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36809" w14:textId="2AC3977F" w:rsidR="00DA006E" w:rsidRPr="00D94F53" w:rsidRDefault="0024718E" w:rsidP="00D94F53">
      <w:r>
        <w:t>`</w:t>
      </w:r>
    </w:p>
    <w:p w14:paraId="4A7AD2F2" w14:textId="355DDF55" w:rsidR="00DA006E" w:rsidRPr="00AE1145" w:rsidRDefault="00DA006E" w:rsidP="0051346C">
      <w:pPr>
        <w:tabs>
          <w:tab w:val="left" w:pos="-1440"/>
          <w:tab w:val="left" w:pos="-720"/>
          <w:tab w:val="left" w:pos="0"/>
          <w:tab w:val="left" w:pos="720"/>
          <w:tab w:val="left" w:pos="1440"/>
          <w:tab w:val="left" w:pos="2160"/>
          <w:tab w:val="left" w:pos="2880"/>
        </w:tabs>
        <w:suppressAutoHyphens/>
        <w:jc w:val="right"/>
      </w:pPr>
      <w:r w:rsidRPr="00AE1145">
        <w:tab/>
      </w:r>
      <w:r w:rsidRPr="00AE1145">
        <w:tab/>
      </w:r>
      <w:r w:rsidRPr="00AE1145">
        <w:tab/>
      </w:r>
      <w:r w:rsidRPr="00AE1145">
        <w:tab/>
      </w:r>
      <w:r w:rsidRPr="00AE1145">
        <w:tab/>
      </w:r>
      <w:r w:rsidRPr="00AE1145">
        <w:tab/>
      </w:r>
      <w:r w:rsidRPr="00AE1145">
        <w:tab/>
      </w:r>
      <w:r w:rsidRPr="00AE1145">
        <w:tab/>
      </w:r>
      <w:r w:rsidR="00835E97">
        <w:t xml:space="preserve"> </w:t>
      </w:r>
      <w:r w:rsidRPr="00AE1145">
        <w:t>This privileged communication</w:t>
      </w:r>
    </w:p>
    <w:p w14:paraId="64FB7829" w14:textId="57065394" w:rsidR="00DA006E" w:rsidRPr="00AE1145" w:rsidRDefault="00DA006E" w:rsidP="0051346C">
      <w:pPr>
        <w:tabs>
          <w:tab w:val="left" w:pos="-1440"/>
          <w:tab w:val="left" w:pos="-720"/>
          <w:tab w:val="left" w:pos="0"/>
          <w:tab w:val="left" w:pos="720"/>
          <w:tab w:val="left" w:pos="1440"/>
          <w:tab w:val="left" w:pos="2160"/>
          <w:tab w:val="left" w:pos="2880"/>
        </w:tabs>
        <w:suppressAutoHyphens/>
        <w:jc w:val="right"/>
      </w:pPr>
      <w:r w:rsidRPr="00AE1145">
        <w:tab/>
      </w:r>
      <w:r w:rsidRPr="00AE1145">
        <w:tab/>
      </w:r>
      <w:r w:rsidRPr="00AE1145">
        <w:tab/>
      </w:r>
      <w:r w:rsidRPr="00AE1145">
        <w:tab/>
      </w:r>
      <w:r w:rsidRPr="00AE1145">
        <w:tab/>
      </w:r>
      <w:r w:rsidRPr="00AE1145">
        <w:tab/>
      </w:r>
      <w:r w:rsidRPr="00AE1145">
        <w:tab/>
      </w:r>
      <w:r w:rsidRPr="00AE1145">
        <w:tab/>
      </w:r>
      <w:r w:rsidRPr="00AE1145">
        <w:tab/>
      </w:r>
      <w:r w:rsidR="00835E97">
        <w:t xml:space="preserve"> </w:t>
      </w:r>
      <w:r w:rsidRPr="00AE1145">
        <w:t xml:space="preserve">is the property of </w:t>
      </w:r>
      <w:proofErr w:type="gramStart"/>
      <w:r w:rsidRPr="00AE1145">
        <w:t>the</w:t>
      </w:r>
      <w:proofErr w:type="gramEnd"/>
    </w:p>
    <w:p w14:paraId="1E3DAC77" w14:textId="166ABEE1" w:rsidR="00DA006E" w:rsidRPr="00AE1145" w:rsidRDefault="00DA006E" w:rsidP="0051346C">
      <w:pPr>
        <w:tabs>
          <w:tab w:val="left" w:pos="-1440"/>
          <w:tab w:val="left" w:pos="-720"/>
          <w:tab w:val="left" w:pos="0"/>
          <w:tab w:val="left" w:pos="720"/>
          <w:tab w:val="left" w:pos="1440"/>
          <w:tab w:val="left" w:pos="2160"/>
          <w:tab w:val="left" w:pos="2880"/>
        </w:tabs>
        <w:suppressAutoHyphens/>
        <w:jc w:val="right"/>
      </w:pPr>
      <w:r w:rsidRPr="00AE1145">
        <w:tab/>
      </w:r>
      <w:r w:rsidRPr="00AE1145">
        <w:tab/>
      </w:r>
      <w:r w:rsidRPr="00AE1145">
        <w:tab/>
      </w:r>
      <w:r w:rsidRPr="00AE1145">
        <w:tab/>
      </w:r>
      <w:r w:rsidRPr="00AE1145">
        <w:tab/>
      </w:r>
      <w:r w:rsidRPr="00AE1145">
        <w:tab/>
      </w:r>
      <w:r w:rsidRPr="00AE1145">
        <w:tab/>
      </w:r>
      <w:r w:rsidRPr="00AE1145">
        <w:tab/>
      </w:r>
      <w:r w:rsidR="00835E97">
        <w:t xml:space="preserve"> </w:t>
      </w:r>
      <w:r w:rsidRPr="00AE1145">
        <w:t>Liaison Committee on Medical Education</w:t>
      </w:r>
    </w:p>
    <w:p w14:paraId="3F0E1677"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1A80A6C7"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548AE813"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6FF5FB30"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4AB25BEB"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377D2D66"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7FF6392E" w14:textId="30D97E19" w:rsidR="004400AB" w:rsidRPr="005E114B" w:rsidRDefault="005E114B" w:rsidP="004400AB">
      <w:pPr>
        <w:tabs>
          <w:tab w:val="center" w:pos="4680"/>
        </w:tabs>
        <w:suppressAutoHyphens/>
        <w:jc w:val="center"/>
        <w:rPr>
          <w:b/>
        </w:rPr>
      </w:pPr>
      <w:r w:rsidRPr="005E114B">
        <w:rPr>
          <w:b/>
        </w:rPr>
        <w:t>TEAM REPORT</w:t>
      </w:r>
    </w:p>
    <w:p w14:paraId="23FC95F2" w14:textId="5E9FFAC3" w:rsidR="004400AB" w:rsidRPr="005E114B" w:rsidRDefault="005E114B" w:rsidP="004400AB">
      <w:pPr>
        <w:tabs>
          <w:tab w:val="center" w:pos="4680"/>
        </w:tabs>
        <w:suppressAutoHyphens/>
        <w:jc w:val="center"/>
        <w:rPr>
          <w:b/>
        </w:rPr>
      </w:pPr>
      <w:r w:rsidRPr="005E114B">
        <w:rPr>
          <w:b/>
        </w:rPr>
        <w:t>OF THE</w:t>
      </w:r>
    </w:p>
    <w:p w14:paraId="2C111EAF" w14:textId="4534F149" w:rsidR="004400AB" w:rsidRPr="005E114B" w:rsidRDefault="00E36314" w:rsidP="004400AB">
      <w:pPr>
        <w:tabs>
          <w:tab w:val="center" w:pos="4680"/>
        </w:tabs>
        <w:suppressAutoHyphens/>
        <w:jc w:val="center"/>
        <w:rPr>
          <w:b/>
        </w:rPr>
      </w:pPr>
      <w:r>
        <w:rPr>
          <w:b/>
        </w:rPr>
        <w:t xml:space="preserve"> </w:t>
      </w:r>
      <w:r w:rsidR="005E114B" w:rsidRPr="005E114B">
        <w:rPr>
          <w:b/>
        </w:rPr>
        <w:t>FULL SURVEY OF</w:t>
      </w:r>
    </w:p>
    <w:p w14:paraId="05C565BB" w14:textId="77777777" w:rsidR="00DA006E" w:rsidRPr="00AE1145" w:rsidRDefault="00DA006E" w:rsidP="00DA006E">
      <w:pPr>
        <w:tabs>
          <w:tab w:val="center" w:pos="4680"/>
        </w:tabs>
        <w:suppressAutoHyphens/>
        <w:jc w:val="center"/>
        <w:rPr>
          <w:b/>
        </w:rPr>
      </w:pPr>
    </w:p>
    <w:p w14:paraId="00DC6E89" w14:textId="77777777" w:rsidR="00DA006E" w:rsidRPr="00AE1145" w:rsidRDefault="00DA006E" w:rsidP="00DA006E">
      <w:pPr>
        <w:tabs>
          <w:tab w:val="center" w:pos="4680"/>
        </w:tabs>
        <w:suppressAutoHyphens/>
        <w:jc w:val="center"/>
        <w:rPr>
          <w:b/>
        </w:rPr>
      </w:pPr>
    </w:p>
    <w:p w14:paraId="238928B5"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rPr>
          <w:b/>
        </w:rPr>
      </w:pPr>
    </w:p>
    <w:p w14:paraId="5FEB5E4D"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7F720DE8" w14:textId="1EAE60F9" w:rsidR="005E114B" w:rsidRPr="0013505C" w:rsidRDefault="005E114B" w:rsidP="005E114B">
      <w:pPr>
        <w:tabs>
          <w:tab w:val="center" w:pos="4680"/>
        </w:tabs>
        <w:suppressAutoHyphens/>
        <w:jc w:val="center"/>
        <w:rPr>
          <w:b/>
          <w:sz w:val="36"/>
          <w:szCs w:val="36"/>
        </w:rPr>
      </w:pPr>
      <w:r>
        <w:rPr>
          <w:b/>
          <w:sz w:val="36"/>
          <w:szCs w:val="36"/>
          <w:highlight w:val="yellow"/>
        </w:rPr>
        <w:t>OFFIC</w:t>
      </w:r>
      <w:r w:rsidR="007864C9">
        <w:rPr>
          <w:b/>
          <w:sz w:val="36"/>
          <w:szCs w:val="36"/>
          <w:highlight w:val="yellow"/>
        </w:rPr>
        <w:t>I</w:t>
      </w:r>
      <w:r>
        <w:rPr>
          <w:b/>
          <w:sz w:val="36"/>
          <w:szCs w:val="36"/>
          <w:highlight w:val="yellow"/>
        </w:rPr>
        <w:t xml:space="preserve">AL </w:t>
      </w:r>
      <w:r w:rsidRPr="00DF771E">
        <w:rPr>
          <w:b/>
          <w:sz w:val="36"/>
          <w:szCs w:val="36"/>
          <w:highlight w:val="yellow"/>
        </w:rPr>
        <w:t xml:space="preserve">NAME OF </w:t>
      </w:r>
      <w:r>
        <w:rPr>
          <w:b/>
          <w:sz w:val="36"/>
          <w:szCs w:val="36"/>
          <w:highlight w:val="yellow"/>
        </w:rPr>
        <w:t>THE</w:t>
      </w:r>
    </w:p>
    <w:p w14:paraId="558C6E92" w14:textId="77777777" w:rsidR="005E114B" w:rsidRPr="0013505C" w:rsidRDefault="005E114B" w:rsidP="005E114B">
      <w:pPr>
        <w:tabs>
          <w:tab w:val="center" w:pos="4680"/>
        </w:tabs>
        <w:suppressAutoHyphens/>
        <w:jc w:val="center"/>
        <w:rPr>
          <w:b/>
          <w:sz w:val="36"/>
          <w:szCs w:val="36"/>
        </w:rPr>
      </w:pPr>
      <w:r w:rsidRPr="00120F1C">
        <w:rPr>
          <w:b/>
          <w:sz w:val="36"/>
          <w:szCs w:val="36"/>
          <w:highlight w:val="yellow"/>
        </w:rPr>
        <w:t>SCHOOL OF MEDICINE</w:t>
      </w:r>
    </w:p>
    <w:p w14:paraId="311FE238"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rPr>
          <w:b/>
        </w:rPr>
      </w:pPr>
    </w:p>
    <w:p w14:paraId="2F365111"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51D0C108" w14:textId="77777777" w:rsidR="00DA006E" w:rsidRPr="005E114B" w:rsidRDefault="00DA006E" w:rsidP="00DF771E">
      <w:pPr>
        <w:jc w:val="center"/>
        <w:rPr>
          <w:b/>
          <w:sz w:val="24"/>
        </w:rPr>
      </w:pPr>
      <w:r w:rsidRPr="005E114B">
        <w:rPr>
          <w:b/>
          <w:sz w:val="24"/>
          <w:highlight w:val="yellow"/>
        </w:rPr>
        <w:t>City, State</w:t>
      </w:r>
    </w:p>
    <w:p w14:paraId="508A312A" w14:textId="77777777" w:rsidR="00DA006E" w:rsidRPr="005E114B" w:rsidRDefault="00DA006E" w:rsidP="00DF771E">
      <w:pPr>
        <w:jc w:val="center"/>
        <w:rPr>
          <w:b/>
          <w:sz w:val="24"/>
        </w:rPr>
      </w:pPr>
    </w:p>
    <w:p w14:paraId="608CE941" w14:textId="77777777" w:rsidR="00DA006E" w:rsidRPr="005E114B" w:rsidRDefault="00DA006E" w:rsidP="00DF771E">
      <w:pPr>
        <w:jc w:val="center"/>
        <w:rPr>
          <w:b/>
          <w:sz w:val="24"/>
        </w:rPr>
      </w:pPr>
    </w:p>
    <w:p w14:paraId="18DD4A04" w14:textId="605B89F4" w:rsidR="00DA006E" w:rsidRPr="005E114B" w:rsidRDefault="0081374F" w:rsidP="00DF771E">
      <w:pPr>
        <w:jc w:val="center"/>
        <w:rPr>
          <w:b/>
          <w:sz w:val="24"/>
        </w:rPr>
      </w:pPr>
      <w:r w:rsidRPr="005E114B">
        <w:rPr>
          <w:b/>
          <w:sz w:val="24"/>
          <w:highlight w:val="yellow"/>
        </w:rPr>
        <w:t>Month #</w:t>
      </w:r>
      <w:r w:rsidRPr="00DC0C81">
        <w:rPr>
          <w:b/>
          <w:sz w:val="24"/>
        </w:rPr>
        <w:t>-</w:t>
      </w:r>
      <w:r w:rsidR="00AB6A21" w:rsidRPr="005E114B">
        <w:rPr>
          <w:b/>
          <w:sz w:val="24"/>
          <w:highlight w:val="yellow"/>
        </w:rPr>
        <w:t>#</w:t>
      </w:r>
      <w:r w:rsidR="00AB6A21" w:rsidRPr="00DC0C81">
        <w:rPr>
          <w:b/>
          <w:sz w:val="24"/>
        </w:rPr>
        <w:t>, 20</w:t>
      </w:r>
      <w:r w:rsidR="00AB6A21" w:rsidRPr="005E114B">
        <w:rPr>
          <w:b/>
          <w:sz w:val="24"/>
          <w:highlight w:val="yellow"/>
        </w:rPr>
        <w:t>##</w:t>
      </w:r>
    </w:p>
    <w:p w14:paraId="7C6D4867"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077F862A"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424ABEB7"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48835AEE"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72443E3D"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71A46EDA" w14:textId="33B9B881" w:rsidR="004400AB" w:rsidRPr="0013505C" w:rsidRDefault="005E114B" w:rsidP="004400AB">
      <w:pPr>
        <w:tabs>
          <w:tab w:val="center" w:pos="4680"/>
        </w:tabs>
        <w:suppressAutoHyphens/>
        <w:jc w:val="center"/>
        <w:rPr>
          <w:sz w:val="28"/>
          <w:szCs w:val="28"/>
        </w:rPr>
      </w:pPr>
      <w:r w:rsidRPr="0013505C">
        <w:rPr>
          <w:sz w:val="28"/>
          <w:szCs w:val="28"/>
        </w:rPr>
        <w:t xml:space="preserve">PREPARED </w:t>
      </w:r>
      <w:r>
        <w:rPr>
          <w:sz w:val="28"/>
          <w:szCs w:val="28"/>
        </w:rPr>
        <w:t>B</w:t>
      </w:r>
      <w:r w:rsidRPr="0013505C">
        <w:rPr>
          <w:sz w:val="28"/>
          <w:szCs w:val="28"/>
        </w:rPr>
        <w:t xml:space="preserve">Y </w:t>
      </w:r>
      <w:r>
        <w:rPr>
          <w:sz w:val="28"/>
          <w:szCs w:val="28"/>
        </w:rPr>
        <w:t>A</w:t>
      </w:r>
      <w:r w:rsidRPr="0013505C">
        <w:rPr>
          <w:sz w:val="28"/>
          <w:szCs w:val="28"/>
        </w:rPr>
        <w:t xml:space="preserve">N </w:t>
      </w:r>
      <w:r w:rsidRPr="005B0D09">
        <w:rPr>
          <w:sz w:val="28"/>
          <w:szCs w:val="28"/>
        </w:rPr>
        <w:t>AD HOC</w:t>
      </w:r>
      <w:r w:rsidRPr="0013505C">
        <w:rPr>
          <w:sz w:val="28"/>
          <w:szCs w:val="28"/>
        </w:rPr>
        <w:t xml:space="preserve"> SURVEY TEAM</w:t>
      </w:r>
    </w:p>
    <w:p w14:paraId="4C3D8766" w14:textId="77777777" w:rsidR="004400AB" w:rsidRPr="0013505C" w:rsidRDefault="004400AB" w:rsidP="004400AB">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rPr>
          <w:sz w:val="28"/>
          <w:szCs w:val="28"/>
        </w:rPr>
      </w:pPr>
    </w:p>
    <w:p w14:paraId="6F80249A" w14:textId="568547D7" w:rsidR="004400AB" w:rsidRPr="0013505C" w:rsidRDefault="005E114B" w:rsidP="004400AB">
      <w:pPr>
        <w:tabs>
          <w:tab w:val="center" w:pos="4680"/>
        </w:tabs>
        <w:suppressAutoHyphens/>
        <w:jc w:val="center"/>
        <w:rPr>
          <w:sz w:val="28"/>
          <w:szCs w:val="28"/>
        </w:rPr>
      </w:pPr>
      <w:r>
        <w:rPr>
          <w:sz w:val="28"/>
          <w:szCs w:val="28"/>
        </w:rPr>
        <w:t>F</w:t>
      </w:r>
      <w:r w:rsidRPr="0013505C">
        <w:rPr>
          <w:sz w:val="28"/>
          <w:szCs w:val="28"/>
        </w:rPr>
        <w:t xml:space="preserve">OR </w:t>
      </w:r>
      <w:r>
        <w:rPr>
          <w:sz w:val="28"/>
          <w:szCs w:val="28"/>
        </w:rPr>
        <w:t>T</w:t>
      </w:r>
      <w:r w:rsidRPr="0013505C">
        <w:rPr>
          <w:sz w:val="28"/>
          <w:szCs w:val="28"/>
        </w:rPr>
        <w:t>HE</w:t>
      </w:r>
    </w:p>
    <w:p w14:paraId="22090BE7" w14:textId="77777777" w:rsidR="004400AB" w:rsidRPr="0013505C" w:rsidRDefault="004400AB" w:rsidP="004400AB">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jc w:val="center"/>
      </w:pPr>
    </w:p>
    <w:p w14:paraId="501A5C62" w14:textId="04439090" w:rsidR="004400AB" w:rsidRPr="0013505C" w:rsidRDefault="005E114B" w:rsidP="004400AB">
      <w:pPr>
        <w:tabs>
          <w:tab w:val="center" w:pos="4680"/>
        </w:tabs>
        <w:suppressAutoHyphens/>
        <w:jc w:val="center"/>
        <w:rPr>
          <w:sz w:val="32"/>
          <w:szCs w:val="32"/>
        </w:rPr>
      </w:pPr>
      <w:r w:rsidRPr="0013505C">
        <w:rPr>
          <w:b/>
          <w:sz w:val="32"/>
          <w:szCs w:val="32"/>
        </w:rPr>
        <w:t xml:space="preserve">LIAISON COMMITTEE </w:t>
      </w:r>
      <w:r>
        <w:rPr>
          <w:b/>
          <w:sz w:val="32"/>
          <w:szCs w:val="32"/>
        </w:rPr>
        <w:t>O</w:t>
      </w:r>
      <w:r w:rsidRPr="0013505C">
        <w:rPr>
          <w:b/>
          <w:sz w:val="32"/>
          <w:szCs w:val="32"/>
        </w:rPr>
        <w:t>N MEDICAL EDUCATION</w:t>
      </w:r>
    </w:p>
    <w:p w14:paraId="49337623"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jc w:val="center"/>
      </w:pPr>
    </w:p>
    <w:p w14:paraId="5647FE92" w14:textId="77777777" w:rsidR="00DA006E" w:rsidRPr="00AE1145" w:rsidRDefault="00DA006E" w:rsidP="00DA006E">
      <w:pPr>
        <w:tabs>
          <w:tab w:val="center" w:pos="4680"/>
        </w:tabs>
        <w:suppressAutoHyphens/>
        <w:jc w:val="center"/>
      </w:pPr>
    </w:p>
    <w:p w14:paraId="22FE096C"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06BC3AAC" w14:textId="77777777" w:rsidR="00DA006E" w:rsidRPr="00AE1145" w:rsidRDefault="00DA006E" w:rsidP="00DA006E"/>
    <w:p w14:paraId="7E238211" w14:textId="77777777" w:rsidR="00DA006E" w:rsidRPr="00AE1145" w:rsidRDefault="00DA006E" w:rsidP="00DA006E"/>
    <w:p w14:paraId="3341BF1C" w14:textId="77777777" w:rsidR="00DA006E" w:rsidRPr="00AE1145" w:rsidRDefault="00DA006E" w:rsidP="00DA006E">
      <w:pPr>
        <w:widowControl/>
        <w:sectPr w:rsidR="00DA006E" w:rsidRPr="00AE1145" w:rsidSect="00454D6A">
          <w:footerReference w:type="even" r:id="rId11"/>
          <w:footerReference w:type="default" r:id="rId12"/>
          <w:endnotePr>
            <w:numFmt w:val="decimal"/>
          </w:endnotePr>
          <w:pgSz w:w="12240" w:h="15840" w:code="1"/>
          <w:pgMar w:top="1440" w:right="1008" w:bottom="720" w:left="1008" w:header="720" w:footer="720" w:gutter="0"/>
          <w:pgNumType w:start="1"/>
          <w:cols w:space="720"/>
          <w:noEndnote/>
          <w:titlePg/>
        </w:sectPr>
      </w:pPr>
    </w:p>
    <w:sdt>
      <w:sdtPr>
        <w:rPr>
          <w:rFonts w:ascii="Times New Roman" w:eastAsia="Times New Roman" w:hAnsi="Times New Roman" w:cs="Times New Roman"/>
          <w:snapToGrid w:val="0"/>
          <w:color w:val="auto"/>
          <w:sz w:val="22"/>
          <w:szCs w:val="22"/>
        </w:rPr>
        <w:id w:val="1834563116"/>
        <w:docPartObj>
          <w:docPartGallery w:val="Table of Contents"/>
          <w:docPartUnique/>
        </w:docPartObj>
      </w:sdtPr>
      <w:sdtEndPr>
        <w:rPr>
          <w:b/>
          <w:bCs/>
          <w:noProof/>
        </w:rPr>
      </w:sdtEndPr>
      <w:sdtContent>
        <w:p w14:paraId="418DC9E8" w14:textId="29466D9E" w:rsidR="00122D53" w:rsidRPr="005F6ECC" w:rsidRDefault="00122D53" w:rsidP="005F6ECC">
          <w:pPr>
            <w:pStyle w:val="TOCHeading"/>
            <w:rPr>
              <w:rFonts w:ascii="Times New Roman" w:hAnsi="Times New Roman" w:cs="Times New Roman"/>
              <w:b/>
              <w:color w:val="auto"/>
              <w:sz w:val="24"/>
              <w:szCs w:val="24"/>
            </w:rPr>
          </w:pPr>
          <w:r w:rsidRPr="00122D53">
            <w:rPr>
              <w:rFonts w:ascii="Times New Roman" w:hAnsi="Times New Roman" w:cs="Times New Roman"/>
              <w:b/>
              <w:color w:val="auto"/>
              <w:sz w:val="24"/>
              <w:szCs w:val="24"/>
            </w:rPr>
            <w:t>Table of Contents</w:t>
          </w:r>
        </w:p>
        <w:p w14:paraId="5E88AC2F" w14:textId="518F4968" w:rsidR="00472E0B" w:rsidRDefault="0060444B">
          <w:pPr>
            <w:pStyle w:val="TOC1"/>
            <w:tabs>
              <w:tab w:val="right" w:leader="dot" w:pos="9782"/>
            </w:tabs>
            <w:rPr>
              <w:rFonts w:asciiTheme="minorHAnsi" w:eastAsiaTheme="minorEastAsia" w:hAnsiTheme="minorHAnsi" w:cstheme="minorBidi"/>
              <w:noProof/>
              <w:snapToGrid/>
            </w:rPr>
          </w:pPr>
          <w:r w:rsidRPr="00AE1145">
            <w:fldChar w:fldCharType="begin"/>
          </w:r>
          <w:r w:rsidRPr="00AE1145">
            <w:instrText xml:space="preserve"> TOC \o "1-3" \h \z \u </w:instrText>
          </w:r>
          <w:r w:rsidRPr="00AE1145">
            <w:fldChar w:fldCharType="separate"/>
          </w:r>
          <w:hyperlink w:anchor="_Toc106881112" w:history="1">
            <w:r w:rsidR="00472E0B" w:rsidRPr="00C512CF">
              <w:rPr>
                <w:rStyle w:val="Hyperlink"/>
                <w:noProof/>
              </w:rPr>
              <w:t>Appendix</w:t>
            </w:r>
            <w:r w:rsidR="00472E0B">
              <w:rPr>
                <w:noProof/>
                <w:webHidden/>
              </w:rPr>
              <w:tab/>
            </w:r>
            <w:r w:rsidR="00472E0B">
              <w:rPr>
                <w:noProof/>
                <w:webHidden/>
              </w:rPr>
              <w:fldChar w:fldCharType="begin"/>
            </w:r>
            <w:r w:rsidR="00472E0B">
              <w:rPr>
                <w:noProof/>
                <w:webHidden/>
              </w:rPr>
              <w:instrText xml:space="preserve"> PAGEREF _Toc106881112 \h </w:instrText>
            </w:r>
            <w:r w:rsidR="00472E0B">
              <w:rPr>
                <w:noProof/>
                <w:webHidden/>
              </w:rPr>
            </w:r>
            <w:r w:rsidR="00472E0B">
              <w:rPr>
                <w:noProof/>
                <w:webHidden/>
              </w:rPr>
              <w:fldChar w:fldCharType="separate"/>
            </w:r>
            <w:r w:rsidR="00472E0B">
              <w:rPr>
                <w:noProof/>
                <w:webHidden/>
              </w:rPr>
              <w:t>v</w:t>
            </w:r>
            <w:r w:rsidR="00472E0B">
              <w:rPr>
                <w:noProof/>
                <w:webHidden/>
              </w:rPr>
              <w:fldChar w:fldCharType="end"/>
            </w:r>
          </w:hyperlink>
        </w:p>
        <w:p w14:paraId="3C4264BC" w14:textId="3C794DDF" w:rsidR="00472E0B" w:rsidRDefault="00472E0B">
          <w:pPr>
            <w:pStyle w:val="TOC1"/>
            <w:tabs>
              <w:tab w:val="right" w:leader="dot" w:pos="9782"/>
            </w:tabs>
            <w:rPr>
              <w:rFonts w:asciiTheme="minorHAnsi" w:eastAsiaTheme="minorEastAsia" w:hAnsiTheme="minorHAnsi" w:cstheme="minorBidi"/>
              <w:noProof/>
              <w:snapToGrid/>
            </w:rPr>
          </w:pPr>
          <w:hyperlink w:anchor="_Toc106881113" w:history="1">
            <w:r w:rsidRPr="00C512CF">
              <w:rPr>
                <w:rStyle w:val="Hyperlink"/>
                <w:noProof/>
              </w:rPr>
              <w:t>Memorandum</w:t>
            </w:r>
            <w:r>
              <w:rPr>
                <w:noProof/>
                <w:webHidden/>
              </w:rPr>
              <w:tab/>
            </w:r>
            <w:r>
              <w:rPr>
                <w:noProof/>
                <w:webHidden/>
              </w:rPr>
              <w:fldChar w:fldCharType="begin"/>
            </w:r>
            <w:r>
              <w:rPr>
                <w:noProof/>
                <w:webHidden/>
              </w:rPr>
              <w:instrText xml:space="preserve"> PAGEREF _Toc106881113 \h </w:instrText>
            </w:r>
            <w:r>
              <w:rPr>
                <w:noProof/>
                <w:webHidden/>
              </w:rPr>
            </w:r>
            <w:r>
              <w:rPr>
                <w:noProof/>
                <w:webHidden/>
              </w:rPr>
              <w:fldChar w:fldCharType="separate"/>
            </w:r>
            <w:r>
              <w:rPr>
                <w:noProof/>
                <w:webHidden/>
              </w:rPr>
              <w:t>1</w:t>
            </w:r>
            <w:r>
              <w:rPr>
                <w:noProof/>
                <w:webHidden/>
              </w:rPr>
              <w:fldChar w:fldCharType="end"/>
            </w:r>
          </w:hyperlink>
        </w:p>
        <w:p w14:paraId="5A1F5C15" w14:textId="49C67BB2" w:rsidR="00472E0B" w:rsidRDefault="00472E0B">
          <w:pPr>
            <w:pStyle w:val="TOC1"/>
            <w:tabs>
              <w:tab w:val="right" w:leader="dot" w:pos="9782"/>
            </w:tabs>
            <w:rPr>
              <w:rFonts w:asciiTheme="minorHAnsi" w:eastAsiaTheme="minorEastAsia" w:hAnsiTheme="minorHAnsi" w:cstheme="minorBidi"/>
              <w:noProof/>
              <w:snapToGrid/>
            </w:rPr>
          </w:pPr>
          <w:hyperlink w:anchor="_Toc106881114" w:history="1">
            <w:r w:rsidRPr="00C512CF">
              <w:rPr>
                <w:rStyle w:val="Hyperlink"/>
                <w:noProof/>
              </w:rPr>
              <w:t>Introduction</w:t>
            </w:r>
            <w:r>
              <w:rPr>
                <w:noProof/>
                <w:webHidden/>
              </w:rPr>
              <w:tab/>
            </w:r>
            <w:r>
              <w:rPr>
                <w:noProof/>
                <w:webHidden/>
              </w:rPr>
              <w:fldChar w:fldCharType="begin"/>
            </w:r>
            <w:r>
              <w:rPr>
                <w:noProof/>
                <w:webHidden/>
              </w:rPr>
              <w:instrText xml:space="preserve"> PAGEREF _Toc106881114 \h </w:instrText>
            </w:r>
            <w:r>
              <w:rPr>
                <w:noProof/>
                <w:webHidden/>
              </w:rPr>
            </w:r>
            <w:r>
              <w:rPr>
                <w:noProof/>
                <w:webHidden/>
              </w:rPr>
              <w:fldChar w:fldCharType="separate"/>
            </w:r>
            <w:r>
              <w:rPr>
                <w:noProof/>
                <w:webHidden/>
              </w:rPr>
              <w:t>2</w:t>
            </w:r>
            <w:r>
              <w:rPr>
                <w:noProof/>
                <w:webHidden/>
              </w:rPr>
              <w:fldChar w:fldCharType="end"/>
            </w:r>
          </w:hyperlink>
        </w:p>
        <w:p w14:paraId="001C7F07" w14:textId="0BED5244" w:rsidR="00472E0B" w:rsidRDefault="00472E0B">
          <w:pPr>
            <w:pStyle w:val="TOC1"/>
            <w:tabs>
              <w:tab w:val="right" w:leader="dot" w:pos="9782"/>
            </w:tabs>
            <w:rPr>
              <w:rFonts w:asciiTheme="minorHAnsi" w:eastAsiaTheme="minorEastAsia" w:hAnsiTheme="minorHAnsi" w:cstheme="minorBidi"/>
              <w:noProof/>
              <w:snapToGrid/>
            </w:rPr>
          </w:pPr>
          <w:hyperlink w:anchor="_Toc106881115" w:history="1">
            <w:r w:rsidRPr="00C512CF">
              <w:rPr>
                <w:rStyle w:val="Hyperlink"/>
                <w:noProof/>
              </w:rPr>
              <w:t>Accreditation History</w:t>
            </w:r>
            <w:r>
              <w:rPr>
                <w:noProof/>
                <w:webHidden/>
              </w:rPr>
              <w:tab/>
            </w:r>
            <w:r>
              <w:rPr>
                <w:noProof/>
                <w:webHidden/>
              </w:rPr>
              <w:fldChar w:fldCharType="begin"/>
            </w:r>
            <w:r>
              <w:rPr>
                <w:noProof/>
                <w:webHidden/>
              </w:rPr>
              <w:instrText xml:space="preserve"> PAGEREF _Toc106881115 \h </w:instrText>
            </w:r>
            <w:r>
              <w:rPr>
                <w:noProof/>
                <w:webHidden/>
              </w:rPr>
            </w:r>
            <w:r>
              <w:rPr>
                <w:noProof/>
                <w:webHidden/>
              </w:rPr>
              <w:fldChar w:fldCharType="separate"/>
            </w:r>
            <w:r>
              <w:rPr>
                <w:noProof/>
                <w:webHidden/>
              </w:rPr>
              <w:t>3</w:t>
            </w:r>
            <w:r>
              <w:rPr>
                <w:noProof/>
                <w:webHidden/>
              </w:rPr>
              <w:fldChar w:fldCharType="end"/>
            </w:r>
          </w:hyperlink>
        </w:p>
        <w:p w14:paraId="6041EA83" w14:textId="2696C332" w:rsidR="00472E0B" w:rsidRDefault="00472E0B">
          <w:pPr>
            <w:pStyle w:val="TOC1"/>
            <w:tabs>
              <w:tab w:val="right" w:leader="dot" w:pos="9782"/>
            </w:tabs>
            <w:rPr>
              <w:rFonts w:asciiTheme="minorHAnsi" w:eastAsiaTheme="minorEastAsia" w:hAnsiTheme="minorHAnsi" w:cstheme="minorBidi"/>
              <w:noProof/>
              <w:snapToGrid/>
            </w:rPr>
          </w:pPr>
          <w:hyperlink w:anchor="_Toc106881116" w:history="1">
            <w:r w:rsidRPr="00C512CF">
              <w:rPr>
                <w:rStyle w:val="Hyperlink"/>
                <w:noProof/>
              </w:rPr>
              <w:t>Data Collection Instrument (DCI), Institutional Self-Study, and Independent Student Analysis (ISA)</w:t>
            </w:r>
            <w:r>
              <w:rPr>
                <w:noProof/>
                <w:webHidden/>
              </w:rPr>
              <w:tab/>
            </w:r>
            <w:r>
              <w:rPr>
                <w:noProof/>
                <w:webHidden/>
              </w:rPr>
              <w:fldChar w:fldCharType="begin"/>
            </w:r>
            <w:r>
              <w:rPr>
                <w:noProof/>
                <w:webHidden/>
              </w:rPr>
              <w:instrText xml:space="preserve"> PAGEREF _Toc106881116 \h </w:instrText>
            </w:r>
            <w:r>
              <w:rPr>
                <w:noProof/>
                <w:webHidden/>
              </w:rPr>
            </w:r>
            <w:r>
              <w:rPr>
                <w:noProof/>
                <w:webHidden/>
              </w:rPr>
              <w:fldChar w:fldCharType="separate"/>
            </w:r>
            <w:r>
              <w:rPr>
                <w:noProof/>
                <w:webHidden/>
              </w:rPr>
              <w:t>3</w:t>
            </w:r>
            <w:r>
              <w:rPr>
                <w:noProof/>
                <w:webHidden/>
              </w:rPr>
              <w:fldChar w:fldCharType="end"/>
            </w:r>
          </w:hyperlink>
        </w:p>
        <w:p w14:paraId="5BCE7B8E" w14:textId="7EB5240D" w:rsidR="00472E0B" w:rsidRDefault="00472E0B">
          <w:pPr>
            <w:pStyle w:val="TOC1"/>
            <w:tabs>
              <w:tab w:val="right" w:leader="dot" w:pos="9782"/>
            </w:tabs>
            <w:rPr>
              <w:rFonts w:asciiTheme="minorHAnsi" w:eastAsiaTheme="minorEastAsia" w:hAnsiTheme="minorHAnsi" w:cstheme="minorBidi"/>
              <w:noProof/>
              <w:snapToGrid/>
            </w:rPr>
          </w:pPr>
          <w:hyperlink w:anchor="_Toc106881117" w:history="1">
            <w:r w:rsidRPr="00C512CF">
              <w:rPr>
                <w:rStyle w:val="Hyperlink"/>
                <w:noProof/>
              </w:rPr>
              <w:t>History and Setting of the School</w:t>
            </w:r>
            <w:r>
              <w:rPr>
                <w:noProof/>
                <w:webHidden/>
              </w:rPr>
              <w:tab/>
            </w:r>
            <w:r>
              <w:rPr>
                <w:noProof/>
                <w:webHidden/>
              </w:rPr>
              <w:fldChar w:fldCharType="begin"/>
            </w:r>
            <w:r>
              <w:rPr>
                <w:noProof/>
                <w:webHidden/>
              </w:rPr>
              <w:instrText xml:space="preserve"> PAGEREF _Toc106881117 \h </w:instrText>
            </w:r>
            <w:r>
              <w:rPr>
                <w:noProof/>
                <w:webHidden/>
              </w:rPr>
            </w:r>
            <w:r>
              <w:rPr>
                <w:noProof/>
                <w:webHidden/>
              </w:rPr>
              <w:fldChar w:fldCharType="separate"/>
            </w:r>
            <w:r>
              <w:rPr>
                <w:noProof/>
                <w:webHidden/>
              </w:rPr>
              <w:t>3</w:t>
            </w:r>
            <w:r>
              <w:rPr>
                <w:noProof/>
                <w:webHidden/>
              </w:rPr>
              <w:fldChar w:fldCharType="end"/>
            </w:r>
          </w:hyperlink>
        </w:p>
        <w:p w14:paraId="1B66E841" w14:textId="05183557" w:rsidR="00472E0B" w:rsidRDefault="00472E0B">
          <w:pPr>
            <w:pStyle w:val="TOC2"/>
            <w:tabs>
              <w:tab w:val="right" w:leader="dot" w:pos="9782"/>
            </w:tabs>
            <w:rPr>
              <w:rFonts w:asciiTheme="minorHAnsi" w:eastAsiaTheme="minorEastAsia" w:hAnsiTheme="minorHAnsi" w:cstheme="minorBidi"/>
              <w:noProof/>
              <w:snapToGrid/>
              <w:u w:val="none"/>
            </w:rPr>
          </w:pPr>
          <w:hyperlink w:anchor="_Toc106881118" w:history="1">
            <w:r w:rsidRPr="00C512CF">
              <w:rPr>
                <w:rStyle w:val="Hyperlink"/>
                <w:noProof/>
              </w:rPr>
              <w:t>Standard 1: Mission, Planning, Organization, and Integrity</w:t>
            </w:r>
            <w:r>
              <w:rPr>
                <w:noProof/>
                <w:webHidden/>
              </w:rPr>
              <w:tab/>
            </w:r>
            <w:r>
              <w:rPr>
                <w:noProof/>
                <w:webHidden/>
              </w:rPr>
              <w:fldChar w:fldCharType="begin"/>
            </w:r>
            <w:r>
              <w:rPr>
                <w:noProof/>
                <w:webHidden/>
              </w:rPr>
              <w:instrText xml:space="preserve"> PAGEREF _Toc106881118 \h </w:instrText>
            </w:r>
            <w:r>
              <w:rPr>
                <w:noProof/>
                <w:webHidden/>
              </w:rPr>
            </w:r>
            <w:r>
              <w:rPr>
                <w:noProof/>
                <w:webHidden/>
              </w:rPr>
              <w:fldChar w:fldCharType="separate"/>
            </w:r>
            <w:r>
              <w:rPr>
                <w:noProof/>
                <w:webHidden/>
              </w:rPr>
              <w:t>4</w:t>
            </w:r>
            <w:r>
              <w:rPr>
                <w:noProof/>
                <w:webHidden/>
              </w:rPr>
              <w:fldChar w:fldCharType="end"/>
            </w:r>
          </w:hyperlink>
        </w:p>
        <w:p w14:paraId="55E8CE25" w14:textId="5EA5EC88" w:rsidR="00472E0B" w:rsidRDefault="00472E0B">
          <w:pPr>
            <w:pStyle w:val="TOC3"/>
            <w:tabs>
              <w:tab w:val="right" w:leader="dot" w:pos="9782"/>
            </w:tabs>
            <w:rPr>
              <w:rFonts w:asciiTheme="minorHAnsi" w:eastAsiaTheme="minorEastAsia" w:hAnsiTheme="minorHAnsi" w:cstheme="minorBidi"/>
              <w:noProof/>
              <w:snapToGrid/>
            </w:rPr>
          </w:pPr>
          <w:hyperlink w:anchor="_Toc106881119" w:history="1">
            <w:r w:rsidRPr="00C512CF">
              <w:rPr>
                <w:rStyle w:val="Hyperlink"/>
                <w:noProof/>
              </w:rPr>
              <w:t>Element 1.1 Strategic Planning and Continuous Quality Improvement</w:t>
            </w:r>
            <w:r>
              <w:rPr>
                <w:noProof/>
                <w:webHidden/>
              </w:rPr>
              <w:tab/>
            </w:r>
            <w:r>
              <w:rPr>
                <w:noProof/>
                <w:webHidden/>
              </w:rPr>
              <w:fldChar w:fldCharType="begin"/>
            </w:r>
            <w:r>
              <w:rPr>
                <w:noProof/>
                <w:webHidden/>
              </w:rPr>
              <w:instrText xml:space="preserve"> PAGEREF _Toc106881119 \h </w:instrText>
            </w:r>
            <w:r>
              <w:rPr>
                <w:noProof/>
                <w:webHidden/>
              </w:rPr>
            </w:r>
            <w:r>
              <w:rPr>
                <w:noProof/>
                <w:webHidden/>
              </w:rPr>
              <w:fldChar w:fldCharType="separate"/>
            </w:r>
            <w:r>
              <w:rPr>
                <w:noProof/>
                <w:webHidden/>
              </w:rPr>
              <w:t>5</w:t>
            </w:r>
            <w:r>
              <w:rPr>
                <w:noProof/>
                <w:webHidden/>
              </w:rPr>
              <w:fldChar w:fldCharType="end"/>
            </w:r>
          </w:hyperlink>
        </w:p>
        <w:p w14:paraId="5F3934AF" w14:textId="6FFC3695" w:rsidR="00472E0B" w:rsidRDefault="00472E0B">
          <w:pPr>
            <w:pStyle w:val="TOC3"/>
            <w:tabs>
              <w:tab w:val="right" w:leader="dot" w:pos="9782"/>
            </w:tabs>
            <w:rPr>
              <w:rFonts w:asciiTheme="minorHAnsi" w:eastAsiaTheme="minorEastAsia" w:hAnsiTheme="minorHAnsi" w:cstheme="minorBidi"/>
              <w:noProof/>
              <w:snapToGrid/>
            </w:rPr>
          </w:pPr>
          <w:hyperlink w:anchor="_Toc106881120" w:history="1">
            <w:r w:rsidRPr="00C512CF">
              <w:rPr>
                <w:rStyle w:val="Hyperlink"/>
                <w:noProof/>
              </w:rPr>
              <w:t>Element 1.2 Conflict of Interest Policies</w:t>
            </w:r>
            <w:r>
              <w:rPr>
                <w:noProof/>
                <w:webHidden/>
              </w:rPr>
              <w:tab/>
            </w:r>
            <w:r>
              <w:rPr>
                <w:noProof/>
                <w:webHidden/>
              </w:rPr>
              <w:fldChar w:fldCharType="begin"/>
            </w:r>
            <w:r>
              <w:rPr>
                <w:noProof/>
                <w:webHidden/>
              </w:rPr>
              <w:instrText xml:space="preserve"> PAGEREF _Toc106881120 \h </w:instrText>
            </w:r>
            <w:r>
              <w:rPr>
                <w:noProof/>
                <w:webHidden/>
              </w:rPr>
            </w:r>
            <w:r>
              <w:rPr>
                <w:noProof/>
                <w:webHidden/>
              </w:rPr>
              <w:fldChar w:fldCharType="separate"/>
            </w:r>
            <w:r>
              <w:rPr>
                <w:noProof/>
                <w:webHidden/>
              </w:rPr>
              <w:t>6</w:t>
            </w:r>
            <w:r>
              <w:rPr>
                <w:noProof/>
                <w:webHidden/>
              </w:rPr>
              <w:fldChar w:fldCharType="end"/>
            </w:r>
          </w:hyperlink>
        </w:p>
        <w:p w14:paraId="30A71636" w14:textId="062FC07F" w:rsidR="00472E0B" w:rsidRDefault="00472E0B">
          <w:pPr>
            <w:pStyle w:val="TOC3"/>
            <w:tabs>
              <w:tab w:val="right" w:leader="dot" w:pos="9782"/>
            </w:tabs>
            <w:rPr>
              <w:rFonts w:asciiTheme="minorHAnsi" w:eastAsiaTheme="minorEastAsia" w:hAnsiTheme="minorHAnsi" w:cstheme="minorBidi"/>
              <w:noProof/>
              <w:snapToGrid/>
            </w:rPr>
          </w:pPr>
          <w:hyperlink w:anchor="_Toc106881121" w:history="1">
            <w:r w:rsidRPr="00C512CF">
              <w:rPr>
                <w:rStyle w:val="Hyperlink"/>
                <w:noProof/>
              </w:rPr>
              <w:t>Element 1.3 Mechanisms for Faculty Participation</w:t>
            </w:r>
            <w:r>
              <w:rPr>
                <w:noProof/>
                <w:webHidden/>
              </w:rPr>
              <w:tab/>
            </w:r>
            <w:r>
              <w:rPr>
                <w:noProof/>
                <w:webHidden/>
              </w:rPr>
              <w:fldChar w:fldCharType="begin"/>
            </w:r>
            <w:r>
              <w:rPr>
                <w:noProof/>
                <w:webHidden/>
              </w:rPr>
              <w:instrText xml:space="preserve"> PAGEREF _Toc106881121 \h </w:instrText>
            </w:r>
            <w:r>
              <w:rPr>
                <w:noProof/>
                <w:webHidden/>
              </w:rPr>
            </w:r>
            <w:r>
              <w:rPr>
                <w:noProof/>
                <w:webHidden/>
              </w:rPr>
              <w:fldChar w:fldCharType="separate"/>
            </w:r>
            <w:r>
              <w:rPr>
                <w:noProof/>
                <w:webHidden/>
              </w:rPr>
              <w:t>7</w:t>
            </w:r>
            <w:r>
              <w:rPr>
                <w:noProof/>
                <w:webHidden/>
              </w:rPr>
              <w:fldChar w:fldCharType="end"/>
            </w:r>
          </w:hyperlink>
        </w:p>
        <w:p w14:paraId="150BDA08" w14:textId="24E07548" w:rsidR="00472E0B" w:rsidRDefault="00472E0B">
          <w:pPr>
            <w:pStyle w:val="TOC3"/>
            <w:tabs>
              <w:tab w:val="right" w:leader="dot" w:pos="9782"/>
            </w:tabs>
            <w:rPr>
              <w:rFonts w:asciiTheme="minorHAnsi" w:eastAsiaTheme="minorEastAsia" w:hAnsiTheme="minorHAnsi" w:cstheme="minorBidi"/>
              <w:noProof/>
              <w:snapToGrid/>
            </w:rPr>
          </w:pPr>
          <w:hyperlink w:anchor="_Toc106881122" w:history="1">
            <w:r w:rsidRPr="00C512CF">
              <w:rPr>
                <w:rStyle w:val="Hyperlink"/>
                <w:noProof/>
              </w:rPr>
              <w:t>Element 1.4 Affiliation Agreements</w:t>
            </w:r>
            <w:r>
              <w:rPr>
                <w:noProof/>
                <w:webHidden/>
              </w:rPr>
              <w:tab/>
            </w:r>
            <w:r>
              <w:rPr>
                <w:noProof/>
                <w:webHidden/>
              </w:rPr>
              <w:fldChar w:fldCharType="begin"/>
            </w:r>
            <w:r>
              <w:rPr>
                <w:noProof/>
                <w:webHidden/>
              </w:rPr>
              <w:instrText xml:space="preserve"> PAGEREF _Toc106881122 \h </w:instrText>
            </w:r>
            <w:r>
              <w:rPr>
                <w:noProof/>
                <w:webHidden/>
              </w:rPr>
            </w:r>
            <w:r>
              <w:rPr>
                <w:noProof/>
                <w:webHidden/>
              </w:rPr>
              <w:fldChar w:fldCharType="separate"/>
            </w:r>
            <w:r>
              <w:rPr>
                <w:noProof/>
                <w:webHidden/>
              </w:rPr>
              <w:t>8</w:t>
            </w:r>
            <w:r>
              <w:rPr>
                <w:noProof/>
                <w:webHidden/>
              </w:rPr>
              <w:fldChar w:fldCharType="end"/>
            </w:r>
          </w:hyperlink>
        </w:p>
        <w:p w14:paraId="02B8122B" w14:textId="6DA73652" w:rsidR="00472E0B" w:rsidRDefault="00472E0B">
          <w:pPr>
            <w:pStyle w:val="TOC3"/>
            <w:tabs>
              <w:tab w:val="right" w:leader="dot" w:pos="9782"/>
            </w:tabs>
            <w:rPr>
              <w:rFonts w:asciiTheme="minorHAnsi" w:eastAsiaTheme="minorEastAsia" w:hAnsiTheme="minorHAnsi" w:cstheme="minorBidi"/>
              <w:noProof/>
              <w:snapToGrid/>
            </w:rPr>
          </w:pPr>
          <w:hyperlink w:anchor="_Toc106881123" w:history="1">
            <w:r w:rsidRPr="00C512CF">
              <w:rPr>
                <w:rStyle w:val="Hyperlink"/>
                <w:noProof/>
              </w:rPr>
              <w:t>Element 1.5 Bylaws</w:t>
            </w:r>
            <w:r>
              <w:rPr>
                <w:noProof/>
                <w:webHidden/>
              </w:rPr>
              <w:tab/>
            </w:r>
            <w:r>
              <w:rPr>
                <w:noProof/>
                <w:webHidden/>
              </w:rPr>
              <w:fldChar w:fldCharType="begin"/>
            </w:r>
            <w:r>
              <w:rPr>
                <w:noProof/>
                <w:webHidden/>
              </w:rPr>
              <w:instrText xml:space="preserve"> PAGEREF _Toc106881123 \h </w:instrText>
            </w:r>
            <w:r>
              <w:rPr>
                <w:noProof/>
                <w:webHidden/>
              </w:rPr>
            </w:r>
            <w:r>
              <w:rPr>
                <w:noProof/>
                <w:webHidden/>
              </w:rPr>
              <w:fldChar w:fldCharType="separate"/>
            </w:r>
            <w:r>
              <w:rPr>
                <w:noProof/>
                <w:webHidden/>
              </w:rPr>
              <w:t>9</w:t>
            </w:r>
            <w:r>
              <w:rPr>
                <w:noProof/>
                <w:webHidden/>
              </w:rPr>
              <w:fldChar w:fldCharType="end"/>
            </w:r>
          </w:hyperlink>
        </w:p>
        <w:p w14:paraId="6A9DA401" w14:textId="5AEBF674" w:rsidR="00472E0B" w:rsidRDefault="00472E0B">
          <w:pPr>
            <w:pStyle w:val="TOC3"/>
            <w:tabs>
              <w:tab w:val="right" w:leader="dot" w:pos="9782"/>
            </w:tabs>
            <w:rPr>
              <w:rFonts w:asciiTheme="minorHAnsi" w:eastAsiaTheme="minorEastAsia" w:hAnsiTheme="minorHAnsi" w:cstheme="minorBidi"/>
              <w:noProof/>
              <w:snapToGrid/>
            </w:rPr>
          </w:pPr>
          <w:hyperlink w:anchor="_Toc106881124" w:history="1">
            <w:r w:rsidRPr="00C512CF">
              <w:rPr>
                <w:rStyle w:val="Hyperlink"/>
                <w:noProof/>
              </w:rPr>
              <w:t>Element 1.6 Eligibility Requirements</w:t>
            </w:r>
            <w:r>
              <w:rPr>
                <w:noProof/>
                <w:webHidden/>
              </w:rPr>
              <w:tab/>
            </w:r>
            <w:r>
              <w:rPr>
                <w:noProof/>
                <w:webHidden/>
              </w:rPr>
              <w:fldChar w:fldCharType="begin"/>
            </w:r>
            <w:r>
              <w:rPr>
                <w:noProof/>
                <w:webHidden/>
              </w:rPr>
              <w:instrText xml:space="preserve"> PAGEREF _Toc106881124 \h </w:instrText>
            </w:r>
            <w:r>
              <w:rPr>
                <w:noProof/>
                <w:webHidden/>
              </w:rPr>
            </w:r>
            <w:r>
              <w:rPr>
                <w:noProof/>
                <w:webHidden/>
              </w:rPr>
              <w:fldChar w:fldCharType="separate"/>
            </w:r>
            <w:r>
              <w:rPr>
                <w:noProof/>
                <w:webHidden/>
              </w:rPr>
              <w:t>10</w:t>
            </w:r>
            <w:r>
              <w:rPr>
                <w:noProof/>
                <w:webHidden/>
              </w:rPr>
              <w:fldChar w:fldCharType="end"/>
            </w:r>
          </w:hyperlink>
        </w:p>
        <w:p w14:paraId="3CA9B6E6" w14:textId="4AA9DA38" w:rsidR="00472E0B" w:rsidRDefault="00472E0B">
          <w:pPr>
            <w:pStyle w:val="TOC2"/>
            <w:tabs>
              <w:tab w:val="right" w:leader="dot" w:pos="9782"/>
            </w:tabs>
            <w:rPr>
              <w:rFonts w:asciiTheme="minorHAnsi" w:eastAsiaTheme="minorEastAsia" w:hAnsiTheme="minorHAnsi" w:cstheme="minorBidi"/>
              <w:noProof/>
              <w:snapToGrid/>
              <w:u w:val="none"/>
            </w:rPr>
          </w:pPr>
          <w:hyperlink w:anchor="_Toc106881125" w:history="1">
            <w:r w:rsidRPr="00C512CF">
              <w:rPr>
                <w:rStyle w:val="Hyperlink"/>
                <w:noProof/>
              </w:rPr>
              <w:t>Standard 2: Leadership and Administration</w:t>
            </w:r>
            <w:r>
              <w:rPr>
                <w:noProof/>
                <w:webHidden/>
              </w:rPr>
              <w:tab/>
            </w:r>
            <w:r>
              <w:rPr>
                <w:noProof/>
                <w:webHidden/>
              </w:rPr>
              <w:fldChar w:fldCharType="begin"/>
            </w:r>
            <w:r>
              <w:rPr>
                <w:noProof/>
                <w:webHidden/>
              </w:rPr>
              <w:instrText xml:space="preserve"> PAGEREF _Toc106881125 \h </w:instrText>
            </w:r>
            <w:r>
              <w:rPr>
                <w:noProof/>
                <w:webHidden/>
              </w:rPr>
            </w:r>
            <w:r>
              <w:rPr>
                <w:noProof/>
                <w:webHidden/>
              </w:rPr>
              <w:fldChar w:fldCharType="separate"/>
            </w:r>
            <w:r>
              <w:rPr>
                <w:noProof/>
                <w:webHidden/>
              </w:rPr>
              <w:t>11</w:t>
            </w:r>
            <w:r>
              <w:rPr>
                <w:noProof/>
                <w:webHidden/>
              </w:rPr>
              <w:fldChar w:fldCharType="end"/>
            </w:r>
          </w:hyperlink>
        </w:p>
        <w:p w14:paraId="55DA5BB0" w14:textId="59685C5B" w:rsidR="00472E0B" w:rsidRDefault="00472E0B">
          <w:pPr>
            <w:pStyle w:val="TOC3"/>
            <w:tabs>
              <w:tab w:val="right" w:leader="dot" w:pos="9782"/>
            </w:tabs>
            <w:rPr>
              <w:rFonts w:asciiTheme="minorHAnsi" w:eastAsiaTheme="minorEastAsia" w:hAnsiTheme="minorHAnsi" w:cstheme="minorBidi"/>
              <w:noProof/>
              <w:snapToGrid/>
            </w:rPr>
          </w:pPr>
          <w:hyperlink w:anchor="_Toc106881126" w:history="1">
            <w:r w:rsidRPr="00C512CF">
              <w:rPr>
                <w:rStyle w:val="Hyperlink"/>
                <w:noProof/>
              </w:rPr>
              <w:t>Element 2.1 Administrative Officer and Faculty Appointments</w:t>
            </w:r>
            <w:r>
              <w:rPr>
                <w:noProof/>
                <w:webHidden/>
              </w:rPr>
              <w:tab/>
            </w:r>
            <w:r>
              <w:rPr>
                <w:noProof/>
                <w:webHidden/>
              </w:rPr>
              <w:fldChar w:fldCharType="begin"/>
            </w:r>
            <w:r>
              <w:rPr>
                <w:noProof/>
                <w:webHidden/>
              </w:rPr>
              <w:instrText xml:space="preserve"> PAGEREF _Toc106881126 \h </w:instrText>
            </w:r>
            <w:r>
              <w:rPr>
                <w:noProof/>
                <w:webHidden/>
              </w:rPr>
            </w:r>
            <w:r>
              <w:rPr>
                <w:noProof/>
                <w:webHidden/>
              </w:rPr>
              <w:fldChar w:fldCharType="separate"/>
            </w:r>
            <w:r>
              <w:rPr>
                <w:noProof/>
                <w:webHidden/>
              </w:rPr>
              <w:t>12</w:t>
            </w:r>
            <w:r>
              <w:rPr>
                <w:noProof/>
                <w:webHidden/>
              </w:rPr>
              <w:fldChar w:fldCharType="end"/>
            </w:r>
          </w:hyperlink>
        </w:p>
        <w:p w14:paraId="34FC4960" w14:textId="11B3BF28" w:rsidR="00472E0B" w:rsidRDefault="00472E0B">
          <w:pPr>
            <w:pStyle w:val="TOC3"/>
            <w:tabs>
              <w:tab w:val="right" w:leader="dot" w:pos="9782"/>
            </w:tabs>
            <w:rPr>
              <w:rFonts w:asciiTheme="minorHAnsi" w:eastAsiaTheme="minorEastAsia" w:hAnsiTheme="minorHAnsi" w:cstheme="minorBidi"/>
              <w:noProof/>
              <w:snapToGrid/>
            </w:rPr>
          </w:pPr>
          <w:hyperlink w:anchor="_Toc106881127" w:history="1">
            <w:r w:rsidRPr="00C512CF">
              <w:rPr>
                <w:rStyle w:val="Hyperlink"/>
                <w:noProof/>
              </w:rPr>
              <w:t>Element 2.2 Dean’s Qualifications</w:t>
            </w:r>
            <w:r>
              <w:rPr>
                <w:noProof/>
                <w:webHidden/>
              </w:rPr>
              <w:tab/>
            </w:r>
            <w:r>
              <w:rPr>
                <w:noProof/>
                <w:webHidden/>
              </w:rPr>
              <w:fldChar w:fldCharType="begin"/>
            </w:r>
            <w:r>
              <w:rPr>
                <w:noProof/>
                <w:webHidden/>
              </w:rPr>
              <w:instrText xml:space="preserve"> PAGEREF _Toc106881127 \h </w:instrText>
            </w:r>
            <w:r>
              <w:rPr>
                <w:noProof/>
                <w:webHidden/>
              </w:rPr>
            </w:r>
            <w:r>
              <w:rPr>
                <w:noProof/>
                <w:webHidden/>
              </w:rPr>
              <w:fldChar w:fldCharType="separate"/>
            </w:r>
            <w:r>
              <w:rPr>
                <w:noProof/>
                <w:webHidden/>
              </w:rPr>
              <w:t>13</w:t>
            </w:r>
            <w:r>
              <w:rPr>
                <w:noProof/>
                <w:webHidden/>
              </w:rPr>
              <w:fldChar w:fldCharType="end"/>
            </w:r>
          </w:hyperlink>
        </w:p>
        <w:p w14:paraId="4D97CAEE" w14:textId="38E054C5" w:rsidR="00472E0B" w:rsidRDefault="00472E0B">
          <w:pPr>
            <w:pStyle w:val="TOC3"/>
            <w:tabs>
              <w:tab w:val="right" w:leader="dot" w:pos="9782"/>
            </w:tabs>
            <w:rPr>
              <w:rFonts w:asciiTheme="minorHAnsi" w:eastAsiaTheme="minorEastAsia" w:hAnsiTheme="minorHAnsi" w:cstheme="minorBidi"/>
              <w:noProof/>
              <w:snapToGrid/>
            </w:rPr>
          </w:pPr>
          <w:hyperlink w:anchor="_Toc106881128" w:history="1">
            <w:r w:rsidRPr="00C512CF">
              <w:rPr>
                <w:rStyle w:val="Hyperlink"/>
                <w:noProof/>
              </w:rPr>
              <w:t>Element 2.3 Access and Authority of the Dean</w:t>
            </w:r>
            <w:r>
              <w:rPr>
                <w:noProof/>
                <w:webHidden/>
              </w:rPr>
              <w:tab/>
            </w:r>
            <w:r>
              <w:rPr>
                <w:noProof/>
                <w:webHidden/>
              </w:rPr>
              <w:fldChar w:fldCharType="begin"/>
            </w:r>
            <w:r>
              <w:rPr>
                <w:noProof/>
                <w:webHidden/>
              </w:rPr>
              <w:instrText xml:space="preserve"> PAGEREF _Toc106881128 \h </w:instrText>
            </w:r>
            <w:r>
              <w:rPr>
                <w:noProof/>
                <w:webHidden/>
              </w:rPr>
            </w:r>
            <w:r>
              <w:rPr>
                <w:noProof/>
                <w:webHidden/>
              </w:rPr>
              <w:fldChar w:fldCharType="separate"/>
            </w:r>
            <w:r>
              <w:rPr>
                <w:noProof/>
                <w:webHidden/>
              </w:rPr>
              <w:t>14</w:t>
            </w:r>
            <w:r>
              <w:rPr>
                <w:noProof/>
                <w:webHidden/>
              </w:rPr>
              <w:fldChar w:fldCharType="end"/>
            </w:r>
          </w:hyperlink>
        </w:p>
        <w:p w14:paraId="5350EB3F" w14:textId="2FD7FE3A" w:rsidR="00472E0B" w:rsidRDefault="00472E0B">
          <w:pPr>
            <w:pStyle w:val="TOC3"/>
            <w:tabs>
              <w:tab w:val="right" w:leader="dot" w:pos="9782"/>
            </w:tabs>
            <w:rPr>
              <w:rFonts w:asciiTheme="minorHAnsi" w:eastAsiaTheme="minorEastAsia" w:hAnsiTheme="minorHAnsi" w:cstheme="minorBidi"/>
              <w:noProof/>
              <w:snapToGrid/>
            </w:rPr>
          </w:pPr>
          <w:hyperlink w:anchor="_Toc106881129" w:history="1">
            <w:r w:rsidRPr="00C512CF">
              <w:rPr>
                <w:rStyle w:val="Hyperlink"/>
                <w:noProof/>
              </w:rPr>
              <w:t>Element 2.4 Sufficiency of Administrative Staff</w:t>
            </w:r>
            <w:r>
              <w:rPr>
                <w:noProof/>
                <w:webHidden/>
              </w:rPr>
              <w:tab/>
            </w:r>
            <w:r>
              <w:rPr>
                <w:noProof/>
                <w:webHidden/>
              </w:rPr>
              <w:fldChar w:fldCharType="begin"/>
            </w:r>
            <w:r>
              <w:rPr>
                <w:noProof/>
                <w:webHidden/>
              </w:rPr>
              <w:instrText xml:space="preserve"> PAGEREF _Toc106881129 \h </w:instrText>
            </w:r>
            <w:r>
              <w:rPr>
                <w:noProof/>
                <w:webHidden/>
              </w:rPr>
            </w:r>
            <w:r>
              <w:rPr>
                <w:noProof/>
                <w:webHidden/>
              </w:rPr>
              <w:fldChar w:fldCharType="separate"/>
            </w:r>
            <w:r>
              <w:rPr>
                <w:noProof/>
                <w:webHidden/>
              </w:rPr>
              <w:t>15</w:t>
            </w:r>
            <w:r>
              <w:rPr>
                <w:noProof/>
                <w:webHidden/>
              </w:rPr>
              <w:fldChar w:fldCharType="end"/>
            </w:r>
          </w:hyperlink>
        </w:p>
        <w:p w14:paraId="625DA11B" w14:textId="4AD1B01D" w:rsidR="00472E0B" w:rsidRDefault="00472E0B">
          <w:pPr>
            <w:pStyle w:val="TOC3"/>
            <w:tabs>
              <w:tab w:val="right" w:leader="dot" w:pos="9782"/>
            </w:tabs>
            <w:rPr>
              <w:rFonts w:asciiTheme="minorHAnsi" w:eastAsiaTheme="minorEastAsia" w:hAnsiTheme="minorHAnsi" w:cstheme="minorBidi"/>
              <w:noProof/>
              <w:snapToGrid/>
            </w:rPr>
          </w:pPr>
          <w:hyperlink w:anchor="_Toc106881130" w:history="1">
            <w:r w:rsidRPr="00C512CF">
              <w:rPr>
                <w:rStyle w:val="Hyperlink"/>
                <w:noProof/>
              </w:rPr>
              <w:t>Element 2.5 Responsibility of and to the Dean</w:t>
            </w:r>
            <w:r>
              <w:rPr>
                <w:noProof/>
                <w:webHidden/>
              </w:rPr>
              <w:tab/>
            </w:r>
            <w:r>
              <w:rPr>
                <w:noProof/>
                <w:webHidden/>
              </w:rPr>
              <w:fldChar w:fldCharType="begin"/>
            </w:r>
            <w:r>
              <w:rPr>
                <w:noProof/>
                <w:webHidden/>
              </w:rPr>
              <w:instrText xml:space="preserve"> PAGEREF _Toc106881130 \h </w:instrText>
            </w:r>
            <w:r>
              <w:rPr>
                <w:noProof/>
                <w:webHidden/>
              </w:rPr>
            </w:r>
            <w:r>
              <w:rPr>
                <w:noProof/>
                <w:webHidden/>
              </w:rPr>
              <w:fldChar w:fldCharType="separate"/>
            </w:r>
            <w:r>
              <w:rPr>
                <w:noProof/>
                <w:webHidden/>
              </w:rPr>
              <w:t>16</w:t>
            </w:r>
            <w:r>
              <w:rPr>
                <w:noProof/>
                <w:webHidden/>
              </w:rPr>
              <w:fldChar w:fldCharType="end"/>
            </w:r>
          </w:hyperlink>
        </w:p>
        <w:p w14:paraId="3CFA851D" w14:textId="34181F3C" w:rsidR="00472E0B" w:rsidRDefault="00472E0B">
          <w:pPr>
            <w:pStyle w:val="TOC3"/>
            <w:tabs>
              <w:tab w:val="right" w:leader="dot" w:pos="9782"/>
            </w:tabs>
            <w:rPr>
              <w:rFonts w:asciiTheme="minorHAnsi" w:eastAsiaTheme="minorEastAsia" w:hAnsiTheme="minorHAnsi" w:cstheme="minorBidi"/>
              <w:noProof/>
              <w:snapToGrid/>
            </w:rPr>
          </w:pPr>
          <w:hyperlink w:anchor="_Toc106881131" w:history="1">
            <w:r w:rsidRPr="00C512CF">
              <w:rPr>
                <w:rStyle w:val="Hyperlink"/>
                <w:noProof/>
              </w:rPr>
              <w:t>Element 2.6 Functional Integration of the Faculty</w:t>
            </w:r>
            <w:r>
              <w:rPr>
                <w:noProof/>
                <w:webHidden/>
              </w:rPr>
              <w:tab/>
            </w:r>
            <w:r>
              <w:rPr>
                <w:noProof/>
                <w:webHidden/>
              </w:rPr>
              <w:fldChar w:fldCharType="begin"/>
            </w:r>
            <w:r>
              <w:rPr>
                <w:noProof/>
                <w:webHidden/>
              </w:rPr>
              <w:instrText xml:space="preserve"> PAGEREF _Toc106881131 \h </w:instrText>
            </w:r>
            <w:r>
              <w:rPr>
                <w:noProof/>
                <w:webHidden/>
              </w:rPr>
            </w:r>
            <w:r>
              <w:rPr>
                <w:noProof/>
                <w:webHidden/>
              </w:rPr>
              <w:fldChar w:fldCharType="separate"/>
            </w:r>
            <w:r>
              <w:rPr>
                <w:noProof/>
                <w:webHidden/>
              </w:rPr>
              <w:t>17</w:t>
            </w:r>
            <w:r>
              <w:rPr>
                <w:noProof/>
                <w:webHidden/>
              </w:rPr>
              <w:fldChar w:fldCharType="end"/>
            </w:r>
          </w:hyperlink>
        </w:p>
        <w:p w14:paraId="71D1907C" w14:textId="3034073E" w:rsidR="00472E0B" w:rsidRDefault="00472E0B">
          <w:pPr>
            <w:pStyle w:val="TOC2"/>
            <w:tabs>
              <w:tab w:val="right" w:leader="dot" w:pos="9782"/>
            </w:tabs>
            <w:rPr>
              <w:rFonts w:asciiTheme="minorHAnsi" w:eastAsiaTheme="minorEastAsia" w:hAnsiTheme="minorHAnsi" w:cstheme="minorBidi"/>
              <w:noProof/>
              <w:snapToGrid/>
              <w:u w:val="none"/>
            </w:rPr>
          </w:pPr>
          <w:hyperlink w:anchor="_Toc106881132" w:history="1">
            <w:r w:rsidRPr="00C512CF">
              <w:rPr>
                <w:rStyle w:val="Hyperlink"/>
                <w:noProof/>
              </w:rPr>
              <w:t>Standard 3: Academic and Learning Environments</w:t>
            </w:r>
            <w:r>
              <w:rPr>
                <w:noProof/>
                <w:webHidden/>
              </w:rPr>
              <w:tab/>
            </w:r>
            <w:r>
              <w:rPr>
                <w:noProof/>
                <w:webHidden/>
              </w:rPr>
              <w:fldChar w:fldCharType="begin"/>
            </w:r>
            <w:r>
              <w:rPr>
                <w:noProof/>
                <w:webHidden/>
              </w:rPr>
              <w:instrText xml:space="preserve"> PAGEREF _Toc106881132 \h </w:instrText>
            </w:r>
            <w:r>
              <w:rPr>
                <w:noProof/>
                <w:webHidden/>
              </w:rPr>
            </w:r>
            <w:r>
              <w:rPr>
                <w:noProof/>
                <w:webHidden/>
              </w:rPr>
              <w:fldChar w:fldCharType="separate"/>
            </w:r>
            <w:r>
              <w:rPr>
                <w:noProof/>
                <w:webHidden/>
              </w:rPr>
              <w:t>18</w:t>
            </w:r>
            <w:r>
              <w:rPr>
                <w:noProof/>
                <w:webHidden/>
              </w:rPr>
              <w:fldChar w:fldCharType="end"/>
            </w:r>
          </w:hyperlink>
        </w:p>
        <w:p w14:paraId="0FA0D4EB" w14:textId="37B7F495" w:rsidR="00472E0B" w:rsidRDefault="00472E0B">
          <w:pPr>
            <w:pStyle w:val="TOC3"/>
            <w:tabs>
              <w:tab w:val="right" w:leader="dot" w:pos="9782"/>
            </w:tabs>
            <w:rPr>
              <w:rFonts w:asciiTheme="minorHAnsi" w:eastAsiaTheme="minorEastAsia" w:hAnsiTheme="minorHAnsi" w:cstheme="minorBidi"/>
              <w:noProof/>
              <w:snapToGrid/>
            </w:rPr>
          </w:pPr>
          <w:hyperlink w:anchor="_Toc106881133" w:history="1">
            <w:r w:rsidRPr="00C512CF">
              <w:rPr>
                <w:rStyle w:val="Hyperlink"/>
                <w:noProof/>
              </w:rPr>
              <w:t>Element 3.1 Resident Participation in Medical Student Education</w:t>
            </w:r>
            <w:r>
              <w:rPr>
                <w:noProof/>
                <w:webHidden/>
              </w:rPr>
              <w:tab/>
            </w:r>
            <w:r>
              <w:rPr>
                <w:noProof/>
                <w:webHidden/>
              </w:rPr>
              <w:fldChar w:fldCharType="begin"/>
            </w:r>
            <w:r>
              <w:rPr>
                <w:noProof/>
                <w:webHidden/>
              </w:rPr>
              <w:instrText xml:space="preserve"> PAGEREF _Toc106881133 \h </w:instrText>
            </w:r>
            <w:r>
              <w:rPr>
                <w:noProof/>
                <w:webHidden/>
              </w:rPr>
            </w:r>
            <w:r>
              <w:rPr>
                <w:noProof/>
                <w:webHidden/>
              </w:rPr>
              <w:fldChar w:fldCharType="separate"/>
            </w:r>
            <w:r>
              <w:rPr>
                <w:noProof/>
                <w:webHidden/>
              </w:rPr>
              <w:t>19</w:t>
            </w:r>
            <w:r>
              <w:rPr>
                <w:noProof/>
                <w:webHidden/>
              </w:rPr>
              <w:fldChar w:fldCharType="end"/>
            </w:r>
          </w:hyperlink>
        </w:p>
        <w:p w14:paraId="2814F631" w14:textId="42FF78F4" w:rsidR="00472E0B" w:rsidRDefault="00472E0B">
          <w:pPr>
            <w:pStyle w:val="TOC3"/>
            <w:tabs>
              <w:tab w:val="right" w:leader="dot" w:pos="9782"/>
            </w:tabs>
            <w:rPr>
              <w:rFonts w:asciiTheme="minorHAnsi" w:eastAsiaTheme="minorEastAsia" w:hAnsiTheme="minorHAnsi" w:cstheme="minorBidi"/>
              <w:noProof/>
              <w:snapToGrid/>
            </w:rPr>
          </w:pPr>
          <w:hyperlink w:anchor="_Toc106881134" w:history="1">
            <w:r w:rsidRPr="00C512CF">
              <w:rPr>
                <w:rStyle w:val="Hyperlink"/>
                <w:noProof/>
              </w:rPr>
              <w:t>Element 3.2 Community of Scholars/Research Opportunities</w:t>
            </w:r>
            <w:r>
              <w:rPr>
                <w:noProof/>
                <w:webHidden/>
              </w:rPr>
              <w:tab/>
            </w:r>
            <w:r>
              <w:rPr>
                <w:noProof/>
                <w:webHidden/>
              </w:rPr>
              <w:fldChar w:fldCharType="begin"/>
            </w:r>
            <w:r>
              <w:rPr>
                <w:noProof/>
                <w:webHidden/>
              </w:rPr>
              <w:instrText xml:space="preserve"> PAGEREF _Toc106881134 \h </w:instrText>
            </w:r>
            <w:r>
              <w:rPr>
                <w:noProof/>
                <w:webHidden/>
              </w:rPr>
            </w:r>
            <w:r>
              <w:rPr>
                <w:noProof/>
                <w:webHidden/>
              </w:rPr>
              <w:fldChar w:fldCharType="separate"/>
            </w:r>
            <w:r>
              <w:rPr>
                <w:noProof/>
                <w:webHidden/>
              </w:rPr>
              <w:t>20</w:t>
            </w:r>
            <w:r>
              <w:rPr>
                <w:noProof/>
                <w:webHidden/>
              </w:rPr>
              <w:fldChar w:fldCharType="end"/>
            </w:r>
          </w:hyperlink>
        </w:p>
        <w:p w14:paraId="47357FD4" w14:textId="0779DB3C" w:rsidR="00472E0B" w:rsidRDefault="00472E0B">
          <w:pPr>
            <w:pStyle w:val="TOC3"/>
            <w:tabs>
              <w:tab w:val="right" w:leader="dot" w:pos="9782"/>
            </w:tabs>
            <w:rPr>
              <w:rFonts w:asciiTheme="minorHAnsi" w:eastAsiaTheme="minorEastAsia" w:hAnsiTheme="minorHAnsi" w:cstheme="minorBidi"/>
              <w:noProof/>
              <w:snapToGrid/>
            </w:rPr>
          </w:pPr>
          <w:hyperlink w:anchor="_Toc106881135" w:history="1">
            <w:r w:rsidRPr="00C512CF">
              <w:rPr>
                <w:rStyle w:val="Hyperlink"/>
                <w:noProof/>
              </w:rPr>
              <w:t>Element 3.3 Diversity/Pipeline Programs and Partnerships</w:t>
            </w:r>
            <w:r>
              <w:rPr>
                <w:noProof/>
                <w:webHidden/>
              </w:rPr>
              <w:tab/>
            </w:r>
            <w:r>
              <w:rPr>
                <w:noProof/>
                <w:webHidden/>
              </w:rPr>
              <w:fldChar w:fldCharType="begin"/>
            </w:r>
            <w:r>
              <w:rPr>
                <w:noProof/>
                <w:webHidden/>
              </w:rPr>
              <w:instrText xml:space="preserve"> PAGEREF _Toc106881135 \h </w:instrText>
            </w:r>
            <w:r>
              <w:rPr>
                <w:noProof/>
                <w:webHidden/>
              </w:rPr>
            </w:r>
            <w:r>
              <w:rPr>
                <w:noProof/>
                <w:webHidden/>
              </w:rPr>
              <w:fldChar w:fldCharType="separate"/>
            </w:r>
            <w:r>
              <w:rPr>
                <w:noProof/>
                <w:webHidden/>
              </w:rPr>
              <w:t>22</w:t>
            </w:r>
            <w:r>
              <w:rPr>
                <w:noProof/>
                <w:webHidden/>
              </w:rPr>
              <w:fldChar w:fldCharType="end"/>
            </w:r>
          </w:hyperlink>
        </w:p>
        <w:p w14:paraId="6A75D389" w14:textId="633B065C" w:rsidR="00472E0B" w:rsidRDefault="00472E0B">
          <w:pPr>
            <w:pStyle w:val="TOC3"/>
            <w:tabs>
              <w:tab w:val="right" w:leader="dot" w:pos="9782"/>
            </w:tabs>
            <w:rPr>
              <w:rFonts w:asciiTheme="minorHAnsi" w:eastAsiaTheme="minorEastAsia" w:hAnsiTheme="minorHAnsi" w:cstheme="minorBidi"/>
              <w:noProof/>
              <w:snapToGrid/>
            </w:rPr>
          </w:pPr>
          <w:hyperlink w:anchor="_Toc106881136" w:history="1">
            <w:r w:rsidRPr="00C512CF">
              <w:rPr>
                <w:rStyle w:val="Hyperlink"/>
                <w:noProof/>
              </w:rPr>
              <w:t>Element 3.4 Anti-Discrimination Policy</w:t>
            </w:r>
            <w:r>
              <w:rPr>
                <w:noProof/>
                <w:webHidden/>
              </w:rPr>
              <w:tab/>
            </w:r>
            <w:r>
              <w:rPr>
                <w:noProof/>
                <w:webHidden/>
              </w:rPr>
              <w:fldChar w:fldCharType="begin"/>
            </w:r>
            <w:r>
              <w:rPr>
                <w:noProof/>
                <w:webHidden/>
              </w:rPr>
              <w:instrText xml:space="preserve"> PAGEREF _Toc106881136 \h </w:instrText>
            </w:r>
            <w:r>
              <w:rPr>
                <w:noProof/>
                <w:webHidden/>
              </w:rPr>
            </w:r>
            <w:r>
              <w:rPr>
                <w:noProof/>
                <w:webHidden/>
              </w:rPr>
              <w:fldChar w:fldCharType="separate"/>
            </w:r>
            <w:r>
              <w:rPr>
                <w:noProof/>
                <w:webHidden/>
              </w:rPr>
              <w:t>24</w:t>
            </w:r>
            <w:r>
              <w:rPr>
                <w:noProof/>
                <w:webHidden/>
              </w:rPr>
              <w:fldChar w:fldCharType="end"/>
            </w:r>
          </w:hyperlink>
        </w:p>
        <w:p w14:paraId="454121B6" w14:textId="55594C80" w:rsidR="00472E0B" w:rsidRDefault="00472E0B">
          <w:pPr>
            <w:pStyle w:val="TOC3"/>
            <w:tabs>
              <w:tab w:val="right" w:leader="dot" w:pos="9782"/>
            </w:tabs>
            <w:rPr>
              <w:rFonts w:asciiTheme="minorHAnsi" w:eastAsiaTheme="minorEastAsia" w:hAnsiTheme="minorHAnsi" w:cstheme="minorBidi"/>
              <w:noProof/>
              <w:snapToGrid/>
            </w:rPr>
          </w:pPr>
          <w:hyperlink w:anchor="_Toc106881137" w:history="1">
            <w:r w:rsidRPr="00C512CF">
              <w:rPr>
                <w:rStyle w:val="Hyperlink"/>
                <w:noProof/>
              </w:rPr>
              <w:t>Element 3.5 Learning Environment/Professionalism</w:t>
            </w:r>
            <w:r>
              <w:rPr>
                <w:noProof/>
                <w:webHidden/>
              </w:rPr>
              <w:tab/>
            </w:r>
            <w:r>
              <w:rPr>
                <w:noProof/>
                <w:webHidden/>
              </w:rPr>
              <w:fldChar w:fldCharType="begin"/>
            </w:r>
            <w:r>
              <w:rPr>
                <w:noProof/>
                <w:webHidden/>
              </w:rPr>
              <w:instrText xml:space="preserve"> PAGEREF _Toc106881137 \h </w:instrText>
            </w:r>
            <w:r>
              <w:rPr>
                <w:noProof/>
                <w:webHidden/>
              </w:rPr>
            </w:r>
            <w:r>
              <w:rPr>
                <w:noProof/>
                <w:webHidden/>
              </w:rPr>
              <w:fldChar w:fldCharType="separate"/>
            </w:r>
            <w:r>
              <w:rPr>
                <w:noProof/>
                <w:webHidden/>
              </w:rPr>
              <w:t>25</w:t>
            </w:r>
            <w:r>
              <w:rPr>
                <w:noProof/>
                <w:webHidden/>
              </w:rPr>
              <w:fldChar w:fldCharType="end"/>
            </w:r>
          </w:hyperlink>
        </w:p>
        <w:p w14:paraId="6EB70F04" w14:textId="0A4EF614" w:rsidR="00472E0B" w:rsidRDefault="00472E0B">
          <w:pPr>
            <w:pStyle w:val="TOC3"/>
            <w:tabs>
              <w:tab w:val="right" w:leader="dot" w:pos="9782"/>
            </w:tabs>
            <w:rPr>
              <w:rFonts w:asciiTheme="minorHAnsi" w:eastAsiaTheme="minorEastAsia" w:hAnsiTheme="minorHAnsi" w:cstheme="minorBidi"/>
              <w:noProof/>
              <w:snapToGrid/>
            </w:rPr>
          </w:pPr>
          <w:hyperlink w:anchor="_Toc106881138" w:history="1">
            <w:r w:rsidRPr="00C512CF">
              <w:rPr>
                <w:rStyle w:val="Hyperlink"/>
                <w:noProof/>
              </w:rPr>
              <w:t>Element 3.6 Student Mistreatment</w:t>
            </w:r>
            <w:r>
              <w:rPr>
                <w:noProof/>
                <w:webHidden/>
              </w:rPr>
              <w:tab/>
            </w:r>
            <w:r>
              <w:rPr>
                <w:noProof/>
                <w:webHidden/>
              </w:rPr>
              <w:fldChar w:fldCharType="begin"/>
            </w:r>
            <w:r>
              <w:rPr>
                <w:noProof/>
                <w:webHidden/>
              </w:rPr>
              <w:instrText xml:space="preserve"> PAGEREF _Toc106881138 \h </w:instrText>
            </w:r>
            <w:r>
              <w:rPr>
                <w:noProof/>
                <w:webHidden/>
              </w:rPr>
            </w:r>
            <w:r>
              <w:rPr>
                <w:noProof/>
                <w:webHidden/>
              </w:rPr>
              <w:fldChar w:fldCharType="separate"/>
            </w:r>
            <w:r>
              <w:rPr>
                <w:noProof/>
                <w:webHidden/>
              </w:rPr>
              <w:t>26</w:t>
            </w:r>
            <w:r>
              <w:rPr>
                <w:noProof/>
                <w:webHidden/>
              </w:rPr>
              <w:fldChar w:fldCharType="end"/>
            </w:r>
          </w:hyperlink>
        </w:p>
        <w:p w14:paraId="7FC80CBA" w14:textId="60C65420" w:rsidR="00472E0B" w:rsidRDefault="00472E0B">
          <w:pPr>
            <w:pStyle w:val="TOC2"/>
            <w:tabs>
              <w:tab w:val="right" w:leader="dot" w:pos="9782"/>
            </w:tabs>
            <w:rPr>
              <w:rFonts w:asciiTheme="minorHAnsi" w:eastAsiaTheme="minorEastAsia" w:hAnsiTheme="minorHAnsi" w:cstheme="minorBidi"/>
              <w:noProof/>
              <w:snapToGrid/>
              <w:u w:val="none"/>
            </w:rPr>
          </w:pPr>
          <w:hyperlink w:anchor="_Toc106881139" w:history="1">
            <w:r w:rsidRPr="00C512CF">
              <w:rPr>
                <w:rStyle w:val="Hyperlink"/>
                <w:noProof/>
              </w:rPr>
              <w:t>Standard 4: Faculty Preparation, Productivity, Participation, and Policies</w:t>
            </w:r>
            <w:r>
              <w:rPr>
                <w:noProof/>
                <w:webHidden/>
              </w:rPr>
              <w:tab/>
            </w:r>
            <w:r>
              <w:rPr>
                <w:noProof/>
                <w:webHidden/>
              </w:rPr>
              <w:fldChar w:fldCharType="begin"/>
            </w:r>
            <w:r>
              <w:rPr>
                <w:noProof/>
                <w:webHidden/>
              </w:rPr>
              <w:instrText xml:space="preserve"> PAGEREF _Toc106881139 \h </w:instrText>
            </w:r>
            <w:r>
              <w:rPr>
                <w:noProof/>
                <w:webHidden/>
              </w:rPr>
            </w:r>
            <w:r>
              <w:rPr>
                <w:noProof/>
                <w:webHidden/>
              </w:rPr>
              <w:fldChar w:fldCharType="separate"/>
            </w:r>
            <w:r>
              <w:rPr>
                <w:noProof/>
                <w:webHidden/>
              </w:rPr>
              <w:t>29</w:t>
            </w:r>
            <w:r>
              <w:rPr>
                <w:noProof/>
                <w:webHidden/>
              </w:rPr>
              <w:fldChar w:fldCharType="end"/>
            </w:r>
          </w:hyperlink>
        </w:p>
        <w:p w14:paraId="389D3A93" w14:textId="4A70B199" w:rsidR="00472E0B" w:rsidRDefault="00472E0B">
          <w:pPr>
            <w:pStyle w:val="TOC3"/>
            <w:tabs>
              <w:tab w:val="right" w:leader="dot" w:pos="9782"/>
            </w:tabs>
            <w:rPr>
              <w:rFonts w:asciiTheme="minorHAnsi" w:eastAsiaTheme="minorEastAsia" w:hAnsiTheme="minorHAnsi" w:cstheme="minorBidi"/>
              <w:noProof/>
              <w:snapToGrid/>
            </w:rPr>
          </w:pPr>
          <w:hyperlink w:anchor="_Toc106881140" w:history="1">
            <w:r w:rsidRPr="00C512CF">
              <w:rPr>
                <w:rStyle w:val="Hyperlink"/>
                <w:noProof/>
              </w:rPr>
              <w:t>Element 4.1 Sufficiency of Faculty</w:t>
            </w:r>
            <w:r>
              <w:rPr>
                <w:noProof/>
                <w:webHidden/>
              </w:rPr>
              <w:tab/>
            </w:r>
            <w:r>
              <w:rPr>
                <w:noProof/>
                <w:webHidden/>
              </w:rPr>
              <w:fldChar w:fldCharType="begin"/>
            </w:r>
            <w:r>
              <w:rPr>
                <w:noProof/>
                <w:webHidden/>
              </w:rPr>
              <w:instrText xml:space="preserve"> PAGEREF _Toc106881140 \h </w:instrText>
            </w:r>
            <w:r>
              <w:rPr>
                <w:noProof/>
                <w:webHidden/>
              </w:rPr>
            </w:r>
            <w:r>
              <w:rPr>
                <w:noProof/>
                <w:webHidden/>
              </w:rPr>
              <w:fldChar w:fldCharType="separate"/>
            </w:r>
            <w:r>
              <w:rPr>
                <w:noProof/>
                <w:webHidden/>
              </w:rPr>
              <w:t>30</w:t>
            </w:r>
            <w:r>
              <w:rPr>
                <w:noProof/>
                <w:webHidden/>
              </w:rPr>
              <w:fldChar w:fldCharType="end"/>
            </w:r>
          </w:hyperlink>
        </w:p>
        <w:p w14:paraId="02DCEEC0" w14:textId="4E21769A" w:rsidR="00472E0B" w:rsidRDefault="00472E0B">
          <w:pPr>
            <w:pStyle w:val="TOC3"/>
            <w:tabs>
              <w:tab w:val="right" w:leader="dot" w:pos="9782"/>
            </w:tabs>
            <w:rPr>
              <w:rFonts w:asciiTheme="minorHAnsi" w:eastAsiaTheme="minorEastAsia" w:hAnsiTheme="minorHAnsi" w:cstheme="minorBidi"/>
              <w:noProof/>
              <w:snapToGrid/>
            </w:rPr>
          </w:pPr>
          <w:hyperlink w:anchor="_Toc106881141" w:history="1">
            <w:r w:rsidRPr="00C512CF">
              <w:rPr>
                <w:rStyle w:val="Hyperlink"/>
                <w:noProof/>
              </w:rPr>
              <w:t>Element 4.2 Scholarly Productivity</w:t>
            </w:r>
            <w:r>
              <w:rPr>
                <w:noProof/>
                <w:webHidden/>
              </w:rPr>
              <w:tab/>
            </w:r>
            <w:r>
              <w:rPr>
                <w:noProof/>
                <w:webHidden/>
              </w:rPr>
              <w:fldChar w:fldCharType="begin"/>
            </w:r>
            <w:r>
              <w:rPr>
                <w:noProof/>
                <w:webHidden/>
              </w:rPr>
              <w:instrText xml:space="preserve"> PAGEREF _Toc106881141 \h </w:instrText>
            </w:r>
            <w:r>
              <w:rPr>
                <w:noProof/>
                <w:webHidden/>
              </w:rPr>
            </w:r>
            <w:r>
              <w:rPr>
                <w:noProof/>
                <w:webHidden/>
              </w:rPr>
              <w:fldChar w:fldCharType="separate"/>
            </w:r>
            <w:r>
              <w:rPr>
                <w:noProof/>
                <w:webHidden/>
              </w:rPr>
              <w:t>31</w:t>
            </w:r>
            <w:r>
              <w:rPr>
                <w:noProof/>
                <w:webHidden/>
              </w:rPr>
              <w:fldChar w:fldCharType="end"/>
            </w:r>
          </w:hyperlink>
        </w:p>
        <w:p w14:paraId="70BFEAF4" w14:textId="4E26C18B" w:rsidR="00472E0B" w:rsidRDefault="00472E0B">
          <w:pPr>
            <w:pStyle w:val="TOC3"/>
            <w:tabs>
              <w:tab w:val="right" w:leader="dot" w:pos="9782"/>
            </w:tabs>
            <w:rPr>
              <w:rFonts w:asciiTheme="minorHAnsi" w:eastAsiaTheme="minorEastAsia" w:hAnsiTheme="minorHAnsi" w:cstheme="minorBidi"/>
              <w:noProof/>
              <w:snapToGrid/>
            </w:rPr>
          </w:pPr>
          <w:hyperlink w:anchor="_Toc106881142" w:history="1">
            <w:r w:rsidRPr="00C512CF">
              <w:rPr>
                <w:rStyle w:val="Hyperlink"/>
                <w:noProof/>
              </w:rPr>
              <w:t>Element 4.3 Faculty Appointment Policies</w:t>
            </w:r>
            <w:r>
              <w:rPr>
                <w:noProof/>
                <w:webHidden/>
              </w:rPr>
              <w:tab/>
            </w:r>
            <w:r>
              <w:rPr>
                <w:noProof/>
                <w:webHidden/>
              </w:rPr>
              <w:fldChar w:fldCharType="begin"/>
            </w:r>
            <w:r>
              <w:rPr>
                <w:noProof/>
                <w:webHidden/>
              </w:rPr>
              <w:instrText xml:space="preserve"> PAGEREF _Toc106881142 \h </w:instrText>
            </w:r>
            <w:r>
              <w:rPr>
                <w:noProof/>
                <w:webHidden/>
              </w:rPr>
            </w:r>
            <w:r>
              <w:rPr>
                <w:noProof/>
                <w:webHidden/>
              </w:rPr>
              <w:fldChar w:fldCharType="separate"/>
            </w:r>
            <w:r>
              <w:rPr>
                <w:noProof/>
                <w:webHidden/>
              </w:rPr>
              <w:t>32</w:t>
            </w:r>
            <w:r>
              <w:rPr>
                <w:noProof/>
                <w:webHidden/>
              </w:rPr>
              <w:fldChar w:fldCharType="end"/>
            </w:r>
          </w:hyperlink>
        </w:p>
        <w:p w14:paraId="0DA57D1F" w14:textId="62F7600F" w:rsidR="00472E0B" w:rsidRDefault="00472E0B">
          <w:pPr>
            <w:pStyle w:val="TOC3"/>
            <w:tabs>
              <w:tab w:val="right" w:leader="dot" w:pos="9782"/>
            </w:tabs>
            <w:rPr>
              <w:rFonts w:asciiTheme="minorHAnsi" w:eastAsiaTheme="minorEastAsia" w:hAnsiTheme="minorHAnsi" w:cstheme="minorBidi"/>
              <w:noProof/>
              <w:snapToGrid/>
            </w:rPr>
          </w:pPr>
          <w:hyperlink w:anchor="_Toc106881143" w:history="1">
            <w:r w:rsidRPr="00C512CF">
              <w:rPr>
                <w:rStyle w:val="Hyperlink"/>
                <w:noProof/>
              </w:rPr>
              <w:t>Element 4.4 Feedback to Faculty</w:t>
            </w:r>
            <w:r>
              <w:rPr>
                <w:noProof/>
                <w:webHidden/>
              </w:rPr>
              <w:tab/>
            </w:r>
            <w:r>
              <w:rPr>
                <w:noProof/>
                <w:webHidden/>
              </w:rPr>
              <w:fldChar w:fldCharType="begin"/>
            </w:r>
            <w:r>
              <w:rPr>
                <w:noProof/>
                <w:webHidden/>
              </w:rPr>
              <w:instrText xml:space="preserve"> PAGEREF _Toc106881143 \h </w:instrText>
            </w:r>
            <w:r>
              <w:rPr>
                <w:noProof/>
                <w:webHidden/>
              </w:rPr>
            </w:r>
            <w:r>
              <w:rPr>
                <w:noProof/>
                <w:webHidden/>
              </w:rPr>
              <w:fldChar w:fldCharType="separate"/>
            </w:r>
            <w:r>
              <w:rPr>
                <w:noProof/>
                <w:webHidden/>
              </w:rPr>
              <w:t>33</w:t>
            </w:r>
            <w:r>
              <w:rPr>
                <w:noProof/>
                <w:webHidden/>
              </w:rPr>
              <w:fldChar w:fldCharType="end"/>
            </w:r>
          </w:hyperlink>
        </w:p>
        <w:p w14:paraId="20BDB6A6" w14:textId="5E7375F6" w:rsidR="00472E0B" w:rsidRDefault="00472E0B">
          <w:pPr>
            <w:pStyle w:val="TOC3"/>
            <w:tabs>
              <w:tab w:val="right" w:leader="dot" w:pos="9782"/>
            </w:tabs>
            <w:rPr>
              <w:rFonts w:asciiTheme="minorHAnsi" w:eastAsiaTheme="minorEastAsia" w:hAnsiTheme="minorHAnsi" w:cstheme="minorBidi"/>
              <w:noProof/>
              <w:snapToGrid/>
            </w:rPr>
          </w:pPr>
          <w:hyperlink w:anchor="_Toc106881144" w:history="1">
            <w:r w:rsidRPr="00C512CF">
              <w:rPr>
                <w:rStyle w:val="Hyperlink"/>
                <w:noProof/>
              </w:rPr>
              <w:t>Element 4.5 Faculty Professional Development</w:t>
            </w:r>
            <w:r>
              <w:rPr>
                <w:noProof/>
                <w:webHidden/>
              </w:rPr>
              <w:tab/>
            </w:r>
            <w:r>
              <w:rPr>
                <w:noProof/>
                <w:webHidden/>
              </w:rPr>
              <w:fldChar w:fldCharType="begin"/>
            </w:r>
            <w:r>
              <w:rPr>
                <w:noProof/>
                <w:webHidden/>
              </w:rPr>
              <w:instrText xml:space="preserve"> PAGEREF _Toc106881144 \h </w:instrText>
            </w:r>
            <w:r>
              <w:rPr>
                <w:noProof/>
                <w:webHidden/>
              </w:rPr>
            </w:r>
            <w:r>
              <w:rPr>
                <w:noProof/>
                <w:webHidden/>
              </w:rPr>
              <w:fldChar w:fldCharType="separate"/>
            </w:r>
            <w:r>
              <w:rPr>
                <w:noProof/>
                <w:webHidden/>
              </w:rPr>
              <w:t>34</w:t>
            </w:r>
            <w:r>
              <w:rPr>
                <w:noProof/>
                <w:webHidden/>
              </w:rPr>
              <w:fldChar w:fldCharType="end"/>
            </w:r>
          </w:hyperlink>
        </w:p>
        <w:p w14:paraId="2914D479" w14:textId="6B804127" w:rsidR="00472E0B" w:rsidRDefault="00472E0B">
          <w:pPr>
            <w:pStyle w:val="TOC3"/>
            <w:tabs>
              <w:tab w:val="right" w:leader="dot" w:pos="9782"/>
            </w:tabs>
            <w:rPr>
              <w:rFonts w:asciiTheme="minorHAnsi" w:eastAsiaTheme="minorEastAsia" w:hAnsiTheme="minorHAnsi" w:cstheme="minorBidi"/>
              <w:noProof/>
              <w:snapToGrid/>
            </w:rPr>
          </w:pPr>
          <w:hyperlink w:anchor="_Toc106881145" w:history="1">
            <w:r w:rsidRPr="00C512CF">
              <w:rPr>
                <w:rStyle w:val="Hyperlink"/>
                <w:noProof/>
              </w:rPr>
              <w:t>Element 4.6 Responsibility for Medical School Policies</w:t>
            </w:r>
            <w:r>
              <w:rPr>
                <w:noProof/>
                <w:webHidden/>
              </w:rPr>
              <w:tab/>
            </w:r>
            <w:r>
              <w:rPr>
                <w:noProof/>
                <w:webHidden/>
              </w:rPr>
              <w:fldChar w:fldCharType="begin"/>
            </w:r>
            <w:r>
              <w:rPr>
                <w:noProof/>
                <w:webHidden/>
              </w:rPr>
              <w:instrText xml:space="preserve"> PAGEREF _Toc106881145 \h </w:instrText>
            </w:r>
            <w:r>
              <w:rPr>
                <w:noProof/>
                <w:webHidden/>
              </w:rPr>
            </w:r>
            <w:r>
              <w:rPr>
                <w:noProof/>
                <w:webHidden/>
              </w:rPr>
              <w:fldChar w:fldCharType="separate"/>
            </w:r>
            <w:r>
              <w:rPr>
                <w:noProof/>
                <w:webHidden/>
              </w:rPr>
              <w:t>35</w:t>
            </w:r>
            <w:r>
              <w:rPr>
                <w:noProof/>
                <w:webHidden/>
              </w:rPr>
              <w:fldChar w:fldCharType="end"/>
            </w:r>
          </w:hyperlink>
        </w:p>
        <w:p w14:paraId="1F27FB74" w14:textId="1D3C8C51" w:rsidR="00472E0B" w:rsidRDefault="00472E0B">
          <w:pPr>
            <w:pStyle w:val="TOC2"/>
            <w:tabs>
              <w:tab w:val="right" w:leader="dot" w:pos="9782"/>
            </w:tabs>
            <w:rPr>
              <w:rFonts w:asciiTheme="minorHAnsi" w:eastAsiaTheme="minorEastAsia" w:hAnsiTheme="minorHAnsi" w:cstheme="minorBidi"/>
              <w:noProof/>
              <w:snapToGrid/>
              <w:u w:val="none"/>
            </w:rPr>
          </w:pPr>
          <w:hyperlink w:anchor="_Toc106881146" w:history="1">
            <w:r w:rsidRPr="00C512CF">
              <w:rPr>
                <w:rStyle w:val="Hyperlink"/>
                <w:noProof/>
              </w:rPr>
              <w:t>Standard 5: Educational Resources and Infrastructure</w:t>
            </w:r>
            <w:r>
              <w:rPr>
                <w:noProof/>
                <w:webHidden/>
              </w:rPr>
              <w:tab/>
            </w:r>
            <w:r>
              <w:rPr>
                <w:noProof/>
                <w:webHidden/>
              </w:rPr>
              <w:fldChar w:fldCharType="begin"/>
            </w:r>
            <w:r>
              <w:rPr>
                <w:noProof/>
                <w:webHidden/>
              </w:rPr>
              <w:instrText xml:space="preserve"> PAGEREF _Toc106881146 \h </w:instrText>
            </w:r>
            <w:r>
              <w:rPr>
                <w:noProof/>
                <w:webHidden/>
              </w:rPr>
            </w:r>
            <w:r>
              <w:rPr>
                <w:noProof/>
                <w:webHidden/>
              </w:rPr>
              <w:fldChar w:fldCharType="separate"/>
            </w:r>
            <w:r>
              <w:rPr>
                <w:noProof/>
                <w:webHidden/>
              </w:rPr>
              <w:t>36</w:t>
            </w:r>
            <w:r>
              <w:rPr>
                <w:noProof/>
                <w:webHidden/>
              </w:rPr>
              <w:fldChar w:fldCharType="end"/>
            </w:r>
          </w:hyperlink>
        </w:p>
        <w:p w14:paraId="5BE64E48" w14:textId="0C294BB0" w:rsidR="00472E0B" w:rsidRDefault="00472E0B">
          <w:pPr>
            <w:pStyle w:val="TOC3"/>
            <w:tabs>
              <w:tab w:val="right" w:leader="dot" w:pos="9782"/>
            </w:tabs>
            <w:rPr>
              <w:rFonts w:asciiTheme="minorHAnsi" w:eastAsiaTheme="minorEastAsia" w:hAnsiTheme="minorHAnsi" w:cstheme="minorBidi"/>
              <w:noProof/>
              <w:snapToGrid/>
            </w:rPr>
          </w:pPr>
          <w:hyperlink w:anchor="_Toc106881147" w:history="1">
            <w:r w:rsidRPr="00C512CF">
              <w:rPr>
                <w:rStyle w:val="Hyperlink"/>
                <w:noProof/>
              </w:rPr>
              <w:t>Element 5.1 Adequacy of Financial Resources</w:t>
            </w:r>
            <w:r>
              <w:rPr>
                <w:noProof/>
                <w:webHidden/>
              </w:rPr>
              <w:tab/>
            </w:r>
            <w:r>
              <w:rPr>
                <w:noProof/>
                <w:webHidden/>
              </w:rPr>
              <w:fldChar w:fldCharType="begin"/>
            </w:r>
            <w:r>
              <w:rPr>
                <w:noProof/>
                <w:webHidden/>
              </w:rPr>
              <w:instrText xml:space="preserve"> PAGEREF _Toc106881147 \h </w:instrText>
            </w:r>
            <w:r>
              <w:rPr>
                <w:noProof/>
                <w:webHidden/>
              </w:rPr>
            </w:r>
            <w:r>
              <w:rPr>
                <w:noProof/>
                <w:webHidden/>
              </w:rPr>
              <w:fldChar w:fldCharType="separate"/>
            </w:r>
            <w:r>
              <w:rPr>
                <w:noProof/>
                <w:webHidden/>
              </w:rPr>
              <w:t>38</w:t>
            </w:r>
            <w:r>
              <w:rPr>
                <w:noProof/>
                <w:webHidden/>
              </w:rPr>
              <w:fldChar w:fldCharType="end"/>
            </w:r>
          </w:hyperlink>
        </w:p>
        <w:p w14:paraId="2D560264" w14:textId="71502411" w:rsidR="00472E0B" w:rsidRDefault="00472E0B">
          <w:pPr>
            <w:pStyle w:val="TOC3"/>
            <w:tabs>
              <w:tab w:val="right" w:leader="dot" w:pos="9782"/>
            </w:tabs>
            <w:rPr>
              <w:rFonts w:asciiTheme="minorHAnsi" w:eastAsiaTheme="minorEastAsia" w:hAnsiTheme="minorHAnsi" w:cstheme="minorBidi"/>
              <w:noProof/>
              <w:snapToGrid/>
            </w:rPr>
          </w:pPr>
          <w:hyperlink w:anchor="_Toc106881148" w:history="1">
            <w:r w:rsidRPr="00C512CF">
              <w:rPr>
                <w:rStyle w:val="Hyperlink"/>
                <w:noProof/>
              </w:rPr>
              <w:t>Element 5.2 Dean’s Authority/Resources</w:t>
            </w:r>
            <w:r>
              <w:rPr>
                <w:noProof/>
                <w:webHidden/>
              </w:rPr>
              <w:tab/>
            </w:r>
            <w:r>
              <w:rPr>
                <w:noProof/>
                <w:webHidden/>
              </w:rPr>
              <w:fldChar w:fldCharType="begin"/>
            </w:r>
            <w:r>
              <w:rPr>
                <w:noProof/>
                <w:webHidden/>
              </w:rPr>
              <w:instrText xml:space="preserve"> PAGEREF _Toc106881148 \h </w:instrText>
            </w:r>
            <w:r>
              <w:rPr>
                <w:noProof/>
                <w:webHidden/>
              </w:rPr>
            </w:r>
            <w:r>
              <w:rPr>
                <w:noProof/>
                <w:webHidden/>
              </w:rPr>
              <w:fldChar w:fldCharType="separate"/>
            </w:r>
            <w:r>
              <w:rPr>
                <w:noProof/>
                <w:webHidden/>
              </w:rPr>
              <w:t>39</w:t>
            </w:r>
            <w:r>
              <w:rPr>
                <w:noProof/>
                <w:webHidden/>
              </w:rPr>
              <w:fldChar w:fldCharType="end"/>
            </w:r>
          </w:hyperlink>
        </w:p>
        <w:p w14:paraId="57A66ED3" w14:textId="35A14728" w:rsidR="00472E0B" w:rsidRDefault="00472E0B">
          <w:pPr>
            <w:pStyle w:val="TOC3"/>
            <w:tabs>
              <w:tab w:val="right" w:leader="dot" w:pos="9782"/>
            </w:tabs>
            <w:rPr>
              <w:rFonts w:asciiTheme="minorHAnsi" w:eastAsiaTheme="minorEastAsia" w:hAnsiTheme="minorHAnsi" w:cstheme="minorBidi"/>
              <w:noProof/>
              <w:snapToGrid/>
            </w:rPr>
          </w:pPr>
          <w:hyperlink w:anchor="_Toc106881149" w:history="1">
            <w:r w:rsidRPr="00C512CF">
              <w:rPr>
                <w:rStyle w:val="Hyperlink"/>
                <w:noProof/>
              </w:rPr>
              <w:t>Element 5.3 Pressures for Self-Financing</w:t>
            </w:r>
            <w:r>
              <w:rPr>
                <w:noProof/>
                <w:webHidden/>
              </w:rPr>
              <w:tab/>
            </w:r>
            <w:r>
              <w:rPr>
                <w:noProof/>
                <w:webHidden/>
              </w:rPr>
              <w:fldChar w:fldCharType="begin"/>
            </w:r>
            <w:r>
              <w:rPr>
                <w:noProof/>
                <w:webHidden/>
              </w:rPr>
              <w:instrText xml:space="preserve"> PAGEREF _Toc106881149 \h </w:instrText>
            </w:r>
            <w:r>
              <w:rPr>
                <w:noProof/>
                <w:webHidden/>
              </w:rPr>
            </w:r>
            <w:r>
              <w:rPr>
                <w:noProof/>
                <w:webHidden/>
              </w:rPr>
              <w:fldChar w:fldCharType="separate"/>
            </w:r>
            <w:r>
              <w:rPr>
                <w:noProof/>
                <w:webHidden/>
              </w:rPr>
              <w:t>40</w:t>
            </w:r>
            <w:r>
              <w:rPr>
                <w:noProof/>
                <w:webHidden/>
              </w:rPr>
              <w:fldChar w:fldCharType="end"/>
            </w:r>
          </w:hyperlink>
        </w:p>
        <w:p w14:paraId="26F66CD8" w14:textId="7BE9DACE" w:rsidR="00472E0B" w:rsidRDefault="00472E0B">
          <w:pPr>
            <w:pStyle w:val="TOC3"/>
            <w:tabs>
              <w:tab w:val="right" w:leader="dot" w:pos="9782"/>
            </w:tabs>
            <w:rPr>
              <w:rFonts w:asciiTheme="minorHAnsi" w:eastAsiaTheme="minorEastAsia" w:hAnsiTheme="minorHAnsi" w:cstheme="minorBidi"/>
              <w:noProof/>
              <w:snapToGrid/>
            </w:rPr>
          </w:pPr>
          <w:hyperlink w:anchor="_Toc106881150" w:history="1">
            <w:r w:rsidRPr="00C512CF">
              <w:rPr>
                <w:rStyle w:val="Hyperlink"/>
                <w:noProof/>
              </w:rPr>
              <w:t>Element 5.4 Sufficiency of Buildings and Equipment</w:t>
            </w:r>
            <w:r>
              <w:rPr>
                <w:noProof/>
                <w:webHidden/>
              </w:rPr>
              <w:tab/>
            </w:r>
            <w:r>
              <w:rPr>
                <w:noProof/>
                <w:webHidden/>
              </w:rPr>
              <w:fldChar w:fldCharType="begin"/>
            </w:r>
            <w:r>
              <w:rPr>
                <w:noProof/>
                <w:webHidden/>
              </w:rPr>
              <w:instrText xml:space="preserve"> PAGEREF _Toc106881150 \h </w:instrText>
            </w:r>
            <w:r>
              <w:rPr>
                <w:noProof/>
                <w:webHidden/>
              </w:rPr>
            </w:r>
            <w:r>
              <w:rPr>
                <w:noProof/>
                <w:webHidden/>
              </w:rPr>
              <w:fldChar w:fldCharType="separate"/>
            </w:r>
            <w:r>
              <w:rPr>
                <w:noProof/>
                <w:webHidden/>
              </w:rPr>
              <w:t>41</w:t>
            </w:r>
            <w:r>
              <w:rPr>
                <w:noProof/>
                <w:webHidden/>
              </w:rPr>
              <w:fldChar w:fldCharType="end"/>
            </w:r>
          </w:hyperlink>
        </w:p>
        <w:p w14:paraId="56BA6C4A" w14:textId="1B5B6DA9" w:rsidR="00472E0B" w:rsidRDefault="00472E0B">
          <w:pPr>
            <w:pStyle w:val="TOC3"/>
            <w:tabs>
              <w:tab w:val="right" w:leader="dot" w:pos="9782"/>
            </w:tabs>
            <w:rPr>
              <w:rFonts w:asciiTheme="minorHAnsi" w:eastAsiaTheme="minorEastAsia" w:hAnsiTheme="minorHAnsi" w:cstheme="minorBidi"/>
              <w:noProof/>
              <w:snapToGrid/>
            </w:rPr>
          </w:pPr>
          <w:hyperlink w:anchor="_Toc106881151" w:history="1">
            <w:r w:rsidRPr="00C512CF">
              <w:rPr>
                <w:rStyle w:val="Hyperlink"/>
                <w:noProof/>
              </w:rPr>
              <w:t>Element 5.5 Resources for Clinical Instruction</w:t>
            </w:r>
            <w:r>
              <w:rPr>
                <w:noProof/>
                <w:webHidden/>
              </w:rPr>
              <w:tab/>
            </w:r>
            <w:r>
              <w:rPr>
                <w:noProof/>
                <w:webHidden/>
              </w:rPr>
              <w:fldChar w:fldCharType="begin"/>
            </w:r>
            <w:r>
              <w:rPr>
                <w:noProof/>
                <w:webHidden/>
              </w:rPr>
              <w:instrText xml:space="preserve"> PAGEREF _Toc106881151 \h </w:instrText>
            </w:r>
            <w:r>
              <w:rPr>
                <w:noProof/>
                <w:webHidden/>
              </w:rPr>
            </w:r>
            <w:r>
              <w:rPr>
                <w:noProof/>
                <w:webHidden/>
              </w:rPr>
              <w:fldChar w:fldCharType="separate"/>
            </w:r>
            <w:r>
              <w:rPr>
                <w:noProof/>
                <w:webHidden/>
              </w:rPr>
              <w:t>42</w:t>
            </w:r>
            <w:r>
              <w:rPr>
                <w:noProof/>
                <w:webHidden/>
              </w:rPr>
              <w:fldChar w:fldCharType="end"/>
            </w:r>
          </w:hyperlink>
        </w:p>
        <w:p w14:paraId="48D93A35" w14:textId="0F712097" w:rsidR="00472E0B" w:rsidRDefault="00472E0B">
          <w:pPr>
            <w:pStyle w:val="TOC3"/>
            <w:tabs>
              <w:tab w:val="right" w:leader="dot" w:pos="9782"/>
            </w:tabs>
            <w:rPr>
              <w:rFonts w:asciiTheme="minorHAnsi" w:eastAsiaTheme="minorEastAsia" w:hAnsiTheme="minorHAnsi" w:cstheme="minorBidi"/>
              <w:noProof/>
              <w:snapToGrid/>
            </w:rPr>
          </w:pPr>
          <w:hyperlink w:anchor="_Toc106881152" w:history="1">
            <w:r w:rsidRPr="00C512CF">
              <w:rPr>
                <w:rStyle w:val="Hyperlink"/>
                <w:noProof/>
              </w:rPr>
              <w:t>Element 5.6 Clinical Instructional Facilities/Information Resources</w:t>
            </w:r>
            <w:r>
              <w:rPr>
                <w:noProof/>
                <w:webHidden/>
              </w:rPr>
              <w:tab/>
            </w:r>
            <w:r>
              <w:rPr>
                <w:noProof/>
                <w:webHidden/>
              </w:rPr>
              <w:fldChar w:fldCharType="begin"/>
            </w:r>
            <w:r>
              <w:rPr>
                <w:noProof/>
                <w:webHidden/>
              </w:rPr>
              <w:instrText xml:space="preserve"> PAGEREF _Toc106881152 \h </w:instrText>
            </w:r>
            <w:r>
              <w:rPr>
                <w:noProof/>
                <w:webHidden/>
              </w:rPr>
            </w:r>
            <w:r>
              <w:rPr>
                <w:noProof/>
                <w:webHidden/>
              </w:rPr>
              <w:fldChar w:fldCharType="separate"/>
            </w:r>
            <w:r>
              <w:rPr>
                <w:noProof/>
                <w:webHidden/>
              </w:rPr>
              <w:t>43</w:t>
            </w:r>
            <w:r>
              <w:rPr>
                <w:noProof/>
                <w:webHidden/>
              </w:rPr>
              <w:fldChar w:fldCharType="end"/>
            </w:r>
          </w:hyperlink>
        </w:p>
        <w:p w14:paraId="509AEF99" w14:textId="12F30AB0" w:rsidR="00472E0B" w:rsidRDefault="00472E0B">
          <w:pPr>
            <w:pStyle w:val="TOC3"/>
            <w:tabs>
              <w:tab w:val="right" w:leader="dot" w:pos="9782"/>
            </w:tabs>
            <w:rPr>
              <w:rFonts w:asciiTheme="minorHAnsi" w:eastAsiaTheme="minorEastAsia" w:hAnsiTheme="minorHAnsi" w:cstheme="minorBidi"/>
              <w:noProof/>
              <w:snapToGrid/>
            </w:rPr>
          </w:pPr>
          <w:hyperlink w:anchor="_Toc106881153" w:history="1">
            <w:r w:rsidRPr="00C512CF">
              <w:rPr>
                <w:rStyle w:val="Hyperlink"/>
                <w:noProof/>
              </w:rPr>
              <w:t>Element 5.7 Security, Student Safety, and Disaster Preparedness</w:t>
            </w:r>
            <w:r>
              <w:rPr>
                <w:noProof/>
                <w:webHidden/>
              </w:rPr>
              <w:tab/>
            </w:r>
            <w:r>
              <w:rPr>
                <w:noProof/>
                <w:webHidden/>
              </w:rPr>
              <w:fldChar w:fldCharType="begin"/>
            </w:r>
            <w:r>
              <w:rPr>
                <w:noProof/>
                <w:webHidden/>
              </w:rPr>
              <w:instrText xml:space="preserve"> PAGEREF _Toc106881153 \h </w:instrText>
            </w:r>
            <w:r>
              <w:rPr>
                <w:noProof/>
                <w:webHidden/>
              </w:rPr>
            </w:r>
            <w:r>
              <w:rPr>
                <w:noProof/>
                <w:webHidden/>
              </w:rPr>
              <w:fldChar w:fldCharType="separate"/>
            </w:r>
            <w:r>
              <w:rPr>
                <w:noProof/>
                <w:webHidden/>
              </w:rPr>
              <w:t>44</w:t>
            </w:r>
            <w:r>
              <w:rPr>
                <w:noProof/>
                <w:webHidden/>
              </w:rPr>
              <w:fldChar w:fldCharType="end"/>
            </w:r>
          </w:hyperlink>
        </w:p>
        <w:p w14:paraId="62E6B372" w14:textId="6B47D4A5" w:rsidR="00472E0B" w:rsidRDefault="00472E0B">
          <w:pPr>
            <w:pStyle w:val="TOC3"/>
            <w:tabs>
              <w:tab w:val="right" w:leader="dot" w:pos="9782"/>
            </w:tabs>
            <w:rPr>
              <w:rFonts w:asciiTheme="minorHAnsi" w:eastAsiaTheme="minorEastAsia" w:hAnsiTheme="minorHAnsi" w:cstheme="minorBidi"/>
              <w:noProof/>
              <w:snapToGrid/>
            </w:rPr>
          </w:pPr>
          <w:hyperlink w:anchor="_Toc106881154" w:history="1">
            <w:r w:rsidRPr="00C512CF">
              <w:rPr>
                <w:rStyle w:val="Hyperlink"/>
                <w:noProof/>
              </w:rPr>
              <w:t>Element 5.8 Library Resources/Staff</w:t>
            </w:r>
            <w:r>
              <w:rPr>
                <w:noProof/>
                <w:webHidden/>
              </w:rPr>
              <w:tab/>
            </w:r>
            <w:r>
              <w:rPr>
                <w:noProof/>
                <w:webHidden/>
              </w:rPr>
              <w:fldChar w:fldCharType="begin"/>
            </w:r>
            <w:r>
              <w:rPr>
                <w:noProof/>
                <w:webHidden/>
              </w:rPr>
              <w:instrText xml:space="preserve"> PAGEREF _Toc106881154 \h </w:instrText>
            </w:r>
            <w:r>
              <w:rPr>
                <w:noProof/>
                <w:webHidden/>
              </w:rPr>
            </w:r>
            <w:r>
              <w:rPr>
                <w:noProof/>
                <w:webHidden/>
              </w:rPr>
              <w:fldChar w:fldCharType="separate"/>
            </w:r>
            <w:r>
              <w:rPr>
                <w:noProof/>
                <w:webHidden/>
              </w:rPr>
              <w:t>46</w:t>
            </w:r>
            <w:r>
              <w:rPr>
                <w:noProof/>
                <w:webHidden/>
              </w:rPr>
              <w:fldChar w:fldCharType="end"/>
            </w:r>
          </w:hyperlink>
        </w:p>
        <w:p w14:paraId="477F07B6" w14:textId="505D2F06" w:rsidR="00472E0B" w:rsidRDefault="00472E0B">
          <w:pPr>
            <w:pStyle w:val="TOC3"/>
            <w:tabs>
              <w:tab w:val="right" w:leader="dot" w:pos="9782"/>
            </w:tabs>
            <w:rPr>
              <w:rFonts w:asciiTheme="minorHAnsi" w:eastAsiaTheme="minorEastAsia" w:hAnsiTheme="minorHAnsi" w:cstheme="minorBidi"/>
              <w:noProof/>
              <w:snapToGrid/>
            </w:rPr>
          </w:pPr>
          <w:hyperlink w:anchor="_Toc106881155" w:history="1">
            <w:r w:rsidRPr="00C512CF">
              <w:rPr>
                <w:rStyle w:val="Hyperlink"/>
                <w:noProof/>
              </w:rPr>
              <w:t>Element 5.9 Information Technology Resources/Staff</w:t>
            </w:r>
            <w:r>
              <w:rPr>
                <w:noProof/>
                <w:webHidden/>
              </w:rPr>
              <w:tab/>
            </w:r>
            <w:r>
              <w:rPr>
                <w:noProof/>
                <w:webHidden/>
              </w:rPr>
              <w:fldChar w:fldCharType="begin"/>
            </w:r>
            <w:r>
              <w:rPr>
                <w:noProof/>
                <w:webHidden/>
              </w:rPr>
              <w:instrText xml:space="preserve"> PAGEREF _Toc106881155 \h </w:instrText>
            </w:r>
            <w:r>
              <w:rPr>
                <w:noProof/>
                <w:webHidden/>
              </w:rPr>
            </w:r>
            <w:r>
              <w:rPr>
                <w:noProof/>
                <w:webHidden/>
              </w:rPr>
              <w:fldChar w:fldCharType="separate"/>
            </w:r>
            <w:r>
              <w:rPr>
                <w:noProof/>
                <w:webHidden/>
              </w:rPr>
              <w:t>48</w:t>
            </w:r>
            <w:r>
              <w:rPr>
                <w:noProof/>
                <w:webHidden/>
              </w:rPr>
              <w:fldChar w:fldCharType="end"/>
            </w:r>
          </w:hyperlink>
        </w:p>
        <w:p w14:paraId="6F57AF26" w14:textId="23EFB17D" w:rsidR="00472E0B" w:rsidRDefault="00472E0B">
          <w:pPr>
            <w:pStyle w:val="TOC3"/>
            <w:tabs>
              <w:tab w:val="right" w:leader="dot" w:pos="9782"/>
            </w:tabs>
            <w:rPr>
              <w:rFonts w:asciiTheme="minorHAnsi" w:eastAsiaTheme="minorEastAsia" w:hAnsiTheme="minorHAnsi" w:cstheme="minorBidi"/>
              <w:noProof/>
              <w:snapToGrid/>
            </w:rPr>
          </w:pPr>
          <w:hyperlink w:anchor="_Toc106881156" w:history="1">
            <w:r w:rsidRPr="00C512CF">
              <w:rPr>
                <w:rStyle w:val="Hyperlink"/>
                <w:noProof/>
              </w:rPr>
              <w:t>Element 5.10 Resources Used by Transfer/Visiting Students</w:t>
            </w:r>
            <w:r>
              <w:rPr>
                <w:noProof/>
                <w:webHidden/>
              </w:rPr>
              <w:tab/>
            </w:r>
            <w:r>
              <w:rPr>
                <w:noProof/>
                <w:webHidden/>
              </w:rPr>
              <w:fldChar w:fldCharType="begin"/>
            </w:r>
            <w:r>
              <w:rPr>
                <w:noProof/>
                <w:webHidden/>
              </w:rPr>
              <w:instrText xml:space="preserve"> PAGEREF _Toc106881156 \h </w:instrText>
            </w:r>
            <w:r>
              <w:rPr>
                <w:noProof/>
                <w:webHidden/>
              </w:rPr>
            </w:r>
            <w:r>
              <w:rPr>
                <w:noProof/>
                <w:webHidden/>
              </w:rPr>
              <w:fldChar w:fldCharType="separate"/>
            </w:r>
            <w:r>
              <w:rPr>
                <w:noProof/>
                <w:webHidden/>
              </w:rPr>
              <w:t>50</w:t>
            </w:r>
            <w:r>
              <w:rPr>
                <w:noProof/>
                <w:webHidden/>
              </w:rPr>
              <w:fldChar w:fldCharType="end"/>
            </w:r>
          </w:hyperlink>
        </w:p>
        <w:p w14:paraId="11E74370" w14:textId="45B3E79E" w:rsidR="00472E0B" w:rsidRDefault="00472E0B">
          <w:pPr>
            <w:pStyle w:val="TOC3"/>
            <w:tabs>
              <w:tab w:val="right" w:leader="dot" w:pos="9782"/>
            </w:tabs>
            <w:rPr>
              <w:rFonts w:asciiTheme="minorHAnsi" w:eastAsiaTheme="minorEastAsia" w:hAnsiTheme="minorHAnsi" w:cstheme="minorBidi"/>
              <w:noProof/>
              <w:snapToGrid/>
            </w:rPr>
          </w:pPr>
          <w:hyperlink w:anchor="_Toc106881157" w:history="1">
            <w:r w:rsidRPr="00C512CF">
              <w:rPr>
                <w:rStyle w:val="Hyperlink"/>
                <w:noProof/>
              </w:rPr>
              <w:t>Element 5.11 Study/Lounge/Storage Space/Call Rooms</w:t>
            </w:r>
            <w:r>
              <w:rPr>
                <w:noProof/>
                <w:webHidden/>
              </w:rPr>
              <w:tab/>
            </w:r>
            <w:r>
              <w:rPr>
                <w:noProof/>
                <w:webHidden/>
              </w:rPr>
              <w:fldChar w:fldCharType="begin"/>
            </w:r>
            <w:r>
              <w:rPr>
                <w:noProof/>
                <w:webHidden/>
              </w:rPr>
              <w:instrText xml:space="preserve"> PAGEREF _Toc106881157 \h </w:instrText>
            </w:r>
            <w:r>
              <w:rPr>
                <w:noProof/>
                <w:webHidden/>
              </w:rPr>
            </w:r>
            <w:r>
              <w:rPr>
                <w:noProof/>
                <w:webHidden/>
              </w:rPr>
              <w:fldChar w:fldCharType="separate"/>
            </w:r>
            <w:r>
              <w:rPr>
                <w:noProof/>
                <w:webHidden/>
              </w:rPr>
              <w:t>51</w:t>
            </w:r>
            <w:r>
              <w:rPr>
                <w:noProof/>
                <w:webHidden/>
              </w:rPr>
              <w:fldChar w:fldCharType="end"/>
            </w:r>
          </w:hyperlink>
        </w:p>
        <w:p w14:paraId="7012D243" w14:textId="0DF49EE1" w:rsidR="00472E0B" w:rsidRDefault="00472E0B">
          <w:pPr>
            <w:pStyle w:val="TOC3"/>
            <w:tabs>
              <w:tab w:val="right" w:leader="dot" w:pos="9782"/>
            </w:tabs>
            <w:rPr>
              <w:rFonts w:asciiTheme="minorHAnsi" w:eastAsiaTheme="minorEastAsia" w:hAnsiTheme="minorHAnsi" w:cstheme="minorBidi"/>
              <w:noProof/>
              <w:snapToGrid/>
            </w:rPr>
          </w:pPr>
          <w:hyperlink w:anchor="_Toc106881158" w:history="1">
            <w:r w:rsidRPr="00C512CF">
              <w:rPr>
                <w:rStyle w:val="Hyperlink"/>
                <w:noProof/>
              </w:rPr>
              <w:t>Element 5.12 Required Notifications to the LCME</w:t>
            </w:r>
            <w:r>
              <w:rPr>
                <w:noProof/>
                <w:webHidden/>
              </w:rPr>
              <w:tab/>
            </w:r>
            <w:r>
              <w:rPr>
                <w:noProof/>
                <w:webHidden/>
              </w:rPr>
              <w:fldChar w:fldCharType="begin"/>
            </w:r>
            <w:r>
              <w:rPr>
                <w:noProof/>
                <w:webHidden/>
              </w:rPr>
              <w:instrText xml:space="preserve"> PAGEREF _Toc106881158 \h </w:instrText>
            </w:r>
            <w:r>
              <w:rPr>
                <w:noProof/>
                <w:webHidden/>
              </w:rPr>
            </w:r>
            <w:r>
              <w:rPr>
                <w:noProof/>
                <w:webHidden/>
              </w:rPr>
              <w:fldChar w:fldCharType="separate"/>
            </w:r>
            <w:r>
              <w:rPr>
                <w:noProof/>
                <w:webHidden/>
              </w:rPr>
              <w:t>54</w:t>
            </w:r>
            <w:r>
              <w:rPr>
                <w:noProof/>
                <w:webHidden/>
              </w:rPr>
              <w:fldChar w:fldCharType="end"/>
            </w:r>
          </w:hyperlink>
        </w:p>
        <w:p w14:paraId="1D19457C" w14:textId="6CD8C4D9" w:rsidR="00472E0B" w:rsidRDefault="00472E0B">
          <w:pPr>
            <w:pStyle w:val="TOC2"/>
            <w:tabs>
              <w:tab w:val="right" w:leader="dot" w:pos="9782"/>
            </w:tabs>
            <w:rPr>
              <w:rFonts w:asciiTheme="minorHAnsi" w:eastAsiaTheme="minorEastAsia" w:hAnsiTheme="minorHAnsi" w:cstheme="minorBidi"/>
              <w:noProof/>
              <w:snapToGrid/>
              <w:u w:val="none"/>
            </w:rPr>
          </w:pPr>
          <w:hyperlink w:anchor="_Toc106881159" w:history="1">
            <w:r w:rsidRPr="00C512CF">
              <w:rPr>
                <w:rStyle w:val="Hyperlink"/>
                <w:noProof/>
              </w:rPr>
              <w:t>Standard 6: Competencies, Curricular Objectives, and Curricular Design</w:t>
            </w:r>
            <w:r>
              <w:rPr>
                <w:noProof/>
                <w:webHidden/>
              </w:rPr>
              <w:tab/>
            </w:r>
            <w:r>
              <w:rPr>
                <w:noProof/>
                <w:webHidden/>
              </w:rPr>
              <w:fldChar w:fldCharType="begin"/>
            </w:r>
            <w:r>
              <w:rPr>
                <w:noProof/>
                <w:webHidden/>
              </w:rPr>
              <w:instrText xml:space="preserve"> PAGEREF _Toc106881159 \h </w:instrText>
            </w:r>
            <w:r>
              <w:rPr>
                <w:noProof/>
                <w:webHidden/>
              </w:rPr>
            </w:r>
            <w:r>
              <w:rPr>
                <w:noProof/>
                <w:webHidden/>
              </w:rPr>
              <w:fldChar w:fldCharType="separate"/>
            </w:r>
            <w:r>
              <w:rPr>
                <w:noProof/>
                <w:webHidden/>
              </w:rPr>
              <w:t>55</w:t>
            </w:r>
            <w:r>
              <w:rPr>
                <w:noProof/>
                <w:webHidden/>
              </w:rPr>
              <w:fldChar w:fldCharType="end"/>
            </w:r>
          </w:hyperlink>
        </w:p>
        <w:p w14:paraId="6D8B644F" w14:textId="302F9FF7" w:rsidR="00472E0B" w:rsidRDefault="00472E0B">
          <w:pPr>
            <w:pStyle w:val="TOC3"/>
            <w:tabs>
              <w:tab w:val="right" w:leader="dot" w:pos="9782"/>
            </w:tabs>
            <w:rPr>
              <w:rFonts w:asciiTheme="minorHAnsi" w:eastAsiaTheme="minorEastAsia" w:hAnsiTheme="minorHAnsi" w:cstheme="minorBidi"/>
              <w:noProof/>
              <w:snapToGrid/>
            </w:rPr>
          </w:pPr>
          <w:hyperlink w:anchor="_Toc106881160" w:history="1">
            <w:r w:rsidRPr="00C512CF">
              <w:rPr>
                <w:rStyle w:val="Hyperlink"/>
                <w:noProof/>
              </w:rPr>
              <w:t>Element 6.1 Program and Learning Objectives</w:t>
            </w:r>
            <w:r>
              <w:rPr>
                <w:noProof/>
                <w:webHidden/>
              </w:rPr>
              <w:tab/>
            </w:r>
            <w:r>
              <w:rPr>
                <w:noProof/>
                <w:webHidden/>
              </w:rPr>
              <w:fldChar w:fldCharType="begin"/>
            </w:r>
            <w:r>
              <w:rPr>
                <w:noProof/>
                <w:webHidden/>
              </w:rPr>
              <w:instrText xml:space="preserve"> PAGEREF _Toc106881160 \h </w:instrText>
            </w:r>
            <w:r>
              <w:rPr>
                <w:noProof/>
                <w:webHidden/>
              </w:rPr>
            </w:r>
            <w:r>
              <w:rPr>
                <w:noProof/>
                <w:webHidden/>
              </w:rPr>
              <w:fldChar w:fldCharType="separate"/>
            </w:r>
            <w:r>
              <w:rPr>
                <w:noProof/>
                <w:webHidden/>
              </w:rPr>
              <w:t>56</w:t>
            </w:r>
            <w:r>
              <w:rPr>
                <w:noProof/>
                <w:webHidden/>
              </w:rPr>
              <w:fldChar w:fldCharType="end"/>
            </w:r>
          </w:hyperlink>
        </w:p>
        <w:p w14:paraId="179428BB" w14:textId="07738060" w:rsidR="00472E0B" w:rsidRDefault="00472E0B">
          <w:pPr>
            <w:pStyle w:val="TOC3"/>
            <w:tabs>
              <w:tab w:val="right" w:leader="dot" w:pos="9782"/>
            </w:tabs>
            <w:rPr>
              <w:rFonts w:asciiTheme="minorHAnsi" w:eastAsiaTheme="minorEastAsia" w:hAnsiTheme="minorHAnsi" w:cstheme="minorBidi"/>
              <w:noProof/>
              <w:snapToGrid/>
            </w:rPr>
          </w:pPr>
          <w:hyperlink w:anchor="_Toc106881161" w:history="1">
            <w:r w:rsidRPr="00C512CF">
              <w:rPr>
                <w:rStyle w:val="Hyperlink"/>
                <w:noProof/>
              </w:rPr>
              <w:t>Element 6.2 Required Clinical Experiences</w:t>
            </w:r>
            <w:r>
              <w:rPr>
                <w:noProof/>
                <w:webHidden/>
              </w:rPr>
              <w:tab/>
            </w:r>
            <w:r>
              <w:rPr>
                <w:noProof/>
                <w:webHidden/>
              </w:rPr>
              <w:fldChar w:fldCharType="begin"/>
            </w:r>
            <w:r>
              <w:rPr>
                <w:noProof/>
                <w:webHidden/>
              </w:rPr>
              <w:instrText xml:space="preserve"> PAGEREF _Toc106881161 \h </w:instrText>
            </w:r>
            <w:r>
              <w:rPr>
                <w:noProof/>
                <w:webHidden/>
              </w:rPr>
            </w:r>
            <w:r>
              <w:rPr>
                <w:noProof/>
                <w:webHidden/>
              </w:rPr>
              <w:fldChar w:fldCharType="separate"/>
            </w:r>
            <w:r>
              <w:rPr>
                <w:noProof/>
                <w:webHidden/>
              </w:rPr>
              <w:t>57</w:t>
            </w:r>
            <w:r>
              <w:rPr>
                <w:noProof/>
                <w:webHidden/>
              </w:rPr>
              <w:fldChar w:fldCharType="end"/>
            </w:r>
          </w:hyperlink>
        </w:p>
        <w:p w14:paraId="29EB557E" w14:textId="3DD6E7A4" w:rsidR="00472E0B" w:rsidRDefault="00472E0B">
          <w:pPr>
            <w:pStyle w:val="TOC3"/>
            <w:tabs>
              <w:tab w:val="right" w:leader="dot" w:pos="9782"/>
            </w:tabs>
            <w:rPr>
              <w:rFonts w:asciiTheme="minorHAnsi" w:eastAsiaTheme="minorEastAsia" w:hAnsiTheme="minorHAnsi" w:cstheme="minorBidi"/>
              <w:noProof/>
              <w:snapToGrid/>
            </w:rPr>
          </w:pPr>
          <w:hyperlink w:anchor="_Toc106881162" w:history="1">
            <w:r w:rsidRPr="00C512CF">
              <w:rPr>
                <w:rStyle w:val="Hyperlink"/>
                <w:noProof/>
              </w:rPr>
              <w:t>Element 6.3 Self-Directed and Life-Long Learning</w:t>
            </w:r>
            <w:r>
              <w:rPr>
                <w:noProof/>
                <w:webHidden/>
              </w:rPr>
              <w:tab/>
            </w:r>
            <w:r>
              <w:rPr>
                <w:noProof/>
                <w:webHidden/>
              </w:rPr>
              <w:fldChar w:fldCharType="begin"/>
            </w:r>
            <w:r>
              <w:rPr>
                <w:noProof/>
                <w:webHidden/>
              </w:rPr>
              <w:instrText xml:space="preserve"> PAGEREF _Toc106881162 \h </w:instrText>
            </w:r>
            <w:r>
              <w:rPr>
                <w:noProof/>
                <w:webHidden/>
              </w:rPr>
            </w:r>
            <w:r>
              <w:rPr>
                <w:noProof/>
                <w:webHidden/>
              </w:rPr>
              <w:fldChar w:fldCharType="separate"/>
            </w:r>
            <w:r>
              <w:rPr>
                <w:noProof/>
                <w:webHidden/>
              </w:rPr>
              <w:t>58</w:t>
            </w:r>
            <w:r>
              <w:rPr>
                <w:noProof/>
                <w:webHidden/>
              </w:rPr>
              <w:fldChar w:fldCharType="end"/>
            </w:r>
          </w:hyperlink>
        </w:p>
        <w:p w14:paraId="443B8828" w14:textId="25594DE5" w:rsidR="00472E0B" w:rsidRDefault="00472E0B">
          <w:pPr>
            <w:pStyle w:val="TOC3"/>
            <w:tabs>
              <w:tab w:val="right" w:leader="dot" w:pos="9782"/>
            </w:tabs>
            <w:rPr>
              <w:rFonts w:asciiTheme="minorHAnsi" w:eastAsiaTheme="minorEastAsia" w:hAnsiTheme="minorHAnsi" w:cstheme="minorBidi"/>
              <w:noProof/>
              <w:snapToGrid/>
            </w:rPr>
          </w:pPr>
          <w:hyperlink w:anchor="_Toc106881163" w:history="1">
            <w:r w:rsidRPr="00C512CF">
              <w:rPr>
                <w:rStyle w:val="Hyperlink"/>
                <w:noProof/>
              </w:rPr>
              <w:t>Element 6.4 Inpatient/Outpatient Experiences</w:t>
            </w:r>
            <w:r>
              <w:rPr>
                <w:noProof/>
                <w:webHidden/>
              </w:rPr>
              <w:tab/>
            </w:r>
            <w:r>
              <w:rPr>
                <w:noProof/>
                <w:webHidden/>
              </w:rPr>
              <w:fldChar w:fldCharType="begin"/>
            </w:r>
            <w:r>
              <w:rPr>
                <w:noProof/>
                <w:webHidden/>
              </w:rPr>
              <w:instrText xml:space="preserve"> PAGEREF _Toc106881163 \h </w:instrText>
            </w:r>
            <w:r>
              <w:rPr>
                <w:noProof/>
                <w:webHidden/>
              </w:rPr>
            </w:r>
            <w:r>
              <w:rPr>
                <w:noProof/>
                <w:webHidden/>
              </w:rPr>
              <w:fldChar w:fldCharType="separate"/>
            </w:r>
            <w:r>
              <w:rPr>
                <w:noProof/>
                <w:webHidden/>
              </w:rPr>
              <w:t>60</w:t>
            </w:r>
            <w:r>
              <w:rPr>
                <w:noProof/>
                <w:webHidden/>
              </w:rPr>
              <w:fldChar w:fldCharType="end"/>
            </w:r>
          </w:hyperlink>
        </w:p>
        <w:p w14:paraId="3AE34803" w14:textId="1EE83924" w:rsidR="00472E0B" w:rsidRDefault="00472E0B">
          <w:pPr>
            <w:pStyle w:val="TOC3"/>
            <w:tabs>
              <w:tab w:val="right" w:leader="dot" w:pos="9782"/>
            </w:tabs>
            <w:rPr>
              <w:rFonts w:asciiTheme="minorHAnsi" w:eastAsiaTheme="minorEastAsia" w:hAnsiTheme="minorHAnsi" w:cstheme="minorBidi"/>
              <w:noProof/>
              <w:snapToGrid/>
            </w:rPr>
          </w:pPr>
          <w:hyperlink w:anchor="_Toc106881164" w:history="1">
            <w:r w:rsidRPr="00C512CF">
              <w:rPr>
                <w:rStyle w:val="Hyperlink"/>
                <w:noProof/>
              </w:rPr>
              <w:t>Element 6.5 Elective Opportunities</w:t>
            </w:r>
            <w:r>
              <w:rPr>
                <w:noProof/>
                <w:webHidden/>
              </w:rPr>
              <w:tab/>
            </w:r>
            <w:r>
              <w:rPr>
                <w:noProof/>
                <w:webHidden/>
              </w:rPr>
              <w:fldChar w:fldCharType="begin"/>
            </w:r>
            <w:r>
              <w:rPr>
                <w:noProof/>
                <w:webHidden/>
              </w:rPr>
              <w:instrText xml:space="preserve"> PAGEREF _Toc106881164 \h </w:instrText>
            </w:r>
            <w:r>
              <w:rPr>
                <w:noProof/>
                <w:webHidden/>
              </w:rPr>
            </w:r>
            <w:r>
              <w:rPr>
                <w:noProof/>
                <w:webHidden/>
              </w:rPr>
              <w:fldChar w:fldCharType="separate"/>
            </w:r>
            <w:r>
              <w:rPr>
                <w:noProof/>
                <w:webHidden/>
              </w:rPr>
              <w:t>61</w:t>
            </w:r>
            <w:r>
              <w:rPr>
                <w:noProof/>
                <w:webHidden/>
              </w:rPr>
              <w:fldChar w:fldCharType="end"/>
            </w:r>
          </w:hyperlink>
        </w:p>
        <w:p w14:paraId="3C4E80FE" w14:textId="654E6605" w:rsidR="00472E0B" w:rsidRDefault="00472E0B">
          <w:pPr>
            <w:pStyle w:val="TOC3"/>
            <w:tabs>
              <w:tab w:val="right" w:leader="dot" w:pos="9782"/>
            </w:tabs>
            <w:rPr>
              <w:rFonts w:asciiTheme="minorHAnsi" w:eastAsiaTheme="minorEastAsia" w:hAnsiTheme="minorHAnsi" w:cstheme="minorBidi"/>
              <w:noProof/>
              <w:snapToGrid/>
            </w:rPr>
          </w:pPr>
          <w:hyperlink w:anchor="_Toc106881165" w:history="1">
            <w:r w:rsidRPr="00C512CF">
              <w:rPr>
                <w:rStyle w:val="Hyperlink"/>
                <w:noProof/>
              </w:rPr>
              <w:t>Element 6.6 Service-Learning/Community Service</w:t>
            </w:r>
            <w:r>
              <w:rPr>
                <w:noProof/>
                <w:webHidden/>
              </w:rPr>
              <w:tab/>
            </w:r>
            <w:r>
              <w:rPr>
                <w:noProof/>
                <w:webHidden/>
              </w:rPr>
              <w:fldChar w:fldCharType="begin"/>
            </w:r>
            <w:r>
              <w:rPr>
                <w:noProof/>
                <w:webHidden/>
              </w:rPr>
              <w:instrText xml:space="preserve"> PAGEREF _Toc106881165 \h </w:instrText>
            </w:r>
            <w:r>
              <w:rPr>
                <w:noProof/>
                <w:webHidden/>
              </w:rPr>
            </w:r>
            <w:r>
              <w:rPr>
                <w:noProof/>
                <w:webHidden/>
              </w:rPr>
              <w:fldChar w:fldCharType="separate"/>
            </w:r>
            <w:r>
              <w:rPr>
                <w:noProof/>
                <w:webHidden/>
              </w:rPr>
              <w:t>62</w:t>
            </w:r>
            <w:r>
              <w:rPr>
                <w:noProof/>
                <w:webHidden/>
              </w:rPr>
              <w:fldChar w:fldCharType="end"/>
            </w:r>
          </w:hyperlink>
        </w:p>
        <w:p w14:paraId="2AB76B50" w14:textId="60DCF17D" w:rsidR="00472E0B" w:rsidRDefault="00472E0B">
          <w:pPr>
            <w:pStyle w:val="TOC3"/>
            <w:tabs>
              <w:tab w:val="right" w:leader="dot" w:pos="9782"/>
            </w:tabs>
            <w:rPr>
              <w:rFonts w:asciiTheme="minorHAnsi" w:eastAsiaTheme="minorEastAsia" w:hAnsiTheme="minorHAnsi" w:cstheme="minorBidi"/>
              <w:noProof/>
              <w:snapToGrid/>
            </w:rPr>
          </w:pPr>
          <w:hyperlink w:anchor="_Toc106881166" w:history="1">
            <w:r w:rsidRPr="00C512CF">
              <w:rPr>
                <w:rStyle w:val="Hyperlink"/>
                <w:noProof/>
              </w:rPr>
              <w:t>Element 6.7 Academic Environments</w:t>
            </w:r>
            <w:r>
              <w:rPr>
                <w:noProof/>
                <w:webHidden/>
              </w:rPr>
              <w:tab/>
            </w:r>
            <w:r>
              <w:rPr>
                <w:noProof/>
                <w:webHidden/>
              </w:rPr>
              <w:fldChar w:fldCharType="begin"/>
            </w:r>
            <w:r>
              <w:rPr>
                <w:noProof/>
                <w:webHidden/>
              </w:rPr>
              <w:instrText xml:space="preserve"> PAGEREF _Toc106881166 \h </w:instrText>
            </w:r>
            <w:r>
              <w:rPr>
                <w:noProof/>
                <w:webHidden/>
              </w:rPr>
            </w:r>
            <w:r>
              <w:rPr>
                <w:noProof/>
                <w:webHidden/>
              </w:rPr>
              <w:fldChar w:fldCharType="separate"/>
            </w:r>
            <w:r>
              <w:rPr>
                <w:noProof/>
                <w:webHidden/>
              </w:rPr>
              <w:t>63</w:t>
            </w:r>
            <w:r>
              <w:rPr>
                <w:noProof/>
                <w:webHidden/>
              </w:rPr>
              <w:fldChar w:fldCharType="end"/>
            </w:r>
          </w:hyperlink>
        </w:p>
        <w:p w14:paraId="599CAA23" w14:textId="37B95EAF" w:rsidR="00472E0B" w:rsidRDefault="00472E0B">
          <w:pPr>
            <w:pStyle w:val="TOC3"/>
            <w:tabs>
              <w:tab w:val="right" w:leader="dot" w:pos="9782"/>
            </w:tabs>
            <w:rPr>
              <w:rFonts w:asciiTheme="minorHAnsi" w:eastAsiaTheme="minorEastAsia" w:hAnsiTheme="minorHAnsi" w:cstheme="minorBidi"/>
              <w:noProof/>
              <w:snapToGrid/>
            </w:rPr>
          </w:pPr>
          <w:hyperlink w:anchor="_Toc106881167" w:history="1">
            <w:r w:rsidRPr="00C512CF">
              <w:rPr>
                <w:rStyle w:val="Hyperlink"/>
                <w:noProof/>
              </w:rPr>
              <w:t>Element 6.8 Education Program Duration</w:t>
            </w:r>
            <w:r>
              <w:rPr>
                <w:noProof/>
                <w:webHidden/>
              </w:rPr>
              <w:tab/>
            </w:r>
            <w:r>
              <w:rPr>
                <w:noProof/>
                <w:webHidden/>
              </w:rPr>
              <w:fldChar w:fldCharType="begin"/>
            </w:r>
            <w:r>
              <w:rPr>
                <w:noProof/>
                <w:webHidden/>
              </w:rPr>
              <w:instrText xml:space="preserve"> PAGEREF _Toc106881167 \h </w:instrText>
            </w:r>
            <w:r>
              <w:rPr>
                <w:noProof/>
                <w:webHidden/>
              </w:rPr>
            </w:r>
            <w:r>
              <w:rPr>
                <w:noProof/>
                <w:webHidden/>
              </w:rPr>
              <w:fldChar w:fldCharType="separate"/>
            </w:r>
            <w:r>
              <w:rPr>
                <w:noProof/>
                <w:webHidden/>
              </w:rPr>
              <w:t>64</w:t>
            </w:r>
            <w:r>
              <w:rPr>
                <w:noProof/>
                <w:webHidden/>
              </w:rPr>
              <w:fldChar w:fldCharType="end"/>
            </w:r>
          </w:hyperlink>
        </w:p>
        <w:p w14:paraId="6A37E4E4" w14:textId="5E267E8D" w:rsidR="00472E0B" w:rsidRDefault="00472E0B">
          <w:pPr>
            <w:pStyle w:val="TOC2"/>
            <w:tabs>
              <w:tab w:val="right" w:leader="dot" w:pos="9782"/>
            </w:tabs>
            <w:rPr>
              <w:rFonts w:asciiTheme="minorHAnsi" w:eastAsiaTheme="minorEastAsia" w:hAnsiTheme="minorHAnsi" w:cstheme="minorBidi"/>
              <w:noProof/>
              <w:snapToGrid/>
              <w:u w:val="none"/>
            </w:rPr>
          </w:pPr>
          <w:hyperlink w:anchor="_Toc106881168" w:history="1">
            <w:r w:rsidRPr="00C512CF">
              <w:rPr>
                <w:rStyle w:val="Hyperlink"/>
                <w:noProof/>
              </w:rPr>
              <w:t>Standard 7: Curricular Content</w:t>
            </w:r>
            <w:r>
              <w:rPr>
                <w:noProof/>
                <w:webHidden/>
              </w:rPr>
              <w:tab/>
            </w:r>
            <w:r>
              <w:rPr>
                <w:noProof/>
                <w:webHidden/>
              </w:rPr>
              <w:fldChar w:fldCharType="begin"/>
            </w:r>
            <w:r>
              <w:rPr>
                <w:noProof/>
                <w:webHidden/>
              </w:rPr>
              <w:instrText xml:space="preserve"> PAGEREF _Toc106881168 \h </w:instrText>
            </w:r>
            <w:r>
              <w:rPr>
                <w:noProof/>
                <w:webHidden/>
              </w:rPr>
            </w:r>
            <w:r>
              <w:rPr>
                <w:noProof/>
                <w:webHidden/>
              </w:rPr>
              <w:fldChar w:fldCharType="separate"/>
            </w:r>
            <w:r>
              <w:rPr>
                <w:noProof/>
                <w:webHidden/>
              </w:rPr>
              <w:t>65</w:t>
            </w:r>
            <w:r>
              <w:rPr>
                <w:noProof/>
                <w:webHidden/>
              </w:rPr>
              <w:fldChar w:fldCharType="end"/>
            </w:r>
          </w:hyperlink>
        </w:p>
        <w:p w14:paraId="7D54F968" w14:textId="1437C334" w:rsidR="00472E0B" w:rsidRDefault="00472E0B">
          <w:pPr>
            <w:pStyle w:val="TOC3"/>
            <w:tabs>
              <w:tab w:val="right" w:leader="dot" w:pos="9782"/>
            </w:tabs>
            <w:rPr>
              <w:rFonts w:asciiTheme="minorHAnsi" w:eastAsiaTheme="minorEastAsia" w:hAnsiTheme="minorHAnsi" w:cstheme="minorBidi"/>
              <w:noProof/>
              <w:snapToGrid/>
            </w:rPr>
          </w:pPr>
          <w:hyperlink w:anchor="_Toc106881169" w:history="1">
            <w:r w:rsidRPr="00C512CF">
              <w:rPr>
                <w:rStyle w:val="Hyperlink"/>
                <w:noProof/>
              </w:rPr>
              <w:t>Element 7.1 Biomedical, Behavioral, Social Sciences</w:t>
            </w:r>
            <w:r>
              <w:rPr>
                <w:noProof/>
                <w:webHidden/>
              </w:rPr>
              <w:tab/>
            </w:r>
            <w:r>
              <w:rPr>
                <w:noProof/>
                <w:webHidden/>
              </w:rPr>
              <w:fldChar w:fldCharType="begin"/>
            </w:r>
            <w:r>
              <w:rPr>
                <w:noProof/>
                <w:webHidden/>
              </w:rPr>
              <w:instrText xml:space="preserve"> PAGEREF _Toc106881169 \h </w:instrText>
            </w:r>
            <w:r>
              <w:rPr>
                <w:noProof/>
                <w:webHidden/>
              </w:rPr>
            </w:r>
            <w:r>
              <w:rPr>
                <w:noProof/>
                <w:webHidden/>
              </w:rPr>
              <w:fldChar w:fldCharType="separate"/>
            </w:r>
            <w:r>
              <w:rPr>
                <w:noProof/>
                <w:webHidden/>
              </w:rPr>
              <w:t>66</w:t>
            </w:r>
            <w:r>
              <w:rPr>
                <w:noProof/>
                <w:webHidden/>
              </w:rPr>
              <w:fldChar w:fldCharType="end"/>
            </w:r>
          </w:hyperlink>
        </w:p>
        <w:p w14:paraId="3FF11147" w14:textId="326C8533" w:rsidR="00472E0B" w:rsidRDefault="00472E0B">
          <w:pPr>
            <w:pStyle w:val="TOC3"/>
            <w:tabs>
              <w:tab w:val="right" w:leader="dot" w:pos="9782"/>
            </w:tabs>
            <w:rPr>
              <w:rFonts w:asciiTheme="minorHAnsi" w:eastAsiaTheme="minorEastAsia" w:hAnsiTheme="minorHAnsi" w:cstheme="minorBidi"/>
              <w:noProof/>
              <w:snapToGrid/>
            </w:rPr>
          </w:pPr>
          <w:hyperlink w:anchor="_Toc106881170" w:history="1">
            <w:r w:rsidRPr="00C512CF">
              <w:rPr>
                <w:rStyle w:val="Hyperlink"/>
                <w:noProof/>
              </w:rPr>
              <w:t>Element 7.2 Organ Systems/Life Cycle/Prevention/Symptoms/Signs/Differential Diagnosis, Treatment Planning</w:t>
            </w:r>
            <w:r>
              <w:rPr>
                <w:noProof/>
                <w:webHidden/>
              </w:rPr>
              <w:tab/>
            </w:r>
            <w:r>
              <w:rPr>
                <w:noProof/>
                <w:webHidden/>
              </w:rPr>
              <w:fldChar w:fldCharType="begin"/>
            </w:r>
            <w:r>
              <w:rPr>
                <w:noProof/>
                <w:webHidden/>
              </w:rPr>
              <w:instrText xml:space="preserve"> PAGEREF _Toc106881170 \h </w:instrText>
            </w:r>
            <w:r>
              <w:rPr>
                <w:noProof/>
                <w:webHidden/>
              </w:rPr>
            </w:r>
            <w:r>
              <w:rPr>
                <w:noProof/>
                <w:webHidden/>
              </w:rPr>
              <w:fldChar w:fldCharType="separate"/>
            </w:r>
            <w:r>
              <w:rPr>
                <w:noProof/>
                <w:webHidden/>
              </w:rPr>
              <w:t>67</w:t>
            </w:r>
            <w:r>
              <w:rPr>
                <w:noProof/>
                <w:webHidden/>
              </w:rPr>
              <w:fldChar w:fldCharType="end"/>
            </w:r>
          </w:hyperlink>
        </w:p>
        <w:p w14:paraId="1E30AC6F" w14:textId="1328E599" w:rsidR="00472E0B" w:rsidRDefault="00472E0B">
          <w:pPr>
            <w:pStyle w:val="TOC3"/>
            <w:tabs>
              <w:tab w:val="right" w:leader="dot" w:pos="9782"/>
            </w:tabs>
            <w:rPr>
              <w:rFonts w:asciiTheme="minorHAnsi" w:eastAsiaTheme="minorEastAsia" w:hAnsiTheme="minorHAnsi" w:cstheme="minorBidi"/>
              <w:noProof/>
              <w:snapToGrid/>
            </w:rPr>
          </w:pPr>
          <w:hyperlink w:anchor="_Toc106881171" w:history="1">
            <w:r w:rsidRPr="00C512CF">
              <w:rPr>
                <w:rStyle w:val="Hyperlink"/>
                <w:noProof/>
              </w:rPr>
              <w:t>Element 7.3 Scientific Method/Clinical/Translational Research</w:t>
            </w:r>
            <w:r>
              <w:rPr>
                <w:noProof/>
                <w:webHidden/>
              </w:rPr>
              <w:tab/>
            </w:r>
            <w:r>
              <w:rPr>
                <w:noProof/>
                <w:webHidden/>
              </w:rPr>
              <w:fldChar w:fldCharType="begin"/>
            </w:r>
            <w:r>
              <w:rPr>
                <w:noProof/>
                <w:webHidden/>
              </w:rPr>
              <w:instrText xml:space="preserve"> PAGEREF _Toc106881171 \h </w:instrText>
            </w:r>
            <w:r>
              <w:rPr>
                <w:noProof/>
                <w:webHidden/>
              </w:rPr>
            </w:r>
            <w:r>
              <w:rPr>
                <w:noProof/>
                <w:webHidden/>
              </w:rPr>
              <w:fldChar w:fldCharType="separate"/>
            </w:r>
            <w:r>
              <w:rPr>
                <w:noProof/>
                <w:webHidden/>
              </w:rPr>
              <w:t>69</w:t>
            </w:r>
            <w:r>
              <w:rPr>
                <w:noProof/>
                <w:webHidden/>
              </w:rPr>
              <w:fldChar w:fldCharType="end"/>
            </w:r>
          </w:hyperlink>
        </w:p>
        <w:p w14:paraId="4C53D76B" w14:textId="789A0A4B" w:rsidR="00472E0B" w:rsidRDefault="00472E0B">
          <w:pPr>
            <w:pStyle w:val="TOC3"/>
            <w:tabs>
              <w:tab w:val="right" w:leader="dot" w:pos="9782"/>
            </w:tabs>
            <w:rPr>
              <w:rFonts w:asciiTheme="minorHAnsi" w:eastAsiaTheme="minorEastAsia" w:hAnsiTheme="minorHAnsi" w:cstheme="minorBidi"/>
              <w:noProof/>
              <w:snapToGrid/>
            </w:rPr>
          </w:pPr>
          <w:hyperlink w:anchor="_Toc106881172" w:history="1">
            <w:r w:rsidRPr="00C512CF">
              <w:rPr>
                <w:rStyle w:val="Hyperlink"/>
                <w:noProof/>
              </w:rPr>
              <w:t>Element 7.4 Critical Judgment/Problem-Solving Skills</w:t>
            </w:r>
            <w:r>
              <w:rPr>
                <w:noProof/>
                <w:webHidden/>
              </w:rPr>
              <w:tab/>
            </w:r>
            <w:r>
              <w:rPr>
                <w:noProof/>
                <w:webHidden/>
              </w:rPr>
              <w:fldChar w:fldCharType="begin"/>
            </w:r>
            <w:r>
              <w:rPr>
                <w:noProof/>
                <w:webHidden/>
              </w:rPr>
              <w:instrText xml:space="preserve"> PAGEREF _Toc106881172 \h </w:instrText>
            </w:r>
            <w:r>
              <w:rPr>
                <w:noProof/>
                <w:webHidden/>
              </w:rPr>
            </w:r>
            <w:r>
              <w:rPr>
                <w:noProof/>
                <w:webHidden/>
              </w:rPr>
              <w:fldChar w:fldCharType="separate"/>
            </w:r>
            <w:r>
              <w:rPr>
                <w:noProof/>
                <w:webHidden/>
              </w:rPr>
              <w:t>70</w:t>
            </w:r>
            <w:r>
              <w:rPr>
                <w:noProof/>
                <w:webHidden/>
              </w:rPr>
              <w:fldChar w:fldCharType="end"/>
            </w:r>
          </w:hyperlink>
        </w:p>
        <w:p w14:paraId="477C0D72" w14:textId="599778AD" w:rsidR="00472E0B" w:rsidRDefault="00472E0B">
          <w:pPr>
            <w:pStyle w:val="TOC3"/>
            <w:tabs>
              <w:tab w:val="right" w:leader="dot" w:pos="9782"/>
            </w:tabs>
            <w:rPr>
              <w:rFonts w:asciiTheme="minorHAnsi" w:eastAsiaTheme="minorEastAsia" w:hAnsiTheme="minorHAnsi" w:cstheme="minorBidi"/>
              <w:noProof/>
              <w:snapToGrid/>
            </w:rPr>
          </w:pPr>
          <w:hyperlink w:anchor="_Toc106881173" w:history="1">
            <w:r w:rsidRPr="00C512CF">
              <w:rPr>
                <w:rStyle w:val="Hyperlink"/>
                <w:noProof/>
              </w:rPr>
              <w:t>Element 7.5 Societal Problems</w:t>
            </w:r>
            <w:r>
              <w:rPr>
                <w:noProof/>
                <w:webHidden/>
              </w:rPr>
              <w:tab/>
            </w:r>
            <w:r>
              <w:rPr>
                <w:noProof/>
                <w:webHidden/>
              </w:rPr>
              <w:fldChar w:fldCharType="begin"/>
            </w:r>
            <w:r>
              <w:rPr>
                <w:noProof/>
                <w:webHidden/>
              </w:rPr>
              <w:instrText xml:space="preserve"> PAGEREF _Toc106881173 \h </w:instrText>
            </w:r>
            <w:r>
              <w:rPr>
                <w:noProof/>
                <w:webHidden/>
              </w:rPr>
            </w:r>
            <w:r>
              <w:rPr>
                <w:noProof/>
                <w:webHidden/>
              </w:rPr>
              <w:fldChar w:fldCharType="separate"/>
            </w:r>
            <w:r>
              <w:rPr>
                <w:noProof/>
                <w:webHidden/>
              </w:rPr>
              <w:t>71</w:t>
            </w:r>
            <w:r>
              <w:rPr>
                <w:noProof/>
                <w:webHidden/>
              </w:rPr>
              <w:fldChar w:fldCharType="end"/>
            </w:r>
          </w:hyperlink>
        </w:p>
        <w:p w14:paraId="7D1CA5A1" w14:textId="3112C94A" w:rsidR="00472E0B" w:rsidRDefault="00472E0B">
          <w:pPr>
            <w:pStyle w:val="TOC3"/>
            <w:tabs>
              <w:tab w:val="right" w:leader="dot" w:pos="9782"/>
            </w:tabs>
            <w:rPr>
              <w:rFonts w:asciiTheme="minorHAnsi" w:eastAsiaTheme="minorEastAsia" w:hAnsiTheme="minorHAnsi" w:cstheme="minorBidi"/>
              <w:noProof/>
              <w:snapToGrid/>
            </w:rPr>
          </w:pPr>
          <w:hyperlink w:anchor="_Toc106881174" w:history="1">
            <w:r w:rsidRPr="00C512CF">
              <w:rPr>
                <w:rStyle w:val="Hyperlink"/>
                <w:noProof/>
              </w:rPr>
              <w:t>Element 7.6 Cultural Competence and Health Care Disparities</w:t>
            </w:r>
            <w:r>
              <w:rPr>
                <w:noProof/>
                <w:webHidden/>
              </w:rPr>
              <w:tab/>
            </w:r>
            <w:r>
              <w:rPr>
                <w:noProof/>
                <w:webHidden/>
              </w:rPr>
              <w:fldChar w:fldCharType="begin"/>
            </w:r>
            <w:r>
              <w:rPr>
                <w:noProof/>
                <w:webHidden/>
              </w:rPr>
              <w:instrText xml:space="preserve"> PAGEREF _Toc106881174 \h </w:instrText>
            </w:r>
            <w:r>
              <w:rPr>
                <w:noProof/>
                <w:webHidden/>
              </w:rPr>
            </w:r>
            <w:r>
              <w:rPr>
                <w:noProof/>
                <w:webHidden/>
              </w:rPr>
              <w:fldChar w:fldCharType="separate"/>
            </w:r>
            <w:r>
              <w:rPr>
                <w:noProof/>
                <w:webHidden/>
              </w:rPr>
              <w:t>72</w:t>
            </w:r>
            <w:r>
              <w:rPr>
                <w:noProof/>
                <w:webHidden/>
              </w:rPr>
              <w:fldChar w:fldCharType="end"/>
            </w:r>
          </w:hyperlink>
        </w:p>
        <w:p w14:paraId="4F0AFBD0" w14:textId="112B3D13" w:rsidR="00472E0B" w:rsidRDefault="00472E0B">
          <w:pPr>
            <w:pStyle w:val="TOC3"/>
            <w:tabs>
              <w:tab w:val="right" w:leader="dot" w:pos="9782"/>
            </w:tabs>
            <w:rPr>
              <w:rFonts w:asciiTheme="minorHAnsi" w:eastAsiaTheme="minorEastAsia" w:hAnsiTheme="minorHAnsi" w:cstheme="minorBidi"/>
              <w:noProof/>
              <w:snapToGrid/>
            </w:rPr>
          </w:pPr>
          <w:hyperlink w:anchor="_Toc106881175" w:history="1">
            <w:r w:rsidRPr="00C512CF">
              <w:rPr>
                <w:rStyle w:val="Hyperlink"/>
                <w:noProof/>
              </w:rPr>
              <w:t>Element 7.7 Medical Ethics</w:t>
            </w:r>
            <w:r>
              <w:rPr>
                <w:noProof/>
                <w:webHidden/>
              </w:rPr>
              <w:tab/>
            </w:r>
            <w:r>
              <w:rPr>
                <w:noProof/>
                <w:webHidden/>
              </w:rPr>
              <w:fldChar w:fldCharType="begin"/>
            </w:r>
            <w:r>
              <w:rPr>
                <w:noProof/>
                <w:webHidden/>
              </w:rPr>
              <w:instrText xml:space="preserve"> PAGEREF _Toc106881175 \h </w:instrText>
            </w:r>
            <w:r>
              <w:rPr>
                <w:noProof/>
                <w:webHidden/>
              </w:rPr>
            </w:r>
            <w:r>
              <w:rPr>
                <w:noProof/>
                <w:webHidden/>
              </w:rPr>
              <w:fldChar w:fldCharType="separate"/>
            </w:r>
            <w:r>
              <w:rPr>
                <w:noProof/>
                <w:webHidden/>
              </w:rPr>
              <w:t>74</w:t>
            </w:r>
            <w:r>
              <w:rPr>
                <w:noProof/>
                <w:webHidden/>
              </w:rPr>
              <w:fldChar w:fldCharType="end"/>
            </w:r>
          </w:hyperlink>
        </w:p>
        <w:p w14:paraId="736B2ACF" w14:textId="28DA6D63" w:rsidR="00472E0B" w:rsidRDefault="00472E0B">
          <w:pPr>
            <w:pStyle w:val="TOC3"/>
            <w:tabs>
              <w:tab w:val="right" w:leader="dot" w:pos="9782"/>
            </w:tabs>
            <w:rPr>
              <w:rFonts w:asciiTheme="minorHAnsi" w:eastAsiaTheme="minorEastAsia" w:hAnsiTheme="minorHAnsi" w:cstheme="minorBidi"/>
              <w:noProof/>
              <w:snapToGrid/>
            </w:rPr>
          </w:pPr>
          <w:hyperlink w:anchor="_Toc106881176" w:history="1">
            <w:r w:rsidRPr="00C512CF">
              <w:rPr>
                <w:rStyle w:val="Hyperlink"/>
                <w:noProof/>
              </w:rPr>
              <w:t>Element 7.8 Communication Skills</w:t>
            </w:r>
            <w:r>
              <w:rPr>
                <w:noProof/>
                <w:webHidden/>
              </w:rPr>
              <w:tab/>
            </w:r>
            <w:r>
              <w:rPr>
                <w:noProof/>
                <w:webHidden/>
              </w:rPr>
              <w:fldChar w:fldCharType="begin"/>
            </w:r>
            <w:r>
              <w:rPr>
                <w:noProof/>
                <w:webHidden/>
              </w:rPr>
              <w:instrText xml:space="preserve"> PAGEREF _Toc106881176 \h </w:instrText>
            </w:r>
            <w:r>
              <w:rPr>
                <w:noProof/>
                <w:webHidden/>
              </w:rPr>
            </w:r>
            <w:r>
              <w:rPr>
                <w:noProof/>
                <w:webHidden/>
              </w:rPr>
              <w:fldChar w:fldCharType="separate"/>
            </w:r>
            <w:r>
              <w:rPr>
                <w:noProof/>
                <w:webHidden/>
              </w:rPr>
              <w:t>75</w:t>
            </w:r>
            <w:r>
              <w:rPr>
                <w:noProof/>
                <w:webHidden/>
              </w:rPr>
              <w:fldChar w:fldCharType="end"/>
            </w:r>
          </w:hyperlink>
        </w:p>
        <w:p w14:paraId="715635A4" w14:textId="15605AD8" w:rsidR="00472E0B" w:rsidRDefault="00472E0B">
          <w:pPr>
            <w:pStyle w:val="TOC3"/>
            <w:tabs>
              <w:tab w:val="right" w:leader="dot" w:pos="9782"/>
            </w:tabs>
            <w:rPr>
              <w:rFonts w:asciiTheme="minorHAnsi" w:eastAsiaTheme="minorEastAsia" w:hAnsiTheme="minorHAnsi" w:cstheme="minorBidi"/>
              <w:noProof/>
              <w:snapToGrid/>
            </w:rPr>
          </w:pPr>
          <w:hyperlink w:anchor="_Toc106881177" w:history="1">
            <w:r w:rsidRPr="00C512CF">
              <w:rPr>
                <w:rStyle w:val="Hyperlink"/>
                <w:noProof/>
              </w:rPr>
              <w:t>Element 7.9 Interprofessional Collaborative Skills</w:t>
            </w:r>
            <w:r>
              <w:rPr>
                <w:noProof/>
                <w:webHidden/>
              </w:rPr>
              <w:tab/>
            </w:r>
            <w:r>
              <w:rPr>
                <w:noProof/>
                <w:webHidden/>
              </w:rPr>
              <w:fldChar w:fldCharType="begin"/>
            </w:r>
            <w:r>
              <w:rPr>
                <w:noProof/>
                <w:webHidden/>
              </w:rPr>
              <w:instrText xml:space="preserve"> PAGEREF _Toc106881177 \h </w:instrText>
            </w:r>
            <w:r>
              <w:rPr>
                <w:noProof/>
                <w:webHidden/>
              </w:rPr>
            </w:r>
            <w:r>
              <w:rPr>
                <w:noProof/>
                <w:webHidden/>
              </w:rPr>
              <w:fldChar w:fldCharType="separate"/>
            </w:r>
            <w:r>
              <w:rPr>
                <w:noProof/>
                <w:webHidden/>
              </w:rPr>
              <w:t>76</w:t>
            </w:r>
            <w:r>
              <w:rPr>
                <w:noProof/>
                <w:webHidden/>
              </w:rPr>
              <w:fldChar w:fldCharType="end"/>
            </w:r>
          </w:hyperlink>
        </w:p>
        <w:p w14:paraId="1354CAE5" w14:textId="42EE4D43" w:rsidR="00472E0B" w:rsidRDefault="00472E0B">
          <w:pPr>
            <w:pStyle w:val="TOC2"/>
            <w:tabs>
              <w:tab w:val="right" w:leader="dot" w:pos="9782"/>
            </w:tabs>
            <w:rPr>
              <w:rFonts w:asciiTheme="minorHAnsi" w:eastAsiaTheme="minorEastAsia" w:hAnsiTheme="minorHAnsi" w:cstheme="minorBidi"/>
              <w:noProof/>
              <w:snapToGrid/>
              <w:u w:val="none"/>
            </w:rPr>
          </w:pPr>
          <w:hyperlink w:anchor="_Toc106881178" w:history="1">
            <w:r w:rsidRPr="00C512CF">
              <w:rPr>
                <w:rStyle w:val="Hyperlink"/>
                <w:noProof/>
              </w:rPr>
              <w:t>Standard 8: Curricular Management, Evaluation, and Enhancement</w:t>
            </w:r>
            <w:r>
              <w:rPr>
                <w:noProof/>
                <w:webHidden/>
              </w:rPr>
              <w:tab/>
            </w:r>
            <w:r>
              <w:rPr>
                <w:noProof/>
                <w:webHidden/>
              </w:rPr>
              <w:fldChar w:fldCharType="begin"/>
            </w:r>
            <w:r>
              <w:rPr>
                <w:noProof/>
                <w:webHidden/>
              </w:rPr>
              <w:instrText xml:space="preserve"> PAGEREF _Toc106881178 \h </w:instrText>
            </w:r>
            <w:r>
              <w:rPr>
                <w:noProof/>
                <w:webHidden/>
              </w:rPr>
            </w:r>
            <w:r>
              <w:rPr>
                <w:noProof/>
                <w:webHidden/>
              </w:rPr>
              <w:fldChar w:fldCharType="separate"/>
            </w:r>
            <w:r>
              <w:rPr>
                <w:noProof/>
                <w:webHidden/>
              </w:rPr>
              <w:t>77</w:t>
            </w:r>
            <w:r>
              <w:rPr>
                <w:noProof/>
                <w:webHidden/>
              </w:rPr>
              <w:fldChar w:fldCharType="end"/>
            </w:r>
          </w:hyperlink>
        </w:p>
        <w:p w14:paraId="36F85F7A" w14:textId="366D3E9D" w:rsidR="00472E0B" w:rsidRDefault="00472E0B">
          <w:pPr>
            <w:pStyle w:val="TOC3"/>
            <w:tabs>
              <w:tab w:val="right" w:leader="dot" w:pos="9782"/>
            </w:tabs>
            <w:rPr>
              <w:rFonts w:asciiTheme="minorHAnsi" w:eastAsiaTheme="minorEastAsia" w:hAnsiTheme="minorHAnsi" w:cstheme="minorBidi"/>
              <w:noProof/>
              <w:snapToGrid/>
            </w:rPr>
          </w:pPr>
          <w:hyperlink w:anchor="_Toc106881179" w:history="1">
            <w:r w:rsidRPr="00C512CF">
              <w:rPr>
                <w:rStyle w:val="Hyperlink"/>
                <w:noProof/>
              </w:rPr>
              <w:t>Element 8.1 Curricular Management</w:t>
            </w:r>
            <w:r>
              <w:rPr>
                <w:noProof/>
                <w:webHidden/>
              </w:rPr>
              <w:tab/>
            </w:r>
            <w:r>
              <w:rPr>
                <w:noProof/>
                <w:webHidden/>
              </w:rPr>
              <w:fldChar w:fldCharType="begin"/>
            </w:r>
            <w:r>
              <w:rPr>
                <w:noProof/>
                <w:webHidden/>
              </w:rPr>
              <w:instrText xml:space="preserve"> PAGEREF _Toc106881179 \h </w:instrText>
            </w:r>
            <w:r>
              <w:rPr>
                <w:noProof/>
                <w:webHidden/>
              </w:rPr>
            </w:r>
            <w:r>
              <w:rPr>
                <w:noProof/>
                <w:webHidden/>
              </w:rPr>
              <w:fldChar w:fldCharType="separate"/>
            </w:r>
            <w:r>
              <w:rPr>
                <w:noProof/>
                <w:webHidden/>
              </w:rPr>
              <w:t>78</w:t>
            </w:r>
            <w:r>
              <w:rPr>
                <w:noProof/>
                <w:webHidden/>
              </w:rPr>
              <w:fldChar w:fldCharType="end"/>
            </w:r>
          </w:hyperlink>
        </w:p>
        <w:p w14:paraId="71738C35" w14:textId="07A70353" w:rsidR="00472E0B" w:rsidRDefault="00472E0B">
          <w:pPr>
            <w:pStyle w:val="TOC3"/>
            <w:tabs>
              <w:tab w:val="right" w:leader="dot" w:pos="9782"/>
            </w:tabs>
            <w:rPr>
              <w:rFonts w:asciiTheme="minorHAnsi" w:eastAsiaTheme="minorEastAsia" w:hAnsiTheme="minorHAnsi" w:cstheme="minorBidi"/>
              <w:noProof/>
              <w:snapToGrid/>
            </w:rPr>
          </w:pPr>
          <w:hyperlink w:anchor="_Toc106881180" w:history="1">
            <w:r w:rsidRPr="00C512CF">
              <w:rPr>
                <w:rStyle w:val="Hyperlink"/>
                <w:noProof/>
              </w:rPr>
              <w:t>Element 8.2 Use of Medical Educational Program Objectives</w:t>
            </w:r>
            <w:r>
              <w:rPr>
                <w:noProof/>
                <w:webHidden/>
              </w:rPr>
              <w:tab/>
            </w:r>
            <w:r>
              <w:rPr>
                <w:noProof/>
                <w:webHidden/>
              </w:rPr>
              <w:fldChar w:fldCharType="begin"/>
            </w:r>
            <w:r>
              <w:rPr>
                <w:noProof/>
                <w:webHidden/>
              </w:rPr>
              <w:instrText xml:space="preserve"> PAGEREF _Toc106881180 \h </w:instrText>
            </w:r>
            <w:r>
              <w:rPr>
                <w:noProof/>
                <w:webHidden/>
              </w:rPr>
            </w:r>
            <w:r>
              <w:rPr>
                <w:noProof/>
                <w:webHidden/>
              </w:rPr>
              <w:fldChar w:fldCharType="separate"/>
            </w:r>
            <w:r>
              <w:rPr>
                <w:noProof/>
                <w:webHidden/>
              </w:rPr>
              <w:t>79</w:t>
            </w:r>
            <w:r>
              <w:rPr>
                <w:noProof/>
                <w:webHidden/>
              </w:rPr>
              <w:fldChar w:fldCharType="end"/>
            </w:r>
          </w:hyperlink>
        </w:p>
        <w:p w14:paraId="78D6B2A1" w14:textId="4B0C0397" w:rsidR="00472E0B" w:rsidRDefault="00472E0B">
          <w:pPr>
            <w:pStyle w:val="TOC3"/>
            <w:tabs>
              <w:tab w:val="right" w:leader="dot" w:pos="9782"/>
            </w:tabs>
            <w:rPr>
              <w:rFonts w:asciiTheme="minorHAnsi" w:eastAsiaTheme="minorEastAsia" w:hAnsiTheme="minorHAnsi" w:cstheme="minorBidi"/>
              <w:noProof/>
              <w:snapToGrid/>
            </w:rPr>
          </w:pPr>
          <w:hyperlink w:anchor="_Toc106881181" w:history="1">
            <w:r w:rsidRPr="00C512CF">
              <w:rPr>
                <w:rStyle w:val="Hyperlink"/>
                <w:noProof/>
              </w:rPr>
              <w:t>Element 8.3 Curricular Design, Review, Revision/Content Monitoring</w:t>
            </w:r>
            <w:r>
              <w:rPr>
                <w:noProof/>
                <w:webHidden/>
              </w:rPr>
              <w:tab/>
            </w:r>
            <w:r>
              <w:rPr>
                <w:noProof/>
                <w:webHidden/>
              </w:rPr>
              <w:fldChar w:fldCharType="begin"/>
            </w:r>
            <w:r>
              <w:rPr>
                <w:noProof/>
                <w:webHidden/>
              </w:rPr>
              <w:instrText xml:space="preserve"> PAGEREF _Toc106881181 \h </w:instrText>
            </w:r>
            <w:r>
              <w:rPr>
                <w:noProof/>
                <w:webHidden/>
              </w:rPr>
            </w:r>
            <w:r>
              <w:rPr>
                <w:noProof/>
                <w:webHidden/>
              </w:rPr>
              <w:fldChar w:fldCharType="separate"/>
            </w:r>
            <w:r>
              <w:rPr>
                <w:noProof/>
                <w:webHidden/>
              </w:rPr>
              <w:t>80</w:t>
            </w:r>
            <w:r>
              <w:rPr>
                <w:noProof/>
                <w:webHidden/>
              </w:rPr>
              <w:fldChar w:fldCharType="end"/>
            </w:r>
          </w:hyperlink>
        </w:p>
        <w:p w14:paraId="5F8FC18C" w14:textId="647E7D0F" w:rsidR="00472E0B" w:rsidRDefault="00472E0B">
          <w:pPr>
            <w:pStyle w:val="TOC3"/>
            <w:tabs>
              <w:tab w:val="right" w:leader="dot" w:pos="9782"/>
            </w:tabs>
            <w:rPr>
              <w:rFonts w:asciiTheme="minorHAnsi" w:eastAsiaTheme="minorEastAsia" w:hAnsiTheme="minorHAnsi" w:cstheme="minorBidi"/>
              <w:noProof/>
              <w:snapToGrid/>
            </w:rPr>
          </w:pPr>
          <w:hyperlink w:anchor="_Toc106881182" w:history="1">
            <w:r w:rsidRPr="00C512CF">
              <w:rPr>
                <w:rStyle w:val="Hyperlink"/>
                <w:noProof/>
              </w:rPr>
              <w:t>Element 8.4 Evaluation of Educational Program Outcomes</w:t>
            </w:r>
            <w:r>
              <w:rPr>
                <w:noProof/>
                <w:webHidden/>
              </w:rPr>
              <w:tab/>
            </w:r>
            <w:r>
              <w:rPr>
                <w:noProof/>
                <w:webHidden/>
              </w:rPr>
              <w:fldChar w:fldCharType="begin"/>
            </w:r>
            <w:r>
              <w:rPr>
                <w:noProof/>
                <w:webHidden/>
              </w:rPr>
              <w:instrText xml:space="preserve"> PAGEREF _Toc106881182 \h </w:instrText>
            </w:r>
            <w:r>
              <w:rPr>
                <w:noProof/>
                <w:webHidden/>
              </w:rPr>
            </w:r>
            <w:r>
              <w:rPr>
                <w:noProof/>
                <w:webHidden/>
              </w:rPr>
              <w:fldChar w:fldCharType="separate"/>
            </w:r>
            <w:r>
              <w:rPr>
                <w:noProof/>
                <w:webHidden/>
              </w:rPr>
              <w:t>82</w:t>
            </w:r>
            <w:r>
              <w:rPr>
                <w:noProof/>
                <w:webHidden/>
              </w:rPr>
              <w:fldChar w:fldCharType="end"/>
            </w:r>
          </w:hyperlink>
        </w:p>
        <w:p w14:paraId="290109D4" w14:textId="56E97FD1" w:rsidR="00472E0B" w:rsidRDefault="00472E0B">
          <w:pPr>
            <w:pStyle w:val="TOC3"/>
            <w:tabs>
              <w:tab w:val="right" w:leader="dot" w:pos="9782"/>
            </w:tabs>
            <w:rPr>
              <w:rFonts w:asciiTheme="minorHAnsi" w:eastAsiaTheme="minorEastAsia" w:hAnsiTheme="minorHAnsi" w:cstheme="minorBidi"/>
              <w:noProof/>
              <w:snapToGrid/>
            </w:rPr>
          </w:pPr>
          <w:hyperlink w:anchor="_Toc106881183" w:history="1">
            <w:r w:rsidRPr="00C512CF">
              <w:rPr>
                <w:rStyle w:val="Hyperlink"/>
                <w:noProof/>
              </w:rPr>
              <w:t>Element 8.5 Medical Student Feedback</w:t>
            </w:r>
            <w:r>
              <w:rPr>
                <w:noProof/>
                <w:webHidden/>
              </w:rPr>
              <w:tab/>
            </w:r>
            <w:r>
              <w:rPr>
                <w:noProof/>
                <w:webHidden/>
              </w:rPr>
              <w:fldChar w:fldCharType="begin"/>
            </w:r>
            <w:r>
              <w:rPr>
                <w:noProof/>
                <w:webHidden/>
              </w:rPr>
              <w:instrText xml:space="preserve"> PAGEREF _Toc106881183 \h </w:instrText>
            </w:r>
            <w:r>
              <w:rPr>
                <w:noProof/>
                <w:webHidden/>
              </w:rPr>
            </w:r>
            <w:r>
              <w:rPr>
                <w:noProof/>
                <w:webHidden/>
              </w:rPr>
              <w:fldChar w:fldCharType="separate"/>
            </w:r>
            <w:r>
              <w:rPr>
                <w:noProof/>
                <w:webHidden/>
              </w:rPr>
              <w:t>83</w:t>
            </w:r>
            <w:r>
              <w:rPr>
                <w:noProof/>
                <w:webHidden/>
              </w:rPr>
              <w:fldChar w:fldCharType="end"/>
            </w:r>
          </w:hyperlink>
        </w:p>
        <w:p w14:paraId="27E2C80F" w14:textId="610D5190" w:rsidR="00472E0B" w:rsidRDefault="00472E0B">
          <w:pPr>
            <w:pStyle w:val="TOC3"/>
            <w:tabs>
              <w:tab w:val="right" w:leader="dot" w:pos="9782"/>
            </w:tabs>
            <w:rPr>
              <w:rFonts w:asciiTheme="minorHAnsi" w:eastAsiaTheme="minorEastAsia" w:hAnsiTheme="minorHAnsi" w:cstheme="minorBidi"/>
              <w:noProof/>
              <w:snapToGrid/>
            </w:rPr>
          </w:pPr>
          <w:hyperlink w:anchor="_Toc106881184" w:history="1">
            <w:r w:rsidRPr="00C512CF">
              <w:rPr>
                <w:rStyle w:val="Hyperlink"/>
                <w:noProof/>
              </w:rPr>
              <w:t>Element 8.6 Monitoring of Completion of Required Clinical Experiences</w:t>
            </w:r>
            <w:r>
              <w:rPr>
                <w:noProof/>
                <w:webHidden/>
              </w:rPr>
              <w:tab/>
            </w:r>
            <w:r>
              <w:rPr>
                <w:noProof/>
                <w:webHidden/>
              </w:rPr>
              <w:fldChar w:fldCharType="begin"/>
            </w:r>
            <w:r>
              <w:rPr>
                <w:noProof/>
                <w:webHidden/>
              </w:rPr>
              <w:instrText xml:space="preserve"> PAGEREF _Toc106881184 \h </w:instrText>
            </w:r>
            <w:r>
              <w:rPr>
                <w:noProof/>
                <w:webHidden/>
              </w:rPr>
            </w:r>
            <w:r>
              <w:rPr>
                <w:noProof/>
                <w:webHidden/>
              </w:rPr>
              <w:fldChar w:fldCharType="separate"/>
            </w:r>
            <w:r>
              <w:rPr>
                <w:noProof/>
                <w:webHidden/>
              </w:rPr>
              <w:t>85</w:t>
            </w:r>
            <w:r>
              <w:rPr>
                <w:noProof/>
                <w:webHidden/>
              </w:rPr>
              <w:fldChar w:fldCharType="end"/>
            </w:r>
          </w:hyperlink>
        </w:p>
        <w:p w14:paraId="4221AA36" w14:textId="4CD1E2B5" w:rsidR="00472E0B" w:rsidRDefault="00472E0B">
          <w:pPr>
            <w:pStyle w:val="TOC3"/>
            <w:tabs>
              <w:tab w:val="right" w:leader="dot" w:pos="9782"/>
            </w:tabs>
            <w:rPr>
              <w:rFonts w:asciiTheme="minorHAnsi" w:eastAsiaTheme="minorEastAsia" w:hAnsiTheme="minorHAnsi" w:cstheme="minorBidi"/>
              <w:noProof/>
              <w:snapToGrid/>
            </w:rPr>
          </w:pPr>
          <w:hyperlink w:anchor="_Toc106881185" w:history="1">
            <w:r w:rsidRPr="00C512CF">
              <w:rPr>
                <w:rStyle w:val="Hyperlink"/>
                <w:noProof/>
              </w:rPr>
              <w:t>Element 8.7 Comparability of Education/Assessment</w:t>
            </w:r>
            <w:r>
              <w:rPr>
                <w:noProof/>
                <w:webHidden/>
              </w:rPr>
              <w:tab/>
            </w:r>
            <w:r>
              <w:rPr>
                <w:noProof/>
                <w:webHidden/>
              </w:rPr>
              <w:fldChar w:fldCharType="begin"/>
            </w:r>
            <w:r>
              <w:rPr>
                <w:noProof/>
                <w:webHidden/>
              </w:rPr>
              <w:instrText xml:space="preserve"> PAGEREF _Toc106881185 \h </w:instrText>
            </w:r>
            <w:r>
              <w:rPr>
                <w:noProof/>
                <w:webHidden/>
              </w:rPr>
            </w:r>
            <w:r>
              <w:rPr>
                <w:noProof/>
                <w:webHidden/>
              </w:rPr>
              <w:fldChar w:fldCharType="separate"/>
            </w:r>
            <w:r>
              <w:rPr>
                <w:noProof/>
                <w:webHidden/>
              </w:rPr>
              <w:t>86</w:t>
            </w:r>
            <w:r>
              <w:rPr>
                <w:noProof/>
                <w:webHidden/>
              </w:rPr>
              <w:fldChar w:fldCharType="end"/>
            </w:r>
          </w:hyperlink>
        </w:p>
        <w:p w14:paraId="208BAD64" w14:textId="55085E99" w:rsidR="00472E0B" w:rsidRDefault="00472E0B">
          <w:pPr>
            <w:pStyle w:val="TOC3"/>
            <w:tabs>
              <w:tab w:val="right" w:leader="dot" w:pos="9782"/>
            </w:tabs>
            <w:rPr>
              <w:rFonts w:asciiTheme="minorHAnsi" w:eastAsiaTheme="minorEastAsia" w:hAnsiTheme="minorHAnsi" w:cstheme="minorBidi"/>
              <w:noProof/>
              <w:snapToGrid/>
            </w:rPr>
          </w:pPr>
          <w:hyperlink w:anchor="_Toc106881186" w:history="1">
            <w:r w:rsidRPr="00C512CF">
              <w:rPr>
                <w:rStyle w:val="Hyperlink"/>
                <w:noProof/>
              </w:rPr>
              <w:t>Element 8.8 Monitoring Student Time</w:t>
            </w:r>
            <w:r>
              <w:rPr>
                <w:noProof/>
                <w:webHidden/>
              </w:rPr>
              <w:tab/>
            </w:r>
            <w:r>
              <w:rPr>
                <w:noProof/>
                <w:webHidden/>
              </w:rPr>
              <w:fldChar w:fldCharType="begin"/>
            </w:r>
            <w:r>
              <w:rPr>
                <w:noProof/>
                <w:webHidden/>
              </w:rPr>
              <w:instrText xml:space="preserve"> PAGEREF _Toc106881186 \h </w:instrText>
            </w:r>
            <w:r>
              <w:rPr>
                <w:noProof/>
                <w:webHidden/>
              </w:rPr>
            </w:r>
            <w:r>
              <w:rPr>
                <w:noProof/>
                <w:webHidden/>
              </w:rPr>
              <w:fldChar w:fldCharType="separate"/>
            </w:r>
            <w:r>
              <w:rPr>
                <w:noProof/>
                <w:webHidden/>
              </w:rPr>
              <w:t>87</w:t>
            </w:r>
            <w:r>
              <w:rPr>
                <w:noProof/>
                <w:webHidden/>
              </w:rPr>
              <w:fldChar w:fldCharType="end"/>
            </w:r>
          </w:hyperlink>
        </w:p>
        <w:p w14:paraId="29878BA7" w14:textId="4D2029F2" w:rsidR="00472E0B" w:rsidRDefault="00472E0B">
          <w:pPr>
            <w:pStyle w:val="TOC2"/>
            <w:tabs>
              <w:tab w:val="right" w:leader="dot" w:pos="9782"/>
            </w:tabs>
            <w:rPr>
              <w:rFonts w:asciiTheme="minorHAnsi" w:eastAsiaTheme="minorEastAsia" w:hAnsiTheme="minorHAnsi" w:cstheme="minorBidi"/>
              <w:noProof/>
              <w:snapToGrid/>
              <w:u w:val="none"/>
            </w:rPr>
          </w:pPr>
          <w:hyperlink w:anchor="_Toc106881187" w:history="1">
            <w:r w:rsidRPr="00C512CF">
              <w:rPr>
                <w:rStyle w:val="Hyperlink"/>
                <w:noProof/>
              </w:rPr>
              <w:t>Standard 9: Teaching, Supervision, Assessment, and Student and Patient Safety</w:t>
            </w:r>
            <w:r>
              <w:rPr>
                <w:noProof/>
                <w:webHidden/>
              </w:rPr>
              <w:tab/>
            </w:r>
            <w:r>
              <w:rPr>
                <w:noProof/>
                <w:webHidden/>
              </w:rPr>
              <w:fldChar w:fldCharType="begin"/>
            </w:r>
            <w:r>
              <w:rPr>
                <w:noProof/>
                <w:webHidden/>
              </w:rPr>
              <w:instrText xml:space="preserve"> PAGEREF _Toc106881187 \h </w:instrText>
            </w:r>
            <w:r>
              <w:rPr>
                <w:noProof/>
                <w:webHidden/>
              </w:rPr>
            </w:r>
            <w:r>
              <w:rPr>
                <w:noProof/>
                <w:webHidden/>
              </w:rPr>
              <w:fldChar w:fldCharType="separate"/>
            </w:r>
            <w:r>
              <w:rPr>
                <w:noProof/>
                <w:webHidden/>
              </w:rPr>
              <w:t>89</w:t>
            </w:r>
            <w:r>
              <w:rPr>
                <w:noProof/>
                <w:webHidden/>
              </w:rPr>
              <w:fldChar w:fldCharType="end"/>
            </w:r>
          </w:hyperlink>
        </w:p>
        <w:p w14:paraId="50055398" w14:textId="6CEE40BD" w:rsidR="00472E0B" w:rsidRDefault="00472E0B">
          <w:pPr>
            <w:pStyle w:val="TOC3"/>
            <w:tabs>
              <w:tab w:val="right" w:leader="dot" w:pos="9782"/>
            </w:tabs>
            <w:rPr>
              <w:rFonts w:asciiTheme="minorHAnsi" w:eastAsiaTheme="minorEastAsia" w:hAnsiTheme="minorHAnsi" w:cstheme="minorBidi"/>
              <w:noProof/>
              <w:snapToGrid/>
            </w:rPr>
          </w:pPr>
          <w:hyperlink w:anchor="_Toc106881188" w:history="1">
            <w:r w:rsidRPr="00C512CF">
              <w:rPr>
                <w:rStyle w:val="Hyperlink"/>
                <w:noProof/>
              </w:rPr>
              <w:t>Element 9.1 Preparation of Resident and Non-Faculty Instructors</w:t>
            </w:r>
            <w:r>
              <w:rPr>
                <w:noProof/>
                <w:webHidden/>
              </w:rPr>
              <w:tab/>
            </w:r>
            <w:r>
              <w:rPr>
                <w:noProof/>
                <w:webHidden/>
              </w:rPr>
              <w:fldChar w:fldCharType="begin"/>
            </w:r>
            <w:r>
              <w:rPr>
                <w:noProof/>
                <w:webHidden/>
              </w:rPr>
              <w:instrText xml:space="preserve"> PAGEREF _Toc106881188 \h </w:instrText>
            </w:r>
            <w:r>
              <w:rPr>
                <w:noProof/>
                <w:webHidden/>
              </w:rPr>
            </w:r>
            <w:r>
              <w:rPr>
                <w:noProof/>
                <w:webHidden/>
              </w:rPr>
              <w:fldChar w:fldCharType="separate"/>
            </w:r>
            <w:r>
              <w:rPr>
                <w:noProof/>
                <w:webHidden/>
              </w:rPr>
              <w:t>90</w:t>
            </w:r>
            <w:r>
              <w:rPr>
                <w:noProof/>
                <w:webHidden/>
              </w:rPr>
              <w:fldChar w:fldCharType="end"/>
            </w:r>
          </w:hyperlink>
        </w:p>
        <w:p w14:paraId="7764C475" w14:textId="0B9B87D9" w:rsidR="00472E0B" w:rsidRDefault="00472E0B">
          <w:pPr>
            <w:pStyle w:val="TOC3"/>
            <w:tabs>
              <w:tab w:val="right" w:leader="dot" w:pos="9782"/>
            </w:tabs>
            <w:rPr>
              <w:rFonts w:asciiTheme="minorHAnsi" w:eastAsiaTheme="minorEastAsia" w:hAnsiTheme="minorHAnsi" w:cstheme="minorBidi"/>
              <w:noProof/>
              <w:snapToGrid/>
            </w:rPr>
          </w:pPr>
          <w:hyperlink w:anchor="_Toc106881189" w:history="1">
            <w:r w:rsidRPr="00C512CF">
              <w:rPr>
                <w:rStyle w:val="Hyperlink"/>
                <w:noProof/>
              </w:rPr>
              <w:t>Element 9.2 Faculty Appointments</w:t>
            </w:r>
            <w:r>
              <w:rPr>
                <w:noProof/>
                <w:webHidden/>
              </w:rPr>
              <w:tab/>
            </w:r>
            <w:r>
              <w:rPr>
                <w:noProof/>
                <w:webHidden/>
              </w:rPr>
              <w:fldChar w:fldCharType="begin"/>
            </w:r>
            <w:r>
              <w:rPr>
                <w:noProof/>
                <w:webHidden/>
              </w:rPr>
              <w:instrText xml:space="preserve"> PAGEREF _Toc106881189 \h </w:instrText>
            </w:r>
            <w:r>
              <w:rPr>
                <w:noProof/>
                <w:webHidden/>
              </w:rPr>
            </w:r>
            <w:r>
              <w:rPr>
                <w:noProof/>
                <w:webHidden/>
              </w:rPr>
              <w:fldChar w:fldCharType="separate"/>
            </w:r>
            <w:r>
              <w:rPr>
                <w:noProof/>
                <w:webHidden/>
              </w:rPr>
              <w:t>91</w:t>
            </w:r>
            <w:r>
              <w:rPr>
                <w:noProof/>
                <w:webHidden/>
              </w:rPr>
              <w:fldChar w:fldCharType="end"/>
            </w:r>
          </w:hyperlink>
        </w:p>
        <w:p w14:paraId="6FD1BF53" w14:textId="028A90B7" w:rsidR="00472E0B" w:rsidRDefault="00472E0B">
          <w:pPr>
            <w:pStyle w:val="TOC3"/>
            <w:tabs>
              <w:tab w:val="right" w:leader="dot" w:pos="9782"/>
            </w:tabs>
            <w:rPr>
              <w:rFonts w:asciiTheme="minorHAnsi" w:eastAsiaTheme="minorEastAsia" w:hAnsiTheme="minorHAnsi" w:cstheme="minorBidi"/>
              <w:noProof/>
              <w:snapToGrid/>
            </w:rPr>
          </w:pPr>
          <w:hyperlink w:anchor="_Toc106881190" w:history="1">
            <w:r w:rsidRPr="00C512CF">
              <w:rPr>
                <w:rStyle w:val="Hyperlink"/>
                <w:noProof/>
              </w:rPr>
              <w:t>Element 9.3 Clinical Supervision of Medical Students</w:t>
            </w:r>
            <w:r>
              <w:rPr>
                <w:noProof/>
                <w:webHidden/>
              </w:rPr>
              <w:tab/>
            </w:r>
            <w:r>
              <w:rPr>
                <w:noProof/>
                <w:webHidden/>
              </w:rPr>
              <w:fldChar w:fldCharType="begin"/>
            </w:r>
            <w:r>
              <w:rPr>
                <w:noProof/>
                <w:webHidden/>
              </w:rPr>
              <w:instrText xml:space="preserve"> PAGEREF _Toc106881190 \h </w:instrText>
            </w:r>
            <w:r>
              <w:rPr>
                <w:noProof/>
                <w:webHidden/>
              </w:rPr>
            </w:r>
            <w:r>
              <w:rPr>
                <w:noProof/>
                <w:webHidden/>
              </w:rPr>
              <w:fldChar w:fldCharType="separate"/>
            </w:r>
            <w:r>
              <w:rPr>
                <w:noProof/>
                <w:webHidden/>
              </w:rPr>
              <w:t>92</w:t>
            </w:r>
            <w:r>
              <w:rPr>
                <w:noProof/>
                <w:webHidden/>
              </w:rPr>
              <w:fldChar w:fldCharType="end"/>
            </w:r>
          </w:hyperlink>
        </w:p>
        <w:p w14:paraId="5CA5D90C" w14:textId="57C10C12" w:rsidR="00472E0B" w:rsidRDefault="00472E0B">
          <w:pPr>
            <w:pStyle w:val="TOC3"/>
            <w:tabs>
              <w:tab w:val="right" w:leader="dot" w:pos="9782"/>
            </w:tabs>
            <w:rPr>
              <w:rFonts w:asciiTheme="minorHAnsi" w:eastAsiaTheme="minorEastAsia" w:hAnsiTheme="minorHAnsi" w:cstheme="minorBidi"/>
              <w:noProof/>
              <w:snapToGrid/>
            </w:rPr>
          </w:pPr>
          <w:hyperlink w:anchor="_Toc106881191" w:history="1">
            <w:r w:rsidRPr="00C512CF">
              <w:rPr>
                <w:rStyle w:val="Hyperlink"/>
                <w:noProof/>
              </w:rPr>
              <w:t>Element 9.4 Assessment System</w:t>
            </w:r>
            <w:r>
              <w:rPr>
                <w:noProof/>
                <w:webHidden/>
              </w:rPr>
              <w:tab/>
            </w:r>
            <w:r>
              <w:rPr>
                <w:noProof/>
                <w:webHidden/>
              </w:rPr>
              <w:fldChar w:fldCharType="begin"/>
            </w:r>
            <w:r>
              <w:rPr>
                <w:noProof/>
                <w:webHidden/>
              </w:rPr>
              <w:instrText xml:space="preserve"> PAGEREF _Toc106881191 \h </w:instrText>
            </w:r>
            <w:r>
              <w:rPr>
                <w:noProof/>
                <w:webHidden/>
              </w:rPr>
            </w:r>
            <w:r>
              <w:rPr>
                <w:noProof/>
                <w:webHidden/>
              </w:rPr>
              <w:fldChar w:fldCharType="separate"/>
            </w:r>
            <w:r>
              <w:rPr>
                <w:noProof/>
                <w:webHidden/>
              </w:rPr>
              <w:t>93</w:t>
            </w:r>
            <w:r>
              <w:rPr>
                <w:noProof/>
                <w:webHidden/>
              </w:rPr>
              <w:fldChar w:fldCharType="end"/>
            </w:r>
          </w:hyperlink>
        </w:p>
        <w:p w14:paraId="618491FA" w14:textId="6035B367" w:rsidR="00472E0B" w:rsidRDefault="00472E0B">
          <w:pPr>
            <w:pStyle w:val="TOC3"/>
            <w:tabs>
              <w:tab w:val="right" w:leader="dot" w:pos="9782"/>
            </w:tabs>
            <w:rPr>
              <w:rFonts w:asciiTheme="minorHAnsi" w:eastAsiaTheme="minorEastAsia" w:hAnsiTheme="minorHAnsi" w:cstheme="minorBidi"/>
              <w:noProof/>
              <w:snapToGrid/>
            </w:rPr>
          </w:pPr>
          <w:hyperlink w:anchor="_Toc106881192" w:history="1">
            <w:r w:rsidRPr="00C512CF">
              <w:rPr>
                <w:rStyle w:val="Hyperlink"/>
                <w:noProof/>
              </w:rPr>
              <w:t>Element 9.5 Narrative Assessment</w:t>
            </w:r>
            <w:r>
              <w:rPr>
                <w:noProof/>
                <w:webHidden/>
              </w:rPr>
              <w:tab/>
            </w:r>
            <w:r>
              <w:rPr>
                <w:noProof/>
                <w:webHidden/>
              </w:rPr>
              <w:fldChar w:fldCharType="begin"/>
            </w:r>
            <w:r>
              <w:rPr>
                <w:noProof/>
                <w:webHidden/>
              </w:rPr>
              <w:instrText xml:space="preserve"> PAGEREF _Toc106881192 \h </w:instrText>
            </w:r>
            <w:r>
              <w:rPr>
                <w:noProof/>
                <w:webHidden/>
              </w:rPr>
            </w:r>
            <w:r>
              <w:rPr>
                <w:noProof/>
                <w:webHidden/>
              </w:rPr>
              <w:fldChar w:fldCharType="separate"/>
            </w:r>
            <w:r>
              <w:rPr>
                <w:noProof/>
                <w:webHidden/>
              </w:rPr>
              <w:t>95</w:t>
            </w:r>
            <w:r>
              <w:rPr>
                <w:noProof/>
                <w:webHidden/>
              </w:rPr>
              <w:fldChar w:fldCharType="end"/>
            </w:r>
          </w:hyperlink>
        </w:p>
        <w:p w14:paraId="35E0FDE3" w14:textId="2DCD051B" w:rsidR="00472E0B" w:rsidRDefault="00472E0B">
          <w:pPr>
            <w:pStyle w:val="TOC3"/>
            <w:tabs>
              <w:tab w:val="right" w:leader="dot" w:pos="9782"/>
            </w:tabs>
            <w:rPr>
              <w:rFonts w:asciiTheme="minorHAnsi" w:eastAsiaTheme="minorEastAsia" w:hAnsiTheme="minorHAnsi" w:cstheme="minorBidi"/>
              <w:noProof/>
              <w:snapToGrid/>
            </w:rPr>
          </w:pPr>
          <w:hyperlink w:anchor="_Toc106881193" w:history="1">
            <w:r w:rsidRPr="00C512CF">
              <w:rPr>
                <w:rStyle w:val="Hyperlink"/>
                <w:noProof/>
              </w:rPr>
              <w:t>Element 9.6 Setting Standards of Achievement</w:t>
            </w:r>
            <w:r>
              <w:rPr>
                <w:noProof/>
                <w:webHidden/>
              </w:rPr>
              <w:tab/>
            </w:r>
            <w:r>
              <w:rPr>
                <w:noProof/>
                <w:webHidden/>
              </w:rPr>
              <w:fldChar w:fldCharType="begin"/>
            </w:r>
            <w:r>
              <w:rPr>
                <w:noProof/>
                <w:webHidden/>
              </w:rPr>
              <w:instrText xml:space="preserve"> PAGEREF _Toc106881193 \h </w:instrText>
            </w:r>
            <w:r>
              <w:rPr>
                <w:noProof/>
                <w:webHidden/>
              </w:rPr>
            </w:r>
            <w:r>
              <w:rPr>
                <w:noProof/>
                <w:webHidden/>
              </w:rPr>
              <w:fldChar w:fldCharType="separate"/>
            </w:r>
            <w:r>
              <w:rPr>
                <w:noProof/>
                <w:webHidden/>
              </w:rPr>
              <w:t>96</w:t>
            </w:r>
            <w:r>
              <w:rPr>
                <w:noProof/>
                <w:webHidden/>
              </w:rPr>
              <w:fldChar w:fldCharType="end"/>
            </w:r>
          </w:hyperlink>
        </w:p>
        <w:p w14:paraId="1378ADAE" w14:textId="27438301" w:rsidR="00472E0B" w:rsidRDefault="00472E0B">
          <w:pPr>
            <w:pStyle w:val="TOC3"/>
            <w:tabs>
              <w:tab w:val="right" w:leader="dot" w:pos="9782"/>
            </w:tabs>
            <w:rPr>
              <w:rFonts w:asciiTheme="minorHAnsi" w:eastAsiaTheme="minorEastAsia" w:hAnsiTheme="minorHAnsi" w:cstheme="minorBidi"/>
              <w:noProof/>
              <w:snapToGrid/>
            </w:rPr>
          </w:pPr>
          <w:hyperlink w:anchor="_Toc106881194" w:history="1">
            <w:r w:rsidRPr="00C512CF">
              <w:rPr>
                <w:rStyle w:val="Hyperlink"/>
                <w:noProof/>
              </w:rPr>
              <w:t>Element 9.7 Formative Assessment and Feedback</w:t>
            </w:r>
            <w:r>
              <w:rPr>
                <w:noProof/>
                <w:webHidden/>
              </w:rPr>
              <w:tab/>
            </w:r>
            <w:r>
              <w:rPr>
                <w:noProof/>
                <w:webHidden/>
              </w:rPr>
              <w:fldChar w:fldCharType="begin"/>
            </w:r>
            <w:r>
              <w:rPr>
                <w:noProof/>
                <w:webHidden/>
              </w:rPr>
              <w:instrText xml:space="preserve"> PAGEREF _Toc106881194 \h </w:instrText>
            </w:r>
            <w:r>
              <w:rPr>
                <w:noProof/>
                <w:webHidden/>
              </w:rPr>
            </w:r>
            <w:r>
              <w:rPr>
                <w:noProof/>
                <w:webHidden/>
              </w:rPr>
              <w:fldChar w:fldCharType="separate"/>
            </w:r>
            <w:r>
              <w:rPr>
                <w:noProof/>
                <w:webHidden/>
              </w:rPr>
              <w:t>97</w:t>
            </w:r>
            <w:r>
              <w:rPr>
                <w:noProof/>
                <w:webHidden/>
              </w:rPr>
              <w:fldChar w:fldCharType="end"/>
            </w:r>
          </w:hyperlink>
        </w:p>
        <w:p w14:paraId="17ABB93D" w14:textId="169B03EA" w:rsidR="00472E0B" w:rsidRDefault="00472E0B">
          <w:pPr>
            <w:pStyle w:val="TOC3"/>
            <w:tabs>
              <w:tab w:val="right" w:leader="dot" w:pos="9782"/>
            </w:tabs>
            <w:rPr>
              <w:rFonts w:asciiTheme="minorHAnsi" w:eastAsiaTheme="minorEastAsia" w:hAnsiTheme="minorHAnsi" w:cstheme="minorBidi"/>
              <w:noProof/>
              <w:snapToGrid/>
            </w:rPr>
          </w:pPr>
          <w:hyperlink w:anchor="_Toc106881195" w:history="1">
            <w:r w:rsidRPr="00C512CF">
              <w:rPr>
                <w:rStyle w:val="Hyperlink"/>
                <w:noProof/>
              </w:rPr>
              <w:t>Element 9.8 Fair and Timely Summative Assessment</w:t>
            </w:r>
            <w:r>
              <w:rPr>
                <w:noProof/>
                <w:webHidden/>
              </w:rPr>
              <w:tab/>
            </w:r>
            <w:r>
              <w:rPr>
                <w:noProof/>
                <w:webHidden/>
              </w:rPr>
              <w:fldChar w:fldCharType="begin"/>
            </w:r>
            <w:r>
              <w:rPr>
                <w:noProof/>
                <w:webHidden/>
              </w:rPr>
              <w:instrText xml:space="preserve"> PAGEREF _Toc106881195 \h </w:instrText>
            </w:r>
            <w:r>
              <w:rPr>
                <w:noProof/>
                <w:webHidden/>
              </w:rPr>
            </w:r>
            <w:r>
              <w:rPr>
                <w:noProof/>
                <w:webHidden/>
              </w:rPr>
              <w:fldChar w:fldCharType="separate"/>
            </w:r>
            <w:r>
              <w:rPr>
                <w:noProof/>
                <w:webHidden/>
              </w:rPr>
              <w:t>100</w:t>
            </w:r>
            <w:r>
              <w:rPr>
                <w:noProof/>
                <w:webHidden/>
              </w:rPr>
              <w:fldChar w:fldCharType="end"/>
            </w:r>
          </w:hyperlink>
        </w:p>
        <w:p w14:paraId="31EE2883" w14:textId="43F835D9" w:rsidR="00472E0B" w:rsidRDefault="00472E0B">
          <w:pPr>
            <w:pStyle w:val="TOC3"/>
            <w:tabs>
              <w:tab w:val="right" w:leader="dot" w:pos="9782"/>
            </w:tabs>
            <w:rPr>
              <w:rFonts w:asciiTheme="minorHAnsi" w:eastAsiaTheme="minorEastAsia" w:hAnsiTheme="minorHAnsi" w:cstheme="minorBidi"/>
              <w:noProof/>
              <w:snapToGrid/>
            </w:rPr>
          </w:pPr>
          <w:hyperlink w:anchor="_Toc106881196" w:history="1">
            <w:r w:rsidRPr="00C512CF">
              <w:rPr>
                <w:rStyle w:val="Hyperlink"/>
                <w:noProof/>
              </w:rPr>
              <w:t>Element 9.9 Student Advancement and Appeal Process</w:t>
            </w:r>
            <w:r>
              <w:rPr>
                <w:noProof/>
                <w:webHidden/>
              </w:rPr>
              <w:tab/>
            </w:r>
            <w:r>
              <w:rPr>
                <w:noProof/>
                <w:webHidden/>
              </w:rPr>
              <w:fldChar w:fldCharType="begin"/>
            </w:r>
            <w:r>
              <w:rPr>
                <w:noProof/>
                <w:webHidden/>
              </w:rPr>
              <w:instrText xml:space="preserve"> PAGEREF _Toc106881196 \h </w:instrText>
            </w:r>
            <w:r>
              <w:rPr>
                <w:noProof/>
                <w:webHidden/>
              </w:rPr>
            </w:r>
            <w:r>
              <w:rPr>
                <w:noProof/>
                <w:webHidden/>
              </w:rPr>
              <w:fldChar w:fldCharType="separate"/>
            </w:r>
            <w:r>
              <w:rPr>
                <w:noProof/>
                <w:webHidden/>
              </w:rPr>
              <w:t>101</w:t>
            </w:r>
            <w:r>
              <w:rPr>
                <w:noProof/>
                <w:webHidden/>
              </w:rPr>
              <w:fldChar w:fldCharType="end"/>
            </w:r>
          </w:hyperlink>
        </w:p>
        <w:p w14:paraId="1894EAC8" w14:textId="60EFE711" w:rsidR="00472E0B" w:rsidRDefault="00472E0B">
          <w:pPr>
            <w:pStyle w:val="TOC2"/>
            <w:tabs>
              <w:tab w:val="right" w:leader="dot" w:pos="9782"/>
            </w:tabs>
            <w:rPr>
              <w:rFonts w:asciiTheme="minorHAnsi" w:eastAsiaTheme="minorEastAsia" w:hAnsiTheme="minorHAnsi" w:cstheme="minorBidi"/>
              <w:noProof/>
              <w:snapToGrid/>
              <w:u w:val="none"/>
            </w:rPr>
          </w:pPr>
          <w:hyperlink w:anchor="_Toc106881197" w:history="1">
            <w:r w:rsidRPr="00C512CF">
              <w:rPr>
                <w:rStyle w:val="Hyperlink"/>
                <w:noProof/>
              </w:rPr>
              <w:t>Standard 10: Medical Student Selection, Assignment, and Progress</w:t>
            </w:r>
            <w:r>
              <w:rPr>
                <w:noProof/>
                <w:webHidden/>
              </w:rPr>
              <w:tab/>
            </w:r>
            <w:r>
              <w:rPr>
                <w:noProof/>
                <w:webHidden/>
              </w:rPr>
              <w:fldChar w:fldCharType="begin"/>
            </w:r>
            <w:r>
              <w:rPr>
                <w:noProof/>
                <w:webHidden/>
              </w:rPr>
              <w:instrText xml:space="preserve"> PAGEREF _Toc106881197 \h </w:instrText>
            </w:r>
            <w:r>
              <w:rPr>
                <w:noProof/>
                <w:webHidden/>
              </w:rPr>
            </w:r>
            <w:r>
              <w:rPr>
                <w:noProof/>
                <w:webHidden/>
              </w:rPr>
              <w:fldChar w:fldCharType="separate"/>
            </w:r>
            <w:r>
              <w:rPr>
                <w:noProof/>
                <w:webHidden/>
              </w:rPr>
              <w:t>102</w:t>
            </w:r>
            <w:r>
              <w:rPr>
                <w:noProof/>
                <w:webHidden/>
              </w:rPr>
              <w:fldChar w:fldCharType="end"/>
            </w:r>
          </w:hyperlink>
        </w:p>
        <w:p w14:paraId="23FFAF2F" w14:textId="45D60097" w:rsidR="00472E0B" w:rsidRDefault="00472E0B">
          <w:pPr>
            <w:pStyle w:val="TOC3"/>
            <w:tabs>
              <w:tab w:val="right" w:leader="dot" w:pos="9782"/>
            </w:tabs>
            <w:rPr>
              <w:rFonts w:asciiTheme="minorHAnsi" w:eastAsiaTheme="minorEastAsia" w:hAnsiTheme="minorHAnsi" w:cstheme="minorBidi"/>
              <w:noProof/>
              <w:snapToGrid/>
            </w:rPr>
          </w:pPr>
          <w:hyperlink w:anchor="_Toc106881198" w:history="1">
            <w:r w:rsidRPr="00C512CF">
              <w:rPr>
                <w:rStyle w:val="Hyperlink"/>
                <w:noProof/>
              </w:rPr>
              <w:t>Element 10.1 Premedical Education/Required Coursework</w:t>
            </w:r>
            <w:r>
              <w:rPr>
                <w:noProof/>
                <w:webHidden/>
              </w:rPr>
              <w:tab/>
            </w:r>
            <w:r>
              <w:rPr>
                <w:noProof/>
                <w:webHidden/>
              </w:rPr>
              <w:fldChar w:fldCharType="begin"/>
            </w:r>
            <w:r>
              <w:rPr>
                <w:noProof/>
                <w:webHidden/>
              </w:rPr>
              <w:instrText xml:space="preserve"> PAGEREF _Toc106881198 \h </w:instrText>
            </w:r>
            <w:r>
              <w:rPr>
                <w:noProof/>
                <w:webHidden/>
              </w:rPr>
            </w:r>
            <w:r>
              <w:rPr>
                <w:noProof/>
                <w:webHidden/>
              </w:rPr>
              <w:fldChar w:fldCharType="separate"/>
            </w:r>
            <w:r>
              <w:rPr>
                <w:noProof/>
                <w:webHidden/>
              </w:rPr>
              <w:t>103</w:t>
            </w:r>
            <w:r>
              <w:rPr>
                <w:noProof/>
                <w:webHidden/>
              </w:rPr>
              <w:fldChar w:fldCharType="end"/>
            </w:r>
          </w:hyperlink>
        </w:p>
        <w:p w14:paraId="22F05E37" w14:textId="2F07C77F" w:rsidR="00472E0B" w:rsidRDefault="00472E0B">
          <w:pPr>
            <w:pStyle w:val="TOC3"/>
            <w:tabs>
              <w:tab w:val="right" w:leader="dot" w:pos="9782"/>
            </w:tabs>
            <w:rPr>
              <w:rFonts w:asciiTheme="minorHAnsi" w:eastAsiaTheme="minorEastAsia" w:hAnsiTheme="minorHAnsi" w:cstheme="minorBidi"/>
              <w:noProof/>
              <w:snapToGrid/>
            </w:rPr>
          </w:pPr>
          <w:hyperlink w:anchor="_Toc106881199" w:history="1">
            <w:r w:rsidRPr="00C512CF">
              <w:rPr>
                <w:rStyle w:val="Hyperlink"/>
                <w:noProof/>
              </w:rPr>
              <w:t>Element 10.2 Final Authority of Admission Committee</w:t>
            </w:r>
            <w:r>
              <w:rPr>
                <w:noProof/>
                <w:webHidden/>
              </w:rPr>
              <w:tab/>
            </w:r>
            <w:r>
              <w:rPr>
                <w:noProof/>
                <w:webHidden/>
              </w:rPr>
              <w:fldChar w:fldCharType="begin"/>
            </w:r>
            <w:r>
              <w:rPr>
                <w:noProof/>
                <w:webHidden/>
              </w:rPr>
              <w:instrText xml:space="preserve"> PAGEREF _Toc106881199 \h </w:instrText>
            </w:r>
            <w:r>
              <w:rPr>
                <w:noProof/>
                <w:webHidden/>
              </w:rPr>
            </w:r>
            <w:r>
              <w:rPr>
                <w:noProof/>
                <w:webHidden/>
              </w:rPr>
              <w:fldChar w:fldCharType="separate"/>
            </w:r>
            <w:r>
              <w:rPr>
                <w:noProof/>
                <w:webHidden/>
              </w:rPr>
              <w:t>104</w:t>
            </w:r>
            <w:r>
              <w:rPr>
                <w:noProof/>
                <w:webHidden/>
              </w:rPr>
              <w:fldChar w:fldCharType="end"/>
            </w:r>
          </w:hyperlink>
        </w:p>
        <w:p w14:paraId="7A5B2A09" w14:textId="74347C64" w:rsidR="00472E0B" w:rsidRDefault="00472E0B">
          <w:pPr>
            <w:pStyle w:val="TOC3"/>
            <w:tabs>
              <w:tab w:val="right" w:leader="dot" w:pos="9782"/>
            </w:tabs>
            <w:rPr>
              <w:rFonts w:asciiTheme="minorHAnsi" w:eastAsiaTheme="minorEastAsia" w:hAnsiTheme="minorHAnsi" w:cstheme="minorBidi"/>
              <w:noProof/>
              <w:snapToGrid/>
            </w:rPr>
          </w:pPr>
          <w:hyperlink w:anchor="_Toc106881200" w:history="1">
            <w:r w:rsidRPr="00C512CF">
              <w:rPr>
                <w:rStyle w:val="Hyperlink"/>
                <w:noProof/>
              </w:rPr>
              <w:t>Element 10.3 Policies Regarding Student Selection/Progress and Their Dissemination</w:t>
            </w:r>
            <w:r>
              <w:rPr>
                <w:noProof/>
                <w:webHidden/>
              </w:rPr>
              <w:tab/>
            </w:r>
            <w:r>
              <w:rPr>
                <w:noProof/>
                <w:webHidden/>
              </w:rPr>
              <w:fldChar w:fldCharType="begin"/>
            </w:r>
            <w:r>
              <w:rPr>
                <w:noProof/>
                <w:webHidden/>
              </w:rPr>
              <w:instrText xml:space="preserve"> PAGEREF _Toc106881200 \h </w:instrText>
            </w:r>
            <w:r>
              <w:rPr>
                <w:noProof/>
                <w:webHidden/>
              </w:rPr>
            </w:r>
            <w:r>
              <w:rPr>
                <w:noProof/>
                <w:webHidden/>
              </w:rPr>
              <w:fldChar w:fldCharType="separate"/>
            </w:r>
            <w:r>
              <w:rPr>
                <w:noProof/>
                <w:webHidden/>
              </w:rPr>
              <w:t>105</w:t>
            </w:r>
            <w:r>
              <w:rPr>
                <w:noProof/>
                <w:webHidden/>
              </w:rPr>
              <w:fldChar w:fldCharType="end"/>
            </w:r>
          </w:hyperlink>
        </w:p>
        <w:p w14:paraId="1668951B" w14:textId="386FA6AE" w:rsidR="00472E0B" w:rsidRDefault="00472E0B">
          <w:pPr>
            <w:pStyle w:val="TOC3"/>
            <w:tabs>
              <w:tab w:val="right" w:leader="dot" w:pos="9782"/>
            </w:tabs>
            <w:rPr>
              <w:rFonts w:asciiTheme="minorHAnsi" w:eastAsiaTheme="minorEastAsia" w:hAnsiTheme="minorHAnsi" w:cstheme="minorBidi"/>
              <w:noProof/>
              <w:snapToGrid/>
            </w:rPr>
          </w:pPr>
          <w:hyperlink w:anchor="_Toc106881201" w:history="1">
            <w:r w:rsidRPr="00C512CF">
              <w:rPr>
                <w:rStyle w:val="Hyperlink"/>
                <w:noProof/>
              </w:rPr>
              <w:t>Element 10.4 Characteristics of Accepted Applicants</w:t>
            </w:r>
            <w:r>
              <w:rPr>
                <w:noProof/>
                <w:webHidden/>
              </w:rPr>
              <w:tab/>
            </w:r>
            <w:r>
              <w:rPr>
                <w:noProof/>
                <w:webHidden/>
              </w:rPr>
              <w:fldChar w:fldCharType="begin"/>
            </w:r>
            <w:r>
              <w:rPr>
                <w:noProof/>
                <w:webHidden/>
              </w:rPr>
              <w:instrText xml:space="preserve"> PAGEREF _Toc106881201 \h </w:instrText>
            </w:r>
            <w:r>
              <w:rPr>
                <w:noProof/>
                <w:webHidden/>
              </w:rPr>
            </w:r>
            <w:r>
              <w:rPr>
                <w:noProof/>
                <w:webHidden/>
              </w:rPr>
              <w:fldChar w:fldCharType="separate"/>
            </w:r>
            <w:r>
              <w:rPr>
                <w:noProof/>
                <w:webHidden/>
              </w:rPr>
              <w:t>106</w:t>
            </w:r>
            <w:r>
              <w:rPr>
                <w:noProof/>
                <w:webHidden/>
              </w:rPr>
              <w:fldChar w:fldCharType="end"/>
            </w:r>
          </w:hyperlink>
        </w:p>
        <w:p w14:paraId="452CEDC5" w14:textId="03A28DF7" w:rsidR="00472E0B" w:rsidRDefault="00472E0B">
          <w:pPr>
            <w:pStyle w:val="TOC3"/>
            <w:tabs>
              <w:tab w:val="right" w:leader="dot" w:pos="9782"/>
            </w:tabs>
            <w:rPr>
              <w:rFonts w:asciiTheme="minorHAnsi" w:eastAsiaTheme="minorEastAsia" w:hAnsiTheme="minorHAnsi" w:cstheme="minorBidi"/>
              <w:noProof/>
              <w:snapToGrid/>
            </w:rPr>
          </w:pPr>
          <w:hyperlink w:anchor="_Toc106881202" w:history="1">
            <w:r w:rsidRPr="00C512CF">
              <w:rPr>
                <w:rStyle w:val="Hyperlink"/>
                <w:noProof/>
              </w:rPr>
              <w:t>Element 10.5 Technical Standards</w:t>
            </w:r>
            <w:r>
              <w:rPr>
                <w:noProof/>
                <w:webHidden/>
              </w:rPr>
              <w:tab/>
            </w:r>
            <w:r>
              <w:rPr>
                <w:noProof/>
                <w:webHidden/>
              </w:rPr>
              <w:fldChar w:fldCharType="begin"/>
            </w:r>
            <w:r>
              <w:rPr>
                <w:noProof/>
                <w:webHidden/>
              </w:rPr>
              <w:instrText xml:space="preserve"> PAGEREF _Toc106881202 \h </w:instrText>
            </w:r>
            <w:r>
              <w:rPr>
                <w:noProof/>
                <w:webHidden/>
              </w:rPr>
            </w:r>
            <w:r>
              <w:rPr>
                <w:noProof/>
                <w:webHidden/>
              </w:rPr>
              <w:fldChar w:fldCharType="separate"/>
            </w:r>
            <w:r>
              <w:rPr>
                <w:noProof/>
                <w:webHidden/>
              </w:rPr>
              <w:t>107</w:t>
            </w:r>
            <w:r>
              <w:rPr>
                <w:noProof/>
                <w:webHidden/>
              </w:rPr>
              <w:fldChar w:fldCharType="end"/>
            </w:r>
          </w:hyperlink>
        </w:p>
        <w:p w14:paraId="67AA8AE9" w14:textId="18C7D275" w:rsidR="00472E0B" w:rsidRDefault="00472E0B">
          <w:pPr>
            <w:pStyle w:val="TOC3"/>
            <w:tabs>
              <w:tab w:val="right" w:leader="dot" w:pos="9782"/>
            </w:tabs>
            <w:rPr>
              <w:rFonts w:asciiTheme="minorHAnsi" w:eastAsiaTheme="minorEastAsia" w:hAnsiTheme="minorHAnsi" w:cstheme="minorBidi"/>
              <w:noProof/>
              <w:snapToGrid/>
            </w:rPr>
          </w:pPr>
          <w:hyperlink w:anchor="_Toc106881203" w:history="1">
            <w:r w:rsidRPr="00C512CF">
              <w:rPr>
                <w:rStyle w:val="Hyperlink"/>
                <w:noProof/>
              </w:rPr>
              <w:t>Element 10.6 Content of Informational Materials</w:t>
            </w:r>
            <w:r>
              <w:rPr>
                <w:noProof/>
                <w:webHidden/>
              </w:rPr>
              <w:tab/>
            </w:r>
            <w:r>
              <w:rPr>
                <w:noProof/>
                <w:webHidden/>
              </w:rPr>
              <w:fldChar w:fldCharType="begin"/>
            </w:r>
            <w:r>
              <w:rPr>
                <w:noProof/>
                <w:webHidden/>
              </w:rPr>
              <w:instrText xml:space="preserve"> PAGEREF _Toc106881203 \h </w:instrText>
            </w:r>
            <w:r>
              <w:rPr>
                <w:noProof/>
                <w:webHidden/>
              </w:rPr>
            </w:r>
            <w:r>
              <w:rPr>
                <w:noProof/>
                <w:webHidden/>
              </w:rPr>
              <w:fldChar w:fldCharType="separate"/>
            </w:r>
            <w:r>
              <w:rPr>
                <w:noProof/>
                <w:webHidden/>
              </w:rPr>
              <w:t>108</w:t>
            </w:r>
            <w:r>
              <w:rPr>
                <w:noProof/>
                <w:webHidden/>
              </w:rPr>
              <w:fldChar w:fldCharType="end"/>
            </w:r>
          </w:hyperlink>
        </w:p>
        <w:p w14:paraId="149FFF83" w14:textId="3B0674C8" w:rsidR="00472E0B" w:rsidRDefault="00472E0B">
          <w:pPr>
            <w:pStyle w:val="TOC3"/>
            <w:tabs>
              <w:tab w:val="right" w:leader="dot" w:pos="9782"/>
            </w:tabs>
            <w:rPr>
              <w:rFonts w:asciiTheme="minorHAnsi" w:eastAsiaTheme="minorEastAsia" w:hAnsiTheme="minorHAnsi" w:cstheme="minorBidi"/>
              <w:noProof/>
              <w:snapToGrid/>
            </w:rPr>
          </w:pPr>
          <w:hyperlink w:anchor="_Toc106881204" w:history="1">
            <w:r w:rsidRPr="00C512CF">
              <w:rPr>
                <w:rStyle w:val="Hyperlink"/>
                <w:noProof/>
              </w:rPr>
              <w:t>Element 10.7 Transfer Students</w:t>
            </w:r>
            <w:r>
              <w:rPr>
                <w:noProof/>
                <w:webHidden/>
              </w:rPr>
              <w:tab/>
            </w:r>
            <w:r>
              <w:rPr>
                <w:noProof/>
                <w:webHidden/>
              </w:rPr>
              <w:fldChar w:fldCharType="begin"/>
            </w:r>
            <w:r>
              <w:rPr>
                <w:noProof/>
                <w:webHidden/>
              </w:rPr>
              <w:instrText xml:space="preserve"> PAGEREF _Toc106881204 \h </w:instrText>
            </w:r>
            <w:r>
              <w:rPr>
                <w:noProof/>
                <w:webHidden/>
              </w:rPr>
            </w:r>
            <w:r>
              <w:rPr>
                <w:noProof/>
                <w:webHidden/>
              </w:rPr>
              <w:fldChar w:fldCharType="separate"/>
            </w:r>
            <w:r>
              <w:rPr>
                <w:noProof/>
                <w:webHidden/>
              </w:rPr>
              <w:t>109</w:t>
            </w:r>
            <w:r>
              <w:rPr>
                <w:noProof/>
                <w:webHidden/>
              </w:rPr>
              <w:fldChar w:fldCharType="end"/>
            </w:r>
          </w:hyperlink>
        </w:p>
        <w:p w14:paraId="591A0986" w14:textId="524D4F0F" w:rsidR="00472E0B" w:rsidRDefault="00472E0B">
          <w:pPr>
            <w:pStyle w:val="TOC3"/>
            <w:tabs>
              <w:tab w:val="right" w:leader="dot" w:pos="9782"/>
            </w:tabs>
            <w:rPr>
              <w:rFonts w:asciiTheme="minorHAnsi" w:eastAsiaTheme="minorEastAsia" w:hAnsiTheme="minorHAnsi" w:cstheme="minorBidi"/>
              <w:noProof/>
              <w:snapToGrid/>
            </w:rPr>
          </w:pPr>
          <w:hyperlink w:anchor="_Toc106881205" w:history="1">
            <w:r w:rsidRPr="00C512CF">
              <w:rPr>
                <w:rStyle w:val="Hyperlink"/>
                <w:noProof/>
              </w:rPr>
              <w:t>Element 10.8 Visiting Students</w:t>
            </w:r>
            <w:r>
              <w:rPr>
                <w:noProof/>
                <w:webHidden/>
              </w:rPr>
              <w:tab/>
            </w:r>
            <w:r>
              <w:rPr>
                <w:noProof/>
                <w:webHidden/>
              </w:rPr>
              <w:fldChar w:fldCharType="begin"/>
            </w:r>
            <w:r>
              <w:rPr>
                <w:noProof/>
                <w:webHidden/>
              </w:rPr>
              <w:instrText xml:space="preserve"> PAGEREF _Toc106881205 \h </w:instrText>
            </w:r>
            <w:r>
              <w:rPr>
                <w:noProof/>
                <w:webHidden/>
              </w:rPr>
            </w:r>
            <w:r>
              <w:rPr>
                <w:noProof/>
                <w:webHidden/>
              </w:rPr>
              <w:fldChar w:fldCharType="separate"/>
            </w:r>
            <w:r>
              <w:rPr>
                <w:noProof/>
                <w:webHidden/>
              </w:rPr>
              <w:t>110</w:t>
            </w:r>
            <w:r>
              <w:rPr>
                <w:noProof/>
                <w:webHidden/>
              </w:rPr>
              <w:fldChar w:fldCharType="end"/>
            </w:r>
          </w:hyperlink>
        </w:p>
        <w:p w14:paraId="56EC37B7" w14:textId="435CD50B" w:rsidR="00472E0B" w:rsidRDefault="00472E0B">
          <w:pPr>
            <w:pStyle w:val="TOC3"/>
            <w:tabs>
              <w:tab w:val="right" w:leader="dot" w:pos="9782"/>
            </w:tabs>
            <w:rPr>
              <w:rFonts w:asciiTheme="minorHAnsi" w:eastAsiaTheme="minorEastAsia" w:hAnsiTheme="minorHAnsi" w:cstheme="minorBidi"/>
              <w:noProof/>
              <w:snapToGrid/>
            </w:rPr>
          </w:pPr>
          <w:hyperlink w:anchor="_Toc106881206" w:history="1">
            <w:r w:rsidRPr="00C512CF">
              <w:rPr>
                <w:rStyle w:val="Hyperlink"/>
                <w:noProof/>
              </w:rPr>
              <w:t>Element 10.9 Student Assignment</w:t>
            </w:r>
            <w:r>
              <w:rPr>
                <w:noProof/>
                <w:webHidden/>
              </w:rPr>
              <w:tab/>
            </w:r>
            <w:r>
              <w:rPr>
                <w:noProof/>
                <w:webHidden/>
              </w:rPr>
              <w:fldChar w:fldCharType="begin"/>
            </w:r>
            <w:r>
              <w:rPr>
                <w:noProof/>
                <w:webHidden/>
              </w:rPr>
              <w:instrText xml:space="preserve"> PAGEREF _Toc106881206 \h </w:instrText>
            </w:r>
            <w:r>
              <w:rPr>
                <w:noProof/>
                <w:webHidden/>
              </w:rPr>
            </w:r>
            <w:r>
              <w:rPr>
                <w:noProof/>
                <w:webHidden/>
              </w:rPr>
              <w:fldChar w:fldCharType="separate"/>
            </w:r>
            <w:r>
              <w:rPr>
                <w:noProof/>
                <w:webHidden/>
              </w:rPr>
              <w:t>111</w:t>
            </w:r>
            <w:r>
              <w:rPr>
                <w:noProof/>
                <w:webHidden/>
              </w:rPr>
              <w:fldChar w:fldCharType="end"/>
            </w:r>
          </w:hyperlink>
        </w:p>
        <w:p w14:paraId="3F223FBF" w14:textId="644CDB0D" w:rsidR="00472E0B" w:rsidRDefault="00472E0B">
          <w:pPr>
            <w:pStyle w:val="TOC2"/>
            <w:tabs>
              <w:tab w:val="right" w:leader="dot" w:pos="9782"/>
            </w:tabs>
            <w:rPr>
              <w:rFonts w:asciiTheme="minorHAnsi" w:eastAsiaTheme="minorEastAsia" w:hAnsiTheme="minorHAnsi" w:cstheme="minorBidi"/>
              <w:noProof/>
              <w:snapToGrid/>
              <w:u w:val="none"/>
            </w:rPr>
          </w:pPr>
          <w:hyperlink w:anchor="_Toc106881207" w:history="1">
            <w:r w:rsidRPr="00C512CF">
              <w:rPr>
                <w:rStyle w:val="Hyperlink"/>
                <w:noProof/>
              </w:rPr>
              <w:t>Standard 11: Medical Student Academic Support, Career Advising, and Educational Records</w:t>
            </w:r>
            <w:r>
              <w:rPr>
                <w:noProof/>
                <w:webHidden/>
              </w:rPr>
              <w:tab/>
            </w:r>
            <w:r>
              <w:rPr>
                <w:noProof/>
                <w:webHidden/>
              </w:rPr>
              <w:fldChar w:fldCharType="begin"/>
            </w:r>
            <w:r>
              <w:rPr>
                <w:noProof/>
                <w:webHidden/>
              </w:rPr>
              <w:instrText xml:space="preserve"> PAGEREF _Toc106881207 \h </w:instrText>
            </w:r>
            <w:r>
              <w:rPr>
                <w:noProof/>
                <w:webHidden/>
              </w:rPr>
            </w:r>
            <w:r>
              <w:rPr>
                <w:noProof/>
                <w:webHidden/>
              </w:rPr>
              <w:fldChar w:fldCharType="separate"/>
            </w:r>
            <w:r>
              <w:rPr>
                <w:noProof/>
                <w:webHidden/>
              </w:rPr>
              <w:t>112</w:t>
            </w:r>
            <w:r>
              <w:rPr>
                <w:noProof/>
                <w:webHidden/>
              </w:rPr>
              <w:fldChar w:fldCharType="end"/>
            </w:r>
          </w:hyperlink>
        </w:p>
        <w:p w14:paraId="1FF45B2E" w14:textId="3E66182F" w:rsidR="00472E0B" w:rsidRDefault="00472E0B">
          <w:pPr>
            <w:pStyle w:val="TOC3"/>
            <w:tabs>
              <w:tab w:val="right" w:leader="dot" w:pos="9782"/>
            </w:tabs>
            <w:rPr>
              <w:rFonts w:asciiTheme="minorHAnsi" w:eastAsiaTheme="minorEastAsia" w:hAnsiTheme="minorHAnsi" w:cstheme="minorBidi"/>
              <w:noProof/>
              <w:snapToGrid/>
            </w:rPr>
          </w:pPr>
          <w:hyperlink w:anchor="_Toc106881208" w:history="1">
            <w:r w:rsidRPr="00C512CF">
              <w:rPr>
                <w:rStyle w:val="Hyperlink"/>
                <w:noProof/>
              </w:rPr>
              <w:t>Element 11.1 Academic Advising</w:t>
            </w:r>
            <w:r>
              <w:rPr>
                <w:noProof/>
                <w:webHidden/>
              </w:rPr>
              <w:tab/>
            </w:r>
            <w:r>
              <w:rPr>
                <w:noProof/>
                <w:webHidden/>
              </w:rPr>
              <w:fldChar w:fldCharType="begin"/>
            </w:r>
            <w:r>
              <w:rPr>
                <w:noProof/>
                <w:webHidden/>
              </w:rPr>
              <w:instrText xml:space="preserve"> PAGEREF _Toc106881208 \h </w:instrText>
            </w:r>
            <w:r>
              <w:rPr>
                <w:noProof/>
                <w:webHidden/>
              </w:rPr>
            </w:r>
            <w:r>
              <w:rPr>
                <w:noProof/>
                <w:webHidden/>
              </w:rPr>
              <w:fldChar w:fldCharType="separate"/>
            </w:r>
            <w:r>
              <w:rPr>
                <w:noProof/>
                <w:webHidden/>
              </w:rPr>
              <w:t>114</w:t>
            </w:r>
            <w:r>
              <w:rPr>
                <w:noProof/>
                <w:webHidden/>
              </w:rPr>
              <w:fldChar w:fldCharType="end"/>
            </w:r>
          </w:hyperlink>
        </w:p>
        <w:p w14:paraId="7C5AB08D" w14:textId="56272D7D" w:rsidR="00472E0B" w:rsidRDefault="00472E0B">
          <w:pPr>
            <w:pStyle w:val="TOC3"/>
            <w:tabs>
              <w:tab w:val="right" w:leader="dot" w:pos="9782"/>
            </w:tabs>
            <w:rPr>
              <w:rFonts w:asciiTheme="minorHAnsi" w:eastAsiaTheme="minorEastAsia" w:hAnsiTheme="minorHAnsi" w:cstheme="minorBidi"/>
              <w:noProof/>
              <w:snapToGrid/>
            </w:rPr>
          </w:pPr>
          <w:hyperlink w:anchor="_Toc106881209" w:history="1">
            <w:r w:rsidRPr="00C512CF">
              <w:rPr>
                <w:rStyle w:val="Hyperlink"/>
                <w:noProof/>
              </w:rPr>
              <w:t>Element 11.2 Career Advising</w:t>
            </w:r>
            <w:r>
              <w:rPr>
                <w:noProof/>
                <w:webHidden/>
              </w:rPr>
              <w:tab/>
            </w:r>
            <w:r>
              <w:rPr>
                <w:noProof/>
                <w:webHidden/>
              </w:rPr>
              <w:fldChar w:fldCharType="begin"/>
            </w:r>
            <w:r>
              <w:rPr>
                <w:noProof/>
                <w:webHidden/>
              </w:rPr>
              <w:instrText xml:space="preserve"> PAGEREF _Toc106881209 \h </w:instrText>
            </w:r>
            <w:r>
              <w:rPr>
                <w:noProof/>
                <w:webHidden/>
              </w:rPr>
            </w:r>
            <w:r>
              <w:rPr>
                <w:noProof/>
                <w:webHidden/>
              </w:rPr>
              <w:fldChar w:fldCharType="separate"/>
            </w:r>
            <w:r>
              <w:rPr>
                <w:noProof/>
                <w:webHidden/>
              </w:rPr>
              <w:t>116</w:t>
            </w:r>
            <w:r>
              <w:rPr>
                <w:noProof/>
                <w:webHidden/>
              </w:rPr>
              <w:fldChar w:fldCharType="end"/>
            </w:r>
          </w:hyperlink>
        </w:p>
        <w:p w14:paraId="3E33FDF2" w14:textId="3BD58CB6" w:rsidR="00472E0B" w:rsidRDefault="00472E0B">
          <w:pPr>
            <w:pStyle w:val="TOC3"/>
            <w:tabs>
              <w:tab w:val="right" w:leader="dot" w:pos="9782"/>
            </w:tabs>
            <w:rPr>
              <w:rFonts w:asciiTheme="minorHAnsi" w:eastAsiaTheme="minorEastAsia" w:hAnsiTheme="minorHAnsi" w:cstheme="minorBidi"/>
              <w:noProof/>
              <w:snapToGrid/>
            </w:rPr>
          </w:pPr>
          <w:hyperlink w:anchor="_Toc106881210" w:history="1">
            <w:r w:rsidRPr="00C512CF">
              <w:rPr>
                <w:rStyle w:val="Hyperlink"/>
                <w:noProof/>
              </w:rPr>
              <w:t>Element 11.3 Oversight of Extramural Electives</w:t>
            </w:r>
            <w:r>
              <w:rPr>
                <w:noProof/>
                <w:webHidden/>
              </w:rPr>
              <w:tab/>
            </w:r>
            <w:r>
              <w:rPr>
                <w:noProof/>
                <w:webHidden/>
              </w:rPr>
              <w:fldChar w:fldCharType="begin"/>
            </w:r>
            <w:r>
              <w:rPr>
                <w:noProof/>
                <w:webHidden/>
              </w:rPr>
              <w:instrText xml:space="preserve"> PAGEREF _Toc106881210 \h </w:instrText>
            </w:r>
            <w:r>
              <w:rPr>
                <w:noProof/>
                <w:webHidden/>
              </w:rPr>
            </w:r>
            <w:r>
              <w:rPr>
                <w:noProof/>
                <w:webHidden/>
              </w:rPr>
              <w:fldChar w:fldCharType="separate"/>
            </w:r>
            <w:r>
              <w:rPr>
                <w:noProof/>
                <w:webHidden/>
              </w:rPr>
              <w:t>118</w:t>
            </w:r>
            <w:r>
              <w:rPr>
                <w:noProof/>
                <w:webHidden/>
              </w:rPr>
              <w:fldChar w:fldCharType="end"/>
            </w:r>
          </w:hyperlink>
        </w:p>
        <w:p w14:paraId="6BA1F5F8" w14:textId="5AE98502" w:rsidR="00472E0B" w:rsidRDefault="00472E0B">
          <w:pPr>
            <w:pStyle w:val="TOC3"/>
            <w:tabs>
              <w:tab w:val="right" w:leader="dot" w:pos="9782"/>
            </w:tabs>
            <w:rPr>
              <w:rFonts w:asciiTheme="minorHAnsi" w:eastAsiaTheme="minorEastAsia" w:hAnsiTheme="minorHAnsi" w:cstheme="minorBidi"/>
              <w:noProof/>
              <w:snapToGrid/>
            </w:rPr>
          </w:pPr>
          <w:hyperlink w:anchor="_Toc106881211" w:history="1">
            <w:r w:rsidRPr="00C512CF">
              <w:rPr>
                <w:rStyle w:val="Hyperlink"/>
                <w:noProof/>
              </w:rPr>
              <w:t>Element 11.4 Provision of MSPE</w:t>
            </w:r>
            <w:r>
              <w:rPr>
                <w:noProof/>
                <w:webHidden/>
              </w:rPr>
              <w:tab/>
            </w:r>
            <w:r>
              <w:rPr>
                <w:noProof/>
                <w:webHidden/>
              </w:rPr>
              <w:fldChar w:fldCharType="begin"/>
            </w:r>
            <w:r>
              <w:rPr>
                <w:noProof/>
                <w:webHidden/>
              </w:rPr>
              <w:instrText xml:space="preserve"> PAGEREF _Toc106881211 \h </w:instrText>
            </w:r>
            <w:r>
              <w:rPr>
                <w:noProof/>
                <w:webHidden/>
              </w:rPr>
            </w:r>
            <w:r>
              <w:rPr>
                <w:noProof/>
                <w:webHidden/>
              </w:rPr>
              <w:fldChar w:fldCharType="separate"/>
            </w:r>
            <w:r>
              <w:rPr>
                <w:noProof/>
                <w:webHidden/>
              </w:rPr>
              <w:t>119</w:t>
            </w:r>
            <w:r>
              <w:rPr>
                <w:noProof/>
                <w:webHidden/>
              </w:rPr>
              <w:fldChar w:fldCharType="end"/>
            </w:r>
          </w:hyperlink>
        </w:p>
        <w:p w14:paraId="3F6608C1" w14:textId="7EC8D962" w:rsidR="00472E0B" w:rsidRDefault="00472E0B">
          <w:pPr>
            <w:pStyle w:val="TOC3"/>
            <w:tabs>
              <w:tab w:val="right" w:leader="dot" w:pos="9782"/>
            </w:tabs>
            <w:rPr>
              <w:rFonts w:asciiTheme="minorHAnsi" w:eastAsiaTheme="minorEastAsia" w:hAnsiTheme="minorHAnsi" w:cstheme="minorBidi"/>
              <w:noProof/>
              <w:snapToGrid/>
            </w:rPr>
          </w:pPr>
          <w:hyperlink w:anchor="_Toc106881212" w:history="1">
            <w:r w:rsidRPr="00C512CF">
              <w:rPr>
                <w:rStyle w:val="Hyperlink"/>
                <w:noProof/>
              </w:rPr>
              <w:t>Element 11.5 Confidentiality of Student Educational Records</w:t>
            </w:r>
            <w:r>
              <w:rPr>
                <w:noProof/>
                <w:webHidden/>
              </w:rPr>
              <w:tab/>
            </w:r>
            <w:r>
              <w:rPr>
                <w:noProof/>
                <w:webHidden/>
              </w:rPr>
              <w:fldChar w:fldCharType="begin"/>
            </w:r>
            <w:r>
              <w:rPr>
                <w:noProof/>
                <w:webHidden/>
              </w:rPr>
              <w:instrText xml:space="preserve"> PAGEREF _Toc106881212 \h </w:instrText>
            </w:r>
            <w:r>
              <w:rPr>
                <w:noProof/>
                <w:webHidden/>
              </w:rPr>
            </w:r>
            <w:r>
              <w:rPr>
                <w:noProof/>
                <w:webHidden/>
              </w:rPr>
              <w:fldChar w:fldCharType="separate"/>
            </w:r>
            <w:r>
              <w:rPr>
                <w:noProof/>
                <w:webHidden/>
              </w:rPr>
              <w:t>120</w:t>
            </w:r>
            <w:r>
              <w:rPr>
                <w:noProof/>
                <w:webHidden/>
              </w:rPr>
              <w:fldChar w:fldCharType="end"/>
            </w:r>
          </w:hyperlink>
        </w:p>
        <w:p w14:paraId="486AB00D" w14:textId="03223B9E" w:rsidR="00472E0B" w:rsidRDefault="00472E0B">
          <w:pPr>
            <w:pStyle w:val="TOC3"/>
            <w:tabs>
              <w:tab w:val="right" w:leader="dot" w:pos="9782"/>
            </w:tabs>
            <w:rPr>
              <w:rFonts w:asciiTheme="minorHAnsi" w:eastAsiaTheme="minorEastAsia" w:hAnsiTheme="minorHAnsi" w:cstheme="minorBidi"/>
              <w:noProof/>
              <w:snapToGrid/>
            </w:rPr>
          </w:pPr>
          <w:hyperlink w:anchor="_Toc106881213" w:history="1">
            <w:r w:rsidRPr="00C512CF">
              <w:rPr>
                <w:rStyle w:val="Hyperlink"/>
                <w:noProof/>
              </w:rPr>
              <w:t>Element 11.6 Student Access to Educational Records</w:t>
            </w:r>
            <w:r>
              <w:rPr>
                <w:noProof/>
                <w:webHidden/>
              </w:rPr>
              <w:tab/>
            </w:r>
            <w:r>
              <w:rPr>
                <w:noProof/>
                <w:webHidden/>
              </w:rPr>
              <w:fldChar w:fldCharType="begin"/>
            </w:r>
            <w:r>
              <w:rPr>
                <w:noProof/>
                <w:webHidden/>
              </w:rPr>
              <w:instrText xml:space="preserve"> PAGEREF _Toc106881213 \h </w:instrText>
            </w:r>
            <w:r>
              <w:rPr>
                <w:noProof/>
                <w:webHidden/>
              </w:rPr>
            </w:r>
            <w:r>
              <w:rPr>
                <w:noProof/>
                <w:webHidden/>
              </w:rPr>
              <w:fldChar w:fldCharType="separate"/>
            </w:r>
            <w:r>
              <w:rPr>
                <w:noProof/>
                <w:webHidden/>
              </w:rPr>
              <w:t>121</w:t>
            </w:r>
            <w:r>
              <w:rPr>
                <w:noProof/>
                <w:webHidden/>
              </w:rPr>
              <w:fldChar w:fldCharType="end"/>
            </w:r>
          </w:hyperlink>
        </w:p>
        <w:p w14:paraId="3FF0B7B1" w14:textId="5C8724FE" w:rsidR="00472E0B" w:rsidRDefault="00472E0B">
          <w:pPr>
            <w:pStyle w:val="TOC2"/>
            <w:tabs>
              <w:tab w:val="right" w:leader="dot" w:pos="9782"/>
            </w:tabs>
            <w:rPr>
              <w:rFonts w:asciiTheme="minorHAnsi" w:eastAsiaTheme="minorEastAsia" w:hAnsiTheme="minorHAnsi" w:cstheme="minorBidi"/>
              <w:noProof/>
              <w:snapToGrid/>
              <w:u w:val="none"/>
            </w:rPr>
          </w:pPr>
          <w:hyperlink w:anchor="_Toc106881214" w:history="1">
            <w:r w:rsidRPr="00C512CF">
              <w:rPr>
                <w:rStyle w:val="Hyperlink"/>
                <w:noProof/>
              </w:rPr>
              <w:t>Standard 12: Medical Student Health Services, Personal Counseling, and Financial Aid Services</w:t>
            </w:r>
            <w:r>
              <w:rPr>
                <w:noProof/>
                <w:webHidden/>
              </w:rPr>
              <w:tab/>
            </w:r>
            <w:r>
              <w:rPr>
                <w:noProof/>
                <w:webHidden/>
              </w:rPr>
              <w:fldChar w:fldCharType="begin"/>
            </w:r>
            <w:r>
              <w:rPr>
                <w:noProof/>
                <w:webHidden/>
              </w:rPr>
              <w:instrText xml:space="preserve"> PAGEREF _Toc106881214 \h </w:instrText>
            </w:r>
            <w:r>
              <w:rPr>
                <w:noProof/>
                <w:webHidden/>
              </w:rPr>
            </w:r>
            <w:r>
              <w:rPr>
                <w:noProof/>
                <w:webHidden/>
              </w:rPr>
              <w:fldChar w:fldCharType="separate"/>
            </w:r>
            <w:r>
              <w:rPr>
                <w:noProof/>
                <w:webHidden/>
              </w:rPr>
              <w:t>122</w:t>
            </w:r>
            <w:r>
              <w:rPr>
                <w:noProof/>
                <w:webHidden/>
              </w:rPr>
              <w:fldChar w:fldCharType="end"/>
            </w:r>
          </w:hyperlink>
        </w:p>
        <w:p w14:paraId="10C3DA65" w14:textId="638E0769" w:rsidR="00472E0B" w:rsidRDefault="00472E0B">
          <w:pPr>
            <w:pStyle w:val="TOC3"/>
            <w:tabs>
              <w:tab w:val="right" w:leader="dot" w:pos="9782"/>
            </w:tabs>
            <w:rPr>
              <w:rFonts w:asciiTheme="minorHAnsi" w:eastAsiaTheme="minorEastAsia" w:hAnsiTheme="minorHAnsi" w:cstheme="minorBidi"/>
              <w:noProof/>
              <w:snapToGrid/>
            </w:rPr>
          </w:pPr>
          <w:hyperlink w:anchor="_Toc106881215" w:history="1">
            <w:r w:rsidRPr="00C512CF">
              <w:rPr>
                <w:rStyle w:val="Hyperlink"/>
                <w:noProof/>
              </w:rPr>
              <w:t>Element 12.1 Financial Aid/Debt Management Counseling/Student Educational Debt</w:t>
            </w:r>
            <w:r>
              <w:rPr>
                <w:noProof/>
                <w:webHidden/>
              </w:rPr>
              <w:tab/>
            </w:r>
            <w:r>
              <w:rPr>
                <w:noProof/>
                <w:webHidden/>
              </w:rPr>
              <w:fldChar w:fldCharType="begin"/>
            </w:r>
            <w:r>
              <w:rPr>
                <w:noProof/>
                <w:webHidden/>
              </w:rPr>
              <w:instrText xml:space="preserve"> PAGEREF _Toc106881215 \h </w:instrText>
            </w:r>
            <w:r>
              <w:rPr>
                <w:noProof/>
                <w:webHidden/>
              </w:rPr>
            </w:r>
            <w:r>
              <w:rPr>
                <w:noProof/>
                <w:webHidden/>
              </w:rPr>
              <w:fldChar w:fldCharType="separate"/>
            </w:r>
            <w:r>
              <w:rPr>
                <w:noProof/>
                <w:webHidden/>
              </w:rPr>
              <w:t>123</w:t>
            </w:r>
            <w:r>
              <w:rPr>
                <w:noProof/>
                <w:webHidden/>
              </w:rPr>
              <w:fldChar w:fldCharType="end"/>
            </w:r>
          </w:hyperlink>
        </w:p>
        <w:p w14:paraId="449E070B" w14:textId="51E6706C" w:rsidR="00472E0B" w:rsidRDefault="00472E0B">
          <w:pPr>
            <w:pStyle w:val="TOC3"/>
            <w:tabs>
              <w:tab w:val="right" w:leader="dot" w:pos="9782"/>
            </w:tabs>
            <w:rPr>
              <w:rFonts w:asciiTheme="minorHAnsi" w:eastAsiaTheme="minorEastAsia" w:hAnsiTheme="minorHAnsi" w:cstheme="minorBidi"/>
              <w:noProof/>
              <w:snapToGrid/>
            </w:rPr>
          </w:pPr>
          <w:hyperlink w:anchor="_Toc106881216" w:history="1">
            <w:r w:rsidRPr="00C512CF">
              <w:rPr>
                <w:rStyle w:val="Hyperlink"/>
                <w:noProof/>
              </w:rPr>
              <w:t>Element 12.2 Tuition Refund Policy</w:t>
            </w:r>
            <w:r>
              <w:rPr>
                <w:noProof/>
                <w:webHidden/>
              </w:rPr>
              <w:tab/>
            </w:r>
            <w:r>
              <w:rPr>
                <w:noProof/>
                <w:webHidden/>
              </w:rPr>
              <w:fldChar w:fldCharType="begin"/>
            </w:r>
            <w:r>
              <w:rPr>
                <w:noProof/>
                <w:webHidden/>
              </w:rPr>
              <w:instrText xml:space="preserve"> PAGEREF _Toc106881216 \h </w:instrText>
            </w:r>
            <w:r>
              <w:rPr>
                <w:noProof/>
                <w:webHidden/>
              </w:rPr>
            </w:r>
            <w:r>
              <w:rPr>
                <w:noProof/>
                <w:webHidden/>
              </w:rPr>
              <w:fldChar w:fldCharType="separate"/>
            </w:r>
            <w:r>
              <w:rPr>
                <w:noProof/>
                <w:webHidden/>
              </w:rPr>
              <w:t>125</w:t>
            </w:r>
            <w:r>
              <w:rPr>
                <w:noProof/>
                <w:webHidden/>
              </w:rPr>
              <w:fldChar w:fldCharType="end"/>
            </w:r>
          </w:hyperlink>
        </w:p>
        <w:p w14:paraId="7D810D3B" w14:textId="2596C6FE" w:rsidR="00472E0B" w:rsidRDefault="00472E0B">
          <w:pPr>
            <w:pStyle w:val="TOC3"/>
            <w:tabs>
              <w:tab w:val="right" w:leader="dot" w:pos="9782"/>
            </w:tabs>
            <w:rPr>
              <w:rFonts w:asciiTheme="minorHAnsi" w:eastAsiaTheme="minorEastAsia" w:hAnsiTheme="minorHAnsi" w:cstheme="minorBidi"/>
              <w:noProof/>
              <w:snapToGrid/>
            </w:rPr>
          </w:pPr>
          <w:hyperlink w:anchor="_Toc106881217" w:history="1">
            <w:r w:rsidRPr="00C512CF">
              <w:rPr>
                <w:rStyle w:val="Hyperlink"/>
                <w:noProof/>
              </w:rPr>
              <w:t>Element 12.3 Personal Counseling/Well-Being Programs</w:t>
            </w:r>
            <w:r>
              <w:rPr>
                <w:noProof/>
                <w:webHidden/>
              </w:rPr>
              <w:tab/>
            </w:r>
            <w:r>
              <w:rPr>
                <w:noProof/>
                <w:webHidden/>
              </w:rPr>
              <w:fldChar w:fldCharType="begin"/>
            </w:r>
            <w:r>
              <w:rPr>
                <w:noProof/>
                <w:webHidden/>
              </w:rPr>
              <w:instrText xml:space="preserve"> PAGEREF _Toc106881217 \h </w:instrText>
            </w:r>
            <w:r>
              <w:rPr>
                <w:noProof/>
                <w:webHidden/>
              </w:rPr>
            </w:r>
            <w:r>
              <w:rPr>
                <w:noProof/>
                <w:webHidden/>
              </w:rPr>
              <w:fldChar w:fldCharType="separate"/>
            </w:r>
            <w:r>
              <w:rPr>
                <w:noProof/>
                <w:webHidden/>
              </w:rPr>
              <w:t>126</w:t>
            </w:r>
            <w:r>
              <w:rPr>
                <w:noProof/>
                <w:webHidden/>
              </w:rPr>
              <w:fldChar w:fldCharType="end"/>
            </w:r>
          </w:hyperlink>
        </w:p>
        <w:p w14:paraId="5AE58146" w14:textId="7DC14FB5" w:rsidR="00472E0B" w:rsidRDefault="00472E0B">
          <w:pPr>
            <w:pStyle w:val="TOC3"/>
            <w:tabs>
              <w:tab w:val="right" w:leader="dot" w:pos="9782"/>
            </w:tabs>
            <w:rPr>
              <w:rFonts w:asciiTheme="minorHAnsi" w:eastAsiaTheme="minorEastAsia" w:hAnsiTheme="minorHAnsi" w:cstheme="minorBidi"/>
              <w:noProof/>
              <w:snapToGrid/>
            </w:rPr>
          </w:pPr>
          <w:hyperlink w:anchor="_Toc106881218" w:history="1">
            <w:r w:rsidRPr="00C512CF">
              <w:rPr>
                <w:rStyle w:val="Hyperlink"/>
                <w:noProof/>
              </w:rPr>
              <w:t>Element 12.4 Student Access to Health Care Services</w:t>
            </w:r>
            <w:r>
              <w:rPr>
                <w:noProof/>
                <w:webHidden/>
              </w:rPr>
              <w:tab/>
            </w:r>
            <w:r>
              <w:rPr>
                <w:noProof/>
                <w:webHidden/>
              </w:rPr>
              <w:fldChar w:fldCharType="begin"/>
            </w:r>
            <w:r>
              <w:rPr>
                <w:noProof/>
                <w:webHidden/>
              </w:rPr>
              <w:instrText xml:space="preserve"> PAGEREF _Toc106881218 \h </w:instrText>
            </w:r>
            <w:r>
              <w:rPr>
                <w:noProof/>
                <w:webHidden/>
              </w:rPr>
            </w:r>
            <w:r>
              <w:rPr>
                <w:noProof/>
                <w:webHidden/>
              </w:rPr>
              <w:fldChar w:fldCharType="separate"/>
            </w:r>
            <w:r>
              <w:rPr>
                <w:noProof/>
                <w:webHidden/>
              </w:rPr>
              <w:t>128</w:t>
            </w:r>
            <w:r>
              <w:rPr>
                <w:noProof/>
                <w:webHidden/>
              </w:rPr>
              <w:fldChar w:fldCharType="end"/>
            </w:r>
          </w:hyperlink>
        </w:p>
        <w:p w14:paraId="319D498D" w14:textId="07949D79" w:rsidR="00472E0B" w:rsidRDefault="00472E0B">
          <w:pPr>
            <w:pStyle w:val="TOC3"/>
            <w:tabs>
              <w:tab w:val="right" w:leader="dot" w:pos="9782"/>
            </w:tabs>
            <w:rPr>
              <w:rFonts w:asciiTheme="minorHAnsi" w:eastAsiaTheme="minorEastAsia" w:hAnsiTheme="minorHAnsi" w:cstheme="minorBidi"/>
              <w:noProof/>
              <w:snapToGrid/>
            </w:rPr>
          </w:pPr>
          <w:hyperlink w:anchor="_Toc106881219" w:history="1">
            <w:r w:rsidRPr="00C512CF">
              <w:rPr>
                <w:rStyle w:val="Hyperlink"/>
                <w:noProof/>
              </w:rPr>
              <w:t>Element 12.5 Non-Involvement of Providers of Student Health Services in Student Assessment/ Location of Student Health Records</w:t>
            </w:r>
            <w:r>
              <w:rPr>
                <w:noProof/>
                <w:webHidden/>
              </w:rPr>
              <w:tab/>
            </w:r>
            <w:r>
              <w:rPr>
                <w:noProof/>
                <w:webHidden/>
              </w:rPr>
              <w:fldChar w:fldCharType="begin"/>
            </w:r>
            <w:r>
              <w:rPr>
                <w:noProof/>
                <w:webHidden/>
              </w:rPr>
              <w:instrText xml:space="preserve"> PAGEREF _Toc106881219 \h </w:instrText>
            </w:r>
            <w:r>
              <w:rPr>
                <w:noProof/>
                <w:webHidden/>
              </w:rPr>
            </w:r>
            <w:r>
              <w:rPr>
                <w:noProof/>
                <w:webHidden/>
              </w:rPr>
              <w:fldChar w:fldCharType="separate"/>
            </w:r>
            <w:r>
              <w:rPr>
                <w:noProof/>
                <w:webHidden/>
              </w:rPr>
              <w:t>129</w:t>
            </w:r>
            <w:r>
              <w:rPr>
                <w:noProof/>
                <w:webHidden/>
              </w:rPr>
              <w:fldChar w:fldCharType="end"/>
            </w:r>
          </w:hyperlink>
        </w:p>
        <w:p w14:paraId="7A1B6802" w14:textId="10239D7A" w:rsidR="00472E0B" w:rsidRDefault="00472E0B">
          <w:pPr>
            <w:pStyle w:val="TOC3"/>
            <w:tabs>
              <w:tab w:val="right" w:leader="dot" w:pos="9782"/>
            </w:tabs>
            <w:rPr>
              <w:rFonts w:asciiTheme="minorHAnsi" w:eastAsiaTheme="minorEastAsia" w:hAnsiTheme="minorHAnsi" w:cstheme="minorBidi"/>
              <w:noProof/>
              <w:snapToGrid/>
            </w:rPr>
          </w:pPr>
          <w:hyperlink w:anchor="_Toc106881220" w:history="1">
            <w:r w:rsidRPr="00C512CF">
              <w:rPr>
                <w:rStyle w:val="Hyperlink"/>
                <w:noProof/>
              </w:rPr>
              <w:t>Element 12.6 Student Health and Disability Insurance</w:t>
            </w:r>
            <w:r>
              <w:rPr>
                <w:noProof/>
                <w:webHidden/>
              </w:rPr>
              <w:tab/>
            </w:r>
            <w:r>
              <w:rPr>
                <w:noProof/>
                <w:webHidden/>
              </w:rPr>
              <w:fldChar w:fldCharType="begin"/>
            </w:r>
            <w:r>
              <w:rPr>
                <w:noProof/>
                <w:webHidden/>
              </w:rPr>
              <w:instrText xml:space="preserve"> PAGEREF _Toc106881220 \h </w:instrText>
            </w:r>
            <w:r>
              <w:rPr>
                <w:noProof/>
                <w:webHidden/>
              </w:rPr>
            </w:r>
            <w:r>
              <w:rPr>
                <w:noProof/>
                <w:webHidden/>
              </w:rPr>
              <w:fldChar w:fldCharType="separate"/>
            </w:r>
            <w:r>
              <w:rPr>
                <w:noProof/>
                <w:webHidden/>
              </w:rPr>
              <w:t>130</w:t>
            </w:r>
            <w:r>
              <w:rPr>
                <w:noProof/>
                <w:webHidden/>
              </w:rPr>
              <w:fldChar w:fldCharType="end"/>
            </w:r>
          </w:hyperlink>
        </w:p>
        <w:p w14:paraId="08720100" w14:textId="4ACD49C0" w:rsidR="00472E0B" w:rsidRDefault="00472E0B">
          <w:pPr>
            <w:pStyle w:val="TOC3"/>
            <w:tabs>
              <w:tab w:val="right" w:leader="dot" w:pos="9782"/>
            </w:tabs>
            <w:rPr>
              <w:rFonts w:asciiTheme="minorHAnsi" w:eastAsiaTheme="minorEastAsia" w:hAnsiTheme="minorHAnsi" w:cstheme="minorBidi"/>
              <w:noProof/>
              <w:snapToGrid/>
            </w:rPr>
          </w:pPr>
          <w:hyperlink w:anchor="_Toc106881221" w:history="1">
            <w:r w:rsidRPr="00C512CF">
              <w:rPr>
                <w:rStyle w:val="Hyperlink"/>
                <w:noProof/>
              </w:rPr>
              <w:t>Element 12.7 Immunization Requirements and Monitoring</w:t>
            </w:r>
            <w:r>
              <w:rPr>
                <w:noProof/>
                <w:webHidden/>
              </w:rPr>
              <w:tab/>
            </w:r>
            <w:r>
              <w:rPr>
                <w:noProof/>
                <w:webHidden/>
              </w:rPr>
              <w:fldChar w:fldCharType="begin"/>
            </w:r>
            <w:r>
              <w:rPr>
                <w:noProof/>
                <w:webHidden/>
              </w:rPr>
              <w:instrText xml:space="preserve"> PAGEREF _Toc106881221 \h </w:instrText>
            </w:r>
            <w:r>
              <w:rPr>
                <w:noProof/>
                <w:webHidden/>
              </w:rPr>
            </w:r>
            <w:r>
              <w:rPr>
                <w:noProof/>
                <w:webHidden/>
              </w:rPr>
              <w:fldChar w:fldCharType="separate"/>
            </w:r>
            <w:r>
              <w:rPr>
                <w:noProof/>
                <w:webHidden/>
              </w:rPr>
              <w:t>131</w:t>
            </w:r>
            <w:r>
              <w:rPr>
                <w:noProof/>
                <w:webHidden/>
              </w:rPr>
              <w:fldChar w:fldCharType="end"/>
            </w:r>
          </w:hyperlink>
        </w:p>
        <w:p w14:paraId="189D229C" w14:textId="5CA59D38" w:rsidR="00472E0B" w:rsidRDefault="00472E0B">
          <w:pPr>
            <w:pStyle w:val="TOC3"/>
            <w:tabs>
              <w:tab w:val="right" w:leader="dot" w:pos="9782"/>
            </w:tabs>
            <w:rPr>
              <w:rFonts w:asciiTheme="minorHAnsi" w:eastAsiaTheme="minorEastAsia" w:hAnsiTheme="minorHAnsi" w:cstheme="minorBidi"/>
              <w:noProof/>
              <w:snapToGrid/>
            </w:rPr>
          </w:pPr>
          <w:hyperlink w:anchor="_Toc106881222" w:history="1">
            <w:r w:rsidRPr="00C512CF">
              <w:rPr>
                <w:rStyle w:val="Hyperlink"/>
                <w:noProof/>
              </w:rPr>
              <w:t>Element 12.8 Student Exposure Policies/Procedures</w:t>
            </w:r>
            <w:r>
              <w:rPr>
                <w:noProof/>
                <w:webHidden/>
              </w:rPr>
              <w:tab/>
            </w:r>
            <w:r>
              <w:rPr>
                <w:noProof/>
                <w:webHidden/>
              </w:rPr>
              <w:fldChar w:fldCharType="begin"/>
            </w:r>
            <w:r>
              <w:rPr>
                <w:noProof/>
                <w:webHidden/>
              </w:rPr>
              <w:instrText xml:space="preserve"> PAGEREF _Toc106881222 \h </w:instrText>
            </w:r>
            <w:r>
              <w:rPr>
                <w:noProof/>
                <w:webHidden/>
              </w:rPr>
            </w:r>
            <w:r>
              <w:rPr>
                <w:noProof/>
                <w:webHidden/>
              </w:rPr>
              <w:fldChar w:fldCharType="separate"/>
            </w:r>
            <w:r>
              <w:rPr>
                <w:noProof/>
                <w:webHidden/>
              </w:rPr>
              <w:t>132</w:t>
            </w:r>
            <w:r>
              <w:rPr>
                <w:noProof/>
                <w:webHidden/>
              </w:rPr>
              <w:fldChar w:fldCharType="end"/>
            </w:r>
          </w:hyperlink>
        </w:p>
        <w:p w14:paraId="78950F0C" w14:textId="5F458AB2" w:rsidR="00B15640" w:rsidRPr="00AE1145" w:rsidRDefault="0060444B">
          <w:r w:rsidRPr="00AE1145">
            <w:fldChar w:fldCharType="end"/>
          </w:r>
        </w:p>
      </w:sdtContent>
    </w:sdt>
    <w:p w14:paraId="096F4AF4" w14:textId="77777777" w:rsidR="00A04BD3" w:rsidRPr="00AE1145" w:rsidRDefault="00A04BD3" w:rsidP="00A04BD3">
      <w:pPr>
        <w:widowControl/>
        <w:rPr>
          <w:b/>
        </w:rPr>
      </w:pPr>
    </w:p>
    <w:p w14:paraId="0D9B3568" w14:textId="77777777" w:rsidR="00076C08" w:rsidRPr="00AE1145" w:rsidRDefault="00076C08" w:rsidP="00A04BD3">
      <w:pPr>
        <w:widowControl/>
        <w:rPr>
          <w:b/>
        </w:rPr>
      </w:pPr>
    </w:p>
    <w:p w14:paraId="165C8431" w14:textId="5FED94E7" w:rsidR="00605B42" w:rsidRPr="00AE1145" w:rsidRDefault="002D6C25" w:rsidP="00EE44D8">
      <w:pPr>
        <w:pStyle w:val="Heading1"/>
        <w:jc w:val="center"/>
      </w:pPr>
      <w:r w:rsidRPr="00AE1145">
        <w:br w:type="page"/>
      </w:r>
      <w:bookmarkStart w:id="0" w:name="_Toc106881112"/>
      <w:r w:rsidRPr="00AE1145">
        <w:lastRenderedPageBreak/>
        <w:t>Appendix</w:t>
      </w:r>
      <w:bookmarkEnd w:id="0"/>
    </w:p>
    <w:p w14:paraId="7648021F" w14:textId="552DA40D" w:rsidR="00B4513C" w:rsidRPr="00AE1145" w:rsidRDefault="00230E48" w:rsidP="00E71ADF">
      <w:pPr>
        <w:jc w:val="center"/>
        <w:rPr>
          <w:b/>
          <w:i/>
        </w:rPr>
      </w:pPr>
      <w:bookmarkStart w:id="1" w:name="_Hlk5605695"/>
      <w:bookmarkStart w:id="2" w:name="_Hlk5605845"/>
      <w:r w:rsidRPr="00AE1145">
        <w:rPr>
          <w:b/>
          <w:i/>
          <w:highlight w:val="yellow"/>
        </w:rPr>
        <w:t>Note to Team Secretary:</w:t>
      </w:r>
      <w:r w:rsidR="00F0143D" w:rsidRPr="00AE1145">
        <w:rPr>
          <w:b/>
          <w:i/>
          <w:highlight w:val="yellow"/>
        </w:rPr>
        <w:t xml:space="preserve"> </w:t>
      </w:r>
      <w:r w:rsidRPr="00AE1145">
        <w:rPr>
          <w:b/>
          <w:i/>
          <w:highlight w:val="yellow"/>
        </w:rPr>
        <w:t xml:space="preserve">Add </w:t>
      </w:r>
      <w:r w:rsidR="00344356">
        <w:rPr>
          <w:b/>
          <w:i/>
          <w:highlight w:val="yellow"/>
        </w:rPr>
        <w:t xml:space="preserve">or remove </w:t>
      </w:r>
      <w:r w:rsidR="00AB6A21" w:rsidRPr="00AE1145">
        <w:rPr>
          <w:b/>
          <w:i/>
          <w:highlight w:val="yellow"/>
        </w:rPr>
        <w:t>r</w:t>
      </w:r>
      <w:r w:rsidRPr="00AE1145">
        <w:rPr>
          <w:b/>
          <w:i/>
          <w:highlight w:val="yellow"/>
        </w:rPr>
        <w:t xml:space="preserve">equired and </w:t>
      </w:r>
      <w:r w:rsidR="00AB6A21" w:rsidRPr="00AE1145">
        <w:rPr>
          <w:b/>
          <w:i/>
          <w:highlight w:val="yellow"/>
        </w:rPr>
        <w:t>t</w:t>
      </w:r>
      <w:r w:rsidRPr="00AE1145">
        <w:rPr>
          <w:b/>
          <w:i/>
          <w:highlight w:val="yellow"/>
        </w:rPr>
        <w:t xml:space="preserve">eam-selected </w:t>
      </w:r>
      <w:r w:rsidR="005E114B">
        <w:rPr>
          <w:b/>
          <w:i/>
          <w:highlight w:val="yellow"/>
        </w:rPr>
        <w:t>appendix documents</w:t>
      </w:r>
      <w:r w:rsidRPr="00AE1145">
        <w:rPr>
          <w:b/>
          <w:i/>
          <w:highlight w:val="yellow"/>
        </w:rPr>
        <w:t xml:space="preserve"> in </w:t>
      </w:r>
      <w:r w:rsidR="00AB6A21" w:rsidRPr="00AE1145">
        <w:rPr>
          <w:b/>
          <w:i/>
          <w:highlight w:val="yellow"/>
        </w:rPr>
        <w:t>o</w:t>
      </w:r>
      <w:r w:rsidRPr="00AE1145">
        <w:rPr>
          <w:b/>
          <w:i/>
          <w:highlight w:val="yellow"/>
        </w:rPr>
        <w:t>rder</w:t>
      </w:r>
      <w:r w:rsidR="0082197B">
        <w:rPr>
          <w:b/>
          <w:i/>
        </w:rPr>
        <w:t>.</w:t>
      </w:r>
    </w:p>
    <w:p w14:paraId="4386538D" w14:textId="14A8F490" w:rsidR="00B4513C" w:rsidRPr="00AE1145" w:rsidRDefault="00B4513C" w:rsidP="00902743">
      <w:pPr>
        <w:pStyle w:val="Header"/>
        <w:widowControl/>
        <w:tabs>
          <w:tab w:val="clear" w:pos="4320"/>
          <w:tab w:val="clear" w:pos="8640"/>
          <w:tab w:val="left" w:leader="dot" w:pos="8784"/>
        </w:tabs>
      </w:pPr>
    </w:p>
    <w:bookmarkEnd w:id="1"/>
    <w:bookmarkEnd w:id="2"/>
    <w:p w14:paraId="6546E7D1" w14:textId="77777777" w:rsidR="00A26F6C" w:rsidRPr="00AE1145" w:rsidRDefault="00A26F6C" w:rsidP="00902743">
      <w:pPr>
        <w:widowControl/>
        <w:tabs>
          <w:tab w:val="left" w:leader="dot" w:pos="8784"/>
        </w:tabs>
        <w:spacing w:line="360" w:lineRule="auto"/>
      </w:pPr>
      <w:r w:rsidRPr="00AE1145">
        <w:t>A.</w:t>
      </w:r>
      <w:r>
        <w:t xml:space="preserve"> </w:t>
      </w:r>
      <w:r w:rsidRPr="00AE1145">
        <w:t xml:space="preserve">Survey visit schedule </w:t>
      </w:r>
      <w:r w:rsidRPr="00AE1145">
        <w:tab/>
      </w:r>
    </w:p>
    <w:p w14:paraId="6C382141" w14:textId="77777777" w:rsidR="00A26F6C" w:rsidRPr="00AE1145" w:rsidRDefault="00A26F6C" w:rsidP="00902743">
      <w:pPr>
        <w:widowControl/>
        <w:tabs>
          <w:tab w:val="left" w:leader="dot" w:pos="8784"/>
        </w:tabs>
        <w:spacing w:line="360" w:lineRule="auto"/>
      </w:pPr>
      <w:r>
        <w:t>B</w:t>
      </w:r>
      <w:r w:rsidRPr="00AE1145">
        <w:t>.</w:t>
      </w:r>
      <w:r w:rsidRPr="0047287C">
        <w:t xml:space="preserve"> </w:t>
      </w:r>
      <w:r w:rsidRPr="00AE1145">
        <w:t>Self-study summary and composition of self-study committees</w:t>
      </w:r>
      <w:r w:rsidRPr="00AE1145">
        <w:tab/>
      </w:r>
    </w:p>
    <w:p w14:paraId="40609CC5" w14:textId="77777777" w:rsidR="00A26F6C" w:rsidRPr="00AE1145" w:rsidRDefault="00A26F6C" w:rsidP="00902743">
      <w:pPr>
        <w:widowControl/>
        <w:tabs>
          <w:tab w:val="left" w:leader="dot" w:pos="8784"/>
        </w:tabs>
        <w:spacing w:line="360" w:lineRule="auto"/>
      </w:pPr>
      <w:r>
        <w:t>C</w:t>
      </w:r>
      <w:r w:rsidRPr="00AE1145">
        <w:t>.</w:t>
      </w:r>
      <w:r w:rsidRPr="0047287C">
        <w:t xml:space="preserve"> </w:t>
      </w:r>
      <w:r w:rsidRPr="00AE1145">
        <w:t>Independent Student Analysis narrative and data summary</w:t>
      </w:r>
      <w:r w:rsidRPr="00AE1145">
        <w:tab/>
      </w:r>
    </w:p>
    <w:p w14:paraId="556B099B" w14:textId="5E720864" w:rsidR="00A26F6C" w:rsidRPr="00AE1145" w:rsidRDefault="00A26F6C" w:rsidP="00902743">
      <w:pPr>
        <w:tabs>
          <w:tab w:val="left" w:leader="dot" w:pos="8784"/>
        </w:tabs>
        <w:spacing w:line="360" w:lineRule="auto"/>
      </w:pPr>
      <w:r>
        <w:t>D</w:t>
      </w:r>
      <w:r w:rsidRPr="00AE1145">
        <w:t>.</w:t>
      </w:r>
      <w:r>
        <w:t xml:space="preserve"> Maps</w:t>
      </w:r>
      <w:r w:rsidR="00404400">
        <w:t xml:space="preserve"> showing clinical affiliates/regional campuses</w:t>
      </w:r>
      <w:r w:rsidRPr="00AE1145">
        <w:tab/>
      </w:r>
    </w:p>
    <w:p w14:paraId="065C6990" w14:textId="09850BB5" w:rsidR="00A26F6C" w:rsidRPr="00AE1145" w:rsidRDefault="00A26F6C" w:rsidP="00902743">
      <w:pPr>
        <w:tabs>
          <w:tab w:val="left" w:leader="dot" w:pos="8784"/>
        </w:tabs>
        <w:spacing w:line="360" w:lineRule="auto"/>
      </w:pPr>
      <w:r>
        <w:t>E</w:t>
      </w:r>
      <w:r w:rsidRPr="00AE1145">
        <w:t>.</w:t>
      </w:r>
      <w:r w:rsidRPr="00AE1145">
        <w:tab/>
      </w:r>
    </w:p>
    <w:p w14:paraId="224A5C28" w14:textId="7A5FCD0A" w:rsidR="00A26F6C" w:rsidRDefault="00A26F6C" w:rsidP="00902743">
      <w:pPr>
        <w:tabs>
          <w:tab w:val="left" w:leader="dot" w:pos="8784"/>
        </w:tabs>
        <w:spacing w:line="360" w:lineRule="auto"/>
      </w:pPr>
      <w:r>
        <w:t>F</w:t>
      </w:r>
      <w:r w:rsidRPr="00AE1145">
        <w:t>.</w:t>
      </w:r>
      <w:r>
        <w:t xml:space="preserve"> </w:t>
      </w:r>
      <w:r w:rsidRPr="00AE1145">
        <w:tab/>
      </w:r>
    </w:p>
    <w:p w14:paraId="19BE2FC5" w14:textId="4849FE61" w:rsidR="00A26F6C" w:rsidRPr="00AE1145" w:rsidRDefault="00A26F6C" w:rsidP="00902743">
      <w:pPr>
        <w:tabs>
          <w:tab w:val="left" w:leader="dot" w:pos="8784"/>
        </w:tabs>
        <w:spacing w:line="360" w:lineRule="auto"/>
      </w:pPr>
      <w:r>
        <w:t>G</w:t>
      </w:r>
      <w:r w:rsidRPr="00AE1145">
        <w:t>.</w:t>
      </w:r>
      <w:r w:rsidRPr="00AE1145">
        <w:tab/>
      </w:r>
    </w:p>
    <w:p w14:paraId="303B45C0" w14:textId="59B0B1EB" w:rsidR="00A26F6C" w:rsidRPr="00AE1145" w:rsidRDefault="00A26F6C" w:rsidP="00902743">
      <w:pPr>
        <w:tabs>
          <w:tab w:val="left" w:leader="dot" w:pos="8784"/>
        </w:tabs>
        <w:spacing w:line="360" w:lineRule="auto"/>
      </w:pPr>
      <w:r>
        <w:t>H</w:t>
      </w:r>
      <w:r w:rsidRPr="00AE1145">
        <w:t>.</w:t>
      </w:r>
      <w:r w:rsidRPr="00AE1145">
        <w:tab/>
      </w:r>
    </w:p>
    <w:p w14:paraId="6CEF9E87" w14:textId="6AA666AD" w:rsidR="00A26F6C" w:rsidRPr="00AE1145" w:rsidRDefault="00A26F6C" w:rsidP="00902743">
      <w:pPr>
        <w:tabs>
          <w:tab w:val="left" w:leader="dot" w:pos="8784"/>
        </w:tabs>
        <w:spacing w:line="360" w:lineRule="auto"/>
      </w:pPr>
      <w:r>
        <w:t>I</w:t>
      </w:r>
      <w:r w:rsidRPr="00AE1145">
        <w:t>.</w:t>
      </w:r>
      <w:r w:rsidRPr="00AE1145">
        <w:tab/>
      </w:r>
    </w:p>
    <w:p w14:paraId="3FA1A1B2" w14:textId="0CBDE0AE" w:rsidR="00A26F6C" w:rsidRPr="00AE1145" w:rsidRDefault="00A26F6C" w:rsidP="00902743">
      <w:pPr>
        <w:tabs>
          <w:tab w:val="left" w:leader="dot" w:pos="8784"/>
        </w:tabs>
        <w:spacing w:line="360" w:lineRule="auto"/>
      </w:pPr>
      <w:r>
        <w:t>J</w:t>
      </w:r>
      <w:r w:rsidRPr="00AE1145">
        <w:t>.</w:t>
      </w:r>
      <w:r w:rsidRPr="00AE1145">
        <w:tab/>
      </w:r>
    </w:p>
    <w:p w14:paraId="36C4FEDC" w14:textId="6B6120EA" w:rsidR="00A26F6C" w:rsidRPr="00AE1145" w:rsidRDefault="00A26F6C" w:rsidP="00902743">
      <w:pPr>
        <w:tabs>
          <w:tab w:val="left" w:leader="dot" w:pos="8784"/>
        </w:tabs>
        <w:spacing w:line="360" w:lineRule="auto"/>
      </w:pPr>
      <w:r>
        <w:t>K.</w:t>
      </w:r>
      <w:r w:rsidRPr="00AE1145">
        <w:tab/>
      </w:r>
    </w:p>
    <w:p w14:paraId="3E72058E" w14:textId="0838A992" w:rsidR="00A26F6C" w:rsidRPr="00AE1145" w:rsidRDefault="00A26F6C" w:rsidP="00902743">
      <w:pPr>
        <w:tabs>
          <w:tab w:val="left" w:leader="dot" w:pos="8784"/>
        </w:tabs>
        <w:spacing w:line="360" w:lineRule="auto"/>
      </w:pPr>
      <w:r>
        <w:t>L</w:t>
      </w:r>
      <w:r w:rsidRPr="00AE1145">
        <w:t>.</w:t>
      </w:r>
      <w:r w:rsidRPr="00AE1145">
        <w:tab/>
      </w:r>
    </w:p>
    <w:p w14:paraId="374BE4F0" w14:textId="00CE038F" w:rsidR="00A26F6C" w:rsidRPr="00AE1145" w:rsidRDefault="00A26F6C" w:rsidP="00902743">
      <w:pPr>
        <w:tabs>
          <w:tab w:val="left" w:leader="dot" w:pos="8784"/>
        </w:tabs>
        <w:spacing w:line="360" w:lineRule="auto"/>
      </w:pPr>
      <w:r>
        <w:t>M</w:t>
      </w:r>
      <w:r w:rsidRPr="00AE1145">
        <w:t>.</w:t>
      </w:r>
      <w:r w:rsidRPr="00AE1145">
        <w:tab/>
      </w:r>
    </w:p>
    <w:p w14:paraId="759AA88C" w14:textId="7A6B3D4B" w:rsidR="00A26F6C" w:rsidRPr="00AE1145" w:rsidRDefault="00A26F6C" w:rsidP="00902743">
      <w:pPr>
        <w:tabs>
          <w:tab w:val="left" w:leader="dot" w:pos="8784"/>
        </w:tabs>
        <w:spacing w:line="360" w:lineRule="auto"/>
      </w:pPr>
      <w:r>
        <w:t>N</w:t>
      </w:r>
      <w:r w:rsidRPr="00AE1145">
        <w:t>.</w:t>
      </w:r>
      <w:r w:rsidRPr="00AE1145">
        <w:tab/>
      </w:r>
    </w:p>
    <w:p w14:paraId="4940E923" w14:textId="7F1B56DC" w:rsidR="00A26F6C" w:rsidRPr="00AE1145" w:rsidRDefault="00A26F6C" w:rsidP="00902743">
      <w:pPr>
        <w:tabs>
          <w:tab w:val="left" w:leader="dot" w:pos="8784"/>
        </w:tabs>
        <w:spacing w:line="360" w:lineRule="auto"/>
      </w:pPr>
      <w:r>
        <w:t>O</w:t>
      </w:r>
      <w:r w:rsidRPr="00AE1145">
        <w:t>.</w:t>
      </w:r>
      <w:r w:rsidRPr="00AE1145">
        <w:tab/>
      </w:r>
    </w:p>
    <w:p w14:paraId="5A3CBB4E" w14:textId="56E041F6" w:rsidR="00A26F6C" w:rsidRPr="00AE1145" w:rsidRDefault="00A26F6C" w:rsidP="00902743">
      <w:pPr>
        <w:tabs>
          <w:tab w:val="left" w:leader="dot" w:pos="8784"/>
        </w:tabs>
        <w:spacing w:line="360" w:lineRule="auto"/>
      </w:pPr>
      <w:r>
        <w:t>P</w:t>
      </w:r>
      <w:r w:rsidRPr="00AE1145">
        <w:t>.</w:t>
      </w:r>
      <w:r w:rsidRPr="00AE1145">
        <w:tab/>
      </w:r>
    </w:p>
    <w:p w14:paraId="66EA8623" w14:textId="744F66EF" w:rsidR="00A26F6C" w:rsidRPr="00AE1145" w:rsidRDefault="00A26F6C" w:rsidP="00902743">
      <w:pPr>
        <w:tabs>
          <w:tab w:val="left" w:leader="dot" w:pos="8784"/>
        </w:tabs>
        <w:spacing w:line="360" w:lineRule="auto"/>
      </w:pPr>
      <w:r>
        <w:t>Q</w:t>
      </w:r>
      <w:r w:rsidRPr="00AE1145">
        <w:t>.</w:t>
      </w:r>
      <w:r w:rsidRPr="00AE1145">
        <w:tab/>
      </w:r>
    </w:p>
    <w:p w14:paraId="4E28CEA5" w14:textId="252CE699" w:rsidR="00A26F6C" w:rsidRPr="00AE1145" w:rsidRDefault="00A26F6C" w:rsidP="00902743">
      <w:pPr>
        <w:tabs>
          <w:tab w:val="left" w:leader="dot" w:pos="8784"/>
        </w:tabs>
        <w:spacing w:line="360" w:lineRule="auto"/>
      </w:pPr>
      <w:r>
        <w:t>R</w:t>
      </w:r>
      <w:r w:rsidRPr="00AE1145">
        <w:t>.</w:t>
      </w:r>
      <w:r w:rsidRPr="00AE1145">
        <w:tab/>
      </w:r>
    </w:p>
    <w:p w14:paraId="0E8C794B" w14:textId="46973427" w:rsidR="00A26F6C" w:rsidRPr="00AE1145" w:rsidRDefault="00A26F6C" w:rsidP="00902743">
      <w:pPr>
        <w:tabs>
          <w:tab w:val="left" w:leader="dot" w:pos="8784"/>
        </w:tabs>
        <w:spacing w:line="360" w:lineRule="auto"/>
      </w:pPr>
      <w:r>
        <w:t>S</w:t>
      </w:r>
      <w:r w:rsidRPr="00AE1145">
        <w:t>.</w:t>
      </w:r>
      <w:r w:rsidRPr="00AE1145">
        <w:tab/>
      </w:r>
    </w:p>
    <w:p w14:paraId="3E15F48F" w14:textId="31B89B54" w:rsidR="00A26F6C" w:rsidRPr="00AE1145" w:rsidRDefault="00A26F6C" w:rsidP="00902743">
      <w:pPr>
        <w:tabs>
          <w:tab w:val="left" w:leader="dot" w:pos="8784"/>
        </w:tabs>
        <w:spacing w:line="360" w:lineRule="auto"/>
      </w:pPr>
      <w:r>
        <w:t>T</w:t>
      </w:r>
      <w:r w:rsidRPr="00AE1145">
        <w:t>.</w:t>
      </w:r>
      <w:r w:rsidRPr="00AE1145">
        <w:tab/>
      </w:r>
    </w:p>
    <w:p w14:paraId="6B53E245" w14:textId="122BB338" w:rsidR="00A26F6C" w:rsidRPr="00AE1145" w:rsidRDefault="00A26F6C" w:rsidP="00902743">
      <w:pPr>
        <w:tabs>
          <w:tab w:val="left" w:leader="dot" w:pos="8784"/>
        </w:tabs>
        <w:spacing w:line="360" w:lineRule="auto"/>
      </w:pPr>
      <w:r>
        <w:t>U</w:t>
      </w:r>
      <w:r w:rsidRPr="00AE1145">
        <w:t>.</w:t>
      </w:r>
      <w:r w:rsidRPr="00AE1145">
        <w:tab/>
      </w:r>
    </w:p>
    <w:p w14:paraId="0C1C667C" w14:textId="31872CAF" w:rsidR="00A26F6C" w:rsidRPr="00AE1145" w:rsidRDefault="00A26F6C" w:rsidP="00902743">
      <w:pPr>
        <w:tabs>
          <w:tab w:val="left" w:leader="dot" w:pos="8784"/>
        </w:tabs>
        <w:spacing w:line="360" w:lineRule="auto"/>
      </w:pPr>
      <w:r>
        <w:t>V</w:t>
      </w:r>
      <w:r w:rsidRPr="00AE1145">
        <w:t>.</w:t>
      </w:r>
      <w:r w:rsidRPr="00AE1145">
        <w:tab/>
      </w:r>
    </w:p>
    <w:p w14:paraId="38944870" w14:textId="29C9F80A" w:rsidR="00A26F6C" w:rsidRPr="00AE1145" w:rsidRDefault="00A26F6C" w:rsidP="00902743">
      <w:pPr>
        <w:tabs>
          <w:tab w:val="left" w:leader="dot" w:pos="8784"/>
        </w:tabs>
        <w:spacing w:line="360" w:lineRule="auto"/>
      </w:pPr>
      <w:r>
        <w:t>W</w:t>
      </w:r>
      <w:r w:rsidRPr="00AE1145">
        <w:t>.</w:t>
      </w:r>
      <w:r w:rsidRPr="00AE1145">
        <w:tab/>
      </w:r>
    </w:p>
    <w:p w14:paraId="2BABBCAB" w14:textId="443D4F88" w:rsidR="00A26F6C" w:rsidRPr="00AE1145" w:rsidRDefault="00A26F6C" w:rsidP="00902743">
      <w:pPr>
        <w:tabs>
          <w:tab w:val="left" w:leader="dot" w:pos="8784"/>
        </w:tabs>
        <w:spacing w:line="360" w:lineRule="auto"/>
      </w:pPr>
      <w:r>
        <w:t>X</w:t>
      </w:r>
      <w:r w:rsidRPr="00AE1145">
        <w:t>.</w:t>
      </w:r>
      <w:r w:rsidRPr="00AE1145">
        <w:tab/>
      </w:r>
    </w:p>
    <w:p w14:paraId="7671A6A3" w14:textId="7F20DB36" w:rsidR="00A26F6C" w:rsidRDefault="00A26F6C" w:rsidP="00902743">
      <w:pPr>
        <w:tabs>
          <w:tab w:val="left" w:leader="dot" w:pos="8784"/>
        </w:tabs>
        <w:spacing w:line="360" w:lineRule="auto"/>
      </w:pPr>
      <w:r>
        <w:t>Y</w:t>
      </w:r>
      <w:r w:rsidRPr="00AE1145">
        <w:t>.</w:t>
      </w:r>
      <w:r w:rsidRPr="00AE1145">
        <w:tab/>
      </w:r>
    </w:p>
    <w:p w14:paraId="0112B61A" w14:textId="2A869969" w:rsidR="00A26F6C" w:rsidRPr="00AE1145" w:rsidRDefault="00A26F6C" w:rsidP="00902743">
      <w:pPr>
        <w:tabs>
          <w:tab w:val="left" w:leader="dot" w:pos="8784"/>
        </w:tabs>
        <w:spacing w:line="360" w:lineRule="auto"/>
      </w:pPr>
      <w:r>
        <w:t>Z</w:t>
      </w:r>
      <w:r w:rsidRPr="00AE1145">
        <w:t>.</w:t>
      </w:r>
      <w:r w:rsidRPr="00AE1145">
        <w:tab/>
      </w:r>
    </w:p>
    <w:p w14:paraId="45E0B2BA" w14:textId="08B80F1D" w:rsidR="00A26F6C" w:rsidRPr="00AE1145" w:rsidRDefault="00A26F6C" w:rsidP="00902743">
      <w:pPr>
        <w:tabs>
          <w:tab w:val="left" w:leader="dot" w:pos="8784"/>
        </w:tabs>
        <w:spacing w:line="360" w:lineRule="auto"/>
      </w:pPr>
      <w:r>
        <w:t>AA</w:t>
      </w:r>
      <w:r w:rsidRPr="00AE1145">
        <w:t>.</w:t>
      </w:r>
      <w:r w:rsidRPr="00AE1145">
        <w:tab/>
      </w:r>
    </w:p>
    <w:p w14:paraId="583554A6" w14:textId="18288755" w:rsidR="00A26F6C" w:rsidRPr="00AE1145" w:rsidRDefault="00A26F6C" w:rsidP="00902743">
      <w:pPr>
        <w:tabs>
          <w:tab w:val="left" w:leader="dot" w:pos="8784"/>
        </w:tabs>
        <w:spacing w:line="360" w:lineRule="auto"/>
      </w:pPr>
      <w:r>
        <w:t>BB</w:t>
      </w:r>
      <w:r w:rsidRPr="00AE1145">
        <w:t>.</w:t>
      </w:r>
      <w:r>
        <w:t xml:space="preserve"> </w:t>
      </w:r>
      <w:r w:rsidRPr="00AE1145">
        <w:tab/>
      </w:r>
    </w:p>
    <w:p w14:paraId="10FD49C3" w14:textId="65DC7968" w:rsidR="00A26F6C" w:rsidRPr="00AE1145" w:rsidRDefault="00A26F6C" w:rsidP="00902743">
      <w:pPr>
        <w:tabs>
          <w:tab w:val="left" w:leader="dot" w:pos="8784"/>
        </w:tabs>
        <w:spacing w:line="360" w:lineRule="auto"/>
      </w:pPr>
      <w:r>
        <w:t>CC</w:t>
      </w:r>
      <w:r w:rsidRPr="00AE1145">
        <w:t>.</w:t>
      </w:r>
      <w:r w:rsidRPr="00AE1145">
        <w:tab/>
      </w:r>
    </w:p>
    <w:p w14:paraId="60036F11" w14:textId="562A6718" w:rsidR="00A26F6C" w:rsidRPr="00AE1145" w:rsidRDefault="00A26F6C" w:rsidP="00902743">
      <w:pPr>
        <w:tabs>
          <w:tab w:val="left" w:leader="dot" w:pos="8784"/>
        </w:tabs>
        <w:spacing w:line="360" w:lineRule="auto"/>
      </w:pPr>
      <w:r>
        <w:t>DD</w:t>
      </w:r>
      <w:r w:rsidRPr="00AE1145">
        <w:t>.</w:t>
      </w:r>
      <w:r w:rsidRPr="00AE1145">
        <w:tab/>
      </w:r>
    </w:p>
    <w:p w14:paraId="7EC8C5F9" w14:textId="33C1D52B" w:rsidR="00A26F6C" w:rsidRPr="00AE1145" w:rsidRDefault="00A26F6C" w:rsidP="00902743">
      <w:pPr>
        <w:tabs>
          <w:tab w:val="left" w:leader="dot" w:pos="8784"/>
        </w:tabs>
        <w:spacing w:line="360" w:lineRule="auto"/>
      </w:pPr>
      <w:r>
        <w:t>EE</w:t>
      </w:r>
      <w:r w:rsidRPr="00AE1145">
        <w:t>.</w:t>
      </w:r>
      <w:r w:rsidRPr="00AE1145">
        <w:tab/>
      </w:r>
    </w:p>
    <w:p w14:paraId="775FE9C0" w14:textId="22909E27" w:rsidR="00A26F6C" w:rsidRPr="00AE1145" w:rsidRDefault="00A26F6C" w:rsidP="00902743">
      <w:pPr>
        <w:widowControl/>
        <w:tabs>
          <w:tab w:val="left" w:leader="dot" w:pos="8784"/>
        </w:tabs>
        <w:spacing w:line="360" w:lineRule="auto"/>
      </w:pPr>
      <w:r>
        <w:t>FF</w:t>
      </w:r>
      <w:r w:rsidRPr="00AE1145">
        <w:t>.</w:t>
      </w:r>
      <w:r w:rsidRPr="00AE1145">
        <w:tab/>
      </w:r>
    </w:p>
    <w:p w14:paraId="03F5D1F4" w14:textId="77777777" w:rsidR="00E7036F" w:rsidRPr="00AE1145" w:rsidRDefault="00E7036F" w:rsidP="00E273A8">
      <w:pPr>
        <w:sectPr w:rsidR="00E7036F" w:rsidRPr="00AE1145" w:rsidSect="00A82B09">
          <w:endnotePr>
            <w:numFmt w:val="decimal"/>
          </w:endnotePr>
          <w:pgSz w:w="12240" w:h="15840" w:code="1"/>
          <w:pgMar w:top="1440" w:right="1008" w:bottom="1440" w:left="1440" w:header="720" w:footer="720" w:gutter="0"/>
          <w:pgNumType w:fmt="lowerRoman" w:start="1"/>
          <w:cols w:space="720"/>
          <w:noEndnote/>
        </w:sectPr>
      </w:pPr>
    </w:p>
    <w:p w14:paraId="3EAE582B" w14:textId="77777777" w:rsidR="007B5600" w:rsidRPr="00AE1145" w:rsidRDefault="007B5600" w:rsidP="00E71ADF">
      <w:pPr>
        <w:rPr>
          <w:b/>
          <w:i/>
        </w:rPr>
      </w:pPr>
      <w:r w:rsidRPr="00AE1145">
        <w:rPr>
          <w:b/>
          <w:i/>
          <w:highlight w:val="yellow"/>
        </w:rPr>
        <w:lastRenderedPageBreak/>
        <w:t>Note to Team Secretary: Replace or delete the highlighted areas before finalizing the survey report.</w:t>
      </w:r>
      <w:r w:rsidRPr="00AE1145">
        <w:rPr>
          <w:b/>
          <w:i/>
        </w:rPr>
        <w:t xml:space="preserve"> </w:t>
      </w:r>
    </w:p>
    <w:p w14:paraId="41794C60" w14:textId="77777777" w:rsidR="007B5600" w:rsidRPr="00AE1145" w:rsidRDefault="007B5600" w:rsidP="007B5600"/>
    <w:p w14:paraId="6573E826" w14:textId="6909E901" w:rsidR="00B4513C" w:rsidRPr="00EE44D8" w:rsidRDefault="002D6C25" w:rsidP="00026B69">
      <w:pPr>
        <w:pStyle w:val="Heading1"/>
        <w:rPr>
          <w:rFonts w:ascii="Times New Roman" w:hAnsi="Times New Roman"/>
          <w:szCs w:val="28"/>
        </w:rPr>
      </w:pPr>
      <w:bookmarkStart w:id="3" w:name="_Toc106881113"/>
      <w:r w:rsidRPr="00EE44D8">
        <w:rPr>
          <w:rFonts w:ascii="Times New Roman" w:hAnsi="Times New Roman"/>
          <w:szCs w:val="28"/>
        </w:rPr>
        <w:t>Memorandum</w:t>
      </w:r>
      <w:bookmarkEnd w:id="3"/>
    </w:p>
    <w:p w14:paraId="2A9DDB83" w14:textId="77777777" w:rsidR="00B4513C" w:rsidRPr="00AE1145" w:rsidRDefault="00B4513C" w:rsidP="00B4513C">
      <w:pPr>
        <w:widowControl/>
      </w:pPr>
    </w:p>
    <w:p w14:paraId="04FB050A" w14:textId="77777777" w:rsidR="00B4513C" w:rsidRPr="00AE1145" w:rsidRDefault="00B4513C" w:rsidP="00B4513C">
      <w:pPr>
        <w:widowControl/>
      </w:pPr>
    </w:p>
    <w:p w14:paraId="2CFCF8F2" w14:textId="77777777" w:rsidR="00B4513C" w:rsidRPr="00AE1145" w:rsidRDefault="00B4513C" w:rsidP="00B4513C">
      <w:pPr>
        <w:widowControl/>
        <w:tabs>
          <w:tab w:val="left" w:pos="-1440"/>
        </w:tabs>
        <w:ind w:left="1440" w:hanging="1440"/>
      </w:pPr>
      <w:r w:rsidRPr="00AE1145">
        <w:t>TO:</w:t>
      </w:r>
      <w:r w:rsidRPr="00AE1145">
        <w:tab/>
        <w:t>Liaison Committee on Medical Education</w:t>
      </w:r>
    </w:p>
    <w:p w14:paraId="7FE72B1C" w14:textId="77777777" w:rsidR="00B4513C" w:rsidRPr="00AE1145" w:rsidRDefault="00B4513C" w:rsidP="00B4513C">
      <w:pPr>
        <w:widowControl/>
      </w:pPr>
    </w:p>
    <w:p w14:paraId="626DD126" w14:textId="3C58BE82" w:rsidR="00B4513C" w:rsidRPr="00AE1145" w:rsidRDefault="00B4513C" w:rsidP="00B4513C">
      <w:pPr>
        <w:widowControl/>
        <w:tabs>
          <w:tab w:val="left" w:pos="-1440"/>
        </w:tabs>
        <w:ind w:left="1440" w:hanging="1440"/>
      </w:pPr>
      <w:r w:rsidRPr="00AE1145">
        <w:t>FROM:</w:t>
      </w:r>
      <w:r w:rsidRPr="00AE1145">
        <w:tab/>
        <w:t xml:space="preserve">The Secretary of the </w:t>
      </w:r>
      <w:r w:rsidRPr="005B0D09">
        <w:t>ad hoc</w:t>
      </w:r>
      <w:r w:rsidRPr="00AE1145">
        <w:t xml:space="preserve"> Survey Te</w:t>
      </w:r>
      <w:r w:rsidR="00493193" w:rsidRPr="00AE1145">
        <w:t xml:space="preserve">am </w:t>
      </w:r>
      <w:r w:rsidR="00AB6A21" w:rsidRPr="00AE1145">
        <w:t>t</w:t>
      </w:r>
      <w:r w:rsidR="00493193" w:rsidRPr="00AE1145">
        <w:t xml:space="preserve">hat </w:t>
      </w:r>
      <w:r w:rsidR="0051346C" w:rsidRPr="00AE1145">
        <w:t>Conducted a</w:t>
      </w:r>
      <w:r w:rsidR="00B05C75">
        <w:t xml:space="preserve"> </w:t>
      </w:r>
      <w:r w:rsidR="0051346C" w:rsidRPr="00AE1145">
        <w:t xml:space="preserve">Full </w:t>
      </w:r>
      <w:r w:rsidR="00BC4A5B">
        <w:t xml:space="preserve">Survey </w:t>
      </w:r>
      <w:r w:rsidR="0051346C" w:rsidRPr="00AE1145">
        <w:t>Visit to</w:t>
      </w:r>
      <w:r w:rsidR="000E17C8">
        <w:t xml:space="preserve"> the</w:t>
      </w:r>
      <w:r w:rsidR="0051346C" w:rsidRPr="00AE1145">
        <w:t xml:space="preserve"> </w:t>
      </w:r>
      <w:r w:rsidR="00493193" w:rsidRPr="00AE1145">
        <w:rPr>
          <w:highlight w:val="yellow"/>
        </w:rPr>
        <w:t>Name of School</w:t>
      </w:r>
      <w:r w:rsidRPr="00AE1145">
        <w:t xml:space="preserve"> on </w:t>
      </w:r>
      <w:r w:rsidR="00F15ADC">
        <w:rPr>
          <w:highlight w:val="yellow"/>
        </w:rPr>
        <w:t>Month #-</w:t>
      </w:r>
      <w:r w:rsidR="00F15ADC" w:rsidRPr="00AE1145">
        <w:rPr>
          <w:highlight w:val="yellow"/>
        </w:rPr>
        <w:t>#</w:t>
      </w:r>
      <w:r w:rsidR="00F15ADC" w:rsidRPr="00F15ADC">
        <w:t>, 20</w:t>
      </w:r>
      <w:r w:rsidR="00F15ADC" w:rsidRPr="00AE1145">
        <w:rPr>
          <w:highlight w:val="yellow"/>
        </w:rPr>
        <w:t>##</w:t>
      </w:r>
      <w:r w:rsidR="00F15ADC" w:rsidRPr="00A31E7A">
        <w:t>.</w:t>
      </w:r>
    </w:p>
    <w:p w14:paraId="29FD81F0" w14:textId="77777777" w:rsidR="00B4513C" w:rsidRPr="00AE1145" w:rsidRDefault="00B4513C" w:rsidP="00B4513C">
      <w:pPr>
        <w:widowControl/>
      </w:pPr>
    </w:p>
    <w:p w14:paraId="7D6E9393" w14:textId="6A527C6D" w:rsidR="00B4513C" w:rsidRPr="00AE1145" w:rsidRDefault="00B4513C" w:rsidP="00B4513C">
      <w:pPr>
        <w:widowControl/>
      </w:pPr>
      <w:r w:rsidRPr="00AE1145">
        <w:t>RE:</w:t>
      </w:r>
      <w:r w:rsidRPr="00AE1145">
        <w:tab/>
      </w:r>
      <w:r w:rsidRPr="00AE1145">
        <w:tab/>
      </w:r>
      <w:r w:rsidR="000468E2" w:rsidRPr="00AE1145">
        <w:t>Survey Report</w:t>
      </w:r>
    </w:p>
    <w:p w14:paraId="162061DF" w14:textId="77777777" w:rsidR="00B4513C" w:rsidRPr="00AE1145" w:rsidRDefault="00B4513C" w:rsidP="00B4513C">
      <w:pPr>
        <w:widowControl/>
      </w:pPr>
    </w:p>
    <w:p w14:paraId="7357580A" w14:textId="77777777" w:rsidR="00B4513C" w:rsidRPr="00AE1145" w:rsidRDefault="00B4513C" w:rsidP="00B4513C">
      <w:pPr>
        <w:widowControl/>
      </w:pPr>
    </w:p>
    <w:p w14:paraId="78D96207" w14:textId="6A70AC12" w:rsidR="00B4513C" w:rsidRPr="00AE1145" w:rsidRDefault="00D66492" w:rsidP="00B4513C">
      <w:pPr>
        <w:widowControl/>
      </w:pPr>
      <w:r>
        <w:t xml:space="preserve">The following </w:t>
      </w:r>
      <w:r w:rsidR="00B00CDD">
        <w:t>survey</w:t>
      </w:r>
      <w:r>
        <w:t xml:space="preserve"> report is provided o</w:t>
      </w:r>
      <w:r w:rsidR="00B4513C" w:rsidRPr="00AE1145">
        <w:t xml:space="preserve">n behalf of the </w:t>
      </w:r>
      <w:r w:rsidR="00B4513C" w:rsidRPr="005B0D09">
        <w:t>ad hoc</w:t>
      </w:r>
      <w:r w:rsidR="00B4513C" w:rsidRPr="00AE1145">
        <w:t xml:space="preserve"> LCME survey team t</w:t>
      </w:r>
      <w:r w:rsidR="005408E4" w:rsidRPr="00AE1145">
        <w:t>hat</w:t>
      </w:r>
      <w:r w:rsidR="00BB013B" w:rsidRPr="00AE1145">
        <w:t xml:space="preserve"> conducted a</w:t>
      </w:r>
      <w:r w:rsidR="00B05C75">
        <w:t xml:space="preserve"> </w:t>
      </w:r>
      <w:r w:rsidR="00F87C7D" w:rsidRPr="00AE1145">
        <w:t>full</w:t>
      </w:r>
      <w:r w:rsidR="00BB013B" w:rsidRPr="00AE1145">
        <w:t xml:space="preserve"> survey visit to</w:t>
      </w:r>
      <w:r w:rsidR="005408E4" w:rsidRPr="00AE1145">
        <w:t xml:space="preserve"> the </w:t>
      </w:r>
      <w:r w:rsidR="005408E4" w:rsidRPr="00AE1145">
        <w:rPr>
          <w:highlight w:val="yellow"/>
        </w:rPr>
        <w:t>Name of School</w:t>
      </w:r>
      <w:r w:rsidR="005408E4" w:rsidRPr="00AE1145">
        <w:t xml:space="preserve"> on </w:t>
      </w:r>
      <w:r w:rsidR="0081374F">
        <w:rPr>
          <w:highlight w:val="yellow"/>
        </w:rPr>
        <w:t>Month #-</w:t>
      </w:r>
      <w:r w:rsidR="005408E4" w:rsidRPr="00AE1145">
        <w:rPr>
          <w:highlight w:val="yellow"/>
        </w:rPr>
        <w:t>#</w:t>
      </w:r>
      <w:r w:rsidR="005408E4" w:rsidRPr="00F15ADC">
        <w:t>, 20</w:t>
      </w:r>
      <w:r w:rsidR="005408E4" w:rsidRPr="00AE1145">
        <w:rPr>
          <w:highlight w:val="yellow"/>
        </w:rPr>
        <w:t>##</w:t>
      </w:r>
      <w:r w:rsidR="00B4513C" w:rsidRPr="00A31E7A">
        <w:t>.</w:t>
      </w:r>
    </w:p>
    <w:p w14:paraId="4692A40C" w14:textId="77777777" w:rsidR="00B4513C" w:rsidRPr="00AE1145" w:rsidRDefault="00B4513C" w:rsidP="00B4513C">
      <w:pPr>
        <w:widowControl/>
      </w:pPr>
    </w:p>
    <w:p w14:paraId="02AC43CB" w14:textId="77777777" w:rsidR="00B4513C" w:rsidRPr="00AE1145" w:rsidRDefault="00B4513C" w:rsidP="00B4513C">
      <w:pPr>
        <w:widowControl/>
      </w:pPr>
    </w:p>
    <w:p w14:paraId="25B177A6" w14:textId="77777777" w:rsidR="00B4513C" w:rsidRPr="00AE1145" w:rsidRDefault="00B4513C" w:rsidP="00B4513C">
      <w:pPr>
        <w:widowControl/>
      </w:pPr>
      <w:r w:rsidRPr="00AE1145">
        <w:t>Respectfully,</w:t>
      </w:r>
    </w:p>
    <w:p w14:paraId="2447D7ED" w14:textId="77777777" w:rsidR="00B4513C" w:rsidRPr="00AE1145" w:rsidRDefault="00B4513C" w:rsidP="00B4513C">
      <w:pPr>
        <w:widowControl/>
      </w:pPr>
    </w:p>
    <w:p w14:paraId="7333678D" w14:textId="766D8F77" w:rsidR="004334CB" w:rsidRPr="00AE1145" w:rsidRDefault="0019766F" w:rsidP="00B4513C">
      <w:pPr>
        <w:widowControl/>
      </w:pPr>
      <w:r>
        <w:rPr>
          <w:highlight w:val="yellow"/>
        </w:rPr>
        <w:t>S</w:t>
      </w:r>
      <w:r w:rsidR="00EE44D8" w:rsidRPr="009F5CC4">
        <w:rPr>
          <w:highlight w:val="yellow"/>
        </w:rPr>
        <w:t>urvey team secretary signature</w:t>
      </w:r>
    </w:p>
    <w:p w14:paraId="16187EDE" w14:textId="77777777" w:rsidR="00B4513C" w:rsidRPr="00AE1145" w:rsidRDefault="004334CB" w:rsidP="00B4513C">
      <w:pPr>
        <w:widowControl/>
      </w:pPr>
      <w:r w:rsidRPr="00AE1145">
        <w:t>___________________________________________</w:t>
      </w:r>
    </w:p>
    <w:p w14:paraId="4DF5CA55" w14:textId="18D0C2C9" w:rsidR="00D71C8A" w:rsidRDefault="005E114B" w:rsidP="00B4513C">
      <w:pPr>
        <w:widowControl/>
      </w:pPr>
      <w:r w:rsidRPr="00C2600B">
        <w:rPr>
          <w:highlight w:val="yellow"/>
        </w:rPr>
        <w:t>Name</w:t>
      </w:r>
      <w:r w:rsidR="00D71C8A">
        <w:rPr>
          <w:highlight w:val="yellow"/>
        </w:rPr>
        <w:t>,</w:t>
      </w:r>
      <w:r w:rsidR="0007390F">
        <w:rPr>
          <w:highlight w:val="yellow"/>
        </w:rPr>
        <w:t xml:space="preserve"> </w:t>
      </w:r>
      <w:r w:rsidRPr="00AC6A90">
        <w:rPr>
          <w:highlight w:val="yellow"/>
        </w:rPr>
        <w:t>Degrees</w:t>
      </w:r>
      <w:r w:rsidRPr="00C96217">
        <w:t xml:space="preserve"> </w:t>
      </w:r>
    </w:p>
    <w:p w14:paraId="44C7BAD4" w14:textId="00837395" w:rsidR="00B4513C" w:rsidRPr="00AE1145" w:rsidRDefault="00120F1C" w:rsidP="00B4513C">
      <w:pPr>
        <w:widowControl/>
      </w:pPr>
      <w:r w:rsidRPr="00AE1145">
        <w:t xml:space="preserve">Survey Team </w:t>
      </w:r>
      <w:r w:rsidR="00B4513C" w:rsidRPr="00AE1145">
        <w:t>Secretary</w:t>
      </w:r>
    </w:p>
    <w:p w14:paraId="3D5728FD" w14:textId="77777777" w:rsidR="00B4513C" w:rsidRPr="00AE1145" w:rsidRDefault="00B4513C" w:rsidP="00B4513C">
      <w:pPr>
        <w:widowControl/>
      </w:pPr>
    </w:p>
    <w:p w14:paraId="53CC40CF" w14:textId="431CC5E6" w:rsidR="00B4513C" w:rsidRPr="00EE44D8" w:rsidRDefault="002D6C25" w:rsidP="00026B69">
      <w:pPr>
        <w:pStyle w:val="Heading1"/>
        <w:rPr>
          <w:rFonts w:ascii="Times New Roman" w:hAnsi="Times New Roman"/>
          <w:szCs w:val="28"/>
        </w:rPr>
      </w:pPr>
      <w:r w:rsidRPr="00EE44D8">
        <w:rPr>
          <w:rFonts w:ascii="Times New Roman" w:hAnsi="Times New Roman"/>
          <w:szCs w:val="28"/>
        </w:rPr>
        <w:br w:type="page"/>
      </w:r>
      <w:bookmarkStart w:id="4" w:name="_Toc106881114"/>
      <w:r w:rsidRPr="00EE44D8">
        <w:rPr>
          <w:rFonts w:ascii="Times New Roman" w:hAnsi="Times New Roman"/>
          <w:szCs w:val="28"/>
        </w:rPr>
        <w:lastRenderedPageBreak/>
        <w:t>Introduction</w:t>
      </w:r>
      <w:bookmarkEnd w:id="4"/>
    </w:p>
    <w:p w14:paraId="5DDF294D" w14:textId="77777777" w:rsidR="00B4513C" w:rsidRPr="00AE1145" w:rsidRDefault="00B4513C" w:rsidP="00B4513C">
      <w:pPr>
        <w:widowControl/>
      </w:pPr>
    </w:p>
    <w:p w14:paraId="55406296" w14:textId="55F62C26" w:rsidR="00B4513C" w:rsidRPr="00AE1145" w:rsidRDefault="00B4513C" w:rsidP="00B4513C">
      <w:pPr>
        <w:widowControl/>
      </w:pPr>
      <w:r w:rsidRPr="00AE1145">
        <w:t>A</w:t>
      </w:r>
      <w:r w:rsidR="00B05C75">
        <w:t xml:space="preserve"> </w:t>
      </w:r>
      <w:r w:rsidR="006E1EBE" w:rsidRPr="00AE1145">
        <w:t>full</w:t>
      </w:r>
      <w:r w:rsidRPr="00AE1145">
        <w:t xml:space="preserve"> survey of the </w:t>
      </w:r>
      <w:r w:rsidRPr="00AE1145">
        <w:rPr>
          <w:highlight w:val="yellow"/>
        </w:rPr>
        <w:t>Name of School</w:t>
      </w:r>
      <w:r w:rsidRPr="00AE1145">
        <w:t xml:space="preserve"> was conducted on </w:t>
      </w:r>
      <w:r w:rsidR="0081374F">
        <w:rPr>
          <w:highlight w:val="yellow"/>
        </w:rPr>
        <w:t>Month #-</w:t>
      </w:r>
      <w:r w:rsidR="00DF771E" w:rsidRPr="00AE1145">
        <w:rPr>
          <w:highlight w:val="yellow"/>
        </w:rPr>
        <w:t>#</w:t>
      </w:r>
      <w:r w:rsidR="00DF771E" w:rsidRPr="000E0F6E">
        <w:t>, 20</w:t>
      </w:r>
      <w:r w:rsidR="00DF771E" w:rsidRPr="00AE1145">
        <w:rPr>
          <w:highlight w:val="yellow"/>
        </w:rPr>
        <w:t>##</w:t>
      </w:r>
      <w:r w:rsidRPr="00AE1145">
        <w:rPr>
          <w:highlight w:val="yellow"/>
        </w:rPr>
        <w:t>,</w:t>
      </w:r>
      <w:r w:rsidRPr="00AE1145">
        <w:t xml:space="preserve"> by the following </w:t>
      </w:r>
      <w:r w:rsidRPr="005B0D09">
        <w:t>ad hoc</w:t>
      </w:r>
      <w:r w:rsidRPr="00AE1145">
        <w:t xml:space="preserve"> </w:t>
      </w:r>
      <w:r w:rsidR="000468E2" w:rsidRPr="00AE1145">
        <w:t xml:space="preserve">survey </w:t>
      </w:r>
      <w:r w:rsidRPr="00AE1145">
        <w:t>team representing the Liaison Committee on Medical Education (LCME):</w:t>
      </w:r>
    </w:p>
    <w:p w14:paraId="2212F8C0" w14:textId="77777777" w:rsidR="00B4513C" w:rsidRPr="00AE1145" w:rsidRDefault="00B4513C" w:rsidP="00B4513C">
      <w:pPr>
        <w:widowControl/>
      </w:pPr>
    </w:p>
    <w:p w14:paraId="4CDD9293" w14:textId="77777777" w:rsidR="00B4513C" w:rsidRPr="00AE1145" w:rsidRDefault="00B4513C" w:rsidP="00B4513C">
      <w:pPr>
        <w:widowControl/>
        <w:ind w:left="720"/>
      </w:pPr>
      <w:r w:rsidRPr="00AE1145">
        <w:t>Chair:</w:t>
      </w:r>
    </w:p>
    <w:p w14:paraId="6B4CED69" w14:textId="48711542" w:rsidR="00B4513C" w:rsidRPr="00AE1145" w:rsidRDefault="00B4513C" w:rsidP="00B4513C">
      <w:pPr>
        <w:widowControl/>
        <w:ind w:left="1440"/>
        <w:rPr>
          <w:highlight w:val="yellow"/>
        </w:rPr>
      </w:pPr>
      <w:r w:rsidRPr="00AE1145">
        <w:rPr>
          <w:highlight w:val="yellow"/>
        </w:rPr>
        <w:t>Name</w:t>
      </w:r>
      <w:r w:rsidRPr="00AE1145">
        <w:rPr>
          <w:highlight w:val="yellow"/>
        </w:rPr>
        <w:tab/>
      </w:r>
      <w:r w:rsidRPr="00AE1145">
        <w:rPr>
          <w:highlight w:val="yellow"/>
        </w:rPr>
        <w:tab/>
      </w:r>
      <w:r w:rsidRPr="00AE1145">
        <w:rPr>
          <w:highlight w:val="yellow"/>
        </w:rPr>
        <w:tab/>
      </w:r>
      <w:r w:rsidRPr="00AE1145">
        <w:rPr>
          <w:highlight w:val="yellow"/>
        </w:rPr>
        <w:tab/>
      </w:r>
      <w:r w:rsidR="009201DE" w:rsidRPr="00AE1145">
        <w:rPr>
          <w:highlight w:val="yellow"/>
        </w:rPr>
        <w:tab/>
      </w:r>
    </w:p>
    <w:p w14:paraId="013CD773" w14:textId="77777777" w:rsidR="00B4513C" w:rsidRPr="00AE1145" w:rsidRDefault="00B4513C" w:rsidP="00B4513C">
      <w:pPr>
        <w:widowControl/>
        <w:ind w:left="1440"/>
        <w:rPr>
          <w:highlight w:val="yellow"/>
        </w:rPr>
      </w:pPr>
      <w:r w:rsidRPr="00AE1145">
        <w:rPr>
          <w:highlight w:val="yellow"/>
        </w:rPr>
        <w:t>Title</w:t>
      </w:r>
    </w:p>
    <w:p w14:paraId="16220576" w14:textId="77777777" w:rsidR="00B4513C" w:rsidRPr="00AE1145" w:rsidRDefault="00B4513C" w:rsidP="00B4513C">
      <w:pPr>
        <w:widowControl/>
        <w:ind w:left="1440"/>
        <w:rPr>
          <w:highlight w:val="yellow"/>
        </w:rPr>
      </w:pPr>
      <w:r w:rsidRPr="00AE1145">
        <w:rPr>
          <w:highlight w:val="yellow"/>
        </w:rPr>
        <w:t>Institution</w:t>
      </w:r>
    </w:p>
    <w:p w14:paraId="32052969" w14:textId="77777777" w:rsidR="00B4513C" w:rsidRPr="00AE1145" w:rsidRDefault="00B4513C" w:rsidP="00B4513C">
      <w:pPr>
        <w:widowControl/>
      </w:pPr>
    </w:p>
    <w:p w14:paraId="0B12660B" w14:textId="77777777" w:rsidR="00B4513C" w:rsidRPr="00AE1145" w:rsidRDefault="00B4513C" w:rsidP="00B4513C">
      <w:pPr>
        <w:widowControl/>
        <w:ind w:left="720"/>
      </w:pPr>
      <w:r w:rsidRPr="00AE1145">
        <w:t>Secretary:</w:t>
      </w:r>
    </w:p>
    <w:p w14:paraId="5BE17B5D" w14:textId="5A686DDD" w:rsidR="00B4513C" w:rsidRPr="00AE1145" w:rsidRDefault="00B4513C" w:rsidP="00B4513C">
      <w:pPr>
        <w:widowControl/>
        <w:ind w:left="1440"/>
        <w:rPr>
          <w:highlight w:val="yellow"/>
        </w:rPr>
      </w:pPr>
      <w:r w:rsidRPr="00AE1145">
        <w:rPr>
          <w:highlight w:val="yellow"/>
        </w:rPr>
        <w:t>Name</w:t>
      </w:r>
      <w:r w:rsidRPr="00AE1145">
        <w:rPr>
          <w:highlight w:val="yellow"/>
        </w:rPr>
        <w:tab/>
      </w:r>
      <w:r w:rsidR="009201DE" w:rsidRPr="00AE1145">
        <w:rPr>
          <w:highlight w:val="yellow"/>
        </w:rPr>
        <w:tab/>
      </w:r>
      <w:r w:rsidRPr="00AE1145">
        <w:rPr>
          <w:highlight w:val="yellow"/>
        </w:rPr>
        <w:tab/>
      </w:r>
      <w:r w:rsidRPr="00AE1145">
        <w:rPr>
          <w:highlight w:val="yellow"/>
        </w:rPr>
        <w:tab/>
      </w:r>
      <w:r w:rsidRPr="00AE1145">
        <w:rPr>
          <w:highlight w:val="yellow"/>
        </w:rPr>
        <w:tab/>
      </w:r>
    </w:p>
    <w:p w14:paraId="74468C4A" w14:textId="77777777" w:rsidR="00B4513C" w:rsidRPr="00AE1145" w:rsidRDefault="00B4513C" w:rsidP="00B4513C">
      <w:pPr>
        <w:widowControl/>
        <w:ind w:left="1440"/>
        <w:rPr>
          <w:highlight w:val="yellow"/>
        </w:rPr>
      </w:pPr>
      <w:r w:rsidRPr="00AE1145">
        <w:rPr>
          <w:highlight w:val="yellow"/>
        </w:rPr>
        <w:t>Title</w:t>
      </w:r>
    </w:p>
    <w:p w14:paraId="5180F1D0" w14:textId="77777777" w:rsidR="00B4513C" w:rsidRPr="00AE1145" w:rsidRDefault="00B4513C" w:rsidP="00B4513C">
      <w:pPr>
        <w:widowControl/>
        <w:ind w:left="1440"/>
        <w:rPr>
          <w:highlight w:val="yellow"/>
        </w:rPr>
      </w:pPr>
      <w:r w:rsidRPr="00AE1145">
        <w:rPr>
          <w:highlight w:val="yellow"/>
        </w:rPr>
        <w:t>Institution</w:t>
      </w:r>
    </w:p>
    <w:p w14:paraId="004D5EC0" w14:textId="77777777" w:rsidR="00B4513C" w:rsidRPr="00AE1145" w:rsidRDefault="00B4513C" w:rsidP="00B4513C">
      <w:pPr>
        <w:widowControl/>
      </w:pPr>
    </w:p>
    <w:p w14:paraId="3338AB5D" w14:textId="77777777" w:rsidR="00B4513C" w:rsidRPr="00AE1145" w:rsidRDefault="00B4513C" w:rsidP="00B4513C">
      <w:pPr>
        <w:widowControl/>
        <w:ind w:left="720"/>
      </w:pPr>
      <w:r w:rsidRPr="00AE1145">
        <w:t>Member:</w:t>
      </w:r>
    </w:p>
    <w:p w14:paraId="2012F0CC" w14:textId="381C06FE" w:rsidR="00B4513C" w:rsidRPr="00AE1145" w:rsidRDefault="00B4513C" w:rsidP="00B4513C">
      <w:pPr>
        <w:widowControl/>
        <w:ind w:left="1440"/>
        <w:rPr>
          <w:highlight w:val="yellow"/>
        </w:rPr>
      </w:pPr>
      <w:r w:rsidRPr="00AE1145">
        <w:rPr>
          <w:highlight w:val="yellow"/>
        </w:rPr>
        <w:t>Name</w:t>
      </w:r>
      <w:r w:rsidRPr="00AE1145">
        <w:rPr>
          <w:highlight w:val="yellow"/>
        </w:rPr>
        <w:tab/>
      </w:r>
      <w:r w:rsidRPr="00AE1145">
        <w:rPr>
          <w:highlight w:val="yellow"/>
        </w:rPr>
        <w:tab/>
      </w:r>
      <w:r w:rsidR="009201DE" w:rsidRPr="00AE1145">
        <w:rPr>
          <w:highlight w:val="yellow"/>
        </w:rPr>
        <w:tab/>
      </w:r>
      <w:r w:rsidRPr="00AE1145">
        <w:rPr>
          <w:highlight w:val="yellow"/>
        </w:rPr>
        <w:tab/>
      </w:r>
      <w:r w:rsidRPr="00AE1145">
        <w:rPr>
          <w:highlight w:val="yellow"/>
        </w:rPr>
        <w:tab/>
      </w:r>
    </w:p>
    <w:p w14:paraId="11AC7417" w14:textId="77777777" w:rsidR="00B4513C" w:rsidRPr="00AE1145" w:rsidRDefault="00B4513C" w:rsidP="00B4513C">
      <w:pPr>
        <w:widowControl/>
        <w:ind w:left="1440"/>
        <w:rPr>
          <w:highlight w:val="yellow"/>
        </w:rPr>
      </w:pPr>
      <w:r w:rsidRPr="00AE1145">
        <w:rPr>
          <w:highlight w:val="yellow"/>
        </w:rPr>
        <w:t>Title</w:t>
      </w:r>
    </w:p>
    <w:p w14:paraId="1FEE4FC1" w14:textId="77777777" w:rsidR="00B4513C" w:rsidRPr="00AE1145" w:rsidRDefault="00B4513C" w:rsidP="00B4513C">
      <w:pPr>
        <w:widowControl/>
        <w:ind w:left="1440"/>
        <w:rPr>
          <w:highlight w:val="yellow"/>
        </w:rPr>
      </w:pPr>
      <w:r w:rsidRPr="00AE1145">
        <w:rPr>
          <w:highlight w:val="yellow"/>
        </w:rPr>
        <w:t>Institution</w:t>
      </w:r>
    </w:p>
    <w:p w14:paraId="1B14737A" w14:textId="77777777" w:rsidR="00B4513C" w:rsidRPr="00AE1145" w:rsidRDefault="00B4513C" w:rsidP="00B4513C">
      <w:pPr>
        <w:widowControl/>
      </w:pPr>
    </w:p>
    <w:p w14:paraId="7A9ED4C7" w14:textId="77777777" w:rsidR="00B4513C" w:rsidRPr="00AE1145" w:rsidRDefault="00B4513C" w:rsidP="00B4513C">
      <w:pPr>
        <w:widowControl/>
        <w:ind w:left="720"/>
      </w:pPr>
      <w:r w:rsidRPr="00AE1145">
        <w:t>Member:</w:t>
      </w:r>
    </w:p>
    <w:p w14:paraId="3A55BEBE" w14:textId="41CC7874" w:rsidR="00B4513C" w:rsidRPr="00AE1145" w:rsidRDefault="00B4513C" w:rsidP="00B4513C">
      <w:pPr>
        <w:widowControl/>
        <w:ind w:left="1440"/>
        <w:rPr>
          <w:highlight w:val="yellow"/>
        </w:rPr>
      </w:pPr>
      <w:r w:rsidRPr="00AE1145">
        <w:rPr>
          <w:highlight w:val="yellow"/>
        </w:rPr>
        <w:t>Name</w:t>
      </w:r>
      <w:r w:rsidRPr="00AE1145">
        <w:rPr>
          <w:highlight w:val="yellow"/>
        </w:rPr>
        <w:tab/>
      </w:r>
      <w:r w:rsidRPr="00AE1145">
        <w:rPr>
          <w:highlight w:val="yellow"/>
        </w:rPr>
        <w:tab/>
      </w:r>
      <w:r w:rsidRPr="00AE1145">
        <w:rPr>
          <w:highlight w:val="yellow"/>
        </w:rPr>
        <w:tab/>
      </w:r>
      <w:r w:rsidRPr="00AE1145">
        <w:rPr>
          <w:highlight w:val="yellow"/>
        </w:rPr>
        <w:tab/>
      </w:r>
      <w:r w:rsidR="009201DE" w:rsidRPr="00AE1145">
        <w:rPr>
          <w:highlight w:val="yellow"/>
        </w:rPr>
        <w:tab/>
      </w:r>
    </w:p>
    <w:p w14:paraId="068360F5" w14:textId="77777777" w:rsidR="00B4513C" w:rsidRPr="00AE1145" w:rsidRDefault="00B4513C" w:rsidP="00B4513C">
      <w:pPr>
        <w:widowControl/>
        <w:ind w:left="1440"/>
        <w:rPr>
          <w:highlight w:val="yellow"/>
        </w:rPr>
      </w:pPr>
      <w:r w:rsidRPr="00AE1145">
        <w:rPr>
          <w:highlight w:val="yellow"/>
        </w:rPr>
        <w:t>Title</w:t>
      </w:r>
    </w:p>
    <w:p w14:paraId="792B59FD" w14:textId="77777777" w:rsidR="00B4513C" w:rsidRPr="00AE1145" w:rsidRDefault="00B4513C" w:rsidP="00B4513C">
      <w:pPr>
        <w:widowControl/>
        <w:ind w:left="1440"/>
        <w:rPr>
          <w:highlight w:val="yellow"/>
        </w:rPr>
      </w:pPr>
      <w:r w:rsidRPr="00AE1145">
        <w:rPr>
          <w:highlight w:val="yellow"/>
        </w:rPr>
        <w:t>Institution</w:t>
      </w:r>
    </w:p>
    <w:p w14:paraId="128375E5" w14:textId="77777777" w:rsidR="00B4513C" w:rsidRPr="00AE1145" w:rsidRDefault="00B4513C" w:rsidP="00B4513C">
      <w:pPr>
        <w:widowControl/>
      </w:pPr>
    </w:p>
    <w:p w14:paraId="584E81D8" w14:textId="77777777" w:rsidR="00B4513C" w:rsidRPr="00AE1145" w:rsidRDefault="00B4513C" w:rsidP="00B4513C">
      <w:pPr>
        <w:widowControl/>
        <w:ind w:left="720"/>
      </w:pPr>
      <w:r w:rsidRPr="00AE1145">
        <w:t>LCME Faculty Fellow:</w:t>
      </w:r>
    </w:p>
    <w:p w14:paraId="56D82963" w14:textId="017FF5E9" w:rsidR="00B4513C" w:rsidRPr="00AE1145" w:rsidRDefault="00B4513C" w:rsidP="00B4513C">
      <w:pPr>
        <w:widowControl/>
        <w:ind w:left="1440"/>
        <w:rPr>
          <w:highlight w:val="yellow"/>
        </w:rPr>
      </w:pPr>
      <w:r w:rsidRPr="00AE1145">
        <w:rPr>
          <w:highlight w:val="yellow"/>
        </w:rPr>
        <w:t>Name</w:t>
      </w:r>
      <w:r w:rsidRPr="00AE1145">
        <w:rPr>
          <w:highlight w:val="yellow"/>
        </w:rPr>
        <w:tab/>
      </w:r>
      <w:r w:rsidRPr="00AE1145">
        <w:rPr>
          <w:highlight w:val="yellow"/>
        </w:rPr>
        <w:tab/>
      </w:r>
      <w:r w:rsidRPr="00AE1145">
        <w:rPr>
          <w:highlight w:val="yellow"/>
        </w:rPr>
        <w:tab/>
      </w:r>
      <w:r w:rsidRPr="00AE1145">
        <w:rPr>
          <w:highlight w:val="yellow"/>
        </w:rPr>
        <w:tab/>
      </w:r>
      <w:r w:rsidR="009201DE" w:rsidRPr="00AE1145">
        <w:rPr>
          <w:highlight w:val="yellow"/>
        </w:rPr>
        <w:tab/>
      </w:r>
    </w:p>
    <w:p w14:paraId="3DB8A6B6" w14:textId="77777777" w:rsidR="00B4513C" w:rsidRPr="00AE1145" w:rsidRDefault="00B4513C" w:rsidP="00B4513C">
      <w:pPr>
        <w:widowControl/>
        <w:ind w:left="1440"/>
        <w:rPr>
          <w:highlight w:val="yellow"/>
        </w:rPr>
      </w:pPr>
      <w:r w:rsidRPr="00AE1145">
        <w:rPr>
          <w:highlight w:val="yellow"/>
        </w:rPr>
        <w:t>Title</w:t>
      </w:r>
    </w:p>
    <w:p w14:paraId="6FE07599" w14:textId="77777777" w:rsidR="00B4513C" w:rsidRPr="00AE1145" w:rsidRDefault="00B4513C" w:rsidP="00B4513C">
      <w:pPr>
        <w:widowControl/>
        <w:ind w:left="1440"/>
        <w:rPr>
          <w:highlight w:val="yellow"/>
        </w:rPr>
      </w:pPr>
      <w:r w:rsidRPr="00AE1145">
        <w:rPr>
          <w:highlight w:val="yellow"/>
        </w:rPr>
        <w:t>Institution</w:t>
      </w:r>
    </w:p>
    <w:p w14:paraId="2111F416" w14:textId="77777777" w:rsidR="00B4513C" w:rsidRPr="00AE1145" w:rsidRDefault="00B4513C" w:rsidP="00B4513C">
      <w:pPr>
        <w:widowControl/>
      </w:pPr>
    </w:p>
    <w:p w14:paraId="48CDBE11" w14:textId="34896722" w:rsidR="00B4513C" w:rsidRPr="00AE1145" w:rsidRDefault="000B1D45" w:rsidP="00B4513C">
      <w:pPr>
        <w:widowControl/>
      </w:pPr>
      <w:r w:rsidRPr="00AE1145">
        <w:rPr>
          <w:highlight w:val="yellow"/>
        </w:rPr>
        <w:t>SAMPLE</w:t>
      </w:r>
    </w:p>
    <w:p w14:paraId="1801765C" w14:textId="6A27107E" w:rsidR="00B4513C" w:rsidRPr="00AE1145" w:rsidRDefault="00B4513C" w:rsidP="00B4513C">
      <w:pPr>
        <w:widowControl/>
      </w:pPr>
      <w:r w:rsidRPr="00AE1145">
        <w:t xml:space="preserve">The team expresses its sincere appreciation to Dean </w:t>
      </w:r>
      <w:r w:rsidR="00924403" w:rsidRPr="00AE1145">
        <w:rPr>
          <w:highlight w:val="yellow"/>
        </w:rPr>
        <w:t xml:space="preserve">First and Last </w:t>
      </w:r>
      <w:r w:rsidRPr="00AE1145">
        <w:rPr>
          <w:highlight w:val="yellow"/>
        </w:rPr>
        <w:t>Name</w:t>
      </w:r>
      <w:r w:rsidRPr="00AE1145">
        <w:t xml:space="preserve"> and the faculty, </w:t>
      </w:r>
      <w:r w:rsidR="00D710FF">
        <w:t>students</w:t>
      </w:r>
      <w:r w:rsidR="00D71C8A">
        <w:t>,</w:t>
      </w:r>
      <w:r w:rsidR="00D710FF">
        <w:t xml:space="preserve"> </w:t>
      </w:r>
      <w:r w:rsidRPr="00AE1145">
        <w:t xml:space="preserve">and </w:t>
      </w:r>
      <w:r w:rsidR="00D710FF">
        <w:t>staff</w:t>
      </w:r>
      <w:r w:rsidRPr="00AE1145">
        <w:t xml:space="preserve"> of </w:t>
      </w:r>
      <w:r w:rsidR="00C8367E" w:rsidRPr="00AE1145">
        <w:rPr>
          <w:highlight w:val="yellow"/>
        </w:rPr>
        <w:t>Name of</w:t>
      </w:r>
      <w:r w:rsidR="00924403" w:rsidRPr="00AE1145">
        <w:rPr>
          <w:highlight w:val="yellow"/>
        </w:rPr>
        <w:t xml:space="preserve"> School</w:t>
      </w:r>
      <w:r w:rsidRPr="00AE1145">
        <w:t xml:space="preserve"> for their many courtesies and accommodations during the survey visit.</w:t>
      </w:r>
      <w:r w:rsidR="00F0143D" w:rsidRPr="00AE1145">
        <w:t xml:space="preserve"> </w:t>
      </w:r>
      <w:r w:rsidRPr="00AE1145">
        <w:rPr>
          <w:highlight w:val="yellow"/>
        </w:rPr>
        <w:t xml:space="preserve">Others’ </w:t>
      </w:r>
      <w:r w:rsidR="00924403" w:rsidRPr="00AE1145">
        <w:rPr>
          <w:highlight w:val="yellow"/>
        </w:rPr>
        <w:t>First and Last N</w:t>
      </w:r>
      <w:r w:rsidRPr="00AE1145">
        <w:rPr>
          <w:highlight w:val="yellow"/>
        </w:rPr>
        <w:t>ames</w:t>
      </w:r>
      <w:r w:rsidRPr="00AE1145">
        <w:t xml:space="preserve"> merit special recognition and commendation for their thoughtful visit preparations and generous support during the conduct of the survey.</w:t>
      </w:r>
    </w:p>
    <w:p w14:paraId="0B265548" w14:textId="77777777" w:rsidR="00B4513C" w:rsidRPr="00AE1145" w:rsidRDefault="00B4513C" w:rsidP="00B4513C">
      <w:pPr>
        <w:widowControl/>
      </w:pPr>
    </w:p>
    <w:p w14:paraId="58A264ED" w14:textId="77777777" w:rsidR="00B4513C" w:rsidRPr="00AE1145" w:rsidRDefault="00B4513C" w:rsidP="00B4513C">
      <w:pPr>
        <w:widowControl/>
      </w:pPr>
      <w:r w:rsidRPr="00AE1145">
        <w:t xml:space="preserve">A copy of the survey visit schedule is included </w:t>
      </w:r>
      <w:r w:rsidR="00076C08" w:rsidRPr="00AE1145">
        <w:t xml:space="preserve">as </w:t>
      </w:r>
      <w:r w:rsidRPr="00AE1145">
        <w:t>Appendix</w:t>
      </w:r>
      <w:r w:rsidR="000B1B6F" w:rsidRPr="00AE1145">
        <w:t xml:space="preserve"> A</w:t>
      </w:r>
      <w:r w:rsidRPr="00AE1145">
        <w:t>.</w:t>
      </w:r>
    </w:p>
    <w:p w14:paraId="6906B3A8" w14:textId="77777777" w:rsidR="00B4513C" w:rsidRPr="00AE1145" w:rsidRDefault="00B4513C" w:rsidP="00B4513C">
      <w:pPr>
        <w:widowControl/>
      </w:pPr>
    </w:p>
    <w:p w14:paraId="412732E3" w14:textId="77777777" w:rsidR="0058297D" w:rsidRPr="00AE1145" w:rsidRDefault="0058297D" w:rsidP="000818B2">
      <w:pPr>
        <w:widowControl/>
      </w:pPr>
    </w:p>
    <w:p w14:paraId="5198E10E" w14:textId="71B4A4BF" w:rsidR="00107775" w:rsidRDefault="00107775">
      <w:pPr>
        <w:widowControl/>
        <w:rPr>
          <w:b/>
          <w:snapToGrid/>
          <w:sz w:val="28"/>
          <w:szCs w:val="28"/>
        </w:rPr>
      </w:pPr>
      <w:r>
        <w:rPr>
          <w:szCs w:val="28"/>
        </w:rPr>
        <w:br w:type="page"/>
      </w:r>
    </w:p>
    <w:p w14:paraId="17D7F5CD" w14:textId="19A10711" w:rsidR="00B4513C" w:rsidRPr="00EE44D8" w:rsidRDefault="002D6C25" w:rsidP="00026B69">
      <w:pPr>
        <w:pStyle w:val="Heading1"/>
        <w:rPr>
          <w:rFonts w:ascii="Times New Roman" w:hAnsi="Times New Roman"/>
          <w:szCs w:val="28"/>
        </w:rPr>
      </w:pPr>
      <w:bookmarkStart w:id="5" w:name="_Toc106881115"/>
      <w:r w:rsidRPr="00EE44D8">
        <w:rPr>
          <w:rFonts w:ascii="Times New Roman" w:hAnsi="Times New Roman"/>
          <w:szCs w:val="28"/>
        </w:rPr>
        <w:lastRenderedPageBreak/>
        <w:t>Accreditation History</w:t>
      </w:r>
      <w:bookmarkEnd w:id="5"/>
      <w:r w:rsidRPr="00EE44D8">
        <w:rPr>
          <w:rFonts w:ascii="Times New Roman" w:hAnsi="Times New Roman"/>
          <w:szCs w:val="28"/>
        </w:rPr>
        <w:t xml:space="preserve"> </w:t>
      </w:r>
    </w:p>
    <w:p w14:paraId="52FD69F3" w14:textId="77777777" w:rsidR="00B4513C" w:rsidRPr="00AE1145" w:rsidRDefault="00B4513C" w:rsidP="00B4513C">
      <w:pPr>
        <w:widowControl/>
      </w:pPr>
    </w:p>
    <w:p w14:paraId="5ED67D1F" w14:textId="04DEC01E" w:rsidR="00B4513C" w:rsidRPr="00AE1145" w:rsidRDefault="001106D3" w:rsidP="00B4513C">
      <w:pPr>
        <w:widowControl/>
      </w:pPr>
      <w:r w:rsidRPr="00AE1145">
        <w:rPr>
          <w:highlight w:val="yellow"/>
        </w:rPr>
        <w:t>I</w:t>
      </w:r>
      <w:r w:rsidR="004A4772" w:rsidRPr="00AE1145">
        <w:rPr>
          <w:highlight w:val="yellow"/>
        </w:rPr>
        <w:t xml:space="preserve">nsert the </w:t>
      </w:r>
      <w:r w:rsidR="001278AC">
        <w:rPr>
          <w:highlight w:val="yellow"/>
        </w:rPr>
        <w:t xml:space="preserve">LCME </w:t>
      </w:r>
      <w:r w:rsidR="00F80AFC">
        <w:rPr>
          <w:highlight w:val="yellow"/>
        </w:rPr>
        <w:t>findings from the last full survey and the</w:t>
      </w:r>
      <w:r w:rsidR="008D77F2" w:rsidRPr="00AE1145">
        <w:rPr>
          <w:highlight w:val="yellow"/>
        </w:rPr>
        <w:t xml:space="preserve"> </w:t>
      </w:r>
      <w:r w:rsidR="00DC20A2">
        <w:rPr>
          <w:highlight w:val="yellow"/>
        </w:rPr>
        <w:t xml:space="preserve">history </w:t>
      </w:r>
      <w:r w:rsidR="00883FED" w:rsidRPr="00AE1145">
        <w:rPr>
          <w:highlight w:val="yellow"/>
        </w:rPr>
        <w:t>dashboard</w:t>
      </w:r>
      <w:r w:rsidR="00DC20A2">
        <w:rPr>
          <w:highlight w:val="yellow"/>
        </w:rPr>
        <w:t>.</w:t>
      </w:r>
      <w:r w:rsidR="008D77F2" w:rsidRPr="00AE1145">
        <w:rPr>
          <w:highlight w:val="yellow"/>
        </w:rPr>
        <w:t xml:space="preserve"> </w:t>
      </w:r>
      <w:r w:rsidR="00DF4B1C">
        <w:rPr>
          <w:highlight w:val="yellow"/>
        </w:rPr>
        <w:t xml:space="preserve">There is no need to describe each LCME </w:t>
      </w:r>
      <w:r w:rsidR="00F236DF">
        <w:rPr>
          <w:highlight w:val="yellow"/>
        </w:rPr>
        <w:t>follow-up request</w:t>
      </w:r>
      <w:r w:rsidR="004A42AF">
        <w:rPr>
          <w:highlight w:val="yellow"/>
        </w:rPr>
        <w:t xml:space="preserve">, finding, and the performance </w:t>
      </w:r>
      <w:r w:rsidR="001278AC">
        <w:rPr>
          <w:highlight w:val="yellow"/>
        </w:rPr>
        <w:t>grid from the letters of accreditation</w:t>
      </w:r>
      <w:r w:rsidR="00DF4B1C">
        <w:rPr>
          <w:highlight w:val="yellow"/>
        </w:rPr>
        <w:t xml:space="preserve"> in </w:t>
      </w:r>
      <w:r w:rsidR="00F236DF">
        <w:rPr>
          <w:highlight w:val="yellow"/>
        </w:rPr>
        <w:t xml:space="preserve">the narrative. </w:t>
      </w:r>
      <w:r w:rsidRPr="00AE1145">
        <w:rPr>
          <w:highlight w:val="yellow"/>
        </w:rPr>
        <w:t xml:space="preserve">Comment on any issues of chronicity </w:t>
      </w:r>
      <w:r w:rsidR="00135CF9" w:rsidRPr="00AE1145">
        <w:rPr>
          <w:highlight w:val="yellow"/>
        </w:rPr>
        <w:t xml:space="preserve">in </w:t>
      </w:r>
      <w:r w:rsidRPr="00AE1145">
        <w:rPr>
          <w:highlight w:val="yellow"/>
        </w:rPr>
        <w:t>compliance</w:t>
      </w:r>
      <w:r w:rsidR="009134C6">
        <w:rPr>
          <w:highlight w:val="yellow"/>
        </w:rPr>
        <w:t>/performance</w:t>
      </w:r>
      <w:r w:rsidRPr="00AE1145">
        <w:rPr>
          <w:highlight w:val="yellow"/>
        </w:rPr>
        <w:t>.</w:t>
      </w:r>
    </w:p>
    <w:p w14:paraId="658AF30A" w14:textId="63F1D691" w:rsidR="00883FED" w:rsidRDefault="00883FED" w:rsidP="00B4513C">
      <w:pPr>
        <w:widowControl/>
      </w:pPr>
    </w:p>
    <w:p w14:paraId="4C901F5C" w14:textId="77777777" w:rsidR="00154ED7" w:rsidRPr="00AE1145" w:rsidRDefault="00154ED7" w:rsidP="00B4513C">
      <w:pPr>
        <w:widowControl/>
      </w:pPr>
    </w:p>
    <w:p w14:paraId="2ECE5F53" w14:textId="2F360ECA" w:rsidR="004334CB" w:rsidRPr="00EE44D8" w:rsidRDefault="002D6C25" w:rsidP="00026B69">
      <w:pPr>
        <w:pStyle w:val="Heading1"/>
        <w:rPr>
          <w:rFonts w:ascii="Times New Roman" w:hAnsi="Times New Roman"/>
          <w:szCs w:val="28"/>
        </w:rPr>
      </w:pPr>
      <w:bookmarkStart w:id="6" w:name="_Toc106881116"/>
      <w:r w:rsidRPr="00EE44D8">
        <w:rPr>
          <w:rFonts w:ascii="Times New Roman" w:hAnsi="Times New Roman"/>
          <w:szCs w:val="28"/>
        </w:rPr>
        <w:t>Data Collection Instrument (D</w:t>
      </w:r>
      <w:r>
        <w:rPr>
          <w:rFonts w:ascii="Times New Roman" w:hAnsi="Times New Roman"/>
          <w:szCs w:val="28"/>
        </w:rPr>
        <w:t>CI</w:t>
      </w:r>
      <w:r w:rsidRPr="00EE44D8">
        <w:rPr>
          <w:rFonts w:ascii="Times New Roman" w:hAnsi="Times New Roman"/>
          <w:szCs w:val="28"/>
        </w:rPr>
        <w:t>)</w:t>
      </w:r>
      <w:r>
        <w:rPr>
          <w:rFonts w:ascii="Times New Roman" w:hAnsi="Times New Roman"/>
          <w:szCs w:val="28"/>
        </w:rPr>
        <w:t>,</w:t>
      </w:r>
      <w:r w:rsidRPr="00EE44D8">
        <w:rPr>
          <w:rFonts w:ascii="Times New Roman" w:hAnsi="Times New Roman"/>
          <w:szCs w:val="28"/>
        </w:rPr>
        <w:t xml:space="preserve"> Institutional Self-Study</w:t>
      </w:r>
      <w:r>
        <w:rPr>
          <w:rFonts w:ascii="Times New Roman" w:hAnsi="Times New Roman"/>
          <w:szCs w:val="28"/>
        </w:rPr>
        <w:t xml:space="preserve">, and </w:t>
      </w:r>
      <w:r w:rsidRPr="00EE44D8">
        <w:rPr>
          <w:rFonts w:ascii="Times New Roman" w:hAnsi="Times New Roman"/>
          <w:szCs w:val="28"/>
        </w:rPr>
        <w:t>Independent Student Analysis (I</w:t>
      </w:r>
      <w:r w:rsidR="00A40EDB">
        <w:rPr>
          <w:rFonts w:ascii="Times New Roman" w:hAnsi="Times New Roman"/>
          <w:szCs w:val="28"/>
        </w:rPr>
        <w:t>SA</w:t>
      </w:r>
      <w:r w:rsidRPr="00EE44D8">
        <w:rPr>
          <w:rFonts w:ascii="Times New Roman" w:hAnsi="Times New Roman"/>
          <w:szCs w:val="28"/>
        </w:rPr>
        <w:t>)</w:t>
      </w:r>
      <w:bookmarkEnd w:id="6"/>
    </w:p>
    <w:p w14:paraId="3E2BD1B6" w14:textId="77777777" w:rsidR="00B4513C" w:rsidRPr="00AE1145" w:rsidRDefault="00B4513C" w:rsidP="00B4513C">
      <w:pPr>
        <w:widowControl/>
        <w:rPr>
          <w:i/>
        </w:rPr>
      </w:pPr>
      <w:r w:rsidRPr="00AE1145">
        <w:rPr>
          <w:i/>
        </w:rPr>
        <w:t xml:space="preserve">(See Appendix </w:t>
      </w:r>
      <w:r w:rsidR="009D7D43" w:rsidRPr="00AE1145">
        <w:rPr>
          <w:i/>
        </w:rPr>
        <w:t xml:space="preserve">B </w:t>
      </w:r>
      <w:r w:rsidRPr="00AE1145">
        <w:rPr>
          <w:i/>
        </w:rPr>
        <w:t>for a summary of the self-study findings and composition of self-study committees.</w:t>
      </w:r>
      <w:r w:rsidR="00F0143D" w:rsidRPr="00AE1145">
        <w:rPr>
          <w:i/>
        </w:rPr>
        <w:t xml:space="preserve"> </w:t>
      </w:r>
      <w:r w:rsidR="00CE4F19" w:rsidRPr="00AE1145">
        <w:rPr>
          <w:i/>
        </w:rPr>
        <w:t xml:space="preserve">See Appendix </w:t>
      </w:r>
      <w:r w:rsidR="009D7D43" w:rsidRPr="00AE1145">
        <w:rPr>
          <w:i/>
        </w:rPr>
        <w:t xml:space="preserve">C </w:t>
      </w:r>
      <w:r w:rsidR="00CE4F19" w:rsidRPr="00AE1145">
        <w:rPr>
          <w:i/>
        </w:rPr>
        <w:t>for the Independent Student Analysis [ISA] narrative and data summary</w:t>
      </w:r>
      <w:r w:rsidRPr="00AE1145">
        <w:rPr>
          <w:i/>
        </w:rPr>
        <w:t>)</w:t>
      </w:r>
    </w:p>
    <w:p w14:paraId="321915CD" w14:textId="77777777" w:rsidR="001106D3" w:rsidRPr="00AE1145" w:rsidRDefault="001106D3" w:rsidP="00B4513C">
      <w:pPr>
        <w:widowControl/>
      </w:pPr>
    </w:p>
    <w:p w14:paraId="0766156B" w14:textId="77777777" w:rsidR="001106D3" w:rsidRPr="00AE1145" w:rsidRDefault="001106D3" w:rsidP="00B4513C">
      <w:pPr>
        <w:widowControl/>
        <w:rPr>
          <w:highlight w:val="yellow"/>
        </w:rPr>
      </w:pPr>
      <w:r w:rsidRPr="00AE1145">
        <w:rPr>
          <w:highlight w:val="yellow"/>
        </w:rPr>
        <w:t>Briefly note the following:</w:t>
      </w:r>
    </w:p>
    <w:p w14:paraId="72506955" w14:textId="69B3AD44" w:rsidR="001E2CD9" w:rsidRPr="00AE1145" w:rsidRDefault="001106D3" w:rsidP="00924A5A">
      <w:pPr>
        <w:widowControl/>
        <w:numPr>
          <w:ilvl w:val="0"/>
          <w:numId w:val="1"/>
        </w:numPr>
        <w:rPr>
          <w:highlight w:val="yellow"/>
        </w:rPr>
      </w:pPr>
      <w:r w:rsidRPr="00AE1145">
        <w:rPr>
          <w:highlight w:val="yellow"/>
        </w:rPr>
        <w:t xml:space="preserve">Quality </w:t>
      </w:r>
      <w:r w:rsidR="00981A53">
        <w:rPr>
          <w:highlight w:val="yellow"/>
        </w:rPr>
        <w:t xml:space="preserve">(e.g., </w:t>
      </w:r>
      <w:r w:rsidR="009C5DF8">
        <w:rPr>
          <w:highlight w:val="yellow"/>
        </w:rPr>
        <w:t xml:space="preserve">clear, </w:t>
      </w:r>
      <w:r w:rsidR="00981A53">
        <w:rPr>
          <w:highlight w:val="yellow"/>
        </w:rPr>
        <w:t xml:space="preserve">complete, </w:t>
      </w:r>
      <w:r w:rsidR="009C5DF8">
        <w:rPr>
          <w:highlight w:val="yellow"/>
        </w:rPr>
        <w:t xml:space="preserve">, and concise </w:t>
      </w:r>
      <w:r w:rsidR="00981A53">
        <w:rPr>
          <w:highlight w:val="yellow"/>
        </w:rPr>
        <w:t xml:space="preserve">) </w:t>
      </w:r>
      <w:r w:rsidRPr="00AE1145">
        <w:rPr>
          <w:highlight w:val="yellow"/>
        </w:rPr>
        <w:t>of the DCI</w:t>
      </w:r>
      <w:r w:rsidR="00F63B0A">
        <w:rPr>
          <w:highlight w:val="yellow"/>
        </w:rPr>
        <w:t>. Were the DCI questions appropriately answered and the requested data included?</w:t>
      </w:r>
      <w:r w:rsidR="001E2CD9" w:rsidRPr="00AE1145">
        <w:rPr>
          <w:highlight w:val="yellow"/>
        </w:rPr>
        <w:t xml:space="preserve"> </w:t>
      </w:r>
    </w:p>
    <w:p w14:paraId="11E5DC51" w14:textId="44927529" w:rsidR="001106D3" w:rsidRPr="00AE1145" w:rsidRDefault="001E2CD9" w:rsidP="00924A5A">
      <w:pPr>
        <w:widowControl/>
        <w:numPr>
          <w:ilvl w:val="0"/>
          <w:numId w:val="1"/>
        </w:numPr>
        <w:rPr>
          <w:highlight w:val="yellow"/>
        </w:rPr>
      </w:pPr>
      <w:r w:rsidRPr="00AE1145">
        <w:rPr>
          <w:highlight w:val="yellow"/>
        </w:rPr>
        <w:t>I</w:t>
      </w:r>
      <w:r w:rsidR="001106D3" w:rsidRPr="00AE1145">
        <w:rPr>
          <w:highlight w:val="yellow"/>
        </w:rPr>
        <w:t xml:space="preserve">nvolvement </w:t>
      </w:r>
      <w:r w:rsidRPr="00AE1145">
        <w:rPr>
          <w:highlight w:val="yellow"/>
        </w:rPr>
        <w:t xml:space="preserve">of faculty, students, other stakeholders </w:t>
      </w:r>
      <w:r w:rsidR="001106D3" w:rsidRPr="00AE1145">
        <w:rPr>
          <w:highlight w:val="yellow"/>
        </w:rPr>
        <w:t>in the Institutional Self-Study</w:t>
      </w:r>
      <w:r w:rsidR="002063F0">
        <w:rPr>
          <w:highlight w:val="yellow"/>
        </w:rPr>
        <w:t>.</w:t>
      </w:r>
      <w:r w:rsidR="001106D3" w:rsidRPr="00AE1145">
        <w:rPr>
          <w:highlight w:val="yellow"/>
        </w:rPr>
        <w:t xml:space="preserve"> </w:t>
      </w:r>
    </w:p>
    <w:p w14:paraId="3A41BB69" w14:textId="41A5873A" w:rsidR="001106D3" w:rsidRPr="00AE1145" w:rsidRDefault="001106D3" w:rsidP="00924A5A">
      <w:pPr>
        <w:widowControl/>
        <w:numPr>
          <w:ilvl w:val="0"/>
          <w:numId w:val="1"/>
        </w:numPr>
        <w:rPr>
          <w:highlight w:val="yellow"/>
        </w:rPr>
      </w:pPr>
      <w:r w:rsidRPr="00AE1145">
        <w:rPr>
          <w:highlight w:val="yellow"/>
        </w:rPr>
        <w:t xml:space="preserve">Correlation between the </w:t>
      </w:r>
      <w:r w:rsidR="004D3CE2">
        <w:rPr>
          <w:highlight w:val="yellow"/>
        </w:rPr>
        <w:t>I</w:t>
      </w:r>
      <w:r w:rsidRPr="00AE1145">
        <w:rPr>
          <w:highlight w:val="yellow"/>
        </w:rPr>
        <w:t xml:space="preserve">nstitutional </w:t>
      </w:r>
      <w:r w:rsidR="004D3CE2">
        <w:rPr>
          <w:highlight w:val="yellow"/>
        </w:rPr>
        <w:t>S</w:t>
      </w:r>
      <w:r w:rsidRPr="00AE1145">
        <w:rPr>
          <w:highlight w:val="yellow"/>
        </w:rPr>
        <w:t>elf-</w:t>
      </w:r>
      <w:r w:rsidR="004D3CE2">
        <w:rPr>
          <w:highlight w:val="yellow"/>
        </w:rPr>
        <w:t>S</w:t>
      </w:r>
      <w:r w:rsidRPr="00AE1145">
        <w:rPr>
          <w:highlight w:val="yellow"/>
        </w:rPr>
        <w:t>tudy findings and the</w:t>
      </w:r>
      <w:r w:rsidR="005408E4" w:rsidRPr="00AE1145">
        <w:rPr>
          <w:highlight w:val="yellow"/>
        </w:rPr>
        <w:t xml:space="preserve"> survey</w:t>
      </w:r>
      <w:r w:rsidRPr="00AE1145">
        <w:rPr>
          <w:highlight w:val="yellow"/>
        </w:rPr>
        <w:t xml:space="preserve"> team findings</w:t>
      </w:r>
      <w:r w:rsidR="002063F0">
        <w:rPr>
          <w:highlight w:val="yellow"/>
        </w:rPr>
        <w:t>.</w:t>
      </w:r>
    </w:p>
    <w:p w14:paraId="06BF7687" w14:textId="2FBC8D94" w:rsidR="001106D3" w:rsidRDefault="001106D3" w:rsidP="00924A5A">
      <w:pPr>
        <w:widowControl/>
        <w:numPr>
          <w:ilvl w:val="0"/>
          <w:numId w:val="1"/>
        </w:numPr>
        <w:rPr>
          <w:highlight w:val="yellow"/>
        </w:rPr>
      </w:pPr>
      <w:r w:rsidRPr="00AE1145">
        <w:rPr>
          <w:highlight w:val="yellow"/>
        </w:rPr>
        <w:t xml:space="preserve">Percent </w:t>
      </w:r>
      <w:r w:rsidR="009C5DF8">
        <w:rPr>
          <w:highlight w:val="yellow"/>
        </w:rPr>
        <w:t xml:space="preserve">and number </w:t>
      </w:r>
      <w:r w:rsidRPr="00AE1145">
        <w:rPr>
          <w:highlight w:val="yellow"/>
        </w:rPr>
        <w:t xml:space="preserve">of students, total and by class year, participating in the </w:t>
      </w:r>
      <w:r w:rsidR="00BB2D18" w:rsidRPr="00AE1145">
        <w:rPr>
          <w:highlight w:val="yellow"/>
        </w:rPr>
        <w:t xml:space="preserve">survey used to develop the </w:t>
      </w:r>
      <w:r w:rsidR="000468E2" w:rsidRPr="00AE1145">
        <w:rPr>
          <w:highlight w:val="yellow"/>
        </w:rPr>
        <w:t>ISA</w:t>
      </w:r>
      <w:r w:rsidRPr="00AE1145">
        <w:rPr>
          <w:highlight w:val="yellow"/>
        </w:rPr>
        <w:t>, and response rate for the most recent AAMC</w:t>
      </w:r>
      <w:r w:rsidR="002D6C25">
        <w:rPr>
          <w:highlight w:val="yellow"/>
        </w:rPr>
        <w:t xml:space="preserve"> Medical School</w:t>
      </w:r>
      <w:r w:rsidRPr="00AE1145">
        <w:rPr>
          <w:highlight w:val="yellow"/>
        </w:rPr>
        <w:t xml:space="preserve"> Gra</w:t>
      </w:r>
      <w:r w:rsidR="00DF771E" w:rsidRPr="00AE1145">
        <w:rPr>
          <w:highlight w:val="yellow"/>
        </w:rPr>
        <w:t>duat</w:t>
      </w:r>
      <w:r w:rsidR="00DA28F4">
        <w:rPr>
          <w:highlight w:val="yellow"/>
        </w:rPr>
        <w:t>ion</w:t>
      </w:r>
      <w:r w:rsidR="00DF771E" w:rsidRPr="00AE1145">
        <w:rPr>
          <w:highlight w:val="yellow"/>
        </w:rPr>
        <w:t xml:space="preserve"> Questionnaire</w:t>
      </w:r>
      <w:r w:rsidR="000468E2" w:rsidRPr="00AE1145">
        <w:rPr>
          <w:highlight w:val="yellow"/>
        </w:rPr>
        <w:t xml:space="preserve"> (AAMC GQ)</w:t>
      </w:r>
      <w:r w:rsidR="006D6F28">
        <w:rPr>
          <w:highlight w:val="yellow"/>
        </w:rPr>
        <w:t xml:space="preserve">. Did the </w:t>
      </w:r>
      <w:r w:rsidR="003F11D9">
        <w:rPr>
          <w:highlight w:val="yellow"/>
        </w:rPr>
        <w:t>ISA</w:t>
      </w:r>
      <w:r w:rsidR="006D6F28">
        <w:rPr>
          <w:highlight w:val="yellow"/>
        </w:rPr>
        <w:t xml:space="preserve"> </w:t>
      </w:r>
      <w:r w:rsidR="00150D08">
        <w:rPr>
          <w:highlight w:val="yellow"/>
        </w:rPr>
        <w:t>include the required items and were the data presented in the expected format?</w:t>
      </w:r>
    </w:p>
    <w:p w14:paraId="76CA278E" w14:textId="77777777" w:rsidR="003A01D0" w:rsidRDefault="003A01D0" w:rsidP="00D710FF">
      <w:pPr>
        <w:widowControl/>
        <w:rPr>
          <w:highlight w:val="yellow"/>
        </w:rPr>
      </w:pPr>
    </w:p>
    <w:p w14:paraId="15FEB4FA" w14:textId="77777777" w:rsidR="00D710FF" w:rsidRPr="00AE1145" w:rsidRDefault="00D710FF" w:rsidP="00D710FF">
      <w:pPr>
        <w:widowControl/>
        <w:rPr>
          <w:highlight w:val="yellow"/>
        </w:rPr>
      </w:pPr>
    </w:p>
    <w:p w14:paraId="08502DD7" w14:textId="40501354" w:rsidR="00B4513C" w:rsidRPr="00EE44D8" w:rsidRDefault="002D6C25" w:rsidP="00026B69">
      <w:pPr>
        <w:pStyle w:val="Heading1"/>
        <w:rPr>
          <w:rFonts w:ascii="Times New Roman" w:hAnsi="Times New Roman"/>
          <w:szCs w:val="28"/>
        </w:rPr>
      </w:pPr>
      <w:bookmarkStart w:id="7" w:name="_Toc106881117"/>
      <w:r w:rsidRPr="00EE44D8">
        <w:rPr>
          <w:rFonts w:ascii="Times New Roman" w:hAnsi="Times New Roman"/>
          <w:szCs w:val="28"/>
        </w:rPr>
        <w:t xml:space="preserve">History </w:t>
      </w:r>
      <w:r>
        <w:rPr>
          <w:rFonts w:ascii="Times New Roman" w:hAnsi="Times New Roman"/>
          <w:szCs w:val="28"/>
        </w:rPr>
        <w:t>a</w:t>
      </w:r>
      <w:r w:rsidRPr="00EE44D8">
        <w:rPr>
          <w:rFonts w:ascii="Times New Roman" w:hAnsi="Times New Roman"/>
          <w:szCs w:val="28"/>
        </w:rPr>
        <w:t xml:space="preserve">nd Setting </w:t>
      </w:r>
      <w:r>
        <w:rPr>
          <w:rFonts w:ascii="Times New Roman" w:hAnsi="Times New Roman"/>
          <w:szCs w:val="28"/>
        </w:rPr>
        <w:t>o</w:t>
      </w:r>
      <w:r w:rsidRPr="00EE44D8">
        <w:rPr>
          <w:rFonts w:ascii="Times New Roman" w:hAnsi="Times New Roman"/>
          <w:szCs w:val="28"/>
        </w:rPr>
        <w:t xml:space="preserve">f </w:t>
      </w:r>
      <w:r>
        <w:rPr>
          <w:rFonts w:ascii="Times New Roman" w:hAnsi="Times New Roman"/>
          <w:szCs w:val="28"/>
        </w:rPr>
        <w:t>t</w:t>
      </w:r>
      <w:r w:rsidRPr="00EE44D8">
        <w:rPr>
          <w:rFonts w:ascii="Times New Roman" w:hAnsi="Times New Roman"/>
          <w:szCs w:val="28"/>
        </w:rPr>
        <w:t>he School</w:t>
      </w:r>
      <w:bookmarkEnd w:id="7"/>
    </w:p>
    <w:p w14:paraId="06FB3D64" w14:textId="77777777" w:rsidR="00AB6A5C" w:rsidRPr="00AE1145" w:rsidRDefault="00B4513C" w:rsidP="00AB6A5C">
      <w:pPr>
        <w:widowControl/>
        <w:rPr>
          <w:i/>
        </w:rPr>
      </w:pPr>
      <w:r w:rsidRPr="00AE1145">
        <w:rPr>
          <w:i/>
        </w:rPr>
        <w:t>(See Appendix</w:t>
      </w:r>
      <w:r w:rsidR="00551D82" w:rsidRPr="00AE1145">
        <w:rPr>
          <w:i/>
        </w:rPr>
        <w:t xml:space="preserve"> </w:t>
      </w:r>
      <w:r w:rsidR="00A9706F" w:rsidRPr="00AE1145">
        <w:rPr>
          <w:i/>
        </w:rPr>
        <w:t xml:space="preserve">D </w:t>
      </w:r>
      <w:r w:rsidR="000818B2" w:rsidRPr="00AE1145">
        <w:rPr>
          <w:i/>
        </w:rPr>
        <w:t xml:space="preserve">for </w:t>
      </w:r>
      <w:r w:rsidRPr="00AE1145">
        <w:rPr>
          <w:i/>
        </w:rPr>
        <w:t>map</w:t>
      </w:r>
      <w:r w:rsidR="000818B2" w:rsidRPr="00AE1145">
        <w:rPr>
          <w:i/>
        </w:rPr>
        <w:t xml:space="preserve">s showing the location of clinical affiliates </w:t>
      </w:r>
      <w:r w:rsidR="000818B2" w:rsidRPr="000E0F6E">
        <w:rPr>
          <w:i/>
          <w:highlight w:val="yellow"/>
        </w:rPr>
        <w:t xml:space="preserve">and, if relevant, </w:t>
      </w:r>
      <w:r w:rsidR="009D7D43" w:rsidRPr="000E0F6E">
        <w:rPr>
          <w:i/>
          <w:highlight w:val="yellow"/>
        </w:rPr>
        <w:t>regional</w:t>
      </w:r>
      <w:r w:rsidR="000818B2" w:rsidRPr="000E0F6E">
        <w:rPr>
          <w:i/>
          <w:highlight w:val="yellow"/>
        </w:rPr>
        <w:t xml:space="preserve"> campuses</w:t>
      </w:r>
      <w:r w:rsidRPr="00AE1145">
        <w:rPr>
          <w:i/>
        </w:rPr>
        <w:t>)</w:t>
      </w:r>
    </w:p>
    <w:p w14:paraId="6F6EE637" w14:textId="77777777" w:rsidR="00967069" w:rsidRPr="00AE1145" w:rsidRDefault="00967069" w:rsidP="00AB6A5C">
      <w:pPr>
        <w:widowControl/>
      </w:pPr>
    </w:p>
    <w:p w14:paraId="0C82B15D" w14:textId="75A8BA7A" w:rsidR="00967069" w:rsidRPr="00AE1145" w:rsidRDefault="00E87227" w:rsidP="00AB6A5C">
      <w:pPr>
        <w:widowControl/>
      </w:pPr>
      <w:r>
        <w:rPr>
          <w:highlight w:val="yellow"/>
        </w:rPr>
        <w:t>As available from documents provided by the school, b</w:t>
      </w:r>
      <w:r w:rsidR="001106D3" w:rsidRPr="00AE1145">
        <w:rPr>
          <w:highlight w:val="yellow"/>
        </w:rPr>
        <w:t xml:space="preserve">riefly summarize </w:t>
      </w:r>
      <w:r w:rsidR="00D65E0F">
        <w:rPr>
          <w:highlight w:val="yellow"/>
        </w:rPr>
        <w:t xml:space="preserve">major changes in the </w:t>
      </w:r>
      <w:r w:rsidR="00193F89">
        <w:rPr>
          <w:highlight w:val="yellow"/>
        </w:rPr>
        <w:t xml:space="preserve">institutional </w:t>
      </w:r>
      <w:r w:rsidR="00D65E0F">
        <w:rPr>
          <w:highlight w:val="yellow"/>
        </w:rPr>
        <w:t>setting of the school (e.g., governance changes</w:t>
      </w:r>
      <w:r w:rsidR="00193F89">
        <w:rPr>
          <w:highlight w:val="yellow"/>
        </w:rPr>
        <w:t>, changes to the health system</w:t>
      </w:r>
      <w:r w:rsidR="00D65E0F">
        <w:rPr>
          <w:highlight w:val="yellow"/>
        </w:rPr>
        <w:t>) since the time of the previous full survey</w:t>
      </w:r>
      <w:r w:rsidR="004D3CE2">
        <w:rPr>
          <w:highlight w:val="yellow"/>
        </w:rPr>
        <w:t xml:space="preserve"> (if this is not the first full survey)</w:t>
      </w:r>
      <w:r w:rsidR="00D65E0F">
        <w:rPr>
          <w:highlight w:val="yellow"/>
        </w:rPr>
        <w:t xml:space="preserve">. Note relevant facts related to the school’s environment, such as other schools/colleges on campus or the presence of </w:t>
      </w:r>
      <w:r w:rsidR="004D3CE2">
        <w:rPr>
          <w:highlight w:val="yellow"/>
        </w:rPr>
        <w:t xml:space="preserve">one or more </w:t>
      </w:r>
      <w:r w:rsidR="00D65E0F">
        <w:rPr>
          <w:highlight w:val="yellow"/>
        </w:rPr>
        <w:t>regional campus</w:t>
      </w:r>
      <w:r w:rsidR="004D3CE2">
        <w:rPr>
          <w:highlight w:val="yellow"/>
        </w:rPr>
        <w:t>(</w:t>
      </w:r>
      <w:r w:rsidR="00D65E0F">
        <w:rPr>
          <w:highlight w:val="yellow"/>
        </w:rPr>
        <w:t>es</w:t>
      </w:r>
      <w:r w:rsidR="004D3CE2">
        <w:rPr>
          <w:highlight w:val="yellow"/>
        </w:rPr>
        <w:t>)</w:t>
      </w:r>
      <w:r w:rsidR="00D65E0F">
        <w:rPr>
          <w:highlight w:val="yellow"/>
        </w:rPr>
        <w:t>.</w:t>
      </w:r>
    </w:p>
    <w:p w14:paraId="0CDAE720" w14:textId="77777777" w:rsidR="00967069" w:rsidRPr="00AE1145" w:rsidRDefault="00967069" w:rsidP="00AB6A5C">
      <w:pPr>
        <w:widowControl/>
      </w:pPr>
    </w:p>
    <w:p w14:paraId="7DA58C33" w14:textId="77777777" w:rsidR="00967069" w:rsidRPr="00AE1145" w:rsidRDefault="00967069" w:rsidP="00AB6A5C">
      <w:pPr>
        <w:widowControl/>
      </w:pPr>
    </w:p>
    <w:p w14:paraId="53008B85" w14:textId="77777777" w:rsidR="00A81A4F" w:rsidRPr="004574E5" w:rsidRDefault="0013505C" w:rsidP="001412EB">
      <w:pPr>
        <w:pStyle w:val="Heading2"/>
        <w:rPr>
          <w:szCs w:val="28"/>
        </w:rPr>
      </w:pPr>
      <w:r w:rsidRPr="004574E5">
        <w:rPr>
          <w:szCs w:val="28"/>
        </w:rPr>
        <w:br w:type="page"/>
      </w:r>
      <w:bookmarkStart w:id="8" w:name="_Toc106881118"/>
      <w:r w:rsidR="00A81A4F" w:rsidRPr="004574E5">
        <w:rPr>
          <w:szCs w:val="28"/>
        </w:rPr>
        <w:lastRenderedPageBreak/>
        <w:t>Standard 1: Mission, Planning, Organization, and Integrity</w:t>
      </w:r>
      <w:bookmarkEnd w:id="8"/>
      <w:r w:rsidR="00A81A4F" w:rsidRPr="004574E5">
        <w:rPr>
          <w:szCs w:val="28"/>
        </w:rPr>
        <w:t xml:space="preserve"> </w:t>
      </w:r>
    </w:p>
    <w:p w14:paraId="56F5450E" w14:textId="77777777" w:rsidR="00CB0DA2" w:rsidRPr="00AE1145" w:rsidRDefault="00CB0DA2" w:rsidP="0013505C">
      <w:pPr>
        <w:pStyle w:val="Default"/>
        <w:rPr>
          <w:rFonts w:ascii="Times New Roman" w:hAnsi="Times New Roman" w:cs="Times New Roman"/>
          <w:sz w:val="22"/>
          <w:szCs w:val="22"/>
        </w:rPr>
      </w:pPr>
    </w:p>
    <w:p w14:paraId="68828BF9" w14:textId="0E8A2429" w:rsidR="000E3E68" w:rsidRDefault="009943F2" w:rsidP="00DF771E">
      <w:pPr>
        <w:rPr>
          <w:b/>
        </w:rPr>
      </w:pPr>
      <w:r w:rsidRPr="009943F2">
        <w:rPr>
          <w:b/>
        </w:rPr>
        <w:t>A medical school has a written statement of mission and goals for the medical education program, conducts ongoing planning, and has written bylaws that describe an effective organizational structure and governance processes. In the conduct of all internal and external activities, the medical school demonstrates integrity through its consistent and documented adherence to fair, impartial, and effective processes, policies, and practices.</w:t>
      </w:r>
    </w:p>
    <w:p w14:paraId="6499EA7F" w14:textId="77777777" w:rsidR="009943F2" w:rsidRDefault="009943F2" w:rsidP="00DF771E">
      <w:pPr>
        <w:rPr>
          <w:highlight w:val="yellow"/>
        </w:rPr>
      </w:pPr>
    </w:p>
    <w:p w14:paraId="4416CAE0" w14:textId="77777777" w:rsidR="00C13B24" w:rsidRDefault="00C13B24" w:rsidP="00DF771E">
      <w:pPr>
        <w:rPr>
          <w:highlight w:val="yellow"/>
        </w:rPr>
      </w:pPr>
    </w:p>
    <w:p w14:paraId="522E19B4" w14:textId="1F45F638" w:rsidR="00B5498A" w:rsidRPr="00417971" w:rsidRDefault="00CE4F19" w:rsidP="00DF771E">
      <w:pPr>
        <w:rPr>
          <w:i/>
        </w:rPr>
      </w:pPr>
      <w:r w:rsidRPr="00417971">
        <w:rPr>
          <w:i/>
          <w:highlight w:val="yellow"/>
        </w:rPr>
        <w:t>Include at least the</w:t>
      </w:r>
      <w:r w:rsidR="004F166A" w:rsidRPr="00417971">
        <w:rPr>
          <w:i/>
          <w:highlight w:val="yellow"/>
        </w:rPr>
        <w:t xml:space="preserve"> following </w:t>
      </w:r>
      <w:r w:rsidRPr="00417971">
        <w:rPr>
          <w:i/>
          <w:highlight w:val="yellow"/>
        </w:rPr>
        <w:t>in the Appendix</w:t>
      </w:r>
      <w:r w:rsidR="00B4513C" w:rsidRPr="00417971">
        <w:rPr>
          <w:i/>
          <w:highlight w:val="yellow"/>
        </w:rPr>
        <w:t>:</w:t>
      </w:r>
    </w:p>
    <w:p w14:paraId="4D9CF006" w14:textId="77777777" w:rsidR="00564DCF" w:rsidRPr="00AE1145" w:rsidRDefault="00564DCF" w:rsidP="00DF771E"/>
    <w:p w14:paraId="18B0EF1F" w14:textId="04513FB7" w:rsidR="00D13A96" w:rsidRDefault="00CB0DA2" w:rsidP="0071485C">
      <w:pPr>
        <w:ind w:left="1170" w:hanging="1170"/>
      </w:pPr>
      <w:r w:rsidRPr="00AE1145">
        <w:t>Appendix</w:t>
      </w:r>
      <w:r w:rsidR="009D7D43" w:rsidRPr="00AE1145">
        <w:t xml:space="preserve"> </w:t>
      </w:r>
      <w:r w:rsidR="00417971">
        <w:rPr>
          <w:highlight w:val="yellow"/>
        </w:rPr>
        <w:t>#</w:t>
      </w:r>
      <w:r w:rsidR="00924403" w:rsidRPr="00AE1145">
        <w:t>:</w:t>
      </w:r>
      <w:r w:rsidR="00F0143D" w:rsidRPr="00AE1145">
        <w:t xml:space="preserve"> </w:t>
      </w:r>
      <w:r w:rsidR="00981A53">
        <w:t>Current</w:t>
      </w:r>
      <w:r w:rsidRPr="00AE1145">
        <w:t xml:space="preserve"> strategic plan for t</w:t>
      </w:r>
      <w:r w:rsidR="00D66EF6" w:rsidRPr="00AE1145">
        <w:t>he medical school</w:t>
      </w:r>
      <w:r w:rsidR="002832D8">
        <w:t xml:space="preserve"> </w:t>
      </w:r>
      <w:r w:rsidRPr="00AE1145">
        <w:t xml:space="preserve">(Element </w:t>
      </w:r>
      <w:r w:rsidR="00826382" w:rsidRPr="00AE1145">
        <w:t>1.1</w:t>
      </w:r>
      <w:r w:rsidRPr="00AE1145">
        <w:t>)</w:t>
      </w:r>
    </w:p>
    <w:p w14:paraId="7DA1ED6B" w14:textId="2260D6C2" w:rsidR="00107775" w:rsidRPr="00AE1145" w:rsidRDefault="00107775" w:rsidP="0071485C">
      <w:pPr>
        <w:ind w:left="1170" w:hanging="1170"/>
      </w:pPr>
      <w:r>
        <w:t xml:space="preserve">Appendix </w:t>
      </w:r>
      <w:r w:rsidRPr="000E0F6E">
        <w:rPr>
          <w:highlight w:val="yellow"/>
        </w:rPr>
        <w:t>#</w:t>
      </w:r>
      <w:r>
        <w:t xml:space="preserve">: Table with the </w:t>
      </w:r>
      <w:r w:rsidR="00E84668">
        <w:t xml:space="preserve">accreditation </w:t>
      </w:r>
      <w:r>
        <w:t>elements that are being monitored</w:t>
      </w:r>
      <w:r w:rsidR="00E84668">
        <w:t xml:space="preserve"> (Element 1.1)</w:t>
      </w:r>
    </w:p>
    <w:p w14:paraId="56D2430A" w14:textId="5640A6A2" w:rsidR="00B4513C" w:rsidRPr="00AE1145" w:rsidRDefault="00CD1186" w:rsidP="00DF771E">
      <w:r w:rsidRPr="00AE1145">
        <w:t>Appendix</w:t>
      </w:r>
      <w:r w:rsidR="00924403" w:rsidRPr="00AE1145">
        <w:t xml:space="preserve"> </w:t>
      </w:r>
      <w:r w:rsidR="00417971">
        <w:rPr>
          <w:highlight w:val="yellow"/>
        </w:rPr>
        <w:t>#</w:t>
      </w:r>
      <w:r w:rsidR="00924403" w:rsidRPr="00AE1145">
        <w:t>:</w:t>
      </w:r>
      <w:r w:rsidR="000D532F" w:rsidRPr="00AE1145">
        <w:t xml:space="preserve"> </w:t>
      </w:r>
      <w:r w:rsidRPr="00AE1145">
        <w:t>Standing committees of the medical school</w:t>
      </w:r>
      <w:r w:rsidR="00AB6A5C" w:rsidRPr="00AE1145">
        <w:t xml:space="preserve"> (Element 1.3, DCI Table 1.3</w:t>
      </w:r>
      <w:r w:rsidR="00256BCB" w:rsidRPr="00AE1145">
        <w:t>-</w:t>
      </w:r>
      <w:r w:rsidR="00AB6A5C" w:rsidRPr="00AE1145">
        <w:t>1)</w:t>
      </w:r>
    </w:p>
    <w:p w14:paraId="5B62BB1C" w14:textId="77777777" w:rsidR="00D32253" w:rsidRPr="00AE1145" w:rsidRDefault="00D32253" w:rsidP="00DF771E"/>
    <w:p w14:paraId="75B11143" w14:textId="7CCFF2A1" w:rsidR="00017756" w:rsidRPr="00AE1145" w:rsidRDefault="00924403" w:rsidP="00DF771E">
      <w:r w:rsidRPr="00AE1145">
        <w:rPr>
          <w:highlight w:val="yellow"/>
        </w:rPr>
        <w:t>List an</w:t>
      </w:r>
      <w:r w:rsidR="009D7D43" w:rsidRPr="00AE1145">
        <w:rPr>
          <w:highlight w:val="yellow"/>
        </w:rPr>
        <w:t>y</w:t>
      </w:r>
      <w:r w:rsidRPr="00AE1145">
        <w:rPr>
          <w:highlight w:val="yellow"/>
        </w:rPr>
        <w:t xml:space="preserve"> additional </w:t>
      </w:r>
      <w:r w:rsidR="005E114B">
        <w:rPr>
          <w:highlight w:val="yellow"/>
        </w:rPr>
        <w:t>appendix documents</w:t>
      </w:r>
      <w:r w:rsidRPr="00AE1145">
        <w:rPr>
          <w:highlight w:val="yellow"/>
        </w:rPr>
        <w:t xml:space="preserve"> for this s</w:t>
      </w:r>
      <w:r w:rsidR="00D32253" w:rsidRPr="00AE1145">
        <w:rPr>
          <w:highlight w:val="yellow"/>
        </w:rPr>
        <w:t>ta</w:t>
      </w:r>
      <w:r w:rsidR="00AC699F" w:rsidRPr="00AE1145">
        <w:rPr>
          <w:highlight w:val="yellow"/>
        </w:rPr>
        <w:t>n</w:t>
      </w:r>
      <w:r w:rsidR="00D32253" w:rsidRPr="00AE1145">
        <w:rPr>
          <w:highlight w:val="yellow"/>
        </w:rPr>
        <w:t>dard</w:t>
      </w:r>
      <w:r w:rsidRPr="00AE1145">
        <w:rPr>
          <w:highlight w:val="yellow"/>
        </w:rPr>
        <w:t xml:space="preserve"> and insert </w:t>
      </w:r>
      <w:r w:rsidR="00DF771E" w:rsidRPr="00AE1145">
        <w:rPr>
          <w:highlight w:val="yellow"/>
        </w:rPr>
        <w:t>them into the Table of Contents</w:t>
      </w:r>
      <w:r w:rsidR="003D5C20" w:rsidRPr="0071485C">
        <w:rPr>
          <w:highlight w:val="yellow"/>
        </w:rPr>
        <w:t>.</w:t>
      </w:r>
    </w:p>
    <w:p w14:paraId="24F02D5B" w14:textId="77777777" w:rsidR="00B4513C" w:rsidRPr="00AE1145" w:rsidRDefault="00B4513C" w:rsidP="007B1654">
      <w:pPr>
        <w:widowControl/>
      </w:pPr>
    </w:p>
    <w:p w14:paraId="2D08B2D5" w14:textId="77777777" w:rsidR="0048599A" w:rsidRPr="00AE1145" w:rsidRDefault="0048599A" w:rsidP="007B1654">
      <w:pPr>
        <w:widowControl/>
      </w:pPr>
    </w:p>
    <w:p w14:paraId="236CB8E3" w14:textId="77777777" w:rsidR="000C27B9" w:rsidRPr="00AE1145" w:rsidRDefault="000C27B9" w:rsidP="00B5498A">
      <w:pPr>
        <w:pStyle w:val="Default"/>
        <w:rPr>
          <w:rFonts w:ascii="Times New Roman" w:hAnsi="Times New Roman" w:cs="Times New Roman"/>
          <w:color w:val="auto"/>
          <w:sz w:val="22"/>
          <w:szCs w:val="22"/>
        </w:rPr>
      </w:pPr>
    </w:p>
    <w:p w14:paraId="49A41E66" w14:textId="1F9139C8" w:rsidR="00B5498A" w:rsidRDefault="00220306" w:rsidP="00D71C8A">
      <w:pPr>
        <w:pStyle w:val="Heading3"/>
        <w:rPr>
          <w:szCs w:val="22"/>
        </w:rPr>
      </w:pPr>
      <w:r w:rsidRPr="00AE1145">
        <w:rPr>
          <w:szCs w:val="22"/>
        </w:rPr>
        <w:br w:type="page"/>
      </w:r>
      <w:bookmarkStart w:id="9" w:name="_Toc106881119"/>
      <w:r w:rsidR="00B5498A" w:rsidRPr="00AE1145">
        <w:rPr>
          <w:szCs w:val="22"/>
        </w:rPr>
        <w:lastRenderedPageBreak/>
        <w:t>Element 1.1 Strategic Planning and Continuous Quality Improvement</w:t>
      </w:r>
      <w:bookmarkEnd w:id="9"/>
    </w:p>
    <w:p w14:paraId="21626302" w14:textId="77777777" w:rsidR="00D71C8A" w:rsidRPr="00D71C8A" w:rsidRDefault="00D71C8A" w:rsidP="00D71C8A">
      <w:pPr>
        <w:rPr>
          <w:lang w:val="x-none" w:eastAsia="x-none"/>
        </w:rPr>
      </w:pPr>
    </w:p>
    <w:p w14:paraId="0EFE25EE" w14:textId="3C06014F" w:rsidR="00C13B24" w:rsidRDefault="009943F2" w:rsidP="00A81A4F">
      <w:pPr>
        <w:widowControl/>
        <w:rPr>
          <w:b/>
        </w:rPr>
      </w:pPr>
      <w:r w:rsidRPr="009943F2">
        <w:rPr>
          <w:b/>
        </w:rPr>
        <w:t>A medical school engages in ongoing strategic planning and continuous quality improvement processes that establish its short and long-term programmatic goals, result in the achievement of measurable outcomes that are used to improve educational program quality and ensure effective monitoring of the medical education program’s compliance with accreditation standards.</w:t>
      </w:r>
    </w:p>
    <w:p w14:paraId="3784A9E1" w14:textId="77777777" w:rsidR="009943F2" w:rsidRDefault="009943F2" w:rsidP="00A81A4F">
      <w:pPr>
        <w:widowControl/>
      </w:pPr>
    </w:p>
    <w:p w14:paraId="1F4C7209" w14:textId="77777777" w:rsidR="006212FB" w:rsidRPr="00AE1145" w:rsidRDefault="006212FB" w:rsidP="00A81A4F">
      <w:pPr>
        <w:widowControl/>
      </w:pPr>
    </w:p>
    <w:p w14:paraId="7E7ECB24" w14:textId="26E79EFB" w:rsidR="00092F13" w:rsidRDefault="00147EE9" w:rsidP="00092F13">
      <w:pPr>
        <w:pStyle w:val="ListParagraph"/>
        <w:numPr>
          <w:ilvl w:val="0"/>
          <w:numId w:val="3"/>
        </w:numPr>
        <w:ind w:left="360"/>
      </w:pPr>
      <w:r w:rsidRPr="004664EB">
        <w:t xml:space="preserve">Briefly </w:t>
      </w:r>
      <w:r w:rsidR="00B47F6B" w:rsidRPr="00527D3E">
        <w:t>describe</w:t>
      </w:r>
      <w:r w:rsidR="00B5498A" w:rsidRPr="00B2145D">
        <w:t xml:space="preserve"> </w:t>
      </w:r>
      <w:r w:rsidR="00B5498A" w:rsidRPr="00F61185">
        <w:t xml:space="preserve">the school’s </w:t>
      </w:r>
      <w:r w:rsidR="00A528F3">
        <w:t xml:space="preserve">strategic </w:t>
      </w:r>
      <w:r w:rsidR="00B5498A" w:rsidRPr="00F61185">
        <w:t>planning process</w:t>
      </w:r>
      <w:r w:rsidR="00B50AED" w:rsidRPr="00C973E8">
        <w:t xml:space="preserve">, </w:t>
      </w:r>
      <w:r w:rsidR="00580068">
        <w:t>and whether</w:t>
      </w:r>
      <w:r w:rsidR="00020451">
        <w:t xml:space="preserve"> the plan is stand-alone o</w:t>
      </w:r>
      <w:r w:rsidR="00C64B57">
        <w:t>r</w:t>
      </w:r>
      <w:r w:rsidR="00020451">
        <w:t xml:space="preserve"> developed in conjunct</w:t>
      </w:r>
      <w:r w:rsidR="00A23C97">
        <w:t>ion with the medical school’s sponsoring organization</w:t>
      </w:r>
      <w:r w:rsidR="009A4F11">
        <w:t>.</w:t>
      </w:r>
      <w:r w:rsidR="00F0143D" w:rsidRPr="004664EB">
        <w:t xml:space="preserve"> </w:t>
      </w:r>
      <w:r w:rsidR="00551D82" w:rsidRPr="004664EB">
        <w:t xml:space="preserve">Note </w:t>
      </w:r>
      <w:r w:rsidR="000B584E">
        <w:t xml:space="preserve">how often </w:t>
      </w:r>
      <w:r w:rsidR="00981A53">
        <w:t xml:space="preserve">and by whom </w:t>
      </w:r>
      <w:r w:rsidR="000B584E">
        <w:t>the strategic plan is reviewed and</w:t>
      </w:r>
      <w:r w:rsidR="00551D82" w:rsidRPr="004664EB">
        <w:t xml:space="preserve"> </w:t>
      </w:r>
      <w:r w:rsidR="000818B2" w:rsidRPr="004664EB">
        <w:t>updated</w:t>
      </w:r>
      <w:r w:rsidR="00420882" w:rsidRPr="004664EB">
        <w:t>.</w:t>
      </w:r>
      <w:r w:rsidR="00F0143D" w:rsidRPr="004664EB">
        <w:t xml:space="preserve"> </w:t>
      </w:r>
    </w:p>
    <w:p w14:paraId="1ECABC95" w14:textId="6F3C7AF3" w:rsidR="0086105D" w:rsidRDefault="0086105D" w:rsidP="0086105D"/>
    <w:p w14:paraId="7E45AD31" w14:textId="77777777" w:rsidR="0086105D" w:rsidRDefault="0086105D" w:rsidP="0086105D"/>
    <w:p w14:paraId="0AE9D2AB" w14:textId="51371B4E" w:rsidR="0088327C" w:rsidRPr="004664EB" w:rsidRDefault="00B50AED" w:rsidP="00092F13">
      <w:pPr>
        <w:pStyle w:val="ListParagraph"/>
        <w:numPr>
          <w:ilvl w:val="0"/>
          <w:numId w:val="3"/>
        </w:numPr>
        <w:ind w:left="360"/>
      </w:pPr>
      <w:r w:rsidRPr="004664EB">
        <w:t xml:space="preserve">Does the plan </w:t>
      </w:r>
      <w:r w:rsidR="00924403" w:rsidRPr="004664EB">
        <w:t>define</w:t>
      </w:r>
      <w:r w:rsidRPr="004664EB">
        <w:t xml:space="preserve"> desired outcomes</w:t>
      </w:r>
      <w:r w:rsidR="00107775">
        <w:t>? How, when, and by whom are the outcomes of the strategic plan</w:t>
      </w:r>
      <w:r w:rsidRPr="004664EB">
        <w:t xml:space="preserve"> </w:t>
      </w:r>
      <w:r w:rsidR="00107775">
        <w:t>monitored? Is there evidence that the goals of the plan are being achieved?</w:t>
      </w:r>
      <w:r w:rsidR="00F0143D" w:rsidRPr="004664EB">
        <w:t xml:space="preserve"> </w:t>
      </w:r>
    </w:p>
    <w:p w14:paraId="47439834" w14:textId="77777777" w:rsidR="00AD3607" w:rsidRPr="004664EB" w:rsidRDefault="00AD3607" w:rsidP="00211860">
      <w:pPr>
        <w:widowControl/>
      </w:pPr>
    </w:p>
    <w:p w14:paraId="0732DD12" w14:textId="77777777" w:rsidR="00AD3607" w:rsidRPr="004664EB" w:rsidRDefault="00AD3607" w:rsidP="00211860">
      <w:pPr>
        <w:widowControl/>
      </w:pPr>
    </w:p>
    <w:p w14:paraId="4557B2FC" w14:textId="7003DF4F" w:rsidR="00AD3607" w:rsidRPr="004664EB" w:rsidRDefault="000B584E" w:rsidP="00924A5A">
      <w:pPr>
        <w:pStyle w:val="ListParagraph"/>
        <w:numPr>
          <w:ilvl w:val="0"/>
          <w:numId w:val="3"/>
        </w:numPr>
        <w:ind w:left="360"/>
      </w:pPr>
      <w:r>
        <w:t xml:space="preserve">Comment on the availability of </w:t>
      </w:r>
      <w:r w:rsidR="00D13A96" w:rsidRPr="00A953DE">
        <w:t xml:space="preserve">resources </w:t>
      </w:r>
      <w:r w:rsidR="001E2BF9">
        <w:t xml:space="preserve">and individual(s) with </w:t>
      </w:r>
      <w:r w:rsidR="005C6C4A">
        <w:t xml:space="preserve">appropriate </w:t>
      </w:r>
      <w:r w:rsidR="001E2BF9">
        <w:t xml:space="preserve">expertise </w:t>
      </w:r>
      <w:r w:rsidR="00420882" w:rsidRPr="00B2145D">
        <w:t xml:space="preserve">for </w:t>
      </w:r>
      <w:r w:rsidR="00B5498A" w:rsidRPr="00F61185">
        <w:t xml:space="preserve">quality improvement </w:t>
      </w:r>
      <w:r w:rsidR="00420882" w:rsidRPr="00C973E8">
        <w:t xml:space="preserve">activities </w:t>
      </w:r>
      <w:r w:rsidR="00981A53">
        <w:t xml:space="preserve">related to the medical education program </w:t>
      </w:r>
      <w:r w:rsidR="00B5498A" w:rsidRPr="004664EB">
        <w:t xml:space="preserve">and </w:t>
      </w:r>
      <w:r w:rsidR="00420882" w:rsidRPr="004664EB">
        <w:t>for</w:t>
      </w:r>
      <w:r w:rsidR="00B5498A" w:rsidRPr="004664EB">
        <w:t xml:space="preserve"> monitor</w:t>
      </w:r>
      <w:r w:rsidR="00420882" w:rsidRPr="004664EB">
        <w:t>ing</w:t>
      </w:r>
      <w:r w:rsidR="00B5498A" w:rsidRPr="004664EB">
        <w:t xml:space="preserve"> ongoing complianc</w:t>
      </w:r>
      <w:r w:rsidR="00551D82" w:rsidRPr="004664EB">
        <w:t xml:space="preserve">e with accreditation </w:t>
      </w:r>
      <w:r w:rsidR="00420882" w:rsidRPr="004664EB">
        <w:t>elements</w:t>
      </w:r>
      <w:r>
        <w:t>. In the opinion of the survey team, are these resources adequate</w:t>
      </w:r>
      <w:r w:rsidR="00A0310E" w:rsidRPr="004664EB">
        <w:t>?</w:t>
      </w:r>
    </w:p>
    <w:p w14:paraId="507A5745" w14:textId="77777777" w:rsidR="00AD3607" w:rsidRDefault="00AD3607" w:rsidP="00211860">
      <w:pPr>
        <w:widowControl/>
        <w:tabs>
          <w:tab w:val="left" w:pos="540"/>
        </w:tabs>
      </w:pPr>
    </w:p>
    <w:p w14:paraId="539E8EC2" w14:textId="77777777" w:rsidR="00F54AB8" w:rsidRPr="004664EB" w:rsidRDefault="00F54AB8" w:rsidP="00211860">
      <w:pPr>
        <w:widowControl/>
        <w:tabs>
          <w:tab w:val="left" w:pos="540"/>
        </w:tabs>
      </w:pPr>
    </w:p>
    <w:p w14:paraId="50B7616D" w14:textId="7FC70EF5" w:rsidR="00157BC8" w:rsidRPr="004664EB" w:rsidRDefault="00E84668" w:rsidP="00924A5A">
      <w:pPr>
        <w:pStyle w:val="ListParagraph"/>
        <w:numPr>
          <w:ilvl w:val="0"/>
          <w:numId w:val="3"/>
        </w:numPr>
        <w:ind w:left="360"/>
      </w:pPr>
      <w:r>
        <w:t xml:space="preserve">Referring to the table in </w:t>
      </w:r>
      <w:r w:rsidRPr="00DC0C81">
        <w:t xml:space="preserve">Appendix </w:t>
      </w:r>
      <w:r w:rsidRPr="000E0F6E">
        <w:rPr>
          <w:highlight w:val="yellow"/>
        </w:rPr>
        <w:t>#</w:t>
      </w:r>
      <w:r>
        <w:t>, summarize which elements are being monitored and how and by whom these elements were selected. Is there evidence</w:t>
      </w:r>
      <w:r w:rsidR="0048599A" w:rsidRPr="004664EB">
        <w:t xml:space="preserve"> </w:t>
      </w:r>
      <w:r w:rsidR="0070297C" w:rsidRPr="004664EB">
        <w:t>for</w:t>
      </w:r>
      <w:r w:rsidR="00D66EF6" w:rsidRPr="004664EB">
        <w:t xml:space="preserve"> the effectiveness of the </w:t>
      </w:r>
      <w:r w:rsidR="00924403" w:rsidRPr="004664EB">
        <w:t xml:space="preserve">continuous </w:t>
      </w:r>
      <w:r w:rsidR="00D66EF6" w:rsidRPr="004664EB">
        <w:t>quality improvement system</w:t>
      </w:r>
      <w:r w:rsidR="0020497A">
        <w:t xml:space="preserve"> for review of element performance</w:t>
      </w:r>
      <w:r w:rsidR="002B3FC1" w:rsidRPr="004664EB">
        <w:t>, especially in the context of current survey team findings</w:t>
      </w:r>
      <w:r>
        <w:t>?</w:t>
      </w:r>
      <w:r w:rsidR="008D7A82">
        <w:t xml:space="preserve"> Is there evidence that needed changes are being made by relevant groups</w:t>
      </w:r>
      <w:r w:rsidR="00142FEE">
        <w:t xml:space="preserve"> based on the monitoring</w:t>
      </w:r>
      <w:r w:rsidR="008D7A82">
        <w:t>?</w:t>
      </w:r>
    </w:p>
    <w:p w14:paraId="6166B93F" w14:textId="77777777" w:rsidR="00D72494" w:rsidRPr="00AE1145" w:rsidRDefault="00D72494" w:rsidP="00D72494"/>
    <w:p w14:paraId="7075321C" w14:textId="77777777" w:rsidR="00E6045A" w:rsidRDefault="00E6045A">
      <w:pPr>
        <w:widowControl/>
      </w:pPr>
      <w:r>
        <w:rPr>
          <w:b/>
          <w:bCs/>
        </w:rPr>
        <w:br w:type="page"/>
      </w:r>
    </w:p>
    <w:p w14:paraId="26216386" w14:textId="4313FA46" w:rsidR="00CB0DA2" w:rsidRPr="00AE1145" w:rsidRDefault="0013505C" w:rsidP="00422D4B">
      <w:pPr>
        <w:pStyle w:val="Heading3"/>
        <w:rPr>
          <w:szCs w:val="22"/>
        </w:rPr>
      </w:pPr>
      <w:bookmarkStart w:id="10" w:name="_Toc106881120"/>
      <w:r w:rsidRPr="00AE1145">
        <w:rPr>
          <w:szCs w:val="22"/>
        </w:rPr>
        <w:lastRenderedPageBreak/>
        <w:t xml:space="preserve">Element 1.2 </w:t>
      </w:r>
      <w:r w:rsidR="00CB0DA2" w:rsidRPr="00AE1145">
        <w:rPr>
          <w:szCs w:val="22"/>
        </w:rPr>
        <w:t>Conflict of Interest Policies</w:t>
      </w:r>
      <w:bookmarkEnd w:id="10"/>
    </w:p>
    <w:p w14:paraId="69F3D136" w14:textId="77777777" w:rsidR="00CB0DA2" w:rsidRPr="00122D53" w:rsidRDefault="00CB0DA2" w:rsidP="00122D53"/>
    <w:p w14:paraId="04D77C66" w14:textId="1F15C302" w:rsidR="00F54AB8" w:rsidRDefault="009943F2" w:rsidP="00122D53">
      <w:pPr>
        <w:rPr>
          <w:b/>
        </w:rPr>
      </w:pPr>
      <w:r w:rsidRPr="009943F2">
        <w:rPr>
          <w:b/>
        </w:rPr>
        <w:t>A medical school has in place and follows effective policies and procedures applicable to board members, faculty members, and any other individuals who participate in decision-making affecting the medical education program to avoid the impact of conflicts of interest in the operation of the medical education program, its associated clinical facilities, and any related enterprises.</w:t>
      </w:r>
    </w:p>
    <w:p w14:paraId="20E6F0AE" w14:textId="77777777" w:rsidR="009943F2" w:rsidRDefault="009943F2" w:rsidP="00122D53"/>
    <w:p w14:paraId="3B708AC2" w14:textId="77777777" w:rsidR="00C13B24" w:rsidRPr="00122D53" w:rsidRDefault="00C13B24" w:rsidP="00122D53"/>
    <w:p w14:paraId="5E16B83F" w14:textId="29065CBF" w:rsidR="000C27B9" w:rsidRPr="00AE1145" w:rsidRDefault="000C27B9" w:rsidP="00924A5A">
      <w:pPr>
        <w:pStyle w:val="ListParagraph"/>
        <w:numPr>
          <w:ilvl w:val="0"/>
          <w:numId w:val="4"/>
        </w:numPr>
      </w:pPr>
      <w:r w:rsidRPr="00AE1145">
        <w:t xml:space="preserve">Place </w:t>
      </w:r>
      <w:r w:rsidR="000F249D" w:rsidRPr="00AE1145">
        <w:t>an</w:t>
      </w:r>
      <w:r w:rsidRPr="00AE1145">
        <w:t xml:space="preserve"> “</w:t>
      </w:r>
      <w:r w:rsidR="006644E1" w:rsidRPr="00AE1145">
        <w:t>X</w:t>
      </w:r>
      <w:r w:rsidRPr="00AE1145">
        <w:t xml:space="preserve">” next to each unit </w:t>
      </w:r>
      <w:r w:rsidR="003A0A78" w:rsidRPr="00AE1145">
        <w:t xml:space="preserve">for which </w:t>
      </w:r>
      <w:r w:rsidRPr="00AE1145">
        <w:t>the primary i</w:t>
      </w:r>
      <w:r w:rsidR="000B1D45" w:rsidRPr="00AE1145">
        <w:t xml:space="preserve">nstitutional governing board is </w:t>
      </w:r>
      <w:proofErr w:type="gramStart"/>
      <w:r w:rsidRPr="00AE1145">
        <w:t>directly responsible</w:t>
      </w:r>
      <w:proofErr w:type="gramEnd"/>
      <w:r w:rsidRPr="00AE1145">
        <w:t xml:space="preserve">: </w:t>
      </w:r>
      <w:r w:rsidRPr="00AE1145">
        <w:br/>
      </w:r>
    </w:p>
    <w:tbl>
      <w:tblPr>
        <w:tblW w:w="326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546"/>
      </w:tblGrid>
      <w:tr w:rsidR="005D0162" w:rsidRPr="001F7718" w14:paraId="31C25B4E" w14:textId="77777777" w:rsidTr="00493594">
        <w:trPr>
          <w:trHeight w:val="288"/>
        </w:trPr>
        <w:tc>
          <w:tcPr>
            <w:tcW w:w="720" w:type="dxa"/>
            <w:shd w:val="clear" w:color="auto" w:fill="auto"/>
            <w:vAlign w:val="center"/>
          </w:tcPr>
          <w:p w14:paraId="5EDF8C7F" w14:textId="77777777" w:rsidR="005D0162" w:rsidRPr="001F7718" w:rsidRDefault="005D0162" w:rsidP="00493594"/>
        </w:tc>
        <w:tc>
          <w:tcPr>
            <w:tcW w:w="2546" w:type="dxa"/>
            <w:shd w:val="clear" w:color="auto" w:fill="auto"/>
            <w:vAlign w:val="bottom"/>
          </w:tcPr>
          <w:p w14:paraId="411DDD5F" w14:textId="77777777" w:rsidR="005D0162" w:rsidRPr="001F7718" w:rsidRDefault="005D0162" w:rsidP="00493594">
            <w:r w:rsidRPr="001F7718">
              <w:t>University system</w:t>
            </w:r>
          </w:p>
        </w:tc>
      </w:tr>
      <w:tr w:rsidR="005D0162" w:rsidRPr="001F7718" w14:paraId="468C7D69" w14:textId="77777777" w:rsidTr="00493594">
        <w:trPr>
          <w:trHeight w:val="288"/>
        </w:trPr>
        <w:tc>
          <w:tcPr>
            <w:tcW w:w="720" w:type="dxa"/>
            <w:shd w:val="clear" w:color="auto" w:fill="auto"/>
            <w:vAlign w:val="center"/>
          </w:tcPr>
          <w:p w14:paraId="0835985B" w14:textId="77777777" w:rsidR="005D0162" w:rsidRPr="001F7718" w:rsidRDefault="005D0162" w:rsidP="00493594"/>
        </w:tc>
        <w:tc>
          <w:tcPr>
            <w:tcW w:w="2546" w:type="dxa"/>
            <w:shd w:val="clear" w:color="auto" w:fill="auto"/>
            <w:vAlign w:val="bottom"/>
          </w:tcPr>
          <w:p w14:paraId="0B228672" w14:textId="77777777" w:rsidR="005D0162" w:rsidRPr="001F7718" w:rsidRDefault="005D0162" w:rsidP="00493594">
            <w:r w:rsidRPr="001F7718">
              <w:t>Parent university</w:t>
            </w:r>
          </w:p>
        </w:tc>
      </w:tr>
      <w:tr w:rsidR="005D0162" w:rsidRPr="001F7718" w14:paraId="40A8EFB2" w14:textId="77777777" w:rsidTr="00493594">
        <w:trPr>
          <w:trHeight w:val="288"/>
        </w:trPr>
        <w:tc>
          <w:tcPr>
            <w:tcW w:w="720" w:type="dxa"/>
            <w:shd w:val="clear" w:color="auto" w:fill="auto"/>
            <w:vAlign w:val="center"/>
          </w:tcPr>
          <w:p w14:paraId="16B3EF40" w14:textId="77777777" w:rsidR="005D0162" w:rsidRPr="001F7718" w:rsidRDefault="005D0162" w:rsidP="00493594"/>
        </w:tc>
        <w:tc>
          <w:tcPr>
            <w:tcW w:w="2546" w:type="dxa"/>
            <w:shd w:val="clear" w:color="auto" w:fill="auto"/>
            <w:vAlign w:val="bottom"/>
          </w:tcPr>
          <w:p w14:paraId="0FEE3661" w14:textId="77777777" w:rsidR="005D0162" w:rsidRPr="001F7718" w:rsidRDefault="005D0162" w:rsidP="00493594">
            <w:r w:rsidRPr="001F7718">
              <w:t>Health science center</w:t>
            </w:r>
          </w:p>
        </w:tc>
      </w:tr>
      <w:tr w:rsidR="005D0162" w:rsidRPr="001F7718" w14:paraId="78A531F2" w14:textId="77777777" w:rsidTr="00493594">
        <w:trPr>
          <w:trHeight w:val="288"/>
        </w:trPr>
        <w:tc>
          <w:tcPr>
            <w:tcW w:w="720" w:type="dxa"/>
            <w:shd w:val="clear" w:color="auto" w:fill="auto"/>
            <w:vAlign w:val="center"/>
          </w:tcPr>
          <w:p w14:paraId="2C004BF1" w14:textId="77777777" w:rsidR="005D0162" w:rsidRPr="001F7718" w:rsidRDefault="005D0162" w:rsidP="00493594"/>
        </w:tc>
        <w:tc>
          <w:tcPr>
            <w:tcW w:w="2546" w:type="dxa"/>
            <w:shd w:val="clear" w:color="auto" w:fill="auto"/>
            <w:vAlign w:val="bottom"/>
          </w:tcPr>
          <w:p w14:paraId="226E32F2" w14:textId="77777777" w:rsidR="005D0162" w:rsidRPr="001F7718" w:rsidRDefault="005D0162" w:rsidP="00493594">
            <w:r w:rsidRPr="001F7718">
              <w:t>Medical school</w:t>
            </w:r>
          </w:p>
        </w:tc>
      </w:tr>
      <w:tr w:rsidR="005D0162" w:rsidRPr="001F7718" w14:paraId="41CD1F4F" w14:textId="77777777" w:rsidTr="00493594">
        <w:trPr>
          <w:trHeight w:val="288"/>
        </w:trPr>
        <w:tc>
          <w:tcPr>
            <w:tcW w:w="720" w:type="dxa"/>
            <w:shd w:val="clear" w:color="auto" w:fill="auto"/>
            <w:vAlign w:val="center"/>
          </w:tcPr>
          <w:p w14:paraId="747A0E6B" w14:textId="77777777" w:rsidR="005D0162" w:rsidRPr="001F7718" w:rsidRDefault="005D0162" w:rsidP="00493594"/>
        </w:tc>
        <w:tc>
          <w:tcPr>
            <w:tcW w:w="2546" w:type="dxa"/>
            <w:shd w:val="clear" w:color="auto" w:fill="auto"/>
            <w:vAlign w:val="bottom"/>
          </w:tcPr>
          <w:p w14:paraId="0988024E" w14:textId="77777777" w:rsidR="005D0162" w:rsidRPr="001F7718" w:rsidRDefault="005D0162" w:rsidP="00493594">
            <w:r w:rsidRPr="001F7718">
              <w:t>Other (describe):</w:t>
            </w:r>
          </w:p>
        </w:tc>
      </w:tr>
    </w:tbl>
    <w:p w14:paraId="6047E882" w14:textId="75144555" w:rsidR="00157BC8" w:rsidRDefault="00157BC8" w:rsidP="00437BBB">
      <w:pPr>
        <w:widowControl/>
      </w:pPr>
    </w:p>
    <w:p w14:paraId="25B4BEDF" w14:textId="77777777" w:rsidR="0007739A" w:rsidRPr="00AE1145" w:rsidRDefault="0007739A" w:rsidP="00437BBB">
      <w:pPr>
        <w:widowControl/>
      </w:pPr>
    </w:p>
    <w:p w14:paraId="21B05483" w14:textId="2FD4BE51" w:rsidR="0007739A" w:rsidRPr="001F7718" w:rsidRDefault="0007739A" w:rsidP="00733502">
      <w:pPr>
        <w:pStyle w:val="ListParagraph"/>
        <w:numPr>
          <w:ilvl w:val="0"/>
          <w:numId w:val="4"/>
        </w:numPr>
        <w:tabs>
          <w:tab w:val="left" w:pos="450"/>
        </w:tabs>
      </w:pPr>
      <w:bookmarkStart w:id="11" w:name="_Toc385931282"/>
      <w:bookmarkStart w:id="12" w:name="_Toc385931829"/>
      <w:r w:rsidRPr="001F7718">
        <w:t xml:space="preserve">Is the medical school part of a for-profit, investor-owned entity? If so, identify any board members, </w:t>
      </w:r>
      <w:r w:rsidR="00EB7346">
        <w:br/>
      </w:r>
      <w:r w:rsidRPr="001F7718">
        <w:t>administrators, or faculty members who are shareholders/investors/administrators in the holding company for the medical school.</w:t>
      </w:r>
    </w:p>
    <w:p w14:paraId="3BDD88E4" w14:textId="04A6D89F" w:rsidR="004210FB" w:rsidRDefault="004210FB" w:rsidP="00EB7346">
      <w:pPr>
        <w:ind w:left="360" w:hanging="360"/>
      </w:pPr>
    </w:p>
    <w:p w14:paraId="0447DC3D" w14:textId="77777777" w:rsidR="00BA3863" w:rsidRDefault="00BA3863" w:rsidP="00437BBB"/>
    <w:p w14:paraId="450CB7CA" w14:textId="45FB2848" w:rsidR="000C27B9" w:rsidRPr="00AE1145" w:rsidRDefault="00EB7346" w:rsidP="00EB7346">
      <w:pPr>
        <w:ind w:left="360" w:hanging="360"/>
      </w:pPr>
      <w:r>
        <w:t>3.</w:t>
      </w:r>
      <w:r>
        <w:tab/>
      </w:r>
      <w:r w:rsidR="000C27B9" w:rsidRPr="00AE1145">
        <w:t xml:space="preserve">Place </w:t>
      </w:r>
      <w:r w:rsidR="000F249D" w:rsidRPr="00AE1145">
        <w:t>an</w:t>
      </w:r>
      <w:r w:rsidR="000C27B9" w:rsidRPr="00AE1145">
        <w:t xml:space="preserve"> “</w:t>
      </w:r>
      <w:r w:rsidR="006644E1" w:rsidRPr="00AE1145">
        <w:t>X</w:t>
      </w:r>
      <w:r w:rsidR="000C27B9" w:rsidRPr="00AE1145">
        <w:t xml:space="preserve">” next to each area </w:t>
      </w:r>
      <w:r w:rsidR="00924403" w:rsidRPr="00AE1145">
        <w:t>for</w:t>
      </w:r>
      <w:r w:rsidR="000C27B9" w:rsidRPr="00AE1145">
        <w:t xml:space="preserve"> which the medical school or university has a faculty conflict of interest policy:</w:t>
      </w:r>
      <w:bookmarkEnd w:id="11"/>
      <w:bookmarkEnd w:id="12"/>
    </w:p>
    <w:p w14:paraId="13F39DE5" w14:textId="04F9EF9C" w:rsidR="000C27B9" w:rsidRPr="00AE1145" w:rsidRDefault="000C27B9" w:rsidP="00437BBB">
      <w:pPr>
        <w:widowControl/>
        <w:rPr>
          <w:rFonts w:eastAsia="MS Mincho"/>
          <w:snapToGrid/>
        </w:rPr>
      </w:pPr>
    </w:p>
    <w:tbl>
      <w:tblPr>
        <w:tblW w:w="8223"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20"/>
        <w:gridCol w:w="7503"/>
      </w:tblGrid>
      <w:tr w:rsidR="000C27B9" w:rsidRPr="00AE1145" w14:paraId="750220A5" w14:textId="77777777" w:rsidTr="005D0162">
        <w:trPr>
          <w:trHeight w:val="288"/>
        </w:trPr>
        <w:tc>
          <w:tcPr>
            <w:tcW w:w="720" w:type="dxa"/>
            <w:shd w:val="clear" w:color="auto" w:fill="auto"/>
            <w:vAlign w:val="center"/>
          </w:tcPr>
          <w:p w14:paraId="03FD280C" w14:textId="77777777" w:rsidR="000C27B9" w:rsidRPr="00AE1145" w:rsidRDefault="000C27B9" w:rsidP="000C27B9">
            <w:pPr>
              <w:widowControl/>
              <w:ind w:left="540" w:hanging="360"/>
              <w:jc w:val="center"/>
              <w:rPr>
                <w:rFonts w:eastAsia="MS Mincho"/>
                <w:snapToGrid/>
              </w:rPr>
            </w:pPr>
          </w:p>
        </w:tc>
        <w:tc>
          <w:tcPr>
            <w:tcW w:w="7503" w:type="dxa"/>
            <w:shd w:val="clear" w:color="auto" w:fill="auto"/>
            <w:vAlign w:val="bottom"/>
          </w:tcPr>
          <w:p w14:paraId="21F5FD46" w14:textId="77777777" w:rsidR="000C27B9" w:rsidRPr="00AE1145" w:rsidRDefault="000C27B9" w:rsidP="000C27B9">
            <w:pPr>
              <w:widowControl/>
              <w:ind w:left="540" w:hanging="521"/>
              <w:rPr>
                <w:rFonts w:eastAsia="MS Mincho"/>
                <w:snapToGrid/>
              </w:rPr>
            </w:pPr>
            <w:r w:rsidRPr="00AE1145">
              <w:rPr>
                <w:rFonts w:eastAsia="MS Mincho"/>
                <w:snapToGrid/>
              </w:rPr>
              <w:t>Conflict of interest in research</w:t>
            </w:r>
          </w:p>
        </w:tc>
      </w:tr>
      <w:tr w:rsidR="000C27B9" w:rsidRPr="00AE1145" w14:paraId="26812F75" w14:textId="77777777" w:rsidTr="005D0162">
        <w:trPr>
          <w:trHeight w:val="288"/>
        </w:trPr>
        <w:tc>
          <w:tcPr>
            <w:tcW w:w="720" w:type="dxa"/>
            <w:shd w:val="clear" w:color="auto" w:fill="auto"/>
            <w:vAlign w:val="center"/>
          </w:tcPr>
          <w:p w14:paraId="6DAB5F50" w14:textId="77777777" w:rsidR="000C27B9" w:rsidRPr="00AE1145" w:rsidRDefault="000C27B9" w:rsidP="000C27B9">
            <w:pPr>
              <w:widowControl/>
              <w:ind w:left="540" w:hanging="360"/>
              <w:jc w:val="center"/>
              <w:rPr>
                <w:rFonts w:eastAsia="MS Mincho"/>
                <w:snapToGrid/>
              </w:rPr>
            </w:pPr>
          </w:p>
        </w:tc>
        <w:tc>
          <w:tcPr>
            <w:tcW w:w="7503" w:type="dxa"/>
            <w:shd w:val="clear" w:color="auto" w:fill="auto"/>
            <w:vAlign w:val="bottom"/>
          </w:tcPr>
          <w:p w14:paraId="62746630" w14:textId="77777777" w:rsidR="000C27B9" w:rsidRPr="00AE1145" w:rsidRDefault="000C27B9" w:rsidP="000C27B9">
            <w:pPr>
              <w:widowControl/>
              <w:ind w:left="540" w:hanging="521"/>
              <w:rPr>
                <w:rFonts w:eastAsia="MS Mincho"/>
                <w:snapToGrid/>
              </w:rPr>
            </w:pPr>
            <w:r w:rsidRPr="00AE1145">
              <w:rPr>
                <w:rFonts w:eastAsia="MS Mincho"/>
                <w:snapToGrid/>
              </w:rPr>
              <w:t>Conflict of private interests of faculty with academic/teaching/responsibilities</w:t>
            </w:r>
          </w:p>
        </w:tc>
      </w:tr>
      <w:tr w:rsidR="000C27B9" w:rsidRPr="00AE1145" w14:paraId="6C33EE01" w14:textId="77777777" w:rsidTr="005D0162">
        <w:trPr>
          <w:trHeight w:val="288"/>
        </w:trPr>
        <w:tc>
          <w:tcPr>
            <w:tcW w:w="720" w:type="dxa"/>
            <w:shd w:val="clear" w:color="auto" w:fill="auto"/>
            <w:vAlign w:val="center"/>
          </w:tcPr>
          <w:p w14:paraId="4506642F" w14:textId="77777777" w:rsidR="000C27B9" w:rsidRPr="00AE1145" w:rsidRDefault="000C27B9" w:rsidP="000C27B9">
            <w:pPr>
              <w:widowControl/>
              <w:ind w:left="540" w:hanging="360"/>
              <w:jc w:val="center"/>
              <w:rPr>
                <w:rFonts w:eastAsia="MS Mincho"/>
                <w:snapToGrid/>
              </w:rPr>
            </w:pPr>
          </w:p>
        </w:tc>
        <w:tc>
          <w:tcPr>
            <w:tcW w:w="7503" w:type="dxa"/>
            <w:shd w:val="clear" w:color="auto" w:fill="auto"/>
            <w:vAlign w:val="bottom"/>
          </w:tcPr>
          <w:p w14:paraId="213E4042" w14:textId="77777777" w:rsidR="000C27B9" w:rsidRPr="00AE1145" w:rsidRDefault="000C27B9" w:rsidP="000C27B9">
            <w:pPr>
              <w:widowControl/>
              <w:ind w:left="540" w:hanging="521"/>
              <w:rPr>
                <w:rFonts w:eastAsia="MS Mincho"/>
                <w:snapToGrid/>
              </w:rPr>
            </w:pPr>
            <w:r w:rsidRPr="00AE1145">
              <w:rPr>
                <w:rFonts w:eastAsia="MS Mincho"/>
                <w:snapToGrid/>
              </w:rPr>
              <w:t>Conflict of interest in commercial support of continuing medical education</w:t>
            </w:r>
          </w:p>
        </w:tc>
      </w:tr>
    </w:tbl>
    <w:p w14:paraId="1F3E87E3" w14:textId="77777777" w:rsidR="000C27B9" w:rsidRPr="00AE1145" w:rsidRDefault="000C27B9" w:rsidP="00437BBB">
      <w:pPr>
        <w:widowControl/>
      </w:pPr>
    </w:p>
    <w:p w14:paraId="3CEFDC1E" w14:textId="77777777" w:rsidR="00A43534" w:rsidRPr="00AE1145" w:rsidRDefault="00A43534" w:rsidP="00437BBB">
      <w:pPr>
        <w:widowControl/>
      </w:pPr>
    </w:p>
    <w:p w14:paraId="411F4751" w14:textId="5F4125D5" w:rsidR="00732FE4" w:rsidRDefault="00B05A2D" w:rsidP="00B05A2D">
      <w:pPr>
        <w:ind w:left="360" w:hanging="360"/>
      </w:pPr>
      <w:r>
        <w:t>4.</w:t>
      </w:r>
      <w:r>
        <w:tab/>
      </w:r>
      <w:r w:rsidR="00434AC8" w:rsidRPr="00AE1145">
        <w:t xml:space="preserve">Describe </w:t>
      </w:r>
      <w:r w:rsidR="00707953" w:rsidRPr="00AE1145">
        <w:t xml:space="preserve">how </w:t>
      </w:r>
      <w:r w:rsidR="00B51F8D">
        <w:t xml:space="preserve">the </w:t>
      </w:r>
      <w:r w:rsidR="00707953" w:rsidRPr="00AE1145">
        <w:t xml:space="preserve">school </w:t>
      </w:r>
      <w:r w:rsidR="00732FE4">
        <w:t xml:space="preserve">manages </w:t>
      </w:r>
      <w:r w:rsidR="00966DF4">
        <w:t xml:space="preserve">actual or perceived conflicts of interest </w:t>
      </w:r>
      <w:r w:rsidR="00693613">
        <w:t xml:space="preserve">for each of the following groups </w:t>
      </w:r>
      <w:r w:rsidR="00DB2F4B">
        <w:t xml:space="preserve">and ensures </w:t>
      </w:r>
      <w:r w:rsidR="00693613">
        <w:t>that the conflict-of-interest policies are being followed:</w:t>
      </w:r>
    </w:p>
    <w:p w14:paraId="33A540CB" w14:textId="306BD125" w:rsidR="00732FE4" w:rsidRDefault="00732FE4" w:rsidP="009962B3">
      <w:pPr>
        <w:pStyle w:val="ListParagraph"/>
        <w:numPr>
          <w:ilvl w:val="0"/>
          <w:numId w:val="92"/>
        </w:numPr>
      </w:pPr>
      <w:r>
        <w:t>Gove</w:t>
      </w:r>
      <w:r w:rsidR="00915FCF">
        <w:t>r</w:t>
      </w:r>
      <w:r>
        <w:t>ning board members</w:t>
      </w:r>
    </w:p>
    <w:p w14:paraId="17C19FF3" w14:textId="32FFC9D6" w:rsidR="00732FE4" w:rsidRDefault="00732FE4" w:rsidP="009962B3">
      <w:pPr>
        <w:pStyle w:val="ListParagraph"/>
        <w:numPr>
          <w:ilvl w:val="0"/>
          <w:numId w:val="92"/>
        </w:numPr>
      </w:pPr>
      <w:r>
        <w:t>University</w:t>
      </w:r>
      <w:r w:rsidR="00966DF4">
        <w:t>/parent organization</w:t>
      </w:r>
      <w:r>
        <w:t xml:space="preserve"> and medical school administrators</w:t>
      </w:r>
    </w:p>
    <w:p w14:paraId="4035277B" w14:textId="02B63B90" w:rsidR="00732FE4" w:rsidRDefault="00732FE4" w:rsidP="009962B3">
      <w:pPr>
        <w:pStyle w:val="ListParagraph"/>
        <w:numPr>
          <w:ilvl w:val="0"/>
          <w:numId w:val="92"/>
        </w:numPr>
      </w:pPr>
      <w:r>
        <w:t>Medical school faculty</w:t>
      </w:r>
      <w:r w:rsidR="002F1051">
        <w:t xml:space="preserve"> </w:t>
      </w:r>
    </w:p>
    <w:p w14:paraId="58DC3DC5" w14:textId="6ECE1E1E" w:rsidR="00157BC8" w:rsidRPr="00AE1145" w:rsidRDefault="00157BC8" w:rsidP="00732FE4">
      <w:pPr>
        <w:pStyle w:val="ListParagraph"/>
        <w:ind w:left="360"/>
      </w:pPr>
    </w:p>
    <w:p w14:paraId="143A845D" w14:textId="77777777" w:rsidR="00CD1186" w:rsidRPr="00AE1145" w:rsidRDefault="00CD1186" w:rsidP="00A81A4F">
      <w:pPr>
        <w:widowControl/>
      </w:pPr>
    </w:p>
    <w:p w14:paraId="23F49670" w14:textId="77777777" w:rsidR="000818B2" w:rsidRPr="00AE1145" w:rsidRDefault="000818B2" w:rsidP="00A81A4F">
      <w:pPr>
        <w:pStyle w:val="Default"/>
        <w:rPr>
          <w:rFonts w:ascii="Times New Roman" w:hAnsi="Times New Roman" w:cs="Times New Roman"/>
          <w:bCs/>
          <w:sz w:val="22"/>
          <w:szCs w:val="22"/>
        </w:rPr>
      </w:pPr>
    </w:p>
    <w:p w14:paraId="793C186E" w14:textId="2280F5E8" w:rsidR="00D66EF6" w:rsidRPr="00AE1145" w:rsidRDefault="00D66EF6" w:rsidP="00A81A4F">
      <w:pPr>
        <w:pStyle w:val="Default"/>
        <w:rPr>
          <w:rFonts w:ascii="Times New Roman" w:hAnsi="Times New Roman" w:cs="Times New Roman"/>
          <w:bCs/>
          <w:sz w:val="22"/>
          <w:szCs w:val="22"/>
        </w:rPr>
      </w:pPr>
    </w:p>
    <w:p w14:paraId="11823AAF" w14:textId="77777777" w:rsidR="005B5021" w:rsidRPr="00AE1145" w:rsidRDefault="0088327C" w:rsidP="00422D4B">
      <w:pPr>
        <w:pStyle w:val="Heading3"/>
        <w:rPr>
          <w:szCs w:val="22"/>
        </w:rPr>
      </w:pPr>
      <w:r w:rsidRPr="00AE1145">
        <w:rPr>
          <w:szCs w:val="22"/>
        </w:rPr>
        <w:br w:type="page"/>
      </w:r>
      <w:bookmarkStart w:id="13" w:name="_Toc106881121"/>
      <w:r w:rsidR="00903A13" w:rsidRPr="00AE1145">
        <w:rPr>
          <w:szCs w:val="22"/>
        </w:rPr>
        <w:lastRenderedPageBreak/>
        <w:t xml:space="preserve">Element 1.3 </w:t>
      </w:r>
      <w:r w:rsidR="000C27B9" w:rsidRPr="00AE1145">
        <w:rPr>
          <w:szCs w:val="22"/>
        </w:rPr>
        <w:t>Mechanisms for Faculty Participation</w:t>
      </w:r>
      <w:bookmarkEnd w:id="13"/>
    </w:p>
    <w:p w14:paraId="4C1215D4" w14:textId="77777777" w:rsidR="000C27B9" w:rsidRPr="00AE1145" w:rsidRDefault="000C27B9" w:rsidP="00A81A4F">
      <w:pPr>
        <w:pStyle w:val="Default"/>
        <w:rPr>
          <w:rFonts w:ascii="Times New Roman" w:hAnsi="Times New Roman" w:cs="Times New Roman"/>
          <w:b/>
          <w:bCs/>
          <w:sz w:val="22"/>
          <w:szCs w:val="22"/>
        </w:rPr>
      </w:pPr>
    </w:p>
    <w:p w14:paraId="77C6635A" w14:textId="2C6B611C" w:rsidR="000818B2" w:rsidRDefault="009943F2" w:rsidP="00437BBB">
      <w:pPr>
        <w:pStyle w:val="Default"/>
        <w:rPr>
          <w:rFonts w:ascii="Times New Roman" w:hAnsi="Times New Roman" w:cs="Times New Roman"/>
          <w:b/>
          <w:sz w:val="22"/>
          <w:szCs w:val="22"/>
        </w:rPr>
      </w:pPr>
      <w:r w:rsidRPr="009943F2">
        <w:rPr>
          <w:rFonts w:ascii="Times New Roman" w:hAnsi="Times New Roman" w:cs="Times New Roman"/>
          <w:b/>
          <w:sz w:val="22"/>
          <w:szCs w:val="22"/>
        </w:rPr>
        <w:t>A medical school ensures that there are effective mechanisms in place for direct faculty participation in decision-making related to the medical education program, including opportunities for faculty participation in discussions about, and the establishment of, policies and procedures for the program, as appropriate.</w:t>
      </w:r>
    </w:p>
    <w:p w14:paraId="2E792D4A" w14:textId="77777777" w:rsidR="009943F2" w:rsidRDefault="009943F2" w:rsidP="00437BBB">
      <w:pPr>
        <w:pStyle w:val="Default"/>
        <w:rPr>
          <w:rFonts w:ascii="Times New Roman" w:hAnsi="Times New Roman" w:cs="Times New Roman"/>
          <w:color w:val="auto"/>
          <w:sz w:val="22"/>
          <w:szCs w:val="22"/>
        </w:rPr>
      </w:pPr>
    </w:p>
    <w:p w14:paraId="6F6D3A01" w14:textId="77777777" w:rsidR="004C7782" w:rsidRPr="00AE1145" w:rsidRDefault="004C7782" w:rsidP="00437BBB">
      <w:pPr>
        <w:pStyle w:val="Default"/>
        <w:rPr>
          <w:rFonts w:ascii="Times New Roman" w:hAnsi="Times New Roman" w:cs="Times New Roman"/>
          <w:color w:val="auto"/>
          <w:sz w:val="22"/>
          <w:szCs w:val="22"/>
        </w:rPr>
      </w:pPr>
    </w:p>
    <w:p w14:paraId="0F861F7D" w14:textId="33B12E0B" w:rsidR="005E43CD" w:rsidRPr="005E43CD" w:rsidRDefault="005E43CD" w:rsidP="00924A5A">
      <w:pPr>
        <w:pStyle w:val="ListParagraph"/>
        <w:numPr>
          <w:ilvl w:val="0"/>
          <w:numId w:val="5"/>
        </w:numPr>
        <w:tabs>
          <w:tab w:val="left" w:pos="360"/>
        </w:tabs>
        <w:ind w:left="360"/>
      </w:pPr>
      <w:bookmarkStart w:id="14" w:name="_Toc385931291"/>
      <w:bookmarkStart w:id="15" w:name="_Toc385931838"/>
      <w:r w:rsidRPr="005E43CD">
        <w:t xml:space="preserve">Summarize how the </w:t>
      </w:r>
      <w:r w:rsidR="00E84668">
        <w:t>nomination/</w:t>
      </w:r>
      <w:r w:rsidRPr="005E43CD">
        <w:t xml:space="preserve">selection process for faculty committees ensures that there is input from the general faculty into the governance process. </w:t>
      </w:r>
      <w:r w:rsidR="00EB14B6">
        <w:t xml:space="preserve">Referring to the table in Appendix </w:t>
      </w:r>
      <w:r w:rsidR="00EB14B6" w:rsidRPr="00AB1D4B">
        <w:rPr>
          <w:highlight w:val="yellow"/>
        </w:rPr>
        <w:t>#</w:t>
      </w:r>
      <w:r w:rsidR="00EB14B6">
        <w:t>, n</w:t>
      </w:r>
      <w:r w:rsidRPr="005E43CD">
        <w:t xml:space="preserve">ote whether committees include members </w:t>
      </w:r>
      <w:r w:rsidR="00EB14B6">
        <w:t>who are self-nominated/peer-nominated/peer selected.</w:t>
      </w:r>
      <w:bookmarkEnd w:id="14"/>
      <w:bookmarkEnd w:id="15"/>
    </w:p>
    <w:p w14:paraId="2772B81B" w14:textId="77777777" w:rsidR="005E43CD" w:rsidRDefault="005E43CD" w:rsidP="00211860"/>
    <w:p w14:paraId="6E3C3F10" w14:textId="77777777" w:rsidR="000B1D45" w:rsidRPr="00AE1145" w:rsidRDefault="000B1D45" w:rsidP="00211860">
      <w:pPr>
        <w:pStyle w:val="Default"/>
        <w:rPr>
          <w:rFonts w:ascii="Times New Roman" w:hAnsi="Times New Roman" w:cs="Times New Roman"/>
          <w:color w:val="auto"/>
          <w:sz w:val="22"/>
          <w:szCs w:val="22"/>
        </w:rPr>
      </w:pPr>
    </w:p>
    <w:p w14:paraId="10DE7D7E" w14:textId="303900E4" w:rsidR="003A0A78" w:rsidRDefault="00EB14B6" w:rsidP="00924A5A">
      <w:pPr>
        <w:pStyle w:val="ListParagraph"/>
        <w:numPr>
          <w:ilvl w:val="0"/>
          <w:numId w:val="5"/>
        </w:numPr>
        <w:ind w:left="360"/>
      </w:pPr>
      <w:r>
        <w:t>Summarize how the medical school obtains input from faculty on proposed changes to policy and on other issues of importance.</w:t>
      </w:r>
      <w:r w:rsidR="003A0A78" w:rsidRPr="00AE1145">
        <w:t xml:space="preserve"> </w:t>
      </w:r>
    </w:p>
    <w:p w14:paraId="15E404E5" w14:textId="727D19FA" w:rsidR="008A1B55" w:rsidRDefault="008A1B55" w:rsidP="008A1B55"/>
    <w:p w14:paraId="445A7D56" w14:textId="77777777" w:rsidR="008A1B55" w:rsidRDefault="008A1B55" w:rsidP="008A1B55"/>
    <w:p w14:paraId="1BF203CF" w14:textId="56367AE1" w:rsidR="00E84668" w:rsidRPr="00AE1145" w:rsidRDefault="00E84668" w:rsidP="00924A5A">
      <w:pPr>
        <w:pStyle w:val="ListParagraph"/>
        <w:numPr>
          <w:ilvl w:val="0"/>
          <w:numId w:val="5"/>
        </w:numPr>
        <w:ind w:left="360"/>
      </w:pPr>
      <w:r>
        <w:t xml:space="preserve">Summarize </w:t>
      </w:r>
      <w:r w:rsidR="007F4634">
        <w:t>the</w:t>
      </w:r>
      <w:r>
        <w:t xml:space="preserve"> communication mechanisms </w:t>
      </w:r>
      <w:r w:rsidR="007F4634">
        <w:t xml:space="preserve">used </w:t>
      </w:r>
      <w:r>
        <w:t>to inform faculty ab</w:t>
      </w:r>
      <w:r w:rsidR="004A0492">
        <w:t>o</w:t>
      </w:r>
      <w:r>
        <w:t>ut policies and issues of importance.</w:t>
      </w:r>
    </w:p>
    <w:p w14:paraId="4280FFBF" w14:textId="77777777" w:rsidR="003A0A78" w:rsidRPr="00AE1145" w:rsidRDefault="003A0A78" w:rsidP="00A81A4F">
      <w:pPr>
        <w:pStyle w:val="Default"/>
        <w:rPr>
          <w:rFonts w:ascii="Times New Roman" w:hAnsi="Times New Roman" w:cs="Times New Roman"/>
          <w:color w:val="auto"/>
          <w:sz w:val="22"/>
          <w:szCs w:val="22"/>
        </w:rPr>
      </w:pPr>
    </w:p>
    <w:p w14:paraId="69E02C55" w14:textId="77777777" w:rsidR="00A43534" w:rsidRPr="00AE1145" w:rsidRDefault="00A43534" w:rsidP="00A81A4F">
      <w:pPr>
        <w:pStyle w:val="Default"/>
        <w:rPr>
          <w:rFonts w:ascii="Times New Roman" w:hAnsi="Times New Roman" w:cs="Times New Roman"/>
          <w:color w:val="auto"/>
          <w:sz w:val="22"/>
          <w:szCs w:val="22"/>
        </w:rPr>
      </w:pPr>
    </w:p>
    <w:p w14:paraId="5811B2F0" w14:textId="77777777" w:rsidR="00B34DFA" w:rsidRPr="00AE1145" w:rsidRDefault="00681E5C" w:rsidP="00422D4B">
      <w:pPr>
        <w:pStyle w:val="Heading3"/>
        <w:rPr>
          <w:szCs w:val="22"/>
        </w:rPr>
      </w:pPr>
      <w:r w:rsidRPr="00AE1145">
        <w:rPr>
          <w:szCs w:val="22"/>
        </w:rPr>
        <w:br w:type="page"/>
      </w:r>
      <w:bookmarkStart w:id="16" w:name="_Toc106881122"/>
      <w:r w:rsidR="000432C3" w:rsidRPr="00AE1145">
        <w:rPr>
          <w:szCs w:val="22"/>
        </w:rPr>
        <w:lastRenderedPageBreak/>
        <w:t xml:space="preserve">Element 1.4 </w:t>
      </w:r>
      <w:r w:rsidR="00B34DFA" w:rsidRPr="00AE1145">
        <w:rPr>
          <w:szCs w:val="22"/>
        </w:rPr>
        <w:t>Affiliation Agreements</w:t>
      </w:r>
      <w:bookmarkEnd w:id="16"/>
    </w:p>
    <w:p w14:paraId="3A0A76E8" w14:textId="77777777" w:rsidR="00126BEE" w:rsidRPr="00AE1145" w:rsidRDefault="00126BEE" w:rsidP="00A81A4F">
      <w:pPr>
        <w:pStyle w:val="Default"/>
        <w:rPr>
          <w:rFonts w:ascii="Times New Roman" w:hAnsi="Times New Roman" w:cs="Times New Roman"/>
          <w:b/>
          <w:bCs/>
          <w:sz w:val="22"/>
          <w:szCs w:val="22"/>
        </w:rPr>
      </w:pPr>
    </w:p>
    <w:p w14:paraId="6F96DFAD" w14:textId="77777777" w:rsidR="009943F2" w:rsidRPr="009943F2" w:rsidRDefault="009943F2" w:rsidP="009943F2">
      <w:pPr>
        <w:pStyle w:val="Default"/>
        <w:rPr>
          <w:rFonts w:ascii="Times New Roman" w:hAnsi="Times New Roman" w:cs="Times New Roman"/>
          <w:b/>
          <w:sz w:val="22"/>
          <w:szCs w:val="22"/>
        </w:rPr>
      </w:pPr>
      <w:r w:rsidRPr="009943F2">
        <w:rPr>
          <w:rFonts w:ascii="Times New Roman" w:hAnsi="Times New Roman" w:cs="Times New Roman"/>
          <w:b/>
          <w:sz w:val="22"/>
          <w:szCs w:val="22"/>
        </w:rPr>
        <w:t>In the relationship between a medical school and its clinical affiliates, the educational program for all medical students remains under the control of the medical school’s faculty, as specified in written affiliation agreements that define the responsibilities of each party related to the medical education program. Written agreements are necessary with clinical affiliates that are used regularly for required clinical experiences; such agreements may also be warranted with other clinical facilities that have a significant role in the clinical education program. Such agreements provide for, at a minimum the following:</w:t>
      </w:r>
    </w:p>
    <w:p w14:paraId="0A0FE32A" w14:textId="77777777" w:rsidR="009943F2" w:rsidRPr="009943F2" w:rsidRDefault="009943F2" w:rsidP="009962B3">
      <w:pPr>
        <w:pStyle w:val="Default"/>
        <w:numPr>
          <w:ilvl w:val="0"/>
          <w:numId w:val="106"/>
        </w:numPr>
        <w:rPr>
          <w:rFonts w:ascii="Times New Roman" w:hAnsi="Times New Roman" w:cs="Times New Roman"/>
          <w:b/>
          <w:sz w:val="22"/>
          <w:szCs w:val="22"/>
        </w:rPr>
      </w:pPr>
      <w:r w:rsidRPr="009943F2">
        <w:rPr>
          <w:rFonts w:ascii="Times New Roman" w:hAnsi="Times New Roman" w:cs="Times New Roman"/>
          <w:b/>
          <w:sz w:val="22"/>
          <w:szCs w:val="22"/>
        </w:rPr>
        <w:t>The assurance of medical student and faculty access to appropriate resources for medical student education</w:t>
      </w:r>
    </w:p>
    <w:p w14:paraId="1E8A8AB7" w14:textId="77777777" w:rsidR="009943F2" w:rsidRPr="009943F2" w:rsidRDefault="009943F2" w:rsidP="009962B3">
      <w:pPr>
        <w:pStyle w:val="Default"/>
        <w:numPr>
          <w:ilvl w:val="0"/>
          <w:numId w:val="106"/>
        </w:numPr>
        <w:rPr>
          <w:rFonts w:ascii="Times New Roman" w:hAnsi="Times New Roman" w:cs="Times New Roman"/>
          <w:b/>
          <w:sz w:val="22"/>
          <w:szCs w:val="22"/>
        </w:rPr>
      </w:pPr>
      <w:r w:rsidRPr="009943F2">
        <w:rPr>
          <w:rFonts w:ascii="Times New Roman" w:hAnsi="Times New Roman" w:cs="Times New Roman"/>
          <w:b/>
          <w:sz w:val="22"/>
          <w:szCs w:val="22"/>
        </w:rPr>
        <w:t>The primacy of the medical education program’s authority over academic affairs and the education/assessment of medical students</w:t>
      </w:r>
    </w:p>
    <w:p w14:paraId="43F85AC2" w14:textId="77777777" w:rsidR="009943F2" w:rsidRPr="009943F2" w:rsidRDefault="009943F2" w:rsidP="009962B3">
      <w:pPr>
        <w:pStyle w:val="Default"/>
        <w:numPr>
          <w:ilvl w:val="0"/>
          <w:numId w:val="106"/>
        </w:numPr>
        <w:rPr>
          <w:rFonts w:ascii="Times New Roman" w:hAnsi="Times New Roman" w:cs="Times New Roman"/>
          <w:b/>
          <w:sz w:val="22"/>
          <w:szCs w:val="22"/>
        </w:rPr>
      </w:pPr>
      <w:r w:rsidRPr="009943F2">
        <w:rPr>
          <w:rFonts w:ascii="Times New Roman" w:hAnsi="Times New Roman" w:cs="Times New Roman"/>
          <w:b/>
          <w:sz w:val="22"/>
          <w:szCs w:val="22"/>
        </w:rPr>
        <w:t>The role of the medical school in the appointment and assignment of faculty members with responsibility for medical student teaching</w:t>
      </w:r>
    </w:p>
    <w:p w14:paraId="29BE9ADF" w14:textId="77777777" w:rsidR="009943F2" w:rsidRPr="009943F2" w:rsidRDefault="009943F2" w:rsidP="009962B3">
      <w:pPr>
        <w:pStyle w:val="Default"/>
        <w:numPr>
          <w:ilvl w:val="0"/>
          <w:numId w:val="106"/>
        </w:numPr>
        <w:rPr>
          <w:rFonts w:ascii="Times New Roman" w:hAnsi="Times New Roman" w:cs="Times New Roman"/>
          <w:b/>
          <w:sz w:val="22"/>
          <w:szCs w:val="22"/>
        </w:rPr>
      </w:pPr>
      <w:r w:rsidRPr="009943F2">
        <w:rPr>
          <w:rFonts w:ascii="Times New Roman" w:hAnsi="Times New Roman" w:cs="Times New Roman"/>
          <w:b/>
          <w:sz w:val="22"/>
          <w:szCs w:val="22"/>
        </w:rPr>
        <w:t>Specification of the responsibility for treatment and follow-up when a medical student is exposed to an infectious or environmental hazard or other occupational injury</w:t>
      </w:r>
    </w:p>
    <w:p w14:paraId="1048210D" w14:textId="77777777" w:rsidR="009943F2" w:rsidRPr="009943F2" w:rsidRDefault="009943F2" w:rsidP="009962B3">
      <w:pPr>
        <w:pStyle w:val="Default"/>
        <w:numPr>
          <w:ilvl w:val="0"/>
          <w:numId w:val="106"/>
        </w:numPr>
        <w:rPr>
          <w:rFonts w:ascii="Times New Roman" w:hAnsi="Times New Roman" w:cs="Times New Roman"/>
          <w:b/>
          <w:sz w:val="22"/>
          <w:szCs w:val="22"/>
        </w:rPr>
      </w:pPr>
      <w:r w:rsidRPr="009943F2">
        <w:rPr>
          <w:rFonts w:ascii="Times New Roman" w:hAnsi="Times New Roman" w:cs="Times New Roman"/>
          <w:b/>
          <w:sz w:val="22"/>
          <w:szCs w:val="22"/>
        </w:rPr>
        <w:t>The shared responsibility of the clinical affiliate and the medical school for creating and maintaining an appropriate learning environment</w:t>
      </w:r>
    </w:p>
    <w:p w14:paraId="28E9ACF3" w14:textId="58B1C791" w:rsidR="0019684C" w:rsidRDefault="0019684C" w:rsidP="0019684C">
      <w:pPr>
        <w:pStyle w:val="Default"/>
        <w:rPr>
          <w:rFonts w:ascii="Times New Roman" w:hAnsi="Times New Roman" w:cs="Times New Roman"/>
          <w:b/>
          <w:sz w:val="22"/>
          <w:szCs w:val="22"/>
        </w:rPr>
      </w:pPr>
    </w:p>
    <w:p w14:paraId="3741EDC1" w14:textId="77777777" w:rsidR="005E114B" w:rsidRDefault="005E114B" w:rsidP="0019684C">
      <w:pPr>
        <w:pStyle w:val="Default"/>
        <w:rPr>
          <w:rFonts w:ascii="Times New Roman" w:hAnsi="Times New Roman" w:cs="Times New Roman"/>
          <w:b/>
          <w:sz w:val="22"/>
          <w:szCs w:val="22"/>
        </w:rPr>
      </w:pPr>
    </w:p>
    <w:tbl>
      <w:tblPr>
        <w:tblStyle w:val="table"/>
        <w:tblW w:w="5000" w:type="pct"/>
        <w:tblLook w:val="04A0" w:firstRow="1" w:lastRow="0" w:firstColumn="1" w:lastColumn="0" w:noHBand="0" w:noVBand="1"/>
      </w:tblPr>
      <w:tblGrid>
        <w:gridCol w:w="986"/>
        <w:gridCol w:w="1234"/>
        <w:gridCol w:w="1131"/>
        <w:gridCol w:w="1270"/>
        <w:gridCol w:w="1451"/>
        <w:gridCol w:w="1520"/>
        <w:gridCol w:w="1758"/>
      </w:tblGrid>
      <w:tr w:rsidR="006644E1" w:rsidRPr="00AE1145" w14:paraId="63B377E9" w14:textId="77777777" w:rsidTr="00122D53">
        <w:trPr>
          <w:trHeight w:val="100"/>
        </w:trPr>
        <w:tc>
          <w:tcPr>
            <w:tcW w:w="5000" w:type="pct"/>
            <w:gridSpan w:val="7"/>
          </w:tcPr>
          <w:p w14:paraId="3ED7465F" w14:textId="63A13301" w:rsidR="006644E1" w:rsidRPr="00AE1145" w:rsidRDefault="000B1D45" w:rsidP="006F5112">
            <w:pPr>
              <w:widowControl/>
              <w:rPr>
                <w:b/>
                <w:snapToGrid/>
              </w:rPr>
            </w:pPr>
            <w:r w:rsidRPr="00AE1145">
              <w:rPr>
                <w:b/>
                <w:snapToGrid/>
              </w:rPr>
              <w:t>Table 1.4-1</w:t>
            </w:r>
            <w:r w:rsidR="006F5112">
              <w:rPr>
                <w:b/>
                <w:snapToGrid/>
              </w:rPr>
              <w:t xml:space="preserve"> |</w:t>
            </w:r>
            <w:r w:rsidR="001958B8">
              <w:rPr>
                <w:b/>
                <w:snapToGrid/>
              </w:rPr>
              <w:t xml:space="preserve"> </w:t>
            </w:r>
            <w:r w:rsidR="006644E1" w:rsidRPr="00AE1145">
              <w:rPr>
                <w:b/>
                <w:snapToGrid/>
              </w:rPr>
              <w:t>Affiliation Agreements</w:t>
            </w:r>
          </w:p>
        </w:tc>
      </w:tr>
      <w:tr w:rsidR="003C48FC" w:rsidRPr="00AE1145" w14:paraId="25FB3FB1" w14:textId="77777777" w:rsidTr="00122D53">
        <w:trPr>
          <w:trHeight w:val="411"/>
        </w:trPr>
        <w:tc>
          <w:tcPr>
            <w:tcW w:w="5000" w:type="pct"/>
            <w:gridSpan w:val="7"/>
          </w:tcPr>
          <w:p w14:paraId="770C17D5" w14:textId="349FEE66" w:rsidR="003C48FC" w:rsidRPr="00AE1145" w:rsidRDefault="003C48FC" w:rsidP="000B33E6">
            <w:pPr>
              <w:widowControl/>
              <w:ind w:left="28"/>
              <w:rPr>
                <w:snapToGrid/>
              </w:rPr>
            </w:pPr>
            <w:r w:rsidRPr="00AE1145">
              <w:rPr>
                <w:snapToGrid/>
              </w:rPr>
              <w:t>For each inpatient clinical teaching site used for required clinical clerkships,</w:t>
            </w:r>
            <w:r w:rsidR="002947B6">
              <w:rPr>
                <w:snapToGrid/>
              </w:rPr>
              <w:t xml:space="preserve"> </w:t>
            </w:r>
            <w:r w:rsidR="0084426E">
              <w:rPr>
                <w:snapToGrid/>
              </w:rPr>
              <w:t xml:space="preserve">including hospitals </w:t>
            </w:r>
            <w:r w:rsidR="002947B6">
              <w:rPr>
                <w:snapToGrid/>
              </w:rPr>
              <w:t xml:space="preserve">in the medical school’s/university’s own health system, </w:t>
            </w:r>
            <w:r w:rsidRPr="00AE1145">
              <w:rPr>
                <w:snapToGrid/>
              </w:rPr>
              <w:t>indicate (Y/N) if the current affiliation agreement</w:t>
            </w:r>
            <w:r w:rsidR="00887B27">
              <w:rPr>
                <w:snapToGrid/>
              </w:rPr>
              <w:t xml:space="preserve"> or</w:t>
            </w:r>
            <w:r w:rsidR="00887B27">
              <w:t xml:space="preserve"> in cases in which the medical school and the health system are </w:t>
            </w:r>
            <w:proofErr w:type="gramStart"/>
            <w:r w:rsidR="00887B27">
              <w:t>one and the same</w:t>
            </w:r>
            <w:proofErr w:type="gramEnd"/>
            <w:r w:rsidR="00E60B3A">
              <w:t>,</w:t>
            </w:r>
            <w:r w:rsidR="00887B27">
              <w:t xml:space="preserve"> an executed letter of commitment</w:t>
            </w:r>
            <w:r w:rsidRPr="00AE1145">
              <w:rPr>
                <w:snapToGrid/>
              </w:rPr>
              <w:t xml:space="preserve"> specifically contains the following information.</w:t>
            </w:r>
            <w:r w:rsidR="00F0143D" w:rsidRPr="00AE1145">
              <w:rPr>
                <w:snapToGrid/>
              </w:rPr>
              <w:t xml:space="preserve"> </w:t>
            </w:r>
            <w:r w:rsidRPr="00AE1145">
              <w:rPr>
                <w:snapToGrid/>
              </w:rPr>
              <w:t>Add rows</w:t>
            </w:r>
            <w:r w:rsidR="00D01E29">
              <w:rPr>
                <w:snapToGrid/>
              </w:rPr>
              <w:t xml:space="preserve"> </w:t>
            </w:r>
            <w:r w:rsidRPr="00AE1145">
              <w:rPr>
                <w:snapToGrid/>
              </w:rPr>
              <w:t>as needed.</w:t>
            </w:r>
          </w:p>
        </w:tc>
      </w:tr>
      <w:tr w:rsidR="00394C1D" w:rsidRPr="00AE1145" w14:paraId="02EB74B3" w14:textId="77777777" w:rsidTr="00122D53">
        <w:trPr>
          <w:trHeight w:val="317"/>
        </w:trPr>
        <w:tc>
          <w:tcPr>
            <w:tcW w:w="527" w:type="pct"/>
          </w:tcPr>
          <w:p w14:paraId="32C71FC6" w14:textId="69DDA0EE" w:rsidR="00394C1D" w:rsidRPr="00122D53" w:rsidRDefault="00394C1D" w:rsidP="00394C1D">
            <w:pPr>
              <w:widowControl/>
              <w:jc w:val="center"/>
              <w:rPr>
                <w:snapToGrid/>
              </w:rPr>
            </w:pPr>
            <w:r w:rsidRPr="00D50C97">
              <w:t xml:space="preserve">Clinical </w:t>
            </w:r>
            <w:r w:rsidRPr="00D50C97">
              <w:br/>
              <w:t>teaching site</w:t>
            </w:r>
          </w:p>
        </w:tc>
        <w:tc>
          <w:tcPr>
            <w:tcW w:w="660" w:type="pct"/>
          </w:tcPr>
          <w:p w14:paraId="1C1ACACB" w14:textId="7673BE4C" w:rsidR="00394C1D" w:rsidRPr="00122D53" w:rsidRDefault="00394C1D" w:rsidP="00394C1D">
            <w:pPr>
              <w:widowControl/>
              <w:jc w:val="center"/>
              <w:rPr>
                <w:snapToGrid/>
              </w:rPr>
            </w:pPr>
            <w:r w:rsidRPr="00D50C97">
              <w:t xml:space="preserve">Date agreement </w:t>
            </w:r>
            <w:r>
              <w:t xml:space="preserve">last </w:t>
            </w:r>
            <w:r w:rsidRPr="00D50C97">
              <w:t>signed</w:t>
            </w:r>
          </w:p>
        </w:tc>
        <w:tc>
          <w:tcPr>
            <w:tcW w:w="605" w:type="pct"/>
          </w:tcPr>
          <w:p w14:paraId="6BD0711F" w14:textId="77777777" w:rsidR="00394C1D" w:rsidRPr="00D50C97" w:rsidRDefault="00394C1D" w:rsidP="00394C1D">
            <w:pPr>
              <w:jc w:val="center"/>
            </w:pPr>
            <w:r>
              <w:t>1.</w:t>
            </w:r>
          </w:p>
          <w:p w14:paraId="727DCB98" w14:textId="52529D1A" w:rsidR="00394C1D" w:rsidRPr="00122D53" w:rsidRDefault="00394C1D" w:rsidP="00394C1D">
            <w:pPr>
              <w:widowControl/>
              <w:jc w:val="center"/>
              <w:rPr>
                <w:snapToGrid/>
              </w:rPr>
            </w:pPr>
            <w:r w:rsidRPr="00D50C97">
              <w:t>Access to resources</w:t>
            </w:r>
          </w:p>
        </w:tc>
        <w:tc>
          <w:tcPr>
            <w:tcW w:w="679" w:type="pct"/>
          </w:tcPr>
          <w:p w14:paraId="3AB9AF0E" w14:textId="77777777" w:rsidR="00394C1D" w:rsidRPr="00D50C97" w:rsidRDefault="00394C1D" w:rsidP="00394C1D">
            <w:pPr>
              <w:jc w:val="center"/>
            </w:pPr>
            <w:r>
              <w:t>2.</w:t>
            </w:r>
          </w:p>
          <w:p w14:paraId="7F103190" w14:textId="531B9354" w:rsidR="00394C1D" w:rsidRPr="00122D53" w:rsidRDefault="00394C1D" w:rsidP="00394C1D">
            <w:pPr>
              <w:widowControl/>
              <w:jc w:val="center"/>
              <w:rPr>
                <w:snapToGrid/>
              </w:rPr>
            </w:pPr>
            <w:r w:rsidRPr="00D50C97">
              <w:t>Primacy of program</w:t>
            </w:r>
          </w:p>
        </w:tc>
        <w:tc>
          <w:tcPr>
            <w:tcW w:w="776" w:type="pct"/>
          </w:tcPr>
          <w:p w14:paraId="616061B1" w14:textId="41D0CD43" w:rsidR="00394C1D" w:rsidRPr="00122D53" w:rsidRDefault="00394C1D" w:rsidP="00394C1D">
            <w:pPr>
              <w:widowControl/>
              <w:jc w:val="center"/>
              <w:rPr>
                <w:snapToGrid/>
              </w:rPr>
            </w:pPr>
            <w:r>
              <w:t>3.</w:t>
            </w:r>
            <w:r w:rsidRPr="00D50C97">
              <w:br/>
              <w:t>Faculty appointments</w:t>
            </w:r>
          </w:p>
        </w:tc>
        <w:tc>
          <w:tcPr>
            <w:tcW w:w="813" w:type="pct"/>
          </w:tcPr>
          <w:p w14:paraId="73DFAE7C" w14:textId="77777777" w:rsidR="00394C1D" w:rsidRPr="00D50C97" w:rsidRDefault="00394C1D" w:rsidP="00394C1D">
            <w:pPr>
              <w:jc w:val="center"/>
            </w:pPr>
            <w:r>
              <w:t>4.</w:t>
            </w:r>
          </w:p>
          <w:p w14:paraId="4990BD6F" w14:textId="38D9500B" w:rsidR="00394C1D" w:rsidRPr="00122D53" w:rsidRDefault="00394C1D" w:rsidP="00394C1D">
            <w:pPr>
              <w:widowControl/>
              <w:jc w:val="center"/>
              <w:rPr>
                <w:snapToGrid/>
              </w:rPr>
            </w:pPr>
            <w:r w:rsidRPr="00D50C97">
              <w:t>Environmental hazard</w:t>
            </w:r>
          </w:p>
        </w:tc>
        <w:tc>
          <w:tcPr>
            <w:tcW w:w="940" w:type="pct"/>
          </w:tcPr>
          <w:p w14:paraId="23D3EC0F" w14:textId="77777777" w:rsidR="00394C1D" w:rsidRPr="00D50C97" w:rsidRDefault="00394C1D" w:rsidP="00394C1D">
            <w:pPr>
              <w:jc w:val="center"/>
            </w:pPr>
            <w:r>
              <w:t>5.</w:t>
            </w:r>
          </w:p>
          <w:p w14:paraId="76CBC903" w14:textId="0FF8C277" w:rsidR="00394C1D" w:rsidRPr="00122D53" w:rsidRDefault="00394C1D" w:rsidP="00394C1D">
            <w:pPr>
              <w:widowControl/>
              <w:jc w:val="center"/>
              <w:rPr>
                <w:snapToGrid/>
              </w:rPr>
            </w:pPr>
            <w:r w:rsidRPr="00D50C97">
              <w:t>Learning environment</w:t>
            </w:r>
          </w:p>
        </w:tc>
      </w:tr>
      <w:tr w:rsidR="0013444F" w:rsidRPr="00AE1145" w14:paraId="597EB4BF" w14:textId="77777777" w:rsidTr="00122D53">
        <w:trPr>
          <w:trHeight w:val="147"/>
        </w:trPr>
        <w:tc>
          <w:tcPr>
            <w:tcW w:w="527" w:type="pct"/>
          </w:tcPr>
          <w:p w14:paraId="1DE8AD34" w14:textId="77777777" w:rsidR="0013444F" w:rsidRPr="00AE1145" w:rsidRDefault="0013444F" w:rsidP="0019684C">
            <w:pPr>
              <w:widowControl/>
              <w:rPr>
                <w:snapToGrid/>
              </w:rPr>
            </w:pPr>
          </w:p>
        </w:tc>
        <w:tc>
          <w:tcPr>
            <w:tcW w:w="660" w:type="pct"/>
          </w:tcPr>
          <w:p w14:paraId="024963E3" w14:textId="77777777" w:rsidR="0013444F" w:rsidRPr="00AE1145" w:rsidRDefault="0013444F" w:rsidP="00DC164C">
            <w:pPr>
              <w:widowControl/>
              <w:jc w:val="center"/>
              <w:rPr>
                <w:snapToGrid/>
              </w:rPr>
            </w:pPr>
          </w:p>
        </w:tc>
        <w:tc>
          <w:tcPr>
            <w:tcW w:w="605" w:type="pct"/>
          </w:tcPr>
          <w:p w14:paraId="5489A43A" w14:textId="77777777" w:rsidR="0013444F" w:rsidRPr="00AE1145" w:rsidRDefault="0013444F" w:rsidP="00DC164C">
            <w:pPr>
              <w:widowControl/>
              <w:jc w:val="center"/>
              <w:rPr>
                <w:snapToGrid/>
              </w:rPr>
            </w:pPr>
          </w:p>
        </w:tc>
        <w:tc>
          <w:tcPr>
            <w:tcW w:w="679" w:type="pct"/>
          </w:tcPr>
          <w:p w14:paraId="3F6E17B8" w14:textId="77777777" w:rsidR="0013444F" w:rsidRPr="00AE1145" w:rsidRDefault="0013444F" w:rsidP="00DC164C">
            <w:pPr>
              <w:widowControl/>
              <w:jc w:val="center"/>
              <w:rPr>
                <w:snapToGrid/>
              </w:rPr>
            </w:pPr>
          </w:p>
        </w:tc>
        <w:tc>
          <w:tcPr>
            <w:tcW w:w="776" w:type="pct"/>
          </w:tcPr>
          <w:p w14:paraId="7D90C5BB" w14:textId="77777777" w:rsidR="0013444F" w:rsidRPr="00AE1145" w:rsidRDefault="0013444F" w:rsidP="00DC164C">
            <w:pPr>
              <w:widowControl/>
              <w:jc w:val="center"/>
              <w:rPr>
                <w:snapToGrid/>
              </w:rPr>
            </w:pPr>
          </w:p>
        </w:tc>
        <w:tc>
          <w:tcPr>
            <w:tcW w:w="813" w:type="pct"/>
          </w:tcPr>
          <w:p w14:paraId="35FE999C" w14:textId="77777777" w:rsidR="0013444F" w:rsidRPr="00AE1145" w:rsidRDefault="0013444F" w:rsidP="00DC164C">
            <w:pPr>
              <w:widowControl/>
              <w:jc w:val="center"/>
              <w:rPr>
                <w:snapToGrid/>
              </w:rPr>
            </w:pPr>
          </w:p>
        </w:tc>
        <w:tc>
          <w:tcPr>
            <w:tcW w:w="940" w:type="pct"/>
          </w:tcPr>
          <w:p w14:paraId="0357C71F" w14:textId="77777777" w:rsidR="0013444F" w:rsidRPr="00AE1145" w:rsidRDefault="0013444F" w:rsidP="00DC164C">
            <w:pPr>
              <w:widowControl/>
              <w:jc w:val="center"/>
              <w:rPr>
                <w:snapToGrid/>
              </w:rPr>
            </w:pPr>
          </w:p>
        </w:tc>
      </w:tr>
      <w:tr w:rsidR="0013444F" w:rsidRPr="00AE1145" w14:paraId="7AEBFA64" w14:textId="77777777" w:rsidTr="00122D53">
        <w:trPr>
          <w:trHeight w:val="147"/>
        </w:trPr>
        <w:tc>
          <w:tcPr>
            <w:tcW w:w="527" w:type="pct"/>
          </w:tcPr>
          <w:p w14:paraId="6CE8DDF9" w14:textId="77777777" w:rsidR="0013444F" w:rsidRPr="00AE1145" w:rsidRDefault="0013444F" w:rsidP="0019684C">
            <w:pPr>
              <w:widowControl/>
              <w:rPr>
                <w:snapToGrid/>
              </w:rPr>
            </w:pPr>
          </w:p>
        </w:tc>
        <w:tc>
          <w:tcPr>
            <w:tcW w:w="660" w:type="pct"/>
          </w:tcPr>
          <w:p w14:paraId="3C988A73" w14:textId="77777777" w:rsidR="0013444F" w:rsidRPr="00AE1145" w:rsidRDefault="0013444F" w:rsidP="00DC164C">
            <w:pPr>
              <w:widowControl/>
              <w:jc w:val="center"/>
              <w:rPr>
                <w:snapToGrid/>
              </w:rPr>
            </w:pPr>
          </w:p>
        </w:tc>
        <w:tc>
          <w:tcPr>
            <w:tcW w:w="605" w:type="pct"/>
          </w:tcPr>
          <w:p w14:paraId="43043452" w14:textId="77777777" w:rsidR="0013444F" w:rsidRPr="00AE1145" w:rsidRDefault="0013444F" w:rsidP="00DC164C">
            <w:pPr>
              <w:widowControl/>
              <w:jc w:val="center"/>
              <w:rPr>
                <w:snapToGrid/>
              </w:rPr>
            </w:pPr>
          </w:p>
        </w:tc>
        <w:tc>
          <w:tcPr>
            <w:tcW w:w="679" w:type="pct"/>
          </w:tcPr>
          <w:p w14:paraId="1357FFC3" w14:textId="77777777" w:rsidR="0013444F" w:rsidRPr="00AE1145" w:rsidRDefault="0013444F" w:rsidP="00DC164C">
            <w:pPr>
              <w:widowControl/>
              <w:jc w:val="center"/>
              <w:rPr>
                <w:snapToGrid/>
              </w:rPr>
            </w:pPr>
          </w:p>
        </w:tc>
        <w:tc>
          <w:tcPr>
            <w:tcW w:w="776" w:type="pct"/>
          </w:tcPr>
          <w:p w14:paraId="31FBAABE" w14:textId="77777777" w:rsidR="0013444F" w:rsidRPr="00AE1145" w:rsidRDefault="0013444F" w:rsidP="00DC164C">
            <w:pPr>
              <w:widowControl/>
              <w:jc w:val="center"/>
              <w:rPr>
                <w:snapToGrid/>
              </w:rPr>
            </w:pPr>
          </w:p>
        </w:tc>
        <w:tc>
          <w:tcPr>
            <w:tcW w:w="813" w:type="pct"/>
          </w:tcPr>
          <w:p w14:paraId="1ED1F8C4" w14:textId="77777777" w:rsidR="0013444F" w:rsidRPr="00AE1145" w:rsidRDefault="0013444F" w:rsidP="00DC164C">
            <w:pPr>
              <w:widowControl/>
              <w:jc w:val="center"/>
              <w:rPr>
                <w:snapToGrid/>
              </w:rPr>
            </w:pPr>
          </w:p>
        </w:tc>
        <w:tc>
          <w:tcPr>
            <w:tcW w:w="940" w:type="pct"/>
          </w:tcPr>
          <w:p w14:paraId="78414473" w14:textId="77777777" w:rsidR="0013444F" w:rsidRPr="00AE1145" w:rsidRDefault="0013444F" w:rsidP="00DC164C">
            <w:pPr>
              <w:widowControl/>
              <w:jc w:val="center"/>
              <w:rPr>
                <w:snapToGrid/>
              </w:rPr>
            </w:pPr>
          </w:p>
        </w:tc>
      </w:tr>
      <w:tr w:rsidR="0013444F" w:rsidRPr="00AE1145" w14:paraId="6DD05953" w14:textId="77777777" w:rsidTr="00122D53">
        <w:trPr>
          <w:trHeight w:val="147"/>
        </w:trPr>
        <w:tc>
          <w:tcPr>
            <w:tcW w:w="527" w:type="pct"/>
          </w:tcPr>
          <w:p w14:paraId="49F1D007" w14:textId="77777777" w:rsidR="0013444F" w:rsidRPr="00AE1145" w:rsidRDefault="0013444F" w:rsidP="0019684C">
            <w:pPr>
              <w:widowControl/>
              <w:rPr>
                <w:snapToGrid/>
              </w:rPr>
            </w:pPr>
          </w:p>
        </w:tc>
        <w:tc>
          <w:tcPr>
            <w:tcW w:w="660" w:type="pct"/>
          </w:tcPr>
          <w:p w14:paraId="5CC68691" w14:textId="77777777" w:rsidR="0013444F" w:rsidRPr="00AE1145" w:rsidRDefault="0013444F" w:rsidP="00DC164C">
            <w:pPr>
              <w:widowControl/>
              <w:jc w:val="center"/>
              <w:rPr>
                <w:snapToGrid/>
              </w:rPr>
            </w:pPr>
          </w:p>
        </w:tc>
        <w:tc>
          <w:tcPr>
            <w:tcW w:w="605" w:type="pct"/>
          </w:tcPr>
          <w:p w14:paraId="47254357" w14:textId="77777777" w:rsidR="0013444F" w:rsidRPr="00AE1145" w:rsidRDefault="0013444F" w:rsidP="00DC164C">
            <w:pPr>
              <w:widowControl/>
              <w:jc w:val="center"/>
              <w:rPr>
                <w:snapToGrid/>
              </w:rPr>
            </w:pPr>
          </w:p>
        </w:tc>
        <w:tc>
          <w:tcPr>
            <w:tcW w:w="679" w:type="pct"/>
          </w:tcPr>
          <w:p w14:paraId="7B953233" w14:textId="77777777" w:rsidR="0013444F" w:rsidRPr="00AE1145" w:rsidRDefault="0013444F" w:rsidP="00DC164C">
            <w:pPr>
              <w:widowControl/>
              <w:jc w:val="center"/>
              <w:rPr>
                <w:snapToGrid/>
              </w:rPr>
            </w:pPr>
          </w:p>
        </w:tc>
        <w:tc>
          <w:tcPr>
            <w:tcW w:w="776" w:type="pct"/>
          </w:tcPr>
          <w:p w14:paraId="25B3C750" w14:textId="77777777" w:rsidR="0013444F" w:rsidRPr="00AE1145" w:rsidRDefault="0013444F" w:rsidP="00DC164C">
            <w:pPr>
              <w:widowControl/>
              <w:jc w:val="center"/>
              <w:rPr>
                <w:snapToGrid/>
              </w:rPr>
            </w:pPr>
          </w:p>
        </w:tc>
        <w:tc>
          <w:tcPr>
            <w:tcW w:w="813" w:type="pct"/>
          </w:tcPr>
          <w:p w14:paraId="7CF21A68" w14:textId="77777777" w:rsidR="0013444F" w:rsidRPr="00AE1145" w:rsidRDefault="0013444F" w:rsidP="00DC164C">
            <w:pPr>
              <w:widowControl/>
              <w:jc w:val="center"/>
              <w:rPr>
                <w:snapToGrid/>
              </w:rPr>
            </w:pPr>
          </w:p>
        </w:tc>
        <w:tc>
          <w:tcPr>
            <w:tcW w:w="940" w:type="pct"/>
          </w:tcPr>
          <w:p w14:paraId="6EEBF985" w14:textId="77777777" w:rsidR="0013444F" w:rsidRPr="00AE1145" w:rsidRDefault="0013444F" w:rsidP="00DC164C">
            <w:pPr>
              <w:widowControl/>
              <w:jc w:val="center"/>
              <w:rPr>
                <w:snapToGrid/>
              </w:rPr>
            </w:pPr>
          </w:p>
        </w:tc>
      </w:tr>
      <w:tr w:rsidR="0013444F" w:rsidRPr="00AE1145" w14:paraId="237F2E8D" w14:textId="77777777" w:rsidTr="00122D53">
        <w:trPr>
          <w:trHeight w:val="147"/>
        </w:trPr>
        <w:tc>
          <w:tcPr>
            <w:tcW w:w="527" w:type="pct"/>
          </w:tcPr>
          <w:p w14:paraId="6CFFC8A6" w14:textId="77777777" w:rsidR="0013444F" w:rsidRPr="00AE1145" w:rsidRDefault="0013444F" w:rsidP="0019684C">
            <w:pPr>
              <w:widowControl/>
              <w:rPr>
                <w:snapToGrid/>
              </w:rPr>
            </w:pPr>
          </w:p>
        </w:tc>
        <w:tc>
          <w:tcPr>
            <w:tcW w:w="660" w:type="pct"/>
          </w:tcPr>
          <w:p w14:paraId="2BC1801E" w14:textId="77777777" w:rsidR="0013444F" w:rsidRPr="00AE1145" w:rsidRDefault="0013444F" w:rsidP="00DC164C">
            <w:pPr>
              <w:widowControl/>
              <w:jc w:val="center"/>
              <w:rPr>
                <w:snapToGrid/>
              </w:rPr>
            </w:pPr>
          </w:p>
        </w:tc>
        <w:tc>
          <w:tcPr>
            <w:tcW w:w="605" w:type="pct"/>
          </w:tcPr>
          <w:p w14:paraId="395CC375" w14:textId="77777777" w:rsidR="0013444F" w:rsidRPr="00AE1145" w:rsidRDefault="0013444F" w:rsidP="00DC164C">
            <w:pPr>
              <w:widowControl/>
              <w:jc w:val="center"/>
              <w:rPr>
                <w:snapToGrid/>
              </w:rPr>
            </w:pPr>
          </w:p>
        </w:tc>
        <w:tc>
          <w:tcPr>
            <w:tcW w:w="679" w:type="pct"/>
          </w:tcPr>
          <w:p w14:paraId="36C34110" w14:textId="77777777" w:rsidR="0013444F" w:rsidRPr="00AE1145" w:rsidRDefault="0013444F" w:rsidP="00DC164C">
            <w:pPr>
              <w:widowControl/>
              <w:jc w:val="center"/>
              <w:rPr>
                <w:snapToGrid/>
              </w:rPr>
            </w:pPr>
          </w:p>
        </w:tc>
        <w:tc>
          <w:tcPr>
            <w:tcW w:w="776" w:type="pct"/>
          </w:tcPr>
          <w:p w14:paraId="7BA3C951" w14:textId="77777777" w:rsidR="0013444F" w:rsidRPr="00AE1145" w:rsidRDefault="0013444F" w:rsidP="00DC164C">
            <w:pPr>
              <w:widowControl/>
              <w:jc w:val="center"/>
              <w:rPr>
                <w:snapToGrid/>
              </w:rPr>
            </w:pPr>
          </w:p>
        </w:tc>
        <w:tc>
          <w:tcPr>
            <w:tcW w:w="813" w:type="pct"/>
          </w:tcPr>
          <w:p w14:paraId="556F25B4" w14:textId="77777777" w:rsidR="0013444F" w:rsidRPr="00AE1145" w:rsidRDefault="0013444F" w:rsidP="00DC164C">
            <w:pPr>
              <w:widowControl/>
              <w:jc w:val="center"/>
              <w:rPr>
                <w:snapToGrid/>
              </w:rPr>
            </w:pPr>
          </w:p>
        </w:tc>
        <w:tc>
          <w:tcPr>
            <w:tcW w:w="940" w:type="pct"/>
          </w:tcPr>
          <w:p w14:paraId="24065F35" w14:textId="77777777" w:rsidR="0013444F" w:rsidRPr="00AE1145" w:rsidRDefault="0013444F" w:rsidP="00DC164C">
            <w:pPr>
              <w:widowControl/>
              <w:jc w:val="center"/>
              <w:rPr>
                <w:snapToGrid/>
              </w:rPr>
            </w:pPr>
          </w:p>
        </w:tc>
      </w:tr>
    </w:tbl>
    <w:p w14:paraId="138C71C0" w14:textId="43B7330A" w:rsidR="00A57E04" w:rsidRDefault="00A57E04" w:rsidP="00437BBB">
      <w:pPr>
        <w:pStyle w:val="Default"/>
        <w:rPr>
          <w:rFonts w:ascii="Times New Roman" w:hAnsi="Times New Roman" w:cs="Times New Roman"/>
          <w:b/>
          <w:bCs/>
          <w:sz w:val="22"/>
          <w:szCs w:val="22"/>
        </w:rPr>
      </w:pPr>
    </w:p>
    <w:p w14:paraId="662DDC33" w14:textId="77777777" w:rsidR="00122D53" w:rsidRPr="00AE1145" w:rsidRDefault="00122D53" w:rsidP="00437BBB">
      <w:pPr>
        <w:pStyle w:val="Default"/>
        <w:rPr>
          <w:rFonts w:ascii="Times New Roman" w:hAnsi="Times New Roman" w:cs="Times New Roman"/>
          <w:b/>
          <w:bCs/>
          <w:sz w:val="22"/>
          <w:szCs w:val="22"/>
        </w:rPr>
      </w:pPr>
    </w:p>
    <w:p w14:paraId="0DF49CB5" w14:textId="5C7AACEE" w:rsidR="002F01A4" w:rsidRDefault="002C364C" w:rsidP="00924A5A">
      <w:pPr>
        <w:pStyle w:val="ListParagraph"/>
        <w:numPr>
          <w:ilvl w:val="0"/>
          <w:numId w:val="6"/>
        </w:numPr>
      </w:pPr>
      <w:r w:rsidRPr="00437BBB">
        <w:t>Note if there are</w:t>
      </w:r>
      <w:r w:rsidR="003C48FC" w:rsidRPr="00437BBB">
        <w:t xml:space="preserve"> </w:t>
      </w:r>
      <w:r w:rsidR="00B44BA1" w:rsidRPr="00437BBB">
        <w:t>up-to</w:t>
      </w:r>
      <w:r w:rsidR="00B51F8D">
        <w:t>-</w:t>
      </w:r>
      <w:r w:rsidR="00B44BA1" w:rsidRPr="00437BBB">
        <w:t xml:space="preserve">date </w:t>
      </w:r>
      <w:r w:rsidR="003C48FC" w:rsidRPr="00437BBB">
        <w:t xml:space="preserve">affiliation agreements </w:t>
      </w:r>
      <w:r w:rsidR="004A0492">
        <w:t>(</w:t>
      </w:r>
      <w:r w:rsidR="007A48D0">
        <w:t xml:space="preserve">or, in </w:t>
      </w:r>
      <w:r w:rsidR="004A0492">
        <w:t>circumstances</w:t>
      </w:r>
      <w:r w:rsidR="007A48D0">
        <w:t xml:space="preserve"> in which the medical school and the health system are </w:t>
      </w:r>
      <w:r w:rsidR="004A0492">
        <w:t>integrated</w:t>
      </w:r>
      <w:r w:rsidR="007A48D0">
        <w:t>, an executed letter of commitment</w:t>
      </w:r>
      <w:r w:rsidR="004A0492">
        <w:t>)</w:t>
      </w:r>
      <w:r w:rsidR="007A48D0">
        <w:t xml:space="preserve"> </w:t>
      </w:r>
      <w:r w:rsidR="00915FCF">
        <w:t xml:space="preserve">that contain the specified language </w:t>
      </w:r>
      <w:r w:rsidR="003C48FC" w:rsidRPr="00437BBB">
        <w:t>with all inpatient sites used for required clinical clerkships.</w:t>
      </w:r>
      <w:r w:rsidR="001958B8" w:rsidRPr="00437BBB">
        <w:t xml:space="preserve"> </w:t>
      </w:r>
    </w:p>
    <w:p w14:paraId="4773D4FF" w14:textId="69491B92" w:rsidR="00142FEE" w:rsidRDefault="00142FEE" w:rsidP="0051620A">
      <w:pPr>
        <w:pStyle w:val="ListParagraph"/>
      </w:pPr>
    </w:p>
    <w:p w14:paraId="34B3AC92" w14:textId="77777777" w:rsidR="0051620A" w:rsidRDefault="0051620A" w:rsidP="0051620A">
      <w:pPr>
        <w:pStyle w:val="ListParagraph"/>
      </w:pPr>
    </w:p>
    <w:p w14:paraId="65C8C3FA" w14:textId="19E9ED73" w:rsidR="00142FEE" w:rsidRPr="00437BBB" w:rsidRDefault="00142FEE" w:rsidP="00924A5A">
      <w:pPr>
        <w:pStyle w:val="ListParagraph"/>
        <w:numPr>
          <w:ilvl w:val="0"/>
          <w:numId w:val="6"/>
        </w:numPr>
      </w:pPr>
      <w:r>
        <w:t xml:space="preserve">Describe whether the medical school has a process to ensure the primacy of the medical education program in areas </w:t>
      </w:r>
      <w:r w:rsidR="004A0492">
        <w:t xml:space="preserve">addressed </w:t>
      </w:r>
      <w:r>
        <w:t>by the element for ambulatory sites that have a significant role in required clinical clerkships.</w:t>
      </w:r>
    </w:p>
    <w:p w14:paraId="7C2C89F1" w14:textId="77777777" w:rsidR="004D7502" w:rsidRPr="00AE1145" w:rsidRDefault="004D7502" w:rsidP="004D7502">
      <w:pPr>
        <w:widowControl/>
      </w:pPr>
    </w:p>
    <w:p w14:paraId="53B4D99C" w14:textId="77777777" w:rsidR="004D7502" w:rsidRPr="00AE1145" w:rsidRDefault="004D7502" w:rsidP="004D7502">
      <w:pPr>
        <w:widowControl/>
      </w:pPr>
    </w:p>
    <w:p w14:paraId="5C0D27A3" w14:textId="77777777" w:rsidR="004D7502" w:rsidRPr="00AE1145" w:rsidRDefault="004D7502" w:rsidP="004D7502">
      <w:pPr>
        <w:widowControl/>
      </w:pPr>
    </w:p>
    <w:p w14:paraId="7FB67C9D" w14:textId="77777777" w:rsidR="000818B2" w:rsidRPr="00AE1145" w:rsidRDefault="000818B2" w:rsidP="00A81A4F">
      <w:pPr>
        <w:pStyle w:val="Default"/>
        <w:rPr>
          <w:rFonts w:ascii="Times New Roman" w:hAnsi="Times New Roman" w:cs="Times New Roman"/>
          <w:color w:val="auto"/>
          <w:sz w:val="22"/>
          <w:szCs w:val="22"/>
        </w:rPr>
      </w:pPr>
    </w:p>
    <w:p w14:paraId="16D7A287" w14:textId="77777777" w:rsidR="00B34DFA" w:rsidRPr="00AE1145" w:rsidRDefault="009D00D6" w:rsidP="00422D4B">
      <w:pPr>
        <w:pStyle w:val="Heading3"/>
        <w:rPr>
          <w:szCs w:val="22"/>
        </w:rPr>
      </w:pPr>
      <w:r w:rsidRPr="00AE1145">
        <w:rPr>
          <w:szCs w:val="22"/>
        </w:rPr>
        <w:br w:type="page"/>
      </w:r>
      <w:bookmarkStart w:id="17" w:name="_Toc106881123"/>
      <w:r w:rsidR="00581F0E" w:rsidRPr="00AE1145">
        <w:rPr>
          <w:szCs w:val="22"/>
        </w:rPr>
        <w:lastRenderedPageBreak/>
        <w:t xml:space="preserve">Element 1.5 </w:t>
      </w:r>
      <w:r w:rsidR="00AB6A5C" w:rsidRPr="00AE1145">
        <w:rPr>
          <w:szCs w:val="22"/>
        </w:rPr>
        <w:t>Bylaws</w:t>
      </w:r>
      <w:bookmarkEnd w:id="17"/>
    </w:p>
    <w:p w14:paraId="6982C286" w14:textId="77777777" w:rsidR="00AB6A5C" w:rsidRPr="00AE1145" w:rsidRDefault="00AB6A5C" w:rsidP="00A81A4F">
      <w:pPr>
        <w:pStyle w:val="Default"/>
        <w:rPr>
          <w:rFonts w:ascii="Times New Roman" w:hAnsi="Times New Roman" w:cs="Times New Roman"/>
          <w:b/>
          <w:bCs/>
          <w:sz w:val="22"/>
          <w:szCs w:val="22"/>
        </w:rPr>
      </w:pPr>
    </w:p>
    <w:p w14:paraId="0A5016BE" w14:textId="1BCCCDFB" w:rsidR="005E114B" w:rsidRDefault="00F61266" w:rsidP="00A81A4F">
      <w:pPr>
        <w:pStyle w:val="Default"/>
        <w:rPr>
          <w:rFonts w:ascii="Times New Roman" w:hAnsi="Times New Roman" w:cs="Times New Roman"/>
          <w:b/>
          <w:sz w:val="22"/>
          <w:szCs w:val="22"/>
        </w:rPr>
      </w:pPr>
      <w:r w:rsidRPr="00F61266">
        <w:rPr>
          <w:rFonts w:ascii="Times New Roman" w:hAnsi="Times New Roman" w:cs="Times New Roman"/>
          <w:b/>
          <w:sz w:val="22"/>
          <w:szCs w:val="22"/>
        </w:rPr>
        <w:t>A medical school promulgates bylaws or similar policy documents that describe the responsibilities and privileges of its administrative officers, faculty, and committees.</w:t>
      </w:r>
    </w:p>
    <w:p w14:paraId="1B06D2CE" w14:textId="77777777" w:rsidR="00F61266" w:rsidRDefault="00F61266" w:rsidP="00A81A4F">
      <w:pPr>
        <w:pStyle w:val="Default"/>
        <w:rPr>
          <w:rFonts w:ascii="Times New Roman" w:hAnsi="Times New Roman" w:cs="Times New Roman"/>
          <w:b/>
          <w:bCs/>
          <w:sz w:val="22"/>
          <w:szCs w:val="22"/>
        </w:rPr>
      </w:pPr>
    </w:p>
    <w:p w14:paraId="02678AB8" w14:textId="77777777" w:rsidR="00050799" w:rsidRPr="00AE1145" w:rsidRDefault="00050799" w:rsidP="00A81A4F">
      <w:pPr>
        <w:pStyle w:val="Default"/>
        <w:rPr>
          <w:rFonts w:ascii="Times New Roman" w:hAnsi="Times New Roman" w:cs="Times New Roman"/>
          <w:b/>
          <w:bCs/>
          <w:sz w:val="22"/>
          <w:szCs w:val="22"/>
        </w:rPr>
      </w:pPr>
    </w:p>
    <w:p w14:paraId="0C28FDFB" w14:textId="5A7C386B" w:rsidR="00A43534" w:rsidRPr="00AE1145" w:rsidRDefault="009A5604" w:rsidP="00924A5A">
      <w:pPr>
        <w:pStyle w:val="ListParagraph"/>
        <w:numPr>
          <w:ilvl w:val="0"/>
          <w:numId w:val="7"/>
        </w:numPr>
      </w:pPr>
      <w:r w:rsidRPr="00AE1145">
        <w:t>Note if there are medical school bylaws</w:t>
      </w:r>
      <w:r w:rsidR="00424F8F">
        <w:t xml:space="preserve">, equivalent </w:t>
      </w:r>
      <w:r w:rsidR="00142FEE">
        <w:t>policy documents</w:t>
      </w:r>
      <w:r w:rsidR="00424F8F">
        <w:t>,</w:t>
      </w:r>
      <w:r w:rsidRPr="00AE1145">
        <w:t xml:space="preserve"> or </w:t>
      </w:r>
      <w:r w:rsidR="002B3FC1">
        <w:t>university</w:t>
      </w:r>
      <w:r w:rsidR="00142FEE">
        <w:t xml:space="preserve">/sponsoring </w:t>
      </w:r>
      <w:r w:rsidR="00454672">
        <w:t>organization</w:t>
      </w:r>
      <w:r w:rsidR="002B3FC1">
        <w:t xml:space="preserve"> bylaws that apply to the medical </w:t>
      </w:r>
      <w:r w:rsidR="004D041A">
        <w:t>school</w:t>
      </w:r>
      <w:r w:rsidR="00142FEE">
        <w:t xml:space="preserve">. Do the bylaws/policy documents </w:t>
      </w:r>
      <w:r w:rsidR="00424F8F">
        <w:t xml:space="preserve">describe </w:t>
      </w:r>
      <w:r w:rsidR="00142FEE">
        <w:t xml:space="preserve">charges to </w:t>
      </w:r>
      <w:r w:rsidR="006A069D">
        <w:t xml:space="preserve">major standing </w:t>
      </w:r>
      <w:r w:rsidR="00142FEE">
        <w:t xml:space="preserve">committees and the responsibilities/privileges of </w:t>
      </w:r>
      <w:r w:rsidR="006C1850">
        <w:t xml:space="preserve">the dean and </w:t>
      </w:r>
      <w:r w:rsidR="00142FEE">
        <w:t xml:space="preserve">administrative officers and </w:t>
      </w:r>
      <w:r w:rsidR="006C1850">
        <w:t xml:space="preserve">the </w:t>
      </w:r>
      <w:r w:rsidR="00142FEE">
        <w:t>faculty?</w:t>
      </w:r>
    </w:p>
    <w:p w14:paraId="1BA438C3" w14:textId="77777777" w:rsidR="00A43534" w:rsidRPr="00AE1145" w:rsidRDefault="00A43534" w:rsidP="00437BBB">
      <w:pPr>
        <w:widowControl/>
      </w:pPr>
    </w:p>
    <w:p w14:paraId="366581A2" w14:textId="77777777" w:rsidR="000B1D45" w:rsidRPr="00AE1145" w:rsidRDefault="000B1D45" w:rsidP="00437BBB">
      <w:pPr>
        <w:widowControl/>
      </w:pPr>
    </w:p>
    <w:p w14:paraId="06225B9F" w14:textId="49CAE27E" w:rsidR="009A5604" w:rsidRPr="00AE1145" w:rsidRDefault="009A5604" w:rsidP="00924A5A">
      <w:pPr>
        <w:pStyle w:val="ListParagraph"/>
        <w:numPr>
          <w:ilvl w:val="0"/>
          <w:numId w:val="7"/>
        </w:numPr>
      </w:pPr>
      <w:r w:rsidRPr="00AE1145">
        <w:t>Describe how the bylaws</w:t>
      </w:r>
      <w:r w:rsidR="00142FEE">
        <w:t>/policy documents</w:t>
      </w:r>
      <w:r w:rsidRPr="00AE1145">
        <w:t xml:space="preserve"> are made </w:t>
      </w:r>
      <w:r w:rsidR="006C1850">
        <w:t>available</w:t>
      </w:r>
      <w:r w:rsidRPr="00AE1145">
        <w:t xml:space="preserve"> to the faculty.</w:t>
      </w:r>
      <w:bookmarkStart w:id="18" w:name="_Toc385931299"/>
      <w:bookmarkStart w:id="19" w:name="_Toc385931846"/>
      <w:r w:rsidRPr="00AE1145">
        <w:t xml:space="preserve"> </w:t>
      </w:r>
      <w:bookmarkEnd w:id="18"/>
      <w:bookmarkEnd w:id="19"/>
    </w:p>
    <w:p w14:paraId="6F21A0E0" w14:textId="77777777" w:rsidR="00AB6A5C" w:rsidRPr="00AE1145" w:rsidRDefault="00AB6A5C" w:rsidP="00A81A4F">
      <w:pPr>
        <w:pStyle w:val="Default"/>
        <w:rPr>
          <w:rFonts w:ascii="Times New Roman" w:eastAsia="MS Mincho" w:hAnsi="Times New Roman" w:cs="Times New Roman"/>
          <w:color w:val="auto"/>
          <w:sz w:val="22"/>
          <w:szCs w:val="22"/>
        </w:rPr>
      </w:pPr>
    </w:p>
    <w:p w14:paraId="7825A177" w14:textId="77777777" w:rsidR="009A5604" w:rsidRPr="00AE1145" w:rsidRDefault="009A5604" w:rsidP="00A81A4F">
      <w:pPr>
        <w:pStyle w:val="Default"/>
        <w:rPr>
          <w:rFonts w:ascii="Times New Roman" w:eastAsia="MS Mincho" w:hAnsi="Times New Roman" w:cs="Times New Roman"/>
          <w:color w:val="auto"/>
          <w:sz w:val="22"/>
          <w:szCs w:val="22"/>
        </w:rPr>
      </w:pPr>
    </w:p>
    <w:p w14:paraId="56B0483E" w14:textId="77777777" w:rsidR="00B34DFA" w:rsidRPr="00AE1145" w:rsidRDefault="00681E5C" w:rsidP="00422D4B">
      <w:pPr>
        <w:pStyle w:val="Heading3"/>
        <w:rPr>
          <w:szCs w:val="22"/>
        </w:rPr>
      </w:pPr>
      <w:r w:rsidRPr="00AE1145">
        <w:rPr>
          <w:szCs w:val="22"/>
        </w:rPr>
        <w:br w:type="page"/>
      </w:r>
      <w:bookmarkStart w:id="20" w:name="_Toc106881124"/>
      <w:r w:rsidR="00581F0E" w:rsidRPr="00AE1145">
        <w:rPr>
          <w:szCs w:val="22"/>
        </w:rPr>
        <w:lastRenderedPageBreak/>
        <w:t xml:space="preserve">Element 1.6 </w:t>
      </w:r>
      <w:r w:rsidR="009A5604" w:rsidRPr="00AE1145">
        <w:rPr>
          <w:szCs w:val="22"/>
        </w:rPr>
        <w:t>Eligibility Requirements</w:t>
      </w:r>
      <w:bookmarkEnd w:id="20"/>
    </w:p>
    <w:p w14:paraId="43D04FA9" w14:textId="77777777" w:rsidR="009A5604" w:rsidRPr="00AE1145" w:rsidRDefault="009A5604" w:rsidP="00A81A4F">
      <w:pPr>
        <w:pStyle w:val="Default"/>
        <w:rPr>
          <w:rFonts w:ascii="Times New Roman" w:hAnsi="Times New Roman" w:cs="Times New Roman"/>
          <w:b/>
          <w:bCs/>
          <w:sz w:val="22"/>
          <w:szCs w:val="22"/>
        </w:rPr>
      </w:pPr>
    </w:p>
    <w:p w14:paraId="1B3E5E16" w14:textId="0E7121FA" w:rsidR="009A5604" w:rsidRDefault="00F61266" w:rsidP="009A5604">
      <w:pPr>
        <w:pStyle w:val="Default"/>
        <w:rPr>
          <w:rFonts w:ascii="Times New Roman" w:hAnsi="Times New Roman" w:cs="Times New Roman"/>
          <w:b/>
          <w:sz w:val="22"/>
          <w:szCs w:val="22"/>
        </w:rPr>
      </w:pPr>
      <w:r w:rsidRPr="00F61266">
        <w:rPr>
          <w:rFonts w:ascii="Times New Roman" w:hAnsi="Times New Roman" w:cs="Times New Roman"/>
          <w:b/>
          <w:sz w:val="22"/>
          <w:szCs w:val="22"/>
        </w:rPr>
        <w:t>A medical school ensures that its medical education program meets all eligibility requirements of the LCME for initial and continuing accreditation, including receipt of degree-granting authority and accreditation by a regional accrediting body by either the medical school or its parent institution.</w:t>
      </w:r>
    </w:p>
    <w:p w14:paraId="25312F9D" w14:textId="77777777" w:rsidR="00F61266" w:rsidRDefault="00F61266" w:rsidP="009A5604">
      <w:pPr>
        <w:pStyle w:val="Default"/>
        <w:rPr>
          <w:rFonts w:ascii="Times New Roman" w:hAnsi="Times New Roman" w:cs="Times New Roman"/>
          <w:b/>
          <w:color w:val="auto"/>
          <w:sz w:val="22"/>
          <w:szCs w:val="22"/>
        </w:rPr>
      </w:pPr>
    </w:p>
    <w:p w14:paraId="3BEC9D72" w14:textId="77777777" w:rsidR="005E114B" w:rsidRPr="00AE1145" w:rsidRDefault="005E114B" w:rsidP="009A5604">
      <w:pPr>
        <w:pStyle w:val="Default"/>
        <w:rPr>
          <w:rFonts w:ascii="Times New Roman" w:hAnsi="Times New Roman" w:cs="Times New Roman"/>
          <w:b/>
          <w:color w:val="auto"/>
          <w:sz w:val="22"/>
          <w:szCs w:val="22"/>
        </w:rPr>
      </w:pPr>
    </w:p>
    <w:p w14:paraId="42AC2A57" w14:textId="77777777" w:rsidR="009A5604" w:rsidRPr="00AE1145" w:rsidRDefault="009A5604" w:rsidP="00924A5A">
      <w:pPr>
        <w:pStyle w:val="ListParagraph"/>
        <w:numPr>
          <w:ilvl w:val="0"/>
          <w:numId w:val="8"/>
        </w:numPr>
      </w:pPr>
      <w:bookmarkStart w:id="21" w:name="_Toc385931304"/>
      <w:bookmarkStart w:id="22" w:name="_Toc385931851"/>
      <w:r w:rsidRPr="00AE1145">
        <w:t>Provide the state in which the institution is chartered/legally authorized to offer the MD degree.</w:t>
      </w:r>
      <w:bookmarkEnd w:id="21"/>
      <w:bookmarkEnd w:id="22"/>
    </w:p>
    <w:p w14:paraId="61E115DC" w14:textId="77777777" w:rsidR="009A5604" w:rsidRPr="00AE1145" w:rsidRDefault="009A5604" w:rsidP="00D00848">
      <w:pPr>
        <w:widowControl/>
        <w:rPr>
          <w:rFonts w:eastAsia="MS Mincho"/>
          <w:snapToGrid/>
        </w:rPr>
      </w:pPr>
    </w:p>
    <w:p w14:paraId="131072FD" w14:textId="77777777" w:rsidR="00A43534" w:rsidRPr="00AE1145" w:rsidRDefault="00A43534" w:rsidP="00D00848">
      <w:pPr>
        <w:widowControl/>
        <w:rPr>
          <w:rFonts w:eastAsia="MS Mincho"/>
          <w:snapToGrid/>
        </w:rPr>
      </w:pPr>
    </w:p>
    <w:p w14:paraId="7918141F" w14:textId="5D299406" w:rsidR="009A5604" w:rsidRPr="00AE1145" w:rsidRDefault="009A5604" w:rsidP="00924A5A">
      <w:pPr>
        <w:pStyle w:val="ListParagraph"/>
        <w:numPr>
          <w:ilvl w:val="0"/>
          <w:numId w:val="8"/>
        </w:numPr>
      </w:pPr>
      <w:bookmarkStart w:id="23" w:name="_Toc385931305"/>
      <w:bookmarkStart w:id="24" w:name="_Toc385931852"/>
      <w:r w:rsidRPr="00AE1145">
        <w:t>Place a</w:t>
      </w:r>
      <w:r w:rsidR="006B4322">
        <w:t>n</w:t>
      </w:r>
      <w:r w:rsidRPr="00AE1145">
        <w:t xml:space="preserve"> “</w:t>
      </w:r>
      <w:r w:rsidR="006644E1" w:rsidRPr="00AE1145">
        <w:t>X</w:t>
      </w:r>
      <w:r w:rsidRPr="00AE1145">
        <w:t>” next to the institutional (regional) accrediting body that accredits the medical school or parent institution:</w:t>
      </w:r>
      <w:bookmarkEnd w:id="23"/>
      <w:bookmarkEnd w:id="24"/>
    </w:p>
    <w:p w14:paraId="2BC8DCA7" w14:textId="5E972A8F" w:rsidR="009A5604" w:rsidRDefault="009A5604" w:rsidP="00D00848">
      <w:pPr>
        <w:widowControl/>
        <w:rPr>
          <w:rFonts w:eastAsia="MS Mincho"/>
          <w:snapToGrid/>
          <w:color w:val="1F4E79"/>
        </w:rPr>
      </w:pPr>
      <w:r w:rsidRPr="00AE1145">
        <w:rPr>
          <w:rFonts w:eastAsia="MS Mincho"/>
          <w:snapToGrid/>
          <w:color w:val="1F4E79"/>
        </w:rPr>
        <w:t xml:space="preserve"> </w:t>
      </w:r>
    </w:p>
    <w:tbl>
      <w:tblPr>
        <w:tblW w:w="8632" w:type="dxa"/>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8010"/>
      </w:tblGrid>
      <w:tr w:rsidR="006206AE" w:rsidRPr="00AE1145" w14:paraId="2311BE22" w14:textId="77777777" w:rsidTr="00D16498">
        <w:trPr>
          <w:trHeight w:val="317"/>
        </w:trPr>
        <w:tc>
          <w:tcPr>
            <w:tcW w:w="622" w:type="dxa"/>
            <w:vAlign w:val="center"/>
          </w:tcPr>
          <w:p w14:paraId="3325DE02" w14:textId="77777777" w:rsidR="006206AE" w:rsidRPr="00AE1145" w:rsidRDefault="006206AE" w:rsidP="00AB1D4B">
            <w:pPr>
              <w:widowControl/>
              <w:jc w:val="center"/>
              <w:rPr>
                <w:rFonts w:eastAsia="MS Mincho"/>
                <w:snapToGrid/>
              </w:rPr>
            </w:pPr>
            <w:bookmarkStart w:id="25" w:name="_Hlk75790264"/>
          </w:p>
        </w:tc>
        <w:tc>
          <w:tcPr>
            <w:tcW w:w="8010" w:type="dxa"/>
            <w:vAlign w:val="center"/>
          </w:tcPr>
          <w:p w14:paraId="4EC2D27C" w14:textId="175486F0" w:rsidR="006206AE" w:rsidRPr="00AE1145" w:rsidRDefault="006206AE" w:rsidP="00AB1D4B">
            <w:pPr>
              <w:widowControl/>
              <w:rPr>
                <w:rFonts w:eastAsia="MS Mincho"/>
                <w:snapToGrid/>
              </w:rPr>
            </w:pPr>
            <w:r w:rsidRPr="006206AE">
              <w:rPr>
                <w:rFonts w:eastAsia="MS Mincho"/>
                <w:snapToGrid/>
              </w:rPr>
              <w:t>Higher Learning Commission (HLC)</w:t>
            </w:r>
          </w:p>
        </w:tc>
      </w:tr>
      <w:tr w:rsidR="006206AE" w:rsidRPr="00AE1145" w14:paraId="4BEE1E4D" w14:textId="77777777" w:rsidTr="00D16498">
        <w:trPr>
          <w:trHeight w:val="317"/>
        </w:trPr>
        <w:tc>
          <w:tcPr>
            <w:tcW w:w="622" w:type="dxa"/>
            <w:vAlign w:val="center"/>
          </w:tcPr>
          <w:p w14:paraId="7AB7E515" w14:textId="77777777" w:rsidR="006206AE" w:rsidRPr="00AE1145" w:rsidRDefault="006206AE" w:rsidP="00AB1D4B">
            <w:pPr>
              <w:widowControl/>
              <w:jc w:val="center"/>
              <w:rPr>
                <w:rFonts w:eastAsia="MS Mincho"/>
                <w:snapToGrid/>
              </w:rPr>
            </w:pPr>
          </w:p>
        </w:tc>
        <w:tc>
          <w:tcPr>
            <w:tcW w:w="8010" w:type="dxa"/>
            <w:vAlign w:val="center"/>
          </w:tcPr>
          <w:p w14:paraId="7BDC4273" w14:textId="6A4A52BD" w:rsidR="006206AE" w:rsidRPr="00AE1145" w:rsidRDefault="006206AE" w:rsidP="00AB1D4B">
            <w:pPr>
              <w:widowControl/>
              <w:rPr>
                <w:rFonts w:eastAsia="MS Mincho"/>
                <w:snapToGrid/>
              </w:rPr>
            </w:pPr>
            <w:r w:rsidRPr="006206AE">
              <w:rPr>
                <w:rFonts w:eastAsia="MS Mincho"/>
                <w:snapToGrid/>
              </w:rPr>
              <w:t>Middle States Commission on Higher Education (MSCHE)</w:t>
            </w:r>
          </w:p>
        </w:tc>
      </w:tr>
      <w:tr w:rsidR="006206AE" w:rsidRPr="00AE1145" w14:paraId="09F4CB53" w14:textId="77777777" w:rsidTr="00D16498">
        <w:trPr>
          <w:trHeight w:val="317"/>
        </w:trPr>
        <w:tc>
          <w:tcPr>
            <w:tcW w:w="622" w:type="dxa"/>
            <w:vAlign w:val="center"/>
          </w:tcPr>
          <w:p w14:paraId="090D58CD" w14:textId="77777777" w:rsidR="006206AE" w:rsidRPr="00AE1145" w:rsidRDefault="006206AE" w:rsidP="00AB1D4B">
            <w:pPr>
              <w:widowControl/>
              <w:jc w:val="center"/>
              <w:rPr>
                <w:rFonts w:eastAsia="MS Mincho"/>
                <w:snapToGrid/>
              </w:rPr>
            </w:pPr>
          </w:p>
        </w:tc>
        <w:tc>
          <w:tcPr>
            <w:tcW w:w="8010" w:type="dxa"/>
            <w:vAlign w:val="center"/>
          </w:tcPr>
          <w:p w14:paraId="6014685E" w14:textId="579A824D" w:rsidR="006206AE" w:rsidRPr="00AE1145" w:rsidRDefault="006206AE" w:rsidP="00AB1D4B">
            <w:pPr>
              <w:widowControl/>
              <w:rPr>
                <w:rFonts w:eastAsia="MS Mincho"/>
                <w:snapToGrid/>
              </w:rPr>
            </w:pPr>
            <w:r w:rsidRPr="006206AE">
              <w:rPr>
                <w:rFonts w:eastAsia="MS Mincho"/>
                <w:snapToGrid/>
              </w:rPr>
              <w:t>New England Commission of Higher Education (NECHE)</w:t>
            </w:r>
          </w:p>
        </w:tc>
      </w:tr>
      <w:tr w:rsidR="006206AE" w:rsidRPr="00AE1145" w14:paraId="0C224FDC" w14:textId="77777777" w:rsidTr="00D16498">
        <w:trPr>
          <w:trHeight w:val="317"/>
        </w:trPr>
        <w:tc>
          <w:tcPr>
            <w:tcW w:w="622" w:type="dxa"/>
            <w:vAlign w:val="center"/>
          </w:tcPr>
          <w:p w14:paraId="0F28D538" w14:textId="77777777" w:rsidR="006206AE" w:rsidRPr="00AE1145" w:rsidRDefault="006206AE" w:rsidP="00AB1D4B">
            <w:pPr>
              <w:widowControl/>
              <w:jc w:val="center"/>
              <w:rPr>
                <w:rFonts w:eastAsia="MS Mincho"/>
                <w:snapToGrid/>
              </w:rPr>
            </w:pPr>
          </w:p>
        </w:tc>
        <w:tc>
          <w:tcPr>
            <w:tcW w:w="8010" w:type="dxa"/>
            <w:vAlign w:val="center"/>
          </w:tcPr>
          <w:p w14:paraId="2C888350" w14:textId="7C8E96AA" w:rsidR="006206AE" w:rsidRPr="00AE1145" w:rsidRDefault="006206AE" w:rsidP="00AB1D4B">
            <w:pPr>
              <w:widowControl/>
              <w:rPr>
                <w:rFonts w:eastAsia="MS Mincho"/>
                <w:snapToGrid/>
              </w:rPr>
            </w:pPr>
            <w:r w:rsidRPr="006206AE">
              <w:rPr>
                <w:rFonts w:eastAsia="MS Mincho"/>
                <w:snapToGrid/>
              </w:rPr>
              <w:t>Northwest Commission on Colleges and Universities (NWCCU)</w:t>
            </w:r>
          </w:p>
        </w:tc>
      </w:tr>
      <w:tr w:rsidR="006206AE" w:rsidRPr="00AE1145" w14:paraId="379137CE" w14:textId="77777777" w:rsidTr="00D16498">
        <w:trPr>
          <w:trHeight w:val="317"/>
        </w:trPr>
        <w:tc>
          <w:tcPr>
            <w:tcW w:w="622" w:type="dxa"/>
            <w:vAlign w:val="center"/>
          </w:tcPr>
          <w:p w14:paraId="1B5E5C74" w14:textId="77777777" w:rsidR="006206AE" w:rsidRPr="00AE1145" w:rsidRDefault="006206AE" w:rsidP="00AB1D4B">
            <w:pPr>
              <w:widowControl/>
              <w:jc w:val="center"/>
              <w:rPr>
                <w:rFonts w:eastAsia="MS Mincho"/>
                <w:snapToGrid/>
              </w:rPr>
            </w:pPr>
          </w:p>
        </w:tc>
        <w:tc>
          <w:tcPr>
            <w:tcW w:w="8010" w:type="dxa"/>
            <w:vAlign w:val="center"/>
          </w:tcPr>
          <w:p w14:paraId="0E0D8418" w14:textId="73653D42" w:rsidR="006206AE" w:rsidRPr="00AE1145" w:rsidRDefault="006206AE" w:rsidP="00AB1D4B">
            <w:pPr>
              <w:widowControl/>
              <w:rPr>
                <w:rFonts w:eastAsia="MS Mincho"/>
                <w:snapToGrid/>
              </w:rPr>
            </w:pPr>
            <w:r w:rsidRPr="006206AE">
              <w:rPr>
                <w:rFonts w:eastAsia="MS Mincho"/>
                <w:snapToGrid/>
              </w:rPr>
              <w:t>Southern Association of Colleges and Schools Commission on Colleges (SACSCOC)</w:t>
            </w:r>
          </w:p>
        </w:tc>
      </w:tr>
      <w:tr w:rsidR="006206AE" w:rsidRPr="00AE1145" w14:paraId="35FD75DE" w14:textId="77777777" w:rsidTr="00D16498">
        <w:trPr>
          <w:trHeight w:val="317"/>
        </w:trPr>
        <w:tc>
          <w:tcPr>
            <w:tcW w:w="622" w:type="dxa"/>
            <w:vAlign w:val="center"/>
          </w:tcPr>
          <w:p w14:paraId="59169E52" w14:textId="77777777" w:rsidR="006206AE" w:rsidRPr="00AE1145" w:rsidRDefault="006206AE" w:rsidP="00AB1D4B">
            <w:pPr>
              <w:widowControl/>
              <w:jc w:val="center"/>
              <w:rPr>
                <w:rFonts w:eastAsia="MS Mincho"/>
                <w:snapToGrid/>
              </w:rPr>
            </w:pPr>
          </w:p>
        </w:tc>
        <w:tc>
          <w:tcPr>
            <w:tcW w:w="8010" w:type="dxa"/>
            <w:vAlign w:val="center"/>
          </w:tcPr>
          <w:p w14:paraId="53C48A60" w14:textId="43392E52" w:rsidR="006206AE" w:rsidRPr="00AE1145" w:rsidRDefault="006206AE" w:rsidP="00AB1D4B">
            <w:pPr>
              <w:widowControl/>
              <w:rPr>
                <w:rFonts w:eastAsia="MS Mincho"/>
                <w:snapToGrid/>
              </w:rPr>
            </w:pPr>
            <w:r w:rsidRPr="006206AE">
              <w:rPr>
                <w:rFonts w:eastAsia="MS Mincho"/>
                <w:snapToGrid/>
              </w:rPr>
              <w:t>WASC Senior College and University Commission (WSCUC</w:t>
            </w:r>
            <w:r w:rsidR="0015759B">
              <w:rPr>
                <w:rFonts w:eastAsia="MS Mincho"/>
                <w:snapToGrid/>
              </w:rPr>
              <w:t>)</w:t>
            </w:r>
          </w:p>
        </w:tc>
      </w:tr>
      <w:bookmarkEnd w:id="25"/>
    </w:tbl>
    <w:p w14:paraId="173D67A1" w14:textId="1CB619B4" w:rsidR="009A5604" w:rsidRDefault="009A5604" w:rsidP="00D00848">
      <w:pPr>
        <w:widowControl/>
        <w:rPr>
          <w:rFonts w:eastAsia="MS Mincho"/>
          <w:snapToGrid/>
        </w:rPr>
      </w:pPr>
    </w:p>
    <w:p w14:paraId="1104CEC2" w14:textId="77777777" w:rsidR="0059383A" w:rsidRPr="00AE1145" w:rsidRDefault="0059383A" w:rsidP="00D00848">
      <w:pPr>
        <w:widowControl/>
        <w:rPr>
          <w:rFonts w:eastAsia="MS Mincho"/>
          <w:snapToGrid/>
        </w:rPr>
      </w:pPr>
    </w:p>
    <w:p w14:paraId="29BD4D34" w14:textId="217714A7" w:rsidR="00B44BA1" w:rsidRPr="00AE1145" w:rsidRDefault="009A5604" w:rsidP="00924A5A">
      <w:pPr>
        <w:pStyle w:val="ListParagraph"/>
        <w:numPr>
          <w:ilvl w:val="0"/>
          <w:numId w:val="8"/>
        </w:numPr>
      </w:pPr>
      <w:bookmarkStart w:id="26" w:name="_Toc385931306"/>
      <w:bookmarkStart w:id="27" w:name="_Toc385931853"/>
      <w:r w:rsidRPr="00AE1145">
        <w:t>Provide the current institutional accreditation status</w:t>
      </w:r>
      <w:bookmarkStart w:id="28" w:name="_Toc385931307"/>
      <w:bookmarkStart w:id="29" w:name="_Toc385931854"/>
      <w:bookmarkEnd w:id="26"/>
      <w:bookmarkEnd w:id="27"/>
      <w:r w:rsidRPr="00AE1145">
        <w:t xml:space="preserve"> and the year of the next institutional accreditation </w:t>
      </w:r>
      <w:r w:rsidR="00063B5C">
        <w:t>review</w:t>
      </w:r>
      <w:r w:rsidRPr="00AE1145">
        <w:t>.</w:t>
      </w:r>
      <w:bookmarkEnd w:id="28"/>
      <w:bookmarkEnd w:id="29"/>
    </w:p>
    <w:p w14:paraId="6084EB0E" w14:textId="77777777" w:rsidR="00D72494" w:rsidRPr="00AE1145" w:rsidRDefault="00D72494" w:rsidP="007A630A">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5485"/>
      </w:tblGrid>
      <w:tr w:rsidR="003F282E" w:rsidRPr="00AE1145" w14:paraId="6C48F4F3" w14:textId="77777777" w:rsidTr="00D16498">
        <w:tc>
          <w:tcPr>
            <w:tcW w:w="3865" w:type="dxa"/>
            <w:shd w:val="clear" w:color="auto" w:fill="auto"/>
          </w:tcPr>
          <w:p w14:paraId="5E4782D4" w14:textId="77777777" w:rsidR="003F282E" w:rsidRPr="00AE1145" w:rsidRDefault="003F282E" w:rsidP="00C00C23">
            <w:r w:rsidRPr="00AE1145">
              <w:t>Current institutional accreditation status</w:t>
            </w:r>
          </w:p>
        </w:tc>
        <w:tc>
          <w:tcPr>
            <w:tcW w:w="5485" w:type="dxa"/>
            <w:shd w:val="clear" w:color="auto" w:fill="auto"/>
          </w:tcPr>
          <w:p w14:paraId="7872EF08" w14:textId="77777777" w:rsidR="003F282E" w:rsidRPr="00AE1145" w:rsidRDefault="003F282E" w:rsidP="00C00C23"/>
        </w:tc>
      </w:tr>
      <w:tr w:rsidR="003F282E" w:rsidRPr="00AE1145" w14:paraId="42C02F5E" w14:textId="77777777" w:rsidTr="00D16498">
        <w:trPr>
          <w:trHeight w:val="188"/>
        </w:trPr>
        <w:tc>
          <w:tcPr>
            <w:tcW w:w="3865" w:type="dxa"/>
            <w:shd w:val="clear" w:color="auto" w:fill="auto"/>
          </w:tcPr>
          <w:p w14:paraId="45E9EF9C" w14:textId="77777777" w:rsidR="003F282E" w:rsidRPr="00AE1145" w:rsidRDefault="003F282E" w:rsidP="00C00C23">
            <w:r w:rsidRPr="00AE1145">
              <w:t>Year of next accreditation review</w:t>
            </w:r>
          </w:p>
        </w:tc>
        <w:tc>
          <w:tcPr>
            <w:tcW w:w="5485" w:type="dxa"/>
            <w:shd w:val="clear" w:color="auto" w:fill="auto"/>
          </w:tcPr>
          <w:p w14:paraId="3A9A0BB7" w14:textId="77777777" w:rsidR="003F282E" w:rsidRPr="00AE1145" w:rsidRDefault="003F282E" w:rsidP="00C00C23"/>
        </w:tc>
      </w:tr>
    </w:tbl>
    <w:p w14:paraId="4D8F524B" w14:textId="77777777" w:rsidR="00A81A4F" w:rsidRPr="004574E5" w:rsidRDefault="00681E5C" w:rsidP="004A1FB8">
      <w:pPr>
        <w:pStyle w:val="Heading2"/>
        <w:rPr>
          <w:szCs w:val="28"/>
        </w:rPr>
      </w:pPr>
      <w:r w:rsidRPr="004574E5">
        <w:rPr>
          <w:szCs w:val="28"/>
        </w:rPr>
        <w:br w:type="page"/>
      </w:r>
      <w:bookmarkStart w:id="30" w:name="_Toc106881125"/>
      <w:r w:rsidR="00A81A4F" w:rsidRPr="004574E5">
        <w:rPr>
          <w:szCs w:val="28"/>
        </w:rPr>
        <w:lastRenderedPageBreak/>
        <w:t>Standard 2:</w:t>
      </w:r>
      <w:r w:rsidR="00F0143D" w:rsidRPr="004574E5">
        <w:rPr>
          <w:szCs w:val="28"/>
        </w:rPr>
        <w:t xml:space="preserve"> </w:t>
      </w:r>
      <w:r w:rsidR="00A81A4F" w:rsidRPr="004574E5">
        <w:rPr>
          <w:szCs w:val="28"/>
        </w:rPr>
        <w:t>Leadership and Administration</w:t>
      </w:r>
      <w:bookmarkEnd w:id="30"/>
      <w:r w:rsidR="00A81A4F" w:rsidRPr="004574E5">
        <w:rPr>
          <w:szCs w:val="28"/>
        </w:rPr>
        <w:t xml:space="preserve"> </w:t>
      </w:r>
    </w:p>
    <w:p w14:paraId="0E54DACB" w14:textId="77777777" w:rsidR="001D3A62" w:rsidRPr="00AE1145" w:rsidRDefault="001D3A62" w:rsidP="00A81A4F">
      <w:pPr>
        <w:pStyle w:val="Default"/>
        <w:rPr>
          <w:rFonts w:ascii="Times New Roman" w:hAnsi="Times New Roman" w:cs="Times New Roman"/>
          <w:sz w:val="22"/>
          <w:szCs w:val="22"/>
        </w:rPr>
      </w:pPr>
    </w:p>
    <w:p w14:paraId="6EF5C654" w14:textId="5735E04C" w:rsidR="00240460" w:rsidRDefault="007D4D98" w:rsidP="00B4513C">
      <w:pPr>
        <w:widowControl/>
        <w:rPr>
          <w:b/>
        </w:rPr>
      </w:pPr>
      <w:r w:rsidRPr="007D4D98">
        <w:rPr>
          <w:b/>
        </w:rPr>
        <w:t>A medical school has a sufficient number of faculty in leadership roles and of senior administrative staff with the skills, time, and administrative support necessary to achieve the goals of the medical education program and to ensure the functional integration of all programmatic components.</w:t>
      </w:r>
    </w:p>
    <w:p w14:paraId="48EAB83C" w14:textId="77777777" w:rsidR="007D4D98" w:rsidRDefault="007D4D98" w:rsidP="00B4513C">
      <w:pPr>
        <w:widowControl/>
      </w:pPr>
    </w:p>
    <w:p w14:paraId="432409B0" w14:textId="77777777" w:rsidR="005E114B" w:rsidRPr="00AE1145" w:rsidRDefault="005E114B" w:rsidP="00B4513C">
      <w:pPr>
        <w:widowControl/>
      </w:pPr>
    </w:p>
    <w:p w14:paraId="65C67FFF" w14:textId="77777777" w:rsidR="00A81A4F" w:rsidRPr="00AE1145" w:rsidRDefault="002E3E10" w:rsidP="00A81A4F">
      <w:pPr>
        <w:widowControl/>
        <w:rPr>
          <w:i/>
        </w:rPr>
      </w:pPr>
      <w:r w:rsidRPr="00AE1145">
        <w:rPr>
          <w:i/>
          <w:highlight w:val="yellow"/>
        </w:rPr>
        <w:t>Include at least the following in the</w:t>
      </w:r>
      <w:r w:rsidR="00A81A4F" w:rsidRPr="00AE1145">
        <w:rPr>
          <w:i/>
          <w:highlight w:val="yellow"/>
        </w:rPr>
        <w:t xml:space="preserve"> Appendix</w:t>
      </w:r>
      <w:r w:rsidRPr="00AE1145">
        <w:rPr>
          <w:i/>
          <w:highlight w:val="yellow"/>
        </w:rPr>
        <w:t>:</w:t>
      </w:r>
    </w:p>
    <w:p w14:paraId="0B2940AB" w14:textId="77777777" w:rsidR="00A81A4F" w:rsidRPr="00AE1145" w:rsidRDefault="00A81A4F" w:rsidP="000D532F">
      <w:pPr>
        <w:widowControl/>
      </w:pPr>
    </w:p>
    <w:p w14:paraId="48A28A3B" w14:textId="6E0CBB9F" w:rsidR="00A07AF7" w:rsidRPr="00AE1145" w:rsidRDefault="00A07AF7" w:rsidP="000D532F">
      <w:pPr>
        <w:widowControl/>
      </w:pPr>
      <w:r w:rsidRPr="00AE1145">
        <w:t xml:space="preserve">Appendix </w:t>
      </w:r>
      <w:r w:rsidR="00417971">
        <w:rPr>
          <w:highlight w:val="yellow"/>
        </w:rPr>
        <w:t>#</w:t>
      </w:r>
      <w:r w:rsidRPr="00AE1145">
        <w:t>:</w:t>
      </w:r>
      <w:r w:rsidR="00F0143D" w:rsidRPr="00AE1145">
        <w:t xml:space="preserve"> </w:t>
      </w:r>
      <w:r w:rsidR="000D532F" w:rsidRPr="00AE1145">
        <w:t xml:space="preserve">Dean’s </w:t>
      </w:r>
      <w:r w:rsidR="006F2364" w:rsidRPr="006F2364">
        <w:t>curriculum vitae</w:t>
      </w:r>
      <w:r w:rsidR="006F2364">
        <w:t xml:space="preserve"> </w:t>
      </w:r>
      <w:r w:rsidR="003B504B" w:rsidRPr="00AE1145">
        <w:t>(Element 2.2)</w:t>
      </w:r>
    </w:p>
    <w:p w14:paraId="1E9DD66C" w14:textId="4DA3C209" w:rsidR="000D532F" w:rsidRPr="00AE1145" w:rsidRDefault="00465243" w:rsidP="000D532F">
      <w:pPr>
        <w:widowControl/>
      </w:pPr>
      <w:r w:rsidRPr="00AE1145">
        <w:t xml:space="preserve">Appendix </w:t>
      </w:r>
      <w:r w:rsidR="00417971">
        <w:rPr>
          <w:highlight w:val="yellow"/>
        </w:rPr>
        <w:t>#</w:t>
      </w:r>
      <w:r w:rsidRPr="00AE1145">
        <w:t xml:space="preserve">: </w:t>
      </w:r>
      <w:r w:rsidR="003B504B" w:rsidRPr="00AE1145">
        <w:t xml:space="preserve">Dean’s </w:t>
      </w:r>
      <w:r w:rsidR="000D532F" w:rsidRPr="00AE1145">
        <w:t>position description (Element 2.</w:t>
      </w:r>
      <w:r w:rsidR="003B504B" w:rsidRPr="00AE1145">
        <w:t>3</w:t>
      </w:r>
      <w:r w:rsidR="000D532F" w:rsidRPr="00AE1145">
        <w:t>)</w:t>
      </w:r>
    </w:p>
    <w:p w14:paraId="7B817C3D" w14:textId="5372148D" w:rsidR="00A81A4F" w:rsidRPr="00AE1145" w:rsidRDefault="00465243" w:rsidP="006D1B0F">
      <w:pPr>
        <w:widowControl/>
      </w:pPr>
      <w:r w:rsidRPr="00AE1145">
        <w:t xml:space="preserve">Appendix </w:t>
      </w:r>
      <w:r w:rsidR="00417971">
        <w:rPr>
          <w:highlight w:val="yellow"/>
        </w:rPr>
        <w:t>#</w:t>
      </w:r>
      <w:r w:rsidRPr="00AE1145">
        <w:t xml:space="preserve">: </w:t>
      </w:r>
      <w:r w:rsidR="00DB2924" w:rsidRPr="00AE1145">
        <w:t xml:space="preserve">Organizational chart(s) showing relationship of medical school </w:t>
      </w:r>
      <w:r w:rsidR="006D1B0F">
        <w:t xml:space="preserve">dean </w:t>
      </w:r>
      <w:r w:rsidR="00DB2924" w:rsidRPr="00AE1145">
        <w:t>to</w:t>
      </w:r>
      <w:r w:rsidR="00F6327E">
        <w:br/>
      </w:r>
      <w:r w:rsidR="007C6C2F">
        <w:t xml:space="preserve">          </w:t>
      </w:r>
      <w:r w:rsidR="00411CD8">
        <w:t xml:space="preserve"> </w:t>
      </w:r>
      <w:r w:rsidR="00DB2924" w:rsidRPr="00AE1145">
        <w:t>university</w:t>
      </w:r>
      <w:r w:rsidR="006D1B0F">
        <w:t>/</w:t>
      </w:r>
      <w:r w:rsidR="00F6327E">
        <w:t>sponsoring organization</w:t>
      </w:r>
      <w:r w:rsidR="00B05C75">
        <w:t xml:space="preserve"> </w:t>
      </w:r>
      <w:r w:rsidR="006D1B0F">
        <w:t>administration</w:t>
      </w:r>
      <w:r w:rsidR="00DB2924" w:rsidRPr="00AE1145">
        <w:t xml:space="preserve"> (Element 2.3)</w:t>
      </w:r>
    </w:p>
    <w:p w14:paraId="3188347C" w14:textId="7E28CAE0" w:rsidR="00DB2924" w:rsidRPr="00AE1145" w:rsidRDefault="00465243" w:rsidP="00DB2924">
      <w:pPr>
        <w:widowControl/>
      </w:pPr>
      <w:r w:rsidRPr="00AE1145">
        <w:t xml:space="preserve">Appendix </w:t>
      </w:r>
      <w:r w:rsidR="00417971">
        <w:rPr>
          <w:highlight w:val="yellow"/>
        </w:rPr>
        <w:t>#</w:t>
      </w:r>
      <w:r w:rsidRPr="00AE1145">
        <w:t xml:space="preserve">: </w:t>
      </w:r>
      <w:r w:rsidR="00DB2924" w:rsidRPr="00AE1145">
        <w:t>Organizational chart for dean’s office (Element 2.4)</w:t>
      </w:r>
    </w:p>
    <w:p w14:paraId="67FC6B57" w14:textId="7A5CFD0E" w:rsidR="0071485C" w:rsidRDefault="00465243" w:rsidP="0071485C">
      <w:pPr>
        <w:widowControl/>
      </w:pPr>
      <w:r w:rsidRPr="00AE1145">
        <w:t xml:space="preserve">Appendix </w:t>
      </w:r>
      <w:r w:rsidR="00417971">
        <w:rPr>
          <w:highlight w:val="yellow"/>
        </w:rPr>
        <w:t>#</w:t>
      </w:r>
      <w:r w:rsidRPr="00AE1145">
        <w:t xml:space="preserve">: </w:t>
      </w:r>
      <w:r w:rsidR="00774C60" w:rsidRPr="00AE1145">
        <w:t>Information on dean’s staff and departmental chairs (</w:t>
      </w:r>
      <w:r w:rsidR="00896CE3" w:rsidRPr="00AE1145">
        <w:t>Element 2.4</w:t>
      </w:r>
      <w:r w:rsidR="00800340">
        <w:t xml:space="preserve">, </w:t>
      </w:r>
      <w:r w:rsidR="00896CE3" w:rsidRPr="00AE1145">
        <w:t xml:space="preserve">DCI </w:t>
      </w:r>
      <w:r w:rsidR="0013275F">
        <w:t>T</w:t>
      </w:r>
      <w:r w:rsidR="00896CE3" w:rsidRPr="00AE1145">
        <w:t>ables 2.4-1</w:t>
      </w:r>
    </w:p>
    <w:p w14:paraId="51524A7E" w14:textId="241EF33E" w:rsidR="00DB2924" w:rsidRPr="00AE1145" w:rsidRDefault="007C6C2F" w:rsidP="0071485C">
      <w:pPr>
        <w:widowControl/>
        <w:ind w:left="810"/>
      </w:pPr>
      <w:r>
        <w:t xml:space="preserve">   </w:t>
      </w:r>
      <w:r w:rsidR="00896CE3" w:rsidRPr="00AE1145">
        <w:t xml:space="preserve">through </w:t>
      </w:r>
      <w:r w:rsidR="00774C60" w:rsidRPr="00AE1145">
        <w:t>2.4-</w:t>
      </w:r>
      <w:r w:rsidR="00A44B53">
        <w:t>5</w:t>
      </w:r>
      <w:r w:rsidR="00774C60" w:rsidRPr="00AE1145">
        <w:t>)</w:t>
      </w:r>
    </w:p>
    <w:p w14:paraId="5D00AE9F" w14:textId="5C64F746" w:rsidR="00A81A4F" w:rsidRPr="00AE1145" w:rsidRDefault="00465243" w:rsidP="000E1279">
      <w:pPr>
        <w:widowControl/>
      </w:pPr>
      <w:r w:rsidRPr="00DF428F">
        <w:rPr>
          <w:highlight w:val="yellow"/>
        </w:rPr>
        <w:t>Appendix</w:t>
      </w:r>
      <w:r w:rsidRPr="00D16498">
        <w:rPr>
          <w:highlight w:val="yellow"/>
        </w:rPr>
        <w:t xml:space="preserve"> </w:t>
      </w:r>
      <w:r w:rsidR="00417971" w:rsidRPr="00DF428F">
        <w:rPr>
          <w:highlight w:val="yellow"/>
        </w:rPr>
        <w:t>#</w:t>
      </w:r>
      <w:r w:rsidRPr="005C3DC9">
        <w:rPr>
          <w:highlight w:val="yellow"/>
        </w:rPr>
        <w:t xml:space="preserve">: </w:t>
      </w:r>
      <w:r w:rsidR="000E1279" w:rsidRPr="006D52AA">
        <w:rPr>
          <w:highlight w:val="yellow"/>
        </w:rPr>
        <w:t>Organizational chart</w:t>
      </w:r>
      <w:r w:rsidR="002E3E10" w:rsidRPr="006D52AA">
        <w:rPr>
          <w:highlight w:val="yellow"/>
        </w:rPr>
        <w:t>s</w:t>
      </w:r>
      <w:r w:rsidR="000E1279" w:rsidRPr="006D52AA">
        <w:rPr>
          <w:highlight w:val="yellow"/>
        </w:rPr>
        <w:t xml:space="preserve"> for </w:t>
      </w:r>
      <w:r w:rsidR="00A07AF7" w:rsidRPr="006D52AA">
        <w:rPr>
          <w:highlight w:val="yellow"/>
        </w:rPr>
        <w:t>regional</w:t>
      </w:r>
      <w:r w:rsidR="000E1279" w:rsidRPr="006D52AA">
        <w:rPr>
          <w:highlight w:val="yellow"/>
        </w:rPr>
        <w:t xml:space="preserve"> campuses</w:t>
      </w:r>
      <w:r w:rsidR="002E3E10" w:rsidRPr="006D52AA">
        <w:rPr>
          <w:highlight w:val="yellow"/>
        </w:rPr>
        <w:t xml:space="preserve"> (Elements 2.5 and 2.6)</w:t>
      </w:r>
    </w:p>
    <w:p w14:paraId="7E37E459" w14:textId="77777777" w:rsidR="00D13A96" w:rsidRPr="00AE1145" w:rsidRDefault="00D13A96" w:rsidP="000E1279">
      <w:pPr>
        <w:widowControl/>
      </w:pPr>
    </w:p>
    <w:p w14:paraId="41401B53" w14:textId="0CCBE00E" w:rsidR="00D32253" w:rsidRPr="00AE1145" w:rsidRDefault="00D32253" w:rsidP="00D32253">
      <w:pPr>
        <w:widowControl/>
      </w:pPr>
      <w:r w:rsidRPr="00AE1145">
        <w:rPr>
          <w:highlight w:val="yellow"/>
        </w:rPr>
        <w:t xml:space="preserve">List any additional </w:t>
      </w:r>
      <w:r w:rsidR="005E114B">
        <w:rPr>
          <w:highlight w:val="yellow"/>
        </w:rPr>
        <w:t>appendix documents</w:t>
      </w:r>
      <w:r w:rsidRPr="00AE1145">
        <w:rPr>
          <w:highlight w:val="yellow"/>
        </w:rPr>
        <w:t xml:space="preserve"> for this standard and insert </w:t>
      </w:r>
      <w:r w:rsidR="00DF771E" w:rsidRPr="00AE1145">
        <w:rPr>
          <w:highlight w:val="yellow"/>
        </w:rPr>
        <w:t>them into the Table of Conten</w:t>
      </w:r>
      <w:r w:rsidR="00DF771E" w:rsidRPr="0071485C">
        <w:rPr>
          <w:highlight w:val="yellow"/>
        </w:rPr>
        <w:t>ts</w:t>
      </w:r>
      <w:r w:rsidR="00465243" w:rsidRPr="0071485C">
        <w:rPr>
          <w:highlight w:val="yellow"/>
        </w:rPr>
        <w:t>.</w:t>
      </w:r>
    </w:p>
    <w:p w14:paraId="536515B2" w14:textId="77777777" w:rsidR="00D13A96" w:rsidRPr="00AE1145" w:rsidRDefault="00D13A96" w:rsidP="00157BC8">
      <w:pPr>
        <w:pStyle w:val="Default"/>
        <w:rPr>
          <w:rFonts w:ascii="Times New Roman" w:hAnsi="Times New Roman" w:cs="Times New Roman"/>
          <w:bCs/>
          <w:color w:val="1F1F1F"/>
          <w:sz w:val="22"/>
          <w:szCs w:val="22"/>
        </w:rPr>
      </w:pPr>
    </w:p>
    <w:p w14:paraId="67FE1FA2" w14:textId="77777777" w:rsidR="00D13A96" w:rsidRPr="00AE1145" w:rsidRDefault="00D13A96" w:rsidP="00157BC8">
      <w:pPr>
        <w:pStyle w:val="Default"/>
        <w:rPr>
          <w:rFonts w:ascii="Times New Roman" w:hAnsi="Times New Roman" w:cs="Times New Roman"/>
          <w:bCs/>
          <w:color w:val="1F1F1F"/>
          <w:sz w:val="22"/>
          <w:szCs w:val="22"/>
        </w:rPr>
      </w:pPr>
    </w:p>
    <w:p w14:paraId="1B107F1E" w14:textId="4840B673" w:rsidR="00D13A96" w:rsidRDefault="00D13A96" w:rsidP="00157BC8">
      <w:pPr>
        <w:pStyle w:val="Default"/>
        <w:rPr>
          <w:rFonts w:ascii="Times New Roman" w:hAnsi="Times New Roman" w:cs="Times New Roman"/>
          <w:bCs/>
          <w:color w:val="1F1F1F"/>
          <w:sz w:val="22"/>
          <w:szCs w:val="22"/>
        </w:rPr>
      </w:pPr>
    </w:p>
    <w:p w14:paraId="75A4400D" w14:textId="393A309A" w:rsidR="00BB432C" w:rsidRDefault="00BB432C" w:rsidP="00157BC8">
      <w:pPr>
        <w:pStyle w:val="Default"/>
        <w:rPr>
          <w:rFonts w:ascii="Times New Roman" w:hAnsi="Times New Roman" w:cs="Times New Roman"/>
          <w:bCs/>
          <w:color w:val="1F1F1F"/>
          <w:sz w:val="22"/>
          <w:szCs w:val="22"/>
        </w:rPr>
      </w:pPr>
    </w:p>
    <w:p w14:paraId="700C4D0F" w14:textId="7DBCDB24" w:rsidR="00157BC8" w:rsidRPr="00AE1145" w:rsidRDefault="00681E5C" w:rsidP="00422D4B">
      <w:pPr>
        <w:pStyle w:val="Heading3"/>
        <w:rPr>
          <w:szCs w:val="22"/>
        </w:rPr>
      </w:pPr>
      <w:r w:rsidRPr="00AE1145">
        <w:rPr>
          <w:szCs w:val="22"/>
        </w:rPr>
        <w:br w:type="page"/>
      </w:r>
      <w:bookmarkStart w:id="31" w:name="_Toc106881126"/>
      <w:r w:rsidR="00157BC8" w:rsidRPr="00AE1145">
        <w:rPr>
          <w:szCs w:val="22"/>
        </w:rPr>
        <w:lastRenderedPageBreak/>
        <w:t>Element 2.1 Administrative Officer and Faculty Appointments</w:t>
      </w:r>
      <w:bookmarkEnd w:id="31"/>
      <w:r w:rsidR="00157BC8" w:rsidRPr="00AE1145">
        <w:rPr>
          <w:szCs w:val="22"/>
        </w:rPr>
        <w:t xml:space="preserve"> </w:t>
      </w:r>
    </w:p>
    <w:p w14:paraId="22F533C9" w14:textId="77777777" w:rsidR="00157BC8" w:rsidRPr="00AE1145" w:rsidRDefault="00157BC8" w:rsidP="00157BC8">
      <w:pPr>
        <w:pStyle w:val="Default"/>
        <w:rPr>
          <w:rFonts w:ascii="Times New Roman" w:hAnsi="Times New Roman" w:cs="Times New Roman"/>
          <w:color w:val="1F1F1F"/>
          <w:sz w:val="22"/>
          <w:szCs w:val="22"/>
        </w:rPr>
      </w:pPr>
    </w:p>
    <w:p w14:paraId="5AEF2FD8" w14:textId="0B650745" w:rsidR="00B02FDC" w:rsidRDefault="007D4D98" w:rsidP="00157BC8">
      <w:pPr>
        <w:widowControl/>
        <w:rPr>
          <w:b/>
        </w:rPr>
      </w:pPr>
      <w:r w:rsidRPr="007D4D98">
        <w:rPr>
          <w:b/>
        </w:rPr>
        <w:t>The senior administrative staff and faculty of a medical school are appointed by, or on the authority of, the governing board of the institution.</w:t>
      </w:r>
    </w:p>
    <w:p w14:paraId="3DD49DEF" w14:textId="77777777" w:rsidR="007D4D98" w:rsidRDefault="007D4D98" w:rsidP="00157BC8">
      <w:pPr>
        <w:widowControl/>
        <w:rPr>
          <w:b/>
        </w:rPr>
      </w:pPr>
    </w:p>
    <w:p w14:paraId="035E0012" w14:textId="77777777" w:rsidR="005E114B" w:rsidRPr="00AE1145" w:rsidRDefault="005E114B" w:rsidP="00157BC8">
      <w:pPr>
        <w:widowControl/>
        <w:rPr>
          <w:b/>
        </w:rPr>
      </w:pPr>
    </w:p>
    <w:p w14:paraId="250B4577" w14:textId="6FA28AD8" w:rsidR="00322BCD" w:rsidRPr="00AE1145" w:rsidRDefault="00A43534" w:rsidP="00924A5A">
      <w:pPr>
        <w:pStyle w:val="ListParagraph"/>
        <w:numPr>
          <w:ilvl w:val="0"/>
          <w:numId w:val="9"/>
        </w:numPr>
      </w:pPr>
      <w:r w:rsidRPr="00AE1145">
        <w:t>List</w:t>
      </w:r>
      <w:r w:rsidR="00E614BD" w:rsidRPr="00AE1145">
        <w:t xml:space="preserve"> the categories</w:t>
      </w:r>
      <w:r w:rsidR="00322BCD" w:rsidRPr="00AE1145">
        <w:t xml:space="preserve"> of appointments </w:t>
      </w:r>
      <w:r w:rsidR="004D4DF2">
        <w:t xml:space="preserve">that are the sole responsibility of and reserved </w:t>
      </w:r>
      <w:r w:rsidR="009B3A03">
        <w:t xml:space="preserve">only </w:t>
      </w:r>
      <w:r w:rsidR="004D4DF2">
        <w:t xml:space="preserve">to the primary institutional </w:t>
      </w:r>
      <w:r w:rsidR="00322BCD" w:rsidRPr="00AE1145">
        <w:t>governing board.</w:t>
      </w:r>
    </w:p>
    <w:p w14:paraId="3C74B176" w14:textId="77777777" w:rsidR="00A43534" w:rsidRPr="00AE1145" w:rsidRDefault="00A43534" w:rsidP="00D00848">
      <w:pPr>
        <w:widowControl/>
      </w:pPr>
    </w:p>
    <w:p w14:paraId="367134BD" w14:textId="77777777" w:rsidR="000B1D45" w:rsidRPr="00AE1145" w:rsidRDefault="000B1D45" w:rsidP="00D00848">
      <w:pPr>
        <w:widowControl/>
      </w:pPr>
    </w:p>
    <w:p w14:paraId="63C8BD6D" w14:textId="0F4B3323" w:rsidR="00157BC8" w:rsidRPr="00AE1145" w:rsidRDefault="00A43534" w:rsidP="00924A5A">
      <w:pPr>
        <w:pStyle w:val="ListParagraph"/>
        <w:numPr>
          <w:ilvl w:val="0"/>
          <w:numId w:val="9"/>
        </w:numPr>
        <w:rPr>
          <w:b/>
        </w:rPr>
      </w:pPr>
      <w:r w:rsidRPr="00AE1145">
        <w:t>Describe</w:t>
      </w:r>
      <w:r w:rsidR="00B02FDC" w:rsidRPr="00AE1145">
        <w:t xml:space="preserve"> </w:t>
      </w:r>
      <w:r w:rsidR="002E3E10" w:rsidRPr="00AE1145">
        <w:t>which categories of appointments have been delegated by the governing board</w:t>
      </w:r>
      <w:r w:rsidR="005C18B9">
        <w:t xml:space="preserve"> and</w:t>
      </w:r>
      <w:r w:rsidR="00B02FDC" w:rsidRPr="00AE1145">
        <w:t xml:space="preserve"> to </w:t>
      </w:r>
      <w:r w:rsidR="001D3A62" w:rsidRPr="00AE1145">
        <w:t>w</w:t>
      </w:r>
      <w:r w:rsidR="00322BCD" w:rsidRPr="00AE1145">
        <w:t xml:space="preserve">hom the authority </w:t>
      </w:r>
      <w:r w:rsidR="002E3E10" w:rsidRPr="00AE1145">
        <w:t xml:space="preserve">for each </w:t>
      </w:r>
      <w:r w:rsidR="00D40FE1" w:rsidRPr="00AE1145">
        <w:t>has been</w:t>
      </w:r>
      <w:r w:rsidR="00322BCD" w:rsidRPr="00AE1145">
        <w:t xml:space="preserve"> delegated</w:t>
      </w:r>
      <w:r w:rsidR="009B3A03">
        <w:t xml:space="preserve"> </w:t>
      </w:r>
      <w:r w:rsidR="009B3A03" w:rsidRPr="00184943">
        <w:t xml:space="preserve">(e.g., </w:t>
      </w:r>
      <w:r w:rsidR="009B3A03">
        <w:t xml:space="preserve">to </w:t>
      </w:r>
      <w:r w:rsidR="009B3A03" w:rsidRPr="00184943">
        <w:t>the university president, provost, medical school dean)</w:t>
      </w:r>
      <w:r w:rsidR="00322BCD" w:rsidRPr="00AE1145">
        <w:t>.</w:t>
      </w:r>
      <w:r w:rsidR="00B02FDC" w:rsidRPr="00AE1145">
        <w:t xml:space="preserve"> </w:t>
      </w:r>
    </w:p>
    <w:p w14:paraId="2717FC54" w14:textId="77777777" w:rsidR="00A81A4F" w:rsidRPr="00AE1145" w:rsidRDefault="00A81A4F" w:rsidP="00B4513C">
      <w:pPr>
        <w:widowControl/>
      </w:pPr>
    </w:p>
    <w:p w14:paraId="5E37F469" w14:textId="77777777" w:rsidR="00A43534" w:rsidRPr="00AE1145" w:rsidRDefault="00A43534" w:rsidP="00B4513C">
      <w:pPr>
        <w:widowControl/>
      </w:pPr>
    </w:p>
    <w:p w14:paraId="23A84E71" w14:textId="77777777" w:rsidR="000D532F" w:rsidRPr="00AE1145" w:rsidRDefault="00681E5C" w:rsidP="00422D4B">
      <w:pPr>
        <w:pStyle w:val="Heading3"/>
        <w:rPr>
          <w:szCs w:val="22"/>
        </w:rPr>
      </w:pPr>
      <w:r w:rsidRPr="00AE1145">
        <w:rPr>
          <w:szCs w:val="22"/>
        </w:rPr>
        <w:br w:type="page"/>
      </w:r>
      <w:bookmarkStart w:id="32" w:name="_Toc106881127"/>
      <w:r w:rsidR="00826382" w:rsidRPr="00AE1145">
        <w:rPr>
          <w:szCs w:val="22"/>
        </w:rPr>
        <w:lastRenderedPageBreak/>
        <w:t xml:space="preserve">Element 2.2 </w:t>
      </w:r>
      <w:r w:rsidR="000D532F" w:rsidRPr="00AE1145">
        <w:rPr>
          <w:szCs w:val="22"/>
        </w:rPr>
        <w:t>Dean’s Qualifications</w:t>
      </w:r>
      <w:bookmarkEnd w:id="32"/>
    </w:p>
    <w:p w14:paraId="0AD606EB" w14:textId="77777777" w:rsidR="000D532F" w:rsidRPr="00AE1145" w:rsidRDefault="000D532F" w:rsidP="000D532F">
      <w:pPr>
        <w:pStyle w:val="Default"/>
        <w:rPr>
          <w:rFonts w:ascii="Times New Roman" w:hAnsi="Times New Roman" w:cs="Times New Roman"/>
          <w:b/>
          <w:bCs/>
          <w:color w:val="1F1F1F"/>
          <w:sz w:val="22"/>
          <w:szCs w:val="22"/>
        </w:rPr>
      </w:pPr>
    </w:p>
    <w:p w14:paraId="14D8C4E1" w14:textId="50C68289" w:rsidR="000D532F" w:rsidRDefault="007D4D98" w:rsidP="000D532F">
      <w:pPr>
        <w:pStyle w:val="Default"/>
        <w:rPr>
          <w:rFonts w:ascii="Times New Roman" w:hAnsi="Times New Roman" w:cs="Times New Roman"/>
          <w:b/>
          <w:sz w:val="22"/>
          <w:szCs w:val="22"/>
        </w:rPr>
      </w:pPr>
      <w:r w:rsidRPr="007D4D98">
        <w:rPr>
          <w:rFonts w:ascii="Times New Roman" w:hAnsi="Times New Roman" w:cs="Times New Roman"/>
          <w:b/>
          <w:sz w:val="22"/>
          <w:szCs w:val="22"/>
        </w:rPr>
        <w:t>The dean of a medical school is qualified by education, training, and experience to provide effective leadership in medical education, scholarly activity, patient care, and other missions of the medical school.</w:t>
      </w:r>
    </w:p>
    <w:p w14:paraId="6A8AA4F9" w14:textId="77777777" w:rsidR="007D4D98" w:rsidRDefault="007D4D98" w:rsidP="000D532F">
      <w:pPr>
        <w:pStyle w:val="Default"/>
        <w:rPr>
          <w:rFonts w:ascii="Times New Roman" w:hAnsi="Times New Roman" w:cs="Times New Roman"/>
          <w:b/>
          <w:sz w:val="22"/>
          <w:szCs w:val="22"/>
        </w:rPr>
      </w:pPr>
    </w:p>
    <w:p w14:paraId="44B6EC31" w14:textId="77777777" w:rsidR="005E114B" w:rsidRPr="00AE1145" w:rsidRDefault="005E114B" w:rsidP="000D532F">
      <w:pPr>
        <w:pStyle w:val="Default"/>
        <w:rPr>
          <w:rFonts w:ascii="Times New Roman" w:hAnsi="Times New Roman" w:cs="Times New Roman"/>
          <w:b/>
          <w:sz w:val="22"/>
          <w:szCs w:val="22"/>
        </w:rPr>
      </w:pPr>
    </w:p>
    <w:p w14:paraId="0C38050E" w14:textId="77777777" w:rsidR="00532C77" w:rsidRPr="00E72448" w:rsidRDefault="00532C77" w:rsidP="00924A5A">
      <w:pPr>
        <w:pStyle w:val="ListParagraph"/>
        <w:numPr>
          <w:ilvl w:val="0"/>
          <w:numId w:val="10"/>
        </w:numPr>
        <w:tabs>
          <w:tab w:val="left" w:pos="360"/>
        </w:tabs>
      </w:pPr>
      <w:bookmarkStart w:id="33" w:name="_Toc385931315"/>
      <w:bookmarkStart w:id="34" w:name="_Toc385931862"/>
      <w:r w:rsidRPr="00E72448">
        <w:t>Indicate whether the dean has ultimate responsibility for all missions of the medical school or if some of these (e.g., patient care) are under the authority of another administrator.</w:t>
      </w:r>
      <w:bookmarkEnd w:id="33"/>
      <w:bookmarkEnd w:id="34"/>
    </w:p>
    <w:p w14:paraId="6A638541" w14:textId="7F439FD1" w:rsidR="00532C77" w:rsidRDefault="00532C77" w:rsidP="009B3A03"/>
    <w:p w14:paraId="60571880" w14:textId="77777777" w:rsidR="009B3A03" w:rsidRDefault="009B3A03" w:rsidP="009B3A03"/>
    <w:p w14:paraId="5B05B52B" w14:textId="53313495" w:rsidR="000D532F" w:rsidRPr="00D00848" w:rsidRDefault="004D3759" w:rsidP="00924A5A">
      <w:pPr>
        <w:pStyle w:val="ListParagraph"/>
        <w:numPr>
          <w:ilvl w:val="0"/>
          <w:numId w:val="10"/>
        </w:numPr>
      </w:pPr>
      <w:r w:rsidRPr="00D00848">
        <w:t>Brie</w:t>
      </w:r>
      <w:r w:rsidR="00322BCD" w:rsidRPr="00D00848">
        <w:t xml:space="preserve">fly </w:t>
      </w:r>
      <w:r w:rsidR="00521FFF" w:rsidRPr="00D00848">
        <w:t xml:space="preserve">summarize </w:t>
      </w:r>
      <w:r w:rsidR="00322BCD" w:rsidRPr="00D00848">
        <w:t>the dean</w:t>
      </w:r>
      <w:r w:rsidRPr="00D00848">
        <w:t>’</w:t>
      </w:r>
      <w:r w:rsidR="00322BCD" w:rsidRPr="00D00848">
        <w:t xml:space="preserve">s qualifications to provide leadership </w:t>
      </w:r>
      <w:r w:rsidR="00D90078" w:rsidRPr="00D00848">
        <w:t>in</w:t>
      </w:r>
      <w:r w:rsidR="00322BCD" w:rsidRPr="00D00848">
        <w:t xml:space="preserve"> </w:t>
      </w:r>
      <w:r w:rsidR="00336229">
        <w:t>each</w:t>
      </w:r>
      <w:r w:rsidR="00322BCD" w:rsidRPr="00D00848">
        <w:t xml:space="preserve"> </w:t>
      </w:r>
      <w:r w:rsidRPr="00D00848">
        <w:t>of the</w:t>
      </w:r>
      <w:r w:rsidR="00A97F62">
        <w:t xml:space="preserve"> mission</w:t>
      </w:r>
      <w:r w:rsidRPr="00D00848">
        <w:t xml:space="preserve"> areas </w:t>
      </w:r>
      <w:r w:rsidR="00D90078" w:rsidRPr="00D00848">
        <w:t>for</w:t>
      </w:r>
      <w:r w:rsidRPr="00D00848">
        <w:t xml:space="preserve"> which </w:t>
      </w:r>
      <w:r w:rsidR="00A44B53">
        <w:t>the dean</w:t>
      </w:r>
      <w:r w:rsidRPr="00D00848">
        <w:t xml:space="preserve"> has responsibility</w:t>
      </w:r>
      <w:r w:rsidR="00156F94">
        <w:t>.</w:t>
      </w:r>
    </w:p>
    <w:p w14:paraId="05040CC4" w14:textId="77777777" w:rsidR="000D532F" w:rsidRPr="00AE1145" w:rsidRDefault="000D532F" w:rsidP="000D532F">
      <w:pPr>
        <w:pStyle w:val="Default"/>
        <w:rPr>
          <w:rFonts w:ascii="Times New Roman" w:hAnsi="Times New Roman" w:cs="Times New Roman"/>
          <w:b/>
          <w:sz w:val="22"/>
          <w:szCs w:val="22"/>
        </w:rPr>
      </w:pPr>
    </w:p>
    <w:p w14:paraId="076A5C07" w14:textId="77777777" w:rsidR="001037B4" w:rsidRPr="00AE1145" w:rsidRDefault="001037B4" w:rsidP="000D532F">
      <w:pPr>
        <w:pStyle w:val="Default"/>
        <w:rPr>
          <w:rFonts w:ascii="Times New Roman" w:hAnsi="Times New Roman" w:cs="Times New Roman"/>
          <w:sz w:val="22"/>
          <w:szCs w:val="22"/>
        </w:rPr>
      </w:pPr>
    </w:p>
    <w:p w14:paraId="16591B16" w14:textId="77777777" w:rsidR="001037B4" w:rsidRPr="00AE1145" w:rsidRDefault="001037B4" w:rsidP="000D532F">
      <w:pPr>
        <w:pStyle w:val="Default"/>
        <w:rPr>
          <w:rFonts w:ascii="Times New Roman" w:hAnsi="Times New Roman" w:cs="Times New Roman"/>
          <w:sz w:val="22"/>
          <w:szCs w:val="22"/>
        </w:rPr>
      </w:pPr>
    </w:p>
    <w:p w14:paraId="7370EAB7" w14:textId="77777777" w:rsidR="000D532F" w:rsidRPr="00AE1145" w:rsidRDefault="00681E5C" w:rsidP="00422D4B">
      <w:pPr>
        <w:pStyle w:val="Heading3"/>
        <w:rPr>
          <w:szCs w:val="22"/>
        </w:rPr>
      </w:pPr>
      <w:r w:rsidRPr="00AE1145">
        <w:rPr>
          <w:szCs w:val="22"/>
        </w:rPr>
        <w:br w:type="page"/>
      </w:r>
      <w:bookmarkStart w:id="35" w:name="_Toc106881128"/>
      <w:r w:rsidR="000D532F" w:rsidRPr="00AE1145">
        <w:rPr>
          <w:szCs w:val="22"/>
        </w:rPr>
        <w:lastRenderedPageBreak/>
        <w:t>Ele</w:t>
      </w:r>
      <w:r w:rsidR="00826382" w:rsidRPr="00AE1145">
        <w:rPr>
          <w:szCs w:val="22"/>
        </w:rPr>
        <w:t xml:space="preserve">ment 2.3 </w:t>
      </w:r>
      <w:r w:rsidR="000D532F" w:rsidRPr="00AE1145">
        <w:rPr>
          <w:szCs w:val="22"/>
        </w:rPr>
        <w:t>Access and Authority of the Dean</w:t>
      </w:r>
      <w:bookmarkEnd w:id="35"/>
      <w:r w:rsidR="000D532F" w:rsidRPr="00AE1145">
        <w:rPr>
          <w:szCs w:val="22"/>
        </w:rPr>
        <w:t xml:space="preserve"> </w:t>
      </w:r>
    </w:p>
    <w:p w14:paraId="4DE95282" w14:textId="77777777" w:rsidR="001037B4" w:rsidRPr="00AE1145" w:rsidRDefault="001037B4" w:rsidP="000D532F">
      <w:pPr>
        <w:pStyle w:val="Default"/>
        <w:rPr>
          <w:rFonts w:ascii="Times New Roman" w:hAnsi="Times New Roman" w:cs="Times New Roman"/>
          <w:color w:val="1F1F1F"/>
          <w:sz w:val="22"/>
          <w:szCs w:val="22"/>
        </w:rPr>
      </w:pPr>
    </w:p>
    <w:p w14:paraId="60FC0041" w14:textId="06FCFCDF" w:rsidR="001037B4" w:rsidRDefault="007D4D98" w:rsidP="000D532F">
      <w:pPr>
        <w:pStyle w:val="Default"/>
        <w:rPr>
          <w:rFonts w:ascii="Times New Roman" w:hAnsi="Times New Roman" w:cs="Times New Roman"/>
          <w:b/>
          <w:sz w:val="22"/>
          <w:szCs w:val="22"/>
        </w:rPr>
      </w:pPr>
      <w:r w:rsidRPr="007D4D98">
        <w:rPr>
          <w:rFonts w:ascii="Times New Roman" w:hAnsi="Times New Roman" w:cs="Times New Roman"/>
          <w:b/>
          <w:sz w:val="22"/>
          <w:szCs w:val="22"/>
        </w:rPr>
        <w:t>The dean of a medical school has sufficient access to the university president or other institutional official charged with final responsibility for the medical education program and to other institutional officials in order to fulfill decanal responsibilities; there is a clear definition of the dean’s authority and responsibility for the medical education program.</w:t>
      </w:r>
    </w:p>
    <w:p w14:paraId="327DB32E" w14:textId="77777777" w:rsidR="007D4D98" w:rsidRDefault="007D4D98" w:rsidP="000D532F">
      <w:pPr>
        <w:pStyle w:val="Default"/>
        <w:rPr>
          <w:rFonts w:ascii="Times New Roman" w:hAnsi="Times New Roman" w:cs="Times New Roman"/>
          <w:b/>
          <w:sz w:val="22"/>
          <w:szCs w:val="22"/>
        </w:rPr>
      </w:pPr>
    </w:p>
    <w:p w14:paraId="0606ADF5" w14:textId="77777777" w:rsidR="005E114B" w:rsidRPr="00211860" w:rsidRDefault="005E114B" w:rsidP="00211860">
      <w:pPr>
        <w:pStyle w:val="Default"/>
        <w:rPr>
          <w:rFonts w:ascii="Times New Roman" w:hAnsi="Times New Roman" w:cs="Times New Roman"/>
          <w:sz w:val="22"/>
          <w:szCs w:val="22"/>
        </w:rPr>
      </w:pPr>
    </w:p>
    <w:p w14:paraId="03E01209" w14:textId="7F6EC320" w:rsidR="00A43534" w:rsidRPr="00211860" w:rsidRDefault="001037B4" w:rsidP="00211860">
      <w:pPr>
        <w:pStyle w:val="ListParagraph"/>
        <w:numPr>
          <w:ilvl w:val="0"/>
          <w:numId w:val="11"/>
        </w:numPr>
        <w:ind w:left="360"/>
      </w:pPr>
      <w:r w:rsidRPr="00211860">
        <w:t xml:space="preserve">Summarize the dean's </w:t>
      </w:r>
      <w:r w:rsidR="00156F94">
        <w:t xml:space="preserve">formal </w:t>
      </w:r>
      <w:r w:rsidR="00D64598">
        <w:t xml:space="preserve">(organizational) </w:t>
      </w:r>
      <w:r w:rsidR="00156F94">
        <w:t>and informal access</w:t>
      </w:r>
      <w:r w:rsidR="006D1B0F">
        <w:t xml:space="preserve">, including </w:t>
      </w:r>
      <w:r w:rsidRPr="00211860">
        <w:t>reporting relationship(s)</w:t>
      </w:r>
      <w:r w:rsidR="006030C0">
        <w:t>,</w:t>
      </w:r>
      <w:r w:rsidRPr="00211860">
        <w:t xml:space="preserve"> to university</w:t>
      </w:r>
      <w:r w:rsidR="00466DC6">
        <w:t xml:space="preserve">/sponsoring </w:t>
      </w:r>
      <w:r w:rsidR="0050731E">
        <w:t>organization</w:t>
      </w:r>
      <w:r w:rsidR="00B05C75">
        <w:t xml:space="preserve"> </w:t>
      </w:r>
      <w:r w:rsidR="00982E60">
        <w:t>and health system administrators</w:t>
      </w:r>
      <w:r w:rsidR="009A13EC" w:rsidRPr="00211860">
        <w:t>.</w:t>
      </w:r>
      <w:r w:rsidR="00F0143D" w:rsidRPr="00211860">
        <w:t xml:space="preserve"> </w:t>
      </w:r>
      <w:r w:rsidR="00156F94" w:rsidRPr="00211860">
        <w:t xml:space="preserve">Provide examples illustrating the dean’s </w:t>
      </w:r>
      <w:r w:rsidR="0050731E">
        <w:t>interactions with</w:t>
      </w:r>
      <w:r w:rsidR="00156F94" w:rsidRPr="00211860">
        <w:t xml:space="preserve"> these individuals and how this access ensures that the needs of the medical education program are being considered in </w:t>
      </w:r>
      <w:r w:rsidR="00156F94">
        <w:t>planning.</w:t>
      </w:r>
    </w:p>
    <w:p w14:paraId="31398ED3" w14:textId="736B7033" w:rsidR="000B1D45" w:rsidRDefault="000B1D45" w:rsidP="00211860">
      <w:pPr>
        <w:rPr>
          <w:lang w:eastAsia="x-none"/>
        </w:rPr>
      </w:pPr>
    </w:p>
    <w:p w14:paraId="7BBC49DD" w14:textId="77777777" w:rsidR="004D172B" w:rsidRPr="00211860" w:rsidRDefault="004D172B" w:rsidP="00211860">
      <w:pPr>
        <w:rPr>
          <w:lang w:eastAsia="x-none"/>
        </w:rPr>
      </w:pPr>
    </w:p>
    <w:p w14:paraId="61CD07D4" w14:textId="7BC6F960" w:rsidR="001037B4" w:rsidRPr="00211860" w:rsidRDefault="001037B4" w:rsidP="00924A5A">
      <w:pPr>
        <w:pStyle w:val="ListParagraph"/>
        <w:numPr>
          <w:ilvl w:val="0"/>
          <w:numId w:val="11"/>
        </w:numPr>
        <w:ind w:left="360"/>
        <w:rPr>
          <w:bCs/>
        </w:rPr>
      </w:pPr>
      <w:bookmarkStart w:id="36" w:name="_Toc385931320"/>
      <w:bookmarkStart w:id="37" w:name="_Toc385931867"/>
      <w:r w:rsidRPr="00211860">
        <w:t xml:space="preserve">Describe </w:t>
      </w:r>
      <w:r w:rsidR="00A44B53">
        <w:t>how the dean exercises authority over faculty who participate in the medical education program but are not employed by the medical school.</w:t>
      </w:r>
      <w:bookmarkEnd w:id="36"/>
      <w:bookmarkEnd w:id="37"/>
    </w:p>
    <w:p w14:paraId="11B2316D" w14:textId="77777777" w:rsidR="001037B4" w:rsidRPr="00AE1145" w:rsidRDefault="001037B4" w:rsidP="001037B4"/>
    <w:p w14:paraId="7C1EDB2A" w14:textId="77777777" w:rsidR="00A43534" w:rsidRPr="00AE1145" w:rsidRDefault="00A43534" w:rsidP="001037B4"/>
    <w:p w14:paraId="46CADFC8" w14:textId="77777777" w:rsidR="000D532F" w:rsidRPr="0011283F" w:rsidRDefault="00681E5C" w:rsidP="00422D4B">
      <w:pPr>
        <w:pStyle w:val="Heading3"/>
        <w:rPr>
          <w:szCs w:val="22"/>
        </w:rPr>
      </w:pPr>
      <w:r w:rsidRPr="00AE1145">
        <w:rPr>
          <w:szCs w:val="22"/>
        </w:rPr>
        <w:br w:type="page"/>
      </w:r>
      <w:bookmarkStart w:id="38" w:name="_Toc106881129"/>
      <w:r w:rsidR="00826382" w:rsidRPr="0011283F">
        <w:rPr>
          <w:szCs w:val="22"/>
        </w:rPr>
        <w:lastRenderedPageBreak/>
        <w:t xml:space="preserve">Element 2.4 </w:t>
      </w:r>
      <w:r w:rsidR="000D532F" w:rsidRPr="0011283F">
        <w:rPr>
          <w:szCs w:val="22"/>
        </w:rPr>
        <w:t>Sufficiency of Administrative Staff</w:t>
      </w:r>
      <w:bookmarkEnd w:id="38"/>
      <w:r w:rsidR="000D532F" w:rsidRPr="0011283F">
        <w:rPr>
          <w:szCs w:val="22"/>
        </w:rPr>
        <w:t xml:space="preserve"> </w:t>
      </w:r>
    </w:p>
    <w:p w14:paraId="6FF7C981" w14:textId="77777777" w:rsidR="00DB2924" w:rsidRPr="00BB7773" w:rsidRDefault="00DB2924" w:rsidP="000D532F">
      <w:pPr>
        <w:pStyle w:val="Default"/>
        <w:rPr>
          <w:rFonts w:ascii="Times New Roman" w:hAnsi="Times New Roman" w:cs="Times New Roman"/>
          <w:color w:val="1F1F1F"/>
          <w:sz w:val="22"/>
          <w:szCs w:val="22"/>
        </w:rPr>
      </w:pPr>
    </w:p>
    <w:p w14:paraId="10C8C23C" w14:textId="337F33D2" w:rsidR="000D532F" w:rsidRDefault="007D4D98" w:rsidP="000D532F">
      <w:pPr>
        <w:rPr>
          <w:b/>
        </w:rPr>
      </w:pPr>
      <w:r w:rsidRPr="007D4D98">
        <w:rPr>
          <w:b/>
        </w:rPr>
        <w:t>A medical school has in place a sufficient number of associate or assistant deans, leaders of organizational units, and senior administrative staff who are able to commit the time necessary to accomplish the missions of the medical school.</w:t>
      </w:r>
    </w:p>
    <w:p w14:paraId="31F3C739" w14:textId="757F22F6" w:rsidR="007D4D98" w:rsidRDefault="007D4D98" w:rsidP="000D532F"/>
    <w:p w14:paraId="296D3ED7" w14:textId="77777777" w:rsidR="00D01E29" w:rsidRDefault="00D01E29" w:rsidP="000D532F"/>
    <w:tbl>
      <w:tblPr>
        <w:tblStyle w:val="table"/>
        <w:tblW w:w="10661" w:type="dxa"/>
        <w:tblInd w:w="-655" w:type="dxa"/>
        <w:tblLayout w:type="fixed"/>
        <w:tblLook w:val="04A0" w:firstRow="1" w:lastRow="0" w:firstColumn="1" w:lastColumn="0" w:noHBand="0" w:noVBand="1"/>
      </w:tblPr>
      <w:tblGrid>
        <w:gridCol w:w="2016"/>
        <w:gridCol w:w="1965"/>
        <w:gridCol w:w="2430"/>
        <w:gridCol w:w="1550"/>
        <w:gridCol w:w="2700"/>
      </w:tblGrid>
      <w:tr w:rsidR="00C713E7" w:rsidRPr="004D7C69" w14:paraId="52AF644B" w14:textId="77777777" w:rsidTr="000625D4">
        <w:trPr>
          <w:trHeight w:val="144"/>
        </w:trPr>
        <w:tc>
          <w:tcPr>
            <w:tcW w:w="10661" w:type="dxa"/>
            <w:gridSpan w:val="5"/>
            <w:vAlign w:val="top"/>
          </w:tcPr>
          <w:p w14:paraId="3458EE01" w14:textId="77777777" w:rsidR="00C713E7" w:rsidRPr="004D7C69" w:rsidRDefault="00C713E7" w:rsidP="00E7009E">
            <w:pPr>
              <w:rPr>
                <w:b/>
              </w:rPr>
            </w:pPr>
            <w:r w:rsidRPr="004D7C69">
              <w:rPr>
                <w:b/>
              </w:rPr>
              <w:t>Table 2.4-7 | Dean’s Administrative Staf</w:t>
            </w:r>
            <w:r>
              <w:rPr>
                <w:b/>
              </w:rPr>
              <w:t>f</w:t>
            </w:r>
          </w:p>
        </w:tc>
      </w:tr>
      <w:tr w:rsidR="00C713E7" w:rsidRPr="004D7C69" w14:paraId="0CEBE3D6" w14:textId="77777777" w:rsidTr="000625D4">
        <w:trPr>
          <w:trHeight w:val="144"/>
        </w:trPr>
        <w:tc>
          <w:tcPr>
            <w:tcW w:w="10661" w:type="dxa"/>
            <w:gridSpan w:val="5"/>
          </w:tcPr>
          <w:p w14:paraId="2DA77979" w14:textId="77777777" w:rsidR="00C713E7" w:rsidRPr="004D7C69" w:rsidRDefault="00C713E7" w:rsidP="00E7009E">
            <w:r w:rsidRPr="004D7C69">
              <w:t xml:space="preserve">Provide the requested information regarding </w:t>
            </w:r>
            <w:r>
              <w:t xml:space="preserve">current </w:t>
            </w:r>
            <w:r w:rsidRPr="004D7C69">
              <w:t xml:space="preserve">members of the dean’s </w:t>
            </w:r>
            <w:r>
              <w:t xml:space="preserve">administrative </w:t>
            </w:r>
            <w:r w:rsidRPr="004D7C69">
              <w:t xml:space="preserve">staff. </w:t>
            </w:r>
            <w:r>
              <w:t xml:space="preserve">Include those individuals with dean and director titles. </w:t>
            </w:r>
            <w:r w:rsidRPr="004D7C69">
              <w:t>For each interim/acting appointment, provide the date the previous incumbent left office. Add rows as needed.</w:t>
            </w:r>
          </w:p>
        </w:tc>
      </w:tr>
      <w:tr w:rsidR="00C713E7" w:rsidRPr="004D7C69" w14:paraId="1F797173" w14:textId="77777777" w:rsidTr="000625D4">
        <w:trPr>
          <w:trHeight w:val="144"/>
        </w:trPr>
        <w:tc>
          <w:tcPr>
            <w:tcW w:w="2016" w:type="dxa"/>
          </w:tcPr>
          <w:p w14:paraId="50904A27" w14:textId="77777777" w:rsidR="00C713E7" w:rsidRPr="004D7C69" w:rsidRDefault="00C713E7" w:rsidP="00E7009E">
            <w:pPr>
              <w:jc w:val="center"/>
            </w:pPr>
            <w:r w:rsidRPr="004D7C69">
              <w:t xml:space="preserve">Name of </w:t>
            </w:r>
            <w:r>
              <w:t>i</w:t>
            </w:r>
            <w:r w:rsidRPr="004D7C69">
              <w:t>ncumbent</w:t>
            </w:r>
          </w:p>
        </w:tc>
        <w:tc>
          <w:tcPr>
            <w:tcW w:w="1965" w:type="dxa"/>
          </w:tcPr>
          <w:p w14:paraId="4A79A9F6" w14:textId="77777777" w:rsidR="00C713E7" w:rsidRPr="004D7C69" w:rsidRDefault="00C713E7" w:rsidP="00E7009E">
            <w:pPr>
              <w:jc w:val="center"/>
            </w:pPr>
            <w:r w:rsidRPr="004D7C69">
              <w:t>Title</w:t>
            </w:r>
          </w:p>
        </w:tc>
        <w:tc>
          <w:tcPr>
            <w:tcW w:w="2430" w:type="dxa"/>
          </w:tcPr>
          <w:p w14:paraId="387A1C82" w14:textId="77777777" w:rsidR="00C713E7" w:rsidRPr="004D7C69" w:rsidRDefault="00C713E7" w:rsidP="00E7009E">
            <w:pPr>
              <w:jc w:val="center"/>
            </w:pPr>
            <w:r w:rsidRPr="004D7C69">
              <w:t>% Effort dedicated to administrative role</w:t>
            </w:r>
          </w:p>
        </w:tc>
        <w:tc>
          <w:tcPr>
            <w:tcW w:w="1550" w:type="dxa"/>
          </w:tcPr>
          <w:p w14:paraId="3FA46E69" w14:textId="77777777" w:rsidR="00C713E7" w:rsidRPr="004D7C69" w:rsidRDefault="00C713E7" w:rsidP="00E7009E">
            <w:pPr>
              <w:jc w:val="center"/>
            </w:pPr>
            <w:r w:rsidRPr="004D7C69">
              <w:t>Date appointed</w:t>
            </w:r>
          </w:p>
        </w:tc>
        <w:tc>
          <w:tcPr>
            <w:tcW w:w="2700" w:type="dxa"/>
          </w:tcPr>
          <w:p w14:paraId="222C7B0D" w14:textId="77777777" w:rsidR="00C713E7" w:rsidRPr="004D7C69" w:rsidRDefault="00C713E7" w:rsidP="00E7009E">
            <w:pPr>
              <w:jc w:val="center"/>
            </w:pPr>
            <w:r w:rsidRPr="004D7C69">
              <w:t>For acting/interim dean’s staff, date previous incumbent left</w:t>
            </w:r>
          </w:p>
        </w:tc>
      </w:tr>
      <w:tr w:rsidR="00C713E7" w:rsidRPr="004D7C69" w14:paraId="7CF3C487" w14:textId="77777777" w:rsidTr="000625D4">
        <w:trPr>
          <w:trHeight w:val="144"/>
        </w:trPr>
        <w:tc>
          <w:tcPr>
            <w:tcW w:w="2016" w:type="dxa"/>
          </w:tcPr>
          <w:p w14:paraId="11020672" w14:textId="77777777" w:rsidR="00C713E7" w:rsidRPr="004D7C69" w:rsidRDefault="00C713E7" w:rsidP="00E7009E"/>
        </w:tc>
        <w:tc>
          <w:tcPr>
            <w:tcW w:w="1965" w:type="dxa"/>
          </w:tcPr>
          <w:p w14:paraId="15BE09B3" w14:textId="77777777" w:rsidR="00C713E7" w:rsidRPr="004D7C69" w:rsidRDefault="00C713E7" w:rsidP="00E7009E"/>
        </w:tc>
        <w:tc>
          <w:tcPr>
            <w:tcW w:w="2430" w:type="dxa"/>
          </w:tcPr>
          <w:p w14:paraId="3686DA0A" w14:textId="77777777" w:rsidR="00C713E7" w:rsidRPr="004D7C69" w:rsidRDefault="00C713E7" w:rsidP="00E7009E"/>
        </w:tc>
        <w:tc>
          <w:tcPr>
            <w:tcW w:w="1550" w:type="dxa"/>
          </w:tcPr>
          <w:p w14:paraId="6E678C72" w14:textId="77777777" w:rsidR="00C713E7" w:rsidRPr="004D7C69" w:rsidRDefault="00C713E7" w:rsidP="00E7009E"/>
        </w:tc>
        <w:tc>
          <w:tcPr>
            <w:tcW w:w="2700" w:type="dxa"/>
          </w:tcPr>
          <w:p w14:paraId="1583D0F3" w14:textId="77777777" w:rsidR="00C713E7" w:rsidRPr="004D7C69" w:rsidRDefault="00C713E7" w:rsidP="00E7009E"/>
        </w:tc>
      </w:tr>
    </w:tbl>
    <w:p w14:paraId="78781E8A" w14:textId="77777777" w:rsidR="005B7DA7" w:rsidRDefault="005B7DA7" w:rsidP="000D532F"/>
    <w:p w14:paraId="7C684F29" w14:textId="77777777" w:rsidR="00F54AB8" w:rsidRPr="00AE1145" w:rsidRDefault="00F54AB8" w:rsidP="000D532F"/>
    <w:p w14:paraId="3F66E54F" w14:textId="16F089F1" w:rsidR="00017591" w:rsidRDefault="00521FFF" w:rsidP="0088054C">
      <w:pPr>
        <w:pStyle w:val="ListParagraph"/>
        <w:numPr>
          <w:ilvl w:val="0"/>
          <w:numId w:val="119"/>
        </w:numPr>
        <w:ind w:left="360"/>
      </w:pPr>
      <w:r w:rsidRPr="00211860">
        <w:t>Evaluate</w:t>
      </w:r>
      <w:r w:rsidR="00DB2924" w:rsidRPr="00211860">
        <w:t xml:space="preserve"> whether</w:t>
      </w:r>
      <w:r w:rsidR="00072D06">
        <w:t>,</w:t>
      </w:r>
      <w:r w:rsidR="00DB2924" w:rsidRPr="00211860">
        <w:t xml:space="preserve"> </w:t>
      </w:r>
      <w:r w:rsidR="007B59B2">
        <w:t>from the evidence provided to the survey team</w:t>
      </w:r>
      <w:r w:rsidR="00072D06">
        <w:t>,</w:t>
      </w:r>
      <w:r w:rsidR="007B59B2">
        <w:t xml:space="preserve"> </w:t>
      </w:r>
      <w:r w:rsidR="00DB2924" w:rsidRPr="00211860">
        <w:t>the</w:t>
      </w:r>
      <w:r w:rsidR="00E614BD" w:rsidRPr="00211860">
        <w:t xml:space="preserve"> dean’s office</w:t>
      </w:r>
      <w:r w:rsidR="00DB2924" w:rsidRPr="00211860">
        <w:t xml:space="preserve"> staffing is </w:t>
      </w:r>
      <w:r w:rsidR="00336229" w:rsidRPr="00211860">
        <w:t>sufficient</w:t>
      </w:r>
      <w:r w:rsidR="00D9556D" w:rsidRPr="00211860">
        <w:t>,</w:t>
      </w:r>
      <w:r w:rsidR="00DB2924" w:rsidRPr="00211860">
        <w:t xml:space="preserve"> </w:t>
      </w:r>
      <w:r w:rsidR="004F5DB3" w:rsidRPr="00211860">
        <w:t xml:space="preserve">whether </w:t>
      </w:r>
      <w:r w:rsidR="00DB2924" w:rsidRPr="00211860">
        <w:t>the amount of time contributed by each assistant and associate dean is adequate</w:t>
      </w:r>
      <w:r w:rsidR="00D9556D" w:rsidRPr="00211860">
        <w:t>,</w:t>
      </w:r>
      <w:r w:rsidR="00DB2924" w:rsidRPr="00211860">
        <w:t xml:space="preserve"> and whether the division of responsibility </w:t>
      </w:r>
      <w:r w:rsidR="00466DC6">
        <w:t>and reporting relationships are</w:t>
      </w:r>
      <w:r w:rsidR="00DB2924" w:rsidRPr="00211860">
        <w:t xml:space="preserve"> </w:t>
      </w:r>
      <w:r w:rsidR="00D40FE1" w:rsidRPr="00211860">
        <w:t>functioning effectively</w:t>
      </w:r>
      <w:r w:rsidR="00017591">
        <w:t xml:space="preserve"> and are clear to students</w:t>
      </w:r>
      <w:r w:rsidR="00336229" w:rsidRPr="00211860">
        <w:t>.</w:t>
      </w:r>
      <w:r w:rsidR="00DB2924" w:rsidRPr="00211860">
        <w:t xml:space="preserve"> </w:t>
      </w:r>
    </w:p>
    <w:p w14:paraId="2B1574C4" w14:textId="7476DF3E" w:rsidR="00017591" w:rsidRDefault="00017591" w:rsidP="007802B5"/>
    <w:p w14:paraId="0F5F4663" w14:textId="77777777" w:rsidR="00017591" w:rsidRDefault="00017591" w:rsidP="007802B5"/>
    <w:p w14:paraId="33615B39" w14:textId="24E8A2BB" w:rsidR="0075064E" w:rsidRPr="00211860" w:rsidRDefault="009A13EC" w:rsidP="0088054C">
      <w:pPr>
        <w:pStyle w:val="ListParagraph"/>
        <w:numPr>
          <w:ilvl w:val="0"/>
          <w:numId w:val="119"/>
        </w:numPr>
        <w:ind w:left="360"/>
      </w:pPr>
      <w:r w:rsidRPr="00211860">
        <w:t xml:space="preserve">If any members of the dean’s staff hold interim/acting appointments, describe the status of recruitment efforts to fill the position(s). </w:t>
      </w:r>
    </w:p>
    <w:p w14:paraId="3834CF06" w14:textId="73DE3385" w:rsidR="00017591" w:rsidRDefault="00017591" w:rsidP="00D01E29"/>
    <w:p w14:paraId="2E6B6DF4" w14:textId="77777777" w:rsidR="00D01E29" w:rsidRPr="00211860" w:rsidRDefault="00D01E29" w:rsidP="006D2CB1"/>
    <w:p w14:paraId="38F5787E" w14:textId="06534A21" w:rsidR="00805D76" w:rsidRPr="006D2CB1" w:rsidRDefault="004D3759" w:rsidP="0088054C">
      <w:pPr>
        <w:pStyle w:val="ListParagraph"/>
        <w:numPr>
          <w:ilvl w:val="0"/>
          <w:numId w:val="119"/>
        </w:numPr>
        <w:ind w:left="360"/>
        <w:rPr>
          <w:bCs/>
        </w:rPr>
      </w:pPr>
      <w:r w:rsidRPr="00211860">
        <w:t xml:space="preserve">Do </w:t>
      </w:r>
      <w:r w:rsidR="00DB2924" w:rsidRPr="00211860">
        <w:t>student</w:t>
      </w:r>
      <w:r w:rsidR="00E42483">
        <w:t xml:space="preserve"> survey respondents </w:t>
      </w:r>
      <w:r w:rsidR="00DB2924" w:rsidRPr="00211860">
        <w:t xml:space="preserve">perceive the dean’s staff to be accessible and </w:t>
      </w:r>
      <w:r w:rsidR="00017591">
        <w:t xml:space="preserve">knowledgeable about and </w:t>
      </w:r>
      <w:r w:rsidR="00A44B53">
        <w:t>willing/ab</w:t>
      </w:r>
      <w:r w:rsidR="00A44B53" w:rsidRPr="00211860">
        <w:t xml:space="preserve">le </w:t>
      </w:r>
      <w:r w:rsidR="00DB2924" w:rsidRPr="00211860">
        <w:t>to solv</w:t>
      </w:r>
      <w:r w:rsidR="004A4772" w:rsidRPr="00211860">
        <w:t xml:space="preserve">e problems? </w:t>
      </w:r>
      <w:r w:rsidR="00D9556D" w:rsidRPr="00211860">
        <w:t xml:space="preserve">Refer to </w:t>
      </w:r>
      <w:r w:rsidR="00DB2924" w:rsidRPr="00211860">
        <w:t xml:space="preserve">relevant data </w:t>
      </w:r>
      <w:r w:rsidR="00336229" w:rsidRPr="00211860">
        <w:t xml:space="preserve">from the and the ISA </w:t>
      </w:r>
      <w:r w:rsidR="00D9556D" w:rsidRPr="00211860">
        <w:t xml:space="preserve">in </w:t>
      </w:r>
      <w:r w:rsidR="00A44B53" w:rsidRPr="00D16498">
        <w:t xml:space="preserve">Appendix </w:t>
      </w:r>
      <w:r w:rsidR="00A44B53" w:rsidRPr="006D2CB1">
        <w:rPr>
          <w:highlight w:val="yellow"/>
        </w:rPr>
        <w:t>#</w:t>
      </w:r>
      <w:r w:rsidR="00A44B53">
        <w:t xml:space="preserve"> </w:t>
      </w:r>
      <w:r w:rsidR="00DB2924" w:rsidRPr="00211860">
        <w:t xml:space="preserve">documenting </w:t>
      </w:r>
      <w:r w:rsidR="00D66553" w:rsidRPr="00211860">
        <w:t>student perceptions</w:t>
      </w:r>
      <w:bookmarkStart w:id="39" w:name="_Toc385931323"/>
      <w:bookmarkStart w:id="40" w:name="_Toc385931870"/>
      <w:r w:rsidR="00DB2924" w:rsidRPr="00211860">
        <w:t>.</w:t>
      </w:r>
      <w:r w:rsidR="00F0143D" w:rsidRPr="00211860">
        <w:t xml:space="preserve"> </w:t>
      </w:r>
      <w:bookmarkStart w:id="41" w:name="_Toc385931324"/>
      <w:bookmarkStart w:id="42" w:name="_Toc385931871"/>
      <w:bookmarkEnd w:id="39"/>
      <w:bookmarkEnd w:id="40"/>
      <w:r w:rsidR="00AE1EAB">
        <w:t>Note if problems identified by students are based in staffing gaps or in</w:t>
      </w:r>
      <w:r w:rsidR="00AD2189">
        <w:t xml:space="preserve"> how the dean’s staff is organized.</w:t>
      </w:r>
    </w:p>
    <w:p w14:paraId="2475EE95" w14:textId="77777777" w:rsidR="0075064E" w:rsidRPr="00211860" w:rsidRDefault="0075064E" w:rsidP="006D2CB1"/>
    <w:p w14:paraId="49594E49" w14:textId="77777777" w:rsidR="00E05D11" w:rsidRPr="00211860" w:rsidRDefault="00E05D11" w:rsidP="006D2CB1"/>
    <w:p w14:paraId="5B4E8AB7" w14:textId="1939FC09" w:rsidR="009A13EC" w:rsidRPr="006D2CB1" w:rsidRDefault="00DB2924" w:rsidP="0088054C">
      <w:pPr>
        <w:pStyle w:val="ListParagraph"/>
        <w:numPr>
          <w:ilvl w:val="0"/>
          <w:numId w:val="119"/>
        </w:numPr>
        <w:ind w:left="360"/>
        <w:rPr>
          <w:b/>
          <w:bCs/>
        </w:rPr>
      </w:pPr>
      <w:r w:rsidRPr="00211860">
        <w:t>If there are any department chair vacancies</w:t>
      </w:r>
      <w:r w:rsidR="00E42483">
        <w:t xml:space="preserve"> or interim/acting chairs</w:t>
      </w:r>
      <w:r w:rsidRPr="00211860">
        <w:t>, describe the status of recruitment efforts to fill the position(s).</w:t>
      </w:r>
      <w:bookmarkEnd w:id="41"/>
      <w:bookmarkEnd w:id="42"/>
      <w:r w:rsidR="00F0143D" w:rsidRPr="00211860">
        <w:t xml:space="preserve"> </w:t>
      </w:r>
    </w:p>
    <w:p w14:paraId="6F2C7E59" w14:textId="77777777" w:rsidR="00826382" w:rsidRPr="00AE1145" w:rsidRDefault="00826382" w:rsidP="00826382">
      <w:pPr>
        <w:rPr>
          <w:lang w:eastAsia="x-none"/>
        </w:rPr>
      </w:pPr>
    </w:p>
    <w:p w14:paraId="0169DAEA" w14:textId="77777777" w:rsidR="00896CE3" w:rsidRPr="00AE1145" w:rsidRDefault="00896CE3" w:rsidP="00896CE3">
      <w:pPr>
        <w:tabs>
          <w:tab w:val="left" w:pos="2190"/>
        </w:tabs>
      </w:pPr>
    </w:p>
    <w:p w14:paraId="54FFF3DC" w14:textId="77777777" w:rsidR="00774C60" w:rsidRPr="00AE1145" w:rsidRDefault="00774C60" w:rsidP="000D532F"/>
    <w:p w14:paraId="7A3B293E" w14:textId="77777777" w:rsidR="00774C60" w:rsidRPr="00AE1145" w:rsidRDefault="00774C60" w:rsidP="000D532F"/>
    <w:p w14:paraId="4AAA3186" w14:textId="77777777" w:rsidR="000D532F" w:rsidRPr="00AE1145" w:rsidRDefault="00681E5C" w:rsidP="00422D4B">
      <w:pPr>
        <w:pStyle w:val="Heading3"/>
        <w:rPr>
          <w:szCs w:val="22"/>
        </w:rPr>
      </w:pPr>
      <w:r w:rsidRPr="00AE1145">
        <w:rPr>
          <w:szCs w:val="22"/>
        </w:rPr>
        <w:br w:type="page"/>
      </w:r>
      <w:bookmarkStart w:id="43" w:name="_Toc106881130"/>
      <w:r w:rsidR="00826382" w:rsidRPr="00AE1145">
        <w:rPr>
          <w:szCs w:val="22"/>
        </w:rPr>
        <w:lastRenderedPageBreak/>
        <w:t xml:space="preserve">Element 2.5 </w:t>
      </w:r>
      <w:r w:rsidR="000D532F" w:rsidRPr="00AE1145">
        <w:rPr>
          <w:szCs w:val="22"/>
        </w:rPr>
        <w:t>Responsibility of and to the Dean</w:t>
      </w:r>
      <w:bookmarkEnd w:id="43"/>
      <w:r w:rsidR="000D532F" w:rsidRPr="00AE1145">
        <w:rPr>
          <w:szCs w:val="22"/>
        </w:rPr>
        <w:t xml:space="preserve"> </w:t>
      </w:r>
    </w:p>
    <w:p w14:paraId="7E3AC136" w14:textId="77777777" w:rsidR="00774C60" w:rsidRPr="00AE1145" w:rsidRDefault="00774C60" w:rsidP="000D532F">
      <w:pPr>
        <w:pStyle w:val="Default"/>
        <w:rPr>
          <w:rFonts w:ascii="Times New Roman" w:hAnsi="Times New Roman" w:cs="Times New Roman"/>
          <w:color w:val="1F1F1F"/>
          <w:sz w:val="22"/>
          <w:szCs w:val="22"/>
        </w:rPr>
      </w:pPr>
    </w:p>
    <w:p w14:paraId="2F132529" w14:textId="3015B8E4" w:rsidR="000D532F" w:rsidRPr="00AE1145" w:rsidRDefault="007D4D98" w:rsidP="000D532F">
      <w:pPr>
        <w:rPr>
          <w:b/>
        </w:rPr>
      </w:pPr>
      <w:r w:rsidRPr="007D4D98">
        <w:rPr>
          <w:b/>
        </w:rPr>
        <w:t>The dean of a medical school with one or more regional campuses is administratively responsible for the conduct and quality of the medical education program and for ensuring the adequacy of faculty at each campus. The principal academic officer at each campus is administratively responsible to the dean.</w:t>
      </w:r>
      <w:r w:rsidR="00681E5C" w:rsidRPr="00AE1145">
        <w:rPr>
          <w:b/>
        </w:rPr>
        <w:br/>
      </w:r>
    </w:p>
    <w:p w14:paraId="0C856925" w14:textId="76092C2C" w:rsidR="00774C60" w:rsidRPr="00FA6033" w:rsidRDefault="00681E5C" w:rsidP="000D532F">
      <w:pPr>
        <w:rPr>
          <w:bCs/>
        </w:rPr>
      </w:pPr>
      <w:r w:rsidRPr="00FA6033">
        <w:rPr>
          <w:bCs/>
          <w:highlight w:val="yellow"/>
        </w:rPr>
        <w:t>O</w:t>
      </w:r>
      <w:r w:rsidR="00A72FDF" w:rsidRPr="00FA6033">
        <w:rPr>
          <w:bCs/>
          <w:highlight w:val="yellow"/>
        </w:rPr>
        <w:t>nly respond to th</w:t>
      </w:r>
      <w:r w:rsidR="00994B7A">
        <w:rPr>
          <w:bCs/>
          <w:highlight w:val="yellow"/>
        </w:rPr>
        <w:t>e items in this</w:t>
      </w:r>
      <w:r w:rsidR="00A72FDF" w:rsidRPr="00FA6033">
        <w:rPr>
          <w:bCs/>
          <w:highlight w:val="yellow"/>
        </w:rPr>
        <w:t xml:space="preserve"> element if </w:t>
      </w:r>
      <w:r w:rsidR="000302EC" w:rsidRPr="00FA6033">
        <w:rPr>
          <w:bCs/>
          <w:highlight w:val="yellow"/>
        </w:rPr>
        <w:t>the</w:t>
      </w:r>
      <w:r w:rsidR="00A72FDF" w:rsidRPr="00FA6033">
        <w:rPr>
          <w:bCs/>
          <w:highlight w:val="yellow"/>
        </w:rPr>
        <w:t xml:space="preserve"> school has a </w:t>
      </w:r>
      <w:r w:rsidR="00D9556D" w:rsidRPr="00FA6033">
        <w:rPr>
          <w:bCs/>
          <w:highlight w:val="yellow"/>
        </w:rPr>
        <w:t>regional</w:t>
      </w:r>
      <w:r w:rsidR="007A4BD5" w:rsidRPr="00FA6033">
        <w:rPr>
          <w:bCs/>
          <w:highlight w:val="yellow"/>
        </w:rPr>
        <w:t xml:space="preserve"> </w:t>
      </w:r>
      <w:r w:rsidR="0031444E" w:rsidRPr="00FA6033">
        <w:rPr>
          <w:bCs/>
          <w:highlight w:val="yellow"/>
        </w:rPr>
        <w:t>campus</w:t>
      </w:r>
      <w:r w:rsidR="000B1D45" w:rsidRPr="00FA6033">
        <w:rPr>
          <w:bCs/>
          <w:highlight w:val="yellow"/>
        </w:rPr>
        <w:t>.</w:t>
      </w:r>
      <w:r w:rsidR="001958B8" w:rsidRPr="00FA6033">
        <w:rPr>
          <w:bCs/>
          <w:highlight w:val="yellow"/>
        </w:rPr>
        <w:t xml:space="preserve"> </w:t>
      </w:r>
      <w:r w:rsidR="000B1D45" w:rsidRPr="00FA6033">
        <w:rPr>
          <w:bCs/>
          <w:highlight w:val="yellow"/>
        </w:rPr>
        <w:t xml:space="preserve">If there is no regional campus, </w:t>
      </w:r>
      <w:r w:rsidR="00EE69D2" w:rsidRPr="00FA6033">
        <w:rPr>
          <w:bCs/>
          <w:highlight w:val="yellow"/>
        </w:rPr>
        <w:t xml:space="preserve">delete the </w:t>
      </w:r>
      <w:r w:rsidR="00FD2251" w:rsidRPr="00FA6033">
        <w:rPr>
          <w:bCs/>
          <w:highlight w:val="yellow"/>
        </w:rPr>
        <w:t xml:space="preserve">table and </w:t>
      </w:r>
      <w:r w:rsidR="00EE69D2" w:rsidRPr="00FA6033">
        <w:rPr>
          <w:bCs/>
          <w:highlight w:val="yellow"/>
        </w:rPr>
        <w:t>questions below</w:t>
      </w:r>
      <w:r w:rsidR="006C6D59" w:rsidRPr="00FA6033">
        <w:rPr>
          <w:bCs/>
          <w:highlight w:val="yellow"/>
        </w:rPr>
        <w:t xml:space="preserve"> and instead </w:t>
      </w:r>
      <w:r w:rsidR="00EC5B12" w:rsidRPr="00FA6033">
        <w:rPr>
          <w:bCs/>
          <w:highlight w:val="yellow"/>
        </w:rPr>
        <w:t xml:space="preserve">write, </w:t>
      </w:r>
      <w:r w:rsidR="006C6D59" w:rsidRPr="00FA6033">
        <w:rPr>
          <w:bCs/>
          <w:highlight w:val="yellow"/>
        </w:rPr>
        <w:t xml:space="preserve">“Not </w:t>
      </w:r>
      <w:r w:rsidR="00EC5B12" w:rsidRPr="00FA6033">
        <w:rPr>
          <w:bCs/>
          <w:highlight w:val="yellow"/>
        </w:rPr>
        <w:t>a</w:t>
      </w:r>
      <w:r w:rsidR="006C6D59" w:rsidRPr="00FA6033">
        <w:rPr>
          <w:bCs/>
          <w:highlight w:val="yellow"/>
        </w:rPr>
        <w:t>pplicable</w:t>
      </w:r>
      <w:r w:rsidR="00EC5B12" w:rsidRPr="00FA6033">
        <w:rPr>
          <w:bCs/>
          <w:highlight w:val="yellow"/>
        </w:rPr>
        <w:t xml:space="preserve"> – there are no regional campuses.</w:t>
      </w:r>
      <w:r w:rsidR="006C6D59" w:rsidRPr="00FA6033">
        <w:rPr>
          <w:bCs/>
          <w:highlight w:val="yellow"/>
        </w:rPr>
        <w:t>”</w:t>
      </w:r>
    </w:p>
    <w:p w14:paraId="751F5C59" w14:textId="601C4E15" w:rsidR="00A72FDF" w:rsidRDefault="00A72FDF" w:rsidP="000D532F">
      <w:pPr>
        <w:rPr>
          <w:b/>
        </w:rPr>
      </w:pPr>
    </w:p>
    <w:p w14:paraId="38EC540C" w14:textId="77777777" w:rsidR="005E114B" w:rsidRDefault="005E114B" w:rsidP="000D532F">
      <w:pPr>
        <w:rPr>
          <w:b/>
        </w:rPr>
      </w:pPr>
    </w:p>
    <w:tbl>
      <w:tblPr>
        <w:tblStyle w:val="table"/>
        <w:tblW w:w="9223" w:type="dxa"/>
        <w:tblLayout w:type="fixed"/>
        <w:tblLook w:val="04A0" w:firstRow="1" w:lastRow="0" w:firstColumn="1" w:lastColumn="0" w:noHBand="0" w:noVBand="1"/>
      </w:tblPr>
      <w:tblGrid>
        <w:gridCol w:w="2696"/>
        <w:gridCol w:w="3420"/>
        <w:gridCol w:w="3107"/>
      </w:tblGrid>
      <w:tr w:rsidR="005B7DA7" w:rsidRPr="005E4C44" w14:paraId="154C77F0" w14:textId="77777777" w:rsidTr="005E43CD">
        <w:trPr>
          <w:trHeight w:val="98"/>
        </w:trPr>
        <w:tc>
          <w:tcPr>
            <w:tcW w:w="9223" w:type="dxa"/>
            <w:gridSpan w:val="3"/>
          </w:tcPr>
          <w:p w14:paraId="15D130DE" w14:textId="77777777" w:rsidR="005B7DA7" w:rsidRPr="005E4C44" w:rsidRDefault="005B7DA7" w:rsidP="005E43CD">
            <w:pPr>
              <w:widowControl/>
              <w:contextualSpacing/>
              <w:rPr>
                <w:b/>
                <w:snapToGrid/>
              </w:rPr>
            </w:pPr>
            <w:r w:rsidRPr="005E4C44">
              <w:rPr>
                <w:b/>
                <w:snapToGrid/>
              </w:rPr>
              <w:t>Table 2.5-1 | Regional Campus(es)</w:t>
            </w:r>
          </w:p>
        </w:tc>
      </w:tr>
      <w:tr w:rsidR="005B7DA7" w:rsidRPr="005E4C44" w14:paraId="2B9B34EE" w14:textId="77777777" w:rsidTr="000E06B8">
        <w:trPr>
          <w:trHeight w:val="197"/>
        </w:trPr>
        <w:tc>
          <w:tcPr>
            <w:tcW w:w="9223" w:type="dxa"/>
            <w:gridSpan w:val="3"/>
          </w:tcPr>
          <w:p w14:paraId="31A1EA03" w14:textId="634185EB" w:rsidR="005B7DA7" w:rsidRPr="005E4C44" w:rsidRDefault="005B7DA7" w:rsidP="005E43CD">
            <w:pPr>
              <w:widowControl/>
              <w:ind w:left="24" w:firstLine="4"/>
              <w:rPr>
                <w:iCs/>
                <w:snapToGrid/>
              </w:rPr>
            </w:pPr>
            <w:r w:rsidRPr="005E4C44">
              <w:rPr>
                <w:snapToGrid/>
              </w:rPr>
              <w:t>Provide the requested information for each regional campus. Add rows</w:t>
            </w:r>
            <w:r w:rsidR="00DD60EB" w:rsidRPr="005E4C44">
              <w:rPr>
                <w:snapToGrid/>
              </w:rPr>
              <w:t>,</w:t>
            </w:r>
            <w:r w:rsidRPr="005E4C44">
              <w:rPr>
                <w:snapToGrid/>
              </w:rPr>
              <w:t xml:space="preserve"> as needed.</w:t>
            </w:r>
          </w:p>
        </w:tc>
      </w:tr>
      <w:tr w:rsidR="005B7DA7" w:rsidRPr="005E4C44" w14:paraId="5FA353B3" w14:textId="77777777" w:rsidTr="005E43CD">
        <w:trPr>
          <w:trHeight w:val="317"/>
        </w:trPr>
        <w:tc>
          <w:tcPr>
            <w:tcW w:w="2696" w:type="dxa"/>
          </w:tcPr>
          <w:p w14:paraId="7C4A5F01" w14:textId="77777777" w:rsidR="005B7DA7" w:rsidRPr="005E4C44" w:rsidRDefault="005B7DA7" w:rsidP="005E43CD">
            <w:pPr>
              <w:widowControl/>
              <w:jc w:val="center"/>
              <w:rPr>
                <w:snapToGrid/>
              </w:rPr>
            </w:pPr>
            <w:r w:rsidRPr="005E4C44">
              <w:rPr>
                <w:snapToGrid/>
              </w:rPr>
              <w:t>Campus</w:t>
            </w:r>
          </w:p>
        </w:tc>
        <w:tc>
          <w:tcPr>
            <w:tcW w:w="3420" w:type="dxa"/>
          </w:tcPr>
          <w:p w14:paraId="4C2BB3AE" w14:textId="77777777" w:rsidR="005B7DA7" w:rsidRPr="005E4C44" w:rsidRDefault="005B7DA7" w:rsidP="005E43CD">
            <w:pPr>
              <w:widowControl/>
              <w:jc w:val="center"/>
              <w:rPr>
                <w:snapToGrid/>
              </w:rPr>
            </w:pPr>
            <w:r w:rsidRPr="005E4C44">
              <w:rPr>
                <w:snapToGrid/>
              </w:rPr>
              <w:t>Location</w:t>
            </w:r>
          </w:p>
        </w:tc>
        <w:tc>
          <w:tcPr>
            <w:tcW w:w="3107" w:type="dxa"/>
          </w:tcPr>
          <w:p w14:paraId="4399000A" w14:textId="01E9652A" w:rsidR="005B7DA7" w:rsidRPr="005E4C44" w:rsidRDefault="005B7DA7" w:rsidP="005E43CD">
            <w:pPr>
              <w:widowControl/>
              <w:jc w:val="center"/>
              <w:rPr>
                <w:snapToGrid/>
              </w:rPr>
            </w:pPr>
            <w:r w:rsidRPr="005E4C44">
              <w:rPr>
                <w:snapToGrid/>
              </w:rPr>
              <w:t>Title of the Campus Principal Academic Officer</w:t>
            </w:r>
          </w:p>
        </w:tc>
      </w:tr>
      <w:tr w:rsidR="005B7DA7" w:rsidRPr="00975CBD" w14:paraId="32EF4225" w14:textId="77777777" w:rsidTr="005E43CD">
        <w:trPr>
          <w:trHeight w:val="317"/>
        </w:trPr>
        <w:tc>
          <w:tcPr>
            <w:tcW w:w="2696" w:type="dxa"/>
          </w:tcPr>
          <w:p w14:paraId="17CEF297" w14:textId="77777777" w:rsidR="005B7DA7" w:rsidRPr="005E4C44" w:rsidRDefault="005B7DA7" w:rsidP="005E43CD">
            <w:pPr>
              <w:widowControl/>
              <w:rPr>
                <w:snapToGrid/>
              </w:rPr>
            </w:pPr>
          </w:p>
        </w:tc>
        <w:tc>
          <w:tcPr>
            <w:tcW w:w="3420" w:type="dxa"/>
          </w:tcPr>
          <w:p w14:paraId="793D484B" w14:textId="77777777" w:rsidR="005B7DA7" w:rsidRPr="005E4C44" w:rsidRDefault="005B7DA7" w:rsidP="005E43CD">
            <w:pPr>
              <w:widowControl/>
              <w:rPr>
                <w:snapToGrid/>
              </w:rPr>
            </w:pPr>
          </w:p>
        </w:tc>
        <w:tc>
          <w:tcPr>
            <w:tcW w:w="3107" w:type="dxa"/>
          </w:tcPr>
          <w:p w14:paraId="3F0B635A" w14:textId="77777777" w:rsidR="005B7DA7" w:rsidRPr="005E4C44" w:rsidRDefault="005B7DA7" w:rsidP="005E43CD">
            <w:pPr>
              <w:widowControl/>
              <w:rPr>
                <w:snapToGrid/>
              </w:rPr>
            </w:pPr>
          </w:p>
        </w:tc>
      </w:tr>
    </w:tbl>
    <w:p w14:paraId="49889D35" w14:textId="77777777" w:rsidR="005B7DA7" w:rsidRPr="00975CBD" w:rsidRDefault="005B7DA7" w:rsidP="000D532F">
      <w:pPr>
        <w:rPr>
          <w:b/>
          <w:highlight w:val="yellow"/>
        </w:rPr>
      </w:pPr>
    </w:p>
    <w:p w14:paraId="48B1D3AD" w14:textId="77777777" w:rsidR="00F54AB8" w:rsidRPr="005E4C44" w:rsidRDefault="00F54AB8" w:rsidP="000D532F">
      <w:pPr>
        <w:rPr>
          <w:b/>
        </w:rPr>
      </w:pPr>
    </w:p>
    <w:p w14:paraId="4F26AD1B" w14:textId="1D90028A" w:rsidR="0031444E" w:rsidRPr="005E4C44" w:rsidRDefault="002B1676" w:rsidP="009962B3">
      <w:pPr>
        <w:pStyle w:val="ListParagraph"/>
        <w:numPr>
          <w:ilvl w:val="0"/>
          <w:numId w:val="96"/>
        </w:numPr>
        <w:ind w:left="360"/>
      </w:pPr>
      <w:bookmarkStart w:id="44" w:name="_Toc385931328"/>
      <w:bookmarkStart w:id="45" w:name="_Toc385931875"/>
      <w:r w:rsidRPr="005E4C44">
        <w:t xml:space="preserve">Describe </w:t>
      </w:r>
      <w:r w:rsidR="00EA5776" w:rsidRPr="005E4C44">
        <w:t>how the medical school dean/chief academic officer oversees: 1) the conduct and quality of the medical education program at a</w:t>
      </w:r>
      <w:r w:rsidR="00917664" w:rsidRPr="005E4C44">
        <w:t>ll</w:t>
      </w:r>
      <w:r w:rsidR="00EA5776" w:rsidRPr="005E4C44">
        <w:t xml:space="preserve"> regional campuses and 2) the adequacy of campus faculty</w:t>
      </w:r>
      <w:r w:rsidR="00FA7505">
        <w:t xml:space="preserve"> numbers and areas of expert</w:t>
      </w:r>
      <w:r w:rsidR="006511E1">
        <w:t>i</w:t>
      </w:r>
      <w:r w:rsidR="00FA7505">
        <w:t>se</w:t>
      </w:r>
      <w:r w:rsidR="00EA5776" w:rsidRPr="005E4C44">
        <w:t>.</w:t>
      </w:r>
    </w:p>
    <w:p w14:paraId="79C02961" w14:textId="37F16D05" w:rsidR="00EA5776" w:rsidRPr="005E4C44" w:rsidRDefault="00EA5776" w:rsidP="000E51AA">
      <w:pPr>
        <w:ind w:left="-360"/>
      </w:pPr>
      <w:bookmarkStart w:id="46" w:name="_Toc385931329"/>
      <w:bookmarkStart w:id="47" w:name="_Toc385931876"/>
      <w:bookmarkEnd w:id="44"/>
      <w:bookmarkEnd w:id="45"/>
      <w:r w:rsidRPr="005E4C44">
        <w:br/>
      </w:r>
    </w:p>
    <w:p w14:paraId="6079F437" w14:textId="6676D30F" w:rsidR="0031444E" w:rsidRPr="005E4C44" w:rsidRDefault="00EA5776" w:rsidP="009962B3">
      <w:pPr>
        <w:pStyle w:val="ListParagraph"/>
        <w:numPr>
          <w:ilvl w:val="0"/>
          <w:numId w:val="96"/>
        </w:numPr>
        <w:ind w:left="360"/>
      </w:pPr>
      <w:r w:rsidRPr="005E4C44">
        <w:t>Describe the reporting relationship between the medical school dean/CAO and the principal academic officer at each regional campus.</w:t>
      </w:r>
    </w:p>
    <w:p w14:paraId="778BE4B3" w14:textId="174364DC" w:rsidR="000E51AA" w:rsidRPr="005E4C44" w:rsidRDefault="000E51AA" w:rsidP="000E51AA"/>
    <w:p w14:paraId="0F81179A" w14:textId="77777777" w:rsidR="000E51AA" w:rsidRPr="005E4C44" w:rsidRDefault="000E51AA" w:rsidP="000E51AA"/>
    <w:p w14:paraId="690FEE5B" w14:textId="35DE2B23" w:rsidR="0031444E" w:rsidRPr="005E4C44" w:rsidRDefault="00EA5776" w:rsidP="009962B3">
      <w:pPr>
        <w:pStyle w:val="ListParagraph"/>
        <w:numPr>
          <w:ilvl w:val="0"/>
          <w:numId w:val="96"/>
        </w:numPr>
        <w:ind w:left="360"/>
      </w:pPr>
      <w:r w:rsidRPr="005E4C44">
        <w:t>Describe</w:t>
      </w:r>
      <w:r w:rsidR="00774C60" w:rsidRPr="005E4C44">
        <w:t xml:space="preserve"> the reporting relationship(s) of other campus administrators</w:t>
      </w:r>
      <w:r w:rsidR="00A72FDF" w:rsidRPr="005E4C44">
        <w:t xml:space="preserve"> to their central </w:t>
      </w:r>
      <w:r w:rsidR="007F4795" w:rsidRPr="005E4C44">
        <w:t xml:space="preserve">(administrative) </w:t>
      </w:r>
      <w:r w:rsidR="00A72FDF" w:rsidRPr="005E4C44">
        <w:t>campus counterparts</w:t>
      </w:r>
      <w:r w:rsidR="00A46D02" w:rsidRPr="005E4C44">
        <w:t xml:space="preserve"> (e.g., student affairs officers at the campus</w:t>
      </w:r>
      <w:r w:rsidR="00F54AB8" w:rsidRPr="005E4C44">
        <w:t>(</w:t>
      </w:r>
      <w:r w:rsidR="00A46D02" w:rsidRPr="005E4C44">
        <w:t>es</w:t>
      </w:r>
      <w:r w:rsidR="00F54AB8" w:rsidRPr="005E4C44">
        <w:t>)</w:t>
      </w:r>
      <w:r w:rsidR="00A46D02" w:rsidRPr="005E4C44">
        <w:t xml:space="preserve"> and the associate dean for student affairs</w:t>
      </w:r>
      <w:bookmarkStart w:id="48" w:name="_Toc385931330"/>
      <w:bookmarkStart w:id="49" w:name="_Toc385931877"/>
      <w:bookmarkEnd w:id="46"/>
      <w:bookmarkEnd w:id="47"/>
      <w:r w:rsidR="00A46D02" w:rsidRPr="005E4C44">
        <w:t>)</w:t>
      </w:r>
      <w:r w:rsidR="00672A4D" w:rsidRPr="005E4C44">
        <w:t>.</w:t>
      </w:r>
    </w:p>
    <w:p w14:paraId="2337F9CB" w14:textId="77777777" w:rsidR="0031444E" w:rsidRPr="005E4C44" w:rsidRDefault="0031444E" w:rsidP="000E51AA"/>
    <w:p w14:paraId="3576A754" w14:textId="77777777" w:rsidR="007C2183" w:rsidRPr="005E4C44" w:rsidRDefault="007C2183" w:rsidP="000E51AA"/>
    <w:p w14:paraId="23FE1F67" w14:textId="63A42E28" w:rsidR="00774C60" w:rsidRPr="005E4C44" w:rsidRDefault="00774C60" w:rsidP="009962B3">
      <w:pPr>
        <w:pStyle w:val="ListParagraph"/>
        <w:numPr>
          <w:ilvl w:val="0"/>
          <w:numId w:val="96"/>
        </w:numPr>
        <w:ind w:left="360"/>
      </w:pPr>
      <w:r w:rsidRPr="005E4C44">
        <w:t xml:space="preserve">Describe the ways in which the principal academic officer(s) at </w:t>
      </w:r>
      <w:r w:rsidR="00521FFF" w:rsidRPr="005E4C44">
        <w:t xml:space="preserve">regional </w:t>
      </w:r>
      <w:r w:rsidRPr="005E4C44">
        <w:t>campus(es) are integrated into the administrative structures of the medical school.</w:t>
      </w:r>
      <w:bookmarkEnd w:id="48"/>
      <w:bookmarkEnd w:id="49"/>
      <w:r w:rsidR="00B02FDC" w:rsidRPr="005E4C44">
        <w:t xml:space="preserve"> </w:t>
      </w:r>
    </w:p>
    <w:p w14:paraId="67077CBF" w14:textId="77777777" w:rsidR="00A43534" w:rsidRPr="00AE1145" w:rsidRDefault="00A43534" w:rsidP="00A43534"/>
    <w:p w14:paraId="7AB59390" w14:textId="77777777" w:rsidR="007A630A" w:rsidRPr="00AE1145" w:rsidRDefault="007A630A" w:rsidP="00A43534"/>
    <w:p w14:paraId="4A34BDD6" w14:textId="77777777" w:rsidR="004A4772" w:rsidRPr="00AE1145" w:rsidRDefault="004A4772" w:rsidP="00B02FDC">
      <w:pPr>
        <w:rPr>
          <w:b/>
        </w:rPr>
      </w:pPr>
    </w:p>
    <w:p w14:paraId="646399D3" w14:textId="77777777" w:rsidR="00A46D02" w:rsidRPr="00AE1145" w:rsidRDefault="00A46D02" w:rsidP="000D532F">
      <w:pPr>
        <w:pStyle w:val="Default"/>
        <w:rPr>
          <w:rFonts w:ascii="Times New Roman" w:hAnsi="Times New Roman" w:cs="Times New Roman"/>
          <w:b/>
          <w:color w:val="auto"/>
          <w:sz w:val="22"/>
          <w:szCs w:val="22"/>
        </w:rPr>
      </w:pPr>
    </w:p>
    <w:p w14:paraId="5C1120BF" w14:textId="77777777" w:rsidR="00896CE3" w:rsidRPr="00AE1145" w:rsidRDefault="00896CE3" w:rsidP="000D532F">
      <w:pPr>
        <w:pStyle w:val="Default"/>
        <w:rPr>
          <w:rFonts w:ascii="Times New Roman" w:hAnsi="Times New Roman" w:cs="Times New Roman"/>
          <w:b/>
          <w:sz w:val="22"/>
          <w:szCs w:val="22"/>
        </w:rPr>
      </w:pPr>
    </w:p>
    <w:p w14:paraId="18222B36" w14:textId="77777777" w:rsidR="000D532F" w:rsidRPr="00AE1145" w:rsidRDefault="00681E5C" w:rsidP="00422D4B">
      <w:pPr>
        <w:pStyle w:val="Heading3"/>
        <w:rPr>
          <w:szCs w:val="22"/>
        </w:rPr>
      </w:pPr>
      <w:r w:rsidRPr="00AE1145">
        <w:rPr>
          <w:szCs w:val="22"/>
        </w:rPr>
        <w:br w:type="page"/>
      </w:r>
      <w:bookmarkStart w:id="50" w:name="_Toc106881131"/>
      <w:r w:rsidR="000D532F" w:rsidRPr="00AE1145">
        <w:rPr>
          <w:szCs w:val="22"/>
        </w:rPr>
        <w:lastRenderedPageBreak/>
        <w:t xml:space="preserve">Element </w:t>
      </w:r>
      <w:r w:rsidR="00826382" w:rsidRPr="00AE1145">
        <w:rPr>
          <w:szCs w:val="22"/>
        </w:rPr>
        <w:t xml:space="preserve">2.6 </w:t>
      </w:r>
      <w:r w:rsidR="000D532F" w:rsidRPr="00AE1145">
        <w:rPr>
          <w:szCs w:val="22"/>
        </w:rPr>
        <w:t>Functional Integration of the Faculty</w:t>
      </w:r>
      <w:bookmarkEnd w:id="50"/>
      <w:r w:rsidR="000D532F" w:rsidRPr="00AE1145">
        <w:rPr>
          <w:szCs w:val="22"/>
        </w:rPr>
        <w:t xml:space="preserve"> </w:t>
      </w:r>
    </w:p>
    <w:p w14:paraId="71E078B4" w14:textId="77777777" w:rsidR="000E1279" w:rsidRPr="00AE1145" w:rsidRDefault="000E1279" w:rsidP="000D532F">
      <w:pPr>
        <w:pStyle w:val="Default"/>
        <w:rPr>
          <w:rFonts w:ascii="Times New Roman" w:hAnsi="Times New Roman" w:cs="Times New Roman"/>
          <w:color w:val="1F1F1F"/>
          <w:sz w:val="22"/>
          <w:szCs w:val="22"/>
        </w:rPr>
      </w:pPr>
    </w:p>
    <w:p w14:paraId="0CE63A7A" w14:textId="7870C9F5" w:rsidR="00A72FDF" w:rsidRDefault="00D47228" w:rsidP="000D532F">
      <w:pPr>
        <w:rPr>
          <w:b/>
        </w:rPr>
      </w:pPr>
      <w:r w:rsidRPr="00D47228">
        <w:rPr>
          <w:b/>
        </w:rPr>
        <w:t>At a medical school with one or more regional campuses, the faculty at the departmental and medical school levels at each campus are functionally integrated by appropriate administrative mechanisms (e.g., regular meetings and/or communication, periodic visits, participation in shared governance, and data sharing).</w:t>
      </w:r>
    </w:p>
    <w:p w14:paraId="1A00C307" w14:textId="16F407DB" w:rsidR="00D47228" w:rsidRDefault="00D47228" w:rsidP="000D532F">
      <w:pPr>
        <w:rPr>
          <w:b/>
        </w:rPr>
      </w:pPr>
    </w:p>
    <w:p w14:paraId="2ADE07F2" w14:textId="77777777" w:rsidR="00486F55" w:rsidRDefault="00486F55" w:rsidP="000D532F">
      <w:pPr>
        <w:rPr>
          <w:b/>
        </w:rPr>
      </w:pPr>
    </w:p>
    <w:p w14:paraId="3058685C" w14:textId="67B7DBC9" w:rsidR="000B1D45" w:rsidRPr="00FA6033" w:rsidRDefault="00A72FDF" w:rsidP="000B1D45">
      <w:pPr>
        <w:rPr>
          <w:bCs/>
        </w:rPr>
      </w:pPr>
      <w:r w:rsidRPr="00FA6033">
        <w:rPr>
          <w:bCs/>
          <w:highlight w:val="yellow"/>
        </w:rPr>
        <w:t xml:space="preserve">Only respond to </w:t>
      </w:r>
      <w:r w:rsidR="00B70066" w:rsidRPr="00FA6033">
        <w:rPr>
          <w:bCs/>
          <w:highlight w:val="yellow"/>
        </w:rPr>
        <w:t>the</w:t>
      </w:r>
      <w:r w:rsidRPr="00FA6033">
        <w:rPr>
          <w:bCs/>
          <w:highlight w:val="yellow"/>
        </w:rPr>
        <w:t xml:space="preserve"> item</w:t>
      </w:r>
      <w:r w:rsidR="00B70066" w:rsidRPr="00FA6033">
        <w:rPr>
          <w:bCs/>
          <w:highlight w:val="yellow"/>
        </w:rPr>
        <w:t>s in this element</w:t>
      </w:r>
      <w:r w:rsidRPr="00FA6033">
        <w:rPr>
          <w:bCs/>
          <w:highlight w:val="yellow"/>
        </w:rPr>
        <w:t xml:space="preserve"> if the school has a </w:t>
      </w:r>
      <w:r w:rsidR="007A4BD5" w:rsidRPr="00FA6033">
        <w:rPr>
          <w:bCs/>
          <w:highlight w:val="yellow"/>
        </w:rPr>
        <w:t xml:space="preserve">regional </w:t>
      </w:r>
      <w:r w:rsidRPr="00FA6033">
        <w:rPr>
          <w:bCs/>
          <w:highlight w:val="yellow"/>
        </w:rPr>
        <w:t>campus</w:t>
      </w:r>
      <w:r w:rsidR="00E808CD" w:rsidRPr="00FA6033">
        <w:rPr>
          <w:bCs/>
          <w:highlight w:val="yellow"/>
        </w:rPr>
        <w:t>.</w:t>
      </w:r>
      <w:r w:rsidR="001958B8" w:rsidRPr="00FA6033">
        <w:rPr>
          <w:bCs/>
          <w:highlight w:val="yellow"/>
        </w:rPr>
        <w:t xml:space="preserve"> </w:t>
      </w:r>
      <w:r w:rsidR="000B1D45" w:rsidRPr="00FA6033">
        <w:rPr>
          <w:bCs/>
          <w:highlight w:val="yellow"/>
        </w:rPr>
        <w:t xml:space="preserve">If there is no regional campus, </w:t>
      </w:r>
      <w:r w:rsidR="002D0008" w:rsidRPr="00FA6033">
        <w:rPr>
          <w:bCs/>
          <w:highlight w:val="yellow"/>
        </w:rPr>
        <w:t xml:space="preserve">delete the questions below </w:t>
      </w:r>
      <w:r w:rsidR="000D52B0" w:rsidRPr="00FA6033">
        <w:rPr>
          <w:bCs/>
          <w:highlight w:val="yellow"/>
        </w:rPr>
        <w:t xml:space="preserve">and instead write, </w:t>
      </w:r>
      <w:r w:rsidR="000B1D45" w:rsidRPr="00FA6033">
        <w:rPr>
          <w:bCs/>
          <w:highlight w:val="yellow"/>
        </w:rPr>
        <w:t xml:space="preserve">“Not </w:t>
      </w:r>
      <w:r w:rsidR="000D52B0" w:rsidRPr="00FA6033">
        <w:rPr>
          <w:bCs/>
          <w:highlight w:val="yellow"/>
        </w:rPr>
        <w:t>a</w:t>
      </w:r>
      <w:r w:rsidR="000B1D45" w:rsidRPr="00FA6033">
        <w:rPr>
          <w:bCs/>
          <w:highlight w:val="yellow"/>
        </w:rPr>
        <w:t>pplicable</w:t>
      </w:r>
      <w:r w:rsidR="000D52B0" w:rsidRPr="00FA6033">
        <w:rPr>
          <w:bCs/>
          <w:highlight w:val="yellow"/>
        </w:rPr>
        <w:t xml:space="preserve"> – there are no regional campuses.</w:t>
      </w:r>
      <w:r w:rsidR="000B1D45" w:rsidRPr="00FA6033">
        <w:rPr>
          <w:bCs/>
          <w:highlight w:val="yellow"/>
        </w:rPr>
        <w:t>”</w:t>
      </w:r>
    </w:p>
    <w:p w14:paraId="775E057A" w14:textId="7D0E802E" w:rsidR="00A72FDF" w:rsidRPr="00AE1145" w:rsidRDefault="00A72FDF" w:rsidP="00A72FDF"/>
    <w:p w14:paraId="6D050B22" w14:textId="77777777" w:rsidR="00A72FDF" w:rsidRPr="00AE1145" w:rsidRDefault="00A72FDF" w:rsidP="00A72FDF"/>
    <w:p w14:paraId="75891441" w14:textId="04662C4D" w:rsidR="0031444E" w:rsidRPr="00AE1145" w:rsidRDefault="00917664" w:rsidP="00924A5A">
      <w:pPr>
        <w:pStyle w:val="ListParagraph"/>
        <w:numPr>
          <w:ilvl w:val="0"/>
          <w:numId w:val="13"/>
        </w:numPr>
      </w:pPr>
      <w:r>
        <w:t>Summarize the</w:t>
      </w:r>
      <w:r w:rsidR="00896CE3" w:rsidRPr="00AE1145">
        <w:t xml:space="preserve"> mechanisms in place </w:t>
      </w:r>
      <w:r w:rsidR="000E1279" w:rsidRPr="00AE1145">
        <w:t>to support functional integration and communication among the campuses at all levels (including administrati</w:t>
      </w:r>
      <w:r w:rsidR="00095F1E" w:rsidRPr="00AE1145">
        <w:t>ve, departmental, and faculty)</w:t>
      </w:r>
      <w:r w:rsidR="00E42483">
        <w:t>.</w:t>
      </w:r>
      <w:r w:rsidR="00181BEF">
        <w:t xml:space="preserve"> Based on examples provided, is there evidence that </w:t>
      </w:r>
      <w:r w:rsidR="00DC6211">
        <w:t xml:space="preserve">activities to support </w:t>
      </w:r>
      <w:r w:rsidR="005F77B1">
        <w:t>integration and communication are effective?</w:t>
      </w:r>
    </w:p>
    <w:p w14:paraId="26DAFA06" w14:textId="77777777" w:rsidR="0031444E" w:rsidRPr="00AE1145" w:rsidRDefault="0031444E" w:rsidP="00D00848"/>
    <w:p w14:paraId="4999AA41" w14:textId="77777777" w:rsidR="007D1567" w:rsidRPr="00AE1145" w:rsidRDefault="007D1567" w:rsidP="00D00848"/>
    <w:p w14:paraId="39B68E20" w14:textId="0A077C9F" w:rsidR="005A7DA8" w:rsidRPr="00AE1145" w:rsidRDefault="00A46D02" w:rsidP="00924A5A">
      <w:pPr>
        <w:pStyle w:val="ListParagraph"/>
        <w:numPr>
          <w:ilvl w:val="0"/>
          <w:numId w:val="13"/>
        </w:numPr>
      </w:pPr>
      <w:r w:rsidRPr="00AE1145">
        <w:t xml:space="preserve">Provide examples of </w:t>
      </w:r>
      <w:r w:rsidR="00E42483">
        <w:t xml:space="preserve">the ways in which </w:t>
      </w:r>
      <w:r w:rsidR="000E1279" w:rsidRPr="00AE1145">
        <w:t xml:space="preserve">the faculty </w:t>
      </w:r>
      <w:r w:rsidR="00336229">
        <w:t xml:space="preserve">and administrators </w:t>
      </w:r>
      <w:r w:rsidR="000E1279" w:rsidRPr="00AE1145">
        <w:t xml:space="preserve">at the </w:t>
      </w:r>
      <w:r w:rsidR="00E42483">
        <w:t xml:space="preserve">regional </w:t>
      </w:r>
      <w:r w:rsidR="000E1279" w:rsidRPr="00AE1145">
        <w:t>campus</w:t>
      </w:r>
      <w:r w:rsidR="00A43603">
        <w:t>(</w:t>
      </w:r>
      <w:r w:rsidR="000E1279" w:rsidRPr="00AE1145">
        <w:t>es</w:t>
      </w:r>
      <w:r w:rsidR="00A43603">
        <w:t>)</w:t>
      </w:r>
      <w:r w:rsidR="000E1279" w:rsidRPr="00AE1145">
        <w:t xml:space="preserve"> </w:t>
      </w:r>
      <w:r w:rsidR="002E6B18" w:rsidRPr="00AE1145">
        <w:t xml:space="preserve">are </w:t>
      </w:r>
      <w:r w:rsidR="000E1279" w:rsidRPr="00AE1145">
        <w:t xml:space="preserve">integrated into the medical school governance structure </w:t>
      </w:r>
      <w:r w:rsidR="00336229">
        <w:t>(</w:t>
      </w:r>
      <w:r w:rsidR="00E42483">
        <w:t xml:space="preserve">e.g., </w:t>
      </w:r>
      <w:r w:rsidR="00A43603">
        <w:t xml:space="preserve">membership on </w:t>
      </w:r>
      <w:r w:rsidR="00336229">
        <w:t>medical school committees)</w:t>
      </w:r>
      <w:r w:rsidR="00917664">
        <w:t>. Do medical school policies or bylaws support participation of campus faculty in medical school governance?</w:t>
      </w:r>
      <w:r w:rsidR="00336229">
        <w:t xml:space="preserve"> </w:t>
      </w:r>
    </w:p>
    <w:p w14:paraId="2B772237" w14:textId="77777777" w:rsidR="000E1279" w:rsidRPr="00AE1145" w:rsidRDefault="000E1279" w:rsidP="00B614A8">
      <w:pPr>
        <w:pStyle w:val="NormalWeb"/>
        <w:spacing w:before="0" w:beforeAutospacing="0" w:after="0" w:afterAutospacing="0"/>
        <w:rPr>
          <w:szCs w:val="22"/>
        </w:rPr>
      </w:pPr>
    </w:p>
    <w:p w14:paraId="1468617D" w14:textId="77777777" w:rsidR="000E1279" w:rsidRPr="00AE1145" w:rsidRDefault="000E1279" w:rsidP="00B614A8">
      <w:pPr>
        <w:pStyle w:val="NormalWeb"/>
        <w:spacing w:before="0" w:beforeAutospacing="0" w:after="0" w:afterAutospacing="0"/>
        <w:rPr>
          <w:szCs w:val="22"/>
        </w:rPr>
      </w:pPr>
    </w:p>
    <w:p w14:paraId="0370B328" w14:textId="77777777" w:rsidR="005A7DA8" w:rsidRPr="00AE1145" w:rsidRDefault="005A7DA8" w:rsidP="00B614A8">
      <w:pPr>
        <w:pStyle w:val="NormalWeb"/>
        <w:spacing w:before="0" w:beforeAutospacing="0" w:after="0" w:afterAutospacing="0"/>
        <w:rPr>
          <w:szCs w:val="22"/>
        </w:rPr>
      </w:pPr>
    </w:p>
    <w:p w14:paraId="1595C898" w14:textId="77777777" w:rsidR="005A7DA8" w:rsidRPr="00AE1145" w:rsidRDefault="005A7DA8" w:rsidP="00B614A8">
      <w:pPr>
        <w:pStyle w:val="NormalWeb"/>
        <w:spacing w:before="0" w:beforeAutospacing="0" w:after="0" w:afterAutospacing="0"/>
        <w:rPr>
          <w:szCs w:val="22"/>
        </w:rPr>
      </w:pPr>
    </w:p>
    <w:p w14:paraId="2E3D3880" w14:textId="77777777" w:rsidR="005A7DA8" w:rsidRPr="00AE1145" w:rsidRDefault="005A7DA8" w:rsidP="00B614A8">
      <w:pPr>
        <w:pStyle w:val="NormalWeb"/>
        <w:spacing w:before="0" w:beforeAutospacing="0" w:after="0" w:afterAutospacing="0"/>
        <w:rPr>
          <w:szCs w:val="22"/>
        </w:rPr>
      </w:pPr>
    </w:p>
    <w:p w14:paraId="7DAD52B3" w14:textId="77777777" w:rsidR="005A7DA8" w:rsidRPr="00AE1145" w:rsidRDefault="005A7DA8" w:rsidP="00B614A8">
      <w:pPr>
        <w:pStyle w:val="NormalWeb"/>
        <w:spacing w:before="0" w:beforeAutospacing="0" w:after="0" w:afterAutospacing="0"/>
        <w:rPr>
          <w:szCs w:val="22"/>
        </w:rPr>
      </w:pPr>
    </w:p>
    <w:p w14:paraId="7D4A92D0" w14:textId="117AE4FA" w:rsidR="005A7DA8" w:rsidRPr="004574E5" w:rsidRDefault="002E6B18" w:rsidP="00AA1B1A">
      <w:pPr>
        <w:pStyle w:val="Heading2"/>
        <w:rPr>
          <w:szCs w:val="28"/>
        </w:rPr>
      </w:pPr>
      <w:r w:rsidRPr="004574E5">
        <w:rPr>
          <w:szCs w:val="28"/>
        </w:rPr>
        <w:br w:type="page"/>
      </w:r>
      <w:bookmarkStart w:id="51" w:name="_Toc106881132"/>
      <w:r w:rsidR="007D7F4B">
        <w:rPr>
          <w:szCs w:val="28"/>
        </w:rPr>
        <w:lastRenderedPageBreak/>
        <w:t xml:space="preserve">Standard 3: </w:t>
      </w:r>
      <w:r w:rsidR="005A7DA8" w:rsidRPr="004574E5">
        <w:rPr>
          <w:szCs w:val="28"/>
        </w:rPr>
        <w:t>Academic and Learning Environments</w:t>
      </w:r>
      <w:bookmarkEnd w:id="51"/>
      <w:r w:rsidR="005A7DA8" w:rsidRPr="004574E5">
        <w:rPr>
          <w:szCs w:val="28"/>
        </w:rPr>
        <w:t xml:space="preserve"> </w:t>
      </w:r>
    </w:p>
    <w:p w14:paraId="0CB83EF6" w14:textId="77777777" w:rsidR="00D47228" w:rsidRDefault="00D47228" w:rsidP="005A7DA8">
      <w:pPr>
        <w:widowControl/>
        <w:rPr>
          <w:b/>
          <w:snapToGrid/>
        </w:rPr>
      </w:pPr>
    </w:p>
    <w:p w14:paraId="4EE71DBF" w14:textId="1354236F" w:rsidR="005E114B" w:rsidRDefault="00D47228" w:rsidP="005A7DA8">
      <w:pPr>
        <w:widowControl/>
        <w:rPr>
          <w:b/>
          <w:snapToGrid/>
        </w:rPr>
      </w:pPr>
      <w:r w:rsidRPr="00D47228">
        <w:rPr>
          <w:b/>
          <w:snapToGrid/>
        </w:rPr>
        <w:t>A medical school ensures that its medical education program occurs in professional, respectful, and intellectually stimulating academic and clinical environments, recognizes the benefits of diversity, and promotes students’ attainment of competencies required of future physicians.</w:t>
      </w:r>
    </w:p>
    <w:p w14:paraId="1DE0186B" w14:textId="4CB328BB" w:rsidR="00D47228" w:rsidRDefault="00D47228" w:rsidP="005A7DA8">
      <w:pPr>
        <w:widowControl/>
        <w:rPr>
          <w:i/>
          <w:highlight w:val="yellow"/>
        </w:rPr>
      </w:pPr>
    </w:p>
    <w:p w14:paraId="102E7809" w14:textId="77777777" w:rsidR="001870EE" w:rsidRDefault="001870EE" w:rsidP="005A7DA8">
      <w:pPr>
        <w:widowControl/>
        <w:rPr>
          <w:i/>
          <w:highlight w:val="yellow"/>
        </w:rPr>
      </w:pPr>
    </w:p>
    <w:p w14:paraId="61481078" w14:textId="5CB961BB" w:rsidR="005A7DA8" w:rsidRPr="00AE1145" w:rsidRDefault="0057422F" w:rsidP="005A7DA8">
      <w:pPr>
        <w:widowControl/>
        <w:rPr>
          <w:i/>
        </w:rPr>
      </w:pPr>
      <w:r w:rsidRPr="00AE1145">
        <w:rPr>
          <w:i/>
          <w:highlight w:val="yellow"/>
        </w:rPr>
        <w:t xml:space="preserve">Include at least the following in the </w:t>
      </w:r>
      <w:r w:rsidR="005A7DA8" w:rsidRPr="00AE1145">
        <w:rPr>
          <w:i/>
          <w:highlight w:val="yellow"/>
        </w:rPr>
        <w:t>Appendix</w:t>
      </w:r>
      <w:r w:rsidRPr="00AE1145">
        <w:rPr>
          <w:i/>
          <w:highlight w:val="yellow"/>
        </w:rPr>
        <w:t>:</w:t>
      </w:r>
    </w:p>
    <w:p w14:paraId="24ACB971" w14:textId="77777777" w:rsidR="00BC79B5" w:rsidRPr="00AE1145" w:rsidRDefault="00BC79B5" w:rsidP="005A7DA8">
      <w:pPr>
        <w:widowControl/>
      </w:pPr>
    </w:p>
    <w:p w14:paraId="3435E51C" w14:textId="6A440743" w:rsidR="00B61240" w:rsidRDefault="00B61240" w:rsidP="001D3A62">
      <w:pPr>
        <w:widowControl/>
      </w:pPr>
      <w:r>
        <w:t xml:space="preserve">Appendix </w:t>
      </w:r>
      <w:r w:rsidRPr="00AF01A0">
        <w:rPr>
          <w:highlight w:val="yellow"/>
        </w:rPr>
        <w:t>#:</w:t>
      </w:r>
      <w:r>
        <w:t xml:space="preserve"> </w:t>
      </w:r>
      <w:r w:rsidR="000C161F">
        <w:t>Pipeline programs and partnerships (Element 3.3, DCI Table 3.3-6)</w:t>
      </w:r>
    </w:p>
    <w:p w14:paraId="079359FC" w14:textId="77777777" w:rsidR="00B61240" w:rsidRDefault="00B61240" w:rsidP="001D3A62">
      <w:pPr>
        <w:widowControl/>
      </w:pPr>
    </w:p>
    <w:p w14:paraId="1152E278" w14:textId="39CDCE8E" w:rsidR="001D3A62" w:rsidRPr="00AE1145" w:rsidRDefault="00564DCF" w:rsidP="0071485C">
      <w:pPr>
        <w:widowControl/>
        <w:ind w:left="1170" w:hanging="1170"/>
      </w:pPr>
      <w:r w:rsidRPr="00AE1145">
        <w:t xml:space="preserve">Appendix </w:t>
      </w:r>
      <w:r w:rsidR="00417971">
        <w:rPr>
          <w:highlight w:val="yellow"/>
        </w:rPr>
        <w:t>#</w:t>
      </w:r>
      <w:r w:rsidRPr="00AE1145">
        <w:rPr>
          <w:highlight w:val="yellow"/>
        </w:rPr>
        <w:t>:</w:t>
      </w:r>
      <w:r w:rsidR="00F0143D" w:rsidRPr="00AE1145">
        <w:t xml:space="preserve"> </w:t>
      </w:r>
      <w:r w:rsidR="001D3A62" w:rsidRPr="00AE1145">
        <w:t xml:space="preserve">Student </w:t>
      </w:r>
      <w:r w:rsidR="00347211" w:rsidRPr="00AE1145">
        <w:t>m</w:t>
      </w:r>
      <w:r w:rsidR="001D3A62" w:rsidRPr="00AE1145">
        <w:t xml:space="preserve">istreatment </w:t>
      </w:r>
      <w:r w:rsidR="00347211" w:rsidRPr="00AE1145">
        <w:t>e</w:t>
      </w:r>
      <w:r w:rsidR="001D3A62" w:rsidRPr="00AE1145">
        <w:t xml:space="preserve">xperiences </w:t>
      </w:r>
      <w:r w:rsidR="00302AC6">
        <w:t xml:space="preserve">from the AAMC Medical School Graduation Questionnaire </w:t>
      </w:r>
      <w:r w:rsidR="001D3A62" w:rsidRPr="00AE1145">
        <w:t>(Element 3.6, DCI Tables 3.6</w:t>
      </w:r>
      <w:r w:rsidR="00256BCB" w:rsidRPr="00AE1145">
        <w:t>-</w:t>
      </w:r>
      <w:r w:rsidR="001D3A62" w:rsidRPr="00AE1145">
        <w:t>3a</w:t>
      </w:r>
      <w:r w:rsidR="0033041C">
        <w:t xml:space="preserve"> and</w:t>
      </w:r>
      <w:r w:rsidR="001D3A62" w:rsidRPr="00AE1145">
        <w:t xml:space="preserve"> 3.6</w:t>
      </w:r>
      <w:r w:rsidR="00256BCB" w:rsidRPr="00AE1145">
        <w:t>-</w:t>
      </w:r>
      <w:r w:rsidR="001D3A62" w:rsidRPr="00AE1145">
        <w:t>3b)</w:t>
      </w:r>
    </w:p>
    <w:p w14:paraId="33C6D4D6" w14:textId="77777777" w:rsidR="00A75E4A" w:rsidRPr="00AE1145" w:rsidRDefault="00A75E4A" w:rsidP="001D3A62">
      <w:pPr>
        <w:widowControl/>
      </w:pPr>
    </w:p>
    <w:p w14:paraId="6DDFD4E7" w14:textId="5273FF87" w:rsidR="00564DCF" w:rsidRPr="00AE1145" w:rsidRDefault="00564DCF" w:rsidP="00564DCF">
      <w:pPr>
        <w:widowControl/>
      </w:pPr>
      <w:r w:rsidRPr="00AE1145">
        <w:rPr>
          <w:highlight w:val="yellow"/>
        </w:rPr>
        <w:t xml:space="preserve">List any additional </w:t>
      </w:r>
      <w:r w:rsidR="005E114B">
        <w:rPr>
          <w:highlight w:val="yellow"/>
        </w:rPr>
        <w:t>appendix documents</w:t>
      </w:r>
      <w:r w:rsidRPr="00AE1145">
        <w:rPr>
          <w:highlight w:val="yellow"/>
        </w:rPr>
        <w:t xml:space="preserve"> for this standard and insert </w:t>
      </w:r>
      <w:r w:rsidR="0031444E" w:rsidRPr="00AE1145">
        <w:rPr>
          <w:highlight w:val="yellow"/>
        </w:rPr>
        <w:t>them into the Table of Content</w:t>
      </w:r>
      <w:r w:rsidR="0031444E" w:rsidRPr="0071485C">
        <w:rPr>
          <w:highlight w:val="yellow"/>
        </w:rPr>
        <w:t>s</w:t>
      </w:r>
      <w:r w:rsidR="00AE1145" w:rsidRPr="0071485C">
        <w:rPr>
          <w:highlight w:val="yellow"/>
        </w:rPr>
        <w:t>.</w:t>
      </w:r>
    </w:p>
    <w:p w14:paraId="3EF7A6D7" w14:textId="77777777" w:rsidR="00CB5D6F" w:rsidRPr="00AE1145" w:rsidRDefault="00CB5D6F" w:rsidP="001D3A62">
      <w:pPr>
        <w:widowControl/>
      </w:pPr>
    </w:p>
    <w:p w14:paraId="3DC868F0" w14:textId="77777777" w:rsidR="005A7DA8" w:rsidRPr="00AE1145" w:rsidRDefault="005A7DA8" w:rsidP="00B614A8">
      <w:pPr>
        <w:pStyle w:val="NormalWeb"/>
        <w:spacing w:before="0" w:beforeAutospacing="0" w:after="0" w:afterAutospacing="0"/>
        <w:rPr>
          <w:szCs w:val="22"/>
        </w:rPr>
      </w:pPr>
    </w:p>
    <w:p w14:paraId="017D2B37" w14:textId="77777777" w:rsidR="00966310" w:rsidRPr="00AE1145" w:rsidRDefault="00B614A8" w:rsidP="00422D4B">
      <w:pPr>
        <w:pStyle w:val="Heading3"/>
        <w:rPr>
          <w:szCs w:val="22"/>
        </w:rPr>
      </w:pPr>
      <w:r w:rsidRPr="00AE1145">
        <w:rPr>
          <w:szCs w:val="22"/>
        </w:rPr>
        <w:br w:type="page"/>
      </w:r>
      <w:bookmarkStart w:id="52" w:name="_Toc106881133"/>
      <w:r w:rsidR="00826382" w:rsidRPr="00AE1145">
        <w:rPr>
          <w:szCs w:val="22"/>
        </w:rPr>
        <w:lastRenderedPageBreak/>
        <w:t xml:space="preserve">Element 3.1 </w:t>
      </w:r>
      <w:r w:rsidR="00966310" w:rsidRPr="00AE1145">
        <w:rPr>
          <w:szCs w:val="22"/>
        </w:rPr>
        <w:t>Resident Participation in Medical Student Education</w:t>
      </w:r>
      <w:bookmarkEnd w:id="52"/>
      <w:r w:rsidR="00966310" w:rsidRPr="00AE1145">
        <w:rPr>
          <w:szCs w:val="22"/>
        </w:rPr>
        <w:t xml:space="preserve"> </w:t>
      </w:r>
    </w:p>
    <w:p w14:paraId="39EF9E18" w14:textId="77777777" w:rsidR="00966310" w:rsidRPr="00AE1145" w:rsidRDefault="00966310" w:rsidP="00966310">
      <w:pPr>
        <w:pStyle w:val="Default"/>
        <w:rPr>
          <w:rFonts w:ascii="Times New Roman" w:hAnsi="Times New Roman" w:cs="Times New Roman"/>
          <w:b/>
          <w:bCs/>
          <w:color w:val="1F1F1F"/>
          <w:sz w:val="22"/>
          <w:szCs w:val="22"/>
        </w:rPr>
      </w:pPr>
    </w:p>
    <w:p w14:paraId="3F663CD7" w14:textId="3FB41028" w:rsidR="005B7DA7" w:rsidRDefault="00D47228" w:rsidP="005B7DA7">
      <w:pPr>
        <w:widowControl/>
        <w:rPr>
          <w:b/>
          <w:color w:val="000000"/>
        </w:rPr>
      </w:pPr>
      <w:r w:rsidRPr="00D47228">
        <w:rPr>
          <w:b/>
          <w:color w:val="000000"/>
        </w:rPr>
        <w:t xml:space="preserve">Each medical student in a medical education program participates in one or more required clinical experiences conducted in a health care setting in which he or she </w:t>
      </w:r>
      <w:proofErr w:type="gramStart"/>
      <w:r w:rsidRPr="00D47228">
        <w:rPr>
          <w:b/>
          <w:color w:val="000000"/>
        </w:rPr>
        <w:t>works</w:t>
      </w:r>
      <w:proofErr w:type="gramEnd"/>
      <w:r w:rsidRPr="00D47228">
        <w:rPr>
          <w:b/>
          <w:color w:val="000000"/>
        </w:rPr>
        <w:t xml:space="preserve"> with resident physicians currently enrolled in an accredited program of graduate medical education.</w:t>
      </w:r>
    </w:p>
    <w:p w14:paraId="79DCA7B1" w14:textId="77777777" w:rsidR="00D47228" w:rsidRDefault="00D47228" w:rsidP="005B7DA7">
      <w:pPr>
        <w:widowControl/>
      </w:pPr>
    </w:p>
    <w:p w14:paraId="69816624" w14:textId="77777777" w:rsidR="005E114B" w:rsidRPr="00AE1145" w:rsidRDefault="005E114B" w:rsidP="00966310">
      <w:pPr>
        <w:pStyle w:val="Default"/>
        <w:rPr>
          <w:rFonts w:ascii="Times New Roman" w:hAnsi="Times New Roman" w:cs="Times New Roman"/>
          <w:sz w:val="22"/>
          <w:szCs w:val="22"/>
        </w:rPr>
      </w:pPr>
    </w:p>
    <w:p w14:paraId="273161C3" w14:textId="03052C90" w:rsidR="00504AD6" w:rsidRDefault="002E6B18" w:rsidP="00924A5A">
      <w:pPr>
        <w:pStyle w:val="ListParagraph"/>
        <w:numPr>
          <w:ilvl w:val="0"/>
          <w:numId w:val="14"/>
        </w:numPr>
      </w:pPr>
      <w:bookmarkStart w:id="53" w:name="_Toc385931340"/>
      <w:bookmarkStart w:id="54" w:name="_Toc385931887"/>
      <w:r w:rsidRPr="00D00848">
        <w:t>Does every medical student have an opportunity to complete at least a portion of a required clinical experience in a setting where residents teach/supervise medical students</w:t>
      </w:r>
      <w:r w:rsidR="00CC434F" w:rsidRPr="00D00848">
        <w:t>?</w:t>
      </w:r>
      <w:r w:rsidR="00F0143D" w:rsidRPr="00D00848">
        <w:t xml:space="preserve"> </w:t>
      </w:r>
    </w:p>
    <w:p w14:paraId="788B2FB4" w14:textId="683CBB3A" w:rsidR="00072C05" w:rsidRDefault="00072C05" w:rsidP="00072C05"/>
    <w:p w14:paraId="7CE78AC4" w14:textId="77777777" w:rsidR="00072C05" w:rsidRDefault="00072C05" w:rsidP="00072C05"/>
    <w:p w14:paraId="071E4701" w14:textId="62137D6F" w:rsidR="004C0313" w:rsidRPr="00D16498" w:rsidRDefault="002E6B18" w:rsidP="00924A5A">
      <w:pPr>
        <w:pStyle w:val="ListParagraph"/>
        <w:numPr>
          <w:ilvl w:val="0"/>
          <w:numId w:val="14"/>
        </w:numPr>
        <w:rPr>
          <w:highlight w:val="yellow"/>
        </w:rPr>
      </w:pPr>
      <w:r w:rsidRPr="00D16498">
        <w:rPr>
          <w:highlight w:val="yellow"/>
        </w:rPr>
        <w:t>If no</w:t>
      </w:r>
      <w:r w:rsidR="00941B10" w:rsidRPr="00D16498">
        <w:rPr>
          <w:highlight w:val="yellow"/>
        </w:rPr>
        <w:t xml:space="preserve"> to item #1 above</w:t>
      </w:r>
      <w:r w:rsidRPr="00D16498">
        <w:rPr>
          <w:highlight w:val="yellow"/>
        </w:rPr>
        <w:t>, n</w:t>
      </w:r>
      <w:r w:rsidR="004C0313" w:rsidRPr="00D16498">
        <w:rPr>
          <w:highlight w:val="yellow"/>
        </w:rPr>
        <w:t xml:space="preserve">ote </w:t>
      </w:r>
      <w:r w:rsidR="004E593B" w:rsidRPr="00D16498">
        <w:rPr>
          <w:highlight w:val="yellow"/>
        </w:rPr>
        <w:t>the</w:t>
      </w:r>
      <w:r w:rsidR="004C0313" w:rsidRPr="00D16498">
        <w:rPr>
          <w:highlight w:val="yellow"/>
        </w:rPr>
        <w:t xml:space="preserve"> </w:t>
      </w:r>
      <w:r w:rsidR="00CB0B02" w:rsidRPr="00D16498">
        <w:rPr>
          <w:highlight w:val="yellow"/>
        </w:rPr>
        <w:t>situation</w:t>
      </w:r>
      <w:r w:rsidR="004E593B" w:rsidRPr="00D16498">
        <w:rPr>
          <w:highlight w:val="yellow"/>
        </w:rPr>
        <w:t>(s)</w:t>
      </w:r>
      <w:r w:rsidR="00CB0B02" w:rsidRPr="00D16498">
        <w:rPr>
          <w:highlight w:val="yellow"/>
        </w:rPr>
        <w:t xml:space="preserve"> where </w:t>
      </w:r>
      <w:r w:rsidR="0057422F" w:rsidRPr="00D16498">
        <w:rPr>
          <w:highlight w:val="yellow"/>
        </w:rPr>
        <w:t xml:space="preserve">some or all </w:t>
      </w:r>
      <w:r w:rsidR="00CB0B02" w:rsidRPr="00D16498">
        <w:rPr>
          <w:highlight w:val="yellow"/>
        </w:rPr>
        <w:t xml:space="preserve">students do not have access to residents </w:t>
      </w:r>
      <w:r w:rsidR="00225BFE" w:rsidRPr="00D16498">
        <w:rPr>
          <w:highlight w:val="yellow"/>
        </w:rPr>
        <w:t>prior to residency application</w:t>
      </w:r>
      <w:bookmarkEnd w:id="53"/>
      <w:bookmarkEnd w:id="54"/>
      <w:r w:rsidR="002B1676" w:rsidRPr="00D16498">
        <w:rPr>
          <w:highlight w:val="yellow"/>
        </w:rPr>
        <w:t xml:space="preserve"> and note how these students learn about the expectations and requirements of the next phase of </w:t>
      </w:r>
      <w:r w:rsidR="00696C86" w:rsidRPr="00D16498">
        <w:rPr>
          <w:highlight w:val="yellow"/>
        </w:rPr>
        <w:t xml:space="preserve">their </w:t>
      </w:r>
      <w:r w:rsidR="002B1676" w:rsidRPr="00D16498">
        <w:rPr>
          <w:highlight w:val="yellow"/>
        </w:rPr>
        <w:t>training</w:t>
      </w:r>
      <w:r w:rsidR="00D14725" w:rsidRPr="00D16498">
        <w:rPr>
          <w:highlight w:val="yellow"/>
        </w:rPr>
        <w:t>.</w:t>
      </w:r>
    </w:p>
    <w:p w14:paraId="2F96B7A6" w14:textId="77777777" w:rsidR="004B64C0" w:rsidRPr="00AE1145" w:rsidRDefault="004B64C0" w:rsidP="004C0313">
      <w:pPr>
        <w:widowControl/>
      </w:pPr>
    </w:p>
    <w:p w14:paraId="54E838E1" w14:textId="77777777" w:rsidR="004C0313" w:rsidRPr="00AE1145" w:rsidRDefault="004C0313" w:rsidP="00966310">
      <w:pPr>
        <w:pStyle w:val="Default"/>
        <w:rPr>
          <w:rFonts w:ascii="Times New Roman" w:hAnsi="Times New Roman" w:cs="Times New Roman"/>
          <w:sz w:val="22"/>
          <w:szCs w:val="22"/>
        </w:rPr>
      </w:pPr>
    </w:p>
    <w:p w14:paraId="6BDAEB86" w14:textId="77777777" w:rsidR="00966310" w:rsidRPr="00AE1145" w:rsidRDefault="00B614A8" w:rsidP="00724AFB">
      <w:pPr>
        <w:pStyle w:val="Heading3"/>
        <w:rPr>
          <w:szCs w:val="22"/>
        </w:rPr>
      </w:pPr>
      <w:r w:rsidRPr="00AE1145">
        <w:rPr>
          <w:szCs w:val="22"/>
        </w:rPr>
        <w:br w:type="page"/>
      </w:r>
      <w:bookmarkStart w:id="55" w:name="_Toc106881134"/>
      <w:r w:rsidR="004C0313" w:rsidRPr="00AE1145">
        <w:rPr>
          <w:szCs w:val="22"/>
        </w:rPr>
        <w:lastRenderedPageBreak/>
        <w:t xml:space="preserve">Element </w:t>
      </w:r>
      <w:r w:rsidR="00966310" w:rsidRPr="00AE1145">
        <w:rPr>
          <w:szCs w:val="22"/>
        </w:rPr>
        <w:t>3.2 Community of Scholars/Research Opportunities</w:t>
      </w:r>
      <w:bookmarkEnd w:id="55"/>
      <w:r w:rsidR="00966310" w:rsidRPr="00AE1145">
        <w:rPr>
          <w:szCs w:val="22"/>
        </w:rPr>
        <w:t xml:space="preserve"> </w:t>
      </w:r>
    </w:p>
    <w:p w14:paraId="5CF20A4C" w14:textId="77777777" w:rsidR="00492884" w:rsidRDefault="00492884" w:rsidP="00966310">
      <w:pPr>
        <w:pStyle w:val="Default"/>
        <w:rPr>
          <w:rFonts w:ascii="Times New Roman" w:hAnsi="Times New Roman" w:cs="Times New Roman"/>
          <w:b/>
          <w:sz w:val="22"/>
          <w:szCs w:val="22"/>
        </w:rPr>
      </w:pPr>
    </w:p>
    <w:p w14:paraId="42AB90C3" w14:textId="3E189530" w:rsidR="004C0313" w:rsidRDefault="00A73B36" w:rsidP="00D0662A">
      <w:pPr>
        <w:rPr>
          <w:b/>
          <w:color w:val="000000"/>
        </w:rPr>
      </w:pPr>
      <w:r w:rsidRPr="00A73B36">
        <w:rPr>
          <w:b/>
          <w:color w:val="000000"/>
        </w:rPr>
        <w:t>A medical education program is conducted in an environment that fosters the intellectual challenge and spirit of inquiry appropriate to a community of scholars and provides sufficient opportunities, encouragement, and support for medical student participation in the research and other scholarly activities of its faculty.</w:t>
      </w:r>
    </w:p>
    <w:p w14:paraId="50202DD9" w14:textId="22A75B05" w:rsidR="00A73B36" w:rsidRDefault="00A73B36" w:rsidP="00D0662A"/>
    <w:p w14:paraId="095B8990" w14:textId="77777777" w:rsidR="00D01E29" w:rsidRPr="00D0662A" w:rsidRDefault="00D01E29" w:rsidP="00D0662A"/>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D01E29" w:rsidRPr="00534784" w14:paraId="546A6500" w14:textId="77777777" w:rsidTr="00493594">
        <w:tc>
          <w:tcPr>
            <w:tcW w:w="9828" w:type="dxa"/>
            <w:gridSpan w:val="9"/>
          </w:tcPr>
          <w:p w14:paraId="23DC45B1" w14:textId="77777777" w:rsidR="00D01E29" w:rsidRPr="00534784" w:rsidRDefault="00D01E29" w:rsidP="00493594">
            <w:pPr>
              <w:pStyle w:val="Default"/>
              <w:rPr>
                <w:rFonts w:ascii="Times New Roman" w:hAnsi="Times New Roman"/>
                <w:sz w:val="22"/>
                <w:szCs w:val="22"/>
              </w:rPr>
            </w:pPr>
            <w:r w:rsidRPr="00534784">
              <w:rPr>
                <w:rFonts w:ascii="Times New Roman" w:hAnsi="Times New Roman"/>
                <w:b/>
                <w:sz w:val="22"/>
                <w:szCs w:val="22"/>
              </w:rPr>
              <w:t xml:space="preserve">Table 3.2-2a | </w:t>
            </w:r>
            <w:r>
              <w:rPr>
                <w:rFonts w:ascii="Times New Roman" w:hAnsi="Times New Roman"/>
                <w:b/>
                <w:sz w:val="22"/>
                <w:szCs w:val="22"/>
              </w:rPr>
              <w:t xml:space="preserve">Satisfaction with </w:t>
            </w:r>
            <w:r w:rsidRPr="00534784">
              <w:rPr>
                <w:rFonts w:ascii="Times New Roman" w:hAnsi="Times New Roman"/>
                <w:b/>
                <w:sz w:val="22"/>
                <w:szCs w:val="22"/>
              </w:rPr>
              <w:t>Access to Research Opportunities</w:t>
            </w:r>
          </w:p>
        </w:tc>
      </w:tr>
      <w:tr w:rsidR="00D01E29" w:rsidRPr="00534784" w14:paraId="083BF3DB" w14:textId="77777777" w:rsidTr="00493594">
        <w:tc>
          <w:tcPr>
            <w:tcW w:w="9828" w:type="dxa"/>
            <w:gridSpan w:val="9"/>
          </w:tcPr>
          <w:p w14:paraId="10B198B4" w14:textId="77777777" w:rsidR="00D01E29" w:rsidRPr="00FA45D1" w:rsidRDefault="00D01E29" w:rsidP="00493594">
            <w:r w:rsidRPr="00534784">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Pr="00534784">
              <w:t xml:space="preserve"> </w:t>
            </w:r>
            <w:r>
              <w:t>with access to research opportunities.</w:t>
            </w:r>
          </w:p>
        </w:tc>
      </w:tr>
      <w:tr w:rsidR="00D01E29" w:rsidRPr="00534784" w14:paraId="0744B96B" w14:textId="77777777" w:rsidTr="00493594">
        <w:tc>
          <w:tcPr>
            <w:tcW w:w="1368" w:type="dxa"/>
            <w:vMerge w:val="restart"/>
          </w:tcPr>
          <w:p w14:paraId="7F06D074" w14:textId="77777777" w:rsidR="00D01E29" w:rsidRPr="00534784" w:rsidRDefault="00D01E29" w:rsidP="00493594">
            <w:pPr>
              <w:pStyle w:val="Default"/>
              <w:rPr>
                <w:rFonts w:ascii="Times New Roman" w:hAnsi="Times New Roman"/>
                <w:sz w:val="22"/>
                <w:szCs w:val="22"/>
              </w:rPr>
            </w:pPr>
            <w:r w:rsidRPr="00534784">
              <w:rPr>
                <w:rFonts w:ascii="Times New Roman" w:hAnsi="Times New Roman"/>
                <w:sz w:val="22"/>
                <w:szCs w:val="22"/>
              </w:rPr>
              <w:t>Medical School Class</w:t>
            </w:r>
          </w:p>
        </w:tc>
        <w:tc>
          <w:tcPr>
            <w:tcW w:w="2115" w:type="dxa"/>
            <w:gridSpan w:val="2"/>
          </w:tcPr>
          <w:p w14:paraId="4377DF50" w14:textId="77777777" w:rsidR="00D01E29" w:rsidRPr="00534784" w:rsidRDefault="00D01E29" w:rsidP="00493594">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68BECC90" w14:textId="77777777" w:rsidR="00D01E29" w:rsidRPr="00F42BAD" w:rsidRDefault="00D01E29"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7ABA9B9B" w14:textId="77777777" w:rsidR="00D01E29" w:rsidRPr="00F42BAD" w:rsidRDefault="00D01E29" w:rsidP="00493594">
            <w:pPr>
              <w:pStyle w:val="Default"/>
              <w:jc w:val="center"/>
              <w:rPr>
                <w:rFonts w:ascii="Times New Roman" w:hAnsi="Times New Roman"/>
                <w:sz w:val="22"/>
                <w:szCs w:val="22"/>
              </w:rPr>
            </w:pPr>
            <w:r w:rsidRPr="00F42BAD">
              <w:rPr>
                <w:rFonts w:ascii="Times New Roman" w:hAnsi="Times New Roman"/>
                <w:sz w:val="22"/>
                <w:szCs w:val="22"/>
              </w:rPr>
              <w:t>N/A</w:t>
            </w:r>
          </w:p>
          <w:p w14:paraId="63F08DB4" w14:textId="77777777" w:rsidR="00D01E29" w:rsidRPr="00534784" w:rsidRDefault="00D01E29" w:rsidP="00493594">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1E793119" w14:textId="77777777" w:rsidR="00D01E29" w:rsidRPr="00F42BAD" w:rsidRDefault="00D01E29" w:rsidP="00493594">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2A5D457B" w14:textId="77777777" w:rsidR="00D01E29" w:rsidRPr="00F42BAD" w:rsidRDefault="00D01E29" w:rsidP="00493594">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573F3867" w14:textId="77777777" w:rsidR="00D01E29" w:rsidRPr="00534784" w:rsidRDefault="00D01E29" w:rsidP="00493594">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2F63B484" w14:textId="77777777" w:rsidR="00D01E29" w:rsidRPr="00F42BAD" w:rsidRDefault="00D01E29"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1F10F16A" w14:textId="77777777" w:rsidR="00D01E29" w:rsidRPr="00F42BAD" w:rsidRDefault="00D01E29" w:rsidP="00493594">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680A3198" w14:textId="77777777" w:rsidR="00D01E29" w:rsidRPr="00F42BAD" w:rsidRDefault="00D01E29" w:rsidP="00493594">
            <w:pPr>
              <w:pStyle w:val="Default"/>
              <w:jc w:val="center"/>
              <w:rPr>
                <w:rFonts w:ascii="Times New Roman" w:hAnsi="Times New Roman"/>
                <w:sz w:val="22"/>
                <w:szCs w:val="22"/>
              </w:rPr>
            </w:pPr>
            <w:r w:rsidRPr="00F42BAD">
              <w:rPr>
                <w:rFonts w:ascii="Times New Roman" w:hAnsi="Times New Roman"/>
                <w:sz w:val="22"/>
                <w:szCs w:val="22"/>
              </w:rPr>
              <w:t>Satisfied and</w:t>
            </w:r>
          </w:p>
          <w:p w14:paraId="6A1D75FF" w14:textId="77777777" w:rsidR="00D01E29" w:rsidRPr="00534784" w:rsidRDefault="00D01E29" w:rsidP="00493594">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D01E29" w:rsidRPr="00534784" w14:paraId="38516E12" w14:textId="77777777" w:rsidTr="00493594">
        <w:tc>
          <w:tcPr>
            <w:tcW w:w="1368" w:type="dxa"/>
            <w:vMerge/>
          </w:tcPr>
          <w:p w14:paraId="7289E20F" w14:textId="77777777" w:rsidR="00D01E29" w:rsidRPr="00534784" w:rsidRDefault="00D01E29" w:rsidP="00493594">
            <w:pPr>
              <w:pStyle w:val="Default"/>
              <w:rPr>
                <w:rFonts w:ascii="Times New Roman" w:hAnsi="Times New Roman"/>
                <w:sz w:val="22"/>
                <w:szCs w:val="22"/>
              </w:rPr>
            </w:pPr>
          </w:p>
        </w:tc>
        <w:tc>
          <w:tcPr>
            <w:tcW w:w="1057" w:type="dxa"/>
          </w:tcPr>
          <w:p w14:paraId="2EB24F63" w14:textId="77777777" w:rsidR="00D01E29" w:rsidRPr="00534784" w:rsidRDefault="00D01E29" w:rsidP="00493594">
            <w:pPr>
              <w:pStyle w:val="Default"/>
              <w:jc w:val="center"/>
              <w:rPr>
                <w:sz w:val="22"/>
                <w:szCs w:val="22"/>
              </w:rPr>
            </w:pPr>
            <w:r w:rsidRPr="00534784">
              <w:rPr>
                <w:rFonts w:ascii="Times New Roman" w:hAnsi="Times New Roman"/>
                <w:sz w:val="22"/>
                <w:szCs w:val="22"/>
              </w:rPr>
              <w:t>N</w:t>
            </w:r>
          </w:p>
        </w:tc>
        <w:tc>
          <w:tcPr>
            <w:tcW w:w="1058" w:type="dxa"/>
          </w:tcPr>
          <w:p w14:paraId="099C5F36" w14:textId="77777777" w:rsidR="00D01E29" w:rsidRPr="00534784" w:rsidRDefault="00D01E29" w:rsidP="00493594">
            <w:pPr>
              <w:pStyle w:val="Default"/>
              <w:jc w:val="center"/>
              <w:rPr>
                <w:rFonts w:ascii="Times New Roman" w:hAnsi="Times New Roman"/>
                <w:sz w:val="22"/>
                <w:szCs w:val="22"/>
              </w:rPr>
            </w:pPr>
            <w:r w:rsidRPr="00534784">
              <w:rPr>
                <w:rFonts w:ascii="Times New Roman" w:hAnsi="Times New Roman"/>
                <w:sz w:val="22"/>
                <w:szCs w:val="22"/>
              </w:rPr>
              <w:t>%</w:t>
            </w:r>
          </w:p>
        </w:tc>
        <w:tc>
          <w:tcPr>
            <w:tcW w:w="1057" w:type="dxa"/>
          </w:tcPr>
          <w:p w14:paraId="4EFD50B7" w14:textId="77777777" w:rsidR="00D01E29" w:rsidRPr="00534784" w:rsidRDefault="00D01E29" w:rsidP="00493594">
            <w:pPr>
              <w:pStyle w:val="Default"/>
              <w:jc w:val="center"/>
              <w:rPr>
                <w:rFonts w:ascii="Times New Roman" w:hAnsi="Times New Roman"/>
                <w:sz w:val="22"/>
                <w:szCs w:val="22"/>
              </w:rPr>
            </w:pPr>
            <w:r w:rsidRPr="00534784">
              <w:rPr>
                <w:rFonts w:ascii="Times New Roman" w:hAnsi="Times New Roman"/>
                <w:sz w:val="22"/>
                <w:szCs w:val="22"/>
              </w:rPr>
              <w:t>N</w:t>
            </w:r>
          </w:p>
        </w:tc>
        <w:tc>
          <w:tcPr>
            <w:tcW w:w="1058" w:type="dxa"/>
          </w:tcPr>
          <w:p w14:paraId="670E5BDD" w14:textId="77777777" w:rsidR="00D01E29" w:rsidRPr="00534784" w:rsidRDefault="00D01E29" w:rsidP="00493594">
            <w:pPr>
              <w:pStyle w:val="Default"/>
              <w:jc w:val="center"/>
              <w:rPr>
                <w:rFonts w:ascii="Times New Roman" w:hAnsi="Times New Roman"/>
                <w:sz w:val="22"/>
                <w:szCs w:val="22"/>
              </w:rPr>
            </w:pPr>
            <w:r w:rsidRPr="00534784">
              <w:rPr>
                <w:rFonts w:ascii="Times New Roman" w:hAnsi="Times New Roman"/>
                <w:sz w:val="22"/>
                <w:szCs w:val="22"/>
              </w:rPr>
              <w:t>%</w:t>
            </w:r>
          </w:p>
        </w:tc>
        <w:tc>
          <w:tcPr>
            <w:tcW w:w="1057" w:type="dxa"/>
          </w:tcPr>
          <w:p w14:paraId="2CE70FE4" w14:textId="77777777" w:rsidR="00D01E29" w:rsidRPr="00534784" w:rsidRDefault="00D01E29" w:rsidP="00493594">
            <w:pPr>
              <w:pStyle w:val="Default"/>
              <w:jc w:val="center"/>
              <w:rPr>
                <w:rFonts w:ascii="Times New Roman" w:hAnsi="Times New Roman"/>
                <w:sz w:val="22"/>
                <w:szCs w:val="22"/>
              </w:rPr>
            </w:pPr>
            <w:r w:rsidRPr="00534784">
              <w:rPr>
                <w:rFonts w:ascii="Times New Roman" w:hAnsi="Times New Roman"/>
                <w:sz w:val="22"/>
                <w:szCs w:val="22"/>
              </w:rPr>
              <w:t>N</w:t>
            </w:r>
          </w:p>
        </w:tc>
        <w:tc>
          <w:tcPr>
            <w:tcW w:w="1058" w:type="dxa"/>
          </w:tcPr>
          <w:p w14:paraId="3759792B" w14:textId="77777777" w:rsidR="00D01E29" w:rsidRPr="00534784" w:rsidRDefault="00D01E29" w:rsidP="00493594">
            <w:pPr>
              <w:pStyle w:val="Default"/>
              <w:jc w:val="center"/>
              <w:rPr>
                <w:rFonts w:ascii="Times New Roman" w:hAnsi="Times New Roman"/>
                <w:sz w:val="22"/>
                <w:szCs w:val="22"/>
              </w:rPr>
            </w:pPr>
            <w:r w:rsidRPr="00534784">
              <w:rPr>
                <w:rFonts w:ascii="Times New Roman" w:hAnsi="Times New Roman"/>
                <w:sz w:val="22"/>
                <w:szCs w:val="22"/>
              </w:rPr>
              <w:t>%</w:t>
            </w:r>
          </w:p>
        </w:tc>
        <w:tc>
          <w:tcPr>
            <w:tcW w:w="1057" w:type="dxa"/>
          </w:tcPr>
          <w:p w14:paraId="7E8A2A34" w14:textId="77777777" w:rsidR="00D01E29" w:rsidRPr="00534784" w:rsidRDefault="00D01E29" w:rsidP="00493594">
            <w:pPr>
              <w:pStyle w:val="Default"/>
              <w:jc w:val="center"/>
              <w:rPr>
                <w:rFonts w:ascii="Times New Roman" w:hAnsi="Times New Roman"/>
                <w:sz w:val="22"/>
                <w:szCs w:val="22"/>
              </w:rPr>
            </w:pPr>
            <w:r w:rsidRPr="00534784">
              <w:rPr>
                <w:rFonts w:ascii="Times New Roman" w:hAnsi="Times New Roman"/>
                <w:sz w:val="22"/>
                <w:szCs w:val="22"/>
              </w:rPr>
              <w:t>N</w:t>
            </w:r>
          </w:p>
        </w:tc>
        <w:tc>
          <w:tcPr>
            <w:tcW w:w="1058" w:type="dxa"/>
          </w:tcPr>
          <w:p w14:paraId="158206F4" w14:textId="77777777" w:rsidR="00D01E29" w:rsidRPr="00534784" w:rsidRDefault="00D01E29" w:rsidP="00493594">
            <w:pPr>
              <w:pStyle w:val="Default"/>
              <w:jc w:val="center"/>
              <w:rPr>
                <w:rFonts w:ascii="Times New Roman" w:hAnsi="Times New Roman"/>
                <w:sz w:val="22"/>
                <w:szCs w:val="22"/>
              </w:rPr>
            </w:pPr>
            <w:r w:rsidRPr="00534784">
              <w:rPr>
                <w:rFonts w:ascii="Times New Roman" w:hAnsi="Times New Roman"/>
                <w:sz w:val="22"/>
                <w:szCs w:val="22"/>
              </w:rPr>
              <w:t>%</w:t>
            </w:r>
          </w:p>
        </w:tc>
      </w:tr>
      <w:tr w:rsidR="00D01E29" w:rsidRPr="00534784" w14:paraId="3458CCD0" w14:textId="77777777" w:rsidTr="00493594">
        <w:tc>
          <w:tcPr>
            <w:tcW w:w="1368" w:type="dxa"/>
          </w:tcPr>
          <w:p w14:paraId="26F8818E" w14:textId="77777777" w:rsidR="00D01E29" w:rsidRPr="00534784" w:rsidRDefault="00D01E29" w:rsidP="00493594">
            <w:pPr>
              <w:pStyle w:val="Default"/>
              <w:rPr>
                <w:rFonts w:ascii="Times New Roman" w:hAnsi="Times New Roman"/>
                <w:sz w:val="22"/>
                <w:szCs w:val="22"/>
              </w:rPr>
            </w:pPr>
            <w:r w:rsidRPr="00534784">
              <w:rPr>
                <w:rFonts w:ascii="Times New Roman" w:hAnsi="Times New Roman"/>
                <w:sz w:val="22"/>
                <w:szCs w:val="22"/>
              </w:rPr>
              <w:t>M1</w:t>
            </w:r>
          </w:p>
        </w:tc>
        <w:tc>
          <w:tcPr>
            <w:tcW w:w="1057" w:type="dxa"/>
          </w:tcPr>
          <w:p w14:paraId="268EF656" w14:textId="77777777" w:rsidR="00D01E29" w:rsidRPr="00534784" w:rsidRDefault="00D01E29" w:rsidP="00493594">
            <w:pPr>
              <w:pStyle w:val="Default"/>
              <w:jc w:val="center"/>
              <w:rPr>
                <w:sz w:val="22"/>
                <w:szCs w:val="22"/>
              </w:rPr>
            </w:pPr>
          </w:p>
        </w:tc>
        <w:tc>
          <w:tcPr>
            <w:tcW w:w="1058" w:type="dxa"/>
          </w:tcPr>
          <w:p w14:paraId="558CFB3C" w14:textId="77777777" w:rsidR="00D01E29" w:rsidRPr="00534784" w:rsidRDefault="00D01E29" w:rsidP="00493594">
            <w:pPr>
              <w:pStyle w:val="Default"/>
              <w:jc w:val="center"/>
              <w:rPr>
                <w:rFonts w:ascii="Times New Roman" w:hAnsi="Times New Roman"/>
                <w:sz w:val="22"/>
                <w:szCs w:val="22"/>
              </w:rPr>
            </w:pPr>
          </w:p>
        </w:tc>
        <w:tc>
          <w:tcPr>
            <w:tcW w:w="1057" w:type="dxa"/>
          </w:tcPr>
          <w:p w14:paraId="1C8F1D44" w14:textId="77777777" w:rsidR="00D01E29" w:rsidRPr="00534784" w:rsidRDefault="00D01E29" w:rsidP="00493594">
            <w:pPr>
              <w:pStyle w:val="Default"/>
              <w:jc w:val="center"/>
              <w:rPr>
                <w:rFonts w:ascii="Times New Roman" w:hAnsi="Times New Roman"/>
                <w:sz w:val="22"/>
                <w:szCs w:val="22"/>
              </w:rPr>
            </w:pPr>
          </w:p>
        </w:tc>
        <w:tc>
          <w:tcPr>
            <w:tcW w:w="1058" w:type="dxa"/>
          </w:tcPr>
          <w:p w14:paraId="396285D5" w14:textId="77777777" w:rsidR="00D01E29" w:rsidRPr="00534784" w:rsidRDefault="00D01E29" w:rsidP="00493594">
            <w:pPr>
              <w:pStyle w:val="Default"/>
              <w:jc w:val="center"/>
              <w:rPr>
                <w:rFonts w:ascii="Times New Roman" w:hAnsi="Times New Roman"/>
                <w:sz w:val="22"/>
                <w:szCs w:val="22"/>
              </w:rPr>
            </w:pPr>
          </w:p>
        </w:tc>
        <w:tc>
          <w:tcPr>
            <w:tcW w:w="1057" w:type="dxa"/>
          </w:tcPr>
          <w:p w14:paraId="13B504D6" w14:textId="77777777" w:rsidR="00D01E29" w:rsidRPr="00534784" w:rsidRDefault="00D01E29" w:rsidP="00493594">
            <w:pPr>
              <w:pStyle w:val="Default"/>
              <w:jc w:val="center"/>
              <w:rPr>
                <w:rFonts w:ascii="Times New Roman" w:hAnsi="Times New Roman"/>
                <w:sz w:val="22"/>
                <w:szCs w:val="22"/>
              </w:rPr>
            </w:pPr>
          </w:p>
        </w:tc>
        <w:tc>
          <w:tcPr>
            <w:tcW w:w="1058" w:type="dxa"/>
          </w:tcPr>
          <w:p w14:paraId="22875205" w14:textId="77777777" w:rsidR="00D01E29" w:rsidRPr="00534784" w:rsidRDefault="00D01E29" w:rsidP="00493594">
            <w:pPr>
              <w:pStyle w:val="Default"/>
              <w:jc w:val="center"/>
              <w:rPr>
                <w:rFonts w:ascii="Times New Roman" w:hAnsi="Times New Roman"/>
                <w:sz w:val="22"/>
                <w:szCs w:val="22"/>
              </w:rPr>
            </w:pPr>
          </w:p>
        </w:tc>
        <w:tc>
          <w:tcPr>
            <w:tcW w:w="1057" w:type="dxa"/>
          </w:tcPr>
          <w:p w14:paraId="3C626036" w14:textId="77777777" w:rsidR="00D01E29" w:rsidRPr="00534784" w:rsidRDefault="00D01E29" w:rsidP="00493594">
            <w:pPr>
              <w:pStyle w:val="Default"/>
              <w:jc w:val="center"/>
              <w:rPr>
                <w:rFonts w:ascii="Times New Roman" w:hAnsi="Times New Roman"/>
                <w:sz w:val="22"/>
                <w:szCs w:val="22"/>
              </w:rPr>
            </w:pPr>
          </w:p>
        </w:tc>
        <w:tc>
          <w:tcPr>
            <w:tcW w:w="1058" w:type="dxa"/>
          </w:tcPr>
          <w:p w14:paraId="2511BBA7" w14:textId="77777777" w:rsidR="00D01E29" w:rsidRPr="00534784" w:rsidRDefault="00D01E29" w:rsidP="00493594">
            <w:pPr>
              <w:pStyle w:val="Default"/>
              <w:jc w:val="center"/>
              <w:rPr>
                <w:rFonts w:ascii="Times New Roman" w:hAnsi="Times New Roman"/>
                <w:sz w:val="22"/>
                <w:szCs w:val="22"/>
              </w:rPr>
            </w:pPr>
          </w:p>
        </w:tc>
      </w:tr>
      <w:tr w:rsidR="00D01E29" w:rsidRPr="00534784" w14:paraId="420048F0" w14:textId="77777777" w:rsidTr="00493594">
        <w:tc>
          <w:tcPr>
            <w:tcW w:w="1368" w:type="dxa"/>
          </w:tcPr>
          <w:p w14:paraId="4DB6048E" w14:textId="77777777" w:rsidR="00D01E29" w:rsidRPr="00534784" w:rsidRDefault="00D01E29" w:rsidP="00493594">
            <w:pPr>
              <w:pStyle w:val="Default"/>
              <w:rPr>
                <w:rFonts w:ascii="Times New Roman" w:hAnsi="Times New Roman"/>
                <w:sz w:val="22"/>
                <w:szCs w:val="22"/>
              </w:rPr>
            </w:pPr>
            <w:r w:rsidRPr="00534784">
              <w:rPr>
                <w:rFonts w:ascii="Times New Roman" w:hAnsi="Times New Roman"/>
                <w:sz w:val="22"/>
                <w:szCs w:val="22"/>
              </w:rPr>
              <w:t>M2</w:t>
            </w:r>
          </w:p>
        </w:tc>
        <w:tc>
          <w:tcPr>
            <w:tcW w:w="1057" w:type="dxa"/>
          </w:tcPr>
          <w:p w14:paraId="5AD98FE1" w14:textId="77777777" w:rsidR="00D01E29" w:rsidRPr="00534784" w:rsidRDefault="00D01E29" w:rsidP="00493594">
            <w:pPr>
              <w:pStyle w:val="Default"/>
              <w:jc w:val="center"/>
              <w:rPr>
                <w:sz w:val="22"/>
                <w:szCs w:val="22"/>
              </w:rPr>
            </w:pPr>
          </w:p>
        </w:tc>
        <w:tc>
          <w:tcPr>
            <w:tcW w:w="1058" w:type="dxa"/>
          </w:tcPr>
          <w:p w14:paraId="677191D6" w14:textId="77777777" w:rsidR="00D01E29" w:rsidRPr="00534784" w:rsidRDefault="00D01E29" w:rsidP="00493594">
            <w:pPr>
              <w:pStyle w:val="Default"/>
              <w:jc w:val="center"/>
              <w:rPr>
                <w:rFonts w:ascii="Times New Roman" w:hAnsi="Times New Roman"/>
                <w:sz w:val="22"/>
                <w:szCs w:val="22"/>
              </w:rPr>
            </w:pPr>
          </w:p>
        </w:tc>
        <w:tc>
          <w:tcPr>
            <w:tcW w:w="1057" w:type="dxa"/>
          </w:tcPr>
          <w:p w14:paraId="0AF4BC8D" w14:textId="77777777" w:rsidR="00D01E29" w:rsidRPr="00534784" w:rsidRDefault="00D01E29" w:rsidP="00493594">
            <w:pPr>
              <w:pStyle w:val="Default"/>
              <w:jc w:val="center"/>
              <w:rPr>
                <w:rFonts w:ascii="Times New Roman" w:hAnsi="Times New Roman"/>
                <w:sz w:val="22"/>
                <w:szCs w:val="22"/>
              </w:rPr>
            </w:pPr>
          </w:p>
        </w:tc>
        <w:tc>
          <w:tcPr>
            <w:tcW w:w="1058" w:type="dxa"/>
          </w:tcPr>
          <w:p w14:paraId="69F21FB9" w14:textId="77777777" w:rsidR="00D01E29" w:rsidRPr="00534784" w:rsidRDefault="00D01E29" w:rsidP="00493594">
            <w:pPr>
              <w:pStyle w:val="Default"/>
              <w:jc w:val="center"/>
              <w:rPr>
                <w:rFonts w:ascii="Times New Roman" w:hAnsi="Times New Roman"/>
                <w:sz w:val="22"/>
                <w:szCs w:val="22"/>
              </w:rPr>
            </w:pPr>
          </w:p>
        </w:tc>
        <w:tc>
          <w:tcPr>
            <w:tcW w:w="1057" w:type="dxa"/>
          </w:tcPr>
          <w:p w14:paraId="08B7E662" w14:textId="77777777" w:rsidR="00D01E29" w:rsidRPr="00534784" w:rsidRDefault="00D01E29" w:rsidP="00493594">
            <w:pPr>
              <w:pStyle w:val="Default"/>
              <w:jc w:val="center"/>
              <w:rPr>
                <w:rFonts w:ascii="Times New Roman" w:hAnsi="Times New Roman"/>
                <w:sz w:val="22"/>
                <w:szCs w:val="22"/>
              </w:rPr>
            </w:pPr>
          </w:p>
        </w:tc>
        <w:tc>
          <w:tcPr>
            <w:tcW w:w="1058" w:type="dxa"/>
          </w:tcPr>
          <w:p w14:paraId="120DFFD7" w14:textId="77777777" w:rsidR="00D01E29" w:rsidRPr="00534784" w:rsidRDefault="00D01E29" w:rsidP="00493594">
            <w:pPr>
              <w:pStyle w:val="Default"/>
              <w:jc w:val="center"/>
              <w:rPr>
                <w:rFonts w:ascii="Times New Roman" w:hAnsi="Times New Roman"/>
                <w:sz w:val="22"/>
                <w:szCs w:val="22"/>
              </w:rPr>
            </w:pPr>
          </w:p>
        </w:tc>
        <w:tc>
          <w:tcPr>
            <w:tcW w:w="1057" w:type="dxa"/>
          </w:tcPr>
          <w:p w14:paraId="3E1CA476" w14:textId="77777777" w:rsidR="00D01E29" w:rsidRPr="00534784" w:rsidRDefault="00D01E29" w:rsidP="00493594">
            <w:pPr>
              <w:pStyle w:val="Default"/>
              <w:jc w:val="center"/>
              <w:rPr>
                <w:rFonts w:ascii="Times New Roman" w:hAnsi="Times New Roman"/>
                <w:sz w:val="22"/>
                <w:szCs w:val="22"/>
              </w:rPr>
            </w:pPr>
          </w:p>
        </w:tc>
        <w:tc>
          <w:tcPr>
            <w:tcW w:w="1058" w:type="dxa"/>
          </w:tcPr>
          <w:p w14:paraId="6BDE1609" w14:textId="77777777" w:rsidR="00D01E29" w:rsidRPr="00534784" w:rsidRDefault="00D01E29" w:rsidP="00493594">
            <w:pPr>
              <w:pStyle w:val="Default"/>
              <w:jc w:val="center"/>
              <w:rPr>
                <w:rFonts w:ascii="Times New Roman" w:hAnsi="Times New Roman"/>
                <w:sz w:val="22"/>
                <w:szCs w:val="22"/>
              </w:rPr>
            </w:pPr>
          </w:p>
        </w:tc>
      </w:tr>
      <w:tr w:rsidR="00D01E29" w:rsidRPr="00534784" w14:paraId="1AAE1FE8" w14:textId="77777777" w:rsidTr="00493594">
        <w:trPr>
          <w:trHeight w:val="80"/>
        </w:trPr>
        <w:tc>
          <w:tcPr>
            <w:tcW w:w="1368" w:type="dxa"/>
          </w:tcPr>
          <w:p w14:paraId="1FFAE7CC" w14:textId="77777777" w:rsidR="00D01E29" w:rsidRPr="00534784" w:rsidRDefault="00D01E29" w:rsidP="00493594">
            <w:pPr>
              <w:pStyle w:val="Default"/>
              <w:rPr>
                <w:rFonts w:ascii="Times New Roman" w:hAnsi="Times New Roman"/>
                <w:sz w:val="22"/>
                <w:szCs w:val="22"/>
              </w:rPr>
            </w:pPr>
            <w:r w:rsidRPr="00534784">
              <w:rPr>
                <w:rFonts w:ascii="Times New Roman" w:hAnsi="Times New Roman"/>
                <w:sz w:val="22"/>
                <w:szCs w:val="22"/>
              </w:rPr>
              <w:t>M3</w:t>
            </w:r>
          </w:p>
        </w:tc>
        <w:tc>
          <w:tcPr>
            <w:tcW w:w="1057" w:type="dxa"/>
          </w:tcPr>
          <w:p w14:paraId="779B30F5" w14:textId="77777777" w:rsidR="00D01E29" w:rsidRPr="00534784" w:rsidRDefault="00D01E29" w:rsidP="00493594">
            <w:pPr>
              <w:pStyle w:val="Default"/>
              <w:jc w:val="center"/>
              <w:rPr>
                <w:sz w:val="22"/>
                <w:szCs w:val="22"/>
              </w:rPr>
            </w:pPr>
          </w:p>
        </w:tc>
        <w:tc>
          <w:tcPr>
            <w:tcW w:w="1058" w:type="dxa"/>
          </w:tcPr>
          <w:p w14:paraId="17B21B85" w14:textId="77777777" w:rsidR="00D01E29" w:rsidRPr="00534784" w:rsidRDefault="00D01E29" w:rsidP="00493594">
            <w:pPr>
              <w:pStyle w:val="Default"/>
              <w:jc w:val="center"/>
              <w:rPr>
                <w:rFonts w:ascii="Times New Roman" w:hAnsi="Times New Roman"/>
                <w:sz w:val="22"/>
                <w:szCs w:val="22"/>
              </w:rPr>
            </w:pPr>
          </w:p>
        </w:tc>
        <w:tc>
          <w:tcPr>
            <w:tcW w:w="1057" w:type="dxa"/>
          </w:tcPr>
          <w:p w14:paraId="26D6822D" w14:textId="77777777" w:rsidR="00D01E29" w:rsidRPr="00534784" w:rsidRDefault="00D01E29" w:rsidP="00493594">
            <w:pPr>
              <w:pStyle w:val="Default"/>
              <w:jc w:val="center"/>
              <w:rPr>
                <w:rFonts w:ascii="Times New Roman" w:hAnsi="Times New Roman"/>
                <w:sz w:val="22"/>
                <w:szCs w:val="22"/>
              </w:rPr>
            </w:pPr>
          </w:p>
        </w:tc>
        <w:tc>
          <w:tcPr>
            <w:tcW w:w="1058" w:type="dxa"/>
          </w:tcPr>
          <w:p w14:paraId="0E4CCF6B" w14:textId="77777777" w:rsidR="00D01E29" w:rsidRPr="00534784" w:rsidRDefault="00D01E29" w:rsidP="00493594">
            <w:pPr>
              <w:pStyle w:val="Default"/>
              <w:jc w:val="center"/>
              <w:rPr>
                <w:rFonts w:ascii="Times New Roman" w:hAnsi="Times New Roman"/>
                <w:sz w:val="22"/>
                <w:szCs w:val="22"/>
              </w:rPr>
            </w:pPr>
          </w:p>
        </w:tc>
        <w:tc>
          <w:tcPr>
            <w:tcW w:w="1057" w:type="dxa"/>
          </w:tcPr>
          <w:p w14:paraId="33BDF1E5" w14:textId="77777777" w:rsidR="00D01E29" w:rsidRPr="00534784" w:rsidRDefault="00D01E29" w:rsidP="00493594">
            <w:pPr>
              <w:pStyle w:val="Default"/>
              <w:jc w:val="center"/>
              <w:rPr>
                <w:rFonts w:ascii="Times New Roman" w:hAnsi="Times New Roman"/>
                <w:sz w:val="22"/>
                <w:szCs w:val="22"/>
              </w:rPr>
            </w:pPr>
          </w:p>
        </w:tc>
        <w:tc>
          <w:tcPr>
            <w:tcW w:w="1058" w:type="dxa"/>
          </w:tcPr>
          <w:p w14:paraId="18F5B69C" w14:textId="77777777" w:rsidR="00D01E29" w:rsidRPr="00534784" w:rsidRDefault="00D01E29" w:rsidP="00493594">
            <w:pPr>
              <w:pStyle w:val="Default"/>
              <w:jc w:val="center"/>
              <w:rPr>
                <w:rFonts w:ascii="Times New Roman" w:hAnsi="Times New Roman"/>
                <w:sz w:val="22"/>
                <w:szCs w:val="22"/>
              </w:rPr>
            </w:pPr>
          </w:p>
        </w:tc>
        <w:tc>
          <w:tcPr>
            <w:tcW w:w="1057" w:type="dxa"/>
          </w:tcPr>
          <w:p w14:paraId="256B3F0A" w14:textId="77777777" w:rsidR="00D01E29" w:rsidRPr="00534784" w:rsidRDefault="00D01E29" w:rsidP="00493594">
            <w:pPr>
              <w:pStyle w:val="Default"/>
              <w:jc w:val="center"/>
              <w:rPr>
                <w:rFonts w:ascii="Times New Roman" w:hAnsi="Times New Roman"/>
                <w:sz w:val="22"/>
                <w:szCs w:val="22"/>
              </w:rPr>
            </w:pPr>
          </w:p>
        </w:tc>
        <w:tc>
          <w:tcPr>
            <w:tcW w:w="1058" w:type="dxa"/>
          </w:tcPr>
          <w:p w14:paraId="1E5E173C" w14:textId="77777777" w:rsidR="00D01E29" w:rsidRPr="00534784" w:rsidRDefault="00D01E29" w:rsidP="00493594">
            <w:pPr>
              <w:pStyle w:val="Default"/>
              <w:jc w:val="center"/>
              <w:rPr>
                <w:rFonts w:ascii="Times New Roman" w:hAnsi="Times New Roman"/>
                <w:sz w:val="22"/>
                <w:szCs w:val="22"/>
              </w:rPr>
            </w:pPr>
          </w:p>
        </w:tc>
      </w:tr>
      <w:tr w:rsidR="00D01E29" w:rsidRPr="00534784" w14:paraId="75CCBD06" w14:textId="77777777" w:rsidTr="00493594">
        <w:tc>
          <w:tcPr>
            <w:tcW w:w="1368" w:type="dxa"/>
          </w:tcPr>
          <w:p w14:paraId="250AC938" w14:textId="77777777" w:rsidR="00D01E29" w:rsidRPr="00534784" w:rsidRDefault="00D01E29" w:rsidP="00493594">
            <w:pPr>
              <w:pStyle w:val="Default"/>
              <w:rPr>
                <w:rFonts w:ascii="Times New Roman" w:hAnsi="Times New Roman"/>
                <w:sz w:val="22"/>
                <w:szCs w:val="22"/>
              </w:rPr>
            </w:pPr>
            <w:r w:rsidRPr="00534784">
              <w:rPr>
                <w:rFonts w:ascii="Times New Roman" w:hAnsi="Times New Roman"/>
                <w:sz w:val="22"/>
                <w:szCs w:val="22"/>
              </w:rPr>
              <w:t>M4</w:t>
            </w:r>
          </w:p>
        </w:tc>
        <w:tc>
          <w:tcPr>
            <w:tcW w:w="1057" w:type="dxa"/>
          </w:tcPr>
          <w:p w14:paraId="29D63D31" w14:textId="77777777" w:rsidR="00D01E29" w:rsidRPr="00534784" w:rsidRDefault="00D01E29" w:rsidP="00493594">
            <w:pPr>
              <w:pStyle w:val="Default"/>
              <w:jc w:val="center"/>
              <w:rPr>
                <w:sz w:val="22"/>
                <w:szCs w:val="22"/>
              </w:rPr>
            </w:pPr>
          </w:p>
        </w:tc>
        <w:tc>
          <w:tcPr>
            <w:tcW w:w="1058" w:type="dxa"/>
          </w:tcPr>
          <w:p w14:paraId="1AF63E18" w14:textId="77777777" w:rsidR="00D01E29" w:rsidRPr="00534784" w:rsidRDefault="00D01E29" w:rsidP="00493594">
            <w:pPr>
              <w:pStyle w:val="Default"/>
              <w:jc w:val="center"/>
              <w:rPr>
                <w:rFonts w:ascii="Times New Roman" w:hAnsi="Times New Roman"/>
                <w:sz w:val="22"/>
                <w:szCs w:val="22"/>
              </w:rPr>
            </w:pPr>
          </w:p>
        </w:tc>
        <w:tc>
          <w:tcPr>
            <w:tcW w:w="1057" w:type="dxa"/>
          </w:tcPr>
          <w:p w14:paraId="73B8E885" w14:textId="77777777" w:rsidR="00D01E29" w:rsidRPr="00534784" w:rsidRDefault="00D01E29" w:rsidP="00493594">
            <w:pPr>
              <w:pStyle w:val="Default"/>
              <w:jc w:val="center"/>
              <w:rPr>
                <w:rFonts w:ascii="Times New Roman" w:hAnsi="Times New Roman"/>
                <w:sz w:val="22"/>
                <w:szCs w:val="22"/>
              </w:rPr>
            </w:pPr>
          </w:p>
        </w:tc>
        <w:tc>
          <w:tcPr>
            <w:tcW w:w="1058" w:type="dxa"/>
          </w:tcPr>
          <w:p w14:paraId="17BD334D" w14:textId="77777777" w:rsidR="00D01E29" w:rsidRPr="00534784" w:rsidRDefault="00D01E29" w:rsidP="00493594">
            <w:pPr>
              <w:pStyle w:val="Default"/>
              <w:jc w:val="center"/>
              <w:rPr>
                <w:rFonts w:ascii="Times New Roman" w:hAnsi="Times New Roman"/>
                <w:sz w:val="22"/>
                <w:szCs w:val="22"/>
              </w:rPr>
            </w:pPr>
          </w:p>
        </w:tc>
        <w:tc>
          <w:tcPr>
            <w:tcW w:w="1057" w:type="dxa"/>
          </w:tcPr>
          <w:p w14:paraId="5065C38C" w14:textId="77777777" w:rsidR="00D01E29" w:rsidRPr="00534784" w:rsidRDefault="00D01E29" w:rsidP="00493594">
            <w:pPr>
              <w:pStyle w:val="Default"/>
              <w:jc w:val="center"/>
              <w:rPr>
                <w:rFonts w:ascii="Times New Roman" w:hAnsi="Times New Roman"/>
                <w:sz w:val="22"/>
                <w:szCs w:val="22"/>
              </w:rPr>
            </w:pPr>
          </w:p>
        </w:tc>
        <w:tc>
          <w:tcPr>
            <w:tcW w:w="1058" w:type="dxa"/>
          </w:tcPr>
          <w:p w14:paraId="6B0BC300" w14:textId="77777777" w:rsidR="00D01E29" w:rsidRPr="00534784" w:rsidRDefault="00D01E29" w:rsidP="00493594">
            <w:pPr>
              <w:pStyle w:val="Default"/>
              <w:jc w:val="center"/>
              <w:rPr>
                <w:rFonts w:ascii="Times New Roman" w:hAnsi="Times New Roman"/>
                <w:sz w:val="22"/>
                <w:szCs w:val="22"/>
              </w:rPr>
            </w:pPr>
          </w:p>
        </w:tc>
        <w:tc>
          <w:tcPr>
            <w:tcW w:w="1057" w:type="dxa"/>
          </w:tcPr>
          <w:p w14:paraId="3D44BB7B" w14:textId="77777777" w:rsidR="00D01E29" w:rsidRPr="00534784" w:rsidRDefault="00D01E29" w:rsidP="00493594">
            <w:pPr>
              <w:pStyle w:val="Default"/>
              <w:jc w:val="center"/>
              <w:rPr>
                <w:rFonts w:ascii="Times New Roman" w:hAnsi="Times New Roman"/>
                <w:sz w:val="22"/>
                <w:szCs w:val="22"/>
              </w:rPr>
            </w:pPr>
          </w:p>
        </w:tc>
        <w:tc>
          <w:tcPr>
            <w:tcW w:w="1058" w:type="dxa"/>
          </w:tcPr>
          <w:p w14:paraId="10D9277E" w14:textId="77777777" w:rsidR="00D01E29" w:rsidRPr="00534784" w:rsidRDefault="00D01E29" w:rsidP="00493594">
            <w:pPr>
              <w:pStyle w:val="Default"/>
              <w:jc w:val="center"/>
              <w:rPr>
                <w:rFonts w:ascii="Times New Roman" w:hAnsi="Times New Roman"/>
                <w:sz w:val="22"/>
                <w:szCs w:val="22"/>
              </w:rPr>
            </w:pPr>
          </w:p>
        </w:tc>
      </w:tr>
      <w:tr w:rsidR="00D01E29" w:rsidRPr="00534784" w14:paraId="69795E77" w14:textId="77777777" w:rsidTr="00493594">
        <w:tc>
          <w:tcPr>
            <w:tcW w:w="1368" w:type="dxa"/>
          </w:tcPr>
          <w:p w14:paraId="4A7C8E7C" w14:textId="77777777" w:rsidR="00D01E29" w:rsidRPr="00534784" w:rsidRDefault="00D01E29" w:rsidP="00493594">
            <w:pPr>
              <w:pStyle w:val="Default"/>
              <w:rPr>
                <w:rFonts w:ascii="Times New Roman" w:hAnsi="Times New Roman"/>
                <w:sz w:val="22"/>
                <w:szCs w:val="22"/>
              </w:rPr>
            </w:pPr>
            <w:r w:rsidRPr="00534784">
              <w:rPr>
                <w:rFonts w:ascii="Times New Roman" w:hAnsi="Times New Roman"/>
                <w:sz w:val="22"/>
                <w:szCs w:val="22"/>
              </w:rPr>
              <w:t>Total</w:t>
            </w:r>
          </w:p>
        </w:tc>
        <w:tc>
          <w:tcPr>
            <w:tcW w:w="1057" w:type="dxa"/>
          </w:tcPr>
          <w:p w14:paraId="2772F5E7" w14:textId="77777777" w:rsidR="00D01E29" w:rsidRPr="00534784" w:rsidRDefault="00D01E29" w:rsidP="00493594">
            <w:pPr>
              <w:pStyle w:val="Default"/>
              <w:jc w:val="center"/>
              <w:rPr>
                <w:sz w:val="22"/>
                <w:szCs w:val="22"/>
              </w:rPr>
            </w:pPr>
          </w:p>
        </w:tc>
        <w:tc>
          <w:tcPr>
            <w:tcW w:w="1058" w:type="dxa"/>
          </w:tcPr>
          <w:p w14:paraId="00506402" w14:textId="77777777" w:rsidR="00D01E29" w:rsidRPr="00534784" w:rsidRDefault="00D01E29" w:rsidP="00493594">
            <w:pPr>
              <w:pStyle w:val="Default"/>
              <w:jc w:val="center"/>
              <w:rPr>
                <w:rFonts w:ascii="Times New Roman" w:hAnsi="Times New Roman"/>
                <w:sz w:val="22"/>
                <w:szCs w:val="22"/>
              </w:rPr>
            </w:pPr>
          </w:p>
        </w:tc>
        <w:tc>
          <w:tcPr>
            <w:tcW w:w="1057" w:type="dxa"/>
          </w:tcPr>
          <w:p w14:paraId="27193FF9" w14:textId="77777777" w:rsidR="00D01E29" w:rsidRPr="00534784" w:rsidRDefault="00D01E29" w:rsidP="00493594">
            <w:pPr>
              <w:pStyle w:val="Default"/>
              <w:jc w:val="center"/>
              <w:rPr>
                <w:rFonts w:ascii="Times New Roman" w:hAnsi="Times New Roman"/>
                <w:sz w:val="22"/>
                <w:szCs w:val="22"/>
              </w:rPr>
            </w:pPr>
          </w:p>
        </w:tc>
        <w:tc>
          <w:tcPr>
            <w:tcW w:w="1058" w:type="dxa"/>
          </w:tcPr>
          <w:p w14:paraId="0EB8037C" w14:textId="77777777" w:rsidR="00D01E29" w:rsidRPr="00534784" w:rsidRDefault="00D01E29" w:rsidP="00493594">
            <w:pPr>
              <w:pStyle w:val="Default"/>
              <w:jc w:val="center"/>
              <w:rPr>
                <w:rFonts w:ascii="Times New Roman" w:hAnsi="Times New Roman"/>
                <w:sz w:val="22"/>
                <w:szCs w:val="22"/>
              </w:rPr>
            </w:pPr>
          </w:p>
        </w:tc>
        <w:tc>
          <w:tcPr>
            <w:tcW w:w="1057" w:type="dxa"/>
          </w:tcPr>
          <w:p w14:paraId="446A6D9C" w14:textId="77777777" w:rsidR="00D01E29" w:rsidRPr="00534784" w:rsidRDefault="00D01E29" w:rsidP="00493594">
            <w:pPr>
              <w:pStyle w:val="Default"/>
              <w:jc w:val="center"/>
              <w:rPr>
                <w:rFonts w:ascii="Times New Roman" w:hAnsi="Times New Roman"/>
                <w:sz w:val="22"/>
                <w:szCs w:val="22"/>
              </w:rPr>
            </w:pPr>
          </w:p>
        </w:tc>
        <w:tc>
          <w:tcPr>
            <w:tcW w:w="1058" w:type="dxa"/>
          </w:tcPr>
          <w:p w14:paraId="41FBD10A" w14:textId="77777777" w:rsidR="00D01E29" w:rsidRPr="00534784" w:rsidRDefault="00D01E29" w:rsidP="00493594">
            <w:pPr>
              <w:pStyle w:val="Default"/>
              <w:jc w:val="center"/>
              <w:rPr>
                <w:rFonts w:ascii="Times New Roman" w:hAnsi="Times New Roman"/>
                <w:sz w:val="22"/>
                <w:szCs w:val="22"/>
              </w:rPr>
            </w:pPr>
          </w:p>
        </w:tc>
        <w:tc>
          <w:tcPr>
            <w:tcW w:w="1057" w:type="dxa"/>
          </w:tcPr>
          <w:p w14:paraId="748F3E87" w14:textId="77777777" w:rsidR="00D01E29" w:rsidRPr="00534784" w:rsidRDefault="00D01E29" w:rsidP="00493594">
            <w:pPr>
              <w:pStyle w:val="Default"/>
              <w:jc w:val="center"/>
              <w:rPr>
                <w:rFonts w:ascii="Times New Roman" w:hAnsi="Times New Roman"/>
                <w:sz w:val="22"/>
                <w:szCs w:val="22"/>
              </w:rPr>
            </w:pPr>
          </w:p>
        </w:tc>
        <w:tc>
          <w:tcPr>
            <w:tcW w:w="1058" w:type="dxa"/>
          </w:tcPr>
          <w:p w14:paraId="365EAF57" w14:textId="77777777" w:rsidR="00D01E29" w:rsidRPr="00534784" w:rsidRDefault="00D01E29" w:rsidP="00493594">
            <w:pPr>
              <w:pStyle w:val="Default"/>
              <w:jc w:val="center"/>
              <w:rPr>
                <w:rFonts w:ascii="Times New Roman" w:hAnsi="Times New Roman"/>
                <w:sz w:val="22"/>
                <w:szCs w:val="22"/>
              </w:rPr>
            </w:pPr>
          </w:p>
        </w:tc>
      </w:tr>
    </w:tbl>
    <w:p w14:paraId="409D1D1A" w14:textId="452DD99B" w:rsidR="000B7A59" w:rsidRDefault="000B7A59" w:rsidP="00211860"/>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D01E29" w:rsidRPr="00534784" w14:paraId="527AF638" w14:textId="77777777" w:rsidTr="00493594">
        <w:tc>
          <w:tcPr>
            <w:tcW w:w="9828" w:type="dxa"/>
            <w:gridSpan w:val="9"/>
          </w:tcPr>
          <w:p w14:paraId="3F7DA6F6" w14:textId="77777777" w:rsidR="00D01E29" w:rsidRPr="00534784" w:rsidRDefault="00D01E29" w:rsidP="00493594">
            <w:pPr>
              <w:pStyle w:val="Default"/>
              <w:rPr>
                <w:rFonts w:ascii="Times New Roman" w:hAnsi="Times New Roman"/>
                <w:sz w:val="22"/>
                <w:szCs w:val="22"/>
              </w:rPr>
            </w:pPr>
            <w:r w:rsidRPr="00534784">
              <w:rPr>
                <w:rFonts w:ascii="Times New Roman" w:hAnsi="Times New Roman"/>
                <w:b/>
                <w:sz w:val="22"/>
                <w:szCs w:val="22"/>
              </w:rPr>
              <w:t xml:space="preserve">Table 3.2-2b | </w:t>
            </w:r>
            <w:r>
              <w:rPr>
                <w:rFonts w:ascii="Times New Roman" w:hAnsi="Times New Roman"/>
                <w:b/>
                <w:sz w:val="22"/>
                <w:szCs w:val="22"/>
              </w:rPr>
              <w:t xml:space="preserve">Satisfaction with </w:t>
            </w:r>
            <w:r w:rsidRPr="00534784">
              <w:rPr>
                <w:rFonts w:ascii="Times New Roman" w:hAnsi="Times New Roman"/>
                <w:b/>
                <w:sz w:val="22"/>
                <w:szCs w:val="22"/>
              </w:rPr>
              <w:t>Support for Participation in Research</w:t>
            </w:r>
          </w:p>
        </w:tc>
      </w:tr>
      <w:tr w:rsidR="00D01E29" w:rsidRPr="00534784" w14:paraId="2FCC0A5B" w14:textId="77777777" w:rsidTr="00493594">
        <w:tc>
          <w:tcPr>
            <w:tcW w:w="9828" w:type="dxa"/>
            <w:gridSpan w:val="9"/>
          </w:tcPr>
          <w:p w14:paraId="5244ADCA" w14:textId="77777777" w:rsidR="00D01E29" w:rsidRPr="00FA45D1" w:rsidRDefault="00D01E29" w:rsidP="00493594">
            <w:r w:rsidRPr="00534784">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t xml:space="preserve"> </w:t>
            </w:r>
            <w:r w:rsidRPr="00534784">
              <w:t xml:space="preserve">with the support for participation in research. </w:t>
            </w:r>
          </w:p>
        </w:tc>
      </w:tr>
      <w:tr w:rsidR="00D01E29" w:rsidRPr="00534784" w14:paraId="083EC077" w14:textId="77777777" w:rsidTr="00493594">
        <w:tc>
          <w:tcPr>
            <w:tcW w:w="1368" w:type="dxa"/>
            <w:vMerge w:val="restart"/>
          </w:tcPr>
          <w:p w14:paraId="41B61515" w14:textId="77777777" w:rsidR="00D01E29" w:rsidRPr="00534784" w:rsidRDefault="00D01E29" w:rsidP="00493594">
            <w:pPr>
              <w:pStyle w:val="Default"/>
              <w:rPr>
                <w:rFonts w:ascii="Times New Roman" w:hAnsi="Times New Roman"/>
                <w:sz w:val="22"/>
                <w:szCs w:val="22"/>
              </w:rPr>
            </w:pPr>
            <w:r w:rsidRPr="00534784">
              <w:rPr>
                <w:rFonts w:ascii="Times New Roman" w:hAnsi="Times New Roman"/>
                <w:sz w:val="22"/>
                <w:szCs w:val="22"/>
              </w:rPr>
              <w:t>Medical School Class</w:t>
            </w:r>
          </w:p>
        </w:tc>
        <w:tc>
          <w:tcPr>
            <w:tcW w:w="2115" w:type="dxa"/>
            <w:gridSpan w:val="2"/>
          </w:tcPr>
          <w:p w14:paraId="0153A02C" w14:textId="77777777" w:rsidR="00D01E29" w:rsidRPr="00534784" w:rsidRDefault="00D01E29" w:rsidP="00493594">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00346DCA" w14:textId="77777777" w:rsidR="00D01E29" w:rsidRPr="00F42BAD" w:rsidRDefault="00D01E29"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76647B87" w14:textId="77777777" w:rsidR="00D01E29" w:rsidRPr="00F42BAD" w:rsidRDefault="00D01E29" w:rsidP="00493594">
            <w:pPr>
              <w:pStyle w:val="Default"/>
              <w:jc w:val="center"/>
              <w:rPr>
                <w:rFonts w:ascii="Times New Roman" w:hAnsi="Times New Roman"/>
                <w:sz w:val="22"/>
                <w:szCs w:val="22"/>
              </w:rPr>
            </w:pPr>
            <w:r w:rsidRPr="00F42BAD">
              <w:rPr>
                <w:rFonts w:ascii="Times New Roman" w:hAnsi="Times New Roman"/>
                <w:sz w:val="22"/>
                <w:szCs w:val="22"/>
              </w:rPr>
              <w:t>N/A</w:t>
            </w:r>
          </w:p>
          <w:p w14:paraId="07E3E8A3" w14:textId="77777777" w:rsidR="00D01E29" w:rsidRPr="00534784" w:rsidRDefault="00D01E29" w:rsidP="00493594">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4D60634C" w14:textId="77777777" w:rsidR="00D01E29" w:rsidRPr="00F42BAD" w:rsidRDefault="00D01E29" w:rsidP="00493594">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05CE294A" w14:textId="77777777" w:rsidR="00D01E29" w:rsidRPr="00F42BAD" w:rsidRDefault="00D01E29" w:rsidP="00493594">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5112A4B8" w14:textId="77777777" w:rsidR="00D01E29" w:rsidRPr="00534784" w:rsidRDefault="00D01E29" w:rsidP="00493594">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53460075" w14:textId="77777777" w:rsidR="00D01E29" w:rsidRPr="00F42BAD" w:rsidRDefault="00D01E29"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3F8C6BA2" w14:textId="77777777" w:rsidR="00D01E29" w:rsidRPr="00F42BAD" w:rsidRDefault="00D01E29" w:rsidP="00493594">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090A0B9C" w14:textId="77777777" w:rsidR="00D01E29" w:rsidRPr="00F42BAD" w:rsidRDefault="00D01E29" w:rsidP="00493594">
            <w:pPr>
              <w:pStyle w:val="Default"/>
              <w:jc w:val="center"/>
              <w:rPr>
                <w:rFonts w:ascii="Times New Roman" w:hAnsi="Times New Roman"/>
                <w:sz w:val="22"/>
                <w:szCs w:val="22"/>
              </w:rPr>
            </w:pPr>
            <w:r w:rsidRPr="00F42BAD">
              <w:rPr>
                <w:rFonts w:ascii="Times New Roman" w:hAnsi="Times New Roman"/>
                <w:sz w:val="22"/>
                <w:szCs w:val="22"/>
              </w:rPr>
              <w:t>Satisfied and</w:t>
            </w:r>
          </w:p>
          <w:p w14:paraId="616C0668" w14:textId="77777777" w:rsidR="00D01E29" w:rsidRPr="00534784" w:rsidRDefault="00D01E29" w:rsidP="00493594">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D01E29" w:rsidRPr="00534784" w14:paraId="1CE26088" w14:textId="77777777" w:rsidTr="00493594">
        <w:tc>
          <w:tcPr>
            <w:tcW w:w="1368" w:type="dxa"/>
            <w:vMerge/>
          </w:tcPr>
          <w:p w14:paraId="6A6A524B" w14:textId="77777777" w:rsidR="00D01E29" w:rsidRPr="00534784" w:rsidRDefault="00D01E29" w:rsidP="00493594">
            <w:pPr>
              <w:pStyle w:val="Default"/>
              <w:rPr>
                <w:rFonts w:ascii="Times New Roman" w:hAnsi="Times New Roman"/>
                <w:sz w:val="22"/>
                <w:szCs w:val="22"/>
              </w:rPr>
            </w:pPr>
          </w:p>
        </w:tc>
        <w:tc>
          <w:tcPr>
            <w:tcW w:w="1057" w:type="dxa"/>
          </w:tcPr>
          <w:p w14:paraId="0BE408E0" w14:textId="77777777" w:rsidR="00D01E29" w:rsidRPr="00534784" w:rsidRDefault="00D01E29" w:rsidP="00493594">
            <w:pPr>
              <w:pStyle w:val="Default"/>
              <w:jc w:val="center"/>
              <w:rPr>
                <w:sz w:val="22"/>
                <w:szCs w:val="22"/>
              </w:rPr>
            </w:pPr>
            <w:r w:rsidRPr="00534784">
              <w:rPr>
                <w:rFonts w:ascii="Times New Roman" w:hAnsi="Times New Roman"/>
                <w:sz w:val="22"/>
                <w:szCs w:val="22"/>
              </w:rPr>
              <w:t>N</w:t>
            </w:r>
          </w:p>
        </w:tc>
        <w:tc>
          <w:tcPr>
            <w:tcW w:w="1058" w:type="dxa"/>
          </w:tcPr>
          <w:p w14:paraId="463535FE" w14:textId="77777777" w:rsidR="00D01E29" w:rsidRPr="00534784" w:rsidRDefault="00D01E29" w:rsidP="00493594">
            <w:pPr>
              <w:pStyle w:val="Default"/>
              <w:jc w:val="center"/>
              <w:rPr>
                <w:rFonts w:ascii="Times New Roman" w:hAnsi="Times New Roman"/>
                <w:sz w:val="22"/>
                <w:szCs w:val="22"/>
              </w:rPr>
            </w:pPr>
            <w:r w:rsidRPr="00534784">
              <w:rPr>
                <w:rFonts w:ascii="Times New Roman" w:hAnsi="Times New Roman"/>
                <w:sz w:val="22"/>
                <w:szCs w:val="22"/>
              </w:rPr>
              <w:t>%</w:t>
            </w:r>
          </w:p>
        </w:tc>
        <w:tc>
          <w:tcPr>
            <w:tcW w:w="1057" w:type="dxa"/>
          </w:tcPr>
          <w:p w14:paraId="02652918" w14:textId="77777777" w:rsidR="00D01E29" w:rsidRPr="00534784" w:rsidRDefault="00D01E29" w:rsidP="00493594">
            <w:pPr>
              <w:pStyle w:val="Default"/>
              <w:jc w:val="center"/>
              <w:rPr>
                <w:rFonts w:ascii="Times New Roman" w:hAnsi="Times New Roman"/>
                <w:sz w:val="22"/>
                <w:szCs w:val="22"/>
              </w:rPr>
            </w:pPr>
            <w:r w:rsidRPr="00534784">
              <w:rPr>
                <w:rFonts w:ascii="Times New Roman" w:hAnsi="Times New Roman"/>
                <w:sz w:val="22"/>
                <w:szCs w:val="22"/>
              </w:rPr>
              <w:t>N</w:t>
            </w:r>
          </w:p>
        </w:tc>
        <w:tc>
          <w:tcPr>
            <w:tcW w:w="1058" w:type="dxa"/>
          </w:tcPr>
          <w:p w14:paraId="7DE62CB2" w14:textId="77777777" w:rsidR="00D01E29" w:rsidRPr="00534784" w:rsidRDefault="00D01E29" w:rsidP="00493594">
            <w:pPr>
              <w:pStyle w:val="Default"/>
              <w:jc w:val="center"/>
              <w:rPr>
                <w:rFonts w:ascii="Times New Roman" w:hAnsi="Times New Roman"/>
                <w:sz w:val="22"/>
                <w:szCs w:val="22"/>
              </w:rPr>
            </w:pPr>
            <w:r w:rsidRPr="00534784">
              <w:rPr>
                <w:rFonts w:ascii="Times New Roman" w:hAnsi="Times New Roman"/>
                <w:sz w:val="22"/>
                <w:szCs w:val="22"/>
              </w:rPr>
              <w:t>%</w:t>
            </w:r>
          </w:p>
        </w:tc>
        <w:tc>
          <w:tcPr>
            <w:tcW w:w="1057" w:type="dxa"/>
          </w:tcPr>
          <w:p w14:paraId="024DA49A" w14:textId="77777777" w:rsidR="00D01E29" w:rsidRPr="00534784" w:rsidRDefault="00D01E29" w:rsidP="00493594">
            <w:pPr>
              <w:pStyle w:val="Default"/>
              <w:jc w:val="center"/>
              <w:rPr>
                <w:rFonts w:ascii="Times New Roman" w:hAnsi="Times New Roman"/>
                <w:sz w:val="22"/>
                <w:szCs w:val="22"/>
              </w:rPr>
            </w:pPr>
            <w:r w:rsidRPr="00534784">
              <w:rPr>
                <w:rFonts w:ascii="Times New Roman" w:hAnsi="Times New Roman"/>
                <w:sz w:val="22"/>
                <w:szCs w:val="22"/>
              </w:rPr>
              <w:t>N</w:t>
            </w:r>
          </w:p>
        </w:tc>
        <w:tc>
          <w:tcPr>
            <w:tcW w:w="1058" w:type="dxa"/>
          </w:tcPr>
          <w:p w14:paraId="77B05CC4" w14:textId="77777777" w:rsidR="00D01E29" w:rsidRPr="00534784" w:rsidRDefault="00D01E29" w:rsidP="00493594">
            <w:pPr>
              <w:pStyle w:val="Default"/>
              <w:jc w:val="center"/>
              <w:rPr>
                <w:rFonts w:ascii="Times New Roman" w:hAnsi="Times New Roman"/>
                <w:sz w:val="22"/>
                <w:szCs w:val="22"/>
              </w:rPr>
            </w:pPr>
            <w:r w:rsidRPr="00534784">
              <w:rPr>
                <w:rFonts w:ascii="Times New Roman" w:hAnsi="Times New Roman"/>
                <w:sz w:val="22"/>
                <w:szCs w:val="22"/>
              </w:rPr>
              <w:t>%</w:t>
            </w:r>
          </w:p>
        </w:tc>
        <w:tc>
          <w:tcPr>
            <w:tcW w:w="1057" w:type="dxa"/>
          </w:tcPr>
          <w:p w14:paraId="43E3CD95" w14:textId="77777777" w:rsidR="00D01E29" w:rsidRPr="00534784" w:rsidRDefault="00D01E29" w:rsidP="00493594">
            <w:pPr>
              <w:pStyle w:val="Default"/>
              <w:jc w:val="center"/>
              <w:rPr>
                <w:rFonts w:ascii="Times New Roman" w:hAnsi="Times New Roman"/>
                <w:sz w:val="22"/>
                <w:szCs w:val="22"/>
              </w:rPr>
            </w:pPr>
            <w:r w:rsidRPr="00534784">
              <w:rPr>
                <w:rFonts w:ascii="Times New Roman" w:hAnsi="Times New Roman"/>
                <w:sz w:val="22"/>
                <w:szCs w:val="22"/>
              </w:rPr>
              <w:t>N</w:t>
            </w:r>
          </w:p>
        </w:tc>
        <w:tc>
          <w:tcPr>
            <w:tcW w:w="1058" w:type="dxa"/>
          </w:tcPr>
          <w:p w14:paraId="155299C9" w14:textId="77777777" w:rsidR="00D01E29" w:rsidRPr="00534784" w:rsidRDefault="00D01E29" w:rsidP="00493594">
            <w:pPr>
              <w:pStyle w:val="Default"/>
              <w:jc w:val="center"/>
              <w:rPr>
                <w:rFonts w:ascii="Times New Roman" w:hAnsi="Times New Roman"/>
                <w:sz w:val="22"/>
                <w:szCs w:val="22"/>
              </w:rPr>
            </w:pPr>
            <w:r w:rsidRPr="00534784">
              <w:rPr>
                <w:rFonts w:ascii="Times New Roman" w:hAnsi="Times New Roman"/>
                <w:sz w:val="22"/>
                <w:szCs w:val="22"/>
              </w:rPr>
              <w:t>%</w:t>
            </w:r>
          </w:p>
        </w:tc>
      </w:tr>
      <w:tr w:rsidR="00D01E29" w:rsidRPr="00534784" w14:paraId="231ECCBA" w14:textId="77777777" w:rsidTr="00493594">
        <w:tc>
          <w:tcPr>
            <w:tcW w:w="1368" w:type="dxa"/>
          </w:tcPr>
          <w:p w14:paraId="339DF0D6" w14:textId="77777777" w:rsidR="00D01E29" w:rsidRPr="00534784" w:rsidRDefault="00D01E29" w:rsidP="00493594">
            <w:pPr>
              <w:pStyle w:val="Default"/>
              <w:rPr>
                <w:rFonts w:ascii="Times New Roman" w:hAnsi="Times New Roman"/>
                <w:sz w:val="22"/>
                <w:szCs w:val="22"/>
              </w:rPr>
            </w:pPr>
            <w:r w:rsidRPr="00534784">
              <w:rPr>
                <w:rFonts w:ascii="Times New Roman" w:hAnsi="Times New Roman"/>
                <w:sz w:val="22"/>
                <w:szCs w:val="22"/>
              </w:rPr>
              <w:t>M1</w:t>
            </w:r>
          </w:p>
        </w:tc>
        <w:tc>
          <w:tcPr>
            <w:tcW w:w="1057" w:type="dxa"/>
          </w:tcPr>
          <w:p w14:paraId="4D2D1AC2" w14:textId="77777777" w:rsidR="00D01E29" w:rsidRPr="00534784" w:rsidRDefault="00D01E29" w:rsidP="00493594">
            <w:pPr>
              <w:pStyle w:val="Default"/>
              <w:jc w:val="center"/>
              <w:rPr>
                <w:sz w:val="22"/>
                <w:szCs w:val="22"/>
              </w:rPr>
            </w:pPr>
          </w:p>
        </w:tc>
        <w:tc>
          <w:tcPr>
            <w:tcW w:w="1058" w:type="dxa"/>
          </w:tcPr>
          <w:p w14:paraId="56685639" w14:textId="77777777" w:rsidR="00D01E29" w:rsidRPr="00534784" w:rsidRDefault="00D01E29" w:rsidP="00493594">
            <w:pPr>
              <w:pStyle w:val="Default"/>
              <w:jc w:val="center"/>
              <w:rPr>
                <w:rFonts w:ascii="Times New Roman" w:hAnsi="Times New Roman"/>
                <w:sz w:val="22"/>
                <w:szCs w:val="22"/>
              </w:rPr>
            </w:pPr>
          </w:p>
        </w:tc>
        <w:tc>
          <w:tcPr>
            <w:tcW w:w="1057" w:type="dxa"/>
          </w:tcPr>
          <w:p w14:paraId="7BC0A910" w14:textId="77777777" w:rsidR="00D01E29" w:rsidRPr="00534784" w:rsidRDefault="00D01E29" w:rsidP="00493594">
            <w:pPr>
              <w:pStyle w:val="Default"/>
              <w:jc w:val="center"/>
              <w:rPr>
                <w:rFonts w:ascii="Times New Roman" w:hAnsi="Times New Roman"/>
                <w:sz w:val="22"/>
                <w:szCs w:val="22"/>
              </w:rPr>
            </w:pPr>
          </w:p>
        </w:tc>
        <w:tc>
          <w:tcPr>
            <w:tcW w:w="1058" w:type="dxa"/>
          </w:tcPr>
          <w:p w14:paraId="2922BB48" w14:textId="77777777" w:rsidR="00D01E29" w:rsidRPr="00534784" w:rsidRDefault="00D01E29" w:rsidP="00493594">
            <w:pPr>
              <w:pStyle w:val="Default"/>
              <w:jc w:val="center"/>
              <w:rPr>
                <w:rFonts w:ascii="Times New Roman" w:hAnsi="Times New Roman"/>
                <w:sz w:val="22"/>
                <w:szCs w:val="22"/>
              </w:rPr>
            </w:pPr>
          </w:p>
        </w:tc>
        <w:tc>
          <w:tcPr>
            <w:tcW w:w="1057" w:type="dxa"/>
          </w:tcPr>
          <w:p w14:paraId="3477855C" w14:textId="77777777" w:rsidR="00D01E29" w:rsidRPr="00534784" w:rsidRDefault="00D01E29" w:rsidP="00493594">
            <w:pPr>
              <w:pStyle w:val="Default"/>
              <w:jc w:val="center"/>
              <w:rPr>
                <w:rFonts w:ascii="Times New Roman" w:hAnsi="Times New Roman"/>
                <w:sz w:val="22"/>
                <w:szCs w:val="22"/>
              </w:rPr>
            </w:pPr>
          </w:p>
        </w:tc>
        <w:tc>
          <w:tcPr>
            <w:tcW w:w="1058" w:type="dxa"/>
          </w:tcPr>
          <w:p w14:paraId="6843E9D8" w14:textId="77777777" w:rsidR="00D01E29" w:rsidRPr="00534784" w:rsidRDefault="00D01E29" w:rsidP="00493594">
            <w:pPr>
              <w:pStyle w:val="Default"/>
              <w:jc w:val="center"/>
              <w:rPr>
                <w:rFonts w:ascii="Times New Roman" w:hAnsi="Times New Roman"/>
                <w:sz w:val="22"/>
                <w:szCs w:val="22"/>
              </w:rPr>
            </w:pPr>
          </w:p>
        </w:tc>
        <w:tc>
          <w:tcPr>
            <w:tcW w:w="1057" w:type="dxa"/>
          </w:tcPr>
          <w:p w14:paraId="106EF1FE" w14:textId="77777777" w:rsidR="00D01E29" w:rsidRPr="00534784" w:rsidRDefault="00D01E29" w:rsidP="00493594">
            <w:pPr>
              <w:pStyle w:val="Default"/>
              <w:jc w:val="center"/>
              <w:rPr>
                <w:rFonts w:ascii="Times New Roman" w:hAnsi="Times New Roman"/>
                <w:sz w:val="22"/>
                <w:szCs w:val="22"/>
              </w:rPr>
            </w:pPr>
          </w:p>
        </w:tc>
        <w:tc>
          <w:tcPr>
            <w:tcW w:w="1058" w:type="dxa"/>
          </w:tcPr>
          <w:p w14:paraId="0B464DAE" w14:textId="77777777" w:rsidR="00D01E29" w:rsidRPr="00534784" w:rsidRDefault="00D01E29" w:rsidP="00493594">
            <w:pPr>
              <w:pStyle w:val="Default"/>
              <w:jc w:val="center"/>
              <w:rPr>
                <w:rFonts w:ascii="Times New Roman" w:hAnsi="Times New Roman"/>
                <w:sz w:val="22"/>
                <w:szCs w:val="22"/>
              </w:rPr>
            </w:pPr>
          </w:p>
        </w:tc>
      </w:tr>
      <w:tr w:rsidR="00D01E29" w:rsidRPr="00534784" w14:paraId="0B4AFD63" w14:textId="77777777" w:rsidTr="00493594">
        <w:tc>
          <w:tcPr>
            <w:tcW w:w="1368" w:type="dxa"/>
          </w:tcPr>
          <w:p w14:paraId="6FA0BE1B" w14:textId="77777777" w:rsidR="00D01E29" w:rsidRPr="00534784" w:rsidRDefault="00D01E29" w:rsidP="00493594">
            <w:pPr>
              <w:pStyle w:val="Default"/>
              <w:rPr>
                <w:rFonts w:ascii="Times New Roman" w:hAnsi="Times New Roman"/>
                <w:sz w:val="22"/>
                <w:szCs w:val="22"/>
              </w:rPr>
            </w:pPr>
            <w:r w:rsidRPr="00534784">
              <w:rPr>
                <w:rFonts w:ascii="Times New Roman" w:hAnsi="Times New Roman"/>
                <w:sz w:val="22"/>
                <w:szCs w:val="22"/>
              </w:rPr>
              <w:t>M2</w:t>
            </w:r>
          </w:p>
        </w:tc>
        <w:tc>
          <w:tcPr>
            <w:tcW w:w="1057" w:type="dxa"/>
          </w:tcPr>
          <w:p w14:paraId="04A9F70A" w14:textId="77777777" w:rsidR="00D01E29" w:rsidRPr="00534784" w:rsidRDefault="00D01E29" w:rsidP="00493594">
            <w:pPr>
              <w:pStyle w:val="Default"/>
              <w:jc w:val="center"/>
              <w:rPr>
                <w:sz w:val="22"/>
                <w:szCs w:val="22"/>
              </w:rPr>
            </w:pPr>
          </w:p>
        </w:tc>
        <w:tc>
          <w:tcPr>
            <w:tcW w:w="1058" w:type="dxa"/>
          </w:tcPr>
          <w:p w14:paraId="0776FD66" w14:textId="77777777" w:rsidR="00D01E29" w:rsidRPr="00534784" w:rsidRDefault="00D01E29" w:rsidP="00493594">
            <w:pPr>
              <w:pStyle w:val="Default"/>
              <w:jc w:val="center"/>
              <w:rPr>
                <w:rFonts w:ascii="Times New Roman" w:hAnsi="Times New Roman"/>
                <w:sz w:val="22"/>
                <w:szCs w:val="22"/>
              </w:rPr>
            </w:pPr>
          </w:p>
        </w:tc>
        <w:tc>
          <w:tcPr>
            <w:tcW w:w="1057" w:type="dxa"/>
          </w:tcPr>
          <w:p w14:paraId="7AE3DF75" w14:textId="77777777" w:rsidR="00D01E29" w:rsidRPr="00534784" w:rsidRDefault="00D01E29" w:rsidP="00493594">
            <w:pPr>
              <w:pStyle w:val="Default"/>
              <w:jc w:val="center"/>
              <w:rPr>
                <w:rFonts w:ascii="Times New Roman" w:hAnsi="Times New Roman"/>
                <w:sz w:val="22"/>
                <w:szCs w:val="22"/>
              </w:rPr>
            </w:pPr>
          </w:p>
        </w:tc>
        <w:tc>
          <w:tcPr>
            <w:tcW w:w="1058" w:type="dxa"/>
          </w:tcPr>
          <w:p w14:paraId="13008E8E" w14:textId="77777777" w:rsidR="00D01E29" w:rsidRPr="00534784" w:rsidRDefault="00D01E29" w:rsidP="00493594">
            <w:pPr>
              <w:pStyle w:val="Default"/>
              <w:jc w:val="center"/>
              <w:rPr>
                <w:rFonts w:ascii="Times New Roman" w:hAnsi="Times New Roman"/>
                <w:sz w:val="22"/>
                <w:szCs w:val="22"/>
              </w:rPr>
            </w:pPr>
          </w:p>
        </w:tc>
        <w:tc>
          <w:tcPr>
            <w:tcW w:w="1057" w:type="dxa"/>
          </w:tcPr>
          <w:p w14:paraId="1769AB97" w14:textId="77777777" w:rsidR="00D01E29" w:rsidRPr="00534784" w:rsidRDefault="00D01E29" w:rsidP="00493594">
            <w:pPr>
              <w:pStyle w:val="Default"/>
              <w:jc w:val="center"/>
              <w:rPr>
                <w:rFonts w:ascii="Times New Roman" w:hAnsi="Times New Roman"/>
                <w:sz w:val="22"/>
                <w:szCs w:val="22"/>
              </w:rPr>
            </w:pPr>
          </w:p>
        </w:tc>
        <w:tc>
          <w:tcPr>
            <w:tcW w:w="1058" w:type="dxa"/>
          </w:tcPr>
          <w:p w14:paraId="4BE876B4" w14:textId="77777777" w:rsidR="00D01E29" w:rsidRPr="00534784" w:rsidRDefault="00D01E29" w:rsidP="00493594">
            <w:pPr>
              <w:pStyle w:val="Default"/>
              <w:jc w:val="center"/>
              <w:rPr>
                <w:rFonts w:ascii="Times New Roman" w:hAnsi="Times New Roman"/>
                <w:sz w:val="22"/>
                <w:szCs w:val="22"/>
              </w:rPr>
            </w:pPr>
          </w:p>
        </w:tc>
        <w:tc>
          <w:tcPr>
            <w:tcW w:w="1057" w:type="dxa"/>
          </w:tcPr>
          <w:p w14:paraId="301EAFBB" w14:textId="77777777" w:rsidR="00D01E29" w:rsidRPr="00534784" w:rsidRDefault="00D01E29" w:rsidP="00493594">
            <w:pPr>
              <w:pStyle w:val="Default"/>
              <w:jc w:val="center"/>
              <w:rPr>
                <w:rFonts w:ascii="Times New Roman" w:hAnsi="Times New Roman"/>
                <w:sz w:val="22"/>
                <w:szCs w:val="22"/>
              </w:rPr>
            </w:pPr>
          </w:p>
        </w:tc>
        <w:tc>
          <w:tcPr>
            <w:tcW w:w="1058" w:type="dxa"/>
          </w:tcPr>
          <w:p w14:paraId="244878B2" w14:textId="77777777" w:rsidR="00D01E29" w:rsidRPr="00534784" w:rsidRDefault="00D01E29" w:rsidP="00493594">
            <w:pPr>
              <w:pStyle w:val="Default"/>
              <w:jc w:val="center"/>
              <w:rPr>
                <w:rFonts w:ascii="Times New Roman" w:hAnsi="Times New Roman"/>
                <w:sz w:val="22"/>
                <w:szCs w:val="22"/>
              </w:rPr>
            </w:pPr>
          </w:p>
        </w:tc>
      </w:tr>
      <w:tr w:rsidR="00D01E29" w:rsidRPr="00534784" w14:paraId="62EA4E20" w14:textId="77777777" w:rsidTr="00493594">
        <w:tc>
          <w:tcPr>
            <w:tcW w:w="1368" w:type="dxa"/>
          </w:tcPr>
          <w:p w14:paraId="56E785B2" w14:textId="77777777" w:rsidR="00D01E29" w:rsidRPr="00534784" w:rsidRDefault="00D01E29" w:rsidP="00493594">
            <w:pPr>
              <w:pStyle w:val="Default"/>
              <w:rPr>
                <w:rFonts w:ascii="Times New Roman" w:hAnsi="Times New Roman"/>
                <w:sz w:val="22"/>
                <w:szCs w:val="22"/>
              </w:rPr>
            </w:pPr>
            <w:r w:rsidRPr="00534784">
              <w:rPr>
                <w:rFonts w:ascii="Times New Roman" w:hAnsi="Times New Roman"/>
                <w:sz w:val="22"/>
                <w:szCs w:val="22"/>
              </w:rPr>
              <w:t>M3</w:t>
            </w:r>
          </w:p>
        </w:tc>
        <w:tc>
          <w:tcPr>
            <w:tcW w:w="1057" w:type="dxa"/>
          </w:tcPr>
          <w:p w14:paraId="0B00E97D" w14:textId="77777777" w:rsidR="00D01E29" w:rsidRPr="00534784" w:rsidRDefault="00D01E29" w:rsidP="00493594">
            <w:pPr>
              <w:pStyle w:val="Default"/>
              <w:jc w:val="center"/>
              <w:rPr>
                <w:sz w:val="22"/>
                <w:szCs w:val="22"/>
              </w:rPr>
            </w:pPr>
          </w:p>
        </w:tc>
        <w:tc>
          <w:tcPr>
            <w:tcW w:w="1058" w:type="dxa"/>
          </w:tcPr>
          <w:p w14:paraId="3D0A227F" w14:textId="77777777" w:rsidR="00D01E29" w:rsidRPr="00534784" w:rsidRDefault="00D01E29" w:rsidP="00493594">
            <w:pPr>
              <w:pStyle w:val="Default"/>
              <w:jc w:val="center"/>
              <w:rPr>
                <w:rFonts w:ascii="Times New Roman" w:hAnsi="Times New Roman"/>
                <w:sz w:val="22"/>
                <w:szCs w:val="22"/>
              </w:rPr>
            </w:pPr>
          </w:p>
        </w:tc>
        <w:tc>
          <w:tcPr>
            <w:tcW w:w="1057" w:type="dxa"/>
          </w:tcPr>
          <w:p w14:paraId="48DA43EB" w14:textId="77777777" w:rsidR="00D01E29" w:rsidRPr="00534784" w:rsidRDefault="00D01E29" w:rsidP="00493594">
            <w:pPr>
              <w:pStyle w:val="Default"/>
              <w:jc w:val="center"/>
              <w:rPr>
                <w:rFonts w:ascii="Times New Roman" w:hAnsi="Times New Roman"/>
                <w:sz w:val="22"/>
                <w:szCs w:val="22"/>
              </w:rPr>
            </w:pPr>
          </w:p>
        </w:tc>
        <w:tc>
          <w:tcPr>
            <w:tcW w:w="1058" w:type="dxa"/>
          </w:tcPr>
          <w:p w14:paraId="786C69C8" w14:textId="77777777" w:rsidR="00D01E29" w:rsidRPr="00534784" w:rsidRDefault="00D01E29" w:rsidP="00493594">
            <w:pPr>
              <w:pStyle w:val="Default"/>
              <w:jc w:val="center"/>
              <w:rPr>
                <w:rFonts w:ascii="Times New Roman" w:hAnsi="Times New Roman"/>
                <w:sz w:val="22"/>
                <w:szCs w:val="22"/>
              </w:rPr>
            </w:pPr>
          </w:p>
        </w:tc>
        <w:tc>
          <w:tcPr>
            <w:tcW w:w="1057" w:type="dxa"/>
          </w:tcPr>
          <w:p w14:paraId="72230E92" w14:textId="77777777" w:rsidR="00D01E29" w:rsidRPr="00534784" w:rsidRDefault="00D01E29" w:rsidP="00493594">
            <w:pPr>
              <w:pStyle w:val="Default"/>
              <w:jc w:val="center"/>
              <w:rPr>
                <w:rFonts w:ascii="Times New Roman" w:hAnsi="Times New Roman"/>
                <w:sz w:val="22"/>
                <w:szCs w:val="22"/>
              </w:rPr>
            </w:pPr>
          </w:p>
        </w:tc>
        <w:tc>
          <w:tcPr>
            <w:tcW w:w="1058" w:type="dxa"/>
          </w:tcPr>
          <w:p w14:paraId="45F2ED0D" w14:textId="77777777" w:rsidR="00D01E29" w:rsidRPr="00534784" w:rsidRDefault="00D01E29" w:rsidP="00493594">
            <w:pPr>
              <w:pStyle w:val="Default"/>
              <w:jc w:val="center"/>
              <w:rPr>
                <w:rFonts w:ascii="Times New Roman" w:hAnsi="Times New Roman"/>
                <w:sz w:val="22"/>
                <w:szCs w:val="22"/>
              </w:rPr>
            </w:pPr>
          </w:p>
        </w:tc>
        <w:tc>
          <w:tcPr>
            <w:tcW w:w="1057" w:type="dxa"/>
          </w:tcPr>
          <w:p w14:paraId="137CE8DD" w14:textId="77777777" w:rsidR="00D01E29" w:rsidRPr="00534784" w:rsidRDefault="00D01E29" w:rsidP="00493594">
            <w:pPr>
              <w:pStyle w:val="Default"/>
              <w:jc w:val="center"/>
              <w:rPr>
                <w:rFonts w:ascii="Times New Roman" w:hAnsi="Times New Roman"/>
                <w:sz w:val="22"/>
                <w:szCs w:val="22"/>
              </w:rPr>
            </w:pPr>
          </w:p>
        </w:tc>
        <w:tc>
          <w:tcPr>
            <w:tcW w:w="1058" w:type="dxa"/>
          </w:tcPr>
          <w:p w14:paraId="39FE114B" w14:textId="77777777" w:rsidR="00D01E29" w:rsidRPr="00534784" w:rsidRDefault="00D01E29" w:rsidP="00493594">
            <w:pPr>
              <w:pStyle w:val="Default"/>
              <w:jc w:val="center"/>
              <w:rPr>
                <w:rFonts w:ascii="Times New Roman" w:hAnsi="Times New Roman"/>
                <w:sz w:val="22"/>
                <w:szCs w:val="22"/>
              </w:rPr>
            </w:pPr>
          </w:p>
        </w:tc>
      </w:tr>
      <w:tr w:rsidR="00D01E29" w:rsidRPr="00534784" w14:paraId="7B7297D9" w14:textId="77777777" w:rsidTr="00493594">
        <w:tc>
          <w:tcPr>
            <w:tcW w:w="1368" w:type="dxa"/>
          </w:tcPr>
          <w:p w14:paraId="51C40055" w14:textId="77777777" w:rsidR="00D01E29" w:rsidRPr="00534784" w:rsidRDefault="00D01E29" w:rsidP="00493594">
            <w:pPr>
              <w:pStyle w:val="Default"/>
              <w:rPr>
                <w:rFonts w:ascii="Times New Roman" w:hAnsi="Times New Roman"/>
                <w:sz w:val="22"/>
                <w:szCs w:val="22"/>
              </w:rPr>
            </w:pPr>
            <w:r w:rsidRPr="00534784">
              <w:rPr>
                <w:rFonts w:ascii="Times New Roman" w:hAnsi="Times New Roman"/>
                <w:sz w:val="22"/>
                <w:szCs w:val="22"/>
              </w:rPr>
              <w:t>M4</w:t>
            </w:r>
          </w:p>
        </w:tc>
        <w:tc>
          <w:tcPr>
            <w:tcW w:w="1057" w:type="dxa"/>
          </w:tcPr>
          <w:p w14:paraId="674DAD7E" w14:textId="77777777" w:rsidR="00D01E29" w:rsidRPr="00534784" w:rsidRDefault="00D01E29" w:rsidP="00493594">
            <w:pPr>
              <w:pStyle w:val="Default"/>
              <w:jc w:val="center"/>
              <w:rPr>
                <w:sz w:val="22"/>
                <w:szCs w:val="22"/>
              </w:rPr>
            </w:pPr>
          </w:p>
        </w:tc>
        <w:tc>
          <w:tcPr>
            <w:tcW w:w="1058" w:type="dxa"/>
          </w:tcPr>
          <w:p w14:paraId="2A05BB34" w14:textId="77777777" w:rsidR="00D01E29" w:rsidRPr="00534784" w:rsidRDefault="00D01E29" w:rsidP="00493594">
            <w:pPr>
              <w:pStyle w:val="Default"/>
              <w:jc w:val="center"/>
              <w:rPr>
                <w:rFonts w:ascii="Times New Roman" w:hAnsi="Times New Roman"/>
                <w:sz w:val="22"/>
                <w:szCs w:val="22"/>
              </w:rPr>
            </w:pPr>
          </w:p>
        </w:tc>
        <w:tc>
          <w:tcPr>
            <w:tcW w:w="1057" w:type="dxa"/>
          </w:tcPr>
          <w:p w14:paraId="38EB7A1B" w14:textId="77777777" w:rsidR="00D01E29" w:rsidRPr="00534784" w:rsidRDefault="00D01E29" w:rsidP="00493594">
            <w:pPr>
              <w:pStyle w:val="Default"/>
              <w:jc w:val="center"/>
              <w:rPr>
                <w:rFonts w:ascii="Times New Roman" w:hAnsi="Times New Roman"/>
                <w:sz w:val="22"/>
                <w:szCs w:val="22"/>
              </w:rPr>
            </w:pPr>
          </w:p>
        </w:tc>
        <w:tc>
          <w:tcPr>
            <w:tcW w:w="1058" w:type="dxa"/>
          </w:tcPr>
          <w:p w14:paraId="3CB82AD6" w14:textId="77777777" w:rsidR="00D01E29" w:rsidRPr="00534784" w:rsidRDefault="00D01E29" w:rsidP="00493594">
            <w:pPr>
              <w:pStyle w:val="Default"/>
              <w:jc w:val="center"/>
              <w:rPr>
                <w:rFonts w:ascii="Times New Roman" w:hAnsi="Times New Roman"/>
                <w:sz w:val="22"/>
                <w:szCs w:val="22"/>
              </w:rPr>
            </w:pPr>
          </w:p>
        </w:tc>
        <w:tc>
          <w:tcPr>
            <w:tcW w:w="1057" w:type="dxa"/>
          </w:tcPr>
          <w:p w14:paraId="00502318" w14:textId="77777777" w:rsidR="00D01E29" w:rsidRPr="00534784" w:rsidRDefault="00D01E29" w:rsidP="00493594">
            <w:pPr>
              <w:pStyle w:val="Default"/>
              <w:jc w:val="center"/>
              <w:rPr>
                <w:rFonts w:ascii="Times New Roman" w:hAnsi="Times New Roman"/>
                <w:sz w:val="22"/>
                <w:szCs w:val="22"/>
              </w:rPr>
            </w:pPr>
          </w:p>
        </w:tc>
        <w:tc>
          <w:tcPr>
            <w:tcW w:w="1058" w:type="dxa"/>
          </w:tcPr>
          <w:p w14:paraId="1D5F10E9" w14:textId="77777777" w:rsidR="00D01E29" w:rsidRPr="00534784" w:rsidRDefault="00D01E29" w:rsidP="00493594">
            <w:pPr>
              <w:pStyle w:val="Default"/>
              <w:jc w:val="center"/>
              <w:rPr>
                <w:rFonts w:ascii="Times New Roman" w:hAnsi="Times New Roman"/>
                <w:sz w:val="22"/>
                <w:szCs w:val="22"/>
              </w:rPr>
            </w:pPr>
          </w:p>
        </w:tc>
        <w:tc>
          <w:tcPr>
            <w:tcW w:w="1057" w:type="dxa"/>
          </w:tcPr>
          <w:p w14:paraId="63186F2B" w14:textId="77777777" w:rsidR="00D01E29" w:rsidRPr="00534784" w:rsidRDefault="00D01E29" w:rsidP="00493594">
            <w:pPr>
              <w:pStyle w:val="Default"/>
              <w:jc w:val="center"/>
              <w:rPr>
                <w:rFonts w:ascii="Times New Roman" w:hAnsi="Times New Roman"/>
                <w:sz w:val="22"/>
                <w:szCs w:val="22"/>
              </w:rPr>
            </w:pPr>
          </w:p>
        </w:tc>
        <w:tc>
          <w:tcPr>
            <w:tcW w:w="1058" w:type="dxa"/>
          </w:tcPr>
          <w:p w14:paraId="3B6DB983" w14:textId="77777777" w:rsidR="00D01E29" w:rsidRPr="00534784" w:rsidRDefault="00D01E29" w:rsidP="00493594">
            <w:pPr>
              <w:pStyle w:val="Default"/>
              <w:jc w:val="center"/>
              <w:rPr>
                <w:rFonts w:ascii="Times New Roman" w:hAnsi="Times New Roman"/>
                <w:sz w:val="22"/>
                <w:szCs w:val="22"/>
              </w:rPr>
            </w:pPr>
          </w:p>
        </w:tc>
      </w:tr>
      <w:tr w:rsidR="00D01E29" w:rsidRPr="00534784" w14:paraId="75262FA2" w14:textId="77777777" w:rsidTr="00493594">
        <w:tc>
          <w:tcPr>
            <w:tcW w:w="1368" w:type="dxa"/>
          </w:tcPr>
          <w:p w14:paraId="7638680C" w14:textId="77777777" w:rsidR="00D01E29" w:rsidRPr="00534784" w:rsidRDefault="00D01E29" w:rsidP="00493594">
            <w:pPr>
              <w:pStyle w:val="Default"/>
              <w:rPr>
                <w:rFonts w:ascii="Times New Roman" w:hAnsi="Times New Roman"/>
                <w:sz w:val="22"/>
                <w:szCs w:val="22"/>
              </w:rPr>
            </w:pPr>
            <w:r w:rsidRPr="00534784">
              <w:rPr>
                <w:rFonts w:ascii="Times New Roman" w:hAnsi="Times New Roman"/>
                <w:sz w:val="22"/>
                <w:szCs w:val="22"/>
              </w:rPr>
              <w:t>Total</w:t>
            </w:r>
          </w:p>
        </w:tc>
        <w:tc>
          <w:tcPr>
            <w:tcW w:w="1057" w:type="dxa"/>
          </w:tcPr>
          <w:p w14:paraId="6CFC9D40" w14:textId="77777777" w:rsidR="00D01E29" w:rsidRPr="00534784" w:rsidRDefault="00D01E29" w:rsidP="00493594">
            <w:pPr>
              <w:pStyle w:val="Default"/>
              <w:jc w:val="center"/>
              <w:rPr>
                <w:sz w:val="22"/>
                <w:szCs w:val="22"/>
              </w:rPr>
            </w:pPr>
          </w:p>
        </w:tc>
        <w:tc>
          <w:tcPr>
            <w:tcW w:w="1058" w:type="dxa"/>
          </w:tcPr>
          <w:p w14:paraId="32299B0F" w14:textId="77777777" w:rsidR="00D01E29" w:rsidRPr="00534784" w:rsidRDefault="00D01E29" w:rsidP="00493594">
            <w:pPr>
              <w:pStyle w:val="Default"/>
              <w:jc w:val="center"/>
              <w:rPr>
                <w:rFonts w:ascii="Times New Roman" w:hAnsi="Times New Roman"/>
                <w:sz w:val="22"/>
                <w:szCs w:val="22"/>
              </w:rPr>
            </w:pPr>
          </w:p>
        </w:tc>
        <w:tc>
          <w:tcPr>
            <w:tcW w:w="1057" w:type="dxa"/>
          </w:tcPr>
          <w:p w14:paraId="012E5D34" w14:textId="77777777" w:rsidR="00D01E29" w:rsidRPr="00534784" w:rsidRDefault="00D01E29" w:rsidP="00493594">
            <w:pPr>
              <w:pStyle w:val="Default"/>
              <w:jc w:val="center"/>
              <w:rPr>
                <w:rFonts w:ascii="Times New Roman" w:hAnsi="Times New Roman"/>
                <w:sz w:val="22"/>
                <w:szCs w:val="22"/>
              </w:rPr>
            </w:pPr>
          </w:p>
        </w:tc>
        <w:tc>
          <w:tcPr>
            <w:tcW w:w="1058" w:type="dxa"/>
          </w:tcPr>
          <w:p w14:paraId="6ABA43B1" w14:textId="77777777" w:rsidR="00D01E29" w:rsidRPr="00534784" w:rsidRDefault="00D01E29" w:rsidP="00493594">
            <w:pPr>
              <w:pStyle w:val="Default"/>
              <w:jc w:val="center"/>
              <w:rPr>
                <w:rFonts w:ascii="Times New Roman" w:hAnsi="Times New Roman"/>
                <w:sz w:val="22"/>
                <w:szCs w:val="22"/>
              </w:rPr>
            </w:pPr>
          </w:p>
        </w:tc>
        <w:tc>
          <w:tcPr>
            <w:tcW w:w="1057" w:type="dxa"/>
          </w:tcPr>
          <w:p w14:paraId="06C3D92A" w14:textId="77777777" w:rsidR="00D01E29" w:rsidRPr="00534784" w:rsidRDefault="00D01E29" w:rsidP="00493594">
            <w:pPr>
              <w:pStyle w:val="Default"/>
              <w:jc w:val="center"/>
              <w:rPr>
                <w:rFonts w:ascii="Times New Roman" w:hAnsi="Times New Roman"/>
                <w:sz w:val="22"/>
                <w:szCs w:val="22"/>
              </w:rPr>
            </w:pPr>
          </w:p>
        </w:tc>
        <w:tc>
          <w:tcPr>
            <w:tcW w:w="1058" w:type="dxa"/>
          </w:tcPr>
          <w:p w14:paraId="226EC281" w14:textId="77777777" w:rsidR="00D01E29" w:rsidRPr="00534784" w:rsidRDefault="00D01E29" w:rsidP="00493594">
            <w:pPr>
              <w:pStyle w:val="Default"/>
              <w:jc w:val="center"/>
              <w:rPr>
                <w:rFonts w:ascii="Times New Roman" w:hAnsi="Times New Roman"/>
                <w:sz w:val="22"/>
                <w:szCs w:val="22"/>
              </w:rPr>
            </w:pPr>
          </w:p>
        </w:tc>
        <w:tc>
          <w:tcPr>
            <w:tcW w:w="1057" w:type="dxa"/>
          </w:tcPr>
          <w:p w14:paraId="0E2882B8" w14:textId="77777777" w:rsidR="00D01E29" w:rsidRPr="00534784" w:rsidRDefault="00D01E29" w:rsidP="00493594">
            <w:pPr>
              <w:pStyle w:val="Default"/>
              <w:jc w:val="center"/>
              <w:rPr>
                <w:rFonts w:ascii="Times New Roman" w:hAnsi="Times New Roman"/>
                <w:sz w:val="22"/>
                <w:szCs w:val="22"/>
              </w:rPr>
            </w:pPr>
          </w:p>
        </w:tc>
        <w:tc>
          <w:tcPr>
            <w:tcW w:w="1058" w:type="dxa"/>
          </w:tcPr>
          <w:p w14:paraId="432B74A1" w14:textId="77777777" w:rsidR="00D01E29" w:rsidRPr="00534784" w:rsidRDefault="00D01E29" w:rsidP="00493594">
            <w:pPr>
              <w:pStyle w:val="Default"/>
              <w:jc w:val="center"/>
              <w:rPr>
                <w:rFonts w:ascii="Times New Roman" w:hAnsi="Times New Roman"/>
                <w:sz w:val="22"/>
                <w:szCs w:val="22"/>
              </w:rPr>
            </w:pPr>
          </w:p>
        </w:tc>
      </w:tr>
    </w:tbl>
    <w:p w14:paraId="2B1CD4AA" w14:textId="77777777" w:rsidR="00C74405" w:rsidRDefault="00C74405" w:rsidP="00211860"/>
    <w:p w14:paraId="2A2F3914" w14:textId="77777777" w:rsidR="00196272" w:rsidRDefault="00196272" w:rsidP="000B7A59"/>
    <w:p w14:paraId="6EA0C2B2" w14:textId="6A33543E" w:rsidR="000B7A59" w:rsidRPr="00AE1145" w:rsidRDefault="00CB69BF" w:rsidP="00924A5A">
      <w:pPr>
        <w:pStyle w:val="ListParagraph"/>
        <w:numPr>
          <w:ilvl w:val="0"/>
          <w:numId w:val="15"/>
        </w:numPr>
        <w:ind w:left="360"/>
      </w:pPr>
      <w:r>
        <w:t xml:space="preserve">Summarize how faculty scholarship is fostered. </w:t>
      </w:r>
      <w:r w:rsidR="000B7A59" w:rsidRPr="00AE1145">
        <w:t xml:space="preserve">Comment on the sufficiency of </w:t>
      </w:r>
      <w:r w:rsidR="000B7A59">
        <w:t xml:space="preserve">institutional </w:t>
      </w:r>
      <w:r w:rsidR="000B7A59" w:rsidRPr="00AE1145">
        <w:t xml:space="preserve">funding and the availability of infrastructure </w:t>
      </w:r>
      <w:r w:rsidR="000B7A59">
        <w:t xml:space="preserve">and mentoring </w:t>
      </w:r>
      <w:r w:rsidR="000B7A59" w:rsidRPr="00AE1145">
        <w:t xml:space="preserve">to support faculty scholarly activity/research. </w:t>
      </w:r>
    </w:p>
    <w:p w14:paraId="6B42C793" w14:textId="77777777" w:rsidR="000B7A59" w:rsidRDefault="000B7A59" w:rsidP="00EA7B48">
      <w:pPr>
        <w:pStyle w:val="ListParagraph"/>
      </w:pPr>
    </w:p>
    <w:p w14:paraId="7AD754A2" w14:textId="77777777" w:rsidR="000B7A59" w:rsidRDefault="000B7A59" w:rsidP="00EA7B48">
      <w:pPr>
        <w:pStyle w:val="ListParagraph"/>
      </w:pPr>
    </w:p>
    <w:p w14:paraId="30DDDE20" w14:textId="081C6CC8" w:rsidR="00D96F5E" w:rsidRDefault="00EF3881" w:rsidP="00924A5A">
      <w:pPr>
        <w:pStyle w:val="ListParagraph"/>
        <w:numPr>
          <w:ilvl w:val="0"/>
          <w:numId w:val="15"/>
        </w:numPr>
        <w:ind w:left="360"/>
      </w:pPr>
      <w:r w:rsidRPr="00AE1145">
        <w:t xml:space="preserve">Do all medical students who </w:t>
      </w:r>
      <w:r w:rsidR="0006658E">
        <w:t>are require</w:t>
      </w:r>
      <w:r w:rsidR="008E4FB8">
        <w:t xml:space="preserve">d to or </w:t>
      </w:r>
      <w:r w:rsidRPr="00AE1145">
        <w:t xml:space="preserve">desire to participate in research have </w:t>
      </w:r>
      <w:r w:rsidR="008E4FB8">
        <w:t>the support to do so</w:t>
      </w:r>
      <w:r w:rsidRPr="00AE1145">
        <w:t>?</w:t>
      </w:r>
      <w:r w:rsidR="00F0143D" w:rsidRPr="00AE1145">
        <w:t xml:space="preserve"> </w:t>
      </w:r>
      <w:r w:rsidR="00697BD6" w:rsidRPr="00AE1145">
        <w:t xml:space="preserve">Note </w:t>
      </w:r>
      <w:r w:rsidR="00CB69BF">
        <w:t xml:space="preserve">whether students are assisted in identifying a research project and </w:t>
      </w:r>
      <w:r w:rsidR="006511E1">
        <w:t xml:space="preserve">indicate </w:t>
      </w:r>
      <w:r w:rsidR="00697BD6" w:rsidRPr="00AE1145">
        <w:t>the funding opportunities</w:t>
      </w:r>
      <w:r w:rsidR="00A03D9B">
        <w:t>, personnel,</w:t>
      </w:r>
      <w:r w:rsidR="00697BD6" w:rsidRPr="00AE1145">
        <w:t xml:space="preserve"> </w:t>
      </w:r>
      <w:r w:rsidR="00CB69BF">
        <w:t xml:space="preserve">and other resources </w:t>
      </w:r>
      <w:r w:rsidR="00697BD6" w:rsidRPr="00AE1145">
        <w:t xml:space="preserve">to support </w:t>
      </w:r>
      <w:r w:rsidR="006511E1">
        <w:t>students’</w:t>
      </w:r>
      <w:r w:rsidR="00B53D7A">
        <w:t xml:space="preserve"> participation in research</w:t>
      </w:r>
      <w:r w:rsidR="00D40FE1" w:rsidRPr="00AE1145">
        <w:t>.</w:t>
      </w:r>
      <w:r w:rsidR="00F0143D" w:rsidRPr="00AE1145">
        <w:t xml:space="preserve"> </w:t>
      </w:r>
      <w:r w:rsidR="008F220D" w:rsidRPr="00D16498">
        <w:rPr>
          <w:highlight w:val="yellow"/>
        </w:rPr>
        <w:t xml:space="preserve">If the </w:t>
      </w:r>
      <w:r w:rsidR="008F220D" w:rsidRPr="00D16498">
        <w:rPr>
          <w:highlight w:val="yellow"/>
        </w:rPr>
        <w:lastRenderedPageBreak/>
        <w:t xml:space="preserve">medical school has one or more regional campuses, note if students </w:t>
      </w:r>
      <w:r w:rsidR="005211B9" w:rsidRPr="00D16498">
        <w:rPr>
          <w:highlight w:val="yellow"/>
        </w:rPr>
        <w:t>at each site have access to research opportunities.</w:t>
      </w:r>
    </w:p>
    <w:p w14:paraId="2B073434" w14:textId="77777777" w:rsidR="00D96F5E" w:rsidRDefault="00D96F5E" w:rsidP="00211860"/>
    <w:p w14:paraId="03D764A4" w14:textId="77777777" w:rsidR="00D96F5E" w:rsidRDefault="00D96F5E" w:rsidP="00211860"/>
    <w:p w14:paraId="0FB86A97" w14:textId="3DD0CA65" w:rsidR="00D96F5E" w:rsidRDefault="000B7A59" w:rsidP="00924A5A">
      <w:pPr>
        <w:pStyle w:val="ListParagraph"/>
        <w:numPr>
          <w:ilvl w:val="0"/>
          <w:numId w:val="15"/>
        </w:numPr>
        <w:ind w:left="360"/>
      </w:pPr>
      <w:r>
        <w:t>Comment on the ISA data</w:t>
      </w:r>
      <w:r w:rsidR="00D96F5E">
        <w:t xml:space="preserve"> on </w:t>
      </w:r>
      <w:r w:rsidR="00696C86">
        <w:t xml:space="preserve">respondent </w:t>
      </w:r>
      <w:r w:rsidR="00D96F5E">
        <w:t>satisfaction with opportunities to participate in research.</w:t>
      </w:r>
      <w:r>
        <w:t xml:space="preserve"> </w:t>
      </w:r>
      <w:r w:rsidR="001D7B7E">
        <w:t>Note the basis of</w:t>
      </w:r>
      <w:r>
        <w:t xml:space="preserve"> any concerns </w:t>
      </w:r>
      <w:r w:rsidR="001D7B7E">
        <w:t xml:space="preserve">that were </w:t>
      </w:r>
      <w:r>
        <w:t xml:space="preserve">identified about access to </w:t>
      </w:r>
      <w:r w:rsidR="00CB69BF">
        <w:t xml:space="preserve">and support for </w:t>
      </w:r>
      <w:r>
        <w:t>research opportunities</w:t>
      </w:r>
      <w:r w:rsidR="00712850">
        <w:t>.</w:t>
      </w:r>
    </w:p>
    <w:p w14:paraId="33FC47C5" w14:textId="77777777" w:rsidR="00BE56C4" w:rsidRDefault="00BE56C4" w:rsidP="00211860"/>
    <w:p w14:paraId="06B34BD7" w14:textId="77777777" w:rsidR="00BE56C4" w:rsidRPr="00AE1145" w:rsidRDefault="00BE56C4" w:rsidP="00BE56C4"/>
    <w:p w14:paraId="1EF18FFC" w14:textId="77777777" w:rsidR="00095F1E" w:rsidRPr="00AE1145" w:rsidRDefault="00095F1E" w:rsidP="00966310">
      <w:pPr>
        <w:pStyle w:val="Default"/>
        <w:rPr>
          <w:rFonts w:ascii="Times New Roman" w:hAnsi="Times New Roman" w:cs="Times New Roman"/>
          <w:sz w:val="22"/>
          <w:szCs w:val="22"/>
        </w:rPr>
      </w:pPr>
    </w:p>
    <w:p w14:paraId="74F30CB1" w14:textId="77777777" w:rsidR="00D96F5E" w:rsidRDefault="00D96F5E" w:rsidP="00966310">
      <w:pPr>
        <w:pStyle w:val="Default"/>
        <w:rPr>
          <w:rFonts w:ascii="Times New Roman" w:hAnsi="Times New Roman" w:cs="Times New Roman"/>
          <w:sz w:val="22"/>
          <w:szCs w:val="22"/>
        </w:rPr>
      </w:pPr>
    </w:p>
    <w:p w14:paraId="65EB09D5" w14:textId="572A5904" w:rsidR="00966310" w:rsidRPr="00AE1145" w:rsidRDefault="00D25C37" w:rsidP="00724AFB">
      <w:pPr>
        <w:pStyle w:val="Heading3"/>
        <w:rPr>
          <w:szCs w:val="22"/>
        </w:rPr>
      </w:pPr>
      <w:r w:rsidRPr="00AE1145">
        <w:rPr>
          <w:szCs w:val="22"/>
        </w:rPr>
        <w:br w:type="page"/>
      </w:r>
      <w:bookmarkStart w:id="56" w:name="_Toc106881135"/>
      <w:r w:rsidR="008C3455" w:rsidRPr="00AE1145">
        <w:rPr>
          <w:szCs w:val="22"/>
        </w:rPr>
        <w:lastRenderedPageBreak/>
        <w:t xml:space="preserve">Element </w:t>
      </w:r>
      <w:r w:rsidR="00966310" w:rsidRPr="00AE1145">
        <w:rPr>
          <w:szCs w:val="22"/>
        </w:rPr>
        <w:t>3.3 Diversity/Pipeline Programs and Partnerships</w:t>
      </w:r>
      <w:bookmarkEnd w:id="56"/>
      <w:r w:rsidR="00966310" w:rsidRPr="00AE1145">
        <w:rPr>
          <w:szCs w:val="22"/>
        </w:rPr>
        <w:t xml:space="preserve"> </w:t>
      </w:r>
    </w:p>
    <w:p w14:paraId="04E519A8" w14:textId="77777777" w:rsidR="00EF3881" w:rsidRPr="00AE1145" w:rsidRDefault="00EF3881" w:rsidP="00EF3881">
      <w:pPr>
        <w:rPr>
          <w:b/>
        </w:rPr>
      </w:pPr>
    </w:p>
    <w:p w14:paraId="3AA62052" w14:textId="2012CEAF" w:rsidR="0031444E" w:rsidRDefault="00A73B36" w:rsidP="00E845C7">
      <w:pPr>
        <w:pStyle w:val="Default"/>
        <w:rPr>
          <w:rFonts w:ascii="Times New Roman" w:hAnsi="Times New Roman" w:cs="Times New Roman"/>
          <w:b/>
          <w:sz w:val="22"/>
          <w:szCs w:val="22"/>
        </w:rPr>
      </w:pPr>
      <w:r w:rsidRPr="00A73B36">
        <w:rPr>
          <w:rFonts w:ascii="Times New Roman" w:hAnsi="Times New Roman" w:cs="Times New Roman"/>
          <w:b/>
          <w:sz w:val="22"/>
          <w:szCs w:val="22"/>
        </w:rPr>
        <w:t>A medical school has effective policies and practices in place, and engages in ongoing, systematic, and focused recruitment and retention activities, to achieve mission-appropriate diversity outcomes among its students, faculty, senior administrative staff, and other relevant members of its academic community. These activities include the use of programs and/or partnerships aimed at achieving diversity among qualified applicants for medical school admission and the evaluation of program and partnership outcomes.</w:t>
      </w:r>
    </w:p>
    <w:p w14:paraId="0C8FC97F" w14:textId="4A65459C" w:rsidR="00A73B36" w:rsidRDefault="00A73B36" w:rsidP="00E845C7">
      <w:pPr>
        <w:pStyle w:val="Default"/>
        <w:rPr>
          <w:rFonts w:ascii="Times New Roman" w:hAnsi="Times New Roman" w:cs="Times New Roman"/>
          <w:sz w:val="22"/>
          <w:szCs w:val="22"/>
        </w:rPr>
      </w:pPr>
    </w:p>
    <w:p w14:paraId="2A2C4BD0" w14:textId="77777777" w:rsidR="007D3F51" w:rsidRDefault="007D3F51" w:rsidP="00E845C7">
      <w:pPr>
        <w:pStyle w:val="Default"/>
        <w:rPr>
          <w:rFonts w:ascii="Times New Roman" w:hAnsi="Times New Roman" w:cs="Times New Roman"/>
          <w:sz w:val="22"/>
          <w:szCs w:val="22"/>
        </w:rPr>
      </w:pPr>
    </w:p>
    <w:tbl>
      <w:tblPr>
        <w:tblStyle w:val="table"/>
        <w:tblW w:w="10553" w:type="dxa"/>
        <w:tblInd w:w="-568" w:type="dxa"/>
        <w:tblLayout w:type="fixed"/>
        <w:tblLook w:val="04A0" w:firstRow="1" w:lastRow="0" w:firstColumn="1" w:lastColumn="0" w:noHBand="0" w:noVBand="1"/>
      </w:tblPr>
      <w:tblGrid>
        <w:gridCol w:w="3638"/>
        <w:gridCol w:w="3450"/>
        <w:gridCol w:w="3465"/>
      </w:tblGrid>
      <w:tr w:rsidR="00F772B5" w:rsidRPr="004D7C69" w14:paraId="0023C9CB" w14:textId="77777777" w:rsidTr="00F772B5">
        <w:trPr>
          <w:trHeight w:val="144"/>
        </w:trPr>
        <w:tc>
          <w:tcPr>
            <w:tcW w:w="10553" w:type="dxa"/>
            <w:gridSpan w:val="3"/>
            <w:vAlign w:val="top"/>
          </w:tcPr>
          <w:p w14:paraId="7FFF4C6C" w14:textId="77777777" w:rsidR="00F772B5" w:rsidRPr="004D7C69" w:rsidRDefault="00F772B5" w:rsidP="00493594">
            <w:pPr>
              <w:rPr>
                <w:b/>
              </w:rPr>
            </w:pPr>
            <w:r w:rsidRPr="004D7C69">
              <w:rPr>
                <w:b/>
              </w:rPr>
              <w:t xml:space="preserve">Table 3.3-1 | Diversity Categories </w:t>
            </w:r>
          </w:p>
        </w:tc>
      </w:tr>
      <w:tr w:rsidR="00F772B5" w:rsidRPr="004D7C69" w14:paraId="5DA6BE16" w14:textId="77777777" w:rsidTr="00F772B5">
        <w:trPr>
          <w:trHeight w:val="144"/>
        </w:trPr>
        <w:tc>
          <w:tcPr>
            <w:tcW w:w="10553" w:type="dxa"/>
            <w:gridSpan w:val="3"/>
          </w:tcPr>
          <w:p w14:paraId="78011C47" w14:textId="77777777" w:rsidR="00F772B5" w:rsidRPr="004D7C69" w:rsidRDefault="00F772B5" w:rsidP="00493594">
            <w:r w:rsidRPr="004D7C69">
              <w:t xml:space="preserve">Provide </w:t>
            </w:r>
            <w:r>
              <w:t>the specific</w:t>
            </w:r>
            <w:r w:rsidRPr="004D7C69">
              <w:t xml:space="preserve"> diversity </w:t>
            </w:r>
            <w:r w:rsidRPr="00EE3AE1">
              <w:t>categories identified in medical school policies</w:t>
            </w:r>
            <w:r w:rsidRPr="004D7C69">
              <w:t xml:space="preserve"> that guide recruitment and retention activities for medical students, faculty, and senior administrative staff.</w:t>
            </w:r>
            <w:r>
              <w:t xml:space="preserve"> </w:t>
            </w:r>
            <w:r w:rsidRPr="004D7C69">
              <w:t>Note that the medical school may use different diversity categories for each of these groups.</w:t>
            </w:r>
            <w:r>
              <w:t xml:space="preserve"> </w:t>
            </w:r>
            <w:r w:rsidRPr="004D7C69">
              <w:t>If different diversity categories apply to any of these groups, provide each relevant definition.</w:t>
            </w:r>
            <w:r>
              <w:t xml:space="preserve"> If the category requires a definition (e.g., the specific definition of “rural” or “socioeconomically disadvantaged,” provide that below.</w:t>
            </w:r>
          </w:p>
        </w:tc>
      </w:tr>
      <w:tr w:rsidR="00F772B5" w:rsidRPr="004D7C69" w14:paraId="63A6CC9F" w14:textId="77777777" w:rsidTr="00F772B5">
        <w:trPr>
          <w:trHeight w:val="144"/>
        </w:trPr>
        <w:tc>
          <w:tcPr>
            <w:tcW w:w="3638" w:type="dxa"/>
          </w:tcPr>
          <w:p w14:paraId="60D7489A" w14:textId="77777777" w:rsidR="00F772B5" w:rsidRPr="004D7C69" w:rsidRDefault="00F772B5" w:rsidP="00493594">
            <w:pPr>
              <w:jc w:val="center"/>
            </w:pPr>
            <w:r w:rsidRPr="004D7C69">
              <w:t>Medical Students</w:t>
            </w:r>
          </w:p>
        </w:tc>
        <w:tc>
          <w:tcPr>
            <w:tcW w:w="3450" w:type="dxa"/>
          </w:tcPr>
          <w:p w14:paraId="3E092A64" w14:textId="77777777" w:rsidR="00F772B5" w:rsidRPr="004D7C69" w:rsidRDefault="00F772B5" w:rsidP="00493594">
            <w:pPr>
              <w:jc w:val="center"/>
            </w:pPr>
            <w:r w:rsidRPr="004D7C69">
              <w:t>Faculty</w:t>
            </w:r>
          </w:p>
        </w:tc>
        <w:tc>
          <w:tcPr>
            <w:tcW w:w="3465" w:type="dxa"/>
          </w:tcPr>
          <w:p w14:paraId="00AC0E22" w14:textId="7C7FBD03" w:rsidR="00F772B5" w:rsidRPr="004D7C69" w:rsidRDefault="00F772B5" w:rsidP="00493594">
            <w:pPr>
              <w:jc w:val="center"/>
            </w:pPr>
            <w:r w:rsidRPr="004D7C69">
              <w:t>Senior Administrative Staff</w:t>
            </w:r>
          </w:p>
        </w:tc>
      </w:tr>
      <w:tr w:rsidR="00F772B5" w:rsidRPr="004D7C69" w14:paraId="39362CA0" w14:textId="77777777" w:rsidTr="00F772B5">
        <w:trPr>
          <w:trHeight w:val="144"/>
        </w:trPr>
        <w:tc>
          <w:tcPr>
            <w:tcW w:w="3638" w:type="dxa"/>
          </w:tcPr>
          <w:p w14:paraId="1104D84B" w14:textId="77777777" w:rsidR="00F772B5" w:rsidRPr="004D7C69" w:rsidRDefault="00F772B5" w:rsidP="00493594"/>
        </w:tc>
        <w:tc>
          <w:tcPr>
            <w:tcW w:w="3450" w:type="dxa"/>
          </w:tcPr>
          <w:p w14:paraId="01EA5CBD" w14:textId="77777777" w:rsidR="00F772B5" w:rsidRPr="004D7C69" w:rsidRDefault="00F772B5" w:rsidP="00493594"/>
        </w:tc>
        <w:tc>
          <w:tcPr>
            <w:tcW w:w="3465" w:type="dxa"/>
          </w:tcPr>
          <w:p w14:paraId="16F46793" w14:textId="77777777" w:rsidR="00F772B5" w:rsidRPr="004D7C69" w:rsidRDefault="00F772B5" w:rsidP="00493594"/>
        </w:tc>
      </w:tr>
    </w:tbl>
    <w:p w14:paraId="340A08C5" w14:textId="77777777" w:rsidR="00F772B5" w:rsidRDefault="00F772B5" w:rsidP="00E845C7">
      <w:pPr>
        <w:pStyle w:val="Default"/>
        <w:rPr>
          <w:rFonts w:ascii="Times New Roman" w:hAnsi="Times New Roman" w:cs="Times New Roman"/>
          <w:sz w:val="22"/>
          <w:szCs w:val="22"/>
        </w:rPr>
      </w:pPr>
    </w:p>
    <w:tbl>
      <w:tblPr>
        <w:tblStyle w:val="table"/>
        <w:tblW w:w="10530" w:type="dxa"/>
        <w:tblInd w:w="-545" w:type="dxa"/>
        <w:tblLayout w:type="fixed"/>
        <w:tblLook w:val="04A0" w:firstRow="1" w:lastRow="0" w:firstColumn="1" w:lastColumn="0" w:noHBand="0" w:noVBand="1"/>
      </w:tblPr>
      <w:tblGrid>
        <w:gridCol w:w="2660"/>
        <w:gridCol w:w="1333"/>
        <w:gridCol w:w="1334"/>
        <w:gridCol w:w="1333"/>
        <w:gridCol w:w="1334"/>
        <w:gridCol w:w="1333"/>
        <w:gridCol w:w="1203"/>
      </w:tblGrid>
      <w:tr w:rsidR="00F772B5" w:rsidRPr="004D7C69" w14:paraId="7D7A4DC0" w14:textId="77777777" w:rsidTr="00F772B5">
        <w:trPr>
          <w:trHeight w:val="144"/>
        </w:trPr>
        <w:tc>
          <w:tcPr>
            <w:tcW w:w="10530" w:type="dxa"/>
            <w:gridSpan w:val="7"/>
            <w:vAlign w:val="top"/>
          </w:tcPr>
          <w:p w14:paraId="03B97997" w14:textId="77777777" w:rsidR="00F772B5" w:rsidRPr="004D7C69" w:rsidRDefault="00F772B5" w:rsidP="00493594">
            <w:pPr>
              <w:rPr>
                <w:b/>
              </w:rPr>
            </w:pPr>
            <w:r w:rsidRPr="004D7C69">
              <w:rPr>
                <w:b/>
              </w:rPr>
              <w:t>Table 3.3-2 | Offers Made to Applicants to the Medical School</w:t>
            </w:r>
          </w:p>
        </w:tc>
      </w:tr>
      <w:tr w:rsidR="00F772B5" w:rsidRPr="004D7C69" w14:paraId="6CA1493C" w14:textId="77777777" w:rsidTr="00F772B5">
        <w:trPr>
          <w:trHeight w:val="144"/>
        </w:trPr>
        <w:tc>
          <w:tcPr>
            <w:tcW w:w="10530" w:type="dxa"/>
            <w:gridSpan w:val="7"/>
          </w:tcPr>
          <w:p w14:paraId="5805ABEB" w14:textId="77777777" w:rsidR="00F772B5" w:rsidRPr="004D7C69" w:rsidRDefault="00F772B5" w:rsidP="00493594">
            <w:r w:rsidRPr="004D7C69">
              <w:t>Provide the total number of offers of admission to the medical school made to individuals in the school’s identified diversity categories for the indicated academic years.</w:t>
            </w:r>
            <w:r>
              <w:t xml:space="preserve"> </w:t>
            </w:r>
            <w:r w:rsidRPr="004D7C69">
              <w:t>Add rows as needed for each diversity category.</w:t>
            </w:r>
          </w:p>
        </w:tc>
      </w:tr>
      <w:tr w:rsidR="00F772B5" w:rsidRPr="004D7C69" w14:paraId="01EB7907" w14:textId="77777777" w:rsidTr="00F772B5">
        <w:trPr>
          <w:trHeight w:val="144"/>
        </w:trPr>
        <w:tc>
          <w:tcPr>
            <w:tcW w:w="2660" w:type="dxa"/>
            <w:vMerge w:val="restart"/>
            <w:shd w:val="clear" w:color="auto" w:fill="auto"/>
          </w:tcPr>
          <w:p w14:paraId="02836E19" w14:textId="77777777" w:rsidR="00F772B5" w:rsidRPr="004D7C69" w:rsidRDefault="00F772B5" w:rsidP="00493594">
            <w:pPr>
              <w:jc w:val="center"/>
            </w:pPr>
            <w:r w:rsidRPr="004D7C69">
              <w:t>School-identified</w:t>
            </w:r>
            <w:r w:rsidRPr="004D7C69">
              <w:br/>
              <w:t>Diversity Category</w:t>
            </w:r>
          </w:p>
        </w:tc>
        <w:tc>
          <w:tcPr>
            <w:tcW w:w="4000" w:type="dxa"/>
            <w:gridSpan w:val="3"/>
          </w:tcPr>
          <w:p w14:paraId="07236CC2" w14:textId="77777777" w:rsidR="00F772B5" w:rsidRPr="004D7C69" w:rsidRDefault="00F772B5" w:rsidP="00493594">
            <w:pPr>
              <w:jc w:val="center"/>
            </w:pPr>
            <w:r w:rsidRPr="004D7C69">
              <w:t>20</w:t>
            </w:r>
            <w:r>
              <w:t>21</w:t>
            </w:r>
            <w:r w:rsidRPr="004D7C69">
              <w:t xml:space="preserve"> Entering Class</w:t>
            </w:r>
          </w:p>
        </w:tc>
        <w:tc>
          <w:tcPr>
            <w:tcW w:w="3870" w:type="dxa"/>
            <w:gridSpan w:val="3"/>
          </w:tcPr>
          <w:p w14:paraId="75100061" w14:textId="77777777" w:rsidR="00F772B5" w:rsidRPr="004D7C69" w:rsidRDefault="00F772B5" w:rsidP="00493594">
            <w:pPr>
              <w:jc w:val="center"/>
            </w:pPr>
            <w:r>
              <w:t>2022</w:t>
            </w:r>
            <w:r w:rsidRPr="004D7C69">
              <w:t xml:space="preserve"> Entering Class</w:t>
            </w:r>
          </w:p>
        </w:tc>
      </w:tr>
      <w:tr w:rsidR="00F772B5" w:rsidRPr="004D7C69" w14:paraId="54A6D867" w14:textId="77777777" w:rsidTr="00F772B5">
        <w:trPr>
          <w:trHeight w:val="144"/>
        </w:trPr>
        <w:tc>
          <w:tcPr>
            <w:tcW w:w="2660" w:type="dxa"/>
            <w:vMerge/>
          </w:tcPr>
          <w:p w14:paraId="418EA62F" w14:textId="77777777" w:rsidR="00F772B5" w:rsidRPr="004D7C69" w:rsidRDefault="00F772B5" w:rsidP="00493594">
            <w:pPr>
              <w:jc w:val="center"/>
            </w:pPr>
          </w:p>
        </w:tc>
        <w:tc>
          <w:tcPr>
            <w:tcW w:w="1333" w:type="dxa"/>
          </w:tcPr>
          <w:p w14:paraId="188A2C1A" w14:textId="77777777" w:rsidR="00F772B5" w:rsidRPr="004D7C69" w:rsidRDefault="00F772B5" w:rsidP="00493594">
            <w:pPr>
              <w:jc w:val="center"/>
            </w:pPr>
            <w:r w:rsidRPr="004D7C69">
              <w:t># of Declined Offers</w:t>
            </w:r>
          </w:p>
        </w:tc>
        <w:tc>
          <w:tcPr>
            <w:tcW w:w="1334" w:type="dxa"/>
          </w:tcPr>
          <w:p w14:paraId="07CA8F74" w14:textId="77777777" w:rsidR="00F772B5" w:rsidRPr="004D7C69" w:rsidRDefault="00F772B5" w:rsidP="00493594">
            <w:pPr>
              <w:jc w:val="center"/>
            </w:pPr>
            <w:r w:rsidRPr="004D7C69">
              <w:t># of Enrolled Students</w:t>
            </w:r>
          </w:p>
        </w:tc>
        <w:tc>
          <w:tcPr>
            <w:tcW w:w="1333" w:type="dxa"/>
          </w:tcPr>
          <w:p w14:paraId="00EE1CDA" w14:textId="77777777" w:rsidR="00F772B5" w:rsidRPr="004D7C69" w:rsidRDefault="00F772B5" w:rsidP="00493594">
            <w:pPr>
              <w:jc w:val="center"/>
            </w:pPr>
            <w:r w:rsidRPr="004D7C69">
              <w:t>Total</w:t>
            </w:r>
          </w:p>
          <w:p w14:paraId="49D58427" w14:textId="77777777" w:rsidR="00F772B5" w:rsidRPr="004D7C69" w:rsidRDefault="00F772B5" w:rsidP="00493594">
            <w:pPr>
              <w:jc w:val="center"/>
            </w:pPr>
            <w:r w:rsidRPr="004D7C69">
              <w:t>Offers</w:t>
            </w:r>
          </w:p>
        </w:tc>
        <w:tc>
          <w:tcPr>
            <w:tcW w:w="1334" w:type="dxa"/>
          </w:tcPr>
          <w:p w14:paraId="1F3BA569" w14:textId="77777777" w:rsidR="00F772B5" w:rsidRPr="004D7C69" w:rsidRDefault="00F772B5" w:rsidP="00493594">
            <w:pPr>
              <w:jc w:val="center"/>
            </w:pPr>
            <w:r w:rsidRPr="004D7C69">
              <w:t># of Declined Offers</w:t>
            </w:r>
          </w:p>
        </w:tc>
        <w:tc>
          <w:tcPr>
            <w:tcW w:w="1333" w:type="dxa"/>
          </w:tcPr>
          <w:p w14:paraId="4E4578E6" w14:textId="77777777" w:rsidR="00F772B5" w:rsidRPr="004D7C69" w:rsidRDefault="00F772B5" w:rsidP="00493594">
            <w:pPr>
              <w:jc w:val="center"/>
            </w:pPr>
            <w:r w:rsidRPr="004D7C69">
              <w:t># of Enrolled Students</w:t>
            </w:r>
          </w:p>
        </w:tc>
        <w:tc>
          <w:tcPr>
            <w:tcW w:w="1203" w:type="dxa"/>
          </w:tcPr>
          <w:p w14:paraId="5A3BDB88" w14:textId="77777777" w:rsidR="00F772B5" w:rsidRPr="004D7C69" w:rsidRDefault="00F772B5" w:rsidP="00493594">
            <w:pPr>
              <w:jc w:val="center"/>
            </w:pPr>
            <w:r w:rsidRPr="004D7C69">
              <w:t>Total</w:t>
            </w:r>
          </w:p>
          <w:p w14:paraId="4561D14A" w14:textId="77777777" w:rsidR="00F772B5" w:rsidRPr="004D7C69" w:rsidRDefault="00F772B5" w:rsidP="00493594">
            <w:pPr>
              <w:jc w:val="center"/>
            </w:pPr>
            <w:r w:rsidRPr="004D7C69">
              <w:t>Offers</w:t>
            </w:r>
          </w:p>
        </w:tc>
      </w:tr>
      <w:tr w:rsidR="00F772B5" w:rsidRPr="004D7C69" w14:paraId="373E69A5" w14:textId="77777777" w:rsidTr="00F772B5">
        <w:trPr>
          <w:trHeight w:val="144"/>
        </w:trPr>
        <w:tc>
          <w:tcPr>
            <w:tcW w:w="2660" w:type="dxa"/>
          </w:tcPr>
          <w:p w14:paraId="1FC8BD10" w14:textId="77777777" w:rsidR="00F772B5" w:rsidRPr="004D7C69" w:rsidRDefault="00F772B5" w:rsidP="00493594"/>
        </w:tc>
        <w:tc>
          <w:tcPr>
            <w:tcW w:w="1333" w:type="dxa"/>
          </w:tcPr>
          <w:p w14:paraId="7309D9E3" w14:textId="77777777" w:rsidR="00F772B5" w:rsidRPr="004D7C69" w:rsidRDefault="00F772B5" w:rsidP="00493594"/>
        </w:tc>
        <w:tc>
          <w:tcPr>
            <w:tcW w:w="1334" w:type="dxa"/>
          </w:tcPr>
          <w:p w14:paraId="5BF8D9D1" w14:textId="77777777" w:rsidR="00F772B5" w:rsidRPr="004D7C69" w:rsidRDefault="00F772B5" w:rsidP="00493594"/>
        </w:tc>
        <w:tc>
          <w:tcPr>
            <w:tcW w:w="1333" w:type="dxa"/>
          </w:tcPr>
          <w:p w14:paraId="74C9069B" w14:textId="77777777" w:rsidR="00F772B5" w:rsidRPr="004D7C69" w:rsidRDefault="00F772B5" w:rsidP="00493594"/>
        </w:tc>
        <w:tc>
          <w:tcPr>
            <w:tcW w:w="1334" w:type="dxa"/>
          </w:tcPr>
          <w:p w14:paraId="5F0F66C9" w14:textId="77777777" w:rsidR="00F772B5" w:rsidRPr="004D7C69" w:rsidRDefault="00F772B5" w:rsidP="00493594"/>
        </w:tc>
        <w:tc>
          <w:tcPr>
            <w:tcW w:w="1333" w:type="dxa"/>
          </w:tcPr>
          <w:p w14:paraId="6CE71E3C" w14:textId="77777777" w:rsidR="00F772B5" w:rsidRPr="004D7C69" w:rsidRDefault="00F772B5" w:rsidP="00493594"/>
        </w:tc>
        <w:tc>
          <w:tcPr>
            <w:tcW w:w="1203" w:type="dxa"/>
          </w:tcPr>
          <w:p w14:paraId="797FCF3E" w14:textId="77777777" w:rsidR="00F772B5" w:rsidRPr="004D7C69" w:rsidRDefault="00F772B5" w:rsidP="00493594"/>
        </w:tc>
      </w:tr>
    </w:tbl>
    <w:p w14:paraId="4250CC30" w14:textId="7F810544" w:rsidR="00F772B5" w:rsidRDefault="00F772B5" w:rsidP="008E3DEF">
      <w:pPr>
        <w:widowControl/>
        <w:rPr>
          <w:rFonts w:eastAsia="MS Mincho"/>
          <w:snapToGrid/>
        </w:rPr>
      </w:pPr>
    </w:p>
    <w:tbl>
      <w:tblPr>
        <w:tblStyle w:val="table"/>
        <w:tblW w:w="10575" w:type="dxa"/>
        <w:tblInd w:w="-545" w:type="dxa"/>
        <w:tblLayout w:type="fixed"/>
        <w:tblLook w:val="04A0" w:firstRow="1" w:lastRow="0" w:firstColumn="1" w:lastColumn="0" w:noHBand="0" w:noVBand="1"/>
      </w:tblPr>
      <w:tblGrid>
        <w:gridCol w:w="2675"/>
        <w:gridCol w:w="1345"/>
        <w:gridCol w:w="1345"/>
        <w:gridCol w:w="1346"/>
        <w:gridCol w:w="1345"/>
        <w:gridCol w:w="1345"/>
        <w:gridCol w:w="1174"/>
      </w:tblGrid>
      <w:tr w:rsidR="00F772B5" w:rsidRPr="004D7C69" w14:paraId="02CF980D" w14:textId="77777777" w:rsidTr="00F772B5">
        <w:trPr>
          <w:trHeight w:val="144"/>
        </w:trPr>
        <w:tc>
          <w:tcPr>
            <w:tcW w:w="10575" w:type="dxa"/>
            <w:gridSpan w:val="7"/>
            <w:vAlign w:val="top"/>
          </w:tcPr>
          <w:p w14:paraId="786CD90C" w14:textId="77777777" w:rsidR="00F772B5" w:rsidRPr="004D7C69" w:rsidRDefault="00F772B5" w:rsidP="00493594">
            <w:pPr>
              <w:rPr>
                <w:b/>
              </w:rPr>
            </w:pPr>
            <w:r w:rsidRPr="004D7C69">
              <w:rPr>
                <w:b/>
              </w:rPr>
              <w:t>Table 3.3-3 | Offers Made for Faculty Positions</w:t>
            </w:r>
          </w:p>
        </w:tc>
      </w:tr>
      <w:tr w:rsidR="00F772B5" w:rsidRPr="004D7C69" w14:paraId="7AA32ED2" w14:textId="77777777" w:rsidTr="00F772B5">
        <w:trPr>
          <w:trHeight w:val="144"/>
        </w:trPr>
        <w:tc>
          <w:tcPr>
            <w:tcW w:w="10575" w:type="dxa"/>
            <w:gridSpan w:val="7"/>
          </w:tcPr>
          <w:p w14:paraId="7108D368" w14:textId="6B5EB22C" w:rsidR="00F772B5" w:rsidRPr="004D7C69" w:rsidRDefault="00F772B5" w:rsidP="00493594">
            <w:r w:rsidRPr="008100E5">
              <w:t>Provide the total number of faculty positions available for the given academic year and the total number of offers</w:t>
            </w:r>
            <w:r>
              <w:t xml:space="preserve">. </w:t>
            </w:r>
            <w:r w:rsidRPr="004D7C69">
              <w:t>Add rows as needed for each diversity category.</w:t>
            </w:r>
          </w:p>
        </w:tc>
      </w:tr>
      <w:tr w:rsidR="00F772B5" w:rsidRPr="004D7C69" w14:paraId="2BFA6409" w14:textId="77777777" w:rsidTr="00F772B5">
        <w:trPr>
          <w:trHeight w:val="144"/>
        </w:trPr>
        <w:tc>
          <w:tcPr>
            <w:tcW w:w="2675" w:type="dxa"/>
            <w:shd w:val="clear" w:color="auto" w:fill="auto"/>
          </w:tcPr>
          <w:p w14:paraId="614830BD" w14:textId="77777777" w:rsidR="00F772B5" w:rsidRPr="004D7C69" w:rsidRDefault="00F772B5" w:rsidP="00493594"/>
        </w:tc>
        <w:tc>
          <w:tcPr>
            <w:tcW w:w="4036" w:type="dxa"/>
            <w:gridSpan w:val="3"/>
          </w:tcPr>
          <w:p w14:paraId="2982A5A4" w14:textId="77777777" w:rsidR="00F772B5" w:rsidRPr="004D7C69" w:rsidRDefault="00F772B5" w:rsidP="00493594">
            <w:pPr>
              <w:jc w:val="center"/>
            </w:pPr>
            <w:r w:rsidRPr="004D7C69">
              <w:t>AY 20</w:t>
            </w:r>
            <w:r>
              <w:t>20-21</w:t>
            </w:r>
          </w:p>
        </w:tc>
        <w:tc>
          <w:tcPr>
            <w:tcW w:w="3864" w:type="dxa"/>
            <w:gridSpan w:val="3"/>
          </w:tcPr>
          <w:p w14:paraId="14195C66" w14:textId="77777777" w:rsidR="00F772B5" w:rsidRPr="004D7C69" w:rsidRDefault="00F772B5" w:rsidP="00493594">
            <w:pPr>
              <w:jc w:val="center"/>
            </w:pPr>
            <w:r w:rsidRPr="004D7C69">
              <w:t>AY 20</w:t>
            </w:r>
            <w:r>
              <w:t>21-22</w:t>
            </w:r>
          </w:p>
        </w:tc>
      </w:tr>
      <w:tr w:rsidR="00F772B5" w:rsidRPr="004D7C69" w14:paraId="156AEC87" w14:textId="77777777" w:rsidTr="00F772B5">
        <w:trPr>
          <w:trHeight w:val="144"/>
        </w:trPr>
        <w:tc>
          <w:tcPr>
            <w:tcW w:w="2675" w:type="dxa"/>
          </w:tcPr>
          <w:p w14:paraId="3FDC82D7" w14:textId="77777777" w:rsidR="00F772B5" w:rsidRDefault="00F772B5" w:rsidP="00493594">
            <w:pPr>
              <w:jc w:val="center"/>
            </w:pPr>
            <w:r>
              <w:t xml:space="preserve">Total # of Faculty </w:t>
            </w:r>
          </w:p>
          <w:p w14:paraId="09943638" w14:textId="77777777" w:rsidR="00F772B5" w:rsidRPr="004D7C69" w:rsidRDefault="00F772B5" w:rsidP="00493594">
            <w:pPr>
              <w:jc w:val="center"/>
            </w:pPr>
            <w:r>
              <w:t>Positions Available</w:t>
            </w:r>
          </w:p>
        </w:tc>
        <w:tc>
          <w:tcPr>
            <w:tcW w:w="4036" w:type="dxa"/>
            <w:gridSpan w:val="3"/>
          </w:tcPr>
          <w:p w14:paraId="15F0BA18" w14:textId="77777777" w:rsidR="00F772B5" w:rsidRPr="004D7C69" w:rsidRDefault="00F772B5" w:rsidP="00493594">
            <w:pPr>
              <w:jc w:val="center"/>
            </w:pPr>
          </w:p>
        </w:tc>
        <w:tc>
          <w:tcPr>
            <w:tcW w:w="3864" w:type="dxa"/>
            <w:gridSpan w:val="3"/>
          </w:tcPr>
          <w:p w14:paraId="4F1FE397" w14:textId="77777777" w:rsidR="00F772B5" w:rsidRPr="004D7C69" w:rsidRDefault="00F772B5" w:rsidP="00493594">
            <w:pPr>
              <w:jc w:val="center"/>
            </w:pPr>
          </w:p>
        </w:tc>
      </w:tr>
      <w:tr w:rsidR="00F772B5" w:rsidRPr="004D7C69" w14:paraId="58B02CAA" w14:textId="77777777" w:rsidTr="00F772B5">
        <w:trPr>
          <w:trHeight w:val="144"/>
        </w:trPr>
        <w:tc>
          <w:tcPr>
            <w:tcW w:w="2675" w:type="dxa"/>
          </w:tcPr>
          <w:p w14:paraId="4200B442" w14:textId="77777777" w:rsidR="00F772B5" w:rsidRPr="004D7C69" w:rsidRDefault="00F772B5" w:rsidP="00493594">
            <w:pPr>
              <w:jc w:val="center"/>
            </w:pPr>
            <w:r w:rsidRPr="004D7C69">
              <w:t>School-identified</w:t>
            </w:r>
            <w:r w:rsidRPr="004D7C69">
              <w:br/>
              <w:t>Diversity Category</w:t>
            </w:r>
          </w:p>
        </w:tc>
        <w:tc>
          <w:tcPr>
            <w:tcW w:w="1345" w:type="dxa"/>
          </w:tcPr>
          <w:p w14:paraId="3010312D" w14:textId="77777777" w:rsidR="00F772B5" w:rsidRPr="004D7C69" w:rsidRDefault="00F772B5" w:rsidP="00493594">
            <w:pPr>
              <w:jc w:val="center"/>
            </w:pPr>
            <w:r w:rsidRPr="004D7C69">
              <w:t># of Declined Offers</w:t>
            </w:r>
          </w:p>
        </w:tc>
        <w:tc>
          <w:tcPr>
            <w:tcW w:w="1345" w:type="dxa"/>
          </w:tcPr>
          <w:p w14:paraId="783B6615" w14:textId="77777777" w:rsidR="00F772B5" w:rsidRPr="004D7C69" w:rsidRDefault="00F772B5" w:rsidP="00493594">
            <w:pPr>
              <w:jc w:val="center"/>
            </w:pPr>
            <w:r w:rsidRPr="004D7C69">
              <w:t># of Faculty</w:t>
            </w:r>
          </w:p>
          <w:p w14:paraId="19C8328F" w14:textId="77777777" w:rsidR="00F772B5" w:rsidRPr="004D7C69" w:rsidRDefault="00F772B5" w:rsidP="00493594">
            <w:pPr>
              <w:jc w:val="center"/>
            </w:pPr>
            <w:r w:rsidRPr="004D7C69">
              <w:t>Hired</w:t>
            </w:r>
          </w:p>
        </w:tc>
        <w:tc>
          <w:tcPr>
            <w:tcW w:w="1346" w:type="dxa"/>
          </w:tcPr>
          <w:p w14:paraId="30486667" w14:textId="77777777" w:rsidR="00F772B5" w:rsidRPr="004D7C69" w:rsidRDefault="00F772B5" w:rsidP="00493594">
            <w:pPr>
              <w:jc w:val="center"/>
            </w:pPr>
            <w:r w:rsidRPr="004D7C69">
              <w:t>Total</w:t>
            </w:r>
          </w:p>
          <w:p w14:paraId="648D37B6" w14:textId="77777777" w:rsidR="00F772B5" w:rsidRPr="004D7C69" w:rsidRDefault="00F772B5" w:rsidP="00493594">
            <w:pPr>
              <w:jc w:val="center"/>
            </w:pPr>
            <w:r w:rsidRPr="004D7C69">
              <w:t>Offers</w:t>
            </w:r>
          </w:p>
        </w:tc>
        <w:tc>
          <w:tcPr>
            <w:tcW w:w="1345" w:type="dxa"/>
          </w:tcPr>
          <w:p w14:paraId="189F2719" w14:textId="77777777" w:rsidR="00F772B5" w:rsidRPr="004D7C69" w:rsidRDefault="00F772B5" w:rsidP="00493594">
            <w:pPr>
              <w:jc w:val="center"/>
            </w:pPr>
            <w:r w:rsidRPr="004D7C69">
              <w:t># of Declined Offers</w:t>
            </w:r>
          </w:p>
        </w:tc>
        <w:tc>
          <w:tcPr>
            <w:tcW w:w="1345" w:type="dxa"/>
          </w:tcPr>
          <w:p w14:paraId="2CABA5BA" w14:textId="77777777" w:rsidR="00F772B5" w:rsidRPr="004D7C69" w:rsidRDefault="00F772B5" w:rsidP="00493594">
            <w:pPr>
              <w:jc w:val="center"/>
            </w:pPr>
            <w:r w:rsidRPr="004D7C69">
              <w:t># of Faculty</w:t>
            </w:r>
          </w:p>
          <w:p w14:paraId="50019A86" w14:textId="77777777" w:rsidR="00F772B5" w:rsidRPr="004D7C69" w:rsidRDefault="00F772B5" w:rsidP="00493594">
            <w:pPr>
              <w:jc w:val="center"/>
            </w:pPr>
            <w:r w:rsidRPr="004D7C69">
              <w:t>Hired</w:t>
            </w:r>
          </w:p>
        </w:tc>
        <w:tc>
          <w:tcPr>
            <w:tcW w:w="1174" w:type="dxa"/>
          </w:tcPr>
          <w:p w14:paraId="6891EB3B" w14:textId="77777777" w:rsidR="00F772B5" w:rsidRPr="004D7C69" w:rsidRDefault="00F772B5" w:rsidP="00493594">
            <w:pPr>
              <w:jc w:val="center"/>
            </w:pPr>
            <w:r w:rsidRPr="004D7C69">
              <w:t>Total</w:t>
            </w:r>
          </w:p>
          <w:p w14:paraId="40FA2D7F" w14:textId="77777777" w:rsidR="00F772B5" w:rsidRPr="004D7C69" w:rsidRDefault="00F772B5" w:rsidP="00493594">
            <w:pPr>
              <w:jc w:val="center"/>
            </w:pPr>
            <w:r w:rsidRPr="004D7C69">
              <w:t>Offers</w:t>
            </w:r>
          </w:p>
        </w:tc>
      </w:tr>
      <w:tr w:rsidR="00F772B5" w:rsidRPr="004D7C69" w14:paraId="1109DE15" w14:textId="77777777" w:rsidTr="00F772B5">
        <w:trPr>
          <w:trHeight w:val="144"/>
        </w:trPr>
        <w:tc>
          <w:tcPr>
            <w:tcW w:w="2675" w:type="dxa"/>
          </w:tcPr>
          <w:p w14:paraId="79AE5331" w14:textId="77777777" w:rsidR="00F772B5" w:rsidRPr="004D7C69" w:rsidRDefault="00F772B5" w:rsidP="00493594"/>
        </w:tc>
        <w:tc>
          <w:tcPr>
            <w:tcW w:w="1345" w:type="dxa"/>
          </w:tcPr>
          <w:p w14:paraId="2FBA6C0C" w14:textId="77777777" w:rsidR="00F772B5" w:rsidRPr="004D7C69" w:rsidRDefault="00F772B5" w:rsidP="00493594"/>
        </w:tc>
        <w:tc>
          <w:tcPr>
            <w:tcW w:w="1345" w:type="dxa"/>
          </w:tcPr>
          <w:p w14:paraId="1DCFDBE8" w14:textId="77777777" w:rsidR="00F772B5" w:rsidRPr="004D7C69" w:rsidRDefault="00F772B5" w:rsidP="00493594"/>
        </w:tc>
        <w:tc>
          <w:tcPr>
            <w:tcW w:w="1346" w:type="dxa"/>
          </w:tcPr>
          <w:p w14:paraId="4A341B10" w14:textId="77777777" w:rsidR="00F772B5" w:rsidRPr="004D7C69" w:rsidRDefault="00F772B5" w:rsidP="00493594"/>
        </w:tc>
        <w:tc>
          <w:tcPr>
            <w:tcW w:w="1345" w:type="dxa"/>
          </w:tcPr>
          <w:p w14:paraId="4BFF0F1A" w14:textId="77777777" w:rsidR="00F772B5" w:rsidRPr="004D7C69" w:rsidRDefault="00F772B5" w:rsidP="00493594"/>
        </w:tc>
        <w:tc>
          <w:tcPr>
            <w:tcW w:w="1345" w:type="dxa"/>
          </w:tcPr>
          <w:p w14:paraId="12F32D91" w14:textId="77777777" w:rsidR="00F772B5" w:rsidRPr="004D7C69" w:rsidRDefault="00F772B5" w:rsidP="00493594"/>
        </w:tc>
        <w:tc>
          <w:tcPr>
            <w:tcW w:w="1174" w:type="dxa"/>
          </w:tcPr>
          <w:p w14:paraId="1627D457" w14:textId="77777777" w:rsidR="00F772B5" w:rsidRPr="004D7C69" w:rsidRDefault="00F772B5" w:rsidP="00493594"/>
        </w:tc>
      </w:tr>
    </w:tbl>
    <w:p w14:paraId="590A6993" w14:textId="77777777" w:rsidR="00F772B5" w:rsidRDefault="00F772B5" w:rsidP="008E3DEF">
      <w:pPr>
        <w:widowControl/>
        <w:rPr>
          <w:rFonts w:eastAsia="MS Mincho"/>
          <w:snapToGrid/>
        </w:rPr>
      </w:pPr>
    </w:p>
    <w:tbl>
      <w:tblPr>
        <w:tblStyle w:val="table"/>
        <w:tblW w:w="10800" w:type="dxa"/>
        <w:tblInd w:w="-725" w:type="dxa"/>
        <w:tblLayout w:type="fixed"/>
        <w:tblLook w:val="04A0" w:firstRow="1" w:lastRow="0" w:firstColumn="1" w:lastColumn="0" w:noHBand="0" w:noVBand="1"/>
      </w:tblPr>
      <w:tblGrid>
        <w:gridCol w:w="2881"/>
        <w:gridCol w:w="1336"/>
        <w:gridCol w:w="1336"/>
        <w:gridCol w:w="1336"/>
        <w:gridCol w:w="1336"/>
        <w:gridCol w:w="1336"/>
        <w:gridCol w:w="1239"/>
      </w:tblGrid>
      <w:tr w:rsidR="00F772B5" w:rsidRPr="004D7C69" w14:paraId="65B5A0C9" w14:textId="77777777" w:rsidTr="00F772B5">
        <w:trPr>
          <w:trHeight w:val="144"/>
        </w:trPr>
        <w:tc>
          <w:tcPr>
            <w:tcW w:w="10800" w:type="dxa"/>
            <w:gridSpan w:val="7"/>
            <w:vAlign w:val="top"/>
          </w:tcPr>
          <w:p w14:paraId="2486E2C0" w14:textId="77777777" w:rsidR="00F772B5" w:rsidRPr="004D7C69" w:rsidRDefault="00F772B5" w:rsidP="00493594">
            <w:pPr>
              <w:rPr>
                <w:b/>
              </w:rPr>
            </w:pPr>
            <w:r w:rsidRPr="004D7C69">
              <w:rPr>
                <w:b/>
              </w:rPr>
              <w:t>Table 3.3-4 | Offers Made for Senior Administrative Staff Positions</w:t>
            </w:r>
          </w:p>
        </w:tc>
      </w:tr>
      <w:tr w:rsidR="00F772B5" w:rsidRPr="004D7C69" w14:paraId="3125D5A0" w14:textId="77777777" w:rsidTr="00F772B5">
        <w:trPr>
          <w:trHeight w:val="144"/>
        </w:trPr>
        <w:tc>
          <w:tcPr>
            <w:tcW w:w="10800" w:type="dxa"/>
            <w:gridSpan w:val="7"/>
          </w:tcPr>
          <w:p w14:paraId="03E63257" w14:textId="77777777" w:rsidR="00F772B5" w:rsidRPr="004D7C69" w:rsidRDefault="00F772B5" w:rsidP="00493594">
            <w:r>
              <w:t xml:space="preserve">Provide the total number of senior administrative staff positions available for the given academic year and the total number of offers. </w:t>
            </w:r>
            <w:r w:rsidRPr="004D7C69">
              <w:t>Add rows as needed for each diversity category.</w:t>
            </w:r>
          </w:p>
        </w:tc>
      </w:tr>
      <w:tr w:rsidR="00F772B5" w:rsidRPr="004D7C69" w14:paraId="5CFB64DD" w14:textId="77777777" w:rsidTr="00F772B5">
        <w:trPr>
          <w:trHeight w:val="144"/>
        </w:trPr>
        <w:tc>
          <w:tcPr>
            <w:tcW w:w="2881" w:type="dxa"/>
          </w:tcPr>
          <w:p w14:paraId="13812070" w14:textId="77777777" w:rsidR="00F772B5" w:rsidRPr="004D7C69" w:rsidRDefault="00F772B5" w:rsidP="00493594"/>
        </w:tc>
        <w:tc>
          <w:tcPr>
            <w:tcW w:w="4008" w:type="dxa"/>
            <w:gridSpan w:val="3"/>
          </w:tcPr>
          <w:p w14:paraId="5BC61CD6" w14:textId="77777777" w:rsidR="00F772B5" w:rsidRPr="004D7C69" w:rsidRDefault="00F772B5" w:rsidP="00493594">
            <w:pPr>
              <w:jc w:val="center"/>
            </w:pPr>
            <w:r w:rsidRPr="004D7C69">
              <w:t>AY 20</w:t>
            </w:r>
            <w:r>
              <w:t>20-21</w:t>
            </w:r>
          </w:p>
        </w:tc>
        <w:tc>
          <w:tcPr>
            <w:tcW w:w="3911" w:type="dxa"/>
            <w:gridSpan w:val="3"/>
          </w:tcPr>
          <w:p w14:paraId="5A4D27C4" w14:textId="77777777" w:rsidR="00F772B5" w:rsidRPr="004D7C69" w:rsidRDefault="00F772B5" w:rsidP="00493594">
            <w:pPr>
              <w:jc w:val="center"/>
            </w:pPr>
            <w:r w:rsidRPr="004D7C69">
              <w:t>AY 20</w:t>
            </w:r>
            <w:r>
              <w:t>21-22</w:t>
            </w:r>
          </w:p>
        </w:tc>
      </w:tr>
      <w:tr w:rsidR="00F772B5" w:rsidRPr="004D7C69" w14:paraId="766E8728" w14:textId="77777777" w:rsidTr="00F772B5">
        <w:trPr>
          <w:trHeight w:val="144"/>
        </w:trPr>
        <w:tc>
          <w:tcPr>
            <w:tcW w:w="2881" w:type="dxa"/>
          </w:tcPr>
          <w:p w14:paraId="33596A3F" w14:textId="77777777" w:rsidR="00F772B5" w:rsidRDefault="00F772B5" w:rsidP="00493594">
            <w:pPr>
              <w:jc w:val="center"/>
            </w:pPr>
            <w:r>
              <w:t xml:space="preserve">Total # of Senior Administrative Staff </w:t>
            </w:r>
          </w:p>
          <w:p w14:paraId="084DC550" w14:textId="77777777" w:rsidR="00F772B5" w:rsidRPr="004D7C69" w:rsidRDefault="00F772B5" w:rsidP="00493594">
            <w:pPr>
              <w:jc w:val="center"/>
            </w:pPr>
            <w:r>
              <w:t>Positions Available</w:t>
            </w:r>
          </w:p>
        </w:tc>
        <w:tc>
          <w:tcPr>
            <w:tcW w:w="4008" w:type="dxa"/>
            <w:gridSpan w:val="3"/>
          </w:tcPr>
          <w:p w14:paraId="2A973A0C" w14:textId="77777777" w:rsidR="00F772B5" w:rsidRPr="004D7C69" w:rsidRDefault="00F772B5" w:rsidP="00493594">
            <w:pPr>
              <w:jc w:val="center"/>
            </w:pPr>
          </w:p>
        </w:tc>
        <w:tc>
          <w:tcPr>
            <w:tcW w:w="3911" w:type="dxa"/>
            <w:gridSpan w:val="3"/>
          </w:tcPr>
          <w:p w14:paraId="069AA9BE" w14:textId="77777777" w:rsidR="00F772B5" w:rsidRPr="004D7C69" w:rsidRDefault="00F772B5" w:rsidP="00493594">
            <w:pPr>
              <w:jc w:val="center"/>
            </w:pPr>
          </w:p>
        </w:tc>
      </w:tr>
      <w:tr w:rsidR="00F772B5" w:rsidRPr="004D7C69" w14:paraId="72AD935A" w14:textId="77777777" w:rsidTr="00F772B5">
        <w:trPr>
          <w:trHeight w:val="144"/>
        </w:trPr>
        <w:tc>
          <w:tcPr>
            <w:tcW w:w="2881" w:type="dxa"/>
          </w:tcPr>
          <w:p w14:paraId="0943FF06" w14:textId="77777777" w:rsidR="00F772B5" w:rsidRPr="004D7C69" w:rsidRDefault="00F772B5" w:rsidP="00493594">
            <w:pPr>
              <w:jc w:val="center"/>
            </w:pPr>
            <w:r w:rsidRPr="004D7C69">
              <w:t>School-identified</w:t>
            </w:r>
            <w:r w:rsidRPr="004D7C69">
              <w:br/>
              <w:t>Diversity Category</w:t>
            </w:r>
          </w:p>
        </w:tc>
        <w:tc>
          <w:tcPr>
            <w:tcW w:w="1336" w:type="dxa"/>
          </w:tcPr>
          <w:p w14:paraId="109B3577" w14:textId="77777777" w:rsidR="00F772B5" w:rsidRPr="004D7C69" w:rsidRDefault="00F772B5" w:rsidP="00493594">
            <w:pPr>
              <w:jc w:val="center"/>
            </w:pPr>
            <w:r w:rsidRPr="004D7C69">
              <w:t># of Declined Offers</w:t>
            </w:r>
          </w:p>
        </w:tc>
        <w:tc>
          <w:tcPr>
            <w:tcW w:w="1336" w:type="dxa"/>
          </w:tcPr>
          <w:p w14:paraId="2D5ED71F" w14:textId="77777777" w:rsidR="00F772B5" w:rsidRPr="004D7C69" w:rsidRDefault="00F772B5" w:rsidP="00493594">
            <w:pPr>
              <w:jc w:val="center"/>
            </w:pPr>
            <w:r w:rsidRPr="004D7C69">
              <w:t># of Staff</w:t>
            </w:r>
          </w:p>
          <w:p w14:paraId="2A6F7F47" w14:textId="77777777" w:rsidR="00F772B5" w:rsidRPr="004D7C69" w:rsidRDefault="00F772B5" w:rsidP="00493594">
            <w:pPr>
              <w:jc w:val="center"/>
            </w:pPr>
            <w:r w:rsidRPr="004D7C69">
              <w:t>Hired</w:t>
            </w:r>
          </w:p>
        </w:tc>
        <w:tc>
          <w:tcPr>
            <w:tcW w:w="1336" w:type="dxa"/>
          </w:tcPr>
          <w:p w14:paraId="1272976B" w14:textId="77777777" w:rsidR="00F772B5" w:rsidRPr="004D7C69" w:rsidRDefault="00F772B5" w:rsidP="00493594">
            <w:pPr>
              <w:jc w:val="center"/>
            </w:pPr>
            <w:r w:rsidRPr="004D7C69">
              <w:t>Total</w:t>
            </w:r>
          </w:p>
          <w:p w14:paraId="5127A86E" w14:textId="77777777" w:rsidR="00F772B5" w:rsidRPr="004D7C69" w:rsidRDefault="00F772B5" w:rsidP="00493594">
            <w:pPr>
              <w:jc w:val="center"/>
            </w:pPr>
            <w:r w:rsidRPr="004D7C69">
              <w:t>Offers</w:t>
            </w:r>
          </w:p>
        </w:tc>
        <w:tc>
          <w:tcPr>
            <w:tcW w:w="1336" w:type="dxa"/>
          </w:tcPr>
          <w:p w14:paraId="79756584" w14:textId="77777777" w:rsidR="00F772B5" w:rsidRPr="004D7C69" w:rsidRDefault="00F772B5" w:rsidP="00493594">
            <w:pPr>
              <w:jc w:val="center"/>
            </w:pPr>
            <w:r w:rsidRPr="004D7C69">
              <w:t># of Declined Offers</w:t>
            </w:r>
          </w:p>
        </w:tc>
        <w:tc>
          <w:tcPr>
            <w:tcW w:w="1336" w:type="dxa"/>
          </w:tcPr>
          <w:p w14:paraId="27C465D3" w14:textId="77777777" w:rsidR="00F772B5" w:rsidRPr="004D7C69" w:rsidRDefault="00F772B5" w:rsidP="00493594">
            <w:pPr>
              <w:jc w:val="center"/>
            </w:pPr>
            <w:r w:rsidRPr="004D7C69">
              <w:t># of Staff</w:t>
            </w:r>
          </w:p>
          <w:p w14:paraId="348326A5" w14:textId="77777777" w:rsidR="00F772B5" w:rsidRPr="004D7C69" w:rsidRDefault="00F772B5" w:rsidP="00493594">
            <w:pPr>
              <w:jc w:val="center"/>
            </w:pPr>
            <w:r w:rsidRPr="004D7C69">
              <w:t>Hired</w:t>
            </w:r>
          </w:p>
        </w:tc>
        <w:tc>
          <w:tcPr>
            <w:tcW w:w="1239" w:type="dxa"/>
          </w:tcPr>
          <w:p w14:paraId="266E5D5D" w14:textId="77777777" w:rsidR="00F772B5" w:rsidRPr="004D7C69" w:rsidRDefault="00F772B5" w:rsidP="00493594">
            <w:pPr>
              <w:jc w:val="center"/>
            </w:pPr>
            <w:r w:rsidRPr="004D7C69">
              <w:t>Total</w:t>
            </w:r>
          </w:p>
          <w:p w14:paraId="73006EF5" w14:textId="77777777" w:rsidR="00F772B5" w:rsidRPr="004D7C69" w:rsidRDefault="00F772B5" w:rsidP="00493594">
            <w:pPr>
              <w:jc w:val="center"/>
            </w:pPr>
            <w:r w:rsidRPr="004D7C69">
              <w:t>Offers</w:t>
            </w:r>
          </w:p>
        </w:tc>
      </w:tr>
      <w:tr w:rsidR="00F772B5" w:rsidRPr="004D7C69" w14:paraId="792524C8" w14:textId="77777777" w:rsidTr="00F772B5">
        <w:trPr>
          <w:trHeight w:val="144"/>
        </w:trPr>
        <w:tc>
          <w:tcPr>
            <w:tcW w:w="2881" w:type="dxa"/>
          </w:tcPr>
          <w:p w14:paraId="07FAE8B2" w14:textId="77777777" w:rsidR="00F772B5" w:rsidRPr="004D7C69" w:rsidRDefault="00F772B5" w:rsidP="00493594"/>
        </w:tc>
        <w:tc>
          <w:tcPr>
            <w:tcW w:w="1336" w:type="dxa"/>
          </w:tcPr>
          <w:p w14:paraId="3FBDB806" w14:textId="77777777" w:rsidR="00F772B5" w:rsidRPr="004D7C69" w:rsidRDefault="00F772B5" w:rsidP="00493594"/>
        </w:tc>
        <w:tc>
          <w:tcPr>
            <w:tcW w:w="1336" w:type="dxa"/>
          </w:tcPr>
          <w:p w14:paraId="6C49A355" w14:textId="77777777" w:rsidR="00F772B5" w:rsidRPr="004D7C69" w:rsidRDefault="00F772B5" w:rsidP="00493594"/>
        </w:tc>
        <w:tc>
          <w:tcPr>
            <w:tcW w:w="1336" w:type="dxa"/>
          </w:tcPr>
          <w:p w14:paraId="600BD5F5" w14:textId="77777777" w:rsidR="00F772B5" w:rsidRPr="004D7C69" w:rsidRDefault="00F772B5" w:rsidP="00493594"/>
        </w:tc>
        <w:tc>
          <w:tcPr>
            <w:tcW w:w="1336" w:type="dxa"/>
          </w:tcPr>
          <w:p w14:paraId="411C0F5D" w14:textId="77777777" w:rsidR="00F772B5" w:rsidRPr="004D7C69" w:rsidRDefault="00F772B5" w:rsidP="00493594"/>
        </w:tc>
        <w:tc>
          <w:tcPr>
            <w:tcW w:w="1336" w:type="dxa"/>
          </w:tcPr>
          <w:p w14:paraId="6C864A2F" w14:textId="77777777" w:rsidR="00F772B5" w:rsidRPr="004D7C69" w:rsidRDefault="00F772B5" w:rsidP="00493594"/>
        </w:tc>
        <w:tc>
          <w:tcPr>
            <w:tcW w:w="1239" w:type="dxa"/>
          </w:tcPr>
          <w:p w14:paraId="76D8E063" w14:textId="77777777" w:rsidR="00F772B5" w:rsidRPr="004D7C69" w:rsidRDefault="00F772B5" w:rsidP="00493594"/>
        </w:tc>
      </w:tr>
    </w:tbl>
    <w:p w14:paraId="1CDD9C20" w14:textId="7F7389AE" w:rsidR="004E3B85" w:rsidRDefault="004E3B85" w:rsidP="00F772B5">
      <w:pPr>
        <w:widowControl/>
        <w:rPr>
          <w:rFonts w:eastAsia="MS Mincho"/>
          <w:snapToGrid/>
        </w:rPr>
      </w:pPr>
    </w:p>
    <w:p w14:paraId="7D8C5ECE" w14:textId="2F0BB554" w:rsidR="00820629" w:rsidRDefault="00820629">
      <w:pPr>
        <w:widowControl/>
        <w:rPr>
          <w:rFonts w:eastAsia="MS Mincho"/>
          <w:snapToGrid/>
        </w:rPr>
      </w:pPr>
    </w:p>
    <w:p w14:paraId="6F3826DD" w14:textId="77777777" w:rsidR="00F772B5" w:rsidRDefault="00F772B5">
      <w:pPr>
        <w:widowControl/>
        <w:rPr>
          <w:rFonts w:eastAsia="MS Mincho"/>
          <w:snapToGrid/>
        </w:rPr>
      </w:pPr>
    </w:p>
    <w:tbl>
      <w:tblPr>
        <w:tblStyle w:val="table"/>
        <w:tblW w:w="10988" w:type="dxa"/>
        <w:tblInd w:w="-823" w:type="dxa"/>
        <w:tblLayout w:type="fixed"/>
        <w:tblLook w:val="04A0" w:firstRow="1" w:lastRow="0" w:firstColumn="1" w:lastColumn="0" w:noHBand="0" w:noVBand="1"/>
      </w:tblPr>
      <w:tblGrid>
        <w:gridCol w:w="2354"/>
        <w:gridCol w:w="2158"/>
        <w:gridCol w:w="2159"/>
        <w:gridCol w:w="2158"/>
        <w:gridCol w:w="2159"/>
      </w:tblGrid>
      <w:tr w:rsidR="00F772B5" w:rsidRPr="004D7C69" w14:paraId="09F22A38" w14:textId="77777777" w:rsidTr="00F772B5">
        <w:trPr>
          <w:trHeight w:val="144"/>
        </w:trPr>
        <w:tc>
          <w:tcPr>
            <w:tcW w:w="10988" w:type="dxa"/>
            <w:gridSpan w:val="5"/>
            <w:vAlign w:val="top"/>
          </w:tcPr>
          <w:p w14:paraId="4B229D1C" w14:textId="77777777" w:rsidR="00F772B5" w:rsidRPr="004D7C69" w:rsidRDefault="00F772B5" w:rsidP="00493594">
            <w:pPr>
              <w:rPr>
                <w:b/>
              </w:rPr>
            </w:pPr>
            <w:r w:rsidRPr="004D7C69">
              <w:rPr>
                <w:b/>
              </w:rPr>
              <w:lastRenderedPageBreak/>
              <w:t>Table 3.3-5 | Students, Faculty, and Senior Administrative Staff</w:t>
            </w:r>
          </w:p>
        </w:tc>
      </w:tr>
      <w:tr w:rsidR="00F772B5" w:rsidRPr="004D7C69" w14:paraId="027E524B" w14:textId="77777777" w:rsidTr="00F772B5">
        <w:trPr>
          <w:trHeight w:val="144"/>
        </w:trPr>
        <w:tc>
          <w:tcPr>
            <w:tcW w:w="10988" w:type="dxa"/>
            <w:gridSpan w:val="5"/>
          </w:tcPr>
          <w:p w14:paraId="2A4A612A" w14:textId="77777777" w:rsidR="00F772B5" w:rsidRPr="004D7C69" w:rsidRDefault="00F772B5" w:rsidP="00493594">
            <w:r w:rsidRPr="004D7C69">
              <w:t xml:space="preserve">Provide the requested information </w:t>
            </w:r>
            <w:r>
              <w:t xml:space="preserve">for the 2022-23 academic year </w:t>
            </w:r>
            <w:r w:rsidRPr="004D7C69">
              <w:t xml:space="preserve">on the number and percentage of enrolled students, employed faculty, and senior administrative staff in each of the school-identified diversity categories (as defined in </w:t>
            </w:r>
            <w:r>
              <w:t>T</w:t>
            </w:r>
            <w:r w:rsidRPr="004D7C69">
              <w:t>able 3.3-1 above).</w:t>
            </w:r>
            <w:r>
              <w:t xml:space="preserve"> If the diversity categories differ among the groups, include the category for each group in a separate row and provide the data in the corresponding row. </w:t>
            </w:r>
          </w:p>
        </w:tc>
      </w:tr>
      <w:tr w:rsidR="00F772B5" w:rsidRPr="004D7C69" w14:paraId="2D712A50" w14:textId="77777777" w:rsidTr="00F772B5">
        <w:trPr>
          <w:trHeight w:val="144"/>
        </w:trPr>
        <w:tc>
          <w:tcPr>
            <w:tcW w:w="2354" w:type="dxa"/>
          </w:tcPr>
          <w:p w14:paraId="4327A60B" w14:textId="77777777" w:rsidR="00F772B5" w:rsidRPr="004D7C69" w:rsidRDefault="00F772B5" w:rsidP="00493594">
            <w:pPr>
              <w:jc w:val="center"/>
            </w:pPr>
            <w:r w:rsidRPr="004D7C69">
              <w:t>School-identified</w:t>
            </w:r>
            <w:r w:rsidRPr="004D7C69">
              <w:br/>
              <w:t>Diversity Category</w:t>
            </w:r>
          </w:p>
        </w:tc>
        <w:tc>
          <w:tcPr>
            <w:tcW w:w="2158" w:type="dxa"/>
          </w:tcPr>
          <w:p w14:paraId="6319C093" w14:textId="77777777" w:rsidR="00F772B5" w:rsidRDefault="00F772B5" w:rsidP="00493594">
            <w:pPr>
              <w:jc w:val="center"/>
            </w:pPr>
            <w:r>
              <w:t>First year</w:t>
            </w:r>
            <w:r w:rsidRPr="004D7C69">
              <w:t xml:space="preserve"> Students</w:t>
            </w:r>
          </w:p>
          <w:p w14:paraId="6DFDAA4E" w14:textId="77777777" w:rsidR="00F772B5" w:rsidRPr="004D7C69" w:rsidRDefault="00F772B5" w:rsidP="00493594">
            <w:pPr>
              <w:jc w:val="center"/>
            </w:pPr>
            <w:r>
              <w:t>Number (%)</w:t>
            </w:r>
          </w:p>
        </w:tc>
        <w:tc>
          <w:tcPr>
            <w:tcW w:w="2159" w:type="dxa"/>
          </w:tcPr>
          <w:p w14:paraId="377B698C" w14:textId="77777777" w:rsidR="00F772B5" w:rsidRDefault="00F772B5" w:rsidP="00493594">
            <w:pPr>
              <w:jc w:val="center"/>
            </w:pPr>
            <w:r w:rsidRPr="004D7C69">
              <w:t>All Students</w:t>
            </w:r>
          </w:p>
          <w:p w14:paraId="148CF967" w14:textId="77777777" w:rsidR="00F772B5" w:rsidRPr="004D7C69" w:rsidRDefault="00F772B5" w:rsidP="00493594">
            <w:pPr>
              <w:jc w:val="center"/>
            </w:pPr>
            <w:r>
              <w:t>Number (%)</w:t>
            </w:r>
          </w:p>
        </w:tc>
        <w:tc>
          <w:tcPr>
            <w:tcW w:w="2158" w:type="dxa"/>
          </w:tcPr>
          <w:p w14:paraId="7F489A37" w14:textId="77777777" w:rsidR="00F772B5" w:rsidRPr="004D7C69" w:rsidRDefault="00F772B5" w:rsidP="00493594">
            <w:pPr>
              <w:jc w:val="center"/>
            </w:pPr>
            <w:r w:rsidRPr="004D7C69">
              <w:t>Employed/</w:t>
            </w:r>
          </w:p>
          <w:p w14:paraId="1F5119DB" w14:textId="77777777" w:rsidR="00F772B5" w:rsidRDefault="00F772B5" w:rsidP="00493594">
            <w:pPr>
              <w:jc w:val="center"/>
            </w:pPr>
            <w:r w:rsidRPr="004D7C69">
              <w:t>Full-</w:t>
            </w:r>
            <w:r>
              <w:t>T</w:t>
            </w:r>
            <w:r w:rsidRPr="004D7C69">
              <w:t>ime Faculty</w:t>
            </w:r>
          </w:p>
          <w:p w14:paraId="0559B35D" w14:textId="77777777" w:rsidR="00F772B5" w:rsidRPr="004D7C69" w:rsidRDefault="00F772B5" w:rsidP="00493594">
            <w:pPr>
              <w:jc w:val="center"/>
            </w:pPr>
            <w:r>
              <w:t>Number (%)</w:t>
            </w:r>
          </w:p>
        </w:tc>
        <w:tc>
          <w:tcPr>
            <w:tcW w:w="2159" w:type="dxa"/>
          </w:tcPr>
          <w:p w14:paraId="5D42B13A" w14:textId="77777777" w:rsidR="00F772B5" w:rsidRDefault="00F772B5" w:rsidP="00493594">
            <w:pPr>
              <w:jc w:val="center"/>
            </w:pPr>
            <w:r w:rsidRPr="004D7C69">
              <w:t xml:space="preserve">Senior </w:t>
            </w:r>
            <w:r w:rsidRPr="004D7C69">
              <w:br/>
              <w:t>Administrative Staff</w:t>
            </w:r>
          </w:p>
          <w:p w14:paraId="6295F1FC" w14:textId="77777777" w:rsidR="00F772B5" w:rsidRPr="004D7C69" w:rsidRDefault="00F772B5" w:rsidP="00493594">
            <w:pPr>
              <w:jc w:val="center"/>
            </w:pPr>
            <w:r>
              <w:t>Number (%)</w:t>
            </w:r>
          </w:p>
        </w:tc>
      </w:tr>
      <w:tr w:rsidR="00F772B5" w:rsidRPr="004D7C69" w14:paraId="7CAADBC2" w14:textId="77777777" w:rsidTr="00F772B5">
        <w:trPr>
          <w:trHeight w:val="144"/>
        </w:trPr>
        <w:tc>
          <w:tcPr>
            <w:tcW w:w="2354" w:type="dxa"/>
          </w:tcPr>
          <w:p w14:paraId="697109C4" w14:textId="77777777" w:rsidR="00F772B5" w:rsidRPr="004D7C69" w:rsidRDefault="00F772B5" w:rsidP="00493594"/>
        </w:tc>
        <w:tc>
          <w:tcPr>
            <w:tcW w:w="2158" w:type="dxa"/>
          </w:tcPr>
          <w:p w14:paraId="309081B7" w14:textId="77777777" w:rsidR="00F772B5" w:rsidRPr="004D7C69" w:rsidRDefault="00F772B5" w:rsidP="00493594"/>
        </w:tc>
        <w:tc>
          <w:tcPr>
            <w:tcW w:w="2159" w:type="dxa"/>
          </w:tcPr>
          <w:p w14:paraId="32CD1755" w14:textId="77777777" w:rsidR="00F772B5" w:rsidRPr="004D7C69" w:rsidRDefault="00F772B5" w:rsidP="00493594"/>
        </w:tc>
        <w:tc>
          <w:tcPr>
            <w:tcW w:w="2158" w:type="dxa"/>
          </w:tcPr>
          <w:p w14:paraId="0104E728" w14:textId="77777777" w:rsidR="00F772B5" w:rsidRPr="004D7C69" w:rsidRDefault="00F772B5" w:rsidP="00493594"/>
        </w:tc>
        <w:tc>
          <w:tcPr>
            <w:tcW w:w="2159" w:type="dxa"/>
          </w:tcPr>
          <w:p w14:paraId="3424A3C0" w14:textId="77777777" w:rsidR="00F772B5" w:rsidRPr="004D7C69" w:rsidRDefault="00F772B5" w:rsidP="00493594"/>
        </w:tc>
      </w:tr>
    </w:tbl>
    <w:p w14:paraId="40C4A880" w14:textId="62795838" w:rsidR="007B46DF" w:rsidRDefault="007B46DF" w:rsidP="008E3DEF">
      <w:pPr>
        <w:widowControl/>
        <w:rPr>
          <w:rFonts w:eastAsia="MS Mincho"/>
          <w:snapToGrid/>
        </w:rPr>
      </w:pPr>
    </w:p>
    <w:p w14:paraId="643A58F3" w14:textId="77777777" w:rsidR="00F772B5" w:rsidRDefault="00F772B5" w:rsidP="008E3DEF">
      <w:pPr>
        <w:widowControl/>
        <w:rPr>
          <w:rFonts w:eastAsia="MS Mincho"/>
          <w:snapToGrid/>
        </w:rPr>
      </w:pPr>
    </w:p>
    <w:p w14:paraId="1232B878" w14:textId="32420525" w:rsidR="00AD3607" w:rsidRPr="00E845C7" w:rsidRDefault="00697BD6" w:rsidP="00924A5A">
      <w:pPr>
        <w:pStyle w:val="ListParagraph"/>
        <w:numPr>
          <w:ilvl w:val="0"/>
          <w:numId w:val="16"/>
        </w:numPr>
        <w:ind w:left="360"/>
      </w:pPr>
      <w:r w:rsidRPr="00E845C7">
        <w:t>Are there</w:t>
      </w:r>
      <w:r w:rsidR="00FA0AA7" w:rsidRPr="00E845C7">
        <w:t xml:space="preserve"> </w:t>
      </w:r>
      <w:r w:rsidRPr="00E845C7">
        <w:t xml:space="preserve">institutional policies </w:t>
      </w:r>
      <w:r w:rsidR="00D20EA5">
        <w:t xml:space="preserve">or </w:t>
      </w:r>
      <w:r w:rsidR="00C947E6">
        <w:t>similar</w:t>
      </w:r>
      <w:r w:rsidR="00D20EA5">
        <w:t xml:space="preserve"> documents </w:t>
      </w:r>
      <w:r w:rsidRPr="00E845C7">
        <w:t xml:space="preserve">related to diversity that </w:t>
      </w:r>
      <w:r w:rsidR="007B0411">
        <w:t>include the school-identified diversity categories? Have these policies/guidelines</w:t>
      </w:r>
      <w:r w:rsidRPr="00E845C7">
        <w:t xml:space="preserve"> </w:t>
      </w:r>
      <w:r w:rsidR="00FA0AA7" w:rsidRPr="00E845C7">
        <w:t>been</w:t>
      </w:r>
      <w:r w:rsidRPr="00E845C7">
        <w:t xml:space="preserve"> formally </w:t>
      </w:r>
      <w:r w:rsidR="00AD3607" w:rsidRPr="00E845C7">
        <w:t>approved or otherwise codified?</w:t>
      </w:r>
    </w:p>
    <w:p w14:paraId="3EDB7C6E" w14:textId="77777777" w:rsidR="0031444E" w:rsidRPr="00E845C7" w:rsidRDefault="0031444E" w:rsidP="00211860"/>
    <w:p w14:paraId="05416194" w14:textId="77777777" w:rsidR="007C2183" w:rsidRPr="00E845C7" w:rsidRDefault="007C2183" w:rsidP="00211860"/>
    <w:p w14:paraId="38492789" w14:textId="4494F8A5" w:rsidR="00AD3607" w:rsidRPr="00E845C7" w:rsidRDefault="007E729B" w:rsidP="00924A5A">
      <w:pPr>
        <w:pStyle w:val="ListParagraph"/>
        <w:numPr>
          <w:ilvl w:val="0"/>
          <w:numId w:val="16"/>
        </w:numPr>
        <w:ind w:left="360"/>
      </w:pPr>
      <w:r w:rsidRPr="00E845C7">
        <w:t>Referring to Table 3.3-1, d</w:t>
      </w:r>
      <w:r w:rsidR="00572C56" w:rsidRPr="00E845C7">
        <w:t xml:space="preserve">escribe whether </w:t>
      </w:r>
      <w:r w:rsidR="00A07020">
        <w:t xml:space="preserve">and how </w:t>
      </w:r>
      <w:r w:rsidR="00572C56" w:rsidRPr="00E845C7">
        <w:t>the medical school has categorized diversity for its students, faculty, and senior administrative staff.</w:t>
      </w:r>
      <w:r w:rsidR="00F0143D" w:rsidRPr="00E845C7">
        <w:t xml:space="preserve"> </w:t>
      </w:r>
      <w:r w:rsidR="00F71867" w:rsidRPr="00E845C7">
        <w:t xml:space="preserve">Are the definitions sufficiently specific to allow monitoring? </w:t>
      </w:r>
    </w:p>
    <w:p w14:paraId="697E7228" w14:textId="77777777" w:rsidR="0031444E" w:rsidRPr="00E845C7" w:rsidRDefault="0031444E" w:rsidP="00211860"/>
    <w:p w14:paraId="7D4C1BF3" w14:textId="77777777" w:rsidR="007C2183" w:rsidRPr="00E845C7" w:rsidRDefault="007C2183" w:rsidP="00211860"/>
    <w:p w14:paraId="69A2F2BE" w14:textId="07C57084" w:rsidR="00B20B72" w:rsidRDefault="00572C56" w:rsidP="00924A5A">
      <w:pPr>
        <w:pStyle w:val="ListParagraph"/>
        <w:numPr>
          <w:ilvl w:val="0"/>
          <w:numId w:val="16"/>
        </w:numPr>
        <w:ind w:left="360"/>
      </w:pPr>
      <w:r w:rsidRPr="00E845C7">
        <w:t>Briefly desc</w:t>
      </w:r>
      <w:r w:rsidR="008B1581" w:rsidRPr="00E845C7">
        <w:t xml:space="preserve">ribe how the policies related to diversity and the identified diversity categories are reflected in recruitment and retention programs for </w:t>
      </w:r>
      <w:r w:rsidR="00B20B72">
        <w:t xml:space="preserve">the following </w:t>
      </w:r>
      <w:r w:rsidR="00261A06">
        <w:t>groups</w:t>
      </w:r>
      <w:r w:rsidR="00B20B72">
        <w:t>:</w:t>
      </w:r>
    </w:p>
    <w:p w14:paraId="1DF69D25" w14:textId="673C1BD9" w:rsidR="00B20B72" w:rsidRDefault="008B1581" w:rsidP="009962B3">
      <w:pPr>
        <w:pStyle w:val="ListParagraph"/>
        <w:numPr>
          <w:ilvl w:val="0"/>
          <w:numId w:val="93"/>
        </w:numPr>
      </w:pPr>
      <w:r w:rsidRPr="00E845C7">
        <w:t xml:space="preserve">medical students </w:t>
      </w:r>
    </w:p>
    <w:p w14:paraId="1BEE3392" w14:textId="46562F2C" w:rsidR="00B20B72" w:rsidRDefault="008B1581" w:rsidP="009962B3">
      <w:pPr>
        <w:pStyle w:val="ListParagraph"/>
        <w:numPr>
          <w:ilvl w:val="0"/>
          <w:numId w:val="93"/>
        </w:numPr>
      </w:pPr>
      <w:r w:rsidRPr="00E845C7">
        <w:t>faculty and senior administrative staff</w:t>
      </w:r>
      <w:r w:rsidR="00F0143D" w:rsidRPr="00E845C7">
        <w:t xml:space="preserve"> </w:t>
      </w:r>
    </w:p>
    <w:p w14:paraId="6BD94311" w14:textId="3C7A2C8E" w:rsidR="00FA0AA7" w:rsidRPr="00E845C7" w:rsidRDefault="00A75BC5" w:rsidP="00BF6752">
      <w:pPr>
        <w:pStyle w:val="ListParagraph"/>
        <w:ind w:left="360"/>
      </w:pPr>
      <w:r>
        <w:t>Is there sufficient funding and are there sufficient staff</w:t>
      </w:r>
      <w:r w:rsidR="000E3E68">
        <w:t xml:space="preserve"> </w:t>
      </w:r>
      <w:r w:rsidR="008B1581" w:rsidRPr="00E845C7">
        <w:t>resources to support programs</w:t>
      </w:r>
      <w:r w:rsidR="00696C86">
        <w:t xml:space="preserve"> to enhance diversity</w:t>
      </w:r>
      <w:r w:rsidR="008B1581" w:rsidRPr="00E845C7">
        <w:t>?</w:t>
      </w:r>
      <w:r w:rsidR="00FA0AA7" w:rsidRPr="00E845C7">
        <w:t xml:space="preserve"> </w:t>
      </w:r>
    </w:p>
    <w:p w14:paraId="08EEE4E1" w14:textId="77777777" w:rsidR="0031444E" w:rsidRPr="00E845C7" w:rsidRDefault="0031444E" w:rsidP="00211860"/>
    <w:p w14:paraId="5F25D6B7" w14:textId="77777777" w:rsidR="007C2183" w:rsidRPr="00E845C7" w:rsidRDefault="007C2183" w:rsidP="00211860"/>
    <w:p w14:paraId="49AB2271" w14:textId="094B2DE9" w:rsidR="008B1581" w:rsidRPr="00E845C7" w:rsidRDefault="008B1581" w:rsidP="00924A5A">
      <w:pPr>
        <w:pStyle w:val="ListParagraph"/>
        <w:numPr>
          <w:ilvl w:val="0"/>
          <w:numId w:val="16"/>
        </w:numPr>
        <w:ind w:left="360"/>
      </w:pPr>
      <w:r w:rsidRPr="00E845C7">
        <w:t>Sum</w:t>
      </w:r>
      <w:r w:rsidR="008B3BEE" w:rsidRPr="00E845C7">
        <w:t>marize, by referencing T</w:t>
      </w:r>
      <w:r w:rsidRPr="00E845C7">
        <w:t xml:space="preserve">able </w:t>
      </w:r>
      <w:r w:rsidR="00697BD6" w:rsidRPr="00E845C7">
        <w:t>3.3-</w:t>
      </w:r>
      <w:r w:rsidR="0024701D">
        <w:t>5</w:t>
      </w:r>
      <w:r w:rsidR="00697BD6" w:rsidRPr="00E845C7">
        <w:t xml:space="preserve"> </w:t>
      </w:r>
      <w:r w:rsidRPr="00E845C7">
        <w:t>on institutional diversity</w:t>
      </w:r>
      <w:r w:rsidR="00952A07">
        <w:t>,</w:t>
      </w:r>
      <w:r w:rsidRPr="00E845C7">
        <w:t xml:space="preserve"> the school’s success in achieving diversity.</w:t>
      </w:r>
      <w:r w:rsidR="00F0143D" w:rsidRPr="00E845C7">
        <w:t xml:space="preserve"> </w:t>
      </w:r>
      <w:r w:rsidRPr="00E845C7">
        <w:t xml:space="preserve">Provide data from the ISA on </w:t>
      </w:r>
      <w:r w:rsidR="00696C86">
        <w:t xml:space="preserve">respondents’ </w:t>
      </w:r>
      <w:r w:rsidRPr="00E845C7">
        <w:t>satisfaction with student</w:t>
      </w:r>
      <w:r w:rsidR="005F2D67">
        <w:t xml:space="preserve"> </w:t>
      </w:r>
      <w:r w:rsidR="00A52152">
        <w:t>diversity</w:t>
      </w:r>
      <w:r w:rsidR="00014EEE">
        <w:t xml:space="preserve"> and with</w:t>
      </w:r>
      <w:r w:rsidRPr="00E845C7">
        <w:t xml:space="preserve"> </w:t>
      </w:r>
      <w:r w:rsidR="00AD3607" w:rsidRPr="00E845C7">
        <w:t>faculty</w:t>
      </w:r>
      <w:r w:rsidR="006C2F67">
        <w:t xml:space="preserve"> </w:t>
      </w:r>
      <w:r w:rsidR="008E3DEF">
        <w:t>and senior administrati</w:t>
      </w:r>
      <w:r w:rsidR="005C18B9">
        <w:t>ve staff</w:t>
      </w:r>
      <w:r w:rsidR="00AD3607" w:rsidRPr="00E845C7">
        <w:t xml:space="preserve"> diversity.</w:t>
      </w:r>
    </w:p>
    <w:p w14:paraId="45551B79" w14:textId="77777777" w:rsidR="00AD3607" w:rsidRPr="00E845C7" w:rsidRDefault="00AD3607" w:rsidP="00211860"/>
    <w:p w14:paraId="6D0BC34D" w14:textId="77777777" w:rsidR="00AD3607" w:rsidRPr="00E845C7" w:rsidRDefault="00AD3607" w:rsidP="00211860"/>
    <w:p w14:paraId="775052B6" w14:textId="0CB86471" w:rsidR="00C966AD" w:rsidRPr="00E845C7" w:rsidRDefault="00B20B72" w:rsidP="00924A5A">
      <w:pPr>
        <w:pStyle w:val="ListParagraph"/>
        <w:numPr>
          <w:ilvl w:val="0"/>
          <w:numId w:val="16"/>
        </w:numPr>
        <w:ind w:left="360"/>
      </w:pPr>
      <w:r>
        <w:t>Summarize</w:t>
      </w:r>
      <w:r w:rsidR="008B1581" w:rsidRPr="00E845C7">
        <w:t xml:space="preserve"> the </w:t>
      </w:r>
      <w:r>
        <w:t>pipeline programs (at the medical school and/or university</w:t>
      </w:r>
      <w:r w:rsidR="00696C86">
        <w:t>)</w:t>
      </w:r>
      <w:r w:rsidR="00DD03D4">
        <w:t xml:space="preserve"> directed at </w:t>
      </w:r>
      <w:r w:rsidR="007C56ED">
        <w:t>developing a diverse pool of medical school applicants</w:t>
      </w:r>
      <w:r>
        <w:t>,</w:t>
      </w:r>
      <w:r w:rsidR="008B1581" w:rsidRPr="00E845C7">
        <w:t xml:space="preserve"> including the personnel and funding resources to support these programs and the organizational locus of individuals involved in </w:t>
      </w:r>
      <w:r w:rsidR="00EE4CEC">
        <w:t>program</w:t>
      </w:r>
      <w:r w:rsidR="00A75BC5">
        <w:t xml:space="preserve"> development and implementation</w:t>
      </w:r>
      <w:r w:rsidR="00EE4CEC">
        <w:t>.</w:t>
      </w:r>
    </w:p>
    <w:p w14:paraId="5F820621" w14:textId="77777777" w:rsidR="00AD3607" w:rsidRPr="00E845C7" w:rsidRDefault="00AD3607" w:rsidP="00211860"/>
    <w:p w14:paraId="0AC88600" w14:textId="77777777" w:rsidR="00AD3607" w:rsidRPr="00E845C7" w:rsidRDefault="00AD3607" w:rsidP="00211860"/>
    <w:p w14:paraId="49C96B84" w14:textId="37B9CFF5" w:rsidR="008B1581" w:rsidRDefault="00C966AD" w:rsidP="00924A5A">
      <w:pPr>
        <w:pStyle w:val="ListParagraph"/>
        <w:numPr>
          <w:ilvl w:val="0"/>
          <w:numId w:val="16"/>
        </w:numPr>
        <w:ind w:left="360"/>
      </w:pPr>
      <w:r w:rsidRPr="00E845C7">
        <w:t xml:space="preserve">Describe </w:t>
      </w:r>
      <w:r w:rsidR="00697BD6" w:rsidRPr="00E845C7">
        <w:t>how</w:t>
      </w:r>
      <w:r w:rsidRPr="00E845C7">
        <w:t xml:space="preserve"> the medical school monitors </w:t>
      </w:r>
      <w:r w:rsidR="005F2D67">
        <w:t>the</w:t>
      </w:r>
      <w:r w:rsidR="00697BD6" w:rsidRPr="00E845C7">
        <w:t xml:space="preserve"> </w:t>
      </w:r>
      <w:r w:rsidR="005F2D67">
        <w:t>effectiveness</w:t>
      </w:r>
      <w:r w:rsidR="00B64AA5" w:rsidRPr="00E845C7">
        <w:t xml:space="preserve"> of </w:t>
      </w:r>
      <w:r w:rsidRPr="00E845C7">
        <w:t xml:space="preserve">its </w:t>
      </w:r>
      <w:r w:rsidR="006511E1">
        <w:t xml:space="preserve">programs aimed at developing a diverse pool of medical school applicants, </w:t>
      </w:r>
      <w:r w:rsidR="005F2D67">
        <w:t>including information on participation and program outcomes.</w:t>
      </w:r>
    </w:p>
    <w:p w14:paraId="6CB9451E" w14:textId="63F22186" w:rsidR="004D172B" w:rsidRDefault="004D172B" w:rsidP="004D172B"/>
    <w:p w14:paraId="5AFCF73C" w14:textId="77777777" w:rsidR="004D172B" w:rsidRPr="00E845C7" w:rsidRDefault="004D172B" w:rsidP="004D172B"/>
    <w:p w14:paraId="58B5259C" w14:textId="710BAEB2" w:rsidR="00E8355F" w:rsidRDefault="00E8355F">
      <w:pPr>
        <w:widowControl/>
        <w:rPr>
          <w:rFonts w:eastAsia="MS Mincho"/>
          <w:snapToGrid/>
        </w:rPr>
      </w:pPr>
      <w:r>
        <w:rPr>
          <w:rFonts w:eastAsia="MS Mincho"/>
          <w:snapToGrid/>
        </w:rPr>
        <w:br w:type="page"/>
      </w:r>
    </w:p>
    <w:p w14:paraId="195171F5" w14:textId="47AFD768" w:rsidR="00966310" w:rsidRPr="00AE1145" w:rsidRDefault="008C3455" w:rsidP="00724AFB">
      <w:pPr>
        <w:pStyle w:val="Heading3"/>
        <w:rPr>
          <w:szCs w:val="22"/>
        </w:rPr>
      </w:pPr>
      <w:bookmarkStart w:id="57" w:name="_Toc106881136"/>
      <w:r w:rsidRPr="00AE1145">
        <w:rPr>
          <w:szCs w:val="22"/>
        </w:rPr>
        <w:lastRenderedPageBreak/>
        <w:t xml:space="preserve">Element </w:t>
      </w:r>
      <w:r w:rsidR="00966310" w:rsidRPr="00AE1145">
        <w:rPr>
          <w:szCs w:val="22"/>
        </w:rPr>
        <w:t>3.4 Anti-Discrimination Policy</w:t>
      </w:r>
      <w:bookmarkEnd w:id="57"/>
      <w:r w:rsidR="00966310" w:rsidRPr="00AE1145">
        <w:rPr>
          <w:szCs w:val="22"/>
        </w:rPr>
        <w:t xml:space="preserve"> </w:t>
      </w:r>
    </w:p>
    <w:p w14:paraId="648D7514" w14:textId="77777777" w:rsidR="008C3455" w:rsidRPr="00AE1145" w:rsidRDefault="008C3455" w:rsidP="00966310">
      <w:pPr>
        <w:pStyle w:val="Default"/>
        <w:rPr>
          <w:rFonts w:ascii="Times New Roman" w:hAnsi="Times New Roman" w:cs="Times New Roman"/>
          <w:b/>
          <w:sz w:val="22"/>
          <w:szCs w:val="22"/>
        </w:rPr>
      </w:pPr>
    </w:p>
    <w:p w14:paraId="7D14EEF2" w14:textId="47E06201" w:rsidR="008C3455" w:rsidRDefault="00A73B36" w:rsidP="00966310">
      <w:pPr>
        <w:pStyle w:val="Default"/>
        <w:rPr>
          <w:rFonts w:ascii="Times New Roman" w:hAnsi="Times New Roman" w:cs="Times New Roman"/>
          <w:b/>
          <w:sz w:val="22"/>
          <w:szCs w:val="22"/>
        </w:rPr>
      </w:pPr>
      <w:r w:rsidRPr="00A73B36">
        <w:rPr>
          <w:rFonts w:ascii="Times New Roman" w:hAnsi="Times New Roman" w:cs="Times New Roman"/>
          <w:b/>
          <w:sz w:val="22"/>
          <w:szCs w:val="22"/>
        </w:rPr>
        <w:t xml:space="preserve">A medical school has a policy in place to ensure that it does not discriminate on the basis of age, disability, gender identity, national origin, race, religion, sex, sexual </w:t>
      </w:r>
      <w:proofErr w:type="gramStart"/>
      <w:r w:rsidRPr="00A73B36">
        <w:rPr>
          <w:rFonts w:ascii="Times New Roman" w:hAnsi="Times New Roman" w:cs="Times New Roman"/>
          <w:b/>
          <w:sz w:val="22"/>
          <w:szCs w:val="22"/>
        </w:rPr>
        <w:t>orientation</w:t>
      </w:r>
      <w:proofErr w:type="gramEnd"/>
      <w:r w:rsidRPr="00A73B36">
        <w:rPr>
          <w:rFonts w:ascii="Times New Roman" w:hAnsi="Times New Roman" w:cs="Times New Roman"/>
          <w:b/>
          <w:sz w:val="22"/>
          <w:szCs w:val="22"/>
        </w:rPr>
        <w:t xml:space="preserve"> or any basis protected by federal law.</w:t>
      </w:r>
    </w:p>
    <w:p w14:paraId="061CAC1D" w14:textId="77777777" w:rsidR="00A73B36" w:rsidRDefault="00A73B36" w:rsidP="00966310">
      <w:pPr>
        <w:pStyle w:val="Default"/>
        <w:rPr>
          <w:rFonts w:ascii="Times New Roman" w:hAnsi="Times New Roman" w:cs="Times New Roman"/>
          <w:b/>
          <w:sz w:val="22"/>
          <w:szCs w:val="22"/>
        </w:rPr>
      </w:pPr>
    </w:p>
    <w:p w14:paraId="4F5DF7D8" w14:textId="77777777" w:rsidR="005E114B" w:rsidRPr="00AE1145" w:rsidRDefault="005E114B" w:rsidP="00966310">
      <w:pPr>
        <w:pStyle w:val="Default"/>
        <w:rPr>
          <w:rFonts w:ascii="Times New Roman" w:hAnsi="Times New Roman" w:cs="Times New Roman"/>
          <w:b/>
          <w:sz w:val="22"/>
          <w:szCs w:val="22"/>
        </w:rPr>
      </w:pPr>
    </w:p>
    <w:p w14:paraId="271FA284" w14:textId="1775BD6C" w:rsidR="0031444E" w:rsidRPr="00AE1145" w:rsidRDefault="00BA0F5C" w:rsidP="00924A5A">
      <w:pPr>
        <w:pStyle w:val="ListParagraph"/>
        <w:numPr>
          <w:ilvl w:val="0"/>
          <w:numId w:val="17"/>
        </w:numPr>
      </w:pPr>
      <w:bookmarkStart w:id="58" w:name="_Toc385931355"/>
      <w:bookmarkStart w:id="59" w:name="_Toc385931902"/>
      <w:r w:rsidRPr="00AE1145">
        <w:t>Does the school have a</w:t>
      </w:r>
      <w:r w:rsidR="008F60CB" w:rsidRPr="00AE1145">
        <w:t xml:space="preserve"> formal</w:t>
      </w:r>
      <w:r w:rsidRPr="00AE1145">
        <w:t xml:space="preserve"> </w:t>
      </w:r>
      <w:r w:rsidR="008C3455" w:rsidRPr="00AE1145">
        <w:t>anti-discrimination policy</w:t>
      </w:r>
      <w:r w:rsidR="008B3BEE" w:rsidRPr="00AE1145">
        <w:t>?</w:t>
      </w:r>
      <w:r w:rsidR="00F0143D" w:rsidRPr="00AE1145">
        <w:t xml:space="preserve"> </w:t>
      </w:r>
      <w:r w:rsidR="008B3BEE" w:rsidRPr="00AE1145">
        <w:t xml:space="preserve">If so, </w:t>
      </w:r>
      <w:r w:rsidR="00610813">
        <w:t xml:space="preserve">list the </w:t>
      </w:r>
      <w:r w:rsidR="00FC516B">
        <w:t xml:space="preserve">categories included in the policy </w:t>
      </w:r>
      <w:r w:rsidR="00D44AD0">
        <w:t xml:space="preserve">and </w:t>
      </w:r>
      <w:r w:rsidR="008B3BEE" w:rsidRPr="00AE1145">
        <w:t>note whether all categories required by the element are present.</w:t>
      </w:r>
      <w:r w:rsidR="00F0143D" w:rsidRPr="00AE1145">
        <w:t xml:space="preserve"> </w:t>
      </w:r>
    </w:p>
    <w:p w14:paraId="03AA6B50" w14:textId="77777777" w:rsidR="0031444E" w:rsidRPr="00AE1145" w:rsidRDefault="0031444E" w:rsidP="00E845C7"/>
    <w:p w14:paraId="3BE388DF" w14:textId="77777777" w:rsidR="0031444E" w:rsidRPr="00AE1145" w:rsidRDefault="0031444E" w:rsidP="00E845C7"/>
    <w:p w14:paraId="23069E51" w14:textId="1ED553B0" w:rsidR="008C3455" w:rsidRDefault="003A3B1C" w:rsidP="00924A5A">
      <w:pPr>
        <w:pStyle w:val="ListParagraph"/>
        <w:numPr>
          <w:ilvl w:val="0"/>
          <w:numId w:val="17"/>
        </w:numPr>
      </w:pPr>
      <w:r w:rsidRPr="00AE1145">
        <w:t xml:space="preserve">How </w:t>
      </w:r>
      <w:r w:rsidR="008C3455" w:rsidRPr="00AE1145">
        <w:t xml:space="preserve">is </w:t>
      </w:r>
      <w:r w:rsidRPr="00AE1145">
        <w:t>the anti-discrimination policy</w:t>
      </w:r>
      <w:r w:rsidR="004A4772" w:rsidRPr="00AE1145">
        <w:t xml:space="preserve"> </w:t>
      </w:r>
      <w:r w:rsidR="00354782">
        <w:t xml:space="preserve">that applies to the medical school </w:t>
      </w:r>
      <w:r w:rsidR="008C3455" w:rsidRPr="00AE1145">
        <w:t xml:space="preserve">made </w:t>
      </w:r>
      <w:r w:rsidR="007917B9" w:rsidRPr="00AE1145">
        <w:t>known</w:t>
      </w:r>
      <w:r w:rsidR="008C3455" w:rsidRPr="00AE1145">
        <w:t xml:space="preserve"> to members of the medical education community</w:t>
      </w:r>
      <w:bookmarkEnd w:id="58"/>
      <w:bookmarkEnd w:id="59"/>
      <w:r w:rsidR="00BA0F5C" w:rsidRPr="00AE1145">
        <w:t>?</w:t>
      </w:r>
    </w:p>
    <w:p w14:paraId="6CD326BA" w14:textId="66BE4770" w:rsidR="003A01D0" w:rsidRDefault="003A01D0" w:rsidP="003A01D0"/>
    <w:p w14:paraId="2CC7910B" w14:textId="77777777" w:rsidR="003A01D0" w:rsidRPr="00AE1145" w:rsidRDefault="003A01D0" w:rsidP="003A01D0"/>
    <w:p w14:paraId="6C322485" w14:textId="77777777" w:rsidR="008C3455" w:rsidRPr="00AE1145" w:rsidRDefault="008F60CB" w:rsidP="00724AFB">
      <w:pPr>
        <w:pStyle w:val="Heading3"/>
        <w:rPr>
          <w:szCs w:val="22"/>
        </w:rPr>
      </w:pPr>
      <w:r w:rsidRPr="00AE1145">
        <w:rPr>
          <w:szCs w:val="22"/>
        </w:rPr>
        <w:br w:type="page"/>
      </w:r>
      <w:bookmarkStart w:id="60" w:name="_Toc106881137"/>
      <w:r w:rsidR="008C3455" w:rsidRPr="00AE1145">
        <w:rPr>
          <w:szCs w:val="22"/>
        </w:rPr>
        <w:lastRenderedPageBreak/>
        <w:t xml:space="preserve">Element </w:t>
      </w:r>
      <w:r w:rsidR="00966310" w:rsidRPr="00AE1145">
        <w:rPr>
          <w:szCs w:val="22"/>
        </w:rPr>
        <w:t>3.5</w:t>
      </w:r>
      <w:r w:rsidR="008C3455" w:rsidRPr="00AE1145">
        <w:rPr>
          <w:szCs w:val="22"/>
        </w:rPr>
        <w:t xml:space="preserve"> </w:t>
      </w:r>
      <w:r w:rsidR="00966310" w:rsidRPr="00AE1145">
        <w:rPr>
          <w:szCs w:val="22"/>
        </w:rPr>
        <w:t>Learning Environment/Professionalism</w:t>
      </w:r>
      <w:bookmarkEnd w:id="60"/>
    </w:p>
    <w:p w14:paraId="5AAFED3D" w14:textId="77777777" w:rsidR="008C3455" w:rsidRPr="00AE1145" w:rsidRDefault="008C3455" w:rsidP="008C3455">
      <w:pPr>
        <w:rPr>
          <w:b/>
          <w:bCs/>
        </w:rPr>
      </w:pPr>
    </w:p>
    <w:p w14:paraId="2D1CCB29" w14:textId="4E347C28" w:rsidR="005E114B" w:rsidRDefault="00E66EF5" w:rsidP="008C3455">
      <w:pPr>
        <w:rPr>
          <w:b/>
        </w:rPr>
      </w:pPr>
      <w:r w:rsidRPr="00E66EF5">
        <w:rPr>
          <w:b/>
        </w:rPr>
        <w:t>A medical school ensures that the learning environment of its medical education program is conducive to the ongoing development of explicit and appropriate professional behaviors in its medical students, faculty, and staff at all locations. The medical school and its clinical affiliates share the responsibility for periodic evaluation of the learning environment in order to identify positive and negative influences on the maintenance of professional standards, develop and conduct appropriate strategies to enhance positive and mitigate negative influences, and identify and promptly correct violations of professional standards.</w:t>
      </w:r>
    </w:p>
    <w:p w14:paraId="4E8BF527" w14:textId="77777777" w:rsidR="00E66EF5" w:rsidRDefault="00E66EF5" w:rsidP="008C3455">
      <w:pPr>
        <w:rPr>
          <w:b/>
        </w:rPr>
      </w:pPr>
    </w:p>
    <w:p w14:paraId="4DFFAB19" w14:textId="77777777" w:rsidR="000E51AA" w:rsidRPr="00AE1145" w:rsidRDefault="000E51AA" w:rsidP="008C3455">
      <w:pPr>
        <w:rPr>
          <w:b/>
        </w:rPr>
      </w:pPr>
    </w:p>
    <w:p w14:paraId="7EA96906" w14:textId="50740012" w:rsidR="00096B2E" w:rsidRDefault="001C0B8A" w:rsidP="00924A5A">
      <w:pPr>
        <w:pStyle w:val="ListParagraph"/>
        <w:numPr>
          <w:ilvl w:val="0"/>
          <w:numId w:val="18"/>
        </w:numPr>
      </w:pPr>
      <w:r>
        <w:t>Note if</w:t>
      </w:r>
      <w:r w:rsidRPr="00AE1145">
        <w:t xml:space="preserve"> </w:t>
      </w:r>
      <w:r w:rsidR="008C3455" w:rsidRPr="00AE1145">
        <w:t xml:space="preserve">the medical school </w:t>
      </w:r>
      <w:r w:rsidR="00787F5A">
        <w:t xml:space="preserve">has </w:t>
      </w:r>
      <w:r w:rsidR="008C3455" w:rsidRPr="00AE1145">
        <w:t xml:space="preserve">defined the professional </w:t>
      </w:r>
      <w:r w:rsidR="0011283F">
        <w:t>behaviors</w:t>
      </w:r>
      <w:r w:rsidR="006506F8">
        <w:t xml:space="preserve"> </w:t>
      </w:r>
      <w:r w:rsidR="008C3455" w:rsidRPr="00AE1145">
        <w:t xml:space="preserve">that </w:t>
      </w:r>
      <w:r w:rsidR="00621723" w:rsidRPr="00AE1145">
        <w:t xml:space="preserve">its medical </w:t>
      </w:r>
      <w:r w:rsidR="008C3455" w:rsidRPr="00AE1145">
        <w:t>students are expected to develop</w:t>
      </w:r>
      <w:r w:rsidR="00787F5A">
        <w:t>.</w:t>
      </w:r>
      <w:r w:rsidR="00F0143D" w:rsidRPr="00AE1145">
        <w:t xml:space="preserve"> </w:t>
      </w:r>
      <w:r w:rsidR="00354782">
        <w:t xml:space="preserve">Are there formal learning experiences related to these behaviors included in the curriculum and is student attainment of these behaviors assessed? </w:t>
      </w:r>
      <w:r w:rsidR="009868F4">
        <w:t>D</w:t>
      </w:r>
      <w:r w:rsidR="00F6348A">
        <w:t>escribe how</w:t>
      </w:r>
      <w:r w:rsidR="008C3455" w:rsidRPr="00AE1145">
        <w:t xml:space="preserve"> these </w:t>
      </w:r>
      <w:r w:rsidR="0011283F">
        <w:t xml:space="preserve">behaviors </w:t>
      </w:r>
      <w:r w:rsidR="00F6348A">
        <w:t xml:space="preserve">are </w:t>
      </w:r>
      <w:r w:rsidR="008C3455" w:rsidRPr="00AE1145">
        <w:t>communicated to students, faculty, residents, and others</w:t>
      </w:r>
      <w:r w:rsidR="009868F4">
        <w:t>.</w:t>
      </w:r>
      <w:r w:rsidR="00F0143D" w:rsidRPr="00AE1145">
        <w:t xml:space="preserve"> </w:t>
      </w:r>
      <w:bookmarkStart w:id="61" w:name="_Toc385931359"/>
      <w:bookmarkStart w:id="62" w:name="_Toc385931906"/>
    </w:p>
    <w:p w14:paraId="2F0743B0" w14:textId="77777777" w:rsidR="0031444E" w:rsidRPr="00AE1145" w:rsidRDefault="0031444E" w:rsidP="00E845C7"/>
    <w:p w14:paraId="44BC9413" w14:textId="77777777" w:rsidR="0031444E" w:rsidRPr="00AE1145" w:rsidRDefault="0031444E" w:rsidP="00E845C7"/>
    <w:p w14:paraId="5366042A" w14:textId="10017B5E" w:rsidR="00354782" w:rsidRDefault="008C3455" w:rsidP="00354782">
      <w:pPr>
        <w:pStyle w:val="ListParagraph"/>
        <w:numPr>
          <w:ilvl w:val="0"/>
          <w:numId w:val="18"/>
        </w:numPr>
      </w:pPr>
      <w:r w:rsidRPr="00AE1145">
        <w:t xml:space="preserve">Describe the methods used to evaluate the learning environment </w:t>
      </w:r>
      <w:r w:rsidR="00BA0F5C" w:rsidRPr="00AE1145">
        <w:t xml:space="preserve">to identify positive and </w:t>
      </w:r>
      <w:r w:rsidRPr="00AE1145">
        <w:t>negative influences on the development of medical students’ professional</w:t>
      </w:r>
      <w:r w:rsidR="001E6AEA">
        <w:t xml:space="preserve"> </w:t>
      </w:r>
      <w:r w:rsidR="0011283F">
        <w:t>behaviors</w:t>
      </w:r>
      <w:r w:rsidRPr="00AE1145">
        <w:t>, especially in the clinical setting</w:t>
      </w:r>
      <w:r w:rsidR="008F60CB" w:rsidRPr="00AE1145">
        <w:t>.</w:t>
      </w:r>
      <w:r w:rsidR="00F0143D" w:rsidRPr="00AE1145">
        <w:t xml:space="preserve"> </w:t>
      </w:r>
      <w:r w:rsidR="008F60CB" w:rsidRPr="00AE1145">
        <w:t>Include the</w:t>
      </w:r>
      <w:r w:rsidR="00330841" w:rsidRPr="00AE1145">
        <w:t xml:space="preserve"> timing of</w:t>
      </w:r>
      <w:r w:rsidR="00964C17">
        <w:t xml:space="preserve"> the evaluations of the learning environment, </w:t>
      </w:r>
      <w:r w:rsidR="00330841" w:rsidRPr="00AE1145">
        <w:t>the individual(s) responsible for conducting</w:t>
      </w:r>
      <w:r w:rsidR="00964C17">
        <w:t xml:space="preserve"> these </w:t>
      </w:r>
      <w:r w:rsidR="006F2364">
        <w:t>evaluations,</w:t>
      </w:r>
      <w:r w:rsidR="00330841" w:rsidRPr="00AE1145">
        <w:t xml:space="preserve"> </w:t>
      </w:r>
      <w:r w:rsidR="00964C17">
        <w:t xml:space="preserve">and </w:t>
      </w:r>
      <w:r w:rsidR="00557B07" w:rsidRPr="00AE1145">
        <w:t xml:space="preserve">the individuals/groups responsible for </w:t>
      </w:r>
      <w:r w:rsidR="00243354">
        <w:t xml:space="preserve">receiving and </w:t>
      </w:r>
      <w:r w:rsidR="00330841" w:rsidRPr="00AE1145">
        <w:t>acting on the results</w:t>
      </w:r>
      <w:r w:rsidR="00AC7A23">
        <w:t>.</w:t>
      </w:r>
      <w:r w:rsidR="003F7706">
        <w:t xml:space="preserve"> Note the individuals empowered to ensure that the learning envi</w:t>
      </w:r>
      <w:r w:rsidR="00D542AC">
        <w:t>ronment is appropriate in each setting used for medical student education.</w:t>
      </w:r>
    </w:p>
    <w:p w14:paraId="0DBC82A6" w14:textId="567F4B70" w:rsidR="00354782" w:rsidRDefault="00354782" w:rsidP="00354782"/>
    <w:p w14:paraId="6C7DE44C" w14:textId="77777777" w:rsidR="00354782" w:rsidRDefault="00354782" w:rsidP="00354782"/>
    <w:p w14:paraId="11896E47" w14:textId="1331C363" w:rsidR="00BA0F5C" w:rsidRPr="00AE1145" w:rsidRDefault="00354782" w:rsidP="00354782">
      <w:pPr>
        <w:pStyle w:val="ListParagraph"/>
        <w:numPr>
          <w:ilvl w:val="0"/>
          <w:numId w:val="18"/>
        </w:numPr>
      </w:pPr>
      <w:bookmarkStart w:id="63" w:name="_Toc385931361"/>
      <w:bookmarkStart w:id="64" w:name="_Toc385931908"/>
      <w:bookmarkEnd w:id="61"/>
      <w:bookmarkEnd w:id="62"/>
      <w:r>
        <w:t xml:space="preserve">Summarize </w:t>
      </w:r>
      <w:r w:rsidR="00D542AC">
        <w:t xml:space="preserve">recent </w:t>
      </w:r>
      <w:r>
        <w:t>actions taken to enhance positive or mitigate negative aspects of the learning</w:t>
      </w:r>
      <w:r w:rsidR="00FA6033">
        <w:t xml:space="preserve"> </w:t>
      </w:r>
      <w:r>
        <w:t>environment that were identified through the evaluations.</w:t>
      </w:r>
    </w:p>
    <w:bookmarkEnd w:id="63"/>
    <w:bookmarkEnd w:id="64"/>
    <w:p w14:paraId="6058574F" w14:textId="77777777" w:rsidR="00330841" w:rsidRPr="00AE1145" w:rsidRDefault="00330841" w:rsidP="002C68CB"/>
    <w:p w14:paraId="381A5069" w14:textId="77777777" w:rsidR="00BA0F5C" w:rsidRPr="00AE1145" w:rsidRDefault="00BA0F5C" w:rsidP="002C68CB"/>
    <w:p w14:paraId="648B9666" w14:textId="77777777" w:rsidR="00126BEE" w:rsidRPr="00AE1145" w:rsidRDefault="003331B3" w:rsidP="00724AFB">
      <w:pPr>
        <w:pStyle w:val="Heading3"/>
        <w:rPr>
          <w:szCs w:val="22"/>
        </w:rPr>
      </w:pPr>
      <w:r w:rsidRPr="00AE1145">
        <w:rPr>
          <w:szCs w:val="22"/>
        </w:rPr>
        <w:br w:type="page"/>
      </w:r>
      <w:bookmarkStart w:id="65" w:name="_Toc106881138"/>
      <w:r w:rsidR="00126BEE" w:rsidRPr="00AE1145">
        <w:rPr>
          <w:szCs w:val="22"/>
        </w:rPr>
        <w:lastRenderedPageBreak/>
        <w:t>Element 3.6 Student Mistreatment</w:t>
      </w:r>
      <w:bookmarkEnd w:id="65"/>
    </w:p>
    <w:p w14:paraId="5A15A11E" w14:textId="77777777" w:rsidR="00A67F9D" w:rsidRPr="00AE1145" w:rsidRDefault="00A67F9D" w:rsidP="002C68CB"/>
    <w:p w14:paraId="65220930" w14:textId="0E5209FA" w:rsidR="00486E68" w:rsidRDefault="00E66EF5" w:rsidP="00486E68">
      <w:pPr>
        <w:rPr>
          <w:b/>
        </w:rPr>
      </w:pPr>
      <w:r w:rsidRPr="00E66EF5">
        <w:rPr>
          <w:b/>
        </w:rPr>
        <w:t>A medical school develops effective written policies that define mistreatment, has effective mechanisms in place for a prompt response to any complaints, and supports educational activities aimed at preventing mistreatment. Mechanisms for reporting mistreatment are understood by medical students, including visiting medical students, and ensure that any violations can be registered and investigated without fear of retaliation.</w:t>
      </w:r>
    </w:p>
    <w:p w14:paraId="7C556F4B" w14:textId="744A0B67" w:rsidR="002F047E" w:rsidRDefault="002F047E" w:rsidP="00486E68">
      <w:pPr>
        <w:rPr>
          <w:b/>
        </w:rPr>
      </w:pPr>
    </w:p>
    <w:p w14:paraId="57A46268" w14:textId="77777777" w:rsidR="00F772B5" w:rsidRDefault="00F772B5" w:rsidP="00486E68">
      <w:pPr>
        <w:rPr>
          <w:b/>
        </w:rPr>
      </w:pPr>
    </w:p>
    <w:tbl>
      <w:tblPr>
        <w:tblStyle w:val="table"/>
        <w:tblW w:w="10121" w:type="dxa"/>
        <w:tblLayout w:type="fixed"/>
        <w:tblLook w:val="04A0" w:firstRow="1" w:lastRow="0" w:firstColumn="1" w:lastColumn="0" w:noHBand="0" w:noVBand="1"/>
      </w:tblPr>
      <w:tblGrid>
        <w:gridCol w:w="2530"/>
        <w:gridCol w:w="2530"/>
        <w:gridCol w:w="2530"/>
        <w:gridCol w:w="2531"/>
      </w:tblGrid>
      <w:tr w:rsidR="00F772B5" w:rsidRPr="004D7C69" w14:paraId="63F839AD" w14:textId="77777777" w:rsidTr="00493594">
        <w:trPr>
          <w:trHeight w:val="144"/>
        </w:trPr>
        <w:tc>
          <w:tcPr>
            <w:tcW w:w="10121" w:type="dxa"/>
            <w:gridSpan w:val="4"/>
            <w:vAlign w:val="top"/>
          </w:tcPr>
          <w:p w14:paraId="044847D4" w14:textId="77777777" w:rsidR="00F772B5" w:rsidRPr="004D7C69" w:rsidRDefault="00F772B5" w:rsidP="00493594">
            <w:pPr>
              <w:rPr>
                <w:b/>
              </w:rPr>
            </w:pPr>
            <w:r w:rsidRPr="004D7C69">
              <w:rPr>
                <w:b/>
              </w:rPr>
              <w:t xml:space="preserve">Table 3.6-1 | </w:t>
            </w:r>
            <w:r>
              <w:rPr>
                <w:b/>
              </w:rPr>
              <w:t xml:space="preserve">Students’ </w:t>
            </w:r>
            <w:r w:rsidRPr="004D7C69">
              <w:rPr>
                <w:b/>
              </w:rPr>
              <w:t>Awareness of Mistreatment</w:t>
            </w:r>
            <w:r>
              <w:rPr>
                <w:b/>
              </w:rPr>
              <w:t xml:space="preserve"> Reporting </w:t>
            </w:r>
            <w:r w:rsidRPr="004D7C69">
              <w:rPr>
                <w:b/>
                <w:i/>
              </w:rPr>
              <w:t>Procedures</w:t>
            </w:r>
            <w:r w:rsidRPr="004D7C69">
              <w:rPr>
                <w:b/>
              </w:rPr>
              <w:t xml:space="preserve"> </w:t>
            </w:r>
          </w:p>
        </w:tc>
      </w:tr>
      <w:tr w:rsidR="00F772B5" w:rsidRPr="004D7C69" w14:paraId="008F6121" w14:textId="77777777" w:rsidTr="00493594">
        <w:trPr>
          <w:trHeight w:val="144"/>
        </w:trPr>
        <w:tc>
          <w:tcPr>
            <w:tcW w:w="10121" w:type="dxa"/>
            <w:gridSpan w:val="4"/>
          </w:tcPr>
          <w:p w14:paraId="44C97B63" w14:textId="77777777" w:rsidR="00F772B5" w:rsidRPr="004D7C69" w:rsidRDefault="00F772B5" w:rsidP="00493594">
            <w:r w:rsidRPr="004D7C69">
              <w:t>Provide school and national data from the AAMC</w:t>
            </w:r>
            <w:r>
              <w:t xml:space="preserve"> Medical School</w:t>
            </w:r>
            <w:r w:rsidRPr="004D7C69">
              <w:t xml:space="preserve"> Graduation Questionnaire (</w:t>
            </w:r>
            <w:r>
              <w:t xml:space="preserve">AAMC </w:t>
            </w:r>
            <w:r w:rsidRPr="004D7C69">
              <w:t xml:space="preserve">GQ) on the percentage of medical students </w:t>
            </w:r>
            <w:r>
              <w:t>who</w:t>
            </w:r>
            <w:r w:rsidRPr="004D7C69">
              <w:t xml:space="preserve"> reported </w:t>
            </w:r>
            <w:r w:rsidRPr="004D7C69">
              <w:rPr>
                <w:i/>
              </w:rPr>
              <w:t>knowing school procedures for reporting the mistreatment of medical students</w:t>
            </w:r>
            <w:r w:rsidRPr="004D7C69">
              <w:t xml:space="preserve"> for each listed year.</w:t>
            </w:r>
          </w:p>
        </w:tc>
      </w:tr>
      <w:tr w:rsidR="00F772B5" w:rsidRPr="004D7C69" w14:paraId="0D12C76A" w14:textId="77777777" w:rsidTr="00493594">
        <w:trPr>
          <w:trHeight w:val="144"/>
        </w:trPr>
        <w:tc>
          <w:tcPr>
            <w:tcW w:w="5060" w:type="dxa"/>
            <w:gridSpan w:val="2"/>
          </w:tcPr>
          <w:p w14:paraId="178DF280" w14:textId="77777777" w:rsidR="00F772B5" w:rsidRPr="004D7C69" w:rsidRDefault="00F772B5" w:rsidP="00493594">
            <w:pPr>
              <w:jc w:val="center"/>
            </w:pPr>
            <w:r>
              <w:t xml:space="preserve">AAMC </w:t>
            </w:r>
            <w:r w:rsidRPr="004D7C69">
              <w:t>GQ 20</w:t>
            </w:r>
            <w:r>
              <w:t>21</w:t>
            </w:r>
          </w:p>
        </w:tc>
        <w:tc>
          <w:tcPr>
            <w:tcW w:w="5061" w:type="dxa"/>
            <w:gridSpan w:val="2"/>
          </w:tcPr>
          <w:p w14:paraId="3B9CE53A" w14:textId="77777777" w:rsidR="00F772B5" w:rsidRPr="004D7C69" w:rsidRDefault="00F772B5" w:rsidP="00493594">
            <w:pPr>
              <w:jc w:val="center"/>
            </w:pPr>
            <w:r>
              <w:t xml:space="preserve">AAMC </w:t>
            </w:r>
            <w:r w:rsidRPr="004D7C69">
              <w:t xml:space="preserve">GQ </w:t>
            </w:r>
            <w:r>
              <w:t>2022</w:t>
            </w:r>
          </w:p>
        </w:tc>
      </w:tr>
      <w:tr w:rsidR="00F772B5" w:rsidRPr="004D7C69" w14:paraId="07B2919D" w14:textId="77777777" w:rsidTr="00493594">
        <w:trPr>
          <w:trHeight w:val="144"/>
        </w:trPr>
        <w:tc>
          <w:tcPr>
            <w:tcW w:w="2530" w:type="dxa"/>
          </w:tcPr>
          <w:p w14:paraId="2478E781" w14:textId="77777777" w:rsidR="00F772B5" w:rsidRPr="004D7C69" w:rsidRDefault="00F772B5" w:rsidP="00493594">
            <w:pPr>
              <w:jc w:val="center"/>
            </w:pPr>
            <w:r w:rsidRPr="004D7C69">
              <w:t>School</w:t>
            </w:r>
            <w:r>
              <w:t xml:space="preserve"> %</w:t>
            </w:r>
          </w:p>
        </w:tc>
        <w:tc>
          <w:tcPr>
            <w:tcW w:w="2530" w:type="dxa"/>
          </w:tcPr>
          <w:p w14:paraId="4D5609F8" w14:textId="77777777" w:rsidR="00F772B5" w:rsidRPr="004D7C69" w:rsidRDefault="00F772B5" w:rsidP="00493594">
            <w:pPr>
              <w:jc w:val="center"/>
            </w:pPr>
            <w:r w:rsidRPr="004D7C69">
              <w:t>National</w:t>
            </w:r>
            <w:r>
              <w:t xml:space="preserve"> %</w:t>
            </w:r>
          </w:p>
        </w:tc>
        <w:tc>
          <w:tcPr>
            <w:tcW w:w="2530" w:type="dxa"/>
          </w:tcPr>
          <w:p w14:paraId="78C93B38" w14:textId="77777777" w:rsidR="00F772B5" w:rsidRPr="004D7C69" w:rsidRDefault="00F772B5" w:rsidP="00493594">
            <w:pPr>
              <w:jc w:val="center"/>
            </w:pPr>
            <w:r w:rsidRPr="004D7C69">
              <w:t>School</w:t>
            </w:r>
            <w:r>
              <w:t xml:space="preserve"> %</w:t>
            </w:r>
          </w:p>
        </w:tc>
        <w:tc>
          <w:tcPr>
            <w:tcW w:w="2531" w:type="dxa"/>
          </w:tcPr>
          <w:p w14:paraId="5AF1C229" w14:textId="77777777" w:rsidR="00F772B5" w:rsidRPr="004D7C69" w:rsidRDefault="00F772B5" w:rsidP="00493594">
            <w:pPr>
              <w:jc w:val="center"/>
            </w:pPr>
            <w:r w:rsidRPr="004D7C69">
              <w:t>National</w:t>
            </w:r>
            <w:r>
              <w:t xml:space="preserve"> %</w:t>
            </w:r>
          </w:p>
        </w:tc>
      </w:tr>
      <w:tr w:rsidR="00F772B5" w:rsidRPr="004D7C69" w14:paraId="3EA68FFE" w14:textId="77777777" w:rsidTr="00493594">
        <w:trPr>
          <w:trHeight w:val="144"/>
        </w:trPr>
        <w:tc>
          <w:tcPr>
            <w:tcW w:w="2530" w:type="dxa"/>
          </w:tcPr>
          <w:p w14:paraId="6888EB08" w14:textId="77777777" w:rsidR="00F772B5" w:rsidRPr="004D7C69" w:rsidRDefault="00F772B5" w:rsidP="00493594">
            <w:pPr>
              <w:jc w:val="center"/>
            </w:pPr>
          </w:p>
        </w:tc>
        <w:tc>
          <w:tcPr>
            <w:tcW w:w="2530" w:type="dxa"/>
          </w:tcPr>
          <w:p w14:paraId="67AD782E" w14:textId="77777777" w:rsidR="00F772B5" w:rsidRPr="004D7C69" w:rsidRDefault="00F772B5" w:rsidP="00493594">
            <w:pPr>
              <w:jc w:val="center"/>
            </w:pPr>
          </w:p>
        </w:tc>
        <w:tc>
          <w:tcPr>
            <w:tcW w:w="2530" w:type="dxa"/>
          </w:tcPr>
          <w:p w14:paraId="04E87A98" w14:textId="77777777" w:rsidR="00F772B5" w:rsidRPr="004D7C69" w:rsidRDefault="00F772B5" w:rsidP="00493594">
            <w:pPr>
              <w:jc w:val="center"/>
            </w:pPr>
          </w:p>
        </w:tc>
        <w:tc>
          <w:tcPr>
            <w:tcW w:w="2531" w:type="dxa"/>
          </w:tcPr>
          <w:p w14:paraId="65B3D2B0" w14:textId="77777777" w:rsidR="00F772B5" w:rsidRPr="004D7C69" w:rsidRDefault="00F772B5" w:rsidP="00493594">
            <w:pPr>
              <w:jc w:val="center"/>
            </w:pPr>
          </w:p>
        </w:tc>
      </w:tr>
    </w:tbl>
    <w:p w14:paraId="46888122" w14:textId="77777777" w:rsidR="00E66EF5" w:rsidRDefault="00E66EF5" w:rsidP="00486E68"/>
    <w:tbl>
      <w:tblPr>
        <w:tblStyle w:val="table"/>
        <w:tblW w:w="10211" w:type="dxa"/>
        <w:tblLayout w:type="fixed"/>
        <w:tblLook w:val="04A0" w:firstRow="1" w:lastRow="0" w:firstColumn="1" w:lastColumn="0" w:noHBand="0" w:noVBand="1"/>
      </w:tblPr>
      <w:tblGrid>
        <w:gridCol w:w="2552"/>
        <w:gridCol w:w="2553"/>
        <w:gridCol w:w="2553"/>
        <w:gridCol w:w="2553"/>
      </w:tblGrid>
      <w:tr w:rsidR="00F772B5" w:rsidRPr="004D7C69" w14:paraId="5BB1960C" w14:textId="77777777" w:rsidTr="00493594">
        <w:trPr>
          <w:trHeight w:val="144"/>
        </w:trPr>
        <w:tc>
          <w:tcPr>
            <w:tcW w:w="10211" w:type="dxa"/>
            <w:gridSpan w:val="4"/>
            <w:vAlign w:val="top"/>
          </w:tcPr>
          <w:p w14:paraId="4AB9F9D1" w14:textId="77777777" w:rsidR="00F772B5" w:rsidRPr="004D7C69" w:rsidRDefault="00F772B5" w:rsidP="00493594">
            <w:pPr>
              <w:rPr>
                <w:b/>
              </w:rPr>
            </w:pPr>
            <w:r w:rsidRPr="004D7C69">
              <w:rPr>
                <w:b/>
              </w:rPr>
              <w:t xml:space="preserve">Table 3.6-2 | </w:t>
            </w:r>
            <w:r>
              <w:rPr>
                <w:b/>
              </w:rPr>
              <w:t xml:space="preserve">Students’ </w:t>
            </w:r>
            <w:r w:rsidRPr="004D7C69">
              <w:rPr>
                <w:b/>
              </w:rPr>
              <w:t xml:space="preserve">Awareness of </w:t>
            </w:r>
            <w:r>
              <w:rPr>
                <w:b/>
              </w:rPr>
              <w:t xml:space="preserve">School </w:t>
            </w:r>
            <w:r w:rsidRPr="004D7C69">
              <w:rPr>
                <w:b/>
              </w:rPr>
              <w:t xml:space="preserve">Mistreatment </w:t>
            </w:r>
            <w:r w:rsidRPr="004D7C69">
              <w:rPr>
                <w:b/>
                <w:i/>
              </w:rPr>
              <w:t>Policies</w:t>
            </w:r>
            <w:r w:rsidRPr="004D7C69">
              <w:rPr>
                <w:b/>
              </w:rPr>
              <w:t xml:space="preserve"> </w:t>
            </w:r>
          </w:p>
        </w:tc>
      </w:tr>
      <w:tr w:rsidR="00F772B5" w:rsidRPr="004D7C69" w14:paraId="24E35467" w14:textId="77777777" w:rsidTr="00493594">
        <w:trPr>
          <w:trHeight w:val="144"/>
        </w:trPr>
        <w:tc>
          <w:tcPr>
            <w:tcW w:w="10211" w:type="dxa"/>
            <w:gridSpan w:val="4"/>
          </w:tcPr>
          <w:p w14:paraId="46D6435E" w14:textId="77777777" w:rsidR="00F772B5" w:rsidRPr="004D7C69" w:rsidRDefault="00F772B5" w:rsidP="00493594">
            <w:r w:rsidRPr="004D7C69">
              <w:t>Provide school and national data from the AAMC</w:t>
            </w:r>
            <w:r>
              <w:t xml:space="preserve"> Medical School</w:t>
            </w:r>
            <w:r w:rsidRPr="004D7C69">
              <w:t xml:space="preserve"> Graduation Questionnaire (</w:t>
            </w:r>
            <w:r>
              <w:t xml:space="preserve">AAMC </w:t>
            </w:r>
            <w:r w:rsidRPr="004D7C69">
              <w:t xml:space="preserve">GQ) on the percentage of medical students </w:t>
            </w:r>
            <w:r>
              <w:t>who</w:t>
            </w:r>
            <w:r w:rsidRPr="004D7C69">
              <w:t xml:space="preserve"> reported </w:t>
            </w:r>
            <w:r w:rsidRPr="004D7C69">
              <w:rPr>
                <w:i/>
              </w:rPr>
              <w:t>awareness of school policies regarding the mistreatment of medical students</w:t>
            </w:r>
            <w:r w:rsidRPr="004D7C69">
              <w:t xml:space="preserve"> for each listed year.</w:t>
            </w:r>
          </w:p>
        </w:tc>
      </w:tr>
      <w:tr w:rsidR="00F772B5" w:rsidRPr="004D7C69" w14:paraId="4AF65AD6" w14:textId="77777777" w:rsidTr="00493594">
        <w:trPr>
          <w:trHeight w:val="144"/>
        </w:trPr>
        <w:tc>
          <w:tcPr>
            <w:tcW w:w="5105" w:type="dxa"/>
            <w:gridSpan w:val="2"/>
          </w:tcPr>
          <w:p w14:paraId="4029B26F" w14:textId="77777777" w:rsidR="00F772B5" w:rsidRPr="004D7C69" w:rsidRDefault="00F772B5" w:rsidP="00493594">
            <w:pPr>
              <w:jc w:val="center"/>
            </w:pPr>
            <w:r>
              <w:t xml:space="preserve">AAMC </w:t>
            </w:r>
            <w:r w:rsidRPr="004D7C69">
              <w:t>GQ 2</w:t>
            </w:r>
            <w:r>
              <w:t>021</w:t>
            </w:r>
          </w:p>
        </w:tc>
        <w:tc>
          <w:tcPr>
            <w:tcW w:w="5106" w:type="dxa"/>
            <w:gridSpan w:val="2"/>
          </w:tcPr>
          <w:p w14:paraId="1AAF1CF3" w14:textId="77777777" w:rsidR="00F772B5" w:rsidRPr="004D7C69" w:rsidRDefault="00F772B5" w:rsidP="00493594">
            <w:pPr>
              <w:jc w:val="center"/>
            </w:pPr>
            <w:r>
              <w:t xml:space="preserve">AAMC </w:t>
            </w:r>
            <w:r w:rsidRPr="004D7C69">
              <w:t xml:space="preserve">GQ </w:t>
            </w:r>
            <w:r>
              <w:t>2022</w:t>
            </w:r>
          </w:p>
        </w:tc>
      </w:tr>
      <w:tr w:rsidR="00F772B5" w:rsidRPr="004D7C69" w14:paraId="3EC98F6D" w14:textId="77777777" w:rsidTr="00493594">
        <w:trPr>
          <w:trHeight w:val="144"/>
        </w:trPr>
        <w:tc>
          <w:tcPr>
            <w:tcW w:w="2552" w:type="dxa"/>
          </w:tcPr>
          <w:p w14:paraId="6807A54C" w14:textId="77777777" w:rsidR="00F772B5" w:rsidRPr="004D7C69" w:rsidRDefault="00F772B5" w:rsidP="00493594">
            <w:pPr>
              <w:jc w:val="center"/>
            </w:pPr>
            <w:r w:rsidRPr="004D7C69">
              <w:t>School</w:t>
            </w:r>
            <w:r>
              <w:t xml:space="preserve"> %</w:t>
            </w:r>
          </w:p>
        </w:tc>
        <w:tc>
          <w:tcPr>
            <w:tcW w:w="2553" w:type="dxa"/>
          </w:tcPr>
          <w:p w14:paraId="085D417C" w14:textId="77777777" w:rsidR="00F772B5" w:rsidRPr="004D7C69" w:rsidRDefault="00F772B5" w:rsidP="00493594">
            <w:pPr>
              <w:jc w:val="center"/>
            </w:pPr>
            <w:r w:rsidRPr="004D7C69">
              <w:t>National</w:t>
            </w:r>
            <w:r>
              <w:t xml:space="preserve"> %</w:t>
            </w:r>
          </w:p>
        </w:tc>
        <w:tc>
          <w:tcPr>
            <w:tcW w:w="2553" w:type="dxa"/>
          </w:tcPr>
          <w:p w14:paraId="7CA5E299" w14:textId="77777777" w:rsidR="00F772B5" w:rsidRPr="004D7C69" w:rsidRDefault="00F772B5" w:rsidP="00493594">
            <w:pPr>
              <w:jc w:val="center"/>
            </w:pPr>
            <w:r w:rsidRPr="004D7C69">
              <w:t>School</w:t>
            </w:r>
            <w:r>
              <w:t xml:space="preserve"> %</w:t>
            </w:r>
          </w:p>
        </w:tc>
        <w:tc>
          <w:tcPr>
            <w:tcW w:w="2553" w:type="dxa"/>
          </w:tcPr>
          <w:p w14:paraId="02F2FC66" w14:textId="77777777" w:rsidR="00F772B5" w:rsidRPr="004D7C69" w:rsidRDefault="00F772B5" w:rsidP="00493594">
            <w:pPr>
              <w:jc w:val="center"/>
            </w:pPr>
            <w:r w:rsidRPr="004D7C69">
              <w:t>National</w:t>
            </w:r>
            <w:r>
              <w:t xml:space="preserve"> %</w:t>
            </w:r>
          </w:p>
        </w:tc>
      </w:tr>
      <w:tr w:rsidR="00F772B5" w:rsidRPr="004D7C69" w14:paraId="4BE7748D" w14:textId="77777777" w:rsidTr="00493594">
        <w:trPr>
          <w:trHeight w:val="144"/>
        </w:trPr>
        <w:tc>
          <w:tcPr>
            <w:tcW w:w="2552" w:type="dxa"/>
          </w:tcPr>
          <w:p w14:paraId="55900F2E" w14:textId="77777777" w:rsidR="00F772B5" w:rsidRPr="004D7C69" w:rsidRDefault="00F772B5" w:rsidP="00493594">
            <w:pPr>
              <w:jc w:val="center"/>
            </w:pPr>
          </w:p>
        </w:tc>
        <w:tc>
          <w:tcPr>
            <w:tcW w:w="2553" w:type="dxa"/>
          </w:tcPr>
          <w:p w14:paraId="12A34C9A" w14:textId="77777777" w:rsidR="00F772B5" w:rsidRPr="004D7C69" w:rsidRDefault="00F772B5" w:rsidP="00493594">
            <w:pPr>
              <w:jc w:val="center"/>
            </w:pPr>
          </w:p>
        </w:tc>
        <w:tc>
          <w:tcPr>
            <w:tcW w:w="2553" w:type="dxa"/>
          </w:tcPr>
          <w:p w14:paraId="1DBE7136" w14:textId="77777777" w:rsidR="00F772B5" w:rsidRPr="004D7C69" w:rsidRDefault="00F772B5" w:rsidP="00493594">
            <w:pPr>
              <w:jc w:val="center"/>
            </w:pPr>
          </w:p>
        </w:tc>
        <w:tc>
          <w:tcPr>
            <w:tcW w:w="2553" w:type="dxa"/>
          </w:tcPr>
          <w:p w14:paraId="2E09E01D" w14:textId="77777777" w:rsidR="00F772B5" w:rsidRPr="004D7C69" w:rsidRDefault="00F772B5" w:rsidP="00493594">
            <w:pPr>
              <w:jc w:val="center"/>
            </w:pPr>
          </w:p>
        </w:tc>
      </w:tr>
    </w:tbl>
    <w:p w14:paraId="28E082DF" w14:textId="4D034B74" w:rsidR="002F047E" w:rsidRDefault="002F047E" w:rsidP="00486E68"/>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F772B5" w:rsidRPr="007F004C" w14:paraId="7E176C2A" w14:textId="77777777" w:rsidTr="00493594">
        <w:tc>
          <w:tcPr>
            <w:tcW w:w="9828" w:type="dxa"/>
            <w:gridSpan w:val="9"/>
          </w:tcPr>
          <w:p w14:paraId="5921BB33" w14:textId="77777777" w:rsidR="00F772B5" w:rsidRPr="007F004C" w:rsidRDefault="00F772B5" w:rsidP="00493594">
            <w:pPr>
              <w:pStyle w:val="Default"/>
              <w:rPr>
                <w:rFonts w:ascii="Times New Roman" w:hAnsi="Times New Roman"/>
                <w:sz w:val="22"/>
                <w:szCs w:val="22"/>
              </w:rPr>
            </w:pPr>
            <w:bookmarkStart w:id="66" w:name="_Hlk5698542"/>
            <w:r w:rsidRPr="007F004C">
              <w:rPr>
                <w:rFonts w:ascii="Times New Roman" w:hAnsi="Times New Roman"/>
                <w:b/>
                <w:sz w:val="22"/>
                <w:szCs w:val="22"/>
              </w:rPr>
              <w:t xml:space="preserve">Table 3.6-4a | </w:t>
            </w:r>
            <w:r>
              <w:rPr>
                <w:rFonts w:ascii="Times New Roman" w:hAnsi="Times New Roman"/>
                <w:b/>
                <w:sz w:val="22"/>
                <w:szCs w:val="22"/>
              </w:rPr>
              <w:t xml:space="preserve">Satisfaction with the Adequacy of the </w:t>
            </w:r>
            <w:r w:rsidRPr="007F004C">
              <w:rPr>
                <w:rFonts w:ascii="Times New Roman" w:hAnsi="Times New Roman"/>
                <w:b/>
                <w:sz w:val="22"/>
                <w:szCs w:val="22"/>
              </w:rPr>
              <w:t>Student Mistreatment</w:t>
            </w:r>
            <w:r>
              <w:rPr>
                <w:rFonts w:ascii="Times New Roman" w:hAnsi="Times New Roman"/>
                <w:b/>
                <w:sz w:val="22"/>
                <w:szCs w:val="22"/>
              </w:rPr>
              <w:t xml:space="preserve"> </w:t>
            </w:r>
            <w:r w:rsidRPr="007F004C">
              <w:rPr>
                <w:rFonts w:ascii="Times New Roman" w:hAnsi="Times New Roman"/>
                <w:b/>
                <w:sz w:val="22"/>
                <w:szCs w:val="22"/>
              </w:rPr>
              <w:t xml:space="preserve">Policy </w:t>
            </w:r>
          </w:p>
        </w:tc>
      </w:tr>
      <w:tr w:rsidR="00F772B5" w:rsidRPr="007F004C" w14:paraId="2CB33394" w14:textId="77777777" w:rsidTr="00493594">
        <w:tc>
          <w:tcPr>
            <w:tcW w:w="9828" w:type="dxa"/>
            <w:gridSpan w:val="9"/>
          </w:tcPr>
          <w:p w14:paraId="639D82E3" w14:textId="77777777" w:rsidR="00F772B5" w:rsidRPr="007F004C" w:rsidRDefault="00F772B5" w:rsidP="00493594">
            <w:r w:rsidRPr="007F004C">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Pr="007F004C">
              <w:t xml:space="preserve"> with the adequacy of the </w:t>
            </w:r>
            <w:r>
              <w:t xml:space="preserve">medical </w:t>
            </w:r>
            <w:r w:rsidRPr="007F004C">
              <w:t xml:space="preserve">school’s </w:t>
            </w:r>
            <w:r>
              <w:t xml:space="preserve">student </w:t>
            </w:r>
            <w:r w:rsidRPr="007F004C">
              <w:t xml:space="preserve">mistreatment policy. </w:t>
            </w:r>
          </w:p>
        </w:tc>
      </w:tr>
      <w:tr w:rsidR="00F772B5" w:rsidRPr="007F004C" w14:paraId="45A7624D" w14:textId="77777777" w:rsidTr="00493594">
        <w:tc>
          <w:tcPr>
            <w:tcW w:w="1368" w:type="dxa"/>
            <w:vMerge w:val="restart"/>
          </w:tcPr>
          <w:p w14:paraId="71CE8AEE" w14:textId="77777777" w:rsidR="00F772B5" w:rsidRPr="007F004C" w:rsidRDefault="00F772B5" w:rsidP="00493594">
            <w:pPr>
              <w:pStyle w:val="Default"/>
              <w:rPr>
                <w:rFonts w:ascii="Times New Roman" w:hAnsi="Times New Roman"/>
                <w:sz w:val="22"/>
                <w:szCs w:val="22"/>
              </w:rPr>
            </w:pPr>
            <w:r w:rsidRPr="007F004C">
              <w:rPr>
                <w:rFonts w:ascii="Times New Roman" w:hAnsi="Times New Roman"/>
                <w:sz w:val="22"/>
                <w:szCs w:val="22"/>
              </w:rPr>
              <w:t>Medical School Class</w:t>
            </w:r>
          </w:p>
        </w:tc>
        <w:tc>
          <w:tcPr>
            <w:tcW w:w="2115" w:type="dxa"/>
            <w:gridSpan w:val="2"/>
          </w:tcPr>
          <w:p w14:paraId="1BB4C852" w14:textId="77777777" w:rsidR="00F772B5" w:rsidRPr="007F004C" w:rsidRDefault="00F772B5" w:rsidP="00493594">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0175AF02" w14:textId="77777777" w:rsidR="00F772B5" w:rsidRPr="00F42BAD" w:rsidRDefault="00F772B5"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1AC7A291" w14:textId="77777777" w:rsidR="00F772B5" w:rsidRPr="00F42BAD" w:rsidRDefault="00F772B5" w:rsidP="00493594">
            <w:pPr>
              <w:pStyle w:val="Default"/>
              <w:jc w:val="center"/>
              <w:rPr>
                <w:rFonts w:ascii="Times New Roman" w:hAnsi="Times New Roman"/>
                <w:sz w:val="22"/>
                <w:szCs w:val="22"/>
              </w:rPr>
            </w:pPr>
            <w:r w:rsidRPr="00F42BAD">
              <w:rPr>
                <w:rFonts w:ascii="Times New Roman" w:hAnsi="Times New Roman"/>
                <w:sz w:val="22"/>
                <w:szCs w:val="22"/>
              </w:rPr>
              <w:t>N/A</w:t>
            </w:r>
          </w:p>
          <w:p w14:paraId="77B4490C" w14:textId="77777777" w:rsidR="00F772B5" w:rsidRPr="007F004C" w:rsidRDefault="00F772B5" w:rsidP="00493594">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5A635BCA" w14:textId="77777777" w:rsidR="00F772B5" w:rsidRPr="00F42BAD" w:rsidRDefault="00F772B5" w:rsidP="00493594">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30C5315F" w14:textId="77777777" w:rsidR="00F772B5" w:rsidRPr="00F42BAD" w:rsidRDefault="00F772B5" w:rsidP="00493594">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1803CCF3" w14:textId="77777777" w:rsidR="00F772B5" w:rsidRPr="007F004C" w:rsidRDefault="00F772B5" w:rsidP="00493594">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64DA4C09" w14:textId="77777777" w:rsidR="00F772B5" w:rsidRPr="00F42BAD" w:rsidRDefault="00F772B5"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25A3D33B" w14:textId="77777777" w:rsidR="00F772B5" w:rsidRPr="00F42BAD" w:rsidRDefault="00F772B5" w:rsidP="00493594">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18EB4FBC" w14:textId="77777777" w:rsidR="00F772B5" w:rsidRPr="00F42BAD" w:rsidRDefault="00F772B5" w:rsidP="00493594">
            <w:pPr>
              <w:pStyle w:val="Default"/>
              <w:jc w:val="center"/>
              <w:rPr>
                <w:rFonts w:ascii="Times New Roman" w:hAnsi="Times New Roman"/>
                <w:sz w:val="22"/>
                <w:szCs w:val="22"/>
              </w:rPr>
            </w:pPr>
            <w:r w:rsidRPr="00F42BAD">
              <w:rPr>
                <w:rFonts w:ascii="Times New Roman" w:hAnsi="Times New Roman"/>
                <w:sz w:val="22"/>
                <w:szCs w:val="22"/>
              </w:rPr>
              <w:t>Satisfied and</w:t>
            </w:r>
          </w:p>
          <w:p w14:paraId="165E95D9" w14:textId="77777777" w:rsidR="00F772B5" w:rsidRPr="007F004C" w:rsidRDefault="00F772B5" w:rsidP="00493594">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F772B5" w:rsidRPr="007F004C" w14:paraId="19995C12" w14:textId="77777777" w:rsidTr="00493594">
        <w:tc>
          <w:tcPr>
            <w:tcW w:w="1368" w:type="dxa"/>
            <w:vMerge/>
          </w:tcPr>
          <w:p w14:paraId="4172EDDA" w14:textId="77777777" w:rsidR="00F772B5" w:rsidRPr="007F004C" w:rsidRDefault="00F772B5" w:rsidP="00493594">
            <w:pPr>
              <w:pStyle w:val="Default"/>
              <w:rPr>
                <w:rFonts w:ascii="Times New Roman" w:hAnsi="Times New Roman"/>
                <w:sz w:val="22"/>
                <w:szCs w:val="22"/>
              </w:rPr>
            </w:pPr>
          </w:p>
        </w:tc>
        <w:tc>
          <w:tcPr>
            <w:tcW w:w="1057" w:type="dxa"/>
          </w:tcPr>
          <w:p w14:paraId="711BA1C7" w14:textId="77777777" w:rsidR="00F772B5" w:rsidRPr="007F004C" w:rsidRDefault="00F772B5" w:rsidP="00493594">
            <w:pPr>
              <w:pStyle w:val="Default"/>
              <w:jc w:val="center"/>
              <w:rPr>
                <w:sz w:val="22"/>
                <w:szCs w:val="22"/>
              </w:rPr>
            </w:pPr>
            <w:r w:rsidRPr="007F004C">
              <w:rPr>
                <w:rFonts w:ascii="Times New Roman" w:hAnsi="Times New Roman"/>
                <w:sz w:val="22"/>
                <w:szCs w:val="22"/>
              </w:rPr>
              <w:t>N</w:t>
            </w:r>
          </w:p>
        </w:tc>
        <w:tc>
          <w:tcPr>
            <w:tcW w:w="1058" w:type="dxa"/>
          </w:tcPr>
          <w:p w14:paraId="4C1A4A7A" w14:textId="77777777" w:rsidR="00F772B5" w:rsidRPr="007F004C" w:rsidRDefault="00F772B5" w:rsidP="00493594">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27A7F57A" w14:textId="77777777" w:rsidR="00F772B5" w:rsidRPr="007F004C" w:rsidRDefault="00F772B5" w:rsidP="00493594">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718103E9" w14:textId="77777777" w:rsidR="00F772B5" w:rsidRPr="007F004C" w:rsidRDefault="00F772B5" w:rsidP="00493594">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7D80037E" w14:textId="77777777" w:rsidR="00F772B5" w:rsidRPr="007F004C" w:rsidRDefault="00F772B5" w:rsidP="00493594">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3312F0BC" w14:textId="77777777" w:rsidR="00F772B5" w:rsidRPr="007F004C" w:rsidRDefault="00F772B5" w:rsidP="00493594">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78AA2ECA" w14:textId="77777777" w:rsidR="00F772B5" w:rsidRPr="007F004C" w:rsidRDefault="00F772B5" w:rsidP="00493594">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33D1FB10" w14:textId="77777777" w:rsidR="00F772B5" w:rsidRPr="007F004C" w:rsidRDefault="00F772B5" w:rsidP="00493594">
            <w:pPr>
              <w:pStyle w:val="Default"/>
              <w:jc w:val="center"/>
              <w:rPr>
                <w:rFonts w:ascii="Times New Roman" w:hAnsi="Times New Roman"/>
                <w:sz w:val="22"/>
                <w:szCs w:val="22"/>
              </w:rPr>
            </w:pPr>
            <w:r w:rsidRPr="007F004C">
              <w:rPr>
                <w:rFonts w:ascii="Times New Roman" w:hAnsi="Times New Roman"/>
                <w:sz w:val="22"/>
                <w:szCs w:val="22"/>
              </w:rPr>
              <w:t>%</w:t>
            </w:r>
          </w:p>
        </w:tc>
      </w:tr>
      <w:tr w:rsidR="00F772B5" w:rsidRPr="007F004C" w14:paraId="1B03F8D0" w14:textId="77777777" w:rsidTr="00493594">
        <w:tc>
          <w:tcPr>
            <w:tcW w:w="1368" w:type="dxa"/>
          </w:tcPr>
          <w:p w14:paraId="2B6DEE6A" w14:textId="77777777" w:rsidR="00F772B5" w:rsidRPr="007F004C" w:rsidRDefault="00F772B5" w:rsidP="00493594">
            <w:pPr>
              <w:pStyle w:val="Default"/>
              <w:rPr>
                <w:rFonts w:ascii="Times New Roman" w:hAnsi="Times New Roman"/>
                <w:sz w:val="22"/>
                <w:szCs w:val="22"/>
              </w:rPr>
            </w:pPr>
            <w:r w:rsidRPr="007F004C">
              <w:rPr>
                <w:rFonts w:ascii="Times New Roman" w:hAnsi="Times New Roman"/>
                <w:sz w:val="22"/>
                <w:szCs w:val="22"/>
              </w:rPr>
              <w:t>M1</w:t>
            </w:r>
          </w:p>
        </w:tc>
        <w:tc>
          <w:tcPr>
            <w:tcW w:w="1057" w:type="dxa"/>
          </w:tcPr>
          <w:p w14:paraId="3360241D" w14:textId="77777777" w:rsidR="00F772B5" w:rsidRPr="007F004C" w:rsidRDefault="00F772B5" w:rsidP="00493594">
            <w:pPr>
              <w:pStyle w:val="Default"/>
              <w:jc w:val="center"/>
              <w:rPr>
                <w:sz w:val="22"/>
                <w:szCs w:val="22"/>
              </w:rPr>
            </w:pPr>
          </w:p>
        </w:tc>
        <w:tc>
          <w:tcPr>
            <w:tcW w:w="1058" w:type="dxa"/>
          </w:tcPr>
          <w:p w14:paraId="0A562A94" w14:textId="77777777" w:rsidR="00F772B5" w:rsidRPr="007F004C" w:rsidRDefault="00F772B5" w:rsidP="00493594">
            <w:pPr>
              <w:pStyle w:val="Default"/>
              <w:jc w:val="center"/>
              <w:rPr>
                <w:rFonts w:ascii="Times New Roman" w:hAnsi="Times New Roman"/>
                <w:sz w:val="22"/>
                <w:szCs w:val="22"/>
              </w:rPr>
            </w:pPr>
          </w:p>
        </w:tc>
        <w:tc>
          <w:tcPr>
            <w:tcW w:w="1057" w:type="dxa"/>
          </w:tcPr>
          <w:p w14:paraId="26AC3287" w14:textId="77777777" w:rsidR="00F772B5" w:rsidRPr="007F004C" w:rsidRDefault="00F772B5" w:rsidP="00493594">
            <w:pPr>
              <w:pStyle w:val="Default"/>
              <w:jc w:val="center"/>
              <w:rPr>
                <w:rFonts w:ascii="Times New Roman" w:hAnsi="Times New Roman"/>
                <w:sz w:val="22"/>
                <w:szCs w:val="22"/>
              </w:rPr>
            </w:pPr>
          </w:p>
        </w:tc>
        <w:tc>
          <w:tcPr>
            <w:tcW w:w="1058" w:type="dxa"/>
          </w:tcPr>
          <w:p w14:paraId="371B38D0" w14:textId="77777777" w:rsidR="00F772B5" w:rsidRPr="007F004C" w:rsidRDefault="00F772B5" w:rsidP="00493594">
            <w:pPr>
              <w:pStyle w:val="Default"/>
              <w:jc w:val="center"/>
              <w:rPr>
                <w:rFonts w:ascii="Times New Roman" w:hAnsi="Times New Roman"/>
                <w:sz w:val="22"/>
                <w:szCs w:val="22"/>
              </w:rPr>
            </w:pPr>
          </w:p>
        </w:tc>
        <w:tc>
          <w:tcPr>
            <w:tcW w:w="1057" w:type="dxa"/>
          </w:tcPr>
          <w:p w14:paraId="2A5F6040" w14:textId="77777777" w:rsidR="00F772B5" w:rsidRPr="007F004C" w:rsidRDefault="00F772B5" w:rsidP="00493594">
            <w:pPr>
              <w:pStyle w:val="Default"/>
              <w:jc w:val="center"/>
              <w:rPr>
                <w:rFonts w:ascii="Times New Roman" w:hAnsi="Times New Roman"/>
                <w:sz w:val="22"/>
                <w:szCs w:val="22"/>
              </w:rPr>
            </w:pPr>
          </w:p>
        </w:tc>
        <w:tc>
          <w:tcPr>
            <w:tcW w:w="1058" w:type="dxa"/>
          </w:tcPr>
          <w:p w14:paraId="27FC452D" w14:textId="77777777" w:rsidR="00F772B5" w:rsidRPr="007F004C" w:rsidRDefault="00F772B5" w:rsidP="00493594">
            <w:pPr>
              <w:pStyle w:val="Default"/>
              <w:jc w:val="center"/>
              <w:rPr>
                <w:rFonts w:ascii="Times New Roman" w:hAnsi="Times New Roman"/>
                <w:sz w:val="22"/>
                <w:szCs w:val="22"/>
              </w:rPr>
            </w:pPr>
          </w:p>
        </w:tc>
        <w:tc>
          <w:tcPr>
            <w:tcW w:w="1057" w:type="dxa"/>
          </w:tcPr>
          <w:p w14:paraId="13F6A598" w14:textId="77777777" w:rsidR="00F772B5" w:rsidRPr="007F004C" w:rsidRDefault="00F772B5" w:rsidP="00493594">
            <w:pPr>
              <w:pStyle w:val="Default"/>
              <w:jc w:val="center"/>
              <w:rPr>
                <w:rFonts w:ascii="Times New Roman" w:hAnsi="Times New Roman"/>
                <w:sz w:val="22"/>
                <w:szCs w:val="22"/>
              </w:rPr>
            </w:pPr>
          </w:p>
        </w:tc>
        <w:tc>
          <w:tcPr>
            <w:tcW w:w="1058" w:type="dxa"/>
          </w:tcPr>
          <w:p w14:paraId="783B6E50" w14:textId="77777777" w:rsidR="00F772B5" w:rsidRPr="007F004C" w:rsidRDefault="00F772B5" w:rsidP="00493594">
            <w:pPr>
              <w:pStyle w:val="Default"/>
              <w:jc w:val="center"/>
              <w:rPr>
                <w:rFonts w:ascii="Times New Roman" w:hAnsi="Times New Roman"/>
                <w:sz w:val="22"/>
                <w:szCs w:val="22"/>
              </w:rPr>
            </w:pPr>
          </w:p>
        </w:tc>
      </w:tr>
      <w:tr w:rsidR="00F772B5" w:rsidRPr="007F004C" w14:paraId="502473F2" w14:textId="77777777" w:rsidTr="00493594">
        <w:tc>
          <w:tcPr>
            <w:tcW w:w="1368" w:type="dxa"/>
          </w:tcPr>
          <w:p w14:paraId="026CFFE2" w14:textId="77777777" w:rsidR="00F772B5" w:rsidRPr="007F004C" w:rsidRDefault="00F772B5" w:rsidP="00493594">
            <w:pPr>
              <w:pStyle w:val="Default"/>
              <w:rPr>
                <w:rFonts w:ascii="Times New Roman" w:hAnsi="Times New Roman"/>
                <w:sz w:val="22"/>
                <w:szCs w:val="22"/>
              </w:rPr>
            </w:pPr>
            <w:r w:rsidRPr="007F004C">
              <w:rPr>
                <w:rFonts w:ascii="Times New Roman" w:hAnsi="Times New Roman"/>
                <w:sz w:val="22"/>
                <w:szCs w:val="22"/>
              </w:rPr>
              <w:t>M2</w:t>
            </w:r>
          </w:p>
        </w:tc>
        <w:tc>
          <w:tcPr>
            <w:tcW w:w="1057" w:type="dxa"/>
          </w:tcPr>
          <w:p w14:paraId="2AA13D0C" w14:textId="77777777" w:rsidR="00F772B5" w:rsidRPr="007F004C" w:rsidRDefault="00F772B5" w:rsidP="00493594">
            <w:pPr>
              <w:pStyle w:val="Default"/>
              <w:jc w:val="center"/>
              <w:rPr>
                <w:sz w:val="22"/>
                <w:szCs w:val="22"/>
              </w:rPr>
            </w:pPr>
          </w:p>
        </w:tc>
        <w:tc>
          <w:tcPr>
            <w:tcW w:w="1058" w:type="dxa"/>
          </w:tcPr>
          <w:p w14:paraId="06AFB4D4" w14:textId="77777777" w:rsidR="00F772B5" w:rsidRPr="007F004C" w:rsidRDefault="00F772B5" w:rsidP="00493594">
            <w:pPr>
              <w:pStyle w:val="Default"/>
              <w:jc w:val="center"/>
              <w:rPr>
                <w:rFonts w:ascii="Times New Roman" w:hAnsi="Times New Roman"/>
                <w:sz w:val="22"/>
                <w:szCs w:val="22"/>
              </w:rPr>
            </w:pPr>
          </w:p>
        </w:tc>
        <w:tc>
          <w:tcPr>
            <w:tcW w:w="1057" w:type="dxa"/>
          </w:tcPr>
          <w:p w14:paraId="1DB8EDBA" w14:textId="77777777" w:rsidR="00F772B5" w:rsidRPr="007F004C" w:rsidRDefault="00F772B5" w:rsidP="00493594">
            <w:pPr>
              <w:pStyle w:val="Default"/>
              <w:jc w:val="center"/>
              <w:rPr>
                <w:rFonts w:ascii="Times New Roman" w:hAnsi="Times New Roman"/>
                <w:sz w:val="22"/>
                <w:szCs w:val="22"/>
              </w:rPr>
            </w:pPr>
          </w:p>
        </w:tc>
        <w:tc>
          <w:tcPr>
            <w:tcW w:w="1058" w:type="dxa"/>
          </w:tcPr>
          <w:p w14:paraId="5A84C1B3" w14:textId="77777777" w:rsidR="00F772B5" w:rsidRPr="007F004C" w:rsidRDefault="00F772B5" w:rsidP="00493594">
            <w:pPr>
              <w:pStyle w:val="Default"/>
              <w:jc w:val="center"/>
              <w:rPr>
                <w:rFonts w:ascii="Times New Roman" w:hAnsi="Times New Roman"/>
                <w:sz w:val="22"/>
                <w:szCs w:val="22"/>
              </w:rPr>
            </w:pPr>
          </w:p>
        </w:tc>
        <w:tc>
          <w:tcPr>
            <w:tcW w:w="1057" w:type="dxa"/>
          </w:tcPr>
          <w:p w14:paraId="3207D4A8" w14:textId="77777777" w:rsidR="00F772B5" w:rsidRPr="007F004C" w:rsidRDefault="00F772B5" w:rsidP="00493594">
            <w:pPr>
              <w:pStyle w:val="Default"/>
              <w:jc w:val="center"/>
              <w:rPr>
                <w:rFonts w:ascii="Times New Roman" w:hAnsi="Times New Roman"/>
                <w:sz w:val="22"/>
                <w:szCs w:val="22"/>
              </w:rPr>
            </w:pPr>
          </w:p>
        </w:tc>
        <w:tc>
          <w:tcPr>
            <w:tcW w:w="1058" w:type="dxa"/>
          </w:tcPr>
          <w:p w14:paraId="717608B2" w14:textId="77777777" w:rsidR="00F772B5" w:rsidRPr="007F004C" w:rsidRDefault="00F772B5" w:rsidP="00493594">
            <w:pPr>
              <w:pStyle w:val="Default"/>
              <w:jc w:val="center"/>
              <w:rPr>
                <w:rFonts w:ascii="Times New Roman" w:hAnsi="Times New Roman"/>
                <w:sz w:val="22"/>
                <w:szCs w:val="22"/>
              </w:rPr>
            </w:pPr>
          </w:p>
        </w:tc>
        <w:tc>
          <w:tcPr>
            <w:tcW w:w="1057" w:type="dxa"/>
          </w:tcPr>
          <w:p w14:paraId="5838826F" w14:textId="77777777" w:rsidR="00F772B5" w:rsidRPr="007F004C" w:rsidRDefault="00F772B5" w:rsidP="00493594">
            <w:pPr>
              <w:pStyle w:val="Default"/>
              <w:jc w:val="center"/>
              <w:rPr>
                <w:rFonts w:ascii="Times New Roman" w:hAnsi="Times New Roman"/>
                <w:sz w:val="22"/>
                <w:szCs w:val="22"/>
              </w:rPr>
            </w:pPr>
          </w:p>
        </w:tc>
        <w:tc>
          <w:tcPr>
            <w:tcW w:w="1058" w:type="dxa"/>
          </w:tcPr>
          <w:p w14:paraId="0AF0BA37" w14:textId="77777777" w:rsidR="00F772B5" w:rsidRPr="007F004C" w:rsidRDefault="00F772B5" w:rsidP="00493594">
            <w:pPr>
              <w:pStyle w:val="Default"/>
              <w:jc w:val="center"/>
              <w:rPr>
                <w:rFonts w:ascii="Times New Roman" w:hAnsi="Times New Roman"/>
                <w:sz w:val="22"/>
                <w:szCs w:val="22"/>
              </w:rPr>
            </w:pPr>
          </w:p>
        </w:tc>
      </w:tr>
      <w:tr w:rsidR="00F772B5" w:rsidRPr="007F004C" w14:paraId="62584C8D" w14:textId="77777777" w:rsidTr="00493594">
        <w:tc>
          <w:tcPr>
            <w:tcW w:w="1368" w:type="dxa"/>
          </w:tcPr>
          <w:p w14:paraId="2180EBF3" w14:textId="77777777" w:rsidR="00F772B5" w:rsidRPr="007F004C" w:rsidRDefault="00F772B5" w:rsidP="00493594">
            <w:pPr>
              <w:pStyle w:val="Default"/>
              <w:rPr>
                <w:rFonts w:ascii="Times New Roman" w:hAnsi="Times New Roman"/>
                <w:sz w:val="22"/>
                <w:szCs w:val="22"/>
              </w:rPr>
            </w:pPr>
            <w:r w:rsidRPr="007F004C">
              <w:rPr>
                <w:rFonts w:ascii="Times New Roman" w:hAnsi="Times New Roman"/>
                <w:sz w:val="22"/>
                <w:szCs w:val="22"/>
              </w:rPr>
              <w:t>M3</w:t>
            </w:r>
          </w:p>
        </w:tc>
        <w:tc>
          <w:tcPr>
            <w:tcW w:w="1057" w:type="dxa"/>
          </w:tcPr>
          <w:p w14:paraId="69E8855E" w14:textId="77777777" w:rsidR="00F772B5" w:rsidRPr="007F004C" w:rsidRDefault="00F772B5" w:rsidP="00493594">
            <w:pPr>
              <w:pStyle w:val="Default"/>
              <w:jc w:val="center"/>
              <w:rPr>
                <w:sz w:val="22"/>
                <w:szCs w:val="22"/>
              </w:rPr>
            </w:pPr>
          </w:p>
        </w:tc>
        <w:tc>
          <w:tcPr>
            <w:tcW w:w="1058" w:type="dxa"/>
          </w:tcPr>
          <w:p w14:paraId="18515AEA" w14:textId="77777777" w:rsidR="00F772B5" w:rsidRPr="007F004C" w:rsidRDefault="00F772B5" w:rsidP="00493594">
            <w:pPr>
              <w:pStyle w:val="Default"/>
              <w:jc w:val="center"/>
              <w:rPr>
                <w:rFonts w:ascii="Times New Roman" w:hAnsi="Times New Roman"/>
                <w:sz w:val="22"/>
                <w:szCs w:val="22"/>
              </w:rPr>
            </w:pPr>
          </w:p>
        </w:tc>
        <w:tc>
          <w:tcPr>
            <w:tcW w:w="1057" w:type="dxa"/>
          </w:tcPr>
          <w:p w14:paraId="04198ED7" w14:textId="77777777" w:rsidR="00F772B5" w:rsidRPr="007F004C" w:rsidRDefault="00F772B5" w:rsidP="00493594">
            <w:pPr>
              <w:pStyle w:val="Default"/>
              <w:jc w:val="center"/>
              <w:rPr>
                <w:rFonts w:ascii="Times New Roman" w:hAnsi="Times New Roman"/>
                <w:sz w:val="22"/>
                <w:szCs w:val="22"/>
              </w:rPr>
            </w:pPr>
          </w:p>
        </w:tc>
        <w:tc>
          <w:tcPr>
            <w:tcW w:w="1058" w:type="dxa"/>
          </w:tcPr>
          <w:p w14:paraId="63897AB0" w14:textId="77777777" w:rsidR="00F772B5" w:rsidRPr="007F004C" w:rsidRDefault="00F772B5" w:rsidP="00493594">
            <w:pPr>
              <w:pStyle w:val="Default"/>
              <w:jc w:val="center"/>
              <w:rPr>
                <w:rFonts w:ascii="Times New Roman" w:hAnsi="Times New Roman"/>
                <w:sz w:val="22"/>
                <w:szCs w:val="22"/>
              </w:rPr>
            </w:pPr>
          </w:p>
        </w:tc>
        <w:tc>
          <w:tcPr>
            <w:tcW w:w="1057" w:type="dxa"/>
          </w:tcPr>
          <w:p w14:paraId="2C348EB3" w14:textId="77777777" w:rsidR="00F772B5" w:rsidRPr="007F004C" w:rsidRDefault="00F772B5" w:rsidP="00493594">
            <w:pPr>
              <w:pStyle w:val="Default"/>
              <w:jc w:val="center"/>
              <w:rPr>
                <w:rFonts w:ascii="Times New Roman" w:hAnsi="Times New Roman"/>
                <w:sz w:val="22"/>
                <w:szCs w:val="22"/>
              </w:rPr>
            </w:pPr>
          </w:p>
        </w:tc>
        <w:tc>
          <w:tcPr>
            <w:tcW w:w="1058" w:type="dxa"/>
          </w:tcPr>
          <w:p w14:paraId="77533DEB" w14:textId="77777777" w:rsidR="00F772B5" w:rsidRPr="007F004C" w:rsidRDefault="00F772B5" w:rsidP="00493594">
            <w:pPr>
              <w:pStyle w:val="Default"/>
              <w:jc w:val="center"/>
              <w:rPr>
                <w:rFonts w:ascii="Times New Roman" w:hAnsi="Times New Roman"/>
                <w:sz w:val="22"/>
                <w:szCs w:val="22"/>
              </w:rPr>
            </w:pPr>
          </w:p>
        </w:tc>
        <w:tc>
          <w:tcPr>
            <w:tcW w:w="1057" w:type="dxa"/>
          </w:tcPr>
          <w:p w14:paraId="4F7B58DB" w14:textId="77777777" w:rsidR="00F772B5" w:rsidRPr="007F004C" w:rsidRDefault="00F772B5" w:rsidP="00493594">
            <w:pPr>
              <w:pStyle w:val="Default"/>
              <w:jc w:val="center"/>
              <w:rPr>
                <w:rFonts w:ascii="Times New Roman" w:hAnsi="Times New Roman"/>
                <w:sz w:val="22"/>
                <w:szCs w:val="22"/>
              </w:rPr>
            </w:pPr>
          </w:p>
        </w:tc>
        <w:tc>
          <w:tcPr>
            <w:tcW w:w="1058" w:type="dxa"/>
          </w:tcPr>
          <w:p w14:paraId="4A0CA665" w14:textId="77777777" w:rsidR="00F772B5" w:rsidRPr="007F004C" w:rsidRDefault="00F772B5" w:rsidP="00493594">
            <w:pPr>
              <w:pStyle w:val="Default"/>
              <w:jc w:val="center"/>
              <w:rPr>
                <w:rFonts w:ascii="Times New Roman" w:hAnsi="Times New Roman"/>
                <w:sz w:val="22"/>
                <w:szCs w:val="22"/>
              </w:rPr>
            </w:pPr>
          </w:p>
        </w:tc>
      </w:tr>
      <w:tr w:rsidR="00F772B5" w:rsidRPr="007F004C" w14:paraId="23642F28" w14:textId="77777777" w:rsidTr="00493594">
        <w:tc>
          <w:tcPr>
            <w:tcW w:w="1368" w:type="dxa"/>
          </w:tcPr>
          <w:p w14:paraId="707DB195" w14:textId="77777777" w:rsidR="00F772B5" w:rsidRPr="007F004C" w:rsidRDefault="00F772B5" w:rsidP="00493594">
            <w:pPr>
              <w:pStyle w:val="Default"/>
              <w:rPr>
                <w:rFonts w:ascii="Times New Roman" w:hAnsi="Times New Roman"/>
                <w:sz w:val="22"/>
                <w:szCs w:val="22"/>
              </w:rPr>
            </w:pPr>
            <w:r w:rsidRPr="007F004C">
              <w:rPr>
                <w:rFonts w:ascii="Times New Roman" w:hAnsi="Times New Roman"/>
                <w:sz w:val="22"/>
                <w:szCs w:val="22"/>
              </w:rPr>
              <w:t>M4</w:t>
            </w:r>
          </w:p>
        </w:tc>
        <w:tc>
          <w:tcPr>
            <w:tcW w:w="1057" w:type="dxa"/>
          </w:tcPr>
          <w:p w14:paraId="2112A4B5" w14:textId="77777777" w:rsidR="00F772B5" w:rsidRPr="007F004C" w:rsidRDefault="00F772B5" w:rsidP="00493594">
            <w:pPr>
              <w:pStyle w:val="Default"/>
              <w:jc w:val="center"/>
              <w:rPr>
                <w:sz w:val="22"/>
                <w:szCs w:val="22"/>
              </w:rPr>
            </w:pPr>
          </w:p>
        </w:tc>
        <w:tc>
          <w:tcPr>
            <w:tcW w:w="1058" w:type="dxa"/>
          </w:tcPr>
          <w:p w14:paraId="634565BB" w14:textId="77777777" w:rsidR="00F772B5" w:rsidRPr="007F004C" w:rsidRDefault="00F772B5" w:rsidP="00493594">
            <w:pPr>
              <w:pStyle w:val="Default"/>
              <w:jc w:val="center"/>
              <w:rPr>
                <w:rFonts w:ascii="Times New Roman" w:hAnsi="Times New Roman"/>
                <w:sz w:val="22"/>
                <w:szCs w:val="22"/>
              </w:rPr>
            </w:pPr>
          </w:p>
        </w:tc>
        <w:tc>
          <w:tcPr>
            <w:tcW w:w="1057" w:type="dxa"/>
          </w:tcPr>
          <w:p w14:paraId="785C96B0" w14:textId="77777777" w:rsidR="00F772B5" w:rsidRPr="007F004C" w:rsidRDefault="00F772B5" w:rsidP="00493594">
            <w:pPr>
              <w:pStyle w:val="Default"/>
              <w:jc w:val="center"/>
              <w:rPr>
                <w:rFonts w:ascii="Times New Roman" w:hAnsi="Times New Roman"/>
                <w:sz w:val="22"/>
                <w:szCs w:val="22"/>
              </w:rPr>
            </w:pPr>
          </w:p>
        </w:tc>
        <w:tc>
          <w:tcPr>
            <w:tcW w:w="1058" w:type="dxa"/>
          </w:tcPr>
          <w:p w14:paraId="130DE363" w14:textId="77777777" w:rsidR="00F772B5" w:rsidRPr="007F004C" w:rsidRDefault="00F772B5" w:rsidP="00493594">
            <w:pPr>
              <w:pStyle w:val="Default"/>
              <w:jc w:val="center"/>
              <w:rPr>
                <w:rFonts w:ascii="Times New Roman" w:hAnsi="Times New Roman"/>
                <w:sz w:val="22"/>
                <w:szCs w:val="22"/>
              </w:rPr>
            </w:pPr>
          </w:p>
        </w:tc>
        <w:tc>
          <w:tcPr>
            <w:tcW w:w="1057" w:type="dxa"/>
          </w:tcPr>
          <w:p w14:paraId="16D913C6" w14:textId="77777777" w:rsidR="00F772B5" w:rsidRPr="007F004C" w:rsidRDefault="00F772B5" w:rsidP="00493594">
            <w:pPr>
              <w:pStyle w:val="Default"/>
              <w:jc w:val="center"/>
              <w:rPr>
                <w:rFonts w:ascii="Times New Roman" w:hAnsi="Times New Roman"/>
                <w:sz w:val="22"/>
                <w:szCs w:val="22"/>
              </w:rPr>
            </w:pPr>
          </w:p>
        </w:tc>
        <w:tc>
          <w:tcPr>
            <w:tcW w:w="1058" w:type="dxa"/>
          </w:tcPr>
          <w:p w14:paraId="20D85F5C" w14:textId="77777777" w:rsidR="00F772B5" w:rsidRPr="007F004C" w:rsidRDefault="00F772B5" w:rsidP="00493594">
            <w:pPr>
              <w:pStyle w:val="Default"/>
              <w:jc w:val="center"/>
              <w:rPr>
                <w:rFonts w:ascii="Times New Roman" w:hAnsi="Times New Roman"/>
                <w:sz w:val="22"/>
                <w:szCs w:val="22"/>
              </w:rPr>
            </w:pPr>
          </w:p>
        </w:tc>
        <w:tc>
          <w:tcPr>
            <w:tcW w:w="1057" w:type="dxa"/>
          </w:tcPr>
          <w:p w14:paraId="27CF0A64" w14:textId="77777777" w:rsidR="00F772B5" w:rsidRPr="007F004C" w:rsidRDefault="00F772B5" w:rsidP="00493594">
            <w:pPr>
              <w:pStyle w:val="Default"/>
              <w:jc w:val="center"/>
              <w:rPr>
                <w:rFonts w:ascii="Times New Roman" w:hAnsi="Times New Roman"/>
                <w:sz w:val="22"/>
                <w:szCs w:val="22"/>
              </w:rPr>
            </w:pPr>
          </w:p>
        </w:tc>
        <w:tc>
          <w:tcPr>
            <w:tcW w:w="1058" w:type="dxa"/>
          </w:tcPr>
          <w:p w14:paraId="4CCE5A1F" w14:textId="77777777" w:rsidR="00F772B5" w:rsidRPr="007F004C" w:rsidRDefault="00F772B5" w:rsidP="00493594">
            <w:pPr>
              <w:pStyle w:val="Default"/>
              <w:jc w:val="center"/>
              <w:rPr>
                <w:rFonts w:ascii="Times New Roman" w:hAnsi="Times New Roman"/>
                <w:sz w:val="22"/>
                <w:szCs w:val="22"/>
              </w:rPr>
            </w:pPr>
          </w:p>
        </w:tc>
      </w:tr>
      <w:tr w:rsidR="00F772B5" w:rsidRPr="007F004C" w14:paraId="3D901257" w14:textId="77777777" w:rsidTr="00493594">
        <w:tc>
          <w:tcPr>
            <w:tcW w:w="1368" w:type="dxa"/>
          </w:tcPr>
          <w:p w14:paraId="5571C77B" w14:textId="77777777" w:rsidR="00F772B5" w:rsidRPr="007F004C" w:rsidRDefault="00F772B5" w:rsidP="00493594">
            <w:pPr>
              <w:pStyle w:val="Default"/>
              <w:rPr>
                <w:rFonts w:ascii="Times New Roman" w:hAnsi="Times New Roman"/>
                <w:sz w:val="22"/>
                <w:szCs w:val="22"/>
              </w:rPr>
            </w:pPr>
            <w:r w:rsidRPr="007F004C">
              <w:rPr>
                <w:rFonts w:ascii="Times New Roman" w:hAnsi="Times New Roman"/>
                <w:sz w:val="22"/>
                <w:szCs w:val="22"/>
              </w:rPr>
              <w:t>Total</w:t>
            </w:r>
          </w:p>
        </w:tc>
        <w:tc>
          <w:tcPr>
            <w:tcW w:w="1057" w:type="dxa"/>
          </w:tcPr>
          <w:p w14:paraId="08FE8B22" w14:textId="77777777" w:rsidR="00F772B5" w:rsidRPr="007F004C" w:rsidRDefault="00F772B5" w:rsidP="00493594">
            <w:pPr>
              <w:pStyle w:val="Default"/>
              <w:jc w:val="center"/>
              <w:rPr>
                <w:sz w:val="22"/>
                <w:szCs w:val="22"/>
              </w:rPr>
            </w:pPr>
          </w:p>
        </w:tc>
        <w:tc>
          <w:tcPr>
            <w:tcW w:w="1058" w:type="dxa"/>
          </w:tcPr>
          <w:p w14:paraId="282C5BD6" w14:textId="77777777" w:rsidR="00F772B5" w:rsidRPr="007F004C" w:rsidRDefault="00F772B5" w:rsidP="00493594">
            <w:pPr>
              <w:pStyle w:val="Default"/>
              <w:jc w:val="center"/>
              <w:rPr>
                <w:rFonts w:ascii="Times New Roman" w:hAnsi="Times New Roman"/>
                <w:sz w:val="22"/>
                <w:szCs w:val="22"/>
              </w:rPr>
            </w:pPr>
          </w:p>
        </w:tc>
        <w:tc>
          <w:tcPr>
            <w:tcW w:w="1057" w:type="dxa"/>
          </w:tcPr>
          <w:p w14:paraId="48CBFB55" w14:textId="77777777" w:rsidR="00F772B5" w:rsidRPr="007F004C" w:rsidRDefault="00F772B5" w:rsidP="00493594">
            <w:pPr>
              <w:pStyle w:val="Default"/>
              <w:jc w:val="center"/>
              <w:rPr>
                <w:rFonts w:ascii="Times New Roman" w:hAnsi="Times New Roman"/>
                <w:sz w:val="22"/>
                <w:szCs w:val="22"/>
              </w:rPr>
            </w:pPr>
          </w:p>
        </w:tc>
        <w:tc>
          <w:tcPr>
            <w:tcW w:w="1058" w:type="dxa"/>
          </w:tcPr>
          <w:p w14:paraId="5475B682" w14:textId="77777777" w:rsidR="00F772B5" w:rsidRPr="007F004C" w:rsidRDefault="00F772B5" w:rsidP="00493594">
            <w:pPr>
              <w:pStyle w:val="Default"/>
              <w:jc w:val="center"/>
              <w:rPr>
                <w:rFonts w:ascii="Times New Roman" w:hAnsi="Times New Roman"/>
                <w:sz w:val="22"/>
                <w:szCs w:val="22"/>
              </w:rPr>
            </w:pPr>
          </w:p>
        </w:tc>
        <w:tc>
          <w:tcPr>
            <w:tcW w:w="1057" w:type="dxa"/>
          </w:tcPr>
          <w:p w14:paraId="42E76FC5" w14:textId="77777777" w:rsidR="00F772B5" w:rsidRPr="007F004C" w:rsidRDefault="00F772B5" w:rsidP="00493594">
            <w:pPr>
              <w:pStyle w:val="Default"/>
              <w:jc w:val="center"/>
              <w:rPr>
                <w:rFonts w:ascii="Times New Roman" w:hAnsi="Times New Roman"/>
                <w:sz w:val="22"/>
                <w:szCs w:val="22"/>
              </w:rPr>
            </w:pPr>
          </w:p>
        </w:tc>
        <w:tc>
          <w:tcPr>
            <w:tcW w:w="1058" w:type="dxa"/>
          </w:tcPr>
          <w:p w14:paraId="43B7AA8A" w14:textId="77777777" w:rsidR="00F772B5" w:rsidRPr="007F004C" w:rsidRDefault="00F772B5" w:rsidP="00493594">
            <w:pPr>
              <w:pStyle w:val="Default"/>
              <w:jc w:val="center"/>
              <w:rPr>
                <w:rFonts w:ascii="Times New Roman" w:hAnsi="Times New Roman"/>
                <w:sz w:val="22"/>
                <w:szCs w:val="22"/>
              </w:rPr>
            </w:pPr>
          </w:p>
        </w:tc>
        <w:tc>
          <w:tcPr>
            <w:tcW w:w="1057" w:type="dxa"/>
          </w:tcPr>
          <w:p w14:paraId="78163F07" w14:textId="77777777" w:rsidR="00F772B5" w:rsidRPr="007F004C" w:rsidRDefault="00F772B5" w:rsidP="00493594">
            <w:pPr>
              <w:pStyle w:val="Default"/>
              <w:jc w:val="center"/>
              <w:rPr>
                <w:rFonts w:ascii="Times New Roman" w:hAnsi="Times New Roman"/>
                <w:sz w:val="22"/>
                <w:szCs w:val="22"/>
              </w:rPr>
            </w:pPr>
          </w:p>
        </w:tc>
        <w:tc>
          <w:tcPr>
            <w:tcW w:w="1058" w:type="dxa"/>
          </w:tcPr>
          <w:p w14:paraId="087CFA04" w14:textId="77777777" w:rsidR="00F772B5" w:rsidRPr="007F004C" w:rsidRDefault="00F772B5" w:rsidP="00493594">
            <w:pPr>
              <w:pStyle w:val="Default"/>
              <w:jc w:val="center"/>
              <w:rPr>
                <w:rFonts w:ascii="Times New Roman" w:hAnsi="Times New Roman"/>
                <w:sz w:val="22"/>
                <w:szCs w:val="22"/>
              </w:rPr>
            </w:pPr>
          </w:p>
        </w:tc>
      </w:tr>
      <w:bookmarkEnd w:id="66"/>
    </w:tbl>
    <w:p w14:paraId="12726C86" w14:textId="77777777" w:rsidR="00F772B5" w:rsidRPr="00AE1145" w:rsidRDefault="00F772B5" w:rsidP="00486E68"/>
    <w:p w14:paraId="20E1BF82" w14:textId="77777777" w:rsidR="00F772B5" w:rsidRDefault="00F772B5">
      <w:pPr>
        <w:widowControl/>
      </w:pPr>
      <w:r>
        <w:br w:type="page"/>
      </w: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F772B5" w:rsidRPr="007F004C" w14:paraId="55699768" w14:textId="77777777" w:rsidTr="00493594">
        <w:tc>
          <w:tcPr>
            <w:tcW w:w="9828" w:type="dxa"/>
            <w:gridSpan w:val="9"/>
          </w:tcPr>
          <w:p w14:paraId="1E73A40F" w14:textId="77777777" w:rsidR="00F772B5" w:rsidRPr="007F004C" w:rsidRDefault="00F772B5" w:rsidP="00493594">
            <w:pPr>
              <w:pStyle w:val="Default"/>
              <w:rPr>
                <w:rFonts w:ascii="Times New Roman" w:hAnsi="Times New Roman"/>
                <w:sz w:val="22"/>
                <w:szCs w:val="22"/>
              </w:rPr>
            </w:pPr>
            <w:r w:rsidRPr="007F004C">
              <w:rPr>
                <w:rFonts w:ascii="Times New Roman" w:hAnsi="Times New Roman"/>
                <w:b/>
                <w:sz w:val="22"/>
                <w:szCs w:val="22"/>
              </w:rPr>
              <w:lastRenderedPageBreak/>
              <w:t xml:space="preserve">Table 3.6-4b | </w:t>
            </w:r>
            <w:r>
              <w:rPr>
                <w:rFonts w:ascii="Times New Roman" w:hAnsi="Times New Roman"/>
                <w:b/>
                <w:sz w:val="22"/>
                <w:szCs w:val="22"/>
              </w:rPr>
              <w:t xml:space="preserve">Satisfaction with the Adequacy of </w:t>
            </w:r>
            <w:r w:rsidRPr="007F004C">
              <w:rPr>
                <w:rFonts w:ascii="Times New Roman" w:hAnsi="Times New Roman"/>
                <w:b/>
                <w:sz w:val="22"/>
                <w:szCs w:val="22"/>
              </w:rPr>
              <w:t>Student Mistreatment</w:t>
            </w:r>
            <w:r>
              <w:rPr>
                <w:rFonts w:ascii="Times New Roman" w:hAnsi="Times New Roman"/>
                <w:b/>
                <w:sz w:val="22"/>
                <w:szCs w:val="22"/>
              </w:rPr>
              <w:t xml:space="preserve"> </w:t>
            </w:r>
            <w:r w:rsidRPr="007F004C">
              <w:rPr>
                <w:rFonts w:ascii="Times New Roman" w:hAnsi="Times New Roman"/>
                <w:b/>
                <w:sz w:val="22"/>
                <w:szCs w:val="22"/>
              </w:rPr>
              <w:t>Reporting Mechanisms</w:t>
            </w:r>
          </w:p>
        </w:tc>
      </w:tr>
      <w:tr w:rsidR="00F772B5" w:rsidRPr="007F004C" w14:paraId="5EA275E6" w14:textId="77777777" w:rsidTr="00493594">
        <w:tc>
          <w:tcPr>
            <w:tcW w:w="9828" w:type="dxa"/>
            <w:gridSpan w:val="9"/>
          </w:tcPr>
          <w:p w14:paraId="4EE26751" w14:textId="77777777" w:rsidR="00F772B5" w:rsidRPr="00BA5B98" w:rsidRDefault="00F772B5" w:rsidP="00493594">
            <w:r w:rsidRPr="007F004C">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t xml:space="preserve"> </w:t>
            </w:r>
            <w:r w:rsidRPr="007F004C">
              <w:t>with the adequacy of the mechanisms to</w:t>
            </w:r>
            <w:r>
              <w:t xml:space="preserve"> </w:t>
            </w:r>
            <w:r w:rsidRPr="007F004C">
              <w:t xml:space="preserve">report </w:t>
            </w:r>
            <w:r>
              <w:t xml:space="preserve">student </w:t>
            </w:r>
            <w:r w:rsidRPr="007F004C">
              <w:t xml:space="preserve">mistreatment. </w:t>
            </w:r>
          </w:p>
        </w:tc>
      </w:tr>
      <w:tr w:rsidR="00F772B5" w:rsidRPr="007F004C" w14:paraId="29C497F5" w14:textId="77777777" w:rsidTr="00493594">
        <w:tc>
          <w:tcPr>
            <w:tcW w:w="1368" w:type="dxa"/>
            <w:vMerge w:val="restart"/>
          </w:tcPr>
          <w:p w14:paraId="1991F2D7" w14:textId="77777777" w:rsidR="00F772B5" w:rsidRPr="007F004C" w:rsidRDefault="00F772B5" w:rsidP="00493594">
            <w:pPr>
              <w:pStyle w:val="Default"/>
              <w:rPr>
                <w:rFonts w:ascii="Times New Roman" w:hAnsi="Times New Roman"/>
                <w:sz w:val="22"/>
                <w:szCs w:val="22"/>
              </w:rPr>
            </w:pPr>
            <w:r w:rsidRPr="007F004C">
              <w:rPr>
                <w:rFonts w:ascii="Times New Roman" w:hAnsi="Times New Roman"/>
                <w:sz w:val="22"/>
                <w:szCs w:val="22"/>
              </w:rPr>
              <w:t>Medical School Class</w:t>
            </w:r>
          </w:p>
        </w:tc>
        <w:tc>
          <w:tcPr>
            <w:tcW w:w="2115" w:type="dxa"/>
            <w:gridSpan w:val="2"/>
          </w:tcPr>
          <w:p w14:paraId="0F1DE65E" w14:textId="77777777" w:rsidR="00F772B5" w:rsidRPr="007F004C" w:rsidRDefault="00F772B5" w:rsidP="00493594">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091B69D6" w14:textId="77777777" w:rsidR="00F772B5" w:rsidRPr="00F42BAD" w:rsidRDefault="00F772B5"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7BB7E75E" w14:textId="77777777" w:rsidR="00F772B5" w:rsidRPr="00F42BAD" w:rsidRDefault="00F772B5" w:rsidP="00493594">
            <w:pPr>
              <w:pStyle w:val="Default"/>
              <w:jc w:val="center"/>
              <w:rPr>
                <w:rFonts w:ascii="Times New Roman" w:hAnsi="Times New Roman"/>
                <w:sz w:val="22"/>
                <w:szCs w:val="22"/>
              </w:rPr>
            </w:pPr>
            <w:r w:rsidRPr="00F42BAD">
              <w:rPr>
                <w:rFonts w:ascii="Times New Roman" w:hAnsi="Times New Roman"/>
                <w:sz w:val="22"/>
                <w:szCs w:val="22"/>
              </w:rPr>
              <w:t>N/A</w:t>
            </w:r>
          </w:p>
          <w:p w14:paraId="5933FCEE" w14:textId="77777777" w:rsidR="00F772B5" w:rsidRPr="007F004C" w:rsidRDefault="00F772B5" w:rsidP="00493594">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3A7B12FF" w14:textId="77777777" w:rsidR="00F772B5" w:rsidRPr="00F42BAD" w:rsidRDefault="00F772B5" w:rsidP="00493594">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1E94A6FE" w14:textId="77777777" w:rsidR="00F772B5" w:rsidRPr="00F42BAD" w:rsidRDefault="00F772B5" w:rsidP="00493594">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47D71665" w14:textId="77777777" w:rsidR="00F772B5" w:rsidRPr="007F004C" w:rsidRDefault="00F772B5" w:rsidP="00493594">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2182FC68" w14:textId="77777777" w:rsidR="00F772B5" w:rsidRPr="00F42BAD" w:rsidRDefault="00F772B5"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3919E1D8" w14:textId="77777777" w:rsidR="00F772B5" w:rsidRPr="00F42BAD" w:rsidRDefault="00F772B5" w:rsidP="00493594">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30FA00EC" w14:textId="77777777" w:rsidR="00F772B5" w:rsidRPr="00F42BAD" w:rsidRDefault="00F772B5" w:rsidP="00493594">
            <w:pPr>
              <w:pStyle w:val="Default"/>
              <w:jc w:val="center"/>
              <w:rPr>
                <w:rFonts w:ascii="Times New Roman" w:hAnsi="Times New Roman"/>
                <w:sz w:val="22"/>
                <w:szCs w:val="22"/>
              </w:rPr>
            </w:pPr>
            <w:r w:rsidRPr="00F42BAD">
              <w:rPr>
                <w:rFonts w:ascii="Times New Roman" w:hAnsi="Times New Roman"/>
                <w:sz w:val="22"/>
                <w:szCs w:val="22"/>
              </w:rPr>
              <w:t>Satisfied and</w:t>
            </w:r>
          </w:p>
          <w:p w14:paraId="02023554" w14:textId="77777777" w:rsidR="00F772B5" w:rsidRPr="007F004C" w:rsidRDefault="00F772B5" w:rsidP="00493594">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F772B5" w:rsidRPr="007F004C" w14:paraId="223E8E18" w14:textId="77777777" w:rsidTr="00493594">
        <w:tc>
          <w:tcPr>
            <w:tcW w:w="1368" w:type="dxa"/>
            <w:vMerge/>
          </w:tcPr>
          <w:p w14:paraId="76064D92" w14:textId="77777777" w:rsidR="00F772B5" w:rsidRPr="007F004C" w:rsidRDefault="00F772B5" w:rsidP="00493594">
            <w:pPr>
              <w:pStyle w:val="Default"/>
              <w:rPr>
                <w:rFonts w:ascii="Times New Roman" w:hAnsi="Times New Roman"/>
                <w:sz w:val="22"/>
                <w:szCs w:val="22"/>
              </w:rPr>
            </w:pPr>
          </w:p>
        </w:tc>
        <w:tc>
          <w:tcPr>
            <w:tcW w:w="1057" w:type="dxa"/>
          </w:tcPr>
          <w:p w14:paraId="6ADADA64" w14:textId="77777777" w:rsidR="00F772B5" w:rsidRPr="007F004C" w:rsidRDefault="00F772B5" w:rsidP="00493594">
            <w:pPr>
              <w:pStyle w:val="Default"/>
              <w:jc w:val="center"/>
              <w:rPr>
                <w:sz w:val="22"/>
                <w:szCs w:val="22"/>
              </w:rPr>
            </w:pPr>
            <w:r w:rsidRPr="007F004C">
              <w:rPr>
                <w:rFonts w:ascii="Times New Roman" w:hAnsi="Times New Roman"/>
                <w:sz w:val="22"/>
                <w:szCs w:val="22"/>
              </w:rPr>
              <w:t>N</w:t>
            </w:r>
          </w:p>
        </w:tc>
        <w:tc>
          <w:tcPr>
            <w:tcW w:w="1058" w:type="dxa"/>
          </w:tcPr>
          <w:p w14:paraId="68F90E02" w14:textId="77777777" w:rsidR="00F772B5" w:rsidRPr="007F004C" w:rsidRDefault="00F772B5" w:rsidP="00493594">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359B6148" w14:textId="77777777" w:rsidR="00F772B5" w:rsidRPr="007F004C" w:rsidRDefault="00F772B5" w:rsidP="00493594">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24EFD8FB" w14:textId="77777777" w:rsidR="00F772B5" w:rsidRPr="007F004C" w:rsidRDefault="00F772B5" w:rsidP="00493594">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2063D626" w14:textId="77777777" w:rsidR="00F772B5" w:rsidRPr="007F004C" w:rsidRDefault="00F772B5" w:rsidP="00493594">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311B35CA" w14:textId="77777777" w:rsidR="00F772B5" w:rsidRPr="007F004C" w:rsidRDefault="00F772B5" w:rsidP="00493594">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7BEB52E2" w14:textId="77777777" w:rsidR="00F772B5" w:rsidRPr="007F004C" w:rsidRDefault="00F772B5" w:rsidP="00493594">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0DD79367" w14:textId="77777777" w:rsidR="00F772B5" w:rsidRPr="007F004C" w:rsidRDefault="00F772B5" w:rsidP="00493594">
            <w:pPr>
              <w:pStyle w:val="Default"/>
              <w:jc w:val="center"/>
              <w:rPr>
                <w:rFonts w:ascii="Times New Roman" w:hAnsi="Times New Roman"/>
                <w:sz w:val="22"/>
                <w:szCs w:val="22"/>
              </w:rPr>
            </w:pPr>
            <w:r w:rsidRPr="007F004C">
              <w:rPr>
                <w:rFonts w:ascii="Times New Roman" w:hAnsi="Times New Roman"/>
                <w:sz w:val="22"/>
                <w:szCs w:val="22"/>
              </w:rPr>
              <w:t>%</w:t>
            </w:r>
          </w:p>
        </w:tc>
      </w:tr>
      <w:tr w:rsidR="00F772B5" w:rsidRPr="007F004C" w14:paraId="33C7F404" w14:textId="77777777" w:rsidTr="00493594">
        <w:tc>
          <w:tcPr>
            <w:tcW w:w="1368" w:type="dxa"/>
          </w:tcPr>
          <w:p w14:paraId="54DDE09F" w14:textId="77777777" w:rsidR="00F772B5" w:rsidRPr="007F004C" w:rsidRDefault="00F772B5" w:rsidP="00493594">
            <w:pPr>
              <w:pStyle w:val="Default"/>
              <w:rPr>
                <w:rFonts w:ascii="Times New Roman" w:hAnsi="Times New Roman"/>
                <w:sz w:val="22"/>
                <w:szCs w:val="22"/>
              </w:rPr>
            </w:pPr>
            <w:r w:rsidRPr="007F004C">
              <w:rPr>
                <w:rFonts w:ascii="Times New Roman" w:hAnsi="Times New Roman"/>
                <w:sz w:val="22"/>
                <w:szCs w:val="22"/>
              </w:rPr>
              <w:t>M1</w:t>
            </w:r>
          </w:p>
        </w:tc>
        <w:tc>
          <w:tcPr>
            <w:tcW w:w="1057" w:type="dxa"/>
          </w:tcPr>
          <w:p w14:paraId="5EFF0C8D" w14:textId="77777777" w:rsidR="00F772B5" w:rsidRPr="007F004C" w:rsidRDefault="00F772B5" w:rsidP="00493594">
            <w:pPr>
              <w:pStyle w:val="Default"/>
              <w:jc w:val="center"/>
              <w:rPr>
                <w:sz w:val="22"/>
                <w:szCs w:val="22"/>
              </w:rPr>
            </w:pPr>
          </w:p>
        </w:tc>
        <w:tc>
          <w:tcPr>
            <w:tcW w:w="1058" w:type="dxa"/>
          </w:tcPr>
          <w:p w14:paraId="7991606D" w14:textId="77777777" w:rsidR="00F772B5" w:rsidRPr="007F004C" w:rsidRDefault="00F772B5" w:rsidP="00493594">
            <w:pPr>
              <w:pStyle w:val="Default"/>
              <w:jc w:val="center"/>
              <w:rPr>
                <w:rFonts w:ascii="Times New Roman" w:hAnsi="Times New Roman"/>
                <w:sz w:val="22"/>
                <w:szCs w:val="22"/>
              </w:rPr>
            </w:pPr>
          </w:p>
        </w:tc>
        <w:tc>
          <w:tcPr>
            <w:tcW w:w="1057" w:type="dxa"/>
          </w:tcPr>
          <w:p w14:paraId="592D2251" w14:textId="77777777" w:rsidR="00F772B5" w:rsidRPr="007F004C" w:rsidRDefault="00F772B5" w:rsidP="00493594">
            <w:pPr>
              <w:pStyle w:val="Default"/>
              <w:jc w:val="center"/>
              <w:rPr>
                <w:rFonts w:ascii="Times New Roman" w:hAnsi="Times New Roman"/>
                <w:sz w:val="22"/>
                <w:szCs w:val="22"/>
              </w:rPr>
            </w:pPr>
          </w:p>
        </w:tc>
        <w:tc>
          <w:tcPr>
            <w:tcW w:w="1058" w:type="dxa"/>
          </w:tcPr>
          <w:p w14:paraId="338A6CD8" w14:textId="77777777" w:rsidR="00F772B5" w:rsidRPr="007F004C" w:rsidRDefault="00F772B5" w:rsidP="00493594">
            <w:pPr>
              <w:pStyle w:val="Default"/>
              <w:jc w:val="center"/>
              <w:rPr>
                <w:rFonts w:ascii="Times New Roman" w:hAnsi="Times New Roman"/>
                <w:sz w:val="22"/>
                <w:szCs w:val="22"/>
              </w:rPr>
            </w:pPr>
          </w:p>
        </w:tc>
        <w:tc>
          <w:tcPr>
            <w:tcW w:w="1057" w:type="dxa"/>
          </w:tcPr>
          <w:p w14:paraId="607E7821" w14:textId="77777777" w:rsidR="00F772B5" w:rsidRPr="007F004C" w:rsidRDefault="00F772B5" w:rsidP="00493594">
            <w:pPr>
              <w:pStyle w:val="Default"/>
              <w:jc w:val="center"/>
              <w:rPr>
                <w:rFonts w:ascii="Times New Roman" w:hAnsi="Times New Roman"/>
                <w:sz w:val="22"/>
                <w:szCs w:val="22"/>
              </w:rPr>
            </w:pPr>
          </w:p>
        </w:tc>
        <w:tc>
          <w:tcPr>
            <w:tcW w:w="1058" w:type="dxa"/>
          </w:tcPr>
          <w:p w14:paraId="6ED365C6" w14:textId="77777777" w:rsidR="00F772B5" w:rsidRPr="007F004C" w:rsidRDefault="00F772B5" w:rsidP="00493594">
            <w:pPr>
              <w:pStyle w:val="Default"/>
              <w:jc w:val="center"/>
              <w:rPr>
                <w:rFonts w:ascii="Times New Roman" w:hAnsi="Times New Roman"/>
                <w:sz w:val="22"/>
                <w:szCs w:val="22"/>
              </w:rPr>
            </w:pPr>
          </w:p>
        </w:tc>
        <w:tc>
          <w:tcPr>
            <w:tcW w:w="1057" w:type="dxa"/>
          </w:tcPr>
          <w:p w14:paraId="3EF44A53" w14:textId="77777777" w:rsidR="00F772B5" w:rsidRPr="007F004C" w:rsidRDefault="00F772B5" w:rsidP="00493594">
            <w:pPr>
              <w:pStyle w:val="Default"/>
              <w:jc w:val="center"/>
              <w:rPr>
                <w:rFonts w:ascii="Times New Roman" w:hAnsi="Times New Roman"/>
                <w:sz w:val="22"/>
                <w:szCs w:val="22"/>
              </w:rPr>
            </w:pPr>
          </w:p>
        </w:tc>
        <w:tc>
          <w:tcPr>
            <w:tcW w:w="1058" w:type="dxa"/>
          </w:tcPr>
          <w:p w14:paraId="3CD4337C" w14:textId="77777777" w:rsidR="00F772B5" w:rsidRPr="007F004C" w:rsidRDefault="00F772B5" w:rsidP="00493594">
            <w:pPr>
              <w:pStyle w:val="Default"/>
              <w:jc w:val="center"/>
              <w:rPr>
                <w:rFonts w:ascii="Times New Roman" w:hAnsi="Times New Roman"/>
                <w:sz w:val="22"/>
                <w:szCs w:val="22"/>
              </w:rPr>
            </w:pPr>
          </w:p>
        </w:tc>
      </w:tr>
      <w:tr w:rsidR="00F772B5" w:rsidRPr="007F004C" w14:paraId="57D1ECCA" w14:textId="77777777" w:rsidTr="00493594">
        <w:tc>
          <w:tcPr>
            <w:tcW w:w="1368" w:type="dxa"/>
          </w:tcPr>
          <w:p w14:paraId="18E8FA5F" w14:textId="77777777" w:rsidR="00F772B5" w:rsidRPr="007F004C" w:rsidRDefault="00F772B5" w:rsidP="00493594">
            <w:pPr>
              <w:pStyle w:val="Default"/>
              <w:rPr>
                <w:rFonts w:ascii="Times New Roman" w:hAnsi="Times New Roman"/>
                <w:sz w:val="22"/>
                <w:szCs w:val="22"/>
              </w:rPr>
            </w:pPr>
            <w:r w:rsidRPr="007F004C">
              <w:rPr>
                <w:rFonts w:ascii="Times New Roman" w:hAnsi="Times New Roman"/>
                <w:sz w:val="22"/>
                <w:szCs w:val="22"/>
              </w:rPr>
              <w:t>M2</w:t>
            </w:r>
          </w:p>
        </w:tc>
        <w:tc>
          <w:tcPr>
            <w:tcW w:w="1057" w:type="dxa"/>
          </w:tcPr>
          <w:p w14:paraId="3CD9DBD7" w14:textId="77777777" w:rsidR="00F772B5" w:rsidRPr="007F004C" w:rsidRDefault="00F772B5" w:rsidP="00493594">
            <w:pPr>
              <w:pStyle w:val="Default"/>
              <w:jc w:val="center"/>
              <w:rPr>
                <w:sz w:val="22"/>
                <w:szCs w:val="22"/>
              </w:rPr>
            </w:pPr>
          </w:p>
        </w:tc>
        <w:tc>
          <w:tcPr>
            <w:tcW w:w="1058" w:type="dxa"/>
          </w:tcPr>
          <w:p w14:paraId="0CD38BF8" w14:textId="77777777" w:rsidR="00F772B5" w:rsidRPr="007F004C" w:rsidRDefault="00F772B5" w:rsidP="00493594">
            <w:pPr>
              <w:pStyle w:val="Default"/>
              <w:jc w:val="center"/>
              <w:rPr>
                <w:rFonts w:ascii="Times New Roman" w:hAnsi="Times New Roman"/>
                <w:sz w:val="22"/>
                <w:szCs w:val="22"/>
              </w:rPr>
            </w:pPr>
          </w:p>
        </w:tc>
        <w:tc>
          <w:tcPr>
            <w:tcW w:w="1057" w:type="dxa"/>
          </w:tcPr>
          <w:p w14:paraId="2AAD59CC" w14:textId="77777777" w:rsidR="00F772B5" w:rsidRPr="007F004C" w:rsidRDefault="00F772B5" w:rsidP="00493594">
            <w:pPr>
              <w:pStyle w:val="Default"/>
              <w:jc w:val="center"/>
              <w:rPr>
                <w:rFonts w:ascii="Times New Roman" w:hAnsi="Times New Roman"/>
                <w:sz w:val="22"/>
                <w:szCs w:val="22"/>
              </w:rPr>
            </w:pPr>
          </w:p>
        </w:tc>
        <w:tc>
          <w:tcPr>
            <w:tcW w:w="1058" w:type="dxa"/>
          </w:tcPr>
          <w:p w14:paraId="575AC37F" w14:textId="77777777" w:rsidR="00F772B5" w:rsidRPr="007F004C" w:rsidRDefault="00F772B5" w:rsidP="00493594">
            <w:pPr>
              <w:pStyle w:val="Default"/>
              <w:jc w:val="center"/>
              <w:rPr>
                <w:rFonts w:ascii="Times New Roman" w:hAnsi="Times New Roman"/>
                <w:sz w:val="22"/>
                <w:szCs w:val="22"/>
              </w:rPr>
            </w:pPr>
          </w:p>
        </w:tc>
        <w:tc>
          <w:tcPr>
            <w:tcW w:w="1057" w:type="dxa"/>
          </w:tcPr>
          <w:p w14:paraId="500AB78D" w14:textId="77777777" w:rsidR="00F772B5" w:rsidRPr="007F004C" w:rsidRDefault="00F772B5" w:rsidP="00493594">
            <w:pPr>
              <w:pStyle w:val="Default"/>
              <w:jc w:val="center"/>
              <w:rPr>
                <w:rFonts w:ascii="Times New Roman" w:hAnsi="Times New Roman"/>
                <w:sz w:val="22"/>
                <w:szCs w:val="22"/>
              </w:rPr>
            </w:pPr>
          </w:p>
        </w:tc>
        <w:tc>
          <w:tcPr>
            <w:tcW w:w="1058" w:type="dxa"/>
          </w:tcPr>
          <w:p w14:paraId="463082F3" w14:textId="77777777" w:rsidR="00F772B5" w:rsidRPr="007F004C" w:rsidRDefault="00F772B5" w:rsidP="00493594">
            <w:pPr>
              <w:pStyle w:val="Default"/>
              <w:jc w:val="center"/>
              <w:rPr>
                <w:rFonts w:ascii="Times New Roman" w:hAnsi="Times New Roman"/>
                <w:sz w:val="22"/>
                <w:szCs w:val="22"/>
              </w:rPr>
            </w:pPr>
          </w:p>
        </w:tc>
        <w:tc>
          <w:tcPr>
            <w:tcW w:w="1057" w:type="dxa"/>
          </w:tcPr>
          <w:p w14:paraId="4E1C7F3D" w14:textId="77777777" w:rsidR="00F772B5" w:rsidRPr="007F004C" w:rsidRDefault="00F772B5" w:rsidP="00493594">
            <w:pPr>
              <w:pStyle w:val="Default"/>
              <w:jc w:val="center"/>
              <w:rPr>
                <w:rFonts w:ascii="Times New Roman" w:hAnsi="Times New Roman"/>
                <w:sz w:val="22"/>
                <w:szCs w:val="22"/>
              </w:rPr>
            </w:pPr>
          </w:p>
        </w:tc>
        <w:tc>
          <w:tcPr>
            <w:tcW w:w="1058" w:type="dxa"/>
          </w:tcPr>
          <w:p w14:paraId="364A34A2" w14:textId="77777777" w:rsidR="00F772B5" w:rsidRPr="007F004C" w:rsidRDefault="00F772B5" w:rsidP="00493594">
            <w:pPr>
              <w:pStyle w:val="Default"/>
              <w:jc w:val="center"/>
              <w:rPr>
                <w:rFonts w:ascii="Times New Roman" w:hAnsi="Times New Roman"/>
                <w:sz w:val="22"/>
                <w:szCs w:val="22"/>
              </w:rPr>
            </w:pPr>
          </w:p>
        </w:tc>
      </w:tr>
      <w:tr w:rsidR="00F772B5" w:rsidRPr="007F004C" w14:paraId="357EAEAA" w14:textId="77777777" w:rsidTr="00493594">
        <w:tc>
          <w:tcPr>
            <w:tcW w:w="1368" w:type="dxa"/>
          </w:tcPr>
          <w:p w14:paraId="2B75D53B" w14:textId="77777777" w:rsidR="00F772B5" w:rsidRPr="007F004C" w:rsidRDefault="00F772B5" w:rsidP="00493594">
            <w:pPr>
              <w:pStyle w:val="Default"/>
              <w:rPr>
                <w:rFonts w:ascii="Times New Roman" w:hAnsi="Times New Roman"/>
                <w:sz w:val="22"/>
                <w:szCs w:val="22"/>
              </w:rPr>
            </w:pPr>
            <w:r w:rsidRPr="007F004C">
              <w:rPr>
                <w:rFonts w:ascii="Times New Roman" w:hAnsi="Times New Roman"/>
                <w:sz w:val="22"/>
                <w:szCs w:val="22"/>
              </w:rPr>
              <w:t>M3</w:t>
            </w:r>
          </w:p>
        </w:tc>
        <w:tc>
          <w:tcPr>
            <w:tcW w:w="1057" w:type="dxa"/>
          </w:tcPr>
          <w:p w14:paraId="6281F5B9" w14:textId="77777777" w:rsidR="00F772B5" w:rsidRPr="007F004C" w:rsidRDefault="00F772B5" w:rsidP="00493594">
            <w:pPr>
              <w:pStyle w:val="Default"/>
              <w:jc w:val="center"/>
              <w:rPr>
                <w:sz w:val="22"/>
                <w:szCs w:val="22"/>
              </w:rPr>
            </w:pPr>
          </w:p>
        </w:tc>
        <w:tc>
          <w:tcPr>
            <w:tcW w:w="1058" w:type="dxa"/>
          </w:tcPr>
          <w:p w14:paraId="2EBCAA60" w14:textId="77777777" w:rsidR="00F772B5" w:rsidRPr="007F004C" w:rsidRDefault="00F772B5" w:rsidP="00493594">
            <w:pPr>
              <w:pStyle w:val="Default"/>
              <w:jc w:val="center"/>
              <w:rPr>
                <w:rFonts w:ascii="Times New Roman" w:hAnsi="Times New Roman"/>
                <w:sz w:val="22"/>
                <w:szCs w:val="22"/>
              </w:rPr>
            </w:pPr>
          </w:p>
        </w:tc>
        <w:tc>
          <w:tcPr>
            <w:tcW w:w="1057" w:type="dxa"/>
          </w:tcPr>
          <w:p w14:paraId="16E0FB7F" w14:textId="77777777" w:rsidR="00F772B5" w:rsidRPr="007F004C" w:rsidRDefault="00F772B5" w:rsidP="00493594">
            <w:pPr>
              <w:pStyle w:val="Default"/>
              <w:jc w:val="center"/>
              <w:rPr>
                <w:rFonts w:ascii="Times New Roman" w:hAnsi="Times New Roman"/>
                <w:sz w:val="22"/>
                <w:szCs w:val="22"/>
              </w:rPr>
            </w:pPr>
          </w:p>
        </w:tc>
        <w:tc>
          <w:tcPr>
            <w:tcW w:w="1058" w:type="dxa"/>
          </w:tcPr>
          <w:p w14:paraId="501CE9B6" w14:textId="77777777" w:rsidR="00F772B5" w:rsidRPr="007F004C" w:rsidRDefault="00F772B5" w:rsidP="00493594">
            <w:pPr>
              <w:pStyle w:val="Default"/>
              <w:jc w:val="center"/>
              <w:rPr>
                <w:rFonts w:ascii="Times New Roman" w:hAnsi="Times New Roman"/>
                <w:sz w:val="22"/>
                <w:szCs w:val="22"/>
              </w:rPr>
            </w:pPr>
          </w:p>
        </w:tc>
        <w:tc>
          <w:tcPr>
            <w:tcW w:w="1057" w:type="dxa"/>
          </w:tcPr>
          <w:p w14:paraId="003EDC43" w14:textId="77777777" w:rsidR="00F772B5" w:rsidRPr="007F004C" w:rsidRDefault="00F772B5" w:rsidP="00493594">
            <w:pPr>
              <w:pStyle w:val="Default"/>
              <w:jc w:val="center"/>
              <w:rPr>
                <w:rFonts w:ascii="Times New Roman" w:hAnsi="Times New Roman"/>
                <w:sz w:val="22"/>
                <w:szCs w:val="22"/>
              </w:rPr>
            </w:pPr>
          </w:p>
        </w:tc>
        <w:tc>
          <w:tcPr>
            <w:tcW w:w="1058" w:type="dxa"/>
          </w:tcPr>
          <w:p w14:paraId="0694B476" w14:textId="77777777" w:rsidR="00F772B5" w:rsidRPr="007F004C" w:rsidRDefault="00F772B5" w:rsidP="00493594">
            <w:pPr>
              <w:pStyle w:val="Default"/>
              <w:jc w:val="center"/>
              <w:rPr>
                <w:rFonts w:ascii="Times New Roman" w:hAnsi="Times New Roman"/>
                <w:sz w:val="22"/>
                <w:szCs w:val="22"/>
              </w:rPr>
            </w:pPr>
          </w:p>
        </w:tc>
        <w:tc>
          <w:tcPr>
            <w:tcW w:w="1057" w:type="dxa"/>
          </w:tcPr>
          <w:p w14:paraId="11DBB63D" w14:textId="77777777" w:rsidR="00F772B5" w:rsidRPr="007F004C" w:rsidRDefault="00F772B5" w:rsidP="00493594">
            <w:pPr>
              <w:pStyle w:val="Default"/>
              <w:jc w:val="center"/>
              <w:rPr>
                <w:rFonts w:ascii="Times New Roman" w:hAnsi="Times New Roman"/>
                <w:sz w:val="22"/>
                <w:szCs w:val="22"/>
              </w:rPr>
            </w:pPr>
          </w:p>
        </w:tc>
        <w:tc>
          <w:tcPr>
            <w:tcW w:w="1058" w:type="dxa"/>
          </w:tcPr>
          <w:p w14:paraId="34EAF9D2" w14:textId="77777777" w:rsidR="00F772B5" w:rsidRPr="007F004C" w:rsidRDefault="00F772B5" w:rsidP="00493594">
            <w:pPr>
              <w:pStyle w:val="Default"/>
              <w:jc w:val="center"/>
              <w:rPr>
                <w:rFonts w:ascii="Times New Roman" w:hAnsi="Times New Roman"/>
                <w:sz w:val="22"/>
                <w:szCs w:val="22"/>
              </w:rPr>
            </w:pPr>
          </w:p>
        </w:tc>
      </w:tr>
      <w:tr w:rsidR="00F772B5" w:rsidRPr="007F004C" w14:paraId="5563812B" w14:textId="77777777" w:rsidTr="00493594">
        <w:tc>
          <w:tcPr>
            <w:tcW w:w="1368" w:type="dxa"/>
          </w:tcPr>
          <w:p w14:paraId="57FF88E2" w14:textId="77777777" w:rsidR="00F772B5" w:rsidRPr="007F004C" w:rsidRDefault="00F772B5" w:rsidP="00493594">
            <w:pPr>
              <w:pStyle w:val="Default"/>
              <w:rPr>
                <w:rFonts w:ascii="Times New Roman" w:hAnsi="Times New Roman"/>
                <w:sz w:val="22"/>
                <w:szCs w:val="22"/>
              </w:rPr>
            </w:pPr>
            <w:r w:rsidRPr="007F004C">
              <w:rPr>
                <w:rFonts w:ascii="Times New Roman" w:hAnsi="Times New Roman"/>
                <w:sz w:val="22"/>
                <w:szCs w:val="22"/>
              </w:rPr>
              <w:t>M4</w:t>
            </w:r>
          </w:p>
        </w:tc>
        <w:tc>
          <w:tcPr>
            <w:tcW w:w="1057" w:type="dxa"/>
          </w:tcPr>
          <w:p w14:paraId="01333573" w14:textId="77777777" w:rsidR="00F772B5" w:rsidRPr="007F004C" w:rsidRDefault="00F772B5" w:rsidP="00493594">
            <w:pPr>
              <w:pStyle w:val="Default"/>
              <w:jc w:val="center"/>
              <w:rPr>
                <w:sz w:val="22"/>
                <w:szCs w:val="22"/>
              </w:rPr>
            </w:pPr>
          </w:p>
        </w:tc>
        <w:tc>
          <w:tcPr>
            <w:tcW w:w="1058" w:type="dxa"/>
          </w:tcPr>
          <w:p w14:paraId="24962D1C" w14:textId="77777777" w:rsidR="00F772B5" w:rsidRPr="007F004C" w:rsidRDefault="00F772B5" w:rsidP="00493594">
            <w:pPr>
              <w:pStyle w:val="Default"/>
              <w:jc w:val="center"/>
              <w:rPr>
                <w:rFonts w:ascii="Times New Roman" w:hAnsi="Times New Roman"/>
                <w:sz w:val="22"/>
                <w:szCs w:val="22"/>
              </w:rPr>
            </w:pPr>
          </w:p>
        </w:tc>
        <w:tc>
          <w:tcPr>
            <w:tcW w:w="1057" w:type="dxa"/>
          </w:tcPr>
          <w:p w14:paraId="304D44B8" w14:textId="77777777" w:rsidR="00F772B5" w:rsidRPr="007F004C" w:rsidRDefault="00F772B5" w:rsidP="00493594">
            <w:pPr>
              <w:pStyle w:val="Default"/>
              <w:jc w:val="center"/>
              <w:rPr>
                <w:rFonts w:ascii="Times New Roman" w:hAnsi="Times New Roman"/>
                <w:sz w:val="22"/>
                <w:szCs w:val="22"/>
              </w:rPr>
            </w:pPr>
          </w:p>
        </w:tc>
        <w:tc>
          <w:tcPr>
            <w:tcW w:w="1058" w:type="dxa"/>
          </w:tcPr>
          <w:p w14:paraId="1F521901" w14:textId="77777777" w:rsidR="00F772B5" w:rsidRPr="007F004C" w:rsidRDefault="00F772B5" w:rsidP="00493594">
            <w:pPr>
              <w:pStyle w:val="Default"/>
              <w:jc w:val="center"/>
              <w:rPr>
                <w:rFonts w:ascii="Times New Roman" w:hAnsi="Times New Roman"/>
                <w:sz w:val="22"/>
                <w:szCs w:val="22"/>
              </w:rPr>
            </w:pPr>
          </w:p>
        </w:tc>
        <w:tc>
          <w:tcPr>
            <w:tcW w:w="1057" w:type="dxa"/>
          </w:tcPr>
          <w:p w14:paraId="2B960881" w14:textId="77777777" w:rsidR="00F772B5" w:rsidRPr="007F004C" w:rsidRDefault="00F772B5" w:rsidP="00493594">
            <w:pPr>
              <w:pStyle w:val="Default"/>
              <w:jc w:val="center"/>
              <w:rPr>
                <w:rFonts w:ascii="Times New Roman" w:hAnsi="Times New Roman"/>
                <w:sz w:val="22"/>
                <w:szCs w:val="22"/>
              </w:rPr>
            </w:pPr>
          </w:p>
        </w:tc>
        <w:tc>
          <w:tcPr>
            <w:tcW w:w="1058" w:type="dxa"/>
          </w:tcPr>
          <w:p w14:paraId="35D1037C" w14:textId="77777777" w:rsidR="00F772B5" w:rsidRPr="007F004C" w:rsidRDefault="00F772B5" w:rsidP="00493594">
            <w:pPr>
              <w:pStyle w:val="Default"/>
              <w:jc w:val="center"/>
              <w:rPr>
                <w:rFonts w:ascii="Times New Roman" w:hAnsi="Times New Roman"/>
                <w:sz w:val="22"/>
                <w:szCs w:val="22"/>
              </w:rPr>
            </w:pPr>
          </w:p>
        </w:tc>
        <w:tc>
          <w:tcPr>
            <w:tcW w:w="1057" w:type="dxa"/>
          </w:tcPr>
          <w:p w14:paraId="2E7F7A3C" w14:textId="77777777" w:rsidR="00F772B5" w:rsidRPr="007F004C" w:rsidRDefault="00F772B5" w:rsidP="00493594">
            <w:pPr>
              <w:pStyle w:val="Default"/>
              <w:jc w:val="center"/>
              <w:rPr>
                <w:rFonts w:ascii="Times New Roman" w:hAnsi="Times New Roman"/>
                <w:sz w:val="22"/>
                <w:szCs w:val="22"/>
              </w:rPr>
            </w:pPr>
          </w:p>
        </w:tc>
        <w:tc>
          <w:tcPr>
            <w:tcW w:w="1058" w:type="dxa"/>
          </w:tcPr>
          <w:p w14:paraId="6B812B35" w14:textId="77777777" w:rsidR="00F772B5" w:rsidRPr="007F004C" w:rsidRDefault="00F772B5" w:rsidP="00493594">
            <w:pPr>
              <w:pStyle w:val="Default"/>
              <w:jc w:val="center"/>
              <w:rPr>
                <w:rFonts w:ascii="Times New Roman" w:hAnsi="Times New Roman"/>
                <w:sz w:val="22"/>
                <w:szCs w:val="22"/>
              </w:rPr>
            </w:pPr>
          </w:p>
        </w:tc>
      </w:tr>
      <w:tr w:rsidR="00F772B5" w:rsidRPr="007F004C" w14:paraId="3401790C" w14:textId="77777777" w:rsidTr="00493594">
        <w:tc>
          <w:tcPr>
            <w:tcW w:w="1368" w:type="dxa"/>
          </w:tcPr>
          <w:p w14:paraId="655F44A2" w14:textId="77777777" w:rsidR="00F772B5" w:rsidRPr="007F004C" w:rsidRDefault="00F772B5" w:rsidP="00493594">
            <w:pPr>
              <w:pStyle w:val="Default"/>
              <w:rPr>
                <w:rFonts w:ascii="Times New Roman" w:hAnsi="Times New Roman"/>
                <w:sz w:val="22"/>
                <w:szCs w:val="22"/>
              </w:rPr>
            </w:pPr>
            <w:r w:rsidRPr="007F004C">
              <w:rPr>
                <w:rFonts w:ascii="Times New Roman" w:hAnsi="Times New Roman"/>
                <w:sz w:val="22"/>
                <w:szCs w:val="22"/>
              </w:rPr>
              <w:t>Total</w:t>
            </w:r>
          </w:p>
        </w:tc>
        <w:tc>
          <w:tcPr>
            <w:tcW w:w="1057" w:type="dxa"/>
          </w:tcPr>
          <w:p w14:paraId="12D8D7EA" w14:textId="77777777" w:rsidR="00F772B5" w:rsidRPr="007F004C" w:rsidRDefault="00F772B5" w:rsidP="00493594">
            <w:pPr>
              <w:pStyle w:val="Default"/>
              <w:jc w:val="center"/>
              <w:rPr>
                <w:sz w:val="22"/>
                <w:szCs w:val="22"/>
              </w:rPr>
            </w:pPr>
          </w:p>
        </w:tc>
        <w:tc>
          <w:tcPr>
            <w:tcW w:w="1058" w:type="dxa"/>
          </w:tcPr>
          <w:p w14:paraId="23DFF66A" w14:textId="77777777" w:rsidR="00F772B5" w:rsidRPr="007F004C" w:rsidRDefault="00F772B5" w:rsidP="00493594">
            <w:pPr>
              <w:pStyle w:val="Default"/>
              <w:jc w:val="center"/>
              <w:rPr>
                <w:rFonts w:ascii="Times New Roman" w:hAnsi="Times New Roman"/>
                <w:sz w:val="22"/>
                <w:szCs w:val="22"/>
              </w:rPr>
            </w:pPr>
          </w:p>
        </w:tc>
        <w:tc>
          <w:tcPr>
            <w:tcW w:w="1057" w:type="dxa"/>
          </w:tcPr>
          <w:p w14:paraId="61FD0225" w14:textId="77777777" w:rsidR="00F772B5" w:rsidRPr="007F004C" w:rsidRDefault="00F772B5" w:rsidP="00493594">
            <w:pPr>
              <w:pStyle w:val="Default"/>
              <w:jc w:val="center"/>
              <w:rPr>
                <w:rFonts w:ascii="Times New Roman" w:hAnsi="Times New Roman"/>
                <w:sz w:val="22"/>
                <w:szCs w:val="22"/>
              </w:rPr>
            </w:pPr>
          </w:p>
        </w:tc>
        <w:tc>
          <w:tcPr>
            <w:tcW w:w="1058" w:type="dxa"/>
          </w:tcPr>
          <w:p w14:paraId="424823C7" w14:textId="77777777" w:rsidR="00F772B5" w:rsidRPr="007F004C" w:rsidRDefault="00F772B5" w:rsidP="00493594">
            <w:pPr>
              <w:pStyle w:val="Default"/>
              <w:jc w:val="center"/>
              <w:rPr>
                <w:rFonts w:ascii="Times New Roman" w:hAnsi="Times New Roman"/>
                <w:sz w:val="22"/>
                <w:szCs w:val="22"/>
              </w:rPr>
            </w:pPr>
          </w:p>
        </w:tc>
        <w:tc>
          <w:tcPr>
            <w:tcW w:w="1057" w:type="dxa"/>
          </w:tcPr>
          <w:p w14:paraId="64915711" w14:textId="77777777" w:rsidR="00F772B5" w:rsidRPr="007F004C" w:rsidRDefault="00F772B5" w:rsidP="00493594">
            <w:pPr>
              <w:pStyle w:val="Default"/>
              <w:jc w:val="center"/>
              <w:rPr>
                <w:rFonts w:ascii="Times New Roman" w:hAnsi="Times New Roman"/>
                <w:sz w:val="22"/>
                <w:szCs w:val="22"/>
              </w:rPr>
            </w:pPr>
          </w:p>
        </w:tc>
        <w:tc>
          <w:tcPr>
            <w:tcW w:w="1058" w:type="dxa"/>
          </w:tcPr>
          <w:p w14:paraId="36C615D9" w14:textId="77777777" w:rsidR="00F772B5" w:rsidRPr="007F004C" w:rsidRDefault="00F772B5" w:rsidP="00493594">
            <w:pPr>
              <w:pStyle w:val="Default"/>
              <w:jc w:val="center"/>
              <w:rPr>
                <w:rFonts w:ascii="Times New Roman" w:hAnsi="Times New Roman"/>
                <w:sz w:val="22"/>
                <w:szCs w:val="22"/>
              </w:rPr>
            </w:pPr>
          </w:p>
        </w:tc>
        <w:tc>
          <w:tcPr>
            <w:tcW w:w="1057" w:type="dxa"/>
          </w:tcPr>
          <w:p w14:paraId="6840E42C" w14:textId="77777777" w:rsidR="00F772B5" w:rsidRPr="007F004C" w:rsidRDefault="00F772B5" w:rsidP="00493594">
            <w:pPr>
              <w:pStyle w:val="Default"/>
              <w:jc w:val="center"/>
              <w:rPr>
                <w:rFonts w:ascii="Times New Roman" w:hAnsi="Times New Roman"/>
                <w:sz w:val="22"/>
                <w:szCs w:val="22"/>
              </w:rPr>
            </w:pPr>
          </w:p>
        </w:tc>
        <w:tc>
          <w:tcPr>
            <w:tcW w:w="1058" w:type="dxa"/>
          </w:tcPr>
          <w:p w14:paraId="1C7E4A9F" w14:textId="77777777" w:rsidR="00F772B5" w:rsidRPr="007F004C" w:rsidRDefault="00F772B5" w:rsidP="00493594">
            <w:pPr>
              <w:pStyle w:val="Default"/>
              <w:jc w:val="center"/>
              <w:rPr>
                <w:rFonts w:ascii="Times New Roman" w:hAnsi="Times New Roman"/>
                <w:sz w:val="22"/>
                <w:szCs w:val="22"/>
              </w:rPr>
            </w:pPr>
          </w:p>
        </w:tc>
      </w:tr>
    </w:tbl>
    <w:p w14:paraId="0B10B023" w14:textId="7658203D" w:rsidR="006C0CD6" w:rsidRDefault="006C0CD6" w:rsidP="00F772B5">
      <w:pPr>
        <w:widowControl/>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F772B5" w:rsidRPr="007F004C" w14:paraId="25B3B503" w14:textId="77777777" w:rsidTr="00493594">
        <w:tc>
          <w:tcPr>
            <w:tcW w:w="9828" w:type="dxa"/>
            <w:gridSpan w:val="9"/>
          </w:tcPr>
          <w:p w14:paraId="72EDBE8A" w14:textId="77777777" w:rsidR="00F772B5" w:rsidRPr="007F004C" w:rsidRDefault="00F772B5" w:rsidP="00493594">
            <w:pPr>
              <w:pStyle w:val="Default"/>
              <w:rPr>
                <w:rFonts w:ascii="Times New Roman" w:hAnsi="Times New Roman"/>
                <w:sz w:val="22"/>
                <w:szCs w:val="22"/>
              </w:rPr>
            </w:pPr>
            <w:r w:rsidRPr="007F004C">
              <w:rPr>
                <w:rFonts w:ascii="Times New Roman" w:hAnsi="Times New Roman"/>
                <w:b/>
                <w:sz w:val="22"/>
                <w:szCs w:val="22"/>
              </w:rPr>
              <w:t xml:space="preserve">Table 3.6-4c | </w:t>
            </w:r>
            <w:r>
              <w:rPr>
                <w:rFonts w:ascii="Times New Roman" w:hAnsi="Times New Roman"/>
                <w:b/>
                <w:sz w:val="22"/>
                <w:szCs w:val="22"/>
              </w:rPr>
              <w:t xml:space="preserve">Satisfaction with the Adequacy of </w:t>
            </w:r>
            <w:r w:rsidRPr="007F004C">
              <w:rPr>
                <w:rFonts w:ascii="Times New Roman" w:hAnsi="Times New Roman"/>
                <w:b/>
                <w:sz w:val="22"/>
                <w:szCs w:val="22"/>
              </w:rPr>
              <w:t>Student Mistreatment</w:t>
            </w:r>
            <w:r>
              <w:rPr>
                <w:rFonts w:ascii="Times New Roman" w:hAnsi="Times New Roman"/>
                <w:b/>
                <w:sz w:val="22"/>
                <w:szCs w:val="22"/>
              </w:rPr>
              <w:t xml:space="preserve"> </w:t>
            </w:r>
            <w:r w:rsidRPr="007F004C">
              <w:rPr>
                <w:rFonts w:ascii="Times New Roman" w:hAnsi="Times New Roman"/>
                <w:b/>
                <w:sz w:val="22"/>
                <w:szCs w:val="22"/>
              </w:rPr>
              <w:t>Prevention Activities</w:t>
            </w:r>
          </w:p>
        </w:tc>
      </w:tr>
      <w:tr w:rsidR="00F772B5" w:rsidRPr="007F004C" w14:paraId="36B45B6A" w14:textId="77777777" w:rsidTr="00493594">
        <w:tc>
          <w:tcPr>
            <w:tcW w:w="9828" w:type="dxa"/>
            <w:gridSpan w:val="9"/>
          </w:tcPr>
          <w:p w14:paraId="7A33F7BF" w14:textId="77777777" w:rsidR="00F772B5" w:rsidRPr="00BA5B98" w:rsidRDefault="00F772B5" w:rsidP="00493594">
            <w:r w:rsidRPr="007F004C">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t xml:space="preserve"> </w:t>
            </w:r>
            <w:r w:rsidRPr="007F004C">
              <w:t xml:space="preserve">with the adequacy of the </w:t>
            </w:r>
            <w:r>
              <w:t xml:space="preserve">medical </w:t>
            </w:r>
            <w:r w:rsidRPr="007F004C">
              <w:t>school’s activities to</w:t>
            </w:r>
            <w:r>
              <w:t xml:space="preserve"> </w:t>
            </w:r>
            <w:r w:rsidRPr="007F004C">
              <w:t xml:space="preserve">prevent </w:t>
            </w:r>
            <w:r>
              <w:t xml:space="preserve">student </w:t>
            </w:r>
            <w:r w:rsidRPr="007F004C">
              <w:t xml:space="preserve">mistreatment. </w:t>
            </w:r>
          </w:p>
        </w:tc>
      </w:tr>
      <w:tr w:rsidR="00F772B5" w:rsidRPr="007F004C" w14:paraId="65B835A4" w14:textId="77777777" w:rsidTr="00493594">
        <w:tc>
          <w:tcPr>
            <w:tcW w:w="1368" w:type="dxa"/>
            <w:vMerge w:val="restart"/>
          </w:tcPr>
          <w:p w14:paraId="4023C341" w14:textId="77777777" w:rsidR="00F772B5" w:rsidRPr="007F004C" w:rsidRDefault="00F772B5" w:rsidP="00493594">
            <w:pPr>
              <w:pStyle w:val="Default"/>
              <w:rPr>
                <w:rFonts w:ascii="Times New Roman" w:hAnsi="Times New Roman"/>
                <w:sz w:val="22"/>
                <w:szCs w:val="22"/>
              </w:rPr>
            </w:pPr>
            <w:r w:rsidRPr="007F004C">
              <w:rPr>
                <w:rFonts w:ascii="Times New Roman" w:hAnsi="Times New Roman"/>
                <w:sz w:val="22"/>
                <w:szCs w:val="22"/>
              </w:rPr>
              <w:t>Medical School Class</w:t>
            </w:r>
          </w:p>
        </w:tc>
        <w:tc>
          <w:tcPr>
            <w:tcW w:w="2115" w:type="dxa"/>
            <w:gridSpan w:val="2"/>
          </w:tcPr>
          <w:p w14:paraId="370674F9" w14:textId="77777777" w:rsidR="00F772B5" w:rsidRPr="007F004C" w:rsidRDefault="00F772B5" w:rsidP="00493594">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0DC23E91" w14:textId="77777777" w:rsidR="00F772B5" w:rsidRPr="00F42BAD" w:rsidRDefault="00F772B5"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6FE6E670" w14:textId="77777777" w:rsidR="00F772B5" w:rsidRPr="00F42BAD" w:rsidRDefault="00F772B5" w:rsidP="00493594">
            <w:pPr>
              <w:pStyle w:val="Default"/>
              <w:jc w:val="center"/>
              <w:rPr>
                <w:rFonts w:ascii="Times New Roman" w:hAnsi="Times New Roman"/>
                <w:sz w:val="22"/>
                <w:szCs w:val="22"/>
              </w:rPr>
            </w:pPr>
            <w:r w:rsidRPr="00F42BAD">
              <w:rPr>
                <w:rFonts w:ascii="Times New Roman" w:hAnsi="Times New Roman"/>
                <w:sz w:val="22"/>
                <w:szCs w:val="22"/>
              </w:rPr>
              <w:t>N/A</w:t>
            </w:r>
          </w:p>
          <w:p w14:paraId="08234583" w14:textId="77777777" w:rsidR="00F772B5" w:rsidRPr="007F004C" w:rsidRDefault="00F772B5" w:rsidP="00493594">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4C2E5894" w14:textId="77777777" w:rsidR="00F772B5" w:rsidRPr="00F42BAD" w:rsidRDefault="00F772B5" w:rsidP="00493594">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29090321" w14:textId="77777777" w:rsidR="00F772B5" w:rsidRPr="00F42BAD" w:rsidRDefault="00F772B5" w:rsidP="00493594">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59C9C8E7" w14:textId="77777777" w:rsidR="00F772B5" w:rsidRPr="007F004C" w:rsidRDefault="00F772B5" w:rsidP="00493594">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2D2D1D70" w14:textId="77777777" w:rsidR="00F772B5" w:rsidRPr="00F42BAD" w:rsidRDefault="00F772B5"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36CF0B29" w14:textId="77777777" w:rsidR="00F772B5" w:rsidRPr="00F42BAD" w:rsidRDefault="00F772B5" w:rsidP="00493594">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3FEBE395" w14:textId="77777777" w:rsidR="00F772B5" w:rsidRPr="00F42BAD" w:rsidRDefault="00F772B5" w:rsidP="00493594">
            <w:pPr>
              <w:pStyle w:val="Default"/>
              <w:jc w:val="center"/>
              <w:rPr>
                <w:rFonts w:ascii="Times New Roman" w:hAnsi="Times New Roman"/>
                <w:sz w:val="22"/>
                <w:szCs w:val="22"/>
              </w:rPr>
            </w:pPr>
            <w:r w:rsidRPr="00F42BAD">
              <w:rPr>
                <w:rFonts w:ascii="Times New Roman" w:hAnsi="Times New Roman"/>
                <w:sz w:val="22"/>
                <w:szCs w:val="22"/>
              </w:rPr>
              <w:t>Satisfied and</w:t>
            </w:r>
          </w:p>
          <w:p w14:paraId="5786B41A" w14:textId="77777777" w:rsidR="00F772B5" w:rsidRPr="007F004C" w:rsidRDefault="00F772B5" w:rsidP="00493594">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F772B5" w:rsidRPr="007F004C" w14:paraId="5CC5D138" w14:textId="77777777" w:rsidTr="00493594">
        <w:tc>
          <w:tcPr>
            <w:tcW w:w="1368" w:type="dxa"/>
            <w:vMerge/>
          </w:tcPr>
          <w:p w14:paraId="66EEB981" w14:textId="77777777" w:rsidR="00F772B5" w:rsidRPr="007F004C" w:rsidRDefault="00F772B5" w:rsidP="00493594">
            <w:pPr>
              <w:pStyle w:val="Default"/>
              <w:rPr>
                <w:rFonts w:ascii="Times New Roman" w:hAnsi="Times New Roman"/>
                <w:sz w:val="22"/>
                <w:szCs w:val="22"/>
              </w:rPr>
            </w:pPr>
          </w:p>
        </w:tc>
        <w:tc>
          <w:tcPr>
            <w:tcW w:w="1057" w:type="dxa"/>
          </w:tcPr>
          <w:p w14:paraId="6F4F7D66" w14:textId="77777777" w:rsidR="00F772B5" w:rsidRPr="007F004C" w:rsidRDefault="00F772B5" w:rsidP="00493594">
            <w:pPr>
              <w:pStyle w:val="Default"/>
              <w:jc w:val="center"/>
              <w:rPr>
                <w:sz w:val="22"/>
                <w:szCs w:val="22"/>
              </w:rPr>
            </w:pPr>
            <w:r w:rsidRPr="007F004C">
              <w:rPr>
                <w:rFonts w:ascii="Times New Roman" w:hAnsi="Times New Roman"/>
                <w:sz w:val="22"/>
                <w:szCs w:val="22"/>
              </w:rPr>
              <w:t>N</w:t>
            </w:r>
          </w:p>
        </w:tc>
        <w:tc>
          <w:tcPr>
            <w:tcW w:w="1058" w:type="dxa"/>
          </w:tcPr>
          <w:p w14:paraId="578AB5B4" w14:textId="77777777" w:rsidR="00F772B5" w:rsidRPr="007F004C" w:rsidRDefault="00F772B5" w:rsidP="00493594">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7F6999C5" w14:textId="77777777" w:rsidR="00F772B5" w:rsidRPr="007F004C" w:rsidRDefault="00F772B5" w:rsidP="00493594">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113D238A" w14:textId="77777777" w:rsidR="00F772B5" w:rsidRPr="007F004C" w:rsidRDefault="00F772B5" w:rsidP="00493594">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71891A1B" w14:textId="77777777" w:rsidR="00F772B5" w:rsidRPr="007F004C" w:rsidRDefault="00F772B5" w:rsidP="00493594">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33BB67C2" w14:textId="77777777" w:rsidR="00F772B5" w:rsidRPr="007F004C" w:rsidRDefault="00F772B5" w:rsidP="00493594">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37885152" w14:textId="77777777" w:rsidR="00F772B5" w:rsidRPr="007F004C" w:rsidRDefault="00F772B5" w:rsidP="00493594">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03A49A73" w14:textId="77777777" w:rsidR="00F772B5" w:rsidRPr="007F004C" w:rsidRDefault="00F772B5" w:rsidP="00493594">
            <w:pPr>
              <w:pStyle w:val="Default"/>
              <w:jc w:val="center"/>
              <w:rPr>
                <w:rFonts w:ascii="Times New Roman" w:hAnsi="Times New Roman"/>
                <w:sz w:val="22"/>
                <w:szCs w:val="22"/>
              </w:rPr>
            </w:pPr>
            <w:r w:rsidRPr="007F004C">
              <w:rPr>
                <w:rFonts w:ascii="Times New Roman" w:hAnsi="Times New Roman"/>
                <w:sz w:val="22"/>
                <w:szCs w:val="22"/>
              </w:rPr>
              <w:t>%</w:t>
            </w:r>
          </w:p>
        </w:tc>
      </w:tr>
      <w:tr w:rsidR="00F772B5" w:rsidRPr="007F004C" w14:paraId="0BD5CDF8" w14:textId="77777777" w:rsidTr="00493594">
        <w:tc>
          <w:tcPr>
            <w:tcW w:w="1368" w:type="dxa"/>
          </w:tcPr>
          <w:p w14:paraId="2BF827F6" w14:textId="77777777" w:rsidR="00F772B5" w:rsidRPr="007F004C" w:rsidRDefault="00F772B5" w:rsidP="00493594">
            <w:pPr>
              <w:pStyle w:val="Default"/>
              <w:rPr>
                <w:rFonts w:ascii="Times New Roman" w:hAnsi="Times New Roman"/>
                <w:sz w:val="22"/>
                <w:szCs w:val="22"/>
              </w:rPr>
            </w:pPr>
            <w:r w:rsidRPr="007F004C">
              <w:rPr>
                <w:rFonts w:ascii="Times New Roman" w:hAnsi="Times New Roman"/>
                <w:sz w:val="22"/>
                <w:szCs w:val="22"/>
              </w:rPr>
              <w:t>M1</w:t>
            </w:r>
          </w:p>
        </w:tc>
        <w:tc>
          <w:tcPr>
            <w:tcW w:w="1057" w:type="dxa"/>
          </w:tcPr>
          <w:p w14:paraId="6A21E14E" w14:textId="77777777" w:rsidR="00F772B5" w:rsidRPr="007F004C" w:rsidRDefault="00F772B5" w:rsidP="00493594">
            <w:pPr>
              <w:pStyle w:val="Default"/>
              <w:jc w:val="center"/>
              <w:rPr>
                <w:sz w:val="22"/>
                <w:szCs w:val="22"/>
              </w:rPr>
            </w:pPr>
          </w:p>
        </w:tc>
        <w:tc>
          <w:tcPr>
            <w:tcW w:w="1058" w:type="dxa"/>
          </w:tcPr>
          <w:p w14:paraId="30CD5E7B" w14:textId="77777777" w:rsidR="00F772B5" w:rsidRPr="007F004C" w:rsidRDefault="00F772B5" w:rsidP="00493594">
            <w:pPr>
              <w:pStyle w:val="Default"/>
              <w:jc w:val="center"/>
              <w:rPr>
                <w:rFonts w:ascii="Times New Roman" w:hAnsi="Times New Roman"/>
                <w:sz w:val="22"/>
                <w:szCs w:val="22"/>
              </w:rPr>
            </w:pPr>
          </w:p>
        </w:tc>
        <w:tc>
          <w:tcPr>
            <w:tcW w:w="1057" w:type="dxa"/>
          </w:tcPr>
          <w:p w14:paraId="51AE52CC" w14:textId="77777777" w:rsidR="00F772B5" w:rsidRPr="007F004C" w:rsidRDefault="00F772B5" w:rsidP="00493594">
            <w:pPr>
              <w:pStyle w:val="Default"/>
              <w:jc w:val="center"/>
              <w:rPr>
                <w:rFonts w:ascii="Times New Roman" w:hAnsi="Times New Roman"/>
                <w:sz w:val="22"/>
                <w:szCs w:val="22"/>
              </w:rPr>
            </w:pPr>
          </w:p>
        </w:tc>
        <w:tc>
          <w:tcPr>
            <w:tcW w:w="1058" w:type="dxa"/>
          </w:tcPr>
          <w:p w14:paraId="27AB4C34" w14:textId="77777777" w:rsidR="00F772B5" w:rsidRPr="007F004C" w:rsidRDefault="00F772B5" w:rsidP="00493594">
            <w:pPr>
              <w:pStyle w:val="Default"/>
              <w:jc w:val="center"/>
              <w:rPr>
                <w:rFonts w:ascii="Times New Roman" w:hAnsi="Times New Roman"/>
                <w:sz w:val="22"/>
                <w:szCs w:val="22"/>
              </w:rPr>
            </w:pPr>
          </w:p>
        </w:tc>
        <w:tc>
          <w:tcPr>
            <w:tcW w:w="1057" w:type="dxa"/>
          </w:tcPr>
          <w:p w14:paraId="71973689" w14:textId="77777777" w:rsidR="00F772B5" w:rsidRPr="007F004C" w:rsidRDefault="00F772B5" w:rsidP="00493594">
            <w:pPr>
              <w:pStyle w:val="Default"/>
              <w:jc w:val="center"/>
              <w:rPr>
                <w:rFonts w:ascii="Times New Roman" w:hAnsi="Times New Roman"/>
                <w:sz w:val="22"/>
                <w:szCs w:val="22"/>
              </w:rPr>
            </w:pPr>
          </w:p>
        </w:tc>
        <w:tc>
          <w:tcPr>
            <w:tcW w:w="1058" w:type="dxa"/>
          </w:tcPr>
          <w:p w14:paraId="51142931" w14:textId="77777777" w:rsidR="00F772B5" w:rsidRPr="007F004C" w:rsidRDefault="00F772B5" w:rsidP="00493594">
            <w:pPr>
              <w:pStyle w:val="Default"/>
              <w:jc w:val="center"/>
              <w:rPr>
                <w:rFonts w:ascii="Times New Roman" w:hAnsi="Times New Roman"/>
                <w:sz w:val="22"/>
                <w:szCs w:val="22"/>
              </w:rPr>
            </w:pPr>
          </w:p>
        </w:tc>
        <w:tc>
          <w:tcPr>
            <w:tcW w:w="1057" w:type="dxa"/>
          </w:tcPr>
          <w:p w14:paraId="0D7D2DB9" w14:textId="77777777" w:rsidR="00F772B5" w:rsidRPr="007F004C" w:rsidRDefault="00F772B5" w:rsidP="00493594">
            <w:pPr>
              <w:pStyle w:val="Default"/>
              <w:jc w:val="center"/>
              <w:rPr>
                <w:rFonts w:ascii="Times New Roman" w:hAnsi="Times New Roman"/>
                <w:sz w:val="22"/>
                <w:szCs w:val="22"/>
              </w:rPr>
            </w:pPr>
          </w:p>
        </w:tc>
        <w:tc>
          <w:tcPr>
            <w:tcW w:w="1058" w:type="dxa"/>
          </w:tcPr>
          <w:p w14:paraId="164FBB6C" w14:textId="77777777" w:rsidR="00F772B5" w:rsidRPr="007F004C" w:rsidRDefault="00F772B5" w:rsidP="00493594">
            <w:pPr>
              <w:pStyle w:val="Default"/>
              <w:jc w:val="center"/>
              <w:rPr>
                <w:rFonts w:ascii="Times New Roman" w:hAnsi="Times New Roman"/>
                <w:sz w:val="22"/>
                <w:szCs w:val="22"/>
              </w:rPr>
            </w:pPr>
          </w:p>
        </w:tc>
      </w:tr>
      <w:tr w:rsidR="00F772B5" w:rsidRPr="007F004C" w14:paraId="1CE47EB1" w14:textId="77777777" w:rsidTr="00493594">
        <w:tc>
          <w:tcPr>
            <w:tcW w:w="1368" w:type="dxa"/>
          </w:tcPr>
          <w:p w14:paraId="244B4B42" w14:textId="77777777" w:rsidR="00F772B5" w:rsidRPr="007F004C" w:rsidRDefault="00F772B5" w:rsidP="00493594">
            <w:pPr>
              <w:pStyle w:val="Default"/>
              <w:rPr>
                <w:rFonts w:ascii="Times New Roman" w:hAnsi="Times New Roman"/>
                <w:sz w:val="22"/>
                <w:szCs w:val="22"/>
              </w:rPr>
            </w:pPr>
            <w:r w:rsidRPr="007F004C">
              <w:rPr>
                <w:rFonts w:ascii="Times New Roman" w:hAnsi="Times New Roman"/>
                <w:sz w:val="22"/>
                <w:szCs w:val="22"/>
              </w:rPr>
              <w:t>M2</w:t>
            </w:r>
          </w:p>
        </w:tc>
        <w:tc>
          <w:tcPr>
            <w:tcW w:w="1057" w:type="dxa"/>
          </w:tcPr>
          <w:p w14:paraId="7792E43C" w14:textId="77777777" w:rsidR="00F772B5" w:rsidRPr="007F004C" w:rsidRDefault="00F772B5" w:rsidP="00493594">
            <w:pPr>
              <w:pStyle w:val="Default"/>
              <w:jc w:val="center"/>
              <w:rPr>
                <w:sz w:val="22"/>
                <w:szCs w:val="22"/>
              </w:rPr>
            </w:pPr>
          </w:p>
        </w:tc>
        <w:tc>
          <w:tcPr>
            <w:tcW w:w="1058" w:type="dxa"/>
          </w:tcPr>
          <w:p w14:paraId="594ADA04" w14:textId="77777777" w:rsidR="00F772B5" w:rsidRPr="007F004C" w:rsidRDefault="00F772B5" w:rsidP="00493594">
            <w:pPr>
              <w:pStyle w:val="Default"/>
              <w:jc w:val="center"/>
              <w:rPr>
                <w:rFonts w:ascii="Times New Roman" w:hAnsi="Times New Roman"/>
                <w:sz w:val="22"/>
                <w:szCs w:val="22"/>
              </w:rPr>
            </w:pPr>
          </w:p>
        </w:tc>
        <w:tc>
          <w:tcPr>
            <w:tcW w:w="1057" w:type="dxa"/>
          </w:tcPr>
          <w:p w14:paraId="279AADFC" w14:textId="77777777" w:rsidR="00F772B5" w:rsidRPr="007F004C" w:rsidRDefault="00F772B5" w:rsidP="00493594">
            <w:pPr>
              <w:pStyle w:val="Default"/>
              <w:jc w:val="center"/>
              <w:rPr>
                <w:rFonts w:ascii="Times New Roman" w:hAnsi="Times New Roman"/>
                <w:sz w:val="22"/>
                <w:szCs w:val="22"/>
              </w:rPr>
            </w:pPr>
          </w:p>
        </w:tc>
        <w:tc>
          <w:tcPr>
            <w:tcW w:w="1058" w:type="dxa"/>
          </w:tcPr>
          <w:p w14:paraId="741170EA" w14:textId="77777777" w:rsidR="00F772B5" w:rsidRPr="007F004C" w:rsidRDefault="00F772B5" w:rsidP="00493594">
            <w:pPr>
              <w:pStyle w:val="Default"/>
              <w:jc w:val="center"/>
              <w:rPr>
                <w:rFonts w:ascii="Times New Roman" w:hAnsi="Times New Roman"/>
                <w:sz w:val="22"/>
                <w:szCs w:val="22"/>
              </w:rPr>
            </w:pPr>
          </w:p>
        </w:tc>
        <w:tc>
          <w:tcPr>
            <w:tcW w:w="1057" w:type="dxa"/>
          </w:tcPr>
          <w:p w14:paraId="5C25AF13" w14:textId="77777777" w:rsidR="00F772B5" w:rsidRPr="007F004C" w:rsidRDefault="00F772B5" w:rsidP="00493594">
            <w:pPr>
              <w:pStyle w:val="Default"/>
              <w:jc w:val="center"/>
              <w:rPr>
                <w:rFonts w:ascii="Times New Roman" w:hAnsi="Times New Roman"/>
                <w:sz w:val="22"/>
                <w:szCs w:val="22"/>
              </w:rPr>
            </w:pPr>
          </w:p>
        </w:tc>
        <w:tc>
          <w:tcPr>
            <w:tcW w:w="1058" w:type="dxa"/>
          </w:tcPr>
          <w:p w14:paraId="2CBA65AA" w14:textId="77777777" w:rsidR="00F772B5" w:rsidRPr="007F004C" w:rsidRDefault="00F772B5" w:rsidP="00493594">
            <w:pPr>
              <w:pStyle w:val="Default"/>
              <w:jc w:val="center"/>
              <w:rPr>
                <w:rFonts w:ascii="Times New Roman" w:hAnsi="Times New Roman"/>
                <w:sz w:val="22"/>
                <w:szCs w:val="22"/>
              </w:rPr>
            </w:pPr>
          </w:p>
        </w:tc>
        <w:tc>
          <w:tcPr>
            <w:tcW w:w="1057" w:type="dxa"/>
          </w:tcPr>
          <w:p w14:paraId="05DAE49B" w14:textId="77777777" w:rsidR="00F772B5" w:rsidRPr="007F004C" w:rsidRDefault="00F772B5" w:rsidP="00493594">
            <w:pPr>
              <w:pStyle w:val="Default"/>
              <w:jc w:val="center"/>
              <w:rPr>
                <w:rFonts w:ascii="Times New Roman" w:hAnsi="Times New Roman"/>
                <w:sz w:val="22"/>
                <w:szCs w:val="22"/>
              </w:rPr>
            </w:pPr>
          </w:p>
        </w:tc>
        <w:tc>
          <w:tcPr>
            <w:tcW w:w="1058" w:type="dxa"/>
          </w:tcPr>
          <w:p w14:paraId="3980CA7A" w14:textId="77777777" w:rsidR="00F772B5" w:rsidRPr="007F004C" w:rsidRDefault="00F772B5" w:rsidP="00493594">
            <w:pPr>
              <w:pStyle w:val="Default"/>
              <w:jc w:val="center"/>
              <w:rPr>
                <w:rFonts w:ascii="Times New Roman" w:hAnsi="Times New Roman"/>
                <w:sz w:val="22"/>
                <w:szCs w:val="22"/>
              </w:rPr>
            </w:pPr>
          </w:p>
        </w:tc>
      </w:tr>
      <w:tr w:rsidR="00F772B5" w:rsidRPr="007F004C" w14:paraId="3989C8F2" w14:textId="77777777" w:rsidTr="00493594">
        <w:tc>
          <w:tcPr>
            <w:tcW w:w="1368" w:type="dxa"/>
          </w:tcPr>
          <w:p w14:paraId="04DD1403" w14:textId="77777777" w:rsidR="00F772B5" w:rsidRPr="007F004C" w:rsidRDefault="00F772B5" w:rsidP="00493594">
            <w:pPr>
              <w:pStyle w:val="Default"/>
              <w:rPr>
                <w:rFonts w:ascii="Times New Roman" w:hAnsi="Times New Roman"/>
                <w:sz w:val="22"/>
                <w:szCs w:val="22"/>
              </w:rPr>
            </w:pPr>
            <w:r w:rsidRPr="007F004C">
              <w:rPr>
                <w:rFonts w:ascii="Times New Roman" w:hAnsi="Times New Roman"/>
                <w:sz w:val="22"/>
                <w:szCs w:val="22"/>
              </w:rPr>
              <w:t>M3</w:t>
            </w:r>
          </w:p>
        </w:tc>
        <w:tc>
          <w:tcPr>
            <w:tcW w:w="1057" w:type="dxa"/>
          </w:tcPr>
          <w:p w14:paraId="3055640C" w14:textId="77777777" w:rsidR="00F772B5" w:rsidRPr="007F004C" w:rsidRDefault="00F772B5" w:rsidP="00493594">
            <w:pPr>
              <w:pStyle w:val="Default"/>
              <w:jc w:val="center"/>
              <w:rPr>
                <w:sz w:val="22"/>
                <w:szCs w:val="22"/>
              </w:rPr>
            </w:pPr>
          </w:p>
        </w:tc>
        <w:tc>
          <w:tcPr>
            <w:tcW w:w="1058" w:type="dxa"/>
          </w:tcPr>
          <w:p w14:paraId="56EBF999" w14:textId="77777777" w:rsidR="00F772B5" w:rsidRPr="007F004C" w:rsidRDefault="00F772B5" w:rsidP="00493594">
            <w:pPr>
              <w:pStyle w:val="Default"/>
              <w:jc w:val="center"/>
              <w:rPr>
                <w:rFonts w:ascii="Times New Roman" w:hAnsi="Times New Roman"/>
                <w:sz w:val="22"/>
                <w:szCs w:val="22"/>
              </w:rPr>
            </w:pPr>
          </w:p>
        </w:tc>
        <w:tc>
          <w:tcPr>
            <w:tcW w:w="1057" w:type="dxa"/>
          </w:tcPr>
          <w:p w14:paraId="35D3493C" w14:textId="77777777" w:rsidR="00F772B5" w:rsidRPr="007F004C" w:rsidRDefault="00F772B5" w:rsidP="00493594">
            <w:pPr>
              <w:pStyle w:val="Default"/>
              <w:jc w:val="center"/>
              <w:rPr>
                <w:rFonts w:ascii="Times New Roman" w:hAnsi="Times New Roman"/>
                <w:sz w:val="22"/>
                <w:szCs w:val="22"/>
              </w:rPr>
            </w:pPr>
          </w:p>
        </w:tc>
        <w:tc>
          <w:tcPr>
            <w:tcW w:w="1058" w:type="dxa"/>
          </w:tcPr>
          <w:p w14:paraId="05AD56CC" w14:textId="77777777" w:rsidR="00F772B5" w:rsidRPr="007F004C" w:rsidRDefault="00F772B5" w:rsidP="00493594">
            <w:pPr>
              <w:pStyle w:val="Default"/>
              <w:jc w:val="center"/>
              <w:rPr>
                <w:rFonts w:ascii="Times New Roman" w:hAnsi="Times New Roman"/>
                <w:sz w:val="22"/>
                <w:szCs w:val="22"/>
              </w:rPr>
            </w:pPr>
          </w:p>
        </w:tc>
        <w:tc>
          <w:tcPr>
            <w:tcW w:w="1057" w:type="dxa"/>
          </w:tcPr>
          <w:p w14:paraId="65E774F9" w14:textId="77777777" w:rsidR="00F772B5" w:rsidRPr="007F004C" w:rsidRDefault="00F772B5" w:rsidP="00493594">
            <w:pPr>
              <w:pStyle w:val="Default"/>
              <w:jc w:val="center"/>
              <w:rPr>
                <w:rFonts w:ascii="Times New Roman" w:hAnsi="Times New Roman"/>
                <w:sz w:val="22"/>
                <w:szCs w:val="22"/>
              </w:rPr>
            </w:pPr>
          </w:p>
        </w:tc>
        <w:tc>
          <w:tcPr>
            <w:tcW w:w="1058" w:type="dxa"/>
          </w:tcPr>
          <w:p w14:paraId="7B7F5C61" w14:textId="77777777" w:rsidR="00F772B5" w:rsidRPr="007F004C" w:rsidRDefault="00F772B5" w:rsidP="00493594">
            <w:pPr>
              <w:pStyle w:val="Default"/>
              <w:jc w:val="center"/>
              <w:rPr>
                <w:rFonts w:ascii="Times New Roman" w:hAnsi="Times New Roman"/>
                <w:sz w:val="22"/>
                <w:szCs w:val="22"/>
              </w:rPr>
            </w:pPr>
          </w:p>
        </w:tc>
        <w:tc>
          <w:tcPr>
            <w:tcW w:w="1057" w:type="dxa"/>
          </w:tcPr>
          <w:p w14:paraId="6007F2F7" w14:textId="77777777" w:rsidR="00F772B5" w:rsidRPr="007F004C" w:rsidRDefault="00F772B5" w:rsidP="00493594">
            <w:pPr>
              <w:pStyle w:val="Default"/>
              <w:jc w:val="center"/>
              <w:rPr>
                <w:rFonts w:ascii="Times New Roman" w:hAnsi="Times New Roman"/>
                <w:sz w:val="22"/>
                <w:szCs w:val="22"/>
              </w:rPr>
            </w:pPr>
          </w:p>
        </w:tc>
        <w:tc>
          <w:tcPr>
            <w:tcW w:w="1058" w:type="dxa"/>
          </w:tcPr>
          <w:p w14:paraId="2C00E624" w14:textId="77777777" w:rsidR="00F772B5" w:rsidRPr="007F004C" w:rsidRDefault="00F772B5" w:rsidP="00493594">
            <w:pPr>
              <w:pStyle w:val="Default"/>
              <w:jc w:val="center"/>
              <w:rPr>
                <w:rFonts w:ascii="Times New Roman" w:hAnsi="Times New Roman"/>
                <w:sz w:val="22"/>
                <w:szCs w:val="22"/>
              </w:rPr>
            </w:pPr>
          </w:p>
        </w:tc>
      </w:tr>
      <w:tr w:rsidR="00F772B5" w:rsidRPr="007F004C" w14:paraId="3CD864CA" w14:textId="77777777" w:rsidTr="00493594">
        <w:tc>
          <w:tcPr>
            <w:tcW w:w="1368" w:type="dxa"/>
          </w:tcPr>
          <w:p w14:paraId="75EECBE5" w14:textId="77777777" w:rsidR="00F772B5" w:rsidRPr="007F004C" w:rsidRDefault="00F772B5" w:rsidP="00493594">
            <w:pPr>
              <w:pStyle w:val="Default"/>
              <w:rPr>
                <w:rFonts w:ascii="Times New Roman" w:hAnsi="Times New Roman"/>
                <w:sz w:val="22"/>
                <w:szCs w:val="22"/>
              </w:rPr>
            </w:pPr>
            <w:r w:rsidRPr="007F004C">
              <w:rPr>
                <w:rFonts w:ascii="Times New Roman" w:hAnsi="Times New Roman"/>
                <w:sz w:val="22"/>
                <w:szCs w:val="22"/>
              </w:rPr>
              <w:t>M4</w:t>
            </w:r>
          </w:p>
        </w:tc>
        <w:tc>
          <w:tcPr>
            <w:tcW w:w="1057" w:type="dxa"/>
          </w:tcPr>
          <w:p w14:paraId="6511042E" w14:textId="77777777" w:rsidR="00F772B5" w:rsidRPr="007F004C" w:rsidRDefault="00F772B5" w:rsidP="00493594">
            <w:pPr>
              <w:pStyle w:val="Default"/>
              <w:jc w:val="center"/>
              <w:rPr>
                <w:sz w:val="22"/>
                <w:szCs w:val="22"/>
              </w:rPr>
            </w:pPr>
          </w:p>
        </w:tc>
        <w:tc>
          <w:tcPr>
            <w:tcW w:w="1058" w:type="dxa"/>
          </w:tcPr>
          <w:p w14:paraId="58DA3971" w14:textId="77777777" w:rsidR="00F772B5" w:rsidRPr="007F004C" w:rsidRDefault="00F772B5" w:rsidP="00493594">
            <w:pPr>
              <w:pStyle w:val="Default"/>
              <w:jc w:val="center"/>
              <w:rPr>
                <w:rFonts w:ascii="Times New Roman" w:hAnsi="Times New Roman"/>
                <w:sz w:val="22"/>
                <w:szCs w:val="22"/>
              </w:rPr>
            </w:pPr>
          </w:p>
        </w:tc>
        <w:tc>
          <w:tcPr>
            <w:tcW w:w="1057" w:type="dxa"/>
          </w:tcPr>
          <w:p w14:paraId="46DA90FF" w14:textId="77777777" w:rsidR="00F772B5" w:rsidRPr="007F004C" w:rsidRDefault="00F772B5" w:rsidP="00493594">
            <w:pPr>
              <w:pStyle w:val="Default"/>
              <w:jc w:val="center"/>
              <w:rPr>
                <w:rFonts w:ascii="Times New Roman" w:hAnsi="Times New Roman"/>
                <w:sz w:val="22"/>
                <w:szCs w:val="22"/>
              </w:rPr>
            </w:pPr>
          </w:p>
        </w:tc>
        <w:tc>
          <w:tcPr>
            <w:tcW w:w="1058" w:type="dxa"/>
          </w:tcPr>
          <w:p w14:paraId="49F96486" w14:textId="77777777" w:rsidR="00F772B5" w:rsidRPr="007F004C" w:rsidRDefault="00F772B5" w:rsidP="00493594">
            <w:pPr>
              <w:pStyle w:val="Default"/>
              <w:jc w:val="center"/>
              <w:rPr>
                <w:rFonts w:ascii="Times New Roman" w:hAnsi="Times New Roman"/>
                <w:sz w:val="22"/>
                <w:szCs w:val="22"/>
              </w:rPr>
            </w:pPr>
          </w:p>
        </w:tc>
        <w:tc>
          <w:tcPr>
            <w:tcW w:w="1057" w:type="dxa"/>
          </w:tcPr>
          <w:p w14:paraId="7F923301" w14:textId="77777777" w:rsidR="00F772B5" w:rsidRPr="007F004C" w:rsidRDefault="00F772B5" w:rsidP="00493594">
            <w:pPr>
              <w:pStyle w:val="Default"/>
              <w:jc w:val="center"/>
              <w:rPr>
                <w:rFonts w:ascii="Times New Roman" w:hAnsi="Times New Roman"/>
                <w:sz w:val="22"/>
                <w:szCs w:val="22"/>
              </w:rPr>
            </w:pPr>
          </w:p>
        </w:tc>
        <w:tc>
          <w:tcPr>
            <w:tcW w:w="1058" w:type="dxa"/>
          </w:tcPr>
          <w:p w14:paraId="26BBB4C3" w14:textId="77777777" w:rsidR="00F772B5" w:rsidRPr="007F004C" w:rsidRDefault="00F772B5" w:rsidP="00493594">
            <w:pPr>
              <w:pStyle w:val="Default"/>
              <w:jc w:val="center"/>
              <w:rPr>
                <w:rFonts w:ascii="Times New Roman" w:hAnsi="Times New Roman"/>
                <w:sz w:val="22"/>
                <w:szCs w:val="22"/>
              </w:rPr>
            </w:pPr>
          </w:p>
        </w:tc>
        <w:tc>
          <w:tcPr>
            <w:tcW w:w="1057" w:type="dxa"/>
          </w:tcPr>
          <w:p w14:paraId="0A125903" w14:textId="77777777" w:rsidR="00F772B5" w:rsidRPr="007F004C" w:rsidRDefault="00F772B5" w:rsidP="00493594">
            <w:pPr>
              <w:pStyle w:val="Default"/>
              <w:jc w:val="center"/>
              <w:rPr>
                <w:rFonts w:ascii="Times New Roman" w:hAnsi="Times New Roman"/>
                <w:sz w:val="22"/>
                <w:szCs w:val="22"/>
              </w:rPr>
            </w:pPr>
          </w:p>
        </w:tc>
        <w:tc>
          <w:tcPr>
            <w:tcW w:w="1058" w:type="dxa"/>
          </w:tcPr>
          <w:p w14:paraId="7CED7618" w14:textId="77777777" w:rsidR="00F772B5" w:rsidRPr="007F004C" w:rsidRDefault="00F772B5" w:rsidP="00493594">
            <w:pPr>
              <w:pStyle w:val="Default"/>
              <w:jc w:val="center"/>
              <w:rPr>
                <w:rFonts w:ascii="Times New Roman" w:hAnsi="Times New Roman"/>
                <w:sz w:val="22"/>
                <w:szCs w:val="22"/>
              </w:rPr>
            </w:pPr>
          </w:p>
        </w:tc>
      </w:tr>
      <w:tr w:rsidR="00F772B5" w:rsidRPr="007F004C" w14:paraId="7BCF758E" w14:textId="77777777" w:rsidTr="00493594">
        <w:tc>
          <w:tcPr>
            <w:tcW w:w="1368" w:type="dxa"/>
          </w:tcPr>
          <w:p w14:paraId="549F6CC7" w14:textId="77777777" w:rsidR="00F772B5" w:rsidRPr="007F004C" w:rsidRDefault="00F772B5" w:rsidP="00493594">
            <w:pPr>
              <w:pStyle w:val="Default"/>
              <w:rPr>
                <w:rFonts w:ascii="Times New Roman" w:hAnsi="Times New Roman"/>
                <w:sz w:val="22"/>
                <w:szCs w:val="22"/>
              </w:rPr>
            </w:pPr>
            <w:r w:rsidRPr="007F004C">
              <w:rPr>
                <w:rFonts w:ascii="Times New Roman" w:hAnsi="Times New Roman"/>
                <w:sz w:val="22"/>
                <w:szCs w:val="22"/>
              </w:rPr>
              <w:t>Total</w:t>
            </w:r>
          </w:p>
        </w:tc>
        <w:tc>
          <w:tcPr>
            <w:tcW w:w="1057" w:type="dxa"/>
          </w:tcPr>
          <w:p w14:paraId="031CEE81" w14:textId="77777777" w:rsidR="00F772B5" w:rsidRPr="007F004C" w:rsidRDefault="00F772B5" w:rsidP="00493594">
            <w:pPr>
              <w:pStyle w:val="Default"/>
              <w:jc w:val="center"/>
              <w:rPr>
                <w:sz w:val="22"/>
                <w:szCs w:val="22"/>
              </w:rPr>
            </w:pPr>
          </w:p>
        </w:tc>
        <w:tc>
          <w:tcPr>
            <w:tcW w:w="1058" w:type="dxa"/>
          </w:tcPr>
          <w:p w14:paraId="07F68709" w14:textId="77777777" w:rsidR="00F772B5" w:rsidRPr="007F004C" w:rsidRDefault="00F772B5" w:rsidP="00493594">
            <w:pPr>
              <w:pStyle w:val="Default"/>
              <w:jc w:val="center"/>
              <w:rPr>
                <w:rFonts w:ascii="Times New Roman" w:hAnsi="Times New Roman"/>
                <w:sz w:val="22"/>
                <w:szCs w:val="22"/>
              </w:rPr>
            </w:pPr>
          </w:p>
        </w:tc>
        <w:tc>
          <w:tcPr>
            <w:tcW w:w="1057" w:type="dxa"/>
          </w:tcPr>
          <w:p w14:paraId="17A71248" w14:textId="77777777" w:rsidR="00F772B5" w:rsidRPr="007F004C" w:rsidRDefault="00F772B5" w:rsidP="00493594">
            <w:pPr>
              <w:pStyle w:val="Default"/>
              <w:jc w:val="center"/>
              <w:rPr>
                <w:rFonts w:ascii="Times New Roman" w:hAnsi="Times New Roman"/>
                <w:sz w:val="22"/>
                <w:szCs w:val="22"/>
              </w:rPr>
            </w:pPr>
          </w:p>
        </w:tc>
        <w:tc>
          <w:tcPr>
            <w:tcW w:w="1058" w:type="dxa"/>
          </w:tcPr>
          <w:p w14:paraId="7F750C7D" w14:textId="77777777" w:rsidR="00F772B5" w:rsidRPr="007F004C" w:rsidRDefault="00F772B5" w:rsidP="00493594">
            <w:pPr>
              <w:pStyle w:val="Default"/>
              <w:jc w:val="center"/>
              <w:rPr>
                <w:rFonts w:ascii="Times New Roman" w:hAnsi="Times New Roman"/>
                <w:sz w:val="22"/>
                <w:szCs w:val="22"/>
              </w:rPr>
            </w:pPr>
          </w:p>
        </w:tc>
        <w:tc>
          <w:tcPr>
            <w:tcW w:w="1057" w:type="dxa"/>
          </w:tcPr>
          <w:p w14:paraId="486D1F24" w14:textId="77777777" w:rsidR="00F772B5" w:rsidRPr="007F004C" w:rsidRDefault="00F772B5" w:rsidP="00493594">
            <w:pPr>
              <w:pStyle w:val="Default"/>
              <w:jc w:val="center"/>
              <w:rPr>
                <w:rFonts w:ascii="Times New Roman" w:hAnsi="Times New Roman"/>
                <w:sz w:val="22"/>
                <w:szCs w:val="22"/>
              </w:rPr>
            </w:pPr>
          </w:p>
        </w:tc>
        <w:tc>
          <w:tcPr>
            <w:tcW w:w="1058" w:type="dxa"/>
          </w:tcPr>
          <w:p w14:paraId="1D5096C0" w14:textId="77777777" w:rsidR="00F772B5" w:rsidRPr="007F004C" w:rsidRDefault="00F772B5" w:rsidP="00493594">
            <w:pPr>
              <w:pStyle w:val="Default"/>
              <w:jc w:val="center"/>
              <w:rPr>
                <w:rFonts w:ascii="Times New Roman" w:hAnsi="Times New Roman"/>
                <w:sz w:val="22"/>
                <w:szCs w:val="22"/>
              </w:rPr>
            </w:pPr>
          </w:p>
        </w:tc>
        <w:tc>
          <w:tcPr>
            <w:tcW w:w="1057" w:type="dxa"/>
          </w:tcPr>
          <w:p w14:paraId="37B40217" w14:textId="77777777" w:rsidR="00F772B5" w:rsidRPr="007F004C" w:rsidRDefault="00F772B5" w:rsidP="00493594">
            <w:pPr>
              <w:pStyle w:val="Default"/>
              <w:jc w:val="center"/>
              <w:rPr>
                <w:rFonts w:ascii="Times New Roman" w:hAnsi="Times New Roman"/>
                <w:sz w:val="22"/>
                <w:szCs w:val="22"/>
              </w:rPr>
            </w:pPr>
          </w:p>
        </w:tc>
        <w:tc>
          <w:tcPr>
            <w:tcW w:w="1058" w:type="dxa"/>
          </w:tcPr>
          <w:p w14:paraId="0FC10AFE" w14:textId="77777777" w:rsidR="00F772B5" w:rsidRPr="007F004C" w:rsidRDefault="00F772B5" w:rsidP="00493594">
            <w:pPr>
              <w:pStyle w:val="Default"/>
              <w:jc w:val="center"/>
              <w:rPr>
                <w:rFonts w:ascii="Times New Roman" w:hAnsi="Times New Roman"/>
                <w:sz w:val="22"/>
                <w:szCs w:val="22"/>
              </w:rPr>
            </w:pPr>
          </w:p>
        </w:tc>
      </w:tr>
    </w:tbl>
    <w:p w14:paraId="2DD9AD36" w14:textId="07E2BA14" w:rsidR="003124B2" w:rsidRDefault="003124B2" w:rsidP="00F772B5">
      <w:pPr>
        <w:widowControl/>
      </w:pPr>
    </w:p>
    <w:p w14:paraId="20094126" w14:textId="77777777" w:rsidR="003124B2" w:rsidRDefault="003124B2">
      <w:pPr>
        <w:widowControl/>
      </w:pPr>
      <w:r>
        <w:br w:type="page"/>
      </w: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F772B5" w:rsidRPr="007F004C" w14:paraId="2F2218DA" w14:textId="77777777" w:rsidTr="00493594">
        <w:tc>
          <w:tcPr>
            <w:tcW w:w="9828" w:type="dxa"/>
            <w:gridSpan w:val="9"/>
          </w:tcPr>
          <w:p w14:paraId="5C5B2187" w14:textId="77777777" w:rsidR="00F772B5" w:rsidRPr="007F004C" w:rsidRDefault="00F772B5" w:rsidP="00493594">
            <w:pPr>
              <w:pStyle w:val="Default"/>
              <w:rPr>
                <w:rFonts w:ascii="Times New Roman" w:hAnsi="Times New Roman"/>
                <w:sz w:val="22"/>
                <w:szCs w:val="22"/>
              </w:rPr>
            </w:pPr>
            <w:r w:rsidRPr="007F004C">
              <w:rPr>
                <w:rFonts w:ascii="Times New Roman" w:hAnsi="Times New Roman"/>
                <w:b/>
                <w:sz w:val="22"/>
                <w:szCs w:val="22"/>
              </w:rPr>
              <w:lastRenderedPageBreak/>
              <w:t xml:space="preserve">Table 3.6-4d | </w:t>
            </w:r>
            <w:r>
              <w:rPr>
                <w:rFonts w:ascii="Times New Roman" w:hAnsi="Times New Roman"/>
                <w:b/>
                <w:sz w:val="22"/>
                <w:szCs w:val="22"/>
              </w:rPr>
              <w:t xml:space="preserve">Satisfaction with the Adequacy of the </w:t>
            </w:r>
            <w:r w:rsidRPr="007F004C">
              <w:rPr>
                <w:rFonts w:ascii="Times New Roman" w:hAnsi="Times New Roman"/>
                <w:b/>
                <w:sz w:val="22"/>
                <w:szCs w:val="22"/>
              </w:rPr>
              <w:t>School’s Actions on Reports</w:t>
            </w:r>
            <w:r>
              <w:rPr>
                <w:rFonts w:ascii="Times New Roman" w:hAnsi="Times New Roman"/>
                <w:b/>
                <w:sz w:val="22"/>
                <w:szCs w:val="22"/>
              </w:rPr>
              <w:t xml:space="preserve"> of Student Mistreatment</w:t>
            </w:r>
          </w:p>
        </w:tc>
      </w:tr>
      <w:tr w:rsidR="00F772B5" w:rsidRPr="007F004C" w14:paraId="4FFAE926" w14:textId="77777777" w:rsidTr="00493594">
        <w:tc>
          <w:tcPr>
            <w:tcW w:w="9828" w:type="dxa"/>
            <w:gridSpan w:val="9"/>
          </w:tcPr>
          <w:p w14:paraId="4A2030BF" w14:textId="77777777" w:rsidR="00F772B5" w:rsidRPr="00BA5B98" w:rsidRDefault="00F772B5" w:rsidP="00493594">
            <w:r w:rsidRPr="007F004C">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t xml:space="preserve"> </w:t>
            </w:r>
            <w:r w:rsidRPr="007F004C">
              <w:t xml:space="preserve">with the adequacy of the school’s actions on reports of </w:t>
            </w:r>
            <w:r>
              <w:t xml:space="preserve">student </w:t>
            </w:r>
            <w:r w:rsidRPr="007F004C">
              <w:t xml:space="preserve">mistreatment. </w:t>
            </w:r>
          </w:p>
        </w:tc>
      </w:tr>
      <w:tr w:rsidR="00F772B5" w:rsidRPr="007F004C" w14:paraId="6436E53C" w14:textId="77777777" w:rsidTr="00493594">
        <w:tc>
          <w:tcPr>
            <w:tcW w:w="1368" w:type="dxa"/>
            <w:vMerge w:val="restart"/>
          </w:tcPr>
          <w:p w14:paraId="67CF47DF" w14:textId="77777777" w:rsidR="00F772B5" w:rsidRPr="007F004C" w:rsidRDefault="00F772B5" w:rsidP="00493594">
            <w:pPr>
              <w:pStyle w:val="Default"/>
              <w:rPr>
                <w:rFonts w:ascii="Times New Roman" w:hAnsi="Times New Roman"/>
                <w:sz w:val="22"/>
                <w:szCs w:val="22"/>
              </w:rPr>
            </w:pPr>
            <w:r w:rsidRPr="007F004C">
              <w:rPr>
                <w:rFonts w:ascii="Times New Roman" w:hAnsi="Times New Roman"/>
                <w:sz w:val="22"/>
                <w:szCs w:val="22"/>
              </w:rPr>
              <w:t>Medical School Class</w:t>
            </w:r>
          </w:p>
        </w:tc>
        <w:tc>
          <w:tcPr>
            <w:tcW w:w="2115" w:type="dxa"/>
            <w:gridSpan w:val="2"/>
          </w:tcPr>
          <w:p w14:paraId="16051386" w14:textId="77777777" w:rsidR="00F772B5" w:rsidRPr="007F004C" w:rsidRDefault="00F772B5" w:rsidP="00493594">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5BCAC987" w14:textId="77777777" w:rsidR="00F772B5" w:rsidRPr="00F42BAD" w:rsidRDefault="00F772B5"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0DA235AF" w14:textId="77777777" w:rsidR="00F772B5" w:rsidRPr="00F42BAD" w:rsidRDefault="00F772B5" w:rsidP="00493594">
            <w:pPr>
              <w:pStyle w:val="Default"/>
              <w:jc w:val="center"/>
              <w:rPr>
                <w:rFonts w:ascii="Times New Roman" w:hAnsi="Times New Roman"/>
                <w:sz w:val="22"/>
                <w:szCs w:val="22"/>
              </w:rPr>
            </w:pPr>
            <w:r w:rsidRPr="00F42BAD">
              <w:rPr>
                <w:rFonts w:ascii="Times New Roman" w:hAnsi="Times New Roman"/>
                <w:sz w:val="22"/>
                <w:szCs w:val="22"/>
              </w:rPr>
              <w:t>N/A</w:t>
            </w:r>
          </w:p>
          <w:p w14:paraId="22F234CC" w14:textId="77777777" w:rsidR="00F772B5" w:rsidRPr="007F004C" w:rsidRDefault="00F772B5" w:rsidP="00493594">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40E02EC1" w14:textId="77777777" w:rsidR="00F772B5" w:rsidRPr="00F42BAD" w:rsidRDefault="00F772B5" w:rsidP="00493594">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736E883D" w14:textId="77777777" w:rsidR="00F772B5" w:rsidRPr="00F42BAD" w:rsidRDefault="00F772B5" w:rsidP="00493594">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726D7C1A" w14:textId="77777777" w:rsidR="00F772B5" w:rsidRPr="007F004C" w:rsidRDefault="00F772B5" w:rsidP="00493594">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6D3ED9AB" w14:textId="77777777" w:rsidR="00F772B5" w:rsidRPr="00F42BAD" w:rsidRDefault="00F772B5"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1F316870" w14:textId="77777777" w:rsidR="00F772B5" w:rsidRPr="00F42BAD" w:rsidRDefault="00F772B5" w:rsidP="00493594">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45805925" w14:textId="77777777" w:rsidR="00F772B5" w:rsidRPr="00F42BAD" w:rsidRDefault="00F772B5" w:rsidP="00493594">
            <w:pPr>
              <w:pStyle w:val="Default"/>
              <w:jc w:val="center"/>
              <w:rPr>
                <w:rFonts w:ascii="Times New Roman" w:hAnsi="Times New Roman"/>
                <w:sz w:val="22"/>
                <w:szCs w:val="22"/>
              </w:rPr>
            </w:pPr>
            <w:r w:rsidRPr="00F42BAD">
              <w:rPr>
                <w:rFonts w:ascii="Times New Roman" w:hAnsi="Times New Roman"/>
                <w:sz w:val="22"/>
                <w:szCs w:val="22"/>
              </w:rPr>
              <w:t>Satisfied and</w:t>
            </w:r>
          </w:p>
          <w:p w14:paraId="67E8ACB7" w14:textId="77777777" w:rsidR="00F772B5" w:rsidRPr="007F004C" w:rsidRDefault="00F772B5" w:rsidP="00493594">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F772B5" w:rsidRPr="007F004C" w14:paraId="4BB4D955" w14:textId="77777777" w:rsidTr="00493594">
        <w:tc>
          <w:tcPr>
            <w:tcW w:w="1368" w:type="dxa"/>
            <w:vMerge/>
          </w:tcPr>
          <w:p w14:paraId="29051932" w14:textId="77777777" w:rsidR="00F772B5" w:rsidRPr="007F004C" w:rsidRDefault="00F772B5" w:rsidP="00493594">
            <w:pPr>
              <w:pStyle w:val="Default"/>
              <w:rPr>
                <w:rFonts w:ascii="Times New Roman" w:hAnsi="Times New Roman"/>
                <w:sz w:val="22"/>
                <w:szCs w:val="22"/>
              </w:rPr>
            </w:pPr>
          </w:p>
        </w:tc>
        <w:tc>
          <w:tcPr>
            <w:tcW w:w="1057" w:type="dxa"/>
          </w:tcPr>
          <w:p w14:paraId="43A46A4E" w14:textId="77777777" w:rsidR="00F772B5" w:rsidRPr="007F004C" w:rsidRDefault="00F772B5" w:rsidP="00493594">
            <w:pPr>
              <w:pStyle w:val="Default"/>
              <w:jc w:val="center"/>
              <w:rPr>
                <w:sz w:val="22"/>
                <w:szCs w:val="22"/>
              </w:rPr>
            </w:pPr>
            <w:r w:rsidRPr="007F004C">
              <w:rPr>
                <w:rFonts w:ascii="Times New Roman" w:hAnsi="Times New Roman"/>
                <w:sz w:val="22"/>
                <w:szCs w:val="22"/>
              </w:rPr>
              <w:t>N</w:t>
            </w:r>
          </w:p>
        </w:tc>
        <w:tc>
          <w:tcPr>
            <w:tcW w:w="1058" w:type="dxa"/>
          </w:tcPr>
          <w:p w14:paraId="158F15B2" w14:textId="77777777" w:rsidR="00F772B5" w:rsidRPr="007F004C" w:rsidRDefault="00F772B5" w:rsidP="00493594">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2D3FFB99" w14:textId="77777777" w:rsidR="00F772B5" w:rsidRPr="007F004C" w:rsidRDefault="00F772B5" w:rsidP="00493594">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0AA3DD53" w14:textId="77777777" w:rsidR="00F772B5" w:rsidRPr="007F004C" w:rsidRDefault="00F772B5" w:rsidP="00493594">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4B6E6A3B" w14:textId="77777777" w:rsidR="00F772B5" w:rsidRPr="007F004C" w:rsidRDefault="00F772B5" w:rsidP="00493594">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65EE324C" w14:textId="77777777" w:rsidR="00F772B5" w:rsidRPr="007F004C" w:rsidRDefault="00F772B5" w:rsidP="00493594">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7E0C77C8" w14:textId="77777777" w:rsidR="00F772B5" w:rsidRPr="007F004C" w:rsidRDefault="00F772B5" w:rsidP="00493594">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3F5C1C42" w14:textId="77777777" w:rsidR="00F772B5" w:rsidRPr="007F004C" w:rsidRDefault="00F772B5" w:rsidP="00493594">
            <w:pPr>
              <w:pStyle w:val="Default"/>
              <w:jc w:val="center"/>
              <w:rPr>
                <w:rFonts w:ascii="Times New Roman" w:hAnsi="Times New Roman"/>
                <w:sz w:val="22"/>
                <w:szCs w:val="22"/>
              </w:rPr>
            </w:pPr>
            <w:r w:rsidRPr="007F004C">
              <w:rPr>
                <w:rFonts w:ascii="Times New Roman" w:hAnsi="Times New Roman"/>
                <w:sz w:val="22"/>
                <w:szCs w:val="22"/>
              </w:rPr>
              <w:t>%</w:t>
            </w:r>
          </w:p>
        </w:tc>
      </w:tr>
      <w:tr w:rsidR="00F772B5" w:rsidRPr="007F004C" w14:paraId="3840C091" w14:textId="77777777" w:rsidTr="00493594">
        <w:tc>
          <w:tcPr>
            <w:tcW w:w="1368" w:type="dxa"/>
          </w:tcPr>
          <w:p w14:paraId="7402650C" w14:textId="77777777" w:rsidR="00F772B5" w:rsidRPr="007F004C" w:rsidRDefault="00F772B5" w:rsidP="00493594">
            <w:pPr>
              <w:pStyle w:val="Default"/>
              <w:rPr>
                <w:rFonts w:ascii="Times New Roman" w:hAnsi="Times New Roman"/>
                <w:sz w:val="22"/>
                <w:szCs w:val="22"/>
              </w:rPr>
            </w:pPr>
            <w:r w:rsidRPr="007F004C">
              <w:rPr>
                <w:rFonts w:ascii="Times New Roman" w:hAnsi="Times New Roman"/>
                <w:sz w:val="22"/>
                <w:szCs w:val="22"/>
              </w:rPr>
              <w:t>M1</w:t>
            </w:r>
          </w:p>
        </w:tc>
        <w:tc>
          <w:tcPr>
            <w:tcW w:w="1057" w:type="dxa"/>
          </w:tcPr>
          <w:p w14:paraId="1AEB6F07" w14:textId="77777777" w:rsidR="00F772B5" w:rsidRPr="007F004C" w:rsidRDefault="00F772B5" w:rsidP="00493594">
            <w:pPr>
              <w:pStyle w:val="Default"/>
              <w:jc w:val="center"/>
              <w:rPr>
                <w:sz w:val="22"/>
                <w:szCs w:val="22"/>
              </w:rPr>
            </w:pPr>
          </w:p>
        </w:tc>
        <w:tc>
          <w:tcPr>
            <w:tcW w:w="1058" w:type="dxa"/>
          </w:tcPr>
          <w:p w14:paraId="550F2826" w14:textId="77777777" w:rsidR="00F772B5" w:rsidRPr="007F004C" w:rsidRDefault="00F772B5" w:rsidP="00493594">
            <w:pPr>
              <w:pStyle w:val="Default"/>
              <w:jc w:val="center"/>
              <w:rPr>
                <w:rFonts w:ascii="Times New Roman" w:hAnsi="Times New Roman"/>
                <w:sz w:val="22"/>
                <w:szCs w:val="22"/>
              </w:rPr>
            </w:pPr>
          </w:p>
        </w:tc>
        <w:tc>
          <w:tcPr>
            <w:tcW w:w="1057" w:type="dxa"/>
          </w:tcPr>
          <w:p w14:paraId="41841405" w14:textId="77777777" w:rsidR="00F772B5" w:rsidRPr="007F004C" w:rsidRDefault="00F772B5" w:rsidP="00493594">
            <w:pPr>
              <w:pStyle w:val="Default"/>
              <w:jc w:val="center"/>
              <w:rPr>
                <w:rFonts w:ascii="Times New Roman" w:hAnsi="Times New Roman"/>
                <w:sz w:val="22"/>
                <w:szCs w:val="22"/>
              </w:rPr>
            </w:pPr>
          </w:p>
        </w:tc>
        <w:tc>
          <w:tcPr>
            <w:tcW w:w="1058" w:type="dxa"/>
          </w:tcPr>
          <w:p w14:paraId="0300D1F8" w14:textId="77777777" w:rsidR="00F772B5" w:rsidRPr="007F004C" w:rsidRDefault="00F772B5" w:rsidP="00493594">
            <w:pPr>
              <w:pStyle w:val="Default"/>
              <w:jc w:val="center"/>
              <w:rPr>
                <w:rFonts w:ascii="Times New Roman" w:hAnsi="Times New Roman"/>
                <w:sz w:val="22"/>
                <w:szCs w:val="22"/>
              </w:rPr>
            </w:pPr>
          </w:p>
        </w:tc>
        <w:tc>
          <w:tcPr>
            <w:tcW w:w="1057" w:type="dxa"/>
          </w:tcPr>
          <w:p w14:paraId="5183DBE1" w14:textId="77777777" w:rsidR="00F772B5" w:rsidRPr="007F004C" w:rsidRDefault="00F772B5" w:rsidP="00493594">
            <w:pPr>
              <w:pStyle w:val="Default"/>
              <w:jc w:val="center"/>
              <w:rPr>
                <w:rFonts w:ascii="Times New Roman" w:hAnsi="Times New Roman"/>
                <w:sz w:val="22"/>
                <w:szCs w:val="22"/>
              </w:rPr>
            </w:pPr>
          </w:p>
        </w:tc>
        <w:tc>
          <w:tcPr>
            <w:tcW w:w="1058" w:type="dxa"/>
          </w:tcPr>
          <w:p w14:paraId="4A9716D7" w14:textId="77777777" w:rsidR="00F772B5" w:rsidRPr="007F004C" w:rsidRDefault="00F772B5" w:rsidP="00493594">
            <w:pPr>
              <w:pStyle w:val="Default"/>
              <w:jc w:val="center"/>
              <w:rPr>
                <w:rFonts w:ascii="Times New Roman" w:hAnsi="Times New Roman"/>
                <w:sz w:val="22"/>
                <w:szCs w:val="22"/>
              </w:rPr>
            </w:pPr>
          </w:p>
        </w:tc>
        <w:tc>
          <w:tcPr>
            <w:tcW w:w="1057" w:type="dxa"/>
          </w:tcPr>
          <w:p w14:paraId="21540741" w14:textId="77777777" w:rsidR="00F772B5" w:rsidRPr="007F004C" w:rsidRDefault="00F772B5" w:rsidP="00493594">
            <w:pPr>
              <w:pStyle w:val="Default"/>
              <w:jc w:val="center"/>
              <w:rPr>
                <w:rFonts w:ascii="Times New Roman" w:hAnsi="Times New Roman"/>
                <w:sz w:val="22"/>
                <w:szCs w:val="22"/>
              </w:rPr>
            </w:pPr>
          </w:p>
        </w:tc>
        <w:tc>
          <w:tcPr>
            <w:tcW w:w="1058" w:type="dxa"/>
          </w:tcPr>
          <w:p w14:paraId="2FA71797" w14:textId="77777777" w:rsidR="00F772B5" w:rsidRPr="007F004C" w:rsidRDefault="00F772B5" w:rsidP="00493594">
            <w:pPr>
              <w:pStyle w:val="Default"/>
              <w:jc w:val="center"/>
              <w:rPr>
                <w:rFonts w:ascii="Times New Roman" w:hAnsi="Times New Roman"/>
                <w:sz w:val="22"/>
                <w:szCs w:val="22"/>
              </w:rPr>
            </w:pPr>
          </w:p>
        </w:tc>
      </w:tr>
      <w:tr w:rsidR="00F772B5" w:rsidRPr="007F004C" w14:paraId="33991E05" w14:textId="77777777" w:rsidTr="00493594">
        <w:tc>
          <w:tcPr>
            <w:tcW w:w="1368" w:type="dxa"/>
          </w:tcPr>
          <w:p w14:paraId="272843CF" w14:textId="77777777" w:rsidR="00F772B5" w:rsidRPr="007F004C" w:rsidRDefault="00F772B5" w:rsidP="00493594">
            <w:pPr>
              <w:pStyle w:val="Default"/>
              <w:rPr>
                <w:rFonts w:ascii="Times New Roman" w:hAnsi="Times New Roman"/>
                <w:sz w:val="22"/>
                <w:szCs w:val="22"/>
              </w:rPr>
            </w:pPr>
            <w:r w:rsidRPr="007F004C">
              <w:rPr>
                <w:rFonts w:ascii="Times New Roman" w:hAnsi="Times New Roman"/>
                <w:sz w:val="22"/>
                <w:szCs w:val="22"/>
              </w:rPr>
              <w:t>M2</w:t>
            </w:r>
          </w:p>
        </w:tc>
        <w:tc>
          <w:tcPr>
            <w:tcW w:w="1057" w:type="dxa"/>
          </w:tcPr>
          <w:p w14:paraId="4EBE1A77" w14:textId="77777777" w:rsidR="00F772B5" w:rsidRPr="007F004C" w:rsidRDefault="00F772B5" w:rsidP="00493594">
            <w:pPr>
              <w:pStyle w:val="Default"/>
              <w:jc w:val="center"/>
              <w:rPr>
                <w:sz w:val="22"/>
                <w:szCs w:val="22"/>
              </w:rPr>
            </w:pPr>
          </w:p>
        </w:tc>
        <w:tc>
          <w:tcPr>
            <w:tcW w:w="1058" w:type="dxa"/>
          </w:tcPr>
          <w:p w14:paraId="6E0A1EE5" w14:textId="77777777" w:rsidR="00F772B5" w:rsidRPr="007F004C" w:rsidRDefault="00F772B5" w:rsidP="00493594">
            <w:pPr>
              <w:pStyle w:val="Default"/>
              <w:jc w:val="center"/>
              <w:rPr>
                <w:rFonts w:ascii="Times New Roman" w:hAnsi="Times New Roman"/>
                <w:sz w:val="22"/>
                <w:szCs w:val="22"/>
              </w:rPr>
            </w:pPr>
          </w:p>
        </w:tc>
        <w:tc>
          <w:tcPr>
            <w:tcW w:w="1057" w:type="dxa"/>
          </w:tcPr>
          <w:p w14:paraId="155024F7" w14:textId="77777777" w:rsidR="00F772B5" w:rsidRPr="007F004C" w:rsidRDefault="00F772B5" w:rsidP="00493594">
            <w:pPr>
              <w:pStyle w:val="Default"/>
              <w:jc w:val="center"/>
              <w:rPr>
                <w:rFonts w:ascii="Times New Roman" w:hAnsi="Times New Roman"/>
                <w:sz w:val="22"/>
                <w:szCs w:val="22"/>
              </w:rPr>
            </w:pPr>
          </w:p>
        </w:tc>
        <w:tc>
          <w:tcPr>
            <w:tcW w:w="1058" w:type="dxa"/>
          </w:tcPr>
          <w:p w14:paraId="3EA6CF41" w14:textId="77777777" w:rsidR="00F772B5" w:rsidRPr="007F004C" w:rsidRDefault="00F772B5" w:rsidP="00493594">
            <w:pPr>
              <w:pStyle w:val="Default"/>
              <w:jc w:val="center"/>
              <w:rPr>
                <w:rFonts w:ascii="Times New Roman" w:hAnsi="Times New Roman"/>
                <w:sz w:val="22"/>
                <w:szCs w:val="22"/>
              </w:rPr>
            </w:pPr>
          </w:p>
        </w:tc>
        <w:tc>
          <w:tcPr>
            <w:tcW w:w="1057" w:type="dxa"/>
          </w:tcPr>
          <w:p w14:paraId="2069BAF2" w14:textId="77777777" w:rsidR="00F772B5" w:rsidRPr="007F004C" w:rsidRDefault="00F772B5" w:rsidP="00493594">
            <w:pPr>
              <w:pStyle w:val="Default"/>
              <w:jc w:val="center"/>
              <w:rPr>
                <w:rFonts w:ascii="Times New Roman" w:hAnsi="Times New Roman"/>
                <w:sz w:val="22"/>
                <w:szCs w:val="22"/>
              </w:rPr>
            </w:pPr>
          </w:p>
        </w:tc>
        <w:tc>
          <w:tcPr>
            <w:tcW w:w="1058" w:type="dxa"/>
          </w:tcPr>
          <w:p w14:paraId="13359096" w14:textId="77777777" w:rsidR="00F772B5" w:rsidRPr="007F004C" w:rsidRDefault="00F772B5" w:rsidP="00493594">
            <w:pPr>
              <w:pStyle w:val="Default"/>
              <w:jc w:val="center"/>
              <w:rPr>
                <w:rFonts w:ascii="Times New Roman" w:hAnsi="Times New Roman"/>
                <w:sz w:val="22"/>
                <w:szCs w:val="22"/>
              </w:rPr>
            </w:pPr>
          </w:p>
        </w:tc>
        <w:tc>
          <w:tcPr>
            <w:tcW w:w="1057" w:type="dxa"/>
          </w:tcPr>
          <w:p w14:paraId="08F88697" w14:textId="77777777" w:rsidR="00F772B5" w:rsidRPr="007F004C" w:rsidRDefault="00F772B5" w:rsidP="00493594">
            <w:pPr>
              <w:pStyle w:val="Default"/>
              <w:jc w:val="center"/>
              <w:rPr>
                <w:rFonts w:ascii="Times New Roman" w:hAnsi="Times New Roman"/>
                <w:sz w:val="22"/>
                <w:szCs w:val="22"/>
              </w:rPr>
            </w:pPr>
          </w:p>
        </w:tc>
        <w:tc>
          <w:tcPr>
            <w:tcW w:w="1058" w:type="dxa"/>
          </w:tcPr>
          <w:p w14:paraId="414FF5E5" w14:textId="77777777" w:rsidR="00F772B5" w:rsidRPr="007F004C" w:rsidRDefault="00F772B5" w:rsidP="00493594">
            <w:pPr>
              <w:pStyle w:val="Default"/>
              <w:jc w:val="center"/>
              <w:rPr>
                <w:rFonts w:ascii="Times New Roman" w:hAnsi="Times New Roman"/>
                <w:sz w:val="22"/>
                <w:szCs w:val="22"/>
              </w:rPr>
            </w:pPr>
          </w:p>
        </w:tc>
      </w:tr>
      <w:tr w:rsidR="00F772B5" w:rsidRPr="007F004C" w14:paraId="2737BA2F" w14:textId="77777777" w:rsidTr="00493594">
        <w:tc>
          <w:tcPr>
            <w:tcW w:w="1368" w:type="dxa"/>
          </w:tcPr>
          <w:p w14:paraId="142178C4" w14:textId="77777777" w:rsidR="00F772B5" w:rsidRPr="007F004C" w:rsidRDefault="00F772B5" w:rsidP="00493594">
            <w:pPr>
              <w:pStyle w:val="Default"/>
              <w:rPr>
                <w:rFonts w:ascii="Times New Roman" w:hAnsi="Times New Roman"/>
                <w:sz w:val="22"/>
                <w:szCs w:val="22"/>
              </w:rPr>
            </w:pPr>
            <w:r w:rsidRPr="007F004C">
              <w:rPr>
                <w:rFonts w:ascii="Times New Roman" w:hAnsi="Times New Roman"/>
                <w:sz w:val="22"/>
                <w:szCs w:val="22"/>
              </w:rPr>
              <w:t>M3</w:t>
            </w:r>
          </w:p>
        </w:tc>
        <w:tc>
          <w:tcPr>
            <w:tcW w:w="1057" w:type="dxa"/>
          </w:tcPr>
          <w:p w14:paraId="6322AD99" w14:textId="77777777" w:rsidR="00F772B5" w:rsidRPr="007F004C" w:rsidRDefault="00F772B5" w:rsidP="00493594">
            <w:pPr>
              <w:pStyle w:val="Default"/>
              <w:jc w:val="center"/>
              <w:rPr>
                <w:sz w:val="22"/>
                <w:szCs w:val="22"/>
              </w:rPr>
            </w:pPr>
          </w:p>
        </w:tc>
        <w:tc>
          <w:tcPr>
            <w:tcW w:w="1058" w:type="dxa"/>
          </w:tcPr>
          <w:p w14:paraId="446AC1D7" w14:textId="77777777" w:rsidR="00F772B5" w:rsidRPr="007F004C" w:rsidRDefault="00F772B5" w:rsidP="00493594">
            <w:pPr>
              <w:pStyle w:val="Default"/>
              <w:jc w:val="center"/>
              <w:rPr>
                <w:rFonts w:ascii="Times New Roman" w:hAnsi="Times New Roman"/>
                <w:sz w:val="22"/>
                <w:szCs w:val="22"/>
              </w:rPr>
            </w:pPr>
          </w:p>
        </w:tc>
        <w:tc>
          <w:tcPr>
            <w:tcW w:w="1057" w:type="dxa"/>
          </w:tcPr>
          <w:p w14:paraId="4E9B273A" w14:textId="77777777" w:rsidR="00F772B5" w:rsidRPr="007F004C" w:rsidRDefault="00F772B5" w:rsidP="00493594">
            <w:pPr>
              <w:pStyle w:val="Default"/>
              <w:jc w:val="center"/>
              <w:rPr>
                <w:rFonts w:ascii="Times New Roman" w:hAnsi="Times New Roman"/>
                <w:sz w:val="22"/>
                <w:szCs w:val="22"/>
              </w:rPr>
            </w:pPr>
          </w:p>
        </w:tc>
        <w:tc>
          <w:tcPr>
            <w:tcW w:w="1058" w:type="dxa"/>
          </w:tcPr>
          <w:p w14:paraId="313CB8E8" w14:textId="77777777" w:rsidR="00F772B5" w:rsidRPr="007F004C" w:rsidRDefault="00F772B5" w:rsidP="00493594">
            <w:pPr>
              <w:pStyle w:val="Default"/>
              <w:jc w:val="center"/>
              <w:rPr>
                <w:rFonts w:ascii="Times New Roman" w:hAnsi="Times New Roman"/>
                <w:sz w:val="22"/>
                <w:szCs w:val="22"/>
              </w:rPr>
            </w:pPr>
          </w:p>
        </w:tc>
        <w:tc>
          <w:tcPr>
            <w:tcW w:w="1057" w:type="dxa"/>
          </w:tcPr>
          <w:p w14:paraId="018E7826" w14:textId="77777777" w:rsidR="00F772B5" w:rsidRPr="007F004C" w:rsidRDefault="00F772B5" w:rsidP="00493594">
            <w:pPr>
              <w:pStyle w:val="Default"/>
              <w:jc w:val="center"/>
              <w:rPr>
                <w:rFonts w:ascii="Times New Roman" w:hAnsi="Times New Roman"/>
                <w:sz w:val="22"/>
                <w:szCs w:val="22"/>
              </w:rPr>
            </w:pPr>
          </w:p>
        </w:tc>
        <w:tc>
          <w:tcPr>
            <w:tcW w:w="1058" w:type="dxa"/>
          </w:tcPr>
          <w:p w14:paraId="51A3F171" w14:textId="77777777" w:rsidR="00F772B5" w:rsidRPr="007F004C" w:rsidRDefault="00F772B5" w:rsidP="00493594">
            <w:pPr>
              <w:pStyle w:val="Default"/>
              <w:jc w:val="center"/>
              <w:rPr>
                <w:rFonts w:ascii="Times New Roman" w:hAnsi="Times New Roman"/>
                <w:sz w:val="22"/>
                <w:szCs w:val="22"/>
              </w:rPr>
            </w:pPr>
          </w:p>
        </w:tc>
        <w:tc>
          <w:tcPr>
            <w:tcW w:w="1057" w:type="dxa"/>
          </w:tcPr>
          <w:p w14:paraId="19725944" w14:textId="77777777" w:rsidR="00F772B5" w:rsidRPr="007F004C" w:rsidRDefault="00F772B5" w:rsidP="00493594">
            <w:pPr>
              <w:pStyle w:val="Default"/>
              <w:jc w:val="center"/>
              <w:rPr>
                <w:rFonts w:ascii="Times New Roman" w:hAnsi="Times New Roman"/>
                <w:sz w:val="22"/>
                <w:szCs w:val="22"/>
              </w:rPr>
            </w:pPr>
          </w:p>
        </w:tc>
        <w:tc>
          <w:tcPr>
            <w:tcW w:w="1058" w:type="dxa"/>
          </w:tcPr>
          <w:p w14:paraId="52D74325" w14:textId="77777777" w:rsidR="00F772B5" w:rsidRPr="007F004C" w:rsidRDefault="00F772B5" w:rsidP="00493594">
            <w:pPr>
              <w:pStyle w:val="Default"/>
              <w:jc w:val="center"/>
              <w:rPr>
                <w:rFonts w:ascii="Times New Roman" w:hAnsi="Times New Roman"/>
                <w:sz w:val="22"/>
                <w:szCs w:val="22"/>
              </w:rPr>
            </w:pPr>
          </w:p>
        </w:tc>
      </w:tr>
      <w:tr w:rsidR="00F772B5" w:rsidRPr="007F004C" w14:paraId="56A67066" w14:textId="77777777" w:rsidTr="00493594">
        <w:tc>
          <w:tcPr>
            <w:tcW w:w="1368" w:type="dxa"/>
          </w:tcPr>
          <w:p w14:paraId="1FEE6B74" w14:textId="77777777" w:rsidR="00F772B5" w:rsidRPr="007F004C" w:rsidRDefault="00F772B5" w:rsidP="00493594">
            <w:pPr>
              <w:pStyle w:val="Default"/>
              <w:rPr>
                <w:rFonts w:ascii="Times New Roman" w:hAnsi="Times New Roman"/>
                <w:sz w:val="22"/>
                <w:szCs w:val="22"/>
              </w:rPr>
            </w:pPr>
            <w:r w:rsidRPr="007F004C">
              <w:rPr>
                <w:rFonts w:ascii="Times New Roman" w:hAnsi="Times New Roman"/>
                <w:sz w:val="22"/>
                <w:szCs w:val="22"/>
              </w:rPr>
              <w:t>M4</w:t>
            </w:r>
          </w:p>
        </w:tc>
        <w:tc>
          <w:tcPr>
            <w:tcW w:w="1057" w:type="dxa"/>
          </w:tcPr>
          <w:p w14:paraId="189CF478" w14:textId="77777777" w:rsidR="00F772B5" w:rsidRPr="007F004C" w:rsidRDefault="00F772B5" w:rsidP="00493594">
            <w:pPr>
              <w:pStyle w:val="Default"/>
              <w:jc w:val="center"/>
              <w:rPr>
                <w:sz w:val="22"/>
                <w:szCs w:val="22"/>
              </w:rPr>
            </w:pPr>
          </w:p>
        </w:tc>
        <w:tc>
          <w:tcPr>
            <w:tcW w:w="1058" w:type="dxa"/>
          </w:tcPr>
          <w:p w14:paraId="585B6354" w14:textId="77777777" w:rsidR="00F772B5" w:rsidRPr="007F004C" w:rsidRDefault="00F772B5" w:rsidP="00493594">
            <w:pPr>
              <w:pStyle w:val="Default"/>
              <w:jc w:val="center"/>
              <w:rPr>
                <w:rFonts w:ascii="Times New Roman" w:hAnsi="Times New Roman"/>
                <w:sz w:val="22"/>
                <w:szCs w:val="22"/>
              </w:rPr>
            </w:pPr>
          </w:p>
        </w:tc>
        <w:tc>
          <w:tcPr>
            <w:tcW w:w="1057" w:type="dxa"/>
          </w:tcPr>
          <w:p w14:paraId="44FE6F26" w14:textId="77777777" w:rsidR="00F772B5" w:rsidRPr="007F004C" w:rsidRDefault="00F772B5" w:rsidP="00493594">
            <w:pPr>
              <w:pStyle w:val="Default"/>
              <w:jc w:val="center"/>
              <w:rPr>
                <w:rFonts w:ascii="Times New Roman" w:hAnsi="Times New Roman"/>
                <w:sz w:val="22"/>
                <w:szCs w:val="22"/>
              </w:rPr>
            </w:pPr>
          </w:p>
        </w:tc>
        <w:tc>
          <w:tcPr>
            <w:tcW w:w="1058" w:type="dxa"/>
          </w:tcPr>
          <w:p w14:paraId="6FFAD247" w14:textId="77777777" w:rsidR="00F772B5" w:rsidRPr="007F004C" w:rsidRDefault="00F772B5" w:rsidP="00493594">
            <w:pPr>
              <w:pStyle w:val="Default"/>
              <w:jc w:val="center"/>
              <w:rPr>
                <w:rFonts w:ascii="Times New Roman" w:hAnsi="Times New Roman"/>
                <w:sz w:val="22"/>
                <w:szCs w:val="22"/>
              </w:rPr>
            </w:pPr>
          </w:p>
        </w:tc>
        <w:tc>
          <w:tcPr>
            <w:tcW w:w="1057" w:type="dxa"/>
          </w:tcPr>
          <w:p w14:paraId="0461E6F5" w14:textId="77777777" w:rsidR="00F772B5" w:rsidRPr="007F004C" w:rsidRDefault="00F772B5" w:rsidP="00493594">
            <w:pPr>
              <w:pStyle w:val="Default"/>
              <w:jc w:val="center"/>
              <w:rPr>
                <w:rFonts w:ascii="Times New Roman" w:hAnsi="Times New Roman"/>
                <w:sz w:val="22"/>
                <w:szCs w:val="22"/>
              </w:rPr>
            </w:pPr>
          </w:p>
        </w:tc>
        <w:tc>
          <w:tcPr>
            <w:tcW w:w="1058" w:type="dxa"/>
          </w:tcPr>
          <w:p w14:paraId="3AE5ED8A" w14:textId="77777777" w:rsidR="00F772B5" w:rsidRPr="007F004C" w:rsidRDefault="00F772B5" w:rsidP="00493594">
            <w:pPr>
              <w:pStyle w:val="Default"/>
              <w:jc w:val="center"/>
              <w:rPr>
                <w:rFonts w:ascii="Times New Roman" w:hAnsi="Times New Roman"/>
                <w:sz w:val="22"/>
                <w:szCs w:val="22"/>
              </w:rPr>
            </w:pPr>
          </w:p>
        </w:tc>
        <w:tc>
          <w:tcPr>
            <w:tcW w:w="1057" w:type="dxa"/>
          </w:tcPr>
          <w:p w14:paraId="21D6AB3D" w14:textId="77777777" w:rsidR="00F772B5" w:rsidRPr="007F004C" w:rsidRDefault="00F772B5" w:rsidP="00493594">
            <w:pPr>
              <w:pStyle w:val="Default"/>
              <w:jc w:val="center"/>
              <w:rPr>
                <w:rFonts w:ascii="Times New Roman" w:hAnsi="Times New Roman"/>
                <w:sz w:val="22"/>
                <w:szCs w:val="22"/>
              </w:rPr>
            </w:pPr>
          </w:p>
        </w:tc>
        <w:tc>
          <w:tcPr>
            <w:tcW w:w="1058" w:type="dxa"/>
          </w:tcPr>
          <w:p w14:paraId="43741069" w14:textId="77777777" w:rsidR="00F772B5" w:rsidRPr="007F004C" w:rsidRDefault="00F772B5" w:rsidP="00493594">
            <w:pPr>
              <w:pStyle w:val="Default"/>
              <w:jc w:val="center"/>
              <w:rPr>
                <w:rFonts w:ascii="Times New Roman" w:hAnsi="Times New Roman"/>
                <w:sz w:val="22"/>
                <w:szCs w:val="22"/>
              </w:rPr>
            </w:pPr>
          </w:p>
        </w:tc>
      </w:tr>
      <w:tr w:rsidR="00F772B5" w:rsidRPr="007F004C" w14:paraId="427910F1" w14:textId="77777777" w:rsidTr="00493594">
        <w:tc>
          <w:tcPr>
            <w:tcW w:w="1368" w:type="dxa"/>
          </w:tcPr>
          <w:p w14:paraId="4A32D43E" w14:textId="77777777" w:rsidR="00F772B5" w:rsidRPr="007F004C" w:rsidRDefault="00F772B5" w:rsidP="00493594">
            <w:pPr>
              <w:pStyle w:val="Default"/>
              <w:rPr>
                <w:rFonts w:ascii="Times New Roman" w:hAnsi="Times New Roman"/>
                <w:sz w:val="22"/>
                <w:szCs w:val="22"/>
              </w:rPr>
            </w:pPr>
            <w:r w:rsidRPr="007F004C">
              <w:rPr>
                <w:rFonts w:ascii="Times New Roman" w:hAnsi="Times New Roman"/>
                <w:sz w:val="22"/>
                <w:szCs w:val="22"/>
              </w:rPr>
              <w:t>Total</w:t>
            </w:r>
          </w:p>
        </w:tc>
        <w:tc>
          <w:tcPr>
            <w:tcW w:w="1057" w:type="dxa"/>
          </w:tcPr>
          <w:p w14:paraId="1B052A8A" w14:textId="77777777" w:rsidR="00F772B5" w:rsidRPr="007F004C" w:rsidRDefault="00F772B5" w:rsidP="00493594">
            <w:pPr>
              <w:pStyle w:val="Default"/>
              <w:jc w:val="center"/>
              <w:rPr>
                <w:sz w:val="22"/>
                <w:szCs w:val="22"/>
              </w:rPr>
            </w:pPr>
          </w:p>
        </w:tc>
        <w:tc>
          <w:tcPr>
            <w:tcW w:w="1058" w:type="dxa"/>
          </w:tcPr>
          <w:p w14:paraId="303DA5B5" w14:textId="77777777" w:rsidR="00F772B5" w:rsidRPr="007F004C" w:rsidRDefault="00F772B5" w:rsidP="00493594">
            <w:pPr>
              <w:pStyle w:val="Default"/>
              <w:jc w:val="center"/>
              <w:rPr>
                <w:rFonts w:ascii="Times New Roman" w:hAnsi="Times New Roman"/>
                <w:sz w:val="22"/>
                <w:szCs w:val="22"/>
              </w:rPr>
            </w:pPr>
          </w:p>
        </w:tc>
        <w:tc>
          <w:tcPr>
            <w:tcW w:w="1057" w:type="dxa"/>
          </w:tcPr>
          <w:p w14:paraId="480AE5B9" w14:textId="77777777" w:rsidR="00F772B5" w:rsidRPr="007F004C" w:rsidRDefault="00F772B5" w:rsidP="00493594">
            <w:pPr>
              <w:pStyle w:val="Default"/>
              <w:jc w:val="center"/>
              <w:rPr>
                <w:rFonts w:ascii="Times New Roman" w:hAnsi="Times New Roman"/>
                <w:sz w:val="22"/>
                <w:szCs w:val="22"/>
              </w:rPr>
            </w:pPr>
          </w:p>
        </w:tc>
        <w:tc>
          <w:tcPr>
            <w:tcW w:w="1058" w:type="dxa"/>
          </w:tcPr>
          <w:p w14:paraId="651BC34B" w14:textId="77777777" w:rsidR="00F772B5" w:rsidRPr="007F004C" w:rsidRDefault="00F772B5" w:rsidP="00493594">
            <w:pPr>
              <w:pStyle w:val="Default"/>
              <w:jc w:val="center"/>
              <w:rPr>
                <w:rFonts w:ascii="Times New Roman" w:hAnsi="Times New Roman"/>
                <w:sz w:val="22"/>
                <w:szCs w:val="22"/>
              </w:rPr>
            </w:pPr>
          </w:p>
        </w:tc>
        <w:tc>
          <w:tcPr>
            <w:tcW w:w="1057" w:type="dxa"/>
          </w:tcPr>
          <w:p w14:paraId="75201352" w14:textId="77777777" w:rsidR="00F772B5" w:rsidRPr="007F004C" w:rsidRDefault="00F772B5" w:rsidP="00493594">
            <w:pPr>
              <w:pStyle w:val="Default"/>
              <w:jc w:val="center"/>
              <w:rPr>
                <w:rFonts w:ascii="Times New Roman" w:hAnsi="Times New Roman"/>
                <w:sz w:val="22"/>
                <w:szCs w:val="22"/>
              </w:rPr>
            </w:pPr>
          </w:p>
        </w:tc>
        <w:tc>
          <w:tcPr>
            <w:tcW w:w="1058" w:type="dxa"/>
          </w:tcPr>
          <w:p w14:paraId="6A923363" w14:textId="77777777" w:rsidR="00F772B5" w:rsidRPr="007F004C" w:rsidRDefault="00F772B5" w:rsidP="00493594">
            <w:pPr>
              <w:pStyle w:val="Default"/>
              <w:jc w:val="center"/>
              <w:rPr>
                <w:rFonts w:ascii="Times New Roman" w:hAnsi="Times New Roman"/>
                <w:sz w:val="22"/>
                <w:szCs w:val="22"/>
              </w:rPr>
            </w:pPr>
          </w:p>
        </w:tc>
        <w:tc>
          <w:tcPr>
            <w:tcW w:w="1057" w:type="dxa"/>
          </w:tcPr>
          <w:p w14:paraId="05CA4DE3" w14:textId="77777777" w:rsidR="00F772B5" w:rsidRPr="007F004C" w:rsidRDefault="00F772B5" w:rsidP="00493594">
            <w:pPr>
              <w:pStyle w:val="Default"/>
              <w:jc w:val="center"/>
              <w:rPr>
                <w:rFonts w:ascii="Times New Roman" w:hAnsi="Times New Roman"/>
                <w:sz w:val="22"/>
                <w:szCs w:val="22"/>
              </w:rPr>
            </w:pPr>
          </w:p>
        </w:tc>
        <w:tc>
          <w:tcPr>
            <w:tcW w:w="1058" w:type="dxa"/>
          </w:tcPr>
          <w:p w14:paraId="3D1AA6AD" w14:textId="77777777" w:rsidR="00F772B5" w:rsidRPr="007F004C" w:rsidRDefault="00F772B5" w:rsidP="00493594">
            <w:pPr>
              <w:pStyle w:val="Default"/>
              <w:jc w:val="center"/>
              <w:rPr>
                <w:rFonts w:ascii="Times New Roman" w:hAnsi="Times New Roman"/>
                <w:sz w:val="22"/>
                <w:szCs w:val="22"/>
              </w:rPr>
            </w:pPr>
          </w:p>
        </w:tc>
      </w:tr>
    </w:tbl>
    <w:p w14:paraId="59139ECA" w14:textId="77777777" w:rsidR="0048410D" w:rsidRDefault="0048410D" w:rsidP="00AC3898"/>
    <w:p w14:paraId="69E2A9E1" w14:textId="77777777" w:rsidR="000C1CED" w:rsidRPr="007F004C" w:rsidRDefault="000C1CED" w:rsidP="00AC3898"/>
    <w:p w14:paraId="60F038AE" w14:textId="65F895E6" w:rsidR="00A84244" w:rsidRPr="006C0CD6" w:rsidRDefault="00576E85" w:rsidP="009962B3">
      <w:pPr>
        <w:pStyle w:val="ListParagraph"/>
        <w:numPr>
          <w:ilvl w:val="0"/>
          <w:numId w:val="97"/>
        </w:numPr>
        <w:ind w:left="360"/>
      </w:pPr>
      <w:r w:rsidRPr="006C0CD6">
        <w:t>Has the medical school developed</w:t>
      </w:r>
      <w:r w:rsidR="00B5498A" w:rsidRPr="006C0CD6">
        <w:t xml:space="preserve"> formal</w:t>
      </w:r>
      <w:r w:rsidR="00A97D3C" w:rsidRPr="006C0CD6">
        <w:t xml:space="preserve"> </w:t>
      </w:r>
      <w:r w:rsidR="00D219F9" w:rsidRPr="006C0CD6">
        <w:t>mistreatment policies</w:t>
      </w:r>
      <w:r w:rsidR="009F434F" w:rsidRPr="006C0CD6">
        <w:t>?</w:t>
      </w:r>
      <w:r w:rsidR="00F0143D" w:rsidRPr="006C0CD6">
        <w:t xml:space="preserve"> </w:t>
      </w:r>
      <w:r w:rsidR="006C045E" w:rsidRPr="006C0CD6">
        <w:t>Is there evidence that</w:t>
      </w:r>
      <w:r w:rsidR="00B5498A" w:rsidRPr="006C0CD6">
        <w:t xml:space="preserve"> students, faculty, and residents </w:t>
      </w:r>
      <w:r w:rsidR="001C69FE" w:rsidRPr="006C0CD6">
        <w:t xml:space="preserve">have been informed about </w:t>
      </w:r>
      <w:r w:rsidR="00A97D3C" w:rsidRPr="006C0CD6">
        <w:t>these</w:t>
      </w:r>
      <w:r w:rsidR="00EF0C2C" w:rsidRPr="006C0CD6">
        <w:t xml:space="preserve"> policies?</w:t>
      </w:r>
      <w:r w:rsidR="00F0143D" w:rsidRPr="006C0CD6">
        <w:t xml:space="preserve"> </w:t>
      </w:r>
    </w:p>
    <w:p w14:paraId="7F62DDB9" w14:textId="74B2EAA0" w:rsidR="0031444E" w:rsidRDefault="0031444E" w:rsidP="006C0CD6"/>
    <w:p w14:paraId="0EDFF92F" w14:textId="77777777" w:rsidR="006C0CD6" w:rsidRPr="006C0CD6" w:rsidRDefault="006C0CD6" w:rsidP="006C0CD6"/>
    <w:p w14:paraId="0EE10F27" w14:textId="46C997F5" w:rsidR="0031444E" w:rsidRDefault="008D1ABA" w:rsidP="009962B3">
      <w:pPr>
        <w:pStyle w:val="ListParagraph"/>
        <w:numPr>
          <w:ilvl w:val="0"/>
          <w:numId w:val="97"/>
        </w:numPr>
        <w:ind w:left="360"/>
      </w:pPr>
      <w:r w:rsidRPr="006C0CD6">
        <w:t xml:space="preserve">Summarize the procedures used by medical students, faculty, or residents to report individual or observed incidents of alleged mistreatment in the learning environment. Describe how reports are made and identify the individuals to whom reports can be directed. </w:t>
      </w:r>
      <w:r w:rsidR="00E51131">
        <w:t>How does the school ensure that reports of alleged mistreatment can be made</w:t>
      </w:r>
      <w:r w:rsidR="00ED44DA">
        <w:t xml:space="preserve"> and investigated without fear of retaliation? </w:t>
      </w:r>
    </w:p>
    <w:p w14:paraId="77A5F724" w14:textId="7F922F8A" w:rsidR="00326371" w:rsidRDefault="00326371" w:rsidP="00326371"/>
    <w:p w14:paraId="2636B6D9" w14:textId="77777777" w:rsidR="00326371" w:rsidRPr="006C0CD6" w:rsidRDefault="00326371" w:rsidP="00326371"/>
    <w:p w14:paraId="6239CE93" w14:textId="77777777" w:rsidR="00326371" w:rsidRDefault="00406A5A" w:rsidP="009962B3">
      <w:pPr>
        <w:pStyle w:val="ListParagraph"/>
        <w:numPr>
          <w:ilvl w:val="0"/>
          <w:numId w:val="97"/>
        </w:numPr>
        <w:ind w:left="360"/>
      </w:pPr>
      <w:r w:rsidRPr="006C0CD6">
        <w:t>How, by whom, and how often are summative data on the frequency of medical students</w:t>
      </w:r>
      <w:r w:rsidR="00955D3D" w:rsidRPr="006C0CD6">
        <w:t>’</w:t>
      </w:r>
      <w:r w:rsidRPr="006C0CD6">
        <w:t xml:space="preserve"> experiencing negative behaviors (mistreatment) collected and reviewed? </w:t>
      </w:r>
    </w:p>
    <w:p w14:paraId="23E84874" w14:textId="77777777" w:rsidR="00326371" w:rsidRDefault="00326371" w:rsidP="0011428E">
      <w:pPr>
        <w:pStyle w:val="ListParagraph"/>
      </w:pPr>
    </w:p>
    <w:p w14:paraId="56FCF6ED" w14:textId="77777777" w:rsidR="00326371" w:rsidRDefault="00326371" w:rsidP="0011428E">
      <w:pPr>
        <w:pStyle w:val="ListParagraph"/>
      </w:pPr>
    </w:p>
    <w:p w14:paraId="6B07D76E" w14:textId="21305A17" w:rsidR="00406A5A" w:rsidRPr="006C0CD6" w:rsidRDefault="00406A5A" w:rsidP="009962B3">
      <w:pPr>
        <w:pStyle w:val="ListParagraph"/>
        <w:numPr>
          <w:ilvl w:val="0"/>
          <w:numId w:val="97"/>
        </w:numPr>
        <w:ind w:left="360"/>
      </w:pPr>
      <w:r w:rsidRPr="006C0CD6">
        <w:t>Describe recent efforts to reduce medical student mistreatment in response to data from the AAMC GQ or other sources.</w:t>
      </w:r>
    </w:p>
    <w:p w14:paraId="6B0EF1E7" w14:textId="77777777" w:rsidR="0031444E" w:rsidRPr="006C0CD6" w:rsidRDefault="0031444E" w:rsidP="006C0CD6"/>
    <w:p w14:paraId="37632799" w14:textId="77777777" w:rsidR="0031444E" w:rsidRPr="006C0CD6" w:rsidRDefault="0031444E" w:rsidP="006C0CD6"/>
    <w:p w14:paraId="5526439F" w14:textId="239AFC57" w:rsidR="006C0CD6" w:rsidRDefault="00C933D0" w:rsidP="009962B3">
      <w:pPr>
        <w:pStyle w:val="ListParagraph"/>
        <w:numPr>
          <w:ilvl w:val="0"/>
          <w:numId w:val="97"/>
        </w:numPr>
        <w:ind w:left="360"/>
      </w:pPr>
      <w:r w:rsidRPr="006C0CD6">
        <w:t>Using data</w:t>
      </w:r>
      <w:r w:rsidR="005F0490" w:rsidRPr="006C0CD6">
        <w:t xml:space="preserve"> from the AAMC GQ</w:t>
      </w:r>
      <w:r w:rsidR="008B4523" w:rsidRPr="006C0CD6">
        <w:t xml:space="preserve"> in </w:t>
      </w:r>
      <w:r w:rsidR="008B4523" w:rsidRPr="00D16498">
        <w:t>Appendix</w:t>
      </w:r>
      <w:r w:rsidR="00315367" w:rsidRPr="00D16498">
        <w:t xml:space="preserve"> </w:t>
      </w:r>
      <w:r w:rsidR="00315367" w:rsidRPr="00BF6752">
        <w:rPr>
          <w:highlight w:val="yellow"/>
        </w:rPr>
        <w:t>#</w:t>
      </w:r>
      <w:r w:rsidRPr="006C0CD6">
        <w:t>, comment</w:t>
      </w:r>
      <w:r w:rsidR="005F0490" w:rsidRPr="006C0CD6">
        <w:t xml:space="preserve"> on the level of student mistreatment.</w:t>
      </w:r>
    </w:p>
    <w:p w14:paraId="0D961BAD" w14:textId="25B44A8A" w:rsidR="006C0CD6" w:rsidRDefault="006C0CD6" w:rsidP="006C0CD6"/>
    <w:p w14:paraId="109C4CFA" w14:textId="77777777" w:rsidR="006F2364" w:rsidRDefault="006F2364" w:rsidP="006C0CD6"/>
    <w:p w14:paraId="7A7033AE" w14:textId="64604005" w:rsidR="006C0CD6" w:rsidRDefault="009E0ADB" w:rsidP="009962B3">
      <w:pPr>
        <w:pStyle w:val="ListParagraph"/>
        <w:numPr>
          <w:ilvl w:val="0"/>
          <w:numId w:val="97"/>
        </w:numPr>
        <w:ind w:left="360"/>
      </w:pPr>
      <w:r>
        <w:t>Comment on data from the</w:t>
      </w:r>
      <w:r w:rsidR="005F0490" w:rsidRPr="00AE1145">
        <w:t xml:space="preserve"> </w:t>
      </w:r>
      <w:r w:rsidR="0025051F">
        <w:t xml:space="preserve">AAMC GQ and </w:t>
      </w:r>
      <w:r w:rsidR="00430555" w:rsidRPr="00AE1145">
        <w:t>ISA</w:t>
      </w:r>
      <w:r w:rsidR="005F0490" w:rsidRPr="00AE1145">
        <w:t xml:space="preserve"> </w:t>
      </w:r>
      <w:r w:rsidR="00375696">
        <w:t>on whether</w:t>
      </w:r>
      <w:r w:rsidR="003E3B63">
        <w:t xml:space="preserve"> respondents are aware of and satisfied </w:t>
      </w:r>
      <w:r w:rsidR="00375696">
        <w:t>with</w:t>
      </w:r>
      <w:r w:rsidR="00B05C75">
        <w:t xml:space="preserve"> </w:t>
      </w:r>
      <w:r w:rsidR="003B032D" w:rsidRPr="003B032D">
        <w:t>the school’s mistreatment policies, mechanisms for reporting mistreatment incidents, mistreatment prevention activities, and actions on reports of mistreatment.</w:t>
      </w:r>
    </w:p>
    <w:p w14:paraId="4B7D93A2" w14:textId="6CA0932E" w:rsidR="006C0CD6" w:rsidRDefault="006C0CD6" w:rsidP="006C0CD6"/>
    <w:p w14:paraId="673B40E6" w14:textId="77777777" w:rsidR="006C0CD6" w:rsidRDefault="006C0CD6" w:rsidP="006C0CD6"/>
    <w:p w14:paraId="4B42374D" w14:textId="773F0DC8" w:rsidR="00B5498A" w:rsidRPr="00AE1145" w:rsidRDefault="00621723" w:rsidP="009962B3">
      <w:pPr>
        <w:pStyle w:val="ListParagraph"/>
        <w:numPr>
          <w:ilvl w:val="0"/>
          <w:numId w:val="97"/>
        </w:numPr>
        <w:ind w:left="360"/>
      </w:pPr>
      <w:r w:rsidRPr="00AE1145">
        <w:t>Evaluate</w:t>
      </w:r>
      <w:r w:rsidR="00B5498A" w:rsidRPr="00AE1145">
        <w:t xml:space="preserve"> whether students perceive the school’s </w:t>
      </w:r>
      <w:r w:rsidR="00D219F9">
        <w:t xml:space="preserve">activities to prevent </w:t>
      </w:r>
      <w:r w:rsidR="00B5498A" w:rsidRPr="00AE1145">
        <w:t xml:space="preserve">mistreatment </w:t>
      </w:r>
      <w:r w:rsidR="00964C17">
        <w:t xml:space="preserve">to be </w:t>
      </w:r>
      <w:r w:rsidR="00B5498A" w:rsidRPr="00AE1145">
        <w:t>effective.</w:t>
      </w:r>
    </w:p>
    <w:p w14:paraId="4650603C" w14:textId="77777777" w:rsidR="00B5498A" w:rsidRPr="00AE1145" w:rsidRDefault="00B5498A" w:rsidP="00B5498A"/>
    <w:p w14:paraId="21A38856" w14:textId="77777777" w:rsidR="009E0ADB" w:rsidRPr="00945207" w:rsidRDefault="009E0ADB" w:rsidP="00945207"/>
    <w:p w14:paraId="5E3FFB5C" w14:textId="77777777" w:rsidR="00AE4A6F" w:rsidRPr="004574E5" w:rsidRDefault="00430555" w:rsidP="00AA1B1A">
      <w:pPr>
        <w:pStyle w:val="Heading2"/>
        <w:rPr>
          <w:szCs w:val="28"/>
        </w:rPr>
      </w:pPr>
      <w:r w:rsidRPr="004574E5">
        <w:rPr>
          <w:szCs w:val="28"/>
        </w:rPr>
        <w:br w:type="page"/>
      </w:r>
      <w:bookmarkStart w:id="67" w:name="_Toc106881139"/>
      <w:r w:rsidR="00AE4A6F" w:rsidRPr="004574E5">
        <w:rPr>
          <w:szCs w:val="28"/>
        </w:rPr>
        <w:lastRenderedPageBreak/>
        <w:t>Standard 4: Faculty Preparation, Productivity, Participation, and Policies</w:t>
      </w:r>
      <w:bookmarkEnd w:id="67"/>
      <w:r w:rsidR="00AE4A6F" w:rsidRPr="004574E5">
        <w:rPr>
          <w:szCs w:val="28"/>
        </w:rPr>
        <w:t xml:space="preserve"> </w:t>
      </w:r>
    </w:p>
    <w:p w14:paraId="075B6A69" w14:textId="77777777" w:rsidR="003A01D0" w:rsidRDefault="003A01D0" w:rsidP="00AE4A6F">
      <w:pPr>
        <w:pStyle w:val="Default"/>
        <w:rPr>
          <w:rFonts w:ascii="Times New Roman" w:hAnsi="Times New Roman" w:cs="Times New Roman"/>
          <w:b/>
          <w:sz w:val="22"/>
          <w:szCs w:val="22"/>
        </w:rPr>
      </w:pPr>
    </w:p>
    <w:p w14:paraId="41609A66" w14:textId="2D9234DD" w:rsidR="00AE4A6F" w:rsidRDefault="00E66EF5" w:rsidP="00AE4A6F">
      <w:pPr>
        <w:pStyle w:val="Default"/>
        <w:rPr>
          <w:rFonts w:ascii="Times New Roman" w:hAnsi="Times New Roman" w:cs="Times New Roman"/>
          <w:b/>
          <w:sz w:val="22"/>
          <w:szCs w:val="22"/>
        </w:rPr>
      </w:pPr>
      <w:r w:rsidRPr="00E66EF5">
        <w:rPr>
          <w:rFonts w:ascii="Times New Roman" w:hAnsi="Times New Roman" w:cs="Times New Roman"/>
          <w:b/>
          <w:sz w:val="22"/>
          <w:szCs w:val="22"/>
        </w:rPr>
        <w:t>The faculty members of a medical school are qualified through their education, training, experience, and continuing professional development and provide the leadership and support necessary to attain the institution's educational, research, and service goals.</w:t>
      </w:r>
    </w:p>
    <w:p w14:paraId="5D02BBAE" w14:textId="77777777" w:rsidR="00E66EF5" w:rsidRDefault="00E66EF5" w:rsidP="00AE4A6F">
      <w:pPr>
        <w:pStyle w:val="Default"/>
        <w:rPr>
          <w:rFonts w:ascii="Times New Roman" w:hAnsi="Times New Roman" w:cs="Times New Roman"/>
          <w:b/>
          <w:bCs/>
          <w:color w:val="1F1F1F"/>
          <w:sz w:val="22"/>
          <w:szCs w:val="22"/>
        </w:rPr>
      </w:pPr>
    </w:p>
    <w:p w14:paraId="022BA65C" w14:textId="77777777" w:rsidR="005E114B" w:rsidRPr="00AE1145" w:rsidRDefault="005E114B" w:rsidP="00AE4A6F">
      <w:pPr>
        <w:pStyle w:val="Default"/>
        <w:rPr>
          <w:rFonts w:ascii="Times New Roman" w:hAnsi="Times New Roman" w:cs="Times New Roman"/>
          <w:b/>
          <w:bCs/>
          <w:color w:val="1F1F1F"/>
          <w:sz w:val="22"/>
          <w:szCs w:val="22"/>
        </w:rPr>
      </w:pPr>
    </w:p>
    <w:p w14:paraId="321011E6" w14:textId="77777777" w:rsidR="00AE4A6F" w:rsidRPr="00AE1145" w:rsidRDefault="00BA126C" w:rsidP="00AE4A6F">
      <w:pPr>
        <w:widowControl/>
        <w:rPr>
          <w:i/>
        </w:rPr>
      </w:pPr>
      <w:r w:rsidRPr="00AE1145">
        <w:rPr>
          <w:i/>
          <w:highlight w:val="yellow"/>
        </w:rPr>
        <w:t>Include at least the following in the Appendix:</w:t>
      </w:r>
    </w:p>
    <w:p w14:paraId="2D8B6C0A" w14:textId="77777777" w:rsidR="00AE4A6F" w:rsidRPr="00AE1145" w:rsidRDefault="00AE4A6F" w:rsidP="00AE4A6F">
      <w:pPr>
        <w:pStyle w:val="Default"/>
        <w:rPr>
          <w:rFonts w:ascii="Times New Roman" w:hAnsi="Times New Roman" w:cs="Times New Roman"/>
          <w:b/>
          <w:bCs/>
          <w:color w:val="1F1F1F"/>
          <w:sz w:val="22"/>
          <w:szCs w:val="22"/>
        </w:rPr>
      </w:pPr>
    </w:p>
    <w:p w14:paraId="58BC7A0C" w14:textId="3EAF5A8C" w:rsidR="00994717" w:rsidRPr="00AE1145" w:rsidRDefault="005660C3" w:rsidP="00AE4A6F">
      <w:pPr>
        <w:pStyle w:val="Default"/>
        <w:rPr>
          <w:rFonts w:ascii="Times New Roman" w:hAnsi="Times New Roman" w:cs="Times New Roman"/>
          <w:bCs/>
          <w:color w:val="1F1F1F"/>
          <w:sz w:val="22"/>
          <w:szCs w:val="22"/>
        </w:rPr>
      </w:pPr>
      <w:r w:rsidRPr="00AE1145">
        <w:rPr>
          <w:rFonts w:ascii="Times New Roman" w:hAnsi="Times New Roman" w:cs="Times New Roman"/>
          <w:bCs/>
          <w:color w:val="1F1F1F"/>
          <w:sz w:val="22"/>
          <w:szCs w:val="22"/>
        </w:rPr>
        <w:t xml:space="preserve">Appendix </w:t>
      </w:r>
      <w:r w:rsidR="00417971">
        <w:rPr>
          <w:rFonts w:ascii="Times New Roman" w:hAnsi="Times New Roman" w:cs="Times New Roman"/>
          <w:bCs/>
          <w:color w:val="1F1F1F"/>
          <w:sz w:val="22"/>
          <w:szCs w:val="22"/>
          <w:highlight w:val="yellow"/>
        </w:rPr>
        <w:t>#</w:t>
      </w:r>
      <w:r w:rsidRPr="00AE1145">
        <w:rPr>
          <w:rFonts w:ascii="Times New Roman" w:hAnsi="Times New Roman" w:cs="Times New Roman"/>
          <w:bCs/>
          <w:color w:val="1F1F1F"/>
          <w:sz w:val="22"/>
          <w:szCs w:val="22"/>
        </w:rPr>
        <w:t>:</w:t>
      </w:r>
      <w:r w:rsidR="00F0143D" w:rsidRPr="00AE1145">
        <w:rPr>
          <w:rFonts w:ascii="Times New Roman" w:hAnsi="Times New Roman" w:cs="Times New Roman"/>
          <w:bCs/>
          <w:color w:val="1F1F1F"/>
          <w:sz w:val="22"/>
          <w:szCs w:val="22"/>
        </w:rPr>
        <w:t xml:space="preserve"> </w:t>
      </w:r>
      <w:r w:rsidR="00994717" w:rsidRPr="00AE1145">
        <w:rPr>
          <w:rFonts w:ascii="Times New Roman" w:hAnsi="Times New Roman" w:cs="Times New Roman"/>
          <w:bCs/>
          <w:color w:val="1F1F1F"/>
          <w:sz w:val="22"/>
          <w:szCs w:val="22"/>
        </w:rPr>
        <w:t xml:space="preserve">Faculty numbers, teaching responsibility, and protected </w:t>
      </w:r>
      <w:r w:rsidR="0031444E" w:rsidRPr="00AE1145">
        <w:rPr>
          <w:rFonts w:ascii="Times New Roman" w:hAnsi="Times New Roman" w:cs="Times New Roman"/>
          <w:bCs/>
          <w:color w:val="1F1F1F"/>
          <w:sz w:val="22"/>
          <w:szCs w:val="22"/>
        </w:rPr>
        <w:t>time (</w:t>
      </w:r>
      <w:r w:rsidR="00994717" w:rsidRPr="00AE1145">
        <w:rPr>
          <w:rFonts w:ascii="Times New Roman" w:hAnsi="Times New Roman" w:cs="Times New Roman"/>
          <w:bCs/>
          <w:color w:val="1F1F1F"/>
          <w:sz w:val="22"/>
          <w:szCs w:val="22"/>
        </w:rPr>
        <w:t xml:space="preserve">Element 4.1, </w:t>
      </w:r>
    </w:p>
    <w:p w14:paraId="51A303F6" w14:textId="08CCD34B" w:rsidR="00994717" w:rsidRPr="00AE1145" w:rsidRDefault="00994717" w:rsidP="0071485C">
      <w:pPr>
        <w:pStyle w:val="Default"/>
        <w:ind w:left="1170"/>
        <w:rPr>
          <w:rFonts w:ascii="Times New Roman" w:hAnsi="Times New Roman" w:cs="Times New Roman"/>
          <w:bCs/>
          <w:color w:val="1F1F1F"/>
          <w:sz w:val="22"/>
          <w:szCs w:val="22"/>
        </w:rPr>
      </w:pPr>
      <w:r w:rsidRPr="00AE1145">
        <w:rPr>
          <w:rFonts w:ascii="Times New Roman" w:hAnsi="Times New Roman" w:cs="Times New Roman"/>
          <w:bCs/>
          <w:color w:val="1F1F1F"/>
          <w:sz w:val="22"/>
          <w:szCs w:val="22"/>
        </w:rPr>
        <w:t>DCI Tables 4.1</w:t>
      </w:r>
      <w:r w:rsidR="00256BCB" w:rsidRPr="00AE1145">
        <w:rPr>
          <w:rFonts w:ascii="Times New Roman" w:hAnsi="Times New Roman" w:cs="Times New Roman"/>
          <w:bCs/>
          <w:color w:val="1F1F1F"/>
          <w:sz w:val="22"/>
          <w:szCs w:val="22"/>
        </w:rPr>
        <w:t>-</w:t>
      </w:r>
      <w:r w:rsidRPr="00AE1145">
        <w:rPr>
          <w:rFonts w:ascii="Times New Roman" w:hAnsi="Times New Roman" w:cs="Times New Roman"/>
          <w:bCs/>
          <w:color w:val="1F1F1F"/>
          <w:sz w:val="22"/>
          <w:szCs w:val="22"/>
        </w:rPr>
        <w:t xml:space="preserve">2 </w:t>
      </w:r>
      <w:r w:rsidR="00256BCB" w:rsidRPr="00AE1145">
        <w:rPr>
          <w:rFonts w:ascii="Times New Roman" w:hAnsi="Times New Roman" w:cs="Times New Roman"/>
          <w:bCs/>
          <w:color w:val="1F1F1F"/>
          <w:sz w:val="22"/>
          <w:szCs w:val="22"/>
        </w:rPr>
        <w:t>through 4.1</w:t>
      </w:r>
      <w:r w:rsidRPr="00AE1145">
        <w:rPr>
          <w:rFonts w:ascii="Times New Roman" w:hAnsi="Times New Roman" w:cs="Times New Roman"/>
          <w:bCs/>
          <w:color w:val="1F1F1F"/>
          <w:sz w:val="22"/>
          <w:szCs w:val="22"/>
        </w:rPr>
        <w:t>-</w:t>
      </w:r>
      <w:r w:rsidR="007D3084">
        <w:rPr>
          <w:rFonts w:ascii="Times New Roman" w:hAnsi="Times New Roman" w:cs="Times New Roman"/>
          <w:bCs/>
          <w:color w:val="1F1F1F"/>
          <w:sz w:val="22"/>
          <w:szCs w:val="22"/>
        </w:rPr>
        <w:t>4</w:t>
      </w:r>
      <w:r w:rsidRPr="00AE1145">
        <w:rPr>
          <w:rFonts w:ascii="Times New Roman" w:hAnsi="Times New Roman" w:cs="Times New Roman"/>
          <w:bCs/>
          <w:color w:val="1F1F1F"/>
          <w:sz w:val="22"/>
          <w:szCs w:val="22"/>
        </w:rPr>
        <w:t>)</w:t>
      </w:r>
    </w:p>
    <w:p w14:paraId="75DBD9E4" w14:textId="77777777" w:rsidR="00AE4A6F" w:rsidRPr="00AE1145" w:rsidRDefault="00AE4A6F" w:rsidP="00AE4A6F">
      <w:pPr>
        <w:pStyle w:val="Default"/>
        <w:rPr>
          <w:rFonts w:ascii="Times New Roman" w:hAnsi="Times New Roman" w:cs="Times New Roman"/>
          <w:b/>
          <w:bCs/>
          <w:color w:val="1F1F1F"/>
          <w:sz w:val="22"/>
          <w:szCs w:val="22"/>
        </w:rPr>
      </w:pPr>
    </w:p>
    <w:p w14:paraId="0E4304C1" w14:textId="54E59C45" w:rsidR="005660C3" w:rsidRPr="00AE1145" w:rsidRDefault="005660C3" w:rsidP="005660C3">
      <w:pPr>
        <w:widowControl/>
      </w:pPr>
      <w:r w:rsidRPr="00AE1145">
        <w:rPr>
          <w:highlight w:val="yellow"/>
        </w:rPr>
        <w:t xml:space="preserve">List any additional </w:t>
      </w:r>
      <w:r w:rsidR="005E114B">
        <w:rPr>
          <w:highlight w:val="yellow"/>
        </w:rPr>
        <w:t>appendix documents</w:t>
      </w:r>
      <w:r w:rsidRPr="00AE1145">
        <w:rPr>
          <w:highlight w:val="yellow"/>
        </w:rPr>
        <w:t xml:space="preserve"> for this standard and insert them into the Table of Cont</w:t>
      </w:r>
      <w:r w:rsidR="0031444E" w:rsidRPr="00AE1145">
        <w:rPr>
          <w:highlight w:val="yellow"/>
        </w:rPr>
        <w:t>ent</w:t>
      </w:r>
      <w:r w:rsidR="0031444E" w:rsidRPr="0071485C">
        <w:rPr>
          <w:highlight w:val="yellow"/>
        </w:rPr>
        <w:t>s</w:t>
      </w:r>
      <w:r w:rsidR="003830EF" w:rsidRPr="0071485C">
        <w:rPr>
          <w:highlight w:val="yellow"/>
        </w:rPr>
        <w:t>.</w:t>
      </w:r>
    </w:p>
    <w:p w14:paraId="3C1A1C95" w14:textId="77777777" w:rsidR="00430555" w:rsidRPr="00AE1145" w:rsidRDefault="00430555" w:rsidP="00AE4A6F">
      <w:pPr>
        <w:pStyle w:val="Default"/>
        <w:rPr>
          <w:rFonts w:ascii="Times New Roman" w:hAnsi="Times New Roman" w:cs="Times New Roman"/>
          <w:bCs/>
          <w:color w:val="1F1F1F"/>
          <w:sz w:val="22"/>
          <w:szCs w:val="22"/>
        </w:rPr>
      </w:pPr>
    </w:p>
    <w:p w14:paraId="50C74A02" w14:textId="77777777" w:rsidR="00AE4A6F" w:rsidRPr="00AE1145" w:rsidRDefault="00AE4A6F" w:rsidP="00AE4A6F">
      <w:pPr>
        <w:pStyle w:val="Default"/>
        <w:rPr>
          <w:rFonts w:ascii="Times New Roman" w:hAnsi="Times New Roman" w:cs="Times New Roman"/>
          <w:bCs/>
          <w:color w:val="1F1F1F"/>
          <w:sz w:val="22"/>
          <w:szCs w:val="22"/>
        </w:rPr>
      </w:pPr>
    </w:p>
    <w:p w14:paraId="6D76B486" w14:textId="77777777" w:rsidR="00AE4A6F" w:rsidRPr="00AE1145" w:rsidRDefault="00430555" w:rsidP="00724AFB">
      <w:pPr>
        <w:pStyle w:val="Heading3"/>
        <w:rPr>
          <w:szCs w:val="22"/>
        </w:rPr>
      </w:pPr>
      <w:r w:rsidRPr="00AE1145">
        <w:rPr>
          <w:szCs w:val="22"/>
        </w:rPr>
        <w:br w:type="page"/>
      </w:r>
      <w:bookmarkStart w:id="68" w:name="_Toc106881140"/>
      <w:r w:rsidR="00AE4A6F" w:rsidRPr="00AE1145">
        <w:rPr>
          <w:szCs w:val="22"/>
        </w:rPr>
        <w:lastRenderedPageBreak/>
        <w:t>Element 4.1 Sufficiency of Faculty</w:t>
      </w:r>
      <w:bookmarkEnd w:id="68"/>
      <w:r w:rsidR="00AE4A6F" w:rsidRPr="00AE1145">
        <w:rPr>
          <w:szCs w:val="22"/>
        </w:rPr>
        <w:t xml:space="preserve"> </w:t>
      </w:r>
    </w:p>
    <w:p w14:paraId="7DF87090" w14:textId="77777777" w:rsidR="00AE4A6F" w:rsidRPr="00AE1145" w:rsidRDefault="00AE4A6F" w:rsidP="00AE4A6F">
      <w:pPr>
        <w:pStyle w:val="Default"/>
        <w:rPr>
          <w:rFonts w:ascii="Times New Roman" w:hAnsi="Times New Roman" w:cs="Times New Roman"/>
          <w:color w:val="1F1F1F"/>
          <w:sz w:val="22"/>
          <w:szCs w:val="22"/>
        </w:rPr>
      </w:pPr>
    </w:p>
    <w:p w14:paraId="79406687" w14:textId="7EE8684C" w:rsidR="00AF4788" w:rsidRDefault="00E66EF5" w:rsidP="00B4513C">
      <w:pPr>
        <w:widowControl/>
        <w:rPr>
          <w:b/>
        </w:rPr>
      </w:pPr>
      <w:r w:rsidRPr="00E66EF5">
        <w:rPr>
          <w:b/>
        </w:rPr>
        <w:t>A medical school has in place a sufficient cohort of faculty members with the qualifications and time required to deliver the medical curriculum and to meet the other needs and fulfill the other missions of the institution.</w:t>
      </w:r>
    </w:p>
    <w:p w14:paraId="34F63999" w14:textId="77777777" w:rsidR="00E66EF5" w:rsidRDefault="00E66EF5" w:rsidP="00B4513C">
      <w:pPr>
        <w:widowControl/>
      </w:pPr>
    </w:p>
    <w:p w14:paraId="29ADAF5E" w14:textId="77777777" w:rsidR="005E114B" w:rsidRDefault="005E114B" w:rsidP="00B4513C">
      <w:pPr>
        <w:widowControl/>
      </w:pPr>
    </w:p>
    <w:tbl>
      <w:tblPr>
        <w:tblStyle w:val="table"/>
        <w:tblW w:w="10571" w:type="dxa"/>
        <w:tblInd w:w="-613" w:type="dxa"/>
        <w:tblLayout w:type="fixed"/>
        <w:tblLook w:val="04A0" w:firstRow="1" w:lastRow="0" w:firstColumn="1" w:lastColumn="0" w:noHBand="0" w:noVBand="1"/>
      </w:tblPr>
      <w:tblGrid>
        <w:gridCol w:w="1882"/>
        <w:gridCol w:w="2172"/>
        <w:gridCol w:w="2172"/>
        <w:gridCol w:w="2172"/>
        <w:gridCol w:w="2173"/>
      </w:tblGrid>
      <w:tr w:rsidR="003124B2" w:rsidRPr="004D7C69" w14:paraId="055C79C6" w14:textId="77777777" w:rsidTr="003124B2">
        <w:trPr>
          <w:trHeight w:val="144"/>
        </w:trPr>
        <w:tc>
          <w:tcPr>
            <w:tcW w:w="10571" w:type="dxa"/>
            <w:gridSpan w:val="5"/>
            <w:vAlign w:val="top"/>
          </w:tcPr>
          <w:p w14:paraId="21BDB1D8" w14:textId="77777777" w:rsidR="003124B2" w:rsidRPr="004D7C69" w:rsidRDefault="003124B2" w:rsidP="00493594">
            <w:pPr>
              <w:rPr>
                <w:b/>
              </w:rPr>
            </w:pPr>
            <w:bookmarkStart w:id="69" w:name="_Hlk64628680"/>
            <w:r w:rsidRPr="004D7C69">
              <w:rPr>
                <w:b/>
              </w:rPr>
              <w:t>Table 4.1-1</w:t>
            </w:r>
            <w:r>
              <w:rPr>
                <w:b/>
              </w:rPr>
              <w:t xml:space="preserve"> </w:t>
            </w:r>
            <w:r w:rsidRPr="004D7C69">
              <w:rPr>
                <w:b/>
              </w:rPr>
              <w:t>| Total Faculty</w:t>
            </w:r>
            <w:r>
              <w:rPr>
                <w:b/>
              </w:rPr>
              <w:t xml:space="preserve"> </w:t>
            </w:r>
          </w:p>
        </w:tc>
      </w:tr>
      <w:tr w:rsidR="003124B2" w:rsidRPr="004D7C69" w14:paraId="0479D7BE" w14:textId="77777777" w:rsidTr="003124B2">
        <w:trPr>
          <w:trHeight w:val="144"/>
        </w:trPr>
        <w:tc>
          <w:tcPr>
            <w:tcW w:w="10571" w:type="dxa"/>
            <w:gridSpan w:val="5"/>
          </w:tcPr>
          <w:p w14:paraId="47B84D49" w14:textId="77777777" w:rsidR="003124B2" w:rsidRPr="004D7C69" w:rsidRDefault="003124B2" w:rsidP="00493594">
            <w:r w:rsidRPr="004D7C69">
              <w:t>Provide the total number of full-time, part-time, and volunteer faculty in the basic science and clinical departments for each listed academic year (as available).</w:t>
            </w:r>
          </w:p>
        </w:tc>
      </w:tr>
      <w:tr w:rsidR="003124B2" w:rsidRPr="004D7C69" w14:paraId="09BBA52D" w14:textId="77777777" w:rsidTr="003124B2">
        <w:trPr>
          <w:trHeight w:val="144"/>
        </w:trPr>
        <w:tc>
          <w:tcPr>
            <w:tcW w:w="1882" w:type="dxa"/>
          </w:tcPr>
          <w:p w14:paraId="51564EEB" w14:textId="77777777" w:rsidR="003124B2" w:rsidRPr="004D7C69" w:rsidRDefault="003124B2" w:rsidP="00493594"/>
        </w:tc>
        <w:tc>
          <w:tcPr>
            <w:tcW w:w="4344" w:type="dxa"/>
            <w:gridSpan w:val="2"/>
          </w:tcPr>
          <w:p w14:paraId="771E5E5E" w14:textId="77777777" w:rsidR="003124B2" w:rsidRPr="004D7C69" w:rsidRDefault="003124B2" w:rsidP="00493594">
            <w:pPr>
              <w:jc w:val="center"/>
            </w:pPr>
            <w:r w:rsidRPr="004D7C69">
              <w:t>Full-</w:t>
            </w:r>
            <w:r>
              <w:t>T</w:t>
            </w:r>
            <w:r w:rsidRPr="004D7C69">
              <w:t xml:space="preserve">ime </w:t>
            </w:r>
            <w:r>
              <w:t>F</w:t>
            </w:r>
            <w:r w:rsidRPr="004D7C69">
              <w:t>aculty</w:t>
            </w:r>
            <w:r>
              <w:t xml:space="preserve"> Employed by the Medical School or Clinical Affiliate*</w:t>
            </w:r>
          </w:p>
        </w:tc>
        <w:tc>
          <w:tcPr>
            <w:tcW w:w="4345" w:type="dxa"/>
            <w:gridSpan w:val="2"/>
          </w:tcPr>
          <w:p w14:paraId="6317238C" w14:textId="77777777" w:rsidR="003124B2" w:rsidRPr="004D7C69" w:rsidRDefault="003124B2" w:rsidP="00493594">
            <w:pPr>
              <w:jc w:val="center"/>
            </w:pPr>
            <w:r>
              <w:t xml:space="preserve">Part-Time or </w:t>
            </w:r>
            <w:r w:rsidRPr="004D7C69">
              <w:t xml:space="preserve">Volunteer </w:t>
            </w:r>
            <w:r>
              <w:t>F</w:t>
            </w:r>
            <w:r w:rsidRPr="004D7C69">
              <w:t>aculty</w:t>
            </w:r>
            <w:r>
              <w:t xml:space="preserve"> Involved in Teaching Medical Students</w:t>
            </w:r>
          </w:p>
        </w:tc>
      </w:tr>
      <w:tr w:rsidR="003124B2" w:rsidRPr="004D7C69" w14:paraId="337FA185" w14:textId="77777777" w:rsidTr="003124B2">
        <w:trPr>
          <w:trHeight w:val="144"/>
        </w:trPr>
        <w:tc>
          <w:tcPr>
            <w:tcW w:w="1882" w:type="dxa"/>
          </w:tcPr>
          <w:p w14:paraId="7EBC77BA" w14:textId="09E65572" w:rsidR="003124B2" w:rsidRPr="004D7C69" w:rsidRDefault="003124B2" w:rsidP="00493594">
            <w:pPr>
              <w:jc w:val="center"/>
            </w:pPr>
            <w:r w:rsidRPr="004D7C69">
              <w:t>AY</w:t>
            </w:r>
          </w:p>
        </w:tc>
        <w:tc>
          <w:tcPr>
            <w:tcW w:w="2172" w:type="dxa"/>
          </w:tcPr>
          <w:p w14:paraId="1F4A063F" w14:textId="77777777" w:rsidR="003124B2" w:rsidRPr="004D7C69" w:rsidRDefault="003124B2" w:rsidP="00493594">
            <w:pPr>
              <w:jc w:val="center"/>
            </w:pPr>
            <w:r w:rsidRPr="004D7C69">
              <w:t xml:space="preserve">Basic </w:t>
            </w:r>
            <w:r>
              <w:t>S</w:t>
            </w:r>
            <w:r w:rsidRPr="004D7C69">
              <w:t>cience</w:t>
            </w:r>
            <w:r>
              <w:t>*</w:t>
            </w:r>
          </w:p>
        </w:tc>
        <w:tc>
          <w:tcPr>
            <w:tcW w:w="2172" w:type="dxa"/>
          </w:tcPr>
          <w:p w14:paraId="75DE531C" w14:textId="77777777" w:rsidR="003124B2" w:rsidRPr="004D7C69" w:rsidRDefault="003124B2" w:rsidP="00493594">
            <w:pPr>
              <w:jc w:val="center"/>
            </w:pPr>
            <w:r w:rsidRPr="004D7C69">
              <w:t>Clinical</w:t>
            </w:r>
          </w:p>
        </w:tc>
        <w:tc>
          <w:tcPr>
            <w:tcW w:w="2172" w:type="dxa"/>
          </w:tcPr>
          <w:p w14:paraId="6D274A29" w14:textId="77777777" w:rsidR="003124B2" w:rsidRPr="004D7C69" w:rsidRDefault="003124B2" w:rsidP="00493594">
            <w:pPr>
              <w:jc w:val="center"/>
            </w:pPr>
            <w:r w:rsidRPr="004D7C69">
              <w:t xml:space="preserve">Basic </w:t>
            </w:r>
            <w:r>
              <w:t>S</w:t>
            </w:r>
            <w:r w:rsidRPr="004D7C69">
              <w:t>cience</w:t>
            </w:r>
          </w:p>
        </w:tc>
        <w:tc>
          <w:tcPr>
            <w:tcW w:w="2173" w:type="dxa"/>
          </w:tcPr>
          <w:p w14:paraId="175503CE" w14:textId="77777777" w:rsidR="003124B2" w:rsidRPr="004D7C69" w:rsidRDefault="003124B2" w:rsidP="00493594">
            <w:pPr>
              <w:jc w:val="center"/>
            </w:pPr>
            <w:r w:rsidRPr="004D7C69">
              <w:t>Clinical</w:t>
            </w:r>
          </w:p>
        </w:tc>
      </w:tr>
      <w:tr w:rsidR="003124B2" w:rsidRPr="004D7C69" w14:paraId="22FD80FF" w14:textId="77777777" w:rsidTr="003124B2">
        <w:trPr>
          <w:trHeight w:val="144"/>
        </w:trPr>
        <w:tc>
          <w:tcPr>
            <w:tcW w:w="1882" w:type="dxa"/>
          </w:tcPr>
          <w:p w14:paraId="4264412F" w14:textId="77777777" w:rsidR="003124B2" w:rsidRPr="004D7C69" w:rsidRDefault="003124B2" w:rsidP="00493594">
            <w:pPr>
              <w:jc w:val="center"/>
            </w:pPr>
            <w:r w:rsidRPr="004D7C69">
              <w:t>20</w:t>
            </w:r>
            <w:r>
              <w:t>20-21</w:t>
            </w:r>
          </w:p>
        </w:tc>
        <w:tc>
          <w:tcPr>
            <w:tcW w:w="2172" w:type="dxa"/>
          </w:tcPr>
          <w:p w14:paraId="1B25880F" w14:textId="77777777" w:rsidR="003124B2" w:rsidRPr="004D7C69" w:rsidRDefault="003124B2" w:rsidP="00493594"/>
        </w:tc>
        <w:tc>
          <w:tcPr>
            <w:tcW w:w="2172" w:type="dxa"/>
          </w:tcPr>
          <w:p w14:paraId="09E17514" w14:textId="77777777" w:rsidR="003124B2" w:rsidRPr="004D7C69" w:rsidRDefault="003124B2" w:rsidP="00493594"/>
        </w:tc>
        <w:tc>
          <w:tcPr>
            <w:tcW w:w="2172" w:type="dxa"/>
          </w:tcPr>
          <w:p w14:paraId="29553AA3" w14:textId="77777777" w:rsidR="003124B2" w:rsidRPr="004D7C69" w:rsidRDefault="003124B2" w:rsidP="00493594"/>
        </w:tc>
        <w:tc>
          <w:tcPr>
            <w:tcW w:w="2173" w:type="dxa"/>
          </w:tcPr>
          <w:p w14:paraId="45B745CC" w14:textId="77777777" w:rsidR="003124B2" w:rsidRPr="004D7C69" w:rsidRDefault="003124B2" w:rsidP="00493594"/>
        </w:tc>
      </w:tr>
      <w:tr w:rsidR="003124B2" w:rsidRPr="004D7C69" w14:paraId="14058499" w14:textId="77777777" w:rsidTr="003124B2">
        <w:trPr>
          <w:trHeight w:val="144"/>
        </w:trPr>
        <w:tc>
          <w:tcPr>
            <w:tcW w:w="1882" w:type="dxa"/>
          </w:tcPr>
          <w:p w14:paraId="724A80F6" w14:textId="77777777" w:rsidR="003124B2" w:rsidRPr="004D7C69" w:rsidRDefault="003124B2" w:rsidP="00493594">
            <w:pPr>
              <w:jc w:val="center"/>
            </w:pPr>
            <w:r w:rsidRPr="004D7C69">
              <w:t>20</w:t>
            </w:r>
            <w:r>
              <w:t>21-22</w:t>
            </w:r>
          </w:p>
        </w:tc>
        <w:tc>
          <w:tcPr>
            <w:tcW w:w="2172" w:type="dxa"/>
          </w:tcPr>
          <w:p w14:paraId="2F4264C4" w14:textId="77777777" w:rsidR="003124B2" w:rsidRPr="004D7C69" w:rsidRDefault="003124B2" w:rsidP="00493594"/>
        </w:tc>
        <w:tc>
          <w:tcPr>
            <w:tcW w:w="2172" w:type="dxa"/>
          </w:tcPr>
          <w:p w14:paraId="21206F5F" w14:textId="77777777" w:rsidR="003124B2" w:rsidRPr="004D7C69" w:rsidRDefault="003124B2" w:rsidP="00493594"/>
        </w:tc>
        <w:tc>
          <w:tcPr>
            <w:tcW w:w="2172" w:type="dxa"/>
          </w:tcPr>
          <w:p w14:paraId="745D63E1" w14:textId="77777777" w:rsidR="003124B2" w:rsidRPr="004D7C69" w:rsidRDefault="003124B2" w:rsidP="00493594"/>
        </w:tc>
        <w:tc>
          <w:tcPr>
            <w:tcW w:w="2173" w:type="dxa"/>
          </w:tcPr>
          <w:p w14:paraId="3DCD9CCF" w14:textId="77777777" w:rsidR="003124B2" w:rsidRPr="004D7C69" w:rsidRDefault="003124B2" w:rsidP="00493594"/>
        </w:tc>
      </w:tr>
      <w:tr w:rsidR="003124B2" w:rsidRPr="004D7C69" w14:paraId="7C8F2EEF" w14:textId="77777777" w:rsidTr="003124B2">
        <w:trPr>
          <w:trHeight w:val="144"/>
        </w:trPr>
        <w:tc>
          <w:tcPr>
            <w:tcW w:w="1882" w:type="dxa"/>
          </w:tcPr>
          <w:p w14:paraId="32BC9B6E" w14:textId="77777777" w:rsidR="003124B2" w:rsidRPr="004D7C69" w:rsidRDefault="003124B2" w:rsidP="00493594">
            <w:pPr>
              <w:jc w:val="center"/>
            </w:pPr>
            <w:r>
              <w:t>2022-23</w:t>
            </w:r>
          </w:p>
        </w:tc>
        <w:tc>
          <w:tcPr>
            <w:tcW w:w="2172" w:type="dxa"/>
          </w:tcPr>
          <w:p w14:paraId="08A38722" w14:textId="77777777" w:rsidR="003124B2" w:rsidRPr="004D7C69" w:rsidRDefault="003124B2" w:rsidP="00493594"/>
        </w:tc>
        <w:tc>
          <w:tcPr>
            <w:tcW w:w="2172" w:type="dxa"/>
          </w:tcPr>
          <w:p w14:paraId="0483D15D" w14:textId="77777777" w:rsidR="003124B2" w:rsidRPr="004D7C69" w:rsidRDefault="003124B2" w:rsidP="00493594"/>
        </w:tc>
        <w:tc>
          <w:tcPr>
            <w:tcW w:w="2172" w:type="dxa"/>
          </w:tcPr>
          <w:p w14:paraId="50037E21" w14:textId="77777777" w:rsidR="003124B2" w:rsidRPr="004D7C69" w:rsidRDefault="003124B2" w:rsidP="00493594"/>
        </w:tc>
        <w:tc>
          <w:tcPr>
            <w:tcW w:w="2173" w:type="dxa"/>
          </w:tcPr>
          <w:p w14:paraId="310A8B4F" w14:textId="77777777" w:rsidR="003124B2" w:rsidRPr="004D7C69" w:rsidRDefault="003124B2" w:rsidP="00493594"/>
        </w:tc>
      </w:tr>
    </w:tbl>
    <w:bookmarkEnd w:id="69"/>
    <w:p w14:paraId="246518ED" w14:textId="374ABFBE" w:rsidR="004E3C27" w:rsidRDefault="004E3C27" w:rsidP="004E3C27">
      <w:r>
        <w:t>* Full-time basic science faculty may be based in either basic science or clinical departments</w:t>
      </w:r>
      <w:r w:rsidR="00A31E89">
        <w:t>.</w:t>
      </w:r>
    </w:p>
    <w:p w14:paraId="383E17B7" w14:textId="49C9C55E" w:rsidR="00486E68" w:rsidRDefault="00486E68" w:rsidP="00B4513C">
      <w:pPr>
        <w:widowControl/>
      </w:pPr>
    </w:p>
    <w:p w14:paraId="5CA575E6" w14:textId="77777777" w:rsidR="005E114B" w:rsidRPr="00AE1145" w:rsidRDefault="005E114B" w:rsidP="00B4513C">
      <w:pPr>
        <w:widowControl/>
      </w:pPr>
    </w:p>
    <w:p w14:paraId="36AA4161" w14:textId="03F35E88" w:rsidR="0031444E" w:rsidRPr="00AE1145" w:rsidRDefault="00AF4788" w:rsidP="00924A5A">
      <w:pPr>
        <w:pStyle w:val="ListParagraph"/>
        <w:numPr>
          <w:ilvl w:val="0"/>
          <w:numId w:val="19"/>
        </w:numPr>
      </w:pPr>
      <w:r w:rsidRPr="00AE1145">
        <w:t>Evaluate whether the current size</w:t>
      </w:r>
      <w:r w:rsidR="008D79B5" w:rsidRPr="00AE1145">
        <w:t xml:space="preserve"> and</w:t>
      </w:r>
      <w:r w:rsidRPr="00AE1145">
        <w:t xml:space="preserve"> </w:t>
      </w:r>
      <w:r w:rsidR="007B3AA6" w:rsidRPr="00AE1145">
        <w:t>discipline distribution</w:t>
      </w:r>
      <w:r w:rsidRPr="00AE1145">
        <w:t xml:space="preserve"> of the faculty are appropriate for the educational and other missions of the medical school and whether the</w:t>
      </w:r>
      <w:r w:rsidR="008D79B5" w:rsidRPr="00AE1145">
        <w:t>re is evidence that the</w:t>
      </w:r>
      <w:r w:rsidRPr="00AE1145">
        <w:t xml:space="preserve"> educational program is appropriately staffed.</w:t>
      </w:r>
      <w:r w:rsidR="00F0143D" w:rsidRPr="00AE1145">
        <w:t xml:space="preserve"> </w:t>
      </w:r>
      <w:r w:rsidR="00BB6809">
        <w:t xml:space="preserve">Describe any recent </w:t>
      </w:r>
      <w:r w:rsidR="00EE2C7C">
        <w:t xml:space="preserve">challenges in </w:t>
      </w:r>
      <w:r w:rsidR="00BB6809">
        <w:t>identifying sufficient faculty to teach medical students</w:t>
      </w:r>
      <w:r w:rsidR="00922279">
        <w:t>, including whether there is competition for faculty teaching time based on commitments to other educational programs</w:t>
      </w:r>
      <w:r w:rsidR="00D23BD3">
        <w:t>, and note how these were/are being addressed</w:t>
      </w:r>
      <w:r w:rsidR="00BB6809">
        <w:t xml:space="preserve">. </w:t>
      </w:r>
      <w:r w:rsidRPr="00AE1145">
        <w:t>Note if any individuals with significant responsibilities in courses and clerkships are on-site for fewer than three month</w:t>
      </w:r>
      <w:r w:rsidR="00994717" w:rsidRPr="00AE1145">
        <w:t xml:space="preserve">s during an </w:t>
      </w:r>
      <w:r w:rsidR="00EE2C7C">
        <w:t>academic year</w:t>
      </w:r>
      <w:r w:rsidRPr="00AE1145">
        <w:t>.</w:t>
      </w:r>
      <w:r w:rsidR="00F0143D" w:rsidRPr="00AE1145">
        <w:t xml:space="preserve"> </w:t>
      </w:r>
    </w:p>
    <w:p w14:paraId="3C9AF54A" w14:textId="77777777" w:rsidR="0031444E" w:rsidRPr="00AE1145" w:rsidRDefault="0031444E" w:rsidP="0080003D"/>
    <w:p w14:paraId="1FC0E390" w14:textId="77777777" w:rsidR="0031444E" w:rsidRPr="00AE1145" w:rsidRDefault="0031444E" w:rsidP="0080003D"/>
    <w:p w14:paraId="45E6D052" w14:textId="784FBA03" w:rsidR="0031444E" w:rsidRPr="00AE1145" w:rsidRDefault="007B3AA6" w:rsidP="00924A5A">
      <w:pPr>
        <w:pStyle w:val="ListParagraph"/>
        <w:numPr>
          <w:ilvl w:val="0"/>
          <w:numId w:val="19"/>
        </w:numPr>
      </w:pPr>
      <w:r w:rsidRPr="00AE1145">
        <w:t>Describe any significant recent decreases in the number or discipline distribution of</w:t>
      </w:r>
      <w:r w:rsidR="00984804" w:rsidRPr="00AE1145">
        <w:t xml:space="preserve"> faculty.</w:t>
      </w:r>
      <w:r w:rsidR="00F0143D" w:rsidRPr="00AE1145">
        <w:t xml:space="preserve"> </w:t>
      </w:r>
      <w:r w:rsidR="00984804" w:rsidRPr="00AE1145">
        <w:t xml:space="preserve">Note if any </w:t>
      </w:r>
      <w:r w:rsidR="00BB6809">
        <w:t>significant faculty attrition is</w:t>
      </w:r>
      <w:r w:rsidR="00AF4788" w:rsidRPr="00AE1145">
        <w:t xml:space="preserve"> anticipated in the </w:t>
      </w:r>
      <w:r w:rsidR="00BB6809">
        <w:t>next three years</w:t>
      </w:r>
      <w:r w:rsidR="00AF4788" w:rsidRPr="00AE1145">
        <w:t xml:space="preserve"> (e.g., through retirements).</w:t>
      </w:r>
      <w:r w:rsidR="001D6C80">
        <w:t xml:space="preserve"> </w:t>
      </w:r>
      <w:r w:rsidR="00EE2C7C">
        <w:t xml:space="preserve">Are </w:t>
      </w:r>
      <w:r w:rsidR="001D6C80">
        <w:t>faculty recruitment</w:t>
      </w:r>
      <w:r w:rsidR="00EE2C7C">
        <w:t>s</w:t>
      </w:r>
      <w:r w:rsidR="001D6C80">
        <w:t xml:space="preserve"> being planned to </w:t>
      </w:r>
      <w:r w:rsidR="00952A07">
        <w:t xml:space="preserve">address </w:t>
      </w:r>
      <w:r w:rsidR="001D6C80">
        <w:t xml:space="preserve">anticipated decreases in faculty </w:t>
      </w:r>
      <w:r w:rsidR="0005341A">
        <w:t>numbers and</w:t>
      </w:r>
      <w:r w:rsidR="00980AF6">
        <w:t xml:space="preserve"> expertise or </w:t>
      </w:r>
      <w:r w:rsidR="001D6C80">
        <w:t xml:space="preserve">to support new initiatives? </w:t>
      </w:r>
    </w:p>
    <w:p w14:paraId="42D2BECB" w14:textId="77777777" w:rsidR="0031444E" w:rsidRPr="00AE1145" w:rsidRDefault="0031444E" w:rsidP="0080003D"/>
    <w:p w14:paraId="29EE45E4" w14:textId="77777777" w:rsidR="0031444E" w:rsidRPr="00AE1145" w:rsidRDefault="0031444E" w:rsidP="0080003D"/>
    <w:p w14:paraId="34FC14FE" w14:textId="312375AC" w:rsidR="00AF4788" w:rsidRPr="00AE1145" w:rsidRDefault="00984804" w:rsidP="00924A5A">
      <w:pPr>
        <w:pStyle w:val="ListParagraph"/>
        <w:numPr>
          <w:ilvl w:val="0"/>
          <w:numId w:val="19"/>
        </w:numPr>
      </w:pPr>
      <w:r w:rsidRPr="00AE1145">
        <w:t>Comment on</w:t>
      </w:r>
      <w:r w:rsidR="00AF4788" w:rsidRPr="00AE1145">
        <w:t xml:space="preserve"> the availability and adequacy of protected time for </w:t>
      </w:r>
      <w:r w:rsidR="008D79B5" w:rsidRPr="00AE1145">
        <w:t>course and clerkship directors and</w:t>
      </w:r>
      <w:r w:rsidR="00955D3D">
        <w:t xml:space="preserve"> for</w:t>
      </w:r>
      <w:r w:rsidR="008D79B5" w:rsidRPr="00AE1145">
        <w:t xml:space="preserve"> </w:t>
      </w:r>
      <w:r w:rsidR="00037C33" w:rsidRPr="00AE1145">
        <w:t xml:space="preserve">the </w:t>
      </w:r>
      <w:r w:rsidR="00757E8C" w:rsidRPr="00AE1145">
        <w:t>curriculum committee leadership</w:t>
      </w:r>
      <w:r w:rsidR="00AF4788" w:rsidRPr="00AE1145">
        <w:t xml:space="preserve">. </w:t>
      </w:r>
    </w:p>
    <w:p w14:paraId="45BE33F5" w14:textId="77777777" w:rsidR="00490421" w:rsidRPr="00AE1145" w:rsidRDefault="00490421" w:rsidP="00AF4788">
      <w:pPr>
        <w:widowControl/>
        <w:tabs>
          <w:tab w:val="center" w:pos="4680"/>
        </w:tabs>
      </w:pPr>
    </w:p>
    <w:p w14:paraId="2CDC161F" w14:textId="77777777" w:rsidR="00AF4788" w:rsidRPr="00AE1145" w:rsidRDefault="00AF4788" w:rsidP="00B4513C">
      <w:pPr>
        <w:widowControl/>
      </w:pPr>
    </w:p>
    <w:p w14:paraId="700D8927" w14:textId="77777777" w:rsidR="004F5085" w:rsidRPr="00AE1145" w:rsidRDefault="004F5085" w:rsidP="00EF3881">
      <w:pPr>
        <w:widowControl/>
        <w:rPr>
          <w:rFonts w:eastAsia="MS Mincho"/>
          <w:snapToGrid/>
        </w:rPr>
      </w:pPr>
    </w:p>
    <w:p w14:paraId="5253865E" w14:textId="77777777" w:rsidR="004B3257" w:rsidRPr="00AE1145" w:rsidRDefault="004B3257" w:rsidP="00EF3881">
      <w:pPr>
        <w:widowControl/>
        <w:rPr>
          <w:rFonts w:eastAsia="MS Mincho"/>
          <w:snapToGrid/>
        </w:rPr>
      </w:pPr>
    </w:p>
    <w:p w14:paraId="69569EE2" w14:textId="77777777" w:rsidR="002C68CB" w:rsidRPr="00AE1145" w:rsidRDefault="00F620AC" w:rsidP="00724AFB">
      <w:pPr>
        <w:pStyle w:val="Heading3"/>
        <w:rPr>
          <w:szCs w:val="22"/>
        </w:rPr>
      </w:pPr>
      <w:r w:rsidRPr="00AE1145">
        <w:rPr>
          <w:szCs w:val="22"/>
        </w:rPr>
        <w:br w:type="page"/>
      </w:r>
      <w:bookmarkStart w:id="70" w:name="_Toc106881141"/>
      <w:r w:rsidR="00A63079" w:rsidRPr="00AE1145">
        <w:rPr>
          <w:szCs w:val="22"/>
        </w:rPr>
        <w:lastRenderedPageBreak/>
        <w:t xml:space="preserve">Element </w:t>
      </w:r>
      <w:r w:rsidR="002C68CB" w:rsidRPr="00AE1145">
        <w:rPr>
          <w:szCs w:val="22"/>
        </w:rPr>
        <w:t>4.2 Scholarly Productivity</w:t>
      </w:r>
      <w:bookmarkEnd w:id="70"/>
      <w:r w:rsidR="002C68CB" w:rsidRPr="00AE1145">
        <w:rPr>
          <w:szCs w:val="22"/>
        </w:rPr>
        <w:t xml:space="preserve"> </w:t>
      </w:r>
    </w:p>
    <w:p w14:paraId="3B1A4308" w14:textId="77777777" w:rsidR="002C68CB" w:rsidRPr="00AE1145" w:rsidRDefault="002C68CB" w:rsidP="002C68CB">
      <w:pPr>
        <w:pStyle w:val="Default"/>
        <w:rPr>
          <w:rFonts w:ascii="Times New Roman" w:hAnsi="Times New Roman" w:cs="Times New Roman"/>
          <w:b/>
          <w:color w:val="1F1F1F"/>
          <w:sz w:val="22"/>
          <w:szCs w:val="22"/>
        </w:rPr>
      </w:pPr>
    </w:p>
    <w:p w14:paraId="2AA7B148" w14:textId="457578C1" w:rsidR="00A43424" w:rsidRDefault="00E66EF5" w:rsidP="002C68CB">
      <w:pPr>
        <w:pStyle w:val="Default"/>
        <w:rPr>
          <w:rFonts w:ascii="Times New Roman" w:hAnsi="Times New Roman" w:cs="Times New Roman"/>
          <w:b/>
          <w:sz w:val="22"/>
          <w:szCs w:val="22"/>
        </w:rPr>
      </w:pPr>
      <w:r w:rsidRPr="00E66EF5">
        <w:rPr>
          <w:rFonts w:ascii="Times New Roman" w:hAnsi="Times New Roman" w:cs="Times New Roman"/>
          <w:b/>
          <w:sz w:val="22"/>
          <w:szCs w:val="22"/>
        </w:rPr>
        <w:t>The faculty of a medical school demonstrate a commitment to continuing scholarly productivity that is characteristic of an institution of higher learning.</w:t>
      </w:r>
    </w:p>
    <w:p w14:paraId="46A663CC" w14:textId="3C9E3FB2" w:rsidR="00E66EF5" w:rsidRDefault="00E66EF5" w:rsidP="002C68CB">
      <w:pPr>
        <w:pStyle w:val="Default"/>
        <w:rPr>
          <w:rFonts w:ascii="Times New Roman" w:hAnsi="Times New Roman" w:cs="Times New Roman"/>
          <w:b/>
          <w:sz w:val="22"/>
          <w:szCs w:val="22"/>
        </w:rPr>
      </w:pPr>
    </w:p>
    <w:tbl>
      <w:tblPr>
        <w:tblStyle w:val="table"/>
        <w:tblpPr w:leftFromText="180" w:rightFromText="180" w:vertAnchor="text" w:horzAnchor="page" w:tblpX="721" w:tblpY="162"/>
        <w:tblW w:w="11062" w:type="dxa"/>
        <w:tblLayout w:type="fixed"/>
        <w:tblLook w:val="04A0" w:firstRow="1" w:lastRow="0" w:firstColumn="1" w:lastColumn="0" w:noHBand="0" w:noVBand="1"/>
      </w:tblPr>
      <w:tblGrid>
        <w:gridCol w:w="2512"/>
        <w:gridCol w:w="2156"/>
        <w:gridCol w:w="1709"/>
        <w:gridCol w:w="2817"/>
        <w:gridCol w:w="1868"/>
      </w:tblGrid>
      <w:tr w:rsidR="00672E7B" w:rsidRPr="004D7C69" w14:paraId="6145C274" w14:textId="77777777" w:rsidTr="00672E7B">
        <w:trPr>
          <w:trHeight w:val="144"/>
        </w:trPr>
        <w:tc>
          <w:tcPr>
            <w:tcW w:w="11062" w:type="dxa"/>
            <w:gridSpan w:val="5"/>
            <w:vAlign w:val="top"/>
          </w:tcPr>
          <w:p w14:paraId="6FF9E7FD" w14:textId="77777777" w:rsidR="00672E7B" w:rsidRPr="004D7C69" w:rsidRDefault="00672E7B" w:rsidP="00672E7B">
            <w:pPr>
              <w:rPr>
                <w:b/>
              </w:rPr>
            </w:pPr>
            <w:r w:rsidRPr="004D7C69">
              <w:rPr>
                <w:b/>
              </w:rPr>
              <w:t>Table 4.2-1</w:t>
            </w:r>
            <w:r>
              <w:rPr>
                <w:b/>
              </w:rPr>
              <w:t xml:space="preserve"> </w:t>
            </w:r>
            <w:r w:rsidRPr="004D7C69">
              <w:rPr>
                <w:b/>
              </w:rPr>
              <w:t>| Scholarly Productivity</w:t>
            </w:r>
            <w:r>
              <w:rPr>
                <w:b/>
              </w:rPr>
              <w:t xml:space="preserve"> </w:t>
            </w:r>
          </w:p>
        </w:tc>
      </w:tr>
      <w:tr w:rsidR="00672E7B" w:rsidRPr="004D7C69" w14:paraId="132B0A9D" w14:textId="77777777" w:rsidTr="00672E7B">
        <w:trPr>
          <w:trHeight w:val="144"/>
        </w:trPr>
        <w:tc>
          <w:tcPr>
            <w:tcW w:w="11062" w:type="dxa"/>
            <w:gridSpan w:val="5"/>
          </w:tcPr>
          <w:p w14:paraId="4C41CB8F" w14:textId="77777777" w:rsidR="00672E7B" w:rsidRPr="004D7C69" w:rsidRDefault="00672E7B" w:rsidP="00672E7B">
            <w:r w:rsidRPr="004D7C69">
              <w:t>Provide the total number of each type of scholarly work, by department (basic science and clinical), from the most recently completed year (academic or calendar year, whichever is used in the medical school’s accounting of faculty scholarly efforts).</w:t>
            </w:r>
            <w:r>
              <w:t xml:space="preserve"> Only count each article/book chapter once per department.</w:t>
            </w:r>
          </w:p>
        </w:tc>
      </w:tr>
      <w:tr w:rsidR="00672E7B" w:rsidRPr="004D7C69" w14:paraId="1720518F" w14:textId="77777777" w:rsidTr="00672E7B">
        <w:trPr>
          <w:trHeight w:val="144"/>
        </w:trPr>
        <w:tc>
          <w:tcPr>
            <w:tcW w:w="2512" w:type="dxa"/>
          </w:tcPr>
          <w:p w14:paraId="7542DE75" w14:textId="77777777" w:rsidR="00672E7B" w:rsidRPr="004D7C69" w:rsidRDefault="00672E7B" w:rsidP="00672E7B">
            <w:pPr>
              <w:jc w:val="center"/>
            </w:pPr>
            <w:r w:rsidRPr="004D7C69">
              <w:t>Department</w:t>
            </w:r>
          </w:p>
        </w:tc>
        <w:tc>
          <w:tcPr>
            <w:tcW w:w="2156" w:type="dxa"/>
          </w:tcPr>
          <w:p w14:paraId="215D1BE7" w14:textId="77777777" w:rsidR="00672E7B" w:rsidRPr="004D7C69" w:rsidRDefault="00672E7B" w:rsidP="00672E7B">
            <w:pPr>
              <w:jc w:val="center"/>
            </w:pPr>
            <w:r w:rsidRPr="004D7C69">
              <w:t>Articles in</w:t>
            </w:r>
          </w:p>
          <w:p w14:paraId="0C0427E4" w14:textId="77777777" w:rsidR="00672E7B" w:rsidRPr="004D7C69" w:rsidRDefault="00672E7B" w:rsidP="00672E7B">
            <w:pPr>
              <w:jc w:val="center"/>
            </w:pPr>
            <w:r>
              <w:t>P</w:t>
            </w:r>
            <w:r w:rsidRPr="004D7C69">
              <w:t>eer-</w:t>
            </w:r>
            <w:r>
              <w:t>R</w:t>
            </w:r>
            <w:r w:rsidRPr="004D7C69">
              <w:t xml:space="preserve">eview </w:t>
            </w:r>
            <w:r>
              <w:t>J</w:t>
            </w:r>
            <w:r w:rsidRPr="004D7C69">
              <w:t>ournals</w:t>
            </w:r>
          </w:p>
        </w:tc>
        <w:tc>
          <w:tcPr>
            <w:tcW w:w="1709" w:type="dxa"/>
          </w:tcPr>
          <w:p w14:paraId="167B076F" w14:textId="77777777" w:rsidR="00672E7B" w:rsidRPr="004D7C69" w:rsidRDefault="00672E7B" w:rsidP="00672E7B">
            <w:pPr>
              <w:jc w:val="center"/>
            </w:pPr>
            <w:r w:rsidRPr="004D7C69">
              <w:t xml:space="preserve">Published </w:t>
            </w:r>
            <w:r>
              <w:t>B</w:t>
            </w:r>
            <w:r w:rsidRPr="004D7C69">
              <w:t>ooks/</w:t>
            </w:r>
          </w:p>
          <w:p w14:paraId="08D8EA3F" w14:textId="77777777" w:rsidR="00672E7B" w:rsidRPr="004D7C69" w:rsidRDefault="00672E7B" w:rsidP="00672E7B">
            <w:pPr>
              <w:jc w:val="center"/>
            </w:pPr>
            <w:r>
              <w:t>B</w:t>
            </w:r>
            <w:r w:rsidRPr="004D7C69">
              <w:t xml:space="preserve">ook </w:t>
            </w:r>
            <w:r>
              <w:t>C</w:t>
            </w:r>
            <w:r w:rsidRPr="004D7C69">
              <w:t>hapters</w:t>
            </w:r>
          </w:p>
        </w:tc>
        <w:tc>
          <w:tcPr>
            <w:tcW w:w="2817" w:type="dxa"/>
          </w:tcPr>
          <w:p w14:paraId="049F19DA" w14:textId="77777777" w:rsidR="00672E7B" w:rsidRPr="004D7C69" w:rsidRDefault="00672E7B" w:rsidP="00672E7B">
            <w:pPr>
              <w:jc w:val="center"/>
            </w:pPr>
            <w:r w:rsidRPr="004D7C69">
              <w:t xml:space="preserve">Faculty </w:t>
            </w:r>
            <w:r>
              <w:t>C</w:t>
            </w:r>
            <w:r w:rsidRPr="004D7C69">
              <w:t>o-</w:t>
            </w:r>
            <w:r>
              <w:t>I</w:t>
            </w:r>
            <w:r w:rsidRPr="004D7C69">
              <w:t>nvestigators or</w:t>
            </w:r>
          </w:p>
          <w:p w14:paraId="66AF850D" w14:textId="77777777" w:rsidR="00672E7B" w:rsidRPr="004D7C69" w:rsidRDefault="00672E7B" w:rsidP="00672E7B">
            <w:pPr>
              <w:jc w:val="center"/>
            </w:pPr>
            <w:proofErr w:type="gramStart"/>
            <w:r w:rsidRPr="004D7C69">
              <w:t>PI’s</w:t>
            </w:r>
            <w:proofErr w:type="gramEnd"/>
            <w:r w:rsidRPr="004D7C69">
              <w:t xml:space="preserve"> on </w:t>
            </w:r>
            <w:r>
              <w:t>E</w:t>
            </w:r>
            <w:r w:rsidRPr="004D7C69">
              <w:t xml:space="preserve">xtramural </w:t>
            </w:r>
            <w:r>
              <w:t>G</w:t>
            </w:r>
            <w:r w:rsidRPr="004D7C69">
              <w:t>rants</w:t>
            </w:r>
          </w:p>
        </w:tc>
        <w:tc>
          <w:tcPr>
            <w:tcW w:w="1868" w:type="dxa"/>
          </w:tcPr>
          <w:p w14:paraId="76904126" w14:textId="77777777" w:rsidR="00672E7B" w:rsidRPr="004D7C69" w:rsidRDefault="00672E7B" w:rsidP="00672E7B">
            <w:pPr>
              <w:jc w:val="center"/>
            </w:pPr>
            <w:r w:rsidRPr="004D7C69">
              <w:t xml:space="preserve">Other </w:t>
            </w:r>
            <w:r>
              <w:t>P</w:t>
            </w:r>
            <w:r w:rsidRPr="004D7C69">
              <w:t>eer-</w:t>
            </w:r>
            <w:r>
              <w:t>R</w:t>
            </w:r>
            <w:r w:rsidRPr="004D7C69">
              <w:t xml:space="preserve">eviewed </w:t>
            </w:r>
            <w:r>
              <w:t>S</w:t>
            </w:r>
            <w:r w:rsidRPr="004D7C69">
              <w:t>cholarship*</w:t>
            </w:r>
          </w:p>
        </w:tc>
      </w:tr>
      <w:tr w:rsidR="00672E7B" w:rsidRPr="004D7C69" w14:paraId="61A491A3" w14:textId="77777777" w:rsidTr="00672E7B">
        <w:trPr>
          <w:trHeight w:val="144"/>
        </w:trPr>
        <w:tc>
          <w:tcPr>
            <w:tcW w:w="2512" w:type="dxa"/>
          </w:tcPr>
          <w:p w14:paraId="4DE58D13" w14:textId="77777777" w:rsidR="00672E7B" w:rsidRPr="004D7C69" w:rsidRDefault="00672E7B" w:rsidP="00672E7B"/>
        </w:tc>
        <w:tc>
          <w:tcPr>
            <w:tcW w:w="2156" w:type="dxa"/>
          </w:tcPr>
          <w:p w14:paraId="7A61FF98" w14:textId="77777777" w:rsidR="00672E7B" w:rsidRPr="004D7C69" w:rsidRDefault="00672E7B" w:rsidP="00672E7B"/>
        </w:tc>
        <w:tc>
          <w:tcPr>
            <w:tcW w:w="1709" w:type="dxa"/>
          </w:tcPr>
          <w:p w14:paraId="1C97676D" w14:textId="77777777" w:rsidR="00672E7B" w:rsidRPr="004D7C69" w:rsidRDefault="00672E7B" w:rsidP="00672E7B"/>
        </w:tc>
        <w:tc>
          <w:tcPr>
            <w:tcW w:w="2817" w:type="dxa"/>
          </w:tcPr>
          <w:p w14:paraId="77678827" w14:textId="77777777" w:rsidR="00672E7B" w:rsidRPr="004D7C69" w:rsidRDefault="00672E7B" w:rsidP="00672E7B"/>
        </w:tc>
        <w:tc>
          <w:tcPr>
            <w:tcW w:w="1868" w:type="dxa"/>
          </w:tcPr>
          <w:p w14:paraId="59DF2BEA" w14:textId="77777777" w:rsidR="00672E7B" w:rsidRPr="004D7C69" w:rsidRDefault="00672E7B" w:rsidP="00672E7B"/>
        </w:tc>
      </w:tr>
      <w:tr w:rsidR="00672E7B" w:rsidRPr="004D7C69" w14:paraId="4DABE962" w14:textId="77777777" w:rsidTr="00672E7B">
        <w:trPr>
          <w:trHeight w:val="144"/>
        </w:trPr>
        <w:tc>
          <w:tcPr>
            <w:tcW w:w="11062" w:type="dxa"/>
            <w:gridSpan w:val="5"/>
          </w:tcPr>
          <w:p w14:paraId="01740E0F" w14:textId="77777777" w:rsidR="00672E7B" w:rsidRPr="004D7C69" w:rsidRDefault="00672E7B" w:rsidP="00672E7B">
            <w:r w:rsidRPr="004D7C69">
              <w:t>*Provide a definition of “other peer-reviewed scholarship,” if this category is used:</w:t>
            </w:r>
          </w:p>
          <w:p w14:paraId="5C4C01E1" w14:textId="77777777" w:rsidR="00672E7B" w:rsidRPr="004D7C69" w:rsidRDefault="00672E7B" w:rsidP="00672E7B"/>
          <w:p w14:paraId="6AF109ED" w14:textId="77777777" w:rsidR="00672E7B" w:rsidRPr="004D7C69" w:rsidRDefault="00672E7B" w:rsidP="00672E7B"/>
          <w:p w14:paraId="3C16B1B3" w14:textId="77777777" w:rsidR="00672E7B" w:rsidRPr="004D7C69" w:rsidRDefault="00672E7B" w:rsidP="00672E7B"/>
        </w:tc>
      </w:tr>
      <w:tr w:rsidR="00672E7B" w:rsidRPr="004D7C69" w14:paraId="4773A23C" w14:textId="77777777" w:rsidTr="00672E7B">
        <w:trPr>
          <w:trHeight w:val="144"/>
        </w:trPr>
        <w:tc>
          <w:tcPr>
            <w:tcW w:w="11062" w:type="dxa"/>
            <w:gridSpan w:val="5"/>
          </w:tcPr>
          <w:p w14:paraId="572527C5" w14:textId="77777777" w:rsidR="00672E7B" w:rsidRPr="004D7C69" w:rsidRDefault="00672E7B" w:rsidP="00672E7B">
            <w:r w:rsidRPr="004D7C69">
              <w:t xml:space="preserve">Provide the year used for these data: </w:t>
            </w:r>
            <w:r w:rsidRPr="004D7C69">
              <w:br/>
            </w:r>
          </w:p>
        </w:tc>
      </w:tr>
    </w:tbl>
    <w:p w14:paraId="33D4AEE3" w14:textId="3D538FA0" w:rsidR="00B65805" w:rsidRDefault="00B65805" w:rsidP="002C68CB">
      <w:pPr>
        <w:pStyle w:val="Default"/>
        <w:rPr>
          <w:rFonts w:ascii="Times New Roman" w:hAnsi="Times New Roman" w:cs="Times New Roman"/>
          <w:b/>
          <w:sz w:val="22"/>
          <w:szCs w:val="22"/>
        </w:rPr>
      </w:pPr>
    </w:p>
    <w:p w14:paraId="49B9BA73" w14:textId="77777777" w:rsidR="008703BE" w:rsidRDefault="008703BE" w:rsidP="002C68CB">
      <w:pPr>
        <w:pStyle w:val="Default"/>
        <w:rPr>
          <w:rFonts w:ascii="Times New Roman" w:hAnsi="Times New Roman" w:cs="Times New Roman"/>
          <w:b/>
          <w:sz w:val="22"/>
          <w:szCs w:val="22"/>
        </w:rPr>
      </w:pPr>
    </w:p>
    <w:p w14:paraId="3F462DAD" w14:textId="02F1DC3D" w:rsidR="00890AC8" w:rsidRPr="0080003D" w:rsidRDefault="00A67F9D" w:rsidP="00924A5A">
      <w:pPr>
        <w:pStyle w:val="ListParagraph"/>
        <w:numPr>
          <w:ilvl w:val="0"/>
          <w:numId w:val="20"/>
        </w:numPr>
      </w:pPr>
      <w:bookmarkStart w:id="71" w:name="_Toc385931377"/>
      <w:bookmarkStart w:id="72" w:name="_Toc385931924"/>
      <w:r w:rsidRPr="0080003D">
        <w:t xml:space="preserve">Describe </w:t>
      </w:r>
      <w:r w:rsidR="000029A9" w:rsidRPr="0080003D">
        <w:t>the school’s expectations for</w:t>
      </w:r>
      <w:r w:rsidR="0038661C" w:rsidRPr="0080003D">
        <w:t xml:space="preserve"> faculty scholar</w:t>
      </w:r>
      <w:r w:rsidR="000029A9" w:rsidRPr="0080003D">
        <w:t>ship</w:t>
      </w:r>
      <w:r w:rsidR="00481264">
        <w:t xml:space="preserve">, </w:t>
      </w:r>
      <w:r w:rsidR="00481264" w:rsidRPr="00DB72CE">
        <w:t>including whether scholarly activities are</w:t>
      </w:r>
      <w:r w:rsidR="00481264">
        <w:t xml:space="preserve"> </w:t>
      </w:r>
      <w:r w:rsidR="00481264" w:rsidRPr="00DB72CE">
        <w:t>required for promotion</w:t>
      </w:r>
      <w:r w:rsidR="00A31E89">
        <w:t xml:space="preserve">, </w:t>
      </w:r>
      <w:proofErr w:type="gramStart"/>
      <w:r w:rsidR="00481264" w:rsidRPr="00DB72CE">
        <w:t>retention</w:t>
      </w:r>
      <w:proofErr w:type="gramEnd"/>
      <w:r w:rsidR="00481264" w:rsidRPr="00DB72CE">
        <w:t xml:space="preserve"> </w:t>
      </w:r>
      <w:r w:rsidR="00F02197">
        <w:t>and the granting of tenure for</w:t>
      </w:r>
      <w:r w:rsidR="00481264" w:rsidRPr="00DB72CE">
        <w:t xml:space="preserve"> some or all faculty</w:t>
      </w:r>
      <w:r w:rsidR="000029A9" w:rsidRPr="0080003D">
        <w:t>.</w:t>
      </w:r>
    </w:p>
    <w:bookmarkEnd w:id="71"/>
    <w:bookmarkEnd w:id="72"/>
    <w:p w14:paraId="4B1007CE" w14:textId="7C8CE57A" w:rsidR="00A67F9D" w:rsidRDefault="00A67F9D" w:rsidP="002C68CB">
      <w:pPr>
        <w:widowControl/>
      </w:pPr>
    </w:p>
    <w:p w14:paraId="444C64B1" w14:textId="77777777" w:rsidR="00A43424" w:rsidRPr="00AE1145" w:rsidRDefault="00A43424" w:rsidP="002C68CB">
      <w:pPr>
        <w:widowControl/>
      </w:pPr>
    </w:p>
    <w:p w14:paraId="3E133B87" w14:textId="77777777" w:rsidR="002C68CB" w:rsidRPr="00AE1145" w:rsidRDefault="002C68CB" w:rsidP="002C68CB">
      <w:pPr>
        <w:pStyle w:val="Default"/>
        <w:rPr>
          <w:rFonts w:ascii="Times New Roman" w:hAnsi="Times New Roman" w:cs="Times New Roman"/>
          <w:sz w:val="22"/>
          <w:szCs w:val="22"/>
        </w:rPr>
      </w:pPr>
    </w:p>
    <w:p w14:paraId="02DF7ABF" w14:textId="77777777" w:rsidR="00A67F9D" w:rsidRPr="00AE1145" w:rsidRDefault="00A67F9D" w:rsidP="002C68CB">
      <w:pPr>
        <w:pStyle w:val="Default"/>
        <w:rPr>
          <w:rFonts w:ascii="Times New Roman" w:hAnsi="Times New Roman" w:cs="Times New Roman"/>
          <w:sz w:val="22"/>
          <w:szCs w:val="22"/>
        </w:rPr>
      </w:pPr>
    </w:p>
    <w:p w14:paraId="5274968D" w14:textId="77777777" w:rsidR="002C68CB" w:rsidRPr="00AE1145" w:rsidRDefault="00B17B9F" w:rsidP="00724AFB">
      <w:pPr>
        <w:pStyle w:val="Heading3"/>
        <w:rPr>
          <w:szCs w:val="22"/>
        </w:rPr>
      </w:pPr>
      <w:r w:rsidRPr="00AE1145">
        <w:rPr>
          <w:szCs w:val="22"/>
        </w:rPr>
        <w:br w:type="page"/>
      </w:r>
      <w:bookmarkStart w:id="73" w:name="_Toc106881142"/>
      <w:r w:rsidR="00A63079" w:rsidRPr="00AE1145">
        <w:rPr>
          <w:szCs w:val="22"/>
        </w:rPr>
        <w:lastRenderedPageBreak/>
        <w:t xml:space="preserve">Element </w:t>
      </w:r>
      <w:r w:rsidR="002C68CB" w:rsidRPr="00AE1145">
        <w:rPr>
          <w:szCs w:val="22"/>
        </w:rPr>
        <w:t>4.3 Faculty Appointment Policies</w:t>
      </w:r>
      <w:bookmarkEnd w:id="73"/>
      <w:r w:rsidR="002C68CB" w:rsidRPr="00AE1145">
        <w:rPr>
          <w:szCs w:val="22"/>
        </w:rPr>
        <w:t xml:space="preserve"> </w:t>
      </w:r>
    </w:p>
    <w:p w14:paraId="5DC07CA9" w14:textId="77777777" w:rsidR="00A67F9D" w:rsidRPr="00AE1145" w:rsidRDefault="00A67F9D" w:rsidP="002C68CB">
      <w:pPr>
        <w:pStyle w:val="Default"/>
        <w:rPr>
          <w:rFonts w:ascii="Times New Roman" w:hAnsi="Times New Roman" w:cs="Times New Roman"/>
          <w:b/>
          <w:color w:val="1F1F1F"/>
          <w:sz w:val="22"/>
          <w:szCs w:val="22"/>
        </w:rPr>
      </w:pPr>
    </w:p>
    <w:p w14:paraId="5EEABD7C" w14:textId="1E7245FE" w:rsidR="00A67F9D" w:rsidRDefault="00E66EF5" w:rsidP="002C68CB">
      <w:pPr>
        <w:pStyle w:val="Default"/>
        <w:rPr>
          <w:rFonts w:ascii="Times New Roman" w:hAnsi="Times New Roman" w:cs="Times New Roman"/>
          <w:b/>
          <w:sz w:val="22"/>
          <w:szCs w:val="22"/>
        </w:rPr>
      </w:pPr>
      <w:r w:rsidRPr="00E66EF5">
        <w:rPr>
          <w:rFonts w:ascii="Times New Roman" w:hAnsi="Times New Roman" w:cs="Times New Roman"/>
          <w:b/>
          <w:sz w:val="22"/>
          <w:szCs w:val="22"/>
        </w:rPr>
        <w:t>A medical school has clear policies and procedures in place for faculty appointment, renewal of appointment, promotion, granting of tenure, remediation, and dismissal that involve the faculty, the appropriate department heads, and the dean and provides each faculty member with written information about term of appointment, responsibilities, lines of communication, privileges and benefits, performance evaluation and remediation, terms of dismissal, and, if relevant, the policy on practice earnings.</w:t>
      </w:r>
    </w:p>
    <w:p w14:paraId="20F3F0B3" w14:textId="77777777" w:rsidR="00E66EF5" w:rsidRDefault="00E66EF5" w:rsidP="002C68CB">
      <w:pPr>
        <w:pStyle w:val="Default"/>
        <w:rPr>
          <w:rFonts w:ascii="Times New Roman" w:hAnsi="Times New Roman" w:cs="Times New Roman"/>
          <w:b/>
          <w:sz w:val="22"/>
          <w:szCs w:val="22"/>
        </w:rPr>
      </w:pPr>
    </w:p>
    <w:p w14:paraId="75414BA4" w14:textId="77777777" w:rsidR="00B65805" w:rsidRPr="00AE1145" w:rsidRDefault="00B65805" w:rsidP="002C68CB">
      <w:pPr>
        <w:pStyle w:val="Default"/>
        <w:rPr>
          <w:rFonts w:ascii="Times New Roman" w:hAnsi="Times New Roman" w:cs="Times New Roman"/>
          <w:b/>
          <w:sz w:val="22"/>
          <w:szCs w:val="22"/>
        </w:rPr>
      </w:pPr>
    </w:p>
    <w:p w14:paraId="6E741F14" w14:textId="33C7948C" w:rsidR="0031444E" w:rsidRPr="00AE1145" w:rsidRDefault="0038661C" w:rsidP="00924A5A">
      <w:pPr>
        <w:pStyle w:val="ListParagraph"/>
        <w:numPr>
          <w:ilvl w:val="0"/>
          <w:numId w:val="21"/>
        </w:numPr>
      </w:pPr>
      <w:r w:rsidRPr="00AE1145">
        <w:t xml:space="preserve">Are there </w:t>
      </w:r>
      <w:r w:rsidR="00A67F9D" w:rsidRPr="00AE1145">
        <w:t xml:space="preserve">policies </w:t>
      </w:r>
      <w:r w:rsidRPr="00AE1145">
        <w:t xml:space="preserve">and procedures </w:t>
      </w:r>
      <w:r w:rsidR="00A67F9D" w:rsidRPr="00AE1145">
        <w:t>for faculty appointment, renewal of appointment, promotion, gr</w:t>
      </w:r>
      <w:r w:rsidR="004B3257" w:rsidRPr="00AE1145">
        <w:t>anting of tenure</w:t>
      </w:r>
      <w:r w:rsidR="009A4D78">
        <w:t xml:space="preserve"> (if relevant)</w:t>
      </w:r>
      <w:r w:rsidR="004B3257" w:rsidRPr="00AE1145">
        <w:t>, and dismissal?</w:t>
      </w:r>
      <w:r w:rsidR="00F0143D" w:rsidRPr="00AE1145">
        <w:t xml:space="preserve"> </w:t>
      </w:r>
      <w:r w:rsidR="00914ED7">
        <w:t>Are these policies and procedures understood by faculty?</w:t>
      </w:r>
    </w:p>
    <w:p w14:paraId="77D924B8" w14:textId="77777777" w:rsidR="0031444E" w:rsidRPr="00AE1145" w:rsidRDefault="0031444E" w:rsidP="0080003D"/>
    <w:p w14:paraId="60629AC2" w14:textId="77777777" w:rsidR="0031444E" w:rsidRPr="00AE1145" w:rsidRDefault="0031444E" w:rsidP="0080003D"/>
    <w:p w14:paraId="41D7DE51" w14:textId="52436E96" w:rsidR="00A67F9D" w:rsidRPr="00AE1145" w:rsidRDefault="0038661C" w:rsidP="00924A5A">
      <w:pPr>
        <w:pStyle w:val="ListParagraph"/>
        <w:numPr>
          <w:ilvl w:val="0"/>
          <w:numId w:val="21"/>
        </w:numPr>
      </w:pPr>
      <w:r w:rsidRPr="00AE1145">
        <w:t xml:space="preserve">Describe how </w:t>
      </w:r>
      <w:r w:rsidR="00B17B9F" w:rsidRPr="00AE1145">
        <w:t xml:space="preserve">and when </w:t>
      </w:r>
      <w:r w:rsidR="00A67F9D" w:rsidRPr="00AE1145">
        <w:t xml:space="preserve">faculty members receive formal notification about their terms </w:t>
      </w:r>
      <w:r w:rsidR="006006D9">
        <w:t>and conditions of employment, including benefits and compensation;</w:t>
      </w:r>
      <w:r w:rsidR="00A67F9D" w:rsidRPr="00AE1145">
        <w:t xml:space="preserve"> their responsibilities in teaching and other areas</w:t>
      </w:r>
      <w:r w:rsidR="006006D9">
        <w:t>;</w:t>
      </w:r>
      <w:r w:rsidR="007B3AA6" w:rsidRPr="00AE1145">
        <w:t xml:space="preserve"> and their assignment to a faculty track (if tracks are utilized).</w:t>
      </w:r>
      <w:r w:rsidR="009A4D78">
        <w:t xml:space="preserve"> Does such notification occur on a regular basis</w:t>
      </w:r>
      <w:r w:rsidR="0005341A">
        <w:t>?</w:t>
      </w:r>
    </w:p>
    <w:p w14:paraId="11789B1A" w14:textId="77777777" w:rsidR="00757E8C" w:rsidRPr="00AE1145" w:rsidRDefault="00757E8C" w:rsidP="005E2099">
      <w:pPr>
        <w:pStyle w:val="Default"/>
        <w:rPr>
          <w:rFonts w:ascii="Times New Roman" w:hAnsi="Times New Roman" w:cs="Times New Roman"/>
          <w:color w:val="auto"/>
          <w:sz w:val="22"/>
          <w:szCs w:val="22"/>
        </w:rPr>
      </w:pPr>
    </w:p>
    <w:p w14:paraId="5AE2E778" w14:textId="77777777" w:rsidR="00890AC8" w:rsidRPr="00AE1145" w:rsidRDefault="00890AC8" w:rsidP="005E2099">
      <w:pPr>
        <w:pStyle w:val="Default"/>
        <w:rPr>
          <w:rFonts w:ascii="Times New Roman" w:hAnsi="Times New Roman" w:cs="Times New Roman"/>
          <w:color w:val="auto"/>
          <w:sz w:val="22"/>
          <w:szCs w:val="22"/>
        </w:rPr>
      </w:pPr>
    </w:p>
    <w:p w14:paraId="4DD6DB2F" w14:textId="77777777" w:rsidR="002C68CB" w:rsidRPr="00AE1145" w:rsidRDefault="00B17B9F" w:rsidP="00724AFB">
      <w:pPr>
        <w:pStyle w:val="Heading3"/>
        <w:rPr>
          <w:szCs w:val="22"/>
        </w:rPr>
      </w:pPr>
      <w:r w:rsidRPr="00AE1145">
        <w:rPr>
          <w:szCs w:val="22"/>
        </w:rPr>
        <w:br w:type="page"/>
      </w:r>
      <w:bookmarkStart w:id="74" w:name="_Toc106881143"/>
      <w:r w:rsidR="00A63079" w:rsidRPr="00AE1145">
        <w:rPr>
          <w:szCs w:val="22"/>
        </w:rPr>
        <w:lastRenderedPageBreak/>
        <w:t xml:space="preserve">Element </w:t>
      </w:r>
      <w:r w:rsidR="002C68CB" w:rsidRPr="00AE1145">
        <w:rPr>
          <w:szCs w:val="22"/>
        </w:rPr>
        <w:t>4.4</w:t>
      </w:r>
      <w:r w:rsidR="00A63079" w:rsidRPr="00AE1145">
        <w:rPr>
          <w:szCs w:val="22"/>
        </w:rPr>
        <w:t xml:space="preserve"> </w:t>
      </w:r>
      <w:r w:rsidR="002C68CB" w:rsidRPr="00AE1145">
        <w:rPr>
          <w:szCs w:val="22"/>
        </w:rPr>
        <w:t>Feedback to Faculty</w:t>
      </w:r>
      <w:bookmarkEnd w:id="74"/>
      <w:r w:rsidR="002C68CB" w:rsidRPr="00AE1145">
        <w:rPr>
          <w:szCs w:val="22"/>
        </w:rPr>
        <w:t xml:space="preserve"> </w:t>
      </w:r>
    </w:p>
    <w:p w14:paraId="46A365D4" w14:textId="77777777" w:rsidR="00A67F9D" w:rsidRPr="00AE1145" w:rsidRDefault="00A67F9D" w:rsidP="002C68CB">
      <w:pPr>
        <w:pStyle w:val="Default"/>
        <w:rPr>
          <w:rFonts w:ascii="Times New Roman" w:hAnsi="Times New Roman" w:cs="Times New Roman"/>
          <w:b/>
          <w:color w:val="1F1F1F"/>
          <w:sz w:val="22"/>
          <w:szCs w:val="22"/>
        </w:rPr>
      </w:pPr>
    </w:p>
    <w:p w14:paraId="0A9E8E29" w14:textId="03687CE2" w:rsidR="0031444E" w:rsidRDefault="00E66EF5" w:rsidP="0031444E">
      <w:pPr>
        <w:pStyle w:val="Default"/>
        <w:rPr>
          <w:rFonts w:ascii="Times New Roman" w:hAnsi="Times New Roman" w:cs="Times New Roman"/>
          <w:b/>
          <w:sz w:val="22"/>
          <w:szCs w:val="22"/>
        </w:rPr>
      </w:pPr>
      <w:bookmarkStart w:id="75" w:name="_Toc385931387"/>
      <w:bookmarkStart w:id="76" w:name="_Toc385931934"/>
      <w:r w:rsidRPr="00E66EF5">
        <w:rPr>
          <w:rFonts w:ascii="Times New Roman" w:hAnsi="Times New Roman" w:cs="Times New Roman"/>
          <w:b/>
          <w:sz w:val="22"/>
          <w:szCs w:val="22"/>
        </w:rPr>
        <w:t>A medical school faculty member receives regularly scheduled and timely feedback from departmental and/or other programmatic or institutional leaders on academic performance and progress toward promotion and, when applicable, tenure.</w:t>
      </w:r>
    </w:p>
    <w:p w14:paraId="5A8B8E71" w14:textId="77777777" w:rsidR="00E66EF5" w:rsidRDefault="00E66EF5" w:rsidP="0031444E">
      <w:pPr>
        <w:pStyle w:val="Default"/>
        <w:rPr>
          <w:rFonts w:ascii="Times New Roman" w:hAnsi="Times New Roman" w:cs="Times New Roman"/>
          <w:b/>
          <w:sz w:val="22"/>
          <w:szCs w:val="22"/>
        </w:rPr>
      </w:pPr>
    </w:p>
    <w:p w14:paraId="40F371A8" w14:textId="77777777" w:rsidR="00B65805" w:rsidRPr="00AE1145" w:rsidRDefault="00B65805" w:rsidP="0031444E">
      <w:pPr>
        <w:pStyle w:val="Default"/>
        <w:rPr>
          <w:rFonts w:ascii="Times New Roman" w:hAnsi="Times New Roman" w:cs="Times New Roman"/>
          <w:b/>
          <w:sz w:val="22"/>
          <w:szCs w:val="22"/>
        </w:rPr>
      </w:pPr>
    </w:p>
    <w:p w14:paraId="21894125" w14:textId="30FC6F49" w:rsidR="000E12AC" w:rsidRDefault="00AB0C64" w:rsidP="000E12AC">
      <w:pPr>
        <w:pStyle w:val="ListParagraph"/>
        <w:numPr>
          <w:ilvl w:val="0"/>
          <w:numId w:val="22"/>
        </w:numPr>
      </w:pPr>
      <w:r w:rsidRPr="00850D67">
        <w:t>Describe</w:t>
      </w:r>
      <w:r w:rsidR="00610D6E" w:rsidRPr="00850D67">
        <w:t xml:space="preserve"> </w:t>
      </w:r>
      <w:r w:rsidR="00AF6C5D" w:rsidRPr="00850D67">
        <w:t>whether</w:t>
      </w:r>
      <w:r w:rsidR="00076E9C">
        <w:t>, when,</w:t>
      </w:r>
      <w:r w:rsidR="00AF6C5D" w:rsidRPr="00850D67">
        <w:t xml:space="preserve"> and </w:t>
      </w:r>
      <w:r w:rsidR="007B3AA6" w:rsidRPr="00850D67">
        <w:t>how</w:t>
      </w:r>
      <w:r w:rsidR="00610D6E" w:rsidRPr="00850D67">
        <w:t xml:space="preserve"> </w:t>
      </w:r>
      <w:r w:rsidR="00656E0C" w:rsidRPr="00850D67">
        <w:t>faculty receive</w:t>
      </w:r>
      <w:r w:rsidR="00610D6E" w:rsidRPr="00850D67">
        <w:t xml:space="preserve"> </w:t>
      </w:r>
      <w:r w:rsidR="00A911EA">
        <w:t>formal</w:t>
      </w:r>
      <w:r w:rsidR="00610D6E" w:rsidRPr="00850D67">
        <w:t xml:space="preserve"> feedback </w:t>
      </w:r>
      <w:r w:rsidR="000E0CC1" w:rsidRPr="00850D67">
        <w:t>on their academic performance, progress toward promotion</w:t>
      </w:r>
      <w:r w:rsidR="00C9395C">
        <w:t>,</w:t>
      </w:r>
      <w:r w:rsidR="000E0CC1" w:rsidRPr="00850D67">
        <w:t xml:space="preserve"> and, if relevant, </w:t>
      </w:r>
      <w:r w:rsidR="00785E52" w:rsidRPr="00850D67">
        <w:t xml:space="preserve">progress toward </w:t>
      </w:r>
      <w:r w:rsidR="000E0CC1" w:rsidRPr="00850D67">
        <w:t xml:space="preserve">tenure. </w:t>
      </w:r>
      <w:bookmarkEnd w:id="75"/>
      <w:bookmarkEnd w:id="76"/>
      <w:r w:rsidR="006006D9">
        <w:t xml:space="preserve">Is there a formal policy or guideline that </w:t>
      </w:r>
      <w:r w:rsidR="00F716DA">
        <w:t xml:space="preserve">requires </w:t>
      </w:r>
      <w:r w:rsidR="00A911EA">
        <w:t xml:space="preserve">regular feedback </w:t>
      </w:r>
      <w:r w:rsidR="00F716DA">
        <w:t xml:space="preserve">to </w:t>
      </w:r>
      <w:r w:rsidR="00D14C32">
        <w:t xml:space="preserve">some or all </w:t>
      </w:r>
      <w:r w:rsidR="00F716DA">
        <w:t xml:space="preserve">faculty </w:t>
      </w:r>
      <w:r w:rsidR="00A911EA">
        <w:t xml:space="preserve">on these </w:t>
      </w:r>
      <w:r w:rsidR="00C47F09">
        <w:t>area</w:t>
      </w:r>
      <w:r w:rsidR="00F716DA">
        <w:t>s</w:t>
      </w:r>
      <w:r w:rsidR="006006D9">
        <w:t>?</w:t>
      </w:r>
      <w:r w:rsidR="00D14C32">
        <w:t xml:space="preserve"> Summarize which categories of faculty are required to receive </w:t>
      </w:r>
      <w:r w:rsidR="003370F0">
        <w:t>feedback.</w:t>
      </w:r>
    </w:p>
    <w:p w14:paraId="138AED5E" w14:textId="246C019A" w:rsidR="00A67F9D" w:rsidRPr="00AE1145" w:rsidRDefault="00A67F9D" w:rsidP="005E2099">
      <w:pPr>
        <w:pStyle w:val="Default"/>
        <w:rPr>
          <w:rFonts w:ascii="Times New Roman" w:hAnsi="Times New Roman" w:cs="Times New Roman"/>
          <w:bCs/>
          <w:color w:val="1F1F1F"/>
          <w:sz w:val="22"/>
          <w:szCs w:val="22"/>
        </w:rPr>
      </w:pPr>
    </w:p>
    <w:p w14:paraId="53C0FA4D" w14:textId="77777777" w:rsidR="00A67F9D" w:rsidRPr="00AE1145" w:rsidRDefault="00A67F9D" w:rsidP="005E2099">
      <w:pPr>
        <w:pStyle w:val="Default"/>
        <w:rPr>
          <w:rFonts w:ascii="Times New Roman" w:hAnsi="Times New Roman" w:cs="Times New Roman"/>
          <w:bCs/>
          <w:color w:val="1F1F1F"/>
          <w:sz w:val="22"/>
          <w:szCs w:val="22"/>
        </w:rPr>
      </w:pPr>
    </w:p>
    <w:p w14:paraId="06603AEB" w14:textId="77777777" w:rsidR="00C331B6" w:rsidRPr="00AE1145" w:rsidRDefault="00C331B6">
      <w:pPr>
        <w:widowControl/>
        <w:rPr>
          <w:b/>
          <w:bCs/>
          <w:lang w:val="x-none" w:eastAsia="x-none"/>
        </w:rPr>
      </w:pPr>
      <w:r w:rsidRPr="00AE1145">
        <w:br w:type="page"/>
      </w:r>
    </w:p>
    <w:p w14:paraId="1729148E" w14:textId="0D796D3B" w:rsidR="002C68CB" w:rsidRPr="00AE1145" w:rsidRDefault="00A63079" w:rsidP="00724AFB">
      <w:pPr>
        <w:pStyle w:val="Heading3"/>
        <w:rPr>
          <w:szCs w:val="22"/>
        </w:rPr>
      </w:pPr>
      <w:bookmarkStart w:id="77" w:name="_Toc106881144"/>
      <w:r w:rsidRPr="00AE1145">
        <w:rPr>
          <w:szCs w:val="22"/>
        </w:rPr>
        <w:lastRenderedPageBreak/>
        <w:t xml:space="preserve">Element </w:t>
      </w:r>
      <w:r w:rsidR="002C68CB" w:rsidRPr="00AE1145">
        <w:rPr>
          <w:szCs w:val="22"/>
        </w:rPr>
        <w:t>4.5 Faculty Professional Development</w:t>
      </w:r>
      <w:bookmarkEnd w:id="77"/>
      <w:r w:rsidR="002C68CB" w:rsidRPr="00AE1145">
        <w:rPr>
          <w:szCs w:val="22"/>
        </w:rPr>
        <w:t xml:space="preserve"> </w:t>
      </w:r>
    </w:p>
    <w:p w14:paraId="1E064090" w14:textId="77777777" w:rsidR="000E0CC1" w:rsidRPr="00AE1145" w:rsidRDefault="000E0CC1" w:rsidP="002C68CB">
      <w:pPr>
        <w:pStyle w:val="Default"/>
        <w:rPr>
          <w:rFonts w:ascii="Times New Roman" w:hAnsi="Times New Roman" w:cs="Times New Roman"/>
          <w:b/>
          <w:color w:val="1F1F1F"/>
          <w:sz w:val="22"/>
          <w:szCs w:val="22"/>
        </w:rPr>
      </w:pPr>
    </w:p>
    <w:p w14:paraId="7FBB263F" w14:textId="6433A610" w:rsidR="00CA437C" w:rsidRDefault="00E66EF5" w:rsidP="00A43424">
      <w:pPr>
        <w:rPr>
          <w:b/>
          <w:color w:val="000000"/>
        </w:rPr>
      </w:pPr>
      <w:r w:rsidRPr="00E66EF5">
        <w:rPr>
          <w:b/>
          <w:color w:val="000000"/>
        </w:rPr>
        <w:t>A medical school and/or its sponsoring institution provides opportunities for professional development to each faculty member in the areas of discipline content, curricular design, program evaluation, student assessment methods, instructional methodology, and research to enhance his or her skills and leadership abilities in these areas.</w:t>
      </w:r>
    </w:p>
    <w:p w14:paraId="2C76AF72" w14:textId="77777777" w:rsidR="00E66EF5" w:rsidRDefault="00E66EF5" w:rsidP="00A43424"/>
    <w:p w14:paraId="2747AE9B" w14:textId="77777777" w:rsidR="00B65805" w:rsidRPr="00A43424" w:rsidRDefault="00B65805" w:rsidP="00A43424"/>
    <w:p w14:paraId="25EA8325" w14:textId="779321E8" w:rsidR="00397DAC" w:rsidRDefault="0031474B" w:rsidP="00924A5A">
      <w:pPr>
        <w:pStyle w:val="ListParagraph"/>
        <w:numPr>
          <w:ilvl w:val="0"/>
          <w:numId w:val="23"/>
        </w:numPr>
      </w:pPr>
      <w:r>
        <w:t>Describe the availability and organizational placement of individuals who can assist faculty in improving their teaching and assessment skills.</w:t>
      </w:r>
      <w:r w:rsidR="00741401">
        <w:t xml:space="preserve"> Do these individuals have sufficient time allocated to their faculty development responsibilities?</w:t>
      </w:r>
    </w:p>
    <w:p w14:paraId="0FACD12B" w14:textId="6934BC0B" w:rsidR="00914ED7" w:rsidRDefault="00914ED7" w:rsidP="00914ED7"/>
    <w:p w14:paraId="271ED0A2" w14:textId="77777777" w:rsidR="00914ED7" w:rsidRDefault="00914ED7" w:rsidP="00914ED7"/>
    <w:p w14:paraId="49B73B0B" w14:textId="5E8631AF" w:rsidR="00CA437C" w:rsidRPr="00AE1145" w:rsidRDefault="00C34F7F" w:rsidP="00924A5A">
      <w:pPr>
        <w:pStyle w:val="ListParagraph"/>
        <w:numPr>
          <w:ilvl w:val="0"/>
          <w:numId w:val="23"/>
        </w:numPr>
      </w:pPr>
      <w:r w:rsidRPr="00AE1145">
        <w:t>Describe the availability of faculty</w:t>
      </w:r>
      <w:r w:rsidR="000E0CC1" w:rsidRPr="00AE1145">
        <w:t xml:space="preserve"> development programs </w:t>
      </w:r>
      <w:r w:rsidR="0031474B">
        <w:t>in teaching and assessment.</w:t>
      </w:r>
      <w:r w:rsidR="00F0143D" w:rsidRPr="00AE1145">
        <w:t xml:space="preserve"> </w:t>
      </w:r>
      <w:r w:rsidR="00DF4522">
        <w:t xml:space="preserve">Are faculty informed about the availability of faculty development programming </w:t>
      </w:r>
      <w:r w:rsidR="00DF4522" w:rsidRPr="00137357">
        <w:t>and is</w:t>
      </w:r>
      <w:r w:rsidR="00EE5CBE" w:rsidRPr="00137357">
        <w:t xml:space="preserve"> </w:t>
      </w:r>
      <w:r w:rsidR="002A366F" w:rsidRPr="00137357">
        <w:t xml:space="preserve">such </w:t>
      </w:r>
      <w:r w:rsidR="00EE5CBE" w:rsidRPr="00137357">
        <w:t>faculty development accessible to faculty at all instructi</w:t>
      </w:r>
      <w:r w:rsidRPr="00137357">
        <w:t>onal sites</w:t>
      </w:r>
      <w:r w:rsidR="00914ED7" w:rsidRPr="00137357">
        <w:rPr>
          <w:highlight w:val="yellow"/>
        </w:rPr>
        <w:t>, including</w:t>
      </w:r>
      <w:r w:rsidR="00914ED7" w:rsidRPr="00914ED7">
        <w:rPr>
          <w:highlight w:val="yellow"/>
        </w:rPr>
        <w:t xml:space="preserve"> </w:t>
      </w:r>
      <w:r w:rsidRPr="00870494">
        <w:rPr>
          <w:highlight w:val="yellow"/>
        </w:rPr>
        <w:t>regional campuses</w:t>
      </w:r>
      <w:r w:rsidRPr="00AE1145">
        <w:t>?</w:t>
      </w:r>
      <w:r w:rsidR="00F0143D" w:rsidRPr="00AE1145">
        <w:t xml:space="preserve"> </w:t>
      </w:r>
    </w:p>
    <w:p w14:paraId="1560EE17" w14:textId="77777777" w:rsidR="00CA437C" w:rsidRPr="00AE1145" w:rsidRDefault="00CA437C" w:rsidP="00850D67"/>
    <w:p w14:paraId="429A9AB5" w14:textId="77777777" w:rsidR="00CA437C" w:rsidRPr="00AE1145" w:rsidRDefault="00CA437C" w:rsidP="00850D67"/>
    <w:p w14:paraId="402DEDFE" w14:textId="5426A36F" w:rsidR="00CA437C" w:rsidRPr="00AE1145" w:rsidRDefault="00F65BEC" w:rsidP="00924A5A">
      <w:pPr>
        <w:pStyle w:val="ListParagraph"/>
        <w:numPr>
          <w:ilvl w:val="0"/>
          <w:numId w:val="23"/>
        </w:numPr>
      </w:pPr>
      <w:r w:rsidRPr="00AE1145">
        <w:t xml:space="preserve">Describe </w:t>
      </w:r>
      <w:r w:rsidR="00EE5CBE" w:rsidRPr="00AE1145">
        <w:t>the</w:t>
      </w:r>
      <w:r w:rsidRPr="00AE1145">
        <w:t xml:space="preserve"> </w:t>
      </w:r>
      <w:r w:rsidR="00F619B6">
        <w:t>resources</w:t>
      </w:r>
      <w:r w:rsidRPr="00AE1145">
        <w:t xml:space="preserve"> that exist to </w:t>
      </w:r>
      <w:r w:rsidR="000231C8">
        <w:t>identify and remediate</w:t>
      </w:r>
      <w:r w:rsidRPr="00AE1145">
        <w:t xml:space="preserve"> problems with </w:t>
      </w:r>
      <w:r w:rsidR="00455F68">
        <w:t xml:space="preserve">an individual </w:t>
      </w:r>
      <w:r w:rsidRPr="00AE1145">
        <w:t xml:space="preserve">faculty </w:t>
      </w:r>
      <w:r w:rsidR="00455F68">
        <w:t xml:space="preserve">member’s </w:t>
      </w:r>
      <w:r w:rsidRPr="00AE1145">
        <w:t>teaching or supervision skills.</w:t>
      </w:r>
    </w:p>
    <w:p w14:paraId="3D0FF3C1" w14:textId="77777777" w:rsidR="00CA437C" w:rsidRPr="00AE1145" w:rsidRDefault="00CA437C" w:rsidP="00850D67"/>
    <w:p w14:paraId="2806FBB8" w14:textId="77777777" w:rsidR="00CA437C" w:rsidRPr="00AE1145" w:rsidRDefault="00CA437C" w:rsidP="00850D67"/>
    <w:p w14:paraId="28B4B9C7" w14:textId="561397F8" w:rsidR="00E42992" w:rsidRDefault="00C34F7F" w:rsidP="00924A5A">
      <w:pPr>
        <w:pStyle w:val="ListParagraph"/>
        <w:numPr>
          <w:ilvl w:val="0"/>
          <w:numId w:val="23"/>
        </w:numPr>
      </w:pPr>
      <w:r w:rsidRPr="00AE1145">
        <w:t xml:space="preserve">Provide examples of professional development </w:t>
      </w:r>
      <w:r w:rsidR="008B41C1">
        <w:t>activities</w:t>
      </w:r>
      <w:r w:rsidR="000E0CC1" w:rsidRPr="00AE1145">
        <w:t xml:space="preserve"> </w:t>
      </w:r>
      <w:r w:rsidR="009363BC">
        <w:t xml:space="preserve">and personnel </w:t>
      </w:r>
      <w:r w:rsidR="000E0CC1" w:rsidRPr="00AE1145">
        <w:t xml:space="preserve">focused on </w:t>
      </w:r>
      <w:r w:rsidRPr="00AE1145">
        <w:t>enhancing faculty research skills</w:t>
      </w:r>
      <w:r w:rsidR="000E0CC1" w:rsidRPr="00AE1145">
        <w:t xml:space="preserve"> (e.g., research </w:t>
      </w:r>
      <w:r w:rsidR="0031474B">
        <w:t>methodology</w:t>
      </w:r>
      <w:r w:rsidR="000E0CC1" w:rsidRPr="00AE1145">
        <w:t xml:space="preserve">, grant </w:t>
      </w:r>
      <w:r w:rsidR="0031474B">
        <w:t>procurement</w:t>
      </w:r>
      <w:r w:rsidR="00141C86" w:rsidRPr="00AE1145">
        <w:t>, grant management</w:t>
      </w:r>
      <w:r w:rsidR="000E0CC1" w:rsidRPr="00AE1145">
        <w:t>)</w:t>
      </w:r>
      <w:r w:rsidR="0031474B">
        <w:t>.</w:t>
      </w:r>
    </w:p>
    <w:p w14:paraId="2EF39C0F" w14:textId="3AD72E8B" w:rsidR="00F65BEC" w:rsidRDefault="00F65BEC" w:rsidP="00E42992"/>
    <w:p w14:paraId="6C216CE0" w14:textId="77777777" w:rsidR="00E42992" w:rsidRDefault="00E42992" w:rsidP="00E42992"/>
    <w:p w14:paraId="6FA6B2A9" w14:textId="0F5FF6AA" w:rsidR="009E6B32" w:rsidRPr="00AE1145" w:rsidRDefault="001A34A1" w:rsidP="0088054C">
      <w:pPr>
        <w:pStyle w:val="ListParagraph"/>
        <w:numPr>
          <w:ilvl w:val="0"/>
          <w:numId w:val="23"/>
        </w:numPr>
        <w:tabs>
          <w:tab w:val="left" w:pos="360"/>
        </w:tabs>
      </w:pPr>
      <w:r w:rsidRPr="00DB72CE">
        <w:t xml:space="preserve">Describe the availability of funding to support faculty </w:t>
      </w:r>
      <w:r>
        <w:t>members’ p</w:t>
      </w:r>
      <w:r w:rsidRPr="00DB72CE">
        <w:t xml:space="preserve">articipation in professional development activities related to their </w:t>
      </w:r>
      <w:r>
        <w:t>own discipline/specialty</w:t>
      </w:r>
      <w:r w:rsidRPr="00DB72CE">
        <w:t xml:space="preserve"> (e.g., attendance at professional meetings) and to their </w:t>
      </w:r>
      <w:r>
        <w:t xml:space="preserve">teaching </w:t>
      </w:r>
      <w:r w:rsidRPr="00DB72CE">
        <w:t>role (e.g., attendance at regional/national medical education meetings).</w:t>
      </w:r>
    </w:p>
    <w:p w14:paraId="52B6B999" w14:textId="77777777" w:rsidR="00836B0F" w:rsidRPr="00A43424" w:rsidRDefault="00836B0F" w:rsidP="00A43424"/>
    <w:p w14:paraId="46FB0DBB" w14:textId="77777777" w:rsidR="000E0CC1" w:rsidRPr="00A43424" w:rsidRDefault="000E0CC1" w:rsidP="00A43424"/>
    <w:p w14:paraId="284A8F09" w14:textId="081AD769" w:rsidR="002C68CB" w:rsidRPr="00AE1145" w:rsidRDefault="00610D6E" w:rsidP="00D55B0F">
      <w:pPr>
        <w:pStyle w:val="Heading3"/>
        <w:rPr>
          <w:szCs w:val="22"/>
        </w:rPr>
      </w:pPr>
      <w:r w:rsidRPr="00AE1145">
        <w:rPr>
          <w:szCs w:val="22"/>
        </w:rPr>
        <w:br w:type="page"/>
      </w:r>
      <w:bookmarkStart w:id="78" w:name="_Toc106881145"/>
      <w:r w:rsidR="00A63079" w:rsidRPr="00AE1145">
        <w:rPr>
          <w:szCs w:val="22"/>
        </w:rPr>
        <w:lastRenderedPageBreak/>
        <w:t xml:space="preserve">Element </w:t>
      </w:r>
      <w:r w:rsidR="002C68CB" w:rsidRPr="00AE1145">
        <w:rPr>
          <w:szCs w:val="22"/>
        </w:rPr>
        <w:t>4.6</w:t>
      </w:r>
      <w:r w:rsidR="00A63079" w:rsidRPr="00AE1145">
        <w:rPr>
          <w:szCs w:val="22"/>
        </w:rPr>
        <w:t xml:space="preserve"> </w:t>
      </w:r>
      <w:r w:rsidR="00262E6C" w:rsidRPr="00262E6C">
        <w:rPr>
          <w:szCs w:val="22"/>
        </w:rPr>
        <w:t>Responsibility for Medical School Policies</w:t>
      </w:r>
      <w:bookmarkEnd w:id="78"/>
    </w:p>
    <w:p w14:paraId="4F5E066A" w14:textId="77777777" w:rsidR="00836B0F" w:rsidRPr="00AE1145" w:rsidRDefault="00836B0F" w:rsidP="002C68CB">
      <w:pPr>
        <w:pStyle w:val="Default"/>
        <w:rPr>
          <w:rFonts w:ascii="Times New Roman" w:hAnsi="Times New Roman" w:cs="Times New Roman"/>
          <w:b/>
          <w:color w:val="1F1F1F"/>
          <w:sz w:val="22"/>
          <w:szCs w:val="22"/>
        </w:rPr>
      </w:pPr>
    </w:p>
    <w:p w14:paraId="4B42D28C" w14:textId="7593888B" w:rsidR="00836B0F" w:rsidRDefault="006C3FBF" w:rsidP="0072586F">
      <w:pPr>
        <w:rPr>
          <w:b/>
          <w:color w:val="000000"/>
        </w:rPr>
      </w:pPr>
      <w:r w:rsidRPr="006C3FBF">
        <w:rPr>
          <w:b/>
          <w:color w:val="000000"/>
        </w:rPr>
        <w:t>At a medical school, the dean and a committee of the faculty determine the governance and policymaking processes within their purview.</w:t>
      </w:r>
    </w:p>
    <w:p w14:paraId="37EA3FFF" w14:textId="77777777" w:rsidR="006C3FBF" w:rsidRDefault="006C3FBF" w:rsidP="0072586F"/>
    <w:p w14:paraId="64A6B31C" w14:textId="77777777" w:rsidR="00C47F09" w:rsidRPr="00AE1145" w:rsidRDefault="00C47F09" w:rsidP="0072586F"/>
    <w:p w14:paraId="48CCA32E" w14:textId="5807C599" w:rsidR="000C76F5" w:rsidRDefault="00806061" w:rsidP="00924A5A">
      <w:pPr>
        <w:pStyle w:val="ListParagraph"/>
        <w:numPr>
          <w:ilvl w:val="0"/>
          <w:numId w:val="24"/>
        </w:numPr>
      </w:pPr>
      <w:r>
        <w:t xml:space="preserve">Describe the </w:t>
      </w:r>
      <w:r w:rsidR="00751E51">
        <w:t xml:space="preserve">membership and </w:t>
      </w:r>
      <w:r>
        <w:t xml:space="preserve">charge of the medical school committee </w:t>
      </w:r>
      <w:r w:rsidR="00751E51">
        <w:t xml:space="preserve">(e.g., </w:t>
      </w:r>
      <w:r w:rsidR="00F716DA">
        <w:t xml:space="preserve">an </w:t>
      </w:r>
      <w:r w:rsidR="00751E51">
        <w:t xml:space="preserve">executive committee) </w:t>
      </w:r>
      <w:r>
        <w:t xml:space="preserve">that </w:t>
      </w:r>
      <w:r w:rsidR="007A275B">
        <w:t>determines</w:t>
      </w:r>
      <w:r>
        <w:t xml:space="preserve"> governance and policymaking </w:t>
      </w:r>
      <w:r w:rsidR="007A275B">
        <w:t>processes at</w:t>
      </w:r>
      <w:r>
        <w:t xml:space="preserve"> the </w:t>
      </w:r>
      <w:r w:rsidR="002A366F">
        <w:t>medical school</w:t>
      </w:r>
      <w:r>
        <w:t xml:space="preserve">. </w:t>
      </w:r>
      <w:r w:rsidR="007A275B">
        <w:t>Note the opportunities for faculty input to this committee.</w:t>
      </w:r>
    </w:p>
    <w:p w14:paraId="0D3751B1" w14:textId="688A86CE" w:rsidR="007A275B" w:rsidRDefault="007A275B" w:rsidP="007A275B"/>
    <w:p w14:paraId="2562780F" w14:textId="77777777" w:rsidR="007A275B" w:rsidRDefault="007A275B" w:rsidP="007A275B"/>
    <w:p w14:paraId="5D941F5F" w14:textId="4AF6CC45" w:rsidR="00836B0F" w:rsidRPr="00AE1145" w:rsidRDefault="00806061" w:rsidP="0088054C">
      <w:pPr>
        <w:pStyle w:val="ListParagraph"/>
        <w:numPr>
          <w:ilvl w:val="0"/>
          <w:numId w:val="24"/>
        </w:numPr>
      </w:pPr>
      <w:r>
        <w:t xml:space="preserve">Comment on </w:t>
      </w:r>
      <w:r w:rsidR="000C76F5">
        <w:t>the recent priorities of th</w:t>
      </w:r>
      <w:r w:rsidR="00F716DA">
        <w:t>is</w:t>
      </w:r>
      <w:r w:rsidR="000C76F5">
        <w:t xml:space="preserve"> committee</w:t>
      </w:r>
      <w:r w:rsidR="0088054C">
        <w:t>.</w:t>
      </w:r>
    </w:p>
    <w:p w14:paraId="5222F63B" w14:textId="77777777" w:rsidR="004E7BB2" w:rsidRPr="004574E5" w:rsidRDefault="00610D6E" w:rsidP="00AA1B1A">
      <w:pPr>
        <w:pStyle w:val="Heading2"/>
        <w:rPr>
          <w:szCs w:val="28"/>
        </w:rPr>
      </w:pPr>
      <w:r w:rsidRPr="004574E5">
        <w:rPr>
          <w:szCs w:val="28"/>
        </w:rPr>
        <w:br w:type="page"/>
      </w:r>
      <w:bookmarkStart w:id="79" w:name="_Toc106881146"/>
      <w:r w:rsidR="00836B0F" w:rsidRPr="004574E5">
        <w:rPr>
          <w:szCs w:val="28"/>
        </w:rPr>
        <w:lastRenderedPageBreak/>
        <w:t>Standard 5: Educational Resources and Infrastructure</w:t>
      </w:r>
      <w:bookmarkEnd w:id="79"/>
      <w:r w:rsidR="00836B0F" w:rsidRPr="004574E5">
        <w:rPr>
          <w:szCs w:val="28"/>
        </w:rPr>
        <w:t xml:space="preserve"> </w:t>
      </w:r>
    </w:p>
    <w:p w14:paraId="224D0EC0" w14:textId="77777777" w:rsidR="008A4494" w:rsidRPr="00AE1145" w:rsidRDefault="008A4494" w:rsidP="00836B0F">
      <w:pPr>
        <w:widowControl/>
        <w:rPr>
          <w:b/>
        </w:rPr>
      </w:pPr>
    </w:p>
    <w:p w14:paraId="5D79C180" w14:textId="7800C4DB" w:rsidR="00A539FF" w:rsidRDefault="006C3FBF" w:rsidP="00A539FF">
      <w:pPr>
        <w:widowControl/>
        <w:rPr>
          <w:b/>
        </w:rPr>
      </w:pPr>
      <w:r w:rsidRPr="006C3FBF">
        <w:rPr>
          <w:b/>
        </w:rPr>
        <w:t>A medical school has sufficient personnel, financial resources, physical facilities, equipment, and clinical, instructional, informational, technological, and other resources readily available and accessible across all locations to meet its needs and to achieve its goals.</w:t>
      </w:r>
    </w:p>
    <w:p w14:paraId="508D0769" w14:textId="77777777" w:rsidR="006C3FBF" w:rsidRPr="00AE1145" w:rsidRDefault="006C3FBF" w:rsidP="00A539FF">
      <w:pPr>
        <w:widowControl/>
      </w:pPr>
    </w:p>
    <w:p w14:paraId="230131C7" w14:textId="77777777" w:rsidR="00A539FF" w:rsidRPr="00AE1145" w:rsidRDefault="00A539FF" w:rsidP="00A539FF">
      <w:pPr>
        <w:widowControl/>
      </w:pPr>
    </w:p>
    <w:p w14:paraId="7FDF76CE" w14:textId="77777777" w:rsidR="00A539FF" w:rsidRPr="00AE1145" w:rsidRDefault="00A539FF" w:rsidP="00A539FF">
      <w:pPr>
        <w:widowControl/>
        <w:rPr>
          <w:i/>
        </w:rPr>
      </w:pPr>
      <w:r w:rsidRPr="00AE1145">
        <w:rPr>
          <w:i/>
          <w:highlight w:val="yellow"/>
        </w:rPr>
        <w:t>Include at least the following in the Appendix:</w:t>
      </w:r>
    </w:p>
    <w:p w14:paraId="3ADDC308" w14:textId="77777777" w:rsidR="00A539FF" w:rsidRPr="00AE1145" w:rsidRDefault="00A539FF" w:rsidP="00A539FF">
      <w:pPr>
        <w:pStyle w:val="Default"/>
        <w:rPr>
          <w:rFonts w:ascii="Times New Roman" w:hAnsi="Times New Roman" w:cs="Times New Roman"/>
          <w:b/>
          <w:bCs/>
          <w:color w:val="1F1F1F"/>
          <w:sz w:val="22"/>
          <w:szCs w:val="22"/>
        </w:rPr>
      </w:pPr>
    </w:p>
    <w:p w14:paraId="66B1FD1D" w14:textId="5C8F57CD" w:rsidR="00F86E6F" w:rsidRDefault="00A539FF" w:rsidP="00A539FF">
      <w:pPr>
        <w:pStyle w:val="SupportingDocumentationBulletedList"/>
        <w:spacing w:after="0"/>
        <w:contextualSpacing/>
        <w:rPr>
          <w:rFonts w:ascii="Times New Roman" w:hAnsi="Times New Roman"/>
          <w:sz w:val="22"/>
          <w:szCs w:val="22"/>
          <w:lang w:val="en-US"/>
        </w:rPr>
      </w:pPr>
      <w:r w:rsidRPr="00AE1145">
        <w:rPr>
          <w:rFonts w:ascii="Times New Roman" w:hAnsi="Times New Roman"/>
          <w:sz w:val="22"/>
          <w:szCs w:val="22"/>
          <w:lang w:val="en-US"/>
        </w:rPr>
        <w:t xml:space="preserve">Appendix </w:t>
      </w:r>
      <w:r>
        <w:rPr>
          <w:rFonts w:ascii="Times New Roman" w:hAnsi="Times New Roman"/>
          <w:sz w:val="22"/>
          <w:szCs w:val="22"/>
          <w:highlight w:val="yellow"/>
          <w:lang w:val="en-US"/>
        </w:rPr>
        <w:t>#</w:t>
      </w:r>
      <w:r w:rsidRPr="00AE1145">
        <w:rPr>
          <w:rFonts w:ascii="Times New Roman" w:hAnsi="Times New Roman"/>
          <w:sz w:val="22"/>
          <w:szCs w:val="22"/>
          <w:lang w:val="en-US"/>
        </w:rPr>
        <w:t xml:space="preserve">: </w:t>
      </w:r>
      <w:r w:rsidR="00F86E6F">
        <w:rPr>
          <w:rFonts w:ascii="Times New Roman" w:hAnsi="Times New Roman"/>
          <w:sz w:val="22"/>
          <w:szCs w:val="22"/>
          <w:lang w:val="en-US"/>
        </w:rPr>
        <w:t>Medical school finances</w:t>
      </w:r>
    </w:p>
    <w:p w14:paraId="688FF008" w14:textId="7907621B" w:rsidR="00A539FF" w:rsidRPr="00AE1145" w:rsidRDefault="0088054C" w:rsidP="00F86E6F">
      <w:pPr>
        <w:pStyle w:val="SupportingDocumentationBulletedList"/>
        <w:spacing w:after="0"/>
        <w:ind w:left="360" w:firstLine="720"/>
        <w:contextualSpacing/>
        <w:rPr>
          <w:rFonts w:ascii="Times New Roman" w:hAnsi="Times New Roman"/>
          <w:sz w:val="22"/>
          <w:szCs w:val="22"/>
          <w:lang w:val="en-US"/>
        </w:rPr>
      </w:pPr>
      <w:r>
        <w:rPr>
          <w:rFonts w:ascii="Times New Roman" w:hAnsi="Times New Roman"/>
          <w:sz w:val="22"/>
          <w:szCs w:val="22"/>
          <w:lang w:val="en-US"/>
        </w:rPr>
        <w:t xml:space="preserve"> </w:t>
      </w:r>
      <w:r w:rsidR="00A539FF" w:rsidRPr="00AE1145">
        <w:rPr>
          <w:rFonts w:ascii="Times New Roman" w:hAnsi="Times New Roman"/>
          <w:sz w:val="22"/>
          <w:szCs w:val="22"/>
        </w:rPr>
        <w:t>LCME Part I-A Annual Financial Questionnaire, consisting of a) Signature Page</w:t>
      </w:r>
      <w:r w:rsidR="00A539FF" w:rsidRPr="00AE1145">
        <w:rPr>
          <w:rFonts w:ascii="Times New Roman" w:hAnsi="Times New Roman"/>
          <w:sz w:val="22"/>
          <w:szCs w:val="22"/>
          <w:lang w:val="en-US"/>
        </w:rPr>
        <w:t>;</w:t>
      </w:r>
      <w:r w:rsidR="00A539FF" w:rsidRPr="00AE1145">
        <w:rPr>
          <w:rFonts w:ascii="Times New Roman" w:hAnsi="Times New Roman"/>
          <w:sz w:val="22"/>
          <w:szCs w:val="22"/>
        </w:rPr>
        <w:t xml:space="preserve"> </w:t>
      </w:r>
    </w:p>
    <w:p w14:paraId="74F852D9" w14:textId="34EAB5E9" w:rsidR="00A539FF" w:rsidRPr="00AE1145" w:rsidRDefault="00A539FF" w:rsidP="0071485C">
      <w:pPr>
        <w:pStyle w:val="SupportingDocumentationBulletedList"/>
        <w:spacing w:after="0"/>
        <w:ind w:left="1080"/>
        <w:contextualSpacing/>
        <w:rPr>
          <w:rFonts w:ascii="Times New Roman" w:hAnsi="Times New Roman"/>
          <w:sz w:val="22"/>
          <w:szCs w:val="22"/>
        </w:rPr>
      </w:pPr>
      <w:r>
        <w:rPr>
          <w:rFonts w:ascii="Times New Roman" w:hAnsi="Times New Roman"/>
          <w:sz w:val="22"/>
          <w:szCs w:val="22"/>
          <w:lang w:val="en-US"/>
        </w:rPr>
        <w:t xml:space="preserve"> </w:t>
      </w:r>
      <w:r w:rsidRPr="00AE1145">
        <w:rPr>
          <w:rFonts w:ascii="Times New Roman" w:hAnsi="Times New Roman"/>
          <w:sz w:val="22"/>
          <w:szCs w:val="22"/>
        </w:rPr>
        <w:t>b) Current Funds Revenues, Expenditures</w:t>
      </w:r>
      <w:r w:rsidRPr="00AE1145">
        <w:rPr>
          <w:rFonts w:ascii="Times New Roman" w:hAnsi="Times New Roman"/>
          <w:sz w:val="22"/>
          <w:szCs w:val="22"/>
          <w:lang w:val="en-US"/>
        </w:rPr>
        <w:t>,</w:t>
      </w:r>
      <w:r w:rsidRPr="00AE1145">
        <w:rPr>
          <w:rFonts w:ascii="Times New Roman" w:hAnsi="Times New Roman"/>
          <w:sz w:val="22"/>
          <w:szCs w:val="22"/>
        </w:rPr>
        <w:t xml:space="preserve"> and Transfers - Data Entry Sheet</w:t>
      </w:r>
      <w:r w:rsidRPr="00AE1145">
        <w:rPr>
          <w:rFonts w:ascii="Times New Roman" w:hAnsi="Times New Roman"/>
          <w:sz w:val="22"/>
          <w:szCs w:val="22"/>
          <w:lang w:val="en-US"/>
        </w:rPr>
        <w:t>;</w:t>
      </w:r>
      <w:r w:rsidRPr="00AE1145">
        <w:rPr>
          <w:rFonts w:ascii="Times New Roman" w:hAnsi="Times New Roman"/>
          <w:sz w:val="22"/>
          <w:szCs w:val="22"/>
        </w:rPr>
        <w:t xml:space="preserve"> c) Schedules</w:t>
      </w:r>
      <w:r w:rsidRPr="00AE1145">
        <w:rPr>
          <w:rFonts w:ascii="Times New Roman" w:hAnsi="Times New Roman"/>
          <w:sz w:val="22"/>
          <w:szCs w:val="22"/>
          <w:lang w:val="en-US"/>
        </w:rPr>
        <w:br/>
      </w:r>
      <w:r>
        <w:rPr>
          <w:rFonts w:ascii="Times New Roman" w:hAnsi="Times New Roman"/>
          <w:sz w:val="22"/>
          <w:szCs w:val="22"/>
          <w:lang w:val="en-US"/>
        </w:rPr>
        <w:t xml:space="preserve"> </w:t>
      </w:r>
      <w:r w:rsidRPr="00AE1145">
        <w:rPr>
          <w:rFonts w:ascii="Times New Roman" w:hAnsi="Times New Roman"/>
          <w:sz w:val="22"/>
          <w:szCs w:val="22"/>
        </w:rPr>
        <w:t>A-E; and d) Revenues and Expenditures History</w:t>
      </w:r>
    </w:p>
    <w:p w14:paraId="758F36E8" w14:textId="77777777" w:rsidR="00A539FF" w:rsidRPr="00AE1145" w:rsidRDefault="00A539FF" w:rsidP="0071485C">
      <w:pPr>
        <w:pStyle w:val="SupportingDocumentationBulletedList"/>
        <w:spacing w:after="0"/>
        <w:ind w:left="1080"/>
        <w:contextualSpacing/>
        <w:rPr>
          <w:rFonts w:ascii="Times New Roman" w:hAnsi="Times New Roman"/>
          <w:sz w:val="22"/>
          <w:szCs w:val="22"/>
          <w:lang w:val="en-US"/>
        </w:rPr>
      </w:pPr>
      <w:r w:rsidRPr="00AE1145">
        <w:rPr>
          <w:rFonts w:ascii="Times New Roman" w:hAnsi="Times New Roman"/>
          <w:sz w:val="22"/>
          <w:szCs w:val="22"/>
          <w:lang w:val="en-US"/>
        </w:rPr>
        <w:t xml:space="preserve"> </w:t>
      </w:r>
    </w:p>
    <w:p w14:paraId="123A47AA" w14:textId="2B517753" w:rsidR="00A539FF" w:rsidRPr="00AE1145" w:rsidRDefault="00A539FF" w:rsidP="0071485C">
      <w:pPr>
        <w:pStyle w:val="SupportingDocumentationBulletedList"/>
        <w:ind w:left="1080"/>
        <w:contextualSpacing/>
        <w:rPr>
          <w:rFonts w:ascii="Times New Roman" w:hAnsi="Times New Roman"/>
          <w:sz w:val="22"/>
          <w:szCs w:val="22"/>
        </w:rPr>
      </w:pPr>
      <w:r>
        <w:rPr>
          <w:rFonts w:ascii="Times New Roman" w:hAnsi="Times New Roman"/>
          <w:sz w:val="22"/>
          <w:szCs w:val="22"/>
          <w:lang w:val="en-US"/>
        </w:rPr>
        <w:t xml:space="preserve"> Responses </w:t>
      </w:r>
      <w:r w:rsidRPr="00AE1145">
        <w:rPr>
          <w:rFonts w:ascii="Times New Roman" w:hAnsi="Times New Roman"/>
          <w:sz w:val="22"/>
          <w:szCs w:val="22"/>
        </w:rPr>
        <w:t xml:space="preserve">to the web-based companion survey to the LCME Part I-A Annual Financial </w:t>
      </w:r>
      <w:r w:rsidRPr="00AE1145">
        <w:rPr>
          <w:rFonts w:ascii="Times New Roman" w:hAnsi="Times New Roman"/>
          <w:sz w:val="22"/>
          <w:szCs w:val="22"/>
          <w:lang w:val="en-US"/>
        </w:rPr>
        <w:br/>
      </w:r>
      <w:r>
        <w:rPr>
          <w:rFonts w:ascii="Times New Roman" w:hAnsi="Times New Roman"/>
          <w:sz w:val="22"/>
          <w:szCs w:val="22"/>
          <w:lang w:val="en-US"/>
        </w:rPr>
        <w:t xml:space="preserve"> </w:t>
      </w:r>
      <w:r w:rsidRPr="00AE1145">
        <w:rPr>
          <w:rFonts w:ascii="Times New Roman" w:hAnsi="Times New Roman"/>
          <w:sz w:val="22"/>
          <w:szCs w:val="22"/>
        </w:rPr>
        <w:t>Questionnaire, the “</w:t>
      </w:r>
      <w:r w:rsidRPr="00AE1145">
        <w:rPr>
          <w:rFonts w:ascii="Times New Roman" w:hAnsi="Times New Roman"/>
          <w:i/>
          <w:sz w:val="22"/>
          <w:szCs w:val="22"/>
        </w:rPr>
        <w:t>Overview of Organization and Financial Characteristics Survey</w:t>
      </w:r>
      <w:r w:rsidRPr="00AE1145">
        <w:rPr>
          <w:rFonts w:ascii="Times New Roman" w:hAnsi="Times New Roman"/>
          <w:sz w:val="22"/>
          <w:szCs w:val="22"/>
        </w:rPr>
        <w:t>”</w:t>
      </w:r>
      <w:r w:rsidRPr="00AE1145">
        <w:rPr>
          <w:rFonts w:ascii="Times New Roman" w:hAnsi="Times New Roman"/>
          <w:sz w:val="22"/>
          <w:szCs w:val="22"/>
        </w:rPr>
        <w:br/>
      </w:r>
    </w:p>
    <w:p w14:paraId="2CBF6CC8" w14:textId="77777777" w:rsidR="000B0F59" w:rsidRDefault="00A539FF" w:rsidP="0071485C">
      <w:pPr>
        <w:pStyle w:val="SupportingDocumentationBulletedList"/>
        <w:spacing w:after="160"/>
        <w:ind w:left="1080"/>
        <w:contextualSpacing/>
        <w:rPr>
          <w:rFonts w:ascii="Times New Roman" w:hAnsi="Times New Roman"/>
          <w:sz w:val="22"/>
          <w:szCs w:val="22"/>
        </w:rPr>
      </w:pPr>
      <w:r>
        <w:rPr>
          <w:rFonts w:ascii="Times New Roman" w:hAnsi="Times New Roman"/>
          <w:sz w:val="22"/>
          <w:szCs w:val="22"/>
          <w:lang w:val="en-US"/>
        </w:rPr>
        <w:t xml:space="preserve"> Revenue </w:t>
      </w:r>
      <w:r w:rsidRPr="00AE1145">
        <w:rPr>
          <w:rFonts w:ascii="Times New Roman" w:hAnsi="Times New Roman"/>
          <w:sz w:val="22"/>
          <w:szCs w:val="22"/>
        </w:rPr>
        <w:t xml:space="preserve">and expenditures summary for the fiscal year in which the full survey takes place </w:t>
      </w:r>
      <w:r w:rsidRPr="00AE1145">
        <w:rPr>
          <w:rFonts w:ascii="Times New Roman" w:hAnsi="Times New Roman"/>
          <w:sz w:val="22"/>
          <w:szCs w:val="22"/>
          <w:lang w:val="en-US"/>
        </w:rPr>
        <w:br/>
      </w:r>
      <w:r>
        <w:rPr>
          <w:rFonts w:ascii="Times New Roman" w:hAnsi="Times New Roman"/>
          <w:sz w:val="22"/>
          <w:szCs w:val="22"/>
          <w:lang w:val="en-US"/>
        </w:rPr>
        <w:t xml:space="preserve"> </w:t>
      </w:r>
      <w:r w:rsidRPr="00AE1145">
        <w:rPr>
          <w:rFonts w:ascii="Times New Roman" w:hAnsi="Times New Roman"/>
          <w:sz w:val="22"/>
          <w:szCs w:val="22"/>
          <w:lang w:val="en-US"/>
        </w:rPr>
        <w:t>(</w:t>
      </w:r>
      <w:r w:rsidRPr="00AE1145">
        <w:rPr>
          <w:rFonts w:ascii="Times New Roman" w:hAnsi="Times New Roman"/>
          <w:sz w:val="22"/>
          <w:szCs w:val="22"/>
        </w:rPr>
        <w:t>based on budget projections) and for each of the prior three fiscal years</w:t>
      </w:r>
    </w:p>
    <w:p w14:paraId="5AD6F2DB" w14:textId="77777777" w:rsidR="000B0F59" w:rsidRDefault="000B0F59" w:rsidP="0071485C">
      <w:pPr>
        <w:pStyle w:val="SupportingDocumentationBulletedList"/>
        <w:spacing w:after="160"/>
        <w:ind w:left="1080"/>
        <w:contextualSpacing/>
        <w:rPr>
          <w:rFonts w:ascii="Times New Roman" w:hAnsi="Times New Roman"/>
          <w:sz w:val="22"/>
          <w:szCs w:val="22"/>
        </w:rPr>
      </w:pPr>
    </w:p>
    <w:p w14:paraId="60DBEF17" w14:textId="177B7BB5" w:rsidR="00A539FF" w:rsidRPr="00AE1145" w:rsidRDefault="00A539FF" w:rsidP="0071485C">
      <w:pPr>
        <w:pStyle w:val="SupportingDocumentationBulletedList"/>
        <w:spacing w:after="160"/>
        <w:ind w:left="1080"/>
        <w:contextualSpacing/>
        <w:rPr>
          <w:rFonts w:ascii="Times New Roman" w:hAnsi="Times New Roman"/>
          <w:sz w:val="22"/>
          <w:szCs w:val="22"/>
        </w:rPr>
      </w:pPr>
      <w:r w:rsidRPr="00AE1145">
        <w:rPr>
          <w:rFonts w:ascii="Times New Roman" w:hAnsi="Times New Roman"/>
          <w:sz w:val="22"/>
          <w:szCs w:val="22"/>
        </w:rPr>
        <w:t>Use the format and</w:t>
      </w:r>
      <w:r>
        <w:rPr>
          <w:rFonts w:ascii="Times New Roman" w:hAnsi="Times New Roman"/>
          <w:sz w:val="22"/>
          <w:szCs w:val="22"/>
          <w:lang w:val="en-US"/>
        </w:rPr>
        <w:t xml:space="preserve"> </w:t>
      </w:r>
      <w:r w:rsidRPr="00AE1145">
        <w:rPr>
          <w:rFonts w:ascii="Times New Roman" w:hAnsi="Times New Roman"/>
          <w:sz w:val="22"/>
          <w:szCs w:val="22"/>
        </w:rPr>
        <w:t>row labels from the “Revenues and Expenditures History” from the school’s completed</w:t>
      </w:r>
      <w:r w:rsidR="00B05C75">
        <w:rPr>
          <w:rFonts w:ascii="Times New Roman" w:hAnsi="Times New Roman"/>
          <w:sz w:val="22"/>
          <w:szCs w:val="22"/>
        </w:rPr>
        <w:t xml:space="preserve"> </w:t>
      </w:r>
      <w:r w:rsidRPr="00AE1145">
        <w:rPr>
          <w:rFonts w:ascii="Times New Roman" w:hAnsi="Times New Roman"/>
          <w:sz w:val="22"/>
          <w:szCs w:val="22"/>
        </w:rPr>
        <w:t>LCME Part I-A Annual Financial Questionnaire</w:t>
      </w:r>
    </w:p>
    <w:p w14:paraId="7070373E" w14:textId="0997D46F" w:rsidR="00A539FF" w:rsidRPr="00AE1145" w:rsidRDefault="00A539FF" w:rsidP="00A539FF">
      <w:pPr>
        <w:widowControl/>
      </w:pPr>
      <w:r w:rsidRPr="00AE1145">
        <w:t xml:space="preserve">Appendix </w:t>
      </w:r>
      <w:r>
        <w:rPr>
          <w:highlight w:val="yellow"/>
        </w:rPr>
        <w:t>#</w:t>
      </w:r>
      <w:r w:rsidRPr="00AE1145">
        <w:t xml:space="preserve">: </w:t>
      </w:r>
      <w:r w:rsidR="0053259C">
        <w:t>Pre-clerkship classroom space</w:t>
      </w:r>
      <w:r w:rsidRPr="00AE1145">
        <w:t xml:space="preserve"> (Element 5.4, DCI Table 5.4-1)</w:t>
      </w:r>
    </w:p>
    <w:p w14:paraId="1C044953" w14:textId="20BD529C" w:rsidR="00A539FF" w:rsidRPr="00AE1145" w:rsidRDefault="00A539FF" w:rsidP="00A539FF">
      <w:pPr>
        <w:widowControl/>
      </w:pPr>
      <w:r w:rsidRPr="00AE1145">
        <w:t xml:space="preserve">Appendix </w:t>
      </w:r>
      <w:r>
        <w:rPr>
          <w:highlight w:val="yellow"/>
        </w:rPr>
        <w:t>#</w:t>
      </w:r>
      <w:r w:rsidRPr="00AE1145">
        <w:t xml:space="preserve">: Clinical teaching facilities (Element 5.5, DCI Tables 5.5-1, 5.5-2, </w:t>
      </w:r>
      <w:r w:rsidR="0053259C">
        <w:t xml:space="preserve">and </w:t>
      </w:r>
      <w:r w:rsidRPr="00AE1145">
        <w:t>5.5-3)</w:t>
      </w:r>
    </w:p>
    <w:p w14:paraId="6B7DBC1B" w14:textId="3E14BC4C" w:rsidR="00A539FF" w:rsidRPr="00AE1145" w:rsidRDefault="00A539FF" w:rsidP="00A539FF">
      <w:pPr>
        <w:widowControl/>
      </w:pPr>
      <w:r w:rsidRPr="00AE1145">
        <w:t xml:space="preserve">Appendix </w:t>
      </w:r>
      <w:r>
        <w:rPr>
          <w:highlight w:val="yellow"/>
        </w:rPr>
        <w:t>#</w:t>
      </w:r>
      <w:r w:rsidRPr="00AE1145">
        <w:t xml:space="preserve">: Inpatient facilities </w:t>
      </w:r>
      <w:r w:rsidR="00F716DA">
        <w:t xml:space="preserve">clerkship </w:t>
      </w:r>
      <w:r w:rsidRPr="00AE1145">
        <w:t xml:space="preserve">resources (Element 5.6, DCI Tables 5.6-1 and 5.6-2) </w:t>
      </w:r>
      <w:r w:rsidRPr="00AE1145">
        <w:br/>
      </w:r>
      <w:r w:rsidRPr="00AE1145">
        <w:br/>
      </w:r>
      <w:r w:rsidRPr="00AE1145">
        <w:rPr>
          <w:highlight w:val="yellow"/>
        </w:rPr>
        <w:t xml:space="preserve">List any additional </w:t>
      </w:r>
      <w:r w:rsidR="005E114B">
        <w:rPr>
          <w:highlight w:val="yellow"/>
        </w:rPr>
        <w:t>appendix documents</w:t>
      </w:r>
      <w:r w:rsidRPr="00AE1145">
        <w:rPr>
          <w:highlight w:val="yellow"/>
        </w:rPr>
        <w:t xml:space="preserve"> for this standard and insert them into the Table of </w:t>
      </w:r>
      <w:r w:rsidRPr="0071485C">
        <w:rPr>
          <w:highlight w:val="yellow"/>
        </w:rPr>
        <w:t>Contents.</w:t>
      </w:r>
    </w:p>
    <w:p w14:paraId="42CD6A74" w14:textId="77777777" w:rsidR="00A539FF" w:rsidRDefault="00A539FF" w:rsidP="00836B0F">
      <w:pPr>
        <w:widowControl/>
        <w:rPr>
          <w:b/>
        </w:rPr>
      </w:pPr>
    </w:p>
    <w:p w14:paraId="7BA98153" w14:textId="2EE56623" w:rsidR="008D1BBC" w:rsidRDefault="008D1BBC">
      <w:pPr>
        <w:widowControl/>
        <w:rPr>
          <w:b/>
        </w:rPr>
      </w:pPr>
      <w:r>
        <w:rPr>
          <w:b/>
        </w:rPr>
        <w:br w:type="page"/>
      </w:r>
    </w:p>
    <w:tbl>
      <w:tblPr>
        <w:tblStyle w:val="table3"/>
        <w:tblW w:w="10722" w:type="dxa"/>
        <w:tblLayout w:type="fixed"/>
        <w:tblLook w:val="0000" w:firstRow="0" w:lastRow="0" w:firstColumn="0" w:lastColumn="0" w:noHBand="0" w:noVBand="0"/>
      </w:tblPr>
      <w:tblGrid>
        <w:gridCol w:w="6489"/>
        <w:gridCol w:w="1065"/>
        <w:gridCol w:w="1005"/>
        <w:gridCol w:w="900"/>
        <w:gridCol w:w="1263"/>
      </w:tblGrid>
      <w:tr w:rsidR="001618A7" w:rsidRPr="001618A7" w14:paraId="462C82C7" w14:textId="77777777" w:rsidTr="00D66492">
        <w:trPr>
          <w:trHeight w:val="144"/>
        </w:trPr>
        <w:tc>
          <w:tcPr>
            <w:tcW w:w="10722" w:type="dxa"/>
            <w:gridSpan w:val="5"/>
          </w:tcPr>
          <w:p w14:paraId="0570745B" w14:textId="77777777" w:rsidR="001618A7" w:rsidRPr="001618A7" w:rsidRDefault="001618A7" w:rsidP="001618A7">
            <w:pPr>
              <w:widowControl/>
              <w:rPr>
                <w:rFonts w:eastAsia="Times New Roman"/>
                <w:b/>
                <w:iCs/>
                <w:color w:val="000000"/>
              </w:rPr>
            </w:pPr>
            <w:bookmarkStart w:id="80" w:name="_Hlk499807832"/>
            <w:r w:rsidRPr="001618A7">
              <w:rPr>
                <w:rFonts w:eastAsia="Times New Roman"/>
                <w:b/>
                <w:iCs/>
                <w:color w:val="000000"/>
              </w:rPr>
              <w:lastRenderedPageBreak/>
              <w:t>Table 5.0-1 | Medical School Revenue Sources</w:t>
            </w:r>
          </w:p>
        </w:tc>
      </w:tr>
      <w:tr w:rsidR="001618A7" w:rsidRPr="001618A7" w14:paraId="40B0676A" w14:textId="77777777" w:rsidTr="00D66492">
        <w:trPr>
          <w:trHeight w:val="144"/>
        </w:trPr>
        <w:tc>
          <w:tcPr>
            <w:tcW w:w="10722" w:type="dxa"/>
            <w:gridSpan w:val="5"/>
          </w:tcPr>
          <w:p w14:paraId="34A1DD37" w14:textId="77777777" w:rsidR="001618A7" w:rsidRPr="001618A7" w:rsidRDefault="001618A7" w:rsidP="001618A7">
            <w:pPr>
              <w:widowControl/>
              <w:rPr>
                <w:rFonts w:eastAsia="Times New Roman"/>
                <w:iCs/>
                <w:color w:val="FF0000"/>
              </w:rPr>
            </w:pPr>
            <w:r w:rsidRPr="001618A7">
              <w:rPr>
                <w:rFonts w:eastAsia="Times New Roman"/>
                <w:iCs/>
                <w:color w:val="000000"/>
              </w:rPr>
              <w:t xml:space="preserve">Provide the requested revenue totals from the LCME Part I-A Annual Financial Questionnaire (AFQ) for each indicated fiscal year (FY) and the </w:t>
            </w:r>
            <w:r w:rsidRPr="001618A7">
              <w:rPr>
                <w:rFonts w:eastAsia="Times New Roman"/>
                <w:i/>
                <w:iCs/>
                <w:color w:val="000000"/>
              </w:rPr>
              <w:t>percentage of total revenues</w:t>
            </w:r>
            <w:r w:rsidRPr="001618A7">
              <w:rPr>
                <w:rFonts w:eastAsia="Times New Roman"/>
                <w:iCs/>
                <w:color w:val="000000"/>
              </w:rPr>
              <w:t xml:space="preserve"> represented by each amount. Use the “total revenues” from the AFQ for this calculation. </w:t>
            </w:r>
          </w:p>
        </w:tc>
      </w:tr>
      <w:tr w:rsidR="001618A7" w:rsidRPr="001618A7" w14:paraId="61D1E09D" w14:textId="77777777" w:rsidTr="00D66492">
        <w:trPr>
          <w:trHeight w:val="144"/>
        </w:trPr>
        <w:tc>
          <w:tcPr>
            <w:tcW w:w="6489" w:type="dxa"/>
          </w:tcPr>
          <w:p w14:paraId="4A7C1E94" w14:textId="77777777" w:rsidR="001618A7" w:rsidRPr="001618A7" w:rsidRDefault="001618A7" w:rsidP="001618A7">
            <w:pPr>
              <w:widowControl/>
              <w:rPr>
                <w:rFonts w:eastAsia="Times New Roman"/>
                <w:iCs/>
                <w:color w:val="000000"/>
              </w:rPr>
            </w:pPr>
          </w:p>
        </w:tc>
        <w:tc>
          <w:tcPr>
            <w:tcW w:w="2070" w:type="dxa"/>
            <w:gridSpan w:val="2"/>
          </w:tcPr>
          <w:p w14:paraId="16AE0223" w14:textId="53F2C845" w:rsidR="001618A7" w:rsidRPr="001618A7" w:rsidRDefault="001618A7" w:rsidP="001618A7">
            <w:pPr>
              <w:widowControl/>
              <w:jc w:val="center"/>
              <w:rPr>
                <w:rFonts w:eastAsia="Times New Roman"/>
                <w:iCs/>
              </w:rPr>
            </w:pPr>
            <w:r w:rsidRPr="001618A7">
              <w:rPr>
                <w:rFonts w:eastAsia="Times New Roman"/>
                <w:iCs/>
              </w:rPr>
              <w:t>FY 20</w:t>
            </w:r>
            <w:r w:rsidR="001368E1">
              <w:rPr>
                <w:rFonts w:eastAsia="Times New Roman"/>
                <w:iCs/>
              </w:rPr>
              <w:t>20</w:t>
            </w:r>
          </w:p>
        </w:tc>
        <w:tc>
          <w:tcPr>
            <w:tcW w:w="2163" w:type="dxa"/>
            <w:gridSpan w:val="2"/>
          </w:tcPr>
          <w:p w14:paraId="2C94C18C" w14:textId="46DD0198" w:rsidR="001618A7" w:rsidRPr="001618A7" w:rsidRDefault="001618A7" w:rsidP="001618A7">
            <w:pPr>
              <w:widowControl/>
              <w:jc w:val="center"/>
              <w:rPr>
                <w:rFonts w:eastAsia="Times New Roman"/>
                <w:iCs/>
              </w:rPr>
            </w:pPr>
            <w:r w:rsidRPr="001618A7">
              <w:rPr>
                <w:rFonts w:eastAsia="Times New Roman"/>
                <w:iCs/>
              </w:rPr>
              <w:t>FY 20</w:t>
            </w:r>
            <w:r w:rsidR="00C8600D">
              <w:rPr>
                <w:rFonts w:eastAsia="Times New Roman"/>
                <w:iCs/>
              </w:rPr>
              <w:t>2</w:t>
            </w:r>
            <w:r w:rsidR="001368E1">
              <w:rPr>
                <w:rFonts w:eastAsia="Times New Roman"/>
                <w:iCs/>
              </w:rPr>
              <w:t>1</w:t>
            </w:r>
          </w:p>
        </w:tc>
      </w:tr>
      <w:tr w:rsidR="001618A7" w:rsidRPr="001618A7" w14:paraId="653BCF61" w14:textId="77777777" w:rsidTr="00D66492">
        <w:trPr>
          <w:trHeight w:val="144"/>
        </w:trPr>
        <w:tc>
          <w:tcPr>
            <w:tcW w:w="6489" w:type="dxa"/>
          </w:tcPr>
          <w:p w14:paraId="4BA2CF2F" w14:textId="77777777" w:rsidR="001618A7" w:rsidRPr="001618A7" w:rsidRDefault="001618A7" w:rsidP="001618A7">
            <w:pPr>
              <w:widowControl/>
              <w:rPr>
                <w:rFonts w:eastAsia="Times New Roman"/>
                <w:iCs/>
                <w:color w:val="000000"/>
              </w:rPr>
            </w:pPr>
          </w:p>
        </w:tc>
        <w:tc>
          <w:tcPr>
            <w:tcW w:w="1065" w:type="dxa"/>
          </w:tcPr>
          <w:p w14:paraId="3FF32A59" w14:textId="77777777" w:rsidR="001618A7" w:rsidRPr="001618A7" w:rsidRDefault="001618A7" w:rsidP="001618A7">
            <w:pPr>
              <w:widowControl/>
              <w:jc w:val="center"/>
              <w:rPr>
                <w:rFonts w:eastAsia="Times New Roman"/>
                <w:iCs/>
                <w:color w:val="000000"/>
              </w:rPr>
            </w:pPr>
            <w:r w:rsidRPr="001618A7">
              <w:rPr>
                <w:rFonts w:eastAsia="Times New Roman"/>
                <w:iCs/>
                <w:color w:val="000000"/>
              </w:rPr>
              <w:t>$</w:t>
            </w:r>
          </w:p>
        </w:tc>
        <w:tc>
          <w:tcPr>
            <w:tcW w:w="1005" w:type="dxa"/>
          </w:tcPr>
          <w:p w14:paraId="6EAC5DDD" w14:textId="77777777" w:rsidR="001618A7" w:rsidRPr="001618A7" w:rsidRDefault="001618A7" w:rsidP="001618A7">
            <w:pPr>
              <w:widowControl/>
              <w:jc w:val="center"/>
              <w:rPr>
                <w:rFonts w:eastAsia="Times New Roman"/>
                <w:iCs/>
                <w:color w:val="000000"/>
              </w:rPr>
            </w:pPr>
            <w:r w:rsidRPr="001618A7">
              <w:rPr>
                <w:rFonts w:eastAsia="Times New Roman"/>
                <w:iCs/>
                <w:color w:val="000000"/>
              </w:rPr>
              <w:t>% of Total Revenues</w:t>
            </w:r>
          </w:p>
        </w:tc>
        <w:tc>
          <w:tcPr>
            <w:tcW w:w="900" w:type="dxa"/>
          </w:tcPr>
          <w:p w14:paraId="6599D6B4" w14:textId="77777777" w:rsidR="001618A7" w:rsidRPr="001618A7" w:rsidRDefault="001618A7" w:rsidP="001618A7">
            <w:pPr>
              <w:widowControl/>
              <w:jc w:val="center"/>
              <w:rPr>
                <w:rFonts w:eastAsia="Times New Roman"/>
                <w:iCs/>
                <w:color w:val="000000"/>
              </w:rPr>
            </w:pPr>
            <w:r w:rsidRPr="001618A7">
              <w:rPr>
                <w:rFonts w:eastAsia="Times New Roman"/>
                <w:iCs/>
                <w:color w:val="000000"/>
              </w:rPr>
              <w:t>$</w:t>
            </w:r>
          </w:p>
        </w:tc>
        <w:tc>
          <w:tcPr>
            <w:tcW w:w="1263" w:type="dxa"/>
          </w:tcPr>
          <w:p w14:paraId="59CE9520" w14:textId="77777777" w:rsidR="001618A7" w:rsidRPr="001618A7" w:rsidRDefault="001618A7" w:rsidP="001618A7">
            <w:pPr>
              <w:widowControl/>
              <w:jc w:val="center"/>
              <w:rPr>
                <w:rFonts w:eastAsia="Times New Roman"/>
                <w:iCs/>
                <w:color w:val="000000"/>
              </w:rPr>
            </w:pPr>
            <w:r w:rsidRPr="001618A7">
              <w:rPr>
                <w:rFonts w:eastAsia="Times New Roman"/>
                <w:iCs/>
                <w:color w:val="000000"/>
              </w:rPr>
              <w:t>% of Total Revenues</w:t>
            </w:r>
          </w:p>
        </w:tc>
      </w:tr>
      <w:tr w:rsidR="001618A7" w:rsidRPr="001618A7" w14:paraId="46626C3F" w14:textId="77777777" w:rsidTr="00D66492">
        <w:trPr>
          <w:trHeight w:val="144"/>
        </w:trPr>
        <w:tc>
          <w:tcPr>
            <w:tcW w:w="6489" w:type="dxa"/>
          </w:tcPr>
          <w:p w14:paraId="428FA583" w14:textId="77777777" w:rsidR="001618A7" w:rsidRPr="001618A7" w:rsidRDefault="001618A7" w:rsidP="001618A7">
            <w:pPr>
              <w:widowControl/>
              <w:rPr>
                <w:rFonts w:eastAsia="Times New Roman"/>
                <w:iCs/>
                <w:color w:val="000000"/>
              </w:rPr>
            </w:pPr>
            <w:r w:rsidRPr="001618A7">
              <w:rPr>
                <w:rFonts w:eastAsia="Times New Roman"/>
                <w:iCs/>
                <w:color w:val="000000"/>
              </w:rPr>
              <w:t>Total tuition and fees revenues</w:t>
            </w:r>
          </w:p>
        </w:tc>
        <w:tc>
          <w:tcPr>
            <w:tcW w:w="1065" w:type="dxa"/>
          </w:tcPr>
          <w:p w14:paraId="1BCD744D" w14:textId="77777777" w:rsidR="001618A7" w:rsidRPr="001618A7" w:rsidRDefault="001618A7" w:rsidP="001618A7">
            <w:pPr>
              <w:widowControl/>
              <w:rPr>
                <w:rFonts w:eastAsia="Times New Roman"/>
                <w:iCs/>
                <w:color w:val="000000"/>
              </w:rPr>
            </w:pPr>
          </w:p>
        </w:tc>
        <w:tc>
          <w:tcPr>
            <w:tcW w:w="1005" w:type="dxa"/>
          </w:tcPr>
          <w:p w14:paraId="33F35C0E" w14:textId="77777777" w:rsidR="001618A7" w:rsidRPr="001618A7" w:rsidRDefault="001618A7" w:rsidP="001618A7">
            <w:pPr>
              <w:widowControl/>
              <w:rPr>
                <w:rFonts w:eastAsia="Times New Roman"/>
                <w:iCs/>
                <w:color w:val="000000"/>
              </w:rPr>
            </w:pPr>
          </w:p>
        </w:tc>
        <w:tc>
          <w:tcPr>
            <w:tcW w:w="900" w:type="dxa"/>
          </w:tcPr>
          <w:p w14:paraId="1A1F53C3" w14:textId="77777777" w:rsidR="001618A7" w:rsidRPr="001618A7" w:rsidRDefault="001618A7" w:rsidP="001618A7">
            <w:pPr>
              <w:widowControl/>
              <w:rPr>
                <w:rFonts w:eastAsia="Times New Roman"/>
                <w:iCs/>
                <w:color w:val="000000"/>
              </w:rPr>
            </w:pPr>
          </w:p>
        </w:tc>
        <w:tc>
          <w:tcPr>
            <w:tcW w:w="1263" w:type="dxa"/>
          </w:tcPr>
          <w:p w14:paraId="3EDD2F0A" w14:textId="77777777" w:rsidR="001618A7" w:rsidRPr="001618A7" w:rsidRDefault="001618A7" w:rsidP="001618A7">
            <w:pPr>
              <w:widowControl/>
              <w:rPr>
                <w:rFonts w:eastAsia="Times New Roman"/>
                <w:iCs/>
                <w:color w:val="000000"/>
              </w:rPr>
            </w:pPr>
          </w:p>
        </w:tc>
      </w:tr>
      <w:tr w:rsidR="001618A7" w:rsidRPr="001618A7" w14:paraId="5930AF99" w14:textId="77777777" w:rsidTr="00D66492">
        <w:trPr>
          <w:trHeight w:val="144"/>
        </w:trPr>
        <w:tc>
          <w:tcPr>
            <w:tcW w:w="6489" w:type="dxa"/>
          </w:tcPr>
          <w:p w14:paraId="48DF9004" w14:textId="77777777" w:rsidR="001618A7" w:rsidRPr="001618A7" w:rsidRDefault="001618A7" w:rsidP="001618A7">
            <w:pPr>
              <w:widowControl/>
              <w:rPr>
                <w:rFonts w:eastAsia="Times New Roman"/>
                <w:iCs/>
                <w:color w:val="FF0000"/>
              </w:rPr>
            </w:pPr>
            <w:r w:rsidRPr="001618A7">
              <w:rPr>
                <w:rFonts w:eastAsia="Times New Roman"/>
                <w:iCs/>
                <w:color w:val="000000"/>
              </w:rPr>
              <w:t xml:space="preserve"> Revenues from tuition and fees (T&amp;F) assessed to medical students</w:t>
            </w:r>
          </w:p>
        </w:tc>
        <w:tc>
          <w:tcPr>
            <w:tcW w:w="1065" w:type="dxa"/>
          </w:tcPr>
          <w:p w14:paraId="43A4CF35" w14:textId="77777777" w:rsidR="001618A7" w:rsidRPr="001618A7" w:rsidRDefault="001618A7" w:rsidP="001618A7">
            <w:pPr>
              <w:widowControl/>
              <w:rPr>
                <w:rFonts w:eastAsia="Times New Roman"/>
                <w:iCs/>
                <w:color w:val="000000"/>
              </w:rPr>
            </w:pPr>
          </w:p>
        </w:tc>
        <w:tc>
          <w:tcPr>
            <w:tcW w:w="1005" w:type="dxa"/>
          </w:tcPr>
          <w:p w14:paraId="24ADF15B" w14:textId="77777777" w:rsidR="001618A7" w:rsidRPr="001618A7" w:rsidRDefault="001618A7" w:rsidP="001618A7">
            <w:pPr>
              <w:widowControl/>
              <w:rPr>
                <w:rFonts w:eastAsia="Times New Roman"/>
                <w:iCs/>
                <w:color w:val="000000"/>
              </w:rPr>
            </w:pPr>
          </w:p>
        </w:tc>
        <w:tc>
          <w:tcPr>
            <w:tcW w:w="900" w:type="dxa"/>
          </w:tcPr>
          <w:p w14:paraId="40110660" w14:textId="77777777" w:rsidR="001618A7" w:rsidRPr="001618A7" w:rsidRDefault="001618A7" w:rsidP="001618A7">
            <w:pPr>
              <w:widowControl/>
              <w:rPr>
                <w:rFonts w:eastAsia="Times New Roman"/>
                <w:iCs/>
                <w:color w:val="000000"/>
              </w:rPr>
            </w:pPr>
          </w:p>
        </w:tc>
        <w:tc>
          <w:tcPr>
            <w:tcW w:w="1263" w:type="dxa"/>
          </w:tcPr>
          <w:p w14:paraId="682E744D" w14:textId="77777777" w:rsidR="001618A7" w:rsidRPr="001618A7" w:rsidRDefault="001618A7" w:rsidP="001618A7">
            <w:pPr>
              <w:widowControl/>
              <w:rPr>
                <w:rFonts w:eastAsia="Times New Roman"/>
                <w:iCs/>
                <w:color w:val="000000"/>
              </w:rPr>
            </w:pPr>
          </w:p>
        </w:tc>
      </w:tr>
      <w:tr w:rsidR="001618A7" w:rsidRPr="001618A7" w14:paraId="6B03DD93" w14:textId="77777777" w:rsidTr="00D66492">
        <w:trPr>
          <w:trHeight w:val="144"/>
        </w:trPr>
        <w:tc>
          <w:tcPr>
            <w:tcW w:w="6489" w:type="dxa"/>
          </w:tcPr>
          <w:p w14:paraId="3BCD6390" w14:textId="77777777" w:rsidR="001618A7" w:rsidRPr="001618A7" w:rsidRDefault="001618A7" w:rsidP="001618A7">
            <w:pPr>
              <w:widowControl/>
              <w:rPr>
                <w:rFonts w:eastAsia="Times New Roman"/>
                <w:iCs/>
                <w:color w:val="000000"/>
              </w:rPr>
            </w:pPr>
            <w:r w:rsidRPr="001618A7">
              <w:rPr>
                <w:rFonts w:eastAsia="Times New Roman"/>
                <w:iCs/>
                <w:color w:val="000000"/>
              </w:rPr>
              <w:t xml:space="preserve"> Revenues from T&amp;F assessed to </w:t>
            </w:r>
            <w:proofErr w:type="gramStart"/>
            <w:r w:rsidRPr="001618A7">
              <w:rPr>
                <w:rFonts w:eastAsia="Times New Roman"/>
                <w:iCs/>
                <w:color w:val="000000"/>
              </w:rPr>
              <w:t>grad</w:t>
            </w:r>
            <w:proofErr w:type="gramEnd"/>
            <w:r w:rsidRPr="001618A7">
              <w:rPr>
                <w:rFonts w:eastAsia="Times New Roman"/>
                <w:iCs/>
                <w:color w:val="000000"/>
              </w:rPr>
              <w:t xml:space="preserve"> students in med school programs </w:t>
            </w:r>
          </w:p>
        </w:tc>
        <w:tc>
          <w:tcPr>
            <w:tcW w:w="1065" w:type="dxa"/>
          </w:tcPr>
          <w:p w14:paraId="51716321" w14:textId="77777777" w:rsidR="001618A7" w:rsidRPr="001618A7" w:rsidRDefault="001618A7" w:rsidP="001618A7">
            <w:pPr>
              <w:widowControl/>
              <w:ind w:left="720"/>
              <w:rPr>
                <w:rFonts w:eastAsia="Times New Roman"/>
                <w:iCs/>
                <w:color w:val="000000"/>
              </w:rPr>
            </w:pPr>
          </w:p>
        </w:tc>
        <w:tc>
          <w:tcPr>
            <w:tcW w:w="1005" w:type="dxa"/>
          </w:tcPr>
          <w:p w14:paraId="05F4BE56" w14:textId="77777777" w:rsidR="001618A7" w:rsidRPr="001618A7" w:rsidRDefault="001618A7" w:rsidP="001618A7">
            <w:pPr>
              <w:widowControl/>
              <w:rPr>
                <w:rFonts w:eastAsia="Times New Roman"/>
                <w:iCs/>
                <w:color w:val="000000"/>
              </w:rPr>
            </w:pPr>
          </w:p>
        </w:tc>
        <w:tc>
          <w:tcPr>
            <w:tcW w:w="900" w:type="dxa"/>
          </w:tcPr>
          <w:p w14:paraId="19369873" w14:textId="77777777" w:rsidR="001618A7" w:rsidRPr="001618A7" w:rsidRDefault="001618A7" w:rsidP="001618A7">
            <w:pPr>
              <w:widowControl/>
              <w:rPr>
                <w:rFonts w:eastAsia="Times New Roman"/>
                <w:iCs/>
                <w:color w:val="000000"/>
              </w:rPr>
            </w:pPr>
          </w:p>
        </w:tc>
        <w:tc>
          <w:tcPr>
            <w:tcW w:w="1263" w:type="dxa"/>
          </w:tcPr>
          <w:p w14:paraId="5E8337E3" w14:textId="77777777" w:rsidR="001618A7" w:rsidRPr="001618A7" w:rsidRDefault="001618A7" w:rsidP="001618A7">
            <w:pPr>
              <w:widowControl/>
              <w:rPr>
                <w:rFonts w:eastAsia="Times New Roman"/>
                <w:iCs/>
                <w:color w:val="000000"/>
              </w:rPr>
            </w:pPr>
          </w:p>
        </w:tc>
      </w:tr>
      <w:tr w:rsidR="001618A7" w:rsidRPr="001618A7" w14:paraId="3B8B20E8" w14:textId="77777777" w:rsidTr="00D66492">
        <w:trPr>
          <w:trHeight w:val="144"/>
        </w:trPr>
        <w:tc>
          <w:tcPr>
            <w:tcW w:w="6489" w:type="dxa"/>
          </w:tcPr>
          <w:p w14:paraId="0E582FA4" w14:textId="77777777" w:rsidR="001618A7" w:rsidRPr="001618A7" w:rsidRDefault="001618A7" w:rsidP="001618A7">
            <w:pPr>
              <w:widowControl/>
              <w:rPr>
                <w:rFonts w:eastAsia="Times New Roman"/>
                <w:iCs/>
                <w:color w:val="000000"/>
              </w:rPr>
            </w:pPr>
            <w:r w:rsidRPr="001618A7">
              <w:rPr>
                <w:rFonts w:eastAsia="Times New Roman"/>
                <w:iCs/>
                <w:color w:val="000000"/>
              </w:rPr>
              <w:t xml:space="preserve"> Revenues from continuing medical education programs </w:t>
            </w:r>
          </w:p>
        </w:tc>
        <w:tc>
          <w:tcPr>
            <w:tcW w:w="1065" w:type="dxa"/>
          </w:tcPr>
          <w:p w14:paraId="682854F5" w14:textId="77777777" w:rsidR="001618A7" w:rsidRPr="001618A7" w:rsidRDefault="001618A7" w:rsidP="001618A7">
            <w:pPr>
              <w:widowControl/>
              <w:rPr>
                <w:rFonts w:eastAsia="Times New Roman"/>
                <w:iCs/>
                <w:color w:val="000000"/>
              </w:rPr>
            </w:pPr>
          </w:p>
        </w:tc>
        <w:tc>
          <w:tcPr>
            <w:tcW w:w="1005" w:type="dxa"/>
          </w:tcPr>
          <w:p w14:paraId="6E50258D" w14:textId="77777777" w:rsidR="001618A7" w:rsidRPr="001618A7" w:rsidRDefault="001618A7" w:rsidP="001618A7">
            <w:pPr>
              <w:widowControl/>
              <w:rPr>
                <w:rFonts w:eastAsia="Times New Roman"/>
                <w:iCs/>
                <w:color w:val="000000"/>
              </w:rPr>
            </w:pPr>
          </w:p>
        </w:tc>
        <w:tc>
          <w:tcPr>
            <w:tcW w:w="900" w:type="dxa"/>
          </w:tcPr>
          <w:p w14:paraId="13BD774E" w14:textId="77777777" w:rsidR="001618A7" w:rsidRPr="001618A7" w:rsidRDefault="001618A7" w:rsidP="001618A7">
            <w:pPr>
              <w:widowControl/>
              <w:rPr>
                <w:rFonts w:eastAsia="Times New Roman"/>
                <w:iCs/>
                <w:color w:val="000000"/>
              </w:rPr>
            </w:pPr>
          </w:p>
        </w:tc>
        <w:tc>
          <w:tcPr>
            <w:tcW w:w="1263" w:type="dxa"/>
          </w:tcPr>
          <w:p w14:paraId="6696A029" w14:textId="77777777" w:rsidR="001618A7" w:rsidRPr="001618A7" w:rsidRDefault="001618A7" w:rsidP="001618A7">
            <w:pPr>
              <w:widowControl/>
              <w:rPr>
                <w:rFonts w:eastAsia="Times New Roman"/>
                <w:iCs/>
                <w:color w:val="000000"/>
              </w:rPr>
            </w:pPr>
          </w:p>
        </w:tc>
      </w:tr>
      <w:tr w:rsidR="001618A7" w:rsidRPr="001618A7" w14:paraId="3E678D16" w14:textId="77777777" w:rsidTr="00D66492">
        <w:trPr>
          <w:trHeight w:val="144"/>
        </w:trPr>
        <w:tc>
          <w:tcPr>
            <w:tcW w:w="6489" w:type="dxa"/>
          </w:tcPr>
          <w:p w14:paraId="637A4037" w14:textId="77777777" w:rsidR="001618A7" w:rsidRPr="001618A7" w:rsidRDefault="001618A7" w:rsidP="001618A7">
            <w:pPr>
              <w:widowControl/>
              <w:rPr>
                <w:rFonts w:eastAsia="Times New Roman"/>
                <w:iCs/>
                <w:color w:val="000000"/>
              </w:rPr>
            </w:pPr>
            <w:r w:rsidRPr="001618A7">
              <w:rPr>
                <w:rFonts w:eastAsia="Times New Roman"/>
                <w:iCs/>
                <w:color w:val="000000"/>
              </w:rPr>
              <w:t xml:space="preserve"> Other tuition and fees revenues </w:t>
            </w:r>
          </w:p>
        </w:tc>
        <w:tc>
          <w:tcPr>
            <w:tcW w:w="1065" w:type="dxa"/>
          </w:tcPr>
          <w:p w14:paraId="63FE7950" w14:textId="77777777" w:rsidR="001618A7" w:rsidRPr="001618A7" w:rsidRDefault="001618A7" w:rsidP="001618A7">
            <w:pPr>
              <w:widowControl/>
              <w:rPr>
                <w:rFonts w:eastAsia="Times New Roman"/>
                <w:iCs/>
                <w:color w:val="000000"/>
              </w:rPr>
            </w:pPr>
          </w:p>
        </w:tc>
        <w:tc>
          <w:tcPr>
            <w:tcW w:w="1005" w:type="dxa"/>
          </w:tcPr>
          <w:p w14:paraId="3480CB27" w14:textId="77777777" w:rsidR="001618A7" w:rsidRPr="001618A7" w:rsidRDefault="001618A7" w:rsidP="001618A7">
            <w:pPr>
              <w:widowControl/>
              <w:rPr>
                <w:rFonts w:eastAsia="Times New Roman"/>
                <w:iCs/>
                <w:color w:val="000000"/>
              </w:rPr>
            </w:pPr>
          </w:p>
        </w:tc>
        <w:tc>
          <w:tcPr>
            <w:tcW w:w="900" w:type="dxa"/>
          </w:tcPr>
          <w:p w14:paraId="4BFE6FE2" w14:textId="77777777" w:rsidR="001618A7" w:rsidRPr="001618A7" w:rsidRDefault="001618A7" w:rsidP="001618A7">
            <w:pPr>
              <w:widowControl/>
              <w:rPr>
                <w:rFonts w:eastAsia="Times New Roman"/>
                <w:iCs/>
                <w:color w:val="000000"/>
              </w:rPr>
            </w:pPr>
          </w:p>
        </w:tc>
        <w:tc>
          <w:tcPr>
            <w:tcW w:w="1263" w:type="dxa"/>
          </w:tcPr>
          <w:p w14:paraId="7B170D56" w14:textId="77777777" w:rsidR="001618A7" w:rsidRPr="001618A7" w:rsidRDefault="001618A7" w:rsidP="001618A7">
            <w:pPr>
              <w:widowControl/>
              <w:rPr>
                <w:rFonts w:eastAsia="Times New Roman"/>
                <w:iCs/>
                <w:color w:val="000000"/>
              </w:rPr>
            </w:pPr>
          </w:p>
        </w:tc>
      </w:tr>
      <w:tr w:rsidR="001618A7" w:rsidRPr="001618A7" w14:paraId="01BD1680" w14:textId="77777777" w:rsidTr="00D66492">
        <w:trPr>
          <w:trHeight w:val="144"/>
        </w:trPr>
        <w:tc>
          <w:tcPr>
            <w:tcW w:w="6489" w:type="dxa"/>
          </w:tcPr>
          <w:p w14:paraId="259C4DC0" w14:textId="77777777" w:rsidR="001618A7" w:rsidRPr="001618A7" w:rsidRDefault="001618A7" w:rsidP="001618A7">
            <w:pPr>
              <w:widowControl/>
              <w:rPr>
                <w:rFonts w:eastAsia="Times New Roman"/>
                <w:iCs/>
                <w:color w:val="FF0000"/>
              </w:rPr>
            </w:pPr>
            <w:r w:rsidRPr="001618A7">
              <w:rPr>
                <w:rFonts w:eastAsia="Times New Roman"/>
                <w:iCs/>
                <w:color w:val="000000"/>
              </w:rPr>
              <w:t xml:space="preserve">Total expenditures and transfers from government and parent support </w:t>
            </w:r>
          </w:p>
        </w:tc>
        <w:tc>
          <w:tcPr>
            <w:tcW w:w="1065" w:type="dxa"/>
          </w:tcPr>
          <w:p w14:paraId="785F8089" w14:textId="77777777" w:rsidR="001618A7" w:rsidRPr="001618A7" w:rsidRDefault="001618A7" w:rsidP="001618A7">
            <w:pPr>
              <w:widowControl/>
              <w:rPr>
                <w:rFonts w:eastAsia="Times New Roman"/>
                <w:iCs/>
                <w:color w:val="000000"/>
              </w:rPr>
            </w:pPr>
          </w:p>
        </w:tc>
        <w:tc>
          <w:tcPr>
            <w:tcW w:w="1005" w:type="dxa"/>
          </w:tcPr>
          <w:p w14:paraId="02D2F40C" w14:textId="77777777" w:rsidR="001618A7" w:rsidRPr="001618A7" w:rsidRDefault="001618A7" w:rsidP="001618A7">
            <w:pPr>
              <w:widowControl/>
              <w:rPr>
                <w:rFonts w:eastAsia="Times New Roman"/>
                <w:iCs/>
                <w:color w:val="000000"/>
              </w:rPr>
            </w:pPr>
          </w:p>
        </w:tc>
        <w:tc>
          <w:tcPr>
            <w:tcW w:w="900" w:type="dxa"/>
          </w:tcPr>
          <w:p w14:paraId="71E90F9A" w14:textId="77777777" w:rsidR="001618A7" w:rsidRPr="001618A7" w:rsidRDefault="001618A7" w:rsidP="001618A7">
            <w:pPr>
              <w:widowControl/>
              <w:rPr>
                <w:rFonts w:eastAsia="Times New Roman"/>
                <w:iCs/>
                <w:color w:val="000000"/>
              </w:rPr>
            </w:pPr>
          </w:p>
        </w:tc>
        <w:tc>
          <w:tcPr>
            <w:tcW w:w="1263" w:type="dxa"/>
          </w:tcPr>
          <w:p w14:paraId="15087D56" w14:textId="77777777" w:rsidR="001618A7" w:rsidRPr="001618A7" w:rsidRDefault="001618A7" w:rsidP="001618A7">
            <w:pPr>
              <w:widowControl/>
              <w:rPr>
                <w:rFonts w:eastAsia="Times New Roman"/>
                <w:iCs/>
                <w:color w:val="000000"/>
              </w:rPr>
            </w:pPr>
          </w:p>
        </w:tc>
      </w:tr>
      <w:tr w:rsidR="001618A7" w:rsidRPr="001618A7" w14:paraId="7ECDDE6A" w14:textId="77777777" w:rsidTr="00D66492">
        <w:trPr>
          <w:trHeight w:val="144"/>
        </w:trPr>
        <w:tc>
          <w:tcPr>
            <w:tcW w:w="6489" w:type="dxa"/>
          </w:tcPr>
          <w:p w14:paraId="4E14E033" w14:textId="77777777" w:rsidR="001618A7" w:rsidRPr="001618A7" w:rsidRDefault="001618A7" w:rsidP="001618A7">
            <w:pPr>
              <w:widowControl/>
              <w:rPr>
                <w:rFonts w:eastAsia="Times New Roman"/>
                <w:iCs/>
                <w:color w:val="FF0000"/>
              </w:rPr>
            </w:pPr>
            <w:r w:rsidRPr="001618A7">
              <w:rPr>
                <w:rFonts w:eastAsia="Times New Roman"/>
                <w:iCs/>
                <w:color w:val="000000"/>
              </w:rPr>
              <w:t xml:space="preserve"> Total federal appropriations</w:t>
            </w:r>
          </w:p>
        </w:tc>
        <w:tc>
          <w:tcPr>
            <w:tcW w:w="1065" w:type="dxa"/>
          </w:tcPr>
          <w:p w14:paraId="11E9EB1C" w14:textId="77777777" w:rsidR="001618A7" w:rsidRPr="001618A7" w:rsidRDefault="001618A7" w:rsidP="001618A7">
            <w:pPr>
              <w:widowControl/>
              <w:rPr>
                <w:rFonts w:eastAsia="Times New Roman"/>
                <w:iCs/>
                <w:color w:val="000000"/>
              </w:rPr>
            </w:pPr>
          </w:p>
        </w:tc>
        <w:tc>
          <w:tcPr>
            <w:tcW w:w="1005" w:type="dxa"/>
          </w:tcPr>
          <w:p w14:paraId="55ED4ED6" w14:textId="77777777" w:rsidR="001618A7" w:rsidRPr="001618A7" w:rsidRDefault="001618A7" w:rsidP="001618A7">
            <w:pPr>
              <w:widowControl/>
              <w:rPr>
                <w:rFonts w:eastAsia="Times New Roman"/>
                <w:iCs/>
                <w:color w:val="000000"/>
              </w:rPr>
            </w:pPr>
          </w:p>
        </w:tc>
        <w:tc>
          <w:tcPr>
            <w:tcW w:w="900" w:type="dxa"/>
          </w:tcPr>
          <w:p w14:paraId="0BF65464" w14:textId="77777777" w:rsidR="001618A7" w:rsidRPr="001618A7" w:rsidRDefault="001618A7" w:rsidP="001618A7">
            <w:pPr>
              <w:widowControl/>
              <w:rPr>
                <w:rFonts w:eastAsia="Times New Roman"/>
                <w:iCs/>
                <w:color w:val="000000"/>
              </w:rPr>
            </w:pPr>
          </w:p>
        </w:tc>
        <w:tc>
          <w:tcPr>
            <w:tcW w:w="1263" w:type="dxa"/>
          </w:tcPr>
          <w:p w14:paraId="04104258" w14:textId="77777777" w:rsidR="001618A7" w:rsidRPr="001618A7" w:rsidRDefault="001618A7" w:rsidP="001618A7">
            <w:pPr>
              <w:widowControl/>
              <w:rPr>
                <w:rFonts w:eastAsia="Times New Roman"/>
                <w:iCs/>
                <w:color w:val="000000"/>
              </w:rPr>
            </w:pPr>
          </w:p>
        </w:tc>
      </w:tr>
      <w:tr w:rsidR="001618A7" w:rsidRPr="001618A7" w14:paraId="594FB589" w14:textId="77777777" w:rsidTr="00D66492">
        <w:trPr>
          <w:trHeight w:val="144"/>
        </w:trPr>
        <w:tc>
          <w:tcPr>
            <w:tcW w:w="6489" w:type="dxa"/>
          </w:tcPr>
          <w:p w14:paraId="3ADA8E68" w14:textId="77777777" w:rsidR="001618A7" w:rsidRPr="001618A7" w:rsidRDefault="001618A7" w:rsidP="001618A7">
            <w:pPr>
              <w:widowControl/>
              <w:rPr>
                <w:rFonts w:eastAsia="Times New Roman"/>
                <w:iCs/>
                <w:color w:val="FF0000"/>
              </w:rPr>
            </w:pPr>
            <w:r w:rsidRPr="001618A7">
              <w:rPr>
                <w:rFonts w:eastAsia="Times New Roman"/>
                <w:iCs/>
                <w:color w:val="000000"/>
              </w:rPr>
              <w:t xml:space="preserve"> Total adjusted state and parent support </w:t>
            </w:r>
          </w:p>
        </w:tc>
        <w:tc>
          <w:tcPr>
            <w:tcW w:w="1065" w:type="dxa"/>
          </w:tcPr>
          <w:p w14:paraId="6D95F608" w14:textId="77777777" w:rsidR="001618A7" w:rsidRPr="001618A7" w:rsidRDefault="001618A7" w:rsidP="001618A7">
            <w:pPr>
              <w:widowControl/>
              <w:rPr>
                <w:rFonts w:eastAsia="Times New Roman"/>
                <w:iCs/>
                <w:color w:val="000000"/>
              </w:rPr>
            </w:pPr>
          </w:p>
        </w:tc>
        <w:tc>
          <w:tcPr>
            <w:tcW w:w="1005" w:type="dxa"/>
          </w:tcPr>
          <w:p w14:paraId="2D0C9156" w14:textId="77777777" w:rsidR="001618A7" w:rsidRPr="001618A7" w:rsidRDefault="001618A7" w:rsidP="001618A7">
            <w:pPr>
              <w:widowControl/>
              <w:rPr>
                <w:rFonts w:eastAsia="Times New Roman"/>
                <w:iCs/>
                <w:color w:val="000000"/>
              </w:rPr>
            </w:pPr>
          </w:p>
        </w:tc>
        <w:tc>
          <w:tcPr>
            <w:tcW w:w="900" w:type="dxa"/>
          </w:tcPr>
          <w:p w14:paraId="5630509B" w14:textId="77777777" w:rsidR="001618A7" w:rsidRPr="001618A7" w:rsidRDefault="001618A7" w:rsidP="001618A7">
            <w:pPr>
              <w:widowControl/>
              <w:rPr>
                <w:rFonts w:eastAsia="Times New Roman"/>
                <w:iCs/>
                <w:color w:val="000000"/>
              </w:rPr>
            </w:pPr>
          </w:p>
        </w:tc>
        <w:tc>
          <w:tcPr>
            <w:tcW w:w="1263" w:type="dxa"/>
          </w:tcPr>
          <w:p w14:paraId="16912546" w14:textId="77777777" w:rsidR="001618A7" w:rsidRPr="001618A7" w:rsidRDefault="001618A7" w:rsidP="001618A7">
            <w:pPr>
              <w:widowControl/>
              <w:rPr>
                <w:rFonts w:eastAsia="Times New Roman"/>
                <w:iCs/>
                <w:color w:val="000000"/>
              </w:rPr>
            </w:pPr>
          </w:p>
        </w:tc>
      </w:tr>
      <w:tr w:rsidR="001618A7" w:rsidRPr="001618A7" w14:paraId="697AB405" w14:textId="77777777" w:rsidTr="00D66492">
        <w:trPr>
          <w:trHeight w:val="144"/>
        </w:trPr>
        <w:tc>
          <w:tcPr>
            <w:tcW w:w="6489" w:type="dxa"/>
          </w:tcPr>
          <w:p w14:paraId="61F43111" w14:textId="77777777" w:rsidR="001618A7" w:rsidRPr="001618A7" w:rsidRDefault="001618A7" w:rsidP="001618A7">
            <w:pPr>
              <w:widowControl/>
              <w:rPr>
                <w:rFonts w:eastAsia="Times New Roman"/>
                <w:iCs/>
                <w:color w:val="FF0000"/>
              </w:rPr>
            </w:pPr>
            <w:r w:rsidRPr="001618A7">
              <w:rPr>
                <w:rFonts w:eastAsia="Times New Roman"/>
                <w:iCs/>
                <w:color w:val="000000"/>
              </w:rPr>
              <w:t xml:space="preserve"> Total local appropriations </w:t>
            </w:r>
          </w:p>
        </w:tc>
        <w:tc>
          <w:tcPr>
            <w:tcW w:w="1065" w:type="dxa"/>
          </w:tcPr>
          <w:p w14:paraId="700B5362" w14:textId="77777777" w:rsidR="001618A7" w:rsidRPr="001618A7" w:rsidRDefault="001618A7" w:rsidP="001618A7">
            <w:pPr>
              <w:widowControl/>
              <w:rPr>
                <w:rFonts w:eastAsia="Times New Roman"/>
                <w:iCs/>
                <w:color w:val="000000"/>
              </w:rPr>
            </w:pPr>
          </w:p>
        </w:tc>
        <w:tc>
          <w:tcPr>
            <w:tcW w:w="1005" w:type="dxa"/>
          </w:tcPr>
          <w:p w14:paraId="7D8ABA41" w14:textId="77777777" w:rsidR="001618A7" w:rsidRPr="001618A7" w:rsidRDefault="001618A7" w:rsidP="001618A7">
            <w:pPr>
              <w:widowControl/>
              <w:rPr>
                <w:rFonts w:eastAsia="Times New Roman"/>
                <w:iCs/>
                <w:color w:val="000000"/>
              </w:rPr>
            </w:pPr>
          </w:p>
        </w:tc>
        <w:tc>
          <w:tcPr>
            <w:tcW w:w="900" w:type="dxa"/>
          </w:tcPr>
          <w:p w14:paraId="4E183FEE" w14:textId="77777777" w:rsidR="001618A7" w:rsidRPr="001618A7" w:rsidRDefault="001618A7" w:rsidP="001618A7">
            <w:pPr>
              <w:widowControl/>
              <w:rPr>
                <w:rFonts w:eastAsia="Times New Roman"/>
                <w:iCs/>
                <w:color w:val="000000"/>
              </w:rPr>
            </w:pPr>
          </w:p>
        </w:tc>
        <w:tc>
          <w:tcPr>
            <w:tcW w:w="1263" w:type="dxa"/>
          </w:tcPr>
          <w:p w14:paraId="13597218" w14:textId="77777777" w:rsidR="001618A7" w:rsidRPr="001618A7" w:rsidRDefault="001618A7" w:rsidP="001618A7">
            <w:pPr>
              <w:widowControl/>
              <w:rPr>
                <w:rFonts w:eastAsia="Times New Roman"/>
                <w:iCs/>
                <w:color w:val="000000"/>
              </w:rPr>
            </w:pPr>
          </w:p>
        </w:tc>
      </w:tr>
      <w:tr w:rsidR="001618A7" w:rsidRPr="001618A7" w14:paraId="3B77AEBA" w14:textId="77777777" w:rsidTr="00D66492">
        <w:trPr>
          <w:trHeight w:val="144"/>
        </w:trPr>
        <w:tc>
          <w:tcPr>
            <w:tcW w:w="6489" w:type="dxa"/>
          </w:tcPr>
          <w:p w14:paraId="23591197" w14:textId="77777777" w:rsidR="001618A7" w:rsidRPr="001618A7" w:rsidRDefault="001618A7" w:rsidP="001618A7">
            <w:pPr>
              <w:widowControl/>
              <w:rPr>
                <w:rFonts w:eastAsia="Times New Roman"/>
                <w:iCs/>
                <w:color w:val="FF0000"/>
              </w:rPr>
            </w:pPr>
            <w:r w:rsidRPr="001618A7">
              <w:rPr>
                <w:rFonts w:eastAsia="Times New Roman"/>
                <w:iCs/>
                <w:color w:val="000000"/>
              </w:rPr>
              <w:t xml:space="preserve">Total grants and contracts </w:t>
            </w:r>
          </w:p>
        </w:tc>
        <w:tc>
          <w:tcPr>
            <w:tcW w:w="1065" w:type="dxa"/>
          </w:tcPr>
          <w:p w14:paraId="2B04854E" w14:textId="77777777" w:rsidR="001618A7" w:rsidRPr="001618A7" w:rsidRDefault="001618A7" w:rsidP="001618A7">
            <w:pPr>
              <w:widowControl/>
              <w:rPr>
                <w:rFonts w:eastAsia="Times New Roman"/>
                <w:iCs/>
                <w:color w:val="000000"/>
              </w:rPr>
            </w:pPr>
          </w:p>
        </w:tc>
        <w:tc>
          <w:tcPr>
            <w:tcW w:w="1005" w:type="dxa"/>
          </w:tcPr>
          <w:p w14:paraId="677AC4B2" w14:textId="77777777" w:rsidR="001618A7" w:rsidRPr="001618A7" w:rsidRDefault="001618A7" w:rsidP="001618A7">
            <w:pPr>
              <w:widowControl/>
              <w:rPr>
                <w:rFonts w:eastAsia="Times New Roman"/>
                <w:iCs/>
                <w:color w:val="000000"/>
              </w:rPr>
            </w:pPr>
          </w:p>
        </w:tc>
        <w:tc>
          <w:tcPr>
            <w:tcW w:w="900" w:type="dxa"/>
          </w:tcPr>
          <w:p w14:paraId="6BD8C5D1" w14:textId="77777777" w:rsidR="001618A7" w:rsidRPr="001618A7" w:rsidRDefault="001618A7" w:rsidP="001618A7">
            <w:pPr>
              <w:widowControl/>
              <w:rPr>
                <w:rFonts w:eastAsia="Times New Roman"/>
                <w:iCs/>
                <w:color w:val="000000"/>
              </w:rPr>
            </w:pPr>
          </w:p>
        </w:tc>
        <w:tc>
          <w:tcPr>
            <w:tcW w:w="1263" w:type="dxa"/>
          </w:tcPr>
          <w:p w14:paraId="7629C501" w14:textId="77777777" w:rsidR="001618A7" w:rsidRPr="001618A7" w:rsidRDefault="001618A7" w:rsidP="001618A7">
            <w:pPr>
              <w:widowControl/>
              <w:rPr>
                <w:rFonts w:eastAsia="Times New Roman"/>
                <w:iCs/>
                <w:color w:val="000000"/>
              </w:rPr>
            </w:pPr>
          </w:p>
        </w:tc>
      </w:tr>
      <w:tr w:rsidR="001618A7" w:rsidRPr="001618A7" w14:paraId="36D47616" w14:textId="77777777" w:rsidTr="00D66492">
        <w:trPr>
          <w:trHeight w:val="144"/>
        </w:trPr>
        <w:tc>
          <w:tcPr>
            <w:tcW w:w="6489" w:type="dxa"/>
          </w:tcPr>
          <w:p w14:paraId="7976D6AE" w14:textId="77777777" w:rsidR="001618A7" w:rsidRPr="001618A7" w:rsidRDefault="001618A7" w:rsidP="001618A7">
            <w:pPr>
              <w:widowControl/>
              <w:rPr>
                <w:rFonts w:eastAsia="Times New Roman"/>
                <w:iCs/>
                <w:color w:val="FF0000"/>
              </w:rPr>
            </w:pPr>
            <w:r w:rsidRPr="001618A7">
              <w:rPr>
                <w:rFonts w:eastAsia="Times New Roman"/>
                <w:iCs/>
                <w:color w:val="000000"/>
              </w:rPr>
              <w:t xml:space="preserve"> Total direct costs - federal government </w:t>
            </w:r>
          </w:p>
        </w:tc>
        <w:tc>
          <w:tcPr>
            <w:tcW w:w="1065" w:type="dxa"/>
          </w:tcPr>
          <w:p w14:paraId="5F16CB7E" w14:textId="77777777" w:rsidR="001618A7" w:rsidRPr="001618A7" w:rsidRDefault="001618A7" w:rsidP="001618A7">
            <w:pPr>
              <w:widowControl/>
              <w:rPr>
                <w:rFonts w:eastAsia="Times New Roman"/>
                <w:iCs/>
                <w:color w:val="000000"/>
              </w:rPr>
            </w:pPr>
          </w:p>
        </w:tc>
        <w:tc>
          <w:tcPr>
            <w:tcW w:w="1005" w:type="dxa"/>
          </w:tcPr>
          <w:p w14:paraId="08898B66" w14:textId="77777777" w:rsidR="001618A7" w:rsidRPr="001618A7" w:rsidRDefault="001618A7" w:rsidP="001618A7">
            <w:pPr>
              <w:widowControl/>
              <w:rPr>
                <w:rFonts w:eastAsia="Times New Roman"/>
                <w:iCs/>
                <w:color w:val="000000"/>
              </w:rPr>
            </w:pPr>
          </w:p>
        </w:tc>
        <w:tc>
          <w:tcPr>
            <w:tcW w:w="900" w:type="dxa"/>
          </w:tcPr>
          <w:p w14:paraId="1FB58DBE" w14:textId="77777777" w:rsidR="001618A7" w:rsidRPr="001618A7" w:rsidRDefault="001618A7" w:rsidP="001618A7">
            <w:pPr>
              <w:widowControl/>
              <w:rPr>
                <w:rFonts w:eastAsia="Times New Roman"/>
                <w:iCs/>
                <w:color w:val="000000"/>
              </w:rPr>
            </w:pPr>
          </w:p>
        </w:tc>
        <w:tc>
          <w:tcPr>
            <w:tcW w:w="1263" w:type="dxa"/>
          </w:tcPr>
          <w:p w14:paraId="130B62A8" w14:textId="77777777" w:rsidR="001618A7" w:rsidRPr="001618A7" w:rsidRDefault="001618A7" w:rsidP="001618A7">
            <w:pPr>
              <w:widowControl/>
              <w:rPr>
                <w:rFonts w:eastAsia="Times New Roman"/>
                <w:iCs/>
                <w:color w:val="000000"/>
              </w:rPr>
            </w:pPr>
          </w:p>
        </w:tc>
      </w:tr>
      <w:tr w:rsidR="001618A7" w:rsidRPr="001618A7" w14:paraId="09DE55D5" w14:textId="77777777" w:rsidTr="00D66492">
        <w:trPr>
          <w:trHeight w:val="144"/>
        </w:trPr>
        <w:tc>
          <w:tcPr>
            <w:tcW w:w="6489" w:type="dxa"/>
          </w:tcPr>
          <w:p w14:paraId="0FC30688" w14:textId="77777777" w:rsidR="001618A7" w:rsidRPr="001618A7" w:rsidRDefault="001618A7" w:rsidP="001618A7">
            <w:pPr>
              <w:widowControl/>
              <w:rPr>
                <w:rFonts w:eastAsia="Times New Roman"/>
                <w:iCs/>
                <w:color w:val="000000"/>
              </w:rPr>
            </w:pPr>
            <w:r w:rsidRPr="001618A7">
              <w:rPr>
                <w:rFonts w:eastAsia="Times New Roman"/>
                <w:iCs/>
                <w:color w:val="000000"/>
              </w:rPr>
              <w:t xml:space="preserve"> State and local government grants and contracts </w:t>
            </w:r>
          </w:p>
        </w:tc>
        <w:tc>
          <w:tcPr>
            <w:tcW w:w="1065" w:type="dxa"/>
          </w:tcPr>
          <w:p w14:paraId="47DE4F65" w14:textId="77777777" w:rsidR="001618A7" w:rsidRPr="001618A7" w:rsidRDefault="001618A7" w:rsidP="001618A7">
            <w:pPr>
              <w:widowControl/>
              <w:rPr>
                <w:rFonts w:eastAsia="Times New Roman"/>
                <w:iCs/>
                <w:color w:val="000000"/>
              </w:rPr>
            </w:pPr>
          </w:p>
        </w:tc>
        <w:tc>
          <w:tcPr>
            <w:tcW w:w="1005" w:type="dxa"/>
          </w:tcPr>
          <w:p w14:paraId="3698B42D" w14:textId="77777777" w:rsidR="001618A7" w:rsidRPr="001618A7" w:rsidRDefault="001618A7" w:rsidP="001618A7">
            <w:pPr>
              <w:widowControl/>
              <w:rPr>
                <w:rFonts w:eastAsia="Times New Roman"/>
                <w:iCs/>
                <w:color w:val="000000"/>
              </w:rPr>
            </w:pPr>
          </w:p>
        </w:tc>
        <w:tc>
          <w:tcPr>
            <w:tcW w:w="900" w:type="dxa"/>
          </w:tcPr>
          <w:p w14:paraId="1B44FE10" w14:textId="77777777" w:rsidR="001618A7" w:rsidRPr="001618A7" w:rsidRDefault="001618A7" w:rsidP="001618A7">
            <w:pPr>
              <w:widowControl/>
              <w:rPr>
                <w:rFonts w:eastAsia="Times New Roman"/>
                <w:iCs/>
                <w:color w:val="000000"/>
              </w:rPr>
            </w:pPr>
          </w:p>
        </w:tc>
        <w:tc>
          <w:tcPr>
            <w:tcW w:w="1263" w:type="dxa"/>
          </w:tcPr>
          <w:p w14:paraId="40D36BE0" w14:textId="77777777" w:rsidR="001618A7" w:rsidRPr="001618A7" w:rsidRDefault="001618A7" w:rsidP="001618A7">
            <w:pPr>
              <w:widowControl/>
              <w:rPr>
                <w:rFonts w:eastAsia="Times New Roman"/>
                <w:iCs/>
                <w:color w:val="000000"/>
              </w:rPr>
            </w:pPr>
          </w:p>
        </w:tc>
      </w:tr>
      <w:tr w:rsidR="001618A7" w:rsidRPr="001618A7" w14:paraId="26FE0F4D" w14:textId="77777777" w:rsidTr="00D66492">
        <w:trPr>
          <w:trHeight w:val="144"/>
        </w:trPr>
        <w:tc>
          <w:tcPr>
            <w:tcW w:w="6489" w:type="dxa"/>
          </w:tcPr>
          <w:p w14:paraId="318F7D9C" w14:textId="77777777" w:rsidR="001618A7" w:rsidRPr="001618A7" w:rsidRDefault="001618A7" w:rsidP="001618A7">
            <w:pPr>
              <w:widowControl/>
              <w:rPr>
                <w:rFonts w:eastAsia="Times New Roman"/>
                <w:iCs/>
                <w:color w:val="FF0000"/>
              </w:rPr>
            </w:pPr>
            <w:r w:rsidRPr="001618A7">
              <w:rPr>
                <w:rFonts w:eastAsia="Times New Roman"/>
                <w:iCs/>
                <w:color w:val="000000"/>
              </w:rPr>
              <w:t xml:space="preserve"> Other grants and contracts direct expenditures</w:t>
            </w:r>
          </w:p>
        </w:tc>
        <w:tc>
          <w:tcPr>
            <w:tcW w:w="1065" w:type="dxa"/>
          </w:tcPr>
          <w:p w14:paraId="68D28A1C" w14:textId="77777777" w:rsidR="001618A7" w:rsidRPr="001618A7" w:rsidRDefault="001618A7" w:rsidP="001618A7">
            <w:pPr>
              <w:widowControl/>
              <w:rPr>
                <w:rFonts w:eastAsia="Times New Roman"/>
                <w:iCs/>
                <w:color w:val="000000"/>
              </w:rPr>
            </w:pPr>
          </w:p>
        </w:tc>
        <w:tc>
          <w:tcPr>
            <w:tcW w:w="1005" w:type="dxa"/>
          </w:tcPr>
          <w:p w14:paraId="7009361A" w14:textId="77777777" w:rsidR="001618A7" w:rsidRPr="001618A7" w:rsidRDefault="001618A7" w:rsidP="001618A7">
            <w:pPr>
              <w:widowControl/>
              <w:rPr>
                <w:rFonts w:eastAsia="Times New Roman"/>
                <w:iCs/>
                <w:color w:val="000000"/>
              </w:rPr>
            </w:pPr>
          </w:p>
        </w:tc>
        <w:tc>
          <w:tcPr>
            <w:tcW w:w="900" w:type="dxa"/>
          </w:tcPr>
          <w:p w14:paraId="2C6D6CCC" w14:textId="77777777" w:rsidR="001618A7" w:rsidRPr="001618A7" w:rsidRDefault="001618A7" w:rsidP="001618A7">
            <w:pPr>
              <w:widowControl/>
              <w:rPr>
                <w:rFonts w:eastAsia="Times New Roman"/>
                <w:iCs/>
                <w:color w:val="000000"/>
              </w:rPr>
            </w:pPr>
          </w:p>
        </w:tc>
        <w:tc>
          <w:tcPr>
            <w:tcW w:w="1263" w:type="dxa"/>
          </w:tcPr>
          <w:p w14:paraId="7CF39091" w14:textId="77777777" w:rsidR="001618A7" w:rsidRPr="001618A7" w:rsidRDefault="001618A7" w:rsidP="001618A7">
            <w:pPr>
              <w:widowControl/>
              <w:rPr>
                <w:rFonts w:eastAsia="Times New Roman"/>
                <w:iCs/>
                <w:color w:val="000000"/>
              </w:rPr>
            </w:pPr>
          </w:p>
        </w:tc>
      </w:tr>
      <w:tr w:rsidR="001618A7" w:rsidRPr="001618A7" w14:paraId="39D1C171" w14:textId="77777777" w:rsidTr="00D66492">
        <w:trPr>
          <w:trHeight w:val="144"/>
        </w:trPr>
        <w:tc>
          <w:tcPr>
            <w:tcW w:w="6489" w:type="dxa"/>
          </w:tcPr>
          <w:p w14:paraId="7B9DC3ED" w14:textId="77777777" w:rsidR="001618A7" w:rsidRPr="001618A7" w:rsidRDefault="001618A7" w:rsidP="001618A7">
            <w:pPr>
              <w:widowControl/>
              <w:rPr>
                <w:rFonts w:eastAsia="Times New Roman"/>
                <w:iCs/>
                <w:color w:val="FF0000"/>
              </w:rPr>
            </w:pPr>
            <w:r w:rsidRPr="001618A7">
              <w:rPr>
                <w:rFonts w:eastAsia="Times New Roman"/>
                <w:iCs/>
                <w:color w:val="000000"/>
              </w:rPr>
              <w:t xml:space="preserve">Total facilities and administration costs expenditures </w:t>
            </w:r>
          </w:p>
        </w:tc>
        <w:tc>
          <w:tcPr>
            <w:tcW w:w="1065" w:type="dxa"/>
          </w:tcPr>
          <w:p w14:paraId="6E725BD2" w14:textId="77777777" w:rsidR="001618A7" w:rsidRPr="001618A7" w:rsidRDefault="001618A7" w:rsidP="001618A7">
            <w:pPr>
              <w:widowControl/>
              <w:rPr>
                <w:rFonts w:eastAsia="Times New Roman"/>
                <w:iCs/>
                <w:color w:val="000000"/>
              </w:rPr>
            </w:pPr>
          </w:p>
        </w:tc>
        <w:tc>
          <w:tcPr>
            <w:tcW w:w="1005" w:type="dxa"/>
          </w:tcPr>
          <w:p w14:paraId="343989E4" w14:textId="77777777" w:rsidR="001618A7" w:rsidRPr="001618A7" w:rsidRDefault="001618A7" w:rsidP="001618A7">
            <w:pPr>
              <w:widowControl/>
              <w:rPr>
                <w:rFonts w:eastAsia="Times New Roman"/>
                <w:iCs/>
                <w:color w:val="000000"/>
              </w:rPr>
            </w:pPr>
          </w:p>
        </w:tc>
        <w:tc>
          <w:tcPr>
            <w:tcW w:w="900" w:type="dxa"/>
          </w:tcPr>
          <w:p w14:paraId="1E6BBA62" w14:textId="77777777" w:rsidR="001618A7" w:rsidRPr="001618A7" w:rsidRDefault="001618A7" w:rsidP="001618A7">
            <w:pPr>
              <w:widowControl/>
              <w:rPr>
                <w:rFonts w:eastAsia="Times New Roman"/>
                <w:iCs/>
                <w:color w:val="000000"/>
              </w:rPr>
            </w:pPr>
          </w:p>
        </w:tc>
        <w:tc>
          <w:tcPr>
            <w:tcW w:w="1263" w:type="dxa"/>
          </w:tcPr>
          <w:p w14:paraId="25DA112D" w14:textId="77777777" w:rsidR="001618A7" w:rsidRPr="001618A7" w:rsidRDefault="001618A7" w:rsidP="001618A7">
            <w:pPr>
              <w:widowControl/>
              <w:rPr>
                <w:rFonts w:eastAsia="Times New Roman"/>
                <w:iCs/>
                <w:color w:val="000000"/>
              </w:rPr>
            </w:pPr>
          </w:p>
        </w:tc>
      </w:tr>
      <w:tr w:rsidR="001618A7" w:rsidRPr="001618A7" w14:paraId="696BA214" w14:textId="77777777" w:rsidTr="00D66492">
        <w:trPr>
          <w:trHeight w:val="144"/>
        </w:trPr>
        <w:tc>
          <w:tcPr>
            <w:tcW w:w="6489" w:type="dxa"/>
          </w:tcPr>
          <w:p w14:paraId="3EF6DA93" w14:textId="77777777" w:rsidR="001618A7" w:rsidRPr="001618A7" w:rsidRDefault="001618A7" w:rsidP="001618A7">
            <w:pPr>
              <w:widowControl/>
              <w:rPr>
                <w:rFonts w:eastAsia="Times New Roman"/>
                <w:iCs/>
                <w:color w:val="FF0000"/>
              </w:rPr>
            </w:pPr>
            <w:r w:rsidRPr="001618A7">
              <w:rPr>
                <w:rFonts w:eastAsia="Times New Roman"/>
                <w:iCs/>
                <w:color w:val="000000"/>
              </w:rPr>
              <w:t xml:space="preserve">Practice plans total revenues </w:t>
            </w:r>
          </w:p>
        </w:tc>
        <w:tc>
          <w:tcPr>
            <w:tcW w:w="1065" w:type="dxa"/>
          </w:tcPr>
          <w:p w14:paraId="1F2C2108" w14:textId="77777777" w:rsidR="001618A7" w:rsidRPr="001618A7" w:rsidRDefault="001618A7" w:rsidP="001618A7">
            <w:pPr>
              <w:widowControl/>
              <w:rPr>
                <w:rFonts w:eastAsia="Times New Roman"/>
                <w:iCs/>
                <w:color w:val="000000"/>
              </w:rPr>
            </w:pPr>
          </w:p>
        </w:tc>
        <w:tc>
          <w:tcPr>
            <w:tcW w:w="1005" w:type="dxa"/>
          </w:tcPr>
          <w:p w14:paraId="7AFBEB65" w14:textId="77777777" w:rsidR="001618A7" w:rsidRPr="001618A7" w:rsidRDefault="001618A7" w:rsidP="001618A7">
            <w:pPr>
              <w:widowControl/>
              <w:rPr>
                <w:rFonts w:eastAsia="Times New Roman"/>
                <w:iCs/>
                <w:color w:val="000000"/>
              </w:rPr>
            </w:pPr>
          </w:p>
        </w:tc>
        <w:tc>
          <w:tcPr>
            <w:tcW w:w="900" w:type="dxa"/>
          </w:tcPr>
          <w:p w14:paraId="2D828A70" w14:textId="77777777" w:rsidR="001618A7" w:rsidRPr="001618A7" w:rsidRDefault="001618A7" w:rsidP="001618A7">
            <w:pPr>
              <w:widowControl/>
              <w:rPr>
                <w:rFonts w:eastAsia="Times New Roman"/>
                <w:iCs/>
                <w:color w:val="000000"/>
              </w:rPr>
            </w:pPr>
          </w:p>
        </w:tc>
        <w:tc>
          <w:tcPr>
            <w:tcW w:w="1263" w:type="dxa"/>
          </w:tcPr>
          <w:p w14:paraId="0405B133" w14:textId="77777777" w:rsidR="001618A7" w:rsidRPr="001618A7" w:rsidRDefault="001618A7" w:rsidP="001618A7">
            <w:pPr>
              <w:widowControl/>
              <w:rPr>
                <w:rFonts w:eastAsia="Times New Roman"/>
                <w:iCs/>
                <w:color w:val="000000"/>
              </w:rPr>
            </w:pPr>
          </w:p>
        </w:tc>
      </w:tr>
      <w:tr w:rsidR="001618A7" w:rsidRPr="001618A7" w14:paraId="32C2AF52" w14:textId="77777777" w:rsidTr="00D66492">
        <w:trPr>
          <w:trHeight w:val="144"/>
        </w:trPr>
        <w:tc>
          <w:tcPr>
            <w:tcW w:w="6489" w:type="dxa"/>
          </w:tcPr>
          <w:p w14:paraId="6135CE14" w14:textId="77777777" w:rsidR="001618A7" w:rsidRPr="001618A7" w:rsidRDefault="001618A7" w:rsidP="001618A7">
            <w:pPr>
              <w:widowControl/>
              <w:rPr>
                <w:rFonts w:eastAsia="Times New Roman"/>
                <w:iCs/>
                <w:color w:val="FF0000"/>
              </w:rPr>
            </w:pPr>
            <w:r w:rsidRPr="001618A7">
              <w:rPr>
                <w:rFonts w:eastAsia="Times New Roman"/>
                <w:iCs/>
              </w:rPr>
              <w:t xml:space="preserve">Total expenditures and transfers from hospital funds </w:t>
            </w:r>
          </w:p>
        </w:tc>
        <w:tc>
          <w:tcPr>
            <w:tcW w:w="1065" w:type="dxa"/>
          </w:tcPr>
          <w:p w14:paraId="682FB5EC" w14:textId="77777777" w:rsidR="001618A7" w:rsidRPr="001618A7" w:rsidRDefault="001618A7" w:rsidP="001618A7">
            <w:pPr>
              <w:widowControl/>
              <w:rPr>
                <w:rFonts w:eastAsia="Times New Roman"/>
                <w:iCs/>
                <w:color w:val="000000"/>
              </w:rPr>
            </w:pPr>
          </w:p>
        </w:tc>
        <w:tc>
          <w:tcPr>
            <w:tcW w:w="1005" w:type="dxa"/>
          </w:tcPr>
          <w:p w14:paraId="096304B7" w14:textId="77777777" w:rsidR="001618A7" w:rsidRPr="001618A7" w:rsidRDefault="001618A7" w:rsidP="001618A7">
            <w:pPr>
              <w:widowControl/>
              <w:rPr>
                <w:rFonts w:eastAsia="Times New Roman"/>
                <w:iCs/>
                <w:color w:val="000000"/>
              </w:rPr>
            </w:pPr>
          </w:p>
        </w:tc>
        <w:tc>
          <w:tcPr>
            <w:tcW w:w="900" w:type="dxa"/>
          </w:tcPr>
          <w:p w14:paraId="36B89C20" w14:textId="77777777" w:rsidR="001618A7" w:rsidRPr="001618A7" w:rsidRDefault="001618A7" w:rsidP="001618A7">
            <w:pPr>
              <w:widowControl/>
              <w:rPr>
                <w:rFonts w:eastAsia="Times New Roman"/>
                <w:iCs/>
                <w:color w:val="000000"/>
              </w:rPr>
            </w:pPr>
          </w:p>
        </w:tc>
        <w:tc>
          <w:tcPr>
            <w:tcW w:w="1263" w:type="dxa"/>
          </w:tcPr>
          <w:p w14:paraId="634A4194" w14:textId="77777777" w:rsidR="001618A7" w:rsidRPr="001618A7" w:rsidRDefault="001618A7" w:rsidP="001618A7">
            <w:pPr>
              <w:widowControl/>
              <w:rPr>
                <w:rFonts w:eastAsia="Times New Roman"/>
                <w:iCs/>
                <w:color w:val="000000"/>
              </w:rPr>
            </w:pPr>
          </w:p>
        </w:tc>
      </w:tr>
      <w:tr w:rsidR="001618A7" w:rsidRPr="001618A7" w14:paraId="0FB1618C" w14:textId="77777777" w:rsidTr="00D66492">
        <w:trPr>
          <w:trHeight w:val="144"/>
        </w:trPr>
        <w:tc>
          <w:tcPr>
            <w:tcW w:w="6489" w:type="dxa"/>
          </w:tcPr>
          <w:p w14:paraId="71CCAD7C" w14:textId="77777777" w:rsidR="001618A7" w:rsidRPr="001618A7" w:rsidRDefault="001618A7" w:rsidP="001618A7">
            <w:pPr>
              <w:widowControl/>
              <w:rPr>
                <w:rFonts w:eastAsia="Times New Roman"/>
                <w:iCs/>
                <w:color w:val="FF0000"/>
              </w:rPr>
            </w:pPr>
            <w:r w:rsidRPr="001618A7">
              <w:rPr>
                <w:rFonts w:eastAsia="Times New Roman"/>
                <w:iCs/>
                <w:color w:val="000000"/>
              </w:rPr>
              <w:t xml:space="preserve"> Total expenditures and transfers from university hospital funds</w:t>
            </w:r>
          </w:p>
        </w:tc>
        <w:tc>
          <w:tcPr>
            <w:tcW w:w="1065" w:type="dxa"/>
          </w:tcPr>
          <w:p w14:paraId="54285FF0" w14:textId="77777777" w:rsidR="001618A7" w:rsidRPr="001618A7" w:rsidRDefault="001618A7" w:rsidP="001618A7">
            <w:pPr>
              <w:widowControl/>
              <w:rPr>
                <w:rFonts w:eastAsia="Times New Roman"/>
                <w:iCs/>
                <w:color w:val="000000"/>
              </w:rPr>
            </w:pPr>
          </w:p>
        </w:tc>
        <w:tc>
          <w:tcPr>
            <w:tcW w:w="1005" w:type="dxa"/>
          </w:tcPr>
          <w:p w14:paraId="2BF557A0" w14:textId="77777777" w:rsidR="001618A7" w:rsidRPr="001618A7" w:rsidRDefault="001618A7" w:rsidP="001618A7">
            <w:pPr>
              <w:widowControl/>
              <w:rPr>
                <w:rFonts w:eastAsia="Times New Roman"/>
                <w:iCs/>
                <w:color w:val="000000"/>
              </w:rPr>
            </w:pPr>
          </w:p>
        </w:tc>
        <w:tc>
          <w:tcPr>
            <w:tcW w:w="900" w:type="dxa"/>
          </w:tcPr>
          <w:p w14:paraId="7E2F5C01" w14:textId="77777777" w:rsidR="001618A7" w:rsidRPr="001618A7" w:rsidRDefault="001618A7" w:rsidP="001618A7">
            <w:pPr>
              <w:widowControl/>
              <w:rPr>
                <w:rFonts w:eastAsia="Times New Roman"/>
                <w:iCs/>
                <w:color w:val="000000"/>
              </w:rPr>
            </w:pPr>
          </w:p>
        </w:tc>
        <w:tc>
          <w:tcPr>
            <w:tcW w:w="1263" w:type="dxa"/>
          </w:tcPr>
          <w:p w14:paraId="79E98C1E" w14:textId="77777777" w:rsidR="001618A7" w:rsidRPr="001618A7" w:rsidRDefault="001618A7" w:rsidP="001618A7">
            <w:pPr>
              <w:widowControl/>
              <w:rPr>
                <w:rFonts w:eastAsia="Times New Roman"/>
                <w:iCs/>
                <w:color w:val="000000"/>
              </w:rPr>
            </w:pPr>
          </w:p>
        </w:tc>
      </w:tr>
      <w:tr w:rsidR="001618A7" w:rsidRPr="001618A7" w14:paraId="7C0ADDF9" w14:textId="77777777" w:rsidTr="00D66492">
        <w:trPr>
          <w:trHeight w:val="144"/>
        </w:trPr>
        <w:tc>
          <w:tcPr>
            <w:tcW w:w="6489" w:type="dxa"/>
          </w:tcPr>
          <w:p w14:paraId="22F7FB12" w14:textId="77777777" w:rsidR="001618A7" w:rsidRPr="001618A7" w:rsidRDefault="001618A7" w:rsidP="001618A7">
            <w:pPr>
              <w:widowControl/>
              <w:rPr>
                <w:rFonts w:eastAsia="Times New Roman"/>
                <w:iCs/>
                <w:color w:val="FF0000"/>
              </w:rPr>
            </w:pPr>
            <w:r w:rsidRPr="001618A7">
              <w:rPr>
                <w:rFonts w:eastAsia="Times New Roman"/>
                <w:iCs/>
                <w:color w:val="000000"/>
              </w:rPr>
              <w:t xml:space="preserve"> Total expenditures and transfers from VA hospital funds </w:t>
            </w:r>
          </w:p>
        </w:tc>
        <w:tc>
          <w:tcPr>
            <w:tcW w:w="1065" w:type="dxa"/>
          </w:tcPr>
          <w:p w14:paraId="1E67B8C2" w14:textId="77777777" w:rsidR="001618A7" w:rsidRPr="001618A7" w:rsidRDefault="001618A7" w:rsidP="001618A7">
            <w:pPr>
              <w:widowControl/>
              <w:rPr>
                <w:rFonts w:eastAsia="Times New Roman"/>
                <w:iCs/>
                <w:color w:val="000000"/>
              </w:rPr>
            </w:pPr>
          </w:p>
        </w:tc>
        <w:tc>
          <w:tcPr>
            <w:tcW w:w="1005" w:type="dxa"/>
          </w:tcPr>
          <w:p w14:paraId="0C27AE71" w14:textId="77777777" w:rsidR="001618A7" w:rsidRPr="001618A7" w:rsidRDefault="001618A7" w:rsidP="001618A7">
            <w:pPr>
              <w:widowControl/>
              <w:rPr>
                <w:rFonts w:eastAsia="Times New Roman"/>
                <w:iCs/>
                <w:color w:val="000000"/>
              </w:rPr>
            </w:pPr>
          </w:p>
        </w:tc>
        <w:tc>
          <w:tcPr>
            <w:tcW w:w="900" w:type="dxa"/>
          </w:tcPr>
          <w:p w14:paraId="695BCEDC" w14:textId="77777777" w:rsidR="001618A7" w:rsidRPr="001618A7" w:rsidRDefault="001618A7" w:rsidP="001618A7">
            <w:pPr>
              <w:widowControl/>
              <w:rPr>
                <w:rFonts w:eastAsia="Times New Roman"/>
                <w:iCs/>
                <w:color w:val="000000"/>
              </w:rPr>
            </w:pPr>
          </w:p>
        </w:tc>
        <w:tc>
          <w:tcPr>
            <w:tcW w:w="1263" w:type="dxa"/>
          </w:tcPr>
          <w:p w14:paraId="021BB567" w14:textId="77777777" w:rsidR="001618A7" w:rsidRPr="001618A7" w:rsidRDefault="001618A7" w:rsidP="001618A7">
            <w:pPr>
              <w:widowControl/>
              <w:rPr>
                <w:rFonts w:eastAsia="Times New Roman"/>
                <w:iCs/>
                <w:color w:val="000000"/>
              </w:rPr>
            </w:pPr>
          </w:p>
        </w:tc>
      </w:tr>
      <w:tr w:rsidR="001618A7" w:rsidRPr="001618A7" w14:paraId="7B8153AF" w14:textId="77777777" w:rsidTr="00D66492">
        <w:trPr>
          <w:trHeight w:val="144"/>
        </w:trPr>
        <w:tc>
          <w:tcPr>
            <w:tcW w:w="6489" w:type="dxa"/>
          </w:tcPr>
          <w:p w14:paraId="47F28415" w14:textId="77777777" w:rsidR="001618A7" w:rsidRPr="001618A7" w:rsidRDefault="001618A7" w:rsidP="001618A7">
            <w:pPr>
              <w:widowControl/>
              <w:rPr>
                <w:rFonts w:eastAsia="Times New Roman"/>
                <w:iCs/>
                <w:color w:val="FF0000"/>
              </w:rPr>
            </w:pPr>
            <w:r w:rsidRPr="001618A7">
              <w:rPr>
                <w:rFonts w:eastAsia="Times New Roman"/>
                <w:iCs/>
                <w:color w:val="000000"/>
              </w:rPr>
              <w:t xml:space="preserve"> Total expenditures and transfers from other affiliated hospitals funds </w:t>
            </w:r>
          </w:p>
        </w:tc>
        <w:tc>
          <w:tcPr>
            <w:tcW w:w="1065" w:type="dxa"/>
          </w:tcPr>
          <w:p w14:paraId="3DC1F651" w14:textId="77777777" w:rsidR="001618A7" w:rsidRPr="001618A7" w:rsidRDefault="001618A7" w:rsidP="001618A7">
            <w:pPr>
              <w:widowControl/>
              <w:rPr>
                <w:rFonts w:eastAsia="Times New Roman"/>
                <w:iCs/>
                <w:color w:val="000000"/>
              </w:rPr>
            </w:pPr>
          </w:p>
        </w:tc>
        <w:tc>
          <w:tcPr>
            <w:tcW w:w="1005" w:type="dxa"/>
          </w:tcPr>
          <w:p w14:paraId="55134F5A" w14:textId="77777777" w:rsidR="001618A7" w:rsidRPr="001618A7" w:rsidRDefault="001618A7" w:rsidP="001618A7">
            <w:pPr>
              <w:widowControl/>
              <w:rPr>
                <w:rFonts w:eastAsia="Times New Roman"/>
                <w:iCs/>
                <w:color w:val="000000"/>
              </w:rPr>
            </w:pPr>
          </w:p>
        </w:tc>
        <w:tc>
          <w:tcPr>
            <w:tcW w:w="900" w:type="dxa"/>
          </w:tcPr>
          <w:p w14:paraId="60D805F0" w14:textId="77777777" w:rsidR="001618A7" w:rsidRPr="001618A7" w:rsidRDefault="001618A7" w:rsidP="001618A7">
            <w:pPr>
              <w:widowControl/>
              <w:rPr>
                <w:rFonts w:eastAsia="Times New Roman"/>
                <w:iCs/>
                <w:color w:val="000000"/>
              </w:rPr>
            </w:pPr>
          </w:p>
        </w:tc>
        <w:tc>
          <w:tcPr>
            <w:tcW w:w="1263" w:type="dxa"/>
          </w:tcPr>
          <w:p w14:paraId="5A68A4A6" w14:textId="77777777" w:rsidR="001618A7" w:rsidRPr="001618A7" w:rsidRDefault="001618A7" w:rsidP="001618A7">
            <w:pPr>
              <w:widowControl/>
              <w:rPr>
                <w:rFonts w:eastAsia="Times New Roman"/>
                <w:iCs/>
                <w:color w:val="000000"/>
              </w:rPr>
            </w:pPr>
          </w:p>
        </w:tc>
      </w:tr>
      <w:tr w:rsidR="001618A7" w:rsidRPr="001618A7" w14:paraId="742A4549" w14:textId="77777777" w:rsidTr="00D66492">
        <w:trPr>
          <w:trHeight w:val="144"/>
        </w:trPr>
        <w:tc>
          <w:tcPr>
            <w:tcW w:w="6489" w:type="dxa"/>
          </w:tcPr>
          <w:p w14:paraId="2B74698B" w14:textId="77777777" w:rsidR="001618A7" w:rsidRPr="001618A7" w:rsidRDefault="001618A7" w:rsidP="001618A7">
            <w:pPr>
              <w:widowControl/>
              <w:rPr>
                <w:rFonts w:eastAsia="Times New Roman"/>
                <w:iCs/>
                <w:color w:val="FF0000"/>
              </w:rPr>
            </w:pPr>
            <w:r w:rsidRPr="001618A7">
              <w:rPr>
                <w:rFonts w:eastAsia="Times New Roman"/>
                <w:iCs/>
                <w:color w:val="000000"/>
              </w:rPr>
              <w:t>Restricted gift funds expended</w:t>
            </w:r>
          </w:p>
        </w:tc>
        <w:tc>
          <w:tcPr>
            <w:tcW w:w="1065" w:type="dxa"/>
          </w:tcPr>
          <w:p w14:paraId="2C01D4D6" w14:textId="77777777" w:rsidR="001618A7" w:rsidRPr="001618A7" w:rsidRDefault="001618A7" w:rsidP="001618A7">
            <w:pPr>
              <w:widowControl/>
              <w:rPr>
                <w:rFonts w:eastAsia="Times New Roman"/>
                <w:iCs/>
                <w:color w:val="000000"/>
              </w:rPr>
            </w:pPr>
          </w:p>
        </w:tc>
        <w:tc>
          <w:tcPr>
            <w:tcW w:w="1005" w:type="dxa"/>
          </w:tcPr>
          <w:p w14:paraId="5D4ED953" w14:textId="77777777" w:rsidR="001618A7" w:rsidRPr="001618A7" w:rsidRDefault="001618A7" w:rsidP="001618A7">
            <w:pPr>
              <w:widowControl/>
              <w:rPr>
                <w:rFonts w:eastAsia="Times New Roman"/>
                <w:iCs/>
                <w:color w:val="000000"/>
              </w:rPr>
            </w:pPr>
          </w:p>
        </w:tc>
        <w:tc>
          <w:tcPr>
            <w:tcW w:w="900" w:type="dxa"/>
          </w:tcPr>
          <w:p w14:paraId="34F43F36" w14:textId="77777777" w:rsidR="001618A7" w:rsidRPr="001618A7" w:rsidRDefault="001618A7" w:rsidP="001618A7">
            <w:pPr>
              <w:widowControl/>
              <w:rPr>
                <w:rFonts w:eastAsia="Times New Roman"/>
                <w:iCs/>
                <w:color w:val="000000"/>
              </w:rPr>
            </w:pPr>
          </w:p>
        </w:tc>
        <w:tc>
          <w:tcPr>
            <w:tcW w:w="1263" w:type="dxa"/>
          </w:tcPr>
          <w:p w14:paraId="1929D056" w14:textId="77777777" w:rsidR="001618A7" w:rsidRPr="001618A7" w:rsidRDefault="001618A7" w:rsidP="001618A7">
            <w:pPr>
              <w:widowControl/>
              <w:rPr>
                <w:rFonts w:eastAsia="Times New Roman"/>
                <w:iCs/>
                <w:color w:val="000000"/>
              </w:rPr>
            </w:pPr>
          </w:p>
        </w:tc>
      </w:tr>
      <w:tr w:rsidR="001618A7" w:rsidRPr="001618A7" w14:paraId="37523DF9" w14:textId="77777777" w:rsidTr="00D66492">
        <w:trPr>
          <w:trHeight w:val="144"/>
        </w:trPr>
        <w:tc>
          <w:tcPr>
            <w:tcW w:w="6489" w:type="dxa"/>
          </w:tcPr>
          <w:p w14:paraId="14B0FDC1" w14:textId="77777777" w:rsidR="001618A7" w:rsidRPr="001618A7" w:rsidRDefault="001618A7" w:rsidP="001618A7">
            <w:pPr>
              <w:widowControl/>
              <w:rPr>
                <w:rFonts w:eastAsia="Times New Roman"/>
                <w:iCs/>
                <w:color w:val="000000"/>
              </w:rPr>
            </w:pPr>
            <w:r w:rsidRPr="001618A7">
              <w:rPr>
                <w:rFonts w:eastAsia="Times New Roman"/>
                <w:iCs/>
                <w:color w:val="000000"/>
              </w:rPr>
              <w:t>Unrestricted gift funds expended</w:t>
            </w:r>
          </w:p>
        </w:tc>
        <w:tc>
          <w:tcPr>
            <w:tcW w:w="1065" w:type="dxa"/>
          </w:tcPr>
          <w:p w14:paraId="65038EE2" w14:textId="77777777" w:rsidR="001618A7" w:rsidRPr="001618A7" w:rsidRDefault="001618A7" w:rsidP="001618A7">
            <w:pPr>
              <w:widowControl/>
              <w:rPr>
                <w:rFonts w:eastAsia="Times New Roman"/>
                <w:iCs/>
                <w:color w:val="000000"/>
              </w:rPr>
            </w:pPr>
          </w:p>
        </w:tc>
        <w:tc>
          <w:tcPr>
            <w:tcW w:w="1005" w:type="dxa"/>
          </w:tcPr>
          <w:p w14:paraId="548D4FAA" w14:textId="77777777" w:rsidR="001618A7" w:rsidRPr="001618A7" w:rsidRDefault="001618A7" w:rsidP="001618A7">
            <w:pPr>
              <w:widowControl/>
              <w:rPr>
                <w:rFonts w:eastAsia="Times New Roman"/>
                <w:iCs/>
                <w:color w:val="000000"/>
              </w:rPr>
            </w:pPr>
          </w:p>
        </w:tc>
        <w:tc>
          <w:tcPr>
            <w:tcW w:w="900" w:type="dxa"/>
          </w:tcPr>
          <w:p w14:paraId="4C36053F" w14:textId="77777777" w:rsidR="001618A7" w:rsidRPr="001618A7" w:rsidRDefault="001618A7" w:rsidP="001618A7">
            <w:pPr>
              <w:widowControl/>
              <w:rPr>
                <w:rFonts w:eastAsia="Times New Roman"/>
                <w:iCs/>
                <w:color w:val="000000"/>
              </w:rPr>
            </w:pPr>
          </w:p>
        </w:tc>
        <w:tc>
          <w:tcPr>
            <w:tcW w:w="1263" w:type="dxa"/>
          </w:tcPr>
          <w:p w14:paraId="4F742F95" w14:textId="77777777" w:rsidR="001618A7" w:rsidRPr="001618A7" w:rsidRDefault="001618A7" w:rsidP="001618A7">
            <w:pPr>
              <w:widowControl/>
              <w:rPr>
                <w:rFonts w:eastAsia="Times New Roman"/>
                <w:iCs/>
                <w:color w:val="000000"/>
              </w:rPr>
            </w:pPr>
          </w:p>
        </w:tc>
      </w:tr>
      <w:tr w:rsidR="001618A7" w:rsidRPr="001618A7" w14:paraId="0D3EDA4A" w14:textId="77777777" w:rsidTr="00D66492">
        <w:trPr>
          <w:trHeight w:val="144"/>
        </w:trPr>
        <w:tc>
          <w:tcPr>
            <w:tcW w:w="6489" w:type="dxa"/>
          </w:tcPr>
          <w:p w14:paraId="692040F0" w14:textId="77777777" w:rsidR="001618A7" w:rsidRPr="001618A7" w:rsidRDefault="001618A7" w:rsidP="001618A7">
            <w:pPr>
              <w:widowControl/>
              <w:rPr>
                <w:rFonts w:eastAsia="Times New Roman"/>
                <w:iCs/>
              </w:rPr>
            </w:pPr>
            <w:r w:rsidRPr="001618A7">
              <w:rPr>
                <w:rFonts w:eastAsia="Times New Roman"/>
                <w:iCs/>
              </w:rPr>
              <w:t xml:space="preserve">Expenditure of income from restricted endowment funds </w:t>
            </w:r>
          </w:p>
        </w:tc>
        <w:tc>
          <w:tcPr>
            <w:tcW w:w="1065" w:type="dxa"/>
          </w:tcPr>
          <w:p w14:paraId="15681BF8" w14:textId="77777777" w:rsidR="001618A7" w:rsidRPr="001618A7" w:rsidRDefault="001618A7" w:rsidP="001618A7">
            <w:pPr>
              <w:widowControl/>
              <w:rPr>
                <w:rFonts w:eastAsia="Times New Roman"/>
                <w:iCs/>
                <w:color w:val="000000"/>
              </w:rPr>
            </w:pPr>
          </w:p>
        </w:tc>
        <w:tc>
          <w:tcPr>
            <w:tcW w:w="1005" w:type="dxa"/>
          </w:tcPr>
          <w:p w14:paraId="5605B855" w14:textId="77777777" w:rsidR="001618A7" w:rsidRPr="001618A7" w:rsidRDefault="001618A7" w:rsidP="001618A7">
            <w:pPr>
              <w:widowControl/>
              <w:rPr>
                <w:rFonts w:eastAsia="Times New Roman"/>
                <w:iCs/>
                <w:color w:val="000000"/>
              </w:rPr>
            </w:pPr>
          </w:p>
        </w:tc>
        <w:tc>
          <w:tcPr>
            <w:tcW w:w="900" w:type="dxa"/>
          </w:tcPr>
          <w:p w14:paraId="347D7A68" w14:textId="77777777" w:rsidR="001618A7" w:rsidRPr="001618A7" w:rsidRDefault="001618A7" w:rsidP="001618A7">
            <w:pPr>
              <w:widowControl/>
              <w:rPr>
                <w:rFonts w:eastAsia="Times New Roman"/>
                <w:iCs/>
                <w:color w:val="000000"/>
              </w:rPr>
            </w:pPr>
          </w:p>
        </w:tc>
        <w:tc>
          <w:tcPr>
            <w:tcW w:w="1263" w:type="dxa"/>
          </w:tcPr>
          <w:p w14:paraId="4CCDC657" w14:textId="77777777" w:rsidR="001618A7" w:rsidRPr="001618A7" w:rsidRDefault="001618A7" w:rsidP="001618A7">
            <w:pPr>
              <w:widowControl/>
              <w:rPr>
                <w:rFonts w:eastAsia="Times New Roman"/>
                <w:iCs/>
                <w:color w:val="000000"/>
              </w:rPr>
            </w:pPr>
          </w:p>
        </w:tc>
      </w:tr>
      <w:tr w:rsidR="001618A7" w:rsidRPr="001618A7" w14:paraId="41798263" w14:textId="77777777" w:rsidTr="00D66492">
        <w:trPr>
          <w:trHeight w:val="144"/>
        </w:trPr>
        <w:tc>
          <w:tcPr>
            <w:tcW w:w="6489" w:type="dxa"/>
          </w:tcPr>
          <w:p w14:paraId="3F4904D3" w14:textId="77777777" w:rsidR="001618A7" w:rsidRPr="001618A7" w:rsidRDefault="001618A7" w:rsidP="001618A7">
            <w:pPr>
              <w:widowControl/>
              <w:rPr>
                <w:rFonts w:eastAsia="Times New Roman"/>
                <w:iCs/>
              </w:rPr>
            </w:pPr>
            <w:r w:rsidRPr="001618A7">
              <w:rPr>
                <w:rFonts w:eastAsia="Times New Roman"/>
                <w:iCs/>
              </w:rPr>
              <w:t xml:space="preserve">Expenditure of income from unrestricted endowment funds </w:t>
            </w:r>
          </w:p>
        </w:tc>
        <w:tc>
          <w:tcPr>
            <w:tcW w:w="1065" w:type="dxa"/>
          </w:tcPr>
          <w:p w14:paraId="6F4AF87A" w14:textId="77777777" w:rsidR="001618A7" w:rsidRPr="001618A7" w:rsidRDefault="001618A7" w:rsidP="001618A7">
            <w:pPr>
              <w:widowControl/>
              <w:rPr>
                <w:rFonts w:eastAsia="Times New Roman"/>
                <w:iCs/>
                <w:color w:val="000000"/>
              </w:rPr>
            </w:pPr>
          </w:p>
        </w:tc>
        <w:tc>
          <w:tcPr>
            <w:tcW w:w="1005" w:type="dxa"/>
          </w:tcPr>
          <w:p w14:paraId="2A2B5AC1" w14:textId="77777777" w:rsidR="001618A7" w:rsidRPr="001618A7" w:rsidRDefault="001618A7" w:rsidP="001618A7">
            <w:pPr>
              <w:widowControl/>
              <w:rPr>
                <w:rFonts w:eastAsia="Times New Roman"/>
                <w:iCs/>
                <w:color w:val="000000"/>
              </w:rPr>
            </w:pPr>
          </w:p>
        </w:tc>
        <w:tc>
          <w:tcPr>
            <w:tcW w:w="900" w:type="dxa"/>
          </w:tcPr>
          <w:p w14:paraId="5C457075" w14:textId="77777777" w:rsidR="001618A7" w:rsidRPr="001618A7" w:rsidRDefault="001618A7" w:rsidP="001618A7">
            <w:pPr>
              <w:widowControl/>
              <w:rPr>
                <w:rFonts w:eastAsia="Times New Roman"/>
                <w:iCs/>
                <w:color w:val="000000"/>
              </w:rPr>
            </w:pPr>
          </w:p>
        </w:tc>
        <w:tc>
          <w:tcPr>
            <w:tcW w:w="1263" w:type="dxa"/>
          </w:tcPr>
          <w:p w14:paraId="6EF82A3E" w14:textId="77777777" w:rsidR="001618A7" w:rsidRPr="001618A7" w:rsidRDefault="001618A7" w:rsidP="001618A7">
            <w:pPr>
              <w:widowControl/>
              <w:rPr>
                <w:rFonts w:eastAsia="Times New Roman"/>
                <w:iCs/>
                <w:color w:val="000000"/>
              </w:rPr>
            </w:pPr>
          </w:p>
        </w:tc>
      </w:tr>
      <w:tr w:rsidR="001618A7" w:rsidRPr="001618A7" w14:paraId="16E753BF" w14:textId="77777777" w:rsidTr="00D66492">
        <w:trPr>
          <w:trHeight w:val="144"/>
        </w:trPr>
        <w:tc>
          <w:tcPr>
            <w:tcW w:w="6489" w:type="dxa"/>
          </w:tcPr>
          <w:p w14:paraId="6D8BDF29" w14:textId="77777777" w:rsidR="001618A7" w:rsidRPr="001618A7" w:rsidRDefault="001618A7" w:rsidP="001618A7">
            <w:pPr>
              <w:widowControl/>
              <w:rPr>
                <w:rFonts w:eastAsia="Times New Roman"/>
                <w:iCs/>
                <w:color w:val="FF0000"/>
              </w:rPr>
            </w:pPr>
            <w:r w:rsidRPr="001618A7">
              <w:rPr>
                <w:rFonts w:eastAsia="Times New Roman"/>
                <w:iCs/>
                <w:color w:val="000000"/>
              </w:rPr>
              <w:t xml:space="preserve">Total other revenues </w:t>
            </w:r>
          </w:p>
        </w:tc>
        <w:tc>
          <w:tcPr>
            <w:tcW w:w="1065" w:type="dxa"/>
          </w:tcPr>
          <w:p w14:paraId="29FD27E0" w14:textId="77777777" w:rsidR="001618A7" w:rsidRPr="001618A7" w:rsidRDefault="001618A7" w:rsidP="001618A7">
            <w:pPr>
              <w:widowControl/>
              <w:rPr>
                <w:rFonts w:eastAsia="Times New Roman"/>
                <w:iCs/>
                <w:color w:val="000000"/>
              </w:rPr>
            </w:pPr>
          </w:p>
        </w:tc>
        <w:tc>
          <w:tcPr>
            <w:tcW w:w="1005" w:type="dxa"/>
          </w:tcPr>
          <w:p w14:paraId="6FEF7924" w14:textId="77777777" w:rsidR="001618A7" w:rsidRPr="001618A7" w:rsidRDefault="001618A7" w:rsidP="001618A7">
            <w:pPr>
              <w:widowControl/>
              <w:rPr>
                <w:rFonts w:eastAsia="Times New Roman"/>
                <w:iCs/>
                <w:color w:val="000000"/>
              </w:rPr>
            </w:pPr>
          </w:p>
        </w:tc>
        <w:tc>
          <w:tcPr>
            <w:tcW w:w="900" w:type="dxa"/>
          </w:tcPr>
          <w:p w14:paraId="51073FD4" w14:textId="77777777" w:rsidR="001618A7" w:rsidRPr="001618A7" w:rsidRDefault="001618A7" w:rsidP="001618A7">
            <w:pPr>
              <w:widowControl/>
              <w:rPr>
                <w:rFonts w:eastAsia="Times New Roman"/>
                <w:iCs/>
                <w:color w:val="000000"/>
              </w:rPr>
            </w:pPr>
          </w:p>
        </w:tc>
        <w:tc>
          <w:tcPr>
            <w:tcW w:w="1263" w:type="dxa"/>
          </w:tcPr>
          <w:p w14:paraId="1E289BA2" w14:textId="77777777" w:rsidR="001618A7" w:rsidRPr="001618A7" w:rsidRDefault="001618A7" w:rsidP="001618A7">
            <w:pPr>
              <w:widowControl/>
              <w:rPr>
                <w:rFonts w:eastAsia="Times New Roman"/>
                <w:iCs/>
                <w:color w:val="000000"/>
              </w:rPr>
            </w:pPr>
          </w:p>
        </w:tc>
      </w:tr>
      <w:tr w:rsidR="001618A7" w:rsidRPr="001618A7" w14:paraId="30E5C6EB" w14:textId="77777777" w:rsidTr="00D66492">
        <w:trPr>
          <w:trHeight w:val="144"/>
        </w:trPr>
        <w:tc>
          <w:tcPr>
            <w:tcW w:w="6489" w:type="dxa"/>
          </w:tcPr>
          <w:p w14:paraId="43847B36" w14:textId="77777777" w:rsidR="001618A7" w:rsidRPr="001618A7" w:rsidRDefault="001618A7" w:rsidP="001618A7">
            <w:pPr>
              <w:widowControl/>
              <w:rPr>
                <w:rFonts w:eastAsia="Times New Roman"/>
                <w:iCs/>
                <w:color w:val="FF0000"/>
              </w:rPr>
            </w:pPr>
            <w:r w:rsidRPr="001618A7">
              <w:rPr>
                <w:rFonts w:eastAsia="Times New Roman"/>
                <w:iCs/>
                <w:color w:val="000000"/>
              </w:rPr>
              <w:t xml:space="preserve">Total revenues </w:t>
            </w:r>
          </w:p>
        </w:tc>
        <w:tc>
          <w:tcPr>
            <w:tcW w:w="1065" w:type="dxa"/>
          </w:tcPr>
          <w:p w14:paraId="4C77A2A1" w14:textId="77777777" w:rsidR="001618A7" w:rsidRPr="001618A7" w:rsidRDefault="001618A7" w:rsidP="001618A7">
            <w:pPr>
              <w:widowControl/>
              <w:rPr>
                <w:rFonts w:eastAsia="Times New Roman"/>
                <w:iCs/>
                <w:color w:val="000000"/>
              </w:rPr>
            </w:pPr>
          </w:p>
        </w:tc>
        <w:tc>
          <w:tcPr>
            <w:tcW w:w="1005" w:type="dxa"/>
          </w:tcPr>
          <w:p w14:paraId="24A6D66D" w14:textId="77777777" w:rsidR="001618A7" w:rsidRPr="001618A7" w:rsidRDefault="001618A7" w:rsidP="001618A7">
            <w:pPr>
              <w:widowControl/>
              <w:rPr>
                <w:rFonts w:eastAsia="Times New Roman"/>
                <w:iCs/>
                <w:color w:val="000000"/>
              </w:rPr>
            </w:pPr>
          </w:p>
        </w:tc>
        <w:tc>
          <w:tcPr>
            <w:tcW w:w="900" w:type="dxa"/>
          </w:tcPr>
          <w:p w14:paraId="2F7CE891" w14:textId="77777777" w:rsidR="001618A7" w:rsidRPr="001618A7" w:rsidRDefault="001618A7" w:rsidP="001618A7">
            <w:pPr>
              <w:widowControl/>
              <w:rPr>
                <w:rFonts w:eastAsia="Times New Roman"/>
                <w:iCs/>
                <w:color w:val="000000"/>
              </w:rPr>
            </w:pPr>
          </w:p>
        </w:tc>
        <w:tc>
          <w:tcPr>
            <w:tcW w:w="1263" w:type="dxa"/>
          </w:tcPr>
          <w:p w14:paraId="65F2DBC3" w14:textId="77777777" w:rsidR="001618A7" w:rsidRPr="001618A7" w:rsidRDefault="001618A7" w:rsidP="001618A7">
            <w:pPr>
              <w:widowControl/>
              <w:rPr>
                <w:rFonts w:eastAsia="Times New Roman"/>
                <w:iCs/>
                <w:color w:val="000000"/>
              </w:rPr>
            </w:pPr>
          </w:p>
        </w:tc>
      </w:tr>
      <w:tr w:rsidR="001618A7" w:rsidRPr="001618A7" w14:paraId="26E4F66A" w14:textId="77777777" w:rsidTr="00D66492">
        <w:trPr>
          <w:trHeight w:val="144"/>
        </w:trPr>
        <w:tc>
          <w:tcPr>
            <w:tcW w:w="6489" w:type="dxa"/>
          </w:tcPr>
          <w:p w14:paraId="7A0D019B" w14:textId="77777777" w:rsidR="001618A7" w:rsidRPr="001618A7" w:rsidRDefault="001618A7" w:rsidP="001618A7">
            <w:pPr>
              <w:widowControl/>
              <w:rPr>
                <w:rFonts w:eastAsia="Times New Roman"/>
                <w:iCs/>
                <w:color w:val="FF0000"/>
              </w:rPr>
            </w:pPr>
            <w:r w:rsidRPr="001618A7">
              <w:rPr>
                <w:rFonts w:eastAsia="Times New Roman"/>
                <w:iCs/>
                <w:color w:val="000000"/>
              </w:rPr>
              <w:t xml:space="preserve">Total expenses and transfers </w:t>
            </w:r>
          </w:p>
        </w:tc>
        <w:tc>
          <w:tcPr>
            <w:tcW w:w="1065" w:type="dxa"/>
          </w:tcPr>
          <w:p w14:paraId="60038826" w14:textId="77777777" w:rsidR="001618A7" w:rsidRPr="001618A7" w:rsidRDefault="001618A7" w:rsidP="001618A7">
            <w:pPr>
              <w:widowControl/>
              <w:rPr>
                <w:rFonts w:eastAsia="Times New Roman"/>
                <w:iCs/>
                <w:color w:val="000000"/>
              </w:rPr>
            </w:pPr>
          </w:p>
        </w:tc>
        <w:tc>
          <w:tcPr>
            <w:tcW w:w="1005" w:type="dxa"/>
          </w:tcPr>
          <w:p w14:paraId="028B08ED" w14:textId="77777777" w:rsidR="001618A7" w:rsidRPr="001618A7" w:rsidRDefault="001618A7" w:rsidP="001618A7">
            <w:pPr>
              <w:widowControl/>
              <w:rPr>
                <w:rFonts w:eastAsia="Times New Roman"/>
                <w:iCs/>
                <w:color w:val="000000"/>
              </w:rPr>
            </w:pPr>
          </w:p>
        </w:tc>
        <w:tc>
          <w:tcPr>
            <w:tcW w:w="900" w:type="dxa"/>
          </w:tcPr>
          <w:p w14:paraId="2AE22DE3" w14:textId="77777777" w:rsidR="001618A7" w:rsidRPr="001618A7" w:rsidRDefault="001618A7" w:rsidP="001618A7">
            <w:pPr>
              <w:widowControl/>
              <w:rPr>
                <w:rFonts w:eastAsia="Times New Roman"/>
                <w:iCs/>
                <w:color w:val="000000"/>
              </w:rPr>
            </w:pPr>
          </w:p>
        </w:tc>
        <w:tc>
          <w:tcPr>
            <w:tcW w:w="1263" w:type="dxa"/>
          </w:tcPr>
          <w:p w14:paraId="42072360" w14:textId="77777777" w:rsidR="001618A7" w:rsidRPr="001618A7" w:rsidRDefault="001618A7" w:rsidP="001618A7">
            <w:pPr>
              <w:widowControl/>
              <w:rPr>
                <w:rFonts w:eastAsia="Times New Roman"/>
                <w:iCs/>
                <w:color w:val="000000"/>
              </w:rPr>
            </w:pPr>
          </w:p>
        </w:tc>
      </w:tr>
      <w:bookmarkEnd w:id="80"/>
    </w:tbl>
    <w:p w14:paraId="00069075" w14:textId="19C449BB" w:rsidR="00E22A5E" w:rsidRDefault="00E22A5E" w:rsidP="008A4494">
      <w:pPr>
        <w:widowControl/>
      </w:pPr>
    </w:p>
    <w:p w14:paraId="1A4D4C20" w14:textId="226E1C27" w:rsidR="004D041A" w:rsidRDefault="004D041A" w:rsidP="008A4494">
      <w:pPr>
        <w:widowControl/>
      </w:pPr>
    </w:p>
    <w:p w14:paraId="753AC44E" w14:textId="77777777" w:rsidR="004D041A" w:rsidRPr="00AE1145" w:rsidRDefault="004D041A" w:rsidP="008A4494">
      <w:pPr>
        <w:widowControl/>
      </w:pPr>
    </w:p>
    <w:p w14:paraId="369BA528" w14:textId="5257323C" w:rsidR="007C2968" w:rsidRPr="00AE1145" w:rsidRDefault="008A4494" w:rsidP="00724AFB">
      <w:pPr>
        <w:pStyle w:val="Heading3"/>
        <w:rPr>
          <w:szCs w:val="22"/>
        </w:rPr>
      </w:pPr>
      <w:r w:rsidRPr="00AE1145">
        <w:rPr>
          <w:szCs w:val="22"/>
        </w:rPr>
        <w:br w:type="page"/>
      </w:r>
      <w:bookmarkStart w:id="81" w:name="_Toc106881147"/>
      <w:r w:rsidR="00A63079" w:rsidRPr="00AE1145">
        <w:rPr>
          <w:szCs w:val="22"/>
        </w:rPr>
        <w:lastRenderedPageBreak/>
        <w:t xml:space="preserve">Element </w:t>
      </w:r>
      <w:r w:rsidR="007C2968" w:rsidRPr="00AE1145">
        <w:rPr>
          <w:szCs w:val="22"/>
        </w:rPr>
        <w:t>5.1</w:t>
      </w:r>
      <w:r w:rsidR="00A63079" w:rsidRPr="00AE1145">
        <w:rPr>
          <w:szCs w:val="22"/>
        </w:rPr>
        <w:t xml:space="preserve"> </w:t>
      </w:r>
      <w:r w:rsidR="007C2968" w:rsidRPr="00AE1145">
        <w:rPr>
          <w:szCs w:val="22"/>
        </w:rPr>
        <w:t>Adequacy of Financial Resources</w:t>
      </w:r>
      <w:bookmarkEnd w:id="81"/>
      <w:r w:rsidR="007C2968" w:rsidRPr="00AE1145">
        <w:rPr>
          <w:szCs w:val="22"/>
        </w:rPr>
        <w:t xml:space="preserve"> </w:t>
      </w:r>
    </w:p>
    <w:p w14:paraId="0C1BC8ED" w14:textId="77777777" w:rsidR="00A63079" w:rsidRPr="00AE1145" w:rsidRDefault="00A63079" w:rsidP="007C2968">
      <w:pPr>
        <w:pStyle w:val="Default"/>
        <w:rPr>
          <w:rFonts w:ascii="Times New Roman" w:hAnsi="Times New Roman" w:cs="Times New Roman"/>
          <w:b/>
          <w:color w:val="1F1F1F"/>
          <w:sz w:val="22"/>
          <w:szCs w:val="22"/>
        </w:rPr>
      </w:pPr>
    </w:p>
    <w:p w14:paraId="5E8B501E" w14:textId="3FF1D1CF" w:rsidR="00A63079" w:rsidRDefault="00C33C20" w:rsidP="007C2968">
      <w:pPr>
        <w:pStyle w:val="Default"/>
        <w:rPr>
          <w:rFonts w:ascii="Times New Roman" w:hAnsi="Times New Roman" w:cs="Times New Roman"/>
          <w:b/>
          <w:sz w:val="22"/>
          <w:szCs w:val="22"/>
        </w:rPr>
      </w:pPr>
      <w:r w:rsidRPr="00C33C20">
        <w:rPr>
          <w:rFonts w:ascii="Times New Roman" w:hAnsi="Times New Roman" w:cs="Times New Roman"/>
          <w:b/>
          <w:sz w:val="22"/>
          <w:szCs w:val="22"/>
        </w:rPr>
        <w:t>The present and anticipated financial resources of a medical school are derived from diverse sources and are adequate to sustain a sound program of medical education and to accomplish other programmatic and institutional goals.</w:t>
      </w:r>
    </w:p>
    <w:p w14:paraId="3B0AD27C" w14:textId="77777777" w:rsidR="00C33C20" w:rsidRDefault="00C33C20" w:rsidP="007C2968">
      <w:pPr>
        <w:pStyle w:val="Default"/>
        <w:rPr>
          <w:rFonts w:ascii="Times New Roman" w:hAnsi="Times New Roman" w:cs="Times New Roman"/>
          <w:b/>
          <w:sz w:val="22"/>
          <w:szCs w:val="22"/>
        </w:rPr>
      </w:pPr>
    </w:p>
    <w:p w14:paraId="28E0B835" w14:textId="77777777" w:rsidR="00B65805" w:rsidRPr="00AE1145" w:rsidRDefault="00B65805" w:rsidP="007C2968">
      <w:pPr>
        <w:pStyle w:val="Default"/>
        <w:rPr>
          <w:rFonts w:ascii="Times New Roman" w:hAnsi="Times New Roman" w:cs="Times New Roman"/>
          <w:b/>
          <w:sz w:val="22"/>
          <w:szCs w:val="22"/>
        </w:rPr>
      </w:pPr>
    </w:p>
    <w:p w14:paraId="17324A89" w14:textId="4C8821BC" w:rsidR="000F6563" w:rsidRDefault="00A63079" w:rsidP="00924A5A">
      <w:pPr>
        <w:pStyle w:val="ListParagraph"/>
        <w:numPr>
          <w:ilvl w:val="0"/>
          <w:numId w:val="25"/>
        </w:numPr>
      </w:pPr>
      <w:r w:rsidRPr="00AE1145">
        <w:t xml:space="preserve">Briefly describe </w:t>
      </w:r>
      <w:proofErr w:type="gramStart"/>
      <w:r w:rsidRPr="00AE1145">
        <w:t>recent trends</w:t>
      </w:r>
      <w:proofErr w:type="gramEnd"/>
      <w:r w:rsidRPr="00AE1145">
        <w:t xml:space="preserve"> in each of the school’s revenue sources</w:t>
      </w:r>
      <w:r w:rsidR="00154EC6">
        <w:t>, in the balance among revenue sources,</w:t>
      </w:r>
      <w:r w:rsidRPr="00AE1145">
        <w:t xml:space="preserve"> and in </w:t>
      </w:r>
      <w:r w:rsidR="00154EC6">
        <w:t>the school’s</w:t>
      </w:r>
      <w:r w:rsidRPr="00AE1145">
        <w:t xml:space="preserve"> expenditures</w:t>
      </w:r>
      <w:r w:rsidR="009F23A2" w:rsidRPr="00AE1145">
        <w:t>.</w:t>
      </w:r>
      <w:r w:rsidR="00F0143D" w:rsidRPr="00AE1145">
        <w:t xml:space="preserve"> </w:t>
      </w:r>
      <w:r w:rsidRPr="00AE1145">
        <w:t xml:space="preserve">Note any major </w:t>
      </w:r>
      <w:r w:rsidR="009F23A2" w:rsidRPr="00AE1145">
        <w:t>recent</w:t>
      </w:r>
      <w:r w:rsidRPr="00AE1145">
        <w:t xml:space="preserve"> or anticipated changes in revenue sources</w:t>
      </w:r>
      <w:r w:rsidR="00F405DD">
        <w:t>. Note if the school is</w:t>
      </w:r>
      <w:r w:rsidRPr="00AE1145">
        <w:t xml:space="preserve"> </w:t>
      </w:r>
      <w:r w:rsidR="00EE0D35">
        <w:t>significant</w:t>
      </w:r>
      <w:r w:rsidR="00F716DA">
        <w:t>ly</w:t>
      </w:r>
      <w:r w:rsidR="00EE0D35">
        <w:t xml:space="preserve"> </w:t>
      </w:r>
      <w:r w:rsidRPr="00AE1145">
        <w:t>dependen</w:t>
      </w:r>
      <w:r w:rsidR="00F716DA">
        <w:t>t</w:t>
      </w:r>
      <w:r w:rsidRPr="00AE1145">
        <w:t xml:space="preserve"> on </w:t>
      </w:r>
      <w:r w:rsidR="00EE0D35">
        <w:t xml:space="preserve">one or more </w:t>
      </w:r>
      <w:r w:rsidRPr="00AE1145">
        <w:t>revenue sources</w:t>
      </w:r>
      <w:r w:rsidR="00CE11A1">
        <w:t>.</w:t>
      </w:r>
    </w:p>
    <w:p w14:paraId="43594EED" w14:textId="5285CC6B" w:rsidR="0082189C" w:rsidRDefault="0082189C" w:rsidP="00CE11A1">
      <w:pPr>
        <w:pStyle w:val="ListParagraph"/>
      </w:pPr>
    </w:p>
    <w:p w14:paraId="43005CB1" w14:textId="77777777" w:rsidR="00CE11A1" w:rsidRDefault="00CE11A1" w:rsidP="00CE11A1">
      <w:pPr>
        <w:pStyle w:val="ListParagraph"/>
      </w:pPr>
    </w:p>
    <w:p w14:paraId="218D813E" w14:textId="39BFD8AC" w:rsidR="00CA437C" w:rsidRPr="00AE1145" w:rsidRDefault="00A63079" w:rsidP="00924A5A">
      <w:pPr>
        <w:pStyle w:val="ListParagraph"/>
        <w:numPr>
          <w:ilvl w:val="0"/>
          <w:numId w:val="25"/>
        </w:numPr>
      </w:pPr>
      <w:r w:rsidRPr="00AE1145">
        <w:t xml:space="preserve">If there is a current or potential fiscal imbalance, </w:t>
      </w:r>
      <w:r w:rsidR="0010585A">
        <w:t xml:space="preserve">including the need to use </w:t>
      </w:r>
      <w:r w:rsidR="00362B54">
        <w:t xml:space="preserve">reserves to balance the operating budget, </w:t>
      </w:r>
      <w:r w:rsidR="00FB562E" w:rsidRPr="00AE1145">
        <w:t>evaluate</w:t>
      </w:r>
      <w:r w:rsidRPr="00AE1145">
        <w:t xml:space="preserve"> whether the school has a credible plan to address it</w:t>
      </w:r>
      <w:r w:rsidR="00D0030F" w:rsidRPr="00AE1145">
        <w:t>.</w:t>
      </w:r>
      <w:r w:rsidRPr="00AE1145">
        <w:t xml:space="preserve"> </w:t>
      </w:r>
      <w:r w:rsidR="00D0030F" w:rsidRPr="00AE1145">
        <w:t xml:space="preserve">Note any significant findings from external financial audits. </w:t>
      </w:r>
    </w:p>
    <w:p w14:paraId="4CA3E20B" w14:textId="77777777" w:rsidR="00CA437C" w:rsidRPr="00AE1145" w:rsidRDefault="00CA437C" w:rsidP="00850D67"/>
    <w:p w14:paraId="46239484" w14:textId="77777777" w:rsidR="00CA437C" w:rsidRPr="00AE1145" w:rsidRDefault="00CA437C" w:rsidP="00850D67"/>
    <w:p w14:paraId="5E056198" w14:textId="5A0CF78D" w:rsidR="00CA437C" w:rsidRPr="00AE1145" w:rsidRDefault="00A63079" w:rsidP="00924A5A">
      <w:pPr>
        <w:pStyle w:val="ListParagraph"/>
        <w:numPr>
          <w:ilvl w:val="0"/>
          <w:numId w:val="25"/>
        </w:numPr>
      </w:pPr>
      <w:r w:rsidRPr="00AE1145">
        <w:t xml:space="preserve">Note whether the school currently </w:t>
      </w:r>
      <w:r w:rsidR="00A65C81" w:rsidRPr="00AE1145">
        <w:t xml:space="preserve">is </w:t>
      </w:r>
      <w:r w:rsidRPr="00AE1145">
        <w:t xml:space="preserve">engaged </w:t>
      </w:r>
      <w:r w:rsidR="00A65C81" w:rsidRPr="00AE1145">
        <w:t>in or is planning to engage in</w:t>
      </w:r>
      <w:r w:rsidRPr="00AE1145">
        <w:t xml:space="preserve"> any major construction or renovation projects or other initiatives that require substantial capital investment</w:t>
      </w:r>
      <w:r w:rsidR="00F405DD">
        <w:t xml:space="preserve"> or a sustained cost center</w:t>
      </w:r>
      <w:r w:rsidRPr="00AE1145">
        <w:t>.</w:t>
      </w:r>
      <w:r w:rsidR="00F0143D" w:rsidRPr="00AE1145">
        <w:t xml:space="preserve"> </w:t>
      </w:r>
      <w:r w:rsidRPr="00AE1145">
        <w:t xml:space="preserve">If so, describe how </w:t>
      </w:r>
      <w:r w:rsidR="00F60E2D">
        <w:t xml:space="preserve">and by what mechanism(s) </w:t>
      </w:r>
      <w:r w:rsidRPr="00AE1145">
        <w:t>capital needs are being or will be addressed.</w:t>
      </w:r>
    </w:p>
    <w:p w14:paraId="0F7DF5AA" w14:textId="77777777" w:rsidR="00CA437C" w:rsidRPr="00AE1145" w:rsidRDefault="00CA437C" w:rsidP="00850D67"/>
    <w:p w14:paraId="6E462E62" w14:textId="77777777" w:rsidR="00CA437C" w:rsidRPr="00AE1145" w:rsidRDefault="00CA437C" w:rsidP="00850D67"/>
    <w:p w14:paraId="156E4537" w14:textId="1CE3C216" w:rsidR="00A150C3" w:rsidRPr="00AE1145" w:rsidRDefault="009F23A2" w:rsidP="00924A5A">
      <w:pPr>
        <w:pStyle w:val="ListParagraph"/>
        <w:numPr>
          <w:ilvl w:val="0"/>
          <w:numId w:val="25"/>
        </w:numPr>
      </w:pPr>
      <w:r w:rsidRPr="00AE1145">
        <w:t xml:space="preserve">Summarize </w:t>
      </w:r>
      <w:r w:rsidR="008C2C0E" w:rsidRPr="00AE1145">
        <w:t>the</w:t>
      </w:r>
      <w:r w:rsidRPr="00AE1145">
        <w:t xml:space="preserve"> fiscal condition of the school</w:t>
      </w:r>
      <w:r w:rsidR="008C2C0E" w:rsidRPr="00AE1145">
        <w:t>, including</w:t>
      </w:r>
      <w:r w:rsidR="00A63079" w:rsidRPr="00AE1145">
        <w:t xml:space="preserve"> the school’s </w:t>
      </w:r>
      <w:r w:rsidR="008C2C0E" w:rsidRPr="00AE1145">
        <w:t xml:space="preserve">current </w:t>
      </w:r>
      <w:r w:rsidR="00A63079" w:rsidRPr="00AE1145">
        <w:t xml:space="preserve">overall financial status and </w:t>
      </w:r>
      <w:r w:rsidR="008C2C0E" w:rsidRPr="00AE1145">
        <w:t xml:space="preserve">the </w:t>
      </w:r>
      <w:r w:rsidR="00A63079" w:rsidRPr="00AE1145">
        <w:t>prospects</w:t>
      </w:r>
      <w:r w:rsidR="00F65BEC" w:rsidRPr="00AE1145">
        <w:t xml:space="preserve"> for </w:t>
      </w:r>
      <w:r w:rsidR="00FB562E" w:rsidRPr="00AE1145">
        <w:t xml:space="preserve">its </w:t>
      </w:r>
      <w:r w:rsidR="0009795E">
        <w:t>short</w:t>
      </w:r>
      <w:r w:rsidR="00C844B9">
        <w:t>-</w:t>
      </w:r>
      <w:r w:rsidR="0009795E">
        <w:t xml:space="preserve"> and </w:t>
      </w:r>
      <w:r w:rsidR="00F65BEC" w:rsidRPr="00AE1145">
        <w:t xml:space="preserve">long-term </w:t>
      </w:r>
      <w:r w:rsidR="00154EC6">
        <w:t xml:space="preserve">financial </w:t>
      </w:r>
      <w:r w:rsidR="00F65BEC" w:rsidRPr="00AE1145">
        <w:t>sustainability</w:t>
      </w:r>
      <w:r w:rsidR="00A63079" w:rsidRPr="00AE1145">
        <w:t xml:space="preserve">. </w:t>
      </w:r>
    </w:p>
    <w:p w14:paraId="0BAB2567" w14:textId="77777777" w:rsidR="00C331B6" w:rsidRPr="00AE1145" w:rsidRDefault="00C331B6" w:rsidP="0072586F"/>
    <w:p w14:paraId="3BBB6B66" w14:textId="77777777" w:rsidR="00C331B6" w:rsidRPr="00AE1145" w:rsidRDefault="00C331B6" w:rsidP="0072586F"/>
    <w:p w14:paraId="4261F9C4" w14:textId="77777777" w:rsidR="007C2968" w:rsidRPr="00AE1145" w:rsidRDefault="006751A3" w:rsidP="00724AFB">
      <w:pPr>
        <w:pStyle w:val="Heading3"/>
        <w:rPr>
          <w:szCs w:val="22"/>
        </w:rPr>
      </w:pPr>
      <w:r w:rsidRPr="00AE1145">
        <w:rPr>
          <w:szCs w:val="22"/>
        </w:rPr>
        <w:br w:type="page"/>
      </w:r>
      <w:bookmarkStart w:id="82" w:name="_Toc106881148"/>
      <w:r w:rsidR="00A63079" w:rsidRPr="00AE1145">
        <w:rPr>
          <w:szCs w:val="22"/>
        </w:rPr>
        <w:lastRenderedPageBreak/>
        <w:t xml:space="preserve">Element </w:t>
      </w:r>
      <w:r w:rsidR="007C2968" w:rsidRPr="00AE1145">
        <w:rPr>
          <w:szCs w:val="22"/>
        </w:rPr>
        <w:t>5.2 Dean’s Authority/Resources</w:t>
      </w:r>
      <w:bookmarkEnd w:id="82"/>
      <w:r w:rsidR="007C2968" w:rsidRPr="00AE1145">
        <w:rPr>
          <w:szCs w:val="22"/>
        </w:rPr>
        <w:t xml:space="preserve"> </w:t>
      </w:r>
    </w:p>
    <w:p w14:paraId="43B7A32D" w14:textId="77777777" w:rsidR="00A150C3" w:rsidRPr="00AE1145" w:rsidRDefault="00A150C3" w:rsidP="007C2968">
      <w:pPr>
        <w:pStyle w:val="Default"/>
        <w:rPr>
          <w:rFonts w:ascii="Times New Roman" w:hAnsi="Times New Roman" w:cs="Times New Roman"/>
          <w:color w:val="1F1F1F"/>
          <w:sz w:val="22"/>
          <w:szCs w:val="22"/>
        </w:rPr>
      </w:pPr>
    </w:p>
    <w:p w14:paraId="37DD585D" w14:textId="4E3AAFAB" w:rsidR="00CA437C" w:rsidRDefault="00C33C20" w:rsidP="00A43424">
      <w:pPr>
        <w:rPr>
          <w:b/>
          <w:color w:val="000000"/>
        </w:rPr>
      </w:pPr>
      <w:bookmarkStart w:id="83" w:name="_Toc385931413"/>
      <w:bookmarkStart w:id="84" w:name="_Toc385931960"/>
      <w:r w:rsidRPr="00C33C20">
        <w:rPr>
          <w:b/>
          <w:color w:val="000000"/>
        </w:rPr>
        <w:t>The dean of a medical school has sufficient resources and budgetary authority to fulfill the dean’s responsibility for the management and evaluation of the medical curriculum.</w:t>
      </w:r>
    </w:p>
    <w:p w14:paraId="3C7222FD" w14:textId="77777777" w:rsidR="00C33C20" w:rsidRDefault="00C33C20" w:rsidP="00A43424"/>
    <w:p w14:paraId="4B1ABA2A" w14:textId="77777777" w:rsidR="00B65805" w:rsidRPr="00A43424" w:rsidRDefault="00B65805" w:rsidP="00A43424"/>
    <w:p w14:paraId="4193CC6A" w14:textId="7B2B7271" w:rsidR="00CA437C" w:rsidRPr="00AE1145" w:rsidRDefault="00C857EF" w:rsidP="00924A5A">
      <w:pPr>
        <w:pStyle w:val="ListParagraph"/>
        <w:numPr>
          <w:ilvl w:val="0"/>
          <w:numId w:val="26"/>
        </w:numPr>
      </w:pPr>
      <w:r w:rsidRPr="00AE1145">
        <w:t xml:space="preserve">Describe </w:t>
      </w:r>
      <w:r w:rsidR="001A0B05" w:rsidRPr="00AE1145">
        <w:t>how</w:t>
      </w:r>
      <w:r w:rsidR="000A7D27" w:rsidRPr="00AE1145">
        <w:t xml:space="preserve"> the dean</w:t>
      </w:r>
      <w:r w:rsidR="0021037D" w:rsidRPr="00AE1145">
        <w:t xml:space="preserve"> (or the chief academic officer</w:t>
      </w:r>
      <w:r w:rsidR="00F716DA">
        <w:t>,</w:t>
      </w:r>
      <w:r w:rsidR="0021037D" w:rsidRPr="00AE1145">
        <w:t xml:space="preserve"> if not the dean)</w:t>
      </w:r>
      <w:r w:rsidR="000A7D27" w:rsidRPr="00AE1145">
        <w:t xml:space="preserve"> participates </w:t>
      </w:r>
      <w:r w:rsidR="00850D67" w:rsidRPr="00AE1145">
        <w:t xml:space="preserve">in </w:t>
      </w:r>
      <w:r w:rsidR="002F159A">
        <w:t xml:space="preserve">institution-level </w:t>
      </w:r>
      <w:r w:rsidR="00850D67" w:rsidRPr="00AE1145">
        <w:t>planning</w:t>
      </w:r>
      <w:r w:rsidR="000A7D27" w:rsidRPr="00AE1145">
        <w:t xml:space="preserve"> to ensure that the resource needs of the medical education program (e.g., funding, faculty, educational space, other educational infrastructure) are considered.</w:t>
      </w:r>
    </w:p>
    <w:p w14:paraId="5E15D62C" w14:textId="77777777" w:rsidR="00CA437C" w:rsidRPr="00AE1145" w:rsidRDefault="00CA437C" w:rsidP="00850D67"/>
    <w:p w14:paraId="06C643C2" w14:textId="77777777" w:rsidR="00CA437C" w:rsidRPr="00AE1145" w:rsidRDefault="00CA437C" w:rsidP="00850D67"/>
    <w:p w14:paraId="7F2220EC" w14:textId="7FA0CE82" w:rsidR="00CA437C" w:rsidRPr="00AE1145" w:rsidRDefault="0021037D" w:rsidP="00924A5A">
      <w:pPr>
        <w:pStyle w:val="ListParagraph"/>
        <w:numPr>
          <w:ilvl w:val="0"/>
          <w:numId w:val="26"/>
        </w:numPr>
      </w:pPr>
      <w:r w:rsidRPr="00AE1145">
        <w:t xml:space="preserve">Describe how and by whom the budget to support the </w:t>
      </w:r>
      <w:r w:rsidR="000C76F5">
        <w:t xml:space="preserve">planning </w:t>
      </w:r>
      <w:r w:rsidR="00941C13">
        <w:t xml:space="preserve">for </w:t>
      </w:r>
      <w:r w:rsidR="000C76F5">
        <w:t xml:space="preserve">and delivery of the </w:t>
      </w:r>
      <w:r w:rsidRPr="00AE1145">
        <w:t>medical education program is de</w:t>
      </w:r>
      <w:r w:rsidR="00EE0D35">
        <w:t>veloped, approved,</w:t>
      </w:r>
      <w:r w:rsidRPr="00AE1145">
        <w:t xml:space="preserve"> and allocated.</w:t>
      </w:r>
      <w:bookmarkStart w:id="85" w:name="_Toc385931414"/>
      <w:bookmarkStart w:id="86" w:name="_Toc385931961"/>
      <w:bookmarkEnd w:id="83"/>
      <w:bookmarkEnd w:id="84"/>
      <w:r w:rsidR="002F159A">
        <w:t xml:space="preserve"> Describe the budgetary authority of the medical school dean in </w:t>
      </w:r>
      <w:r w:rsidR="00F405DD">
        <w:t xml:space="preserve">allocating funds and </w:t>
      </w:r>
      <w:r w:rsidR="002F159A">
        <w:t xml:space="preserve">accessing funds </w:t>
      </w:r>
      <w:r w:rsidR="00F405DD">
        <w:t xml:space="preserve">in </w:t>
      </w:r>
      <w:r w:rsidR="002F159A">
        <w:t>the medical school budget.</w:t>
      </w:r>
    </w:p>
    <w:p w14:paraId="5B55E775" w14:textId="77777777" w:rsidR="00CA437C" w:rsidRPr="00AE1145" w:rsidRDefault="00CA437C" w:rsidP="00850D67"/>
    <w:p w14:paraId="099D58BC" w14:textId="77777777" w:rsidR="00CA437C" w:rsidRPr="00AE1145" w:rsidRDefault="00CA437C" w:rsidP="00850D67"/>
    <w:p w14:paraId="7461E6FB" w14:textId="6C3A8C97" w:rsidR="001B004C" w:rsidRDefault="00A150C3" w:rsidP="00924A5A">
      <w:pPr>
        <w:pStyle w:val="ListParagraph"/>
        <w:numPr>
          <w:ilvl w:val="0"/>
          <w:numId w:val="26"/>
        </w:numPr>
      </w:pPr>
      <w:r w:rsidRPr="00AE1145">
        <w:t xml:space="preserve">Briefly describe the organizational locus (e.g., an office of medical education) of </w:t>
      </w:r>
      <w:r w:rsidR="00BE7B52">
        <w:t xml:space="preserve">staff leadership </w:t>
      </w:r>
      <w:r w:rsidR="003729D6">
        <w:t>who</w:t>
      </w:r>
      <w:r w:rsidR="00BE7B52">
        <w:t xml:space="preserve"> support</w:t>
      </w:r>
      <w:r w:rsidRPr="00AE1145">
        <w:t xml:space="preserve"> the planning, implementation, evaluation, and oversight of the </w:t>
      </w:r>
      <w:r w:rsidR="00F716DA">
        <w:t xml:space="preserve">medical </w:t>
      </w:r>
      <w:r w:rsidRPr="00AE1145">
        <w:t>curriculum and the development and maintenance of the tools (</w:t>
      </w:r>
      <w:r w:rsidR="00FB562E" w:rsidRPr="00AE1145">
        <w:t xml:space="preserve">e.g., </w:t>
      </w:r>
      <w:r w:rsidRPr="00AE1145">
        <w:t xml:space="preserve">a curriculum database) </w:t>
      </w:r>
      <w:r w:rsidR="006E4B5C">
        <w:t>used for</w:t>
      </w:r>
      <w:r w:rsidRPr="00AE1145">
        <w:t xml:space="preserve"> curriculum monitoring and management.</w:t>
      </w:r>
      <w:r w:rsidR="00F0143D" w:rsidRPr="00AE1145">
        <w:t xml:space="preserve"> </w:t>
      </w:r>
      <w:bookmarkEnd w:id="85"/>
      <w:bookmarkEnd w:id="86"/>
      <w:r w:rsidR="004871A5">
        <w:t xml:space="preserve">Evaluate whether there </w:t>
      </w:r>
      <w:r w:rsidR="002F159A">
        <w:t xml:space="preserve">are sufficient personnel </w:t>
      </w:r>
      <w:r w:rsidR="00EE415C">
        <w:t>to support</w:t>
      </w:r>
      <w:r w:rsidR="004871A5">
        <w:t xml:space="preserve"> these functions.</w:t>
      </w:r>
    </w:p>
    <w:p w14:paraId="52AB9540" w14:textId="79D51342" w:rsidR="00A43424" w:rsidRDefault="00A43424" w:rsidP="00A43424"/>
    <w:p w14:paraId="7E50CD80" w14:textId="77777777" w:rsidR="00A43424" w:rsidRPr="00AE1145" w:rsidRDefault="00A43424" w:rsidP="00A43424"/>
    <w:p w14:paraId="1D9A3304" w14:textId="77777777" w:rsidR="007C2968" w:rsidRPr="00AE1145" w:rsidRDefault="001A0B05" w:rsidP="00724AFB">
      <w:pPr>
        <w:pStyle w:val="Heading3"/>
        <w:rPr>
          <w:szCs w:val="22"/>
        </w:rPr>
      </w:pPr>
      <w:r w:rsidRPr="00AE1145">
        <w:rPr>
          <w:szCs w:val="22"/>
        </w:rPr>
        <w:br w:type="page"/>
      </w:r>
      <w:bookmarkStart w:id="87" w:name="_Toc106881149"/>
      <w:r w:rsidR="00A63079" w:rsidRPr="00AE1145">
        <w:rPr>
          <w:szCs w:val="22"/>
        </w:rPr>
        <w:lastRenderedPageBreak/>
        <w:t xml:space="preserve">Element </w:t>
      </w:r>
      <w:r w:rsidR="007C2968" w:rsidRPr="00AE1145">
        <w:rPr>
          <w:szCs w:val="22"/>
        </w:rPr>
        <w:t>5.3 Pressures for Self-Financing</w:t>
      </w:r>
      <w:bookmarkEnd w:id="87"/>
      <w:r w:rsidR="007C2968" w:rsidRPr="00AE1145">
        <w:rPr>
          <w:szCs w:val="22"/>
        </w:rPr>
        <w:t xml:space="preserve"> </w:t>
      </w:r>
    </w:p>
    <w:p w14:paraId="3FA3E769" w14:textId="77777777" w:rsidR="001B004C" w:rsidRPr="00AE1145" w:rsidRDefault="001B004C" w:rsidP="007C2968">
      <w:pPr>
        <w:pStyle w:val="Default"/>
        <w:rPr>
          <w:rFonts w:ascii="Times New Roman" w:hAnsi="Times New Roman" w:cs="Times New Roman"/>
          <w:color w:val="1F1F1F"/>
          <w:sz w:val="22"/>
          <w:szCs w:val="22"/>
        </w:rPr>
      </w:pPr>
    </w:p>
    <w:p w14:paraId="05023451" w14:textId="0526A3E2" w:rsidR="00844635" w:rsidRDefault="00C33C20" w:rsidP="00844635">
      <w:pPr>
        <w:pStyle w:val="Default"/>
        <w:rPr>
          <w:rFonts w:ascii="Times New Roman" w:hAnsi="Times New Roman" w:cs="Times New Roman"/>
          <w:b/>
          <w:sz w:val="22"/>
          <w:szCs w:val="22"/>
        </w:rPr>
      </w:pPr>
      <w:bookmarkStart w:id="88" w:name="_Toc385931419"/>
      <w:bookmarkStart w:id="89" w:name="_Toc385931966"/>
      <w:r w:rsidRPr="00C33C20">
        <w:rPr>
          <w:rFonts w:ascii="Times New Roman" w:hAnsi="Times New Roman" w:cs="Times New Roman"/>
          <w:b/>
          <w:sz w:val="22"/>
          <w:szCs w:val="22"/>
        </w:rPr>
        <w:t>A medical school admits only as many qualified applicants as its total resources can accommodate and does not permit financial or other influences to compromise the school’s educational mission.</w:t>
      </w:r>
    </w:p>
    <w:p w14:paraId="3669CCC6" w14:textId="12B8E495" w:rsidR="00C33C20" w:rsidRDefault="00C33C20" w:rsidP="00844635">
      <w:pPr>
        <w:pStyle w:val="Default"/>
        <w:rPr>
          <w:rFonts w:ascii="Times New Roman" w:hAnsi="Times New Roman" w:cs="Times New Roman"/>
          <w:b/>
          <w:sz w:val="22"/>
          <w:szCs w:val="22"/>
        </w:rPr>
      </w:pPr>
    </w:p>
    <w:p w14:paraId="5A25DF20" w14:textId="77777777" w:rsidR="00C8600D" w:rsidRDefault="00C8600D" w:rsidP="00844635">
      <w:pPr>
        <w:pStyle w:val="Default"/>
        <w:rPr>
          <w:rFonts w:ascii="Times New Roman" w:hAnsi="Times New Roman" w:cs="Times New Roman"/>
          <w:b/>
          <w:sz w:val="22"/>
          <w:szCs w:val="22"/>
        </w:rPr>
      </w:pPr>
    </w:p>
    <w:tbl>
      <w:tblPr>
        <w:tblStyle w:val="table"/>
        <w:tblW w:w="9719" w:type="dxa"/>
        <w:tblLayout w:type="fixed"/>
        <w:tblLook w:val="0000" w:firstRow="0" w:lastRow="0" w:firstColumn="0" w:lastColumn="0" w:noHBand="0" w:noVBand="0"/>
      </w:tblPr>
      <w:tblGrid>
        <w:gridCol w:w="2429"/>
        <w:gridCol w:w="2430"/>
        <w:gridCol w:w="2430"/>
        <w:gridCol w:w="2430"/>
      </w:tblGrid>
      <w:tr w:rsidR="001368E1" w:rsidRPr="008362F7" w14:paraId="7A7A261E" w14:textId="77777777" w:rsidTr="00493594">
        <w:trPr>
          <w:trHeight w:val="144"/>
        </w:trPr>
        <w:tc>
          <w:tcPr>
            <w:tcW w:w="9719" w:type="dxa"/>
            <w:gridSpan w:val="4"/>
            <w:vAlign w:val="top"/>
          </w:tcPr>
          <w:p w14:paraId="4C94908C" w14:textId="77777777" w:rsidR="001368E1" w:rsidRPr="008362F7" w:rsidRDefault="001368E1" w:rsidP="00493594">
            <w:pPr>
              <w:rPr>
                <w:b/>
              </w:rPr>
            </w:pPr>
            <w:r w:rsidRPr="008362F7">
              <w:rPr>
                <w:b/>
              </w:rPr>
              <w:t>Table 5.3-1</w:t>
            </w:r>
            <w:r>
              <w:rPr>
                <w:b/>
              </w:rPr>
              <w:t xml:space="preserve"> </w:t>
            </w:r>
            <w:r w:rsidRPr="008362F7">
              <w:rPr>
                <w:b/>
              </w:rPr>
              <w:t>| Tuition and Fees</w:t>
            </w:r>
            <w:r>
              <w:rPr>
                <w:b/>
              </w:rPr>
              <w:t xml:space="preserve"> </w:t>
            </w:r>
          </w:p>
        </w:tc>
      </w:tr>
      <w:tr w:rsidR="001368E1" w:rsidRPr="008362F7" w14:paraId="3C9A606A" w14:textId="77777777" w:rsidTr="00493594">
        <w:trPr>
          <w:trHeight w:val="144"/>
        </w:trPr>
        <w:tc>
          <w:tcPr>
            <w:tcW w:w="9719" w:type="dxa"/>
            <w:gridSpan w:val="4"/>
          </w:tcPr>
          <w:p w14:paraId="3B15563E" w14:textId="1B690B77" w:rsidR="001368E1" w:rsidRPr="008362F7" w:rsidRDefault="001368E1" w:rsidP="00493594">
            <w:r w:rsidRPr="008362F7">
              <w:t xml:space="preserve">Percentage of total revenue from tuition and fees as reported on the LCME Part I-A Annual Financial Questionnaire (AFQ) </w:t>
            </w:r>
            <w:r>
              <w:t xml:space="preserve">section titled “Current Funds Revenues, Expenditures and Transfers – Data Entry Sheet” </w:t>
            </w:r>
            <w:r w:rsidRPr="008362F7">
              <w:t xml:space="preserve">for the indicated </w:t>
            </w:r>
            <w:r w:rsidR="007F0B17">
              <w:t xml:space="preserve">fiscal </w:t>
            </w:r>
            <w:r w:rsidRPr="008362F7">
              <w:t xml:space="preserve">years. Please </w:t>
            </w:r>
            <w:r>
              <w:t>calculate each percentage by dividing</w:t>
            </w:r>
            <w:r w:rsidRPr="008362F7">
              <w:t xml:space="preserve"> “</w:t>
            </w:r>
            <w:r>
              <w:t>T</w:t>
            </w:r>
            <w:r w:rsidRPr="008362F7">
              <w:t xml:space="preserve">otal </w:t>
            </w:r>
            <w:r>
              <w:t>T</w:t>
            </w:r>
            <w:r w:rsidRPr="008362F7">
              <w:t xml:space="preserve">uition and </w:t>
            </w:r>
            <w:r>
              <w:t>F</w:t>
            </w:r>
            <w:r w:rsidRPr="008362F7">
              <w:t xml:space="preserve">ees </w:t>
            </w:r>
            <w:r>
              <w:t>R</w:t>
            </w:r>
            <w:r w:rsidRPr="008362F7">
              <w:t xml:space="preserve">evenues” </w:t>
            </w:r>
            <w:r>
              <w:t>b</w:t>
            </w:r>
            <w:r w:rsidRPr="008362F7">
              <w:t>y “</w:t>
            </w:r>
            <w:r>
              <w:t>Total Revenues Reported.”</w:t>
            </w:r>
          </w:p>
        </w:tc>
      </w:tr>
      <w:tr w:rsidR="001368E1" w:rsidRPr="008362F7" w14:paraId="76588588" w14:textId="77777777" w:rsidTr="00493594">
        <w:trPr>
          <w:trHeight w:val="144"/>
        </w:trPr>
        <w:tc>
          <w:tcPr>
            <w:tcW w:w="2429" w:type="dxa"/>
          </w:tcPr>
          <w:p w14:paraId="09719ED3" w14:textId="77777777" w:rsidR="001368E1" w:rsidRPr="008362F7" w:rsidRDefault="001368E1" w:rsidP="00493594">
            <w:pPr>
              <w:jc w:val="center"/>
            </w:pPr>
            <w:r w:rsidRPr="008362F7">
              <w:t>FY 201</w:t>
            </w:r>
            <w:r>
              <w:t>8</w:t>
            </w:r>
          </w:p>
        </w:tc>
        <w:tc>
          <w:tcPr>
            <w:tcW w:w="2430" w:type="dxa"/>
          </w:tcPr>
          <w:p w14:paraId="66E6AFBC" w14:textId="77777777" w:rsidR="001368E1" w:rsidRPr="008362F7" w:rsidRDefault="001368E1" w:rsidP="00493594">
            <w:pPr>
              <w:jc w:val="center"/>
            </w:pPr>
            <w:r w:rsidRPr="008362F7">
              <w:t>FY 201</w:t>
            </w:r>
            <w:r>
              <w:t>9</w:t>
            </w:r>
          </w:p>
        </w:tc>
        <w:tc>
          <w:tcPr>
            <w:tcW w:w="2430" w:type="dxa"/>
          </w:tcPr>
          <w:p w14:paraId="3AF0AA25" w14:textId="77777777" w:rsidR="001368E1" w:rsidRPr="008362F7" w:rsidRDefault="001368E1" w:rsidP="00493594">
            <w:pPr>
              <w:jc w:val="center"/>
            </w:pPr>
            <w:r w:rsidRPr="008362F7">
              <w:t>FY 20</w:t>
            </w:r>
            <w:r>
              <w:t>20</w:t>
            </w:r>
          </w:p>
        </w:tc>
        <w:tc>
          <w:tcPr>
            <w:tcW w:w="2430" w:type="dxa"/>
          </w:tcPr>
          <w:p w14:paraId="3DBC2808" w14:textId="77777777" w:rsidR="001368E1" w:rsidRPr="008362F7" w:rsidRDefault="001368E1" w:rsidP="00493594">
            <w:pPr>
              <w:jc w:val="center"/>
            </w:pPr>
            <w:r w:rsidRPr="008362F7">
              <w:t>FY 20</w:t>
            </w:r>
            <w:r>
              <w:t>21</w:t>
            </w:r>
          </w:p>
        </w:tc>
      </w:tr>
      <w:tr w:rsidR="001368E1" w:rsidRPr="008362F7" w14:paraId="2DA6EFC4" w14:textId="77777777" w:rsidTr="00493594">
        <w:trPr>
          <w:trHeight w:val="98"/>
        </w:trPr>
        <w:tc>
          <w:tcPr>
            <w:tcW w:w="2429" w:type="dxa"/>
          </w:tcPr>
          <w:p w14:paraId="3D07AF50" w14:textId="77777777" w:rsidR="001368E1" w:rsidRPr="008362F7" w:rsidRDefault="001368E1" w:rsidP="00493594">
            <w:pPr>
              <w:jc w:val="center"/>
            </w:pPr>
          </w:p>
        </w:tc>
        <w:tc>
          <w:tcPr>
            <w:tcW w:w="2430" w:type="dxa"/>
          </w:tcPr>
          <w:p w14:paraId="6ADD621B" w14:textId="77777777" w:rsidR="001368E1" w:rsidRPr="008362F7" w:rsidRDefault="001368E1" w:rsidP="00493594">
            <w:pPr>
              <w:jc w:val="center"/>
            </w:pPr>
          </w:p>
        </w:tc>
        <w:tc>
          <w:tcPr>
            <w:tcW w:w="2430" w:type="dxa"/>
          </w:tcPr>
          <w:p w14:paraId="4A09A20A" w14:textId="77777777" w:rsidR="001368E1" w:rsidRPr="008362F7" w:rsidRDefault="001368E1" w:rsidP="00493594">
            <w:pPr>
              <w:jc w:val="center"/>
            </w:pPr>
          </w:p>
        </w:tc>
        <w:tc>
          <w:tcPr>
            <w:tcW w:w="2430" w:type="dxa"/>
          </w:tcPr>
          <w:p w14:paraId="6E9A39C3" w14:textId="77777777" w:rsidR="001368E1" w:rsidRPr="008362F7" w:rsidRDefault="001368E1" w:rsidP="00493594">
            <w:pPr>
              <w:jc w:val="center"/>
            </w:pPr>
          </w:p>
        </w:tc>
      </w:tr>
    </w:tbl>
    <w:p w14:paraId="26041742" w14:textId="77777777" w:rsidR="00C8600D" w:rsidRDefault="00C8600D" w:rsidP="00844635">
      <w:pPr>
        <w:pStyle w:val="Default"/>
        <w:rPr>
          <w:rFonts w:ascii="Times New Roman" w:hAnsi="Times New Roman" w:cs="Times New Roman"/>
          <w:b/>
          <w:sz w:val="22"/>
          <w:szCs w:val="22"/>
        </w:rPr>
      </w:pPr>
    </w:p>
    <w:p w14:paraId="7B1ED6F4" w14:textId="77777777" w:rsidR="00486E68" w:rsidRPr="00AE1145" w:rsidRDefault="00486E68" w:rsidP="00844635">
      <w:pPr>
        <w:pStyle w:val="Default"/>
        <w:rPr>
          <w:rFonts w:ascii="Times New Roman" w:hAnsi="Times New Roman" w:cs="Times New Roman"/>
          <w:b/>
          <w:sz w:val="22"/>
          <w:szCs w:val="22"/>
        </w:rPr>
      </w:pPr>
    </w:p>
    <w:p w14:paraId="409DC3F8" w14:textId="11285749" w:rsidR="00844635" w:rsidRPr="00AE1145" w:rsidRDefault="001B004C" w:rsidP="00924A5A">
      <w:pPr>
        <w:pStyle w:val="ListParagraph"/>
        <w:numPr>
          <w:ilvl w:val="0"/>
          <w:numId w:val="27"/>
        </w:numPr>
      </w:pPr>
      <w:r w:rsidRPr="00AE1145">
        <w:t>Describe how and at what institutional level</w:t>
      </w:r>
      <w:r w:rsidR="00F60E2D">
        <w:t>(s)</w:t>
      </w:r>
      <w:r w:rsidRPr="00AE1145">
        <w:t xml:space="preserve"> (e.g., medical school administration, university</w:t>
      </w:r>
      <w:r w:rsidR="00EF1AB5">
        <w:t xml:space="preserve">/sponsoring </w:t>
      </w:r>
      <w:r w:rsidR="00D9756B">
        <w:t>organization</w:t>
      </w:r>
      <w:r w:rsidRPr="00AE1145">
        <w:t xml:space="preserve"> administration, board of trustees) the size of the medical school entering class </w:t>
      </w:r>
      <w:r w:rsidR="00F33B92" w:rsidRPr="00AE1145">
        <w:t>and the tuition and fees for the medical school are</w:t>
      </w:r>
      <w:r w:rsidRPr="00AE1145">
        <w:t xml:space="preserve"> set</w:t>
      </w:r>
      <w:bookmarkStart w:id="90" w:name="_Toc385931421"/>
      <w:bookmarkStart w:id="91" w:name="_Toc385931968"/>
      <w:bookmarkEnd w:id="88"/>
      <w:bookmarkEnd w:id="89"/>
      <w:r w:rsidR="00844635" w:rsidRPr="00AE1145">
        <w:t>.</w:t>
      </w:r>
    </w:p>
    <w:p w14:paraId="7F73D1F0" w14:textId="77777777" w:rsidR="00844635" w:rsidRPr="00AE1145" w:rsidRDefault="00844635" w:rsidP="00850D67"/>
    <w:p w14:paraId="49881452" w14:textId="77777777" w:rsidR="00844635" w:rsidRPr="00AE1145" w:rsidRDefault="00844635" w:rsidP="00850D67">
      <w:bookmarkStart w:id="92" w:name="_Toc385931422"/>
      <w:bookmarkStart w:id="93" w:name="_Toc385931969"/>
      <w:bookmarkEnd w:id="90"/>
      <w:bookmarkEnd w:id="91"/>
    </w:p>
    <w:p w14:paraId="04806BFA" w14:textId="632AF226" w:rsidR="001B004C" w:rsidRPr="00AE1145" w:rsidRDefault="000F4FA6" w:rsidP="00924A5A">
      <w:pPr>
        <w:pStyle w:val="ListParagraph"/>
        <w:numPr>
          <w:ilvl w:val="0"/>
          <w:numId w:val="27"/>
        </w:numPr>
      </w:pPr>
      <w:r>
        <w:t>Summarize</w:t>
      </w:r>
      <w:r w:rsidR="001B004C" w:rsidRPr="00AE1145">
        <w:t xml:space="preserve"> </w:t>
      </w:r>
      <w:r w:rsidR="002B2F49" w:rsidRPr="00AE1145">
        <w:t xml:space="preserve">how </w:t>
      </w:r>
      <w:r w:rsidR="00F60E2D">
        <w:t xml:space="preserve">and by whom </w:t>
      </w:r>
      <w:r w:rsidR="002B2F49" w:rsidRPr="00AE1145">
        <w:t xml:space="preserve">pressures </w:t>
      </w:r>
      <w:r w:rsidR="001B004C" w:rsidRPr="00AE1145">
        <w:t xml:space="preserve">to generate revenue from tuition, clinical care, and/or research </w:t>
      </w:r>
      <w:r w:rsidR="00F60E2D">
        <w:t>are being managed</w:t>
      </w:r>
      <w:r w:rsidR="001B004C" w:rsidRPr="00AE1145">
        <w:t>.</w:t>
      </w:r>
      <w:bookmarkEnd w:id="92"/>
      <w:bookmarkEnd w:id="93"/>
    </w:p>
    <w:p w14:paraId="4DBB15A9" w14:textId="77777777" w:rsidR="00AD6C33" w:rsidRPr="00AE1145" w:rsidRDefault="00AD6C33" w:rsidP="00AD6C33"/>
    <w:p w14:paraId="1D3AC4F2" w14:textId="77777777" w:rsidR="00AD6C33" w:rsidRPr="00AE1145" w:rsidRDefault="00AD6C33" w:rsidP="00AD6C33"/>
    <w:p w14:paraId="3F0C280D" w14:textId="77777777" w:rsidR="001B004C" w:rsidRPr="00AE1145" w:rsidRDefault="001B004C" w:rsidP="007C2968">
      <w:pPr>
        <w:pStyle w:val="Default"/>
        <w:rPr>
          <w:rFonts w:ascii="Times New Roman" w:hAnsi="Times New Roman" w:cs="Times New Roman"/>
          <w:sz w:val="22"/>
          <w:szCs w:val="22"/>
        </w:rPr>
      </w:pPr>
    </w:p>
    <w:p w14:paraId="50696233" w14:textId="77777777" w:rsidR="001B004C" w:rsidRPr="00AE1145" w:rsidRDefault="001B004C" w:rsidP="007C2968">
      <w:pPr>
        <w:pStyle w:val="Default"/>
        <w:rPr>
          <w:rFonts w:ascii="Times New Roman" w:hAnsi="Times New Roman" w:cs="Times New Roman"/>
          <w:sz w:val="22"/>
          <w:szCs w:val="22"/>
        </w:rPr>
      </w:pPr>
    </w:p>
    <w:p w14:paraId="75E91272" w14:textId="77777777" w:rsidR="007C2968" w:rsidRPr="00AE1145" w:rsidRDefault="00AD6C33" w:rsidP="00724AFB">
      <w:pPr>
        <w:pStyle w:val="Heading3"/>
        <w:rPr>
          <w:szCs w:val="22"/>
        </w:rPr>
      </w:pPr>
      <w:r w:rsidRPr="00AE1145">
        <w:rPr>
          <w:szCs w:val="22"/>
        </w:rPr>
        <w:br w:type="page"/>
      </w:r>
      <w:bookmarkStart w:id="94" w:name="_Toc106881150"/>
      <w:r w:rsidR="00A63079" w:rsidRPr="00AE1145">
        <w:rPr>
          <w:szCs w:val="22"/>
        </w:rPr>
        <w:lastRenderedPageBreak/>
        <w:t xml:space="preserve">Element </w:t>
      </w:r>
      <w:r w:rsidR="007C2968" w:rsidRPr="00AE1145">
        <w:rPr>
          <w:szCs w:val="22"/>
        </w:rPr>
        <w:t>5.4 Sufficiency of Buildings and Equipment</w:t>
      </w:r>
      <w:bookmarkEnd w:id="94"/>
      <w:r w:rsidR="007C2968" w:rsidRPr="00AE1145">
        <w:rPr>
          <w:szCs w:val="22"/>
        </w:rPr>
        <w:t xml:space="preserve"> </w:t>
      </w:r>
    </w:p>
    <w:p w14:paraId="09758A0A" w14:textId="77777777" w:rsidR="001B004C" w:rsidRPr="00AE1145" w:rsidRDefault="001B004C" w:rsidP="007C2968">
      <w:pPr>
        <w:pStyle w:val="Default"/>
        <w:rPr>
          <w:rFonts w:ascii="Times New Roman" w:hAnsi="Times New Roman" w:cs="Times New Roman"/>
          <w:color w:val="1F1F1F"/>
          <w:sz w:val="22"/>
          <w:szCs w:val="22"/>
        </w:rPr>
      </w:pPr>
    </w:p>
    <w:p w14:paraId="37B4454A" w14:textId="58CAE697" w:rsidR="001B004C" w:rsidRDefault="00CE13C3" w:rsidP="007C2968">
      <w:pPr>
        <w:pStyle w:val="Default"/>
        <w:rPr>
          <w:rFonts w:ascii="Times New Roman" w:hAnsi="Times New Roman" w:cs="Times New Roman"/>
          <w:b/>
          <w:sz w:val="22"/>
          <w:szCs w:val="22"/>
        </w:rPr>
      </w:pPr>
      <w:r w:rsidRPr="00CE13C3">
        <w:rPr>
          <w:rFonts w:ascii="Times New Roman" w:hAnsi="Times New Roman" w:cs="Times New Roman"/>
          <w:b/>
          <w:sz w:val="22"/>
          <w:szCs w:val="22"/>
        </w:rPr>
        <w:t>A medical school has, or is assured the use of, buildings and equipment sufficient to achieve its educational, clinical, and research missions.</w:t>
      </w:r>
    </w:p>
    <w:p w14:paraId="7AFD0ACA" w14:textId="77777777" w:rsidR="00CE13C3" w:rsidRDefault="00CE13C3" w:rsidP="007C2968">
      <w:pPr>
        <w:pStyle w:val="Default"/>
        <w:rPr>
          <w:rFonts w:ascii="Times New Roman" w:hAnsi="Times New Roman" w:cs="Times New Roman"/>
          <w:b/>
          <w:sz w:val="22"/>
          <w:szCs w:val="22"/>
        </w:rPr>
      </w:pPr>
    </w:p>
    <w:p w14:paraId="72036D21" w14:textId="77777777" w:rsidR="00B65805" w:rsidRPr="00AE1145" w:rsidRDefault="00B65805" w:rsidP="007C2968">
      <w:pPr>
        <w:pStyle w:val="Default"/>
        <w:rPr>
          <w:rFonts w:ascii="Times New Roman" w:hAnsi="Times New Roman" w:cs="Times New Roman"/>
          <w:b/>
          <w:sz w:val="22"/>
          <w:szCs w:val="22"/>
        </w:rPr>
      </w:pPr>
    </w:p>
    <w:p w14:paraId="6EDC8287" w14:textId="2276C200" w:rsidR="0072586F" w:rsidRDefault="00F01CB2" w:rsidP="00924A5A">
      <w:pPr>
        <w:pStyle w:val="ListParagraph"/>
        <w:numPr>
          <w:ilvl w:val="0"/>
          <w:numId w:val="28"/>
        </w:numPr>
      </w:pPr>
      <w:r>
        <w:t xml:space="preserve">Referring to Appendix </w:t>
      </w:r>
      <w:r w:rsidRPr="00137357">
        <w:rPr>
          <w:highlight w:val="yellow"/>
        </w:rPr>
        <w:t>#</w:t>
      </w:r>
      <w:r>
        <w:t>, b</w:t>
      </w:r>
      <w:r w:rsidR="00C857EF" w:rsidRPr="00AE1145">
        <w:t>rief</w:t>
      </w:r>
      <w:r w:rsidR="00FF5752">
        <w:t>ly</w:t>
      </w:r>
      <w:r w:rsidR="00C857EF" w:rsidRPr="00AE1145">
        <w:t xml:space="preserve"> summarize</w:t>
      </w:r>
      <w:r w:rsidR="001B004C" w:rsidRPr="00AE1145">
        <w:t xml:space="preserve"> the school's facilities </w:t>
      </w:r>
      <w:r w:rsidR="003615DB" w:rsidRPr="00AE1145">
        <w:t xml:space="preserve">used to support the medical education program </w:t>
      </w:r>
      <w:r w:rsidR="00EF1AB5">
        <w:t xml:space="preserve">during </w:t>
      </w:r>
      <w:r w:rsidR="00F716DA">
        <w:t xml:space="preserve">the </w:t>
      </w:r>
      <w:r w:rsidR="00A11DE0">
        <w:t>pre-clerkship phase</w:t>
      </w:r>
      <w:r w:rsidR="00EF1AB5">
        <w:t xml:space="preserve"> of the curriculum </w:t>
      </w:r>
      <w:r w:rsidR="001B004C" w:rsidRPr="00AE1145">
        <w:t>(</w:t>
      </w:r>
      <w:r w:rsidR="001B004C" w:rsidRPr="00AE1145">
        <w:rPr>
          <w:u w:val="single"/>
        </w:rPr>
        <w:t>not</w:t>
      </w:r>
      <w:r w:rsidR="001B004C" w:rsidRPr="00AE1145">
        <w:t xml:space="preserve"> including hospitals).</w:t>
      </w:r>
      <w:r w:rsidR="00F0143D" w:rsidRPr="00AE1145">
        <w:t xml:space="preserve"> </w:t>
      </w:r>
      <w:r w:rsidR="00530476">
        <w:t>I</w:t>
      </w:r>
      <w:r w:rsidR="00E623AB" w:rsidRPr="00AE1145">
        <w:t xml:space="preserve">f </w:t>
      </w:r>
      <w:r w:rsidR="008B2F8A" w:rsidRPr="00AE1145">
        <w:t>facilities are shared with other programs</w:t>
      </w:r>
      <w:r w:rsidR="00530476">
        <w:t>, summarize how the situation is managed to ensure needed access by the medical education program</w:t>
      </w:r>
      <w:r w:rsidR="008B2F8A" w:rsidRPr="00AE1145">
        <w:t>.</w:t>
      </w:r>
      <w:r w:rsidR="0082189C">
        <w:t xml:space="preserve"> </w:t>
      </w:r>
      <w:r w:rsidR="00A11DE0">
        <w:t>If the facilities are shared by students in different years of the medical curriculum, describe how and by whom space is allocated.</w:t>
      </w:r>
    </w:p>
    <w:p w14:paraId="40FD32B9" w14:textId="77777777" w:rsidR="00E57C16" w:rsidRDefault="00E57C16" w:rsidP="00E57C16">
      <w:pPr>
        <w:pStyle w:val="ListParagraph"/>
      </w:pPr>
    </w:p>
    <w:p w14:paraId="3B09DA79" w14:textId="77777777" w:rsidR="0082189C" w:rsidRPr="0082189C" w:rsidRDefault="0082189C" w:rsidP="00E57C16">
      <w:pPr>
        <w:pStyle w:val="ListParagraph"/>
      </w:pPr>
    </w:p>
    <w:p w14:paraId="1E5BFF09" w14:textId="0BE327C6" w:rsidR="00934F74" w:rsidRDefault="001E6EFB" w:rsidP="00924A5A">
      <w:pPr>
        <w:pStyle w:val="ListParagraph"/>
        <w:numPr>
          <w:ilvl w:val="0"/>
          <w:numId w:val="28"/>
        </w:numPr>
      </w:pPr>
      <w:r w:rsidRPr="00AE1145">
        <w:t>Evaluate</w:t>
      </w:r>
      <w:r w:rsidR="001B004C" w:rsidRPr="00AE1145">
        <w:t xml:space="preserve"> whether the space available for teaching is adequate for the current number of students, for the current or desired curriculum structure, and for the number of existing and anticipated faculty</w:t>
      </w:r>
      <w:r w:rsidR="00EF1AB5">
        <w:t>.</w:t>
      </w:r>
      <w:r w:rsidR="00934F74">
        <w:t xml:space="preserve"> </w:t>
      </w:r>
      <w:r w:rsidR="001B004C" w:rsidRPr="00AE1145">
        <w:t xml:space="preserve">Describe any changes that are anticipated in either </w:t>
      </w:r>
      <w:r w:rsidRPr="00AE1145">
        <w:t xml:space="preserve">student </w:t>
      </w:r>
      <w:r w:rsidR="001B004C" w:rsidRPr="00AE1145">
        <w:t xml:space="preserve">enrollment or curriculum structure that could affect the adequacy of the space </w:t>
      </w:r>
      <w:r w:rsidRPr="00AE1145">
        <w:t xml:space="preserve">currently </w:t>
      </w:r>
      <w:r w:rsidR="001B004C" w:rsidRPr="00AE1145">
        <w:t>dedicated to education</w:t>
      </w:r>
      <w:r w:rsidR="00AE12AD" w:rsidRPr="00AE1145">
        <w:t xml:space="preserve"> or </w:t>
      </w:r>
      <w:r w:rsidR="00315367">
        <w:t xml:space="preserve">require </w:t>
      </w:r>
      <w:r w:rsidR="00AE12AD" w:rsidRPr="00AE1145">
        <w:t>additional educational space</w:t>
      </w:r>
      <w:r w:rsidR="00530476">
        <w:t xml:space="preserve"> or space used in </w:t>
      </w:r>
      <w:proofErr w:type="gramStart"/>
      <w:r w:rsidR="00530476">
        <w:t>different ways</w:t>
      </w:r>
      <w:proofErr w:type="gramEnd"/>
      <w:r w:rsidR="001B004C" w:rsidRPr="00AE1145">
        <w:t>.</w:t>
      </w:r>
      <w:r w:rsidR="00F0143D" w:rsidRPr="00AE1145">
        <w:t xml:space="preserve"> </w:t>
      </w:r>
      <w:r w:rsidR="001B004C" w:rsidRPr="00AE1145">
        <w:t xml:space="preserve">If new construction </w:t>
      </w:r>
      <w:r w:rsidR="00A11DE0">
        <w:t xml:space="preserve">or renovation </w:t>
      </w:r>
      <w:r w:rsidR="001B004C" w:rsidRPr="00AE1145">
        <w:t xml:space="preserve">is planned or underway, </w:t>
      </w:r>
      <w:r w:rsidR="00C857EF" w:rsidRPr="00AE1145">
        <w:t xml:space="preserve">briefly </w:t>
      </w:r>
      <w:r w:rsidR="001B004C" w:rsidRPr="00AE1145">
        <w:t xml:space="preserve">describe the </w:t>
      </w:r>
      <w:r w:rsidR="00A11DE0">
        <w:t>changes</w:t>
      </w:r>
      <w:r w:rsidR="001B004C" w:rsidRPr="00AE1145">
        <w:t xml:space="preserve"> and the timetable for completion.</w:t>
      </w:r>
      <w:r w:rsidR="00F0143D" w:rsidRPr="00AE1145">
        <w:t xml:space="preserve"> </w:t>
      </w:r>
    </w:p>
    <w:p w14:paraId="0FCF719F" w14:textId="6F912BBF" w:rsidR="00530476" w:rsidRDefault="00530476" w:rsidP="00530476"/>
    <w:p w14:paraId="2F482244" w14:textId="77777777" w:rsidR="00530476" w:rsidRDefault="00530476" w:rsidP="00530476"/>
    <w:p w14:paraId="14F5AF2F" w14:textId="1D5E353E" w:rsidR="00530476" w:rsidRDefault="00530476" w:rsidP="00924A5A">
      <w:pPr>
        <w:pStyle w:val="ListParagraph"/>
        <w:numPr>
          <w:ilvl w:val="0"/>
          <w:numId w:val="28"/>
        </w:numPr>
      </w:pPr>
      <w:r w:rsidRPr="00AE1145">
        <w:t>Describe the quality and accessibility of facilities used for teaching and assessing students’ clinical and procedural skills.</w:t>
      </w:r>
    </w:p>
    <w:p w14:paraId="4CACA649" w14:textId="22E1D371" w:rsidR="00934F74" w:rsidRDefault="00934F74" w:rsidP="00934F74">
      <w:pPr>
        <w:pStyle w:val="ListParagraph"/>
        <w:tabs>
          <w:tab w:val="left" w:pos="0"/>
        </w:tabs>
      </w:pPr>
    </w:p>
    <w:p w14:paraId="4244CC47" w14:textId="77777777" w:rsidR="00934F74" w:rsidRDefault="00934F74" w:rsidP="00934F74">
      <w:pPr>
        <w:pStyle w:val="ListParagraph"/>
        <w:tabs>
          <w:tab w:val="left" w:pos="0"/>
        </w:tabs>
      </w:pPr>
    </w:p>
    <w:p w14:paraId="32F923C1" w14:textId="6643303F" w:rsidR="00C857EF" w:rsidRPr="00AE1145" w:rsidRDefault="00934F74" w:rsidP="00924A5A">
      <w:pPr>
        <w:pStyle w:val="ListParagraph"/>
        <w:numPr>
          <w:ilvl w:val="0"/>
          <w:numId w:val="28"/>
        </w:numPr>
      </w:pPr>
      <w:r>
        <w:t xml:space="preserve">Summarize the adequacy of </w:t>
      </w:r>
      <w:r w:rsidR="00530476">
        <w:t xml:space="preserve">research and office </w:t>
      </w:r>
      <w:r>
        <w:t xml:space="preserve">space for </w:t>
      </w:r>
      <w:r w:rsidR="00530476">
        <w:t>faculty</w:t>
      </w:r>
      <w:r w:rsidRPr="00AE1145">
        <w:t>.</w:t>
      </w:r>
    </w:p>
    <w:p w14:paraId="1ADD7204" w14:textId="77777777" w:rsidR="00CA1165" w:rsidRPr="00AE1145" w:rsidRDefault="00CA1165" w:rsidP="00850D67">
      <w:pPr>
        <w:pStyle w:val="Default"/>
        <w:rPr>
          <w:rFonts w:ascii="Times New Roman" w:hAnsi="Times New Roman" w:cs="Times New Roman"/>
          <w:sz w:val="22"/>
          <w:szCs w:val="22"/>
        </w:rPr>
      </w:pPr>
    </w:p>
    <w:p w14:paraId="3C6BC132" w14:textId="77777777" w:rsidR="003615DB" w:rsidRPr="00AE1145" w:rsidRDefault="003615DB" w:rsidP="00850D67">
      <w:pPr>
        <w:pStyle w:val="Default"/>
        <w:rPr>
          <w:rFonts w:ascii="Times New Roman" w:hAnsi="Times New Roman" w:cs="Times New Roman"/>
          <w:sz w:val="22"/>
          <w:szCs w:val="22"/>
        </w:rPr>
      </w:pPr>
    </w:p>
    <w:p w14:paraId="0CDF686B" w14:textId="1616D334" w:rsidR="004C73DB" w:rsidRPr="00AE1145" w:rsidRDefault="00E623AB" w:rsidP="00924A5A">
      <w:pPr>
        <w:pStyle w:val="ListParagraph"/>
        <w:numPr>
          <w:ilvl w:val="0"/>
          <w:numId w:val="28"/>
        </w:numPr>
      </w:pPr>
      <w:r w:rsidRPr="00AE1145">
        <w:t xml:space="preserve">Using data from the </w:t>
      </w:r>
      <w:r w:rsidR="00D433DB" w:rsidRPr="00AE1145">
        <w:t>ISA</w:t>
      </w:r>
      <w:r w:rsidRPr="00AE1145">
        <w:t>, s</w:t>
      </w:r>
      <w:r w:rsidR="001B004C" w:rsidRPr="00AE1145">
        <w:t xml:space="preserve">ummarize </w:t>
      </w:r>
      <w:r w:rsidR="00315367">
        <w:t xml:space="preserve">respondent </w:t>
      </w:r>
      <w:r w:rsidR="00AE12AD" w:rsidRPr="00AE1145">
        <w:t>satisfaction with</w:t>
      </w:r>
      <w:r w:rsidR="001B004C" w:rsidRPr="00AE1145">
        <w:t xml:space="preserve"> the availability, quality, and utility of educational</w:t>
      </w:r>
      <w:r w:rsidR="001520CB">
        <w:t>/teaching</w:t>
      </w:r>
      <w:r w:rsidR="001B004C" w:rsidRPr="00AE1145">
        <w:t xml:space="preserve"> space</w:t>
      </w:r>
      <w:r w:rsidR="001006E0" w:rsidRPr="00AE1145">
        <w:t xml:space="preserve"> (e.g., lecture halls</w:t>
      </w:r>
      <w:r w:rsidR="005C7886">
        <w:t>/large group te</w:t>
      </w:r>
      <w:r w:rsidR="001520CB">
        <w:t>aching space</w:t>
      </w:r>
      <w:r w:rsidR="001006E0" w:rsidRPr="00AE1145">
        <w:t>, small group teaching rooms)</w:t>
      </w:r>
      <w:r w:rsidR="00530476">
        <w:t xml:space="preserve"> in the pre-clerkship phase of the curriculum</w:t>
      </w:r>
      <w:r w:rsidR="001B004C" w:rsidRPr="00AE1145">
        <w:t>.</w:t>
      </w:r>
      <w:r w:rsidR="007A02B0" w:rsidRPr="00AE1145">
        <w:t xml:space="preserve"> </w:t>
      </w:r>
      <w:r w:rsidR="001520CB">
        <w:t>[Do not include data on study or relaxation space</w:t>
      </w:r>
      <w:r w:rsidR="0014536F">
        <w:t>.</w:t>
      </w:r>
      <w:r w:rsidR="001520CB">
        <w:t>]</w:t>
      </w:r>
    </w:p>
    <w:p w14:paraId="71B58EC2" w14:textId="77777777" w:rsidR="001B004C" w:rsidRPr="00AE1145" w:rsidRDefault="001B004C" w:rsidP="0072586F">
      <w:pPr>
        <w:pStyle w:val="Default"/>
        <w:rPr>
          <w:rFonts w:ascii="Times New Roman" w:hAnsi="Times New Roman" w:cs="Times New Roman"/>
          <w:sz w:val="22"/>
          <w:szCs w:val="22"/>
        </w:rPr>
      </w:pPr>
    </w:p>
    <w:p w14:paraId="5D32AA07" w14:textId="77777777" w:rsidR="007A02B0" w:rsidRPr="00AE1145" w:rsidRDefault="007A02B0" w:rsidP="0072586F">
      <w:pPr>
        <w:pStyle w:val="Default"/>
        <w:rPr>
          <w:rFonts w:ascii="Times New Roman" w:hAnsi="Times New Roman" w:cs="Times New Roman"/>
          <w:sz w:val="22"/>
          <w:szCs w:val="22"/>
        </w:rPr>
      </w:pPr>
    </w:p>
    <w:p w14:paraId="69EBC564" w14:textId="77777777" w:rsidR="007C2968" w:rsidRPr="00AE1145" w:rsidRDefault="00AD6C33" w:rsidP="00724AFB">
      <w:pPr>
        <w:pStyle w:val="Heading3"/>
        <w:rPr>
          <w:szCs w:val="22"/>
        </w:rPr>
      </w:pPr>
      <w:r w:rsidRPr="00AE1145">
        <w:rPr>
          <w:szCs w:val="22"/>
        </w:rPr>
        <w:br w:type="page"/>
      </w:r>
      <w:bookmarkStart w:id="95" w:name="_Toc106881151"/>
      <w:r w:rsidR="00A63079" w:rsidRPr="00AE1145">
        <w:rPr>
          <w:szCs w:val="22"/>
        </w:rPr>
        <w:lastRenderedPageBreak/>
        <w:t xml:space="preserve">Element </w:t>
      </w:r>
      <w:r w:rsidR="007C2968" w:rsidRPr="00AE1145">
        <w:rPr>
          <w:szCs w:val="22"/>
        </w:rPr>
        <w:t>5.5</w:t>
      </w:r>
      <w:r w:rsidR="00A63079" w:rsidRPr="00AE1145">
        <w:rPr>
          <w:szCs w:val="22"/>
        </w:rPr>
        <w:t xml:space="preserve"> </w:t>
      </w:r>
      <w:r w:rsidR="007C2968" w:rsidRPr="00AE1145">
        <w:rPr>
          <w:szCs w:val="22"/>
        </w:rPr>
        <w:t>Resources for Clinical Instruction</w:t>
      </w:r>
      <w:bookmarkEnd w:id="95"/>
      <w:r w:rsidR="007C2968" w:rsidRPr="00AE1145">
        <w:rPr>
          <w:szCs w:val="22"/>
        </w:rPr>
        <w:t xml:space="preserve"> </w:t>
      </w:r>
    </w:p>
    <w:p w14:paraId="1500848B" w14:textId="77777777" w:rsidR="009C1EE2" w:rsidRPr="00AE1145" w:rsidRDefault="009C1EE2" w:rsidP="007C2968">
      <w:pPr>
        <w:pStyle w:val="Default"/>
        <w:rPr>
          <w:rFonts w:ascii="Times New Roman" w:hAnsi="Times New Roman" w:cs="Times New Roman"/>
          <w:color w:val="1F1F1F"/>
          <w:sz w:val="22"/>
          <w:szCs w:val="22"/>
        </w:rPr>
      </w:pPr>
    </w:p>
    <w:p w14:paraId="4B3771C6" w14:textId="5FB4599C" w:rsidR="00844635" w:rsidRDefault="00CE13C3" w:rsidP="00844635">
      <w:pPr>
        <w:widowControl/>
        <w:rPr>
          <w:b/>
        </w:rPr>
      </w:pPr>
      <w:r w:rsidRPr="00CE13C3">
        <w:rPr>
          <w:b/>
        </w:rPr>
        <w:t>A medical school has, or is assured the use of, appropriate resources for the clinical instruction of its medical students in ambulatory and inpatient settings and has adequate numbers and types of patients (e.g., acuity, case mix, age, gender).</w:t>
      </w:r>
    </w:p>
    <w:p w14:paraId="3033E6D6" w14:textId="522B7FF3" w:rsidR="008F7ED9" w:rsidRDefault="008F7ED9" w:rsidP="00844635">
      <w:pPr>
        <w:widowControl/>
        <w:rPr>
          <w:b/>
        </w:rPr>
      </w:pPr>
    </w:p>
    <w:p w14:paraId="69D86FCE" w14:textId="77777777" w:rsidR="008F7ED9" w:rsidRPr="00AE1145" w:rsidRDefault="008F7ED9" w:rsidP="00844635">
      <w:pPr>
        <w:widowControl/>
        <w:rPr>
          <w:b/>
        </w:rPr>
      </w:pPr>
    </w:p>
    <w:p w14:paraId="47B1B7D3" w14:textId="258FFD99" w:rsidR="00EF1AB5" w:rsidRDefault="009C1EE2" w:rsidP="00924A5A">
      <w:pPr>
        <w:pStyle w:val="ListParagraph"/>
        <w:numPr>
          <w:ilvl w:val="0"/>
          <w:numId w:val="29"/>
        </w:numPr>
      </w:pPr>
      <w:r w:rsidRPr="00AE1145">
        <w:t xml:space="preserve">Referring </w:t>
      </w:r>
      <w:r w:rsidR="000B3B36" w:rsidRPr="00AE1145">
        <w:t>to data contained in</w:t>
      </w:r>
      <w:r w:rsidRPr="00AE1145">
        <w:t xml:space="preserve"> the tables for inpatient </w:t>
      </w:r>
      <w:r w:rsidR="00EF1AB5">
        <w:t xml:space="preserve">and ambulatory </w:t>
      </w:r>
      <w:r w:rsidRPr="00AE1145">
        <w:t>clinical teachin</w:t>
      </w:r>
      <w:r w:rsidR="004C73DB" w:rsidRPr="00AE1145">
        <w:t>g sites that are included in</w:t>
      </w:r>
      <w:r w:rsidRPr="00AE1145">
        <w:t xml:space="preserve"> </w:t>
      </w:r>
      <w:r w:rsidRPr="00D16498">
        <w:t>Appendix</w:t>
      </w:r>
      <w:r w:rsidR="009E0726" w:rsidRPr="00D16498">
        <w:t xml:space="preserve"> </w:t>
      </w:r>
      <w:r w:rsidR="00315367" w:rsidRPr="00BF6752">
        <w:rPr>
          <w:highlight w:val="yellow"/>
        </w:rPr>
        <w:t>#</w:t>
      </w:r>
      <w:r w:rsidR="00315367">
        <w:t xml:space="preserve"> </w:t>
      </w:r>
      <w:r w:rsidR="008B2F8A" w:rsidRPr="00AE1145">
        <w:t>and to data</w:t>
      </w:r>
      <w:r w:rsidR="009E0726" w:rsidRPr="00AE1145">
        <w:t xml:space="preserve"> in the ISA</w:t>
      </w:r>
      <w:r w:rsidRPr="00AE1145">
        <w:t xml:space="preserve">, </w:t>
      </w:r>
      <w:r w:rsidR="004C73DB" w:rsidRPr="00AE1145">
        <w:t xml:space="preserve">evaluate </w:t>
      </w:r>
      <w:r w:rsidRPr="00AE1145">
        <w:t xml:space="preserve">the overall quality and the collective sufficiency of </w:t>
      </w:r>
      <w:r w:rsidR="005625B0" w:rsidRPr="00AE1145">
        <w:t xml:space="preserve">clinical </w:t>
      </w:r>
      <w:r w:rsidRPr="00AE1145">
        <w:t>resources</w:t>
      </w:r>
      <w:r w:rsidR="00D72FB4">
        <w:t>, inc</w:t>
      </w:r>
      <w:r w:rsidR="00661234">
        <w:t>luding adequacy of patients,</w:t>
      </w:r>
      <w:r w:rsidRPr="00AE1145">
        <w:t xml:space="preserve"> for the inpatient and ambulatory clinical education of medical students</w:t>
      </w:r>
      <w:bookmarkStart w:id="96" w:name="_Toc385931429"/>
      <w:bookmarkStart w:id="97" w:name="_Toc385931976"/>
      <w:r w:rsidRPr="00AE1145">
        <w:t>.</w:t>
      </w:r>
      <w:bookmarkStart w:id="98" w:name="_Toc385931430"/>
      <w:bookmarkStart w:id="99" w:name="_Toc385931977"/>
      <w:bookmarkEnd w:id="96"/>
      <w:bookmarkEnd w:id="97"/>
      <w:r w:rsidR="00B8403C">
        <w:t xml:space="preserve"> </w:t>
      </w:r>
      <w:r w:rsidR="00EF1AB5">
        <w:br/>
      </w:r>
    </w:p>
    <w:p w14:paraId="014F7F24" w14:textId="77777777" w:rsidR="00844635" w:rsidRPr="00AE1145" w:rsidRDefault="00844635" w:rsidP="00850D67"/>
    <w:p w14:paraId="61CD47FD" w14:textId="7EEE84C8" w:rsidR="009C1EE2" w:rsidRPr="00AE1145" w:rsidRDefault="009C1EE2" w:rsidP="00924A5A">
      <w:pPr>
        <w:pStyle w:val="ListParagraph"/>
        <w:numPr>
          <w:ilvl w:val="0"/>
          <w:numId w:val="29"/>
        </w:numPr>
      </w:pPr>
      <w:r w:rsidRPr="00AE1145">
        <w:t>Describe any substantive changes anticipated by the medical school over the next three years in hospital and other clinical affiliations.</w:t>
      </w:r>
      <w:bookmarkEnd w:id="98"/>
      <w:bookmarkEnd w:id="99"/>
    </w:p>
    <w:p w14:paraId="1B4FB2CB" w14:textId="77777777" w:rsidR="009C1EE2" w:rsidRPr="00AE1145" w:rsidRDefault="009C1EE2" w:rsidP="0072586F">
      <w:pPr>
        <w:widowControl/>
      </w:pPr>
    </w:p>
    <w:p w14:paraId="5B8ADAAE" w14:textId="77777777" w:rsidR="008570CF" w:rsidRPr="00AE1145" w:rsidRDefault="008570CF" w:rsidP="0072586F">
      <w:pPr>
        <w:widowControl/>
      </w:pPr>
    </w:p>
    <w:p w14:paraId="1387B11C" w14:textId="77777777" w:rsidR="007C2968" w:rsidRPr="00AE1145" w:rsidRDefault="00AD6C33" w:rsidP="00724AFB">
      <w:pPr>
        <w:pStyle w:val="Heading3"/>
        <w:rPr>
          <w:szCs w:val="22"/>
        </w:rPr>
      </w:pPr>
      <w:r w:rsidRPr="00AE1145">
        <w:rPr>
          <w:szCs w:val="22"/>
        </w:rPr>
        <w:br w:type="page"/>
      </w:r>
      <w:bookmarkStart w:id="100" w:name="_Toc106881152"/>
      <w:r w:rsidR="00A63079" w:rsidRPr="00AE1145">
        <w:rPr>
          <w:szCs w:val="22"/>
        </w:rPr>
        <w:lastRenderedPageBreak/>
        <w:t xml:space="preserve">Element </w:t>
      </w:r>
      <w:r w:rsidR="007C2968" w:rsidRPr="00AE1145">
        <w:rPr>
          <w:szCs w:val="22"/>
        </w:rPr>
        <w:t>5.6 Clinical Instructional Facilities/Information Resources</w:t>
      </w:r>
      <w:bookmarkEnd w:id="100"/>
      <w:r w:rsidR="007C2968" w:rsidRPr="00AE1145">
        <w:rPr>
          <w:szCs w:val="22"/>
        </w:rPr>
        <w:t xml:space="preserve"> </w:t>
      </w:r>
    </w:p>
    <w:p w14:paraId="57A249F3" w14:textId="77777777" w:rsidR="009C1EE2" w:rsidRPr="00AE1145" w:rsidRDefault="009C1EE2" w:rsidP="007C2968">
      <w:pPr>
        <w:pStyle w:val="Default"/>
        <w:rPr>
          <w:rFonts w:ascii="Times New Roman" w:hAnsi="Times New Roman" w:cs="Times New Roman"/>
          <w:sz w:val="22"/>
          <w:szCs w:val="22"/>
        </w:rPr>
      </w:pPr>
    </w:p>
    <w:p w14:paraId="62F78334" w14:textId="5189ADE0" w:rsidR="00BE3129" w:rsidRDefault="00CE13C3" w:rsidP="00BE3129">
      <w:pPr>
        <w:widowControl/>
        <w:rPr>
          <w:b/>
        </w:rPr>
      </w:pPr>
      <w:bookmarkStart w:id="101" w:name="_Toc385931433"/>
      <w:bookmarkStart w:id="102" w:name="_Toc385931980"/>
      <w:r w:rsidRPr="00CE13C3">
        <w:rPr>
          <w:b/>
        </w:rPr>
        <w:t>Each hospital or other clinical facility affiliated with a medical school that serves as a major location for required clinical learning experiences has sufficient information resources and instructional facilities for medical student education.</w:t>
      </w:r>
    </w:p>
    <w:p w14:paraId="29E048C9" w14:textId="45EA9B8A" w:rsidR="00CE13C3" w:rsidRDefault="00CE13C3" w:rsidP="00BE3129">
      <w:pPr>
        <w:widowControl/>
        <w:rPr>
          <w:b/>
        </w:rPr>
      </w:pPr>
    </w:p>
    <w:p w14:paraId="545DDCE4" w14:textId="77777777" w:rsidR="00137357" w:rsidRDefault="00137357" w:rsidP="00BE3129">
      <w:pPr>
        <w:widowControl/>
        <w:rPr>
          <w:b/>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1368E1" w:rsidRPr="00E410C3" w14:paraId="051CFAAA" w14:textId="77777777" w:rsidTr="00493594">
        <w:tc>
          <w:tcPr>
            <w:tcW w:w="9828" w:type="dxa"/>
            <w:gridSpan w:val="9"/>
          </w:tcPr>
          <w:p w14:paraId="1B57747F" w14:textId="77777777" w:rsidR="001368E1" w:rsidRPr="00E410C3" w:rsidRDefault="001368E1" w:rsidP="00493594">
            <w:pPr>
              <w:pStyle w:val="Default"/>
              <w:rPr>
                <w:rFonts w:ascii="Times New Roman" w:hAnsi="Times New Roman"/>
                <w:sz w:val="22"/>
                <w:szCs w:val="22"/>
              </w:rPr>
            </w:pPr>
            <w:r w:rsidRPr="00E410C3">
              <w:rPr>
                <w:rFonts w:ascii="Times New Roman" w:hAnsi="Times New Roman"/>
                <w:b/>
                <w:sz w:val="22"/>
                <w:szCs w:val="22"/>
              </w:rPr>
              <w:t>Table 5.6-2 | Satisfaction with the Adequacy of Educational/Teaching Spaces at Hospitals</w:t>
            </w:r>
          </w:p>
        </w:tc>
      </w:tr>
      <w:tr w:rsidR="001368E1" w:rsidRPr="00E410C3" w14:paraId="13055AAD" w14:textId="77777777" w:rsidTr="00493594">
        <w:tc>
          <w:tcPr>
            <w:tcW w:w="9828" w:type="dxa"/>
            <w:gridSpan w:val="9"/>
          </w:tcPr>
          <w:p w14:paraId="43C90D05" w14:textId="77777777" w:rsidR="001368E1" w:rsidRPr="00E410C3" w:rsidRDefault="001368E1" w:rsidP="00493594">
            <w:r w:rsidRPr="00E410C3">
              <w:t xml:space="preserve">Provide data from the ISA by curriculum year on the number and percentage of students who responded </w:t>
            </w:r>
            <w:r w:rsidRPr="00E410C3">
              <w:rPr>
                <w:i/>
              </w:rPr>
              <w:t>N/A</w:t>
            </w:r>
            <w:r w:rsidRPr="00E410C3">
              <w:t xml:space="preserve">, </w:t>
            </w:r>
            <w:r w:rsidRPr="00E410C3">
              <w:rPr>
                <w:i/>
              </w:rPr>
              <w:t>dissatisfied/very dissatisfied</w:t>
            </w:r>
            <w:r w:rsidRPr="00E410C3">
              <w:t xml:space="preserve"> (combined), and </w:t>
            </w:r>
            <w:r w:rsidRPr="00E410C3">
              <w:rPr>
                <w:i/>
              </w:rPr>
              <w:t xml:space="preserve">satisfied/very satisfied </w:t>
            </w:r>
            <w:r w:rsidRPr="00E410C3">
              <w:t xml:space="preserve">(combined) with the adequacy of educational/teaching spaces at hospitals. </w:t>
            </w:r>
          </w:p>
        </w:tc>
      </w:tr>
      <w:tr w:rsidR="001368E1" w:rsidRPr="00E410C3" w14:paraId="75274C9E" w14:textId="77777777" w:rsidTr="00493594">
        <w:tc>
          <w:tcPr>
            <w:tcW w:w="1368" w:type="dxa"/>
            <w:vMerge w:val="restart"/>
          </w:tcPr>
          <w:p w14:paraId="4F745ADD" w14:textId="77777777" w:rsidR="001368E1" w:rsidRPr="00E410C3" w:rsidRDefault="001368E1" w:rsidP="00493594">
            <w:pPr>
              <w:pStyle w:val="Default"/>
              <w:rPr>
                <w:rFonts w:ascii="Times New Roman" w:hAnsi="Times New Roman"/>
                <w:sz w:val="22"/>
                <w:szCs w:val="22"/>
              </w:rPr>
            </w:pPr>
            <w:r w:rsidRPr="00E410C3">
              <w:rPr>
                <w:rFonts w:ascii="Times New Roman" w:hAnsi="Times New Roman"/>
                <w:sz w:val="22"/>
                <w:szCs w:val="22"/>
              </w:rPr>
              <w:t>Medical School Class</w:t>
            </w:r>
          </w:p>
        </w:tc>
        <w:tc>
          <w:tcPr>
            <w:tcW w:w="2115" w:type="dxa"/>
            <w:gridSpan w:val="2"/>
          </w:tcPr>
          <w:p w14:paraId="3DCEBD15" w14:textId="77777777" w:rsidR="001368E1" w:rsidRPr="00E410C3" w:rsidRDefault="001368E1" w:rsidP="00493594">
            <w:pPr>
              <w:pStyle w:val="Default"/>
              <w:jc w:val="center"/>
              <w:rPr>
                <w:rFonts w:ascii="Times New Roman" w:hAnsi="Times New Roman"/>
                <w:sz w:val="22"/>
                <w:szCs w:val="22"/>
              </w:rPr>
            </w:pPr>
            <w:r w:rsidRPr="00E410C3">
              <w:rPr>
                <w:rFonts w:ascii="Times New Roman" w:hAnsi="Times New Roman"/>
                <w:sz w:val="22"/>
                <w:szCs w:val="22"/>
              </w:rPr>
              <w:t>Number of Total Responses/Response Rate to this Item</w:t>
            </w:r>
          </w:p>
        </w:tc>
        <w:tc>
          <w:tcPr>
            <w:tcW w:w="2115" w:type="dxa"/>
            <w:gridSpan w:val="2"/>
          </w:tcPr>
          <w:p w14:paraId="3F389E94" w14:textId="77777777" w:rsidR="001368E1" w:rsidRPr="00E410C3" w:rsidRDefault="001368E1" w:rsidP="00493594">
            <w:pPr>
              <w:pStyle w:val="Default"/>
              <w:jc w:val="center"/>
              <w:rPr>
                <w:rFonts w:ascii="Times New Roman" w:hAnsi="Times New Roman"/>
                <w:sz w:val="22"/>
                <w:szCs w:val="22"/>
              </w:rPr>
            </w:pPr>
            <w:r w:rsidRPr="00E410C3">
              <w:rPr>
                <w:rFonts w:ascii="Times New Roman" w:hAnsi="Times New Roman"/>
                <w:sz w:val="22"/>
                <w:szCs w:val="22"/>
              </w:rPr>
              <w:t>Number and % of</w:t>
            </w:r>
          </w:p>
          <w:p w14:paraId="7A286655" w14:textId="77777777" w:rsidR="001368E1" w:rsidRPr="00E410C3" w:rsidRDefault="001368E1" w:rsidP="00493594">
            <w:pPr>
              <w:pStyle w:val="Default"/>
              <w:jc w:val="center"/>
              <w:rPr>
                <w:rFonts w:ascii="Times New Roman" w:hAnsi="Times New Roman"/>
                <w:sz w:val="22"/>
                <w:szCs w:val="22"/>
              </w:rPr>
            </w:pPr>
            <w:r w:rsidRPr="00E410C3">
              <w:rPr>
                <w:rFonts w:ascii="Times New Roman" w:hAnsi="Times New Roman"/>
                <w:sz w:val="22"/>
                <w:szCs w:val="22"/>
              </w:rPr>
              <w:t>N/A</w:t>
            </w:r>
          </w:p>
          <w:p w14:paraId="7AEAD186" w14:textId="77777777" w:rsidR="001368E1" w:rsidRPr="00E410C3" w:rsidRDefault="001368E1" w:rsidP="00493594">
            <w:pPr>
              <w:pStyle w:val="Default"/>
              <w:jc w:val="center"/>
              <w:rPr>
                <w:rFonts w:ascii="Times New Roman" w:hAnsi="Times New Roman"/>
                <w:sz w:val="22"/>
                <w:szCs w:val="22"/>
              </w:rPr>
            </w:pPr>
            <w:r w:rsidRPr="00E410C3">
              <w:rPr>
                <w:rFonts w:ascii="Times New Roman" w:hAnsi="Times New Roman"/>
                <w:sz w:val="22"/>
                <w:szCs w:val="22"/>
              </w:rPr>
              <w:t>Responses</w:t>
            </w:r>
          </w:p>
        </w:tc>
        <w:tc>
          <w:tcPr>
            <w:tcW w:w="2115" w:type="dxa"/>
            <w:gridSpan w:val="2"/>
          </w:tcPr>
          <w:p w14:paraId="1D74EB42" w14:textId="77777777" w:rsidR="001368E1" w:rsidRPr="00E410C3" w:rsidRDefault="001368E1" w:rsidP="00493594">
            <w:pPr>
              <w:pStyle w:val="Default"/>
              <w:jc w:val="center"/>
              <w:rPr>
                <w:rFonts w:ascii="Times New Roman" w:hAnsi="Times New Roman"/>
                <w:sz w:val="22"/>
                <w:szCs w:val="22"/>
              </w:rPr>
            </w:pPr>
            <w:r w:rsidRPr="00E410C3">
              <w:rPr>
                <w:rFonts w:ascii="Times New Roman" w:hAnsi="Times New Roman"/>
                <w:sz w:val="22"/>
                <w:szCs w:val="22"/>
              </w:rPr>
              <w:t>Number and % of Combined</w:t>
            </w:r>
          </w:p>
          <w:p w14:paraId="2971F3E8" w14:textId="77777777" w:rsidR="001368E1" w:rsidRPr="00E410C3" w:rsidRDefault="001368E1" w:rsidP="00493594">
            <w:pPr>
              <w:pStyle w:val="Default"/>
              <w:jc w:val="center"/>
              <w:rPr>
                <w:rFonts w:ascii="Times New Roman" w:hAnsi="Times New Roman"/>
                <w:sz w:val="22"/>
                <w:szCs w:val="22"/>
              </w:rPr>
            </w:pPr>
            <w:r w:rsidRPr="00E410C3">
              <w:rPr>
                <w:rFonts w:ascii="Times New Roman" w:hAnsi="Times New Roman"/>
                <w:sz w:val="22"/>
                <w:szCs w:val="22"/>
              </w:rPr>
              <w:t>Dissatisfied and Very Dissatisfied</w:t>
            </w:r>
          </w:p>
          <w:p w14:paraId="13A6D636" w14:textId="77777777" w:rsidR="001368E1" w:rsidRPr="00E410C3" w:rsidRDefault="001368E1" w:rsidP="00493594">
            <w:pPr>
              <w:pStyle w:val="Default"/>
              <w:jc w:val="center"/>
              <w:rPr>
                <w:rFonts w:ascii="Times New Roman" w:hAnsi="Times New Roman"/>
                <w:sz w:val="22"/>
                <w:szCs w:val="22"/>
              </w:rPr>
            </w:pPr>
            <w:r w:rsidRPr="00E410C3">
              <w:rPr>
                <w:rFonts w:ascii="Times New Roman" w:hAnsi="Times New Roman"/>
                <w:sz w:val="22"/>
                <w:szCs w:val="22"/>
              </w:rPr>
              <w:t>Responses</w:t>
            </w:r>
          </w:p>
        </w:tc>
        <w:tc>
          <w:tcPr>
            <w:tcW w:w="2115" w:type="dxa"/>
            <w:gridSpan w:val="2"/>
          </w:tcPr>
          <w:p w14:paraId="0274A1AC" w14:textId="77777777" w:rsidR="001368E1" w:rsidRPr="00E410C3" w:rsidRDefault="001368E1" w:rsidP="00493594">
            <w:pPr>
              <w:pStyle w:val="Default"/>
              <w:jc w:val="center"/>
              <w:rPr>
                <w:rFonts w:ascii="Times New Roman" w:hAnsi="Times New Roman"/>
                <w:sz w:val="22"/>
                <w:szCs w:val="22"/>
              </w:rPr>
            </w:pPr>
            <w:r w:rsidRPr="00E410C3">
              <w:rPr>
                <w:rFonts w:ascii="Times New Roman" w:hAnsi="Times New Roman"/>
                <w:sz w:val="22"/>
                <w:szCs w:val="22"/>
              </w:rPr>
              <w:t>Number and % of</w:t>
            </w:r>
          </w:p>
          <w:p w14:paraId="4F6B04F9" w14:textId="77777777" w:rsidR="001368E1" w:rsidRPr="00E410C3" w:rsidRDefault="001368E1" w:rsidP="00493594">
            <w:pPr>
              <w:pStyle w:val="Default"/>
              <w:jc w:val="center"/>
              <w:rPr>
                <w:rFonts w:ascii="Times New Roman" w:hAnsi="Times New Roman"/>
                <w:sz w:val="22"/>
                <w:szCs w:val="22"/>
              </w:rPr>
            </w:pPr>
            <w:r w:rsidRPr="00E410C3">
              <w:rPr>
                <w:rFonts w:ascii="Times New Roman" w:hAnsi="Times New Roman"/>
                <w:sz w:val="22"/>
                <w:szCs w:val="22"/>
              </w:rPr>
              <w:t>Combined</w:t>
            </w:r>
          </w:p>
          <w:p w14:paraId="57AA94DB" w14:textId="77777777" w:rsidR="001368E1" w:rsidRPr="00E410C3" w:rsidRDefault="001368E1" w:rsidP="00493594">
            <w:pPr>
              <w:pStyle w:val="Default"/>
              <w:jc w:val="center"/>
              <w:rPr>
                <w:rFonts w:ascii="Times New Roman" w:hAnsi="Times New Roman"/>
                <w:sz w:val="22"/>
                <w:szCs w:val="22"/>
              </w:rPr>
            </w:pPr>
            <w:r w:rsidRPr="00E410C3">
              <w:rPr>
                <w:rFonts w:ascii="Times New Roman" w:hAnsi="Times New Roman"/>
                <w:sz w:val="22"/>
                <w:szCs w:val="22"/>
              </w:rPr>
              <w:t>Satisfied and</w:t>
            </w:r>
          </w:p>
          <w:p w14:paraId="461D8294" w14:textId="77777777" w:rsidR="001368E1" w:rsidRPr="00E410C3" w:rsidRDefault="001368E1" w:rsidP="00493594">
            <w:pPr>
              <w:pStyle w:val="Default"/>
              <w:jc w:val="center"/>
              <w:rPr>
                <w:rFonts w:ascii="Times New Roman" w:hAnsi="Times New Roman"/>
                <w:sz w:val="22"/>
                <w:szCs w:val="22"/>
              </w:rPr>
            </w:pPr>
            <w:r w:rsidRPr="00E410C3">
              <w:rPr>
                <w:rFonts w:ascii="Times New Roman" w:hAnsi="Times New Roman"/>
                <w:sz w:val="22"/>
                <w:szCs w:val="22"/>
              </w:rPr>
              <w:t>Very Satisfied Responses</w:t>
            </w:r>
          </w:p>
        </w:tc>
      </w:tr>
      <w:tr w:rsidR="001368E1" w:rsidRPr="00E410C3" w14:paraId="53F40309" w14:textId="77777777" w:rsidTr="00493594">
        <w:tc>
          <w:tcPr>
            <w:tcW w:w="1368" w:type="dxa"/>
            <w:vMerge/>
          </w:tcPr>
          <w:p w14:paraId="7FB335F7" w14:textId="77777777" w:rsidR="001368E1" w:rsidRPr="00E410C3" w:rsidRDefault="001368E1" w:rsidP="00493594">
            <w:pPr>
              <w:pStyle w:val="Default"/>
              <w:rPr>
                <w:rFonts w:ascii="Times New Roman" w:hAnsi="Times New Roman"/>
                <w:sz w:val="22"/>
                <w:szCs w:val="22"/>
              </w:rPr>
            </w:pPr>
          </w:p>
        </w:tc>
        <w:tc>
          <w:tcPr>
            <w:tcW w:w="1057" w:type="dxa"/>
          </w:tcPr>
          <w:p w14:paraId="192A4C94" w14:textId="77777777" w:rsidR="001368E1" w:rsidRPr="00E410C3" w:rsidRDefault="001368E1" w:rsidP="00493594">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06C88962" w14:textId="77777777" w:rsidR="001368E1" w:rsidRPr="00E410C3" w:rsidRDefault="001368E1" w:rsidP="00493594">
            <w:pPr>
              <w:pStyle w:val="Default"/>
              <w:jc w:val="center"/>
              <w:rPr>
                <w:rFonts w:ascii="Times New Roman" w:hAnsi="Times New Roman"/>
                <w:sz w:val="22"/>
                <w:szCs w:val="22"/>
              </w:rPr>
            </w:pPr>
            <w:r w:rsidRPr="00E410C3">
              <w:rPr>
                <w:rFonts w:ascii="Times New Roman" w:hAnsi="Times New Roman"/>
                <w:sz w:val="22"/>
                <w:szCs w:val="22"/>
              </w:rPr>
              <w:t>%</w:t>
            </w:r>
          </w:p>
        </w:tc>
        <w:tc>
          <w:tcPr>
            <w:tcW w:w="1057" w:type="dxa"/>
          </w:tcPr>
          <w:p w14:paraId="564B303E" w14:textId="77777777" w:rsidR="001368E1" w:rsidRPr="00E410C3" w:rsidRDefault="001368E1" w:rsidP="00493594">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1D86AAD8" w14:textId="77777777" w:rsidR="001368E1" w:rsidRPr="00E410C3" w:rsidRDefault="001368E1" w:rsidP="00493594">
            <w:pPr>
              <w:pStyle w:val="Default"/>
              <w:jc w:val="center"/>
              <w:rPr>
                <w:rFonts w:ascii="Times New Roman" w:hAnsi="Times New Roman"/>
                <w:sz w:val="22"/>
                <w:szCs w:val="22"/>
              </w:rPr>
            </w:pPr>
            <w:r w:rsidRPr="00E410C3">
              <w:rPr>
                <w:rFonts w:ascii="Times New Roman" w:hAnsi="Times New Roman"/>
                <w:sz w:val="22"/>
                <w:szCs w:val="22"/>
              </w:rPr>
              <w:t>%</w:t>
            </w:r>
          </w:p>
        </w:tc>
        <w:tc>
          <w:tcPr>
            <w:tcW w:w="1057" w:type="dxa"/>
          </w:tcPr>
          <w:p w14:paraId="5254DEA9" w14:textId="77777777" w:rsidR="001368E1" w:rsidRPr="00E410C3" w:rsidRDefault="001368E1" w:rsidP="00493594">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1CEECA18" w14:textId="77777777" w:rsidR="001368E1" w:rsidRPr="00E410C3" w:rsidRDefault="001368E1" w:rsidP="00493594">
            <w:pPr>
              <w:pStyle w:val="Default"/>
              <w:jc w:val="center"/>
              <w:rPr>
                <w:rFonts w:ascii="Times New Roman" w:hAnsi="Times New Roman"/>
                <w:sz w:val="22"/>
                <w:szCs w:val="22"/>
              </w:rPr>
            </w:pPr>
            <w:r w:rsidRPr="00E410C3">
              <w:rPr>
                <w:rFonts w:ascii="Times New Roman" w:hAnsi="Times New Roman"/>
                <w:sz w:val="22"/>
                <w:szCs w:val="22"/>
              </w:rPr>
              <w:t>%</w:t>
            </w:r>
          </w:p>
        </w:tc>
        <w:tc>
          <w:tcPr>
            <w:tcW w:w="1057" w:type="dxa"/>
          </w:tcPr>
          <w:p w14:paraId="0FCBC640" w14:textId="77777777" w:rsidR="001368E1" w:rsidRPr="00E410C3" w:rsidRDefault="001368E1" w:rsidP="00493594">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17813C53" w14:textId="77777777" w:rsidR="001368E1" w:rsidRPr="00E410C3" w:rsidRDefault="001368E1" w:rsidP="00493594">
            <w:pPr>
              <w:pStyle w:val="Default"/>
              <w:jc w:val="center"/>
              <w:rPr>
                <w:rFonts w:ascii="Times New Roman" w:hAnsi="Times New Roman"/>
                <w:sz w:val="22"/>
                <w:szCs w:val="22"/>
              </w:rPr>
            </w:pPr>
            <w:r w:rsidRPr="00E410C3">
              <w:rPr>
                <w:rFonts w:ascii="Times New Roman" w:hAnsi="Times New Roman"/>
                <w:sz w:val="22"/>
                <w:szCs w:val="22"/>
              </w:rPr>
              <w:t>%</w:t>
            </w:r>
          </w:p>
        </w:tc>
      </w:tr>
      <w:tr w:rsidR="001368E1" w:rsidRPr="00E410C3" w14:paraId="707DF946" w14:textId="77777777" w:rsidTr="00493594">
        <w:tc>
          <w:tcPr>
            <w:tcW w:w="1368" w:type="dxa"/>
          </w:tcPr>
          <w:p w14:paraId="532543AA" w14:textId="77777777" w:rsidR="001368E1" w:rsidRPr="00E410C3" w:rsidRDefault="001368E1" w:rsidP="00493594">
            <w:pPr>
              <w:pStyle w:val="Default"/>
              <w:rPr>
                <w:rFonts w:ascii="Times New Roman" w:hAnsi="Times New Roman"/>
                <w:sz w:val="22"/>
                <w:szCs w:val="22"/>
              </w:rPr>
            </w:pPr>
            <w:r w:rsidRPr="00E410C3">
              <w:rPr>
                <w:rFonts w:ascii="Times New Roman" w:hAnsi="Times New Roman"/>
                <w:sz w:val="22"/>
                <w:szCs w:val="22"/>
              </w:rPr>
              <w:t>M2*</w:t>
            </w:r>
          </w:p>
        </w:tc>
        <w:tc>
          <w:tcPr>
            <w:tcW w:w="1057" w:type="dxa"/>
          </w:tcPr>
          <w:p w14:paraId="57A1B0F7" w14:textId="77777777" w:rsidR="001368E1" w:rsidRPr="00E410C3" w:rsidRDefault="001368E1" w:rsidP="00493594">
            <w:pPr>
              <w:pStyle w:val="Default"/>
              <w:jc w:val="center"/>
              <w:rPr>
                <w:rFonts w:ascii="Times New Roman" w:hAnsi="Times New Roman"/>
                <w:sz w:val="22"/>
                <w:szCs w:val="22"/>
              </w:rPr>
            </w:pPr>
          </w:p>
        </w:tc>
        <w:tc>
          <w:tcPr>
            <w:tcW w:w="1058" w:type="dxa"/>
          </w:tcPr>
          <w:p w14:paraId="710ED642" w14:textId="77777777" w:rsidR="001368E1" w:rsidRPr="00E410C3" w:rsidRDefault="001368E1" w:rsidP="00493594">
            <w:pPr>
              <w:pStyle w:val="Default"/>
              <w:jc w:val="center"/>
              <w:rPr>
                <w:rFonts w:ascii="Times New Roman" w:hAnsi="Times New Roman"/>
                <w:sz w:val="22"/>
                <w:szCs w:val="22"/>
              </w:rPr>
            </w:pPr>
          </w:p>
        </w:tc>
        <w:tc>
          <w:tcPr>
            <w:tcW w:w="1057" w:type="dxa"/>
          </w:tcPr>
          <w:p w14:paraId="613E9CB5" w14:textId="77777777" w:rsidR="001368E1" w:rsidRPr="00E410C3" w:rsidRDefault="001368E1" w:rsidP="00493594">
            <w:pPr>
              <w:pStyle w:val="Default"/>
              <w:jc w:val="center"/>
              <w:rPr>
                <w:rFonts w:ascii="Times New Roman" w:hAnsi="Times New Roman"/>
                <w:sz w:val="22"/>
                <w:szCs w:val="22"/>
              </w:rPr>
            </w:pPr>
          </w:p>
        </w:tc>
        <w:tc>
          <w:tcPr>
            <w:tcW w:w="1058" w:type="dxa"/>
          </w:tcPr>
          <w:p w14:paraId="3A0EB9F9" w14:textId="77777777" w:rsidR="001368E1" w:rsidRPr="00E410C3" w:rsidRDefault="001368E1" w:rsidP="00493594">
            <w:pPr>
              <w:pStyle w:val="Default"/>
              <w:jc w:val="center"/>
              <w:rPr>
                <w:rFonts w:ascii="Times New Roman" w:hAnsi="Times New Roman"/>
                <w:sz w:val="22"/>
                <w:szCs w:val="22"/>
              </w:rPr>
            </w:pPr>
          </w:p>
        </w:tc>
        <w:tc>
          <w:tcPr>
            <w:tcW w:w="1057" w:type="dxa"/>
          </w:tcPr>
          <w:p w14:paraId="620166B6" w14:textId="77777777" w:rsidR="001368E1" w:rsidRPr="00E410C3" w:rsidRDefault="001368E1" w:rsidP="00493594">
            <w:pPr>
              <w:pStyle w:val="Default"/>
              <w:jc w:val="center"/>
              <w:rPr>
                <w:rFonts w:ascii="Times New Roman" w:hAnsi="Times New Roman"/>
                <w:sz w:val="22"/>
                <w:szCs w:val="22"/>
              </w:rPr>
            </w:pPr>
          </w:p>
        </w:tc>
        <w:tc>
          <w:tcPr>
            <w:tcW w:w="1058" w:type="dxa"/>
          </w:tcPr>
          <w:p w14:paraId="6ACE4B7A" w14:textId="77777777" w:rsidR="001368E1" w:rsidRPr="00E410C3" w:rsidRDefault="001368E1" w:rsidP="00493594">
            <w:pPr>
              <w:pStyle w:val="Default"/>
              <w:jc w:val="center"/>
              <w:rPr>
                <w:rFonts w:ascii="Times New Roman" w:hAnsi="Times New Roman"/>
                <w:sz w:val="22"/>
                <w:szCs w:val="22"/>
              </w:rPr>
            </w:pPr>
          </w:p>
        </w:tc>
        <w:tc>
          <w:tcPr>
            <w:tcW w:w="1057" w:type="dxa"/>
          </w:tcPr>
          <w:p w14:paraId="07326EBA" w14:textId="77777777" w:rsidR="001368E1" w:rsidRPr="00E410C3" w:rsidRDefault="001368E1" w:rsidP="00493594">
            <w:pPr>
              <w:pStyle w:val="Default"/>
              <w:jc w:val="center"/>
              <w:rPr>
                <w:rFonts w:ascii="Times New Roman" w:hAnsi="Times New Roman"/>
                <w:sz w:val="22"/>
                <w:szCs w:val="22"/>
              </w:rPr>
            </w:pPr>
          </w:p>
        </w:tc>
        <w:tc>
          <w:tcPr>
            <w:tcW w:w="1058" w:type="dxa"/>
          </w:tcPr>
          <w:p w14:paraId="34CE7C29" w14:textId="77777777" w:rsidR="001368E1" w:rsidRPr="00E410C3" w:rsidRDefault="001368E1" w:rsidP="00493594">
            <w:pPr>
              <w:pStyle w:val="Default"/>
              <w:jc w:val="center"/>
              <w:rPr>
                <w:rFonts w:ascii="Times New Roman" w:hAnsi="Times New Roman"/>
                <w:sz w:val="22"/>
                <w:szCs w:val="22"/>
              </w:rPr>
            </w:pPr>
          </w:p>
        </w:tc>
      </w:tr>
      <w:tr w:rsidR="001368E1" w:rsidRPr="00E410C3" w14:paraId="52C70950" w14:textId="77777777" w:rsidTr="00493594">
        <w:tc>
          <w:tcPr>
            <w:tcW w:w="1368" w:type="dxa"/>
          </w:tcPr>
          <w:p w14:paraId="2BD0DE1A" w14:textId="77777777" w:rsidR="001368E1" w:rsidRPr="00E410C3" w:rsidRDefault="001368E1" w:rsidP="00493594">
            <w:pPr>
              <w:pStyle w:val="Default"/>
              <w:rPr>
                <w:rFonts w:ascii="Times New Roman" w:hAnsi="Times New Roman"/>
                <w:sz w:val="22"/>
                <w:szCs w:val="22"/>
              </w:rPr>
            </w:pPr>
            <w:r w:rsidRPr="00E410C3">
              <w:rPr>
                <w:rFonts w:ascii="Times New Roman" w:hAnsi="Times New Roman"/>
                <w:sz w:val="22"/>
                <w:szCs w:val="22"/>
              </w:rPr>
              <w:t>M3</w:t>
            </w:r>
          </w:p>
        </w:tc>
        <w:tc>
          <w:tcPr>
            <w:tcW w:w="1057" w:type="dxa"/>
          </w:tcPr>
          <w:p w14:paraId="06E5660A" w14:textId="77777777" w:rsidR="001368E1" w:rsidRPr="00E410C3" w:rsidRDefault="001368E1" w:rsidP="00493594">
            <w:pPr>
              <w:pStyle w:val="Default"/>
              <w:jc w:val="center"/>
              <w:rPr>
                <w:rFonts w:ascii="Times New Roman" w:hAnsi="Times New Roman"/>
                <w:sz w:val="22"/>
                <w:szCs w:val="22"/>
              </w:rPr>
            </w:pPr>
          </w:p>
        </w:tc>
        <w:tc>
          <w:tcPr>
            <w:tcW w:w="1058" w:type="dxa"/>
          </w:tcPr>
          <w:p w14:paraId="298831E6" w14:textId="77777777" w:rsidR="001368E1" w:rsidRPr="00E410C3" w:rsidRDefault="001368E1" w:rsidP="00493594">
            <w:pPr>
              <w:pStyle w:val="Default"/>
              <w:jc w:val="center"/>
              <w:rPr>
                <w:rFonts w:ascii="Times New Roman" w:hAnsi="Times New Roman"/>
                <w:sz w:val="22"/>
                <w:szCs w:val="22"/>
              </w:rPr>
            </w:pPr>
          </w:p>
        </w:tc>
        <w:tc>
          <w:tcPr>
            <w:tcW w:w="1057" w:type="dxa"/>
          </w:tcPr>
          <w:p w14:paraId="68EF1B18" w14:textId="77777777" w:rsidR="001368E1" w:rsidRPr="00E410C3" w:rsidRDefault="001368E1" w:rsidP="00493594">
            <w:pPr>
              <w:pStyle w:val="Default"/>
              <w:jc w:val="center"/>
              <w:rPr>
                <w:rFonts w:ascii="Times New Roman" w:hAnsi="Times New Roman"/>
                <w:sz w:val="22"/>
                <w:szCs w:val="22"/>
              </w:rPr>
            </w:pPr>
          </w:p>
        </w:tc>
        <w:tc>
          <w:tcPr>
            <w:tcW w:w="1058" w:type="dxa"/>
          </w:tcPr>
          <w:p w14:paraId="37EF600E" w14:textId="77777777" w:rsidR="001368E1" w:rsidRPr="00E410C3" w:rsidRDefault="001368E1" w:rsidP="00493594">
            <w:pPr>
              <w:pStyle w:val="Default"/>
              <w:jc w:val="center"/>
              <w:rPr>
                <w:rFonts w:ascii="Times New Roman" w:hAnsi="Times New Roman"/>
                <w:sz w:val="22"/>
                <w:szCs w:val="22"/>
              </w:rPr>
            </w:pPr>
          </w:p>
        </w:tc>
        <w:tc>
          <w:tcPr>
            <w:tcW w:w="1057" w:type="dxa"/>
          </w:tcPr>
          <w:p w14:paraId="7544C7FC" w14:textId="77777777" w:rsidR="001368E1" w:rsidRPr="00E410C3" w:rsidRDefault="001368E1" w:rsidP="00493594">
            <w:pPr>
              <w:pStyle w:val="Default"/>
              <w:jc w:val="center"/>
              <w:rPr>
                <w:rFonts w:ascii="Times New Roman" w:hAnsi="Times New Roman"/>
                <w:sz w:val="22"/>
                <w:szCs w:val="22"/>
              </w:rPr>
            </w:pPr>
          </w:p>
        </w:tc>
        <w:tc>
          <w:tcPr>
            <w:tcW w:w="1058" w:type="dxa"/>
          </w:tcPr>
          <w:p w14:paraId="6AB8F2A6" w14:textId="77777777" w:rsidR="001368E1" w:rsidRPr="00E410C3" w:rsidRDefault="001368E1" w:rsidP="00493594">
            <w:pPr>
              <w:pStyle w:val="Default"/>
              <w:jc w:val="center"/>
              <w:rPr>
                <w:rFonts w:ascii="Times New Roman" w:hAnsi="Times New Roman"/>
                <w:sz w:val="22"/>
                <w:szCs w:val="22"/>
              </w:rPr>
            </w:pPr>
          </w:p>
        </w:tc>
        <w:tc>
          <w:tcPr>
            <w:tcW w:w="1057" w:type="dxa"/>
          </w:tcPr>
          <w:p w14:paraId="5441BDEB" w14:textId="77777777" w:rsidR="001368E1" w:rsidRPr="00E410C3" w:rsidRDefault="001368E1" w:rsidP="00493594">
            <w:pPr>
              <w:pStyle w:val="Default"/>
              <w:jc w:val="center"/>
              <w:rPr>
                <w:rFonts w:ascii="Times New Roman" w:hAnsi="Times New Roman"/>
                <w:sz w:val="22"/>
                <w:szCs w:val="22"/>
              </w:rPr>
            </w:pPr>
          </w:p>
        </w:tc>
        <w:tc>
          <w:tcPr>
            <w:tcW w:w="1058" w:type="dxa"/>
          </w:tcPr>
          <w:p w14:paraId="791FC49F" w14:textId="77777777" w:rsidR="001368E1" w:rsidRPr="00E410C3" w:rsidRDefault="001368E1" w:rsidP="00493594">
            <w:pPr>
              <w:pStyle w:val="Default"/>
              <w:jc w:val="center"/>
              <w:rPr>
                <w:rFonts w:ascii="Times New Roman" w:hAnsi="Times New Roman"/>
                <w:sz w:val="22"/>
                <w:szCs w:val="22"/>
              </w:rPr>
            </w:pPr>
          </w:p>
        </w:tc>
      </w:tr>
      <w:tr w:rsidR="001368E1" w:rsidRPr="00E410C3" w14:paraId="6DF512BB" w14:textId="77777777" w:rsidTr="00493594">
        <w:tc>
          <w:tcPr>
            <w:tcW w:w="1368" w:type="dxa"/>
          </w:tcPr>
          <w:p w14:paraId="38BD1E26" w14:textId="77777777" w:rsidR="001368E1" w:rsidRPr="00E410C3" w:rsidRDefault="001368E1" w:rsidP="00493594">
            <w:pPr>
              <w:pStyle w:val="Default"/>
              <w:rPr>
                <w:rFonts w:ascii="Times New Roman" w:hAnsi="Times New Roman"/>
                <w:sz w:val="22"/>
                <w:szCs w:val="22"/>
              </w:rPr>
            </w:pPr>
            <w:r w:rsidRPr="00E410C3">
              <w:rPr>
                <w:rFonts w:ascii="Times New Roman" w:hAnsi="Times New Roman"/>
                <w:sz w:val="22"/>
                <w:szCs w:val="22"/>
              </w:rPr>
              <w:t>M4</w:t>
            </w:r>
          </w:p>
        </w:tc>
        <w:tc>
          <w:tcPr>
            <w:tcW w:w="1057" w:type="dxa"/>
          </w:tcPr>
          <w:p w14:paraId="4A3A7AB6" w14:textId="77777777" w:rsidR="001368E1" w:rsidRPr="00E410C3" w:rsidRDefault="001368E1" w:rsidP="00493594">
            <w:pPr>
              <w:pStyle w:val="Default"/>
              <w:jc w:val="center"/>
              <w:rPr>
                <w:rFonts w:ascii="Times New Roman" w:hAnsi="Times New Roman"/>
                <w:sz w:val="22"/>
                <w:szCs w:val="22"/>
              </w:rPr>
            </w:pPr>
          </w:p>
        </w:tc>
        <w:tc>
          <w:tcPr>
            <w:tcW w:w="1058" w:type="dxa"/>
          </w:tcPr>
          <w:p w14:paraId="408268F7" w14:textId="77777777" w:rsidR="001368E1" w:rsidRPr="00E410C3" w:rsidRDefault="001368E1" w:rsidP="00493594">
            <w:pPr>
              <w:pStyle w:val="Default"/>
              <w:jc w:val="center"/>
              <w:rPr>
                <w:rFonts w:ascii="Times New Roman" w:hAnsi="Times New Roman"/>
                <w:sz w:val="22"/>
                <w:szCs w:val="22"/>
              </w:rPr>
            </w:pPr>
          </w:p>
        </w:tc>
        <w:tc>
          <w:tcPr>
            <w:tcW w:w="1057" w:type="dxa"/>
          </w:tcPr>
          <w:p w14:paraId="6601A531" w14:textId="77777777" w:rsidR="001368E1" w:rsidRPr="00E410C3" w:rsidRDefault="001368E1" w:rsidP="00493594">
            <w:pPr>
              <w:pStyle w:val="Default"/>
              <w:jc w:val="center"/>
              <w:rPr>
                <w:rFonts w:ascii="Times New Roman" w:hAnsi="Times New Roman"/>
                <w:sz w:val="22"/>
                <w:szCs w:val="22"/>
              </w:rPr>
            </w:pPr>
          </w:p>
        </w:tc>
        <w:tc>
          <w:tcPr>
            <w:tcW w:w="1058" w:type="dxa"/>
          </w:tcPr>
          <w:p w14:paraId="682B445B" w14:textId="77777777" w:rsidR="001368E1" w:rsidRPr="00E410C3" w:rsidRDefault="001368E1" w:rsidP="00493594">
            <w:pPr>
              <w:pStyle w:val="Default"/>
              <w:jc w:val="center"/>
              <w:rPr>
                <w:rFonts w:ascii="Times New Roman" w:hAnsi="Times New Roman"/>
                <w:sz w:val="22"/>
                <w:szCs w:val="22"/>
              </w:rPr>
            </w:pPr>
          </w:p>
        </w:tc>
        <w:tc>
          <w:tcPr>
            <w:tcW w:w="1057" w:type="dxa"/>
          </w:tcPr>
          <w:p w14:paraId="5EEA450D" w14:textId="77777777" w:rsidR="001368E1" w:rsidRPr="00E410C3" w:rsidRDefault="001368E1" w:rsidP="00493594">
            <w:pPr>
              <w:pStyle w:val="Default"/>
              <w:jc w:val="center"/>
              <w:rPr>
                <w:rFonts w:ascii="Times New Roman" w:hAnsi="Times New Roman"/>
                <w:sz w:val="22"/>
                <w:szCs w:val="22"/>
              </w:rPr>
            </w:pPr>
          </w:p>
        </w:tc>
        <w:tc>
          <w:tcPr>
            <w:tcW w:w="1058" w:type="dxa"/>
          </w:tcPr>
          <w:p w14:paraId="5C67F670" w14:textId="77777777" w:rsidR="001368E1" w:rsidRPr="00E410C3" w:rsidRDefault="001368E1" w:rsidP="00493594">
            <w:pPr>
              <w:pStyle w:val="Default"/>
              <w:jc w:val="center"/>
              <w:rPr>
                <w:rFonts w:ascii="Times New Roman" w:hAnsi="Times New Roman"/>
                <w:sz w:val="22"/>
                <w:szCs w:val="22"/>
              </w:rPr>
            </w:pPr>
          </w:p>
        </w:tc>
        <w:tc>
          <w:tcPr>
            <w:tcW w:w="1057" w:type="dxa"/>
          </w:tcPr>
          <w:p w14:paraId="1B66040D" w14:textId="77777777" w:rsidR="001368E1" w:rsidRPr="00E410C3" w:rsidRDefault="001368E1" w:rsidP="00493594">
            <w:pPr>
              <w:pStyle w:val="Default"/>
              <w:jc w:val="center"/>
              <w:rPr>
                <w:rFonts w:ascii="Times New Roman" w:hAnsi="Times New Roman"/>
                <w:sz w:val="22"/>
                <w:szCs w:val="22"/>
              </w:rPr>
            </w:pPr>
          </w:p>
        </w:tc>
        <w:tc>
          <w:tcPr>
            <w:tcW w:w="1058" w:type="dxa"/>
          </w:tcPr>
          <w:p w14:paraId="33B626A3" w14:textId="77777777" w:rsidR="001368E1" w:rsidRPr="00E410C3" w:rsidRDefault="001368E1" w:rsidP="00493594">
            <w:pPr>
              <w:pStyle w:val="Default"/>
              <w:jc w:val="center"/>
              <w:rPr>
                <w:rFonts w:ascii="Times New Roman" w:hAnsi="Times New Roman"/>
                <w:sz w:val="22"/>
                <w:szCs w:val="22"/>
              </w:rPr>
            </w:pPr>
          </w:p>
        </w:tc>
      </w:tr>
      <w:tr w:rsidR="001368E1" w:rsidRPr="00E410C3" w14:paraId="3FAFC2DA" w14:textId="77777777" w:rsidTr="00493594">
        <w:tc>
          <w:tcPr>
            <w:tcW w:w="1368" w:type="dxa"/>
          </w:tcPr>
          <w:p w14:paraId="6DDC6FC4" w14:textId="77777777" w:rsidR="001368E1" w:rsidRPr="00E410C3" w:rsidRDefault="001368E1" w:rsidP="00493594">
            <w:pPr>
              <w:pStyle w:val="Default"/>
              <w:rPr>
                <w:rFonts w:ascii="Times New Roman" w:hAnsi="Times New Roman"/>
                <w:sz w:val="22"/>
                <w:szCs w:val="22"/>
              </w:rPr>
            </w:pPr>
            <w:r w:rsidRPr="00E410C3">
              <w:rPr>
                <w:rFonts w:ascii="Times New Roman" w:hAnsi="Times New Roman"/>
                <w:sz w:val="22"/>
                <w:szCs w:val="22"/>
              </w:rPr>
              <w:t>Total</w:t>
            </w:r>
          </w:p>
        </w:tc>
        <w:tc>
          <w:tcPr>
            <w:tcW w:w="1057" w:type="dxa"/>
          </w:tcPr>
          <w:p w14:paraId="3CB89855" w14:textId="77777777" w:rsidR="001368E1" w:rsidRPr="00E410C3" w:rsidRDefault="001368E1" w:rsidP="00493594">
            <w:pPr>
              <w:pStyle w:val="Default"/>
              <w:jc w:val="center"/>
              <w:rPr>
                <w:rFonts w:ascii="Times New Roman" w:hAnsi="Times New Roman"/>
                <w:sz w:val="22"/>
                <w:szCs w:val="22"/>
              </w:rPr>
            </w:pPr>
          </w:p>
        </w:tc>
        <w:tc>
          <w:tcPr>
            <w:tcW w:w="1058" w:type="dxa"/>
          </w:tcPr>
          <w:p w14:paraId="10B8BE89" w14:textId="77777777" w:rsidR="001368E1" w:rsidRPr="00E410C3" w:rsidRDefault="001368E1" w:rsidP="00493594">
            <w:pPr>
              <w:pStyle w:val="Default"/>
              <w:jc w:val="center"/>
              <w:rPr>
                <w:rFonts w:ascii="Times New Roman" w:hAnsi="Times New Roman"/>
                <w:sz w:val="22"/>
                <w:szCs w:val="22"/>
              </w:rPr>
            </w:pPr>
          </w:p>
        </w:tc>
        <w:tc>
          <w:tcPr>
            <w:tcW w:w="1057" w:type="dxa"/>
          </w:tcPr>
          <w:p w14:paraId="1A725674" w14:textId="77777777" w:rsidR="001368E1" w:rsidRPr="00E410C3" w:rsidRDefault="001368E1" w:rsidP="00493594">
            <w:pPr>
              <w:pStyle w:val="Default"/>
              <w:jc w:val="center"/>
              <w:rPr>
                <w:rFonts w:ascii="Times New Roman" w:hAnsi="Times New Roman"/>
                <w:sz w:val="22"/>
                <w:szCs w:val="22"/>
              </w:rPr>
            </w:pPr>
          </w:p>
        </w:tc>
        <w:tc>
          <w:tcPr>
            <w:tcW w:w="1058" w:type="dxa"/>
          </w:tcPr>
          <w:p w14:paraId="2F6B5AF6" w14:textId="77777777" w:rsidR="001368E1" w:rsidRPr="00E410C3" w:rsidRDefault="001368E1" w:rsidP="00493594">
            <w:pPr>
              <w:pStyle w:val="Default"/>
              <w:jc w:val="center"/>
              <w:rPr>
                <w:rFonts w:ascii="Times New Roman" w:hAnsi="Times New Roman"/>
                <w:sz w:val="22"/>
                <w:szCs w:val="22"/>
              </w:rPr>
            </w:pPr>
          </w:p>
        </w:tc>
        <w:tc>
          <w:tcPr>
            <w:tcW w:w="1057" w:type="dxa"/>
          </w:tcPr>
          <w:p w14:paraId="448D5965" w14:textId="77777777" w:rsidR="001368E1" w:rsidRPr="00E410C3" w:rsidRDefault="001368E1" w:rsidP="00493594">
            <w:pPr>
              <w:pStyle w:val="Default"/>
              <w:jc w:val="center"/>
              <w:rPr>
                <w:rFonts w:ascii="Times New Roman" w:hAnsi="Times New Roman"/>
                <w:sz w:val="22"/>
                <w:szCs w:val="22"/>
              </w:rPr>
            </w:pPr>
          </w:p>
        </w:tc>
        <w:tc>
          <w:tcPr>
            <w:tcW w:w="1058" w:type="dxa"/>
          </w:tcPr>
          <w:p w14:paraId="7DAB6336" w14:textId="77777777" w:rsidR="001368E1" w:rsidRPr="00E410C3" w:rsidRDefault="001368E1" w:rsidP="00493594">
            <w:pPr>
              <w:pStyle w:val="Default"/>
              <w:jc w:val="center"/>
              <w:rPr>
                <w:rFonts w:ascii="Times New Roman" w:hAnsi="Times New Roman"/>
                <w:sz w:val="22"/>
                <w:szCs w:val="22"/>
              </w:rPr>
            </w:pPr>
          </w:p>
        </w:tc>
        <w:tc>
          <w:tcPr>
            <w:tcW w:w="1057" w:type="dxa"/>
          </w:tcPr>
          <w:p w14:paraId="330A018F" w14:textId="77777777" w:rsidR="001368E1" w:rsidRPr="00E410C3" w:rsidRDefault="001368E1" w:rsidP="00493594">
            <w:pPr>
              <w:pStyle w:val="Default"/>
              <w:jc w:val="center"/>
              <w:rPr>
                <w:rFonts w:ascii="Times New Roman" w:hAnsi="Times New Roman"/>
                <w:sz w:val="22"/>
                <w:szCs w:val="22"/>
              </w:rPr>
            </w:pPr>
          </w:p>
        </w:tc>
        <w:tc>
          <w:tcPr>
            <w:tcW w:w="1058" w:type="dxa"/>
          </w:tcPr>
          <w:p w14:paraId="21EA9701" w14:textId="77777777" w:rsidR="001368E1" w:rsidRPr="00E410C3" w:rsidRDefault="001368E1" w:rsidP="00493594">
            <w:pPr>
              <w:pStyle w:val="Default"/>
              <w:jc w:val="center"/>
              <w:rPr>
                <w:rFonts w:ascii="Times New Roman" w:hAnsi="Times New Roman"/>
                <w:sz w:val="22"/>
                <w:szCs w:val="22"/>
              </w:rPr>
            </w:pPr>
          </w:p>
        </w:tc>
      </w:tr>
    </w:tbl>
    <w:p w14:paraId="54D2F598" w14:textId="435C63AE" w:rsidR="001368E1" w:rsidRDefault="001368E1" w:rsidP="001368E1">
      <w:r>
        <w:t>* If the required clerkships only occur in the second year, include the M2 class responses in this table.</w:t>
      </w:r>
      <w:r>
        <w:br/>
      </w:r>
      <w:r w:rsidR="00B05C75">
        <w:t xml:space="preserve"> </w:t>
      </w:r>
      <w:r>
        <w:t xml:space="preserve">If the required clerkships extend across the M2 and M3 years, include the data for each class. </w:t>
      </w:r>
    </w:p>
    <w:p w14:paraId="4FCD35A2" w14:textId="345ADFE5" w:rsidR="00B65805" w:rsidRPr="001368E1" w:rsidRDefault="00B05C75" w:rsidP="001368E1">
      <w:r>
        <w:t xml:space="preserve"> </w:t>
      </w:r>
      <w:r w:rsidR="001368E1">
        <w:t>If the required clerkships only occur in the M3 year, leave the M2 row blank.</w:t>
      </w:r>
    </w:p>
    <w:p w14:paraId="7777B6BD" w14:textId="46AA560A" w:rsidR="008F7ED9" w:rsidRDefault="008F7ED9" w:rsidP="00BE3129">
      <w:pPr>
        <w:widowControl/>
        <w:rPr>
          <w:b/>
        </w:rPr>
      </w:pPr>
    </w:p>
    <w:p w14:paraId="0FB38E55" w14:textId="77777777" w:rsidR="008F7ED9" w:rsidRPr="00AE1145" w:rsidRDefault="008F7ED9" w:rsidP="00BE3129">
      <w:pPr>
        <w:widowControl/>
        <w:rPr>
          <w:b/>
        </w:rPr>
      </w:pPr>
    </w:p>
    <w:p w14:paraId="6ECC120B" w14:textId="506860ED" w:rsidR="008F7805" w:rsidRDefault="009C1EE2" w:rsidP="00924A5A">
      <w:pPr>
        <w:pStyle w:val="ListParagraph"/>
        <w:numPr>
          <w:ilvl w:val="0"/>
          <w:numId w:val="30"/>
        </w:numPr>
      </w:pPr>
      <w:r w:rsidRPr="008F7805">
        <w:t xml:space="preserve">Comment on the </w:t>
      </w:r>
      <w:r w:rsidR="00050AB1">
        <w:t xml:space="preserve">overall </w:t>
      </w:r>
      <w:r w:rsidRPr="008F7805">
        <w:t xml:space="preserve">adequacy of </w:t>
      </w:r>
      <w:r w:rsidR="006E7706">
        <w:t xml:space="preserve">infrastructure </w:t>
      </w:r>
      <w:r w:rsidRPr="008F7805">
        <w:t xml:space="preserve">resources to support medical student education at </w:t>
      </w:r>
      <w:r w:rsidR="006E7706">
        <w:t>the</w:t>
      </w:r>
      <w:r w:rsidRPr="008F7805">
        <w:t xml:space="preserve"> inpatient site</w:t>
      </w:r>
      <w:r w:rsidR="006E7706">
        <w:t>s</w:t>
      </w:r>
      <w:r w:rsidRPr="008F7805">
        <w:t xml:space="preserve"> used for required clinical clerkships, including space for clinical teaching</w:t>
      </w:r>
      <w:r w:rsidR="003830EF" w:rsidRPr="008F7805">
        <w:t xml:space="preserve"> </w:t>
      </w:r>
      <w:r w:rsidRPr="008F7805">
        <w:t>(</w:t>
      </w:r>
      <w:r w:rsidR="00AE12AD" w:rsidRPr="008F7805">
        <w:t xml:space="preserve">e.g., </w:t>
      </w:r>
      <w:r w:rsidRPr="008F7805">
        <w:t>conferences</w:t>
      </w:r>
      <w:r w:rsidR="00243B63" w:rsidRPr="008F7805">
        <w:t xml:space="preserve">, </w:t>
      </w:r>
      <w:r w:rsidRPr="008F7805">
        <w:t>rounds)</w:t>
      </w:r>
      <w:r w:rsidR="00315367">
        <w:t xml:space="preserve"> and </w:t>
      </w:r>
      <w:r w:rsidRPr="008F7805">
        <w:t>access to library resources</w:t>
      </w:r>
      <w:r w:rsidR="00243B63" w:rsidRPr="008F7805">
        <w:t xml:space="preserve"> and</w:t>
      </w:r>
      <w:r w:rsidRPr="008F7805">
        <w:t xml:space="preserve"> information technology</w:t>
      </w:r>
      <w:r w:rsidR="003830EF" w:rsidRPr="008F7805">
        <w:t xml:space="preserve"> </w:t>
      </w:r>
      <w:r w:rsidRPr="008F7805">
        <w:t>(</w:t>
      </w:r>
      <w:r w:rsidR="00AE12AD" w:rsidRPr="008F7805">
        <w:t xml:space="preserve">e.g., </w:t>
      </w:r>
      <w:r w:rsidRPr="008F7805">
        <w:t>computers</w:t>
      </w:r>
      <w:r w:rsidR="00AE12AD" w:rsidRPr="008F7805">
        <w:t>,</w:t>
      </w:r>
      <w:r w:rsidRPr="008F7805">
        <w:t xml:space="preserve"> internet access)</w:t>
      </w:r>
      <w:r w:rsidR="00960BFC">
        <w:t xml:space="preserve"> at clinical sites</w:t>
      </w:r>
      <w:r w:rsidRPr="008F7805">
        <w:t>.</w:t>
      </w:r>
      <w:bookmarkEnd w:id="101"/>
      <w:bookmarkEnd w:id="102"/>
      <w:r w:rsidR="00F0143D" w:rsidRPr="008F7805">
        <w:t xml:space="preserve"> </w:t>
      </w:r>
      <w:r w:rsidR="00CE6A45">
        <w:t>Cite</w:t>
      </w:r>
      <w:r w:rsidR="00E623AB" w:rsidRPr="008F7805">
        <w:t xml:space="preserve"> data </w:t>
      </w:r>
      <w:r w:rsidR="00243B63" w:rsidRPr="008F7805">
        <w:t xml:space="preserve">from the ISA or other sources </w:t>
      </w:r>
      <w:r w:rsidR="00E623AB" w:rsidRPr="008F7805">
        <w:t xml:space="preserve">on </w:t>
      </w:r>
      <w:r w:rsidR="00315367">
        <w:t xml:space="preserve">respondent </w:t>
      </w:r>
      <w:r w:rsidR="003D36DF" w:rsidRPr="008F7805">
        <w:t xml:space="preserve">satisfaction </w:t>
      </w:r>
      <w:r w:rsidR="00AE12AD" w:rsidRPr="008F7805">
        <w:t>with</w:t>
      </w:r>
      <w:r w:rsidR="003D36DF" w:rsidRPr="008F7805">
        <w:t xml:space="preserve"> these </w:t>
      </w:r>
      <w:r w:rsidR="00D433DB" w:rsidRPr="008F7805">
        <w:t>resources</w:t>
      </w:r>
      <w:r w:rsidR="003D36DF" w:rsidRPr="008F7805">
        <w:t xml:space="preserve">. </w:t>
      </w:r>
      <w:r w:rsidR="0062225C">
        <w:t>[Do not include data on study and relaxation space at clinical sites</w:t>
      </w:r>
      <w:r w:rsidR="009E32A0">
        <w:t>.</w:t>
      </w:r>
      <w:r w:rsidR="0062225C">
        <w:t>]</w:t>
      </w:r>
    </w:p>
    <w:p w14:paraId="6B09778C" w14:textId="712A5829" w:rsidR="008F7805" w:rsidRDefault="008F7805" w:rsidP="00850D67"/>
    <w:p w14:paraId="00850426" w14:textId="77777777" w:rsidR="008F7805" w:rsidRPr="008F7805" w:rsidRDefault="008F7805" w:rsidP="00850D67"/>
    <w:p w14:paraId="22444A7F" w14:textId="32D4816B" w:rsidR="009C1EE2" w:rsidRPr="008F7805" w:rsidRDefault="00050AB1" w:rsidP="00924A5A">
      <w:pPr>
        <w:pStyle w:val="ListParagraph"/>
        <w:numPr>
          <w:ilvl w:val="0"/>
          <w:numId w:val="30"/>
        </w:numPr>
      </w:pPr>
      <w:r>
        <w:t>I</w:t>
      </w:r>
      <w:r w:rsidR="005625B0" w:rsidRPr="008F7805">
        <w:t xml:space="preserve">f </w:t>
      </w:r>
      <w:r w:rsidR="00C865DD" w:rsidRPr="008F7805">
        <w:t xml:space="preserve">the availability of </w:t>
      </w:r>
      <w:r w:rsidR="0062225C">
        <w:t xml:space="preserve">instructional or IT </w:t>
      </w:r>
      <w:r w:rsidR="005625B0" w:rsidRPr="008F7805">
        <w:t>resources w</w:t>
      </w:r>
      <w:r w:rsidR="00C865DD" w:rsidRPr="008F7805">
        <w:t>as</w:t>
      </w:r>
      <w:r w:rsidR="005625B0" w:rsidRPr="008F7805">
        <w:t xml:space="preserve"> identified as a problem</w:t>
      </w:r>
      <w:r w:rsidR="009C1EE2" w:rsidRPr="008F7805">
        <w:t xml:space="preserve"> at one or more </w:t>
      </w:r>
      <w:r w:rsidR="00AE12AD" w:rsidRPr="008F7805">
        <w:t xml:space="preserve">inpatient </w:t>
      </w:r>
      <w:r w:rsidR="001D3FE0" w:rsidRPr="008F7805">
        <w:t>sites</w:t>
      </w:r>
      <w:r w:rsidR="00315367">
        <w:t xml:space="preserve">, </w:t>
      </w:r>
      <w:r w:rsidR="009C1EE2" w:rsidRPr="008F7805">
        <w:t xml:space="preserve">describe the steps </w:t>
      </w:r>
      <w:r w:rsidR="00243B63" w:rsidRPr="008F7805">
        <w:t xml:space="preserve">that were or are </w:t>
      </w:r>
      <w:r w:rsidR="009C1EE2" w:rsidRPr="008F7805">
        <w:t xml:space="preserve">being taken to address </w:t>
      </w:r>
      <w:r w:rsidR="005625B0" w:rsidRPr="008F7805">
        <w:t>the</w:t>
      </w:r>
      <w:r w:rsidR="009C1EE2" w:rsidRPr="008F7805">
        <w:t xml:space="preserve"> identified problem</w:t>
      </w:r>
      <w:r w:rsidR="005625B0" w:rsidRPr="008F7805">
        <w:t>(</w:t>
      </w:r>
      <w:r w:rsidR="009C1EE2" w:rsidRPr="008F7805">
        <w:t>s</w:t>
      </w:r>
      <w:r w:rsidR="005625B0" w:rsidRPr="008F7805">
        <w:t>)</w:t>
      </w:r>
      <w:r w:rsidR="009C1EE2" w:rsidRPr="008F7805">
        <w:t>.</w:t>
      </w:r>
    </w:p>
    <w:p w14:paraId="30EAA21C" w14:textId="77777777" w:rsidR="003D36DF" w:rsidRPr="00A43424" w:rsidRDefault="003D36DF" w:rsidP="00A43424"/>
    <w:p w14:paraId="3459D9F3" w14:textId="77777777" w:rsidR="003D36DF" w:rsidRPr="00A43424" w:rsidRDefault="003D36DF" w:rsidP="00A43424"/>
    <w:p w14:paraId="3D1BA104" w14:textId="77777777" w:rsidR="007C2968" w:rsidRPr="00AE1145" w:rsidRDefault="00AD6C33" w:rsidP="00724AFB">
      <w:pPr>
        <w:pStyle w:val="Heading3"/>
        <w:rPr>
          <w:szCs w:val="22"/>
        </w:rPr>
      </w:pPr>
      <w:r w:rsidRPr="00AE1145">
        <w:rPr>
          <w:szCs w:val="22"/>
        </w:rPr>
        <w:br w:type="page"/>
      </w:r>
      <w:bookmarkStart w:id="103" w:name="_Toc106881153"/>
      <w:r w:rsidR="00A63079" w:rsidRPr="00AE1145">
        <w:rPr>
          <w:szCs w:val="22"/>
        </w:rPr>
        <w:lastRenderedPageBreak/>
        <w:t xml:space="preserve">Element </w:t>
      </w:r>
      <w:r w:rsidR="007C2968" w:rsidRPr="00AE1145">
        <w:rPr>
          <w:szCs w:val="22"/>
        </w:rPr>
        <w:t>5.7</w:t>
      </w:r>
      <w:r w:rsidR="00A63079" w:rsidRPr="00AE1145">
        <w:rPr>
          <w:szCs w:val="22"/>
        </w:rPr>
        <w:t xml:space="preserve"> </w:t>
      </w:r>
      <w:r w:rsidR="007C2968" w:rsidRPr="00AE1145">
        <w:rPr>
          <w:szCs w:val="22"/>
        </w:rPr>
        <w:t>Security, Student Safety, and Disaster Preparedness</w:t>
      </w:r>
      <w:bookmarkEnd w:id="103"/>
      <w:r w:rsidR="007C2968" w:rsidRPr="00AE1145">
        <w:rPr>
          <w:szCs w:val="22"/>
        </w:rPr>
        <w:t xml:space="preserve"> </w:t>
      </w:r>
    </w:p>
    <w:p w14:paraId="67FCD9BD" w14:textId="77777777" w:rsidR="00221466" w:rsidRPr="00AE1145" w:rsidRDefault="00221466" w:rsidP="007C2968">
      <w:pPr>
        <w:pStyle w:val="Default"/>
        <w:rPr>
          <w:rFonts w:ascii="Times New Roman" w:hAnsi="Times New Roman" w:cs="Times New Roman"/>
          <w:b/>
          <w:sz w:val="22"/>
          <w:szCs w:val="22"/>
        </w:rPr>
      </w:pPr>
    </w:p>
    <w:p w14:paraId="13F29E8D" w14:textId="26BAF4A8" w:rsidR="00486E68" w:rsidRDefault="00CE13C3" w:rsidP="007C2968">
      <w:pPr>
        <w:pStyle w:val="Default"/>
        <w:rPr>
          <w:rFonts w:ascii="Times New Roman" w:hAnsi="Times New Roman" w:cs="Times New Roman"/>
          <w:sz w:val="22"/>
          <w:szCs w:val="22"/>
        </w:rPr>
      </w:pPr>
      <w:r w:rsidRPr="00CE13C3">
        <w:rPr>
          <w:rFonts w:ascii="Times New Roman" w:hAnsi="Times New Roman" w:cs="Times New Roman"/>
          <w:b/>
          <w:sz w:val="22"/>
          <w:szCs w:val="22"/>
        </w:rPr>
        <w:t>A medical school ensures that adequate security systems are in place at all locations and publishes policies and procedures to ensure student safety and to address emergency and disaster preparedness.</w:t>
      </w:r>
    </w:p>
    <w:p w14:paraId="6C66DEAD" w14:textId="21C48AEA" w:rsidR="007F43EF" w:rsidRDefault="007F43EF" w:rsidP="007C2968">
      <w:pPr>
        <w:pStyle w:val="Default"/>
        <w:rPr>
          <w:rFonts w:ascii="Times New Roman" w:hAnsi="Times New Roman" w:cs="Times New Roman"/>
          <w:sz w:val="22"/>
          <w:szCs w:val="22"/>
        </w:rPr>
      </w:pPr>
    </w:p>
    <w:p w14:paraId="0C11EE0E" w14:textId="77777777" w:rsidR="001368E1" w:rsidRDefault="001368E1" w:rsidP="007C2968">
      <w:pPr>
        <w:pStyle w:val="Default"/>
        <w:rPr>
          <w:rFonts w:ascii="Times New Roman" w:hAnsi="Times New Roman" w:cs="Times New Roman"/>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1368E1" w:rsidRPr="002F32F3" w14:paraId="4026C233" w14:textId="77777777" w:rsidTr="00493594">
        <w:tc>
          <w:tcPr>
            <w:tcW w:w="9828" w:type="dxa"/>
            <w:gridSpan w:val="9"/>
          </w:tcPr>
          <w:p w14:paraId="731D2524" w14:textId="77777777" w:rsidR="001368E1" w:rsidRPr="002F32F3" w:rsidRDefault="001368E1" w:rsidP="00493594">
            <w:pPr>
              <w:pStyle w:val="Default"/>
              <w:rPr>
                <w:rFonts w:ascii="Times New Roman" w:hAnsi="Times New Roman"/>
                <w:sz w:val="22"/>
                <w:szCs w:val="22"/>
              </w:rPr>
            </w:pPr>
            <w:r w:rsidRPr="002F32F3">
              <w:rPr>
                <w:rFonts w:ascii="Times New Roman" w:hAnsi="Times New Roman"/>
                <w:b/>
                <w:sz w:val="22"/>
                <w:szCs w:val="22"/>
              </w:rPr>
              <w:t xml:space="preserve">Table 5.7-1a | </w:t>
            </w:r>
            <w:r>
              <w:rPr>
                <w:rFonts w:ascii="Times New Roman" w:hAnsi="Times New Roman"/>
                <w:b/>
                <w:sz w:val="22"/>
                <w:szCs w:val="22"/>
              </w:rPr>
              <w:t xml:space="preserve">Satisfaction with </w:t>
            </w:r>
            <w:r w:rsidRPr="002F32F3">
              <w:rPr>
                <w:rFonts w:ascii="Times New Roman" w:hAnsi="Times New Roman"/>
                <w:b/>
                <w:sz w:val="22"/>
                <w:szCs w:val="22"/>
              </w:rPr>
              <w:t>Medical School Campus Safety and Security</w:t>
            </w:r>
          </w:p>
        </w:tc>
      </w:tr>
      <w:tr w:rsidR="001368E1" w:rsidRPr="002F32F3" w14:paraId="3689F894" w14:textId="77777777" w:rsidTr="00493594">
        <w:tc>
          <w:tcPr>
            <w:tcW w:w="9828" w:type="dxa"/>
            <w:gridSpan w:val="9"/>
          </w:tcPr>
          <w:p w14:paraId="29F4FC90" w14:textId="77777777" w:rsidR="001368E1" w:rsidRPr="00294E66" w:rsidRDefault="001368E1" w:rsidP="00493594">
            <w:r w:rsidRPr="002F32F3">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t xml:space="preserve"> </w:t>
            </w:r>
            <w:r w:rsidRPr="002F32F3">
              <w:t xml:space="preserve">with the adequacy of safety and security </w:t>
            </w:r>
            <w:r>
              <w:t>at</w:t>
            </w:r>
            <w:r w:rsidRPr="002F32F3">
              <w:t xml:space="preserve"> the medical school campus. </w:t>
            </w:r>
          </w:p>
        </w:tc>
      </w:tr>
      <w:tr w:rsidR="001368E1" w:rsidRPr="002F32F3" w14:paraId="077FCD3C" w14:textId="77777777" w:rsidTr="00493594">
        <w:tc>
          <w:tcPr>
            <w:tcW w:w="1368" w:type="dxa"/>
            <w:vMerge w:val="restart"/>
          </w:tcPr>
          <w:p w14:paraId="66121E8E" w14:textId="77777777" w:rsidR="001368E1" w:rsidRPr="002F32F3" w:rsidRDefault="001368E1" w:rsidP="00493594">
            <w:pPr>
              <w:pStyle w:val="Default"/>
              <w:rPr>
                <w:rFonts w:ascii="Times New Roman" w:hAnsi="Times New Roman"/>
                <w:sz w:val="22"/>
                <w:szCs w:val="22"/>
              </w:rPr>
            </w:pPr>
            <w:r w:rsidRPr="002F32F3">
              <w:rPr>
                <w:rFonts w:ascii="Times New Roman" w:hAnsi="Times New Roman"/>
                <w:sz w:val="22"/>
                <w:szCs w:val="22"/>
              </w:rPr>
              <w:t>Medical School Class</w:t>
            </w:r>
          </w:p>
        </w:tc>
        <w:tc>
          <w:tcPr>
            <w:tcW w:w="2115" w:type="dxa"/>
            <w:gridSpan w:val="2"/>
          </w:tcPr>
          <w:p w14:paraId="602B10CA" w14:textId="77777777" w:rsidR="001368E1" w:rsidRPr="002F32F3" w:rsidRDefault="001368E1" w:rsidP="00493594">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6F30021A" w14:textId="77777777" w:rsidR="001368E1" w:rsidRPr="00F42BAD" w:rsidRDefault="001368E1"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1FCD8ECB" w14:textId="77777777" w:rsidR="001368E1" w:rsidRPr="00F42BAD" w:rsidRDefault="001368E1" w:rsidP="00493594">
            <w:pPr>
              <w:pStyle w:val="Default"/>
              <w:jc w:val="center"/>
              <w:rPr>
                <w:rFonts w:ascii="Times New Roman" w:hAnsi="Times New Roman"/>
                <w:sz w:val="22"/>
                <w:szCs w:val="22"/>
              </w:rPr>
            </w:pPr>
            <w:r w:rsidRPr="00F42BAD">
              <w:rPr>
                <w:rFonts w:ascii="Times New Roman" w:hAnsi="Times New Roman"/>
                <w:sz w:val="22"/>
                <w:szCs w:val="22"/>
              </w:rPr>
              <w:t>N/A</w:t>
            </w:r>
          </w:p>
          <w:p w14:paraId="2BEBB23A" w14:textId="77777777" w:rsidR="001368E1" w:rsidRPr="002F32F3" w:rsidRDefault="001368E1" w:rsidP="00493594">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0C21228E" w14:textId="77777777" w:rsidR="001368E1" w:rsidRPr="00F42BAD" w:rsidRDefault="001368E1" w:rsidP="00493594">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6E376000" w14:textId="77777777" w:rsidR="001368E1" w:rsidRPr="00F42BAD" w:rsidRDefault="001368E1" w:rsidP="00493594">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5D6AC59A" w14:textId="77777777" w:rsidR="001368E1" w:rsidRPr="002F32F3" w:rsidRDefault="001368E1" w:rsidP="00493594">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642B8A79" w14:textId="77777777" w:rsidR="001368E1" w:rsidRPr="00F42BAD" w:rsidRDefault="001368E1"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756C2283" w14:textId="77777777" w:rsidR="001368E1" w:rsidRPr="00F42BAD" w:rsidRDefault="001368E1" w:rsidP="00493594">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507504A2" w14:textId="77777777" w:rsidR="001368E1" w:rsidRPr="00F42BAD" w:rsidRDefault="001368E1" w:rsidP="00493594">
            <w:pPr>
              <w:pStyle w:val="Default"/>
              <w:jc w:val="center"/>
              <w:rPr>
                <w:rFonts w:ascii="Times New Roman" w:hAnsi="Times New Roman"/>
                <w:sz w:val="22"/>
                <w:szCs w:val="22"/>
              </w:rPr>
            </w:pPr>
            <w:r w:rsidRPr="00F42BAD">
              <w:rPr>
                <w:rFonts w:ascii="Times New Roman" w:hAnsi="Times New Roman"/>
                <w:sz w:val="22"/>
                <w:szCs w:val="22"/>
              </w:rPr>
              <w:t>Satisfied and</w:t>
            </w:r>
          </w:p>
          <w:p w14:paraId="343F9D3C" w14:textId="77777777" w:rsidR="001368E1" w:rsidRPr="002F32F3" w:rsidRDefault="001368E1" w:rsidP="00493594">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1368E1" w:rsidRPr="002F32F3" w14:paraId="0F261A1B" w14:textId="77777777" w:rsidTr="00493594">
        <w:tc>
          <w:tcPr>
            <w:tcW w:w="1368" w:type="dxa"/>
            <w:vMerge/>
          </w:tcPr>
          <w:p w14:paraId="4CF12062" w14:textId="77777777" w:rsidR="001368E1" w:rsidRPr="002F32F3" w:rsidRDefault="001368E1" w:rsidP="00493594">
            <w:pPr>
              <w:pStyle w:val="Default"/>
              <w:rPr>
                <w:rFonts w:ascii="Times New Roman" w:hAnsi="Times New Roman"/>
                <w:sz w:val="22"/>
                <w:szCs w:val="22"/>
              </w:rPr>
            </w:pPr>
          </w:p>
        </w:tc>
        <w:tc>
          <w:tcPr>
            <w:tcW w:w="1057" w:type="dxa"/>
          </w:tcPr>
          <w:p w14:paraId="5974222C" w14:textId="77777777" w:rsidR="001368E1" w:rsidRPr="002F32F3" w:rsidRDefault="001368E1" w:rsidP="00493594">
            <w:pPr>
              <w:pStyle w:val="Default"/>
              <w:jc w:val="center"/>
              <w:rPr>
                <w:sz w:val="22"/>
                <w:szCs w:val="22"/>
              </w:rPr>
            </w:pPr>
            <w:r w:rsidRPr="002F32F3">
              <w:rPr>
                <w:rFonts w:ascii="Times New Roman" w:hAnsi="Times New Roman"/>
                <w:sz w:val="22"/>
                <w:szCs w:val="22"/>
              </w:rPr>
              <w:t>N</w:t>
            </w:r>
          </w:p>
        </w:tc>
        <w:tc>
          <w:tcPr>
            <w:tcW w:w="1058" w:type="dxa"/>
          </w:tcPr>
          <w:p w14:paraId="574FD244" w14:textId="77777777" w:rsidR="001368E1" w:rsidRPr="002F32F3" w:rsidRDefault="001368E1" w:rsidP="00493594">
            <w:pPr>
              <w:pStyle w:val="Default"/>
              <w:jc w:val="center"/>
              <w:rPr>
                <w:rFonts w:ascii="Times New Roman" w:hAnsi="Times New Roman"/>
                <w:sz w:val="22"/>
                <w:szCs w:val="22"/>
              </w:rPr>
            </w:pPr>
            <w:r w:rsidRPr="002F32F3">
              <w:rPr>
                <w:rFonts w:ascii="Times New Roman" w:hAnsi="Times New Roman"/>
                <w:sz w:val="22"/>
                <w:szCs w:val="22"/>
              </w:rPr>
              <w:t>%</w:t>
            </w:r>
          </w:p>
        </w:tc>
        <w:tc>
          <w:tcPr>
            <w:tcW w:w="1057" w:type="dxa"/>
          </w:tcPr>
          <w:p w14:paraId="2C426434" w14:textId="77777777" w:rsidR="001368E1" w:rsidRPr="002F32F3" w:rsidRDefault="001368E1" w:rsidP="00493594">
            <w:pPr>
              <w:pStyle w:val="Default"/>
              <w:jc w:val="center"/>
              <w:rPr>
                <w:rFonts w:ascii="Times New Roman" w:hAnsi="Times New Roman"/>
                <w:sz w:val="22"/>
                <w:szCs w:val="22"/>
              </w:rPr>
            </w:pPr>
            <w:r w:rsidRPr="002F32F3">
              <w:rPr>
                <w:rFonts w:ascii="Times New Roman" w:hAnsi="Times New Roman"/>
                <w:sz w:val="22"/>
                <w:szCs w:val="22"/>
              </w:rPr>
              <w:t>N</w:t>
            </w:r>
          </w:p>
        </w:tc>
        <w:tc>
          <w:tcPr>
            <w:tcW w:w="1058" w:type="dxa"/>
          </w:tcPr>
          <w:p w14:paraId="0A0AEF24" w14:textId="77777777" w:rsidR="001368E1" w:rsidRPr="002F32F3" w:rsidRDefault="001368E1" w:rsidP="00493594">
            <w:pPr>
              <w:pStyle w:val="Default"/>
              <w:jc w:val="center"/>
              <w:rPr>
                <w:rFonts w:ascii="Times New Roman" w:hAnsi="Times New Roman"/>
                <w:sz w:val="22"/>
                <w:szCs w:val="22"/>
              </w:rPr>
            </w:pPr>
            <w:r w:rsidRPr="002F32F3">
              <w:rPr>
                <w:rFonts w:ascii="Times New Roman" w:hAnsi="Times New Roman"/>
                <w:sz w:val="22"/>
                <w:szCs w:val="22"/>
              </w:rPr>
              <w:t>%</w:t>
            </w:r>
          </w:p>
        </w:tc>
        <w:tc>
          <w:tcPr>
            <w:tcW w:w="1057" w:type="dxa"/>
          </w:tcPr>
          <w:p w14:paraId="60850028" w14:textId="77777777" w:rsidR="001368E1" w:rsidRPr="002F32F3" w:rsidRDefault="001368E1" w:rsidP="00493594">
            <w:pPr>
              <w:pStyle w:val="Default"/>
              <w:jc w:val="center"/>
              <w:rPr>
                <w:rFonts w:ascii="Times New Roman" w:hAnsi="Times New Roman"/>
                <w:sz w:val="22"/>
                <w:szCs w:val="22"/>
              </w:rPr>
            </w:pPr>
            <w:r w:rsidRPr="002F32F3">
              <w:rPr>
                <w:rFonts w:ascii="Times New Roman" w:hAnsi="Times New Roman"/>
                <w:sz w:val="22"/>
                <w:szCs w:val="22"/>
              </w:rPr>
              <w:t>N</w:t>
            </w:r>
          </w:p>
        </w:tc>
        <w:tc>
          <w:tcPr>
            <w:tcW w:w="1058" w:type="dxa"/>
          </w:tcPr>
          <w:p w14:paraId="6963F4B1" w14:textId="77777777" w:rsidR="001368E1" w:rsidRPr="002F32F3" w:rsidRDefault="001368E1" w:rsidP="00493594">
            <w:pPr>
              <w:pStyle w:val="Default"/>
              <w:jc w:val="center"/>
              <w:rPr>
                <w:rFonts w:ascii="Times New Roman" w:hAnsi="Times New Roman"/>
                <w:sz w:val="22"/>
                <w:szCs w:val="22"/>
              </w:rPr>
            </w:pPr>
            <w:r w:rsidRPr="002F32F3">
              <w:rPr>
                <w:rFonts w:ascii="Times New Roman" w:hAnsi="Times New Roman"/>
                <w:sz w:val="22"/>
                <w:szCs w:val="22"/>
              </w:rPr>
              <w:t>%</w:t>
            </w:r>
          </w:p>
        </w:tc>
        <w:tc>
          <w:tcPr>
            <w:tcW w:w="1057" w:type="dxa"/>
          </w:tcPr>
          <w:p w14:paraId="3AAF154D" w14:textId="77777777" w:rsidR="001368E1" w:rsidRPr="002F32F3" w:rsidRDefault="001368E1" w:rsidP="00493594">
            <w:pPr>
              <w:pStyle w:val="Default"/>
              <w:jc w:val="center"/>
              <w:rPr>
                <w:rFonts w:ascii="Times New Roman" w:hAnsi="Times New Roman"/>
                <w:sz w:val="22"/>
                <w:szCs w:val="22"/>
              </w:rPr>
            </w:pPr>
            <w:r w:rsidRPr="002F32F3">
              <w:rPr>
                <w:rFonts w:ascii="Times New Roman" w:hAnsi="Times New Roman"/>
                <w:sz w:val="22"/>
                <w:szCs w:val="22"/>
              </w:rPr>
              <w:t>N</w:t>
            </w:r>
          </w:p>
        </w:tc>
        <w:tc>
          <w:tcPr>
            <w:tcW w:w="1058" w:type="dxa"/>
          </w:tcPr>
          <w:p w14:paraId="69D0ED22" w14:textId="77777777" w:rsidR="001368E1" w:rsidRPr="002F32F3" w:rsidRDefault="001368E1" w:rsidP="00493594">
            <w:pPr>
              <w:pStyle w:val="Default"/>
              <w:jc w:val="center"/>
              <w:rPr>
                <w:rFonts w:ascii="Times New Roman" w:hAnsi="Times New Roman"/>
                <w:sz w:val="22"/>
                <w:szCs w:val="22"/>
              </w:rPr>
            </w:pPr>
            <w:r w:rsidRPr="002F32F3">
              <w:rPr>
                <w:rFonts w:ascii="Times New Roman" w:hAnsi="Times New Roman"/>
                <w:sz w:val="22"/>
                <w:szCs w:val="22"/>
              </w:rPr>
              <w:t>%</w:t>
            </w:r>
          </w:p>
        </w:tc>
      </w:tr>
      <w:tr w:rsidR="001368E1" w:rsidRPr="002F32F3" w14:paraId="65AC1AF8" w14:textId="77777777" w:rsidTr="00493594">
        <w:tc>
          <w:tcPr>
            <w:tcW w:w="1368" w:type="dxa"/>
          </w:tcPr>
          <w:p w14:paraId="43C42EBD" w14:textId="77777777" w:rsidR="001368E1" w:rsidRPr="002F32F3" w:rsidRDefault="001368E1" w:rsidP="00493594">
            <w:pPr>
              <w:pStyle w:val="Default"/>
              <w:rPr>
                <w:rFonts w:ascii="Times New Roman" w:hAnsi="Times New Roman"/>
                <w:sz w:val="22"/>
                <w:szCs w:val="22"/>
              </w:rPr>
            </w:pPr>
            <w:r w:rsidRPr="002F32F3">
              <w:rPr>
                <w:rFonts w:ascii="Times New Roman" w:hAnsi="Times New Roman"/>
                <w:sz w:val="22"/>
                <w:szCs w:val="22"/>
              </w:rPr>
              <w:t>M1</w:t>
            </w:r>
          </w:p>
        </w:tc>
        <w:tc>
          <w:tcPr>
            <w:tcW w:w="1057" w:type="dxa"/>
          </w:tcPr>
          <w:p w14:paraId="5841D396" w14:textId="77777777" w:rsidR="001368E1" w:rsidRPr="002F32F3" w:rsidRDefault="001368E1" w:rsidP="00493594">
            <w:pPr>
              <w:pStyle w:val="Default"/>
              <w:jc w:val="center"/>
              <w:rPr>
                <w:sz w:val="22"/>
                <w:szCs w:val="22"/>
              </w:rPr>
            </w:pPr>
          </w:p>
        </w:tc>
        <w:tc>
          <w:tcPr>
            <w:tcW w:w="1058" w:type="dxa"/>
          </w:tcPr>
          <w:p w14:paraId="705F13E8" w14:textId="77777777" w:rsidR="001368E1" w:rsidRPr="002F32F3" w:rsidRDefault="001368E1" w:rsidP="00493594">
            <w:pPr>
              <w:pStyle w:val="Default"/>
              <w:jc w:val="center"/>
              <w:rPr>
                <w:rFonts w:ascii="Times New Roman" w:hAnsi="Times New Roman"/>
                <w:sz w:val="22"/>
                <w:szCs w:val="22"/>
              </w:rPr>
            </w:pPr>
          </w:p>
        </w:tc>
        <w:tc>
          <w:tcPr>
            <w:tcW w:w="1057" w:type="dxa"/>
          </w:tcPr>
          <w:p w14:paraId="0A8B9323" w14:textId="77777777" w:rsidR="001368E1" w:rsidRPr="002F32F3" w:rsidRDefault="001368E1" w:rsidP="00493594">
            <w:pPr>
              <w:pStyle w:val="Default"/>
              <w:jc w:val="center"/>
              <w:rPr>
                <w:rFonts w:ascii="Times New Roman" w:hAnsi="Times New Roman"/>
                <w:sz w:val="22"/>
                <w:szCs w:val="22"/>
              </w:rPr>
            </w:pPr>
          </w:p>
        </w:tc>
        <w:tc>
          <w:tcPr>
            <w:tcW w:w="1058" w:type="dxa"/>
          </w:tcPr>
          <w:p w14:paraId="27984FE7" w14:textId="77777777" w:rsidR="001368E1" w:rsidRPr="002F32F3" w:rsidRDefault="001368E1" w:rsidP="00493594">
            <w:pPr>
              <w:pStyle w:val="Default"/>
              <w:jc w:val="center"/>
              <w:rPr>
                <w:rFonts w:ascii="Times New Roman" w:hAnsi="Times New Roman"/>
                <w:sz w:val="22"/>
                <w:szCs w:val="22"/>
              </w:rPr>
            </w:pPr>
          </w:p>
        </w:tc>
        <w:tc>
          <w:tcPr>
            <w:tcW w:w="1057" w:type="dxa"/>
          </w:tcPr>
          <w:p w14:paraId="193E0E83" w14:textId="77777777" w:rsidR="001368E1" w:rsidRPr="002F32F3" w:rsidRDefault="001368E1" w:rsidP="00493594">
            <w:pPr>
              <w:pStyle w:val="Default"/>
              <w:jc w:val="center"/>
              <w:rPr>
                <w:rFonts w:ascii="Times New Roman" w:hAnsi="Times New Roman"/>
                <w:sz w:val="22"/>
                <w:szCs w:val="22"/>
              </w:rPr>
            </w:pPr>
          </w:p>
        </w:tc>
        <w:tc>
          <w:tcPr>
            <w:tcW w:w="1058" w:type="dxa"/>
          </w:tcPr>
          <w:p w14:paraId="7CBF76E7" w14:textId="77777777" w:rsidR="001368E1" w:rsidRPr="002F32F3" w:rsidRDefault="001368E1" w:rsidP="00493594">
            <w:pPr>
              <w:pStyle w:val="Default"/>
              <w:jc w:val="center"/>
              <w:rPr>
                <w:rFonts w:ascii="Times New Roman" w:hAnsi="Times New Roman"/>
                <w:sz w:val="22"/>
                <w:szCs w:val="22"/>
              </w:rPr>
            </w:pPr>
          </w:p>
        </w:tc>
        <w:tc>
          <w:tcPr>
            <w:tcW w:w="1057" w:type="dxa"/>
          </w:tcPr>
          <w:p w14:paraId="5841686A" w14:textId="77777777" w:rsidR="001368E1" w:rsidRPr="002F32F3" w:rsidRDefault="001368E1" w:rsidP="00493594">
            <w:pPr>
              <w:pStyle w:val="Default"/>
              <w:jc w:val="center"/>
              <w:rPr>
                <w:rFonts w:ascii="Times New Roman" w:hAnsi="Times New Roman"/>
                <w:sz w:val="22"/>
                <w:szCs w:val="22"/>
              </w:rPr>
            </w:pPr>
          </w:p>
        </w:tc>
        <w:tc>
          <w:tcPr>
            <w:tcW w:w="1058" w:type="dxa"/>
          </w:tcPr>
          <w:p w14:paraId="604F84F2" w14:textId="77777777" w:rsidR="001368E1" w:rsidRPr="002F32F3" w:rsidRDefault="001368E1" w:rsidP="00493594">
            <w:pPr>
              <w:pStyle w:val="Default"/>
              <w:jc w:val="center"/>
              <w:rPr>
                <w:rFonts w:ascii="Times New Roman" w:hAnsi="Times New Roman"/>
                <w:sz w:val="22"/>
                <w:szCs w:val="22"/>
              </w:rPr>
            </w:pPr>
          </w:p>
        </w:tc>
      </w:tr>
      <w:tr w:rsidR="001368E1" w:rsidRPr="002F32F3" w14:paraId="3C5489C1" w14:textId="77777777" w:rsidTr="00493594">
        <w:tc>
          <w:tcPr>
            <w:tcW w:w="1368" w:type="dxa"/>
          </w:tcPr>
          <w:p w14:paraId="16937AE2" w14:textId="77777777" w:rsidR="001368E1" w:rsidRPr="002F32F3" w:rsidRDefault="001368E1" w:rsidP="00493594">
            <w:pPr>
              <w:pStyle w:val="Default"/>
              <w:rPr>
                <w:rFonts w:ascii="Times New Roman" w:hAnsi="Times New Roman"/>
                <w:sz w:val="22"/>
                <w:szCs w:val="22"/>
              </w:rPr>
            </w:pPr>
            <w:r w:rsidRPr="002F32F3">
              <w:rPr>
                <w:rFonts w:ascii="Times New Roman" w:hAnsi="Times New Roman"/>
                <w:sz w:val="22"/>
                <w:szCs w:val="22"/>
              </w:rPr>
              <w:t>M2</w:t>
            </w:r>
          </w:p>
        </w:tc>
        <w:tc>
          <w:tcPr>
            <w:tcW w:w="1057" w:type="dxa"/>
          </w:tcPr>
          <w:p w14:paraId="32DDDAF6" w14:textId="77777777" w:rsidR="001368E1" w:rsidRPr="002F32F3" w:rsidRDefault="001368E1" w:rsidP="00493594">
            <w:pPr>
              <w:pStyle w:val="Default"/>
              <w:jc w:val="center"/>
              <w:rPr>
                <w:sz w:val="22"/>
                <w:szCs w:val="22"/>
              </w:rPr>
            </w:pPr>
          </w:p>
        </w:tc>
        <w:tc>
          <w:tcPr>
            <w:tcW w:w="1058" w:type="dxa"/>
          </w:tcPr>
          <w:p w14:paraId="0425E550" w14:textId="77777777" w:rsidR="001368E1" w:rsidRPr="002F32F3" w:rsidRDefault="001368E1" w:rsidP="00493594">
            <w:pPr>
              <w:pStyle w:val="Default"/>
              <w:jc w:val="center"/>
              <w:rPr>
                <w:rFonts w:ascii="Times New Roman" w:hAnsi="Times New Roman"/>
                <w:sz w:val="22"/>
                <w:szCs w:val="22"/>
              </w:rPr>
            </w:pPr>
          </w:p>
        </w:tc>
        <w:tc>
          <w:tcPr>
            <w:tcW w:w="1057" w:type="dxa"/>
          </w:tcPr>
          <w:p w14:paraId="3CDAEEA7" w14:textId="77777777" w:rsidR="001368E1" w:rsidRPr="002F32F3" w:rsidRDefault="001368E1" w:rsidP="00493594">
            <w:pPr>
              <w:pStyle w:val="Default"/>
              <w:jc w:val="center"/>
              <w:rPr>
                <w:rFonts w:ascii="Times New Roman" w:hAnsi="Times New Roman"/>
                <w:sz w:val="22"/>
                <w:szCs w:val="22"/>
              </w:rPr>
            </w:pPr>
          </w:p>
        </w:tc>
        <w:tc>
          <w:tcPr>
            <w:tcW w:w="1058" w:type="dxa"/>
          </w:tcPr>
          <w:p w14:paraId="3602462C" w14:textId="77777777" w:rsidR="001368E1" w:rsidRPr="002F32F3" w:rsidRDefault="001368E1" w:rsidP="00493594">
            <w:pPr>
              <w:pStyle w:val="Default"/>
              <w:jc w:val="center"/>
              <w:rPr>
                <w:rFonts w:ascii="Times New Roman" w:hAnsi="Times New Roman"/>
                <w:sz w:val="22"/>
                <w:szCs w:val="22"/>
              </w:rPr>
            </w:pPr>
          </w:p>
        </w:tc>
        <w:tc>
          <w:tcPr>
            <w:tcW w:w="1057" w:type="dxa"/>
          </w:tcPr>
          <w:p w14:paraId="104AE718" w14:textId="77777777" w:rsidR="001368E1" w:rsidRPr="002F32F3" w:rsidRDefault="001368E1" w:rsidP="00493594">
            <w:pPr>
              <w:pStyle w:val="Default"/>
              <w:jc w:val="center"/>
              <w:rPr>
                <w:rFonts w:ascii="Times New Roman" w:hAnsi="Times New Roman"/>
                <w:sz w:val="22"/>
                <w:szCs w:val="22"/>
              </w:rPr>
            </w:pPr>
          </w:p>
        </w:tc>
        <w:tc>
          <w:tcPr>
            <w:tcW w:w="1058" w:type="dxa"/>
          </w:tcPr>
          <w:p w14:paraId="249046C8" w14:textId="77777777" w:rsidR="001368E1" w:rsidRPr="002F32F3" w:rsidRDefault="001368E1" w:rsidP="00493594">
            <w:pPr>
              <w:pStyle w:val="Default"/>
              <w:jc w:val="center"/>
              <w:rPr>
                <w:rFonts w:ascii="Times New Roman" w:hAnsi="Times New Roman"/>
                <w:sz w:val="22"/>
                <w:szCs w:val="22"/>
              </w:rPr>
            </w:pPr>
          </w:p>
        </w:tc>
        <w:tc>
          <w:tcPr>
            <w:tcW w:w="1057" w:type="dxa"/>
          </w:tcPr>
          <w:p w14:paraId="4DF82FF0" w14:textId="77777777" w:rsidR="001368E1" w:rsidRPr="002F32F3" w:rsidRDefault="001368E1" w:rsidP="00493594">
            <w:pPr>
              <w:pStyle w:val="Default"/>
              <w:jc w:val="center"/>
              <w:rPr>
                <w:rFonts w:ascii="Times New Roman" w:hAnsi="Times New Roman"/>
                <w:sz w:val="22"/>
                <w:szCs w:val="22"/>
              </w:rPr>
            </w:pPr>
          </w:p>
        </w:tc>
        <w:tc>
          <w:tcPr>
            <w:tcW w:w="1058" w:type="dxa"/>
          </w:tcPr>
          <w:p w14:paraId="4553D664" w14:textId="77777777" w:rsidR="001368E1" w:rsidRPr="002F32F3" w:rsidRDefault="001368E1" w:rsidP="00493594">
            <w:pPr>
              <w:pStyle w:val="Default"/>
              <w:jc w:val="center"/>
              <w:rPr>
                <w:rFonts w:ascii="Times New Roman" w:hAnsi="Times New Roman"/>
                <w:sz w:val="22"/>
                <w:szCs w:val="22"/>
              </w:rPr>
            </w:pPr>
          </w:p>
        </w:tc>
      </w:tr>
      <w:tr w:rsidR="001368E1" w:rsidRPr="002F32F3" w14:paraId="584064FD" w14:textId="77777777" w:rsidTr="00493594">
        <w:tc>
          <w:tcPr>
            <w:tcW w:w="1368" w:type="dxa"/>
          </w:tcPr>
          <w:p w14:paraId="12357946" w14:textId="77777777" w:rsidR="001368E1" w:rsidRPr="002F32F3" w:rsidRDefault="001368E1" w:rsidP="00493594">
            <w:pPr>
              <w:pStyle w:val="Default"/>
              <w:rPr>
                <w:rFonts w:ascii="Times New Roman" w:hAnsi="Times New Roman"/>
                <w:sz w:val="22"/>
                <w:szCs w:val="22"/>
              </w:rPr>
            </w:pPr>
            <w:r w:rsidRPr="002F32F3">
              <w:rPr>
                <w:rFonts w:ascii="Times New Roman" w:hAnsi="Times New Roman"/>
                <w:sz w:val="22"/>
                <w:szCs w:val="22"/>
              </w:rPr>
              <w:t>M3</w:t>
            </w:r>
          </w:p>
        </w:tc>
        <w:tc>
          <w:tcPr>
            <w:tcW w:w="1057" w:type="dxa"/>
          </w:tcPr>
          <w:p w14:paraId="287A22D6" w14:textId="77777777" w:rsidR="001368E1" w:rsidRPr="002F32F3" w:rsidRDefault="001368E1" w:rsidP="00493594">
            <w:pPr>
              <w:pStyle w:val="Default"/>
              <w:jc w:val="center"/>
              <w:rPr>
                <w:sz w:val="22"/>
                <w:szCs w:val="22"/>
              </w:rPr>
            </w:pPr>
          </w:p>
        </w:tc>
        <w:tc>
          <w:tcPr>
            <w:tcW w:w="1058" w:type="dxa"/>
          </w:tcPr>
          <w:p w14:paraId="70972C41" w14:textId="77777777" w:rsidR="001368E1" w:rsidRPr="002F32F3" w:rsidRDefault="001368E1" w:rsidP="00493594">
            <w:pPr>
              <w:pStyle w:val="Default"/>
              <w:jc w:val="center"/>
              <w:rPr>
                <w:rFonts w:ascii="Times New Roman" w:hAnsi="Times New Roman"/>
                <w:sz w:val="22"/>
                <w:szCs w:val="22"/>
              </w:rPr>
            </w:pPr>
          </w:p>
        </w:tc>
        <w:tc>
          <w:tcPr>
            <w:tcW w:w="1057" w:type="dxa"/>
          </w:tcPr>
          <w:p w14:paraId="7289A283" w14:textId="77777777" w:rsidR="001368E1" w:rsidRPr="002F32F3" w:rsidRDefault="001368E1" w:rsidP="00493594">
            <w:pPr>
              <w:pStyle w:val="Default"/>
              <w:jc w:val="center"/>
              <w:rPr>
                <w:rFonts w:ascii="Times New Roman" w:hAnsi="Times New Roman"/>
                <w:sz w:val="22"/>
                <w:szCs w:val="22"/>
              </w:rPr>
            </w:pPr>
          </w:p>
        </w:tc>
        <w:tc>
          <w:tcPr>
            <w:tcW w:w="1058" w:type="dxa"/>
          </w:tcPr>
          <w:p w14:paraId="252C60D2" w14:textId="77777777" w:rsidR="001368E1" w:rsidRPr="002F32F3" w:rsidRDefault="001368E1" w:rsidP="00493594">
            <w:pPr>
              <w:pStyle w:val="Default"/>
              <w:jc w:val="center"/>
              <w:rPr>
                <w:rFonts w:ascii="Times New Roman" w:hAnsi="Times New Roman"/>
                <w:sz w:val="22"/>
                <w:szCs w:val="22"/>
              </w:rPr>
            </w:pPr>
          </w:p>
        </w:tc>
        <w:tc>
          <w:tcPr>
            <w:tcW w:w="1057" w:type="dxa"/>
          </w:tcPr>
          <w:p w14:paraId="328B1B0D" w14:textId="77777777" w:rsidR="001368E1" w:rsidRPr="002F32F3" w:rsidRDefault="001368E1" w:rsidP="00493594">
            <w:pPr>
              <w:pStyle w:val="Default"/>
              <w:jc w:val="center"/>
              <w:rPr>
                <w:rFonts w:ascii="Times New Roman" w:hAnsi="Times New Roman"/>
                <w:sz w:val="22"/>
                <w:szCs w:val="22"/>
              </w:rPr>
            </w:pPr>
          </w:p>
        </w:tc>
        <w:tc>
          <w:tcPr>
            <w:tcW w:w="1058" w:type="dxa"/>
          </w:tcPr>
          <w:p w14:paraId="1D99957F" w14:textId="77777777" w:rsidR="001368E1" w:rsidRPr="002F32F3" w:rsidRDefault="001368E1" w:rsidP="00493594">
            <w:pPr>
              <w:pStyle w:val="Default"/>
              <w:jc w:val="center"/>
              <w:rPr>
                <w:rFonts w:ascii="Times New Roman" w:hAnsi="Times New Roman"/>
                <w:sz w:val="22"/>
                <w:szCs w:val="22"/>
              </w:rPr>
            </w:pPr>
          </w:p>
        </w:tc>
        <w:tc>
          <w:tcPr>
            <w:tcW w:w="1057" w:type="dxa"/>
          </w:tcPr>
          <w:p w14:paraId="2808DF76" w14:textId="77777777" w:rsidR="001368E1" w:rsidRPr="002F32F3" w:rsidRDefault="001368E1" w:rsidP="00493594">
            <w:pPr>
              <w:pStyle w:val="Default"/>
              <w:jc w:val="center"/>
              <w:rPr>
                <w:rFonts w:ascii="Times New Roman" w:hAnsi="Times New Roman"/>
                <w:sz w:val="22"/>
                <w:szCs w:val="22"/>
              </w:rPr>
            </w:pPr>
          </w:p>
        </w:tc>
        <w:tc>
          <w:tcPr>
            <w:tcW w:w="1058" w:type="dxa"/>
          </w:tcPr>
          <w:p w14:paraId="77717FCA" w14:textId="77777777" w:rsidR="001368E1" w:rsidRPr="002F32F3" w:rsidRDefault="001368E1" w:rsidP="00493594">
            <w:pPr>
              <w:pStyle w:val="Default"/>
              <w:jc w:val="center"/>
              <w:rPr>
                <w:rFonts w:ascii="Times New Roman" w:hAnsi="Times New Roman"/>
                <w:sz w:val="22"/>
                <w:szCs w:val="22"/>
              </w:rPr>
            </w:pPr>
          </w:p>
        </w:tc>
      </w:tr>
      <w:tr w:rsidR="001368E1" w:rsidRPr="002F32F3" w14:paraId="131AB19B" w14:textId="77777777" w:rsidTr="00493594">
        <w:tc>
          <w:tcPr>
            <w:tcW w:w="1368" w:type="dxa"/>
          </w:tcPr>
          <w:p w14:paraId="396F1A73" w14:textId="77777777" w:rsidR="001368E1" w:rsidRPr="002F32F3" w:rsidRDefault="001368E1" w:rsidP="00493594">
            <w:pPr>
              <w:pStyle w:val="Default"/>
              <w:rPr>
                <w:rFonts w:ascii="Times New Roman" w:hAnsi="Times New Roman"/>
                <w:sz w:val="22"/>
                <w:szCs w:val="22"/>
              </w:rPr>
            </w:pPr>
            <w:r w:rsidRPr="002F32F3">
              <w:rPr>
                <w:rFonts w:ascii="Times New Roman" w:hAnsi="Times New Roman"/>
                <w:sz w:val="22"/>
                <w:szCs w:val="22"/>
              </w:rPr>
              <w:t>M4</w:t>
            </w:r>
          </w:p>
        </w:tc>
        <w:tc>
          <w:tcPr>
            <w:tcW w:w="1057" w:type="dxa"/>
          </w:tcPr>
          <w:p w14:paraId="76566DC3" w14:textId="77777777" w:rsidR="001368E1" w:rsidRPr="002F32F3" w:rsidRDefault="001368E1" w:rsidP="00493594">
            <w:pPr>
              <w:pStyle w:val="Default"/>
              <w:jc w:val="center"/>
              <w:rPr>
                <w:sz w:val="22"/>
                <w:szCs w:val="22"/>
              </w:rPr>
            </w:pPr>
          </w:p>
        </w:tc>
        <w:tc>
          <w:tcPr>
            <w:tcW w:w="1058" w:type="dxa"/>
          </w:tcPr>
          <w:p w14:paraId="6CBDD6AF" w14:textId="77777777" w:rsidR="001368E1" w:rsidRPr="002F32F3" w:rsidRDefault="001368E1" w:rsidP="00493594">
            <w:pPr>
              <w:pStyle w:val="Default"/>
              <w:jc w:val="center"/>
              <w:rPr>
                <w:rFonts w:ascii="Times New Roman" w:hAnsi="Times New Roman"/>
                <w:sz w:val="22"/>
                <w:szCs w:val="22"/>
              </w:rPr>
            </w:pPr>
          </w:p>
        </w:tc>
        <w:tc>
          <w:tcPr>
            <w:tcW w:w="1057" w:type="dxa"/>
          </w:tcPr>
          <w:p w14:paraId="49E1F9B9" w14:textId="77777777" w:rsidR="001368E1" w:rsidRPr="002F32F3" w:rsidRDefault="001368E1" w:rsidP="00493594">
            <w:pPr>
              <w:pStyle w:val="Default"/>
              <w:jc w:val="center"/>
              <w:rPr>
                <w:rFonts w:ascii="Times New Roman" w:hAnsi="Times New Roman"/>
                <w:sz w:val="22"/>
                <w:szCs w:val="22"/>
              </w:rPr>
            </w:pPr>
          </w:p>
        </w:tc>
        <w:tc>
          <w:tcPr>
            <w:tcW w:w="1058" w:type="dxa"/>
          </w:tcPr>
          <w:p w14:paraId="7D361BAD" w14:textId="77777777" w:rsidR="001368E1" w:rsidRPr="002F32F3" w:rsidRDefault="001368E1" w:rsidP="00493594">
            <w:pPr>
              <w:pStyle w:val="Default"/>
              <w:jc w:val="center"/>
              <w:rPr>
                <w:rFonts w:ascii="Times New Roman" w:hAnsi="Times New Roman"/>
                <w:sz w:val="22"/>
                <w:szCs w:val="22"/>
              </w:rPr>
            </w:pPr>
          </w:p>
        </w:tc>
        <w:tc>
          <w:tcPr>
            <w:tcW w:w="1057" w:type="dxa"/>
          </w:tcPr>
          <w:p w14:paraId="1FD0A426" w14:textId="77777777" w:rsidR="001368E1" w:rsidRPr="002F32F3" w:rsidRDefault="001368E1" w:rsidP="00493594">
            <w:pPr>
              <w:pStyle w:val="Default"/>
              <w:jc w:val="center"/>
              <w:rPr>
                <w:rFonts w:ascii="Times New Roman" w:hAnsi="Times New Roman"/>
                <w:sz w:val="22"/>
                <w:szCs w:val="22"/>
              </w:rPr>
            </w:pPr>
          </w:p>
        </w:tc>
        <w:tc>
          <w:tcPr>
            <w:tcW w:w="1058" w:type="dxa"/>
          </w:tcPr>
          <w:p w14:paraId="223619A7" w14:textId="77777777" w:rsidR="001368E1" w:rsidRPr="002F32F3" w:rsidRDefault="001368E1" w:rsidP="00493594">
            <w:pPr>
              <w:pStyle w:val="Default"/>
              <w:jc w:val="center"/>
              <w:rPr>
                <w:rFonts w:ascii="Times New Roman" w:hAnsi="Times New Roman"/>
                <w:sz w:val="22"/>
                <w:szCs w:val="22"/>
              </w:rPr>
            </w:pPr>
          </w:p>
        </w:tc>
        <w:tc>
          <w:tcPr>
            <w:tcW w:w="1057" w:type="dxa"/>
          </w:tcPr>
          <w:p w14:paraId="1082D8F6" w14:textId="77777777" w:rsidR="001368E1" w:rsidRPr="002F32F3" w:rsidRDefault="001368E1" w:rsidP="00493594">
            <w:pPr>
              <w:pStyle w:val="Default"/>
              <w:jc w:val="center"/>
              <w:rPr>
                <w:rFonts w:ascii="Times New Roman" w:hAnsi="Times New Roman"/>
                <w:sz w:val="22"/>
                <w:szCs w:val="22"/>
              </w:rPr>
            </w:pPr>
          </w:p>
        </w:tc>
        <w:tc>
          <w:tcPr>
            <w:tcW w:w="1058" w:type="dxa"/>
          </w:tcPr>
          <w:p w14:paraId="06CA1F2D" w14:textId="77777777" w:rsidR="001368E1" w:rsidRPr="002F32F3" w:rsidRDefault="001368E1" w:rsidP="00493594">
            <w:pPr>
              <w:pStyle w:val="Default"/>
              <w:jc w:val="center"/>
              <w:rPr>
                <w:rFonts w:ascii="Times New Roman" w:hAnsi="Times New Roman"/>
                <w:sz w:val="22"/>
                <w:szCs w:val="22"/>
              </w:rPr>
            </w:pPr>
          </w:p>
        </w:tc>
      </w:tr>
      <w:tr w:rsidR="001368E1" w:rsidRPr="002F32F3" w14:paraId="11C51DD9" w14:textId="77777777" w:rsidTr="00493594">
        <w:tc>
          <w:tcPr>
            <w:tcW w:w="1368" w:type="dxa"/>
          </w:tcPr>
          <w:p w14:paraId="021C39E4" w14:textId="77777777" w:rsidR="001368E1" w:rsidRPr="002F32F3" w:rsidRDefault="001368E1" w:rsidP="00493594">
            <w:pPr>
              <w:pStyle w:val="Default"/>
              <w:rPr>
                <w:rFonts w:ascii="Times New Roman" w:hAnsi="Times New Roman"/>
                <w:sz w:val="22"/>
                <w:szCs w:val="22"/>
              </w:rPr>
            </w:pPr>
            <w:r w:rsidRPr="002F32F3">
              <w:rPr>
                <w:rFonts w:ascii="Times New Roman" w:hAnsi="Times New Roman"/>
                <w:sz w:val="22"/>
                <w:szCs w:val="22"/>
              </w:rPr>
              <w:t>Total</w:t>
            </w:r>
          </w:p>
        </w:tc>
        <w:tc>
          <w:tcPr>
            <w:tcW w:w="1057" w:type="dxa"/>
          </w:tcPr>
          <w:p w14:paraId="0FE5843F" w14:textId="77777777" w:rsidR="001368E1" w:rsidRPr="002F32F3" w:rsidRDefault="001368E1" w:rsidP="00493594">
            <w:pPr>
              <w:pStyle w:val="Default"/>
              <w:jc w:val="center"/>
              <w:rPr>
                <w:sz w:val="22"/>
                <w:szCs w:val="22"/>
              </w:rPr>
            </w:pPr>
          </w:p>
        </w:tc>
        <w:tc>
          <w:tcPr>
            <w:tcW w:w="1058" w:type="dxa"/>
          </w:tcPr>
          <w:p w14:paraId="730F2300" w14:textId="77777777" w:rsidR="001368E1" w:rsidRPr="002F32F3" w:rsidRDefault="001368E1" w:rsidP="00493594">
            <w:pPr>
              <w:pStyle w:val="Default"/>
              <w:jc w:val="center"/>
              <w:rPr>
                <w:rFonts w:ascii="Times New Roman" w:hAnsi="Times New Roman"/>
                <w:sz w:val="22"/>
                <w:szCs w:val="22"/>
              </w:rPr>
            </w:pPr>
          </w:p>
        </w:tc>
        <w:tc>
          <w:tcPr>
            <w:tcW w:w="1057" w:type="dxa"/>
          </w:tcPr>
          <w:p w14:paraId="26BEBE19" w14:textId="77777777" w:rsidR="001368E1" w:rsidRPr="002F32F3" w:rsidRDefault="001368E1" w:rsidP="00493594">
            <w:pPr>
              <w:pStyle w:val="Default"/>
              <w:jc w:val="center"/>
              <w:rPr>
                <w:rFonts w:ascii="Times New Roman" w:hAnsi="Times New Roman"/>
                <w:sz w:val="22"/>
                <w:szCs w:val="22"/>
              </w:rPr>
            </w:pPr>
          </w:p>
        </w:tc>
        <w:tc>
          <w:tcPr>
            <w:tcW w:w="1058" w:type="dxa"/>
          </w:tcPr>
          <w:p w14:paraId="7E8F8BBC" w14:textId="77777777" w:rsidR="001368E1" w:rsidRPr="002F32F3" w:rsidRDefault="001368E1" w:rsidP="00493594">
            <w:pPr>
              <w:pStyle w:val="Default"/>
              <w:jc w:val="center"/>
              <w:rPr>
                <w:rFonts w:ascii="Times New Roman" w:hAnsi="Times New Roman"/>
                <w:sz w:val="22"/>
                <w:szCs w:val="22"/>
              </w:rPr>
            </w:pPr>
          </w:p>
        </w:tc>
        <w:tc>
          <w:tcPr>
            <w:tcW w:w="1057" w:type="dxa"/>
          </w:tcPr>
          <w:p w14:paraId="63F0B683" w14:textId="77777777" w:rsidR="001368E1" w:rsidRPr="002F32F3" w:rsidRDefault="001368E1" w:rsidP="00493594">
            <w:pPr>
              <w:pStyle w:val="Default"/>
              <w:jc w:val="center"/>
              <w:rPr>
                <w:rFonts w:ascii="Times New Roman" w:hAnsi="Times New Roman"/>
                <w:sz w:val="22"/>
                <w:szCs w:val="22"/>
              </w:rPr>
            </w:pPr>
          </w:p>
        </w:tc>
        <w:tc>
          <w:tcPr>
            <w:tcW w:w="1058" w:type="dxa"/>
          </w:tcPr>
          <w:p w14:paraId="2496AC50" w14:textId="77777777" w:rsidR="001368E1" w:rsidRPr="002F32F3" w:rsidRDefault="001368E1" w:rsidP="00493594">
            <w:pPr>
              <w:pStyle w:val="Default"/>
              <w:jc w:val="center"/>
              <w:rPr>
                <w:rFonts w:ascii="Times New Roman" w:hAnsi="Times New Roman"/>
                <w:sz w:val="22"/>
                <w:szCs w:val="22"/>
              </w:rPr>
            </w:pPr>
          </w:p>
        </w:tc>
        <w:tc>
          <w:tcPr>
            <w:tcW w:w="1057" w:type="dxa"/>
          </w:tcPr>
          <w:p w14:paraId="435D420B" w14:textId="77777777" w:rsidR="001368E1" w:rsidRPr="002F32F3" w:rsidRDefault="001368E1" w:rsidP="00493594">
            <w:pPr>
              <w:pStyle w:val="Default"/>
              <w:jc w:val="center"/>
              <w:rPr>
                <w:rFonts w:ascii="Times New Roman" w:hAnsi="Times New Roman"/>
                <w:sz w:val="22"/>
                <w:szCs w:val="22"/>
              </w:rPr>
            </w:pPr>
          </w:p>
        </w:tc>
        <w:tc>
          <w:tcPr>
            <w:tcW w:w="1058" w:type="dxa"/>
          </w:tcPr>
          <w:p w14:paraId="6BBB76B0" w14:textId="77777777" w:rsidR="001368E1" w:rsidRPr="002F32F3" w:rsidRDefault="001368E1" w:rsidP="00493594">
            <w:pPr>
              <w:pStyle w:val="Default"/>
              <w:jc w:val="center"/>
              <w:rPr>
                <w:rFonts w:ascii="Times New Roman" w:hAnsi="Times New Roman"/>
                <w:sz w:val="22"/>
                <w:szCs w:val="22"/>
              </w:rPr>
            </w:pPr>
          </w:p>
        </w:tc>
      </w:tr>
    </w:tbl>
    <w:p w14:paraId="437EE873" w14:textId="77777777" w:rsidR="00C8600D" w:rsidRDefault="00C8600D" w:rsidP="007C2968">
      <w:pPr>
        <w:pStyle w:val="Default"/>
        <w:rPr>
          <w:rFonts w:ascii="Times New Roman" w:hAnsi="Times New Roman" w:cs="Times New Roman"/>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1368E1" w:rsidRPr="00E410C3" w14:paraId="00F70901" w14:textId="77777777" w:rsidTr="00493594">
        <w:tc>
          <w:tcPr>
            <w:tcW w:w="9828" w:type="dxa"/>
            <w:gridSpan w:val="9"/>
          </w:tcPr>
          <w:p w14:paraId="41F57785" w14:textId="77777777" w:rsidR="001368E1" w:rsidRPr="00E410C3" w:rsidRDefault="001368E1" w:rsidP="00493594">
            <w:pPr>
              <w:pStyle w:val="Default"/>
              <w:rPr>
                <w:rFonts w:ascii="Times New Roman" w:hAnsi="Times New Roman"/>
                <w:sz w:val="22"/>
                <w:szCs w:val="22"/>
              </w:rPr>
            </w:pPr>
            <w:r w:rsidRPr="00E410C3">
              <w:rPr>
                <w:rFonts w:ascii="Times New Roman" w:hAnsi="Times New Roman"/>
                <w:b/>
                <w:sz w:val="22"/>
                <w:szCs w:val="22"/>
              </w:rPr>
              <w:t>Table 5.7-1b | Satisfaction with Clinical Site Safety and Security</w:t>
            </w:r>
          </w:p>
        </w:tc>
      </w:tr>
      <w:tr w:rsidR="001368E1" w:rsidRPr="00E410C3" w14:paraId="3166D2C1" w14:textId="77777777" w:rsidTr="00493594">
        <w:tc>
          <w:tcPr>
            <w:tcW w:w="9828" w:type="dxa"/>
            <w:gridSpan w:val="9"/>
          </w:tcPr>
          <w:p w14:paraId="20211D1E" w14:textId="77777777" w:rsidR="001368E1" w:rsidRPr="00E410C3" w:rsidRDefault="001368E1" w:rsidP="00493594">
            <w:r w:rsidRPr="00E410C3">
              <w:t xml:space="preserve">Provide data from the ISA by curriculum year on the number and percentage of students who responded </w:t>
            </w:r>
            <w:r w:rsidRPr="00E410C3">
              <w:rPr>
                <w:i/>
              </w:rPr>
              <w:t>N/A</w:t>
            </w:r>
            <w:r w:rsidRPr="00E410C3">
              <w:t xml:space="preserve">, </w:t>
            </w:r>
            <w:r w:rsidRPr="00E410C3">
              <w:rPr>
                <w:i/>
              </w:rPr>
              <w:t>dissatisfied/very dissatisfied</w:t>
            </w:r>
            <w:r w:rsidRPr="00E410C3">
              <w:t xml:space="preserve"> (combined), and </w:t>
            </w:r>
            <w:r w:rsidRPr="00E410C3">
              <w:rPr>
                <w:i/>
              </w:rPr>
              <w:t xml:space="preserve">satisfied/very satisfied </w:t>
            </w:r>
            <w:r w:rsidRPr="00E410C3">
              <w:t xml:space="preserve">(combined) with the adequacy of safety and security at clinical sites. </w:t>
            </w:r>
          </w:p>
        </w:tc>
      </w:tr>
      <w:tr w:rsidR="001368E1" w:rsidRPr="00E410C3" w14:paraId="3BA44EFC" w14:textId="77777777" w:rsidTr="00493594">
        <w:tc>
          <w:tcPr>
            <w:tcW w:w="1368" w:type="dxa"/>
            <w:vMerge w:val="restart"/>
          </w:tcPr>
          <w:p w14:paraId="50B006B3" w14:textId="77777777" w:rsidR="001368E1" w:rsidRPr="00E410C3" w:rsidRDefault="001368E1" w:rsidP="00493594">
            <w:pPr>
              <w:pStyle w:val="Default"/>
              <w:rPr>
                <w:rFonts w:ascii="Times New Roman" w:hAnsi="Times New Roman"/>
                <w:sz w:val="22"/>
                <w:szCs w:val="22"/>
              </w:rPr>
            </w:pPr>
            <w:r w:rsidRPr="00E410C3">
              <w:rPr>
                <w:rFonts w:ascii="Times New Roman" w:hAnsi="Times New Roman"/>
                <w:sz w:val="22"/>
                <w:szCs w:val="22"/>
              </w:rPr>
              <w:t>Medical School Class</w:t>
            </w:r>
          </w:p>
        </w:tc>
        <w:tc>
          <w:tcPr>
            <w:tcW w:w="2115" w:type="dxa"/>
            <w:gridSpan w:val="2"/>
          </w:tcPr>
          <w:p w14:paraId="0BFDD54A" w14:textId="77777777" w:rsidR="001368E1" w:rsidRPr="00E410C3" w:rsidRDefault="001368E1" w:rsidP="00493594">
            <w:pPr>
              <w:pStyle w:val="Default"/>
              <w:jc w:val="center"/>
              <w:rPr>
                <w:rFonts w:ascii="Times New Roman" w:hAnsi="Times New Roman"/>
                <w:sz w:val="22"/>
                <w:szCs w:val="22"/>
              </w:rPr>
            </w:pPr>
            <w:r w:rsidRPr="00E410C3">
              <w:rPr>
                <w:rFonts w:ascii="Times New Roman" w:hAnsi="Times New Roman"/>
                <w:sz w:val="22"/>
                <w:szCs w:val="22"/>
              </w:rPr>
              <w:t>Number of Total Responses/Response Rate to this Item</w:t>
            </w:r>
          </w:p>
        </w:tc>
        <w:tc>
          <w:tcPr>
            <w:tcW w:w="2115" w:type="dxa"/>
            <w:gridSpan w:val="2"/>
          </w:tcPr>
          <w:p w14:paraId="23EC21FF" w14:textId="77777777" w:rsidR="001368E1" w:rsidRPr="00E410C3" w:rsidRDefault="001368E1" w:rsidP="00493594">
            <w:pPr>
              <w:pStyle w:val="Default"/>
              <w:jc w:val="center"/>
              <w:rPr>
                <w:rFonts w:ascii="Times New Roman" w:hAnsi="Times New Roman"/>
                <w:sz w:val="22"/>
                <w:szCs w:val="22"/>
              </w:rPr>
            </w:pPr>
            <w:r w:rsidRPr="00E410C3">
              <w:rPr>
                <w:rFonts w:ascii="Times New Roman" w:hAnsi="Times New Roman"/>
                <w:sz w:val="22"/>
                <w:szCs w:val="22"/>
              </w:rPr>
              <w:t>Number and % of</w:t>
            </w:r>
          </w:p>
          <w:p w14:paraId="34E0EA43" w14:textId="77777777" w:rsidR="001368E1" w:rsidRPr="00E410C3" w:rsidRDefault="001368E1" w:rsidP="00493594">
            <w:pPr>
              <w:pStyle w:val="Default"/>
              <w:jc w:val="center"/>
              <w:rPr>
                <w:rFonts w:ascii="Times New Roman" w:hAnsi="Times New Roman"/>
                <w:sz w:val="22"/>
                <w:szCs w:val="22"/>
              </w:rPr>
            </w:pPr>
            <w:r w:rsidRPr="00E410C3">
              <w:rPr>
                <w:rFonts w:ascii="Times New Roman" w:hAnsi="Times New Roman"/>
                <w:sz w:val="22"/>
                <w:szCs w:val="22"/>
              </w:rPr>
              <w:t>N/A</w:t>
            </w:r>
          </w:p>
          <w:p w14:paraId="3387CFC7" w14:textId="77777777" w:rsidR="001368E1" w:rsidRPr="00E410C3" w:rsidRDefault="001368E1" w:rsidP="00493594">
            <w:pPr>
              <w:pStyle w:val="Default"/>
              <w:jc w:val="center"/>
              <w:rPr>
                <w:rFonts w:ascii="Times New Roman" w:hAnsi="Times New Roman"/>
                <w:sz w:val="22"/>
                <w:szCs w:val="22"/>
              </w:rPr>
            </w:pPr>
            <w:r w:rsidRPr="00E410C3">
              <w:rPr>
                <w:rFonts w:ascii="Times New Roman" w:hAnsi="Times New Roman"/>
                <w:sz w:val="22"/>
                <w:szCs w:val="22"/>
              </w:rPr>
              <w:t>Responses</w:t>
            </w:r>
          </w:p>
        </w:tc>
        <w:tc>
          <w:tcPr>
            <w:tcW w:w="2115" w:type="dxa"/>
            <w:gridSpan w:val="2"/>
          </w:tcPr>
          <w:p w14:paraId="7C3ACB0C" w14:textId="77777777" w:rsidR="001368E1" w:rsidRPr="00E410C3" w:rsidRDefault="001368E1" w:rsidP="00493594">
            <w:pPr>
              <w:pStyle w:val="Default"/>
              <w:jc w:val="center"/>
              <w:rPr>
                <w:rFonts w:ascii="Times New Roman" w:hAnsi="Times New Roman"/>
                <w:sz w:val="22"/>
                <w:szCs w:val="22"/>
              </w:rPr>
            </w:pPr>
            <w:r w:rsidRPr="00E410C3">
              <w:rPr>
                <w:rFonts w:ascii="Times New Roman" w:hAnsi="Times New Roman"/>
                <w:sz w:val="22"/>
                <w:szCs w:val="22"/>
              </w:rPr>
              <w:t>Number and % of Combined</w:t>
            </w:r>
          </w:p>
          <w:p w14:paraId="768C8FAE" w14:textId="77777777" w:rsidR="001368E1" w:rsidRPr="00E410C3" w:rsidRDefault="001368E1" w:rsidP="00493594">
            <w:pPr>
              <w:pStyle w:val="Default"/>
              <w:jc w:val="center"/>
              <w:rPr>
                <w:rFonts w:ascii="Times New Roman" w:hAnsi="Times New Roman"/>
                <w:sz w:val="22"/>
                <w:szCs w:val="22"/>
              </w:rPr>
            </w:pPr>
            <w:r w:rsidRPr="00E410C3">
              <w:rPr>
                <w:rFonts w:ascii="Times New Roman" w:hAnsi="Times New Roman"/>
                <w:sz w:val="22"/>
                <w:szCs w:val="22"/>
              </w:rPr>
              <w:t>Dissatisfied and Very Dissatisfied</w:t>
            </w:r>
          </w:p>
          <w:p w14:paraId="0970FE06" w14:textId="77777777" w:rsidR="001368E1" w:rsidRPr="00E410C3" w:rsidRDefault="001368E1" w:rsidP="00493594">
            <w:pPr>
              <w:pStyle w:val="Default"/>
              <w:jc w:val="center"/>
              <w:rPr>
                <w:rFonts w:ascii="Times New Roman" w:hAnsi="Times New Roman"/>
                <w:sz w:val="22"/>
                <w:szCs w:val="22"/>
              </w:rPr>
            </w:pPr>
            <w:r w:rsidRPr="00E410C3">
              <w:rPr>
                <w:rFonts w:ascii="Times New Roman" w:hAnsi="Times New Roman"/>
                <w:sz w:val="22"/>
                <w:szCs w:val="22"/>
              </w:rPr>
              <w:t>Responses</w:t>
            </w:r>
          </w:p>
        </w:tc>
        <w:tc>
          <w:tcPr>
            <w:tcW w:w="2115" w:type="dxa"/>
            <w:gridSpan w:val="2"/>
          </w:tcPr>
          <w:p w14:paraId="4ECDF0BD" w14:textId="77777777" w:rsidR="001368E1" w:rsidRPr="00E410C3" w:rsidRDefault="001368E1" w:rsidP="00493594">
            <w:pPr>
              <w:pStyle w:val="Default"/>
              <w:jc w:val="center"/>
              <w:rPr>
                <w:rFonts w:ascii="Times New Roman" w:hAnsi="Times New Roman"/>
                <w:sz w:val="22"/>
                <w:szCs w:val="22"/>
              </w:rPr>
            </w:pPr>
            <w:r w:rsidRPr="00E410C3">
              <w:rPr>
                <w:rFonts w:ascii="Times New Roman" w:hAnsi="Times New Roman"/>
                <w:sz w:val="22"/>
                <w:szCs w:val="22"/>
              </w:rPr>
              <w:t>Number and % of</w:t>
            </w:r>
          </w:p>
          <w:p w14:paraId="4D996437" w14:textId="77777777" w:rsidR="001368E1" w:rsidRPr="00E410C3" w:rsidRDefault="001368E1" w:rsidP="00493594">
            <w:pPr>
              <w:pStyle w:val="Default"/>
              <w:jc w:val="center"/>
              <w:rPr>
                <w:rFonts w:ascii="Times New Roman" w:hAnsi="Times New Roman"/>
                <w:sz w:val="22"/>
                <w:szCs w:val="22"/>
              </w:rPr>
            </w:pPr>
            <w:r w:rsidRPr="00E410C3">
              <w:rPr>
                <w:rFonts w:ascii="Times New Roman" w:hAnsi="Times New Roman"/>
                <w:sz w:val="22"/>
                <w:szCs w:val="22"/>
              </w:rPr>
              <w:t>Combined</w:t>
            </w:r>
          </w:p>
          <w:p w14:paraId="10A67EDB" w14:textId="77777777" w:rsidR="001368E1" w:rsidRPr="00E410C3" w:rsidRDefault="001368E1" w:rsidP="00493594">
            <w:pPr>
              <w:pStyle w:val="Default"/>
              <w:jc w:val="center"/>
              <w:rPr>
                <w:rFonts w:ascii="Times New Roman" w:hAnsi="Times New Roman"/>
                <w:sz w:val="22"/>
                <w:szCs w:val="22"/>
              </w:rPr>
            </w:pPr>
            <w:r w:rsidRPr="00E410C3">
              <w:rPr>
                <w:rFonts w:ascii="Times New Roman" w:hAnsi="Times New Roman"/>
                <w:sz w:val="22"/>
                <w:szCs w:val="22"/>
              </w:rPr>
              <w:t>Satisfied and</w:t>
            </w:r>
          </w:p>
          <w:p w14:paraId="5E5D481C" w14:textId="77777777" w:rsidR="001368E1" w:rsidRPr="00E410C3" w:rsidRDefault="001368E1" w:rsidP="00493594">
            <w:pPr>
              <w:pStyle w:val="Default"/>
              <w:jc w:val="center"/>
              <w:rPr>
                <w:rFonts w:ascii="Times New Roman" w:hAnsi="Times New Roman"/>
                <w:sz w:val="22"/>
                <w:szCs w:val="22"/>
              </w:rPr>
            </w:pPr>
            <w:r w:rsidRPr="00E410C3">
              <w:rPr>
                <w:rFonts w:ascii="Times New Roman" w:hAnsi="Times New Roman"/>
                <w:sz w:val="22"/>
                <w:szCs w:val="22"/>
              </w:rPr>
              <w:t>Very Satisfied Responses</w:t>
            </w:r>
          </w:p>
        </w:tc>
      </w:tr>
      <w:tr w:rsidR="001368E1" w:rsidRPr="00E410C3" w14:paraId="265FBD8E" w14:textId="77777777" w:rsidTr="00493594">
        <w:tc>
          <w:tcPr>
            <w:tcW w:w="1368" w:type="dxa"/>
            <w:vMerge/>
          </w:tcPr>
          <w:p w14:paraId="2976FA35" w14:textId="77777777" w:rsidR="001368E1" w:rsidRPr="00E410C3" w:rsidRDefault="001368E1" w:rsidP="00493594">
            <w:pPr>
              <w:pStyle w:val="Default"/>
              <w:rPr>
                <w:rFonts w:ascii="Times New Roman" w:hAnsi="Times New Roman"/>
                <w:sz w:val="22"/>
                <w:szCs w:val="22"/>
              </w:rPr>
            </w:pPr>
          </w:p>
        </w:tc>
        <w:tc>
          <w:tcPr>
            <w:tcW w:w="1057" w:type="dxa"/>
          </w:tcPr>
          <w:p w14:paraId="546982DE" w14:textId="77777777" w:rsidR="001368E1" w:rsidRPr="00E410C3" w:rsidRDefault="001368E1" w:rsidP="00493594">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6ECE60A7" w14:textId="77777777" w:rsidR="001368E1" w:rsidRPr="00E410C3" w:rsidRDefault="001368E1" w:rsidP="00493594">
            <w:pPr>
              <w:pStyle w:val="Default"/>
              <w:jc w:val="center"/>
              <w:rPr>
                <w:rFonts w:ascii="Times New Roman" w:hAnsi="Times New Roman"/>
                <w:sz w:val="22"/>
                <w:szCs w:val="22"/>
              </w:rPr>
            </w:pPr>
            <w:r w:rsidRPr="00E410C3">
              <w:rPr>
                <w:rFonts w:ascii="Times New Roman" w:hAnsi="Times New Roman"/>
                <w:sz w:val="22"/>
                <w:szCs w:val="22"/>
              </w:rPr>
              <w:t>%</w:t>
            </w:r>
          </w:p>
        </w:tc>
        <w:tc>
          <w:tcPr>
            <w:tcW w:w="1057" w:type="dxa"/>
          </w:tcPr>
          <w:p w14:paraId="7E5ED6FB" w14:textId="77777777" w:rsidR="001368E1" w:rsidRPr="00E410C3" w:rsidRDefault="001368E1" w:rsidP="00493594">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176A662E" w14:textId="77777777" w:rsidR="001368E1" w:rsidRPr="00E410C3" w:rsidRDefault="001368E1" w:rsidP="00493594">
            <w:pPr>
              <w:pStyle w:val="Default"/>
              <w:jc w:val="center"/>
              <w:rPr>
                <w:rFonts w:ascii="Times New Roman" w:hAnsi="Times New Roman"/>
                <w:sz w:val="22"/>
                <w:szCs w:val="22"/>
              </w:rPr>
            </w:pPr>
            <w:r w:rsidRPr="00E410C3">
              <w:rPr>
                <w:rFonts w:ascii="Times New Roman" w:hAnsi="Times New Roman"/>
                <w:sz w:val="22"/>
                <w:szCs w:val="22"/>
              </w:rPr>
              <w:t>%</w:t>
            </w:r>
          </w:p>
        </w:tc>
        <w:tc>
          <w:tcPr>
            <w:tcW w:w="1057" w:type="dxa"/>
          </w:tcPr>
          <w:p w14:paraId="67DEA416" w14:textId="77777777" w:rsidR="001368E1" w:rsidRPr="00E410C3" w:rsidRDefault="001368E1" w:rsidP="00493594">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6349D4BB" w14:textId="77777777" w:rsidR="001368E1" w:rsidRPr="00E410C3" w:rsidRDefault="001368E1" w:rsidP="00493594">
            <w:pPr>
              <w:pStyle w:val="Default"/>
              <w:jc w:val="center"/>
              <w:rPr>
                <w:rFonts w:ascii="Times New Roman" w:hAnsi="Times New Roman"/>
                <w:sz w:val="22"/>
                <w:szCs w:val="22"/>
              </w:rPr>
            </w:pPr>
            <w:r w:rsidRPr="00E410C3">
              <w:rPr>
                <w:rFonts w:ascii="Times New Roman" w:hAnsi="Times New Roman"/>
                <w:sz w:val="22"/>
                <w:szCs w:val="22"/>
              </w:rPr>
              <w:t>%</w:t>
            </w:r>
          </w:p>
        </w:tc>
        <w:tc>
          <w:tcPr>
            <w:tcW w:w="1057" w:type="dxa"/>
          </w:tcPr>
          <w:p w14:paraId="2272E3A0" w14:textId="77777777" w:rsidR="001368E1" w:rsidRPr="00E410C3" w:rsidRDefault="001368E1" w:rsidP="00493594">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2C9334DD" w14:textId="77777777" w:rsidR="001368E1" w:rsidRPr="00E410C3" w:rsidRDefault="001368E1" w:rsidP="00493594">
            <w:pPr>
              <w:pStyle w:val="Default"/>
              <w:jc w:val="center"/>
              <w:rPr>
                <w:rFonts w:ascii="Times New Roman" w:hAnsi="Times New Roman"/>
                <w:sz w:val="22"/>
                <w:szCs w:val="22"/>
              </w:rPr>
            </w:pPr>
            <w:r w:rsidRPr="00E410C3">
              <w:rPr>
                <w:rFonts w:ascii="Times New Roman" w:hAnsi="Times New Roman"/>
                <w:sz w:val="22"/>
                <w:szCs w:val="22"/>
              </w:rPr>
              <w:t>%</w:t>
            </w:r>
          </w:p>
        </w:tc>
      </w:tr>
      <w:tr w:rsidR="001368E1" w:rsidRPr="00E410C3" w14:paraId="32CA559B" w14:textId="77777777" w:rsidTr="00493594">
        <w:tc>
          <w:tcPr>
            <w:tcW w:w="1368" w:type="dxa"/>
          </w:tcPr>
          <w:p w14:paraId="41F7BE10" w14:textId="77777777" w:rsidR="001368E1" w:rsidRPr="00E410C3" w:rsidRDefault="001368E1" w:rsidP="00493594">
            <w:pPr>
              <w:pStyle w:val="Default"/>
              <w:rPr>
                <w:rFonts w:ascii="Times New Roman" w:hAnsi="Times New Roman"/>
                <w:sz w:val="22"/>
                <w:szCs w:val="22"/>
              </w:rPr>
            </w:pPr>
            <w:r w:rsidRPr="00E410C3">
              <w:rPr>
                <w:rFonts w:ascii="Times New Roman" w:hAnsi="Times New Roman"/>
                <w:sz w:val="22"/>
                <w:szCs w:val="22"/>
              </w:rPr>
              <w:t>M2*</w:t>
            </w:r>
          </w:p>
        </w:tc>
        <w:tc>
          <w:tcPr>
            <w:tcW w:w="1057" w:type="dxa"/>
          </w:tcPr>
          <w:p w14:paraId="58433E9B" w14:textId="77777777" w:rsidR="001368E1" w:rsidRPr="00E410C3" w:rsidRDefault="001368E1" w:rsidP="00493594">
            <w:pPr>
              <w:pStyle w:val="Default"/>
              <w:jc w:val="center"/>
              <w:rPr>
                <w:rFonts w:ascii="Times New Roman" w:hAnsi="Times New Roman"/>
                <w:sz w:val="22"/>
                <w:szCs w:val="22"/>
              </w:rPr>
            </w:pPr>
          </w:p>
        </w:tc>
        <w:tc>
          <w:tcPr>
            <w:tcW w:w="1058" w:type="dxa"/>
          </w:tcPr>
          <w:p w14:paraId="26C5B580" w14:textId="77777777" w:rsidR="001368E1" w:rsidRPr="00E410C3" w:rsidRDefault="001368E1" w:rsidP="00493594">
            <w:pPr>
              <w:pStyle w:val="Default"/>
              <w:jc w:val="center"/>
              <w:rPr>
                <w:rFonts w:ascii="Times New Roman" w:hAnsi="Times New Roman"/>
                <w:sz w:val="22"/>
                <w:szCs w:val="22"/>
              </w:rPr>
            </w:pPr>
          </w:p>
        </w:tc>
        <w:tc>
          <w:tcPr>
            <w:tcW w:w="1057" w:type="dxa"/>
          </w:tcPr>
          <w:p w14:paraId="09D0A647" w14:textId="77777777" w:rsidR="001368E1" w:rsidRPr="00E410C3" w:rsidRDefault="001368E1" w:rsidP="00493594">
            <w:pPr>
              <w:pStyle w:val="Default"/>
              <w:jc w:val="center"/>
              <w:rPr>
                <w:rFonts w:ascii="Times New Roman" w:hAnsi="Times New Roman"/>
                <w:sz w:val="22"/>
                <w:szCs w:val="22"/>
              </w:rPr>
            </w:pPr>
          </w:p>
        </w:tc>
        <w:tc>
          <w:tcPr>
            <w:tcW w:w="1058" w:type="dxa"/>
          </w:tcPr>
          <w:p w14:paraId="24879CCE" w14:textId="77777777" w:rsidR="001368E1" w:rsidRPr="00E410C3" w:rsidRDefault="001368E1" w:rsidP="00493594">
            <w:pPr>
              <w:pStyle w:val="Default"/>
              <w:jc w:val="center"/>
              <w:rPr>
                <w:rFonts w:ascii="Times New Roman" w:hAnsi="Times New Roman"/>
                <w:sz w:val="22"/>
                <w:szCs w:val="22"/>
              </w:rPr>
            </w:pPr>
          </w:p>
        </w:tc>
        <w:tc>
          <w:tcPr>
            <w:tcW w:w="1057" w:type="dxa"/>
          </w:tcPr>
          <w:p w14:paraId="0197485B" w14:textId="77777777" w:rsidR="001368E1" w:rsidRPr="00E410C3" w:rsidRDefault="001368E1" w:rsidP="00493594">
            <w:pPr>
              <w:pStyle w:val="Default"/>
              <w:jc w:val="center"/>
              <w:rPr>
                <w:rFonts w:ascii="Times New Roman" w:hAnsi="Times New Roman"/>
                <w:sz w:val="22"/>
                <w:szCs w:val="22"/>
              </w:rPr>
            </w:pPr>
          </w:p>
        </w:tc>
        <w:tc>
          <w:tcPr>
            <w:tcW w:w="1058" w:type="dxa"/>
          </w:tcPr>
          <w:p w14:paraId="23BF8368" w14:textId="77777777" w:rsidR="001368E1" w:rsidRPr="00E410C3" w:rsidRDefault="001368E1" w:rsidP="00493594">
            <w:pPr>
              <w:pStyle w:val="Default"/>
              <w:jc w:val="center"/>
              <w:rPr>
                <w:rFonts w:ascii="Times New Roman" w:hAnsi="Times New Roman"/>
                <w:sz w:val="22"/>
                <w:szCs w:val="22"/>
              </w:rPr>
            </w:pPr>
          </w:p>
        </w:tc>
        <w:tc>
          <w:tcPr>
            <w:tcW w:w="1057" w:type="dxa"/>
          </w:tcPr>
          <w:p w14:paraId="0520F70A" w14:textId="77777777" w:rsidR="001368E1" w:rsidRPr="00E410C3" w:rsidRDefault="001368E1" w:rsidP="00493594">
            <w:pPr>
              <w:pStyle w:val="Default"/>
              <w:jc w:val="center"/>
              <w:rPr>
                <w:rFonts w:ascii="Times New Roman" w:hAnsi="Times New Roman"/>
                <w:sz w:val="22"/>
                <w:szCs w:val="22"/>
              </w:rPr>
            </w:pPr>
          </w:p>
        </w:tc>
        <w:tc>
          <w:tcPr>
            <w:tcW w:w="1058" w:type="dxa"/>
          </w:tcPr>
          <w:p w14:paraId="5CB1F9D5" w14:textId="77777777" w:rsidR="001368E1" w:rsidRPr="00E410C3" w:rsidRDefault="001368E1" w:rsidP="00493594">
            <w:pPr>
              <w:pStyle w:val="Default"/>
              <w:jc w:val="center"/>
              <w:rPr>
                <w:rFonts w:ascii="Times New Roman" w:hAnsi="Times New Roman"/>
                <w:sz w:val="22"/>
                <w:szCs w:val="22"/>
              </w:rPr>
            </w:pPr>
          </w:p>
        </w:tc>
      </w:tr>
      <w:tr w:rsidR="001368E1" w:rsidRPr="00E410C3" w14:paraId="09D5CDCB" w14:textId="77777777" w:rsidTr="00493594">
        <w:tc>
          <w:tcPr>
            <w:tcW w:w="1368" w:type="dxa"/>
          </w:tcPr>
          <w:p w14:paraId="1742E8CA" w14:textId="77777777" w:rsidR="001368E1" w:rsidRPr="00E410C3" w:rsidRDefault="001368E1" w:rsidP="00493594">
            <w:pPr>
              <w:pStyle w:val="Default"/>
              <w:rPr>
                <w:rFonts w:ascii="Times New Roman" w:hAnsi="Times New Roman"/>
                <w:sz w:val="22"/>
                <w:szCs w:val="22"/>
              </w:rPr>
            </w:pPr>
            <w:r w:rsidRPr="00E410C3">
              <w:rPr>
                <w:rFonts w:ascii="Times New Roman" w:hAnsi="Times New Roman"/>
                <w:sz w:val="22"/>
                <w:szCs w:val="22"/>
              </w:rPr>
              <w:t>M3</w:t>
            </w:r>
          </w:p>
        </w:tc>
        <w:tc>
          <w:tcPr>
            <w:tcW w:w="1057" w:type="dxa"/>
          </w:tcPr>
          <w:p w14:paraId="7CE939D0" w14:textId="77777777" w:rsidR="001368E1" w:rsidRPr="00E410C3" w:rsidRDefault="001368E1" w:rsidP="00493594">
            <w:pPr>
              <w:pStyle w:val="Default"/>
              <w:jc w:val="center"/>
              <w:rPr>
                <w:rFonts w:ascii="Times New Roman" w:hAnsi="Times New Roman"/>
                <w:sz w:val="22"/>
                <w:szCs w:val="22"/>
              </w:rPr>
            </w:pPr>
          </w:p>
        </w:tc>
        <w:tc>
          <w:tcPr>
            <w:tcW w:w="1058" w:type="dxa"/>
          </w:tcPr>
          <w:p w14:paraId="1A5BD5C1" w14:textId="77777777" w:rsidR="001368E1" w:rsidRPr="00E410C3" w:rsidRDefault="001368E1" w:rsidP="00493594">
            <w:pPr>
              <w:pStyle w:val="Default"/>
              <w:jc w:val="center"/>
              <w:rPr>
                <w:rFonts w:ascii="Times New Roman" w:hAnsi="Times New Roman"/>
                <w:sz w:val="22"/>
                <w:szCs w:val="22"/>
              </w:rPr>
            </w:pPr>
          </w:p>
        </w:tc>
        <w:tc>
          <w:tcPr>
            <w:tcW w:w="1057" w:type="dxa"/>
          </w:tcPr>
          <w:p w14:paraId="502403E3" w14:textId="77777777" w:rsidR="001368E1" w:rsidRPr="00E410C3" w:rsidRDefault="001368E1" w:rsidP="00493594">
            <w:pPr>
              <w:pStyle w:val="Default"/>
              <w:jc w:val="center"/>
              <w:rPr>
                <w:rFonts w:ascii="Times New Roman" w:hAnsi="Times New Roman"/>
                <w:sz w:val="22"/>
                <w:szCs w:val="22"/>
              </w:rPr>
            </w:pPr>
          </w:p>
        </w:tc>
        <w:tc>
          <w:tcPr>
            <w:tcW w:w="1058" w:type="dxa"/>
          </w:tcPr>
          <w:p w14:paraId="10B5ECD7" w14:textId="77777777" w:rsidR="001368E1" w:rsidRPr="00E410C3" w:rsidRDefault="001368E1" w:rsidP="00493594">
            <w:pPr>
              <w:pStyle w:val="Default"/>
              <w:jc w:val="center"/>
              <w:rPr>
                <w:rFonts w:ascii="Times New Roman" w:hAnsi="Times New Roman"/>
                <w:sz w:val="22"/>
                <w:szCs w:val="22"/>
              </w:rPr>
            </w:pPr>
          </w:p>
        </w:tc>
        <w:tc>
          <w:tcPr>
            <w:tcW w:w="1057" w:type="dxa"/>
          </w:tcPr>
          <w:p w14:paraId="2E4BB19F" w14:textId="77777777" w:rsidR="001368E1" w:rsidRPr="00E410C3" w:rsidRDefault="001368E1" w:rsidP="00493594">
            <w:pPr>
              <w:pStyle w:val="Default"/>
              <w:jc w:val="center"/>
              <w:rPr>
                <w:rFonts w:ascii="Times New Roman" w:hAnsi="Times New Roman"/>
                <w:sz w:val="22"/>
                <w:szCs w:val="22"/>
              </w:rPr>
            </w:pPr>
          </w:p>
        </w:tc>
        <w:tc>
          <w:tcPr>
            <w:tcW w:w="1058" w:type="dxa"/>
          </w:tcPr>
          <w:p w14:paraId="28E9FF79" w14:textId="77777777" w:rsidR="001368E1" w:rsidRPr="00E410C3" w:rsidRDefault="001368E1" w:rsidP="00493594">
            <w:pPr>
              <w:pStyle w:val="Default"/>
              <w:jc w:val="center"/>
              <w:rPr>
                <w:rFonts w:ascii="Times New Roman" w:hAnsi="Times New Roman"/>
                <w:sz w:val="22"/>
                <w:szCs w:val="22"/>
              </w:rPr>
            </w:pPr>
          </w:p>
        </w:tc>
        <w:tc>
          <w:tcPr>
            <w:tcW w:w="1057" w:type="dxa"/>
          </w:tcPr>
          <w:p w14:paraId="33FA8F36" w14:textId="77777777" w:rsidR="001368E1" w:rsidRPr="00E410C3" w:rsidRDefault="001368E1" w:rsidP="00493594">
            <w:pPr>
              <w:pStyle w:val="Default"/>
              <w:jc w:val="center"/>
              <w:rPr>
                <w:rFonts w:ascii="Times New Roman" w:hAnsi="Times New Roman"/>
                <w:sz w:val="22"/>
                <w:szCs w:val="22"/>
              </w:rPr>
            </w:pPr>
          </w:p>
        </w:tc>
        <w:tc>
          <w:tcPr>
            <w:tcW w:w="1058" w:type="dxa"/>
          </w:tcPr>
          <w:p w14:paraId="2E54E4AF" w14:textId="77777777" w:rsidR="001368E1" w:rsidRPr="00E410C3" w:rsidRDefault="001368E1" w:rsidP="00493594">
            <w:pPr>
              <w:pStyle w:val="Default"/>
              <w:jc w:val="center"/>
              <w:rPr>
                <w:rFonts w:ascii="Times New Roman" w:hAnsi="Times New Roman"/>
                <w:sz w:val="22"/>
                <w:szCs w:val="22"/>
              </w:rPr>
            </w:pPr>
          </w:p>
        </w:tc>
      </w:tr>
      <w:tr w:rsidR="001368E1" w:rsidRPr="00E410C3" w14:paraId="0D6710F5" w14:textId="77777777" w:rsidTr="00493594">
        <w:tc>
          <w:tcPr>
            <w:tcW w:w="1368" w:type="dxa"/>
          </w:tcPr>
          <w:p w14:paraId="6A448B68" w14:textId="77777777" w:rsidR="001368E1" w:rsidRPr="00E410C3" w:rsidRDefault="001368E1" w:rsidP="00493594">
            <w:pPr>
              <w:pStyle w:val="Default"/>
              <w:rPr>
                <w:rFonts w:ascii="Times New Roman" w:hAnsi="Times New Roman"/>
                <w:sz w:val="22"/>
                <w:szCs w:val="22"/>
              </w:rPr>
            </w:pPr>
            <w:r w:rsidRPr="00E410C3">
              <w:rPr>
                <w:rFonts w:ascii="Times New Roman" w:hAnsi="Times New Roman"/>
                <w:sz w:val="22"/>
                <w:szCs w:val="22"/>
              </w:rPr>
              <w:t>M4</w:t>
            </w:r>
          </w:p>
        </w:tc>
        <w:tc>
          <w:tcPr>
            <w:tcW w:w="1057" w:type="dxa"/>
          </w:tcPr>
          <w:p w14:paraId="62A50A7E" w14:textId="77777777" w:rsidR="001368E1" w:rsidRPr="00E410C3" w:rsidRDefault="001368E1" w:rsidP="00493594">
            <w:pPr>
              <w:pStyle w:val="Default"/>
              <w:jc w:val="center"/>
              <w:rPr>
                <w:rFonts w:ascii="Times New Roman" w:hAnsi="Times New Roman"/>
                <w:sz w:val="22"/>
                <w:szCs w:val="22"/>
              </w:rPr>
            </w:pPr>
          </w:p>
        </w:tc>
        <w:tc>
          <w:tcPr>
            <w:tcW w:w="1058" w:type="dxa"/>
          </w:tcPr>
          <w:p w14:paraId="70906B52" w14:textId="77777777" w:rsidR="001368E1" w:rsidRPr="00E410C3" w:rsidRDefault="001368E1" w:rsidP="00493594">
            <w:pPr>
              <w:pStyle w:val="Default"/>
              <w:jc w:val="center"/>
              <w:rPr>
                <w:rFonts w:ascii="Times New Roman" w:hAnsi="Times New Roman"/>
                <w:sz w:val="22"/>
                <w:szCs w:val="22"/>
              </w:rPr>
            </w:pPr>
          </w:p>
        </w:tc>
        <w:tc>
          <w:tcPr>
            <w:tcW w:w="1057" w:type="dxa"/>
          </w:tcPr>
          <w:p w14:paraId="6F722A0A" w14:textId="77777777" w:rsidR="001368E1" w:rsidRPr="00E410C3" w:rsidRDefault="001368E1" w:rsidP="00493594">
            <w:pPr>
              <w:pStyle w:val="Default"/>
              <w:jc w:val="center"/>
              <w:rPr>
                <w:rFonts w:ascii="Times New Roman" w:hAnsi="Times New Roman"/>
                <w:sz w:val="22"/>
                <w:szCs w:val="22"/>
              </w:rPr>
            </w:pPr>
          </w:p>
        </w:tc>
        <w:tc>
          <w:tcPr>
            <w:tcW w:w="1058" w:type="dxa"/>
          </w:tcPr>
          <w:p w14:paraId="09C3A837" w14:textId="77777777" w:rsidR="001368E1" w:rsidRPr="00E410C3" w:rsidRDefault="001368E1" w:rsidP="00493594">
            <w:pPr>
              <w:pStyle w:val="Default"/>
              <w:jc w:val="center"/>
              <w:rPr>
                <w:rFonts w:ascii="Times New Roman" w:hAnsi="Times New Roman"/>
                <w:sz w:val="22"/>
                <w:szCs w:val="22"/>
              </w:rPr>
            </w:pPr>
          </w:p>
        </w:tc>
        <w:tc>
          <w:tcPr>
            <w:tcW w:w="1057" w:type="dxa"/>
          </w:tcPr>
          <w:p w14:paraId="3218ECB8" w14:textId="77777777" w:rsidR="001368E1" w:rsidRPr="00E410C3" w:rsidRDefault="001368E1" w:rsidP="00493594">
            <w:pPr>
              <w:pStyle w:val="Default"/>
              <w:jc w:val="center"/>
              <w:rPr>
                <w:rFonts w:ascii="Times New Roman" w:hAnsi="Times New Roman"/>
                <w:sz w:val="22"/>
                <w:szCs w:val="22"/>
              </w:rPr>
            </w:pPr>
          </w:p>
        </w:tc>
        <w:tc>
          <w:tcPr>
            <w:tcW w:w="1058" w:type="dxa"/>
          </w:tcPr>
          <w:p w14:paraId="013E252A" w14:textId="77777777" w:rsidR="001368E1" w:rsidRPr="00E410C3" w:rsidRDefault="001368E1" w:rsidP="00493594">
            <w:pPr>
              <w:pStyle w:val="Default"/>
              <w:jc w:val="center"/>
              <w:rPr>
                <w:rFonts w:ascii="Times New Roman" w:hAnsi="Times New Roman"/>
                <w:sz w:val="22"/>
                <w:szCs w:val="22"/>
              </w:rPr>
            </w:pPr>
          </w:p>
        </w:tc>
        <w:tc>
          <w:tcPr>
            <w:tcW w:w="1057" w:type="dxa"/>
          </w:tcPr>
          <w:p w14:paraId="48247953" w14:textId="77777777" w:rsidR="001368E1" w:rsidRPr="00E410C3" w:rsidRDefault="001368E1" w:rsidP="00493594">
            <w:pPr>
              <w:pStyle w:val="Default"/>
              <w:jc w:val="center"/>
              <w:rPr>
                <w:rFonts w:ascii="Times New Roman" w:hAnsi="Times New Roman"/>
                <w:sz w:val="22"/>
                <w:szCs w:val="22"/>
              </w:rPr>
            </w:pPr>
          </w:p>
        </w:tc>
        <w:tc>
          <w:tcPr>
            <w:tcW w:w="1058" w:type="dxa"/>
          </w:tcPr>
          <w:p w14:paraId="3A4F406B" w14:textId="77777777" w:rsidR="001368E1" w:rsidRPr="00E410C3" w:rsidRDefault="001368E1" w:rsidP="00493594">
            <w:pPr>
              <w:pStyle w:val="Default"/>
              <w:jc w:val="center"/>
              <w:rPr>
                <w:rFonts w:ascii="Times New Roman" w:hAnsi="Times New Roman"/>
                <w:sz w:val="22"/>
                <w:szCs w:val="22"/>
              </w:rPr>
            </w:pPr>
          </w:p>
        </w:tc>
      </w:tr>
      <w:tr w:rsidR="001368E1" w:rsidRPr="00E410C3" w14:paraId="2D69E31B" w14:textId="77777777" w:rsidTr="00493594">
        <w:tc>
          <w:tcPr>
            <w:tcW w:w="1368" w:type="dxa"/>
          </w:tcPr>
          <w:p w14:paraId="46023070" w14:textId="77777777" w:rsidR="001368E1" w:rsidRPr="00E410C3" w:rsidRDefault="001368E1" w:rsidP="00493594">
            <w:pPr>
              <w:pStyle w:val="Default"/>
              <w:rPr>
                <w:rFonts w:ascii="Times New Roman" w:hAnsi="Times New Roman"/>
                <w:sz w:val="22"/>
                <w:szCs w:val="22"/>
              </w:rPr>
            </w:pPr>
            <w:r w:rsidRPr="00E410C3">
              <w:rPr>
                <w:rFonts w:ascii="Times New Roman" w:hAnsi="Times New Roman"/>
                <w:sz w:val="22"/>
                <w:szCs w:val="22"/>
              </w:rPr>
              <w:t>Total</w:t>
            </w:r>
          </w:p>
        </w:tc>
        <w:tc>
          <w:tcPr>
            <w:tcW w:w="1057" w:type="dxa"/>
          </w:tcPr>
          <w:p w14:paraId="5D0923AF" w14:textId="77777777" w:rsidR="001368E1" w:rsidRPr="00E410C3" w:rsidRDefault="001368E1" w:rsidP="00493594">
            <w:pPr>
              <w:pStyle w:val="Default"/>
              <w:jc w:val="center"/>
              <w:rPr>
                <w:rFonts w:ascii="Times New Roman" w:hAnsi="Times New Roman"/>
                <w:sz w:val="22"/>
                <w:szCs w:val="22"/>
              </w:rPr>
            </w:pPr>
          </w:p>
        </w:tc>
        <w:tc>
          <w:tcPr>
            <w:tcW w:w="1058" w:type="dxa"/>
          </w:tcPr>
          <w:p w14:paraId="42AAD919" w14:textId="77777777" w:rsidR="001368E1" w:rsidRPr="00E410C3" w:rsidRDefault="001368E1" w:rsidP="00493594">
            <w:pPr>
              <w:pStyle w:val="Default"/>
              <w:jc w:val="center"/>
              <w:rPr>
                <w:rFonts w:ascii="Times New Roman" w:hAnsi="Times New Roman"/>
                <w:sz w:val="22"/>
                <w:szCs w:val="22"/>
              </w:rPr>
            </w:pPr>
          </w:p>
        </w:tc>
        <w:tc>
          <w:tcPr>
            <w:tcW w:w="1057" w:type="dxa"/>
          </w:tcPr>
          <w:p w14:paraId="2F577CD5" w14:textId="77777777" w:rsidR="001368E1" w:rsidRPr="00E410C3" w:rsidRDefault="001368E1" w:rsidP="00493594">
            <w:pPr>
              <w:pStyle w:val="Default"/>
              <w:jc w:val="center"/>
              <w:rPr>
                <w:rFonts w:ascii="Times New Roman" w:hAnsi="Times New Roman"/>
                <w:sz w:val="22"/>
                <w:szCs w:val="22"/>
              </w:rPr>
            </w:pPr>
          </w:p>
        </w:tc>
        <w:tc>
          <w:tcPr>
            <w:tcW w:w="1058" w:type="dxa"/>
          </w:tcPr>
          <w:p w14:paraId="4A5CCEAC" w14:textId="77777777" w:rsidR="001368E1" w:rsidRPr="00E410C3" w:rsidRDefault="001368E1" w:rsidP="00493594">
            <w:pPr>
              <w:pStyle w:val="Default"/>
              <w:jc w:val="center"/>
              <w:rPr>
                <w:rFonts w:ascii="Times New Roman" w:hAnsi="Times New Roman"/>
                <w:sz w:val="22"/>
                <w:szCs w:val="22"/>
              </w:rPr>
            </w:pPr>
          </w:p>
        </w:tc>
        <w:tc>
          <w:tcPr>
            <w:tcW w:w="1057" w:type="dxa"/>
          </w:tcPr>
          <w:p w14:paraId="65716769" w14:textId="77777777" w:rsidR="001368E1" w:rsidRPr="00E410C3" w:rsidRDefault="001368E1" w:rsidP="00493594">
            <w:pPr>
              <w:pStyle w:val="Default"/>
              <w:jc w:val="center"/>
              <w:rPr>
                <w:rFonts w:ascii="Times New Roman" w:hAnsi="Times New Roman"/>
                <w:sz w:val="22"/>
                <w:szCs w:val="22"/>
              </w:rPr>
            </w:pPr>
          </w:p>
        </w:tc>
        <w:tc>
          <w:tcPr>
            <w:tcW w:w="1058" w:type="dxa"/>
          </w:tcPr>
          <w:p w14:paraId="4A99198F" w14:textId="77777777" w:rsidR="001368E1" w:rsidRPr="00E410C3" w:rsidRDefault="001368E1" w:rsidP="00493594">
            <w:pPr>
              <w:pStyle w:val="Default"/>
              <w:jc w:val="center"/>
              <w:rPr>
                <w:rFonts w:ascii="Times New Roman" w:hAnsi="Times New Roman"/>
                <w:sz w:val="22"/>
                <w:szCs w:val="22"/>
              </w:rPr>
            </w:pPr>
          </w:p>
        </w:tc>
        <w:tc>
          <w:tcPr>
            <w:tcW w:w="1057" w:type="dxa"/>
          </w:tcPr>
          <w:p w14:paraId="6E766ACC" w14:textId="77777777" w:rsidR="001368E1" w:rsidRPr="00E410C3" w:rsidRDefault="001368E1" w:rsidP="00493594">
            <w:pPr>
              <w:pStyle w:val="Default"/>
              <w:jc w:val="center"/>
              <w:rPr>
                <w:rFonts w:ascii="Times New Roman" w:hAnsi="Times New Roman"/>
                <w:sz w:val="22"/>
                <w:szCs w:val="22"/>
              </w:rPr>
            </w:pPr>
          </w:p>
        </w:tc>
        <w:tc>
          <w:tcPr>
            <w:tcW w:w="1058" w:type="dxa"/>
          </w:tcPr>
          <w:p w14:paraId="4FEC0ADF" w14:textId="77777777" w:rsidR="001368E1" w:rsidRPr="00E410C3" w:rsidRDefault="001368E1" w:rsidP="00493594">
            <w:pPr>
              <w:pStyle w:val="Default"/>
              <w:jc w:val="center"/>
              <w:rPr>
                <w:rFonts w:ascii="Times New Roman" w:hAnsi="Times New Roman"/>
                <w:sz w:val="22"/>
                <w:szCs w:val="22"/>
              </w:rPr>
            </w:pPr>
          </w:p>
        </w:tc>
      </w:tr>
    </w:tbl>
    <w:p w14:paraId="523A5155" w14:textId="0FD0AC19" w:rsidR="001368E1" w:rsidRDefault="001368E1" w:rsidP="001368E1">
      <w:r>
        <w:t>* If the required clerkships only occur in the second year, include the M2 class responses in this table.</w:t>
      </w:r>
      <w:r>
        <w:br/>
      </w:r>
      <w:r w:rsidR="00B05C75">
        <w:t xml:space="preserve"> </w:t>
      </w:r>
      <w:r>
        <w:t xml:space="preserve">If the required clerkships extend across the M2 and M3 years, include the data for each class. </w:t>
      </w:r>
    </w:p>
    <w:p w14:paraId="224F1182" w14:textId="2E9B7878" w:rsidR="001368E1" w:rsidRDefault="00B05C75" w:rsidP="001368E1">
      <w:r>
        <w:t xml:space="preserve"> </w:t>
      </w:r>
      <w:r w:rsidR="001368E1">
        <w:t>If the required clerkships only occur in the M3 year, leave the M2 row blank.</w:t>
      </w:r>
    </w:p>
    <w:p w14:paraId="1519AB90" w14:textId="14D77195" w:rsidR="00815D84" w:rsidRDefault="00815D84" w:rsidP="007C2968">
      <w:pPr>
        <w:pStyle w:val="Default"/>
        <w:rPr>
          <w:rFonts w:ascii="Times New Roman" w:hAnsi="Times New Roman" w:cs="Times New Roman"/>
          <w:sz w:val="22"/>
          <w:szCs w:val="22"/>
        </w:rPr>
      </w:pPr>
    </w:p>
    <w:p w14:paraId="282D126F" w14:textId="77777777" w:rsidR="00815D84" w:rsidRPr="00AE1145" w:rsidRDefault="00815D84" w:rsidP="007C2968">
      <w:pPr>
        <w:pStyle w:val="Default"/>
        <w:rPr>
          <w:rFonts w:ascii="Times New Roman" w:hAnsi="Times New Roman" w:cs="Times New Roman"/>
          <w:sz w:val="22"/>
          <w:szCs w:val="22"/>
        </w:rPr>
      </w:pPr>
    </w:p>
    <w:p w14:paraId="2AEF3809" w14:textId="42A966E7" w:rsidR="004C73DB" w:rsidRPr="00AE1145" w:rsidRDefault="003F1C82" w:rsidP="00924A5A">
      <w:pPr>
        <w:pStyle w:val="ListParagraph"/>
        <w:numPr>
          <w:ilvl w:val="0"/>
          <w:numId w:val="31"/>
        </w:numPr>
      </w:pPr>
      <w:r>
        <w:t xml:space="preserve">Summarize </w:t>
      </w:r>
      <w:r w:rsidR="00315367">
        <w:t xml:space="preserve">and comment on the adequacy of </w:t>
      </w:r>
      <w:r w:rsidR="004516AE">
        <w:t xml:space="preserve">the </w:t>
      </w:r>
      <w:r w:rsidR="004516AE" w:rsidRPr="00AE1145">
        <w:t>security</w:t>
      </w:r>
      <w:r w:rsidR="00955D79" w:rsidRPr="00AE1145">
        <w:t xml:space="preserve"> </w:t>
      </w:r>
      <w:r w:rsidR="000E2DBA" w:rsidRPr="00AE1145">
        <w:t xml:space="preserve">systems </w:t>
      </w:r>
      <w:r w:rsidR="004D728B">
        <w:t xml:space="preserve">and personnel </w:t>
      </w:r>
      <w:r w:rsidR="000E2DBA" w:rsidRPr="00AE1145">
        <w:t xml:space="preserve">in </w:t>
      </w:r>
      <w:r w:rsidR="00C32E1B">
        <w:t>place</w:t>
      </w:r>
      <w:r w:rsidR="00C32E1B" w:rsidRPr="00AE1145">
        <w:t xml:space="preserve"> </w:t>
      </w:r>
      <w:r w:rsidR="00955D79" w:rsidRPr="00AE1145">
        <w:t>on campu</w:t>
      </w:r>
      <w:r>
        <w:t>s</w:t>
      </w:r>
      <w:r w:rsidR="00A73229" w:rsidRPr="00137357">
        <w:rPr>
          <w:highlight w:val="yellow"/>
        </w:rPr>
        <w:t>, including at regional campuses</w:t>
      </w:r>
      <w:r w:rsidR="006B0170" w:rsidRPr="00D16498">
        <w:rPr>
          <w:highlight w:val="yellow"/>
        </w:rPr>
        <w:t>,</w:t>
      </w:r>
      <w:r w:rsidR="00D23611">
        <w:t xml:space="preserve"> during and after regular classroom hours</w:t>
      </w:r>
      <w:r w:rsidR="00955D79" w:rsidRPr="00AE1145">
        <w:t xml:space="preserve"> and at </w:t>
      </w:r>
      <w:r w:rsidR="004C73DB" w:rsidRPr="00AE1145">
        <w:t>clinical teaching site</w:t>
      </w:r>
      <w:r>
        <w:t>s.</w:t>
      </w:r>
      <w:r w:rsidR="00765307" w:rsidRPr="00AE1145">
        <w:t xml:space="preserve"> Using data from the ISA, note any </w:t>
      </w:r>
      <w:r w:rsidR="00315367">
        <w:t xml:space="preserve">respondent </w:t>
      </w:r>
      <w:r w:rsidR="00765307" w:rsidRPr="00AE1145">
        <w:t>concerns related to safety and security at instructional sites.</w:t>
      </w:r>
    </w:p>
    <w:p w14:paraId="20BAD39A" w14:textId="23213F36" w:rsidR="006D535A" w:rsidRDefault="006D535A" w:rsidP="00850D67">
      <w:pPr>
        <w:widowControl/>
      </w:pPr>
    </w:p>
    <w:p w14:paraId="4D82D1C2" w14:textId="77777777" w:rsidR="00A73229" w:rsidRPr="00AE1145" w:rsidRDefault="00A73229" w:rsidP="00850D67">
      <w:pPr>
        <w:widowControl/>
      </w:pPr>
    </w:p>
    <w:p w14:paraId="1785C1B5" w14:textId="31B12F8D" w:rsidR="00060451" w:rsidRDefault="002D3E81" w:rsidP="00A73229">
      <w:pPr>
        <w:pStyle w:val="ListParagraph"/>
        <w:numPr>
          <w:ilvl w:val="0"/>
          <w:numId w:val="31"/>
        </w:numPr>
      </w:pPr>
      <w:r w:rsidRPr="00AE1145">
        <w:t xml:space="preserve">Describe the school’s </w:t>
      </w:r>
      <w:r w:rsidR="000E2DBA" w:rsidRPr="00AE1145">
        <w:t>efforts</w:t>
      </w:r>
      <w:r w:rsidRPr="00AE1145">
        <w:t xml:space="preserve"> to prepare for natural and other disasters.</w:t>
      </w:r>
      <w:bookmarkStart w:id="104" w:name="_Toc385931441"/>
      <w:bookmarkStart w:id="105" w:name="_Toc385931988"/>
      <w:r w:rsidR="00F0143D" w:rsidRPr="00AE1145">
        <w:t xml:space="preserve"> </w:t>
      </w:r>
      <w:r w:rsidRPr="00AE1145">
        <w:t xml:space="preserve">Note how medical students </w:t>
      </w:r>
      <w:r w:rsidRPr="00AE1145">
        <w:lastRenderedPageBreak/>
        <w:t>and faculty are informed of institutional emergency and disaster preparedness policies and plans</w:t>
      </w:r>
      <w:r w:rsidR="00060451">
        <w:t xml:space="preserve"> and how they would be notified in the case of emergency situations</w:t>
      </w:r>
      <w:r w:rsidRPr="00AE1145">
        <w:t>.</w:t>
      </w:r>
      <w:bookmarkEnd w:id="104"/>
      <w:bookmarkEnd w:id="105"/>
    </w:p>
    <w:p w14:paraId="3B971276" w14:textId="77777777" w:rsidR="00060451" w:rsidRDefault="00060451" w:rsidP="00060451"/>
    <w:p w14:paraId="3B3733DE" w14:textId="77777777" w:rsidR="00060451" w:rsidRDefault="00060451" w:rsidP="00060451"/>
    <w:p w14:paraId="2F51EC08" w14:textId="2DAC048C" w:rsidR="00FC4A04" w:rsidRDefault="00FC4A04" w:rsidP="00137357">
      <w:r>
        <w:br w:type="page"/>
      </w:r>
    </w:p>
    <w:p w14:paraId="5223DEB8" w14:textId="571488FE" w:rsidR="007C2968" w:rsidRPr="00AE1145" w:rsidRDefault="00A63079" w:rsidP="00724AFB">
      <w:pPr>
        <w:pStyle w:val="Heading3"/>
        <w:rPr>
          <w:szCs w:val="22"/>
        </w:rPr>
      </w:pPr>
      <w:bookmarkStart w:id="106" w:name="_Toc106881154"/>
      <w:r w:rsidRPr="00AE1145">
        <w:rPr>
          <w:szCs w:val="22"/>
        </w:rPr>
        <w:lastRenderedPageBreak/>
        <w:t xml:space="preserve">Element </w:t>
      </w:r>
      <w:r w:rsidR="007C2968" w:rsidRPr="00AE1145">
        <w:rPr>
          <w:szCs w:val="22"/>
        </w:rPr>
        <w:t>5.8</w:t>
      </w:r>
      <w:r w:rsidRPr="00AE1145">
        <w:rPr>
          <w:szCs w:val="22"/>
        </w:rPr>
        <w:t xml:space="preserve"> </w:t>
      </w:r>
      <w:r w:rsidR="007C2968" w:rsidRPr="00AE1145">
        <w:rPr>
          <w:szCs w:val="22"/>
        </w:rPr>
        <w:t>Library Resources/Staff</w:t>
      </w:r>
      <w:bookmarkEnd w:id="106"/>
      <w:r w:rsidR="007C2968" w:rsidRPr="00AE1145">
        <w:rPr>
          <w:szCs w:val="22"/>
        </w:rPr>
        <w:t xml:space="preserve"> </w:t>
      </w:r>
    </w:p>
    <w:p w14:paraId="452429E9" w14:textId="77777777" w:rsidR="002D3E81" w:rsidRPr="00AE1145" w:rsidRDefault="002D3E81" w:rsidP="007C2968">
      <w:pPr>
        <w:pStyle w:val="Default"/>
        <w:rPr>
          <w:rFonts w:ascii="Times New Roman" w:hAnsi="Times New Roman" w:cs="Times New Roman"/>
          <w:sz w:val="22"/>
          <w:szCs w:val="22"/>
        </w:rPr>
      </w:pPr>
    </w:p>
    <w:p w14:paraId="3FF5B495" w14:textId="7D6A7031" w:rsidR="0072586F" w:rsidRDefault="0045459D" w:rsidP="0072586F">
      <w:pPr>
        <w:pStyle w:val="Default"/>
        <w:rPr>
          <w:rFonts w:ascii="Times New Roman" w:hAnsi="Times New Roman" w:cs="Times New Roman"/>
          <w:b/>
          <w:sz w:val="22"/>
          <w:szCs w:val="22"/>
        </w:rPr>
      </w:pPr>
      <w:r w:rsidRPr="0045459D">
        <w:rPr>
          <w:rFonts w:ascii="Times New Roman" w:hAnsi="Times New Roman" w:cs="Times New Roman"/>
          <w:b/>
          <w:sz w:val="22"/>
          <w:szCs w:val="22"/>
        </w:rPr>
        <w:t>A medical school provides ready access to well-maintained library resources sufficient in breadth of holdings and technology to support its educational and other missions. Library services are supervised by a professional staff that is familiar with regional and national information resources and data systems and is responsive to the needs of the medical students, faculty members, and others associated with the institution.</w:t>
      </w:r>
    </w:p>
    <w:p w14:paraId="775F0DB2" w14:textId="4F55015B" w:rsidR="0045459D" w:rsidRDefault="0045459D" w:rsidP="0072586F">
      <w:pPr>
        <w:pStyle w:val="Default"/>
        <w:rPr>
          <w:rFonts w:ascii="Times New Roman" w:hAnsi="Times New Roman" w:cs="Times New Roman"/>
          <w:sz w:val="22"/>
          <w:szCs w:val="22"/>
        </w:rPr>
      </w:pPr>
    </w:p>
    <w:p w14:paraId="0B21D9C0" w14:textId="77777777" w:rsidR="001368E1" w:rsidRDefault="001368E1" w:rsidP="0072586F">
      <w:pPr>
        <w:pStyle w:val="Default"/>
        <w:rPr>
          <w:rFonts w:ascii="Times New Roman" w:hAnsi="Times New Roman" w:cs="Times New Roman"/>
          <w:sz w:val="22"/>
          <w:szCs w:val="22"/>
        </w:rPr>
      </w:pPr>
    </w:p>
    <w:tbl>
      <w:tblPr>
        <w:tblStyle w:val="table"/>
        <w:tblW w:w="10345" w:type="dxa"/>
        <w:tblLayout w:type="fixed"/>
        <w:tblLook w:val="0000" w:firstRow="0" w:lastRow="0" w:firstColumn="0" w:lastColumn="0" w:noHBand="0" w:noVBand="0"/>
      </w:tblPr>
      <w:tblGrid>
        <w:gridCol w:w="1769"/>
        <w:gridCol w:w="1769"/>
        <w:gridCol w:w="1497"/>
        <w:gridCol w:w="2041"/>
        <w:gridCol w:w="1769"/>
        <w:gridCol w:w="1500"/>
      </w:tblGrid>
      <w:tr w:rsidR="001368E1" w:rsidRPr="008362F7" w14:paraId="3FEF41D2" w14:textId="77777777" w:rsidTr="007A6F50">
        <w:trPr>
          <w:trHeight w:val="144"/>
        </w:trPr>
        <w:tc>
          <w:tcPr>
            <w:tcW w:w="10345" w:type="dxa"/>
            <w:gridSpan w:val="6"/>
          </w:tcPr>
          <w:p w14:paraId="1B484E44" w14:textId="77777777" w:rsidR="001368E1" w:rsidRPr="008362F7" w:rsidRDefault="001368E1" w:rsidP="00493594">
            <w:pPr>
              <w:rPr>
                <w:b/>
              </w:rPr>
            </w:pPr>
            <w:r w:rsidRPr="008362F7">
              <w:rPr>
                <w:b/>
              </w:rPr>
              <w:t>Table 5.8-1</w:t>
            </w:r>
            <w:r>
              <w:rPr>
                <w:b/>
              </w:rPr>
              <w:t xml:space="preserve"> </w:t>
            </w:r>
            <w:r w:rsidRPr="008362F7">
              <w:rPr>
                <w:b/>
              </w:rPr>
              <w:t>|</w:t>
            </w:r>
            <w:r>
              <w:rPr>
                <w:b/>
              </w:rPr>
              <w:t xml:space="preserve"> </w:t>
            </w:r>
            <w:r w:rsidRPr="008362F7">
              <w:rPr>
                <w:b/>
              </w:rPr>
              <w:t>Satisfaction with the Library</w:t>
            </w:r>
          </w:p>
        </w:tc>
      </w:tr>
      <w:tr w:rsidR="001368E1" w:rsidRPr="008362F7" w14:paraId="64FD61D6" w14:textId="77777777" w:rsidTr="007A6F50">
        <w:trPr>
          <w:trHeight w:val="144"/>
        </w:trPr>
        <w:tc>
          <w:tcPr>
            <w:tcW w:w="10345" w:type="dxa"/>
            <w:gridSpan w:val="6"/>
          </w:tcPr>
          <w:p w14:paraId="58BCFB31" w14:textId="77777777" w:rsidR="001368E1" w:rsidRPr="008362F7" w:rsidRDefault="001368E1" w:rsidP="00493594">
            <w:r w:rsidRPr="008362F7">
              <w:t>Provide school and national data from the AAMC</w:t>
            </w:r>
            <w:r>
              <w:t xml:space="preserve"> Medical School</w:t>
            </w:r>
            <w:r w:rsidRPr="008362F7">
              <w:t xml:space="preserve"> Graduation Questionnaire (</w:t>
            </w:r>
            <w:r>
              <w:t xml:space="preserve">AAMC </w:t>
            </w:r>
            <w:r w:rsidRPr="008362F7">
              <w:t xml:space="preserve">GQ) on the percentage of respondents who were </w:t>
            </w:r>
            <w:r w:rsidRPr="008362F7">
              <w:rPr>
                <w:i/>
              </w:rPr>
              <w:t xml:space="preserve">satisfied/very satisfied </w:t>
            </w:r>
            <w:r w:rsidRPr="000E0E4D">
              <w:t>(</w:t>
            </w:r>
            <w:r w:rsidRPr="008362F7">
              <w:t>aggregated) with the library.</w:t>
            </w:r>
          </w:p>
        </w:tc>
      </w:tr>
      <w:tr w:rsidR="001368E1" w:rsidRPr="008362F7" w14:paraId="359FA67E" w14:textId="77777777" w:rsidTr="007A6F50">
        <w:trPr>
          <w:trHeight w:val="144"/>
        </w:trPr>
        <w:tc>
          <w:tcPr>
            <w:tcW w:w="3538" w:type="dxa"/>
            <w:gridSpan w:val="2"/>
          </w:tcPr>
          <w:p w14:paraId="679F432E" w14:textId="77777777" w:rsidR="001368E1" w:rsidRPr="008362F7" w:rsidRDefault="001368E1" w:rsidP="00493594">
            <w:pPr>
              <w:jc w:val="center"/>
            </w:pPr>
            <w:r>
              <w:t xml:space="preserve">AAMC </w:t>
            </w:r>
            <w:r w:rsidRPr="008362F7">
              <w:t>GQ 20</w:t>
            </w:r>
            <w:r>
              <w:t>20</w:t>
            </w:r>
          </w:p>
        </w:tc>
        <w:tc>
          <w:tcPr>
            <w:tcW w:w="3538" w:type="dxa"/>
            <w:gridSpan w:val="2"/>
          </w:tcPr>
          <w:p w14:paraId="63E11FE3" w14:textId="77777777" w:rsidR="001368E1" w:rsidRPr="008362F7" w:rsidRDefault="001368E1" w:rsidP="00493594">
            <w:pPr>
              <w:jc w:val="center"/>
            </w:pPr>
            <w:r>
              <w:t xml:space="preserve">AAMC </w:t>
            </w:r>
            <w:r w:rsidRPr="008362F7">
              <w:t>GQ 20</w:t>
            </w:r>
            <w:r>
              <w:t>21</w:t>
            </w:r>
          </w:p>
        </w:tc>
        <w:tc>
          <w:tcPr>
            <w:tcW w:w="3269" w:type="dxa"/>
            <w:gridSpan w:val="2"/>
          </w:tcPr>
          <w:p w14:paraId="4E91420C" w14:textId="77777777" w:rsidR="001368E1" w:rsidRPr="008362F7" w:rsidRDefault="001368E1" w:rsidP="00493594">
            <w:pPr>
              <w:jc w:val="center"/>
            </w:pPr>
            <w:r>
              <w:t>AAMC GQ 2022</w:t>
            </w:r>
          </w:p>
        </w:tc>
      </w:tr>
      <w:tr w:rsidR="001368E1" w:rsidRPr="008362F7" w14:paraId="681CCC21" w14:textId="77777777" w:rsidTr="007A6F50">
        <w:trPr>
          <w:trHeight w:val="144"/>
        </w:trPr>
        <w:tc>
          <w:tcPr>
            <w:tcW w:w="1769" w:type="dxa"/>
          </w:tcPr>
          <w:p w14:paraId="48C30B56" w14:textId="77777777" w:rsidR="001368E1" w:rsidRPr="008362F7" w:rsidRDefault="001368E1" w:rsidP="00493594">
            <w:pPr>
              <w:jc w:val="center"/>
            </w:pPr>
            <w:r>
              <w:t>School %</w:t>
            </w:r>
          </w:p>
        </w:tc>
        <w:tc>
          <w:tcPr>
            <w:tcW w:w="1769" w:type="dxa"/>
          </w:tcPr>
          <w:p w14:paraId="7D96BABB" w14:textId="77777777" w:rsidR="001368E1" w:rsidRPr="008362F7" w:rsidRDefault="001368E1" w:rsidP="00493594">
            <w:pPr>
              <w:jc w:val="center"/>
            </w:pPr>
            <w:r>
              <w:t>National %</w:t>
            </w:r>
          </w:p>
        </w:tc>
        <w:tc>
          <w:tcPr>
            <w:tcW w:w="1497" w:type="dxa"/>
          </w:tcPr>
          <w:p w14:paraId="1A8685A2" w14:textId="77777777" w:rsidR="001368E1" w:rsidRPr="008362F7" w:rsidRDefault="001368E1" w:rsidP="00493594">
            <w:pPr>
              <w:jc w:val="center"/>
            </w:pPr>
            <w:r>
              <w:t>School %</w:t>
            </w:r>
          </w:p>
        </w:tc>
        <w:tc>
          <w:tcPr>
            <w:tcW w:w="2041" w:type="dxa"/>
          </w:tcPr>
          <w:p w14:paraId="35C14855" w14:textId="77777777" w:rsidR="001368E1" w:rsidRPr="008362F7" w:rsidRDefault="001368E1" w:rsidP="00493594">
            <w:pPr>
              <w:jc w:val="center"/>
            </w:pPr>
            <w:r>
              <w:t>National %</w:t>
            </w:r>
          </w:p>
        </w:tc>
        <w:tc>
          <w:tcPr>
            <w:tcW w:w="1769" w:type="dxa"/>
          </w:tcPr>
          <w:p w14:paraId="5300AC5C" w14:textId="77777777" w:rsidR="001368E1" w:rsidRPr="008362F7" w:rsidRDefault="001368E1" w:rsidP="00493594">
            <w:pPr>
              <w:jc w:val="center"/>
            </w:pPr>
            <w:r>
              <w:t>School %</w:t>
            </w:r>
          </w:p>
        </w:tc>
        <w:tc>
          <w:tcPr>
            <w:tcW w:w="1500" w:type="dxa"/>
          </w:tcPr>
          <w:p w14:paraId="5BE12A33" w14:textId="77777777" w:rsidR="001368E1" w:rsidRPr="008362F7" w:rsidRDefault="001368E1" w:rsidP="00493594">
            <w:pPr>
              <w:jc w:val="center"/>
            </w:pPr>
            <w:r>
              <w:t>National %</w:t>
            </w:r>
          </w:p>
        </w:tc>
      </w:tr>
      <w:tr w:rsidR="001368E1" w:rsidRPr="008362F7" w14:paraId="0946040C" w14:textId="77777777" w:rsidTr="007A6F50">
        <w:trPr>
          <w:trHeight w:val="144"/>
        </w:trPr>
        <w:tc>
          <w:tcPr>
            <w:tcW w:w="1769" w:type="dxa"/>
          </w:tcPr>
          <w:p w14:paraId="33CFF384" w14:textId="77777777" w:rsidR="001368E1" w:rsidRPr="008362F7" w:rsidRDefault="001368E1" w:rsidP="00493594">
            <w:pPr>
              <w:jc w:val="center"/>
            </w:pPr>
          </w:p>
        </w:tc>
        <w:tc>
          <w:tcPr>
            <w:tcW w:w="1769" w:type="dxa"/>
          </w:tcPr>
          <w:p w14:paraId="4BBDED83" w14:textId="77777777" w:rsidR="001368E1" w:rsidRPr="008362F7" w:rsidRDefault="001368E1" w:rsidP="00493594">
            <w:pPr>
              <w:jc w:val="center"/>
            </w:pPr>
          </w:p>
        </w:tc>
        <w:tc>
          <w:tcPr>
            <w:tcW w:w="1497" w:type="dxa"/>
          </w:tcPr>
          <w:p w14:paraId="504D9D45" w14:textId="77777777" w:rsidR="001368E1" w:rsidRPr="008362F7" w:rsidRDefault="001368E1" w:rsidP="00493594">
            <w:pPr>
              <w:jc w:val="center"/>
            </w:pPr>
          </w:p>
        </w:tc>
        <w:tc>
          <w:tcPr>
            <w:tcW w:w="2041" w:type="dxa"/>
          </w:tcPr>
          <w:p w14:paraId="4C97425F" w14:textId="77777777" w:rsidR="001368E1" w:rsidRPr="008362F7" w:rsidRDefault="001368E1" w:rsidP="00493594">
            <w:pPr>
              <w:jc w:val="center"/>
            </w:pPr>
          </w:p>
        </w:tc>
        <w:tc>
          <w:tcPr>
            <w:tcW w:w="1769" w:type="dxa"/>
          </w:tcPr>
          <w:p w14:paraId="61DA1C56" w14:textId="77777777" w:rsidR="001368E1" w:rsidRPr="008362F7" w:rsidRDefault="001368E1" w:rsidP="00493594">
            <w:pPr>
              <w:jc w:val="center"/>
            </w:pPr>
          </w:p>
        </w:tc>
        <w:tc>
          <w:tcPr>
            <w:tcW w:w="1500" w:type="dxa"/>
          </w:tcPr>
          <w:p w14:paraId="077E09AE" w14:textId="77777777" w:rsidR="001368E1" w:rsidRPr="008362F7" w:rsidRDefault="001368E1" w:rsidP="00493594">
            <w:pPr>
              <w:jc w:val="center"/>
            </w:pPr>
          </w:p>
        </w:tc>
      </w:tr>
    </w:tbl>
    <w:p w14:paraId="176D07D0" w14:textId="77777777" w:rsidR="00CC7C80" w:rsidRDefault="00CC7C80" w:rsidP="0072586F">
      <w:pPr>
        <w:pStyle w:val="Default"/>
        <w:rPr>
          <w:rFonts w:ascii="Times New Roman" w:hAnsi="Times New Roman" w:cs="Times New Roman"/>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1368E1" w:rsidRPr="00F96AA4" w14:paraId="54E7A4B3" w14:textId="77777777" w:rsidTr="00493594">
        <w:tc>
          <w:tcPr>
            <w:tcW w:w="9828" w:type="dxa"/>
            <w:gridSpan w:val="9"/>
          </w:tcPr>
          <w:p w14:paraId="3462FF44" w14:textId="77777777" w:rsidR="001368E1" w:rsidRPr="00F96AA4" w:rsidRDefault="001368E1" w:rsidP="00493594">
            <w:pPr>
              <w:pStyle w:val="Default"/>
              <w:rPr>
                <w:rFonts w:ascii="Times New Roman" w:hAnsi="Times New Roman"/>
                <w:sz w:val="22"/>
                <w:szCs w:val="22"/>
              </w:rPr>
            </w:pPr>
            <w:r w:rsidRPr="00F96AA4">
              <w:rPr>
                <w:rFonts w:ascii="Times New Roman" w:hAnsi="Times New Roman"/>
                <w:b/>
                <w:sz w:val="22"/>
                <w:szCs w:val="22"/>
              </w:rPr>
              <w:t xml:space="preserve">Table 5.8-2a | Satisfaction with </w:t>
            </w:r>
            <w:r>
              <w:rPr>
                <w:rFonts w:ascii="Times New Roman" w:hAnsi="Times New Roman"/>
                <w:b/>
                <w:sz w:val="22"/>
                <w:szCs w:val="22"/>
              </w:rPr>
              <w:t xml:space="preserve">Access to </w:t>
            </w:r>
            <w:r w:rsidRPr="00F96AA4">
              <w:rPr>
                <w:rFonts w:ascii="Times New Roman" w:hAnsi="Times New Roman"/>
                <w:b/>
                <w:sz w:val="22"/>
                <w:szCs w:val="22"/>
              </w:rPr>
              <w:t>Library Resources and Holdings</w:t>
            </w:r>
          </w:p>
        </w:tc>
      </w:tr>
      <w:tr w:rsidR="001368E1" w:rsidRPr="00F96AA4" w14:paraId="681B9EE9" w14:textId="77777777" w:rsidTr="00493594">
        <w:tc>
          <w:tcPr>
            <w:tcW w:w="9828" w:type="dxa"/>
            <w:gridSpan w:val="9"/>
          </w:tcPr>
          <w:p w14:paraId="55A64E6D" w14:textId="77777777" w:rsidR="001368E1" w:rsidRPr="00294E66" w:rsidRDefault="001368E1" w:rsidP="00493594">
            <w:r w:rsidRPr="00F96AA4">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Pr="00F96AA4">
              <w:t xml:space="preserve"> with access to library resources and holdings. </w:t>
            </w:r>
          </w:p>
        </w:tc>
      </w:tr>
      <w:tr w:rsidR="001368E1" w:rsidRPr="00F96AA4" w14:paraId="5052C4A2" w14:textId="77777777" w:rsidTr="00493594">
        <w:tc>
          <w:tcPr>
            <w:tcW w:w="1368" w:type="dxa"/>
            <w:vMerge w:val="restart"/>
          </w:tcPr>
          <w:p w14:paraId="06AC3F64" w14:textId="77777777" w:rsidR="001368E1" w:rsidRPr="00F96AA4" w:rsidRDefault="001368E1" w:rsidP="00493594">
            <w:pPr>
              <w:pStyle w:val="Default"/>
              <w:rPr>
                <w:rFonts w:ascii="Times New Roman" w:hAnsi="Times New Roman"/>
                <w:sz w:val="22"/>
                <w:szCs w:val="22"/>
              </w:rPr>
            </w:pPr>
            <w:r w:rsidRPr="00F96AA4">
              <w:rPr>
                <w:rFonts w:ascii="Times New Roman" w:hAnsi="Times New Roman"/>
                <w:sz w:val="22"/>
                <w:szCs w:val="22"/>
              </w:rPr>
              <w:t>Medical School Class</w:t>
            </w:r>
          </w:p>
        </w:tc>
        <w:tc>
          <w:tcPr>
            <w:tcW w:w="2115" w:type="dxa"/>
            <w:gridSpan w:val="2"/>
          </w:tcPr>
          <w:p w14:paraId="1908A4A4" w14:textId="77777777" w:rsidR="001368E1" w:rsidRPr="00F96AA4" w:rsidRDefault="001368E1" w:rsidP="00493594">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7BA0DBBA" w14:textId="77777777" w:rsidR="001368E1" w:rsidRPr="00F42BAD" w:rsidRDefault="001368E1"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651A5898" w14:textId="77777777" w:rsidR="001368E1" w:rsidRPr="00F42BAD" w:rsidRDefault="001368E1" w:rsidP="00493594">
            <w:pPr>
              <w:pStyle w:val="Default"/>
              <w:jc w:val="center"/>
              <w:rPr>
                <w:rFonts w:ascii="Times New Roman" w:hAnsi="Times New Roman"/>
                <w:sz w:val="22"/>
                <w:szCs w:val="22"/>
              </w:rPr>
            </w:pPr>
            <w:r w:rsidRPr="00F42BAD">
              <w:rPr>
                <w:rFonts w:ascii="Times New Roman" w:hAnsi="Times New Roman"/>
                <w:sz w:val="22"/>
                <w:szCs w:val="22"/>
              </w:rPr>
              <w:t>N/A</w:t>
            </w:r>
          </w:p>
          <w:p w14:paraId="3EC599F5" w14:textId="77777777" w:rsidR="001368E1" w:rsidRPr="00F96AA4" w:rsidRDefault="001368E1" w:rsidP="00493594">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3DB02492" w14:textId="77777777" w:rsidR="001368E1" w:rsidRPr="00F42BAD" w:rsidRDefault="001368E1" w:rsidP="00493594">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2977C357" w14:textId="77777777" w:rsidR="001368E1" w:rsidRPr="00F42BAD" w:rsidRDefault="001368E1" w:rsidP="00493594">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728DB353" w14:textId="77777777" w:rsidR="001368E1" w:rsidRPr="00F96AA4" w:rsidRDefault="001368E1" w:rsidP="00493594">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4125655F" w14:textId="77777777" w:rsidR="001368E1" w:rsidRPr="00F42BAD" w:rsidRDefault="001368E1"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52AECED8" w14:textId="77777777" w:rsidR="001368E1" w:rsidRPr="00F42BAD" w:rsidRDefault="001368E1" w:rsidP="00493594">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17420C70" w14:textId="77777777" w:rsidR="001368E1" w:rsidRPr="00F42BAD" w:rsidRDefault="001368E1" w:rsidP="00493594">
            <w:pPr>
              <w:pStyle w:val="Default"/>
              <w:jc w:val="center"/>
              <w:rPr>
                <w:rFonts w:ascii="Times New Roman" w:hAnsi="Times New Roman"/>
                <w:sz w:val="22"/>
                <w:szCs w:val="22"/>
              </w:rPr>
            </w:pPr>
            <w:r w:rsidRPr="00F42BAD">
              <w:rPr>
                <w:rFonts w:ascii="Times New Roman" w:hAnsi="Times New Roman"/>
                <w:sz w:val="22"/>
                <w:szCs w:val="22"/>
              </w:rPr>
              <w:t>Satisfied and</w:t>
            </w:r>
          </w:p>
          <w:p w14:paraId="5BE3E19A" w14:textId="77777777" w:rsidR="001368E1" w:rsidRPr="00F96AA4" w:rsidRDefault="001368E1" w:rsidP="00493594">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1368E1" w:rsidRPr="00F96AA4" w14:paraId="1460C08D" w14:textId="77777777" w:rsidTr="00493594">
        <w:tc>
          <w:tcPr>
            <w:tcW w:w="1368" w:type="dxa"/>
            <w:vMerge/>
          </w:tcPr>
          <w:p w14:paraId="124E6614" w14:textId="77777777" w:rsidR="001368E1" w:rsidRPr="00F96AA4" w:rsidRDefault="001368E1" w:rsidP="00493594">
            <w:pPr>
              <w:pStyle w:val="Default"/>
              <w:rPr>
                <w:rFonts w:ascii="Times New Roman" w:hAnsi="Times New Roman"/>
                <w:sz w:val="22"/>
                <w:szCs w:val="22"/>
              </w:rPr>
            </w:pPr>
          </w:p>
        </w:tc>
        <w:tc>
          <w:tcPr>
            <w:tcW w:w="1057" w:type="dxa"/>
          </w:tcPr>
          <w:p w14:paraId="64AEBDF8" w14:textId="77777777" w:rsidR="001368E1" w:rsidRPr="00F96AA4" w:rsidRDefault="001368E1" w:rsidP="00493594">
            <w:pPr>
              <w:pStyle w:val="Default"/>
              <w:jc w:val="center"/>
              <w:rPr>
                <w:sz w:val="22"/>
                <w:szCs w:val="22"/>
              </w:rPr>
            </w:pPr>
            <w:r w:rsidRPr="00F96AA4">
              <w:rPr>
                <w:rFonts w:ascii="Times New Roman" w:hAnsi="Times New Roman"/>
                <w:sz w:val="22"/>
                <w:szCs w:val="22"/>
              </w:rPr>
              <w:t>N</w:t>
            </w:r>
          </w:p>
        </w:tc>
        <w:tc>
          <w:tcPr>
            <w:tcW w:w="1058" w:type="dxa"/>
          </w:tcPr>
          <w:p w14:paraId="1EBAAF7C" w14:textId="77777777" w:rsidR="001368E1" w:rsidRPr="00F96AA4" w:rsidRDefault="001368E1" w:rsidP="00493594">
            <w:pPr>
              <w:pStyle w:val="Default"/>
              <w:jc w:val="center"/>
              <w:rPr>
                <w:rFonts w:ascii="Times New Roman" w:hAnsi="Times New Roman"/>
                <w:sz w:val="22"/>
                <w:szCs w:val="22"/>
              </w:rPr>
            </w:pPr>
            <w:r w:rsidRPr="00F96AA4">
              <w:rPr>
                <w:rFonts w:ascii="Times New Roman" w:hAnsi="Times New Roman"/>
                <w:sz w:val="22"/>
                <w:szCs w:val="22"/>
              </w:rPr>
              <w:t>%</w:t>
            </w:r>
          </w:p>
        </w:tc>
        <w:tc>
          <w:tcPr>
            <w:tcW w:w="1057" w:type="dxa"/>
          </w:tcPr>
          <w:p w14:paraId="7AEADA19" w14:textId="77777777" w:rsidR="001368E1" w:rsidRPr="00F96AA4" w:rsidRDefault="001368E1" w:rsidP="00493594">
            <w:pPr>
              <w:pStyle w:val="Default"/>
              <w:jc w:val="center"/>
              <w:rPr>
                <w:rFonts w:ascii="Times New Roman" w:hAnsi="Times New Roman"/>
                <w:sz w:val="22"/>
                <w:szCs w:val="22"/>
              </w:rPr>
            </w:pPr>
            <w:r w:rsidRPr="00F96AA4">
              <w:rPr>
                <w:rFonts w:ascii="Times New Roman" w:hAnsi="Times New Roman"/>
                <w:sz w:val="22"/>
                <w:szCs w:val="22"/>
              </w:rPr>
              <w:t>N</w:t>
            </w:r>
          </w:p>
        </w:tc>
        <w:tc>
          <w:tcPr>
            <w:tcW w:w="1058" w:type="dxa"/>
          </w:tcPr>
          <w:p w14:paraId="1EBDD7D0" w14:textId="77777777" w:rsidR="001368E1" w:rsidRPr="00F96AA4" w:rsidRDefault="001368E1" w:rsidP="00493594">
            <w:pPr>
              <w:pStyle w:val="Default"/>
              <w:jc w:val="center"/>
              <w:rPr>
                <w:rFonts w:ascii="Times New Roman" w:hAnsi="Times New Roman"/>
                <w:sz w:val="22"/>
                <w:szCs w:val="22"/>
              </w:rPr>
            </w:pPr>
            <w:r w:rsidRPr="00F96AA4">
              <w:rPr>
                <w:rFonts w:ascii="Times New Roman" w:hAnsi="Times New Roman"/>
                <w:sz w:val="22"/>
                <w:szCs w:val="22"/>
              </w:rPr>
              <w:t>%</w:t>
            </w:r>
          </w:p>
        </w:tc>
        <w:tc>
          <w:tcPr>
            <w:tcW w:w="1057" w:type="dxa"/>
          </w:tcPr>
          <w:p w14:paraId="740CFB3C" w14:textId="77777777" w:rsidR="001368E1" w:rsidRPr="00F96AA4" w:rsidRDefault="001368E1" w:rsidP="00493594">
            <w:pPr>
              <w:pStyle w:val="Default"/>
              <w:jc w:val="center"/>
              <w:rPr>
                <w:rFonts w:ascii="Times New Roman" w:hAnsi="Times New Roman"/>
                <w:sz w:val="22"/>
                <w:szCs w:val="22"/>
              </w:rPr>
            </w:pPr>
            <w:r w:rsidRPr="00F96AA4">
              <w:rPr>
                <w:rFonts w:ascii="Times New Roman" w:hAnsi="Times New Roman"/>
                <w:sz w:val="22"/>
                <w:szCs w:val="22"/>
              </w:rPr>
              <w:t>N</w:t>
            </w:r>
          </w:p>
        </w:tc>
        <w:tc>
          <w:tcPr>
            <w:tcW w:w="1058" w:type="dxa"/>
          </w:tcPr>
          <w:p w14:paraId="310F213D" w14:textId="77777777" w:rsidR="001368E1" w:rsidRPr="00F96AA4" w:rsidRDefault="001368E1" w:rsidP="00493594">
            <w:pPr>
              <w:pStyle w:val="Default"/>
              <w:jc w:val="center"/>
              <w:rPr>
                <w:rFonts w:ascii="Times New Roman" w:hAnsi="Times New Roman"/>
                <w:sz w:val="22"/>
                <w:szCs w:val="22"/>
              </w:rPr>
            </w:pPr>
            <w:r w:rsidRPr="00F96AA4">
              <w:rPr>
                <w:rFonts w:ascii="Times New Roman" w:hAnsi="Times New Roman"/>
                <w:sz w:val="22"/>
                <w:szCs w:val="22"/>
              </w:rPr>
              <w:t>%</w:t>
            </w:r>
          </w:p>
        </w:tc>
        <w:tc>
          <w:tcPr>
            <w:tcW w:w="1057" w:type="dxa"/>
          </w:tcPr>
          <w:p w14:paraId="2C7ADF21" w14:textId="77777777" w:rsidR="001368E1" w:rsidRPr="00F96AA4" w:rsidRDefault="001368E1" w:rsidP="00493594">
            <w:pPr>
              <w:pStyle w:val="Default"/>
              <w:jc w:val="center"/>
              <w:rPr>
                <w:rFonts w:ascii="Times New Roman" w:hAnsi="Times New Roman"/>
                <w:sz w:val="22"/>
                <w:szCs w:val="22"/>
              </w:rPr>
            </w:pPr>
            <w:r w:rsidRPr="00F96AA4">
              <w:rPr>
                <w:rFonts w:ascii="Times New Roman" w:hAnsi="Times New Roman"/>
                <w:sz w:val="22"/>
                <w:szCs w:val="22"/>
              </w:rPr>
              <w:t>N</w:t>
            </w:r>
          </w:p>
        </w:tc>
        <w:tc>
          <w:tcPr>
            <w:tcW w:w="1058" w:type="dxa"/>
          </w:tcPr>
          <w:p w14:paraId="00CEB0C9" w14:textId="77777777" w:rsidR="001368E1" w:rsidRPr="00F96AA4" w:rsidRDefault="001368E1" w:rsidP="00493594">
            <w:pPr>
              <w:pStyle w:val="Default"/>
              <w:jc w:val="center"/>
              <w:rPr>
                <w:rFonts w:ascii="Times New Roman" w:hAnsi="Times New Roman"/>
                <w:sz w:val="22"/>
                <w:szCs w:val="22"/>
              </w:rPr>
            </w:pPr>
            <w:r w:rsidRPr="00F96AA4">
              <w:rPr>
                <w:rFonts w:ascii="Times New Roman" w:hAnsi="Times New Roman"/>
                <w:sz w:val="22"/>
                <w:szCs w:val="22"/>
              </w:rPr>
              <w:t>%</w:t>
            </w:r>
          </w:p>
        </w:tc>
      </w:tr>
      <w:tr w:rsidR="001368E1" w:rsidRPr="00F96AA4" w14:paraId="5B5E3432" w14:textId="77777777" w:rsidTr="00493594">
        <w:tc>
          <w:tcPr>
            <w:tcW w:w="1368" w:type="dxa"/>
          </w:tcPr>
          <w:p w14:paraId="5EC7972C" w14:textId="77777777" w:rsidR="001368E1" w:rsidRPr="00F96AA4" w:rsidRDefault="001368E1" w:rsidP="00493594">
            <w:pPr>
              <w:pStyle w:val="Default"/>
              <w:rPr>
                <w:rFonts w:ascii="Times New Roman" w:hAnsi="Times New Roman"/>
                <w:sz w:val="22"/>
                <w:szCs w:val="22"/>
              </w:rPr>
            </w:pPr>
            <w:r w:rsidRPr="00F96AA4">
              <w:rPr>
                <w:rFonts w:ascii="Times New Roman" w:hAnsi="Times New Roman"/>
                <w:sz w:val="22"/>
                <w:szCs w:val="22"/>
              </w:rPr>
              <w:t>M1</w:t>
            </w:r>
          </w:p>
        </w:tc>
        <w:tc>
          <w:tcPr>
            <w:tcW w:w="1057" w:type="dxa"/>
          </w:tcPr>
          <w:p w14:paraId="29FF4FEF" w14:textId="77777777" w:rsidR="001368E1" w:rsidRPr="00F96AA4" w:rsidRDefault="001368E1" w:rsidP="00493594">
            <w:pPr>
              <w:pStyle w:val="Default"/>
              <w:jc w:val="center"/>
              <w:rPr>
                <w:sz w:val="22"/>
                <w:szCs w:val="22"/>
              </w:rPr>
            </w:pPr>
          </w:p>
        </w:tc>
        <w:tc>
          <w:tcPr>
            <w:tcW w:w="1058" w:type="dxa"/>
          </w:tcPr>
          <w:p w14:paraId="42AA56FF" w14:textId="77777777" w:rsidR="001368E1" w:rsidRPr="00F96AA4" w:rsidRDefault="001368E1" w:rsidP="00493594">
            <w:pPr>
              <w:pStyle w:val="Default"/>
              <w:jc w:val="center"/>
              <w:rPr>
                <w:rFonts w:ascii="Times New Roman" w:hAnsi="Times New Roman"/>
                <w:sz w:val="22"/>
                <w:szCs w:val="22"/>
              </w:rPr>
            </w:pPr>
          </w:p>
        </w:tc>
        <w:tc>
          <w:tcPr>
            <w:tcW w:w="1057" w:type="dxa"/>
          </w:tcPr>
          <w:p w14:paraId="1BD83FF1" w14:textId="77777777" w:rsidR="001368E1" w:rsidRPr="00F96AA4" w:rsidRDefault="001368E1" w:rsidP="00493594">
            <w:pPr>
              <w:pStyle w:val="Default"/>
              <w:jc w:val="center"/>
              <w:rPr>
                <w:rFonts w:ascii="Times New Roman" w:hAnsi="Times New Roman"/>
                <w:sz w:val="22"/>
                <w:szCs w:val="22"/>
              </w:rPr>
            </w:pPr>
          </w:p>
        </w:tc>
        <w:tc>
          <w:tcPr>
            <w:tcW w:w="1058" w:type="dxa"/>
          </w:tcPr>
          <w:p w14:paraId="5219C915" w14:textId="77777777" w:rsidR="001368E1" w:rsidRPr="00F96AA4" w:rsidRDefault="001368E1" w:rsidP="00493594">
            <w:pPr>
              <w:pStyle w:val="Default"/>
              <w:jc w:val="center"/>
              <w:rPr>
                <w:rFonts w:ascii="Times New Roman" w:hAnsi="Times New Roman"/>
                <w:sz w:val="22"/>
                <w:szCs w:val="22"/>
              </w:rPr>
            </w:pPr>
          </w:p>
        </w:tc>
        <w:tc>
          <w:tcPr>
            <w:tcW w:w="1057" w:type="dxa"/>
          </w:tcPr>
          <w:p w14:paraId="4243FDE0" w14:textId="77777777" w:rsidR="001368E1" w:rsidRPr="00F96AA4" w:rsidRDefault="001368E1" w:rsidP="00493594">
            <w:pPr>
              <w:pStyle w:val="Default"/>
              <w:jc w:val="center"/>
              <w:rPr>
                <w:rFonts w:ascii="Times New Roman" w:hAnsi="Times New Roman"/>
                <w:sz w:val="22"/>
                <w:szCs w:val="22"/>
              </w:rPr>
            </w:pPr>
          </w:p>
        </w:tc>
        <w:tc>
          <w:tcPr>
            <w:tcW w:w="1058" w:type="dxa"/>
          </w:tcPr>
          <w:p w14:paraId="456F4CA5" w14:textId="77777777" w:rsidR="001368E1" w:rsidRPr="00F96AA4" w:rsidRDefault="001368E1" w:rsidP="00493594">
            <w:pPr>
              <w:pStyle w:val="Default"/>
              <w:jc w:val="center"/>
              <w:rPr>
                <w:rFonts w:ascii="Times New Roman" w:hAnsi="Times New Roman"/>
                <w:sz w:val="22"/>
                <w:szCs w:val="22"/>
              </w:rPr>
            </w:pPr>
          </w:p>
        </w:tc>
        <w:tc>
          <w:tcPr>
            <w:tcW w:w="1057" w:type="dxa"/>
          </w:tcPr>
          <w:p w14:paraId="59DC40B7" w14:textId="77777777" w:rsidR="001368E1" w:rsidRPr="00F96AA4" w:rsidRDefault="001368E1" w:rsidP="00493594">
            <w:pPr>
              <w:pStyle w:val="Default"/>
              <w:jc w:val="center"/>
              <w:rPr>
                <w:rFonts w:ascii="Times New Roman" w:hAnsi="Times New Roman"/>
                <w:sz w:val="22"/>
                <w:szCs w:val="22"/>
              </w:rPr>
            </w:pPr>
          </w:p>
        </w:tc>
        <w:tc>
          <w:tcPr>
            <w:tcW w:w="1058" w:type="dxa"/>
          </w:tcPr>
          <w:p w14:paraId="71AB8019" w14:textId="77777777" w:rsidR="001368E1" w:rsidRPr="00F96AA4" w:rsidRDefault="001368E1" w:rsidP="00493594">
            <w:pPr>
              <w:pStyle w:val="Default"/>
              <w:jc w:val="center"/>
              <w:rPr>
                <w:rFonts w:ascii="Times New Roman" w:hAnsi="Times New Roman"/>
                <w:sz w:val="22"/>
                <w:szCs w:val="22"/>
              </w:rPr>
            </w:pPr>
          </w:p>
        </w:tc>
      </w:tr>
      <w:tr w:rsidR="001368E1" w:rsidRPr="00F96AA4" w14:paraId="08E1E26C" w14:textId="77777777" w:rsidTr="00493594">
        <w:tc>
          <w:tcPr>
            <w:tcW w:w="1368" w:type="dxa"/>
          </w:tcPr>
          <w:p w14:paraId="48053868" w14:textId="77777777" w:rsidR="001368E1" w:rsidRPr="00F96AA4" w:rsidRDefault="001368E1" w:rsidP="00493594">
            <w:pPr>
              <w:pStyle w:val="Default"/>
              <w:rPr>
                <w:rFonts w:ascii="Times New Roman" w:hAnsi="Times New Roman"/>
                <w:sz w:val="22"/>
                <w:szCs w:val="22"/>
              </w:rPr>
            </w:pPr>
            <w:r w:rsidRPr="00F96AA4">
              <w:rPr>
                <w:rFonts w:ascii="Times New Roman" w:hAnsi="Times New Roman"/>
                <w:sz w:val="22"/>
                <w:szCs w:val="22"/>
              </w:rPr>
              <w:t>M2</w:t>
            </w:r>
          </w:p>
        </w:tc>
        <w:tc>
          <w:tcPr>
            <w:tcW w:w="1057" w:type="dxa"/>
          </w:tcPr>
          <w:p w14:paraId="0B51CA3F" w14:textId="77777777" w:rsidR="001368E1" w:rsidRPr="00F96AA4" w:rsidRDefault="001368E1" w:rsidP="00493594">
            <w:pPr>
              <w:pStyle w:val="Default"/>
              <w:jc w:val="center"/>
              <w:rPr>
                <w:sz w:val="22"/>
                <w:szCs w:val="22"/>
              </w:rPr>
            </w:pPr>
          </w:p>
        </w:tc>
        <w:tc>
          <w:tcPr>
            <w:tcW w:w="1058" w:type="dxa"/>
          </w:tcPr>
          <w:p w14:paraId="5BC88BE8" w14:textId="77777777" w:rsidR="001368E1" w:rsidRPr="00F96AA4" w:rsidRDefault="001368E1" w:rsidP="00493594">
            <w:pPr>
              <w:pStyle w:val="Default"/>
              <w:jc w:val="center"/>
              <w:rPr>
                <w:rFonts w:ascii="Times New Roman" w:hAnsi="Times New Roman"/>
                <w:sz w:val="22"/>
                <w:szCs w:val="22"/>
              </w:rPr>
            </w:pPr>
          </w:p>
        </w:tc>
        <w:tc>
          <w:tcPr>
            <w:tcW w:w="1057" w:type="dxa"/>
          </w:tcPr>
          <w:p w14:paraId="37AC25E3" w14:textId="77777777" w:rsidR="001368E1" w:rsidRPr="00F96AA4" w:rsidRDefault="001368E1" w:rsidP="00493594">
            <w:pPr>
              <w:pStyle w:val="Default"/>
              <w:jc w:val="center"/>
              <w:rPr>
                <w:rFonts w:ascii="Times New Roman" w:hAnsi="Times New Roman"/>
                <w:sz w:val="22"/>
                <w:szCs w:val="22"/>
              </w:rPr>
            </w:pPr>
          </w:p>
        </w:tc>
        <w:tc>
          <w:tcPr>
            <w:tcW w:w="1058" w:type="dxa"/>
          </w:tcPr>
          <w:p w14:paraId="623650CD" w14:textId="77777777" w:rsidR="001368E1" w:rsidRPr="00F96AA4" w:rsidRDefault="001368E1" w:rsidP="00493594">
            <w:pPr>
              <w:pStyle w:val="Default"/>
              <w:jc w:val="center"/>
              <w:rPr>
                <w:rFonts w:ascii="Times New Roman" w:hAnsi="Times New Roman"/>
                <w:sz w:val="22"/>
                <w:szCs w:val="22"/>
              </w:rPr>
            </w:pPr>
          </w:p>
        </w:tc>
        <w:tc>
          <w:tcPr>
            <w:tcW w:w="1057" w:type="dxa"/>
          </w:tcPr>
          <w:p w14:paraId="58C6B26C" w14:textId="77777777" w:rsidR="001368E1" w:rsidRPr="00F96AA4" w:rsidRDefault="001368E1" w:rsidP="00493594">
            <w:pPr>
              <w:pStyle w:val="Default"/>
              <w:jc w:val="center"/>
              <w:rPr>
                <w:rFonts w:ascii="Times New Roman" w:hAnsi="Times New Roman"/>
                <w:sz w:val="22"/>
                <w:szCs w:val="22"/>
              </w:rPr>
            </w:pPr>
          </w:p>
        </w:tc>
        <w:tc>
          <w:tcPr>
            <w:tcW w:w="1058" w:type="dxa"/>
          </w:tcPr>
          <w:p w14:paraId="59B7ACEE" w14:textId="77777777" w:rsidR="001368E1" w:rsidRPr="00F96AA4" w:rsidRDefault="001368E1" w:rsidP="00493594">
            <w:pPr>
              <w:pStyle w:val="Default"/>
              <w:jc w:val="center"/>
              <w:rPr>
                <w:rFonts w:ascii="Times New Roman" w:hAnsi="Times New Roman"/>
                <w:sz w:val="22"/>
                <w:szCs w:val="22"/>
              </w:rPr>
            </w:pPr>
          </w:p>
        </w:tc>
        <w:tc>
          <w:tcPr>
            <w:tcW w:w="1057" w:type="dxa"/>
          </w:tcPr>
          <w:p w14:paraId="7671FC2D" w14:textId="77777777" w:rsidR="001368E1" w:rsidRPr="00F96AA4" w:rsidRDefault="001368E1" w:rsidP="00493594">
            <w:pPr>
              <w:pStyle w:val="Default"/>
              <w:jc w:val="center"/>
              <w:rPr>
                <w:rFonts w:ascii="Times New Roman" w:hAnsi="Times New Roman"/>
                <w:sz w:val="22"/>
                <w:szCs w:val="22"/>
              </w:rPr>
            </w:pPr>
          </w:p>
        </w:tc>
        <w:tc>
          <w:tcPr>
            <w:tcW w:w="1058" w:type="dxa"/>
          </w:tcPr>
          <w:p w14:paraId="0DE442C3" w14:textId="77777777" w:rsidR="001368E1" w:rsidRPr="00F96AA4" w:rsidRDefault="001368E1" w:rsidP="00493594">
            <w:pPr>
              <w:pStyle w:val="Default"/>
              <w:jc w:val="center"/>
              <w:rPr>
                <w:rFonts w:ascii="Times New Roman" w:hAnsi="Times New Roman"/>
                <w:sz w:val="22"/>
                <w:szCs w:val="22"/>
              </w:rPr>
            </w:pPr>
          </w:p>
        </w:tc>
      </w:tr>
      <w:tr w:rsidR="001368E1" w:rsidRPr="00F96AA4" w14:paraId="6E9AAB03" w14:textId="77777777" w:rsidTr="00493594">
        <w:tc>
          <w:tcPr>
            <w:tcW w:w="1368" w:type="dxa"/>
          </w:tcPr>
          <w:p w14:paraId="5CB809D2" w14:textId="77777777" w:rsidR="001368E1" w:rsidRPr="00F96AA4" w:rsidRDefault="001368E1" w:rsidP="00493594">
            <w:pPr>
              <w:pStyle w:val="Default"/>
              <w:rPr>
                <w:rFonts w:ascii="Times New Roman" w:hAnsi="Times New Roman"/>
                <w:sz w:val="22"/>
                <w:szCs w:val="22"/>
              </w:rPr>
            </w:pPr>
            <w:r w:rsidRPr="00F96AA4">
              <w:rPr>
                <w:rFonts w:ascii="Times New Roman" w:hAnsi="Times New Roman"/>
                <w:sz w:val="22"/>
                <w:szCs w:val="22"/>
              </w:rPr>
              <w:t>M3</w:t>
            </w:r>
          </w:p>
        </w:tc>
        <w:tc>
          <w:tcPr>
            <w:tcW w:w="1057" w:type="dxa"/>
          </w:tcPr>
          <w:p w14:paraId="1B5DAD29" w14:textId="77777777" w:rsidR="001368E1" w:rsidRPr="00F96AA4" w:rsidRDefault="001368E1" w:rsidP="00493594">
            <w:pPr>
              <w:pStyle w:val="Default"/>
              <w:jc w:val="center"/>
              <w:rPr>
                <w:sz w:val="22"/>
                <w:szCs w:val="22"/>
              </w:rPr>
            </w:pPr>
          </w:p>
        </w:tc>
        <w:tc>
          <w:tcPr>
            <w:tcW w:w="1058" w:type="dxa"/>
          </w:tcPr>
          <w:p w14:paraId="73C8B8A3" w14:textId="77777777" w:rsidR="001368E1" w:rsidRPr="00F96AA4" w:rsidRDefault="001368E1" w:rsidP="00493594">
            <w:pPr>
              <w:pStyle w:val="Default"/>
              <w:jc w:val="center"/>
              <w:rPr>
                <w:rFonts w:ascii="Times New Roman" w:hAnsi="Times New Roman"/>
                <w:sz w:val="22"/>
                <w:szCs w:val="22"/>
              </w:rPr>
            </w:pPr>
          </w:p>
        </w:tc>
        <w:tc>
          <w:tcPr>
            <w:tcW w:w="1057" w:type="dxa"/>
          </w:tcPr>
          <w:p w14:paraId="76602EA3" w14:textId="77777777" w:rsidR="001368E1" w:rsidRPr="00F96AA4" w:rsidRDefault="001368E1" w:rsidP="00493594">
            <w:pPr>
              <w:pStyle w:val="Default"/>
              <w:jc w:val="center"/>
              <w:rPr>
                <w:rFonts w:ascii="Times New Roman" w:hAnsi="Times New Roman"/>
                <w:sz w:val="22"/>
                <w:szCs w:val="22"/>
              </w:rPr>
            </w:pPr>
          </w:p>
        </w:tc>
        <w:tc>
          <w:tcPr>
            <w:tcW w:w="1058" w:type="dxa"/>
          </w:tcPr>
          <w:p w14:paraId="62EA12EE" w14:textId="77777777" w:rsidR="001368E1" w:rsidRPr="00F96AA4" w:rsidRDefault="001368E1" w:rsidP="00493594">
            <w:pPr>
              <w:pStyle w:val="Default"/>
              <w:jc w:val="center"/>
              <w:rPr>
                <w:rFonts w:ascii="Times New Roman" w:hAnsi="Times New Roman"/>
                <w:sz w:val="22"/>
                <w:szCs w:val="22"/>
              </w:rPr>
            </w:pPr>
          </w:p>
        </w:tc>
        <w:tc>
          <w:tcPr>
            <w:tcW w:w="1057" w:type="dxa"/>
          </w:tcPr>
          <w:p w14:paraId="48E52E12" w14:textId="77777777" w:rsidR="001368E1" w:rsidRPr="00F96AA4" w:rsidRDefault="001368E1" w:rsidP="00493594">
            <w:pPr>
              <w:pStyle w:val="Default"/>
              <w:jc w:val="center"/>
              <w:rPr>
                <w:rFonts w:ascii="Times New Roman" w:hAnsi="Times New Roman"/>
                <w:sz w:val="22"/>
                <w:szCs w:val="22"/>
              </w:rPr>
            </w:pPr>
          </w:p>
        </w:tc>
        <w:tc>
          <w:tcPr>
            <w:tcW w:w="1058" w:type="dxa"/>
          </w:tcPr>
          <w:p w14:paraId="1B253AD0" w14:textId="77777777" w:rsidR="001368E1" w:rsidRPr="00F96AA4" w:rsidRDefault="001368E1" w:rsidP="00493594">
            <w:pPr>
              <w:pStyle w:val="Default"/>
              <w:jc w:val="center"/>
              <w:rPr>
                <w:rFonts w:ascii="Times New Roman" w:hAnsi="Times New Roman"/>
                <w:sz w:val="22"/>
                <w:szCs w:val="22"/>
              </w:rPr>
            </w:pPr>
          </w:p>
        </w:tc>
        <w:tc>
          <w:tcPr>
            <w:tcW w:w="1057" w:type="dxa"/>
          </w:tcPr>
          <w:p w14:paraId="7E4E01F8" w14:textId="77777777" w:rsidR="001368E1" w:rsidRPr="00F96AA4" w:rsidRDefault="001368E1" w:rsidP="00493594">
            <w:pPr>
              <w:pStyle w:val="Default"/>
              <w:jc w:val="center"/>
              <w:rPr>
                <w:rFonts w:ascii="Times New Roman" w:hAnsi="Times New Roman"/>
                <w:sz w:val="22"/>
                <w:szCs w:val="22"/>
              </w:rPr>
            </w:pPr>
          </w:p>
        </w:tc>
        <w:tc>
          <w:tcPr>
            <w:tcW w:w="1058" w:type="dxa"/>
          </w:tcPr>
          <w:p w14:paraId="11AE8115" w14:textId="77777777" w:rsidR="001368E1" w:rsidRPr="00F96AA4" w:rsidRDefault="001368E1" w:rsidP="00493594">
            <w:pPr>
              <w:pStyle w:val="Default"/>
              <w:jc w:val="center"/>
              <w:rPr>
                <w:rFonts w:ascii="Times New Roman" w:hAnsi="Times New Roman"/>
                <w:sz w:val="22"/>
                <w:szCs w:val="22"/>
              </w:rPr>
            </w:pPr>
          </w:p>
        </w:tc>
      </w:tr>
      <w:tr w:rsidR="001368E1" w:rsidRPr="00F96AA4" w14:paraId="0905F39A" w14:textId="77777777" w:rsidTr="00493594">
        <w:tc>
          <w:tcPr>
            <w:tcW w:w="1368" w:type="dxa"/>
          </w:tcPr>
          <w:p w14:paraId="3E9F8E9F" w14:textId="77777777" w:rsidR="001368E1" w:rsidRPr="00F96AA4" w:rsidRDefault="001368E1" w:rsidP="00493594">
            <w:pPr>
              <w:pStyle w:val="Default"/>
              <w:rPr>
                <w:rFonts w:ascii="Times New Roman" w:hAnsi="Times New Roman"/>
                <w:sz w:val="22"/>
                <w:szCs w:val="22"/>
              </w:rPr>
            </w:pPr>
            <w:r w:rsidRPr="00F96AA4">
              <w:rPr>
                <w:rFonts w:ascii="Times New Roman" w:hAnsi="Times New Roman"/>
                <w:sz w:val="22"/>
                <w:szCs w:val="22"/>
              </w:rPr>
              <w:t>M4</w:t>
            </w:r>
          </w:p>
        </w:tc>
        <w:tc>
          <w:tcPr>
            <w:tcW w:w="1057" w:type="dxa"/>
          </w:tcPr>
          <w:p w14:paraId="0A2F3F69" w14:textId="77777777" w:rsidR="001368E1" w:rsidRPr="00F96AA4" w:rsidRDefault="001368E1" w:rsidP="00493594">
            <w:pPr>
              <w:pStyle w:val="Default"/>
              <w:jc w:val="center"/>
              <w:rPr>
                <w:sz w:val="22"/>
                <w:szCs w:val="22"/>
              </w:rPr>
            </w:pPr>
          </w:p>
        </w:tc>
        <w:tc>
          <w:tcPr>
            <w:tcW w:w="1058" w:type="dxa"/>
          </w:tcPr>
          <w:p w14:paraId="51A043DC" w14:textId="77777777" w:rsidR="001368E1" w:rsidRPr="00F96AA4" w:rsidRDefault="001368E1" w:rsidP="00493594">
            <w:pPr>
              <w:pStyle w:val="Default"/>
              <w:jc w:val="center"/>
              <w:rPr>
                <w:rFonts w:ascii="Times New Roman" w:hAnsi="Times New Roman"/>
                <w:sz w:val="22"/>
                <w:szCs w:val="22"/>
              </w:rPr>
            </w:pPr>
          </w:p>
        </w:tc>
        <w:tc>
          <w:tcPr>
            <w:tcW w:w="1057" w:type="dxa"/>
          </w:tcPr>
          <w:p w14:paraId="0C5828EA" w14:textId="77777777" w:rsidR="001368E1" w:rsidRPr="00F96AA4" w:rsidRDefault="001368E1" w:rsidP="00493594">
            <w:pPr>
              <w:pStyle w:val="Default"/>
              <w:jc w:val="center"/>
              <w:rPr>
                <w:rFonts w:ascii="Times New Roman" w:hAnsi="Times New Roman"/>
                <w:sz w:val="22"/>
                <w:szCs w:val="22"/>
              </w:rPr>
            </w:pPr>
          </w:p>
        </w:tc>
        <w:tc>
          <w:tcPr>
            <w:tcW w:w="1058" w:type="dxa"/>
          </w:tcPr>
          <w:p w14:paraId="2D265241" w14:textId="77777777" w:rsidR="001368E1" w:rsidRPr="00F96AA4" w:rsidRDefault="001368E1" w:rsidP="00493594">
            <w:pPr>
              <w:pStyle w:val="Default"/>
              <w:jc w:val="center"/>
              <w:rPr>
                <w:rFonts w:ascii="Times New Roman" w:hAnsi="Times New Roman"/>
                <w:sz w:val="22"/>
                <w:szCs w:val="22"/>
              </w:rPr>
            </w:pPr>
          </w:p>
        </w:tc>
        <w:tc>
          <w:tcPr>
            <w:tcW w:w="1057" w:type="dxa"/>
          </w:tcPr>
          <w:p w14:paraId="322E58C3" w14:textId="77777777" w:rsidR="001368E1" w:rsidRPr="00F96AA4" w:rsidRDefault="001368E1" w:rsidP="00493594">
            <w:pPr>
              <w:pStyle w:val="Default"/>
              <w:jc w:val="center"/>
              <w:rPr>
                <w:rFonts w:ascii="Times New Roman" w:hAnsi="Times New Roman"/>
                <w:sz w:val="22"/>
                <w:szCs w:val="22"/>
              </w:rPr>
            </w:pPr>
          </w:p>
        </w:tc>
        <w:tc>
          <w:tcPr>
            <w:tcW w:w="1058" w:type="dxa"/>
          </w:tcPr>
          <w:p w14:paraId="370FFFD1" w14:textId="77777777" w:rsidR="001368E1" w:rsidRPr="00F96AA4" w:rsidRDefault="001368E1" w:rsidP="00493594">
            <w:pPr>
              <w:pStyle w:val="Default"/>
              <w:jc w:val="center"/>
              <w:rPr>
                <w:rFonts w:ascii="Times New Roman" w:hAnsi="Times New Roman"/>
                <w:sz w:val="22"/>
                <w:szCs w:val="22"/>
              </w:rPr>
            </w:pPr>
          </w:p>
        </w:tc>
        <w:tc>
          <w:tcPr>
            <w:tcW w:w="1057" w:type="dxa"/>
          </w:tcPr>
          <w:p w14:paraId="7BD5B9A2" w14:textId="77777777" w:rsidR="001368E1" w:rsidRPr="00F96AA4" w:rsidRDefault="001368E1" w:rsidP="00493594">
            <w:pPr>
              <w:pStyle w:val="Default"/>
              <w:jc w:val="center"/>
              <w:rPr>
                <w:rFonts w:ascii="Times New Roman" w:hAnsi="Times New Roman"/>
                <w:sz w:val="22"/>
                <w:szCs w:val="22"/>
              </w:rPr>
            </w:pPr>
          </w:p>
        </w:tc>
        <w:tc>
          <w:tcPr>
            <w:tcW w:w="1058" w:type="dxa"/>
          </w:tcPr>
          <w:p w14:paraId="513F6B58" w14:textId="77777777" w:rsidR="001368E1" w:rsidRPr="00F96AA4" w:rsidRDefault="001368E1" w:rsidP="00493594">
            <w:pPr>
              <w:pStyle w:val="Default"/>
              <w:jc w:val="center"/>
              <w:rPr>
                <w:rFonts w:ascii="Times New Roman" w:hAnsi="Times New Roman"/>
                <w:sz w:val="22"/>
                <w:szCs w:val="22"/>
              </w:rPr>
            </w:pPr>
          </w:p>
        </w:tc>
      </w:tr>
      <w:tr w:rsidR="001368E1" w:rsidRPr="00F96AA4" w14:paraId="4FA0EDC3" w14:textId="77777777" w:rsidTr="00493594">
        <w:tc>
          <w:tcPr>
            <w:tcW w:w="1368" w:type="dxa"/>
          </w:tcPr>
          <w:p w14:paraId="445F0C40" w14:textId="77777777" w:rsidR="001368E1" w:rsidRPr="00F96AA4" w:rsidRDefault="001368E1" w:rsidP="00493594">
            <w:pPr>
              <w:pStyle w:val="Default"/>
              <w:rPr>
                <w:rFonts w:ascii="Times New Roman" w:hAnsi="Times New Roman"/>
                <w:sz w:val="22"/>
                <w:szCs w:val="22"/>
              </w:rPr>
            </w:pPr>
            <w:r w:rsidRPr="00F96AA4">
              <w:rPr>
                <w:rFonts w:ascii="Times New Roman" w:hAnsi="Times New Roman"/>
                <w:sz w:val="22"/>
                <w:szCs w:val="22"/>
              </w:rPr>
              <w:t>Total</w:t>
            </w:r>
          </w:p>
        </w:tc>
        <w:tc>
          <w:tcPr>
            <w:tcW w:w="1057" w:type="dxa"/>
          </w:tcPr>
          <w:p w14:paraId="0D65BAA9" w14:textId="77777777" w:rsidR="001368E1" w:rsidRPr="00F96AA4" w:rsidRDefault="001368E1" w:rsidP="00493594">
            <w:pPr>
              <w:pStyle w:val="Default"/>
              <w:jc w:val="center"/>
              <w:rPr>
                <w:sz w:val="22"/>
                <w:szCs w:val="22"/>
              </w:rPr>
            </w:pPr>
          </w:p>
        </w:tc>
        <w:tc>
          <w:tcPr>
            <w:tcW w:w="1058" w:type="dxa"/>
          </w:tcPr>
          <w:p w14:paraId="12B69CD8" w14:textId="77777777" w:rsidR="001368E1" w:rsidRPr="00F96AA4" w:rsidRDefault="001368E1" w:rsidP="00493594">
            <w:pPr>
              <w:pStyle w:val="Default"/>
              <w:jc w:val="center"/>
              <w:rPr>
                <w:rFonts w:ascii="Times New Roman" w:hAnsi="Times New Roman"/>
                <w:sz w:val="22"/>
                <w:szCs w:val="22"/>
              </w:rPr>
            </w:pPr>
          </w:p>
        </w:tc>
        <w:tc>
          <w:tcPr>
            <w:tcW w:w="1057" w:type="dxa"/>
          </w:tcPr>
          <w:p w14:paraId="02ABCDD5" w14:textId="77777777" w:rsidR="001368E1" w:rsidRPr="00F96AA4" w:rsidRDefault="001368E1" w:rsidP="00493594">
            <w:pPr>
              <w:pStyle w:val="Default"/>
              <w:jc w:val="center"/>
              <w:rPr>
                <w:rFonts w:ascii="Times New Roman" w:hAnsi="Times New Roman"/>
                <w:sz w:val="22"/>
                <w:szCs w:val="22"/>
              </w:rPr>
            </w:pPr>
          </w:p>
        </w:tc>
        <w:tc>
          <w:tcPr>
            <w:tcW w:w="1058" w:type="dxa"/>
          </w:tcPr>
          <w:p w14:paraId="1404232C" w14:textId="77777777" w:rsidR="001368E1" w:rsidRPr="00F96AA4" w:rsidRDefault="001368E1" w:rsidP="00493594">
            <w:pPr>
              <w:pStyle w:val="Default"/>
              <w:jc w:val="center"/>
              <w:rPr>
                <w:rFonts w:ascii="Times New Roman" w:hAnsi="Times New Roman"/>
                <w:sz w:val="22"/>
                <w:szCs w:val="22"/>
              </w:rPr>
            </w:pPr>
          </w:p>
        </w:tc>
        <w:tc>
          <w:tcPr>
            <w:tcW w:w="1057" w:type="dxa"/>
          </w:tcPr>
          <w:p w14:paraId="7DC60AB3" w14:textId="77777777" w:rsidR="001368E1" w:rsidRPr="00F96AA4" w:rsidRDefault="001368E1" w:rsidP="00493594">
            <w:pPr>
              <w:pStyle w:val="Default"/>
              <w:jc w:val="center"/>
              <w:rPr>
                <w:rFonts w:ascii="Times New Roman" w:hAnsi="Times New Roman"/>
                <w:sz w:val="22"/>
                <w:szCs w:val="22"/>
              </w:rPr>
            </w:pPr>
          </w:p>
        </w:tc>
        <w:tc>
          <w:tcPr>
            <w:tcW w:w="1058" w:type="dxa"/>
          </w:tcPr>
          <w:p w14:paraId="31958351" w14:textId="77777777" w:rsidR="001368E1" w:rsidRPr="00F96AA4" w:rsidRDefault="001368E1" w:rsidP="00493594">
            <w:pPr>
              <w:pStyle w:val="Default"/>
              <w:jc w:val="center"/>
              <w:rPr>
                <w:rFonts w:ascii="Times New Roman" w:hAnsi="Times New Roman"/>
                <w:sz w:val="22"/>
                <w:szCs w:val="22"/>
              </w:rPr>
            </w:pPr>
          </w:p>
        </w:tc>
        <w:tc>
          <w:tcPr>
            <w:tcW w:w="1057" w:type="dxa"/>
          </w:tcPr>
          <w:p w14:paraId="4FDB91DE" w14:textId="77777777" w:rsidR="001368E1" w:rsidRPr="00F96AA4" w:rsidRDefault="001368E1" w:rsidP="00493594">
            <w:pPr>
              <w:pStyle w:val="Default"/>
              <w:jc w:val="center"/>
              <w:rPr>
                <w:rFonts w:ascii="Times New Roman" w:hAnsi="Times New Roman"/>
                <w:sz w:val="22"/>
                <w:szCs w:val="22"/>
              </w:rPr>
            </w:pPr>
          </w:p>
        </w:tc>
        <w:tc>
          <w:tcPr>
            <w:tcW w:w="1058" w:type="dxa"/>
          </w:tcPr>
          <w:p w14:paraId="3577CA84" w14:textId="77777777" w:rsidR="001368E1" w:rsidRPr="00F96AA4" w:rsidRDefault="001368E1" w:rsidP="00493594">
            <w:pPr>
              <w:pStyle w:val="Default"/>
              <w:jc w:val="center"/>
              <w:rPr>
                <w:rFonts w:ascii="Times New Roman" w:hAnsi="Times New Roman"/>
                <w:sz w:val="22"/>
                <w:szCs w:val="22"/>
              </w:rPr>
            </w:pPr>
          </w:p>
        </w:tc>
      </w:tr>
    </w:tbl>
    <w:p w14:paraId="3F39E2DE" w14:textId="77777777" w:rsidR="00CC7C80" w:rsidRPr="00AE1145" w:rsidRDefault="00CC7C80" w:rsidP="0072586F">
      <w:pPr>
        <w:pStyle w:val="Default"/>
        <w:rPr>
          <w:rFonts w:ascii="Times New Roman" w:hAnsi="Times New Roman" w:cs="Times New Roman"/>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1368E1" w:rsidRPr="00F96AA4" w14:paraId="017E6A6F" w14:textId="77777777" w:rsidTr="00493594">
        <w:tc>
          <w:tcPr>
            <w:tcW w:w="9828" w:type="dxa"/>
            <w:gridSpan w:val="9"/>
          </w:tcPr>
          <w:p w14:paraId="3FAA40A2" w14:textId="77777777" w:rsidR="001368E1" w:rsidRPr="00F96AA4" w:rsidRDefault="001368E1" w:rsidP="00493594">
            <w:pPr>
              <w:pStyle w:val="Default"/>
              <w:rPr>
                <w:rFonts w:ascii="Times New Roman" w:hAnsi="Times New Roman"/>
                <w:sz w:val="22"/>
                <w:szCs w:val="22"/>
              </w:rPr>
            </w:pPr>
            <w:r w:rsidRPr="00F96AA4">
              <w:rPr>
                <w:rFonts w:ascii="Times New Roman" w:hAnsi="Times New Roman"/>
                <w:b/>
                <w:sz w:val="22"/>
                <w:szCs w:val="22"/>
              </w:rPr>
              <w:t xml:space="preserve">Table 5.8-2b | Satisfaction with </w:t>
            </w:r>
            <w:r>
              <w:rPr>
                <w:rFonts w:ascii="Times New Roman" w:hAnsi="Times New Roman"/>
                <w:b/>
                <w:sz w:val="22"/>
                <w:szCs w:val="22"/>
              </w:rPr>
              <w:t xml:space="preserve">the Quality of </w:t>
            </w:r>
            <w:r w:rsidRPr="00F96AA4">
              <w:rPr>
                <w:rFonts w:ascii="Times New Roman" w:hAnsi="Times New Roman"/>
                <w:b/>
                <w:sz w:val="22"/>
                <w:szCs w:val="22"/>
              </w:rPr>
              <w:t xml:space="preserve">Library Support and Services </w:t>
            </w:r>
          </w:p>
        </w:tc>
      </w:tr>
      <w:tr w:rsidR="001368E1" w:rsidRPr="00F96AA4" w14:paraId="6841EAA2" w14:textId="77777777" w:rsidTr="00493594">
        <w:tc>
          <w:tcPr>
            <w:tcW w:w="9828" w:type="dxa"/>
            <w:gridSpan w:val="9"/>
          </w:tcPr>
          <w:p w14:paraId="69C5E728" w14:textId="77777777" w:rsidR="001368E1" w:rsidRPr="00294E66" w:rsidRDefault="001368E1" w:rsidP="00493594">
            <w:r w:rsidRPr="00F96AA4">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t xml:space="preserve"> </w:t>
            </w:r>
            <w:r w:rsidRPr="00F96AA4">
              <w:t xml:space="preserve">with the quality of library support and services. </w:t>
            </w:r>
          </w:p>
        </w:tc>
      </w:tr>
      <w:tr w:rsidR="001368E1" w:rsidRPr="00F96AA4" w14:paraId="211E8061" w14:textId="77777777" w:rsidTr="00493594">
        <w:tc>
          <w:tcPr>
            <w:tcW w:w="1368" w:type="dxa"/>
            <w:vMerge w:val="restart"/>
          </w:tcPr>
          <w:p w14:paraId="43D32CE2" w14:textId="77777777" w:rsidR="001368E1" w:rsidRPr="00F96AA4" w:rsidRDefault="001368E1" w:rsidP="00493594">
            <w:pPr>
              <w:pStyle w:val="Default"/>
              <w:rPr>
                <w:rFonts w:ascii="Times New Roman" w:hAnsi="Times New Roman"/>
                <w:sz w:val="22"/>
                <w:szCs w:val="22"/>
              </w:rPr>
            </w:pPr>
            <w:r w:rsidRPr="00F96AA4">
              <w:rPr>
                <w:rFonts w:ascii="Times New Roman" w:hAnsi="Times New Roman"/>
                <w:sz w:val="22"/>
                <w:szCs w:val="22"/>
              </w:rPr>
              <w:t>Medical School Class</w:t>
            </w:r>
          </w:p>
        </w:tc>
        <w:tc>
          <w:tcPr>
            <w:tcW w:w="2115" w:type="dxa"/>
            <w:gridSpan w:val="2"/>
          </w:tcPr>
          <w:p w14:paraId="176DA063" w14:textId="77777777" w:rsidR="001368E1" w:rsidRPr="00F96AA4" w:rsidRDefault="001368E1" w:rsidP="00493594">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63AEB7FA" w14:textId="77777777" w:rsidR="001368E1" w:rsidRPr="00F42BAD" w:rsidRDefault="001368E1"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40D4CCA2" w14:textId="77777777" w:rsidR="001368E1" w:rsidRPr="00F42BAD" w:rsidRDefault="001368E1" w:rsidP="00493594">
            <w:pPr>
              <w:pStyle w:val="Default"/>
              <w:jc w:val="center"/>
              <w:rPr>
                <w:rFonts w:ascii="Times New Roman" w:hAnsi="Times New Roman"/>
                <w:sz w:val="22"/>
                <w:szCs w:val="22"/>
              </w:rPr>
            </w:pPr>
            <w:r w:rsidRPr="00F42BAD">
              <w:rPr>
                <w:rFonts w:ascii="Times New Roman" w:hAnsi="Times New Roman"/>
                <w:sz w:val="22"/>
                <w:szCs w:val="22"/>
              </w:rPr>
              <w:t>N/A</w:t>
            </w:r>
          </w:p>
          <w:p w14:paraId="3EBB4263" w14:textId="77777777" w:rsidR="001368E1" w:rsidRPr="00F96AA4" w:rsidRDefault="001368E1" w:rsidP="00493594">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30EE9A25" w14:textId="77777777" w:rsidR="001368E1" w:rsidRPr="00F42BAD" w:rsidRDefault="001368E1" w:rsidP="00493594">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4C9C5089" w14:textId="77777777" w:rsidR="001368E1" w:rsidRPr="00F42BAD" w:rsidRDefault="001368E1" w:rsidP="00493594">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23CA8278" w14:textId="77777777" w:rsidR="001368E1" w:rsidRPr="00F96AA4" w:rsidRDefault="001368E1" w:rsidP="00493594">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2AFC023F" w14:textId="77777777" w:rsidR="001368E1" w:rsidRPr="00F42BAD" w:rsidRDefault="001368E1"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20EEFDC2" w14:textId="77777777" w:rsidR="001368E1" w:rsidRPr="00F42BAD" w:rsidRDefault="001368E1" w:rsidP="00493594">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0B89D146" w14:textId="77777777" w:rsidR="001368E1" w:rsidRPr="00F42BAD" w:rsidRDefault="001368E1" w:rsidP="00493594">
            <w:pPr>
              <w:pStyle w:val="Default"/>
              <w:jc w:val="center"/>
              <w:rPr>
                <w:rFonts w:ascii="Times New Roman" w:hAnsi="Times New Roman"/>
                <w:sz w:val="22"/>
                <w:szCs w:val="22"/>
              </w:rPr>
            </w:pPr>
            <w:r w:rsidRPr="00F42BAD">
              <w:rPr>
                <w:rFonts w:ascii="Times New Roman" w:hAnsi="Times New Roman"/>
                <w:sz w:val="22"/>
                <w:szCs w:val="22"/>
              </w:rPr>
              <w:t>Satisfied and</w:t>
            </w:r>
          </w:p>
          <w:p w14:paraId="412E1D15" w14:textId="77777777" w:rsidR="001368E1" w:rsidRPr="00F96AA4" w:rsidRDefault="001368E1" w:rsidP="00493594">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1368E1" w:rsidRPr="00BB443F" w14:paraId="33499F65" w14:textId="77777777" w:rsidTr="00493594">
        <w:tc>
          <w:tcPr>
            <w:tcW w:w="1368" w:type="dxa"/>
            <w:vMerge/>
          </w:tcPr>
          <w:p w14:paraId="2A2FC33C" w14:textId="77777777" w:rsidR="001368E1" w:rsidRPr="00BB443F" w:rsidRDefault="001368E1" w:rsidP="00493594">
            <w:pPr>
              <w:pStyle w:val="Default"/>
              <w:rPr>
                <w:rFonts w:ascii="Times New Roman" w:hAnsi="Times New Roman"/>
                <w:sz w:val="22"/>
                <w:szCs w:val="22"/>
              </w:rPr>
            </w:pPr>
          </w:p>
        </w:tc>
        <w:tc>
          <w:tcPr>
            <w:tcW w:w="1057" w:type="dxa"/>
          </w:tcPr>
          <w:p w14:paraId="05619EE8" w14:textId="77777777" w:rsidR="001368E1" w:rsidRPr="00BB443F" w:rsidRDefault="001368E1" w:rsidP="00493594">
            <w:pPr>
              <w:pStyle w:val="Default"/>
              <w:jc w:val="center"/>
              <w:rPr>
                <w:sz w:val="22"/>
                <w:szCs w:val="22"/>
              </w:rPr>
            </w:pPr>
            <w:r w:rsidRPr="00BB443F">
              <w:rPr>
                <w:rFonts w:ascii="Times New Roman" w:hAnsi="Times New Roman"/>
                <w:sz w:val="22"/>
                <w:szCs w:val="22"/>
              </w:rPr>
              <w:t>N</w:t>
            </w:r>
          </w:p>
        </w:tc>
        <w:tc>
          <w:tcPr>
            <w:tcW w:w="1058" w:type="dxa"/>
          </w:tcPr>
          <w:p w14:paraId="0D19D00C" w14:textId="77777777" w:rsidR="001368E1" w:rsidRPr="00BB443F" w:rsidRDefault="001368E1" w:rsidP="00493594">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324F24D1" w14:textId="77777777" w:rsidR="001368E1" w:rsidRPr="00BB443F" w:rsidRDefault="001368E1" w:rsidP="00493594">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21443234" w14:textId="77777777" w:rsidR="001368E1" w:rsidRPr="00BB443F" w:rsidRDefault="001368E1" w:rsidP="00493594">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5046CB48" w14:textId="77777777" w:rsidR="001368E1" w:rsidRPr="00BB443F" w:rsidRDefault="001368E1" w:rsidP="00493594">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46F1738E" w14:textId="77777777" w:rsidR="001368E1" w:rsidRPr="00BB443F" w:rsidRDefault="001368E1" w:rsidP="00493594">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37EAE5BA" w14:textId="77777777" w:rsidR="001368E1" w:rsidRPr="00BB443F" w:rsidRDefault="001368E1" w:rsidP="00493594">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497BF3ED" w14:textId="77777777" w:rsidR="001368E1" w:rsidRPr="00BB443F" w:rsidRDefault="001368E1" w:rsidP="00493594">
            <w:pPr>
              <w:pStyle w:val="Default"/>
              <w:jc w:val="center"/>
              <w:rPr>
                <w:rFonts w:ascii="Times New Roman" w:hAnsi="Times New Roman"/>
                <w:sz w:val="22"/>
                <w:szCs w:val="22"/>
              </w:rPr>
            </w:pPr>
            <w:r w:rsidRPr="00BB443F">
              <w:rPr>
                <w:rFonts w:ascii="Times New Roman" w:hAnsi="Times New Roman"/>
                <w:sz w:val="22"/>
                <w:szCs w:val="22"/>
              </w:rPr>
              <w:t>%</w:t>
            </w:r>
          </w:p>
        </w:tc>
      </w:tr>
      <w:tr w:rsidR="001368E1" w:rsidRPr="00BB443F" w14:paraId="7712E6B0" w14:textId="77777777" w:rsidTr="00493594">
        <w:tc>
          <w:tcPr>
            <w:tcW w:w="1368" w:type="dxa"/>
          </w:tcPr>
          <w:p w14:paraId="2A74A66E" w14:textId="77777777" w:rsidR="001368E1" w:rsidRPr="00BB443F" w:rsidRDefault="001368E1" w:rsidP="00493594">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5821A167" w14:textId="77777777" w:rsidR="001368E1" w:rsidRPr="00BB443F" w:rsidRDefault="001368E1" w:rsidP="00493594">
            <w:pPr>
              <w:pStyle w:val="Default"/>
              <w:jc w:val="center"/>
              <w:rPr>
                <w:sz w:val="22"/>
                <w:szCs w:val="22"/>
              </w:rPr>
            </w:pPr>
          </w:p>
        </w:tc>
        <w:tc>
          <w:tcPr>
            <w:tcW w:w="1058" w:type="dxa"/>
          </w:tcPr>
          <w:p w14:paraId="1D39C549" w14:textId="77777777" w:rsidR="001368E1" w:rsidRPr="00BB443F" w:rsidRDefault="001368E1" w:rsidP="00493594">
            <w:pPr>
              <w:pStyle w:val="Default"/>
              <w:jc w:val="center"/>
              <w:rPr>
                <w:rFonts w:ascii="Times New Roman" w:hAnsi="Times New Roman"/>
                <w:sz w:val="22"/>
                <w:szCs w:val="22"/>
              </w:rPr>
            </w:pPr>
          </w:p>
        </w:tc>
        <w:tc>
          <w:tcPr>
            <w:tcW w:w="1057" w:type="dxa"/>
          </w:tcPr>
          <w:p w14:paraId="4C524554" w14:textId="77777777" w:rsidR="001368E1" w:rsidRPr="00BB443F" w:rsidRDefault="001368E1" w:rsidP="00493594">
            <w:pPr>
              <w:pStyle w:val="Default"/>
              <w:jc w:val="center"/>
              <w:rPr>
                <w:rFonts w:ascii="Times New Roman" w:hAnsi="Times New Roman"/>
                <w:sz w:val="22"/>
                <w:szCs w:val="22"/>
              </w:rPr>
            </w:pPr>
          </w:p>
        </w:tc>
        <w:tc>
          <w:tcPr>
            <w:tcW w:w="1058" w:type="dxa"/>
          </w:tcPr>
          <w:p w14:paraId="0B3A901E" w14:textId="77777777" w:rsidR="001368E1" w:rsidRPr="00BB443F" w:rsidRDefault="001368E1" w:rsidP="00493594">
            <w:pPr>
              <w:pStyle w:val="Default"/>
              <w:jc w:val="center"/>
              <w:rPr>
                <w:rFonts w:ascii="Times New Roman" w:hAnsi="Times New Roman"/>
                <w:sz w:val="22"/>
                <w:szCs w:val="22"/>
              </w:rPr>
            </w:pPr>
          </w:p>
        </w:tc>
        <w:tc>
          <w:tcPr>
            <w:tcW w:w="1057" w:type="dxa"/>
          </w:tcPr>
          <w:p w14:paraId="60B79840" w14:textId="77777777" w:rsidR="001368E1" w:rsidRPr="00BB443F" w:rsidRDefault="001368E1" w:rsidP="00493594">
            <w:pPr>
              <w:pStyle w:val="Default"/>
              <w:jc w:val="center"/>
              <w:rPr>
                <w:rFonts w:ascii="Times New Roman" w:hAnsi="Times New Roman"/>
                <w:sz w:val="22"/>
                <w:szCs w:val="22"/>
              </w:rPr>
            </w:pPr>
          </w:p>
        </w:tc>
        <w:tc>
          <w:tcPr>
            <w:tcW w:w="1058" w:type="dxa"/>
          </w:tcPr>
          <w:p w14:paraId="7E58C8C8" w14:textId="77777777" w:rsidR="001368E1" w:rsidRPr="00BB443F" w:rsidRDefault="001368E1" w:rsidP="00493594">
            <w:pPr>
              <w:pStyle w:val="Default"/>
              <w:jc w:val="center"/>
              <w:rPr>
                <w:rFonts w:ascii="Times New Roman" w:hAnsi="Times New Roman"/>
                <w:sz w:val="22"/>
                <w:szCs w:val="22"/>
              </w:rPr>
            </w:pPr>
          </w:p>
        </w:tc>
        <w:tc>
          <w:tcPr>
            <w:tcW w:w="1057" w:type="dxa"/>
          </w:tcPr>
          <w:p w14:paraId="2F1B9253" w14:textId="77777777" w:rsidR="001368E1" w:rsidRPr="00BB443F" w:rsidRDefault="001368E1" w:rsidP="00493594">
            <w:pPr>
              <w:pStyle w:val="Default"/>
              <w:jc w:val="center"/>
              <w:rPr>
                <w:rFonts w:ascii="Times New Roman" w:hAnsi="Times New Roman"/>
                <w:sz w:val="22"/>
                <w:szCs w:val="22"/>
              </w:rPr>
            </w:pPr>
          </w:p>
        </w:tc>
        <w:tc>
          <w:tcPr>
            <w:tcW w:w="1058" w:type="dxa"/>
          </w:tcPr>
          <w:p w14:paraId="4FC942C2" w14:textId="77777777" w:rsidR="001368E1" w:rsidRPr="00BB443F" w:rsidRDefault="001368E1" w:rsidP="00493594">
            <w:pPr>
              <w:pStyle w:val="Default"/>
              <w:jc w:val="center"/>
              <w:rPr>
                <w:rFonts w:ascii="Times New Roman" w:hAnsi="Times New Roman"/>
                <w:sz w:val="22"/>
                <w:szCs w:val="22"/>
              </w:rPr>
            </w:pPr>
          </w:p>
        </w:tc>
      </w:tr>
      <w:tr w:rsidR="001368E1" w:rsidRPr="00BB443F" w14:paraId="277847E4" w14:textId="77777777" w:rsidTr="00493594">
        <w:tc>
          <w:tcPr>
            <w:tcW w:w="1368" w:type="dxa"/>
          </w:tcPr>
          <w:p w14:paraId="2B28E274" w14:textId="77777777" w:rsidR="001368E1" w:rsidRPr="00BB443F" w:rsidRDefault="001368E1" w:rsidP="00493594">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5A844100" w14:textId="77777777" w:rsidR="001368E1" w:rsidRPr="00BB443F" w:rsidRDefault="001368E1" w:rsidP="00493594">
            <w:pPr>
              <w:pStyle w:val="Default"/>
              <w:jc w:val="center"/>
              <w:rPr>
                <w:sz w:val="22"/>
                <w:szCs w:val="22"/>
              </w:rPr>
            </w:pPr>
          </w:p>
        </w:tc>
        <w:tc>
          <w:tcPr>
            <w:tcW w:w="1058" w:type="dxa"/>
          </w:tcPr>
          <w:p w14:paraId="1EBE7412" w14:textId="77777777" w:rsidR="001368E1" w:rsidRPr="00BB443F" w:rsidRDefault="001368E1" w:rsidP="00493594">
            <w:pPr>
              <w:pStyle w:val="Default"/>
              <w:jc w:val="center"/>
              <w:rPr>
                <w:rFonts w:ascii="Times New Roman" w:hAnsi="Times New Roman"/>
                <w:sz w:val="22"/>
                <w:szCs w:val="22"/>
              </w:rPr>
            </w:pPr>
          </w:p>
        </w:tc>
        <w:tc>
          <w:tcPr>
            <w:tcW w:w="1057" w:type="dxa"/>
          </w:tcPr>
          <w:p w14:paraId="0B778C91" w14:textId="77777777" w:rsidR="001368E1" w:rsidRPr="00BB443F" w:rsidRDefault="001368E1" w:rsidP="00493594">
            <w:pPr>
              <w:pStyle w:val="Default"/>
              <w:jc w:val="center"/>
              <w:rPr>
                <w:rFonts w:ascii="Times New Roman" w:hAnsi="Times New Roman"/>
                <w:sz w:val="22"/>
                <w:szCs w:val="22"/>
              </w:rPr>
            </w:pPr>
          </w:p>
        </w:tc>
        <w:tc>
          <w:tcPr>
            <w:tcW w:w="1058" w:type="dxa"/>
          </w:tcPr>
          <w:p w14:paraId="045848BB" w14:textId="77777777" w:rsidR="001368E1" w:rsidRPr="00BB443F" w:rsidRDefault="001368E1" w:rsidP="00493594">
            <w:pPr>
              <w:pStyle w:val="Default"/>
              <w:jc w:val="center"/>
              <w:rPr>
                <w:rFonts w:ascii="Times New Roman" w:hAnsi="Times New Roman"/>
                <w:sz w:val="22"/>
                <w:szCs w:val="22"/>
              </w:rPr>
            </w:pPr>
          </w:p>
        </w:tc>
        <w:tc>
          <w:tcPr>
            <w:tcW w:w="1057" w:type="dxa"/>
          </w:tcPr>
          <w:p w14:paraId="49EAEE4C" w14:textId="77777777" w:rsidR="001368E1" w:rsidRPr="00BB443F" w:rsidRDefault="001368E1" w:rsidP="00493594">
            <w:pPr>
              <w:pStyle w:val="Default"/>
              <w:jc w:val="center"/>
              <w:rPr>
                <w:rFonts w:ascii="Times New Roman" w:hAnsi="Times New Roman"/>
                <w:sz w:val="22"/>
                <w:szCs w:val="22"/>
              </w:rPr>
            </w:pPr>
          </w:p>
        </w:tc>
        <w:tc>
          <w:tcPr>
            <w:tcW w:w="1058" w:type="dxa"/>
          </w:tcPr>
          <w:p w14:paraId="54C4B492" w14:textId="77777777" w:rsidR="001368E1" w:rsidRPr="00BB443F" w:rsidRDefault="001368E1" w:rsidP="00493594">
            <w:pPr>
              <w:pStyle w:val="Default"/>
              <w:jc w:val="center"/>
              <w:rPr>
                <w:rFonts w:ascii="Times New Roman" w:hAnsi="Times New Roman"/>
                <w:sz w:val="22"/>
                <w:szCs w:val="22"/>
              </w:rPr>
            </w:pPr>
          </w:p>
        </w:tc>
        <w:tc>
          <w:tcPr>
            <w:tcW w:w="1057" w:type="dxa"/>
          </w:tcPr>
          <w:p w14:paraId="19503283" w14:textId="77777777" w:rsidR="001368E1" w:rsidRPr="00BB443F" w:rsidRDefault="001368E1" w:rsidP="00493594">
            <w:pPr>
              <w:pStyle w:val="Default"/>
              <w:jc w:val="center"/>
              <w:rPr>
                <w:rFonts w:ascii="Times New Roman" w:hAnsi="Times New Roman"/>
                <w:sz w:val="22"/>
                <w:szCs w:val="22"/>
              </w:rPr>
            </w:pPr>
          </w:p>
        </w:tc>
        <w:tc>
          <w:tcPr>
            <w:tcW w:w="1058" w:type="dxa"/>
          </w:tcPr>
          <w:p w14:paraId="34AE8D87" w14:textId="77777777" w:rsidR="001368E1" w:rsidRPr="00BB443F" w:rsidRDefault="001368E1" w:rsidP="00493594">
            <w:pPr>
              <w:pStyle w:val="Default"/>
              <w:jc w:val="center"/>
              <w:rPr>
                <w:rFonts w:ascii="Times New Roman" w:hAnsi="Times New Roman"/>
                <w:sz w:val="22"/>
                <w:szCs w:val="22"/>
              </w:rPr>
            </w:pPr>
          </w:p>
        </w:tc>
      </w:tr>
      <w:tr w:rsidR="001368E1" w:rsidRPr="00BB443F" w14:paraId="4E59423E" w14:textId="77777777" w:rsidTr="00493594">
        <w:tc>
          <w:tcPr>
            <w:tcW w:w="1368" w:type="dxa"/>
          </w:tcPr>
          <w:p w14:paraId="4C6AB31E" w14:textId="77777777" w:rsidR="001368E1" w:rsidRPr="00BB443F" w:rsidRDefault="001368E1" w:rsidP="00493594">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34667611" w14:textId="77777777" w:rsidR="001368E1" w:rsidRPr="00BB443F" w:rsidRDefault="001368E1" w:rsidP="00493594">
            <w:pPr>
              <w:pStyle w:val="Default"/>
              <w:jc w:val="center"/>
              <w:rPr>
                <w:sz w:val="22"/>
                <w:szCs w:val="22"/>
              </w:rPr>
            </w:pPr>
          </w:p>
        </w:tc>
        <w:tc>
          <w:tcPr>
            <w:tcW w:w="1058" w:type="dxa"/>
          </w:tcPr>
          <w:p w14:paraId="59CC40CB" w14:textId="77777777" w:rsidR="001368E1" w:rsidRPr="00BB443F" w:rsidRDefault="001368E1" w:rsidP="00493594">
            <w:pPr>
              <w:pStyle w:val="Default"/>
              <w:jc w:val="center"/>
              <w:rPr>
                <w:rFonts w:ascii="Times New Roman" w:hAnsi="Times New Roman"/>
                <w:sz w:val="22"/>
                <w:szCs w:val="22"/>
              </w:rPr>
            </w:pPr>
          </w:p>
        </w:tc>
        <w:tc>
          <w:tcPr>
            <w:tcW w:w="1057" w:type="dxa"/>
          </w:tcPr>
          <w:p w14:paraId="0BDE84B1" w14:textId="77777777" w:rsidR="001368E1" w:rsidRPr="00BB443F" w:rsidRDefault="001368E1" w:rsidP="00493594">
            <w:pPr>
              <w:pStyle w:val="Default"/>
              <w:jc w:val="center"/>
              <w:rPr>
                <w:rFonts w:ascii="Times New Roman" w:hAnsi="Times New Roman"/>
                <w:sz w:val="22"/>
                <w:szCs w:val="22"/>
              </w:rPr>
            </w:pPr>
          </w:p>
        </w:tc>
        <w:tc>
          <w:tcPr>
            <w:tcW w:w="1058" w:type="dxa"/>
          </w:tcPr>
          <w:p w14:paraId="72951EB7" w14:textId="77777777" w:rsidR="001368E1" w:rsidRPr="00BB443F" w:rsidRDefault="001368E1" w:rsidP="00493594">
            <w:pPr>
              <w:pStyle w:val="Default"/>
              <w:jc w:val="center"/>
              <w:rPr>
                <w:rFonts w:ascii="Times New Roman" w:hAnsi="Times New Roman"/>
                <w:sz w:val="22"/>
                <w:szCs w:val="22"/>
              </w:rPr>
            </w:pPr>
          </w:p>
        </w:tc>
        <w:tc>
          <w:tcPr>
            <w:tcW w:w="1057" w:type="dxa"/>
          </w:tcPr>
          <w:p w14:paraId="5DC836F5" w14:textId="77777777" w:rsidR="001368E1" w:rsidRPr="00BB443F" w:rsidRDefault="001368E1" w:rsidP="00493594">
            <w:pPr>
              <w:pStyle w:val="Default"/>
              <w:jc w:val="center"/>
              <w:rPr>
                <w:rFonts w:ascii="Times New Roman" w:hAnsi="Times New Roman"/>
                <w:sz w:val="22"/>
                <w:szCs w:val="22"/>
              </w:rPr>
            </w:pPr>
          </w:p>
        </w:tc>
        <w:tc>
          <w:tcPr>
            <w:tcW w:w="1058" w:type="dxa"/>
          </w:tcPr>
          <w:p w14:paraId="64F1452B" w14:textId="77777777" w:rsidR="001368E1" w:rsidRPr="00BB443F" w:rsidRDefault="001368E1" w:rsidP="00493594">
            <w:pPr>
              <w:pStyle w:val="Default"/>
              <w:jc w:val="center"/>
              <w:rPr>
                <w:rFonts w:ascii="Times New Roman" w:hAnsi="Times New Roman"/>
                <w:sz w:val="22"/>
                <w:szCs w:val="22"/>
              </w:rPr>
            </w:pPr>
          </w:p>
        </w:tc>
        <w:tc>
          <w:tcPr>
            <w:tcW w:w="1057" w:type="dxa"/>
          </w:tcPr>
          <w:p w14:paraId="16F77F9B" w14:textId="77777777" w:rsidR="001368E1" w:rsidRPr="00BB443F" w:rsidRDefault="001368E1" w:rsidP="00493594">
            <w:pPr>
              <w:pStyle w:val="Default"/>
              <w:jc w:val="center"/>
              <w:rPr>
                <w:rFonts w:ascii="Times New Roman" w:hAnsi="Times New Roman"/>
                <w:sz w:val="22"/>
                <w:szCs w:val="22"/>
              </w:rPr>
            </w:pPr>
          </w:p>
        </w:tc>
        <w:tc>
          <w:tcPr>
            <w:tcW w:w="1058" w:type="dxa"/>
          </w:tcPr>
          <w:p w14:paraId="2FE70FE3" w14:textId="77777777" w:rsidR="001368E1" w:rsidRPr="00BB443F" w:rsidRDefault="001368E1" w:rsidP="00493594">
            <w:pPr>
              <w:pStyle w:val="Default"/>
              <w:jc w:val="center"/>
              <w:rPr>
                <w:rFonts w:ascii="Times New Roman" w:hAnsi="Times New Roman"/>
                <w:sz w:val="22"/>
                <w:szCs w:val="22"/>
              </w:rPr>
            </w:pPr>
          </w:p>
        </w:tc>
      </w:tr>
      <w:tr w:rsidR="001368E1" w:rsidRPr="00BB443F" w14:paraId="0F12A2F7" w14:textId="77777777" w:rsidTr="00493594">
        <w:tc>
          <w:tcPr>
            <w:tcW w:w="1368" w:type="dxa"/>
          </w:tcPr>
          <w:p w14:paraId="514F2900" w14:textId="77777777" w:rsidR="001368E1" w:rsidRPr="00BB443F" w:rsidRDefault="001368E1" w:rsidP="00493594">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64E4D517" w14:textId="77777777" w:rsidR="001368E1" w:rsidRPr="00BB443F" w:rsidRDefault="001368E1" w:rsidP="00493594">
            <w:pPr>
              <w:pStyle w:val="Default"/>
              <w:jc w:val="center"/>
              <w:rPr>
                <w:sz w:val="22"/>
                <w:szCs w:val="22"/>
              </w:rPr>
            </w:pPr>
          </w:p>
        </w:tc>
        <w:tc>
          <w:tcPr>
            <w:tcW w:w="1058" w:type="dxa"/>
          </w:tcPr>
          <w:p w14:paraId="39CFC95E" w14:textId="77777777" w:rsidR="001368E1" w:rsidRPr="00BB443F" w:rsidRDefault="001368E1" w:rsidP="00493594">
            <w:pPr>
              <w:pStyle w:val="Default"/>
              <w:jc w:val="center"/>
              <w:rPr>
                <w:rFonts w:ascii="Times New Roman" w:hAnsi="Times New Roman"/>
                <w:sz w:val="22"/>
                <w:szCs w:val="22"/>
              </w:rPr>
            </w:pPr>
          </w:p>
        </w:tc>
        <w:tc>
          <w:tcPr>
            <w:tcW w:w="1057" w:type="dxa"/>
          </w:tcPr>
          <w:p w14:paraId="736CF835" w14:textId="77777777" w:rsidR="001368E1" w:rsidRPr="00BB443F" w:rsidRDefault="001368E1" w:rsidP="00493594">
            <w:pPr>
              <w:pStyle w:val="Default"/>
              <w:jc w:val="center"/>
              <w:rPr>
                <w:rFonts w:ascii="Times New Roman" w:hAnsi="Times New Roman"/>
                <w:sz w:val="22"/>
                <w:szCs w:val="22"/>
              </w:rPr>
            </w:pPr>
          </w:p>
        </w:tc>
        <w:tc>
          <w:tcPr>
            <w:tcW w:w="1058" w:type="dxa"/>
          </w:tcPr>
          <w:p w14:paraId="367AFA06" w14:textId="77777777" w:rsidR="001368E1" w:rsidRPr="00BB443F" w:rsidRDefault="001368E1" w:rsidP="00493594">
            <w:pPr>
              <w:pStyle w:val="Default"/>
              <w:jc w:val="center"/>
              <w:rPr>
                <w:rFonts w:ascii="Times New Roman" w:hAnsi="Times New Roman"/>
                <w:sz w:val="22"/>
                <w:szCs w:val="22"/>
              </w:rPr>
            </w:pPr>
          </w:p>
        </w:tc>
        <w:tc>
          <w:tcPr>
            <w:tcW w:w="1057" w:type="dxa"/>
          </w:tcPr>
          <w:p w14:paraId="26D679E5" w14:textId="77777777" w:rsidR="001368E1" w:rsidRPr="00BB443F" w:rsidRDefault="001368E1" w:rsidP="00493594">
            <w:pPr>
              <w:pStyle w:val="Default"/>
              <w:jc w:val="center"/>
              <w:rPr>
                <w:rFonts w:ascii="Times New Roman" w:hAnsi="Times New Roman"/>
                <w:sz w:val="22"/>
                <w:szCs w:val="22"/>
              </w:rPr>
            </w:pPr>
          </w:p>
        </w:tc>
        <w:tc>
          <w:tcPr>
            <w:tcW w:w="1058" w:type="dxa"/>
          </w:tcPr>
          <w:p w14:paraId="0D0F0522" w14:textId="77777777" w:rsidR="001368E1" w:rsidRPr="00BB443F" w:rsidRDefault="001368E1" w:rsidP="00493594">
            <w:pPr>
              <w:pStyle w:val="Default"/>
              <w:jc w:val="center"/>
              <w:rPr>
                <w:rFonts w:ascii="Times New Roman" w:hAnsi="Times New Roman"/>
                <w:sz w:val="22"/>
                <w:szCs w:val="22"/>
              </w:rPr>
            </w:pPr>
          </w:p>
        </w:tc>
        <w:tc>
          <w:tcPr>
            <w:tcW w:w="1057" w:type="dxa"/>
          </w:tcPr>
          <w:p w14:paraId="1444B302" w14:textId="77777777" w:rsidR="001368E1" w:rsidRPr="00BB443F" w:rsidRDefault="001368E1" w:rsidP="00493594">
            <w:pPr>
              <w:pStyle w:val="Default"/>
              <w:jc w:val="center"/>
              <w:rPr>
                <w:rFonts w:ascii="Times New Roman" w:hAnsi="Times New Roman"/>
                <w:sz w:val="22"/>
                <w:szCs w:val="22"/>
              </w:rPr>
            </w:pPr>
          </w:p>
        </w:tc>
        <w:tc>
          <w:tcPr>
            <w:tcW w:w="1058" w:type="dxa"/>
          </w:tcPr>
          <w:p w14:paraId="2A941C69" w14:textId="77777777" w:rsidR="001368E1" w:rsidRPr="00BB443F" w:rsidRDefault="001368E1" w:rsidP="00493594">
            <w:pPr>
              <w:pStyle w:val="Default"/>
              <w:jc w:val="center"/>
              <w:rPr>
                <w:rFonts w:ascii="Times New Roman" w:hAnsi="Times New Roman"/>
                <w:sz w:val="22"/>
                <w:szCs w:val="22"/>
              </w:rPr>
            </w:pPr>
          </w:p>
        </w:tc>
      </w:tr>
      <w:tr w:rsidR="001368E1" w:rsidRPr="00BB443F" w14:paraId="2299F270" w14:textId="77777777" w:rsidTr="00493594">
        <w:tc>
          <w:tcPr>
            <w:tcW w:w="1368" w:type="dxa"/>
          </w:tcPr>
          <w:p w14:paraId="5902A7C2" w14:textId="77777777" w:rsidR="001368E1" w:rsidRPr="00BB443F" w:rsidRDefault="001368E1" w:rsidP="00493594">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55EAA8FF" w14:textId="77777777" w:rsidR="001368E1" w:rsidRPr="00BB443F" w:rsidRDefault="001368E1" w:rsidP="00493594">
            <w:pPr>
              <w:pStyle w:val="Default"/>
              <w:jc w:val="center"/>
              <w:rPr>
                <w:sz w:val="22"/>
                <w:szCs w:val="22"/>
              </w:rPr>
            </w:pPr>
          </w:p>
        </w:tc>
        <w:tc>
          <w:tcPr>
            <w:tcW w:w="1058" w:type="dxa"/>
          </w:tcPr>
          <w:p w14:paraId="26623194" w14:textId="77777777" w:rsidR="001368E1" w:rsidRPr="00BB443F" w:rsidRDefault="001368E1" w:rsidP="00493594">
            <w:pPr>
              <w:pStyle w:val="Default"/>
              <w:jc w:val="center"/>
              <w:rPr>
                <w:rFonts w:ascii="Times New Roman" w:hAnsi="Times New Roman"/>
                <w:sz w:val="22"/>
                <w:szCs w:val="22"/>
              </w:rPr>
            </w:pPr>
          </w:p>
        </w:tc>
        <w:tc>
          <w:tcPr>
            <w:tcW w:w="1057" w:type="dxa"/>
          </w:tcPr>
          <w:p w14:paraId="2014C6AC" w14:textId="77777777" w:rsidR="001368E1" w:rsidRPr="00BB443F" w:rsidRDefault="001368E1" w:rsidP="00493594">
            <w:pPr>
              <w:pStyle w:val="Default"/>
              <w:jc w:val="center"/>
              <w:rPr>
                <w:rFonts w:ascii="Times New Roman" w:hAnsi="Times New Roman"/>
                <w:sz w:val="22"/>
                <w:szCs w:val="22"/>
              </w:rPr>
            </w:pPr>
          </w:p>
        </w:tc>
        <w:tc>
          <w:tcPr>
            <w:tcW w:w="1058" w:type="dxa"/>
          </w:tcPr>
          <w:p w14:paraId="58166809" w14:textId="77777777" w:rsidR="001368E1" w:rsidRPr="00BB443F" w:rsidRDefault="001368E1" w:rsidP="00493594">
            <w:pPr>
              <w:pStyle w:val="Default"/>
              <w:jc w:val="center"/>
              <w:rPr>
                <w:rFonts w:ascii="Times New Roman" w:hAnsi="Times New Roman"/>
                <w:sz w:val="22"/>
                <w:szCs w:val="22"/>
              </w:rPr>
            </w:pPr>
          </w:p>
        </w:tc>
        <w:tc>
          <w:tcPr>
            <w:tcW w:w="1057" w:type="dxa"/>
          </w:tcPr>
          <w:p w14:paraId="6EA1F9E8" w14:textId="77777777" w:rsidR="001368E1" w:rsidRPr="00BB443F" w:rsidRDefault="001368E1" w:rsidP="00493594">
            <w:pPr>
              <w:pStyle w:val="Default"/>
              <w:jc w:val="center"/>
              <w:rPr>
                <w:rFonts w:ascii="Times New Roman" w:hAnsi="Times New Roman"/>
                <w:sz w:val="22"/>
                <w:szCs w:val="22"/>
              </w:rPr>
            </w:pPr>
          </w:p>
        </w:tc>
        <w:tc>
          <w:tcPr>
            <w:tcW w:w="1058" w:type="dxa"/>
          </w:tcPr>
          <w:p w14:paraId="56FD34E9" w14:textId="77777777" w:rsidR="001368E1" w:rsidRPr="00BB443F" w:rsidRDefault="001368E1" w:rsidP="00493594">
            <w:pPr>
              <w:pStyle w:val="Default"/>
              <w:jc w:val="center"/>
              <w:rPr>
                <w:rFonts w:ascii="Times New Roman" w:hAnsi="Times New Roman"/>
                <w:sz w:val="22"/>
                <w:szCs w:val="22"/>
              </w:rPr>
            </w:pPr>
          </w:p>
        </w:tc>
        <w:tc>
          <w:tcPr>
            <w:tcW w:w="1057" w:type="dxa"/>
          </w:tcPr>
          <w:p w14:paraId="4AE3C3C2" w14:textId="77777777" w:rsidR="001368E1" w:rsidRPr="00BB443F" w:rsidRDefault="001368E1" w:rsidP="00493594">
            <w:pPr>
              <w:pStyle w:val="Default"/>
              <w:jc w:val="center"/>
              <w:rPr>
                <w:rFonts w:ascii="Times New Roman" w:hAnsi="Times New Roman"/>
                <w:sz w:val="22"/>
                <w:szCs w:val="22"/>
              </w:rPr>
            </w:pPr>
          </w:p>
        </w:tc>
        <w:tc>
          <w:tcPr>
            <w:tcW w:w="1058" w:type="dxa"/>
          </w:tcPr>
          <w:p w14:paraId="1ED9BFA5" w14:textId="77777777" w:rsidR="001368E1" w:rsidRPr="00BB443F" w:rsidRDefault="001368E1" w:rsidP="00493594">
            <w:pPr>
              <w:pStyle w:val="Default"/>
              <w:jc w:val="center"/>
              <w:rPr>
                <w:rFonts w:ascii="Times New Roman" w:hAnsi="Times New Roman"/>
                <w:sz w:val="22"/>
                <w:szCs w:val="22"/>
              </w:rPr>
            </w:pPr>
          </w:p>
        </w:tc>
      </w:tr>
    </w:tbl>
    <w:p w14:paraId="7702DFDA" w14:textId="3E414B53" w:rsidR="00CC7C80" w:rsidRDefault="00CC7C80">
      <w:pPr>
        <w:widowControl/>
        <w:rPr>
          <w:bCs/>
          <w:snapToGrid/>
          <w:color w:val="000000"/>
        </w:rPr>
      </w:pPr>
    </w:p>
    <w:tbl>
      <w:tblPr>
        <w:tblStyle w:val="table4"/>
        <w:tblW w:w="11155" w:type="dxa"/>
        <w:tblLayout w:type="fixed"/>
        <w:tblLook w:val="0000" w:firstRow="0" w:lastRow="0" w:firstColumn="0" w:lastColumn="0" w:noHBand="0" w:noVBand="0"/>
      </w:tblPr>
      <w:tblGrid>
        <w:gridCol w:w="3055"/>
        <w:gridCol w:w="2700"/>
        <w:gridCol w:w="1980"/>
        <w:gridCol w:w="1620"/>
        <w:gridCol w:w="1800"/>
      </w:tblGrid>
      <w:tr w:rsidR="009C3D00" w:rsidRPr="009C3D00" w14:paraId="53849E4A" w14:textId="77777777" w:rsidTr="00D66492">
        <w:trPr>
          <w:trHeight w:val="144"/>
        </w:trPr>
        <w:tc>
          <w:tcPr>
            <w:tcW w:w="11155" w:type="dxa"/>
            <w:gridSpan w:val="5"/>
            <w:vAlign w:val="top"/>
          </w:tcPr>
          <w:p w14:paraId="16B5B244" w14:textId="77777777" w:rsidR="009C3D00" w:rsidRPr="009C3D00" w:rsidRDefault="009C3D00" w:rsidP="009C3D00">
            <w:pPr>
              <w:widowControl/>
              <w:rPr>
                <w:b/>
                <w:iCs/>
              </w:rPr>
            </w:pPr>
            <w:r w:rsidRPr="009C3D00">
              <w:rPr>
                <w:b/>
                <w:iCs/>
              </w:rPr>
              <w:lastRenderedPageBreak/>
              <w:t>Table 5.8-3 | Medical School Library Resources and Space</w:t>
            </w:r>
          </w:p>
        </w:tc>
      </w:tr>
      <w:tr w:rsidR="009C3D00" w:rsidRPr="009C3D00" w14:paraId="5D55137B" w14:textId="77777777" w:rsidTr="00D66492">
        <w:trPr>
          <w:trHeight w:val="144"/>
        </w:trPr>
        <w:tc>
          <w:tcPr>
            <w:tcW w:w="11155" w:type="dxa"/>
            <w:gridSpan w:val="5"/>
          </w:tcPr>
          <w:p w14:paraId="21B95094" w14:textId="77777777" w:rsidR="009C3D00" w:rsidRPr="009C3D00" w:rsidRDefault="009C3D00" w:rsidP="009C3D00">
            <w:pPr>
              <w:widowControl/>
              <w:rPr>
                <w:iCs/>
              </w:rPr>
            </w:pPr>
            <w:r w:rsidRPr="009C3D00">
              <w:rPr>
                <w:iCs/>
              </w:rPr>
              <w:t xml:space="preserve">Provide the following information for the most recent academic year. </w:t>
            </w:r>
            <w:r w:rsidRPr="00A8743C">
              <w:rPr>
                <w:iCs/>
                <w:highlight w:val="yellow"/>
              </w:rPr>
              <w:t>Schools with regional campuses may add rows for each additional library.</w:t>
            </w:r>
          </w:p>
        </w:tc>
      </w:tr>
      <w:tr w:rsidR="009C3D00" w:rsidRPr="009C3D00" w14:paraId="4458AB39" w14:textId="77777777" w:rsidTr="00D66492">
        <w:trPr>
          <w:trHeight w:val="144"/>
        </w:trPr>
        <w:tc>
          <w:tcPr>
            <w:tcW w:w="3055" w:type="dxa"/>
          </w:tcPr>
          <w:p w14:paraId="23D94E18" w14:textId="77777777" w:rsidR="009C3D00" w:rsidRPr="009C3D00" w:rsidRDefault="009C3D00" w:rsidP="009C3D00">
            <w:pPr>
              <w:widowControl/>
              <w:jc w:val="center"/>
              <w:rPr>
                <w:iCs/>
              </w:rPr>
            </w:pPr>
            <w:r w:rsidRPr="009C3D00">
              <w:rPr>
                <w:iCs/>
              </w:rPr>
              <w:t>Library/Campus (as appropriate)</w:t>
            </w:r>
          </w:p>
        </w:tc>
        <w:tc>
          <w:tcPr>
            <w:tcW w:w="2700" w:type="dxa"/>
          </w:tcPr>
          <w:p w14:paraId="6295C496" w14:textId="77777777" w:rsidR="009C3D00" w:rsidRPr="009C3D00" w:rsidRDefault="009C3D00" w:rsidP="009C3D00">
            <w:pPr>
              <w:widowControl/>
              <w:jc w:val="center"/>
              <w:rPr>
                <w:iCs/>
              </w:rPr>
            </w:pPr>
            <w:r w:rsidRPr="009C3D00">
              <w:rPr>
                <w:iCs/>
              </w:rPr>
              <w:t>Total Current Journal Subscriptions (all formats)</w:t>
            </w:r>
          </w:p>
        </w:tc>
        <w:tc>
          <w:tcPr>
            <w:tcW w:w="1980" w:type="dxa"/>
          </w:tcPr>
          <w:p w14:paraId="26A38E7A" w14:textId="77777777" w:rsidR="009C3D00" w:rsidRPr="009C3D00" w:rsidRDefault="009C3D00" w:rsidP="009C3D00">
            <w:pPr>
              <w:widowControl/>
              <w:jc w:val="center"/>
              <w:rPr>
                <w:iCs/>
              </w:rPr>
            </w:pPr>
            <w:r w:rsidRPr="009C3D00">
              <w:rPr>
                <w:iCs/>
              </w:rPr>
              <w:t># of Book Titles</w:t>
            </w:r>
          </w:p>
          <w:p w14:paraId="6B9DABF2" w14:textId="77777777" w:rsidR="009C3D00" w:rsidRPr="009C3D00" w:rsidRDefault="009C3D00" w:rsidP="009C3D00">
            <w:pPr>
              <w:widowControl/>
              <w:jc w:val="center"/>
              <w:rPr>
                <w:iCs/>
              </w:rPr>
            </w:pPr>
            <w:r w:rsidRPr="009C3D00">
              <w:rPr>
                <w:iCs/>
              </w:rPr>
              <w:t>(all formats)</w:t>
            </w:r>
          </w:p>
        </w:tc>
        <w:tc>
          <w:tcPr>
            <w:tcW w:w="1620" w:type="dxa"/>
          </w:tcPr>
          <w:p w14:paraId="1ADA43A6" w14:textId="77777777" w:rsidR="009C3D00" w:rsidRPr="009C3D00" w:rsidRDefault="009C3D00" w:rsidP="009C3D00">
            <w:pPr>
              <w:widowControl/>
              <w:jc w:val="center"/>
              <w:rPr>
                <w:iCs/>
              </w:rPr>
            </w:pPr>
            <w:r w:rsidRPr="009C3D00">
              <w:rPr>
                <w:iCs/>
              </w:rPr>
              <w:t># of Databases</w:t>
            </w:r>
          </w:p>
        </w:tc>
        <w:tc>
          <w:tcPr>
            <w:tcW w:w="1800" w:type="dxa"/>
          </w:tcPr>
          <w:p w14:paraId="4261FDF6" w14:textId="77777777" w:rsidR="009C3D00" w:rsidRPr="009C3D00" w:rsidRDefault="009C3D00" w:rsidP="009C3D00">
            <w:pPr>
              <w:widowControl/>
              <w:jc w:val="center"/>
              <w:rPr>
                <w:iCs/>
              </w:rPr>
            </w:pPr>
            <w:r w:rsidRPr="009C3D00">
              <w:rPr>
                <w:iCs/>
              </w:rPr>
              <w:t>Total User Seating</w:t>
            </w:r>
          </w:p>
        </w:tc>
      </w:tr>
      <w:tr w:rsidR="009C3D00" w:rsidRPr="009C3D00" w14:paraId="7F191433" w14:textId="77777777" w:rsidTr="00D66492">
        <w:trPr>
          <w:trHeight w:val="144"/>
        </w:trPr>
        <w:tc>
          <w:tcPr>
            <w:tcW w:w="3055" w:type="dxa"/>
          </w:tcPr>
          <w:p w14:paraId="18AD6FEB" w14:textId="77777777" w:rsidR="009C3D00" w:rsidRPr="009C3D00" w:rsidRDefault="009C3D00" w:rsidP="009C3D00">
            <w:pPr>
              <w:widowControl/>
              <w:rPr>
                <w:iCs/>
              </w:rPr>
            </w:pPr>
          </w:p>
        </w:tc>
        <w:tc>
          <w:tcPr>
            <w:tcW w:w="2700" w:type="dxa"/>
          </w:tcPr>
          <w:p w14:paraId="50AB456A" w14:textId="77777777" w:rsidR="009C3D00" w:rsidRPr="009C3D00" w:rsidRDefault="009C3D00" w:rsidP="009C3D00">
            <w:pPr>
              <w:widowControl/>
              <w:rPr>
                <w:iCs/>
              </w:rPr>
            </w:pPr>
          </w:p>
        </w:tc>
        <w:tc>
          <w:tcPr>
            <w:tcW w:w="1980" w:type="dxa"/>
          </w:tcPr>
          <w:p w14:paraId="5592D271" w14:textId="77777777" w:rsidR="009C3D00" w:rsidRPr="009C3D00" w:rsidRDefault="009C3D00" w:rsidP="009C3D00">
            <w:pPr>
              <w:widowControl/>
              <w:rPr>
                <w:iCs/>
              </w:rPr>
            </w:pPr>
          </w:p>
        </w:tc>
        <w:tc>
          <w:tcPr>
            <w:tcW w:w="1620" w:type="dxa"/>
          </w:tcPr>
          <w:p w14:paraId="7CA01835" w14:textId="77777777" w:rsidR="009C3D00" w:rsidRPr="009C3D00" w:rsidRDefault="009C3D00" w:rsidP="009C3D00">
            <w:pPr>
              <w:widowControl/>
              <w:rPr>
                <w:iCs/>
              </w:rPr>
            </w:pPr>
          </w:p>
        </w:tc>
        <w:tc>
          <w:tcPr>
            <w:tcW w:w="1800" w:type="dxa"/>
          </w:tcPr>
          <w:p w14:paraId="24CD9D52" w14:textId="77777777" w:rsidR="009C3D00" w:rsidRPr="009C3D00" w:rsidRDefault="009C3D00" w:rsidP="009C3D00">
            <w:pPr>
              <w:widowControl/>
              <w:rPr>
                <w:iCs/>
              </w:rPr>
            </w:pPr>
          </w:p>
        </w:tc>
      </w:tr>
    </w:tbl>
    <w:p w14:paraId="209841D2" w14:textId="77777777" w:rsidR="009C3D00" w:rsidRDefault="009C3D00" w:rsidP="00486E68">
      <w:pPr>
        <w:pStyle w:val="Default"/>
        <w:rPr>
          <w:rFonts w:ascii="Times New Roman" w:hAnsi="Times New Roman" w:cs="Times New Roman"/>
          <w:b/>
          <w:sz w:val="22"/>
          <w:szCs w:val="22"/>
        </w:rPr>
      </w:pPr>
    </w:p>
    <w:p w14:paraId="14457318" w14:textId="77777777" w:rsidR="00D44EAC" w:rsidRDefault="00D44EAC" w:rsidP="00486E68">
      <w:pPr>
        <w:pStyle w:val="Default"/>
        <w:rPr>
          <w:rFonts w:ascii="Times New Roman" w:hAnsi="Times New Roman" w:cs="Times New Roman"/>
          <w:b/>
          <w:sz w:val="22"/>
          <w:szCs w:val="22"/>
        </w:rPr>
      </w:pPr>
    </w:p>
    <w:p w14:paraId="72E1EA49" w14:textId="1E93293B" w:rsidR="00486E68" w:rsidRPr="00AE1145" w:rsidRDefault="00486E68" w:rsidP="006A1F99">
      <w:pPr>
        <w:pStyle w:val="ListParagraph"/>
        <w:numPr>
          <w:ilvl w:val="0"/>
          <w:numId w:val="116"/>
        </w:numPr>
        <w:tabs>
          <w:tab w:val="left" w:pos="360"/>
        </w:tabs>
      </w:pPr>
      <w:r w:rsidRPr="00AE1145">
        <w:t xml:space="preserve">Describe </w:t>
      </w:r>
      <w:r w:rsidR="004D728B">
        <w:t>if</w:t>
      </w:r>
      <w:r w:rsidR="00B2258E">
        <w:t xml:space="preserve"> other schools and/or programs </w:t>
      </w:r>
      <w:r w:rsidR="004D728B">
        <w:t xml:space="preserve">are </w:t>
      </w:r>
      <w:r w:rsidR="00B2258E">
        <w:t xml:space="preserve">served by the </w:t>
      </w:r>
      <w:r w:rsidR="004D728B">
        <w:t>main library used by medical students</w:t>
      </w:r>
      <w:r w:rsidR="006A1F99">
        <w:t xml:space="preserve">. List the regular staffed library hours. </w:t>
      </w:r>
      <w:r w:rsidR="006A1F99" w:rsidRPr="00DB72CE">
        <w:t>If there are additional hours during which medical students have access to all or part of the library for study, provide these as well.</w:t>
      </w:r>
      <w:r w:rsidRPr="00AE1145">
        <w:t xml:space="preserve"> </w:t>
      </w:r>
      <w:r w:rsidR="008D1BBC">
        <w:t>Describe any</w:t>
      </w:r>
      <w:r>
        <w:t xml:space="preserve"> concerns noted in the AAMC GQ or the ISA with library quality or access</w:t>
      </w:r>
      <w:r w:rsidR="003F1C82">
        <w:t>.</w:t>
      </w:r>
    </w:p>
    <w:p w14:paraId="5FE5ECBA" w14:textId="77777777" w:rsidR="00486E68" w:rsidRPr="00AE1145" w:rsidRDefault="00486E68" w:rsidP="00486E68">
      <w:pPr>
        <w:pStyle w:val="Default"/>
        <w:rPr>
          <w:rFonts w:ascii="Times New Roman" w:hAnsi="Times New Roman" w:cs="Times New Roman"/>
          <w:sz w:val="22"/>
          <w:szCs w:val="22"/>
        </w:rPr>
      </w:pPr>
    </w:p>
    <w:p w14:paraId="12B77F4E" w14:textId="77777777" w:rsidR="00486E68" w:rsidRPr="00AE1145" w:rsidRDefault="00486E68" w:rsidP="00486E68">
      <w:pPr>
        <w:pStyle w:val="Default"/>
        <w:rPr>
          <w:rFonts w:ascii="Times New Roman" w:hAnsi="Times New Roman" w:cs="Times New Roman"/>
          <w:sz w:val="22"/>
          <w:szCs w:val="22"/>
        </w:rPr>
      </w:pPr>
      <w:bookmarkStart w:id="107" w:name="_Toc385931444"/>
      <w:bookmarkStart w:id="108" w:name="_Toc385931991"/>
    </w:p>
    <w:p w14:paraId="249B7DBF" w14:textId="6CDDB7EE" w:rsidR="00486E68" w:rsidRPr="00AE1145" w:rsidRDefault="006A1F99" w:rsidP="006A1F99">
      <w:pPr>
        <w:ind w:left="360" w:hanging="360"/>
      </w:pPr>
      <w:r>
        <w:t>2.</w:t>
      </w:r>
      <w:r>
        <w:tab/>
      </w:r>
      <w:r w:rsidR="00486E68" w:rsidRPr="00AE1145">
        <w:t xml:space="preserve">Describe how the library </w:t>
      </w:r>
      <w:r>
        <w:t xml:space="preserve">staff </w:t>
      </w:r>
      <w:r w:rsidR="00486E68" w:rsidRPr="00AE1145">
        <w:t xml:space="preserve">support medical education. </w:t>
      </w:r>
      <w:r w:rsidR="006A5F84">
        <w:t>Note if</w:t>
      </w:r>
      <w:r w:rsidR="00B05C75">
        <w:t xml:space="preserve"> </w:t>
      </w:r>
      <w:r w:rsidR="00486E68" w:rsidRPr="00AE1145">
        <w:t xml:space="preserve">the library staff </w:t>
      </w:r>
      <w:proofErr w:type="gramStart"/>
      <w:r>
        <w:t xml:space="preserve">are </w:t>
      </w:r>
      <w:r w:rsidR="00486E68" w:rsidRPr="00AE1145">
        <w:t>involved in</w:t>
      </w:r>
      <w:proofErr w:type="gramEnd"/>
      <w:r w:rsidR="00486E68" w:rsidRPr="00AE1145">
        <w:t xml:space="preserve"> curriculum planning, </w:t>
      </w:r>
      <w:r w:rsidR="00486E68">
        <w:t xml:space="preserve">in </w:t>
      </w:r>
      <w:r w:rsidR="00486E68" w:rsidRPr="00AE1145">
        <w:t>curriculum governance (e.g., by participation in the curriculum committee or its subcommittees), or in the delivery of any part of the medical education program</w:t>
      </w:r>
      <w:r>
        <w:t>.</w:t>
      </w:r>
      <w:bookmarkStart w:id="109" w:name="_Toc385931446"/>
      <w:bookmarkStart w:id="110" w:name="_Toc385931993"/>
      <w:bookmarkEnd w:id="107"/>
      <w:bookmarkEnd w:id="108"/>
      <w:r w:rsidR="00486E68" w:rsidRPr="00AE1145">
        <w:t xml:space="preserve"> </w:t>
      </w:r>
    </w:p>
    <w:p w14:paraId="7C33DAE1" w14:textId="77777777" w:rsidR="00486E68" w:rsidRPr="00AE1145" w:rsidRDefault="00486E68" w:rsidP="00486E68">
      <w:pPr>
        <w:pStyle w:val="Default"/>
        <w:rPr>
          <w:rFonts w:ascii="Times New Roman" w:hAnsi="Times New Roman" w:cs="Times New Roman"/>
          <w:sz w:val="22"/>
          <w:szCs w:val="22"/>
        </w:rPr>
      </w:pPr>
    </w:p>
    <w:p w14:paraId="6C60E96A" w14:textId="77777777" w:rsidR="00486E68" w:rsidRPr="00AE1145" w:rsidRDefault="00486E68" w:rsidP="00486E68">
      <w:pPr>
        <w:pStyle w:val="Default"/>
        <w:rPr>
          <w:rFonts w:ascii="Times New Roman" w:hAnsi="Times New Roman" w:cs="Times New Roman"/>
          <w:sz w:val="22"/>
          <w:szCs w:val="22"/>
        </w:rPr>
      </w:pPr>
    </w:p>
    <w:p w14:paraId="5CE77520" w14:textId="6556A101" w:rsidR="00486E68" w:rsidRPr="00AE1145" w:rsidRDefault="006A1F99" w:rsidP="006A1F99">
      <w:pPr>
        <w:pStyle w:val="ListParagraph"/>
        <w:ind w:left="360" w:hanging="360"/>
      </w:pPr>
      <w:r>
        <w:t>3.</w:t>
      </w:r>
      <w:r>
        <w:tab/>
      </w:r>
      <w:r w:rsidR="00486E68" w:rsidRPr="00AE1145">
        <w:t>Comment on the adequacy of library holdings and other resources</w:t>
      </w:r>
      <w:r w:rsidR="001B4ED0">
        <w:t xml:space="preserve">, including </w:t>
      </w:r>
      <w:r w:rsidR="001B4ED0" w:rsidRPr="00DB72CE">
        <w:t xml:space="preserve">any partnerships that extend the </w:t>
      </w:r>
      <w:r w:rsidR="001B4ED0">
        <w:t xml:space="preserve">medical school </w:t>
      </w:r>
      <w:r w:rsidR="001B4ED0" w:rsidRPr="00DB72CE">
        <w:t>library’s access to information resources</w:t>
      </w:r>
      <w:r w:rsidR="00486E68" w:rsidRPr="00AE1145">
        <w:t xml:space="preserve">. Describe whether </w:t>
      </w:r>
      <w:r w:rsidR="00486E68">
        <w:t>students and faculty have</w:t>
      </w:r>
      <w:r w:rsidR="00486E68" w:rsidRPr="00AE1145">
        <w:t xml:space="preserve"> access to electronic and other library resources across all sites, including </w:t>
      </w:r>
      <w:r w:rsidR="003F1C82">
        <w:t xml:space="preserve">affiliated hospitals </w:t>
      </w:r>
      <w:r w:rsidR="003F1C82" w:rsidRPr="00B44772">
        <w:rPr>
          <w:highlight w:val="yellow"/>
        </w:rPr>
        <w:t xml:space="preserve">and </w:t>
      </w:r>
      <w:r w:rsidR="00486E68" w:rsidRPr="00B44772">
        <w:rPr>
          <w:highlight w:val="yellow"/>
        </w:rPr>
        <w:t>regional campuses</w:t>
      </w:r>
      <w:r w:rsidR="00486E68" w:rsidRPr="00AE1145">
        <w:t xml:space="preserve">. </w:t>
      </w:r>
      <w:bookmarkEnd w:id="109"/>
      <w:bookmarkEnd w:id="110"/>
    </w:p>
    <w:p w14:paraId="537660BE" w14:textId="77777777" w:rsidR="007C2968" w:rsidRPr="00AE1145" w:rsidRDefault="0017755E" w:rsidP="00724AFB">
      <w:pPr>
        <w:pStyle w:val="Heading3"/>
        <w:rPr>
          <w:szCs w:val="22"/>
        </w:rPr>
      </w:pPr>
      <w:r w:rsidRPr="00AE1145">
        <w:rPr>
          <w:szCs w:val="22"/>
        </w:rPr>
        <w:br w:type="page"/>
      </w:r>
      <w:bookmarkStart w:id="111" w:name="_Toc106881155"/>
      <w:r w:rsidR="00A63079" w:rsidRPr="00AE1145">
        <w:rPr>
          <w:szCs w:val="22"/>
        </w:rPr>
        <w:lastRenderedPageBreak/>
        <w:t xml:space="preserve">Element </w:t>
      </w:r>
      <w:r w:rsidR="007C2968" w:rsidRPr="00AE1145">
        <w:rPr>
          <w:szCs w:val="22"/>
        </w:rPr>
        <w:t>5.9</w:t>
      </w:r>
      <w:r w:rsidR="00A63079" w:rsidRPr="00AE1145">
        <w:rPr>
          <w:szCs w:val="22"/>
        </w:rPr>
        <w:t xml:space="preserve"> </w:t>
      </w:r>
      <w:r w:rsidR="007C2968" w:rsidRPr="00AE1145">
        <w:rPr>
          <w:szCs w:val="22"/>
        </w:rPr>
        <w:t>Information Technology Resources/Staff</w:t>
      </w:r>
      <w:bookmarkEnd w:id="111"/>
      <w:r w:rsidR="007C2968" w:rsidRPr="00AE1145">
        <w:rPr>
          <w:szCs w:val="22"/>
        </w:rPr>
        <w:t xml:space="preserve"> </w:t>
      </w:r>
    </w:p>
    <w:p w14:paraId="7F6A2A8B" w14:textId="77777777" w:rsidR="00DD0F77" w:rsidRPr="00AE1145" w:rsidRDefault="00DD0F77" w:rsidP="007C2968">
      <w:pPr>
        <w:pStyle w:val="Default"/>
        <w:rPr>
          <w:rFonts w:ascii="Times New Roman" w:hAnsi="Times New Roman" w:cs="Times New Roman"/>
          <w:sz w:val="22"/>
          <w:szCs w:val="22"/>
        </w:rPr>
      </w:pPr>
    </w:p>
    <w:p w14:paraId="3B1EBB9B" w14:textId="420B6217" w:rsidR="00993EDC" w:rsidRDefault="0045459D" w:rsidP="00850D67">
      <w:pPr>
        <w:pStyle w:val="Default"/>
        <w:rPr>
          <w:rFonts w:ascii="Times New Roman" w:hAnsi="Times New Roman" w:cs="Times New Roman"/>
          <w:b/>
          <w:sz w:val="22"/>
          <w:szCs w:val="22"/>
        </w:rPr>
      </w:pPr>
      <w:bookmarkStart w:id="112" w:name="_Toc385931452"/>
      <w:bookmarkStart w:id="113" w:name="_Toc385931999"/>
      <w:r w:rsidRPr="0045459D">
        <w:rPr>
          <w:rFonts w:ascii="Times New Roman" w:hAnsi="Times New Roman" w:cs="Times New Roman"/>
          <w:b/>
          <w:sz w:val="22"/>
          <w:szCs w:val="22"/>
        </w:rPr>
        <w:t>A medical school provides access to well-maintained information technology resources sufficient in scope to support its educational and other missions. The information technology staff serving a medical education program has sufficient expertise to fulfill its responsibilities and is responsive to the needs of the medical students, faculty members, and others associated with the institution.</w:t>
      </w:r>
    </w:p>
    <w:p w14:paraId="49BEE5F8" w14:textId="0FCE46DE" w:rsidR="0045459D" w:rsidRDefault="0045459D" w:rsidP="00850D67">
      <w:pPr>
        <w:pStyle w:val="Default"/>
        <w:rPr>
          <w:rFonts w:ascii="Times New Roman" w:hAnsi="Times New Roman" w:cs="Times New Roman"/>
          <w:b/>
          <w:sz w:val="22"/>
          <w:szCs w:val="22"/>
        </w:rPr>
      </w:pPr>
    </w:p>
    <w:p w14:paraId="77816DD7" w14:textId="77777777" w:rsidR="00B61B53" w:rsidRDefault="00B61B53" w:rsidP="00850D67">
      <w:pPr>
        <w:pStyle w:val="Default"/>
        <w:rPr>
          <w:rFonts w:ascii="Times New Roman" w:hAnsi="Times New Roman" w:cs="Times New Roman"/>
          <w:b/>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1368E1" w:rsidRPr="00883E1F" w14:paraId="789D520B" w14:textId="77777777" w:rsidTr="00493594">
        <w:tc>
          <w:tcPr>
            <w:tcW w:w="9828" w:type="dxa"/>
            <w:gridSpan w:val="9"/>
            <w:vAlign w:val="center"/>
          </w:tcPr>
          <w:p w14:paraId="44187069" w14:textId="77777777" w:rsidR="001368E1" w:rsidRPr="00883E1F" w:rsidRDefault="001368E1" w:rsidP="00493594">
            <w:pPr>
              <w:pStyle w:val="Default"/>
              <w:rPr>
                <w:rFonts w:ascii="Times New Roman" w:hAnsi="Times New Roman"/>
                <w:sz w:val="22"/>
                <w:szCs w:val="22"/>
              </w:rPr>
            </w:pPr>
            <w:r w:rsidRPr="00883E1F">
              <w:rPr>
                <w:rFonts w:ascii="Times New Roman" w:hAnsi="Times New Roman"/>
                <w:b/>
                <w:sz w:val="22"/>
                <w:szCs w:val="22"/>
              </w:rPr>
              <w:t>Table 5.9-</w:t>
            </w:r>
            <w:r>
              <w:rPr>
                <w:rFonts w:ascii="Times New Roman" w:hAnsi="Times New Roman"/>
                <w:b/>
                <w:sz w:val="22"/>
                <w:szCs w:val="22"/>
              </w:rPr>
              <w:t>1</w:t>
            </w:r>
            <w:r w:rsidRPr="00883E1F">
              <w:rPr>
                <w:rFonts w:ascii="Times New Roman" w:hAnsi="Times New Roman"/>
                <w:b/>
                <w:sz w:val="22"/>
                <w:szCs w:val="22"/>
              </w:rPr>
              <w:t xml:space="preserve">a | Satisfaction with </w:t>
            </w:r>
            <w:r>
              <w:rPr>
                <w:rFonts w:ascii="Times New Roman" w:hAnsi="Times New Roman"/>
                <w:b/>
                <w:sz w:val="22"/>
                <w:szCs w:val="22"/>
              </w:rPr>
              <w:t xml:space="preserve">Ease of Access to Technology </w:t>
            </w:r>
            <w:r w:rsidRPr="00883E1F">
              <w:rPr>
                <w:rFonts w:ascii="Times New Roman" w:hAnsi="Times New Roman"/>
                <w:b/>
                <w:sz w:val="22"/>
                <w:szCs w:val="22"/>
              </w:rPr>
              <w:t>Support</w:t>
            </w:r>
          </w:p>
        </w:tc>
      </w:tr>
      <w:tr w:rsidR="001368E1" w:rsidRPr="001F1D07" w14:paraId="23482435" w14:textId="77777777" w:rsidTr="00493594">
        <w:tc>
          <w:tcPr>
            <w:tcW w:w="9828" w:type="dxa"/>
            <w:gridSpan w:val="9"/>
          </w:tcPr>
          <w:p w14:paraId="46617166" w14:textId="77777777" w:rsidR="001368E1" w:rsidRPr="00294E66" w:rsidRDefault="001368E1" w:rsidP="00493594">
            <w:r w:rsidRPr="001F1D07">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Pr="001F1D07">
              <w:t xml:space="preserve"> with the </w:t>
            </w:r>
            <w:r>
              <w:t>ease of access to</w:t>
            </w:r>
            <w:r w:rsidRPr="001F1D07">
              <w:t xml:space="preserve"> tech</w:t>
            </w:r>
            <w:r>
              <w:t>nology</w:t>
            </w:r>
            <w:r w:rsidRPr="001F1D07">
              <w:t xml:space="preserve"> support. </w:t>
            </w:r>
            <w:r w:rsidRPr="00D16498">
              <w:rPr>
                <w:i/>
                <w:iCs/>
                <w:highlight w:val="yellow"/>
              </w:rPr>
              <w:t>If the medical school has one or more regional campuses, provide the data by campus (as available).</w:t>
            </w:r>
            <w:r w:rsidRPr="00D16498">
              <w:rPr>
                <w:i/>
                <w:iCs/>
              </w:rPr>
              <w:t xml:space="preserve"> </w:t>
            </w:r>
          </w:p>
        </w:tc>
      </w:tr>
      <w:tr w:rsidR="001368E1" w:rsidRPr="00883E1F" w14:paraId="65768B98" w14:textId="77777777" w:rsidTr="00493594">
        <w:tc>
          <w:tcPr>
            <w:tcW w:w="1368" w:type="dxa"/>
            <w:vMerge w:val="restart"/>
          </w:tcPr>
          <w:p w14:paraId="21A1CA0A" w14:textId="77777777" w:rsidR="001368E1" w:rsidRPr="00883E1F" w:rsidRDefault="001368E1" w:rsidP="00493594">
            <w:pPr>
              <w:pStyle w:val="Default"/>
              <w:rPr>
                <w:rFonts w:ascii="Times New Roman" w:hAnsi="Times New Roman"/>
                <w:sz w:val="22"/>
                <w:szCs w:val="22"/>
              </w:rPr>
            </w:pPr>
            <w:r w:rsidRPr="00883E1F">
              <w:rPr>
                <w:rFonts w:ascii="Times New Roman" w:hAnsi="Times New Roman"/>
                <w:sz w:val="22"/>
                <w:szCs w:val="22"/>
              </w:rPr>
              <w:t>Medical School Class</w:t>
            </w:r>
          </w:p>
        </w:tc>
        <w:tc>
          <w:tcPr>
            <w:tcW w:w="2115" w:type="dxa"/>
            <w:gridSpan w:val="2"/>
          </w:tcPr>
          <w:p w14:paraId="56D0B1BB" w14:textId="77777777" w:rsidR="001368E1" w:rsidRPr="00883E1F" w:rsidRDefault="001368E1" w:rsidP="00493594">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1F3F3372" w14:textId="77777777" w:rsidR="001368E1" w:rsidRPr="00F42BAD" w:rsidRDefault="001368E1"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56A54E17" w14:textId="77777777" w:rsidR="001368E1" w:rsidRPr="00F42BAD" w:rsidRDefault="001368E1" w:rsidP="00493594">
            <w:pPr>
              <w:pStyle w:val="Default"/>
              <w:jc w:val="center"/>
              <w:rPr>
                <w:rFonts w:ascii="Times New Roman" w:hAnsi="Times New Roman"/>
                <w:sz w:val="22"/>
                <w:szCs w:val="22"/>
              </w:rPr>
            </w:pPr>
            <w:r w:rsidRPr="00F42BAD">
              <w:rPr>
                <w:rFonts w:ascii="Times New Roman" w:hAnsi="Times New Roman"/>
                <w:sz w:val="22"/>
                <w:szCs w:val="22"/>
              </w:rPr>
              <w:t>N/A</w:t>
            </w:r>
          </w:p>
          <w:p w14:paraId="1EB1B29B" w14:textId="77777777" w:rsidR="001368E1" w:rsidRPr="00883E1F" w:rsidRDefault="001368E1" w:rsidP="00493594">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221DAD84" w14:textId="77777777" w:rsidR="001368E1" w:rsidRPr="00F42BAD" w:rsidRDefault="001368E1" w:rsidP="00493594">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6796662F" w14:textId="77777777" w:rsidR="001368E1" w:rsidRPr="00F42BAD" w:rsidRDefault="001368E1" w:rsidP="00493594">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0FDB12FC" w14:textId="77777777" w:rsidR="001368E1" w:rsidRPr="00883E1F" w:rsidRDefault="001368E1" w:rsidP="00493594">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62741554" w14:textId="77777777" w:rsidR="001368E1" w:rsidRPr="00F42BAD" w:rsidRDefault="001368E1"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1A6311CF" w14:textId="77777777" w:rsidR="001368E1" w:rsidRPr="00F42BAD" w:rsidRDefault="001368E1" w:rsidP="00493594">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65AEE0F4" w14:textId="77777777" w:rsidR="001368E1" w:rsidRPr="00F42BAD" w:rsidRDefault="001368E1" w:rsidP="00493594">
            <w:pPr>
              <w:pStyle w:val="Default"/>
              <w:jc w:val="center"/>
              <w:rPr>
                <w:rFonts w:ascii="Times New Roman" w:hAnsi="Times New Roman"/>
                <w:sz w:val="22"/>
                <w:szCs w:val="22"/>
              </w:rPr>
            </w:pPr>
            <w:r w:rsidRPr="00F42BAD">
              <w:rPr>
                <w:rFonts w:ascii="Times New Roman" w:hAnsi="Times New Roman"/>
                <w:sz w:val="22"/>
                <w:szCs w:val="22"/>
              </w:rPr>
              <w:t>Satisfied and</w:t>
            </w:r>
          </w:p>
          <w:p w14:paraId="00F8D7AC" w14:textId="77777777" w:rsidR="001368E1" w:rsidRPr="00883E1F" w:rsidRDefault="001368E1" w:rsidP="00493594">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1368E1" w:rsidRPr="00883E1F" w14:paraId="39CAB60F" w14:textId="77777777" w:rsidTr="00493594">
        <w:tc>
          <w:tcPr>
            <w:tcW w:w="1368" w:type="dxa"/>
            <w:vMerge/>
          </w:tcPr>
          <w:p w14:paraId="0FD62336" w14:textId="77777777" w:rsidR="001368E1" w:rsidRPr="00883E1F" w:rsidRDefault="001368E1" w:rsidP="00493594">
            <w:pPr>
              <w:pStyle w:val="Default"/>
              <w:rPr>
                <w:rFonts w:ascii="Times New Roman" w:hAnsi="Times New Roman"/>
                <w:sz w:val="22"/>
                <w:szCs w:val="22"/>
              </w:rPr>
            </w:pPr>
          </w:p>
        </w:tc>
        <w:tc>
          <w:tcPr>
            <w:tcW w:w="1057" w:type="dxa"/>
          </w:tcPr>
          <w:p w14:paraId="25117728" w14:textId="77777777" w:rsidR="001368E1" w:rsidRPr="00883E1F" w:rsidRDefault="001368E1" w:rsidP="00493594">
            <w:pPr>
              <w:pStyle w:val="Default"/>
              <w:jc w:val="center"/>
              <w:rPr>
                <w:sz w:val="22"/>
                <w:szCs w:val="22"/>
              </w:rPr>
            </w:pPr>
            <w:r w:rsidRPr="00883E1F">
              <w:rPr>
                <w:rFonts w:ascii="Times New Roman" w:hAnsi="Times New Roman"/>
                <w:sz w:val="22"/>
                <w:szCs w:val="22"/>
              </w:rPr>
              <w:t>N</w:t>
            </w:r>
          </w:p>
        </w:tc>
        <w:tc>
          <w:tcPr>
            <w:tcW w:w="1058" w:type="dxa"/>
          </w:tcPr>
          <w:p w14:paraId="2A14F746" w14:textId="77777777" w:rsidR="001368E1" w:rsidRPr="00883E1F" w:rsidRDefault="001368E1" w:rsidP="00493594">
            <w:pPr>
              <w:pStyle w:val="Default"/>
              <w:jc w:val="center"/>
              <w:rPr>
                <w:rFonts w:ascii="Times New Roman" w:hAnsi="Times New Roman"/>
                <w:sz w:val="22"/>
                <w:szCs w:val="22"/>
              </w:rPr>
            </w:pPr>
            <w:r w:rsidRPr="00883E1F">
              <w:rPr>
                <w:rFonts w:ascii="Times New Roman" w:hAnsi="Times New Roman"/>
                <w:sz w:val="22"/>
                <w:szCs w:val="22"/>
              </w:rPr>
              <w:t>%</w:t>
            </w:r>
          </w:p>
        </w:tc>
        <w:tc>
          <w:tcPr>
            <w:tcW w:w="1057" w:type="dxa"/>
          </w:tcPr>
          <w:p w14:paraId="015F05AF" w14:textId="77777777" w:rsidR="001368E1" w:rsidRPr="00883E1F" w:rsidRDefault="001368E1" w:rsidP="00493594">
            <w:pPr>
              <w:pStyle w:val="Default"/>
              <w:jc w:val="center"/>
              <w:rPr>
                <w:rFonts w:ascii="Times New Roman" w:hAnsi="Times New Roman"/>
                <w:sz w:val="22"/>
                <w:szCs w:val="22"/>
              </w:rPr>
            </w:pPr>
            <w:r w:rsidRPr="00883E1F">
              <w:rPr>
                <w:rFonts w:ascii="Times New Roman" w:hAnsi="Times New Roman"/>
                <w:sz w:val="22"/>
                <w:szCs w:val="22"/>
              </w:rPr>
              <w:t>N</w:t>
            </w:r>
          </w:p>
        </w:tc>
        <w:tc>
          <w:tcPr>
            <w:tcW w:w="1058" w:type="dxa"/>
          </w:tcPr>
          <w:p w14:paraId="3569C877" w14:textId="77777777" w:rsidR="001368E1" w:rsidRPr="00883E1F" w:rsidRDefault="001368E1" w:rsidP="00493594">
            <w:pPr>
              <w:pStyle w:val="Default"/>
              <w:jc w:val="center"/>
              <w:rPr>
                <w:rFonts w:ascii="Times New Roman" w:hAnsi="Times New Roman"/>
                <w:sz w:val="22"/>
                <w:szCs w:val="22"/>
              </w:rPr>
            </w:pPr>
            <w:r w:rsidRPr="00883E1F">
              <w:rPr>
                <w:rFonts w:ascii="Times New Roman" w:hAnsi="Times New Roman"/>
                <w:sz w:val="22"/>
                <w:szCs w:val="22"/>
              </w:rPr>
              <w:t>%</w:t>
            </w:r>
          </w:p>
        </w:tc>
        <w:tc>
          <w:tcPr>
            <w:tcW w:w="1057" w:type="dxa"/>
          </w:tcPr>
          <w:p w14:paraId="363C586C" w14:textId="77777777" w:rsidR="001368E1" w:rsidRPr="00883E1F" w:rsidRDefault="001368E1" w:rsidP="00493594">
            <w:pPr>
              <w:pStyle w:val="Default"/>
              <w:jc w:val="center"/>
              <w:rPr>
                <w:rFonts w:ascii="Times New Roman" w:hAnsi="Times New Roman"/>
                <w:sz w:val="22"/>
                <w:szCs w:val="22"/>
              </w:rPr>
            </w:pPr>
            <w:r w:rsidRPr="00883E1F">
              <w:rPr>
                <w:rFonts w:ascii="Times New Roman" w:hAnsi="Times New Roman"/>
                <w:sz w:val="22"/>
                <w:szCs w:val="22"/>
              </w:rPr>
              <w:t>N</w:t>
            </w:r>
          </w:p>
        </w:tc>
        <w:tc>
          <w:tcPr>
            <w:tcW w:w="1058" w:type="dxa"/>
          </w:tcPr>
          <w:p w14:paraId="4418E859" w14:textId="77777777" w:rsidR="001368E1" w:rsidRPr="00883E1F" w:rsidRDefault="001368E1" w:rsidP="00493594">
            <w:pPr>
              <w:pStyle w:val="Default"/>
              <w:jc w:val="center"/>
              <w:rPr>
                <w:rFonts w:ascii="Times New Roman" w:hAnsi="Times New Roman"/>
                <w:sz w:val="22"/>
                <w:szCs w:val="22"/>
              </w:rPr>
            </w:pPr>
            <w:r w:rsidRPr="00883E1F">
              <w:rPr>
                <w:rFonts w:ascii="Times New Roman" w:hAnsi="Times New Roman"/>
                <w:sz w:val="22"/>
                <w:szCs w:val="22"/>
              </w:rPr>
              <w:t>%</w:t>
            </w:r>
          </w:p>
        </w:tc>
        <w:tc>
          <w:tcPr>
            <w:tcW w:w="1057" w:type="dxa"/>
          </w:tcPr>
          <w:p w14:paraId="0A967241" w14:textId="77777777" w:rsidR="001368E1" w:rsidRPr="00883E1F" w:rsidRDefault="001368E1" w:rsidP="00493594">
            <w:pPr>
              <w:pStyle w:val="Default"/>
              <w:jc w:val="center"/>
              <w:rPr>
                <w:rFonts w:ascii="Times New Roman" w:hAnsi="Times New Roman"/>
                <w:sz w:val="22"/>
                <w:szCs w:val="22"/>
              </w:rPr>
            </w:pPr>
            <w:r w:rsidRPr="00883E1F">
              <w:rPr>
                <w:rFonts w:ascii="Times New Roman" w:hAnsi="Times New Roman"/>
                <w:sz w:val="22"/>
                <w:szCs w:val="22"/>
              </w:rPr>
              <w:t>N</w:t>
            </w:r>
          </w:p>
        </w:tc>
        <w:tc>
          <w:tcPr>
            <w:tcW w:w="1058" w:type="dxa"/>
          </w:tcPr>
          <w:p w14:paraId="48A9EBDF" w14:textId="77777777" w:rsidR="001368E1" w:rsidRPr="00883E1F" w:rsidRDefault="001368E1" w:rsidP="00493594">
            <w:pPr>
              <w:pStyle w:val="Default"/>
              <w:jc w:val="center"/>
              <w:rPr>
                <w:rFonts w:ascii="Times New Roman" w:hAnsi="Times New Roman"/>
                <w:sz w:val="22"/>
                <w:szCs w:val="22"/>
              </w:rPr>
            </w:pPr>
            <w:r w:rsidRPr="00883E1F">
              <w:rPr>
                <w:rFonts w:ascii="Times New Roman" w:hAnsi="Times New Roman"/>
                <w:sz w:val="22"/>
                <w:szCs w:val="22"/>
              </w:rPr>
              <w:t>%</w:t>
            </w:r>
          </w:p>
        </w:tc>
      </w:tr>
      <w:tr w:rsidR="001368E1" w:rsidRPr="00883E1F" w14:paraId="47CC58A3" w14:textId="77777777" w:rsidTr="00493594">
        <w:tc>
          <w:tcPr>
            <w:tcW w:w="1368" w:type="dxa"/>
          </w:tcPr>
          <w:p w14:paraId="30B73471" w14:textId="77777777" w:rsidR="001368E1" w:rsidRPr="00883E1F" w:rsidRDefault="001368E1" w:rsidP="00493594">
            <w:pPr>
              <w:pStyle w:val="Default"/>
              <w:rPr>
                <w:rFonts w:ascii="Times New Roman" w:hAnsi="Times New Roman"/>
                <w:sz w:val="22"/>
                <w:szCs w:val="22"/>
              </w:rPr>
            </w:pPr>
            <w:r w:rsidRPr="00883E1F">
              <w:rPr>
                <w:rFonts w:ascii="Times New Roman" w:hAnsi="Times New Roman"/>
                <w:sz w:val="22"/>
                <w:szCs w:val="22"/>
              </w:rPr>
              <w:t>M1</w:t>
            </w:r>
          </w:p>
        </w:tc>
        <w:tc>
          <w:tcPr>
            <w:tcW w:w="1057" w:type="dxa"/>
          </w:tcPr>
          <w:p w14:paraId="7F63A877" w14:textId="77777777" w:rsidR="001368E1" w:rsidRPr="00883E1F" w:rsidRDefault="001368E1" w:rsidP="00493594">
            <w:pPr>
              <w:pStyle w:val="Default"/>
              <w:jc w:val="center"/>
              <w:rPr>
                <w:sz w:val="22"/>
                <w:szCs w:val="22"/>
              </w:rPr>
            </w:pPr>
          </w:p>
        </w:tc>
        <w:tc>
          <w:tcPr>
            <w:tcW w:w="1058" w:type="dxa"/>
          </w:tcPr>
          <w:p w14:paraId="2D42E022" w14:textId="77777777" w:rsidR="001368E1" w:rsidRPr="00883E1F" w:rsidRDefault="001368E1" w:rsidP="00493594">
            <w:pPr>
              <w:pStyle w:val="Default"/>
              <w:jc w:val="center"/>
              <w:rPr>
                <w:rFonts w:ascii="Times New Roman" w:hAnsi="Times New Roman"/>
                <w:sz w:val="22"/>
                <w:szCs w:val="22"/>
              </w:rPr>
            </w:pPr>
          </w:p>
        </w:tc>
        <w:tc>
          <w:tcPr>
            <w:tcW w:w="1057" w:type="dxa"/>
          </w:tcPr>
          <w:p w14:paraId="799D3869" w14:textId="77777777" w:rsidR="001368E1" w:rsidRPr="00883E1F" w:rsidRDefault="001368E1" w:rsidP="00493594">
            <w:pPr>
              <w:pStyle w:val="Default"/>
              <w:jc w:val="center"/>
              <w:rPr>
                <w:rFonts w:ascii="Times New Roman" w:hAnsi="Times New Roman"/>
                <w:sz w:val="22"/>
                <w:szCs w:val="22"/>
              </w:rPr>
            </w:pPr>
          </w:p>
        </w:tc>
        <w:tc>
          <w:tcPr>
            <w:tcW w:w="1058" w:type="dxa"/>
          </w:tcPr>
          <w:p w14:paraId="1F8A1FF7" w14:textId="77777777" w:rsidR="001368E1" w:rsidRPr="00883E1F" w:rsidRDefault="001368E1" w:rsidP="00493594">
            <w:pPr>
              <w:pStyle w:val="Default"/>
              <w:jc w:val="center"/>
              <w:rPr>
                <w:rFonts w:ascii="Times New Roman" w:hAnsi="Times New Roman"/>
                <w:sz w:val="22"/>
                <w:szCs w:val="22"/>
              </w:rPr>
            </w:pPr>
          </w:p>
        </w:tc>
        <w:tc>
          <w:tcPr>
            <w:tcW w:w="1057" w:type="dxa"/>
          </w:tcPr>
          <w:p w14:paraId="10F8F81D" w14:textId="77777777" w:rsidR="001368E1" w:rsidRPr="00883E1F" w:rsidRDefault="001368E1" w:rsidP="00493594">
            <w:pPr>
              <w:pStyle w:val="Default"/>
              <w:jc w:val="center"/>
              <w:rPr>
                <w:rFonts w:ascii="Times New Roman" w:hAnsi="Times New Roman"/>
                <w:sz w:val="22"/>
                <w:szCs w:val="22"/>
              </w:rPr>
            </w:pPr>
          </w:p>
        </w:tc>
        <w:tc>
          <w:tcPr>
            <w:tcW w:w="1058" w:type="dxa"/>
          </w:tcPr>
          <w:p w14:paraId="3A53188C" w14:textId="77777777" w:rsidR="001368E1" w:rsidRPr="00883E1F" w:rsidRDefault="001368E1" w:rsidP="00493594">
            <w:pPr>
              <w:pStyle w:val="Default"/>
              <w:jc w:val="center"/>
              <w:rPr>
                <w:rFonts w:ascii="Times New Roman" w:hAnsi="Times New Roman"/>
                <w:sz w:val="22"/>
                <w:szCs w:val="22"/>
              </w:rPr>
            </w:pPr>
          </w:p>
        </w:tc>
        <w:tc>
          <w:tcPr>
            <w:tcW w:w="1057" w:type="dxa"/>
          </w:tcPr>
          <w:p w14:paraId="20E18C8D" w14:textId="77777777" w:rsidR="001368E1" w:rsidRPr="00883E1F" w:rsidRDefault="001368E1" w:rsidP="00493594">
            <w:pPr>
              <w:pStyle w:val="Default"/>
              <w:jc w:val="center"/>
              <w:rPr>
                <w:rFonts w:ascii="Times New Roman" w:hAnsi="Times New Roman"/>
                <w:sz w:val="22"/>
                <w:szCs w:val="22"/>
              </w:rPr>
            </w:pPr>
          </w:p>
        </w:tc>
        <w:tc>
          <w:tcPr>
            <w:tcW w:w="1058" w:type="dxa"/>
          </w:tcPr>
          <w:p w14:paraId="07D9C0F6" w14:textId="77777777" w:rsidR="001368E1" w:rsidRPr="00883E1F" w:rsidRDefault="001368E1" w:rsidP="00493594">
            <w:pPr>
              <w:pStyle w:val="Default"/>
              <w:jc w:val="center"/>
              <w:rPr>
                <w:rFonts w:ascii="Times New Roman" w:hAnsi="Times New Roman"/>
                <w:sz w:val="22"/>
                <w:szCs w:val="22"/>
              </w:rPr>
            </w:pPr>
          </w:p>
        </w:tc>
      </w:tr>
      <w:tr w:rsidR="001368E1" w:rsidRPr="00883E1F" w14:paraId="6450BE58" w14:textId="77777777" w:rsidTr="00493594">
        <w:tc>
          <w:tcPr>
            <w:tcW w:w="1368" w:type="dxa"/>
          </w:tcPr>
          <w:p w14:paraId="057132B2" w14:textId="77777777" w:rsidR="001368E1" w:rsidRPr="00883E1F" w:rsidRDefault="001368E1" w:rsidP="00493594">
            <w:pPr>
              <w:pStyle w:val="Default"/>
              <w:rPr>
                <w:rFonts w:ascii="Times New Roman" w:hAnsi="Times New Roman"/>
                <w:sz w:val="22"/>
                <w:szCs w:val="22"/>
              </w:rPr>
            </w:pPr>
            <w:r w:rsidRPr="00883E1F">
              <w:rPr>
                <w:rFonts w:ascii="Times New Roman" w:hAnsi="Times New Roman"/>
                <w:sz w:val="22"/>
                <w:szCs w:val="22"/>
              </w:rPr>
              <w:t>M2</w:t>
            </w:r>
          </w:p>
        </w:tc>
        <w:tc>
          <w:tcPr>
            <w:tcW w:w="1057" w:type="dxa"/>
          </w:tcPr>
          <w:p w14:paraId="62B28318" w14:textId="77777777" w:rsidR="001368E1" w:rsidRPr="00883E1F" w:rsidRDefault="001368E1" w:rsidP="00493594">
            <w:pPr>
              <w:pStyle w:val="Default"/>
              <w:jc w:val="center"/>
              <w:rPr>
                <w:sz w:val="22"/>
                <w:szCs w:val="22"/>
              </w:rPr>
            </w:pPr>
          </w:p>
        </w:tc>
        <w:tc>
          <w:tcPr>
            <w:tcW w:w="1058" w:type="dxa"/>
          </w:tcPr>
          <w:p w14:paraId="755C24E7" w14:textId="77777777" w:rsidR="001368E1" w:rsidRPr="00883E1F" w:rsidRDefault="001368E1" w:rsidP="00493594">
            <w:pPr>
              <w:pStyle w:val="Default"/>
              <w:jc w:val="center"/>
              <w:rPr>
                <w:rFonts w:ascii="Times New Roman" w:hAnsi="Times New Roman"/>
                <w:sz w:val="22"/>
                <w:szCs w:val="22"/>
              </w:rPr>
            </w:pPr>
          </w:p>
        </w:tc>
        <w:tc>
          <w:tcPr>
            <w:tcW w:w="1057" w:type="dxa"/>
          </w:tcPr>
          <w:p w14:paraId="6B00B56A" w14:textId="77777777" w:rsidR="001368E1" w:rsidRPr="00883E1F" w:rsidRDefault="001368E1" w:rsidP="00493594">
            <w:pPr>
              <w:pStyle w:val="Default"/>
              <w:jc w:val="center"/>
              <w:rPr>
                <w:rFonts w:ascii="Times New Roman" w:hAnsi="Times New Roman"/>
                <w:sz w:val="22"/>
                <w:szCs w:val="22"/>
              </w:rPr>
            </w:pPr>
          </w:p>
        </w:tc>
        <w:tc>
          <w:tcPr>
            <w:tcW w:w="1058" w:type="dxa"/>
          </w:tcPr>
          <w:p w14:paraId="153C9B52" w14:textId="77777777" w:rsidR="001368E1" w:rsidRPr="00883E1F" w:rsidRDefault="001368E1" w:rsidP="00493594">
            <w:pPr>
              <w:pStyle w:val="Default"/>
              <w:jc w:val="center"/>
              <w:rPr>
                <w:rFonts w:ascii="Times New Roman" w:hAnsi="Times New Roman"/>
                <w:sz w:val="22"/>
                <w:szCs w:val="22"/>
              </w:rPr>
            </w:pPr>
          </w:p>
        </w:tc>
        <w:tc>
          <w:tcPr>
            <w:tcW w:w="1057" w:type="dxa"/>
          </w:tcPr>
          <w:p w14:paraId="511F5D59" w14:textId="77777777" w:rsidR="001368E1" w:rsidRPr="00883E1F" w:rsidRDefault="001368E1" w:rsidP="00493594">
            <w:pPr>
              <w:pStyle w:val="Default"/>
              <w:jc w:val="center"/>
              <w:rPr>
                <w:rFonts w:ascii="Times New Roman" w:hAnsi="Times New Roman"/>
                <w:sz w:val="22"/>
                <w:szCs w:val="22"/>
              </w:rPr>
            </w:pPr>
          </w:p>
        </w:tc>
        <w:tc>
          <w:tcPr>
            <w:tcW w:w="1058" w:type="dxa"/>
          </w:tcPr>
          <w:p w14:paraId="3B4D00E4" w14:textId="77777777" w:rsidR="001368E1" w:rsidRPr="00883E1F" w:rsidRDefault="001368E1" w:rsidP="00493594">
            <w:pPr>
              <w:pStyle w:val="Default"/>
              <w:jc w:val="center"/>
              <w:rPr>
                <w:rFonts w:ascii="Times New Roman" w:hAnsi="Times New Roman"/>
                <w:sz w:val="22"/>
                <w:szCs w:val="22"/>
              </w:rPr>
            </w:pPr>
          </w:p>
        </w:tc>
        <w:tc>
          <w:tcPr>
            <w:tcW w:w="1057" w:type="dxa"/>
          </w:tcPr>
          <w:p w14:paraId="1427F157" w14:textId="77777777" w:rsidR="001368E1" w:rsidRPr="00883E1F" w:rsidRDefault="001368E1" w:rsidP="00493594">
            <w:pPr>
              <w:pStyle w:val="Default"/>
              <w:jc w:val="center"/>
              <w:rPr>
                <w:rFonts w:ascii="Times New Roman" w:hAnsi="Times New Roman"/>
                <w:sz w:val="22"/>
                <w:szCs w:val="22"/>
              </w:rPr>
            </w:pPr>
          </w:p>
        </w:tc>
        <w:tc>
          <w:tcPr>
            <w:tcW w:w="1058" w:type="dxa"/>
          </w:tcPr>
          <w:p w14:paraId="5B624728" w14:textId="77777777" w:rsidR="001368E1" w:rsidRPr="00883E1F" w:rsidRDefault="001368E1" w:rsidP="00493594">
            <w:pPr>
              <w:pStyle w:val="Default"/>
              <w:jc w:val="center"/>
              <w:rPr>
                <w:rFonts w:ascii="Times New Roman" w:hAnsi="Times New Roman"/>
                <w:sz w:val="22"/>
                <w:szCs w:val="22"/>
              </w:rPr>
            </w:pPr>
          </w:p>
        </w:tc>
      </w:tr>
      <w:tr w:rsidR="001368E1" w:rsidRPr="00883E1F" w14:paraId="19B2F438" w14:textId="77777777" w:rsidTr="00493594">
        <w:tc>
          <w:tcPr>
            <w:tcW w:w="1368" w:type="dxa"/>
          </w:tcPr>
          <w:p w14:paraId="08A316A1" w14:textId="77777777" w:rsidR="001368E1" w:rsidRPr="00883E1F" w:rsidRDefault="001368E1" w:rsidP="00493594">
            <w:pPr>
              <w:pStyle w:val="Default"/>
              <w:rPr>
                <w:rFonts w:ascii="Times New Roman" w:hAnsi="Times New Roman"/>
                <w:sz w:val="22"/>
                <w:szCs w:val="22"/>
              </w:rPr>
            </w:pPr>
            <w:r w:rsidRPr="00883E1F">
              <w:rPr>
                <w:rFonts w:ascii="Times New Roman" w:hAnsi="Times New Roman"/>
                <w:sz w:val="22"/>
                <w:szCs w:val="22"/>
              </w:rPr>
              <w:t>M3</w:t>
            </w:r>
          </w:p>
        </w:tc>
        <w:tc>
          <w:tcPr>
            <w:tcW w:w="1057" w:type="dxa"/>
          </w:tcPr>
          <w:p w14:paraId="73A7DE19" w14:textId="77777777" w:rsidR="001368E1" w:rsidRPr="00883E1F" w:rsidRDefault="001368E1" w:rsidP="00493594">
            <w:pPr>
              <w:pStyle w:val="Default"/>
              <w:jc w:val="center"/>
              <w:rPr>
                <w:sz w:val="22"/>
                <w:szCs w:val="22"/>
              </w:rPr>
            </w:pPr>
          </w:p>
        </w:tc>
        <w:tc>
          <w:tcPr>
            <w:tcW w:w="1058" w:type="dxa"/>
          </w:tcPr>
          <w:p w14:paraId="0A006D75" w14:textId="77777777" w:rsidR="001368E1" w:rsidRPr="00883E1F" w:rsidRDefault="001368E1" w:rsidP="00493594">
            <w:pPr>
              <w:pStyle w:val="Default"/>
              <w:jc w:val="center"/>
              <w:rPr>
                <w:rFonts w:ascii="Times New Roman" w:hAnsi="Times New Roman"/>
                <w:sz w:val="22"/>
                <w:szCs w:val="22"/>
              </w:rPr>
            </w:pPr>
          </w:p>
        </w:tc>
        <w:tc>
          <w:tcPr>
            <w:tcW w:w="1057" w:type="dxa"/>
          </w:tcPr>
          <w:p w14:paraId="4D73C518" w14:textId="77777777" w:rsidR="001368E1" w:rsidRPr="00883E1F" w:rsidRDefault="001368E1" w:rsidP="00493594">
            <w:pPr>
              <w:pStyle w:val="Default"/>
              <w:jc w:val="center"/>
              <w:rPr>
                <w:rFonts w:ascii="Times New Roman" w:hAnsi="Times New Roman"/>
                <w:sz w:val="22"/>
                <w:szCs w:val="22"/>
              </w:rPr>
            </w:pPr>
          </w:p>
        </w:tc>
        <w:tc>
          <w:tcPr>
            <w:tcW w:w="1058" w:type="dxa"/>
          </w:tcPr>
          <w:p w14:paraId="6D5D0E45" w14:textId="77777777" w:rsidR="001368E1" w:rsidRPr="00883E1F" w:rsidRDefault="001368E1" w:rsidP="00493594">
            <w:pPr>
              <w:pStyle w:val="Default"/>
              <w:jc w:val="center"/>
              <w:rPr>
                <w:rFonts w:ascii="Times New Roman" w:hAnsi="Times New Roman"/>
                <w:sz w:val="22"/>
                <w:szCs w:val="22"/>
              </w:rPr>
            </w:pPr>
          </w:p>
        </w:tc>
        <w:tc>
          <w:tcPr>
            <w:tcW w:w="1057" w:type="dxa"/>
          </w:tcPr>
          <w:p w14:paraId="25F96421" w14:textId="77777777" w:rsidR="001368E1" w:rsidRPr="00883E1F" w:rsidRDefault="001368E1" w:rsidP="00493594">
            <w:pPr>
              <w:pStyle w:val="Default"/>
              <w:jc w:val="center"/>
              <w:rPr>
                <w:rFonts w:ascii="Times New Roman" w:hAnsi="Times New Roman"/>
                <w:sz w:val="22"/>
                <w:szCs w:val="22"/>
              </w:rPr>
            </w:pPr>
          </w:p>
        </w:tc>
        <w:tc>
          <w:tcPr>
            <w:tcW w:w="1058" w:type="dxa"/>
          </w:tcPr>
          <w:p w14:paraId="6B831197" w14:textId="77777777" w:rsidR="001368E1" w:rsidRPr="00883E1F" w:rsidRDefault="001368E1" w:rsidP="00493594">
            <w:pPr>
              <w:pStyle w:val="Default"/>
              <w:jc w:val="center"/>
              <w:rPr>
                <w:rFonts w:ascii="Times New Roman" w:hAnsi="Times New Roman"/>
                <w:sz w:val="22"/>
                <w:szCs w:val="22"/>
              </w:rPr>
            </w:pPr>
          </w:p>
        </w:tc>
        <w:tc>
          <w:tcPr>
            <w:tcW w:w="1057" w:type="dxa"/>
          </w:tcPr>
          <w:p w14:paraId="1E46B243" w14:textId="77777777" w:rsidR="001368E1" w:rsidRPr="00883E1F" w:rsidRDefault="001368E1" w:rsidP="00493594">
            <w:pPr>
              <w:pStyle w:val="Default"/>
              <w:jc w:val="center"/>
              <w:rPr>
                <w:rFonts w:ascii="Times New Roman" w:hAnsi="Times New Roman"/>
                <w:sz w:val="22"/>
                <w:szCs w:val="22"/>
              </w:rPr>
            </w:pPr>
          </w:p>
        </w:tc>
        <w:tc>
          <w:tcPr>
            <w:tcW w:w="1058" w:type="dxa"/>
          </w:tcPr>
          <w:p w14:paraId="1931771B" w14:textId="77777777" w:rsidR="001368E1" w:rsidRPr="00883E1F" w:rsidRDefault="001368E1" w:rsidP="00493594">
            <w:pPr>
              <w:pStyle w:val="Default"/>
              <w:jc w:val="center"/>
              <w:rPr>
                <w:rFonts w:ascii="Times New Roman" w:hAnsi="Times New Roman"/>
                <w:sz w:val="22"/>
                <w:szCs w:val="22"/>
              </w:rPr>
            </w:pPr>
          </w:p>
        </w:tc>
      </w:tr>
      <w:tr w:rsidR="001368E1" w:rsidRPr="00883E1F" w14:paraId="33486C39" w14:textId="77777777" w:rsidTr="00493594">
        <w:tc>
          <w:tcPr>
            <w:tcW w:w="1368" w:type="dxa"/>
          </w:tcPr>
          <w:p w14:paraId="014FBEAC" w14:textId="77777777" w:rsidR="001368E1" w:rsidRPr="00883E1F" w:rsidRDefault="001368E1" w:rsidP="00493594">
            <w:pPr>
              <w:pStyle w:val="Default"/>
              <w:rPr>
                <w:rFonts w:ascii="Times New Roman" w:hAnsi="Times New Roman"/>
                <w:sz w:val="22"/>
                <w:szCs w:val="22"/>
              </w:rPr>
            </w:pPr>
            <w:r w:rsidRPr="00883E1F">
              <w:rPr>
                <w:rFonts w:ascii="Times New Roman" w:hAnsi="Times New Roman"/>
                <w:sz w:val="22"/>
                <w:szCs w:val="22"/>
              </w:rPr>
              <w:t>M4</w:t>
            </w:r>
          </w:p>
        </w:tc>
        <w:tc>
          <w:tcPr>
            <w:tcW w:w="1057" w:type="dxa"/>
          </w:tcPr>
          <w:p w14:paraId="6B52740B" w14:textId="77777777" w:rsidR="001368E1" w:rsidRPr="00883E1F" w:rsidRDefault="001368E1" w:rsidP="00493594">
            <w:pPr>
              <w:pStyle w:val="Default"/>
              <w:jc w:val="center"/>
              <w:rPr>
                <w:sz w:val="22"/>
                <w:szCs w:val="22"/>
              </w:rPr>
            </w:pPr>
          </w:p>
        </w:tc>
        <w:tc>
          <w:tcPr>
            <w:tcW w:w="1058" w:type="dxa"/>
          </w:tcPr>
          <w:p w14:paraId="553AC69A" w14:textId="77777777" w:rsidR="001368E1" w:rsidRPr="00883E1F" w:rsidRDefault="001368E1" w:rsidP="00493594">
            <w:pPr>
              <w:pStyle w:val="Default"/>
              <w:jc w:val="center"/>
              <w:rPr>
                <w:rFonts w:ascii="Times New Roman" w:hAnsi="Times New Roman"/>
                <w:sz w:val="22"/>
                <w:szCs w:val="22"/>
              </w:rPr>
            </w:pPr>
          </w:p>
        </w:tc>
        <w:tc>
          <w:tcPr>
            <w:tcW w:w="1057" w:type="dxa"/>
          </w:tcPr>
          <w:p w14:paraId="4AE1EA05" w14:textId="77777777" w:rsidR="001368E1" w:rsidRPr="00883E1F" w:rsidRDefault="001368E1" w:rsidP="00493594">
            <w:pPr>
              <w:pStyle w:val="Default"/>
              <w:jc w:val="center"/>
              <w:rPr>
                <w:rFonts w:ascii="Times New Roman" w:hAnsi="Times New Roman"/>
                <w:sz w:val="22"/>
                <w:szCs w:val="22"/>
              </w:rPr>
            </w:pPr>
          </w:p>
        </w:tc>
        <w:tc>
          <w:tcPr>
            <w:tcW w:w="1058" w:type="dxa"/>
          </w:tcPr>
          <w:p w14:paraId="57DBA71E" w14:textId="77777777" w:rsidR="001368E1" w:rsidRPr="00883E1F" w:rsidRDefault="001368E1" w:rsidP="00493594">
            <w:pPr>
              <w:pStyle w:val="Default"/>
              <w:jc w:val="center"/>
              <w:rPr>
                <w:rFonts w:ascii="Times New Roman" w:hAnsi="Times New Roman"/>
                <w:sz w:val="22"/>
                <w:szCs w:val="22"/>
              </w:rPr>
            </w:pPr>
          </w:p>
        </w:tc>
        <w:tc>
          <w:tcPr>
            <w:tcW w:w="1057" w:type="dxa"/>
          </w:tcPr>
          <w:p w14:paraId="20A719EB" w14:textId="77777777" w:rsidR="001368E1" w:rsidRPr="00883E1F" w:rsidRDefault="001368E1" w:rsidP="00493594">
            <w:pPr>
              <w:pStyle w:val="Default"/>
              <w:jc w:val="center"/>
              <w:rPr>
                <w:rFonts w:ascii="Times New Roman" w:hAnsi="Times New Roman"/>
                <w:sz w:val="22"/>
                <w:szCs w:val="22"/>
              </w:rPr>
            </w:pPr>
          </w:p>
        </w:tc>
        <w:tc>
          <w:tcPr>
            <w:tcW w:w="1058" w:type="dxa"/>
          </w:tcPr>
          <w:p w14:paraId="459A150D" w14:textId="77777777" w:rsidR="001368E1" w:rsidRPr="00883E1F" w:rsidRDefault="001368E1" w:rsidP="00493594">
            <w:pPr>
              <w:pStyle w:val="Default"/>
              <w:jc w:val="center"/>
              <w:rPr>
                <w:rFonts w:ascii="Times New Roman" w:hAnsi="Times New Roman"/>
                <w:sz w:val="22"/>
                <w:szCs w:val="22"/>
              </w:rPr>
            </w:pPr>
          </w:p>
        </w:tc>
        <w:tc>
          <w:tcPr>
            <w:tcW w:w="1057" w:type="dxa"/>
          </w:tcPr>
          <w:p w14:paraId="432674E8" w14:textId="77777777" w:rsidR="001368E1" w:rsidRPr="00883E1F" w:rsidRDefault="001368E1" w:rsidP="00493594">
            <w:pPr>
              <w:pStyle w:val="Default"/>
              <w:jc w:val="center"/>
              <w:rPr>
                <w:rFonts w:ascii="Times New Roman" w:hAnsi="Times New Roman"/>
                <w:sz w:val="22"/>
                <w:szCs w:val="22"/>
              </w:rPr>
            </w:pPr>
          </w:p>
        </w:tc>
        <w:tc>
          <w:tcPr>
            <w:tcW w:w="1058" w:type="dxa"/>
          </w:tcPr>
          <w:p w14:paraId="355FB250" w14:textId="77777777" w:rsidR="001368E1" w:rsidRPr="00883E1F" w:rsidRDefault="001368E1" w:rsidP="00493594">
            <w:pPr>
              <w:pStyle w:val="Default"/>
              <w:jc w:val="center"/>
              <w:rPr>
                <w:rFonts w:ascii="Times New Roman" w:hAnsi="Times New Roman"/>
                <w:sz w:val="22"/>
                <w:szCs w:val="22"/>
              </w:rPr>
            </w:pPr>
          </w:p>
        </w:tc>
      </w:tr>
      <w:tr w:rsidR="001368E1" w:rsidRPr="00883E1F" w14:paraId="2D17E89D" w14:textId="77777777" w:rsidTr="00493594">
        <w:tc>
          <w:tcPr>
            <w:tcW w:w="1368" w:type="dxa"/>
          </w:tcPr>
          <w:p w14:paraId="7C6C9348" w14:textId="77777777" w:rsidR="001368E1" w:rsidRPr="00883E1F" w:rsidRDefault="001368E1" w:rsidP="00493594">
            <w:pPr>
              <w:pStyle w:val="Default"/>
              <w:rPr>
                <w:rFonts w:ascii="Times New Roman" w:hAnsi="Times New Roman"/>
                <w:sz w:val="22"/>
                <w:szCs w:val="22"/>
              </w:rPr>
            </w:pPr>
            <w:r w:rsidRPr="00883E1F">
              <w:rPr>
                <w:rFonts w:ascii="Times New Roman" w:hAnsi="Times New Roman"/>
                <w:sz w:val="22"/>
                <w:szCs w:val="22"/>
              </w:rPr>
              <w:t>Total</w:t>
            </w:r>
          </w:p>
        </w:tc>
        <w:tc>
          <w:tcPr>
            <w:tcW w:w="1057" w:type="dxa"/>
          </w:tcPr>
          <w:p w14:paraId="6C5B236B" w14:textId="77777777" w:rsidR="001368E1" w:rsidRPr="00883E1F" w:rsidRDefault="001368E1" w:rsidP="00493594">
            <w:pPr>
              <w:pStyle w:val="Default"/>
              <w:jc w:val="center"/>
              <w:rPr>
                <w:sz w:val="22"/>
                <w:szCs w:val="22"/>
              </w:rPr>
            </w:pPr>
          </w:p>
        </w:tc>
        <w:tc>
          <w:tcPr>
            <w:tcW w:w="1058" w:type="dxa"/>
          </w:tcPr>
          <w:p w14:paraId="7F6AC038" w14:textId="77777777" w:rsidR="001368E1" w:rsidRPr="00883E1F" w:rsidRDefault="001368E1" w:rsidP="00493594">
            <w:pPr>
              <w:pStyle w:val="Default"/>
              <w:jc w:val="center"/>
              <w:rPr>
                <w:rFonts w:ascii="Times New Roman" w:hAnsi="Times New Roman"/>
                <w:sz w:val="22"/>
                <w:szCs w:val="22"/>
              </w:rPr>
            </w:pPr>
          </w:p>
        </w:tc>
        <w:tc>
          <w:tcPr>
            <w:tcW w:w="1057" w:type="dxa"/>
          </w:tcPr>
          <w:p w14:paraId="3D5D2A64" w14:textId="77777777" w:rsidR="001368E1" w:rsidRPr="00883E1F" w:rsidRDefault="001368E1" w:rsidP="00493594">
            <w:pPr>
              <w:pStyle w:val="Default"/>
              <w:jc w:val="center"/>
              <w:rPr>
                <w:rFonts w:ascii="Times New Roman" w:hAnsi="Times New Roman"/>
                <w:sz w:val="22"/>
                <w:szCs w:val="22"/>
              </w:rPr>
            </w:pPr>
          </w:p>
        </w:tc>
        <w:tc>
          <w:tcPr>
            <w:tcW w:w="1058" w:type="dxa"/>
          </w:tcPr>
          <w:p w14:paraId="3A301685" w14:textId="77777777" w:rsidR="001368E1" w:rsidRPr="00883E1F" w:rsidRDefault="001368E1" w:rsidP="00493594">
            <w:pPr>
              <w:pStyle w:val="Default"/>
              <w:jc w:val="center"/>
              <w:rPr>
                <w:rFonts w:ascii="Times New Roman" w:hAnsi="Times New Roman"/>
                <w:sz w:val="22"/>
                <w:szCs w:val="22"/>
              </w:rPr>
            </w:pPr>
          </w:p>
        </w:tc>
        <w:tc>
          <w:tcPr>
            <w:tcW w:w="1057" w:type="dxa"/>
          </w:tcPr>
          <w:p w14:paraId="61DCBE23" w14:textId="77777777" w:rsidR="001368E1" w:rsidRPr="00883E1F" w:rsidRDefault="001368E1" w:rsidP="00493594">
            <w:pPr>
              <w:pStyle w:val="Default"/>
              <w:jc w:val="center"/>
              <w:rPr>
                <w:rFonts w:ascii="Times New Roman" w:hAnsi="Times New Roman"/>
                <w:sz w:val="22"/>
                <w:szCs w:val="22"/>
              </w:rPr>
            </w:pPr>
          </w:p>
        </w:tc>
        <w:tc>
          <w:tcPr>
            <w:tcW w:w="1058" w:type="dxa"/>
          </w:tcPr>
          <w:p w14:paraId="6C772C0A" w14:textId="77777777" w:rsidR="001368E1" w:rsidRPr="00883E1F" w:rsidRDefault="001368E1" w:rsidP="00493594">
            <w:pPr>
              <w:pStyle w:val="Default"/>
              <w:jc w:val="center"/>
              <w:rPr>
                <w:rFonts w:ascii="Times New Roman" w:hAnsi="Times New Roman"/>
                <w:sz w:val="22"/>
                <w:szCs w:val="22"/>
              </w:rPr>
            </w:pPr>
          </w:p>
        </w:tc>
        <w:tc>
          <w:tcPr>
            <w:tcW w:w="1057" w:type="dxa"/>
          </w:tcPr>
          <w:p w14:paraId="32E167FB" w14:textId="77777777" w:rsidR="001368E1" w:rsidRPr="00883E1F" w:rsidRDefault="001368E1" w:rsidP="00493594">
            <w:pPr>
              <w:pStyle w:val="Default"/>
              <w:jc w:val="center"/>
              <w:rPr>
                <w:rFonts w:ascii="Times New Roman" w:hAnsi="Times New Roman"/>
                <w:sz w:val="22"/>
                <w:szCs w:val="22"/>
              </w:rPr>
            </w:pPr>
          </w:p>
        </w:tc>
        <w:tc>
          <w:tcPr>
            <w:tcW w:w="1058" w:type="dxa"/>
          </w:tcPr>
          <w:p w14:paraId="0C5ED4D7" w14:textId="77777777" w:rsidR="001368E1" w:rsidRPr="00883E1F" w:rsidRDefault="001368E1" w:rsidP="00493594">
            <w:pPr>
              <w:pStyle w:val="Default"/>
              <w:jc w:val="center"/>
              <w:rPr>
                <w:rFonts w:ascii="Times New Roman" w:hAnsi="Times New Roman"/>
                <w:sz w:val="22"/>
                <w:szCs w:val="22"/>
              </w:rPr>
            </w:pPr>
          </w:p>
        </w:tc>
      </w:tr>
    </w:tbl>
    <w:p w14:paraId="1022EB4B" w14:textId="4640CE60" w:rsidR="001368E1" w:rsidRDefault="001368E1" w:rsidP="00486E68">
      <w:pPr>
        <w:pStyle w:val="Default"/>
        <w:rPr>
          <w:rFonts w:ascii="Times New Roman" w:hAnsi="Times New Roman" w:cs="Times New Roman"/>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1368E1" w:rsidRPr="00883E1F" w14:paraId="6EE89A17" w14:textId="77777777" w:rsidTr="00493594">
        <w:tc>
          <w:tcPr>
            <w:tcW w:w="9828" w:type="dxa"/>
            <w:gridSpan w:val="9"/>
            <w:vAlign w:val="center"/>
          </w:tcPr>
          <w:p w14:paraId="7F8365E2" w14:textId="77777777" w:rsidR="001368E1" w:rsidRPr="00883E1F" w:rsidRDefault="001368E1" w:rsidP="00493594">
            <w:pPr>
              <w:pStyle w:val="Default"/>
              <w:rPr>
                <w:rFonts w:ascii="Times New Roman" w:hAnsi="Times New Roman"/>
                <w:sz w:val="22"/>
                <w:szCs w:val="22"/>
              </w:rPr>
            </w:pPr>
            <w:r w:rsidRPr="00883E1F">
              <w:rPr>
                <w:rFonts w:ascii="Times New Roman" w:hAnsi="Times New Roman"/>
                <w:b/>
                <w:sz w:val="22"/>
                <w:szCs w:val="22"/>
              </w:rPr>
              <w:t>Table 5.9-</w:t>
            </w:r>
            <w:r>
              <w:rPr>
                <w:rFonts w:ascii="Times New Roman" w:hAnsi="Times New Roman"/>
                <w:b/>
                <w:sz w:val="22"/>
                <w:szCs w:val="22"/>
              </w:rPr>
              <w:t>1</w:t>
            </w:r>
            <w:r w:rsidRPr="00883E1F">
              <w:rPr>
                <w:rFonts w:ascii="Times New Roman" w:hAnsi="Times New Roman"/>
                <w:b/>
                <w:sz w:val="22"/>
                <w:szCs w:val="22"/>
              </w:rPr>
              <w:t xml:space="preserve">b | Satisfaction with </w:t>
            </w:r>
            <w:r>
              <w:rPr>
                <w:rFonts w:ascii="Times New Roman" w:hAnsi="Times New Roman"/>
                <w:b/>
                <w:sz w:val="22"/>
                <w:szCs w:val="22"/>
              </w:rPr>
              <w:t xml:space="preserve">Access to </w:t>
            </w:r>
            <w:r w:rsidRPr="00883E1F">
              <w:rPr>
                <w:rFonts w:ascii="Times New Roman" w:hAnsi="Times New Roman"/>
                <w:b/>
                <w:sz w:val="22"/>
                <w:szCs w:val="22"/>
              </w:rPr>
              <w:t>Online Learning Resources</w:t>
            </w:r>
          </w:p>
        </w:tc>
      </w:tr>
      <w:tr w:rsidR="001368E1" w:rsidRPr="00883E1F" w14:paraId="150A1752" w14:textId="77777777" w:rsidTr="00493594">
        <w:tc>
          <w:tcPr>
            <w:tcW w:w="9828" w:type="dxa"/>
            <w:gridSpan w:val="9"/>
          </w:tcPr>
          <w:p w14:paraId="6C6C6275" w14:textId="77777777" w:rsidR="001368E1" w:rsidRPr="00294E66" w:rsidRDefault="001368E1" w:rsidP="00493594">
            <w:r w:rsidRPr="00883E1F">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t xml:space="preserve"> </w:t>
            </w:r>
            <w:r w:rsidRPr="00883E1F">
              <w:t xml:space="preserve">with access to online learning resources. </w:t>
            </w:r>
            <w:r w:rsidRPr="00D16498">
              <w:rPr>
                <w:i/>
                <w:iCs/>
                <w:highlight w:val="yellow"/>
              </w:rPr>
              <w:t>If the medical school has one or more regional campuses, provide the data by campus (as available).</w:t>
            </w:r>
            <w:r w:rsidRPr="00D16498">
              <w:rPr>
                <w:i/>
                <w:iCs/>
              </w:rPr>
              <w:t xml:space="preserve"> </w:t>
            </w:r>
          </w:p>
        </w:tc>
      </w:tr>
      <w:tr w:rsidR="001368E1" w:rsidRPr="00BB443F" w14:paraId="74AAFF42" w14:textId="77777777" w:rsidTr="00493594">
        <w:tc>
          <w:tcPr>
            <w:tcW w:w="1368" w:type="dxa"/>
            <w:vMerge w:val="restart"/>
          </w:tcPr>
          <w:p w14:paraId="3F2D5F29" w14:textId="77777777" w:rsidR="001368E1" w:rsidRPr="00BB443F" w:rsidRDefault="001368E1" w:rsidP="00493594">
            <w:pPr>
              <w:pStyle w:val="Default"/>
              <w:rPr>
                <w:rFonts w:ascii="Times New Roman" w:hAnsi="Times New Roman"/>
                <w:sz w:val="22"/>
                <w:szCs w:val="22"/>
              </w:rPr>
            </w:pPr>
            <w:r w:rsidRPr="00BB443F">
              <w:rPr>
                <w:rFonts w:ascii="Times New Roman" w:hAnsi="Times New Roman"/>
                <w:sz w:val="22"/>
                <w:szCs w:val="22"/>
              </w:rPr>
              <w:t>Medical School Class</w:t>
            </w:r>
          </w:p>
        </w:tc>
        <w:tc>
          <w:tcPr>
            <w:tcW w:w="2115" w:type="dxa"/>
            <w:gridSpan w:val="2"/>
          </w:tcPr>
          <w:p w14:paraId="4AA86E7A" w14:textId="77777777" w:rsidR="001368E1" w:rsidRPr="00BB443F" w:rsidRDefault="001368E1" w:rsidP="00493594">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3AA31C35" w14:textId="77777777" w:rsidR="001368E1" w:rsidRPr="00F42BAD" w:rsidRDefault="001368E1"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1E7DE796" w14:textId="77777777" w:rsidR="001368E1" w:rsidRPr="00F42BAD" w:rsidRDefault="001368E1" w:rsidP="00493594">
            <w:pPr>
              <w:pStyle w:val="Default"/>
              <w:jc w:val="center"/>
              <w:rPr>
                <w:rFonts w:ascii="Times New Roman" w:hAnsi="Times New Roman"/>
                <w:sz w:val="22"/>
                <w:szCs w:val="22"/>
              </w:rPr>
            </w:pPr>
            <w:r w:rsidRPr="00F42BAD">
              <w:rPr>
                <w:rFonts w:ascii="Times New Roman" w:hAnsi="Times New Roman"/>
                <w:sz w:val="22"/>
                <w:szCs w:val="22"/>
              </w:rPr>
              <w:t>N/A</w:t>
            </w:r>
          </w:p>
          <w:p w14:paraId="5F2A2029" w14:textId="77777777" w:rsidR="001368E1" w:rsidRPr="00BB443F" w:rsidRDefault="001368E1" w:rsidP="00493594">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6E20A759" w14:textId="77777777" w:rsidR="001368E1" w:rsidRPr="00F42BAD" w:rsidRDefault="001368E1" w:rsidP="00493594">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75C0F518" w14:textId="77777777" w:rsidR="001368E1" w:rsidRPr="00F42BAD" w:rsidRDefault="001368E1" w:rsidP="00493594">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06878BFD" w14:textId="77777777" w:rsidR="001368E1" w:rsidRPr="00BB443F" w:rsidRDefault="001368E1" w:rsidP="00493594">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19121C8A" w14:textId="77777777" w:rsidR="001368E1" w:rsidRPr="00F42BAD" w:rsidRDefault="001368E1"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66DD9360" w14:textId="77777777" w:rsidR="001368E1" w:rsidRPr="00F42BAD" w:rsidRDefault="001368E1" w:rsidP="00493594">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5D6BC162" w14:textId="77777777" w:rsidR="001368E1" w:rsidRPr="00F42BAD" w:rsidRDefault="001368E1" w:rsidP="00493594">
            <w:pPr>
              <w:pStyle w:val="Default"/>
              <w:jc w:val="center"/>
              <w:rPr>
                <w:rFonts w:ascii="Times New Roman" w:hAnsi="Times New Roman"/>
                <w:sz w:val="22"/>
                <w:szCs w:val="22"/>
              </w:rPr>
            </w:pPr>
            <w:r w:rsidRPr="00F42BAD">
              <w:rPr>
                <w:rFonts w:ascii="Times New Roman" w:hAnsi="Times New Roman"/>
                <w:sz w:val="22"/>
                <w:szCs w:val="22"/>
              </w:rPr>
              <w:t>Satisfied and</w:t>
            </w:r>
          </w:p>
          <w:p w14:paraId="09E6C1F1" w14:textId="77777777" w:rsidR="001368E1" w:rsidRPr="00BB443F" w:rsidRDefault="001368E1" w:rsidP="00493594">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1368E1" w:rsidRPr="00BB443F" w14:paraId="389404DD" w14:textId="77777777" w:rsidTr="00493594">
        <w:tc>
          <w:tcPr>
            <w:tcW w:w="1368" w:type="dxa"/>
            <w:vMerge/>
          </w:tcPr>
          <w:p w14:paraId="5F0F7678" w14:textId="77777777" w:rsidR="001368E1" w:rsidRPr="00BB443F" w:rsidRDefault="001368E1" w:rsidP="00493594">
            <w:pPr>
              <w:pStyle w:val="Default"/>
              <w:rPr>
                <w:rFonts w:ascii="Times New Roman" w:hAnsi="Times New Roman"/>
                <w:sz w:val="22"/>
                <w:szCs w:val="22"/>
              </w:rPr>
            </w:pPr>
          </w:p>
        </w:tc>
        <w:tc>
          <w:tcPr>
            <w:tcW w:w="1057" w:type="dxa"/>
          </w:tcPr>
          <w:p w14:paraId="6F40BE38" w14:textId="77777777" w:rsidR="001368E1" w:rsidRPr="00BB443F" w:rsidRDefault="001368E1" w:rsidP="00493594">
            <w:pPr>
              <w:pStyle w:val="Default"/>
              <w:jc w:val="center"/>
              <w:rPr>
                <w:sz w:val="22"/>
                <w:szCs w:val="22"/>
              </w:rPr>
            </w:pPr>
            <w:r w:rsidRPr="00BB443F">
              <w:rPr>
                <w:rFonts w:ascii="Times New Roman" w:hAnsi="Times New Roman"/>
                <w:sz w:val="22"/>
                <w:szCs w:val="22"/>
              </w:rPr>
              <w:t>N</w:t>
            </w:r>
          </w:p>
        </w:tc>
        <w:tc>
          <w:tcPr>
            <w:tcW w:w="1058" w:type="dxa"/>
          </w:tcPr>
          <w:p w14:paraId="21CE6860" w14:textId="77777777" w:rsidR="001368E1" w:rsidRPr="00BB443F" w:rsidRDefault="001368E1" w:rsidP="00493594">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0686F26F" w14:textId="77777777" w:rsidR="001368E1" w:rsidRPr="00BB443F" w:rsidRDefault="001368E1" w:rsidP="00493594">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020F51B6" w14:textId="77777777" w:rsidR="001368E1" w:rsidRPr="00BB443F" w:rsidRDefault="001368E1" w:rsidP="00493594">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20BE6E3D" w14:textId="77777777" w:rsidR="001368E1" w:rsidRPr="00BB443F" w:rsidRDefault="001368E1" w:rsidP="00493594">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4497D9B4" w14:textId="77777777" w:rsidR="001368E1" w:rsidRPr="00BB443F" w:rsidRDefault="001368E1" w:rsidP="00493594">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10879A12" w14:textId="77777777" w:rsidR="001368E1" w:rsidRPr="00BB443F" w:rsidRDefault="001368E1" w:rsidP="00493594">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3D2E698C" w14:textId="77777777" w:rsidR="001368E1" w:rsidRPr="00BB443F" w:rsidRDefault="001368E1" w:rsidP="00493594">
            <w:pPr>
              <w:pStyle w:val="Default"/>
              <w:jc w:val="center"/>
              <w:rPr>
                <w:rFonts w:ascii="Times New Roman" w:hAnsi="Times New Roman"/>
                <w:sz w:val="22"/>
                <w:szCs w:val="22"/>
              </w:rPr>
            </w:pPr>
            <w:r w:rsidRPr="00BB443F">
              <w:rPr>
                <w:rFonts w:ascii="Times New Roman" w:hAnsi="Times New Roman"/>
                <w:sz w:val="22"/>
                <w:szCs w:val="22"/>
              </w:rPr>
              <w:t>%</w:t>
            </w:r>
          </w:p>
        </w:tc>
      </w:tr>
      <w:tr w:rsidR="001368E1" w:rsidRPr="00BB443F" w14:paraId="0A992C54" w14:textId="77777777" w:rsidTr="00493594">
        <w:tc>
          <w:tcPr>
            <w:tcW w:w="1368" w:type="dxa"/>
          </w:tcPr>
          <w:p w14:paraId="218B666F" w14:textId="77777777" w:rsidR="001368E1" w:rsidRPr="00BB443F" w:rsidRDefault="001368E1" w:rsidP="00493594">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7BE5631F" w14:textId="77777777" w:rsidR="001368E1" w:rsidRPr="00BB443F" w:rsidRDefault="001368E1" w:rsidP="00493594">
            <w:pPr>
              <w:pStyle w:val="Default"/>
              <w:jc w:val="center"/>
              <w:rPr>
                <w:sz w:val="22"/>
                <w:szCs w:val="22"/>
              </w:rPr>
            </w:pPr>
          </w:p>
        </w:tc>
        <w:tc>
          <w:tcPr>
            <w:tcW w:w="1058" w:type="dxa"/>
          </w:tcPr>
          <w:p w14:paraId="2A18A24F" w14:textId="77777777" w:rsidR="001368E1" w:rsidRPr="00BB443F" w:rsidRDefault="001368E1" w:rsidP="00493594">
            <w:pPr>
              <w:pStyle w:val="Default"/>
              <w:jc w:val="center"/>
              <w:rPr>
                <w:rFonts w:ascii="Times New Roman" w:hAnsi="Times New Roman"/>
                <w:sz w:val="22"/>
                <w:szCs w:val="22"/>
              </w:rPr>
            </w:pPr>
          </w:p>
        </w:tc>
        <w:tc>
          <w:tcPr>
            <w:tcW w:w="1057" w:type="dxa"/>
          </w:tcPr>
          <w:p w14:paraId="0E1788E5" w14:textId="77777777" w:rsidR="001368E1" w:rsidRPr="00BB443F" w:rsidRDefault="001368E1" w:rsidP="00493594">
            <w:pPr>
              <w:pStyle w:val="Default"/>
              <w:jc w:val="center"/>
              <w:rPr>
                <w:rFonts w:ascii="Times New Roman" w:hAnsi="Times New Roman"/>
                <w:sz w:val="22"/>
                <w:szCs w:val="22"/>
              </w:rPr>
            </w:pPr>
          </w:p>
        </w:tc>
        <w:tc>
          <w:tcPr>
            <w:tcW w:w="1058" w:type="dxa"/>
          </w:tcPr>
          <w:p w14:paraId="37EB64A7" w14:textId="77777777" w:rsidR="001368E1" w:rsidRPr="00BB443F" w:rsidRDefault="001368E1" w:rsidP="00493594">
            <w:pPr>
              <w:pStyle w:val="Default"/>
              <w:jc w:val="center"/>
              <w:rPr>
                <w:rFonts w:ascii="Times New Roman" w:hAnsi="Times New Roman"/>
                <w:sz w:val="22"/>
                <w:szCs w:val="22"/>
              </w:rPr>
            </w:pPr>
          </w:p>
        </w:tc>
        <w:tc>
          <w:tcPr>
            <w:tcW w:w="1057" w:type="dxa"/>
          </w:tcPr>
          <w:p w14:paraId="5C811BA1" w14:textId="77777777" w:rsidR="001368E1" w:rsidRPr="00BB443F" w:rsidRDefault="001368E1" w:rsidP="00493594">
            <w:pPr>
              <w:pStyle w:val="Default"/>
              <w:jc w:val="center"/>
              <w:rPr>
                <w:rFonts w:ascii="Times New Roman" w:hAnsi="Times New Roman"/>
                <w:sz w:val="22"/>
                <w:szCs w:val="22"/>
              </w:rPr>
            </w:pPr>
          </w:p>
        </w:tc>
        <w:tc>
          <w:tcPr>
            <w:tcW w:w="1058" w:type="dxa"/>
          </w:tcPr>
          <w:p w14:paraId="600DDBD5" w14:textId="77777777" w:rsidR="001368E1" w:rsidRPr="00BB443F" w:rsidRDefault="001368E1" w:rsidP="00493594">
            <w:pPr>
              <w:pStyle w:val="Default"/>
              <w:jc w:val="center"/>
              <w:rPr>
                <w:rFonts w:ascii="Times New Roman" w:hAnsi="Times New Roman"/>
                <w:sz w:val="22"/>
                <w:szCs w:val="22"/>
              </w:rPr>
            </w:pPr>
          </w:p>
        </w:tc>
        <w:tc>
          <w:tcPr>
            <w:tcW w:w="1057" w:type="dxa"/>
          </w:tcPr>
          <w:p w14:paraId="0EB76D3F" w14:textId="77777777" w:rsidR="001368E1" w:rsidRPr="00BB443F" w:rsidRDefault="001368E1" w:rsidP="00493594">
            <w:pPr>
              <w:pStyle w:val="Default"/>
              <w:jc w:val="center"/>
              <w:rPr>
                <w:rFonts w:ascii="Times New Roman" w:hAnsi="Times New Roman"/>
                <w:sz w:val="22"/>
                <w:szCs w:val="22"/>
              </w:rPr>
            </w:pPr>
          </w:p>
        </w:tc>
        <w:tc>
          <w:tcPr>
            <w:tcW w:w="1058" w:type="dxa"/>
          </w:tcPr>
          <w:p w14:paraId="2DE6CED2" w14:textId="77777777" w:rsidR="001368E1" w:rsidRPr="00BB443F" w:rsidRDefault="001368E1" w:rsidP="00493594">
            <w:pPr>
              <w:pStyle w:val="Default"/>
              <w:jc w:val="center"/>
              <w:rPr>
                <w:rFonts w:ascii="Times New Roman" w:hAnsi="Times New Roman"/>
                <w:sz w:val="22"/>
                <w:szCs w:val="22"/>
              </w:rPr>
            </w:pPr>
          </w:p>
        </w:tc>
      </w:tr>
      <w:tr w:rsidR="001368E1" w:rsidRPr="00BB443F" w14:paraId="145F8BB8" w14:textId="77777777" w:rsidTr="00493594">
        <w:tc>
          <w:tcPr>
            <w:tcW w:w="1368" w:type="dxa"/>
          </w:tcPr>
          <w:p w14:paraId="3146446B" w14:textId="77777777" w:rsidR="001368E1" w:rsidRPr="00BB443F" w:rsidRDefault="001368E1" w:rsidP="00493594">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6FBB95A9" w14:textId="77777777" w:rsidR="001368E1" w:rsidRPr="00BB443F" w:rsidRDefault="001368E1" w:rsidP="00493594">
            <w:pPr>
              <w:pStyle w:val="Default"/>
              <w:jc w:val="center"/>
              <w:rPr>
                <w:sz w:val="22"/>
                <w:szCs w:val="22"/>
              </w:rPr>
            </w:pPr>
          </w:p>
        </w:tc>
        <w:tc>
          <w:tcPr>
            <w:tcW w:w="1058" w:type="dxa"/>
          </w:tcPr>
          <w:p w14:paraId="0A69579A" w14:textId="77777777" w:rsidR="001368E1" w:rsidRPr="00BB443F" w:rsidRDefault="001368E1" w:rsidP="00493594">
            <w:pPr>
              <w:pStyle w:val="Default"/>
              <w:jc w:val="center"/>
              <w:rPr>
                <w:rFonts w:ascii="Times New Roman" w:hAnsi="Times New Roman"/>
                <w:sz w:val="22"/>
                <w:szCs w:val="22"/>
              </w:rPr>
            </w:pPr>
          </w:p>
        </w:tc>
        <w:tc>
          <w:tcPr>
            <w:tcW w:w="1057" w:type="dxa"/>
          </w:tcPr>
          <w:p w14:paraId="0652754F" w14:textId="77777777" w:rsidR="001368E1" w:rsidRPr="00BB443F" w:rsidRDefault="001368E1" w:rsidP="00493594">
            <w:pPr>
              <w:pStyle w:val="Default"/>
              <w:jc w:val="center"/>
              <w:rPr>
                <w:rFonts w:ascii="Times New Roman" w:hAnsi="Times New Roman"/>
                <w:sz w:val="22"/>
                <w:szCs w:val="22"/>
              </w:rPr>
            </w:pPr>
          </w:p>
        </w:tc>
        <w:tc>
          <w:tcPr>
            <w:tcW w:w="1058" w:type="dxa"/>
          </w:tcPr>
          <w:p w14:paraId="246AFA51" w14:textId="77777777" w:rsidR="001368E1" w:rsidRPr="00BB443F" w:rsidRDefault="001368E1" w:rsidP="00493594">
            <w:pPr>
              <w:pStyle w:val="Default"/>
              <w:jc w:val="center"/>
              <w:rPr>
                <w:rFonts w:ascii="Times New Roman" w:hAnsi="Times New Roman"/>
                <w:sz w:val="22"/>
                <w:szCs w:val="22"/>
              </w:rPr>
            </w:pPr>
          </w:p>
        </w:tc>
        <w:tc>
          <w:tcPr>
            <w:tcW w:w="1057" w:type="dxa"/>
          </w:tcPr>
          <w:p w14:paraId="3711CC1E" w14:textId="77777777" w:rsidR="001368E1" w:rsidRPr="00BB443F" w:rsidRDefault="001368E1" w:rsidP="00493594">
            <w:pPr>
              <w:pStyle w:val="Default"/>
              <w:jc w:val="center"/>
              <w:rPr>
                <w:rFonts w:ascii="Times New Roman" w:hAnsi="Times New Roman"/>
                <w:sz w:val="22"/>
                <w:szCs w:val="22"/>
              </w:rPr>
            </w:pPr>
          </w:p>
        </w:tc>
        <w:tc>
          <w:tcPr>
            <w:tcW w:w="1058" w:type="dxa"/>
          </w:tcPr>
          <w:p w14:paraId="40D07ACF" w14:textId="77777777" w:rsidR="001368E1" w:rsidRPr="00BB443F" w:rsidRDefault="001368E1" w:rsidP="00493594">
            <w:pPr>
              <w:pStyle w:val="Default"/>
              <w:jc w:val="center"/>
              <w:rPr>
                <w:rFonts w:ascii="Times New Roman" w:hAnsi="Times New Roman"/>
                <w:sz w:val="22"/>
                <w:szCs w:val="22"/>
              </w:rPr>
            </w:pPr>
          </w:p>
        </w:tc>
        <w:tc>
          <w:tcPr>
            <w:tcW w:w="1057" w:type="dxa"/>
          </w:tcPr>
          <w:p w14:paraId="19041DDC" w14:textId="77777777" w:rsidR="001368E1" w:rsidRPr="00BB443F" w:rsidRDefault="001368E1" w:rsidP="00493594">
            <w:pPr>
              <w:pStyle w:val="Default"/>
              <w:jc w:val="center"/>
              <w:rPr>
                <w:rFonts w:ascii="Times New Roman" w:hAnsi="Times New Roman"/>
                <w:sz w:val="22"/>
                <w:szCs w:val="22"/>
              </w:rPr>
            </w:pPr>
          </w:p>
        </w:tc>
        <w:tc>
          <w:tcPr>
            <w:tcW w:w="1058" w:type="dxa"/>
          </w:tcPr>
          <w:p w14:paraId="4DFA3F69" w14:textId="77777777" w:rsidR="001368E1" w:rsidRPr="00BB443F" w:rsidRDefault="001368E1" w:rsidP="00493594">
            <w:pPr>
              <w:pStyle w:val="Default"/>
              <w:jc w:val="center"/>
              <w:rPr>
                <w:rFonts w:ascii="Times New Roman" w:hAnsi="Times New Roman"/>
                <w:sz w:val="22"/>
                <w:szCs w:val="22"/>
              </w:rPr>
            </w:pPr>
          </w:p>
        </w:tc>
      </w:tr>
      <w:tr w:rsidR="001368E1" w:rsidRPr="00BB443F" w14:paraId="196809BC" w14:textId="77777777" w:rsidTr="00493594">
        <w:tc>
          <w:tcPr>
            <w:tcW w:w="1368" w:type="dxa"/>
          </w:tcPr>
          <w:p w14:paraId="307FCCE3" w14:textId="77777777" w:rsidR="001368E1" w:rsidRPr="00BB443F" w:rsidRDefault="001368E1" w:rsidP="00493594">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31E3FF66" w14:textId="77777777" w:rsidR="001368E1" w:rsidRPr="00BB443F" w:rsidRDefault="001368E1" w:rsidP="00493594">
            <w:pPr>
              <w:pStyle w:val="Default"/>
              <w:jc w:val="center"/>
              <w:rPr>
                <w:sz w:val="22"/>
                <w:szCs w:val="22"/>
              </w:rPr>
            </w:pPr>
          </w:p>
        </w:tc>
        <w:tc>
          <w:tcPr>
            <w:tcW w:w="1058" w:type="dxa"/>
          </w:tcPr>
          <w:p w14:paraId="12C9CB37" w14:textId="77777777" w:rsidR="001368E1" w:rsidRPr="00BB443F" w:rsidRDefault="001368E1" w:rsidP="00493594">
            <w:pPr>
              <w:pStyle w:val="Default"/>
              <w:jc w:val="center"/>
              <w:rPr>
                <w:rFonts w:ascii="Times New Roman" w:hAnsi="Times New Roman"/>
                <w:sz w:val="22"/>
                <w:szCs w:val="22"/>
              </w:rPr>
            </w:pPr>
          </w:p>
        </w:tc>
        <w:tc>
          <w:tcPr>
            <w:tcW w:w="1057" w:type="dxa"/>
          </w:tcPr>
          <w:p w14:paraId="6285CAAE" w14:textId="77777777" w:rsidR="001368E1" w:rsidRPr="00BB443F" w:rsidRDefault="001368E1" w:rsidP="00493594">
            <w:pPr>
              <w:pStyle w:val="Default"/>
              <w:jc w:val="center"/>
              <w:rPr>
                <w:rFonts w:ascii="Times New Roman" w:hAnsi="Times New Roman"/>
                <w:sz w:val="22"/>
                <w:szCs w:val="22"/>
              </w:rPr>
            </w:pPr>
          </w:p>
        </w:tc>
        <w:tc>
          <w:tcPr>
            <w:tcW w:w="1058" w:type="dxa"/>
          </w:tcPr>
          <w:p w14:paraId="41BD5CE9" w14:textId="77777777" w:rsidR="001368E1" w:rsidRPr="00BB443F" w:rsidRDefault="001368E1" w:rsidP="00493594">
            <w:pPr>
              <w:pStyle w:val="Default"/>
              <w:jc w:val="center"/>
              <w:rPr>
                <w:rFonts w:ascii="Times New Roman" w:hAnsi="Times New Roman"/>
                <w:sz w:val="22"/>
                <w:szCs w:val="22"/>
              </w:rPr>
            </w:pPr>
          </w:p>
        </w:tc>
        <w:tc>
          <w:tcPr>
            <w:tcW w:w="1057" w:type="dxa"/>
          </w:tcPr>
          <w:p w14:paraId="18A23F79" w14:textId="77777777" w:rsidR="001368E1" w:rsidRPr="00BB443F" w:rsidRDefault="001368E1" w:rsidP="00493594">
            <w:pPr>
              <w:pStyle w:val="Default"/>
              <w:jc w:val="center"/>
              <w:rPr>
                <w:rFonts w:ascii="Times New Roman" w:hAnsi="Times New Roman"/>
                <w:sz w:val="22"/>
                <w:szCs w:val="22"/>
              </w:rPr>
            </w:pPr>
          </w:p>
        </w:tc>
        <w:tc>
          <w:tcPr>
            <w:tcW w:w="1058" w:type="dxa"/>
          </w:tcPr>
          <w:p w14:paraId="2369BCDB" w14:textId="77777777" w:rsidR="001368E1" w:rsidRPr="00BB443F" w:rsidRDefault="001368E1" w:rsidP="00493594">
            <w:pPr>
              <w:pStyle w:val="Default"/>
              <w:jc w:val="center"/>
              <w:rPr>
                <w:rFonts w:ascii="Times New Roman" w:hAnsi="Times New Roman"/>
                <w:sz w:val="22"/>
                <w:szCs w:val="22"/>
              </w:rPr>
            </w:pPr>
          </w:p>
        </w:tc>
        <w:tc>
          <w:tcPr>
            <w:tcW w:w="1057" w:type="dxa"/>
          </w:tcPr>
          <w:p w14:paraId="2A7EE45E" w14:textId="77777777" w:rsidR="001368E1" w:rsidRPr="00BB443F" w:rsidRDefault="001368E1" w:rsidP="00493594">
            <w:pPr>
              <w:pStyle w:val="Default"/>
              <w:jc w:val="center"/>
              <w:rPr>
                <w:rFonts w:ascii="Times New Roman" w:hAnsi="Times New Roman"/>
                <w:sz w:val="22"/>
                <w:szCs w:val="22"/>
              </w:rPr>
            </w:pPr>
          </w:p>
        </w:tc>
        <w:tc>
          <w:tcPr>
            <w:tcW w:w="1058" w:type="dxa"/>
          </w:tcPr>
          <w:p w14:paraId="610BB693" w14:textId="77777777" w:rsidR="001368E1" w:rsidRPr="00BB443F" w:rsidRDefault="001368E1" w:rsidP="00493594">
            <w:pPr>
              <w:pStyle w:val="Default"/>
              <w:jc w:val="center"/>
              <w:rPr>
                <w:rFonts w:ascii="Times New Roman" w:hAnsi="Times New Roman"/>
                <w:sz w:val="22"/>
                <w:szCs w:val="22"/>
              </w:rPr>
            </w:pPr>
          </w:p>
        </w:tc>
      </w:tr>
      <w:tr w:rsidR="001368E1" w:rsidRPr="00BB443F" w14:paraId="4E778220" w14:textId="77777777" w:rsidTr="00493594">
        <w:tc>
          <w:tcPr>
            <w:tcW w:w="1368" w:type="dxa"/>
          </w:tcPr>
          <w:p w14:paraId="474A2D17" w14:textId="77777777" w:rsidR="001368E1" w:rsidRPr="00BB443F" w:rsidRDefault="001368E1" w:rsidP="00493594">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03B0A340" w14:textId="77777777" w:rsidR="001368E1" w:rsidRPr="00BB443F" w:rsidRDefault="001368E1" w:rsidP="00493594">
            <w:pPr>
              <w:pStyle w:val="Default"/>
              <w:jc w:val="center"/>
              <w:rPr>
                <w:sz w:val="22"/>
                <w:szCs w:val="22"/>
              </w:rPr>
            </w:pPr>
          </w:p>
        </w:tc>
        <w:tc>
          <w:tcPr>
            <w:tcW w:w="1058" w:type="dxa"/>
          </w:tcPr>
          <w:p w14:paraId="2A738433" w14:textId="77777777" w:rsidR="001368E1" w:rsidRPr="00BB443F" w:rsidRDefault="001368E1" w:rsidP="00493594">
            <w:pPr>
              <w:pStyle w:val="Default"/>
              <w:jc w:val="center"/>
              <w:rPr>
                <w:rFonts w:ascii="Times New Roman" w:hAnsi="Times New Roman"/>
                <w:sz w:val="22"/>
                <w:szCs w:val="22"/>
              </w:rPr>
            </w:pPr>
          </w:p>
        </w:tc>
        <w:tc>
          <w:tcPr>
            <w:tcW w:w="1057" w:type="dxa"/>
          </w:tcPr>
          <w:p w14:paraId="2CA369FA" w14:textId="77777777" w:rsidR="001368E1" w:rsidRPr="00BB443F" w:rsidRDefault="001368E1" w:rsidP="00493594">
            <w:pPr>
              <w:pStyle w:val="Default"/>
              <w:jc w:val="center"/>
              <w:rPr>
                <w:rFonts w:ascii="Times New Roman" w:hAnsi="Times New Roman"/>
                <w:sz w:val="22"/>
                <w:szCs w:val="22"/>
              </w:rPr>
            </w:pPr>
          </w:p>
        </w:tc>
        <w:tc>
          <w:tcPr>
            <w:tcW w:w="1058" w:type="dxa"/>
          </w:tcPr>
          <w:p w14:paraId="1425604F" w14:textId="77777777" w:rsidR="001368E1" w:rsidRPr="00BB443F" w:rsidRDefault="001368E1" w:rsidP="00493594">
            <w:pPr>
              <w:pStyle w:val="Default"/>
              <w:jc w:val="center"/>
              <w:rPr>
                <w:rFonts w:ascii="Times New Roman" w:hAnsi="Times New Roman"/>
                <w:sz w:val="22"/>
                <w:szCs w:val="22"/>
              </w:rPr>
            </w:pPr>
          </w:p>
        </w:tc>
        <w:tc>
          <w:tcPr>
            <w:tcW w:w="1057" w:type="dxa"/>
          </w:tcPr>
          <w:p w14:paraId="78EC6AEC" w14:textId="77777777" w:rsidR="001368E1" w:rsidRPr="00BB443F" w:rsidRDefault="001368E1" w:rsidP="00493594">
            <w:pPr>
              <w:pStyle w:val="Default"/>
              <w:jc w:val="center"/>
              <w:rPr>
                <w:rFonts w:ascii="Times New Roman" w:hAnsi="Times New Roman"/>
                <w:sz w:val="22"/>
                <w:szCs w:val="22"/>
              </w:rPr>
            </w:pPr>
          </w:p>
        </w:tc>
        <w:tc>
          <w:tcPr>
            <w:tcW w:w="1058" w:type="dxa"/>
          </w:tcPr>
          <w:p w14:paraId="20CED0BA" w14:textId="77777777" w:rsidR="001368E1" w:rsidRPr="00BB443F" w:rsidRDefault="001368E1" w:rsidP="00493594">
            <w:pPr>
              <w:pStyle w:val="Default"/>
              <w:jc w:val="center"/>
              <w:rPr>
                <w:rFonts w:ascii="Times New Roman" w:hAnsi="Times New Roman"/>
                <w:sz w:val="22"/>
                <w:szCs w:val="22"/>
              </w:rPr>
            </w:pPr>
          </w:p>
        </w:tc>
        <w:tc>
          <w:tcPr>
            <w:tcW w:w="1057" w:type="dxa"/>
          </w:tcPr>
          <w:p w14:paraId="392A461D" w14:textId="77777777" w:rsidR="001368E1" w:rsidRPr="00BB443F" w:rsidRDefault="001368E1" w:rsidP="00493594">
            <w:pPr>
              <w:pStyle w:val="Default"/>
              <w:jc w:val="center"/>
              <w:rPr>
                <w:rFonts w:ascii="Times New Roman" w:hAnsi="Times New Roman"/>
                <w:sz w:val="22"/>
                <w:szCs w:val="22"/>
              </w:rPr>
            </w:pPr>
          </w:p>
        </w:tc>
        <w:tc>
          <w:tcPr>
            <w:tcW w:w="1058" w:type="dxa"/>
          </w:tcPr>
          <w:p w14:paraId="25D09882" w14:textId="77777777" w:rsidR="001368E1" w:rsidRPr="00BB443F" w:rsidRDefault="001368E1" w:rsidP="00493594">
            <w:pPr>
              <w:pStyle w:val="Default"/>
              <w:jc w:val="center"/>
              <w:rPr>
                <w:rFonts w:ascii="Times New Roman" w:hAnsi="Times New Roman"/>
                <w:sz w:val="22"/>
                <w:szCs w:val="22"/>
              </w:rPr>
            </w:pPr>
          </w:p>
        </w:tc>
      </w:tr>
      <w:tr w:rsidR="001368E1" w:rsidRPr="00BB443F" w14:paraId="5CC8C9D1" w14:textId="77777777" w:rsidTr="00493594">
        <w:tc>
          <w:tcPr>
            <w:tcW w:w="1368" w:type="dxa"/>
          </w:tcPr>
          <w:p w14:paraId="59C7E9BA" w14:textId="77777777" w:rsidR="001368E1" w:rsidRPr="00BB443F" w:rsidRDefault="001368E1" w:rsidP="00493594">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655E782F" w14:textId="77777777" w:rsidR="001368E1" w:rsidRPr="00BB443F" w:rsidRDefault="001368E1" w:rsidP="00493594">
            <w:pPr>
              <w:pStyle w:val="Default"/>
              <w:jc w:val="center"/>
              <w:rPr>
                <w:sz w:val="22"/>
                <w:szCs w:val="22"/>
              </w:rPr>
            </w:pPr>
          </w:p>
        </w:tc>
        <w:tc>
          <w:tcPr>
            <w:tcW w:w="1058" w:type="dxa"/>
          </w:tcPr>
          <w:p w14:paraId="74358753" w14:textId="77777777" w:rsidR="001368E1" w:rsidRPr="00BB443F" w:rsidRDefault="001368E1" w:rsidP="00493594">
            <w:pPr>
              <w:pStyle w:val="Default"/>
              <w:jc w:val="center"/>
              <w:rPr>
                <w:rFonts w:ascii="Times New Roman" w:hAnsi="Times New Roman"/>
                <w:sz w:val="22"/>
                <w:szCs w:val="22"/>
              </w:rPr>
            </w:pPr>
          </w:p>
        </w:tc>
        <w:tc>
          <w:tcPr>
            <w:tcW w:w="1057" w:type="dxa"/>
          </w:tcPr>
          <w:p w14:paraId="44957CB4" w14:textId="77777777" w:rsidR="001368E1" w:rsidRPr="00BB443F" w:rsidRDefault="001368E1" w:rsidP="00493594">
            <w:pPr>
              <w:pStyle w:val="Default"/>
              <w:jc w:val="center"/>
              <w:rPr>
                <w:rFonts w:ascii="Times New Roman" w:hAnsi="Times New Roman"/>
                <w:sz w:val="22"/>
                <w:szCs w:val="22"/>
              </w:rPr>
            </w:pPr>
          </w:p>
        </w:tc>
        <w:tc>
          <w:tcPr>
            <w:tcW w:w="1058" w:type="dxa"/>
          </w:tcPr>
          <w:p w14:paraId="35DDE17A" w14:textId="77777777" w:rsidR="001368E1" w:rsidRPr="00BB443F" w:rsidRDefault="001368E1" w:rsidP="00493594">
            <w:pPr>
              <w:pStyle w:val="Default"/>
              <w:jc w:val="center"/>
              <w:rPr>
                <w:rFonts w:ascii="Times New Roman" w:hAnsi="Times New Roman"/>
                <w:sz w:val="22"/>
                <w:szCs w:val="22"/>
              </w:rPr>
            </w:pPr>
          </w:p>
        </w:tc>
        <w:tc>
          <w:tcPr>
            <w:tcW w:w="1057" w:type="dxa"/>
          </w:tcPr>
          <w:p w14:paraId="1C1FE83A" w14:textId="77777777" w:rsidR="001368E1" w:rsidRPr="00BB443F" w:rsidRDefault="001368E1" w:rsidP="00493594">
            <w:pPr>
              <w:pStyle w:val="Default"/>
              <w:jc w:val="center"/>
              <w:rPr>
                <w:rFonts w:ascii="Times New Roman" w:hAnsi="Times New Roman"/>
                <w:sz w:val="22"/>
                <w:szCs w:val="22"/>
              </w:rPr>
            </w:pPr>
          </w:p>
        </w:tc>
        <w:tc>
          <w:tcPr>
            <w:tcW w:w="1058" w:type="dxa"/>
          </w:tcPr>
          <w:p w14:paraId="0F1CC9EC" w14:textId="77777777" w:rsidR="001368E1" w:rsidRPr="00BB443F" w:rsidRDefault="001368E1" w:rsidP="00493594">
            <w:pPr>
              <w:pStyle w:val="Default"/>
              <w:jc w:val="center"/>
              <w:rPr>
                <w:rFonts w:ascii="Times New Roman" w:hAnsi="Times New Roman"/>
                <w:sz w:val="22"/>
                <w:szCs w:val="22"/>
              </w:rPr>
            </w:pPr>
          </w:p>
        </w:tc>
        <w:tc>
          <w:tcPr>
            <w:tcW w:w="1057" w:type="dxa"/>
          </w:tcPr>
          <w:p w14:paraId="5E7B15D5" w14:textId="77777777" w:rsidR="001368E1" w:rsidRPr="00BB443F" w:rsidRDefault="001368E1" w:rsidP="00493594">
            <w:pPr>
              <w:pStyle w:val="Default"/>
              <w:jc w:val="center"/>
              <w:rPr>
                <w:rFonts w:ascii="Times New Roman" w:hAnsi="Times New Roman"/>
                <w:sz w:val="22"/>
                <w:szCs w:val="22"/>
              </w:rPr>
            </w:pPr>
          </w:p>
        </w:tc>
        <w:tc>
          <w:tcPr>
            <w:tcW w:w="1058" w:type="dxa"/>
          </w:tcPr>
          <w:p w14:paraId="330187F0" w14:textId="77777777" w:rsidR="001368E1" w:rsidRPr="00BB443F" w:rsidRDefault="001368E1" w:rsidP="00493594">
            <w:pPr>
              <w:pStyle w:val="Default"/>
              <w:jc w:val="center"/>
              <w:rPr>
                <w:rFonts w:ascii="Times New Roman" w:hAnsi="Times New Roman"/>
                <w:sz w:val="22"/>
                <w:szCs w:val="22"/>
              </w:rPr>
            </w:pPr>
          </w:p>
        </w:tc>
      </w:tr>
    </w:tbl>
    <w:p w14:paraId="05D007A7" w14:textId="77777777" w:rsidR="00E22B62" w:rsidRDefault="00E22B62" w:rsidP="00850D67">
      <w:pPr>
        <w:pStyle w:val="Default"/>
        <w:rPr>
          <w:rFonts w:ascii="Times New Roman" w:hAnsi="Times New Roman" w:cs="Times New Roman"/>
          <w:b/>
          <w:sz w:val="22"/>
          <w:szCs w:val="22"/>
        </w:rPr>
      </w:pPr>
    </w:p>
    <w:p w14:paraId="4395F60E" w14:textId="77777777" w:rsidR="00E22B62" w:rsidRPr="00AE1145" w:rsidRDefault="00E22B62" w:rsidP="00850D67">
      <w:pPr>
        <w:pStyle w:val="Default"/>
        <w:rPr>
          <w:rFonts w:ascii="Times New Roman" w:hAnsi="Times New Roman" w:cs="Times New Roman"/>
          <w:b/>
          <w:sz w:val="22"/>
          <w:szCs w:val="22"/>
        </w:rPr>
      </w:pPr>
    </w:p>
    <w:p w14:paraId="250FFB48" w14:textId="535BDA2C" w:rsidR="00993EDC" w:rsidRPr="00211860" w:rsidRDefault="00DD0F77" w:rsidP="00924A5A">
      <w:pPr>
        <w:pStyle w:val="ListParagraph"/>
        <w:numPr>
          <w:ilvl w:val="0"/>
          <w:numId w:val="33"/>
        </w:numPr>
        <w:ind w:left="360"/>
      </w:pPr>
      <w:r w:rsidRPr="00211860">
        <w:t>Comment on the availability and accessibility of information technology resources (</w:t>
      </w:r>
      <w:r w:rsidR="00BE321D" w:rsidRPr="00211860">
        <w:t xml:space="preserve">e.g., </w:t>
      </w:r>
      <w:r w:rsidRPr="00211860">
        <w:t>hardware</w:t>
      </w:r>
      <w:r w:rsidR="00743982" w:rsidRPr="00211860">
        <w:t>,</w:t>
      </w:r>
      <w:r w:rsidRPr="00211860">
        <w:t xml:space="preserve"> software</w:t>
      </w:r>
      <w:r w:rsidR="00743982" w:rsidRPr="00211860">
        <w:t>, staff</w:t>
      </w:r>
      <w:r w:rsidRPr="00211860">
        <w:t xml:space="preserve">) </w:t>
      </w:r>
      <w:r w:rsidR="008F7ED9">
        <w:t xml:space="preserve">to support </w:t>
      </w:r>
      <w:r w:rsidRPr="00211860">
        <w:t xml:space="preserve">the </w:t>
      </w:r>
      <w:r w:rsidR="00B22555">
        <w:t xml:space="preserve">medical </w:t>
      </w:r>
      <w:r w:rsidRPr="00211860">
        <w:t xml:space="preserve">education program and for the other missions of the medical school. </w:t>
      </w:r>
    </w:p>
    <w:p w14:paraId="63FEF17B" w14:textId="3B326A46" w:rsidR="00B2258E" w:rsidRPr="00211860" w:rsidRDefault="00B2258E" w:rsidP="00211860">
      <w:pPr>
        <w:pStyle w:val="ListParagraph"/>
      </w:pPr>
    </w:p>
    <w:p w14:paraId="5A1AA6CC" w14:textId="77777777" w:rsidR="00D44EAC" w:rsidRPr="00211860" w:rsidRDefault="00D44EAC" w:rsidP="00211860"/>
    <w:p w14:paraId="17F8160E" w14:textId="607C6940" w:rsidR="00DD0F77" w:rsidRDefault="00DD0F77" w:rsidP="00924A5A">
      <w:pPr>
        <w:pStyle w:val="ListParagraph"/>
        <w:numPr>
          <w:ilvl w:val="0"/>
          <w:numId w:val="33"/>
        </w:numPr>
        <w:ind w:left="360"/>
      </w:pPr>
      <w:r w:rsidRPr="00211860">
        <w:lastRenderedPageBreak/>
        <w:t>If audiovisual and information technolog</w:t>
      </w:r>
      <w:r w:rsidR="00BB7773">
        <w:t>ies</w:t>
      </w:r>
      <w:r w:rsidRPr="00211860">
        <w:t xml:space="preserve"> </w:t>
      </w:r>
      <w:r w:rsidR="00875562" w:rsidRPr="00211860">
        <w:t xml:space="preserve">are </w:t>
      </w:r>
      <w:r w:rsidRPr="00211860">
        <w:t xml:space="preserve">used to deliver </w:t>
      </w:r>
      <w:r w:rsidR="00BE321D" w:rsidRPr="00211860">
        <w:t>components</w:t>
      </w:r>
      <w:r w:rsidRPr="00211860">
        <w:t xml:space="preserve"> of the </w:t>
      </w:r>
      <w:r w:rsidR="00B22555">
        <w:t xml:space="preserve">medical </w:t>
      </w:r>
      <w:r w:rsidRPr="00211860">
        <w:t>education</w:t>
      </w:r>
      <w:r w:rsidR="00B22555">
        <w:t xml:space="preserve"> </w:t>
      </w:r>
      <w:r w:rsidRPr="00211860">
        <w:t>program, evaluate their quality and reliability</w:t>
      </w:r>
      <w:r w:rsidR="003F1C82">
        <w:t xml:space="preserve"> across instructional sites</w:t>
      </w:r>
      <w:r w:rsidRPr="00211860">
        <w:t xml:space="preserve">, including </w:t>
      </w:r>
      <w:r w:rsidR="00B22555">
        <w:t xml:space="preserve">respondent </w:t>
      </w:r>
      <w:r w:rsidRPr="00211860">
        <w:t>satisfaction with these resources.</w:t>
      </w:r>
      <w:r w:rsidR="00F0143D" w:rsidRPr="00211860">
        <w:t xml:space="preserve"> </w:t>
      </w:r>
      <w:r w:rsidR="00120F8F">
        <w:t>Note if</w:t>
      </w:r>
      <w:r w:rsidR="001338B9" w:rsidRPr="00211860">
        <w:t xml:space="preserve"> medical students </w:t>
      </w:r>
      <w:r w:rsidR="00120F8F">
        <w:t xml:space="preserve">are </w:t>
      </w:r>
      <w:r w:rsidR="001338B9" w:rsidRPr="00211860">
        <w:t>able to access educational resources from all sites</w:t>
      </w:r>
      <w:r w:rsidR="00120F8F">
        <w:t>.</w:t>
      </w:r>
    </w:p>
    <w:p w14:paraId="08D5E1A9" w14:textId="1FDEB689" w:rsidR="00D16FB3" w:rsidRDefault="00D16FB3" w:rsidP="00D16FB3">
      <w:pPr>
        <w:pStyle w:val="ListParagraph"/>
      </w:pPr>
    </w:p>
    <w:p w14:paraId="3E0D6A08" w14:textId="77777777" w:rsidR="00264EE7" w:rsidRPr="00211860" w:rsidRDefault="00264EE7" w:rsidP="00D16FB3">
      <w:pPr>
        <w:pStyle w:val="ListParagraph"/>
      </w:pPr>
    </w:p>
    <w:p w14:paraId="103ED748" w14:textId="776B8549" w:rsidR="00D16FB3" w:rsidRPr="00211860" w:rsidRDefault="00D16FB3" w:rsidP="00924A5A">
      <w:pPr>
        <w:pStyle w:val="ListParagraph"/>
        <w:numPr>
          <w:ilvl w:val="0"/>
          <w:numId w:val="33"/>
        </w:numPr>
        <w:ind w:left="360"/>
      </w:pPr>
      <w:r w:rsidRPr="00211860">
        <w:t xml:space="preserve">Describe any role </w:t>
      </w:r>
      <w:r w:rsidR="00B22555">
        <w:t xml:space="preserve">that information technology </w:t>
      </w:r>
      <w:r w:rsidR="00242472">
        <w:t xml:space="preserve">staff </w:t>
      </w:r>
      <w:r w:rsidRPr="00211860">
        <w:t>ha</w:t>
      </w:r>
      <w:r w:rsidR="00242472">
        <w:t>ve</w:t>
      </w:r>
      <w:r w:rsidRPr="00211860">
        <w:t xml:space="preserve"> in curriculum planning and delivery for the medical school, including the development </w:t>
      </w:r>
      <w:r w:rsidR="0018039D">
        <w:t xml:space="preserve">and maintenance </w:t>
      </w:r>
      <w:r w:rsidRPr="00211860">
        <w:t>of curriculum support tools.</w:t>
      </w:r>
    </w:p>
    <w:p w14:paraId="55D59230" w14:textId="77777777" w:rsidR="00D16FB3" w:rsidRPr="00211860" w:rsidRDefault="00D16FB3" w:rsidP="00D16FB3"/>
    <w:p w14:paraId="5491162C" w14:textId="77777777" w:rsidR="00D16FB3" w:rsidRPr="00211860" w:rsidRDefault="00D16FB3" w:rsidP="00DB243E">
      <w:pPr>
        <w:pStyle w:val="ListParagraph"/>
      </w:pPr>
    </w:p>
    <w:bookmarkEnd w:id="112"/>
    <w:bookmarkEnd w:id="113"/>
    <w:p w14:paraId="2372D4FB" w14:textId="77777777" w:rsidR="00DD0F77" w:rsidRPr="00AE1145" w:rsidRDefault="00DD0F77" w:rsidP="00DD0F77">
      <w:pPr>
        <w:widowControl/>
      </w:pPr>
    </w:p>
    <w:p w14:paraId="5D4E61C7" w14:textId="77777777" w:rsidR="00DE2783" w:rsidRPr="00AE1145" w:rsidRDefault="00DE2783" w:rsidP="007C2968">
      <w:pPr>
        <w:pStyle w:val="Default"/>
        <w:rPr>
          <w:rFonts w:ascii="Times New Roman" w:hAnsi="Times New Roman" w:cs="Times New Roman"/>
          <w:sz w:val="22"/>
          <w:szCs w:val="22"/>
        </w:rPr>
      </w:pPr>
    </w:p>
    <w:p w14:paraId="230A0083" w14:textId="1994B97C" w:rsidR="007C2968" w:rsidRPr="00AE1145" w:rsidRDefault="0017755E" w:rsidP="00724AFB">
      <w:pPr>
        <w:pStyle w:val="Heading3"/>
        <w:rPr>
          <w:szCs w:val="22"/>
        </w:rPr>
      </w:pPr>
      <w:r w:rsidRPr="00AE1145">
        <w:rPr>
          <w:szCs w:val="22"/>
        </w:rPr>
        <w:br w:type="page"/>
      </w:r>
      <w:bookmarkStart w:id="114" w:name="_Toc106881156"/>
      <w:r w:rsidR="00A63079" w:rsidRPr="00AE1145">
        <w:rPr>
          <w:szCs w:val="22"/>
        </w:rPr>
        <w:lastRenderedPageBreak/>
        <w:t xml:space="preserve">Element </w:t>
      </w:r>
      <w:r w:rsidR="007C2968" w:rsidRPr="00AE1145">
        <w:rPr>
          <w:szCs w:val="22"/>
        </w:rPr>
        <w:t xml:space="preserve">5.10 Resources Used </w:t>
      </w:r>
      <w:r w:rsidR="00287043">
        <w:rPr>
          <w:szCs w:val="22"/>
          <w:lang w:val="en-US"/>
        </w:rPr>
        <w:t>b</w:t>
      </w:r>
      <w:r w:rsidR="00287043" w:rsidRPr="00AE1145">
        <w:rPr>
          <w:szCs w:val="22"/>
        </w:rPr>
        <w:t>y</w:t>
      </w:r>
      <w:r w:rsidR="007C2968" w:rsidRPr="00AE1145">
        <w:rPr>
          <w:szCs w:val="22"/>
        </w:rPr>
        <w:t xml:space="preserve"> Transfer/Visiting Students</w:t>
      </w:r>
      <w:bookmarkEnd w:id="114"/>
      <w:r w:rsidR="007C2968" w:rsidRPr="00AE1145">
        <w:rPr>
          <w:szCs w:val="22"/>
        </w:rPr>
        <w:t xml:space="preserve"> </w:t>
      </w:r>
    </w:p>
    <w:p w14:paraId="51C266AC" w14:textId="77777777" w:rsidR="00DE2783" w:rsidRPr="00AE1145" w:rsidRDefault="00DE2783" w:rsidP="007C2968">
      <w:pPr>
        <w:pStyle w:val="Default"/>
        <w:rPr>
          <w:rFonts w:ascii="Times New Roman" w:hAnsi="Times New Roman" w:cs="Times New Roman"/>
          <w:sz w:val="22"/>
          <w:szCs w:val="22"/>
        </w:rPr>
      </w:pPr>
    </w:p>
    <w:p w14:paraId="54CAC8C8" w14:textId="400F819B" w:rsidR="00486E68" w:rsidRDefault="0045459D" w:rsidP="00486E68">
      <w:pPr>
        <w:rPr>
          <w:b/>
        </w:rPr>
      </w:pPr>
      <w:r w:rsidRPr="0045459D">
        <w:rPr>
          <w:b/>
        </w:rPr>
        <w:t>The resources used by a medical school to accommodate any visiting and transfer medical students in its medical education program do not significantly diminish the resources available to already enrolled medical students.</w:t>
      </w:r>
    </w:p>
    <w:p w14:paraId="2DEBE1F0" w14:textId="77777777" w:rsidR="0045459D" w:rsidRPr="00AE1145" w:rsidRDefault="0045459D" w:rsidP="00486E68">
      <w:pPr>
        <w:rPr>
          <w:lang w:eastAsia="x-none"/>
        </w:rPr>
      </w:pPr>
    </w:p>
    <w:p w14:paraId="62D65D6B" w14:textId="77777777" w:rsidR="00486E68" w:rsidRPr="00850D67" w:rsidRDefault="00486E68" w:rsidP="00850D67"/>
    <w:p w14:paraId="0BC72B16" w14:textId="5C98827A" w:rsidR="0041092B" w:rsidRDefault="00401D40" w:rsidP="00924A5A">
      <w:pPr>
        <w:pStyle w:val="ListParagraph"/>
        <w:numPr>
          <w:ilvl w:val="0"/>
          <w:numId w:val="34"/>
        </w:numPr>
      </w:pPr>
      <w:r>
        <w:t xml:space="preserve">Describe how and by whom </w:t>
      </w:r>
      <w:r w:rsidR="002F5232">
        <w:t xml:space="preserve">the </w:t>
      </w:r>
      <w:r w:rsidR="009875C2">
        <w:t xml:space="preserve">decision is made about the number of transfer students </w:t>
      </w:r>
      <w:r w:rsidR="00F347B7">
        <w:t>who</w:t>
      </w:r>
      <w:r w:rsidR="009875C2">
        <w:t xml:space="preserve"> can be </w:t>
      </w:r>
      <w:r w:rsidR="00120F42">
        <w:t>accommodate</w:t>
      </w:r>
      <w:r w:rsidR="00876BEB">
        <w:t>d</w:t>
      </w:r>
      <w:r w:rsidR="00D037CE">
        <w:t xml:space="preserve"> </w:t>
      </w:r>
      <w:r w:rsidR="001E46EA">
        <w:t xml:space="preserve">with appropriate resources </w:t>
      </w:r>
      <w:r w:rsidR="0041092B">
        <w:t>in each year of the curriculum</w:t>
      </w:r>
      <w:r w:rsidR="00B22555">
        <w:t>.</w:t>
      </w:r>
      <w:r w:rsidR="002F5232">
        <w:t xml:space="preserve"> </w:t>
      </w:r>
    </w:p>
    <w:p w14:paraId="61D2654D" w14:textId="596FEB18" w:rsidR="000B4578" w:rsidRDefault="000B4578" w:rsidP="000B4578"/>
    <w:p w14:paraId="359ACC77" w14:textId="77777777" w:rsidR="000B4578" w:rsidRDefault="000B4578" w:rsidP="000B4578"/>
    <w:p w14:paraId="3E31B2AA" w14:textId="53FDA4B5" w:rsidR="00401D40" w:rsidRDefault="0041092B" w:rsidP="00924A5A">
      <w:pPr>
        <w:pStyle w:val="ListParagraph"/>
        <w:numPr>
          <w:ilvl w:val="0"/>
          <w:numId w:val="34"/>
        </w:numPr>
      </w:pPr>
      <w:r>
        <w:t xml:space="preserve">Describe how and by whom the decision </w:t>
      </w:r>
      <w:r w:rsidR="005C4911">
        <w:t xml:space="preserve">is made that there are adequate resources </w:t>
      </w:r>
      <w:r>
        <w:t>to accept visiting students for electives.</w:t>
      </w:r>
    </w:p>
    <w:p w14:paraId="056047BC" w14:textId="44A4905E" w:rsidR="00DE2783" w:rsidRDefault="00DE2783" w:rsidP="007C2968">
      <w:pPr>
        <w:widowControl/>
      </w:pPr>
    </w:p>
    <w:p w14:paraId="78432D1A" w14:textId="44263F2C" w:rsidR="00814CB0" w:rsidRDefault="00814CB0" w:rsidP="007C2968">
      <w:pPr>
        <w:widowControl/>
      </w:pPr>
    </w:p>
    <w:p w14:paraId="0A52573A" w14:textId="77777777" w:rsidR="00814CB0" w:rsidRPr="00AE1145" w:rsidRDefault="00814CB0" w:rsidP="007C2968">
      <w:pPr>
        <w:widowControl/>
      </w:pPr>
    </w:p>
    <w:p w14:paraId="59ACBABB" w14:textId="77777777" w:rsidR="007C2968" w:rsidRPr="00AE1145" w:rsidRDefault="0017755E" w:rsidP="00724AFB">
      <w:pPr>
        <w:pStyle w:val="Heading3"/>
        <w:rPr>
          <w:szCs w:val="22"/>
        </w:rPr>
      </w:pPr>
      <w:r w:rsidRPr="00AE1145">
        <w:rPr>
          <w:szCs w:val="22"/>
        </w:rPr>
        <w:br w:type="page"/>
      </w:r>
      <w:bookmarkStart w:id="115" w:name="_Toc106881157"/>
      <w:r w:rsidR="00A63079" w:rsidRPr="00AE1145">
        <w:rPr>
          <w:szCs w:val="22"/>
        </w:rPr>
        <w:lastRenderedPageBreak/>
        <w:t xml:space="preserve">Element </w:t>
      </w:r>
      <w:r w:rsidR="007C2968" w:rsidRPr="00AE1145">
        <w:rPr>
          <w:szCs w:val="22"/>
        </w:rPr>
        <w:t>5.11</w:t>
      </w:r>
      <w:r w:rsidR="00A63079" w:rsidRPr="00AE1145">
        <w:rPr>
          <w:szCs w:val="22"/>
        </w:rPr>
        <w:t xml:space="preserve"> </w:t>
      </w:r>
      <w:r w:rsidR="007C2968" w:rsidRPr="00AE1145">
        <w:rPr>
          <w:szCs w:val="22"/>
        </w:rPr>
        <w:t>Study/Lounge/Storage Space/Call Rooms</w:t>
      </w:r>
      <w:bookmarkEnd w:id="115"/>
      <w:r w:rsidR="007C2968" w:rsidRPr="00AE1145">
        <w:rPr>
          <w:szCs w:val="22"/>
        </w:rPr>
        <w:t xml:space="preserve"> </w:t>
      </w:r>
    </w:p>
    <w:p w14:paraId="5284840E" w14:textId="77777777" w:rsidR="00517C90" w:rsidRPr="00AE1145" w:rsidRDefault="00517C90" w:rsidP="007C2968">
      <w:pPr>
        <w:pStyle w:val="Default"/>
        <w:rPr>
          <w:rFonts w:ascii="Times New Roman" w:hAnsi="Times New Roman" w:cs="Times New Roman"/>
          <w:sz w:val="22"/>
          <w:szCs w:val="22"/>
        </w:rPr>
      </w:pPr>
    </w:p>
    <w:p w14:paraId="69B1342E" w14:textId="7754B8E1" w:rsidR="00B65805" w:rsidRDefault="0045459D" w:rsidP="007B6D30">
      <w:pPr>
        <w:rPr>
          <w:b/>
          <w:color w:val="000000"/>
        </w:rPr>
      </w:pPr>
      <w:bookmarkStart w:id="116" w:name="_Toc385931462"/>
      <w:bookmarkStart w:id="117" w:name="_Toc385932009"/>
      <w:r w:rsidRPr="0045459D">
        <w:rPr>
          <w:b/>
          <w:color w:val="000000"/>
        </w:rPr>
        <w:t xml:space="preserve">A medical school ensures that its medical students </w:t>
      </w:r>
      <w:proofErr w:type="gramStart"/>
      <w:r w:rsidRPr="0045459D">
        <w:rPr>
          <w:b/>
          <w:color w:val="000000"/>
        </w:rPr>
        <w:t>have,</w:t>
      </w:r>
      <w:proofErr w:type="gramEnd"/>
      <w:r w:rsidRPr="0045459D">
        <w:rPr>
          <w:b/>
          <w:color w:val="000000"/>
        </w:rPr>
        <w:t xml:space="preserve"> at each campus and affiliated clinical site, adequate study space, lounge areas, personal lockers or other secure storage facilities, and secure call rooms if students are required to participate in late night or overnight clinical learning experiences.</w:t>
      </w:r>
    </w:p>
    <w:p w14:paraId="084599FC" w14:textId="006531C0" w:rsidR="0045459D" w:rsidRDefault="0045459D" w:rsidP="007B6D30"/>
    <w:p w14:paraId="4532354B" w14:textId="77777777" w:rsidR="007D3F51" w:rsidRDefault="007D3F51" w:rsidP="007B6D30"/>
    <w:tbl>
      <w:tblPr>
        <w:tblStyle w:val="table"/>
        <w:tblW w:w="10265" w:type="dxa"/>
        <w:tblLayout w:type="fixed"/>
        <w:tblLook w:val="0000" w:firstRow="0" w:lastRow="0" w:firstColumn="0" w:lastColumn="0" w:noHBand="0" w:noVBand="0"/>
      </w:tblPr>
      <w:tblGrid>
        <w:gridCol w:w="1766"/>
        <w:gridCol w:w="1676"/>
        <w:gridCol w:w="1795"/>
        <w:gridCol w:w="1676"/>
        <w:gridCol w:w="1676"/>
        <w:gridCol w:w="1676"/>
      </w:tblGrid>
      <w:tr w:rsidR="001368E1" w:rsidRPr="00C92803" w14:paraId="416687D4" w14:textId="77777777" w:rsidTr="00493594">
        <w:trPr>
          <w:trHeight w:val="144"/>
        </w:trPr>
        <w:tc>
          <w:tcPr>
            <w:tcW w:w="10265" w:type="dxa"/>
            <w:gridSpan w:val="6"/>
            <w:vAlign w:val="top"/>
          </w:tcPr>
          <w:p w14:paraId="7D69080B" w14:textId="77777777" w:rsidR="001368E1" w:rsidRPr="00C92803" w:rsidRDefault="001368E1" w:rsidP="00493594">
            <w:pPr>
              <w:rPr>
                <w:b/>
              </w:rPr>
            </w:pPr>
            <w:r w:rsidRPr="00C92803">
              <w:rPr>
                <w:b/>
              </w:rPr>
              <w:t xml:space="preserve">Table 5.11-1 | Satisfaction with </w:t>
            </w:r>
            <w:r>
              <w:rPr>
                <w:b/>
              </w:rPr>
              <w:t xml:space="preserve">the Adequacy of </w:t>
            </w:r>
            <w:r w:rsidRPr="00C92803">
              <w:rPr>
                <w:b/>
              </w:rPr>
              <w:t>Study Space</w:t>
            </w:r>
          </w:p>
        </w:tc>
      </w:tr>
      <w:tr w:rsidR="001368E1" w:rsidRPr="00C92803" w14:paraId="600770F3" w14:textId="77777777" w:rsidTr="00493594">
        <w:trPr>
          <w:trHeight w:val="144"/>
        </w:trPr>
        <w:tc>
          <w:tcPr>
            <w:tcW w:w="10265" w:type="dxa"/>
            <w:gridSpan w:val="6"/>
          </w:tcPr>
          <w:p w14:paraId="1575B758" w14:textId="77777777" w:rsidR="001368E1" w:rsidRPr="00C92803" w:rsidRDefault="001368E1" w:rsidP="00493594">
            <w:r w:rsidRPr="00C92803">
              <w:t>Provide school and national data from the AAMC</w:t>
            </w:r>
            <w:r>
              <w:t xml:space="preserve"> Medical School</w:t>
            </w:r>
            <w:r w:rsidRPr="00C92803">
              <w:t xml:space="preserve"> Graduation Questionnaire (</w:t>
            </w:r>
            <w:r>
              <w:t xml:space="preserve">AAMC </w:t>
            </w:r>
            <w:r w:rsidRPr="00C92803">
              <w:t xml:space="preserve">GQ) on the percentage of respondents who were </w:t>
            </w:r>
            <w:r w:rsidRPr="00C92803">
              <w:rPr>
                <w:i/>
              </w:rPr>
              <w:t xml:space="preserve">satisfied/very satisfied </w:t>
            </w:r>
            <w:r w:rsidRPr="00C92803">
              <w:t>(aggregated) with study space.</w:t>
            </w:r>
          </w:p>
        </w:tc>
      </w:tr>
      <w:tr w:rsidR="001368E1" w:rsidRPr="00C92803" w14:paraId="19C813EA" w14:textId="77777777" w:rsidTr="00493594">
        <w:trPr>
          <w:trHeight w:val="144"/>
        </w:trPr>
        <w:tc>
          <w:tcPr>
            <w:tcW w:w="3442" w:type="dxa"/>
            <w:gridSpan w:val="2"/>
          </w:tcPr>
          <w:p w14:paraId="18850D25" w14:textId="77777777" w:rsidR="001368E1" w:rsidRPr="00C92803" w:rsidRDefault="001368E1" w:rsidP="00493594">
            <w:pPr>
              <w:jc w:val="center"/>
            </w:pPr>
            <w:r>
              <w:t xml:space="preserve">AAMC </w:t>
            </w:r>
            <w:r w:rsidRPr="00C92803">
              <w:t>GQ 20</w:t>
            </w:r>
            <w:r>
              <w:t>20</w:t>
            </w:r>
          </w:p>
        </w:tc>
        <w:tc>
          <w:tcPr>
            <w:tcW w:w="3471" w:type="dxa"/>
            <w:gridSpan w:val="2"/>
          </w:tcPr>
          <w:p w14:paraId="43560960" w14:textId="77777777" w:rsidR="001368E1" w:rsidRPr="00C92803" w:rsidRDefault="001368E1" w:rsidP="00493594">
            <w:pPr>
              <w:jc w:val="center"/>
            </w:pPr>
            <w:r>
              <w:t xml:space="preserve">AAMC </w:t>
            </w:r>
            <w:r w:rsidRPr="00C92803">
              <w:t>GQ 20</w:t>
            </w:r>
            <w:r>
              <w:t>21</w:t>
            </w:r>
          </w:p>
        </w:tc>
        <w:tc>
          <w:tcPr>
            <w:tcW w:w="3352" w:type="dxa"/>
            <w:gridSpan w:val="2"/>
          </w:tcPr>
          <w:p w14:paraId="56B285E9" w14:textId="77777777" w:rsidR="001368E1" w:rsidRPr="00C92803" w:rsidRDefault="001368E1" w:rsidP="00493594">
            <w:pPr>
              <w:jc w:val="center"/>
            </w:pPr>
            <w:r>
              <w:t>AAMC GQ 2022</w:t>
            </w:r>
          </w:p>
        </w:tc>
      </w:tr>
      <w:tr w:rsidR="001368E1" w:rsidRPr="00C92803" w14:paraId="27B20532" w14:textId="77777777" w:rsidTr="00493594">
        <w:trPr>
          <w:trHeight w:val="144"/>
        </w:trPr>
        <w:tc>
          <w:tcPr>
            <w:tcW w:w="1766" w:type="dxa"/>
          </w:tcPr>
          <w:p w14:paraId="2BB0AA70" w14:textId="77777777" w:rsidR="001368E1" w:rsidRPr="00C92803" w:rsidRDefault="001368E1" w:rsidP="00493594">
            <w:pPr>
              <w:jc w:val="center"/>
            </w:pPr>
            <w:r>
              <w:t>School %</w:t>
            </w:r>
          </w:p>
        </w:tc>
        <w:tc>
          <w:tcPr>
            <w:tcW w:w="1676" w:type="dxa"/>
          </w:tcPr>
          <w:p w14:paraId="33874788" w14:textId="77777777" w:rsidR="001368E1" w:rsidRPr="00C92803" w:rsidRDefault="001368E1" w:rsidP="00493594">
            <w:pPr>
              <w:jc w:val="center"/>
            </w:pPr>
            <w:r>
              <w:t>National %</w:t>
            </w:r>
          </w:p>
        </w:tc>
        <w:tc>
          <w:tcPr>
            <w:tcW w:w="1795" w:type="dxa"/>
          </w:tcPr>
          <w:p w14:paraId="67CFF2C3" w14:textId="77777777" w:rsidR="001368E1" w:rsidRPr="00C92803" w:rsidRDefault="001368E1" w:rsidP="00493594">
            <w:pPr>
              <w:jc w:val="center"/>
            </w:pPr>
            <w:r>
              <w:t>School %</w:t>
            </w:r>
          </w:p>
        </w:tc>
        <w:tc>
          <w:tcPr>
            <w:tcW w:w="1676" w:type="dxa"/>
          </w:tcPr>
          <w:p w14:paraId="2FA1122F" w14:textId="77777777" w:rsidR="001368E1" w:rsidRPr="00C92803" w:rsidRDefault="001368E1" w:rsidP="00493594">
            <w:pPr>
              <w:jc w:val="center"/>
            </w:pPr>
            <w:r>
              <w:t>National %</w:t>
            </w:r>
          </w:p>
        </w:tc>
        <w:tc>
          <w:tcPr>
            <w:tcW w:w="1676" w:type="dxa"/>
          </w:tcPr>
          <w:p w14:paraId="51436BC4" w14:textId="77777777" w:rsidR="001368E1" w:rsidRPr="00C92803" w:rsidRDefault="001368E1" w:rsidP="00493594">
            <w:pPr>
              <w:jc w:val="center"/>
            </w:pPr>
            <w:r>
              <w:t>School %</w:t>
            </w:r>
          </w:p>
        </w:tc>
        <w:tc>
          <w:tcPr>
            <w:tcW w:w="1676" w:type="dxa"/>
          </w:tcPr>
          <w:p w14:paraId="228A1E1D" w14:textId="77777777" w:rsidR="001368E1" w:rsidRPr="00C92803" w:rsidRDefault="001368E1" w:rsidP="00493594">
            <w:pPr>
              <w:jc w:val="center"/>
            </w:pPr>
            <w:r>
              <w:t>National %</w:t>
            </w:r>
          </w:p>
        </w:tc>
      </w:tr>
      <w:tr w:rsidR="001368E1" w:rsidRPr="00C92803" w14:paraId="1805B857" w14:textId="77777777" w:rsidTr="00493594">
        <w:trPr>
          <w:trHeight w:val="144"/>
        </w:trPr>
        <w:tc>
          <w:tcPr>
            <w:tcW w:w="1766" w:type="dxa"/>
          </w:tcPr>
          <w:p w14:paraId="737E0DA7" w14:textId="77777777" w:rsidR="001368E1" w:rsidRPr="00C92803" w:rsidRDefault="001368E1" w:rsidP="00493594">
            <w:pPr>
              <w:jc w:val="center"/>
            </w:pPr>
          </w:p>
        </w:tc>
        <w:tc>
          <w:tcPr>
            <w:tcW w:w="1676" w:type="dxa"/>
          </w:tcPr>
          <w:p w14:paraId="45DEAC3D" w14:textId="77777777" w:rsidR="001368E1" w:rsidRPr="00C92803" w:rsidRDefault="001368E1" w:rsidP="00493594">
            <w:pPr>
              <w:jc w:val="center"/>
            </w:pPr>
          </w:p>
        </w:tc>
        <w:tc>
          <w:tcPr>
            <w:tcW w:w="1795" w:type="dxa"/>
          </w:tcPr>
          <w:p w14:paraId="0A8281A5" w14:textId="77777777" w:rsidR="001368E1" w:rsidRPr="00C92803" w:rsidRDefault="001368E1" w:rsidP="00493594">
            <w:pPr>
              <w:jc w:val="center"/>
            </w:pPr>
          </w:p>
        </w:tc>
        <w:tc>
          <w:tcPr>
            <w:tcW w:w="1676" w:type="dxa"/>
          </w:tcPr>
          <w:p w14:paraId="4BB4567B" w14:textId="77777777" w:rsidR="001368E1" w:rsidRPr="00C92803" w:rsidRDefault="001368E1" w:rsidP="00493594">
            <w:pPr>
              <w:jc w:val="center"/>
            </w:pPr>
          </w:p>
        </w:tc>
        <w:tc>
          <w:tcPr>
            <w:tcW w:w="1676" w:type="dxa"/>
          </w:tcPr>
          <w:p w14:paraId="606687B8" w14:textId="77777777" w:rsidR="001368E1" w:rsidRPr="00C92803" w:rsidRDefault="001368E1" w:rsidP="00493594">
            <w:pPr>
              <w:jc w:val="center"/>
            </w:pPr>
          </w:p>
        </w:tc>
        <w:tc>
          <w:tcPr>
            <w:tcW w:w="1676" w:type="dxa"/>
          </w:tcPr>
          <w:p w14:paraId="58719248" w14:textId="77777777" w:rsidR="001368E1" w:rsidRPr="00C92803" w:rsidRDefault="001368E1" w:rsidP="00493594">
            <w:pPr>
              <w:jc w:val="center"/>
            </w:pPr>
          </w:p>
        </w:tc>
      </w:tr>
    </w:tbl>
    <w:p w14:paraId="302D6699" w14:textId="77777777" w:rsidR="00AC4CC5" w:rsidRPr="00A43424" w:rsidRDefault="00AC4CC5" w:rsidP="007B6D30"/>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982543" w:rsidRPr="00FB7EFC" w14:paraId="4108A01D" w14:textId="77777777" w:rsidTr="00493594">
        <w:tc>
          <w:tcPr>
            <w:tcW w:w="9828" w:type="dxa"/>
            <w:gridSpan w:val="9"/>
          </w:tcPr>
          <w:p w14:paraId="40275C31" w14:textId="77777777" w:rsidR="00982543" w:rsidRPr="00FB7EFC" w:rsidRDefault="00982543" w:rsidP="00493594">
            <w:pPr>
              <w:pStyle w:val="Default"/>
              <w:rPr>
                <w:rFonts w:ascii="Times New Roman" w:hAnsi="Times New Roman"/>
                <w:sz w:val="22"/>
                <w:szCs w:val="22"/>
              </w:rPr>
            </w:pPr>
            <w:r w:rsidRPr="00FB7EFC">
              <w:rPr>
                <w:rFonts w:ascii="Times New Roman" w:hAnsi="Times New Roman"/>
                <w:b/>
                <w:sz w:val="22"/>
                <w:szCs w:val="22"/>
              </w:rPr>
              <w:t xml:space="preserve">Table 5.11-2a | Satisfaction with </w:t>
            </w:r>
            <w:r>
              <w:rPr>
                <w:rFonts w:ascii="Times New Roman" w:hAnsi="Times New Roman"/>
                <w:b/>
                <w:sz w:val="22"/>
                <w:szCs w:val="22"/>
              </w:rPr>
              <w:t xml:space="preserve">the Adequacy of Student </w:t>
            </w:r>
            <w:r w:rsidRPr="00FB7EFC">
              <w:rPr>
                <w:rFonts w:ascii="Times New Roman" w:hAnsi="Times New Roman"/>
                <w:b/>
                <w:sz w:val="22"/>
                <w:szCs w:val="22"/>
              </w:rPr>
              <w:t xml:space="preserve">Study Space </w:t>
            </w:r>
            <w:r>
              <w:rPr>
                <w:rFonts w:ascii="Times New Roman" w:hAnsi="Times New Roman"/>
                <w:b/>
                <w:sz w:val="22"/>
                <w:szCs w:val="22"/>
              </w:rPr>
              <w:t>at the Medical School Campus</w:t>
            </w:r>
          </w:p>
        </w:tc>
      </w:tr>
      <w:tr w:rsidR="00982543" w:rsidRPr="00FB7EFC" w14:paraId="4A6A0D08" w14:textId="77777777" w:rsidTr="00493594">
        <w:tc>
          <w:tcPr>
            <w:tcW w:w="9828" w:type="dxa"/>
            <w:gridSpan w:val="9"/>
          </w:tcPr>
          <w:p w14:paraId="02F349FC" w14:textId="77777777" w:rsidR="00982543" w:rsidRPr="003735FA" w:rsidRDefault="00982543" w:rsidP="00493594">
            <w:r w:rsidRPr="00FB7EFC">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w:t>
            </w:r>
            <w:r>
              <w:t>combined</w:t>
            </w:r>
            <w:r w:rsidRPr="00F42BAD">
              <w:t xml:space="preserve">), and </w:t>
            </w:r>
            <w:r w:rsidRPr="0056010A">
              <w:rPr>
                <w:i/>
              </w:rPr>
              <w:t>satisfied/very satisfie</w:t>
            </w:r>
            <w:r>
              <w:rPr>
                <w:i/>
              </w:rPr>
              <w:t xml:space="preserve">d </w:t>
            </w:r>
            <w:r>
              <w:t>(combined</w:t>
            </w:r>
            <w:r w:rsidRPr="00F42BAD">
              <w:t>)</w:t>
            </w:r>
            <w:r>
              <w:t xml:space="preserve"> </w:t>
            </w:r>
            <w:r w:rsidRPr="00FB7EFC">
              <w:t xml:space="preserve">with the adequacy of </w:t>
            </w:r>
            <w:r>
              <w:t xml:space="preserve">student study </w:t>
            </w:r>
            <w:r w:rsidRPr="00FB7EFC">
              <w:t xml:space="preserve">space at the medical school campus. </w:t>
            </w:r>
          </w:p>
        </w:tc>
      </w:tr>
      <w:tr w:rsidR="00982543" w:rsidRPr="00FB7EFC" w14:paraId="22083EA5" w14:textId="77777777" w:rsidTr="00493594">
        <w:tc>
          <w:tcPr>
            <w:tcW w:w="1368" w:type="dxa"/>
            <w:vMerge w:val="restart"/>
          </w:tcPr>
          <w:p w14:paraId="6182C67F" w14:textId="77777777" w:rsidR="00982543" w:rsidRPr="00FB7EFC" w:rsidRDefault="00982543" w:rsidP="00493594">
            <w:pPr>
              <w:pStyle w:val="Default"/>
              <w:rPr>
                <w:rFonts w:ascii="Times New Roman" w:hAnsi="Times New Roman"/>
                <w:sz w:val="22"/>
                <w:szCs w:val="22"/>
              </w:rPr>
            </w:pPr>
            <w:r w:rsidRPr="00FB7EFC">
              <w:rPr>
                <w:rFonts w:ascii="Times New Roman" w:hAnsi="Times New Roman"/>
                <w:sz w:val="22"/>
                <w:szCs w:val="22"/>
              </w:rPr>
              <w:t>Medical School Class</w:t>
            </w:r>
          </w:p>
        </w:tc>
        <w:tc>
          <w:tcPr>
            <w:tcW w:w="2115" w:type="dxa"/>
            <w:gridSpan w:val="2"/>
          </w:tcPr>
          <w:p w14:paraId="7105D7C4" w14:textId="77777777" w:rsidR="00982543" w:rsidRPr="00FB7EFC" w:rsidRDefault="00982543" w:rsidP="00493594">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08336E0C"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38116EF1"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N/A</w:t>
            </w:r>
          </w:p>
          <w:p w14:paraId="0FD9F051" w14:textId="77777777" w:rsidR="00982543" w:rsidRPr="00FB7EFC" w:rsidRDefault="00982543" w:rsidP="00493594">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36E501F5"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0A88E621"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40F13676" w14:textId="77777777" w:rsidR="00982543" w:rsidRPr="00FB7EFC" w:rsidRDefault="00982543" w:rsidP="00493594">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00C328BC"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59FE5BEF" w14:textId="77777777" w:rsidR="00982543" w:rsidRPr="00F42BAD" w:rsidRDefault="00982543" w:rsidP="00493594">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0E19BD0A"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Satisfied and</w:t>
            </w:r>
          </w:p>
          <w:p w14:paraId="0C75E614" w14:textId="77777777" w:rsidR="00982543" w:rsidRPr="00FB7EFC" w:rsidRDefault="00982543" w:rsidP="00493594">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982543" w:rsidRPr="00FB7EFC" w14:paraId="20AC7699" w14:textId="77777777" w:rsidTr="00493594">
        <w:tc>
          <w:tcPr>
            <w:tcW w:w="1368" w:type="dxa"/>
            <w:vMerge/>
          </w:tcPr>
          <w:p w14:paraId="31580E51" w14:textId="77777777" w:rsidR="00982543" w:rsidRPr="00FB7EFC" w:rsidRDefault="00982543" w:rsidP="00493594">
            <w:pPr>
              <w:pStyle w:val="Default"/>
              <w:rPr>
                <w:rFonts w:ascii="Times New Roman" w:hAnsi="Times New Roman"/>
                <w:sz w:val="22"/>
                <w:szCs w:val="22"/>
              </w:rPr>
            </w:pPr>
          </w:p>
        </w:tc>
        <w:tc>
          <w:tcPr>
            <w:tcW w:w="1057" w:type="dxa"/>
          </w:tcPr>
          <w:p w14:paraId="1A2A131E" w14:textId="77777777" w:rsidR="00982543" w:rsidRPr="00FB7EFC" w:rsidRDefault="00982543" w:rsidP="00493594">
            <w:pPr>
              <w:pStyle w:val="Default"/>
              <w:jc w:val="center"/>
              <w:rPr>
                <w:sz w:val="22"/>
                <w:szCs w:val="22"/>
              </w:rPr>
            </w:pPr>
            <w:r w:rsidRPr="00FB7EFC">
              <w:rPr>
                <w:rFonts w:ascii="Times New Roman" w:hAnsi="Times New Roman"/>
                <w:sz w:val="22"/>
                <w:szCs w:val="22"/>
              </w:rPr>
              <w:t>N</w:t>
            </w:r>
          </w:p>
        </w:tc>
        <w:tc>
          <w:tcPr>
            <w:tcW w:w="1058" w:type="dxa"/>
          </w:tcPr>
          <w:p w14:paraId="5B2C29A2" w14:textId="77777777" w:rsidR="00982543" w:rsidRPr="00FB7EFC" w:rsidRDefault="00982543" w:rsidP="00493594">
            <w:pPr>
              <w:pStyle w:val="Default"/>
              <w:jc w:val="center"/>
              <w:rPr>
                <w:rFonts w:ascii="Times New Roman" w:hAnsi="Times New Roman"/>
                <w:sz w:val="22"/>
                <w:szCs w:val="22"/>
              </w:rPr>
            </w:pPr>
            <w:r w:rsidRPr="00FB7EFC">
              <w:rPr>
                <w:rFonts w:ascii="Times New Roman" w:hAnsi="Times New Roman"/>
                <w:sz w:val="22"/>
                <w:szCs w:val="22"/>
              </w:rPr>
              <w:t>%</w:t>
            </w:r>
          </w:p>
        </w:tc>
        <w:tc>
          <w:tcPr>
            <w:tcW w:w="1057" w:type="dxa"/>
          </w:tcPr>
          <w:p w14:paraId="48460D7C" w14:textId="77777777" w:rsidR="00982543" w:rsidRPr="00FB7EFC" w:rsidRDefault="00982543" w:rsidP="00493594">
            <w:pPr>
              <w:pStyle w:val="Default"/>
              <w:jc w:val="center"/>
              <w:rPr>
                <w:rFonts w:ascii="Times New Roman" w:hAnsi="Times New Roman"/>
                <w:sz w:val="22"/>
                <w:szCs w:val="22"/>
              </w:rPr>
            </w:pPr>
            <w:r w:rsidRPr="00FB7EFC">
              <w:rPr>
                <w:rFonts w:ascii="Times New Roman" w:hAnsi="Times New Roman"/>
                <w:sz w:val="22"/>
                <w:szCs w:val="22"/>
              </w:rPr>
              <w:t>N</w:t>
            </w:r>
          </w:p>
        </w:tc>
        <w:tc>
          <w:tcPr>
            <w:tcW w:w="1058" w:type="dxa"/>
          </w:tcPr>
          <w:p w14:paraId="42801B86" w14:textId="77777777" w:rsidR="00982543" w:rsidRPr="00FB7EFC" w:rsidRDefault="00982543" w:rsidP="00493594">
            <w:pPr>
              <w:pStyle w:val="Default"/>
              <w:jc w:val="center"/>
              <w:rPr>
                <w:rFonts w:ascii="Times New Roman" w:hAnsi="Times New Roman"/>
                <w:sz w:val="22"/>
                <w:szCs w:val="22"/>
              </w:rPr>
            </w:pPr>
            <w:r w:rsidRPr="00FB7EFC">
              <w:rPr>
                <w:rFonts w:ascii="Times New Roman" w:hAnsi="Times New Roman"/>
                <w:sz w:val="22"/>
                <w:szCs w:val="22"/>
              </w:rPr>
              <w:t>%</w:t>
            </w:r>
          </w:p>
        </w:tc>
        <w:tc>
          <w:tcPr>
            <w:tcW w:w="1057" w:type="dxa"/>
          </w:tcPr>
          <w:p w14:paraId="47ACB67A" w14:textId="77777777" w:rsidR="00982543" w:rsidRPr="00FB7EFC" w:rsidRDefault="00982543" w:rsidP="00493594">
            <w:pPr>
              <w:pStyle w:val="Default"/>
              <w:jc w:val="center"/>
              <w:rPr>
                <w:rFonts w:ascii="Times New Roman" w:hAnsi="Times New Roman"/>
                <w:sz w:val="22"/>
                <w:szCs w:val="22"/>
              </w:rPr>
            </w:pPr>
            <w:r w:rsidRPr="00FB7EFC">
              <w:rPr>
                <w:rFonts w:ascii="Times New Roman" w:hAnsi="Times New Roman"/>
                <w:sz w:val="22"/>
                <w:szCs w:val="22"/>
              </w:rPr>
              <w:t>N</w:t>
            </w:r>
          </w:p>
        </w:tc>
        <w:tc>
          <w:tcPr>
            <w:tcW w:w="1058" w:type="dxa"/>
          </w:tcPr>
          <w:p w14:paraId="47E13525" w14:textId="77777777" w:rsidR="00982543" w:rsidRPr="00FB7EFC" w:rsidRDefault="00982543" w:rsidP="00493594">
            <w:pPr>
              <w:pStyle w:val="Default"/>
              <w:jc w:val="center"/>
              <w:rPr>
                <w:rFonts w:ascii="Times New Roman" w:hAnsi="Times New Roman"/>
                <w:sz w:val="22"/>
                <w:szCs w:val="22"/>
              </w:rPr>
            </w:pPr>
            <w:r w:rsidRPr="00FB7EFC">
              <w:rPr>
                <w:rFonts w:ascii="Times New Roman" w:hAnsi="Times New Roman"/>
                <w:sz w:val="22"/>
                <w:szCs w:val="22"/>
              </w:rPr>
              <w:t>%</w:t>
            </w:r>
          </w:p>
        </w:tc>
        <w:tc>
          <w:tcPr>
            <w:tcW w:w="1057" w:type="dxa"/>
          </w:tcPr>
          <w:p w14:paraId="25C0A994" w14:textId="77777777" w:rsidR="00982543" w:rsidRPr="00FB7EFC" w:rsidRDefault="00982543" w:rsidP="00493594">
            <w:pPr>
              <w:pStyle w:val="Default"/>
              <w:jc w:val="center"/>
              <w:rPr>
                <w:rFonts w:ascii="Times New Roman" w:hAnsi="Times New Roman"/>
                <w:sz w:val="22"/>
                <w:szCs w:val="22"/>
              </w:rPr>
            </w:pPr>
            <w:r w:rsidRPr="00FB7EFC">
              <w:rPr>
                <w:rFonts w:ascii="Times New Roman" w:hAnsi="Times New Roman"/>
                <w:sz w:val="22"/>
                <w:szCs w:val="22"/>
              </w:rPr>
              <w:t>N</w:t>
            </w:r>
          </w:p>
        </w:tc>
        <w:tc>
          <w:tcPr>
            <w:tcW w:w="1058" w:type="dxa"/>
          </w:tcPr>
          <w:p w14:paraId="6B366423" w14:textId="77777777" w:rsidR="00982543" w:rsidRPr="00FB7EFC" w:rsidRDefault="00982543" w:rsidP="00493594">
            <w:pPr>
              <w:pStyle w:val="Default"/>
              <w:jc w:val="center"/>
              <w:rPr>
                <w:rFonts w:ascii="Times New Roman" w:hAnsi="Times New Roman"/>
                <w:sz w:val="22"/>
                <w:szCs w:val="22"/>
              </w:rPr>
            </w:pPr>
            <w:r w:rsidRPr="00FB7EFC">
              <w:rPr>
                <w:rFonts w:ascii="Times New Roman" w:hAnsi="Times New Roman"/>
                <w:sz w:val="22"/>
                <w:szCs w:val="22"/>
              </w:rPr>
              <w:t>%</w:t>
            </w:r>
          </w:p>
        </w:tc>
      </w:tr>
      <w:tr w:rsidR="00982543" w:rsidRPr="00FB7EFC" w14:paraId="24D824AC" w14:textId="77777777" w:rsidTr="00493594">
        <w:tc>
          <w:tcPr>
            <w:tcW w:w="1368" w:type="dxa"/>
          </w:tcPr>
          <w:p w14:paraId="134E8402" w14:textId="77777777" w:rsidR="00982543" w:rsidRPr="00FB7EFC" w:rsidRDefault="00982543" w:rsidP="00493594">
            <w:pPr>
              <w:pStyle w:val="Default"/>
              <w:rPr>
                <w:rFonts w:ascii="Times New Roman" w:hAnsi="Times New Roman"/>
                <w:sz w:val="22"/>
                <w:szCs w:val="22"/>
              </w:rPr>
            </w:pPr>
            <w:r w:rsidRPr="00FB7EFC">
              <w:rPr>
                <w:rFonts w:ascii="Times New Roman" w:hAnsi="Times New Roman"/>
                <w:sz w:val="22"/>
                <w:szCs w:val="22"/>
              </w:rPr>
              <w:t>M1</w:t>
            </w:r>
          </w:p>
        </w:tc>
        <w:tc>
          <w:tcPr>
            <w:tcW w:w="1057" w:type="dxa"/>
          </w:tcPr>
          <w:p w14:paraId="462AEB96" w14:textId="77777777" w:rsidR="00982543" w:rsidRPr="00FB7EFC" w:rsidRDefault="00982543" w:rsidP="00493594">
            <w:pPr>
              <w:pStyle w:val="Default"/>
              <w:jc w:val="center"/>
              <w:rPr>
                <w:sz w:val="22"/>
                <w:szCs w:val="22"/>
              </w:rPr>
            </w:pPr>
          </w:p>
        </w:tc>
        <w:tc>
          <w:tcPr>
            <w:tcW w:w="1058" w:type="dxa"/>
          </w:tcPr>
          <w:p w14:paraId="779CAF6F" w14:textId="77777777" w:rsidR="00982543" w:rsidRPr="00FB7EFC" w:rsidRDefault="00982543" w:rsidP="00493594">
            <w:pPr>
              <w:pStyle w:val="Default"/>
              <w:jc w:val="center"/>
              <w:rPr>
                <w:rFonts w:ascii="Times New Roman" w:hAnsi="Times New Roman"/>
                <w:sz w:val="22"/>
                <w:szCs w:val="22"/>
              </w:rPr>
            </w:pPr>
          </w:p>
        </w:tc>
        <w:tc>
          <w:tcPr>
            <w:tcW w:w="1057" w:type="dxa"/>
          </w:tcPr>
          <w:p w14:paraId="51031C46" w14:textId="77777777" w:rsidR="00982543" w:rsidRPr="00FB7EFC" w:rsidRDefault="00982543" w:rsidP="00493594">
            <w:pPr>
              <w:pStyle w:val="Default"/>
              <w:jc w:val="center"/>
              <w:rPr>
                <w:rFonts w:ascii="Times New Roman" w:hAnsi="Times New Roman"/>
                <w:sz w:val="22"/>
                <w:szCs w:val="22"/>
              </w:rPr>
            </w:pPr>
          </w:p>
        </w:tc>
        <w:tc>
          <w:tcPr>
            <w:tcW w:w="1058" w:type="dxa"/>
          </w:tcPr>
          <w:p w14:paraId="7F609972" w14:textId="77777777" w:rsidR="00982543" w:rsidRPr="00FB7EFC" w:rsidRDefault="00982543" w:rsidP="00493594">
            <w:pPr>
              <w:pStyle w:val="Default"/>
              <w:jc w:val="center"/>
              <w:rPr>
                <w:rFonts w:ascii="Times New Roman" w:hAnsi="Times New Roman"/>
                <w:sz w:val="22"/>
                <w:szCs w:val="22"/>
              </w:rPr>
            </w:pPr>
          </w:p>
        </w:tc>
        <w:tc>
          <w:tcPr>
            <w:tcW w:w="1057" w:type="dxa"/>
          </w:tcPr>
          <w:p w14:paraId="37EB9975" w14:textId="77777777" w:rsidR="00982543" w:rsidRPr="00FB7EFC" w:rsidRDefault="00982543" w:rsidP="00493594">
            <w:pPr>
              <w:pStyle w:val="Default"/>
              <w:jc w:val="center"/>
              <w:rPr>
                <w:rFonts w:ascii="Times New Roman" w:hAnsi="Times New Roman"/>
                <w:sz w:val="22"/>
                <w:szCs w:val="22"/>
              </w:rPr>
            </w:pPr>
          </w:p>
        </w:tc>
        <w:tc>
          <w:tcPr>
            <w:tcW w:w="1058" w:type="dxa"/>
          </w:tcPr>
          <w:p w14:paraId="646AFED5" w14:textId="77777777" w:rsidR="00982543" w:rsidRPr="00FB7EFC" w:rsidRDefault="00982543" w:rsidP="00493594">
            <w:pPr>
              <w:pStyle w:val="Default"/>
              <w:jc w:val="center"/>
              <w:rPr>
                <w:rFonts w:ascii="Times New Roman" w:hAnsi="Times New Roman"/>
                <w:sz w:val="22"/>
                <w:szCs w:val="22"/>
              </w:rPr>
            </w:pPr>
          </w:p>
        </w:tc>
        <w:tc>
          <w:tcPr>
            <w:tcW w:w="1057" w:type="dxa"/>
          </w:tcPr>
          <w:p w14:paraId="77BF2FB4" w14:textId="77777777" w:rsidR="00982543" w:rsidRPr="00FB7EFC" w:rsidRDefault="00982543" w:rsidP="00493594">
            <w:pPr>
              <w:pStyle w:val="Default"/>
              <w:jc w:val="center"/>
              <w:rPr>
                <w:rFonts w:ascii="Times New Roman" w:hAnsi="Times New Roman"/>
                <w:sz w:val="22"/>
                <w:szCs w:val="22"/>
              </w:rPr>
            </w:pPr>
          </w:p>
        </w:tc>
        <w:tc>
          <w:tcPr>
            <w:tcW w:w="1058" w:type="dxa"/>
          </w:tcPr>
          <w:p w14:paraId="7C961608" w14:textId="77777777" w:rsidR="00982543" w:rsidRPr="00FB7EFC" w:rsidRDefault="00982543" w:rsidP="00493594">
            <w:pPr>
              <w:pStyle w:val="Default"/>
              <w:jc w:val="center"/>
              <w:rPr>
                <w:rFonts w:ascii="Times New Roman" w:hAnsi="Times New Roman"/>
                <w:sz w:val="22"/>
                <w:szCs w:val="22"/>
              </w:rPr>
            </w:pPr>
          </w:p>
        </w:tc>
      </w:tr>
      <w:tr w:rsidR="00982543" w:rsidRPr="00FB7EFC" w14:paraId="1522D899" w14:textId="77777777" w:rsidTr="00493594">
        <w:tc>
          <w:tcPr>
            <w:tcW w:w="1368" w:type="dxa"/>
          </w:tcPr>
          <w:p w14:paraId="1303A664" w14:textId="77777777" w:rsidR="00982543" w:rsidRPr="00FB7EFC" w:rsidRDefault="00982543" w:rsidP="00493594">
            <w:pPr>
              <w:pStyle w:val="Default"/>
              <w:rPr>
                <w:rFonts w:ascii="Times New Roman" w:hAnsi="Times New Roman"/>
                <w:sz w:val="22"/>
                <w:szCs w:val="22"/>
              </w:rPr>
            </w:pPr>
            <w:r w:rsidRPr="00FB7EFC">
              <w:rPr>
                <w:rFonts w:ascii="Times New Roman" w:hAnsi="Times New Roman"/>
                <w:sz w:val="22"/>
                <w:szCs w:val="22"/>
              </w:rPr>
              <w:t>M2</w:t>
            </w:r>
          </w:p>
        </w:tc>
        <w:tc>
          <w:tcPr>
            <w:tcW w:w="1057" w:type="dxa"/>
          </w:tcPr>
          <w:p w14:paraId="0E12FDE2" w14:textId="77777777" w:rsidR="00982543" w:rsidRPr="00FB7EFC" w:rsidRDefault="00982543" w:rsidP="00493594">
            <w:pPr>
              <w:pStyle w:val="Default"/>
              <w:jc w:val="center"/>
              <w:rPr>
                <w:sz w:val="22"/>
                <w:szCs w:val="22"/>
              </w:rPr>
            </w:pPr>
          </w:p>
        </w:tc>
        <w:tc>
          <w:tcPr>
            <w:tcW w:w="1058" w:type="dxa"/>
          </w:tcPr>
          <w:p w14:paraId="09A27962" w14:textId="77777777" w:rsidR="00982543" w:rsidRPr="00FB7EFC" w:rsidRDefault="00982543" w:rsidP="00493594">
            <w:pPr>
              <w:pStyle w:val="Default"/>
              <w:jc w:val="center"/>
              <w:rPr>
                <w:rFonts w:ascii="Times New Roman" w:hAnsi="Times New Roman"/>
                <w:sz w:val="22"/>
                <w:szCs w:val="22"/>
              </w:rPr>
            </w:pPr>
          </w:p>
        </w:tc>
        <w:tc>
          <w:tcPr>
            <w:tcW w:w="1057" w:type="dxa"/>
          </w:tcPr>
          <w:p w14:paraId="39175382" w14:textId="77777777" w:rsidR="00982543" w:rsidRPr="00FB7EFC" w:rsidRDefault="00982543" w:rsidP="00493594">
            <w:pPr>
              <w:pStyle w:val="Default"/>
              <w:jc w:val="center"/>
              <w:rPr>
                <w:rFonts w:ascii="Times New Roman" w:hAnsi="Times New Roman"/>
                <w:sz w:val="22"/>
                <w:szCs w:val="22"/>
              </w:rPr>
            </w:pPr>
          </w:p>
        </w:tc>
        <w:tc>
          <w:tcPr>
            <w:tcW w:w="1058" w:type="dxa"/>
          </w:tcPr>
          <w:p w14:paraId="4EEB70D3" w14:textId="77777777" w:rsidR="00982543" w:rsidRPr="00FB7EFC" w:rsidRDefault="00982543" w:rsidP="00493594">
            <w:pPr>
              <w:pStyle w:val="Default"/>
              <w:jc w:val="center"/>
              <w:rPr>
                <w:rFonts w:ascii="Times New Roman" w:hAnsi="Times New Roman"/>
                <w:sz w:val="22"/>
                <w:szCs w:val="22"/>
              </w:rPr>
            </w:pPr>
          </w:p>
        </w:tc>
        <w:tc>
          <w:tcPr>
            <w:tcW w:w="1057" w:type="dxa"/>
          </w:tcPr>
          <w:p w14:paraId="39543D3F" w14:textId="77777777" w:rsidR="00982543" w:rsidRPr="00FB7EFC" w:rsidRDefault="00982543" w:rsidP="00493594">
            <w:pPr>
              <w:pStyle w:val="Default"/>
              <w:jc w:val="center"/>
              <w:rPr>
                <w:rFonts w:ascii="Times New Roman" w:hAnsi="Times New Roman"/>
                <w:sz w:val="22"/>
                <w:szCs w:val="22"/>
              </w:rPr>
            </w:pPr>
          </w:p>
        </w:tc>
        <w:tc>
          <w:tcPr>
            <w:tcW w:w="1058" w:type="dxa"/>
          </w:tcPr>
          <w:p w14:paraId="6FBE779F" w14:textId="77777777" w:rsidR="00982543" w:rsidRPr="00FB7EFC" w:rsidRDefault="00982543" w:rsidP="00493594">
            <w:pPr>
              <w:pStyle w:val="Default"/>
              <w:jc w:val="center"/>
              <w:rPr>
                <w:rFonts w:ascii="Times New Roman" w:hAnsi="Times New Roman"/>
                <w:sz w:val="22"/>
                <w:szCs w:val="22"/>
              </w:rPr>
            </w:pPr>
          </w:p>
        </w:tc>
        <w:tc>
          <w:tcPr>
            <w:tcW w:w="1057" w:type="dxa"/>
          </w:tcPr>
          <w:p w14:paraId="78FFF184" w14:textId="77777777" w:rsidR="00982543" w:rsidRPr="00FB7EFC" w:rsidRDefault="00982543" w:rsidP="00493594">
            <w:pPr>
              <w:pStyle w:val="Default"/>
              <w:jc w:val="center"/>
              <w:rPr>
                <w:rFonts w:ascii="Times New Roman" w:hAnsi="Times New Roman"/>
                <w:sz w:val="22"/>
                <w:szCs w:val="22"/>
              </w:rPr>
            </w:pPr>
          </w:p>
        </w:tc>
        <w:tc>
          <w:tcPr>
            <w:tcW w:w="1058" w:type="dxa"/>
          </w:tcPr>
          <w:p w14:paraId="0DE13E61" w14:textId="77777777" w:rsidR="00982543" w:rsidRPr="00FB7EFC" w:rsidRDefault="00982543" w:rsidP="00493594">
            <w:pPr>
              <w:pStyle w:val="Default"/>
              <w:jc w:val="center"/>
              <w:rPr>
                <w:rFonts w:ascii="Times New Roman" w:hAnsi="Times New Roman"/>
                <w:sz w:val="22"/>
                <w:szCs w:val="22"/>
              </w:rPr>
            </w:pPr>
          </w:p>
        </w:tc>
      </w:tr>
      <w:tr w:rsidR="00982543" w:rsidRPr="00FB7EFC" w14:paraId="76020FAF" w14:textId="77777777" w:rsidTr="00493594">
        <w:tc>
          <w:tcPr>
            <w:tcW w:w="1368" w:type="dxa"/>
          </w:tcPr>
          <w:p w14:paraId="74DC1263" w14:textId="77777777" w:rsidR="00982543" w:rsidRPr="00FB7EFC" w:rsidRDefault="00982543" w:rsidP="00493594">
            <w:pPr>
              <w:pStyle w:val="Default"/>
              <w:rPr>
                <w:rFonts w:ascii="Times New Roman" w:hAnsi="Times New Roman"/>
                <w:sz w:val="22"/>
                <w:szCs w:val="22"/>
              </w:rPr>
            </w:pPr>
            <w:r w:rsidRPr="00FB7EFC">
              <w:rPr>
                <w:rFonts w:ascii="Times New Roman" w:hAnsi="Times New Roman"/>
                <w:sz w:val="22"/>
                <w:szCs w:val="22"/>
              </w:rPr>
              <w:t>M3</w:t>
            </w:r>
          </w:p>
        </w:tc>
        <w:tc>
          <w:tcPr>
            <w:tcW w:w="1057" w:type="dxa"/>
          </w:tcPr>
          <w:p w14:paraId="39BA51A2" w14:textId="77777777" w:rsidR="00982543" w:rsidRPr="00FB7EFC" w:rsidRDefault="00982543" w:rsidP="00493594">
            <w:pPr>
              <w:pStyle w:val="Default"/>
              <w:jc w:val="center"/>
              <w:rPr>
                <w:sz w:val="22"/>
                <w:szCs w:val="22"/>
              </w:rPr>
            </w:pPr>
          </w:p>
        </w:tc>
        <w:tc>
          <w:tcPr>
            <w:tcW w:w="1058" w:type="dxa"/>
          </w:tcPr>
          <w:p w14:paraId="3BDA7C75" w14:textId="77777777" w:rsidR="00982543" w:rsidRPr="00FB7EFC" w:rsidRDefault="00982543" w:rsidP="00493594">
            <w:pPr>
              <w:pStyle w:val="Default"/>
              <w:jc w:val="center"/>
              <w:rPr>
                <w:rFonts w:ascii="Times New Roman" w:hAnsi="Times New Roman"/>
                <w:sz w:val="22"/>
                <w:szCs w:val="22"/>
              </w:rPr>
            </w:pPr>
          </w:p>
        </w:tc>
        <w:tc>
          <w:tcPr>
            <w:tcW w:w="1057" w:type="dxa"/>
          </w:tcPr>
          <w:p w14:paraId="47E56EB8" w14:textId="77777777" w:rsidR="00982543" w:rsidRPr="00FB7EFC" w:rsidRDefault="00982543" w:rsidP="00493594">
            <w:pPr>
              <w:pStyle w:val="Default"/>
              <w:jc w:val="center"/>
              <w:rPr>
                <w:rFonts w:ascii="Times New Roman" w:hAnsi="Times New Roman"/>
                <w:sz w:val="22"/>
                <w:szCs w:val="22"/>
              </w:rPr>
            </w:pPr>
          </w:p>
        </w:tc>
        <w:tc>
          <w:tcPr>
            <w:tcW w:w="1058" w:type="dxa"/>
          </w:tcPr>
          <w:p w14:paraId="47D556FE" w14:textId="77777777" w:rsidR="00982543" w:rsidRPr="00FB7EFC" w:rsidRDefault="00982543" w:rsidP="00493594">
            <w:pPr>
              <w:pStyle w:val="Default"/>
              <w:jc w:val="center"/>
              <w:rPr>
                <w:rFonts w:ascii="Times New Roman" w:hAnsi="Times New Roman"/>
                <w:sz w:val="22"/>
                <w:szCs w:val="22"/>
              </w:rPr>
            </w:pPr>
          </w:p>
        </w:tc>
        <w:tc>
          <w:tcPr>
            <w:tcW w:w="1057" w:type="dxa"/>
          </w:tcPr>
          <w:p w14:paraId="5E77396B" w14:textId="77777777" w:rsidR="00982543" w:rsidRPr="00FB7EFC" w:rsidRDefault="00982543" w:rsidP="00493594">
            <w:pPr>
              <w:pStyle w:val="Default"/>
              <w:jc w:val="center"/>
              <w:rPr>
                <w:rFonts w:ascii="Times New Roman" w:hAnsi="Times New Roman"/>
                <w:sz w:val="22"/>
                <w:szCs w:val="22"/>
              </w:rPr>
            </w:pPr>
          </w:p>
        </w:tc>
        <w:tc>
          <w:tcPr>
            <w:tcW w:w="1058" w:type="dxa"/>
          </w:tcPr>
          <w:p w14:paraId="1EE2B456" w14:textId="77777777" w:rsidR="00982543" w:rsidRPr="00FB7EFC" w:rsidRDefault="00982543" w:rsidP="00493594">
            <w:pPr>
              <w:pStyle w:val="Default"/>
              <w:jc w:val="center"/>
              <w:rPr>
                <w:rFonts w:ascii="Times New Roman" w:hAnsi="Times New Roman"/>
                <w:sz w:val="22"/>
                <w:szCs w:val="22"/>
              </w:rPr>
            </w:pPr>
          </w:p>
        </w:tc>
        <w:tc>
          <w:tcPr>
            <w:tcW w:w="1057" w:type="dxa"/>
          </w:tcPr>
          <w:p w14:paraId="7A2D0162" w14:textId="77777777" w:rsidR="00982543" w:rsidRPr="00FB7EFC" w:rsidRDefault="00982543" w:rsidP="00493594">
            <w:pPr>
              <w:pStyle w:val="Default"/>
              <w:jc w:val="center"/>
              <w:rPr>
                <w:rFonts w:ascii="Times New Roman" w:hAnsi="Times New Roman"/>
                <w:sz w:val="22"/>
                <w:szCs w:val="22"/>
              </w:rPr>
            </w:pPr>
          </w:p>
        </w:tc>
        <w:tc>
          <w:tcPr>
            <w:tcW w:w="1058" w:type="dxa"/>
          </w:tcPr>
          <w:p w14:paraId="2B9B0B02" w14:textId="77777777" w:rsidR="00982543" w:rsidRPr="00FB7EFC" w:rsidRDefault="00982543" w:rsidP="00493594">
            <w:pPr>
              <w:pStyle w:val="Default"/>
              <w:jc w:val="center"/>
              <w:rPr>
                <w:rFonts w:ascii="Times New Roman" w:hAnsi="Times New Roman"/>
                <w:sz w:val="22"/>
                <w:szCs w:val="22"/>
              </w:rPr>
            </w:pPr>
          </w:p>
        </w:tc>
      </w:tr>
      <w:tr w:rsidR="00982543" w:rsidRPr="00FB7EFC" w14:paraId="3FB9EC51" w14:textId="77777777" w:rsidTr="00493594">
        <w:tc>
          <w:tcPr>
            <w:tcW w:w="1368" w:type="dxa"/>
          </w:tcPr>
          <w:p w14:paraId="4820A31C" w14:textId="77777777" w:rsidR="00982543" w:rsidRPr="00FB7EFC" w:rsidRDefault="00982543" w:rsidP="00493594">
            <w:pPr>
              <w:pStyle w:val="Default"/>
              <w:rPr>
                <w:rFonts w:ascii="Times New Roman" w:hAnsi="Times New Roman"/>
                <w:sz w:val="22"/>
                <w:szCs w:val="22"/>
              </w:rPr>
            </w:pPr>
            <w:r w:rsidRPr="00FB7EFC">
              <w:rPr>
                <w:rFonts w:ascii="Times New Roman" w:hAnsi="Times New Roman"/>
                <w:sz w:val="22"/>
                <w:szCs w:val="22"/>
              </w:rPr>
              <w:t>M4</w:t>
            </w:r>
          </w:p>
        </w:tc>
        <w:tc>
          <w:tcPr>
            <w:tcW w:w="1057" w:type="dxa"/>
          </w:tcPr>
          <w:p w14:paraId="271E50CD" w14:textId="77777777" w:rsidR="00982543" w:rsidRPr="00FB7EFC" w:rsidRDefault="00982543" w:rsidP="00493594">
            <w:pPr>
              <w:pStyle w:val="Default"/>
              <w:jc w:val="center"/>
              <w:rPr>
                <w:sz w:val="22"/>
                <w:szCs w:val="22"/>
              </w:rPr>
            </w:pPr>
          </w:p>
        </w:tc>
        <w:tc>
          <w:tcPr>
            <w:tcW w:w="1058" w:type="dxa"/>
          </w:tcPr>
          <w:p w14:paraId="510E83F7" w14:textId="77777777" w:rsidR="00982543" w:rsidRPr="00FB7EFC" w:rsidRDefault="00982543" w:rsidP="00493594">
            <w:pPr>
              <w:pStyle w:val="Default"/>
              <w:jc w:val="center"/>
              <w:rPr>
                <w:rFonts w:ascii="Times New Roman" w:hAnsi="Times New Roman"/>
                <w:sz w:val="22"/>
                <w:szCs w:val="22"/>
              </w:rPr>
            </w:pPr>
          </w:p>
        </w:tc>
        <w:tc>
          <w:tcPr>
            <w:tcW w:w="1057" w:type="dxa"/>
          </w:tcPr>
          <w:p w14:paraId="34E97D1D" w14:textId="77777777" w:rsidR="00982543" w:rsidRPr="00FB7EFC" w:rsidRDefault="00982543" w:rsidP="00493594">
            <w:pPr>
              <w:pStyle w:val="Default"/>
              <w:jc w:val="center"/>
              <w:rPr>
                <w:rFonts w:ascii="Times New Roman" w:hAnsi="Times New Roman"/>
                <w:sz w:val="22"/>
                <w:szCs w:val="22"/>
              </w:rPr>
            </w:pPr>
          </w:p>
        </w:tc>
        <w:tc>
          <w:tcPr>
            <w:tcW w:w="1058" w:type="dxa"/>
          </w:tcPr>
          <w:p w14:paraId="7C7187F7" w14:textId="77777777" w:rsidR="00982543" w:rsidRPr="00FB7EFC" w:rsidRDefault="00982543" w:rsidP="00493594">
            <w:pPr>
              <w:pStyle w:val="Default"/>
              <w:jc w:val="center"/>
              <w:rPr>
                <w:rFonts w:ascii="Times New Roman" w:hAnsi="Times New Roman"/>
                <w:sz w:val="22"/>
                <w:szCs w:val="22"/>
              </w:rPr>
            </w:pPr>
          </w:p>
        </w:tc>
        <w:tc>
          <w:tcPr>
            <w:tcW w:w="1057" w:type="dxa"/>
          </w:tcPr>
          <w:p w14:paraId="2A7A050B" w14:textId="77777777" w:rsidR="00982543" w:rsidRPr="00FB7EFC" w:rsidRDefault="00982543" w:rsidP="00493594">
            <w:pPr>
              <w:pStyle w:val="Default"/>
              <w:jc w:val="center"/>
              <w:rPr>
                <w:rFonts w:ascii="Times New Roman" w:hAnsi="Times New Roman"/>
                <w:sz w:val="22"/>
                <w:szCs w:val="22"/>
              </w:rPr>
            </w:pPr>
          </w:p>
        </w:tc>
        <w:tc>
          <w:tcPr>
            <w:tcW w:w="1058" w:type="dxa"/>
          </w:tcPr>
          <w:p w14:paraId="262049A5" w14:textId="77777777" w:rsidR="00982543" w:rsidRPr="00FB7EFC" w:rsidRDefault="00982543" w:rsidP="00493594">
            <w:pPr>
              <w:pStyle w:val="Default"/>
              <w:jc w:val="center"/>
              <w:rPr>
                <w:rFonts w:ascii="Times New Roman" w:hAnsi="Times New Roman"/>
                <w:sz w:val="22"/>
                <w:szCs w:val="22"/>
              </w:rPr>
            </w:pPr>
          </w:p>
        </w:tc>
        <w:tc>
          <w:tcPr>
            <w:tcW w:w="1057" w:type="dxa"/>
          </w:tcPr>
          <w:p w14:paraId="3FB5FFD4" w14:textId="77777777" w:rsidR="00982543" w:rsidRPr="00FB7EFC" w:rsidRDefault="00982543" w:rsidP="00493594">
            <w:pPr>
              <w:pStyle w:val="Default"/>
              <w:jc w:val="center"/>
              <w:rPr>
                <w:rFonts w:ascii="Times New Roman" w:hAnsi="Times New Roman"/>
                <w:sz w:val="22"/>
                <w:szCs w:val="22"/>
              </w:rPr>
            </w:pPr>
          </w:p>
        </w:tc>
        <w:tc>
          <w:tcPr>
            <w:tcW w:w="1058" w:type="dxa"/>
          </w:tcPr>
          <w:p w14:paraId="44244D65" w14:textId="77777777" w:rsidR="00982543" w:rsidRPr="00FB7EFC" w:rsidRDefault="00982543" w:rsidP="00493594">
            <w:pPr>
              <w:pStyle w:val="Default"/>
              <w:jc w:val="center"/>
              <w:rPr>
                <w:rFonts w:ascii="Times New Roman" w:hAnsi="Times New Roman"/>
                <w:sz w:val="22"/>
                <w:szCs w:val="22"/>
              </w:rPr>
            </w:pPr>
          </w:p>
        </w:tc>
      </w:tr>
      <w:tr w:rsidR="00982543" w:rsidRPr="00FB7EFC" w14:paraId="35B10B2E" w14:textId="77777777" w:rsidTr="00493594">
        <w:tc>
          <w:tcPr>
            <w:tcW w:w="1368" w:type="dxa"/>
          </w:tcPr>
          <w:p w14:paraId="5AABA3FC" w14:textId="77777777" w:rsidR="00982543" w:rsidRPr="00FB7EFC" w:rsidRDefault="00982543" w:rsidP="00493594">
            <w:pPr>
              <w:pStyle w:val="Default"/>
              <w:rPr>
                <w:rFonts w:ascii="Times New Roman" w:hAnsi="Times New Roman"/>
                <w:sz w:val="22"/>
                <w:szCs w:val="22"/>
              </w:rPr>
            </w:pPr>
            <w:r w:rsidRPr="00FB7EFC">
              <w:rPr>
                <w:rFonts w:ascii="Times New Roman" w:hAnsi="Times New Roman"/>
                <w:sz w:val="22"/>
                <w:szCs w:val="22"/>
              </w:rPr>
              <w:t>Total</w:t>
            </w:r>
          </w:p>
        </w:tc>
        <w:tc>
          <w:tcPr>
            <w:tcW w:w="1057" w:type="dxa"/>
          </w:tcPr>
          <w:p w14:paraId="05BEDC1B" w14:textId="77777777" w:rsidR="00982543" w:rsidRPr="00FB7EFC" w:rsidRDefault="00982543" w:rsidP="00493594">
            <w:pPr>
              <w:pStyle w:val="Default"/>
              <w:jc w:val="center"/>
              <w:rPr>
                <w:sz w:val="22"/>
                <w:szCs w:val="22"/>
              </w:rPr>
            </w:pPr>
          </w:p>
        </w:tc>
        <w:tc>
          <w:tcPr>
            <w:tcW w:w="1058" w:type="dxa"/>
          </w:tcPr>
          <w:p w14:paraId="060EBE52" w14:textId="77777777" w:rsidR="00982543" w:rsidRPr="00FB7EFC" w:rsidRDefault="00982543" w:rsidP="00493594">
            <w:pPr>
              <w:pStyle w:val="Default"/>
              <w:jc w:val="center"/>
              <w:rPr>
                <w:rFonts w:ascii="Times New Roman" w:hAnsi="Times New Roman"/>
                <w:sz w:val="22"/>
                <w:szCs w:val="22"/>
              </w:rPr>
            </w:pPr>
          </w:p>
        </w:tc>
        <w:tc>
          <w:tcPr>
            <w:tcW w:w="1057" w:type="dxa"/>
          </w:tcPr>
          <w:p w14:paraId="7EA80057" w14:textId="77777777" w:rsidR="00982543" w:rsidRPr="00FB7EFC" w:rsidRDefault="00982543" w:rsidP="00493594">
            <w:pPr>
              <w:pStyle w:val="Default"/>
              <w:jc w:val="center"/>
              <w:rPr>
                <w:rFonts w:ascii="Times New Roman" w:hAnsi="Times New Roman"/>
                <w:sz w:val="22"/>
                <w:szCs w:val="22"/>
              </w:rPr>
            </w:pPr>
          </w:p>
        </w:tc>
        <w:tc>
          <w:tcPr>
            <w:tcW w:w="1058" w:type="dxa"/>
          </w:tcPr>
          <w:p w14:paraId="0E21FE6C" w14:textId="77777777" w:rsidR="00982543" w:rsidRPr="00FB7EFC" w:rsidRDefault="00982543" w:rsidP="00493594">
            <w:pPr>
              <w:pStyle w:val="Default"/>
              <w:jc w:val="center"/>
              <w:rPr>
                <w:rFonts w:ascii="Times New Roman" w:hAnsi="Times New Roman"/>
                <w:sz w:val="22"/>
                <w:szCs w:val="22"/>
              </w:rPr>
            </w:pPr>
          </w:p>
        </w:tc>
        <w:tc>
          <w:tcPr>
            <w:tcW w:w="1057" w:type="dxa"/>
          </w:tcPr>
          <w:p w14:paraId="492A2F9A" w14:textId="77777777" w:rsidR="00982543" w:rsidRPr="00FB7EFC" w:rsidRDefault="00982543" w:rsidP="00493594">
            <w:pPr>
              <w:pStyle w:val="Default"/>
              <w:jc w:val="center"/>
              <w:rPr>
                <w:rFonts w:ascii="Times New Roman" w:hAnsi="Times New Roman"/>
                <w:sz w:val="22"/>
                <w:szCs w:val="22"/>
              </w:rPr>
            </w:pPr>
          </w:p>
        </w:tc>
        <w:tc>
          <w:tcPr>
            <w:tcW w:w="1058" w:type="dxa"/>
          </w:tcPr>
          <w:p w14:paraId="727113E3" w14:textId="77777777" w:rsidR="00982543" w:rsidRPr="00FB7EFC" w:rsidRDefault="00982543" w:rsidP="00493594">
            <w:pPr>
              <w:pStyle w:val="Default"/>
              <w:jc w:val="center"/>
              <w:rPr>
                <w:rFonts w:ascii="Times New Roman" w:hAnsi="Times New Roman"/>
                <w:sz w:val="22"/>
                <w:szCs w:val="22"/>
              </w:rPr>
            </w:pPr>
          </w:p>
        </w:tc>
        <w:tc>
          <w:tcPr>
            <w:tcW w:w="1057" w:type="dxa"/>
          </w:tcPr>
          <w:p w14:paraId="7714EFB6" w14:textId="77777777" w:rsidR="00982543" w:rsidRPr="00FB7EFC" w:rsidRDefault="00982543" w:rsidP="00493594">
            <w:pPr>
              <w:pStyle w:val="Default"/>
              <w:jc w:val="center"/>
              <w:rPr>
                <w:rFonts w:ascii="Times New Roman" w:hAnsi="Times New Roman"/>
                <w:sz w:val="22"/>
                <w:szCs w:val="22"/>
              </w:rPr>
            </w:pPr>
          </w:p>
        </w:tc>
        <w:tc>
          <w:tcPr>
            <w:tcW w:w="1058" w:type="dxa"/>
          </w:tcPr>
          <w:p w14:paraId="793D09E2" w14:textId="77777777" w:rsidR="00982543" w:rsidRPr="00FB7EFC" w:rsidRDefault="00982543" w:rsidP="00493594">
            <w:pPr>
              <w:pStyle w:val="Default"/>
              <w:jc w:val="center"/>
              <w:rPr>
                <w:rFonts w:ascii="Times New Roman" w:hAnsi="Times New Roman"/>
                <w:sz w:val="22"/>
                <w:szCs w:val="22"/>
              </w:rPr>
            </w:pPr>
          </w:p>
        </w:tc>
      </w:tr>
    </w:tbl>
    <w:p w14:paraId="758390FA" w14:textId="2560F099" w:rsidR="007B6D30" w:rsidRDefault="007B6D30" w:rsidP="007B6D30"/>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982543" w:rsidRPr="00E410C3" w14:paraId="148589A7" w14:textId="77777777" w:rsidTr="00493594">
        <w:tc>
          <w:tcPr>
            <w:tcW w:w="9828" w:type="dxa"/>
            <w:gridSpan w:val="9"/>
          </w:tcPr>
          <w:p w14:paraId="52EE216F" w14:textId="77777777" w:rsidR="00982543" w:rsidRPr="00E410C3" w:rsidRDefault="00982543" w:rsidP="00493594">
            <w:pPr>
              <w:pStyle w:val="Default"/>
              <w:rPr>
                <w:rFonts w:ascii="Times New Roman" w:hAnsi="Times New Roman"/>
                <w:sz w:val="22"/>
                <w:szCs w:val="22"/>
              </w:rPr>
            </w:pPr>
            <w:r w:rsidRPr="00E410C3">
              <w:rPr>
                <w:rFonts w:ascii="Times New Roman" w:hAnsi="Times New Roman"/>
                <w:b/>
                <w:sz w:val="22"/>
                <w:szCs w:val="22"/>
              </w:rPr>
              <w:t>Table 5.11-2b | Satisfaction with the Adequacy of Student Study Space at Hospitals/Clinical Sites</w:t>
            </w:r>
          </w:p>
        </w:tc>
      </w:tr>
      <w:tr w:rsidR="00982543" w:rsidRPr="00E410C3" w14:paraId="79EDB0CB" w14:textId="77777777" w:rsidTr="00493594">
        <w:tc>
          <w:tcPr>
            <w:tcW w:w="9828" w:type="dxa"/>
            <w:gridSpan w:val="9"/>
          </w:tcPr>
          <w:p w14:paraId="61FE757A" w14:textId="77777777" w:rsidR="00982543" w:rsidRPr="00E410C3" w:rsidRDefault="00982543" w:rsidP="00493594">
            <w:r w:rsidRPr="00E410C3">
              <w:t xml:space="preserve">Provide data from the ISA by curriculum year on the number and percentage of students who responded </w:t>
            </w:r>
            <w:r w:rsidRPr="00E410C3">
              <w:rPr>
                <w:i/>
              </w:rPr>
              <w:t>N/A</w:t>
            </w:r>
            <w:r w:rsidRPr="00E410C3">
              <w:t xml:space="preserve">, </w:t>
            </w:r>
            <w:r w:rsidRPr="00E410C3">
              <w:rPr>
                <w:i/>
              </w:rPr>
              <w:t>dissatisfied/very dissatisfied</w:t>
            </w:r>
            <w:r w:rsidRPr="00E410C3">
              <w:t xml:space="preserve"> (combined), and </w:t>
            </w:r>
            <w:r w:rsidRPr="00E410C3">
              <w:rPr>
                <w:i/>
              </w:rPr>
              <w:t xml:space="preserve">satisfied/very satisfied </w:t>
            </w:r>
            <w:r w:rsidRPr="00E410C3">
              <w:t xml:space="preserve">(combined) with the adequacy of student study space at hospitals/clinical sites. </w:t>
            </w:r>
          </w:p>
        </w:tc>
      </w:tr>
      <w:tr w:rsidR="00982543" w:rsidRPr="00E410C3" w14:paraId="58E0FB88" w14:textId="77777777" w:rsidTr="00493594">
        <w:tc>
          <w:tcPr>
            <w:tcW w:w="1368" w:type="dxa"/>
            <w:vMerge w:val="restart"/>
          </w:tcPr>
          <w:p w14:paraId="2EA45608" w14:textId="77777777" w:rsidR="00982543" w:rsidRPr="00E410C3" w:rsidRDefault="00982543" w:rsidP="00493594">
            <w:pPr>
              <w:pStyle w:val="Default"/>
              <w:rPr>
                <w:rFonts w:ascii="Times New Roman" w:hAnsi="Times New Roman"/>
                <w:sz w:val="22"/>
                <w:szCs w:val="22"/>
              </w:rPr>
            </w:pPr>
            <w:r w:rsidRPr="00E410C3">
              <w:rPr>
                <w:rFonts w:ascii="Times New Roman" w:hAnsi="Times New Roman"/>
                <w:sz w:val="22"/>
                <w:szCs w:val="22"/>
              </w:rPr>
              <w:t>Medical School Class</w:t>
            </w:r>
          </w:p>
        </w:tc>
        <w:tc>
          <w:tcPr>
            <w:tcW w:w="2115" w:type="dxa"/>
            <w:gridSpan w:val="2"/>
          </w:tcPr>
          <w:p w14:paraId="7185352A" w14:textId="77777777" w:rsidR="00982543" w:rsidRPr="00E410C3" w:rsidRDefault="00982543" w:rsidP="00493594">
            <w:pPr>
              <w:pStyle w:val="Default"/>
              <w:jc w:val="center"/>
              <w:rPr>
                <w:rFonts w:ascii="Times New Roman" w:hAnsi="Times New Roman"/>
                <w:sz w:val="22"/>
                <w:szCs w:val="22"/>
              </w:rPr>
            </w:pPr>
            <w:r w:rsidRPr="00E410C3">
              <w:rPr>
                <w:rFonts w:ascii="Times New Roman" w:hAnsi="Times New Roman"/>
                <w:sz w:val="22"/>
                <w:szCs w:val="22"/>
              </w:rPr>
              <w:t>Number of Total Responses/Response Rate to this Item</w:t>
            </w:r>
          </w:p>
        </w:tc>
        <w:tc>
          <w:tcPr>
            <w:tcW w:w="2115" w:type="dxa"/>
            <w:gridSpan w:val="2"/>
          </w:tcPr>
          <w:p w14:paraId="1E55784F" w14:textId="77777777" w:rsidR="00982543" w:rsidRPr="00E410C3" w:rsidRDefault="00982543" w:rsidP="00493594">
            <w:pPr>
              <w:pStyle w:val="Default"/>
              <w:jc w:val="center"/>
              <w:rPr>
                <w:rFonts w:ascii="Times New Roman" w:hAnsi="Times New Roman"/>
                <w:sz w:val="22"/>
                <w:szCs w:val="22"/>
              </w:rPr>
            </w:pPr>
            <w:r w:rsidRPr="00E410C3">
              <w:rPr>
                <w:rFonts w:ascii="Times New Roman" w:hAnsi="Times New Roman"/>
                <w:sz w:val="22"/>
                <w:szCs w:val="22"/>
              </w:rPr>
              <w:t>Number and % of</w:t>
            </w:r>
          </w:p>
          <w:p w14:paraId="4FF51F7A" w14:textId="77777777" w:rsidR="00982543" w:rsidRPr="00E410C3" w:rsidRDefault="00982543" w:rsidP="00493594">
            <w:pPr>
              <w:pStyle w:val="Default"/>
              <w:jc w:val="center"/>
              <w:rPr>
                <w:rFonts w:ascii="Times New Roman" w:hAnsi="Times New Roman"/>
                <w:sz w:val="22"/>
                <w:szCs w:val="22"/>
              </w:rPr>
            </w:pPr>
            <w:r w:rsidRPr="00E410C3">
              <w:rPr>
                <w:rFonts w:ascii="Times New Roman" w:hAnsi="Times New Roman"/>
                <w:sz w:val="22"/>
                <w:szCs w:val="22"/>
              </w:rPr>
              <w:t>N/A</w:t>
            </w:r>
          </w:p>
          <w:p w14:paraId="09C56EAE" w14:textId="77777777" w:rsidR="00982543" w:rsidRPr="00E410C3" w:rsidRDefault="00982543" w:rsidP="00493594">
            <w:pPr>
              <w:pStyle w:val="Default"/>
              <w:jc w:val="center"/>
              <w:rPr>
                <w:rFonts w:ascii="Times New Roman" w:hAnsi="Times New Roman"/>
                <w:sz w:val="22"/>
                <w:szCs w:val="22"/>
              </w:rPr>
            </w:pPr>
            <w:r w:rsidRPr="00E410C3">
              <w:rPr>
                <w:rFonts w:ascii="Times New Roman" w:hAnsi="Times New Roman"/>
                <w:sz w:val="22"/>
                <w:szCs w:val="22"/>
              </w:rPr>
              <w:t>Responses</w:t>
            </w:r>
          </w:p>
        </w:tc>
        <w:tc>
          <w:tcPr>
            <w:tcW w:w="2115" w:type="dxa"/>
            <w:gridSpan w:val="2"/>
          </w:tcPr>
          <w:p w14:paraId="7633B724" w14:textId="77777777" w:rsidR="00982543" w:rsidRPr="00E410C3" w:rsidRDefault="00982543" w:rsidP="00493594">
            <w:pPr>
              <w:pStyle w:val="Default"/>
              <w:jc w:val="center"/>
              <w:rPr>
                <w:rFonts w:ascii="Times New Roman" w:hAnsi="Times New Roman"/>
                <w:sz w:val="22"/>
                <w:szCs w:val="22"/>
              </w:rPr>
            </w:pPr>
            <w:r w:rsidRPr="00E410C3">
              <w:rPr>
                <w:rFonts w:ascii="Times New Roman" w:hAnsi="Times New Roman"/>
                <w:sz w:val="22"/>
                <w:szCs w:val="22"/>
              </w:rPr>
              <w:t>Number and % of Combined</w:t>
            </w:r>
          </w:p>
          <w:p w14:paraId="3905C72E" w14:textId="77777777" w:rsidR="00982543" w:rsidRPr="00E410C3" w:rsidRDefault="00982543" w:rsidP="00493594">
            <w:pPr>
              <w:pStyle w:val="Default"/>
              <w:jc w:val="center"/>
              <w:rPr>
                <w:rFonts w:ascii="Times New Roman" w:hAnsi="Times New Roman"/>
                <w:sz w:val="22"/>
                <w:szCs w:val="22"/>
              </w:rPr>
            </w:pPr>
            <w:r w:rsidRPr="00E410C3">
              <w:rPr>
                <w:rFonts w:ascii="Times New Roman" w:hAnsi="Times New Roman"/>
                <w:sz w:val="22"/>
                <w:szCs w:val="22"/>
              </w:rPr>
              <w:t>Dissatisfied and Very Dissatisfied</w:t>
            </w:r>
          </w:p>
          <w:p w14:paraId="2DB70727" w14:textId="77777777" w:rsidR="00982543" w:rsidRPr="00E410C3" w:rsidRDefault="00982543" w:rsidP="00493594">
            <w:pPr>
              <w:pStyle w:val="Default"/>
              <w:jc w:val="center"/>
              <w:rPr>
                <w:rFonts w:ascii="Times New Roman" w:hAnsi="Times New Roman"/>
                <w:sz w:val="22"/>
                <w:szCs w:val="22"/>
              </w:rPr>
            </w:pPr>
            <w:r w:rsidRPr="00E410C3">
              <w:rPr>
                <w:rFonts w:ascii="Times New Roman" w:hAnsi="Times New Roman"/>
                <w:sz w:val="22"/>
                <w:szCs w:val="22"/>
              </w:rPr>
              <w:t>Responses</w:t>
            </w:r>
          </w:p>
        </w:tc>
        <w:tc>
          <w:tcPr>
            <w:tcW w:w="2115" w:type="dxa"/>
            <w:gridSpan w:val="2"/>
          </w:tcPr>
          <w:p w14:paraId="619A3C08" w14:textId="77777777" w:rsidR="00982543" w:rsidRPr="00E410C3" w:rsidRDefault="00982543" w:rsidP="00493594">
            <w:pPr>
              <w:pStyle w:val="Default"/>
              <w:jc w:val="center"/>
              <w:rPr>
                <w:rFonts w:ascii="Times New Roman" w:hAnsi="Times New Roman"/>
                <w:sz w:val="22"/>
                <w:szCs w:val="22"/>
              </w:rPr>
            </w:pPr>
            <w:r w:rsidRPr="00E410C3">
              <w:rPr>
                <w:rFonts w:ascii="Times New Roman" w:hAnsi="Times New Roman"/>
                <w:sz w:val="22"/>
                <w:szCs w:val="22"/>
              </w:rPr>
              <w:t>Number and % of</w:t>
            </w:r>
          </w:p>
          <w:p w14:paraId="74FDE914" w14:textId="77777777" w:rsidR="00982543" w:rsidRPr="00E410C3" w:rsidRDefault="00982543" w:rsidP="00493594">
            <w:pPr>
              <w:pStyle w:val="Default"/>
              <w:jc w:val="center"/>
              <w:rPr>
                <w:rFonts w:ascii="Times New Roman" w:hAnsi="Times New Roman"/>
                <w:sz w:val="22"/>
                <w:szCs w:val="22"/>
              </w:rPr>
            </w:pPr>
            <w:r w:rsidRPr="00E410C3">
              <w:rPr>
                <w:rFonts w:ascii="Times New Roman" w:hAnsi="Times New Roman"/>
                <w:sz w:val="22"/>
                <w:szCs w:val="22"/>
              </w:rPr>
              <w:t>Combined</w:t>
            </w:r>
          </w:p>
          <w:p w14:paraId="4BE38CDD" w14:textId="77777777" w:rsidR="00982543" w:rsidRPr="00E410C3" w:rsidRDefault="00982543" w:rsidP="00493594">
            <w:pPr>
              <w:pStyle w:val="Default"/>
              <w:jc w:val="center"/>
              <w:rPr>
                <w:rFonts w:ascii="Times New Roman" w:hAnsi="Times New Roman"/>
                <w:sz w:val="22"/>
                <w:szCs w:val="22"/>
              </w:rPr>
            </w:pPr>
            <w:r w:rsidRPr="00E410C3">
              <w:rPr>
                <w:rFonts w:ascii="Times New Roman" w:hAnsi="Times New Roman"/>
                <w:sz w:val="22"/>
                <w:szCs w:val="22"/>
              </w:rPr>
              <w:t>Satisfied and</w:t>
            </w:r>
          </w:p>
          <w:p w14:paraId="739FEA00" w14:textId="77777777" w:rsidR="00982543" w:rsidRPr="00E410C3" w:rsidRDefault="00982543" w:rsidP="00493594">
            <w:pPr>
              <w:pStyle w:val="Default"/>
              <w:jc w:val="center"/>
              <w:rPr>
                <w:rFonts w:ascii="Times New Roman" w:hAnsi="Times New Roman"/>
                <w:sz w:val="22"/>
                <w:szCs w:val="22"/>
              </w:rPr>
            </w:pPr>
            <w:r w:rsidRPr="00E410C3">
              <w:rPr>
                <w:rFonts w:ascii="Times New Roman" w:hAnsi="Times New Roman"/>
                <w:sz w:val="22"/>
                <w:szCs w:val="22"/>
              </w:rPr>
              <w:t>Very Satisfied Responses</w:t>
            </w:r>
          </w:p>
        </w:tc>
      </w:tr>
      <w:tr w:rsidR="00982543" w:rsidRPr="00E410C3" w14:paraId="0E5AD5FA" w14:textId="77777777" w:rsidTr="00493594">
        <w:tc>
          <w:tcPr>
            <w:tcW w:w="1368" w:type="dxa"/>
            <w:vMerge/>
          </w:tcPr>
          <w:p w14:paraId="4A1E8239" w14:textId="77777777" w:rsidR="00982543" w:rsidRPr="00E410C3" w:rsidRDefault="00982543" w:rsidP="00493594">
            <w:pPr>
              <w:pStyle w:val="Default"/>
              <w:rPr>
                <w:rFonts w:ascii="Times New Roman" w:hAnsi="Times New Roman"/>
                <w:sz w:val="22"/>
                <w:szCs w:val="22"/>
              </w:rPr>
            </w:pPr>
          </w:p>
        </w:tc>
        <w:tc>
          <w:tcPr>
            <w:tcW w:w="1057" w:type="dxa"/>
          </w:tcPr>
          <w:p w14:paraId="0F769B2D" w14:textId="77777777" w:rsidR="00982543" w:rsidRPr="00E410C3" w:rsidRDefault="00982543" w:rsidP="00493594">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542BD85A" w14:textId="77777777" w:rsidR="00982543" w:rsidRPr="00E410C3" w:rsidRDefault="00982543" w:rsidP="00493594">
            <w:pPr>
              <w:pStyle w:val="Default"/>
              <w:jc w:val="center"/>
              <w:rPr>
                <w:rFonts w:ascii="Times New Roman" w:hAnsi="Times New Roman"/>
                <w:sz w:val="22"/>
                <w:szCs w:val="22"/>
              </w:rPr>
            </w:pPr>
            <w:r w:rsidRPr="00E410C3">
              <w:rPr>
                <w:rFonts w:ascii="Times New Roman" w:hAnsi="Times New Roman"/>
                <w:sz w:val="22"/>
                <w:szCs w:val="22"/>
              </w:rPr>
              <w:t>%</w:t>
            </w:r>
          </w:p>
        </w:tc>
        <w:tc>
          <w:tcPr>
            <w:tcW w:w="1057" w:type="dxa"/>
          </w:tcPr>
          <w:p w14:paraId="3117C7B8" w14:textId="77777777" w:rsidR="00982543" w:rsidRPr="00E410C3" w:rsidRDefault="00982543" w:rsidP="00493594">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78559B35" w14:textId="77777777" w:rsidR="00982543" w:rsidRPr="00E410C3" w:rsidRDefault="00982543" w:rsidP="00493594">
            <w:pPr>
              <w:pStyle w:val="Default"/>
              <w:jc w:val="center"/>
              <w:rPr>
                <w:rFonts w:ascii="Times New Roman" w:hAnsi="Times New Roman"/>
                <w:sz w:val="22"/>
                <w:szCs w:val="22"/>
              </w:rPr>
            </w:pPr>
            <w:r w:rsidRPr="00E410C3">
              <w:rPr>
                <w:rFonts w:ascii="Times New Roman" w:hAnsi="Times New Roman"/>
                <w:sz w:val="22"/>
                <w:szCs w:val="22"/>
              </w:rPr>
              <w:t>%</w:t>
            </w:r>
          </w:p>
        </w:tc>
        <w:tc>
          <w:tcPr>
            <w:tcW w:w="1057" w:type="dxa"/>
          </w:tcPr>
          <w:p w14:paraId="07303765" w14:textId="77777777" w:rsidR="00982543" w:rsidRPr="00E410C3" w:rsidRDefault="00982543" w:rsidP="00493594">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5FC9C9F9" w14:textId="77777777" w:rsidR="00982543" w:rsidRPr="00E410C3" w:rsidRDefault="00982543" w:rsidP="00493594">
            <w:pPr>
              <w:pStyle w:val="Default"/>
              <w:jc w:val="center"/>
              <w:rPr>
                <w:rFonts w:ascii="Times New Roman" w:hAnsi="Times New Roman"/>
                <w:sz w:val="22"/>
                <w:szCs w:val="22"/>
              </w:rPr>
            </w:pPr>
            <w:r w:rsidRPr="00E410C3">
              <w:rPr>
                <w:rFonts w:ascii="Times New Roman" w:hAnsi="Times New Roman"/>
                <w:sz w:val="22"/>
                <w:szCs w:val="22"/>
              </w:rPr>
              <w:t>%</w:t>
            </w:r>
          </w:p>
        </w:tc>
        <w:tc>
          <w:tcPr>
            <w:tcW w:w="1057" w:type="dxa"/>
          </w:tcPr>
          <w:p w14:paraId="5B563CB5" w14:textId="77777777" w:rsidR="00982543" w:rsidRPr="00E410C3" w:rsidRDefault="00982543" w:rsidP="00493594">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1663D122" w14:textId="77777777" w:rsidR="00982543" w:rsidRPr="00E410C3" w:rsidRDefault="00982543" w:rsidP="00493594">
            <w:pPr>
              <w:pStyle w:val="Default"/>
              <w:jc w:val="center"/>
              <w:rPr>
                <w:rFonts w:ascii="Times New Roman" w:hAnsi="Times New Roman"/>
                <w:sz w:val="22"/>
                <w:szCs w:val="22"/>
              </w:rPr>
            </w:pPr>
            <w:r w:rsidRPr="00E410C3">
              <w:rPr>
                <w:rFonts w:ascii="Times New Roman" w:hAnsi="Times New Roman"/>
                <w:sz w:val="22"/>
                <w:szCs w:val="22"/>
              </w:rPr>
              <w:t>%</w:t>
            </w:r>
          </w:p>
        </w:tc>
      </w:tr>
      <w:tr w:rsidR="00982543" w:rsidRPr="00E410C3" w14:paraId="38309541" w14:textId="77777777" w:rsidTr="00493594">
        <w:tc>
          <w:tcPr>
            <w:tcW w:w="1368" w:type="dxa"/>
          </w:tcPr>
          <w:p w14:paraId="4DCF9C61" w14:textId="77777777" w:rsidR="00982543" w:rsidRPr="00E410C3" w:rsidRDefault="00982543" w:rsidP="00493594">
            <w:pPr>
              <w:pStyle w:val="Default"/>
              <w:rPr>
                <w:rFonts w:ascii="Times New Roman" w:hAnsi="Times New Roman"/>
                <w:sz w:val="22"/>
                <w:szCs w:val="22"/>
              </w:rPr>
            </w:pPr>
            <w:r w:rsidRPr="00E410C3">
              <w:rPr>
                <w:rFonts w:ascii="Times New Roman" w:hAnsi="Times New Roman"/>
                <w:sz w:val="22"/>
                <w:szCs w:val="22"/>
              </w:rPr>
              <w:t>M2*</w:t>
            </w:r>
          </w:p>
        </w:tc>
        <w:tc>
          <w:tcPr>
            <w:tcW w:w="1057" w:type="dxa"/>
          </w:tcPr>
          <w:p w14:paraId="30AF16CC" w14:textId="77777777" w:rsidR="00982543" w:rsidRPr="00E410C3" w:rsidRDefault="00982543" w:rsidP="00493594">
            <w:pPr>
              <w:pStyle w:val="Default"/>
              <w:jc w:val="center"/>
              <w:rPr>
                <w:rFonts w:ascii="Times New Roman" w:hAnsi="Times New Roman"/>
                <w:sz w:val="22"/>
                <w:szCs w:val="22"/>
              </w:rPr>
            </w:pPr>
          </w:p>
        </w:tc>
        <w:tc>
          <w:tcPr>
            <w:tcW w:w="1058" w:type="dxa"/>
          </w:tcPr>
          <w:p w14:paraId="480A569E" w14:textId="77777777" w:rsidR="00982543" w:rsidRPr="00E410C3" w:rsidRDefault="00982543" w:rsidP="00493594">
            <w:pPr>
              <w:pStyle w:val="Default"/>
              <w:jc w:val="center"/>
              <w:rPr>
                <w:rFonts w:ascii="Times New Roman" w:hAnsi="Times New Roman"/>
                <w:sz w:val="22"/>
                <w:szCs w:val="22"/>
              </w:rPr>
            </w:pPr>
          </w:p>
        </w:tc>
        <w:tc>
          <w:tcPr>
            <w:tcW w:w="1057" w:type="dxa"/>
          </w:tcPr>
          <w:p w14:paraId="4FA9C251" w14:textId="77777777" w:rsidR="00982543" w:rsidRPr="00E410C3" w:rsidRDefault="00982543" w:rsidP="00493594">
            <w:pPr>
              <w:pStyle w:val="Default"/>
              <w:jc w:val="center"/>
              <w:rPr>
                <w:rFonts w:ascii="Times New Roman" w:hAnsi="Times New Roman"/>
                <w:sz w:val="22"/>
                <w:szCs w:val="22"/>
              </w:rPr>
            </w:pPr>
          </w:p>
        </w:tc>
        <w:tc>
          <w:tcPr>
            <w:tcW w:w="1058" w:type="dxa"/>
          </w:tcPr>
          <w:p w14:paraId="3E906BE0" w14:textId="77777777" w:rsidR="00982543" w:rsidRPr="00E410C3" w:rsidRDefault="00982543" w:rsidP="00493594">
            <w:pPr>
              <w:pStyle w:val="Default"/>
              <w:jc w:val="center"/>
              <w:rPr>
                <w:rFonts w:ascii="Times New Roman" w:hAnsi="Times New Roman"/>
                <w:sz w:val="22"/>
                <w:szCs w:val="22"/>
              </w:rPr>
            </w:pPr>
          </w:p>
        </w:tc>
        <w:tc>
          <w:tcPr>
            <w:tcW w:w="1057" w:type="dxa"/>
          </w:tcPr>
          <w:p w14:paraId="45875108" w14:textId="77777777" w:rsidR="00982543" w:rsidRPr="00E410C3" w:rsidRDefault="00982543" w:rsidP="00493594">
            <w:pPr>
              <w:pStyle w:val="Default"/>
              <w:jc w:val="center"/>
              <w:rPr>
                <w:rFonts w:ascii="Times New Roman" w:hAnsi="Times New Roman"/>
                <w:sz w:val="22"/>
                <w:szCs w:val="22"/>
              </w:rPr>
            </w:pPr>
          </w:p>
        </w:tc>
        <w:tc>
          <w:tcPr>
            <w:tcW w:w="1058" w:type="dxa"/>
          </w:tcPr>
          <w:p w14:paraId="733C85E1" w14:textId="77777777" w:rsidR="00982543" w:rsidRPr="00E410C3" w:rsidRDefault="00982543" w:rsidP="00493594">
            <w:pPr>
              <w:pStyle w:val="Default"/>
              <w:jc w:val="center"/>
              <w:rPr>
                <w:rFonts w:ascii="Times New Roman" w:hAnsi="Times New Roman"/>
                <w:sz w:val="22"/>
                <w:szCs w:val="22"/>
              </w:rPr>
            </w:pPr>
          </w:p>
        </w:tc>
        <w:tc>
          <w:tcPr>
            <w:tcW w:w="1057" w:type="dxa"/>
          </w:tcPr>
          <w:p w14:paraId="73E9111B" w14:textId="77777777" w:rsidR="00982543" w:rsidRPr="00E410C3" w:rsidRDefault="00982543" w:rsidP="00493594">
            <w:pPr>
              <w:pStyle w:val="Default"/>
              <w:jc w:val="center"/>
              <w:rPr>
                <w:rFonts w:ascii="Times New Roman" w:hAnsi="Times New Roman"/>
                <w:sz w:val="22"/>
                <w:szCs w:val="22"/>
              </w:rPr>
            </w:pPr>
          </w:p>
        </w:tc>
        <w:tc>
          <w:tcPr>
            <w:tcW w:w="1058" w:type="dxa"/>
          </w:tcPr>
          <w:p w14:paraId="4F422920" w14:textId="77777777" w:rsidR="00982543" w:rsidRPr="00E410C3" w:rsidRDefault="00982543" w:rsidP="00493594">
            <w:pPr>
              <w:pStyle w:val="Default"/>
              <w:jc w:val="center"/>
              <w:rPr>
                <w:rFonts w:ascii="Times New Roman" w:hAnsi="Times New Roman"/>
                <w:sz w:val="22"/>
                <w:szCs w:val="22"/>
              </w:rPr>
            </w:pPr>
          </w:p>
        </w:tc>
      </w:tr>
      <w:tr w:rsidR="00982543" w:rsidRPr="00E410C3" w14:paraId="5DC9AA23" w14:textId="77777777" w:rsidTr="00493594">
        <w:tc>
          <w:tcPr>
            <w:tcW w:w="1368" w:type="dxa"/>
          </w:tcPr>
          <w:p w14:paraId="3ADAB648" w14:textId="77777777" w:rsidR="00982543" w:rsidRPr="00E410C3" w:rsidRDefault="00982543" w:rsidP="00493594">
            <w:pPr>
              <w:pStyle w:val="Default"/>
              <w:rPr>
                <w:rFonts w:ascii="Times New Roman" w:hAnsi="Times New Roman"/>
                <w:sz w:val="22"/>
                <w:szCs w:val="22"/>
              </w:rPr>
            </w:pPr>
            <w:r w:rsidRPr="00E410C3">
              <w:rPr>
                <w:rFonts w:ascii="Times New Roman" w:hAnsi="Times New Roman"/>
                <w:sz w:val="22"/>
                <w:szCs w:val="22"/>
              </w:rPr>
              <w:t>M3</w:t>
            </w:r>
          </w:p>
        </w:tc>
        <w:tc>
          <w:tcPr>
            <w:tcW w:w="1057" w:type="dxa"/>
          </w:tcPr>
          <w:p w14:paraId="738FAF8F" w14:textId="77777777" w:rsidR="00982543" w:rsidRPr="00E410C3" w:rsidRDefault="00982543" w:rsidP="00493594">
            <w:pPr>
              <w:pStyle w:val="Default"/>
              <w:jc w:val="center"/>
              <w:rPr>
                <w:rFonts w:ascii="Times New Roman" w:hAnsi="Times New Roman"/>
                <w:sz w:val="22"/>
                <w:szCs w:val="22"/>
              </w:rPr>
            </w:pPr>
          </w:p>
        </w:tc>
        <w:tc>
          <w:tcPr>
            <w:tcW w:w="1058" w:type="dxa"/>
          </w:tcPr>
          <w:p w14:paraId="6A4F051F" w14:textId="77777777" w:rsidR="00982543" w:rsidRPr="00E410C3" w:rsidRDefault="00982543" w:rsidP="00493594">
            <w:pPr>
              <w:pStyle w:val="Default"/>
              <w:jc w:val="center"/>
              <w:rPr>
                <w:rFonts w:ascii="Times New Roman" w:hAnsi="Times New Roman"/>
                <w:sz w:val="22"/>
                <w:szCs w:val="22"/>
              </w:rPr>
            </w:pPr>
          </w:p>
        </w:tc>
        <w:tc>
          <w:tcPr>
            <w:tcW w:w="1057" w:type="dxa"/>
          </w:tcPr>
          <w:p w14:paraId="74845FFC" w14:textId="77777777" w:rsidR="00982543" w:rsidRPr="00E410C3" w:rsidRDefault="00982543" w:rsidP="00493594">
            <w:pPr>
              <w:pStyle w:val="Default"/>
              <w:jc w:val="center"/>
              <w:rPr>
                <w:rFonts w:ascii="Times New Roman" w:hAnsi="Times New Roman"/>
                <w:sz w:val="22"/>
                <w:szCs w:val="22"/>
              </w:rPr>
            </w:pPr>
          </w:p>
        </w:tc>
        <w:tc>
          <w:tcPr>
            <w:tcW w:w="1058" w:type="dxa"/>
          </w:tcPr>
          <w:p w14:paraId="15632BB4" w14:textId="77777777" w:rsidR="00982543" w:rsidRPr="00E410C3" w:rsidRDefault="00982543" w:rsidP="00493594">
            <w:pPr>
              <w:pStyle w:val="Default"/>
              <w:jc w:val="center"/>
              <w:rPr>
                <w:rFonts w:ascii="Times New Roman" w:hAnsi="Times New Roman"/>
                <w:sz w:val="22"/>
                <w:szCs w:val="22"/>
              </w:rPr>
            </w:pPr>
          </w:p>
        </w:tc>
        <w:tc>
          <w:tcPr>
            <w:tcW w:w="1057" w:type="dxa"/>
          </w:tcPr>
          <w:p w14:paraId="18905443" w14:textId="77777777" w:rsidR="00982543" w:rsidRPr="00E410C3" w:rsidRDefault="00982543" w:rsidP="00493594">
            <w:pPr>
              <w:pStyle w:val="Default"/>
              <w:jc w:val="center"/>
              <w:rPr>
                <w:rFonts w:ascii="Times New Roman" w:hAnsi="Times New Roman"/>
                <w:sz w:val="22"/>
                <w:szCs w:val="22"/>
              </w:rPr>
            </w:pPr>
          </w:p>
        </w:tc>
        <w:tc>
          <w:tcPr>
            <w:tcW w:w="1058" w:type="dxa"/>
          </w:tcPr>
          <w:p w14:paraId="73FD46D5" w14:textId="77777777" w:rsidR="00982543" w:rsidRPr="00E410C3" w:rsidRDefault="00982543" w:rsidP="00493594">
            <w:pPr>
              <w:pStyle w:val="Default"/>
              <w:jc w:val="center"/>
              <w:rPr>
                <w:rFonts w:ascii="Times New Roman" w:hAnsi="Times New Roman"/>
                <w:sz w:val="22"/>
                <w:szCs w:val="22"/>
              </w:rPr>
            </w:pPr>
          </w:p>
        </w:tc>
        <w:tc>
          <w:tcPr>
            <w:tcW w:w="1057" w:type="dxa"/>
          </w:tcPr>
          <w:p w14:paraId="569357EF" w14:textId="77777777" w:rsidR="00982543" w:rsidRPr="00E410C3" w:rsidRDefault="00982543" w:rsidP="00493594">
            <w:pPr>
              <w:pStyle w:val="Default"/>
              <w:jc w:val="center"/>
              <w:rPr>
                <w:rFonts w:ascii="Times New Roman" w:hAnsi="Times New Roman"/>
                <w:sz w:val="22"/>
                <w:szCs w:val="22"/>
              </w:rPr>
            </w:pPr>
          </w:p>
        </w:tc>
        <w:tc>
          <w:tcPr>
            <w:tcW w:w="1058" w:type="dxa"/>
          </w:tcPr>
          <w:p w14:paraId="6DA13DB8" w14:textId="77777777" w:rsidR="00982543" w:rsidRPr="00E410C3" w:rsidRDefault="00982543" w:rsidP="00493594">
            <w:pPr>
              <w:pStyle w:val="Default"/>
              <w:jc w:val="center"/>
              <w:rPr>
                <w:rFonts w:ascii="Times New Roman" w:hAnsi="Times New Roman"/>
                <w:sz w:val="22"/>
                <w:szCs w:val="22"/>
              </w:rPr>
            </w:pPr>
          </w:p>
        </w:tc>
      </w:tr>
      <w:tr w:rsidR="00982543" w:rsidRPr="00E410C3" w14:paraId="6F257771" w14:textId="77777777" w:rsidTr="00493594">
        <w:tc>
          <w:tcPr>
            <w:tcW w:w="1368" w:type="dxa"/>
          </w:tcPr>
          <w:p w14:paraId="1C90E8F1" w14:textId="77777777" w:rsidR="00982543" w:rsidRPr="00E410C3" w:rsidRDefault="00982543" w:rsidP="00493594">
            <w:pPr>
              <w:pStyle w:val="Default"/>
              <w:rPr>
                <w:rFonts w:ascii="Times New Roman" w:hAnsi="Times New Roman"/>
                <w:sz w:val="22"/>
                <w:szCs w:val="22"/>
              </w:rPr>
            </w:pPr>
            <w:r w:rsidRPr="00E410C3">
              <w:rPr>
                <w:rFonts w:ascii="Times New Roman" w:hAnsi="Times New Roman"/>
                <w:sz w:val="22"/>
                <w:szCs w:val="22"/>
              </w:rPr>
              <w:t>M4</w:t>
            </w:r>
          </w:p>
        </w:tc>
        <w:tc>
          <w:tcPr>
            <w:tcW w:w="1057" w:type="dxa"/>
          </w:tcPr>
          <w:p w14:paraId="7E45326C" w14:textId="77777777" w:rsidR="00982543" w:rsidRPr="00E410C3" w:rsidRDefault="00982543" w:rsidP="00493594">
            <w:pPr>
              <w:pStyle w:val="Default"/>
              <w:jc w:val="center"/>
              <w:rPr>
                <w:rFonts w:ascii="Times New Roman" w:hAnsi="Times New Roman"/>
                <w:sz w:val="22"/>
                <w:szCs w:val="22"/>
              </w:rPr>
            </w:pPr>
          </w:p>
        </w:tc>
        <w:tc>
          <w:tcPr>
            <w:tcW w:w="1058" w:type="dxa"/>
          </w:tcPr>
          <w:p w14:paraId="3FAC6760" w14:textId="77777777" w:rsidR="00982543" w:rsidRPr="00E410C3" w:rsidRDefault="00982543" w:rsidP="00493594">
            <w:pPr>
              <w:pStyle w:val="Default"/>
              <w:jc w:val="center"/>
              <w:rPr>
                <w:rFonts w:ascii="Times New Roman" w:hAnsi="Times New Roman"/>
                <w:sz w:val="22"/>
                <w:szCs w:val="22"/>
              </w:rPr>
            </w:pPr>
          </w:p>
        </w:tc>
        <w:tc>
          <w:tcPr>
            <w:tcW w:w="1057" w:type="dxa"/>
          </w:tcPr>
          <w:p w14:paraId="54069761" w14:textId="77777777" w:rsidR="00982543" w:rsidRPr="00E410C3" w:rsidRDefault="00982543" w:rsidP="00493594">
            <w:pPr>
              <w:pStyle w:val="Default"/>
              <w:jc w:val="center"/>
              <w:rPr>
                <w:rFonts w:ascii="Times New Roman" w:hAnsi="Times New Roman"/>
                <w:sz w:val="22"/>
                <w:szCs w:val="22"/>
              </w:rPr>
            </w:pPr>
          </w:p>
        </w:tc>
        <w:tc>
          <w:tcPr>
            <w:tcW w:w="1058" w:type="dxa"/>
          </w:tcPr>
          <w:p w14:paraId="1BEA4559" w14:textId="77777777" w:rsidR="00982543" w:rsidRPr="00E410C3" w:rsidRDefault="00982543" w:rsidP="00493594">
            <w:pPr>
              <w:pStyle w:val="Default"/>
              <w:jc w:val="center"/>
              <w:rPr>
                <w:rFonts w:ascii="Times New Roman" w:hAnsi="Times New Roman"/>
                <w:sz w:val="22"/>
                <w:szCs w:val="22"/>
              </w:rPr>
            </w:pPr>
          </w:p>
        </w:tc>
        <w:tc>
          <w:tcPr>
            <w:tcW w:w="1057" w:type="dxa"/>
          </w:tcPr>
          <w:p w14:paraId="05732A66" w14:textId="77777777" w:rsidR="00982543" w:rsidRPr="00E410C3" w:rsidRDefault="00982543" w:rsidP="00493594">
            <w:pPr>
              <w:pStyle w:val="Default"/>
              <w:jc w:val="center"/>
              <w:rPr>
                <w:rFonts w:ascii="Times New Roman" w:hAnsi="Times New Roman"/>
                <w:sz w:val="22"/>
                <w:szCs w:val="22"/>
              </w:rPr>
            </w:pPr>
          </w:p>
        </w:tc>
        <w:tc>
          <w:tcPr>
            <w:tcW w:w="1058" w:type="dxa"/>
          </w:tcPr>
          <w:p w14:paraId="2E2E2DF9" w14:textId="77777777" w:rsidR="00982543" w:rsidRPr="00E410C3" w:rsidRDefault="00982543" w:rsidP="00493594">
            <w:pPr>
              <w:pStyle w:val="Default"/>
              <w:jc w:val="center"/>
              <w:rPr>
                <w:rFonts w:ascii="Times New Roman" w:hAnsi="Times New Roman"/>
                <w:sz w:val="22"/>
                <w:szCs w:val="22"/>
              </w:rPr>
            </w:pPr>
          </w:p>
        </w:tc>
        <w:tc>
          <w:tcPr>
            <w:tcW w:w="1057" w:type="dxa"/>
          </w:tcPr>
          <w:p w14:paraId="3CA675A9" w14:textId="77777777" w:rsidR="00982543" w:rsidRPr="00E410C3" w:rsidRDefault="00982543" w:rsidP="00493594">
            <w:pPr>
              <w:pStyle w:val="Default"/>
              <w:jc w:val="center"/>
              <w:rPr>
                <w:rFonts w:ascii="Times New Roman" w:hAnsi="Times New Roman"/>
                <w:sz w:val="22"/>
                <w:szCs w:val="22"/>
              </w:rPr>
            </w:pPr>
          </w:p>
        </w:tc>
        <w:tc>
          <w:tcPr>
            <w:tcW w:w="1058" w:type="dxa"/>
          </w:tcPr>
          <w:p w14:paraId="58FCA3D1" w14:textId="77777777" w:rsidR="00982543" w:rsidRPr="00E410C3" w:rsidRDefault="00982543" w:rsidP="00493594">
            <w:pPr>
              <w:pStyle w:val="Default"/>
              <w:jc w:val="center"/>
              <w:rPr>
                <w:rFonts w:ascii="Times New Roman" w:hAnsi="Times New Roman"/>
                <w:sz w:val="22"/>
                <w:szCs w:val="22"/>
              </w:rPr>
            </w:pPr>
          </w:p>
        </w:tc>
      </w:tr>
      <w:tr w:rsidR="00982543" w:rsidRPr="00E410C3" w14:paraId="242E9A85" w14:textId="77777777" w:rsidTr="00493594">
        <w:tc>
          <w:tcPr>
            <w:tcW w:w="1368" w:type="dxa"/>
          </w:tcPr>
          <w:p w14:paraId="0B64272F" w14:textId="77777777" w:rsidR="00982543" w:rsidRPr="00E410C3" w:rsidRDefault="00982543" w:rsidP="00493594">
            <w:pPr>
              <w:pStyle w:val="Default"/>
              <w:rPr>
                <w:rFonts w:ascii="Times New Roman" w:hAnsi="Times New Roman"/>
                <w:sz w:val="22"/>
                <w:szCs w:val="22"/>
              </w:rPr>
            </w:pPr>
            <w:r w:rsidRPr="00E410C3">
              <w:rPr>
                <w:rFonts w:ascii="Times New Roman" w:hAnsi="Times New Roman"/>
                <w:sz w:val="22"/>
                <w:szCs w:val="22"/>
              </w:rPr>
              <w:t>Total</w:t>
            </w:r>
          </w:p>
        </w:tc>
        <w:tc>
          <w:tcPr>
            <w:tcW w:w="1057" w:type="dxa"/>
          </w:tcPr>
          <w:p w14:paraId="1C3FF6BD" w14:textId="77777777" w:rsidR="00982543" w:rsidRPr="00E410C3" w:rsidRDefault="00982543" w:rsidP="00493594">
            <w:pPr>
              <w:pStyle w:val="Default"/>
              <w:jc w:val="center"/>
              <w:rPr>
                <w:rFonts w:ascii="Times New Roman" w:hAnsi="Times New Roman"/>
                <w:sz w:val="22"/>
                <w:szCs w:val="22"/>
              </w:rPr>
            </w:pPr>
          </w:p>
        </w:tc>
        <w:tc>
          <w:tcPr>
            <w:tcW w:w="1058" w:type="dxa"/>
          </w:tcPr>
          <w:p w14:paraId="5CE98122" w14:textId="77777777" w:rsidR="00982543" w:rsidRPr="00E410C3" w:rsidRDefault="00982543" w:rsidP="00493594">
            <w:pPr>
              <w:pStyle w:val="Default"/>
              <w:jc w:val="center"/>
              <w:rPr>
                <w:rFonts w:ascii="Times New Roman" w:hAnsi="Times New Roman"/>
                <w:sz w:val="22"/>
                <w:szCs w:val="22"/>
              </w:rPr>
            </w:pPr>
          </w:p>
        </w:tc>
        <w:tc>
          <w:tcPr>
            <w:tcW w:w="1057" w:type="dxa"/>
          </w:tcPr>
          <w:p w14:paraId="050BD257" w14:textId="77777777" w:rsidR="00982543" w:rsidRPr="00E410C3" w:rsidRDefault="00982543" w:rsidP="00493594">
            <w:pPr>
              <w:pStyle w:val="Default"/>
              <w:jc w:val="center"/>
              <w:rPr>
                <w:rFonts w:ascii="Times New Roman" w:hAnsi="Times New Roman"/>
                <w:sz w:val="22"/>
                <w:szCs w:val="22"/>
              </w:rPr>
            </w:pPr>
          </w:p>
        </w:tc>
        <w:tc>
          <w:tcPr>
            <w:tcW w:w="1058" w:type="dxa"/>
          </w:tcPr>
          <w:p w14:paraId="3191170B" w14:textId="77777777" w:rsidR="00982543" w:rsidRPr="00E410C3" w:rsidRDefault="00982543" w:rsidP="00493594">
            <w:pPr>
              <w:pStyle w:val="Default"/>
              <w:jc w:val="center"/>
              <w:rPr>
                <w:rFonts w:ascii="Times New Roman" w:hAnsi="Times New Roman"/>
                <w:sz w:val="22"/>
                <w:szCs w:val="22"/>
              </w:rPr>
            </w:pPr>
          </w:p>
        </w:tc>
        <w:tc>
          <w:tcPr>
            <w:tcW w:w="1057" w:type="dxa"/>
          </w:tcPr>
          <w:p w14:paraId="262DC6C2" w14:textId="77777777" w:rsidR="00982543" w:rsidRPr="00E410C3" w:rsidRDefault="00982543" w:rsidP="00493594">
            <w:pPr>
              <w:pStyle w:val="Default"/>
              <w:jc w:val="center"/>
              <w:rPr>
                <w:rFonts w:ascii="Times New Roman" w:hAnsi="Times New Roman"/>
                <w:sz w:val="22"/>
                <w:szCs w:val="22"/>
              </w:rPr>
            </w:pPr>
          </w:p>
        </w:tc>
        <w:tc>
          <w:tcPr>
            <w:tcW w:w="1058" w:type="dxa"/>
          </w:tcPr>
          <w:p w14:paraId="452EB813" w14:textId="77777777" w:rsidR="00982543" w:rsidRPr="00E410C3" w:rsidRDefault="00982543" w:rsidP="00493594">
            <w:pPr>
              <w:pStyle w:val="Default"/>
              <w:jc w:val="center"/>
              <w:rPr>
                <w:rFonts w:ascii="Times New Roman" w:hAnsi="Times New Roman"/>
                <w:sz w:val="22"/>
                <w:szCs w:val="22"/>
              </w:rPr>
            </w:pPr>
          </w:p>
        </w:tc>
        <w:tc>
          <w:tcPr>
            <w:tcW w:w="1057" w:type="dxa"/>
          </w:tcPr>
          <w:p w14:paraId="2C588233" w14:textId="77777777" w:rsidR="00982543" w:rsidRPr="00E410C3" w:rsidRDefault="00982543" w:rsidP="00493594">
            <w:pPr>
              <w:pStyle w:val="Default"/>
              <w:jc w:val="center"/>
              <w:rPr>
                <w:rFonts w:ascii="Times New Roman" w:hAnsi="Times New Roman"/>
                <w:sz w:val="22"/>
                <w:szCs w:val="22"/>
              </w:rPr>
            </w:pPr>
          </w:p>
        </w:tc>
        <w:tc>
          <w:tcPr>
            <w:tcW w:w="1058" w:type="dxa"/>
          </w:tcPr>
          <w:p w14:paraId="5A87BB70" w14:textId="77777777" w:rsidR="00982543" w:rsidRPr="00E410C3" w:rsidRDefault="00982543" w:rsidP="00493594">
            <w:pPr>
              <w:pStyle w:val="Default"/>
              <w:jc w:val="center"/>
              <w:rPr>
                <w:rFonts w:ascii="Times New Roman" w:hAnsi="Times New Roman"/>
                <w:sz w:val="22"/>
                <w:szCs w:val="22"/>
              </w:rPr>
            </w:pPr>
          </w:p>
        </w:tc>
      </w:tr>
    </w:tbl>
    <w:p w14:paraId="2AEAAA33" w14:textId="242A7FEC" w:rsidR="00982543" w:rsidRDefault="00982543" w:rsidP="00982543">
      <w:r>
        <w:t>* If the required clerkships only occur in the second year, include the M2 class responses in this table.</w:t>
      </w:r>
      <w:r>
        <w:br/>
      </w:r>
      <w:r w:rsidR="00B05C75">
        <w:t xml:space="preserve"> </w:t>
      </w:r>
      <w:r>
        <w:t xml:space="preserve">If the required clerkships extend across the M2 and M3 years, include the data for each class. </w:t>
      </w:r>
    </w:p>
    <w:p w14:paraId="07901DC1" w14:textId="259EDCDE" w:rsidR="00982543" w:rsidRDefault="00B05C75" w:rsidP="00982543">
      <w:r>
        <w:t xml:space="preserve"> </w:t>
      </w:r>
      <w:r w:rsidR="00982543">
        <w:t>If the required clerkships only occur in the M3 year, leave the M2 row blank.</w:t>
      </w:r>
    </w:p>
    <w:p w14:paraId="50E5251F" w14:textId="77777777" w:rsidR="004B6BF7" w:rsidRDefault="004B6BF7" w:rsidP="007B6D30"/>
    <w:tbl>
      <w:tblPr>
        <w:tblStyle w:val="table"/>
        <w:tblW w:w="10203" w:type="dxa"/>
        <w:tblInd w:w="-5" w:type="dxa"/>
        <w:tblLayout w:type="fixed"/>
        <w:tblLook w:val="0000" w:firstRow="0" w:lastRow="0" w:firstColumn="0" w:lastColumn="0" w:noHBand="0" w:noVBand="0"/>
      </w:tblPr>
      <w:tblGrid>
        <w:gridCol w:w="1804"/>
        <w:gridCol w:w="1634"/>
        <w:gridCol w:w="1634"/>
        <w:gridCol w:w="1634"/>
        <w:gridCol w:w="1634"/>
        <w:gridCol w:w="1863"/>
      </w:tblGrid>
      <w:tr w:rsidR="00982543" w:rsidRPr="00C92803" w14:paraId="0A8EE040" w14:textId="77777777" w:rsidTr="00493594">
        <w:trPr>
          <w:trHeight w:val="144"/>
        </w:trPr>
        <w:tc>
          <w:tcPr>
            <w:tcW w:w="10203" w:type="dxa"/>
            <w:gridSpan w:val="6"/>
            <w:vAlign w:val="top"/>
          </w:tcPr>
          <w:p w14:paraId="71E8C9B4" w14:textId="77777777" w:rsidR="00982543" w:rsidRPr="00C92803" w:rsidRDefault="00982543" w:rsidP="00493594">
            <w:pPr>
              <w:rPr>
                <w:b/>
              </w:rPr>
            </w:pPr>
            <w:r w:rsidRPr="00C92803">
              <w:rPr>
                <w:b/>
              </w:rPr>
              <w:lastRenderedPageBreak/>
              <w:t xml:space="preserve">Table 5.11-3 | Satisfaction with Relaxation Space </w:t>
            </w:r>
          </w:p>
        </w:tc>
      </w:tr>
      <w:tr w:rsidR="00982543" w:rsidRPr="00C92803" w14:paraId="2818E43E" w14:textId="77777777" w:rsidTr="00493594">
        <w:trPr>
          <w:trHeight w:val="144"/>
        </w:trPr>
        <w:tc>
          <w:tcPr>
            <w:tcW w:w="10203" w:type="dxa"/>
            <w:gridSpan w:val="6"/>
          </w:tcPr>
          <w:p w14:paraId="263DB36B" w14:textId="77777777" w:rsidR="00982543" w:rsidRPr="00C92803" w:rsidRDefault="00982543" w:rsidP="00493594">
            <w:r w:rsidRPr="00C92803">
              <w:t>Provide school and national data from the AAMC</w:t>
            </w:r>
            <w:r>
              <w:t xml:space="preserve"> Medical School</w:t>
            </w:r>
            <w:r w:rsidRPr="00C92803">
              <w:t xml:space="preserve"> Graduation Questionnaire (</w:t>
            </w:r>
            <w:r>
              <w:t xml:space="preserve">AAMC </w:t>
            </w:r>
            <w:r w:rsidRPr="00C92803">
              <w:t xml:space="preserve">GQ) on the percentage of respondents who were </w:t>
            </w:r>
            <w:r w:rsidRPr="00C92803">
              <w:rPr>
                <w:i/>
              </w:rPr>
              <w:t xml:space="preserve">satisfied/very satisfied </w:t>
            </w:r>
            <w:r w:rsidRPr="00C92803">
              <w:t>(aggregated) with relaxation space.</w:t>
            </w:r>
          </w:p>
        </w:tc>
      </w:tr>
      <w:tr w:rsidR="00982543" w:rsidRPr="00C92803" w14:paraId="2095EC59" w14:textId="77777777" w:rsidTr="00493594">
        <w:trPr>
          <w:trHeight w:val="144"/>
        </w:trPr>
        <w:tc>
          <w:tcPr>
            <w:tcW w:w="3438" w:type="dxa"/>
            <w:gridSpan w:val="2"/>
          </w:tcPr>
          <w:p w14:paraId="5DF8E63A" w14:textId="77777777" w:rsidR="00982543" w:rsidRPr="00C92803" w:rsidRDefault="00982543" w:rsidP="00493594">
            <w:pPr>
              <w:jc w:val="center"/>
            </w:pPr>
            <w:r>
              <w:t xml:space="preserve">AAMC </w:t>
            </w:r>
            <w:r w:rsidRPr="00C92803">
              <w:t>GQ 20</w:t>
            </w:r>
            <w:r>
              <w:t>20</w:t>
            </w:r>
          </w:p>
        </w:tc>
        <w:tc>
          <w:tcPr>
            <w:tcW w:w="3268" w:type="dxa"/>
            <w:gridSpan w:val="2"/>
          </w:tcPr>
          <w:p w14:paraId="30A538C1" w14:textId="77777777" w:rsidR="00982543" w:rsidRPr="00C92803" w:rsidRDefault="00982543" w:rsidP="00493594">
            <w:pPr>
              <w:jc w:val="center"/>
            </w:pPr>
            <w:r>
              <w:t xml:space="preserve">AAMC </w:t>
            </w:r>
            <w:r w:rsidRPr="00C92803">
              <w:t>GQ 20</w:t>
            </w:r>
            <w:r>
              <w:t>21</w:t>
            </w:r>
          </w:p>
        </w:tc>
        <w:tc>
          <w:tcPr>
            <w:tcW w:w="3497" w:type="dxa"/>
            <w:gridSpan w:val="2"/>
          </w:tcPr>
          <w:p w14:paraId="4D7F1D5A" w14:textId="77777777" w:rsidR="00982543" w:rsidRPr="00C92803" w:rsidRDefault="00982543" w:rsidP="00493594">
            <w:pPr>
              <w:jc w:val="center"/>
            </w:pPr>
            <w:r>
              <w:t>AAMC GQ 2022</w:t>
            </w:r>
          </w:p>
        </w:tc>
      </w:tr>
      <w:tr w:rsidR="00982543" w:rsidRPr="00C92803" w14:paraId="7BBC3747" w14:textId="77777777" w:rsidTr="00493594">
        <w:trPr>
          <w:trHeight w:val="144"/>
        </w:trPr>
        <w:tc>
          <w:tcPr>
            <w:tcW w:w="1804" w:type="dxa"/>
          </w:tcPr>
          <w:p w14:paraId="3298E654" w14:textId="77777777" w:rsidR="00982543" w:rsidRPr="00C92803" w:rsidRDefault="00982543" w:rsidP="00493594">
            <w:pPr>
              <w:jc w:val="center"/>
            </w:pPr>
            <w:r>
              <w:t>School %</w:t>
            </w:r>
          </w:p>
        </w:tc>
        <w:tc>
          <w:tcPr>
            <w:tcW w:w="1634" w:type="dxa"/>
          </w:tcPr>
          <w:p w14:paraId="2EC8EFBF" w14:textId="77777777" w:rsidR="00982543" w:rsidRPr="00C92803" w:rsidRDefault="00982543" w:rsidP="00493594">
            <w:pPr>
              <w:jc w:val="center"/>
            </w:pPr>
            <w:r>
              <w:t>National %</w:t>
            </w:r>
          </w:p>
        </w:tc>
        <w:tc>
          <w:tcPr>
            <w:tcW w:w="1634" w:type="dxa"/>
          </w:tcPr>
          <w:p w14:paraId="6DA233F2" w14:textId="77777777" w:rsidR="00982543" w:rsidRPr="00C92803" w:rsidRDefault="00982543" w:rsidP="00493594">
            <w:pPr>
              <w:jc w:val="center"/>
            </w:pPr>
            <w:r>
              <w:t>School %</w:t>
            </w:r>
          </w:p>
        </w:tc>
        <w:tc>
          <w:tcPr>
            <w:tcW w:w="1634" w:type="dxa"/>
          </w:tcPr>
          <w:p w14:paraId="02AFC8A6" w14:textId="77777777" w:rsidR="00982543" w:rsidRPr="00C92803" w:rsidRDefault="00982543" w:rsidP="00493594">
            <w:pPr>
              <w:jc w:val="center"/>
            </w:pPr>
            <w:r>
              <w:t>National %</w:t>
            </w:r>
          </w:p>
        </w:tc>
        <w:tc>
          <w:tcPr>
            <w:tcW w:w="1634" w:type="dxa"/>
          </w:tcPr>
          <w:p w14:paraId="2CB133FD" w14:textId="77777777" w:rsidR="00982543" w:rsidRPr="00C92803" w:rsidRDefault="00982543" w:rsidP="00493594">
            <w:pPr>
              <w:jc w:val="center"/>
            </w:pPr>
            <w:r>
              <w:t>School %</w:t>
            </w:r>
          </w:p>
        </w:tc>
        <w:tc>
          <w:tcPr>
            <w:tcW w:w="1863" w:type="dxa"/>
          </w:tcPr>
          <w:p w14:paraId="252446C8" w14:textId="77777777" w:rsidR="00982543" w:rsidRPr="00C92803" w:rsidRDefault="00982543" w:rsidP="00493594">
            <w:pPr>
              <w:jc w:val="center"/>
            </w:pPr>
            <w:r>
              <w:t>National %</w:t>
            </w:r>
          </w:p>
        </w:tc>
      </w:tr>
      <w:tr w:rsidR="00982543" w:rsidRPr="00C92803" w14:paraId="6D47AD8E" w14:textId="77777777" w:rsidTr="00493594">
        <w:trPr>
          <w:trHeight w:val="144"/>
        </w:trPr>
        <w:tc>
          <w:tcPr>
            <w:tcW w:w="1804" w:type="dxa"/>
          </w:tcPr>
          <w:p w14:paraId="7EA189B6" w14:textId="77777777" w:rsidR="00982543" w:rsidRPr="00C92803" w:rsidRDefault="00982543" w:rsidP="00493594">
            <w:pPr>
              <w:jc w:val="center"/>
            </w:pPr>
          </w:p>
        </w:tc>
        <w:tc>
          <w:tcPr>
            <w:tcW w:w="1634" w:type="dxa"/>
          </w:tcPr>
          <w:p w14:paraId="162D131D" w14:textId="77777777" w:rsidR="00982543" w:rsidRPr="00C92803" w:rsidRDefault="00982543" w:rsidP="00493594">
            <w:pPr>
              <w:jc w:val="center"/>
            </w:pPr>
          </w:p>
        </w:tc>
        <w:tc>
          <w:tcPr>
            <w:tcW w:w="1634" w:type="dxa"/>
          </w:tcPr>
          <w:p w14:paraId="5A430D16" w14:textId="77777777" w:rsidR="00982543" w:rsidRPr="00C92803" w:rsidRDefault="00982543" w:rsidP="00493594">
            <w:pPr>
              <w:jc w:val="center"/>
            </w:pPr>
          </w:p>
        </w:tc>
        <w:tc>
          <w:tcPr>
            <w:tcW w:w="1634" w:type="dxa"/>
          </w:tcPr>
          <w:p w14:paraId="5959DEC1" w14:textId="77777777" w:rsidR="00982543" w:rsidRPr="00C92803" w:rsidRDefault="00982543" w:rsidP="00493594">
            <w:pPr>
              <w:jc w:val="center"/>
            </w:pPr>
          </w:p>
        </w:tc>
        <w:tc>
          <w:tcPr>
            <w:tcW w:w="1634" w:type="dxa"/>
          </w:tcPr>
          <w:p w14:paraId="67C3832E" w14:textId="77777777" w:rsidR="00982543" w:rsidRPr="00C92803" w:rsidRDefault="00982543" w:rsidP="00493594">
            <w:pPr>
              <w:jc w:val="center"/>
            </w:pPr>
          </w:p>
        </w:tc>
        <w:tc>
          <w:tcPr>
            <w:tcW w:w="1863" w:type="dxa"/>
          </w:tcPr>
          <w:p w14:paraId="528C5938" w14:textId="77777777" w:rsidR="00982543" w:rsidRPr="00C92803" w:rsidRDefault="00982543" w:rsidP="00493594">
            <w:pPr>
              <w:jc w:val="center"/>
            </w:pPr>
          </w:p>
        </w:tc>
      </w:tr>
    </w:tbl>
    <w:p w14:paraId="7A708BA9" w14:textId="5D0EF735" w:rsidR="00E27429" w:rsidRDefault="00E27429">
      <w:pPr>
        <w:widowControl/>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982543" w:rsidRPr="00EB0443" w14:paraId="50377463" w14:textId="77777777" w:rsidTr="00493594">
        <w:tc>
          <w:tcPr>
            <w:tcW w:w="9828" w:type="dxa"/>
            <w:gridSpan w:val="9"/>
          </w:tcPr>
          <w:p w14:paraId="75C2E0D0" w14:textId="77777777" w:rsidR="00982543" w:rsidRPr="00EB0443" w:rsidRDefault="00982543" w:rsidP="00493594">
            <w:pPr>
              <w:pStyle w:val="Default"/>
              <w:rPr>
                <w:rFonts w:ascii="Times New Roman" w:hAnsi="Times New Roman"/>
                <w:sz w:val="22"/>
                <w:szCs w:val="22"/>
              </w:rPr>
            </w:pPr>
            <w:r w:rsidRPr="00EB0443">
              <w:rPr>
                <w:rFonts w:ascii="Times New Roman" w:hAnsi="Times New Roman"/>
                <w:b/>
                <w:sz w:val="22"/>
                <w:szCs w:val="22"/>
              </w:rPr>
              <w:t xml:space="preserve">Table 5.11-4 | Satisfaction with </w:t>
            </w:r>
            <w:r>
              <w:rPr>
                <w:rFonts w:ascii="Times New Roman" w:hAnsi="Times New Roman"/>
                <w:b/>
                <w:sz w:val="22"/>
                <w:szCs w:val="22"/>
              </w:rPr>
              <w:t xml:space="preserve">the Adequacy of Campus </w:t>
            </w:r>
            <w:r w:rsidRPr="00EB0443">
              <w:rPr>
                <w:rFonts w:ascii="Times New Roman" w:hAnsi="Times New Roman"/>
                <w:b/>
                <w:sz w:val="22"/>
                <w:szCs w:val="22"/>
              </w:rPr>
              <w:t xml:space="preserve">Relaxation Space </w:t>
            </w:r>
          </w:p>
        </w:tc>
      </w:tr>
      <w:tr w:rsidR="00982543" w:rsidRPr="00EB0443" w14:paraId="090ECFC0" w14:textId="77777777" w:rsidTr="00493594">
        <w:tc>
          <w:tcPr>
            <w:tcW w:w="9828" w:type="dxa"/>
            <w:gridSpan w:val="9"/>
          </w:tcPr>
          <w:p w14:paraId="7A78D84C" w14:textId="77777777" w:rsidR="00982543" w:rsidRPr="003735FA" w:rsidRDefault="00982543" w:rsidP="00493594">
            <w:r w:rsidRPr="00EB0443">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Pr="00EB0443">
              <w:t xml:space="preserve"> with the adequacy of student relaxation space at the medical school campus. </w:t>
            </w:r>
          </w:p>
        </w:tc>
      </w:tr>
      <w:tr w:rsidR="00982543" w:rsidRPr="00EB0443" w14:paraId="2060FF66" w14:textId="77777777" w:rsidTr="00493594">
        <w:tc>
          <w:tcPr>
            <w:tcW w:w="1368" w:type="dxa"/>
            <w:vMerge w:val="restart"/>
          </w:tcPr>
          <w:p w14:paraId="1844C135" w14:textId="77777777" w:rsidR="00982543" w:rsidRPr="00EB0443" w:rsidRDefault="00982543" w:rsidP="00493594">
            <w:pPr>
              <w:pStyle w:val="Default"/>
              <w:rPr>
                <w:rFonts w:ascii="Times New Roman" w:hAnsi="Times New Roman"/>
                <w:sz w:val="22"/>
                <w:szCs w:val="22"/>
              </w:rPr>
            </w:pPr>
            <w:r w:rsidRPr="00EB0443">
              <w:rPr>
                <w:rFonts w:ascii="Times New Roman" w:hAnsi="Times New Roman"/>
                <w:sz w:val="22"/>
                <w:szCs w:val="22"/>
              </w:rPr>
              <w:t>Medical School Class</w:t>
            </w:r>
          </w:p>
        </w:tc>
        <w:tc>
          <w:tcPr>
            <w:tcW w:w="2115" w:type="dxa"/>
            <w:gridSpan w:val="2"/>
          </w:tcPr>
          <w:p w14:paraId="20B4DA88" w14:textId="77777777" w:rsidR="00982543" w:rsidRPr="00EB0443" w:rsidRDefault="00982543" w:rsidP="00493594">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553069CC"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3D57A182"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N/A</w:t>
            </w:r>
          </w:p>
          <w:p w14:paraId="65DBCF5E" w14:textId="77777777" w:rsidR="00982543" w:rsidRPr="00EB0443" w:rsidRDefault="00982543" w:rsidP="00493594">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3CAF2C81"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274B2529"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08DD56A3" w14:textId="77777777" w:rsidR="00982543" w:rsidRPr="00EB0443" w:rsidRDefault="00982543" w:rsidP="00493594">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2E515C4B"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024E821D" w14:textId="77777777" w:rsidR="00982543" w:rsidRPr="00F42BAD" w:rsidRDefault="00982543" w:rsidP="00493594">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18E25659"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Satisfied and</w:t>
            </w:r>
          </w:p>
          <w:p w14:paraId="3E175692" w14:textId="77777777" w:rsidR="00982543" w:rsidRPr="00EB0443" w:rsidRDefault="00982543" w:rsidP="00493594">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982543" w:rsidRPr="00EB0443" w14:paraId="299F593B" w14:textId="77777777" w:rsidTr="00493594">
        <w:tc>
          <w:tcPr>
            <w:tcW w:w="1368" w:type="dxa"/>
            <w:vMerge/>
          </w:tcPr>
          <w:p w14:paraId="4432B629" w14:textId="77777777" w:rsidR="00982543" w:rsidRPr="00EB0443" w:rsidRDefault="00982543" w:rsidP="00493594">
            <w:pPr>
              <w:pStyle w:val="Default"/>
              <w:rPr>
                <w:rFonts w:ascii="Times New Roman" w:hAnsi="Times New Roman"/>
                <w:sz w:val="22"/>
                <w:szCs w:val="22"/>
              </w:rPr>
            </w:pPr>
          </w:p>
        </w:tc>
        <w:tc>
          <w:tcPr>
            <w:tcW w:w="1057" w:type="dxa"/>
          </w:tcPr>
          <w:p w14:paraId="68830F05" w14:textId="77777777" w:rsidR="00982543" w:rsidRPr="00EB0443" w:rsidRDefault="00982543" w:rsidP="00493594">
            <w:pPr>
              <w:pStyle w:val="Default"/>
              <w:jc w:val="center"/>
              <w:rPr>
                <w:sz w:val="22"/>
                <w:szCs w:val="22"/>
              </w:rPr>
            </w:pPr>
            <w:r w:rsidRPr="00EB0443">
              <w:rPr>
                <w:rFonts w:ascii="Times New Roman" w:hAnsi="Times New Roman"/>
                <w:sz w:val="22"/>
                <w:szCs w:val="22"/>
              </w:rPr>
              <w:t>N</w:t>
            </w:r>
          </w:p>
        </w:tc>
        <w:tc>
          <w:tcPr>
            <w:tcW w:w="1058" w:type="dxa"/>
          </w:tcPr>
          <w:p w14:paraId="06E421A4" w14:textId="77777777" w:rsidR="00982543" w:rsidRPr="00EB0443" w:rsidRDefault="00982543" w:rsidP="00493594">
            <w:pPr>
              <w:pStyle w:val="Default"/>
              <w:jc w:val="center"/>
              <w:rPr>
                <w:rFonts w:ascii="Times New Roman" w:hAnsi="Times New Roman"/>
                <w:sz w:val="22"/>
                <w:szCs w:val="22"/>
              </w:rPr>
            </w:pPr>
            <w:r w:rsidRPr="00EB0443">
              <w:rPr>
                <w:rFonts w:ascii="Times New Roman" w:hAnsi="Times New Roman"/>
                <w:sz w:val="22"/>
                <w:szCs w:val="22"/>
              </w:rPr>
              <w:t>%</w:t>
            </w:r>
          </w:p>
        </w:tc>
        <w:tc>
          <w:tcPr>
            <w:tcW w:w="1057" w:type="dxa"/>
          </w:tcPr>
          <w:p w14:paraId="78EB367D" w14:textId="77777777" w:rsidR="00982543" w:rsidRPr="00EB0443" w:rsidRDefault="00982543" w:rsidP="00493594">
            <w:pPr>
              <w:pStyle w:val="Default"/>
              <w:jc w:val="center"/>
              <w:rPr>
                <w:rFonts w:ascii="Times New Roman" w:hAnsi="Times New Roman"/>
                <w:sz w:val="22"/>
                <w:szCs w:val="22"/>
              </w:rPr>
            </w:pPr>
            <w:r w:rsidRPr="00EB0443">
              <w:rPr>
                <w:rFonts w:ascii="Times New Roman" w:hAnsi="Times New Roman"/>
                <w:sz w:val="22"/>
                <w:szCs w:val="22"/>
              </w:rPr>
              <w:t>N</w:t>
            </w:r>
          </w:p>
        </w:tc>
        <w:tc>
          <w:tcPr>
            <w:tcW w:w="1058" w:type="dxa"/>
          </w:tcPr>
          <w:p w14:paraId="7296562A" w14:textId="77777777" w:rsidR="00982543" w:rsidRPr="00EB0443" w:rsidRDefault="00982543" w:rsidP="00493594">
            <w:pPr>
              <w:pStyle w:val="Default"/>
              <w:jc w:val="center"/>
              <w:rPr>
                <w:rFonts w:ascii="Times New Roman" w:hAnsi="Times New Roman"/>
                <w:sz w:val="22"/>
                <w:szCs w:val="22"/>
              </w:rPr>
            </w:pPr>
            <w:r w:rsidRPr="00EB0443">
              <w:rPr>
                <w:rFonts w:ascii="Times New Roman" w:hAnsi="Times New Roman"/>
                <w:sz w:val="22"/>
                <w:szCs w:val="22"/>
              </w:rPr>
              <w:t>%</w:t>
            </w:r>
          </w:p>
        </w:tc>
        <w:tc>
          <w:tcPr>
            <w:tcW w:w="1057" w:type="dxa"/>
          </w:tcPr>
          <w:p w14:paraId="0C7473BC" w14:textId="77777777" w:rsidR="00982543" w:rsidRPr="00EB0443" w:rsidRDefault="00982543" w:rsidP="00493594">
            <w:pPr>
              <w:pStyle w:val="Default"/>
              <w:jc w:val="center"/>
              <w:rPr>
                <w:rFonts w:ascii="Times New Roman" w:hAnsi="Times New Roman"/>
                <w:sz w:val="22"/>
                <w:szCs w:val="22"/>
              </w:rPr>
            </w:pPr>
            <w:r w:rsidRPr="00EB0443">
              <w:rPr>
                <w:rFonts w:ascii="Times New Roman" w:hAnsi="Times New Roman"/>
                <w:sz w:val="22"/>
                <w:szCs w:val="22"/>
              </w:rPr>
              <w:t>N</w:t>
            </w:r>
          </w:p>
        </w:tc>
        <w:tc>
          <w:tcPr>
            <w:tcW w:w="1058" w:type="dxa"/>
          </w:tcPr>
          <w:p w14:paraId="6A88AB1E" w14:textId="77777777" w:rsidR="00982543" w:rsidRPr="00EB0443" w:rsidRDefault="00982543" w:rsidP="00493594">
            <w:pPr>
              <w:pStyle w:val="Default"/>
              <w:jc w:val="center"/>
              <w:rPr>
                <w:rFonts w:ascii="Times New Roman" w:hAnsi="Times New Roman"/>
                <w:sz w:val="22"/>
                <w:szCs w:val="22"/>
              </w:rPr>
            </w:pPr>
            <w:r w:rsidRPr="00EB0443">
              <w:rPr>
                <w:rFonts w:ascii="Times New Roman" w:hAnsi="Times New Roman"/>
                <w:sz w:val="22"/>
                <w:szCs w:val="22"/>
              </w:rPr>
              <w:t>%</w:t>
            </w:r>
          </w:p>
        </w:tc>
        <w:tc>
          <w:tcPr>
            <w:tcW w:w="1057" w:type="dxa"/>
          </w:tcPr>
          <w:p w14:paraId="1819841A" w14:textId="77777777" w:rsidR="00982543" w:rsidRPr="00EB0443" w:rsidRDefault="00982543" w:rsidP="00493594">
            <w:pPr>
              <w:pStyle w:val="Default"/>
              <w:jc w:val="center"/>
              <w:rPr>
                <w:rFonts w:ascii="Times New Roman" w:hAnsi="Times New Roman"/>
                <w:sz w:val="22"/>
                <w:szCs w:val="22"/>
              </w:rPr>
            </w:pPr>
            <w:r w:rsidRPr="00EB0443">
              <w:rPr>
                <w:rFonts w:ascii="Times New Roman" w:hAnsi="Times New Roman"/>
                <w:sz w:val="22"/>
                <w:szCs w:val="22"/>
              </w:rPr>
              <w:t>N</w:t>
            </w:r>
          </w:p>
        </w:tc>
        <w:tc>
          <w:tcPr>
            <w:tcW w:w="1058" w:type="dxa"/>
          </w:tcPr>
          <w:p w14:paraId="25EDA9FF" w14:textId="77777777" w:rsidR="00982543" w:rsidRPr="00EB0443" w:rsidRDefault="00982543" w:rsidP="00493594">
            <w:pPr>
              <w:pStyle w:val="Default"/>
              <w:jc w:val="center"/>
              <w:rPr>
                <w:rFonts w:ascii="Times New Roman" w:hAnsi="Times New Roman"/>
                <w:sz w:val="22"/>
                <w:szCs w:val="22"/>
              </w:rPr>
            </w:pPr>
            <w:r w:rsidRPr="00EB0443">
              <w:rPr>
                <w:rFonts w:ascii="Times New Roman" w:hAnsi="Times New Roman"/>
                <w:sz w:val="22"/>
                <w:szCs w:val="22"/>
              </w:rPr>
              <w:t>%</w:t>
            </w:r>
          </w:p>
        </w:tc>
      </w:tr>
      <w:tr w:rsidR="00982543" w:rsidRPr="00EB0443" w14:paraId="075F3490" w14:textId="77777777" w:rsidTr="00493594">
        <w:tc>
          <w:tcPr>
            <w:tcW w:w="1368" w:type="dxa"/>
          </w:tcPr>
          <w:p w14:paraId="612EEBBF" w14:textId="77777777" w:rsidR="00982543" w:rsidRPr="00EB0443" w:rsidRDefault="00982543" w:rsidP="00493594">
            <w:pPr>
              <w:pStyle w:val="Default"/>
              <w:rPr>
                <w:rFonts w:ascii="Times New Roman" w:hAnsi="Times New Roman"/>
                <w:sz w:val="22"/>
                <w:szCs w:val="22"/>
              </w:rPr>
            </w:pPr>
            <w:r w:rsidRPr="00EB0443">
              <w:rPr>
                <w:rFonts w:ascii="Times New Roman" w:hAnsi="Times New Roman"/>
                <w:sz w:val="22"/>
                <w:szCs w:val="22"/>
              </w:rPr>
              <w:t>M1</w:t>
            </w:r>
          </w:p>
        </w:tc>
        <w:tc>
          <w:tcPr>
            <w:tcW w:w="1057" w:type="dxa"/>
          </w:tcPr>
          <w:p w14:paraId="6016EAE2" w14:textId="77777777" w:rsidR="00982543" w:rsidRPr="00EB0443" w:rsidRDefault="00982543" w:rsidP="00493594">
            <w:pPr>
              <w:pStyle w:val="Default"/>
              <w:jc w:val="center"/>
              <w:rPr>
                <w:sz w:val="22"/>
                <w:szCs w:val="22"/>
              </w:rPr>
            </w:pPr>
          </w:p>
        </w:tc>
        <w:tc>
          <w:tcPr>
            <w:tcW w:w="1058" w:type="dxa"/>
          </w:tcPr>
          <w:p w14:paraId="6A3DBA8A" w14:textId="77777777" w:rsidR="00982543" w:rsidRPr="00EB0443" w:rsidRDefault="00982543" w:rsidP="00493594">
            <w:pPr>
              <w:pStyle w:val="Default"/>
              <w:jc w:val="center"/>
              <w:rPr>
                <w:rFonts w:ascii="Times New Roman" w:hAnsi="Times New Roman"/>
                <w:sz w:val="22"/>
                <w:szCs w:val="22"/>
              </w:rPr>
            </w:pPr>
          </w:p>
        </w:tc>
        <w:tc>
          <w:tcPr>
            <w:tcW w:w="1057" w:type="dxa"/>
          </w:tcPr>
          <w:p w14:paraId="5D2A2330" w14:textId="77777777" w:rsidR="00982543" w:rsidRPr="00EB0443" w:rsidRDefault="00982543" w:rsidP="00493594">
            <w:pPr>
              <w:pStyle w:val="Default"/>
              <w:jc w:val="center"/>
              <w:rPr>
                <w:rFonts w:ascii="Times New Roman" w:hAnsi="Times New Roman"/>
                <w:sz w:val="22"/>
                <w:szCs w:val="22"/>
              </w:rPr>
            </w:pPr>
          </w:p>
        </w:tc>
        <w:tc>
          <w:tcPr>
            <w:tcW w:w="1058" w:type="dxa"/>
          </w:tcPr>
          <w:p w14:paraId="3494C739" w14:textId="77777777" w:rsidR="00982543" w:rsidRPr="00EB0443" w:rsidRDefault="00982543" w:rsidP="00493594">
            <w:pPr>
              <w:pStyle w:val="Default"/>
              <w:jc w:val="center"/>
              <w:rPr>
                <w:rFonts w:ascii="Times New Roman" w:hAnsi="Times New Roman"/>
                <w:sz w:val="22"/>
                <w:szCs w:val="22"/>
              </w:rPr>
            </w:pPr>
          </w:p>
        </w:tc>
        <w:tc>
          <w:tcPr>
            <w:tcW w:w="1057" w:type="dxa"/>
          </w:tcPr>
          <w:p w14:paraId="4AABA6EE" w14:textId="77777777" w:rsidR="00982543" w:rsidRPr="00EB0443" w:rsidRDefault="00982543" w:rsidP="00493594">
            <w:pPr>
              <w:pStyle w:val="Default"/>
              <w:jc w:val="center"/>
              <w:rPr>
                <w:rFonts w:ascii="Times New Roman" w:hAnsi="Times New Roman"/>
                <w:sz w:val="22"/>
                <w:szCs w:val="22"/>
              </w:rPr>
            </w:pPr>
          </w:p>
        </w:tc>
        <w:tc>
          <w:tcPr>
            <w:tcW w:w="1058" w:type="dxa"/>
          </w:tcPr>
          <w:p w14:paraId="362FCE68" w14:textId="77777777" w:rsidR="00982543" w:rsidRPr="00EB0443" w:rsidRDefault="00982543" w:rsidP="00493594">
            <w:pPr>
              <w:pStyle w:val="Default"/>
              <w:jc w:val="center"/>
              <w:rPr>
                <w:rFonts w:ascii="Times New Roman" w:hAnsi="Times New Roman"/>
                <w:sz w:val="22"/>
                <w:szCs w:val="22"/>
              </w:rPr>
            </w:pPr>
          </w:p>
        </w:tc>
        <w:tc>
          <w:tcPr>
            <w:tcW w:w="1057" w:type="dxa"/>
          </w:tcPr>
          <w:p w14:paraId="630E2C5E" w14:textId="77777777" w:rsidR="00982543" w:rsidRPr="00EB0443" w:rsidRDefault="00982543" w:rsidP="00493594">
            <w:pPr>
              <w:pStyle w:val="Default"/>
              <w:jc w:val="center"/>
              <w:rPr>
                <w:rFonts w:ascii="Times New Roman" w:hAnsi="Times New Roman"/>
                <w:sz w:val="22"/>
                <w:szCs w:val="22"/>
              </w:rPr>
            </w:pPr>
          </w:p>
        </w:tc>
        <w:tc>
          <w:tcPr>
            <w:tcW w:w="1058" w:type="dxa"/>
          </w:tcPr>
          <w:p w14:paraId="31C90204" w14:textId="77777777" w:rsidR="00982543" w:rsidRPr="00EB0443" w:rsidRDefault="00982543" w:rsidP="00493594">
            <w:pPr>
              <w:pStyle w:val="Default"/>
              <w:jc w:val="center"/>
              <w:rPr>
                <w:rFonts w:ascii="Times New Roman" w:hAnsi="Times New Roman"/>
                <w:sz w:val="22"/>
                <w:szCs w:val="22"/>
              </w:rPr>
            </w:pPr>
          </w:p>
        </w:tc>
      </w:tr>
      <w:tr w:rsidR="00982543" w:rsidRPr="00EB0443" w14:paraId="5A22CC54" w14:textId="77777777" w:rsidTr="00493594">
        <w:tc>
          <w:tcPr>
            <w:tcW w:w="1368" w:type="dxa"/>
          </w:tcPr>
          <w:p w14:paraId="6A703B5F" w14:textId="77777777" w:rsidR="00982543" w:rsidRPr="00EB0443" w:rsidRDefault="00982543" w:rsidP="00493594">
            <w:pPr>
              <w:pStyle w:val="Default"/>
              <w:rPr>
                <w:rFonts w:ascii="Times New Roman" w:hAnsi="Times New Roman"/>
                <w:sz w:val="22"/>
                <w:szCs w:val="22"/>
              </w:rPr>
            </w:pPr>
            <w:r w:rsidRPr="00EB0443">
              <w:rPr>
                <w:rFonts w:ascii="Times New Roman" w:hAnsi="Times New Roman"/>
                <w:sz w:val="22"/>
                <w:szCs w:val="22"/>
              </w:rPr>
              <w:t>M2</w:t>
            </w:r>
          </w:p>
        </w:tc>
        <w:tc>
          <w:tcPr>
            <w:tcW w:w="1057" w:type="dxa"/>
          </w:tcPr>
          <w:p w14:paraId="6EA29B27" w14:textId="77777777" w:rsidR="00982543" w:rsidRPr="00EB0443" w:rsidRDefault="00982543" w:rsidP="00493594">
            <w:pPr>
              <w:pStyle w:val="Default"/>
              <w:jc w:val="center"/>
              <w:rPr>
                <w:sz w:val="22"/>
                <w:szCs w:val="22"/>
              </w:rPr>
            </w:pPr>
          </w:p>
        </w:tc>
        <w:tc>
          <w:tcPr>
            <w:tcW w:w="1058" w:type="dxa"/>
          </w:tcPr>
          <w:p w14:paraId="6F2719BB" w14:textId="77777777" w:rsidR="00982543" w:rsidRPr="00EB0443" w:rsidRDefault="00982543" w:rsidP="00493594">
            <w:pPr>
              <w:pStyle w:val="Default"/>
              <w:jc w:val="center"/>
              <w:rPr>
                <w:rFonts w:ascii="Times New Roman" w:hAnsi="Times New Roman"/>
                <w:sz w:val="22"/>
                <w:szCs w:val="22"/>
              </w:rPr>
            </w:pPr>
          </w:p>
        </w:tc>
        <w:tc>
          <w:tcPr>
            <w:tcW w:w="1057" w:type="dxa"/>
          </w:tcPr>
          <w:p w14:paraId="4A1310CC" w14:textId="77777777" w:rsidR="00982543" w:rsidRPr="00EB0443" w:rsidRDefault="00982543" w:rsidP="00493594">
            <w:pPr>
              <w:pStyle w:val="Default"/>
              <w:jc w:val="center"/>
              <w:rPr>
                <w:rFonts w:ascii="Times New Roman" w:hAnsi="Times New Roman"/>
                <w:sz w:val="22"/>
                <w:szCs w:val="22"/>
              </w:rPr>
            </w:pPr>
          </w:p>
        </w:tc>
        <w:tc>
          <w:tcPr>
            <w:tcW w:w="1058" w:type="dxa"/>
          </w:tcPr>
          <w:p w14:paraId="5878314F" w14:textId="77777777" w:rsidR="00982543" w:rsidRPr="00EB0443" w:rsidRDefault="00982543" w:rsidP="00493594">
            <w:pPr>
              <w:pStyle w:val="Default"/>
              <w:jc w:val="center"/>
              <w:rPr>
                <w:rFonts w:ascii="Times New Roman" w:hAnsi="Times New Roman"/>
                <w:sz w:val="22"/>
                <w:szCs w:val="22"/>
              </w:rPr>
            </w:pPr>
          </w:p>
        </w:tc>
        <w:tc>
          <w:tcPr>
            <w:tcW w:w="1057" w:type="dxa"/>
          </w:tcPr>
          <w:p w14:paraId="16087D51" w14:textId="77777777" w:rsidR="00982543" w:rsidRPr="00EB0443" w:rsidRDefault="00982543" w:rsidP="00493594">
            <w:pPr>
              <w:pStyle w:val="Default"/>
              <w:jc w:val="center"/>
              <w:rPr>
                <w:rFonts w:ascii="Times New Roman" w:hAnsi="Times New Roman"/>
                <w:sz w:val="22"/>
                <w:szCs w:val="22"/>
              </w:rPr>
            </w:pPr>
          </w:p>
        </w:tc>
        <w:tc>
          <w:tcPr>
            <w:tcW w:w="1058" w:type="dxa"/>
          </w:tcPr>
          <w:p w14:paraId="5EBC4931" w14:textId="77777777" w:rsidR="00982543" w:rsidRPr="00EB0443" w:rsidRDefault="00982543" w:rsidP="00493594">
            <w:pPr>
              <w:pStyle w:val="Default"/>
              <w:jc w:val="center"/>
              <w:rPr>
                <w:rFonts w:ascii="Times New Roman" w:hAnsi="Times New Roman"/>
                <w:sz w:val="22"/>
                <w:szCs w:val="22"/>
              </w:rPr>
            </w:pPr>
          </w:p>
        </w:tc>
        <w:tc>
          <w:tcPr>
            <w:tcW w:w="1057" w:type="dxa"/>
          </w:tcPr>
          <w:p w14:paraId="7850C28D" w14:textId="77777777" w:rsidR="00982543" w:rsidRPr="00EB0443" w:rsidRDefault="00982543" w:rsidP="00493594">
            <w:pPr>
              <w:pStyle w:val="Default"/>
              <w:jc w:val="center"/>
              <w:rPr>
                <w:rFonts w:ascii="Times New Roman" w:hAnsi="Times New Roman"/>
                <w:sz w:val="22"/>
                <w:szCs w:val="22"/>
              </w:rPr>
            </w:pPr>
          </w:p>
        </w:tc>
        <w:tc>
          <w:tcPr>
            <w:tcW w:w="1058" w:type="dxa"/>
          </w:tcPr>
          <w:p w14:paraId="4D448EB0" w14:textId="77777777" w:rsidR="00982543" w:rsidRPr="00EB0443" w:rsidRDefault="00982543" w:rsidP="00493594">
            <w:pPr>
              <w:pStyle w:val="Default"/>
              <w:jc w:val="center"/>
              <w:rPr>
                <w:rFonts w:ascii="Times New Roman" w:hAnsi="Times New Roman"/>
                <w:sz w:val="22"/>
                <w:szCs w:val="22"/>
              </w:rPr>
            </w:pPr>
          </w:p>
        </w:tc>
      </w:tr>
      <w:tr w:rsidR="00982543" w:rsidRPr="00EB0443" w14:paraId="74126A2C" w14:textId="77777777" w:rsidTr="00493594">
        <w:tc>
          <w:tcPr>
            <w:tcW w:w="1368" w:type="dxa"/>
          </w:tcPr>
          <w:p w14:paraId="04059CEB" w14:textId="77777777" w:rsidR="00982543" w:rsidRPr="00EB0443" w:rsidRDefault="00982543" w:rsidP="00493594">
            <w:pPr>
              <w:pStyle w:val="Default"/>
              <w:rPr>
                <w:rFonts w:ascii="Times New Roman" w:hAnsi="Times New Roman"/>
                <w:sz w:val="22"/>
                <w:szCs w:val="22"/>
              </w:rPr>
            </w:pPr>
            <w:r w:rsidRPr="00EB0443">
              <w:rPr>
                <w:rFonts w:ascii="Times New Roman" w:hAnsi="Times New Roman"/>
                <w:sz w:val="22"/>
                <w:szCs w:val="22"/>
              </w:rPr>
              <w:t>M3</w:t>
            </w:r>
          </w:p>
        </w:tc>
        <w:tc>
          <w:tcPr>
            <w:tcW w:w="1057" w:type="dxa"/>
          </w:tcPr>
          <w:p w14:paraId="66619426" w14:textId="77777777" w:rsidR="00982543" w:rsidRPr="00EB0443" w:rsidRDefault="00982543" w:rsidP="00493594">
            <w:pPr>
              <w:pStyle w:val="Default"/>
              <w:jc w:val="center"/>
              <w:rPr>
                <w:sz w:val="22"/>
                <w:szCs w:val="22"/>
              </w:rPr>
            </w:pPr>
          </w:p>
        </w:tc>
        <w:tc>
          <w:tcPr>
            <w:tcW w:w="1058" w:type="dxa"/>
          </w:tcPr>
          <w:p w14:paraId="487D5929" w14:textId="77777777" w:rsidR="00982543" w:rsidRPr="00EB0443" w:rsidRDefault="00982543" w:rsidP="00493594">
            <w:pPr>
              <w:pStyle w:val="Default"/>
              <w:jc w:val="center"/>
              <w:rPr>
                <w:rFonts w:ascii="Times New Roman" w:hAnsi="Times New Roman"/>
                <w:sz w:val="22"/>
                <w:szCs w:val="22"/>
              </w:rPr>
            </w:pPr>
          </w:p>
        </w:tc>
        <w:tc>
          <w:tcPr>
            <w:tcW w:w="1057" w:type="dxa"/>
          </w:tcPr>
          <w:p w14:paraId="0BD24E31" w14:textId="77777777" w:rsidR="00982543" w:rsidRPr="00EB0443" w:rsidRDefault="00982543" w:rsidP="00493594">
            <w:pPr>
              <w:pStyle w:val="Default"/>
              <w:jc w:val="center"/>
              <w:rPr>
                <w:rFonts w:ascii="Times New Roman" w:hAnsi="Times New Roman"/>
                <w:sz w:val="22"/>
                <w:szCs w:val="22"/>
              </w:rPr>
            </w:pPr>
          </w:p>
        </w:tc>
        <w:tc>
          <w:tcPr>
            <w:tcW w:w="1058" w:type="dxa"/>
          </w:tcPr>
          <w:p w14:paraId="1E0E6E8B" w14:textId="77777777" w:rsidR="00982543" w:rsidRPr="00EB0443" w:rsidRDefault="00982543" w:rsidP="00493594">
            <w:pPr>
              <w:pStyle w:val="Default"/>
              <w:jc w:val="center"/>
              <w:rPr>
                <w:rFonts w:ascii="Times New Roman" w:hAnsi="Times New Roman"/>
                <w:sz w:val="22"/>
                <w:szCs w:val="22"/>
              </w:rPr>
            </w:pPr>
          </w:p>
        </w:tc>
        <w:tc>
          <w:tcPr>
            <w:tcW w:w="1057" w:type="dxa"/>
          </w:tcPr>
          <w:p w14:paraId="2AB37B93" w14:textId="77777777" w:rsidR="00982543" w:rsidRPr="00EB0443" w:rsidRDefault="00982543" w:rsidP="00493594">
            <w:pPr>
              <w:pStyle w:val="Default"/>
              <w:jc w:val="center"/>
              <w:rPr>
                <w:rFonts w:ascii="Times New Roman" w:hAnsi="Times New Roman"/>
                <w:sz w:val="22"/>
                <w:szCs w:val="22"/>
              </w:rPr>
            </w:pPr>
          </w:p>
        </w:tc>
        <w:tc>
          <w:tcPr>
            <w:tcW w:w="1058" w:type="dxa"/>
          </w:tcPr>
          <w:p w14:paraId="42988F44" w14:textId="77777777" w:rsidR="00982543" w:rsidRPr="00EB0443" w:rsidRDefault="00982543" w:rsidP="00493594">
            <w:pPr>
              <w:pStyle w:val="Default"/>
              <w:jc w:val="center"/>
              <w:rPr>
                <w:rFonts w:ascii="Times New Roman" w:hAnsi="Times New Roman"/>
                <w:sz w:val="22"/>
                <w:szCs w:val="22"/>
              </w:rPr>
            </w:pPr>
          </w:p>
        </w:tc>
        <w:tc>
          <w:tcPr>
            <w:tcW w:w="1057" w:type="dxa"/>
          </w:tcPr>
          <w:p w14:paraId="71BD0DE0" w14:textId="77777777" w:rsidR="00982543" w:rsidRPr="00EB0443" w:rsidRDefault="00982543" w:rsidP="00493594">
            <w:pPr>
              <w:pStyle w:val="Default"/>
              <w:jc w:val="center"/>
              <w:rPr>
                <w:rFonts w:ascii="Times New Roman" w:hAnsi="Times New Roman"/>
                <w:sz w:val="22"/>
                <w:szCs w:val="22"/>
              </w:rPr>
            </w:pPr>
          </w:p>
        </w:tc>
        <w:tc>
          <w:tcPr>
            <w:tcW w:w="1058" w:type="dxa"/>
          </w:tcPr>
          <w:p w14:paraId="7CCA32F9" w14:textId="77777777" w:rsidR="00982543" w:rsidRPr="00EB0443" w:rsidRDefault="00982543" w:rsidP="00493594">
            <w:pPr>
              <w:pStyle w:val="Default"/>
              <w:jc w:val="center"/>
              <w:rPr>
                <w:rFonts w:ascii="Times New Roman" w:hAnsi="Times New Roman"/>
                <w:sz w:val="22"/>
                <w:szCs w:val="22"/>
              </w:rPr>
            </w:pPr>
          </w:p>
        </w:tc>
      </w:tr>
      <w:tr w:rsidR="00982543" w:rsidRPr="00EB0443" w14:paraId="18476A4D" w14:textId="77777777" w:rsidTr="00493594">
        <w:tc>
          <w:tcPr>
            <w:tcW w:w="1368" w:type="dxa"/>
          </w:tcPr>
          <w:p w14:paraId="01801399" w14:textId="77777777" w:rsidR="00982543" w:rsidRPr="00EB0443" w:rsidRDefault="00982543" w:rsidP="00493594">
            <w:pPr>
              <w:pStyle w:val="Default"/>
              <w:rPr>
                <w:rFonts w:ascii="Times New Roman" w:hAnsi="Times New Roman"/>
                <w:sz w:val="22"/>
                <w:szCs w:val="22"/>
              </w:rPr>
            </w:pPr>
            <w:r w:rsidRPr="00EB0443">
              <w:rPr>
                <w:rFonts w:ascii="Times New Roman" w:hAnsi="Times New Roman"/>
                <w:sz w:val="22"/>
                <w:szCs w:val="22"/>
              </w:rPr>
              <w:t>M4</w:t>
            </w:r>
          </w:p>
        </w:tc>
        <w:tc>
          <w:tcPr>
            <w:tcW w:w="1057" w:type="dxa"/>
          </w:tcPr>
          <w:p w14:paraId="297C8091" w14:textId="77777777" w:rsidR="00982543" w:rsidRPr="00EB0443" w:rsidRDefault="00982543" w:rsidP="00493594">
            <w:pPr>
              <w:pStyle w:val="Default"/>
              <w:jc w:val="center"/>
              <w:rPr>
                <w:sz w:val="22"/>
                <w:szCs w:val="22"/>
              </w:rPr>
            </w:pPr>
          </w:p>
        </w:tc>
        <w:tc>
          <w:tcPr>
            <w:tcW w:w="1058" w:type="dxa"/>
          </w:tcPr>
          <w:p w14:paraId="285D060E" w14:textId="77777777" w:rsidR="00982543" w:rsidRPr="00EB0443" w:rsidRDefault="00982543" w:rsidP="00493594">
            <w:pPr>
              <w:pStyle w:val="Default"/>
              <w:jc w:val="center"/>
              <w:rPr>
                <w:rFonts w:ascii="Times New Roman" w:hAnsi="Times New Roman"/>
                <w:sz w:val="22"/>
                <w:szCs w:val="22"/>
              </w:rPr>
            </w:pPr>
          </w:p>
        </w:tc>
        <w:tc>
          <w:tcPr>
            <w:tcW w:w="1057" w:type="dxa"/>
          </w:tcPr>
          <w:p w14:paraId="13BE2217" w14:textId="77777777" w:rsidR="00982543" w:rsidRPr="00EB0443" w:rsidRDefault="00982543" w:rsidP="00493594">
            <w:pPr>
              <w:pStyle w:val="Default"/>
              <w:jc w:val="center"/>
              <w:rPr>
                <w:rFonts w:ascii="Times New Roman" w:hAnsi="Times New Roman"/>
                <w:sz w:val="22"/>
                <w:szCs w:val="22"/>
              </w:rPr>
            </w:pPr>
          </w:p>
        </w:tc>
        <w:tc>
          <w:tcPr>
            <w:tcW w:w="1058" w:type="dxa"/>
          </w:tcPr>
          <w:p w14:paraId="002E83C5" w14:textId="77777777" w:rsidR="00982543" w:rsidRPr="00EB0443" w:rsidRDefault="00982543" w:rsidP="00493594">
            <w:pPr>
              <w:pStyle w:val="Default"/>
              <w:jc w:val="center"/>
              <w:rPr>
                <w:rFonts w:ascii="Times New Roman" w:hAnsi="Times New Roman"/>
                <w:sz w:val="22"/>
                <w:szCs w:val="22"/>
              </w:rPr>
            </w:pPr>
          </w:p>
        </w:tc>
        <w:tc>
          <w:tcPr>
            <w:tcW w:w="1057" w:type="dxa"/>
          </w:tcPr>
          <w:p w14:paraId="1381C944" w14:textId="77777777" w:rsidR="00982543" w:rsidRPr="00EB0443" w:rsidRDefault="00982543" w:rsidP="00493594">
            <w:pPr>
              <w:pStyle w:val="Default"/>
              <w:jc w:val="center"/>
              <w:rPr>
                <w:rFonts w:ascii="Times New Roman" w:hAnsi="Times New Roman"/>
                <w:sz w:val="22"/>
                <w:szCs w:val="22"/>
              </w:rPr>
            </w:pPr>
          </w:p>
        </w:tc>
        <w:tc>
          <w:tcPr>
            <w:tcW w:w="1058" w:type="dxa"/>
          </w:tcPr>
          <w:p w14:paraId="7512E35F" w14:textId="77777777" w:rsidR="00982543" w:rsidRPr="00EB0443" w:rsidRDefault="00982543" w:rsidP="00493594">
            <w:pPr>
              <w:pStyle w:val="Default"/>
              <w:jc w:val="center"/>
              <w:rPr>
                <w:rFonts w:ascii="Times New Roman" w:hAnsi="Times New Roman"/>
                <w:sz w:val="22"/>
                <w:szCs w:val="22"/>
              </w:rPr>
            </w:pPr>
          </w:p>
        </w:tc>
        <w:tc>
          <w:tcPr>
            <w:tcW w:w="1057" w:type="dxa"/>
          </w:tcPr>
          <w:p w14:paraId="70A9A3C5" w14:textId="77777777" w:rsidR="00982543" w:rsidRPr="00EB0443" w:rsidRDefault="00982543" w:rsidP="00493594">
            <w:pPr>
              <w:pStyle w:val="Default"/>
              <w:jc w:val="center"/>
              <w:rPr>
                <w:rFonts w:ascii="Times New Roman" w:hAnsi="Times New Roman"/>
                <w:sz w:val="22"/>
                <w:szCs w:val="22"/>
              </w:rPr>
            </w:pPr>
          </w:p>
        </w:tc>
        <w:tc>
          <w:tcPr>
            <w:tcW w:w="1058" w:type="dxa"/>
          </w:tcPr>
          <w:p w14:paraId="36FCB8B9" w14:textId="77777777" w:rsidR="00982543" w:rsidRPr="00EB0443" w:rsidRDefault="00982543" w:rsidP="00493594">
            <w:pPr>
              <w:pStyle w:val="Default"/>
              <w:jc w:val="center"/>
              <w:rPr>
                <w:rFonts w:ascii="Times New Roman" w:hAnsi="Times New Roman"/>
                <w:sz w:val="22"/>
                <w:szCs w:val="22"/>
              </w:rPr>
            </w:pPr>
          </w:p>
        </w:tc>
      </w:tr>
      <w:tr w:rsidR="00982543" w:rsidRPr="00EB0443" w14:paraId="3B172B9D" w14:textId="77777777" w:rsidTr="00493594">
        <w:tc>
          <w:tcPr>
            <w:tcW w:w="1368" w:type="dxa"/>
          </w:tcPr>
          <w:p w14:paraId="06C5BE54" w14:textId="77777777" w:rsidR="00982543" w:rsidRPr="00EB0443" w:rsidRDefault="00982543" w:rsidP="00493594">
            <w:pPr>
              <w:pStyle w:val="Default"/>
              <w:rPr>
                <w:rFonts w:ascii="Times New Roman" w:hAnsi="Times New Roman"/>
                <w:sz w:val="22"/>
                <w:szCs w:val="22"/>
              </w:rPr>
            </w:pPr>
            <w:r w:rsidRPr="00EB0443">
              <w:rPr>
                <w:rFonts w:ascii="Times New Roman" w:hAnsi="Times New Roman"/>
                <w:sz w:val="22"/>
                <w:szCs w:val="22"/>
              </w:rPr>
              <w:t>Total</w:t>
            </w:r>
          </w:p>
        </w:tc>
        <w:tc>
          <w:tcPr>
            <w:tcW w:w="1057" w:type="dxa"/>
          </w:tcPr>
          <w:p w14:paraId="6B235263" w14:textId="77777777" w:rsidR="00982543" w:rsidRPr="00EB0443" w:rsidRDefault="00982543" w:rsidP="00493594">
            <w:pPr>
              <w:pStyle w:val="Default"/>
              <w:jc w:val="center"/>
              <w:rPr>
                <w:sz w:val="22"/>
                <w:szCs w:val="22"/>
              </w:rPr>
            </w:pPr>
          </w:p>
        </w:tc>
        <w:tc>
          <w:tcPr>
            <w:tcW w:w="1058" w:type="dxa"/>
          </w:tcPr>
          <w:p w14:paraId="451C90CF" w14:textId="77777777" w:rsidR="00982543" w:rsidRPr="00EB0443" w:rsidRDefault="00982543" w:rsidP="00493594">
            <w:pPr>
              <w:pStyle w:val="Default"/>
              <w:jc w:val="center"/>
              <w:rPr>
                <w:rFonts w:ascii="Times New Roman" w:hAnsi="Times New Roman"/>
                <w:sz w:val="22"/>
                <w:szCs w:val="22"/>
              </w:rPr>
            </w:pPr>
          </w:p>
        </w:tc>
        <w:tc>
          <w:tcPr>
            <w:tcW w:w="1057" w:type="dxa"/>
          </w:tcPr>
          <w:p w14:paraId="73EC1DF4" w14:textId="77777777" w:rsidR="00982543" w:rsidRPr="00EB0443" w:rsidRDefault="00982543" w:rsidP="00493594">
            <w:pPr>
              <w:pStyle w:val="Default"/>
              <w:jc w:val="center"/>
              <w:rPr>
                <w:rFonts w:ascii="Times New Roman" w:hAnsi="Times New Roman"/>
                <w:sz w:val="22"/>
                <w:szCs w:val="22"/>
              </w:rPr>
            </w:pPr>
          </w:p>
        </w:tc>
        <w:tc>
          <w:tcPr>
            <w:tcW w:w="1058" w:type="dxa"/>
          </w:tcPr>
          <w:p w14:paraId="444601CB" w14:textId="77777777" w:rsidR="00982543" w:rsidRPr="00EB0443" w:rsidRDefault="00982543" w:rsidP="00493594">
            <w:pPr>
              <w:pStyle w:val="Default"/>
              <w:jc w:val="center"/>
              <w:rPr>
                <w:rFonts w:ascii="Times New Roman" w:hAnsi="Times New Roman"/>
                <w:sz w:val="22"/>
                <w:szCs w:val="22"/>
              </w:rPr>
            </w:pPr>
          </w:p>
        </w:tc>
        <w:tc>
          <w:tcPr>
            <w:tcW w:w="1057" w:type="dxa"/>
          </w:tcPr>
          <w:p w14:paraId="4CBF8ECE" w14:textId="77777777" w:rsidR="00982543" w:rsidRPr="00EB0443" w:rsidRDefault="00982543" w:rsidP="00493594">
            <w:pPr>
              <w:pStyle w:val="Default"/>
              <w:jc w:val="center"/>
              <w:rPr>
                <w:rFonts w:ascii="Times New Roman" w:hAnsi="Times New Roman"/>
                <w:sz w:val="22"/>
                <w:szCs w:val="22"/>
              </w:rPr>
            </w:pPr>
          </w:p>
        </w:tc>
        <w:tc>
          <w:tcPr>
            <w:tcW w:w="1058" w:type="dxa"/>
          </w:tcPr>
          <w:p w14:paraId="6BD6484E" w14:textId="77777777" w:rsidR="00982543" w:rsidRPr="00EB0443" w:rsidRDefault="00982543" w:rsidP="00493594">
            <w:pPr>
              <w:pStyle w:val="Default"/>
              <w:jc w:val="center"/>
              <w:rPr>
                <w:rFonts w:ascii="Times New Roman" w:hAnsi="Times New Roman"/>
                <w:sz w:val="22"/>
                <w:szCs w:val="22"/>
              </w:rPr>
            </w:pPr>
          </w:p>
        </w:tc>
        <w:tc>
          <w:tcPr>
            <w:tcW w:w="1057" w:type="dxa"/>
          </w:tcPr>
          <w:p w14:paraId="16A0BF84" w14:textId="77777777" w:rsidR="00982543" w:rsidRPr="00EB0443" w:rsidRDefault="00982543" w:rsidP="00493594">
            <w:pPr>
              <w:pStyle w:val="Default"/>
              <w:jc w:val="center"/>
              <w:rPr>
                <w:rFonts w:ascii="Times New Roman" w:hAnsi="Times New Roman"/>
                <w:sz w:val="22"/>
                <w:szCs w:val="22"/>
              </w:rPr>
            </w:pPr>
          </w:p>
        </w:tc>
        <w:tc>
          <w:tcPr>
            <w:tcW w:w="1058" w:type="dxa"/>
          </w:tcPr>
          <w:p w14:paraId="2FDFE313" w14:textId="77777777" w:rsidR="00982543" w:rsidRPr="00EB0443" w:rsidRDefault="00982543" w:rsidP="00493594">
            <w:pPr>
              <w:pStyle w:val="Default"/>
              <w:jc w:val="center"/>
              <w:rPr>
                <w:rFonts w:ascii="Times New Roman" w:hAnsi="Times New Roman"/>
                <w:sz w:val="22"/>
                <w:szCs w:val="22"/>
              </w:rPr>
            </w:pPr>
          </w:p>
        </w:tc>
      </w:tr>
    </w:tbl>
    <w:p w14:paraId="77B1834D" w14:textId="77777777" w:rsidR="00460895" w:rsidRDefault="00460895" w:rsidP="00460895"/>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460895" w:rsidRPr="00E410C3" w14:paraId="5C822DD1" w14:textId="77777777" w:rsidTr="00676077">
        <w:tc>
          <w:tcPr>
            <w:tcW w:w="9828" w:type="dxa"/>
            <w:gridSpan w:val="9"/>
          </w:tcPr>
          <w:p w14:paraId="700720CC" w14:textId="77777777" w:rsidR="00460895" w:rsidRPr="00E410C3" w:rsidRDefault="00460895" w:rsidP="00676077">
            <w:pPr>
              <w:pStyle w:val="Default"/>
              <w:rPr>
                <w:rFonts w:ascii="Times New Roman" w:hAnsi="Times New Roman"/>
                <w:sz w:val="22"/>
                <w:szCs w:val="22"/>
              </w:rPr>
            </w:pPr>
            <w:r w:rsidRPr="00E410C3">
              <w:rPr>
                <w:rFonts w:ascii="Times New Roman" w:hAnsi="Times New Roman"/>
                <w:b/>
                <w:sz w:val="22"/>
                <w:szCs w:val="22"/>
              </w:rPr>
              <w:t xml:space="preserve">Table 5.11-5 | Satisfaction with the Adequacy of Relaxation Space at </w:t>
            </w:r>
            <w:r w:rsidRPr="001A7D3B">
              <w:rPr>
                <w:rFonts w:ascii="Times New Roman" w:hAnsi="Times New Roman"/>
                <w:b/>
                <w:sz w:val="22"/>
                <w:szCs w:val="22"/>
              </w:rPr>
              <w:t>Hospital/Clinical Site</w:t>
            </w:r>
            <w:r>
              <w:rPr>
                <w:rFonts w:ascii="Times New Roman" w:hAnsi="Times New Roman"/>
                <w:b/>
                <w:sz w:val="22"/>
                <w:szCs w:val="22"/>
              </w:rPr>
              <w:t>s</w:t>
            </w:r>
          </w:p>
        </w:tc>
      </w:tr>
      <w:tr w:rsidR="00460895" w:rsidRPr="00E410C3" w14:paraId="58652C1E" w14:textId="77777777" w:rsidTr="00676077">
        <w:tc>
          <w:tcPr>
            <w:tcW w:w="9828" w:type="dxa"/>
            <w:gridSpan w:val="9"/>
          </w:tcPr>
          <w:p w14:paraId="09248093" w14:textId="375FA881" w:rsidR="00460895" w:rsidRPr="00E410C3" w:rsidRDefault="00460895" w:rsidP="00676077">
            <w:r w:rsidRPr="00E410C3">
              <w:t xml:space="preserve">Provide data from the ISA by curriculum year on the number and percentage of students who responded </w:t>
            </w:r>
            <w:r w:rsidRPr="00E410C3">
              <w:rPr>
                <w:i/>
              </w:rPr>
              <w:t>N/A</w:t>
            </w:r>
            <w:r w:rsidRPr="00E410C3">
              <w:t xml:space="preserve">, </w:t>
            </w:r>
            <w:r w:rsidRPr="00E410C3">
              <w:rPr>
                <w:i/>
              </w:rPr>
              <w:t>dissatisfied/very dissatisfied</w:t>
            </w:r>
            <w:r w:rsidRPr="00E410C3">
              <w:t xml:space="preserve"> (combined), and </w:t>
            </w:r>
            <w:r w:rsidRPr="00E410C3">
              <w:rPr>
                <w:i/>
              </w:rPr>
              <w:t xml:space="preserve">satisfied/very satisfied </w:t>
            </w:r>
            <w:r w:rsidRPr="00E410C3">
              <w:t xml:space="preserve">(combined) with the adequacy of student relaxation space at the </w:t>
            </w:r>
            <w:r w:rsidRPr="001A7D3B">
              <w:t>hospitals/clinical sites.</w:t>
            </w:r>
            <w:r w:rsidRPr="00E410C3">
              <w:t xml:space="preserve"> </w:t>
            </w:r>
          </w:p>
        </w:tc>
      </w:tr>
      <w:tr w:rsidR="00460895" w:rsidRPr="00E410C3" w14:paraId="260084E3" w14:textId="77777777" w:rsidTr="00676077">
        <w:tc>
          <w:tcPr>
            <w:tcW w:w="1368" w:type="dxa"/>
            <w:vMerge w:val="restart"/>
          </w:tcPr>
          <w:p w14:paraId="3C5A54E3" w14:textId="77777777" w:rsidR="00460895" w:rsidRPr="00E410C3" w:rsidRDefault="00460895" w:rsidP="00676077">
            <w:pPr>
              <w:pStyle w:val="Default"/>
              <w:rPr>
                <w:rFonts w:ascii="Times New Roman" w:hAnsi="Times New Roman"/>
                <w:sz w:val="22"/>
                <w:szCs w:val="22"/>
              </w:rPr>
            </w:pPr>
            <w:r w:rsidRPr="00E410C3">
              <w:rPr>
                <w:rFonts w:ascii="Times New Roman" w:hAnsi="Times New Roman"/>
                <w:sz w:val="22"/>
                <w:szCs w:val="22"/>
              </w:rPr>
              <w:t>Medical School Class</w:t>
            </w:r>
          </w:p>
        </w:tc>
        <w:tc>
          <w:tcPr>
            <w:tcW w:w="2115" w:type="dxa"/>
            <w:gridSpan w:val="2"/>
          </w:tcPr>
          <w:p w14:paraId="70776812" w14:textId="77777777" w:rsidR="00460895" w:rsidRPr="00E410C3" w:rsidRDefault="00460895" w:rsidP="00676077">
            <w:pPr>
              <w:pStyle w:val="Default"/>
              <w:jc w:val="center"/>
              <w:rPr>
                <w:rFonts w:ascii="Times New Roman" w:hAnsi="Times New Roman"/>
                <w:sz w:val="22"/>
                <w:szCs w:val="22"/>
              </w:rPr>
            </w:pPr>
            <w:r w:rsidRPr="00E410C3">
              <w:rPr>
                <w:rFonts w:ascii="Times New Roman" w:hAnsi="Times New Roman"/>
                <w:sz w:val="22"/>
                <w:szCs w:val="22"/>
              </w:rPr>
              <w:t>Number of Total Responses/Response Rate to this Item</w:t>
            </w:r>
          </w:p>
        </w:tc>
        <w:tc>
          <w:tcPr>
            <w:tcW w:w="2115" w:type="dxa"/>
            <w:gridSpan w:val="2"/>
          </w:tcPr>
          <w:p w14:paraId="2FE0720D" w14:textId="77777777" w:rsidR="00460895" w:rsidRPr="00E410C3" w:rsidRDefault="00460895" w:rsidP="00676077">
            <w:pPr>
              <w:pStyle w:val="Default"/>
              <w:jc w:val="center"/>
              <w:rPr>
                <w:rFonts w:ascii="Times New Roman" w:hAnsi="Times New Roman"/>
                <w:sz w:val="22"/>
                <w:szCs w:val="22"/>
              </w:rPr>
            </w:pPr>
            <w:r w:rsidRPr="00E410C3">
              <w:rPr>
                <w:rFonts w:ascii="Times New Roman" w:hAnsi="Times New Roman"/>
                <w:sz w:val="22"/>
                <w:szCs w:val="22"/>
              </w:rPr>
              <w:t>Number and % of</w:t>
            </w:r>
          </w:p>
          <w:p w14:paraId="50842BC5" w14:textId="77777777" w:rsidR="00460895" w:rsidRPr="00E410C3" w:rsidRDefault="00460895" w:rsidP="00676077">
            <w:pPr>
              <w:pStyle w:val="Default"/>
              <w:jc w:val="center"/>
              <w:rPr>
                <w:rFonts w:ascii="Times New Roman" w:hAnsi="Times New Roman"/>
                <w:sz w:val="22"/>
                <w:szCs w:val="22"/>
              </w:rPr>
            </w:pPr>
            <w:r w:rsidRPr="00E410C3">
              <w:rPr>
                <w:rFonts w:ascii="Times New Roman" w:hAnsi="Times New Roman"/>
                <w:sz w:val="22"/>
                <w:szCs w:val="22"/>
              </w:rPr>
              <w:t>N/A</w:t>
            </w:r>
          </w:p>
          <w:p w14:paraId="7990169B" w14:textId="77777777" w:rsidR="00460895" w:rsidRPr="00E410C3" w:rsidRDefault="00460895" w:rsidP="00676077">
            <w:pPr>
              <w:pStyle w:val="Default"/>
              <w:jc w:val="center"/>
              <w:rPr>
                <w:rFonts w:ascii="Times New Roman" w:hAnsi="Times New Roman"/>
                <w:sz w:val="22"/>
                <w:szCs w:val="22"/>
              </w:rPr>
            </w:pPr>
            <w:r w:rsidRPr="00E410C3">
              <w:rPr>
                <w:rFonts w:ascii="Times New Roman" w:hAnsi="Times New Roman"/>
                <w:sz w:val="22"/>
                <w:szCs w:val="22"/>
              </w:rPr>
              <w:t>Responses</w:t>
            </w:r>
          </w:p>
        </w:tc>
        <w:tc>
          <w:tcPr>
            <w:tcW w:w="2115" w:type="dxa"/>
            <w:gridSpan w:val="2"/>
          </w:tcPr>
          <w:p w14:paraId="27C023AF" w14:textId="77777777" w:rsidR="00460895" w:rsidRPr="00E410C3" w:rsidRDefault="00460895" w:rsidP="00676077">
            <w:pPr>
              <w:pStyle w:val="Default"/>
              <w:jc w:val="center"/>
              <w:rPr>
                <w:rFonts w:ascii="Times New Roman" w:hAnsi="Times New Roman"/>
                <w:sz w:val="22"/>
                <w:szCs w:val="22"/>
              </w:rPr>
            </w:pPr>
            <w:r w:rsidRPr="00E410C3">
              <w:rPr>
                <w:rFonts w:ascii="Times New Roman" w:hAnsi="Times New Roman"/>
                <w:sz w:val="22"/>
                <w:szCs w:val="22"/>
              </w:rPr>
              <w:t>Number and % of Combined</w:t>
            </w:r>
          </w:p>
          <w:p w14:paraId="1125AF4B" w14:textId="77777777" w:rsidR="00460895" w:rsidRPr="00E410C3" w:rsidRDefault="00460895" w:rsidP="00676077">
            <w:pPr>
              <w:pStyle w:val="Default"/>
              <w:jc w:val="center"/>
              <w:rPr>
                <w:rFonts w:ascii="Times New Roman" w:hAnsi="Times New Roman"/>
                <w:sz w:val="22"/>
                <w:szCs w:val="22"/>
              </w:rPr>
            </w:pPr>
            <w:r w:rsidRPr="00E410C3">
              <w:rPr>
                <w:rFonts w:ascii="Times New Roman" w:hAnsi="Times New Roman"/>
                <w:sz w:val="22"/>
                <w:szCs w:val="22"/>
              </w:rPr>
              <w:t>Dissatisfied and Very Dissatisfied</w:t>
            </w:r>
          </w:p>
          <w:p w14:paraId="6DC284FE" w14:textId="77777777" w:rsidR="00460895" w:rsidRPr="00E410C3" w:rsidRDefault="00460895" w:rsidP="00676077">
            <w:pPr>
              <w:pStyle w:val="Default"/>
              <w:jc w:val="center"/>
              <w:rPr>
                <w:rFonts w:ascii="Times New Roman" w:hAnsi="Times New Roman"/>
                <w:sz w:val="22"/>
                <w:szCs w:val="22"/>
              </w:rPr>
            </w:pPr>
            <w:r w:rsidRPr="00E410C3">
              <w:rPr>
                <w:rFonts w:ascii="Times New Roman" w:hAnsi="Times New Roman"/>
                <w:sz w:val="22"/>
                <w:szCs w:val="22"/>
              </w:rPr>
              <w:t>Responses</w:t>
            </w:r>
          </w:p>
        </w:tc>
        <w:tc>
          <w:tcPr>
            <w:tcW w:w="2115" w:type="dxa"/>
            <w:gridSpan w:val="2"/>
          </w:tcPr>
          <w:p w14:paraId="5A74FFAE" w14:textId="77777777" w:rsidR="00460895" w:rsidRPr="00E410C3" w:rsidRDefault="00460895" w:rsidP="00676077">
            <w:pPr>
              <w:pStyle w:val="Default"/>
              <w:jc w:val="center"/>
              <w:rPr>
                <w:rFonts w:ascii="Times New Roman" w:hAnsi="Times New Roman"/>
                <w:sz w:val="22"/>
                <w:szCs w:val="22"/>
              </w:rPr>
            </w:pPr>
            <w:r w:rsidRPr="00E410C3">
              <w:rPr>
                <w:rFonts w:ascii="Times New Roman" w:hAnsi="Times New Roman"/>
                <w:sz w:val="22"/>
                <w:szCs w:val="22"/>
              </w:rPr>
              <w:t>Number and % of</w:t>
            </w:r>
          </w:p>
          <w:p w14:paraId="55819658" w14:textId="77777777" w:rsidR="00460895" w:rsidRPr="00E410C3" w:rsidRDefault="00460895" w:rsidP="00676077">
            <w:pPr>
              <w:pStyle w:val="Default"/>
              <w:jc w:val="center"/>
              <w:rPr>
                <w:rFonts w:ascii="Times New Roman" w:hAnsi="Times New Roman"/>
                <w:sz w:val="22"/>
                <w:szCs w:val="22"/>
              </w:rPr>
            </w:pPr>
            <w:r w:rsidRPr="00E410C3">
              <w:rPr>
                <w:rFonts w:ascii="Times New Roman" w:hAnsi="Times New Roman"/>
                <w:sz w:val="22"/>
                <w:szCs w:val="22"/>
              </w:rPr>
              <w:t>Combined</w:t>
            </w:r>
          </w:p>
          <w:p w14:paraId="67718987" w14:textId="77777777" w:rsidR="00460895" w:rsidRPr="00E410C3" w:rsidRDefault="00460895" w:rsidP="00676077">
            <w:pPr>
              <w:pStyle w:val="Default"/>
              <w:jc w:val="center"/>
              <w:rPr>
                <w:rFonts w:ascii="Times New Roman" w:hAnsi="Times New Roman"/>
                <w:sz w:val="22"/>
                <w:szCs w:val="22"/>
              </w:rPr>
            </w:pPr>
            <w:r w:rsidRPr="00E410C3">
              <w:rPr>
                <w:rFonts w:ascii="Times New Roman" w:hAnsi="Times New Roman"/>
                <w:sz w:val="22"/>
                <w:szCs w:val="22"/>
              </w:rPr>
              <w:t>Satisfied and</w:t>
            </w:r>
          </w:p>
          <w:p w14:paraId="09B5FEE6" w14:textId="77777777" w:rsidR="00460895" w:rsidRPr="00E410C3" w:rsidRDefault="00460895" w:rsidP="00676077">
            <w:pPr>
              <w:pStyle w:val="Default"/>
              <w:jc w:val="center"/>
              <w:rPr>
                <w:rFonts w:ascii="Times New Roman" w:hAnsi="Times New Roman"/>
                <w:sz w:val="22"/>
                <w:szCs w:val="22"/>
              </w:rPr>
            </w:pPr>
            <w:r w:rsidRPr="00E410C3">
              <w:rPr>
                <w:rFonts w:ascii="Times New Roman" w:hAnsi="Times New Roman"/>
                <w:sz w:val="22"/>
                <w:szCs w:val="22"/>
              </w:rPr>
              <w:t>Very Satisfied Responses</w:t>
            </w:r>
          </w:p>
        </w:tc>
      </w:tr>
      <w:tr w:rsidR="00460895" w:rsidRPr="00E410C3" w14:paraId="5D22BB97" w14:textId="77777777" w:rsidTr="00676077">
        <w:tc>
          <w:tcPr>
            <w:tcW w:w="1368" w:type="dxa"/>
            <w:vMerge/>
          </w:tcPr>
          <w:p w14:paraId="7CF6CF4E" w14:textId="77777777" w:rsidR="00460895" w:rsidRPr="00E410C3" w:rsidRDefault="00460895" w:rsidP="00676077">
            <w:pPr>
              <w:pStyle w:val="Default"/>
              <w:rPr>
                <w:rFonts w:ascii="Times New Roman" w:hAnsi="Times New Roman"/>
                <w:sz w:val="22"/>
                <w:szCs w:val="22"/>
              </w:rPr>
            </w:pPr>
          </w:p>
        </w:tc>
        <w:tc>
          <w:tcPr>
            <w:tcW w:w="1057" w:type="dxa"/>
          </w:tcPr>
          <w:p w14:paraId="237BD12F" w14:textId="77777777" w:rsidR="00460895" w:rsidRPr="00E410C3" w:rsidRDefault="00460895" w:rsidP="00676077">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6014B6A3" w14:textId="77777777" w:rsidR="00460895" w:rsidRPr="00E410C3" w:rsidRDefault="00460895" w:rsidP="00676077">
            <w:pPr>
              <w:pStyle w:val="Default"/>
              <w:jc w:val="center"/>
              <w:rPr>
                <w:rFonts w:ascii="Times New Roman" w:hAnsi="Times New Roman"/>
                <w:sz w:val="22"/>
                <w:szCs w:val="22"/>
              </w:rPr>
            </w:pPr>
            <w:r w:rsidRPr="00E410C3">
              <w:rPr>
                <w:rFonts w:ascii="Times New Roman" w:hAnsi="Times New Roman"/>
                <w:sz w:val="22"/>
                <w:szCs w:val="22"/>
              </w:rPr>
              <w:t>%</w:t>
            </w:r>
          </w:p>
        </w:tc>
        <w:tc>
          <w:tcPr>
            <w:tcW w:w="1057" w:type="dxa"/>
          </w:tcPr>
          <w:p w14:paraId="15AF7EC2" w14:textId="77777777" w:rsidR="00460895" w:rsidRPr="00E410C3" w:rsidRDefault="00460895" w:rsidP="00676077">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089E8F67" w14:textId="77777777" w:rsidR="00460895" w:rsidRPr="00E410C3" w:rsidRDefault="00460895" w:rsidP="00676077">
            <w:pPr>
              <w:pStyle w:val="Default"/>
              <w:jc w:val="center"/>
              <w:rPr>
                <w:rFonts w:ascii="Times New Roman" w:hAnsi="Times New Roman"/>
                <w:sz w:val="22"/>
                <w:szCs w:val="22"/>
              </w:rPr>
            </w:pPr>
            <w:r w:rsidRPr="00E410C3">
              <w:rPr>
                <w:rFonts w:ascii="Times New Roman" w:hAnsi="Times New Roman"/>
                <w:sz w:val="22"/>
                <w:szCs w:val="22"/>
              </w:rPr>
              <w:t>%</w:t>
            </w:r>
          </w:p>
        </w:tc>
        <w:tc>
          <w:tcPr>
            <w:tcW w:w="1057" w:type="dxa"/>
          </w:tcPr>
          <w:p w14:paraId="45F01B5D" w14:textId="77777777" w:rsidR="00460895" w:rsidRPr="00E410C3" w:rsidRDefault="00460895" w:rsidP="00676077">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27569A6D" w14:textId="77777777" w:rsidR="00460895" w:rsidRPr="00E410C3" w:rsidRDefault="00460895" w:rsidP="00676077">
            <w:pPr>
              <w:pStyle w:val="Default"/>
              <w:jc w:val="center"/>
              <w:rPr>
                <w:rFonts w:ascii="Times New Roman" w:hAnsi="Times New Roman"/>
                <w:sz w:val="22"/>
                <w:szCs w:val="22"/>
              </w:rPr>
            </w:pPr>
            <w:r w:rsidRPr="00E410C3">
              <w:rPr>
                <w:rFonts w:ascii="Times New Roman" w:hAnsi="Times New Roman"/>
                <w:sz w:val="22"/>
                <w:szCs w:val="22"/>
              </w:rPr>
              <w:t>%</w:t>
            </w:r>
          </w:p>
        </w:tc>
        <w:tc>
          <w:tcPr>
            <w:tcW w:w="1057" w:type="dxa"/>
          </w:tcPr>
          <w:p w14:paraId="406F00B1" w14:textId="77777777" w:rsidR="00460895" w:rsidRPr="00E410C3" w:rsidRDefault="00460895" w:rsidP="00676077">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7D7A6FDF" w14:textId="77777777" w:rsidR="00460895" w:rsidRPr="00E410C3" w:rsidRDefault="00460895" w:rsidP="00676077">
            <w:pPr>
              <w:pStyle w:val="Default"/>
              <w:jc w:val="center"/>
              <w:rPr>
                <w:rFonts w:ascii="Times New Roman" w:hAnsi="Times New Roman"/>
                <w:sz w:val="22"/>
                <w:szCs w:val="22"/>
              </w:rPr>
            </w:pPr>
            <w:r w:rsidRPr="00E410C3">
              <w:rPr>
                <w:rFonts w:ascii="Times New Roman" w:hAnsi="Times New Roman"/>
                <w:sz w:val="22"/>
                <w:szCs w:val="22"/>
              </w:rPr>
              <w:t>%</w:t>
            </w:r>
          </w:p>
        </w:tc>
      </w:tr>
      <w:tr w:rsidR="00460895" w:rsidRPr="00E410C3" w14:paraId="76ACF995" w14:textId="77777777" w:rsidTr="00676077">
        <w:tc>
          <w:tcPr>
            <w:tcW w:w="1368" w:type="dxa"/>
          </w:tcPr>
          <w:p w14:paraId="18837A2E" w14:textId="77777777" w:rsidR="00460895" w:rsidRPr="00E410C3" w:rsidRDefault="00460895" w:rsidP="00676077">
            <w:pPr>
              <w:pStyle w:val="Default"/>
              <w:rPr>
                <w:rFonts w:ascii="Times New Roman" w:hAnsi="Times New Roman"/>
                <w:sz w:val="22"/>
                <w:szCs w:val="22"/>
              </w:rPr>
            </w:pPr>
            <w:r w:rsidRPr="00E410C3">
              <w:rPr>
                <w:rFonts w:ascii="Times New Roman" w:hAnsi="Times New Roman"/>
                <w:sz w:val="22"/>
                <w:szCs w:val="22"/>
              </w:rPr>
              <w:t>M2*</w:t>
            </w:r>
          </w:p>
        </w:tc>
        <w:tc>
          <w:tcPr>
            <w:tcW w:w="1057" w:type="dxa"/>
          </w:tcPr>
          <w:p w14:paraId="06F306E3" w14:textId="77777777" w:rsidR="00460895" w:rsidRPr="00E410C3" w:rsidRDefault="00460895" w:rsidP="00676077">
            <w:pPr>
              <w:pStyle w:val="Default"/>
              <w:jc w:val="center"/>
              <w:rPr>
                <w:rFonts w:ascii="Times New Roman" w:hAnsi="Times New Roman"/>
                <w:sz w:val="22"/>
                <w:szCs w:val="22"/>
              </w:rPr>
            </w:pPr>
          </w:p>
        </w:tc>
        <w:tc>
          <w:tcPr>
            <w:tcW w:w="1058" w:type="dxa"/>
          </w:tcPr>
          <w:p w14:paraId="345BF394" w14:textId="77777777" w:rsidR="00460895" w:rsidRPr="00E410C3" w:rsidRDefault="00460895" w:rsidP="00676077">
            <w:pPr>
              <w:pStyle w:val="Default"/>
              <w:jc w:val="center"/>
              <w:rPr>
                <w:rFonts w:ascii="Times New Roman" w:hAnsi="Times New Roman"/>
                <w:sz w:val="22"/>
                <w:szCs w:val="22"/>
              </w:rPr>
            </w:pPr>
          </w:p>
        </w:tc>
        <w:tc>
          <w:tcPr>
            <w:tcW w:w="1057" w:type="dxa"/>
          </w:tcPr>
          <w:p w14:paraId="469C48AF" w14:textId="77777777" w:rsidR="00460895" w:rsidRPr="00E410C3" w:rsidRDefault="00460895" w:rsidP="00676077">
            <w:pPr>
              <w:pStyle w:val="Default"/>
              <w:jc w:val="center"/>
              <w:rPr>
                <w:rFonts w:ascii="Times New Roman" w:hAnsi="Times New Roman"/>
                <w:sz w:val="22"/>
                <w:szCs w:val="22"/>
              </w:rPr>
            </w:pPr>
          </w:p>
        </w:tc>
        <w:tc>
          <w:tcPr>
            <w:tcW w:w="1058" w:type="dxa"/>
          </w:tcPr>
          <w:p w14:paraId="749D4C32" w14:textId="77777777" w:rsidR="00460895" w:rsidRPr="00E410C3" w:rsidRDefault="00460895" w:rsidP="00676077">
            <w:pPr>
              <w:pStyle w:val="Default"/>
              <w:jc w:val="center"/>
              <w:rPr>
                <w:rFonts w:ascii="Times New Roman" w:hAnsi="Times New Roman"/>
                <w:sz w:val="22"/>
                <w:szCs w:val="22"/>
              </w:rPr>
            </w:pPr>
          </w:p>
        </w:tc>
        <w:tc>
          <w:tcPr>
            <w:tcW w:w="1057" w:type="dxa"/>
          </w:tcPr>
          <w:p w14:paraId="51810636" w14:textId="77777777" w:rsidR="00460895" w:rsidRPr="00E410C3" w:rsidRDefault="00460895" w:rsidP="00676077">
            <w:pPr>
              <w:pStyle w:val="Default"/>
              <w:jc w:val="center"/>
              <w:rPr>
                <w:rFonts w:ascii="Times New Roman" w:hAnsi="Times New Roman"/>
                <w:sz w:val="22"/>
                <w:szCs w:val="22"/>
              </w:rPr>
            </w:pPr>
          </w:p>
        </w:tc>
        <w:tc>
          <w:tcPr>
            <w:tcW w:w="1058" w:type="dxa"/>
          </w:tcPr>
          <w:p w14:paraId="5DD81CC2" w14:textId="77777777" w:rsidR="00460895" w:rsidRPr="00E410C3" w:rsidRDefault="00460895" w:rsidP="00676077">
            <w:pPr>
              <w:pStyle w:val="Default"/>
              <w:jc w:val="center"/>
              <w:rPr>
                <w:rFonts w:ascii="Times New Roman" w:hAnsi="Times New Roman"/>
                <w:sz w:val="22"/>
                <w:szCs w:val="22"/>
              </w:rPr>
            </w:pPr>
          </w:p>
        </w:tc>
        <w:tc>
          <w:tcPr>
            <w:tcW w:w="1057" w:type="dxa"/>
          </w:tcPr>
          <w:p w14:paraId="46D421D5" w14:textId="77777777" w:rsidR="00460895" w:rsidRPr="00E410C3" w:rsidRDefault="00460895" w:rsidP="00676077">
            <w:pPr>
              <w:pStyle w:val="Default"/>
              <w:jc w:val="center"/>
              <w:rPr>
                <w:rFonts w:ascii="Times New Roman" w:hAnsi="Times New Roman"/>
                <w:sz w:val="22"/>
                <w:szCs w:val="22"/>
              </w:rPr>
            </w:pPr>
          </w:p>
        </w:tc>
        <w:tc>
          <w:tcPr>
            <w:tcW w:w="1058" w:type="dxa"/>
          </w:tcPr>
          <w:p w14:paraId="5322BCAC" w14:textId="77777777" w:rsidR="00460895" w:rsidRPr="00E410C3" w:rsidRDefault="00460895" w:rsidP="00676077">
            <w:pPr>
              <w:pStyle w:val="Default"/>
              <w:jc w:val="center"/>
              <w:rPr>
                <w:rFonts w:ascii="Times New Roman" w:hAnsi="Times New Roman"/>
                <w:sz w:val="22"/>
                <w:szCs w:val="22"/>
              </w:rPr>
            </w:pPr>
          </w:p>
        </w:tc>
      </w:tr>
      <w:tr w:rsidR="00460895" w:rsidRPr="00E410C3" w14:paraId="0A54C1F9" w14:textId="77777777" w:rsidTr="00676077">
        <w:tc>
          <w:tcPr>
            <w:tcW w:w="1368" w:type="dxa"/>
          </w:tcPr>
          <w:p w14:paraId="64EFC6EE" w14:textId="77777777" w:rsidR="00460895" w:rsidRPr="00E410C3" w:rsidRDefault="00460895" w:rsidP="00676077">
            <w:pPr>
              <w:pStyle w:val="Default"/>
              <w:rPr>
                <w:rFonts w:ascii="Times New Roman" w:hAnsi="Times New Roman"/>
                <w:sz w:val="22"/>
                <w:szCs w:val="22"/>
              </w:rPr>
            </w:pPr>
            <w:r w:rsidRPr="00E410C3">
              <w:rPr>
                <w:rFonts w:ascii="Times New Roman" w:hAnsi="Times New Roman"/>
                <w:sz w:val="22"/>
                <w:szCs w:val="22"/>
              </w:rPr>
              <w:t>M3</w:t>
            </w:r>
          </w:p>
        </w:tc>
        <w:tc>
          <w:tcPr>
            <w:tcW w:w="1057" w:type="dxa"/>
          </w:tcPr>
          <w:p w14:paraId="5DAF97C3" w14:textId="77777777" w:rsidR="00460895" w:rsidRPr="00E410C3" w:rsidRDefault="00460895" w:rsidP="00676077">
            <w:pPr>
              <w:pStyle w:val="Default"/>
              <w:jc w:val="center"/>
              <w:rPr>
                <w:rFonts w:ascii="Times New Roman" w:hAnsi="Times New Roman"/>
                <w:sz w:val="22"/>
                <w:szCs w:val="22"/>
              </w:rPr>
            </w:pPr>
          </w:p>
        </w:tc>
        <w:tc>
          <w:tcPr>
            <w:tcW w:w="1058" w:type="dxa"/>
          </w:tcPr>
          <w:p w14:paraId="345E04FC" w14:textId="77777777" w:rsidR="00460895" w:rsidRPr="00E410C3" w:rsidRDefault="00460895" w:rsidP="00676077">
            <w:pPr>
              <w:pStyle w:val="Default"/>
              <w:jc w:val="center"/>
              <w:rPr>
                <w:rFonts w:ascii="Times New Roman" w:hAnsi="Times New Roman"/>
                <w:sz w:val="22"/>
                <w:szCs w:val="22"/>
              </w:rPr>
            </w:pPr>
          </w:p>
        </w:tc>
        <w:tc>
          <w:tcPr>
            <w:tcW w:w="1057" w:type="dxa"/>
          </w:tcPr>
          <w:p w14:paraId="15F1F5AA" w14:textId="77777777" w:rsidR="00460895" w:rsidRPr="00E410C3" w:rsidRDefault="00460895" w:rsidP="00676077">
            <w:pPr>
              <w:pStyle w:val="Default"/>
              <w:jc w:val="center"/>
              <w:rPr>
                <w:rFonts w:ascii="Times New Roman" w:hAnsi="Times New Roman"/>
                <w:sz w:val="22"/>
                <w:szCs w:val="22"/>
              </w:rPr>
            </w:pPr>
          </w:p>
        </w:tc>
        <w:tc>
          <w:tcPr>
            <w:tcW w:w="1058" w:type="dxa"/>
          </w:tcPr>
          <w:p w14:paraId="7E6A447C" w14:textId="77777777" w:rsidR="00460895" w:rsidRPr="00E410C3" w:rsidRDefault="00460895" w:rsidP="00676077">
            <w:pPr>
              <w:pStyle w:val="Default"/>
              <w:jc w:val="center"/>
              <w:rPr>
                <w:rFonts w:ascii="Times New Roman" w:hAnsi="Times New Roman"/>
                <w:sz w:val="22"/>
                <w:szCs w:val="22"/>
              </w:rPr>
            </w:pPr>
          </w:p>
        </w:tc>
        <w:tc>
          <w:tcPr>
            <w:tcW w:w="1057" w:type="dxa"/>
          </w:tcPr>
          <w:p w14:paraId="4DD23F0F" w14:textId="77777777" w:rsidR="00460895" w:rsidRPr="00E410C3" w:rsidRDefault="00460895" w:rsidP="00676077">
            <w:pPr>
              <w:pStyle w:val="Default"/>
              <w:jc w:val="center"/>
              <w:rPr>
                <w:rFonts w:ascii="Times New Roman" w:hAnsi="Times New Roman"/>
                <w:sz w:val="22"/>
                <w:szCs w:val="22"/>
              </w:rPr>
            </w:pPr>
          </w:p>
        </w:tc>
        <w:tc>
          <w:tcPr>
            <w:tcW w:w="1058" w:type="dxa"/>
          </w:tcPr>
          <w:p w14:paraId="15C9FF97" w14:textId="77777777" w:rsidR="00460895" w:rsidRPr="00E410C3" w:rsidRDefault="00460895" w:rsidP="00676077">
            <w:pPr>
              <w:pStyle w:val="Default"/>
              <w:jc w:val="center"/>
              <w:rPr>
                <w:rFonts w:ascii="Times New Roman" w:hAnsi="Times New Roman"/>
                <w:sz w:val="22"/>
                <w:szCs w:val="22"/>
              </w:rPr>
            </w:pPr>
          </w:p>
        </w:tc>
        <w:tc>
          <w:tcPr>
            <w:tcW w:w="1057" w:type="dxa"/>
          </w:tcPr>
          <w:p w14:paraId="015EEEDE" w14:textId="77777777" w:rsidR="00460895" w:rsidRPr="00E410C3" w:rsidRDefault="00460895" w:rsidP="00676077">
            <w:pPr>
              <w:pStyle w:val="Default"/>
              <w:jc w:val="center"/>
              <w:rPr>
                <w:rFonts w:ascii="Times New Roman" w:hAnsi="Times New Roman"/>
                <w:sz w:val="22"/>
                <w:szCs w:val="22"/>
              </w:rPr>
            </w:pPr>
          </w:p>
        </w:tc>
        <w:tc>
          <w:tcPr>
            <w:tcW w:w="1058" w:type="dxa"/>
          </w:tcPr>
          <w:p w14:paraId="31FE782A" w14:textId="77777777" w:rsidR="00460895" w:rsidRPr="00E410C3" w:rsidRDefault="00460895" w:rsidP="00676077">
            <w:pPr>
              <w:pStyle w:val="Default"/>
              <w:jc w:val="center"/>
              <w:rPr>
                <w:rFonts w:ascii="Times New Roman" w:hAnsi="Times New Roman"/>
                <w:sz w:val="22"/>
                <w:szCs w:val="22"/>
              </w:rPr>
            </w:pPr>
          </w:p>
        </w:tc>
      </w:tr>
      <w:tr w:rsidR="00460895" w:rsidRPr="00E410C3" w14:paraId="48981FED" w14:textId="77777777" w:rsidTr="00676077">
        <w:tc>
          <w:tcPr>
            <w:tcW w:w="1368" w:type="dxa"/>
          </w:tcPr>
          <w:p w14:paraId="70A21CD9" w14:textId="77777777" w:rsidR="00460895" w:rsidRPr="00E410C3" w:rsidRDefault="00460895" w:rsidP="00676077">
            <w:pPr>
              <w:pStyle w:val="Default"/>
              <w:rPr>
                <w:rFonts w:ascii="Times New Roman" w:hAnsi="Times New Roman"/>
                <w:sz w:val="22"/>
                <w:szCs w:val="22"/>
              </w:rPr>
            </w:pPr>
            <w:r w:rsidRPr="00E410C3">
              <w:rPr>
                <w:rFonts w:ascii="Times New Roman" w:hAnsi="Times New Roman"/>
                <w:sz w:val="22"/>
                <w:szCs w:val="22"/>
              </w:rPr>
              <w:t>M4</w:t>
            </w:r>
          </w:p>
        </w:tc>
        <w:tc>
          <w:tcPr>
            <w:tcW w:w="1057" w:type="dxa"/>
          </w:tcPr>
          <w:p w14:paraId="1639998C" w14:textId="77777777" w:rsidR="00460895" w:rsidRPr="00E410C3" w:rsidRDefault="00460895" w:rsidP="00676077">
            <w:pPr>
              <w:pStyle w:val="Default"/>
              <w:jc w:val="center"/>
              <w:rPr>
                <w:rFonts w:ascii="Times New Roman" w:hAnsi="Times New Roman"/>
                <w:sz w:val="22"/>
                <w:szCs w:val="22"/>
              </w:rPr>
            </w:pPr>
          </w:p>
        </w:tc>
        <w:tc>
          <w:tcPr>
            <w:tcW w:w="1058" w:type="dxa"/>
          </w:tcPr>
          <w:p w14:paraId="3AC45086" w14:textId="77777777" w:rsidR="00460895" w:rsidRPr="00E410C3" w:rsidRDefault="00460895" w:rsidP="00676077">
            <w:pPr>
              <w:pStyle w:val="Default"/>
              <w:jc w:val="center"/>
              <w:rPr>
                <w:rFonts w:ascii="Times New Roman" w:hAnsi="Times New Roman"/>
                <w:sz w:val="22"/>
                <w:szCs w:val="22"/>
              </w:rPr>
            </w:pPr>
          </w:p>
        </w:tc>
        <w:tc>
          <w:tcPr>
            <w:tcW w:w="1057" w:type="dxa"/>
          </w:tcPr>
          <w:p w14:paraId="1851F528" w14:textId="77777777" w:rsidR="00460895" w:rsidRPr="00E410C3" w:rsidRDefault="00460895" w:rsidP="00676077">
            <w:pPr>
              <w:pStyle w:val="Default"/>
              <w:jc w:val="center"/>
              <w:rPr>
                <w:rFonts w:ascii="Times New Roman" w:hAnsi="Times New Roman"/>
                <w:sz w:val="22"/>
                <w:szCs w:val="22"/>
              </w:rPr>
            </w:pPr>
          </w:p>
        </w:tc>
        <w:tc>
          <w:tcPr>
            <w:tcW w:w="1058" w:type="dxa"/>
          </w:tcPr>
          <w:p w14:paraId="1B36B628" w14:textId="77777777" w:rsidR="00460895" w:rsidRPr="00E410C3" w:rsidRDefault="00460895" w:rsidP="00676077">
            <w:pPr>
              <w:pStyle w:val="Default"/>
              <w:jc w:val="center"/>
              <w:rPr>
                <w:rFonts w:ascii="Times New Roman" w:hAnsi="Times New Roman"/>
                <w:sz w:val="22"/>
                <w:szCs w:val="22"/>
              </w:rPr>
            </w:pPr>
          </w:p>
        </w:tc>
        <w:tc>
          <w:tcPr>
            <w:tcW w:w="1057" w:type="dxa"/>
          </w:tcPr>
          <w:p w14:paraId="1CF6DFF8" w14:textId="77777777" w:rsidR="00460895" w:rsidRPr="00E410C3" w:rsidRDefault="00460895" w:rsidP="00676077">
            <w:pPr>
              <w:pStyle w:val="Default"/>
              <w:jc w:val="center"/>
              <w:rPr>
                <w:rFonts w:ascii="Times New Roman" w:hAnsi="Times New Roman"/>
                <w:sz w:val="22"/>
                <w:szCs w:val="22"/>
              </w:rPr>
            </w:pPr>
          </w:p>
        </w:tc>
        <w:tc>
          <w:tcPr>
            <w:tcW w:w="1058" w:type="dxa"/>
          </w:tcPr>
          <w:p w14:paraId="45FAF2DA" w14:textId="77777777" w:rsidR="00460895" w:rsidRPr="00E410C3" w:rsidRDefault="00460895" w:rsidP="00676077">
            <w:pPr>
              <w:pStyle w:val="Default"/>
              <w:jc w:val="center"/>
              <w:rPr>
                <w:rFonts w:ascii="Times New Roman" w:hAnsi="Times New Roman"/>
                <w:sz w:val="22"/>
                <w:szCs w:val="22"/>
              </w:rPr>
            </w:pPr>
          </w:p>
        </w:tc>
        <w:tc>
          <w:tcPr>
            <w:tcW w:w="1057" w:type="dxa"/>
          </w:tcPr>
          <w:p w14:paraId="47437328" w14:textId="77777777" w:rsidR="00460895" w:rsidRPr="00E410C3" w:rsidRDefault="00460895" w:rsidP="00676077">
            <w:pPr>
              <w:pStyle w:val="Default"/>
              <w:jc w:val="center"/>
              <w:rPr>
                <w:rFonts w:ascii="Times New Roman" w:hAnsi="Times New Roman"/>
                <w:sz w:val="22"/>
                <w:szCs w:val="22"/>
              </w:rPr>
            </w:pPr>
          </w:p>
        </w:tc>
        <w:tc>
          <w:tcPr>
            <w:tcW w:w="1058" w:type="dxa"/>
          </w:tcPr>
          <w:p w14:paraId="01A596D5" w14:textId="77777777" w:rsidR="00460895" w:rsidRPr="00E410C3" w:rsidRDefault="00460895" w:rsidP="00676077">
            <w:pPr>
              <w:pStyle w:val="Default"/>
              <w:jc w:val="center"/>
              <w:rPr>
                <w:rFonts w:ascii="Times New Roman" w:hAnsi="Times New Roman"/>
                <w:sz w:val="22"/>
                <w:szCs w:val="22"/>
              </w:rPr>
            </w:pPr>
          </w:p>
        </w:tc>
      </w:tr>
      <w:tr w:rsidR="00460895" w:rsidRPr="00E410C3" w14:paraId="0C3199FC" w14:textId="77777777" w:rsidTr="00676077">
        <w:tc>
          <w:tcPr>
            <w:tcW w:w="1368" w:type="dxa"/>
          </w:tcPr>
          <w:p w14:paraId="0F0DA9EF" w14:textId="77777777" w:rsidR="00460895" w:rsidRPr="00E410C3" w:rsidRDefault="00460895" w:rsidP="00676077">
            <w:pPr>
              <w:pStyle w:val="Default"/>
              <w:rPr>
                <w:rFonts w:ascii="Times New Roman" w:hAnsi="Times New Roman"/>
                <w:sz w:val="22"/>
                <w:szCs w:val="22"/>
              </w:rPr>
            </w:pPr>
            <w:r w:rsidRPr="00E410C3">
              <w:rPr>
                <w:rFonts w:ascii="Times New Roman" w:hAnsi="Times New Roman"/>
                <w:sz w:val="22"/>
                <w:szCs w:val="22"/>
              </w:rPr>
              <w:t>Total</w:t>
            </w:r>
          </w:p>
        </w:tc>
        <w:tc>
          <w:tcPr>
            <w:tcW w:w="1057" w:type="dxa"/>
          </w:tcPr>
          <w:p w14:paraId="1A3CE4CF" w14:textId="77777777" w:rsidR="00460895" w:rsidRPr="00E410C3" w:rsidRDefault="00460895" w:rsidP="00676077">
            <w:pPr>
              <w:pStyle w:val="Default"/>
              <w:jc w:val="center"/>
              <w:rPr>
                <w:rFonts w:ascii="Times New Roman" w:hAnsi="Times New Roman"/>
                <w:sz w:val="22"/>
                <w:szCs w:val="22"/>
              </w:rPr>
            </w:pPr>
          </w:p>
        </w:tc>
        <w:tc>
          <w:tcPr>
            <w:tcW w:w="1058" w:type="dxa"/>
          </w:tcPr>
          <w:p w14:paraId="2D228868" w14:textId="77777777" w:rsidR="00460895" w:rsidRPr="00E410C3" w:rsidRDefault="00460895" w:rsidP="00676077">
            <w:pPr>
              <w:pStyle w:val="Default"/>
              <w:jc w:val="center"/>
              <w:rPr>
                <w:rFonts w:ascii="Times New Roman" w:hAnsi="Times New Roman"/>
                <w:sz w:val="22"/>
                <w:szCs w:val="22"/>
              </w:rPr>
            </w:pPr>
          </w:p>
        </w:tc>
        <w:tc>
          <w:tcPr>
            <w:tcW w:w="1057" w:type="dxa"/>
          </w:tcPr>
          <w:p w14:paraId="20D7C1E5" w14:textId="77777777" w:rsidR="00460895" w:rsidRPr="00E410C3" w:rsidRDefault="00460895" w:rsidP="00676077">
            <w:pPr>
              <w:pStyle w:val="Default"/>
              <w:jc w:val="center"/>
              <w:rPr>
                <w:rFonts w:ascii="Times New Roman" w:hAnsi="Times New Roman"/>
                <w:sz w:val="22"/>
                <w:szCs w:val="22"/>
              </w:rPr>
            </w:pPr>
          </w:p>
        </w:tc>
        <w:tc>
          <w:tcPr>
            <w:tcW w:w="1058" w:type="dxa"/>
          </w:tcPr>
          <w:p w14:paraId="103625F1" w14:textId="77777777" w:rsidR="00460895" w:rsidRPr="00E410C3" w:rsidRDefault="00460895" w:rsidP="00676077">
            <w:pPr>
              <w:pStyle w:val="Default"/>
              <w:jc w:val="center"/>
              <w:rPr>
                <w:rFonts w:ascii="Times New Roman" w:hAnsi="Times New Roman"/>
                <w:sz w:val="22"/>
                <w:szCs w:val="22"/>
              </w:rPr>
            </w:pPr>
          </w:p>
        </w:tc>
        <w:tc>
          <w:tcPr>
            <w:tcW w:w="1057" w:type="dxa"/>
          </w:tcPr>
          <w:p w14:paraId="085A476D" w14:textId="77777777" w:rsidR="00460895" w:rsidRPr="00E410C3" w:rsidRDefault="00460895" w:rsidP="00676077">
            <w:pPr>
              <w:pStyle w:val="Default"/>
              <w:jc w:val="center"/>
              <w:rPr>
                <w:rFonts w:ascii="Times New Roman" w:hAnsi="Times New Roman"/>
                <w:sz w:val="22"/>
                <w:szCs w:val="22"/>
              </w:rPr>
            </w:pPr>
          </w:p>
        </w:tc>
        <w:tc>
          <w:tcPr>
            <w:tcW w:w="1058" w:type="dxa"/>
          </w:tcPr>
          <w:p w14:paraId="0A72CEE8" w14:textId="77777777" w:rsidR="00460895" w:rsidRPr="00E410C3" w:rsidRDefault="00460895" w:rsidP="00676077">
            <w:pPr>
              <w:pStyle w:val="Default"/>
              <w:jc w:val="center"/>
              <w:rPr>
                <w:rFonts w:ascii="Times New Roman" w:hAnsi="Times New Roman"/>
                <w:sz w:val="22"/>
                <w:szCs w:val="22"/>
              </w:rPr>
            </w:pPr>
          </w:p>
        </w:tc>
        <w:tc>
          <w:tcPr>
            <w:tcW w:w="1057" w:type="dxa"/>
          </w:tcPr>
          <w:p w14:paraId="7178577F" w14:textId="77777777" w:rsidR="00460895" w:rsidRPr="00E410C3" w:rsidRDefault="00460895" w:rsidP="00676077">
            <w:pPr>
              <w:pStyle w:val="Default"/>
              <w:jc w:val="center"/>
              <w:rPr>
                <w:rFonts w:ascii="Times New Roman" w:hAnsi="Times New Roman"/>
                <w:sz w:val="22"/>
                <w:szCs w:val="22"/>
              </w:rPr>
            </w:pPr>
          </w:p>
        </w:tc>
        <w:tc>
          <w:tcPr>
            <w:tcW w:w="1058" w:type="dxa"/>
          </w:tcPr>
          <w:p w14:paraId="30C18C56" w14:textId="77777777" w:rsidR="00460895" w:rsidRPr="00E410C3" w:rsidRDefault="00460895" w:rsidP="00676077">
            <w:pPr>
              <w:pStyle w:val="Default"/>
              <w:jc w:val="center"/>
              <w:rPr>
                <w:rFonts w:ascii="Times New Roman" w:hAnsi="Times New Roman"/>
                <w:sz w:val="22"/>
                <w:szCs w:val="22"/>
              </w:rPr>
            </w:pPr>
          </w:p>
        </w:tc>
      </w:tr>
    </w:tbl>
    <w:p w14:paraId="65ED0ABF" w14:textId="45B83A68" w:rsidR="00460895" w:rsidRDefault="00460895" w:rsidP="00460895">
      <w:r>
        <w:t>* If the required clerkships only occur in the second year, include the M2 class responses in this table.</w:t>
      </w:r>
      <w:r>
        <w:br/>
      </w:r>
      <w:r w:rsidR="00B05C75">
        <w:t xml:space="preserve"> </w:t>
      </w:r>
      <w:r>
        <w:t xml:space="preserve">If the required clerkships extend across the M2 and M3 years, include the data for each class. </w:t>
      </w:r>
    </w:p>
    <w:p w14:paraId="29919A17" w14:textId="3345241E" w:rsidR="00460895" w:rsidRDefault="00B05C75" w:rsidP="00BC0E50">
      <w:r>
        <w:t xml:space="preserve"> </w:t>
      </w:r>
      <w:r w:rsidR="00460895">
        <w:t>If the required clerkships only occur in the M3 year, leave the M2 row blank.</w:t>
      </w:r>
    </w:p>
    <w:p w14:paraId="46DF341E" w14:textId="36135861" w:rsidR="000C3411" w:rsidRDefault="000C3411">
      <w:pPr>
        <w:widowControl/>
      </w:pPr>
      <w:r>
        <w:br w:type="page"/>
      </w: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982543" w:rsidRPr="001A7D3B" w14:paraId="5DEE7560" w14:textId="77777777" w:rsidTr="00493594">
        <w:tc>
          <w:tcPr>
            <w:tcW w:w="9828" w:type="dxa"/>
            <w:gridSpan w:val="9"/>
            <w:vAlign w:val="center"/>
          </w:tcPr>
          <w:p w14:paraId="4CCFE0C3" w14:textId="77777777" w:rsidR="00982543" w:rsidRPr="001A7D3B" w:rsidRDefault="00982543" w:rsidP="00493594">
            <w:pPr>
              <w:pStyle w:val="Default"/>
              <w:rPr>
                <w:rFonts w:ascii="Times New Roman" w:hAnsi="Times New Roman"/>
                <w:sz w:val="22"/>
                <w:szCs w:val="22"/>
              </w:rPr>
            </w:pPr>
            <w:r w:rsidRPr="001A7D3B">
              <w:rPr>
                <w:rFonts w:ascii="Times New Roman" w:hAnsi="Times New Roman"/>
                <w:b/>
                <w:sz w:val="22"/>
                <w:szCs w:val="22"/>
              </w:rPr>
              <w:lastRenderedPageBreak/>
              <w:t>Table 5.11-</w:t>
            </w:r>
            <w:r>
              <w:rPr>
                <w:rFonts w:ascii="Times New Roman" w:hAnsi="Times New Roman"/>
                <w:b/>
                <w:sz w:val="22"/>
                <w:szCs w:val="22"/>
              </w:rPr>
              <w:t>7</w:t>
            </w:r>
            <w:r w:rsidRPr="001A7D3B">
              <w:rPr>
                <w:rFonts w:ascii="Times New Roman" w:hAnsi="Times New Roman"/>
                <w:b/>
                <w:sz w:val="22"/>
                <w:szCs w:val="22"/>
              </w:rPr>
              <w:t>a | Satisfaction with</w:t>
            </w:r>
            <w:r>
              <w:rPr>
                <w:rFonts w:ascii="Times New Roman" w:hAnsi="Times New Roman"/>
                <w:b/>
                <w:sz w:val="22"/>
                <w:szCs w:val="22"/>
              </w:rPr>
              <w:t xml:space="preserve"> the Adequacy of </w:t>
            </w:r>
            <w:r w:rsidRPr="001A7D3B">
              <w:rPr>
                <w:rFonts w:ascii="Times New Roman" w:hAnsi="Times New Roman"/>
                <w:b/>
                <w:sz w:val="22"/>
                <w:szCs w:val="22"/>
              </w:rPr>
              <w:t xml:space="preserve">Secure Storage Space </w:t>
            </w:r>
            <w:r>
              <w:rPr>
                <w:rFonts w:ascii="Times New Roman" w:hAnsi="Times New Roman"/>
                <w:b/>
                <w:sz w:val="22"/>
                <w:szCs w:val="22"/>
              </w:rPr>
              <w:t>at the</w:t>
            </w:r>
            <w:r w:rsidRPr="001A7D3B">
              <w:rPr>
                <w:rFonts w:ascii="Times New Roman" w:hAnsi="Times New Roman"/>
                <w:b/>
                <w:sz w:val="22"/>
                <w:szCs w:val="22"/>
              </w:rPr>
              <w:t xml:space="preserve"> Medical School Campus </w:t>
            </w:r>
          </w:p>
        </w:tc>
      </w:tr>
      <w:tr w:rsidR="00982543" w:rsidRPr="001A7D3B" w14:paraId="1A27BDC5" w14:textId="77777777" w:rsidTr="00493594">
        <w:tc>
          <w:tcPr>
            <w:tcW w:w="9828" w:type="dxa"/>
            <w:gridSpan w:val="9"/>
          </w:tcPr>
          <w:p w14:paraId="2019D5B1" w14:textId="77777777" w:rsidR="00982543" w:rsidRPr="00AB576E" w:rsidRDefault="00982543" w:rsidP="00493594">
            <w:r w:rsidRPr="001A7D3B">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t xml:space="preserve"> </w:t>
            </w:r>
            <w:r w:rsidRPr="001A7D3B">
              <w:t xml:space="preserve">with the </w:t>
            </w:r>
            <w:r>
              <w:t>adequacy of</w:t>
            </w:r>
            <w:r w:rsidRPr="001A7D3B">
              <w:t xml:space="preserve"> secure storage space for personal belongings at the medical school campus. </w:t>
            </w:r>
          </w:p>
        </w:tc>
      </w:tr>
      <w:tr w:rsidR="00982543" w:rsidRPr="001A7D3B" w14:paraId="1C132BC0" w14:textId="77777777" w:rsidTr="00493594">
        <w:tc>
          <w:tcPr>
            <w:tcW w:w="1368" w:type="dxa"/>
            <w:vMerge w:val="restart"/>
          </w:tcPr>
          <w:p w14:paraId="01A7F993" w14:textId="77777777" w:rsidR="00982543" w:rsidRPr="001A7D3B" w:rsidRDefault="00982543" w:rsidP="00493594">
            <w:pPr>
              <w:pStyle w:val="Default"/>
              <w:rPr>
                <w:rFonts w:ascii="Times New Roman" w:hAnsi="Times New Roman"/>
                <w:sz w:val="22"/>
                <w:szCs w:val="22"/>
              </w:rPr>
            </w:pPr>
            <w:r w:rsidRPr="001A7D3B">
              <w:rPr>
                <w:rFonts w:ascii="Times New Roman" w:hAnsi="Times New Roman"/>
                <w:sz w:val="22"/>
                <w:szCs w:val="22"/>
              </w:rPr>
              <w:t>Medical School Class</w:t>
            </w:r>
          </w:p>
        </w:tc>
        <w:tc>
          <w:tcPr>
            <w:tcW w:w="2115" w:type="dxa"/>
            <w:gridSpan w:val="2"/>
          </w:tcPr>
          <w:p w14:paraId="241E2910" w14:textId="77777777" w:rsidR="00982543" w:rsidRPr="001A7D3B" w:rsidRDefault="00982543" w:rsidP="00493594">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341A082E"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65B8A8FC"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N/A</w:t>
            </w:r>
          </w:p>
          <w:p w14:paraId="7837ACB0" w14:textId="77777777" w:rsidR="00982543" w:rsidRPr="001A7D3B" w:rsidRDefault="00982543" w:rsidP="00493594">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0AE8DC12"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224F4308"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55CB4EFD" w14:textId="77777777" w:rsidR="00982543" w:rsidRPr="001A7D3B" w:rsidRDefault="00982543" w:rsidP="00493594">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73A22BE1"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2F7A4D20" w14:textId="77777777" w:rsidR="00982543" w:rsidRPr="00F42BAD" w:rsidRDefault="00982543" w:rsidP="00493594">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01ED9E2B"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Satisfied and</w:t>
            </w:r>
          </w:p>
          <w:p w14:paraId="13D98D6C" w14:textId="77777777" w:rsidR="00982543" w:rsidRPr="001A7D3B" w:rsidRDefault="00982543" w:rsidP="00493594">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982543" w:rsidRPr="001A7D3B" w14:paraId="575A07C0" w14:textId="77777777" w:rsidTr="00493594">
        <w:tc>
          <w:tcPr>
            <w:tcW w:w="1368" w:type="dxa"/>
            <w:vMerge/>
          </w:tcPr>
          <w:p w14:paraId="2682221E" w14:textId="77777777" w:rsidR="00982543" w:rsidRPr="001A7D3B" w:rsidRDefault="00982543" w:rsidP="00493594">
            <w:pPr>
              <w:pStyle w:val="Default"/>
              <w:rPr>
                <w:rFonts w:ascii="Times New Roman" w:hAnsi="Times New Roman"/>
                <w:sz w:val="22"/>
                <w:szCs w:val="22"/>
              </w:rPr>
            </w:pPr>
          </w:p>
        </w:tc>
        <w:tc>
          <w:tcPr>
            <w:tcW w:w="1057" w:type="dxa"/>
          </w:tcPr>
          <w:p w14:paraId="6963A9AB" w14:textId="77777777" w:rsidR="00982543" w:rsidRPr="001A7D3B" w:rsidRDefault="00982543" w:rsidP="00493594">
            <w:pPr>
              <w:pStyle w:val="Default"/>
              <w:jc w:val="center"/>
              <w:rPr>
                <w:sz w:val="22"/>
                <w:szCs w:val="22"/>
              </w:rPr>
            </w:pPr>
            <w:r w:rsidRPr="001A7D3B">
              <w:rPr>
                <w:rFonts w:ascii="Times New Roman" w:hAnsi="Times New Roman"/>
                <w:sz w:val="22"/>
                <w:szCs w:val="22"/>
              </w:rPr>
              <w:t>N</w:t>
            </w:r>
          </w:p>
        </w:tc>
        <w:tc>
          <w:tcPr>
            <w:tcW w:w="1058" w:type="dxa"/>
          </w:tcPr>
          <w:p w14:paraId="2F70FDFB" w14:textId="77777777" w:rsidR="00982543" w:rsidRPr="001A7D3B" w:rsidRDefault="00982543" w:rsidP="00493594">
            <w:pPr>
              <w:pStyle w:val="Default"/>
              <w:jc w:val="center"/>
              <w:rPr>
                <w:rFonts w:ascii="Times New Roman" w:hAnsi="Times New Roman"/>
                <w:sz w:val="22"/>
                <w:szCs w:val="22"/>
              </w:rPr>
            </w:pPr>
            <w:r w:rsidRPr="001A7D3B">
              <w:rPr>
                <w:rFonts w:ascii="Times New Roman" w:hAnsi="Times New Roman"/>
                <w:sz w:val="22"/>
                <w:szCs w:val="22"/>
              </w:rPr>
              <w:t>%</w:t>
            </w:r>
          </w:p>
        </w:tc>
        <w:tc>
          <w:tcPr>
            <w:tcW w:w="1057" w:type="dxa"/>
          </w:tcPr>
          <w:p w14:paraId="1CCC5F80" w14:textId="77777777" w:rsidR="00982543" w:rsidRPr="001A7D3B" w:rsidRDefault="00982543" w:rsidP="00493594">
            <w:pPr>
              <w:pStyle w:val="Default"/>
              <w:jc w:val="center"/>
              <w:rPr>
                <w:rFonts w:ascii="Times New Roman" w:hAnsi="Times New Roman"/>
                <w:sz w:val="22"/>
                <w:szCs w:val="22"/>
              </w:rPr>
            </w:pPr>
            <w:r w:rsidRPr="001A7D3B">
              <w:rPr>
                <w:rFonts w:ascii="Times New Roman" w:hAnsi="Times New Roman"/>
                <w:sz w:val="22"/>
                <w:szCs w:val="22"/>
              </w:rPr>
              <w:t>N</w:t>
            </w:r>
          </w:p>
        </w:tc>
        <w:tc>
          <w:tcPr>
            <w:tcW w:w="1058" w:type="dxa"/>
          </w:tcPr>
          <w:p w14:paraId="677878C1" w14:textId="77777777" w:rsidR="00982543" w:rsidRPr="001A7D3B" w:rsidRDefault="00982543" w:rsidP="00493594">
            <w:pPr>
              <w:pStyle w:val="Default"/>
              <w:jc w:val="center"/>
              <w:rPr>
                <w:rFonts w:ascii="Times New Roman" w:hAnsi="Times New Roman"/>
                <w:sz w:val="22"/>
                <w:szCs w:val="22"/>
              </w:rPr>
            </w:pPr>
            <w:r w:rsidRPr="001A7D3B">
              <w:rPr>
                <w:rFonts w:ascii="Times New Roman" w:hAnsi="Times New Roman"/>
                <w:sz w:val="22"/>
                <w:szCs w:val="22"/>
              </w:rPr>
              <w:t>%</w:t>
            </w:r>
          </w:p>
        </w:tc>
        <w:tc>
          <w:tcPr>
            <w:tcW w:w="1057" w:type="dxa"/>
          </w:tcPr>
          <w:p w14:paraId="13BD7A5A" w14:textId="77777777" w:rsidR="00982543" w:rsidRPr="001A7D3B" w:rsidRDefault="00982543" w:rsidP="00493594">
            <w:pPr>
              <w:pStyle w:val="Default"/>
              <w:jc w:val="center"/>
              <w:rPr>
                <w:rFonts w:ascii="Times New Roman" w:hAnsi="Times New Roman"/>
                <w:sz w:val="22"/>
                <w:szCs w:val="22"/>
              </w:rPr>
            </w:pPr>
            <w:r w:rsidRPr="001A7D3B">
              <w:rPr>
                <w:rFonts w:ascii="Times New Roman" w:hAnsi="Times New Roman"/>
                <w:sz w:val="22"/>
                <w:szCs w:val="22"/>
              </w:rPr>
              <w:t>N</w:t>
            </w:r>
          </w:p>
        </w:tc>
        <w:tc>
          <w:tcPr>
            <w:tcW w:w="1058" w:type="dxa"/>
          </w:tcPr>
          <w:p w14:paraId="670B9A4C" w14:textId="77777777" w:rsidR="00982543" w:rsidRPr="001A7D3B" w:rsidRDefault="00982543" w:rsidP="00493594">
            <w:pPr>
              <w:pStyle w:val="Default"/>
              <w:jc w:val="center"/>
              <w:rPr>
                <w:rFonts w:ascii="Times New Roman" w:hAnsi="Times New Roman"/>
                <w:sz w:val="22"/>
                <w:szCs w:val="22"/>
              </w:rPr>
            </w:pPr>
            <w:r w:rsidRPr="001A7D3B">
              <w:rPr>
                <w:rFonts w:ascii="Times New Roman" w:hAnsi="Times New Roman"/>
                <w:sz w:val="22"/>
                <w:szCs w:val="22"/>
              </w:rPr>
              <w:t>%</w:t>
            </w:r>
          </w:p>
        </w:tc>
        <w:tc>
          <w:tcPr>
            <w:tcW w:w="1057" w:type="dxa"/>
          </w:tcPr>
          <w:p w14:paraId="432B3A03" w14:textId="77777777" w:rsidR="00982543" w:rsidRPr="001A7D3B" w:rsidRDefault="00982543" w:rsidP="00493594">
            <w:pPr>
              <w:pStyle w:val="Default"/>
              <w:jc w:val="center"/>
              <w:rPr>
                <w:rFonts w:ascii="Times New Roman" w:hAnsi="Times New Roman"/>
                <w:sz w:val="22"/>
                <w:szCs w:val="22"/>
              </w:rPr>
            </w:pPr>
            <w:r w:rsidRPr="001A7D3B">
              <w:rPr>
                <w:rFonts w:ascii="Times New Roman" w:hAnsi="Times New Roman"/>
                <w:sz w:val="22"/>
                <w:szCs w:val="22"/>
              </w:rPr>
              <w:t>N</w:t>
            </w:r>
          </w:p>
        </w:tc>
        <w:tc>
          <w:tcPr>
            <w:tcW w:w="1058" w:type="dxa"/>
          </w:tcPr>
          <w:p w14:paraId="6C5D6E36" w14:textId="77777777" w:rsidR="00982543" w:rsidRPr="001A7D3B" w:rsidRDefault="00982543" w:rsidP="00493594">
            <w:pPr>
              <w:pStyle w:val="Default"/>
              <w:jc w:val="center"/>
              <w:rPr>
                <w:rFonts w:ascii="Times New Roman" w:hAnsi="Times New Roman"/>
                <w:sz w:val="22"/>
                <w:szCs w:val="22"/>
              </w:rPr>
            </w:pPr>
            <w:r w:rsidRPr="001A7D3B">
              <w:rPr>
                <w:rFonts w:ascii="Times New Roman" w:hAnsi="Times New Roman"/>
                <w:sz w:val="22"/>
                <w:szCs w:val="22"/>
              </w:rPr>
              <w:t>%</w:t>
            </w:r>
          </w:p>
        </w:tc>
      </w:tr>
      <w:tr w:rsidR="00982543" w:rsidRPr="001A7D3B" w14:paraId="28F5A165" w14:textId="77777777" w:rsidTr="00493594">
        <w:tc>
          <w:tcPr>
            <w:tcW w:w="1368" w:type="dxa"/>
          </w:tcPr>
          <w:p w14:paraId="33E82D96" w14:textId="77777777" w:rsidR="00982543" w:rsidRPr="001A7D3B" w:rsidRDefault="00982543" w:rsidP="00493594">
            <w:pPr>
              <w:pStyle w:val="Default"/>
              <w:rPr>
                <w:rFonts w:ascii="Times New Roman" w:hAnsi="Times New Roman"/>
                <w:sz w:val="22"/>
                <w:szCs w:val="22"/>
              </w:rPr>
            </w:pPr>
            <w:r w:rsidRPr="001A7D3B">
              <w:rPr>
                <w:rFonts w:ascii="Times New Roman" w:hAnsi="Times New Roman"/>
                <w:sz w:val="22"/>
                <w:szCs w:val="22"/>
              </w:rPr>
              <w:t>M1</w:t>
            </w:r>
          </w:p>
        </w:tc>
        <w:tc>
          <w:tcPr>
            <w:tcW w:w="1057" w:type="dxa"/>
          </w:tcPr>
          <w:p w14:paraId="6D29AF5A" w14:textId="77777777" w:rsidR="00982543" w:rsidRPr="001A7D3B" w:rsidRDefault="00982543" w:rsidP="00493594">
            <w:pPr>
              <w:pStyle w:val="Default"/>
              <w:jc w:val="center"/>
              <w:rPr>
                <w:sz w:val="22"/>
                <w:szCs w:val="22"/>
              </w:rPr>
            </w:pPr>
          </w:p>
        </w:tc>
        <w:tc>
          <w:tcPr>
            <w:tcW w:w="1058" w:type="dxa"/>
          </w:tcPr>
          <w:p w14:paraId="7339040E" w14:textId="77777777" w:rsidR="00982543" w:rsidRPr="001A7D3B" w:rsidRDefault="00982543" w:rsidP="00493594">
            <w:pPr>
              <w:pStyle w:val="Default"/>
              <w:jc w:val="center"/>
              <w:rPr>
                <w:rFonts w:ascii="Times New Roman" w:hAnsi="Times New Roman"/>
                <w:sz w:val="22"/>
                <w:szCs w:val="22"/>
              </w:rPr>
            </w:pPr>
          </w:p>
        </w:tc>
        <w:tc>
          <w:tcPr>
            <w:tcW w:w="1057" w:type="dxa"/>
          </w:tcPr>
          <w:p w14:paraId="6D5D90BC" w14:textId="77777777" w:rsidR="00982543" w:rsidRPr="001A7D3B" w:rsidRDefault="00982543" w:rsidP="00493594">
            <w:pPr>
              <w:pStyle w:val="Default"/>
              <w:jc w:val="center"/>
              <w:rPr>
                <w:rFonts w:ascii="Times New Roman" w:hAnsi="Times New Roman"/>
                <w:sz w:val="22"/>
                <w:szCs w:val="22"/>
              </w:rPr>
            </w:pPr>
          </w:p>
        </w:tc>
        <w:tc>
          <w:tcPr>
            <w:tcW w:w="1058" w:type="dxa"/>
          </w:tcPr>
          <w:p w14:paraId="39865BAE" w14:textId="77777777" w:rsidR="00982543" w:rsidRPr="001A7D3B" w:rsidRDefault="00982543" w:rsidP="00493594">
            <w:pPr>
              <w:pStyle w:val="Default"/>
              <w:jc w:val="center"/>
              <w:rPr>
                <w:rFonts w:ascii="Times New Roman" w:hAnsi="Times New Roman"/>
                <w:sz w:val="22"/>
                <w:szCs w:val="22"/>
              </w:rPr>
            </w:pPr>
          </w:p>
        </w:tc>
        <w:tc>
          <w:tcPr>
            <w:tcW w:w="1057" w:type="dxa"/>
          </w:tcPr>
          <w:p w14:paraId="727804E4" w14:textId="77777777" w:rsidR="00982543" w:rsidRPr="001A7D3B" w:rsidRDefault="00982543" w:rsidP="00493594">
            <w:pPr>
              <w:pStyle w:val="Default"/>
              <w:jc w:val="center"/>
              <w:rPr>
                <w:rFonts w:ascii="Times New Roman" w:hAnsi="Times New Roman"/>
                <w:sz w:val="22"/>
                <w:szCs w:val="22"/>
              </w:rPr>
            </w:pPr>
          </w:p>
        </w:tc>
        <w:tc>
          <w:tcPr>
            <w:tcW w:w="1058" w:type="dxa"/>
          </w:tcPr>
          <w:p w14:paraId="01608123" w14:textId="77777777" w:rsidR="00982543" w:rsidRPr="001A7D3B" w:rsidRDefault="00982543" w:rsidP="00493594">
            <w:pPr>
              <w:pStyle w:val="Default"/>
              <w:jc w:val="center"/>
              <w:rPr>
                <w:rFonts w:ascii="Times New Roman" w:hAnsi="Times New Roman"/>
                <w:sz w:val="22"/>
                <w:szCs w:val="22"/>
              </w:rPr>
            </w:pPr>
          </w:p>
        </w:tc>
        <w:tc>
          <w:tcPr>
            <w:tcW w:w="1057" w:type="dxa"/>
          </w:tcPr>
          <w:p w14:paraId="6E46DB2D" w14:textId="77777777" w:rsidR="00982543" w:rsidRPr="001A7D3B" w:rsidRDefault="00982543" w:rsidP="00493594">
            <w:pPr>
              <w:pStyle w:val="Default"/>
              <w:jc w:val="center"/>
              <w:rPr>
                <w:rFonts w:ascii="Times New Roman" w:hAnsi="Times New Roman"/>
                <w:sz w:val="22"/>
                <w:szCs w:val="22"/>
              </w:rPr>
            </w:pPr>
          </w:p>
        </w:tc>
        <w:tc>
          <w:tcPr>
            <w:tcW w:w="1058" w:type="dxa"/>
          </w:tcPr>
          <w:p w14:paraId="2F5347C8" w14:textId="77777777" w:rsidR="00982543" w:rsidRPr="001A7D3B" w:rsidRDefault="00982543" w:rsidP="00493594">
            <w:pPr>
              <w:pStyle w:val="Default"/>
              <w:jc w:val="center"/>
              <w:rPr>
                <w:rFonts w:ascii="Times New Roman" w:hAnsi="Times New Roman"/>
                <w:sz w:val="22"/>
                <w:szCs w:val="22"/>
              </w:rPr>
            </w:pPr>
          </w:p>
        </w:tc>
      </w:tr>
      <w:tr w:rsidR="00982543" w:rsidRPr="001A7D3B" w14:paraId="5BC6322B" w14:textId="77777777" w:rsidTr="00493594">
        <w:tc>
          <w:tcPr>
            <w:tcW w:w="1368" w:type="dxa"/>
          </w:tcPr>
          <w:p w14:paraId="723D5C15" w14:textId="77777777" w:rsidR="00982543" w:rsidRPr="001A7D3B" w:rsidRDefault="00982543" w:rsidP="00493594">
            <w:pPr>
              <w:pStyle w:val="Default"/>
              <w:rPr>
                <w:rFonts w:ascii="Times New Roman" w:hAnsi="Times New Roman"/>
                <w:sz w:val="22"/>
                <w:szCs w:val="22"/>
              </w:rPr>
            </w:pPr>
            <w:r w:rsidRPr="001A7D3B">
              <w:rPr>
                <w:rFonts w:ascii="Times New Roman" w:hAnsi="Times New Roman"/>
                <w:sz w:val="22"/>
                <w:szCs w:val="22"/>
              </w:rPr>
              <w:t>M2</w:t>
            </w:r>
          </w:p>
        </w:tc>
        <w:tc>
          <w:tcPr>
            <w:tcW w:w="1057" w:type="dxa"/>
          </w:tcPr>
          <w:p w14:paraId="37027AE7" w14:textId="77777777" w:rsidR="00982543" w:rsidRPr="001A7D3B" w:rsidRDefault="00982543" w:rsidP="00493594">
            <w:pPr>
              <w:pStyle w:val="Default"/>
              <w:jc w:val="center"/>
              <w:rPr>
                <w:sz w:val="22"/>
                <w:szCs w:val="22"/>
              </w:rPr>
            </w:pPr>
          </w:p>
        </w:tc>
        <w:tc>
          <w:tcPr>
            <w:tcW w:w="1058" w:type="dxa"/>
          </w:tcPr>
          <w:p w14:paraId="7531D1B2" w14:textId="77777777" w:rsidR="00982543" w:rsidRPr="001A7D3B" w:rsidRDefault="00982543" w:rsidP="00493594">
            <w:pPr>
              <w:pStyle w:val="Default"/>
              <w:jc w:val="center"/>
              <w:rPr>
                <w:rFonts w:ascii="Times New Roman" w:hAnsi="Times New Roman"/>
                <w:sz w:val="22"/>
                <w:szCs w:val="22"/>
              </w:rPr>
            </w:pPr>
          </w:p>
        </w:tc>
        <w:tc>
          <w:tcPr>
            <w:tcW w:w="1057" w:type="dxa"/>
          </w:tcPr>
          <w:p w14:paraId="13469B71" w14:textId="77777777" w:rsidR="00982543" w:rsidRPr="001A7D3B" w:rsidRDefault="00982543" w:rsidP="00493594">
            <w:pPr>
              <w:pStyle w:val="Default"/>
              <w:jc w:val="center"/>
              <w:rPr>
                <w:rFonts w:ascii="Times New Roman" w:hAnsi="Times New Roman"/>
                <w:sz w:val="22"/>
                <w:szCs w:val="22"/>
              </w:rPr>
            </w:pPr>
          </w:p>
        </w:tc>
        <w:tc>
          <w:tcPr>
            <w:tcW w:w="1058" w:type="dxa"/>
          </w:tcPr>
          <w:p w14:paraId="16C6089B" w14:textId="77777777" w:rsidR="00982543" w:rsidRPr="001A7D3B" w:rsidRDefault="00982543" w:rsidP="00493594">
            <w:pPr>
              <w:pStyle w:val="Default"/>
              <w:jc w:val="center"/>
              <w:rPr>
                <w:rFonts w:ascii="Times New Roman" w:hAnsi="Times New Roman"/>
                <w:sz w:val="22"/>
                <w:szCs w:val="22"/>
              </w:rPr>
            </w:pPr>
          </w:p>
        </w:tc>
        <w:tc>
          <w:tcPr>
            <w:tcW w:w="1057" w:type="dxa"/>
          </w:tcPr>
          <w:p w14:paraId="4644F1E2" w14:textId="77777777" w:rsidR="00982543" w:rsidRPr="001A7D3B" w:rsidRDefault="00982543" w:rsidP="00493594">
            <w:pPr>
              <w:pStyle w:val="Default"/>
              <w:jc w:val="center"/>
              <w:rPr>
                <w:rFonts w:ascii="Times New Roman" w:hAnsi="Times New Roman"/>
                <w:sz w:val="22"/>
                <w:szCs w:val="22"/>
              </w:rPr>
            </w:pPr>
          </w:p>
        </w:tc>
        <w:tc>
          <w:tcPr>
            <w:tcW w:w="1058" w:type="dxa"/>
          </w:tcPr>
          <w:p w14:paraId="5E004131" w14:textId="77777777" w:rsidR="00982543" w:rsidRPr="001A7D3B" w:rsidRDefault="00982543" w:rsidP="00493594">
            <w:pPr>
              <w:pStyle w:val="Default"/>
              <w:jc w:val="center"/>
              <w:rPr>
                <w:rFonts w:ascii="Times New Roman" w:hAnsi="Times New Roman"/>
                <w:sz w:val="22"/>
                <w:szCs w:val="22"/>
              </w:rPr>
            </w:pPr>
          </w:p>
        </w:tc>
        <w:tc>
          <w:tcPr>
            <w:tcW w:w="1057" w:type="dxa"/>
          </w:tcPr>
          <w:p w14:paraId="4AD1E9B0" w14:textId="77777777" w:rsidR="00982543" w:rsidRPr="001A7D3B" w:rsidRDefault="00982543" w:rsidP="00493594">
            <w:pPr>
              <w:pStyle w:val="Default"/>
              <w:jc w:val="center"/>
              <w:rPr>
                <w:rFonts w:ascii="Times New Roman" w:hAnsi="Times New Roman"/>
                <w:sz w:val="22"/>
                <w:szCs w:val="22"/>
              </w:rPr>
            </w:pPr>
          </w:p>
        </w:tc>
        <w:tc>
          <w:tcPr>
            <w:tcW w:w="1058" w:type="dxa"/>
          </w:tcPr>
          <w:p w14:paraId="71FEEC90" w14:textId="77777777" w:rsidR="00982543" w:rsidRPr="001A7D3B" w:rsidRDefault="00982543" w:rsidP="00493594">
            <w:pPr>
              <w:pStyle w:val="Default"/>
              <w:jc w:val="center"/>
              <w:rPr>
                <w:rFonts w:ascii="Times New Roman" w:hAnsi="Times New Roman"/>
                <w:sz w:val="22"/>
                <w:szCs w:val="22"/>
              </w:rPr>
            </w:pPr>
          </w:p>
        </w:tc>
      </w:tr>
      <w:tr w:rsidR="00982543" w:rsidRPr="001A7D3B" w14:paraId="28582699" w14:textId="77777777" w:rsidTr="00493594">
        <w:tc>
          <w:tcPr>
            <w:tcW w:w="1368" w:type="dxa"/>
          </w:tcPr>
          <w:p w14:paraId="5D7F7E26" w14:textId="77777777" w:rsidR="00982543" w:rsidRPr="001A7D3B" w:rsidRDefault="00982543" w:rsidP="00493594">
            <w:pPr>
              <w:pStyle w:val="Default"/>
              <w:rPr>
                <w:rFonts w:ascii="Times New Roman" w:hAnsi="Times New Roman"/>
                <w:sz w:val="22"/>
                <w:szCs w:val="22"/>
              </w:rPr>
            </w:pPr>
            <w:r w:rsidRPr="001A7D3B">
              <w:rPr>
                <w:rFonts w:ascii="Times New Roman" w:hAnsi="Times New Roman"/>
                <w:sz w:val="22"/>
                <w:szCs w:val="22"/>
              </w:rPr>
              <w:t>M3</w:t>
            </w:r>
          </w:p>
        </w:tc>
        <w:tc>
          <w:tcPr>
            <w:tcW w:w="1057" w:type="dxa"/>
          </w:tcPr>
          <w:p w14:paraId="7F177289" w14:textId="77777777" w:rsidR="00982543" w:rsidRPr="001A7D3B" w:rsidRDefault="00982543" w:rsidP="00493594">
            <w:pPr>
              <w:pStyle w:val="Default"/>
              <w:jc w:val="center"/>
              <w:rPr>
                <w:sz w:val="22"/>
                <w:szCs w:val="22"/>
              </w:rPr>
            </w:pPr>
          </w:p>
        </w:tc>
        <w:tc>
          <w:tcPr>
            <w:tcW w:w="1058" w:type="dxa"/>
          </w:tcPr>
          <w:p w14:paraId="4191DFD7" w14:textId="77777777" w:rsidR="00982543" w:rsidRPr="001A7D3B" w:rsidRDefault="00982543" w:rsidP="00493594">
            <w:pPr>
              <w:pStyle w:val="Default"/>
              <w:jc w:val="center"/>
              <w:rPr>
                <w:rFonts w:ascii="Times New Roman" w:hAnsi="Times New Roman"/>
                <w:sz w:val="22"/>
                <w:szCs w:val="22"/>
              </w:rPr>
            </w:pPr>
          </w:p>
        </w:tc>
        <w:tc>
          <w:tcPr>
            <w:tcW w:w="1057" w:type="dxa"/>
          </w:tcPr>
          <w:p w14:paraId="14450E81" w14:textId="77777777" w:rsidR="00982543" w:rsidRPr="001A7D3B" w:rsidRDefault="00982543" w:rsidP="00493594">
            <w:pPr>
              <w:pStyle w:val="Default"/>
              <w:jc w:val="center"/>
              <w:rPr>
                <w:rFonts w:ascii="Times New Roman" w:hAnsi="Times New Roman"/>
                <w:sz w:val="22"/>
                <w:szCs w:val="22"/>
              </w:rPr>
            </w:pPr>
          </w:p>
        </w:tc>
        <w:tc>
          <w:tcPr>
            <w:tcW w:w="1058" w:type="dxa"/>
          </w:tcPr>
          <w:p w14:paraId="384A24B5" w14:textId="77777777" w:rsidR="00982543" w:rsidRPr="001A7D3B" w:rsidRDefault="00982543" w:rsidP="00493594">
            <w:pPr>
              <w:pStyle w:val="Default"/>
              <w:jc w:val="center"/>
              <w:rPr>
                <w:rFonts w:ascii="Times New Roman" w:hAnsi="Times New Roman"/>
                <w:sz w:val="22"/>
                <w:szCs w:val="22"/>
              </w:rPr>
            </w:pPr>
          </w:p>
        </w:tc>
        <w:tc>
          <w:tcPr>
            <w:tcW w:w="1057" w:type="dxa"/>
          </w:tcPr>
          <w:p w14:paraId="0F6F164A" w14:textId="77777777" w:rsidR="00982543" w:rsidRPr="001A7D3B" w:rsidRDefault="00982543" w:rsidP="00493594">
            <w:pPr>
              <w:pStyle w:val="Default"/>
              <w:jc w:val="center"/>
              <w:rPr>
                <w:rFonts w:ascii="Times New Roman" w:hAnsi="Times New Roman"/>
                <w:sz w:val="22"/>
                <w:szCs w:val="22"/>
              </w:rPr>
            </w:pPr>
          </w:p>
        </w:tc>
        <w:tc>
          <w:tcPr>
            <w:tcW w:w="1058" w:type="dxa"/>
          </w:tcPr>
          <w:p w14:paraId="33B6C2E4" w14:textId="77777777" w:rsidR="00982543" w:rsidRPr="001A7D3B" w:rsidRDefault="00982543" w:rsidP="00493594">
            <w:pPr>
              <w:pStyle w:val="Default"/>
              <w:jc w:val="center"/>
              <w:rPr>
                <w:rFonts w:ascii="Times New Roman" w:hAnsi="Times New Roman"/>
                <w:sz w:val="22"/>
                <w:szCs w:val="22"/>
              </w:rPr>
            </w:pPr>
          </w:p>
        </w:tc>
        <w:tc>
          <w:tcPr>
            <w:tcW w:w="1057" w:type="dxa"/>
          </w:tcPr>
          <w:p w14:paraId="055F6C8A" w14:textId="77777777" w:rsidR="00982543" w:rsidRPr="001A7D3B" w:rsidRDefault="00982543" w:rsidP="00493594">
            <w:pPr>
              <w:pStyle w:val="Default"/>
              <w:jc w:val="center"/>
              <w:rPr>
                <w:rFonts w:ascii="Times New Roman" w:hAnsi="Times New Roman"/>
                <w:sz w:val="22"/>
                <w:szCs w:val="22"/>
              </w:rPr>
            </w:pPr>
          </w:p>
        </w:tc>
        <w:tc>
          <w:tcPr>
            <w:tcW w:w="1058" w:type="dxa"/>
          </w:tcPr>
          <w:p w14:paraId="38D39717" w14:textId="77777777" w:rsidR="00982543" w:rsidRPr="001A7D3B" w:rsidRDefault="00982543" w:rsidP="00493594">
            <w:pPr>
              <w:pStyle w:val="Default"/>
              <w:jc w:val="center"/>
              <w:rPr>
                <w:rFonts w:ascii="Times New Roman" w:hAnsi="Times New Roman"/>
                <w:sz w:val="22"/>
                <w:szCs w:val="22"/>
              </w:rPr>
            </w:pPr>
          </w:p>
        </w:tc>
      </w:tr>
      <w:tr w:rsidR="00982543" w:rsidRPr="001A7D3B" w14:paraId="11F87DC2" w14:textId="77777777" w:rsidTr="00493594">
        <w:tc>
          <w:tcPr>
            <w:tcW w:w="1368" w:type="dxa"/>
          </w:tcPr>
          <w:p w14:paraId="58CD7BDF" w14:textId="77777777" w:rsidR="00982543" w:rsidRPr="001A7D3B" w:rsidRDefault="00982543" w:rsidP="00493594">
            <w:pPr>
              <w:pStyle w:val="Default"/>
              <w:rPr>
                <w:rFonts w:ascii="Times New Roman" w:hAnsi="Times New Roman"/>
                <w:sz w:val="22"/>
                <w:szCs w:val="22"/>
              </w:rPr>
            </w:pPr>
            <w:r w:rsidRPr="001A7D3B">
              <w:rPr>
                <w:rFonts w:ascii="Times New Roman" w:hAnsi="Times New Roman"/>
                <w:sz w:val="22"/>
                <w:szCs w:val="22"/>
              </w:rPr>
              <w:t>M4</w:t>
            </w:r>
          </w:p>
        </w:tc>
        <w:tc>
          <w:tcPr>
            <w:tcW w:w="1057" w:type="dxa"/>
          </w:tcPr>
          <w:p w14:paraId="5E15EE01" w14:textId="77777777" w:rsidR="00982543" w:rsidRPr="001A7D3B" w:rsidRDefault="00982543" w:rsidP="00493594">
            <w:pPr>
              <w:pStyle w:val="Default"/>
              <w:jc w:val="center"/>
              <w:rPr>
                <w:sz w:val="22"/>
                <w:szCs w:val="22"/>
              </w:rPr>
            </w:pPr>
          </w:p>
        </w:tc>
        <w:tc>
          <w:tcPr>
            <w:tcW w:w="1058" w:type="dxa"/>
          </w:tcPr>
          <w:p w14:paraId="0A588DF5" w14:textId="77777777" w:rsidR="00982543" w:rsidRPr="001A7D3B" w:rsidRDefault="00982543" w:rsidP="00493594">
            <w:pPr>
              <w:pStyle w:val="Default"/>
              <w:jc w:val="center"/>
              <w:rPr>
                <w:rFonts w:ascii="Times New Roman" w:hAnsi="Times New Roman"/>
                <w:sz w:val="22"/>
                <w:szCs w:val="22"/>
              </w:rPr>
            </w:pPr>
          </w:p>
        </w:tc>
        <w:tc>
          <w:tcPr>
            <w:tcW w:w="1057" w:type="dxa"/>
          </w:tcPr>
          <w:p w14:paraId="024AB192" w14:textId="77777777" w:rsidR="00982543" w:rsidRPr="001A7D3B" w:rsidRDefault="00982543" w:rsidP="00493594">
            <w:pPr>
              <w:pStyle w:val="Default"/>
              <w:jc w:val="center"/>
              <w:rPr>
                <w:rFonts w:ascii="Times New Roman" w:hAnsi="Times New Roman"/>
                <w:sz w:val="22"/>
                <w:szCs w:val="22"/>
              </w:rPr>
            </w:pPr>
          </w:p>
        </w:tc>
        <w:tc>
          <w:tcPr>
            <w:tcW w:w="1058" w:type="dxa"/>
          </w:tcPr>
          <w:p w14:paraId="068ADF0C" w14:textId="77777777" w:rsidR="00982543" w:rsidRPr="001A7D3B" w:rsidRDefault="00982543" w:rsidP="00493594">
            <w:pPr>
              <w:pStyle w:val="Default"/>
              <w:jc w:val="center"/>
              <w:rPr>
                <w:rFonts w:ascii="Times New Roman" w:hAnsi="Times New Roman"/>
                <w:sz w:val="22"/>
                <w:szCs w:val="22"/>
              </w:rPr>
            </w:pPr>
          </w:p>
        </w:tc>
        <w:tc>
          <w:tcPr>
            <w:tcW w:w="1057" w:type="dxa"/>
          </w:tcPr>
          <w:p w14:paraId="189B7AE6" w14:textId="77777777" w:rsidR="00982543" w:rsidRPr="001A7D3B" w:rsidRDefault="00982543" w:rsidP="00493594">
            <w:pPr>
              <w:pStyle w:val="Default"/>
              <w:jc w:val="center"/>
              <w:rPr>
                <w:rFonts w:ascii="Times New Roman" w:hAnsi="Times New Roman"/>
                <w:sz w:val="22"/>
                <w:szCs w:val="22"/>
              </w:rPr>
            </w:pPr>
          </w:p>
        </w:tc>
        <w:tc>
          <w:tcPr>
            <w:tcW w:w="1058" w:type="dxa"/>
          </w:tcPr>
          <w:p w14:paraId="1FC6821E" w14:textId="77777777" w:rsidR="00982543" w:rsidRPr="001A7D3B" w:rsidRDefault="00982543" w:rsidP="00493594">
            <w:pPr>
              <w:pStyle w:val="Default"/>
              <w:jc w:val="center"/>
              <w:rPr>
                <w:rFonts w:ascii="Times New Roman" w:hAnsi="Times New Roman"/>
                <w:sz w:val="22"/>
                <w:szCs w:val="22"/>
              </w:rPr>
            </w:pPr>
          </w:p>
        </w:tc>
        <w:tc>
          <w:tcPr>
            <w:tcW w:w="1057" w:type="dxa"/>
          </w:tcPr>
          <w:p w14:paraId="1D7A88D0" w14:textId="77777777" w:rsidR="00982543" w:rsidRPr="001A7D3B" w:rsidRDefault="00982543" w:rsidP="00493594">
            <w:pPr>
              <w:pStyle w:val="Default"/>
              <w:jc w:val="center"/>
              <w:rPr>
                <w:rFonts w:ascii="Times New Roman" w:hAnsi="Times New Roman"/>
                <w:sz w:val="22"/>
                <w:szCs w:val="22"/>
              </w:rPr>
            </w:pPr>
          </w:p>
        </w:tc>
        <w:tc>
          <w:tcPr>
            <w:tcW w:w="1058" w:type="dxa"/>
          </w:tcPr>
          <w:p w14:paraId="00DF4F79" w14:textId="77777777" w:rsidR="00982543" w:rsidRPr="001A7D3B" w:rsidRDefault="00982543" w:rsidP="00493594">
            <w:pPr>
              <w:pStyle w:val="Default"/>
              <w:jc w:val="center"/>
              <w:rPr>
                <w:rFonts w:ascii="Times New Roman" w:hAnsi="Times New Roman"/>
                <w:sz w:val="22"/>
                <w:szCs w:val="22"/>
              </w:rPr>
            </w:pPr>
          </w:p>
        </w:tc>
      </w:tr>
      <w:tr w:rsidR="00982543" w:rsidRPr="001A7D3B" w14:paraId="64A3DB24" w14:textId="77777777" w:rsidTr="00493594">
        <w:tc>
          <w:tcPr>
            <w:tcW w:w="1368" w:type="dxa"/>
          </w:tcPr>
          <w:p w14:paraId="04FD3E6E" w14:textId="77777777" w:rsidR="00982543" w:rsidRPr="001A7D3B" w:rsidRDefault="00982543" w:rsidP="00493594">
            <w:pPr>
              <w:pStyle w:val="Default"/>
              <w:rPr>
                <w:rFonts w:ascii="Times New Roman" w:hAnsi="Times New Roman"/>
                <w:sz w:val="22"/>
                <w:szCs w:val="22"/>
              </w:rPr>
            </w:pPr>
            <w:r w:rsidRPr="001A7D3B">
              <w:rPr>
                <w:rFonts w:ascii="Times New Roman" w:hAnsi="Times New Roman"/>
                <w:sz w:val="22"/>
                <w:szCs w:val="22"/>
              </w:rPr>
              <w:t>Total</w:t>
            </w:r>
          </w:p>
        </w:tc>
        <w:tc>
          <w:tcPr>
            <w:tcW w:w="1057" w:type="dxa"/>
          </w:tcPr>
          <w:p w14:paraId="0250B91D" w14:textId="77777777" w:rsidR="00982543" w:rsidRPr="001A7D3B" w:rsidRDefault="00982543" w:rsidP="00493594">
            <w:pPr>
              <w:pStyle w:val="Default"/>
              <w:jc w:val="center"/>
              <w:rPr>
                <w:sz w:val="22"/>
                <w:szCs w:val="22"/>
              </w:rPr>
            </w:pPr>
          </w:p>
        </w:tc>
        <w:tc>
          <w:tcPr>
            <w:tcW w:w="1058" w:type="dxa"/>
          </w:tcPr>
          <w:p w14:paraId="6DDA3505" w14:textId="77777777" w:rsidR="00982543" w:rsidRPr="001A7D3B" w:rsidRDefault="00982543" w:rsidP="00493594">
            <w:pPr>
              <w:pStyle w:val="Default"/>
              <w:jc w:val="center"/>
              <w:rPr>
                <w:rFonts w:ascii="Times New Roman" w:hAnsi="Times New Roman"/>
                <w:sz w:val="22"/>
                <w:szCs w:val="22"/>
              </w:rPr>
            </w:pPr>
          </w:p>
        </w:tc>
        <w:tc>
          <w:tcPr>
            <w:tcW w:w="1057" w:type="dxa"/>
          </w:tcPr>
          <w:p w14:paraId="6730F674" w14:textId="77777777" w:rsidR="00982543" w:rsidRPr="001A7D3B" w:rsidRDefault="00982543" w:rsidP="00493594">
            <w:pPr>
              <w:pStyle w:val="Default"/>
              <w:jc w:val="center"/>
              <w:rPr>
                <w:rFonts w:ascii="Times New Roman" w:hAnsi="Times New Roman"/>
                <w:sz w:val="22"/>
                <w:szCs w:val="22"/>
              </w:rPr>
            </w:pPr>
          </w:p>
        </w:tc>
        <w:tc>
          <w:tcPr>
            <w:tcW w:w="1058" w:type="dxa"/>
          </w:tcPr>
          <w:p w14:paraId="5C6BB7CD" w14:textId="77777777" w:rsidR="00982543" w:rsidRPr="001A7D3B" w:rsidRDefault="00982543" w:rsidP="00493594">
            <w:pPr>
              <w:pStyle w:val="Default"/>
              <w:jc w:val="center"/>
              <w:rPr>
                <w:rFonts w:ascii="Times New Roman" w:hAnsi="Times New Roman"/>
                <w:sz w:val="22"/>
                <w:szCs w:val="22"/>
              </w:rPr>
            </w:pPr>
          </w:p>
        </w:tc>
        <w:tc>
          <w:tcPr>
            <w:tcW w:w="1057" w:type="dxa"/>
          </w:tcPr>
          <w:p w14:paraId="2B771063" w14:textId="77777777" w:rsidR="00982543" w:rsidRPr="001A7D3B" w:rsidRDefault="00982543" w:rsidP="00493594">
            <w:pPr>
              <w:pStyle w:val="Default"/>
              <w:jc w:val="center"/>
              <w:rPr>
                <w:rFonts w:ascii="Times New Roman" w:hAnsi="Times New Roman"/>
                <w:sz w:val="22"/>
                <w:szCs w:val="22"/>
              </w:rPr>
            </w:pPr>
          </w:p>
        </w:tc>
        <w:tc>
          <w:tcPr>
            <w:tcW w:w="1058" w:type="dxa"/>
          </w:tcPr>
          <w:p w14:paraId="11BC626F" w14:textId="77777777" w:rsidR="00982543" w:rsidRPr="001A7D3B" w:rsidRDefault="00982543" w:rsidP="00493594">
            <w:pPr>
              <w:pStyle w:val="Default"/>
              <w:jc w:val="center"/>
              <w:rPr>
                <w:rFonts w:ascii="Times New Roman" w:hAnsi="Times New Roman"/>
                <w:sz w:val="22"/>
                <w:szCs w:val="22"/>
              </w:rPr>
            </w:pPr>
          </w:p>
        </w:tc>
        <w:tc>
          <w:tcPr>
            <w:tcW w:w="1057" w:type="dxa"/>
          </w:tcPr>
          <w:p w14:paraId="03190635" w14:textId="77777777" w:rsidR="00982543" w:rsidRPr="001A7D3B" w:rsidRDefault="00982543" w:rsidP="00493594">
            <w:pPr>
              <w:pStyle w:val="Default"/>
              <w:jc w:val="center"/>
              <w:rPr>
                <w:rFonts w:ascii="Times New Roman" w:hAnsi="Times New Roman"/>
                <w:sz w:val="22"/>
                <w:szCs w:val="22"/>
              </w:rPr>
            </w:pPr>
          </w:p>
        </w:tc>
        <w:tc>
          <w:tcPr>
            <w:tcW w:w="1058" w:type="dxa"/>
          </w:tcPr>
          <w:p w14:paraId="720FD679" w14:textId="77777777" w:rsidR="00982543" w:rsidRPr="001A7D3B" w:rsidRDefault="00982543" w:rsidP="00493594">
            <w:pPr>
              <w:pStyle w:val="Default"/>
              <w:jc w:val="center"/>
              <w:rPr>
                <w:rFonts w:ascii="Times New Roman" w:hAnsi="Times New Roman"/>
                <w:sz w:val="22"/>
                <w:szCs w:val="22"/>
              </w:rPr>
            </w:pPr>
          </w:p>
        </w:tc>
      </w:tr>
    </w:tbl>
    <w:p w14:paraId="6BF912C7" w14:textId="51BAF68F" w:rsidR="00820629" w:rsidRDefault="00820629">
      <w:pPr>
        <w:widowControl/>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982543" w:rsidRPr="001A7D3B" w14:paraId="6FF5D7D8" w14:textId="77777777" w:rsidTr="00493594">
        <w:tc>
          <w:tcPr>
            <w:tcW w:w="9828" w:type="dxa"/>
            <w:gridSpan w:val="9"/>
            <w:vAlign w:val="center"/>
          </w:tcPr>
          <w:p w14:paraId="6525A347" w14:textId="77777777" w:rsidR="00982543" w:rsidRPr="001A7D3B" w:rsidRDefault="00982543" w:rsidP="00493594">
            <w:pPr>
              <w:pStyle w:val="Default"/>
              <w:rPr>
                <w:rFonts w:ascii="Times New Roman" w:hAnsi="Times New Roman"/>
                <w:sz w:val="22"/>
                <w:szCs w:val="22"/>
              </w:rPr>
            </w:pPr>
            <w:r w:rsidRPr="001A7D3B">
              <w:rPr>
                <w:rFonts w:ascii="Times New Roman" w:hAnsi="Times New Roman"/>
                <w:b/>
                <w:sz w:val="22"/>
                <w:szCs w:val="22"/>
              </w:rPr>
              <w:t>Table 5.11-</w:t>
            </w:r>
            <w:r>
              <w:rPr>
                <w:rFonts w:ascii="Times New Roman" w:hAnsi="Times New Roman"/>
                <w:b/>
                <w:sz w:val="22"/>
                <w:szCs w:val="22"/>
              </w:rPr>
              <w:t>7</w:t>
            </w:r>
            <w:r w:rsidRPr="001A7D3B">
              <w:rPr>
                <w:rFonts w:ascii="Times New Roman" w:hAnsi="Times New Roman"/>
                <w:b/>
                <w:sz w:val="22"/>
                <w:szCs w:val="22"/>
              </w:rPr>
              <w:t xml:space="preserve">b | Satisfaction with </w:t>
            </w:r>
            <w:r>
              <w:rPr>
                <w:rFonts w:ascii="Times New Roman" w:hAnsi="Times New Roman"/>
                <w:b/>
                <w:sz w:val="22"/>
                <w:szCs w:val="22"/>
              </w:rPr>
              <w:t xml:space="preserve">the Adequacy of </w:t>
            </w:r>
            <w:r w:rsidRPr="001A7D3B">
              <w:rPr>
                <w:rFonts w:ascii="Times New Roman" w:hAnsi="Times New Roman"/>
                <w:b/>
                <w:sz w:val="22"/>
                <w:szCs w:val="22"/>
              </w:rPr>
              <w:t xml:space="preserve">Secure Storage Space </w:t>
            </w:r>
            <w:r>
              <w:rPr>
                <w:rFonts w:ascii="Times New Roman" w:hAnsi="Times New Roman"/>
                <w:b/>
                <w:sz w:val="22"/>
                <w:szCs w:val="22"/>
              </w:rPr>
              <w:t>at</w:t>
            </w:r>
            <w:r w:rsidRPr="001A7D3B">
              <w:rPr>
                <w:rFonts w:ascii="Times New Roman" w:hAnsi="Times New Roman"/>
                <w:b/>
                <w:sz w:val="22"/>
                <w:szCs w:val="22"/>
              </w:rPr>
              <w:t xml:space="preserve"> Hospital/Clinical Site</w:t>
            </w:r>
            <w:r>
              <w:rPr>
                <w:rFonts w:ascii="Times New Roman" w:hAnsi="Times New Roman"/>
                <w:b/>
                <w:sz w:val="22"/>
                <w:szCs w:val="22"/>
              </w:rPr>
              <w:t>s</w:t>
            </w:r>
            <w:r w:rsidRPr="001A7D3B">
              <w:rPr>
                <w:rFonts w:ascii="Times New Roman" w:hAnsi="Times New Roman"/>
                <w:b/>
                <w:sz w:val="22"/>
                <w:szCs w:val="22"/>
              </w:rPr>
              <w:t xml:space="preserve"> </w:t>
            </w:r>
          </w:p>
        </w:tc>
      </w:tr>
      <w:tr w:rsidR="00982543" w:rsidRPr="001A7D3B" w14:paraId="083F62AF" w14:textId="77777777" w:rsidTr="00493594">
        <w:tc>
          <w:tcPr>
            <w:tcW w:w="9828" w:type="dxa"/>
            <w:gridSpan w:val="9"/>
          </w:tcPr>
          <w:p w14:paraId="45667FBE" w14:textId="77777777" w:rsidR="00982543" w:rsidRPr="00AB576E" w:rsidRDefault="00982543" w:rsidP="00493594">
            <w:r w:rsidRPr="001A7D3B">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t xml:space="preserve"> </w:t>
            </w:r>
            <w:r w:rsidRPr="001A7D3B">
              <w:t xml:space="preserve">with the </w:t>
            </w:r>
            <w:r>
              <w:t>adequacy of</w:t>
            </w:r>
            <w:r w:rsidRPr="001A7D3B">
              <w:t xml:space="preserve"> secure storage space for personal belongings at hospitals/clinical sites. </w:t>
            </w:r>
          </w:p>
        </w:tc>
      </w:tr>
      <w:tr w:rsidR="00982543" w:rsidRPr="001A7D3B" w14:paraId="1D1BDCF6" w14:textId="77777777" w:rsidTr="00493594">
        <w:tc>
          <w:tcPr>
            <w:tcW w:w="1368" w:type="dxa"/>
            <w:vMerge w:val="restart"/>
          </w:tcPr>
          <w:p w14:paraId="02B99212" w14:textId="77777777" w:rsidR="00982543" w:rsidRPr="001A7D3B" w:rsidRDefault="00982543" w:rsidP="00493594">
            <w:pPr>
              <w:pStyle w:val="Default"/>
              <w:rPr>
                <w:rFonts w:ascii="Times New Roman" w:hAnsi="Times New Roman"/>
                <w:sz w:val="22"/>
                <w:szCs w:val="22"/>
              </w:rPr>
            </w:pPr>
            <w:r w:rsidRPr="001A7D3B">
              <w:rPr>
                <w:rFonts w:ascii="Times New Roman" w:hAnsi="Times New Roman"/>
                <w:sz w:val="22"/>
                <w:szCs w:val="22"/>
              </w:rPr>
              <w:t>Medical School Class</w:t>
            </w:r>
          </w:p>
        </w:tc>
        <w:tc>
          <w:tcPr>
            <w:tcW w:w="2115" w:type="dxa"/>
            <w:gridSpan w:val="2"/>
          </w:tcPr>
          <w:p w14:paraId="24255C63" w14:textId="77777777" w:rsidR="00982543" w:rsidRPr="001A7D3B" w:rsidRDefault="00982543" w:rsidP="00493594">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4855FD03"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25D82BAA"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N/A</w:t>
            </w:r>
          </w:p>
          <w:p w14:paraId="710FEED9" w14:textId="77777777" w:rsidR="00982543" w:rsidRPr="001A7D3B" w:rsidRDefault="00982543" w:rsidP="00493594">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0B4AEFB9"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54DB4D78"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7C37D672" w14:textId="77777777" w:rsidR="00982543" w:rsidRPr="001A7D3B" w:rsidRDefault="00982543" w:rsidP="00493594">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052ADC2A"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584CD767" w14:textId="77777777" w:rsidR="00982543" w:rsidRPr="00F42BAD" w:rsidRDefault="00982543" w:rsidP="00493594">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16F06156"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Satisfied and</w:t>
            </w:r>
          </w:p>
          <w:p w14:paraId="1ED2EEB2" w14:textId="77777777" w:rsidR="00982543" w:rsidRPr="001A7D3B" w:rsidRDefault="00982543" w:rsidP="00493594">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982543" w:rsidRPr="00BB443F" w14:paraId="7CD53570" w14:textId="77777777" w:rsidTr="00493594">
        <w:tc>
          <w:tcPr>
            <w:tcW w:w="1368" w:type="dxa"/>
            <w:vMerge/>
          </w:tcPr>
          <w:p w14:paraId="50F888FB" w14:textId="77777777" w:rsidR="00982543" w:rsidRPr="00BB443F" w:rsidRDefault="00982543" w:rsidP="00493594">
            <w:pPr>
              <w:pStyle w:val="Default"/>
              <w:rPr>
                <w:rFonts w:ascii="Times New Roman" w:hAnsi="Times New Roman"/>
                <w:sz w:val="22"/>
                <w:szCs w:val="22"/>
              </w:rPr>
            </w:pPr>
          </w:p>
        </w:tc>
        <w:tc>
          <w:tcPr>
            <w:tcW w:w="1057" w:type="dxa"/>
          </w:tcPr>
          <w:p w14:paraId="69ABE730" w14:textId="77777777" w:rsidR="00982543" w:rsidRPr="00BB443F" w:rsidRDefault="00982543" w:rsidP="00493594">
            <w:pPr>
              <w:pStyle w:val="Default"/>
              <w:jc w:val="center"/>
              <w:rPr>
                <w:sz w:val="22"/>
                <w:szCs w:val="22"/>
              </w:rPr>
            </w:pPr>
            <w:r w:rsidRPr="00BB443F">
              <w:rPr>
                <w:rFonts w:ascii="Times New Roman" w:hAnsi="Times New Roman"/>
                <w:sz w:val="22"/>
                <w:szCs w:val="22"/>
              </w:rPr>
              <w:t>N</w:t>
            </w:r>
          </w:p>
        </w:tc>
        <w:tc>
          <w:tcPr>
            <w:tcW w:w="1058" w:type="dxa"/>
          </w:tcPr>
          <w:p w14:paraId="02D10CC2" w14:textId="77777777" w:rsidR="00982543" w:rsidRPr="00BB443F" w:rsidRDefault="00982543" w:rsidP="00493594">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28E32CAB" w14:textId="77777777" w:rsidR="00982543" w:rsidRPr="00BB443F" w:rsidRDefault="00982543" w:rsidP="00493594">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2E356CD3" w14:textId="77777777" w:rsidR="00982543" w:rsidRPr="00BB443F" w:rsidRDefault="00982543" w:rsidP="00493594">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529C96D2" w14:textId="77777777" w:rsidR="00982543" w:rsidRPr="00BB443F" w:rsidRDefault="00982543" w:rsidP="00493594">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5C52CAA8" w14:textId="77777777" w:rsidR="00982543" w:rsidRPr="00BB443F" w:rsidRDefault="00982543" w:rsidP="00493594">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6F357D19" w14:textId="77777777" w:rsidR="00982543" w:rsidRPr="00BB443F" w:rsidRDefault="00982543" w:rsidP="00493594">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720D21C3" w14:textId="77777777" w:rsidR="00982543" w:rsidRPr="00BB443F" w:rsidRDefault="00982543" w:rsidP="00493594">
            <w:pPr>
              <w:pStyle w:val="Default"/>
              <w:jc w:val="center"/>
              <w:rPr>
                <w:rFonts w:ascii="Times New Roman" w:hAnsi="Times New Roman"/>
                <w:sz w:val="22"/>
                <w:szCs w:val="22"/>
              </w:rPr>
            </w:pPr>
            <w:r w:rsidRPr="00BB443F">
              <w:rPr>
                <w:rFonts w:ascii="Times New Roman" w:hAnsi="Times New Roman"/>
                <w:sz w:val="22"/>
                <w:szCs w:val="22"/>
              </w:rPr>
              <w:t>%</w:t>
            </w:r>
          </w:p>
        </w:tc>
      </w:tr>
      <w:tr w:rsidR="00982543" w:rsidRPr="00BB443F" w14:paraId="6888D092" w14:textId="77777777" w:rsidTr="00493594">
        <w:tc>
          <w:tcPr>
            <w:tcW w:w="1368" w:type="dxa"/>
          </w:tcPr>
          <w:p w14:paraId="1A7016C8" w14:textId="77777777" w:rsidR="00982543" w:rsidRPr="00BB443F" w:rsidRDefault="00982543" w:rsidP="00493594">
            <w:pPr>
              <w:pStyle w:val="Default"/>
              <w:rPr>
                <w:sz w:val="22"/>
                <w:szCs w:val="22"/>
              </w:rPr>
            </w:pPr>
            <w:r w:rsidRPr="000D4CE5">
              <w:rPr>
                <w:rFonts w:ascii="Times New Roman" w:hAnsi="Times New Roman" w:cs="Times New Roman"/>
                <w:sz w:val="22"/>
                <w:szCs w:val="22"/>
              </w:rPr>
              <w:t>M2</w:t>
            </w:r>
            <w:r>
              <w:rPr>
                <w:sz w:val="22"/>
                <w:szCs w:val="22"/>
              </w:rPr>
              <w:t>*</w:t>
            </w:r>
          </w:p>
        </w:tc>
        <w:tc>
          <w:tcPr>
            <w:tcW w:w="1057" w:type="dxa"/>
          </w:tcPr>
          <w:p w14:paraId="5926AB54" w14:textId="77777777" w:rsidR="00982543" w:rsidRPr="00BB443F" w:rsidRDefault="00982543" w:rsidP="00493594">
            <w:pPr>
              <w:pStyle w:val="Default"/>
              <w:jc w:val="center"/>
              <w:rPr>
                <w:sz w:val="22"/>
                <w:szCs w:val="22"/>
              </w:rPr>
            </w:pPr>
          </w:p>
        </w:tc>
        <w:tc>
          <w:tcPr>
            <w:tcW w:w="1058" w:type="dxa"/>
          </w:tcPr>
          <w:p w14:paraId="3B87A9F4" w14:textId="77777777" w:rsidR="00982543" w:rsidRPr="00BB443F" w:rsidRDefault="00982543" w:rsidP="00493594">
            <w:pPr>
              <w:pStyle w:val="Default"/>
              <w:jc w:val="center"/>
              <w:rPr>
                <w:sz w:val="22"/>
                <w:szCs w:val="22"/>
              </w:rPr>
            </w:pPr>
          </w:p>
        </w:tc>
        <w:tc>
          <w:tcPr>
            <w:tcW w:w="1057" w:type="dxa"/>
          </w:tcPr>
          <w:p w14:paraId="5E8FD9D1" w14:textId="77777777" w:rsidR="00982543" w:rsidRPr="00BB443F" w:rsidRDefault="00982543" w:rsidP="00493594">
            <w:pPr>
              <w:pStyle w:val="Default"/>
              <w:jc w:val="center"/>
              <w:rPr>
                <w:sz w:val="22"/>
                <w:szCs w:val="22"/>
              </w:rPr>
            </w:pPr>
          </w:p>
        </w:tc>
        <w:tc>
          <w:tcPr>
            <w:tcW w:w="1058" w:type="dxa"/>
          </w:tcPr>
          <w:p w14:paraId="4FA42182" w14:textId="77777777" w:rsidR="00982543" w:rsidRPr="00BB443F" w:rsidRDefault="00982543" w:rsidP="00493594">
            <w:pPr>
              <w:pStyle w:val="Default"/>
              <w:jc w:val="center"/>
              <w:rPr>
                <w:sz w:val="22"/>
                <w:szCs w:val="22"/>
              </w:rPr>
            </w:pPr>
          </w:p>
        </w:tc>
        <w:tc>
          <w:tcPr>
            <w:tcW w:w="1057" w:type="dxa"/>
          </w:tcPr>
          <w:p w14:paraId="66A6585C" w14:textId="77777777" w:rsidR="00982543" w:rsidRPr="00BB443F" w:rsidRDefault="00982543" w:rsidP="00493594">
            <w:pPr>
              <w:pStyle w:val="Default"/>
              <w:jc w:val="center"/>
              <w:rPr>
                <w:sz w:val="22"/>
                <w:szCs w:val="22"/>
              </w:rPr>
            </w:pPr>
          </w:p>
        </w:tc>
        <w:tc>
          <w:tcPr>
            <w:tcW w:w="1058" w:type="dxa"/>
          </w:tcPr>
          <w:p w14:paraId="16989CFD" w14:textId="77777777" w:rsidR="00982543" w:rsidRPr="00BB443F" w:rsidRDefault="00982543" w:rsidP="00493594">
            <w:pPr>
              <w:pStyle w:val="Default"/>
              <w:jc w:val="center"/>
              <w:rPr>
                <w:sz w:val="22"/>
                <w:szCs w:val="22"/>
              </w:rPr>
            </w:pPr>
          </w:p>
        </w:tc>
        <w:tc>
          <w:tcPr>
            <w:tcW w:w="1057" w:type="dxa"/>
          </w:tcPr>
          <w:p w14:paraId="77CB4809" w14:textId="77777777" w:rsidR="00982543" w:rsidRPr="00BB443F" w:rsidRDefault="00982543" w:rsidP="00493594">
            <w:pPr>
              <w:pStyle w:val="Default"/>
              <w:jc w:val="center"/>
              <w:rPr>
                <w:sz w:val="22"/>
                <w:szCs w:val="22"/>
              </w:rPr>
            </w:pPr>
          </w:p>
        </w:tc>
        <w:tc>
          <w:tcPr>
            <w:tcW w:w="1058" w:type="dxa"/>
          </w:tcPr>
          <w:p w14:paraId="4C976EF7" w14:textId="77777777" w:rsidR="00982543" w:rsidRPr="00BB443F" w:rsidRDefault="00982543" w:rsidP="00493594">
            <w:pPr>
              <w:pStyle w:val="Default"/>
              <w:jc w:val="center"/>
              <w:rPr>
                <w:sz w:val="22"/>
                <w:szCs w:val="22"/>
              </w:rPr>
            </w:pPr>
          </w:p>
        </w:tc>
      </w:tr>
      <w:tr w:rsidR="00982543" w:rsidRPr="00BB443F" w14:paraId="42A60261" w14:textId="77777777" w:rsidTr="00493594">
        <w:tc>
          <w:tcPr>
            <w:tcW w:w="1368" w:type="dxa"/>
          </w:tcPr>
          <w:p w14:paraId="63B65EE2" w14:textId="77777777" w:rsidR="00982543" w:rsidRPr="00BB443F" w:rsidRDefault="00982543" w:rsidP="00493594">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6662E8E1" w14:textId="77777777" w:rsidR="00982543" w:rsidRPr="00BB443F" w:rsidRDefault="00982543" w:rsidP="00493594">
            <w:pPr>
              <w:pStyle w:val="Default"/>
              <w:jc w:val="center"/>
              <w:rPr>
                <w:sz w:val="22"/>
                <w:szCs w:val="22"/>
              </w:rPr>
            </w:pPr>
          </w:p>
        </w:tc>
        <w:tc>
          <w:tcPr>
            <w:tcW w:w="1058" w:type="dxa"/>
          </w:tcPr>
          <w:p w14:paraId="7B8CE556" w14:textId="77777777" w:rsidR="00982543" w:rsidRPr="00BB443F" w:rsidRDefault="00982543" w:rsidP="00493594">
            <w:pPr>
              <w:pStyle w:val="Default"/>
              <w:jc w:val="center"/>
              <w:rPr>
                <w:rFonts w:ascii="Times New Roman" w:hAnsi="Times New Roman"/>
                <w:sz w:val="22"/>
                <w:szCs w:val="22"/>
              </w:rPr>
            </w:pPr>
          </w:p>
        </w:tc>
        <w:tc>
          <w:tcPr>
            <w:tcW w:w="1057" w:type="dxa"/>
          </w:tcPr>
          <w:p w14:paraId="67472022" w14:textId="77777777" w:rsidR="00982543" w:rsidRPr="00BB443F" w:rsidRDefault="00982543" w:rsidP="00493594">
            <w:pPr>
              <w:pStyle w:val="Default"/>
              <w:jc w:val="center"/>
              <w:rPr>
                <w:rFonts w:ascii="Times New Roman" w:hAnsi="Times New Roman"/>
                <w:sz w:val="22"/>
                <w:szCs w:val="22"/>
              </w:rPr>
            </w:pPr>
          </w:p>
        </w:tc>
        <w:tc>
          <w:tcPr>
            <w:tcW w:w="1058" w:type="dxa"/>
          </w:tcPr>
          <w:p w14:paraId="2EA896FD" w14:textId="77777777" w:rsidR="00982543" w:rsidRPr="00BB443F" w:rsidRDefault="00982543" w:rsidP="00493594">
            <w:pPr>
              <w:pStyle w:val="Default"/>
              <w:jc w:val="center"/>
              <w:rPr>
                <w:rFonts w:ascii="Times New Roman" w:hAnsi="Times New Roman"/>
                <w:sz w:val="22"/>
                <w:szCs w:val="22"/>
              </w:rPr>
            </w:pPr>
          </w:p>
        </w:tc>
        <w:tc>
          <w:tcPr>
            <w:tcW w:w="1057" w:type="dxa"/>
          </w:tcPr>
          <w:p w14:paraId="14B52B33" w14:textId="77777777" w:rsidR="00982543" w:rsidRPr="00BB443F" w:rsidRDefault="00982543" w:rsidP="00493594">
            <w:pPr>
              <w:pStyle w:val="Default"/>
              <w:jc w:val="center"/>
              <w:rPr>
                <w:rFonts w:ascii="Times New Roman" w:hAnsi="Times New Roman"/>
                <w:sz w:val="22"/>
                <w:szCs w:val="22"/>
              </w:rPr>
            </w:pPr>
          </w:p>
        </w:tc>
        <w:tc>
          <w:tcPr>
            <w:tcW w:w="1058" w:type="dxa"/>
          </w:tcPr>
          <w:p w14:paraId="0546FB5A" w14:textId="77777777" w:rsidR="00982543" w:rsidRPr="00BB443F" w:rsidRDefault="00982543" w:rsidP="00493594">
            <w:pPr>
              <w:pStyle w:val="Default"/>
              <w:jc w:val="center"/>
              <w:rPr>
                <w:rFonts w:ascii="Times New Roman" w:hAnsi="Times New Roman"/>
                <w:sz w:val="22"/>
                <w:szCs w:val="22"/>
              </w:rPr>
            </w:pPr>
          </w:p>
        </w:tc>
        <w:tc>
          <w:tcPr>
            <w:tcW w:w="1057" w:type="dxa"/>
          </w:tcPr>
          <w:p w14:paraId="0F256B8A" w14:textId="77777777" w:rsidR="00982543" w:rsidRPr="00BB443F" w:rsidRDefault="00982543" w:rsidP="00493594">
            <w:pPr>
              <w:pStyle w:val="Default"/>
              <w:jc w:val="center"/>
              <w:rPr>
                <w:rFonts w:ascii="Times New Roman" w:hAnsi="Times New Roman"/>
                <w:sz w:val="22"/>
                <w:szCs w:val="22"/>
              </w:rPr>
            </w:pPr>
          </w:p>
        </w:tc>
        <w:tc>
          <w:tcPr>
            <w:tcW w:w="1058" w:type="dxa"/>
          </w:tcPr>
          <w:p w14:paraId="299B3752" w14:textId="77777777" w:rsidR="00982543" w:rsidRPr="00BB443F" w:rsidRDefault="00982543" w:rsidP="00493594">
            <w:pPr>
              <w:pStyle w:val="Default"/>
              <w:jc w:val="center"/>
              <w:rPr>
                <w:rFonts w:ascii="Times New Roman" w:hAnsi="Times New Roman"/>
                <w:sz w:val="22"/>
                <w:szCs w:val="22"/>
              </w:rPr>
            </w:pPr>
          </w:p>
        </w:tc>
      </w:tr>
      <w:tr w:rsidR="00982543" w:rsidRPr="00BB443F" w14:paraId="6DD29A8E" w14:textId="77777777" w:rsidTr="00493594">
        <w:tc>
          <w:tcPr>
            <w:tcW w:w="1368" w:type="dxa"/>
          </w:tcPr>
          <w:p w14:paraId="75B628EA" w14:textId="77777777" w:rsidR="00982543" w:rsidRPr="00BB443F" w:rsidRDefault="00982543" w:rsidP="00493594">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684C8580" w14:textId="77777777" w:rsidR="00982543" w:rsidRPr="00BB443F" w:rsidRDefault="00982543" w:rsidP="00493594">
            <w:pPr>
              <w:pStyle w:val="Default"/>
              <w:jc w:val="center"/>
              <w:rPr>
                <w:sz w:val="22"/>
                <w:szCs w:val="22"/>
              </w:rPr>
            </w:pPr>
          </w:p>
        </w:tc>
        <w:tc>
          <w:tcPr>
            <w:tcW w:w="1058" w:type="dxa"/>
          </w:tcPr>
          <w:p w14:paraId="5AAA804D" w14:textId="77777777" w:rsidR="00982543" w:rsidRPr="00BB443F" w:rsidRDefault="00982543" w:rsidP="00493594">
            <w:pPr>
              <w:pStyle w:val="Default"/>
              <w:jc w:val="center"/>
              <w:rPr>
                <w:rFonts w:ascii="Times New Roman" w:hAnsi="Times New Roman"/>
                <w:sz w:val="22"/>
                <w:szCs w:val="22"/>
              </w:rPr>
            </w:pPr>
          </w:p>
        </w:tc>
        <w:tc>
          <w:tcPr>
            <w:tcW w:w="1057" w:type="dxa"/>
          </w:tcPr>
          <w:p w14:paraId="5A08ED07" w14:textId="77777777" w:rsidR="00982543" w:rsidRPr="00BB443F" w:rsidRDefault="00982543" w:rsidP="00493594">
            <w:pPr>
              <w:pStyle w:val="Default"/>
              <w:jc w:val="center"/>
              <w:rPr>
                <w:rFonts w:ascii="Times New Roman" w:hAnsi="Times New Roman"/>
                <w:sz w:val="22"/>
                <w:szCs w:val="22"/>
              </w:rPr>
            </w:pPr>
          </w:p>
        </w:tc>
        <w:tc>
          <w:tcPr>
            <w:tcW w:w="1058" w:type="dxa"/>
          </w:tcPr>
          <w:p w14:paraId="237A0454" w14:textId="77777777" w:rsidR="00982543" w:rsidRPr="00BB443F" w:rsidRDefault="00982543" w:rsidP="00493594">
            <w:pPr>
              <w:pStyle w:val="Default"/>
              <w:jc w:val="center"/>
              <w:rPr>
                <w:rFonts w:ascii="Times New Roman" w:hAnsi="Times New Roman"/>
                <w:sz w:val="22"/>
                <w:szCs w:val="22"/>
              </w:rPr>
            </w:pPr>
          </w:p>
        </w:tc>
        <w:tc>
          <w:tcPr>
            <w:tcW w:w="1057" w:type="dxa"/>
          </w:tcPr>
          <w:p w14:paraId="1B04DBBE" w14:textId="77777777" w:rsidR="00982543" w:rsidRPr="00BB443F" w:rsidRDefault="00982543" w:rsidP="00493594">
            <w:pPr>
              <w:pStyle w:val="Default"/>
              <w:jc w:val="center"/>
              <w:rPr>
                <w:rFonts w:ascii="Times New Roman" w:hAnsi="Times New Roman"/>
                <w:sz w:val="22"/>
                <w:szCs w:val="22"/>
              </w:rPr>
            </w:pPr>
          </w:p>
        </w:tc>
        <w:tc>
          <w:tcPr>
            <w:tcW w:w="1058" w:type="dxa"/>
          </w:tcPr>
          <w:p w14:paraId="246EB79B" w14:textId="77777777" w:rsidR="00982543" w:rsidRPr="00BB443F" w:rsidRDefault="00982543" w:rsidP="00493594">
            <w:pPr>
              <w:pStyle w:val="Default"/>
              <w:jc w:val="center"/>
              <w:rPr>
                <w:rFonts w:ascii="Times New Roman" w:hAnsi="Times New Roman"/>
                <w:sz w:val="22"/>
                <w:szCs w:val="22"/>
              </w:rPr>
            </w:pPr>
          </w:p>
        </w:tc>
        <w:tc>
          <w:tcPr>
            <w:tcW w:w="1057" w:type="dxa"/>
          </w:tcPr>
          <w:p w14:paraId="468675E6" w14:textId="77777777" w:rsidR="00982543" w:rsidRPr="00BB443F" w:rsidRDefault="00982543" w:rsidP="00493594">
            <w:pPr>
              <w:pStyle w:val="Default"/>
              <w:jc w:val="center"/>
              <w:rPr>
                <w:rFonts w:ascii="Times New Roman" w:hAnsi="Times New Roman"/>
                <w:sz w:val="22"/>
                <w:szCs w:val="22"/>
              </w:rPr>
            </w:pPr>
          </w:p>
        </w:tc>
        <w:tc>
          <w:tcPr>
            <w:tcW w:w="1058" w:type="dxa"/>
          </w:tcPr>
          <w:p w14:paraId="2F65C210" w14:textId="77777777" w:rsidR="00982543" w:rsidRPr="00BB443F" w:rsidRDefault="00982543" w:rsidP="00493594">
            <w:pPr>
              <w:pStyle w:val="Default"/>
              <w:jc w:val="center"/>
              <w:rPr>
                <w:rFonts w:ascii="Times New Roman" w:hAnsi="Times New Roman"/>
                <w:sz w:val="22"/>
                <w:szCs w:val="22"/>
              </w:rPr>
            </w:pPr>
          </w:p>
        </w:tc>
      </w:tr>
      <w:tr w:rsidR="00982543" w:rsidRPr="00BB443F" w14:paraId="16929196" w14:textId="77777777" w:rsidTr="00493594">
        <w:tc>
          <w:tcPr>
            <w:tcW w:w="1368" w:type="dxa"/>
          </w:tcPr>
          <w:p w14:paraId="43802303" w14:textId="77777777" w:rsidR="00982543" w:rsidRPr="00BB443F" w:rsidRDefault="00982543" w:rsidP="00493594">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25CBF372" w14:textId="77777777" w:rsidR="00982543" w:rsidRPr="00BB443F" w:rsidRDefault="00982543" w:rsidP="00493594">
            <w:pPr>
              <w:pStyle w:val="Default"/>
              <w:jc w:val="center"/>
              <w:rPr>
                <w:sz w:val="22"/>
                <w:szCs w:val="22"/>
              </w:rPr>
            </w:pPr>
          </w:p>
        </w:tc>
        <w:tc>
          <w:tcPr>
            <w:tcW w:w="1058" w:type="dxa"/>
          </w:tcPr>
          <w:p w14:paraId="1C472F96" w14:textId="77777777" w:rsidR="00982543" w:rsidRPr="00BB443F" w:rsidRDefault="00982543" w:rsidP="00493594">
            <w:pPr>
              <w:pStyle w:val="Default"/>
              <w:jc w:val="center"/>
              <w:rPr>
                <w:rFonts w:ascii="Times New Roman" w:hAnsi="Times New Roman"/>
                <w:sz w:val="22"/>
                <w:szCs w:val="22"/>
              </w:rPr>
            </w:pPr>
          </w:p>
        </w:tc>
        <w:tc>
          <w:tcPr>
            <w:tcW w:w="1057" w:type="dxa"/>
          </w:tcPr>
          <w:p w14:paraId="71F958CB" w14:textId="77777777" w:rsidR="00982543" w:rsidRPr="00BB443F" w:rsidRDefault="00982543" w:rsidP="00493594">
            <w:pPr>
              <w:pStyle w:val="Default"/>
              <w:jc w:val="center"/>
              <w:rPr>
                <w:rFonts w:ascii="Times New Roman" w:hAnsi="Times New Roman"/>
                <w:sz w:val="22"/>
                <w:szCs w:val="22"/>
              </w:rPr>
            </w:pPr>
          </w:p>
        </w:tc>
        <w:tc>
          <w:tcPr>
            <w:tcW w:w="1058" w:type="dxa"/>
          </w:tcPr>
          <w:p w14:paraId="05D052A5" w14:textId="77777777" w:rsidR="00982543" w:rsidRPr="00BB443F" w:rsidRDefault="00982543" w:rsidP="00493594">
            <w:pPr>
              <w:pStyle w:val="Default"/>
              <w:jc w:val="center"/>
              <w:rPr>
                <w:rFonts w:ascii="Times New Roman" w:hAnsi="Times New Roman"/>
                <w:sz w:val="22"/>
                <w:szCs w:val="22"/>
              </w:rPr>
            </w:pPr>
          </w:p>
        </w:tc>
        <w:tc>
          <w:tcPr>
            <w:tcW w:w="1057" w:type="dxa"/>
          </w:tcPr>
          <w:p w14:paraId="23FF30D3" w14:textId="77777777" w:rsidR="00982543" w:rsidRPr="00BB443F" w:rsidRDefault="00982543" w:rsidP="00493594">
            <w:pPr>
              <w:pStyle w:val="Default"/>
              <w:jc w:val="center"/>
              <w:rPr>
                <w:rFonts w:ascii="Times New Roman" w:hAnsi="Times New Roman"/>
                <w:sz w:val="22"/>
                <w:szCs w:val="22"/>
              </w:rPr>
            </w:pPr>
          </w:p>
        </w:tc>
        <w:tc>
          <w:tcPr>
            <w:tcW w:w="1058" w:type="dxa"/>
          </w:tcPr>
          <w:p w14:paraId="1000E0ED" w14:textId="77777777" w:rsidR="00982543" w:rsidRPr="00BB443F" w:rsidRDefault="00982543" w:rsidP="00493594">
            <w:pPr>
              <w:pStyle w:val="Default"/>
              <w:jc w:val="center"/>
              <w:rPr>
                <w:rFonts w:ascii="Times New Roman" w:hAnsi="Times New Roman"/>
                <w:sz w:val="22"/>
                <w:szCs w:val="22"/>
              </w:rPr>
            </w:pPr>
          </w:p>
        </w:tc>
        <w:tc>
          <w:tcPr>
            <w:tcW w:w="1057" w:type="dxa"/>
          </w:tcPr>
          <w:p w14:paraId="0CC1A883" w14:textId="77777777" w:rsidR="00982543" w:rsidRPr="00BB443F" w:rsidRDefault="00982543" w:rsidP="00493594">
            <w:pPr>
              <w:pStyle w:val="Default"/>
              <w:jc w:val="center"/>
              <w:rPr>
                <w:rFonts w:ascii="Times New Roman" w:hAnsi="Times New Roman"/>
                <w:sz w:val="22"/>
                <w:szCs w:val="22"/>
              </w:rPr>
            </w:pPr>
          </w:p>
        </w:tc>
        <w:tc>
          <w:tcPr>
            <w:tcW w:w="1058" w:type="dxa"/>
          </w:tcPr>
          <w:p w14:paraId="7C6A56D8" w14:textId="77777777" w:rsidR="00982543" w:rsidRPr="00BB443F" w:rsidRDefault="00982543" w:rsidP="00493594">
            <w:pPr>
              <w:pStyle w:val="Default"/>
              <w:jc w:val="center"/>
              <w:rPr>
                <w:rFonts w:ascii="Times New Roman" w:hAnsi="Times New Roman"/>
                <w:sz w:val="22"/>
                <w:szCs w:val="22"/>
              </w:rPr>
            </w:pPr>
          </w:p>
        </w:tc>
      </w:tr>
    </w:tbl>
    <w:p w14:paraId="0FE7D760" w14:textId="28D9E912" w:rsidR="00982543" w:rsidRDefault="00982543" w:rsidP="00982543">
      <w:r>
        <w:t>* If the required clerkships only occur in the second year, include the M2 class responses in this table.</w:t>
      </w:r>
      <w:r>
        <w:br/>
      </w:r>
      <w:r w:rsidR="00B05C75">
        <w:t xml:space="preserve"> </w:t>
      </w:r>
      <w:r>
        <w:t xml:space="preserve">If the required clerkships extend across the M2 and M3 years, include the data for each class. </w:t>
      </w:r>
    </w:p>
    <w:p w14:paraId="4C3E33F9" w14:textId="08A9334B" w:rsidR="00982543" w:rsidRDefault="00B05C75" w:rsidP="00982543">
      <w:r>
        <w:t xml:space="preserve"> </w:t>
      </w:r>
      <w:r w:rsidR="00982543">
        <w:t>If the required clerkships only occur in the M3 year, leave the M2 row blank.</w:t>
      </w:r>
    </w:p>
    <w:p w14:paraId="7F8390FD" w14:textId="6C7822ED" w:rsidR="00E27429" w:rsidRPr="001A7D3B" w:rsidRDefault="00E27429" w:rsidP="00820629">
      <w:pPr>
        <w:tabs>
          <w:tab w:val="left" w:pos="968"/>
        </w:tabs>
      </w:pPr>
    </w:p>
    <w:p w14:paraId="0B337D6F" w14:textId="77777777" w:rsidR="00D33A37" w:rsidRDefault="00D33A37" w:rsidP="00850D67"/>
    <w:p w14:paraId="69CAE183" w14:textId="7C9F2358" w:rsidR="00BB09E0" w:rsidRDefault="00BB09E0" w:rsidP="00924A5A">
      <w:pPr>
        <w:pStyle w:val="ListParagraph"/>
        <w:numPr>
          <w:ilvl w:val="0"/>
          <w:numId w:val="35"/>
        </w:numPr>
      </w:pPr>
      <w:r>
        <w:t xml:space="preserve">Comment on </w:t>
      </w:r>
      <w:r w:rsidR="006F6770">
        <w:t xml:space="preserve">any concerns identified from the AAMC GQ or the ISA regarding </w:t>
      </w:r>
      <w:r>
        <w:t>the accessibility</w:t>
      </w:r>
      <w:r w:rsidR="002F1502">
        <w:t>, sufficiency,</w:t>
      </w:r>
      <w:r>
        <w:t xml:space="preserve"> and quality of study space</w:t>
      </w:r>
      <w:r w:rsidR="00AA688C">
        <w:t xml:space="preserve"> </w:t>
      </w:r>
      <w:r w:rsidR="00DD60EB">
        <w:t xml:space="preserve">on </w:t>
      </w:r>
      <w:r w:rsidR="00AA688C">
        <w:t>the medical school campus</w:t>
      </w:r>
      <w:r w:rsidR="00346597">
        <w:t>,</w:t>
      </w:r>
      <w:r w:rsidR="00AA688C">
        <w:t xml:space="preserve"> at clinical sites</w:t>
      </w:r>
      <w:r w:rsidR="00346597" w:rsidRPr="00137357">
        <w:rPr>
          <w:highlight w:val="yellow"/>
        </w:rPr>
        <w:t>, and at regional campuses (if applicable)</w:t>
      </w:r>
      <w:r w:rsidR="00D33A37">
        <w:t>.</w:t>
      </w:r>
      <w:r>
        <w:t xml:space="preserve"> </w:t>
      </w:r>
    </w:p>
    <w:p w14:paraId="6907DD90" w14:textId="515FC0F9" w:rsidR="00BB09E0" w:rsidRDefault="00BB09E0" w:rsidP="00850D67"/>
    <w:p w14:paraId="617AEC64" w14:textId="77777777" w:rsidR="00D33A37" w:rsidRDefault="00D33A37" w:rsidP="00850D67"/>
    <w:p w14:paraId="1E9495F2" w14:textId="26457F7B" w:rsidR="00993EDC" w:rsidRPr="00AE1145" w:rsidRDefault="00DE2783" w:rsidP="00924A5A">
      <w:pPr>
        <w:pStyle w:val="ListParagraph"/>
        <w:numPr>
          <w:ilvl w:val="0"/>
          <w:numId w:val="35"/>
        </w:numPr>
      </w:pPr>
      <w:r w:rsidRPr="00AE1145">
        <w:t xml:space="preserve">Comment </w:t>
      </w:r>
      <w:r w:rsidR="00346597">
        <w:t xml:space="preserve">on any concerns identified from the AAMC GQ or the ISA </w:t>
      </w:r>
      <w:r w:rsidRPr="00AE1145">
        <w:t>on the quality, quantity, and availability of lounge/relaxation space and personal lockers or other secure storage areas for student belongings on the central campus</w:t>
      </w:r>
      <w:r w:rsidR="00986B50" w:rsidRPr="00AE1145">
        <w:t>, at affiliated clinical sites</w:t>
      </w:r>
      <w:r w:rsidR="00986B50" w:rsidRPr="006C3EE3">
        <w:rPr>
          <w:highlight w:val="yellow"/>
        </w:rPr>
        <w:t xml:space="preserve">, </w:t>
      </w:r>
      <w:r w:rsidRPr="006C3EE3">
        <w:rPr>
          <w:highlight w:val="yellow"/>
        </w:rPr>
        <w:t xml:space="preserve">and on each </w:t>
      </w:r>
      <w:r w:rsidR="000E2C15" w:rsidRPr="006C3EE3">
        <w:rPr>
          <w:highlight w:val="yellow"/>
        </w:rPr>
        <w:t xml:space="preserve">regional </w:t>
      </w:r>
      <w:r w:rsidRPr="006C3EE3">
        <w:rPr>
          <w:highlight w:val="yellow"/>
        </w:rPr>
        <w:t>campus (if applicable)</w:t>
      </w:r>
      <w:r w:rsidRPr="00AE1145">
        <w:t xml:space="preserve">. </w:t>
      </w:r>
      <w:bookmarkStart w:id="118" w:name="_Toc385931463"/>
      <w:bookmarkStart w:id="119" w:name="_Toc385932010"/>
      <w:bookmarkEnd w:id="116"/>
      <w:bookmarkEnd w:id="117"/>
    </w:p>
    <w:p w14:paraId="45492162" w14:textId="77777777" w:rsidR="00993EDC" w:rsidRPr="00AE1145" w:rsidRDefault="00993EDC" w:rsidP="00850D67"/>
    <w:p w14:paraId="2192767C" w14:textId="77777777" w:rsidR="00993EDC" w:rsidRPr="00AE1145" w:rsidRDefault="00993EDC" w:rsidP="00850D67"/>
    <w:p w14:paraId="74FD02BB" w14:textId="77777777" w:rsidR="00551B1B" w:rsidRDefault="00DE2783" w:rsidP="00BC0E50">
      <w:pPr>
        <w:pStyle w:val="ListParagraph"/>
        <w:numPr>
          <w:ilvl w:val="0"/>
          <w:numId w:val="35"/>
        </w:numPr>
      </w:pPr>
      <w:r w:rsidRPr="00AE1145">
        <w:t>Describe the availability and accessibility of secure call rooms, if needed for overnight call, at each site used for required clinical clerkships</w:t>
      </w:r>
      <w:bookmarkEnd w:id="118"/>
      <w:bookmarkEnd w:id="119"/>
      <w:r w:rsidR="00551B1B">
        <w:t>.</w:t>
      </w:r>
    </w:p>
    <w:p w14:paraId="2AF30A81" w14:textId="7FFF0202" w:rsidR="007F1E0C" w:rsidRPr="00A77E28" w:rsidRDefault="007F1E0C" w:rsidP="00551B1B">
      <w:r>
        <w:br w:type="page"/>
      </w:r>
    </w:p>
    <w:p w14:paraId="12DB2515" w14:textId="2FBE19DD" w:rsidR="007C2968" w:rsidRPr="00AE1145" w:rsidRDefault="00A63079" w:rsidP="00724AFB">
      <w:pPr>
        <w:pStyle w:val="Heading3"/>
        <w:rPr>
          <w:szCs w:val="22"/>
        </w:rPr>
      </w:pPr>
      <w:bookmarkStart w:id="120" w:name="_Toc106881158"/>
      <w:r w:rsidRPr="00AE1145">
        <w:rPr>
          <w:szCs w:val="22"/>
        </w:rPr>
        <w:lastRenderedPageBreak/>
        <w:t xml:space="preserve">Element </w:t>
      </w:r>
      <w:r w:rsidR="007C2968" w:rsidRPr="00AE1145">
        <w:rPr>
          <w:szCs w:val="22"/>
        </w:rPr>
        <w:t>5.12 Required Notifications to the LCME</w:t>
      </w:r>
      <w:bookmarkEnd w:id="120"/>
      <w:r w:rsidR="007C2968" w:rsidRPr="00AE1145">
        <w:rPr>
          <w:szCs w:val="22"/>
        </w:rPr>
        <w:t xml:space="preserve"> </w:t>
      </w:r>
    </w:p>
    <w:p w14:paraId="7C2A430F" w14:textId="77777777" w:rsidR="00FC1B36" w:rsidRPr="00AE1145" w:rsidRDefault="00FC1B36" w:rsidP="007C2968">
      <w:pPr>
        <w:pStyle w:val="Default"/>
        <w:rPr>
          <w:rFonts w:ascii="Times New Roman" w:hAnsi="Times New Roman" w:cs="Times New Roman"/>
          <w:sz w:val="22"/>
          <w:szCs w:val="22"/>
        </w:rPr>
      </w:pPr>
    </w:p>
    <w:p w14:paraId="2B560BD4" w14:textId="4871DED3" w:rsidR="00767F57" w:rsidRDefault="005D0162" w:rsidP="002F5CF5">
      <w:pPr>
        <w:pStyle w:val="Default"/>
        <w:rPr>
          <w:rFonts w:ascii="Times New Roman" w:hAnsi="Times New Roman" w:cs="Times New Roman"/>
          <w:b/>
          <w:sz w:val="22"/>
          <w:szCs w:val="22"/>
        </w:rPr>
      </w:pPr>
      <w:bookmarkStart w:id="121" w:name="_Toc385931466"/>
      <w:bookmarkStart w:id="122" w:name="_Toc385932013"/>
      <w:r w:rsidRPr="005D0162">
        <w:rPr>
          <w:rFonts w:ascii="Times New Roman" w:hAnsi="Times New Roman" w:cs="Times New Roman"/>
          <w:b/>
          <w:sz w:val="22"/>
          <w:szCs w:val="22"/>
        </w:rPr>
        <w:t>A medical school notifies the LCME of any substantial change in the number of enrolled medical students; of any decrease in the resources available to the institution for its medical education program, including faculty, physical facilities, or finances; of its plans for any major modification of its medical curriculum; and/or of anticipated changes in the affiliation status of the program’s clinical facilities. The program also provides prior notification to the LCME if one or more class size increases will result in a cumulative increase in the size of the entering class at the main campus and/or in one or more existing regional campuses of 10% or 15 students, whichever is smaller, starting at the entering class size/campus yearly enrollment in place at the time of the medical school’s last full survey; and/or the school accepts a total of at least 10 transfer students into any year(s) of the curriculum.</w:t>
      </w:r>
    </w:p>
    <w:p w14:paraId="7C88FB90" w14:textId="537E24B6" w:rsidR="00B65805" w:rsidRDefault="00B65805" w:rsidP="002F5CF5">
      <w:pPr>
        <w:pStyle w:val="Default"/>
        <w:rPr>
          <w:rFonts w:ascii="Times New Roman" w:hAnsi="Times New Roman" w:cs="Times New Roman"/>
          <w:b/>
          <w:sz w:val="22"/>
          <w:szCs w:val="22"/>
        </w:rPr>
      </w:pPr>
    </w:p>
    <w:p w14:paraId="29532EB7" w14:textId="00C1A97E" w:rsidR="005D0162" w:rsidRDefault="005D0162" w:rsidP="002F5CF5">
      <w:pPr>
        <w:pStyle w:val="Default"/>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7D3F51" w:rsidRPr="00B33070" w14:paraId="55B44C7C" w14:textId="77777777" w:rsidTr="00327542">
        <w:trPr>
          <w:trHeight w:val="107"/>
        </w:trPr>
        <w:tc>
          <w:tcPr>
            <w:tcW w:w="0" w:type="auto"/>
            <w:gridSpan w:val="8"/>
          </w:tcPr>
          <w:p w14:paraId="4E4F5D1F" w14:textId="77777777" w:rsidR="007D3F51" w:rsidRPr="00B33070" w:rsidRDefault="007D3F51" w:rsidP="00327542">
            <w:r w:rsidRPr="00B33070">
              <w:rPr>
                <w:b/>
              </w:rPr>
              <w:t>Table 5.12-1 | New Medical Student Admissions</w:t>
            </w:r>
          </w:p>
        </w:tc>
      </w:tr>
      <w:tr w:rsidR="007D3F51" w:rsidRPr="00B33070" w14:paraId="3A181DF5" w14:textId="77777777" w:rsidTr="00327542">
        <w:tc>
          <w:tcPr>
            <w:tcW w:w="0" w:type="auto"/>
            <w:gridSpan w:val="8"/>
          </w:tcPr>
          <w:p w14:paraId="00E70785" w14:textId="77777777" w:rsidR="007D3F51" w:rsidRPr="00B33070" w:rsidRDefault="007D3F51" w:rsidP="00327542">
            <w:r w:rsidRPr="00B33070">
              <w:t xml:space="preserve">Provide the number of new medical students (not repeating students) admitted in each of the indicated academic years. </w:t>
            </w:r>
          </w:p>
        </w:tc>
      </w:tr>
      <w:tr w:rsidR="007D3F51" w:rsidRPr="00B33070" w14:paraId="3EDBEEE7" w14:textId="77777777" w:rsidTr="00327542">
        <w:trPr>
          <w:trHeight w:val="242"/>
        </w:trPr>
        <w:tc>
          <w:tcPr>
            <w:tcW w:w="1168" w:type="dxa"/>
          </w:tcPr>
          <w:p w14:paraId="46A3C9D7" w14:textId="77777777" w:rsidR="00A75649" w:rsidRDefault="00A75649" w:rsidP="00327542">
            <w:pPr>
              <w:jc w:val="center"/>
            </w:pPr>
            <w:r>
              <w:t xml:space="preserve">AY </w:t>
            </w:r>
          </w:p>
          <w:p w14:paraId="4A421306" w14:textId="7A27097C" w:rsidR="007D3F51" w:rsidRPr="00B33070" w:rsidRDefault="007D3F51" w:rsidP="00327542">
            <w:pPr>
              <w:jc w:val="center"/>
            </w:pPr>
            <w:r w:rsidRPr="00B33070">
              <w:t>2015-16</w:t>
            </w:r>
          </w:p>
        </w:tc>
        <w:tc>
          <w:tcPr>
            <w:tcW w:w="1169" w:type="dxa"/>
          </w:tcPr>
          <w:p w14:paraId="041F9313" w14:textId="77777777" w:rsidR="00A75649" w:rsidRDefault="00A75649" w:rsidP="00327542">
            <w:pPr>
              <w:jc w:val="center"/>
            </w:pPr>
            <w:r>
              <w:t xml:space="preserve">AY </w:t>
            </w:r>
          </w:p>
          <w:p w14:paraId="63E0BC5F" w14:textId="1483173F" w:rsidR="007D3F51" w:rsidRPr="00B33070" w:rsidRDefault="007D3F51" w:rsidP="00327542">
            <w:pPr>
              <w:jc w:val="center"/>
            </w:pPr>
            <w:r w:rsidRPr="00B33070">
              <w:t>2016-17</w:t>
            </w:r>
          </w:p>
        </w:tc>
        <w:tc>
          <w:tcPr>
            <w:tcW w:w="1169" w:type="dxa"/>
          </w:tcPr>
          <w:p w14:paraId="7550FF23" w14:textId="77777777" w:rsidR="00A75649" w:rsidRDefault="00A75649" w:rsidP="00327542">
            <w:pPr>
              <w:jc w:val="center"/>
            </w:pPr>
            <w:r>
              <w:t xml:space="preserve">AY </w:t>
            </w:r>
          </w:p>
          <w:p w14:paraId="3FA777A1" w14:textId="4A59E272" w:rsidR="007D3F51" w:rsidRPr="00B33070" w:rsidRDefault="007D3F51" w:rsidP="00327542">
            <w:pPr>
              <w:jc w:val="center"/>
            </w:pPr>
            <w:r w:rsidRPr="00B33070">
              <w:t>2017-18</w:t>
            </w:r>
          </w:p>
        </w:tc>
        <w:tc>
          <w:tcPr>
            <w:tcW w:w="1169" w:type="dxa"/>
          </w:tcPr>
          <w:p w14:paraId="4BA6F6BE" w14:textId="77777777" w:rsidR="00A75649" w:rsidRDefault="00A75649" w:rsidP="00327542">
            <w:pPr>
              <w:jc w:val="center"/>
            </w:pPr>
            <w:r>
              <w:t xml:space="preserve">AY </w:t>
            </w:r>
          </w:p>
          <w:p w14:paraId="16A543A4" w14:textId="3F58C5BF" w:rsidR="007D3F51" w:rsidRPr="00B33070" w:rsidRDefault="007D3F51" w:rsidP="00327542">
            <w:pPr>
              <w:jc w:val="center"/>
            </w:pPr>
            <w:r w:rsidRPr="00B33070">
              <w:t>2018-19</w:t>
            </w:r>
          </w:p>
        </w:tc>
        <w:tc>
          <w:tcPr>
            <w:tcW w:w="1168" w:type="dxa"/>
          </w:tcPr>
          <w:p w14:paraId="524ADAD7" w14:textId="77777777" w:rsidR="00A75649" w:rsidRDefault="00A75649" w:rsidP="00327542">
            <w:pPr>
              <w:jc w:val="center"/>
            </w:pPr>
            <w:r>
              <w:t xml:space="preserve">AY </w:t>
            </w:r>
          </w:p>
          <w:p w14:paraId="5D20B07C" w14:textId="5F54C65E" w:rsidR="007D3F51" w:rsidRPr="00B33070" w:rsidRDefault="007D3F51" w:rsidP="00327542">
            <w:pPr>
              <w:jc w:val="center"/>
            </w:pPr>
            <w:r w:rsidRPr="00B33070">
              <w:t>2019-20</w:t>
            </w:r>
          </w:p>
        </w:tc>
        <w:tc>
          <w:tcPr>
            <w:tcW w:w="1169" w:type="dxa"/>
          </w:tcPr>
          <w:p w14:paraId="31B6421D" w14:textId="77777777" w:rsidR="00A75649" w:rsidRDefault="00A75649" w:rsidP="00327542">
            <w:pPr>
              <w:jc w:val="center"/>
            </w:pPr>
            <w:r>
              <w:t xml:space="preserve">AY </w:t>
            </w:r>
          </w:p>
          <w:p w14:paraId="4A1F70F1" w14:textId="1CBA4A04" w:rsidR="007D3F51" w:rsidRPr="00B33070" w:rsidRDefault="007D3F51" w:rsidP="00327542">
            <w:pPr>
              <w:jc w:val="center"/>
            </w:pPr>
            <w:r w:rsidRPr="00B33070">
              <w:t>2020-21</w:t>
            </w:r>
          </w:p>
        </w:tc>
        <w:tc>
          <w:tcPr>
            <w:tcW w:w="1169" w:type="dxa"/>
          </w:tcPr>
          <w:p w14:paraId="4E80FFC0" w14:textId="77777777" w:rsidR="00A75649" w:rsidRDefault="00A75649" w:rsidP="00327542">
            <w:pPr>
              <w:jc w:val="center"/>
            </w:pPr>
            <w:r>
              <w:t xml:space="preserve">AY </w:t>
            </w:r>
          </w:p>
          <w:p w14:paraId="333CBCF8" w14:textId="38131107" w:rsidR="007D3F51" w:rsidRPr="00B33070" w:rsidRDefault="007D3F51" w:rsidP="00327542">
            <w:pPr>
              <w:jc w:val="center"/>
            </w:pPr>
            <w:r w:rsidRPr="00B33070">
              <w:t>2021-22</w:t>
            </w:r>
          </w:p>
        </w:tc>
        <w:tc>
          <w:tcPr>
            <w:tcW w:w="1169" w:type="dxa"/>
          </w:tcPr>
          <w:p w14:paraId="3612612F" w14:textId="77777777" w:rsidR="00A75649" w:rsidRDefault="00A75649" w:rsidP="00327542">
            <w:pPr>
              <w:jc w:val="center"/>
            </w:pPr>
            <w:r>
              <w:t xml:space="preserve">AY </w:t>
            </w:r>
          </w:p>
          <w:p w14:paraId="3C2A53C1" w14:textId="4FEC44A5" w:rsidR="007D3F51" w:rsidRPr="00B33070" w:rsidRDefault="007D3F51" w:rsidP="00327542">
            <w:pPr>
              <w:jc w:val="center"/>
            </w:pPr>
            <w:r w:rsidRPr="00B33070">
              <w:t>2022-23</w:t>
            </w:r>
          </w:p>
        </w:tc>
      </w:tr>
      <w:tr w:rsidR="007D3F51" w:rsidRPr="00B33070" w14:paraId="58A183B2" w14:textId="77777777" w:rsidTr="00327542">
        <w:trPr>
          <w:trHeight w:val="506"/>
        </w:trPr>
        <w:tc>
          <w:tcPr>
            <w:tcW w:w="1168" w:type="dxa"/>
          </w:tcPr>
          <w:p w14:paraId="1668DAF4" w14:textId="77777777" w:rsidR="007D3F51" w:rsidRPr="00B33070" w:rsidRDefault="007D3F51" w:rsidP="00327542"/>
        </w:tc>
        <w:tc>
          <w:tcPr>
            <w:tcW w:w="1169" w:type="dxa"/>
          </w:tcPr>
          <w:p w14:paraId="4FA47D9C" w14:textId="77777777" w:rsidR="007D3F51" w:rsidRPr="00B33070" w:rsidRDefault="007D3F51" w:rsidP="00327542"/>
        </w:tc>
        <w:tc>
          <w:tcPr>
            <w:tcW w:w="1169" w:type="dxa"/>
          </w:tcPr>
          <w:p w14:paraId="7473A1A3" w14:textId="77777777" w:rsidR="007D3F51" w:rsidRPr="00B33070" w:rsidRDefault="007D3F51" w:rsidP="00327542"/>
        </w:tc>
        <w:tc>
          <w:tcPr>
            <w:tcW w:w="1169" w:type="dxa"/>
          </w:tcPr>
          <w:p w14:paraId="130CCD7F" w14:textId="77777777" w:rsidR="007D3F51" w:rsidRPr="00B33070" w:rsidRDefault="007D3F51" w:rsidP="00327542"/>
        </w:tc>
        <w:tc>
          <w:tcPr>
            <w:tcW w:w="1168" w:type="dxa"/>
          </w:tcPr>
          <w:p w14:paraId="6D344E89" w14:textId="77777777" w:rsidR="007D3F51" w:rsidRPr="00B33070" w:rsidRDefault="007D3F51" w:rsidP="00327542"/>
        </w:tc>
        <w:tc>
          <w:tcPr>
            <w:tcW w:w="1169" w:type="dxa"/>
          </w:tcPr>
          <w:p w14:paraId="0AB5CFF7" w14:textId="77777777" w:rsidR="007D3F51" w:rsidRPr="00B33070" w:rsidRDefault="007D3F51" w:rsidP="00327542"/>
        </w:tc>
        <w:tc>
          <w:tcPr>
            <w:tcW w:w="1169" w:type="dxa"/>
          </w:tcPr>
          <w:p w14:paraId="7BF7E34F" w14:textId="77777777" w:rsidR="007D3F51" w:rsidRPr="00B33070" w:rsidRDefault="007D3F51" w:rsidP="00327542"/>
        </w:tc>
        <w:tc>
          <w:tcPr>
            <w:tcW w:w="1169" w:type="dxa"/>
          </w:tcPr>
          <w:p w14:paraId="6FD850D2" w14:textId="77777777" w:rsidR="007D3F51" w:rsidRPr="00B33070" w:rsidRDefault="007D3F51" w:rsidP="00327542"/>
        </w:tc>
      </w:tr>
    </w:tbl>
    <w:p w14:paraId="208FF8FA" w14:textId="474623CC" w:rsidR="007D3F51" w:rsidRDefault="007D3F51" w:rsidP="002F5CF5">
      <w:pPr>
        <w:pStyle w:val="Default"/>
        <w:rPr>
          <w:rFonts w:ascii="Times New Roman" w:hAnsi="Times New Roman" w:cs="Times New Roman"/>
          <w:b/>
          <w:sz w:val="22"/>
          <w:szCs w:val="22"/>
        </w:rPr>
      </w:pPr>
    </w:p>
    <w:p w14:paraId="68D824AB" w14:textId="77777777" w:rsidR="007D3F51" w:rsidRPr="00AE1145" w:rsidRDefault="007D3F51" w:rsidP="002F5CF5">
      <w:pPr>
        <w:pStyle w:val="Default"/>
        <w:rPr>
          <w:rFonts w:ascii="Times New Roman" w:hAnsi="Times New Roman" w:cs="Times New Roman"/>
          <w:b/>
          <w:sz w:val="22"/>
          <w:szCs w:val="22"/>
        </w:rPr>
      </w:pPr>
    </w:p>
    <w:p w14:paraId="6F215324" w14:textId="426E6C79" w:rsidR="002F5CF5" w:rsidRPr="00211860" w:rsidRDefault="00FC1B36" w:rsidP="00924A5A">
      <w:pPr>
        <w:pStyle w:val="ListParagraph"/>
        <w:numPr>
          <w:ilvl w:val="0"/>
          <w:numId w:val="36"/>
        </w:numPr>
      </w:pPr>
      <w:r w:rsidRPr="00211860">
        <w:t>Note if any of the following occurred since the last full survey visit and</w:t>
      </w:r>
      <w:r w:rsidR="00A1002F" w:rsidRPr="00211860">
        <w:t>,</w:t>
      </w:r>
      <w:r w:rsidRPr="00211860">
        <w:t xml:space="preserve"> if so, </w:t>
      </w:r>
      <w:r w:rsidR="001C2AA2" w:rsidRPr="00211860">
        <w:t>whether</w:t>
      </w:r>
      <w:r w:rsidRPr="00211860">
        <w:t xml:space="preserve"> the LCME</w:t>
      </w:r>
      <w:r w:rsidR="001C2AA2" w:rsidRPr="00211860">
        <w:t xml:space="preserve"> was</w:t>
      </w:r>
      <w:r w:rsidRPr="00211860">
        <w:t xml:space="preserve"> notified:</w:t>
      </w:r>
      <w:bookmarkEnd w:id="121"/>
      <w:bookmarkEnd w:id="122"/>
    </w:p>
    <w:p w14:paraId="6C7F76EC" w14:textId="77777777" w:rsidR="002F5CF5" w:rsidRPr="00211860" w:rsidRDefault="002F5CF5" w:rsidP="00924A5A">
      <w:pPr>
        <w:pStyle w:val="ListParagraph"/>
        <w:numPr>
          <w:ilvl w:val="1"/>
          <w:numId w:val="37"/>
        </w:numPr>
      </w:pPr>
      <w:r w:rsidRPr="00211860">
        <w:t>I</w:t>
      </w:r>
      <w:r w:rsidR="00FC1B36" w:rsidRPr="00211860">
        <w:t xml:space="preserve">ncrease in class size that exceeds the thresholds noted in the </w:t>
      </w:r>
      <w:r w:rsidRPr="00211860">
        <w:t>element</w:t>
      </w:r>
    </w:p>
    <w:p w14:paraId="71023CD5" w14:textId="77777777" w:rsidR="002F5CF5" w:rsidRPr="00211860" w:rsidRDefault="00BE321D" w:rsidP="00924A5A">
      <w:pPr>
        <w:pStyle w:val="ListParagraph"/>
        <w:numPr>
          <w:ilvl w:val="1"/>
          <w:numId w:val="37"/>
        </w:numPr>
      </w:pPr>
      <w:r w:rsidRPr="00211860">
        <w:t>D</w:t>
      </w:r>
      <w:r w:rsidR="00FC1B36" w:rsidRPr="00211860">
        <w:t>ecreases in available resources</w:t>
      </w:r>
    </w:p>
    <w:p w14:paraId="7DE4B661" w14:textId="5AC4CAF5" w:rsidR="002F5CF5" w:rsidRPr="00211860" w:rsidRDefault="00BE321D" w:rsidP="00924A5A">
      <w:pPr>
        <w:pStyle w:val="ListParagraph"/>
        <w:numPr>
          <w:ilvl w:val="1"/>
          <w:numId w:val="37"/>
        </w:numPr>
      </w:pPr>
      <w:r w:rsidRPr="00211860">
        <w:t>M</w:t>
      </w:r>
      <w:r w:rsidR="00FC1B36" w:rsidRPr="00211860">
        <w:t>ajor modifications of the curriculum</w:t>
      </w:r>
      <w:r w:rsidR="009C7339">
        <w:t>, including initiation of a new parallel curriculum (track)</w:t>
      </w:r>
    </w:p>
    <w:p w14:paraId="601F5A10" w14:textId="77777777" w:rsidR="007B6D30" w:rsidRPr="00211860" w:rsidRDefault="00BE321D" w:rsidP="00924A5A">
      <w:pPr>
        <w:pStyle w:val="ListParagraph"/>
        <w:numPr>
          <w:ilvl w:val="1"/>
          <w:numId w:val="37"/>
        </w:numPr>
      </w:pPr>
      <w:r w:rsidRPr="00211860">
        <w:t>C</w:t>
      </w:r>
      <w:r w:rsidR="00FC1B36" w:rsidRPr="00211860">
        <w:t>hanges in affili</w:t>
      </w:r>
      <w:r w:rsidR="002F5CF5" w:rsidRPr="00211860">
        <w:t>ations with clinical facilities</w:t>
      </w:r>
    </w:p>
    <w:p w14:paraId="6DF180B6" w14:textId="534896FD" w:rsidR="007B6D30" w:rsidRDefault="00875562" w:rsidP="00924A5A">
      <w:pPr>
        <w:pStyle w:val="ListParagraph"/>
        <w:numPr>
          <w:ilvl w:val="1"/>
          <w:numId w:val="37"/>
        </w:numPr>
      </w:pPr>
      <w:r w:rsidRPr="00211860">
        <w:t xml:space="preserve">Start of a new or expansion of </w:t>
      </w:r>
      <w:r w:rsidR="007B6D30" w:rsidRPr="00211860">
        <w:t>an existing regional campus</w:t>
      </w:r>
    </w:p>
    <w:p w14:paraId="22D55AED" w14:textId="66C0A793" w:rsidR="002F5232" w:rsidRPr="00211860" w:rsidRDefault="002F5232" w:rsidP="0076595D">
      <w:pPr>
        <w:pStyle w:val="ListParagraph"/>
        <w:ind w:left="1080"/>
      </w:pPr>
    </w:p>
    <w:p w14:paraId="06B8F390" w14:textId="77777777" w:rsidR="00FC1B36" w:rsidRPr="00AE1145" w:rsidRDefault="00FC1B36" w:rsidP="007C2968">
      <w:pPr>
        <w:widowControl/>
      </w:pPr>
    </w:p>
    <w:p w14:paraId="2A906689" w14:textId="77777777" w:rsidR="00F44DE1" w:rsidRPr="00AE1145" w:rsidRDefault="00F44DE1" w:rsidP="007C2968">
      <w:pPr>
        <w:widowControl/>
      </w:pPr>
    </w:p>
    <w:p w14:paraId="00BA4F05" w14:textId="77777777" w:rsidR="00E32D24" w:rsidRPr="004574E5" w:rsidRDefault="0017755E" w:rsidP="00AA1B1A">
      <w:pPr>
        <w:pStyle w:val="Heading2"/>
        <w:rPr>
          <w:szCs w:val="28"/>
        </w:rPr>
      </w:pPr>
      <w:r w:rsidRPr="004574E5">
        <w:rPr>
          <w:szCs w:val="28"/>
        </w:rPr>
        <w:br w:type="page"/>
      </w:r>
      <w:bookmarkStart w:id="123" w:name="_Toc106881159"/>
      <w:r w:rsidR="00E32D24" w:rsidRPr="004574E5">
        <w:rPr>
          <w:szCs w:val="28"/>
        </w:rPr>
        <w:lastRenderedPageBreak/>
        <w:t>Standard 6: Competencies, Curricular Objectives, and Curricular Design</w:t>
      </w:r>
      <w:bookmarkEnd w:id="123"/>
      <w:r w:rsidR="00E32D24" w:rsidRPr="004574E5">
        <w:rPr>
          <w:szCs w:val="28"/>
        </w:rPr>
        <w:t xml:space="preserve"> </w:t>
      </w:r>
    </w:p>
    <w:p w14:paraId="06762BFE" w14:textId="77777777" w:rsidR="00E32D24" w:rsidRPr="00AE1145" w:rsidRDefault="00E32D24" w:rsidP="00E32D24">
      <w:pPr>
        <w:pStyle w:val="Default"/>
        <w:rPr>
          <w:rFonts w:ascii="Times New Roman" w:hAnsi="Times New Roman" w:cs="Times New Roman"/>
          <w:sz w:val="22"/>
          <w:szCs w:val="22"/>
        </w:rPr>
      </w:pPr>
    </w:p>
    <w:p w14:paraId="3D76AE40" w14:textId="1701001A" w:rsidR="00BF19C9" w:rsidRDefault="00767F57" w:rsidP="00E32D24">
      <w:pPr>
        <w:rPr>
          <w:b/>
        </w:rPr>
      </w:pPr>
      <w:r w:rsidRPr="00767F57">
        <w:rPr>
          <w:b/>
        </w:rPr>
        <w:t>The faculty of a medical school define the competencies to be achieved by its medical students through medical education program objectives and is responsible for the detailed design and implementation of the components of a medical curriculum that enable its medical students to achieve those competencies and objectives. Medical education program objectives are statements of the knowledge, skills, behaviors, and attitudes that medical students are expected to exhibit as evidence of their achievement by completion of the program.</w:t>
      </w:r>
    </w:p>
    <w:p w14:paraId="1C6D98EC" w14:textId="77777777" w:rsidR="00767F57" w:rsidRDefault="00767F57" w:rsidP="00E32D24">
      <w:pPr>
        <w:rPr>
          <w:b/>
        </w:rPr>
      </w:pPr>
    </w:p>
    <w:p w14:paraId="442E8B9A" w14:textId="77777777" w:rsidR="00B65805" w:rsidRDefault="00B65805" w:rsidP="00E32D24">
      <w:pPr>
        <w:rPr>
          <w:b/>
        </w:rPr>
      </w:pPr>
    </w:p>
    <w:p w14:paraId="61EA2F97" w14:textId="77777777" w:rsidR="00BF19C9" w:rsidRPr="00AE1145" w:rsidRDefault="00BF19C9" w:rsidP="00BF19C9">
      <w:pPr>
        <w:widowControl/>
        <w:rPr>
          <w:i/>
        </w:rPr>
      </w:pPr>
      <w:r w:rsidRPr="00AE1145">
        <w:rPr>
          <w:i/>
          <w:highlight w:val="yellow"/>
        </w:rPr>
        <w:t>Include at least the following in the Appendix:</w:t>
      </w:r>
    </w:p>
    <w:p w14:paraId="7030AFDC" w14:textId="77777777" w:rsidR="00BF19C9" w:rsidRPr="00AE1145" w:rsidRDefault="00BF19C9" w:rsidP="00BF19C9">
      <w:pPr>
        <w:widowControl/>
      </w:pPr>
    </w:p>
    <w:p w14:paraId="16D77C5E" w14:textId="15ADAB2F" w:rsidR="00BF19C9" w:rsidRDefault="00BF19C9" w:rsidP="00BF19C9">
      <w:pPr>
        <w:widowControl/>
      </w:pPr>
      <w:r w:rsidRPr="00AE1145">
        <w:t xml:space="preserve">Appendix </w:t>
      </w:r>
      <w:r>
        <w:rPr>
          <w:highlight w:val="yellow"/>
        </w:rPr>
        <w:t>#</w:t>
      </w:r>
      <w:r w:rsidRPr="00AE1145">
        <w:t xml:space="preserve">: </w:t>
      </w:r>
      <w:r w:rsidR="001B3BA7">
        <w:t>Pre-clerkship i</w:t>
      </w:r>
      <w:r w:rsidRPr="00AE1145">
        <w:t>nstructional formats (DCI Table 6.0-1)</w:t>
      </w:r>
    </w:p>
    <w:p w14:paraId="6D5789BF" w14:textId="7D8C6E60" w:rsidR="001B3BA7" w:rsidRDefault="001B3BA7" w:rsidP="004B20B5">
      <w:pPr>
        <w:widowControl/>
        <w:ind w:left="1170" w:hanging="1170"/>
      </w:pPr>
      <w:r>
        <w:t xml:space="preserve">Appendix </w:t>
      </w:r>
      <w:r w:rsidRPr="00AF01A0">
        <w:rPr>
          <w:highlight w:val="yellow"/>
        </w:rPr>
        <w:t>#</w:t>
      </w:r>
      <w:r>
        <w:t>: Clerkship length and formal instruction hours per clerkship (DCI Table 6.0-2)</w:t>
      </w:r>
    </w:p>
    <w:p w14:paraId="63CAD5EC" w14:textId="0362C0E2" w:rsidR="00BF19C9" w:rsidRDefault="00BF19C9" w:rsidP="004B20B5">
      <w:pPr>
        <w:widowControl/>
        <w:ind w:left="1170" w:hanging="1170"/>
      </w:pPr>
      <w:r>
        <w:t xml:space="preserve">Appendix </w:t>
      </w:r>
      <w:r w:rsidRPr="00AF01A0">
        <w:rPr>
          <w:highlight w:val="yellow"/>
        </w:rPr>
        <w:t>#</w:t>
      </w:r>
      <w:r>
        <w:t xml:space="preserve">: Curriculum schematic (DCI Standard </w:t>
      </w:r>
      <w:r w:rsidR="003B7D62">
        <w:t>6</w:t>
      </w:r>
      <w:r>
        <w:t xml:space="preserve">, </w:t>
      </w:r>
      <w:r w:rsidR="00516C1D" w:rsidRPr="00516C1D">
        <w:t>Supporting D</w:t>
      </w:r>
      <w:r w:rsidR="00A036C7">
        <w:t>ocumentation</w:t>
      </w:r>
      <w:r>
        <w:t>, #1)</w:t>
      </w:r>
      <w:r w:rsidR="006412B1">
        <w:br/>
      </w:r>
      <w:r w:rsidRPr="00AE1145">
        <w:t>If the curriculum</w:t>
      </w:r>
      <w:r w:rsidR="006412B1">
        <w:t xml:space="preserve"> </w:t>
      </w:r>
      <w:r w:rsidRPr="00AE1145">
        <w:t>has changed since the self-study was conducted, also</w:t>
      </w:r>
      <w:r>
        <w:t xml:space="preserve"> </w:t>
      </w:r>
      <w:r w:rsidRPr="00AE1145">
        <w:t>include a schematic that illustrates</w:t>
      </w:r>
      <w:r w:rsidR="000E3E68">
        <w:t xml:space="preserve"> </w:t>
      </w:r>
      <w:r w:rsidRPr="00AE1145">
        <w:t xml:space="preserve">the “new” curriculum </w:t>
      </w:r>
      <w:r w:rsidR="00AA688C">
        <w:t>y</w:t>
      </w:r>
      <w:r w:rsidRPr="00AE1145">
        <w:t>ear(s)</w:t>
      </w:r>
    </w:p>
    <w:p w14:paraId="6BEE626C" w14:textId="7E8E5073" w:rsidR="004B20B5" w:rsidRDefault="00BF19C9" w:rsidP="004B20B5">
      <w:pPr>
        <w:widowControl/>
        <w:ind w:left="1170" w:hanging="1170"/>
      </w:pPr>
      <w:r w:rsidRPr="00D16498">
        <w:t xml:space="preserve">Appendix </w:t>
      </w:r>
      <w:r w:rsidRPr="00F605BA">
        <w:rPr>
          <w:highlight w:val="yellow"/>
        </w:rPr>
        <w:t>#: Schematic or diagram of one or more parallel curricula</w:t>
      </w:r>
      <w:r w:rsidR="0020756B" w:rsidRPr="00F605BA">
        <w:rPr>
          <w:highlight w:val="yellow"/>
        </w:rPr>
        <w:t xml:space="preserve"> (DCI Standard 6, Supporting Documentation, #2)</w:t>
      </w:r>
    </w:p>
    <w:p w14:paraId="777DAC47" w14:textId="3B37E337" w:rsidR="00BF19C9" w:rsidRPr="00AE1145" w:rsidRDefault="00BF19C9" w:rsidP="004B20B5">
      <w:pPr>
        <w:widowControl/>
        <w:ind w:left="1170" w:hanging="1170"/>
      </w:pPr>
      <w:r w:rsidRPr="00AE1145">
        <w:t xml:space="preserve">Appendix </w:t>
      </w:r>
      <w:r>
        <w:rPr>
          <w:highlight w:val="yellow"/>
        </w:rPr>
        <w:t>#</w:t>
      </w:r>
      <w:r w:rsidRPr="00AE1145">
        <w:t xml:space="preserve">: Competencies, program objectives, </w:t>
      </w:r>
      <w:r w:rsidR="001B3BA7">
        <w:t xml:space="preserve">and </w:t>
      </w:r>
      <w:r w:rsidRPr="00AE1145">
        <w:t xml:space="preserve">outcome measures (Element 6.1, DCI Table </w:t>
      </w:r>
      <w:r>
        <w:t>6.1-1</w:t>
      </w:r>
      <w:r w:rsidRPr="00AE1145">
        <w:t>)</w:t>
      </w:r>
    </w:p>
    <w:p w14:paraId="2B470F10" w14:textId="77777777" w:rsidR="00BF19C9" w:rsidRPr="00AE1145" w:rsidRDefault="00BF19C9" w:rsidP="00BF19C9">
      <w:pPr>
        <w:widowControl/>
      </w:pPr>
      <w:r w:rsidRPr="00AE1145">
        <w:t xml:space="preserve">Appendix </w:t>
      </w:r>
      <w:r>
        <w:rPr>
          <w:highlight w:val="yellow"/>
        </w:rPr>
        <w:t>#</w:t>
      </w:r>
      <w:r w:rsidRPr="00AE1145">
        <w:t>: Required clinical experiences (Element 6.2, DCI Table 6.2-1)</w:t>
      </w:r>
    </w:p>
    <w:p w14:paraId="6019A89C" w14:textId="77777777" w:rsidR="00BF19C9" w:rsidRPr="00AE1145" w:rsidRDefault="00BF19C9" w:rsidP="00BF19C9">
      <w:pPr>
        <w:widowControl/>
      </w:pPr>
      <w:r w:rsidRPr="00AE1145">
        <w:t xml:space="preserve">Appendix </w:t>
      </w:r>
      <w:r>
        <w:rPr>
          <w:highlight w:val="yellow"/>
        </w:rPr>
        <w:t>#</w:t>
      </w:r>
      <w:r w:rsidRPr="00AE1145">
        <w:t>: Sample weekly schedules (Element 6.3)</w:t>
      </w:r>
    </w:p>
    <w:p w14:paraId="536653AB" w14:textId="77777777" w:rsidR="00BF19C9" w:rsidRPr="00AE1145" w:rsidRDefault="00BF19C9" w:rsidP="00BF19C9">
      <w:pPr>
        <w:widowControl/>
        <w:rPr>
          <w:b/>
        </w:rPr>
      </w:pPr>
    </w:p>
    <w:p w14:paraId="17A4AFA6" w14:textId="6D43C43A" w:rsidR="00BF19C9" w:rsidRPr="003A402D" w:rsidRDefault="00BF19C9" w:rsidP="00BF19C9">
      <w:pPr>
        <w:widowControl/>
      </w:pPr>
      <w:r w:rsidRPr="003A402D">
        <w:rPr>
          <w:highlight w:val="yellow"/>
        </w:rPr>
        <w:t xml:space="preserve">List any additional </w:t>
      </w:r>
      <w:r w:rsidR="005E114B" w:rsidRPr="003A402D">
        <w:rPr>
          <w:highlight w:val="yellow"/>
        </w:rPr>
        <w:t>appendix documents</w:t>
      </w:r>
      <w:r w:rsidRPr="003A402D">
        <w:rPr>
          <w:highlight w:val="yellow"/>
        </w:rPr>
        <w:t xml:space="preserve"> for this standard and insert them into the Table of Contents.</w:t>
      </w:r>
    </w:p>
    <w:p w14:paraId="68BA77F2" w14:textId="39D4D65B" w:rsidR="00A63079" w:rsidRPr="003A402D" w:rsidRDefault="00A63079" w:rsidP="007C2968">
      <w:pPr>
        <w:widowControl/>
        <w:rPr>
          <w:b/>
        </w:rPr>
      </w:pPr>
    </w:p>
    <w:p w14:paraId="35303F2B" w14:textId="77777777" w:rsidR="004516AE" w:rsidRPr="003A402D" w:rsidRDefault="004516AE" w:rsidP="007C2968">
      <w:pPr>
        <w:widowControl/>
        <w:rPr>
          <w:b/>
        </w:rPr>
      </w:pPr>
    </w:p>
    <w:p w14:paraId="784FFE7B" w14:textId="6E8C03EA" w:rsidR="009C7339" w:rsidRPr="003A402D" w:rsidRDefault="00BB09E0" w:rsidP="00924A5A">
      <w:pPr>
        <w:pStyle w:val="ListParagraph"/>
        <w:numPr>
          <w:ilvl w:val="0"/>
          <w:numId w:val="38"/>
        </w:numPr>
      </w:pPr>
      <w:r w:rsidRPr="003A402D">
        <w:t xml:space="preserve">Describe the general structure of the </w:t>
      </w:r>
      <w:r w:rsidR="001B3BA7" w:rsidRPr="003A402D">
        <w:t xml:space="preserve">medical </w:t>
      </w:r>
      <w:r w:rsidRPr="003A402D">
        <w:t>curriculum</w:t>
      </w:r>
      <w:r w:rsidR="009C7339" w:rsidRPr="003A402D">
        <w:t xml:space="preserve"> by phase </w:t>
      </w:r>
      <w:r w:rsidR="004F65F4" w:rsidRPr="003A402D">
        <w:t>and provide an overview of the general content areas covered in courses or clerkships in each curriculum year/phase.</w:t>
      </w:r>
      <w:r w:rsidR="00835E97" w:rsidRPr="003A402D">
        <w:t xml:space="preserve"> </w:t>
      </w:r>
      <w:r w:rsidRPr="003A402D">
        <w:rPr>
          <w:highlight w:val="yellow"/>
        </w:rPr>
        <w:t xml:space="preserve">In the description, refer to the curriculum schematic </w:t>
      </w:r>
      <w:r w:rsidR="001B3BA7" w:rsidRPr="003A402D">
        <w:rPr>
          <w:highlight w:val="yellow"/>
        </w:rPr>
        <w:t xml:space="preserve">in </w:t>
      </w:r>
      <w:r w:rsidR="0020756B" w:rsidRPr="003A402D">
        <w:rPr>
          <w:highlight w:val="yellow"/>
        </w:rPr>
        <w:t xml:space="preserve">Appendix #. </w:t>
      </w:r>
      <w:r w:rsidR="007B5AFE" w:rsidRPr="003A402D">
        <w:rPr>
          <w:highlight w:val="yellow"/>
        </w:rPr>
        <w:t>If the school has a phase in addition to “pre-clerkship,” and “clerkship, define it here and add the name of the phase to the column heading in tables (e.g., table 7.4-1). If</w:t>
      </w:r>
      <w:r w:rsidR="00B03549" w:rsidRPr="003A402D">
        <w:rPr>
          <w:highlight w:val="yellow"/>
        </w:rPr>
        <w:t xml:space="preserve"> there have been curriculum modifications implemented related to the COVID-19 pandemic, note which cohorts(s) of students were affected</w:t>
      </w:r>
      <w:r w:rsidR="00B03549" w:rsidRPr="003A402D">
        <w:t>.</w:t>
      </w:r>
    </w:p>
    <w:p w14:paraId="0E432A8E" w14:textId="77777777" w:rsidR="009C7339" w:rsidRDefault="009C7339" w:rsidP="009C7339"/>
    <w:p w14:paraId="3C4C58AF" w14:textId="205EC0E0" w:rsidR="00BB09E0" w:rsidRPr="00850D67" w:rsidRDefault="00BB09E0" w:rsidP="009C7339"/>
    <w:p w14:paraId="77298C66" w14:textId="54CA8A84" w:rsidR="008518BE" w:rsidRPr="00850D67" w:rsidRDefault="0056593A" w:rsidP="00924A5A">
      <w:pPr>
        <w:pStyle w:val="ListParagraph"/>
        <w:numPr>
          <w:ilvl w:val="0"/>
          <w:numId w:val="38"/>
        </w:numPr>
      </w:pPr>
      <w:r w:rsidRPr="00850D67">
        <w:t xml:space="preserve">If the </w:t>
      </w:r>
      <w:r w:rsidR="001B3BA7">
        <w:t xml:space="preserve">medical </w:t>
      </w:r>
      <w:r w:rsidRPr="00850D67">
        <w:t xml:space="preserve">school offers </w:t>
      </w:r>
      <w:r w:rsidR="00E62F03" w:rsidRPr="00850D67">
        <w:t>a</w:t>
      </w:r>
      <w:r w:rsidRPr="00850D67">
        <w:t xml:space="preserve"> parallel curricul</w:t>
      </w:r>
      <w:r w:rsidR="00E62F03" w:rsidRPr="00850D67">
        <w:t>um</w:t>
      </w:r>
      <w:r w:rsidR="00F840B6" w:rsidRPr="00850D67">
        <w:t xml:space="preserve"> (track)</w:t>
      </w:r>
      <w:r w:rsidRPr="00850D67">
        <w:t xml:space="preserve"> </w:t>
      </w:r>
      <w:r w:rsidR="00E62F03" w:rsidRPr="00850D67">
        <w:t>for some students</w:t>
      </w:r>
      <w:r w:rsidRPr="00850D67">
        <w:t xml:space="preserve">, provide a brief summary of the </w:t>
      </w:r>
      <w:r w:rsidR="00E62F03" w:rsidRPr="00850D67">
        <w:t xml:space="preserve">additional </w:t>
      </w:r>
      <w:r w:rsidRPr="00850D67">
        <w:t xml:space="preserve">objectives </w:t>
      </w:r>
      <w:r w:rsidR="00DD40FB" w:rsidRPr="00850D67">
        <w:t xml:space="preserve">associated with the parallel </w:t>
      </w:r>
      <w:r w:rsidR="0022611E" w:rsidRPr="00850D67">
        <w:t>curriculum</w:t>
      </w:r>
      <w:r w:rsidR="008518BE" w:rsidRPr="00850D67">
        <w:t xml:space="preserve">, the general structure of the parallel curriculum, the location(s) </w:t>
      </w:r>
      <w:r w:rsidR="001B3BA7">
        <w:t xml:space="preserve">at which </w:t>
      </w:r>
      <w:r w:rsidR="008518BE" w:rsidRPr="00850D67">
        <w:t>the parallel curriculum is offered, and the number of students enrolled by curriculum year.</w:t>
      </w:r>
      <w:r w:rsidR="00F0143D" w:rsidRPr="00850D67">
        <w:t xml:space="preserve"> </w:t>
      </w:r>
      <w:r w:rsidR="008518BE" w:rsidRPr="00850D67">
        <w:t>If more than one parallel curriculum is offered, provide this information for each parallel curriculum.</w:t>
      </w:r>
      <w:r w:rsidR="00835E97">
        <w:t xml:space="preserve"> </w:t>
      </w:r>
      <w:r w:rsidR="004379CC" w:rsidRPr="00850D67">
        <w:rPr>
          <w:highlight w:val="yellow"/>
        </w:rPr>
        <w:t xml:space="preserve">In the description, refer to the </w:t>
      </w:r>
      <w:r w:rsidR="008E7A35">
        <w:rPr>
          <w:highlight w:val="yellow"/>
        </w:rPr>
        <w:t xml:space="preserve">parallel </w:t>
      </w:r>
      <w:r w:rsidR="004379CC" w:rsidRPr="00850D67">
        <w:rPr>
          <w:highlight w:val="yellow"/>
        </w:rPr>
        <w:t>curriculum schematic</w:t>
      </w:r>
      <w:r w:rsidR="001B3BA7">
        <w:rPr>
          <w:highlight w:val="yellow"/>
        </w:rPr>
        <w:t xml:space="preserve">(s) in </w:t>
      </w:r>
      <w:r w:rsidR="0020756B">
        <w:rPr>
          <w:highlight w:val="yellow"/>
        </w:rPr>
        <w:t>Appendix #.</w:t>
      </w:r>
    </w:p>
    <w:p w14:paraId="54F50054" w14:textId="77777777" w:rsidR="00E62F03" w:rsidRPr="00AE1145" w:rsidRDefault="00E62F03" w:rsidP="007C2968">
      <w:pPr>
        <w:widowControl/>
        <w:rPr>
          <w:b/>
        </w:rPr>
      </w:pPr>
    </w:p>
    <w:p w14:paraId="40C5FEAE" w14:textId="08BD71E3" w:rsidR="00C545DB" w:rsidRPr="00AE1145" w:rsidRDefault="00E62F03" w:rsidP="00724AFB">
      <w:pPr>
        <w:pStyle w:val="Heading3"/>
        <w:rPr>
          <w:szCs w:val="22"/>
        </w:rPr>
      </w:pPr>
      <w:r w:rsidRPr="00AE1145">
        <w:rPr>
          <w:szCs w:val="22"/>
        </w:rPr>
        <w:br w:type="page"/>
      </w:r>
      <w:bookmarkStart w:id="124" w:name="_Toc106881160"/>
      <w:r w:rsidR="00C545DB" w:rsidRPr="00AE1145">
        <w:rPr>
          <w:szCs w:val="22"/>
        </w:rPr>
        <w:lastRenderedPageBreak/>
        <w:t>Element 6.1</w:t>
      </w:r>
      <w:r w:rsidR="001958B8">
        <w:rPr>
          <w:szCs w:val="22"/>
        </w:rPr>
        <w:t xml:space="preserve"> </w:t>
      </w:r>
      <w:r w:rsidR="00DD40FB" w:rsidRPr="00AE1145">
        <w:rPr>
          <w:szCs w:val="22"/>
        </w:rPr>
        <w:t>P</w:t>
      </w:r>
      <w:r w:rsidR="00D55B0F" w:rsidRPr="00AE1145">
        <w:rPr>
          <w:szCs w:val="22"/>
        </w:rPr>
        <w:t xml:space="preserve">rogram </w:t>
      </w:r>
      <w:r w:rsidR="00C545DB" w:rsidRPr="00AE1145">
        <w:rPr>
          <w:szCs w:val="22"/>
        </w:rPr>
        <w:t>and Learning Objectives</w:t>
      </w:r>
      <w:bookmarkEnd w:id="124"/>
      <w:r w:rsidR="00C545DB" w:rsidRPr="00AE1145">
        <w:rPr>
          <w:szCs w:val="22"/>
        </w:rPr>
        <w:t xml:space="preserve"> </w:t>
      </w:r>
    </w:p>
    <w:p w14:paraId="06C826D7" w14:textId="77777777" w:rsidR="00C545DB" w:rsidRPr="00AE1145" w:rsidRDefault="00C545DB" w:rsidP="00C545DB">
      <w:pPr>
        <w:pStyle w:val="Default"/>
        <w:rPr>
          <w:rFonts w:ascii="Times New Roman" w:hAnsi="Times New Roman" w:cs="Times New Roman"/>
          <w:sz w:val="22"/>
          <w:szCs w:val="22"/>
        </w:rPr>
      </w:pPr>
    </w:p>
    <w:p w14:paraId="63C46CE4" w14:textId="4281C0E4" w:rsidR="00B65805" w:rsidRDefault="00767F57" w:rsidP="00C545DB">
      <w:pPr>
        <w:pStyle w:val="Default"/>
        <w:rPr>
          <w:rFonts w:ascii="Times New Roman" w:hAnsi="Times New Roman" w:cs="Times New Roman"/>
          <w:b/>
          <w:sz w:val="22"/>
          <w:szCs w:val="22"/>
        </w:rPr>
      </w:pPr>
      <w:r w:rsidRPr="00767F57">
        <w:rPr>
          <w:rFonts w:ascii="Times New Roman" w:hAnsi="Times New Roman" w:cs="Times New Roman"/>
          <w:b/>
          <w:sz w:val="22"/>
          <w:szCs w:val="22"/>
        </w:rPr>
        <w:t>The faculty of a medical school define its medical education program objectives in outcome-based terms that allow the assessment of medical students’ progress in developing the competencies that the profession and the public expect of a physician. The medical school makes these medical education program objectives known to all medical students and faculty. In addition, the medical school ensures that the learning objectives for each required learning experience (e.g., course, clerkship) are made known to all medical students and those faculty, residents, and others with teaching and assessment responsibilities in those required experiences.</w:t>
      </w:r>
    </w:p>
    <w:p w14:paraId="06D1D408" w14:textId="77777777" w:rsidR="00767F57" w:rsidRDefault="00767F57" w:rsidP="00C545DB">
      <w:pPr>
        <w:pStyle w:val="Default"/>
        <w:rPr>
          <w:rFonts w:ascii="Times New Roman" w:hAnsi="Times New Roman" w:cs="Times New Roman"/>
          <w:b/>
          <w:sz w:val="22"/>
          <w:szCs w:val="22"/>
        </w:rPr>
      </w:pPr>
    </w:p>
    <w:p w14:paraId="576D38F4" w14:textId="77777777" w:rsidR="00283AE3" w:rsidRPr="00AE1145" w:rsidRDefault="00283AE3" w:rsidP="00C545DB">
      <w:pPr>
        <w:pStyle w:val="Default"/>
        <w:rPr>
          <w:rFonts w:ascii="Times New Roman" w:hAnsi="Times New Roman" w:cs="Times New Roman"/>
          <w:b/>
          <w:sz w:val="22"/>
          <w:szCs w:val="22"/>
        </w:rPr>
      </w:pPr>
    </w:p>
    <w:p w14:paraId="761851CD" w14:textId="34B14E61" w:rsidR="0056593A" w:rsidRPr="00AE1145" w:rsidRDefault="0056593A" w:rsidP="00924A5A">
      <w:pPr>
        <w:pStyle w:val="ListParagraph"/>
        <w:numPr>
          <w:ilvl w:val="0"/>
          <w:numId w:val="39"/>
        </w:numPr>
      </w:pPr>
      <w:r w:rsidRPr="00AE1145">
        <w:t xml:space="preserve">Provide the </w:t>
      </w:r>
      <w:r w:rsidR="00B03549">
        <w:t>year</w:t>
      </w:r>
      <w:r w:rsidRPr="00AE1145">
        <w:t xml:space="preserve"> of the last review of the </w:t>
      </w:r>
      <w:r w:rsidR="007152EA" w:rsidRPr="00AE1145">
        <w:t xml:space="preserve">medical education program </w:t>
      </w:r>
      <w:r w:rsidRPr="00AE1145">
        <w:t>objectives</w:t>
      </w:r>
      <w:r w:rsidR="007152EA" w:rsidRPr="00AE1145">
        <w:t>.</w:t>
      </w:r>
    </w:p>
    <w:p w14:paraId="10EA2A4B" w14:textId="77777777" w:rsidR="009E0970" w:rsidRPr="00AE1145" w:rsidRDefault="009E0970" w:rsidP="00850D67">
      <w:pPr>
        <w:pStyle w:val="Default"/>
        <w:rPr>
          <w:rFonts w:ascii="Times New Roman" w:hAnsi="Times New Roman" w:cs="Times New Roman"/>
          <w:sz w:val="22"/>
          <w:szCs w:val="22"/>
        </w:rPr>
      </w:pPr>
    </w:p>
    <w:p w14:paraId="3EC7F4B8" w14:textId="77777777" w:rsidR="007C468C" w:rsidRPr="00AE1145" w:rsidRDefault="007C468C" w:rsidP="00850D67">
      <w:pPr>
        <w:pStyle w:val="Default"/>
        <w:rPr>
          <w:rFonts w:ascii="Times New Roman" w:hAnsi="Times New Roman" w:cs="Times New Roman"/>
          <w:sz w:val="22"/>
          <w:szCs w:val="22"/>
        </w:rPr>
      </w:pPr>
    </w:p>
    <w:p w14:paraId="02653B58" w14:textId="2353F826" w:rsidR="0056593A" w:rsidRPr="00AE1145" w:rsidRDefault="002F39B0" w:rsidP="00924A5A">
      <w:pPr>
        <w:pStyle w:val="ListParagraph"/>
        <w:numPr>
          <w:ilvl w:val="0"/>
          <w:numId w:val="39"/>
        </w:numPr>
      </w:pPr>
      <w:r w:rsidRPr="00AE1145">
        <w:t>Are the</w:t>
      </w:r>
      <w:r w:rsidR="00DD40FB" w:rsidRPr="00AE1145">
        <w:t xml:space="preserve"> medical education program </w:t>
      </w:r>
      <w:r w:rsidRPr="00AE1145">
        <w:t>objectives</w:t>
      </w:r>
      <w:r w:rsidR="006D71B9" w:rsidRPr="00AE1145">
        <w:t xml:space="preserve"> stated in outcome-based terms</w:t>
      </w:r>
      <w:r w:rsidRPr="00AE1145">
        <w:t>?</w:t>
      </w:r>
      <w:r w:rsidR="00F0143D" w:rsidRPr="00AE1145">
        <w:t xml:space="preserve"> </w:t>
      </w:r>
      <w:r w:rsidR="006767CE" w:rsidRPr="00AE1145">
        <w:t xml:space="preserve">Referring to DCI Table </w:t>
      </w:r>
      <w:r w:rsidR="0096641F">
        <w:t>6.1-1</w:t>
      </w:r>
      <w:r w:rsidR="006767CE" w:rsidRPr="00AE1145">
        <w:t xml:space="preserve"> in </w:t>
      </w:r>
      <w:r w:rsidR="006767CE" w:rsidRPr="00D16498">
        <w:t xml:space="preserve">Appendix </w:t>
      </w:r>
      <w:r w:rsidR="00417971" w:rsidRPr="001B3BA7">
        <w:rPr>
          <w:highlight w:val="yellow"/>
        </w:rPr>
        <w:t>#</w:t>
      </w:r>
      <w:r w:rsidR="006767CE" w:rsidRPr="00AE1145">
        <w:t>, note whether</w:t>
      </w:r>
      <w:r w:rsidR="00D5082B" w:rsidRPr="00AE1145">
        <w:t xml:space="preserve"> </w:t>
      </w:r>
      <w:r w:rsidR="001F0091">
        <w:t xml:space="preserve">specific and </w:t>
      </w:r>
      <w:r w:rsidR="00D5082B" w:rsidRPr="00AE1145">
        <w:t>appropriate outcome measures have been identified for each objective</w:t>
      </w:r>
      <w:r w:rsidR="006767CE" w:rsidRPr="00AE1145">
        <w:t>.</w:t>
      </w:r>
      <w:r w:rsidR="00F0143D" w:rsidRPr="00AE1145">
        <w:t xml:space="preserve"> </w:t>
      </w:r>
      <w:r w:rsidR="00C545DB" w:rsidRPr="00AE1145">
        <w:t xml:space="preserve">Describe </w:t>
      </w:r>
      <w:r w:rsidRPr="00AE1145">
        <w:t>whether</w:t>
      </w:r>
      <w:r w:rsidR="00C545DB" w:rsidRPr="00AE1145">
        <w:t xml:space="preserve"> the educational program objectives </w:t>
      </w:r>
      <w:r w:rsidR="00D5082B" w:rsidRPr="00AE1145">
        <w:t xml:space="preserve">are linked to </w:t>
      </w:r>
      <w:r w:rsidR="00C545DB" w:rsidRPr="00AE1145">
        <w:t>general physician competencies.</w:t>
      </w:r>
      <w:r w:rsidR="00F0143D" w:rsidRPr="00AE1145">
        <w:t xml:space="preserve"> </w:t>
      </w:r>
    </w:p>
    <w:p w14:paraId="00A24603" w14:textId="77777777" w:rsidR="009E0970" w:rsidRPr="00AE1145" w:rsidRDefault="009E0970" w:rsidP="00850D67">
      <w:pPr>
        <w:widowControl/>
        <w:tabs>
          <w:tab w:val="center" w:pos="540"/>
        </w:tabs>
      </w:pPr>
    </w:p>
    <w:p w14:paraId="6C64868E" w14:textId="77777777" w:rsidR="009E0970" w:rsidRPr="00AE1145" w:rsidRDefault="009E0970" w:rsidP="00850D67">
      <w:pPr>
        <w:widowControl/>
        <w:tabs>
          <w:tab w:val="center" w:pos="540"/>
        </w:tabs>
      </w:pPr>
    </w:p>
    <w:p w14:paraId="678ADF87" w14:textId="701681A0" w:rsidR="002F5CF5" w:rsidRPr="00AE1145" w:rsidRDefault="006D71B9" w:rsidP="00924A5A">
      <w:pPr>
        <w:pStyle w:val="ListParagraph"/>
        <w:numPr>
          <w:ilvl w:val="0"/>
          <w:numId w:val="39"/>
        </w:numPr>
      </w:pPr>
      <w:r w:rsidRPr="00AE1145">
        <w:t>Briefly describe</w:t>
      </w:r>
      <w:bookmarkStart w:id="125" w:name="_Toc385931473"/>
      <w:bookmarkStart w:id="126" w:name="_Toc385932026"/>
      <w:r w:rsidRPr="00AE1145">
        <w:t xml:space="preserve"> how </w:t>
      </w:r>
      <w:r w:rsidR="00ED1485" w:rsidRPr="00AE1145">
        <w:t xml:space="preserve">the </w:t>
      </w:r>
      <w:r w:rsidRPr="00AE1145">
        <w:t>medical education program objectives</w:t>
      </w:r>
      <w:r w:rsidR="00B477FE">
        <w:t xml:space="preserve"> </w:t>
      </w:r>
      <w:r w:rsidRPr="00AE1145">
        <w:t xml:space="preserve">and </w:t>
      </w:r>
      <w:r w:rsidR="00ED1485" w:rsidRPr="00AE1145">
        <w:t xml:space="preserve">the </w:t>
      </w:r>
      <w:r w:rsidRPr="00AE1145">
        <w:t xml:space="preserve">learning objectives for each required </w:t>
      </w:r>
      <w:r w:rsidR="007152EA" w:rsidRPr="00AE1145">
        <w:t>course/clerkship</w:t>
      </w:r>
      <w:r w:rsidRPr="00AE1145">
        <w:t xml:space="preserve"> are disseminated to </w:t>
      </w:r>
      <w:bookmarkEnd w:id="125"/>
      <w:bookmarkEnd w:id="126"/>
      <w:r w:rsidRPr="00AE1145">
        <w:t>medical students</w:t>
      </w:r>
      <w:r w:rsidR="00ED1485" w:rsidRPr="00AE1145">
        <w:t xml:space="preserve"> and</w:t>
      </w:r>
      <w:r w:rsidRPr="00AE1145">
        <w:t xml:space="preserve"> faculty.</w:t>
      </w:r>
      <w:r w:rsidR="00F0143D" w:rsidRPr="00AE1145">
        <w:t xml:space="preserve"> </w:t>
      </w:r>
      <w:r w:rsidR="00ED1485" w:rsidRPr="00AE1145">
        <w:rPr>
          <w:i/>
        </w:rPr>
        <w:t>Also see the response to Element 9.1.</w:t>
      </w:r>
    </w:p>
    <w:p w14:paraId="55AE2512" w14:textId="77777777" w:rsidR="002F5CF5" w:rsidRPr="00AE1145" w:rsidRDefault="002F5CF5" w:rsidP="00850D67"/>
    <w:p w14:paraId="14D0F404" w14:textId="77777777" w:rsidR="002F5CF5" w:rsidRPr="00AE1145" w:rsidRDefault="002F5CF5" w:rsidP="00850D67"/>
    <w:p w14:paraId="2F2DF414" w14:textId="77777777" w:rsidR="006D71B9" w:rsidRPr="00AE1145" w:rsidRDefault="00D5082B" w:rsidP="00924A5A">
      <w:pPr>
        <w:pStyle w:val="ListParagraph"/>
        <w:numPr>
          <w:ilvl w:val="0"/>
          <w:numId w:val="39"/>
        </w:numPr>
      </w:pPr>
      <w:r w:rsidRPr="00AE1145">
        <w:t xml:space="preserve">Provide data from the ISA on </w:t>
      </w:r>
      <w:r w:rsidR="00205787" w:rsidRPr="00AE1145">
        <w:t>respondent</w:t>
      </w:r>
      <w:r w:rsidRPr="00AE1145">
        <w:t xml:space="preserve"> satisfaction with the utility of the educational program objectives to support learning.</w:t>
      </w:r>
    </w:p>
    <w:p w14:paraId="10F966B4" w14:textId="77777777" w:rsidR="00C545DB" w:rsidRPr="00AE1145" w:rsidRDefault="00C545DB" w:rsidP="006945EA">
      <w:pPr>
        <w:widowControl/>
        <w:tabs>
          <w:tab w:val="center" w:pos="540"/>
          <w:tab w:val="center" w:pos="4680"/>
        </w:tabs>
      </w:pPr>
    </w:p>
    <w:p w14:paraId="4AE5CD26" w14:textId="77777777" w:rsidR="006D71B9" w:rsidRPr="00AE1145" w:rsidRDefault="006D71B9" w:rsidP="00C545DB">
      <w:pPr>
        <w:pStyle w:val="Default"/>
        <w:rPr>
          <w:rFonts w:ascii="Times New Roman" w:hAnsi="Times New Roman" w:cs="Times New Roman"/>
          <w:sz w:val="22"/>
          <w:szCs w:val="22"/>
        </w:rPr>
      </w:pPr>
    </w:p>
    <w:p w14:paraId="1BE91881" w14:textId="415E525D" w:rsidR="00C545DB" w:rsidRPr="00AE1145" w:rsidRDefault="00736783" w:rsidP="00542F0E">
      <w:pPr>
        <w:pStyle w:val="Heading3"/>
        <w:rPr>
          <w:szCs w:val="22"/>
        </w:rPr>
      </w:pPr>
      <w:r w:rsidRPr="00AE1145">
        <w:rPr>
          <w:szCs w:val="22"/>
        </w:rPr>
        <w:br w:type="page"/>
      </w:r>
      <w:bookmarkStart w:id="127" w:name="_Toc106881161"/>
      <w:r w:rsidR="00903A13" w:rsidRPr="00AE1145">
        <w:rPr>
          <w:szCs w:val="22"/>
        </w:rPr>
        <w:lastRenderedPageBreak/>
        <w:t xml:space="preserve">Element 6.2 </w:t>
      </w:r>
      <w:r w:rsidR="00C545DB" w:rsidRPr="00AE1145">
        <w:rPr>
          <w:szCs w:val="22"/>
        </w:rPr>
        <w:t>Required Clinical Experiences</w:t>
      </w:r>
      <w:bookmarkEnd w:id="127"/>
      <w:r w:rsidR="00C545DB" w:rsidRPr="00AE1145">
        <w:rPr>
          <w:szCs w:val="22"/>
        </w:rPr>
        <w:t xml:space="preserve"> </w:t>
      </w:r>
    </w:p>
    <w:p w14:paraId="585DC37C" w14:textId="77777777" w:rsidR="006D71B9" w:rsidRPr="00AE1145" w:rsidRDefault="006D71B9" w:rsidP="00C545DB">
      <w:pPr>
        <w:pStyle w:val="Default"/>
        <w:rPr>
          <w:rFonts w:ascii="Times New Roman" w:hAnsi="Times New Roman" w:cs="Times New Roman"/>
          <w:sz w:val="22"/>
          <w:szCs w:val="22"/>
        </w:rPr>
      </w:pPr>
    </w:p>
    <w:p w14:paraId="39E72B97" w14:textId="68C3B5EB" w:rsidR="002F5CF5" w:rsidRDefault="00767F57" w:rsidP="002F5CF5">
      <w:pPr>
        <w:pStyle w:val="Default"/>
        <w:rPr>
          <w:rFonts w:ascii="Times New Roman" w:hAnsi="Times New Roman" w:cs="Times New Roman"/>
          <w:b/>
          <w:sz w:val="22"/>
          <w:szCs w:val="22"/>
        </w:rPr>
      </w:pPr>
      <w:bookmarkStart w:id="128" w:name="_Toc385931485"/>
      <w:bookmarkStart w:id="129" w:name="_Toc385932038"/>
      <w:r w:rsidRPr="00767F57">
        <w:rPr>
          <w:rFonts w:ascii="Times New Roman" w:hAnsi="Times New Roman" w:cs="Times New Roman"/>
          <w:b/>
          <w:sz w:val="22"/>
          <w:szCs w:val="22"/>
        </w:rPr>
        <w:t>The faculty of a medical school define the types of patients and clinical conditions that medical students are required to encounter, the skills to be performed by medical students, the appropriate clinical settings for these experiences, and the expected levels of medical student responsibility.</w:t>
      </w:r>
    </w:p>
    <w:p w14:paraId="3726DF53" w14:textId="77777777" w:rsidR="00767F57" w:rsidRDefault="00767F57" w:rsidP="002F5CF5">
      <w:pPr>
        <w:pStyle w:val="Default"/>
        <w:rPr>
          <w:rFonts w:ascii="Times New Roman" w:hAnsi="Times New Roman" w:cs="Times New Roman"/>
          <w:b/>
          <w:sz w:val="22"/>
          <w:szCs w:val="22"/>
        </w:rPr>
      </w:pPr>
    </w:p>
    <w:p w14:paraId="67036109" w14:textId="77777777" w:rsidR="00B65805" w:rsidRPr="00AE1145" w:rsidRDefault="00B65805" w:rsidP="002F5CF5">
      <w:pPr>
        <w:pStyle w:val="Default"/>
        <w:rPr>
          <w:rFonts w:ascii="Times New Roman" w:hAnsi="Times New Roman" w:cs="Times New Roman"/>
          <w:b/>
          <w:sz w:val="22"/>
          <w:szCs w:val="22"/>
        </w:rPr>
      </w:pPr>
    </w:p>
    <w:p w14:paraId="74801DD0" w14:textId="2EEEDC22" w:rsidR="002F5CF5" w:rsidRPr="00211860" w:rsidRDefault="000F02F4" w:rsidP="00924A5A">
      <w:pPr>
        <w:pStyle w:val="ListParagraph"/>
        <w:numPr>
          <w:ilvl w:val="0"/>
          <w:numId w:val="40"/>
        </w:numPr>
      </w:pPr>
      <w:r>
        <w:t>Describe</w:t>
      </w:r>
      <w:r w:rsidR="00F4614A" w:rsidRPr="00211860">
        <w:t xml:space="preserve"> how </w:t>
      </w:r>
      <w:r w:rsidR="006A4A0F" w:rsidRPr="00211860">
        <w:t xml:space="preserve">and by whom </w:t>
      </w:r>
      <w:r w:rsidR="00F4614A" w:rsidRPr="00211860">
        <w:t xml:space="preserve">the </w:t>
      </w:r>
      <w:r w:rsidR="00BB7773">
        <w:t xml:space="preserve">current </w:t>
      </w:r>
      <w:r w:rsidR="00F4614A" w:rsidRPr="00211860">
        <w:t xml:space="preserve">list of required clinical encounters and procedural skills was </w:t>
      </w:r>
      <w:r w:rsidR="00C061E1">
        <w:t xml:space="preserve">last </w:t>
      </w:r>
      <w:r w:rsidR="00383459" w:rsidRPr="00211860">
        <w:t>reviewed</w:t>
      </w:r>
      <w:r w:rsidR="008E7A35">
        <w:t xml:space="preserve"> and approved</w:t>
      </w:r>
      <w:r w:rsidR="00F4614A" w:rsidRPr="00211860">
        <w:t>.</w:t>
      </w:r>
      <w:bookmarkEnd w:id="128"/>
      <w:bookmarkEnd w:id="129"/>
    </w:p>
    <w:p w14:paraId="7204AC38" w14:textId="77777777" w:rsidR="002F5CF5" w:rsidRPr="00211860" w:rsidRDefault="002F5CF5" w:rsidP="00850D67"/>
    <w:p w14:paraId="384FE3B2" w14:textId="77777777" w:rsidR="002F5CF5" w:rsidRPr="00211860" w:rsidRDefault="002F5CF5" w:rsidP="00850D67"/>
    <w:p w14:paraId="6BDEE72C" w14:textId="6ED67455" w:rsidR="002F5CF5" w:rsidRPr="00211860" w:rsidRDefault="00383459" w:rsidP="00924A5A">
      <w:pPr>
        <w:pStyle w:val="ListParagraph"/>
        <w:numPr>
          <w:ilvl w:val="0"/>
          <w:numId w:val="40"/>
        </w:numPr>
      </w:pPr>
      <w:r w:rsidRPr="00211860">
        <w:t xml:space="preserve">Does the current list of required clinical encounters/procedural skills include the </w:t>
      </w:r>
      <w:r w:rsidR="001F0091" w:rsidRPr="00211860">
        <w:t xml:space="preserve">specific </w:t>
      </w:r>
      <w:r w:rsidRPr="00211860">
        <w:t xml:space="preserve">clinical setting and </w:t>
      </w:r>
      <w:r w:rsidR="00C061E1">
        <w:t xml:space="preserve">one </w:t>
      </w:r>
      <w:r w:rsidR="00F15D44" w:rsidRPr="00211860">
        <w:t xml:space="preserve">specific </w:t>
      </w:r>
      <w:r w:rsidRPr="00211860">
        <w:t>level of student responsibility for each?</w:t>
      </w:r>
    </w:p>
    <w:p w14:paraId="61577613" w14:textId="77777777" w:rsidR="002F5CF5" w:rsidRPr="00211860" w:rsidRDefault="002F5CF5" w:rsidP="00850D67"/>
    <w:p w14:paraId="44A13F0D" w14:textId="77777777" w:rsidR="006D71B9" w:rsidRPr="00211860" w:rsidRDefault="006D71B9" w:rsidP="00850D67">
      <w:pPr>
        <w:pStyle w:val="Default"/>
        <w:rPr>
          <w:rFonts w:ascii="Times New Roman" w:hAnsi="Times New Roman" w:cs="Times New Roman"/>
          <w:sz w:val="22"/>
          <w:szCs w:val="22"/>
        </w:rPr>
      </w:pPr>
    </w:p>
    <w:p w14:paraId="78FCBF98" w14:textId="73471342" w:rsidR="00F4614A" w:rsidRPr="00211860" w:rsidRDefault="001F0091" w:rsidP="00924A5A">
      <w:pPr>
        <w:pStyle w:val="ListParagraph"/>
        <w:numPr>
          <w:ilvl w:val="0"/>
          <w:numId w:val="40"/>
        </w:numPr>
      </w:pPr>
      <w:r w:rsidRPr="00211860">
        <w:t>Note if alternative experiences have been identified and approved for use when medical students are unable to access the required clinical encounters/procedures.</w:t>
      </w:r>
    </w:p>
    <w:p w14:paraId="134F1D50" w14:textId="77777777" w:rsidR="00F4614A" w:rsidRPr="00AE1145" w:rsidRDefault="00F4614A" w:rsidP="00C545DB">
      <w:pPr>
        <w:pStyle w:val="Default"/>
        <w:rPr>
          <w:rFonts w:ascii="Times New Roman" w:hAnsi="Times New Roman" w:cs="Times New Roman"/>
          <w:sz w:val="22"/>
          <w:szCs w:val="22"/>
        </w:rPr>
      </w:pPr>
    </w:p>
    <w:p w14:paraId="78B61E85" w14:textId="77777777" w:rsidR="00CB2BC4" w:rsidRPr="00211860" w:rsidRDefault="00CB2BC4" w:rsidP="00CB2BC4"/>
    <w:p w14:paraId="7DBDD770" w14:textId="3984DB93" w:rsidR="00CB2BC4" w:rsidRPr="00211860" w:rsidRDefault="00CB2BC4" w:rsidP="00924A5A">
      <w:pPr>
        <w:pStyle w:val="ListParagraph"/>
        <w:numPr>
          <w:ilvl w:val="0"/>
          <w:numId w:val="40"/>
        </w:numPr>
      </w:pPr>
      <w:r w:rsidRPr="00211860">
        <w:t>Describe how medical students, faculty, and residents are informed of the required clinical encounters and skills</w:t>
      </w:r>
      <w:r w:rsidR="00B03549">
        <w:t xml:space="preserve"> and the level of student responsibility for each</w:t>
      </w:r>
      <w:r w:rsidRPr="00211860">
        <w:t>.</w:t>
      </w:r>
    </w:p>
    <w:p w14:paraId="76FEDF17" w14:textId="77777777" w:rsidR="00CB2BC4" w:rsidRPr="00211860" w:rsidRDefault="00CB2BC4" w:rsidP="00CB2BC4">
      <w:pPr>
        <w:pStyle w:val="Default"/>
        <w:rPr>
          <w:rFonts w:ascii="Times New Roman" w:hAnsi="Times New Roman" w:cs="Times New Roman"/>
          <w:sz w:val="22"/>
          <w:szCs w:val="22"/>
        </w:rPr>
      </w:pPr>
    </w:p>
    <w:p w14:paraId="7932804F" w14:textId="77777777" w:rsidR="00CB2BC4" w:rsidRPr="00AE1145" w:rsidRDefault="00CB2BC4" w:rsidP="00C545DB">
      <w:pPr>
        <w:pStyle w:val="Default"/>
        <w:rPr>
          <w:rFonts w:ascii="Times New Roman" w:hAnsi="Times New Roman" w:cs="Times New Roman"/>
          <w:sz w:val="22"/>
          <w:szCs w:val="22"/>
        </w:rPr>
      </w:pPr>
    </w:p>
    <w:p w14:paraId="7AFE4A71" w14:textId="7D92CC06" w:rsidR="00AF79D8" w:rsidRDefault="006A4A0F" w:rsidP="00724AFB">
      <w:pPr>
        <w:pStyle w:val="Heading3"/>
        <w:rPr>
          <w:szCs w:val="22"/>
        </w:rPr>
      </w:pPr>
      <w:r w:rsidRPr="00AE1145">
        <w:rPr>
          <w:szCs w:val="22"/>
        </w:rPr>
        <w:br w:type="page"/>
      </w:r>
      <w:bookmarkStart w:id="130" w:name="_Toc106881162"/>
      <w:r w:rsidR="00C545DB" w:rsidRPr="00AE1145">
        <w:rPr>
          <w:szCs w:val="22"/>
        </w:rPr>
        <w:lastRenderedPageBreak/>
        <w:t>Element 6.3 Self-Directed and Life-Long Learning</w:t>
      </w:r>
      <w:bookmarkEnd w:id="130"/>
    </w:p>
    <w:p w14:paraId="55B69C39" w14:textId="56624A45" w:rsidR="00F4614A" w:rsidRPr="00AE1145" w:rsidRDefault="00F4614A" w:rsidP="00AF01A0"/>
    <w:p w14:paraId="79FCDAC3" w14:textId="07980E28" w:rsidR="004F4DD5" w:rsidRDefault="00767F57" w:rsidP="009E010C">
      <w:pPr>
        <w:widowControl/>
        <w:rPr>
          <w:b/>
        </w:rPr>
      </w:pPr>
      <w:bookmarkStart w:id="131" w:name="_Toc385931491"/>
      <w:bookmarkStart w:id="132" w:name="_Toc385932044"/>
      <w:r w:rsidRPr="00767F57">
        <w:rPr>
          <w:b/>
        </w:rPr>
        <w:t>The faculty of a medical school ensure that the medical curriculum includes self-directed learning experiences and unscheduled time to allow medical students to develop the skills of lifelong learning. Self-directed learning involves medical students’ self-assessment of learning needs; independent identification, analysis, and synthesis of relevant information; appraisal of the credibility of information sources; and feedback on these skills.</w:t>
      </w:r>
    </w:p>
    <w:p w14:paraId="6F63C7EE" w14:textId="469BEBE1" w:rsidR="00767F57" w:rsidRDefault="00767F57" w:rsidP="009E010C">
      <w:pPr>
        <w:widowControl/>
        <w:rPr>
          <w:b/>
        </w:rPr>
      </w:pPr>
    </w:p>
    <w:p w14:paraId="66B4E08A" w14:textId="77777777" w:rsidR="00982543" w:rsidRDefault="00982543" w:rsidP="009E010C">
      <w:pPr>
        <w:widowControl/>
        <w:rPr>
          <w:b/>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982543" w:rsidRPr="006F474B" w14:paraId="763E3ADF" w14:textId="77777777" w:rsidTr="00493594">
        <w:tc>
          <w:tcPr>
            <w:tcW w:w="9828" w:type="dxa"/>
            <w:gridSpan w:val="9"/>
          </w:tcPr>
          <w:p w14:paraId="02E3BFB5" w14:textId="77777777" w:rsidR="00982543" w:rsidRPr="006F474B" w:rsidRDefault="00982543" w:rsidP="00493594">
            <w:pPr>
              <w:pStyle w:val="Default"/>
              <w:rPr>
                <w:rFonts w:ascii="Times New Roman" w:hAnsi="Times New Roman"/>
                <w:sz w:val="22"/>
                <w:szCs w:val="22"/>
              </w:rPr>
            </w:pPr>
            <w:r w:rsidRPr="006F474B">
              <w:rPr>
                <w:rFonts w:ascii="Times New Roman" w:hAnsi="Times New Roman"/>
                <w:b/>
                <w:sz w:val="22"/>
                <w:szCs w:val="22"/>
              </w:rPr>
              <w:t>Table 6.3-1a</w:t>
            </w:r>
            <w:r w:rsidRPr="006F474B">
              <w:rPr>
                <w:rFonts w:ascii="Times New Roman" w:hAnsi="Times New Roman"/>
                <w:sz w:val="22"/>
                <w:szCs w:val="22"/>
              </w:rPr>
              <w:t xml:space="preserve"> </w:t>
            </w:r>
            <w:r w:rsidRPr="006F474B">
              <w:rPr>
                <w:rFonts w:ascii="Times New Roman" w:hAnsi="Times New Roman"/>
                <w:b/>
                <w:sz w:val="22"/>
                <w:szCs w:val="22"/>
              </w:rPr>
              <w:t xml:space="preserve">| </w:t>
            </w:r>
            <w:r>
              <w:rPr>
                <w:rFonts w:ascii="Times New Roman" w:hAnsi="Times New Roman"/>
                <w:b/>
                <w:sz w:val="22"/>
                <w:szCs w:val="22"/>
              </w:rPr>
              <w:t xml:space="preserve">Satisfaction with </w:t>
            </w:r>
            <w:r w:rsidRPr="006F474B">
              <w:rPr>
                <w:rFonts w:ascii="Times New Roman" w:hAnsi="Times New Roman"/>
                <w:b/>
                <w:sz w:val="22"/>
                <w:szCs w:val="22"/>
              </w:rPr>
              <w:t xml:space="preserve">Self-Directed Learning </w:t>
            </w:r>
            <w:r>
              <w:rPr>
                <w:rFonts w:ascii="Times New Roman" w:hAnsi="Times New Roman"/>
                <w:b/>
                <w:sz w:val="22"/>
                <w:szCs w:val="22"/>
              </w:rPr>
              <w:t>Opportunities in the</w:t>
            </w:r>
            <w:r w:rsidRPr="006F474B">
              <w:rPr>
                <w:rFonts w:ascii="Times New Roman" w:hAnsi="Times New Roman"/>
                <w:b/>
                <w:sz w:val="22"/>
                <w:szCs w:val="22"/>
              </w:rPr>
              <w:t xml:space="preserve"> Pre-clerkship </w:t>
            </w:r>
            <w:r>
              <w:rPr>
                <w:rFonts w:ascii="Times New Roman" w:hAnsi="Times New Roman"/>
                <w:b/>
                <w:sz w:val="22"/>
                <w:szCs w:val="22"/>
              </w:rPr>
              <w:t xml:space="preserve">Phase </w:t>
            </w:r>
          </w:p>
        </w:tc>
      </w:tr>
      <w:tr w:rsidR="00982543" w:rsidRPr="006F474B" w14:paraId="6CC96C7F" w14:textId="77777777" w:rsidTr="00493594">
        <w:tc>
          <w:tcPr>
            <w:tcW w:w="9828" w:type="dxa"/>
            <w:gridSpan w:val="9"/>
          </w:tcPr>
          <w:p w14:paraId="4C657F17" w14:textId="77777777" w:rsidR="00982543" w:rsidRPr="000E6ACE" w:rsidRDefault="00982543" w:rsidP="00493594">
            <w:r w:rsidRPr="006F474B">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Pr="006F474B">
              <w:t xml:space="preserve"> with the opportunities for self-directed learning in the pre-clerkship phase. </w:t>
            </w:r>
          </w:p>
        </w:tc>
      </w:tr>
      <w:tr w:rsidR="00982543" w:rsidRPr="006F474B" w14:paraId="66F02032" w14:textId="77777777" w:rsidTr="00493594">
        <w:tc>
          <w:tcPr>
            <w:tcW w:w="1368" w:type="dxa"/>
            <w:vMerge w:val="restart"/>
          </w:tcPr>
          <w:p w14:paraId="0654277F" w14:textId="77777777" w:rsidR="00982543" w:rsidRPr="006F474B" w:rsidRDefault="00982543" w:rsidP="00493594">
            <w:pPr>
              <w:pStyle w:val="Default"/>
              <w:rPr>
                <w:rFonts w:ascii="Times New Roman" w:hAnsi="Times New Roman"/>
                <w:sz w:val="22"/>
                <w:szCs w:val="22"/>
              </w:rPr>
            </w:pPr>
            <w:r w:rsidRPr="006F474B">
              <w:rPr>
                <w:rFonts w:ascii="Times New Roman" w:hAnsi="Times New Roman"/>
                <w:sz w:val="22"/>
                <w:szCs w:val="22"/>
              </w:rPr>
              <w:t>Medical School Class</w:t>
            </w:r>
          </w:p>
        </w:tc>
        <w:tc>
          <w:tcPr>
            <w:tcW w:w="2115" w:type="dxa"/>
            <w:gridSpan w:val="2"/>
          </w:tcPr>
          <w:p w14:paraId="657BE137" w14:textId="77777777" w:rsidR="00982543" w:rsidRPr="006F474B" w:rsidRDefault="00982543" w:rsidP="00493594">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5C7BF004"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19B3BF05"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N/A</w:t>
            </w:r>
          </w:p>
          <w:p w14:paraId="1FB3D612" w14:textId="77777777" w:rsidR="00982543" w:rsidRPr="006F474B" w:rsidRDefault="00982543" w:rsidP="00493594">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51282D4E"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0D5EEF18"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0E071276" w14:textId="77777777" w:rsidR="00982543" w:rsidRPr="006F474B" w:rsidRDefault="00982543" w:rsidP="00493594">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405BE8D2"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20FFA3B9" w14:textId="77777777" w:rsidR="00982543" w:rsidRPr="00F42BAD" w:rsidRDefault="00982543" w:rsidP="00493594">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0A38A51C"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Satisfied and</w:t>
            </w:r>
          </w:p>
          <w:p w14:paraId="3A22DFCA" w14:textId="77777777" w:rsidR="00982543" w:rsidRPr="006F474B" w:rsidRDefault="00982543" w:rsidP="00493594">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982543" w:rsidRPr="006F474B" w14:paraId="25CC7901" w14:textId="77777777" w:rsidTr="00493594">
        <w:tc>
          <w:tcPr>
            <w:tcW w:w="1368" w:type="dxa"/>
            <w:vMerge/>
          </w:tcPr>
          <w:p w14:paraId="251019DF" w14:textId="77777777" w:rsidR="00982543" w:rsidRPr="006F474B" w:rsidRDefault="00982543" w:rsidP="00493594">
            <w:pPr>
              <w:pStyle w:val="Default"/>
              <w:rPr>
                <w:rFonts w:ascii="Times New Roman" w:hAnsi="Times New Roman"/>
                <w:sz w:val="22"/>
                <w:szCs w:val="22"/>
              </w:rPr>
            </w:pPr>
          </w:p>
        </w:tc>
        <w:tc>
          <w:tcPr>
            <w:tcW w:w="1057" w:type="dxa"/>
          </w:tcPr>
          <w:p w14:paraId="75BD5594" w14:textId="77777777" w:rsidR="00982543" w:rsidRPr="006F474B" w:rsidRDefault="00982543" w:rsidP="00493594">
            <w:pPr>
              <w:pStyle w:val="Default"/>
              <w:jc w:val="center"/>
              <w:rPr>
                <w:sz w:val="22"/>
                <w:szCs w:val="22"/>
              </w:rPr>
            </w:pPr>
            <w:r w:rsidRPr="006F474B">
              <w:rPr>
                <w:rFonts w:ascii="Times New Roman" w:hAnsi="Times New Roman"/>
                <w:sz w:val="22"/>
                <w:szCs w:val="22"/>
              </w:rPr>
              <w:t>N</w:t>
            </w:r>
          </w:p>
        </w:tc>
        <w:tc>
          <w:tcPr>
            <w:tcW w:w="1058" w:type="dxa"/>
          </w:tcPr>
          <w:p w14:paraId="7B88F93C" w14:textId="77777777" w:rsidR="00982543" w:rsidRPr="006F474B" w:rsidRDefault="00982543" w:rsidP="00493594">
            <w:pPr>
              <w:pStyle w:val="Default"/>
              <w:jc w:val="center"/>
              <w:rPr>
                <w:rFonts w:ascii="Times New Roman" w:hAnsi="Times New Roman"/>
                <w:sz w:val="22"/>
                <w:szCs w:val="22"/>
              </w:rPr>
            </w:pPr>
            <w:r w:rsidRPr="006F474B">
              <w:rPr>
                <w:rFonts w:ascii="Times New Roman" w:hAnsi="Times New Roman"/>
                <w:sz w:val="22"/>
                <w:szCs w:val="22"/>
              </w:rPr>
              <w:t>%</w:t>
            </w:r>
          </w:p>
        </w:tc>
        <w:tc>
          <w:tcPr>
            <w:tcW w:w="1057" w:type="dxa"/>
          </w:tcPr>
          <w:p w14:paraId="50CE7758" w14:textId="77777777" w:rsidR="00982543" w:rsidRPr="006F474B" w:rsidRDefault="00982543" w:rsidP="00493594">
            <w:pPr>
              <w:pStyle w:val="Default"/>
              <w:jc w:val="center"/>
              <w:rPr>
                <w:rFonts w:ascii="Times New Roman" w:hAnsi="Times New Roman"/>
                <w:sz w:val="22"/>
                <w:szCs w:val="22"/>
              </w:rPr>
            </w:pPr>
            <w:r w:rsidRPr="006F474B">
              <w:rPr>
                <w:rFonts w:ascii="Times New Roman" w:hAnsi="Times New Roman"/>
                <w:sz w:val="22"/>
                <w:szCs w:val="22"/>
              </w:rPr>
              <w:t>N</w:t>
            </w:r>
          </w:p>
        </w:tc>
        <w:tc>
          <w:tcPr>
            <w:tcW w:w="1058" w:type="dxa"/>
          </w:tcPr>
          <w:p w14:paraId="1BC55140" w14:textId="77777777" w:rsidR="00982543" w:rsidRPr="006F474B" w:rsidRDefault="00982543" w:rsidP="00493594">
            <w:pPr>
              <w:pStyle w:val="Default"/>
              <w:jc w:val="center"/>
              <w:rPr>
                <w:rFonts w:ascii="Times New Roman" w:hAnsi="Times New Roman"/>
                <w:sz w:val="22"/>
                <w:szCs w:val="22"/>
              </w:rPr>
            </w:pPr>
            <w:r w:rsidRPr="006F474B">
              <w:rPr>
                <w:rFonts w:ascii="Times New Roman" w:hAnsi="Times New Roman"/>
                <w:sz w:val="22"/>
                <w:szCs w:val="22"/>
              </w:rPr>
              <w:t>%</w:t>
            </w:r>
          </w:p>
        </w:tc>
        <w:tc>
          <w:tcPr>
            <w:tcW w:w="1057" w:type="dxa"/>
          </w:tcPr>
          <w:p w14:paraId="7BCAB566" w14:textId="77777777" w:rsidR="00982543" w:rsidRPr="006F474B" w:rsidRDefault="00982543" w:rsidP="00493594">
            <w:pPr>
              <w:pStyle w:val="Default"/>
              <w:jc w:val="center"/>
              <w:rPr>
                <w:rFonts w:ascii="Times New Roman" w:hAnsi="Times New Roman"/>
                <w:sz w:val="22"/>
                <w:szCs w:val="22"/>
              </w:rPr>
            </w:pPr>
            <w:r w:rsidRPr="006F474B">
              <w:rPr>
                <w:rFonts w:ascii="Times New Roman" w:hAnsi="Times New Roman"/>
                <w:sz w:val="22"/>
                <w:szCs w:val="22"/>
              </w:rPr>
              <w:t>N</w:t>
            </w:r>
          </w:p>
        </w:tc>
        <w:tc>
          <w:tcPr>
            <w:tcW w:w="1058" w:type="dxa"/>
          </w:tcPr>
          <w:p w14:paraId="2A9E1041" w14:textId="77777777" w:rsidR="00982543" w:rsidRPr="006F474B" w:rsidRDefault="00982543" w:rsidP="00493594">
            <w:pPr>
              <w:pStyle w:val="Default"/>
              <w:jc w:val="center"/>
              <w:rPr>
                <w:rFonts w:ascii="Times New Roman" w:hAnsi="Times New Roman"/>
                <w:sz w:val="22"/>
                <w:szCs w:val="22"/>
              </w:rPr>
            </w:pPr>
            <w:r w:rsidRPr="006F474B">
              <w:rPr>
                <w:rFonts w:ascii="Times New Roman" w:hAnsi="Times New Roman"/>
                <w:sz w:val="22"/>
                <w:szCs w:val="22"/>
              </w:rPr>
              <w:t>%</w:t>
            </w:r>
          </w:p>
        </w:tc>
        <w:tc>
          <w:tcPr>
            <w:tcW w:w="1057" w:type="dxa"/>
          </w:tcPr>
          <w:p w14:paraId="0CE24D61" w14:textId="77777777" w:rsidR="00982543" w:rsidRPr="006F474B" w:rsidRDefault="00982543" w:rsidP="00493594">
            <w:pPr>
              <w:pStyle w:val="Default"/>
              <w:jc w:val="center"/>
              <w:rPr>
                <w:rFonts w:ascii="Times New Roman" w:hAnsi="Times New Roman"/>
                <w:sz w:val="22"/>
                <w:szCs w:val="22"/>
              </w:rPr>
            </w:pPr>
            <w:r w:rsidRPr="006F474B">
              <w:rPr>
                <w:rFonts w:ascii="Times New Roman" w:hAnsi="Times New Roman"/>
                <w:sz w:val="22"/>
                <w:szCs w:val="22"/>
              </w:rPr>
              <w:t>N</w:t>
            </w:r>
          </w:p>
        </w:tc>
        <w:tc>
          <w:tcPr>
            <w:tcW w:w="1058" w:type="dxa"/>
          </w:tcPr>
          <w:p w14:paraId="60BF4BD1" w14:textId="77777777" w:rsidR="00982543" w:rsidRPr="006F474B" w:rsidRDefault="00982543" w:rsidP="00493594">
            <w:pPr>
              <w:pStyle w:val="Default"/>
              <w:jc w:val="center"/>
              <w:rPr>
                <w:rFonts w:ascii="Times New Roman" w:hAnsi="Times New Roman"/>
                <w:sz w:val="22"/>
                <w:szCs w:val="22"/>
              </w:rPr>
            </w:pPr>
            <w:r w:rsidRPr="006F474B">
              <w:rPr>
                <w:rFonts w:ascii="Times New Roman" w:hAnsi="Times New Roman"/>
                <w:sz w:val="22"/>
                <w:szCs w:val="22"/>
              </w:rPr>
              <w:t>%</w:t>
            </w:r>
          </w:p>
        </w:tc>
      </w:tr>
      <w:tr w:rsidR="00982543" w:rsidRPr="006F474B" w14:paraId="5BDC042D" w14:textId="77777777" w:rsidTr="00493594">
        <w:tc>
          <w:tcPr>
            <w:tcW w:w="1368" w:type="dxa"/>
          </w:tcPr>
          <w:p w14:paraId="304ADA4E" w14:textId="77777777" w:rsidR="00982543" w:rsidRPr="006F474B" w:rsidRDefault="00982543" w:rsidP="00493594">
            <w:pPr>
              <w:pStyle w:val="Default"/>
              <w:rPr>
                <w:rFonts w:ascii="Times New Roman" w:hAnsi="Times New Roman"/>
                <w:sz w:val="22"/>
                <w:szCs w:val="22"/>
              </w:rPr>
            </w:pPr>
            <w:r w:rsidRPr="006F474B">
              <w:rPr>
                <w:rFonts w:ascii="Times New Roman" w:hAnsi="Times New Roman"/>
                <w:sz w:val="22"/>
                <w:szCs w:val="22"/>
              </w:rPr>
              <w:t>M1</w:t>
            </w:r>
          </w:p>
        </w:tc>
        <w:tc>
          <w:tcPr>
            <w:tcW w:w="1057" w:type="dxa"/>
          </w:tcPr>
          <w:p w14:paraId="42A5ABFE" w14:textId="77777777" w:rsidR="00982543" w:rsidRPr="006F474B" w:rsidRDefault="00982543" w:rsidP="00493594">
            <w:pPr>
              <w:pStyle w:val="Default"/>
              <w:jc w:val="center"/>
              <w:rPr>
                <w:sz w:val="22"/>
                <w:szCs w:val="22"/>
              </w:rPr>
            </w:pPr>
          </w:p>
        </w:tc>
        <w:tc>
          <w:tcPr>
            <w:tcW w:w="1058" w:type="dxa"/>
          </w:tcPr>
          <w:p w14:paraId="68C3F7F4" w14:textId="77777777" w:rsidR="00982543" w:rsidRPr="006F474B" w:rsidRDefault="00982543" w:rsidP="00493594">
            <w:pPr>
              <w:pStyle w:val="Default"/>
              <w:jc w:val="center"/>
              <w:rPr>
                <w:rFonts w:ascii="Times New Roman" w:hAnsi="Times New Roman"/>
                <w:sz w:val="22"/>
                <w:szCs w:val="22"/>
              </w:rPr>
            </w:pPr>
          </w:p>
        </w:tc>
        <w:tc>
          <w:tcPr>
            <w:tcW w:w="1057" w:type="dxa"/>
          </w:tcPr>
          <w:p w14:paraId="410C2CD3" w14:textId="77777777" w:rsidR="00982543" w:rsidRPr="006F474B" w:rsidRDefault="00982543" w:rsidP="00493594">
            <w:pPr>
              <w:pStyle w:val="Default"/>
              <w:jc w:val="center"/>
              <w:rPr>
                <w:rFonts w:ascii="Times New Roman" w:hAnsi="Times New Roman"/>
                <w:sz w:val="22"/>
                <w:szCs w:val="22"/>
              </w:rPr>
            </w:pPr>
          </w:p>
        </w:tc>
        <w:tc>
          <w:tcPr>
            <w:tcW w:w="1058" w:type="dxa"/>
          </w:tcPr>
          <w:p w14:paraId="0B2064AF" w14:textId="77777777" w:rsidR="00982543" w:rsidRPr="006F474B" w:rsidRDefault="00982543" w:rsidP="00493594">
            <w:pPr>
              <w:pStyle w:val="Default"/>
              <w:jc w:val="center"/>
              <w:rPr>
                <w:rFonts w:ascii="Times New Roman" w:hAnsi="Times New Roman"/>
                <w:sz w:val="22"/>
                <w:szCs w:val="22"/>
              </w:rPr>
            </w:pPr>
          </w:p>
        </w:tc>
        <w:tc>
          <w:tcPr>
            <w:tcW w:w="1057" w:type="dxa"/>
          </w:tcPr>
          <w:p w14:paraId="74C352BB" w14:textId="77777777" w:rsidR="00982543" w:rsidRPr="006F474B" w:rsidRDefault="00982543" w:rsidP="00493594">
            <w:pPr>
              <w:pStyle w:val="Default"/>
              <w:jc w:val="center"/>
              <w:rPr>
                <w:rFonts w:ascii="Times New Roman" w:hAnsi="Times New Roman"/>
                <w:sz w:val="22"/>
                <w:szCs w:val="22"/>
              </w:rPr>
            </w:pPr>
          </w:p>
        </w:tc>
        <w:tc>
          <w:tcPr>
            <w:tcW w:w="1058" w:type="dxa"/>
          </w:tcPr>
          <w:p w14:paraId="0449C2E1" w14:textId="77777777" w:rsidR="00982543" w:rsidRPr="006F474B" w:rsidRDefault="00982543" w:rsidP="00493594">
            <w:pPr>
              <w:pStyle w:val="Default"/>
              <w:jc w:val="center"/>
              <w:rPr>
                <w:rFonts w:ascii="Times New Roman" w:hAnsi="Times New Roman"/>
                <w:sz w:val="22"/>
                <w:szCs w:val="22"/>
              </w:rPr>
            </w:pPr>
          </w:p>
        </w:tc>
        <w:tc>
          <w:tcPr>
            <w:tcW w:w="1057" w:type="dxa"/>
          </w:tcPr>
          <w:p w14:paraId="1CC5D76E" w14:textId="77777777" w:rsidR="00982543" w:rsidRPr="006F474B" w:rsidRDefault="00982543" w:rsidP="00493594">
            <w:pPr>
              <w:pStyle w:val="Default"/>
              <w:jc w:val="center"/>
              <w:rPr>
                <w:rFonts w:ascii="Times New Roman" w:hAnsi="Times New Roman"/>
                <w:sz w:val="22"/>
                <w:szCs w:val="22"/>
              </w:rPr>
            </w:pPr>
          </w:p>
        </w:tc>
        <w:tc>
          <w:tcPr>
            <w:tcW w:w="1058" w:type="dxa"/>
          </w:tcPr>
          <w:p w14:paraId="6CE65872" w14:textId="77777777" w:rsidR="00982543" w:rsidRPr="006F474B" w:rsidRDefault="00982543" w:rsidP="00493594">
            <w:pPr>
              <w:pStyle w:val="Default"/>
              <w:jc w:val="center"/>
              <w:rPr>
                <w:rFonts w:ascii="Times New Roman" w:hAnsi="Times New Roman"/>
                <w:sz w:val="22"/>
                <w:szCs w:val="22"/>
              </w:rPr>
            </w:pPr>
          </w:p>
        </w:tc>
      </w:tr>
      <w:tr w:rsidR="00982543" w:rsidRPr="006F474B" w14:paraId="5C045E27" w14:textId="77777777" w:rsidTr="00493594">
        <w:tc>
          <w:tcPr>
            <w:tcW w:w="1368" w:type="dxa"/>
          </w:tcPr>
          <w:p w14:paraId="22990871" w14:textId="77777777" w:rsidR="00982543" w:rsidRPr="006F474B" w:rsidRDefault="00982543" w:rsidP="00493594">
            <w:pPr>
              <w:pStyle w:val="Default"/>
              <w:rPr>
                <w:rFonts w:ascii="Times New Roman" w:hAnsi="Times New Roman"/>
                <w:sz w:val="22"/>
                <w:szCs w:val="22"/>
              </w:rPr>
            </w:pPr>
            <w:r w:rsidRPr="006F474B">
              <w:rPr>
                <w:rFonts w:ascii="Times New Roman" w:hAnsi="Times New Roman"/>
                <w:sz w:val="22"/>
                <w:szCs w:val="22"/>
              </w:rPr>
              <w:t>M2</w:t>
            </w:r>
          </w:p>
        </w:tc>
        <w:tc>
          <w:tcPr>
            <w:tcW w:w="1057" w:type="dxa"/>
          </w:tcPr>
          <w:p w14:paraId="63E5A593" w14:textId="77777777" w:rsidR="00982543" w:rsidRPr="006F474B" w:rsidRDefault="00982543" w:rsidP="00493594">
            <w:pPr>
              <w:pStyle w:val="Default"/>
              <w:jc w:val="center"/>
              <w:rPr>
                <w:sz w:val="22"/>
                <w:szCs w:val="22"/>
              </w:rPr>
            </w:pPr>
          </w:p>
        </w:tc>
        <w:tc>
          <w:tcPr>
            <w:tcW w:w="1058" w:type="dxa"/>
          </w:tcPr>
          <w:p w14:paraId="7C0DE006" w14:textId="77777777" w:rsidR="00982543" w:rsidRPr="006F474B" w:rsidRDefault="00982543" w:rsidP="00493594">
            <w:pPr>
              <w:pStyle w:val="Default"/>
              <w:jc w:val="center"/>
              <w:rPr>
                <w:rFonts w:ascii="Times New Roman" w:hAnsi="Times New Roman"/>
                <w:sz w:val="22"/>
                <w:szCs w:val="22"/>
              </w:rPr>
            </w:pPr>
          </w:p>
        </w:tc>
        <w:tc>
          <w:tcPr>
            <w:tcW w:w="1057" w:type="dxa"/>
          </w:tcPr>
          <w:p w14:paraId="3B584E66" w14:textId="77777777" w:rsidR="00982543" w:rsidRPr="006F474B" w:rsidRDefault="00982543" w:rsidP="00493594">
            <w:pPr>
              <w:pStyle w:val="Default"/>
              <w:jc w:val="center"/>
              <w:rPr>
                <w:rFonts w:ascii="Times New Roman" w:hAnsi="Times New Roman"/>
                <w:sz w:val="22"/>
                <w:szCs w:val="22"/>
              </w:rPr>
            </w:pPr>
          </w:p>
        </w:tc>
        <w:tc>
          <w:tcPr>
            <w:tcW w:w="1058" w:type="dxa"/>
          </w:tcPr>
          <w:p w14:paraId="45C48196" w14:textId="77777777" w:rsidR="00982543" w:rsidRPr="006F474B" w:rsidRDefault="00982543" w:rsidP="00493594">
            <w:pPr>
              <w:pStyle w:val="Default"/>
              <w:jc w:val="center"/>
              <w:rPr>
                <w:rFonts w:ascii="Times New Roman" w:hAnsi="Times New Roman"/>
                <w:sz w:val="22"/>
                <w:szCs w:val="22"/>
              </w:rPr>
            </w:pPr>
          </w:p>
        </w:tc>
        <w:tc>
          <w:tcPr>
            <w:tcW w:w="1057" w:type="dxa"/>
          </w:tcPr>
          <w:p w14:paraId="1EAC2BDD" w14:textId="77777777" w:rsidR="00982543" w:rsidRPr="006F474B" w:rsidRDefault="00982543" w:rsidP="00493594">
            <w:pPr>
              <w:pStyle w:val="Default"/>
              <w:jc w:val="center"/>
              <w:rPr>
                <w:rFonts w:ascii="Times New Roman" w:hAnsi="Times New Roman"/>
                <w:sz w:val="22"/>
                <w:szCs w:val="22"/>
              </w:rPr>
            </w:pPr>
          </w:p>
        </w:tc>
        <w:tc>
          <w:tcPr>
            <w:tcW w:w="1058" w:type="dxa"/>
          </w:tcPr>
          <w:p w14:paraId="4E1B84FE" w14:textId="77777777" w:rsidR="00982543" w:rsidRPr="006F474B" w:rsidRDefault="00982543" w:rsidP="00493594">
            <w:pPr>
              <w:pStyle w:val="Default"/>
              <w:jc w:val="center"/>
              <w:rPr>
                <w:rFonts w:ascii="Times New Roman" w:hAnsi="Times New Roman"/>
                <w:sz w:val="22"/>
                <w:szCs w:val="22"/>
              </w:rPr>
            </w:pPr>
          </w:p>
        </w:tc>
        <w:tc>
          <w:tcPr>
            <w:tcW w:w="1057" w:type="dxa"/>
          </w:tcPr>
          <w:p w14:paraId="10C9D799" w14:textId="77777777" w:rsidR="00982543" w:rsidRPr="006F474B" w:rsidRDefault="00982543" w:rsidP="00493594">
            <w:pPr>
              <w:pStyle w:val="Default"/>
              <w:jc w:val="center"/>
              <w:rPr>
                <w:rFonts w:ascii="Times New Roman" w:hAnsi="Times New Roman"/>
                <w:sz w:val="22"/>
                <w:szCs w:val="22"/>
              </w:rPr>
            </w:pPr>
          </w:p>
        </w:tc>
        <w:tc>
          <w:tcPr>
            <w:tcW w:w="1058" w:type="dxa"/>
          </w:tcPr>
          <w:p w14:paraId="2A60BB76" w14:textId="77777777" w:rsidR="00982543" w:rsidRPr="006F474B" w:rsidRDefault="00982543" w:rsidP="00493594">
            <w:pPr>
              <w:pStyle w:val="Default"/>
              <w:jc w:val="center"/>
              <w:rPr>
                <w:rFonts w:ascii="Times New Roman" w:hAnsi="Times New Roman"/>
                <w:sz w:val="22"/>
                <w:szCs w:val="22"/>
              </w:rPr>
            </w:pPr>
          </w:p>
        </w:tc>
      </w:tr>
      <w:tr w:rsidR="00982543" w:rsidRPr="006F474B" w14:paraId="0FC79302" w14:textId="77777777" w:rsidTr="00493594">
        <w:tc>
          <w:tcPr>
            <w:tcW w:w="1368" w:type="dxa"/>
          </w:tcPr>
          <w:p w14:paraId="2E9CF887" w14:textId="77777777" w:rsidR="00982543" w:rsidRPr="006F474B" w:rsidRDefault="00982543" w:rsidP="00493594">
            <w:pPr>
              <w:pStyle w:val="Default"/>
              <w:rPr>
                <w:rFonts w:ascii="Times New Roman" w:hAnsi="Times New Roman"/>
                <w:sz w:val="22"/>
                <w:szCs w:val="22"/>
              </w:rPr>
            </w:pPr>
            <w:r w:rsidRPr="006F474B">
              <w:rPr>
                <w:rFonts w:ascii="Times New Roman" w:hAnsi="Times New Roman"/>
                <w:sz w:val="22"/>
                <w:szCs w:val="22"/>
              </w:rPr>
              <w:t>M3</w:t>
            </w:r>
          </w:p>
        </w:tc>
        <w:tc>
          <w:tcPr>
            <w:tcW w:w="1057" w:type="dxa"/>
          </w:tcPr>
          <w:p w14:paraId="56F71E45" w14:textId="77777777" w:rsidR="00982543" w:rsidRPr="006F474B" w:rsidRDefault="00982543" w:rsidP="00493594">
            <w:pPr>
              <w:pStyle w:val="Default"/>
              <w:jc w:val="center"/>
              <w:rPr>
                <w:sz w:val="22"/>
                <w:szCs w:val="22"/>
              </w:rPr>
            </w:pPr>
          </w:p>
        </w:tc>
        <w:tc>
          <w:tcPr>
            <w:tcW w:w="1058" w:type="dxa"/>
          </w:tcPr>
          <w:p w14:paraId="615124FE" w14:textId="77777777" w:rsidR="00982543" w:rsidRPr="006F474B" w:rsidRDefault="00982543" w:rsidP="00493594">
            <w:pPr>
              <w:pStyle w:val="Default"/>
              <w:jc w:val="center"/>
              <w:rPr>
                <w:rFonts w:ascii="Times New Roman" w:hAnsi="Times New Roman"/>
                <w:sz w:val="22"/>
                <w:szCs w:val="22"/>
              </w:rPr>
            </w:pPr>
          </w:p>
        </w:tc>
        <w:tc>
          <w:tcPr>
            <w:tcW w:w="1057" w:type="dxa"/>
          </w:tcPr>
          <w:p w14:paraId="0104FBA5" w14:textId="77777777" w:rsidR="00982543" w:rsidRPr="006F474B" w:rsidRDefault="00982543" w:rsidP="00493594">
            <w:pPr>
              <w:pStyle w:val="Default"/>
              <w:jc w:val="center"/>
              <w:rPr>
                <w:rFonts w:ascii="Times New Roman" w:hAnsi="Times New Roman"/>
                <w:sz w:val="22"/>
                <w:szCs w:val="22"/>
              </w:rPr>
            </w:pPr>
          </w:p>
        </w:tc>
        <w:tc>
          <w:tcPr>
            <w:tcW w:w="1058" w:type="dxa"/>
          </w:tcPr>
          <w:p w14:paraId="3736947A" w14:textId="77777777" w:rsidR="00982543" w:rsidRPr="006F474B" w:rsidRDefault="00982543" w:rsidP="00493594">
            <w:pPr>
              <w:pStyle w:val="Default"/>
              <w:jc w:val="center"/>
              <w:rPr>
                <w:rFonts w:ascii="Times New Roman" w:hAnsi="Times New Roman"/>
                <w:sz w:val="22"/>
                <w:szCs w:val="22"/>
              </w:rPr>
            </w:pPr>
          </w:p>
        </w:tc>
        <w:tc>
          <w:tcPr>
            <w:tcW w:w="1057" w:type="dxa"/>
          </w:tcPr>
          <w:p w14:paraId="43EAD441" w14:textId="77777777" w:rsidR="00982543" w:rsidRPr="006F474B" w:rsidRDefault="00982543" w:rsidP="00493594">
            <w:pPr>
              <w:pStyle w:val="Default"/>
              <w:jc w:val="center"/>
              <w:rPr>
                <w:rFonts w:ascii="Times New Roman" w:hAnsi="Times New Roman"/>
                <w:sz w:val="22"/>
                <w:szCs w:val="22"/>
              </w:rPr>
            </w:pPr>
          </w:p>
        </w:tc>
        <w:tc>
          <w:tcPr>
            <w:tcW w:w="1058" w:type="dxa"/>
          </w:tcPr>
          <w:p w14:paraId="22DD8EF1" w14:textId="77777777" w:rsidR="00982543" w:rsidRPr="006F474B" w:rsidRDefault="00982543" w:rsidP="00493594">
            <w:pPr>
              <w:pStyle w:val="Default"/>
              <w:jc w:val="center"/>
              <w:rPr>
                <w:rFonts w:ascii="Times New Roman" w:hAnsi="Times New Roman"/>
                <w:sz w:val="22"/>
                <w:szCs w:val="22"/>
              </w:rPr>
            </w:pPr>
          </w:p>
        </w:tc>
        <w:tc>
          <w:tcPr>
            <w:tcW w:w="1057" w:type="dxa"/>
          </w:tcPr>
          <w:p w14:paraId="28C17869" w14:textId="77777777" w:rsidR="00982543" w:rsidRPr="006F474B" w:rsidRDefault="00982543" w:rsidP="00493594">
            <w:pPr>
              <w:pStyle w:val="Default"/>
              <w:jc w:val="center"/>
              <w:rPr>
                <w:rFonts w:ascii="Times New Roman" w:hAnsi="Times New Roman"/>
                <w:sz w:val="22"/>
                <w:szCs w:val="22"/>
              </w:rPr>
            </w:pPr>
          </w:p>
        </w:tc>
        <w:tc>
          <w:tcPr>
            <w:tcW w:w="1058" w:type="dxa"/>
          </w:tcPr>
          <w:p w14:paraId="21352B37" w14:textId="77777777" w:rsidR="00982543" w:rsidRPr="006F474B" w:rsidRDefault="00982543" w:rsidP="00493594">
            <w:pPr>
              <w:pStyle w:val="Default"/>
              <w:jc w:val="center"/>
              <w:rPr>
                <w:rFonts w:ascii="Times New Roman" w:hAnsi="Times New Roman"/>
                <w:sz w:val="22"/>
                <w:szCs w:val="22"/>
              </w:rPr>
            </w:pPr>
          </w:p>
        </w:tc>
      </w:tr>
      <w:tr w:rsidR="00982543" w:rsidRPr="006F474B" w14:paraId="379C7CAE" w14:textId="77777777" w:rsidTr="00493594">
        <w:tc>
          <w:tcPr>
            <w:tcW w:w="1368" w:type="dxa"/>
          </w:tcPr>
          <w:p w14:paraId="765F65C7" w14:textId="77777777" w:rsidR="00982543" w:rsidRPr="006F474B" w:rsidRDefault="00982543" w:rsidP="00493594">
            <w:pPr>
              <w:pStyle w:val="Default"/>
              <w:rPr>
                <w:rFonts w:ascii="Times New Roman" w:hAnsi="Times New Roman"/>
                <w:sz w:val="22"/>
                <w:szCs w:val="22"/>
              </w:rPr>
            </w:pPr>
            <w:r w:rsidRPr="006F474B">
              <w:rPr>
                <w:rFonts w:ascii="Times New Roman" w:hAnsi="Times New Roman"/>
                <w:sz w:val="22"/>
                <w:szCs w:val="22"/>
              </w:rPr>
              <w:t>M4</w:t>
            </w:r>
          </w:p>
        </w:tc>
        <w:tc>
          <w:tcPr>
            <w:tcW w:w="1057" w:type="dxa"/>
          </w:tcPr>
          <w:p w14:paraId="44D06A05" w14:textId="77777777" w:rsidR="00982543" w:rsidRPr="006F474B" w:rsidRDefault="00982543" w:rsidP="00493594">
            <w:pPr>
              <w:pStyle w:val="Default"/>
              <w:jc w:val="center"/>
              <w:rPr>
                <w:sz w:val="22"/>
                <w:szCs w:val="22"/>
              </w:rPr>
            </w:pPr>
          </w:p>
        </w:tc>
        <w:tc>
          <w:tcPr>
            <w:tcW w:w="1058" w:type="dxa"/>
          </w:tcPr>
          <w:p w14:paraId="0A801CDC" w14:textId="77777777" w:rsidR="00982543" w:rsidRPr="006F474B" w:rsidRDefault="00982543" w:rsidP="00493594">
            <w:pPr>
              <w:pStyle w:val="Default"/>
              <w:jc w:val="center"/>
              <w:rPr>
                <w:rFonts w:ascii="Times New Roman" w:hAnsi="Times New Roman"/>
                <w:sz w:val="22"/>
                <w:szCs w:val="22"/>
              </w:rPr>
            </w:pPr>
          </w:p>
        </w:tc>
        <w:tc>
          <w:tcPr>
            <w:tcW w:w="1057" w:type="dxa"/>
          </w:tcPr>
          <w:p w14:paraId="6FDFCBA2" w14:textId="77777777" w:rsidR="00982543" w:rsidRPr="006F474B" w:rsidRDefault="00982543" w:rsidP="00493594">
            <w:pPr>
              <w:pStyle w:val="Default"/>
              <w:jc w:val="center"/>
              <w:rPr>
                <w:rFonts w:ascii="Times New Roman" w:hAnsi="Times New Roman"/>
                <w:sz w:val="22"/>
                <w:szCs w:val="22"/>
              </w:rPr>
            </w:pPr>
          </w:p>
        </w:tc>
        <w:tc>
          <w:tcPr>
            <w:tcW w:w="1058" w:type="dxa"/>
          </w:tcPr>
          <w:p w14:paraId="7793EA07" w14:textId="77777777" w:rsidR="00982543" w:rsidRPr="006F474B" w:rsidRDefault="00982543" w:rsidP="00493594">
            <w:pPr>
              <w:pStyle w:val="Default"/>
              <w:jc w:val="center"/>
              <w:rPr>
                <w:rFonts w:ascii="Times New Roman" w:hAnsi="Times New Roman"/>
                <w:sz w:val="22"/>
                <w:szCs w:val="22"/>
              </w:rPr>
            </w:pPr>
          </w:p>
        </w:tc>
        <w:tc>
          <w:tcPr>
            <w:tcW w:w="1057" w:type="dxa"/>
          </w:tcPr>
          <w:p w14:paraId="00860934" w14:textId="77777777" w:rsidR="00982543" w:rsidRPr="006F474B" w:rsidRDefault="00982543" w:rsidP="00493594">
            <w:pPr>
              <w:pStyle w:val="Default"/>
              <w:jc w:val="center"/>
              <w:rPr>
                <w:rFonts w:ascii="Times New Roman" w:hAnsi="Times New Roman"/>
                <w:sz w:val="22"/>
                <w:szCs w:val="22"/>
              </w:rPr>
            </w:pPr>
          </w:p>
        </w:tc>
        <w:tc>
          <w:tcPr>
            <w:tcW w:w="1058" w:type="dxa"/>
          </w:tcPr>
          <w:p w14:paraId="311BD0B4" w14:textId="77777777" w:rsidR="00982543" w:rsidRPr="006F474B" w:rsidRDefault="00982543" w:rsidP="00493594">
            <w:pPr>
              <w:pStyle w:val="Default"/>
              <w:jc w:val="center"/>
              <w:rPr>
                <w:rFonts w:ascii="Times New Roman" w:hAnsi="Times New Roman"/>
                <w:sz w:val="22"/>
                <w:szCs w:val="22"/>
              </w:rPr>
            </w:pPr>
          </w:p>
        </w:tc>
        <w:tc>
          <w:tcPr>
            <w:tcW w:w="1057" w:type="dxa"/>
          </w:tcPr>
          <w:p w14:paraId="132267CE" w14:textId="77777777" w:rsidR="00982543" w:rsidRPr="006F474B" w:rsidRDefault="00982543" w:rsidP="00493594">
            <w:pPr>
              <w:pStyle w:val="Default"/>
              <w:jc w:val="center"/>
              <w:rPr>
                <w:rFonts w:ascii="Times New Roman" w:hAnsi="Times New Roman"/>
                <w:sz w:val="22"/>
                <w:szCs w:val="22"/>
              </w:rPr>
            </w:pPr>
          </w:p>
        </w:tc>
        <w:tc>
          <w:tcPr>
            <w:tcW w:w="1058" w:type="dxa"/>
          </w:tcPr>
          <w:p w14:paraId="29F503B8" w14:textId="77777777" w:rsidR="00982543" w:rsidRPr="006F474B" w:rsidRDefault="00982543" w:rsidP="00493594">
            <w:pPr>
              <w:pStyle w:val="Default"/>
              <w:jc w:val="center"/>
              <w:rPr>
                <w:rFonts w:ascii="Times New Roman" w:hAnsi="Times New Roman"/>
                <w:sz w:val="22"/>
                <w:szCs w:val="22"/>
              </w:rPr>
            </w:pPr>
          </w:p>
        </w:tc>
      </w:tr>
      <w:tr w:rsidR="00982543" w:rsidRPr="006F474B" w14:paraId="3E670120" w14:textId="77777777" w:rsidTr="00493594">
        <w:tc>
          <w:tcPr>
            <w:tcW w:w="1368" w:type="dxa"/>
          </w:tcPr>
          <w:p w14:paraId="0967DE57" w14:textId="77777777" w:rsidR="00982543" w:rsidRPr="006F474B" w:rsidRDefault="00982543" w:rsidP="00493594">
            <w:pPr>
              <w:pStyle w:val="Default"/>
              <w:rPr>
                <w:rFonts w:ascii="Times New Roman" w:hAnsi="Times New Roman"/>
                <w:sz w:val="22"/>
                <w:szCs w:val="22"/>
              </w:rPr>
            </w:pPr>
            <w:r w:rsidRPr="006F474B">
              <w:rPr>
                <w:rFonts w:ascii="Times New Roman" w:hAnsi="Times New Roman"/>
                <w:sz w:val="22"/>
                <w:szCs w:val="22"/>
              </w:rPr>
              <w:t>Total</w:t>
            </w:r>
          </w:p>
        </w:tc>
        <w:tc>
          <w:tcPr>
            <w:tcW w:w="1057" w:type="dxa"/>
          </w:tcPr>
          <w:p w14:paraId="70C97789" w14:textId="77777777" w:rsidR="00982543" w:rsidRPr="006F474B" w:rsidRDefault="00982543" w:rsidP="00493594">
            <w:pPr>
              <w:pStyle w:val="Default"/>
              <w:jc w:val="center"/>
              <w:rPr>
                <w:sz w:val="22"/>
                <w:szCs w:val="22"/>
              </w:rPr>
            </w:pPr>
          </w:p>
        </w:tc>
        <w:tc>
          <w:tcPr>
            <w:tcW w:w="1058" w:type="dxa"/>
          </w:tcPr>
          <w:p w14:paraId="7BFBAAFE" w14:textId="77777777" w:rsidR="00982543" w:rsidRPr="006F474B" w:rsidRDefault="00982543" w:rsidP="00493594">
            <w:pPr>
              <w:pStyle w:val="Default"/>
              <w:jc w:val="center"/>
              <w:rPr>
                <w:rFonts w:ascii="Times New Roman" w:hAnsi="Times New Roman"/>
                <w:sz w:val="22"/>
                <w:szCs w:val="22"/>
              </w:rPr>
            </w:pPr>
          </w:p>
        </w:tc>
        <w:tc>
          <w:tcPr>
            <w:tcW w:w="1057" w:type="dxa"/>
          </w:tcPr>
          <w:p w14:paraId="00DBC598" w14:textId="77777777" w:rsidR="00982543" w:rsidRPr="006F474B" w:rsidRDefault="00982543" w:rsidP="00493594">
            <w:pPr>
              <w:pStyle w:val="Default"/>
              <w:jc w:val="center"/>
              <w:rPr>
                <w:rFonts w:ascii="Times New Roman" w:hAnsi="Times New Roman"/>
                <w:sz w:val="22"/>
                <w:szCs w:val="22"/>
              </w:rPr>
            </w:pPr>
          </w:p>
        </w:tc>
        <w:tc>
          <w:tcPr>
            <w:tcW w:w="1058" w:type="dxa"/>
          </w:tcPr>
          <w:p w14:paraId="0A37FA51" w14:textId="77777777" w:rsidR="00982543" w:rsidRPr="006F474B" w:rsidRDefault="00982543" w:rsidP="00493594">
            <w:pPr>
              <w:pStyle w:val="Default"/>
              <w:jc w:val="center"/>
              <w:rPr>
                <w:rFonts w:ascii="Times New Roman" w:hAnsi="Times New Roman"/>
                <w:sz w:val="22"/>
                <w:szCs w:val="22"/>
              </w:rPr>
            </w:pPr>
          </w:p>
        </w:tc>
        <w:tc>
          <w:tcPr>
            <w:tcW w:w="1057" w:type="dxa"/>
          </w:tcPr>
          <w:p w14:paraId="208A9B58" w14:textId="77777777" w:rsidR="00982543" w:rsidRPr="006F474B" w:rsidRDefault="00982543" w:rsidP="00493594">
            <w:pPr>
              <w:pStyle w:val="Default"/>
              <w:jc w:val="center"/>
              <w:rPr>
                <w:rFonts w:ascii="Times New Roman" w:hAnsi="Times New Roman"/>
                <w:sz w:val="22"/>
                <w:szCs w:val="22"/>
              </w:rPr>
            </w:pPr>
          </w:p>
        </w:tc>
        <w:tc>
          <w:tcPr>
            <w:tcW w:w="1058" w:type="dxa"/>
          </w:tcPr>
          <w:p w14:paraId="00763A81" w14:textId="77777777" w:rsidR="00982543" w:rsidRPr="006F474B" w:rsidRDefault="00982543" w:rsidP="00493594">
            <w:pPr>
              <w:pStyle w:val="Default"/>
              <w:jc w:val="center"/>
              <w:rPr>
                <w:rFonts w:ascii="Times New Roman" w:hAnsi="Times New Roman"/>
                <w:sz w:val="22"/>
                <w:szCs w:val="22"/>
              </w:rPr>
            </w:pPr>
          </w:p>
        </w:tc>
        <w:tc>
          <w:tcPr>
            <w:tcW w:w="1057" w:type="dxa"/>
          </w:tcPr>
          <w:p w14:paraId="52AF132F" w14:textId="77777777" w:rsidR="00982543" w:rsidRPr="006F474B" w:rsidRDefault="00982543" w:rsidP="00493594">
            <w:pPr>
              <w:pStyle w:val="Default"/>
              <w:jc w:val="center"/>
              <w:rPr>
                <w:rFonts w:ascii="Times New Roman" w:hAnsi="Times New Roman"/>
                <w:sz w:val="22"/>
                <w:szCs w:val="22"/>
              </w:rPr>
            </w:pPr>
          </w:p>
        </w:tc>
        <w:tc>
          <w:tcPr>
            <w:tcW w:w="1058" w:type="dxa"/>
          </w:tcPr>
          <w:p w14:paraId="217FC9A2" w14:textId="77777777" w:rsidR="00982543" w:rsidRPr="006F474B" w:rsidRDefault="00982543" w:rsidP="00493594">
            <w:pPr>
              <w:pStyle w:val="Default"/>
              <w:jc w:val="center"/>
              <w:rPr>
                <w:rFonts w:ascii="Times New Roman" w:hAnsi="Times New Roman"/>
                <w:sz w:val="22"/>
                <w:szCs w:val="22"/>
              </w:rPr>
            </w:pPr>
          </w:p>
        </w:tc>
      </w:tr>
    </w:tbl>
    <w:p w14:paraId="46671CA2" w14:textId="637A3AFD" w:rsidR="00B619B3" w:rsidRDefault="00B619B3" w:rsidP="009E010C">
      <w:pPr>
        <w:widowControl/>
        <w:rPr>
          <w:b/>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982543" w:rsidRPr="006F474B" w14:paraId="512D9D3C" w14:textId="77777777" w:rsidTr="00493594">
        <w:tc>
          <w:tcPr>
            <w:tcW w:w="9828" w:type="dxa"/>
            <w:gridSpan w:val="9"/>
          </w:tcPr>
          <w:p w14:paraId="3F2D8AAB" w14:textId="77777777" w:rsidR="00982543" w:rsidRPr="006F474B" w:rsidRDefault="00982543" w:rsidP="00493594">
            <w:pPr>
              <w:pStyle w:val="Default"/>
              <w:rPr>
                <w:rFonts w:ascii="Times New Roman" w:hAnsi="Times New Roman"/>
                <w:sz w:val="22"/>
                <w:szCs w:val="22"/>
              </w:rPr>
            </w:pPr>
            <w:r w:rsidRPr="006F474B">
              <w:rPr>
                <w:rFonts w:ascii="Times New Roman" w:hAnsi="Times New Roman"/>
                <w:b/>
                <w:sz w:val="22"/>
                <w:szCs w:val="22"/>
              </w:rPr>
              <w:t>Table 6.3-1b</w:t>
            </w:r>
            <w:r w:rsidRPr="006F474B">
              <w:rPr>
                <w:rFonts w:ascii="Times New Roman" w:hAnsi="Times New Roman"/>
                <w:sz w:val="22"/>
                <w:szCs w:val="22"/>
              </w:rPr>
              <w:t xml:space="preserve"> </w:t>
            </w:r>
            <w:r w:rsidRPr="006F474B">
              <w:rPr>
                <w:rFonts w:ascii="Times New Roman" w:hAnsi="Times New Roman"/>
                <w:b/>
                <w:sz w:val="22"/>
                <w:szCs w:val="22"/>
              </w:rPr>
              <w:t xml:space="preserve">| </w:t>
            </w:r>
            <w:r>
              <w:rPr>
                <w:rFonts w:ascii="Times New Roman" w:hAnsi="Times New Roman"/>
                <w:b/>
                <w:sz w:val="22"/>
                <w:szCs w:val="22"/>
              </w:rPr>
              <w:t xml:space="preserve">Satisfaction with the </w:t>
            </w:r>
            <w:r w:rsidRPr="006F474B">
              <w:rPr>
                <w:rFonts w:ascii="Times New Roman" w:hAnsi="Times New Roman"/>
                <w:b/>
                <w:sz w:val="22"/>
                <w:szCs w:val="22"/>
              </w:rPr>
              <w:t xml:space="preserve">Adequacy </w:t>
            </w:r>
            <w:r>
              <w:rPr>
                <w:rFonts w:ascii="Times New Roman" w:hAnsi="Times New Roman"/>
                <w:b/>
                <w:sz w:val="22"/>
                <w:szCs w:val="22"/>
              </w:rPr>
              <w:t>of</w:t>
            </w:r>
            <w:r w:rsidRPr="006F474B">
              <w:rPr>
                <w:rFonts w:ascii="Times New Roman" w:hAnsi="Times New Roman"/>
                <w:b/>
                <w:sz w:val="22"/>
                <w:szCs w:val="22"/>
              </w:rPr>
              <w:t xml:space="preserve"> </w:t>
            </w:r>
            <w:r>
              <w:rPr>
                <w:rFonts w:ascii="Times New Roman" w:hAnsi="Times New Roman"/>
                <w:b/>
                <w:sz w:val="22"/>
                <w:szCs w:val="22"/>
              </w:rPr>
              <w:t>Unscheduled Time for</w:t>
            </w:r>
            <w:r w:rsidRPr="006F474B">
              <w:rPr>
                <w:rFonts w:ascii="Times New Roman" w:hAnsi="Times New Roman"/>
                <w:b/>
                <w:sz w:val="22"/>
                <w:szCs w:val="22"/>
              </w:rPr>
              <w:t xml:space="preserve"> Self-Directed Learning </w:t>
            </w:r>
            <w:r>
              <w:rPr>
                <w:rFonts w:ascii="Times New Roman" w:hAnsi="Times New Roman"/>
                <w:b/>
                <w:sz w:val="22"/>
                <w:szCs w:val="22"/>
              </w:rPr>
              <w:t xml:space="preserve">in the Pre-clerkship Phase </w:t>
            </w:r>
          </w:p>
        </w:tc>
      </w:tr>
      <w:tr w:rsidR="00982543" w:rsidRPr="006F474B" w14:paraId="3BFFA72A" w14:textId="77777777" w:rsidTr="00493594">
        <w:tc>
          <w:tcPr>
            <w:tcW w:w="9828" w:type="dxa"/>
            <w:gridSpan w:val="9"/>
          </w:tcPr>
          <w:p w14:paraId="5DF5DBD7" w14:textId="77777777" w:rsidR="00982543" w:rsidRPr="000E6ACE" w:rsidRDefault="00982543" w:rsidP="00493594">
            <w:r w:rsidRPr="006F474B">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Pr="006F474B">
              <w:t xml:space="preserve"> with the adequacy of unscheduled time for self-directed learning in the pre-clerkship phase. </w:t>
            </w:r>
          </w:p>
        </w:tc>
      </w:tr>
      <w:tr w:rsidR="00982543" w:rsidRPr="00BB443F" w14:paraId="1E804FD4" w14:textId="77777777" w:rsidTr="00493594">
        <w:tc>
          <w:tcPr>
            <w:tcW w:w="1368" w:type="dxa"/>
            <w:vMerge w:val="restart"/>
          </w:tcPr>
          <w:p w14:paraId="59BCCADA" w14:textId="77777777" w:rsidR="00982543" w:rsidRPr="00BB443F" w:rsidRDefault="00982543" w:rsidP="00493594">
            <w:pPr>
              <w:pStyle w:val="Default"/>
              <w:rPr>
                <w:rFonts w:ascii="Times New Roman" w:hAnsi="Times New Roman"/>
                <w:sz w:val="22"/>
                <w:szCs w:val="22"/>
              </w:rPr>
            </w:pPr>
            <w:r w:rsidRPr="00BB443F">
              <w:rPr>
                <w:rFonts w:ascii="Times New Roman" w:hAnsi="Times New Roman"/>
                <w:sz w:val="22"/>
                <w:szCs w:val="22"/>
              </w:rPr>
              <w:t>Medical School Class</w:t>
            </w:r>
          </w:p>
        </w:tc>
        <w:tc>
          <w:tcPr>
            <w:tcW w:w="2115" w:type="dxa"/>
            <w:gridSpan w:val="2"/>
          </w:tcPr>
          <w:p w14:paraId="3ABEE9CF" w14:textId="77777777" w:rsidR="00982543" w:rsidRPr="00BB443F" w:rsidRDefault="00982543" w:rsidP="00493594">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491C7128"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632DE5E5"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N/A</w:t>
            </w:r>
          </w:p>
          <w:p w14:paraId="72D95E47" w14:textId="77777777" w:rsidR="00982543" w:rsidRPr="00BB443F" w:rsidRDefault="00982543" w:rsidP="00493594">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1802ACB3"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39A81FE0"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01DBADD8" w14:textId="77777777" w:rsidR="00982543" w:rsidRPr="00BB443F" w:rsidRDefault="00982543" w:rsidP="00493594">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63A8E64C"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6197DF9B" w14:textId="77777777" w:rsidR="00982543" w:rsidRPr="00F42BAD" w:rsidRDefault="00982543" w:rsidP="00493594">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1A6A20AB"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Satisfied and</w:t>
            </w:r>
          </w:p>
          <w:p w14:paraId="7473EE0D" w14:textId="77777777" w:rsidR="00982543" w:rsidRPr="00BB443F" w:rsidRDefault="00982543" w:rsidP="00493594">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982543" w:rsidRPr="00BB443F" w14:paraId="2E6DD1FD" w14:textId="77777777" w:rsidTr="00493594">
        <w:tc>
          <w:tcPr>
            <w:tcW w:w="1368" w:type="dxa"/>
            <w:vMerge/>
          </w:tcPr>
          <w:p w14:paraId="3B832918" w14:textId="77777777" w:rsidR="00982543" w:rsidRPr="00BB443F" w:rsidRDefault="00982543" w:rsidP="00493594">
            <w:pPr>
              <w:pStyle w:val="Default"/>
              <w:rPr>
                <w:rFonts w:ascii="Times New Roman" w:hAnsi="Times New Roman"/>
                <w:sz w:val="22"/>
                <w:szCs w:val="22"/>
              </w:rPr>
            </w:pPr>
          </w:p>
        </w:tc>
        <w:tc>
          <w:tcPr>
            <w:tcW w:w="1057" w:type="dxa"/>
          </w:tcPr>
          <w:p w14:paraId="31CC5696" w14:textId="77777777" w:rsidR="00982543" w:rsidRPr="00BB443F" w:rsidRDefault="00982543" w:rsidP="00493594">
            <w:pPr>
              <w:pStyle w:val="Default"/>
              <w:jc w:val="center"/>
              <w:rPr>
                <w:sz w:val="22"/>
                <w:szCs w:val="22"/>
              </w:rPr>
            </w:pPr>
            <w:r w:rsidRPr="00BB443F">
              <w:rPr>
                <w:rFonts w:ascii="Times New Roman" w:hAnsi="Times New Roman"/>
                <w:sz w:val="22"/>
                <w:szCs w:val="22"/>
              </w:rPr>
              <w:t>N</w:t>
            </w:r>
          </w:p>
        </w:tc>
        <w:tc>
          <w:tcPr>
            <w:tcW w:w="1058" w:type="dxa"/>
          </w:tcPr>
          <w:p w14:paraId="07227C4E" w14:textId="77777777" w:rsidR="00982543" w:rsidRPr="00BB443F" w:rsidRDefault="00982543" w:rsidP="00493594">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51077E92" w14:textId="77777777" w:rsidR="00982543" w:rsidRPr="00BB443F" w:rsidRDefault="00982543" w:rsidP="00493594">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278F96C2" w14:textId="77777777" w:rsidR="00982543" w:rsidRPr="00BB443F" w:rsidRDefault="00982543" w:rsidP="00493594">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4A9763A6" w14:textId="77777777" w:rsidR="00982543" w:rsidRPr="00BB443F" w:rsidRDefault="00982543" w:rsidP="00493594">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2CD6A29C" w14:textId="77777777" w:rsidR="00982543" w:rsidRPr="00BB443F" w:rsidRDefault="00982543" w:rsidP="00493594">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41290334" w14:textId="77777777" w:rsidR="00982543" w:rsidRPr="00BB443F" w:rsidRDefault="00982543" w:rsidP="00493594">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5D6CB522" w14:textId="77777777" w:rsidR="00982543" w:rsidRPr="00BB443F" w:rsidRDefault="00982543" w:rsidP="00493594">
            <w:pPr>
              <w:pStyle w:val="Default"/>
              <w:jc w:val="center"/>
              <w:rPr>
                <w:rFonts w:ascii="Times New Roman" w:hAnsi="Times New Roman"/>
                <w:sz w:val="22"/>
                <w:szCs w:val="22"/>
              </w:rPr>
            </w:pPr>
            <w:r w:rsidRPr="00BB443F">
              <w:rPr>
                <w:rFonts w:ascii="Times New Roman" w:hAnsi="Times New Roman"/>
                <w:sz w:val="22"/>
                <w:szCs w:val="22"/>
              </w:rPr>
              <w:t>%</w:t>
            </w:r>
          </w:p>
        </w:tc>
      </w:tr>
      <w:tr w:rsidR="00982543" w:rsidRPr="00BB443F" w14:paraId="62C86AE8" w14:textId="77777777" w:rsidTr="00493594">
        <w:tc>
          <w:tcPr>
            <w:tcW w:w="1368" w:type="dxa"/>
          </w:tcPr>
          <w:p w14:paraId="461D9B52" w14:textId="77777777" w:rsidR="00982543" w:rsidRPr="00BB443F" w:rsidRDefault="00982543" w:rsidP="00493594">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78DC6C68" w14:textId="77777777" w:rsidR="00982543" w:rsidRPr="00BB443F" w:rsidRDefault="00982543" w:rsidP="00493594">
            <w:pPr>
              <w:pStyle w:val="Default"/>
              <w:jc w:val="center"/>
              <w:rPr>
                <w:sz w:val="22"/>
                <w:szCs w:val="22"/>
              </w:rPr>
            </w:pPr>
          </w:p>
        </w:tc>
        <w:tc>
          <w:tcPr>
            <w:tcW w:w="1058" w:type="dxa"/>
          </w:tcPr>
          <w:p w14:paraId="3B37C6E5" w14:textId="77777777" w:rsidR="00982543" w:rsidRPr="00BB443F" w:rsidRDefault="00982543" w:rsidP="00493594">
            <w:pPr>
              <w:pStyle w:val="Default"/>
              <w:jc w:val="center"/>
              <w:rPr>
                <w:rFonts w:ascii="Times New Roman" w:hAnsi="Times New Roman"/>
                <w:sz w:val="22"/>
                <w:szCs w:val="22"/>
              </w:rPr>
            </w:pPr>
          </w:p>
        </w:tc>
        <w:tc>
          <w:tcPr>
            <w:tcW w:w="1057" w:type="dxa"/>
          </w:tcPr>
          <w:p w14:paraId="65D6156F" w14:textId="77777777" w:rsidR="00982543" w:rsidRPr="00BB443F" w:rsidRDefault="00982543" w:rsidP="00493594">
            <w:pPr>
              <w:pStyle w:val="Default"/>
              <w:jc w:val="center"/>
              <w:rPr>
                <w:rFonts w:ascii="Times New Roman" w:hAnsi="Times New Roman"/>
                <w:sz w:val="22"/>
                <w:szCs w:val="22"/>
              </w:rPr>
            </w:pPr>
          </w:p>
        </w:tc>
        <w:tc>
          <w:tcPr>
            <w:tcW w:w="1058" w:type="dxa"/>
          </w:tcPr>
          <w:p w14:paraId="61011FC9" w14:textId="77777777" w:rsidR="00982543" w:rsidRPr="00BB443F" w:rsidRDefault="00982543" w:rsidP="00493594">
            <w:pPr>
              <w:pStyle w:val="Default"/>
              <w:jc w:val="center"/>
              <w:rPr>
                <w:rFonts w:ascii="Times New Roman" w:hAnsi="Times New Roman"/>
                <w:sz w:val="22"/>
                <w:szCs w:val="22"/>
              </w:rPr>
            </w:pPr>
          </w:p>
        </w:tc>
        <w:tc>
          <w:tcPr>
            <w:tcW w:w="1057" w:type="dxa"/>
          </w:tcPr>
          <w:p w14:paraId="032D4168" w14:textId="77777777" w:rsidR="00982543" w:rsidRPr="00BB443F" w:rsidRDefault="00982543" w:rsidP="00493594">
            <w:pPr>
              <w:pStyle w:val="Default"/>
              <w:jc w:val="center"/>
              <w:rPr>
                <w:rFonts w:ascii="Times New Roman" w:hAnsi="Times New Roman"/>
                <w:sz w:val="22"/>
                <w:szCs w:val="22"/>
              </w:rPr>
            </w:pPr>
          </w:p>
        </w:tc>
        <w:tc>
          <w:tcPr>
            <w:tcW w:w="1058" w:type="dxa"/>
          </w:tcPr>
          <w:p w14:paraId="7A32EF05" w14:textId="77777777" w:rsidR="00982543" w:rsidRPr="00BB443F" w:rsidRDefault="00982543" w:rsidP="00493594">
            <w:pPr>
              <w:pStyle w:val="Default"/>
              <w:jc w:val="center"/>
              <w:rPr>
                <w:rFonts w:ascii="Times New Roman" w:hAnsi="Times New Roman"/>
                <w:sz w:val="22"/>
                <w:szCs w:val="22"/>
              </w:rPr>
            </w:pPr>
          </w:p>
        </w:tc>
        <w:tc>
          <w:tcPr>
            <w:tcW w:w="1057" w:type="dxa"/>
          </w:tcPr>
          <w:p w14:paraId="0F089486" w14:textId="77777777" w:rsidR="00982543" w:rsidRPr="00BB443F" w:rsidRDefault="00982543" w:rsidP="00493594">
            <w:pPr>
              <w:pStyle w:val="Default"/>
              <w:jc w:val="center"/>
              <w:rPr>
                <w:rFonts w:ascii="Times New Roman" w:hAnsi="Times New Roman"/>
                <w:sz w:val="22"/>
                <w:szCs w:val="22"/>
              </w:rPr>
            </w:pPr>
          </w:p>
        </w:tc>
        <w:tc>
          <w:tcPr>
            <w:tcW w:w="1058" w:type="dxa"/>
          </w:tcPr>
          <w:p w14:paraId="57368CE7" w14:textId="77777777" w:rsidR="00982543" w:rsidRPr="00BB443F" w:rsidRDefault="00982543" w:rsidP="00493594">
            <w:pPr>
              <w:pStyle w:val="Default"/>
              <w:jc w:val="center"/>
              <w:rPr>
                <w:rFonts w:ascii="Times New Roman" w:hAnsi="Times New Roman"/>
                <w:sz w:val="22"/>
                <w:szCs w:val="22"/>
              </w:rPr>
            </w:pPr>
          </w:p>
        </w:tc>
      </w:tr>
      <w:tr w:rsidR="00982543" w:rsidRPr="00BB443F" w14:paraId="2A8E8394" w14:textId="77777777" w:rsidTr="00493594">
        <w:tc>
          <w:tcPr>
            <w:tcW w:w="1368" w:type="dxa"/>
          </w:tcPr>
          <w:p w14:paraId="3DBA4330" w14:textId="77777777" w:rsidR="00982543" w:rsidRPr="00BB443F" w:rsidRDefault="00982543" w:rsidP="00493594">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2DB05A69" w14:textId="77777777" w:rsidR="00982543" w:rsidRPr="00BB443F" w:rsidRDefault="00982543" w:rsidP="00493594">
            <w:pPr>
              <w:pStyle w:val="Default"/>
              <w:jc w:val="center"/>
              <w:rPr>
                <w:sz w:val="22"/>
                <w:szCs w:val="22"/>
              </w:rPr>
            </w:pPr>
          </w:p>
        </w:tc>
        <w:tc>
          <w:tcPr>
            <w:tcW w:w="1058" w:type="dxa"/>
          </w:tcPr>
          <w:p w14:paraId="61893D0B" w14:textId="77777777" w:rsidR="00982543" w:rsidRPr="00BB443F" w:rsidRDefault="00982543" w:rsidP="00493594">
            <w:pPr>
              <w:pStyle w:val="Default"/>
              <w:jc w:val="center"/>
              <w:rPr>
                <w:rFonts w:ascii="Times New Roman" w:hAnsi="Times New Roman"/>
                <w:sz w:val="22"/>
                <w:szCs w:val="22"/>
              </w:rPr>
            </w:pPr>
          </w:p>
        </w:tc>
        <w:tc>
          <w:tcPr>
            <w:tcW w:w="1057" w:type="dxa"/>
          </w:tcPr>
          <w:p w14:paraId="68F7B319" w14:textId="77777777" w:rsidR="00982543" w:rsidRPr="00BB443F" w:rsidRDefault="00982543" w:rsidP="00493594">
            <w:pPr>
              <w:pStyle w:val="Default"/>
              <w:jc w:val="center"/>
              <w:rPr>
                <w:rFonts w:ascii="Times New Roman" w:hAnsi="Times New Roman"/>
                <w:sz w:val="22"/>
                <w:szCs w:val="22"/>
              </w:rPr>
            </w:pPr>
          </w:p>
        </w:tc>
        <w:tc>
          <w:tcPr>
            <w:tcW w:w="1058" w:type="dxa"/>
          </w:tcPr>
          <w:p w14:paraId="019EB9B3" w14:textId="77777777" w:rsidR="00982543" w:rsidRPr="00BB443F" w:rsidRDefault="00982543" w:rsidP="00493594">
            <w:pPr>
              <w:pStyle w:val="Default"/>
              <w:jc w:val="center"/>
              <w:rPr>
                <w:rFonts w:ascii="Times New Roman" w:hAnsi="Times New Roman"/>
                <w:sz w:val="22"/>
                <w:szCs w:val="22"/>
              </w:rPr>
            </w:pPr>
          </w:p>
        </w:tc>
        <w:tc>
          <w:tcPr>
            <w:tcW w:w="1057" w:type="dxa"/>
          </w:tcPr>
          <w:p w14:paraId="4146C5EB" w14:textId="77777777" w:rsidR="00982543" w:rsidRPr="00BB443F" w:rsidRDefault="00982543" w:rsidP="00493594">
            <w:pPr>
              <w:pStyle w:val="Default"/>
              <w:jc w:val="center"/>
              <w:rPr>
                <w:rFonts w:ascii="Times New Roman" w:hAnsi="Times New Roman"/>
                <w:sz w:val="22"/>
                <w:szCs w:val="22"/>
              </w:rPr>
            </w:pPr>
          </w:p>
        </w:tc>
        <w:tc>
          <w:tcPr>
            <w:tcW w:w="1058" w:type="dxa"/>
          </w:tcPr>
          <w:p w14:paraId="5323A38F" w14:textId="77777777" w:rsidR="00982543" w:rsidRPr="00BB443F" w:rsidRDefault="00982543" w:rsidP="00493594">
            <w:pPr>
              <w:pStyle w:val="Default"/>
              <w:jc w:val="center"/>
              <w:rPr>
                <w:rFonts w:ascii="Times New Roman" w:hAnsi="Times New Roman"/>
                <w:sz w:val="22"/>
                <w:szCs w:val="22"/>
              </w:rPr>
            </w:pPr>
          </w:p>
        </w:tc>
        <w:tc>
          <w:tcPr>
            <w:tcW w:w="1057" w:type="dxa"/>
          </w:tcPr>
          <w:p w14:paraId="19468C6E" w14:textId="77777777" w:rsidR="00982543" w:rsidRPr="00BB443F" w:rsidRDefault="00982543" w:rsidP="00493594">
            <w:pPr>
              <w:pStyle w:val="Default"/>
              <w:jc w:val="center"/>
              <w:rPr>
                <w:rFonts w:ascii="Times New Roman" w:hAnsi="Times New Roman"/>
                <w:sz w:val="22"/>
                <w:szCs w:val="22"/>
              </w:rPr>
            </w:pPr>
          </w:p>
        </w:tc>
        <w:tc>
          <w:tcPr>
            <w:tcW w:w="1058" w:type="dxa"/>
          </w:tcPr>
          <w:p w14:paraId="42860584" w14:textId="77777777" w:rsidR="00982543" w:rsidRPr="00BB443F" w:rsidRDefault="00982543" w:rsidP="00493594">
            <w:pPr>
              <w:pStyle w:val="Default"/>
              <w:jc w:val="center"/>
              <w:rPr>
                <w:rFonts w:ascii="Times New Roman" w:hAnsi="Times New Roman"/>
                <w:sz w:val="22"/>
                <w:szCs w:val="22"/>
              </w:rPr>
            </w:pPr>
          </w:p>
        </w:tc>
      </w:tr>
      <w:tr w:rsidR="00982543" w:rsidRPr="00BB443F" w14:paraId="62E33561" w14:textId="77777777" w:rsidTr="00493594">
        <w:tc>
          <w:tcPr>
            <w:tcW w:w="1368" w:type="dxa"/>
          </w:tcPr>
          <w:p w14:paraId="385A8A73" w14:textId="77777777" w:rsidR="00982543" w:rsidRPr="00BB443F" w:rsidRDefault="00982543" w:rsidP="00493594">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047E34C6" w14:textId="77777777" w:rsidR="00982543" w:rsidRPr="00BB443F" w:rsidRDefault="00982543" w:rsidP="00493594">
            <w:pPr>
              <w:pStyle w:val="Default"/>
              <w:jc w:val="center"/>
              <w:rPr>
                <w:sz w:val="22"/>
                <w:szCs w:val="22"/>
              </w:rPr>
            </w:pPr>
          </w:p>
        </w:tc>
        <w:tc>
          <w:tcPr>
            <w:tcW w:w="1058" w:type="dxa"/>
          </w:tcPr>
          <w:p w14:paraId="78BB3EFB" w14:textId="77777777" w:rsidR="00982543" w:rsidRPr="00BB443F" w:rsidRDefault="00982543" w:rsidP="00493594">
            <w:pPr>
              <w:pStyle w:val="Default"/>
              <w:jc w:val="center"/>
              <w:rPr>
                <w:rFonts w:ascii="Times New Roman" w:hAnsi="Times New Roman"/>
                <w:sz w:val="22"/>
                <w:szCs w:val="22"/>
              </w:rPr>
            </w:pPr>
          </w:p>
        </w:tc>
        <w:tc>
          <w:tcPr>
            <w:tcW w:w="1057" w:type="dxa"/>
          </w:tcPr>
          <w:p w14:paraId="426C2615" w14:textId="77777777" w:rsidR="00982543" w:rsidRPr="00BB443F" w:rsidRDefault="00982543" w:rsidP="00493594">
            <w:pPr>
              <w:pStyle w:val="Default"/>
              <w:jc w:val="center"/>
              <w:rPr>
                <w:rFonts w:ascii="Times New Roman" w:hAnsi="Times New Roman"/>
                <w:sz w:val="22"/>
                <w:szCs w:val="22"/>
              </w:rPr>
            </w:pPr>
          </w:p>
        </w:tc>
        <w:tc>
          <w:tcPr>
            <w:tcW w:w="1058" w:type="dxa"/>
          </w:tcPr>
          <w:p w14:paraId="49FDDA0E" w14:textId="77777777" w:rsidR="00982543" w:rsidRPr="00BB443F" w:rsidRDefault="00982543" w:rsidP="00493594">
            <w:pPr>
              <w:pStyle w:val="Default"/>
              <w:jc w:val="center"/>
              <w:rPr>
                <w:rFonts w:ascii="Times New Roman" w:hAnsi="Times New Roman"/>
                <w:sz w:val="22"/>
                <w:szCs w:val="22"/>
              </w:rPr>
            </w:pPr>
          </w:p>
        </w:tc>
        <w:tc>
          <w:tcPr>
            <w:tcW w:w="1057" w:type="dxa"/>
          </w:tcPr>
          <w:p w14:paraId="2AA3308A" w14:textId="77777777" w:rsidR="00982543" w:rsidRPr="00BB443F" w:rsidRDefault="00982543" w:rsidP="00493594">
            <w:pPr>
              <w:pStyle w:val="Default"/>
              <w:jc w:val="center"/>
              <w:rPr>
                <w:rFonts w:ascii="Times New Roman" w:hAnsi="Times New Roman"/>
                <w:sz w:val="22"/>
                <w:szCs w:val="22"/>
              </w:rPr>
            </w:pPr>
          </w:p>
        </w:tc>
        <w:tc>
          <w:tcPr>
            <w:tcW w:w="1058" w:type="dxa"/>
          </w:tcPr>
          <w:p w14:paraId="5189F5B9" w14:textId="77777777" w:rsidR="00982543" w:rsidRPr="00BB443F" w:rsidRDefault="00982543" w:rsidP="00493594">
            <w:pPr>
              <w:pStyle w:val="Default"/>
              <w:jc w:val="center"/>
              <w:rPr>
                <w:rFonts w:ascii="Times New Roman" w:hAnsi="Times New Roman"/>
                <w:sz w:val="22"/>
                <w:szCs w:val="22"/>
              </w:rPr>
            </w:pPr>
          </w:p>
        </w:tc>
        <w:tc>
          <w:tcPr>
            <w:tcW w:w="1057" w:type="dxa"/>
          </w:tcPr>
          <w:p w14:paraId="34A4A102" w14:textId="77777777" w:rsidR="00982543" w:rsidRPr="00BB443F" w:rsidRDefault="00982543" w:rsidP="00493594">
            <w:pPr>
              <w:pStyle w:val="Default"/>
              <w:jc w:val="center"/>
              <w:rPr>
                <w:rFonts w:ascii="Times New Roman" w:hAnsi="Times New Roman"/>
                <w:sz w:val="22"/>
                <w:szCs w:val="22"/>
              </w:rPr>
            </w:pPr>
          </w:p>
        </w:tc>
        <w:tc>
          <w:tcPr>
            <w:tcW w:w="1058" w:type="dxa"/>
          </w:tcPr>
          <w:p w14:paraId="2AC1ABA9" w14:textId="77777777" w:rsidR="00982543" w:rsidRPr="00BB443F" w:rsidRDefault="00982543" w:rsidP="00493594">
            <w:pPr>
              <w:pStyle w:val="Default"/>
              <w:jc w:val="center"/>
              <w:rPr>
                <w:rFonts w:ascii="Times New Roman" w:hAnsi="Times New Roman"/>
                <w:sz w:val="22"/>
                <w:szCs w:val="22"/>
              </w:rPr>
            </w:pPr>
          </w:p>
        </w:tc>
      </w:tr>
      <w:tr w:rsidR="00982543" w:rsidRPr="00BB443F" w14:paraId="1BC238BB" w14:textId="77777777" w:rsidTr="00493594">
        <w:tc>
          <w:tcPr>
            <w:tcW w:w="1368" w:type="dxa"/>
          </w:tcPr>
          <w:p w14:paraId="4183B2EA" w14:textId="77777777" w:rsidR="00982543" w:rsidRPr="00BB443F" w:rsidRDefault="00982543" w:rsidP="00493594">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74738B54" w14:textId="77777777" w:rsidR="00982543" w:rsidRPr="00BB443F" w:rsidRDefault="00982543" w:rsidP="00493594">
            <w:pPr>
              <w:pStyle w:val="Default"/>
              <w:jc w:val="center"/>
              <w:rPr>
                <w:sz w:val="22"/>
                <w:szCs w:val="22"/>
              </w:rPr>
            </w:pPr>
          </w:p>
        </w:tc>
        <w:tc>
          <w:tcPr>
            <w:tcW w:w="1058" w:type="dxa"/>
          </w:tcPr>
          <w:p w14:paraId="0FB50AEE" w14:textId="77777777" w:rsidR="00982543" w:rsidRPr="00BB443F" w:rsidRDefault="00982543" w:rsidP="00493594">
            <w:pPr>
              <w:pStyle w:val="Default"/>
              <w:jc w:val="center"/>
              <w:rPr>
                <w:rFonts w:ascii="Times New Roman" w:hAnsi="Times New Roman"/>
                <w:sz w:val="22"/>
                <w:szCs w:val="22"/>
              </w:rPr>
            </w:pPr>
          </w:p>
        </w:tc>
        <w:tc>
          <w:tcPr>
            <w:tcW w:w="1057" w:type="dxa"/>
          </w:tcPr>
          <w:p w14:paraId="2F711837" w14:textId="77777777" w:rsidR="00982543" w:rsidRPr="00BB443F" w:rsidRDefault="00982543" w:rsidP="00493594">
            <w:pPr>
              <w:pStyle w:val="Default"/>
              <w:jc w:val="center"/>
              <w:rPr>
                <w:rFonts w:ascii="Times New Roman" w:hAnsi="Times New Roman"/>
                <w:sz w:val="22"/>
                <w:szCs w:val="22"/>
              </w:rPr>
            </w:pPr>
          </w:p>
        </w:tc>
        <w:tc>
          <w:tcPr>
            <w:tcW w:w="1058" w:type="dxa"/>
          </w:tcPr>
          <w:p w14:paraId="20BAC1F6" w14:textId="77777777" w:rsidR="00982543" w:rsidRPr="00BB443F" w:rsidRDefault="00982543" w:rsidP="00493594">
            <w:pPr>
              <w:pStyle w:val="Default"/>
              <w:jc w:val="center"/>
              <w:rPr>
                <w:rFonts w:ascii="Times New Roman" w:hAnsi="Times New Roman"/>
                <w:sz w:val="22"/>
                <w:szCs w:val="22"/>
              </w:rPr>
            </w:pPr>
          </w:p>
        </w:tc>
        <w:tc>
          <w:tcPr>
            <w:tcW w:w="1057" w:type="dxa"/>
          </w:tcPr>
          <w:p w14:paraId="37AFB4E3" w14:textId="77777777" w:rsidR="00982543" w:rsidRPr="00BB443F" w:rsidRDefault="00982543" w:rsidP="00493594">
            <w:pPr>
              <w:pStyle w:val="Default"/>
              <w:jc w:val="center"/>
              <w:rPr>
                <w:rFonts w:ascii="Times New Roman" w:hAnsi="Times New Roman"/>
                <w:sz w:val="22"/>
                <w:szCs w:val="22"/>
              </w:rPr>
            </w:pPr>
          </w:p>
        </w:tc>
        <w:tc>
          <w:tcPr>
            <w:tcW w:w="1058" w:type="dxa"/>
          </w:tcPr>
          <w:p w14:paraId="6ABB3CFB" w14:textId="77777777" w:rsidR="00982543" w:rsidRPr="00BB443F" w:rsidRDefault="00982543" w:rsidP="00493594">
            <w:pPr>
              <w:pStyle w:val="Default"/>
              <w:jc w:val="center"/>
              <w:rPr>
                <w:rFonts w:ascii="Times New Roman" w:hAnsi="Times New Roman"/>
                <w:sz w:val="22"/>
                <w:szCs w:val="22"/>
              </w:rPr>
            </w:pPr>
          </w:p>
        </w:tc>
        <w:tc>
          <w:tcPr>
            <w:tcW w:w="1057" w:type="dxa"/>
          </w:tcPr>
          <w:p w14:paraId="2C1F6531" w14:textId="77777777" w:rsidR="00982543" w:rsidRPr="00BB443F" w:rsidRDefault="00982543" w:rsidP="00493594">
            <w:pPr>
              <w:pStyle w:val="Default"/>
              <w:jc w:val="center"/>
              <w:rPr>
                <w:rFonts w:ascii="Times New Roman" w:hAnsi="Times New Roman"/>
                <w:sz w:val="22"/>
                <w:szCs w:val="22"/>
              </w:rPr>
            </w:pPr>
          </w:p>
        </w:tc>
        <w:tc>
          <w:tcPr>
            <w:tcW w:w="1058" w:type="dxa"/>
          </w:tcPr>
          <w:p w14:paraId="4B79D3E1" w14:textId="77777777" w:rsidR="00982543" w:rsidRPr="00BB443F" w:rsidRDefault="00982543" w:rsidP="00493594">
            <w:pPr>
              <w:pStyle w:val="Default"/>
              <w:jc w:val="center"/>
              <w:rPr>
                <w:rFonts w:ascii="Times New Roman" w:hAnsi="Times New Roman"/>
                <w:sz w:val="22"/>
                <w:szCs w:val="22"/>
              </w:rPr>
            </w:pPr>
          </w:p>
        </w:tc>
      </w:tr>
      <w:tr w:rsidR="00982543" w:rsidRPr="00BB443F" w14:paraId="43712DDC" w14:textId="77777777" w:rsidTr="00493594">
        <w:tc>
          <w:tcPr>
            <w:tcW w:w="1368" w:type="dxa"/>
          </w:tcPr>
          <w:p w14:paraId="0507172F" w14:textId="77777777" w:rsidR="00982543" w:rsidRPr="00BB443F" w:rsidRDefault="00982543" w:rsidP="00493594">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7C1110DB" w14:textId="77777777" w:rsidR="00982543" w:rsidRPr="00BB443F" w:rsidRDefault="00982543" w:rsidP="00493594">
            <w:pPr>
              <w:pStyle w:val="Default"/>
              <w:jc w:val="center"/>
              <w:rPr>
                <w:sz w:val="22"/>
                <w:szCs w:val="22"/>
              </w:rPr>
            </w:pPr>
          </w:p>
        </w:tc>
        <w:tc>
          <w:tcPr>
            <w:tcW w:w="1058" w:type="dxa"/>
          </w:tcPr>
          <w:p w14:paraId="35C096E6" w14:textId="77777777" w:rsidR="00982543" w:rsidRPr="00BB443F" w:rsidRDefault="00982543" w:rsidP="00493594">
            <w:pPr>
              <w:pStyle w:val="Default"/>
              <w:jc w:val="center"/>
              <w:rPr>
                <w:rFonts w:ascii="Times New Roman" w:hAnsi="Times New Roman"/>
                <w:sz w:val="22"/>
                <w:szCs w:val="22"/>
              </w:rPr>
            </w:pPr>
          </w:p>
        </w:tc>
        <w:tc>
          <w:tcPr>
            <w:tcW w:w="1057" w:type="dxa"/>
          </w:tcPr>
          <w:p w14:paraId="3869BA6A" w14:textId="77777777" w:rsidR="00982543" w:rsidRPr="00BB443F" w:rsidRDefault="00982543" w:rsidP="00493594">
            <w:pPr>
              <w:pStyle w:val="Default"/>
              <w:jc w:val="center"/>
              <w:rPr>
                <w:rFonts w:ascii="Times New Roman" w:hAnsi="Times New Roman"/>
                <w:sz w:val="22"/>
                <w:szCs w:val="22"/>
              </w:rPr>
            </w:pPr>
          </w:p>
        </w:tc>
        <w:tc>
          <w:tcPr>
            <w:tcW w:w="1058" w:type="dxa"/>
          </w:tcPr>
          <w:p w14:paraId="4B214B93" w14:textId="77777777" w:rsidR="00982543" w:rsidRPr="00BB443F" w:rsidRDefault="00982543" w:rsidP="00493594">
            <w:pPr>
              <w:pStyle w:val="Default"/>
              <w:jc w:val="center"/>
              <w:rPr>
                <w:rFonts w:ascii="Times New Roman" w:hAnsi="Times New Roman"/>
                <w:sz w:val="22"/>
                <w:szCs w:val="22"/>
              </w:rPr>
            </w:pPr>
          </w:p>
        </w:tc>
        <w:tc>
          <w:tcPr>
            <w:tcW w:w="1057" w:type="dxa"/>
          </w:tcPr>
          <w:p w14:paraId="575D22CA" w14:textId="77777777" w:rsidR="00982543" w:rsidRPr="00BB443F" w:rsidRDefault="00982543" w:rsidP="00493594">
            <w:pPr>
              <w:pStyle w:val="Default"/>
              <w:jc w:val="center"/>
              <w:rPr>
                <w:rFonts w:ascii="Times New Roman" w:hAnsi="Times New Roman"/>
                <w:sz w:val="22"/>
                <w:szCs w:val="22"/>
              </w:rPr>
            </w:pPr>
          </w:p>
        </w:tc>
        <w:tc>
          <w:tcPr>
            <w:tcW w:w="1058" w:type="dxa"/>
          </w:tcPr>
          <w:p w14:paraId="2B0C77CD" w14:textId="77777777" w:rsidR="00982543" w:rsidRPr="00BB443F" w:rsidRDefault="00982543" w:rsidP="00493594">
            <w:pPr>
              <w:pStyle w:val="Default"/>
              <w:jc w:val="center"/>
              <w:rPr>
                <w:rFonts w:ascii="Times New Roman" w:hAnsi="Times New Roman"/>
                <w:sz w:val="22"/>
                <w:szCs w:val="22"/>
              </w:rPr>
            </w:pPr>
          </w:p>
        </w:tc>
        <w:tc>
          <w:tcPr>
            <w:tcW w:w="1057" w:type="dxa"/>
          </w:tcPr>
          <w:p w14:paraId="185CB3D7" w14:textId="77777777" w:rsidR="00982543" w:rsidRPr="00BB443F" w:rsidRDefault="00982543" w:rsidP="00493594">
            <w:pPr>
              <w:pStyle w:val="Default"/>
              <w:jc w:val="center"/>
              <w:rPr>
                <w:rFonts w:ascii="Times New Roman" w:hAnsi="Times New Roman"/>
                <w:sz w:val="22"/>
                <w:szCs w:val="22"/>
              </w:rPr>
            </w:pPr>
          </w:p>
        </w:tc>
        <w:tc>
          <w:tcPr>
            <w:tcW w:w="1058" w:type="dxa"/>
          </w:tcPr>
          <w:p w14:paraId="376BF3B5" w14:textId="77777777" w:rsidR="00982543" w:rsidRPr="00BB443F" w:rsidRDefault="00982543" w:rsidP="00493594">
            <w:pPr>
              <w:pStyle w:val="Default"/>
              <w:jc w:val="center"/>
              <w:rPr>
                <w:rFonts w:ascii="Times New Roman" w:hAnsi="Times New Roman"/>
                <w:sz w:val="22"/>
                <w:szCs w:val="22"/>
              </w:rPr>
            </w:pPr>
          </w:p>
        </w:tc>
      </w:tr>
    </w:tbl>
    <w:p w14:paraId="1BE01294" w14:textId="77777777" w:rsidR="00264D76" w:rsidRDefault="00264D76" w:rsidP="009E010C">
      <w:pPr>
        <w:widowControl/>
        <w:rPr>
          <w:b/>
        </w:rPr>
      </w:pPr>
    </w:p>
    <w:p w14:paraId="2BEA3F79" w14:textId="77777777" w:rsidR="00264D76" w:rsidRDefault="00264D76" w:rsidP="009E010C">
      <w:pPr>
        <w:widowControl/>
        <w:rPr>
          <w:b/>
        </w:rPr>
      </w:pPr>
    </w:p>
    <w:p w14:paraId="608AABBC" w14:textId="3C643887" w:rsidR="00847591" w:rsidRPr="00211860" w:rsidRDefault="00F4614A" w:rsidP="00924A5A">
      <w:pPr>
        <w:pStyle w:val="ListParagraph"/>
        <w:numPr>
          <w:ilvl w:val="0"/>
          <w:numId w:val="41"/>
        </w:numPr>
        <w:ind w:left="360"/>
      </w:pPr>
      <w:r w:rsidRPr="00211860">
        <w:t>Describe the learning activities</w:t>
      </w:r>
      <w:r w:rsidR="008C38B0" w:rsidRPr="00211860">
        <w:t>/</w:t>
      </w:r>
      <w:r w:rsidR="00205787" w:rsidRPr="00211860">
        <w:t xml:space="preserve">instructional </w:t>
      </w:r>
      <w:r w:rsidR="008C38B0" w:rsidRPr="00211860">
        <w:t>formats</w:t>
      </w:r>
      <w:r w:rsidR="00B477FE" w:rsidRPr="00211860">
        <w:t xml:space="preserve"> </w:t>
      </w:r>
      <w:r w:rsidRPr="00211860">
        <w:t xml:space="preserve">and the courses during the </w:t>
      </w:r>
      <w:r w:rsidR="007A3591" w:rsidRPr="00211860">
        <w:t xml:space="preserve">pre-clerkship </w:t>
      </w:r>
      <w:r w:rsidRPr="00211860">
        <w:t>phase</w:t>
      </w:r>
      <w:r w:rsidR="00640DF1">
        <w:t xml:space="preserve"> (</w:t>
      </w:r>
      <w:r w:rsidR="00FE4E13">
        <w:t xml:space="preserve">i.e., </w:t>
      </w:r>
      <w:r w:rsidR="00640DF1">
        <w:t>first two years</w:t>
      </w:r>
      <w:r w:rsidRPr="00211860">
        <w:t xml:space="preserve">) of the </w:t>
      </w:r>
      <w:r w:rsidR="001B3BA7">
        <w:t xml:space="preserve">medical </w:t>
      </w:r>
      <w:r w:rsidRPr="00211860">
        <w:t>curriculum</w:t>
      </w:r>
      <w:r w:rsidR="00B477FE" w:rsidRPr="00211860">
        <w:t xml:space="preserve"> in which</w:t>
      </w:r>
      <w:r w:rsidRPr="00211860">
        <w:t xml:space="preserve"> students engage in </w:t>
      </w:r>
      <w:r w:rsidRPr="00211860">
        <w:rPr>
          <w:u w:val="single"/>
        </w:rPr>
        <w:t>all</w:t>
      </w:r>
      <w:r w:rsidRPr="00211860">
        <w:t xml:space="preserve"> of the following components of self-directed learning as a </w:t>
      </w:r>
      <w:r w:rsidR="00594A81">
        <w:t xml:space="preserve">single </w:t>
      </w:r>
      <w:r w:rsidRPr="00211860">
        <w:t xml:space="preserve">unified sequence (use the names of relevant courses from </w:t>
      </w:r>
      <w:r w:rsidR="00A97B02" w:rsidRPr="00211860">
        <w:t>DCI</w:t>
      </w:r>
      <w:r w:rsidRPr="00211860">
        <w:t xml:space="preserve"> </w:t>
      </w:r>
      <w:r w:rsidR="00A97B02" w:rsidRPr="00211860">
        <w:t xml:space="preserve">Tables 6.0-1, 6.0-2, and 6.0-3 </w:t>
      </w:r>
      <w:r w:rsidRPr="00211860">
        <w:t>when answering):</w:t>
      </w:r>
      <w:bookmarkEnd w:id="131"/>
      <w:bookmarkEnd w:id="132"/>
    </w:p>
    <w:p w14:paraId="0999AFBF" w14:textId="77777777" w:rsidR="00640DF1" w:rsidRDefault="00640DF1" w:rsidP="00924A5A">
      <w:pPr>
        <w:pStyle w:val="ListParagraph"/>
        <w:numPr>
          <w:ilvl w:val="0"/>
          <w:numId w:val="42"/>
        </w:numPr>
      </w:pPr>
      <w:r>
        <w:t>Self-assessment of their learning needs</w:t>
      </w:r>
    </w:p>
    <w:p w14:paraId="0FCEC6BA" w14:textId="7CEB3368" w:rsidR="009E010C" w:rsidRPr="00211860" w:rsidRDefault="00F4614A" w:rsidP="00924A5A">
      <w:pPr>
        <w:pStyle w:val="ListParagraph"/>
        <w:numPr>
          <w:ilvl w:val="0"/>
          <w:numId w:val="42"/>
        </w:numPr>
      </w:pPr>
      <w:r w:rsidRPr="00211860">
        <w:lastRenderedPageBreak/>
        <w:t>Identif</w:t>
      </w:r>
      <w:r w:rsidR="001B3BA7">
        <w:t>ication</w:t>
      </w:r>
      <w:r w:rsidRPr="00211860">
        <w:t>, analy</w:t>
      </w:r>
      <w:r w:rsidR="001B3BA7">
        <w:t>sis</w:t>
      </w:r>
      <w:r w:rsidRPr="00211860">
        <w:t>, and synthesi</w:t>
      </w:r>
      <w:r w:rsidR="001B3BA7">
        <w:t>s</w:t>
      </w:r>
      <w:r w:rsidRPr="00211860">
        <w:t xml:space="preserve"> </w:t>
      </w:r>
      <w:r w:rsidR="001B3BA7">
        <w:t xml:space="preserve">of </w:t>
      </w:r>
      <w:r w:rsidRPr="00211860">
        <w:t>information relevant to their learning need</w:t>
      </w:r>
      <w:r w:rsidR="009E010C" w:rsidRPr="00211860">
        <w:t>s</w:t>
      </w:r>
    </w:p>
    <w:p w14:paraId="0AAA7BBB" w14:textId="41A5EF06" w:rsidR="009E010C" w:rsidRDefault="00F4614A" w:rsidP="00924A5A">
      <w:pPr>
        <w:pStyle w:val="ListParagraph"/>
        <w:numPr>
          <w:ilvl w:val="0"/>
          <w:numId w:val="42"/>
        </w:numPr>
      </w:pPr>
      <w:r w:rsidRPr="00211860">
        <w:t>Assess</w:t>
      </w:r>
      <w:r w:rsidR="001B3BA7">
        <w:t>ment of</w:t>
      </w:r>
      <w:r w:rsidRPr="00211860">
        <w:t xml:space="preserve"> the credibility of information sources</w:t>
      </w:r>
    </w:p>
    <w:p w14:paraId="7EA73AF8" w14:textId="7AE95CEF" w:rsidR="00CD681A" w:rsidRPr="00211860" w:rsidRDefault="00EF6A8D" w:rsidP="00CD681A">
      <w:pPr>
        <w:pStyle w:val="ListParagraph"/>
        <w:numPr>
          <w:ilvl w:val="0"/>
          <w:numId w:val="42"/>
        </w:numPr>
      </w:pPr>
      <w:r>
        <w:t>Assess</w:t>
      </w:r>
      <w:r w:rsidR="009A3F9F">
        <w:t xml:space="preserve">ment </w:t>
      </w:r>
      <w:r>
        <w:t>o</w:t>
      </w:r>
      <w:r w:rsidR="009A3F9F">
        <w:t>f</w:t>
      </w:r>
      <w:r>
        <w:t xml:space="preserve"> and recei</w:t>
      </w:r>
      <w:r w:rsidR="009A3F9F">
        <w:t xml:space="preserve">pt of </w:t>
      </w:r>
      <w:r>
        <w:t>feedback on their information-seeking skills</w:t>
      </w:r>
    </w:p>
    <w:p w14:paraId="430CE270" w14:textId="0A45854C" w:rsidR="009E010C" w:rsidRPr="00211860" w:rsidRDefault="009E010C" w:rsidP="00211860"/>
    <w:p w14:paraId="56AB2B9F" w14:textId="4EF2AE24" w:rsidR="00640DF1" w:rsidRPr="00211860" w:rsidDel="00EF6A8D" w:rsidRDefault="00640DF1" w:rsidP="00211860"/>
    <w:p w14:paraId="00B92D45" w14:textId="77777777" w:rsidR="004D18A1" w:rsidRDefault="00CD681A" w:rsidP="00924A5A">
      <w:pPr>
        <w:pStyle w:val="ListParagraph"/>
        <w:numPr>
          <w:ilvl w:val="0"/>
          <w:numId w:val="41"/>
        </w:numPr>
        <w:ind w:left="360"/>
      </w:pPr>
      <w:r>
        <w:t>Describe the amount of unscheduled time in an average week during the pre-clerkship phase of the curriculum.</w:t>
      </w:r>
    </w:p>
    <w:p w14:paraId="3A5A08FF" w14:textId="77777777" w:rsidR="004D18A1" w:rsidRDefault="004D18A1" w:rsidP="004D18A1">
      <w:pPr>
        <w:pStyle w:val="ListParagraph"/>
        <w:ind w:left="360"/>
      </w:pPr>
    </w:p>
    <w:p w14:paraId="4EEF7129" w14:textId="77777777" w:rsidR="004D18A1" w:rsidRDefault="004D18A1" w:rsidP="004D18A1">
      <w:pPr>
        <w:pStyle w:val="ListParagraph"/>
        <w:ind w:left="360"/>
      </w:pPr>
    </w:p>
    <w:p w14:paraId="7984DC24" w14:textId="2B17E66B" w:rsidR="00CD681A" w:rsidRDefault="001F0091" w:rsidP="00924A5A">
      <w:pPr>
        <w:pStyle w:val="ListParagraph"/>
        <w:numPr>
          <w:ilvl w:val="0"/>
          <w:numId w:val="41"/>
        </w:numPr>
        <w:ind w:left="360"/>
      </w:pPr>
      <w:r w:rsidRPr="00211860">
        <w:t xml:space="preserve">Summarize data from the ISA on </w:t>
      </w:r>
      <w:r w:rsidR="00205787" w:rsidRPr="00211860">
        <w:t>respondent</w:t>
      </w:r>
      <w:r w:rsidR="001F4EFF" w:rsidRPr="00211860">
        <w:t xml:space="preserve"> satisfaction with opportunities for self-directed learning</w:t>
      </w:r>
      <w:r w:rsidR="0053221C">
        <w:t xml:space="preserve"> and the availability of unscheduled time for self-directed learning activities</w:t>
      </w:r>
      <w:r w:rsidR="00CD681A">
        <w:t xml:space="preserve"> in the pre-clerkship phase of the curriculum</w:t>
      </w:r>
      <w:r w:rsidR="0053221C">
        <w:t>.</w:t>
      </w:r>
    </w:p>
    <w:p w14:paraId="262FA5B5" w14:textId="77777777" w:rsidR="00CD681A" w:rsidRDefault="00CD681A" w:rsidP="00CD681A"/>
    <w:p w14:paraId="27BC5EB7" w14:textId="77777777" w:rsidR="00CD681A" w:rsidRDefault="00CD681A" w:rsidP="00CD681A"/>
    <w:p w14:paraId="280F0B34" w14:textId="57F1C867" w:rsidR="00F4614A" w:rsidRDefault="00F4614A" w:rsidP="00CD681A"/>
    <w:p w14:paraId="21312833" w14:textId="2DDF069B" w:rsidR="001F0091" w:rsidRDefault="001F0091" w:rsidP="00C545DB">
      <w:pPr>
        <w:widowControl/>
      </w:pPr>
    </w:p>
    <w:p w14:paraId="2CA84CC3" w14:textId="77777777" w:rsidR="00D47CD2" w:rsidRDefault="00D47CD2">
      <w:pPr>
        <w:widowControl/>
        <w:rPr>
          <w:b/>
          <w:bCs/>
          <w:lang w:val="x-none" w:eastAsia="x-none"/>
        </w:rPr>
      </w:pPr>
      <w:r>
        <w:br w:type="page"/>
      </w:r>
    </w:p>
    <w:p w14:paraId="4A87833C" w14:textId="18E88E50" w:rsidR="00C545DB" w:rsidRPr="00AE1145" w:rsidRDefault="00C545DB" w:rsidP="00724AFB">
      <w:pPr>
        <w:pStyle w:val="Heading3"/>
        <w:rPr>
          <w:szCs w:val="22"/>
        </w:rPr>
      </w:pPr>
      <w:bookmarkStart w:id="133" w:name="_Toc106881163"/>
      <w:r w:rsidRPr="00AE1145">
        <w:rPr>
          <w:szCs w:val="22"/>
        </w:rPr>
        <w:lastRenderedPageBreak/>
        <w:t>Element 6.4 Inpatient/Outpatient Experiences</w:t>
      </w:r>
      <w:bookmarkEnd w:id="133"/>
      <w:r w:rsidRPr="00AE1145">
        <w:rPr>
          <w:szCs w:val="22"/>
        </w:rPr>
        <w:t xml:space="preserve"> </w:t>
      </w:r>
    </w:p>
    <w:p w14:paraId="4BC263C5" w14:textId="77777777" w:rsidR="005B0861" w:rsidRPr="00AE1145" w:rsidRDefault="005B0861" w:rsidP="00C545DB">
      <w:pPr>
        <w:pStyle w:val="Default"/>
        <w:rPr>
          <w:rFonts w:ascii="Times New Roman" w:hAnsi="Times New Roman" w:cs="Times New Roman"/>
          <w:color w:val="1F1F1F"/>
          <w:sz w:val="22"/>
          <w:szCs w:val="22"/>
        </w:rPr>
      </w:pPr>
    </w:p>
    <w:p w14:paraId="7B7A67A3" w14:textId="77777777" w:rsidR="00C545DB" w:rsidRPr="00AE1145" w:rsidRDefault="00C545DB" w:rsidP="00C545DB">
      <w:pPr>
        <w:widowControl/>
        <w:rPr>
          <w:b/>
        </w:rPr>
      </w:pPr>
      <w:r w:rsidRPr="00AE1145">
        <w:rPr>
          <w:b/>
        </w:rPr>
        <w:t>The faculty of a medical school ensure that the medical curriculum includes clinical experiences in both outpatient and inpatient settings.</w:t>
      </w:r>
    </w:p>
    <w:p w14:paraId="21E6C7B6" w14:textId="3A658D2C" w:rsidR="00C93E66" w:rsidRDefault="00C93E66" w:rsidP="00C93E66">
      <w:pPr>
        <w:widowControl/>
      </w:pPr>
    </w:p>
    <w:p w14:paraId="64E5A713" w14:textId="77777777" w:rsidR="00982543" w:rsidRDefault="00982543" w:rsidP="00C93E66">
      <w:pPr>
        <w:widowControl/>
      </w:pPr>
    </w:p>
    <w:tbl>
      <w:tblPr>
        <w:tblStyle w:val="table"/>
        <w:tblW w:w="8465" w:type="dxa"/>
        <w:tblLayout w:type="fixed"/>
        <w:tblLook w:val="0000" w:firstRow="0" w:lastRow="0" w:firstColumn="0" w:lastColumn="0" w:noHBand="0" w:noVBand="0"/>
      </w:tblPr>
      <w:tblGrid>
        <w:gridCol w:w="3155"/>
        <w:gridCol w:w="2655"/>
        <w:gridCol w:w="2655"/>
      </w:tblGrid>
      <w:tr w:rsidR="00982543" w:rsidRPr="00C92803" w14:paraId="7B9ED076" w14:textId="77777777" w:rsidTr="00493594">
        <w:trPr>
          <w:trHeight w:val="144"/>
        </w:trPr>
        <w:tc>
          <w:tcPr>
            <w:tcW w:w="8465" w:type="dxa"/>
            <w:gridSpan w:val="3"/>
            <w:vAlign w:val="top"/>
          </w:tcPr>
          <w:p w14:paraId="57B95280" w14:textId="2EF750E8" w:rsidR="00982543" w:rsidRPr="00C92803" w:rsidRDefault="00982543" w:rsidP="00493594">
            <w:pPr>
              <w:rPr>
                <w:b/>
              </w:rPr>
            </w:pPr>
            <w:r w:rsidRPr="00C92803">
              <w:rPr>
                <w:b/>
              </w:rPr>
              <w:t>Table 6.4-1</w:t>
            </w:r>
            <w:r>
              <w:rPr>
                <w:b/>
              </w:rPr>
              <w:t xml:space="preserve"> </w:t>
            </w:r>
            <w:r w:rsidRPr="00C92803">
              <w:rPr>
                <w:b/>
              </w:rPr>
              <w:t>| Percent</w:t>
            </w:r>
            <w:r>
              <w:rPr>
                <w:b/>
              </w:rPr>
              <w:t>age</w:t>
            </w:r>
            <w:r w:rsidRPr="00C92803">
              <w:rPr>
                <w:b/>
              </w:rPr>
              <w:t xml:space="preserve"> Total Clerkship Time</w:t>
            </w:r>
          </w:p>
        </w:tc>
      </w:tr>
      <w:tr w:rsidR="00982543" w:rsidRPr="00C92803" w14:paraId="03DA96FF" w14:textId="77777777" w:rsidTr="00493594">
        <w:trPr>
          <w:trHeight w:val="144"/>
        </w:trPr>
        <w:tc>
          <w:tcPr>
            <w:tcW w:w="8465" w:type="dxa"/>
            <w:gridSpan w:val="3"/>
          </w:tcPr>
          <w:p w14:paraId="16B04883" w14:textId="77777777" w:rsidR="00982543" w:rsidRPr="00C92803" w:rsidRDefault="00982543" w:rsidP="00493594">
            <w:bookmarkStart w:id="134" w:name="_Toc385931497"/>
            <w:bookmarkStart w:id="135" w:name="_Toc385932050"/>
            <w:r w:rsidRPr="00C92803">
              <w:t>Provide the percentage of time that medical students spend in inpatient and ambulatory settings in each required clinical clerkship.</w:t>
            </w:r>
            <w:r>
              <w:t xml:space="preserve"> </w:t>
            </w:r>
            <w:r w:rsidRPr="00C92803">
              <w:t>If the amount of time spent in each setting varies across sites, provide a range.</w:t>
            </w:r>
            <w:bookmarkEnd w:id="134"/>
            <w:bookmarkEnd w:id="135"/>
            <w:r>
              <w:t xml:space="preserve"> Add rows as needed.</w:t>
            </w:r>
          </w:p>
        </w:tc>
      </w:tr>
      <w:tr w:rsidR="00982543" w:rsidRPr="00C92803" w14:paraId="714E5B29" w14:textId="77777777" w:rsidTr="00493594">
        <w:trPr>
          <w:trHeight w:val="144"/>
        </w:trPr>
        <w:tc>
          <w:tcPr>
            <w:tcW w:w="3155" w:type="dxa"/>
            <w:vMerge w:val="restart"/>
          </w:tcPr>
          <w:p w14:paraId="73DF5A19" w14:textId="77777777" w:rsidR="00982543" w:rsidRPr="00D16498" w:rsidRDefault="00982543" w:rsidP="00493594">
            <w:r w:rsidRPr="00D16498">
              <w:t>Required Clerkship</w:t>
            </w:r>
          </w:p>
        </w:tc>
        <w:tc>
          <w:tcPr>
            <w:tcW w:w="5310" w:type="dxa"/>
            <w:gridSpan w:val="2"/>
          </w:tcPr>
          <w:p w14:paraId="5A906A64" w14:textId="77777777" w:rsidR="00982543" w:rsidRPr="00C92803" w:rsidRDefault="00982543" w:rsidP="00493594">
            <w:pPr>
              <w:jc w:val="center"/>
            </w:pPr>
            <w:r w:rsidRPr="00C92803">
              <w:t>Percentage of Total Clerkship Time</w:t>
            </w:r>
          </w:p>
        </w:tc>
      </w:tr>
      <w:tr w:rsidR="00982543" w:rsidRPr="00C92803" w14:paraId="2F52117F" w14:textId="77777777" w:rsidTr="00493594">
        <w:trPr>
          <w:trHeight w:val="144"/>
        </w:trPr>
        <w:tc>
          <w:tcPr>
            <w:tcW w:w="3155" w:type="dxa"/>
            <w:vMerge/>
          </w:tcPr>
          <w:p w14:paraId="660C361E" w14:textId="77777777" w:rsidR="00982543" w:rsidRPr="00C92803" w:rsidRDefault="00982543" w:rsidP="00493594"/>
        </w:tc>
        <w:tc>
          <w:tcPr>
            <w:tcW w:w="2655" w:type="dxa"/>
          </w:tcPr>
          <w:p w14:paraId="7D851169" w14:textId="77777777" w:rsidR="00982543" w:rsidRPr="00C92803" w:rsidRDefault="00982543" w:rsidP="00493594">
            <w:pPr>
              <w:jc w:val="center"/>
            </w:pPr>
            <w:r w:rsidRPr="00C92803">
              <w:t>% Ambulatory</w:t>
            </w:r>
          </w:p>
        </w:tc>
        <w:tc>
          <w:tcPr>
            <w:tcW w:w="2655" w:type="dxa"/>
          </w:tcPr>
          <w:p w14:paraId="74F9D44A" w14:textId="77777777" w:rsidR="00982543" w:rsidRPr="00C92803" w:rsidRDefault="00982543" w:rsidP="00493594">
            <w:pPr>
              <w:jc w:val="center"/>
            </w:pPr>
            <w:r w:rsidRPr="00C92803">
              <w:t>% Inpatient</w:t>
            </w:r>
          </w:p>
        </w:tc>
      </w:tr>
      <w:tr w:rsidR="00982543" w:rsidRPr="00C92803" w14:paraId="7BE8A65E" w14:textId="77777777" w:rsidTr="00493594">
        <w:trPr>
          <w:trHeight w:val="144"/>
        </w:trPr>
        <w:tc>
          <w:tcPr>
            <w:tcW w:w="3155" w:type="dxa"/>
          </w:tcPr>
          <w:p w14:paraId="7A75FD4A" w14:textId="77777777" w:rsidR="00982543" w:rsidRPr="00C92803" w:rsidRDefault="00982543" w:rsidP="00493594"/>
        </w:tc>
        <w:tc>
          <w:tcPr>
            <w:tcW w:w="2655" w:type="dxa"/>
          </w:tcPr>
          <w:p w14:paraId="1B82FD04" w14:textId="77777777" w:rsidR="00982543" w:rsidRPr="00C92803" w:rsidRDefault="00982543" w:rsidP="00493594">
            <w:pPr>
              <w:jc w:val="center"/>
            </w:pPr>
          </w:p>
        </w:tc>
        <w:tc>
          <w:tcPr>
            <w:tcW w:w="2655" w:type="dxa"/>
          </w:tcPr>
          <w:p w14:paraId="0B31431F" w14:textId="77777777" w:rsidR="00982543" w:rsidRPr="00C92803" w:rsidRDefault="00982543" w:rsidP="00493594">
            <w:pPr>
              <w:jc w:val="center"/>
            </w:pPr>
          </w:p>
        </w:tc>
      </w:tr>
      <w:tr w:rsidR="00982543" w:rsidRPr="00C92803" w14:paraId="27DE13C4" w14:textId="77777777" w:rsidTr="00493594">
        <w:trPr>
          <w:trHeight w:val="144"/>
        </w:trPr>
        <w:tc>
          <w:tcPr>
            <w:tcW w:w="3155" w:type="dxa"/>
          </w:tcPr>
          <w:p w14:paraId="27436780" w14:textId="77777777" w:rsidR="00982543" w:rsidRPr="00C92803" w:rsidRDefault="00982543" w:rsidP="00493594"/>
        </w:tc>
        <w:tc>
          <w:tcPr>
            <w:tcW w:w="2655" w:type="dxa"/>
          </w:tcPr>
          <w:p w14:paraId="5FE65D02" w14:textId="77777777" w:rsidR="00982543" w:rsidRPr="00C92803" w:rsidRDefault="00982543" w:rsidP="00493594">
            <w:pPr>
              <w:jc w:val="center"/>
            </w:pPr>
          </w:p>
        </w:tc>
        <w:tc>
          <w:tcPr>
            <w:tcW w:w="2655" w:type="dxa"/>
          </w:tcPr>
          <w:p w14:paraId="238B08D2" w14:textId="77777777" w:rsidR="00982543" w:rsidRPr="00C92803" w:rsidRDefault="00982543" w:rsidP="00493594">
            <w:pPr>
              <w:jc w:val="center"/>
            </w:pPr>
          </w:p>
        </w:tc>
      </w:tr>
      <w:tr w:rsidR="00982543" w:rsidRPr="00C92803" w14:paraId="41164DB7" w14:textId="77777777" w:rsidTr="00493594">
        <w:trPr>
          <w:trHeight w:val="144"/>
        </w:trPr>
        <w:tc>
          <w:tcPr>
            <w:tcW w:w="3155" w:type="dxa"/>
          </w:tcPr>
          <w:p w14:paraId="0DA917E1" w14:textId="77777777" w:rsidR="00982543" w:rsidRPr="00C92803" w:rsidRDefault="00982543" w:rsidP="00493594"/>
        </w:tc>
        <w:tc>
          <w:tcPr>
            <w:tcW w:w="2655" w:type="dxa"/>
          </w:tcPr>
          <w:p w14:paraId="2B05C5C4" w14:textId="77777777" w:rsidR="00982543" w:rsidRPr="00C92803" w:rsidRDefault="00982543" w:rsidP="00493594">
            <w:pPr>
              <w:jc w:val="center"/>
            </w:pPr>
          </w:p>
        </w:tc>
        <w:tc>
          <w:tcPr>
            <w:tcW w:w="2655" w:type="dxa"/>
          </w:tcPr>
          <w:p w14:paraId="1780BE6E" w14:textId="77777777" w:rsidR="00982543" w:rsidRPr="00C92803" w:rsidRDefault="00982543" w:rsidP="00493594">
            <w:pPr>
              <w:jc w:val="center"/>
            </w:pPr>
          </w:p>
        </w:tc>
      </w:tr>
      <w:tr w:rsidR="00982543" w:rsidRPr="00C92803" w14:paraId="7C8692B0" w14:textId="77777777" w:rsidTr="00493594">
        <w:trPr>
          <w:trHeight w:val="144"/>
        </w:trPr>
        <w:tc>
          <w:tcPr>
            <w:tcW w:w="3155" w:type="dxa"/>
          </w:tcPr>
          <w:p w14:paraId="0FB03176" w14:textId="77777777" w:rsidR="00982543" w:rsidRPr="00C92803" w:rsidRDefault="00982543" w:rsidP="00493594"/>
        </w:tc>
        <w:tc>
          <w:tcPr>
            <w:tcW w:w="2655" w:type="dxa"/>
          </w:tcPr>
          <w:p w14:paraId="75663662" w14:textId="77777777" w:rsidR="00982543" w:rsidRPr="00C92803" w:rsidRDefault="00982543" w:rsidP="00493594">
            <w:pPr>
              <w:jc w:val="center"/>
            </w:pPr>
          </w:p>
        </w:tc>
        <w:tc>
          <w:tcPr>
            <w:tcW w:w="2655" w:type="dxa"/>
          </w:tcPr>
          <w:p w14:paraId="6D41487B" w14:textId="77777777" w:rsidR="00982543" w:rsidRPr="00C92803" w:rsidRDefault="00982543" w:rsidP="00493594">
            <w:pPr>
              <w:jc w:val="center"/>
            </w:pPr>
          </w:p>
        </w:tc>
      </w:tr>
      <w:tr w:rsidR="00982543" w:rsidRPr="00C92803" w14:paraId="052E7075" w14:textId="77777777" w:rsidTr="00493594">
        <w:trPr>
          <w:trHeight w:val="144"/>
        </w:trPr>
        <w:tc>
          <w:tcPr>
            <w:tcW w:w="3155" w:type="dxa"/>
          </w:tcPr>
          <w:p w14:paraId="51B65B74" w14:textId="77777777" w:rsidR="00982543" w:rsidRPr="00C92803" w:rsidRDefault="00982543" w:rsidP="00493594"/>
        </w:tc>
        <w:tc>
          <w:tcPr>
            <w:tcW w:w="2655" w:type="dxa"/>
          </w:tcPr>
          <w:p w14:paraId="5BDF522C" w14:textId="77777777" w:rsidR="00982543" w:rsidRPr="00C92803" w:rsidRDefault="00982543" w:rsidP="00493594">
            <w:pPr>
              <w:jc w:val="center"/>
            </w:pPr>
          </w:p>
        </w:tc>
        <w:tc>
          <w:tcPr>
            <w:tcW w:w="2655" w:type="dxa"/>
          </w:tcPr>
          <w:p w14:paraId="21604471" w14:textId="77777777" w:rsidR="00982543" w:rsidRPr="00C92803" w:rsidRDefault="00982543" w:rsidP="00493594">
            <w:pPr>
              <w:jc w:val="center"/>
            </w:pPr>
          </w:p>
        </w:tc>
      </w:tr>
      <w:tr w:rsidR="00982543" w:rsidRPr="00C92803" w14:paraId="31BC5996" w14:textId="77777777" w:rsidTr="00493594">
        <w:trPr>
          <w:trHeight w:val="144"/>
        </w:trPr>
        <w:tc>
          <w:tcPr>
            <w:tcW w:w="3155" w:type="dxa"/>
          </w:tcPr>
          <w:p w14:paraId="619CDDF7" w14:textId="77777777" w:rsidR="00982543" w:rsidRPr="00C92803" w:rsidRDefault="00982543" w:rsidP="00493594"/>
        </w:tc>
        <w:tc>
          <w:tcPr>
            <w:tcW w:w="2655" w:type="dxa"/>
          </w:tcPr>
          <w:p w14:paraId="59FC460A" w14:textId="77777777" w:rsidR="00982543" w:rsidRPr="00C92803" w:rsidRDefault="00982543" w:rsidP="00493594">
            <w:pPr>
              <w:jc w:val="center"/>
            </w:pPr>
          </w:p>
        </w:tc>
        <w:tc>
          <w:tcPr>
            <w:tcW w:w="2655" w:type="dxa"/>
          </w:tcPr>
          <w:p w14:paraId="3E17CA65" w14:textId="77777777" w:rsidR="00982543" w:rsidRPr="00C92803" w:rsidRDefault="00982543" w:rsidP="00493594">
            <w:pPr>
              <w:jc w:val="center"/>
            </w:pPr>
          </w:p>
        </w:tc>
      </w:tr>
      <w:tr w:rsidR="00982543" w:rsidRPr="00C92803" w14:paraId="24AEAD61" w14:textId="77777777" w:rsidTr="00493594">
        <w:trPr>
          <w:trHeight w:val="144"/>
        </w:trPr>
        <w:tc>
          <w:tcPr>
            <w:tcW w:w="3155" w:type="dxa"/>
          </w:tcPr>
          <w:p w14:paraId="21C5A19E" w14:textId="77777777" w:rsidR="00982543" w:rsidRPr="00C92803" w:rsidRDefault="00982543" w:rsidP="00493594"/>
        </w:tc>
        <w:tc>
          <w:tcPr>
            <w:tcW w:w="2655" w:type="dxa"/>
          </w:tcPr>
          <w:p w14:paraId="35D5E0DF" w14:textId="77777777" w:rsidR="00982543" w:rsidRPr="00C92803" w:rsidRDefault="00982543" w:rsidP="00493594">
            <w:pPr>
              <w:jc w:val="center"/>
            </w:pPr>
          </w:p>
        </w:tc>
        <w:tc>
          <w:tcPr>
            <w:tcW w:w="2655" w:type="dxa"/>
          </w:tcPr>
          <w:p w14:paraId="6920A6DF" w14:textId="77777777" w:rsidR="00982543" w:rsidRPr="00C92803" w:rsidRDefault="00982543" w:rsidP="00493594">
            <w:pPr>
              <w:jc w:val="center"/>
            </w:pPr>
          </w:p>
        </w:tc>
      </w:tr>
    </w:tbl>
    <w:p w14:paraId="78FCCF8B" w14:textId="77777777" w:rsidR="000163A1" w:rsidRDefault="000163A1" w:rsidP="00C93E66">
      <w:pPr>
        <w:widowControl/>
      </w:pPr>
    </w:p>
    <w:p w14:paraId="0083AA05" w14:textId="77777777" w:rsidR="00880A55" w:rsidRDefault="00880A55" w:rsidP="00C93E66">
      <w:pPr>
        <w:widowControl/>
      </w:pPr>
    </w:p>
    <w:p w14:paraId="005D689E" w14:textId="116CFC3D" w:rsidR="00AF79D8" w:rsidRPr="00AF79D8" w:rsidRDefault="005B0861" w:rsidP="00924A5A">
      <w:pPr>
        <w:pStyle w:val="ListParagraph"/>
        <w:numPr>
          <w:ilvl w:val="0"/>
          <w:numId w:val="43"/>
        </w:numPr>
        <w:tabs>
          <w:tab w:val="left" w:pos="360"/>
        </w:tabs>
        <w:rPr>
          <w:rFonts w:eastAsia="Calibri"/>
          <w:iCs/>
        </w:rPr>
      </w:pPr>
      <w:r w:rsidRPr="00850D67">
        <w:t xml:space="preserve">Comment on the </w:t>
      </w:r>
      <w:r w:rsidR="005E30C6" w:rsidRPr="00850D67">
        <w:t xml:space="preserve">overall </w:t>
      </w:r>
      <w:r w:rsidRPr="00850D67">
        <w:t xml:space="preserve">balance between inpatient and </w:t>
      </w:r>
      <w:r w:rsidR="00AF79D8">
        <w:t xml:space="preserve">ambulatory </w:t>
      </w:r>
      <w:r w:rsidR="003B0112" w:rsidRPr="00850D67">
        <w:t>clinical experiences</w:t>
      </w:r>
      <w:r w:rsidR="003C5206">
        <w:t xml:space="preserve"> to support the educational program objectives and required clinical experiences</w:t>
      </w:r>
      <w:r w:rsidR="003B0112" w:rsidRPr="00850D67">
        <w:t>.</w:t>
      </w:r>
      <w:r w:rsidR="00AF79D8">
        <w:t xml:space="preserve"> </w:t>
      </w:r>
      <w:r w:rsidR="0028570D">
        <w:t xml:space="preserve">Summarize the information used by </w:t>
      </w:r>
      <w:r w:rsidR="00BB7477">
        <w:t xml:space="preserve">the curriculum committee </w:t>
      </w:r>
      <w:r w:rsidR="0028570D">
        <w:t xml:space="preserve">or other authority to </w:t>
      </w:r>
      <w:r w:rsidR="00BB7477">
        <w:t xml:space="preserve">review the balance </w:t>
      </w:r>
      <w:r w:rsidR="009A3F9F">
        <w:t>of inpatient and ambulatory clinical experiences</w:t>
      </w:r>
      <w:r w:rsidR="0028570D">
        <w:t>.</w:t>
      </w:r>
    </w:p>
    <w:p w14:paraId="1E046B4C" w14:textId="77777777" w:rsidR="00C06BAA" w:rsidRPr="00AE1145" w:rsidRDefault="00C06BAA" w:rsidP="00C545DB">
      <w:pPr>
        <w:widowControl/>
      </w:pPr>
    </w:p>
    <w:p w14:paraId="044C5A9F" w14:textId="77777777" w:rsidR="005B0861" w:rsidRPr="00AE1145" w:rsidRDefault="005B0861" w:rsidP="00C545DB">
      <w:pPr>
        <w:widowControl/>
      </w:pPr>
    </w:p>
    <w:p w14:paraId="00AECC88" w14:textId="77777777" w:rsidR="00C545DB" w:rsidRPr="00AE1145" w:rsidRDefault="005E30C6" w:rsidP="00724AFB">
      <w:pPr>
        <w:pStyle w:val="Heading3"/>
        <w:rPr>
          <w:szCs w:val="22"/>
        </w:rPr>
      </w:pPr>
      <w:r w:rsidRPr="00AE1145">
        <w:rPr>
          <w:szCs w:val="22"/>
        </w:rPr>
        <w:br w:type="page"/>
      </w:r>
      <w:bookmarkStart w:id="136" w:name="_Toc106881164"/>
      <w:r w:rsidR="00903A13" w:rsidRPr="00AE1145">
        <w:rPr>
          <w:szCs w:val="22"/>
        </w:rPr>
        <w:lastRenderedPageBreak/>
        <w:t xml:space="preserve">Element 6.5 </w:t>
      </w:r>
      <w:r w:rsidR="00C545DB" w:rsidRPr="00AE1145">
        <w:rPr>
          <w:szCs w:val="22"/>
        </w:rPr>
        <w:t>Elective Opportunities</w:t>
      </w:r>
      <w:bookmarkEnd w:id="136"/>
      <w:r w:rsidR="00C545DB" w:rsidRPr="00AE1145">
        <w:rPr>
          <w:szCs w:val="22"/>
        </w:rPr>
        <w:t xml:space="preserve"> </w:t>
      </w:r>
    </w:p>
    <w:p w14:paraId="4CE940D7" w14:textId="77777777" w:rsidR="005B0861" w:rsidRPr="00AE1145" w:rsidRDefault="005B0861" w:rsidP="00C545DB">
      <w:pPr>
        <w:pStyle w:val="Default"/>
        <w:rPr>
          <w:rFonts w:ascii="Times New Roman" w:hAnsi="Times New Roman" w:cs="Times New Roman"/>
          <w:sz w:val="22"/>
          <w:szCs w:val="22"/>
        </w:rPr>
      </w:pPr>
    </w:p>
    <w:p w14:paraId="559A9FE6" w14:textId="6F41D450" w:rsidR="00B65805" w:rsidRDefault="00767F57" w:rsidP="00FC112F">
      <w:pPr>
        <w:pStyle w:val="Default"/>
        <w:rPr>
          <w:rFonts w:ascii="Times New Roman" w:hAnsi="Times New Roman" w:cs="Times New Roman"/>
          <w:b/>
          <w:sz w:val="22"/>
          <w:szCs w:val="22"/>
        </w:rPr>
      </w:pPr>
      <w:bookmarkStart w:id="137" w:name="_Toc385931500"/>
      <w:bookmarkStart w:id="138" w:name="_Toc385932053"/>
      <w:r w:rsidRPr="00767F57">
        <w:rPr>
          <w:rFonts w:ascii="Times New Roman" w:hAnsi="Times New Roman" w:cs="Times New Roman"/>
          <w:b/>
          <w:sz w:val="22"/>
          <w:szCs w:val="22"/>
        </w:rPr>
        <w:t>The faculty of a medical school ensure that the medical curriculum includes elective opportunities that supplement required learning experiences and that permit medical students to gain exposure to and expand their understanding of medical specialties, and to pursue their individual academic interests.</w:t>
      </w:r>
    </w:p>
    <w:p w14:paraId="4B7B047D" w14:textId="0DFBAE6F" w:rsidR="00767F57" w:rsidRDefault="00767F57" w:rsidP="00FC112F">
      <w:pPr>
        <w:pStyle w:val="Default"/>
        <w:rPr>
          <w:rFonts w:ascii="Times New Roman" w:hAnsi="Times New Roman" w:cs="Times New Roman"/>
          <w:b/>
          <w:sz w:val="22"/>
          <w:szCs w:val="22"/>
        </w:rPr>
      </w:pPr>
    </w:p>
    <w:p w14:paraId="0B5F807D" w14:textId="6C842C92" w:rsidR="00767F57" w:rsidRDefault="00767F57" w:rsidP="00FC112F">
      <w:pPr>
        <w:pStyle w:val="Default"/>
        <w:rPr>
          <w:rFonts w:ascii="Times New Roman" w:hAnsi="Times New Roman" w:cs="Times New Roman"/>
          <w:b/>
          <w:sz w:val="22"/>
          <w:szCs w:val="22"/>
        </w:rPr>
      </w:pPr>
    </w:p>
    <w:tbl>
      <w:tblPr>
        <w:tblStyle w:val="table"/>
        <w:tblW w:w="5665" w:type="dxa"/>
        <w:tblLayout w:type="fixed"/>
        <w:tblLook w:val="0000" w:firstRow="0" w:lastRow="0" w:firstColumn="0" w:lastColumn="0" w:noHBand="0" w:noVBand="0"/>
      </w:tblPr>
      <w:tblGrid>
        <w:gridCol w:w="1525"/>
        <w:gridCol w:w="4140"/>
      </w:tblGrid>
      <w:tr w:rsidR="000163A1" w:rsidRPr="00AE391F" w14:paraId="7B8FE889" w14:textId="77777777" w:rsidTr="00820629">
        <w:trPr>
          <w:trHeight w:val="144"/>
        </w:trPr>
        <w:tc>
          <w:tcPr>
            <w:tcW w:w="5665" w:type="dxa"/>
            <w:gridSpan w:val="2"/>
            <w:vAlign w:val="top"/>
          </w:tcPr>
          <w:p w14:paraId="43FDD2E1" w14:textId="35A20531" w:rsidR="000163A1" w:rsidRPr="00AE391F" w:rsidRDefault="000163A1" w:rsidP="00820629">
            <w:pPr>
              <w:rPr>
                <w:b/>
              </w:rPr>
            </w:pPr>
            <w:r w:rsidRPr="00AE391F">
              <w:rPr>
                <w:b/>
              </w:rPr>
              <w:t>Table 6.5-1 | Required Elective Weeks</w:t>
            </w:r>
          </w:p>
        </w:tc>
      </w:tr>
      <w:tr w:rsidR="000163A1" w:rsidRPr="00AE391F" w14:paraId="4BE5C73C" w14:textId="77777777" w:rsidTr="00820629">
        <w:trPr>
          <w:trHeight w:val="144"/>
        </w:trPr>
        <w:tc>
          <w:tcPr>
            <w:tcW w:w="5665" w:type="dxa"/>
            <w:gridSpan w:val="2"/>
          </w:tcPr>
          <w:p w14:paraId="5AD8D810" w14:textId="77777777" w:rsidR="000163A1" w:rsidRPr="00AE391F" w:rsidRDefault="000163A1" w:rsidP="00820629">
            <w:r w:rsidRPr="00AE391F">
              <w:t xml:space="preserve">Provide the number of required weeks of elective time in each </w:t>
            </w:r>
            <w:r>
              <w:t xml:space="preserve">phase </w:t>
            </w:r>
            <w:r w:rsidRPr="00AE391F">
              <w:t>of the curriculum.</w:t>
            </w:r>
          </w:p>
        </w:tc>
      </w:tr>
      <w:tr w:rsidR="000163A1" w:rsidRPr="00AE391F" w14:paraId="29CA740A" w14:textId="77777777" w:rsidTr="002A4519">
        <w:trPr>
          <w:trHeight w:val="144"/>
        </w:trPr>
        <w:tc>
          <w:tcPr>
            <w:tcW w:w="1525" w:type="dxa"/>
          </w:tcPr>
          <w:p w14:paraId="49193871" w14:textId="5EE4F4CD" w:rsidR="000163A1" w:rsidRPr="00AE391F" w:rsidRDefault="000163A1" w:rsidP="00820629">
            <w:pPr>
              <w:jc w:val="center"/>
            </w:pPr>
            <w:r>
              <w:t>Phase</w:t>
            </w:r>
          </w:p>
        </w:tc>
        <w:tc>
          <w:tcPr>
            <w:tcW w:w="4140" w:type="dxa"/>
          </w:tcPr>
          <w:p w14:paraId="67971340" w14:textId="77777777" w:rsidR="000163A1" w:rsidRPr="00AE391F" w:rsidRDefault="000163A1" w:rsidP="00820629">
            <w:pPr>
              <w:jc w:val="center"/>
            </w:pPr>
            <w:r w:rsidRPr="00AE391F">
              <w:t xml:space="preserve">Total </w:t>
            </w:r>
            <w:r>
              <w:t>R</w:t>
            </w:r>
            <w:r w:rsidRPr="00AE391F">
              <w:t xml:space="preserve">equired </w:t>
            </w:r>
            <w:r>
              <w:t>E</w:t>
            </w:r>
            <w:r w:rsidRPr="00AE391F">
              <w:t xml:space="preserve">lective </w:t>
            </w:r>
            <w:r>
              <w:t>W</w:t>
            </w:r>
            <w:r w:rsidRPr="00AE391F">
              <w:t>eeks</w:t>
            </w:r>
          </w:p>
        </w:tc>
      </w:tr>
      <w:tr w:rsidR="000163A1" w:rsidRPr="00AE391F" w14:paraId="3918C7AF" w14:textId="77777777" w:rsidTr="002A4519">
        <w:trPr>
          <w:trHeight w:val="170"/>
        </w:trPr>
        <w:tc>
          <w:tcPr>
            <w:tcW w:w="1525" w:type="dxa"/>
          </w:tcPr>
          <w:p w14:paraId="56D26BCA" w14:textId="77777777" w:rsidR="000163A1" w:rsidRPr="00AE391F" w:rsidRDefault="000163A1" w:rsidP="00820629">
            <w:pPr>
              <w:jc w:val="center"/>
            </w:pPr>
          </w:p>
        </w:tc>
        <w:tc>
          <w:tcPr>
            <w:tcW w:w="4140" w:type="dxa"/>
          </w:tcPr>
          <w:p w14:paraId="617DFB26" w14:textId="77777777" w:rsidR="000163A1" w:rsidRPr="00AE391F" w:rsidRDefault="000163A1" w:rsidP="00820629">
            <w:pPr>
              <w:jc w:val="center"/>
            </w:pPr>
          </w:p>
        </w:tc>
      </w:tr>
      <w:tr w:rsidR="000163A1" w:rsidRPr="00AE391F" w14:paraId="15574C1B" w14:textId="77777777" w:rsidTr="002A4519">
        <w:trPr>
          <w:trHeight w:val="144"/>
        </w:trPr>
        <w:tc>
          <w:tcPr>
            <w:tcW w:w="1525" w:type="dxa"/>
          </w:tcPr>
          <w:p w14:paraId="06B1471D" w14:textId="77777777" w:rsidR="000163A1" w:rsidRPr="00AE391F" w:rsidRDefault="000163A1" w:rsidP="00820629">
            <w:pPr>
              <w:jc w:val="center"/>
            </w:pPr>
          </w:p>
        </w:tc>
        <w:tc>
          <w:tcPr>
            <w:tcW w:w="4140" w:type="dxa"/>
          </w:tcPr>
          <w:p w14:paraId="5A01E266" w14:textId="77777777" w:rsidR="000163A1" w:rsidRPr="00AE391F" w:rsidRDefault="000163A1" w:rsidP="00820629">
            <w:pPr>
              <w:jc w:val="center"/>
            </w:pPr>
          </w:p>
        </w:tc>
      </w:tr>
      <w:tr w:rsidR="000163A1" w:rsidRPr="00AE391F" w14:paraId="72B6ED3B" w14:textId="77777777" w:rsidTr="002A4519">
        <w:trPr>
          <w:trHeight w:val="144"/>
        </w:trPr>
        <w:tc>
          <w:tcPr>
            <w:tcW w:w="1525" w:type="dxa"/>
          </w:tcPr>
          <w:p w14:paraId="510F749C" w14:textId="77777777" w:rsidR="000163A1" w:rsidRPr="00AE391F" w:rsidRDefault="000163A1" w:rsidP="00820629">
            <w:pPr>
              <w:jc w:val="center"/>
            </w:pPr>
          </w:p>
        </w:tc>
        <w:tc>
          <w:tcPr>
            <w:tcW w:w="4140" w:type="dxa"/>
          </w:tcPr>
          <w:p w14:paraId="58F9657A" w14:textId="77777777" w:rsidR="000163A1" w:rsidRPr="00AE391F" w:rsidRDefault="000163A1" w:rsidP="00820629">
            <w:pPr>
              <w:jc w:val="center"/>
            </w:pPr>
          </w:p>
        </w:tc>
      </w:tr>
      <w:tr w:rsidR="000163A1" w:rsidRPr="00AE391F" w14:paraId="5B4529C7" w14:textId="77777777" w:rsidTr="002A4519">
        <w:trPr>
          <w:trHeight w:val="144"/>
        </w:trPr>
        <w:tc>
          <w:tcPr>
            <w:tcW w:w="1525" w:type="dxa"/>
          </w:tcPr>
          <w:p w14:paraId="6EB7F08F" w14:textId="77777777" w:rsidR="000163A1" w:rsidRPr="00AE391F" w:rsidRDefault="000163A1" w:rsidP="00820629">
            <w:pPr>
              <w:jc w:val="center"/>
            </w:pPr>
          </w:p>
        </w:tc>
        <w:tc>
          <w:tcPr>
            <w:tcW w:w="4140" w:type="dxa"/>
          </w:tcPr>
          <w:p w14:paraId="21948F2B" w14:textId="77777777" w:rsidR="000163A1" w:rsidRPr="00AE391F" w:rsidRDefault="000163A1" w:rsidP="00820629">
            <w:pPr>
              <w:jc w:val="center"/>
            </w:pPr>
          </w:p>
        </w:tc>
      </w:tr>
    </w:tbl>
    <w:p w14:paraId="5391C563" w14:textId="77777777" w:rsidR="0028570D" w:rsidRDefault="0028570D" w:rsidP="0028570D"/>
    <w:p w14:paraId="4AD065B3" w14:textId="77777777" w:rsidR="0028570D" w:rsidRDefault="0028570D" w:rsidP="0028570D"/>
    <w:p w14:paraId="3F353D21" w14:textId="097EA10C" w:rsidR="00BA61E6" w:rsidRPr="00D33A37" w:rsidRDefault="0028570D" w:rsidP="0028570D">
      <w:pPr>
        <w:ind w:left="450" w:hanging="450"/>
      </w:pPr>
      <w:r>
        <w:t>1.</w:t>
      </w:r>
      <w:r>
        <w:tab/>
      </w:r>
      <w:r w:rsidR="00962DD5" w:rsidRPr="00D33A37">
        <w:t xml:space="preserve">Describe how the medical school ensures that </w:t>
      </w:r>
      <w:r w:rsidR="009A3F9F">
        <w:t xml:space="preserve">a </w:t>
      </w:r>
      <w:r w:rsidR="00962DD5" w:rsidRPr="00D33A37">
        <w:t xml:space="preserve">sufficient </w:t>
      </w:r>
      <w:r w:rsidR="009A3F9F">
        <w:t xml:space="preserve">number and variety of </w:t>
      </w:r>
      <w:r w:rsidR="00962DD5" w:rsidRPr="00D33A37">
        <w:t>electives are available to medical students.</w:t>
      </w:r>
      <w:r w:rsidR="001F4EFF" w:rsidRPr="00D33A37">
        <w:t xml:space="preserve"> </w:t>
      </w:r>
      <w:bookmarkEnd w:id="137"/>
      <w:bookmarkEnd w:id="138"/>
    </w:p>
    <w:p w14:paraId="4466878B" w14:textId="77777777" w:rsidR="00D00C3B" w:rsidRPr="00AE1145" w:rsidRDefault="00D00C3B" w:rsidP="00C545DB">
      <w:pPr>
        <w:pStyle w:val="Default"/>
        <w:rPr>
          <w:rFonts w:ascii="Times New Roman" w:hAnsi="Times New Roman" w:cs="Times New Roman"/>
          <w:sz w:val="22"/>
          <w:szCs w:val="22"/>
        </w:rPr>
      </w:pPr>
    </w:p>
    <w:p w14:paraId="2C6AB896" w14:textId="77777777" w:rsidR="005B0861" w:rsidRPr="00AE1145" w:rsidRDefault="005B0861" w:rsidP="00C545DB">
      <w:pPr>
        <w:pStyle w:val="Default"/>
        <w:rPr>
          <w:rFonts w:ascii="Times New Roman" w:hAnsi="Times New Roman" w:cs="Times New Roman"/>
          <w:sz w:val="22"/>
          <w:szCs w:val="22"/>
        </w:rPr>
      </w:pPr>
    </w:p>
    <w:p w14:paraId="15382B36" w14:textId="6AE78CAA" w:rsidR="00C545DB" w:rsidRPr="0088529A" w:rsidRDefault="005E30C6" w:rsidP="0088529A">
      <w:pPr>
        <w:pStyle w:val="Heading3"/>
        <w:rPr>
          <w:szCs w:val="22"/>
        </w:rPr>
      </w:pPr>
      <w:r w:rsidRPr="00AE1145">
        <w:rPr>
          <w:szCs w:val="22"/>
        </w:rPr>
        <w:br w:type="page"/>
      </w:r>
      <w:bookmarkStart w:id="139" w:name="_Toc106881165"/>
      <w:r w:rsidR="00903A13" w:rsidRPr="00AE1145">
        <w:rPr>
          <w:szCs w:val="22"/>
        </w:rPr>
        <w:lastRenderedPageBreak/>
        <w:t xml:space="preserve">Element 6.6 </w:t>
      </w:r>
      <w:r w:rsidR="00C545DB" w:rsidRPr="00AE1145">
        <w:rPr>
          <w:szCs w:val="22"/>
        </w:rPr>
        <w:t>Service-Learning</w:t>
      </w:r>
      <w:r w:rsidR="009234A9">
        <w:rPr>
          <w:szCs w:val="22"/>
          <w:lang w:val="en-US"/>
        </w:rPr>
        <w:t>/Community Service</w:t>
      </w:r>
      <w:bookmarkEnd w:id="139"/>
      <w:r w:rsidR="00C545DB" w:rsidRPr="00AE1145">
        <w:t xml:space="preserve"> </w:t>
      </w:r>
    </w:p>
    <w:p w14:paraId="26DE6C7E" w14:textId="77777777" w:rsidR="00D00C3B" w:rsidRPr="00AE1145" w:rsidRDefault="00D00C3B" w:rsidP="00C545DB">
      <w:pPr>
        <w:pStyle w:val="Default"/>
        <w:rPr>
          <w:rFonts w:ascii="Times New Roman" w:hAnsi="Times New Roman" w:cs="Times New Roman"/>
          <w:sz w:val="22"/>
          <w:szCs w:val="22"/>
        </w:rPr>
      </w:pPr>
    </w:p>
    <w:p w14:paraId="5B1684BE" w14:textId="2C8E5966" w:rsidR="00B65805" w:rsidRDefault="00767F57" w:rsidP="00FC112F">
      <w:pPr>
        <w:pStyle w:val="Default"/>
        <w:rPr>
          <w:rFonts w:ascii="Times New Roman" w:hAnsi="Times New Roman" w:cs="Times New Roman"/>
          <w:b/>
          <w:sz w:val="22"/>
          <w:szCs w:val="22"/>
        </w:rPr>
      </w:pPr>
      <w:bookmarkStart w:id="140" w:name="_Toc385931502"/>
      <w:bookmarkStart w:id="141" w:name="_Toc385932055"/>
      <w:r w:rsidRPr="00767F57">
        <w:rPr>
          <w:rFonts w:ascii="Times New Roman" w:hAnsi="Times New Roman" w:cs="Times New Roman"/>
          <w:b/>
          <w:sz w:val="22"/>
          <w:szCs w:val="22"/>
        </w:rPr>
        <w:t>The faculty of a medical school ensure that the medical education program provides sufficient opportunities for, encourages, and supports medical student participation in service-learning and/or community service activities.</w:t>
      </w:r>
    </w:p>
    <w:p w14:paraId="6C0866CF" w14:textId="0198122A" w:rsidR="00767F57" w:rsidRDefault="00767F57" w:rsidP="00FC112F">
      <w:pPr>
        <w:pStyle w:val="Default"/>
        <w:rPr>
          <w:rFonts w:ascii="Times New Roman" w:hAnsi="Times New Roman" w:cs="Times New Roman"/>
          <w:b/>
          <w:sz w:val="22"/>
          <w:szCs w:val="22"/>
        </w:rPr>
      </w:pPr>
    </w:p>
    <w:p w14:paraId="41FD9014" w14:textId="77777777" w:rsidR="00982543" w:rsidRDefault="00982543" w:rsidP="00FC112F">
      <w:pPr>
        <w:pStyle w:val="Default"/>
        <w:rPr>
          <w:rFonts w:ascii="Times New Roman" w:hAnsi="Times New Roman" w:cs="Times New Roman"/>
          <w:b/>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982543" w:rsidRPr="00BB443F" w14:paraId="65485E00" w14:textId="77777777" w:rsidTr="00493594">
        <w:tc>
          <w:tcPr>
            <w:tcW w:w="9828" w:type="dxa"/>
            <w:gridSpan w:val="9"/>
            <w:vAlign w:val="center"/>
          </w:tcPr>
          <w:p w14:paraId="35ADBD6A" w14:textId="77777777" w:rsidR="00982543" w:rsidRPr="002A7D46" w:rsidRDefault="00982543" w:rsidP="00493594">
            <w:pPr>
              <w:pStyle w:val="Default"/>
              <w:rPr>
                <w:rFonts w:ascii="Times New Roman" w:hAnsi="Times New Roman"/>
                <w:sz w:val="22"/>
                <w:szCs w:val="22"/>
              </w:rPr>
            </w:pPr>
            <w:r w:rsidRPr="002A7D46">
              <w:rPr>
                <w:rFonts w:ascii="Times New Roman" w:hAnsi="Times New Roman"/>
                <w:b/>
                <w:sz w:val="22"/>
                <w:szCs w:val="22"/>
              </w:rPr>
              <w:t xml:space="preserve">Table 6.6-1 | Satisfaction with </w:t>
            </w:r>
            <w:r>
              <w:rPr>
                <w:rFonts w:ascii="Times New Roman" w:hAnsi="Times New Roman"/>
                <w:b/>
                <w:sz w:val="22"/>
                <w:szCs w:val="22"/>
              </w:rPr>
              <w:t>Access to</w:t>
            </w:r>
            <w:r w:rsidRPr="002A7D46">
              <w:rPr>
                <w:rFonts w:ascii="Times New Roman" w:hAnsi="Times New Roman"/>
                <w:b/>
                <w:sz w:val="22"/>
                <w:szCs w:val="22"/>
              </w:rPr>
              <w:t xml:space="preserve"> Service Learning/Community Service</w:t>
            </w:r>
          </w:p>
        </w:tc>
      </w:tr>
      <w:tr w:rsidR="00982543" w:rsidRPr="00BB443F" w14:paraId="71F14B77" w14:textId="77777777" w:rsidTr="00493594">
        <w:tc>
          <w:tcPr>
            <w:tcW w:w="9828" w:type="dxa"/>
            <w:gridSpan w:val="9"/>
          </w:tcPr>
          <w:p w14:paraId="244B25AE" w14:textId="77777777" w:rsidR="00982543" w:rsidRPr="000E6ACE" w:rsidRDefault="00982543" w:rsidP="00493594">
            <w:r w:rsidRPr="002A7D46">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t xml:space="preserve"> </w:t>
            </w:r>
            <w:r w:rsidRPr="002A7D46">
              <w:t xml:space="preserve">with </w:t>
            </w:r>
            <w:r>
              <w:t>access to</w:t>
            </w:r>
            <w:r w:rsidRPr="002A7D46">
              <w:t xml:space="preserve"> service learning and/or community service. </w:t>
            </w:r>
          </w:p>
        </w:tc>
      </w:tr>
      <w:tr w:rsidR="00982543" w:rsidRPr="00BB443F" w14:paraId="382E7B52" w14:textId="77777777" w:rsidTr="00493594">
        <w:tc>
          <w:tcPr>
            <w:tcW w:w="1368" w:type="dxa"/>
            <w:vMerge w:val="restart"/>
          </w:tcPr>
          <w:p w14:paraId="50E90A77" w14:textId="77777777" w:rsidR="00982543" w:rsidRPr="002A7D46" w:rsidRDefault="00982543" w:rsidP="00493594">
            <w:pPr>
              <w:pStyle w:val="Default"/>
              <w:rPr>
                <w:rFonts w:ascii="Times New Roman" w:hAnsi="Times New Roman"/>
                <w:sz w:val="22"/>
                <w:szCs w:val="22"/>
              </w:rPr>
            </w:pPr>
            <w:r w:rsidRPr="002A7D46">
              <w:rPr>
                <w:rFonts w:ascii="Times New Roman" w:hAnsi="Times New Roman"/>
                <w:sz w:val="22"/>
                <w:szCs w:val="22"/>
              </w:rPr>
              <w:t>Medical School Class</w:t>
            </w:r>
          </w:p>
        </w:tc>
        <w:tc>
          <w:tcPr>
            <w:tcW w:w="2115" w:type="dxa"/>
            <w:gridSpan w:val="2"/>
          </w:tcPr>
          <w:p w14:paraId="17436959" w14:textId="77777777" w:rsidR="00982543" w:rsidRPr="002A7D46" w:rsidRDefault="00982543" w:rsidP="00493594">
            <w:pPr>
              <w:pStyle w:val="Default"/>
              <w:jc w:val="center"/>
              <w:rPr>
                <w:rFonts w:ascii="Times New Roman" w:hAnsi="Times New Roman"/>
                <w:sz w:val="22"/>
                <w:szCs w:val="22"/>
              </w:rPr>
            </w:pPr>
            <w:r w:rsidRPr="00A74332">
              <w:rPr>
                <w:rFonts w:ascii="Times New Roman" w:hAnsi="Times New Roman"/>
                <w:sz w:val="22"/>
                <w:szCs w:val="22"/>
              </w:rPr>
              <w:t>Number of Total Responses/Response Rate to this Item</w:t>
            </w:r>
          </w:p>
        </w:tc>
        <w:tc>
          <w:tcPr>
            <w:tcW w:w="2115" w:type="dxa"/>
            <w:gridSpan w:val="2"/>
          </w:tcPr>
          <w:p w14:paraId="102D4750"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34158295"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N/A</w:t>
            </w:r>
          </w:p>
          <w:p w14:paraId="383F62A6" w14:textId="77777777" w:rsidR="00982543" w:rsidRPr="002A7D46" w:rsidRDefault="00982543" w:rsidP="00493594">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72B84FF2"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23DFE85C"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5FE1C532" w14:textId="77777777" w:rsidR="00982543" w:rsidRPr="00BB443F" w:rsidRDefault="00982543" w:rsidP="00493594">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7356FCB5"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6B299B05" w14:textId="77777777" w:rsidR="00982543" w:rsidRPr="00F42BAD" w:rsidRDefault="00982543" w:rsidP="00493594">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362D04FB"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Satisfied and</w:t>
            </w:r>
          </w:p>
          <w:p w14:paraId="7824D5E4" w14:textId="77777777" w:rsidR="00982543" w:rsidRPr="00BB443F" w:rsidRDefault="00982543" w:rsidP="00493594">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982543" w:rsidRPr="00BB443F" w14:paraId="4DABC9D3" w14:textId="77777777" w:rsidTr="00493594">
        <w:tc>
          <w:tcPr>
            <w:tcW w:w="1368" w:type="dxa"/>
            <w:vMerge/>
          </w:tcPr>
          <w:p w14:paraId="6A3DDD6A" w14:textId="77777777" w:rsidR="00982543" w:rsidRPr="002A7D46" w:rsidRDefault="00982543" w:rsidP="00493594">
            <w:pPr>
              <w:pStyle w:val="Default"/>
              <w:rPr>
                <w:rFonts w:ascii="Times New Roman" w:hAnsi="Times New Roman"/>
                <w:sz w:val="22"/>
                <w:szCs w:val="22"/>
              </w:rPr>
            </w:pPr>
          </w:p>
        </w:tc>
        <w:tc>
          <w:tcPr>
            <w:tcW w:w="1057" w:type="dxa"/>
          </w:tcPr>
          <w:p w14:paraId="62642989" w14:textId="77777777" w:rsidR="00982543" w:rsidRPr="002A7D46" w:rsidRDefault="00982543" w:rsidP="00493594">
            <w:pPr>
              <w:pStyle w:val="Default"/>
              <w:jc w:val="center"/>
              <w:rPr>
                <w:sz w:val="22"/>
                <w:szCs w:val="22"/>
              </w:rPr>
            </w:pPr>
            <w:r w:rsidRPr="002A7D46">
              <w:rPr>
                <w:rFonts w:ascii="Times New Roman" w:hAnsi="Times New Roman"/>
                <w:sz w:val="22"/>
                <w:szCs w:val="22"/>
              </w:rPr>
              <w:t>N</w:t>
            </w:r>
          </w:p>
        </w:tc>
        <w:tc>
          <w:tcPr>
            <w:tcW w:w="1058" w:type="dxa"/>
          </w:tcPr>
          <w:p w14:paraId="379A5A8A" w14:textId="77777777" w:rsidR="00982543" w:rsidRPr="002A7D46" w:rsidRDefault="00982543" w:rsidP="00493594">
            <w:pPr>
              <w:pStyle w:val="Default"/>
              <w:jc w:val="center"/>
              <w:rPr>
                <w:rFonts w:ascii="Times New Roman" w:hAnsi="Times New Roman"/>
                <w:sz w:val="22"/>
                <w:szCs w:val="22"/>
              </w:rPr>
            </w:pPr>
            <w:r w:rsidRPr="002A7D46">
              <w:rPr>
                <w:rFonts w:ascii="Times New Roman" w:hAnsi="Times New Roman"/>
                <w:sz w:val="22"/>
                <w:szCs w:val="22"/>
              </w:rPr>
              <w:t>%</w:t>
            </w:r>
          </w:p>
        </w:tc>
        <w:tc>
          <w:tcPr>
            <w:tcW w:w="1057" w:type="dxa"/>
          </w:tcPr>
          <w:p w14:paraId="37903DF2" w14:textId="77777777" w:rsidR="00982543" w:rsidRPr="002A7D46" w:rsidRDefault="00982543" w:rsidP="00493594">
            <w:pPr>
              <w:pStyle w:val="Default"/>
              <w:jc w:val="center"/>
              <w:rPr>
                <w:rFonts w:ascii="Times New Roman" w:hAnsi="Times New Roman"/>
                <w:sz w:val="22"/>
                <w:szCs w:val="22"/>
              </w:rPr>
            </w:pPr>
            <w:r w:rsidRPr="002A7D46">
              <w:rPr>
                <w:rFonts w:ascii="Times New Roman" w:hAnsi="Times New Roman"/>
                <w:sz w:val="22"/>
                <w:szCs w:val="22"/>
              </w:rPr>
              <w:t>N</w:t>
            </w:r>
          </w:p>
        </w:tc>
        <w:tc>
          <w:tcPr>
            <w:tcW w:w="1058" w:type="dxa"/>
          </w:tcPr>
          <w:p w14:paraId="33A53047" w14:textId="77777777" w:rsidR="00982543" w:rsidRPr="002A7D46" w:rsidRDefault="00982543" w:rsidP="00493594">
            <w:pPr>
              <w:pStyle w:val="Default"/>
              <w:jc w:val="center"/>
              <w:rPr>
                <w:rFonts w:ascii="Times New Roman" w:hAnsi="Times New Roman"/>
                <w:sz w:val="22"/>
                <w:szCs w:val="22"/>
              </w:rPr>
            </w:pPr>
            <w:r w:rsidRPr="002A7D46">
              <w:rPr>
                <w:rFonts w:ascii="Times New Roman" w:hAnsi="Times New Roman"/>
                <w:sz w:val="22"/>
                <w:szCs w:val="22"/>
              </w:rPr>
              <w:t>%</w:t>
            </w:r>
          </w:p>
        </w:tc>
        <w:tc>
          <w:tcPr>
            <w:tcW w:w="1057" w:type="dxa"/>
          </w:tcPr>
          <w:p w14:paraId="6339D295" w14:textId="77777777" w:rsidR="00982543" w:rsidRPr="00BB443F" w:rsidRDefault="00982543" w:rsidP="00493594">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3C508036" w14:textId="77777777" w:rsidR="00982543" w:rsidRPr="00BB443F" w:rsidRDefault="00982543" w:rsidP="00493594">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77536889" w14:textId="77777777" w:rsidR="00982543" w:rsidRPr="00BB443F" w:rsidRDefault="00982543" w:rsidP="00493594">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55DE5691" w14:textId="77777777" w:rsidR="00982543" w:rsidRPr="00BB443F" w:rsidRDefault="00982543" w:rsidP="00493594">
            <w:pPr>
              <w:pStyle w:val="Default"/>
              <w:jc w:val="center"/>
              <w:rPr>
                <w:rFonts w:ascii="Times New Roman" w:hAnsi="Times New Roman"/>
                <w:sz w:val="22"/>
                <w:szCs w:val="22"/>
              </w:rPr>
            </w:pPr>
            <w:r w:rsidRPr="00BB443F">
              <w:rPr>
                <w:rFonts w:ascii="Times New Roman" w:hAnsi="Times New Roman"/>
                <w:sz w:val="22"/>
                <w:szCs w:val="22"/>
              </w:rPr>
              <w:t>%</w:t>
            </w:r>
          </w:p>
        </w:tc>
      </w:tr>
      <w:tr w:rsidR="00982543" w:rsidRPr="00BB443F" w14:paraId="680B9A43" w14:textId="77777777" w:rsidTr="00493594">
        <w:tc>
          <w:tcPr>
            <w:tcW w:w="1368" w:type="dxa"/>
          </w:tcPr>
          <w:p w14:paraId="526A72A0" w14:textId="77777777" w:rsidR="00982543" w:rsidRPr="002A7D46" w:rsidRDefault="00982543" w:rsidP="00493594">
            <w:pPr>
              <w:pStyle w:val="Default"/>
              <w:rPr>
                <w:rFonts w:ascii="Times New Roman" w:hAnsi="Times New Roman"/>
                <w:sz w:val="22"/>
                <w:szCs w:val="22"/>
              </w:rPr>
            </w:pPr>
            <w:r w:rsidRPr="002A7D46">
              <w:rPr>
                <w:rFonts w:ascii="Times New Roman" w:hAnsi="Times New Roman"/>
                <w:sz w:val="22"/>
                <w:szCs w:val="22"/>
              </w:rPr>
              <w:t>M1</w:t>
            </w:r>
          </w:p>
        </w:tc>
        <w:tc>
          <w:tcPr>
            <w:tcW w:w="1057" w:type="dxa"/>
          </w:tcPr>
          <w:p w14:paraId="58BC4F32" w14:textId="77777777" w:rsidR="00982543" w:rsidRPr="002A7D46" w:rsidRDefault="00982543" w:rsidP="00493594">
            <w:pPr>
              <w:pStyle w:val="Default"/>
              <w:jc w:val="center"/>
              <w:rPr>
                <w:sz w:val="22"/>
                <w:szCs w:val="22"/>
              </w:rPr>
            </w:pPr>
          </w:p>
        </w:tc>
        <w:tc>
          <w:tcPr>
            <w:tcW w:w="1058" w:type="dxa"/>
          </w:tcPr>
          <w:p w14:paraId="4B3720A8" w14:textId="77777777" w:rsidR="00982543" w:rsidRPr="002A7D46" w:rsidRDefault="00982543" w:rsidP="00493594">
            <w:pPr>
              <w:pStyle w:val="Default"/>
              <w:jc w:val="center"/>
              <w:rPr>
                <w:rFonts w:ascii="Times New Roman" w:hAnsi="Times New Roman"/>
                <w:sz w:val="22"/>
                <w:szCs w:val="22"/>
              </w:rPr>
            </w:pPr>
          </w:p>
        </w:tc>
        <w:tc>
          <w:tcPr>
            <w:tcW w:w="1057" w:type="dxa"/>
          </w:tcPr>
          <w:p w14:paraId="1CECB1AA" w14:textId="77777777" w:rsidR="00982543" w:rsidRPr="002A7D46" w:rsidRDefault="00982543" w:rsidP="00493594">
            <w:pPr>
              <w:pStyle w:val="Default"/>
              <w:jc w:val="center"/>
              <w:rPr>
                <w:rFonts w:ascii="Times New Roman" w:hAnsi="Times New Roman"/>
                <w:sz w:val="22"/>
                <w:szCs w:val="22"/>
              </w:rPr>
            </w:pPr>
          </w:p>
        </w:tc>
        <w:tc>
          <w:tcPr>
            <w:tcW w:w="1058" w:type="dxa"/>
          </w:tcPr>
          <w:p w14:paraId="3F687810" w14:textId="77777777" w:rsidR="00982543" w:rsidRPr="002A7D46" w:rsidRDefault="00982543" w:rsidP="00493594">
            <w:pPr>
              <w:pStyle w:val="Default"/>
              <w:jc w:val="center"/>
              <w:rPr>
                <w:rFonts w:ascii="Times New Roman" w:hAnsi="Times New Roman"/>
                <w:sz w:val="22"/>
                <w:szCs w:val="22"/>
              </w:rPr>
            </w:pPr>
          </w:p>
        </w:tc>
        <w:tc>
          <w:tcPr>
            <w:tcW w:w="1057" w:type="dxa"/>
          </w:tcPr>
          <w:p w14:paraId="25D2C539" w14:textId="77777777" w:rsidR="00982543" w:rsidRPr="00BB443F" w:rsidRDefault="00982543" w:rsidP="00493594">
            <w:pPr>
              <w:pStyle w:val="Default"/>
              <w:jc w:val="center"/>
              <w:rPr>
                <w:rFonts w:ascii="Times New Roman" w:hAnsi="Times New Roman"/>
                <w:sz w:val="22"/>
                <w:szCs w:val="22"/>
              </w:rPr>
            </w:pPr>
          </w:p>
        </w:tc>
        <w:tc>
          <w:tcPr>
            <w:tcW w:w="1058" w:type="dxa"/>
          </w:tcPr>
          <w:p w14:paraId="21E4D328" w14:textId="77777777" w:rsidR="00982543" w:rsidRPr="00BB443F" w:rsidRDefault="00982543" w:rsidP="00493594">
            <w:pPr>
              <w:pStyle w:val="Default"/>
              <w:jc w:val="center"/>
              <w:rPr>
                <w:rFonts w:ascii="Times New Roman" w:hAnsi="Times New Roman"/>
                <w:sz w:val="22"/>
                <w:szCs w:val="22"/>
              </w:rPr>
            </w:pPr>
          </w:p>
        </w:tc>
        <w:tc>
          <w:tcPr>
            <w:tcW w:w="1057" w:type="dxa"/>
          </w:tcPr>
          <w:p w14:paraId="628568E4" w14:textId="77777777" w:rsidR="00982543" w:rsidRPr="00BB443F" w:rsidRDefault="00982543" w:rsidP="00493594">
            <w:pPr>
              <w:pStyle w:val="Default"/>
              <w:jc w:val="center"/>
              <w:rPr>
                <w:rFonts w:ascii="Times New Roman" w:hAnsi="Times New Roman"/>
                <w:sz w:val="22"/>
                <w:szCs w:val="22"/>
              </w:rPr>
            </w:pPr>
          </w:p>
        </w:tc>
        <w:tc>
          <w:tcPr>
            <w:tcW w:w="1058" w:type="dxa"/>
          </w:tcPr>
          <w:p w14:paraId="3315D7FC" w14:textId="77777777" w:rsidR="00982543" w:rsidRPr="00BB443F" w:rsidRDefault="00982543" w:rsidP="00493594">
            <w:pPr>
              <w:pStyle w:val="Default"/>
              <w:jc w:val="center"/>
              <w:rPr>
                <w:rFonts w:ascii="Times New Roman" w:hAnsi="Times New Roman"/>
                <w:sz w:val="22"/>
                <w:szCs w:val="22"/>
              </w:rPr>
            </w:pPr>
          </w:p>
        </w:tc>
      </w:tr>
      <w:tr w:rsidR="00982543" w:rsidRPr="00BB443F" w14:paraId="230462E2" w14:textId="77777777" w:rsidTr="00493594">
        <w:tc>
          <w:tcPr>
            <w:tcW w:w="1368" w:type="dxa"/>
          </w:tcPr>
          <w:p w14:paraId="2029F3A1" w14:textId="77777777" w:rsidR="00982543" w:rsidRPr="002A7D46" w:rsidRDefault="00982543" w:rsidP="00493594">
            <w:pPr>
              <w:pStyle w:val="Default"/>
              <w:rPr>
                <w:rFonts w:ascii="Times New Roman" w:hAnsi="Times New Roman"/>
                <w:sz w:val="22"/>
                <w:szCs w:val="22"/>
              </w:rPr>
            </w:pPr>
            <w:r w:rsidRPr="002A7D46">
              <w:rPr>
                <w:rFonts w:ascii="Times New Roman" w:hAnsi="Times New Roman"/>
                <w:sz w:val="22"/>
                <w:szCs w:val="22"/>
              </w:rPr>
              <w:t>M2</w:t>
            </w:r>
          </w:p>
        </w:tc>
        <w:tc>
          <w:tcPr>
            <w:tcW w:w="1057" w:type="dxa"/>
          </w:tcPr>
          <w:p w14:paraId="04742190" w14:textId="77777777" w:rsidR="00982543" w:rsidRPr="002A7D46" w:rsidRDefault="00982543" w:rsidP="00493594">
            <w:pPr>
              <w:pStyle w:val="Default"/>
              <w:jc w:val="center"/>
              <w:rPr>
                <w:sz w:val="22"/>
                <w:szCs w:val="22"/>
              </w:rPr>
            </w:pPr>
          </w:p>
        </w:tc>
        <w:tc>
          <w:tcPr>
            <w:tcW w:w="1058" w:type="dxa"/>
          </w:tcPr>
          <w:p w14:paraId="76383C05" w14:textId="77777777" w:rsidR="00982543" w:rsidRPr="002A7D46" w:rsidRDefault="00982543" w:rsidP="00493594">
            <w:pPr>
              <w:pStyle w:val="Default"/>
              <w:jc w:val="center"/>
              <w:rPr>
                <w:rFonts w:ascii="Times New Roman" w:hAnsi="Times New Roman"/>
                <w:sz w:val="22"/>
                <w:szCs w:val="22"/>
              </w:rPr>
            </w:pPr>
          </w:p>
        </w:tc>
        <w:tc>
          <w:tcPr>
            <w:tcW w:w="1057" w:type="dxa"/>
          </w:tcPr>
          <w:p w14:paraId="66637A2F" w14:textId="77777777" w:rsidR="00982543" w:rsidRPr="002A7D46" w:rsidRDefault="00982543" w:rsidP="00493594">
            <w:pPr>
              <w:pStyle w:val="Default"/>
              <w:jc w:val="center"/>
              <w:rPr>
                <w:rFonts w:ascii="Times New Roman" w:hAnsi="Times New Roman"/>
                <w:sz w:val="22"/>
                <w:szCs w:val="22"/>
              </w:rPr>
            </w:pPr>
          </w:p>
        </w:tc>
        <w:tc>
          <w:tcPr>
            <w:tcW w:w="1058" w:type="dxa"/>
          </w:tcPr>
          <w:p w14:paraId="11534C59" w14:textId="77777777" w:rsidR="00982543" w:rsidRPr="002A7D46" w:rsidRDefault="00982543" w:rsidP="00493594">
            <w:pPr>
              <w:pStyle w:val="Default"/>
              <w:jc w:val="center"/>
              <w:rPr>
                <w:rFonts w:ascii="Times New Roman" w:hAnsi="Times New Roman"/>
                <w:sz w:val="22"/>
                <w:szCs w:val="22"/>
              </w:rPr>
            </w:pPr>
          </w:p>
        </w:tc>
        <w:tc>
          <w:tcPr>
            <w:tcW w:w="1057" w:type="dxa"/>
          </w:tcPr>
          <w:p w14:paraId="43A49BB1" w14:textId="77777777" w:rsidR="00982543" w:rsidRPr="00BB443F" w:rsidRDefault="00982543" w:rsidP="00493594">
            <w:pPr>
              <w:pStyle w:val="Default"/>
              <w:jc w:val="center"/>
              <w:rPr>
                <w:rFonts w:ascii="Times New Roman" w:hAnsi="Times New Roman"/>
                <w:sz w:val="22"/>
                <w:szCs w:val="22"/>
              </w:rPr>
            </w:pPr>
          </w:p>
        </w:tc>
        <w:tc>
          <w:tcPr>
            <w:tcW w:w="1058" w:type="dxa"/>
          </w:tcPr>
          <w:p w14:paraId="1CF5B955" w14:textId="77777777" w:rsidR="00982543" w:rsidRPr="00BB443F" w:rsidRDefault="00982543" w:rsidP="00493594">
            <w:pPr>
              <w:pStyle w:val="Default"/>
              <w:jc w:val="center"/>
              <w:rPr>
                <w:rFonts w:ascii="Times New Roman" w:hAnsi="Times New Roman"/>
                <w:sz w:val="22"/>
                <w:szCs w:val="22"/>
              </w:rPr>
            </w:pPr>
          </w:p>
        </w:tc>
        <w:tc>
          <w:tcPr>
            <w:tcW w:w="1057" w:type="dxa"/>
          </w:tcPr>
          <w:p w14:paraId="19D3B82A" w14:textId="77777777" w:rsidR="00982543" w:rsidRPr="00BB443F" w:rsidRDefault="00982543" w:rsidP="00493594">
            <w:pPr>
              <w:pStyle w:val="Default"/>
              <w:jc w:val="center"/>
              <w:rPr>
                <w:rFonts w:ascii="Times New Roman" w:hAnsi="Times New Roman"/>
                <w:sz w:val="22"/>
                <w:szCs w:val="22"/>
              </w:rPr>
            </w:pPr>
          </w:p>
        </w:tc>
        <w:tc>
          <w:tcPr>
            <w:tcW w:w="1058" w:type="dxa"/>
          </w:tcPr>
          <w:p w14:paraId="6A4CE544" w14:textId="77777777" w:rsidR="00982543" w:rsidRPr="00BB443F" w:rsidRDefault="00982543" w:rsidP="00493594">
            <w:pPr>
              <w:pStyle w:val="Default"/>
              <w:jc w:val="center"/>
              <w:rPr>
                <w:rFonts w:ascii="Times New Roman" w:hAnsi="Times New Roman"/>
                <w:sz w:val="22"/>
                <w:szCs w:val="22"/>
              </w:rPr>
            </w:pPr>
          </w:p>
        </w:tc>
      </w:tr>
      <w:tr w:rsidR="00982543" w:rsidRPr="00BB443F" w14:paraId="6FD989EB" w14:textId="77777777" w:rsidTr="00493594">
        <w:tc>
          <w:tcPr>
            <w:tcW w:w="1368" w:type="dxa"/>
          </w:tcPr>
          <w:p w14:paraId="7A523145" w14:textId="77777777" w:rsidR="00982543" w:rsidRPr="00BB443F" w:rsidRDefault="00982543" w:rsidP="00493594">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3E39149C" w14:textId="77777777" w:rsidR="00982543" w:rsidRPr="00BB443F" w:rsidRDefault="00982543" w:rsidP="00493594">
            <w:pPr>
              <w:pStyle w:val="Default"/>
              <w:jc w:val="center"/>
              <w:rPr>
                <w:sz w:val="22"/>
                <w:szCs w:val="22"/>
              </w:rPr>
            </w:pPr>
          </w:p>
        </w:tc>
        <w:tc>
          <w:tcPr>
            <w:tcW w:w="1058" w:type="dxa"/>
          </w:tcPr>
          <w:p w14:paraId="2ED877EB" w14:textId="77777777" w:rsidR="00982543" w:rsidRPr="00BB443F" w:rsidRDefault="00982543" w:rsidP="00493594">
            <w:pPr>
              <w:pStyle w:val="Default"/>
              <w:jc w:val="center"/>
              <w:rPr>
                <w:rFonts w:ascii="Times New Roman" w:hAnsi="Times New Roman"/>
                <w:sz w:val="22"/>
                <w:szCs w:val="22"/>
              </w:rPr>
            </w:pPr>
          </w:p>
        </w:tc>
        <w:tc>
          <w:tcPr>
            <w:tcW w:w="1057" w:type="dxa"/>
          </w:tcPr>
          <w:p w14:paraId="417D44A5" w14:textId="77777777" w:rsidR="00982543" w:rsidRPr="00BB443F" w:rsidRDefault="00982543" w:rsidP="00493594">
            <w:pPr>
              <w:pStyle w:val="Default"/>
              <w:jc w:val="center"/>
              <w:rPr>
                <w:rFonts w:ascii="Times New Roman" w:hAnsi="Times New Roman"/>
                <w:sz w:val="22"/>
                <w:szCs w:val="22"/>
              </w:rPr>
            </w:pPr>
          </w:p>
        </w:tc>
        <w:tc>
          <w:tcPr>
            <w:tcW w:w="1058" w:type="dxa"/>
          </w:tcPr>
          <w:p w14:paraId="7DBF3259" w14:textId="77777777" w:rsidR="00982543" w:rsidRPr="00BB443F" w:rsidRDefault="00982543" w:rsidP="00493594">
            <w:pPr>
              <w:pStyle w:val="Default"/>
              <w:jc w:val="center"/>
              <w:rPr>
                <w:rFonts w:ascii="Times New Roman" w:hAnsi="Times New Roman"/>
                <w:sz w:val="22"/>
                <w:szCs w:val="22"/>
              </w:rPr>
            </w:pPr>
          </w:p>
        </w:tc>
        <w:tc>
          <w:tcPr>
            <w:tcW w:w="1057" w:type="dxa"/>
          </w:tcPr>
          <w:p w14:paraId="2AFB7A51" w14:textId="77777777" w:rsidR="00982543" w:rsidRPr="00BB443F" w:rsidRDefault="00982543" w:rsidP="00493594">
            <w:pPr>
              <w:pStyle w:val="Default"/>
              <w:jc w:val="center"/>
              <w:rPr>
                <w:rFonts w:ascii="Times New Roman" w:hAnsi="Times New Roman"/>
                <w:sz w:val="22"/>
                <w:szCs w:val="22"/>
              </w:rPr>
            </w:pPr>
          </w:p>
        </w:tc>
        <w:tc>
          <w:tcPr>
            <w:tcW w:w="1058" w:type="dxa"/>
          </w:tcPr>
          <w:p w14:paraId="0C90442E" w14:textId="77777777" w:rsidR="00982543" w:rsidRPr="00BB443F" w:rsidRDefault="00982543" w:rsidP="00493594">
            <w:pPr>
              <w:pStyle w:val="Default"/>
              <w:jc w:val="center"/>
              <w:rPr>
                <w:rFonts w:ascii="Times New Roman" w:hAnsi="Times New Roman"/>
                <w:sz w:val="22"/>
                <w:szCs w:val="22"/>
              </w:rPr>
            </w:pPr>
          </w:p>
        </w:tc>
        <w:tc>
          <w:tcPr>
            <w:tcW w:w="1057" w:type="dxa"/>
          </w:tcPr>
          <w:p w14:paraId="15944885" w14:textId="77777777" w:rsidR="00982543" w:rsidRPr="00BB443F" w:rsidRDefault="00982543" w:rsidP="00493594">
            <w:pPr>
              <w:pStyle w:val="Default"/>
              <w:jc w:val="center"/>
              <w:rPr>
                <w:rFonts w:ascii="Times New Roman" w:hAnsi="Times New Roman"/>
                <w:sz w:val="22"/>
                <w:szCs w:val="22"/>
              </w:rPr>
            </w:pPr>
          </w:p>
        </w:tc>
        <w:tc>
          <w:tcPr>
            <w:tcW w:w="1058" w:type="dxa"/>
          </w:tcPr>
          <w:p w14:paraId="74AEC572" w14:textId="77777777" w:rsidR="00982543" w:rsidRPr="00BB443F" w:rsidRDefault="00982543" w:rsidP="00493594">
            <w:pPr>
              <w:pStyle w:val="Default"/>
              <w:jc w:val="center"/>
              <w:rPr>
                <w:rFonts w:ascii="Times New Roman" w:hAnsi="Times New Roman"/>
                <w:sz w:val="22"/>
                <w:szCs w:val="22"/>
              </w:rPr>
            </w:pPr>
          </w:p>
        </w:tc>
      </w:tr>
      <w:tr w:rsidR="00982543" w:rsidRPr="00BB443F" w14:paraId="286B5817" w14:textId="77777777" w:rsidTr="00493594">
        <w:tc>
          <w:tcPr>
            <w:tcW w:w="1368" w:type="dxa"/>
          </w:tcPr>
          <w:p w14:paraId="078CDE9B" w14:textId="77777777" w:rsidR="00982543" w:rsidRPr="00BB443F" w:rsidRDefault="00982543" w:rsidP="00493594">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424498E1" w14:textId="77777777" w:rsidR="00982543" w:rsidRPr="00BB443F" w:rsidRDefault="00982543" w:rsidP="00493594">
            <w:pPr>
              <w:pStyle w:val="Default"/>
              <w:jc w:val="center"/>
              <w:rPr>
                <w:sz w:val="22"/>
                <w:szCs w:val="22"/>
              </w:rPr>
            </w:pPr>
          </w:p>
        </w:tc>
        <w:tc>
          <w:tcPr>
            <w:tcW w:w="1058" w:type="dxa"/>
          </w:tcPr>
          <w:p w14:paraId="5CA9CEE5" w14:textId="77777777" w:rsidR="00982543" w:rsidRPr="00BB443F" w:rsidRDefault="00982543" w:rsidP="00493594">
            <w:pPr>
              <w:pStyle w:val="Default"/>
              <w:jc w:val="center"/>
              <w:rPr>
                <w:rFonts w:ascii="Times New Roman" w:hAnsi="Times New Roman"/>
                <w:sz w:val="22"/>
                <w:szCs w:val="22"/>
              </w:rPr>
            </w:pPr>
          </w:p>
        </w:tc>
        <w:tc>
          <w:tcPr>
            <w:tcW w:w="1057" w:type="dxa"/>
          </w:tcPr>
          <w:p w14:paraId="79731B41" w14:textId="77777777" w:rsidR="00982543" w:rsidRPr="00BB443F" w:rsidRDefault="00982543" w:rsidP="00493594">
            <w:pPr>
              <w:pStyle w:val="Default"/>
              <w:jc w:val="center"/>
              <w:rPr>
                <w:rFonts w:ascii="Times New Roman" w:hAnsi="Times New Roman"/>
                <w:sz w:val="22"/>
                <w:szCs w:val="22"/>
              </w:rPr>
            </w:pPr>
          </w:p>
        </w:tc>
        <w:tc>
          <w:tcPr>
            <w:tcW w:w="1058" w:type="dxa"/>
          </w:tcPr>
          <w:p w14:paraId="4FE97450" w14:textId="77777777" w:rsidR="00982543" w:rsidRPr="00BB443F" w:rsidRDefault="00982543" w:rsidP="00493594">
            <w:pPr>
              <w:pStyle w:val="Default"/>
              <w:jc w:val="center"/>
              <w:rPr>
                <w:rFonts w:ascii="Times New Roman" w:hAnsi="Times New Roman"/>
                <w:sz w:val="22"/>
                <w:szCs w:val="22"/>
              </w:rPr>
            </w:pPr>
          </w:p>
        </w:tc>
        <w:tc>
          <w:tcPr>
            <w:tcW w:w="1057" w:type="dxa"/>
          </w:tcPr>
          <w:p w14:paraId="4A2009E3" w14:textId="77777777" w:rsidR="00982543" w:rsidRPr="00BB443F" w:rsidRDefault="00982543" w:rsidP="00493594">
            <w:pPr>
              <w:pStyle w:val="Default"/>
              <w:jc w:val="center"/>
              <w:rPr>
                <w:rFonts w:ascii="Times New Roman" w:hAnsi="Times New Roman"/>
                <w:sz w:val="22"/>
                <w:szCs w:val="22"/>
              </w:rPr>
            </w:pPr>
          </w:p>
        </w:tc>
        <w:tc>
          <w:tcPr>
            <w:tcW w:w="1058" w:type="dxa"/>
          </w:tcPr>
          <w:p w14:paraId="4A2827B9" w14:textId="77777777" w:rsidR="00982543" w:rsidRPr="00BB443F" w:rsidRDefault="00982543" w:rsidP="00493594">
            <w:pPr>
              <w:pStyle w:val="Default"/>
              <w:jc w:val="center"/>
              <w:rPr>
                <w:rFonts w:ascii="Times New Roman" w:hAnsi="Times New Roman"/>
                <w:sz w:val="22"/>
                <w:szCs w:val="22"/>
              </w:rPr>
            </w:pPr>
          </w:p>
        </w:tc>
        <w:tc>
          <w:tcPr>
            <w:tcW w:w="1057" w:type="dxa"/>
          </w:tcPr>
          <w:p w14:paraId="0188D162" w14:textId="77777777" w:rsidR="00982543" w:rsidRPr="00BB443F" w:rsidRDefault="00982543" w:rsidP="00493594">
            <w:pPr>
              <w:pStyle w:val="Default"/>
              <w:jc w:val="center"/>
              <w:rPr>
                <w:rFonts w:ascii="Times New Roman" w:hAnsi="Times New Roman"/>
                <w:sz w:val="22"/>
                <w:szCs w:val="22"/>
              </w:rPr>
            </w:pPr>
          </w:p>
        </w:tc>
        <w:tc>
          <w:tcPr>
            <w:tcW w:w="1058" w:type="dxa"/>
          </w:tcPr>
          <w:p w14:paraId="78D542A9" w14:textId="77777777" w:rsidR="00982543" w:rsidRPr="00BB443F" w:rsidRDefault="00982543" w:rsidP="00493594">
            <w:pPr>
              <w:pStyle w:val="Default"/>
              <w:jc w:val="center"/>
              <w:rPr>
                <w:rFonts w:ascii="Times New Roman" w:hAnsi="Times New Roman"/>
                <w:sz w:val="22"/>
                <w:szCs w:val="22"/>
              </w:rPr>
            </w:pPr>
          </w:p>
        </w:tc>
      </w:tr>
      <w:tr w:rsidR="00982543" w:rsidRPr="00BB443F" w14:paraId="5E64944B" w14:textId="77777777" w:rsidTr="00493594">
        <w:tc>
          <w:tcPr>
            <w:tcW w:w="1368" w:type="dxa"/>
          </w:tcPr>
          <w:p w14:paraId="391F31C3" w14:textId="77777777" w:rsidR="00982543" w:rsidRPr="00BB443F" w:rsidRDefault="00982543" w:rsidP="00493594">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7CC4E3A6" w14:textId="77777777" w:rsidR="00982543" w:rsidRPr="00BB443F" w:rsidRDefault="00982543" w:rsidP="00493594">
            <w:pPr>
              <w:pStyle w:val="Default"/>
              <w:jc w:val="center"/>
              <w:rPr>
                <w:sz w:val="22"/>
                <w:szCs w:val="22"/>
              </w:rPr>
            </w:pPr>
          </w:p>
        </w:tc>
        <w:tc>
          <w:tcPr>
            <w:tcW w:w="1058" w:type="dxa"/>
          </w:tcPr>
          <w:p w14:paraId="285E4108" w14:textId="77777777" w:rsidR="00982543" w:rsidRPr="00BB443F" w:rsidRDefault="00982543" w:rsidP="00493594">
            <w:pPr>
              <w:pStyle w:val="Default"/>
              <w:jc w:val="center"/>
              <w:rPr>
                <w:rFonts w:ascii="Times New Roman" w:hAnsi="Times New Roman"/>
                <w:sz w:val="22"/>
                <w:szCs w:val="22"/>
              </w:rPr>
            </w:pPr>
          </w:p>
        </w:tc>
        <w:tc>
          <w:tcPr>
            <w:tcW w:w="1057" w:type="dxa"/>
          </w:tcPr>
          <w:p w14:paraId="42F18EC5" w14:textId="77777777" w:rsidR="00982543" w:rsidRPr="00BB443F" w:rsidRDefault="00982543" w:rsidP="00493594">
            <w:pPr>
              <w:pStyle w:val="Default"/>
              <w:jc w:val="center"/>
              <w:rPr>
                <w:rFonts w:ascii="Times New Roman" w:hAnsi="Times New Roman"/>
                <w:sz w:val="22"/>
                <w:szCs w:val="22"/>
              </w:rPr>
            </w:pPr>
          </w:p>
        </w:tc>
        <w:tc>
          <w:tcPr>
            <w:tcW w:w="1058" w:type="dxa"/>
          </w:tcPr>
          <w:p w14:paraId="47FF049E" w14:textId="77777777" w:rsidR="00982543" w:rsidRPr="00BB443F" w:rsidRDefault="00982543" w:rsidP="00493594">
            <w:pPr>
              <w:pStyle w:val="Default"/>
              <w:jc w:val="center"/>
              <w:rPr>
                <w:rFonts w:ascii="Times New Roman" w:hAnsi="Times New Roman"/>
                <w:sz w:val="22"/>
                <w:szCs w:val="22"/>
              </w:rPr>
            </w:pPr>
          </w:p>
        </w:tc>
        <w:tc>
          <w:tcPr>
            <w:tcW w:w="1057" w:type="dxa"/>
          </w:tcPr>
          <w:p w14:paraId="1D60EE34" w14:textId="77777777" w:rsidR="00982543" w:rsidRPr="00BB443F" w:rsidRDefault="00982543" w:rsidP="00493594">
            <w:pPr>
              <w:pStyle w:val="Default"/>
              <w:jc w:val="center"/>
              <w:rPr>
                <w:rFonts w:ascii="Times New Roman" w:hAnsi="Times New Roman"/>
                <w:sz w:val="22"/>
                <w:szCs w:val="22"/>
              </w:rPr>
            </w:pPr>
          </w:p>
        </w:tc>
        <w:tc>
          <w:tcPr>
            <w:tcW w:w="1058" w:type="dxa"/>
          </w:tcPr>
          <w:p w14:paraId="2A9EFB56" w14:textId="77777777" w:rsidR="00982543" w:rsidRPr="00BB443F" w:rsidRDefault="00982543" w:rsidP="00493594">
            <w:pPr>
              <w:pStyle w:val="Default"/>
              <w:jc w:val="center"/>
              <w:rPr>
                <w:rFonts w:ascii="Times New Roman" w:hAnsi="Times New Roman"/>
                <w:sz w:val="22"/>
                <w:szCs w:val="22"/>
              </w:rPr>
            </w:pPr>
          </w:p>
        </w:tc>
        <w:tc>
          <w:tcPr>
            <w:tcW w:w="1057" w:type="dxa"/>
          </w:tcPr>
          <w:p w14:paraId="301CDFCB" w14:textId="77777777" w:rsidR="00982543" w:rsidRPr="00BB443F" w:rsidRDefault="00982543" w:rsidP="00493594">
            <w:pPr>
              <w:pStyle w:val="Default"/>
              <w:jc w:val="center"/>
              <w:rPr>
                <w:rFonts w:ascii="Times New Roman" w:hAnsi="Times New Roman"/>
                <w:sz w:val="22"/>
                <w:szCs w:val="22"/>
              </w:rPr>
            </w:pPr>
          </w:p>
        </w:tc>
        <w:tc>
          <w:tcPr>
            <w:tcW w:w="1058" w:type="dxa"/>
          </w:tcPr>
          <w:p w14:paraId="5EC24882" w14:textId="77777777" w:rsidR="00982543" w:rsidRPr="00BB443F" w:rsidRDefault="00982543" w:rsidP="00493594">
            <w:pPr>
              <w:pStyle w:val="Default"/>
              <w:jc w:val="center"/>
              <w:rPr>
                <w:rFonts w:ascii="Times New Roman" w:hAnsi="Times New Roman"/>
                <w:sz w:val="22"/>
                <w:szCs w:val="22"/>
              </w:rPr>
            </w:pPr>
          </w:p>
        </w:tc>
      </w:tr>
    </w:tbl>
    <w:p w14:paraId="563B5E32" w14:textId="77777777" w:rsidR="009D768F" w:rsidRDefault="009D768F" w:rsidP="00FC112F">
      <w:pPr>
        <w:pStyle w:val="Default"/>
        <w:rPr>
          <w:rFonts w:ascii="Times New Roman" w:hAnsi="Times New Roman" w:cs="Times New Roman"/>
          <w:b/>
          <w:sz w:val="22"/>
          <w:szCs w:val="22"/>
        </w:rPr>
      </w:pPr>
    </w:p>
    <w:p w14:paraId="2613F2C1" w14:textId="77777777" w:rsidR="00A71F6B" w:rsidRDefault="00A71F6B" w:rsidP="00A71F6B"/>
    <w:p w14:paraId="56BA148E" w14:textId="544B0B34" w:rsidR="00FC112F" w:rsidRPr="001A122B" w:rsidDel="00CB0162" w:rsidRDefault="003B0112" w:rsidP="00AB1D4B">
      <w:pPr>
        <w:pStyle w:val="ListParagraph"/>
        <w:numPr>
          <w:ilvl w:val="0"/>
          <w:numId w:val="44"/>
        </w:numPr>
      </w:pPr>
      <w:r w:rsidRPr="001A122B">
        <w:t>E</w:t>
      </w:r>
      <w:r w:rsidR="001F4EFF" w:rsidRPr="001A122B">
        <w:t xml:space="preserve">valuate the adequacy of </w:t>
      </w:r>
      <w:r w:rsidR="00D00C3B" w:rsidRPr="001A122B">
        <w:t>the opportunities for medical students to participate in service-learning</w:t>
      </w:r>
      <w:r w:rsidR="00C453FE" w:rsidRPr="001A122B">
        <w:t xml:space="preserve"> </w:t>
      </w:r>
      <w:r w:rsidR="00D00C3B" w:rsidRPr="001A122B">
        <w:t>and community service activities, including the general types of service-learning/community service activities that are available.</w:t>
      </w:r>
      <w:bookmarkStart w:id="142" w:name="_Toc385931503"/>
      <w:bookmarkStart w:id="143" w:name="_Toc385932056"/>
      <w:bookmarkEnd w:id="140"/>
      <w:bookmarkEnd w:id="141"/>
      <w:r w:rsidR="00D00C3B" w:rsidRPr="001A122B">
        <w:t xml:space="preserve"> </w:t>
      </w:r>
      <w:r w:rsidRPr="001A122B" w:rsidDel="00CB0162">
        <w:t xml:space="preserve">How are students informed about the availability of these </w:t>
      </w:r>
      <w:r w:rsidR="0051539A" w:rsidRPr="001A122B" w:rsidDel="00CB0162">
        <w:t>opportunities</w:t>
      </w:r>
      <w:r w:rsidR="00A81D49">
        <w:t>,</w:t>
      </w:r>
      <w:r w:rsidR="00AE42EF">
        <w:t xml:space="preserve"> </w:t>
      </w:r>
      <w:r w:rsidR="00111F39">
        <w:t>and how is participation encourage</w:t>
      </w:r>
      <w:r w:rsidR="004B5D83">
        <w:t>d</w:t>
      </w:r>
      <w:r w:rsidRPr="001A122B" w:rsidDel="00CB0162">
        <w:t>?</w:t>
      </w:r>
      <w:bookmarkStart w:id="144" w:name="_Toc385931504"/>
      <w:bookmarkStart w:id="145" w:name="_Toc385932057"/>
    </w:p>
    <w:p w14:paraId="3BB3801A" w14:textId="77777777" w:rsidR="00FC112F" w:rsidRPr="001A122B" w:rsidRDefault="00FC112F" w:rsidP="00FD26CC"/>
    <w:p w14:paraId="70462A3A" w14:textId="77777777" w:rsidR="00FC112F" w:rsidRPr="001A122B" w:rsidRDefault="00FC112F" w:rsidP="00850D67"/>
    <w:p w14:paraId="4ECEE988" w14:textId="145D9225" w:rsidR="00FC112F" w:rsidRPr="001A122B" w:rsidRDefault="003B0112" w:rsidP="00924A5A">
      <w:pPr>
        <w:pStyle w:val="ListParagraph"/>
        <w:numPr>
          <w:ilvl w:val="0"/>
          <w:numId w:val="44"/>
        </w:numPr>
      </w:pPr>
      <w:r w:rsidRPr="001A122B">
        <w:t>Describe how the medical school supports service-learning</w:t>
      </w:r>
      <w:r w:rsidR="00D2628E" w:rsidRPr="001A122B">
        <w:t>/community service</w:t>
      </w:r>
      <w:r w:rsidRPr="001A122B">
        <w:t xml:space="preserve"> activities through the provision of funding or staff support.</w:t>
      </w:r>
      <w:bookmarkEnd w:id="144"/>
      <w:bookmarkEnd w:id="145"/>
    </w:p>
    <w:p w14:paraId="72E1E6FC" w14:textId="77777777" w:rsidR="00FC112F" w:rsidRPr="001A122B" w:rsidRDefault="00FC112F" w:rsidP="00850D67"/>
    <w:bookmarkEnd w:id="142"/>
    <w:bookmarkEnd w:id="143"/>
    <w:p w14:paraId="2FE17258" w14:textId="77777777" w:rsidR="001F4EFF" w:rsidRPr="00AE1145" w:rsidRDefault="001F4EFF" w:rsidP="00C545DB">
      <w:pPr>
        <w:pStyle w:val="Default"/>
        <w:rPr>
          <w:rFonts w:ascii="Times New Roman" w:hAnsi="Times New Roman" w:cs="Times New Roman"/>
          <w:color w:val="auto"/>
          <w:sz w:val="22"/>
          <w:szCs w:val="22"/>
        </w:rPr>
      </w:pPr>
    </w:p>
    <w:p w14:paraId="641E8C2B" w14:textId="77777777" w:rsidR="00C545DB" w:rsidRPr="00AE1145" w:rsidRDefault="005E30C6" w:rsidP="00724AFB">
      <w:pPr>
        <w:pStyle w:val="Heading3"/>
        <w:rPr>
          <w:szCs w:val="22"/>
        </w:rPr>
      </w:pPr>
      <w:r w:rsidRPr="00AE1145">
        <w:rPr>
          <w:szCs w:val="22"/>
        </w:rPr>
        <w:br w:type="page"/>
      </w:r>
      <w:bookmarkStart w:id="146" w:name="_Toc106881166"/>
      <w:r w:rsidR="00903A13" w:rsidRPr="00AE1145">
        <w:rPr>
          <w:szCs w:val="22"/>
        </w:rPr>
        <w:lastRenderedPageBreak/>
        <w:t xml:space="preserve">Element 6.7 </w:t>
      </w:r>
      <w:r w:rsidR="00C545DB" w:rsidRPr="00AE1145">
        <w:rPr>
          <w:szCs w:val="22"/>
        </w:rPr>
        <w:t>Academic Environments</w:t>
      </w:r>
      <w:bookmarkEnd w:id="146"/>
      <w:r w:rsidR="00C545DB" w:rsidRPr="00AE1145">
        <w:rPr>
          <w:szCs w:val="22"/>
        </w:rPr>
        <w:t xml:space="preserve"> </w:t>
      </w:r>
    </w:p>
    <w:p w14:paraId="02F4388C" w14:textId="77777777" w:rsidR="007514E9" w:rsidRPr="00AE1145" w:rsidRDefault="007514E9" w:rsidP="00C545DB">
      <w:pPr>
        <w:pStyle w:val="Default"/>
        <w:rPr>
          <w:rFonts w:ascii="Times New Roman" w:hAnsi="Times New Roman" w:cs="Times New Roman"/>
          <w:sz w:val="22"/>
          <w:szCs w:val="22"/>
        </w:rPr>
      </w:pPr>
    </w:p>
    <w:p w14:paraId="5E69F598" w14:textId="30DAC989" w:rsidR="00FC112F" w:rsidRDefault="00564A2B" w:rsidP="00FC112F">
      <w:pPr>
        <w:pStyle w:val="Default"/>
        <w:rPr>
          <w:rFonts w:ascii="Times New Roman" w:hAnsi="Times New Roman" w:cs="Times New Roman"/>
          <w:b/>
          <w:sz w:val="22"/>
          <w:szCs w:val="22"/>
        </w:rPr>
      </w:pPr>
      <w:bookmarkStart w:id="147" w:name="_Toc385931508"/>
      <w:bookmarkStart w:id="148" w:name="_Toc385932061"/>
      <w:r w:rsidRPr="00564A2B">
        <w:rPr>
          <w:rFonts w:ascii="Times New Roman" w:hAnsi="Times New Roman" w:cs="Times New Roman"/>
          <w:b/>
          <w:sz w:val="22"/>
          <w:szCs w:val="22"/>
        </w:rPr>
        <w:t xml:space="preserve">The faculty of a medical school ensure that medical students have </w:t>
      </w:r>
      <w:proofErr w:type="gramStart"/>
      <w:r w:rsidRPr="00564A2B">
        <w:rPr>
          <w:rFonts w:ascii="Times New Roman" w:hAnsi="Times New Roman" w:cs="Times New Roman"/>
          <w:b/>
          <w:sz w:val="22"/>
          <w:szCs w:val="22"/>
        </w:rPr>
        <w:t>opportunities to learn</w:t>
      </w:r>
      <w:proofErr w:type="gramEnd"/>
      <w:r w:rsidRPr="00564A2B">
        <w:rPr>
          <w:rFonts w:ascii="Times New Roman" w:hAnsi="Times New Roman" w:cs="Times New Roman"/>
          <w:b/>
          <w:sz w:val="22"/>
          <w:szCs w:val="22"/>
        </w:rPr>
        <w:t xml:space="preserve"> in academic environments that permit interaction with students enrolled in other health professions, graduate and professional degree programs, and in clinical environments that provide opportunities for interaction with physicians in graduate medical education programs and in continuing medical education programs.</w:t>
      </w:r>
    </w:p>
    <w:p w14:paraId="54724AA9" w14:textId="77777777" w:rsidR="00564A2B" w:rsidRDefault="00564A2B" w:rsidP="00FC112F">
      <w:pPr>
        <w:pStyle w:val="Default"/>
        <w:rPr>
          <w:rFonts w:ascii="Times New Roman" w:hAnsi="Times New Roman" w:cs="Times New Roman"/>
          <w:b/>
          <w:sz w:val="22"/>
          <w:szCs w:val="22"/>
        </w:rPr>
      </w:pPr>
    </w:p>
    <w:p w14:paraId="1F020CD5" w14:textId="12FEB6F8" w:rsidR="00B3365F" w:rsidRDefault="00B3365F" w:rsidP="00FC112F">
      <w:pPr>
        <w:pStyle w:val="Default"/>
        <w:rPr>
          <w:rFonts w:ascii="Times New Roman" w:hAnsi="Times New Roman" w:cs="Times New Roman"/>
          <w:b/>
          <w:sz w:val="22"/>
          <w:szCs w:val="22"/>
        </w:rPr>
      </w:pPr>
    </w:p>
    <w:tbl>
      <w:tblPr>
        <w:tblStyle w:val="table"/>
        <w:tblW w:w="10615" w:type="dxa"/>
        <w:tblInd w:w="-635" w:type="dxa"/>
        <w:tblLayout w:type="fixed"/>
        <w:tblLook w:val="0000" w:firstRow="0" w:lastRow="0" w:firstColumn="0" w:lastColumn="0" w:noHBand="0" w:noVBand="0"/>
      </w:tblPr>
      <w:tblGrid>
        <w:gridCol w:w="3963"/>
        <w:gridCol w:w="3300"/>
        <w:gridCol w:w="3352"/>
      </w:tblGrid>
      <w:tr w:rsidR="00070A72" w:rsidRPr="00AE391F" w14:paraId="6508F91F" w14:textId="77777777" w:rsidTr="00070A72">
        <w:trPr>
          <w:trHeight w:val="144"/>
        </w:trPr>
        <w:tc>
          <w:tcPr>
            <w:tcW w:w="10615" w:type="dxa"/>
            <w:gridSpan w:val="3"/>
            <w:vAlign w:val="top"/>
          </w:tcPr>
          <w:p w14:paraId="61CF33F4" w14:textId="77777777" w:rsidR="00070A72" w:rsidRPr="00AE391F" w:rsidRDefault="00070A72" w:rsidP="00493594">
            <w:pPr>
              <w:rPr>
                <w:b/>
              </w:rPr>
            </w:pPr>
            <w:r w:rsidRPr="00AE391F">
              <w:rPr>
                <w:b/>
              </w:rPr>
              <w:t>Table 6.7-</w:t>
            </w:r>
            <w:r>
              <w:rPr>
                <w:b/>
              </w:rPr>
              <w:t xml:space="preserve">1 </w:t>
            </w:r>
            <w:r w:rsidRPr="00AE391F">
              <w:rPr>
                <w:b/>
              </w:rPr>
              <w:t>|</w:t>
            </w:r>
            <w:r>
              <w:rPr>
                <w:b/>
              </w:rPr>
              <w:t xml:space="preserve"> </w:t>
            </w:r>
            <w:r w:rsidRPr="00AE391F">
              <w:rPr>
                <w:b/>
              </w:rPr>
              <w:t>Continuing Medical Education</w:t>
            </w:r>
          </w:p>
        </w:tc>
      </w:tr>
      <w:tr w:rsidR="00070A72" w:rsidRPr="00AE391F" w14:paraId="45F5264C" w14:textId="77777777" w:rsidTr="00070A72">
        <w:trPr>
          <w:trHeight w:val="144"/>
        </w:trPr>
        <w:tc>
          <w:tcPr>
            <w:tcW w:w="10615" w:type="dxa"/>
            <w:gridSpan w:val="3"/>
          </w:tcPr>
          <w:p w14:paraId="244A002B" w14:textId="77777777" w:rsidR="00070A72" w:rsidRPr="00AE391F" w:rsidRDefault="00070A72" w:rsidP="00493594">
            <w:bookmarkStart w:id="149" w:name="_Toc385931506"/>
            <w:bookmarkStart w:id="150" w:name="_Toc385932059"/>
            <w:r w:rsidRPr="00AE391F">
              <w:t>If the medical school and/or its clinical affiliates are accredited by the ACCME to sponsor continuing medical education for physicians, use the table below, adding rows as needed, to indicate each sponsoring organization’s current accreditation status, the length of accreditation granted, and the year of the next accreditation review.</w:t>
            </w:r>
            <w:bookmarkEnd w:id="149"/>
            <w:bookmarkEnd w:id="150"/>
          </w:p>
        </w:tc>
      </w:tr>
      <w:tr w:rsidR="00070A72" w:rsidRPr="00AE391F" w14:paraId="51121D03" w14:textId="77777777" w:rsidTr="00070A72">
        <w:trPr>
          <w:trHeight w:val="144"/>
        </w:trPr>
        <w:tc>
          <w:tcPr>
            <w:tcW w:w="3963" w:type="dxa"/>
          </w:tcPr>
          <w:p w14:paraId="68CAFFAF" w14:textId="77777777" w:rsidR="00070A72" w:rsidRPr="00AE391F" w:rsidRDefault="00070A72" w:rsidP="00493594">
            <w:pPr>
              <w:jc w:val="center"/>
            </w:pPr>
            <w:r w:rsidRPr="00AE391F">
              <w:t xml:space="preserve">Program </w:t>
            </w:r>
            <w:r>
              <w:t>S</w:t>
            </w:r>
            <w:r w:rsidRPr="00AE391F">
              <w:t>ponsor</w:t>
            </w:r>
          </w:p>
        </w:tc>
        <w:tc>
          <w:tcPr>
            <w:tcW w:w="3300" w:type="dxa"/>
          </w:tcPr>
          <w:p w14:paraId="4EBFC0C1" w14:textId="77777777" w:rsidR="00070A72" w:rsidRPr="00AE391F" w:rsidRDefault="00070A72" w:rsidP="00493594">
            <w:pPr>
              <w:jc w:val="center"/>
            </w:pPr>
            <w:r w:rsidRPr="00AE391F">
              <w:t xml:space="preserve">Accreditation </w:t>
            </w:r>
            <w:r>
              <w:t>S</w:t>
            </w:r>
            <w:r w:rsidRPr="00AE391F">
              <w:t>tatus</w:t>
            </w:r>
          </w:p>
        </w:tc>
        <w:tc>
          <w:tcPr>
            <w:tcW w:w="3352" w:type="dxa"/>
          </w:tcPr>
          <w:p w14:paraId="2D528056" w14:textId="77777777" w:rsidR="00070A72" w:rsidRPr="00AE391F" w:rsidRDefault="00070A72" w:rsidP="00493594">
            <w:pPr>
              <w:jc w:val="center"/>
            </w:pPr>
            <w:r w:rsidRPr="00AE391F">
              <w:t xml:space="preserve">Length of </w:t>
            </w:r>
            <w:r>
              <w:t>A</w:t>
            </w:r>
            <w:r w:rsidRPr="00AE391F">
              <w:t xml:space="preserve">ccreditation </w:t>
            </w:r>
            <w:r>
              <w:t>T</w:t>
            </w:r>
            <w:r w:rsidRPr="00AE391F">
              <w:t>erm</w:t>
            </w:r>
          </w:p>
        </w:tc>
      </w:tr>
      <w:tr w:rsidR="00070A72" w:rsidRPr="00AE391F" w14:paraId="37038DEA" w14:textId="77777777" w:rsidTr="00070A72">
        <w:trPr>
          <w:trHeight w:val="144"/>
        </w:trPr>
        <w:tc>
          <w:tcPr>
            <w:tcW w:w="3963" w:type="dxa"/>
          </w:tcPr>
          <w:p w14:paraId="3EEFD7A7" w14:textId="77777777" w:rsidR="00070A72" w:rsidRPr="00AE391F" w:rsidRDefault="00070A72" w:rsidP="00493594"/>
        </w:tc>
        <w:tc>
          <w:tcPr>
            <w:tcW w:w="3300" w:type="dxa"/>
          </w:tcPr>
          <w:p w14:paraId="1230FA29" w14:textId="77777777" w:rsidR="00070A72" w:rsidRPr="00AE391F" w:rsidRDefault="00070A72" w:rsidP="00493594"/>
        </w:tc>
        <w:tc>
          <w:tcPr>
            <w:tcW w:w="3352" w:type="dxa"/>
          </w:tcPr>
          <w:p w14:paraId="7BF9BE39" w14:textId="77777777" w:rsidR="00070A72" w:rsidRPr="00AE391F" w:rsidRDefault="00070A72" w:rsidP="00493594"/>
        </w:tc>
      </w:tr>
    </w:tbl>
    <w:p w14:paraId="50BE0B61" w14:textId="77777777" w:rsidR="00B3365F" w:rsidRDefault="00B3365F" w:rsidP="00FC112F">
      <w:pPr>
        <w:pStyle w:val="Default"/>
        <w:rPr>
          <w:rFonts w:ascii="Times New Roman" w:hAnsi="Times New Roman" w:cs="Times New Roman"/>
          <w:b/>
          <w:sz w:val="22"/>
          <w:szCs w:val="22"/>
        </w:rPr>
      </w:pPr>
    </w:p>
    <w:p w14:paraId="5D6FD475" w14:textId="77777777" w:rsidR="00B65805" w:rsidRPr="00AE1145" w:rsidRDefault="00B65805" w:rsidP="00FC112F">
      <w:pPr>
        <w:pStyle w:val="Default"/>
        <w:rPr>
          <w:rFonts w:ascii="Times New Roman" w:hAnsi="Times New Roman" w:cs="Times New Roman"/>
          <w:b/>
          <w:sz w:val="22"/>
          <w:szCs w:val="22"/>
        </w:rPr>
      </w:pPr>
    </w:p>
    <w:p w14:paraId="21FFB624" w14:textId="75AAD476" w:rsidR="00FC112F" w:rsidRPr="001A122B" w:rsidRDefault="007514E9" w:rsidP="00924A5A">
      <w:pPr>
        <w:pStyle w:val="ListParagraph"/>
        <w:numPr>
          <w:ilvl w:val="0"/>
          <w:numId w:val="45"/>
        </w:numPr>
      </w:pPr>
      <w:r w:rsidRPr="001A122B">
        <w:t xml:space="preserve">Briefly describe </w:t>
      </w:r>
      <w:r w:rsidR="000F2BD5">
        <w:t xml:space="preserve">informal </w:t>
      </w:r>
      <w:r w:rsidRPr="001A122B">
        <w:t>opportunities for medical students to interact with students in other health profession</w:t>
      </w:r>
      <w:r w:rsidR="00C453FE" w:rsidRPr="001A122B">
        <w:t>s</w:t>
      </w:r>
      <w:r w:rsidRPr="001A122B">
        <w:t xml:space="preserve"> education programs and students in graduate programs</w:t>
      </w:r>
      <w:r w:rsidR="002058AF" w:rsidRPr="001A122B">
        <w:t>.</w:t>
      </w:r>
      <w:r w:rsidR="00F0143D" w:rsidRPr="001A122B">
        <w:t xml:space="preserve"> </w:t>
      </w:r>
      <w:r w:rsidR="002058AF" w:rsidRPr="001A122B">
        <w:t>How does the medical school</w:t>
      </w:r>
      <w:r w:rsidRPr="001A122B">
        <w:t xml:space="preserve"> encourage </w:t>
      </w:r>
      <w:r w:rsidR="001F4EFF" w:rsidRPr="001A122B">
        <w:t xml:space="preserve">and facilitate </w:t>
      </w:r>
      <w:r w:rsidRPr="001A122B">
        <w:t>such interactions</w:t>
      </w:r>
      <w:r w:rsidR="002058AF" w:rsidRPr="001A122B">
        <w:t>?</w:t>
      </w:r>
      <w:bookmarkStart w:id="151" w:name="_Toc385931510"/>
      <w:bookmarkStart w:id="152" w:name="_Toc385932063"/>
      <w:bookmarkEnd w:id="147"/>
      <w:bookmarkEnd w:id="148"/>
    </w:p>
    <w:p w14:paraId="69FB4876" w14:textId="77777777" w:rsidR="00FC112F" w:rsidRPr="001A122B" w:rsidRDefault="00FC112F" w:rsidP="001A122B"/>
    <w:p w14:paraId="6817B859" w14:textId="77777777" w:rsidR="00FC112F" w:rsidRPr="001A122B" w:rsidRDefault="00FC112F" w:rsidP="001A122B"/>
    <w:p w14:paraId="7108143B" w14:textId="44766D8D" w:rsidR="007514E9" w:rsidRPr="001A122B" w:rsidRDefault="007514E9" w:rsidP="00924A5A">
      <w:pPr>
        <w:pStyle w:val="ListParagraph"/>
        <w:numPr>
          <w:ilvl w:val="0"/>
          <w:numId w:val="45"/>
        </w:numPr>
      </w:pPr>
      <w:r w:rsidRPr="001A122B">
        <w:t xml:space="preserve">Describe how medical students are exposed to continuing medical education activities for </w:t>
      </w:r>
      <w:r w:rsidR="00A130C7" w:rsidRPr="001A122B">
        <w:t>physicians</w:t>
      </w:r>
      <w:r w:rsidR="000F2BD5">
        <w:t>.</w:t>
      </w:r>
      <w:bookmarkEnd w:id="151"/>
      <w:bookmarkEnd w:id="152"/>
    </w:p>
    <w:p w14:paraId="5DFD1CD5" w14:textId="77777777" w:rsidR="00F847BA" w:rsidRPr="00AE1145" w:rsidRDefault="00F847BA" w:rsidP="00C545DB">
      <w:pPr>
        <w:pStyle w:val="Default"/>
        <w:rPr>
          <w:rFonts w:ascii="Times New Roman" w:hAnsi="Times New Roman" w:cs="Times New Roman"/>
          <w:sz w:val="22"/>
          <w:szCs w:val="22"/>
        </w:rPr>
      </w:pPr>
    </w:p>
    <w:p w14:paraId="52480BE4" w14:textId="77777777" w:rsidR="00BA61E6" w:rsidRPr="00AE1145" w:rsidRDefault="00BA61E6" w:rsidP="00C545DB">
      <w:pPr>
        <w:pStyle w:val="Default"/>
        <w:rPr>
          <w:rFonts w:ascii="Times New Roman" w:hAnsi="Times New Roman" w:cs="Times New Roman"/>
          <w:sz w:val="22"/>
          <w:szCs w:val="22"/>
        </w:rPr>
      </w:pPr>
    </w:p>
    <w:p w14:paraId="15FC0CF0" w14:textId="77777777" w:rsidR="00903A13" w:rsidRPr="00AE1145" w:rsidRDefault="00903A13" w:rsidP="00903A13">
      <w:pPr>
        <w:widowControl/>
        <w:rPr>
          <w:rFonts w:eastAsia="MS Mincho"/>
          <w:snapToGrid/>
        </w:rPr>
      </w:pPr>
    </w:p>
    <w:p w14:paraId="7BDAF484" w14:textId="77777777" w:rsidR="007514E9" w:rsidRPr="00AE1145" w:rsidRDefault="007514E9" w:rsidP="00C545DB">
      <w:pPr>
        <w:pStyle w:val="Default"/>
        <w:rPr>
          <w:rFonts w:ascii="Times New Roman" w:hAnsi="Times New Roman" w:cs="Times New Roman"/>
          <w:sz w:val="22"/>
          <w:szCs w:val="22"/>
        </w:rPr>
      </w:pPr>
    </w:p>
    <w:p w14:paraId="19E36DA8" w14:textId="77777777" w:rsidR="007514E9" w:rsidRPr="00AE1145" w:rsidRDefault="007514E9" w:rsidP="00C545DB">
      <w:pPr>
        <w:pStyle w:val="Default"/>
        <w:rPr>
          <w:rFonts w:ascii="Times New Roman" w:hAnsi="Times New Roman" w:cs="Times New Roman"/>
          <w:sz w:val="22"/>
          <w:szCs w:val="22"/>
        </w:rPr>
      </w:pPr>
    </w:p>
    <w:p w14:paraId="279925F7" w14:textId="77777777" w:rsidR="00C545DB" w:rsidRPr="00AE1145" w:rsidRDefault="005E30C6" w:rsidP="00724AFB">
      <w:pPr>
        <w:pStyle w:val="Heading3"/>
        <w:rPr>
          <w:szCs w:val="22"/>
        </w:rPr>
      </w:pPr>
      <w:r w:rsidRPr="00AE1145">
        <w:rPr>
          <w:szCs w:val="22"/>
        </w:rPr>
        <w:br w:type="page"/>
      </w:r>
      <w:bookmarkStart w:id="153" w:name="_Toc106881167"/>
      <w:r w:rsidR="00903A13" w:rsidRPr="00AE1145">
        <w:rPr>
          <w:szCs w:val="22"/>
        </w:rPr>
        <w:lastRenderedPageBreak/>
        <w:t xml:space="preserve">Element 6.8 </w:t>
      </w:r>
      <w:r w:rsidR="00C545DB" w:rsidRPr="00AE1145">
        <w:rPr>
          <w:szCs w:val="22"/>
        </w:rPr>
        <w:t>Education Program Duration</w:t>
      </w:r>
      <w:bookmarkEnd w:id="153"/>
      <w:r w:rsidR="00C545DB" w:rsidRPr="00AE1145">
        <w:rPr>
          <w:szCs w:val="22"/>
        </w:rPr>
        <w:t xml:space="preserve"> </w:t>
      </w:r>
    </w:p>
    <w:p w14:paraId="39524654" w14:textId="77777777" w:rsidR="007514E9" w:rsidRPr="00AE1145" w:rsidRDefault="007514E9" w:rsidP="00C545DB">
      <w:pPr>
        <w:pStyle w:val="Default"/>
        <w:rPr>
          <w:rFonts w:ascii="Times New Roman" w:hAnsi="Times New Roman" w:cs="Times New Roman"/>
          <w:sz w:val="22"/>
          <w:szCs w:val="22"/>
        </w:rPr>
      </w:pPr>
    </w:p>
    <w:p w14:paraId="2460D6F0" w14:textId="77777777" w:rsidR="00C545DB" w:rsidRPr="00AE1145" w:rsidRDefault="00C545DB" w:rsidP="00C545DB">
      <w:pPr>
        <w:widowControl/>
        <w:rPr>
          <w:b/>
        </w:rPr>
      </w:pPr>
      <w:r w:rsidRPr="00AE1145">
        <w:rPr>
          <w:b/>
        </w:rPr>
        <w:t>A medical education program includes at least 130 weeks of instruction.</w:t>
      </w:r>
    </w:p>
    <w:p w14:paraId="154427E8" w14:textId="4182A128" w:rsidR="007514E9" w:rsidRDefault="007514E9" w:rsidP="00C545DB">
      <w:pPr>
        <w:widowControl/>
      </w:pPr>
    </w:p>
    <w:tbl>
      <w:tblPr>
        <w:tblStyle w:val="table"/>
        <w:tblpPr w:leftFromText="180" w:rightFromText="180" w:vertAnchor="text" w:horzAnchor="margin" w:tblpXSpec="center" w:tblpY="160"/>
        <w:tblW w:w="10363" w:type="dxa"/>
        <w:tblLayout w:type="fixed"/>
        <w:tblLook w:val="0000" w:firstRow="0" w:lastRow="0" w:firstColumn="0" w:lastColumn="0" w:noHBand="0" w:noVBand="0"/>
      </w:tblPr>
      <w:tblGrid>
        <w:gridCol w:w="5225"/>
        <w:gridCol w:w="5138"/>
      </w:tblGrid>
      <w:tr w:rsidR="00070A72" w:rsidRPr="00AE391F" w14:paraId="72D98B6A" w14:textId="77777777" w:rsidTr="00070A72">
        <w:trPr>
          <w:trHeight w:val="144"/>
        </w:trPr>
        <w:tc>
          <w:tcPr>
            <w:tcW w:w="10363" w:type="dxa"/>
            <w:gridSpan w:val="2"/>
            <w:vAlign w:val="top"/>
          </w:tcPr>
          <w:p w14:paraId="364E3F27" w14:textId="77777777" w:rsidR="00070A72" w:rsidRPr="00AE391F" w:rsidRDefault="00070A72" w:rsidP="00070A72">
            <w:pPr>
              <w:rPr>
                <w:b/>
              </w:rPr>
            </w:pPr>
            <w:r w:rsidRPr="006D3097">
              <w:rPr>
                <w:b/>
              </w:rPr>
              <w:t xml:space="preserve">Table 6.8-1 | Number of Scheduled Weeks per </w:t>
            </w:r>
            <w:r>
              <w:rPr>
                <w:b/>
              </w:rPr>
              <w:t>Curriculum Phase</w:t>
            </w:r>
          </w:p>
        </w:tc>
      </w:tr>
      <w:tr w:rsidR="00070A72" w:rsidRPr="00AE391F" w14:paraId="38F61397" w14:textId="77777777" w:rsidTr="00070A72">
        <w:trPr>
          <w:trHeight w:val="144"/>
        </w:trPr>
        <w:tc>
          <w:tcPr>
            <w:tcW w:w="10363" w:type="dxa"/>
            <w:gridSpan w:val="2"/>
          </w:tcPr>
          <w:p w14:paraId="1EC64FF4" w14:textId="33AAE5F3" w:rsidR="00070A72" w:rsidRPr="00AE391F" w:rsidRDefault="00070A72" w:rsidP="00070A72">
            <w:r w:rsidRPr="00AE391F">
              <w:t xml:space="preserve">Use the table below to report the number of scheduled weeks of instruction in each </w:t>
            </w:r>
            <w:r>
              <w:t>phase of the curriculum</w:t>
            </w:r>
            <w:r w:rsidRPr="00AE391F">
              <w:t xml:space="preserve"> (do not include vacation time).</w:t>
            </w:r>
            <w:r>
              <w:t xml:space="preserve"> </w:t>
            </w:r>
            <w:r w:rsidRPr="00AE391F">
              <w:t xml:space="preserve">Refer to the </w:t>
            </w:r>
            <w:r>
              <w:t>Supporting Documentation</w:t>
            </w:r>
            <w:r w:rsidRPr="00AE391F">
              <w:t xml:space="preserve"> section </w:t>
            </w:r>
            <w:r>
              <w:t xml:space="preserve">for Standard 6 </w:t>
            </w:r>
            <w:r w:rsidRPr="00AE391F">
              <w:t>if the medical school offers one or more parallel curricula (tracks).</w:t>
            </w:r>
            <w:r>
              <w:rPr>
                <w:vertAlign w:val="superscript"/>
              </w:rPr>
              <w:t xml:space="preserve"> </w:t>
            </w:r>
          </w:p>
        </w:tc>
      </w:tr>
      <w:tr w:rsidR="00070A72" w:rsidRPr="00AE391F" w14:paraId="170B8C3D" w14:textId="77777777" w:rsidTr="00070A72">
        <w:trPr>
          <w:trHeight w:val="144"/>
        </w:trPr>
        <w:tc>
          <w:tcPr>
            <w:tcW w:w="5225" w:type="dxa"/>
          </w:tcPr>
          <w:p w14:paraId="535A5A6D" w14:textId="77777777" w:rsidR="00070A72" w:rsidRPr="00AE391F" w:rsidRDefault="00070A72" w:rsidP="00070A72">
            <w:pPr>
              <w:jc w:val="center"/>
            </w:pPr>
            <w:r w:rsidRPr="00AE391F">
              <w:t>Curriculum Phase</w:t>
            </w:r>
          </w:p>
        </w:tc>
        <w:tc>
          <w:tcPr>
            <w:tcW w:w="5138" w:type="dxa"/>
          </w:tcPr>
          <w:p w14:paraId="4C4BE7E1" w14:textId="77777777" w:rsidR="00070A72" w:rsidRPr="00AE391F" w:rsidRDefault="00070A72" w:rsidP="00070A72">
            <w:pPr>
              <w:jc w:val="center"/>
            </w:pPr>
            <w:r w:rsidRPr="00AE391F">
              <w:t xml:space="preserve">Number of </w:t>
            </w:r>
            <w:r>
              <w:t>S</w:t>
            </w:r>
            <w:r w:rsidRPr="00AE391F">
              <w:t xml:space="preserve">cheduled </w:t>
            </w:r>
            <w:r>
              <w:t>W</w:t>
            </w:r>
            <w:r w:rsidRPr="00AE391F">
              <w:t>eeks</w:t>
            </w:r>
          </w:p>
        </w:tc>
      </w:tr>
      <w:tr w:rsidR="00070A72" w:rsidRPr="00AE391F" w14:paraId="1203C4DF" w14:textId="77777777" w:rsidTr="00070A72">
        <w:trPr>
          <w:trHeight w:val="144"/>
        </w:trPr>
        <w:tc>
          <w:tcPr>
            <w:tcW w:w="5225" w:type="dxa"/>
          </w:tcPr>
          <w:p w14:paraId="310FD069" w14:textId="77777777" w:rsidR="00070A72" w:rsidRPr="00AE391F" w:rsidRDefault="00070A72" w:rsidP="00070A72">
            <w:r>
              <w:t>Pre-clerkship phase</w:t>
            </w:r>
          </w:p>
        </w:tc>
        <w:tc>
          <w:tcPr>
            <w:tcW w:w="5138" w:type="dxa"/>
          </w:tcPr>
          <w:p w14:paraId="46BB143A" w14:textId="77777777" w:rsidR="00070A72" w:rsidRPr="00AE391F" w:rsidRDefault="00070A72" w:rsidP="00070A72"/>
        </w:tc>
      </w:tr>
      <w:tr w:rsidR="00070A72" w:rsidRPr="00AE391F" w14:paraId="65FF52FA" w14:textId="77777777" w:rsidTr="00070A72">
        <w:trPr>
          <w:trHeight w:val="144"/>
        </w:trPr>
        <w:tc>
          <w:tcPr>
            <w:tcW w:w="5225" w:type="dxa"/>
          </w:tcPr>
          <w:p w14:paraId="35A463A6" w14:textId="77777777" w:rsidR="00070A72" w:rsidRPr="00AE391F" w:rsidRDefault="00070A72" w:rsidP="00070A72">
            <w:r>
              <w:t>Clerkship phase</w:t>
            </w:r>
          </w:p>
        </w:tc>
        <w:tc>
          <w:tcPr>
            <w:tcW w:w="5138" w:type="dxa"/>
          </w:tcPr>
          <w:p w14:paraId="7E8F9976" w14:textId="77777777" w:rsidR="00070A72" w:rsidRPr="00AE391F" w:rsidRDefault="00070A72" w:rsidP="00070A72"/>
        </w:tc>
      </w:tr>
      <w:tr w:rsidR="00070A72" w:rsidRPr="00AE391F" w14:paraId="210CCC16" w14:textId="77777777" w:rsidTr="00070A72">
        <w:trPr>
          <w:trHeight w:val="144"/>
        </w:trPr>
        <w:tc>
          <w:tcPr>
            <w:tcW w:w="5225" w:type="dxa"/>
          </w:tcPr>
          <w:p w14:paraId="0F1F3EA1" w14:textId="77777777" w:rsidR="00070A72" w:rsidRPr="00AE391F" w:rsidRDefault="00070A72" w:rsidP="00070A72">
            <w:r>
              <w:t>Other phase (as defined by the school)</w:t>
            </w:r>
          </w:p>
        </w:tc>
        <w:tc>
          <w:tcPr>
            <w:tcW w:w="5138" w:type="dxa"/>
          </w:tcPr>
          <w:p w14:paraId="3CB258FE" w14:textId="77777777" w:rsidR="00070A72" w:rsidRPr="00AE391F" w:rsidRDefault="00070A72" w:rsidP="00070A72"/>
        </w:tc>
      </w:tr>
      <w:tr w:rsidR="00070A72" w:rsidRPr="00AE391F" w14:paraId="7C57328D" w14:textId="77777777" w:rsidTr="00070A72">
        <w:trPr>
          <w:trHeight w:val="144"/>
        </w:trPr>
        <w:tc>
          <w:tcPr>
            <w:tcW w:w="5225" w:type="dxa"/>
          </w:tcPr>
          <w:p w14:paraId="02FE2A3C" w14:textId="77777777" w:rsidR="00070A72" w:rsidRPr="00AE391F" w:rsidRDefault="00070A72" w:rsidP="00070A72">
            <w:r w:rsidRPr="00AE391F">
              <w:t xml:space="preserve">Total </w:t>
            </w:r>
            <w:r>
              <w:t>w</w:t>
            </w:r>
            <w:r w:rsidRPr="00AE391F">
              <w:t xml:space="preserve">eeks of </w:t>
            </w:r>
            <w:r>
              <w:t>s</w:t>
            </w:r>
            <w:r w:rsidRPr="00AE391F">
              <w:t xml:space="preserve">cheduled </w:t>
            </w:r>
            <w:r>
              <w:t>i</w:t>
            </w:r>
            <w:r w:rsidRPr="00AE391F">
              <w:t>nstruction</w:t>
            </w:r>
          </w:p>
        </w:tc>
        <w:tc>
          <w:tcPr>
            <w:tcW w:w="5138" w:type="dxa"/>
          </w:tcPr>
          <w:p w14:paraId="6BA6E2C9" w14:textId="77777777" w:rsidR="00070A72" w:rsidRPr="00AE391F" w:rsidRDefault="00070A72" w:rsidP="00070A72"/>
        </w:tc>
      </w:tr>
    </w:tbl>
    <w:p w14:paraId="4B6D5EE3" w14:textId="77777777" w:rsidR="00D33A37" w:rsidRPr="00AE1145" w:rsidRDefault="00D33A37" w:rsidP="00C545DB">
      <w:pPr>
        <w:widowControl/>
      </w:pPr>
    </w:p>
    <w:p w14:paraId="6F7906CE" w14:textId="57A3C9D4" w:rsidR="009572FF" w:rsidRPr="00FD1FFE" w:rsidRDefault="009572FF" w:rsidP="009572FF">
      <w:pPr>
        <w:rPr>
          <w:sz w:val="20"/>
          <w:szCs w:val="20"/>
        </w:rPr>
      </w:pPr>
    </w:p>
    <w:p w14:paraId="72BBBBEE" w14:textId="77777777" w:rsidR="007514E9" w:rsidRPr="004574E5" w:rsidRDefault="005E30C6" w:rsidP="00AA1B1A">
      <w:pPr>
        <w:pStyle w:val="Heading2"/>
        <w:rPr>
          <w:szCs w:val="28"/>
        </w:rPr>
      </w:pPr>
      <w:r w:rsidRPr="004574E5">
        <w:rPr>
          <w:szCs w:val="28"/>
        </w:rPr>
        <w:br w:type="page"/>
      </w:r>
      <w:bookmarkStart w:id="154" w:name="_Toc106881168"/>
      <w:r w:rsidR="007514E9" w:rsidRPr="004574E5">
        <w:rPr>
          <w:szCs w:val="28"/>
        </w:rPr>
        <w:lastRenderedPageBreak/>
        <w:t>Standard 7: Curricular Content</w:t>
      </w:r>
      <w:bookmarkEnd w:id="154"/>
      <w:r w:rsidR="007514E9" w:rsidRPr="004574E5">
        <w:rPr>
          <w:szCs w:val="28"/>
        </w:rPr>
        <w:t xml:space="preserve"> </w:t>
      </w:r>
    </w:p>
    <w:p w14:paraId="272592B2" w14:textId="77777777" w:rsidR="0016639F" w:rsidRPr="00AE1145" w:rsidRDefault="0016639F" w:rsidP="007514E9">
      <w:pPr>
        <w:pStyle w:val="Default"/>
        <w:rPr>
          <w:rFonts w:ascii="Times New Roman" w:hAnsi="Times New Roman" w:cs="Times New Roman"/>
          <w:sz w:val="22"/>
          <w:szCs w:val="22"/>
        </w:rPr>
      </w:pPr>
    </w:p>
    <w:p w14:paraId="3D13FD43" w14:textId="3411D99C" w:rsidR="0016639F" w:rsidRDefault="00564A2B" w:rsidP="007514E9">
      <w:pPr>
        <w:widowControl/>
        <w:rPr>
          <w:b/>
        </w:rPr>
      </w:pPr>
      <w:r w:rsidRPr="00564A2B">
        <w:rPr>
          <w:b/>
        </w:rPr>
        <w:t>The faculty of a medical school ensure that the medical curriculum provides content of sufficient breadth and depth to prepare medical students for entry into any residency program and for the subsequent contemporary practice of medicine.</w:t>
      </w:r>
    </w:p>
    <w:p w14:paraId="2BD6119C" w14:textId="77777777" w:rsidR="00564A2B" w:rsidRDefault="00564A2B" w:rsidP="007514E9">
      <w:pPr>
        <w:widowControl/>
        <w:rPr>
          <w:b/>
        </w:rPr>
      </w:pPr>
    </w:p>
    <w:p w14:paraId="0FAAD386" w14:textId="77777777" w:rsidR="00B65805" w:rsidRPr="00AE1145" w:rsidRDefault="00B65805" w:rsidP="007514E9">
      <w:pPr>
        <w:widowControl/>
        <w:rPr>
          <w:b/>
        </w:rPr>
      </w:pPr>
    </w:p>
    <w:p w14:paraId="42E7BCD8" w14:textId="77777777" w:rsidR="00D1277F" w:rsidRPr="00AE1145" w:rsidRDefault="00D1277F" w:rsidP="007514E9">
      <w:pPr>
        <w:widowControl/>
        <w:rPr>
          <w:i/>
        </w:rPr>
      </w:pPr>
      <w:r w:rsidRPr="00AE1145">
        <w:rPr>
          <w:i/>
          <w:highlight w:val="yellow"/>
        </w:rPr>
        <w:t>Include at least the following in the Appendix:</w:t>
      </w:r>
    </w:p>
    <w:p w14:paraId="13AB6FD4" w14:textId="15AF5969" w:rsidR="008518BE" w:rsidRPr="00AE1145" w:rsidRDefault="008518BE" w:rsidP="007514E9">
      <w:pPr>
        <w:widowControl/>
      </w:pPr>
    </w:p>
    <w:p w14:paraId="32EDE14C" w14:textId="469F4724" w:rsidR="0016639F" w:rsidRPr="00AE1145" w:rsidRDefault="00A21616" w:rsidP="007514E9">
      <w:pPr>
        <w:widowControl/>
      </w:pPr>
      <w:r w:rsidRPr="00AE1145">
        <w:t xml:space="preserve">Appendix </w:t>
      </w:r>
      <w:r w:rsidR="00417971">
        <w:rPr>
          <w:highlight w:val="yellow"/>
        </w:rPr>
        <w:t>#</w:t>
      </w:r>
      <w:r w:rsidRPr="00AE1145">
        <w:t xml:space="preserve">: </w:t>
      </w:r>
      <w:r w:rsidR="00CC77D7" w:rsidRPr="00AE1145">
        <w:t>Biomedical, behavioral, social sci</w:t>
      </w:r>
      <w:r w:rsidR="00A572C9" w:rsidRPr="00AE1145">
        <w:t xml:space="preserve">ence content </w:t>
      </w:r>
      <w:r w:rsidR="005115FB" w:rsidRPr="00AE1145">
        <w:t>(Element 7.1, DCI T</w:t>
      </w:r>
      <w:r w:rsidR="006B2150" w:rsidRPr="00AE1145">
        <w:t xml:space="preserve">ables 7.1-1 </w:t>
      </w:r>
      <w:r w:rsidR="00ED77FF" w:rsidRPr="00AE1145">
        <w:t>and</w:t>
      </w:r>
      <w:r w:rsidR="006B2150" w:rsidRPr="00AE1145">
        <w:t xml:space="preserve"> </w:t>
      </w:r>
      <w:r w:rsidR="00CC77D7" w:rsidRPr="00AE1145">
        <w:t>7.1-3)</w:t>
      </w:r>
    </w:p>
    <w:p w14:paraId="7C65D010" w14:textId="24253A39" w:rsidR="00F77A2E" w:rsidRDefault="00A21616" w:rsidP="007514E9">
      <w:pPr>
        <w:widowControl/>
      </w:pPr>
      <w:r w:rsidRPr="00AE1145">
        <w:t xml:space="preserve">Appendix </w:t>
      </w:r>
      <w:r w:rsidR="00417971">
        <w:rPr>
          <w:highlight w:val="yellow"/>
        </w:rPr>
        <w:t>#</w:t>
      </w:r>
      <w:r w:rsidRPr="00AE1145">
        <w:t xml:space="preserve">: </w:t>
      </w:r>
      <w:r w:rsidR="00F77A2E" w:rsidRPr="00AE1145">
        <w:t>Cultural competency and health disparities (Element 7.6, DCI Tables 7.6-1 and 7.6-2)</w:t>
      </w:r>
    </w:p>
    <w:p w14:paraId="43376204" w14:textId="5589270E" w:rsidR="00B211A2" w:rsidRPr="00AE1145" w:rsidRDefault="00B211A2" w:rsidP="007514E9">
      <w:pPr>
        <w:widowControl/>
      </w:pPr>
      <w:r>
        <w:t xml:space="preserve">Appendix </w:t>
      </w:r>
      <w:r w:rsidRPr="00465070">
        <w:rPr>
          <w:highlight w:val="yellow"/>
        </w:rPr>
        <w:t>#</w:t>
      </w:r>
      <w:r>
        <w:t xml:space="preserve">: </w:t>
      </w:r>
      <w:r w:rsidR="00D33A37">
        <w:t xml:space="preserve">Interprofessional </w:t>
      </w:r>
      <w:r w:rsidR="009A3F9F">
        <w:t>c</w:t>
      </w:r>
      <w:r w:rsidR="00D33A37">
        <w:t>ollaborative</w:t>
      </w:r>
      <w:r>
        <w:t xml:space="preserve"> </w:t>
      </w:r>
      <w:r w:rsidR="009A3F9F">
        <w:t>s</w:t>
      </w:r>
      <w:r>
        <w:t xml:space="preserve">kills in the </w:t>
      </w:r>
      <w:r w:rsidR="009A3F9F">
        <w:t>c</w:t>
      </w:r>
      <w:r>
        <w:t>urriculum (Element 7.9, Table 7.9-1)</w:t>
      </w:r>
    </w:p>
    <w:p w14:paraId="68EBF2F1" w14:textId="77777777" w:rsidR="00D1277F" w:rsidRPr="00AE1145" w:rsidRDefault="00D1277F" w:rsidP="007514E9">
      <w:pPr>
        <w:widowControl/>
      </w:pPr>
    </w:p>
    <w:p w14:paraId="3ED3EE94" w14:textId="771A818D" w:rsidR="002D7303" w:rsidRPr="00AE1145" w:rsidRDefault="002D7303" w:rsidP="002D7303">
      <w:pPr>
        <w:widowControl/>
      </w:pPr>
      <w:r w:rsidRPr="00AE1145">
        <w:rPr>
          <w:highlight w:val="yellow"/>
        </w:rPr>
        <w:t xml:space="preserve">List any additional </w:t>
      </w:r>
      <w:r w:rsidR="005E114B">
        <w:rPr>
          <w:highlight w:val="yellow"/>
        </w:rPr>
        <w:t>appendix documents</w:t>
      </w:r>
      <w:r w:rsidRPr="00AE1145">
        <w:rPr>
          <w:highlight w:val="yellow"/>
        </w:rPr>
        <w:t xml:space="preserve"> for this standard and insert </w:t>
      </w:r>
      <w:r w:rsidR="00FC112F" w:rsidRPr="00AE1145">
        <w:rPr>
          <w:highlight w:val="yellow"/>
        </w:rPr>
        <w:t xml:space="preserve">them into the Table of </w:t>
      </w:r>
      <w:r w:rsidR="00FC112F" w:rsidRPr="0071485C">
        <w:rPr>
          <w:highlight w:val="yellow"/>
        </w:rPr>
        <w:t>Contents</w:t>
      </w:r>
      <w:r w:rsidR="00A21616" w:rsidRPr="0071485C">
        <w:rPr>
          <w:highlight w:val="yellow"/>
        </w:rPr>
        <w:t>.</w:t>
      </w:r>
      <w:r w:rsidR="00A21616" w:rsidRPr="00AE1145">
        <w:t xml:space="preserve"> </w:t>
      </w:r>
    </w:p>
    <w:p w14:paraId="6374743D" w14:textId="77777777" w:rsidR="0016639F" w:rsidRDefault="0016639F" w:rsidP="007514E9">
      <w:pPr>
        <w:widowControl/>
      </w:pPr>
    </w:p>
    <w:p w14:paraId="2F431028" w14:textId="77777777" w:rsidR="00E1494E" w:rsidRPr="00E1494E" w:rsidRDefault="00E1494E" w:rsidP="00E1494E"/>
    <w:tbl>
      <w:tblPr>
        <w:tblStyle w:val="table"/>
        <w:tblW w:w="11157" w:type="dxa"/>
        <w:tblInd w:w="-905" w:type="dxa"/>
        <w:tblLayout w:type="fixed"/>
        <w:tblLook w:val="0000" w:firstRow="0" w:lastRow="0" w:firstColumn="0" w:lastColumn="0" w:noHBand="0" w:noVBand="0"/>
      </w:tblPr>
      <w:tblGrid>
        <w:gridCol w:w="3890"/>
        <w:gridCol w:w="1209"/>
        <w:gridCol w:w="1209"/>
        <w:gridCol w:w="1209"/>
        <w:gridCol w:w="1209"/>
        <w:gridCol w:w="1209"/>
        <w:gridCol w:w="1222"/>
      </w:tblGrid>
      <w:tr w:rsidR="00070A72" w:rsidRPr="00AE391F" w14:paraId="6235BD19" w14:textId="77777777" w:rsidTr="00070A72">
        <w:trPr>
          <w:trHeight w:val="144"/>
        </w:trPr>
        <w:tc>
          <w:tcPr>
            <w:tcW w:w="11157" w:type="dxa"/>
            <w:gridSpan w:val="7"/>
            <w:vAlign w:val="top"/>
          </w:tcPr>
          <w:p w14:paraId="3CD8BF75" w14:textId="3E447C4F" w:rsidR="00070A72" w:rsidRPr="00AE391F" w:rsidRDefault="00070A72" w:rsidP="00493594">
            <w:pPr>
              <w:rPr>
                <w:b/>
              </w:rPr>
            </w:pPr>
            <w:r w:rsidRPr="00AE391F">
              <w:rPr>
                <w:b/>
              </w:rPr>
              <w:t>Table 7.0-1</w:t>
            </w:r>
            <w:r>
              <w:rPr>
                <w:b/>
              </w:rPr>
              <w:t xml:space="preserve"> </w:t>
            </w:r>
            <w:r w:rsidRPr="00AE391F">
              <w:rPr>
                <w:b/>
              </w:rPr>
              <w:t>|</w:t>
            </w:r>
            <w:r>
              <w:rPr>
                <w:b/>
              </w:rPr>
              <w:t xml:space="preserve"> </w:t>
            </w:r>
            <w:r w:rsidRPr="00AE391F">
              <w:rPr>
                <w:b/>
              </w:rPr>
              <w:t xml:space="preserve">General Medical Education </w:t>
            </w:r>
            <w:r w:rsidR="00326976">
              <w:rPr>
                <w:b/>
              </w:rPr>
              <w:t>–</w:t>
            </w:r>
            <w:r w:rsidRPr="00AE391F">
              <w:rPr>
                <w:b/>
              </w:rPr>
              <w:t xml:space="preserve"> Preparation for Residency</w:t>
            </w:r>
          </w:p>
        </w:tc>
      </w:tr>
      <w:tr w:rsidR="00070A72" w:rsidRPr="00AE391F" w14:paraId="3724F6FF" w14:textId="77777777" w:rsidTr="00070A72">
        <w:trPr>
          <w:trHeight w:val="144"/>
        </w:trPr>
        <w:tc>
          <w:tcPr>
            <w:tcW w:w="11157" w:type="dxa"/>
            <w:gridSpan w:val="7"/>
          </w:tcPr>
          <w:p w14:paraId="42A460DE" w14:textId="77777777" w:rsidR="00070A72" w:rsidRPr="00AE391F" w:rsidRDefault="00070A72" w:rsidP="00493594">
            <w:r w:rsidRPr="00AE391F">
              <w:t>Provide school and national data from the AAMC</w:t>
            </w:r>
            <w:r>
              <w:t xml:space="preserve"> Medical School</w:t>
            </w:r>
            <w:r w:rsidRPr="00AE391F">
              <w:t xml:space="preserve"> Graduation Questionnaire (</w:t>
            </w:r>
            <w:r>
              <w:t xml:space="preserve">AAMC </w:t>
            </w:r>
            <w:r w:rsidRPr="00AE391F">
              <w:t xml:space="preserve">GQ) on the percentage of respondents who </w:t>
            </w:r>
            <w:r w:rsidRPr="00AE391F">
              <w:rPr>
                <w:i/>
              </w:rPr>
              <w:t xml:space="preserve">agree/strongly agree </w:t>
            </w:r>
            <w:r w:rsidRPr="00AE391F">
              <w:t>(aggregated) that they are prepared in the following ways to begin a residency program.</w:t>
            </w:r>
          </w:p>
        </w:tc>
      </w:tr>
      <w:tr w:rsidR="00070A72" w:rsidRPr="00AE391F" w14:paraId="03833816" w14:textId="77777777" w:rsidTr="00070A72">
        <w:trPr>
          <w:trHeight w:val="144"/>
        </w:trPr>
        <w:tc>
          <w:tcPr>
            <w:tcW w:w="3890" w:type="dxa"/>
            <w:vMerge w:val="restart"/>
          </w:tcPr>
          <w:p w14:paraId="20246004" w14:textId="77777777" w:rsidR="00070A72" w:rsidRPr="00AE391F" w:rsidRDefault="00070A72" w:rsidP="00493594"/>
        </w:tc>
        <w:tc>
          <w:tcPr>
            <w:tcW w:w="2418" w:type="dxa"/>
            <w:gridSpan w:val="2"/>
          </w:tcPr>
          <w:p w14:paraId="2E8448F4" w14:textId="77777777" w:rsidR="00070A72" w:rsidRPr="00AE391F" w:rsidRDefault="00070A72" w:rsidP="00493594">
            <w:pPr>
              <w:jc w:val="center"/>
            </w:pPr>
            <w:r>
              <w:t xml:space="preserve">AAMC </w:t>
            </w:r>
            <w:r w:rsidRPr="00AE391F">
              <w:t>GQ 20</w:t>
            </w:r>
            <w:r>
              <w:t>20</w:t>
            </w:r>
          </w:p>
        </w:tc>
        <w:tc>
          <w:tcPr>
            <w:tcW w:w="2418" w:type="dxa"/>
            <w:gridSpan w:val="2"/>
          </w:tcPr>
          <w:p w14:paraId="23EF87C4" w14:textId="77777777" w:rsidR="00070A72" w:rsidRPr="00AE391F" w:rsidRDefault="00070A72" w:rsidP="00493594">
            <w:pPr>
              <w:jc w:val="center"/>
            </w:pPr>
            <w:r>
              <w:t xml:space="preserve">AAMC </w:t>
            </w:r>
            <w:r w:rsidRPr="00AE391F">
              <w:t>GQ 20</w:t>
            </w:r>
            <w:r>
              <w:t>21</w:t>
            </w:r>
          </w:p>
        </w:tc>
        <w:tc>
          <w:tcPr>
            <w:tcW w:w="2431" w:type="dxa"/>
            <w:gridSpan w:val="2"/>
          </w:tcPr>
          <w:p w14:paraId="37383CDA" w14:textId="77777777" w:rsidR="00070A72" w:rsidRPr="00AE391F" w:rsidRDefault="00070A72" w:rsidP="00493594">
            <w:pPr>
              <w:jc w:val="center"/>
            </w:pPr>
            <w:r>
              <w:t>AAMC GQ 2022</w:t>
            </w:r>
          </w:p>
        </w:tc>
      </w:tr>
      <w:tr w:rsidR="00070A72" w:rsidRPr="00AE391F" w14:paraId="08E308D1" w14:textId="77777777" w:rsidTr="00070A72">
        <w:trPr>
          <w:trHeight w:val="144"/>
        </w:trPr>
        <w:tc>
          <w:tcPr>
            <w:tcW w:w="3890" w:type="dxa"/>
            <w:vMerge/>
          </w:tcPr>
          <w:p w14:paraId="5C0B6301" w14:textId="77777777" w:rsidR="00070A72" w:rsidRPr="00AE391F" w:rsidRDefault="00070A72" w:rsidP="00493594"/>
        </w:tc>
        <w:tc>
          <w:tcPr>
            <w:tcW w:w="1209" w:type="dxa"/>
          </w:tcPr>
          <w:p w14:paraId="3BE2145A" w14:textId="77777777" w:rsidR="00070A72" w:rsidRPr="00AE391F" w:rsidRDefault="00070A72" w:rsidP="00493594">
            <w:pPr>
              <w:jc w:val="center"/>
            </w:pPr>
            <w:r>
              <w:t>School %</w:t>
            </w:r>
          </w:p>
        </w:tc>
        <w:tc>
          <w:tcPr>
            <w:tcW w:w="1209" w:type="dxa"/>
          </w:tcPr>
          <w:p w14:paraId="6B338541" w14:textId="77777777" w:rsidR="00070A72" w:rsidRPr="00AE391F" w:rsidRDefault="00070A72" w:rsidP="00493594">
            <w:pPr>
              <w:jc w:val="center"/>
            </w:pPr>
            <w:r>
              <w:t>National %</w:t>
            </w:r>
          </w:p>
        </w:tc>
        <w:tc>
          <w:tcPr>
            <w:tcW w:w="1209" w:type="dxa"/>
          </w:tcPr>
          <w:p w14:paraId="328BF02C" w14:textId="77777777" w:rsidR="00070A72" w:rsidRPr="00AE391F" w:rsidRDefault="00070A72" w:rsidP="00493594">
            <w:pPr>
              <w:jc w:val="center"/>
            </w:pPr>
            <w:r>
              <w:t>School %</w:t>
            </w:r>
          </w:p>
        </w:tc>
        <w:tc>
          <w:tcPr>
            <w:tcW w:w="1209" w:type="dxa"/>
          </w:tcPr>
          <w:p w14:paraId="3D898EA4" w14:textId="77777777" w:rsidR="00070A72" w:rsidRPr="00AE391F" w:rsidRDefault="00070A72" w:rsidP="00493594">
            <w:pPr>
              <w:jc w:val="center"/>
            </w:pPr>
            <w:r>
              <w:t>National %</w:t>
            </w:r>
          </w:p>
        </w:tc>
        <w:tc>
          <w:tcPr>
            <w:tcW w:w="1209" w:type="dxa"/>
          </w:tcPr>
          <w:p w14:paraId="61320E6E" w14:textId="77777777" w:rsidR="00070A72" w:rsidRPr="00AE391F" w:rsidRDefault="00070A72" w:rsidP="00493594">
            <w:pPr>
              <w:jc w:val="center"/>
            </w:pPr>
            <w:r>
              <w:t>School %</w:t>
            </w:r>
          </w:p>
        </w:tc>
        <w:tc>
          <w:tcPr>
            <w:tcW w:w="1222" w:type="dxa"/>
          </w:tcPr>
          <w:p w14:paraId="58607E88" w14:textId="77777777" w:rsidR="00070A72" w:rsidRPr="00AE391F" w:rsidRDefault="00070A72" w:rsidP="00493594">
            <w:pPr>
              <w:jc w:val="center"/>
            </w:pPr>
            <w:r>
              <w:t>National %</w:t>
            </w:r>
          </w:p>
        </w:tc>
      </w:tr>
      <w:tr w:rsidR="00070A72" w:rsidRPr="00AE391F" w14:paraId="3A695EA0" w14:textId="77777777" w:rsidTr="00070A72">
        <w:trPr>
          <w:trHeight w:val="144"/>
        </w:trPr>
        <w:tc>
          <w:tcPr>
            <w:tcW w:w="3890" w:type="dxa"/>
          </w:tcPr>
          <w:p w14:paraId="08D5F280" w14:textId="1E93B8CB" w:rsidR="00070A72" w:rsidRPr="00AE391F" w:rsidRDefault="00070A72" w:rsidP="00493594">
            <w:r w:rsidRPr="00AE391F">
              <w:t>Acquired an understanding of common conditions and their management</w:t>
            </w:r>
          </w:p>
        </w:tc>
        <w:tc>
          <w:tcPr>
            <w:tcW w:w="1209" w:type="dxa"/>
          </w:tcPr>
          <w:p w14:paraId="12C4D14C" w14:textId="77777777" w:rsidR="00070A72" w:rsidRPr="00AE391F" w:rsidRDefault="00070A72" w:rsidP="00493594">
            <w:pPr>
              <w:jc w:val="center"/>
            </w:pPr>
          </w:p>
        </w:tc>
        <w:tc>
          <w:tcPr>
            <w:tcW w:w="1209" w:type="dxa"/>
          </w:tcPr>
          <w:p w14:paraId="239E1E50" w14:textId="77777777" w:rsidR="00070A72" w:rsidRPr="00AE391F" w:rsidRDefault="00070A72" w:rsidP="00493594">
            <w:pPr>
              <w:jc w:val="center"/>
            </w:pPr>
          </w:p>
        </w:tc>
        <w:tc>
          <w:tcPr>
            <w:tcW w:w="1209" w:type="dxa"/>
          </w:tcPr>
          <w:p w14:paraId="03FDA467" w14:textId="77777777" w:rsidR="00070A72" w:rsidRPr="00AE391F" w:rsidRDefault="00070A72" w:rsidP="00493594">
            <w:pPr>
              <w:jc w:val="center"/>
            </w:pPr>
          </w:p>
        </w:tc>
        <w:tc>
          <w:tcPr>
            <w:tcW w:w="1209" w:type="dxa"/>
          </w:tcPr>
          <w:p w14:paraId="3498C5E1" w14:textId="77777777" w:rsidR="00070A72" w:rsidRPr="00AE391F" w:rsidRDefault="00070A72" w:rsidP="00493594">
            <w:pPr>
              <w:jc w:val="center"/>
            </w:pPr>
          </w:p>
        </w:tc>
        <w:tc>
          <w:tcPr>
            <w:tcW w:w="1209" w:type="dxa"/>
          </w:tcPr>
          <w:p w14:paraId="63EC26FF" w14:textId="77777777" w:rsidR="00070A72" w:rsidRPr="00AE391F" w:rsidRDefault="00070A72" w:rsidP="00493594">
            <w:pPr>
              <w:jc w:val="center"/>
            </w:pPr>
          </w:p>
        </w:tc>
        <w:tc>
          <w:tcPr>
            <w:tcW w:w="1222" w:type="dxa"/>
          </w:tcPr>
          <w:p w14:paraId="75A0F1CE" w14:textId="77777777" w:rsidR="00070A72" w:rsidRPr="00AE391F" w:rsidRDefault="00070A72" w:rsidP="00493594">
            <w:pPr>
              <w:jc w:val="center"/>
            </w:pPr>
          </w:p>
        </w:tc>
      </w:tr>
      <w:tr w:rsidR="00070A72" w:rsidRPr="00AE391F" w14:paraId="6AD1FEB6" w14:textId="77777777" w:rsidTr="00070A72">
        <w:trPr>
          <w:trHeight w:val="144"/>
        </w:trPr>
        <w:tc>
          <w:tcPr>
            <w:tcW w:w="3890" w:type="dxa"/>
          </w:tcPr>
          <w:p w14:paraId="77600473" w14:textId="77777777" w:rsidR="00070A72" w:rsidRPr="00AE391F" w:rsidRDefault="00070A72" w:rsidP="00493594">
            <w:r w:rsidRPr="00AE391F">
              <w:t>Acquired basic skills in clinical decision-making and application of evidence-based information</w:t>
            </w:r>
          </w:p>
        </w:tc>
        <w:tc>
          <w:tcPr>
            <w:tcW w:w="1209" w:type="dxa"/>
          </w:tcPr>
          <w:p w14:paraId="3997B84C" w14:textId="77777777" w:rsidR="00070A72" w:rsidRPr="00AE391F" w:rsidRDefault="00070A72" w:rsidP="00493594">
            <w:pPr>
              <w:jc w:val="center"/>
            </w:pPr>
          </w:p>
        </w:tc>
        <w:tc>
          <w:tcPr>
            <w:tcW w:w="1209" w:type="dxa"/>
          </w:tcPr>
          <w:p w14:paraId="0C8613A7" w14:textId="77777777" w:rsidR="00070A72" w:rsidRPr="00AE391F" w:rsidRDefault="00070A72" w:rsidP="00493594">
            <w:pPr>
              <w:jc w:val="center"/>
            </w:pPr>
          </w:p>
        </w:tc>
        <w:tc>
          <w:tcPr>
            <w:tcW w:w="1209" w:type="dxa"/>
          </w:tcPr>
          <w:p w14:paraId="0EACB18E" w14:textId="77777777" w:rsidR="00070A72" w:rsidRPr="00AE391F" w:rsidRDefault="00070A72" w:rsidP="00493594">
            <w:pPr>
              <w:jc w:val="center"/>
            </w:pPr>
          </w:p>
        </w:tc>
        <w:tc>
          <w:tcPr>
            <w:tcW w:w="1209" w:type="dxa"/>
          </w:tcPr>
          <w:p w14:paraId="12245DCB" w14:textId="77777777" w:rsidR="00070A72" w:rsidRPr="00AE391F" w:rsidRDefault="00070A72" w:rsidP="00493594">
            <w:pPr>
              <w:jc w:val="center"/>
            </w:pPr>
          </w:p>
        </w:tc>
        <w:tc>
          <w:tcPr>
            <w:tcW w:w="1209" w:type="dxa"/>
          </w:tcPr>
          <w:p w14:paraId="182EF9FC" w14:textId="77777777" w:rsidR="00070A72" w:rsidRPr="00AE391F" w:rsidRDefault="00070A72" w:rsidP="00493594">
            <w:pPr>
              <w:jc w:val="center"/>
            </w:pPr>
          </w:p>
        </w:tc>
        <w:tc>
          <w:tcPr>
            <w:tcW w:w="1222" w:type="dxa"/>
          </w:tcPr>
          <w:p w14:paraId="5D38E5BA" w14:textId="77777777" w:rsidR="00070A72" w:rsidRPr="00AE391F" w:rsidRDefault="00070A72" w:rsidP="00493594">
            <w:pPr>
              <w:jc w:val="center"/>
            </w:pPr>
          </w:p>
        </w:tc>
      </w:tr>
    </w:tbl>
    <w:p w14:paraId="769CCDF3" w14:textId="77777777" w:rsidR="00E1494E" w:rsidRPr="00DB72CE" w:rsidRDefault="00E1494E" w:rsidP="00E1494E"/>
    <w:p w14:paraId="7895DFA8" w14:textId="77777777" w:rsidR="00E1494E" w:rsidRPr="00DB72CE" w:rsidRDefault="00E1494E" w:rsidP="00E1494E"/>
    <w:p w14:paraId="34AC28E4" w14:textId="77777777" w:rsidR="0016639F" w:rsidRPr="00AE1145" w:rsidRDefault="005E30C6" w:rsidP="00724AFB">
      <w:pPr>
        <w:pStyle w:val="Heading3"/>
        <w:rPr>
          <w:szCs w:val="22"/>
        </w:rPr>
      </w:pPr>
      <w:r w:rsidRPr="00AE1145">
        <w:rPr>
          <w:szCs w:val="22"/>
        </w:rPr>
        <w:br w:type="page"/>
      </w:r>
      <w:bookmarkStart w:id="155" w:name="_Toc106881169"/>
      <w:r w:rsidR="0016639F" w:rsidRPr="00AE1145">
        <w:rPr>
          <w:color w:val="1F1F1F"/>
          <w:szCs w:val="22"/>
        </w:rPr>
        <w:lastRenderedPageBreak/>
        <w:t>Element 7</w:t>
      </w:r>
      <w:r w:rsidR="00903A13" w:rsidRPr="00AE1145">
        <w:rPr>
          <w:szCs w:val="22"/>
        </w:rPr>
        <w:t xml:space="preserve">.1 </w:t>
      </w:r>
      <w:r w:rsidR="0016639F" w:rsidRPr="00AE1145">
        <w:rPr>
          <w:szCs w:val="22"/>
        </w:rPr>
        <w:t>Biomedical, Behavioral, Social Sciences</w:t>
      </w:r>
      <w:bookmarkEnd w:id="155"/>
      <w:r w:rsidR="0016639F" w:rsidRPr="00AE1145">
        <w:rPr>
          <w:szCs w:val="22"/>
        </w:rPr>
        <w:t xml:space="preserve"> </w:t>
      </w:r>
    </w:p>
    <w:p w14:paraId="4BA99462" w14:textId="77777777" w:rsidR="00CC77D7" w:rsidRPr="00AE1145" w:rsidRDefault="00CC77D7" w:rsidP="0016639F">
      <w:pPr>
        <w:pStyle w:val="Default"/>
        <w:rPr>
          <w:rFonts w:ascii="Times New Roman" w:hAnsi="Times New Roman" w:cs="Times New Roman"/>
          <w:sz w:val="22"/>
          <w:szCs w:val="22"/>
        </w:rPr>
      </w:pPr>
    </w:p>
    <w:p w14:paraId="2CC8953D" w14:textId="6931E90E" w:rsidR="00B65805" w:rsidRDefault="00564A2B" w:rsidP="00850D67">
      <w:pPr>
        <w:pStyle w:val="Default"/>
        <w:rPr>
          <w:rFonts w:ascii="Times New Roman" w:hAnsi="Times New Roman" w:cs="Times New Roman"/>
          <w:b/>
          <w:sz w:val="22"/>
          <w:szCs w:val="22"/>
        </w:rPr>
      </w:pPr>
      <w:r w:rsidRPr="00564A2B">
        <w:rPr>
          <w:rFonts w:ascii="Times New Roman" w:hAnsi="Times New Roman" w:cs="Times New Roman"/>
          <w:b/>
          <w:sz w:val="22"/>
          <w:szCs w:val="22"/>
        </w:rPr>
        <w:t xml:space="preserve">The faculty of a medical school ensure that the medical curriculum includes content from the biomedical, behavioral, and socioeconomic sciences to support medical students' </w:t>
      </w:r>
      <w:proofErr w:type="gramStart"/>
      <w:r w:rsidRPr="00564A2B">
        <w:rPr>
          <w:rFonts w:ascii="Times New Roman" w:hAnsi="Times New Roman" w:cs="Times New Roman"/>
          <w:b/>
          <w:sz w:val="22"/>
          <w:szCs w:val="22"/>
        </w:rPr>
        <w:t>mastery of</w:t>
      </w:r>
      <w:proofErr w:type="gramEnd"/>
      <w:r w:rsidRPr="00564A2B">
        <w:rPr>
          <w:rFonts w:ascii="Times New Roman" w:hAnsi="Times New Roman" w:cs="Times New Roman"/>
          <w:b/>
          <w:sz w:val="22"/>
          <w:szCs w:val="22"/>
        </w:rPr>
        <w:t xml:space="preserve"> contemporary medical science knowledge and concepts and the methods fundamental to applying them to the health of individuals and populations.</w:t>
      </w:r>
    </w:p>
    <w:p w14:paraId="3AC6BCDE" w14:textId="77777777" w:rsidR="00564A2B" w:rsidRDefault="00564A2B" w:rsidP="00850D67">
      <w:pPr>
        <w:pStyle w:val="Default"/>
        <w:rPr>
          <w:rFonts w:ascii="Times New Roman" w:hAnsi="Times New Roman" w:cs="Times New Roman"/>
          <w:b/>
          <w:sz w:val="22"/>
          <w:szCs w:val="22"/>
        </w:rPr>
      </w:pPr>
    </w:p>
    <w:p w14:paraId="687499FE" w14:textId="6A6FE517" w:rsidR="00880A55" w:rsidRDefault="00880A55" w:rsidP="00850D67">
      <w:pPr>
        <w:pStyle w:val="Default"/>
        <w:rPr>
          <w:rFonts w:ascii="Times New Roman" w:hAnsi="Times New Roman" w:cs="Times New Roman"/>
          <w:b/>
          <w:sz w:val="22"/>
          <w:szCs w:val="22"/>
        </w:rPr>
      </w:pPr>
    </w:p>
    <w:tbl>
      <w:tblPr>
        <w:tblStyle w:val="table"/>
        <w:tblW w:w="10980" w:type="dxa"/>
        <w:tblInd w:w="-815" w:type="dxa"/>
        <w:tblLayout w:type="fixed"/>
        <w:tblLook w:val="0000" w:firstRow="0" w:lastRow="0" w:firstColumn="0" w:lastColumn="0" w:noHBand="0" w:noVBand="0"/>
      </w:tblPr>
      <w:tblGrid>
        <w:gridCol w:w="3640"/>
        <w:gridCol w:w="1188"/>
        <w:gridCol w:w="1190"/>
        <w:gridCol w:w="1190"/>
        <w:gridCol w:w="1189"/>
        <w:gridCol w:w="1190"/>
        <w:gridCol w:w="1393"/>
      </w:tblGrid>
      <w:tr w:rsidR="00070A72" w:rsidRPr="00AE391F" w14:paraId="042813F9" w14:textId="77777777" w:rsidTr="00070A72">
        <w:trPr>
          <w:trHeight w:val="144"/>
        </w:trPr>
        <w:tc>
          <w:tcPr>
            <w:tcW w:w="10980" w:type="dxa"/>
            <w:gridSpan w:val="7"/>
            <w:vAlign w:val="top"/>
          </w:tcPr>
          <w:p w14:paraId="0DFED46D" w14:textId="77777777" w:rsidR="00070A72" w:rsidRPr="00AE391F" w:rsidRDefault="00070A72" w:rsidP="00493594">
            <w:pPr>
              <w:rPr>
                <w:b/>
              </w:rPr>
            </w:pPr>
            <w:r w:rsidRPr="00AE391F">
              <w:br w:type="page"/>
            </w:r>
            <w:r w:rsidRPr="00AE391F">
              <w:rPr>
                <w:b/>
              </w:rPr>
              <w:t>Table 7.1-2</w:t>
            </w:r>
            <w:r>
              <w:rPr>
                <w:b/>
              </w:rPr>
              <w:t xml:space="preserve"> </w:t>
            </w:r>
            <w:r w:rsidRPr="00AE391F">
              <w:rPr>
                <w:b/>
              </w:rPr>
              <w:t>|</w:t>
            </w:r>
            <w:r>
              <w:rPr>
                <w:b/>
              </w:rPr>
              <w:t xml:space="preserve"> </w:t>
            </w:r>
            <w:r w:rsidRPr="00AE391F">
              <w:rPr>
                <w:b/>
              </w:rPr>
              <w:t>Basic Science Education</w:t>
            </w:r>
          </w:p>
        </w:tc>
      </w:tr>
      <w:tr w:rsidR="00070A72" w:rsidRPr="00AE391F" w14:paraId="6C68E5BB" w14:textId="77777777" w:rsidTr="00070A72">
        <w:trPr>
          <w:trHeight w:val="144"/>
        </w:trPr>
        <w:tc>
          <w:tcPr>
            <w:tcW w:w="10980" w:type="dxa"/>
            <w:gridSpan w:val="7"/>
          </w:tcPr>
          <w:p w14:paraId="1092D7AE" w14:textId="77777777" w:rsidR="00070A72" w:rsidRPr="00AE391F" w:rsidRDefault="00070A72" w:rsidP="00493594">
            <w:r w:rsidRPr="00AE391F">
              <w:t xml:space="preserve">Provide school and national data from the AAMC </w:t>
            </w:r>
            <w:r>
              <w:t xml:space="preserve">Medical School </w:t>
            </w:r>
            <w:r w:rsidRPr="00AE391F">
              <w:t>Graduation Questionnaire (</w:t>
            </w:r>
            <w:r>
              <w:t xml:space="preserve">AAMC </w:t>
            </w:r>
            <w:r w:rsidRPr="00AE391F">
              <w:t xml:space="preserve">GQ) on the percentage of respondents who rated preparation for clinical clerkships and electives as </w:t>
            </w:r>
            <w:r w:rsidRPr="00AE391F">
              <w:rPr>
                <w:i/>
              </w:rPr>
              <w:t xml:space="preserve">excellent or good </w:t>
            </w:r>
            <w:r w:rsidRPr="00AE391F">
              <w:t xml:space="preserve">(aggregated) in the following </w:t>
            </w:r>
            <w:r>
              <w:t xml:space="preserve">basic medical </w:t>
            </w:r>
            <w:r w:rsidRPr="00AE391F">
              <w:t xml:space="preserve">sciences. </w:t>
            </w:r>
          </w:p>
        </w:tc>
      </w:tr>
      <w:tr w:rsidR="00070A72" w:rsidRPr="00AE391F" w14:paraId="1B6A01A2" w14:textId="77777777" w:rsidTr="00070A72">
        <w:trPr>
          <w:trHeight w:val="144"/>
        </w:trPr>
        <w:tc>
          <w:tcPr>
            <w:tcW w:w="3640" w:type="dxa"/>
            <w:vMerge w:val="restart"/>
          </w:tcPr>
          <w:p w14:paraId="0F4227A1" w14:textId="77777777" w:rsidR="00070A72" w:rsidRPr="00AE391F" w:rsidRDefault="00070A72" w:rsidP="00493594"/>
        </w:tc>
        <w:tc>
          <w:tcPr>
            <w:tcW w:w="2378" w:type="dxa"/>
            <w:gridSpan w:val="2"/>
          </w:tcPr>
          <w:p w14:paraId="77F70627" w14:textId="77777777" w:rsidR="00070A72" w:rsidRPr="00AE391F" w:rsidRDefault="00070A72" w:rsidP="00493594">
            <w:pPr>
              <w:jc w:val="center"/>
            </w:pPr>
            <w:r>
              <w:t xml:space="preserve">AAMC </w:t>
            </w:r>
            <w:r w:rsidRPr="00AE391F">
              <w:t>GQ 20</w:t>
            </w:r>
            <w:r>
              <w:t>20</w:t>
            </w:r>
          </w:p>
        </w:tc>
        <w:tc>
          <w:tcPr>
            <w:tcW w:w="2379" w:type="dxa"/>
            <w:gridSpan w:val="2"/>
          </w:tcPr>
          <w:p w14:paraId="5AB40EFC" w14:textId="77777777" w:rsidR="00070A72" w:rsidRPr="00AE391F" w:rsidRDefault="00070A72" w:rsidP="00493594">
            <w:pPr>
              <w:jc w:val="center"/>
            </w:pPr>
            <w:r>
              <w:t xml:space="preserve">AAMC </w:t>
            </w:r>
            <w:r w:rsidRPr="00AE391F">
              <w:t>GQ 20</w:t>
            </w:r>
            <w:r>
              <w:t>21</w:t>
            </w:r>
          </w:p>
        </w:tc>
        <w:tc>
          <w:tcPr>
            <w:tcW w:w="2583" w:type="dxa"/>
            <w:gridSpan w:val="2"/>
          </w:tcPr>
          <w:p w14:paraId="48AFCD76" w14:textId="77777777" w:rsidR="00070A72" w:rsidRPr="00AE391F" w:rsidRDefault="00070A72" w:rsidP="00493594">
            <w:pPr>
              <w:jc w:val="center"/>
            </w:pPr>
            <w:r>
              <w:t>AAMC GQ 2022</w:t>
            </w:r>
          </w:p>
        </w:tc>
      </w:tr>
      <w:tr w:rsidR="00070A72" w:rsidRPr="00AE391F" w14:paraId="653C07CF" w14:textId="77777777" w:rsidTr="00070A72">
        <w:trPr>
          <w:trHeight w:val="144"/>
        </w:trPr>
        <w:tc>
          <w:tcPr>
            <w:tcW w:w="3640" w:type="dxa"/>
            <w:vMerge/>
          </w:tcPr>
          <w:p w14:paraId="4CCD6E8E" w14:textId="77777777" w:rsidR="00070A72" w:rsidRPr="00AE391F" w:rsidRDefault="00070A72" w:rsidP="00493594"/>
        </w:tc>
        <w:tc>
          <w:tcPr>
            <w:tcW w:w="1188" w:type="dxa"/>
          </w:tcPr>
          <w:p w14:paraId="00171B1A" w14:textId="77777777" w:rsidR="00070A72" w:rsidRPr="00AE391F" w:rsidRDefault="00070A72" w:rsidP="00493594">
            <w:pPr>
              <w:jc w:val="center"/>
            </w:pPr>
            <w:r>
              <w:t>School %</w:t>
            </w:r>
          </w:p>
        </w:tc>
        <w:tc>
          <w:tcPr>
            <w:tcW w:w="1190" w:type="dxa"/>
          </w:tcPr>
          <w:p w14:paraId="11775BF0" w14:textId="77777777" w:rsidR="00070A72" w:rsidRPr="00AE391F" w:rsidRDefault="00070A72" w:rsidP="00493594">
            <w:pPr>
              <w:jc w:val="center"/>
            </w:pPr>
            <w:r>
              <w:t>National %</w:t>
            </w:r>
          </w:p>
        </w:tc>
        <w:tc>
          <w:tcPr>
            <w:tcW w:w="1190" w:type="dxa"/>
          </w:tcPr>
          <w:p w14:paraId="2B0EAF1A" w14:textId="77777777" w:rsidR="00070A72" w:rsidRPr="00AE391F" w:rsidRDefault="00070A72" w:rsidP="00493594">
            <w:pPr>
              <w:jc w:val="center"/>
            </w:pPr>
            <w:r>
              <w:t>School %</w:t>
            </w:r>
          </w:p>
        </w:tc>
        <w:tc>
          <w:tcPr>
            <w:tcW w:w="1189" w:type="dxa"/>
          </w:tcPr>
          <w:p w14:paraId="6D604051" w14:textId="77777777" w:rsidR="00070A72" w:rsidRPr="00AE391F" w:rsidRDefault="00070A72" w:rsidP="00493594">
            <w:pPr>
              <w:jc w:val="center"/>
            </w:pPr>
            <w:r>
              <w:t>National %</w:t>
            </w:r>
          </w:p>
        </w:tc>
        <w:tc>
          <w:tcPr>
            <w:tcW w:w="1190" w:type="dxa"/>
          </w:tcPr>
          <w:p w14:paraId="2090632E" w14:textId="77777777" w:rsidR="00070A72" w:rsidRPr="00AE391F" w:rsidRDefault="00070A72" w:rsidP="00493594">
            <w:pPr>
              <w:jc w:val="center"/>
            </w:pPr>
            <w:r>
              <w:t>School %</w:t>
            </w:r>
          </w:p>
        </w:tc>
        <w:tc>
          <w:tcPr>
            <w:tcW w:w="1393" w:type="dxa"/>
          </w:tcPr>
          <w:p w14:paraId="5E39AA02" w14:textId="77777777" w:rsidR="00070A72" w:rsidRPr="00AE391F" w:rsidRDefault="00070A72" w:rsidP="00493594">
            <w:pPr>
              <w:jc w:val="center"/>
            </w:pPr>
            <w:r>
              <w:t>National %</w:t>
            </w:r>
          </w:p>
        </w:tc>
      </w:tr>
      <w:tr w:rsidR="00070A72" w:rsidRPr="00AE391F" w14:paraId="3DADB150" w14:textId="77777777" w:rsidTr="00070A72">
        <w:trPr>
          <w:trHeight w:val="144"/>
        </w:trPr>
        <w:tc>
          <w:tcPr>
            <w:tcW w:w="3640" w:type="dxa"/>
          </w:tcPr>
          <w:p w14:paraId="4B047E6B" w14:textId="77777777" w:rsidR="00070A72" w:rsidRPr="00AE391F" w:rsidRDefault="00070A72" w:rsidP="00493594">
            <w:r w:rsidRPr="00AE391F">
              <w:t>Biochemistry</w:t>
            </w:r>
          </w:p>
        </w:tc>
        <w:tc>
          <w:tcPr>
            <w:tcW w:w="1188" w:type="dxa"/>
          </w:tcPr>
          <w:p w14:paraId="0672B022" w14:textId="77777777" w:rsidR="00070A72" w:rsidRPr="00AE391F" w:rsidRDefault="00070A72" w:rsidP="00493594">
            <w:pPr>
              <w:jc w:val="center"/>
            </w:pPr>
          </w:p>
        </w:tc>
        <w:tc>
          <w:tcPr>
            <w:tcW w:w="1190" w:type="dxa"/>
          </w:tcPr>
          <w:p w14:paraId="78DBB2FC" w14:textId="77777777" w:rsidR="00070A72" w:rsidRPr="00AE391F" w:rsidRDefault="00070A72" w:rsidP="00493594">
            <w:pPr>
              <w:jc w:val="center"/>
            </w:pPr>
          </w:p>
        </w:tc>
        <w:tc>
          <w:tcPr>
            <w:tcW w:w="1190" w:type="dxa"/>
          </w:tcPr>
          <w:p w14:paraId="1F6E54F3" w14:textId="77777777" w:rsidR="00070A72" w:rsidRPr="00AE391F" w:rsidRDefault="00070A72" w:rsidP="00493594">
            <w:pPr>
              <w:jc w:val="center"/>
            </w:pPr>
          </w:p>
        </w:tc>
        <w:tc>
          <w:tcPr>
            <w:tcW w:w="1189" w:type="dxa"/>
          </w:tcPr>
          <w:p w14:paraId="66BDBB3A" w14:textId="77777777" w:rsidR="00070A72" w:rsidRPr="00AE391F" w:rsidRDefault="00070A72" w:rsidP="00493594">
            <w:pPr>
              <w:jc w:val="center"/>
            </w:pPr>
          </w:p>
        </w:tc>
        <w:tc>
          <w:tcPr>
            <w:tcW w:w="1190" w:type="dxa"/>
          </w:tcPr>
          <w:p w14:paraId="17C48ED1" w14:textId="77777777" w:rsidR="00070A72" w:rsidRPr="00AE391F" w:rsidRDefault="00070A72" w:rsidP="00493594">
            <w:pPr>
              <w:jc w:val="center"/>
            </w:pPr>
          </w:p>
        </w:tc>
        <w:tc>
          <w:tcPr>
            <w:tcW w:w="1393" w:type="dxa"/>
          </w:tcPr>
          <w:p w14:paraId="6AA7AD3B" w14:textId="77777777" w:rsidR="00070A72" w:rsidRPr="00AE391F" w:rsidRDefault="00070A72" w:rsidP="00493594">
            <w:pPr>
              <w:jc w:val="center"/>
            </w:pPr>
          </w:p>
        </w:tc>
      </w:tr>
      <w:tr w:rsidR="00070A72" w:rsidRPr="00AE391F" w14:paraId="463F8E1F" w14:textId="77777777" w:rsidTr="00070A72">
        <w:trPr>
          <w:trHeight w:val="144"/>
        </w:trPr>
        <w:tc>
          <w:tcPr>
            <w:tcW w:w="3640" w:type="dxa"/>
          </w:tcPr>
          <w:p w14:paraId="4B780DB9" w14:textId="77777777" w:rsidR="00070A72" w:rsidRPr="00AE391F" w:rsidRDefault="00070A72" w:rsidP="00493594">
            <w:r w:rsidRPr="00AE391F">
              <w:t xml:space="preserve">Biostatistics and </w:t>
            </w:r>
            <w:r>
              <w:t>E</w:t>
            </w:r>
            <w:r w:rsidRPr="00AE391F">
              <w:t>pidemiology</w:t>
            </w:r>
          </w:p>
        </w:tc>
        <w:tc>
          <w:tcPr>
            <w:tcW w:w="1188" w:type="dxa"/>
          </w:tcPr>
          <w:p w14:paraId="57B34CDF" w14:textId="77777777" w:rsidR="00070A72" w:rsidRPr="00AE391F" w:rsidRDefault="00070A72" w:rsidP="00493594">
            <w:pPr>
              <w:jc w:val="center"/>
            </w:pPr>
          </w:p>
        </w:tc>
        <w:tc>
          <w:tcPr>
            <w:tcW w:w="1190" w:type="dxa"/>
          </w:tcPr>
          <w:p w14:paraId="1498D89D" w14:textId="77777777" w:rsidR="00070A72" w:rsidRPr="00AE391F" w:rsidRDefault="00070A72" w:rsidP="00493594">
            <w:pPr>
              <w:jc w:val="center"/>
            </w:pPr>
          </w:p>
        </w:tc>
        <w:tc>
          <w:tcPr>
            <w:tcW w:w="1190" w:type="dxa"/>
          </w:tcPr>
          <w:p w14:paraId="46BAAB18" w14:textId="77777777" w:rsidR="00070A72" w:rsidRPr="00AE391F" w:rsidRDefault="00070A72" w:rsidP="00493594">
            <w:pPr>
              <w:jc w:val="center"/>
            </w:pPr>
          </w:p>
        </w:tc>
        <w:tc>
          <w:tcPr>
            <w:tcW w:w="1189" w:type="dxa"/>
          </w:tcPr>
          <w:p w14:paraId="02428A12" w14:textId="77777777" w:rsidR="00070A72" w:rsidRPr="00AE391F" w:rsidRDefault="00070A72" w:rsidP="00493594">
            <w:pPr>
              <w:jc w:val="center"/>
            </w:pPr>
          </w:p>
        </w:tc>
        <w:tc>
          <w:tcPr>
            <w:tcW w:w="1190" w:type="dxa"/>
          </w:tcPr>
          <w:p w14:paraId="4DB7798E" w14:textId="77777777" w:rsidR="00070A72" w:rsidRPr="00AE391F" w:rsidRDefault="00070A72" w:rsidP="00493594">
            <w:pPr>
              <w:jc w:val="center"/>
            </w:pPr>
          </w:p>
        </w:tc>
        <w:tc>
          <w:tcPr>
            <w:tcW w:w="1393" w:type="dxa"/>
          </w:tcPr>
          <w:p w14:paraId="12BF0C17" w14:textId="77777777" w:rsidR="00070A72" w:rsidRPr="00AE391F" w:rsidRDefault="00070A72" w:rsidP="00493594">
            <w:pPr>
              <w:jc w:val="center"/>
            </w:pPr>
          </w:p>
        </w:tc>
      </w:tr>
      <w:tr w:rsidR="00070A72" w:rsidRPr="00AE391F" w14:paraId="3E63AA6E" w14:textId="77777777" w:rsidTr="00070A72">
        <w:trPr>
          <w:trHeight w:val="197"/>
        </w:trPr>
        <w:tc>
          <w:tcPr>
            <w:tcW w:w="3640" w:type="dxa"/>
          </w:tcPr>
          <w:p w14:paraId="0F3C04D8" w14:textId="77777777" w:rsidR="00070A72" w:rsidRPr="00AE391F" w:rsidRDefault="00070A72" w:rsidP="00493594">
            <w:r w:rsidRPr="00AE391F">
              <w:t>Genetics</w:t>
            </w:r>
          </w:p>
        </w:tc>
        <w:tc>
          <w:tcPr>
            <w:tcW w:w="1188" w:type="dxa"/>
          </w:tcPr>
          <w:p w14:paraId="0C92942F" w14:textId="77777777" w:rsidR="00070A72" w:rsidRPr="00AE391F" w:rsidRDefault="00070A72" w:rsidP="00493594">
            <w:pPr>
              <w:jc w:val="center"/>
            </w:pPr>
          </w:p>
        </w:tc>
        <w:tc>
          <w:tcPr>
            <w:tcW w:w="1190" w:type="dxa"/>
          </w:tcPr>
          <w:p w14:paraId="6E4B8E03" w14:textId="77777777" w:rsidR="00070A72" w:rsidRPr="00AE391F" w:rsidRDefault="00070A72" w:rsidP="00493594">
            <w:pPr>
              <w:jc w:val="center"/>
            </w:pPr>
          </w:p>
        </w:tc>
        <w:tc>
          <w:tcPr>
            <w:tcW w:w="1190" w:type="dxa"/>
          </w:tcPr>
          <w:p w14:paraId="6393F91B" w14:textId="77777777" w:rsidR="00070A72" w:rsidRPr="00AE391F" w:rsidRDefault="00070A72" w:rsidP="00493594">
            <w:pPr>
              <w:jc w:val="center"/>
            </w:pPr>
          </w:p>
        </w:tc>
        <w:tc>
          <w:tcPr>
            <w:tcW w:w="1189" w:type="dxa"/>
          </w:tcPr>
          <w:p w14:paraId="3EC86FED" w14:textId="77777777" w:rsidR="00070A72" w:rsidRPr="00AE391F" w:rsidRDefault="00070A72" w:rsidP="00493594">
            <w:pPr>
              <w:jc w:val="center"/>
            </w:pPr>
          </w:p>
        </w:tc>
        <w:tc>
          <w:tcPr>
            <w:tcW w:w="1190" w:type="dxa"/>
          </w:tcPr>
          <w:p w14:paraId="2A7ABF40" w14:textId="77777777" w:rsidR="00070A72" w:rsidRPr="00AE391F" w:rsidRDefault="00070A72" w:rsidP="00493594">
            <w:pPr>
              <w:jc w:val="center"/>
            </w:pPr>
          </w:p>
        </w:tc>
        <w:tc>
          <w:tcPr>
            <w:tcW w:w="1393" w:type="dxa"/>
          </w:tcPr>
          <w:p w14:paraId="4207C029" w14:textId="77777777" w:rsidR="00070A72" w:rsidRPr="00AE391F" w:rsidRDefault="00070A72" w:rsidP="00493594">
            <w:pPr>
              <w:jc w:val="center"/>
            </w:pPr>
          </w:p>
        </w:tc>
      </w:tr>
      <w:tr w:rsidR="00070A72" w:rsidRPr="00AE391F" w14:paraId="54452170" w14:textId="77777777" w:rsidTr="00070A72">
        <w:trPr>
          <w:trHeight w:val="144"/>
        </w:trPr>
        <w:tc>
          <w:tcPr>
            <w:tcW w:w="3640" w:type="dxa"/>
          </w:tcPr>
          <w:p w14:paraId="108E0705" w14:textId="77777777" w:rsidR="00070A72" w:rsidRPr="00AE391F" w:rsidRDefault="00070A72" w:rsidP="00493594">
            <w:r w:rsidRPr="00AE391F">
              <w:t xml:space="preserve">Gross </w:t>
            </w:r>
            <w:r>
              <w:t>a</w:t>
            </w:r>
            <w:r w:rsidRPr="00AE391F">
              <w:t>natomy</w:t>
            </w:r>
          </w:p>
        </w:tc>
        <w:tc>
          <w:tcPr>
            <w:tcW w:w="1188" w:type="dxa"/>
          </w:tcPr>
          <w:p w14:paraId="33B0021D" w14:textId="77777777" w:rsidR="00070A72" w:rsidRPr="00AE391F" w:rsidRDefault="00070A72" w:rsidP="00493594">
            <w:pPr>
              <w:jc w:val="center"/>
            </w:pPr>
          </w:p>
        </w:tc>
        <w:tc>
          <w:tcPr>
            <w:tcW w:w="1190" w:type="dxa"/>
          </w:tcPr>
          <w:p w14:paraId="024DEE54" w14:textId="77777777" w:rsidR="00070A72" w:rsidRPr="00AE391F" w:rsidRDefault="00070A72" w:rsidP="00493594">
            <w:pPr>
              <w:jc w:val="center"/>
            </w:pPr>
          </w:p>
        </w:tc>
        <w:tc>
          <w:tcPr>
            <w:tcW w:w="1190" w:type="dxa"/>
          </w:tcPr>
          <w:p w14:paraId="02BCAD30" w14:textId="77777777" w:rsidR="00070A72" w:rsidRPr="00AE391F" w:rsidRDefault="00070A72" w:rsidP="00493594">
            <w:pPr>
              <w:jc w:val="center"/>
            </w:pPr>
          </w:p>
        </w:tc>
        <w:tc>
          <w:tcPr>
            <w:tcW w:w="1189" w:type="dxa"/>
          </w:tcPr>
          <w:p w14:paraId="1B4CC569" w14:textId="77777777" w:rsidR="00070A72" w:rsidRPr="00AE391F" w:rsidRDefault="00070A72" w:rsidP="00493594">
            <w:pPr>
              <w:jc w:val="center"/>
            </w:pPr>
          </w:p>
        </w:tc>
        <w:tc>
          <w:tcPr>
            <w:tcW w:w="1190" w:type="dxa"/>
          </w:tcPr>
          <w:p w14:paraId="6B3E15BE" w14:textId="77777777" w:rsidR="00070A72" w:rsidRPr="00AE391F" w:rsidRDefault="00070A72" w:rsidP="00493594">
            <w:pPr>
              <w:jc w:val="center"/>
            </w:pPr>
          </w:p>
        </w:tc>
        <w:tc>
          <w:tcPr>
            <w:tcW w:w="1393" w:type="dxa"/>
          </w:tcPr>
          <w:p w14:paraId="47D512F5" w14:textId="77777777" w:rsidR="00070A72" w:rsidRPr="00AE391F" w:rsidRDefault="00070A72" w:rsidP="00493594">
            <w:pPr>
              <w:jc w:val="center"/>
            </w:pPr>
          </w:p>
        </w:tc>
      </w:tr>
      <w:tr w:rsidR="00070A72" w:rsidRPr="00AE391F" w14:paraId="61942775" w14:textId="77777777" w:rsidTr="00070A72">
        <w:trPr>
          <w:trHeight w:val="144"/>
        </w:trPr>
        <w:tc>
          <w:tcPr>
            <w:tcW w:w="3640" w:type="dxa"/>
          </w:tcPr>
          <w:p w14:paraId="7B2096C2" w14:textId="77777777" w:rsidR="00070A72" w:rsidRPr="00AE391F" w:rsidRDefault="00070A72" w:rsidP="00493594">
            <w:r w:rsidRPr="00AE391F">
              <w:t>Immunology</w:t>
            </w:r>
          </w:p>
        </w:tc>
        <w:tc>
          <w:tcPr>
            <w:tcW w:w="1188" w:type="dxa"/>
          </w:tcPr>
          <w:p w14:paraId="2C447ED9" w14:textId="77777777" w:rsidR="00070A72" w:rsidRPr="00AE391F" w:rsidRDefault="00070A72" w:rsidP="00493594">
            <w:pPr>
              <w:jc w:val="center"/>
            </w:pPr>
          </w:p>
        </w:tc>
        <w:tc>
          <w:tcPr>
            <w:tcW w:w="1190" w:type="dxa"/>
          </w:tcPr>
          <w:p w14:paraId="5AC313BC" w14:textId="77777777" w:rsidR="00070A72" w:rsidRPr="00AE391F" w:rsidRDefault="00070A72" w:rsidP="00493594">
            <w:pPr>
              <w:jc w:val="center"/>
            </w:pPr>
          </w:p>
        </w:tc>
        <w:tc>
          <w:tcPr>
            <w:tcW w:w="1190" w:type="dxa"/>
          </w:tcPr>
          <w:p w14:paraId="08D90963" w14:textId="77777777" w:rsidR="00070A72" w:rsidRPr="00AE391F" w:rsidRDefault="00070A72" w:rsidP="00493594">
            <w:pPr>
              <w:jc w:val="center"/>
            </w:pPr>
          </w:p>
        </w:tc>
        <w:tc>
          <w:tcPr>
            <w:tcW w:w="1189" w:type="dxa"/>
          </w:tcPr>
          <w:p w14:paraId="0949D8A2" w14:textId="77777777" w:rsidR="00070A72" w:rsidRPr="00AE391F" w:rsidRDefault="00070A72" w:rsidP="00493594">
            <w:pPr>
              <w:jc w:val="center"/>
            </w:pPr>
          </w:p>
        </w:tc>
        <w:tc>
          <w:tcPr>
            <w:tcW w:w="1190" w:type="dxa"/>
          </w:tcPr>
          <w:p w14:paraId="71088522" w14:textId="77777777" w:rsidR="00070A72" w:rsidRPr="00AE391F" w:rsidRDefault="00070A72" w:rsidP="00493594">
            <w:pPr>
              <w:jc w:val="center"/>
            </w:pPr>
          </w:p>
        </w:tc>
        <w:tc>
          <w:tcPr>
            <w:tcW w:w="1393" w:type="dxa"/>
          </w:tcPr>
          <w:p w14:paraId="6EE851B9" w14:textId="77777777" w:rsidR="00070A72" w:rsidRPr="00AE391F" w:rsidRDefault="00070A72" w:rsidP="00493594">
            <w:pPr>
              <w:jc w:val="center"/>
            </w:pPr>
          </w:p>
        </w:tc>
      </w:tr>
      <w:tr w:rsidR="00070A72" w:rsidRPr="00AE391F" w14:paraId="7E44C28C" w14:textId="77777777" w:rsidTr="00070A72">
        <w:trPr>
          <w:trHeight w:val="144"/>
        </w:trPr>
        <w:tc>
          <w:tcPr>
            <w:tcW w:w="3640" w:type="dxa"/>
          </w:tcPr>
          <w:p w14:paraId="0BBA9A16" w14:textId="77777777" w:rsidR="00070A72" w:rsidRPr="00AE391F" w:rsidRDefault="00070A72" w:rsidP="00493594">
            <w:r w:rsidRPr="00AE391F">
              <w:t>Microbiology</w:t>
            </w:r>
          </w:p>
        </w:tc>
        <w:tc>
          <w:tcPr>
            <w:tcW w:w="1188" w:type="dxa"/>
          </w:tcPr>
          <w:p w14:paraId="10B5E4A9" w14:textId="77777777" w:rsidR="00070A72" w:rsidRPr="00AE391F" w:rsidRDefault="00070A72" w:rsidP="00493594">
            <w:pPr>
              <w:jc w:val="center"/>
            </w:pPr>
          </w:p>
        </w:tc>
        <w:tc>
          <w:tcPr>
            <w:tcW w:w="1190" w:type="dxa"/>
          </w:tcPr>
          <w:p w14:paraId="2D11D062" w14:textId="77777777" w:rsidR="00070A72" w:rsidRPr="00AE391F" w:rsidRDefault="00070A72" w:rsidP="00493594">
            <w:pPr>
              <w:jc w:val="center"/>
            </w:pPr>
          </w:p>
        </w:tc>
        <w:tc>
          <w:tcPr>
            <w:tcW w:w="1190" w:type="dxa"/>
          </w:tcPr>
          <w:p w14:paraId="1F7400CB" w14:textId="77777777" w:rsidR="00070A72" w:rsidRPr="00AE391F" w:rsidRDefault="00070A72" w:rsidP="00493594">
            <w:pPr>
              <w:jc w:val="center"/>
            </w:pPr>
          </w:p>
        </w:tc>
        <w:tc>
          <w:tcPr>
            <w:tcW w:w="1189" w:type="dxa"/>
          </w:tcPr>
          <w:p w14:paraId="404F2045" w14:textId="77777777" w:rsidR="00070A72" w:rsidRPr="00AE391F" w:rsidRDefault="00070A72" w:rsidP="00493594">
            <w:pPr>
              <w:jc w:val="center"/>
            </w:pPr>
          </w:p>
        </w:tc>
        <w:tc>
          <w:tcPr>
            <w:tcW w:w="1190" w:type="dxa"/>
          </w:tcPr>
          <w:p w14:paraId="3695DD92" w14:textId="77777777" w:rsidR="00070A72" w:rsidRPr="00AE391F" w:rsidRDefault="00070A72" w:rsidP="00493594">
            <w:pPr>
              <w:jc w:val="center"/>
            </w:pPr>
          </w:p>
        </w:tc>
        <w:tc>
          <w:tcPr>
            <w:tcW w:w="1393" w:type="dxa"/>
          </w:tcPr>
          <w:p w14:paraId="2E61F019" w14:textId="77777777" w:rsidR="00070A72" w:rsidRPr="00AE391F" w:rsidRDefault="00070A72" w:rsidP="00493594">
            <w:pPr>
              <w:jc w:val="center"/>
            </w:pPr>
          </w:p>
        </w:tc>
      </w:tr>
      <w:tr w:rsidR="00070A72" w:rsidRPr="00AE391F" w14:paraId="331CB430" w14:textId="77777777" w:rsidTr="00070A72">
        <w:trPr>
          <w:trHeight w:val="144"/>
        </w:trPr>
        <w:tc>
          <w:tcPr>
            <w:tcW w:w="3640" w:type="dxa"/>
          </w:tcPr>
          <w:p w14:paraId="2EE88266" w14:textId="77777777" w:rsidR="00070A72" w:rsidRPr="00AE391F" w:rsidRDefault="00070A72" w:rsidP="00493594">
            <w:r w:rsidRPr="00AE391F">
              <w:t>Pathology</w:t>
            </w:r>
          </w:p>
        </w:tc>
        <w:tc>
          <w:tcPr>
            <w:tcW w:w="1188" w:type="dxa"/>
          </w:tcPr>
          <w:p w14:paraId="28DF618A" w14:textId="77777777" w:rsidR="00070A72" w:rsidRPr="00AE391F" w:rsidRDefault="00070A72" w:rsidP="00493594">
            <w:pPr>
              <w:jc w:val="center"/>
            </w:pPr>
          </w:p>
        </w:tc>
        <w:tc>
          <w:tcPr>
            <w:tcW w:w="1190" w:type="dxa"/>
          </w:tcPr>
          <w:p w14:paraId="1CADC6D9" w14:textId="77777777" w:rsidR="00070A72" w:rsidRPr="00AE391F" w:rsidRDefault="00070A72" w:rsidP="00493594">
            <w:pPr>
              <w:jc w:val="center"/>
            </w:pPr>
          </w:p>
        </w:tc>
        <w:tc>
          <w:tcPr>
            <w:tcW w:w="1190" w:type="dxa"/>
          </w:tcPr>
          <w:p w14:paraId="51B232E5" w14:textId="77777777" w:rsidR="00070A72" w:rsidRPr="00AE391F" w:rsidRDefault="00070A72" w:rsidP="00493594">
            <w:pPr>
              <w:jc w:val="center"/>
            </w:pPr>
          </w:p>
        </w:tc>
        <w:tc>
          <w:tcPr>
            <w:tcW w:w="1189" w:type="dxa"/>
          </w:tcPr>
          <w:p w14:paraId="3C5760A5" w14:textId="77777777" w:rsidR="00070A72" w:rsidRPr="00AE391F" w:rsidRDefault="00070A72" w:rsidP="00493594">
            <w:pPr>
              <w:jc w:val="center"/>
            </w:pPr>
          </w:p>
        </w:tc>
        <w:tc>
          <w:tcPr>
            <w:tcW w:w="1190" w:type="dxa"/>
          </w:tcPr>
          <w:p w14:paraId="7F237187" w14:textId="77777777" w:rsidR="00070A72" w:rsidRPr="00AE391F" w:rsidRDefault="00070A72" w:rsidP="00493594">
            <w:pPr>
              <w:jc w:val="center"/>
            </w:pPr>
          </w:p>
        </w:tc>
        <w:tc>
          <w:tcPr>
            <w:tcW w:w="1393" w:type="dxa"/>
          </w:tcPr>
          <w:p w14:paraId="0DC75536" w14:textId="77777777" w:rsidR="00070A72" w:rsidRPr="00AE391F" w:rsidRDefault="00070A72" w:rsidP="00493594">
            <w:pPr>
              <w:jc w:val="center"/>
            </w:pPr>
          </w:p>
        </w:tc>
      </w:tr>
      <w:tr w:rsidR="00070A72" w:rsidRPr="00AE391F" w14:paraId="7E7CDEA1" w14:textId="77777777" w:rsidTr="00070A72">
        <w:trPr>
          <w:trHeight w:val="144"/>
        </w:trPr>
        <w:tc>
          <w:tcPr>
            <w:tcW w:w="3640" w:type="dxa"/>
          </w:tcPr>
          <w:p w14:paraId="6F39586C" w14:textId="77777777" w:rsidR="00070A72" w:rsidRPr="00AE391F" w:rsidRDefault="00070A72" w:rsidP="00493594">
            <w:r w:rsidRPr="00AE391F">
              <w:t>Pharmacology</w:t>
            </w:r>
          </w:p>
        </w:tc>
        <w:tc>
          <w:tcPr>
            <w:tcW w:w="1188" w:type="dxa"/>
          </w:tcPr>
          <w:p w14:paraId="06020FEA" w14:textId="77777777" w:rsidR="00070A72" w:rsidRPr="00AE391F" w:rsidRDefault="00070A72" w:rsidP="00493594">
            <w:pPr>
              <w:jc w:val="center"/>
            </w:pPr>
          </w:p>
        </w:tc>
        <w:tc>
          <w:tcPr>
            <w:tcW w:w="1190" w:type="dxa"/>
          </w:tcPr>
          <w:p w14:paraId="18292E0C" w14:textId="77777777" w:rsidR="00070A72" w:rsidRPr="00AE391F" w:rsidRDefault="00070A72" w:rsidP="00493594">
            <w:pPr>
              <w:jc w:val="center"/>
            </w:pPr>
          </w:p>
        </w:tc>
        <w:tc>
          <w:tcPr>
            <w:tcW w:w="1190" w:type="dxa"/>
          </w:tcPr>
          <w:p w14:paraId="7ED83203" w14:textId="77777777" w:rsidR="00070A72" w:rsidRPr="00AE391F" w:rsidRDefault="00070A72" w:rsidP="00493594">
            <w:pPr>
              <w:jc w:val="center"/>
            </w:pPr>
          </w:p>
        </w:tc>
        <w:tc>
          <w:tcPr>
            <w:tcW w:w="1189" w:type="dxa"/>
          </w:tcPr>
          <w:p w14:paraId="47038B02" w14:textId="77777777" w:rsidR="00070A72" w:rsidRPr="00AE391F" w:rsidRDefault="00070A72" w:rsidP="00493594">
            <w:pPr>
              <w:jc w:val="center"/>
            </w:pPr>
          </w:p>
        </w:tc>
        <w:tc>
          <w:tcPr>
            <w:tcW w:w="1190" w:type="dxa"/>
          </w:tcPr>
          <w:p w14:paraId="6DF8B78C" w14:textId="77777777" w:rsidR="00070A72" w:rsidRPr="00AE391F" w:rsidRDefault="00070A72" w:rsidP="00493594">
            <w:pPr>
              <w:jc w:val="center"/>
            </w:pPr>
          </w:p>
        </w:tc>
        <w:tc>
          <w:tcPr>
            <w:tcW w:w="1393" w:type="dxa"/>
          </w:tcPr>
          <w:p w14:paraId="79A65E4E" w14:textId="77777777" w:rsidR="00070A72" w:rsidRPr="00AE391F" w:rsidRDefault="00070A72" w:rsidP="00493594">
            <w:pPr>
              <w:jc w:val="center"/>
            </w:pPr>
          </w:p>
        </w:tc>
      </w:tr>
      <w:tr w:rsidR="00070A72" w:rsidRPr="00AE391F" w14:paraId="2C2DD0A9" w14:textId="77777777" w:rsidTr="00070A72">
        <w:trPr>
          <w:trHeight w:val="144"/>
        </w:trPr>
        <w:tc>
          <w:tcPr>
            <w:tcW w:w="3640" w:type="dxa"/>
          </w:tcPr>
          <w:p w14:paraId="1775AFEA" w14:textId="77777777" w:rsidR="00070A72" w:rsidRPr="00AE391F" w:rsidRDefault="00070A72" w:rsidP="00493594">
            <w:r w:rsidRPr="00AE391F">
              <w:t>Physiology</w:t>
            </w:r>
          </w:p>
        </w:tc>
        <w:tc>
          <w:tcPr>
            <w:tcW w:w="1188" w:type="dxa"/>
          </w:tcPr>
          <w:p w14:paraId="18EA6D5E" w14:textId="77777777" w:rsidR="00070A72" w:rsidRPr="00AE391F" w:rsidRDefault="00070A72" w:rsidP="00493594">
            <w:pPr>
              <w:jc w:val="center"/>
            </w:pPr>
          </w:p>
        </w:tc>
        <w:tc>
          <w:tcPr>
            <w:tcW w:w="1190" w:type="dxa"/>
          </w:tcPr>
          <w:p w14:paraId="74725BF4" w14:textId="77777777" w:rsidR="00070A72" w:rsidRPr="00AE391F" w:rsidRDefault="00070A72" w:rsidP="00493594">
            <w:pPr>
              <w:jc w:val="center"/>
            </w:pPr>
          </w:p>
        </w:tc>
        <w:tc>
          <w:tcPr>
            <w:tcW w:w="1190" w:type="dxa"/>
          </w:tcPr>
          <w:p w14:paraId="623E914E" w14:textId="77777777" w:rsidR="00070A72" w:rsidRPr="00AE391F" w:rsidRDefault="00070A72" w:rsidP="00493594">
            <w:pPr>
              <w:jc w:val="center"/>
            </w:pPr>
          </w:p>
        </w:tc>
        <w:tc>
          <w:tcPr>
            <w:tcW w:w="1189" w:type="dxa"/>
          </w:tcPr>
          <w:p w14:paraId="15594C4F" w14:textId="77777777" w:rsidR="00070A72" w:rsidRPr="00AE391F" w:rsidRDefault="00070A72" w:rsidP="00493594">
            <w:pPr>
              <w:jc w:val="center"/>
            </w:pPr>
          </w:p>
        </w:tc>
        <w:tc>
          <w:tcPr>
            <w:tcW w:w="1190" w:type="dxa"/>
          </w:tcPr>
          <w:p w14:paraId="1DD1268D" w14:textId="77777777" w:rsidR="00070A72" w:rsidRPr="00AE391F" w:rsidRDefault="00070A72" w:rsidP="00493594">
            <w:pPr>
              <w:jc w:val="center"/>
            </w:pPr>
          </w:p>
        </w:tc>
        <w:tc>
          <w:tcPr>
            <w:tcW w:w="1393" w:type="dxa"/>
          </w:tcPr>
          <w:p w14:paraId="7BC0BD5F" w14:textId="77777777" w:rsidR="00070A72" w:rsidRPr="00AE391F" w:rsidRDefault="00070A72" w:rsidP="00493594">
            <w:pPr>
              <w:jc w:val="center"/>
            </w:pPr>
          </w:p>
        </w:tc>
      </w:tr>
      <w:tr w:rsidR="00070A72" w:rsidRPr="00AE391F" w14:paraId="5F4D470F" w14:textId="77777777" w:rsidTr="00070A72">
        <w:trPr>
          <w:trHeight w:val="144"/>
        </w:trPr>
        <w:tc>
          <w:tcPr>
            <w:tcW w:w="3640" w:type="dxa"/>
          </w:tcPr>
          <w:p w14:paraId="74AAB3A4" w14:textId="77777777" w:rsidR="00070A72" w:rsidRPr="00AE391F" w:rsidRDefault="00070A72" w:rsidP="00493594">
            <w:r w:rsidRPr="00AE391F">
              <w:t>Behavioral Science</w:t>
            </w:r>
          </w:p>
        </w:tc>
        <w:tc>
          <w:tcPr>
            <w:tcW w:w="1188" w:type="dxa"/>
          </w:tcPr>
          <w:p w14:paraId="53BA8906" w14:textId="77777777" w:rsidR="00070A72" w:rsidRPr="00AE391F" w:rsidRDefault="00070A72" w:rsidP="00493594">
            <w:pPr>
              <w:jc w:val="center"/>
            </w:pPr>
          </w:p>
        </w:tc>
        <w:tc>
          <w:tcPr>
            <w:tcW w:w="1190" w:type="dxa"/>
          </w:tcPr>
          <w:p w14:paraId="36277B21" w14:textId="77777777" w:rsidR="00070A72" w:rsidRPr="00AE391F" w:rsidRDefault="00070A72" w:rsidP="00493594">
            <w:pPr>
              <w:jc w:val="center"/>
            </w:pPr>
          </w:p>
        </w:tc>
        <w:tc>
          <w:tcPr>
            <w:tcW w:w="1190" w:type="dxa"/>
          </w:tcPr>
          <w:p w14:paraId="23AB7390" w14:textId="77777777" w:rsidR="00070A72" w:rsidRPr="00AE391F" w:rsidRDefault="00070A72" w:rsidP="00493594">
            <w:pPr>
              <w:jc w:val="center"/>
            </w:pPr>
          </w:p>
        </w:tc>
        <w:tc>
          <w:tcPr>
            <w:tcW w:w="1189" w:type="dxa"/>
          </w:tcPr>
          <w:p w14:paraId="037D153C" w14:textId="77777777" w:rsidR="00070A72" w:rsidRPr="00AE391F" w:rsidRDefault="00070A72" w:rsidP="00493594">
            <w:pPr>
              <w:jc w:val="center"/>
            </w:pPr>
          </w:p>
        </w:tc>
        <w:tc>
          <w:tcPr>
            <w:tcW w:w="1190" w:type="dxa"/>
          </w:tcPr>
          <w:p w14:paraId="70A461EE" w14:textId="77777777" w:rsidR="00070A72" w:rsidRPr="00AE391F" w:rsidRDefault="00070A72" w:rsidP="00493594">
            <w:pPr>
              <w:jc w:val="center"/>
            </w:pPr>
          </w:p>
        </w:tc>
        <w:tc>
          <w:tcPr>
            <w:tcW w:w="1393" w:type="dxa"/>
          </w:tcPr>
          <w:p w14:paraId="6D4DDE12" w14:textId="77777777" w:rsidR="00070A72" w:rsidRPr="00AE391F" w:rsidRDefault="00070A72" w:rsidP="00493594">
            <w:pPr>
              <w:jc w:val="center"/>
            </w:pPr>
          </w:p>
        </w:tc>
      </w:tr>
      <w:tr w:rsidR="00070A72" w:rsidRPr="00AE391F" w14:paraId="5209B88D" w14:textId="77777777" w:rsidTr="00070A72">
        <w:trPr>
          <w:trHeight w:val="144"/>
        </w:trPr>
        <w:tc>
          <w:tcPr>
            <w:tcW w:w="3640" w:type="dxa"/>
          </w:tcPr>
          <w:p w14:paraId="32ABE14B" w14:textId="77777777" w:rsidR="00070A72" w:rsidRPr="00AE391F" w:rsidRDefault="00070A72" w:rsidP="00493594">
            <w:r w:rsidRPr="00AE391F">
              <w:t xml:space="preserve">Pathophysiology </w:t>
            </w:r>
            <w:r>
              <w:t>of Disease</w:t>
            </w:r>
          </w:p>
        </w:tc>
        <w:tc>
          <w:tcPr>
            <w:tcW w:w="1188" w:type="dxa"/>
          </w:tcPr>
          <w:p w14:paraId="06EEC1BB" w14:textId="77777777" w:rsidR="00070A72" w:rsidRPr="00AE391F" w:rsidRDefault="00070A72" w:rsidP="00493594">
            <w:pPr>
              <w:jc w:val="center"/>
            </w:pPr>
          </w:p>
        </w:tc>
        <w:tc>
          <w:tcPr>
            <w:tcW w:w="1190" w:type="dxa"/>
          </w:tcPr>
          <w:p w14:paraId="108AE15A" w14:textId="77777777" w:rsidR="00070A72" w:rsidRPr="00AE391F" w:rsidRDefault="00070A72" w:rsidP="00493594">
            <w:pPr>
              <w:jc w:val="center"/>
            </w:pPr>
          </w:p>
        </w:tc>
        <w:tc>
          <w:tcPr>
            <w:tcW w:w="1190" w:type="dxa"/>
          </w:tcPr>
          <w:p w14:paraId="3AF3F8EF" w14:textId="77777777" w:rsidR="00070A72" w:rsidRPr="00AE391F" w:rsidRDefault="00070A72" w:rsidP="00493594">
            <w:pPr>
              <w:jc w:val="center"/>
            </w:pPr>
          </w:p>
        </w:tc>
        <w:tc>
          <w:tcPr>
            <w:tcW w:w="1189" w:type="dxa"/>
          </w:tcPr>
          <w:p w14:paraId="3CA1CE5A" w14:textId="77777777" w:rsidR="00070A72" w:rsidRPr="00AE391F" w:rsidRDefault="00070A72" w:rsidP="00493594">
            <w:pPr>
              <w:jc w:val="center"/>
            </w:pPr>
          </w:p>
        </w:tc>
        <w:tc>
          <w:tcPr>
            <w:tcW w:w="1190" w:type="dxa"/>
          </w:tcPr>
          <w:p w14:paraId="26763142" w14:textId="77777777" w:rsidR="00070A72" w:rsidRPr="00AE391F" w:rsidRDefault="00070A72" w:rsidP="00493594">
            <w:pPr>
              <w:jc w:val="center"/>
            </w:pPr>
          </w:p>
        </w:tc>
        <w:tc>
          <w:tcPr>
            <w:tcW w:w="1393" w:type="dxa"/>
          </w:tcPr>
          <w:p w14:paraId="1F4C6D4C" w14:textId="77777777" w:rsidR="00070A72" w:rsidRPr="00AE391F" w:rsidRDefault="00070A72" w:rsidP="00493594">
            <w:pPr>
              <w:jc w:val="center"/>
            </w:pPr>
          </w:p>
        </w:tc>
      </w:tr>
    </w:tbl>
    <w:p w14:paraId="61B49073" w14:textId="26365E41" w:rsidR="00036FAC" w:rsidRDefault="00036FAC" w:rsidP="00850D67">
      <w:pPr>
        <w:pStyle w:val="Default"/>
        <w:rPr>
          <w:rFonts w:ascii="Times New Roman" w:hAnsi="Times New Roman" w:cs="Times New Roman"/>
          <w:b/>
          <w:sz w:val="22"/>
          <w:szCs w:val="22"/>
        </w:rPr>
      </w:pPr>
    </w:p>
    <w:tbl>
      <w:tblPr>
        <w:tblStyle w:val="table"/>
        <w:tblW w:w="10525" w:type="dxa"/>
        <w:tblInd w:w="-590" w:type="dxa"/>
        <w:tblLayout w:type="fixed"/>
        <w:tblLook w:val="0000" w:firstRow="0" w:lastRow="0" w:firstColumn="0" w:lastColumn="0" w:noHBand="0" w:noVBand="0"/>
      </w:tblPr>
      <w:tblGrid>
        <w:gridCol w:w="1754"/>
        <w:gridCol w:w="1754"/>
        <w:gridCol w:w="1754"/>
        <w:gridCol w:w="1754"/>
        <w:gridCol w:w="1754"/>
        <w:gridCol w:w="1755"/>
      </w:tblGrid>
      <w:tr w:rsidR="00070A72" w:rsidRPr="00AE391F" w14:paraId="60208D9C" w14:textId="77777777" w:rsidTr="00070A72">
        <w:trPr>
          <w:trHeight w:val="144"/>
        </w:trPr>
        <w:tc>
          <w:tcPr>
            <w:tcW w:w="10525" w:type="dxa"/>
            <w:gridSpan w:val="6"/>
            <w:vAlign w:val="top"/>
          </w:tcPr>
          <w:p w14:paraId="3AD6DE72" w14:textId="77777777" w:rsidR="00070A72" w:rsidRPr="00AE391F" w:rsidRDefault="00070A72" w:rsidP="00493594">
            <w:pPr>
              <w:rPr>
                <w:b/>
              </w:rPr>
            </w:pPr>
            <w:r w:rsidRPr="00AE391F">
              <w:rPr>
                <w:b/>
              </w:rPr>
              <w:t>Table 7.1-4</w:t>
            </w:r>
            <w:r>
              <w:rPr>
                <w:b/>
              </w:rPr>
              <w:t xml:space="preserve"> </w:t>
            </w:r>
            <w:r w:rsidRPr="00AE391F">
              <w:rPr>
                <w:b/>
              </w:rPr>
              <w:t>|</w:t>
            </w:r>
            <w:r>
              <w:rPr>
                <w:b/>
              </w:rPr>
              <w:t xml:space="preserve"> </w:t>
            </w:r>
            <w:r w:rsidRPr="00AE391F">
              <w:rPr>
                <w:b/>
              </w:rPr>
              <w:t>Preparation for Residency</w:t>
            </w:r>
            <w:r>
              <w:rPr>
                <w:b/>
              </w:rPr>
              <w:t xml:space="preserve"> – Social Science Subjects</w:t>
            </w:r>
          </w:p>
        </w:tc>
      </w:tr>
      <w:tr w:rsidR="00070A72" w:rsidRPr="00AE391F" w14:paraId="0E0B8911" w14:textId="77777777" w:rsidTr="00070A72">
        <w:trPr>
          <w:trHeight w:val="144"/>
        </w:trPr>
        <w:tc>
          <w:tcPr>
            <w:tcW w:w="10525" w:type="dxa"/>
            <w:gridSpan w:val="6"/>
          </w:tcPr>
          <w:p w14:paraId="5BE57D7A" w14:textId="77777777" w:rsidR="00070A72" w:rsidRPr="00AE391F" w:rsidRDefault="00070A72" w:rsidP="00493594">
            <w:r w:rsidRPr="00AE391F">
              <w:t>Provide school and national data from the AAMC</w:t>
            </w:r>
            <w:r>
              <w:t xml:space="preserve"> Medical School</w:t>
            </w:r>
            <w:r w:rsidRPr="00AE391F">
              <w:t xml:space="preserve"> Graduation Questionnaire (</w:t>
            </w:r>
            <w:r>
              <w:t xml:space="preserve">AAMC </w:t>
            </w:r>
            <w:r w:rsidRPr="00AE391F">
              <w:t xml:space="preserve">GQ) on the percentage of respondents who </w:t>
            </w:r>
            <w:r w:rsidRPr="00AE391F">
              <w:rPr>
                <w:i/>
              </w:rPr>
              <w:t xml:space="preserve">agree/strongly agree </w:t>
            </w:r>
            <w:r w:rsidRPr="00AE391F">
              <w:t>(aggregated) that they are prepared in the following area to begin a residency program:</w:t>
            </w:r>
            <w:r>
              <w:t xml:space="preserve"> </w:t>
            </w:r>
            <w:r w:rsidRPr="00AE391F">
              <w:rPr>
                <w:i/>
              </w:rPr>
              <w:t>Fundamental understanding of the issues in social sciences of medicine (e.g., ethics, humanism, professionalism, organization, and structure of the health care system).</w:t>
            </w:r>
          </w:p>
        </w:tc>
      </w:tr>
      <w:tr w:rsidR="00070A72" w:rsidRPr="00AE391F" w14:paraId="54C9BBC9" w14:textId="77777777" w:rsidTr="00070A72">
        <w:trPr>
          <w:trHeight w:val="144"/>
        </w:trPr>
        <w:tc>
          <w:tcPr>
            <w:tcW w:w="3508" w:type="dxa"/>
            <w:gridSpan w:val="2"/>
          </w:tcPr>
          <w:p w14:paraId="6B95F92F" w14:textId="77777777" w:rsidR="00070A72" w:rsidRPr="00AE391F" w:rsidRDefault="00070A72" w:rsidP="00493594">
            <w:pPr>
              <w:jc w:val="center"/>
            </w:pPr>
            <w:r>
              <w:t xml:space="preserve">AAMC </w:t>
            </w:r>
            <w:r w:rsidRPr="00AE391F">
              <w:t>GQ 20</w:t>
            </w:r>
            <w:r>
              <w:t>20</w:t>
            </w:r>
          </w:p>
        </w:tc>
        <w:tc>
          <w:tcPr>
            <w:tcW w:w="3508" w:type="dxa"/>
            <w:gridSpan w:val="2"/>
          </w:tcPr>
          <w:p w14:paraId="73858020" w14:textId="77777777" w:rsidR="00070A72" w:rsidRPr="00AE391F" w:rsidRDefault="00070A72" w:rsidP="00493594">
            <w:pPr>
              <w:jc w:val="center"/>
            </w:pPr>
            <w:r>
              <w:t xml:space="preserve">AAMC </w:t>
            </w:r>
            <w:r w:rsidRPr="00AE391F">
              <w:t>GQ 20</w:t>
            </w:r>
            <w:r>
              <w:t>21</w:t>
            </w:r>
          </w:p>
        </w:tc>
        <w:tc>
          <w:tcPr>
            <w:tcW w:w="3509" w:type="dxa"/>
            <w:gridSpan w:val="2"/>
          </w:tcPr>
          <w:p w14:paraId="639135CC" w14:textId="77777777" w:rsidR="00070A72" w:rsidRPr="00AE391F" w:rsidRDefault="00070A72" w:rsidP="00493594">
            <w:pPr>
              <w:jc w:val="center"/>
            </w:pPr>
            <w:r>
              <w:t xml:space="preserve">AAMC </w:t>
            </w:r>
            <w:r w:rsidRPr="00AE391F">
              <w:t>GQ 2</w:t>
            </w:r>
            <w:r>
              <w:t>022</w:t>
            </w:r>
          </w:p>
        </w:tc>
      </w:tr>
      <w:tr w:rsidR="00070A72" w:rsidRPr="00AE391F" w14:paraId="7D7A191C" w14:textId="77777777" w:rsidTr="00070A72">
        <w:trPr>
          <w:trHeight w:val="144"/>
        </w:trPr>
        <w:tc>
          <w:tcPr>
            <w:tcW w:w="1754" w:type="dxa"/>
          </w:tcPr>
          <w:p w14:paraId="5A35DE57" w14:textId="77777777" w:rsidR="00070A72" w:rsidRPr="00AE391F" w:rsidRDefault="00070A72" w:rsidP="00493594">
            <w:pPr>
              <w:jc w:val="center"/>
            </w:pPr>
            <w:r>
              <w:t>School %</w:t>
            </w:r>
          </w:p>
        </w:tc>
        <w:tc>
          <w:tcPr>
            <w:tcW w:w="1754" w:type="dxa"/>
          </w:tcPr>
          <w:p w14:paraId="5F9FA504" w14:textId="77777777" w:rsidR="00070A72" w:rsidRPr="00AE391F" w:rsidRDefault="00070A72" w:rsidP="00493594">
            <w:pPr>
              <w:jc w:val="center"/>
            </w:pPr>
            <w:r>
              <w:t>National %</w:t>
            </w:r>
          </w:p>
        </w:tc>
        <w:tc>
          <w:tcPr>
            <w:tcW w:w="1754" w:type="dxa"/>
          </w:tcPr>
          <w:p w14:paraId="0A8A7C7F" w14:textId="77777777" w:rsidR="00070A72" w:rsidRPr="00AE391F" w:rsidRDefault="00070A72" w:rsidP="00493594">
            <w:pPr>
              <w:jc w:val="center"/>
            </w:pPr>
            <w:r>
              <w:t>School %</w:t>
            </w:r>
          </w:p>
        </w:tc>
        <w:tc>
          <w:tcPr>
            <w:tcW w:w="1754" w:type="dxa"/>
          </w:tcPr>
          <w:p w14:paraId="7DD6D924" w14:textId="77777777" w:rsidR="00070A72" w:rsidRPr="00AE391F" w:rsidRDefault="00070A72" w:rsidP="00493594">
            <w:pPr>
              <w:jc w:val="center"/>
            </w:pPr>
            <w:r>
              <w:t>National %</w:t>
            </w:r>
          </w:p>
        </w:tc>
        <w:tc>
          <w:tcPr>
            <w:tcW w:w="1754" w:type="dxa"/>
          </w:tcPr>
          <w:p w14:paraId="36554572" w14:textId="77777777" w:rsidR="00070A72" w:rsidRPr="00AE391F" w:rsidRDefault="00070A72" w:rsidP="00493594">
            <w:pPr>
              <w:jc w:val="center"/>
            </w:pPr>
            <w:r>
              <w:t>School %</w:t>
            </w:r>
          </w:p>
        </w:tc>
        <w:tc>
          <w:tcPr>
            <w:tcW w:w="1755" w:type="dxa"/>
          </w:tcPr>
          <w:p w14:paraId="0055FA90" w14:textId="77777777" w:rsidR="00070A72" w:rsidRPr="00AE391F" w:rsidRDefault="00070A72" w:rsidP="00493594">
            <w:pPr>
              <w:jc w:val="center"/>
            </w:pPr>
            <w:r>
              <w:t>National %</w:t>
            </w:r>
          </w:p>
        </w:tc>
      </w:tr>
      <w:tr w:rsidR="00070A72" w:rsidRPr="00AE391F" w14:paraId="0374FDB1" w14:textId="77777777" w:rsidTr="00070A72">
        <w:trPr>
          <w:trHeight w:val="144"/>
        </w:trPr>
        <w:tc>
          <w:tcPr>
            <w:tcW w:w="1754" w:type="dxa"/>
          </w:tcPr>
          <w:p w14:paraId="50224D38" w14:textId="77777777" w:rsidR="00070A72" w:rsidRPr="00AE391F" w:rsidRDefault="00070A72" w:rsidP="00493594">
            <w:pPr>
              <w:jc w:val="center"/>
            </w:pPr>
          </w:p>
        </w:tc>
        <w:tc>
          <w:tcPr>
            <w:tcW w:w="1754" w:type="dxa"/>
          </w:tcPr>
          <w:p w14:paraId="4EF943EC" w14:textId="77777777" w:rsidR="00070A72" w:rsidRPr="00AE391F" w:rsidRDefault="00070A72" w:rsidP="00493594">
            <w:pPr>
              <w:jc w:val="center"/>
            </w:pPr>
          </w:p>
        </w:tc>
        <w:tc>
          <w:tcPr>
            <w:tcW w:w="1754" w:type="dxa"/>
          </w:tcPr>
          <w:p w14:paraId="4BAF81C3" w14:textId="77777777" w:rsidR="00070A72" w:rsidRPr="00AE391F" w:rsidRDefault="00070A72" w:rsidP="00493594">
            <w:pPr>
              <w:jc w:val="center"/>
            </w:pPr>
          </w:p>
        </w:tc>
        <w:tc>
          <w:tcPr>
            <w:tcW w:w="1754" w:type="dxa"/>
          </w:tcPr>
          <w:p w14:paraId="2711E531" w14:textId="77777777" w:rsidR="00070A72" w:rsidRPr="00AE391F" w:rsidRDefault="00070A72" w:rsidP="00493594">
            <w:pPr>
              <w:jc w:val="center"/>
            </w:pPr>
          </w:p>
        </w:tc>
        <w:tc>
          <w:tcPr>
            <w:tcW w:w="1754" w:type="dxa"/>
          </w:tcPr>
          <w:p w14:paraId="749249FC" w14:textId="77777777" w:rsidR="00070A72" w:rsidRPr="00AE391F" w:rsidRDefault="00070A72" w:rsidP="00493594">
            <w:pPr>
              <w:jc w:val="center"/>
            </w:pPr>
          </w:p>
        </w:tc>
        <w:tc>
          <w:tcPr>
            <w:tcW w:w="1755" w:type="dxa"/>
          </w:tcPr>
          <w:p w14:paraId="2B2D49CD" w14:textId="77777777" w:rsidR="00070A72" w:rsidRPr="00AE391F" w:rsidRDefault="00070A72" w:rsidP="00493594">
            <w:pPr>
              <w:jc w:val="center"/>
            </w:pPr>
          </w:p>
        </w:tc>
      </w:tr>
    </w:tbl>
    <w:p w14:paraId="604EF678" w14:textId="77777777" w:rsidR="00CE4760" w:rsidRDefault="00CE4760" w:rsidP="00850D67">
      <w:pPr>
        <w:pStyle w:val="Default"/>
        <w:rPr>
          <w:rFonts w:ascii="Times New Roman" w:hAnsi="Times New Roman" w:cs="Times New Roman"/>
          <w:b/>
          <w:sz w:val="22"/>
          <w:szCs w:val="22"/>
        </w:rPr>
      </w:pPr>
    </w:p>
    <w:p w14:paraId="57F65029" w14:textId="77777777" w:rsidR="00D44EAC" w:rsidRPr="00AE1145" w:rsidRDefault="00D44EAC" w:rsidP="00850D67">
      <w:pPr>
        <w:pStyle w:val="Default"/>
        <w:rPr>
          <w:rFonts w:ascii="Times New Roman" w:hAnsi="Times New Roman" w:cs="Times New Roman"/>
          <w:b/>
          <w:sz w:val="22"/>
          <w:szCs w:val="22"/>
        </w:rPr>
      </w:pPr>
    </w:p>
    <w:p w14:paraId="0F07D7D4" w14:textId="14188D3D" w:rsidR="00FC112F" w:rsidRPr="00850D67" w:rsidRDefault="00CC77D7" w:rsidP="00924A5A">
      <w:pPr>
        <w:pStyle w:val="ListParagraph"/>
        <w:numPr>
          <w:ilvl w:val="0"/>
          <w:numId w:val="46"/>
        </w:numPr>
        <w:ind w:left="360"/>
      </w:pPr>
      <w:r w:rsidRPr="00850D67">
        <w:t>Note any deficiencies in curricular content</w:t>
      </w:r>
      <w:r w:rsidR="00873CBC" w:rsidRPr="00850D67">
        <w:t xml:space="preserve"> coverage in the biomedical, behavioral, and social sciences from Tables 7.1-1</w:t>
      </w:r>
      <w:r w:rsidR="00C94CD5" w:rsidRPr="00850D67">
        <w:t xml:space="preserve"> and 7.1-3 (see </w:t>
      </w:r>
      <w:r w:rsidR="00C94CD5" w:rsidRPr="00D16498">
        <w:t>Appendix</w:t>
      </w:r>
      <w:r w:rsidR="0071485C" w:rsidRPr="00D16498">
        <w:t xml:space="preserve"> </w:t>
      </w:r>
      <w:r w:rsidR="0071485C" w:rsidRPr="009A3F9F">
        <w:rPr>
          <w:highlight w:val="yellow"/>
        </w:rPr>
        <w:t>#</w:t>
      </w:r>
      <w:r w:rsidR="00E02FC5" w:rsidRPr="00850D67">
        <w:t>) and</w:t>
      </w:r>
      <w:r w:rsidR="00ED77FF" w:rsidRPr="00850D67">
        <w:t xml:space="preserve"> </w:t>
      </w:r>
      <w:r w:rsidR="00873CBC" w:rsidRPr="00850D67">
        <w:t xml:space="preserve">7.1-2 </w:t>
      </w:r>
      <w:r w:rsidR="00803DBD">
        <w:t>(above)</w:t>
      </w:r>
      <w:r w:rsidR="00873CBC" w:rsidRPr="00850D67">
        <w:t xml:space="preserve">. Also note any gaps </w:t>
      </w:r>
      <w:r w:rsidR="00957716" w:rsidRPr="00850D67">
        <w:t xml:space="preserve">in content </w:t>
      </w:r>
      <w:r w:rsidR="00873CBC" w:rsidRPr="00850D67">
        <w:t>identified through the AAMC GQ</w:t>
      </w:r>
      <w:r w:rsidR="00EF4E1B">
        <w:t>, the ISA,</w:t>
      </w:r>
      <w:r w:rsidR="00873CBC" w:rsidRPr="00850D67">
        <w:t xml:space="preserve"> or the school’</w:t>
      </w:r>
      <w:r w:rsidR="001F1A44" w:rsidRPr="00850D67">
        <w:t>s own review of content coverage.</w:t>
      </w:r>
      <w:r w:rsidR="00FC7A19">
        <w:t xml:space="preserve"> Has the school made any recent changes in the extent or curricular placement of content in these areas?</w:t>
      </w:r>
    </w:p>
    <w:p w14:paraId="3AEF9A4F" w14:textId="77777777" w:rsidR="00FC112F" w:rsidRPr="00850D67" w:rsidRDefault="00FC112F" w:rsidP="001A122B"/>
    <w:p w14:paraId="7C2FF924" w14:textId="7E48C788" w:rsidR="0082638A" w:rsidRDefault="0082638A">
      <w:pPr>
        <w:widowControl/>
      </w:pPr>
      <w:r>
        <w:br w:type="page"/>
      </w:r>
    </w:p>
    <w:p w14:paraId="086823E8" w14:textId="75D6B4A0" w:rsidR="0016639F" w:rsidRPr="00AE1145" w:rsidRDefault="0016639F" w:rsidP="00724AFB">
      <w:pPr>
        <w:pStyle w:val="Heading3"/>
        <w:rPr>
          <w:szCs w:val="22"/>
        </w:rPr>
      </w:pPr>
      <w:bookmarkStart w:id="156" w:name="_Toc106881170"/>
      <w:r w:rsidRPr="00AE1145">
        <w:rPr>
          <w:color w:val="1F1F1F"/>
          <w:szCs w:val="22"/>
        </w:rPr>
        <w:lastRenderedPageBreak/>
        <w:t>Element</w:t>
      </w:r>
      <w:r w:rsidRPr="00AE1145">
        <w:rPr>
          <w:szCs w:val="22"/>
        </w:rPr>
        <w:t xml:space="preserve"> 7.2</w:t>
      </w:r>
      <w:r w:rsidR="00F0143D" w:rsidRPr="00AE1145">
        <w:rPr>
          <w:szCs w:val="22"/>
        </w:rPr>
        <w:t xml:space="preserve"> </w:t>
      </w:r>
      <w:r w:rsidR="001D1B1A" w:rsidRPr="001D1B1A">
        <w:rPr>
          <w:szCs w:val="22"/>
        </w:rPr>
        <w:t>Organ Systems/Life Cycle/Prevention/Symptoms/Signs/Differential Diagnosis, Treatment Planning</w:t>
      </w:r>
      <w:bookmarkEnd w:id="156"/>
    </w:p>
    <w:p w14:paraId="1E361FEC" w14:textId="77777777" w:rsidR="00AC3778" w:rsidRPr="00AE1145" w:rsidRDefault="00AC3778" w:rsidP="0016639F">
      <w:pPr>
        <w:pStyle w:val="Default"/>
        <w:rPr>
          <w:rFonts w:ascii="Times New Roman" w:hAnsi="Times New Roman" w:cs="Times New Roman"/>
          <w:b/>
          <w:sz w:val="22"/>
          <w:szCs w:val="22"/>
        </w:rPr>
      </w:pPr>
    </w:p>
    <w:p w14:paraId="5359F7BF" w14:textId="344DD13E" w:rsidR="00C8625C" w:rsidRDefault="00564A2B" w:rsidP="00C8625C">
      <w:pPr>
        <w:widowControl/>
        <w:spacing w:after="120"/>
        <w:contextualSpacing/>
        <w:rPr>
          <w:b/>
          <w:color w:val="000000"/>
        </w:rPr>
      </w:pPr>
      <w:r w:rsidRPr="00564A2B">
        <w:rPr>
          <w:b/>
          <w:color w:val="000000"/>
        </w:rPr>
        <w:t>The faculty of a medical school ensure that the medical curriculum includes content and clinical experiences related to each organ system; each phase of the human life cycle; continuity of care; and preventive, acute, chronic, rehabilitative, and end-of-life care.</w:t>
      </w:r>
    </w:p>
    <w:p w14:paraId="2860FDCF" w14:textId="43A5E66B" w:rsidR="00564A2B" w:rsidRDefault="00564A2B" w:rsidP="00C8625C">
      <w:pPr>
        <w:widowControl/>
        <w:spacing w:after="120"/>
        <w:contextualSpacing/>
        <w:rPr>
          <w:rFonts w:eastAsia="MS Mincho"/>
          <w:snapToGrid/>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070A72" w:rsidRPr="00033084" w14:paraId="6F18943E" w14:textId="77777777" w:rsidTr="00493594">
        <w:tc>
          <w:tcPr>
            <w:tcW w:w="9828" w:type="dxa"/>
            <w:gridSpan w:val="9"/>
            <w:vAlign w:val="center"/>
          </w:tcPr>
          <w:p w14:paraId="3E5C1EDB" w14:textId="77777777" w:rsidR="00070A72" w:rsidRPr="00033084" w:rsidRDefault="00070A72" w:rsidP="00493594">
            <w:pPr>
              <w:pStyle w:val="Default"/>
              <w:rPr>
                <w:rFonts w:ascii="Times New Roman" w:hAnsi="Times New Roman"/>
                <w:sz w:val="22"/>
                <w:szCs w:val="22"/>
              </w:rPr>
            </w:pPr>
            <w:r w:rsidRPr="00033084">
              <w:rPr>
                <w:rFonts w:ascii="Times New Roman" w:hAnsi="Times New Roman"/>
                <w:b/>
                <w:sz w:val="22"/>
                <w:szCs w:val="22"/>
              </w:rPr>
              <w:t xml:space="preserve">Table 7.2-1a | </w:t>
            </w:r>
            <w:r>
              <w:rPr>
                <w:rFonts w:ascii="Times New Roman" w:hAnsi="Times New Roman"/>
                <w:b/>
                <w:sz w:val="22"/>
                <w:szCs w:val="22"/>
              </w:rPr>
              <w:t xml:space="preserve">Satisfaction with the Adequacy of </w:t>
            </w:r>
            <w:r w:rsidRPr="00033084">
              <w:rPr>
                <w:rFonts w:ascii="Times New Roman" w:hAnsi="Times New Roman"/>
                <w:b/>
                <w:sz w:val="22"/>
                <w:szCs w:val="22"/>
              </w:rPr>
              <w:t>Education to Diagnose Disease</w:t>
            </w:r>
          </w:p>
        </w:tc>
      </w:tr>
      <w:tr w:rsidR="00070A72" w:rsidRPr="00033084" w14:paraId="0B04BBCF" w14:textId="77777777" w:rsidTr="00493594">
        <w:tc>
          <w:tcPr>
            <w:tcW w:w="9828" w:type="dxa"/>
            <w:gridSpan w:val="9"/>
          </w:tcPr>
          <w:p w14:paraId="1CFC02D1" w14:textId="77777777" w:rsidR="00070A72" w:rsidRPr="00033084" w:rsidRDefault="00070A72" w:rsidP="00493594">
            <w:r w:rsidRPr="00033084">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Pr="00033084">
              <w:t xml:space="preserve"> with the adequacy of education to diagnose disease. </w:t>
            </w:r>
          </w:p>
        </w:tc>
      </w:tr>
      <w:tr w:rsidR="00070A72" w:rsidRPr="00033084" w14:paraId="286A1974" w14:textId="77777777" w:rsidTr="00493594">
        <w:tc>
          <w:tcPr>
            <w:tcW w:w="1368" w:type="dxa"/>
            <w:vMerge w:val="restart"/>
          </w:tcPr>
          <w:p w14:paraId="4FA5AA4C" w14:textId="77777777" w:rsidR="00070A72" w:rsidRPr="00033084" w:rsidRDefault="00070A72" w:rsidP="00493594">
            <w:pPr>
              <w:pStyle w:val="Default"/>
              <w:rPr>
                <w:rFonts w:ascii="Times New Roman" w:hAnsi="Times New Roman"/>
                <w:sz w:val="22"/>
                <w:szCs w:val="22"/>
              </w:rPr>
            </w:pPr>
            <w:r w:rsidRPr="00033084">
              <w:rPr>
                <w:rFonts w:ascii="Times New Roman" w:hAnsi="Times New Roman"/>
                <w:sz w:val="22"/>
                <w:szCs w:val="22"/>
              </w:rPr>
              <w:t>Medical School Class</w:t>
            </w:r>
          </w:p>
        </w:tc>
        <w:tc>
          <w:tcPr>
            <w:tcW w:w="2115" w:type="dxa"/>
            <w:gridSpan w:val="2"/>
          </w:tcPr>
          <w:p w14:paraId="218304FF" w14:textId="77777777" w:rsidR="00070A72" w:rsidRPr="00A74332" w:rsidRDefault="00070A72" w:rsidP="00493594">
            <w:pPr>
              <w:pStyle w:val="Default"/>
              <w:jc w:val="center"/>
              <w:rPr>
                <w:rFonts w:ascii="Times New Roman" w:hAnsi="Times New Roman"/>
                <w:sz w:val="22"/>
                <w:szCs w:val="22"/>
              </w:rPr>
            </w:pPr>
            <w:r w:rsidRPr="00A74332">
              <w:rPr>
                <w:rFonts w:ascii="Times New Roman" w:hAnsi="Times New Roman"/>
                <w:sz w:val="22"/>
                <w:szCs w:val="22"/>
              </w:rPr>
              <w:t>Number of Total Responses/Response Rate to this Item</w:t>
            </w:r>
          </w:p>
        </w:tc>
        <w:tc>
          <w:tcPr>
            <w:tcW w:w="2115" w:type="dxa"/>
            <w:gridSpan w:val="2"/>
          </w:tcPr>
          <w:p w14:paraId="3A6366E1" w14:textId="77777777" w:rsidR="00070A72" w:rsidRPr="00A74332" w:rsidRDefault="00070A72" w:rsidP="00493594">
            <w:pPr>
              <w:pStyle w:val="Default"/>
              <w:jc w:val="center"/>
              <w:rPr>
                <w:rFonts w:ascii="Times New Roman" w:hAnsi="Times New Roman"/>
                <w:sz w:val="22"/>
                <w:szCs w:val="22"/>
              </w:rPr>
            </w:pPr>
            <w:r w:rsidRPr="00A74332">
              <w:rPr>
                <w:rFonts w:ascii="Times New Roman" w:hAnsi="Times New Roman"/>
                <w:sz w:val="22"/>
                <w:szCs w:val="22"/>
              </w:rPr>
              <w:t>Number and % of</w:t>
            </w:r>
          </w:p>
          <w:p w14:paraId="126EA114" w14:textId="77777777" w:rsidR="00070A72" w:rsidRPr="00A74332" w:rsidRDefault="00070A72" w:rsidP="00493594">
            <w:pPr>
              <w:pStyle w:val="Default"/>
              <w:jc w:val="center"/>
              <w:rPr>
                <w:rFonts w:ascii="Times New Roman" w:hAnsi="Times New Roman"/>
                <w:sz w:val="22"/>
                <w:szCs w:val="22"/>
              </w:rPr>
            </w:pPr>
            <w:r w:rsidRPr="00A74332">
              <w:rPr>
                <w:rFonts w:ascii="Times New Roman" w:hAnsi="Times New Roman"/>
                <w:sz w:val="22"/>
                <w:szCs w:val="22"/>
              </w:rPr>
              <w:t>N/A</w:t>
            </w:r>
          </w:p>
          <w:p w14:paraId="39263FDA" w14:textId="77777777" w:rsidR="00070A72" w:rsidRPr="00A74332" w:rsidRDefault="00070A72" w:rsidP="00493594">
            <w:pPr>
              <w:pStyle w:val="Default"/>
              <w:jc w:val="center"/>
              <w:rPr>
                <w:rFonts w:ascii="Times New Roman" w:hAnsi="Times New Roman"/>
                <w:sz w:val="22"/>
                <w:szCs w:val="22"/>
              </w:rPr>
            </w:pPr>
            <w:r w:rsidRPr="00A74332">
              <w:rPr>
                <w:rFonts w:ascii="Times New Roman" w:hAnsi="Times New Roman"/>
                <w:sz w:val="22"/>
                <w:szCs w:val="22"/>
              </w:rPr>
              <w:t>Responses</w:t>
            </w:r>
          </w:p>
        </w:tc>
        <w:tc>
          <w:tcPr>
            <w:tcW w:w="2115" w:type="dxa"/>
            <w:gridSpan w:val="2"/>
          </w:tcPr>
          <w:p w14:paraId="0B6C61E5" w14:textId="77777777" w:rsidR="00070A72" w:rsidRPr="00A74332" w:rsidRDefault="00070A72" w:rsidP="00493594">
            <w:pPr>
              <w:pStyle w:val="Default"/>
              <w:jc w:val="center"/>
              <w:rPr>
                <w:rFonts w:ascii="Times New Roman" w:hAnsi="Times New Roman"/>
                <w:sz w:val="22"/>
                <w:szCs w:val="22"/>
              </w:rPr>
            </w:pPr>
            <w:r w:rsidRPr="00A74332">
              <w:rPr>
                <w:rFonts w:ascii="Times New Roman" w:hAnsi="Times New Roman"/>
                <w:sz w:val="22"/>
                <w:szCs w:val="22"/>
              </w:rPr>
              <w:t>Number and % of Combined</w:t>
            </w:r>
          </w:p>
          <w:p w14:paraId="57F43D8C" w14:textId="77777777" w:rsidR="00070A72" w:rsidRPr="00A74332" w:rsidRDefault="00070A72" w:rsidP="00493594">
            <w:pPr>
              <w:pStyle w:val="Default"/>
              <w:jc w:val="center"/>
              <w:rPr>
                <w:rFonts w:ascii="Times New Roman" w:hAnsi="Times New Roman"/>
                <w:sz w:val="22"/>
                <w:szCs w:val="22"/>
              </w:rPr>
            </w:pPr>
            <w:r w:rsidRPr="00A74332">
              <w:rPr>
                <w:rFonts w:ascii="Times New Roman" w:hAnsi="Times New Roman"/>
                <w:sz w:val="22"/>
                <w:szCs w:val="22"/>
              </w:rPr>
              <w:t>Dissatisfied and Very Dissatisfied</w:t>
            </w:r>
          </w:p>
          <w:p w14:paraId="4FE9F5E8" w14:textId="77777777" w:rsidR="00070A72" w:rsidRPr="00A74332" w:rsidRDefault="00070A72" w:rsidP="00493594">
            <w:pPr>
              <w:pStyle w:val="Default"/>
              <w:jc w:val="center"/>
              <w:rPr>
                <w:rFonts w:ascii="Times New Roman" w:hAnsi="Times New Roman"/>
                <w:sz w:val="22"/>
                <w:szCs w:val="22"/>
              </w:rPr>
            </w:pPr>
            <w:r w:rsidRPr="00A74332">
              <w:rPr>
                <w:rFonts w:ascii="Times New Roman" w:hAnsi="Times New Roman"/>
                <w:sz w:val="22"/>
                <w:szCs w:val="22"/>
              </w:rPr>
              <w:t>Responses</w:t>
            </w:r>
          </w:p>
        </w:tc>
        <w:tc>
          <w:tcPr>
            <w:tcW w:w="2115" w:type="dxa"/>
            <w:gridSpan w:val="2"/>
          </w:tcPr>
          <w:p w14:paraId="5D8B9B26" w14:textId="77777777" w:rsidR="00070A72" w:rsidRPr="00A74332" w:rsidRDefault="00070A72" w:rsidP="00493594">
            <w:pPr>
              <w:pStyle w:val="Default"/>
              <w:jc w:val="center"/>
              <w:rPr>
                <w:rFonts w:ascii="Times New Roman" w:hAnsi="Times New Roman"/>
                <w:sz w:val="22"/>
                <w:szCs w:val="22"/>
              </w:rPr>
            </w:pPr>
            <w:r w:rsidRPr="00A74332">
              <w:rPr>
                <w:rFonts w:ascii="Times New Roman" w:hAnsi="Times New Roman"/>
                <w:sz w:val="22"/>
                <w:szCs w:val="22"/>
              </w:rPr>
              <w:t>Number and % of</w:t>
            </w:r>
          </w:p>
          <w:p w14:paraId="4FCBE0CA" w14:textId="77777777" w:rsidR="00070A72" w:rsidRPr="00A74332" w:rsidRDefault="00070A72" w:rsidP="00493594">
            <w:pPr>
              <w:pStyle w:val="Default"/>
              <w:jc w:val="center"/>
              <w:rPr>
                <w:rFonts w:ascii="Times New Roman" w:hAnsi="Times New Roman"/>
                <w:sz w:val="22"/>
                <w:szCs w:val="22"/>
              </w:rPr>
            </w:pPr>
            <w:r w:rsidRPr="00A74332">
              <w:rPr>
                <w:rFonts w:ascii="Times New Roman" w:hAnsi="Times New Roman"/>
                <w:sz w:val="22"/>
                <w:szCs w:val="22"/>
              </w:rPr>
              <w:t>Combined</w:t>
            </w:r>
          </w:p>
          <w:p w14:paraId="5B7B7302" w14:textId="77777777" w:rsidR="00070A72" w:rsidRPr="00A74332" w:rsidRDefault="00070A72" w:rsidP="00493594">
            <w:pPr>
              <w:pStyle w:val="Default"/>
              <w:jc w:val="center"/>
              <w:rPr>
                <w:rFonts w:ascii="Times New Roman" w:hAnsi="Times New Roman"/>
                <w:sz w:val="22"/>
                <w:szCs w:val="22"/>
              </w:rPr>
            </w:pPr>
            <w:r w:rsidRPr="00A74332">
              <w:rPr>
                <w:rFonts w:ascii="Times New Roman" w:hAnsi="Times New Roman"/>
                <w:sz w:val="22"/>
                <w:szCs w:val="22"/>
              </w:rPr>
              <w:t>Satisfied and</w:t>
            </w:r>
          </w:p>
          <w:p w14:paraId="29F7F476" w14:textId="77777777" w:rsidR="00070A72" w:rsidRPr="00A74332" w:rsidRDefault="00070A72" w:rsidP="00493594">
            <w:pPr>
              <w:pStyle w:val="Default"/>
              <w:jc w:val="center"/>
              <w:rPr>
                <w:rFonts w:ascii="Times New Roman" w:hAnsi="Times New Roman"/>
                <w:sz w:val="22"/>
                <w:szCs w:val="22"/>
              </w:rPr>
            </w:pPr>
            <w:r w:rsidRPr="00A74332">
              <w:rPr>
                <w:rFonts w:ascii="Times New Roman" w:hAnsi="Times New Roman"/>
                <w:sz w:val="22"/>
                <w:szCs w:val="22"/>
              </w:rPr>
              <w:t>Very Satisfied Responses</w:t>
            </w:r>
          </w:p>
        </w:tc>
      </w:tr>
      <w:tr w:rsidR="00070A72" w:rsidRPr="00033084" w14:paraId="4C90D550" w14:textId="77777777" w:rsidTr="00493594">
        <w:tc>
          <w:tcPr>
            <w:tcW w:w="1368" w:type="dxa"/>
            <w:vMerge/>
          </w:tcPr>
          <w:p w14:paraId="095F2EAB" w14:textId="77777777" w:rsidR="00070A72" w:rsidRPr="00033084" w:rsidRDefault="00070A72" w:rsidP="00493594">
            <w:pPr>
              <w:pStyle w:val="Default"/>
              <w:rPr>
                <w:rFonts w:ascii="Times New Roman" w:hAnsi="Times New Roman"/>
                <w:sz w:val="22"/>
                <w:szCs w:val="22"/>
              </w:rPr>
            </w:pPr>
          </w:p>
        </w:tc>
        <w:tc>
          <w:tcPr>
            <w:tcW w:w="1057" w:type="dxa"/>
          </w:tcPr>
          <w:p w14:paraId="238DFA17" w14:textId="77777777" w:rsidR="00070A72" w:rsidRPr="00033084" w:rsidRDefault="00070A72" w:rsidP="00493594">
            <w:pPr>
              <w:pStyle w:val="Default"/>
              <w:jc w:val="center"/>
              <w:rPr>
                <w:sz w:val="22"/>
                <w:szCs w:val="22"/>
              </w:rPr>
            </w:pPr>
            <w:r w:rsidRPr="00033084">
              <w:rPr>
                <w:rFonts w:ascii="Times New Roman" w:hAnsi="Times New Roman"/>
                <w:sz w:val="22"/>
                <w:szCs w:val="22"/>
              </w:rPr>
              <w:t>N</w:t>
            </w:r>
          </w:p>
        </w:tc>
        <w:tc>
          <w:tcPr>
            <w:tcW w:w="1058" w:type="dxa"/>
          </w:tcPr>
          <w:p w14:paraId="18BFFF07" w14:textId="77777777" w:rsidR="00070A72" w:rsidRPr="00033084" w:rsidRDefault="00070A72" w:rsidP="00493594">
            <w:pPr>
              <w:pStyle w:val="Default"/>
              <w:jc w:val="center"/>
              <w:rPr>
                <w:rFonts w:ascii="Times New Roman" w:hAnsi="Times New Roman"/>
                <w:sz w:val="22"/>
                <w:szCs w:val="22"/>
              </w:rPr>
            </w:pPr>
            <w:r w:rsidRPr="00033084">
              <w:rPr>
                <w:rFonts w:ascii="Times New Roman" w:hAnsi="Times New Roman"/>
                <w:sz w:val="22"/>
                <w:szCs w:val="22"/>
              </w:rPr>
              <w:t>%</w:t>
            </w:r>
          </w:p>
        </w:tc>
        <w:tc>
          <w:tcPr>
            <w:tcW w:w="1057" w:type="dxa"/>
          </w:tcPr>
          <w:p w14:paraId="18A76BA3" w14:textId="77777777" w:rsidR="00070A72" w:rsidRPr="00033084" w:rsidRDefault="00070A72" w:rsidP="00493594">
            <w:pPr>
              <w:pStyle w:val="Default"/>
              <w:jc w:val="center"/>
              <w:rPr>
                <w:rFonts w:ascii="Times New Roman" w:hAnsi="Times New Roman"/>
                <w:sz w:val="22"/>
                <w:szCs w:val="22"/>
              </w:rPr>
            </w:pPr>
            <w:r w:rsidRPr="00033084">
              <w:rPr>
                <w:rFonts w:ascii="Times New Roman" w:hAnsi="Times New Roman"/>
                <w:sz w:val="22"/>
                <w:szCs w:val="22"/>
              </w:rPr>
              <w:t>N</w:t>
            </w:r>
          </w:p>
        </w:tc>
        <w:tc>
          <w:tcPr>
            <w:tcW w:w="1058" w:type="dxa"/>
          </w:tcPr>
          <w:p w14:paraId="69D9199D" w14:textId="77777777" w:rsidR="00070A72" w:rsidRPr="00033084" w:rsidRDefault="00070A72" w:rsidP="00493594">
            <w:pPr>
              <w:pStyle w:val="Default"/>
              <w:jc w:val="center"/>
              <w:rPr>
                <w:rFonts w:ascii="Times New Roman" w:hAnsi="Times New Roman"/>
                <w:sz w:val="22"/>
                <w:szCs w:val="22"/>
              </w:rPr>
            </w:pPr>
            <w:r w:rsidRPr="00033084">
              <w:rPr>
                <w:rFonts w:ascii="Times New Roman" w:hAnsi="Times New Roman"/>
                <w:sz w:val="22"/>
                <w:szCs w:val="22"/>
              </w:rPr>
              <w:t>%</w:t>
            </w:r>
          </w:p>
        </w:tc>
        <w:tc>
          <w:tcPr>
            <w:tcW w:w="1057" w:type="dxa"/>
          </w:tcPr>
          <w:p w14:paraId="48B88E3A" w14:textId="77777777" w:rsidR="00070A72" w:rsidRPr="00033084" w:rsidRDefault="00070A72" w:rsidP="00493594">
            <w:pPr>
              <w:pStyle w:val="Default"/>
              <w:jc w:val="center"/>
              <w:rPr>
                <w:rFonts w:ascii="Times New Roman" w:hAnsi="Times New Roman"/>
                <w:sz w:val="22"/>
                <w:szCs w:val="22"/>
              </w:rPr>
            </w:pPr>
            <w:r w:rsidRPr="00033084">
              <w:rPr>
                <w:rFonts w:ascii="Times New Roman" w:hAnsi="Times New Roman"/>
                <w:sz w:val="22"/>
                <w:szCs w:val="22"/>
              </w:rPr>
              <w:t>N</w:t>
            </w:r>
          </w:p>
        </w:tc>
        <w:tc>
          <w:tcPr>
            <w:tcW w:w="1058" w:type="dxa"/>
          </w:tcPr>
          <w:p w14:paraId="6B351A03" w14:textId="77777777" w:rsidR="00070A72" w:rsidRPr="00033084" w:rsidRDefault="00070A72" w:rsidP="00493594">
            <w:pPr>
              <w:pStyle w:val="Default"/>
              <w:jc w:val="center"/>
              <w:rPr>
                <w:rFonts w:ascii="Times New Roman" w:hAnsi="Times New Roman"/>
                <w:sz w:val="22"/>
                <w:szCs w:val="22"/>
              </w:rPr>
            </w:pPr>
            <w:r w:rsidRPr="00033084">
              <w:rPr>
                <w:rFonts w:ascii="Times New Roman" w:hAnsi="Times New Roman"/>
                <w:sz w:val="22"/>
                <w:szCs w:val="22"/>
              </w:rPr>
              <w:t>%</w:t>
            </w:r>
          </w:p>
        </w:tc>
        <w:tc>
          <w:tcPr>
            <w:tcW w:w="1057" w:type="dxa"/>
          </w:tcPr>
          <w:p w14:paraId="6F33E836" w14:textId="77777777" w:rsidR="00070A72" w:rsidRPr="00033084" w:rsidRDefault="00070A72" w:rsidP="00493594">
            <w:pPr>
              <w:pStyle w:val="Default"/>
              <w:jc w:val="center"/>
              <w:rPr>
                <w:rFonts w:ascii="Times New Roman" w:hAnsi="Times New Roman"/>
                <w:sz w:val="22"/>
                <w:szCs w:val="22"/>
              </w:rPr>
            </w:pPr>
            <w:r w:rsidRPr="00033084">
              <w:rPr>
                <w:rFonts w:ascii="Times New Roman" w:hAnsi="Times New Roman"/>
                <w:sz w:val="22"/>
                <w:szCs w:val="22"/>
              </w:rPr>
              <w:t>N</w:t>
            </w:r>
          </w:p>
        </w:tc>
        <w:tc>
          <w:tcPr>
            <w:tcW w:w="1058" w:type="dxa"/>
          </w:tcPr>
          <w:p w14:paraId="35605B06" w14:textId="77777777" w:rsidR="00070A72" w:rsidRPr="00033084" w:rsidRDefault="00070A72" w:rsidP="00493594">
            <w:pPr>
              <w:pStyle w:val="Default"/>
              <w:jc w:val="center"/>
              <w:rPr>
                <w:rFonts w:ascii="Times New Roman" w:hAnsi="Times New Roman"/>
                <w:sz w:val="22"/>
                <w:szCs w:val="22"/>
              </w:rPr>
            </w:pPr>
            <w:r w:rsidRPr="00033084">
              <w:rPr>
                <w:rFonts w:ascii="Times New Roman" w:hAnsi="Times New Roman"/>
                <w:sz w:val="22"/>
                <w:szCs w:val="22"/>
              </w:rPr>
              <w:t>%</w:t>
            </w:r>
          </w:p>
        </w:tc>
      </w:tr>
      <w:tr w:rsidR="00070A72" w:rsidRPr="00033084" w14:paraId="650BABB2" w14:textId="77777777" w:rsidTr="00493594">
        <w:tc>
          <w:tcPr>
            <w:tcW w:w="1368" w:type="dxa"/>
          </w:tcPr>
          <w:p w14:paraId="6B54399F" w14:textId="77777777" w:rsidR="00070A72" w:rsidRPr="00033084" w:rsidRDefault="00070A72" w:rsidP="00493594">
            <w:pPr>
              <w:pStyle w:val="Default"/>
              <w:rPr>
                <w:rFonts w:ascii="Times New Roman" w:hAnsi="Times New Roman"/>
                <w:sz w:val="22"/>
                <w:szCs w:val="22"/>
              </w:rPr>
            </w:pPr>
            <w:r w:rsidRPr="00033084">
              <w:rPr>
                <w:rFonts w:ascii="Times New Roman" w:hAnsi="Times New Roman"/>
                <w:sz w:val="22"/>
                <w:szCs w:val="22"/>
              </w:rPr>
              <w:t>M1</w:t>
            </w:r>
          </w:p>
        </w:tc>
        <w:tc>
          <w:tcPr>
            <w:tcW w:w="1057" w:type="dxa"/>
          </w:tcPr>
          <w:p w14:paraId="1933879E" w14:textId="77777777" w:rsidR="00070A72" w:rsidRPr="00033084" w:rsidRDefault="00070A72" w:rsidP="00493594">
            <w:pPr>
              <w:pStyle w:val="Default"/>
              <w:jc w:val="center"/>
              <w:rPr>
                <w:sz w:val="22"/>
                <w:szCs w:val="22"/>
              </w:rPr>
            </w:pPr>
          </w:p>
        </w:tc>
        <w:tc>
          <w:tcPr>
            <w:tcW w:w="1058" w:type="dxa"/>
          </w:tcPr>
          <w:p w14:paraId="68E67FCE" w14:textId="77777777" w:rsidR="00070A72" w:rsidRPr="00033084" w:rsidRDefault="00070A72" w:rsidP="00493594">
            <w:pPr>
              <w:pStyle w:val="Default"/>
              <w:jc w:val="center"/>
              <w:rPr>
                <w:rFonts w:ascii="Times New Roman" w:hAnsi="Times New Roman"/>
                <w:sz w:val="22"/>
                <w:szCs w:val="22"/>
              </w:rPr>
            </w:pPr>
          </w:p>
        </w:tc>
        <w:tc>
          <w:tcPr>
            <w:tcW w:w="1057" w:type="dxa"/>
          </w:tcPr>
          <w:p w14:paraId="6DC1DFA5" w14:textId="77777777" w:rsidR="00070A72" w:rsidRPr="00033084" w:rsidRDefault="00070A72" w:rsidP="00493594">
            <w:pPr>
              <w:pStyle w:val="Default"/>
              <w:jc w:val="center"/>
              <w:rPr>
                <w:rFonts w:ascii="Times New Roman" w:hAnsi="Times New Roman"/>
                <w:sz w:val="22"/>
                <w:szCs w:val="22"/>
              </w:rPr>
            </w:pPr>
          </w:p>
        </w:tc>
        <w:tc>
          <w:tcPr>
            <w:tcW w:w="1058" w:type="dxa"/>
          </w:tcPr>
          <w:p w14:paraId="41ADA6AA" w14:textId="77777777" w:rsidR="00070A72" w:rsidRPr="00033084" w:rsidRDefault="00070A72" w:rsidP="00493594">
            <w:pPr>
              <w:pStyle w:val="Default"/>
              <w:jc w:val="center"/>
              <w:rPr>
                <w:rFonts w:ascii="Times New Roman" w:hAnsi="Times New Roman"/>
                <w:sz w:val="22"/>
                <w:szCs w:val="22"/>
              </w:rPr>
            </w:pPr>
          </w:p>
        </w:tc>
        <w:tc>
          <w:tcPr>
            <w:tcW w:w="1057" w:type="dxa"/>
          </w:tcPr>
          <w:p w14:paraId="3DDFACFD" w14:textId="77777777" w:rsidR="00070A72" w:rsidRPr="00033084" w:rsidRDefault="00070A72" w:rsidP="00493594">
            <w:pPr>
              <w:pStyle w:val="Default"/>
              <w:jc w:val="center"/>
              <w:rPr>
                <w:rFonts w:ascii="Times New Roman" w:hAnsi="Times New Roman"/>
                <w:sz w:val="22"/>
                <w:szCs w:val="22"/>
              </w:rPr>
            </w:pPr>
          </w:p>
        </w:tc>
        <w:tc>
          <w:tcPr>
            <w:tcW w:w="1058" w:type="dxa"/>
          </w:tcPr>
          <w:p w14:paraId="48FC2899" w14:textId="77777777" w:rsidR="00070A72" w:rsidRPr="00033084" w:rsidRDefault="00070A72" w:rsidP="00493594">
            <w:pPr>
              <w:pStyle w:val="Default"/>
              <w:jc w:val="center"/>
              <w:rPr>
                <w:rFonts w:ascii="Times New Roman" w:hAnsi="Times New Roman"/>
                <w:sz w:val="22"/>
                <w:szCs w:val="22"/>
              </w:rPr>
            </w:pPr>
          </w:p>
        </w:tc>
        <w:tc>
          <w:tcPr>
            <w:tcW w:w="1057" w:type="dxa"/>
          </w:tcPr>
          <w:p w14:paraId="0CAE4263" w14:textId="77777777" w:rsidR="00070A72" w:rsidRPr="00033084" w:rsidRDefault="00070A72" w:rsidP="00493594">
            <w:pPr>
              <w:pStyle w:val="Default"/>
              <w:jc w:val="center"/>
              <w:rPr>
                <w:rFonts w:ascii="Times New Roman" w:hAnsi="Times New Roman"/>
                <w:sz w:val="22"/>
                <w:szCs w:val="22"/>
              </w:rPr>
            </w:pPr>
          </w:p>
        </w:tc>
        <w:tc>
          <w:tcPr>
            <w:tcW w:w="1058" w:type="dxa"/>
          </w:tcPr>
          <w:p w14:paraId="14358A69" w14:textId="77777777" w:rsidR="00070A72" w:rsidRPr="00033084" w:rsidRDefault="00070A72" w:rsidP="00493594">
            <w:pPr>
              <w:pStyle w:val="Default"/>
              <w:jc w:val="center"/>
              <w:rPr>
                <w:rFonts w:ascii="Times New Roman" w:hAnsi="Times New Roman"/>
                <w:sz w:val="22"/>
                <w:szCs w:val="22"/>
              </w:rPr>
            </w:pPr>
          </w:p>
        </w:tc>
      </w:tr>
      <w:tr w:rsidR="00070A72" w:rsidRPr="00033084" w14:paraId="32D0F031" w14:textId="77777777" w:rsidTr="00493594">
        <w:tc>
          <w:tcPr>
            <w:tcW w:w="1368" w:type="dxa"/>
          </w:tcPr>
          <w:p w14:paraId="0BC6A56F" w14:textId="77777777" w:rsidR="00070A72" w:rsidRPr="00033084" w:rsidRDefault="00070A72" w:rsidP="00493594">
            <w:pPr>
              <w:pStyle w:val="Default"/>
              <w:rPr>
                <w:rFonts w:ascii="Times New Roman" w:hAnsi="Times New Roman"/>
                <w:sz w:val="22"/>
                <w:szCs w:val="22"/>
              </w:rPr>
            </w:pPr>
            <w:r w:rsidRPr="00033084">
              <w:rPr>
                <w:rFonts w:ascii="Times New Roman" w:hAnsi="Times New Roman"/>
                <w:sz w:val="22"/>
                <w:szCs w:val="22"/>
              </w:rPr>
              <w:t>M2</w:t>
            </w:r>
          </w:p>
        </w:tc>
        <w:tc>
          <w:tcPr>
            <w:tcW w:w="1057" w:type="dxa"/>
          </w:tcPr>
          <w:p w14:paraId="5EC537AA" w14:textId="77777777" w:rsidR="00070A72" w:rsidRPr="00033084" w:rsidRDefault="00070A72" w:rsidP="00493594">
            <w:pPr>
              <w:pStyle w:val="Default"/>
              <w:jc w:val="center"/>
              <w:rPr>
                <w:sz w:val="22"/>
                <w:szCs w:val="22"/>
              </w:rPr>
            </w:pPr>
          </w:p>
        </w:tc>
        <w:tc>
          <w:tcPr>
            <w:tcW w:w="1058" w:type="dxa"/>
          </w:tcPr>
          <w:p w14:paraId="4EF55245" w14:textId="77777777" w:rsidR="00070A72" w:rsidRPr="00033084" w:rsidRDefault="00070A72" w:rsidP="00493594">
            <w:pPr>
              <w:pStyle w:val="Default"/>
              <w:jc w:val="center"/>
              <w:rPr>
                <w:rFonts w:ascii="Times New Roman" w:hAnsi="Times New Roman"/>
                <w:sz w:val="22"/>
                <w:szCs w:val="22"/>
              </w:rPr>
            </w:pPr>
          </w:p>
        </w:tc>
        <w:tc>
          <w:tcPr>
            <w:tcW w:w="1057" w:type="dxa"/>
          </w:tcPr>
          <w:p w14:paraId="3461EEEB" w14:textId="77777777" w:rsidR="00070A72" w:rsidRPr="00033084" w:rsidRDefault="00070A72" w:rsidP="00493594">
            <w:pPr>
              <w:pStyle w:val="Default"/>
              <w:jc w:val="center"/>
              <w:rPr>
                <w:rFonts w:ascii="Times New Roman" w:hAnsi="Times New Roman"/>
                <w:sz w:val="22"/>
                <w:szCs w:val="22"/>
              </w:rPr>
            </w:pPr>
          </w:p>
        </w:tc>
        <w:tc>
          <w:tcPr>
            <w:tcW w:w="1058" w:type="dxa"/>
          </w:tcPr>
          <w:p w14:paraId="2C177CA6" w14:textId="77777777" w:rsidR="00070A72" w:rsidRPr="00033084" w:rsidRDefault="00070A72" w:rsidP="00493594">
            <w:pPr>
              <w:pStyle w:val="Default"/>
              <w:jc w:val="center"/>
              <w:rPr>
                <w:rFonts w:ascii="Times New Roman" w:hAnsi="Times New Roman"/>
                <w:sz w:val="22"/>
                <w:szCs w:val="22"/>
              </w:rPr>
            </w:pPr>
          </w:p>
        </w:tc>
        <w:tc>
          <w:tcPr>
            <w:tcW w:w="1057" w:type="dxa"/>
          </w:tcPr>
          <w:p w14:paraId="1C15A687" w14:textId="77777777" w:rsidR="00070A72" w:rsidRPr="00033084" w:rsidRDefault="00070A72" w:rsidP="00493594">
            <w:pPr>
              <w:pStyle w:val="Default"/>
              <w:jc w:val="center"/>
              <w:rPr>
                <w:rFonts w:ascii="Times New Roman" w:hAnsi="Times New Roman"/>
                <w:sz w:val="22"/>
                <w:szCs w:val="22"/>
              </w:rPr>
            </w:pPr>
          </w:p>
        </w:tc>
        <w:tc>
          <w:tcPr>
            <w:tcW w:w="1058" w:type="dxa"/>
          </w:tcPr>
          <w:p w14:paraId="05A241B1" w14:textId="77777777" w:rsidR="00070A72" w:rsidRPr="00033084" w:rsidRDefault="00070A72" w:rsidP="00493594">
            <w:pPr>
              <w:pStyle w:val="Default"/>
              <w:jc w:val="center"/>
              <w:rPr>
                <w:rFonts w:ascii="Times New Roman" w:hAnsi="Times New Roman"/>
                <w:sz w:val="22"/>
                <w:szCs w:val="22"/>
              </w:rPr>
            </w:pPr>
          </w:p>
        </w:tc>
        <w:tc>
          <w:tcPr>
            <w:tcW w:w="1057" w:type="dxa"/>
          </w:tcPr>
          <w:p w14:paraId="3CBEE311" w14:textId="77777777" w:rsidR="00070A72" w:rsidRPr="00033084" w:rsidRDefault="00070A72" w:rsidP="00493594">
            <w:pPr>
              <w:pStyle w:val="Default"/>
              <w:jc w:val="center"/>
              <w:rPr>
                <w:rFonts w:ascii="Times New Roman" w:hAnsi="Times New Roman"/>
                <w:sz w:val="22"/>
                <w:szCs w:val="22"/>
              </w:rPr>
            </w:pPr>
          </w:p>
        </w:tc>
        <w:tc>
          <w:tcPr>
            <w:tcW w:w="1058" w:type="dxa"/>
          </w:tcPr>
          <w:p w14:paraId="0219CCC2" w14:textId="77777777" w:rsidR="00070A72" w:rsidRPr="00033084" w:rsidRDefault="00070A72" w:rsidP="00493594">
            <w:pPr>
              <w:pStyle w:val="Default"/>
              <w:jc w:val="center"/>
              <w:rPr>
                <w:rFonts w:ascii="Times New Roman" w:hAnsi="Times New Roman"/>
                <w:sz w:val="22"/>
                <w:szCs w:val="22"/>
              </w:rPr>
            </w:pPr>
          </w:p>
        </w:tc>
      </w:tr>
      <w:tr w:rsidR="00070A72" w:rsidRPr="00033084" w14:paraId="4D74A0E8" w14:textId="77777777" w:rsidTr="00493594">
        <w:tc>
          <w:tcPr>
            <w:tcW w:w="1368" w:type="dxa"/>
          </w:tcPr>
          <w:p w14:paraId="149B46BF" w14:textId="77777777" w:rsidR="00070A72" w:rsidRPr="00033084" w:rsidRDefault="00070A72" w:rsidP="00493594">
            <w:pPr>
              <w:pStyle w:val="Default"/>
              <w:rPr>
                <w:rFonts w:ascii="Times New Roman" w:hAnsi="Times New Roman"/>
                <w:sz w:val="22"/>
                <w:szCs w:val="22"/>
              </w:rPr>
            </w:pPr>
            <w:r w:rsidRPr="00033084">
              <w:rPr>
                <w:rFonts w:ascii="Times New Roman" w:hAnsi="Times New Roman"/>
                <w:sz w:val="22"/>
                <w:szCs w:val="22"/>
              </w:rPr>
              <w:t>M3</w:t>
            </w:r>
          </w:p>
        </w:tc>
        <w:tc>
          <w:tcPr>
            <w:tcW w:w="1057" w:type="dxa"/>
          </w:tcPr>
          <w:p w14:paraId="23F5C7AF" w14:textId="77777777" w:rsidR="00070A72" w:rsidRPr="00033084" w:rsidRDefault="00070A72" w:rsidP="00493594">
            <w:pPr>
              <w:pStyle w:val="Default"/>
              <w:jc w:val="center"/>
              <w:rPr>
                <w:sz w:val="22"/>
                <w:szCs w:val="22"/>
              </w:rPr>
            </w:pPr>
          </w:p>
        </w:tc>
        <w:tc>
          <w:tcPr>
            <w:tcW w:w="1058" w:type="dxa"/>
          </w:tcPr>
          <w:p w14:paraId="26FA4431" w14:textId="77777777" w:rsidR="00070A72" w:rsidRPr="00033084" w:rsidRDefault="00070A72" w:rsidP="00493594">
            <w:pPr>
              <w:pStyle w:val="Default"/>
              <w:jc w:val="center"/>
              <w:rPr>
                <w:rFonts w:ascii="Times New Roman" w:hAnsi="Times New Roman"/>
                <w:sz w:val="22"/>
                <w:szCs w:val="22"/>
              </w:rPr>
            </w:pPr>
          </w:p>
        </w:tc>
        <w:tc>
          <w:tcPr>
            <w:tcW w:w="1057" w:type="dxa"/>
          </w:tcPr>
          <w:p w14:paraId="6A16C771" w14:textId="77777777" w:rsidR="00070A72" w:rsidRPr="00033084" w:rsidRDefault="00070A72" w:rsidP="00493594">
            <w:pPr>
              <w:pStyle w:val="Default"/>
              <w:jc w:val="center"/>
              <w:rPr>
                <w:rFonts w:ascii="Times New Roman" w:hAnsi="Times New Roman"/>
                <w:sz w:val="22"/>
                <w:szCs w:val="22"/>
              </w:rPr>
            </w:pPr>
          </w:p>
        </w:tc>
        <w:tc>
          <w:tcPr>
            <w:tcW w:w="1058" w:type="dxa"/>
          </w:tcPr>
          <w:p w14:paraId="06EE2A5F" w14:textId="77777777" w:rsidR="00070A72" w:rsidRPr="00033084" w:rsidRDefault="00070A72" w:rsidP="00493594">
            <w:pPr>
              <w:pStyle w:val="Default"/>
              <w:jc w:val="center"/>
              <w:rPr>
                <w:rFonts w:ascii="Times New Roman" w:hAnsi="Times New Roman"/>
                <w:sz w:val="22"/>
                <w:szCs w:val="22"/>
              </w:rPr>
            </w:pPr>
          </w:p>
        </w:tc>
        <w:tc>
          <w:tcPr>
            <w:tcW w:w="1057" w:type="dxa"/>
          </w:tcPr>
          <w:p w14:paraId="79DC3CB3" w14:textId="77777777" w:rsidR="00070A72" w:rsidRPr="00033084" w:rsidRDefault="00070A72" w:rsidP="00493594">
            <w:pPr>
              <w:pStyle w:val="Default"/>
              <w:jc w:val="center"/>
              <w:rPr>
                <w:rFonts w:ascii="Times New Roman" w:hAnsi="Times New Roman"/>
                <w:sz w:val="22"/>
                <w:szCs w:val="22"/>
              </w:rPr>
            </w:pPr>
          </w:p>
        </w:tc>
        <w:tc>
          <w:tcPr>
            <w:tcW w:w="1058" w:type="dxa"/>
          </w:tcPr>
          <w:p w14:paraId="11119617" w14:textId="77777777" w:rsidR="00070A72" w:rsidRPr="00033084" w:rsidRDefault="00070A72" w:rsidP="00493594">
            <w:pPr>
              <w:pStyle w:val="Default"/>
              <w:jc w:val="center"/>
              <w:rPr>
                <w:rFonts w:ascii="Times New Roman" w:hAnsi="Times New Roman"/>
                <w:sz w:val="22"/>
                <w:szCs w:val="22"/>
              </w:rPr>
            </w:pPr>
          </w:p>
        </w:tc>
        <w:tc>
          <w:tcPr>
            <w:tcW w:w="1057" w:type="dxa"/>
          </w:tcPr>
          <w:p w14:paraId="6AB7BBF5" w14:textId="77777777" w:rsidR="00070A72" w:rsidRPr="00033084" w:rsidRDefault="00070A72" w:rsidP="00493594">
            <w:pPr>
              <w:pStyle w:val="Default"/>
              <w:jc w:val="center"/>
              <w:rPr>
                <w:rFonts w:ascii="Times New Roman" w:hAnsi="Times New Roman"/>
                <w:sz w:val="22"/>
                <w:szCs w:val="22"/>
              </w:rPr>
            </w:pPr>
          </w:p>
        </w:tc>
        <w:tc>
          <w:tcPr>
            <w:tcW w:w="1058" w:type="dxa"/>
          </w:tcPr>
          <w:p w14:paraId="25B28A69" w14:textId="77777777" w:rsidR="00070A72" w:rsidRPr="00033084" w:rsidRDefault="00070A72" w:rsidP="00493594">
            <w:pPr>
              <w:pStyle w:val="Default"/>
              <w:jc w:val="center"/>
              <w:rPr>
                <w:rFonts w:ascii="Times New Roman" w:hAnsi="Times New Roman"/>
                <w:sz w:val="22"/>
                <w:szCs w:val="22"/>
              </w:rPr>
            </w:pPr>
          </w:p>
        </w:tc>
      </w:tr>
      <w:tr w:rsidR="00070A72" w:rsidRPr="00033084" w14:paraId="31418E0B" w14:textId="77777777" w:rsidTr="00493594">
        <w:tc>
          <w:tcPr>
            <w:tcW w:w="1368" w:type="dxa"/>
          </w:tcPr>
          <w:p w14:paraId="0E4DB80E" w14:textId="77777777" w:rsidR="00070A72" w:rsidRPr="00033084" w:rsidRDefault="00070A72" w:rsidP="00493594">
            <w:pPr>
              <w:pStyle w:val="Default"/>
              <w:rPr>
                <w:rFonts w:ascii="Times New Roman" w:hAnsi="Times New Roman"/>
                <w:sz w:val="22"/>
                <w:szCs w:val="22"/>
              </w:rPr>
            </w:pPr>
            <w:r w:rsidRPr="00033084">
              <w:rPr>
                <w:rFonts w:ascii="Times New Roman" w:hAnsi="Times New Roman"/>
                <w:sz w:val="22"/>
                <w:szCs w:val="22"/>
              </w:rPr>
              <w:t>M4</w:t>
            </w:r>
          </w:p>
        </w:tc>
        <w:tc>
          <w:tcPr>
            <w:tcW w:w="1057" w:type="dxa"/>
          </w:tcPr>
          <w:p w14:paraId="569AA768" w14:textId="77777777" w:rsidR="00070A72" w:rsidRPr="00033084" w:rsidRDefault="00070A72" w:rsidP="00493594">
            <w:pPr>
              <w:pStyle w:val="Default"/>
              <w:jc w:val="center"/>
              <w:rPr>
                <w:sz w:val="22"/>
                <w:szCs w:val="22"/>
              </w:rPr>
            </w:pPr>
          </w:p>
        </w:tc>
        <w:tc>
          <w:tcPr>
            <w:tcW w:w="1058" w:type="dxa"/>
          </w:tcPr>
          <w:p w14:paraId="06153513" w14:textId="77777777" w:rsidR="00070A72" w:rsidRPr="00033084" w:rsidRDefault="00070A72" w:rsidP="00493594">
            <w:pPr>
              <w:pStyle w:val="Default"/>
              <w:jc w:val="center"/>
              <w:rPr>
                <w:rFonts w:ascii="Times New Roman" w:hAnsi="Times New Roman"/>
                <w:sz w:val="22"/>
                <w:szCs w:val="22"/>
              </w:rPr>
            </w:pPr>
          </w:p>
        </w:tc>
        <w:tc>
          <w:tcPr>
            <w:tcW w:w="1057" w:type="dxa"/>
          </w:tcPr>
          <w:p w14:paraId="76A1C9C7" w14:textId="77777777" w:rsidR="00070A72" w:rsidRPr="00033084" w:rsidRDefault="00070A72" w:rsidP="00493594">
            <w:pPr>
              <w:pStyle w:val="Default"/>
              <w:jc w:val="center"/>
              <w:rPr>
                <w:rFonts w:ascii="Times New Roman" w:hAnsi="Times New Roman"/>
                <w:sz w:val="22"/>
                <w:szCs w:val="22"/>
              </w:rPr>
            </w:pPr>
          </w:p>
        </w:tc>
        <w:tc>
          <w:tcPr>
            <w:tcW w:w="1058" w:type="dxa"/>
          </w:tcPr>
          <w:p w14:paraId="37C6DA1E" w14:textId="77777777" w:rsidR="00070A72" w:rsidRPr="00033084" w:rsidRDefault="00070A72" w:rsidP="00493594">
            <w:pPr>
              <w:pStyle w:val="Default"/>
              <w:jc w:val="center"/>
              <w:rPr>
                <w:rFonts w:ascii="Times New Roman" w:hAnsi="Times New Roman"/>
                <w:sz w:val="22"/>
                <w:szCs w:val="22"/>
              </w:rPr>
            </w:pPr>
          </w:p>
        </w:tc>
        <w:tc>
          <w:tcPr>
            <w:tcW w:w="1057" w:type="dxa"/>
          </w:tcPr>
          <w:p w14:paraId="62AA906E" w14:textId="77777777" w:rsidR="00070A72" w:rsidRPr="00033084" w:rsidRDefault="00070A72" w:rsidP="00493594">
            <w:pPr>
              <w:pStyle w:val="Default"/>
              <w:jc w:val="center"/>
              <w:rPr>
                <w:rFonts w:ascii="Times New Roman" w:hAnsi="Times New Roman"/>
                <w:sz w:val="22"/>
                <w:szCs w:val="22"/>
              </w:rPr>
            </w:pPr>
          </w:p>
        </w:tc>
        <w:tc>
          <w:tcPr>
            <w:tcW w:w="1058" w:type="dxa"/>
          </w:tcPr>
          <w:p w14:paraId="4473BC81" w14:textId="77777777" w:rsidR="00070A72" w:rsidRPr="00033084" w:rsidRDefault="00070A72" w:rsidP="00493594">
            <w:pPr>
              <w:pStyle w:val="Default"/>
              <w:jc w:val="center"/>
              <w:rPr>
                <w:rFonts w:ascii="Times New Roman" w:hAnsi="Times New Roman"/>
                <w:sz w:val="22"/>
                <w:szCs w:val="22"/>
              </w:rPr>
            </w:pPr>
          </w:p>
        </w:tc>
        <w:tc>
          <w:tcPr>
            <w:tcW w:w="1057" w:type="dxa"/>
          </w:tcPr>
          <w:p w14:paraId="271373F6" w14:textId="77777777" w:rsidR="00070A72" w:rsidRPr="00033084" w:rsidRDefault="00070A72" w:rsidP="00493594">
            <w:pPr>
              <w:pStyle w:val="Default"/>
              <w:jc w:val="center"/>
              <w:rPr>
                <w:rFonts w:ascii="Times New Roman" w:hAnsi="Times New Roman"/>
                <w:sz w:val="22"/>
                <w:szCs w:val="22"/>
              </w:rPr>
            </w:pPr>
          </w:p>
        </w:tc>
        <w:tc>
          <w:tcPr>
            <w:tcW w:w="1058" w:type="dxa"/>
          </w:tcPr>
          <w:p w14:paraId="305468B4" w14:textId="77777777" w:rsidR="00070A72" w:rsidRPr="00033084" w:rsidRDefault="00070A72" w:rsidP="00493594">
            <w:pPr>
              <w:pStyle w:val="Default"/>
              <w:jc w:val="center"/>
              <w:rPr>
                <w:rFonts w:ascii="Times New Roman" w:hAnsi="Times New Roman"/>
                <w:sz w:val="22"/>
                <w:szCs w:val="22"/>
              </w:rPr>
            </w:pPr>
          </w:p>
        </w:tc>
      </w:tr>
      <w:tr w:rsidR="00070A72" w:rsidRPr="00033084" w14:paraId="040608DE" w14:textId="77777777" w:rsidTr="00493594">
        <w:tc>
          <w:tcPr>
            <w:tcW w:w="1368" w:type="dxa"/>
          </w:tcPr>
          <w:p w14:paraId="3AF30EDE" w14:textId="77777777" w:rsidR="00070A72" w:rsidRPr="00033084" w:rsidRDefault="00070A72" w:rsidP="00493594">
            <w:pPr>
              <w:pStyle w:val="Default"/>
              <w:rPr>
                <w:rFonts w:ascii="Times New Roman" w:hAnsi="Times New Roman"/>
                <w:sz w:val="22"/>
                <w:szCs w:val="22"/>
              </w:rPr>
            </w:pPr>
            <w:r w:rsidRPr="00033084">
              <w:rPr>
                <w:rFonts w:ascii="Times New Roman" w:hAnsi="Times New Roman"/>
                <w:sz w:val="22"/>
                <w:szCs w:val="22"/>
              </w:rPr>
              <w:t>Total</w:t>
            </w:r>
          </w:p>
        </w:tc>
        <w:tc>
          <w:tcPr>
            <w:tcW w:w="1057" w:type="dxa"/>
          </w:tcPr>
          <w:p w14:paraId="198E3072" w14:textId="77777777" w:rsidR="00070A72" w:rsidRPr="00033084" w:rsidRDefault="00070A72" w:rsidP="00493594">
            <w:pPr>
              <w:pStyle w:val="Default"/>
              <w:jc w:val="center"/>
              <w:rPr>
                <w:sz w:val="22"/>
                <w:szCs w:val="22"/>
              </w:rPr>
            </w:pPr>
          </w:p>
        </w:tc>
        <w:tc>
          <w:tcPr>
            <w:tcW w:w="1058" w:type="dxa"/>
          </w:tcPr>
          <w:p w14:paraId="7EE53810" w14:textId="77777777" w:rsidR="00070A72" w:rsidRPr="00033084" w:rsidRDefault="00070A72" w:rsidP="00493594">
            <w:pPr>
              <w:pStyle w:val="Default"/>
              <w:jc w:val="center"/>
              <w:rPr>
                <w:rFonts w:ascii="Times New Roman" w:hAnsi="Times New Roman"/>
                <w:sz w:val="22"/>
                <w:szCs w:val="22"/>
              </w:rPr>
            </w:pPr>
          </w:p>
        </w:tc>
        <w:tc>
          <w:tcPr>
            <w:tcW w:w="1057" w:type="dxa"/>
          </w:tcPr>
          <w:p w14:paraId="3AA4B5EC" w14:textId="77777777" w:rsidR="00070A72" w:rsidRPr="00033084" w:rsidRDefault="00070A72" w:rsidP="00493594">
            <w:pPr>
              <w:pStyle w:val="Default"/>
              <w:jc w:val="center"/>
              <w:rPr>
                <w:rFonts w:ascii="Times New Roman" w:hAnsi="Times New Roman"/>
                <w:sz w:val="22"/>
                <w:szCs w:val="22"/>
              </w:rPr>
            </w:pPr>
          </w:p>
        </w:tc>
        <w:tc>
          <w:tcPr>
            <w:tcW w:w="1058" w:type="dxa"/>
          </w:tcPr>
          <w:p w14:paraId="5BE3FF2A" w14:textId="77777777" w:rsidR="00070A72" w:rsidRPr="00033084" w:rsidRDefault="00070A72" w:rsidP="00493594">
            <w:pPr>
              <w:pStyle w:val="Default"/>
              <w:jc w:val="center"/>
              <w:rPr>
                <w:rFonts w:ascii="Times New Roman" w:hAnsi="Times New Roman"/>
                <w:sz w:val="22"/>
                <w:szCs w:val="22"/>
              </w:rPr>
            </w:pPr>
          </w:p>
        </w:tc>
        <w:tc>
          <w:tcPr>
            <w:tcW w:w="1057" w:type="dxa"/>
          </w:tcPr>
          <w:p w14:paraId="54C0E5B1" w14:textId="77777777" w:rsidR="00070A72" w:rsidRPr="00033084" w:rsidRDefault="00070A72" w:rsidP="00493594">
            <w:pPr>
              <w:pStyle w:val="Default"/>
              <w:jc w:val="center"/>
              <w:rPr>
                <w:rFonts w:ascii="Times New Roman" w:hAnsi="Times New Roman"/>
                <w:sz w:val="22"/>
                <w:szCs w:val="22"/>
              </w:rPr>
            </w:pPr>
          </w:p>
        </w:tc>
        <w:tc>
          <w:tcPr>
            <w:tcW w:w="1058" w:type="dxa"/>
          </w:tcPr>
          <w:p w14:paraId="0738A5AD" w14:textId="77777777" w:rsidR="00070A72" w:rsidRPr="00033084" w:rsidRDefault="00070A72" w:rsidP="00493594">
            <w:pPr>
              <w:pStyle w:val="Default"/>
              <w:jc w:val="center"/>
              <w:rPr>
                <w:rFonts w:ascii="Times New Roman" w:hAnsi="Times New Roman"/>
                <w:sz w:val="22"/>
                <w:szCs w:val="22"/>
              </w:rPr>
            </w:pPr>
          </w:p>
        </w:tc>
        <w:tc>
          <w:tcPr>
            <w:tcW w:w="1057" w:type="dxa"/>
          </w:tcPr>
          <w:p w14:paraId="23388051" w14:textId="77777777" w:rsidR="00070A72" w:rsidRPr="00033084" w:rsidRDefault="00070A72" w:rsidP="00493594">
            <w:pPr>
              <w:pStyle w:val="Default"/>
              <w:jc w:val="center"/>
              <w:rPr>
                <w:rFonts w:ascii="Times New Roman" w:hAnsi="Times New Roman"/>
                <w:sz w:val="22"/>
                <w:szCs w:val="22"/>
              </w:rPr>
            </w:pPr>
          </w:p>
        </w:tc>
        <w:tc>
          <w:tcPr>
            <w:tcW w:w="1058" w:type="dxa"/>
          </w:tcPr>
          <w:p w14:paraId="499F6C2E" w14:textId="77777777" w:rsidR="00070A72" w:rsidRPr="00033084" w:rsidRDefault="00070A72" w:rsidP="00493594">
            <w:pPr>
              <w:pStyle w:val="Default"/>
              <w:jc w:val="center"/>
              <w:rPr>
                <w:rFonts w:ascii="Times New Roman" w:hAnsi="Times New Roman"/>
                <w:sz w:val="22"/>
                <w:szCs w:val="22"/>
              </w:rPr>
            </w:pPr>
          </w:p>
        </w:tc>
      </w:tr>
    </w:tbl>
    <w:p w14:paraId="4E857954" w14:textId="77777777" w:rsidR="0082638A" w:rsidRDefault="0082638A" w:rsidP="00C8625C">
      <w:pPr>
        <w:widowControl/>
        <w:spacing w:after="120"/>
        <w:contextualSpacing/>
        <w:rPr>
          <w:rFonts w:eastAsia="MS Mincho"/>
          <w:snapToGrid/>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070A72" w:rsidRPr="00033084" w14:paraId="79100947" w14:textId="77777777" w:rsidTr="00493594">
        <w:tc>
          <w:tcPr>
            <w:tcW w:w="9828" w:type="dxa"/>
            <w:gridSpan w:val="9"/>
            <w:vAlign w:val="center"/>
          </w:tcPr>
          <w:p w14:paraId="534AD667" w14:textId="77777777" w:rsidR="00070A72" w:rsidRPr="006C1038" w:rsidRDefault="00070A72" w:rsidP="00493594">
            <w:pPr>
              <w:pStyle w:val="Default"/>
              <w:rPr>
                <w:rFonts w:ascii="Times New Roman" w:hAnsi="Times New Roman"/>
                <w:b/>
                <w:sz w:val="22"/>
                <w:szCs w:val="22"/>
              </w:rPr>
            </w:pPr>
            <w:r w:rsidRPr="00033084">
              <w:rPr>
                <w:rFonts w:ascii="Times New Roman" w:hAnsi="Times New Roman"/>
                <w:b/>
                <w:sz w:val="22"/>
                <w:szCs w:val="22"/>
              </w:rPr>
              <w:t xml:space="preserve">Table 7.2-1b | </w:t>
            </w:r>
            <w:r>
              <w:rPr>
                <w:rFonts w:ascii="Times New Roman" w:hAnsi="Times New Roman"/>
                <w:b/>
                <w:sz w:val="22"/>
                <w:szCs w:val="22"/>
              </w:rPr>
              <w:t xml:space="preserve">Satisfaction with the Adequacy of </w:t>
            </w:r>
            <w:r w:rsidRPr="00033084">
              <w:rPr>
                <w:rFonts w:ascii="Times New Roman" w:hAnsi="Times New Roman"/>
                <w:b/>
                <w:sz w:val="22"/>
                <w:szCs w:val="22"/>
              </w:rPr>
              <w:t xml:space="preserve">Education to Manage Disease </w:t>
            </w:r>
          </w:p>
        </w:tc>
      </w:tr>
      <w:tr w:rsidR="00070A72" w:rsidRPr="00033084" w14:paraId="0E7124D2" w14:textId="77777777" w:rsidTr="00493594">
        <w:tc>
          <w:tcPr>
            <w:tcW w:w="9828" w:type="dxa"/>
            <w:gridSpan w:val="9"/>
          </w:tcPr>
          <w:p w14:paraId="7740DD27" w14:textId="77777777" w:rsidR="00070A72" w:rsidRPr="000B1087" w:rsidRDefault="00070A72" w:rsidP="00493594">
            <w:r w:rsidRPr="00033084">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Pr="00033084">
              <w:t xml:space="preserve"> with the adequacy of education to manage disease. </w:t>
            </w:r>
          </w:p>
        </w:tc>
      </w:tr>
      <w:tr w:rsidR="00070A72" w:rsidRPr="00033084" w14:paraId="46FBE2EB" w14:textId="77777777" w:rsidTr="00493594">
        <w:tc>
          <w:tcPr>
            <w:tcW w:w="1368" w:type="dxa"/>
            <w:vMerge w:val="restart"/>
          </w:tcPr>
          <w:p w14:paraId="259E4550" w14:textId="77777777" w:rsidR="00070A72" w:rsidRPr="00033084" w:rsidRDefault="00070A72" w:rsidP="00493594">
            <w:pPr>
              <w:pStyle w:val="Default"/>
              <w:rPr>
                <w:rFonts w:ascii="Times New Roman" w:hAnsi="Times New Roman"/>
                <w:sz w:val="22"/>
                <w:szCs w:val="22"/>
              </w:rPr>
            </w:pPr>
            <w:r w:rsidRPr="00033084">
              <w:rPr>
                <w:rFonts w:ascii="Times New Roman" w:hAnsi="Times New Roman"/>
                <w:sz w:val="22"/>
                <w:szCs w:val="22"/>
              </w:rPr>
              <w:t>Medical School Class</w:t>
            </w:r>
          </w:p>
        </w:tc>
        <w:tc>
          <w:tcPr>
            <w:tcW w:w="2115" w:type="dxa"/>
            <w:gridSpan w:val="2"/>
          </w:tcPr>
          <w:p w14:paraId="43D5CA4E" w14:textId="77777777" w:rsidR="00070A72" w:rsidRPr="00033084" w:rsidRDefault="00070A72" w:rsidP="00493594">
            <w:pPr>
              <w:pStyle w:val="Default"/>
              <w:jc w:val="center"/>
              <w:rPr>
                <w:rFonts w:ascii="Times New Roman" w:hAnsi="Times New Roman"/>
                <w:sz w:val="22"/>
                <w:szCs w:val="22"/>
              </w:rPr>
            </w:pPr>
            <w:r w:rsidRPr="00A74332">
              <w:rPr>
                <w:rFonts w:ascii="Times New Roman" w:hAnsi="Times New Roman"/>
                <w:sz w:val="22"/>
                <w:szCs w:val="22"/>
              </w:rPr>
              <w:t>Number of Total Responses/Response Rate to this Item</w:t>
            </w:r>
          </w:p>
        </w:tc>
        <w:tc>
          <w:tcPr>
            <w:tcW w:w="2115" w:type="dxa"/>
            <w:gridSpan w:val="2"/>
          </w:tcPr>
          <w:p w14:paraId="7BBEEDAC" w14:textId="77777777" w:rsidR="00070A72" w:rsidRPr="00F42BAD" w:rsidRDefault="00070A72"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66B0C96E" w14:textId="77777777" w:rsidR="00070A72" w:rsidRPr="00F42BAD" w:rsidRDefault="00070A72" w:rsidP="00493594">
            <w:pPr>
              <w:pStyle w:val="Default"/>
              <w:jc w:val="center"/>
              <w:rPr>
                <w:rFonts w:ascii="Times New Roman" w:hAnsi="Times New Roman"/>
                <w:sz w:val="22"/>
                <w:szCs w:val="22"/>
              </w:rPr>
            </w:pPr>
            <w:r w:rsidRPr="00F42BAD">
              <w:rPr>
                <w:rFonts w:ascii="Times New Roman" w:hAnsi="Times New Roman"/>
                <w:sz w:val="22"/>
                <w:szCs w:val="22"/>
              </w:rPr>
              <w:t>N/A</w:t>
            </w:r>
          </w:p>
          <w:p w14:paraId="272C7B2C" w14:textId="77777777" w:rsidR="00070A72" w:rsidRPr="00033084" w:rsidRDefault="00070A72" w:rsidP="00493594">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707E0446" w14:textId="77777777" w:rsidR="00070A72" w:rsidRPr="00F42BAD" w:rsidRDefault="00070A72" w:rsidP="00493594">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2D76E199" w14:textId="77777777" w:rsidR="00070A72" w:rsidRPr="00F42BAD" w:rsidRDefault="00070A72" w:rsidP="00493594">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44B98146" w14:textId="77777777" w:rsidR="00070A72" w:rsidRPr="00033084" w:rsidRDefault="00070A72" w:rsidP="00493594">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1BA13A57" w14:textId="77777777" w:rsidR="00070A72" w:rsidRPr="00F42BAD" w:rsidRDefault="00070A72"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1347E244" w14:textId="77777777" w:rsidR="00070A72" w:rsidRPr="00F42BAD" w:rsidRDefault="00070A72" w:rsidP="00493594">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47C00931" w14:textId="77777777" w:rsidR="00070A72" w:rsidRPr="00F42BAD" w:rsidRDefault="00070A72" w:rsidP="00493594">
            <w:pPr>
              <w:pStyle w:val="Default"/>
              <w:jc w:val="center"/>
              <w:rPr>
                <w:rFonts w:ascii="Times New Roman" w:hAnsi="Times New Roman"/>
                <w:sz w:val="22"/>
                <w:szCs w:val="22"/>
              </w:rPr>
            </w:pPr>
            <w:r w:rsidRPr="00F42BAD">
              <w:rPr>
                <w:rFonts w:ascii="Times New Roman" w:hAnsi="Times New Roman"/>
                <w:sz w:val="22"/>
                <w:szCs w:val="22"/>
              </w:rPr>
              <w:t>Satisfied and</w:t>
            </w:r>
          </w:p>
          <w:p w14:paraId="2D2D8960" w14:textId="77777777" w:rsidR="00070A72" w:rsidRPr="00033084" w:rsidRDefault="00070A72" w:rsidP="00493594">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070A72" w:rsidRPr="00033084" w14:paraId="10ED8E87" w14:textId="77777777" w:rsidTr="00493594">
        <w:tc>
          <w:tcPr>
            <w:tcW w:w="1368" w:type="dxa"/>
            <w:vMerge/>
          </w:tcPr>
          <w:p w14:paraId="483D304E" w14:textId="77777777" w:rsidR="00070A72" w:rsidRPr="00033084" w:rsidRDefault="00070A72" w:rsidP="00493594">
            <w:pPr>
              <w:pStyle w:val="Default"/>
              <w:rPr>
                <w:rFonts w:ascii="Times New Roman" w:hAnsi="Times New Roman"/>
                <w:sz w:val="22"/>
                <w:szCs w:val="22"/>
              </w:rPr>
            </w:pPr>
          </w:p>
        </w:tc>
        <w:tc>
          <w:tcPr>
            <w:tcW w:w="1057" w:type="dxa"/>
          </w:tcPr>
          <w:p w14:paraId="6E72FF7E" w14:textId="77777777" w:rsidR="00070A72" w:rsidRPr="00033084" w:rsidRDefault="00070A72" w:rsidP="00493594">
            <w:pPr>
              <w:pStyle w:val="Default"/>
              <w:jc w:val="center"/>
              <w:rPr>
                <w:sz w:val="22"/>
                <w:szCs w:val="22"/>
              </w:rPr>
            </w:pPr>
            <w:r w:rsidRPr="00033084">
              <w:rPr>
                <w:rFonts w:ascii="Times New Roman" w:hAnsi="Times New Roman"/>
                <w:sz w:val="22"/>
                <w:szCs w:val="22"/>
              </w:rPr>
              <w:t>N</w:t>
            </w:r>
          </w:p>
        </w:tc>
        <w:tc>
          <w:tcPr>
            <w:tcW w:w="1058" w:type="dxa"/>
          </w:tcPr>
          <w:p w14:paraId="4CC078D6" w14:textId="77777777" w:rsidR="00070A72" w:rsidRPr="00033084" w:rsidRDefault="00070A72" w:rsidP="00493594">
            <w:pPr>
              <w:pStyle w:val="Default"/>
              <w:jc w:val="center"/>
              <w:rPr>
                <w:rFonts w:ascii="Times New Roman" w:hAnsi="Times New Roman"/>
                <w:sz w:val="22"/>
                <w:szCs w:val="22"/>
              </w:rPr>
            </w:pPr>
            <w:r w:rsidRPr="00033084">
              <w:rPr>
                <w:rFonts w:ascii="Times New Roman" w:hAnsi="Times New Roman"/>
                <w:sz w:val="22"/>
                <w:szCs w:val="22"/>
              </w:rPr>
              <w:t>%</w:t>
            </w:r>
          </w:p>
        </w:tc>
        <w:tc>
          <w:tcPr>
            <w:tcW w:w="1057" w:type="dxa"/>
          </w:tcPr>
          <w:p w14:paraId="0EE89185" w14:textId="77777777" w:rsidR="00070A72" w:rsidRPr="00033084" w:rsidRDefault="00070A72" w:rsidP="00493594">
            <w:pPr>
              <w:pStyle w:val="Default"/>
              <w:jc w:val="center"/>
              <w:rPr>
                <w:rFonts w:ascii="Times New Roman" w:hAnsi="Times New Roman"/>
                <w:sz w:val="22"/>
                <w:szCs w:val="22"/>
              </w:rPr>
            </w:pPr>
            <w:r w:rsidRPr="00033084">
              <w:rPr>
                <w:rFonts w:ascii="Times New Roman" w:hAnsi="Times New Roman"/>
                <w:sz w:val="22"/>
                <w:szCs w:val="22"/>
              </w:rPr>
              <w:t>N</w:t>
            </w:r>
          </w:p>
        </w:tc>
        <w:tc>
          <w:tcPr>
            <w:tcW w:w="1058" w:type="dxa"/>
          </w:tcPr>
          <w:p w14:paraId="0B2364C0" w14:textId="77777777" w:rsidR="00070A72" w:rsidRPr="00033084" w:rsidRDefault="00070A72" w:rsidP="00493594">
            <w:pPr>
              <w:pStyle w:val="Default"/>
              <w:jc w:val="center"/>
              <w:rPr>
                <w:rFonts w:ascii="Times New Roman" w:hAnsi="Times New Roman"/>
                <w:sz w:val="22"/>
                <w:szCs w:val="22"/>
              </w:rPr>
            </w:pPr>
            <w:r w:rsidRPr="00033084">
              <w:rPr>
                <w:rFonts w:ascii="Times New Roman" w:hAnsi="Times New Roman"/>
                <w:sz w:val="22"/>
                <w:szCs w:val="22"/>
              </w:rPr>
              <w:t>%</w:t>
            </w:r>
          </w:p>
        </w:tc>
        <w:tc>
          <w:tcPr>
            <w:tcW w:w="1057" w:type="dxa"/>
          </w:tcPr>
          <w:p w14:paraId="67DCCD86" w14:textId="77777777" w:rsidR="00070A72" w:rsidRPr="00033084" w:rsidRDefault="00070A72" w:rsidP="00493594">
            <w:pPr>
              <w:pStyle w:val="Default"/>
              <w:jc w:val="center"/>
              <w:rPr>
                <w:rFonts w:ascii="Times New Roman" w:hAnsi="Times New Roman"/>
                <w:sz w:val="22"/>
                <w:szCs w:val="22"/>
              </w:rPr>
            </w:pPr>
            <w:r w:rsidRPr="00033084">
              <w:rPr>
                <w:rFonts w:ascii="Times New Roman" w:hAnsi="Times New Roman"/>
                <w:sz w:val="22"/>
                <w:szCs w:val="22"/>
              </w:rPr>
              <w:t>N</w:t>
            </w:r>
          </w:p>
        </w:tc>
        <w:tc>
          <w:tcPr>
            <w:tcW w:w="1058" w:type="dxa"/>
          </w:tcPr>
          <w:p w14:paraId="1CC57B3A" w14:textId="77777777" w:rsidR="00070A72" w:rsidRPr="00033084" w:rsidRDefault="00070A72" w:rsidP="00493594">
            <w:pPr>
              <w:pStyle w:val="Default"/>
              <w:jc w:val="center"/>
              <w:rPr>
                <w:rFonts w:ascii="Times New Roman" w:hAnsi="Times New Roman"/>
                <w:sz w:val="22"/>
                <w:szCs w:val="22"/>
              </w:rPr>
            </w:pPr>
            <w:r w:rsidRPr="00033084">
              <w:rPr>
                <w:rFonts w:ascii="Times New Roman" w:hAnsi="Times New Roman"/>
                <w:sz w:val="22"/>
                <w:szCs w:val="22"/>
              </w:rPr>
              <w:t>%</w:t>
            </w:r>
          </w:p>
        </w:tc>
        <w:tc>
          <w:tcPr>
            <w:tcW w:w="1057" w:type="dxa"/>
          </w:tcPr>
          <w:p w14:paraId="5F1528F9" w14:textId="77777777" w:rsidR="00070A72" w:rsidRPr="00033084" w:rsidRDefault="00070A72" w:rsidP="00493594">
            <w:pPr>
              <w:pStyle w:val="Default"/>
              <w:jc w:val="center"/>
              <w:rPr>
                <w:rFonts w:ascii="Times New Roman" w:hAnsi="Times New Roman"/>
                <w:sz w:val="22"/>
                <w:szCs w:val="22"/>
              </w:rPr>
            </w:pPr>
            <w:r w:rsidRPr="00033084">
              <w:rPr>
                <w:rFonts w:ascii="Times New Roman" w:hAnsi="Times New Roman"/>
                <w:sz w:val="22"/>
                <w:szCs w:val="22"/>
              </w:rPr>
              <w:t>N</w:t>
            </w:r>
          </w:p>
        </w:tc>
        <w:tc>
          <w:tcPr>
            <w:tcW w:w="1058" w:type="dxa"/>
          </w:tcPr>
          <w:p w14:paraId="49D1CE8B" w14:textId="77777777" w:rsidR="00070A72" w:rsidRPr="00033084" w:rsidRDefault="00070A72" w:rsidP="00493594">
            <w:pPr>
              <w:pStyle w:val="Default"/>
              <w:jc w:val="center"/>
              <w:rPr>
                <w:rFonts w:ascii="Times New Roman" w:hAnsi="Times New Roman"/>
                <w:sz w:val="22"/>
                <w:szCs w:val="22"/>
              </w:rPr>
            </w:pPr>
            <w:r w:rsidRPr="00033084">
              <w:rPr>
                <w:rFonts w:ascii="Times New Roman" w:hAnsi="Times New Roman"/>
                <w:sz w:val="22"/>
                <w:szCs w:val="22"/>
              </w:rPr>
              <w:t>%</w:t>
            </w:r>
          </w:p>
        </w:tc>
      </w:tr>
      <w:tr w:rsidR="00070A72" w:rsidRPr="00033084" w14:paraId="23037CF3" w14:textId="77777777" w:rsidTr="00493594">
        <w:tc>
          <w:tcPr>
            <w:tcW w:w="1368" w:type="dxa"/>
          </w:tcPr>
          <w:p w14:paraId="04819754" w14:textId="77777777" w:rsidR="00070A72" w:rsidRPr="00033084" w:rsidRDefault="00070A72" w:rsidP="00493594">
            <w:pPr>
              <w:pStyle w:val="Default"/>
              <w:rPr>
                <w:rFonts w:ascii="Times New Roman" w:hAnsi="Times New Roman"/>
                <w:sz w:val="22"/>
                <w:szCs w:val="22"/>
              </w:rPr>
            </w:pPr>
            <w:r w:rsidRPr="00033084">
              <w:rPr>
                <w:rFonts w:ascii="Times New Roman" w:hAnsi="Times New Roman"/>
                <w:sz w:val="22"/>
                <w:szCs w:val="22"/>
              </w:rPr>
              <w:t>M1</w:t>
            </w:r>
          </w:p>
        </w:tc>
        <w:tc>
          <w:tcPr>
            <w:tcW w:w="1057" w:type="dxa"/>
          </w:tcPr>
          <w:p w14:paraId="7A973386" w14:textId="77777777" w:rsidR="00070A72" w:rsidRPr="00033084" w:rsidRDefault="00070A72" w:rsidP="00493594">
            <w:pPr>
              <w:pStyle w:val="Default"/>
              <w:jc w:val="center"/>
              <w:rPr>
                <w:sz w:val="22"/>
                <w:szCs w:val="22"/>
              </w:rPr>
            </w:pPr>
          </w:p>
        </w:tc>
        <w:tc>
          <w:tcPr>
            <w:tcW w:w="1058" w:type="dxa"/>
          </w:tcPr>
          <w:p w14:paraId="15A09CDC" w14:textId="77777777" w:rsidR="00070A72" w:rsidRPr="00033084" w:rsidRDefault="00070A72" w:rsidP="00493594">
            <w:pPr>
              <w:pStyle w:val="Default"/>
              <w:jc w:val="center"/>
              <w:rPr>
                <w:rFonts w:ascii="Times New Roman" w:hAnsi="Times New Roman"/>
                <w:sz w:val="22"/>
                <w:szCs w:val="22"/>
              </w:rPr>
            </w:pPr>
          </w:p>
        </w:tc>
        <w:tc>
          <w:tcPr>
            <w:tcW w:w="1057" w:type="dxa"/>
          </w:tcPr>
          <w:p w14:paraId="4DAE5D17" w14:textId="77777777" w:rsidR="00070A72" w:rsidRPr="00033084" w:rsidRDefault="00070A72" w:rsidP="00493594">
            <w:pPr>
              <w:pStyle w:val="Default"/>
              <w:jc w:val="center"/>
              <w:rPr>
                <w:rFonts w:ascii="Times New Roman" w:hAnsi="Times New Roman"/>
                <w:sz w:val="22"/>
                <w:szCs w:val="22"/>
              </w:rPr>
            </w:pPr>
          </w:p>
        </w:tc>
        <w:tc>
          <w:tcPr>
            <w:tcW w:w="1058" w:type="dxa"/>
          </w:tcPr>
          <w:p w14:paraId="35362BE6" w14:textId="77777777" w:rsidR="00070A72" w:rsidRPr="00033084" w:rsidRDefault="00070A72" w:rsidP="00493594">
            <w:pPr>
              <w:pStyle w:val="Default"/>
              <w:jc w:val="center"/>
              <w:rPr>
                <w:rFonts w:ascii="Times New Roman" w:hAnsi="Times New Roman"/>
                <w:sz w:val="22"/>
                <w:szCs w:val="22"/>
              </w:rPr>
            </w:pPr>
          </w:p>
        </w:tc>
        <w:tc>
          <w:tcPr>
            <w:tcW w:w="1057" w:type="dxa"/>
          </w:tcPr>
          <w:p w14:paraId="7A3EE9A6" w14:textId="77777777" w:rsidR="00070A72" w:rsidRPr="00033084" w:rsidRDefault="00070A72" w:rsidP="00493594">
            <w:pPr>
              <w:pStyle w:val="Default"/>
              <w:jc w:val="center"/>
              <w:rPr>
                <w:rFonts w:ascii="Times New Roman" w:hAnsi="Times New Roman"/>
                <w:sz w:val="22"/>
                <w:szCs w:val="22"/>
              </w:rPr>
            </w:pPr>
          </w:p>
        </w:tc>
        <w:tc>
          <w:tcPr>
            <w:tcW w:w="1058" w:type="dxa"/>
          </w:tcPr>
          <w:p w14:paraId="5A967000" w14:textId="77777777" w:rsidR="00070A72" w:rsidRPr="00033084" w:rsidRDefault="00070A72" w:rsidP="00493594">
            <w:pPr>
              <w:pStyle w:val="Default"/>
              <w:jc w:val="center"/>
              <w:rPr>
                <w:rFonts w:ascii="Times New Roman" w:hAnsi="Times New Roman"/>
                <w:sz w:val="22"/>
                <w:szCs w:val="22"/>
              </w:rPr>
            </w:pPr>
          </w:p>
        </w:tc>
        <w:tc>
          <w:tcPr>
            <w:tcW w:w="1057" w:type="dxa"/>
          </w:tcPr>
          <w:p w14:paraId="5853A304" w14:textId="77777777" w:rsidR="00070A72" w:rsidRPr="00033084" w:rsidRDefault="00070A72" w:rsidP="00493594">
            <w:pPr>
              <w:pStyle w:val="Default"/>
              <w:jc w:val="center"/>
              <w:rPr>
                <w:rFonts w:ascii="Times New Roman" w:hAnsi="Times New Roman"/>
                <w:sz w:val="22"/>
                <w:szCs w:val="22"/>
              </w:rPr>
            </w:pPr>
          </w:p>
        </w:tc>
        <w:tc>
          <w:tcPr>
            <w:tcW w:w="1058" w:type="dxa"/>
          </w:tcPr>
          <w:p w14:paraId="1BA1A354" w14:textId="77777777" w:rsidR="00070A72" w:rsidRPr="00033084" w:rsidRDefault="00070A72" w:rsidP="00493594">
            <w:pPr>
              <w:pStyle w:val="Default"/>
              <w:jc w:val="center"/>
              <w:rPr>
                <w:rFonts w:ascii="Times New Roman" w:hAnsi="Times New Roman"/>
                <w:sz w:val="22"/>
                <w:szCs w:val="22"/>
              </w:rPr>
            </w:pPr>
          </w:p>
        </w:tc>
      </w:tr>
      <w:tr w:rsidR="00070A72" w:rsidRPr="00033084" w14:paraId="707F86AF" w14:textId="77777777" w:rsidTr="00493594">
        <w:tc>
          <w:tcPr>
            <w:tcW w:w="1368" w:type="dxa"/>
          </w:tcPr>
          <w:p w14:paraId="57DD28EE" w14:textId="77777777" w:rsidR="00070A72" w:rsidRPr="00033084" w:rsidRDefault="00070A72" w:rsidP="00493594">
            <w:pPr>
              <w:pStyle w:val="Default"/>
              <w:rPr>
                <w:rFonts w:ascii="Times New Roman" w:hAnsi="Times New Roman"/>
                <w:sz w:val="22"/>
                <w:szCs w:val="22"/>
              </w:rPr>
            </w:pPr>
            <w:r w:rsidRPr="00033084">
              <w:rPr>
                <w:rFonts w:ascii="Times New Roman" w:hAnsi="Times New Roman"/>
                <w:sz w:val="22"/>
                <w:szCs w:val="22"/>
              </w:rPr>
              <w:t>M2</w:t>
            </w:r>
          </w:p>
        </w:tc>
        <w:tc>
          <w:tcPr>
            <w:tcW w:w="1057" w:type="dxa"/>
          </w:tcPr>
          <w:p w14:paraId="5A780435" w14:textId="77777777" w:rsidR="00070A72" w:rsidRPr="00033084" w:rsidRDefault="00070A72" w:rsidP="00493594">
            <w:pPr>
              <w:pStyle w:val="Default"/>
              <w:jc w:val="center"/>
              <w:rPr>
                <w:sz w:val="22"/>
                <w:szCs w:val="22"/>
              </w:rPr>
            </w:pPr>
          </w:p>
        </w:tc>
        <w:tc>
          <w:tcPr>
            <w:tcW w:w="1058" w:type="dxa"/>
          </w:tcPr>
          <w:p w14:paraId="4946459D" w14:textId="77777777" w:rsidR="00070A72" w:rsidRPr="00033084" w:rsidRDefault="00070A72" w:rsidP="00493594">
            <w:pPr>
              <w:pStyle w:val="Default"/>
              <w:jc w:val="center"/>
              <w:rPr>
                <w:rFonts w:ascii="Times New Roman" w:hAnsi="Times New Roman"/>
                <w:sz w:val="22"/>
                <w:szCs w:val="22"/>
              </w:rPr>
            </w:pPr>
          </w:p>
        </w:tc>
        <w:tc>
          <w:tcPr>
            <w:tcW w:w="1057" w:type="dxa"/>
          </w:tcPr>
          <w:p w14:paraId="27E96224" w14:textId="77777777" w:rsidR="00070A72" w:rsidRPr="00033084" w:rsidRDefault="00070A72" w:rsidP="00493594">
            <w:pPr>
              <w:pStyle w:val="Default"/>
              <w:jc w:val="center"/>
              <w:rPr>
                <w:rFonts w:ascii="Times New Roman" w:hAnsi="Times New Roman"/>
                <w:sz w:val="22"/>
                <w:szCs w:val="22"/>
              </w:rPr>
            </w:pPr>
          </w:p>
        </w:tc>
        <w:tc>
          <w:tcPr>
            <w:tcW w:w="1058" w:type="dxa"/>
          </w:tcPr>
          <w:p w14:paraId="3F66CB35" w14:textId="77777777" w:rsidR="00070A72" w:rsidRPr="00033084" w:rsidRDefault="00070A72" w:rsidP="00493594">
            <w:pPr>
              <w:pStyle w:val="Default"/>
              <w:jc w:val="center"/>
              <w:rPr>
                <w:rFonts w:ascii="Times New Roman" w:hAnsi="Times New Roman"/>
                <w:sz w:val="22"/>
                <w:szCs w:val="22"/>
              </w:rPr>
            </w:pPr>
          </w:p>
        </w:tc>
        <w:tc>
          <w:tcPr>
            <w:tcW w:w="1057" w:type="dxa"/>
          </w:tcPr>
          <w:p w14:paraId="658E78B5" w14:textId="77777777" w:rsidR="00070A72" w:rsidRPr="00033084" w:rsidRDefault="00070A72" w:rsidP="00493594">
            <w:pPr>
              <w:pStyle w:val="Default"/>
              <w:jc w:val="center"/>
              <w:rPr>
                <w:rFonts w:ascii="Times New Roman" w:hAnsi="Times New Roman"/>
                <w:sz w:val="22"/>
                <w:szCs w:val="22"/>
              </w:rPr>
            </w:pPr>
          </w:p>
        </w:tc>
        <w:tc>
          <w:tcPr>
            <w:tcW w:w="1058" w:type="dxa"/>
          </w:tcPr>
          <w:p w14:paraId="25B9AA65" w14:textId="77777777" w:rsidR="00070A72" w:rsidRPr="00033084" w:rsidRDefault="00070A72" w:rsidP="00493594">
            <w:pPr>
              <w:pStyle w:val="Default"/>
              <w:jc w:val="center"/>
              <w:rPr>
                <w:rFonts w:ascii="Times New Roman" w:hAnsi="Times New Roman"/>
                <w:sz w:val="22"/>
                <w:szCs w:val="22"/>
              </w:rPr>
            </w:pPr>
          </w:p>
        </w:tc>
        <w:tc>
          <w:tcPr>
            <w:tcW w:w="1057" w:type="dxa"/>
          </w:tcPr>
          <w:p w14:paraId="5ECABB15" w14:textId="77777777" w:rsidR="00070A72" w:rsidRPr="00033084" w:rsidRDefault="00070A72" w:rsidP="00493594">
            <w:pPr>
              <w:pStyle w:val="Default"/>
              <w:jc w:val="center"/>
              <w:rPr>
                <w:rFonts w:ascii="Times New Roman" w:hAnsi="Times New Roman"/>
                <w:sz w:val="22"/>
                <w:szCs w:val="22"/>
              </w:rPr>
            </w:pPr>
          </w:p>
        </w:tc>
        <w:tc>
          <w:tcPr>
            <w:tcW w:w="1058" w:type="dxa"/>
          </w:tcPr>
          <w:p w14:paraId="2277FF07" w14:textId="77777777" w:rsidR="00070A72" w:rsidRPr="00033084" w:rsidRDefault="00070A72" w:rsidP="00493594">
            <w:pPr>
              <w:pStyle w:val="Default"/>
              <w:jc w:val="center"/>
              <w:rPr>
                <w:rFonts w:ascii="Times New Roman" w:hAnsi="Times New Roman"/>
                <w:sz w:val="22"/>
                <w:szCs w:val="22"/>
              </w:rPr>
            </w:pPr>
          </w:p>
        </w:tc>
      </w:tr>
      <w:tr w:rsidR="00070A72" w:rsidRPr="00033084" w14:paraId="3A98C557" w14:textId="77777777" w:rsidTr="00493594">
        <w:tc>
          <w:tcPr>
            <w:tcW w:w="1368" w:type="dxa"/>
          </w:tcPr>
          <w:p w14:paraId="675ECAED" w14:textId="77777777" w:rsidR="00070A72" w:rsidRPr="00033084" w:rsidRDefault="00070A72" w:rsidP="00493594">
            <w:pPr>
              <w:pStyle w:val="Default"/>
              <w:rPr>
                <w:rFonts w:ascii="Times New Roman" w:hAnsi="Times New Roman"/>
                <w:sz w:val="22"/>
                <w:szCs w:val="22"/>
              </w:rPr>
            </w:pPr>
            <w:r w:rsidRPr="00033084">
              <w:rPr>
                <w:rFonts w:ascii="Times New Roman" w:hAnsi="Times New Roman"/>
                <w:sz w:val="22"/>
                <w:szCs w:val="22"/>
              </w:rPr>
              <w:t>M3</w:t>
            </w:r>
          </w:p>
        </w:tc>
        <w:tc>
          <w:tcPr>
            <w:tcW w:w="1057" w:type="dxa"/>
          </w:tcPr>
          <w:p w14:paraId="3A9BE0E8" w14:textId="77777777" w:rsidR="00070A72" w:rsidRPr="00033084" w:rsidRDefault="00070A72" w:rsidP="00493594">
            <w:pPr>
              <w:pStyle w:val="Default"/>
              <w:jc w:val="center"/>
              <w:rPr>
                <w:sz w:val="22"/>
                <w:szCs w:val="22"/>
              </w:rPr>
            </w:pPr>
          </w:p>
        </w:tc>
        <w:tc>
          <w:tcPr>
            <w:tcW w:w="1058" w:type="dxa"/>
          </w:tcPr>
          <w:p w14:paraId="090FF2F6" w14:textId="77777777" w:rsidR="00070A72" w:rsidRPr="00033084" w:rsidRDefault="00070A72" w:rsidP="00493594">
            <w:pPr>
              <w:pStyle w:val="Default"/>
              <w:jc w:val="center"/>
              <w:rPr>
                <w:rFonts w:ascii="Times New Roman" w:hAnsi="Times New Roman"/>
                <w:sz w:val="22"/>
                <w:szCs w:val="22"/>
              </w:rPr>
            </w:pPr>
          </w:p>
        </w:tc>
        <w:tc>
          <w:tcPr>
            <w:tcW w:w="1057" w:type="dxa"/>
          </w:tcPr>
          <w:p w14:paraId="43E87034" w14:textId="77777777" w:rsidR="00070A72" w:rsidRPr="00033084" w:rsidRDefault="00070A72" w:rsidP="00493594">
            <w:pPr>
              <w:pStyle w:val="Default"/>
              <w:jc w:val="center"/>
              <w:rPr>
                <w:rFonts w:ascii="Times New Roman" w:hAnsi="Times New Roman"/>
                <w:sz w:val="22"/>
                <w:szCs w:val="22"/>
              </w:rPr>
            </w:pPr>
          </w:p>
        </w:tc>
        <w:tc>
          <w:tcPr>
            <w:tcW w:w="1058" w:type="dxa"/>
          </w:tcPr>
          <w:p w14:paraId="47255481" w14:textId="77777777" w:rsidR="00070A72" w:rsidRPr="00033084" w:rsidRDefault="00070A72" w:rsidP="00493594">
            <w:pPr>
              <w:pStyle w:val="Default"/>
              <w:jc w:val="center"/>
              <w:rPr>
                <w:rFonts w:ascii="Times New Roman" w:hAnsi="Times New Roman"/>
                <w:sz w:val="22"/>
                <w:szCs w:val="22"/>
              </w:rPr>
            </w:pPr>
          </w:p>
        </w:tc>
        <w:tc>
          <w:tcPr>
            <w:tcW w:w="1057" w:type="dxa"/>
          </w:tcPr>
          <w:p w14:paraId="7E27BBFD" w14:textId="77777777" w:rsidR="00070A72" w:rsidRPr="00033084" w:rsidRDefault="00070A72" w:rsidP="00493594">
            <w:pPr>
              <w:pStyle w:val="Default"/>
              <w:jc w:val="center"/>
              <w:rPr>
                <w:rFonts w:ascii="Times New Roman" w:hAnsi="Times New Roman"/>
                <w:sz w:val="22"/>
                <w:szCs w:val="22"/>
              </w:rPr>
            </w:pPr>
          </w:p>
        </w:tc>
        <w:tc>
          <w:tcPr>
            <w:tcW w:w="1058" w:type="dxa"/>
          </w:tcPr>
          <w:p w14:paraId="5563E506" w14:textId="77777777" w:rsidR="00070A72" w:rsidRPr="00033084" w:rsidRDefault="00070A72" w:rsidP="00493594">
            <w:pPr>
              <w:pStyle w:val="Default"/>
              <w:jc w:val="center"/>
              <w:rPr>
                <w:rFonts w:ascii="Times New Roman" w:hAnsi="Times New Roman"/>
                <w:sz w:val="22"/>
                <w:szCs w:val="22"/>
              </w:rPr>
            </w:pPr>
          </w:p>
        </w:tc>
        <w:tc>
          <w:tcPr>
            <w:tcW w:w="1057" w:type="dxa"/>
          </w:tcPr>
          <w:p w14:paraId="74560ACB" w14:textId="77777777" w:rsidR="00070A72" w:rsidRPr="00033084" w:rsidRDefault="00070A72" w:rsidP="00493594">
            <w:pPr>
              <w:pStyle w:val="Default"/>
              <w:jc w:val="center"/>
              <w:rPr>
                <w:rFonts w:ascii="Times New Roman" w:hAnsi="Times New Roman"/>
                <w:sz w:val="22"/>
                <w:szCs w:val="22"/>
              </w:rPr>
            </w:pPr>
          </w:p>
        </w:tc>
        <w:tc>
          <w:tcPr>
            <w:tcW w:w="1058" w:type="dxa"/>
          </w:tcPr>
          <w:p w14:paraId="23E8F201" w14:textId="77777777" w:rsidR="00070A72" w:rsidRPr="00033084" w:rsidRDefault="00070A72" w:rsidP="00493594">
            <w:pPr>
              <w:pStyle w:val="Default"/>
              <w:jc w:val="center"/>
              <w:rPr>
                <w:rFonts w:ascii="Times New Roman" w:hAnsi="Times New Roman"/>
                <w:sz w:val="22"/>
                <w:szCs w:val="22"/>
              </w:rPr>
            </w:pPr>
          </w:p>
        </w:tc>
      </w:tr>
      <w:tr w:rsidR="00070A72" w:rsidRPr="00033084" w14:paraId="2A1DBE45" w14:textId="77777777" w:rsidTr="00493594">
        <w:tc>
          <w:tcPr>
            <w:tcW w:w="1368" w:type="dxa"/>
          </w:tcPr>
          <w:p w14:paraId="11D75E32" w14:textId="77777777" w:rsidR="00070A72" w:rsidRPr="00033084" w:rsidRDefault="00070A72" w:rsidP="00493594">
            <w:pPr>
              <w:pStyle w:val="Default"/>
              <w:rPr>
                <w:rFonts w:ascii="Times New Roman" w:hAnsi="Times New Roman"/>
                <w:sz w:val="22"/>
                <w:szCs w:val="22"/>
              </w:rPr>
            </w:pPr>
            <w:r w:rsidRPr="00033084">
              <w:rPr>
                <w:rFonts w:ascii="Times New Roman" w:hAnsi="Times New Roman"/>
                <w:sz w:val="22"/>
                <w:szCs w:val="22"/>
              </w:rPr>
              <w:t>M4</w:t>
            </w:r>
          </w:p>
        </w:tc>
        <w:tc>
          <w:tcPr>
            <w:tcW w:w="1057" w:type="dxa"/>
          </w:tcPr>
          <w:p w14:paraId="0E455180" w14:textId="77777777" w:rsidR="00070A72" w:rsidRPr="00033084" w:rsidRDefault="00070A72" w:rsidP="00493594">
            <w:pPr>
              <w:pStyle w:val="Default"/>
              <w:jc w:val="center"/>
              <w:rPr>
                <w:sz w:val="22"/>
                <w:szCs w:val="22"/>
              </w:rPr>
            </w:pPr>
          </w:p>
        </w:tc>
        <w:tc>
          <w:tcPr>
            <w:tcW w:w="1058" w:type="dxa"/>
          </w:tcPr>
          <w:p w14:paraId="14544ADC" w14:textId="77777777" w:rsidR="00070A72" w:rsidRPr="00033084" w:rsidRDefault="00070A72" w:rsidP="00493594">
            <w:pPr>
              <w:pStyle w:val="Default"/>
              <w:jc w:val="center"/>
              <w:rPr>
                <w:rFonts w:ascii="Times New Roman" w:hAnsi="Times New Roman"/>
                <w:sz w:val="22"/>
                <w:szCs w:val="22"/>
              </w:rPr>
            </w:pPr>
          </w:p>
        </w:tc>
        <w:tc>
          <w:tcPr>
            <w:tcW w:w="1057" w:type="dxa"/>
          </w:tcPr>
          <w:p w14:paraId="00C8859C" w14:textId="77777777" w:rsidR="00070A72" w:rsidRPr="00033084" w:rsidRDefault="00070A72" w:rsidP="00493594">
            <w:pPr>
              <w:pStyle w:val="Default"/>
              <w:jc w:val="center"/>
              <w:rPr>
                <w:rFonts w:ascii="Times New Roman" w:hAnsi="Times New Roman"/>
                <w:sz w:val="22"/>
                <w:szCs w:val="22"/>
              </w:rPr>
            </w:pPr>
          </w:p>
        </w:tc>
        <w:tc>
          <w:tcPr>
            <w:tcW w:w="1058" w:type="dxa"/>
          </w:tcPr>
          <w:p w14:paraId="27BA612E" w14:textId="77777777" w:rsidR="00070A72" w:rsidRPr="00033084" w:rsidRDefault="00070A72" w:rsidP="00493594">
            <w:pPr>
              <w:pStyle w:val="Default"/>
              <w:jc w:val="center"/>
              <w:rPr>
                <w:rFonts w:ascii="Times New Roman" w:hAnsi="Times New Roman"/>
                <w:sz w:val="22"/>
                <w:szCs w:val="22"/>
              </w:rPr>
            </w:pPr>
          </w:p>
        </w:tc>
        <w:tc>
          <w:tcPr>
            <w:tcW w:w="1057" w:type="dxa"/>
          </w:tcPr>
          <w:p w14:paraId="342EDB55" w14:textId="77777777" w:rsidR="00070A72" w:rsidRPr="00033084" w:rsidRDefault="00070A72" w:rsidP="00493594">
            <w:pPr>
              <w:pStyle w:val="Default"/>
              <w:jc w:val="center"/>
              <w:rPr>
                <w:rFonts w:ascii="Times New Roman" w:hAnsi="Times New Roman"/>
                <w:sz w:val="22"/>
                <w:szCs w:val="22"/>
              </w:rPr>
            </w:pPr>
          </w:p>
        </w:tc>
        <w:tc>
          <w:tcPr>
            <w:tcW w:w="1058" w:type="dxa"/>
          </w:tcPr>
          <w:p w14:paraId="04A12503" w14:textId="77777777" w:rsidR="00070A72" w:rsidRPr="00033084" w:rsidRDefault="00070A72" w:rsidP="00493594">
            <w:pPr>
              <w:pStyle w:val="Default"/>
              <w:jc w:val="center"/>
              <w:rPr>
                <w:rFonts w:ascii="Times New Roman" w:hAnsi="Times New Roman"/>
                <w:sz w:val="22"/>
                <w:szCs w:val="22"/>
              </w:rPr>
            </w:pPr>
          </w:p>
        </w:tc>
        <w:tc>
          <w:tcPr>
            <w:tcW w:w="1057" w:type="dxa"/>
          </w:tcPr>
          <w:p w14:paraId="351586BF" w14:textId="77777777" w:rsidR="00070A72" w:rsidRPr="00033084" w:rsidRDefault="00070A72" w:rsidP="00493594">
            <w:pPr>
              <w:pStyle w:val="Default"/>
              <w:jc w:val="center"/>
              <w:rPr>
                <w:rFonts w:ascii="Times New Roman" w:hAnsi="Times New Roman"/>
                <w:sz w:val="22"/>
                <w:szCs w:val="22"/>
              </w:rPr>
            </w:pPr>
          </w:p>
        </w:tc>
        <w:tc>
          <w:tcPr>
            <w:tcW w:w="1058" w:type="dxa"/>
          </w:tcPr>
          <w:p w14:paraId="15DF1462" w14:textId="77777777" w:rsidR="00070A72" w:rsidRPr="00033084" w:rsidRDefault="00070A72" w:rsidP="00493594">
            <w:pPr>
              <w:pStyle w:val="Default"/>
              <w:jc w:val="center"/>
              <w:rPr>
                <w:rFonts w:ascii="Times New Roman" w:hAnsi="Times New Roman"/>
                <w:sz w:val="22"/>
                <w:szCs w:val="22"/>
              </w:rPr>
            </w:pPr>
          </w:p>
        </w:tc>
      </w:tr>
      <w:tr w:rsidR="00070A72" w:rsidRPr="00033084" w14:paraId="1260BFE8" w14:textId="77777777" w:rsidTr="00493594">
        <w:tc>
          <w:tcPr>
            <w:tcW w:w="1368" w:type="dxa"/>
          </w:tcPr>
          <w:p w14:paraId="521923E9" w14:textId="77777777" w:rsidR="00070A72" w:rsidRPr="00033084" w:rsidRDefault="00070A72" w:rsidP="00493594">
            <w:pPr>
              <w:pStyle w:val="Default"/>
              <w:rPr>
                <w:rFonts w:ascii="Times New Roman" w:hAnsi="Times New Roman"/>
                <w:sz w:val="22"/>
                <w:szCs w:val="22"/>
              </w:rPr>
            </w:pPr>
            <w:r w:rsidRPr="00033084">
              <w:rPr>
                <w:rFonts w:ascii="Times New Roman" w:hAnsi="Times New Roman"/>
                <w:sz w:val="22"/>
                <w:szCs w:val="22"/>
              </w:rPr>
              <w:t>Total</w:t>
            </w:r>
          </w:p>
        </w:tc>
        <w:tc>
          <w:tcPr>
            <w:tcW w:w="1057" w:type="dxa"/>
          </w:tcPr>
          <w:p w14:paraId="298384BD" w14:textId="77777777" w:rsidR="00070A72" w:rsidRPr="00033084" w:rsidRDefault="00070A72" w:rsidP="00493594">
            <w:pPr>
              <w:pStyle w:val="Default"/>
              <w:jc w:val="center"/>
              <w:rPr>
                <w:sz w:val="22"/>
                <w:szCs w:val="22"/>
              </w:rPr>
            </w:pPr>
          </w:p>
        </w:tc>
        <w:tc>
          <w:tcPr>
            <w:tcW w:w="1058" w:type="dxa"/>
          </w:tcPr>
          <w:p w14:paraId="358815C9" w14:textId="77777777" w:rsidR="00070A72" w:rsidRPr="00033084" w:rsidRDefault="00070A72" w:rsidP="00493594">
            <w:pPr>
              <w:pStyle w:val="Default"/>
              <w:jc w:val="center"/>
              <w:rPr>
                <w:rFonts w:ascii="Times New Roman" w:hAnsi="Times New Roman"/>
                <w:sz w:val="22"/>
                <w:szCs w:val="22"/>
              </w:rPr>
            </w:pPr>
          </w:p>
        </w:tc>
        <w:tc>
          <w:tcPr>
            <w:tcW w:w="1057" w:type="dxa"/>
          </w:tcPr>
          <w:p w14:paraId="40B892AA" w14:textId="77777777" w:rsidR="00070A72" w:rsidRPr="00033084" w:rsidRDefault="00070A72" w:rsidP="00493594">
            <w:pPr>
              <w:pStyle w:val="Default"/>
              <w:jc w:val="center"/>
              <w:rPr>
                <w:rFonts w:ascii="Times New Roman" w:hAnsi="Times New Roman"/>
                <w:sz w:val="22"/>
                <w:szCs w:val="22"/>
              </w:rPr>
            </w:pPr>
          </w:p>
        </w:tc>
        <w:tc>
          <w:tcPr>
            <w:tcW w:w="1058" w:type="dxa"/>
          </w:tcPr>
          <w:p w14:paraId="03DF6B03" w14:textId="77777777" w:rsidR="00070A72" w:rsidRPr="00033084" w:rsidRDefault="00070A72" w:rsidP="00493594">
            <w:pPr>
              <w:pStyle w:val="Default"/>
              <w:jc w:val="center"/>
              <w:rPr>
                <w:rFonts w:ascii="Times New Roman" w:hAnsi="Times New Roman"/>
                <w:sz w:val="22"/>
                <w:szCs w:val="22"/>
              </w:rPr>
            </w:pPr>
          </w:p>
        </w:tc>
        <w:tc>
          <w:tcPr>
            <w:tcW w:w="1057" w:type="dxa"/>
          </w:tcPr>
          <w:p w14:paraId="2D19111B" w14:textId="77777777" w:rsidR="00070A72" w:rsidRPr="00033084" w:rsidRDefault="00070A72" w:rsidP="00493594">
            <w:pPr>
              <w:pStyle w:val="Default"/>
              <w:jc w:val="center"/>
              <w:rPr>
                <w:rFonts w:ascii="Times New Roman" w:hAnsi="Times New Roman"/>
                <w:sz w:val="22"/>
                <w:szCs w:val="22"/>
              </w:rPr>
            </w:pPr>
          </w:p>
        </w:tc>
        <w:tc>
          <w:tcPr>
            <w:tcW w:w="1058" w:type="dxa"/>
          </w:tcPr>
          <w:p w14:paraId="35B2096F" w14:textId="77777777" w:rsidR="00070A72" w:rsidRPr="00033084" w:rsidRDefault="00070A72" w:rsidP="00493594">
            <w:pPr>
              <w:pStyle w:val="Default"/>
              <w:jc w:val="center"/>
              <w:rPr>
                <w:rFonts w:ascii="Times New Roman" w:hAnsi="Times New Roman"/>
                <w:sz w:val="22"/>
                <w:szCs w:val="22"/>
              </w:rPr>
            </w:pPr>
          </w:p>
        </w:tc>
        <w:tc>
          <w:tcPr>
            <w:tcW w:w="1057" w:type="dxa"/>
          </w:tcPr>
          <w:p w14:paraId="0A20ABE3" w14:textId="77777777" w:rsidR="00070A72" w:rsidRPr="00033084" w:rsidRDefault="00070A72" w:rsidP="00493594">
            <w:pPr>
              <w:pStyle w:val="Default"/>
              <w:jc w:val="center"/>
              <w:rPr>
                <w:rFonts w:ascii="Times New Roman" w:hAnsi="Times New Roman"/>
                <w:sz w:val="22"/>
                <w:szCs w:val="22"/>
              </w:rPr>
            </w:pPr>
          </w:p>
        </w:tc>
        <w:tc>
          <w:tcPr>
            <w:tcW w:w="1058" w:type="dxa"/>
          </w:tcPr>
          <w:p w14:paraId="226EDEA9" w14:textId="77777777" w:rsidR="00070A72" w:rsidRPr="00033084" w:rsidRDefault="00070A72" w:rsidP="00493594">
            <w:pPr>
              <w:pStyle w:val="Default"/>
              <w:jc w:val="center"/>
              <w:rPr>
                <w:rFonts w:ascii="Times New Roman" w:hAnsi="Times New Roman"/>
                <w:sz w:val="22"/>
                <w:szCs w:val="22"/>
              </w:rPr>
            </w:pPr>
          </w:p>
        </w:tc>
      </w:tr>
    </w:tbl>
    <w:p w14:paraId="7C83E223" w14:textId="7AB9EAE2" w:rsidR="00D33A37" w:rsidRDefault="00D33A37" w:rsidP="00C8625C">
      <w:pPr>
        <w:widowControl/>
        <w:spacing w:after="120"/>
        <w:contextualSpacing/>
        <w:rPr>
          <w:rFonts w:eastAsia="MS Mincho"/>
          <w:snapToGrid/>
        </w:rPr>
      </w:pPr>
    </w:p>
    <w:p w14:paraId="705D3020" w14:textId="348A9CB3" w:rsidR="0082638A" w:rsidRDefault="0082638A" w:rsidP="00C8625C">
      <w:pPr>
        <w:widowControl/>
        <w:spacing w:after="120"/>
        <w:contextualSpacing/>
        <w:rPr>
          <w:rFonts w:eastAsia="MS Mincho"/>
          <w:snapToGrid/>
        </w:rPr>
      </w:pPr>
    </w:p>
    <w:p w14:paraId="44AA5E43" w14:textId="77777777" w:rsidR="0082638A" w:rsidRDefault="0082638A">
      <w:pPr>
        <w:widowControl/>
        <w:rPr>
          <w:rFonts w:eastAsia="MS Mincho"/>
          <w:snapToGrid/>
        </w:rPr>
      </w:pPr>
      <w:r>
        <w:rPr>
          <w:rFonts w:eastAsia="MS Mincho"/>
          <w:snapToGrid/>
        </w:rPr>
        <w:br w:type="page"/>
      </w: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070A72" w:rsidRPr="00033084" w14:paraId="700B87C6" w14:textId="77777777" w:rsidTr="00493594">
        <w:tc>
          <w:tcPr>
            <w:tcW w:w="9828" w:type="dxa"/>
            <w:gridSpan w:val="9"/>
            <w:vAlign w:val="center"/>
          </w:tcPr>
          <w:p w14:paraId="63BD4BA3" w14:textId="77777777" w:rsidR="00070A72" w:rsidRPr="00033084" w:rsidRDefault="00070A72" w:rsidP="00493594">
            <w:pPr>
              <w:pStyle w:val="Default"/>
              <w:rPr>
                <w:rFonts w:ascii="Times New Roman" w:hAnsi="Times New Roman"/>
                <w:sz w:val="22"/>
                <w:szCs w:val="22"/>
              </w:rPr>
            </w:pPr>
            <w:r w:rsidRPr="00033084">
              <w:rPr>
                <w:rFonts w:ascii="Times New Roman" w:hAnsi="Times New Roman"/>
                <w:b/>
                <w:sz w:val="22"/>
                <w:szCs w:val="22"/>
              </w:rPr>
              <w:lastRenderedPageBreak/>
              <w:t xml:space="preserve">Table 7.2-1c | </w:t>
            </w:r>
            <w:r>
              <w:rPr>
                <w:rFonts w:ascii="Times New Roman" w:hAnsi="Times New Roman"/>
                <w:b/>
                <w:sz w:val="22"/>
                <w:szCs w:val="22"/>
              </w:rPr>
              <w:t xml:space="preserve">Satisfaction with the Adequacy of </w:t>
            </w:r>
            <w:r w:rsidRPr="00033084">
              <w:rPr>
                <w:rFonts w:ascii="Times New Roman" w:hAnsi="Times New Roman"/>
                <w:b/>
                <w:sz w:val="22"/>
                <w:szCs w:val="22"/>
              </w:rPr>
              <w:t xml:space="preserve">Education in Disease Prevention </w:t>
            </w:r>
          </w:p>
        </w:tc>
      </w:tr>
      <w:tr w:rsidR="00070A72" w:rsidRPr="00033084" w14:paraId="039EA76E" w14:textId="77777777" w:rsidTr="00493594">
        <w:tc>
          <w:tcPr>
            <w:tcW w:w="9828" w:type="dxa"/>
            <w:gridSpan w:val="9"/>
          </w:tcPr>
          <w:p w14:paraId="0564B5CA" w14:textId="77777777" w:rsidR="00070A72" w:rsidRPr="000B1087" w:rsidRDefault="00070A72" w:rsidP="00493594">
            <w:r w:rsidRPr="00033084">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Pr="00033084">
              <w:t xml:space="preserve"> with the adequacy of education in disease prevention. </w:t>
            </w:r>
          </w:p>
        </w:tc>
      </w:tr>
      <w:tr w:rsidR="00070A72" w:rsidRPr="00033084" w14:paraId="347A8099" w14:textId="77777777" w:rsidTr="00493594">
        <w:tc>
          <w:tcPr>
            <w:tcW w:w="1368" w:type="dxa"/>
            <w:vMerge w:val="restart"/>
          </w:tcPr>
          <w:p w14:paraId="7889DE68" w14:textId="77777777" w:rsidR="00070A72" w:rsidRPr="00033084" w:rsidRDefault="00070A72" w:rsidP="00493594">
            <w:pPr>
              <w:pStyle w:val="Default"/>
              <w:rPr>
                <w:rFonts w:ascii="Times New Roman" w:hAnsi="Times New Roman"/>
                <w:sz w:val="22"/>
                <w:szCs w:val="22"/>
              </w:rPr>
            </w:pPr>
            <w:r w:rsidRPr="00033084">
              <w:rPr>
                <w:rFonts w:ascii="Times New Roman" w:hAnsi="Times New Roman"/>
                <w:sz w:val="22"/>
                <w:szCs w:val="22"/>
              </w:rPr>
              <w:t>Medical School Class</w:t>
            </w:r>
          </w:p>
        </w:tc>
        <w:tc>
          <w:tcPr>
            <w:tcW w:w="2115" w:type="dxa"/>
            <w:gridSpan w:val="2"/>
          </w:tcPr>
          <w:p w14:paraId="5C262581" w14:textId="77777777" w:rsidR="00070A72" w:rsidRPr="00033084" w:rsidRDefault="00070A72" w:rsidP="00493594">
            <w:pPr>
              <w:pStyle w:val="Default"/>
              <w:jc w:val="center"/>
              <w:rPr>
                <w:rFonts w:ascii="Times New Roman" w:hAnsi="Times New Roman"/>
                <w:sz w:val="22"/>
                <w:szCs w:val="22"/>
              </w:rPr>
            </w:pPr>
            <w:r w:rsidRPr="00A74332">
              <w:rPr>
                <w:rFonts w:ascii="Times New Roman" w:hAnsi="Times New Roman"/>
                <w:sz w:val="22"/>
                <w:szCs w:val="22"/>
              </w:rPr>
              <w:t>Number of Total Responses/Response Rate to this Item</w:t>
            </w:r>
          </w:p>
        </w:tc>
        <w:tc>
          <w:tcPr>
            <w:tcW w:w="2115" w:type="dxa"/>
            <w:gridSpan w:val="2"/>
          </w:tcPr>
          <w:p w14:paraId="3E79AB18" w14:textId="77777777" w:rsidR="00070A72" w:rsidRPr="00F42BAD" w:rsidRDefault="00070A72"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5CA57A67" w14:textId="77777777" w:rsidR="00070A72" w:rsidRPr="00F42BAD" w:rsidRDefault="00070A72" w:rsidP="00493594">
            <w:pPr>
              <w:pStyle w:val="Default"/>
              <w:jc w:val="center"/>
              <w:rPr>
                <w:rFonts w:ascii="Times New Roman" w:hAnsi="Times New Roman"/>
                <w:sz w:val="22"/>
                <w:szCs w:val="22"/>
              </w:rPr>
            </w:pPr>
            <w:r w:rsidRPr="00F42BAD">
              <w:rPr>
                <w:rFonts w:ascii="Times New Roman" w:hAnsi="Times New Roman"/>
                <w:sz w:val="22"/>
                <w:szCs w:val="22"/>
              </w:rPr>
              <w:t>N/A</w:t>
            </w:r>
          </w:p>
          <w:p w14:paraId="5355B495" w14:textId="77777777" w:rsidR="00070A72" w:rsidRPr="00033084" w:rsidRDefault="00070A72" w:rsidP="00493594">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19FD98F0" w14:textId="77777777" w:rsidR="00070A72" w:rsidRPr="00F42BAD" w:rsidRDefault="00070A72" w:rsidP="00493594">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30E0FCBD" w14:textId="77777777" w:rsidR="00070A72" w:rsidRPr="00F42BAD" w:rsidRDefault="00070A72" w:rsidP="00493594">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424CB86D" w14:textId="77777777" w:rsidR="00070A72" w:rsidRPr="00033084" w:rsidRDefault="00070A72" w:rsidP="00493594">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144BF84E" w14:textId="77777777" w:rsidR="00070A72" w:rsidRPr="00F42BAD" w:rsidRDefault="00070A72"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41817F7C" w14:textId="77777777" w:rsidR="00070A72" w:rsidRPr="00F42BAD" w:rsidRDefault="00070A72" w:rsidP="00493594">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200485E6" w14:textId="77777777" w:rsidR="00070A72" w:rsidRPr="00F42BAD" w:rsidRDefault="00070A72" w:rsidP="00493594">
            <w:pPr>
              <w:pStyle w:val="Default"/>
              <w:jc w:val="center"/>
              <w:rPr>
                <w:rFonts w:ascii="Times New Roman" w:hAnsi="Times New Roman"/>
                <w:sz w:val="22"/>
                <w:szCs w:val="22"/>
              </w:rPr>
            </w:pPr>
            <w:r w:rsidRPr="00F42BAD">
              <w:rPr>
                <w:rFonts w:ascii="Times New Roman" w:hAnsi="Times New Roman"/>
                <w:sz w:val="22"/>
                <w:szCs w:val="22"/>
              </w:rPr>
              <w:t>Satisfied and</w:t>
            </w:r>
          </w:p>
          <w:p w14:paraId="689197D4" w14:textId="77777777" w:rsidR="00070A72" w:rsidRPr="00033084" w:rsidRDefault="00070A72" w:rsidP="00493594">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070A72" w:rsidRPr="00033084" w14:paraId="49C8F186" w14:textId="77777777" w:rsidTr="00493594">
        <w:tc>
          <w:tcPr>
            <w:tcW w:w="1368" w:type="dxa"/>
            <w:vMerge/>
          </w:tcPr>
          <w:p w14:paraId="5AA44C97" w14:textId="77777777" w:rsidR="00070A72" w:rsidRPr="00033084" w:rsidRDefault="00070A72" w:rsidP="00493594">
            <w:pPr>
              <w:pStyle w:val="Default"/>
              <w:rPr>
                <w:rFonts w:ascii="Times New Roman" w:hAnsi="Times New Roman"/>
                <w:sz w:val="22"/>
                <w:szCs w:val="22"/>
              </w:rPr>
            </w:pPr>
          </w:p>
        </w:tc>
        <w:tc>
          <w:tcPr>
            <w:tcW w:w="1057" w:type="dxa"/>
          </w:tcPr>
          <w:p w14:paraId="6C1B22FB" w14:textId="77777777" w:rsidR="00070A72" w:rsidRPr="00033084" w:rsidRDefault="00070A72" w:rsidP="00493594">
            <w:pPr>
              <w:pStyle w:val="Default"/>
              <w:jc w:val="center"/>
              <w:rPr>
                <w:sz w:val="22"/>
                <w:szCs w:val="22"/>
              </w:rPr>
            </w:pPr>
            <w:r w:rsidRPr="00033084">
              <w:rPr>
                <w:rFonts w:ascii="Times New Roman" w:hAnsi="Times New Roman"/>
                <w:sz w:val="22"/>
                <w:szCs w:val="22"/>
              </w:rPr>
              <w:t>N</w:t>
            </w:r>
          </w:p>
        </w:tc>
        <w:tc>
          <w:tcPr>
            <w:tcW w:w="1058" w:type="dxa"/>
          </w:tcPr>
          <w:p w14:paraId="6819E720" w14:textId="77777777" w:rsidR="00070A72" w:rsidRPr="00033084" w:rsidRDefault="00070A72" w:rsidP="00493594">
            <w:pPr>
              <w:pStyle w:val="Default"/>
              <w:jc w:val="center"/>
              <w:rPr>
                <w:rFonts w:ascii="Times New Roman" w:hAnsi="Times New Roman"/>
                <w:sz w:val="22"/>
                <w:szCs w:val="22"/>
              </w:rPr>
            </w:pPr>
            <w:r w:rsidRPr="00033084">
              <w:rPr>
                <w:rFonts w:ascii="Times New Roman" w:hAnsi="Times New Roman"/>
                <w:sz w:val="22"/>
                <w:szCs w:val="22"/>
              </w:rPr>
              <w:t>%</w:t>
            </w:r>
          </w:p>
        </w:tc>
        <w:tc>
          <w:tcPr>
            <w:tcW w:w="1057" w:type="dxa"/>
          </w:tcPr>
          <w:p w14:paraId="44C49EDA" w14:textId="77777777" w:rsidR="00070A72" w:rsidRPr="00033084" w:rsidRDefault="00070A72" w:rsidP="00493594">
            <w:pPr>
              <w:pStyle w:val="Default"/>
              <w:jc w:val="center"/>
              <w:rPr>
                <w:rFonts w:ascii="Times New Roman" w:hAnsi="Times New Roman"/>
                <w:sz w:val="22"/>
                <w:szCs w:val="22"/>
              </w:rPr>
            </w:pPr>
            <w:r w:rsidRPr="00033084">
              <w:rPr>
                <w:rFonts w:ascii="Times New Roman" w:hAnsi="Times New Roman"/>
                <w:sz w:val="22"/>
                <w:szCs w:val="22"/>
              </w:rPr>
              <w:t>N</w:t>
            </w:r>
          </w:p>
        </w:tc>
        <w:tc>
          <w:tcPr>
            <w:tcW w:w="1058" w:type="dxa"/>
          </w:tcPr>
          <w:p w14:paraId="460EDE12" w14:textId="77777777" w:rsidR="00070A72" w:rsidRPr="00033084" w:rsidRDefault="00070A72" w:rsidP="00493594">
            <w:pPr>
              <w:pStyle w:val="Default"/>
              <w:jc w:val="center"/>
              <w:rPr>
                <w:rFonts w:ascii="Times New Roman" w:hAnsi="Times New Roman"/>
                <w:sz w:val="22"/>
                <w:szCs w:val="22"/>
              </w:rPr>
            </w:pPr>
            <w:r w:rsidRPr="00033084">
              <w:rPr>
                <w:rFonts w:ascii="Times New Roman" w:hAnsi="Times New Roman"/>
                <w:sz w:val="22"/>
                <w:szCs w:val="22"/>
              </w:rPr>
              <w:t>%</w:t>
            </w:r>
          </w:p>
        </w:tc>
        <w:tc>
          <w:tcPr>
            <w:tcW w:w="1057" w:type="dxa"/>
          </w:tcPr>
          <w:p w14:paraId="436A4051" w14:textId="77777777" w:rsidR="00070A72" w:rsidRPr="00033084" w:rsidRDefault="00070A72" w:rsidP="00493594">
            <w:pPr>
              <w:pStyle w:val="Default"/>
              <w:jc w:val="center"/>
              <w:rPr>
                <w:rFonts w:ascii="Times New Roman" w:hAnsi="Times New Roman"/>
                <w:sz w:val="22"/>
                <w:szCs w:val="22"/>
              </w:rPr>
            </w:pPr>
            <w:r w:rsidRPr="00033084">
              <w:rPr>
                <w:rFonts w:ascii="Times New Roman" w:hAnsi="Times New Roman"/>
                <w:sz w:val="22"/>
                <w:szCs w:val="22"/>
              </w:rPr>
              <w:t>N</w:t>
            </w:r>
          </w:p>
        </w:tc>
        <w:tc>
          <w:tcPr>
            <w:tcW w:w="1058" w:type="dxa"/>
          </w:tcPr>
          <w:p w14:paraId="5E322CDB" w14:textId="77777777" w:rsidR="00070A72" w:rsidRPr="00033084" w:rsidRDefault="00070A72" w:rsidP="00493594">
            <w:pPr>
              <w:pStyle w:val="Default"/>
              <w:jc w:val="center"/>
              <w:rPr>
                <w:rFonts w:ascii="Times New Roman" w:hAnsi="Times New Roman"/>
                <w:sz w:val="22"/>
                <w:szCs w:val="22"/>
              </w:rPr>
            </w:pPr>
            <w:r w:rsidRPr="00033084">
              <w:rPr>
                <w:rFonts w:ascii="Times New Roman" w:hAnsi="Times New Roman"/>
                <w:sz w:val="22"/>
                <w:szCs w:val="22"/>
              </w:rPr>
              <w:t>%</w:t>
            </w:r>
          </w:p>
        </w:tc>
        <w:tc>
          <w:tcPr>
            <w:tcW w:w="1057" w:type="dxa"/>
          </w:tcPr>
          <w:p w14:paraId="45EFA7B3" w14:textId="77777777" w:rsidR="00070A72" w:rsidRPr="00033084" w:rsidRDefault="00070A72" w:rsidP="00493594">
            <w:pPr>
              <w:pStyle w:val="Default"/>
              <w:jc w:val="center"/>
              <w:rPr>
                <w:rFonts w:ascii="Times New Roman" w:hAnsi="Times New Roman"/>
                <w:sz w:val="22"/>
                <w:szCs w:val="22"/>
              </w:rPr>
            </w:pPr>
            <w:r w:rsidRPr="00033084">
              <w:rPr>
                <w:rFonts w:ascii="Times New Roman" w:hAnsi="Times New Roman"/>
                <w:sz w:val="22"/>
                <w:szCs w:val="22"/>
              </w:rPr>
              <w:t>N</w:t>
            </w:r>
          </w:p>
        </w:tc>
        <w:tc>
          <w:tcPr>
            <w:tcW w:w="1058" w:type="dxa"/>
          </w:tcPr>
          <w:p w14:paraId="16014536" w14:textId="77777777" w:rsidR="00070A72" w:rsidRPr="00033084" w:rsidRDefault="00070A72" w:rsidP="00493594">
            <w:pPr>
              <w:pStyle w:val="Default"/>
              <w:jc w:val="center"/>
              <w:rPr>
                <w:rFonts w:ascii="Times New Roman" w:hAnsi="Times New Roman"/>
                <w:sz w:val="22"/>
                <w:szCs w:val="22"/>
              </w:rPr>
            </w:pPr>
            <w:r w:rsidRPr="00033084">
              <w:rPr>
                <w:rFonts w:ascii="Times New Roman" w:hAnsi="Times New Roman"/>
                <w:sz w:val="22"/>
                <w:szCs w:val="22"/>
              </w:rPr>
              <w:t>%</w:t>
            </w:r>
          </w:p>
        </w:tc>
      </w:tr>
      <w:tr w:rsidR="00070A72" w:rsidRPr="00033084" w14:paraId="60B748BF" w14:textId="77777777" w:rsidTr="00493594">
        <w:tc>
          <w:tcPr>
            <w:tcW w:w="1368" w:type="dxa"/>
          </w:tcPr>
          <w:p w14:paraId="3CE67167" w14:textId="77777777" w:rsidR="00070A72" w:rsidRPr="00033084" w:rsidRDefault="00070A72" w:rsidP="00493594">
            <w:pPr>
              <w:pStyle w:val="Default"/>
              <w:rPr>
                <w:rFonts w:ascii="Times New Roman" w:hAnsi="Times New Roman"/>
                <w:sz w:val="22"/>
                <w:szCs w:val="22"/>
              </w:rPr>
            </w:pPr>
            <w:r w:rsidRPr="00033084">
              <w:rPr>
                <w:rFonts w:ascii="Times New Roman" w:hAnsi="Times New Roman"/>
                <w:sz w:val="22"/>
                <w:szCs w:val="22"/>
              </w:rPr>
              <w:t>M1</w:t>
            </w:r>
          </w:p>
        </w:tc>
        <w:tc>
          <w:tcPr>
            <w:tcW w:w="1057" w:type="dxa"/>
          </w:tcPr>
          <w:p w14:paraId="6F996072" w14:textId="77777777" w:rsidR="00070A72" w:rsidRPr="00033084" w:rsidRDefault="00070A72" w:rsidP="00493594">
            <w:pPr>
              <w:pStyle w:val="Default"/>
              <w:jc w:val="center"/>
              <w:rPr>
                <w:sz w:val="22"/>
                <w:szCs w:val="22"/>
              </w:rPr>
            </w:pPr>
          </w:p>
        </w:tc>
        <w:tc>
          <w:tcPr>
            <w:tcW w:w="1058" w:type="dxa"/>
          </w:tcPr>
          <w:p w14:paraId="6A15E20F" w14:textId="77777777" w:rsidR="00070A72" w:rsidRPr="00033084" w:rsidRDefault="00070A72" w:rsidP="00493594">
            <w:pPr>
              <w:pStyle w:val="Default"/>
              <w:jc w:val="center"/>
              <w:rPr>
                <w:rFonts w:ascii="Times New Roman" w:hAnsi="Times New Roman"/>
                <w:sz w:val="22"/>
                <w:szCs w:val="22"/>
              </w:rPr>
            </w:pPr>
          </w:p>
        </w:tc>
        <w:tc>
          <w:tcPr>
            <w:tcW w:w="1057" w:type="dxa"/>
          </w:tcPr>
          <w:p w14:paraId="648E41F9" w14:textId="77777777" w:rsidR="00070A72" w:rsidRPr="00033084" w:rsidRDefault="00070A72" w:rsidP="00493594">
            <w:pPr>
              <w:pStyle w:val="Default"/>
              <w:jc w:val="center"/>
              <w:rPr>
                <w:rFonts w:ascii="Times New Roman" w:hAnsi="Times New Roman"/>
                <w:sz w:val="22"/>
                <w:szCs w:val="22"/>
              </w:rPr>
            </w:pPr>
          </w:p>
        </w:tc>
        <w:tc>
          <w:tcPr>
            <w:tcW w:w="1058" w:type="dxa"/>
          </w:tcPr>
          <w:p w14:paraId="4085D635" w14:textId="77777777" w:rsidR="00070A72" w:rsidRPr="00033084" w:rsidRDefault="00070A72" w:rsidP="00493594">
            <w:pPr>
              <w:pStyle w:val="Default"/>
              <w:jc w:val="center"/>
              <w:rPr>
                <w:rFonts w:ascii="Times New Roman" w:hAnsi="Times New Roman"/>
                <w:sz w:val="22"/>
                <w:szCs w:val="22"/>
              </w:rPr>
            </w:pPr>
          </w:p>
        </w:tc>
        <w:tc>
          <w:tcPr>
            <w:tcW w:w="1057" w:type="dxa"/>
          </w:tcPr>
          <w:p w14:paraId="6977868B" w14:textId="77777777" w:rsidR="00070A72" w:rsidRPr="00033084" w:rsidRDefault="00070A72" w:rsidP="00493594">
            <w:pPr>
              <w:pStyle w:val="Default"/>
              <w:jc w:val="center"/>
              <w:rPr>
                <w:rFonts w:ascii="Times New Roman" w:hAnsi="Times New Roman"/>
                <w:sz w:val="22"/>
                <w:szCs w:val="22"/>
              </w:rPr>
            </w:pPr>
          </w:p>
        </w:tc>
        <w:tc>
          <w:tcPr>
            <w:tcW w:w="1058" w:type="dxa"/>
          </w:tcPr>
          <w:p w14:paraId="297173CA" w14:textId="77777777" w:rsidR="00070A72" w:rsidRPr="00033084" w:rsidRDefault="00070A72" w:rsidP="00493594">
            <w:pPr>
              <w:pStyle w:val="Default"/>
              <w:jc w:val="center"/>
              <w:rPr>
                <w:rFonts w:ascii="Times New Roman" w:hAnsi="Times New Roman"/>
                <w:sz w:val="22"/>
                <w:szCs w:val="22"/>
              </w:rPr>
            </w:pPr>
          </w:p>
        </w:tc>
        <w:tc>
          <w:tcPr>
            <w:tcW w:w="1057" w:type="dxa"/>
          </w:tcPr>
          <w:p w14:paraId="0073D870" w14:textId="77777777" w:rsidR="00070A72" w:rsidRPr="00033084" w:rsidRDefault="00070A72" w:rsidP="00493594">
            <w:pPr>
              <w:pStyle w:val="Default"/>
              <w:jc w:val="center"/>
              <w:rPr>
                <w:rFonts w:ascii="Times New Roman" w:hAnsi="Times New Roman"/>
                <w:sz w:val="22"/>
                <w:szCs w:val="22"/>
              </w:rPr>
            </w:pPr>
          </w:p>
        </w:tc>
        <w:tc>
          <w:tcPr>
            <w:tcW w:w="1058" w:type="dxa"/>
          </w:tcPr>
          <w:p w14:paraId="7743022C" w14:textId="77777777" w:rsidR="00070A72" w:rsidRPr="00033084" w:rsidRDefault="00070A72" w:rsidP="00493594">
            <w:pPr>
              <w:pStyle w:val="Default"/>
              <w:jc w:val="center"/>
              <w:rPr>
                <w:rFonts w:ascii="Times New Roman" w:hAnsi="Times New Roman"/>
                <w:sz w:val="22"/>
                <w:szCs w:val="22"/>
              </w:rPr>
            </w:pPr>
          </w:p>
        </w:tc>
      </w:tr>
      <w:tr w:rsidR="00070A72" w:rsidRPr="00033084" w14:paraId="2EE6C0A8" w14:textId="77777777" w:rsidTr="00493594">
        <w:tc>
          <w:tcPr>
            <w:tcW w:w="1368" w:type="dxa"/>
          </w:tcPr>
          <w:p w14:paraId="726EA904" w14:textId="77777777" w:rsidR="00070A72" w:rsidRPr="00033084" w:rsidRDefault="00070A72" w:rsidP="00493594">
            <w:pPr>
              <w:pStyle w:val="Default"/>
              <w:rPr>
                <w:rFonts w:ascii="Times New Roman" w:hAnsi="Times New Roman"/>
                <w:sz w:val="22"/>
                <w:szCs w:val="22"/>
              </w:rPr>
            </w:pPr>
            <w:r w:rsidRPr="00033084">
              <w:rPr>
                <w:rFonts w:ascii="Times New Roman" w:hAnsi="Times New Roman"/>
                <w:sz w:val="22"/>
                <w:szCs w:val="22"/>
              </w:rPr>
              <w:t>M2</w:t>
            </w:r>
          </w:p>
        </w:tc>
        <w:tc>
          <w:tcPr>
            <w:tcW w:w="1057" w:type="dxa"/>
          </w:tcPr>
          <w:p w14:paraId="1A56F24B" w14:textId="77777777" w:rsidR="00070A72" w:rsidRPr="00033084" w:rsidRDefault="00070A72" w:rsidP="00493594">
            <w:pPr>
              <w:pStyle w:val="Default"/>
              <w:jc w:val="center"/>
              <w:rPr>
                <w:sz w:val="22"/>
                <w:szCs w:val="22"/>
              </w:rPr>
            </w:pPr>
          </w:p>
        </w:tc>
        <w:tc>
          <w:tcPr>
            <w:tcW w:w="1058" w:type="dxa"/>
          </w:tcPr>
          <w:p w14:paraId="1499FA32" w14:textId="77777777" w:rsidR="00070A72" w:rsidRPr="00033084" w:rsidRDefault="00070A72" w:rsidP="00493594">
            <w:pPr>
              <w:pStyle w:val="Default"/>
              <w:jc w:val="center"/>
              <w:rPr>
                <w:rFonts w:ascii="Times New Roman" w:hAnsi="Times New Roman"/>
                <w:sz w:val="22"/>
                <w:szCs w:val="22"/>
              </w:rPr>
            </w:pPr>
          </w:p>
        </w:tc>
        <w:tc>
          <w:tcPr>
            <w:tcW w:w="1057" w:type="dxa"/>
          </w:tcPr>
          <w:p w14:paraId="7220068F" w14:textId="77777777" w:rsidR="00070A72" w:rsidRPr="00033084" w:rsidRDefault="00070A72" w:rsidP="00493594">
            <w:pPr>
              <w:pStyle w:val="Default"/>
              <w:jc w:val="center"/>
              <w:rPr>
                <w:rFonts w:ascii="Times New Roman" w:hAnsi="Times New Roman"/>
                <w:sz w:val="22"/>
                <w:szCs w:val="22"/>
              </w:rPr>
            </w:pPr>
          </w:p>
        </w:tc>
        <w:tc>
          <w:tcPr>
            <w:tcW w:w="1058" w:type="dxa"/>
          </w:tcPr>
          <w:p w14:paraId="51A89735" w14:textId="77777777" w:rsidR="00070A72" w:rsidRPr="00033084" w:rsidRDefault="00070A72" w:rsidP="00493594">
            <w:pPr>
              <w:pStyle w:val="Default"/>
              <w:jc w:val="center"/>
              <w:rPr>
                <w:rFonts w:ascii="Times New Roman" w:hAnsi="Times New Roman"/>
                <w:sz w:val="22"/>
                <w:szCs w:val="22"/>
              </w:rPr>
            </w:pPr>
          </w:p>
        </w:tc>
        <w:tc>
          <w:tcPr>
            <w:tcW w:w="1057" w:type="dxa"/>
          </w:tcPr>
          <w:p w14:paraId="4BBD9E73" w14:textId="77777777" w:rsidR="00070A72" w:rsidRPr="00033084" w:rsidRDefault="00070A72" w:rsidP="00493594">
            <w:pPr>
              <w:pStyle w:val="Default"/>
              <w:jc w:val="center"/>
              <w:rPr>
                <w:rFonts w:ascii="Times New Roman" w:hAnsi="Times New Roman"/>
                <w:sz w:val="22"/>
                <w:szCs w:val="22"/>
              </w:rPr>
            </w:pPr>
          </w:p>
        </w:tc>
        <w:tc>
          <w:tcPr>
            <w:tcW w:w="1058" w:type="dxa"/>
          </w:tcPr>
          <w:p w14:paraId="44748595" w14:textId="77777777" w:rsidR="00070A72" w:rsidRPr="00033084" w:rsidRDefault="00070A72" w:rsidP="00493594">
            <w:pPr>
              <w:pStyle w:val="Default"/>
              <w:jc w:val="center"/>
              <w:rPr>
                <w:rFonts w:ascii="Times New Roman" w:hAnsi="Times New Roman"/>
                <w:sz w:val="22"/>
                <w:szCs w:val="22"/>
              </w:rPr>
            </w:pPr>
          </w:p>
        </w:tc>
        <w:tc>
          <w:tcPr>
            <w:tcW w:w="1057" w:type="dxa"/>
          </w:tcPr>
          <w:p w14:paraId="45357CDF" w14:textId="77777777" w:rsidR="00070A72" w:rsidRPr="00033084" w:rsidRDefault="00070A72" w:rsidP="00493594">
            <w:pPr>
              <w:pStyle w:val="Default"/>
              <w:jc w:val="center"/>
              <w:rPr>
                <w:rFonts w:ascii="Times New Roman" w:hAnsi="Times New Roman"/>
                <w:sz w:val="22"/>
                <w:szCs w:val="22"/>
              </w:rPr>
            </w:pPr>
          </w:p>
        </w:tc>
        <w:tc>
          <w:tcPr>
            <w:tcW w:w="1058" w:type="dxa"/>
          </w:tcPr>
          <w:p w14:paraId="30044563" w14:textId="77777777" w:rsidR="00070A72" w:rsidRPr="00033084" w:rsidRDefault="00070A72" w:rsidP="00493594">
            <w:pPr>
              <w:pStyle w:val="Default"/>
              <w:jc w:val="center"/>
              <w:rPr>
                <w:rFonts w:ascii="Times New Roman" w:hAnsi="Times New Roman"/>
                <w:sz w:val="22"/>
                <w:szCs w:val="22"/>
              </w:rPr>
            </w:pPr>
          </w:p>
        </w:tc>
      </w:tr>
      <w:tr w:rsidR="00070A72" w:rsidRPr="00033084" w14:paraId="10353752" w14:textId="77777777" w:rsidTr="00493594">
        <w:tc>
          <w:tcPr>
            <w:tcW w:w="1368" w:type="dxa"/>
          </w:tcPr>
          <w:p w14:paraId="6579B0C4" w14:textId="77777777" w:rsidR="00070A72" w:rsidRPr="00033084" w:rsidRDefault="00070A72" w:rsidP="00493594">
            <w:pPr>
              <w:pStyle w:val="Default"/>
              <w:rPr>
                <w:rFonts w:ascii="Times New Roman" w:hAnsi="Times New Roman"/>
                <w:sz w:val="22"/>
                <w:szCs w:val="22"/>
              </w:rPr>
            </w:pPr>
            <w:r w:rsidRPr="00033084">
              <w:rPr>
                <w:rFonts w:ascii="Times New Roman" w:hAnsi="Times New Roman"/>
                <w:sz w:val="22"/>
                <w:szCs w:val="22"/>
              </w:rPr>
              <w:t>M3</w:t>
            </w:r>
          </w:p>
        </w:tc>
        <w:tc>
          <w:tcPr>
            <w:tcW w:w="1057" w:type="dxa"/>
          </w:tcPr>
          <w:p w14:paraId="087F30D7" w14:textId="77777777" w:rsidR="00070A72" w:rsidRPr="00033084" w:rsidRDefault="00070A72" w:rsidP="00493594">
            <w:pPr>
              <w:pStyle w:val="Default"/>
              <w:jc w:val="center"/>
              <w:rPr>
                <w:sz w:val="22"/>
                <w:szCs w:val="22"/>
              </w:rPr>
            </w:pPr>
          </w:p>
        </w:tc>
        <w:tc>
          <w:tcPr>
            <w:tcW w:w="1058" w:type="dxa"/>
          </w:tcPr>
          <w:p w14:paraId="12814F39" w14:textId="77777777" w:rsidR="00070A72" w:rsidRPr="00033084" w:rsidRDefault="00070A72" w:rsidP="00493594">
            <w:pPr>
              <w:pStyle w:val="Default"/>
              <w:jc w:val="center"/>
              <w:rPr>
                <w:rFonts w:ascii="Times New Roman" w:hAnsi="Times New Roman"/>
                <w:sz w:val="22"/>
                <w:szCs w:val="22"/>
              </w:rPr>
            </w:pPr>
          </w:p>
        </w:tc>
        <w:tc>
          <w:tcPr>
            <w:tcW w:w="1057" w:type="dxa"/>
          </w:tcPr>
          <w:p w14:paraId="05C8EA25" w14:textId="77777777" w:rsidR="00070A72" w:rsidRPr="00033084" w:rsidRDefault="00070A72" w:rsidP="00493594">
            <w:pPr>
              <w:pStyle w:val="Default"/>
              <w:jc w:val="center"/>
              <w:rPr>
                <w:rFonts w:ascii="Times New Roman" w:hAnsi="Times New Roman"/>
                <w:sz w:val="22"/>
                <w:szCs w:val="22"/>
              </w:rPr>
            </w:pPr>
          </w:p>
        </w:tc>
        <w:tc>
          <w:tcPr>
            <w:tcW w:w="1058" w:type="dxa"/>
          </w:tcPr>
          <w:p w14:paraId="07CB35E8" w14:textId="77777777" w:rsidR="00070A72" w:rsidRPr="00033084" w:rsidRDefault="00070A72" w:rsidP="00493594">
            <w:pPr>
              <w:pStyle w:val="Default"/>
              <w:jc w:val="center"/>
              <w:rPr>
                <w:rFonts w:ascii="Times New Roman" w:hAnsi="Times New Roman"/>
                <w:sz w:val="22"/>
                <w:szCs w:val="22"/>
              </w:rPr>
            </w:pPr>
          </w:p>
        </w:tc>
        <w:tc>
          <w:tcPr>
            <w:tcW w:w="1057" w:type="dxa"/>
          </w:tcPr>
          <w:p w14:paraId="19DFBC0E" w14:textId="77777777" w:rsidR="00070A72" w:rsidRPr="00033084" w:rsidRDefault="00070A72" w:rsidP="00493594">
            <w:pPr>
              <w:pStyle w:val="Default"/>
              <w:jc w:val="center"/>
              <w:rPr>
                <w:rFonts w:ascii="Times New Roman" w:hAnsi="Times New Roman"/>
                <w:sz w:val="22"/>
                <w:szCs w:val="22"/>
              </w:rPr>
            </w:pPr>
          </w:p>
        </w:tc>
        <w:tc>
          <w:tcPr>
            <w:tcW w:w="1058" w:type="dxa"/>
          </w:tcPr>
          <w:p w14:paraId="373E3675" w14:textId="77777777" w:rsidR="00070A72" w:rsidRPr="00033084" w:rsidRDefault="00070A72" w:rsidP="00493594">
            <w:pPr>
              <w:pStyle w:val="Default"/>
              <w:jc w:val="center"/>
              <w:rPr>
                <w:rFonts w:ascii="Times New Roman" w:hAnsi="Times New Roman"/>
                <w:sz w:val="22"/>
                <w:szCs w:val="22"/>
              </w:rPr>
            </w:pPr>
          </w:p>
        </w:tc>
        <w:tc>
          <w:tcPr>
            <w:tcW w:w="1057" w:type="dxa"/>
          </w:tcPr>
          <w:p w14:paraId="68BC0A62" w14:textId="77777777" w:rsidR="00070A72" w:rsidRPr="00033084" w:rsidRDefault="00070A72" w:rsidP="00493594">
            <w:pPr>
              <w:pStyle w:val="Default"/>
              <w:jc w:val="center"/>
              <w:rPr>
                <w:rFonts w:ascii="Times New Roman" w:hAnsi="Times New Roman"/>
                <w:sz w:val="22"/>
                <w:szCs w:val="22"/>
              </w:rPr>
            </w:pPr>
          </w:p>
        </w:tc>
        <w:tc>
          <w:tcPr>
            <w:tcW w:w="1058" w:type="dxa"/>
          </w:tcPr>
          <w:p w14:paraId="10E73050" w14:textId="77777777" w:rsidR="00070A72" w:rsidRPr="00033084" w:rsidRDefault="00070A72" w:rsidP="00493594">
            <w:pPr>
              <w:pStyle w:val="Default"/>
              <w:jc w:val="center"/>
              <w:rPr>
                <w:rFonts w:ascii="Times New Roman" w:hAnsi="Times New Roman"/>
                <w:sz w:val="22"/>
                <w:szCs w:val="22"/>
              </w:rPr>
            </w:pPr>
          </w:p>
        </w:tc>
      </w:tr>
      <w:tr w:rsidR="00070A72" w:rsidRPr="00033084" w14:paraId="753A534D" w14:textId="77777777" w:rsidTr="00493594">
        <w:tc>
          <w:tcPr>
            <w:tcW w:w="1368" w:type="dxa"/>
          </w:tcPr>
          <w:p w14:paraId="6497F87D" w14:textId="77777777" w:rsidR="00070A72" w:rsidRPr="00033084" w:rsidRDefault="00070A72" w:rsidP="00493594">
            <w:pPr>
              <w:pStyle w:val="Default"/>
              <w:rPr>
                <w:rFonts w:ascii="Times New Roman" w:hAnsi="Times New Roman"/>
                <w:sz w:val="22"/>
                <w:szCs w:val="22"/>
              </w:rPr>
            </w:pPr>
            <w:r w:rsidRPr="00033084">
              <w:rPr>
                <w:rFonts w:ascii="Times New Roman" w:hAnsi="Times New Roman"/>
                <w:sz w:val="22"/>
                <w:szCs w:val="22"/>
              </w:rPr>
              <w:t>M4</w:t>
            </w:r>
          </w:p>
        </w:tc>
        <w:tc>
          <w:tcPr>
            <w:tcW w:w="1057" w:type="dxa"/>
          </w:tcPr>
          <w:p w14:paraId="3524B9FD" w14:textId="77777777" w:rsidR="00070A72" w:rsidRPr="00033084" w:rsidRDefault="00070A72" w:rsidP="00493594">
            <w:pPr>
              <w:pStyle w:val="Default"/>
              <w:jc w:val="center"/>
              <w:rPr>
                <w:sz w:val="22"/>
                <w:szCs w:val="22"/>
              </w:rPr>
            </w:pPr>
          </w:p>
        </w:tc>
        <w:tc>
          <w:tcPr>
            <w:tcW w:w="1058" w:type="dxa"/>
          </w:tcPr>
          <w:p w14:paraId="5CFFEBEF" w14:textId="77777777" w:rsidR="00070A72" w:rsidRPr="00033084" w:rsidRDefault="00070A72" w:rsidP="00493594">
            <w:pPr>
              <w:pStyle w:val="Default"/>
              <w:jc w:val="center"/>
              <w:rPr>
                <w:rFonts w:ascii="Times New Roman" w:hAnsi="Times New Roman"/>
                <w:sz w:val="22"/>
                <w:szCs w:val="22"/>
              </w:rPr>
            </w:pPr>
          </w:p>
        </w:tc>
        <w:tc>
          <w:tcPr>
            <w:tcW w:w="1057" w:type="dxa"/>
          </w:tcPr>
          <w:p w14:paraId="610B2589" w14:textId="77777777" w:rsidR="00070A72" w:rsidRPr="00033084" w:rsidRDefault="00070A72" w:rsidP="00493594">
            <w:pPr>
              <w:pStyle w:val="Default"/>
              <w:jc w:val="center"/>
              <w:rPr>
                <w:rFonts w:ascii="Times New Roman" w:hAnsi="Times New Roman"/>
                <w:sz w:val="22"/>
                <w:szCs w:val="22"/>
              </w:rPr>
            </w:pPr>
          </w:p>
        </w:tc>
        <w:tc>
          <w:tcPr>
            <w:tcW w:w="1058" w:type="dxa"/>
          </w:tcPr>
          <w:p w14:paraId="03ABE053" w14:textId="77777777" w:rsidR="00070A72" w:rsidRPr="00033084" w:rsidRDefault="00070A72" w:rsidP="00493594">
            <w:pPr>
              <w:pStyle w:val="Default"/>
              <w:jc w:val="center"/>
              <w:rPr>
                <w:rFonts w:ascii="Times New Roman" w:hAnsi="Times New Roman"/>
                <w:sz w:val="22"/>
                <w:szCs w:val="22"/>
              </w:rPr>
            </w:pPr>
          </w:p>
        </w:tc>
        <w:tc>
          <w:tcPr>
            <w:tcW w:w="1057" w:type="dxa"/>
          </w:tcPr>
          <w:p w14:paraId="73C984AD" w14:textId="77777777" w:rsidR="00070A72" w:rsidRPr="00033084" w:rsidRDefault="00070A72" w:rsidP="00493594">
            <w:pPr>
              <w:pStyle w:val="Default"/>
              <w:jc w:val="center"/>
              <w:rPr>
                <w:rFonts w:ascii="Times New Roman" w:hAnsi="Times New Roman"/>
                <w:sz w:val="22"/>
                <w:szCs w:val="22"/>
              </w:rPr>
            </w:pPr>
          </w:p>
        </w:tc>
        <w:tc>
          <w:tcPr>
            <w:tcW w:w="1058" w:type="dxa"/>
          </w:tcPr>
          <w:p w14:paraId="14F3C75A" w14:textId="77777777" w:rsidR="00070A72" w:rsidRPr="00033084" w:rsidRDefault="00070A72" w:rsidP="00493594">
            <w:pPr>
              <w:pStyle w:val="Default"/>
              <w:jc w:val="center"/>
              <w:rPr>
                <w:rFonts w:ascii="Times New Roman" w:hAnsi="Times New Roman"/>
                <w:sz w:val="22"/>
                <w:szCs w:val="22"/>
              </w:rPr>
            </w:pPr>
          </w:p>
        </w:tc>
        <w:tc>
          <w:tcPr>
            <w:tcW w:w="1057" w:type="dxa"/>
          </w:tcPr>
          <w:p w14:paraId="67338DC0" w14:textId="77777777" w:rsidR="00070A72" w:rsidRPr="00033084" w:rsidRDefault="00070A72" w:rsidP="00493594">
            <w:pPr>
              <w:pStyle w:val="Default"/>
              <w:jc w:val="center"/>
              <w:rPr>
                <w:rFonts w:ascii="Times New Roman" w:hAnsi="Times New Roman"/>
                <w:sz w:val="22"/>
                <w:szCs w:val="22"/>
              </w:rPr>
            </w:pPr>
          </w:p>
        </w:tc>
        <w:tc>
          <w:tcPr>
            <w:tcW w:w="1058" w:type="dxa"/>
          </w:tcPr>
          <w:p w14:paraId="3FD1F895" w14:textId="77777777" w:rsidR="00070A72" w:rsidRPr="00033084" w:rsidRDefault="00070A72" w:rsidP="00493594">
            <w:pPr>
              <w:pStyle w:val="Default"/>
              <w:jc w:val="center"/>
              <w:rPr>
                <w:rFonts w:ascii="Times New Roman" w:hAnsi="Times New Roman"/>
                <w:sz w:val="22"/>
                <w:szCs w:val="22"/>
              </w:rPr>
            </w:pPr>
          </w:p>
        </w:tc>
      </w:tr>
      <w:tr w:rsidR="00070A72" w:rsidRPr="00033084" w14:paraId="56E848A6" w14:textId="77777777" w:rsidTr="00493594">
        <w:tc>
          <w:tcPr>
            <w:tcW w:w="1368" w:type="dxa"/>
          </w:tcPr>
          <w:p w14:paraId="599AB5BF" w14:textId="77777777" w:rsidR="00070A72" w:rsidRPr="00033084" w:rsidRDefault="00070A72" w:rsidP="00493594">
            <w:pPr>
              <w:pStyle w:val="Default"/>
              <w:rPr>
                <w:rFonts w:ascii="Times New Roman" w:hAnsi="Times New Roman"/>
                <w:sz w:val="22"/>
                <w:szCs w:val="22"/>
              </w:rPr>
            </w:pPr>
            <w:r w:rsidRPr="00033084">
              <w:rPr>
                <w:rFonts w:ascii="Times New Roman" w:hAnsi="Times New Roman"/>
                <w:sz w:val="22"/>
                <w:szCs w:val="22"/>
              </w:rPr>
              <w:t>Total</w:t>
            </w:r>
          </w:p>
        </w:tc>
        <w:tc>
          <w:tcPr>
            <w:tcW w:w="1057" w:type="dxa"/>
          </w:tcPr>
          <w:p w14:paraId="1F3B3522" w14:textId="77777777" w:rsidR="00070A72" w:rsidRPr="00033084" w:rsidRDefault="00070A72" w:rsidP="00493594">
            <w:pPr>
              <w:pStyle w:val="Default"/>
              <w:jc w:val="center"/>
              <w:rPr>
                <w:sz w:val="22"/>
                <w:szCs w:val="22"/>
              </w:rPr>
            </w:pPr>
          </w:p>
        </w:tc>
        <w:tc>
          <w:tcPr>
            <w:tcW w:w="1058" w:type="dxa"/>
          </w:tcPr>
          <w:p w14:paraId="3D721D89" w14:textId="77777777" w:rsidR="00070A72" w:rsidRPr="00033084" w:rsidRDefault="00070A72" w:rsidP="00493594">
            <w:pPr>
              <w:pStyle w:val="Default"/>
              <w:jc w:val="center"/>
              <w:rPr>
                <w:rFonts w:ascii="Times New Roman" w:hAnsi="Times New Roman"/>
                <w:sz w:val="22"/>
                <w:szCs w:val="22"/>
              </w:rPr>
            </w:pPr>
          </w:p>
        </w:tc>
        <w:tc>
          <w:tcPr>
            <w:tcW w:w="1057" w:type="dxa"/>
          </w:tcPr>
          <w:p w14:paraId="5DE3F5D9" w14:textId="77777777" w:rsidR="00070A72" w:rsidRPr="00033084" w:rsidRDefault="00070A72" w:rsidP="00493594">
            <w:pPr>
              <w:pStyle w:val="Default"/>
              <w:jc w:val="center"/>
              <w:rPr>
                <w:rFonts w:ascii="Times New Roman" w:hAnsi="Times New Roman"/>
                <w:sz w:val="22"/>
                <w:szCs w:val="22"/>
              </w:rPr>
            </w:pPr>
          </w:p>
        </w:tc>
        <w:tc>
          <w:tcPr>
            <w:tcW w:w="1058" w:type="dxa"/>
          </w:tcPr>
          <w:p w14:paraId="0D5B60F3" w14:textId="77777777" w:rsidR="00070A72" w:rsidRPr="00033084" w:rsidRDefault="00070A72" w:rsidP="00493594">
            <w:pPr>
              <w:pStyle w:val="Default"/>
              <w:jc w:val="center"/>
              <w:rPr>
                <w:rFonts w:ascii="Times New Roman" w:hAnsi="Times New Roman"/>
                <w:sz w:val="22"/>
                <w:szCs w:val="22"/>
              </w:rPr>
            </w:pPr>
          </w:p>
        </w:tc>
        <w:tc>
          <w:tcPr>
            <w:tcW w:w="1057" w:type="dxa"/>
          </w:tcPr>
          <w:p w14:paraId="05A2F8F6" w14:textId="77777777" w:rsidR="00070A72" w:rsidRPr="00033084" w:rsidRDefault="00070A72" w:rsidP="00493594">
            <w:pPr>
              <w:pStyle w:val="Default"/>
              <w:jc w:val="center"/>
              <w:rPr>
                <w:rFonts w:ascii="Times New Roman" w:hAnsi="Times New Roman"/>
                <w:sz w:val="22"/>
                <w:szCs w:val="22"/>
              </w:rPr>
            </w:pPr>
          </w:p>
        </w:tc>
        <w:tc>
          <w:tcPr>
            <w:tcW w:w="1058" w:type="dxa"/>
          </w:tcPr>
          <w:p w14:paraId="5835AF10" w14:textId="77777777" w:rsidR="00070A72" w:rsidRPr="00033084" w:rsidRDefault="00070A72" w:rsidP="00493594">
            <w:pPr>
              <w:pStyle w:val="Default"/>
              <w:jc w:val="center"/>
              <w:rPr>
                <w:rFonts w:ascii="Times New Roman" w:hAnsi="Times New Roman"/>
                <w:sz w:val="22"/>
                <w:szCs w:val="22"/>
              </w:rPr>
            </w:pPr>
          </w:p>
        </w:tc>
        <w:tc>
          <w:tcPr>
            <w:tcW w:w="1057" w:type="dxa"/>
          </w:tcPr>
          <w:p w14:paraId="1E89CD69" w14:textId="77777777" w:rsidR="00070A72" w:rsidRPr="00033084" w:rsidRDefault="00070A72" w:rsidP="00493594">
            <w:pPr>
              <w:pStyle w:val="Default"/>
              <w:jc w:val="center"/>
              <w:rPr>
                <w:rFonts w:ascii="Times New Roman" w:hAnsi="Times New Roman"/>
                <w:sz w:val="22"/>
                <w:szCs w:val="22"/>
              </w:rPr>
            </w:pPr>
          </w:p>
        </w:tc>
        <w:tc>
          <w:tcPr>
            <w:tcW w:w="1058" w:type="dxa"/>
          </w:tcPr>
          <w:p w14:paraId="2799EB65" w14:textId="77777777" w:rsidR="00070A72" w:rsidRPr="00033084" w:rsidRDefault="00070A72" w:rsidP="00493594">
            <w:pPr>
              <w:pStyle w:val="Default"/>
              <w:jc w:val="center"/>
              <w:rPr>
                <w:rFonts w:ascii="Times New Roman" w:hAnsi="Times New Roman"/>
                <w:sz w:val="22"/>
                <w:szCs w:val="22"/>
              </w:rPr>
            </w:pPr>
          </w:p>
        </w:tc>
      </w:tr>
    </w:tbl>
    <w:p w14:paraId="62F29D91" w14:textId="0CE44A62" w:rsidR="00D33A37" w:rsidRDefault="00D33A37" w:rsidP="00C8625C">
      <w:pPr>
        <w:widowControl/>
        <w:spacing w:after="120"/>
        <w:contextualSpacing/>
        <w:rPr>
          <w:rFonts w:eastAsia="MS Mincho"/>
          <w:snapToGrid/>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070A72" w:rsidRPr="00033084" w14:paraId="7B6EDE03" w14:textId="77777777" w:rsidTr="00493594">
        <w:tc>
          <w:tcPr>
            <w:tcW w:w="9828" w:type="dxa"/>
            <w:gridSpan w:val="9"/>
            <w:vAlign w:val="center"/>
          </w:tcPr>
          <w:p w14:paraId="0A586031" w14:textId="77777777" w:rsidR="00070A72" w:rsidRPr="00033084" w:rsidRDefault="00070A72" w:rsidP="00493594">
            <w:pPr>
              <w:pStyle w:val="Default"/>
              <w:rPr>
                <w:rFonts w:ascii="Times New Roman" w:hAnsi="Times New Roman"/>
                <w:sz w:val="22"/>
                <w:szCs w:val="22"/>
              </w:rPr>
            </w:pPr>
            <w:r w:rsidRPr="00033084">
              <w:rPr>
                <w:rFonts w:ascii="Times New Roman" w:hAnsi="Times New Roman"/>
                <w:b/>
                <w:sz w:val="22"/>
                <w:szCs w:val="22"/>
              </w:rPr>
              <w:t xml:space="preserve">Table 7.2-1d | </w:t>
            </w:r>
            <w:r>
              <w:rPr>
                <w:rFonts w:ascii="Times New Roman" w:hAnsi="Times New Roman"/>
                <w:b/>
                <w:sz w:val="22"/>
                <w:szCs w:val="22"/>
              </w:rPr>
              <w:t xml:space="preserve">Satisfaction with the Adequacy of </w:t>
            </w:r>
            <w:r w:rsidRPr="00033084">
              <w:rPr>
                <w:rFonts w:ascii="Times New Roman" w:hAnsi="Times New Roman"/>
                <w:b/>
                <w:sz w:val="22"/>
                <w:szCs w:val="22"/>
              </w:rPr>
              <w:t xml:space="preserve">Education in Health Maintenance </w:t>
            </w:r>
          </w:p>
        </w:tc>
      </w:tr>
      <w:tr w:rsidR="00070A72" w:rsidRPr="00033084" w14:paraId="51E87C0C" w14:textId="77777777" w:rsidTr="00493594">
        <w:tc>
          <w:tcPr>
            <w:tcW w:w="9828" w:type="dxa"/>
            <w:gridSpan w:val="9"/>
          </w:tcPr>
          <w:p w14:paraId="67480B5A" w14:textId="77777777" w:rsidR="00070A72" w:rsidRPr="00DE5820" w:rsidRDefault="00070A72" w:rsidP="00493594">
            <w:r w:rsidRPr="00033084">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Pr="00033084">
              <w:t xml:space="preserve"> with adequacy of education in health maintenance. </w:t>
            </w:r>
          </w:p>
        </w:tc>
      </w:tr>
      <w:tr w:rsidR="00070A72" w:rsidRPr="00BB443F" w14:paraId="5BC005E3" w14:textId="77777777" w:rsidTr="00493594">
        <w:tc>
          <w:tcPr>
            <w:tcW w:w="1368" w:type="dxa"/>
            <w:vMerge w:val="restart"/>
          </w:tcPr>
          <w:p w14:paraId="5EEBB7F7" w14:textId="77777777" w:rsidR="00070A72" w:rsidRPr="00BB443F" w:rsidRDefault="00070A72" w:rsidP="00493594">
            <w:pPr>
              <w:pStyle w:val="Default"/>
              <w:rPr>
                <w:rFonts w:ascii="Times New Roman" w:hAnsi="Times New Roman"/>
                <w:sz w:val="22"/>
                <w:szCs w:val="22"/>
              </w:rPr>
            </w:pPr>
            <w:r w:rsidRPr="00BB443F">
              <w:rPr>
                <w:rFonts w:ascii="Times New Roman" w:hAnsi="Times New Roman"/>
                <w:sz w:val="22"/>
                <w:szCs w:val="22"/>
              </w:rPr>
              <w:t>Medical School Class</w:t>
            </w:r>
          </w:p>
        </w:tc>
        <w:tc>
          <w:tcPr>
            <w:tcW w:w="2115" w:type="dxa"/>
            <w:gridSpan w:val="2"/>
          </w:tcPr>
          <w:p w14:paraId="13FD763E" w14:textId="77777777" w:rsidR="00070A72" w:rsidRPr="00BB443F" w:rsidRDefault="00070A72" w:rsidP="00493594">
            <w:pPr>
              <w:pStyle w:val="Default"/>
              <w:jc w:val="center"/>
              <w:rPr>
                <w:rFonts w:ascii="Times New Roman" w:hAnsi="Times New Roman"/>
                <w:sz w:val="22"/>
                <w:szCs w:val="22"/>
              </w:rPr>
            </w:pPr>
            <w:r w:rsidRPr="00A74332">
              <w:rPr>
                <w:rFonts w:ascii="Times New Roman" w:hAnsi="Times New Roman"/>
                <w:sz w:val="22"/>
                <w:szCs w:val="22"/>
              </w:rPr>
              <w:t>Number of Total Responses/Response Rate to this Item</w:t>
            </w:r>
          </w:p>
        </w:tc>
        <w:tc>
          <w:tcPr>
            <w:tcW w:w="2115" w:type="dxa"/>
            <w:gridSpan w:val="2"/>
          </w:tcPr>
          <w:p w14:paraId="7DADF77F" w14:textId="77777777" w:rsidR="00070A72" w:rsidRPr="00F42BAD" w:rsidRDefault="00070A72"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15FCAE36" w14:textId="77777777" w:rsidR="00070A72" w:rsidRPr="00F42BAD" w:rsidRDefault="00070A72" w:rsidP="00493594">
            <w:pPr>
              <w:pStyle w:val="Default"/>
              <w:jc w:val="center"/>
              <w:rPr>
                <w:rFonts w:ascii="Times New Roman" w:hAnsi="Times New Roman"/>
                <w:sz w:val="22"/>
                <w:szCs w:val="22"/>
              </w:rPr>
            </w:pPr>
            <w:r w:rsidRPr="00F42BAD">
              <w:rPr>
                <w:rFonts w:ascii="Times New Roman" w:hAnsi="Times New Roman"/>
                <w:sz w:val="22"/>
                <w:szCs w:val="22"/>
              </w:rPr>
              <w:t>N/A</w:t>
            </w:r>
          </w:p>
          <w:p w14:paraId="19B416D3" w14:textId="77777777" w:rsidR="00070A72" w:rsidRPr="00BB443F" w:rsidRDefault="00070A72" w:rsidP="00493594">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2CDC61E3" w14:textId="77777777" w:rsidR="00070A72" w:rsidRPr="00F42BAD" w:rsidRDefault="00070A72" w:rsidP="00493594">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1DA41503" w14:textId="77777777" w:rsidR="00070A72" w:rsidRPr="00F42BAD" w:rsidRDefault="00070A72" w:rsidP="00493594">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3AC6DBDF" w14:textId="77777777" w:rsidR="00070A72" w:rsidRPr="00BB443F" w:rsidRDefault="00070A72" w:rsidP="00493594">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79EDD44C" w14:textId="77777777" w:rsidR="00070A72" w:rsidRPr="00F42BAD" w:rsidRDefault="00070A72"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33F66318" w14:textId="77777777" w:rsidR="00070A72" w:rsidRPr="00F42BAD" w:rsidRDefault="00070A72" w:rsidP="00493594">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0E445063" w14:textId="77777777" w:rsidR="00070A72" w:rsidRPr="00F42BAD" w:rsidRDefault="00070A72" w:rsidP="00493594">
            <w:pPr>
              <w:pStyle w:val="Default"/>
              <w:jc w:val="center"/>
              <w:rPr>
                <w:rFonts w:ascii="Times New Roman" w:hAnsi="Times New Roman"/>
                <w:sz w:val="22"/>
                <w:szCs w:val="22"/>
              </w:rPr>
            </w:pPr>
            <w:r w:rsidRPr="00F42BAD">
              <w:rPr>
                <w:rFonts w:ascii="Times New Roman" w:hAnsi="Times New Roman"/>
                <w:sz w:val="22"/>
                <w:szCs w:val="22"/>
              </w:rPr>
              <w:t>Satisfied and</w:t>
            </w:r>
          </w:p>
          <w:p w14:paraId="6DCC9012" w14:textId="77777777" w:rsidR="00070A72" w:rsidRPr="00BB443F" w:rsidRDefault="00070A72" w:rsidP="00493594">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070A72" w:rsidRPr="00BB443F" w14:paraId="412BEBCE" w14:textId="77777777" w:rsidTr="00493594">
        <w:tc>
          <w:tcPr>
            <w:tcW w:w="1368" w:type="dxa"/>
            <w:vMerge/>
          </w:tcPr>
          <w:p w14:paraId="70AEBF56" w14:textId="77777777" w:rsidR="00070A72" w:rsidRPr="00BB443F" w:rsidRDefault="00070A72" w:rsidP="00493594">
            <w:pPr>
              <w:pStyle w:val="Default"/>
              <w:rPr>
                <w:rFonts w:ascii="Times New Roman" w:hAnsi="Times New Roman"/>
                <w:sz w:val="22"/>
                <w:szCs w:val="22"/>
              </w:rPr>
            </w:pPr>
          </w:p>
        </w:tc>
        <w:tc>
          <w:tcPr>
            <w:tcW w:w="1057" w:type="dxa"/>
          </w:tcPr>
          <w:p w14:paraId="7AEF3954" w14:textId="77777777" w:rsidR="00070A72" w:rsidRPr="00BB443F" w:rsidRDefault="00070A72" w:rsidP="00493594">
            <w:pPr>
              <w:pStyle w:val="Default"/>
              <w:jc w:val="center"/>
              <w:rPr>
                <w:sz w:val="22"/>
                <w:szCs w:val="22"/>
              </w:rPr>
            </w:pPr>
            <w:r w:rsidRPr="00BB443F">
              <w:rPr>
                <w:rFonts w:ascii="Times New Roman" w:hAnsi="Times New Roman"/>
                <w:sz w:val="22"/>
                <w:szCs w:val="22"/>
              </w:rPr>
              <w:t>N</w:t>
            </w:r>
          </w:p>
        </w:tc>
        <w:tc>
          <w:tcPr>
            <w:tcW w:w="1058" w:type="dxa"/>
          </w:tcPr>
          <w:p w14:paraId="46774BB8" w14:textId="77777777" w:rsidR="00070A72" w:rsidRPr="00BB443F" w:rsidRDefault="00070A72" w:rsidP="00493594">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69A0A397" w14:textId="77777777" w:rsidR="00070A72" w:rsidRPr="00BB443F" w:rsidRDefault="00070A72" w:rsidP="00493594">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52B0B836" w14:textId="77777777" w:rsidR="00070A72" w:rsidRPr="00BB443F" w:rsidRDefault="00070A72" w:rsidP="00493594">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6097E015" w14:textId="77777777" w:rsidR="00070A72" w:rsidRPr="00BB443F" w:rsidRDefault="00070A72" w:rsidP="00493594">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3D7C781F" w14:textId="77777777" w:rsidR="00070A72" w:rsidRPr="00BB443F" w:rsidRDefault="00070A72" w:rsidP="00493594">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6B1905B7" w14:textId="77777777" w:rsidR="00070A72" w:rsidRPr="00BB443F" w:rsidRDefault="00070A72" w:rsidP="00493594">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39FD301F" w14:textId="77777777" w:rsidR="00070A72" w:rsidRPr="00BB443F" w:rsidRDefault="00070A72" w:rsidP="00493594">
            <w:pPr>
              <w:pStyle w:val="Default"/>
              <w:jc w:val="center"/>
              <w:rPr>
                <w:rFonts w:ascii="Times New Roman" w:hAnsi="Times New Roman"/>
                <w:sz w:val="22"/>
                <w:szCs w:val="22"/>
              </w:rPr>
            </w:pPr>
            <w:r w:rsidRPr="00BB443F">
              <w:rPr>
                <w:rFonts w:ascii="Times New Roman" w:hAnsi="Times New Roman"/>
                <w:sz w:val="22"/>
                <w:szCs w:val="22"/>
              </w:rPr>
              <w:t>%</w:t>
            </w:r>
          </w:p>
        </w:tc>
      </w:tr>
      <w:tr w:rsidR="00070A72" w:rsidRPr="00BB443F" w14:paraId="1C3ABE3C" w14:textId="77777777" w:rsidTr="00493594">
        <w:tc>
          <w:tcPr>
            <w:tcW w:w="1368" w:type="dxa"/>
          </w:tcPr>
          <w:p w14:paraId="4D020FCF" w14:textId="77777777" w:rsidR="00070A72" w:rsidRPr="00BB443F" w:rsidRDefault="00070A72" w:rsidP="00493594">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63254719" w14:textId="77777777" w:rsidR="00070A72" w:rsidRPr="00BB443F" w:rsidRDefault="00070A72" w:rsidP="00493594">
            <w:pPr>
              <w:pStyle w:val="Default"/>
              <w:jc w:val="center"/>
              <w:rPr>
                <w:sz w:val="22"/>
                <w:szCs w:val="22"/>
              </w:rPr>
            </w:pPr>
          </w:p>
        </w:tc>
        <w:tc>
          <w:tcPr>
            <w:tcW w:w="1058" w:type="dxa"/>
          </w:tcPr>
          <w:p w14:paraId="28256E30" w14:textId="77777777" w:rsidR="00070A72" w:rsidRPr="00BB443F" w:rsidRDefault="00070A72" w:rsidP="00493594">
            <w:pPr>
              <w:pStyle w:val="Default"/>
              <w:jc w:val="center"/>
              <w:rPr>
                <w:rFonts w:ascii="Times New Roman" w:hAnsi="Times New Roman"/>
                <w:sz w:val="22"/>
                <w:szCs w:val="22"/>
              </w:rPr>
            </w:pPr>
          </w:p>
        </w:tc>
        <w:tc>
          <w:tcPr>
            <w:tcW w:w="1057" w:type="dxa"/>
          </w:tcPr>
          <w:p w14:paraId="3F00F4B0" w14:textId="77777777" w:rsidR="00070A72" w:rsidRPr="00BB443F" w:rsidRDefault="00070A72" w:rsidP="00493594">
            <w:pPr>
              <w:pStyle w:val="Default"/>
              <w:jc w:val="center"/>
              <w:rPr>
                <w:rFonts w:ascii="Times New Roman" w:hAnsi="Times New Roman"/>
                <w:sz w:val="22"/>
                <w:szCs w:val="22"/>
              </w:rPr>
            </w:pPr>
          </w:p>
        </w:tc>
        <w:tc>
          <w:tcPr>
            <w:tcW w:w="1058" w:type="dxa"/>
          </w:tcPr>
          <w:p w14:paraId="22B7E832" w14:textId="77777777" w:rsidR="00070A72" w:rsidRPr="00BB443F" w:rsidRDefault="00070A72" w:rsidP="00493594">
            <w:pPr>
              <w:pStyle w:val="Default"/>
              <w:jc w:val="center"/>
              <w:rPr>
                <w:rFonts w:ascii="Times New Roman" w:hAnsi="Times New Roman"/>
                <w:sz w:val="22"/>
                <w:szCs w:val="22"/>
              </w:rPr>
            </w:pPr>
          </w:p>
        </w:tc>
        <w:tc>
          <w:tcPr>
            <w:tcW w:w="1057" w:type="dxa"/>
          </w:tcPr>
          <w:p w14:paraId="04537AFE" w14:textId="77777777" w:rsidR="00070A72" w:rsidRPr="00BB443F" w:rsidRDefault="00070A72" w:rsidP="00493594">
            <w:pPr>
              <w:pStyle w:val="Default"/>
              <w:jc w:val="center"/>
              <w:rPr>
                <w:rFonts w:ascii="Times New Roman" w:hAnsi="Times New Roman"/>
                <w:sz w:val="22"/>
                <w:szCs w:val="22"/>
              </w:rPr>
            </w:pPr>
          </w:p>
        </w:tc>
        <w:tc>
          <w:tcPr>
            <w:tcW w:w="1058" w:type="dxa"/>
          </w:tcPr>
          <w:p w14:paraId="11A217ED" w14:textId="77777777" w:rsidR="00070A72" w:rsidRPr="00BB443F" w:rsidRDefault="00070A72" w:rsidP="00493594">
            <w:pPr>
              <w:pStyle w:val="Default"/>
              <w:jc w:val="center"/>
              <w:rPr>
                <w:rFonts w:ascii="Times New Roman" w:hAnsi="Times New Roman"/>
                <w:sz w:val="22"/>
                <w:szCs w:val="22"/>
              </w:rPr>
            </w:pPr>
          </w:p>
        </w:tc>
        <w:tc>
          <w:tcPr>
            <w:tcW w:w="1057" w:type="dxa"/>
          </w:tcPr>
          <w:p w14:paraId="127C94AD" w14:textId="77777777" w:rsidR="00070A72" w:rsidRPr="00BB443F" w:rsidRDefault="00070A72" w:rsidP="00493594">
            <w:pPr>
              <w:pStyle w:val="Default"/>
              <w:jc w:val="center"/>
              <w:rPr>
                <w:rFonts w:ascii="Times New Roman" w:hAnsi="Times New Roman"/>
                <w:sz w:val="22"/>
                <w:szCs w:val="22"/>
              </w:rPr>
            </w:pPr>
          </w:p>
        </w:tc>
        <w:tc>
          <w:tcPr>
            <w:tcW w:w="1058" w:type="dxa"/>
          </w:tcPr>
          <w:p w14:paraId="50605F74" w14:textId="77777777" w:rsidR="00070A72" w:rsidRPr="00BB443F" w:rsidRDefault="00070A72" w:rsidP="00493594">
            <w:pPr>
              <w:pStyle w:val="Default"/>
              <w:jc w:val="center"/>
              <w:rPr>
                <w:rFonts w:ascii="Times New Roman" w:hAnsi="Times New Roman"/>
                <w:sz w:val="22"/>
                <w:szCs w:val="22"/>
              </w:rPr>
            </w:pPr>
          </w:p>
        </w:tc>
      </w:tr>
      <w:tr w:rsidR="00070A72" w:rsidRPr="00BB443F" w14:paraId="5E02698D" w14:textId="77777777" w:rsidTr="00493594">
        <w:tc>
          <w:tcPr>
            <w:tcW w:w="1368" w:type="dxa"/>
          </w:tcPr>
          <w:p w14:paraId="14A0B627" w14:textId="77777777" w:rsidR="00070A72" w:rsidRPr="00BB443F" w:rsidRDefault="00070A72" w:rsidP="00493594">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7478AC0A" w14:textId="77777777" w:rsidR="00070A72" w:rsidRPr="00BB443F" w:rsidRDefault="00070A72" w:rsidP="00493594">
            <w:pPr>
              <w:pStyle w:val="Default"/>
              <w:jc w:val="center"/>
              <w:rPr>
                <w:sz w:val="22"/>
                <w:szCs w:val="22"/>
              </w:rPr>
            </w:pPr>
          </w:p>
        </w:tc>
        <w:tc>
          <w:tcPr>
            <w:tcW w:w="1058" w:type="dxa"/>
          </w:tcPr>
          <w:p w14:paraId="546CEC79" w14:textId="77777777" w:rsidR="00070A72" w:rsidRPr="00BB443F" w:rsidRDefault="00070A72" w:rsidP="00493594">
            <w:pPr>
              <w:pStyle w:val="Default"/>
              <w:jc w:val="center"/>
              <w:rPr>
                <w:rFonts w:ascii="Times New Roman" w:hAnsi="Times New Roman"/>
                <w:sz w:val="22"/>
                <w:szCs w:val="22"/>
              </w:rPr>
            </w:pPr>
          </w:p>
        </w:tc>
        <w:tc>
          <w:tcPr>
            <w:tcW w:w="1057" w:type="dxa"/>
          </w:tcPr>
          <w:p w14:paraId="71B8CD13" w14:textId="77777777" w:rsidR="00070A72" w:rsidRPr="00BB443F" w:rsidRDefault="00070A72" w:rsidP="00493594">
            <w:pPr>
              <w:pStyle w:val="Default"/>
              <w:jc w:val="center"/>
              <w:rPr>
                <w:rFonts w:ascii="Times New Roman" w:hAnsi="Times New Roman"/>
                <w:sz w:val="22"/>
                <w:szCs w:val="22"/>
              </w:rPr>
            </w:pPr>
          </w:p>
        </w:tc>
        <w:tc>
          <w:tcPr>
            <w:tcW w:w="1058" w:type="dxa"/>
          </w:tcPr>
          <w:p w14:paraId="59A03A0D" w14:textId="77777777" w:rsidR="00070A72" w:rsidRPr="00BB443F" w:rsidRDefault="00070A72" w:rsidP="00493594">
            <w:pPr>
              <w:pStyle w:val="Default"/>
              <w:jc w:val="center"/>
              <w:rPr>
                <w:rFonts w:ascii="Times New Roman" w:hAnsi="Times New Roman"/>
                <w:sz w:val="22"/>
                <w:szCs w:val="22"/>
              </w:rPr>
            </w:pPr>
          </w:p>
        </w:tc>
        <w:tc>
          <w:tcPr>
            <w:tcW w:w="1057" w:type="dxa"/>
          </w:tcPr>
          <w:p w14:paraId="72DFF124" w14:textId="77777777" w:rsidR="00070A72" w:rsidRPr="00BB443F" w:rsidRDefault="00070A72" w:rsidP="00493594">
            <w:pPr>
              <w:pStyle w:val="Default"/>
              <w:jc w:val="center"/>
              <w:rPr>
                <w:rFonts w:ascii="Times New Roman" w:hAnsi="Times New Roman"/>
                <w:sz w:val="22"/>
                <w:szCs w:val="22"/>
              </w:rPr>
            </w:pPr>
          </w:p>
        </w:tc>
        <w:tc>
          <w:tcPr>
            <w:tcW w:w="1058" w:type="dxa"/>
          </w:tcPr>
          <w:p w14:paraId="1432EBEA" w14:textId="77777777" w:rsidR="00070A72" w:rsidRPr="00BB443F" w:rsidRDefault="00070A72" w:rsidP="00493594">
            <w:pPr>
              <w:pStyle w:val="Default"/>
              <w:jc w:val="center"/>
              <w:rPr>
                <w:rFonts w:ascii="Times New Roman" w:hAnsi="Times New Roman"/>
                <w:sz w:val="22"/>
                <w:szCs w:val="22"/>
              </w:rPr>
            </w:pPr>
          </w:p>
        </w:tc>
        <w:tc>
          <w:tcPr>
            <w:tcW w:w="1057" w:type="dxa"/>
          </w:tcPr>
          <w:p w14:paraId="009130FA" w14:textId="77777777" w:rsidR="00070A72" w:rsidRPr="00BB443F" w:rsidRDefault="00070A72" w:rsidP="00493594">
            <w:pPr>
              <w:pStyle w:val="Default"/>
              <w:jc w:val="center"/>
              <w:rPr>
                <w:rFonts w:ascii="Times New Roman" w:hAnsi="Times New Roman"/>
                <w:sz w:val="22"/>
                <w:szCs w:val="22"/>
              </w:rPr>
            </w:pPr>
          </w:p>
        </w:tc>
        <w:tc>
          <w:tcPr>
            <w:tcW w:w="1058" w:type="dxa"/>
          </w:tcPr>
          <w:p w14:paraId="5D108670" w14:textId="77777777" w:rsidR="00070A72" w:rsidRPr="00BB443F" w:rsidRDefault="00070A72" w:rsidP="00493594">
            <w:pPr>
              <w:pStyle w:val="Default"/>
              <w:jc w:val="center"/>
              <w:rPr>
                <w:rFonts w:ascii="Times New Roman" w:hAnsi="Times New Roman"/>
                <w:sz w:val="22"/>
                <w:szCs w:val="22"/>
              </w:rPr>
            </w:pPr>
          </w:p>
        </w:tc>
      </w:tr>
      <w:tr w:rsidR="00070A72" w:rsidRPr="00BB443F" w14:paraId="7D9E8C26" w14:textId="77777777" w:rsidTr="00493594">
        <w:tc>
          <w:tcPr>
            <w:tcW w:w="1368" w:type="dxa"/>
          </w:tcPr>
          <w:p w14:paraId="1D983CFD" w14:textId="77777777" w:rsidR="00070A72" w:rsidRPr="00BB443F" w:rsidRDefault="00070A72" w:rsidP="00493594">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74686590" w14:textId="77777777" w:rsidR="00070A72" w:rsidRPr="00BB443F" w:rsidRDefault="00070A72" w:rsidP="00493594">
            <w:pPr>
              <w:pStyle w:val="Default"/>
              <w:jc w:val="center"/>
              <w:rPr>
                <w:sz w:val="22"/>
                <w:szCs w:val="22"/>
              </w:rPr>
            </w:pPr>
          </w:p>
        </w:tc>
        <w:tc>
          <w:tcPr>
            <w:tcW w:w="1058" w:type="dxa"/>
          </w:tcPr>
          <w:p w14:paraId="640D333B" w14:textId="77777777" w:rsidR="00070A72" w:rsidRPr="00BB443F" w:rsidRDefault="00070A72" w:rsidP="00493594">
            <w:pPr>
              <w:pStyle w:val="Default"/>
              <w:jc w:val="center"/>
              <w:rPr>
                <w:rFonts w:ascii="Times New Roman" w:hAnsi="Times New Roman"/>
                <w:sz w:val="22"/>
                <w:szCs w:val="22"/>
              </w:rPr>
            </w:pPr>
          </w:p>
        </w:tc>
        <w:tc>
          <w:tcPr>
            <w:tcW w:w="1057" w:type="dxa"/>
          </w:tcPr>
          <w:p w14:paraId="69734A41" w14:textId="77777777" w:rsidR="00070A72" w:rsidRPr="00BB443F" w:rsidRDefault="00070A72" w:rsidP="00493594">
            <w:pPr>
              <w:pStyle w:val="Default"/>
              <w:jc w:val="center"/>
              <w:rPr>
                <w:rFonts w:ascii="Times New Roman" w:hAnsi="Times New Roman"/>
                <w:sz w:val="22"/>
                <w:szCs w:val="22"/>
              </w:rPr>
            </w:pPr>
          </w:p>
        </w:tc>
        <w:tc>
          <w:tcPr>
            <w:tcW w:w="1058" w:type="dxa"/>
          </w:tcPr>
          <w:p w14:paraId="06F48811" w14:textId="77777777" w:rsidR="00070A72" w:rsidRPr="00BB443F" w:rsidRDefault="00070A72" w:rsidP="00493594">
            <w:pPr>
              <w:pStyle w:val="Default"/>
              <w:jc w:val="center"/>
              <w:rPr>
                <w:rFonts w:ascii="Times New Roman" w:hAnsi="Times New Roman"/>
                <w:sz w:val="22"/>
                <w:szCs w:val="22"/>
              </w:rPr>
            </w:pPr>
          </w:p>
        </w:tc>
        <w:tc>
          <w:tcPr>
            <w:tcW w:w="1057" w:type="dxa"/>
          </w:tcPr>
          <w:p w14:paraId="6E14AF97" w14:textId="77777777" w:rsidR="00070A72" w:rsidRPr="00BB443F" w:rsidRDefault="00070A72" w:rsidP="00493594">
            <w:pPr>
              <w:pStyle w:val="Default"/>
              <w:jc w:val="center"/>
              <w:rPr>
                <w:rFonts w:ascii="Times New Roman" w:hAnsi="Times New Roman"/>
                <w:sz w:val="22"/>
                <w:szCs w:val="22"/>
              </w:rPr>
            </w:pPr>
          </w:p>
        </w:tc>
        <w:tc>
          <w:tcPr>
            <w:tcW w:w="1058" w:type="dxa"/>
          </w:tcPr>
          <w:p w14:paraId="2AA135A2" w14:textId="77777777" w:rsidR="00070A72" w:rsidRPr="00BB443F" w:rsidRDefault="00070A72" w:rsidP="00493594">
            <w:pPr>
              <w:pStyle w:val="Default"/>
              <w:jc w:val="center"/>
              <w:rPr>
                <w:rFonts w:ascii="Times New Roman" w:hAnsi="Times New Roman"/>
                <w:sz w:val="22"/>
                <w:szCs w:val="22"/>
              </w:rPr>
            </w:pPr>
          </w:p>
        </w:tc>
        <w:tc>
          <w:tcPr>
            <w:tcW w:w="1057" w:type="dxa"/>
          </w:tcPr>
          <w:p w14:paraId="05935269" w14:textId="77777777" w:rsidR="00070A72" w:rsidRPr="00BB443F" w:rsidRDefault="00070A72" w:rsidP="00493594">
            <w:pPr>
              <w:pStyle w:val="Default"/>
              <w:jc w:val="center"/>
              <w:rPr>
                <w:rFonts w:ascii="Times New Roman" w:hAnsi="Times New Roman"/>
                <w:sz w:val="22"/>
                <w:szCs w:val="22"/>
              </w:rPr>
            </w:pPr>
          </w:p>
        </w:tc>
        <w:tc>
          <w:tcPr>
            <w:tcW w:w="1058" w:type="dxa"/>
          </w:tcPr>
          <w:p w14:paraId="7FCD2F5A" w14:textId="77777777" w:rsidR="00070A72" w:rsidRPr="00BB443F" w:rsidRDefault="00070A72" w:rsidP="00493594">
            <w:pPr>
              <w:pStyle w:val="Default"/>
              <w:jc w:val="center"/>
              <w:rPr>
                <w:rFonts w:ascii="Times New Roman" w:hAnsi="Times New Roman"/>
                <w:sz w:val="22"/>
                <w:szCs w:val="22"/>
              </w:rPr>
            </w:pPr>
          </w:p>
        </w:tc>
      </w:tr>
      <w:tr w:rsidR="00070A72" w:rsidRPr="00BB443F" w14:paraId="5407D202" w14:textId="77777777" w:rsidTr="00493594">
        <w:tc>
          <w:tcPr>
            <w:tcW w:w="1368" w:type="dxa"/>
          </w:tcPr>
          <w:p w14:paraId="467382C5" w14:textId="77777777" w:rsidR="00070A72" w:rsidRPr="00BB443F" w:rsidRDefault="00070A72" w:rsidP="00493594">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586C87DF" w14:textId="77777777" w:rsidR="00070A72" w:rsidRPr="00BB443F" w:rsidRDefault="00070A72" w:rsidP="00493594">
            <w:pPr>
              <w:pStyle w:val="Default"/>
              <w:jc w:val="center"/>
              <w:rPr>
                <w:sz w:val="22"/>
                <w:szCs w:val="22"/>
              </w:rPr>
            </w:pPr>
          </w:p>
        </w:tc>
        <w:tc>
          <w:tcPr>
            <w:tcW w:w="1058" w:type="dxa"/>
          </w:tcPr>
          <w:p w14:paraId="56A55AB7" w14:textId="77777777" w:rsidR="00070A72" w:rsidRPr="00BB443F" w:rsidRDefault="00070A72" w:rsidP="00493594">
            <w:pPr>
              <w:pStyle w:val="Default"/>
              <w:jc w:val="center"/>
              <w:rPr>
                <w:rFonts w:ascii="Times New Roman" w:hAnsi="Times New Roman"/>
                <w:sz w:val="22"/>
                <w:szCs w:val="22"/>
              </w:rPr>
            </w:pPr>
          </w:p>
        </w:tc>
        <w:tc>
          <w:tcPr>
            <w:tcW w:w="1057" w:type="dxa"/>
          </w:tcPr>
          <w:p w14:paraId="2095FD1E" w14:textId="77777777" w:rsidR="00070A72" w:rsidRPr="00BB443F" w:rsidRDefault="00070A72" w:rsidP="00493594">
            <w:pPr>
              <w:pStyle w:val="Default"/>
              <w:jc w:val="center"/>
              <w:rPr>
                <w:rFonts w:ascii="Times New Roman" w:hAnsi="Times New Roman"/>
                <w:sz w:val="22"/>
                <w:szCs w:val="22"/>
              </w:rPr>
            </w:pPr>
          </w:p>
        </w:tc>
        <w:tc>
          <w:tcPr>
            <w:tcW w:w="1058" w:type="dxa"/>
          </w:tcPr>
          <w:p w14:paraId="351C2B2F" w14:textId="77777777" w:rsidR="00070A72" w:rsidRPr="00BB443F" w:rsidRDefault="00070A72" w:rsidP="00493594">
            <w:pPr>
              <w:pStyle w:val="Default"/>
              <w:jc w:val="center"/>
              <w:rPr>
                <w:rFonts w:ascii="Times New Roman" w:hAnsi="Times New Roman"/>
                <w:sz w:val="22"/>
                <w:szCs w:val="22"/>
              </w:rPr>
            </w:pPr>
          </w:p>
        </w:tc>
        <w:tc>
          <w:tcPr>
            <w:tcW w:w="1057" w:type="dxa"/>
          </w:tcPr>
          <w:p w14:paraId="14B18843" w14:textId="77777777" w:rsidR="00070A72" w:rsidRPr="00BB443F" w:rsidRDefault="00070A72" w:rsidP="00493594">
            <w:pPr>
              <w:pStyle w:val="Default"/>
              <w:jc w:val="center"/>
              <w:rPr>
                <w:rFonts w:ascii="Times New Roman" w:hAnsi="Times New Roman"/>
                <w:sz w:val="22"/>
                <w:szCs w:val="22"/>
              </w:rPr>
            </w:pPr>
          </w:p>
        </w:tc>
        <w:tc>
          <w:tcPr>
            <w:tcW w:w="1058" w:type="dxa"/>
          </w:tcPr>
          <w:p w14:paraId="79C5322D" w14:textId="77777777" w:rsidR="00070A72" w:rsidRPr="00BB443F" w:rsidRDefault="00070A72" w:rsidP="00493594">
            <w:pPr>
              <w:pStyle w:val="Default"/>
              <w:jc w:val="center"/>
              <w:rPr>
                <w:rFonts w:ascii="Times New Roman" w:hAnsi="Times New Roman"/>
                <w:sz w:val="22"/>
                <w:szCs w:val="22"/>
              </w:rPr>
            </w:pPr>
          </w:p>
        </w:tc>
        <w:tc>
          <w:tcPr>
            <w:tcW w:w="1057" w:type="dxa"/>
          </w:tcPr>
          <w:p w14:paraId="1D22DF43" w14:textId="77777777" w:rsidR="00070A72" w:rsidRPr="00BB443F" w:rsidRDefault="00070A72" w:rsidP="00493594">
            <w:pPr>
              <w:pStyle w:val="Default"/>
              <w:jc w:val="center"/>
              <w:rPr>
                <w:rFonts w:ascii="Times New Roman" w:hAnsi="Times New Roman"/>
                <w:sz w:val="22"/>
                <w:szCs w:val="22"/>
              </w:rPr>
            </w:pPr>
          </w:p>
        </w:tc>
        <w:tc>
          <w:tcPr>
            <w:tcW w:w="1058" w:type="dxa"/>
          </w:tcPr>
          <w:p w14:paraId="5DDBCB01" w14:textId="77777777" w:rsidR="00070A72" w:rsidRPr="00BB443F" w:rsidRDefault="00070A72" w:rsidP="00493594">
            <w:pPr>
              <w:pStyle w:val="Default"/>
              <w:jc w:val="center"/>
              <w:rPr>
                <w:rFonts w:ascii="Times New Roman" w:hAnsi="Times New Roman"/>
                <w:sz w:val="22"/>
                <w:szCs w:val="22"/>
              </w:rPr>
            </w:pPr>
          </w:p>
        </w:tc>
      </w:tr>
      <w:tr w:rsidR="00070A72" w:rsidRPr="00BB443F" w14:paraId="508757C8" w14:textId="77777777" w:rsidTr="00493594">
        <w:tc>
          <w:tcPr>
            <w:tcW w:w="1368" w:type="dxa"/>
          </w:tcPr>
          <w:p w14:paraId="4B107F1A" w14:textId="77777777" w:rsidR="00070A72" w:rsidRPr="00BB443F" w:rsidRDefault="00070A72" w:rsidP="00493594">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52E8E342" w14:textId="77777777" w:rsidR="00070A72" w:rsidRPr="00BB443F" w:rsidRDefault="00070A72" w:rsidP="00493594">
            <w:pPr>
              <w:pStyle w:val="Default"/>
              <w:jc w:val="center"/>
              <w:rPr>
                <w:sz w:val="22"/>
                <w:szCs w:val="22"/>
              </w:rPr>
            </w:pPr>
          </w:p>
        </w:tc>
        <w:tc>
          <w:tcPr>
            <w:tcW w:w="1058" w:type="dxa"/>
          </w:tcPr>
          <w:p w14:paraId="4B633A82" w14:textId="77777777" w:rsidR="00070A72" w:rsidRPr="00BB443F" w:rsidRDefault="00070A72" w:rsidP="00493594">
            <w:pPr>
              <w:pStyle w:val="Default"/>
              <w:jc w:val="center"/>
              <w:rPr>
                <w:rFonts w:ascii="Times New Roman" w:hAnsi="Times New Roman"/>
                <w:sz w:val="22"/>
                <w:szCs w:val="22"/>
              </w:rPr>
            </w:pPr>
          </w:p>
        </w:tc>
        <w:tc>
          <w:tcPr>
            <w:tcW w:w="1057" w:type="dxa"/>
          </w:tcPr>
          <w:p w14:paraId="38C87DC5" w14:textId="77777777" w:rsidR="00070A72" w:rsidRPr="00BB443F" w:rsidRDefault="00070A72" w:rsidP="00493594">
            <w:pPr>
              <w:pStyle w:val="Default"/>
              <w:jc w:val="center"/>
              <w:rPr>
                <w:rFonts w:ascii="Times New Roman" w:hAnsi="Times New Roman"/>
                <w:sz w:val="22"/>
                <w:szCs w:val="22"/>
              </w:rPr>
            </w:pPr>
          </w:p>
        </w:tc>
        <w:tc>
          <w:tcPr>
            <w:tcW w:w="1058" w:type="dxa"/>
          </w:tcPr>
          <w:p w14:paraId="7E8DC1A9" w14:textId="77777777" w:rsidR="00070A72" w:rsidRPr="00BB443F" w:rsidRDefault="00070A72" w:rsidP="00493594">
            <w:pPr>
              <w:pStyle w:val="Default"/>
              <w:jc w:val="center"/>
              <w:rPr>
                <w:rFonts w:ascii="Times New Roman" w:hAnsi="Times New Roman"/>
                <w:sz w:val="22"/>
                <w:szCs w:val="22"/>
              </w:rPr>
            </w:pPr>
          </w:p>
        </w:tc>
        <w:tc>
          <w:tcPr>
            <w:tcW w:w="1057" w:type="dxa"/>
          </w:tcPr>
          <w:p w14:paraId="1F4B5B18" w14:textId="77777777" w:rsidR="00070A72" w:rsidRPr="00BB443F" w:rsidRDefault="00070A72" w:rsidP="00493594">
            <w:pPr>
              <w:pStyle w:val="Default"/>
              <w:jc w:val="center"/>
              <w:rPr>
                <w:rFonts w:ascii="Times New Roman" w:hAnsi="Times New Roman"/>
                <w:sz w:val="22"/>
                <w:szCs w:val="22"/>
              </w:rPr>
            </w:pPr>
          </w:p>
        </w:tc>
        <w:tc>
          <w:tcPr>
            <w:tcW w:w="1058" w:type="dxa"/>
          </w:tcPr>
          <w:p w14:paraId="28F2745F" w14:textId="77777777" w:rsidR="00070A72" w:rsidRPr="00BB443F" w:rsidRDefault="00070A72" w:rsidP="00493594">
            <w:pPr>
              <w:pStyle w:val="Default"/>
              <w:jc w:val="center"/>
              <w:rPr>
                <w:rFonts w:ascii="Times New Roman" w:hAnsi="Times New Roman"/>
                <w:sz w:val="22"/>
                <w:szCs w:val="22"/>
              </w:rPr>
            </w:pPr>
          </w:p>
        </w:tc>
        <w:tc>
          <w:tcPr>
            <w:tcW w:w="1057" w:type="dxa"/>
          </w:tcPr>
          <w:p w14:paraId="78673361" w14:textId="77777777" w:rsidR="00070A72" w:rsidRPr="00BB443F" w:rsidRDefault="00070A72" w:rsidP="00493594">
            <w:pPr>
              <w:pStyle w:val="Default"/>
              <w:jc w:val="center"/>
              <w:rPr>
                <w:rFonts w:ascii="Times New Roman" w:hAnsi="Times New Roman"/>
                <w:sz w:val="22"/>
                <w:szCs w:val="22"/>
              </w:rPr>
            </w:pPr>
          </w:p>
        </w:tc>
        <w:tc>
          <w:tcPr>
            <w:tcW w:w="1058" w:type="dxa"/>
          </w:tcPr>
          <w:p w14:paraId="2A2B0C65" w14:textId="77777777" w:rsidR="00070A72" w:rsidRPr="00BB443F" w:rsidRDefault="00070A72" w:rsidP="00493594">
            <w:pPr>
              <w:pStyle w:val="Default"/>
              <w:jc w:val="center"/>
              <w:rPr>
                <w:rFonts w:ascii="Times New Roman" w:hAnsi="Times New Roman"/>
                <w:sz w:val="22"/>
                <w:szCs w:val="22"/>
              </w:rPr>
            </w:pPr>
          </w:p>
        </w:tc>
      </w:tr>
    </w:tbl>
    <w:p w14:paraId="2D063F76" w14:textId="77777777" w:rsidR="00070A72" w:rsidRDefault="00070A72" w:rsidP="00C8625C">
      <w:pPr>
        <w:widowControl/>
        <w:spacing w:after="120"/>
        <w:contextualSpacing/>
        <w:rPr>
          <w:rFonts w:eastAsia="MS Mincho"/>
          <w:snapToGrid/>
        </w:rPr>
      </w:pPr>
    </w:p>
    <w:tbl>
      <w:tblPr>
        <w:tblStyle w:val="TableGrid"/>
        <w:tblW w:w="0" w:type="auto"/>
        <w:tblLook w:val="04A0" w:firstRow="1" w:lastRow="0" w:firstColumn="1" w:lastColumn="0" w:noHBand="0" w:noVBand="1"/>
      </w:tblPr>
      <w:tblGrid>
        <w:gridCol w:w="1938"/>
        <w:gridCol w:w="1384"/>
        <w:gridCol w:w="1302"/>
        <w:gridCol w:w="887"/>
        <w:gridCol w:w="1070"/>
        <w:gridCol w:w="1604"/>
        <w:gridCol w:w="1158"/>
        <w:gridCol w:w="7"/>
      </w:tblGrid>
      <w:tr w:rsidR="00070A72" w:rsidRPr="00080217" w14:paraId="6250A70B" w14:textId="77777777" w:rsidTr="00070A72">
        <w:trPr>
          <w:trHeight w:val="144"/>
        </w:trPr>
        <w:tc>
          <w:tcPr>
            <w:tcW w:w="9350" w:type="dxa"/>
            <w:gridSpan w:val="8"/>
          </w:tcPr>
          <w:p w14:paraId="199ACA54" w14:textId="77777777" w:rsidR="00070A72" w:rsidRPr="00080217" w:rsidRDefault="00070A72" w:rsidP="00493594">
            <w:pPr>
              <w:rPr>
                <w:b/>
              </w:rPr>
            </w:pPr>
            <w:r w:rsidRPr="00080217">
              <w:rPr>
                <w:b/>
              </w:rPr>
              <w:t>Table 7.2-2 | General Medical Education</w:t>
            </w:r>
          </w:p>
        </w:tc>
      </w:tr>
      <w:tr w:rsidR="00070A72" w:rsidRPr="00080217" w14:paraId="7080D084" w14:textId="77777777" w:rsidTr="00070A72">
        <w:trPr>
          <w:trHeight w:val="144"/>
        </w:trPr>
        <w:tc>
          <w:tcPr>
            <w:tcW w:w="9350" w:type="dxa"/>
            <w:gridSpan w:val="8"/>
          </w:tcPr>
          <w:p w14:paraId="4B25497B" w14:textId="77777777" w:rsidR="00070A72" w:rsidRPr="00080217" w:rsidRDefault="00070A72" w:rsidP="00493594">
            <w:r w:rsidRPr="00080217">
              <w:t xml:space="preserve">Place an </w:t>
            </w:r>
            <w:r>
              <w:t>“</w:t>
            </w:r>
            <w:r w:rsidRPr="00080217">
              <w:t>X</w:t>
            </w:r>
            <w:r>
              <w:t>”</w:t>
            </w:r>
            <w:r w:rsidRPr="00080217">
              <w:t xml:space="preserve"> in each column indicating the courses or clerkships where each of the following topic areas is taught and assessed. Use same course names as provided</w:t>
            </w:r>
            <w:r>
              <w:t xml:space="preserve"> in Tables 6.0-1 and 6.0-2</w:t>
            </w:r>
            <w:r w:rsidRPr="00080217">
              <w:t>. Add rows for course and clerkship names as needed</w:t>
            </w:r>
            <w:r>
              <w:t>.</w:t>
            </w:r>
          </w:p>
        </w:tc>
      </w:tr>
      <w:tr w:rsidR="00070A72" w:rsidRPr="00080217" w14:paraId="5BFA2CA9" w14:textId="77777777" w:rsidTr="00070A72">
        <w:trPr>
          <w:gridAfter w:val="1"/>
          <w:wAfter w:w="7" w:type="dxa"/>
          <w:trHeight w:val="144"/>
        </w:trPr>
        <w:tc>
          <w:tcPr>
            <w:tcW w:w="0" w:type="auto"/>
          </w:tcPr>
          <w:p w14:paraId="18CC5A2E" w14:textId="77777777" w:rsidR="00070A72" w:rsidRPr="00080217" w:rsidRDefault="00070A72" w:rsidP="00493594">
            <w:r w:rsidRPr="00080217">
              <w:t xml:space="preserve">Course/Clerkship </w:t>
            </w:r>
            <w:r>
              <w:t>n</w:t>
            </w:r>
            <w:r w:rsidRPr="00080217">
              <w:t>ame</w:t>
            </w:r>
          </w:p>
        </w:tc>
        <w:tc>
          <w:tcPr>
            <w:tcW w:w="0" w:type="auto"/>
            <w:vAlign w:val="center"/>
          </w:tcPr>
          <w:p w14:paraId="72AC64DC" w14:textId="77777777" w:rsidR="00070A72" w:rsidRPr="00080217" w:rsidRDefault="00070A72" w:rsidP="00493594">
            <w:pPr>
              <w:jc w:val="center"/>
            </w:pPr>
            <w:r w:rsidRPr="00080217">
              <w:t>Continuity of care</w:t>
            </w:r>
          </w:p>
        </w:tc>
        <w:tc>
          <w:tcPr>
            <w:tcW w:w="0" w:type="auto"/>
            <w:vAlign w:val="center"/>
          </w:tcPr>
          <w:p w14:paraId="5AA63711" w14:textId="77777777" w:rsidR="00070A72" w:rsidRPr="00080217" w:rsidRDefault="00070A72" w:rsidP="00493594">
            <w:pPr>
              <w:jc w:val="center"/>
            </w:pPr>
            <w:r w:rsidRPr="00080217">
              <w:t>Preventive care</w:t>
            </w:r>
          </w:p>
        </w:tc>
        <w:tc>
          <w:tcPr>
            <w:tcW w:w="0" w:type="auto"/>
            <w:vAlign w:val="center"/>
          </w:tcPr>
          <w:p w14:paraId="359B7DCA" w14:textId="77777777" w:rsidR="00070A72" w:rsidRPr="00080217" w:rsidRDefault="00070A72" w:rsidP="00493594">
            <w:pPr>
              <w:jc w:val="center"/>
            </w:pPr>
            <w:r w:rsidRPr="00080217">
              <w:t>Acute care</w:t>
            </w:r>
          </w:p>
        </w:tc>
        <w:tc>
          <w:tcPr>
            <w:tcW w:w="0" w:type="auto"/>
            <w:vAlign w:val="center"/>
          </w:tcPr>
          <w:p w14:paraId="29357677" w14:textId="77777777" w:rsidR="00070A72" w:rsidRPr="00080217" w:rsidRDefault="00070A72" w:rsidP="00493594">
            <w:pPr>
              <w:jc w:val="center"/>
            </w:pPr>
            <w:r w:rsidRPr="00080217">
              <w:t>Chronic care</w:t>
            </w:r>
          </w:p>
        </w:tc>
        <w:tc>
          <w:tcPr>
            <w:tcW w:w="1604" w:type="dxa"/>
            <w:vAlign w:val="center"/>
          </w:tcPr>
          <w:p w14:paraId="030E8308" w14:textId="77777777" w:rsidR="00070A72" w:rsidRPr="00080217" w:rsidRDefault="00070A72" w:rsidP="00493594">
            <w:pPr>
              <w:jc w:val="center"/>
            </w:pPr>
            <w:r w:rsidRPr="00080217">
              <w:t>Rehab</w:t>
            </w:r>
            <w:r>
              <w:t>ilitative</w:t>
            </w:r>
            <w:r w:rsidRPr="00080217">
              <w:t xml:space="preserve"> care</w:t>
            </w:r>
          </w:p>
        </w:tc>
        <w:tc>
          <w:tcPr>
            <w:tcW w:w="1158" w:type="dxa"/>
            <w:vAlign w:val="center"/>
          </w:tcPr>
          <w:p w14:paraId="5EC58E8A" w14:textId="77777777" w:rsidR="00070A72" w:rsidRPr="00080217" w:rsidRDefault="00070A72" w:rsidP="00493594">
            <w:pPr>
              <w:jc w:val="center"/>
            </w:pPr>
            <w:r w:rsidRPr="00080217">
              <w:t>End</w:t>
            </w:r>
            <w:r>
              <w:t>-</w:t>
            </w:r>
            <w:r w:rsidRPr="00080217">
              <w:t>of</w:t>
            </w:r>
            <w:r>
              <w:t>-</w:t>
            </w:r>
            <w:r w:rsidRPr="00080217">
              <w:t xml:space="preserve"> life care</w:t>
            </w:r>
          </w:p>
        </w:tc>
      </w:tr>
      <w:tr w:rsidR="00070A72" w:rsidRPr="00080217" w14:paraId="7B656FAD" w14:textId="77777777" w:rsidTr="00070A72">
        <w:trPr>
          <w:gridAfter w:val="1"/>
          <w:wAfter w:w="7" w:type="dxa"/>
          <w:trHeight w:val="144"/>
        </w:trPr>
        <w:tc>
          <w:tcPr>
            <w:tcW w:w="0" w:type="auto"/>
            <w:vAlign w:val="center"/>
          </w:tcPr>
          <w:p w14:paraId="279028C9" w14:textId="77777777" w:rsidR="00070A72" w:rsidRPr="00080217" w:rsidRDefault="00070A72" w:rsidP="00493594">
            <w:pPr>
              <w:jc w:val="center"/>
            </w:pPr>
          </w:p>
        </w:tc>
        <w:tc>
          <w:tcPr>
            <w:tcW w:w="0" w:type="auto"/>
            <w:vAlign w:val="center"/>
          </w:tcPr>
          <w:p w14:paraId="6079753E" w14:textId="77777777" w:rsidR="00070A72" w:rsidRPr="00080217" w:rsidRDefault="00070A72" w:rsidP="00493594"/>
        </w:tc>
        <w:tc>
          <w:tcPr>
            <w:tcW w:w="0" w:type="auto"/>
            <w:vAlign w:val="center"/>
          </w:tcPr>
          <w:p w14:paraId="2E93BDA4" w14:textId="77777777" w:rsidR="00070A72" w:rsidRPr="00080217" w:rsidRDefault="00070A72" w:rsidP="00493594"/>
        </w:tc>
        <w:tc>
          <w:tcPr>
            <w:tcW w:w="0" w:type="auto"/>
            <w:vAlign w:val="center"/>
          </w:tcPr>
          <w:p w14:paraId="74DF088D" w14:textId="77777777" w:rsidR="00070A72" w:rsidRPr="00080217" w:rsidRDefault="00070A72" w:rsidP="00493594"/>
        </w:tc>
        <w:tc>
          <w:tcPr>
            <w:tcW w:w="0" w:type="auto"/>
            <w:vAlign w:val="center"/>
          </w:tcPr>
          <w:p w14:paraId="2B581078" w14:textId="77777777" w:rsidR="00070A72" w:rsidRPr="00080217" w:rsidRDefault="00070A72" w:rsidP="00493594"/>
        </w:tc>
        <w:tc>
          <w:tcPr>
            <w:tcW w:w="1604" w:type="dxa"/>
            <w:vAlign w:val="center"/>
          </w:tcPr>
          <w:p w14:paraId="6C7CA02F" w14:textId="77777777" w:rsidR="00070A72" w:rsidRPr="00080217" w:rsidRDefault="00070A72" w:rsidP="00493594"/>
        </w:tc>
        <w:tc>
          <w:tcPr>
            <w:tcW w:w="1158" w:type="dxa"/>
            <w:vAlign w:val="center"/>
          </w:tcPr>
          <w:p w14:paraId="041A2E0E" w14:textId="77777777" w:rsidR="00070A72" w:rsidRPr="00080217" w:rsidRDefault="00070A72" w:rsidP="00493594"/>
        </w:tc>
      </w:tr>
      <w:tr w:rsidR="00070A72" w:rsidRPr="00080217" w14:paraId="4638EF26" w14:textId="77777777" w:rsidTr="00070A72">
        <w:trPr>
          <w:gridAfter w:val="1"/>
          <w:wAfter w:w="7" w:type="dxa"/>
          <w:trHeight w:val="144"/>
        </w:trPr>
        <w:tc>
          <w:tcPr>
            <w:tcW w:w="0" w:type="auto"/>
          </w:tcPr>
          <w:p w14:paraId="7D7A4092" w14:textId="77777777" w:rsidR="00070A72" w:rsidRPr="00080217" w:rsidRDefault="00070A72" w:rsidP="00493594">
            <w:pPr>
              <w:rPr>
                <w:b/>
              </w:rPr>
            </w:pPr>
          </w:p>
        </w:tc>
        <w:tc>
          <w:tcPr>
            <w:tcW w:w="0" w:type="auto"/>
            <w:vAlign w:val="center"/>
          </w:tcPr>
          <w:p w14:paraId="560C23A3" w14:textId="77777777" w:rsidR="00070A72" w:rsidRPr="00080217" w:rsidRDefault="00070A72" w:rsidP="00493594">
            <w:pPr>
              <w:rPr>
                <w:b/>
              </w:rPr>
            </w:pPr>
          </w:p>
        </w:tc>
        <w:tc>
          <w:tcPr>
            <w:tcW w:w="0" w:type="auto"/>
            <w:vAlign w:val="center"/>
          </w:tcPr>
          <w:p w14:paraId="2AC01522" w14:textId="77777777" w:rsidR="00070A72" w:rsidRPr="00080217" w:rsidRDefault="00070A72" w:rsidP="00493594">
            <w:pPr>
              <w:rPr>
                <w:b/>
              </w:rPr>
            </w:pPr>
          </w:p>
        </w:tc>
        <w:tc>
          <w:tcPr>
            <w:tcW w:w="0" w:type="auto"/>
            <w:vAlign w:val="center"/>
          </w:tcPr>
          <w:p w14:paraId="25F788ED" w14:textId="77777777" w:rsidR="00070A72" w:rsidRPr="00080217" w:rsidRDefault="00070A72" w:rsidP="00493594">
            <w:pPr>
              <w:rPr>
                <w:b/>
              </w:rPr>
            </w:pPr>
          </w:p>
        </w:tc>
        <w:tc>
          <w:tcPr>
            <w:tcW w:w="0" w:type="auto"/>
            <w:vAlign w:val="center"/>
          </w:tcPr>
          <w:p w14:paraId="244CC231" w14:textId="77777777" w:rsidR="00070A72" w:rsidRPr="00080217" w:rsidRDefault="00070A72" w:rsidP="00493594">
            <w:pPr>
              <w:rPr>
                <w:b/>
              </w:rPr>
            </w:pPr>
          </w:p>
        </w:tc>
        <w:tc>
          <w:tcPr>
            <w:tcW w:w="1604" w:type="dxa"/>
            <w:vAlign w:val="center"/>
          </w:tcPr>
          <w:p w14:paraId="2FC2A054" w14:textId="77777777" w:rsidR="00070A72" w:rsidRPr="00080217" w:rsidRDefault="00070A72" w:rsidP="00493594">
            <w:pPr>
              <w:rPr>
                <w:b/>
              </w:rPr>
            </w:pPr>
          </w:p>
        </w:tc>
        <w:tc>
          <w:tcPr>
            <w:tcW w:w="1158" w:type="dxa"/>
            <w:vAlign w:val="center"/>
          </w:tcPr>
          <w:p w14:paraId="588D77C7" w14:textId="77777777" w:rsidR="00070A72" w:rsidRPr="00080217" w:rsidRDefault="00070A72" w:rsidP="00493594">
            <w:pPr>
              <w:rPr>
                <w:b/>
              </w:rPr>
            </w:pPr>
          </w:p>
        </w:tc>
      </w:tr>
      <w:tr w:rsidR="00070A72" w:rsidRPr="00080217" w14:paraId="427EDD2D" w14:textId="77777777" w:rsidTr="00070A72">
        <w:trPr>
          <w:gridAfter w:val="1"/>
          <w:wAfter w:w="7" w:type="dxa"/>
          <w:trHeight w:val="144"/>
        </w:trPr>
        <w:tc>
          <w:tcPr>
            <w:tcW w:w="0" w:type="auto"/>
          </w:tcPr>
          <w:p w14:paraId="113B6730" w14:textId="77777777" w:rsidR="00070A72" w:rsidRPr="00080217" w:rsidRDefault="00070A72" w:rsidP="00493594">
            <w:pPr>
              <w:rPr>
                <w:b/>
              </w:rPr>
            </w:pPr>
          </w:p>
        </w:tc>
        <w:tc>
          <w:tcPr>
            <w:tcW w:w="0" w:type="auto"/>
            <w:vAlign w:val="center"/>
          </w:tcPr>
          <w:p w14:paraId="2EF262DF" w14:textId="77777777" w:rsidR="00070A72" w:rsidRPr="00080217" w:rsidRDefault="00070A72" w:rsidP="00493594">
            <w:pPr>
              <w:rPr>
                <w:b/>
              </w:rPr>
            </w:pPr>
          </w:p>
        </w:tc>
        <w:tc>
          <w:tcPr>
            <w:tcW w:w="0" w:type="auto"/>
            <w:vAlign w:val="center"/>
          </w:tcPr>
          <w:p w14:paraId="23C7D4F6" w14:textId="77777777" w:rsidR="00070A72" w:rsidRPr="00080217" w:rsidRDefault="00070A72" w:rsidP="00493594">
            <w:pPr>
              <w:rPr>
                <w:b/>
              </w:rPr>
            </w:pPr>
          </w:p>
        </w:tc>
        <w:tc>
          <w:tcPr>
            <w:tcW w:w="0" w:type="auto"/>
            <w:vAlign w:val="center"/>
          </w:tcPr>
          <w:p w14:paraId="4441B3F0" w14:textId="77777777" w:rsidR="00070A72" w:rsidRPr="00080217" w:rsidRDefault="00070A72" w:rsidP="00493594">
            <w:pPr>
              <w:rPr>
                <w:b/>
              </w:rPr>
            </w:pPr>
          </w:p>
        </w:tc>
        <w:tc>
          <w:tcPr>
            <w:tcW w:w="0" w:type="auto"/>
            <w:vAlign w:val="center"/>
          </w:tcPr>
          <w:p w14:paraId="27A0DE79" w14:textId="77777777" w:rsidR="00070A72" w:rsidRPr="00080217" w:rsidRDefault="00070A72" w:rsidP="00493594">
            <w:pPr>
              <w:rPr>
                <w:b/>
              </w:rPr>
            </w:pPr>
          </w:p>
        </w:tc>
        <w:tc>
          <w:tcPr>
            <w:tcW w:w="1604" w:type="dxa"/>
            <w:vAlign w:val="center"/>
          </w:tcPr>
          <w:p w14:paraId="61838B17" w14:textId="77777777" w:rsidR="00070A72" w:rsidRPr="00080217" w:rsidRDefault="00070A72" w:rsidP="00493594">
            <w:pPr>
              <w:rPr>
                <w:b/>
              </w:rPr>
            </w:pPr>
          </w:p>
        </w:tc>
        <w:tc>
          <w:tcPr>
            <w:tcW w:w="1158" w:type="dxa"/>
            <w:vAlign w:val="center"/>
          </w:tcPr>
          <w:p w14:paraId="0E7BE7F8" w14:textId="77777777" w:rsidR="00070A72" w:rsidRPr="00080217" w:rsidRDefault="00070A72" w:rsidP="00493594">
            <w:pPr>
              <w:rPr>
                <w:b/>
              </w:rPr>
            </w:pPr>
          </w:p>
        </w:tc>
      </w:tr>
    </w:tbl>
    <w:p w14:paraId="4B6F3284" w14:textId="03F1C833" w:rsidR="00D33A37" w:rsidRDefault="00D33A37" w:rsidP="00C8625C">
      <w:pPr>
        <w:widowControl/>
        <w:spacing w:after="120"/>
        <w:contextualSpacing/>
        <w:rPr>
          <w:rFonts w:eastAsia="MS Mincho"/>
          <w:snapToGrid/>
        </w:rPr>
      </w:pPr>
    </w:p>
    <w:p w14:paraId="102F4582" w14:textId="77777777" w:rsidR="00C51BEE" w:rsidRDefault="00C51BEE" w:rsidP="00C51BEE"/>
    <w:p w14:paraId="008A3704" w14:textId="1B4B7A02" w:rsidR="00C51BEE" w:rsidRPr="00DB72CE" w:rsidRDefault="00C51BEE" w:rsidP="009962B3">
      <w:pPr>
        <w:pStyle w:val="ListParagraph"/>
        <w:numPr>
          <w:ilvl w:val="0"/>
          <w:numId w:val="94"/>
        </w:numPr>
      </w:pPr>
      <w:r>
        <w:t xml:space="preserve">Based on the review of </w:t>
      </w:r>
      <w:r w:rsidR="00D33A37">
        <w:t>T</w:t>
      </w:r>
      <w:r>
        <w:t>ables 7.2-1 and 7.2-2</w:t>
      </w:r>
      <w:r w:rsidR="00854F30">
        <w:t xml:space="preserve"> and information from the ISA</w:t>
      </w:r>
      <w:r>
        <w:t>, note any gaps in content coverage.</w:t>
      </w:r>
    </w:p>
    <w:p w14:paraId="46BDCA7A" w14:textId="516D3D10" w:rsidR="00C51BEE" w:rsidRDefault="00C51BEE" w:rsidP="000E0F6E">
      <w:pPr>
        <w:pStyle w:val="ListParagraph"/>
        <w:tabs>
          <w:tab w:val="left" w:pos="360"/>
        </w:tabs>
        <w:ind w:left="360"/>
      </w:pPr>
    </w:p>
    <w:p w14:paraId="0F984970" w14:textId="3A3456F7" w:rsidR="0016639F" w:rsidRPr="00AE1145" w:rsidRDefault="0016639F" w:rsidP="00724AFB">
      <w:pPr>
        <w:pStyle w:val="Heading3"/>
        <w:rPr>
          <w:szCs w:val="22"/>
        </w:rPr>
      </w:pPr>
      <w:bookmarkStart w:id="157" w:name="_Toc106881171"/>
      <w:r w:rsidRPr="00AE1145">
        <w:rPr>
          <w:color w:val="1F1F1F"/>
          <w:szCs w:val="22"/>
        </w:rPr>
        <w:lastRenderedPageBreak/>
        <w:t>Element</w:t>
      </w:r>
      <w:r w:rsidR="00980213" w:rsidRPr="00AE1145">
        <w:rPr>
          <w:szCs w:val="22"/>
        </w:rPr>
        <w:t xml:space="preserve"> 7.3 </w:t>
      </w:r>
      <w:r w:rsidRPr="00AE1145">
        <w:rPr>
          <w:szCs w:val="22"/>
        </w:rPr>
        <w:t>Scientific Method/Clinical/Translational Research</w:t>
      </w:r>
      <w:bookmarkEnd w:id="157"/>
      <w:r w:rsidRPr="00AE1145">
        <w:rPr>
          <w:szCs w:val="22"/>
        </w:rPr>
        <w:t xml:space="preserve"> </w:t>
      </w:r>
    </w:p>
    <w:p w14:paraId="6045FEC4" w14:textId="77777777" w:rsidR="00A34304" w:rsidRPr="00AE1145" w:rsidRDefault="00A34304" w:rsidP="0016639F">
      <w:pPr>
        <w:pStyle w:val="Default"/>
        <w:rPr>
          <w:rFonts w:ascii="Times New Roman" w:hAnsi="Times New Roman" w:cs="Times New Roman"/>
          <w:sz w:val="22"/>
          <w:szCs w:val="22"/>
        </w:rPr>
      </w:pPr>
    </w:p>
    <w:p w14:paraId="79940234" w14:textId="5B194033" w:rsidR="00B65805" w:rsidRDefault="00564A2B" w:rsidP="0016639F">
      <w:pPr>
        <w:widowControl/>
        <w:rPr>
          <w:b/>
          <w:bCs/>
        </w:rPr>
      </w:pPr>
      <w:r w:rsidRPr="00564A2B">
        <w:rPr>
          <w:b/>
          <w:bCs/>
        </w:rPr>
        <w:t>The faculty of a medical school ensure that the medical curriculum includes instruction in the scientific method and in the basic scientific and ethical principles of clinical and translational research, including the ways in which such research is conducted, evaluated, explained to patients, and applied to patient care.</w:t>
      </w:r>
    </w:p>
    <w:p w14:paraId="72C0BD2A" w14:textId="77777777" w:rsidR="00564A2B" w:rsidRDefault="00564A2B" w:rsidP="0016639F">
      <w:pPr>
        <w:widowControl/>
      </w:pPr>
    </w:p>
    <w:p w14:paraId="19D55CEB" w14:textId="77777777" w:rsidR="005E6F2B" w:rsidRPr="00AE1145" w:rsidRDefault="005E6F2B" w:rsidP="0016639F">
      <w:pPr>
        <w:widowControl/>
      </w:pPr>
    </w:p>
    <w:p w14:paraId="6C880B01" w14:textId="6461C527" w:rsidR="00B026EC" w:rsidRPr="00C973E8" w:rsidRDefault="00EE1853" w:rsidP="00924A5A">
      <w:pPr>
        <w:pStyle w:val="ListParagraph"/>
        <w:numPr>
          <w:ilvl w:val="0"/>
          <w:numId w:val="47"/>
        </w:numPr>
      </w:pPr>
      <w:r>
        <w:t>Summarize where in the curriculum</w:t>
      </w:r>
      <w:r w:rsidR="000858C4" w:rsidRPr="004664EB">
        <w:t xml:space="preserve"> content related to the scientific method </w:t>
      </w:r>
      <w:r>
        <w:t xml:space="preserve">is </w:t>
      </w:r>
      <w:r w:rsidR="000858C4" w:rsidRPr="004664EB">
        <w:t>taught and assessed</w:t>
      </w:r>
      <w:r w:rsidR="005A5120">
        <w:t>.</w:t>
      </w:r>
      <w:r w:rsidR="00F0143D" w:rsidRPr="004664EB">
        <w:t xml:space="preserve"> </w:t>
      </w:r>
      <w:r w:rsidR="00A34304" w:rsidRPr="004664EB">
        <w:t xml:space="preserve">In the survey team’s opinion, is the </w:t>
      </w:r>
      <w:r w:rsidR="00CC6DCB" w:rsidRPr="00527D3E">
        <w:t>curr</w:t>
      </w:r>
      <w:r w:rsidR="00CC6DCB" w:rsidRPr="00602570">
        <w:t xml:space="preserve">icular </w:t>
      </w:r>
      <w:r w:rsidR="00A34304" w:rsidRPr="00A953DE">
        <w:t xml:space="preserve">coverage of the </w:t>
      </w:r>
      <w:r w:rsidR="00554E0E" w:rsidRPr="00A953DE">
        <w:t>scientific method</w:t>
      </w:r>
      <w:r w:rsidR="00A34304" w:rsidRPr="00A953DE">
        <w:t xml:space="preserve"> sufficient to satisfy the </w:t>
      </w:r>
      <w:r w:rsidR="00CC6DCB" w:rsidRPr="00A953DE">
        <w:t xml:space="preserve">requirements of the </w:t>
      </w:r>
      <w:r w:rsidR="00A34304" w:rsidRPr="00B2145D">
        <w:t>element</w:t>
      </w:r>
      <w:r w:rsidR="000858C4" w:rsidRPr="00F61185">
        <w:t>?</w:t>
      </w:r>
    </w:p>
    <w:p w14:paraId="3A1B1C0D" w14:textId="77777777" w:rsidR="00B026EC" w:rsidRPr="004664EB" w:rsidRDefault="00B026EC" w:rsidP="00850D67"/>
    <w:p w14:paraId="3D1004DA" w14:textId="77777777" w:rsidR="00B026EC" w:rsidRPr="004664EB" w:rsidRDefault="00B026EC" w:rsidP="00850D67"/>
    <w:p w14:paraId="2A96E8C7" w14:textId="197174AE" w:rsidR="0014745F" w:rsidRDefault="0014745F" w:rsidP="00924A5A">
      <w:pPr>
        <w:pStyle w:val="ListParagraph"/>
        <w:numPr>
          <w:ilvl w:val="0"/>
          <w:numId w:val="47"/>
        </w:numPr>
      </w:pPr>
      <w:r w:rsidRPr="00527D3E">
        <w:t xml:space="preserve">Are there formal learning </w:t>
      </w:r>
      <w:r w:rsidRPr="00A953DE">
        <w:t>experiences that address the basic scientific and ethical principles of clinical and translational research?</w:t>
      </w:r>
      <w:r w:rsidR="00F0143D" w:rsidRPr="00B2145D">
        <w:t xml:space="preserve"> </w:t>
      </w:r>
      <w:r w:rsidRPr="00F61185">
        <w:t xml:space="preserve">Summarize how medical students learn </w:t>
      </w:r>
      <w:r w:rsidR="004568F7">
        <w:t xml:space="preserve">and are assessed on </w:t>
      </w:r>
      <w:r w:rsidRPr="00F61185">
        <w:t>how such research is conducted, evaluated, explained to patients, and applied to patient care</w:t>
      </w:r>
      <w:r w:rsidR="006D34C5" w:rsidRPr="00C973E8">
        <w:t>.</w:t>
      </w:r>
    </w:p>
    <w:p w14:paraId="3095F76D" w14:textId="1FD202DF" w:rsidR="0025572E" w:rsidRDefault="0025572E" w:rsidP="0025572E"/>
    <w:p w14:paraId="56C4E0F4" w14:textId="77777777" w:rsidR="0025572E" w:rsidRDefault="0025572E" w:rsidP="0025572E"/>
    <w:p w14:paraId="09380E8D" w14:textId="20116D29" w:rsidR="00EE1853" w:rsidRPr="004664EB" w:rsidRDefault="00226706" w:rsidP="00924A5A">
      <w:pPr>
        <w:pStyle w:val="ListParagraph"/>
        <w:numPr>
          <w:ilvl w:val="0"/>
          <w:numId w:val="47"/>
        </w:numPr>
      </w:pPr>
      <w:r>
        <w:t>Note if there are</w:t>
      </w:r>
      <w:r w:rsidR="00EE1853">
        <w:t xml:space="preserve"> formal learning experiences </w:t>
      </w:r>
      <w:r w:rsidR="004C5AD6">
        <w:t xml:space="preserve">in which </w:t>
      </w:r>
      <w:r w:rsidR="00EE1853">
        <w:t xml:space="preserve">students are taught and assessed on the application of biomedical statistics </w:t>
      </w:r>
      <w:r w:rsidR="00FC7A19">
        <w:t>in</w:t>
      </w:r>
      <w:r w:rsidR="00EE1853">
        <w:t xml:space="preserve"> medical science research </w:t>
      </w:r>
      <w:r w:rsidR="00FC7A19">
        <w:t xml:space="preserve">and its application </w:t>
      </w:r>
      <w:r w:rsidR="00EE1853">
        <w:t>to patient care</w:t>
      </w:r>
      <w:r w:rsidR="00F67F94">
        <w:t>.</w:t>
      </w:r>
    </w:p>
    <w:p w14:paraId="7A6CDC00" w14:textId="77777777" w:rsidR="00A34304" w:rsidRPr="00AE1145" w:rsidRDefault="00A34304" w:rsidP="0016639F">
      <w:pPr>
        <w:widowControl/>
      </w:pPr>
    </w:p>
    <w:p w14:paraId="3D40F7AB" w14:textId="77777777" w:rsidR="006D34C5" w:rsidRPr="00AE1145" w:rsidRDefault="006D34C5" w:rsidP="0016639F">
      <w:pPr>
        <w:widowControl/>
      </w:pPr>
    </w:p>
    <w:p w14:paraId="0311AEFA" w14:textId="77777777" w:rsidR="0016639F" w:rsidRPr="00AE1145" w:rsidRDefault="00554E0E" w:rsidP="00724AFB">
      <w:pPr>
        <w:pStyle w:val="Heading3"/>
        <w:rPr>
          <w:szCs w:val="22"/>
        </w:rPr>
      </w:pPr>
      <w:r w:rsidRPr="00AE1145">
        <w:rPr>
          <w:color w:val="1F1F1F"/>
          <w:szCs w:val="22"/>
        </w:rPr>
        <w:br w:type="page"/>
      </w:r>
      <w:bookmarkStart w:id="158" w:name="_Toc106881172"/>
      <w:r w:rsidR="0016639F" w:rsidRPr="00AE1145">
        <w:rPr>
          <w:szCs w:val="22"/>
        </w:rPr>
        <w:lastRenderedPageBreak/>
        <w:t>Element</w:t>
      </w:r>
      <w:r w:rsidR="00980213" w:rsidRPr="00AE1145">
        <w:rPr>
          <w:szCs w:val="22"/>
        </w:rPr>
        <w:t xml:space="preserve"> 7.4 </w:t>
      </w:r>
      <w:r w:rsidR="0016639F" w:rsidRPr="00AE1145">
        <w:rPr>
          <w:szCs w:val="22"/>
        </w:rPr>
        <w:t>Critical Judgment/Problem-Solving Skills</w:t>
      </w:r>
      <w:bookmarkEnd w:id="158"/>
      <w:r w:rsidR="0016639F" w:rsidRPr="00AE1145">
        <w:rPr>
          <w:szCs w:val="22"/>
        </w:rPr>
        <w:t xml:space="preserve"> </w:t>
      </w:r>
    </w:p>
    <w:p w14:paraId="587267A4" w14:textId="77777777" w:rsidR="00A4011E" w:rsidRPr="00AE1145" w:rsidRDefault="00A4011E" w:rsidP="0016639F">
      <w:pPr>
        <w:pStyle w:val="Default"/>
        <w:rPr>
          <w:rFonts w:ascii="Times New Roman" w:hAnsi="Times New Roman" w:cs="Times New Roman"/>
          <w:sz w:val="22"/>
          <w:szCs w:val="22"/>
        </w:rPr>
      </w:pPr>
    </w:p>
    <w:p w14:paraId="461BF303" w14:textId="308E4187" w:rsidR="00B026EC" w:rsidRDefault="00E036C4" w:rsidP="00B026EC">
      <w:pPr>
        <w:pStyle w:val="Default"/>
        <w:rPr>
          <w:rFonts w:ascii="Times New Roman" w:hAnsi="Times New Roman" w:cs="Times New Roman"/>
          <w:b/>
          <w:sz w:val="22"/>
          <w:szCs w:val="22"/>
        </w:rPr>
      </w:pPr>
      <w:r w:rsidRPr="00E036C4">
        <w:rPr>
          <w:rFonts w:ascii="Times New Roman" w:hAnsi="Times New Roman" w:cs="Times New Roman"/>
          <w:b/>
          <w:sz w:val="22"/>
          <w:szCs w:val="22"/>
        </w:rPr>
        <w:t>The faculty of a medical school ensure that the medical curriculum incorporates the fundamental principles of medicine, provides opportunities for medical students to acquire skills of critical judgment based on evidence and experience, and develops medical students' ability to use those principles and skills effectively in solving problems of health and disease.</w:t>
      </w:r>
    </w:p>
    <w:p w14:paraId="5C74AAB0" w14:textId="77777777" w:rsidR="00E036C4" w:rsidRDefault="00E036C4" w:rsidP="00B026EC">
      <w:pPr>
        <w:pStyle w:val="Default"/>
        <w:rPr>
          <w:rFonts w:ascii="Times New Roman" w:hAnsi="Times New Roman" w:cs="Times New Roman"/>
          <w:sz w:val="22"/>
          <w:szCs w:val="22"/>
        </w:rPr>
      </w:pPr>
    </w:p>
    <w:p w14:paraId="5AC7AA00" w14:textId="77777777" w:rsidR="00E451C9" w:rsidRDefault="00E451C9" w:rsidP="00B026EC">
      <w:pPr>
        <w:pStyle w:val="Default"/>
        <w:rPr>
          <w:rFonts w:ascii="Times New Roman" w:hAnsi="Times New Roman" w:cs="Times New Roman"/>
          <w:sz w:val="22"/>
          <w:szCs w:val="22"/>
        </w:rPr>
      </w:pPr>
    </w:p>
    <w:tbl>
      <w:tblPr>
        <w:tblStyle w:val="table6"/>
        <w:tblW w:w="11155" w:type="dxa"/>
        <w:tblLayout w:type="fixed"/>
        <w:tblLook w:val="0000" w:firstRow="0" w:lastRow="0" w:firstColumn="0" w:lastColumn="0" w:noHBand="0" w:noVBand="0"/>
      </w:tblPr>
      <w:tblGrid>
        <w:gridCol w:w="4675"/>
        <w:gridCol w:w="2160"/>
        <w:gridCol w:w="2160"/>
        <w:gridCol w:w="2160"/>
      </w:tblGrid>
      <w:tr w:rsidR="00800EA8" w:rsidRPr="00800EA8" w14:paraId="2AFB21D4" w14:textId="77777777" w:rsidTr="00D66492">
        <w:trPr>
          <w:trHeight w:val="144"/>
        </w:trPr>
        <w:tc>
          <w:tcPr>
            <w:tcW w:w="11155" w:type="dxa"/>
            <w:gridSpan w:val="4"/>
            <w:vAlign w:val="top"/>
          </w:tcPr>
          <w:p w14:paraId="08C5E552" w14:textId="77777777" w:rsidR="00800EA8" w:rsidRPr="00800EA8" w:rsidRDefault="00800EA8" w:rsidP="00800EA8">
            <w:pPr>
              <w:widowControl/>
              <w:rPr>
                <w:b/>
                <w:iCs/>
              </w:rPr>
            </w:pPr>
            <w:r w:rsidRPr="00800EA8">
              <w:rPr>
                <w:b/>
                <w:iCs/>
              </w:rPr>
              <w:t>Table 7.4-1 | Critical Judgment and Problem Solving</w:t>
            </w:r>
          </w:p>
        </w:tc>
      </w:tr>
      <w:tr w:rsidR="00800EA8" w:rsidRPr="00800EA8" w14:paraId="5D476A6A" w14:textId="77777777" w:rsidTr="00D66492">
        <w:trPr>
          <w:trHeight w:val="144"/>
        </w:trPr>
        <w:tc>
          <w:tcPr>
            <w:tcW w:w="11155" w:type="dxa"/>
            <w:gridSpan w:val="4"/>
          </w:tcPr>
          <w:p w14:paraId="7F4D8DD7" w14:textId="77777777" w:rsidR="00800EA8" w:rsidRPr="00800EA8" w:rsidRDefault="00800EA8" w:rsidP="00800EA8">
            <w:pPr>
              <w:widowControl/>
              <w:rPr>
                <w:iCs/>
              </w:rPr>
            </w:pPr>
            <w:r w:rsidRPr="00800EA8">
              <w:rPr>
                <w:iCs/>
              </w:rPr>
              <w:t>For each topic area, place an “X” in the appropriate column to indicate where in the curriculum the topic is taught and assessed.</w:t>
            </w:r>
          </w:p>
        </w:tc>
      </w:tr>
      <w:tr w:rsidR="00800EA8" w:rsidRPr="00800EA8" w14:paraId="500EC161" w14:textId="77777777" w:rsidTr="00D66492">
        <w:trPr>
          <w:trHeight w:val="144"/>
        </w:trPr>
        <w:tc>
          <w:tcPr>
            <w:tcW w:w="4675" w:type="dxa"/>
            <w:vMerge w:val="restart"/>
          </w:tcPr>
          <w:p w14:paraId="17CA4159" w14:textId="77777777" w:rsidR="00800EA8" w:rsidRPr="00800EA8" w:rsidRDefault="00800EA8" w:rsidP="00800EA8">
            <w:pPr>
              <w:widowControl/>
              <w:jc w:val="center"/>
              <w:rPr>
                <w:iCs/>
              </w:rPr>
            </w:pPr>
            <w:r w:rsidRPr="00800EA8">
              <w:rPr>
                <w:iCs/>
              </w:rPr>
              <w:t>Topic Areas</w:t>
            </w:r>
          </w:p>
        </w:tc>
        <w:tc>
          <w:tcPr>
            <w:tcW w:w="6480" w:type="dxa"/>
            <w:gridSpan w:val="3"/>
          </w:tcPr>
          <w:p w14:paraId="4539A8D5" w14:textId="77777777" w:rsidR="00800EA8" w:rsidRPr="00800EA8" w:rsidRDefault="00800EA8" w:rsidP="00800EA8">
            <w:pPr>
              <w:widowControl/>
              <w:jc w:val="center"/>
              <w:rPr>
                <w:iCs/>
              </w:rPr>
            </w:pPr>
            <w:r w:rsidRPr="00800EA8">
              <w:rPr>
                <w:iCs/>
              </w:rPr>
              <w:t>Location in the curriculum where the listed skill is taught/assessed</w:t>
            </w:r>
          </w:p>
        </w:tc>
      </w:tr>
      <w:tr w:rsidR="00800EA8" w:rsidRPr="00800EA8" w14:paraId="5EB7C6A1" w14:textId="77777777" w:rsidTr="00D66492">
        <w:trPr>
          <w:trHeight w:val="144"/>
        </w:trPr>
        <w:tc>
          <w:tcPr>
            <w:tcW w:w="4675" w:type="dxa"/>
            <w:vMerge/>
          </w:tcPr>
          <w:p w14:paraId="611D8373" w14:textId="77777777" w:rsidR="00800EA8" w:rsidRPr="00800EA8" w:rsidRDefault="00800EA8" w:rsidP="00800EA8">
            <w:pPr>
              <w:widowControl/>
              <w:rPr>
                <w:iCs/>
              </w:rPr>
            </w:pPr>
          </w:p>
        </w:tc>
        <w:tc>
          <w:tcPr>
            <w:tcW w:w="2160" w:type="dxa"/>
          </w:tcPr>
          <w:p w14:paraId="4448AB1E" w14:textId="77777777" w:rsidR="00800EA8" w:rsidRPr="00800EA8" w:rsidRDefault="00800EA8" w:rsidP="00800EA8">
            <w:pPr>
              <w:widowControl/>
              <w:jc w:val="center"/>
              <w:rPr>
                <w:iCs/>
              </w:rPr>
            </w:pPr>
            <w:r w:rsidRPr="00800EA8">
              <w:rPr>
                <w:iCs/>
              </w:rPr>
              <w:t>Pre-clerkship Phase</w:t>
            </w:r>
          </w:p>
        </w:tc>
        <w:tc>
          <w:tcPr>
            <w:tcW w:w="2160" w:type="dxa"/>
          </w:tcPr>
          <w:p w14:paraId="32D97DA8" w14:textId="77777777" w:rsidR="00800EA8" w:rsidRPr="00800EA8" w:rsidRDefault="00800EA8" w:rsidP="00800EA8">
            <w:pPr>
              <w:widowControl/>
              <w:jc w:val="center"/>
              <w:rPr>
                <w:iCs/>
              </w:rPr>
            </w:pPr>
            <w:r w:rsidRPr="00800EA8">
              <w:rPr>
                <w:iCs/>
              </w:rPr>
              <w:t>Clerkship Phase</w:t>
            </w:r>
          </w:p>
        </w:tc>
        <w:tc>
          <w:tcPr>
            <w:tcW w:w="2160" w:type="dxa"/>
          </w:tcPr>
          <w:p w14:paraId="5CB6751D" w14:textId="0250FBD8" w:rsidR="00800EA8" w:rsidRPr="00800EA8" w:rsidRDefault="00800EA8" w:rsidP="00800EA8">
            <w:pPr>
              <w:widowControl/>
              <w:jc w:val="center"/>
              <w:rPr>
                <w:iCs/>
              </w:rPr>
            </w:pPr>
            <w:r w:rsidRPr="00800EA8">
              <w:rPr>
                <w:iCs/>
              </w:rPr>
              <w:t>Other</w:t>
            </w:r>
            <w:r w:rsidRPr="00137357">
              <w:rPr>
                <w:iCs/>
                <w:highlight w:val="yellow"/>
              </w:rPr>
              <w:t>*</w:t>
            </w:r>
          </w:p>
        </w:tc>
      </w:tr>
      <w:tr w:rsidR="00800EA8" w:rsidRPr="00800EA8" w14:paraId="6F10AFD5" w14:textId="77777777" w:rsidTr="00D66492">
        <w:trPr>
          <w:trHeight w:val="144"/>
        </w:trPr>
        <w:tc>
          <w:tcPr>
            <w:tcW w:w="4675" w:type="dxa"/>
          </w:tcPr>
          <w:p w14:paraId="4B4BFA4F" w14:textId="77777777" w:rsidR="00800EA8" w:rsidRPr="00800EA8" w:rsidRDefault="00800EA8" w:rsidP="00800EA8">
            <w:pPr>
              <w:widowControl/>
              <w:rPr>
                <w:iCs/>
              </w:rPr>
            </w:pPr>
            <w:r w:rsidRPr="00800EA8">
              <w:rPr>
                <w:iCs/>
              </w:rPr>
              <w:t>Skills of critical judgment based on evidence</w:t>
            </w:r>
          </w:p>
        </w:tc>
        <w:tc>
          <w:tcPr>
            <w:tcW w:w="2160" w:type="dxa"/>
          </w:tcPr>
          <w:p w14:paraId="3CCE9126" w14:textId="77777777" w:rsidR="00800EA8" w:rsidRPr="00800EA8" w:rsidRDefault="00800EA8" w:rsidP="00800EA8">
            <w:pPr>
              <w:widowControl/>
              <w:rPr>
                <w:iCs/>
              </w:rPr>
            </w:pPr>
          </w:p>
        </w:tc>
        <w:tc>
          <w:tcPr>
            <w:tcW w:w="2160" w:type="dxa"/>
          </w:tcPr>
          <w:p w14:paraId="5BA34096" w14:textId="77777777" w:rsidR="00800EA8" w:rsidRPr="00800EA8" w:rsidRDefault="00800EA8" w:rsidP="00800EA8">
            <w:pPr>
              <w:widowControl/>
              <w:rPr>
                <w:iCs/>
              </w:rPr>
            </w:pPr>
          </w:p>
        </w:tc>
        <w:tc>
          <w:tcPr>
            <w:tcW w:w="2160" w:type="dxa"/>
          </w:tcPr>
          <w:p w14:paraId="20F195E8" w14:textId="77777777" w:rsidR="00800EA8" w:rsidRPr="00800EA8" w:rsidRDefault="00800EA8" w:rsidP="00800EA8">
            <w:pPr>
              <w:widowControl/>
              <w:rPr>
                <w:iCs/>
              </w:rPr>
            </w:pPr>
          </w:p>
        </w:tc>
      </w:tr>
      <w:tr w:rsidR="00800EA8" w:rsidRPr="00800EA8" w14:paraId="05AB623D" w14:textId="77777777" w:rsidTr="00D66492">
        <w:trPr>
          <w:trHeight w:val="144"/>
        </w:trPr>
        <w:tc>
          <w:tcPr>
            <w:tcW w:w="4675" w:type="dxa"/>
          </w:tcPr>
          <w:p w14:paraId="6E367450" w14:textId="77777777" w:rsidR="00800EA8" w:rsidRPr="00800EA8" w:rsidRDefault="00800EA8" w:rsidP="00800EA8">
            <w:pPr>
              <w:widowControl/>
              <w:rPr>
                <w:iCs/>
              </w:rPr>
            </w:pPr>
            <w:r w:rsidRPr="00800EA8">
              <w:rPr>
                <w:iCs/>
              </w:rPr>
              <w:t>Skills of medical problem solving</w:t>
            </w:r>
          </w:p>
        </w:tc>
        <w:tc>
          <w:tcPr>
            <w:tcW w:w="2160" w:type="dxa"/>
          </w:tcPr>
          <w:p w14:paraId="3A191DAB" w14:textId="77777777" w:rsidR="00800EA8" w:rsidRPr="00800EA8" w:rsidRDefault="00800EA8" w:rsidP="00800EA8">
            <w:pPr>
              <w:widowControl/>
              <w:rPr>
                <w:iCs/>
              </w:rPr>
            </w:pPr>
          </w:p>
        </w:tc>
        <w:tc>
          <w:tcPr>
            <w:tcW w:w="2160" w:type="dxa"/>
          </w:tcPr>
          <w:p w14:paraId="709405A8" w14:textId="77777777" w:rsidR="00800EA8" w:rsidRPr="00800EA8" w:rsidRDefault="00800EA8" w:rsidP="00800EA8">
            <w:pPr>
              <w:widowControl/>
              <w:rPr>
                <w:iCs/>
              </w:rPr>
            </w:pPr>
          </w:p>
        </w:tc>
        <w:tc>
          <w:tcPr>
            <w:tcW w:w="2160" w:type="dxa"/>
          </w:tcPr>
          <w:p w14:paraId="79A9E461" w14:textId="77777777" w:rsidR="00800EA8" w:rsidRPr="00800EA8" w:rsidRDefault="00800EA8" w:rsidP="00800EA8">
            <w:pPr>
              <w:widowControl/>
              <w:rPr>
                <w:iCs/>
              </w:rPr>
            </w:pPr>
          </w:p>
        </w:tc>
      </w:tr>
    </w:tbl>
    <w:p w14:paraId="3940E5B1" w14:textId="3A63DE50" w:rsidR="00551CC3" w:rsidRPr="00DB72CE" w:rsidRDefault="00551CC3" w:rsidP="00551CC3">
      <w:r w:rsidRPr="00137357">
        <w:rPr>
          <w:highlight w:val="yellow"/>
        </w:rPr>
        <w:t>*</w:t>
      </w:r>
      <w:r w:rsidR="004A7AC8">
        <w:rPr>
          <w:highlight w:val="yellow"/>
        </w:rPr>
        <w:t>Add</w:t>
      </w:r>
      <w:r w:rsidR="00B46EFE" w:rsidRPr="00137357">
        <w:rPr>
          <w:highlight w:val="yellow"/>
        </w:rPr>
        <w:t xml:space="preserve"> the name of the phase from the curriculum description in Standard 6</w:t>
      </w:r>
      <w:r w:rsidR="00E72348">
        <w:t>.</w:t>
      </w:r>
    </w:p>
    <w:p w14:paraId="4EC6C9E3" w14:textId="1C50DD1A" w:rsidR="00880A55" w:rsidRDefault="00880A55" w:rsidP="00B026EC">
      <w:pPr>
        <w:pStyle w:val="Default"/>
        <w:rPr>
          <w:rFonts w:ascii="Times New Roman" w:hAnsi="Times New Roman" w:cs="Times New Roman"/>
          <w:sz w:val="22"/>
          <w:szCs w:val="22"/>
        </w:rPr>
      </w:pPr>
    </w:p>
    <w:p w14:paraId="653EF972" w14:textId="77777777" w:rsidR="00E24A35" w:rsidRPr="00AE1145" w:rsidRDefault="00E24A35" w:rsidP="00B026EC">
      <w:pPr>
        <w:pStyle w:val="Default"/>
        <w:rPr>
          <w:rFonts w:ascii="Times New Roman" w:hAnsi="Times New Roman" w:cs="Times New Roman"/>
          <w:sz w:val="22"/>
          <w:szCs w:val="22"/>
        </w:rPr>
      </w:pPr>
    </w:p>
    <w:p w14:paraId="3946A6D0" w14:textId="24548898" w:rsidR="00AC3778" w:rsidRPr="00526C63" w:rsidRDefault="00FD0CB6" w:rsidP="00924A5A">
      <w:pPr>
        <w:pStyle w:val="ListParagraph"/>
        <w:numPr>
          <w:ilvl w:val="0"/>
          <w:numId w:val="48"/>
        </w:numPr>
      </w:pPr>
      <w:r>
        <w:t>Summarize and e</w:t>
      </w:r>
      <w:r w:rsidR="00873CBC" w:rsidRPr="00526C63">
        <w:t xml:space="preserve">valuate the adequacy of </w:t>
      </w:r>
      <w:r w:rsidR="000858C4" w:rsidRPr="00526C63">
        <w:t xml:space="preserve">the </w:t>
      </w:r>
      <w:r w:rsidR="00873CBC" w:rsidRPr="00526C63">
        <w:t>teaching and assessment</w:t>
      </w:r>
      <w:r w:rsidR="000858C4" w:rsidRPr="00526C63">
        <w:t xml:space="preserve"> of the skills of critical judgment</w:t>
      </w:r>
      <w:r w:rsidR="00554E0E" w:rsidRPr="00526C63">
        <w:t xml:space="preserve"> based on evidence and of medical problem</w:t>
      </w:r>
      <w:r w:rsidR="00B34DF3">
        <w:t>-</w:t>
      </w:r>
      <w:r w:rsidR="00554E0E" w:rsidRPr="00526C63">
        <w:t>solving.</w:t>
      </w:r>
      <w:r w:rsidR="000858C4" w:rsidRPr="00526C63">
        <w:t xml:space="preserve"> </w:t>
      </w:r>
    </w:p>
    <w:p w14:paraId="667A428A" w14:textId="77777777" w:rsidR="006D34C5" w:rsidRPr="00AE1145" w:rsidRDefault="006D34C5" w:rsidP="0016639F">
      <w:pPr>
        <w:pStyle w:val="Default"/>
        <w:rPr>
          <w:rFonts w:ascii="Times New Roman" w:hAnsi="Times New Roman" w:cs="Times New Roman"/>
          <w:sz w:val="22"/>
          <w:szCs w:val="22"/>
        </w:rPr>
      </w:pPr>
    </w:p>
    <w:p w14:paraId="7C7B612A" w14:textId="77777777" w:rsidR="006F73CE" w:rsidRPr="00AE1145" w:rsidRDefault="006F73CE" w:rsidP="0016639F">
      <w:pPr>
        <w:pStyle w:val="Default"/>
        <w:rPr>
          <w:rFonts w:ascii="Times New Roman" w:hAnsi="Times New Roman" w:cs="Times New Roman"/>
          <w:sz w:val="22"/>
          <w:szCs w:val="22"/>
        </w:rPr>
      </w:pPr>
    </w:p>
    <w:p w14:paraId="786D5F40" w14:textId="77777777" w:rsidR="00A4011E" w:rsidRPr="00AE1145" w:rsidRDefault="00A4011E" w:rsidP="0016639F">
      <w:pPr>
        <w:pStyle w:val="Default"/>
        <w:rPr>
          <w:rFonts w:ascii="Times New Roman" w:hAnsi="Times New Roman" w:cs="Times New Roman"/>
          <w:sz w:val="22"/>
          <w:szCs w:val="22"/>
        </w:rPr>
      </w:pPr>
    </w:p>
    <w:p w14:paraId="16EC0EEB" w14:textId="77777777" w:rsidR="00A4011E" w:rsidRPr="00AE1145" w:rsidRDefault="00A4011E" w:rsidP="0016639F">
      <w:pPr>
        <w:pStyle w:val="Default"/>
        <w:rPr>
          <w:rFonts w:ascii="Times New Roman" w:hAnsi="Times New Roman" w:cs="Times New Roman"/>
          <w:sz w:val="22"/>
          <w:szCs w:val="22"/>
        </w:rPr>
      </w:pPr>
    </w:p>
    <w:p w14:paraId="4EF022A9" w14:textId="77777777" w:rsidR="0016639F" w:rsidRPr="00AE1145" w:rsidRDefault="0028578C" w:rsidP="00724AFB">
      <w:pPr>
        <w:pStyle w:val="Heading3"/>
        <w:rPr>
          <w:szCs w:val="22"/>
        </w:rPr>
      </w:pPr>
      <w:r w:rsidRPr="00AE1145">
        <w:rPr>
          <w:color w:val="1F1F1F"/>
          <w:szCs w:val="22"/>
        </w:rPr>
        <w:br w:type="page"/>
      </w:r>
      <w:bookmarkStart w:id="159" w:name="_Toc106881173"/>
      <w:r w:rsidR="0016639F" w:rsidRPr="00AE1145">
        <w:rPr>
          <w:color w:val="1F1F1F"/>
          <w:szCs w:val="22"/>
        </w:rPr>
        <w:lastRenderedPageBreak/>
        <w:t>Element</w:t>
      </w:r>
      <w:r w:rsidR="00980213" w:rsidRPr="00AE1145">
        <w:rPr>
          <w:szCs w:val="22"/>
        </w:rPr>
        <w:t xml:space="preserve"> 7.5 </w:t>
      </w:r>
      <w:r w:rsidR="0016639F" w:rsidRPr="00AE1145">
        <w:rPr>
          <w:szCs w:val="22"/>
        </w:rPr>
        <w:t>Societal Problems</w:t>
      </w:r>
      <w:bookmarkEnd w:id="159"/>
      <w:r w:rsidR="0016639F" w:rsidRPr="00AE1145">
        <w:rPr>
          <w:szCs w:val="22"/>
        </w:rPr>
        <w:t xml:space="preserve"> </w:t>
      </w:r>
    </w:p>
    <w:p w14:paraId="6D6E8A87" w14:textId="77777777" w:rsidR="00A4011E" w:rsidRPr="00AE1145" w:rsidRDefault="00A4011E" w:rsidP="0016639F">
      <w:pPr>
        <w:pStyle w:val="Default"/>
        <w:rPr>
          <w:rFonts w:ascii="Times New Roman" w:hAnsi="Times New Roman" w:cs="Times New Roman"/>
          <w:sz w:val="22"/>
          <w:szCs w:val="22"/>
        </w:rPr>
      </w:pPr>
    </w:p>
    <w:p w14:paraId="44C554C7" w14:textId="2C03A157" w:rsidR="00B026EC" w:rsidRPr="00AE1145" w:rsidRDefault="0016639F" w:rsidP="00B026EC">
      <w:pPr>
        <w:widowControl/>
        <w:rPr>
          <w:b/>
        </w:rPr>
      </w:pPr>
      <w:r w:rsidRPr="00AE1145">
        <w:rPr>
          <w:b/>
        </w:rPr>
        <w:t xml:space="preserve">The faculty of a medical school ensure that the medical curriculum includes instruction in the diagnosis, prevention, appropriate </w:t>
      </w:r>
      <w:proofErr w:type="gramStart"/>
      <w:r w:rsidRPr="00AE1145">
        <w:rPr>
          <w:b/>
        </w:rPr>
        <w:t>reporting</w:t>
      </w:r>
      <w:proofErr w:type="gramEnd"/>
      <w:r w:rsidRPr="00AE1145">
        <w:rPr>
          <w:b/>
        </w:rPr>
        <w:t xml:space="preserve"> and treatment of the medical consequences of common societal problems.</w:t>
      </w:r>
      <w:bookmarkStart w:id="160" w:name="_Toc385931538"/>
      <w:bookmarkStart w:id="161" w:name="_Toc385932091"/>
    </w:p>
    <w:p w14:paraId="61523A52" w14:textId="38D1A8E1" w:rsidR="00B026EC" w:rsidRDefault="00B026EC" w:rsidP="00B026EC">
      <w:pPr>
        <w:widowControl/>
        <w:rPr>
          <w:b/>
        </w:rPr>
      </w:pPr>
    </w:p>
    <w:p w14:paraId="5E488246" w14:textId="77777777" w:rsidR="00E451C9" w:rsidRPr="00AE1145" w:rsidRDefault="00E451C9" w:rsidP="00B026EC">
      <w:pPr>
        <w:widowControl/>
        <w:rPr>
          <w:b/>
        </w:rPr>
      </w:pPr>
    </w:p>
    <w:p w14:paraId="730FF983" w14:textId="04EA8AA9" w:rsidR="00BE57BE" w:rsidRDefault="00BE57BE" w:rsidP="00924A5A">
      <w:pPr>
        <w:pStyle w:val="ListParagraph"/>
        <w:numPr>
          <w:ilvl w:val="0"/>
          <w:numId w:val="49"/>
        </w:numPr>
      </w:pPr>
      <w:r>
        <w:t>List the five societal probl</w:t>
      </w:r>
      <w:r w:rsidR="002039F7">
        <w:t>e</w:t>
      </w:r>
      <w:r>
        <w:t xml:space="preserve">ms </w:t>
      </w:r>
      <w:r w:rsidR="002039F7">
        <w:t>selected by the school.</w:t>
      </w:r>
    </w:p>
    <w:p w14:paraId="34D6238D" w14:textId="26F9975B" w:rsidR="002039F7" w:rsidRDefault="002039F7" w:rsidP="002039F7"/>
    <w:p w14:paraId="50304DC8" w14:textId="77777777" w:rsidR="002039F7" w:rsidRDefault="002039F7" w:rsidP="002039F7"/>
    <w:p w14:paraId="4A6A3B67" w14:textId="62FA5D77" w:rsidR="00450082" w:rsidRDefault="00C92F33" w:rsidP="00924A5A">
      <w:pPr>
        <w:pStyle w:val="ListParagraph"/>
        <w:numPr>
          <w:ilvl w:val="0"/>
          <w:numId w:val="49"/>
        </w:numPr>
      </w:pPr>
      <w:r>
        <w:t>For one of the societal problems selected by the school, list the courses/clerkships w</w:t>
      </w:r>
      <w:r w:rsidR="0048221C">
        <w:t>h</w:t>
      </w:r>
      <w:r>
        <w:t xml:space="preserve">ere information related to the problem </w:t>
      </w:r>
      <w:proofErr w:type="gramStart"/>
      <w:r>
        <w:t>is taught and assessed</w:t>
      </w:r>
      <w:proofErr w:type="gramEnd"/>
      <w:r w:rsidR="00835579">
        <w:t xml:space="preserve"> and note if the</w:t>
      </w:r>
      <w:r w:rsidR="00720C2C">
        <w:t>re</w:t>
      </w:r>
      <w:r w:rsidR="00835579">
        <w:t xml:space="preserve"> are relevant objectives </w:t>
      </w:r>
      <w:r w:rsidR="00C557C9" w:rsidRPr="00BF49B6">
        <w:t>that address the diagnosis, prevention, appropriate reporting (if relevant), and treatment of the medical consequences of the societal problem</w:t>
      </w:r>
      <w:r w:rsidR="007F1F26">
        <w:t>.</w:t>
      </w:r>
    </w:p>
    <w:p w14:paraId="202A72F3" w14:textId="39E08A21" w:rsidR="007C0748" w:rsidRDefault="007C0748" w:rsidP="007C0748">
      <w:pPr>
        <w:pStyle w:val="ListParagraph"/>
      </w:pPr>
    </w:p>
    <w:p w14:paraId="761FDD0A" w14:textId="77777777" w:rsidR="007E03E7" w:rsidRDefault="007E03E7" w:rsidP="007C0748">
      <w:pPr>
        <w:pStyle w:val="ListParagraph"/>
      </w:pPr>
    </w:p>
    <w:p w14:paraId="2A944870" w14:textId="3C51AE09" w:rsidR="00A4011E" w:rsidRPr="00526C63" w:rsidRDefault="0028578C" w:rsidP="00924A5A">
      <w:pPr>
        <w:pStyle w:val="ListParagraph"/>
        <w:numPr>
          <w:ilvl w:val="0"/>
          <w:numId w:val="49"/>
        </w:numPr>
      </w:pPr>
      <w:r w:rsidRPr="00526C63">
        <w:t>Based on the examples provided by the school, does the</w:t>
      </w:r>
      <w:r w:rsidR="00666DC4" w:rsidRPr="00526C63">
        <w:t xml:space="preserve"> curriculum</w:t>
      </w:r>
      <w:r w:rsidRPr="00526C63">
        <w:t xml:space="preserve"> </w:t>
      </w:r>
      <w:r w:rsidR="00666DC4" w:rsidRPr="00526C63">
        <w:t>contain</w:t>
      </w:r>
      <w:r w:rsidRPr="00526C63">
        <w:t xml:space="preserve"> </w:t>
      </w:r>
      <w:r w:rsidR="00F46018" w:rsidRPr="00526C63">
        <w:t>sufficient</w:t>
      </w:r>
      <w:r w:rsidRPr="00526C63">
        <w:t xml:space="preserve"> </w:t>
      </w:r>
      <w:r w:rsidR="00666DC4" w:rsidRPr="00526C63">
        <w:t>instruction</w:t>
      </w:r>
      <w:r w:rsidRPr="00526C63">
        <w:t xml:space="preserve"> and assessment </w:t>
      </w:r>
      <w:r w:rsidR="00666DC4" w:rsidRPr="00526C63">
        <w:t xml:space="preserve">in the areas </w:t>
      </w:r>
      <w:r w:rsidRPr="00526C63">
        <w:t>of diagnosis, prevention, appropriate reporting (if relevant), and treatment of the medical consequences of societal problems</w:t>
      </w:r>
      <w:bookmarkEnd w:id="160"/>
      <w:bookmarkEnd w:id="161"/>
      <w:r w:rsidR="00666DC4" w:rsidRPr="00526C63">
        <w:t>?</w:t>
      </w:r>
      <w:r w:rsidR="00F0143D" w:rsidRPr="00526C63">
        <w:t xml:space="preserve"> </w:t>
      </w:r>
      <w:r w:rsidR="00666DC4" w:rsidRPr="00526C63">
        <w:t>Does this</w:t>
      </w:r>
      <w:r w:rsidR="00F46018" w:rsidRPr="00526C63">
        <w:t xml:space="preserve"> </w:t>
      </w:r>
      <w:r w:rsidR="00666DC4" w:rsidRPr="00526C63">
        <w:t>instruction and assessment</w:t>
      </w:r>
      <w:r w:rsidR="00F46018" w:rsidRPr="00526C63">
        <w:t xml:space="preserve"> occur in appropriate segments of the curriculum</w:t>
      </w:r>
      <w:r w:rsidR="00B0035C" w:rsidRPr="00526C63">
        <w:t>?</w:t>
      </w:r>
      <w:r w:rsidR="00F0143D" w:rsidRPr="00526C63">
        <w:t xml:space="preserve"> </w:t>
      </w:r>
      <w:r w:rsidR="00F46018" w:rsidRPr="00526C63">
        <w:t xml:space="preserve">Is the need for such </w:t>
      </w:r>
      <w:r w:rsidR="0076155F" w:rsidRPr="00526C63">
        <w:t>instruction</w:t>
      </w:r>
      <w:r w:rsidR="00F46018" w:rsidRPr="00526C63">
        <w:t xml:space="preserve"> codified in course/clerkship </w:t>
      </w:r>
      <w:r w:rsidR="00527D3E" w:rsidRPr="00526C63">
        <w:t xml:space="preserve">learning </w:t>
      </w:r>
      <w:r w:rsidR="00F46018" w:rsidRPr="00526C63">
        <w:t>objectives?</w:t>
      </w:r>
    </w:p>
    <w:p w14:paraId="15ABB2B4" w14:textId="77777777" w:rsidR="00AC3778" w:rsidRPr="00A43424" w:rsidRDefault="00AC3778" w:rsidP="00A43424"/>
    <w:p w14:paraId="707DB2A3" w14:textId="77777777" w:rsidR="00B0035C" w:rsidRPr="00A43424" w:rsidRDefault="00B0035C" w:rsidP="00A43424"/>
    <w:p w14:paraId="213B07D6" w14:textId="15C17C4A" w:rsidR="0016639F" w:rsidRPr="00AE1145" w:rsidRDefault="0028578C" w:rsidP="00724AFB">
      <w:pPr>
        <w:pStyle w:val="Heading3"/>
        <w:rPr>
          <w:szCs w:val="22"/>
        </w:rPr>
      </w:pPr>
      <w:r w:rsidRPr="00AE1145">
        <w:rPr>
          <w:color w:val="1F1F1F"/>
          <w:szCs w:val="22"/>
        </w:rPr>
        <w:br w:type="page"/>
      </w:r>
      <w:bookmarkStart w:id="162" w:name="_Toc106881174"/>
      <w:r w:rsidR="0016639F" w:rsidRPr="00AE1145">
        <w:rPr>
          <w:color w:val="1F1F1F"/>
          <w:szCs w:val="22"/>
        </w:rPr>
        <w:lastRenderedPageBreak/>
        <w:t>Element</w:t>
      </w:r>
      <w:r w:rsidR="0016639F" w:rsidRPr="00AE1145">
        <w:rPr>
          <w:szCs w:val="22"/>
        </w:rPr>
        <w:t xml:space="preserve"> 7.6 Cultural Competenc</w:t>
      </w:r>
      <w:r w:rsidR="00373AA4" w:rsidRPr="00AE1145">
        <w:rPr>
          <w:szCs w:val="22"/>
        </w:rPr>
        <w:t>e and Health Care Disparities</w:t>
      </w:r>
      <w:bookmarkEnd w:id="162"/>
      <w:r w:rsidR="00373AA4" w:rsidRPr="00AE1145">
        <w:rPr>
          <w:szCs w:val="22"/>
        </w:rPr>
        <w:t xml:space="preserve"> </w:t>
      </w:r>
    </w:p>
    <w:p w14:paraId="70A85084" w14:textId="77777777" w:rsidR="00A4011E" w:rsidRPr="00AE1145" w:rsidRDefault="00A4011E" w:rsidP="0016639F">
      <w:pPr>
        <w:pStyle w:val="Default"/>
        <w:rPr>
          <w:rFonts w:ascii="Times New Roman" w:hAnsi="Times New Roman" w:cs="Times New Roman"/>
          <w:sz w:val="22"/>
          <w:szCs w:val="22"/>
        </w:rPr>
      </w:pPr>
    </w:p>
    <w:p w14:paraId="434E0B9E" w14:textId="77777777" w:rsidR="0024718E" w:rsidRPr="0024718E" w:rsidRDefault="0024718E" w:rsidP="0024718E">
      <w:pPr>
        <w:pStyle w:val="Default"/>
        <w:rPr>
          <w:rFonts w:ascii="Times New Roman" w:hAnsi="Times New Roman" w:cs="Times New Roman"/>
          <w:b/>
          <w:sz w:val="22"/>
          <w:szCs w:val="22"/>
        </w:rPr>
      </w:pPr>
      <w:r w:rsidRPr="0024718E">
        <w:rPr>
          <w:rFonts w:ascii="Times New Roman" w:hAnsi="Times New Roman" w:cs="Times New Roman"/>
          <w:b/>
          <w:sz w:val="22"/>
          <w:szCs w:val="22"/>
        </w:rPr>
        <w:t>The faculty of a medical school ensure that the medical curriculum provides opportunities for medical students to learn to recognize and appropriately address biases in themselves, in others, and in the health care delivery process. The medical curriculum includes content regarding the following:</w:t>
      </w:r>
    </w:p>
    <w:p w14:paraId="24209141" w14:textId="77777777" w:rsidR="0024718E" w:rsidRPr="0024718E" w:rsidRDefault="0024718E" w:rsidP="009962B3">
      <w:pPr>
        <w:pStyle w:val="Default"/>
        <w:numPr>
          <w:ilvl w:val="0"/>
          <w:numId w:val="107"/>
        </w:numPr>
        <w:rPr>
          <w:rFonts w:ascii="Times New Roman" w:hAnsi="Times New Roman" w:cs="Times New Roman"/>
          <w:b/>
          <w:sz w:val="22"/>
          <w:szCs w:val="22"/>
        </w:rPr>
      </w:pPr>
      <w:r w:rsidRPr="0024718E">
        <w:rPr>
          <w:rFonts w:ascii="Times New Roman" w:hAnsi="Times New Roman" w:cs="Times New Roman"/>
          <w:b/>
          <w:sz w:val="22"/>
          <w:szCs w:val="22"/>
        </w:rPr>
        <w:t xml:space="preserve">The diverse manner in which people perceive health and illness and respond to various symptoms, diseases, and treatments </w:t>
      </w:r>
    </w:p>
    <w:p w14:paraId="107130D3" w14:textId="77777777" w:rsidR="0024718E" w:rsidRPr="0024718E" w:rsidRDefault="0024718E" w:rsidP="009962B3">
      <w:pPr>
        <w:pStyle w:val="Default"/>
        <w:numPr>
          <w:ilvl w:val="0"/>
          <w:numId w:val="107"/>
        </w:numPr>
        <w:rPr>
          <w:rFonts w:ascii="Times New Roman" w:hAnsi="Times New Roman" w:cs="Times New Roman"/>
          <w:b/>
          <w:sz w:val="22"/>
          <w:szCs w:val="22"/>
        </w:rPr>
      </w:pPr>
      <w:r w:rsidRPr="0024718E">
        <w:rPr>
          <w:rFonts w:ascii="Times New Roman" w:hAnsi="Times New Roman" w:cs="Times New Roman"/>
          <w:b/>
          <w:sz w:val="22"/>
          <w:szCs w:val="22"/>
        </w:rPr>
        <w:t>The basic principles of culturally competent health care</w:t>
      </w:r>
    </w:p>
    <w:p w14:paraId="616AC9B2" w14:textId="77777777" w:rsidR="0024718E" w:rsidRPr="0024718E" w:rsidRDefault="0024718E" w:rsidP="009962B3">
      <w:pPr>
        <w:pStyle w:val="Default"/>
        <w:numPr>
          <w:ilvl w:val="0"/>
          <w:numId w:val="107"/>
        </w:numPr>
        <w:rPr>
          <w:rFonts w:ascii="Times New Roman" w:hAnsi="Times New Roman" w:cs="Times New Roman"/>
          <w:b/>
          <w:sz w:val="22"/>
          <w:szCs w:val="22"/>
        </w:rPr>
      </w:pPr>
      <w:r w:rsidRPr="0024718E">
        <w:rPr>
          <w:rFonts w:ascii="Times New Roman" w:hAnsi="Times New Roman" w:cs="Times New Roman"/>
          <w:b/>
          <w:sz w:val="22"/>
          <w:szCs w:val="22"/>
        </w:rPr>
        <w:t>Recognition of the impact of disparities in health care on all populations and potential methods to eliminate health care disparities</w:t>
      </w:r>
    </w:p>
    <w:p w14:paraId="598B4381" w14:textId="58C89099" w:rsidR="00054956" w:rsidRDefault="0024718E" w:rsidP="009962B3">
      <w:pPr>
        <w:pStyle w:val="Default"/>
        <w:numPr>
          <w:ilvl w:val="0"/>
          <w:numId w:val="107"/>
        </w:numPr>
        <w:rPr>
          <w:rFonts w:ascii="Times New Roman" w:hAnsi="Times New Roman" w:cs="Times New Roman"/>
          <w:sz w:val="22"/>
          <w:szCs w:val="22"/>
        </w:rPr>
      </w:pPr>
      <w:r w:rsidRPr="0024718E">
        <w:rPr>
          <w:rFonts w:ascii="Times New Roman" w:hAnsi="Times New Roman" w:cs="Times New Roman"/>
          <w:b/>
          <w:sz w:val="22"/>
          <w:szCs w:val="22"/>
        </w:rPr>
        <w:t>The knowledge, skills, and core professional attributes needed to provide effective care in a multidimensional and diverse society</w:t>
      </w:r>
    </w:p>
    <w:p w14:paraId="2AF34FCA" w14:textId="733EFA74" w:rsidR="001919ED" w:rsidRDefault="001919ED" w:rsidP="0016639F">
      <w:pPr>
        <w:pStyle w:val="Default"/>
        <w:rPr>
          <w:rFonts w:ascii="Times New Roman" w:hAnsi="Times New Roman" w:cs="Times New Roman"/>
          <w:sz w:val="22"/>
          <w:szCs w:val="22"/>
        </w:rPr>
      </w:pPr>
    </w:p>
    <w:p w14:paraId="521B3877" w14:textId="77777777" w:rsidR="00070A72" w:rsidRDefault="00070A72" w:rsidP="0016639F">
      <w:pPr>
        <w:pStyle w:val="Default"/>
        <w:rPr>
          <w:rFonts w:ascii="Times New Roman" w:hAnsi="Times New Roman" w:cs="Times New Roman"/>
          <w:sz w:val="22"/>
          <w:szCs w:val="22"/>
        </w:rPr>
      </w:pPr>
    </w:p>
    <w:tbl>
      <w:tblPr>
        <w:tblStyle w:val="table"/>
        <w:tblW w:w="0" w:type="auto"/>
        <w:tblLook w:val="0000" w:firstRow="0" w:lastRow="0" w:firstColumn="0" w:lastColumn="0" w:noHBand="0" w:noVBand="0"/>
      </w:tblPr>
      <w:tblGrid>
        <w:gridCol w:w="1435"/>
        <w:gridCol w:w="1681"/>
        <w:gridCol w:w="1436"/>
        <w:gridCol w:w="1681"/>
        <w:gridCol w:w="1436"/>
        <w:gridCol w:w="1681"/>
      </w:tblGrid>
      <w:tr w:rsidR="00070A72" w:rsidRPr="001A3E56" w14:paraId="113925A7" w14:textId="77777777" w:rsidTr="00493594">
        <w:trPr>
          <w:trHeight w:val="144"/>
        </w:trPr>
        <w:tc>
          <w:tcPr>
            <w:tcW w:w="0" w:type="auto"/>
            <w:gridSpan w:val="6"/>
            <w:vAlign w:val="top"/>
          </w:tcPr>
          <w:p w14:paraId="28D512A6" w14:textId="15D55CEF" w:rsidR="00070A72" w:rsidRPr="001A3E56" w:rsidRDefault="00070A72" w:rsidP="00493594">
            <w:pPr>
              <w:rPr>
                <w:b/>
              </w:rPr>
            </w:pPr>
            <w:r w:rsidRPr="001A3E56">
              <w:rPr>
                <w:b/>
              </w:rPr>
              <w:t>Table 7.6-3</w:t>
            </w:r>
            <w:r>
              <w:rPr>
                <w:b/>
              </w:rPr>
              <w:t xml:space="preserve"> </w:t>
            </w:r>
            <w:r w:rsidRPr="001A3E56">
              <w:rPr>
                <w:b/>
              </w:rPr>
              <w:t>|</w:t>
            </w:r>
            <w:r>
              <w:rPr>
                <w:b/>
              </w:rPr>
              <w:t xml:space="preserve"> </w:t>
            </w:r>
            <w:r w:rsidRPr="001A3E56">
              <w:rPr>
                <w:b/>
              </w:rPr>
              <w:t xml:space="preserve">General Medical Education </w:t>
            </w:r>
            <w:r w:rsidR="00F706EA">
              <w:rPr>
                <w:b/>
              </w:rPr>
              <w:t>–</w:t>
            </w:r>
            <w:r w:rsidRPr="001A3E56">
              <w:rPr>
                <w:b/>
              </w:rPr>
              <w:t xml:space="preserve"> Preparation for Residency</w:t>
            </w:r>
          </w:p>
        </w:tc>
      </w:tr>
      <w:tr w:rsidR="00070A72" w:rsidRPr="001A3E56" w14:paraId="61C3056C" w14:textId="77777777" w:rsidTr="00493594">
        <w:trPr>
          <w:trHeight w:val="144"/>
        </w:trPr>
        <w:tc>
          <w:tcPr>
            <w:tcW w:w="0" w:type="auto"/>
            <w:gridSpan w:val="6"/>
          </w:tcPr>
          <w:p w14:paraId="586625BF" w14:textId="77777777" w:rsidR="00070A72" w:rsidRPr="001A3E56" w:rsidRDefault="00070A72" w:rsidP="00493594">
            <w:r w:rsidRPr="001A3E56">
              <w:t xml:space="preserve">Provide school and national data from the AAMC </w:t>
            </w:r>
            <w:r>
              <w:t xml:space="preserve">Medical School </w:t>
            </w:r>
            <w:r w:rsidRPr="001A3E56">
              <w:t>Graduation Questionnaire (</w:t>
            </w:r>
            <w:r>
              <w:t xml:space="preserve">AAMC </w:t>
            </w:r>
            <w:r w:rsidRPr="001A3E56">
              <w:t xml:space="preserve">GQ) on the percentage of respondents who </w:t>
            </w:r>
            <w:r w:rsidRPr="001A3E56">
              <w:rPr>
                <w:i/>
              </w:rPr>
              <w:t xml:space="preserve">agree/strongly agree </w:t>
            </w:r>
            <w:r w:rsidRPr="001A3E56">
              <w:t>(aggregated) that they are prepared in the following area to begin a residency program:</w:t>
            </w:r>
            <w:r>
              <w:t xml:space="preserve"> </w:t>
            </w:r>
            <w:r w:rsidRPr="001A3E56">
              <w:rPr>
                <w:i/>
              </w:rPr>
              <w:t xml:space="preserve">Prepared to care for patients from </w:t>
            </w:r>
            <w:proofErr w:type="gramStart"/>
            <w:r w:rsidRPr="001A3E56">
              <w:rPr>
                <w:i/>
              </w:rPr>
              <w:t>different backgrounds</w:t>
            </w:r>
            <w:proofErr w:type="gramEnd"/>
            <w:r w:rsidRPr="001A3E56">
              <w:rPr>
                <w:i/>
              </w:rPr>
              <w:t>.</w:t>
            </w:r>
          </w:p>
        </w:tc>
      </w:tr>
      <w:tr w:rsidR="00070A72" w:rsidRPr="001A3E56" w14:paraId="170440FF" w14:textId="77777777" w:rsidTr="00493594">
        <w:trPr>
          <w:trHeight w:val="144"/>
        </w:trPr>
        <w:tc>
          <w:tcPr>
            <w:tcW w:w="0" w:type="auto"/>
            <w:gridSpan w:val="2"/>
          </w:tcPr>
          <w:p w14:paraId="11B3F5CD" w14:textId="77777777" w:rsidR="00070A72" w:rsidRPr="001A3E56" w:rsidRDefault="00070A72" w:rsidP="00493594">
            <w:pPr>
              <w:jc w:val="center"/>
            </w:pPr>
            <w:r>
              <w:t xml:space="preserve">AAMC </w:t>
            </w:r>
            <w:r w:rsidRPr="001A3E56">
              <w:t>GQ 20</w:t>
            </w:r>
            <w:r>
              <w:t>20</w:t>
            </w:r>
          </w:p>
        </w:tc>
        <w:tc>
          <w:tcPr>
            <w:tcW w:w="0" w:type="auto"/>
            <w:gridSpan w:val="2"/>
          </w:tcPr>
          <w:p w14:paraId="3FE96CB9" w14:textId="77777777" w:rsidR="00070A72" w:rsidRPr="001A3E56" w:rsidRDefault="00070A72" w:rsidP="00493594">
            <w:pPr>
              <w:jc w:val="center"/>
            </w:pPr>
            <w:r>
              <w:t xml:space="preserve">AAMC </w:t>
            </w:r>
            <w:r w:rsidRPr="001A3E56">
              <w:t>GQ 20</w:t>
            </w:r>
            <w:r>
              <w:t>21</w:t>
            </w:r>
          </w:p>
        </w:tc>
        <w:tc>
          <w:tcPr>
            <w:tcW w:w="0" w:type="auto"/>
            <w:gridSpan w:val="2"/>
          </w:tcPr>
          <w:p w14:paraId="78FCD856" w14:textId="77777777" w:rsidR="00070A72" w:rsidRPr="001A3E56" w:rsidRDefault="00070A72" w:rsidP="00493594">
            <w:pPr>
              <w:jc w:val="center"/>
            </w:pPr>
            <w:r>
              <w:t>AAMC GQ 2022</w:t>
            </w:r>
          </w:p>
        </w:tc>
      </w:tr>
      <w:tr w:rsidR="00070A72" w:rsidRPr="001A3E56" w14:paraId="060FEA37" w14:textId="77777777" w:rsidTr="00493594">
        <w:trPr>
          <w:trHeight w:val="144"/>
        </w:trPr>
        <w:tc>
          <w:tcPr>
            <w:tcW w:w="0" w:type="auto"/>
          </w:tcPr>
          <w:p w14:paraId="193E43E4" w14:textId="77777777" w:rsidR="00070A72" w:rsidRPr="001A3E56" w:rsidRDefault="00070A72" w:rsidP="00493594">
            <w:pPr>
              <w:jc w:val="center"/>
            </w:pPr>
            <w:r w:rsidRPr="001A3E56">
              <w:t xml:space="preserve">School </w:t>
            </w:r>
            <w:r>
              <w:t>%</w:t>
            </w:r>
          </w:p>
        </w:tc>
        <w:tc>
          <w:tcPr>
            <w:tcW w:w="0" w:type="auto"/>
          </w:tcPr>
          <w:p w14:paraId="04BF3FB9" w14:textId="77777777" w:rsidR="00070A72" w:rsidRPr="001A3E56" w:rsidRDefault="00070A72" w:rsidP="00493594">
            <w:pPr>
              <w:jc w:val="center"/>
            </w:pPr>
            <w:r w:rsidRPr="001A3E56">
              <w:t xml:space="preserve">National </w:t>
            </w:r>
            <w:r>
              <w:t>%</w:t>
            </w:r>
          </w:p>
        </w:tc>
        <w:tc>
          <w:tcPr>
            <w:tcW w:w="0" w:type="auto"/>
          </w:tcPr>
          <w:p w14:paraId="37FC5108" w14:textId="77777777" w:rsidR="00070A72" w:rsidRPr="001A3E56" w:rsidRDefault="00070A72" w:rsidP="00493594">
            <w:pPr>
              <w:jc w:val="center"/>
            </w:pPr>
            <w:r w:rsidRPr="001A3E56">
              <w:t xml:space="preserve">School </w:t>
            </w:r>
            <w:r>
              <w:t>%</w:t>
            </w:r>
          </w:p>
        </w:tc>
        <w:tc>
          <w:tcPr>
            <w:tcW w:w="0" w:type="auto"/>
          </w:tcPr>
          <w:p w14:paraId="65BD7BEB" w14:textId="77777777" w:rsidR="00070A72" w:rsidRPr="001A3E56" w:rsidRDefault="00070A72" w:rsidP="00493594">
            <w:pPr>
              <w:jc w:val="center"/>
            </w:pPr>
            <w:r w:rsidRPr="001A3E56">
              <w:t xml:space="preserve">National </w:t>
            </w:r>
            <w:r>
              <w:t>%</w:t>
            </w:r>
          </w:p>
        </w:tc>
        <w:tc>
          <w:tcPr>
            <w:tcW w:w="0" w:type="auto"/>
          </w:tcPr>
          <w:p w14:paraId="3147C24F" w14:textId="77777777" w:rsidR="00070A72" w:rsidRPr="001A3E56" w:rsidRDefault="00070A72" w:rsidP="00493594">
            <w:pPr>
              <w:jc w:val="center"/>
            </w:pPr>
            <w:r w:rsidRPr="001A3E56">
              <w:t xml:space="preserve">School </w:t>
            </w:r>
            <w:r>
              <w:t>%</w:t>
            </w:r>
          </w:p>
        </w:tc>
        <w:tc>
          <w:tcPr>
            <w:tcW w:w="0" w:type="auto"/>
          </w:tcPr>
          <w:p w14:paraId="28F625AB" w14:textId="77777777" w:rsidR="00070A72" w:rsidRPr="001A3E56" w:rsidRDefault="00070A72" w:rsidP="00493594">
            <w:pPr>
              <w:jc w:val="center"/>
            </w:pPr>
            <w:r w:rsidRPr="001A3E56">
              <w:t xml:space="preserve">National </w:t>
            </w:r>
            <w:r>
              <w:t>%</w:t>
            </w:r>
          </w:p>
        </w:tc>
      </w:tr>
      <w:tr w:rsidR="00070A72" w:rsidRPr="001A3E56" w14:paraId="236A063F" w14:textId="77777777" w:rsidTr="00493594">
        <w:trPr>
          <w:trHeight w:val="144"/>
        </w:trPr>
        <w:tc>
          <w:tcPr>
            <w:tcW w:w="0" w:type="auto"/>
          </w:tcPr>
          <w:p w14:paraId="2B98F255" w14:textId="77777777" w:rsidR="00070A72" w:rsidRPr="001A3E56" w:rsidRDefault="00070A72" w:rsidP="00493594">
            <w:pPr>
              <w:jc w:val="center"/>
            </w:pPr>
          </w:p>
        </w:tc>
        <w:tc>
          <w:tcPr>
            <w:tcW w:w="0" w:type="auto"/>
          </w:tcPr>
          <w:p w14:paraId="2595831E" w14:textId="77777777" w:rsidR="00070A72" w:rsidRPr="001A3E56" w:rsidRDefault="00070A72" w:rsidP="00493594">
            <w:pPr>
              <w:jc w:val="center"/>
            </w:pPr>
          </w:p>
        </w:tc>
        <w:tc>
          <w:tcPr>
            <w:tcW w:w="0" w:type="auto"/>
          </w:tcPr>
          <w:p w14:paraId="73D3E060" w14:textId="77777777" w:rsidR="00070A72" w:rsidRPr="001A3E56" w:rsidRDefault="00070A72" w:rsidP="00493594">
            <w:pPr>
              <w:jc w:val="center"/>
            </w:pPr>
          </w:p>
        </w:tc>
        <w:tc>
          <w:tcPr>
            <w:tcW w:w="0" w:type="auto"/>
          </w:tcPr>
          <w:p w14:paraId="2253B1D9" w14:textId="77777777" w:rsidR="00070A72" w:rsidRPr="001A3E56" w:rsidRDefault="00070A72" w:rsidP="00493594">
            <w:pPr>
              <w:jc w:val="center"/>
            </w:pPr>
          </w:p>
        </w:tc>
        <w:tc>
          <w:tcPr>
            <w:tcW w:w="0" w:type="auto"/>
          </w:tcPr>
          <w:p w14:paraId="7FDA85C1" w14:textId="77777777" w:rsidR="00070A72" w:rsidRPr="001A3E56" w:rsidRDefault="00070A72" w:rsidP="00493594">
            <w:pPr>
              <w:jc w:val="center"/>
            </w:pPr>
          </w:p>
        </w:tc>
        <w:tc>
          <w:tcPr>
            <w:tcW w:w="0" w:type="auto"/>
          </w:tcPr>
          <w:p w14:paraId="7D4A3897" w14:textId="77777777" w:rsidR="00070A72" w:rsidRPr="001A3E56" w:rsidRDefault="00070A72" w:rsidP="00493594">
            <w:pPr>
              <w:jc w:val="center"/>
            </w:pPr>
          </w:p>
        </w:tc>
      </w:tr>
    </w:tbl>
    <w:p w14:paraId="0D63ED28" w14:textId="42EA3126" w:rsidR="00CC0B23" w:rsidRDefault="00CC0B23" w:rsidP="0016639F">
      <w:pPr>
        <w:pStyle w:val="Default"/>
        <w:rPr>
          <w:rFonts w:ascii="Times New Roman" w:hAnsi="Times New Roman" w:cs="Times New Roman"/>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070A72" w:rsidRPr="00BB443F" w14:paraId="41AFD736" w14:textId="77777777" w:rsidTr="00493594">
        <w:tc>
          <w:tcPr>
            <w:tcW w:w="9828" w:type="dxa"/>
            <w:gridSpan w:val="9"/>
            <w:vAlign w:val="center"/>
          </w:tcPr>
          <w:p w14:paraId="61743205" w14:textId="77777777" w:rsidR="00070A72" w:rsidRPr="00530054" w:rsidRDefault="00070A72" w:rsidP="00493594">
            <w:pPr>
              <w:pStyle w:val="Default"/>
              <w:rPr>
                <w:rFonts w:ascii="Times New Roman" w:hAnsi="Times New Roman"/>
                <w:sz w:val="22"/>
                <w:szCs w:val="22"/>
              </w:rPr>
            </w:pPr>
            <w:r w:rsidRPr="00530054">
              <w:rPr>
                <w:rFonts w:ascii="Times New Roman" w:hAnsi="Times New Roman"/>
                <w:b/>
                <w:sz w:val="22"/>
                <w:szCs w:val="22"/>
              </w:rPr>
              <w:t>Table 7.6-4</w:t>
            </w:r>
            <w:r>
              <w:rPr>
                <w:rFonts w:ascii="Times New Roman" w:hAnsi="Times New Roman"/>
                <w:b/>
                <w:sz w:val="22"/>
                <w:szCs w:val="22"/>
              </w:rPr>
              <w:t xml:space="preserve"> </w:t>
            </w:r>
            <w:r w:rsidRPr="00C328EF">
              <w:rPr>
                <w:rFonts w:ascii="Times New Roman" w:hAnsi="Times New Roman"/>
                <w:b/>
                <w:sz w:val="22"/>
                <w:szCs w:val="22"/>
              </w:rPr>
              <w:t>|</w:t>
            </w:r>
            <w:r w:rsidRPr="00530054">
              <w:rPr>
                <w:rFonts w:ascii="Times New Roman" w:hAnsi="Times New Roman"/>
                <w:b/>
                <w:sz w:val="22"/>
                <w:szCs w:val="22"/>
              </w:rPr>
              <w:t xml:space="preserve"> </w:t>
            </w:r>
            <w:r>
              <w:rPr>
                <w:rFonts w:ascii="Times New Roman" w:hAnsi="Times New Roman"/>
                <w:b/>
                <w:sz w:val="22"/>
                <w:szCs w:val="22"/>
              </w:rPr>
              <w:t xml:space="preserve">Satisfaction with </w:t>
            </w:r>
            <w:r w:rsidRPr="00530054">
              <w:rPr>
                <w:rFonts w:ascii="Times New Roman" w:hAnsi="Times New Roman"/>
                <w:b/>
                <w:sz w:val="22"/>
                <w:szCs w:val="22"/>
              </w:rPr>
              <w:t>Adequacy of Education</w:t>
            </w:r>
            <w:r>
              <w:rPr>
                <w:rFonts w:ascii="Times New Roman" w:hAnsi="Times New Roman"/>
                <w:b/>
                <w:sz w:val="22"/>
                <w:szCs w:val="22"/>
              </w:rPr>
              <w:t xml:space="preserve"> in Caring for Patients from Different Backgrounds</w:t>
            </w:r>
          </w:p>
        </w:tc>
      </w:tr>
      <w:tr w:rsidR="00070A72" w:rsidRPr="00BB443F" w14:paraId="5C6A293E" w14:textId="77777777" w:rsidTr="00493594">
        <w:tc>
          <w:tcPr>
            <w:tcW w:w="9828" w:type="dxa"/>
            <w:gridSpan w:val="9"/>
          </w:tcPr>
          <w:p w14:paraId="11E013F4" w14:textId="77777777" w:rsidR="00070A72" w:rsidRPr="00DE5820" w:rsidRDefault="00070A72" w:rsidP="00493594">
            <w:r w:rsidRPr="00530054">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t xml:space="preserve"> </w:t>
            </w:r>
            <w:r w:rsidRPr="00530054">
              <w:t xml:space="preserve">with the adequacy of education in caring for patients from </w:t>
            </w:r>
            <w:proofErr w:type="gramStart"/>
            <w:r w:rsidRPr="00530054">
              <w:t>different backgrounds</w:t>
            </w:r>
            <w:proofErr w:type="gramEnd"/>
            <w:r w:rsidRPr="00530054">
              <w:t xml:space="preserve">. </w:t>
            </w:r>
          </w:p>
        </w:tc>
      </w:tr>
      <w:tr w:rsidR="00070A72" w:rsidRPr="00BB443F" w14:paraId="0D8FB186" w14:textId="77777777" w:rsidTr="00493594">
        <w:trPr>
          <w:trHeight w:val="1133"/>
        </w:trPr>
        <w:tc>
          <w:tcPr>
            <w:tcW w:w="1368" w:type="dxa"/>
            <w:vMerge w:val="restart"/>
          </w:tcPr>
          <w:p w14:paraId="6FBD12CD" w14:textId="77777777" w:rsidR="00070A72" w:rsidRPr="00BB443F" w:rsidRDefault="00070A72" w:rsidP="00493594">
            <w:pPr>
              <w:pStyle w:val="Default"/>
              <w:rPr>
                <w:rFonts w:ascii="Times New Roman" w:hAnsi="Times New Roman"/>
                <w:sz w:val="22"/>
                <w:szCs w:val="22"/>
              </w:rPr>
            </w:pPr>
            <w:r w:rsidRPr="00BB443F">
              <w:rPr>
                <w:rFonts w:ascii="Times New Roman" w:hAnsi="Times New Roman"/>
                <w:sz w:val="22"/>
                <w:szCs w:val="22"/>
              </w:rPr>
              <w:t>Medical School Class</w:t>
            </w:r>
          </w:p>
        </w:tc>
        <w:tc>
          <w:tcPr>
            <w:tcW w:w="2115" w:type="dxa"/>
            <w:gridSpan w:val="2"/>
          </w:tcPr>
          <w:p w14:paraId="43873629" w14:textId="77777777" w:rsidR="00070A72" w:rsidRPr="00BB443F" w:rsidRDefault="00070A72" w:rsidP="00493594">
            <w:pPr>
              <w:pStyle w:val="Default"/>
              <w:jc w:val="center"/>
              <w:rPr>
                <w:rFonts w:ascii="Times New Roman" w:hAnsi="Times New Roman"/>
                <w:sz w:val="22"/>
                <w:szCs w:val="22"/>
              </w:rPr>
            </w:pPr>
            <w:r w:rsidRPr="00374B1C">
              <w:rPr>
                <w:rFonts w:ascii="Times New Roman" w:hAnsi="Times New Roman"/>
                <w:sz w:val="22"/>
                <w:szCs w:val="22"/>
              </w:rPr>
              <w:t>Number of Total Responses/Response Rate to this Item</w:t>
            </w:r>
          </w:p>
        </w:tc>
        <w:tc>
          <w:tcPr>
            <w:tcW w:w="2115" w:type="dxa"/>
            <w:gridSpan w:val="2"/>
          </w:tcPr>
          <w:p w14:paraId="3535AE1E" w14:textId="77777777" w:rsidR="00070A72" w:rsidRPr="00F42BAD" w:rsidRDefault="00070A72"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67658BF7" w14:textId="77777777" w:rsidR="00070A72" w:rsidRPr="00F42BAD" w:rsidRDefault="00070A72" w:rsidP="00493594">
            <w:pPr>
              <w:pStyle w:val="Default"/>
              <w:jc w:val="center"/>
              <w:rPr>
                <w:rFonts w:ascii="Times New Roman" w:hAnsi="Times New Roman"/>
                <w:sz w:val="22"/>
                <w:szCs w:val="22"/>
              </w:rPr>
            </w:pPr>
            <w:r w:rsidRPr="00F42BAD">
              <w:rPr>
                <w:rFonts w:ascii="Times New Roman" w:hAnsi="Times New Roman"/>
                <w:sz w:val="22"/>
                <w:szCs w:val="22"/>
              </w:rPr>
              <w:t>N/A</w:t>
            </w:r>
          </w:p>
          <w:p w14:paraId="3DB75F1E" w14:textId="77777777" w:rsidR="00070A72" w:rsidRPr="00BB443F" w:rsidRDefault="00070A72" w:rsidP="00493594">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3EC8DA50" w14:textId="77777777" w:rsidR="00070A72" w:rsidRPr="00F42BAD" w:rsidRDefault="00070A72" w:rsidP="00493594">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3A6C15CA" w14:textId="77777777" w:rsidR="00070A72" w:rsidRPr="00F42BAD" w:rsidRDefault="00070A72" w:rsidP="00493594">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5F8CC158" w14:textId="77777777" w:rsidR="00070A72" w:rsidRPr="00BB443F" w:rsidRDefault="00070A72" w:rsidP="00493594">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35E23A71" w14:textId="77777777" w:rsidR="00070A72" w:rsidRPr="00F42BAD" w:rsidRDefault="00070A72"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42E8C2FD" w14:textId="77777777" w:rsidR="00070A72" w:rsidRPr="00F42BAD" w:rsidRDefault="00070A72" w:rsidP="00493594">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768D37C0" w14:textId="77777777" w:rsidR="00070A72" w:rsidRPr="00F42BAD" w:rsidRDefault="00070A72" w:rsidP="00493594">
            <w:pPr>
              <w:pStyle w:val="Default"/>
              <w:jc w:val="center"/>
              <w:rPr>
                <w:rFonts w:ascii="Times New Roman" w:hAnsi="Times New Roman"/>
                <w:sz w:val="22"/>
                <w:szCs w:val="22"/>
              </w:rPr>
            </w:pPr>
            <w:r w:rsidRPr="00F42BAD">
              <w:rPr>
                <w:rFonts w:ascii="Times New Roman" w:hAnsi="Times New Roman"/>
                <w:sz w:val="22"/>
                <w:szCs w:val="22"/>
              </w:rPr>
              <w:t>Satisfied and</w:t>
            </w:r>
          </w:p>
          <w:p w14:paraId="22A0CAC5" w14:textId="77777777" w:rsidR="00070A72" w:rsidRPr="00BB443F" w:rsidRDefault="00070A72" w:rsidP="00493594">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070A72" w:rsidRPr="00BB443F" w14:paraId="60CFE42C" w14:textId="77777777" w:rsidTr="00493594">
        <w:tc>
          <w:tcPr>
            <w:tcW w:w="1368" w:type="dxa"/>
            <w:vMerge/>
          </w:tcPr>
          <w:p w14:paraId="5C9A1FDE" w14:textId="77777777" w:rsidR="00070A72" w:rsidRPr="00BB443F" w:rsidRDefault="00070A72" w:rsidP="00493594">
            <w:pPr>
              <w:pStyle w:val="Default"/>
              <w:rPr>
                <w:rFonts w:ascii="Times New Roman" w:hAnsi="Times New Roman"/>
                <w:sz w:val="22"/>
                <w:szCs w:val="22"/>
              </w:rPr>
            </w:pPr>
          </w:p>
        </w:tc>
        <w:tc>
          <w:tcPr>
            <w:tcW w:w="1057" w:type="dxa"/>
          </w:tcPr>
          <w:p w14:paraId="1FC57EB6" w14:textId="77777777" w:rsidR="00070A72" w:rsidRPr="00BB443F" w:rsidRDefault="00070A72" w:rsidP="00493594">
            <w:pPr>
              <w:pStyle w:val="Default"/>
              <w:jc w:val="center"/>
              <w:rPr>
                <w:sz w:val="22"/>
                <w:szCs w:val="22"/>
              </w:rPr>
            </w:pPr>
            <w:r w:rsidRPr="00BB443F">
              <w:rPr>
                <w:rFonts w:ascii="Times New Roman" w:hAnsi="Times New Roman"/>
                <w:sz w:val="22"/>
                <w:szCs w:val="22"/>
              </w:rPr>
              <w:t>N</w:t>
            </w:r>
          </w:p>
        </w:tc>
        <w:tc>
          <w:tcPr>
            <w:tcW w:w="1058" w:type="dxa"/>
          </w:tcPr>
          <w:p w14:paraId="769AD7A4" w14:textId="77777777" w:rsidR="00070A72" w:rsidRPr="00BB443F" w:rsidRDefault="00070A72" w:rsidP="00493594">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2D4FB261" w14:textId="77777777" w:rsidR="00070A72" w:rsidRPr="00BB443F" w:rsidRDefault="00070A72" w:rsidP="00493594">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657AFA32" w14:textId="77777777" w:rsidR="00070A72" w:rsidRPr="00BB443F" w:rsidRDefault="00070A72" w:rsidP="00493594">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39DD2A87" w14:textId="77777777" w:rsidR="00070A72" w:rsidRPr="00BB443F" w:rsidRDefault="00070A72" w:rsidP="00493594">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74B55920" w14:textId="77777777" w:rsidR="00070A72" w:rsidRPr="00BB443F" w:rsidRDefault="00070A72" w:rsidP="00493594">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6C2929E4" w14:textId="77777777" w:rsidR="00070A72" w:rsidRPr="00BB443F" w:rsidRDefault="00070A72" w:rsidP="00493594">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0239070B" w14:textId="77777777" w:rsidR="00070A72" w:rsidRPr="00BB443F" w:rsidRDefault="00070A72" w:rsidP="00493594">
            <w:pPr>
              <w:pStyle w:val="Default"/>
              <w:jc w:val="center"/>
              <w:rPr>
                <w:rFonts w:ascii="Times New Roman" w:hAnsi="Times New Roman"/>
                <w:sz w:val="22"/>
                <w:szCs w:val="22"/>
              </w:rPr>
            </w:pPr>
            <w:r w:rsidRPr="00BB443F">
              <w:rPr>
                <w:rFonts w:ascii="Times New Roman" w:hAnsi="Times New Roman"/>
                <w:sz w:val="22"/>
                <w:szCs w:val="22"/>
              </w:rPr>
              <w:t>%</w:t>
            </w:r>
          </w:p>
        </w:tc>
      </w:tr>
      <w:tr w:rsidR="00070A72" w:rsidRPr="00BB443F" w14:paraId="279A1BBC" w14:textId="77777777" w:rsidTr="00493594">
        <w:tc>
          <w:tcPr>
            <w:tcW w:w="1368" w:type="dxa"/>
          </w:tcPr>
          <w:p w14:paraId="22714827" w14:textId="77777777" w:rsidR="00070A72" w:rsidRPr="00BB443F" w:rsidRDefault="00070A72" w:rsidP="00493594">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6EE9B451" w14:textId="77777777" w:rsidR="00070A72" w:rsidRPr="00BB443F" w:rsidRDefault="00070A72" w:rsidP="00493594">
            <w:pPr>
              <w:pStyle w:val="Default"/>
              <w:jc w:val="center"/>
              <w:rPr>
                <w:sz w:val="22"/>
                <w:szCs w:val="22"/>
              </w:rPr>
            </w:pPr>
          </w:p>
        </w:tc>
        <w:tc>
          <w:tcPr>
            <w:tcW w:w="1058" w:type="dxa"/>
          </w:tcPr>
          <w:p w14:paraId="16B77174" w14:textId="77777777" w:rsidR="00070A72" w:rsidRPr="00BB443F" w:rsidRDefault="00070A72" w:rsidP="00493594">
            <w:pPr>
              <w:pStyle w:val="Default"/>
              <w:jc w:val="center"/>
              <w:rPr>
                <w:rFonts w:ascii="Times New Roman" w:hAnsi="Times New Roman"/>
                <w:sz w:val="22"/>
                <w:szCs w:val="22"/>
              </w:rPr>
            </w:pPr>
          </w:p>
        </w:tc>
        <w:tc>
          <w:tcPr>
            <w:tcW w:w="1057" w:type="dxa"/>
          </w:tcPr>
          <w:p w14:paraId="16882385" w14:textId="77777777" w:rsidR="00070A72" w:rsidRPr="00BB443F" w:rsidRDefault="00070A72" w:rsidP="00493594">
            <w:pPr>
              <w:pStyle w:val="Default"/>
              <w:jc w:val="center"/>
              <w:rPr>
                <w:rFonts w:ascii="Times New Roman" w:hAnsi="Times New Roman"/>
                <w:sz w:val="22"/>
                <w:szCs w:val="22"/>
              </w:rPr>
            </w:pPr>
          </w:p>
        </w:tc>
        <w:tc>
          <w:tcPr>
            <w:tcW w:w="1058" w:type="dxa"/>
          </w:tcPr>
          <w:p w14:paraId="7FC75784" w14:textId="77777777" w:rsidR="00070A72" w:rsidRPr="00BB443F" w:rsidRDefault="00070A72" w:rsidP="00493594">
            <w:pPr>
              <w:pStyle w:val="Default"/>
              <w:jc w:val="center"/>
              <w:rPr>
                <w:rFonts w:ascii="Times New Roman" w:hAnsi="Times New Roman"/>
                <w:sz w:val="22"/>
                <w:szCs w:val="22"/>
              </w:rPr>
            </w:pPr>
          </w:p>
        </w:tc>
        <w:tc>
          <w:tcPr>
            <w:tcW w:w="1057" w:type="dxa"/>
          </w:tcPr>
          <w:p w14:paraId="1D75579E" w14:textId="77777777" w:rsidR="00070A72" w:rsidRPr="00BB443F" w:rsidRDefault="00070A72" w:rsidP="00493594">
            <w:pPr>
              <w:pStyle w:val="Default"/>
              <w:jc w:val="center"/>
              <w:rPr>
                <w:rFonts w:ascii="Times New Roman" w:hAnsi="Times New Roman"/>
                <w:sz w:val="22"/>
                <w:szCs w:val="22"/>
              </w:rPr>
            </w:pPr>
          </w:p>
        </w:tc>
        <w:tc>
          <w:tcPr>
            <w:tcW w:w="1058" w:type="dxa"/>
          </w:tcPr>
          <w:p w14:paraId="39AF1B32" w14:textId="77777777" w:rsidR="00070A72" w:rsidRPr="00BB443F" w:rsidRDefault="00070A72" w:rsidP="00493594">
            <w:pPr>
              <w:pStyle w:val="Default"/>
              <w:jc w:val="center"/>
              <w:rPr>
                <w:rFonts w:ascii="Times New Roman" w:hAnsi="Times New Roman"/>
                <w:sz w:val="22"/>
                <w:szCs w:val="22"/>
              </w:rPr>
            </w:pPr>
          </w:p>
        </w:tc>
        <w:tc>
          <w:tcPr>
            <w:tcW w:w="1057" w:type="dxa"/>
          </w:tcPr>
          <w:p w14:paraId="0DB31BFE" w14:textId="77777777" w:rsidR="00070A72" w:rsidRPr="00BB443F" w:rsidRDefault="00070A72" w:rsidP="00493594">
            <w:pPr>
              <w:pStyle w:val="Default"/>
              <w:jc w:val="center"/>
              <w:rPr>
                <w:rFonts w:ascii="Times New Roman" w:hAnsi="Times New Roman"/>
                <w:sz w:val="22"/>
                <w:szCs w:val="22"/>
              </w:rPr>
            </w:pPr>
          </w:p>
        </w:tc>
        <w:tc>
          <w:tcPr>
            <w:tcW w:w="1058" w:type="dxa"/>
          </w:tcPr>
          <w:p w14:paraId="2B45960C" w14:textId="77777777" w:rsidR="00070A72" w:rsidRPr="00BB443F" w:rsidRDefault="00070A72" w:rsidP="00493594">
            <w:pPr>
              <w:pStyle w:val="Default"/>
              <w:jc w:val="center"/>
              <w:rPr>
                <w:rFonts w:ascii="Times New Roman" w:hAnsi="Times New Roman"/>
                <w:sz w:val="22"/>
                <w:szCs w:val="22"/>
              </w:rPr>
            </w:pPr>
          </w:p>
        </w:tc>
      </w:tr>
      <w:tr w:rsidR="00070A72" w:rsidRPr="00BB443F" w14:paraId="17771A6F" w14:textId="77777777" w:rsidTr="00493594">
        <w:tc>
          <w:tcPr>
            <w:tcW w:w="1368" w:type="dxa"/>
          </w:tcPr>
          <w:p w14:paraId="5E26B8D0" w14:textId="77777777" w:rsidR="00070A72" w:rsidRPr="00BB443F" w:rsidRDefault="00070A72" w:rsidP="00493594">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0E8CE246" w14:textId="77777777" w:rsidR="00070A72" w:rsidRPr="00BB443F" w:rsidRDefault="00070A72" w:rsidP="00493594">
            <w:pPr>
              <w:pStyle w:val="Default"/>
              <w:jc w:val="center"/>
              <w:rPr>
                <w:sz w:val="22"/>
                <w:szCs w:val="22"/>
              </w:rPr>
            </w:pPr>
          </w:p>
        </w:tc>
        <w:tc>
          <w:tcPr>
            <w:tcW w:w="1058" w:type="dxa"/>
          </w:tcPr>
          <w:p w14:paraId="4DD161AF" w14:textId="77777777" w:rsidR="00070A72" w:rsidRPr="00BB443F" w:rsidRDefault="00070A72" w:rsidP="00493594">
            <w:pPr>
              <w:pStyle w:val="Default"/>
              <w:jc w:val="center"/>
              <w:rPr>
                <w:rFonts w:ascii="Times New Roman" w:hAnsi="Times New Roman"/>
                <w:sz w:val="22"/>
                <w:szCs w:val="22"/>
              </w:rPr>
            </w:pPr>
          </w:p>
        </w:tc>
        <w:tc>
          <w:tcPr>
            <w:tcW w:w="1057" w:type="dxa"/>
          </w:tcPr>
          <w:p w14:paraId="749D50A3" w14:textId="77777777" w:rsidR="00070A72" w:rsidRPr="00BB443F" w:rsidRDefault="00070A72" w:rsidP="00493594">
            <w:pPr>
              <w:pStyle w:val="Default"/>
              <w:jc w:val="center"/>
              <w:rPr>
                <w:rFonts w:ascii="Times New Roman" w:hAnsi="Times New Roman"/>
                <w:sz w:val="22"/>
                <w:szCs w:val="22"/>
              </w:rPr>
            </w:pPr>
          </w:p>
        </w:tc>
        <w:tc>
          <w:tcPr>
            <w:tcW w:w="1058" w:type="dxa"/>
          </w:tcPr>
          <w:p w14:paraId="522B63CA" w14:textId="77777777" w:rsidR="00070A72" w:rsidRPr="00BB443F" w:rsidRDefault="00070A72" w:rsidP="00493594">
            <w:pPr>
              <w:pStyle w:val="Default"/>
              <w:jc w:val="center"/>
              <w:rPr>
                <w:rFonts w:ascii="Times New Roman" w:hAnsi="Times New Roman"/>
                <w:sz w:val="22"/>
                <w:szCs w:val="22"/>
              </w:rPr>
            </w:pPr>
          </w:p>
        </w:tc>
        <w:tc>
          <w:tcPr>
            <w:tcW w:w="1057" w:type="dxa"/>
          </w:tcPr>
          <w:p w14:paraId="65A02FD8" w14:textId="77777777" w:rsidR="00070A72" w:rsidRPr="00BB443F" w:rsidRDefault="00070A72" w:rsidP="00493594">
            <w:pPr>
              <w:pStyle w:val="Default"/>
              <w:jc w:val="center"/>
              <w:rPr>
                <w:rFonts w:ascii="Times New Roman" w:hAnsi="Times New Roman"/>
                <w:sz w:val="22"/>
                <w:szCs w:val="22"/>
              </w:rPr>
            </w:pPr>
          </w:p>
        </w:tc>
        <w:tc>
          <w:tcPr>
            <w:tcW w:w="1058" w:type="dxa"/>
          </w:tcPr>
          <w:p w14:paraId="4D586E26" w14:textId="77777777" w:rsidR="00070A72" w:rsidRPr="00BB443F" w:rsidRDefault="00070A72" w:rsidP="00493594">
            <w:pPr>
              <w:pStyle w:val="Default"/>
              <w:jc w:val="center"/>
              <w:rPr>
                <w:rFonts w:ascii="Times New Roman" w:hAnsi="Times New Roman"/>
                <w:sz w:val="22"/>
                <w:szCs w:val="22"/>
              </w:rPr>
            </w:pPr>
          </w:p>
        </w:tc>
        <w:tc>
          <w:tcPr>
            <w:tcW w:w="1057" w:type="dxa"/>
          </w:tcPr>
          <w:p w14:paraId="54868B3C" w14:textId="77777777" w:rsidR="00070A72" w:rsidRPr="00BB443F" w:rsidRDefault="00070A72" w:rsidP="00493594">
            <w:pPr>
              <w:pStyle w:val="Default"/>
              <w:jc w:val="center"/>
              <w:rPr>
                <w:rFonts w:ascii="Times New Roman" w:hAnsi="Times New Roman"/>
                <w:sz w:val="22"/>
                <w:szCs w:val="22"/>
              </w:rPr>
            </w:pPr>
          </w:p>
        </w:tc>
        <w:tc>
          <w:tcPr>
            <w:tcW w:w="1058" w:type="dxa"/>
          </w:tcPr>
          <w:p w14:paraId="4898580F" w14:textId="77777777" w:rsidR="00070A72" w:rsidRPr="00BB443F" w:rsidRDefault="00070A72" w:rsidP="00493594">
            <w:pPr>
              <w:pStyle w:val="Default"/>
              <w:jc w:val="center"/>
              <w:rPr>
                <w:rFonts w:ascii="Times New Roman" w:hAnsi="Times New Roman"/>
                <w:sz w:val="22"/>
                <w:szCs w:val="22"/>
              </w:rPr>
            </w:pPr>
          </w:p>
        </w:tc>
      </w:tr>
      <w:tr w:rsidR="00070A72" w:rsidRPr="00BB443F" w14:paraId="5A4B0AF0" w14:textId="77777777" w:rsidTr="00493594">
        <w:tc>
          <w:tcPr>
            <w:tcW w:w="1368" w:type="dxa"/>
          </w:tcPr>
          <w:p w14:paraId="4F3DC5C7" w14:textId="77777777" w:rsidR="00070A72" w:rsidRPr="00BB443F" w:rsidRDefault="00070A72" w:rsidP="00493594">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0FD938A4" w14:textId="77777777" w:rsidR="00070A72" w:rsidRPr="00BB443F" w:rsidRDefault="00070A72" w:rsidP="00493594">
            <w:pPr>
              <w:pStyle w:val="Default"/>
              <w:jc w:val="center"/>
              <w:rPr>
                <w:sz w:val="22"/>
                <w:szCs w:val="22"/>
              </w:rPr>
            </w:pPr>
          </w:p>
        </w:tc>
        <w:tc>
          <w:tcPr>
            <w:tcW w:w="1058" w:type="dxa"/>
          </w:tcPr>
          <w:p w14:paraId="1B5E9AC9" w14:textId="77777777" w:rsidR="00070A72" w:rsidRPr="00BB443F" w:rsidRDefault="00070A72" w:rsidP="00493594">
            <w:pPr>
              <w:pStyle w:val="Default"/>
              <w:jc w:val="center"/>
              <w:rPr>
                <w:rFonts w:ascii="Times New Roman" w:hAnsi="Times New Roman"/>
                <w:sz w:val="22"/>
                <w:szCs w:val="22"/>
              </w:rPr>
            </w:pPr>
          </w:p>
        </w:tc>
        <w:tc>
          <w:tcPr>
            <w:tcW w:w="1057" w:type="dxa"/>
          </w:tcPr>
          <w:p w14:paraId="1764D522" w14:textId="77777777" w:rsidR="00070A72" w:rsidRPr="00BB443F" w:rsidRDefault="00070A72" w:rsidP="00493594">
            <w:pPr>
              <w:pStyle w:val="Default"/>
              <w:jc w:val="center"/>
              <w:rPr>
                <w:rFonts w:ascii="Times New Roman" w:hAnsi="Times New Roman"/>
                <w:sz w:val="22"/>
                <w:szCs w:val="22"/>
              </w:rPr>
            </w:pPr>
          </w:p>
        </w:tc>
        <w:tc>
          <w:tcPr>
            <w:tcW w:w="1058" w:type="dxa"/>
          </w:tcPr>
          <w:p w14:paraId="1251311A" w14:textId="77777777" w:rsidR="00070A72" w:rsidRPr="00BB443F" w:rsidRDefault="00070A72" w:rsidP="00493594">
            <w:pPr>
              <w:pStyle w:val="Default"/>
              <w:jc w:val="center"/>
              <w:rPr>
                <w:rFonts w:ascii="Times New Roman" w:hAnsi="Times New Roman"/>
                <w:sz w:val="22"/>
                <w:szCs w:val="22"/>
              </w:rPr>
            </w:pPr>
          </w:p>
        </w:tc>
        <w:tc>
          <w:tcPr>
            <w:tcW w:w="1057" w:type="dxa"/>
          </w:tcPr>
          <w:p w14:paraId="4FD56B51" w14:textId="77777777" w:rsidR="00070A72" w:rsidRPr="00BB443F" w:rsidRDefault="00070A72" w:rsidP="00493594">
            <w:pPr>
              <w:pStyle w:val="Default"/>
              <w:jc w:val="center"/>
              <w:rPr>
                <w:rFonts w:ascii="Times New Roman" w:hAnsi="Times New Roman"/>
                <w:sz w:val="22"/>
                <w:szCs w:val="22"/>
              </w:rPr>
            </w:pPr>
          </w:p>
        </w:tc>
        <w:tc>
          <w:tcPr>
            <w:tcW w:w="1058" w:type="dxa"/>
          </w:tcPr>
          <w:p w14:paraId="4982D718" w14:textId="77777777" w:rsidR="00070A72" w:rsidRPr="00BB443F" w:rsidRDefault="00070A72" w:rsidP="00493594">
            <w:pPr>
              <w:pStyle w:val="Default"/>
              <w:jc w:val="center"/>
              <w:rPr>
                <w:rFonts w:ascii="Times New Roman" w:hAnsi="Times New Roman"/>
                <w:sz w:val="22"/>
                <w:szCs w:val="22"/>
              </w:rPr>
            </w:pPr>
          </w:p>
        </w:tc>
        <w:tc>
          <w:tcPr>
            <w:tcW w:w="1057" w:type="dxa"/>
          </w:tcPr>
          <w:p w14:paraId="3B82974D" w14:textId="77777777" w:rsidR="00070A72" w:rsidRPr="00BB443F" w:rsidRDefault="00070A72" w:rsidP="00493594">
            <w:pPr>
              <w:pStyle w:val="Default"/>
              <w:jc w:val="center"/>
              <w:rPr>
                <w:rFonts w:ascii="Times New Roman" w:hAnsi="Times New Roman"/>
                <w:sz w:val="22"/>
                <w:szCs w:val="22"/>
              </w:rPr>
            </w:pPr>
          </w:p>
        </w:tc>
        <w:tc>
          <w:tcPr>
            <w:tcW w:w="1058" w:type="dxa"/>
          </w:tcPr>
          <w:p w14:paraId="1BF327D0" w14:textId="77777777" w:rsidR="00070A72" w:rsidRPr="00BB443F" w:rsidRDefault="00070A72" w:rsidP="00493594">
            <w:pPr>
              <w:pStyle w:val="Default"/>
              <w:jc w:val="center"/>
              <w:rPr>
                <w:rFonts w:ascii="Times New Roman" w:hAnsi="Times New Roman"/>
                <w:sz w:val="22"/>
                <w:szCs w:val="22"/>
              </w:rPr>
            </w:pPr>
          </w:p>
        </w:tc>
      </w:tr>
      <w:tr w:rsidR="00070A72" w:rsidRPr="00BB443F" w14:paraId="124A1304" w14:textId="77777777" w:rsidTr="00493594">
        <w:tc>
          <w:tcPr>
            <w:tcW w:w="1368" w:type="dxa"/>
          </w:tcPr>
          <w:p w14:paraId="0BEF71C2" w14:textId="77777777" w:rsidR="00070A72" w:rsidRPr="00BB443F" w:rsidRDefault="00070A72" w:rsidP="00493594">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7BEBC769" w14:textId="77777777" w:rsidR="00070A72" w:rsidRPr="00BB443F" w:rsidRDefault="00070A72" w:rsidP="00493594">
            <w:pPr>
              <w:pStyle w:val="Default"/>
              <w:jc w:val="center"/>
              <w:rPr>
                <w:sz w:val="22"/>
                <w:szCs w:val="22"/>
              </w:rPr>
            </w:pPr>
          </w:p>
        </w:tc>
        <w:tc>
          <w:tcPr>
            <w:tcW w:w="1058" w:type="dxa"/>
          </w:tcPr>
          <w:p w14:paraId="1F4E003B" w14:textId="77777777" w:rsidR="00070A72" w:rsidRPr="00BB443F" w:rsidRDefault="00070A72" w:rsidP="00493594">
            <w:pPr>
              <w:pStyle w:val="Default"/>
              <w:jc w:val="center"/>
              <w:rPr>
                <w:rFonts w:ascii="Times New Roman" w:hAnsi="Times New Roman"/>
                <w:sz w:val="22"/>
                <w:szCs w:val="22"/>
              </w:rPr>
            </w:pPr>
          </w:p>
        </w:tc>
        <w:tc>
          <w:tcPr>
            <w:tcW w:w="1057" w:type="dxa"/>
          </w:tcPr>
          <w:p w14:paraId="0E6B9F4B" w14:textId="77777777" w:rsidR="00070A72" w:rsidRPr="00BB443F" w:rsidRDefault="00070A72" w:rsidP="00493594">
            <w:pPr>
              <w:pStyle w:val="Default"/>
              <w:jc w:val="center"/>
              <w:rPr>
                <w:rFonts w:ascii="Times New Roman" w:hAnsi="Times New Roman"/>
                <w:sz w:val="22"/>
                <w:szCs w:val="22"/>
              </w:rPr>
            </w:pPr>
          </w:p>
        </w:tc>
        <w:tc>
          <w:tcPr>
            <w:tcW w:w="1058" w:type="dxa"/>
          </w:tcPr>
          <w:p w14:paraId="51CABB24" w14:textId="77777777" w:rsidR="00070A72" w:rsidRPr="00BB443F" w:rsidRDefault="00070A72" w:rsidP="00493594">
            <w:pPr>
              <w:pStyle w:val="Default"/>
              <w:jc w:val="center"/>
              <w:rPr>
                <w:rFonts w:ascii="Times New Roman" w:hAnsi="Times New Roman"/>
                <w:sz w:val="22"/>
                <w:szCs w:val="22"/>
              </w:rPr>
            </w:pPr>
          </w:p>
        </w:tc>
        <w:tc>
          <w:tcPr>
            <w:tcW w:w="1057" w:type="dxa"/>
          </w:tcPr>
          <w:p w14:paraId="697A2513" w14:textId="77777777" w:rsidR="00070A72" w:rsidRPr="00BB443F" w:rsidRDefault="00070A72" w:rsidP="00493594">
            <w:pPr>
              <w:pStyle w:val="Default"/>
              <w:jc w:val="center"/>
              <w:rPr>
                <w:rFonts w:ascii="Times New Roman" w:hAnsi="Times New Roman"/>
                <w:sz w:val="22"/>
                <w:szCs w:val="22"/>
              </w:rPr>
            </w:pPr>
          </w:p>
        </w:tc>
        <w:tc>
          <w:tcPr>
            <w:tcW w:w="1058" w:type="dxa"/>
          </w:tcPr>
          <w:p w14:paraId="0DED314F" w14:textId="77777777" w:rsidR="00070A72" w:rsidRPr="00BB443F" w:rsidRDefault="00070A72" w:rsidP="00493594">
            <w:pPr>
              <w:pStyle w:val="Default"/>
              <w:jc w:val="center"/>
              <w:rPr>
                <w:rFonts w:ascii="Times New Roman" w:hAnsi="Times New Roman"/>
                <w:sz w:val="22"/>
                <w:szCs w:val="22"/>
              </w:rPr>
            </w:pPr>
          </w:p>
        </w:tc>
        <w:tc>
          <w:tcPr>
            <w:tcW w:w="1057" w:type="dxa"/>
          </w:tcPr>
          <w:p w14:paraId="5F894A49" w14:textId="77777777" w:rsidR="00070A72" w:rsidRPr="00BB443F" w:rsidRDefault="00070A72" w:rsidP="00493594">
            <w:pPr>
              <w:pStyle w:val="Default"/>
              <w:jc w:val="center"/>
              <w:rPr>
                <w:rFonts w:ascii="Times New Roman" w:hAnsi="Times New Roman"/>
                <w:sz w:val="22"/>
                <w:szCs w:val="22"/>
              </w:rPr>
            </w:pPr>
          </w:p>
        </w:tc>
        <w:tc>
          <w:tcPr>
            <w:tcW w:w="1058" w:type="dxa"/>
          </w:tcPr>
          <w:p w14:paraId="30F3C144" w14:textId="77777777" w:rsidR="00070A72" w:rsidRPr="00BB443F" w:rsidRDefault="00070A72" w:rsidP="00493594">
            <w:pPr>
              <w:pStyle w:val="Default"/>
              <w:jc w:val="center"/>
              <w:rPr>
                <w:rFonts w:ascii="Times New Roman" w:hAnsi="Times New Roman"/>
                <w:sz w:val="22"/>
                <w:szCs w:val="22"/>
              </w:rPr>
            </w:pPr>
          </w:p>
        </w:tc>
      </w:tr>
      <w:tr w:rsidR="00070A72" w:rsidRPr="00BB443F" w14:paraId="267B401D" w14:textId="77777777" w:rsidTr="00493594">
        <w:tc>
          <w:tcPr>
            <w:tcW w:w="1368" w:type="dxa"/>
          </w:tcPr>
          <w:p w14:paraId="3EC8349B" w14:textId="77777777" w:rsidR="00070A72" w:rsidRPr="00BB443F" w:rsidRDefault="00070A72" w:rsidP="00493594">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2196E1F9" w14:textId="77777777" w:rsidR="00070A72" w:rsidRPr="00BB443F" w:rsidRDefault="00070A72" w:rsidP="00493594">
            <w:pPr>
              <w:pStyle w:val="Default"/>
              <w:jc w:val="center"/>
              <w:rPr>
                <w:sz w:val="22"/>
                <w:szCs w:val="22"/>
              </w:rPr>
            </w:pPr>
          </w:p>
        </w:tc>
        <w:tc>
          <w:tcPr>
            <w:tcW w:w="1058" w:type="dxa"/>
          </w:tcPr>
          <w:p w14:paraId="3467C1C2" w14:textId="77777777" w:rsidR="00070A72" w:rsidRPr="00BB443F" w:rsidRDefault="00070A72" w:rsidP="00493594">
            <w:pPr>
              <w:pStyle w:val="Default"/>
              <w:jc w:val="center"/>
              <w:rPr>
                <w:rFonts w:ascii="Times New Roman" w:hAnsi="Times New Roman"/>
                <w:sz w:val="22"/>
                <w:szCs w:val="22"/>
              </w:rPr>
            </w:pPr>
          </w:p>
        </w:tc>
        <w:tc>
          <w:tcPr>
            <w:tcW w:w="1057" w:type="dxa"/>
          </w:tcPr>
          <w:p w14:paraId="0B810114" w14:textId="77777777" w:rsidR="00070A72" w:rsidRPr="00BB443F" w:rsidRDefault="00070A72" w:rsidP="00493594">
            <w:pPr>
              <w:pStyle w:val="Default"/>
              <w:jc w:val="center"/>
              <w:rPr>
                <w:rFonts w:ascii="Times New Roman" w:hAnsi="Times New Roman"/>
                <w:sz w:val="22"/>
                <w:szCs w:val="22"/>
              </w:rPr>
            </w:pPr>
          </w:p>
        </w:tc>
        <w:tc>
          <w:tcPr>
            <w:tcW w:w="1058" w:type="dxa"/>
          </w:tcPr>
          <w:p w14:paraId="6F130852" w14:textId="77777777" w:rsidR="00070A72" w:rsidRPr="00BB443F" w:rsidRDefault="00070A72" w:rsidP="00493594">
            <w:pPr>
              <w:pStyle w:val="Default"/>
              <w:jc w:val="center"/>
              <w:rPr>
                <w:rFonts w:ascii="Times New Roman" w:hAnsi="Times New Roman"/>
                <w:sz w:val="22"/>
                <w:szCs w:val="22"/>
              </w:rPr>
            </w:pPr>
          </w:p>
        </w:tc>
        <w:tc>
          <w:tcPr>
            <w:tcW w:w="1057" w:type="dxa"/>
          </w:tcPr>
          <w:p w14:paraId="48332A80" w14:textId="77777777" w:rsidR="00070A72" w:rsidRPr="00BB443F" w:rsidRDefault="00070A72" w:rsidP="00493594">
            <w:pPr>
              <w:pStyle w:val="Default"/>
              <w:jc w:val="center"/>
              <w:rPr>
                <w:rFonts w:ascii="Times New Roman" w:hAnsi="Times New Roman"/>
                <w:sz w:val="22"/>
                <w:szCs w:val="22"/>
              </w:rPr>
            </w:pPr>
          </w:p>
        </w:tc>
        <w:tc>
          <w:tcPr>
            <w:tcW w:w="1058" w:type="dxa"/>
          </w:tcPr>
          <w:p w14:paraId="6DF23BF3" w14:textId="77777777" w:rsidR="00070A72" w:rsidRPr="00BB443F" w:rsidRDefault="00070A72" w:rsidP="00493594">
            <w:pPr>
              <w:pStyle w:val="Default"/>
              <w:jc w:val="center"/>
              <w:rPr>
                <w:rFonts w:ascii="Times New Roman" w:hAnsi="Times New Roman"/>
                <w:sz w:val="22"/>
                <w:szCs w:val="22"/>
              </w:rPr>
            </w:pPr>
          </w:p>
        </w:tc>
        <w:tc>
          <w:tcPr>
            <w:tcW w:w="1057" w:type="dxa"/>
          </w:tcPr>
          <w:p w14:paraId="00F2D61D" w14:textId="77777777" w:rsidR="00070A72" w:rsidRPr="00BB443F" w:rsidRDefault="00070A72" w:rsidP="00493594">
            <w:pPr>
              <w:pStyle w:val="Default"/>
              <w:jc w:val="center"/>
              <w:rPr>
                <w:rFonts w:ascii="Times New Roman" w:hAnsi="Times New Roman"/>
                <w:sz w:val="22"/>
                <w:szCs w:val="22"/>
              </w:rPr>
            </w:pPr>
          </w:p>
        </w:tc>
        <w:tc>
          <w:tcPr>
            <w:tcW w:w="1058" w:type="dxa"/>
          </w:tcPr>
          <w:p w14:paraId="7F0CBB52" w14:textId="77777777" w:rsidR="00070A72" w:rsidRPr="00BB443F" w:rsidRDefault="00070A72" w:rsidP="00493594">
            <w:pPr>
              <w:pStyle w:val="Default"/>
              <w:jc w:val="center"/>
              <w:rPr>
                <w:rFonts w:ascii="Times New Roman" w:hAnsi="Times New Roman"/>
                <w:sz w:val="22"/>
                <w:szCs w:val="22"/>
              </w:rPr>
            </w:pPr>
          </w:p>
        </w:tc>
      </w:tr>
    </w:tbl>
    <w:p w14:paraId="2D6C45B0" w14:textId="77777777" w:rsidR="00CC0B23" w:rsidRDefault="00CC0B23" w:rsidP="0016639F">
      <w:pPr>
        <w:pStyle w:val="Default"/>
        <w:rPr>
          <w:rFonts w:ascii="Times New Roman" w:hAnsi="Times New Roman" w:cs="Times New Roman"/>
          <w:sz w:val="22"/>
          <w:szCs w:val="22"/>
        </w:rPr>
      </w:pPr>
    </w:p>
    <w:p w14:paraId="17072B76" w14:textId="77777777" w:rsidR="00CB2052" w:rsidRPr="00AE1145" w:rsidRDefault="00CB2052" w:rsidP="0016639F">
      <w:pPr>
        <w:pStyle w:val="Default"/>
        <w:rPr>
          <w:rFonts w:ascii="Times New Roman" w:hAnsi="Times New Roman" w:cs="Times New Roman"/>
          <w:sz w:val="22"/>
          <w:szCs w:val="22"/>
        </w:rPr>
      </w:pPr>
    </w:p>
    <w:p w14:paraId="4EA98F25" w14:textId="55308F18" w:rsidR="00B026EC" w:rsidRPr="00AE1145" w:rsidRDefault="004568F7" w:rsidP="00924A5A">
      <w:pPr>
        <w:pStyle w:val="ListParagraph"/>
        <w:numPr>
          <w:ilvl w:val="0"/>
          <w:numId w:val="50"/>
        </w:numPr>
      </w:pPr>
      <w:r>
        <w:t xml:space="preserve">Evaluate adequacy </w:t>
      </w:r>
      <w:r w:rsidR="00602412">
        <w:t xml:space="preserve">of </w:t>
      </w:r>
      <w:r>
        <w:t xml:space="preserve">curriculum </w:t>
      </w:r>
      <w:r w:rsidR="00873CBC" w:rsidRPr="00AE1145">
        <w:t>content related to cultural competence in health care</w:t>
      </w:r>
      <w:r w:rsidR="00B90A59" w:rsidRPr="00AE1145">
        <w:t xml:space="preserve"> and health disparities</w:t>
      </w:r>
      <w:r>
        <w:t>.</w:t>
      </w:r>
    </w:p>
    <w:p w14:paraId="59E54BC4" w14:textId="77777777" w:rsidR="00B026EC" w:rsidRPr="00AE1145" w:rsidRDefault="00B026EC" w:rsidP="006F6DB8"/>
    <w:p w14:paraId="4C98896D" w14:textId="77777777" w:rsidR="00B026EC" w:rsidRPr="00AE1145" w:rsidRDefault="00B026EC" w:rsidP="006F6DB8"/>
    <w:p w14:paraId="12DCF1AB" w14:textId="71504174" w:rsidR="00B026EC" w:rsidRPr="00AE1145" w:rsidRDefault="007C0748" w:rsidP="00924A5A">
      <w:pPr>
        <w:pStyle w:val="ListParagraph"/>
        <w:numPr>
          <w:ilvl w:val="0"/>
          <w:numId w:val="50"/>
        </w:numPr>
      </w:pPr>
      <w:r>
        <w:t>Describe</w:t>
      </w:r>
      <w:r w:rsidR="00B90A59" w:rsidRPr="00AE1145">
        <w:t xml:space="preserve"> </w:t>
      </w:r>
      <w:r w:rsidR="00F77A2E" w:rsidRPr="00AE1145">
        <w:t xml:space="preserve">how </w:t>
      </w:r>
      <w:r w:rsidR="00B90A59" w:rsidRPr="00AE1145">
        <w:t xml:space="preserve">the </w:t>
      </w:r>
      <w:r w:rsidR="00F77A2E" w:rsidRPr="00AE1145">
        <w:t>curriculum prepares medical students to be aware of their own gender and cultural biases and those of their peers and teachers.</w:t>
      </w:r>
      <w:r w:rsidR="00B90A59" w:rsidRPr="00AE1145">
        <w:t xml:space="preserve"> </w:t>
      </w:r>
    </w:p>
    <w:p w14:paraId="412FE325" w14:textId="77777777" w:rsidR="00B026EC" w:rsidRPr="00AE1145" w:rsidRDefault="00B026EC" w:rsidP="006F6DB8"/>
    <w:p w14:paraId="11BDEA4A" w14:textId="02E0066E" w:rsidR="00F77A2E" w:rsidRPr="00AE1145" w:rsidRDefault="00527D3E" w:rsidP="00924A5A">
      <w:pPr>
        <w:pStyle w:val="ListParagraph"/>
        <w:numPr>
          <w:ilvl w:val="0"/>
          <w:numId w:val="50"/>
        </w:numPr>
      </w:pPr>
      <w:r>
        <w:lastRenderedPageBreak/>
        <w:t>Comment on</w:t>
      </w:r>
      <w:r w:rsidR="00B90A59" w:rsidRPr="00AE1145">
        <w:t xml:space="preserve"> data from the </w:t>
      </w:r>
      <w:r w:rsidR="004568F7">
        <w:t xml:space="preserve">AAMC GQ and </w:t>
      </w:r>
      <w:r w:rsidR="00B90A59" w:rsidRPr="00AE1145">
        <w:t xml:space="preserve">ISA on </w:t>
      </w:r>
      <w:r w:rsidR="00D9451C" w:rsidRPr="00AE1145">
        <w:t>respondent</w:t>
      </w:r>
      <w:r w:rsidR="00B90A59" w:rsidRPr="00AE1145">
        <w:t xml:space="preserve"> </w:t>
      </w:r>
      <w:r w:rsidR="00216625">
        <w:t xml:space="preserve">agreement </w:t>
      </w:r>
      <w:r w:rsidR="00C83306">
        <w:t xml:space="preserve">and satisfaction </w:t>
      </w:r>
      <w:r w:rsidR="00216625">
        <w:t>that they are prepared</w:t>
      </w:r>
      <w:r w:rsidR="00055FB2">
        <w:t xml:space="preserve"> to care</w:t>
      </w:r>
      <w:r w:rsidR="00B90A59" w:rsidRPr="00AE1145">
        <w:t xml:space="preserve"> for patients from </w:t>
      </w:r>
      <w:proofErr w:type="gramStart"/>
      <w:r w:rsidR="00B90A59" w:rsidRPr="00AE1145">
        <w:t>different backgrounds</w:t>
      </w:r>
      <w:proofErr w:type="gramEnd"/>
      <w:r w:rsidR="00B90A59" w:rsidRPr="00AE1145">
        <w:t>.</w:t>
      </w:r>
      <w:r w:rsidR="00F77A2E" w:rsidRPr="00AE1145">
        <w:t xml:space="preserve"> </w:t>
      </w:r>
    </w:p>
    <w:p w14:paraId="3DD1CD7C" w14:textId="77777777" w:rsidR="00F77A2E" w:rsidRPr="00AE1145" w:rsidRDefault="00F77A2E" w:rsidP="00F77A2E">
      <w:pPr>
        <w:pStyle w:val="SupportingDocumentationBulletedList"/>
        <w:spacing w:after="160"/>
        <w:rPr>
          <w:rFonts w:ascii="Times New Roman" w:hAnsi="Times New Roman"/>
          <w:sz w:val="22"/>
          <w:szCs w:val="22"/>
        </w:rPr>
      </w:pPr>
    </w:p>
    <w:p w14:paraId="237A56F2" w14:textId="31125FA4" w:rsidR="00AC3778" w:rsidRDefault="00AC3778" w:rsidP="0016639F">
      <w:pPr>
        <w:pStyle w:val="Default"/>
        <w:rPr>
          <w:rFonts w:ascii="Times New Roman" w:hAnsi="Times New Roman" w:cs="Times New Roman"/>
          <w:sz w:val="22"/>
          <w:szCs w:val="22"/>
        </w:rPr>
      </w:pPr>
    </w:p>
    <w:p w14:paraId="75F3D861" w14:textId="77777777" w:rsidR="00527D3E" w:rsidRPr="00D678E4" w:rsidRDefault="00527D3E" w:rsidP="00527D3E">
      <w:pPr>
        <w:rPr>
          <w:b/>
        </w:rPr>
      </w:pPr>
    </w:p>
    <w:p w14:paraId="276654DD" w14:textId="77777777" w:rsidR="00F77A2E" w:rsidRPr="00AE1145" w:rsidRDefault="00F77A2E" w:rsidP="0016639F">
      <w:pPr>
        <w:pStyle w:val="Default"/>
        <w:rPr>
          <w:rFonts w:ascii="Times New Roman" w:hAnsi="Times New Roman" w:cs="Times New Roman"/>
          <w:sz w:val="22"/>
          <w:szCs w:val="22"/>
        </w:rPr>
      </w:pPr>
    </w:p>
    <w:p w14:paraId="1BD258B0" w14:textId="77777777" w:rsidR="0016639F" w:rsidRPr="00AE1145" w:rsidRDefault="000C62DF" w:rsidP="00724AFB">
      <w:pPr>
        <w:pStyle w:val="Heading3"/>
        <w:rPr>
          <w:szCs w:val="22"/>
        </w:rPr>
      </w:pPr>
      <w:r w:rsidRPr="00AE1145">
        <w:rPr>
          <w:color w:val="1F1F1F"/>
          <w:szCs w:val="22"/>
        </w:rPr>
        <w:br w:type="page"/>
      </w:r>
      <w:bookmarkStart w:id="163" w:name="_Toc106881175"/>
      <w:r w:rsidR="0016639F" w:rsidRPr="00AE1145">
        <w:rPr>
          <w:color w:val="1F1F1F"/>
          <w:szCs w:val="22"/>
        </w:rPr>
        <w:lastRenderedPageBreak/>
        <w:t>Element</w:t>
      </w:r>
      <w:r w:rsidR="00980213" w:rsidRPr="00AE1145">
        <w:rPr>
          <w:szCs w:val="22"/>
        </w:rPr>
        <w:t xml:space="preserve"> 7.7 </w:t>
      </w:r>
      <w:r w:rsidR="0016639F" w:rsidRPr="00AE1145">
        <w:rPr>
          <w:szCs w:val="22"/>
        </w:rPr>
        <w:t>Medical Ethics</w:t>
      </w:r>
      <w:bookmarkEnd w:id="163"/>
      <w:r w:rsidR="0016639F" w:rsidRPr="00AE1145">
        <w:rPr>
          <w:szCs w:val="22"/>
        </w:rPr>
        <w:t xml:space="preserve"> </w:t>
      </w:r>
    </w:p>
    <w:p w14:paraId="6FA10677" w14:textId="77777777" w:rsidR="00F77A2E" w:rsidRPr="00AE1145" w:rsidRDefault="00F77A2E" w:rsidP="0016639F">
      <w:pPr>
        <w:pStyle w:val="Default"/>
        <w:rPr>
          <w:rFonts w:ascii="Times New Roman" w:hAnsi="Times New Roman" w:cs="Times New Roman"/>
          <w:sz w:val="22"/>
          <w:szCs w:val="22"/>
        </w:rPr>
      </w:pPr>
    </w:p>
    <w:p w14:paraId="3B581DE1" w14:textId="2839241A" w:rsidR="00E451C9" w:rsidRDefault="0024718E" w:rsidP="00B026EC">
      <w:pPr>
        <w:widowControl/>
        <w:rPr>
          <w:b/>
        </w:rPr>
      </w:pPr>
      <w:bookmarkStart w:id="164" w:name="_Toc385931552"/>
      <w:bookmarkStart w:id="165" w:name="_Toc385932105"/>
      <w:r w:rsidRPr="0024718E">
        <w:rPr>
          <w:b/>
        </w:rPr>
        <w:t>The faculty of a medical school ensure that the medical curriculum includes instruction for medical students in medical ethics and human values both prior to and during their participation in patient care activities and require medical students to behave ethically in caring for patients and in relating to patients' families and others involved in patient care.</w:t>
      </w:r>
    </w:p>
    <w:p w14:paraId="332ACA25" w14:textId="77777777" w:rsidR="0024718E" w:rsidRDefault="0024718E" w:rsidP="00B026EC">
      <w:pPr>
        <w:widowControl/>
        <w:rPr>
          <w:b/>
        </w:rPr>
      </w:pPr>
    </w:p>
    <w:p w14:paraId="7FCB1B60" w14:textId="3CB11FE0" w:rsidR="00880A55" w:rsidRDefault="00880A55" w:rsidP="00B026EC">
      <w:pPr>
        <w:widowControl/>
        <w:rPr>
          <w:b/>
        </w:rPr>
      </w:pPr>
    </w:p>
    <w:tbl>
      <w:tblPr>
        <w:tblStyle w:val="table8"/>
        <w:tblW w:w="10710" w:type="dxa"/>
        <w:tblLayout w:type="fixed"/>
        <w:tblLook w:val="0000" w:firstRow="0" w:lastRow="0" w:firstColumn="0" w:lastColumn="0" w:noHBand="0" w:noVBand="0"/>
      </w:tblPr>
      <w:tblGrid>
        <w:gridCol w:w="3052"/>
        <w:gridCol w:w="2552"/>
        <w:gridCol w:w="2553"/>
        <w:gridCol w:w="2553"/>
      </w:tblGrid>
      <w:tr w:rsidR="001919ED" w:rsidRPr="001919ED" w14:paraId="44BA0127" w14:textId="77777777" w:rsidTr="00C83306">
        <w:trPr>
          <w:trHeight w:val="144"/>
        </w:trPr>
        <w:tc>
          <w:tcPr>
            <w:tcW w:w="10710" w:type="dxa"/>
            <w:gridSpan w:val="4"/>
            <w:vAlign w:val="top"/>
          </w:tcPr>
          <w:p w14:paraId="5DC409D4" w14:textId="77777777" w:rsidR="001919ED" w:rsidRPr="001919ED" w:rsidRDefault="001919ED" w:rsidP="001919ED">
            <w:pPr>
              <w:widowControl/>
              <w:rPr>
                <w:iCs/>
              </w:rPr>
            </w:pPr>
            <w:r w:rsidRPr="001919ED">
              <w:rPr>
                <w:b/>
                <w:iCs/>
              </w:rPr>
              <w:t xml:space="preserve">Table 7.7-1 | </w:t>
            </w:r>
            <w:r w:rsidRPr="001919ED">
              <w:rPr>
                <w:b/>
                <w:iCs/>
                <w:shd w:val="clear" w:color="auto" w:fill="FFFFFF"/>
              </w:rPr>
              <w:t>Medical Ethics</w:t>
            </w:r>
          </w:p>
        </w:tc>
      </w:tr>
      <w:tr w:rsidR="001919ED" w:rsidRPr="001919ED" w14:paraId="3DF1DE13" w14:textId="77777777" w:rsidTr="00C83306">
        <w:trPr>
          <w:trHeight w:val="144"/>
        </w:trPr>
        <w:tc>
          <w:tcPr>
            <w:tcW w:w="10710" w:type="dxa"/>
            <w:gridSpan w:val="4"/>
          </w:tcPr>
          <w:p w14:paraId="2ECB07AA" w14:textId="77777777" w:rsidR="001919ED" w:rsidRPr="001919ED" w:rsidRDefault="001919ED" w:rsidP="001919ED">
            <w:pPr>
              <w:widowControl/>
              <w:rPr>
                <w:iCs/>
              </w:rPr>
            </w:pPr>
            <w:r w:rsidRPr="001919ED">
              <w:rPr>
                <w:iCs/>
              </w:rPr>
              <w:t>For each topic area, place an “X” in the appropriate column to indicate where in the curriculum the topic is taught and assessed.</w:t>
            </w:r>
          </w:p>
        </w:tc>
      </w:tr>
      <w:tr w:rsidR="001919ED" w:rsidRPr="001919ED" w14:paraId="0ED2EB2D" w14:textId="77777777" w:rsidTr="00C83306">
        <w:trPr>
          <w:trHeight w:val="144"/>
        </w:trPr>
        <w:tc>
          <w:tcPr>
            <w:tcW w:w="3052" w:type="dxa"/>
            <w:vMerge w:val="restart"/>
          </w:tcPr>
          <w:p w14:paraId="02E1462A" w14:textId="77777777" w:rsidR="001919ED" w:rsidRPr="001919ED" w:rsidRDefault="001919ED" w:rsidP="001919ED">
            <w:pPr>
              <w:widowControl/>
              <w:jc w:val="center"/>
              <w:rPr>
                <w:iCs/>
              </w:rPr>
            </w:pPr>
            <w:r w:rsidRPr="001919ED">
              <w:rPr>
                <w:iCs/>
              </w:rPr>
              <w:t>Topic</w:t>
            </w:r>
          </w:p>
        </w:tc>
        <w:tc>
          <w:tcPr>
            <w:tcW w:w="7658" w:type="dxa"/>
            <w:gridSpan w:val="3"/>
          </w:tcPr>
          <w:p w14:paraId="174D62C5" w14:textId="77777777" w:rsidR="001919ED" w:rsidRPr="001919ED" w:rsidRDefault="001919ED" w:rsidP="001919ED">
            <w:pPr>
              <w:widowControl/>
              <w:jc w:val="center"/>
              <w:rPr>
                <w:iCs/>
              </w:rPr>
            </w:pPr>
            <w:r w:rsidRPr="001919ED">
              <w:rPr>
                <w:iCs/>
              </w:rPr>
              <w:t>Phases where the topic areas are taught/assessed</w:t>
            </w:r>
          </w:p>
        </w:tc>
      </w:tr>
      <w:tr w:rsidR="001919ED" w:rsidRPr="001919ED" w14:paraId="2981D858" w14:textId="77777777" w:rsidTr="00C83306">
        <w:trPr>
          <w:trHeight w:val="144"/>
        </w:trPr>
        <w:tc>
          <w:tcPr>
            <w:tcW w:w="3052" w:type="dxa"/>
            <w:vMerge/>
          </w:tcPr>
          <w:p w14:paraId="4C94CC07" w14:textId="77777777" w:rsidR="001919ED" w:rsidRPr="001919ED" w:rsidRDefault="001919ED" w:rsidP="001919ED">
            <w:pPr>
              <w:widowControl/>
              <w:rPr>
                <w:iCs/>
              </w:rPr>
            </w:pPr>
          </w:p>
        </w:tc>
        <w:tc>
          <w:tcPr>
            <w:tcW w:w="2552" w:type="dxa"/>
          </w:tcPr>
          <w:p w14:paraId="0364089B" w14:textId="77777777" w:rsidR="001919ED" w:rsidRPr="001919ED" w:rsidRDefault="001919ED" w:rsidP="001919ED">
            <w:pPr>
              <w:widowControl/>
              <w:jc w:val="center"/>
              <w:rPr>
                <w:iCs/>
              </w:rPr>
            </w:pPr>
            <w:r w:rsidRPr="001919ED">
              <w:rPr>
                <w:iCs/>
              </w:rPr>
              <w:t>Pre-clerkship Phase</w:t>
            </w:r>
          </w:p>
        </w:tc>
        <w:tc>
          <w:tcPr>
            <w:tcW w:w="2553" w:type="dxa"/>
          </w:tcPr>
          <w:p w14:paraId="2FAAD08A" w14:textId="77777777" w:rsidR="001919ED" w:rsidRPr="001919ED" w:rsidRDefault="001919ED" w:rsidP="001919ED">
            <w:pPr>
              <w:widowControl/>
              <w:jc w:val="center"/>
              <w:rPr>
                <w:iCs/>
              </w:rPr>
            </w:pPr>
            <w:r w:rsidRPr="001919ED">
              <w:rPr>
                <w:iCs/>
              </w:rPr>
              <w:t>Clerkship Phase</w:t>
            </w:r>
          </w:p>
        </w:tc>
        <w:tc>
          <w:tcPr>
            <w:tcW w:w="2553" w:type="dxa"/>
          </w:tcPr>
          <w:p w14:paraId="470F1ABE" w14:textId="373CF908" w:rsidR="001919ED" w:rsidRPr="001919ED" w:rsidRDefault="001919ED" w:rsidP="001919ED">
            <w:pPr>
              <w:widowControl/>
              <w:jc w:val="center"/>
              <w:rPr>
                <w:iCs/>
              </w:rPr>
            </w:pPr>
            <w:r w:rsidRPr="001919ED">
              <w:rPr>
                <w:iCs/>
              </w:rPr>
              <w:t>Other</w:t>
            </w:r>
            <w:r w:rsidR="00AE22D8" w:rsidRPr="00BC0E50">
              <w:rPr>
                <w:iCs/>
                <w:highlight w:val="yellow"/>
              </w:rPr>
              <w:t>*</w:t>
            </w:r>
          </w:p>
        </w:tc>
      </w:tr>
      <w:tr w:rsidR="001919ED" w:rsidRPr="001919ED" w14:paraId="786CBF1C" w14:textId="77777777" w:rsidTr="00C83306">
        <w:trPr>
          <w:trHeight w:val="144"/>
        </w:trPr>
        <w:tc>
          <w:tcPr>
            <w:tcW w:w="3052" w:type="dxa"/>
          </w:tcPr>
          <w:p w14:paraId="75558254" w14:textId="77777777" w:rsidR="001919ED" w:rsidRPr="001919ED" w:rsidRDefault="001919ED" w:rsidP="001919ED">
            <w:pPr>
              <w:widowControl/>
              <w:rPr>
                <w:iCs/>
              </w:rPr>
            </w:pPr>
            <w:r w:rsidRPr="001919ED">
              <w:rPr>
                <w:iCs/>
              </w:rPr>
              <w:t>Biomedical ethics</w:t>
            </w:r>
          </w:p>
        </w:tc>
        <w:tc>
          <w:tcPr>
            <w:tcW w:w="2552" w:type="dxa"/>
          </w:tcPr>
          <w:p w14:paraId="6C75D2F7" w14:textId="77777777" w:rsidR="001919ED" w:rsidRPr="001919ED" w:rsidRDefault="001919ED" w:rsidP="001919ED">
            <w:pPr>
              <w:widowControl/>
              <w:rPr>
                <w:iCs/>
              </w:rPr>
            </w:pPr>
          </w:p>
        </w:tc>
        <w:tc>
          <w:tcPr>
            <w:tcW w:w="2553" w:type="dxa"/>
          </w:tcPr>
          <w:p w14:paraId="7F2B30B5" w14:textId="77777777" w:rsidR="001919ED" w:rsidRPr="001919ED" w:rsidRDefault="001919ED" w:rsidP="001919ED">
            <w:pPr>
              <w:widowControl/>
              <w:rPr>
                <w:iCs/>
              </w:rPr>
            </w:pPr>
          </w:p>
        </w:tc>
        <w:tc>
          <w:tcPr>
            <w:tcW w:w="2553" w:type="dxa"/>
          </w:tcPr>
          <w:p w14:paraId="36F88E02" w14:textId="77777777" w:rsidR="001919ED" w:rsidRPr="001919ED" w:rsidRDefault="001919ED" w:rsidP="001919ED">
            <w:pPr>
              <w:widowControl/>
              <w:rPr>
                <w:iCs/>
              </w:rPr>
            </w:pPr>
          </w:p>
        </w:tc>
      </w:tr>
      <w:tr w:rsidR="001919ED" w:rsidRPr="001919ED" w14:paraId="3BEA4FF4" w14:textId="77777777" w:rsidTr="00C83306">
        <w:trPr>
          <w:trHeight w:val="80"/>
        </w:trPr>
        <w:tc>
          <w:tcPr>
            <w:tcW w:w="3052" w:type="dxa"/>
          </w:tcPr>
          <w:p w14:paraId="7EEC93F2" w14:textId="77777777" w:rsidR="001919ED" w:rsidRPr="001919ED" w:rsidRDefault="001919ED" w:rsidP="001919ED">
            <w:pPr>
              <w:widowControl/>
              <w:rPr>
                <w:iCs/>
              </w:rPr>
            </w:pPr>
            <w:r w:rsidRPr="001919ED">
              <w:rPr>
                <w:iCs/>
              </w:rPr>
              <w:t>Ethical decision-making</w:t>
            </w:r>
          </w:p>
        </w:tc>
        <w:tc>
          <w:tcPr>
            <w:tcW w:w="2552" w:type="dxa"/>
          </w:tcPr>
          <w:p w14:paraId="54F4B801" w14:textId="77777777" w:rsidR="001919ED" w:rsidRPr="001919ED" w:rsidRDefault="001919ED" w:rsidP="001919ED">
            <w:pPr>
              <w:widowControl/>
              <w:rPr>
                <w:iCs/>
              </w:rPr>
            </w:pPr>
          </w:p>
        </w:tc>
        <w:tc>
          <w:tcPr>
            <w:tcW w:w="2553" w:type="dxa"/>
          </w:tcPr>
          <w:p w14:paraId="4B43D967" w14:textId="77777777" w:rsidR="001919ED" w:rsidRPr="001919ED" w:rsidRDefault="001919ED" w:rsidP="001919ED">
            <w:pPr>
              <w:widowControl/>
              <w:rPr>
                <w:iCs/>
              </w:rPr>
            </w:pPr>
          </w:p>
        </w:tc>
        <w:tc>
          <w:tcPr>
            <w:tcW w:w="2553" w:type="dxa"/>
          </w:tcPr>
          <w:p w14:paraId="04F8127F" w14:textId="77777777" w:rsidR="001919ED" w:rsidRPr="001919ED" w:rsidRDefault="001919ED" w:rsidP="001919ED">
            <w:pPr>
              <w:widowControl/>
              <w:rPr>
                <w:iCs/>
              </w:rPr>
            </w:pPr>
          </w:p>
        </w:tc>
      </w:tr>
      <w:tr w:rsidR="001919ED" w:rsidRPr="001919ED" w14:paraId="1533C472" w14:textId="77777777" w:rsidTr="00C83306">
        <w:trPr>
          <w:trHeight w:val="144"/>
        </w:trPr>
        <w:tc>
          <w:tcPr>
            <w:tcW w:w="3052" w:type="dxa"/>
          </w:tcPr>
          <w:p w14:paraId="270A17DD" w14:textId="77777777" w:rsidR="001919ED" w:rsidRPr="001919ED" w:rsidRDefault="001919ED" w:rsidP="001919ED">
            <w:pPr>
              <w:widowControl/>
              <w:rPr>
                <w:iCs/>
              </w:rPr>
            </w:pPr>
            <w:r w:rsidRPr="001919ED">
              <w:rPr>
                <w:iCs/>
              </w:rPr>
              <w:t>Professionalism</w:t>
            </w:r>
          </w:p>
        </w:tc>
        <w:tc>
          <w:tcPr>
            <w:tcW w:w="2552" w:type="dxa"/>
          </w:tcPr>
          <w:p w14:paraId="4942330E" w14:textId="77777777" w:rsidR="001919ED" w:rsidRPr="001919ED" w:rsidRDefault="001919ED" w:rsidP="001919ED">
            <w:pPr>
              <w:widowControl/>
              <w:rPr>
                <w:iCs/>
              </w:rPr>
            </w:pPr>
          </w:p>
        </w:tc>
        <w:tc>
          <w:tcPr>
            <w:tcW w:w="2553" w:type="dxa"/>
          </w:tcPr>
          <w:p w14:paraId="0BAD7BA7" w14:textId="77777777" w:rsidR="001919ED" w:rsidRPr="001919ED" w:rsidRDefault="001919ED" w:rsidP="001919ED">
            <w:pPr>
              <w:widowControl/>
              <w:rPr>
                <w:iCs/>
              </w:rPr>
            </w:pPr>
          </w:p>
        </w:tc>
        <w:tc>
          <w:tcPr>
            <w:tcW w:w="2553" w:type="dxa"/>
          </w:tcPr>
          <w:p w14:paraId="196D67CC" w14:textId="77777777" w:rsidR="001919ED" w:rsidRPr="001919ED" w:rsidRDefault="001919ED" w:rsidP="001919ED">
            <w:pPr>
              <w:widowControl/>
              <w:rPr>
                <w:iCs/>
              </w:rPr>
            </w:pPr>
          </w:p>
        </w:tc>
      </w:tr>
    </w:tbl>
    <w:p w14:paraId="7542142B" w14:textId="740BCAA4" w:rsidR="00AE22D8" w:rsidRPr="00DB72CE" w:rsidRDefault="00AE22D8" w:rsidP="00AE22D8">
      <w:r w:rsidRPr="00137357">
        <w:rPr>
          <w:highlight w:val="yellow"/>
        </w:rPr>
        <w:t>*</w:t>
      </w:r>
      <w:r>
        <w:rPr>
          <w:highlight w:val="yellow"/>
        </w:rPr>
        <w:t>Add</w:t>
      </w:r>
      <w:r w:rsidRPr="00137357">
        <w:rPr>
          <w:highlight w:val="yellow"/>
        </w:rPr>
        <w:t xml:space="preserve"> the name of the phase from the curriculum description in Standard 6</w:t>
      </w:r>
      <w:r w:rsidR="00E72348">
        <w:t>.</w:t>
      </w:r>
    </w:p>
    <w:p w14:paraId="452B40BB" w14:textId="4E065DDE" w:rsidR="00CC0B23" w:rsidRDefault="00CC0B23" w:rsidP="00B026EC">
      <w:pPr>
        <w:widowControl/>
        <w:rPr>
          <w:b/>
        </w:rPr>
      </w:pPr>
    </w:p>
    <w:p w14:paraId="654BF114" w14:textId="77777777" w:rsidR="00AE22D8" w:rsidRDefault="00AE22D8" w:rsidP="00B026EC">
      <w:pPr>
        <w:widowControl/>
        <w:rPr>
          <w:b/>
        </w:rPr>
      </w:pPr>
    </w:p>
    <w:tbl>
      <w:tblPr>
        <w:tblStyle w:val="table"/>
        <w:tblW w:w="10255" w:type="dxa"/>
        <w:tblInd w:w="-455" w:type="dxa"/>
        <w:tblLayout w:type="fixed"/>
        <w:tblLook w:val="0000" w:firstRow="0" w:lastRow="0" w:firstColumn="0" w:lastColumn="0" w:noHBand="0" w:noVBand="0"/>
      </w:tblPr>
      <w:tblGrid>
        <w:gridCol w:w="1709"/>
        <w:gridCol w:w="1711"/>
        <w:gridCol w:w="1708"/>
        <w:gridCol w:w="1711"/>
        <w:gridCol w:w="1708"/>
        <w:gridCol w:w="1708"/>
      </w:tblGrid>
      <w:tr w:rsidR="00070A72" w:rsidRPr="001A3E56" w14:paraId="52DAA8E6" w14:textId="77777777" w:rsidTr="00070A72">
        <w:trPr>
          <w:trHeight w:val="144"/>
        </w:trPr>
        <w:tc>
          <w:tcPr>
            <w:tcW w:w="5000" w:type="pct"/>
            <w:gridSpan w:val="6"/>
            <w:vAlign w:val="top"/>
          </w:tcPr>
          <w:p w14:paraId="3E6F674C" w14:textId="355B08A7" w:rsidR="00070A72" w:rsidRPr="001A3E56" w:rsidRDefault="00070A72" w:rsidP="00493594">
            <w:r w:rsidRPr="001A3E56">
              <w:rPr>
                <w:b/>
              </w:rPr>
              <w:t>Table 7.7-2</w:t>
            </w:r>
            <w:r>
              <w:rPr>
                <w:b/>
              </w:rPr>
              <w:t xml:space="preserve"> </w:t>
            </w:r>
            <w:r w:rsidRPr="001A3E56">
              <w:rPr>
                <w:b/>
              </w:rPr>
              <w:t>|</w:t>
            </w:r>
            <w:r>
              <w:rPr>
                <w:b/>
              </w:rPr>
              <w:t xml:space="preserve"> </w:t>
            </w:r>
            <w:r w:rsidRPr="001A3E56">
              <w:rPr>
                <w:b/>
              </w:rPr>
              <w:t xml:space="preserve">General Medical Education </w:t>
            </w:r>
            <w:r w:rsidR="00F706EA">
              <w:rPr>
                <w:b/>
              </w:rPr>
              <w:t>–</w:t>
            </w:r>
            <w:r w:rsidRPr="001A3E56">
              <w:rPr>
                <w:b/>
              </w:rPr>
              <w:t xml:space="preserve"> Preparation for Residency</w:t>
            </w:r>
          </w:p>
        </w:tc>
      </w:tr>
      <w:tr w:rsidR="00070A72" w:rsidRPr="001A3E56" w14:paraId="567B18AE" w14:textId="77777777" w:rsidTr="00070A72">
        <w:trPr>
          <w:trHeight w:val="144"/>
        </w:trPr>
        <w:tc>
          <w:tcPr>
            <w:tcW w:w="5000" w:type="pct"/>
            <w:gridSpan w:val="6"/>
          </w:tcPr>
          <w:p w14:paraId="298E6310" w14:textId="77777777" w:rsidR="00070A72" w:rsidRPr="001A3E56" w:rsidRDefault="00070A72" w:rsidP="00493594">
            <w:r w:rsidRPr="001A3E56">
              <w:t>Provide school and national data from the AAMC</w:t>
            </w:r>
            <w:r>
              <w:t xml:space="preserve"> Medical School</w:t>
            </w:r>
            <w:r w:rsidRPr="001A3E56">
              <w:t xml:space="preserve"> Graduation Questionnaire (</w:t>
            </w:r>
            <w:r>
              <w:t xml:space="preserve">AAMC </w:t>
            </w:r>
            <w:r w:rsidRPr="001A3E56">
              <w:t xml:space="preserve">GQ) on the percentage of respondents who </w:t>
            </w:r>
            <w:r w:rsidRPr="001A3E56">
              <w:rPr>
                <w:i/>
              </w:rPr>
              <w:t xml:space="preserve">agree/strongly agree </w:t>
            </w:r>
            <w:r w:rsidRPr="001A3E56">
              <w:t>(aggregated) that they are prepared in the following area to begin a residency program:</w:t>
            </w:r>
            <w:r>
              <w:t xml:space="preserve"> </w:t>
            </w:r>
            <w:r w:rsidRPr="001A3E56">
              <w:rPr>
                <w:i/>
              </w:rPr>
              <w:t>I understand the ethical and professional values that are expected of the profession.</w:t>
            </w:r>
          </w:p>
        </w:tc>
      </w:tr>
      <w:tr w:rsidR="00070A72" w:rsidRPr="001A3E56" w14:paraId="42F89A71" w14:textId="77777777" w:rsidTr="00070A72">
        <w:trPr>
          <w:trHeight w:val="144"/>
        </w:trPr>
        <w:tc>
          <w:tcPr>
            <w:tcW w:w="1667" w:type="pct"/>
            <w:gridSpan w:val="2"/>
          </w:tcPr>
          <w:p w14:paraId="4B6EAA12" w14:textId="77777777" w:rsidR="00070A72" w:rsidRPr="001A3E56" w:rsidRDefault="00070A72" w:rsidP="00493594">
            <w:pPr>
              <w:jc w:val="center"/>
            </w:pPr>
            <w:r>
              <w:t xml:space="preserve">AAMC </w:t>
            </w:r>
            <w:r w:rsidRPr="001A3E56">
              <w:t>GQ 20</w:t>
            </w:r>
            <w:r>
              <w:t>20</w:t>
            </w:r>
          </w:p>
        </w:tc>
        <w:tc>
          <w:tcPr>
            <w:tcW w:w="1667" w:type="pct"/>
            <w:gridSpan w:val="2"/>
          </w:tcPr>
          <w:p w14:paraId="6F7F4CBA" w14:textId="77777777" w:rsidR="00070A72" w:rsidRPr="001A3E56" w:rsidRDefault="00070A72" w:rsidP="00493594">
            <w:pPr>
              <w:jc w:val="center"/>
            </w:pPr>
            <w:r>
              <w:t xml:space="preserve">AAMC </w:t>
            </w:r>
            <w:r w:rsidRPr="001A3E56">
              <w:t>GQ 20</w:t>
            </w:r>
            <w:r>
              <w:t>21</w:t>
            </w:r>
          </w:p>
        </w:tc>
        <w:tc>
          <w:tcPr>
            <w:tcW w:w="1666" w:type="pct"/>
            <w:gridSpan w:val="2"/>
          </w:tcPr>
          <w:p w14:paraId="01AF73C2" w14:textId="77777777" w:rsidR="00070A72" w:rsidRPr="001A3E56" w:rsidRDefault="00070A72" w:rsidP="00493594">
            <w:pPr>
              <w:jc w:val="center"/>
            </w:pPr>
            <w:r>
              <w:t>AAMC GQ 2022</w:t>
            </w:r>
          </w:p>
        </w:tc>
      </w:tr>
      <w:tr w:rsidR="00070A72" w:rsidRPr="001A3E56" w14:paraId="337ADBDC" w14:textId="77777777" w:rsidTr="00070A72">
        <w:trPr>
          <w:trHeight w:val="224"/>
        </w:trPr>
        <w:tc>
          <w:tcPr>
            <w:tcW w:w="833" w:type="pct"/>
          </w:tcPr>
          <w:p w14:paraId="5649A709" w14:textId="77777777" w:rsidR="00070A72" w:rsidRPr="001A3E56" w:rsidRDefault="00070A72" w:rsidP="00493594">
            <w:pPr>
              <w:jc w:val="center"/>
            </w:pPr>
            <w:r w:rsidRPr="001A3E56">
              <w:t xml:space="preserve">School </w:t>
            </w:r>
            <w:r>
              <w:t>%</w:t>
            </w:r>
          </w:p>
        </w:tc>
        <w:tc>
          <w:tcPr>
            <w:tcW w:w="834" w:type="pct"/>
          </w:tcPr>
          <w:p w14:paraId="6299E7C6" w14:textId="77777777" w:rsidR="00070A72" w:rsidRPr="001A3E56" w:rsidRDefault="00070A72" w:rsidP="00493594">
            <w:pPr>
              <w:jc w:val="center"/>
            </w:pPr>
            <w:r w:rsidRPr="001A3E56">
              <w:t xml:space="preserve">National </w:t>
            </w:r>
            <w:r>
              <w:t>%</w:t>
            </w:r>
          </w:p>
        </w:tc>
        <w:tc>
          <w:tcPr>
            <w:tcW w:w="833" w:type="pct"/>
          </w:tcPr>
          <w:p w14:paraId="455D7929" w14:textId="77777777" w:rsidR="00070A72" w:rsidRPr="001A3E56" w:rsidRDefault="00070A72" w:rsidP="00493594">
            <w:pPr>
              <w:jc w:val="center"/>
            </w:pPr>
            <w:r w:rsidRPr="001A3E56">
              <w:t xml:space="preserve">School </w:t>
            </w:r>
            <w:r>
              <w:t>%</w:t>
            </w:r>
          </w:p>
        </w:tc>
        <w:tc>
          <w:tcPr>
            <w:tcW w:w="834" w:type="pct"/>
          </w:tcPr>
          <w:p w14:paraId="2DFDF8C1" w14:textId="77777777" w:rsidR="00070A72" w:rsidRPr="001A3E56" w:rsidRDefault="00070A72" w:rsidP="00493594">
            <w:pPr>
              <w:jc w:val="center"/>
            </w:pPr>
            <w:r w:rsidRPr="001A3E56">
              <w:t xml:space="preserve">National </w:t>
            </w:r>
            <w:r>
              <w:t>%</w:t>
            </w:r>
          </w:p>
        </w:tc>
        <w:tc>
          <w:tcPr>
            <w:tcW w:w="833" w:type="pct"/>
          </w:tcPr>
          <w:p w14:paraId="033CDC4F" w14:textId="77777777" w:rsidR="00070A72" w:rsidRPr="001A3E56" w:rsidRDefault="00070A72" w:rsidP="00493594">
            <w:pPr>
              <w:jc w:val="center"/>
            </w:pPr>
            <w:r w:rsidRPr="001A3E56">
              <w:t xml:space="preserve">School </w:t>
            </w:r>
            <w:r>
              <w:t>%</w:t>
            </w:r>
          </w:p>
        </w:tc>
        <w:tc>
          <w:tcPr>
            <w:tcW w:w="833" w:type="pct"/>
          </w:tcPr>
          <w:p w14:paraId="50DC6E28" w14:textId="77777777" w:rsidR="00070A72" w:rsidRPr="001A3E56" w:rsidRDefault="00070A72" w:rsidP="00493594">
            <w:pPr>
              <w:jc w:val="center"/>
            </w:pPr>
            <w:r w:rsidRPr="001A3E56">
              <w:t>National</w:t>
            </w:r>
            <w:r>
              <w:t>%</w:t>
            </w:r>
            <w:r w:rsidRPr="001A3E56">
              <w:t xml:space="preserve"> </w:t>
            </w:r>
          </w:p>
        </w:tc>
      </w:tr>
      <w:tr w:rsidR="00070A72" w:rsidRPr="001A3E56" w14:paraId="401A71C7" w14:textId="77777777" w:rsidTr="00070A72">
        <w:trPr>
          <w:trHeight w:val="144"/>
        </w:trPr>
        <w:tc>
          <w:tcPr>
            <w:tcW w:w="833" w:type="pct"/>
            <w:vAlign w:val="top"/>
          </w:tcPr>
          <w:p w14:paraId="0B5163E9" w14:textId="77777777" w:rsidR="00070A72" w:rsidRPr="001A3E56" w:rsidRDefault="00070A72" w:rsidP="00493594">
            <w:pPr>
              <w:jc w:val="center"/>
            </w:pPr>
          </w:p>
        </w:tc>
        <w:tc>
          <w:tcPr>
            <w:tcW w:w="834" w:type="pct"/>
            <w:vAlign w:val="top"/>
          </w:tcPr>
          <w:p w14:paraId="4C72A514" w14:textId="77777777" w:rsidR="00070A72" w:rsidRPr="001A3E56" w:rsidRDefault="00070A72" w:rsidP="00493594">
            <w:pPr>
              <w:jc w:val="center"/>
            </w:pPr>
          </w:p>
        </w:tc>
        <w:tc>
          <w:tcPr>
            <w:tcW w:w="833" w:type="pct"/>
            <w:vAlign w:val="top"/>
          </w:tcPr>
          <w:p w14:paraId="6533DC63" w14:textId="77777777" w:rsidR="00070A72" w:rsidRPr="001A3E56" w:rsidRDefault="00070A72" w:rsidP="00493594">
            <w:pPr>
              <w:jc w:val="center"/>
            </w:pPr>
          </w:p>
        </w:tc>
        <w:tc>
          <w:tcPr>
            <w:tcW w:w="834" w:type="pct"/>
            <w:vAlign w:val="top"/>
          </w:tcPr>
          <w:p w14:paraId="119A9FEE" w14:textId="77777777" w:rsidR="00070A72" w:rsidRPr="001A3E56" w:rsidRDefault="00070A72" w:rsidP="00493594">
            <w:pPr>
              <w:jc w:val="center"/>
            </w:pPr>
          </w:p>
        </w:tc>
        <w:tc>
          <w:tcPr>
            <w:tcW w:w="833" w:type="pct"/>
            <w:vAlign w:val="top"/>
          </w:tcPr>
          <w:p w14:paraId="73F61864" w14:textId="77777777" w:rsidR="00070A72" w:rsidRPr="001A3E56" w:rsidRDefault="00070A72" w:rsidP="00493594">
            <w:pPr>
              <w:jc w:val="center"/>
            </w:pPr>
          </w:p>
        </w:tc>
        <w:tc>
          <w:tcPr>
            <w:tcW w:w="833" w:type="pct"/>
            <w:vAlign w:val="top"/>
          </w:tcPr>
          <w:p w14:paraId="4312B79A" w14:textId="77777777" w:rsidR="00070A72" w:rsidRPr="001A3E56" w:rsidRDefault="00070A72" w:rsidP="00493594">
            <w:pPr>
              <w:jc w:val="center"/>
            </w:pPr>
          </w:p>
        </w:tc>
      </w:tr>
    </w:tbl>
    <w:p w14:paraId="2C276FAF" w14:textId="77777777" w:rsidR="00CC0B23" w:rsidRDefault="00CC0B23" w:rsidP="00B026EC">
      <w:pPr>
        <w:widowControl/>
        <w:rPr>
          <w:b/>
        </w:rPr>
      </w:pPr>
    </w:p>
    <w:p w14:paraId="1EB91ABB" w14:textId="77777777" w:rsidR="00E24A35" w:rsidRPr="00AE1145" w:rsidRDefault="00E24A35" w:rsidP="00B026EC">
      <w:pPr>
        <w:widowControl/>
        <w:rPr>
          <w:b/>
        </w:rPr>
      </w:pPr>
    </w:p>
    <w:p w14:paraId="5BEE9749" w14:textId="2EEBEFAF" w:rsidR="00B026EC" w:rsidRPr="001A122B" w:rsidRDefault="004560AC" w:rsidP="00924A5A">
      <w:pPr>
        <w:pStyle w:val="ListParagraph"/>
        <w:numPr>
          <w:ilvl w:val="0"/>
          <w:numId w:val="51"/>
        </w:numPr>
      </w:pPr>
      <w:r>
        <w:t xml:space="preserve">Note whether </w:t>
      </w:r>
      <w:r w:rsidR="00B90A59" w:rsidRPr="001A122B">
        <w:t xml:space="preserve">curriculum </w:t>
      </w:r>
      <w:r w:rsidR="00602412">
        <w:t xml:space="preserve">content </w:t>
      </w:r>
      <w:r w:rsidR="00B90A59" w:rsidRPr="001A122B">
        <w:t>related to medical ethics and human values</w:t>
      </w:r>
      <w:r>
        <w:t xml:space="preserve"> is included in the curriculum</w:t>
      </w:r>
      <w:r w:rsidR="00B90A59" w:rsidRPr="001A122B">
        <w:t>.</w:t>
      </w:r>
      <w:r w:rsidR="00EC54D4">
        <w:t xml:space="preserve"> Referring to results from the AAMC GQ, note whether </w:t>
      </w:r>
      <w:r w:rsidR="008472EF">
        <w:t>respondents</w:t>
      </w:r>
      <w:r w:rsidR="00EC54D4">
        <w:t xml:space="preserve"> believe themselves to be prepared related to ethical and professional values.</w:t>
      </w:r>
    </w:p>
    <w:p w14:paraId="6B2EBFE1" w14:textId="77777777" w:rsidR="00B026EC" w:rsidRPr="001A122B" w:rsidRDefault="00B026EC" w:rsidP="006F6DB8"/>
    <w:p w14:paraId="7B841E4F" w14:textId="77777777" w:rsidR="00B026EC" w:rsidRPr="001A122B" w:rsidRDefault="00B026EC" w:rsidP="006F6DB8"/>
    <w:p w14:paraId="168BBB68" w14:textId="139486B9" w:rsidR="00F77A2E" w:rsidRPr="001A122B" w:rsidRDefault="00915D63" w:rsidP="00924A5A">
      <w:pPr>
        <w:pStyle w:val="ListParagraph"/>
        <w:numPr>
          <w:ilvl w:val="0"/>
          <w:numId w:val="51"/>
        </w:numPr>
      </w:pPr>
      <w:r w:rsidRPr="001A122B">
        <w:t>Summarize</w:t>
      </w:r>
      <w:r w:rsidR="00F77A2E" w:rsidRPr="001A122B">
        <w:t xml:space="preserve"> the methods used to </w:t>
      </w:r>
      <w:r w:rsidR="00097082" w:rsidRPr="001A122B">
        <w:t xml:space="preserve">assess medical students’ ethical behavior in the </w:t>
      </w:r>
      <w:r w:rsidR="002C7913" w:rsidRPr="001A122B">
        <w:t xml:space="preserve">care </w:t>
      </w:r>
      <w:r w:rsidR="00097082" w:rsidRPr="001A122B">
        <w:t>of patients and to</w:t>
      </w:r>
      <w:r w:rsidRPr="001A122B">
        <w:t xml:space="preserve"> </w:t>
      </w:r>
      <w:r w:rsidR="002139BF">
        <w:t xml:space="preserve">identify and </w:t>
      </w:r>
      <w:r w:rsidR="00F77A2E" w:rsidRPr="001A122B">
        <w:t xml:space="preserve">remediate </w:t>
      </w:r>
      <w:r w:rsidR="004C5AD6">
        <w:t xml:space="preserve">any </w:t>
      </w:r>
      <w:r w:rsidR="00F77A2E" w:rsidRPr="001A122B">
        <w:t>medical students’ breaches of ethics in patient care.</w:t>
      </w:r>
      <w:bookmarkEnd w:id="164"/>
      <w:bookmarkEnd w:id="165"/>
      <w:r w:rsidR="00980213" w:rsidRPr="001A122B">
        <w:t xml:space="preserve"> </w:t>
      </w:r>
    </w:p>
    <w:p w14:paraId="09A13E41" w14:textId="77777777" w:rsidR="00915D63" w:rsidRPr="00A43424" w:rsidRDefault="00915D63" w:rsidP="00A43424"/>
    <w:p w14:paraId="09DE034E" w14:textId="77777777" w:rsidR="002C7913" w:rsidRPr="00A43424" w:rsidRDefault="002C7913" w:rsidP="00A43424"/>
    <w:p w14:paraId="04C3C1B7" w14:textId="77777777" w:rsidR="00915D63" w:rsidRPr="00A43424" w:rsidRDefault="00915D63" w:rsidP="00A43424"/>
    <w:p w14:paraId="1C638C8C" w14:textId="77777777" w:rsidR="00980213" w:rsidRPr="00AE1145" w:rsidRDefault="00980213" w:rsidP="00980213">
      <w:pPr>
        <w:pStyle w:val="Default"/>
        <w:rPr>
          <w:rFonts w:ascii="Times New Roman" w:hAnsi="Times New Roman" w:cs="Times New Roman"/>
          <w:b/>
          <w:bCs/>
          <w:color w:val="1F1F1F"/>
          <w:sz w:val="22"/>
          <w:szCs w:val="22"/>
        </w:rPr>
      </w:pPr>
    </w:p>
    <w:p w14:paraId="321387CA" w14:textId="77777777" w:rsidR="0016639F" w:rsidRPr="00AE1145" w:rsidRDefault="00C43766" w:rsidP="00724AFB">
      <w:pPr>
        <w:pStyle w:val="Heading3"/>
        <w:rPr>
          <w:szCs w:val="22"/>
        </w:rPr>
      </w:pPr>
      <w:r w:rsidRPr="00AE1145">
        <w:rPr>
          <w:szCs w:val="22"/>
        </w:rPr>
        <w:br w:type="page"/>
      </w:r>
      <w:bookmarkStart w:id="166" w:name="_Toc106881176"/>
      <w:r w:rsidR="0016639F" w:rsidRPr="00AE1145">
        <w:rPr>
          <w:color w:val="1F1F1F"/>
          <w:szCs w:val="22"/>
        </w:rPr>
        <w:lastRenderedPageBreak/>
        <w:t>Element</w:t>
      </w:r>
      <w:r w:rsidR="00980213" w:rsidRPr="00AE1145">
        <w:rPr>
          <w:szCs w:val="22"/>
        </w:rPr>
        <w:t xml:space="preserve"> 7.8 </w:t>
      </w:r>
      <w:r w:rsidR="0016639F" w:rsidRPr="00AE1145">
        <w:rPr>
          <w:szCs w:val="22"/>
        </w:rPr>
        <w:t>Communication Skills</w:t>
      </w:r>
      <w:bookmarkEnd w:id="166"/>
      <w:r w:rsidR="0016639F" w:rsidRPr="00AE1145">
        <w:rPr>
          <w:szCs w:val="22"/>
        </w:rPr>
        <w:t xml:space="preserve"> </w:t>
      </w:r>
    </w:p>
    <w:p w14:paraId="324D1B50" w14:textId="77777777" w:rsidR="00915D63" w:rsidRPr="00AE1145" w:rsidRDefault="00915D63" w:rsidP="0016639F">
      <w:pPr>
        <w:pStyle w:val="Default"/>
        <w:rPr>
          <w:rFonts w:ascii="Times New Roman" w:hAnsi="Times New Roman" w:cs="Times New Roman"/>
          <w:sz w:val="22"/>
          <w:szCs w:val="22"/>
        </w:rPr>
      </w:pPr>
    </w:p>
    <w:p w14:paraId="31617863" w14:textId="16D9B140" w:rsidR="00B026EC" w:rsidRDefault="0024718E" w:rsidP="00B026EC">
      <w:pPr>
        <w:pStyle w:val="Default"/>
        <w:rPr>
          <w:rFonts w:ascii="Times New Roman" w:hAnsi="Times New Roman" w:cs="Times New Roman"/>
          <w:b/>
          <w:sz w:val="22"/>
          <w:szCs w:val="22"/>
        </w:rPr>
      </w:pPr>
      <w:bookmarkStart w:id="167" w:name="_Toc385931555"/>
      <w:bookmarkStart w:id="168" w:name="_Toc385932108"/>
      <w:r w:rsidRPr="0024718E">
        <w:rPr>
          <w:rFonts w:ascii="Times New Roman" w:hAnsi="Times New Roman" w:cs="Times New Roman"/>
          <w:b/>
          <w:sz w:val="22"/>
          <w:szCs w:val="22"/>
        </w:rPr>
        <w:t>The faculty of a medical school ensure that the medical curriculum includes specific instruction in communication skills as they relate to communication with patients and their families, colleagues, and other health professionals.</w:t>
      </w:r>
    </w:p>
    <w:p w14:paraId="663C682B" w14:textId="6471B572" w:rsidR="002E01D6" w:rsidRDefault="002E01D6" w:rsidP="00B026EC">
      <w:pPr>
        <w:pStyle w:val="Default"/>
        <w:rPr>
          <w:rFonts w:ascii="Times New Roman" w:hAnsi="Times New Roman" w:cs="Times New Roman"/>
          <w:b/>
          <w:sz w:val="22"/>
          <w:szCs w:val="22"/>
        </w:rPr>
      </w:pPr>
    </w:p>
    <w:p w14:paraId="794AB771" w14:textId="77777777" w:rsidR="003951A2" w:rsidRDefault="003951A2" w:rsidP="00B026EC">
      <w:pPr>
        <w:pStyle w:val="Default"/>
        <w:rPr>
          <w:rFonts w:ascii="Times New Roman" w:hAnsi="Times New Roman" w:cs="Times New Roman"/>
          <w:b/>
          <w:sz w:val="22"/>
          <w:szCs w:val="22"/>
        </w:rPr>
      </w:pPr>
    </w:p>
    <w:tbl>
      <w:tblPr>
        <w:tblStyle w:val="table"/>
        <w:tblW w:w="4959" w:type="pct"/>
        <w:tblLayout w:type="fixed"/>
        <w:tblLook w:val="0000" w:firstRow="0" w:lastRow="0" w:firstColumn="0" w:lastColumn="0" w:noHBand="0" w:noVBand="0"/>
      </w:tblPr>
      <w:tblGrid>
        <w:gridCol w:w="1545"/>
        <w:gridCol w:w="1552"/>
        <w:gridCol w:w="1545"/>
        <w:gridCol w:w="1547"/>
        <w:gridCol w:w="1545"/>
        <w:gridCol w:w="1539"/>
      </w:tblGrid>
      <w:tr w:rsidR="003951A2" w:rsidRPr="001A3E56" w14:paraId="3B858F74" w14:textId="77777777" w:rsidTr="00493594">
        <w:trPr>
          <w:trHeight w:val="144"/>
        </w:trPr>
        <w:tc>
          <w:tcPr>
            <w:tcW w:w="5000" w:type="pct"/>
            <w:gridSpan w:val="6"/>
            <w:vAlign w:val="top"/>
          </w:tcPr>
          <w:p w14:paraId="6A7F950A" w14:textId="0A3055AA" w:rsidR="003951A2" w:rsidRPr="001A3E56" w:rsidRDefault="003951A2" w:rsidP="00493594">
            <w:r w:rsidRPr="001A3E56">
              <w:rPr>
                <w:b/>
              </w:rPr>
              <w:t>Table 7.8-2</w:t>
            </w:r>
            <w:r>
              <w:rPr>
                <w:b/>
              </w:rPr>
              <w:t xml:space="preserve"> </w:t>
            </w:r>
            <w:r w:rsidRPr="001A3E56">
              <w:rPr>
                <w:b/>
              </w:rPr>
              <w:t>|</w:t>
            </w:r>
            <w:r>
              <w:rPr>
                <w:b/>
              </w:rPr>
              <w:t xml:space="preserve"> </w:t>
            </w:r>
            <w:r w:rsidRPr="001A3E56">
              <w:rPr>
                <w:b/>
              </w:rPr>
              <w:t>Preparation for Residency</w:t>
            </w:r>
            <w:r w:rsidR="002A5095">
              <w:rPr>
                <w:b/>
              </w:rPr>
              <w:t xml:space="preserve"> –</w:t>
            </w:r>
            <w:r>
              <w:rPr>
                <w:b/>
              </w:rPr>
              <w:t xml:space="preserve"> Communication Skills</w:t>
            </w:r>
            <w:r w:rsidRPr="001A3E56">
              <w:rPr>
                <w:b/>
              </w:rPr>
              <w:t xml:space="preserve"> </w:t>
            </w:r>
          </w:p>
        </w:tc>
      </w:tr>
      <w:tr w:rsidR="003951A2" w:rsidRPr="001A3E56" w14:paraId="7757DC43" w14:textId="77777777" w:rsidTr="00493594">
        <w:trPr>
          <w:trHeight w:val="144"/>
        </w:trPr>
        <w:tc>
          <w:tcPr>
            <w:tcW w:w="5000" w:type="pct"/>
            <w:gridSpan w:val="6"/>
          </w:tcPr>
          <w:p w14:paraId="0DDD216C" w14:textId="77777777" w:rsidR="003951A2" w:rsidRPr="001A3E56" w:rsidRDefault="003951A2" w:rsidP="00493594">
            <w:r w:rsidRPr="001A3E56">
              <w:t>Provide school and national data from the AAMC</w:t>
            </w:r>
            <w:r>
              <w:t xml:space="preserve"> Medical School</w:t>
            </w:r>
            <w:r w:rsidRPr="001A3E56">
              <w:t xml:space="preserve"> Graduation Questionnaire (</w:t>
            </w:r>
            <w:r>
              <w:t xml:space="preserve">AAMC </w:t>
            </w:r>
            <w:r w:rsidRPr="001A3E56">
              <w:t xml:space="preserve">GQ) on the percentage of respondents who </w:t>
            </w:r>
            <w:r w:rsidRPr="001A3E56">
              <w:rPr>
                <w:i/>
              </w:rPr>
              <w:t xml:space="preserve">agree/strongly agree </w:t>
            </w:r>
            <w:r w:rsidRPr="001A3E56">
              <w:t xml:space="preserve">(aggregated) that they are prepared in the following area to begin a residency program: </w:t>
            </w:r>
            <w:r w:rsidRPr="001A3E56">
              <w:rPr>
                <w:i/>
              </w:rPr>
              <w:t>Communication skills necessary to interact with patients and health professionals.</w:t>
            </w:r>
          </w:p>
        </w:tc>
      </w:tr>
      <w:tr w:rsidR="003951A2" w:rsidRPr="001A3E56" w14:paraId="1AED84D0" w14:textId="77777777" w:rsidTr="00493594">
        <w:trPr>
          <w:trHeight w:val="144"/>
        </w:trPr>
        <w:tc>
          <w:tcPr>
            <w:tcW w:w="1670" w:type="pct"/>
            <w:gridSpan w:val="2"/>
          </w:tcPr>
          <w:p w14:paraId="00A9E0BE" w14:textId="77777777" w:rsidR="003951A2" w:rsidRPr="001A3E56" w:rsidRDefault="003951A2" w:rsidP="00493594">
            <w:pPr>
              <w:jc w:val="center"/>
            </w:pPr>
            <w:r>
              <w:t xml:space="preserve">AAMC </w:t>
            </w:r>
            <w:r w:rsidRPr="001A3E56">
              <w:t>GQ 20</w:t>
            </w:r>
            <w:r>
              <w:t>20</w:t>
            </w:r>
          </w:p>
        </w:tc>
        <w:tc>
          <w:tcPr>
            <w:tcW w:w="1667" w:type="pct"/>
            <w:gridSpan w:val="2"/>
          </w:tcPr>
          <w:p w14:paraId="101F89CE" w14:textId="77777777" w:rsidR="003951A2" w:rsidRPr="001A3E56" w:rsidRDefault="003951A2" w:rsidP="00493594">
            <w:pPr>
              <w:jc w:val="center"/>
            </w:pPr>
            <w:r>
              <w:t xml:space="preserve">AAMC </w:t>
            </w:r>
            <w:r w:rsidRPr="001A3E56">
              <w:t>GQ 20</w:t>
            </w:r>
            <w:r>
              <w:t>21</w:t>
            </w:r>
          </w:p>
        </w:tc>
        <w:tc>
          <w:tcPr>
            <w:tcW w:w="1664" w:type="pct"/>
            <w:gridSpan w:val="2"/>
          </w:tcPr>
          <w:p w14:paraId="24F660D5" w14:textId="77777777" w:rsidR="003951A2" w:rsidRPr="001A3E56" w:rsidRDefault="003951A2" w:rsidP="00493594">
            <w:pPr>
              <w:jc w:val="center"/>
            </w:pPr>
            <w:r>
              <w:t>AAMC GQ 2022</w:t>
            </w:r>
          </w:p>
        </w:tc>
      </w:tr>
      <w:tr w:rsidR="003951A2" w:rsidRPr="001A3E56" w14:paraId="2CCEC202" w14:textId="77777777" w:rsidTr="00493594">
        <w:trPr>
          <w:trHeight w:val="144"/>
        </w:trPr>
        <w:tc>
          <w:tcPr>
            <w:tcW w:w="833" w:type="pct"/>
          </w:tcPr>
          <w:p w14:paraId="250CEEF3" w14:textId="77777777" w:rsidR="003951A2" w:rsidRPr="001A3E56" w:rsidRDefault="003951A2" w:rsidP="00493594">
            <w:pPr>
              <w:jc w:val="center"/>
            </w:pPr>
            <w:r w:rsidRPr="001A3E56">
              <w:t xml:space="preserve">School </w:t>
            </w:r>
            <w:r>
              <w:t>%</w:t>
            </w:r>
          </w:p>
        </w:tc>
        <w:tc>
          <w:tcPr>
            <w:tcW w:w="836" w:type="pct"/>
          </w:tcPr>
          <w:p w14:paraId="7C37B821" w14:textId="77777777" w:rsidR="003951A2" w:rsidRPr="001A3E56" w:rsidRDefault="003951A2" w:rsidP="00493594">
            <w:pPr>
              <w:jc w:val="center"/>
            </w:pPr>
            <w:r w:rsidRPr="001A3E56">
              <w:t xml:space="preserve">National </w:t>
            </w:r>
            <w:r>
              <w:t>%</w:t>
            </w:r>
          </w:p>
        </w:tc>
        <w:tc>
          <w:tcPr>
            <w:tcW w:w="833" w:type="pct"/>
          </w:tcPr>
          <w:p w14:paraId="009FB600" w14:textId="77777777" w:rsidR="003951A2" w:rsidRPr="001A3E56" w:rsidRDefault="003951A2" w:rsidP="00493594">
            <w:pPr>
              <w:jc w:val="center"/>
            </w:pPr>
            <w:r w:rsidRPr="001A3E56">
              <w:t xml:space="preserve">School </w:t>
            </w:r>
            <w:r>
              <w:t>%</w:t>
            </w:r>
          </w:p>
        </w:tc>
        <w:tc>
          <w:tcPr>
            <w:tcW w:w="834" w:type="pct"/>
          </w:tcPr>
          <w:p w14:paraId="0A15DE5E" w14:textId="77777777" w:rsidR="003951A2" w:rsidRPr="001A3E56" w:rsidRDefault="003951A2" w:rsidP="00493594">
            <w:pPr>
              <w:jc w:val="center"/>
            </w:pPr>
            <w:r w:rsidRPr="001A3E56">
              <w:t>National</w:t>
            </w:r>
            <w:r>
              <w:t>%</w:t>
            </w:r>
            <w:r w:rsidRPr="001A3E56">
              <w:t xml:space="preserve"> </w:t>
            </w:r>
          </w:p>
        </w:tc>
        <w:tc>
          <w:tcPr>
            <w:tcW w:w="833" w:type="pct"/>
          </w:tcPr>
          <w:p w14:paraId="040070C1" w14:textId="77777777" w:rsidR="003951A2" w:rsidRPr="001A3E56" w:rsidRDefault="003951A2" w:rsidP="00493594">
            <w:pPr>
              <w:jc w:val="center"/>
            </w:pPr>
            <w:r w:rsidRPr="001A3E56">
              <w:t xml:space="preserve">School </w:t>
            </w:r>
            <w:r>
              <w:t>%</w:t>
            </w:r>
          </w:p>
        </w:tc>
        <w:tc>
          <w:tcPr>
            <w:tcW w:w="831" w:type="pct"/>
          </w:tcPr>
          <w:p w14:paraId="1FF2485C" w14:textId="77777777" w:rsidR="003951A2" w:rsidRPr="001A3E56" w:rsidRDefault="003951A2" w:rsidP="00493594">
            <w:pPr>
              <w:jc w:val="center"/>
            </w:pPr>
            <w:r w:rsidRPr="001A3E56">
              <w:t xml:space="preserve">National </w:t>
            </w:r>
            <w:r>
              <w:t>%</w:t>
            </w:r>
          </w:p>
        </w:tc>
      </w:tr>
      <w:tr w:rsidR="003951A2" w:rsidRPr="001A3E56" w14:paraId="03031348" w14:textId="77777777" w:rsidTr="00493594">
        <w:trPr>
          <w:trHeight w:val="144"/>
        </w:trPr>
        <w:tc>
          <w:tcPr>
            <w:tcW w:w="833" w:type="pct"/>
            <w:vAlign w:val="top"/>
          </w:tcPr>
          <w:p w14:paraId="12F59AFD" w14:textId="77777777" w:rsidR="003951A2" w:rsidRPr="001A3E56" w:rsidRDefault="003951A2" w:rsidP="00493594">
            <w:pPr>
              <w:jc w:val="center"/>
            </w:pPr>
          </w:p>
        </w:tc>
        <w:tc>
          <w:tcPr>
            <w:tcW w:w="836" w:type="pct"/>
            <w:vAlign w:val="top"/>
          </w:tcPr>
          <w:p w14:paraId="734785FB" w14:textId="77777777" w:rsidR="003951A2" w:rsidRPr="001A3E56" w:rsidRDefault="003951A2" w:rsidP="00493594">
            <w:pPr>
              <w:jc w:val="center"/>
            </w:pPr>
          </w:p>
        </w:tc>
        <w:tc>
          <w:tcPr>
            <w:tcW w:w="833" w:type="pct"/>
            <w:vAlign w:val="top"/>
          </w:tcPr>
          <w:p w14:paraId="19EBDADF" w14:textId="77777777" w:rsidR="003951A2" w:rsidRPr="001A3E56" w:rsidRDefault="003951A2" w:rsidP="00493594">
            <w:pPr>
              <w:jc w:val="center"/>
            </w:pPr>
          </w:p>
        </w:tc>
        <w:tc>
          <w:tcPr>
            <w:tcW w:w="834" w:type="pct"/>
            <w:vAlign w:val="top"/>
          </w:tcPr>
          <w:p w14:paraId="08384F71" w14:textId="77777777" w:rsidR="003951A2" w:rsidRPr="001A3E56" w:rsidRDefault="003951A2" w:rsidP="00493594">
            <w:pPr>
              <w:jc w:val="center"/>
            </w:pPr>
          </w:p>
        </w:tc>
        <w:tc>
          <w:tcPr>
            <w:tcW w:w="833" w:type="pct"/>
            <w:vAlign w:val="top"/>
          </w:tcPr>
          <w:p w14:paraId="734C5EE4" w14:textId="77777777" w:rsidR="003951A2" w:rsidRPr="001A3E56" w:rsidRDefault="003951A2" w:rsidP="00493594">
            <w:pPr>
              <w:jc w:val="center"/>
            </w:pPr>
          </w:p>
        </w:tc>
        <w:tc>
          <w:tcPr>
            <w:tcW w:w="831" w:type="pct"/>
            <w:vAlign w:val="top"/>
          </w:tcPr>
          <w:p w14:paraId="53E13D8C" w14:textId="77777777" w:rsidR="003951A2" w:rsidRPr="001A3E56" w:rsidRDefault="003951A2" w:rsidP="00493594">
            <w:pPr>
              <w:jc w:val="center"/>
            </w:pPr>
          </w:p>
        </w:tc>
      </w:tr>
    </w:tbl>
    <w:p w14:paraId="34213315" w14:textId="426C72DF" w:rsidR="00E24A35" w:rsidRDefault="00E24A35" w:rsidP="00B026EC">
      <w:pPr>
        <w:pStyle w:val="Default"/>
        <w:rPr>
          <w:rFonts w:ascii="Times New Roman" w:hAnsi="Times New Roman" w:cs="Times New Roman"/>
          <w:b/>
          <w:sz w:val="22"/>
          <w:szCs w:val="22"/>
        </w:rPr>
      </w:pPr>
    </w:p>
    <w:p w14:paraId="557FA290" w14:textId="77777777" w:rsidR="003951A2" w:rsidRPr="00AE1145" w:rsidRDefault="003951A2" w:rsidP="00B026EC">
      <w:pPr>
        <w:pStyle w:val="Default"/>
        <w:rPr>
          <w:rFonts w:ascii="Times New Roman" w:hAnsi="Times New Roman" w:cs="Times New Roman"/>
          <w:b/>
          <w:sz w:val="22"/>
          <w:szCs w:val="22"/>
        </w:rPr>
      </w:pPr>
    </w:p>
    <w:p w14:paraId="5E08E051" w14:textId="61DD1E76" w:rsidR="00564F10" w:rsidRPr="001A122B" w:rsidRDefault="00B5427E" w:rsidP="00924A5A">
      <w:pPr>
        <w:pStyle w:val="ListParagraph"/>
        <w:numPr>
          <w:ilvl w:val="0"/>
          <w:numId w:val="52"/>
        </w:numPr>
      </w:pPr>
      <w:r>
        <w:t>Referring to the examp</w:t>
      </w:r>
      <w:r w:rsidR="001B74E4">
        <w:t>les provided by the school, e</w:t>
      </w:r>
      <w:r w:rsidR="00B90A59" w:rsidRPr="001A122B">
        <w:t xml:space="preserve">valuate the adequacy of </w:t>
      </w:r>
      <w:r w:rsidR="00C93423" w:rsidRPr="001A122B">
        <w:t>the educational activities and the rel</w:t>
      </w:r>
      <w:r w:rsidR="003105F3" w:rsidRPr="001A122B">
        <w:t>ated</w:t>
      </w:r>
      <w:r w:rsidR="00C93423" w:rsidRPr="001A122B">
        <w:t xml:space="preserve"> </w:t>
      </w:r>
      <w:r w:rsidR="007C5927" w:rsidRPr="001A122B">
        <w:t>learning objective</w:t>
      </w:r>
      <w:r w:rsidR="003105F3" w:rsidRPr="001A122B">
        <w:t>(</w:t>
      </w:r>
      <w:r w:rsidR="007C5927" w:rsidRPr="001A122B">
        <w:t>s</w:t>
      </w:r>
      <w:r w:rsidR="003105F3" w:rsidRPr="001A122B">
        <w:t>)</w:t>
      </w:r>
      <w:r w:rsidR="007C5927" w:rsidRPr="001A122B">
        <w:t xml:space="preserve"> included i</w:t>
      </w:r>
      <w:r w:rsidR="00C43766" w:rsidRPr="001A122B">
        <w:t xml:space="preserve">n </w:t>
      </w:r>
      <w:r w:rsidR="00C93423" w:rsidRPr="001A122B">
        <w:t>the curriculum for each of the following topic areas</w:t>
      </w:r>
      <w:bookmarkEnd w:id="167"/>
      <w:bookmarkEnd w:id="168"/>
      <w:r w:rsidR="00B026EC" w:rsidRPr="001A122B">
        <w:t>:</w:t>
      </w:r>
    </w:p>
    <w:p w14:paraId="51E94BCD" w14:textId="77777777" w:rsidR="00B026EC" w:rsidRPr="001A122B" w:rsidRDefault="00C93423" w:rsidP="00924A5A">
      <w:pPr>
        <w:pStyle w:val="ListParagraph"/>
        <w:numPr>
          <w:ilvl w:val="0"/>
          <w:numId w:val="53"/>
        </w:numPr>
      </w:pPr>
      <w:r w:rsidRPr="001A122B">
        <w:t>Communicating with patients and patients’ families</w:t>
      </w:r>
    </w:p>
    <w:p w14:paraId="7E0DE564" w14:textId="77777777" w:rsidR="00B026EC" w:rsidRPr="001A122B" w:rsidRDefault="00C93423" w:rsidP="00924A5A">
      <w:pPr>
        <w:pStyle w:val="ListParagraph"/>
        <w:numPr>
          <w:ilvl w:val="0"/>
          <w:numId w:val="53"/>
        </w:numPr>
      </w:pPr>
      <w:r w:rsidRPr="001A122B">
        <w:t>Communicating with physicians (e.g., as part of the medical team)</w:t>
      </w:r>
    </w:p>
    <w:p w14:paraId="76263013" w14:textId="4FE7BA4C" w:rsidR="00DD0AAB" w:rsidRPr="001A122B" w:rsidRDefault="00C93423" w:rsidP="00924A5A">
      <w:pPr>
        <w:pStyle w:val="ListParagraph"/>
        <w:numPr>
          <w:ilvl w:val="0"/>
          <w:numId w:val="53"/>
        </w:numPr>
      </w:pPr>
      <w:r w:rsidRPr="001A122B">
        <w:t>Communicating with non-physician health professionals as members of the health care</w:t>
      </w:r>
      <w:r w:rsidR="00186EB7" w:rsidRPr="001A122B">
        <w:t xml:space="preserve"> </w:t>
      </w:r>
      <w:r w:rsidR="00663FA4" w:rsidRPr="001A122B">
        <w:t>team</w:t>
      </w:r>
    </w:p>
    <w:p w14:paraId="49E5C8E1" w14:textId="16768EE5" w:rsidR="001B74E4" w:rsidRDefault="001B74E4" w:rsidP="00C571FF">
      <w:pPr>
        <w:pStyle w:val="Default"/>
        <w:rPr>
          <w:rFonts w:ascii="Times New Roman" w:hAnsi="Times New Roman" w:cs="Times New Roman"/>
          <w:sz w:val="22"/>
          <w:szCs w:val="22"/>
        </w:rPr>
      </w:pPr>
    </w:p>
    <w:p w14:paraId="5D54B4D1" w14:textId="77777777" w:rsidR="001B74E4" w:rsidRDefault="001B74E4" w:rsidP="00C571FF">
      <w:pPr>
        <w:pStyle w:val="Default"/>
        <w:rPr>
          <w:rFonts w:ascii="Times New Roman" w:hAnsi="Times New Roman" w:cs="Times New Roman"/>
          <w:sz w:val="22"/>
          <w:szCs w:val="22"/>
        </w:rPr>
      </w:pPr>
    </w:p>
    <w:p w14:paraId="320F47C2" w14:textId="3CAF9807" w:rsidR="00DD0AAB" w:rsidRDefault="001B74E4" w:rsidP="00BC0E50">
      <w:pPr>
        <w:pStyle w:val="Default"/>
        <w:ind w:left="360" w:hanging="360"/>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r>
      <w:r w:rsidR="008472EF">
        <w:rPr>
          <w:rFonts w:ascii="Times New Roman" w:hAnsi="Times New Roman" w:cs="Times New Roman"/>
          <w:sz w:val="22"/>
          <w:szCs w:val="22"/>
        </w:rPr>
        <w:t>Referring to results from the AAMC GQ, note whether respondents beli</w:t>
      </w:r>
      <w:r w:rsidR="00FD26CC">
        <w:rPr>
          <w:rFonts w:ascii="Times New Roman" w:hAnsi="Times New Roman" w:cs="Times New Roman"/>
          <w:sz w:val="22"/>
          <w:szCs w:val="22"/>
        </w:rPr>
        <w:t>e</w:t>
      </w:r>
      <w:r w:rsidR="008472EF">
        <w:rPr>
          <w:rFonts w:ascii="Times New Roman" w:hAnsi="Times New Roman" w:cs="Times New Roman"/>
          <w:sz w:val="22"/>
          <w:szCs w:val="22"/>
        </w:rPr>
        <w:t xml:space="preserve">ve themselves to be prepared </w:t>
      </w:r>
      <w:r w:rsidR="00475977">
        <w:rPr>
          <w:rFonts w:ascii="Times New Roman" w:hAnsi="Times New Roman" w:cs="Times New Roman"/>
          <w:sz w:val="22"/>
          <w:szCs w:val="22"/>
        </w:rPr>
        <w:t>to communicate with patients and health professionals</w:t>
      </w:r>
      <w:r w:rsidR="008472EF">
        <w:rPr>
          <w:rFonts w:ascii="Times New Roman" w:hAnsi="Times New Roman" w:cs="Times New Roman"/>
          <w:sz w:val="22"/>
          <w:szCs w:val="22"/>
        </w:rPr>
        <w:t>.</w:t>
      </w:r>
    </w:p>
    <w:p w14:paraId="551E29EB" w14:textId="77777777" w:rsidR="00675B39" w:rsidRPr="00AE1145" w:rsidRDefault="00675B39" w:rsidP="0016639F">
      <w:pPr>
        <w:pStyle w:val="Default"/>
        <w:rPr>
          <w:rFonts w:ascii="Times New Roman" w:hAnsi="Times New Roman" w:cs="Times New Roman"/>
          <w:sz w:val="22"/>
          <w:szCs w:val="22"/>
        </w:rPr>
      </w:pPr>
    </w:p>
    <w:p w14:paraId="772B20A2" w14:textId="77777777" w:rsidR="00915D63" w:rsidRPr="00AE1145" w:rsidRDefault="00915D63" w:rsidP="0016639F">
      <w:pPr>
        <w:pStyle w:val="Default"/>
        <w:rPr>
          <w:rFonts w:ascii="Times New Roman" w:hAnsi="Times New Roman" w:cs="Times New Roman"/>
          <w:sz w:val="22"/>
          <w:szCs w:val="22"/>
        </w:rPr>
      </w:pPr>
    </w:p>
    <w:p w14:paraId="4C8FED1F" w14:textId="77777777" w:rsidR="00AC3778" w:rsidRPr="00AE1145" w:rsidRDefault="00AC3778" w:rsidP="0016639F">
      <w:pPr>
        <w:pStyle w:val="Default"/>
        <w:rPr>
          <w:rFonts w:ascii="Times New Roman" w:hAnsi="Times New Roman" w:cs="Times New Roman"/>
          <w:sz w:val="22"/>
          <w:szCs w:val="22"/>
        </w:rPr>
      </w:pPr>
    </w:p>
    <w:p w14:paraId="4888AB48" w14:textId="77777777" w:rsidR="0016639F" w:rsidRPr="00AE1145" w:rsidRDefault="00663FA4" w:rsidP="00724AFB">
      <w:pPr>
        <w:pStyle w:val="Heading3"/>
        <w:rPr>
          <w:szCs w:val="22"/>
        </w:rPr>
      </w:pPr>
      <w:r w:rsidRPr="00AE1145">
        <w:rPr>
          <w:color w:val="1F1F1F"/>
          <w:szCs w:val="22"/>
        </w:rPr>
        <w:br w:type="page"/>
      </w:r>
      <w:bookmarkStart w:id="169" w:name="_Toc106881177"/>
      <w:r w:rsidR="0016639F" w:rsidRPr="00AE1145">
        <w:rPr>
          <w:color w:val="1F1F1F"/>
          <w:szCs w:val="22"/>
        </w:rPr>
        <w:lastRenderedPageBreak/>
        <w:t>Element</w:t>
      </w:r>
      <w:r w:rsidR="0016639F" w:rsidRPr="00AE1145">
        <w:rPr>
          <w:szCs w:val="22"/>
        </w:rPr>
        <w:t xml:space="preserve"> 7.9 Interprofessional Collaborative Skills</w:t>
      </w:r>
      <w:bookmarkEnd w:id="169"/>
      <w:r w:rsidR="0016639F" w:rsidRPr="00AE1145">
        <w:rPr>
          <w:szCs w:val="22"/>
        </w:rPr>
        <w:t xml:space="preserve"> </w:t>
      </w:r>
    </w:p>
    <w:p w14:paraId="3E1FCE03" w14:textId="77777777" w:rsidR="00C93423" w:rsidRPr="00AE1145" w:rsidRDefault="00C93423" w:rsidP="0016639F">
      <w:pPr>
        <w:pStyle w:val="Default"/>
        <w:rPr>
          <w:rFonts w:ascii="Times New Roman" w:hAnsi="Times New Roman" w:cs="Times New Roman"/>
          <w:sz w:val="22"/>
          <w:szCs w:val="22"/>
        </w:rPr>
      </w:pPr>
    </w:p>
    <w:p w14:paraId="596AB804" w14:textId="16DA17AE" w:rsidR="00181F73" w:rsidRDefault="00F63C96" w:rsidP="00A43424">
      <w:pPr>
        <w:rPr>
          <w:b/>
        </w:rPr>
      </w:pPr>
      <w:bookmarkStart w:id="170" w:name="_Toc385931558"/>
      <w:bookmarkStart w:id="171" w:name="_Toc385932111"/>
      <w:r w:rsidRPr="00F63C96">
        <w:rPr>
          <w:b/>
        </w:rPr>
        <w:t>The faculty of a medical school ensure that the core curriculum of the medical education program prepares medical students to function collaboratively on health care teams that include health professionals from other disciplines as they provide coordinated services to patients. These curricular experiences include practitioners and/or students from the other health professions.</w:t>
      </w:r>
    </w:p>
    <w:p w14:paraId="47CB3AF0" w14:textId="77777777" w:rsidR="00F63C96" w:rsidRDefault="00F63C96" w:rsidP="00A43424"/>
    <w:p w14:paraId="250525F0" w14:textId="77777777" w:rsidR="002139BF" w:rsidRPr="00AE1145" w:rsidRDefault="002139BF" w:rsidP="006F6DB8"/>
    <w:bookmarkEnd w:id="170"/>
    <w:bookmarkEnd w:id="171"/>
    <w:p w14:paraId="3AC75998" w14:textId="0CE9D5AA" w:rsidR="006945EA" w:rsidRPr="00AE1145" w:rsidRDefault="00C33720" w:rsidP="00924A5A">
      <w:pPr>
        <w:pStyle w:val="ListParagraph"/>
        <w:numPr>
          <w:ilvl w:val="0"/>
          <w:numId w:val="54"/>
        </w:numPr>
      </w:pPr>
      <w:r>
        <w:t xml:space="preserve">Referring to </w:t>
      </w:r>
      <w:r w:rsidR="00D33A37">
        <w:t>T</w:t>
      </w:r>
      <w:r>
        <w:t xml:space="preserve">able 7.9-1 in </w:t>
      </w:r>
      <w:r w:rsidRPr="00D16498">
        <w:t>Appendix</w:t>
      </w:r>
      <w:r w:rsidR="004C5AD6" w:rsidRPr="00D16498">
        <w:t xml:space="preserve"> </w:t>
      </w:r>
      <w:r w:rsidR="004C5AD6" w:rsidRPr="00BF6752">
        <w:rPr>
          <w:highlight w:val="yellow"/>
        </w:rPr>
        <w:t>#</w:t>
      </w:r>
      <w:r>
        <w:t xml:space="preserve">, </w:t>
      </w:r>
      <w:r w:rsidR="00182C7C">
        <w:t>summarize whether</w:t>
      </w:r>
      <w:r w:rsidR="00675B39">
        <w:t xml:space="preserve"> </w:t>
      </w:r>
      <w:r w:rsidR="002139BF">
        <w:t>the required</w:t>
      </w:r>
      <w:r w:rsidR="00675B39">
        <w:t xml:space="preserve"> experiences </w:t>
      </w:r>
      <w:r w:rsidR="004C5AD6">
        <w:t xml:space="preserve">in which </w:t>
      </w:r>
      <w:r w:rsidR="002139BF">
        <w:t>medical students are brought together with students and/or practitioners from other health professions c</w:t>
      </w:r>
      <w:r w:rsidR="00675B39">
        <w:t>ollectively support the ability of medical students to function collaboratively on health care teams that provide coordinated services to patients</w:t>
      </w:r>
      <w:r w:rsidR="00182C7C">
        <w:t>.</w:t>
      </w:r>
    </w:p>
    <w:p w14:paraId="0CC4FCCE" w14:textId="77777777" w:rsidR="00DD0AAB" w:rsidRPr="00A43424" w:rsidRDefault="00DD0AAB" w:rsidP="00A43424"/>
    <w:p w14:paraId="7C23237A" w14:textId="77777777" w:rsidR="00DD0AAB" w:rsidRPr="00A43424" w:rsidRDefault="00DD0AAB" w:rsidP="00A43424"/>
    <w:p w14:paraId="6B150BCF" w14:textId="77777777" w:rsidR="004F54BB" w:rsidRPr="004574E5" w:rsidRDefault="00663FA4" w:rsidP="00AA1B1A">
      <w:pPr>
        <w:pStyle w:val="Heading2"/>
        <w:rPr>
          <w:szCs w:val="28"/>
        </w:rPr>
      </w:pPr>
      <w:r w:rsidRPr="004574E5">
        <w:rPr>
          <w:szCs w:val="28"/>
        </w:rPr>
        <w:br w:type="page"/>
      </w:r>
      <w:bookmarkStart w:id="172" w:name="_Toc106881178"/>
      <w:r w:rsidR="004F54BB" w:rsidRPr="004574E5">
        <w:rPr>
          <w:szCs w:val="28"/>
        </w:rPr>
        <w:lastRenderedPageBreak/>
        <w:t>Standard 8: Curricular Management, Evaluation, and Enhancement</w:t>
      </w:r>
      <w:bookmarkEnd w:id="172"/>
      <w:r w:rsidR="004F54BB" w:rsidRPr="004574E5">
        <w:rPr>
          <w:szCs w:val="28"/>
        </w:rPr>
        <w:t xml:space="preserve"> </w:t>
      </w:r>
    </w:p>
    <w:p w14:paraId="2172F438" w14:textId="77777777" w:rsidR="004F54BB" w:rsidRPr="00AE1145" w:rsidRDefault="004F54BB" w:rsidP="004F54BB">
      <w:pPr>
        <w:pStyle w:val="Default"/>
        <w:rPr>
          <w:rFonts w:ascii="Times New Roman" w:hAnsi="Times New Roman" w:cs="Times New Roman"/>
          <w:sz w:val="22"/>
          <w:szCs w:val="22"/>
        </w:rPr>
      </w:pPr>
    </w:p>
    <w:p w14:paraId="43D5943C" w14:textId="1F0EBA6F" w:rsidR="00112310" w:rsidRDefault="00F63C96" w:rsidP="007C2968">
      <w:pPr>
        <w:widowControl/>
        <w:rPr>
          <w:b/>
        </w:rPr>
      </w:pPr>
      <w:r w:rsidRPr="00F63C96">
        <w:rPr>
          <w:b/>
        </w:rPr>
        <w:t>The faculty of a medical school engage in curricular revision and program evaluation activities to ensure that medical education program quality is maintained and enhanced and that medical students achieve all medical education program objectives and participate in required clinical experiences and settings.</w:t>
      </w:r>
    </w:p>
    <w:p w14:paraId="1312E46E" w14:textId="77777777" w:rsidR="00F63C96" w:rsidRDefault="00F63C96" w:rsidP="007C2968">
      <w:pPr>
        <w:widowControl/>
        <w:rPr>
          <w:b/>
        </w:rPr>
      </w:pPr>
    </w:p>
    <w:p w14:paraId="0BE9F7BA" w14:textId="77777777" w:rsidR="00E451C9" w:rsidRPr="00AE1145" w:rsidRDefault="00E451C9" w:rsidP="007C2968">
      <w:pPr>
        <w:widowControl/>
        <w:rPr>
          <w:b/>
        </w:rPr>
      </w:pPr>
    </w:p>
    <w:p w14:paraId="73A487B4" w14:textId="77777777" w:rsidR="00112310" w:rsidRPr="00AE1145" w:rsidRDefault="00944949" w:rsidP="00112310">
      <w:pPr>
        <w:widowControl/>
        <w:rPr>
          <w:i/>
        </w:rPr>
      </w:pPr>
      <w:r w:rsidRPr="00AE1145">
        <w:rPr>
          <w:i/>
          <w:highlight w:val="yellow"/>
        </w:rPr>
        <w:t>Include at least the following in the Appendix</w:t>
      </w:r>
      <w:r w:rsidR="00112310" w:rsidRPr="00AE1145">
        <w:rPr>
          <w:i/>
          <w:highlight w:val="yellow"/>
        </w:rPr>
        <w:t>:</w:t>
      </w:r>
    </w:p>
    <w:p w14:paraId="09F6F04A" w14:textId="77777777" w:rsidR="00112310" w:rsidRPr="00AE1145" w:rsidRDefault="00112310" w:rsidP="00112310">
      <w:pPr>
        <w:widowControl/>
        <w:rPr>
          <w:b/>
        </w:rPr>
      </w:pPr>
    </w:p>
    <w:p w14:paraId="300947D9" w14:textId="1929D961" w:rsidR="00017756" w:rsidRDefault="00B26C66" w:rsidP="00112310">
      <w:pPr>
        <w:widowControl/>
      </w:pPr>
      <w:r>
        <w:t xml:space="preserve">Appendix </w:t>
      </w:r>
      <w:r w:rsidRPr="00436586">
        <w:rPr>
          <w:highlight w:val="yellow"/>
        </w:rPr>
        <w:t>#</w:t>
      </w:r>
      <w:r>
        <w:t>: Comparability Actions (Element 8.7, DCI Table 8.7-1)</w:t>
      </w:r>
    </w:p>
    <w:p w14:paraId="17417090" w14:textId="77777777" w:rsidR="00B26C66" w:rsidRPr="00AE1145" w:rsidRDefault="00B26C66" w:rsidP="00112310">
      <w:pPr>
        <w:widowControl/>
      </w:pPr>
    </w:p>
    <w:p w14:paraId="185CFE1C" w14:textId="4E1346F0" w:rsidR="002E01D6" w:rsidRPr="00AE1145" w:rsidRDefault="00303FBC" w:rsidP="00303FBC">
      <w:pPr>
        <w:widowControl/>
      </w:pPr>
      <w:r w:rsidRPr="00AE1145">
        <w:rPr>
          <w:highlight w:val="yellow"/>
        </w:rPr>
        <w:t xml:space="preserve">List any additional </w:t>
      </w:r>
      <w:r w:rsidR="005E114B">
        <w:rPr>
          <w:highlight w:val="yellow"/>
        </w:rPr>
        <w:t>appendix documents</w:t>
      </w:r>
      <w:r w:rsidRPr="00AE1145">
        <w:rPr>
          <w:highlight w:val="yellow"/>
        </w:rPr>
        <w:t xml:space="preserve"> for this standard and insert </w:t>
      </w:r>
      <w:r w:rsidR="00181F73" w:rsidRPr="00AE1145">
        <w:rPr>
          <w:highlight w:val="yellow"/>
        </w:rPr>
        <w:t>them into the Table of Content</w:t>
      </w:r>
      <w:r w:rsidR="00181F73" w:rsidRPr="0071485C">
        <w:rPr>
          <w:highlight w:val="yellow"/>
        </w:rPr>
        <w:t>s</w:t>
      </w:r>
      <w:r w:rsidR="003A4B64" w:rsidRPr="0071485C">
        <w:rPr>
          <w:highlight w:val="yellow"/>
        </w:rPr>
        <w:t>.</w:t>
      </w:r>
    </w:p>
    <w:p w14:paraId="199D5488" w14:textId="5AAE123D" w:rsidR="00112310" w:rsidRDefault="00112310" w:rsidP="007C2968">
      <w:pPr>
        <w:widowControl/>
        <w:rPr>
          <w:b/>
        </w:rPr>
      </w:pPr>
    </w:p>
    <w:p w14:paraId="3EB8FAFE" w14:textId="5981B19F" w:rsidR="002E01D6" w:rsidRDefault="002E01D6" w:rsidP="007C2968">
      <w:pPr>
        <w:widowControl/>
        <w:rPr>
          <w:b/>
          <w:bCs/>
          <w:lang w:val="x-none" w:eastAsia="x-none"/>
        </w:rPr>
      </w:pPr>
    </w:p>
    <w:tbl>
      <w:tblPr>
        <w:tblStyle w:val="table"/>
        <w:tblW w:w="0" w:type="auto"/>
        <w:tblLook w:val="0000" w:firstRow="0" w:lastRow="0" w:firstColumn="0" w:lastColumn="0" w:noHBand="0" w:noVBand="0"/>
      </w:tblPr>
      <w:tblGrid>
        <w:gridCol w:w="1438"/>
        <w:gridCol w:w="1680"/>
        <w:gridCol w:w="1436"/>
        <w:gridCol w:w="1680"/>
        <w:gridCol w:w="1436"/>
        <w:gridCol w:w="1680"/>
      </w:tblGrid>
      <w:tr w:rsidR="003951A2" w:rsidRPr="00C107AD" w14:paraId="2850FDAE" w14:textId="77777777" w:rsidTr="00493594">
        <w:trPr>
          <w:trHeight w:val="144"/>
        </w:trPr>
        <w:tc>
          <w:tcPr>
            <w:tcW w:w="0" w:type="auto"/>
            <w:gridSpan w:val="6"/>
            <w:vAlign w:val="top"/>
          </w:tcPr>
          <w:p w14:paraId="76DD7150" w14:textId="77777777" w:rsidR="003951A2" w:rsidRPr="00C107AD" w:rsidRDefault="003951A2" w:rsidP="00493594">
            <w:r w:rsidRPr="00C107AD">
              <w:rPr>
                <w:b/>
              </w:rPr>
              <w:t>Table 8.0-</w:t>
            </w:r>
            <w:r>
              <w:rPr>
                <w:b/>
              </w:rPr>
              <w:t>1</w:t>
            </w:r>
            <w:r w:rsidRPr="00C107AD">
              <w:rPr>
                <w:b/>
              </w:rPr>
              <w:t xml:space="preserve"> | Overall Satisfaction</w:t>
            </w:r>
            <w:r>
              <w:rPr>
                <w:b/>
              </w:rPr>
              <w:t xml:space="preserve"> with Medical Education Program Quality </w:t>
            </w:r>
          </w:p>
        </w:tc>
      </w:tr>
      <w:tr w:rsidR="003951A2" w:rsidRPr="00C107AD" w14:paraId="70933280" w14:textId="77777777" w:rsidTr="00493594">
        <w:trPr>
          <w:trHeight w:val="144"/>
        </w:trPr>
        <w:tc>
          <w:tcPr>
            <w:tcW w:w="0" w:type="auto"/>
            <w:gridSpan w:val="6"/>
          </w:tcPr>
          <w:p w14:paraId="4620BA2D" w14:textId="77777777" w:rsidR="003951A2" w:rsidRPr="00C107AD" w:rsidRDefault="003951A2" w:rsidP="00493594">
            <w:r w:rsidRPr="00C107AD">
              <w:t>Provide school and national data from the AAMC</w:t>
            </w:r>
            <w:r>
              <w:t xml:space="preserve"> Medical School</w:t>
            </w:r>
            <w:r w:rsidRPr="00C107AD">
              <w:t xml:space="preserve"> Graduation Questionnaire (</w:t>
            </w:r>
            <w:r>
              <w:t xml:space="preserve">AAMC </w:t>
            </w:r>
            <w:r w:rsidRPr="00C107AD">
              <w:t xml:space="preserve">GQ) on the percentage of respondents who </w:t>
            </w:r>
            <w:r w:rsidRPr="00C107AD">
              <w:rPr>
                <w:i/>
              </w:rPr>
              <w:t>agree/strongly agree</w:t>
            </w:r>
            <w:r w:rsidRPr="00C107AD">
              <w:t xml:space="preserve"> (aggregated) with the statement: “</w:t>
            </w:r>
            <w:r w:rsidRPr="00C107AD">
              <w:rPr>
                <w:i/>
              </w:rPr>
              <w:t>Overall, I am satisfied with the quality of my medical education.”</w:t>
            </w:r>
          </w:p>
        </w:tc>
      </w:tr>
      <w:tr w:rsidR="003951A2" w:rsidRPr="00C107AD" w14:paraId="6A76DBBB" w14:textId="77777777" w:rsidTr="00493594">
        <w:trPr>
          <w:trHeight w:val="144"/>
        </w:trPr>
        <w:tc>
          <w:tcPr>
            <w:tcW w:w="0" w:type="auto"/>
            <w:gridSpan w:val="2"/>
          </w:tcPr>
          <w:p w14:paraId="5A0556C1" w14:textId="77777777" w:rsidR="003951A2" w:rsidRPr="00C107AD" w:rsidRDefault="003951A2" w:rsidP="00493594">
            <w:pPr>
              <w:jc w:val="center"/>
            </w:pPr>
            <w:r>
              <w:t>AAMC GQ 2020</w:t>
            </w:r>
          </w:p>
        </w:tc>
        <w:tc>
          <w:tcPr>
            <w:tcW w:w="0" w:type="auto"/>
            <w:gridSpan w:val="2"/>
          </w:tcPr>
          <w:p w14:paraId="19DE0681" w14:textId="77777777" w:rsidR="003951A2" w:rsidRPr="00C107AD" w:rsidRDefault="003951A2" w:rsidP="00493594">
            <w:pPr>
              <w:jc w:val="center"/>
            </w:pPr>
            <w:r>
              <w:t>AAMC GQ 2021</w:t>
            </w:r>
          </w:p>
        </w:tc>
        <w:tc>
          <w:tcPr>
            <w:tcW w:w="0" w:type="auto"/>
            <w:gridSpan w:val="2"/>
          </w:tcPr>
          <w:p w14:paraId="75AC34EA" w14:textId="77777777" w:rsidR="003951A2" w:rsidRPr="00C107AD" w:rsidRDefault="003951A2" w:rsidP="00493594">
            <w:pPr>
              <w:jc w:val="center"/>
            </w:pPr>
            <w:r>
              <w:t>AAMC GQ 2022</w:t>
            </w:r>
          </w:p>
        </w:tc>
      </w:tr>
      <w:tr w:rsidR="003951A2" w:rsidRPr="00C107AD" w14:paraId="63E599BE" w14:textId="77777777" w:rsidTr="00493594">
        <w:trPr>
          <w:trHeight w:val="144"/>
        </w:trPr>
        <w:tc>
          <w:tcPr>
            <w:tcW w:w="0" w:type="auto"/>
          </w:tcPr>
          <w:p w14:paraId="6CD89655" w14:textId="77777777" w:rsidR="003951A2" w:rsidRPr="00C107AD" w:rsidRDefault="003951A2" w:rsidP="00493594">
            <w:pPr>
              <w:jc w:val="center"/>
            </w:pPr>
            <w:r w:rsidRPr="00C107AD">
              <w:t xml:space="preserve">School </w:t>
            </w:r>
            <w:r>
              <w:t>%</w:t>
            </w:r>
          </w:p>
        </w:tc>
        <w:tc>
          <w:tcPr>
            <w:tcW w:w="0" w:type="auto"/>
          </w:tcPr>
          <w:p w14:paraId="4C0C2F51" w14:textId="77777777" w:rsidR="003951A2" w:rsidRPr="00C107AD" w:rsidRDefault="003951A2" w:rsidP="00493594">
            <w:pPr>
              <w:jc w:val="center"/>
            </w:pPr>
            <w:r w:rsidRPr="00C107AD">
              <w:t xml:space="preserve">National </w:t>
            </w:r>
            <w:r>
              <w:t>%</w:t>
            </w:r>
          </w:p>
        </w:tc>
        <w:tc>
          <w:tcPr>
            <w:tcW w:w="0" w:type="auto"/>
          </w:tcPr>
          <w:p w14:paraId="0A801AC2" w14:textId="77777777" w:rsidR="003951A2" w:rsidRPr="00C107AD" w:rsidRDefault="003951A2" w:rsidP="00493594">
            <w:pPr>
              <w:jc w:val="center"/>
            </w:pPr>
            <w:r w:rsidRPr="00C107AD">
              <w:t xml:space="preserve">School </w:t>
            </w:r>
            <w:r>
              <w:t>%</w:t>
            </w:r>
          </w:p>
        </w:tc>
        <w:tc>
          <w:tcPr>
            <w:tcW w:w="0" w:type="auto"/>
          </w:tcPr>
          <w:p w14:paraId="6F8F4044" w14:textId="77777777" w:rsidR="003951A2" w:rsidRPr="00C107AD" w:rsidRDefault="003951A2" w:rsidP="00493594">
            <w:pPr>
              <w:jc w:val="center"/>
            </w:pPr>
            <w:r w:rsidRPr="00C107AD">
              <w:t xml:space="preserve">National </w:t>
            </w:r>
            <w:r>
              <w:t>%</w:t>
            </w:r>
          </w:p>
        </w:tc>
        <w:tc>
          <w:tcPr>
            <w:tcW w:w="0" w:type="auto"/>
          </w:tcPr>
          <w:p w14:paraId="65A16EF5" w14:textId="77777777" w:rsidR="003951A2" w:rsidRPr="00C107AD" w:rsidRDefault="003951A2" w:rsidP="00493594">
            <w:pPr>
              <w:jc w:val="center"/>
            </w:pPr>
            <w:r w:rsidRPr="00C107AD">
              <w:t xml:space="preserve">School </w:t>
            </w:r>
            <w:r>
              <w:t>%</w:t>
            </w:r>
          </w:p>
        </w:tc>
        <w:tc>
          <w:tcPr>
            <w:tcW w:w="0" w:type="auto"/>
          </w:tcPr>
          <w:p w14:paraId="7D2A8963" w14:textId="77777777" w:rsidR="003951A2" w:rsidRPr="00C107AD" w:rsidRDefault="003951A2" w:rsidP="00493594">
            <w:pPr>
              <w:jc w:val="center"/>
            </w:pPr>
            <w:r w:rsidRPr="00C107AD">
              <w:t xml:space="preserve">National </w:t>
            </w:r>
            <w:r>
              <w:t>%</w:t>
            </w:r>
          </w:p>
        </w:tc>
      </w:tr>
      <w:tr w:rsidR="003951A2" w:rsidRPr="00C107AD" w14:paraId="5A400622" w14:textId="77777777" w:rsidTr="00493594">
        <w:trPr>
          <w:trHeight w:val="144"/>
        </w:trPr>
        <w:tc>
          <w:tcPr>
            <w:tcW w:w="0" w:type="auto"/>
            <w:vAlign w:val="top"/>
          </w:tcPr>
          <w:p w14:paraId="7A47F4BF" w14:textId="77777777" w:rsidR="003951A2" w:rsidRPr="00C107AD" w:rsidRDefault="003951A2" w:rsidP="00493594">
            <w:pPr>
              <w:jc w:val="center"/>
            </w:pPr>
          </w:p>
        </w:tc>
        <w:tc>
          <w:tcPr>
            <w:tcW w:w="0" w:type="auto"/>
            <w:vAlign w:val="top"/>
          </w:tcPr>
          <w:p w14:paraId="358544B7" w14:textId="77777777" w:rsidR="003951A2" w:rsidRPr="00C107AD" w:rsidRDefault="003951A2" w:rsidP="00493594">
            <w:pPr>
              <w:jc w:val="center"/>
            </w:pPr>
          </w:p>
        </w:tc>
        <w:tc>
          <w:tcPr>
            <w:tcW w:w="0" w:type="auto"/>
            <w:vAlign w:val="top"/>
          </w:tcPr>
          <w:p w14:paraId="54A9E7BD" w14:textId="77777777" w:rsidR="003951A2" w:rsidRPr="00C107AD" w:rsidRDefault="003951A2" w:rsidP="00493594">
            <w:pPr>
              <w:jc w:val="center"/>
            </w:pPr>
          </w:p>
        </w:tc>
        <w:tc>
          <w:tcPr>
            <w:tcW w:w="0" w:type="auto"/>
            <w:vAlign w:val="top"/>
          </w:tcPr>
          <w:p w14:paraId="152C0D89" w14:textId="77777777" w:rsidR="003951A2" w:rsidRPr="00C107AD" w:rsidRDefault="003951A2" w:rsidP="00493594">
            <w:pPr>
              <w:jc w:val="center"/>
            </w:pPr>
          </w:p>
        </w:tc>
        <w:tc>
          <w:tcPr>
            <w:tcW w:w="0" w:type="auto"/>
            <w:vAlign w:val="top"/>
          </w:tcPr>
          <w:p w14:paraId="56100C5F" w14:textId="77777777" w:rsidR="003951A2" w:rsidRPr="00C107AD" w:rsidRDefault="003951A2" w:rsidP="00493594">
            <w:pPr>
              <w:jc w:val="center"/>
            </w:pPr>
          </w:p>
        </w:tc>
        <w:tc>
          <w:tcPr>
            <w:tcW w:w="0" w:type="auto"/>
            <w:vAlign w:val="top"/>
          </w:tcPr>
          <w:p w14:paraId="40B77CEA" w14:textId="77777777" w:rsidR="003951A2" w:rsidRPr="00C107AD" w:rsidRDefault="003951A2" w:rsidP="00493594">
            <w:pPr>
              <w:jc w:val="center"/>
            </w:pPr>
          </w:p>
        </w:tc>
      </w:tr>
    </w:tbl>
    <w:p w14:paraId="5F880850" w14:textId="77777777" w:rsidR="002E01D6" w:rsidRPr="00AE1145" w:rsidRDefault="002E01D6" w:rsidP="007C2968">
      <w:pPr>
        <w:widowControl/>
      </w:pPr>
    </w:p>
    <w:p w14:paraId="4E348D98" w14:textId="77777777" w:rsidR="004F54BB" w:rsidRPr="00AE1145" w:rsidRDefault="0018028F" w:rsidP="00724AFB">
      <w:pPr>
        <w:pStyle w:val="Heading3"/>
        <w:rPr>
          <w:szCs w:val="22"/>
        </w:rPr>
      </w:pPr>
      <w:r w:rsidRPr="00AE1145">
        <w:rPr>
          <w:szCs w:val="22"/>
        </w:rPr>
        <w:br w:type="page"/>
      </w:r>
      <w:bookmarkStart w:id="173" w:name="_Toc106881179"/>
      <w:r w:rsidR="00112310" w:rsidRPr="00AE1145">
        <w:rPr>
          <w:szCs w:val="22"/>
        </w:rPr>
        <w:lastRenderedPageBreak/>
        <w:t xml:space="preserve">Element </w:t>
      </w:r>
      <w:r w:rsidR="004F54BB" w:rsidRPr="00AE1145">
        <w:rPr>
          <w:szCs w:val="22"/>
        </w:rPr>
        <w:t>8.1 Curricular Management</w:t>
      </w:r>
      <w:bookmarkEnd w:id="173"/>
      <w:r w:rsidR="004F54BB" w:rsidRPr="00AE1145">
        <w:rPr>
          <w:szCs w:val="22"/>
        </w:rPr>
        <w:t xml:space="preserve"> </w:t>
      </w:r>
    </w:p>
    <w:p w14:paraId="5128D33D" w14:textId="77777777" w:rsidR="00112310" w:rsidRPr="00AE1145" w:rsidRDefault="00112310" w:rsidP="004F54BB">
      <w:pPr>
        <w:pStyle w:val="Default"/>
        <w:rPr>
          <w:rFonts w:ascii="Times New Roman" w:hAnsi="Times New Roman" w:cs="Times New Roman"/>
          <w:b/>
          <w:sz w:val="22"/>
          <w:szCs w:val="22"/>
        </w:rPr>
      </w:pPr>
    </w:p>
    <w:p w14:paraId="010E319B" w14:textId="1B4CEBAD" w:rsidR="00C874F3" w:rsidRDefault="00B678F4" w:rsidP="00C874F3">
      <w:pPr>
        <w:pStyle w:val="Default"/>
        <w:rPr>
          <w:rFonts w:ascii="Times New Roman" w:hAnsi="Times New Roman" w:cs="Times New Roman"/>
          <w:b/>
          <w:sz w:val="22"/>
          <w:szCs w:val="22"/>
        </w:rPr>
      </w:pPr>
      <w:r w:rsidRPr="00B678F4">
        <w:rPr>
          <w:rFonts w:ascii="Times New Roman" w:hAnsi="Times New Roman" w:cs="Times New Roman"/>
          <w:b/>
          <w:sz w:val="22"/>
          <w:szCs w:val="22"/>
        </w:rPr>
        <w:t>A medical school has in place an institutional body (i.e., a faculty committee) that oversees the medical education program as a whole and has responsibility for the overall design, management, integration, evaluation, and enhancement of a coherent and coordinated medical curriculum.</w:t>
      </w:r>
    </w:p>
    <w:p w14:paraId="70FA1AE5" w14:textId="77777777" w:rsidR="00B678F4" w:rsidRDefault="00B678F4" w:rsidP="00C874F3">
      <w:pPr>
        <w:pStyle w:val="Default"/>
        <w:rPr>
          <w:rFonts w:ascii="Times New Roman" w:hAnsi="Times New Roman" w:cs="Times New Roman"/>
          <w:b/>
          <w:sz w:val="22"/>
          <w:szCs w:val="22"/>
        </w:rPr>
      </w:pPr>
    </w:p>
    <w:p w14:paraId="7B16D0CD" w14:textId="77777777" w:rsidR="00E451C9" w:rsidRPr="00AE1145" w:rsidRDefault="00E451C9" w:rsidP="00C874F3">
      <w:pPr>
        <w:pStyle w:val="Default"/>
        <w:rPr>
          <w:rFonts w:ascii="Times New Roman" w:hAnsi="Times New Roman" w:cs="Times New Roman"/>
          <w:b/>
          <w:sz w:val="22"/>
          <w:szCs w:val="22"/>
        </w:rPr>
      </w:pPr>
    </w:p>
    <w:p w14:paraId="1891B372" w14:textId="2A0BD06E" w:rsidR="00C874F3" w:rsidRPr="001A122B" w:rsidRDefault="00944949" w:rsidP="00924A5A">
      <w:pPr>
        <w:pStyle w:val="ListParagraph"/>
        <w:numPr>
          <w:ilvl w:val="0"/>
          <w:numId w:val="55"/>
        </w:numPr>
        <w:ind w:left="360"/>
      </w:pPr>
      <w:r w:rsidRPr="001A122B">
        <w:t>Summarize the charge to the committee responsible for the management of the curriculum (</w:t>
      </w:r>
      <w:r w:rsidR="003D0D10" w:rsidRPr="001A122B">
        <w:t>e.g.,</w:t>
      </w:r>
      <w:r w:rsidRPr="001A122B">
        <w:t xml:space="preserve"> </w:t>
      </w:r>
      <w:r w:rsidR="004C5AD6">
        <w:t xml:space="preserve">a </w:t>
      </w:r>
      <w:r w:rsidRPr="001A122B">
        <w:t>“curriculum committee</w:t>
      </w:r>
      <w:r w:rsidR="002A6233" w:rsidRPr="001A122B">
        <w:t>”)</w:t>
      </w:r>
      <w:r w:rsidRPr="001A122B">
        <w:t>.</w:t>
      </w:r>
      <w:r w:rsidR="00F0143D" w:rsidRPr="001A122B">
        <w:t xml:space="preserve"> </w:t>
      </w:r>
      <w:r w:rsidRPr="001A122B">
        <w:t>Note the source of the committ</w:t>
      </w:r>
      <w:r w:rsidR="000F1235" w:rsidRPr="001A122B">
        <w:t>ee’s authority</w:t>
      </w:r>
      <w:r w:rsidR="004C5AD6">
        <w:t xml:space="preserve"> (e.g., </w:t>
      </w:r>
      <w:r w:rsidR="000F1235" w:rsidRPr="001A122B">
        <w:t>bylaws</w:t>
      </w:r>
      <w:r w:rsidR="004C5AD6">
        <w:t>)</w:t>
      </w:r>
      <w:r w:rsidR="000F1235" w:rsidRPr="001A122B">
        <w:t>.</w:t>
      </w:r>
    </w:p>
    <w:p w14:paraId="289DCF5E" w14:textId="77777777" w:rsidR="00C874F3" w:rsidRPr="001A122B" w:rsidRDefault="00C874F3" w:rsidP="001A122B"/>
    <w:p w14:paraId="49291BE8" w14:textId="77777777" w:rsidR="00C874F3" w:rsidRPr="001A122B" w:rsidRDefault="00C874F3" w:rsidP="001A122B"/>
    <w:p w14:paraId="467155B6" w14:textId="1200023F" w:rsidR="00C55188" w:rsidRPr="001A122B" w:rsidRDefault="00997A43" w:rsidP="00924A5A">
      <w:pPr>
        <w:pStyle w:val="ListParagraph"/>
        <w:numPr>
          <w:ilvl w:val="0"/>
          <w:numId w:val="55"/>
        </w:numPr>
        <w:ind w:left="360"/>
      </w:pPr>
      <w:r w:rsidRPr="001A122B">
        <w:t>Describe</w:t>
      </w:r>
      <w:r w:rsidR="00751F6F" w:rsidRPr="001A122B">
        <w:t xml:space="preserve"> the </w:t>
      </w:r>
      <w:r w:rsidRPr="001A122B">
        <w:t>composition</w:t>
      </w:r>
      <w:r w:rsidR="00751F6F" w:rsidRPr="001A122B">
        <w:t xml:space="preserve"> </w:t>
      </w:r>
      <w:r w:rsidR="00944949" w:rsidRPr="001A122B">
        <w:t>of</w:t>
      </w:r>
      <w:r w:rsidR="00751F6F" w:rsidRPr="001A122B">
        <w:t xml:space="preserve"> the </w:t>
      </w:r>
      <w:r w:rsidR="00944949" w:rsidRPr="001A122B">
        <w:t xml:space="preserve">curriculum </w:t>
      </w:r>
      <w:r w:rsidR="00751F6F" w:rsidRPr="001A122B">
        <w:t>committee</w:t>
      </w:r>
      <w:r w:rsidR="002A6233" w:rsidRPr="001A122B">
        <w:t xml:space="preserve"> and </w:t>
      </w:r>
      <w:r w:rsidR="00182C7C">
        <w:t>note the categories of membership.</w:t>
      </w:r>
    </w:p>
    <w:p w14:paraId="2DD8032E" w14:textId="77777777" w:rsidR="00C55188" w:rsidRPr="001A122B" w:rsidRDefault="00C55188" w:rsidP="001A122B"/>
    <w:p w14:paraId="6C6863FE" w14:textId="77777777" w:rsidR="00C55188" w:rsidRPr="001A122B" w:rsidRDefault="00C55188" w:rsidP="001A122B"/>
    <w:p w14:paraId="492071CE" w14:textId="54D16DF3" w:rsidR="00C874F3" w:rsidRPr="001A122B" w:rsidRDefault="00944949" w:rsidP="00924A5A">
      <w:pPr>
        <w:pStyle w:val="ListParagraph"/>
        <w:numPr>
          <w:ilvl w:val="0"/>
          <w:numId w:val="55"/>
        </w:numPr>
        <w:ind w:left="360"/>
      </w:pPr>
      <w:r w:rsidRPr="001A122B">
        <w:t>Briefly summarize the composition and charge/role of each subcommittee of the curriculum committee.</w:t>
      </w:r>
      <w:bookmarkStart w:id="174" w:name="_Toc385931564"/>
      <w:bookmarkStart w:id="175" w:name="_Toc385932117"/>
    </w:p>
    <w:p w14:paraId="7CBAB7CF" w14:textId="77777777" w:rsidR="00C874F3" w:rsidRPr="001A122B" w:rsidRDefault="00C874F3" w:rsidP="001A122B"/>
    <w:p w14:paraId="222A8772" w14:textId="77777777" w:rsidR="00C874F3" w:rsidRPr="001A122B" w:rsidRDefault="00C874F3" w:rsidP="001A122B"/>
    <w:bookmarkEnd w:id="174"/>
    <w:bookmarkEnd w:id="175"/>
    <w:p w14:paraId="11B47B6C" w14:textId="77777777" w:rsidR="00997A43" w:rsidRPr="00AE1145" w:rsidRDefault="00997A43" w:rsidP="000E7D46">
      <w:pPr>
        <w:widowControl/>
        <w:rPr>
          <w:rFonts w:eastAsia="MS Mincho"/>
          <w:snapToGrid/>
        </w:rPr>
      </w:pPr>
    </w:p>
    <w:p w14:paraId="53EF8858" w14:textId="77777777" w:rsidR="000F1235" w:rsidRPr="00AE1145" w:rsidRDefault="000F1235" w:rsidP="000E7D46">
      <w:pPr>
        <w:widowControl/>
        <w:rPr>
          <w:rFonts w:eastAsia="MS Mincho"/>
          <w:snapToGrid/>
        </w:rPr>
      </w:pPr>
    </w:p>
    <w:p w14:paraId="274E74F5" w14:textId="77777777" w:rsidR="004F54BB" w:rsidRPr="00AE1145" w:rsidRDefault="000E7D46" w:rsidP="00724AFB">
      <w:pPr>
        <w:pStyle w:val="Heading3"/>
        <w:rPr>
          <w:szCs w:val="22"/>
        </w:rPr>
      </w:pPr>
      <w:r w:rsidRPr="00AE1145">
        <w:rPr>
          <w:szCs w:val="22"/>
        </w:rPr>
        <w:br w:type="page"/>
      </w:r>
      <w:bookmarkStart w:id="176" w:name="_Toc106881180"/>
      <w:r w:rsidR="00112310" w:rsidRPr="003A290E">
        <w:rPr>
          <w:szCs w:val="22"/>
        </w:rPr>
        <w:lastRenderedPageBreak/>
        <w:t xml:space="preserve">Element </w:t>
      </w:r>
      <w:r w:rsidR="004F54BB" w:rsidRPr="003A290E">
        <w:rPr>
          <w:szCs w:val="22"/>
        </w:rPr>
        <w:t>8.2 Use of Medical Educational Program Objectives</w:t>
      </w:r>
      <w:bookmarkEnd w:id="176"/>
      <w:r w:rsidR="004F54BB" w:rsidRPr="00AE1145">
        <w:rPr>
          <w:szCs w:val="22"/>
        </w:rPr>
        <w:t xml:space="preserve"> </w:t>
      </w:r>
    </w:p>
    <w:p w14:paraId="07E99E71" w14:textId="77777777" w:rsidR="00112310" w:rsidRPr="00AE1145" w:rsidRDefault="00112310" w:rsidP="004F54BB">
      <w:pPr>
        <w:pStyle w:val="Default"/>
        <w:rPr>
          <w:rFonts w:ascii="Times New Roman" w:hAnsi="Times New Roman" w:cs="Times New Roman"/>
          <w:sz w:val="22"/>
          <w:szCs w:val="22"/>
        </w:rPr>
      </w:pPr>
    </w:p>
    <w:p w14:paraId="1E52F4BE" w14:textId="1C9DF136" w:rsidR="00E451C9" w:rsidRDefault="00B678F4" w:rsidP="00BB00BA">
      <w:pPr>
        <w:pStyle w:val="Default"/>
        <w:rPr>
          <w:rFonts w:ascii="Times New Roman" w:hAnsi="Times New Roman" w:cs="Times New Roman"/>
          <w:b/>
          <w:sz w:val="22"/>
          <w:szCs w:val="22"/>
        </w:rPr>
      </w:pPr>
      <w:r w:rsidRPr="00B678F4">
        <w:rPr>
          <w:rFonts w:ascii="Times New Roman" w:hAnsi="Times New Roman" w:cs="Times New Roman"/>
          <w:b/>
          <w:sz w:val="22"/>
          <w:szCs w:val="22"/>
        </w:rPr>
        <w:t>The faculty of a medical school, through the faculty committee responsible for the medical curriculum, ensure that the medical curriculum uses formally adopted medical education program objectives to guide the selection of curriculum content, and to review and revise the curriculum. The faculty leadership responsible for each required course and clerkship link the learning objectives of that course or clerkship to the medical education program objectives.</w:t>
      </w:r>
    </w:p>
    <w:p w14:paraId="723B55EB" w14:textId="77777777" w:rsidR="00B678F4" w:rsidRDefault="00B678F4" w:rsidP="00BB00BA">
      <w:pPr>
        <w:pStyle w:val="Default"/>
        <w:rPr>
          <w:rFonts w:ascii="Times New Roman" w:hAnsi="Times New Roman" w:cs="Times New Roman"/>
          <w:b/>
          <w:sz w:val="22"/>
          <w:szCs w:val="22"/>
        </w:rPr>
      </w:pPr>
    </w:p>
    <w:p w14:paraId="0352768F" w14:textId="77777777" w:rsidR="00D33A37" w:rsidRPr="00AE1145" w:rsidRDefault="00D33A37" w:rsidP="00BB00BA">
      <w:pPr>
        <w:pStyle w:val="Default"/>
        <w:rPr>
          <w:rFonts w:ascii="Times New Roman" w:hAnsi="Times New Roman" w:cs="Times New Roman"/>
          <w:b/>
          <w:sz w:val="22"/>
          <w:szCs w:val="22"/>
        </w:rPr>
      </w:pPr>
    </w:p>
    <w:p w14:paraId="205BD618" w14:textId="77777777" w:rsidR="00436586" w:rsidRDefault="00672E7B" w:rsidP="00436586">
      <w:pPr>
        <w:pStyle w:val="ListParagraph"/>
        <w:numPr>
          <w:ilvl w:val="0"/>
          <w:numId w:val="117"/>
        </w:numPr>
      </w:pPr>
      <w:r w:rsidRPr="00672E7B">
        <w:t xml:space="preserve">Describe the ways in which the medical educational program objectives </w:t>
      </w:r>
      <w:r w:rsidR="00C73B7A">
        <w:t xml:space="preserve">have been and </w:t>
      </w:r>
      <w:r w:rsidRPr="00672E7B">
        <w:t xml:space="preserve">are being used </w:t>
      </w:r>
      <w:r w:rsidR="00C73B7A">
        <w:t>in the following activities:</w:t>
      </w:r>
    </w:p>
    <w:p w14:paraId="3C04429A" w14:textId="3C6867DC" w:rsidR="00436586" w:rsidRDefault="008923C6" w:rsidP="000625D4">
      <w:pPr>
        <w:pStyle w:val="ListParagraph"/>
        <w:numPr>
          <w:ilvl w:val="1"/>
          <w:numId w:val="118"/>
        </w:numPr>
      </w:pPr>
      <w:r>
        <w:t xml:space="preserve">guiding </w:t>
      </w:r>
      <w:r w:rsidR="00672E7B" w:rsidRPr="00672E7B">
        <w:t>the selection and appropriate placement of curriculum content within courses, clerkships</w:t>
      </w:r>
      <w:r w:rsidR="00F63A82">
        <w:t>,</w:t>
      </w:r>
      <w:r w:rsidR="00672E7B" w:rsidRPr="00672E7B">
        <w:t xml:space="preserve"> and years/phases of the curriculum </w:t>
      </w:r>
    </w:p>
    <w:p w14:paraId="21506166" w14:textId="5948B821" w:rsidR="00C73B7A" w:rsidRDefault="00182483" w:rsidP="000625D4">
      <w:pPr>
        <w:pStyle w:val="ListParagraph"/>
        <w:numPr>
          <w:ilvl w:val="1"/>
          <w:numId w:val="118"/>
        </w:numPr>
      </w:pPr>
      <w:r>
        <w:t>evaluating</w:t>
      </w:r>
      <w:r w:rsidR="00C73B7A">
        <w:t xml:space="preserve"> curriculum outcomes</w:t>
      </w:r>
      <w:r w:rsidR="00B05C75">
        <w:t xml:space="preserve"> </w:t>
      </w:r>
    </w:p>
    <w:p w14:paraId="095B362E" w14:textId="1A7A2FBC" w:rsidR="00182483" w:rsidRDefault="00182483" w:rsidP="00182483"/>
    <w:p w14:paraId="5C85ED3A" w14:textId="77777777" w:rsidR="00113397" w:rsidRDefault="00113397" w:rsidP="00182483"/>
    <w:p w14:paraId="15D72D0D" w14:textId="36E1C476" w:rsidR="00E631AF" w:rsidRPr="001A122B" w:rsidRDefault="00C73B7A" w:rsidP="00436586">
      <w:pPr>
        <w:pStyle w:val="ListParagraph"/>
        <w:numPr>
          <w:ilvl w:val="0"/>
          <w:numId w:val="117"/>
        </w:numPr>
      </w:pPr>
      <w:r>
        <w:t xml:space="preserve">Note if course and clerkship learning objectives have been linked to the medical education program objectives. </w:t>
      </w:r>
      <w:r w:rsidR="00113397">
        <w:t>Describe</w:t>
      </w:r>
      <w:r w:rsidR="00182C7C">
        <w:t xml:space="preserve"> the role(s) of the course/clerkship faculty and the curriculum committee and/or its subcommittees </w:t>
      </w:r>
      <w:r w:rsidR="004C5AD6">
        <w:t xml:space="preserve">in </w:t>
      </w:r>
      <w:r w:rsidR="00182C7C">
        <w:t xml:space="preserve">making and reviewing </w:t>
      </w:r>
      <w:r w:rsidR="00444ECB">
        <w:t xml:space="preserve">the </w:t>
      </w:r>
      <w:r w:rsidR="00D33A37">
        <w:t>linkage of</w:t>
      </w:r>
      <w:r w:rsidR="00444ECB">
        <w:t xml:space="preserve"> course and clerkship learning objectives to </w:t>
      </w:r>
      <w:r w:rsidR="004C5AD6">
        <w:t xml:space="preserve">the </w:t>
      </w:r>
      <w:r w:rsidR="00444ECB">
        <w:t>medical education program objectives.</w:t>
      </w:r>
    </w:p>
    <w:p w14:paraId="7AE80351" w14:textId="77777777" w:rsidR="006F28A4" w:rsidRPr="00AE1145" w:rsidRDefault="006F28A4" w:rsidP="004F54BB">
      <w:pPr>
        <w:pStyle w:val="Default"/>
        <w:rPr>
          <w:rFonts w:ascii="Times New Roman" w:hAnsi="Times New Roman" w:cs="Times New Roman"/>
          <w:sz w:val="22"/>
          <w:szCs w:val="22"/>
        </w:rPr>
      </w:pPr>
    </w:p>
    <w:p w14:paraId="31D43216" w14:textId="77777777" w:rsidR="006F28A4" w:rsidRPr="00AE1145" w:rsidRDefault="006F28A4" w:rsidP="004F54BB">
      <w:pPr>
        <w:pStyle w:val="Default"/>
        <w:rPr>
          <w:rFonts w:ascii="Times New Roman" w:hAnsi="Times New Roman" w:cs="Times New Roman"/>
          <w:sz w:val="22"/>
          <w:szCs w:val="22"/>
        </w:rPr>
      </w:pPr>
    </w:p>
    <w:p w14:paraId="349252FB" w14:textId="77777777" w:rsidR="004F54BB" w:rsidRPr="00AE1145" w:rsidRDefault="000E7D46" w:rsidP="00724AFB">
      <w:pPr>
        <w:pStyle w:val="Heading3"/>
        <w:rPr>
          <w:szCs w:val="22"/>
        </w:rPr>
      </w:pPr>
      <w:r w:rsidRPr="00AE1145">
        <w:rPr>
          <w:szCs w:val="22"/>
        </w:rPr>
        <w:br w:type="page"/>
      </w:r>
      <w:bookmarkStart w:id="177" w:name="_Toc106881181"/>
      <w:r w:rsidR="00112310" w:rsidRPr="00AE1145">
        <w:rPr>
          <w:szCs w:val="22"/>
        </w:rPr>
        <w:lastRenderedPageBreak/>
        <w:t xml:space="preserve">Element </w:t>
      </w:r>
      <w:r w:rsidR="004F54BB" w:rsidRPr="00AE1145">
        <w:rPr>
          <w:szCs w:val="22"/>
        </w:rPr>
        <w:t>8.3 Curricular Design, Review, Revision/Content Monitoring</w:t>
      </w:r>
      <w:bookmarkEnd w:id="177"/>
      <w:r w:rsidR="004F54BB" w:rsidRPr="00AE1145">
        <w:rPr>
          <w:szCs w:val="22"/>
        </w:rPr>
        <w:t xml:space="preserve"> </w:t>
      </w:r>
    </w:p>
    <w:p w14:paraId="6C862A9E" w14:textId="77777777" w:rsidR="00112310" w:rsidRPr="00AE1145" w:rsidRDefault="00112310" w:rsidP="004F54BB">
      <w:pPr>
        <w:pStyle w:val="Default"/>
        <w:rPr>
          <w:rFonts w:ascii="Times New Roman" w:hAnsi="Times New Roman" w:cs="Times New Roman"/>
          <w:sz w:val="22"/>
          <w:szCs w:val="22"/>
        </w:rPr>
      </w:pPr>
    </w:p>
    <w:p w14:paraId="6C639B57" w14:textId="4A285A12" w:rsidR="00FB6DD6" w:rsidRDefault="00E8473D" w:rsidP="00FB6DD6">
      <w:pPr>
        <w:rPr>
          <w:b/>
          <w:color w:val="000000"/>
        </w:rPr>
      </w:pPr>
      <w:r w:rsidRPr="00E8473D">
        <w:rPr>
          <w:b/>
          <w:color w:val="000000"/>
        </w:rPr>
        <w:t>The faculty of a medical school, through the faculty committee responsible for the medical curriculum, are responsible for the detailed development, design, and implementation of all components of the medical education program, including the medical education program objectives, the learning objectives for each required curricular segment, instructional and assessment methods appropriate for the achievement of those objectives, content and content sequencing, ongoing review and updating of content, and evaluation of course, clerkship, and teacher quality. These medical education program objectives, learning objectives, content, and instructional and assessment methods are subject to ongoing monitoring, review, and revision by the responsible committee.</w:t>
      </w:r>
    </w:p>
    <w:p w14:paraId="09143038" w14:textId="4476373B" w:rsidR="00E8473D" w:rsidRDefault="00E8473D" w:rsidP="00FB6DD6"/>
    <w:p w14:paraId="0631B498" w14:textId="3BE9DCBF" w:rsidR="002E01D6" w:rsidRDefault="002E01D6" w:rsidP="00FB6DD6"/>
    <w:tbl>
      <w:tblPr>
        <w:tblStyle w:val="table"/>
        <w:tblW w:w="10265" w:type="dxa"/>
        <w:tblLayout w:type="fixed"/>
        <w:tblLook w:val="0000" w:firstRow="0" w:lastRow="0" w:firstColumn="0" w:lastColumn="0" w:noHBand="0" w:noVBand="0"/>
      </w:tblPr>
      <w:tblGrid>
        <w:gridCol w:w="3060"/>
        <w:gridCol w:w="1350"/>
        <w:gridCol w:w="1710"/>
        <w:gridCol w:w="1350"/>
        <w:gridCol w:w="1175"/>
        <w:gridCol w:w="1620"/>
      </w:tblGrid>
      <w:tr w:rsidR="003951A2" w:rsidRPr="00C107AD" w14:paraId="599E7E50" w14:textId="77777777" w:rsidTr="00493594">
        <w:trPr>
          <w:trHeight w:val="144"/>
        </w:trPr>
        <w:tc>
          <w:tcPr>
            <w:tcW w:w="10265" w:type="dxa"/>
            <w:gridSpan w:val="6"/>
            <w:vAlign w:val="top"/>
          </w:tcPr>
          <w:p w14:paraId="3B80DCAC" w14:textId="77777777" w:rsidR="003951A2" w:rsidRPr="00C107AD" w:rsidRDefault="003951A2" w:rsidP="00493594">
            <w:pPr>
              <w:rPr>
                <w:b/>
              </w:rPr>
            </w:pPr>
            <w:r w:rsidRPr="00C107AD">
              <w:rPr>
                <w:b/>
              </w:rPr>
              <w:t xml:space="preserve">Table </w:t>
            </w:r>
            <w:r>
              <w:rPr>
                <w:b/>
              </w:rPr>
              <w:t>8.3-1</w:t>
            </w:r>
            <w:r w:rsidRPr="00C107AD" w:rsidDel="00D75C5B">
              <w:rPr>
                <w:b/>
              </w:rPr>
              <w:t xml:space="preserve"> </w:t>
            </w:r>
            <w:r w:rsidRPr="00C107AD">
              <w:rPr>
                <w:b/>
              </w:rPr>
              <w:t xml:space="preserve">| </w:t>
            </w:r>
            <w:r>
              <w:rPr>
                <w:b/>
              </w:rPr>
              <w:t>Role in Curriculum</w:t>
            </w:r>
          </w:p>
        </w:tc>
      </w:tr>
      <w:tr w:rsidR="003951A2" w:rsidRPr="00C107AD" w14:paraId="0467A77E" w14:textId="77777777" w:rsidTr="00493594">
        <w:trPr>
          <w:trHeight w:val="144"/>
        </w:trPr>
        <w:tc>
          <w:tcPr>
            <w:tcW w:w="10265" w:type="dxa"/>
            <w:gridSpan w:val="6"/>
          </w:tcPr>
          <w:p w14:paraId="30609602" w14:textId="77777777" w:rsidR="003951A2" w:rsidRDefault="003951A2" w:rsidP="00493594">
            <w:r>
              <w:t>For each of the listed tasks, indicate the role</w:t>
            </w:r>
            <w:r>
              <w:rPr>
                <w:vertAlign w:val="superscript"/>
              </w:rPr>
              <w:t>1</w:t>
            </w:r>
            <w:r>
              <w:t xml:space="preserve"> of the individual(s)/group(s) listed below (D, E, R, Rec, A). If an individual/group does not have a role in a task, leave the cell blank.</w:t>
            </w:r>
          </w:p>
        </w:tc>
      </w:tr>
      <w:tr w:rsidR="003951A2" w:rsidRPr="00762975" w14:paraId="31F672AF" w14:textId="77777777" w:rsidTr="00493594">
        <w:trPr>
          <w:trHeight w:val="144"/>
        </w:trPr>
        <w:tc>
          <w:tcPr>
            <w:tcW w:w="3060" w:type="dxa"/>
          </w:tcPr>
          <w:p w14:paraId="17913B4F" w14:textId="77777777" w:rsidR="003951A2" w:rsidRPr="00762975" w:rsidRDefault="003951A2" w:rsidP="00493594">
            <w:pPr>
              <w:jc w:val="center"/>
            </w:pPr>
            <w:r w:rsidRPr="00762975">
              <w:t>Task</w:t>
            </w:r>
          </w:p>
        </w:tc>
        <w:tc>
          <w:tcPr>
            <w:tcW w:w="1350" w:type="dxa"/>
            <w:vAlign w:val="top"/>
          </w:tcPr>
          <w:p w14:paraId="399CF175" w14:textId="77777777" w:rsidR="003951A2" w:rsidRPr="00762975" w:rsidRDefault="003951A2" w:rsidP="00493594">
            <w:pPr>
              <w:jc w:val="center"/>
            </w:pPr>
            <w:r w:rsidRPr="00762975">
              <w:t>Course/</w:t>
            </w:r>
          </w:p>
          <w:p w14:paraId="54E7F257" w14:textId="77777777" w:rsidR="003951A2" w:rsidRPr="00762975" w:rsidRDefault="003951A2" w:rsidP="00493594">
            <w:pPr>
              <w:jc w:val="center"/>
            </w:pPr>
            <w:r w:rsidRPr="00762975">
              <w:t>Clerkship Directors and</w:t>
            </w:r>
          </w:p>
          <w:p w14:paraId="6148CF77" w14:textId="77777777" w:rsidR="003951A2" w:rsidRPr="00762975" w:rsidRDefault="003951A2" w:rsidP="00493594">
            <w:pPr>
              <w:jc w:val="center"/>
            </w:pPr>
            <w:r w:rsidRPr="00762975">
              <w:t>Faculty</w:t>
            </w:r>
          </w:p>
        </w:tc>
        <w:tc>
          <w:tcPr>
            <w:tcW w:w="1710" w:type="dxa"/>
            <w:vAlign w:val="top"/>
          </w:tcPr>
          <w:p w14:paraId="414BFC98" w14:textId="77777777" w:rsidR="003951A2" w:rsidRPr="00762975" w:rsidRDefault="003951A2" w:rsidP="00493594">
            <w:pPr>
              <w:jc w:val="center"/>
            </w:pPr>
            <w:r w:rsidRPr="00762975">
              <w:t>CAO/</w:t>
            </w:r>
          </w:p>
          <w:p w14:paraId="1B26306F" w14:textId="77777777" w:rsidR="003951A2" w:rsidRPr="00762975" w:rsidRDefault="003951A2" w:rsidP="00493594">
            <w:pPr>
              <w:jc w:val="center"/>
            </w:pPr>
            <w:r w:rsidRPr="00762975">
              <w:t>Associate Dean for Medical Education</w:t>
            </w:r>
          </w:p>
        </w:tc>
        <w:tc>
          <w:tcPr>
            <w:tcW w:w="1350" w:type="dxa"/>
            <w:vAlign w:val="top"/>
          </w:tcPr>
          <w:p w14:paraId="231CC44E" w14:textId="77777777" w:rsidR="003951A2" w:rsidRPr="00762975" w:rsidRDefault="003951A2" w:rsidP="00493594">
            <w:pPr>
              <w:jc w:val="center"/>
            </w:pPr>
            <w:r w:rsidRPr="00762975">
              <w:t>Office of Medical Education Staff</w:t>
            </w:r>
          </w:p>
        </w:tc>
        <w:tc>
          <w:tcPr>
            <w:tcW w:w="1175" w:type="dxa"/>
            <w:vAlign w:val="top"/>
          </w:tcPr>
          <w:p w14:paraId="21A39DBC" w14:textId="77777777" w:rsidR="003951A2" w:rsidRPr="00762975" w:rsidRDefault="003951A2" w:rsidP="00493594">
            <w:pPr>
              <w:jc w:val="center"/>
            </w:pPr>
            <w:r w:rsidRPr="00762975">
              <w:t>Curriculum Committee</w:t>
            </w:r>
          </w:p>
        </w:tc>
        <w:tc>
          <w:tcPr>
            <w:tcW w:w="1620" w:type="dxa"/>
            <w:vAlign w:val="top"/>
          </w:tcPr>
          <w:p w14:paraId="1CE6EE05" w14:textId="77777777" w:rsidR="003951A2" w:rsidRPr="00762975" w:rsidRDefault="003951A2" w:rsidP="00493594">
            <w:pPr>
              <w:jc w:val="center"/>
            </w:pPr>
            <w:r w:rsidRPr="00762975">
              <w:t>Curriculum Committee</w:t>
            </w:r>
          </w:p>
          <w:p w14:paraId="6245FC8C" w14:textId="77777777" w:rsidR="003951A2" w:rsidRPr="00762975" w:rsidRDefault="003951A2" w:rsidP="00493594">
            <w:pPr>
              <w:jc w:val="center"/>
            </w:pPr>
            <w:r w:rsidRPr="00762975">
              <w:t>Subcommittee(s)</w:t>
            </w:r>
          </w:p>
        </w:tc>
      </w:tr>
      <w:tr w:rsidR="003951A2" w:rsidRPr="00762975" w14:paraId="4C78C065" w14:textId="77777777" w:rsidTr="00493594">
        <w:trPr>
          <w:trHeight w:val="144"/>
        </w:trPr>
        <w:tc>
          <w:tcPr>
            <w:tcW w:w="3060" w:type="dxa"/>
          </w:tcPr>
          <w:p w14:paraId="569A65A9" w14:textId="77777777" w:rsidR="003951A2" w:rsidRPr="00762975" w:rsidRDefault="003951A2" w:rsidP="00493594">
            <w:r>
              <w:t>E</w:t>
            </w:r>
            <w:r w:rsidRPr="00762975">
              <w:t>ducational program objectives</w:t>
            </w:r>
          </w:p>
        </w:tc>
        <w:tc>
          <w:tcPr>
            <w:tcW w:w="1350" w:type="dxa"/>
          </w:tcPr>
          <w:p w14:paraId="7C3AE62C" w14:textId="77777777" w:rsidR="003951A2" w:rsidRPr="00762975" w:rsidRDefault="003951A2" w:rsidP="00493594">
            <w:pPr>
              <w:jc w:val="center"/>
            </w:pPr>
          </w:p>
        </w:tc>
        <w:tc>
          <w:tcPr>
            <w:tcW w:w="1710" w:type="dxa"/>
          </w:tcPr>
          <w:p w14:paraId="7A9D27C2" w14:textId="77777777" w:rsidR="003951A2" w:rsidRPr="00762975" w:rsidRDefault="003951A2" w:rsidP="00493594">
            <w:pPr>
              <w:jc w:val="center"/>
            </w:pPr>
          </w:p>
        </w:tc>
        <w:tc>
          <w:tcPr>
            <w:tcW w:w="1350" w:type="dxa"/>
          </w:tcPr>
          <w:p w14:paraId="7A0B2E64" w14:textId="77777777" w:rsidR="003951A2" w:rsidRPr="00762975" w:rsidRDefault="003951A2" w:rsidP="00493594">
            <w:pPr>
              <w:jc w:val="center"/>
            </w:pPr>
          </w:p>
        </w:tc>
        <w:tc>
          <w:tcPr>
            <w:tcW w:w="1175" w:type="dxa"/>
          </w:tcPr>
          <w:p w14:paraId="19FFA858" w14:textId="77777777" w:rsidR="003951A2" w:rsidRPr="00762975" w:rsidRDefault="003951A2" w:rsidP="00493594">
            <w:pPr>
              <w:jc w:val="center"/>
            </w:pPr>
          </w:p>
        </w:tc>
        <w:tc>
          <w:tcPr>
            <w:tcW w:w="1620" w:type="dxa"/>
          </w:tcPr>
          <w:p w14:paraId="7FE9EEBD" w14:textId="77777777" w:rsidR="003951A2" w:rsidRPr="00762975" w:rsidRDefault="003951A2" w:rsidP="00493594">
            <w:pPr>
              <w:jc w:val="center"/>
            </w:pPr>
          </w:p>
        </w:tc>
      </w:tr>
      <w:tr w:rsidR="003951A2" w:rsidRPr="00762975" w14:paraId="0D930689" w14:textId="77777777" w:rsidTr="00493594">
        <w:trPr>
          <w:trHeight w:val="144"/>
        </w:trPr>
        <w:tc>
          <w:tcPr>
            <w:tcW w:w="3060" w:type="dxa"/>
          </w:tcPr>
          <w:p w14:paraId="4F79C6B8" w14:textId="77777777" w:rsidR="003951A2" w:rsidRPr="00762975" w:rsidRDefault="003951A2" w:rsidP="00493594">
            <w:r>
              <w:t>C</w:t>
            </w:r>
            <w:r w:rsidRPr="00762975">
              <w:t>ourse/clerkship learning objectives</w:t>
            </w:r>
          </w:p>
        </w:tc>
        <w:tc>
          <w:tcPr>
            <w:tcW w:w="1350" w:type="dxa"/>
          </w:tcPr>
          <w:p w14:paraId="0DC96D7E" w14:textId="77777777" w:rsidR="003951A2" w:rsidRPr="00762975" w:rsidRDefault="003951A2" w:rsidP="00493594">
            <w:pPr>
              <w:jc w:val="center"/>
            </w:pPr>
          </w:p>
        </w:tc>
        <w:tc>
          <w:tcPr>
            <w:tcW w:w="1710" w:type="dxa"/>
          </w:tcPr>
          <w:p w14:paraId="037A3CCA" w14:textId="77777777" w:rsidR="003951A2" w:rsidRPr="00762975" w:rsidRDefault="003951A2" w:rsidP="00493594">
            <w:pPr>
              <w:jc w:val="center"/>
            </w:pPr>
          </w:p>
        </w:tc>
        <w:tc>
          <w:tcPr>
            <w:tcW w:w="1350" w:type="dxa"/>
          </w:tcPr>
          <w:p w14:paraId="037AC5D6" w14:textId="77777777" w:rsidR="003951A2" w:rsidRPr="00762975" w:rsidRDefault="003951A2" w:rsidP="00493594">
            <w:pPr>
              <w:jc w:val="center"/>
            </w:pPr>
          </w:p>
        </w:tc>
        <w:tc>
          <w:tcPr>
            <w:tcW w:w="1175" w:type="dxa"/>
          </w:tcPr>
          <w:p w14:paraId="18045BEA" w14:textId="77777777" w:rsidR="003951A2" w:rsidRPr="00762975" w:rsidRDefault="003951A2" w:rsidP="00493594">
            <w:pPr>
              <w:jc w:val="center"/>
            </w:pPr>
          </w:p>
        </w:tc>
        <w:tc>
          <w:tcPr>
            <w:tcW w:w="1620" w:type="dxa"/>
          </w:tcPr>
          <w:p w14:paraId="7A46EA2F" w14:textId="77777777" w:rsidR="003951A2" w:rsidRPr="00762975" w:rsidRDefault="003951A2" w:rsidP="00493594">
            <w:pPr>
              <w:jc w:val="center"/>
            </w:pPr>
          </w:p>
        </w:tc>
      </w:tr>
      <w:tr w:rsidR="003951A2" w:rsidRPr="00762975" w14:paraId="722B394C" w14:textId="77777777" w:rsidTr="00493594">
        <w:trPr>
          <w:trHeight w:val="144"/>
        </w:trPr>
        <w:tc>
          <w:tcPr>
            <w:tcW w:w="3060" w:type="dxa"/>
          </w:tcPr>
          <w:p w14:paraId="5C6E7A2D" w14:textId="77777777" w:rsidR="003951A2" w:rsidRPr="00762975" w:rsidRDefault="003951A2" w:rsidP="00493594">
            <w:r>
              <w:t>C</w:t>
            </w:r>
            <w:r w:rsidRPr="00762975">
              <w:t>ourse/clerkship content and instructional methods</w:t>
            </w:r>
          </w:p>
        </w:tc>
        <w:tc>
          <w:tcPr>
            <w:tcW w:w="1350" w:type="dxa"/>
          </w:tcPr>
          <w:p w14:paraId="15520A55" w14:textId="77777777" w:rsidR="003951A2" w:rsidRPr="00762975" w:rsidRDefault="003951A2" w:rsidP="00493594">
            <w:pPr>
              <w:jc w:val="center"/>
            </w:pPr>
          </w:p>
        </w:tc>
        <w:tc>
          <w:tcPr>
            <w:tcW w:w="1710" w:type="dxa"/>
          </w:tcPr>
          <w:p w14:paraId="07632DA2" w14:textId="77777777" w:rsidR="003951A2" w:rsidRPr="00762975" w:rsidRDefault="003951A2" w:rsidP="00493594">
            <w:pPr>
              <w:jc w:val="center"/>
            </w:pPr>
          </w:p>
        </w:tc>
        <w:tc>
          <w:tcPr>
            <w:tcW w:w="1350" w:type="dxa"/>
          </w:tcPr>
          <w:p w14:paraId="02DA4FA9" w14:textId="77777777" w:rsidR="003951A2" w:rsidRPr="00762975" w:rsidRDefault="003951A2" w:rsidP="00493594">
            <w:pPr>
              <w:jc w:val="center"/>
            </w:pPr>
          </w:p>
        </w:tc>
        <w:tc>
          <w:tcPr>
            <w:tcW w:w="1175" w:type="dxa"/>
          </w:tcPr>
          <w:p w14:paraId="0C2EB587" w14:textId="77777777" w:rsidR="003951A2" w:rsidRPr="00762975" w:rsidRDefault="003951A2" w:rsidP="00493594">
            <w:pPr>
              <w:jc w:val="center"/>
            </w:pPr>
          </w:p>
        </w:tc>
        <w:tc>
          <w:tcPr>
            <w:tcW w:w="1620" w:type="dxa"/>
          </w:tcPr>
          <w:p w14:paraId="76F6B92F" w14:textId="77777777" w:rsidR="003951A2" w:rsidRPr="00762975" w:rsidRDefault="003951A2" w:rsidP="00493594">
            <w:pPr>
              <w:jc w:val="center"/>
            </w:pPr>
          </w:p>
        </w:tc>
      </w:tr>
      <w:tr w:rsidR="003951A2" w:rsidRPr="00762975" w14:paraId="2BC7674B" w14:textId="77777777" w:rsidTr="00493594">
        <w:trPr>
          <w:trHeight w:val="144"/>
        </w:trPr>
        <w:tc>
          <w:tcPr>
            <w:tcW w:w="3060" w:type="dxa"/>
          </w:tcPr>
          <w:p w14:paraId="7F4205A0" w14:textId="77777777" w:rsidR="003951A2" w:rsidRPr="00762975" w:rsidRDefault="003951A2" w:rsidP="00493594">
            <w:r>
              <w:t>C</w:t>
            </w:r>
            <w:r w:rsidRPr="00762975">
              <w:t>ourse/clerkship quality</w:t>
            </w:r>
            <w:r>
              <w:t xml:space="preserve"> and outcomes</w:t>
            </w:r>
          </w:p>
        </w:tc>
        <w:tc>
          <w:tcPr>
            <w:tcW w:w="1350" w:type="dxa"/>
          </w:tcPr>
          <w:p w14:paraId="22DED66B" w14:textId="77777777" w:rsidR="003951A2" w:rsidRPr="00762975" w:rsidRDefault="003951A2" w:rsidP="00493594">
            <w:pPr>
              <w:jc w:val="center"/>
            </w:pPr>
          </w:p>
        </w:tc>
        <w:tc>
          <w:tcPr>
            <w:tcW w:w="1710" w:type="dxa"/>
          </w:tcPr>
          <w:p w14:paraId="59D4941F" w14:textId="77777777" w:rsidR="003951A2" w:rsidRPr="00762975" w:rsidRDefault="003951A2" w:rsidP="00493594">
            <w:pPr>
              <w:jc w:val="center"/>
            </w:pPr>
          </w:p>
        </w:tc>
        <w:tc>
          <w:tcPr>
            <w:tcW w:w="1350" w:type="dxa"/>
          </w:tcPr>
          <w:p w14:paraId="4B434D84" w14:textId="77777777" w:rsidR="003951A2" w:rsidRPr="00762975" w:rsidRDefault="003951A2" w:rsidP="00493594">
            <w:pPr>
              <w:jc w:val="center"/>
            </w:pPr>
          </w:p>
        </w:tc>
        <w:tc>
          <w:tcPr>
            <w:tcW w:w="1175" w:type="dxa"/>
          </w:tcPr>
          <w:p w14:paraId="70019C23" w14:textId="77777777" w:rsidR="003951A2" w:rsidRPr="00762975" w:rsidRDefault="003951A2" w:rsidP="00493594">
            <w:pPr>
              <w:jc w:val="center"/>
            </w:pPr>
          </w:p>
        </w:tc>
        <w:tc>
          <w:tcPr>
            <w:tcW w:w="1620" w:type="dxa"/>
          </w:tcPr>
          <w:p w14:paraId="08CFED18" w14:textId="77777777" w:rsidR="003951A2" w:rsidRPr="00762975" w:rsidRDefault="003951A2" w:rsidP="00493594">
            <w:pPr>
              <w:jc w:val="center"/>
            </w:pPr>
          </w:p>
        </w:tc>
      </w:tr>
      <w:tr w:rsidR="003951A2" w:rsidRPr="00762975" w14:paraId="4A3CD25B" w14:textId="77777777" w:rsidTr="00493594">
        <w:trPr>
          <w:trHeight w:val="144"/>
        </w:trPr>
        <w:tc>
          <w:tcPr>
            <w:tcW w:w="3060" w:type="dxa"/>
          </w:tcPr>
          <w:p w14:paraId="1BD27D38" w14:textId="77777777" w:rsidR="003951A2" w:rsidRPr="00762975" w:rsidRDefault="003951A2" w:rsidP="00493594">
            <w:r>
              <w:t>F</w:t>
            </w:r>
            <w:r w:rsidRPr="00762975">
              <w:t>aculty/resident teaching</w:t>
            </w:r>
          </w:p>
        </w:tc>
        <w:tc>
          <w:tcPr>
            <w:tcW w:w="1350" w:type="dxa"/>
          </w:tcPr>
          <w:p w14:paraId="751A8011" w14:textId="77777777" w:rsidR="003951A2" w:rsidRPr="00762975" w:rsidRDefault="003951A2" w:rsidP="00493594">
            <w:pPr>
              <w:jc w:val="center"/>
            </w:pPr>
          </w:p>
        </w:tc>
        <w:tc>
          <w:tcPr>
            <w:tcW w:w="1710" w:type="dxa"/>
          </w:tcPr>
          <w:p w14:paraId="14B00B42" w14:textId="77777777" w:rsidR="003951A2" w:rsidRPr="00762975" w:rsidRDefault="003951A2" w:rsidP="00493594">
            <w:pPr>
              <w:jc w:val="center"/>
            </w:pPr>
          </w:p>
        </w:tc>
        <w:tc>
          <w:tcPr>
            <w:tcW w:w="1350" w:type="dxa"/>
          </w:tcPr>
          <w:p w14:paraId="40AC98DA" w14:textId="77777777" w:rsidR="003951A2" w:rsidRPr="00762975" w:rsidRDefault="003951A2" w:rsidP="00493594">
            <w:pPr>
              <w:jc w:val="center"/>
            </w:pPr>
          </w:p>
        </w:tc>
        <w:tc>
          <w:tcPr>
            <w:tcW w:w="1175" w:type="dxa"/>
          </w:tcPr>
          <w:p w14:paraId="3870ADAD" w14:textId="77777777" w:rsidR="003951A2" w:rsidRPr="00762975" w:rsidRDefault="003951A2" w:rsidP="00493594">
            <w:pPr>
              <w:jc w:val="center"/>
            </w:pPr>
          </w:p>
        </w:tc>
        <w:tc>
          <w:tcPr>
            <w:tcW w:w="1620" w:type="dxa"/>
          </w:tcPr>
          <w:p w14:paraId="55C38E74" w14:textId="77777777" w:rsidR="003951A2" w:rsidRPr="00762975" w:rsidRDefault="003951A2" w:rsidP="00493594">
            <w:pPr>
              <w:jc w:val="center"/>
            </w:pPr>
          </w:p>
        </w:tc>
      </w:tr>
      <w:tr w:rsidR="003951A2" w:rsidRPr="00762975" w14:paraId="5D883C9C" w14:textId="77777777" w:rsidTr="00493594">
        <w:trPr>
          <w:trHeight w:val="144"/>
        </w:trPr>
        <w:tc>
          <w:tcPr>
            <w:tcW w:w="3060" w:type="dxa"/>
          </w:tcPr>
          <w:p w14:paraId="1A5EBB36" w14:textId="77777777" w:rsidR="003951A2" w:rsidRPr="00762975" w:rsidRDefault="003951A2" w:rsidP="00493594">
            <w:r>
              <w:t>C</w:t>
            </w:r>
            <w:r w:rsidRPr="00762975">
              <w:t>urriculum content, including horizontal and vertical integration</w:t>
            </w:r>
          </w:p>
        </w:tc>
        <w:tc>
          <w:tcPr>
            <w:tcW w:w="1350" w:type="dxa"/>
          </w:tcPr>
          <w:p w14:paraId="3F40CB67" w14:textId="77777777" w:rsidR="003951A2" w:rsidRPr="00762975" w:rsidRDefault="003951A2" w:rsidP="00493594">
            <w:pPr>
              <w:jc w:val="center"/>
            </w:pPr>
          </w:p>
        </w:tc>
        <w:tc>
          <w:tcPr>
            <w:tcW w:w="1710" w:type="dxa"/>
          </w:tcPr>
          <w:p w14:paraId="33C7FE84" w14:textId="77777777" w:rsidR="003951A2" w:rsidRPr="00762975" w:rsidRDefault="003951A2" w:rsidP="00493594">
            <w:pPr>
              <w:jc w:val="center"/>
            </w:pPr>
          </w:p>
        </w:tc>
        <w:tc>
          <w:tcPr>
            <w:tcW w:w="1350" w:type="dxa"/>
          </w:tcPr>
          <w:p w14:paraId="1A7BEE77" w14:textId="77777777" w:rsidR="003951A2" w:rsidRPr="00762975" w:rsidRDefault="003951A2" w:rsidP="00493594">
            <w:pPr>
              <w:jc w:val="center"/>
            </w:pPr>
          </w:p>
        </w:tc>
        <w:tc>
          <w:tcPr>
            <w:tcW w:w="1175" w:type="dxa"/>
          </w:tcPr>
          <w:p w14:paraId="1F77FCE9" w14:textId="77777777" w:rsidR="003951A2" w:rsidRPr="00762975" w:rsidRDefault="003951A2" w:rsidP="00493594">
            <w:pPr>
              <w:jc w:val="center"/>
            </w:pPr>
          </w:p>
        </w:tc>
        <w:tc>
          <w:tcPr>
            <w:tcW w:w="1620" w:type="dxa"/>
          </w:tcPr>
          <w:p w14:paraId="592E3A87" w14:textId="77777777" w:rsidR="003951A2" w:rsidRPr="00762975" w:rsidRDefault="003951A2" w:rsidP="00493594">
            <w:pPr>
              <w:jc w:val="center"/>
            </w:pPr>
          </w:p>
        </w:tc>
      </w:tr>
      <w:tr w:rsidR="003951A2" w:rsidRPr="00762975" w14:paraId="34DCFFA5" w14:textId="77777777" w:rsidTr="00493594">
        <w:trPr>
          <w:trHeight w:val="144"/>
        </w:trPr>
        <w:tc>
          <w:tcPr>
            <w:tcW w:w="3060" w:type="dxa"/>
          </w:tcPr>
          <w:p w14:paraId="4E8A1845" w14:textId="77777777" w:rsidR="003951A2" w:rsidRPr="00762975" w:rsidRDefault="003951A2" w:rsidP="00493594">
            <w:r>
              <w:t>T</w:t>
            </w:r>
            <w:r w:rsidRPr="00762975">
              <w:t>he outcomes of curriculum phases</w:t>
            </w:r>
          </w:p>
        </w:tc>
        <w:tc>
          <w:tcPr>
            <w:tcW w:w="1350" w:type="dxa"/>
          </w:tcPr>
          <w:p w14:paraId="22D1E29D" w14:textId="77777777" w:rsidR="003951A2" w:rsidRPr="00762975" w:rsidRDefault="003951A2" w:rsidP="00493594">
            <w:pPr>
              <w:jc w:val="center"/>
            </w:pPr>
          </w:p>
        </w:tc>
        <w:tc>
          <w:tcPr>
            <w:tcW w:w="1710" w:type="dxa"/>
          </w:tcPr>
          <w:p w14:paraId="68EF68D0" w14:textId="77777777" w:rsidR="003951A2" w:rsidRPr="00762975" w:rsidRDefault="003951A2" w:rsidP="00493594">
            <w:pPr>
              <w:jc w:val="center"/>
            </w:pPr>
          </w:p>
        </w:tc>
        <w:tc>
          <w:tcPr>
            <w:tcW w:w="1350" w:type="dxa"/>
          </w:tcPr>
          <w:p w14:paraId="4394F437" w14:textId="77777777" w:rsidR="003951A2" w:rsidRPr="00762975" w:rsidRDefault="003951A2" w:rsidP="00493594">
            <w:pPr>
              <w:jc w:val="center"/>
            </w:pPr>
          </w:p>
        </w:tc>
        <w:tc>
          <w:tcPr>
            <w:tcW w:w="1175" w:type="dxa"/>
          </w:tcPr>
          <w:p w14:paraId="4469B719" w14:textId="77777777" w:rsidR="003951A2" w:rsidRPr="00762975" w:rsidRDefault="003951A2" w:rsidP="00493594">
            <w:pPr>
              <w:jc w:val="center"/>
            </w:pPr>
          </w:p>
        </w:tc>
        <w:tc>
          <w:tcPr>
            <w:tcW w:w="1620" w:type="dxa"/>
          </w:tcPr>
          <w:p w14:paraId="26A2211C" w14:textId="77777777" w:rsidR="003951A2" w:rsidRPr="00762975" w:rsidRDefault="003951A2" w:rsidP="00493594">
            <w:pPr>
              <w:jc w:val="center"/>
            </w:pPr>
          </w:p>
        </w:tc>
      </w:tr>
      <w:tr w:rsidR="003951A2" w:rsidRPr="00762975" w14:paraId="427130C4" w14:textId="77777777" w:rsidTr="00493594">
        <w:trPr>
          <w:trHeight w:val="144"/>
        </w:trPr>
        <w:tc>
          <w:tcPr>
            <w:tcW w:w="3060" w:type="dxa"/>
          </w:tcPr>
          <w:p w14:paraId="1D4839EE" w14:textId="77777777" w:rsidR="003951A2" w:rsidRPr="00762975" w:rsidRDefault="003951A2" w:rsidP="00493594">
            <w:r>
              <w:t>The</w:t>
            </w:r>
            <w:r w:rsidRPr="00762975">
              <w:t xml:space="preserve"> outcomes of the curriculum as a whole</w:t>
            </w:r>
          </w:p>
        </w:tc>
        <w:tc>
          <w:tcPr>
            <w:tcW w:w="1350" w:type="dxa"/>
          </w:tcPr>
          <w:p w14:paraId="76E322E5" w14:textId="77777777" w:rsidR="003951A2" w:rsidRPr="00762975" w:rsidRDefault="003951A2" w:rsidP="00493594">
            <w:pPr>
              <w:jc w:val="center"/>
            </w:pPr>
          </w:p>
        </w:tc>
        <w:tc>
          <w:tcPr>
            <w:tcW w:w="1710" w:type="dxa"/>
          </w:tcPr>
          <w:p w14:paraId="02BE9751" w14:textId="77777777" w:rsidR="003951A2" w:rsidRPr="00762975" w:rsidRDefault="003951A2" w:rsidP="00493594">
            <w:pPr>
              <w:jc w:val="center"/>
            </w:pPr>
          </w:p>
        </w:tc>
        <w:tc>
          <w:tcPr>
            <w:tcW w:w="1350" w:type="dxa"/>
          </w:tcPr>
          <w:p w14:paraId="64BFB618" w14:textId="77777777" w:rsidR="003951A2" w:rsidRPr="00762975" w:rsidRDefault="003951A2" w:rsidP="00493594">
            <w:pPr>
              <w:jc w:val="center"/>
            </w:pPr>
          </w:p>
        </w:tc>
        <w:tc>
          <w:tcPr>
            <w:tcW w:w="1175" w:type="dxa"/>
          </w:tcPr>
          <w:p w14:paraId="29B9B55A" w14:textId="77777777" w:rsidR="003951A2" w:rsidRPr="00762975" w:rsidRDefault="003951A2" w:rsidP="00493594">
            <w:pPr>
              <w:jc w:val="center"/>
            </w:pPr>
          </w:p>
        </w:tc>
        <w:tc>
          <w:tcPr>
            <w:tcW w:w="1620" w:type="dxa"/>
          </w:tcPr>
          <w:p w14:paraId="546F0720" w14:textId="77777777" w:rsidR="003951A2" w:rsidRPr="00762975" w:rsidRDefault="003951A2" w:rsidP="00493594">
            <w:pPr>
              <w:jc w:val="center"/>
            </w:pPr>
          </w:p>
        </w:tc>
      </w:tr>
    </w:tbl>
    <w:p w14:paraId="0B689663" w14:textId="77777777" w:rsidR="003951A2" w:rsidRPr="00762975" w:rsidRDefault="003951A2" w:rsidP="003951A2">
      <w:pPr>
        <w:rPr>
          <w:sz w:val="20"/>
        </w:rPr>
      </w:pPr>
      <w:r w:rsidRPr="00762975">
        <w:rPr>
          <w:sz w:val="20"/>
          <w:vertAlign w:val="superscript"/>
        </w:rPr>
        <w:t>1</w:t>
      </w:r>
      <w:r w:rsidRPr="00762975">
        <w:rPr>
          <w:sz w:val="20"/>
        </w:rPr>
        <w:t xml:space="preserve">Definitions: </w:t>
      </w:r>
    </w:p>
    <w:p w14:paraId="465E1CDF" w14:textId="77777777" w:rsidR="003951A2" w:rsidRPr="00762975" w:rsidRDefault="003951A2" w:rsidP="003951A2">
      <w:pPr>
        <w:ind w:left="432"/>
        <w:rPr>
          <w:sz w:val="20"/>
        </w:rPr>
      </w:pPr>
      <w:r w:rsidRPr="00762975">
        <w:rPr>
          <w:sz w:val="20"/>
        </w:rPr>
        <w:t xml:space="preserve">(D) Design/develop = Develop/create the product or process that is the basis of the task (e.g., the educational program objectives, the </w:t>
      </w:r>
      <w:proofErr w:type="gramStart"/>
      <w:r w:rsidRPr="00762975">
        <w:rPr>
          <w:sz w:val="20"/>
        </w:rPr>
        <w:t>plan</w:t>
      </w:r>
      <w:proofErr w:type="gramEnd"/>
      <w:r w:rsidRPr="00762975">
        <w:rPr>
          <w:sz w:val="20"/>
        </w:rPr>
        <w:t xml:space="preserve"> and tools for course evaluation)</w:t>
      </w:r>
    </w:p>
    <w:p w14:paraId="238666BD" w14:textId="77777777" w:rsidR="003951A2" w:rsidRPr="00762975" w:rsidRDefault="003951A2" w:rsidP="003951A2">
      <w:pPr>
        <w:ind w:left="432"/>
        <w:rPr>
          <w:sz w:val="20"/>
        </w:rPr>
      </w:pPr>
      <w:r>
        <w:rPr>
          <w:sz w:val="20"/>
        </w:rPr>
        <w:t xml:space="preserve">(E) Evaluate = </w:t>
      </w:r>
      <w:proofErr w:type="gramStart"/>
      <w:r>
        <w:rPr>
          <w:sz w:val="20"/>
        </w:rPr>
        <w:t>Carry out</w:t>
      </w:r>
      <w:proofErr w:type="gramEnd"/>
      <w:r>
        <w:rPr>
          <w:sz w:val="20"/>
        </w:rPr>
        <w:t xml:space="preserve"> a process to collect data/information on quality/outcome</w:t>
      </w:r>
    </w:p>
    <w:p w14:paraId="76201E53" w14:textId="77777777" w:rsidR="003951A2" w:rsidRPr="00762975" w:rsidRDefault="003951A2" w:rsidP="003951A2">
      <w:pPr>
        <w:ind w:left="432"/>
        <w:rPr>
          <w:sz w:val="20"/>
        </w:rPr>
      </w:pPr>
      <w:r w:rsidRPr="00762975">
        <w:rPr>
          <w:sz w:val="20"/>
        </w:rPr>
        <w:t>(R) Review = Receive and consider the results of an evaluation of the product or process and/or of its outcomes</w:t>
      </w:r>
    </w:p>
    <w:p w14:paraId="493842CC" w14:textId="77777777" w:rsidR="003951A2" w:rsidRPr="00762975" w:rsidRDefault="003951A2" w:rsidP="003951A2">
      <w:pPr>
        <w:ind w:left="432"/>
        <w:rPr>
          <w:sz w:val="20"/>
        </w:rPr>
      </w:pPr>
      <w:r w:rsidRPr="00762975">
        <w:rPr>
          <w:sz w:val="20"/>
        </w:rPr>
        <w:t>(Rec) Recommend = Propose an action related to the process or product based on a review or evaluation</w:t>
      </w:r>
    </w:p>
    <w:p w14:paraId="0E6774A3" w14:textId="77777777" w:rsidR="003951A2" w:rsidRPr="00762975" w:rsidRDefault="003951A2" w:rsidP="003951A2">
      <w:pPr>
        <w:ind w:left="432"/>
        <w:rPr>
          <w:sz w:val="20"/>
        </w:rPr>
      </w:pPr>
      <w:r w:rsidRPr="00762975">
        <w:rPr>
          <w:sz w:val="20"/>
        </w:rPr>
        <w:t>(A) Approve/Take Action = Have final responsibility for an action related to the product or process</w:t>
      </w:r>
    </w:p>
    <w:p w14:paraId="500FB7E7" w14:textId="77777777" w:rsidR="002E01D6" w:rsidRDefault="002E01D6" w:rsidP="002E01D6"/>
    <w:p w14:paraId="07A00480" w14:textId="77777777" w:rsidR="00BB00BA" w:rsidRPr="00D33A37" w:rsidRDefault="00BB00BA" w:rsidP="00D33A37"/>
    <w:p w14:paraId="1B622861" w14:textId="6B28AC36" w:rsidR="00C410D6" w:rsidRDefault="00E631AF" w:rsidP="009962B3">
      <w:pPr>
        <w:pStyle w:val="ListParagraph"/>
        <w:numPr>
          <w:ilvl w:val="0"/>
          <w:numId w:val="99"/>
        </w:numPr>
        <w:ind w:left="360"/>
      </w:pPr>
      <w:r w:rsidRPr="00D33A37">
        <w:t xml:space="preserve">Briefly describe the process </w:t>
      </w:r>
      <w:r w:rsidR="004257CA" w:rsidRPr="00D33A37">
        <w:t>for</w:t>
      </w:r>
      <w:r w:rsidRPr="00D33A37">
        <w:t xml:space="preserve"> </w:t>
      </w:r>
      <w:r w:rsidR="00FB6DD6" w:rsidRPr="00D33A37">
        <w:t xml:space="preserve">the </w:t>
      </w:r>
      <w:r w:rsidRPr="00D33A37">
        <w:t xml:space="preserve">formal review </w:t>
      </w:r>
      <w:r w:rsidR="00FB6DD6" w:rsidRPr="00D33A37">
        <w:t xml:space="preserve">of </w:t>
      </w:r>
      <w:r w:rsidR="004470C9">
        <w:t xml:space="preserve">each of </w:t>
      </w:r>
      <w:r w:rsidR="00FB6DD6" w:rsidRPr="00D33A37">
        <w:t>the phases of the curriculum</w:t>
      </w:r>
      <w:r w:rsidR="009A6C62">
        <w:t xml:space="preserve"> (e.g., the pre-clerkship phase, the clerkship phase)</w:t>
      </w:r>
      <w:r w:rsidR="00FB6DD6" w:rsidRPr="00D33A37">
        <w:t>.</w:t>
      </w:r>
      <w:r w:rsidR="004257CA" w:rsidRPr="00D33A37">
        <w:t xml:space="preserve"> </w:t>
      </w:r>
      <w:r w:rsidRPr="00D33A37">
        <w:t xml:space="preserve">Include in the description </w:t>
      </w:r>
      <w:r w:rsidR="00156E71">
        <w:t>the areas and</w:t>
      </w:r>
      <w:r w:rsidR="004C5AD6">
        <w:t xml:space="preserve"> </w:t>
      </w:r>
      <w:r w:rsidR="00AA5F6E" w:rsidRPr="00D33A37">
        <w:t xml:space="preserve">outcomes </w:t>
      </w:r>
      <w:r w:rsidR="00156E71">
        <w:t xml:space="preserve">that </w:t>
      </w:r>
      <w:r w:rsidR="00AA5F6E" w:rsidRPr="00D33A37">
        <w:t xml:space="preserve">are evaluated in the reviews, as well as </w:t>
      </w:r>
      <w:r w:rsidRPr="00D33A37">
        <w:t xml:space="preserve">the frequency with which such reviews are conducted, the </w:t>
      </w:r>
      <w:r w:rsidR="005E5B50" w:rsidRPr="00D33A37">
        <w:t>process</w:t>
      </w:r>
      <w:r w:rsidRPr="00D33A37">
        <w:t xml:space="preserve"> by which they are conducted, the administrative support available for the reviews (e.g., through an office of medical education), and the individuals and groups (e.g., the curriculum committee </w:t>
      </w:r>
      <w:r w:rsidR="00DA110E" w:rsidRPr="00D33A37">
        <w:t>and/</w:t>
      </w:r>
      <w:r w:rsidRPr="00D33A37">
        <w:t xml:space="preserve">or a subcommittee of the curriculum committee) receiving </w:t>
      </w:r>
      <w:r w:rsidR="00DA110E" w:rsidRPr="00D33A37">
        <w:t xml:space="preserve">and acting on </w:t>
      </w:r>
      <w:r w:rsidRPr="00D33A37">
        <w:t xml:space="preserve">the results of the </w:t>
      </w:r>
      <w:r w:rsidR="00666662" w:rsidRPr="00D33A37">
        <w:t>reviews</w:t>
      </w:r>
      <w:r w:rsidR="00F94F21" w:rsidRPr="00D33A37">
        <w:t>.</w:t>
      </w:r>
      <w:r w:rsidR="0077494C">
        <w:t xml:space="preserve"> </w:t>
      </w:r>
    </w:p>
    <w:p w14:paraId="634F2864" w14:textId="77777777" w:rsidR="00C410D6" w:rsidRDefault="00C410D6" w:rsidP="00C410D6"/>
    <w:p w14:paraId="254C038A" w14:textId="77777777" w:rsidR="00C410D6" w:rsidRDefault="00C410D6" w:rsidP="00C410D6"/>
    <w:p w14:paraId="6C50F0A0" w14:textId="1FA70ECD" w:rsidR="00BB00BA" w:rsidRPr="00D33A37" w:rsidRDefault="00BB00BA" w:rsidP="00C410D6"/>
    <w:p w14:paraId="04926055" w14:textId="605A6371" w:rsidR="00F94F21" w:rsidRPr="00D33A37" w:rsidRDefault="00F94F21" w:rsidP="009962B3">
      <w:pPr>
        <w:pStyle w:val="ListParagraph"/>
        <w:numPr>
          <w:ilvl w:val="0"/>
          <w:numId w:val="99"/>
        </w:numPr>
        <w:ind w:left="360"/>
      </w:pPr>
      <w:r w:rsidRPr="00D33A37">
        <w:t xml:space="preserve">Describe how the curriculum as a whole is evaluated, including the </w:t>
      </w:r>
      <w:r w:rsidR="001A79F6" w:rsidRPr="00D33A37">
        <w:t xml:space="preserve">methods </w:t>
      </w:r>
      <w:r w:rsidR="004257CA" w:rsidRPr="00D33A37">
        <w:t>used to</w:t>
      </w:r>
      <w:r w:rsidR="001A79F6" w:rsidRPr="00D33A37">
        <w:t xml:space="preserve"> determine the </w:t>
      </w:r>
      <w:r w:rsidRPr="00D33A37">
        <w:t>following:</w:t>
      </w:r>
    </w:p>
    <w:p w14:paraId="16459108" w14:textId="5D255D50" w:rsidR="00F94F21" w:rsidRDefault="001A79F6" w:rsidP="009962B3">
      <w:pPr>
        <w:pStyle w:val="ListParagraph"/>
        <w:numPr>
          <w:ilvl w:val="0"/>
          <w:numId w:val="100"/>
        </w:numPr>
        <w:ind w:left="1080"/>
      </w:pPr>
      <w:r w:rsidRPr="00D33A37">
        <w:t>The</w:t>
      </w:r>
      <w:r w:rsidR="00F94F21" w:rsidRPr="00D33A37">
        <w:t xml:space="preserve"> horizontal and vertical integration of curriculum content</w:t>
      </w:r>
      <w:r w:rsidRPr="00D33A37">
        <w:t xml:space="preserve"> and whether</w:t>
      </w:r>
      <w:r w:rsidR="00F94F21" w:rsidRPr="00D33A37">
        <w:t xml:space="preserve"> sufficient content is taught and appropriately placed related to each of the medical education program objectives </w:t>
      </w:r>
    </w:p>
    <w:p w14:paraId="083E7544" w14:textId="57EA353A" w:rsidR="00F94F21" w:rsidRDefault="001A79F6" w:rsidP="00156E71">
      <w:pPr>
        <w:pStyle w:val="ListParagraph"/>
        <w:numPr>
          <w:ilvl w:val="0"/>
          <w:numId w:val="100"/>
        </w:numPr>
        <w:ind w:left="1080"/>
      </w:pPr>
      <w:r w:rsidRPr="00D33A37">
        <w:t xml:space="preserve">The </w:t>
      </w:r>
      <w:r w:rsidR="004257CA" w:rsidRPr="00D33A37">
        <w:t xml:space="preserve">curriculum structure and whether the instructional formats and methods of assessment are </w:t>
      </w:r>
      <w:r w:rsidR="00156E71">
        <w:t xml:space="preserve">consistent with and </w:t>
      </w:r>
      <w:r w:rsidR="004257CA" w:rsidRPr="00D33A37">
        <w:t xml:space="preserve">designed to support </w:t>
      </w:r>
      <w:r w:rsidR="00564274">
        <w:t xml:space="preserve">students’ achievement of the </w:t>
      </w:r>
      <w:r w:rsidR="004257CA" w:rsidRPr="00D33A37">
        <w:t>medical education program objectives</w:t>
      </w:r>
      <w:r w:rsidR="00F94F21" w:rsidRPr="00D33A37">
        <w:t xml:space="preserve"> </w:t>
      </w:r>
    </w:p>
    <w:p w14:paraId="59DA5DFA" w14:textId="0D9CF2E7" w:rsidR="007774CC" w:rsidRPr="00156E71" w:rsidRDefault="00E138AF" w:rsidP="00D16498">
      <w:pPr>
        <w:ind w:left="450"/>
        <w:rPr>
          <w:rFonts w:eastAsia="MS Mincho"/>
        </w:rPr>
      </w:pPr>
      <w:r w:rsidRPr="00D33A37">
        <w:t>I</w:t>
      </w:r>
      <w:r w:rsidR="001A79F6" w:rsidRPr="00D33A37">
        <w:t xml:space="preserve">nclude in the </w:t>
      </w:r>
      <w:r w:rsidR="00FD6D79" w:rsidRPr="00D33A37">
        <w:t>description the</w:t>
      </w:r>
      <w:r w:rsidR="001A79F6" w:rsidRPr="00D33A37">
        <w:t xml:space="preserve"> frequency with which a review of the curriculum as a whole is conducted</w:t>
      </w:r>
      <w:r w:rsidR="004257CA" w:rsidRPr="00D33A37">
        <w:t xml:space="preserve"> and </w:t>
      </w:r>
      <w:r w:rsidR="00D33A37" w:rsidRPr="00D33A37">
        <w:t>the administrative</w:t>
      </w:r>
      <w:r w:rsidR="001A79F6" w:rsidRPr="00D33A37">
        <w:t xml:space="preserve"> support available for the review</w:t>
      </w:r>
      <w:r w:rsidR="00156E71">
        <w:t>.</w:t>
      </w:r>
    </w:p>
    <w:p w14:paraId="788D0277" w14:textId="178BD855" w:rsidR="00E138AF" w:rsidRDefault="00E138AF" w:rsidP="00D33A37">
      <w:pPr>
        <w:rPr>
          <w:rFonts w:eastAsia="MS Mincho"/>
        </w:rPr>
      </w:pPr>
    </w:p>
    <w:p w14:paraId="6AF6FE4E" w14:textId="77777777" w:rsidR="00D33A37" w:rsidRPr="00D33A37" w:rsidRDefault="00D33A37" w:rsidP="00D33A37">
      <w:pPr>
        <w:rPr>
          <w:rFonts w:eastAsia="MS Mincho"/>
        </w:rPr>
      </w:pPr>
    </w:p>
    <w:p w14:paraId="718F2D07" w14:textId="27F7BF34" w:rsidR="00D33A37" w:rsidRDefault="00A74320" w:rsidP="009962B3">
      <w:pPr>
        <w:pStyle w:val="ListParagraph"/>
        <w:numPr>
          <w:ilvl w:val="0"/>
          <w:numId w:val="99"/>
        </w:numPr>
        <w:ind w:left="360"/>
      </w:pPr>
      <w:r w:rsidRPr="00D33A37">
        <w:t xml:space="preserve">Describe </w:t>
      </w:r>
      <w:r w:rsidR="00156E71">
        <w:t>how and how often</w:t>
      </w:r>
      <w:r w:rsidR="00B05C75">
        <w:t xml:space="preserve"> </w:t>
      </w:r>
      <w:r w:rsidRPr="00D33A37">
        <w:t>curriculum content is monitored</w:t>
      </w:r>
      <w:r w:rsidR="004257CA" w:rsidRPr="00D33A37">
        <w:t>, including the tools used for content monitoring.</w:t>
      </w:r>
      <w:r w:rsidR="00F0143D" w:rsidRPr="00D33A37">
        <w:t xml:space="preserve"> </w:t>
      </w:r>
      <w:r w:rsidR="007423D1" w:rsidRPr="00D33A37">
        <w:t>List the roles and titles of the individuals who have responsibility for monitoring and updating the curriculum database</w:t>
      </w:r>
      <w:r w:rsidR="0070048B" w:rsidRPr="00D33A37">
        <w:t>.</w:t>
      </w:r>
      <w:r w:rsidR="00F0143D" w:rsidRPr="00D33A37">
        <w:t xml:space="preserve"> </w:t>
      </w:r>
      <w:r w:rsidR="0070048B" w:rsidRPr="00D33A37">
        <w:t>List the categories of individuals (e.g., course directors, course faculty, students) who have access to the database.</w:t>
      </w:r>
      <w:r w:rsidR="001958B8" w:rsidRPr="00D33A37">
        <w:t xml:space="preserve"> </w:t>
      </w:r>
    </w:p>
    <w:p w14:paraId="3F11A092" w14:textId="55A2C543" w:rsidR="00D33A37" w:rsidRDefault="00D33A37" w:rsidP="001B5ECE">
      <w:pPr>
        <w:pStyle w:val="ListParagraph"/>
      </w:pPr>
    </w:p>
    <w:p w14:paraId="6076909A" w14:textId="77777777" w:rsidR="00D33A37" w:rsidRDefault="00D33A37" w:rsidP="001B5ECE">
      <w:pPr>
        <w:pStyle w:val="ListParagraph"/>
      </w:pPr>
    </w:p>
    <w:p w14:paraId="07E1C67E" w14:textId="46E34A4D" w:rsidR="00D33A37" w:rsidRDefault="00F215C5" w:rsidP="009962B3">
      <w:pPr>
        <w:pStyle w:val="ListParagraph"/>
        <w:numPr>
          <w:ilvl w:val="0"/>
          <w:numId w:val="99"/>
        </w:numPr>
        <w:ind w:left="360"/>
      </w:pPr>
      <w:r w:rsidRPr="001A122B">
        <w:t xml:space="preserve">Provide examples of how </w:t>
      </w:r>
      <w:r w:rsidR="004257CA">
        <w:t xml:space="preserve">monitoring curriculum content and reviewing the linkage of course/clerkship objectives </w:t>
      </w:r>
      <w:r w:rsidR="00564274">
        <w:t xml:space="preserve">to </w:t>
      </w:r>
      <w:r w:rsidR="004257CA">
        <w:t xml:space="preserve">educational program objectives have been used </w:t>
      </w:r>
      <w:r w:rsidR="00DA110E" w:rsidRPr="001A122B">
        <w:t xml:space="preserve">to ensure that there are no gaps or unintended redundancies in </w:t>
      </w:r>
      <w:r w:rsidR="001F4AC1" w:rsidRPr="001A122B">
        <w:t xml:space="preserve">curriculum </w:t>
      </w:r>
      <w:r w:rsidR="00DA110E" w:rsidRPr="001A122B">
        <w:t>content and that content is coordinated across the curriculum</w:t>
      </w:r>
      <w:r w:rsidR="00564274">
        <w:t>.</w:t>
      </w:r>
      <w:r w:rsidR="00DA110E" w:rsidRPr="001A122B">
        <w:t xml:space="preserve"> </w:t>
      </w:r>
    </w:p>
    <w:p w14:paraId="0356E7FA" w14:textId="2F3AB03B" w:rsidR="00D33A37" w:rsidRDefault="00D33A37" w:rsidP="00D33A37"/>
    <w:p w14:paraId="79879C06" w14:textId="77777777" w:rsidR="00D33A37" w:rsidRDefault="00D33A37" w:rsidP="00D33A37"/>
    <w:p w14:paraId="0FC6C178" w14:textId="0369E1EE" w:rsidR="002F58DF" w:rsidRPr="001A122B" w:rsidRDefault="00800CB0" w:rsidP="009962B3">
      <w:pPr>
        <w:pStyle w:val="ListParagraph"/>
        <w:numPr>
          <w:ilvl w:val="0"/>
          <w:numId w:val="99"/>
        </w:numPr>
        <w:ind w:left="360"/>
      </w:pPr>
      <w:r w:rsidRPr="001A122B">
        <w:t xml:space="preserve">Provide data from the ISA </w:t>
      </w:r>
      <w:r w:rsidR="00C55188" w:rsidRPr="001A122B">
        <w:t xml:space="preserve">and/or curriculum evaluations </w:t>
      </w:r>
      <w:r w:rsidRPr="001A122B">
        <w:t xml:space="preserve">on </w:t>
      </w:r>
      <w:r w:rsidR="001F4AC1" w:rsidRPr="001A122B">
        <w:t>respondent</w:t>
      </w:r>
      <w:r w:rsidRPr="001A122B">
        <w:t xml:space="preserve"> satisfaction with the coordination and integration of content in the</w:t>
      </w:r>
      <w:r w:rsidR="004257CA">
        <w:t xml:space="preserve"> p</w:t>
      </w:r>
      <w:r w:rsidR="00564274">
        <w:t>r</w:t>
      </w:r>
      <w:r w:rsidR="004257CA">
        <w:t>e-clerkship phase (</w:t>
      </w:r>
      <w:r w:rsidR="007F4859">
        <w:t>e.g.,</w:t>
      </w:r>
      <w:r w:rsidR="00E72348">
        <w:t xml:space="preserve"> </w:t>
      </w:r>
      <w:r w:rsidRPr="001A122B">
        <w:t>first</w:t>
      </w:r>
      <w:r w:rsidR="001F4AC1" w:rsidRPr="001A122B">
        <w:t xml:space="preserve"> </w:t>
      </w:r>
      <w:r w:rsidR="00C8367E" w:rsidRPr="001A122B">
        <w:t>and second</w:t>
      </w:r>
      <w:r w:rsidRPr="001A122B">
        <w:t xml:space="preserve"> years</w:t>
      </w:r>
      <w:r w:rsidR="004257CA">
        <w:t>)</w:t>
      </w:r>
      <w:r w:rsidR="0070048B" w:rsidRPr="001A122B">
        <w:t xml:space="preserve"> of the </w:t>
      </w:r>
      <w:r w:rsidR="00564274">
        <w:t xml:space="preserve">medical </w:t>
      </w:r>
      <w:r w:rsidR="0070048B" w:rsidRPr="001A122B">
        <w:t>curriculum</w:t>
      </w:r>
      <w:r w:rsidRPr="001A122B">
        <w:t>.</w:t>
      </w:r>
      <w:r w:rsidR="00F0143D" w:rsidRPr="001A122B">
        <w:t xml:space="preserve"> </w:t>
      </w:r>
    </w:p>
    <w:p w14:paraId="56F8E432" w14:textId="77777777" w:rsidR="00E631AF" w:rsidRPr="00AE1145" w:rsidRDefault="00E631AF" w:rsidP="004F54BB">
      <w:pPr>
        <w:pStyle w:val="Default"/>
        <w:rPr>
          <w:rFonts w:ascii="Times New Roman" w:hAnsi="Times New Roman" w:cs="Times New Roman"/>
          <w:sz w:val="22"/>
          <w:szCs w:val="22"/>
        </w:rPr>
      </w:pPr>
    </w:p>
    <w:p w14:paraId="25573692" w14:textId="77777777" w:rsidR="00E631AF" w:rsidRPr="00AE1145" w:rsidRDefault="00E631AF" w:rsidP="004F54BB">
      <w:pPr>
        <w:pStyle w:val="Default"/>
        <w:rPr>
          <w:rFonts w:ascii="Times New Roman" w:hAnsi="Times New Roman" w:cs="Times New Roman"/>
          <w:sz w:val="22"/>
          <w:szCs w:val="22"/>
        </w:rPr>
      </w:pPr>
    </w:p>
    <w:p w14:paraId="1DD541CD" w14:textId="1E7E407E" w:rsidR="004F54BB" w:rsidRPr="00AE1145" w:rsidRDefault="009C75BC" w:rsidP="00724AFB">
      <w:pPr>
        <w:pStyle w:val="Heading3"/>
        <w:rPr>
          <w:szCs w:val="22"/>
        </w:rPr>
      </w:pPr>
      <w:r w:rsidRPr="00AE1145">
        <w:rPr>
          <w:szCs w:val="22"/>
        </w:rPr>
        <w:br w:type="page"/>
      </w:r>
      <w:bookmarkStart w:id="178" w:name="_Toc106881182"/>
      <w:r w:rsidR="00112310" w:rsidRPr="00AE1145">
        <w:rPr>
          <w:szCs w:val="22"/>
        </w:rPr>
        <w:lastRenderedPageBreak/>
        <w:t xml:space="preserve">Element </w:t>
      </w:r>
      <w:r w:rsidR="004F54BB" w:rsidRPr="00AE1145">
        <w:rPr>
          <w:szCs w:val="22"/>
        </w:rPr>
        <w:t xml:space="preserve">8.4 </w:t>
      </w:r>
      <w:r w:rsidR="00C22ABE" w:rsidRPr="00C22ABE">
        <w:rPr>
          <w:szCs w:val="22"/>
        </w:rPr>
        <w:t>Evaluation of Educational Program Outcomes</w:t>
      </w:r>
      <w:bookmarkEnd w:id="178"/>
    </w:p>
    <w:p w14:paraId="194A293F" w14:textId="77777777" w:rsidR="00997A43" w:rsidRPr="00AE1145" w:rsidRDefault="00997A43" w:rsidP="004F54BB">
      <w:pPr>
        <w:pStyle w:val="Default"/>
        <w:rPr>
          <w:rFonts w:ascii="Times New Roman" w:hAnsi="Times New Roman" w:cs="Times New Roman"/>
          <w:sz w:val="22"/>
          <w:szCs w:val="22"/>
        </w:rPr>
      </w:pPr>
    </w:p>
    <w:p w14:paraId="0D613077" w14:textId="5E9A0E9F" w:rsidR="00E451C9" w:rsidRDefault="004B4E7A" w:rsidP="00BB00BA">
      <w:pPr>
        <w:rPr>
          <w:b/>
        </w:rPr>
      </w:pPr>
      <w:r w:rsidRPr="004B4E7A">
        <w:rPr>
          <w:b/>
        </w:rPr>
        <w:t>A medical school collects and uses a variety of outcome data, including national norms of accomplishment, to demonstrate the extent to which medical students are achieving medical education program objectives and to enhance the quality of the medical education program as a whole. These data are collected during program enrollment and after program completion.</w:t>
      </w:r>
    </w:p>
    <w:p w14:paraId="572FC22D" w14:textId="3E3B0665" w:rsidR="004B4E7A" w:rsidRDefault="004B4E7A" w:rsidP="00BB00BA"/>
    <w:p w14:paraId="7971256F" w14:textId="77777777" w:rsidR="003951A2" w:rsidRDefault="003951A2" w:rsidP="00BB00BA"/>
    <w:tbl>
      <w:tblPr>
        <w:tblStyle w:val="table"/>
        <w:tblW w:w="5190" w:type="pct"/>
        <w:tblLayout w:type="fixed"/>
        <w:tblLook w:val="0000" w:firstRow="0" w:lastRow="0" w:firstColumn="0" w:lastColumn="0" w:noHBand="0" w:noVBand="0"/>
      </w:tblPr>
      <w:tblGrid>
        <w:gridCol w:w="4682"/>
        <w:gridCol w:w="2789"/>
        <w:gridCol w:w="2234"/>
      </w:tblGrid>
      <w:tr w:rsidR="003951A2" w:rsidRPr="00C107AD" w14:paraId="6D9C73F3" w14:textId="77777777" w:rsidTr="00493594">
        <w:trPr>
          <w:trHeight w:val="144"/>
        </w:trPr>
        <w:tc>
          <w:tcPr>
            <w:tcW w:w="5000" w:type="pct"/>
            <w:gridSpan w:val="3"/>
          </w:tcPr>
          <w:p w14:paraId="6CBEC51A" w14:textId="77777777" w:rsidR="003951A2" w:rsidRPr="00C107AD" w:rsidRDefault="003951A2" w:rsidP="00493594">
            <w:r w:rsidRPr="00C107AD">
              <w:rPr>
                <w:b/>
              </w:rPr>
              <w:t>Table 8.4-2</w:t>
            </w:r>
            <w:r>
              <w:rPr>
                <w:b/>
              </w:rPr>
              <w:t xml:space="preserve"> </w:t>
            </w:r>
            <w:r w:rsidRPr="00C107AD">
              <w:rPr>
                <w:b/>
              </w:rPr>
              <w:t>|</w:t>
            </w:r>
            <w:r>
              <w:rPr>
                <w:b/>
              </w:rPr>
              <w:t xml:space="preserve"> </w:t>
            </w:r>
            <w:r w:rsidRPr="00C107AD">
              <w:rPr>
                <w:b/>
              </w:rPr>
              <w:t xml:space="preserve">Monitoring of </w:t>
            </w:r>
            <w:r>
              <w:rPr>
                <w:b/>
              </w:rPr>
              <w:t xml:space="preserve">Individual </w:t>
            </w:r>
            <w:r w:rsidRPr="00C107AD">
              <w:rPr>
                <w:b/>
              </w:rPr>
              <w:t>Medical Education Program Outcomes</w:t>
            </w:r>
          </w:p>
        </w:tc>
      </w:tr>
      <w:tr w:rsidR="003951A2" w:rsidRPr="00C107AD" w14:paraId="2B3C3F18" w14:textId="77777777" w:rsidTr="00493594">
        <w:trPr>
          <w:trHeight w:val="144"/>
        </w:trPr>
        <w:tc>
          <w:tcPr>
            <w:tcW w:w="5000" w:type="pct"/>
            <w:gridSpan w:val="3"/>
          </w:tcPr>
          <w:p w14:paraId="261914B6" w14:textId="77777777" w:rsidR="003951A2" w:rsidRPr="00C107AD" w:rsidRDefault="003951A2" w:rsidP="00493594">
            <w:pPr>
              <w:rPr>
                <w:b/>
              </w:rPr>
            </w:pPr>
            <w:r w:rsidRPr="00C107AD">
              <w:t>Provide the individuals and/or groups in the medical school that are responsible for reviewing the results of each of the indicators that are used to evaluate medical education program quality and outcomes and how often the results are reviewed.</w:t>
            </w:r>
          </w:p>
        </w:tc>
      </w:tr>
      <w:tr w:rsidR="003951A2" w:rsidRPr="00C107AD" w14:paraId="14578F55" w14:textId="77777777" w:rsidTr="00493594">
        <w:trPr>
          <w:trHeight w:val="144"/>
        </w:trPr>
        <w:tc>
          <w:tcPr>
            <w:tcW w:w="2412" w:type="pct"/>
          </w:tcPr>
          <w:p w14:paraId="414D3F4E" w14:textId="77777777" w:rsidR="003951A2" w:rsidRPr="00C107AD" w:rsidRDefault="003951A2" w:rsidP="00493594">
            <w:pPr>
              <w:jc w:val="center"/>
            </w:pPr>
            <w:r w:rsidRPr="00C107AD">
              <w:t>Outcome Indicator</w:t>
            </w:r>
          </w:p>
        </w:tc>
        <w:tc>
          <w:tcPr>
            <w:tcW w:w="1437" w:type="pct"/>
          </w:tcPr>
          <w:p w14:paraId="4B826708" w14:textId="77777777" w:rsidR="003951A2" w:rsidRPr="00C107AD" w:rsidRDefault="003951A2" w:rsidP="00493594">
            <w:pPr>
              <w:jc w:val="center"/>
            </w:pPr>
            <w:r w:rsidRPr="00C107AD">
              <w:t xml:space="preserve">Individuals and </w:t>
            </w:r>
            <w:r>
              <w:t>G</w:t>
            </w:r>
            <w:r w:rsidRPr="00C107AD">
              <w:t xml:space="preserve">roups </w:t>
            </w:r>
          </w:p>
          <w:p w14:paraId="64B7739F" w14:textId="77777777" w:rsidR="003951A2" w:rsidRPr="00C107AD" w:rsidRDefault="003951A2" w:rsidP="00493594">
            <w:pPr>
              <w:jc w:val="center"/>
            </w:pPr>
            <w:r>
              <w:t>R</w:t>
            </w:r>
            <w:r w:rsidRPr="00C107AD">
              <w:t xml:space="preserve">eceiving the </w:t>
            </w:r>
            <w:r>
              <w:t>D</w:t>
            </w:r>
            <w:r w:rsidRPr="00C107AD">
              <w:t>ata</w:t>
            </w:r>
          </w:p>
        </w:tc>
        <w:tc>
          <w:tcPr>
            <w:tcW w:w="1151" w:type="pct"/>
          </w:tcPr>
          <w:p w14:paraId="6CDB932B" w14:textId="77777777" w:rsidR="003951A2" w:rsidRPr="00C107AD" w:rsidRDefault="003951A2" w:rsidP="00493594">
            <w:pPr>
              <w:jc w:val="center"/>
            </w:pPr>
            <w:r w:rsidRPr="00C107AD">
              <w:t xml:space="preserve">How </w:t>
            </w:r>
            <w:r>
              <w:t>O</w:t>
            </w:r>
            <w:r w:rsidRPr="00C107AD">
              <w:t xml:space="preserve">ften </w:t>
            </w:r>
            <w:r>
              <w:t>T</w:t>
            </w:r>
            <w:r w:rsidRPr="00C107AD">
              <w:t xml:space="preserve">hese </w:t>
            </w:r>
          </w:p>
          <w:p w14:paraId="3EA9D4DA" w14:textId="77777777" w:rsidR="003951A2" w:rsidRPr="00C107AD" w:rsidRDefault="003951A2" w:rsidP="00493594">
            <w:pPr>
              <w:jc w:val="center"/>
            </w:pPr>
            <w:r>
              <w:t>R</w:t>
            </w:r>
            <w:r w:rsidRPr="00C107AD">
              <w:t xml:space="preserve">esults are </w:t>
            </w:r>
            <w:r>
              <w:t>R</w:t>
            </w:r>
            <w:r w:rsidRPr="00C107AD">
              <w:t>eviewed</w:t>
            </w:r>
          </w:p>
        </w:tc>
      </w:tr>
      <w:tr w:rsidR="003951A2" w:rsidRPr="00C107AD" w14:paraId="1E5758EA" w14:textId="77777777" w:rsidTr="00493594">
        <w:trPr>
          <w:trHeight w:val="144"/>
        </w:trPr>
        <w:tc>
          <w:tcPr>
            <w:tcW w:w="2412" w:type="pct"/>
          </w:tcPr>
          <w:p w14:paraId="7E226513" w14:textId="77777777" w:rsidR="003951A2" w:rsidRPr="00C107AD" w:rsidRDefault="003951A2" w:rsidP="00493594">
            <w:r w:rsidRPr="00C107AD">
              <w:t xml:space="preserve">Results of USMLE or other national examinations </w:t>
            </w:r>
          </w:p>
        </w:tc>
        <w:tc>
          <w:tcPr>
            <w:tcW w:w="1437" w:type="pct"/>
          </w:tcPr>
          <w:p w14:paraId="088C88C2" w14:textId="77777777" w:rsidR="003951A2" w:rsidRPr="00C107AD" w:rsidRDefault="003951A2" w:rsidP="00493594"/>
        </w:tc>
        <w:tc>
          <w:tcPr>
            <w:tcW w:w="1151" w:type="pct"/>
          </w:tcPr>
          <w:p w14:paraId="126741E3" w14:textId="77777777" w:rsidR="003951A2" w:rsidRPr="00C107AD" w:rsidRDefault="003951A2" w:rsidP="00493594"/>
        </w:tc>
      </w:tr>
      <w:tr w:rsidR="003951A2" w:rsidRPr="00C107AD" w14:paraId="16BA3503" w14:textId="77777777" w:rsidTr="00493594">
        <w:trPr>
          <w:trHeight w:val="144"/>
        </w:trPr>
        <w:tc>
          <w:tcPr>
            <w:tcW w:w="2412" w:type="pct"/>
          </w:tcPr>
          <w:p w14:paraId="17FACC5F" w14:textId="77777777" w:rsidR="003951A2" w:rsidRPr="00C107AD" w:rsidRDefault="003951A2" w:rsidP="00493594">
            <w:r w:rsidRPr="00C107AD">
              <w:t>Student scores on internally developed examinations</w:t>
            </w:r>
          </w:p>
        </w:tc>
        <w:tc>
          <w:tcPr>
            <w:tcW w:w="1437" w:type="pct"/>
          </w:tcPr>
          <w:p w14:paraId="0B7F174E" w14:textId="77777777" w:rsidR="003951A2" w:rsidRPr="00C107AD" w:rsidRDefault="003951A2" w:rsidP="00493594"/>
        </w:tc>
        <w:tc>
          <w:tcPr>
            <w:tcW w:w="1151" w:type="pct"/>
          </w:tcPr>
          <w:p w14:paraId="25ADC70E" w14:textId="77777777" w:rsidR="003951A2" w:rsidRPr="00C107AD" w:rsidRDefault="003951A2" w:rsidP="00493594"/>
        </w:tc>
      </w:tr>
      <w:tr w:rsidR="003951A2" w:rsidRPr="00C107AD" w14:paraId="74A726BD" w14:textId="77777777" w:rsidTr="00493594">
        <w:trPr>
          <w:trHeight w:val="144"/>
        </w:trPr>
        <w:tc>
          <w:tcPr>
            <w:tcW w:w="2412" w:type="pct"/>
          </w:tcPr>
          <w:p w14:paraId="00906E2A" w14:textId="77777777" w:rsidR="003951A2" w:rsidRPr="00C107AD" w:rsidRDefault="003951A2" w:rsidP="00493594">
            <w:r w:rsidRPr="00C107AD">
              <w:t>Performance-based assessment of clinical skills (e.g., OSCEs)</w:t>
            </w:r>
          </w:p>
        </w:tc>
        <w:tc>
          <w:tcPr>
            <w:tcW w:w="1437" w:type="pct"/>
          </w:tcPr>
          <w:p w14:paraId="3FDEEBF8" w14:textId="77777777" w:rsidR="003951A2" w:rsidRPr="00C107AD" w:rsidRDefault="003951A2" w:rsidP="00493594"/>
        </w:tc>
        <w:tc>
          <w:tcPr>
            <w:tcW w:w="1151" w:type="pct"/>
          </w:tcPr>
          <w:p w14:paraId="660F5119" w14:textId="77777777" w:rsidR="003951A2" w:rsidRPr="00C107AD" w:rsidRDefault="003951A2" w:rsidP="00493594"/>
        </w:tc>
      </w:tr>
      <w:tr w:rsidR="003951A2" w:rsidRPr="00C107AD" w14:paraId="3AC29424" w14:textId="77777777" w:rsidTr="00493594">
        <w:trPr>
          <w:trHeight w:val="144"/>
        </w:trPr>
        <w:tc>
          <w:tcPr>
            <w:tcW w:w="2412" w:type="pct"/>
          </w:tcPr>
          <w:p w14:paraId="4B8607C3" w14:textId="77777777" w:rsidR="003951A2" w:rsidRPr="00C107AD" w:rsidRDefault="003951A2" w:rsidP="00493594">
            <w:r w:rsidRPr="00C107AD">
              <w:t xml:space="preserve">Student responses on the AAMC GQ </w:t>
            </w:r>
          </w:p>
        </w:tc>
        <w:tc>
          <w:tcPr>
            <w:tcW w:w="1437" w:type="pct"/>
          </w:tcPr>
          <w:p w14:paraId="6FE49B47" w14:textId="77777777" w:rsidR="003951A2" w:rsidRPr="00C107AD" w:rsidRDefault="003951A2" w:rsidP="00493594"/>
        </w:tc>
        <w:tc>
          <w:tcPr>
            <w:tcW w:w="1151" w:type="pct"/>
          </w:tcPr>
          <w:p w14:paraId="3025F206" w14:textId="77777777" w:rsidR="003951A2" w:rsidRPr="00C107AD" w:rsidRDefault="003951A2" w:rsidP="00493594"/>
        </w:tc>
      </w:tr>
      <w:tr w:rsidR="003951A2" w:rsidRPr="00C107AD" w14:paraId="17537809" w14:textId="77777777" w:rsidTr="00493594">
        <w:trPr>
          <w:trHeight w:val="144"/>
        </w:trPr>
        <w:tc>
          <w:tcPr>
            <w:tcW w:w="2412" w:type="pct"/>
          </w:tcPr>
          <w:p w14:paraId="55B9F940" w14:textId="77777777" w:rsidR="003951A2" w:rsidRPr="00C107AD" w:rsidRDefault="003951A2" w:rsidP="00493594">
            <w:r w:rsidRPr="00C107AD">
              <w:t>Student advancement and graduation rates</w:t>
            </w:r>
          </w:p>
        </w:tc>
        <w:tc>
          <w:tcPr>
            <w:tcW w:w="1437" w:type="pct"/>
          </w:tcPr>
          <w:p w14:paraId="5A9BF3BA" w14:textId="77777777" w:rsidR="003951A2" w:rsidRPr="00C107AD" w:rsidRDefault="003951A2" w:rsidP="00493594"/>
        </w:tc>
        <w:tc>
          <w:tcPr>
            <w:tcW w:w="1151" w:type="pct"/>
          </w:tcPr>
          <w:p w14:paraId="2BE1FA7E" w14:textId="77777777" w:rsidR="003951A2" w:rsidRPr="00C107AD" w:rsidRDefault="003951A2" w:rsidP="00493594"/>
        </w:tc>
      </w:tr>
      <w:tr w:rsidR="003951A2" w:rsidRPr="00C107AD" w14:paraId="0EB5AC8D" w14:textId="77777777" w:rsidTr="00493594">
        <w:trPr>
          <w:trHeight w:val="144"/>
        </w:trPr>
        <w:tc>
          <w:tcPr>
            <w:tcW w:w="2412" w:type="pct"/>
          </w:tcPr>
          <w:p w14:paraId="7830B6F3" w14:textId="77777777" w:rsidR="003951A2" w:rsidRPr="00C107AD" w:rsidRDefault="003951A2" w:rsidP="00493594">
            <w:r w:rsidRPr="00C107AD">
              <w:t xml:space="preserve">NRMP match results </w:t>
            </w:r>
          </w:p>
        </w:tc>
        <w:tc>
          <w:tcPr>
            <w:tcW w:w="1437" w:type="pct"/>
          </w:tcPr>
          <w:p w14:paraId="7FE785A1" w14:textId="77777777" w:rsidR="003951A2" w:rsidRPr="00C107AD" w:rsidRDefault="003951A2" w:rsidP="00493594"/>
        </w:tc>
        <w:tc>
          <w:tcPr>
            <w:tcW w:w="1151" w:type="pct"/>
          </w:tcPr>
          <w:p w14:paraId="6FFE6D58" w14:textId="77777777" w:rsidR="003951A2" w:rsidRPr="00C107AD" w:rsidRDefault="003951A2" w:rsidP="00493594"/>
        </w:tc>
      </w:tr>
      <w:tr w:rsidR="003951A2" w:rsidRPr="00C107AD" w14:paraId="417930F1" w14:textId="77777777" w:rsidTr="00493594">
        <w:trPr>
          <w:trHeight w:val="144"/>
        </w:trPr>
        <w:tc>
          <w:tcPr>
            <w:tcW w:w="2412" w:type="pct"/>
          </w:tcPr>
          <w:p w14:paraId="6AA96022" w14:textId="77777777" w:rsidR="003951A2" w:rsidRPr="00C107AD" w:rsidRDefault="003951A2" w:rsidP="00493594">
            <w:r w:rsidRPr="00C107AD">
              <w:t>Specialty choices of graduates</w:t>
            </w:r>
          </w:p>
        </w:tc>
        <w:tc>
          <w:tcPr>
            <w:tcW w:w="1437" w:type="pct"/>
          </w:tcPr>
          <w:p w14:paraId="7ED9DA0E" w14:textId="77777777" w:rsidR="003951A2" w:rsidRPr="00C107AD" w:rsidRDefault="003951A2" w:rsidP="00493594"/>
        </w:tc>
        <w:tc>
          <w:tcPr>
            <w:tcW w:w="1151" w:type="pct"/>
          </w:tcPr>
          <w:p w14:paraId="068F45E6" w14:textId="77777777" w:rsidR="003951A2" w:rsidRPr="00C107AD" w:rsidRDefault="003951A2" w:rsidP="00493594"/>
        </w:tc>
      </w:tr>
      <w:tr w:rsidR="003951A2" w:rsidRPr="00C107AD" w14:paraId="4B79069E" w14:textId="77777777" w:rsidTr="00493594">
        <w:trPr>
          <w:trHeight w:val="144"/>
        </w:trPr>
        <w:tc>
          <w:tcPr>
            <w:tcW w:w="2412" w:type="pct"/>
          </w:tcPr>
          <w:p w14:paraId="615763B7" w14:textId="77777777" w:rsidR="003951A2" w:rsidRPr="00C107AD" w:rsidRDefault="003951A2" w:rsidP="00493594">
            <w:r w:rsidRPr="00C107AD">
              <w:t>Assessment of residency performance of graduates</w:t>
            </w:r>
          </w:p>
        </w:tc>
        <w:tc>
          <w:tcPr>
            <w:tcW w:w="1437" w:type="pct"/>
          </w:tcPr>
          <w:p w14:paraId="70995F56" w14:textId="77777777" w:rsidR="003951A2" w:rsidRPr="00C107AD" w:rsidRDefault="003951A2" w:rsidP="00493594"/>
        </w:tc>
        <w:tc>
          <w:tcPr>
            <w:tcW w:w="1151" w:type="pct"/>
          </w:tcPr>
          <w:p w14:paraId="46EB49BF" w14:textId="77777777" w:rsidR="003951A2" w:rsidRPr="00C107AD" w:rsidRDefault="003951A2" w:rsidP="00493594"/>
        </w:tc>
      </w:tr>
    </w:tbl>
    <w:p w14:paraId="4B9F3C32" w14:textId="03F387E8" w:rsidR="00880A55" w:rsidRDefault="00880A55" w:rsidP="00BB00BA"/>
    <w:tbl>
      <w:tblPr>
        <w:tblStyle w:val="table"/>
        <w:tblW w:w="0" w:type="auto"/>
        <w:tblLook w:val="0000" w:firstRow="0" w:lastRow="0" w:firstColumn="0" w:lastColumn="0" w:noHBand="0" w:noVBand="0"/>
      </w:tblPr>
      <w:tblGrid>
        <w:gridCol w:w="671"/>
        <w:gridCol w:w="1371"/>
        <w:gridCol w:w="1902"/>
        <w:gridCol w:w="1351"/>
        <w:gridCol w:w="1352"/>
        <w:gridCol w:w="1351"/>
        <w:gridCol w:w="1352"/>
      </w:tblGrid>
      <w:tr w:rsidR="003951A2" w:rsidRPr="00C107AD" w14:paraId="5C606A21" w14:textId="77777777" w:rsidTr="00493594">
        <w:trPr>
          <w:trHeight w:val="144"/>
        </w:trPr>
        <w:tc>
          <w:tcPr>
            <w:tcW w:w="10416" w:type="dxa"/>
            <w:gridSpan w:val="7"/>
            <w:vAlign w:val="top"/>
          </w:tcPr>
          <w:p w14:paraId="43242306" w14:textId="77777777" w:rsidR="003951A2" w:rsidRPr="00C107AD" w:rsidRDefault="003951A2" w:rsidP="00493594">
            <w:r w:rsidRPr="00C107AD">
              <w:rPr>
                <w:b/>
              </w:rPr>
              <w:t>Table 8.4-3</w:t>
            </w:r>
            <w:r>
              <w:rPr>
                <w:b/>
              </w:rPr>
              <w:t xml:space="preserve"> </w:t>
            </w:r>
            <w:r w:rsidRPr="00C107AD">
              <w:rPr>
                <w:b/>
              </w:rPr>
              <w:t>| S</w:t>
            </w:r>
            <w:r>
              <w:rPr>
                <w:b/>
              </w:rPr>
              <w:t>tep</w:t>
            </w:r>
            <w:r w:rsidRPr="00C107AD">
              <w:rPr>
                <w:b/>
              </w:rPr>
              <w:t xml:space="preserve"> 1 USMLE Results of First-time Takers</w:t>
            </w:r>
          </w:p>
        </w:tc>
      </w:tr>
      <w:tr w:rsidR="003951A2" w:rsidRPr="00C107AD" w14:paraId="63DC8B9B" w14:textId="77777777" w:rsidTr="00493594">
        <w:trPr>
          <w:trHeight w:val="144"/>
        </w:trPr>
        <w:tc>
          <w:tcPr>
            <w:tcW w:w="10416" w:type="dxa"/>
            <w:gridSpan w:val="7"/>
          </w:tcPr>
          <w:p w14:paraId="79D462BB" w14:textId="77777777" w:rsidR="003951A2" w:rsidRPr="00C107AD" w:rsidRDefault="003951A2" w:rsidP="00493594">
            <w:r w:rsidRPr="00C107AD">
              <w:t xml:space="preserve">Provide the requested </w:t>
            </w:r>
            <w:r w:rsidRPr="00D47855">
              <w:t>Step 1 USMLE results</w:t>
            </w:r>
            <w:r w:rsidRPr="00C107AD">
              <w:t xml:space="preserve"> of </w:t>
            </w:r>
            <w:r w:rsidRPr="00C107AD">
              <w:rPr>
                <w:u w:val="single"/>
              </w:rPr>
              <w:t>first-time takers</w:t>
            </w:r>
            <w:r w:rsidRPr="00C107AD">
              <w:t xml:space="preserve"> during the three most recently completed years.</w:t>
            </w:r>
          </w:p>
        </w:tc>
      </w:tr>
      <w:tr w:rsidR="003951A2" w:rsidRPr="00C107AD" w14:paraId="03B5BAC2" w14:textId="77777777" w:rsidTr="00493594">
        <w:trPr>
          <w:trHeight w:val="144"/>
        </w:trPr>
        <w:tc>
          <w:tcPr>
            <w:tcW w:w="0" w:type="auto"/>
            <w:vMerge w:val="restart"/>
          </w:tcPr>
          <w:p w14:paraId="1EE493E6" w14:textId="77777777" w:rsidR="003951A2" w:rsidRPr="00C107AD" w:rsidRDefault="003951A2" w:rsidP="00493594">
            <w:pPr>
              <w:jc w:val="center"/>
            </w:pPr>
            <w:r>
              <w:t>Y</w:t>
            </w:r>
            <w:r w:rsidRPr="00C107AD">
              <w:t>ear</w:t>
            </w:r>
          </w:p>
        </w:tc>
        <w:tc>
          <w:tcPr>
            <w:tcW w:w="0" w:type="auto"/>
            <w:vMerge w:val="restart"/>
          </w:tcPr>
          <w:p w14:paraId="420AA92F" w14:textId="77777777" w:rsidR="003951A2" w:rsidRPr="00C107AD" w:rsidRDefault="003951A2" w:rsidP="00493594">
            <w:pPr>
              <w:jc w:val="center"/>
            </w:pPr>
            <w:r w:rsidRPr="00C107AD">
              <w:t># Examined</w:t>
            </w:r>
          </w:p>
        </w:tc>
        <w:tc>
          <w:tcPr>
            <w:tcW w:w="0" w:type="auto"/>
            <w:vMerge w:val="restart"/>
          </w:tcPr>
          <w:p w14:paraId="2E09469E" w14:textId="77777777" w:rsidR="003951A2" w:rsidRPr="00C107AD" w:rsidRDefault="003951A2" w:rsidP="00493594">
            <w:pPr>
              <w:jc w:val="center"/>
            </w:pPr>
            <w:r w:rsidRPr="00C107AD">
              <w:t>Percent</w:t>
            </w:r>
            <w:r>
              <w:t>age</w:t>
            </w:r>
            <w:r w:rsidRPr="00C107AD">
              <w:t xml:space="preserve"> </w:t>
            </w:r>
            <w:r>
              <w:t>P</w:t>
            </w:r>
            <w:r w:rsidRPr="00C107AD">
              <w:t xml:space="preserve">assing </w:t>
            </w:r>
            <w:r>
              <w:br/>
              <w:t>S</w:t>
            </w:r>
            <w:r w:rsidRPr="00C107AD">
              <w:t>chool</w:t>
            </w:r>
            <w:r>
              <w:t xml:space="preserve"> (n</w:t>
            </w:r>
            <w:r w:rsidRPr="00C107AD">
              <w:t>ational</w:t>
            </w:r>
            <w:r>
              <w:t>)</w:t>
            </w:r>
          </w:p>
        </w:tc>
        <w:tc>
          <w:tcPr>
            <w:tcW w:w="1903" w:type="dxa"/>
            <w:gridSpan w:val="2"/>
          </w:tcPr>
          <w:p w14:paraId="34E6ED5F" w14:textId="77777777" w:rsidR="003951A2" w:rsidRPr="00C107AD" w:rsidRDefault="003951A2" w:rsidP="00493594">
            <w:pPr>
              <w:jc w:val="center"/>
            </w:pPr>
            <w:r w:rsidRPr="00C107AD">
              <w:t xml:space="preserve">Mean </w:t>
            </w:r>
            <w:r>
              <w:t>T</w:t>
            </w:r>
            <w:r w:rsidRPr="00C107AD">
              <w:t>otal</w:t>
            </w:r>
          </w:p>
          <w:p w14:paraId="1A2D246A" w14:textId="77777777" w:rsidR="003951A2" w:rsidRPr="00C107AD" w:rsidRDefault="003951A2" w:rsidP="00493594">
            <w:pPr>
              <w:jc w:val="center"/>
            </w:pPr>
            <w:r>
              <w:t>S</w:t>
            </w:r>
            <w:r w:rsidRPr="00C107AD">
              <w:t>core and SD</w:t>
            </w:r>
          </w:p>
        </w:tc>
        <w:tc>
          <w:tcPr>
            <w:tcW w:w="1903" w:type="dxa"/>
            <w:gridSpan w:val="2"/>
          </w:tcPr>
          <w:p w14:paraId="50DAB43F" w14:textId="77777777" w:rsidR="003951A2" w:rsidRPr="00C107AD" w:rsidRDefault="003951A2" w:rsidP="00493594">
            <w:pPr>
              <w:jc w:val="center"/>
            </w:pPr>
            <w:r w:rsidRPr="00C107AD">
              <w:t xml:space="preserve">National </w:t>
            </w:r>
            <w:r>
              <w:t>M</w:t>
            </w:r>
            <w:r w:rsidRPr="00C107AD">
              <w:t>ean</w:t>
            </w:r>
          </w:p>
          <w:p w14:paraId="7141C880" w14:textId="77777777" w:rsidR="003951A2" w:rsidRPr="00C107AD" w:rsidRDefault="003951A2" w:rsidP="00493594">
            <w:pPr>
              <w:jc w:val="center"/>
            </w:pPr>
            <w:r>
              <w:t>T</w:t>
            </w:r>
            <w:r w:rsidRPr="00C107AD">
              <w:t xml:space="preserve">otal </w:t>
            </w:r>
            <w:r>
              <w:t>S</w:t>
            </w:r>
            <w:r w:rsidRPr="00C107AD">
              <w:t>core and SD</w:t>
            </w:r>
          </w:p>
        </w:tc>
      </w:tr>
      <w:tr w:rsidR="003951A2" w:rsidRPr="00C107AD" w14:paraId="4F4C591A" w14:textId="77777777" w:rsidTr="00493594">
        <w:trPr>
          <w:trHeight w:val="144"/>
        </w:trPr>
        <w:tc>
          <w:tcPr>
            <w:tcW w:w="0" w:type="auto"/>
            <w:vMerge/>
          </w:tcPr>
          <w:p w14:paraId="6DCA5973" w14:textId="77777777" w:rsidR="003951A2" w:rsidRPr="00C107AD" w:rsidRDefault="003951A2" w:rsidP="00493594">
            <w:pPr>
              <w:jc w:val="center"/>
            </w:pPr>
          </w:p>
        </w:tc>
        <w:tc>
          <w:tcPr>
            <w:tcW w:w="0" w:type="auto"/>
            <w:vMerge/>
          </w:tcPr>
          <w:p w14:paraId="06D67ABB" w14:textId="77777777" w:rsidR="003951A2" w:rsidRPr="00C107AD" w:rsidRDefault="003951A2" w:rsidP="00493594">
            <w:pPr>
              <w:jc w:val="center"/>
            </w:pPr>
          </w:p>
        </w:tc>
        <w:tc>
          <w:tcPr>
            <w:tcW w:w="0" w:type="auto"/>
            <w:vMerge/>
          </w:tcPr>
          <w:p w14:paraId="6D2F056A" w14:textId="77777777" w:rsidR="003951A2" w:rsidRPr="00C107AD" w:rsidRDefault="003951A2" w:rsidP="00493594">
            <w:pPr>
              <w:jc w:val="center"/>
            </w:pPr>
          </w:p>
        </w:tc>
        <w:tc>
          <w:tcPr>
            <w:tcW w:w="951" w:type="dxa"/>
          </w:tcPr>
          <w:p w14:paraId="3FEF972A" w14:textId="77777777" w:rsidR="003951A2" w:rsidRPr="00C107AD" w:rsidRDefault="003951A2" w:rsidP="00493594">
            <w:pPr>
              <w:jc w:val="center"/>
            </w:pPr>
            <w:r>
              <w:t>S</w:t>
            </w:r>
            <w:r w:rsidRPr="00C107AD">
              <w:t>core</w:t>
            </w:r>
          </w:p>
        </w:tc>
        <w:tc>
          <w:tcPr>
            <w:tcW w:w="952" w:type="dxa"/>
          </w:tcPr>
          <w:p w14:paraId="6586F036" w14:textId="77777777" w:rsidR="003951A2" w:rsidRPr="00C107AD" w:rsidRDefault="003951A2" w:rsidP="00493594">
            <w:pPr>
              <w:jc w:val="center"/>
            </w:pPr>
            <w:r w:rsidRPr="00C107AD">
              <w:t>SD</w:t>
            </w:r>
          </w:p>
        </w:tc>
        <w:tc>
          <w:tcPr>
            <w:tcW w:w="951" w:type="dxa"/>
          </w:tcPr>
          <w:p w14:paraId="04BA2C2D" w14:textId="77777777" w:rsidR="003951A2" w:rsidRPr="00C107AD" w:rsidRDefault="003951A2" w:rsidP="00493594">
            <w:pPr>
              <w:jc w:val="center"/>
            </w:pPr>
            <w:r w:rsidRPr="00C107AD">
              <w:t>Score</w:t>
            </w:r>
          </w:p>
        </w:tc>
        <w:tc>
          <w:tcPr>
            <w:tcW w:w="952" w:type="dxa"/>
          </w:tcPr>
          <w:p w14:paraId="753D64AE" w14:textId="77777777" w:rsidR="003951A2" w:rsidRPr="00C107AD" w:rsidRDefault="003951A2" w:rsidP="00493594">
            <w:pPr>
              <w:jc w:val="center"/>
            </w:pPr>
            <w:r w:rsidRPr="00C107AD">
              <w:t>SD</w:t>
            </w:r>
          </w:p>
        </w:tc>
      </w:tr>
      <w:tr w:rsidR="003951A2" w:rsidRPr="00C107AD" w14:paraId="6784A212" w14:textId="77777777" w:rsidTr="00493594">
        <w:trPr>
          <w:trHeight w:val="144"/>
        </w:trPr>
        <w:tc>
          <w:tcPr>
            <w:tcW w:w="0" w:type="auto"/>
          </w:tcPr>
          <w:p w14:paraId="3F0317E2" w14:textId="77777777" w:rsidR="003951A2" w:rsidRPr="00C107AD" w:rsidRDefault="003951A2" w:rsidP="00493594"/>
        </w:tc>
        <w:tc>
          <w:tcPr>
            <w:tcW w:w="0" w:type="auto"/>
          </w:tcPr>
          <w:p w14:paraId="74B7FFFB" w14:textId="77777777" w:rsidR="003951A2" w:rsidRPr="00C107AD" w:rsidRDefault="003951A2" w:rsidP="00493594"/>
        </w:tc>
        <w:tc>
          <w:tcPr>
            <w:tcW w:w="0" w:type="auto"/>
          </w:tcPr>
          <w:p w14:paraId="51E439F1" w14:textId="77777777" w:rsidR="003951A2" w:rsidRPr="00C107AD" w:rsidRDefault="003951A2" w:rsidP="00493594"/>
        </w:tc>
        <w:tc>
          <w:tcPr>
            <w:tcW w:w="951" w:type="dxa"/>
          </w:tcPr>
          <w:p w14:paraId="3B8FB2D6" w14:textId="77777777" w:rsidR="003951A2" w:rsidRPr="00C107AD" w:rsidRDefault="003951A2" w:rsidP="00493594"/>
        </w:tc>
        <w:tc>
          <w:tcPr>
            <w:tcW w:w="952" w:type="dxa"/>
          </w:tcPr>
          <w:p w14:paraId="12CC7EE2" w14:textId="77777777" w:rsidR="003951A2" w:rsidRPr="00C107AD" w:rsidRDefault="003951A2" w:rsidP="00493594"/>
        </w:tc>
        <w:tc>
          <w:tcPr>
            <w:tcW w:w="951" w:type="dxa"/>
          </w:tcPr>
          <w:p w14:paraId="4A2C4DFC" w14:textId="77777777" w:rsidR="003951A2" w:rsidRPr="00C107AD" w:rsidRDefault="003951A2" w:rsidP="00493594"/>
        </w:tc>
        <w:tc>
          <w:tcPr>
            <w:tcW w:w="952" w:type="dxa"/>
          </w:tcPr>
          <w:p w14:paraId="20B8AAFE" w14:textId="77777777" w:rsidR="003951A2" w:rsidRPr="00C107AD" w:rsidRDefault="003951A2" w:rsidP="00493594"/>
        </w:tc>
      </w:tr>
    </w:tbl>
    <w:p w14:paraId="0ACA07C9" w14:textId="77777777" w:rsidR="00EF7524" w:rsidRDefault="00EF7524" w:rsidP="00BB00BA"/>
    <w:tbl>
      <w:tblPr>
        <w:tblStyle w:val="table"/>
        <w:tblW w:w="0" w:type="auto"/>
        <w:tblLook w:val="0000" w:firstRow="0" w:lastRow="0" w:firstColumn="0" w:lastColumn="0" w:noHBand="0" w:noVBand="0"/>
      </w:tblPr>
      <w:tblGrid>
        <w:gridCol w:w="552"/>
        <w:gridCol w:w="1395"/>
        <w:gridCol w:w="1871"/>
        <w:gridCol w:w="1382"/>
        <w:gridCol w:w="1384"/>
        <w:gridCol w:w="1382"/>
        <w:gridCol w:w="1384"/>
      </w:tblGrid>
      <w:tr w:rsidR="003951A2" w:rsidRPr="00C107AD" w14:paraId="1F982DD2" w14:textId="77777777" w:rsidTr="00493594">
        <w:trPr>
          <w:trHeight w:val="144"/>
        </w:trPr>
        <w:tc>
          <w:tcPr>
            <w:tcW w:w="0" w:type="auto"/>
            <w:gridSpan w:val="7"/>
            <w:vAlign w:val="top"/>
          </w:tcPr>
          <w:p w14:paraId="3724F357" w14:textId="77777777" w:rsidR="003951A2" w:rsidRPr="00C107AD" w:rsidRDefault="003951A2" w:rsidP="00493594">
            <w:r>
              <w:br w:type="page"/>
            </w:r>
            <w:r w:rsidRPr="00C107AD">
              <w:rPr>
                <w:b/>
              </w:rPr>
              <w:t>Table 8.4-4 | S</w:t>
            </w:r>
            <w:r>
              <w:rPr>
                <w:b/>
              </w:rPr>
              <w:t>tep</w:t>
            </w:r>
            <w:r w:rsidRPr="00C107AD">
              <w:rPr>
                <w:b/>
              </w:rPr>
              <w:t xml:space="preserve"> 2 CK USMLE Results of First-time Takers</w:t>
            </w:r>
            <w:r>
              <w:t xml:space="preserve"> </w:t>
            </w:r>
          </w:p>
        </w:tc>
      </w:tr>
      <w:tr w:rsidR="003951A2" w:rsidRPr="00C107AD" w14:paraId="4312A776" w14:textId="77777777" w:rsidTr="00493594">
        <w:trPr>
          <w:trHeight w:val="144"/>
        </w:trPr>
        <w:tc>
          <w:tcPr>
            <w:tcW w:w="0" w:type="auto"/>
            <w:gridSpan w:val="7"/>
          </w:tcPr>
          <w:p w14:paraId="2C228345" w14:textId="77777777" w:rsidR="003951A2" w:rsidRPr="00C107AD" w:rsidRDefault="003951A2" w:rsidP="00493594">
            <w:r w:rsidRPr="00C107AD">
              <w:t xml:space="preserve">Provide the requested </w:t>
            </w:r>
            <w:r w:rsidRPr="00BF49B6">
              <w:t>Step 2 CK USMLE</w:t>
            </w:r>
            <w:r w:rsidRPr="00C107AD">
              <w:t xml:space="preserve"> results of </w:t>
            </w:r>
            <w:r w:rsidRPr="00C107AD">
              <w:rPr>
                <w:u w:val="single"/>
              </w:rPr>
              <w:t>first-time takers</w:t>
            </w:r>
            <w:r w:rsidRPr="00C107AD">
              <w:t xml:space="preserve"> during the three most recently completed academic years.</w:t>
            </w:r>
          </w:p>
        </w:tc>
      </w:tr>
      <w:tr w:rsidR="003951A2" w:rsidRPr="00C107AD" w14:paraId="4653F8C3" w14:textId="77777777" w:rsidTr="00493594">
        <w:trPr>
          <w:trHeight w:val="144"/>
        </w:trPr>
        <w:tc>
          <w:tcPr>
            <w:tcW w:w="0" w:type="auto"/>
            <w:vMerge w:val="restart"/>
          </w:tcPr>
          <w:p w14:paraId="3DAF38F4" w14:textId="6E82FC0A" w:rsidR="003951A2" w:rsidRPr="00C107AD" w:rsidRDefault="00A75649" w:rsidP="00493594">
            <w:pPr>
              <w:jc w:val="center"/>
            </w:pPr>
            <w:r>
              <w:t>AY</w:t>
            </w:r>
          </w:p>
        </w:tc>
        <w:tc>
          <w:tcPr>
            <w:tcW w:w="0" w:type="auto"/>
            <w:vMerge w:val="restart"/>
          </w:tcPr>
          <w:p w14:paraId="0628AF60" w14:textId="77777777" w:rsidR="003951A2" w:rsidRPr="00C107AD" w:rsidRDefault="003951A2" w:rsidP="00493594">
            <w:pPr>
              <w:jc w:val="center"/>
            </w:pPr>
            <w:r w:rsidRPr="00C107AD">
              <w:t># Examined</w:t>
            </w:r>
          </w:p>
        </w:tc>
        <w:tc>
          <w:tcPr>
            <w:tcW w:w="0" w:type="auto"/>
            <w:vMerge w:val="restart"/>
          </w:tcPr>
          <w:p w14:paraId="61DCBB55" w14:textId="77777777" w:rsidR="003951A2" w:rsidRPr="00C107AD" w:rsidRDefault="003951A2" w:rsidP="00493594">
            <w:pPr>
              <w:jc w:val="center"/>
            </w:pPr>
            <w:r w:rsidRPr="00C107AD">
              <w:t>Percent</w:t>
            </w:r>
            <w:r>
              <w:t>age</w:t>
            </w:r>
            <w:r w:rsidRPr="00C107AD">
              <w:t xml:space="preserve"> </w:t>
            </w:r>
            <w:r>
              <w:t>P</w:t>
            </w:r>
            <w:r w:rsidRPr="00C107AD">
              <w:t xml:space="preserve">assing </w:t>
            </w:r>
            <w:r>
              <w:br/>
              <w:t>S</w:t>
            </w:r>
            <w:r w:rsidRPr="00C107AD">
              <w:t>chool</w:t>
            </w:r>
            <w:r>
              <w:t xml:space="preserve"> (n</w:t>
            </w:r>
            <w:r w:rsidRPr="00C107AD">
              <w:t>ational</w:t>
            </w:r>
            <w:r>
              <w:t>)</w:t>
            </w:r>
          </w:p>
        </w:tc>
        <w:tc>
          <w:tcPr>
            <w:tcW w:w="1655" w:type="dxa"/>
            <w:gridSpan w:val="2"/>
          </w:tcPr>
          <w:p w14:paraId="6C0B9454" w14:textId="77777777" w:rsidR="003951A2" w:rsidRPr="00C107AD" w:rsidRDefault="003951A2" w:rsidP="00493594">
            <w:pPr>
              <w:jc w:val="center"/>
            </w:pPr>
            <w:r w:rsidRPr="00C107AD">
              <w:t xml:space="preserve">Mean </w:t>
            </w:r>
            <w:r>
              <w:t>T</w:t>
            </w:r>
            <w:r w:rsidRPr="00C107AD">
              <w:t>otal</w:t>
            </w:r>
          </w:p>
          <w:p w14:paraId="13463C4D" w14:textId="77777777" w:rsidR="003951A2" w:rsidRPr="00C107AD" w:rsidRDefault="003951A2" w:rsidP="00493594">
            <w:pPr>
              <w:jc w:val="center"/>
            </w:pPr>
            <w:r>
              <w:t>S</w:t>
            </w:r>
            <w:r w:rsidRPr="00C107AD">
              <w:t>core and SD</w:t>
            </w:r>
          </w:p>
        </w:tc>
        <w:tc>
          <w:tcPr>
            <w:tcW w:w="1655" w:type="dxa"/>
            <w:gridSpan w:val="2"/>
          </w:tcPr>
          <w:p w14:paraId="08840B1A" w14:textId="77777777" w:rsidR="003951A2" w:rsidRPr="00C107AD" w:rsidRDefault="003951A2" w:rsidP="00493594">
            <w:pPr>
              <w:jc w:val="center"/>
            </w:pPr>
            <w:r w:rsidRPr="00C107AD">
              <w:t xml:space="preserve">National </w:t>
            </w:r>
            <w:r>
              <w:t>M</w:t>
            </w:r>
            <w:r w:rsidRPr="00C107AD">
              <w:t>ean</w:t>
            </w:r>
          </w:p>
          <w:p w14:paraId="4CAA8F9B" w14:textId="77777777" w:rsidR="003951A2" w:rsidRPr="00C107AD" w:rsidRDefault="003951A2" w:rsidP="00493594">
            <w:pPr>
              <w:jc w:val="center"/>
            </w:pPr>
            <w:r>
              <w:t>T</w:t>
            </w:r>
            <w:r w:rsidRPr="00C107AD">
              <w:t xml:space="preserve">otal </w:t>
            </w:r>
            <w:r>
              <w:t>S</w:t>
            </w:r>
            <w:r w:rsidRPr="00C107AD">
              <w:t>core and SD</w:t>
            </w:r>
          </w:p>
        </w:tc>
      </w:tr>
      <w:tr w:rsidR="003951A2" w:rsidRPr="00C107AD" w14:paraId="5F74FA23" w14:textId="77777777" w:rsidTr="00493594">
        <w:trPr>
          <w:trHeight w:val="144"/>
        </w:trPr>
        <w:tc>
          <w:tcPr>
            <w:tcW w:w="0" w:type="auto"/>
            <w:vMerge/>
          </w:tcPr>
          <w:p w14:paraId="1E7B274F" w14:textId="77777777" w:rsidR="003951A2" w:rsidRPr="00C107AD" w:rsidRDefault="003951A2" w:rsidP="00493594">
            <w:pPr>
              <w:jc w:val="center"/>
            </w:pPr>
          </w:p>
        </w:tc>
        <w:tc>
          <w:tcPr>
            <w:tcW w:w="0" w:type="auto"/>
            <w:vMerge/>
          </w:tcPr>
          <w:p w14:paraId="759FCCB3" w14:textId="77777777" w:rsidR="003951A2" w:rsidRPr="00C107AD" w:rsidRDefault="003951A2" w:rsidP="00493594">
            <w:pPr>
              <w:jc w:val="center"/>
            </w:pPr>
          </w:p>
        </w:tc>
        <w:tc>
          <w:tcPr>
            <w:tcW w:w="0" w:type="auto"/>
            <w:vMerge/>
          </w:tcPr>
          <w:p w14:paraId="0E7CE86A" w14:textId="77777777" w:rsidR="003951A2" w:rsidRPr="00C107AD" w:rsidRDefault="003951A2" w:rsidP="00493594">
            <w:pPr>
              <w:jc w:val="center"/>
            </w:pPr>
          </w:p>
        </w:tc>
        <w:tc>
          <w:tcPr>
            <w:tcW w:w="827" w:type="dxa"/>
          </w:tcPr>
          <w:p w14:paraId="68ECE7DF" w14:textId="77777777" w:rsidR="003951A2" w:rsidRPr="00C107AD" w:rsidRDefault="003951A2" w:rsidP="00493594">
            <w:pPr>
              <w:jc w:val="center"/>
            </w:pPr>
            <w:r>
              <w:t>S</w:t>
            </w:r>
            <w:r w:rsidRPr="00C107AD">
              <w:t>core</w:t>
            </w:r>
          </w:p>
        </w:tc>
        <w:tc>
          <w:tcPr>
            <w:tcW w:w="828" w:type="dxa"/>
          </w:tcPr>
          <w:p w14:paraId="63884D25" w14:textId="77777777" w:rsidR="003951A2" w:rsidRPr="00C107AD" w:rsidRDefault="003951A2" w:rsidP="00493594">
            <w:pPr>
              <w:jc w:val="center"/>
            </w:pPr>
            <w:r w:rsidRPr="00C107AD">
              <w:t>SD</w:t>
            </w:r>
          </w:p>
        </w:tc>
        <w:tc>
          <w:tcPr>
            <w:tcW w:w="827" w:type="dxa"/>
          </w:tcPr>
          <w:p w14:paraId="7F047D4C" w14:textId="77777777" w:rsidR="003951A2" w:rsidRPr="00C107AD" w:rsidRDefault="003951A2" w:rsidP="00493594">
            <w:pPr>
              <w:jc w:val="center"/>
            </w:pPr>
            <w:r w:rsidRPr="00C107AD">
              <w:t>Score</w:t>
            </w:r>
          </w:p>
        </w:tc>
        <w:tc>
          <w:tcPr>
            <w:tcW w:w="828" w:type="dxa"/>
          </w:tcPr>
          <w:p w14:paraId="6A47CC49" w14:textId="77777777" w:rsidR="003951A2" w:rsidRPr="00C107AD" w:rsidRDefault="003951A2" w:rsidP="00493594">
            <w:pPr>
              <w:jc w:val="center"/>
            </w:pPr>
            <w:r w:rsidRPr="00C107AD">
              <w:t>SD</w:t>
            </w:r>
          </w:p>
        </w:tc>
      </w:tr>
      <w:tr w:rsidR="003951A2" w:rsidRPr="00C107AD" w14:paraId="72B63EE8" w14:textId="77777777" w:rsidTr="00493594">
        <w:trPr>
          <w:trHeight w:val="144"/>
        </w:trPr>
        <w:tc>
          <w:tcPr>
            <w:tcW w:w="0" w:type="auto"/>
          </w:tcPr>
          <w:p w14:paraId="25AD06F4" w14:textId="77777777" w:rsidR="003951A2" w:rsidRPr="00C107AD" w:rsidRDefault="003951A2" w:rsidP="00493594"/>
        </w:tc>
        <w:tc>
          <w:tcPr>
            <w:tcW w:w="0" w:type="auto"/>
          </w:tcPr>
          <w:p w14:paraId="79F08A3D" w14:textId="77777777" w:rsidR="003951A2" w:rsidRPr="00C107AD" w:rsidRDefault="003951A2" w:rsidP="00493594"/>
        </w:tc>
        <w:tc>
          <w:tcPr>
            <w:tcW w:w="0" w:type="auto"/>
          </w:tcPr>
          <w:p w14:paraId="1BF450EE" w14:textId="77777777" w:rsidR="003951A2" w:rsidRPr="00C107AD" w:rsidRDefault="003951A2" w:rsidP="00493594"/>
        </w:tc>
        <w:tc>
          <w:tcPr>
            <w:tcW w:w="827" w:type="dxa"/>
          </w:tcPr>
          <w:p w14:paraId="06D17D3A" w14:textId="77777777" w:rsidR="003951A2" w:rsidRPr="00C107AD" w:rsidRDefault="003951A2" w:rsidP="00493594"/>
        </w:tc>
        <w:tc>
          <w:tcPr>
            <w:tcW w:w="828" w:type="dxa"/>
          </w:tcPr>
          <w:p w14:paraId="2DBDC77A" w14:textId="77777777" w:rsidR="003951A2" w:rsidRPr="00C107AD" w:rsidRDefault="003951A2" w:rsidP="00493594"/>
        </w:tc>
        <w:tc>
          <w:tcPr>
            <w:tcW w:w="827" w:type="dxa"/>
          </w:tcPr>
          <w:p w14:paraId="649A7001" w14:textId="77777777" w:rsidR="003951A2" w:rsidRPr="00C107AD" w:rsidRDefault="003951A2" w:rsidP="00493594"/>
        </w:tc>
        <w:tc>
          <w:tcPr>
            <w:tcW w:w="828" w:type="dxa"/>
          </w:tcPr>
          <w:p w14:paraId="13C7CAA8" w14:textId="77777777" w:rsidR="003951A2" w:rsidRPr="00C107AD" w:rsidRDefault="003951A2" w:rsidP="00493594"/>
        </w:tc>
      </w:tr>
    </w:tbl>
    <w:p w14:paraId="283320ED" w14:textId="467C59B2" w:rsidR="00C0216B" w:rsidRDefault="00C0216B" w:rsidP="00BB00BA"/>
    <w:p w14:paraId="2C87CCDE" w14:textId="77777777" w:rsidR="00880A55" w:rsidRDefault="00880A55" w:rsidP="00BB00BA"/>
    <w:p w14:paraId="7AEBA079" w14:textId="444C8F2A" w:rsidR="00436586" w:rsidRDefault="002F58DF" w:rsidP="00436586">
      <w:pPr>
        <w:pStyle w:val="ListParagraph"/>
        <w:numPr>
          <w:ilvl w:val="0"/>
          <w:numId w:val="57"/>
        </w:numPr>
      </w:pPr>
      <w:r w:rsidRPr="006F6DB8">
        <w:t xml:space="preserve">Comment on the evidence </w:t>
      </w:r>
      <w:r w:rsidR="00E138AF">
        <w:t xml:space="preserve">that the </w:t>
      </w:r>
      <w:r w:rsidR="00564274">
        <w:t xml:space="preserve">medical </w:t>
      </w:r>
      <w:r w:rsidR="00E138AF">
        <w:t xml:space="preserve">school has </w:t>
      </w:r>
      <w:r w:rsidR="00805E9E">
        <w:t xml:space="preserve">and uses </w:t>
      </w:r>
      <w:r w:rsidR="00E138AF">
        <w:t xml:space="preserve">a process to </w:t>
      </w:r>
      <w:r w:rsidR="00127554">
        <w:t xml:space="preserve">evaluate </w:t>
      </w:r>
      <w:r w:rsidR="003F1696">
        <w:t>whet</w:t>
      </w:r>
      <w:r w:rsidR="00127554">
        <w:t xml:space="preserve">her the educational program objectives are being </w:t>
      </w:r>
      <w:r w:rsidR="00BC0E50">
        <w:t>met.</w:t>
      </w:r>
      <w:r w:rsidR="00F0143D" w:rsidRPr="006F6DB8">
        <w:t xml:space="preserve"> </w:t>
      </w:r>
    </w:p>
    <w:p w14:paraId="6E6C1B2C" w14:textId="1583F6F2" w:rsidR="00436586" w:rsidRDefault="00436586" w:rsidP="00436586"/>
    <w:p w14:paraId="02A55EFC" w14:textId="77777777" w:rsidR="00436586" w:rsidRDefault="00436586" w:rsidP="00436586"/>
    <w:p w14:paraId="1809FA33" w14:textId="14CAE063" w:rsidR="00135C99" w:rsidRPr="00AE1145" w:rsidRDefault="00CA654F" w:rsidP="00436586">
      <w:pPr>
        <w:pStyle w:val="ListParagraph"/>
        <w:numPr>
          <w:ilvl w:val="0"/>
          <w:numId w:val="57"/>
        </w:numPr>
      </w:pPr>
      <w:r>
        <w:t>Summarize the</w:t>
      </w:r>
      <w:r w:rsidR="00C55188" w:rsidRPr="006F6DB8">
        <w:t xml:space="preserve"> evidence that </w:t>
      </w:r>
      <w:r w:rsidR="0020422C">
        <w:t>the school has and uses a</w:t>
      </w:r>
      <w:r w:rsidR="00C55188" w:rsidRPr="006F6DB8">
        <w:t xml:space="preserve"> process </w:t>
      </w:r>
      <w:r>
        <w:t>to address identified gaps between desired and actual outcomes</w:t>
      </w:r>
      <w:r w:rsidR="00BF1437">
        <w:t xml:space="preserve"> </w:t>
      </w:r>
      <w:r w:rsidR="00195420">
        <w:t>li</w:t>
      </w:r>
      <w:r w:rsidR="009037A7">
        <w:t>nked to one or more educational program objectives</w:t>
      </w:r>
      <w:r>
        <w:t xml:space="preserve">. </w:t>
      </w:r>
    </w:p>
    <w:p w14:paraId="51D03697" w14:textId="76B578EF" w:rsidR="002F58DF" w:rsidRDefault="002F58DF" w:rsidP="00135C99">
      <w:pPr>
        <w:widowControl/>
        <w:tabs>
          <w:tab w:val="center" w:pos="540"/>
        </w:tabs>
      </w:pPr>
    </w:p>
    <w:p w14:paraId="2AED6189" w14:textId="77777777" w:rsidR="00F1762A" w:rsidRPr="00AE1145" w:rsidRDefault="00F1762A" w:rsidP="00135C99">
      <w:pPr>
        <w:widowControl/>
        <w:tabs>
          <w:tab w:val="center" w:pos="540"/>
        </w:tabs>
      </w:pPr>
    </w:p>
    <w:p w14:paraId="752D214D" w14:textId="77777777" w:rsidR="004F54BB" w:rsidRPr="00AE1145" w:rsidRDefault="00BF170D" w:rsidP="00724AFB">
      <w:pPr>
        <w:pStyle w:val="Heading3"/>
        <w:rPr>
          <w:szCs w:val="22"/>
        </w:rPr>
      </w:pPr>
      <w:r w:rsidRPr="00AE1145">
        <w:rPr>
          <w:szCs w:val="22"/>
        </w:rPr>
        <w:br w:type="page"/>
      </w:r>
      <w:bookmarkStart w:id="179" w:name="_Toc106881183"/>
      <w:r w:rsidR="00112310" w:rsidRPr="00AE1145">
        <w:rPr>
          <w:szCs w:val="22"/>
        </w:rPr>
        <w:lastRenderedPageBreak/>
        <w:t xml:space="preserve">Element </w:t>
      </w:r>
      <w:r w:rsidR="004F54BB" w:rsidRPr="00AE1145">
        <w:rPr>
          <w:szCs w:val="22"/>
        </w:rPr>
        <w:t>8.5</w:t>
      </w:r>
      <w:r w:rsidR="00112310" w:rsidRPr="00AE1145">
        <w:rPr>
          <w:szCs w:val="22"/>
        </w:rPr>
        <w:t xml:space="preserve"> </w:t>
      </w:r>
      <w:r w:rsidR="00FB363A" w:rsidRPr="00AE1145">
        <w:rPr>
          <w:szCs w:val="22"/>
        </w:rPr>
        <w:t xml:space="preserve">Medical </w:t>
      </w:r>
      <w:r w:rsidR="004F54BB" w:rsidRPr="00AE1145">
        <w:rPr>
          <w:szCs w:val="22"/>
        </w:rPr>
        <w:t xml:space="preserve">Student </w:t>
      </w:r>
      <w:r w:rsidR="00FB363A" w:rsidRPr="00AE1145">
        <w:rPr>
          <w:szCs w:val="22"/>
        </w:rPr>
        <w:t>Feedback</w:t>
      </w:r>
      <w:bookmarkEnd w:id="179"/>
      <w:r w:rsidR="004F54BB" w:rsidRPr="00AE1145">
        <w:rPr>
          <w:szCs w:val="22"/>
        </w:rPr>
        <w:t xml:space="preserve"> </w:t>
      </w:r>
    </w:p>
    <w:p w14:paraId="5F636ED2" w14:textId="77777777" w:rsidR="00997A43" w:rsidRPr="00AE1145" w:rsidRDefault="00997A43" w:rsidP="004F54BB">
      <w:pPr>
        <w:pStyle w:val="Default"/>
        <w:rPr>
          <w:rFonts w:ascii="Times New Roman" w:hAnsi="Times New Roman" w:cs="Times New Roman"/>
          <w:sz w:val="22"/>
          <w:szCs w:val="22"/>
        </w:rPr>
      </w:pPr>
    </w:p>
    <w:p w14:paraId="049F6534" w14:textId="77777777" w:rsidR="004F54BB" w:rsidRPr="00AE1145" w:rsidRDefault="004F54BB" w:rsidP="004F54BB">
      <w:pPr>
        <w:pStyle w:val="Default"/>
        <w:rPr>
          <w:rFonts w:ascii="Times New Roman" w:hAnsi="Times New Roman" w:cs="Times New Roman"/>
          <w:b/>
          <w:sz w:val="22"/>
          <w:szCs w:val="22"/>
        </w:rPr>
      </w:pPr>
      <w:r w:rsidRPr="00AE1145">
        <w:rPr>
          <w:rFonts w:ascii="Times New Roman" w:hAnsi="Times New Roman" w:cs="Times New Roman"/>
          <w:b/>
          <w:sz w:val="22"/>
          <w:szCs w:val="22"/>
        </w:rPr>
        <w:t xml:space="preserve">In evaluating medical education program quality, a medical school has formal processes in place to collect and consider medical student evaluations of their courses, clerkships, and teachers, and other relevant information. </w:t>
      </w:r>
    </w:p>
    <w:p w14:paraId="0D455F6A" w14:textId="0B42F218" w:rsidR="00E451C9" w:rsidRDefault="00E451C9" w:rsidP="00BB00BA"/>
    <w:p w14:paraId="224E3D17" w14:textId="21DD7192" w:rsidR="0093232E" w:rsidRDefault="0093232E" w:rsidP="00BB00BA"/>
    <w:p w14:paraId="5DA089AA" w14:textId="77777777" w:rsidR="0057357D" w:rsidRDefault="0057357D" w:rsidP="0057357D"/>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57357D" w:rsidRPr="00326AF1" w14:paraId="6B162EC6" w14:textId="77777777" w:rsidTr="00E2462A">
        <w:tc>
          <w:tcPr>
            <w:tcW w:w="9828" w:type="dxa"/>
            <w:gridSpan w:val="9"/>
            <w:vAlign w:val="center"/>
          </w:tcPr>
          <w:p w14:paraId="72CE300C" w14:textId="77777777" w:rsidR="0057357D" w:rsidRPr="00326AF1" w:rsidRDefault="0057357D" w:rsidP="00E2462A">
            <w:pPr>
              <w:pStyle w:val="Default"/>
              <w:rPr>
                <w:rFonts w:ascii="Times New Roman" w:hAnsi="Times New Roman"/>
                <w:sz w:val="22"/>
                <w:szCs w:val="22"/>
              </w:rPr>
            </w:pPr>
            <w:r w:rsidRPr="00326AF1">
              <w:rPr>
                <w:rFonts w:ascii="Times New Roman" w:hAnsi="Times New Roman"/>
                <w:b/>
                <w:sz w:val="22"/>
                <w:szCs w:val="22"/>
              </w:rPr>
              <w:t>Table 8.5-1</w:t>
            </w:r>
            <w:r>
              <w:rPr>
                <w:rFonts w:ascii="Times New Roman" w:hAnsi="Times New Roman"/>
                <w:b/>
                <w:sz w:val="22"/>
                <w:szCs w:val="22"/>
              </w:rPr>
              <w:t xml:space="preserve"> </w:t>
            </w:r>
            <w:r w:rsidRPr="00C107AD">
              <w:rPr>
                <w:b/>
              </w:rPr>
              <w:t>|</w:t>
            </w:r>
            <w:r>
              <w:rPr>
                <w:b/>
              </w:rPr>
              <w:t xml:space="preserve"> </w:t>
            </w:r>
            <w:r w:rsidRPr="00326AF1">
              <w:rPr>
                <w:rFonts w:ascii="Times New Roman" w:hAnsi="Times New Roman"/>
                <w:b/>
                <w:sz w:val="22"/>
                <w:szCs w:val="22"/>
              </w:rPr>
              <w:t xml:space="preserve">Satisfaction with the Quality of the </w:t>
            </w:r>
            <w:r>
              <w:rPr>
                <w:rFonts w:ascii="Times New Roman" w:hAnsi="Times New Roman"/>
                <w:b/>
                <w:sz w:val="22"/>
                <w:szCs w:val="22"/>
              </w:rPr>
              <w:t xml:space="preserve">Pre-clerkship Phase </w:t>
            </w:r>
          </w:p>
        </w:tc>
      </w:tr>
      <w:tr w:rsidR="0057357D" w:rsidRPr="00326AF1" w14:paraId="11D72E01" w14:textId="77777777" w:rsidTr="00E2462A">
        <w:tc>
          <w:tcPr>
            <w:tcW w:w="9828" w:type="dxa"/>
            <w:gridSpan w:val="9"/>
          </w:tcPr>
          <w:p w14:paraId="4D0D49DB" w14:textId="77777777" w:rsidR="0057357D" w:rsidRPr="009055B8" w:rsidRDefault="0057357D" w:rsidP="00E2462A">
            <w:r w:rsidRPr="00326AF1">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t xml:space="preserve"> </w:t>
            </w:r>
            <w:r w:rsidRPr="00326AF1">
              <w:t xml:space="preserve">with the quality of the </w:t>
            </w:r>
            <w:r w:rsidRPr="00D205C4">
              <w:t>pre-clerkship p</w:t>
            </w:r>
            <w:r>
              <w:t>hase</w:t>
            </w:r>
            <w:r w:rsidRPr="00326AF1">
              <w:t xml:space="preserve">. </w:t>
            </w:r>
          </w:p>
        </w:tc>
      </w:tr>
      <w:tr w:rsidR="0057357D" w:rsidRPr="00326AF1" w14:paraId="3C5C7D24" w14:textId="77777777" w:rsidTr="00E2462A">
        <w:tc>
          <w:tcPr>
            <w:tcW w:w="1368" w:type="dxa"/>
            <w:vMerge w:val="restart"/>
          </w:tcPr>
          <w:p w14:paraId="070C8EDE" w14:textId="77777777" w:rsidR="0057357D" w:rsidRPr="00326AF1" w:rsidRDefault="0057357D" w:rsidP="00E2462A">
            <w:pPr>
              <w:pStyle w:val="Default"/>
              <w:rPr>
                <w:rFonts w:ascii="Times New Roman" w:hAnsi="Times New Roman"/>
                <w:sz w:val="22"/>
                <w:szCs w:val="22"/>
              </w:rPr>
            </w:pPr>
            <w:r w:rsidRPr="00326AF1">
              <w:rPr>
                <w:rFonts w:ascii="Times New Roman" w:hAnsi="Times New Roman"/>
                <w:sz w:val="22"/>
                <w:szCs w:val="22"/>
              </w:rPr>
              <w:t>Medical School Class</w:t>
            </w:r>
          </w:p>
        </w:tc>
        <w:tc>
          <w:tcPr>
            <w:tcW w:w="2115" w:type="dxa"/>
            <w:gridSpan w:val="2"/>
          </w:tcPr>
          <w:p w14:paraId="07D19E76" w14:textId="77777777" w:rsidR="0057357D" w:rsidRPr="00326AF1" w:rsidRDefault="0057357D" w:rsidP="00E2462A">
            <w:pPr>
              <w:pStyle w:val="Default"/>
              <w:jc w:val="center"/>
              <w:rPr>
                <w:rFonts w:ascii="Times New Roman" w:hAnsi="Times New Roman"/>
                <w:sz w:val="22"/>
                <w:szCs w:val="22"/>
              </w:rPr>
            </w:pPr>
            <w:r w:rsidRPr="004A508C">
              <w:rPr>
                <w:rFonts w:ascii="Times New Roman" w:hAnsi="Times New Roman"/>
                <w:sz w:val="22"/>
                <w:szCs w:val="22"/>
              </w:rPr>
              <w:t>Number of Total Responses/Response Rate to this Item</w:t>
            </w:r>
          </w:p>
        </w:tc>
        <w:tc>
          <w:tcPr>
            <w:tcW w:w="2115" w:type="dxa"/>
            <w:gridSpan w:val="2"/>
          </w:tcPr>
          <w:p w14:paraId="0FB8D71B" w14:textId="77777777" w:rsidR="0057357D" w:rsidRPr="00F42BAD" w:rsidRDefault="0057357D" w:rsidP="00E2462A">
            <w:pPr>
              <w:pStyle w:val="Default"/>
              <w:jc w:val="center"/>
              <w:rPr>
                <w:rFonts w:ascii="Times New Roman" w:hAnsi="Times New Roman"/>
                <w:sz w:val="22"/>
                <w:szCs w:val="22"/>
              </w:rPr>
            </w:pPr>
            <w:r w:rsidRPr="00F42BAD">
              <w:rPr>
                <w:rFonts w:ascii="Times New Roman" w:hAnsi="Times New Roman"/>
                <w:sz w:val="22"/>
                <w:szCs w:val="22"/>
              </w:rPr>
              <w:t>Number and % of</w:t>
            </w:r>
          </w:p>
          <w:p w14:paraId="4120F02A" w14:textId="77777777" w:rsidR="0057357D" w:rsidRPr="00F42BAD" w:rsidRDefault="0057357D" w:rsidP="00E2462A">
            <w:pPr>
              <w:pStyle w:val="Default"/>
              <w:jc w:val="center"/>
              <w:rPr>
                <w:rFonts w:ascii="Times New Roman" w:hAnsi="Times New Roman"/>
                <w:sz w:val="22"/>
                <w:szCs w:val="22"/>
              </w:rPr>
            </w:pPr>
            <w:r w:rsidRPr="00F42BAD">
              <w:rPr>
                <w:rFonts w:ascii="Times New Roman" w:hAnsi="Times New Roman"/>
                <w:sz w:val="22"/>
                <w:szCs w:val="22"/>
              </w:rPr>
              <w:t>N/A</w:t>
            </w:r>
          </w:p>
          <w:p w14:paraId="27AA4E6E" w14:textId="77777777" w:rsidR="0057357D" w:rsidRPr="00326AF1" w:rsidRDefault="0057357D" w:rsidP="00E2462A">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4B8F9D43" w14:textId="77777777" w:rsidR="0057357D" w:rsidRPr="00F42BAD" w:rsidRDefault="0057357D" w:rsidP="00E2462A">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5F91023B" w14:textId="77777777" w:rsidR="0057357D" w:rsidRPr="00F42BAD" w:rsidRDefault="0057357D" w:rsidP="00E2462A">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590F8B0A" w14:textId="77777777" w:rsidR="0057357D" w:rsidRPr="00326AF1" w:rsidRDefault="0057357D" w:rsidP="00E2462A">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4455F744" w14:textId="77777777" w:rsidR="0057357D" w:rsidRPr="00F42BAD" w:rsidRDefault="0057357D" w:rsidP="00E2462A">
            <w:pPr>
              <w:pStyle w:val="Default"/>
              <w:jc w:val="center"/>
              <w:rPr>
                <w:rFonts w:ascii="Times New Roman" w:hAnsi="Times New Roman"/>
                <w:sz w:val="22"/>
                <w:szCs w:val="22"/>
              </w:rPr>
            </w:pPr>
            <w:r w:rsidRPr="00F42BAD">
              <w:rPr>
                <w:rFonts w:ascii="Times New Roman" w:hAnsi="Times New Roman"/>
                <w:sz w:val="22"/>
                <w:szCs w:val="22"/>
              </w:rPr>
              <w:t>Number and % of</w:t>
            </w:r>
          </w:p>
          <w:p w14:paraId="30FBD67A" w14:textId="77777777" w:rsidR="0057357D" w:rsidRPr="00F42BAD" w:rsidRDefault="0057357D" w:rsidP="00E2462A">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485FD9F1" w14:textId="77777777" w:rsidR="0057357D" w:rsidRPr="00F42BAD" w:rsidRDefault="0057357D" w:rsidP="00E2462A">
            <w:pPr>
              <w:pStyle w:val="Default"/>
              <w:jc w:val="center"/>
              <w:rPr>
                <w:rFonts w:ascii="Times New Roman" w:hAnsi="Times New Roman"/>
                <w:sz w:val="22"/>
                <w:szCs w:val="22"/>
              </w:rPr>
            </w:pPr>
            <w:r w:rsidRPr="00F42BAD">
              <w:rPr>
                <w:rFonts w:ascii="Times New Roman" w:hAnsi="Times New Roman"/>
                <w:sz w:val="22"/>
                <w:szCs w:val="22"/>
              </w:rPr>
              <w:t>Satisfied and</w:t>
            </w:r>
          </w:p>
          <w:p w14:paraId="2038C14D" w14:textId="77777777" w:rsidR="0057357D" w:rsidRPr="00326AF1" w:rsidRDefault="0057357D" w:rsidP="00E2462A">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57357D" w:rsidRPr="00326AF1" w14:paraId="178586DA" w14:textId="77777777" w:rsidTr="00E2462A">
        <w:tc>
          <w:tcPr>
            <w:tcW w:w="1368" w:type="dxa"/>
            <w:vMerge/>
          </w:tcPr>
          <w:p w14:paraId="4339A392" w14:textId="77777777" w:rsidR="0057357D" w:rsidRPr="00326AF1" w:rsidRDefault="0057357D" w:rsidP="00E2462A">
            <w:pPr>
              <w:pStyle w:val="Default"/>
              <w:rPr>
                <w:rFonts w:ascii="Times New Roman" w:hAnsi="Times New Roman"/>
                <w:sz w:val="22"/>
                <w:szCs w:val="22"/>
              </w:rPr>
            </w:pPr>
          </w:p>
        </w:tc>
        <w:tc>
          <w:tcPr>
            <w:tcW w:w="1057" w:type="dxa"/>
          </w:tcPr>
          <w:p w14:paraId="1544FB8C" w14:textId="77777777" w:rsidR="0057357D" w:rsidRPr="00326AF1" w:rsidRDefault="0057357D" w:rsidP="00E2462A">
            <w:pPr>
              <w:pStyle w:val="Default"/>
              <w:jc w:val="center"/>
              <w:rPr>
                <w:sz w:val="22"/>
                <w:szCs w:val="22"/>
              </w:rPr>
            </w:pPr>
            <w:r w:rsidRPr="00326AF1">
              <w:rPr>
                <w:rFonts w:ascii="Times New Roman" w:hAnsi="Times New Roman"/>
                <w:sz w:val="22"/>
                <w:szCs w:val="22"/>
              </w:rPr>
              <w:t>N</w:t>
            </w:r>
          </w:p>
        </w:tc>
        <w:tc>
          <w:tcPr>
            <w:tcW w:w="1058" w:type="dxa"/>
          </w:tcPr>
          <w:p w14:paraId="1272E5BB" w14:textId="77777777" w:rsidR="0057357D" w:rsidRPr="00326AF1" w:rsidRDefault="0057357D" w:rsidP="00E2462A">
            <w:pPr>
              <w:pStyle w:val="Default"/>
              <w:jc w:val="center"/>
              <w:rPr>
                <w:rFonts w:ascii="Times New Roman" w:hAnsi="Times New Roman"/>
                <w:sz w:val="22"/>
                <w:szCs w:val="22"/>
              </w:rPr>
            </w:pPr>
            <w:r w:rsidRPr="00326AF1">
              <w:rPr>
                <w:rFonts w:ascii="Times New Roman" w:hAnsi="Times New Roman"/>
                <w:sz w:val="22"/>
                <w:szCs w:val="22"/>
              </w:rPr>
              <w:t>%</w:t>
            </w:r>
          </w:p>
        </w:tc>
        <w:tc>
          <w:tcPr>
            <w:tcW w:w="1057" w:type="dxa"/>
          </w:tcPr>
          <w:p w14:paraId="5CE3EF6E" w14:textId="77777777" w:rsidR="0057357D" w:rsidRPr="00326AF1" w:rsidRDefault="0057357D" w:rsidP="00E2462A">
            <w:pPr>
              <w:pStyle w:val="Default"/>
              <w:jc w:val="center"/>
              <w:rPr>
                <w:rFonts w:ascii="Times New Roman" w:hAnsi="Times New Roman"/>
                <w:sz w:val="22"/>
                <w:szCs w:val="22"/>
              </w:rPr>
            </w:pPr>
            <w:r w:rsidRPr="00326AF1">
              <w:rPr>
                <w:rFonts w:ascii="Times New Roman" w:hAnsi="Times New Roman"/>
                <w:sz w:val="22"/>
                <w:szCs w:val="22"/>
              </w:rPr>
              <w:t>N</w:t>
            </w:r>
          </w:p>
        </w:tc>
        <w:tc>
          <w:tcPr>
            <w:tcW w:w="1058" w:type="dxa"/>
          </w:tcPr>
          <w:p w14:paraId="2F652727" w14:textId="77777777" w:rsidR="0057357D" w:rsidRPr="00326AF1" w:rsidRDefault="0057357D" w:rsidP="00E2462A">
            <w:pPr>
              <w:pStyle w:val="Default"/>
              <w:jc w:val="center"/>
              <w:rPr>
                <w:rFonts w:ascii="Times New Roman" w:hAnsi="Times New Roman"/>
                <w:sz w:val="22"/>
                <w:szCs w:val="22"/>
              </w:rPr>
            </w:pPr>
            <w:r w:rsidRPr="00326AF1">
              <w:rPr>
                <w:rFonts w:ascii="Times New Roman" w:hAnsi="Times New Roman"/>
                <w:sz w:val="22"/>
                <w:szCs w:val="22"/>
              </w:rPr>
              <w:t>%</w:t>
            </w:r>
          </w:p>
        </w:tc>
        <w:tc>
          <w:tcPr>
            <w:tcW w:w="1057" w:type="dxa"/>
          </w:tcPr>
          <w:p w14:paraId="569BD4FD" w14:textId="77777777" w:rsidR="0057357D" w:rsidRPr="00326AF1" w:rsidRDefault="0057357D" w:rsidP="00E2462A">
            <w:pPr>
              <w:pStyle w:val="Default"/>
              <w:jc w:val="center"/>
              <w:rPr>
                <w:rFonts w:ascii="Times New Roman" w:hAnsi="Times New Roman"/>
                <w:sz w:val="22"/>
                <w:szCs w:val="22"/>
              </w:rPr>
            </w:pPr>
            <w:r w:rsidRPr="00326AF1">
              <w:rPr>
                <w:rFonts w:ascii="Times New Roman" w:hAnsi="Times New Roman"/>
                <w:sz w:val="22"/>
                <w:szCs w:val="22"/>
              </w:rPr>
              <w:t>N</w:t>
            </w:r>
          </w:p>
        </w:tc>
        <w:tc>
          <w:tcPr>
            <w:tcW w:w="1058" w:type="dxa"/>
          </w:tcPr>
          <w:p w14:paraId="3346D53D" w14:textId="77777777" w:rsidR="0057357D" w:rsidRPr="00326AF1" w:rsidRDefault="0057357D" w:rsidP="00E2462A">
            <w:pPr>
              <w:pStyle w:val="Default"/>
              <w:jc w:val="center"/>
              <w:rPr>
                <w:rFonts w:ascii="Times New Roman" w:hAnsi="Times New Roman"/>
                <w:sz w:val="22"/>
                <w:szCs w:val="22"/>
              </w:rPr>
            </w:pPr>
            <w:r w:rsidRPr="00326AF1">
              <w:rPr>
                <w:rFonts w:ascii="Times New Roman" w:hAnsi="Times New Roman"/>
                <w:sz w:val="22"/>
                <w:szCs w:val="22"/>
              </w:rPr>
              <w:t>%</w:t>
            </w:r>
          </w:p>
        </w:tc>
        <w:tc>
          <w:tcPr>
            <w:tcW w:w="1057" w:type="dxa"/>
          </w:tcPr>
          <w:p w14:paraId="3F6F4B25" w14:textId="77777777" w:rsidR="0057357D" w:rsidRPr="00326AF1" w:rsidRDefault="0057357D" w:rsidP="00E2462A">
            <w:pPr>
              <w:pStyle w:val="Default"/>
              <w:jc w:val="center"/>
              <w:rPr>
                <w:rFonts w:ascii="Times New Roman" w:hAnsi="Times New Roman"/>
                <w:sz w:val="22"/>
                <w:szCs w:val="22"/>
              </w:rPr>
            </w:pPr>
            <w:r w:rsidRPr="00326AF1">
              <w:rPr>
                <w:rFonts w:ascii="Times New Roman" w:hAnsi="Times New Roman"/>
                <w:sz w:val="22"/>
                <w:szCs w:val="22"/>
              </w:rPr>
              <w:t>N</w:t>
            </w:r>
          </w:p>
        </w:tc>
        <w:tc>
          <w:tcPr>
            <w:tcW w:w="1058" w:type="dxa"/>
          </w:tcPr>
          <w:p w14:paraId="2BA296F2" w14:textId="77777777" w:rsidR="0057357D" w:rsidRPr="00326AF1" w:rsidRDefault="0057357D" w:rsidP="00E2462A">
            <w:pPr>
              <w:pStyle w:val="Default"/>
              <w:jc w:val="center"/>
              <w:rPr>
                <w:rFonts w:ascii="Times New Roman" w:hAnsi="Times New Roman"/>
                <w:sz w:val="22"/>
                <w:szCs w:val="22"/>
              </w:rPr>
            </w:pPr>
            <w:r w:rsidRPr="00326AF1">
              <w:rPr>
                <w:rFonts w:ascii="Times New Roman" w:hAnsi="Times New Roman"/>
                <w:sz w:val="22"/>
                <w:szCs w:val="22"/>
              </w:rPr>
              <w:t>%</w:t>
            </w:r>
          </w:p>
        </w:tc>
      </w:tr>
      <w:tr w:rsidR="0057357D" w:rsidRPr="00326AF1" w14:paraId="1A2A7097" w14:textId="77777777" w:rsidTr="00E2462A">
        <w:tc>
          <w:tcPr>
            <w:tcW w:w="1368" w:type="dxa"/>
          </w:tcPr>
          <w:p w14:paraId="789310DD" w14:textId="77777777" w:rsidR="0057357D" w:rsidRPr="00326AF1" w:rsidRDefault="0057357D" w:rsidP="00E2462A">
            <w:pPr>
              <w:pStyle w:val="Default"/>
              <w:rPr>
                <w:rFonts w:ascii="Times New Roman" w:hAnsi="Times New Roman"/>
                <w:sz w:val="22"/>
                <w:szCs w:val="22"/>
              </w:rPr>
            </w:pPr>
            <w:r w:rsidRPr="00326AF1">
              <w:rPr>
                <w:rFonts w:ascii="Times New Roman" w:hAnsi="Times New Roman"/>
                <w:sz w:val="22"/>
                <w:szCs w:val="22"/>
              </w:rPr>
              <w:t>M1</w:t>
            </w:r>
          </w:p>
        </w:tc>
        <w:tc>
          <w:tcPr>
            <w:tcW w:w="1057" w:type="dxa"/>
          </w:tcPr>
          <w:p w14:paraId="3CFAECEA" w14:textId="77777777" w:rsidR="0057357D" w:rsidRPr="00326AF1" w:rsidRDefault="0057357D" w:rsidP="00E2462A">
            <w:pPr>
              <w:pStyle w:val="Default"/>
              <w:jc w:val="center"/>
              <w:rPr>
                <w:sz w:val="22"/>
                <w:szCs w:val="22"/>
              </w:rPr>
            </w:pPr>
          </w:p>
        </w:tc>
        <w:tc>
          <w:tcPr>
            <w:tcW w:w="1058" w:type="dxa"/>
          </w:tcPr>
          <w:p w14:paraId="015FA5F4" w14:textId="77777777" w:rsidR="0057357D" w:rsidRPr="00326AF1" w:rsidRDefault="0057357D" w:rsidP="00E2462A">
            <w:pPr>
              <w:pStyle w:val="Default"/>
              <w:jc w:val="center"/>
              <w:rPr>
                <w:rFonts w:ascii="Times New Roman" w:hAnsi="Times New Roman"/>
                <w:sz w:val="22"/>
                <w:szCs w:val="22"/>
              </w:rPr>
            </w:pPr>
          </w:p>
        </w:tc>
        <w:tc>
          <w:tcPr>
            <w:tcW w:w="1057" w:type="dxa"/>
          </w:tcPr>
          <w:p w14:paraId="4D6E260E" w14:textId="77777777" w:rsidR="0057357D" w:rsidRPr="00326AF1" w:rsidRDefault="0057357D" w:rsidP="00E2462A">
            <w:pPr>
              <w:pStyle w:val="Default"/>
              <w:jc w:val="center"/>
              <w:rPr>
                <w:rFonts w:ascii="Times New Roman" w:hAnsi="Times New Roman"/>
                <w:sz w:val="22"/>
                <w:szCs w:val="22"/>
              </w:rPr>
            </w:pPr>
          </w:p>
        </w:tc>
        <w:tc>
          <w:tcPr>
            <w:tcW w:w="1058" w:type="dxa"/>
          </w:tcPr>
          <w:p w14:paraId="15B6CB92" w14:textId="77777777" w:rsidR="0057357D" w:rsidRPr="00326AF1" w:rsidRDefault="0057357D" w:rsidP="00E2462A">
            <w:pPr>
              <w:pStyle w:val="Default"/>
              <w:jc w:val="center"/>
              <w:rPr>
                <w:rFonts w:ascii="Times New Roman" w:hAnsi="Times New Roman"/>
                <w:sz w:val="22"/>
                <w:szCs w:val="22"/>
              </w:rPr>
            </w:pPr>
          </w:p>
        </w:tc>
        <w:tc>
          <w:tcPr>
            <w:tcW w:w="1057" w:type="dxa"/>
          </w:tcPr>
          <w:p w14:paraId="20AC4EDF" w14:textId="77777777" w:rsidR="0057357D" w:rsidRPr="00326AF1" w:rsidRDefault="0057357D" w:rsidP="00E2462A">
            <w:pPr>
              <w:pStyle w:val="Default"/>
              <w:jc w:val="center"/>
              <w:rPr>
                <w:rFonts w:ascii="Times New Roman" w:hAnsi="Times New Roman"/>
                <w:sz w:val="22"/>
                <w:szCs w:val="22"/>
              </w:rPr>
            </w:pPr>
          </w:p>
        </w:tc>
        <w:tc>
          <w:tcPr>
            <w:tcW w:w="1058" w:type="dxa"/>
          </w:tcPr>
          <w:p w14:paraId="0D5A88A6" w14:textId="77777777" w:rsidR="0057357D" w:rsidRPr="00326AF1" w:rsidRDefault="0057357D" w:rsidP="00E2462A">
            <w:pPr>
              <w:pStyle w:val="Default"/>
              <w:jc w:val="center"/>
              <w:rPr>
                <w:rFonts w:ascii="Times New Roman" w:hAnsi="Times New Roman"/>
                <w:sz w:val="22"/>
                <w:szCs w:val="22"/>
              </w:rPr>
            </w:pPr>
          </w:p>
        </w:tc>
        <w:tc>
          <w:tcPr>
            <w:tcW w:w="1057" w:type="dxa"/>
          </w:tcPr>
          <w:p w14:paraId="6538EE4B" w14:textId="77777777" w:rsidR="0057357D" w:rsidRPr="00326AF1" w:rsidRDefault="0057357D" w:rsidP="00E2462A">
            <w:pPr>
              <w:pStyle w:val="Default"/>
              <w:jc w:val="center"/>
              <w:rPr>
                <w:rFonts w:ascii="Times New Roman" w:hAnsi="Times New Roman"/>
                <w:sz w:val="22"/>
                <w:szCs w:val="22"/>
              </w:rPr>
            </w:pPr>
          </w:p>
        </w:tc>
        <w:tc>
          <w:tcPr>
            <w:tcW w:w="1058" w:type="dxa"/>
          </w:tcPr>
          <w:p w14:paraId="541A909B" w14:textId="77777777" w:rsidR="0057357D" w:rsidRPr="00326AF1" w:rsidRDefault="0057357D" w:rsidP="00E2462A">
            <w:pPr>
              <w:pStyle w:val="Default"/>
              <w:jc w:val="center"/>
              <w:rPr>
                <w:rFonts w:ascii="Times New Roman" w:hAnsi="Times New Roman"/>
                <w:sz w:val="22"/>
                <w:szCs w:val="22"/>
              </w:rPr>
            </w:pPr>
          </w:p>
        </w:tc>
      </w:tr>
      <w:tr w:rsidR="0057357D" w:rsidRPr="00326AF1" w14:paraId="2FF941B8" w14:textId="77777777" w:rsidTr="00E2462A">
        <w:tc>
          <w:tcPr>
            <w:tcW w:w="1368" w:type="dxa"/>
          </w:tcPr>
          <w:p w14:paraId="692E0202" w14:textId="77777777" w:rsidR="0057357D" w:rsidRPr="00326AF1" w:rsidRDefault="0057357D" w:rsidP="00E2462A">
            <w:pPr>
              <w:pStyle w:val="Default"/>
              <w:rPr>
                <w:rFonts w:ascii="Times New Roman" w:hAnsi="Times New Roman"/>
                <w:sz w:val="22"/>
                <w:szCs w:val="22"/>
              </w:rPr>
            </w:pPr>
            <w:r w:rsidRPr="00326AF1">
              <w:rPr>
                <w:rFonts w:ascii="Times New Roman" w:hAnsi="Times New Roman"/>
                <w:sz w:val="22"/>
                <w:szCs w:val="22"/>
              </w:rPr>
              <w:t>M2</w:t>
            </w:r>
          </w:p>
        </w:tc>
        <w:tc>
          <w:tcPr>
            <w:tcW w:w="1057" w:type="dxa"/>
          </w:tcPr>
          <w:p w14:paraId="250FE690" w14:textId="77777777" w:rsidR="0057357D" w:rsidRPr="00326AF1" w:rsidRDefault="0057357D" w:rsidP="00E2462A">
            <w:pPr>
              <w:pStyle w:val="Default"/>
              <w:jc w:val="center"/>
              <w:rPr>
                <w:sz w:val="22"/>
                <w:szCs w:val="22"/>
              </w:rPr>
            </w:pPr>
          </w:p>
        </w:tc>
        <w:tc>
          <w:tcPr>
            <w:tcW w:w="1058" w:type="dxa"/>
          </w:tcPr>
          <w:p w14:paraId="6E0CE200" w14:textId="77777777" w:rsidR="0057357D" w:rsidRPr="00326AF1" w:rsidRDefault="0057357D" w:rsidP="00E2462A">
            <w:pPr>
              <w:pStyle w:val="Default"/>
              <w:jc w:val="center"/>
              <w:rPr>
                <w:rFonts w:ascii="Times New Roman" w:hAnsi="Times New Roman"/>
                <w:sz w:val="22"/>
                <w:szCs w:val="22"/>
              </w:rPr>
            </w:pPr>
          </w:p>
        </w:tc>
        <w:tc>
          <w:tcPr>
            <w:tcW w:w="1057" w:type="dxa"/>
          </w:tcPr>
          <w:p w14:paraId="7F4702F9" w14:textId="77777777" w:rsidR="0057357D" w:rsidRPr="00326AF1" w:rsidRDefault="0057357D" w:rsidP="00E2462A">
            <w:pPr>
              <w:pStyle w:val="Default"/>
              <w:jc w:val="center"/>
              <w:rPr>
                <w:rFonts w:ascii="Times New Roman" w:hAnsi="Times New Roman"/>
                <w:sz w:val="22"/>
                <w:szCs w:val="22"/>
              </w:rPr>
            </w:pPr>
          </w:p>
        </w:tc>
        <w:tc>
          <w:tcPr>
            <w:tcW w:w="1058" w:type="dxa"/>
          </w:tcPr>
          <w:p w14:paraId="6249F6BA" w14:textId="77777777" w:rsidR="0057357D" w:rsidRPr="00326AF1" w:rsidRDefault="0057357D" w:rsidP="00E2462A">
            <w:pPr>
              <w:pStyle w:val="Default"/>
              <w:jc w:val="center"/>
              <w:rPr>
                <w:rFonts w:ascii="Times New Roman" w:hAnsi="Times New Roman"/>
                <w:sz w:val="22"/>
                <w:szCs w:val="22"/>
              </w:rPr>
            </w:pPr>
          </w:p>
        </w:tc>
        <w:tc>
          <w:tcPr>
            <w:tcW w:w="1057" w:type="dxa"/>
          </w:tcPr>
          <w:p w14:paraId="4A8B298B" w14:textId="77777777" w:rsidR="0057357D" w:rsidRPr="00326AF1" w:rsidRDefault="0057357D" w:rsidP="00E2462A">
            <w:pPr>
              <w:pStyle w:val="Default"/>
              <w:jc w:val="center"/>
              <w:rPr>
                <w:rFonts w:ascii="Times New Roman" w:hAnsi="Times New Roman"/>
                <w:sz w:val="22"/>
                <w:szCs w:val="22"/>
              </w:rPr>
            </w:pPr>
          </w:p>
        </w:tc>
        <w:tc>
          <w:tcPr>
            <w:tcW w:w="1058" w:type="dxa"/>
          </w:tcPr>
          <w:p w14:paraId="57C58985" w14:textId="77777777" w:rsidR="0057357D" w:rsidRPr="00326AF1" w:rsidRDefault="0057357D" w:rsidP="00E2462A">
            <w:pPr>
              <w:pStyle w:val="Default"/>
              <w:jc w:val="center"/>
              <w:rPr>
                <w:rFonts w:ascii="Times New Roman" w:hAnsi="Times New Roman"/>
                <w:sz w:val="22"/>
                <w:szCs w:val="22"/>
              </w:rPr>
            </w:pPr>
          </w:p>
        </w:tc>
        <w:tc>
          <w:tcPr>
            <w:tcW w:w="1057" w:type="dxa"/>
          </w:tcPr>
          <w:p w14:paraId="50398CDB" w14:textId="77777777" w:rsidR="0057357D" w:rsidRPr="00326AF1" w:rsidRDefault="0057357D" w:rsidP="00E2462A">
            <w:pPr>
              <w:pStyle w:val="Default"/>
              <w:jc w:val="center"/>
              <w:rPr>
                <w:rFonts w:ascii="Times New Roman" w:hAnsi="Times New Roman"/>
                <w:sz w:val="22"/>
                <w:szCs w:val="22"/>
              </w:rPr>
            </w:pPr>
          </w:p>
        </w:tc>
        <w:tc>
          <w:tcPr>
            <w:tcW w:w="1058" w:type="dxa"/>
          </w:tcPr>
          <w:p w14:paraId="4ADD89B8" w14:textId="77777777" w:rsidR="0057357D" w:rsidRPr="00326AF1" w:rsidRDefault="0057357D" w:rsidP="00E2462A">
            <w:pPr>
              <w:pStyle w:val="Default"/>
              <w:jc w:val="center"/>
              <w:rPr>
                <w:rFonts w:ascii="Times New Roman" w:hAnsi="Times New Roman"/>
                <w:sz w:val="22"/>
                <w:szCs w:val="22"/>
              </w:rPr>
            </w:pPr>
          </w:p>
        </w:tc>
      </w:tr>
      <w:tr w:rsidR="0057357D" w:rsidRPr="00326AF1" w14:paraId="4831E317" w14:textId="77777777" w:rsidTr="00E2462A">
        <w:tc>
          <w:tcPr>
            <w:tcW w:w="1368" w:type="dxa"/>
          </w:tcPr>
          <w:p w14:paraId="085AFC93" w14:textId="77777777" w:rsidR="0057357D" w:rsidRPr="00326AF1" w:rsidRDefault="0057357D" w:rsidP="00E2462A">
            <w:pPr>
              <w:pStyle w:val="Default"/>
              <w:rPr>
                <w:rFonts w:ascii="Times New Roman" w:hAnsi="Times New Roman"/>
                <w:sz w:val="22"/>
                <w:szCs w:val="22"/>
              </w:rPr>
            </w:pPr>
            <w:r w:rsidRPr="00326AF1">
              <w:rPr>
                <w:rFonts w:ascii="Times New Roman" w:hAnsi="Times New Roman"/>
                <w:sz w:val="22"/>
                <w:szCs w:val="22"/>
              </w:rPr>
              <w:t>M3</w:t>
            </w:r>
          </w:p>
        </w:tc>
        <w:tc>
          <w:tcPr>
            <w:tcW w:w="1057" w:type="dxa"/>
          </w:tcPr>
          <w:p w14:paraId="259846E1" w14:textId="77777777" w:rsidR="0057357D" w:rsidRPr="00326AF1" w:rsidRDefault="0057357D" w:rsidP="00E2462A">
            <w:pPr>
              <w:pStyle w:val="Default"/>
              <w:jc w:val="center"/>
              <w:rPr>
                <w:sz w:val="22"/>
                <w:szCs w:val="22"/>
              </w:rPr>
            </w:pPr>
          </w:p>
        </w:tc>
        <w:tc>
          <w:tcPr>
            <w:tcW w:w="1058" w:type="dxa"/>
          </w:tcPr>
          <w:p w14:paraId="5DE3F769" w14:textId="77777777" w:rsidR="0057357D" w:rsidRPr="00326AF1" w:rsidRDefault="0057357D" w:rsidP="00E2462A">
            <w:pPr>
              <w:pStyle w:val="Default"/>
              <w:jc w:val="center"/>
              <w:rPr>
                <w:rFonts w:ascii="Times New Roman" w:hAnsi="Times New Roman"/>
                <w:sz w:val="22"/>
                <w:szCs w:val="22"/>
              </w:rPr>
            </w:pPr>
          </w:p>
        </w:tc>
        <w:tc>
          <w:tcPr>
            <w:tcW w:w="1057" w:type="dxa"/>
          </w:tcPr>
          <w:p w14:paraId="0D97508A" w14:textId="77777777" w:rsidR="0057357D" w:rsidRPr="00326AF1" w:rsidRDefault="0057357D" w:rsidP="00E2462A">
            <w:pPr>
              <w:pStyle w:val="Default"/>
              <w:jc w:val="center"/>
              <w:rPr>
                <w:rFonts w:ascii="Times New Roman" w:hAnsi="Times New Roman"/>
                <w:sz w:val="22"/>
                <w:szCs w:val="22"/>
              </w:rPr>
            </w:pPr>
          </w:p>
        </w:tc>
        <w:tc>
          <w:tcPr>
            <w:tcW w:w="1058" w:type="dxa"/>
          </w:tcPr>
          <w:p w14:paraId="00F96600" w14:textId="77777777" w:rsidR="0057357D" w:rsidRPr="00326AF1" w:rsidRDefault="0057357D" w:rsidP="00E2462A">
            <w:pPr>
              <w:pStyle w:val="Default"/>
              <w:jc w:val="center"/>
              <w:rPr>
                <w:rFonts w:ascii="Times New Roman" w:hAnsi="Times New Roman"/>
                <w:sz w:val="22"/>
                <w:szCs w:val="22"/>
              </w:rPr>
            </w:pPr>
          </w:p>
        </w:tc>
        <w:tc>
          <w:tcPr>
            <w:tcW w:w="1057" w:type="dxa"/>
          </w:tcPr>
          <w:p w14:paraId="7ACAB363" w14:textId="77777777" w:rsidR="0057357D" w:rsidRPr="00326AF1" w:rsidRDefault="0057357D" w:rsidP="00E2462A">
            <w:pPr>
              <w:pStyle w:val="Default"/>
              <w:jc w:val="center"/>
              <w:rPr>
                <w:rFonts w:ascii="Times New Roman" w:hAnsi="Times New Roman"/>
                <w:sz w:val="22"/>
                <w:szCs w:val="22"/>
              </w:rPr>
            </w:pPr>
          </w:p>
        </w:tc>
        <w:tc>
          <w:tcPr>
            <w:tcW w:w="1058" w:type="dxa"/>
          </w:tcPr>
          <w:p w14:paraId="4D50CF4E" w14:textId="77777777" w:rsidR="0057357D" w:rsidRPr="00326AF1" w:rsidRDefault="0057357D" w:rsidP="00E2462A">
            <w:pPr>
              <w:pStyle w:val="Default"/>
              <w:jc w:val="center"/>
              <w:rPr>
                <w:rFonts w:ascii="Times New Roman" w:hAnsi="Times New Roman"/>
                <w:sz w:val="22"/>
                <w:szCs w:val="22"/>
              </w:rPr>
            </w:pPr>
          </w:p>
        </w:tc>
        <w:tc>
          <w:tcPr>
            <w:tcW w:w="1057" w:type="dxa"/>
          </w:tcPr>
          <w:p w14:paraId="302DCFC2" w14:textId="77777777" w:rsidR="0057357D" w:rsidRPr="00326AF1" w:rsidRDefault="0057357D" w:rsidP="00E2462A">
            <w:pPr>
              <w:pStyle w:val="Default"/>
              <w:jc w:val="center"/>
              <w:rPr>
                <w:rFonts w:ascii="Times New Roman" w:hAnsi="Times New Roman"/>
                <w:sz w:val="22"/>
                <w:szCs w:val="22"/>
              </w:rPr>
            </w:pPr>
          </w:p>
        </w:tc>
        <w:tc>
          <w:tcPr>
            <w:tcW w:w="1058" w:type="dxa"/>
          </w:tcPr>
          <w:p w14:paraId="688818F2" w14:textId="77777777" w:rsidR="0057357D" w:rsidRPr="00326AF1" w:rsidRDefault="0057357D" w:rsidP="00E2462A">
            <w:pPr>
              <w:pStyle w:val="Default"/>
              <w:jc w:val="center"/>
              <w:rPr>
                <w:rFonts w:ascii="Times New Roman" w:hAnsi="Times New Roman"/>
                <w:sz w:val="22"/>
                <w:szCs w:val="22"/>
              </w:rPr>
            </w:pPr>
          </w:p>
        </w:tc>
      </w:tr>
      <w:tr w:rsidR="0057357D" w:rsidRPr="00326AF1" w14:paraId="6D925D4B" w14:textId="77777777" w:rsidTr="00E2462A">
        <w:tc>
          <w:tcPr>
            <w:tcW w:w="1368" w:type="dxa"/>
          </w:tcPr>
          <w:p w14:paraId="3CE1C7C4" w14:textId="77777777" w:rsidR="0057357D" w:rsidRPr="00326AF1" w:rsidRDefault="0057357D" w:rsidP="00E2462A">
            <w:pPr>
              <w:pStyle w:val="Default"/>
              <w:rPr>
                <w:rFonts w:ascii="Times New Roman" w:hAnsi="Times New Roman"/>
                <w:sz w:val="22"/>
                <w:szCs w:val="22"/>
              </w:rPr>
            </w:pPr>
            <w:r w:rsidRPr="00326AF1">
              <w:rPr>
                <w:rFonts w:ascii="Times New Roman" w:hAnsi="Times New Roman"/>
                <w:sz w:val="22"/>
                <w:szCs w:val="22"/>
              </w:rPr>
              <w:t>M4</w:t>
            </w:r>
          </w:p>
        </w:tc>
        <w:tc>
          <w:tcPr>
            <w:tcW w:w="1057" w:type="dxa"/>
          </w:tcPr>
          <w:p w14:paraId="3CB97EF3" w14:textId="77777777" w:rsidR="0057357D" w:rsidRPr="00326AF1" w:rsidRDefault="0057357D" w:rsidP="00E2462A">
            <w:pPr>
              <w:pStyle w:val="Default"/>
              <w:jc w:val="center"/>
              <w:rPr>
                <w:sz w:val="22"/>
                <w:szCs w:val="22"/>
              </w:rPr>
            </w:pPr>
          </w:p>
        </w:tc>
        <w:tc>
          <w:tcPr>
            <w:tcW w:w="1058" w:type="dxa"/>
          </w:tcPr>
          <w:p w14:paraId="3347F477" w14:textId="77777777" w:rsidR="0057357D" w:rsidRPr="00326AF1" w:rsidRDefault="0057357D" w:rsidP="00E2462A">
            <w:pPr>
              <w:pStyle w:val="Default"/>
              <w:jc w:val="center"/>
              <w:rPr>
                <w:rFonts w:ascii="Times New Roman" w:hAnsi="Times New Roman"/>
                <w:sz w:val="22"/>
                <w:szCs w:val="22"/>
              </w:rPr>
            </w:pPr>
          </w:p>
        </w:tc>
        <w:tc>
          <w:tcPr>
            <w:tcW w:w="1057" w:type="dxa"/>
          </w:tcPr>
          <w:p w14:paraId="6A7A37F1" w14:textId="77777777" w:rsidR="0057357D" w:rsidRPr="00326AF1" w:rsidRDefault="0057357D" w:rsidP="00E2462A">
            <w:pPr>
              <w:pStyle w:val="Default"/>
              <w:jc w:val="center"/>
              <w:rPr>
                <w:rFonts w:ascii="Times New Roman" w:hAnsi="Times New Roman"/>
                <w:sz w:val="22"/>
                <w:szCs w:val="22"/>
              </w:rPr>
            </w:pPr>
          </w:p>
        </w:tc>
        <w:tc>
          <w:tcPr>
            <w:tcW w:w="1058" w:type="dxa"/>
          </w:tcPr>
          <w:p w14:paraId="6DC11A06" w14:textId="77777777" w:rsidR="0057357D" w:rsidRPr="00326AF1" w:rsidRDefault="0057357D" w:rsidP="00E2462A">
            <w:pPr>
              <w:pStyle w:val="Default"/>
              <w:jc w:val="center"/>
              <w:rPr>
                <w:rFonts w:ascii="Times New Roman" w:hAnsi="Times New Roman"/>
                <w:sz w:val="22"/>
                <w:szCs w:val="22"/>
              </w:rPr>
            </w:pPr>
          </w:p>
        </w:tc>
        <w:tc>
          <w:tcPr>
            <w:tcW w:w="1057" w:type="dxa"/>
          </w:tcPr>
          <w:p w14:paraId="24105397" w14:textId="77777777" w:rsidR="0057357D" w:rsidRPr="00326AF1" w:rsidRDefault="0057357D" w:rsidP="00E2462A">
            <w:pPr>
              <w:pStyle w:val="Default"/>
              <w:jc w:val="center"/>
              <w:rPr>
                <w:rFonts w:ascii="Times New Roman" w:hAnsi="Times New Roman"/>
                <w:sz w:val="22"/>
                <w:szCs w:val="22"/>
              </w:rPr>
            </w:pPr>
          </w:p>
        </w:tc>
        <w:tc>
          <w:tcPr>
            <w:tcW w:w="1058" w:type="dxa"/>
          </w:tcPr>
          <w:p w14:paraId="216381A1" w14:textId="77777777" w:rsidR="0057357D" w:rsidRPr="00326AF1" w:rsidRDefault="0057357D" w:rsidP="00E2462A">
            <w:pPr>
              <w:pStyle w:val="Default"/>
              <w:jc w:val="center"/>
              <w:rPr>
                <w:rFonts w:ascii="Times New Roman" w:hAnsi="Times New Roman"/>
                <w:sz w:val="22"/>
                <w:szCs w:val="22"/>
              </w:rPr>
            </w:pPr>
          </w:p>
        </w:tc>
        <w:tc>
          <w:tcPr>
            <w:tcW w:w="1057" w:type="dxa"/>
          </w:tcPr>
          <w:p w14:paraId="0170B2B1" w14:textId="77777777" w:rsidR="0057357D" w:rsidRPr="00326AF1" w:rsidRDefault="0057357D" w:rsidP="00E2462A">
            <w:pPr>
              <w:pStyle w:val="Default"/>
              <w:jc w:val="center"/>
              <w:rPr>
                <w:rFonts w:ascii="Times New Roman" w:hAnsi="Times New Roman"/>
                <w:sz w:val="22"/>
                <w:szCs w:val="22"/>
              </w:rPr>
            </w:pPr>
          </w:p>
        </w:tc>
        <w:tc>
          <w:tcPr>
            <w:tcW w:w="1058" w:type="dxa"/>
          </w:tcPr>
          <w:p w14:paraId="5B83E26D" w14:textId="77777777" w:rsidR="0057357D" w:rsidRPr="00326AF1" w:rsidRDefault="0057357D" w:rsidP="00E2462A">
            <w:pPr>
              <w:pStyle w:val="Default"/>
              <w:jc w:val="center"/>
              <w:rPr>
                <w:rFonts w:ascii="Times New Roman" w:hAnsi="Times New Roman"/>
                <w:sz w:val="22"/>
                <w:szCs w:val="22"/>
              </w:rPr>
            </w:pPr>
          </w:p>
        </w:tc>
      </w:tr>
      <w:tr w:rsidR="0057357D" w:rsidRPr="00326AF1" w14:paraId="1B7B0DD4" w14:textId="77777777" w:rsidTr="00E2462A">
        <w:tc>
          <w:tcPr>
            <w:tcW w:w="1368" w:type="dxa"/>
          </w:tcPr>
          <w:p w14:paraId="2311E88E" w14:textId="77777777" w:rsidR="0057357D" w:rsidRPr="00326AF1" w:rsidRDefault="0057357D" w:rsidP="00E2462A">
            <w:pPr>
              <w:pStyle w:val="Default"/>
              <w:rPr>
                <w:rFonts w:ascii="Times New Roman" w:hAnsi="Times New Roman"/>
                <w:sz w:val="22"/>
                <w:szCs w:val="22"/>
              </w:rPr>
            </w:pPr>
            <w:r w:rsidRPr="00326AF1">
              <w:rPr>
                <w:rFonts w:ascii="Times New Roman" w:hAnsi="Times New Roman"/>
                <w:sz w:val="22"/>
                <w:szCs w:val="22"/>
              </w:rPr>
              <w:t>Total</w:t>
            </w:r>
          </w:p>
        </w:tc>
        <w:tc>
          <w:tcPr>
            <w:tcW w:w="1057" w:type="dxa"/>
          </w:tcPr>
          <w:p w14:paraId="01134F0E" w14:textId="77777777" w:rsidR="0057357D" w:rsidRPr="00326AF1" w:rsidRDefault="0057357D" w:rsidP="00E2462A">
            <w:pPr>
              <w:pStyle w:val="Default"/>
              <w:jc w:val="center"/>
              <w:rPr>
                <w:sz w:val="22"/>
                <w:szCs w:val="22"/>
              </w:rPr>
            </w:pPr>
          </w:p>
        </w:tc>
        <w:tc>
          <w:tcPr>
            <w:tcW w:w="1058" w:type="dxa"/>
          </w:tcPr>
          <w:p w14:paraId="5CCC79CA" w14:textId="77777777" w:rsidR="0057357D" w:rsidRPr="00326AF1" w:rsidRDefault="0057357D" w:rsidP="00E2462A">
            <w:pPr>
              <w:pStyle w:val="Default"/>
              <w:jc w:val="center"/>
              <w:rPr>
                <w:rFonts w:ascii="Times New Roman" w:hAnsi="Times New Roman"/>
                <w:sz w:val="22"/>
                <w:szCs w:val="22"/>
              </w:rPr>
            </w:pPr>
          </w:p>
        </w:tc>
        <w:tc>
          <w:tcPr>
            <w:tcW w:w="1057" w:type="dxa"/>
          </w:tcPr>
          <w:p w14:paraId="2B6932F2" w14:textId="77777777" w:rsidR="0057357D" w:rsidRPr="00326AF1" w:rsidRDefault="0057357D" w:rsidP="00E2462A">
            <w:pPr>
              <w:pStyle w:val="Default"/>
              <w:jc w:val="center"/>
              <w:rPr>
                <w:rFonts w:ascii="Times New Roman" w:hAnsi="Times New Roman"/>
                <w:sz w:val="22"/>
                <w:szCs w:val="22"/>
              </w:rPr>
            </w:pPr>
          </w:p>
        </w:tc>
        <w:tc>
          <w:tcPr>
            <w:tcW w:w="1058" w:type="dxa"/>
          </w:tcPr>
          <w:p w14:paraId="7DD436D1" w14:textId="77777777" w:rsidR="0057357D" w:rsidRPr="00326AF1" w:rsidRDefault="0057357D" w:rsidP="00E2462A">
            <w:pPr>
              <w:pStyle w:val="Default"/>
              <w:jc w:val="center"/>
              <w:rPr>
                <w:rFonts w:ascii="Times New Roman" w:hAnsi="Times New Roman"/>
                <w:sz w:val="22"/>
                <w:szCs w:val="22"/>
              </w:rPr>
            </w:pPr>
          </w:p>
        </w:tc>
        <w:tc>
          <w:tcPr>
            <w:tcW w:w="1057" w:type="dxa"/>
          </w:tcPr>
          <w:p w14:paraId="5147E603" w14:textId="77777777" w:rsidR="0057357D" w:rsidRPr="00326AF1" w:rsidRDefault="0057357D" w:rsidP="00E2462A">
            <w:pPr>
              <w:pStyle w:val="Default"/>
              <w:jc w:val="center"/>
              <w:rPr>
                <w:rFonts w:ascii="Times New Roman" w:hAnsi="Times New Roman"/>
                <w:sz w:val="22"/>
                <w:szCs w:val="22"/>
              </w:rPr>
            </w:pPr>
          </w:p>
        </w:tc>
        <w:tc>
          <w:tcPr>
            <w:tcW w:w="1058" w:type="dxa"/>
          </w:tcPr>
          <w:p w14:paraId="4E4FE51E" w14:textId="77777777" w:rsidR="0057357D" w:rsidRPr="00326AF1" w:rsidRDefault="0057357D" w:rsidP="00E2462A">
            <w:pPr>
              <w:pStyle w:val="Default"/>
              <w:jc w:val="center"/>
              <w:rPr>
                <w:rFonts w:ascii="Times New Roman" w:hAnsi="Times New Roman"/>
                <w:sz w:val="22"/>
                <w:szCs w:val="22"/>
              </w:rPr>
            </w:pPr>
          </w:p>
        </w:tc>
        <w:tc>
          <w:tcPr>
            <w:tcW w:w="1057" w:type="dxa"/>
          </w:tcPr>
          <w:p w14:paraId="6A159C8B" w14:textId="77777777" w:rsidR="0057357D" w:rsidRPr="00326AF1" w:rsidRDefault="0057357D" w:rsidP="00E2462A">
            <w:pPr>
              <w:pStyle w:val="Default"/>
              <w:jc w:val="center"/>
              <w:rPr>
                <w:rFonts w:ascii="Times New Roman" w:hAnsi="Times New Roman"/>
                <w:sz w:val="22"/>
                <w:szCs w:val="22"/>
              </w:rPr>
            </w:pPr>
          </w:p>
        </w:tc>
        <w:tc>
          <w:tcPr>
            <w:tcW w:w="1058" w:type="dxa"/>
          </w:tcPr>
          <w:p w14:paraId="5A2368DF" w14:textId="77777777" w:rsidR="0057357D" w:rsidRPr="00326AF1" w:rsidRDefault="0057357D" w:rsidP="00E2462A">
            <w:pPr>
              <w:pStyle w:val="Default"/>
              <w:jc w:val="center"/>
              <w:rPr>
                <w:rFonts w:ascii="Times New Roman" w:hAnsi="Times New Roman"/>
                <w:sz w:val="22"/>
                <w:szCs w:val="22"/>
              </w:rPr>
            </w:pPr>
          </w:p>
        </w:tc>
      </w:tr>
    </w:tbl>
    <w:p w14:paraId="5ACE372F" w14:textId="77777777" w:rsidR="0057357D" w:rsidRDefault="0057357D" w:rsidP="0057357D"/>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57357D" w:rsidRPr="00E410C3" w14:paraId="7C2CDE7E" w14:textId="77777777" w:rsidTr="00E2462A">
        <w:tc>
          <w:tcPr>
            <w:tcW w:w="9828" w:type="dxa"/>
            <w:gridSpan w:val="9"/>
            <w:vAlign w:val="center"/>
          </w:tcPr>
          <w:p w14:paraId="3427F69E" w14:textId="77777777" w:rsidR="0057357D" w:rsidRPr="00E410C3" w:rsidRDefault="0057357D" w:rsidP="00E2462A">
            <w:pPr>
              <w:pStyle w:val="Default"/>
              <w:rPr>
                <w:rFonts w:ascii="Times New Roman" w:hAnsi="Times New Roman"/>
                <w:sz w:val="22"/>
                <w:szCs w:val="22"/>
              </w:rPr>
            </w:pPr>
            <w:r w:rsidRPr="00E410C3">
              <w:rPr>
                <w:rFonts w:ascii="Times New Roman" w:hAnsi="Times New Roman"/>
                <w:b/>
                <w:sz w:val="22"/>
                <w:szCs w:val="22"/>
              </w:rPr>
              <w:t xml:space="preserve">Table 8.5-2 </w:t>
            </w:r>
            <w:r w:rsidRPr="00E410C3">
              <w:rPr>
                <w:rFonts w:ascii="Times New Roman" w:hAnsi="Times New Roman"/>
                <w:b/>
              </w:rPr>
              <w:t xml:space="preserve">| </w:t>
            </w:r>
            <w:r w:rsidRPr="00E410C3">
              <w:rPr>
                <w:rFonts w:ascii="Times New Roman" w:hAnsi="Times New Roman"/>
                <w:b/>
                <w:sz w:val="22"/>
                <w:szCs w:val="22"/>
              </w:rPr>
              <w:t xml:space="preserve">Satisfaction with the Quality of the Required Clerkships </w:t>
            </w:r>
          </w:p>
        </w:tc>
      </w:tr>
      <w:tr w:rsidR="0057357D" w:rsidRPr="00E410C3" w14:paraId="6F14589B" w14:textId="77777777" w:rsidTr="00E2462A">
        <w:tc>
          <w:tcPr>
            <w:tcW w:w="9828" w:type="dxa"/>
            <w:gridSpan w:val="9"/>
          </w:tcPr>
          <w:p w14:paraId="60607278" w14:textId="77777777" w:rsidR="0057357D" w:rsidRPr="00E410C3" w:rsidRDefault="0057357D" w:rsidP="00E2462A">
            <w:r w:rsidRPr="00E410C3">
              <w:t xml:space="preserve">Provide data from the ISA by curriculum year on the number and percentage of students who responded </w:t>
            </w:r>
            <w:r w:rsidRPr="00E410C3">
              <w:rPr>
                <w:i/>
              </w:rPr>
              <w:t>N/A</w:t>
            </w:r>
            <w:r w:rsidRPr="00E410C3">
              <w:t xml:space="preserve">, </w:t>
            </w:r>
            <w:r w:rsidRPr="00E410C3">
              <w:rPr>
                <w:i/>
              </w:rPr>
              <w:t>dissatisfied/very dissatisfied</w:t>
            </w:r>
            <w:r w:rsidRPr="00E410C3">
              <w:t xml:space="preserve"> (combined), and </w:t>
            </w:r>
            <w:r w:rsidRPr="00E410C3">
              <w:rPr>
                <w:i/>
              </w:rPr>
              <w:t xml:space="preserve">satisfied/very satisfied </w:t>
            </w:r>
            <w:r w:rsidRPr="00E410C3">
              <w:t xml:space="preserve">(combined) with the quality of the required clerkships. </w:t>
            </w:r>
          </w:p>
        </w:tc>
      </w:tr>
      <w:tr w:rsidR="0057357D" w:rsidRPr="00E410C3" w14:paraId="7D291A31" w14:textId="77777777" w:rsidTr="00E2462A">
        <w:tc>
          <w:tcPr>
            <w:tcW w:w="1368" w:type="dxa"/>
            <w:vMerge w:val="restart"/>
          </w:tcPr>
          <w:p w14:paraId="7A982B8A" w14:textId="77777777" w:rsidR="0057357D" w:rsidRPr="00E410C3" w:rsidRDefault="0057357D" w:rsidP="00E2462A">
            <w:pPr>
              <w:pStyle w:val="Default"/>
              <w:rPr>
                <w:rFonts w:ascii="Times New Roman" w:hAnsi="Times New Roman"/>
                <w:sz w:val="22"/>
                <w:szCs w:val="22"/>
              </w:rPr>
            </w:pPr>
            <w:r w:rsidRPr="00E410C3">
              <w:rPr>
                <w:rFonts w:ascii="Times New Roman" w:hAnsi="Times New Roman"/>
                <w:sz w:val="22"/>
                <w:szCs w:val="22"/>
              </w:rPr>
              <w:t>Medical School Class</w:t>
            </w:r>
          </w:p>
        </w:tc>
        <w:tc>
          <w:tcPr>
            <w:tcW w:w="2115" w:type="dxa"/>
            <w:gridSpan w:val="2"/>
          </w:tcPr>
          <w:p w14:paraId="3ACB4971" w14:textId="77777777" w:rsidR="0057357D" w:rsidRPr="00E410C3" w:rsidRDefault="0057357D" w:rsidP="00E2462A">
            <w:pPr>
              <w:pStyle w:val="Default"/>
              <w:jc w:val="center"/>
              <w:rPr>
                <w:rFonts w:ascii="Times New Roman" w:hAnsi="Times New Roman"/>
                <w:sz w:val="22"/>
                <w:szCs w:val="22"/>
              </w:rPr>
            </w:pPr>
            <w:r w:rsidRPr="00E410C3">
              <w:rPr>
                <w:rFonts w:ascii="Times New Roman" w:hAnsi="Times New Roman"/>
                <w:sz w:val="22"/>
                <w:szCs w:val="22"/>
              </w:rPr>
              <w:t>Number of Total Responses/Response Rate to this Item</w:t>
            </w:r>
          </w:p>
        </w:tc>
        <w:tc>
          <w:tcPr>
            <w:tcW w:w="2115" w:type="dxa"/>
            <w:gridSpan w:val="2"/>
          </w:tcPr>
          <w:p w14:paraId="23CD34B7" w14:textId="77777777" w:rsidR="0057357D" w:rsidRPr="00E410C3" w:rsidRDefault="0057357D" w:rsidP="00E2462A">
            <w:pPr>
              <w:pStyle w:val="Default"/>
              <w:jc w:val="center"/>
              <w:rPr>
                <w:rFonts w:ascii="Times New Roman" w:hAnsi="Times New Roman"/>
                <w:sz w:val="22"/>
                <w:szCs w:val="22"/>
              </w:rPr>
            </w:pPr>
            <w:r w:rsidRPr="00E410C3">
              <w:rPr>
                <w:rFonts w:ascii="Times New Roman" w:hAnsi="Times New Roman"/>
                <w:sz w:val="22"/>
                <w:szCs w:val="22"/>
              </w:rPr>
              <w:t>Number and % of</w:t>
            </w:r>
          </w:p>
          <w:p w14:paraId="126C20F5" w14:textId="77777777" w:rsidR="0057357D" w:rsidRPr="00E410C3" w:rsidRDefault="0057357D" w:rsidP="00E2462A">
            <w:pPr>
              <w:pStyle w:val="Default"/>
              <w:jc w:val="center"/>
              <w:rPr>
                <w:rFonts w:ascii="Times New Roman" w:hAnsi="Times New Roman"/>
                <w:sz w:val="22"/>
                <w:szCs w:val="22"/>
              </w:rPr>
            </w:pPr>
            <w:r w:rsidRPr="00E410C3">
              <w:rPr>
                <w:rFonts w:ascii="Times New Roman" w:hAnsi="Times New Roman"/>
                <w:sz w:val="22"/>
                <w:szCs w:val="22"/>
              </w:rPr>
              <w:t>N/A</w:t>
            </w:r>
          </w:p>
          <w:p w14:paraId="59390DA0" w14:textId="77777777" w:rsidR="0057357D" w:rsidRPr="00E410C3" w:rsidRDefault="0057357D" w:rsidP="00E2462A">
            <w:pPr>
              <w:pStyle w:val="Default"/>
              <w:jc w:val="center"/>
              <w:rPr>
                <w:rFonts w:ascii="Times New Roman" w:hAnsi="Times New Roman"/>
                <w:sz w:val="22"/>
                <w:szCs w:val="22"/>
              </w:rPr>
            </w:pPr>
            <w:r w:rsidRPr="00E410C3">
              <w:rPr>
                <w:rFonts w:ascii="Times New Roman" w:hAnsi="Times New Roman"/>
                <w:sz w:val="22"/>
                <w:szCs w:val="22"/>
              </w:rPr>
              <w:t>Responses</w:t>
            </w:r>
          </w:p>
        </w:tc>
        <w:tc>
          <w:tcPr>
            <w:tcW w:w="2115" w:type="dxa"/>
            <w:gridSpan w:val="2"/>
          </w:tcPr>
          <w:p w14:paraId="7CCC9CEC" w14:textId="77777777" w:rsidR="0057357D" w:rsidRPr="00E410C3" w:rsidRDefault="0057357D" w:rsidP="00E2462A">
            <w:pPr>
              <w:pStyle w:val="Default"/>
              <w:jc w:val="center"/>
              <w:rPr>
                <w:rFonts w:ascii="Times New Roman" w:hAnsi="Times New Roman"/>
                <w:sz w:val="22"/>
                <w:szCs w:val="22"/>
              </w:rPr>
            </w:pPr>
            <w:r w:rsidRPr="00E410C3">
              <w:rPr>
                <w:rFonts w:ascii="Times New Roman" w:hAnsi="Times New Roman"/>
                <w:sz w:val="22"/>
                <w:szCs w:val="22"/>
              </w:rPr>
              <w:t>Number and % of Combined</w:t>
            </w:r>
          </w:p>
          <w:p w14:paraId="50ACF5DB" w14:textId="77777777" w:rsidR="0057357D" w:rsidRPr="00E410C3" w:rsidRDefault="0057357D" w:rsidP="00E2462A">
            <w:pPr>
              <w:pStyle w:val="Default"/>
              <w:jc w:val="center"/>
              <w:rPr>
                <w:rFonts w:ascii="Times New Roman" w:hAnsi="Times New Roman"/>
                <w:sz w:val="22"/>
                <w:szCs w:val="22"/>
              </w:rPr>
            </w:pPr>
            <w:r w:rsidRPr="00E410C3">
              <w:rPr>
                <w:rFonts w:ascii="Times New Roman" w:hAnsi="Times New Roman"/>
                <w:sz w:val="22"/>
                <w:szCs w:val="22"/>
              </w:rPr>
              <w:t>Dissatisfied and Very Dissatisfied</w:t>
            </w:r>
          </w:p>
          <w:p w14:paraId="1660B099" w14:textId="77777777" w:rsidR="0057357D" w:rsidRPr="00E410C3" w:rsidRDefault="0057357D" w:rsidP="00E2462A">
            <w:pPr>
              <w:pStyle w:val="Default"/>
              <w:jc w:val="center"/>
              <w:rPr>
                <w:rFonts w:ascii="Times New Roman" w:hAnsi="Times New Roman"/>
                <w:sz w:val="22"/>
                <w:szCs w:val="22"/>
              </w:rPr>
            </w:pPr>
            <w:r w:rsidRPr="00E410C3">
              <w:rPr>
                <w:rFonts w:ascii="Times New Roman" w:hAnsi="Times New Roman"/>
                <w:sz w:val="22"/>
                <w:szCs w:val="22"/>
              </w:rPr>
              <w:t>Responses</w:t>
            </w:r>
          </w:p>
        </w:tc>
        <w:tc>
          <w:tcPr>
            <w:tcW w:w="2115" w:type="dxa"/>
            <w:gridSpan w:val="2"/>
          </w:tcPr>
          <w:p w14:paraId="16638F7D" w14:textId="77777777" w:rsidR="0057357D" w:rsidRPr="00E410C3" w:rsidRDefault="0057357D" w:rsidP="00E2462A">
            <w:pPr>
              <w:pStyle w:val="Default"/>
              <w:jc w:val="center"/>
              <w:rPr>
                <w:rFonts w:ascii="Times New Roman" w:hAnsi="Times New Roman"/>
                <w:sz w:val="22"/>
                <w:szCs w:val="22"/>
              </w:rPr>
            </w:pPr>
            <w:r w:rsidRPr="00E410C3">
              <w:rPr>
                <w:rFonts w:ascii="Times New Roman" w:hAnsi="Times New Roman"/>
                <w:sz w:val="22"/>
                <w:szCs w:val="22"/>
              </w:rPr>
              <w:t>Number and % of</w:t>
            </w:r>
          </w:p>
          <w:p w14:paraId="048460D7" w14:textId="77777777" w:rsidR="0057357D" w:rsidRPr="00E410C3" w:rsidRDefault="0057357D" w:rsidP="00E2462A">
            <w:pPr>
              <w:pStyle w:val="Default"/>
              <w:jc w:val="center"/>
              <w:rPr>
                <w:rFonts w:ascii="Times New Roman" w:hAnsi="Times New Roman"/>
                <w:sz w:val="22"/>
                <w:szCs w:val="22"/>
              </w:rPr>
            </w:pPr>
            <w:r w:rsidRPr="00E410C3">
              <w:rPr>
                <w:rFonts w:ascii="Times New Roman" w:hAnsi="Times New Roman"/>
                <w:sz w:val="22"/>
                <w:szCs w:val="22"/>
              </w:rPr>
              <w:t>Combined</w:t>
            </w:r>
          </w:p>
          <w:p w14:paraId="6583D4F2" w14:textId="77777777" w:rsidR="0057357D" w:rsidRPr="00E410C3" w:rsidRDefault="0057357D" w:rsidP="00E2462A">
            <w:pPr>
              <w:pStyle w:val="Default"/>
              <w:jc w:val="center"/>
              <w:rPr>
                <w:rFonts w:ascii="Times New Roman" w:hAnsi="Times New Roman"/>
                <w:sz w:val="22"/>
                <w:szCs w:val="22"/>
              </w:rPr>
            </w:pPr>
            <w:r w:rsidRPr="00E410C3">
              <w:rPr>
                <w:rFonts w:ascii="Times New Roman" w:hAnsi="Times New Roman"/>
                <w:sz w:val="22"/>
                <w:szCs w:val="22"/>
              </w:rPr>
              <w:t>Satisfied and</w:t>
            </w:r>
          </w:p>
          <w:p w14:paraId="0D8D34A3" w14:textId="77777777" w:rsidR="0057357D" w:rsidRPr="00E410C3" w:rsidRDefault="0057357D" w:rsidP="00E2462A">
            <w:pPr>
              <w:pStyle w:val="Default"/>
              <w:jc w:val="center"/>
              <w:rPr>
                <w:rFonts w:ascii="Times New Roman" w:hAnsi="Times New Roman"/>
                <w:sz w:val="22"/>
                <w:szCs w:val="22"/>
              </w:rPr>
            </w:pPr>
            <w:r w:rsidRPr="00E410C3">
              <w:rPr>
                <w:rFonts w:ascii="Times New Roman" w:hAnsi="Times New Roman"/>
                <w:sz w:val="22"/>
                <w:szCs w:val="22"/>
              </w:rPr>
              <w:t>Very Satisfied Responses</w:t>
            </w:r>
          </w:p>
        </w:tc>
      </w:tr>
      <w:tr w:rsidR="0057357D" w:rsidRPr="00E410C3" w14:paraId="7CEFE8FE" w14:textId="77777777" w:rsidTr="00E2462A">
        <w:tc>
          <w:tcPr>
            <w:tcW w:w="1368" w:type="dxa"/>
            <w:vMerge/>
          </w:tcPr>
          <w:p w14:paraId="2CDEC6DC" w14:textId="77777777" w:rsidR="0057357D" w:rsidRPr="00E410C3" w:rsidRDefault="0057357D" w:rsidP="00E2462A">
            <w:pPr>
              <w:pStyle w:val="Default"/>
              <w:rPr>
                <w:rFonts w:ascii="Times New Roman" w:hAnsi="Times New Roman"/>
                <w:sz w:val="22"/>
                <w:szCs w:val="22"/>
              </w:rPr>
            </w:pPr>
          </w:p>
        </w:tc>
        <w:tc>
          <w:tcPr>
            <w:tcW w:w="1057" w:type="dxa"/>
          </w:tcPr>
          <w:p w14:paraId="797F9F8A" w14:textId="77777777" w:rsidR="0057357D" w:rsidRPr="00E410C3" w:rsidRDefault="0057357D" w:rsidP="00E2462A">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30186520" w14:textId="77777777" w:rsidR="0057357D" w:rsidRPr="00E410C3" w:rsidRDefault="0057357D" w:rsidP="00E2462A">
            <w:pPr>
              <w:pStyle w:val="Default"/>
              <w:jc w:val="center"/>
              <w:rPr>
                <w:rFonts w:ascii="Times New Roman" w:hAnsi="Times New Roman"/>
                <w:sz w:val="22"/>
                <w:szCs w:val="22"/>
              </w:rPr>
            </w:pPr>
            <w:r w:rsidRPr="00E410C3">
              <w:rPr>
                <w:rFonts w:ascii="Times New Roman" w:hAnsi="Times New Roman"/>
                <w:sz w:val="22"/>
                <w:szCs w:val="22"/>
              </w:rPr>
              <w:t>%</w:t>
            </w:r>
          </w:p>
        </w:tc>
        <w:tc>
          <w:tcPr>
            <w:tcW w:w="1057" w:type="dxa"/>
          </w:tcPr>
          <w:p w14:paraId="32EC36FF" w14:textId="77777777" w:rsidR="0057357D" w:rsidRPr="00E410C3" w:rsidRDefault="0057357D" w:rsidP="00E2462A">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2B069B39" w14:textId="77777777" w:rsidR="0057357D" w:rsidRPr="00E410C3" w:rsidRDefault="0057357D" w:rsidP="00E2462A">
            <w:pPr>
              <w:pStyle w:val="Default"/>
              <w:jc w:val="center"/>
              <w:rPr>
                <w:rFonts w:ascii="Times New Roman" w:hAnsi="Times New Roman"/>
                <w:sz w:val="22"/>
                <w:szCs w:val="22"/>
              </w:rPr>
            </w:pPr>
            <w:r w:rsidRPr="00E410C3">
              <w:rPr>
                <w:rFonts w:ascii="Times New Roman" w:hAnsi="Times New Roman"/>
                <w:sz w:val="22"/>
                <w:szCs w:val="22"/>
              </w:rPr>
              <w:t>%</w:t>
            </w:r>
          </w:p>
        </w:tc>
        <w:tc>
          <w:tcPr>
            <w:tcW w:w="1057" w:type="dxa"/>
          </w:tcPr>
          <w:p w14:paraId="377D913B" w14:textId="77777777" w:rsidR="0057357D" w:rsidRPr="00E410C3" w:rsidRDefault="0057357D" w:rsidP="00E2462A">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67394EC3" w14:textId="77777777" w:rsidR="0057357D" w:rsidRPr="00E410C3" w:rsidRDefault="0057357D" w:rsidP="00E2462A">
            <w:pPr>
              <w:pStyle w:val="Default"/>
              <w:jc w:val="center"/>
              <w:rPr>
                <w:rFonts w:ascii="Times New Roman" w:hAnsi="Times New Roman"/>
                <w:sz w:val="22"/>
                <w:szCs w:val="22"/>
              </w:rPr>
            </w:pPr>
            <w:r w:rsidRPr="00E410C3">
              <w:rPr>
                <w:rFonts w:ascii="Times New Roman" w:hAnsi="Times New Roman"/>
                <w:sz w:val="22"/>
                <w:szCs w:val="22"/>
              </w:rPr>
              <w:t>%</w:t>
            </w:r>
          </w:p>
        </w:tc>
        <w:tc>
          <w:tcPr>
            <w:tcW w:w="1057" w:type="dxa"/>
          </w:tcPr>
          <w:p w14:paraId="1C8F6FE0" w14:textId="77777777" w:rsidR="0057357D" w:rsidRPr="00E410C3" w:rsidRDefault="0057357D" w:rsidP="00E2462A">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45C3A078" w14:textId="77777777" w:rsidR="0057357D" w:rsidRPr="00E410C3" w:rsidRDefault="0057357D" w:rsidP="00E2462A">
            <w:pPr>
              <w:pStyle w:val="Default"/>
              <w:jc w:val="center"/>
              <w:rPr>
                <w:rFonts w:ascii="Times New Roman" w:hAnsi="Times New Roman"/>
                <w:sz w:val="22"/>
                <w:szCs w:val="22"/>
              </w:rPr>
            </w:pPr>
            <w:r w:rsidRPr="00E410C3">
              <w:rPr>
                <w:rFonts w:ascii="Times New Roman" w:hAnsi="Times New Roman"/>
                <w:sz w:val="22"/>
                <w:szCs w:val="22"/>
              </w:rPr>
              <w:t>%</w:t>
            </w:r>
          </w:p>
        </w:tc>
      </w:tr>
      <w:tr w:rsidR="0057357D" w:rsidRPr="00E410C3" w14:paraId="65334F12" w14:textId="77777777" w:rsidTr="00E2462A">
        <w:tc>
          <w:tcPr>
            <w:tcW w:w="1368" w:type="dxa"/>
          </w:tcPr>
          <w:p w14:paraId="1ACA4A77" w14:textId="77777777" w:rsidR="0057357D" w:rsidRPr="00E410C3" w:rsidRDefault="0057357D" w:rsidP="00E2462A">
            <w:pPr>
              <w:pStyle w:val="Default"/>
              <w:rPr>
                <w:rFonts w:ascii="Times New Roman" w:hAnsi="Times New Roman"/>
                <w:sz w:val="22"/>
                <w:szCs w:val="22"/>
              </w:rPr>
            </w:pPr>
            <w:r w:rsidRPr="00E410C3">
              <w:rPr>
                <w:rFonts w:ascii="Times New Roman" w:hAnsi="Times New Roman"/>
                <w:sz w:val="22"/>
                <w:szCs w:val="22"/>
              </w:rPr>
              <w:t>M2*</w:t>
            </w:r>
          </w:p>
        </w:tc>
        <w:tc>
          <w:tcPr>
            <w:tcW w:w="1057" w:type="dxa"/>
          </w:tcPr>
          <w:p w14:paraId="5D978A2D" w14:textId="77777777" w:rsidR="0057357D" w:rsidRPr="00E410C3" w:rsidRDefault="0057357D" w:rsidP="00E2462A">
            <w:pPr>
              <w:pStyle w:val="Default"/>
              <w:jc w:val="center"/>
              <w:rPr>
                <w:rFonts w:ascii="Times New Roman" w:hAnsi="Times New Roman"/>
                <w:sz w:val="22"/>
                <w:szCs w:val="22"/>
              </w:rPr>
            </w:pPr>
          </w:p>
        </w:tc>
        <w:tc>
          <w:tcPr>
            <w:tcW w:w="1058" w:type="dxa"/>
          </w:tcPr>
          <w:p w14:paraId="199CBD1D" w14:textId="77777777" w:rsidR="0057357D" w:rsidRPr="00E410C3" w:rsidRDefault="0057357D" w:rsidP="00E2462A">
            <w:pPr>
              <w:pStyle w:val="Default"/>
              <w:jc w:val="center"/>
              <w:rPr>
                <w:rFonts w:ascii="Times New Roman" w:hAnsi="Times New Roman"/>
                <w:sz w:val="22"/>
                <w:szCs w:val="22"/>
              </w:rPr>
            </w:pPr>
          </w:p>
        </w:tc>
        <w:tc>
          <w:tcPr>
            <w:tcW w:w="1057" w:type="dxa"/>
          </w:tcPr>
          <w:p w14:paraId="2D0FB011" w14:textId="77777777" w:rsidR="0057357D" w:rsidRPr="00E410C3" w:rsidRDefault="0057357D" w:rsidP="00E2462A">
            <w:pPr>
              <w:pStyle w:val="Default"/>
              <w:jc w:val="center"/>
              <w:rPr>
                <w:rFonts w:ascii="Times New Roman" w:hAnsi="Times New Roman"/>
                <w:sz w:val="22"/>
                <w:szCs w:val="22"/>
              </w:rPr>
            </w:pPr>
          </w:p>
        </w:tc>
        <w:tc>
          <w:tcPr>
            <w:tcW w:w="1058" w:type="dxa"/>
          </w:tcPr>
          <w:p w14:paraId="4DE24E4C" w14:textId="77777777" w:rsidR="0057357D" w:rsidRPr="00E410C3" w:rsidRDefault="0057357D" w:rsidP="00E2462A">
            <w:pPr>
              <w:pStyle w:val="Default"/>
              <w:jc w:val="center"/>
              <w:rPr>
                <w:rFonts w:ascii="Times New Roman" w:hAnsi="Times New Roman"/>
                <w:sz w:val="22"/>
                <w:szCs w:val="22"/>
              </w:rPr>
            </w:pPr>
          </w:p>
        </w:tc>
        <w:tc>
          <w:tcPr>
            <w:tcW w:w="1057" w:type="dxa"/>
          </w:tcPr>
          <w:p w14:paraId="7DE29671" w14:textId="77777777" w:rsidR="0057357D" w:rsidRPr="00E410C3" w:rsidRDefault="0057357D" w:rsidP="00E2462A">
            <w:pPr>
              <w:pStyle w:val="Default"/>
              <w:jc w:val="center"/>
              <w:rPr>
                <w:rFonts w:ascii="Times New Roman" w:hAnsi="Times New Roman"/>
                <w:sz w:val="22"/>
                <w:szCs w:val="22"/>
              </w:rPr>
            </w:pPr>
          </w:p>
        </w:tc>
        <w:tc>
          <w:tcPr>
            <w:tcW w:w="1058" w:type="dxa"/>
          </w:tcPr>
          <w:p w14:paraId="78B26F46" w14:textId="77777777" w:rsidR="0057357D" w:rsidRPr="00E410C3" w:rsidRDefault="0057357D" w:rsidP="00E2462A">
            <w:pPr>
              <w:pStyle w:val="Default"/>
              <w:jc w:val="center"/>
              <w:rPr>
                <w:rFonts w:ascii="Times New Roman" w:hAnsi="Times New Roman"/>
                <w:sz w:val="22"/>
                <w:szCs w:val="22"/>
              </w:rPr>
            </w:pPr>
          </w:p>
        </w:tc>
        <w:tc>
          <w:tcPr>
            <w:tcW w:w="1057" w:type="dxa"/>
          </w:tcPr>
          <w:p w14:paraId="7063C4F1" w14:textId="77777777" w:rsidR="0057357D" w:rsidRPr="00E410C3" w:rsidRDefault="0057357D" w:rsidP="00E2462A">
            <w:pPr>
              <w:pStyle w:val="Default"/>
              <w:jc w:val="center"/>
              <w:rPr>
                <w:rFonts w:ascii="Times New Roman" w:hAnsi="Times New Roman"/>
                <w:sz w:val="22"/>
                <w:szCs w:val="22"/>
              </w:rPr>
            </w:pPr>
          </w:p>
        </w:tc>
        <w:tc>
          <w:tcPr>
            <w:tcW w:w="1058" w:type="dxa"/>
          </w:tcPr>
          <w:p w14:paraId="3E873CC6" w14:textId="77777777" w:rsidR="0057357D" w:rsidRPr="00E410C3" w:rsidRDefault="0057357D" w:rsidP="00E2462A">
            <w:pPr>
              <w:pStyle w:val="Default"/>
              <w:jc w:val="center"/>
              <w:rPr>
                <w:rFonts w:ascii="Times New Roman" w:hAnsi="Times New Roman"/>
                <w:sz w:val="22"/>
                <w:szCs w:val="22"/>
              </w:rPr>
            </w:pPr>
          </w:p>
        </w:tc>
      </w:tr>
      <w:tr w:rsidR="0057357D" w:rsidRPr="00E410C3" w14:paraId="2B63663B" w14:textId="77777777" w:rsidTr="00E2462A">
        <w:tc>
          <w:tcPr>
            <w:tcW w:w="1368" w:type="dxa"/>
          </w:tcPr>
          <w:p w14:paraId="7C6D48E4" w14:textId="77777777" w:rsidR="0057357D" w:rsidRPr="00E410C3" w:rsidRDefault="0057357D" w:rsidP="00E2462A">
            <w:pPr>
              <w:pStyle w:val="Default"/>
              <w:rPr>
                <w:rFonts w:ascii="Times New Roman" w:hAnsi="Times New Roman"/>
                <w:sz w:val="22"/>
                <w:szCs w:val="22"/>
              </w:rPr>
            </w:pPr>
            <w:r w:rsidRPr="00E410C3">
              <w:rPr>
                <w:rFonts w:ascii="Times New Roman" w:hAnsi="Times New Roman"/>
                <w:sz w:val="22"/>
                <w:szCs w:val="22"/>
              </w:rPr>
              <w:t>M3</w:t>
            </w:r>
          </w:p>
        </w:tc>
        <w:tc>
          <w:tcPr>
            <w:tcW w:w="1057" w:type="dxa"/>
          </w:tcPr>
          <w:p w14:paraId="07924D7D" w14:textId="77777777" w:rsidR="0057357D" w:rsidRPr="00E410C3" w:rsidRDefault="0057357D" w:rsidP="00E2462A">
            <w:pPr>
              <w:pStyle w:val="Default"/>
              <w:jc w:val="center"/>
              <w:rPr>
                <w:rFonts w:ascii="Times New Roman" w:hAnsi="Times New Roman"/>
                <w:sz w:val="22"/>
                <w:szCs w:val="22"/>
              </w:rPr>
            </w:pPr>
          </w:p>
        </w:tc>
        <w:tc>
          <w:tcPr>
            <w:tcW w:w="1058" w:type="dxa"/>
          </w:tcPr>
          <w:p w14:paraId="12B3753A" w14:textId="77777777" w:rsidR="0057357D" w:rsidRPr="00E410C3" w:rsidRDefault="0057357D" w:rsidP="00E2462A">
            <w:pPr>
              <w:pStyle w:val="Default"/>
              <w:jc w:val="center"/>
              <w:rPr>
                <w:rFonts w:ascii="Times New Roman" w:hAnsi="Times New Roman"/>
                <w:sz w:val="22"/>
                <w:szCs w:val="22"/>
              </w:rPr>
            </w:pPr>
          </w:p>
        </w:tc>
        <w:tc>
          <w:tcPr>
            <w:tcW w:w="1057" w:type="dxa"/>
          </w:tcPr>
          <w:p w14:paraId="09A4EA1F" w14:textId="77777777" w:rsidR="0057357D" w:rsidRPr="00E410C3" w:rsidRDefault="0057357D" w:rsidP="00E2462A">
            <w:pPr>
              <w:pStyle w:val="Default"/>
              <w:jc w:val="center"/>
              <w:rPr>
                <w:rFonts w:ascii="Times New Roman" w:hAnsi="Times New Roman"/>
                <w:sz w:val="22"/>
                <w:szCs w:val="22"/>
              </w:rPr>
            </w:pPr>
          </w:p>
        </w:tc>
        <w:tc>
          <w:tcPr>
            <w:tcW w:w="1058" w:type="dxa"/>
          </w:tcPr>
          <w:p w14:paraId="16B655A5" w14:textId="77777777" w:rsidR="0057357D" w:rsidRPr="00E410C3" w:rsidRDefault="0057357D" w:rsidP="00E2462A">
            <w:pPr>
              <w:pStyle w:val="Default"/>
              <w:jc w:val="center"/>
              <w:rPr>
                <w:rFonts w:ascii="Times New Roman" w:hAnsi="Times New Roman"/>
                <w:sz w:val="22"/>
                <w:szCs w:val="22"/>
              </w:rPr>
            </w:pPr>
          </w:p>
        </w:tc>
        <w:tc>
          <w:tcPr>
            <w:tcW w:w="1057" w:type="dxa"/>
          </w:tcPr>
          <w:p w14:paraId="6C005F20" w14:textId="77777777" w:rsidR="0057357D" w:rsidRPr="00E410C3" w:rsidRDefault="0057357D" w:rsidP="00E2462A">
            <w:pPr>
              <w:pStyle w:val="Default"/>
              <w:jc w:val="center"/>
              <w:rPr>
                <w:rFonts w:ascii="Times New Roman" w:hAnsi="Times New Roman"/>
                <w:sz w:val="22"/>
                <w:szCs w:val="22"/>
              </w:rPr>
            </w:pPr>
          </w:p>
        </w:tc>
        <w:tc>
          <w:tcPr>
            <w:tcW w:w="1058" w:type="dxa"/>
          </w:tcPr>
          <w:p w14:paraId="654E33B4" w14:textId="77777777" w:rsidR="0057357D" w:rsidRPr="00E410C3" w:rsidRDefault="0057357D" w:rsidP="00E2462A">
            <w:pPr>
              <w:pStyle w:val="Default"/>
              <w:jc w:val="center"/>
              <w:rPr>
                <w:rFonts w:ascii="Times New Roman" w:hAnsi="Times New Roman"/>
                <w:sz w:val="22"/>
                <w:szCs w:val="22"/>
              </w:rPr>
            </w:pPr>
          </w:p>
        </w:tc>
        <w:tc>
          <w:tcPr>
            <w:tcW w:w="1057" w:type="dxa"/>
          </w:tcPr>
          <w:p w14:paraId="04225B95" w14:textId="77777777" w:rsidR="0057357D" w:rsidRPr="00E410C3" w:rsidRDefault="0057357D" w:rsidP="00E2462A">
            <w:pPr>
              <w:pStyle w:val="Default"/>
              <w:jc w:val="center"/>
              <w:rPr>
                <w:rFonts w:ascii="Times New Roman" w:hAnsi="Times New Roman"/>
                <w:sz w:val="22"/>
                <w:szCs w:val="22"/>
              </w:rPr>
            </w:pPr>
          </w:p>
        </w:tc>
        <w:tc>
          <w:tcPr>
            <w:tcW w:w="1058" w:type="dxa"/>
          </w:tcPr>
          <w:p w14:paraId="352018C7" w14:textId="77777777" w:rsidR="0057357D" w:rsidRPr="00E410C3" w:rsidRDefault="0057357D" w:rsidP="00E2462A">
            <w:pPr>
              <w:pStyle w:val="Default"/>
              <w:jc w:val="center"/>
              <w:rPr>
                <w:rFonts w:ascii="Times New Roman" w:hAnsi="Times New Roman"/>
                <w:sz w:val="22"/>
                <w:szCs w:val="22"/>
              </w:rPr>
            </w:pPr>
          </w:p>
        </w:tc>
      </w:tr>
      <w:tr w:rsidR="0057357D" w:rsidRPr="00E410C3" w14:paraId="0C415EF5" w14:textId="77777777" w:rsidTr="00E2462A">
        <w:tc>
          <w:tcPr>
            <w:tcW w:w="1368" w:type="dxa"/>
          </w:tcPr>
          <w:p w14:paraId="1F55BA68" w14:textId="77777777" w:rsidR="0057357D" w:rsidRPr="00E410C3" w:rsidRDefault="0057357D" w:rsidP="00E2462A">
            <w:pPr>
              <w:pStyle w:val="Default"/>
              <w:rPr>
                <w:rFonts w:ascii="Times New Roman" w:hAnsi="Times New Roman"/>
                <w:sz w:val="22"/>
                <w:szCs w:val="22"/>
              </w:rPr>
            </w:pPr>
            <w:r w:rsidRPr="00E410C3">
              <w:rPr>
                <w:rFonts w:ascii="Times New Roman" w:hAnsi="Times New Roman"/>
                <w:sz w:val="22"/>
                <w:szCs w:val="22"/>
              </w:rPr>
              <w:t>M4</w:t>
            </w:r>
          </w:p>
        </w:tc>
        <w:tc>
          <w:tcPr>
            <w:tcW w:w="1057" w:type="dxa"/>
          </w:tcPr>
          <w:p w14:paraId="36DCDA82" w14:textId="77777777" w:rsidR="0057357D" w:rsidRPr="00E410C3" w:rsidRDefault="0057357D" w:rsidP="00E2462A">
            <w:pPr>
              <w:pStyle w:val="Default"/>
              <w:jc w:val="center"/>
              <w:rPr>
                <w:rFonts w:ascii="Times New Roman" w:hAnsi="Times New Roman"/>
                <w:sz w:val="22"/>
                <w:szCs w:val="22"/>
              </w:rPr>
            </w:pPr>
          </w:p>
        </w:tc>
        <w:tc>
          <w:tcPr>
            <w:tcW w:w="1058" w:type="dxa"/>
          </w:tcPr>
          <w:p w14:paraId="51B785F1" w14:textId="77777777" w:rsidR="0057357D" w:rsidRPr="00E410C3" w:rsidRDefault="0057357D" w:rsidP="00E2462A">
            <w:pPr>
              <w:pStyle w:val="Default"/>
              <w:jc w:val="center"/>
              <w:rPr>
                <w:rFonts w:ascii="Times New Roman" w:hAnsi="Times New Roman"/>
                <w:sz w:val="22"/>
                <w:szCs w:val="22"/>
              </w:rPr>
            </w:pPr>
          </w:p>
        </w:tc>
        <w:tc>
          <w:tcPr>
            <w:tcW w:w="1057" w:type="dxa"/>
          </w:tcPr>
          <w:p w14:paraId="089A4ACB" w14:textId="77777777" w:rsidR="0057357D" w:rsidRPr="00E410C3" w:rsidRDefault="0057357D" w:rsidP="00E2462A">
            <w:pPr>
              <w:pStyle w:val="Default"/>
              <w:jc w:val="center"/>
              <w:rPr>
                <w:rFonts w:ascii="Times New Roman" w:hAnsi="Times New Roman"/>
                <w:sz w:val="22"/>
                <w:szCs w:val="22"/>
              </w:rPr>
            </w:pPr>
          </w:p>
        </w:tc>
        <w:tc>
          <w:tcPr>
            <w:tcW w:w="1058" w:type="dxa"/>
          </w:tcPr>
          <w:p w14:paraId="2233F1DD" w14:textId="77777777" w:rsidR="0057357D" w:rsidRPr="00E410C3" w:rsidRDefault="0057357D" w:rsidP="00E2462A">
            <w:pPr>
              <w:pStyle w:val="Default"/>
              <w:jc w:val="center"/>
              <w:rPr>
                <w:rFonts w:ascii="Times New Roman" w:hAnsi="Times New Roman"/>
                <w:sz w:val="22"/>
                <w:szCs w:val="22"/>
              </w:rPr>
            </w:pPr>
          </w:p>
        </w:tc>
        <w:tc>
          <w:tcPr>
            <w:tcW w:w="1057" w:type="dxa"/>
          </w:tcPr>
          <w:p w14:paraId="3DD273E4" w14:textId="77777777" w:rsidR="0057357D" w:rsidRPr="00E410C3" w:rsidRDefault="0057357D" w:rsidP="00E2462A">
            <w:pPr>
              <w:pStyle w:val="Default"/>
              <w:jc w:val="center"/>
              <w:rPr>
                <w:rFonts w:ascii="Times New Roman" w:hAnsi="Times New Roman"/>
                <w:sz w:val="22"/>
                <w:szCs w:val="22"/>
              </w:rPr>
            </w:pPr>
          </w:p>
        </w:tc>
        <w:tc>
          <w:tcPr>
            <w:tcW w:w="1058" w:type="dxa"/>
          </w:tcPr>
          <w:p w14:paraId="4DB4CC0B" w14:textId="77777777" w:rsidR="0057357D" w:rsidRPr="00E410C3" w:rsidRDefault="0057357D" w:rsidP="00E2462A">
            <w:pPr>
              <w:pStyle w:val="Default"/>
              <w:jc w:val="center"/>
              <w:rPr>
                <w:rFonts w:ascii="Times New Roman" w:hAnsi="Times New Roman"/>
                <w:sz w:val="22"/>
                <w:szCs w:val="22"/>
              </w:rPr>
            </w:pPr>
          </w:p>
        </w:tc>
        <w:tc>
          <w:tcPr>
            <w:tcW w:w="1057" w:type="dxa"/>
          </w:tcPr>
          <w:p w14:paraId="2C049026" w14:textId="77777777" w:rsidR="0057357D" w:rsidRPr="00E410C3" w:rsidRDefault="0057357D" w:rsidP="00E2462A">
            <w:pPr>
              <w:pStyle w:val="Default"/>
              <w:jc w:val="center"/>
              <w:rPr>
                <w:rFonts w:ascii="Times New Roman" w:hAnsi="Times New Roman"/>
                <w:sz w:val="22"/>
                <w:szCs w:val="22"/>
              </w:rPr>
            </w:pPr>
          </w:p>
        </w:tc>
        <w:tc>
          <w:tcPr>
            <w:tcW w:w="1058" w:type="dxa"/>
          </w:tcPr>
          <w:p w14:paraId="461AC697" w14:textId="77777777" w:rsidR="0057357D" w:rsidRPr="00E410C3" w:rsidRDefault="0057357D" w:rsidP="00E2462A">
            <w:pPr>
              <w:pStyle w:val="Default"/>
              <w:jc w:val="center"/>
              <w:rPr>
                <w:rFonts w:ascii="Times New Roman" w:hAnsi="Times New Roman"/>
                <w:sz w:val="22"/>
                <w:szCs w:val="22"/>
              </w:rPr>
            </w:pPr>
          </w:p>
        </w:tc>
      </w:tr>
      <w:tr w:rsidR="0057357D" w:rsidRPr="00E410C3" w14:paraId="7974FF0B" w14:textId="77777777" w:rsidTr="00E2462A">
        <w:tc>
          <w:tcPr>
            <w:tcW w:w="1368" w:type="dxa"/>
          </w:tcPr>
          <w:p w14:paraId="42E49726" w14:textId="77777777" w:rsidR="0057357D" w:rsidRPr="00E410C3" w:rsidRDefault="0057357D" w:rsidP="00E2462A">
            <w:pPr>
              <w:pStyle w:val="Default"/>
              <w:rPr>
                <w:rFonts w:ascii="Times New Roman" w:hAnsi="Times New Roman"/>
                <w:sz w:val="22"/>
                <w:szCs w:val="22"/>
              </w:rPr>
            </w:pPr>
            <w:r w:rsidRPr="00E410C3">
              <w:rPr>
                <w:rFonts w:ascii="Times New Roman" w:hAnsi="Times New Roman"/>
                <w:sz w:val="22"/>
                <w:szCs w:val="22"/>
              </w:rPr>
              <w:t>Total</w:t>
            </w:r>
          </w:p>
        </w:tc>
        <w:tc>
          <w:tcPr>
            <w:tcW w:w="1057" w:type="dxa"/>
          </w:tcPr>
          <w:p w14:paraId="568764D8" w14:textId="77777777" w:rsidR="0057357D" w:rsidRPr="00E410C3" w:rsidRDefault="0057357D" w:rsidP="00E2462A">
            <w:pPr>
              <w:pStyle w:val="Default"/>
              <w:jc w:val="center"/>
              <w:rPr>
                <w:rFonts w:ascii="Times New Roman" w:hAnsi="Times New Roman"/>
                <w:sz w:val="22"/>
                <w:szCs w:val="22"/>
              </w:rPr>
            </w:pPr>
          </w:p>
        </w:tc>
        <w:tc>
          <w:tcPr>
            <w:tcW w:w="1058" w:type="dxa"/>
          </w:tcPr>
          <w:p w14:paraId="23349CB8" w14:textId="77777777" w:rsidR="0057357D" w:rsidRPr="00E410C3" w:rsidRDefault="0057357D" w:rsidP="00E2462A">
            <w:pPr>
              <w:pStyle w:val="Default"/>
              <w:jc w:val="center"/>
              <w:rPr>
                <w:rFonts w:ascii="Times New Roman" w:hAnsi="Times New Roman"/>
                <w:sz w:val="22"/>
                <w:szCs w:val="22"/>
              </w:rPr>
            </w:pPr>
          </w:p>
        </w:tc>
        <w:tc>
          <w:tcPr>
            <w:tcW w:w="1057" w:type="dxa"/>
          </w:tcPr>
          <w:p w14:paraId="346D080D" w14:textId="77777777" w:rsidR="0057357D" w:rsidRPr="00E410C3" w:rsidRDefault="0057357D" w:rsidP="00E2462A">
            <w:pPr>
              <w:pStyle w:val="Default"/>
              <w:jc w:val="center"/>
              <w:rPr>
                <w:rFonts w:ascii="Times New Roman" w:hAnsi="Times New Roman"/>
                <w:sz w:val="22"/>
                <w:szCs w:val="22"/>
              </w:rPr>
            </w:pPr>
          </w:p>
        </w:tc>
        <w:tc>
          <w:tcPr>
            <w:tcW w:w="1058" w:type="dxa"/>
          </w:tcPr>
          <w:p w14:paraId="55DA9FF5" w14:textId="77777777" w:rsidR="0057357D" w:rsidRPr="00E410C3" w:rsidRDefault="0057357D" w:rsidP="00E2462A">
            <w:pPr>
              <w:pStyle w:val="Default"/>
              <w:jc w:val="center"/>
              <w:rPr>
                <w:rFonts w:ascii="Times New Roman" w:hAnsi="Times New Roman"/>
                <w:sz w:val="22"/>
                <w:szCs w:val="22"/>
              </w:rPr>
            </w:pPr>
          </w:p>
        </w:tc>
        <w:tc>
          <w:tcPr>
            <w:tcW w:w="1057" w:type="dxa"/>
          </w:tcPr>
          <w:p w14:paraId="3F374D8D" w14:textId="77777777" w:rsidR="0057357D" w:rsidRPr="00E410C3" w:rsidRDefault="0057357D" w:rsidP="00E2462A">
            <w:pPr>
              <w:pStyle w:val="Default"/>
              <w:jc w:val="center"/>
              <w:rPr>
                <w:rFonts w:ascii="Times New Roman" w:hAnsi="Times New Roman"/>
                <w:sz w:val="22"/>
                <w:szCs w:val="22"/>
              </w:rPr>
            </w:pPr>
          </w:p>
        </w:tc>
        <w:tc>
          <w:tcPr>
            <w:tcW w:w="1058" w:type="dxa"/>
          </w:tcPr>
          <w:p w14:paraId="47A6E201" w14:textId="77777777" w:rsidR="0057357D" w:rsidRPr="00E410C3" w:rsidRDefault="0057357D" w:rsidP="00E2462A">
            <w:pPr>
              <w:pStyle w:val="Default"/>
              <w:jc w:val="center"/>
              <w:rPr>
                <w:rFonts w:ascii="Times New Roman" w:hAnsi="Times New Roman"/>
                <w:sz w:val="22"/>
                <w:szCs w:val="22"/>
              </w:rPr>
            </w:pPr>
          </w:p>
        </w:tc>
        <w:tc>
          <w:tcPr>
            <w:tcW w:w="1057" w:type="dxa"/>
          </w:tcPr>
          <w:p w14:paraId="68391AA6" w14:textId="77777777" w:rsidR="0057357D" w:rsidRPr="00E410C3" w:rsidRDefault="0057357D" w:rsidP="00E2462A">
            <w:pPr>
              <w:pStyle w:val="Default"/>
              <w:jc w:val="center"/>
              <w:rPr>
                <w:rFonts w:ascii="Times New Roman" w:hAnsi="Times New Roman"/>
                <w:sz w:val="22"/>
                <w:szCs w:val="22"/>
              </w:rPr>
            </w:pPr>
          </w:p>
        </w:tc>
        <w:tc>
          <w:tcPr>
            <w:tcW w:w="1058" w:type="dxa"/>
          </w:tcPr>
          <w:p w14:paraId="71C04DC9" w14:textId="77777777" w:rsidR="0057357D" w:rsidRPr="00E410C3" w:rsidRDefault="0057357D" w:rsidP="00E2462A">
            <w:pPr>
              <w:pStyle w:val="Default"/>
              <w:jc w:val="center"/>
              <w:rPr>
                <w:rFonts w:ascii="Times New Roman" w:hAnsi="Times New Roman"/>
                <w:sz w:val="22"/>
                <w:szCs w:val="22"/>
              </w:rPr>
            </w:pPr>
          </w:p>
        </w:tc>
      </w:tr>
    </w:tbl>
    <w:p w14:paraId="18693FE9" w14:textId="31A185A2" w:rsidR="0057357D" w:rsidRDefault="0057357D" w:rsidP="0057357D">
      <w:r>
        <w:t>* If the required clerkships only occur in the second year, include the M2 class responses in this table.</w:t>
      </w:r>
      <w:r>
        <w:br/>
      </w:r>
      <w:r w:rsidR="007C6C2F">
        <w:t xml:space="preserve"> </w:t>
      </w:r>
      <w:r>
        <w:t xml:space="preserve">If the required clerkships extend across the M2 and M3 years, include the data for each class. </w:t>
      </w:r>
    </w:p>
    <w:p w14:paraId="18C58B50" w14:textId="6BF08A46" w:rsidR="0057357D" w:rsidRDefault="007C6C2F" w:rsidP="0057357D">
      <w:r>
        <w:t xml:space="preserve"> </w:t>
      </w:r>
      <w:r w:rsidR="0057357D">
        <w:t>If the required clerkships only occur in the M3 year, leave the M2 row blank.</w:t>
      </w:r>
    </w:p>
    <w:p w14:paraId="6D7E4258" w14:textId="714AD9B8" w:rsidR="0057357D" w:rsidRDefault="0057357D">
      <w:pPr>
        <w:widowControl/>
      </w:pPr>
      <w:r>
        <w:br w:type="page"/>
      </w:r>
    </w:p>
    <w:p w14:paraId="5F8F6858" w14:textId="77777777" w:rsidR="0057357D" w:rsidRDefault="0057357D" w:rsidP="0057357D"/>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93232E" w:rsidRPr="00E410C3" w14:paraId="72A96AFC" w14:textId="77777777" w:rsidTr="00493594">
        <w:tc>
          <w:tcPr>
            <w:tcW w:w="9828" w:type="dxa"/>
            <w:gridSpan w:val="9"/>
          </w:tcPr>
          <w:p w14:paraId="6ACA6C4B" w14:textId="77777777" w:rsidR="0093232E" w:rsidRPr="00E410C3" w:rsidRDefault="0093232E" w:rsidP="00493594">
            <w:pPr>
              <w:pStyle w:val="Default"/>
              <w:rPr>
                <w:rFonts w:ascii="Times New Roman" w:hAnsi="Times New Roman"/>
                <w:sz w:val="22"/>
                <w:szCs w:val="22"/>
              </w:rPr>
            </w:pPr>
            <w:r w:rsidRPr="00E410C3">
              <w:rPr>
                <w:rFonts w:ascii="Times New Roman" w:hAnsi="Times New Roman"/>
                <w:b/>
                <w:bCs/>
                <w:sz w:val="22"/>
                <w:szCs w:val="22"/>
              </w:rPr>
              <w:t>Table 8.5-3 | Satisfaction with Responsiveness to Medical Student Feedback on Courses/Clerkships</w:t>
            </w:r>
          </w:p>
        </w:tc>
      </w:tr>
      <w:tr w:rsidR="0093232E" w:rsidRPr="00E410C3" w14:paraId="344BBA16" w14:textId="77777777" w:rsidTr="00493594">
        <w:tc>
          <w:tcPr>
            <w:tcW w:w="9828" w:type="dxa"/>
            <w:gridSpan w:val="9"/>
          </w:tcPr>
          <w:p w14:paraId="687A3B8F" w14:textId="77777777" w:rsidR="0093232E" w:rsidRPr="00E410C3" w:rsidRDefault="0093232E" w:rsidP="00493594">
            <w:r w:rsidRPr="00E410C3">
              <w:t xml:space="preserve">Provide data from the ISA by curriculum year on the number and percentage of students who responded </w:t>
            </w:r>
            <w:r w:rsidRPr="00E410C3">
              <w:rPr>
                <w:i/>
              </w:rPr>
              <w:t>N/A</w:t>
            </w:r>
            <w:r w:rsidRPr="00E410C3">
              <w:t xml:space="preserve">, </w:t>
            </w:r>
            <w:r w:rsidRPr="00E410C3">
              <w:rPr>
                <w:i/>
              </w:rPr>
              <w:t>dissatisfied/very dissatisfied</w:t>
            </w:r>
            <w:r w:rsidRPr="00E410C3">
              <w:t xml:space="preserve"> (combined), and </w:t>
            </w:r>
            <w:r w:rsidRPr="00E410C3">
              <w:rPr>
                <w:i/>
              </w:rPr>
              <w:t xml:space="preserve">satisfied/very satisfied </w:t>
            </w:r>
            <w:r w:rsidRPr="00E410C3">
              <w:t xml:space="preserve">(combined) with medical school responsiveness to student feedback on courses/clerkships. </w:t>
            </w:r>
          </w:p>
        </w:tc>
      </w:tr>
      <w:tr w:rsidR="0093232E" w:rsidRPr="00E410C3" w14:paraId="7D4A2710" w14:textId="77777777" w:rsidTr="00493594">
        <w:tc>
          <w:tcPr>
            <w:tcW w:w="1368" w:type="dxa"/>
            <w:vMerge w:val="restart"/>
          </w:tcPr>
          <w:p w14:paraId="582EAF5D" w14:textId="77777777" w:rsidR="0093232E" w:rsidRPr="00E410C3" w:rsidRDefault="0093232E" w:rsidP="00493594">
            <w:pPr>
              <w:pStyle w:val="Default"/>
              <w:rPr>
                <w:rFonts w:ascii="Times New Roman" w:hAnsi="Times New Roman"/>
                <w:sz w:val="22"/>
                <w:szCs w:val="22"/>
              </w:rPr>
            </w:pPr>
            <w:r w:rsidRPr="00E410C3">
              <w:rPr>
                <w:rFonts w:ascii="Times New Roman" w:hAnsi="Times New Roman"/>
                <w:sz w:val="22"/>
                <w:szCs w:val="22"/>
              </w:rPr>
              <w:t>Medical School Class</w:t>
            </w:r>
          </w:p>
        </w:tc>
        <w:tc>
          <w:tcPr>
            <w:tcW w:w="2115" w:type="dxa"/>
            <w:gridSpan w:val="2"/>
          </w:tcPr>
          <w:p w14:paraId="120A66AB" w14:textId="77777777" w:rsidR="0093232E" w:rsidRPr="00E410C3" w:rsidRDefault="0093232E" w:rsidP="00493594">
            <w:pPr>
              <w:pStyle w:val="Default"/>
              <w:jc w:val="center"/>
              <w:rPr>
                <w:rFonts w:ascii="Times New Roman" w:hAnsi="Times New Roman"/>
                <w:sz w:val="22"/>
                <w:szCs w:val="22"/>
              </w:rPr>
            </w:pPr>
            <w:r w:rsidRPr="00E410C3">
              <w:rPr>
                <w:rFonts w:ascii="Times New Roman" w:hAnsi="Times New Roman"/>
                <w:sz w:val="22"/>
                <w:szCs w:val="22"/>
              </w:rPr>
              <w:t>Number of Total Responses/Response Rate to this Item</w:t>
            </w:r>
          </w:p>
        </w:tc>
        <w:tc>
          <w:tcPr>
            <w:tcW w:w="2115" w:type="dxa"/>
            <w:gridSpan w:val="2"/>
          </w:tcPr>
          <w:p w14:paraId="34116678" w14:textId="77777777" w:rsidR="0093232E" w:rsidRPr="00E410C3" w:rsidRDefault="0093232E" w:rsidP="00493594">
            <w:pPr>
              <w:pStyle w:val="Default"/>
              <w:jc w:val="center"/>
              <w:rPr>
                <w:rFonts w:ascii="Times New Roman" w:hAnsi="Times New Roman"/>
                <w:sz w:val="22"/>
                <w:szCs w:val="22"/>
              </w:rPr>
            </w:pPr>
            <w:r w:rsidRPr="00E410C3">
              <w:rPr>
                <w:rFonts w:ascii="Times New Roman" w:hAnsi="Times New Roman"/>
                <w:sz w:val="22"/>
                <w:szCs w:val="22"/>
              </w:rPr>
              <w:t>Number and % of</w:t>
            </w:r>
          </w:p>
          <w:p w14:paraId="1A94D3DA" w14:textId="77777777" w:rsidR="0093232E" w:rsidRPr="00E410C3" w:rsidRDefault="0093232E" w:rsidP="00493594">
            <w:pPr>
              <w:pStyle w:val="Default"/>
              <w:jc w:val="center"/>
              <w:rPr>
                <w:rFonts w:ascii="Times New Roman" w:hAnsi="Times New Roman"/>
                <w:sz w:val="22"/>
                <w:szCs w:val="22"/>
              </w:rPr>
            </w:pPr>
            <w:r w:rsidRPr="00E410C3">
              <w:rPr>
                <w:rFonts w:ascii="Times New Roman" w:hAnsi="Times New Roman"/>
                <w:sz w:val="22"/>
                <w:szCs w:val="22"/>
              </w:rPr>
              <w:t>N/A</w:t>
            </w:r>
          </w:p>
          <w:p w14:paraId="5A9005E5" w14:textId="77777777" w:rsidR="0093232E" w:rsidRPr="00E410C3" w:rsidRDefault="0093232E" w:rsidP="00493594">
            <w:pPr>
              <w:pStyle w:val="Default"/>
              <w:jc w:val="center"/>
              <w:rPr>
                <w:rFonts w:ascii="Times New Roman" w:hAnsi="Times New Roman"/>
                <w:sz w:val="22"/>
                <w:szCs w:val="22"/>
              </w:rPr>
            </w:pPr>
            <w:r w:rsidRPr="00E410C3">
              <w:rPr>
                <w:rFonts w:ascii="Times New Roman" w:hAnsi="Times New Roman"/>
                <w:sz w:val="22"/>
                <w:szCs w:val="22"/>
              </w:rPr>
              <w:t>Responses</w:t>
            </w:r>
          </w:p>
        </w:tc>
        <w:tc>
          <w:tcPr>
            <w:tcW w:w="2115" w:type="dxa"/>
            <w:gridSpan w:val="2"/>
          </w:tcPr>
          <w:p w14:paraId="623F08C4" w14:textId="77777777" w:rsidR="0093232E" w:rsidRPr="00E410C3" w:rsidRDefault="0093232E" w:rsidP="00493594">
            <w:pPr>
              <w:pStyle w:val="Default"/>
              <w:jc w:val="center"/>
              <w:rPr>
                <w:rFonts w:ascii="Times New Roman" w:hAnsi="Times New Roman"/>
                <w:sz w:val="22"/>
                <w:szCs w:val="22"/>
              </w:rPr>
            </w:pPr>
            <w:r w:rsidRPr="00E410C3">
              <w:rPr>
                <w:rFonts w:ascii="Times New Roman" w:hAnsi="Times New Roman"/>
                <w:sz w:val="22"/>
                <w:szCs w:val="22"/>
              </w:rPr>
              <w:t>Number and % of Combined</w:t>
            </w:r>
          </w:p>
          <w:p w14:paraId="27403A98" w14:textId="77777777" w:rsidR="0093232E" w:rsidRPr="00E410C3" w:rsidRDefault="0093232E" w:rsidP="00493594">
            <w:pPr>
              <w:pStyle w:val="Default"/>
              <w:jc w:val="center"/>
              <w:rPr>
                <w:rFonts w:ascii="Times New Roman" w:hAnsi="Times New Roman"/>
                <w:sz w:val="22"/>
                <w:szCs w:val="22"/>
              </w:rPr>
            </w:pPr>
            <w:r w:rsidRPr="00E410C3">
              <w:rPr>
                <w:rFonts w:ascii="Times New Roman" w:hAnsi="Times New Roman"/>
                <w:sz w:val="22"/>
                <w:szCs w:val="22"/>
              </w:rPr>
              <w:t>Dissatisfied and Very Dissatisfied</w:t>
            </w:r>
          </w:p>
          <w:p w14:paraId="6614A891" w14:textId="77777777" w:rsidR="0093232E" w:rsidRPr="00E410C3" w:rsidRDefault="0093232E" w:rsidP="00493594">
            <w:pPr>
              <w:pStyle w:val="Default"/>
              <w:jc w:val="center"/>
              <w:rPr>
                <w:rFonts w:ascii="Times New Roman" w:hAnsi="Times New Roman"/>
                <w:sz w:val="22"/>
                <w:szCs w:val="22"/>
              </w:rPr>
            </w:pPr>
            <w:r w:rsidRPr="00E410C3">
              <w:rPr>
                <w:rFonts w:ascii="Times New Roman" w:hAnsi="Times New Roman"/>
                <w:sz w:val="22"/>
                <w:szCs w:val="22"/>
              </w:rPr>
              <w:t>Responses</w:t>
            </w:r>
          </w:p>
        </w:tc>
        <w:tc>
          <w:tcPr>
            <w:tcW w:w="2115" w:type="dxa"/>
            <w:gridSpan w:val="2"/>
          </w:tcPr>
          <w:p w14:paraId="4193AA3A" w14:textId="77777777" w:rsidR="0093232E" w:rsidRPr="00E410C3" w:rsidRDefault="0093232E" w:rsidP="00493594">
            <w:pPr>
              <w:pStyle w:val="Default"/>
              <w:jc w:val="center"/>
              <w:rPr>
                <w:rFonts w:ascii="Times New Roman" w:hAnsi="Times New Roman"/>
                <w:sz w:val="22"/>
                <w:szCs w:val="22"/>
              </w:rPr>
            </w:pPr>
            <w:r w:rsidRPr="00E410C3">
              <w:rPr>
                <w:rFonts w:ascii="Times New Roman" w:hAnsi="Times New Roman"/>
                <w:sz w:val="22"/>
                <w:szCs w:val="22"/>
              </w:rPr>
              <w:t>Number and % of</w:t>
            </w:r>
          </w:p>
          <w:p w14:paraId="58F64DF5" w14:textId="77777777" w:rsidR="0093232E" w:rsidRPr="00E410C3" w:rsidRDefault="0093232E" w:rsidP="00493594">
            <w:pPr>
              <w:pStyle w:val="Default"/>
              <w:jc w:val="center"/>
              <w:rPr>
                <w:rFonts w:ascii="Times New Roman" w:hAnsi="Times New Roman"/>
                <w:sz w:val="22"/>
                <w:szCs w:val="22"/>
              </w:rPr>
            </w:pPr>
            <w:r w:rsidRPr="00E410C3">
              <w:rPr>
                <w:rFonts w:ascii="Times New Roman" w:hAnsi="Times New Roman"/>
                <w:sz w:val="22"/>
                <w:szCs w:val="22"/>
              </w:rPr>
              <w:t>Combined</w:t>
            </w:r>
          </w:p>
          <w:p w14:paraId="7C199681" w14:textId="77777777" w:rsidR="0093232E" w:rsidRPr="00E410C3" w:rsidRDefault="0093232E" w:rsidP="00493594">
            <w:pPr>
              <w:pStyle w:val="Default"/>
              <w:jc w:val="center"/>
              <w:rPr>
                <w:rFonts w:ascii="Times New Roman" w:hAnsi="Times New Roman"/>
                <w:sz w:val="22"/>
                <w:szCs w:val="22"/>
              </w:rPr>
            </w:pPr>
            <w:r w:rsidRPr="00E410C3">
              <w:rPr>
                <w:rFonts w:ascii="Times New Roman" w:hAnsi="Times New Roman"/>
                <w:sz w:val="22"/>
                <w:szCs w:val="22"/>
              </w:rPr>
              <w:t>Satisfied and</w:t>
            </w:r>
          </w:p>
          <w:p w14:paraId="7CAFBF48" w14:textId="77777777" w:rsidR="0093232E" w:rsidRPr="00E410C3" w:rsidRDefault="0093232E" w:rsidP="00493594">
            <w:pPr>
              <w:pStyle w:val="Default"/>
              <w:jc w:val="center"/>
              <w:rPr>
                <w:rFonts w:ascii="Times New Roman" w:hAnsi="Times New Roman"/>
                <w:sz w:val="22"/>
                <w:szCs w:val="22"/>
              </w:rPr>
            </w:pPr>
            <w:r w:rsidRPr="00E410C3">
              <w:rPr>
                <w:rFonts w:ascii="Times New Roman" w:hAnsi="Times New Roman"/>
                <w:sz w:val="22"/>
                <w:szCs w:val="22"/>
              </w:rPr>
              <w:t>Very Satisfied Responses</w:t>
            </w:r>
          </w:p>
        </w:tc>
      </w:tr>
      <w:tr w:rsidR="0093232E" w:rsidRPr="00E410C3" w14:paraId="29E326AA" w14:textId="77777777" w:rsidTr="00493594">
        <w:tc>
          <w:tcPr>
            <w:tcW w:w="1368" w:type="dxa"/>
            <w:vMerge/>
          </w:tcPr>
          <w:p w14:paraId="20C97F09" w14:textId="77777777" w:rsidR="0093232E" w:rsidRPr="00E410C3" w:rsidRDefault="0093232E" w:rsidP="00493594">
            <w:pPr>
              <w:pStyle w:val="Default"/>
              <w:rPr>
                <w:rFonts w:ascii="Times New Roman" w:hAnsi="Times New Roman"/>
                <w:sz w:val="22"/>
                <w:szCs w:val="22"/>
              </w:rPr>
            </w:pPr>
          </w:p>
        </w:tc>
        <w:tc>
          <w:tcPr>
            <w:tcW w:w="1057" w:type="dxa"/>
          </w:tcPr>
          <w:p w14:paraId="6D1B373C" w14:textId="77777777" w:rsidR="0093232E" w:rsidRPr="00E410C3" w:rsidRDefault="0093232E" w:rsidP="00493594">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4822F720" w14:textId="77777777" w:rsidR="0093232E" w:rsidRPr="00E410C3" w:rsidRDefault="0093232E" w:rsidP="00493594">
            <w:pPr>
              <w:pStyle w:val="Default"/>
              <w:jc w:val="center"/>
              <w:rPr>
                <w:rFonts w:ascii="Times New Roman" w:hAnsi="Times New Roman"/>
                <w:sz w:val="22"/>
                <w:szCs w:val="22"/>
              </w:rPr>
            </w:pPr>
            <w:r w:rsidRPr="00E410C3">
              <w:rPr>
                <w:rFonts w:ascii="Times New Roman" w:hAnsi="Times New Roman"/>
                <w:sz w:val="22"/>
                <w:szCs w:val="22"/>
              </w:rPr>
              <w:t>%</w:t>
            </w:r>
          </w:p>
        </w:tc>
        <w:tc>
          <w:tcPr>
            <w:tcW w:w="1057" w:type="dxa"/>
          </w:tcPr>
          <w:p w14:paraId="006F6A0F" w14:textId="77777777" w:rsidR="0093232E" w:rsidRPr="00E410C3" w:rsidRDefault="0093232E" w:rsidP="00493594">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4D447659" w14:textId="77777777" w:rsidR="0093232E" w:rsidRPr="00E410C3" w:rsidRDefault="0093232E" w:rsidP="00493594">
            <w:pPr>
              <w:pStyle w:val="Default"/>
              <w:jc w:val="center"/>
              <w:rPr>
                <w:rFonts w:ascii="Times New Roman" w:hAnsi="Times New Roman"/>
                <w:sz w:val="22"/>
                <w:szCs w:val="22"/>
              </w:rPr>
            </w:pPr>
            <w:r w:rsidRPr="00E410C3">
              <w:rPr>
                <w:rFonts w:ascii="Times New Roman" w:hAnsi="Times New Roman"/>
                <w:sz w:val="22"/>
                <w:szCs w:val="22"/>
              </w:rPr>
              <w:t>%</w:t>
            </w:r>
          </w:p>
        </w:tc>
        <w:tc>
          <w:tcPr>
            <w:tcW w:w="1057" w:type="dxa"/>
          </w:tcPr>
          <w:p w14:paraId="567D1750" w14:textId="77777777" w:rsidR="0093232E" w:rsidRPr="00E410C3" w:rsidRDefault="0093232E" w:rsidP="00493594">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17F43B58" w14:textId="77777777" w:rsidR="0093232E" w:rsidRPr="00E410C3" w:rsidRDefault="0093232E" w:rsidP="00493594">
            <w:pPr>
              <w:pStyle w:val="Default"/>
              <w:jc w:val="center"/>
              <w:rPr>
                <w:rFonts w:ascii="Times New Roman" w:hAnsi="Times New Roman"/>
                <w:sz w:val="22"/>
                <w:szCs w:val="22"/>
              </w:rPr>
            </w:pPr>
            <w:r w:rsidRPr="00E410C3">
              <w:rPr>
                <w:rFonts w:ascii="Times New Roman" w:hAnsi="Times New Roman"/>
                <w:sz w:val="22"/>
                <w:szCs w:val="22"/>
              </w:rPr>
              <w:t>%</w:t>
            </w:r>
          </w:p>
        </w:tc>
        <w:tc>
          <w:tcPr>
            <w:tcW w:w="1057" w:type="dxa"/>
          </w:tcPr>
          <w:p w14:paraId="0F956C4C" w14:textId="77777777" w:rsidR="0093232E" w:rsidRPr="00E410C3" w:rsidRDefault="0093232E" w:rsidP="00493594">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72686477" w14:textId="77777777" w:rsidR="0093232E" w:rsidRPr="00E410C3" w:rsidRDefault="0093232E" w:rsidP="00493594">
            <w:pPr>
              <w:pStyle w:val="Default"/>
              <w:jc w:val="center"/>
              <w:rPr>
                <w:rFonts w:ascii="Times New Roman" w:hAnsi="Times New Roman"/>
                <w:sz w:val="22"/>
                <w:szCs w:val="22"/>
              </w:rPr>
            </w:pPr>
            <w:r w:rsidRPr="00E410C3">
              <w:rPr>
                <w:rFonts w:ascii="Times New Roman" w:hAnsi="Times New Roman"/>
                <w:sz w:val="22"/>
                <w:szCs w:val="22"/>
              </w:rPr>
              <w:t>%</w:t>
            </w:r>
          </w:p>
        </w:tc>
      </w:tr>
      <w:tr w:rsidR="0093232E" w:rsidRPr="00E410C3" w14:paraId="1D3B9DD0" w14:textId="77777777" w:rsidTr="00493594">
        <w:tc>
          <w:tcPr>
            <w:tcW w:w="1368" w:type="dxa"/>
          </w:tcPr>
          <w:p w14:paraId="225ACEAB" w14:textId="0BCC90F4" w:rsidR="0093232E" w:rsidRPr="003F1514" w:rsidRDefault="0093232E" w:rsidP="00493594">
            <w:pPr>
              <w:pStyle w:val="Default"/>
              <w:rPr>
                <w:rFonts w:ascii="Times New Roman" w:hAnsi="Times New Roman"/>
                <w:sz w:val="22"/>
                <w:szCs w:val="22"/>
              </w:rPr>
            </w:pPr>
            <w:r w:rsidRPr="003F1514">
              <w:rPr>
                <w:rFonts w:ascii="Times New Roman" w:hAnsi="Times New Roman"/>
                <w:sz w:val="22"/>
                <w:szCs w:val="22"/>
              </w:rPr>
              <w:t>M2</w:t>
            </w:r>
            <w:r w:rsidR="000D4CE5">
              <w:rPr>
                <w:rFonts w:ascii="Times New Roman" w:hAnsi="Times New Roman"/>
                <w:sz w:val="22"/>
                <w:szCs w:val="22"/>
              </w:rPr>
              <w:t>*</w:t>
            </w:r>
          </w:p>
        </w:tc>
        <w:tc>
          <w:tcPr>
            <w:tcW w:w="1057" w:type="dxa"/>
          </w:tcPr>
          <w:p w14:paraId="10B74673" w14:textId="77777777" w:rsidR="0093232E" w:rsidRPr="00E410C3" w:rsidRDefault="0093232E" w:rsidP="00493594">
            <w:pPr>
              <w:pStyle w:val="Default"/>
              <w:jc w:val="center"/>
              <w:rPr>
                <w:rFonts w:ascii="Times New Roman" w:hAnsi="Times New Roman"/>
                <w:sz w:val="22"/>
                <w:szCs w:val="22"/>
              </w:rPr>
            </w:pPr>
          </w:p>
        </w:tc>
        <w:tc>
          <w:tcPr>
            <w:tcW w:w="1058" w:type="dxa"/>
          </w:tcPr>
          <w:p w14:paraId="62165276" w14:textId="77777777" w:rsidR="0093232E" w:rsidRPr="00E410C3" w:rsidRDefault="0093232E" w:rsidP="00493594">
            <w:pPr>
              <w:pStyle w:val="Default"/>
              <w:jc w:val="center"/>
              <w:rPr>
                <w:rFonts w:ascii="Times New Roman" w:hAnsi="Times New Roman"/>
                <w:sz w:val="22"/>
                <w:szCs w:val="22"/>
              </w:rPr>
            </w:pPr>
          </w:p>
        </w:tc>
        <w:tc>
          <w:tcPr>
            <w:tcW w:w="1057" w:type="dxa"/>
          </w:tcPr>
          <w:p w14:paraId="0D666AE9" w14:textId="77777777" w:rsidR="0093232E" w:rsidRPr="00E410C3" w:rsidRDefault="0093232E" w:rsidP="00493594">
            <w:pPr>
              <w:pStyle w:val="Default"/>
              <w:jc w:val="center"/>
              <w:rPr>
                <w:rFonts w:ascii="Times New Roman" w:hAnsi="Times New Roman"/>
                <w:sz w:val="22"/>
                <w:szCs w:val="22"/>
              </w:rPr>
            </w:pPr>
          </w:p>
        </w:tc>
        <w:tc>
          <w:tcPr>
            <w:tcW w:w="1058" w:type="dxa"/>
          </w:tcPr>
          <w:p w14:paraId="2D2031A8" w14:textId="77777777" w:rsidR="0093232E" w:rsidRPr="00E410C3" w:rsidRDefault="0093232E" w:rsidP="00493594">
            <w:pPr>
              <w:pStyle w:val="Default"/>
              <w:jc w:val="center"/>
              <w:rPr>
                <w:rFonts w:ascii="Times New Roman" w:hAnsi="Times New Roman"/>
                <w:sz w:val="22"/>
                <w:szCs w:val="22"/>
              </w:rPr>
            </w:pPr>
          </w:p>
        </w:tc>
        <w:tc>
          <w:tcPr>
            <w:tcW w:w="1057" w:type="dxa"/>
          </w:tcPr>
          <w:p w14:paraId="471DB8AC" w14:textId="77777777" w:rsidR="0093232E" w:rsidRPr="00E410C3" w:rsidRDefault="0093232E" w:rsidP="00493594">
            <w:pPr>
              <w:pStyle w:val="Default"/>
              <w:jc w:val="center"/>
              <w:rPr>
                <w:rFonts w:ascii="Times New Roman" w:hAnsi="Times New Roman"/>
                <w:sz w:val="22"/>
                <w:szCs w:val="22"/>
              </w:rPr>
            </w:pPr>
          </w:p>
        </w:tc>
        <w:tc>
          <w:tcPr>
            <w:tcW w:w="1058" w:type="dxa"/>
          </w:tcPr>
          <w:p w14:paraId="5A4272A1" w14:textId="77777777" w:rsidR="0093232E" w:rsidRPr="00E410C3" w:rsidRDefault="0093232E" w:rsidP="00493594">
            <w:pPr>
              <w:pStyle w:val="Default"/>
              <w:jc w:val="center"/>
              <w:rPr>
                <w:rFonts w:ascii="Times New Roman" w:hAnsi="Times New Roman"/>
                <w:sz w:val="22"/>
                <w:szCs w:val="22"/>
              </w:rPr>
            </w:pPr>
          </w:p>
        </w:tc>
        <w:tc>
          <w:tcPr>
            <w:tcW w:w="1057" w:type="dxa"/>
          </w:tcPr>
          <w:p w14:paraId="423463A7" w14:textId="77777777" w:rsidR="0093232E" w:rsidRPr="00E410C3" w:rsidRDefault="0093232E" w:rsidP="00493594">
            <w:pPr>
              <w:pStyle w:val="Default"/>
              <w:jc w:val="center"/>
              <w:rPr>
                <w:rFonts w:ascii="Times New Roman" w:hAnsi="Times New Roman"/>
                <w:sz w:val="22"/>
                <w:szCs w:val="22"/>
              </w:rPr>
            </w:pPr>
          </w:p>
        </w:tc>
        <w:tc>
          <w:tcPr>
            <w:tcW w:w="1058" w:type="dxa"/>
          </w:tcPr>
          <w:p w14:paraId="6EDFDD59" w14:textId="77777777" w:rsidR="0093232E" w:rsidRPr="00E410C3" w:rsidRDefault="0093232E" w:rsidP="00493594">
            <w:pPr>
              <w:pStyle w:val="Default"/>
              <w:jc w:val="center"/>
              <w:rPr>
                <w:rFonts w:ascii="Times New Roman" w:hAnsi="Times New Roman"/>
                <w:sz w:val="22"/>
                <w:szCs w:val="22"/>
              </w:rPr>
            </w:pPr>
          </w:p>
        </w:tc>
      </w:tr>
      <w:tr w:rsidR="0093232E" w:rsidRPr="00E410C3" w14:paraId="0D75575A" w14:textId="77777777" w:rsidTr="00493594">
        <w:tc>
          <w:tcPr>
            <w:tcW w:w="1368" w:type="dxa"/>
          </w:tcPr>
          <w:p w14:paraId="1321FF6B" w14:textId="77777777" w:rsidR="0093232E" w:rsidRPr="003F1514" w:rsidRDefault="0093232E" w:rsidP="00493594">
            <w:pPr>
              <w:pStyle w:val="Default"/>
              <w:rPr>
                <w:rFonts w:ascii="Times New Roman" w:hAnsi="Times New Roman"/>
                <w:sz w:val="22"/>
                <w:szCs w:val="22"/>
              </w:rPr>
            </w:pPr>
            <w:r w:rsidRPr="003F1514">
              <w:rPr>
                <w:rFonts w:ascii="Times New Roman" w:hAnsi="Times New Roman"/>
                <w:sz w:val="22"/>
                <w:szCs w:val="22"/>
              </w:rPr>
              <w:t>M3</w:t>
            </w:r>
          </w:p>
        </w:tc>
        <w:tc>
          <w:tcPr>
            <w:tcW w:w="1057" w:type="dxa"/>
          </w:tcPr>
          <w:p w14:paraId="1A5070F5" w14:textId="77777777" w:rsidR="0093232E" w:rsidRPr="00E410C3" w:rsidRDefault="0093232E" w:rsidP="00493594">
            <w:pPr>
              <w:pStyle w:val="Default"/>
              <w:jc w:val="center"/>
              <w:rPr>
                <w:rFonts w:ascii="Times New Roman" w:hAnsi="Times New Roman"/>
                <w:sz w:val="22"/>
                <w:szCs w:val="22"/>
              </w:rPr>
            </w:pPr>
          </w:p>
        </w:tc>
        <w:tc>
          <w:tcPr>
            <w:tcW w:w="1058" w:type="dxa"/>
          </w:tcPr>
          <w:p w14:paraId="1B0A2C9D" w14:textId="77777777" w:rsidR="0093232E" w:rsidRPr="00E410C3" w:rsidRDefault="0093232E" w:rsidP="00493594">
            <w:pPr>
              <w:pStyle w:val="Default"/>
              <w:jc w:val="center"/>
              <w:rPr>
                <w:rFonts w:ascii="Times New Roman" w:hAnsi="Times New Roman"/>
                <w:sz w:val="22"/>
                <w:szCs w:val="22"/>
              </w:rPr>
            </w:pPr>
          </w:p>
        </w:tc>
        <w:tc>
          <w:tcPr>
            <w:tcW w:w="1057" w:type="dxa"/>
          </w:tcPr>
          <w:p w14:paraId="705E530E" w14:textId="77777777" w:rsidR="0093232E" w:rsidRPr="00E410C3" w:rsidRDefault="0093232E" w:rsidP="00493594">
            <w:pPr>
              <w:pStyle w:val="Default"/>
              <w:jc w:val="center"/>
              <w:rPr>
                <w:rFonts w:ascii="Times New Roman" w:hAnsi="Times New Roman"/>
                <w:sz w:val="22"/>
                <w:szCs w:val="22"/>
              </w:rPr>
            </w:pPr>
          </w:p>
        </w:tc>
        <w:tc>
          <w:tcPr>
            <w:tcW w:w="1058" w:type="dxa"/>
          </w:tcPr>
          <w:p w14:paraId="6DA53FFC" w14:textId="77777777" w:rsidR="0093232E" w:rsidRPr="00E410C3" w:rsidRDefault="0093232E" w:rsidP="00493594">
            <w:pPr>
              <w:pStyle w:val="Default"/>
              <w:jc w:val="center"/>
              <w:rPr>
                <w:rFonts w:ascii="Times New Roman" w:hAnsi="Times New Roman"/>
                <w:sz w:val="22"/>
                <w:szCs w:val="22"/>
              </w:rPr>
            </w:pPr>
          </w:p>
        </w:tc>
        <w:tc>
          <w:tcPr>
            <w:tcW w:w="1057" w:type="dxa"/>
          </w:tcPr>
          <w:p w14:paraId="7794A925" w14:textId="77777777" w:rsidR="0093232E" w:rsidRPr="00E410C3" w:rsidRDefault="0093232E" w:rsidP="00493594">
            <w:pPr>
              <w:pStyle w:val="Default"/>
              <w:jc w:val="center"/>
              <w:rPr>
                <w:rFonts w:ascii="Times New Roman" w:hAnsi="Times New Roman"/>
                <w:sz w:val="22"/>
                <w:szCs w:val="22"/>
              </w:rPr>
            </w:pPr>
          </w:p>
        </w:tc>
        <w:tc>
          <w:tcPr>
            <w:tcW w:w="1058" w:type="dxa"/>
          </w:tcPr>
          <w:p w14:paraId="1D29E15C" w14:textId="77777777" w:rsidR="0093232E" w:rsidRPr="00E410C3" w:rsidRDefault="0093232E" w:rsidP="00493594">
            <w:pPr>
              <w:pStyle w:val="Default"/>
              <w:jc w:val="center"/>
              <w:rPr>
                <w:rFonts w:ascii="Times New Roman" w:hAnsi="Times New Roman"/>
                <w:sz w:val="22"/>
                <w:szCs w:val="22"/>
              </w:rPr>
            </w:pPr>
          </w:p>
        </w:tc>
        <w:tc>
          <w:tcPr>
            <w:tcW w:w="1057" w:type="dxa"/>
          </w:tcPr>
          <w:p w14:paraId="6AB75612" w14:textId="77777777" w:rsidR="0093232E" w:rsidRPr="00E410C3" w:rsidRDefault="0093232E" w:rsidP="00493594">
            <w:pPr>
              <w:pStyle w:val="Default"/>
              <w:jc w:val="center"/>
              <w:rPr>
                <w:rFonts w:ascii="Times New Roman" w:hAnsi="Times New Roman"/>
                <w:sz w:val="22"/>
                <w:szCs w:val="22"/>
              </w:rPr>
            </w:pPr>
          </w:p>
        </w:tc>
        <w:tc>
          <w:tcPr>
            <w:tcW w:w="1058" w:type="dxa"/>
          </w:tcPr>
          <w:p w14:paraId="166DCD9A" w14:textId="77777777" w:rsidR="0093232E" w:rsidRPr="00E410C3" w:rsidRDefault="0093232E" w:rsidP="00493594">
            <w:pPr>
              <w:pStyle w:val="Default"/>
              <w:jc w:val="center"/>
              <w:rPr>
                <w:rFonts w:ascii="Times New Roman" w:hAnsi="Times New Roman"/>
                <w:sz w:val="22"/>
                <w:szCs w:val="22"/>
              </w:rPr>
            </w:pPr>
          </w:p>
        </w:tc>
      </w:tr>
      <w:tr w:rsidR="0093232E" w:rsidRPr="00E410C3" w14:paraId="738B1F78" w14:textId="77777777" w:rsidTr="00493594">
        <w:tc>
          <w:tcPr>
            <w:tcW w:w="1368" w:type="dxa"/>
          </w:tcPr>
          <w:p w14:paraId="69A4D955" w14:textId="77777777" w:rsidR="0093232E" w:rsidRPr="003F1514" w:rsidRDefault="0093232E" w:rsidP="00493594">
            <w:pPr>
              <w:pStyle w:val="Default"/>
              <w:rPr>
                <w:rFonts w:ascii="Times New Roman" w:hAnsi="Times New Roman"/>
                <w:sz w:val="22"/>
                <w:szCs w:val="22"/>
              </w:rPr>
            </w:pPr>
            <w:r w:rsidRPr="003F1514">
              <w:rPr>
                <w:rFonts w:ascii="Times New Roman" w:hAnsi="Times New Roman"/>
                <w:sz w:val="22"/>
                <w:szCs w:val="22"/>
              </w:rPr>
              <w:t>M4</w:t>
            </w:r>
          </w:p>
        </w:tc>
        <w:tc>
          <w:tcPr>
            <w:tcW w:w="1057" w:type="dxa"/>
          </w:tcPr>
          <w:p w14:paraId="74327036" w14:textId="77777777" w:rsidR="0093232E" w:rsidRPr="00E410C3" w:rsidRDefault="0093232E" w:rsidP="00493594">
            <w:pPr>
              <w:pStyle w:val="Default"/>
              <w:jc w:val="center"/>
              <w:rPr>
                <w:rFonts w:ascii="Times New Roman" w:hAnsi="Times New Roman"/>
                <w:sz w:val="22"/>
                <w:szCs w:val="22"/>
              </w:rPr>
            </w:pPr>
          </w:p>
        </w:tc>
        <w:tc>
          <w:tcPr>
            <w:tcW w:w="1058" w:type="dxa"/>
          </w:tcPr>
          <w:p w14:paraId="4E07BBC1" w14:textId="77777777" w:rsidR="0093232E" w:rsidRPr="00E410C3" w:rsidRDefault="0093232E" w:rsidP="00493594">
            <w:pPr>
              <w:pStyle w:val="Default"/>
              <w:jc w:val="center"/>
              <w:rPr>
                <w:rFonts w:ascii="Times New Roman" w:hAnsi="Times New Roman"/>
                <w:sz w:val="22"/>
                <w:szCs w:val="22"/>
              </w:rPr>
            </w:pPr>
          </w:p>
        </w:tc>
        <w:tc>
          <w:tcPr>
            <w:tcW w:w="1057" w:type="dxa"/>
          </w:tcPr>
          <w:p w14:paraId="19BAC9EF" w14:textId="77777777" w:rsidR="0093232E" w:rsidRPr="00E410C3" w:rsidRDefault="0093232E" w:rsidP="00493594">
            <w:pPr>
              <w:pStyle w:val="Default"/>
              <w:jc w:val="center"/>
              <w:rPr>
                <w:rFonts w:ascii="Times New Roman" w:hAnsi="Times New Roman"/>
                <w:sz w:val="22"/>
                <w:szCs w:val="22"/>
              </w:rPr>
            </w:pPr>
          </w:p>
        </w:tc>
        <w:tc>
          <w:tcPr>
            <w:tcW w:w="1058" w:type="dxa"/>
          </w:tcPr>
          <w:p w14:paraId="2DE1A21A" w14:textId="77777777" w:rsidR="0093232E" w:rsidRPr="00E410C3" w:rsidRDefault="0093232E" w:rsidP="00493594">
            <w:pPr>
              <w:pStyle w:val="Default"/>
              <w:jc w:val="center"/>
              <w:rPr>
                <w:rFonts w:ascii="Times New Roman" w:hAnsi="Times New Roman"/>
                <w:sz w:val="22"/>
                <w:szCs w:val="22"/>
              </w:rPr>
            </w:pPr>
          </w:p>
        </w:tc>
        <w:tc>
          <w:tcPr>
            <w:tcW w:w="1057" w:type="dxa"/>
          </w:tcPr>
          <w:p w14:paraId="441495D6" w14:textId="77777777" w:rsidR="0093232E" w:rsidRPr="00E410C3" w:rsidRDefault="0093232E" w:rsidP="00493594">
            <w:pPr>
              <w:pStyle w:val="Default"/>
              <w:jc w:val="center"/>
              <w:rPr>
                <w:rFonts w:ascii="Times New Roman" w:hAnsi="Times New Roman"/>
                <w:sz w:val="22"/>
                <w:szCs w:val="22"/>
              </w:rPr>
            </w:pPr>
          </w:p>
        </w:tc>
        <w:tc>
          <w:tcPr>
            <w:tcW w:w="1058" w:type="dxa"/>
          </w:tcPr>
          <w:p w14:paraId="64C51D23" w14:textId="77777777" w:rsidR="0093232E" w:rsidRPr="00E410C3" w:rsidRDefault="0093232E" w:rsidP="00493594">
            <w:pPr>
              <w:pStyle w:val="Default"/>
              <w:jc w:val="center"/>
              <w:rPr>
                <w:rFonts w:ascii="Times New Roman" w:hAnsi="Times New Roman"/>
                <w:sz w:val="22"/>
                <w:szCs w:val="22"/>
              </w:rPr>
            </w:pPr>
          </w:p>
        </w:tc>
        <w:tc>
          <w:tcPr>
            <w:tcW w:w="1057" w:type="dxa"/>
          </w:tcPr>
          <w:p w14:paraId="78FBC537" w14:textId="77777777" w:rsidR="0093232E" w:rsidRPr="00E410C3" w:rsidRDefault="0093232E" w:rsidP="00493594">
            <w:pPr>
              <w:pStyle w:val="Default"/>
              <w:jc w:val="center"/>
              <w:rPr>
                <w:rFonts w:ascii="Times New Roman" w:hAnsi="Times New Roman"/>
                <w:sz w:val="22"/>
                <w:szCs w:val="22"/>
              </w:rPr>
            </w:pPr>
          </w:p>
        </w:tc>
        <w:tc>
          <w:tcPr>
            <w:tcW w:w="1058" w:type="dxa"/>
          </w:tcPr>
          <w:p w14:paraId="6DC9D8B2" w14:textId="77777777" w:rsidR="0093232E" w:rsidRPr="00E410C3" w:rsidRDefault="0093232E" w:rsidP="00493594">
            <w:pPr>
              <w:pStyle w:val="Default"/>
              <w:jc w:val="center"/>
              <w:rPr>
                <w:rFonts w:ascii="Times New Roman" w:hAnsi="Times New Roman"/>
                <w:sz w:val="22"/>
                <w:szCs w:val="22"/>
              </w:rPr>
            </w:pPr>
          </w:p>
        </w:tc>
      </w:tr>
      <w:tr w:rsidR="0093232E" w:rsidRPr="00E410C3" w14:paraId="204BCDB9" w14:textId="77777777" w:rsidTr="00493594">
        <w:tc>
          <w:tcPr>
            <w:tcW w:w="1368" w:type="dxa"/>
          </w:tcPr>
          <w:p w14:paraId="3B4333B5" w14:textId="77777777" w:rsidR="0093232E" w:rsidRPr="00E410C3" w:rsidRDefault="0093232E" w:rsidP="00493594">
            <w:pPr>
              <w:pStyle w:val="Default"/>
              <w:rPr>
                <w:rFonts w:ascii="Times New Roman" w:hAnsi="Times New Roman"/>
                <w:sz w:val="22"/>
                <w:szCs w:val="22"/>
              </w:rPr>
            </w:pPr>
            <w:r w:rsidRPr="00E410C3">
              <w:rPr>
                <w:rFonts w:ascii="Times New Roman" w:hAnsi="Times New Roman"/>
                <w:sz w:val="22"/>
                <w:szCs w:val="22"/>
              </w:rPr>
              <w:t>Total</w:t>
            </w:r>
          </w:p>
        </w:tc>
        <w:tc>
          <w:tcPr>
            <w:tcW w:w="1057" w:type="dxa"/>
          </w:tcPr>
          <w:p w14:paraId="1C237D00" w14:textId="77777777" w:rsidR="0093232E" w:rsidRPr="00E410C3" w:rsidRDefault="0093232E" w:rsidP="00493594">
            <w:pPr>
              <w:pStyle w:val="Default"/>
              <w:jc w:val="center"/>
              <w:rPr>
                <w:rFonts w:ascii="Times New Roman" w:hAnsi="Times New Roman"/>
                <w:sz w:val="22"/>
                <w:szCs w:val="22"/>
              </w:rPr>
            </w:pPr>
          </w:p>
        </w:tc>
        <w:tc>
          <w:tcPr>
            <w:tcW w:w="1058" w:type="dxa"/>
          </w:tcPr>
          <w:p w14:paraId="187F1F1A" w14:textId="77777777" w:rsidR="0093232E" w:rsidRPr="00E410C3" w:rsidRDefault="0093232E" w:rsidP="00493594">
            <w:pPr>
              <w:pStyle w:val="Default"/>
              <w:jc w:val="center"/>
              <w:rPr>
                <w:rFonts w:ascii="Times New Roman" w:hAnsi="Times New Roman"/>
                <w:sz w:val="22"/>
                <w:szCs w:val="22"/>
              </w:rPr>
            </w:pPr>
          </w:p>
        </w:tc>
        <w:tc>
          <w:tcPr>
            <w:tcW w:w="1057" w:type="dxa"/>
          </w:tcPr>
          <w:p w14:paraId="5FD8E177" w14:textId="77777777" w:rsidR="0093232E" w:rsidRPr="00E410C3" w:rsidRDefault="0093232E" w:rsidP="00493594">
            <w:pPr>
              <w:pStyle w:val="Default"/>
              <w:jc w:val="center"/>
              <w:rPr>
                <w:rFonts w:ascii="Times New Roman" w:hAnsi="Times New Roman"/>
                <w:sz w:val="22"/>
                <w:szCs w:val="22"/>
              </w:rPr>
            </w:pPr>
          </w:p>
        </w:tc>
        <w:tc>
          <w:tcPr>
            <w:tcW w:w="1058" w:type="dxa"/>
          </w:tcPr>
          <w:p w14:paraId="1E4E74D7" w14:textId="77777777" w:rsidR="0093232E" w:rsidRPr="00E410C3" w:rsidRDefault="0093232E" w:rsidP="00493594">
            <w:pPr>
              <w:pStyle w:val="Default"/>
              <w:jc w:val="center"/>
              <w:rPr>
                <w:rFonts w:ascii="Times New Roman" w:hAnsi="Times New Roman"/>
                <w:sz w:val="22"/>
                <w:szCs w:val="22"/>
              </w:rPr>
            </w:pPr>
          </w:p>
        </w:tc>
        <w:tc>
          <w:tcPr>
            <w:tcW w:w="1057" w:type="dxa"/>
          </w:tcPr>
          <w:p w14:paraId="42E51114" w14:textId="77777777" w:rsidR="0093232E" w:rsidRPr="00E410C3" w:rsidRDefault="0093232E" w:rsidP="00493594">
            <w:pPr>
              <w:pStyle w:val="Default"/>
              <w:jc w:val="center"/>
              <w:rPr>
                <w:rFonts w:ascii="Times New Roman" w:hAnsi="Times New Roman"/>
                <w:sz w:val="22"/>
                <w:szCs w:val="22"/>
              </w:rPr>
            </w:pPr>
          </w:p>
        </w:tc>
        <w:tc>
          <w:tcPr>
            <w:tcW w:w="1058" w:type="dxa"/>
          </w:tcPr>
          <w:p w14:paraId="68CD1636" w14:textId="77777777" w:rsidR="0093232E" w:rsidRPr="00E410C3" w:rsidRDefault="0093232E" w:rsidP="00493594">
            <w:pPr>
              <w:pStyle w:val="Default"/>
              <w:jc w:val="center"/>
              <w:rPr>
                <w:rFonts w:ascii="Times New Roman" w:hAnsi="Times New Roman"/>
                <w:sz w:val="22"/>
                <w:szCs w:val="22"/>
              </w:rPr>
            </w:pPr>
          </w:p>
        </w:tc>
        <w:tc>
          <w:tcPr>
            <w:tcW w:w="1057" w:type="dxa"/>
          </w:tcPr>
          <w:p w14:paraId="1EDA0FAD" w14:textId="77777777" w:rsidR="0093232E" w:rsidRPr="00E410C3" w:rsidRDefault="0093232E" w:rsidP="00493594">
            <w:pPr>
              <w:pStyle w:val="Default"/>
              <w:jc w:val="center"/>
              <w:rPr>
                <w:rFonts w:ascii="Times New Roman" w:hAnsi="Times New Roman"/>
                <w:sz w:val="22"/>
                <w:szCs w:val="22"/>
              </w:rPr>
            </w:pPr>
          </w:p>
        </w:tc>
        <w:tc>
          <w:tcPr>
            <w:tcW w:w="1058" w:type="dxa"/>
          </w:tcPr>
          <w:p w14:paraId="2E983591" w14:textId="77777777" w:rsidR="0093232E" w:rsidRPr="00E410C3" w:rsidRDefault="0093232E" w:rsidP="00493594">
            <w:pPr>
              <w:pStyle w:val="Default"/>
              <w:jc w:val="center"/>
              <w:rPr>
                <w:rFonts w:ascii="Times New Roman" w:hAnsi="Times New Roman"/>
                <w:sz w:val="22"/>
                <w:szCs w:val="22"/>
              </w:rPr>
            </w:pPr>
          </w:p>
        </w:tc>
      </w:tr>
    </w:tbl>
    <w:p w14:paraId="75F73996" w14:textId="4C492573" w:rsidR="000D4CE5" w:rsidRDefault="000D4CE5" w:rsidP="000D4CE5">
      <w:r>
        <w:t>*If the required clerkships only occur in the second year, include the M2 class responses in this table.</w:t>
      </w:r>
      <w:r>
        <w:br/>
      </w:r>
      <w:r w:rsidR="00B05C75">
        <w:t xml:space="preserve"> </w:t>
      </w:r>
      <w:r>
        <w:t xml:space="preserve">If the required clerkships extend across the M2 and M3 years, include the data for each class. </w:t>
      </w:r>
    </w:p>
    <w:p w14:paraId="28691FE3" w14:textId="6EF495CA" w:rsidR="000D4CE5" w:rsidRDefault="00B05C75" w:rsidP="000D4CE5">
      <w:r>
        <w:t xml:space="preserve"> </w:t>
      </w:r>
      <w:r w:rsidR="000D4CE5">
        <w:t>If the required clerkships only occur in the M3 year, leave the M2 row blank.</w:t>
      </w:r>
    </w:p>
    <w:p w14:paraId="04C6068B" w14:textId="2C094B0A" w:rsidR="008A4C7B" w:rsidRDefault="008A4C7B" w:rsidP="00BB00BA"/>
    <w:p w14:paraId="7B909506" w14:textId="77777777" w:rsidR="00A3660D" w:rsidRDefault="00A3660D" w:rsidP="00BB00BA"/>
    <w:p w14:paraId="277C095D" w14:textId="11FF2A51" w:rsidR="003B4FA3" w:rsidRPr="00AE1145" w:rsidRDefault="00A64419" w:rsidP="00924A5A">
      <w:pPr>
        <w:pStyle w:val="ListParagraph"/>
        <w:numPr>
          <w:ilvl w:val="0"/>
          <w:numId w:val="58"/>
        </w:numPr>
      </w:pPr>
      <w:r w:rsidRPr="00AE1145">
        <w:t xml:space="preserve">Describe </w:t>
      </w:r>
      <w:r w:rsidR="005864BD">
        <w:t xml:space="preserve">the methods used to collect feedback from students on course/clerkship </w:t>
      </w:r>
      <w:r w:rsidR="00C67818">
        <w:t>quality.</w:t>
      </w:r>
      <w:r w:rsidR="00F0143D" w:rsidRPr="00AE1145">
        <w:t xml:space="preserve"> </w:t>
      </w:r>
      <w:r w:rsidR="003B4FA3" w:rsidRPr="00AE1145">
        <w:t>Comment on the level of student participation in course/clerkship evaluations.</w:t>
      </w:r>
    </w:p>
    <w:p w14:paraId="5C7FFAFE" w14:textId="77777777" w:rsidR="00DB7A3C" w:rsidRPr="00AE1145" w:rsidRDefault="00DB7A3C" w:rsidP="006F6DB8"/>
    <w:p w14:paraId="34CCC3AE" w14:textId="77777777" w:rsidR="00DB7A3C" w:rsidRPr="00AE1145" w:rsidRDefault="00DB7A3C" w:rsidP="006F6DB8"/>
    <w:p w14:paraId="2E7BC925" w14:textId="25A2BB29" w:rsidR="00BF170D" w:rsidRDefault="00753ACC" w:rsidP="00924A5A">
      <w:pPr>
        <w:pStyle w:val="ListParagraph"/>
        <w:numPr>
          <w:ilvl w:val="0"/>
          <w:numId w:val="58"/>
        </w:numPr>
      </w:pPr>
      <w:r w:rsidRPr="00AE1145">
        <w:t xml:space="preserve">Note </w:t>
      </w:r>
      <w:r w:rsidR="00BF170D" w:rsidRPr="00AE1145">
        <w:t xml:space="preserve">whether and </w:t>
      </w:r>
      <w:r w:rsidR="00EC1561" w:rsidRPr="00AE1145">
        <w:t>how</w:t>
      </w:r>
      <w:r w:rsidRPr="00AE1145">
        <w:t xml:space="preserve"> medical students provide evaluation data on individual faculty, residents, and others who teach and supervise them in required courses and clerkship rotations.</w:t>
      </w:r>
      <w:r w:rsidR="00416188" w:rsidRPr="00AE1145">
        <w:t xml:space="preserve"> </w:t>
      </w:r>
    </w:p>
    <w:p w14:paraId="6EF2EC15" w14:textId="69396934" w:rsidR="00B26C66" w:rsidRDefault="00B26C66" w:rsidP="00B26C66"/>
    <w:p w14:paraId="5A85CD40" w14:textId="77777777" w:rsidR="00B26C66" w:rsidRDefault="00B26C66" w:rsidP="00B26C66"/>
    <w:p w14:paraId="7882ACE3" w14:textId="5DB44EA1" w:rsidR="00B26C66" w:rsidRPr="00AE1145" w:rsidRDefault="00B26C66" w:rsidP="00B26C66">
      <w:pPr>
        <w:pStyle w:val="ListParagraph"/>
        <w:numPr>
          <w:ilvl w:val="0"/>
          <w:numId w:val="58"/>
        </w:numPr>
      </w:pPr>
      <w:r>
        <w:t>Note how students are informed about the actions the school has taken in response to their feedback.</w:t>
      </w:r>
    </w:p>
    <w:p w14:paraId="12E9C6AF" w14:textId="09EA5078" w:rsidR="00EC1561" w:rsidRPr="00AE1145" w:rsidRDefault="00EC1561" w:rsidP="006F6DB8"/>
    <w:p w14:paraId="77C52B31" w14:textId="77777777" w:rsidR="00E54CE0" w:rsidRPr="00AE1145" w:rsidRDefault="00E54CE0" w:rsidP="006F6DB8"/>
    <w:p w14:paraId="219BB253" w14:textId="585B1296" w:rsidR="00BF70F1" w:rsidRDefault="00BF70F1" w:rsidP="00924A5A">
      <w:pPr>
        <w:pStyle w:val="ListParagraph"/>
        <w:numPr>
          <w:ilvl w:val="0"/>
          <w:numId w:val="58"/>
        </w:numPr>
      </w:pPr>
      <w:r>
        <w:t xml:space="preserve">Summarize data from the ISA on medical student satisfaction with the quality of the pre-clerkship phase </w:t>
      </w:r>
      <w:r w:rsidR="00D610B8">
        <w:t xml:space="preserve">of the curriculum </w:t>
      </w:r>
      <w:r>
        <w:t>and the required clerkships.</w:t>
      </w:r>
    </w:p>
    <w:p w14:paraId="55F59F0F" w14:textId="77777777" w:rsidR="00BF70F1" w:rsidRDefault="00BF70F1" w:rsidP="00BF70F1">
      <w:pPr>
        <w:pStyle w:val="ListParagraph"/>
      </w:pPr>
    </w:p>
    <w:p w14:paraId="2497BCC3" w14:textId="77777777" w:rsidR="00BF70F1" w:rsidRDefault="00BF70F1" w:rsidP="00BF70F1">
      <w:pPr>
        <w:pStyle w:val="ListParagraph"/>
      </w:pPr>
    </w:p>
    <w:p w14:paraId="2D77DF06" w14:textId="4AE3EA13" w:rsidR="00416188" w:rsidRPr="00AE1145" w:rsidRDefault="00310159" w:rsidP="00924A5A">
      <w:pPr>
        <w:pStyle w:val="ListParagraph"/>
        <w:numPr>
          <w:ilvl w:val="0"/>
          <w:numId w:val="58"/>
        </w:numPr>
      </w:pPr>
      <w:r>
        <w:t>Summarize</w:t>
      </w:r>
      <w:r w:rsidR="00800CB0" w:rsidRPr="00AE1145">
        <w:t xml:space="preserve"> data from the ISA on </w:t>
      </w:r>
      <w:r w:rsidR="00FB363A" w:rsidRPr="00AE1145">
        <w:t>respondent</w:t>
      </w:r>
      <w:r w:rsidR="00800CB0" w:rsidRPr="00AE1145">
        <w:t xml:space="preserve"> satisfaction with the </w:t>
      </w:r>
      <w:r w:rsidR="00564274">
        <w:t xml:space="preserve">medical </w:t>
      </w:r>
      <w:r w:rsidR="00800CB0" w:rsidRPr="00AE1145">
        <w:t>school’s responsiveness to student feedback on course</w:t>
      </w:r>
      <w:r w:rsidR="003B4FA3" w:rsidRPr="00AE1145">
        <w:t>s</w:t>
      </w:r>
      <w:r w:rsidR="00FB363A" w:rsidRPr="00AE1145">
        <w:t xml:space="preserve"> and</w:t>
      </w:r>
      <w:r w:rsidR="00592A47" w:rsidRPr="00AE1145">
        <w:t xml:space="preserve"> </w:t>
      </w:r>
      <w:r w:rsidR="00800CB0" w:rsidRPr="00AE1145">
        <w:t>clerkships</w:t>
      </w:r>
      <w:r w:rsidR="00EC1561" w:rsidRPr="00AE1145">
        <w:t>.</w:t>
      </w:r>
      <w:r w:rsidR="00B26C66">
        <w:t xml:space="preserve"> </w:t>
      </w:r>
    </w:p>
    <w:p w14:paraId="6AB3AC8A" w14:textId="77777777" w:rsidR="002F58DF" w:rsidRPr="00A43424" w:rsidRDefault="002F58DF" w:rsidP="00A43424"/>
    <w:p w14:paraId="09EF0F4A" w14:textId="77777777" w:rsidR="00DB7A3C" w:rsidRPr="00A43424" w:rsidRDefault="00DB7A3C" w:rsidP="00A43424"/>
    <w:p w14:paraId="77BCF5DD" w14:textId="77777777" w:rsidR="004F54BB" w:rsidRPr="00AE1145" w:rsidRDefault="00A64419" w:rsidP="00724AFB">
      <w:pPr>
        <w:pStyle w:val="Heading3"/>
        <w:rPr>
          <w:szCs w:val="22"/>
        </w:rPr>
      </w:pPr>
      <w:r w:rsidRPr="00AE1145">
        <w:rPr>
          <w:szCs w:val="22"/>
        </w:rPr>
        <w:br w:type="page"/>
      </w:r>
      <w:bookmarkStart w:id="180" w:name="_Toc106881184"/>
      <w:r w:rsidR="00112310" w:rsidRPr="00AE1145">
        <w:rPr>
          <w:szCs w:val="22"/>
        </w:rPr>
        <w:lastRenderedPageBreak/>
        <w:t xml:space="preserve">Element </w:t>
      </w:r>
      <w:r w:rsidR="004F54BB" w:rsidRPr="00AE1145">
        <w:rPr>
          <w:szCs w:val="22"/>
        </w:rPr>
        <w:t xml:space="preserve">8.6 Monitoring </w:t>
      </w:r>
      <w:r w:rsidRPr="00AE1145">
        <w:rPr>
          <w:szCs w:val="22"/>
        </w:rPr>
        <w:t>o</w:t>
      </w:r>
      <w:r w:rsidR="004F54BB" w:rsidRPr="00AE1145">
        <w:rPr>
          <w:szCs w:val="22"/>
        </w:rPr>
        <w:t>f Completion of Required Clinical Experiences</w:t>
      </w:r>
      <w:bookmarkEnd w:id="180"/>
      <w:r w:rsidR="004F54BB" w:rsidRPr="00AE1145">
        <w:rPr>
          <w:szCs w:val="22"/>
        </w:rPr>
        <w:t xml:space="preserve"> </w:t>
      </w:r>
    </w:p>
    <w:p w14:paraId="27312615" w14:textId="77777777" w:rsidR="00997A43" w:rsidRPr="00AE1145" w:rsidRDefault="00997A43" w:rsidP="004F54BB">
      <w:pPr>
        <w:pStyle w:val="Default"/>
        <w:rPr>
          <w:rFonts w:ascii="Times New Roman" w:hAnsi="Times New Roman" w:cs="Times New Roman"/>
          <w:sz w:val="22"/>
          <w:szCs w:val="22"/>
        </w:rPr>
      </w:pPr>
    </w:p>
    <w:p w14:paraId="371FD545" w14:textId="5FA3BBD2" w:rsidR="00112310" w:rsidRDefault="007C3E5B" w:rsidP="004F54BB">
      <w:pPr>
        <w:pStyle w:val="Default"/>
        <w:rPr>
          <w:rFonts w:ascii="Times New Roman" w:hAnsi="Times New Roman" w:cs="Times New Roman"/>
          <w:b/>
          <w:sz w:val="22"/>
          <w:szCs w:val="22"/>
        </w:rPr>
      </w:pPr>
      <w:r w:rsidRPr="007C3E5B">
        <w:rPr>
          <w:rFonts w:ascii="Times New Roman" w:hAnsi="Times New Roman" w:cs="Times New Roman"/>
          <w:b/>
          <w:sz w:val="22"/>
          <w:szCs w:val="22"/>
        </w:rPr>
        <w:t>A medical school has in place a system with central oversight that monitors and ensures completion by all medical students of required clinical experiences in the medical education program and remedies any identified gaps.</w:t>
      </w:r>
    </w:p>
    <w:p w14:paraId="276946F9" w14:textId="77777777" w:rsidR="007C3E5B" w:rsidRDefault="007C3E5B" w:rsidP="004F54BB">
      <w:pPr>
        <w:pStyle w:val="Default"/>
        <w:rPr>
          <w:rFonts w:ascii="Times New Roman" w:hAnsi="Times New Roman" w:cs="Times New Roman"/>
          <w:sz w:val="22"/>
          <w:szCs w:val="22"/>
        </w:rPr>
      </w:pPr>
    </w:p>
    <w:p w14:paraId="37BD3CAA" w14:textId="77777777" w:rsidR="00E451C9" w:rsidRPr="00AE1145" w:rsidRDefault="00E451C9" w:rsidP="004F54BB">
      <w:pPr>
        <w:pStyle w:val="Default"/>
        <w:rPr>
          <w:rFonts w:ascii="Times New Roman" w:hAnsi="Times New Roman" w:cs="Times New Roman"/>
          <w:sz w:val="22"/>
          <w:szCs w:val="22"/>
        </w:rPr>
      </w:pPr>
    </w:p>
    <w:p w14:paraId="3AE82FBE" w14:textId="560A8FF3" w:rsidR="009F3C37" w:rsidRDefault="00416188" w:rsidP="009962B3">
      <w:pPr>
        <w:pStyle w:val="ListParagraph"/>
        <w:numPr>
          <w:ilvl w:val="0"/>
          <w:numId w:val="101"/>
        </w:numPr>
        <w:ind w:left="360"/>
      </w:pPr>
      <w:bookmarkStart w:id="181" w:name="_Toc385931587"/>
      <w:bookmarkStart w:id="182" w:name="_Toc385932140"/>
      <w:r w:rsidRPr="00D33A37">
        <w:t xml:space="preserve">Note the process(es) used by students to log the </w:t>
      </w:r>
      <w:r w:rsidR="00FB363A" w:rsidRPr="00D33A37">
        <w:t xml:space="preserve">completion of </w:t>
      </w:r>
      <w:r w:rsidR="00666662" w:rsidRPr="00D33A37">
        <w:t xml:space="preserve">their </w:t>
      </w:r>
      <w:r w:rsidRPr="00D33A37">
        <w:t>required clinical encounters and skills.</w:t>
      </w:r>
      <w:r w:rsidR="00F0143D" w:rsidRPr="00D33A37">
        <w:t xml:space="preserve"> </w:t>
      </w:r>
      <w:r w:rsidRPr="00D33A37">
        <w:t xml:space="preserve">Is </w:t>
      </w:r>
      <w:r w:rsidR="00543E83">
        <w:t xml:space="preserve">there </w:t>
      </w:r>
      <w:r w:rsidRPr="00D33A37">
        <w:t xml:space="preserve">a centralized tool used for </w:t>
      </w:r>
      <w:r w:rsidR="00FB363A" w:rsidRPr="00D33A37">
        <w:t xml:space="preserve">student </w:t>
      </w:r>
      <w:r w:rsidRPr="00D33A37">
        <w:t xml:space="preserve">logging or do individual clerkships use their own </w:t>
      </w:r>
      <w:r w:rsidR="00A64419" w:rsidRPr="00D33A37">
        <w:t>processes/</w:t>
      </w:r>
      <w:r w:rsidRPr="00D33A37">
        <w:t>systems</w:t>
      </w:r>
      <w:r w:rsidR="009F3C37">
        <w:t>?</w:t>
      </w:r>
    </w:p>
    <w:p w14:paraId="6E414341" w14:textId="7376B6EC" w:rsidR="009F3C37" w:rsidRDefault="009F3C37" w:rsidP="009F3C37"/>
    <w:p w14:paraId="2C547D83" w14:textId="77777777" w:rsidR="009F3C37" w:rsidRDefault="009F3C37" w:rsidP="009F3C37"/>
    <w:bookmarkEnd w:id="181"/>
    <w:bookmarkEnd w:id="182"/>
    <w:p w14:paraId="5B457CC6" w14:textId="07E49291" w:rsidR="005E13A0" w:rsidRPr="00D33A37" w:rsidRDefault="00BD473C" w:rsidP="009962B3">
      <w:pPr>
        <w:pStyle w:val="ListParagraph"/>
        <w:numPr>
          <w:ilvl w:val="0"/>
          <w:numId w:val="101"/>
        </w:numPr>
        <w:ind w:left="360"/>
      </w:pPr>
      <w:r w:rsidRPr="00411294">
        <w:t>Summarize when, how, and by whom each student’s completion of clerkship-specific required clinical encounters and skills is monitored at the level of the clerkship/clinical discipline.</w:t>
      </w:r>
      <w:r>
        <w:t xml:space="preserve"> When and by whom</w:t>
      </w:r>
      <w:r w:rsidR="009012AC">
        <w:t xml:space="preserve"> are the results discussed with the individual student?</w:t>
      </w:r>
    </w:p>
    <w:p w14:paraId="13D0A76D" w14:textId="77777777" w:rsidR="005E13A0" w:rsidRPr="00D33A37" w:rsidRDefault="005E13A0" w:rsidP="00D33A37"/>
    <w:p w14:paraId="46B3BEDD" w14:textId="77777777" w:rsidR="005E13A0" w:rsidRPr="00D33A37" w:rsidRDefault="005E13A0" w:rsidP="00D33A37"/>
    <w:p w14:paraId="58E7FB4F" w14:textId="7028B66D" w:rsidR="00771E0D" w:rsidRPr="00D33A37" w:rsidRDefault="00416188" w:rsidP="009962B3">
      <w:pPr>
        <w:pStyle w:val="ListParagraph"/>
        <w:numPr>
          <w:ilvl w:val="0"/>
          <w:numId w:val="101"/>
        </w:numPr>
        <w:ind w:left="360"/>
      </w:pPr>
      <w:r w:rsidRPr="00D33A37">
        <w:t xml:space="preserve">Describe how, when, and by whom </w:t>
      </w:r>
      <w:r w:rsidR="007E6B45" w:rsidRPr="00D33A37">
        <w:t xml:space="preserve">data on </w:t>
      </w:r>
      <w:r w:rsidR="00FB363A" w:rsidRPr="00D33A37">
        <w:t xml:space="preserve">the completion of </w:t>
      </w:r>
      <w:r w:rsidR="007B5EE0" w:rsidRPr="00D33A37">
        <w:t xml:space="preserve">aggregate </w:t>
      </w:r>
      <w:r w:rsidRPr="00D33A37">
        <w:t xml:space="preserve">student clinical encounters and procedures </w:t>
      </w:r>
      <w:r w:rsidR="00C67B3B">
        <w:t>are</w:t>
      </w:r>
      <w:r w:rsidRPr="00D33A37">
        <w:t xml:space="preserve"> monitored</w:t>
      </w:r>
      <w:r w:rsidR="007B5EE0" w:rsidRPr="00D33A37">
        <w:t xml:space="preserve">. </w:t>
      </w:r>
      <w:r w:rsidR="00771E0D" w:rsidRPr="00D33A37">
        <w:t xml:space="preserve">Describe </w:t>
      </w:r>
      <w:r w:rsidR="00D33A37" w:rsidRPr="00D33A37">
        <w:t>how these</w:t>
      </w:r>
      <w:r w:rsidR="00771E0D" w:rsidRPr="00D33A37">
        <w:t xml:space="preserve"> aggregate </w:t>
      </w:r>
      <w:r w:rsidR="007B5EE0" w:rsidRPr="00D33A37">
        <w:t>results</w:t>
      </w:r>
      <w:r w:rsidR="00076618" w:rsidRPr="00D33A37">
        <w:t xml:space="preserve"> </w:t>
      </w:r>
      <w:r w:rsidR="00564274">
        <w:t xml:space="preserve">are </w:t>
      </w:r>
      <w:r w:rsidR="00076618" w:rsidRPr="00D33A37">
        <w:t xml:space="preserve">used </w:t>
      </w:r>
      <w:r w:rsidR="00F36C82" w:rsidRPr="00D33A37">
        <w:t xml:space="preserve">at the </w:t>
      </w:r>
      <w:r w:rsidR="00771E0D" w:rsidRPr="00D33A37">
        <w:t>following levels:</w:t>
      </w:r>
    </w:p>
    <w:p w14:paraId="1F69CDD3" w14:textId="69CBA053" w:rsidR="00771E0D" w:rsidRPr="00D33A37" w:rsidRDefault="007B5EE0" w:rsidP="009962B3">
      <w:pPr>
        <w:pStyle w:val="ListParagraph"/>
        <w:numPr>
          <w:ilvl w:val="0"/>
          <w:numId w:val="102"/>
        </w:numPr>
        <w:ind w:left="1080"/>
      </w:pPr>
      <w:r w:rsidRPr="00D33A37">
        <w:t>clerkship/</w:t>
      </w:r>
      <w:r w:rsidR="00F36C82" w:rsidRPr="00D33A37">
        <w:t>department level</w:t>
      </w:r>
    </w:p>
    <w:p w14:paraId="255DC05D" w14:textId="77777777" w:rsidR="00D33A37" w:rsidRPr="00D33A37" w:rsidRDefault="00771E0D" w:rsidP="009962B3">
      <w:pPr>
        <w:pStyle w:val="ListParagraph"/>
        <w:numPr>
          <w:ilvl w:val="0"/>
          <w:numId w:val="102"/>
        </w:numPr>
        <w:ind w:left="1080"/>
      </w:pPr>
      <w:r w:rsidRPr="00D33A37">
        <w:t>centrally (curriculum committee/subcommittee)</w:t>
      </w:r>
    </w:p>
    <w:p w14:paraId="63EF1E8B" w14:textId="2E1BE5A8" w:rsidR="00D33A37" w:rsidRDefault="00D33A37" w:rsidP="00D33A37"/>
    <w:p w14:paraId="7F461985" w14:textId="77777777" w:rsidR="00D33A37" w:rsidRPr="00D33A37" w:rsidRDefault="00D33A37" w:rsidP="00D33A37"/>
    <w:p w14:paraId="4378F197" w14:textId="64EB68B5" w:rsidR="00771E0D" w:rsidRPr="00D33A37" w:rsidRDefault="00771E0D" w:rsidP="009962B3">
      <w:pPr>
        <w:pStyle w:val="ListParagraph"/>
        <w:numPr>
          <w:ilvl w:val="0"/>
          <w:numId w:val="101"/>
        </w:numPr>
        <w:ind w:left="360"/>
      </w:pPr>
      <w:r w:rsidRPr="00D33A37">
        <w:t>Wh</w:t>
      </w:r>
      <w:r w:rsidR="00564274">
        <w:t xml:space="preserve">ich </w:t>
      </w:r>
      <w:r w:rsidRPr="00D33A37">
        <w:t xml:space="preserve">individuals and/or groups are responsible for acting on </w:t>
      </w:r>
      <w:r w:rsidR="00564274">
        <w:t xml:space="preserve">any </w:t>
      </w:r>
      <w:r w:rsidR="00D33A37" w:rsidRPr="00D33A37">
        <w:t>clinical encounters</w:t>
      </w:r>
      <w:r w:rsidRPr="00D33A37">
        <w:t xml:space="preserve">/skills that are not achieved by a </w:t>
      </w:r>
      <w:proofErr w:type="gramStart"/>
      <w:r w:rsidRPr="00D33A37">
        <w:t>significant number</w:t>
      </w:r>
      <w:proofErr w:type="gramEnd"/>
      <w:r w:rsidRPr="00D33A37">
        <w:t xml:space="preserve"> of students?</w:t>
      </w:r>
    </w:p>
    <w:p w14:paraId="45A7870C" w14:textId="77777777" w:rsidR="00F36C82" w:rsidRPr="00A43424" w:rsidRDefault="00F36C82" w:rsidP="00A43424"/>
    <w:p w14:paraId="46F4B53F" w14:textId="77777777" w:rsidR="00EC1561" w:rsidRPr="00A43424" w:rsidRDefault="00EC1561" w:rsidP="00A43424"/>
    <w:p w14:paraId="29ADAB04" w14:textId="77777777" w:rsidR="004F54BB" w:rsidRPr="00AE1145" w:rsidRDefault="00A64419" w:rsidP="00724AFB">
      <w:pPr>
        <w:pStyle w:val="Heading3"/>
        <w:rPr>
          <w:szCs w:val="22"/>
        </w:rPr>
      </w:pPr>
      <w:r w:rsidRPr="00AE1145">
        <w:rPr>
          <w:szCs w:val="22"/>
        </w:rPr>
        <w:br w:type="page"/>
      </w:r>
      <w:bookmarkStart w:id="183" w:name="_Toc106881185"/>
      <w:r w:rsidR="00112310" w:rsidRPr="00AE1145">
        <w:rPr>
          <w:szCs w:val="22"/>
        </w:rPr>
        <w:lastRenderedPageBreak/>
        <w:t xml:space="preserve">Element </w:t>
      </w:r>
      <w:r w:rsidR="004F54BB" w:rsidRPr="00AE1145">
        <w:rPr>
          <w:szCs w:val="22"/>
        </w:rPr>
        <w:t>8.7 Comparability of Education/Assessment</w:t>
      </w:r>
      <w:bookmarkEnd w:id="183"/>
      <w:r w:rsidR="004F54BB" w:rsidRPr="00AE1145">
        <w:rPr>
          <w:szCs w:val="22"/>
        </w:rPr>
        <w:t xml:space="preserve"> </w:t>
      </w:r>
    </w:p>
    <w:p w14:paraId="0686748D" w14:textId="77777777" w:rsidR="00997A43" w:rsidRPr="00AE1145" w:rsidRDefault="00997A43" w:rsidP="004F54BB">
      <w:pPr>
        <w:pStyle w:val="Default"/>
        <w:rPr>
          <w:rFonts w:ascii="Times New Roman" w:hAnsi="Times New Roman" w:cs="Times New Roman"/>
          <w:sz w:val="22"/>
          <w:szCs w:val="22"/>
        </w:rPr>
      </w:pPr>
    </w:p>
    <w:p w14:paraId="6941922A" w14:textId="27E8E6DE" w:rsidR="00416188" w:rsidRDefault="007C3E5B" w:rsidP="004F54BB">
      <w:pPr>
        <w:pStyle w:val="Default"/>
        <w:rPr>
          <w:rFonts w:ascii="Times New Roman" w:hAnsi="Times New Roman" w:cs="Times New Roman"/>
          <w:b/>
          <w:sz w:val="22"/>
          <w:szCs w:val="22"/>
        </w:rPr>
      </w:pPr>
      <w:r w:rsidRPr="007C3E5B">
        <w:rPr>
          <w:rFonts w:ascii="Times New Roman" w:hAnsi="Times New Roman" w:cs="Times New Roman"/>
          <w:b/>
          <w:sz w:val="22"/>
          <w:szCs w:val="22"/>
        </w:rPr>
        <w:t>A medical school ensures that the medical curriculum includes comparable educational experiences and equivalent methods of assessment across all locations within a given course and clerkship to ensure that all medical students achieve the same medical education program objectives.</w:t>
      </w:r>
    </w:p>
    <w:p w14:paraId="2CEDAC0A" w14:textId="77777777" w:rsidR="007C3E5B" w:rsidRDefault="007C3E5B" w:rsidP="004F54BB">
      <w:pPr>
        <w:pStyle w:val="Default"/>
        <w:rPr>
          <w:rFonts w:ascii="Times New Roman" w:hAnsi="Times New Roman" w:cs="Times New Roman"/>
          <w:sz w:val="22"/>
          <w:szCs w:val="22"/>
        </w:rPr>
      </w:pPr>
    </w:p>
    <w:p w14:paraId="66A0B279" w14:textId="77777777" w:rsidR="00E451C9" w:rsidRPr="00AE1145" w:rsidRDefault="00E451C9" w:rsidP="004F54BB">
      <w:pPr>
        <w:pStyle w:val="Default"/>
        <w:rPr>
          <w:rFonts w:ascii="Times New Roman" w:hAnsi="Times New Roman" w:cs="Times New Roman"/>
          <w:sz w:val="22"/>
          <w:szCs w:val="22"/>
        </w:rPr>
      </w:pPr>
    </w:p>
    <w:p w14:paraId="13914E92" w14:textId="009311BF" w:rsidR="00EC1561" w:rsidRPr="00AE1145" w:rsidRDefault="00416188" w:rsidP="00924A5A">
      <w:pPr>
        <w:pStyle w:val="ListParagraph"/>
        <w:numPr>
          <w:ilvl w:val="0"/>
          <w:numId w:val="59"/>
        </w:numPr>
      </w:pPr>
      <w:r w:rsidRPr="00AE1145">
        <w:t>I</w:t>
      </w:r>
      <w:r w:rsidR="005E5B50">
        <w:t xml:space="preserve">f </w:t>
      </w:r>
      <w:r w:rsidRPr="00AE1145">
        <w:t xml:space="preserve">instruction </w:t>
      </w:r>
      <w:r w:rsidR="004459BC">
        <w:t xml:space="preserve">in courses </w:t>
      </w:r>
      <w:r w:rsidR="00AE401C">
        <w:t>and/</w:t>
      </w:r>
      <w:r w:rsidR="004459BC">
        <w:t xml:space="preserve">or clerkships </w:t>
      </w:r>
      <w:r w:rsidRPr="00AE1145">
        <w:t xml:space="preserve">takes place at more than one educational site within </w:t>
      </w:r>
      <w:r w:rsidR="00564274">
        <w:t xml:space="preserve">a specific </w:t>
      </w:r>
      <w:r w:rsidRPr="00AE1145">
        <w:t xml:space="preserve">discipline, </w:t>
      </w:r>
      <w:r w:rsidR="00961185" w:rsidRPr="00AE1145">
        <w:t xml:space="preserve">are the same </w:t>
      </w:r>
      <w:r w:rsidR="00666662" w:rsidRPr="00AE1145">
        <w:t xml:space="preserve">learning </w:t>
      </w:r>
      <w:r w:rsidR="00961185" w:rsidRPr="00AE1145">
        <w:t xml:space="preserve">objectives, </w:t>
      </w:r>
      <w:r w:rsidR="004459BC">
        <w:t xml:space="preserve">equivalent </w:t>
      </w:r>
      <w:r w:rsidR="00961185" w:rsidRPr="00AE1145">
        <w:t xml:space="preserve">assessment methods, and </w:t>
      </w:r>
      <w:r w:rsidR="004459BC">
        <w:t xml:space="preserve">the same </w:t>
      </w:r>
      <w:r w:rsidR="00961185" w:rsidRPr="00AE1145">
        <w:t xml:space="preserve">policies for determination of grades used across </w:t>
      </w:r>
      <w:r w:rsidR="00B42E21" w:rsidRPr="00AE1145">
        <w:t xml:space="preserve">all </w:t>
      </w:r>
      <w:r w:rsidR="00961185" w:rsidRPr="00AE1145">
        <w:t>instructional sit</w:t>
      </w:r>
      <w:r w:rsidR="00EC1561" w:rsidRPr="00AE1145">
        <w:t>es?</w:t>
      </w:r>
      <w:r w:rsidR="00961185" w:rsidRPr="00AE1145">
        <w:t xml:space="preserve"> </w:t>
      </w:r>
    </w:p>
    <w:p w14:paraId="487FED70" w14:textId="77777777" w:rsidR="00494ADB" w:rsidRPr="00AE1145" w:rsidRDefault="00494ADB" w:rsidP="006F6DB8"/>
    <w:p w14:paraId="6EC4B694" w14:textId="77777777" w:rsidR="00494ADB" w:rsidRPr="00AE1145" w:rsidRDefault="00494ADB" w:rsidP="006F6DB8"/>
    <w:p w14:paraId="0B9D4441" w14:textId="17B42716" w:rsidR="00961185" w:rsidRPr="00AE1145" w:rsidRDefault="009E03C4" w:rsidP="00924A5A">
      <w:pPr>
        <w:pStyle w:val="ListParagraph"/>
        <w:numPr>
          <w:ilvl w:val="0"/>
          <w:numId w:val="59"/>
        </w:numPr>
      </w:pPr>
      <w:r>
        <w:t xml:space="preserve">Referring to Table 8.7-1 in Appendix </w:t>
      </w:r>
      <w:r w:rsidRPr="00436586">
        <w:rPr>
          <w:highlight w:val="yellow"/>
        </w:rPr>
        <w:t>#</w:t>
      </w:r>
      <w:r>
        <w:t>, s</w:t>
      </w:r>
      <w:r w:rsidR="00D66B2A">
        <w:t>ummarize</w:t>
      </w:r>
      <w:r w:rsidR="008D2596">
        <w:t xml:space="preserve"> </w:t>
      </w:r>
      <w:r w:rsidR="003870EB">
        <w:t>how</w:t>
      </w:r>
      <w:r w:rsidR="008D2596">
        <w:t xml:space="preserve"> </w:t>
      </w:r>
      <w:r w:rsidR="00961185" w:rsidRPr="00AE1145">
        <w:t xml:space="preserve">faculty members at each instructional site </w:t>
      </w:r>
      <w:r w:rsidR="008D2596">
        <w:t xml:space="preserve">are informed </w:t>
      </w:r>
      <w:r w:rsidR="00D66B2A">
        <w:t xml:space="preserve">about </w:t>
      </w:r>
      <w:r w:rsidR="00961185" w:rsidRPr="00AE1145">
        <w:t xml:space="preserve">the </w:t>
      </w:r>
      <w:r w:rsidR="00666662" w:rsidRPr="00AE1145">
        <w:t>learning</w:t>
      </w:r>
      <w:r w:rsidR="00961185" w:rsidRPr="00AE1145">
        <w:t xml:space="preserve"> objectives, required clinical encounters and skills</w:t>
      </w:r>
      <w:r w:rsidR="00CF4637">
        <w:t xml:space="preserve"> (if relevant)</w:t>
      </w:r>
      <w:r w:rsidR="00961185" w:rsidRPr="00AE1145">
        <w:t xml:space="preserve">, and </w:t>
      </w:r>
      <w:r w:rsidR="00F5376B">
        <w:t xml:space="preserve">assessment and </w:t>
      </w:r>
      <w:r w:rsidR="00961185" w:rsidRPr="00AE1145">
        <w:t>grading sys</w:t>
      </w:r>
      <w:r w:rsidR="00EC1561" w:rsidRPr="00AE1145">
        <w:t>tem for the course or clerkship</w:t>
      </w:r>
      <w:r>
        <w:t>.</w:t>
      </w:r>
      <w:r w:rsidR="00D66B2A">
        <w:t xml:space="preserve"> </w:t>
      </w:r>
    </w:p>
    <w:p w14:paraId="2B502816" w14:textId="77777777" w:rsidR="00494ADB" w:rsidRPr="00AE1145" w:rsidRDefault="00494ADB" w:rsidP="006F6DB8">
      <w:pPr>
        <w:rPr>
          <w:rFonts w:eastAsia="MS Mincho"/>
        </w:rPr>
      </w:pPr>
    </w:p>
    <w:p w14:paraId="3D1EAFDB" w14:textId="77777777" w:rsidR="00494ADB" w:rsidRPr="00AE1145" w:rsidRDefault="00494ADB" w:rsidP="006F6DB8">
      <w:pPr>
        <w:rPr>
          <w:rFonts w:eastAsia="MS Mincho"/>
        </w:rPr>
      </w:pPr>
    </w:p>
    <w:p w14:paraId="5D4D328F" w14:textId="71774809" w:rsidR="00416188" w:rsidRPr="00AE1145" w:rsidRDefault="00593FD8" w:rsidP="00924A5A">
      <w:pPr>
        <w:pStyle w:val="ListParagraph"/>
        <w:numPr>
          <w:ilvl w:val="0"/>
          <w:numId w:val="59"/>
        </w:numPr>
      </w:pPr>
      <w:r>
        <w:t>Describe the</w:t>
      </w:r>
      <w:r w:rsidR="00D66B2A">
        <w:t xml:space="preserve"> data </w:t>
      </w:r>
      <w:r>
        <w:t xml:space="preserve">sources </w:t>
      </w:r>
      <w:r w:rsidR="00D66B2A">
        <w:t xml:space="preserve">that typically are used to determine </w:t>
      </w:r>
      <w:r w:rsidR="00197256">
        <w:t xml:space="preserve">the extent of </w:t>
      </w:r>
      <w:r w:rsidR="00D66B2A">
        <w:t xml:space="preserve">comparability across </w:t>
      </w:r>
      <w:r w:rsidR="00197256">
        <w:t xml:space="preserve">educational </w:t>
      </w:r>
      <w:r w:rsidR="00D66B2A">
        <w:t xml:space="preserve">sites within a given clerkship. </w:t>
      </w:r>
      <w:r w:rsidR="004459BC">
        <w:t>How</w:t>
      </w:r>
      <w:r w:rsidR="00F71EDC">
        <w:t>, how often,</w:t>
      </w:r>
      <w:r w:rsidR="004459BC">
        <w:t xml:space="preserve"> and</w:t>
      </w:r>
      <w:r w:rsidR="00961185" w:rsidRPr="00AE1145">
        <w:t xml:space="preserve"> by whom</w:t>
      </w:r>
      <w:r w:rsidR="00416188" w:rsidRPr="00AE1145">
        <w:t xml:space="preserve"> is comparability reviewed at the department</w:t>
      </w:r>
      <w:r w:rsidR="00197256">
        <w:t>al</w:t>
      </w:r>
      <w:r w:rsidR="00416188" w:rsidRPr="00AE1145">
        <w:t xml:space="preserve"> and central curriculum governance levels?</w:t>
      </w:r>
      <w:r w:rsidR="00F0143D" w:rsidRPr="00AE1145">
        <w:t xml:space="preserve"> </w:t>
      </w:r>
      <w:r w:rsidR="00C46398">
        <w:t>What individuals/groups are responsible for acting o</w:t>
      </w:r>
      <w:r w:rsidR="00A15B97">
        <w:t>n</w:t>
      </w:r>
      <w:r w:rsidR="006052D0" w:rsidRPr="00AE1145">
        <w:t xml:space="preserve"> </w:t>
      </w:r>
      <w:r w:rsidR="00C46398">
        <w:t xml:space="preserve">identified </w:t>
      </w:r>
      <w:r w:rsidR="006052D0" w:rsidRPr="00AE1145">
        <w:t>inconsistencies (e.g., in grading, student satisfaction, clinical experiences)</w:t>
      </w:r>
      <w:r w:rsidR="00C46398">
        <w:t>?</w:t>
      </w:r>
      <w:r w:rsidR="006052D0" w:rsidRPr="00AE1145">
        <w:t xml:space="preserve"> </w:t>
      </w:r>
    </w:p>
    <w:p w14:paraId="75997528" w14:textId="77777777" w:rsidR="00416188" w:rsidRPr="00AE1145" w:rsidRDefault="00416188" w:rsidP="004F54BB">
      <w:pPr>
        <w:pStyle w:val="Default"/>
        <w:rPr>
          <w:rFonts w:ascii="Times New Roman" w:hAnsi="Times New Roman" w:cs="Times New Roman"/>
          <w:sz w:val="22"/>
          <w:szCs w:val="22"/>
        </w:rPr>
      </w:pPr>
    </w:p>
    <w:p w14:paraId="1B307E3D" w14:textId="77777777" w:rsidR="00416188" w:rsidRPr="00AE1145" w:rsidRDefault="00416188" w:rsidP="004F54BB">
      <w:pPr>
        <w:pStyle w:val="Default"/>
        <w:rPr>
          <w:rFonts w:ascii="Times New Roman" w:hAnsi="Times New Roman" w:cs="Times New Roman"/>
          <w:sz w:val="22"/>
          <w:szCs w:val="22"/>
        </w:rPr>
      </w:pPr>
    </w:p>
    <w:p w14:paraId="2E67A3A2" w14:textId="7121FCCF" w:rsidR="004F54BB" w:rsidRPr="00AE1145" w:rsidRDefault="003B2824" w:rsidP="00542F0E">
      <w:pPr>
        <w:pStyle w:val="Heading3"/>
        <w:rPr>
          <w:szCs w:val="22"/>
        </w:rPr>
      </w:pPr>
      <w:r w:rsidRPr="00AE1145">
        <w:rPr>
          <w:szCs w:val="22"/>
        </w:rPr>
        <w:br w:type="page"/>
      </w:r>
      <w:bookmarkStart w:id="184" w:name="_Toc106881186"/>
      <w:r w:rsidR="00112310" w:rsidRPr="00AE1145">
        <w:rPr>
          <w:szCs w:val="22"/>
        </w:rPr>
        <w:lastRenderedPageBreak/>
        <w:t xml:space="preserve">Element </w:t>
      </w:r>
      <w:r w:rsidR="004F54BB" w:rsidRPr="00AE1145">
        <w:rPr>
          <w:szCs w:val="22"/>
        </w:rPr>
        <w:t>8.8</w:t>
      </w:r>
      <w:r w:rsidR="00112310" w:rsidRPr="00AE1145">
        <w:rPr>
          <w:szCs w:val="22"/>
        </w:rPr>
        <w:t xml:space="preserve"> </w:t>
      </w:r>
      <w:r w:rsidR="004F54BB" w:rsidRPr="00AE1145">
        <w:rPr>
          <w:szCs w:val="22"/>
        </w:rPr>
        <w:t xml:space="preserve">Monitoring Student </w:t>
      </w:r>
      <w:r w:rsidR="007727D3" w:rsidRPr="00AE1145">
        <w:rPr>
          <w:szCs w:val="22"/>
        </w:rPr>
        <w:t>Time</w:t>
      </w:r>
      <w:bookmarkEnd w:id="184"/>
      <w:r w:rsidR="004F54BB" w:rsidRPr="00AE1145">
        <w:rPr>
          <w:szCs w:val="22"/>
        </w:rPr>
        <w:t xml:space="preserve"> </w:t>
      </w:r>
    </w:p>
    <w:p w14:paraId="58FD3D8A" w14:textId="77777777" w:rsidR="00997A43" w:rsidRPr="00AE1145" w:rsidRDefault="00997A43" w:rsidP="004F54BB">
      <w:pPr>
        <w:pStyle w:val="Default"/>
        <w:rPr>
          <w:rFonts w:ascii="Times New Roman" w:hAnsi="Times New Roman" w:cs="Times New Roman"/>
          <w:sz w:val="22"/>
          <w:szCs w:val="22"/>
        </w:rPr>
      </w:pPr>
    </w:p>
    <w:p w14:paraId="3501CFC8" w14:textId="3EA819C9" w:rsidR="00BA26FF" w:rsidRDefault="007C3E5B" w:rsidP="00BA26FF">
      <w:pPr>
        <w:rPr>
          <w:b/>
        </w:rPr>
      </w:pPr>
      <w:r w:rsidRPr="007C3E5B">
        <w:rPr>
          <w:b/>
        </w:rPr>
        <w:t>The medical school faculty committee responsible for the medical curriculum and the program’s administration and leadership ensure the development and implementation of effective policies and procedures regarding the amount of time medical students spend in required activities, including the total number of hours medical students are required to spend in clinical and educational activities during clerkships.</w:t>
      </w:r>
    </w:p>
    <w:p w14:paraId="51F21726" w14:textId="4703B2F9" w:rsidR="007C3E5B" w:rsidRDefault="007C3E5B" w:rsidP="00BA26FF"/>
    <w:p w14:paraId="73F5E826" w14:textId="77777777" w:rsidR="007D3F51" w:rsidRDefault="007D3F51" w:rsidP="00BA26FF"/>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93232E" w:rsidRPr="0093232E" w14:paraId="524A8F15" w14:textId="77777777" w:rsidTr="00493594">
        <w:tc>
          <w:tcPr>
            <w:tcW w:w="9828" w:type="dxa"/>
            <w:gridSpan w:val="9"/>
          </w:tcPr>
          <w:p w14:paraId="412562C2" w14:textId="77777777" w:rsidR="0093232E" w:rsidRPr="0093232E" w:rsidRDefault="0093232E" w:rsidP="0093232E">
            <w:r w:rsidRPr="0093232E">
              <w:rPr>
                <w:b/>
              </w:rPr>
              <w:t>Table 8.8-1a | Satisfaction with Student Workload in the Pre-clerkship Phase</w:t>
            </w:r>
          </w:p>
        </w:tc>
      </w:tr>
      <w:tr w:rsidR="0093232E" w:rsidRPr="0093232E" w14:paraId="291F34AE" w14:textId="77777777" w:rsidTr="00493594">
        <w:tc>
          <w:tcPr>
            <w:tcW w:w="9828" w:type="dxa"/>
            <w:gridSpan w:val="9"/>
          </w:tcPr>
          <w:p w14:paraId="115FF3F8" w14:textId="77777777" w:rsidR="0093232E" w:rsidRPr="0093232E" w:rsidRDefault="0093232E" w:rsidP="0093232E">
            <w:pPr>
              <w:rPr>
                <w:iCs/>
              </w:rPr>
            </w:pPr>
            <w:r w:rsidRPr="0093232E">
              <w:rPr>
                <w:iCs/>
              </w:rPr>
              <w:t xml:space="preserve">Provide data from the ISA by curriculum year on the number and percentage of students who responded </w:t>
            </w:r>
            <w:r w:rsidRPr="0093232E">
              <w:rPr>
                <w:i/>
              </w:rPr>
              <w:t>N/A</w:t>
            </w:r>
            <w:r w:rsidRPr="0093232E">
              <w:rPr>
                <w:iCs/>
              </w:rPr>
              <w:t xml:space="preserve">, </w:t>
            </w:r>
            <w:r w:rsidRPr="0093232E">
              <w:rPr>
                <w:i/>
              </w:rPr>
              <w:t>dissatisfied/very dissatisfied</w:t>
            </w:r>
            <w:r w:rsidRPr="0093232E">
              <w:rPr>
                <w:iCs/>
              </w:rPr>
              <w:t xml:space="preserve"> (combined), and </w:t>
            </w:r>
            <w:r w:rsidRPr="0093232E">
              <w:rPr>
                <w:i/>
              </w:rPr>
              <w:t>satisfied/very satisfied</w:t>
            </w:r>
            <w:r w:rsidRPr="0093232E">
              <w:rPr>
                <w:i/>
                <w:iCs/>
              </w:rPr>
              <w:t xml:space="preserve"> </w:t>
            </w:r>
            <w:r w:rsidRPr="0093232E">
              <w:rPr>
                <w:iCs/>
              </w:rPr>
              <w:t xml:space="preserve">(combined) with overall student workload in the pre-clerkship phase. </w:t>
            </w:r>
          </w:p>
        </w:tc>
      </w:tr>
      <w:tr w:rsidR="0093232E" w:rsidRPr="0093232E" w14:paraId="07984C97" w14:textId="77777777" w:rsidTr="00493594">
        <w:tc>
          <w:tcPr>
            <w:tcW w:w="1368" w:type="dxa"/>
            <w:vMerge w:val="restart"/>
          </w:tcPr>
          <w:p w14:paraId="2D34CAE8" w14:textId="77777777" w:rsidR="0093232E" w:rsidRPr="0093232E" w:rsidRDefault="0093232E" w:rsidP="0093232E">
            <w:r w:rsidRPr="0093232E">
              <w:t>Medical School Class</w:t>
            </w:r>
          </w:p>
        </w:tc>
        <w:tc>
          <w:tcPr>
            <w:tcW w:w="2115" w:type="dxa"/>
            <w:gridSpan w:val="2"/>
          </w:tcPr>
          <w:p w14:paraId="5D58FBFF" w14:textId="77777777" w:rsidR="0093232E" w:rsidRPr="0093232E" w:rsidRDefault="0093232E" w:rsidP="0093232E">
            <w:r w:rsidRPr="0093232E">
              <w:t>Number of Total Responses/Response Rate to this Item</w:t>
            </w:r>
          </w:p>
        </w:tc>
        <w:tc>
          <w:tcPr>
            <w:tcW w:w="2115" w:type="dxa"/>
            <w:gridSpan w:val="2"/>
          </w:tcPr>
          <w:p w14:paraId="39C85E0C" w14:textId="77777777" w:rsidR="0093232E" w:rsidRPr="0093232E" w:rsidRDefault="0093232E" w:rsidP="0093232E">
            <w:r w:rsidRPr="0093232E">
              <w:t>Number and % of</w:t>
            </w:r>
          </w:p>
          <w:p w14:paraId="56CCC83A" w14:textId="77777777" w:rsidR="0093232E" w:rsidRPr="0093232E" w:rsidRDefault="0093232E" w:rsidP="0093232E">
            <w:r w:rsidRPr="0093232E">
              <w:t>N/A</w:t>
            </w:r>
          </w:p>
          <w:p w14:paraId="092A390F" w14:textId="77777777" w:rsidR="0093232E" w:rsidRPr="0093232E" w:rsidRDefault="0093232E" w:rsidP="0093232E">
            <w:r w:rsidRPr="0093232E">
              <w:t>Responses</w:t>
            </w:r>
          </w:p>
        </w:tc>
        <w:tc>
          <w:tcPr>
            <w:tcW w:w="2115" w:type="dxa"/>
            <w:gridSpan w:val="2"/>
          </w:tcPr>
          <w:p w14:paraId="33DB9BB6" w14:textId="77777777" w:rsidR="0093232E" w:rsidRPr="0093232E" w:rsidRDefault="0093232E" w:rsidP="0093232E">
            <w:r w:rsidRPr="0093232E">
              <w:t>Number and % of Combined</w:t>
            </w:r>
          </w:p>
          <w:p w14:paraId="0AF175DA" w14:textId="77777777" w:rsidR="0093232E" w:rsidRPr="0093232E" w:rsidRDefault="0093232E" w:rsidP="0093232E">
            <w:r w:rsidRPr="0093232E">
              <w:t>Dissatisfied and Very Dissatisfied</w:t>
            </w:r>
          </w:p>
          <w:p w14:paraId="6C42F2C6" w14:textId="77777777" w:rsidR="0093232E" w:rsidRPr="0093232E" w:rsidRDefault="0093232E" w:rsidP="0093232E">
            <w:r w:rsidRPr="0093232E">
              <w:t>Responses</w:t>
            </w:r>
          </w:p>
        </w:tc>
        <w:tc>
          <w:tcPr>
            <w:tcW w:w="2115" w:type="dxa"/>
            <w:gridSpan w:val="2"/>
          </w:tcPr>
          <w:p w14:paraId="5F689A2D" w14:textId="77777777" w:rsidR="0093232E" w:rsidRPr="0093232E" w:rsidRDefault="0093232E" w:rsidP="0093232E">
            <w:r w:rsidRPr="0093232E">
              <w:t>Number and % of</w:t>
            </w:r>
          </w:p>
          <w:p w14:paraId="4AEFA11D" w14:textId="77777777" w:rsidR="0093232E" w:rsidRPr="0093232E" w:rsidRDefault="0093232E" w:rsidP="0093232E">
            <w:r w:rsidRPr="0093232E">
              <w:t>Combined</w:t>
            </w:r>
          </w:p>
          <w:p w14:paraId="6604BD89" w14:textId="77777777" w:rsidR="0093232E" w:rsidRPr="0093232E" w:rsidRDefault="0093232E" w:rsidP="0093232E">
            <w:r w:rsidRPr="0093232E">
              <w:t>Satisfied and</w:t>
            </w:r>
          </w:p>
          <w:p w14:paraId="5EE80F1A" w14:textId="77777777" w:rsidR="0093232E" w:rsidRPr="0093232E" w:rsidRDefault="0093232E" w:rsidP="0093232E">
            <w:r w:rsidRPr="0093232E">
              <w:t>Very Satisfied Responses</w:t>
            </w:r>
          </w:p>
        </w:tc>
      </w:tr>
      <w:tr w:rsidR="0093232E" w:rsidRPr="0093232E" w14:paraId="422B164E" w14:textId="77777777" w:rsidTr="00493594">
        <w:tc>
          <w:tcPr>
            <w:tcW w:w="1368" w:type="dxa"/>
            <w:vMerge/>
          </w:tcPr>
          <w:p w14:paraId="78BEDECB" w14:textId="77777777" w:rsidR="0093232E" w:rsidRPr="0093232E" w:rsidRDefault="0093232E" w:rsidP="0093232E"/>
        </w:tc>
        <w:tc>
          <w:tcPr>
            <w:tcW w:w="1057" w:type="dxa"/>
          </w:tcPr>
          <w:p w14:paraId="4D761CD0" w14:textId="77777777" w:rsidR="0093232E" w:rsidRPr="0093232E" w:rsidRDefault="0093232E" w:rsidP="0093232E">
            <w:r w:rsidRPr="0093232E">
              <w:t>N</w:t>
            </w:r>
          </w:p>
        </w:tc>
        <w:tc>
          <w:tcPr>
            <w:tcW w:w="1058" w:type="dxa"/>
          </w:tcPr>
          <w:p w14:paraId="473C3632" w14:textId="77777777" w:rsidR="0093232E" w:rsidRPr="0093232E" w:rsidRDefault="0093232E" w:rsidP="0093232E">
            <w:r w:rsidRPr="0093232E">
              <w:t>%</w:t>
            </w:r>
          </w:p>
        </w:tc>
        <w:tc>
          <w:tcPr>
            <w:tcW w:w="1057" w:type="dxa"/>
          </w:tcPr>
          <w:p w14:paraId="6BF805D0" w14:textId="77777777" w:rsidR="0093232E" w:rsidRPr="0093232E" w:rsidRDefault="0093232E" w:rsidP="0093232E">
            <w:r w:rsidRPr="0093232E">
              <w:t>N</w:t>
            </w:r>
          </w:p>
        </w:tc>
        <w:tc>
          <w:tcPr>
            <w:tcW w:w="1058" w:type="dxa"/>
          </w:tcPr>
          <w:p w14:paraId="2503DAC0" w14:textId="77777777" w:rsidR="0093232E" w:rsidRPr="0093232E" w:rsidRDefault="0093232E" w:rsidP="0093232E">
            <w:r w:rsidRPr="0093232E">
              <w:t>%</w:t>
            </w:r>
          </w:p>
        </w:tc>
        <w:tc>
          <w:tcPr>
            <w:tcW w:w="1057" w:type="dxa"/>
          </w:tcPr>
          <w:p w14:paraId="1FEBB7AB" w14:textId="77777777" w:rsidR="0093232E" w:rsidRPr="0093232E" w:rsidRDefault="0093232E" w:rsidP="0093232E">
            <w:r w:rsidRPr="0093232E">
              <w:t>N</w:t>
            </w:r>
          </w:p>
        </w:tc>
        <w:tc>
          <w:tcPr>
            <w:tcW w:w="1058" w:type="dxa"/>
          </w:tcPr>
          <w:p w14:paraId="30F1CC46" w14:textId="77777777" w:rsidR="0093232E" w:rsidRPr="0093232E" w:rsidRDefault="0093232E" w:rsidP="0093232E">
            <w:r w:rsidRPr="0093232E">
              <w:t>%</w:t>
            </w:r>
          </w:p>
        </w:tc>
        <w:tc>
          <w:tcPr>
            <w:tcW w:w="1057" w:type="dxa"/>
          </w:tcPr>
          <w:p w14:paraId="47367943" w14:textId="77777777" w:rsidR="0093232E" w:rsidRPr="0093232E" w:rsidRDefault="0093232E" w:rsidP="0093232E">
            <w:r w:rsidRPr="0093232E">
              <w:t>N</w:t>
            </w:r>
          </w:p>
        </w:tc>
        <w:tc>
          <w:tcPr>
            <w:tcW w:w="1058" w:type="dxa"/>
          </w:tcPr>
          <w:p w14:paraId="0FD6E565" w14:textId="77777777" w:rsidR="0093232E" w:rsidRPr="0093232E" w:rsidRDefault="0093232E" w:rsidP="0093232E">
            <w:r w:rsidRPr="0093232E">
              <w:t>%</w:t>
            </w:r>
          </w:p>
        </w:tc>
      </w:tr>
      <w:tr w:rsidR="0093232E" w:rsidRPr="0093232E" w14:paraId="452347B7" w14:textId="77777777" w:rsidTr="00493594">
        <w:tc>
          <w:tcPr>
            <w:tcW w:w="1368" w:type="dxa"/>
          </w:tcPr>
          <w:p w14:paraId="0A03742C" w14:textId="77777777" w:rsidR="0093232E" w:rsidRPr="0093232E" w:rsidRDefault="0093232E" w:rsidP="0093232E">
            <w:r w:rsidRPr="0093232E">
              <w:t>M1</w:t>
            </w:r>
          </w:p>
        </w:tc>
        <w:tc>
          <w:tcPr>
            <w:tcW w:w="1057" w:type="dxa"/>
          </w:tcPr>
          <w:p w14:paraId="418C7A8D" w14:textId="77777777" w:rsidR="0093232E" w:rsidRPr="0093232E" w:rsidRDefault="0093232E" w:rsidP="0093232E"/>
        </w:tc>
        <w:tc>
          <w:tcPr>
            <w:tcW w:w="1058" w:type="dxa"/>
          </w:tcPr>
          <w:p w14:paraId="45464066" w14:textId="77777777" w:rsidR="0093232E" w:rsidRPr="0093232E" w:rsidRDefault="0093232E" w:rsidP="0093232E"/>
        </w:tc>
        <w:tc>
          <w:tcPr>
            <w:tcW w:w="1057" w:type="dxa"/>
          </w:tcPr>
          <w:p w14:paraId="33216657" w14:textId="77777777" w:rsidR="0093232E" w:rsidRPr="0093232E" w:rsidRDefault="0093232E" w:rsidP="0093232E"/>
        </w:tc>
        <w:tc>
          <w:tcPr>
            <w:tcW w:w="1058" w:type="dxa"/>
          </w:tcPr>
          <w:p w14:paraId="235FF6EB" w14:textId="77777777" w:rsidR="0093232E" w:rsidRPr="0093232E" w:rsidRDefault="0093232E" w:rsidP="0093232E"/>
        </w:tc>
        <w:tc>
          <w:tcPr>
            <w:tcW w:w="1057" w:type="dxa"/>
          </w:tcPr>
          <w:p w14:paraId="33904AA5" w14:textId="77777777" w:rsidR="0093232E" w:rsidRPr="0093232E" w:rsidRDefault="0093232E" w:rsidP="0093232E"/>
        </w:tc>
        <w:tc>
          <w:tcPr>
            <w:tcW w:w="1058" w:type="dxa"/>
          </w:tcPr>
          <w:p w14:paraId="418C7B66" w14:textId="77777777" w:rsidR="0093232E" w:rsidRPr="0093232E" w:rsidRDefault="0093232E" w:rsidP="0093232E"/>
        </w:tc>
        <w:tc>
          <w:tcPr>
            <w:tcW w:w="1057" w:type="dxa"/>
          </w:tcPr>
          <w:p w14:paraId="4566E1A1" w14:textId="77777777" w:rsidR="0093232E" w:rsidRPr="0093232E" w:rsidRDefault="0093232E" w:rsidP="0093232E"/>
        </w:tc>
        <w:tc>
          <w:tcPr>
            <w:tcW w:w="1058" w:type="dxa"/>
          </w:tcPr>
          <w:p w14:paraId="16EAB4B5" w14:textId="77777777" w:rsidR="0093232E" w:rsidRPr="0093232E" w:rsidRDefault="0093232E" w:rsidP="0093232E"/>
        </w:tc>
      </w:tr>
      <w:tr w:rsidR="0093232E" w:rsidRPr="0093232E" w14:paraId="1F5DD48D" w14:textId="77777777" w:rsidTr="00493594">
        <w:tc>
          <w:tcPr>
            <w:tcW w:w="1368" w:type="dxa"/>
          </w:tcPr>
          <w:p w14:paraId="758307A7" w14:textId="77777777" w:rsidR="0093232E" w:rsidRPr="0093232E" w:rsidRDefault="0093232E" w:rsidP="0093232E">
            <w:r w:rsidRPr="0093232E">
              <w:t>M2</w:t>
            </w:r>
          </w:p>
        </w:tc>
        <w:tc>
          <w:tcPr>
            <w:tcW w:w="1057" w:type="dxa"/>
          </w:tcPr>
          <w:p w14:paraId="3EC97925" w14:textId="77777777" w:rsidR="0093232E" w:rsidRPr="0093232E" w:rsidRDefault="0093232E" w:rsidP="0093232E"/>
        </w:tc>
        <w:tc>
          <w:tcPr>
            <w:tcW w:w="1058" w:type="dxa"/>
          </w:tcPr>
          <w:p w14:paraId="5239546F" w14:textId="77777777" w:rsidR="0093232E" w:rsidRPr="0093232E" w:rsidRDefault="0093232E" w:rsidP="0093232E"/>
        </w:tc>
        <w:tc>
          <w:tcPr>
            <w:tcW w:w="1057" w:type="dxa"/>
          </w:tcPr>
          <w:p w14:paraId="7C6917EA" w14:textId="77777777" w:rsidR="0093232E" w:rsidRPr="0093232E" w:rsidRDefault="0093232E" w:rsidP="0093232E"/>
        </w:tc>
        <w:tc>
          <w:tcPr>
            <w:tcW w:w="1058" w:type="dxa"/>
          </w:tcPr>
          <w:p w14:paraId="66C753EE" w14:textId="77777777" w:rsidR="0093232E" w:rsidRPr="0093232E" w:rsidRDefault="0093232E" w:rsidP="0093232E"/>
        </w:tc>
        <w:tc>
          <w:tcPr>
            <w:tcW w:w="1057" w:type="dxa"/>
          </w:tcPr>
          <w:p w14:paraId="07EBCF45" w14:textId="77777777" w:rsidR="0093232E" w:rsidRPr="0093232E" w:rsidRDefault="0093232E" w:rsidP="0093232E"/>
        </w:tc>
        <w:tc>
          <w:tcPr>
            <w:tcW w:w="1058" w:type="dxa"/>
          </w:tcPr>
          <w:p w14:paraId="7C7B3C91" w14:textId="77777777" w:rsidR="0093232E" w:rsidRPr="0093232E" w:rsidRDefault="0093232E" w:rsidP="0093232E"/>
        </w:tc>
        <w:tc>
          <w:tcPr>
            <w:tcW w:w="1057" w:type="dxa"/>
          </w:tcPr>
          <w:p w14:paraId="1ECF70DA" w14:textId="77777777" w:rsidR="0093232E" w:rsidRPr="0093232E" w:rsidRDefault="0093232E" w:rsidP="0093232E"/>
        </w:tc>
        <w:tc>
          <w:tcPr>
            <w:tcW w:w="1058" w:type="dxa"/>
          </w:tcPr>
          <w:p w14:paraId="17291D82" w14:textId="77777777" w:rsidR="0093232E" w:rsidRPr="0093232E" w:rsidRDefault="0093232E" w:rsidP="0093232E"/>
        </w:tc>
      </w:tr>
      <w:tr w:rsidR="0093232E" w:rsidRPr="0093232E" w14:paraId="09783AB1" w14:textId="77777777" w:rsidTr="00493594">
        <w:tc>
          <w:tcPr>
            <w:tcW w:w="1368" w:type="dxa"/>
          </w:tcPr>
          <w:p w14:paraId="6DAFF445" w14:textId="77777777" w:rsidR="0093232E" w:rsidRPr="0093232E" w:rsidRDefault="0093232E" w:rsidP="0093232E">
            <w:r w:rsidRPr="0093232E">
              <w:t>M3</w:t>
            </w:r>
          </w:p>
        </w:tc>
        <w:tc>
          <w:tcPr>
            <w:tcW w:w="1057" w:type="dxa"/>
          </w:tcPr>
          <w:p w14:paraId="123AED1C" w14:textId="77777777" w:rsidR="0093232E" w:rsidRPr="0093232E" w:rsidRDefault="0093232E" w:rsidP="0093232E"/>
        </w:tc>
        <w:tc>
          <w:tcPr>
            <w:tcW w:w="1058" w:type="dxa"/>
          </w:tcPr>
          <w:p w14:paraId="79A71054" w14:textId="77777777" w:rsidR="0093232E" w:rsidRPr="0093232E" w:rsidRDefault="0093232E" w:rsidP="0093232E"/>
        </w:tc>
        <w:tc>
          <w:tcPr>
            <w:tcW w:w="1057" w:type="dxa"/>
          </w:tcPr>
          <w:p w14:paraId="192A5975" w14:textId="77777777" w:rsidR="0093232E" w:rsidRPr="0093232E" w:rsidRDefault="0093232E" w:rsidP="0093232E"/>
        </w:tc>
        <w:tc>
          <w:tcPr>
            <w:tcW w:w="1058" w:type="dxa"/>
          </w:tcPr>
          <w:p w14:paraId="08B6A98F" w14:textId="77777777" w:rsidR="0093232E" w:rsidRPr="0093232E" w:rsidRDefault="0093232E" w:rsidP="0093232E"/>
        </w:tc>
        <w:tc>
          <w:tcPr>
            <w:tcW w:w="1057" w:type="dxa"/>
          </w:tcPr>
          <w:p w14:paraId="6293946F" w14:textId="77777777" w:rsidR="0093232E" w:rsidRPr="0093232E" w:rsidRDefault="0093232E" w:rsidP="0093232E"/>
        </w:tc>
        <w:tc>
          <w:tcPr>
            <w:tcW w:w="1058" w:type="dxa"/>
          </w:tcPr>
          <w:p w14:paraId="52B25D16" w14:textId="77777777" w:rsidR="0093232E" w:rsidRPr="0093232E" w:rsidRDefault="0093232E" w:rsidP="0093232E"/>
        </w:tc>
        <w:tc>
          <w:tcPr>
            <w:tcW w:w="1057" w:type="dxa"/>
          </w:tcPr>
          <w:p w14:paraId="1FA9EB03" w14:textId="77777777" w:rsidR="0093232E" w:rsidRPr="0093232E" w:rsidRDefault="0093232E" w:rsidP="0093232E"/>
        </w:tc>
        <w:tc>
          <w:tcPr>
            <w:tcW w:w="1058" w:type="dxa"/>
          </w:tcPr>
          <w:p w14:paraId="54A999A5" w14:textId="77777777" w:rsidR="0093232E" w:rsidRPr="0093232E" w:rsidRDefault="0093232E" w:rsidP="0093232E"/>
        </w:tc>
      </w:tr>
      <w:tr w:rsidR="0093232E" w:rsidRPr="0093232E" w14:paraId="2CB71BA1" w14:textId="77777777" w:rsidTr="00493594">
        <w:tc>
          <w:tcPr>
            <w:tcW w:w="1368" w:type="dxa"/>
          </w:tcPr>
          <w:p w14:paraId="6470536B" w14:textId="77777777" w:rsidR="0093232E" w:rsidRPr="0093232E" w:rsidRDefault="0093232E" w:rsidP="0093232E">
            <w:r w:rsidRPr="0093232E">
              <w:t>M4</w:t>
            </w:r>
          </w:p>
        </w:tc>
        <w:tc>
          <w:tcPr>
            <w:tcW w:w="1057" w:type="dxa"/>
          </w:tcPr>
          <w:p w14:paraId="443D15C6" w14:textId="77777777" w:rsidR="0093232E" w:rsidRPr="0093232E" w:rsidRDefault="0093232E" w:rsidP="0093232E"/>
        </w:tc>
        <w:tc>
          <w:tcPr>
            <w:tcW w:w="1058" w:type="dxa"/>
          </w:tcPr>
          <w:p w14:paraId="767927F7" w14:textId="77777777" w:rsidR="0093232E" w:rsidRPr="0093232E" w:rsidRDefault="0093232E" w:rsidP="0093232E"/>
        </w:tc>
        <w:tc>
          <w:tcPr>
            <w:tcW w:w="1057" w:type="dxa"/>
          </w:tcPr>
          <w:p w14:paraId="20FF232C" w14:textId="77777777" w:rsidR="0093232E" w:rsidRPr="0093232E" w:rsidRDefault="0093232E" w:rsidP="0093232E"/>
        </w:tc>
        <w:tc>
          <w:tcPr>
            <w:tcW w:w="1058" w:type="dxa"/>
          </w:tcPr>
          <w:p w14:paraId="76F50CF2" w14:textId="77777777" w:rsidR="0093232E" w:rsidRPr="0093232E" w:rsidRDefault="0093232E" w:rsidP="0093232E"/>
        </w:tc>
        <w:tc>
          <w:tcPr>
            <w:tcW w:w="1057" w:type="dxa"/>
          </w:tcPr>
          <w:p w14:paraId="31FEA86F" w14:textId="77777777" w:rsidR="0093232E" w:rsidRPr="0093232E" w:rsidRDefault="0093232E" w:rsidP="0093232E"/>
        </w:tc>
        <w:tc>
          <w:tcPr>
            <w:tcW w:w="1058" w:type="dxa"/>
          </w:tcPr>
          <w:p w14:paraId="1190825E" w14:textId="77777777" w:rsidR="0093232E" w:rsidRPr="0093232E" w:rsidRDefault="0093232E" w:rsidP="0093232E"/>
        </w:tc>
        <w:tc>
          <w:tcPr>
            <w:tcW w:w="1057" w:type="dxa"/>
          </w:tcPr>
          <w:p w14:paraId="6FE61408" w14:textId="77777777" w:rsidR="0093232E" w:rsidRPr="0093232E" w:rsidRDefault="0093232E" w:rsidP="0093232E"/>
        </w:tc>
        <w:tc>
          <w:tcPr>
            <w:tcW w:w="1058" w:type="dxa"/>
          </w:tcPr>
          <w:p w14:paraId="689B6679" w14:textId="77777777" w:rsidR="0093232E" w:rsidRPr="0093232E" w:rsidRDefault="0093232E" w:rsidP="0093232E"/>
        </w:tc>
      </w:tr>
      <w:tr w:rsidR="0093232E" w:rsidRPr="0093232E" w14:paraId="0C2C032D" w14:textId="77777777" w:rsidTr="00493594">
        <w:tc>
          <w:tcPr>
            <w:tcW w:w="1368" w:type="dxa"/>
          </w:tcPr>
          <w:p w14:paraId="07ABCA01" w14:textId="77777777" w:rsidR="0093232E" w:rsidRPr="0093232E" w:rsidRDefault="0093232E" w:rsidP="0093232E">
            <w:r w:rsidRPr="0093232E">
              <w:t>Total</w:t>
            </w:r>
          </w:p>
        </w:tc>
        <w:tc>
          <w:tcPr>
            <w:tcW w:w="1057" w:type="dxa"/>
          </w:tcPr>
          <w:p w14:paraId="64714C06" w14:textId="77777777" w:rsidR="0093232E" w:rsidRPr="0093232E" w:rsidRDefault="0093232E" w:rsidP="0093232E"/>
        </w:tc>
        <w:tc>
          <w:tcPr>
            <w:tcW w:w="1058" w:type="dxa"/>
          </w:tcPr>
          <w:p w14:paraId="697E5CD7" w14:textId="77777777" w:rsidR="0093232E" w:rsidRPr="0093232E" w:rsidRDefault="0093232E" w:rsidP="0093232E"/>
        </w:tc>
        <w:tc>
          <w:tcPr>
            <w:tcW w:w="1057" w:type="dxa"/>
          </w:tcPr>
          <w:p w14:paraId="2FBC9C11" w14:textId="77777777" w:rsidR="0093232E" w:rsidRPr="0093232E" w:rsidRDefault="0093232E" w:rsidP="0093232E"/>
        </w:tc>
        <w:tc>
          <w:tcPr>
            <w:tcW w:w="1058" w:type="dxa"/>
          </w:tcPr>
          <w:p w14:paraId="71BC0A98" w14:textId="77777777" w:rsidR="0093232E" w:rsidRPr="0093232E" w:rsidRDefault="0093232E" w:rsidP="0093232E"/>
        </w:tc>
        <w:tc>
          <w:tcPr>
            <w:tcW w:w="1057" w:type="dxa"/>
          </w:tcPr>
          <w:p w14:paraId="55EF61ED" w14:textId="77777777" w:rsidR="0093232E" w:rsidRPr="0093232E" w:rsidRDefault="0093232E" w:rsidP="0093232E"/>
        </w:tc>
        <w:tc>
          <w:tcPr>
            <w:tcW w:w="1058" w:type="dxa"/>
          </w:tcPr>
          <w:p w14:paraId="5B8CB2EA" w14:textId="77777777" w:rsidR="0093232E" w:rsidRPr="0093232E" w:rsidRDefault="0093232E" w:rsidP="0093232E"/>
        </w:tc>
        <w:tc>
          <w:tcPr>
            <w:tcW w:w="1057" w:type="dxa"/>
          </w:tcPr>
          <w:p w14:paraId="3FB8917A" w14:textId="77777777" w:rsidR="0093232E" w:rsidRPr="0093232E" w:rsidRDefault="0093232E" w:rsidP="0093232E"/>
        </w:tc>
        <w:tc>
          <w:tcPr>
            <w:tcW w:w="1058" w:type="dxa"/>
          </w:tcPr>
          <w:p w14:paraId="26B1C053" w14:textId="77777777" w:rsidR="0093232E" w:rsidRPr="0093232E" w:rsidRDefault="0093232E" w:rsidP="0093232E"/>
        </w:tc>
      </w:tr>
    </w:tbl>
    <w:p w14:paraId="5F3A2FEE" w14:textId="77777777" w:rsidR="009746E2" w:rsidRDefault="009746E2" w:rsidP="00BA26FF"/>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93232E" w:rsidRPr="0093232E" w14:paraId="1CEF8C58" w14:textId="77777777" w:rsidTr="00493594">
        <w:tc>
          <w:tcPr>
            <w:tcW w:w="9828" w:type="dxa"/>
            <w:gridSpan w:val="9"/>
          </w:tcPr>
          <w:p w14:paraId="31BF8F77" w14:textId="77777777" w:rsidR="0093232E" w:rsidRPr="0093232E" w:rsidRDefault="0093232E" w:rsidP="0093232E">
            <w:r w:rsidRPr="0093232E">
              <w:rPr>
                <w:b/>
              </w:rPr>
              <w:t>Table 8.8-1b | Satisfaction with Student Workload in the Required Clerkships</w:t>
            </w:r>
          </w:p>
        </w:tc>
      </w:tr>
      <w:tr w:rsidR="0093232E" w:rsidRPr="0093232E" w14:paraId="524C22B7" w14:textId="77777777" w:rsidTr="00493594">
        <w:tc>
          <w:tcPr>
            <w:tcW w:w="9828" w:type="dxa"/>
            <w:gridSpan w:val="9"/>
          </w:tcPr>
          <w:p w14:paraId="2CE7C3B8" w14:textId="77777777" w:rsidR="0093232E" w:rsidRPr="0093232E" w:rsidRDefault="0093232E" w:rsidP="0093232E">
            <w:pPr>
              <w:rPr>
                <w:iCs/>
              </w:rPr>
            </w:pPr>
            <w:r w:rsidRPr="0093232E">
              <w:rPr>
                <w:iCs/>
              </w:rPr>
              <w:t xml:space="preserve">Provide data from the ISA by curriculum year on the number and percentage of students who responded </w:t>
            </w:r>
            <w:r w:rsidRPr="0093232E">
              <w:rPr>
                <w:i/>
              </w:rPr>
              <w:t>N/A</w:t>
            </w:r>
            <w:r w:rsidRPr="0093232E">
              <w:rPr>
                <w:iCs/>
              </w:rPr>
              <w:t xml:space="preserve">, </w:t>
            </w:r>
            <w:r w:rsidRPr="0093232E">
              <w:rPr>
                <w:i/>
              </w:rPr>
              <w:t>dissatisfied/very dissatisfied</w:t>
            </w:r>
            <w:r w:rsidRPr="0093232E">
              <w:rPr>
                <w:iCs/>
              </w:rPr>
              <w:t xml:space="preserve"> (combined), and </w:t>
            </w:r>
            <w:r w:rsidRPr="0093232E">
              <w:rPr>
                <w:i/>
              </w:rPr>
              <w:t>satisfied/very satisfied</w:t>
            </w:r>
            <w:r w:rsidRPr="0093232E">
              <w:rPr>
                <w:i/>
                <w:iCs/>
              </w:rPr>
              <w:t xml:space="preserve"> </w:t>
            </w:r>
            <w:r w:rsidRPr="0093232E">
              <w:rPr>
                <w:iCs/>
              </w:rPr>
              <w:t xml:space="preserve">(combined) with student workload in the required clerkships. </w:t>
            </w:r>
          </w:p>
        </w:tc>
      </w:tr>
      <w:tr w:rsidR="0093232E" w:rsidRPr="0093232E" w14:paraId="3523DEAF" w14:textId="77777777" w:rsidTr="00493594">
        <w:tc>
          <w:tcPr>
            <w:tcW w:w="1368" w:type="dxa"/>
            <w:vMerge w:val="restart"/>
          </w:tcPr>
          <w:p w14:paraId="4DDC9B26" w14:textId="77777777" w:rsidR="0093232E" w:rsidRPr="0093232E" w:rsidRDefault="0093232E" w:rsidP="0093232E">
            <w:r w:rsidRPr="0093232E">
              <w:t>Medical School Class</w:t>
            </w:r>
          </w:p>
        </w:tc>
        <w:tc>
          <w:tcPr>
            <w:tcW w:w="2115" w:type="dxa"/>
            <w:gridSpan w:val="2"/>
          </w:tcPr>
          <w:p w14:paraId="2338E463" w14:textId="77777777" w:rsidR="0093232E" w:rsidRPr="0093232E" w:rsidRDefault="0093232E" w:rsidP="0093232E">
            <w:r w:rsidRPr="0093232E">
              <w:t>Number of Total Responses/Response Rate to this Item</w:t>
            </w:r>
          </w:p>
        </w:tc>
        <w:tc>
          <w:tcPr>
            <w:tcW w:w="2115" w:type="dxa"/>
            <w:gridSpan w:val="2"/>
          </w:tcPr>
          <w:p w14:paraId="589E6CCD" w14:textId="77777777" w:rsidR="0093232E" w:rsidRPr="0093232E" w:rsidRDefault="0093232E" w:rsidP="0093232E">
            <w:r w:rsidRPr="0093232E">
              <w:t>Number and % of</w:t>
            </w:r>
          </w:p>
          <w:p w14:paraId="50C0CF36" w14:textId="77777777" w:rsidR="0093232E" w:rsidRPr="0093232E" w:rsidRDefault="0093232E" w:rsidP="0093232E">
            <w:r w:rsidRPr="0093232E">
              <w:t>N/A</w:t>
            </w:r>
          </w:p>
          <w:p w14:paraId="0FDA2330" w14:textId="77777777" w:rsidR="0093232E" w:rsidRPr="0093232E" w:rsidRDefault="0093232E" w:rsidP="0093232E">
            <w:r w:rsidRPr="0093232E">
              <w:t>Responses</w:t>
            </w:r>
          </w:p>
        </w:tc>
        <w:tc>
          <w:tcPr>
            <w:tcW w:w="2115" w:type="dxa"/>
            <w:gridSpan w:val="2"/>
          </w:tcPr>
          <w:p w14:paraId="3E849060" w14:textId="77777777" w:rsidR="0093232E" w:rsidRPr="0093232E" w:rsidRDefault="0093232E" w:rsidP="0093232E">
            <w:r w:rsidRPr="0093232E">
              <w:t>Number and % of Combined</w:t>
            </w:r>
          </w:p>
          <w:p w14:paraId="7EA38598" w14:textId="77777777" w:rsidR="0093232E" w:rsidRPr="0093232E" w:rsidRDefault="0093232E" w:rsidP="0093232E">
            <w:r w:rsidRPr="0093232E">
              <w:t>Dissatisfied and Very Dissatisfied</w:t>
            </w:r>
          </w:p>
          <w:p w14:paraId="62490670" w14:textId="77777777" w:rsidR="0093232E" w:rsidRPr="0093232E" w:rsidRDefault="0093232E" w:rsidP="0093232E">
            <w:r w:rsidRPr="0093232E">
              <w:t>Responses</w:t>
            </w:r>
          </w:p>
        </w:tc>
        <w:tc>
          <w:tcPr>
            <w:tcW w:w="2115" w:type="dxa"/>
            <w:gridSpan w:val="2"/>
          </w:tcPr>
          <w:p w14:paraId="2688D805" w14:textId="77777777" w:rsidR="0093232E" w:rsidRPr="0093232E" w:rsidRDefault="0093232E" w:rsidP="0093232E">
            <w:r w:rsidRPr="0093232E">
              <w:t>Number and % of</w:t>
            </w:r>
          </w:p>
          <w:p w14:paraId="6AD40FC8" w14:textId="77777777" w:rsidR="0093232E" w:rsidRPr="0093232E" w:rsidRDefault="0093232E" w:rsidP="0093232E">
            <w:r w:rsidRPr="0093232E">
              <w:t>Combined</w:t>
            </w:r>
          </w:p>
          <w:p w14:paraId="646E4EEF" w14:textId="77777777" w:rsidR="0093232E" w:rsidRPr="0093232E" w:rsidRDefault="0093232E" w:rsidP="0093232E">
            <w:r w:rsidRPr="0093232E">
              <w:t>Satisfied and</w:t>
            </w:r>
          </w:p>
          <w:p w14:paraId="76D71A96" w14:textId="77777777" w:rsidR="0093232E" w:rsidRPr="0093232E" w:rsidRDefault="0093232E" w:rsidP="0093232E">
            <w:r w:rsidRPr="0093232E">
              <w:t>Very Satisfied Responses</w:t>
            </w:r>
          </w:p>
        </w:tc>
      </w:tr>
      <w:tr w:rsidR="0093232E" w:rsidRPr="0093232E" w14:paraId="5580BB96" w14:textId="77777777" w:rsidTr="00493594">
        <w:tc>
          <w:tcPr>
            <w:tcW w:w="1368" w:type="dxa"/>
            <w:vMerge/>
          </w:tcPr>
          <w:p w14:paraId="3C22B285" w14:textId="77777777" w:rsidR="0093232E" w:rsidRPr="0093232E" w:rsidRDefault="0093232E" w:rsidP="0093232E"/>
        </w:tc>
        <w:tc>
          <w:tcPr>
            <w:tcW w:w="1057" w:type="dxa"/>
          </w:tcPr>
          <w:p w14:paraId="1A277515" w14:textId="77777777" w:rsidR="0093232E" w:rsidRPr="0093232E" w:rsidRDefault="0093232E" w:rsidP="0093232E">
            <w:r w:rsidRPr="0093232E">
              <w:t>N</w:t>
            </w:r>
          </w:p>
        </w:tc>
        <w:tc>
          <w:tcPr>
            <w:tcW w:w="1058" w:type="dxa"/>
          </w:tcPr>
          <w:p w14:paraId="76C35528" w14:textId="77777777" w:rsidR="0093232E" w:rsidRPr="0093232E" w:rsidRDefault="0093232E" w:rsidP="0093232E">
            <w:r w:rsidRPr="0093232E">
              <w:t>%</w:t>
            </w:r>
          </w:p>
        </w:tc>
        <w:tc>
          <w:tcPr>
            <w:tcW w:w="1057" w:type="dxa"/>
          </w:tcPr>
          <w:p w14:paraId="3EA6D804" w14:textId="77777777" w:rsidR="0093232E" w:rsidRPr="0093232E" w:rsidRDefault="0093232E" w:rsidP="0093232E">
            <w:r w:rsidRPr="0093232E">
              <w:t>N</w:t>
            </w:r>
          </w:p>
        </w:tc>
        <w:tc>
          <w:tcPr>
            <w:tcW w:w="1058" w:type="dxa"/>
          </w:tcPr>
          <w:p w14:paraId="21B9EE4B" w14:textId="77777777" w:rsidR="0093232E" w:rsidRPr="0093232E" w:rsidRDefault="0093232E" w:rsidP="0093232E">
            <w:r w:rsidRPr="0093232E">
              <w:t>%</w:t>
            </w:r>
          </w:p>
        </w:tc>
        <w:tc>
          <w:tcPr>
            <w:tcW w:w="1057" w:type="dxa"/>
          </w:tcPr>
          <w:p w14:paraId="74F768BE" w14:textId="77777777" w:rsidR="0093232E" w:rsidRPr="0093232E" w:rsidRDefault="0093232E" w:rsidP="0093232E">
            <w:r w:rsidRPr="0093232E">
              <w:t>N</w:t>
            </w:r>
          </w:p>
        </w:tc>
        <w:tc>
          <w:tcPr>
            <w:tcW w:w="1058" w:type="dxa"/>
          </w:tcPr>
          <w:p w14:paraId="527A3563" w14:textId="77777777" w:rsidR="0093232E" w:rsidRPr="0093232E" w:rsidRDefault="0093232E" w:rsidP="0093232E">
            <w:r w:rsidRPr="0093232E">
              <w:t>%</w:t>
            </w:r>
          </w:p>
        </w:tc>
        <w:tc>
          <w:tcPr>
            <w:tcW w:w="1057" w:type="dxa"/>
          </w:tcPr>
          <w:p w14:paraId="355EF440" w14:textId="77777777" w:rsidR="0093232E" w:rsidRPr="0093232E" w:rsidRDefault="0093232E" w:rsidP="0093232E">
            <w:r w:rsidRPr="0093232E">
              <w:t>N</w:t>
            </w:r>
          </w:p>
        </w:tc>
        <w:tc>
          <w:tcPr>
            <w:tcW w:w="1058" w:type="dxa"/>
          </w:tcPr>
          <w:p w14:paraId="16CD1A90" w14:textId="77777777" w:rsidR="0093232E" w:rsidRPr="0093232E" w:rsidRDefault="0093232E" w:rsidP="0093232E">
            <w:r w:rsidRPr="0093232E">
              <w:t>%</w:t>
            </w:r>
          </w:p>
        </w:tc>
      </w:tr>
      <w:tr w:rsidR="0093232E" w:rsidRPr="0093232E" w14:paraId="49F0D7BE" w14:textId="77777777" w:rsidTr="00493594">
        <w:tc>
          <w:tcPr>
            <w:tcW w:w="1368" w:type="dxa"/>
          </w:tcPr>
          <w:p w14:paraId="46A948F3" w14:textId="77777777" w:rsidR="0093232E" w:rsidRPr="0093232E" w:rsidRDefault="0093232E" w:rsidP="0093232E">
            <w:r w:rsidRPr="0093232E">
              <w:t>M2*</w:t>
            </w:r>
          </w:p>
        </w:tc>
        <w:tc>
          <w:tcPr>
            <w:tcW w:w="1057" w:type="dxa"/>
          </w:tcPr>
          <w:p w14:paraId="67607BD9" w14:textId="77777777" w:rsidR="0093232E" w:rsidRPr="0093232E" w:rsidRDefault="0093232E" w:rsidP="0093232E"/>
        </w:tc>
        <w:tc>
          <w:tcPr>
            <w:tcW w:w="1058" w:type="dxa"/>
          </w:tcPr>
          <w:p w14:paraId="7B7C3169" w14:textId="77777777" w:rsidR="0093232E" w:rsidRPr="0093232E" w:rsidRDefault="0093232E" w:rsidP="0093232E"/>
        </w:tc>
        <w:tc>
          <w:tcPr>
            <w:tcW w:w="1057" w:type="dxa"/>
          </w:tcPr>
          <w:p w14:paraId="66807377" w14:textId="77777777" w:rsidR="0093232E" w:rsidRPr="0093232E" w:rsidRDefault="0093232E" w:rsidP="0093232E"/>
        </w:tc>
        <w:tc>
          <w:tcPr>
            <w:tcW w:w="1058" w:type="dxa"/>
          </w:tcPr>
          <w:p w14:paraId="68DA92D7" w14:textId="77777777" w:rsidR="0093232E" w:rsidRPr="0093232E" w:rsidRDefault="0093232E" w:rsidP="0093232E"/>
        </w:tc>
        <w:tc>
          <w:tcPr>
            <w:tcW w:w="1057" w:type="dxa"/>
          </w:tcPr>
          <w:p w14:paraId="2440308D" w14:textId="77777777" w:rsidR="0093232E" w:rsidRPr="0093232E" w:rsidRDefault="0093232E" w:rsidP="0093232E"/>
        </w:tc>
        <w:tc>
          <w:tcPr>
            <w:tcW w:w="1058" w:type="dxa"/>
          </w:tcPr>
          <w:p w14:paraId="4D936105" w14:textId="77777777" w:rsidR="0093232E" w:rsidRPr="0093232E" w:rsidRDefault="0093232E" w:rsidP="0093232E"/>
        </w:tc>
        <w:tc>
          <w:tcPr>
            <w:tcW w:w="1057" w:type="dxa"/>
          </w:tcPr>
          <w:p w14:paraId="29FDE7D1" w14:textId="77777777" w:rsidR="0093232E" w:rsidRPr="0093232E" w:rsidRDefault="0093232E" w:rsidP="0093232E"/>
        </w:tc>
        <w:tc>
          <w:tcPr>
            <w:tcW w:w="1058" w:type="dxa"/>
          </w:tcPr>
          <w:p w14:paraId="0CB2FF17" w14:textId="77777777" w:rsidR="0093232E" w:rsidRPr="0093232E" w:rsidRDefault="0093232E" w:rsidP="0093232E"/>
        </w:tc>
      </w:tr>
      <w:tr w:rsidR="0093232E" w:rsidRPr="0093232E" w14:paraId="41DBA47D" w14:textId="77777777" w:rsidTr="00493594">
        <w:tc>
          <w:tcPr>
            <w:tcW w:w="1368" w:type="dxa"/>
          </w:tcPr>
          <w:p w14:paraId="37916B51" w14:textId="77777777" w:rsidR="0093232E" w:rsidRPr="0093232E" w:rsidRDefault="0093232E" w:rsidP="0093232E">
            <w:r w:rsidRPr="0093232E">
              <w:t>M3</w:t>
            </w:r>
          </w:p>
        </w:tc>
        <w:tc>
          <w:tcPr>
            <w:tcW w:w="1057" w:type="dxa"/>
          </w:tcPr>
          <w:p w14:paraId="60CECD5A" w14:textId="77777777" w:rsidR="0093232E" w:rsidRPr="0093232E" w:rsidRDefault="0093232E" w:rsidP="0093232E"/>
        </w:tc>
        <w:tc>
          <w:tcPr>
            <w:tcW w:w="1058" w:type="dxa"/>
          </w:tcPr>
          <w:p w14:paraId="78A8E81C" w14:textId="77777777" w:rsidR="0093232E" w:rsidRPr="0093232E" w:rsidRDefault="0093232E" w:rsidP="0093232E"/>
        </w:tc>
        <w:tc>
          <w:tcPr>
            <w:tcW w:w="1057" w:type="dxa"/>
          </w:tcPr>
          <w:p w14:paraId="02DD6207" w14:textId="77777777" w:rsidR="0093232E" w:rsidRPr="0093232E" w:rsidRDefault="0093232E" w:rsidP="0093232E"/>
        </w:tc>
        <w:tc>
          <w:tcPr>
            <w:tcW w:w="1058" w:type="dxa"/>
          </w:tcPr>
          <w:p w14:paraId="020650BB" w14:textId="77777777" w:rsidR="0093232E" w:rsidRPr="0093232E" w:rsidRDefault="0093232E" w:rsidP="0093232E"/>
        </w:tc>
        <w:tc>
          <w:tcPr>
            <w:tcW w:w="1057" w:type="dxa"/>
          </w:tcPr>
          <w:p w14:paraId="4753D387" w14:textId="77777777" w:rsidR="0093232E" w:rsidRPr="0093232E" w:rsidRDefault="0093232E" w:rsidP="0093232E"/>
        </w:tc>
        <w:tc>
          <w:tcPr>
            <w:tcW w:w="1058" w:type="dxa"/>
          </w:tcPr>
          <w:p w14:paraId="75E6B85A" w14:textId="77777777" w:rsidR="0093232E" w:rsidRPr="0093232E" w:rsidRDefault="0093232E" w:rsidP="0093232E"/>
        </w:tc>
        <w:tc>
          <w:tcPr>
            <w:tcW w:w="1057" w:type="dxa"/>
          </w:tcPr>
          <w:p w14:paraId="2F3B56D9" w14:textId="77777777" w:rsidR="0093232E" w:rsidRPr="0093232E" w:rsidRDefault="0093232E" w:rsidP="0093232E"/>
        </w:tc>
        <w:tc>
          <w:tcPr>
            <w:tcW w:w="1058" w:type="dxa"/>
          </w:tcPr>
          <w:p w14:paraId="127F89F1" w14:textId="77777777" w:rsidR="0093232E" w:rsidRPr="0093232E" w:rsidRDefault="0093232E" w:rsidP="0093232E"/>
        </w:tc>
      </w:tr>
      <w:tr w:rsidR="0093232E" w:rsidRPr="0093232E" w14:paraId="7893335F" w14:textId="77777777" w:rsidTr="00493594">
        <w:tc>
          <w:tcPr>
            <w:tcW w:w="1368" w:type="dxa"/>
          </w:tcPr>
          <w:p w14:paraId="22422342" w14:textId="77777777" w:rsidR="0093232E" w:rsidRPr="0093232E" w:rsidRDefault="0093232E" w:rsidP="0093232E">
            <w:r w:rsidRPr="0093232E">
              <w:t>M4</w:t>
            </w:r>
          </w:p>
        </w:tc>
        <w:tc>
          <w:tcPr>
            <w:tcW w:w="1057" w:type="dxa"/>
          </w:tcPr>
          <w:p w14:paraId="5E4F5844" w14:textId="77777777" w:rsidR="0093232E" w:rsidRPr="0093232E" w:rsidRDefault="0093232E" w:rsidP="0093232E"/>
        </w:tc>
        <w:tc>
          <w:tcPr>
            <w:tcW w:w="1058" w:type="dxa"/>
          </w:tcPr>
          <w:p w14:paraId="24FA18DF" w14:textId="77777777" w:rsidR="0093232E" w:rsidRPr="0093232E" w:rsidRDefault="0093232E" w:rsidP="0093232E"/>
        </w:tc>
        <w:tc>
          <w:tcPr>
            <w:tcW w:w="1057" w:type="dxa"/>
          </w:tcPr>
          <w:p w14:paraId="2998F9A1" w14:textId="77777777" w:rsidR="0093232E" w:rsidRPr="0093232E" w:rsidRDefault="0093232E" w:rsidP="0093232E"/>
        </w:tc>
        <w:tc>
          <w:tcPr>
            <w:tcW w:w="1058" w:type="dxa"/>
          </w:tcPr>
          <w:p w14:paraId="6CAD6E6D" w14:textId="77777777" w:rsidR="0093232E" w:rsidRPr="0093232E" w:rsidRDefault="0093232E" w:rsidP="0093232E"/>
        </w:tc>
        <w:tc>
          <w:tcPr>
            <w:tcW w:w="1057" w:type="dxa"/>
          </w:tcPr>
          <w:p w14:paraId="54723CBD" w14:textId="77777777" w:rsidR="0093232E" w:rsidRPr="0093232E" w:rsidRDefault="0093232E" w:rsidP="0093232E"/>
        </w:tc>
        <w:tc>
          <w:tcPr>
            <w:tcW w:w="1058" w:type="dxa"/>
          </w:tcPr>
          <w:p w14:paraId="3D91034A" w14:textId="77777777" w:rsidR="0093232E" w:rsidRPr="0093232E" w:rsidRDefault="0093232E" w:rsidP="0093232E"/>
        </w:tc>
        <w:tc>
          <w:tcPr>
            <w:tcW w:w="1057" w:type="dxa"/>
          </w:tcPr>
          <w:p w14:paraId="7F38058C" w14:textId="77777777" w:rsidR="0093232E" w:rsidRPr="0093232E" w:rsidRDefault="0093232E" w:rsidP="0093232E"/>
        </w:tc>
        <w:tc>
          <w:tcPr>
            <w:tcW w:w="1058" w:type="dxa"/>
          </w:tcPr>
          <w:p w14:paraId="2339B9A2" w14:textId="77777777" w:rsidR="0093232E" w:rsidRPr="0093232E" w:rsidRDefault="0093232E" w:rsidP="0093232E"/>
        </w:tc>
      </w:tr>
      <w:tr w:rsidR="0093232E" w:rsidRPr="0093232E" w14:paraId="71A3369E" w14:textId="77777777" w:rsidTr="00493594">
        <w:tc>
          <w:tcPr>
            <w:tcW w:w="1368" w:type="dxa"/>
          </w:tcPr>
          <w:p w14:paraId="4226B434" w14:textId="77777777" w:rsidR="0093232E" w:rsidRPr="0093232E" w:rsidRDefault="0093232E" w:rsidP="0093232E">
            <w:r w:rsidRPr="0093232E">
              <w:t>Total</w:t>
            </w:r>
          </w:p>
        </w:tc>
        <w:tc>
          <w:tcPr>
            <w:tcW w:w="1057" w:type="dxa"/>
          </w:tcPr>
          <w:p w14:paraId="61DC0FEC" w14:textId="77777777" w:rsidR="0093232E" w:rsidRPr="0093232E" w:rsidRDefault="0093232E" w:rsidP="0093232E"/>
        </w:tc>
        <w:tc>
          <w:tcPr>
            <w:tcW w:w="1058" w:type="dxa"/>
          </w:tcPr>
          <w:p w14:paraId="525BB330" w14:textId="77777777" w:rsidR="0093232E" w:rsidRPr="0093232E" w:rsidRDefault="0093232E" w:rsidP="0093232E"/>
        </w:tc>
        <w:tc>
          <w:tcPr>
            <w:tcW w:w="1057" w:type="dxa"/>
          </w:tcPr>
          <w:p w14:paraId="22F62C34" w14:textId="77777777" w:rsidR="0093232E" w:rsidRPr="0093232E" w:rsidRDefault="0093232E" w:rsidP="0093232E"/>
        </w:tc>
        <w:tc>
          <w:tcPr>
            <w:tcW w:w="1058" w:type="dxa"/>
          </w:tcPr>
          <w:p w14:paraId="590A92B8" w14:textId="77777777" w:rsidR="0093232E" w:rsidRPr="0093232E" w:rsidRDefault="0093232E" w:rsidP="0093232E"/>
        </w:tc>
        <w:tc>
          <w:tcPr>
            <w:tcW w:w="1057" w:type="dxa"/>
          </w:tcPr>
          <w:p w14:paraId="05AB6FCB" w14:textId="77777777" w:rsidR="0093232E" w:rsidRPr="0093232E" w:rsidRDefault="0093232E" w:rsidP="0093232E"/>
        </w:tc>
        <w:tc>
          <w:tcPr>
            <w:tcW w:w="1058" w:type="dxa"/>
          </w:tcPr>
          <w:p w14:paraId="1CEC7526" w14:textId="77777777" w:rsidR="0093232E" w:rsidRPr="0093232E" w:rsidRDefault="0093232E" w:rsidP="0093232E"/>
        </w:tc>
        <w:tc>
          <w:tcPr>
            <w:tcW w:w="1057" w:type="dxa"/>
          </w:tcPr>
          <w:p w14:paraId="3656E156" w14:textId="77777777" w:rsidR="0093232E" w:rsidRPr="0093232E" w:rsidRDefault="0093232E" w:rsidP="0093232E"/>
        </w:tc>
        <w:tc>
          <w:tcPr>
            <w:tcW w:w="1058" w:type="dxa"/>
          </w:tcPr>
          <w:p w14:paraId="3E0F725D" w14:textId="77777777" w:rsidR="0093232E" w:rsidRPr="0093232E" w:rsidRDefault="0093232E" w:rsidP="0093232E"/>
        </w:tc>
      </w:tr>
    </w:tbl>
    <w:p w14:paraId="1D734DA0" w14:textId="3F23B142" w:rsidR="0093232E" w:rsidRPr="0093232E" w:rsidRDefault="0093232E" w:rsidP="0093232E">
      <w:pPr>
        <w:rPr>
          <w:iCs/>
        </w:rPr>
      </w:pPr>
      <w:r w:rsidRPr="0093232E">
        <w:rPr>
          <w:iCs/>
        </w:rPr>
        <w:t>* If the required clerkships only occur in the second year, include the M2 class responses in this table.</w:t>
      </w:r>
      <w:r w:rsidRPr="0093232E">
        <w:rPr>
          <w:iCs/>
        </w:rPr>
        <w:br/>
      </w:r>
      <w:r w:rsidR="00B05C75">
        <w:rPr>
          <w:iCs/>
        </w:rPr>
        <w:t xml:space="preserve"> </w:t>
      </w:r>
      <w:r w:rsidRPr="0093232E">
        <w:rPr>
          <w:iCs/>
        </w:rPr>
        <w:t xml:space="preserve">If the required clerkships extend across the M2 and M3 years, include the data for each class. </w:t>
      </w:r>
    </w:p>
    <w:p w14:paraId="6B75C146" w14:textId="4FDC1254" w:rsidR="0093232E" w:rsidRPr="0093232E" w:rsidRDefault="00B05C75" w:rsidP="0093232E">
      <w:pPr>
        <w:rPr>
          <w:iCs/>
        </w:rPr>
      </w:pPr>
      <w:r>
        <w:rPr>
          <w:iCs/>
        </w:rPr>
        <w:t xml:space="preserve"> </w:t>
      </w:r>
      <w:r w:rsidR="0093232E" w:rsidRPr="0093232E">
        <w:rPr>
          <w:iCs/>
        </w:rPr>
        <w:t>If the required clerkships only occur in the M3 year, leave the M2 row blank.</w:t>
      </w:r>
    </w:p>
    <w:p w14:paraId="51FC0A31" w14:textId="64B2A83B" w:rsidR="00093304" w:rsidRDefault="00093304" w:rsidP="00BA26FF"/>
    <w:p w14:paraId="34ECD659" w14:textId="77777777" w:rsidR="00A3660D" w:rsidRPr="00B33C1A" w:rsidRDefault="00A3660D" w:rsidP="00BA26FF"/>
    <w:p w14:paraId="7EC5B7A0" w14:textId="6B80DCFC" w:rsidR="00923B85" w:rsidRPr="00D33A37" w:rsidRDefault="00B01FB3" w:rsidP="009962B3">
      <w:pPr>
        <w:pStyle w:val="ListParagraph"/>
        <w:numPr>
          <w:ilvl w:val="0"/>
          <w:numId w:val="103"/>
        </w:numPr>
        <w:ind w:left="360"/>
      </w:pPr>
      <w:r>
        <w:t>In the pre-</w:t>
      </w:r>
      <w:r w:rsidR="00A56508">
        <w:t>clerkship phase of the curriculum, n</w:t>
      </w:r>
      <w:r w:rsidR="00E66301">
        <w:t>ote if there are</w:t>
      </w:r>
      <w:r w:rsidR="00923B85" w:rsidRPr="00D33A37">
        <w:t xml:space="preserve"> any required activities outside of </w:t>
      </w:r>
      <w:r w:rsidR="00A3660D" w:rsidRPr="00D33A37">
        <w:t>regularly scheduled</w:t>
      </w:r>
      <w:r w:rsidR="00923B85" w:rsidRPr="00D33A37">
        <w:t xml:space="preserve"> class time (e.g., assigned reading, online modules) that include information to prepare students for in-class activities. Are these required activities accounted for in calculating</w:t>
      </w:r>
      <w:r w:rsidR="00D3631C">
        <w:t xml:space="preserve"> pre-clerkship </w:t>
      </w:r>
      <w:r w:rsidR="00923B85" w:rsidRPr="00D33A37">
        <w:t xml:space="preserve">student academic workload? </w:t>
      </w:r>
    </w:p>
    <w:p w14:paraId="02226AEB" w14:textId="77777777" w:rsidR="00923B85" w:rsidRPr="00D33A37" w:rsidRDefault="00923B85" w:rsidP="00D33A37"/>
    <w:p w14:paraId="7D6C5B29" w14:textId="77777777" w:rsidR="00923B85" w:rsidRPr="00D33A37" w:rsidDel="00EF6A8D" w:rsidRDefault="00923B85" w:rsidP="00D33A37"/>
    <w:p w14:paraId="40F23107" w14:textId="45D06F0C" w:rsidR="00923B85" w:rsidRPr="00D33A37" w:rsidDel="00EF6A8D" w:rsidRDefault="00923B85" w:rsidP="009962B3">
      <w:pPr>
        <w:pStyle w:val="ListParagraph"/>
        <w:numPr>
          <w:ilvl w:val="0"/>
          <w:numId w:val="103"/>
        </w:numPr>
        <w:ind w:left="360"/>
      </w:pPr>
      <w:r w:rsidRPr="00D33A37" w:rsidDel="00EF6A8D">
        <w:lastRenderedPageBreak/>
        <w:t xml:space="preserve">Briefly describe any school policies/guidelines related to the amount of time per week that students spend in required activities during the pre-clerkship phase of the curriculum. </w:t>
      </w:r>
      <w:r w:rsidR="00E66301">
        <w:t>Note if the policy only addresses in-class activities or also includes required activities assigned to be completed outside of in-class time.</w:t>
      </w:r>
    </w:p>
    <w:p w14:paraId="264FB123" w14:textId="77777777" w:rsidR="00923B85" w:rsidRPr="00D33A37" w:rsidDel="00EF6A8D" w:rsidRDefault="00923B85" w:rsidP="00D33A37"/>
    <w:p w14:paraId="55036850" w14:textId="77777777" w:rsidR="00923B85" w:rsidRPr="00D33A37" w:rsidRDefault="00923B85" w:rsidP="00D33A37"/>
    <w:p w14:paraId="137BE34B" w14:textId="393D39B0" w:rsidR="00EC1561" w:rsidRDefault="00821B87" w:rsidP="009962B3">
      <w:pPr>
        <w:pStyle w:val="ListParagraph"/>
        <w:numPr>
          <w:ilvl w:val="0"/>
          <w:numId w:val="103"/>
        </w:numPr>
        <w:ind w:left="360"/>
      </w:pPr>
      <w:r w:rsidRPr="00D33A37">
        <w:t xml:space="preserve">Describe the </w:t>
      </w:r>
      <w:r w:rsidR="00961185" w:rsidRPr="00D33A37">
        <w:t xml:space="preserve">policy related to </w:t>
      </w:r>
      <w:r w:rsidR="001B102D" w:rsidRPr="00D33A37">
        <w:t xml:space="preserve">medical student </w:t>
      </w:r>
      <w:r w:rsidR="00961185" w:rsidRPr="00D33A37">
        <w:t xml:space="preserve">duty hours in the </w:t>
      </w:r>
      <w:r w:rsidR="005A64DB" w:rsidRPr="00D33A37">
        <w:t>clerkship phase of the curriculum</w:t>
      </w:r>
      <w:r w:rsidR="00EC1561" w:rsidRPr="00D33A37">
        <w:t xml:space="preserve">. </w:t>
      </w:r>
      <w:r w:rsidR="00961185" w:rsidRPr="00D33A37">
        <w:t>How are students, faculty, and r</w:t>
      </w:r>
      <w:r w:rsidR="00EC1561" w:rsidRPr="00D33A37">
        <w:t>esidents informed of the policy?</w:t>
      </w:r>
      <w:r w:rsidR="00416188" w:rsidRPr="00D33A37">
        <w:t xml:space="preserve"> </w:t>
      </w:r>
    </w:p>
    <w:p w14:paraId="7CDADA65" w14:textId="2B209E5A" w:rsidR="00695C0D" w:rsidRDefault="00695C0D" w:rsidP="00695C0D"/>
    <w:p w14:paraId="1D67A29D" w14:textId="77777777" w:rsidR="00695C0D" w:rsidRDefault="00695C0D" w:rsidP="00695C0D"/>
    <w:p w14:paraId="5E3C7836" w14:textId="47502105" w:rsidR="00BB5B22" w:rsidRDefault="00BB5B22" w:rsidP="009962B3">
      <w:pPr>
        <w:pStyle w:val="ListParagraph"/>
        <w:numPr>
          <w:ilvl w:val="0"/>
          <w:numId w:val="103"/>
        </w:numPr>
        <w:ind w:left="360"/>
      </w:pPr>
      <w:r w:rsidRPr="00D33A37">
        <w:t xml:space="preserve">Describe the mechanisms that exist for students to report violations of </w:t>
      </w:r>
      <w:r w:rsidR="00197256">
        <w:t xml:space="preserve">the </w:t>
      </w:r>
      <w:r w:rsidRPr="00D33A37">
        <w:t xml:space="preserve">duty hours policy. </w:t>
      </w:r>
      <w:r w:rsidR="00E66301">
        <w:t xml:space="preserve">Does the process ensure that students may report </w:t>
      </w:r>
      <w:r w:rsidR="00863050">
        <w:t>duty</w:t>
      </w:r>
      <w:r w:rsidR="00E66301">
        <w:t xml:space="preserve"> hour violations without</w:t>
      </w:r>
      <w:r w:rsidRPr="00D33A37">
        <w:t xml:space="preserve"> fear of retribution?</w:t>
      </w:r>
    </w:p>
    <w:p w14:paraId="0C9453AA" w14:textId="32F5AABC" w:rsidR="00D33A37" w:rsidRDefault="00D33A37" w:rsidP="00D33A37"/>
    <w:p w14:paraId="15A3C152" w14:textId="77777777" w:rsidR="00D33A37" w:rsidRPr="00D33A37" w:rsidRDefault="00D33A37" w:rsidP="00D33A37"/>
    <w:p w14:paraId="5A7AABCD" w14:textId="77777777" w:rsidR="00923B85" w:rsidRPr="00D33A37" w:rsidRDefault="00923B85" w:rsidP="009962B3">
      <w:pPr>
        <w:pStyle w:val="ListParagraph"/>
        <w:numPr>
          <w:ilvl w:val="0"/>
          <w:numId w:val="103"/>
        </w:numPr>
        <w:ind w:left="360"/>
      </w:pPr>
      <w:r w:rsidRPr="00D33A37">
        <w:t>Note how, how often, and by whom data on medical student duty hours are collected and monitored.</w:t>
      </w:r>
    </w:p>
    <w:p w14:paraId="0C43E34F" w14:textId="15CA2E76" w:rsidR="00D33A37" w:rsidRDefault="00D33A37" w:rsidP="00917DFB">
      <w:pPr>
        <w:pStyle w:val="ListParagraph"/>
      </w:pPr>
    </w:p>
    <w:p w14:paraId="08651174" w14:textId="546465B4" w:rsidR="00917DFB" w:rsidRDefault="00917DFB" w:rsidP="00917DFB">
      <w:pPr>
        <w:pStyle w:val="ListParagraph"/>
      </w:pPr>
    </w:p>
    <w:p w14:paraId="6B3D586F" w14:textId="38F87363" w:rsidR="00D33A37" w:rsidRDefault="00923B85" w:rsidP="009962B3">
      <w:pPr>
        <w:pStyle w:val="ListParagraph"/>
        <w:numPr>
          <w:ilvl w:val="0"/>
          <w:numId w:val="103"/>
        </w:numPr>
        <w:ind w:left="360"/>
      </w:pPr>
      <w:r w:rsidRPr="00D33A37">
        <w:t xml:space="preserve">Describe the frequency with which the curriculum committee and/or its relevant subcommittee(s) monitor the </w:t>
      </w:r>
      <w:r w:rsidR="00197256">
        <w:t xml:space="preserve">amount of </w:t>
      </w:r>
      <w:r w:rsidRPr="00D33A37">
        <w:t>scheduled time in the pre-clerkship</w:t>
      </w:r>
      <w:r w:rsidR="00BB5B22" w:rsidRPr="00D33A37">
        <w:t xml:space="preserve"> phase </w:t>
      </w:r>
      <w:r w:rsidRPr="00D33A37">
        <w:t>of the curriculum and the clinical workload of medical students in the context of formal policies and/or guidelines.</w:t>
      </w:r>
    </w:p>
    <w:p w14:paraId="7E72319D" w14:textId="7DE65176" w:rsidR="00D33A37" w:rsidRDefault="00D33A37" w:rsidP="00BC117B">
      <w:pPr>
        <w:pStyle w:val="ListParagraph"/>
      </w:pPr>
    </w:p>
    <w:p w14:paraId="07D01EC5" w14:textId="77777777" w:rsidR="00D33A37" w:rsidRDefault="00D33A37" w:rsidP="00BC117B">
      <w:pPr>
        <w:pStyle w:val="ListParagraph"/>
      </w:pPr>
    </w:p>
    <w:p w14:paraId="7A43FC80" w14:textId="0FBBE812" w:rsidR="00416188" w:rsidRPr="00D33A37" w:rsidRDefault="00BA26FF" w:rsidP="009962B3">
      <w:pPr>
        <w:pStyle w:val="ListParagraph"/>
        <w:numPr>
          <w:ilvl w:val="0"/>
          <w:numId w:val="103"/>
        </w:numPr>
        <w:ind w:left="360"/>
      </w:pPr>
      <w:r w:rsidRPr="00D33A37">
        <w:t xml:space="preserve">Comment on the data </w:t>
      </w:r>
      <w:r w:rsidR="00821B87" w:rsidRPr="00D33A37">
        <w:t xml:space="preserve">from the ISA on </w:t>
      </w:r>
      <w:r w:rsidR="00905671" w:rsidRPr="00D33A37">
        <w:t>respondent</w:t>
      </w:r>
      <w:r w:rsidR="00821B87" w:rsidRPr="00D33A37">
        <w:t xml:space="preserve"> satisfaction with </w:t>
      </w:r>
      <w:r w:rsidR="00041AA7" w:rsidRPr="00D33A37">
        <w:t xml:space="preserve">the </w:t>
      </w:r>
      <w:r w:rsidR="00821B87" w:rsidRPr="00D33A37">
        <w:t xml:space="preserve">workload in </w:t>
      </w:r>
      <w:r w:rsidRPr="00D33A37">
        <w:t xml:space="preserve">the pre-clerkship phase of the curriculum and in the </w:t>
      </w:r>
      <w:r w:rsidR="002D58F1">
        <w:t>required</w:t>
      </w:r>
      <w:r w:rsidR="00821B87" w:rsidRPr="00D33A37">
        <w:t xml:space="preserve"> clerkships</w:t>
      </w:r>
      <w:r w:rsidRPr="00D33A37">
        <w:t>, noting any areas of concern</w:t>
      </w:r>
      <w:r w:rsidR="00821B87" w:rsidRPr="00D33A37">
        <w:t>.</w:t>
      </w:r>
    </w:p>
    <w:p w14:paraId="1D3AA8F2" w14:textId="77777777" w:rsidR="00416188" w:rsidRPr="00AE1145" w:rsidRDefault="00416188" w:rsidP="00D52A9C"/>
    <w:p w14:paraId="6E701BDC" w14:textId="77777777" w:rsidR="00182308" w:rsidRPr="00AE1145" w:rsidRDefault="00182308" w:rsidP="004F54BB">
      <w:pPr>
        <w:widowControl/>
      </w:pPr>
    </w:p>
    <w:p w14:paraId="5DE9BFDB" w14:textId="77777777" w:rsidR="00182308" w:rsidRPr="00AE1145" w:rsidRDefault="00182308" w:rsidP="004F54BB">
      <w:pPr>
        <w:widowControl/>
      </w:pPr>
    </w:p>
    <w:p w14:paraId="6B7214FD" w14:textId="6392B6E2" w:rsidR="00B821FC" w:rsidRPr="004574E5" w:rsidRDefault="001B102D" w:rsidP="00AA1B1A">
      <w:pPr>
        <w:pStyle w:val="Heading2"/>
        <w:rPr>
          <w:szCs w:val="28"/>
        </w:rPr>
      </w:pPr>
      <w:r w:rsidRPr="004574E5">
        <w:rPr>
          <w:szCs w:val="28"/>
        </w:rPr>
        <w:br w:type="page"/>
      </w:r>
      <w:bookmarkStart w:id="185" w:name="_Toc106881187"/>
      <w:r w:rsidR="00B821FC" w:rsidRPr="004574E5">
        <w:rPr>
          <w:szCs w:val="28"/>
        </w:rPr>
        <w:lastRenderedPageBreak/>
        <w:t>Standard 9: Teaching, Supervision, Assessment, and Student and Patient</w:t>
      </w:r>
      <w:r w:rsidR="00263887">
        <w:rPr>
          <w:szCs w:val="28"/>
        </w:rPr>
        <w:t xml:space="preserve"> </w:t>
      </w:r>
      <w:r w:rsidR="00B821FC" w:rsidRPr="004574E5">
        <w:rPr>
          <w:szCs w:val="28"/>
        </w:rPr>
        <w:t>Safety</w:t>
      </w:r>
      <w:bookmarkEnd w:id="185"/>
      <w:r w:rsidR="00B821FC" w:rsidRPr="004574E5">
        <w:rPr>
          <w:szCs w:val="28"/>
        </w:rPr>
        <w:t xml:space="preserve"> </w:t>
      </w:r>
    </w:p>
    <w:p w14:paraId="129C2559" w14:textId="77777777" w:rsidR="00B821FC" w:rsidRPr="00AE1145" w:rsidRDefault="00B821FC" w:rsidP="00B821FC">
      <w:pPr>
        <w:pStyle w:val="Default"/>
        <w:rPr>
          <w:rFonts w:ascii="Times New Roman" w:hAnsi="Times New Roman" w:cs="Times New Roman"/>
          <w:sz w:val="22"/>
          <w:szCs w:val="22"/>
        </w:rPr>
      </w:pPr>
    </w:p>
    <w:p w14:paraId="52FA852D" w14:textId="73F08B3A" w:rsidR="00C545DB" w:rsidRDefault="007C3E5B" w:rsidP="007C2968">
      <w:pPr>
        <w:widowControl/>
        <w:rPr>
          <w:b/>
        </w:rPr>
      </w:pPr>
      <w:r w:rsidRPr="007C3E5B">
        <w:rPr>
          <w:b/>
        </w:rPr>
        <w:t xml:space="preserve">A medical school ensures that its medical education program includes a comprehensive, fair, and uniform system of formative and summative medical student assessment and protects medical students’ and patients’ safety by ensuring that all persons who teach, supervise, and/or assess medical students are </w:t>
      </w:r>
      <w:proofErr w:type="gramStart"/>
      <w:r w:rsidRPr="007C3E5B">
        <w:rPr>
          <w:b/>
        </w:rPr>
        <w:t>adequately prepared</w:t>
      </w:r>
      <w:proofErr w:type="gramEnd"/>
      <w:r w:rsidRPr="007C3E5B">
        <w:rPr>
          <w:b/>
        </w:rPr>
        <w:t xml:space="preserve"> for those responsibilities.</w:t>
      </w:r>
    </w:p>
    <w:p w14:paraId="6E1A2D6C" w14:textId="77777777" w:rsidR="007C3E5B" w:rsidRDefault="007C3E5B" w:rsidP="007C2968">
      <w:pPr>
        <w:widowControl/>
        <w:rPr>
          <w:b/>
        </w:rPr>
      </w:pPr>
    </w:p>
    <w:p w14:paraId="0F7C6494" w14:textId="77777777" w:rsidR="00E451C9" w:rsidRPr="00AE1145" w:rsidRDefault="00E451C9" w:rsidP="007C2968">
      <w:pPr>
        <w:widowControl/>
        <w:rPr>
          <w:b/>
        </w:rPr>
      </w:pPr>
    </w:p>
    <w:p w14:paraId="6FD3F639" w14:textId="77777777" w:rsidR="007A32BD" w:rsidRPr="00AE1145" w:rsidRDefault="00A36562" w:rsidP="007A32BD">
      <w:pPr>
        <w:widowControl/>
        <w:rPr>
          <w:i/>
        </w:rPr>
      </w:pPr>
      <w:r w:rsidRPr="00AE1145">
        <w:rPr>
          <w:i/>
          <w:highlight w:val="yellow"/>
        </w:rPr>
        <w:t>Include at least the following in the Appendix:</w:t>
      </w:r>
    </w:p>
    <w:p w14:paraId="3199D19C" w14:textId="77777777" w:rsidR="007A32BD" w:rsidRPr="00AE1145" w:rsidRDefault="007A32BD" w:rsidP="007A32BD">
      <w:pPr>
        <w:widowControl/>
      </w:pPr>
    </w:p>
    <w:p w14:paraId="750B0C89" w14:textId="7E44155B" w:rsidR="007A32BD" w:rsidRPr="00AE1145" w:rsidRDefault="00303FBC" w:rsidP="007A32BD">
      <w:pPr>
        <w:widowControl/>
      </w:pPr>
      <w:r w:rsidRPr="00AE1145">
        <w:t xml:space="preserve">Appendix </w:t>
      </w:r>
      <w:r w:rsidR="00417971">
        <w:rPr>
          <w:highlight w:val="yellow"/>
        </w:rPr>
        <w:t>#</w:t>
      </w:r>
      <w:r w:rsidRPr="00AE1145">
        <w:t>:</w:t>
      </w:r>
      <w:r w:rsidR="00F0143D" w:rsidRPr="00AE1145">
        <w:t xml:space="preserve"> </w:t>
      </w:r>
      <w:r w:rsidR="007A32BD" w:rsidRPr="00AE1145">
        <w:t xml:space="preserve">Methods of </w:t>
      </w:r>
      <w:r w:rsidR="00666662" w:rsidRPr="00AE1145">
        <w:t>a</w:t>
      </w:r>
      <w:r w:rsidR="007A32BD" w:rsidRPr="00AE1145">
        <w:t xml:space="preserve">ssessment (DCI </w:t>
      </w:r>
      <w:r w:rsidR="009065DB">
        <w:t>T</w:t>
      </w:r>
      <w:r w:rsidR="007A32BD" w:rsidRPr="00AE1145">
        <w:t>ables 9.0-1</w:t>
      </w:r>
      <w:r w:rsidR="003F5F51">
        <w:t xml:space="preserve"> and</w:t>
      </w:r>
      <w:r w:rsidR="005A7981">
        <w:t xml:space="preserve"> </w:t>
      </w:r>
      <w:r w:rsidR="007A32BD" w:rsidRPr="00AE1145">
        <w:t>9.0-</w:t>
      </w:r>
      <w:r w:rsidR="00D33A37" w:rsidRPr="00AE1145">
        <w:t>2</w:t>
      </w:r>
      <w:r w:rsidR="00D33A37">
        <w:t>)</w:t>
      </w:r>
    </w:p>
    <w:p w14:paraId="43ECCCD2" w14:textId="3283466F" w:rsidR="007A32BD" w:rsidRPr="00AE1145" w:rsidRDefault="003C27CC" w:rsidP="007A32BD">
      <w:pPr>
        <w:widowControl/>
      </w:pPr>
      <w:r w:rsidRPr="00AE1145">
        <w:t xml:space="preserve">Appendix </w:t>
      </w:r>
      <w:r w:rsidR="00417971">
        <w:rPr>
          <w:highlight w:val="yellow"/>
        </w:rPr>
        <w:t>#</w:t>
      </w:r>
      <w:r w:rsidRPr="00AE1145">
        <w:t>:</w:t>
      </w:r>
      <w:r w:rsidR="00F0143D" w:rsidRPr="00AE1145">
        <w:t xml:space="preserve"> </w:t>
      </w:r>
      <w:r w:rsidR="007A32BD" w:rsidRPr="00AE1145">
        <w:t xml:space="preserve">Preparation of residents as teachers (Element 9.1, DCI </w:t>
      </w:r>
      <w:r w:rsidR="009065DB">
        <w:t>T</w:t>
      </w:r>
      <w:r w:rsidR="007A32BD" w:rsidRPr="00AE1145">
        <w:t>ables 9.1-1 and 9.1-2)</w:t>
      </w:r>
    </w:p>
    <w:p w14:paraId="6E7A613D" w14:textId="7131EF08" w:rsidR="00985A20" w:rsidRPr="00AE1145" w:rsidRDefault="003C27CC" w:rsidP="007A32BD">
      <w:pPr>
        <w:widowControl/>
      </w:pPr>
      <w:r w:rsidRPr="00AE1145">
        <w:t xml:space="preserve">Appendix </w:t>
      </w:r>
      <w:r w:rsidR="00417971">
        <w:rPr>
          <w:highlight w:val="yellow"/>
        </w:rPr>
        <w:t>#</w:t>
      </w:r>
      <w:r w:rsidRPr="00AE1145">
        <w:t xml:space="preserve">: </w:t>
      </w:r>
      <w:r w:rsidR="00985A20" w:rsidRPr="00AE1145">
        <w:t>Pre</w:t>
      </w:r>
      <w:r w:rsidR="004459BC">
        <w:t>-</w:t>
      </w:r>
      <w:r w:rsidR="00985A20" w:rsidRPr="00AE1145">
        <w:t xml:space="preserve">clerkship formative feedback (Element 9.7, DCI </w:t>
      </w:r>
      <w:r w:rsidR="009065DB">
        <w:t>T</w:t>
      </w:r>
      <w:r w:rsidR="00985A20" w:rsidRPr="00AE1145">
        <w:t>able 9.7-3)</w:t>
      </w:r>
    </w:p>
    <w:p w14:paraId="67F14FE7" w14:textId="77777777" w:rsidR="00017756" w:rsidRPr="00AE1145" w:rsidRDefault="00017756" w:rsidP="007A32BD">
      <w:pPr>
        <w:widowControl/>
      </w:pPr>
    </w:p>
    <w:p w14:paraId="2F933CBE" w14:textId="3048BC15" w:rsidR="00303FBC" w:rsidRPr="00AE1145" w:rsidRDefault="00303FBC" w:rsidP="00303FBC">
      <w:pPr>
        <w:widowControl/>
      </w:pPr>
      <w:r w:rsidRPr="00AE1145">
        <w:rPr>
          <w:highlight w:val="yellow"/>
        </w:rPr>
        <w:t xml:space="preserve">List any additional </w:t>
      </w:r>
      <w:r w:rsidR="005E114B">
        <w:rPr>
          <w:highlight w:val="yellow"/>
        </w:rPr>
        <w:t>appendix documents</w:t>
      </w:r>
      <w:r w:rsidRPr="00AE1145">
        <w:rPr>
          <w:highlight w:val="yellow"/>
        </w:rPr>
        <w:t xml:space="preserve"> for this standard and insert </w:t>
      </w:r>
      <w:r w:rsidR="00B0114F" w:rsidRPr="00AE1145">
        <w:rPr>
          <w:highlight w:val="yellow"/>
        </w:rPr>
        <w:t>them into the Table of Contents</w:t>
      </w:r>
      <w:r w:rsidR="003F5665" w:rsidRPr="00AE1145">
        <w:t>.</w:t>
      </w:r>
    </w:p>
    <w:p w14:paraId="3E8E071C" w14:textId="77777777" w:rsidR="007A32BD" w:rsidRPr="00AE1145" w:rsidRDefault="007A32BD" w:rsidP="007C2968">
      <w:pPr>
        <w:widowControl/>
      </w:pPr>
    </w:p>
    <w:p w14:paraId="69B39EF3" w14:textId="77777777" w:rsidR="007A32BD" w:rsidRPr="00AE1145" w:rsidRDefault="007A32BD" w:rsidP="007C2968">
      <w:pPr>
        <w:widowControl/>
      </w:pPr>
    </w:p>
    <w:p w14:paraId="2AE5D20E" w14:textId="77777777" w:rsidR="007A32BD" w:rsidRPr="00AE1145" w:rsidRDefault="007A32BD" w:rsidP="007C2968">
      <w:pPr>
        <w:widowControl/>
      </w:pPr>
    </w:p>
    <w:p w14:paraId="4DB82DA4" w14:textId="77777777" w:rsidR="007A32BD" w:rsidRPr="00AE1145" w:rsidRDefault="007A32BD" w:rsidP="007C2968">
      <w:pPr>
        <w:widowControl/>
      </w:pPr>
    </w:p>
    <w:p w14:paraId="2DBBBC27" w14:textId="77777777" w:rsidR="00B821FC" w:rsidRPr="00AE1145" w:rsidRDefault="001B102D" w:rsidP="00724AFB">
      <w:pPr>
        <w:pStyle w:val="Heading3"/>
        <w:rPr>
          <w:szCs w:val="22"/>
        </w:rPr>
      </w:pPr>
      <w:r w:rsidRPr="00AE1145">
        <w:rPr>
          <w:szCs w:val="22"/>
        </w:rPr>
        <w:br w:type="page"/>
      </w:r>
      <w:bookmarkStart w:id="186" w:name="_Toc106881188"/>
      <w:r w:rsidR="00D26A87" w:rsidRPr="00AE1145">
        <w:rPr>
          <w:szCs w:val="22"/>
        </w:rPr>
        <w:lastRenderedPageBreak/>
        <w:t xml:space="preserve">Element </w:t>
      </w:r>
      <w:r w:rsidR="00A55727" w:rsidRPr="00AE1145">
        <w:rPr>
          <w:szCs w:val="22"/>
        </w:rPr>
        <w:t>9.1</w:t>
      </w:r>
      <w:r w:rsidR="00D26A87" w:rsidRPr="00AE1145">
        <w:rPr>
          <w:szCs w:val="22"/>
        </w:rPr>
        <w:t xml:space="preserve"> </w:t>
      </w:r>
      <w:r w:rsidR="00B821FC" w:rsidRPr="00AE1145">
        <w:rPr>
          <w:szCs w:val="22"/>
        </w:rPr>
        <w:t>Preparation of Resident and Non-Faculty Instructors</w:t>
      </w:r>
      <w:bookmarkEnd w:id="186"/>
      <w:r w:rsidR="00B821FC" w:rsidRPr="00AE1145">
        <w:rPr>
          <w:szCs w:val="22"/>
        </w:rPr>
        <w:t xml:space="preserve"> </w:t>
      </w:r>
    </w:p>
    <w:p w14:paraId="162DFA43" w14:textId="77777777" w:rsidR="007A32BD" w:rsidRPr="00AE1145" w:rsidRDefault="007A32BD" w:rsidP="00B821FC">
      <w:pPr>
        <w:pStyle w:val="Default"/>
        <w:rPr>
          <w:rFonts w:ascii="Times New Roman" w:hAnsi="Times New Roman" w:cs="Times New Roman"/>
          <w:color w:val="1F1F1F"/>
          <w:sz w:val="22"/>
          <w:szCs w:val="22"/>
        </w:rPr>
      </w:pPr>
    </w:p>
    <w:p w14:paraId="3835C7E9" w14:textId="470BF890" w:rsidR="007A32BD" w:rsidRDefault="007C3E5B" w:rsidP="00B821FC">
      <w:pPr>
        <w:pStyle w:val="Default"/>
        <w:rPr>
          <w:rFonts w:ascii="Times New Roman" w:hAnsi="Times New Roman" w:cs="Times New Roman"/>
          <w:b/>
          <w:sz w:val="22"/>
          <w:szCs w:val="22"/>
        </w:rPr>
      </w:pPr>
      <w:r w:rsidRPr="007C3E5B">
        <w:rPr>
          <w:rFonts w:ascii="Times New Roman" w:hAnsi="Times New Roman" w:cs="Times New Roman"/>
          <w:b/>
          <w:sz w:val="22"/>
          <w:szCs w:val="22"/>
        </w:rPr>
        <w:t xml:space="preserve">In a medical school, residents, graduate students, postdoctoral fellows, and other non-faculty instructors in the medical education program who supervise or </w:t>
      </w:r>
      <w:proofErr w:type="gramStart"/>
      <w:r w:rsidRPr="007C3E5B">
        <w:rPr>
          <w:rFonts w:ascii="Times New Roman" w:hAnsi="Times New Roman" w:cs="Times New Roman"/>
          <w:b/>
          <w:sz w:val="22"/>
          <w:szCs w:val="22"/>
        </w:rPr>
        <w:t>teach</w:t>
      </w:r>
      <w:proofErr w:type="gramEnd"/>
      <w:r w:rsidRPr="007C3E5B">
        <w:rPr>
          <w:rFonts w:ascii="Times New Roman" w:hAnsi="Times New Roman" w:cs="Times New Roman"/>
          <w:b/>
          <w:sz w:val="22"/>
          <w:szCs w:val="22"/>
        </w:rPr>
        <w:t xml:space="preserve"> medical students are familiar with the learning objectives of the course or clerkship and are prepared for their roles in teaching and assessment. The medical school provides resources to enhance residents’ and non-faculty instructors’ teaching and assessment skills and provides central monitoring of their participation in those opportunities.</w:t>
      </w:r>
    </w:p>
    <w:p w14:paraId="314B7E83" w14:textId="77777777" w:rsidR="007C3E5B" w:rsidRDefault="007C3E5B" w:rsidP="00B821FC">
      <w:pPr>
        <w:pStyle w:val="Default"/>
        <w:rPr>
          <w:rFonts w:ascii="Times New Roman" w:hAnsi="Times New Roman" w:cs="Times New Roman"/>
          <w:b/>
          <w:sz w:val="22"/>
          <w:szCs w:val="22"/>
        </w:rPr>
      </w:pPr>
    </w:p>
    <w:p w14:paraId="742732FA" w14:textId="432A10C1" w:rsidR="007A32BD" w:rsidRDefault="007A32BD" w:rsidP="00B821FC">
      <w:pPr>
        <w:pStyle w:val="Default"/>
        <w:rPr>
          <w:rFonts w:ascii="Times New Roman" w:hAnsi="Times New Roman" w:cs="Times New Roman"/>
          <w:sz w:val="22"/>
          <w:szCs w:val="22"/>
        </w:rPr>
      </w:pPr>
    </w:p>
    <w:p w14:paraId="26E6315D" w14:textId="07CDE307" w:rsidR="00CE7C1D" w:rsidRPr="00DB72CE" w:rsidRDefault="00CE7C1D" w:rsidP="00924A5A">
      <w:pPr>
        <w:pStyle w:val="ListParagraph"/>
        <w:numPr>
          <w:ilvl w:val="0"/>
          <w:numId w:val="60"/>
        </w:numPr>
        <w:tabs>
          <w:tab w:val="left" w:pos="360"/>
        </w:tabs>
        <w:ind w:left="360"/>
      </w:pPr>
      <w:r w:rsidRPr="00DB72CE">
        <w:t xml:space="preserve">Describe any </w:t>
      </w:r>
      <w:r w:rsidR="00AB72A6">
        <w:t>medical school/</w:t>
      </w:r>
      <w:r w:rsidRPr="00DB72CE">
        <w:t>institution-level (e.g., curriculum committee, GME office) policies</w:t>
      </w:r>
      <w:r w:rsidR="00567257">
        <w:t>/formal guidelines</w:t>
      </w:r>
      <w:r w:rsidRPr="00DB72CE">
        <w:t xml:space="preserve"> that require the participation of residents and others (e.g., graduate students, postdoctoral fellows) in orientation or faculty development programs related to teaching and/or assessing medical students.</w:t>
      </w:r>
    </w:p>
    <w:p w14:paraId="6800762E" w14:textId="77777777" w:rsidR="00CE7C1D" w:rsidRDefault="00CE7C1D" w:rsidP="001A122B"/>
    <w:p w14:paraId="74C2A1CB" w14:textId="77777777" w:rsidR="00CE7C1D" w:rsidRPr="00DB72CE" w:rsidRDefault="00CE7C1D" w:rsidP="001A122B"/>
    <w:p w14:paraId="69C5D5D7" w14:textId="3CFB4CB7" w:rsidR="00CE7C1D" w:rsidRPr="00DB72CE" w:rsidRDefault="007569E6" w:rsidP="00924A5A">
      <w:pPr>
        <w:pStyle w:val="ListParagraph"/>
        <w:numPr>
          <w:ilvl w:val="0"/>
          <w:numId w:val="60"/>
        </w:numPr>
        <w:tabs>
          <w:tab w:val="left" w:pos="360"/>
        </w:tabs>
        <w:ind w:left="360"/>
      </w:pPr>
      <w:r>
        <w:t>What processes are in place to</w:t>
      </w:r>
      <w:r w:rsidR="00CE7C1D" w:rsidRPr="00DB72CE">
        <w:t xml:space="preserve"> ensure that all residents </w:t>
      </w:r>
      <w:r w:rsidR="00C073EA">
        <w:t xml:space="preserve">(in the medical school’s residency programs or other programs) </w:t>
      </w:r>
      <w:r w:rsidR="00CE7C1D" w:rsidRPr="00DB72CE">
        <w:t>who supervise/assess medical students</w:t>
      </w:r>
      <w:r w:rsidR="00C073EA">
        <w:t xml:space="preserve"> </w:t>
      </w:r>
      <w:r w:rsidR="00CE7C1D" w:rsidRPr="00DB72CE">
        <w:t xml:space="preserve">receive the </w:t>
      </w:r>
      <w:r w:rsidR="00CE7C1D">
        <w:t xml:space="preserve">relevant clerkship learning </w:t>
      </w:r>
      <w:r w:rsidR="00CE7C1D" w:rsidRPr="00DB72CE">
        <w:t>objectives</w:t>
      </w:r>
      <w:r w:rsidR="00CE7C1D">
        <w:t xml:space="preserve">, the list of required clinical encounters, </w:t>
      </w:r>
      <w:r w:rsidR="00CE7C1D" w:rsidRPr="00DB72CE">
        <w:t>and the necessary orientation</w:t>
      </w:r>
      <w:r w:rsidR="00CE7C1D">
        <w:t xml:space="preserve"> to their roles in teaching and assessment?</w:t>
      </w:r>
      <w:r w:rsidR="00CE7C1D" w:rsidRPr="00DB72CE">
        <w:t xml:space="preserve"> </w:t>
      </w:r>
    </w:p>
    <w:p w14:paraId="65A984ED" w14:textId="2C0D3570" w:rsidR="00CE7C1D" w:rsidRDefault="00CE7C1D" w:rsidP="001A122B"/>
    <w:p w14:paraId="11C7C136" w14:textId="77777777" w:rsidR="00F740B5" w:rsidRDefault="00F740B5" w:rsidP="001A122B"/>
    <w:p w14:paraId="5DFFD097" w14:textId="22EB7CD3" w:rsidR="00CE7C1D" w:rsidRDefault="001F23C1" w:rsidP="00924A5A">
      <w:pPr>
        <w:pStyle w:val="ListParagraph"/>
        <w:numPr>
          <w:ilvl w:val="0"/>
          <w:numId w:val="60"/>
        </w:numPr>
        <w:tabs>
          <w:tab w:val="left" w:pos="360"/>
        </w:tabs>
        <w:ind w:left="360"/>
      </w:pPr>
      <w:r>
        <w:t xml:space="preserve">Referring to Table 9.1-1 in Appendix </w:t>
      </w:r>
      <w:r w:rsidRPr="00436586">
        <w:rPr>
          <w:highlight w:val="yellow"/>
        </w:rPr>
        <w:t>#</w:t>
      </w:r>
      <w:r>
        <w:t>, s</w:t>
      </w:r>
      <w:r w:rsidR="004F0380">
        <w:t xml:space="preserve">ummarize how individuals (e.g., </w:t>
      </w:r>
      <w:r w:rsidR="00CE7C1D" w:rsidRPr="00DB72CE">
        <w:t>graduate students</w:t>
      </w:r>
      <w:r w:rsidR="004F0380">
        <w:t>,</w:t>
      </w:r>
      <w:r w:rsidR="00CE7C1D" w:rsidRPr="00DB72CE">
        <w:t xml:space="preserve"> postdoctoral fellows</w:t>
      </w:r>
      <w:r w:rsidR="004F0380">
        <w:t>)</w:t>
      </w:r>
      <w:r w:rsidR="00CE7C1D" w:rsidRPr="00DB72CE">
        <w:t xml:space="preserve"> </w:t>
      </w:r>
      <w:r w:rsidR="004F0380">
        <w:t>who</w:t>
      </w:r>
      <w:r w:rsidR="00CE7C1D" w:rsidRPr="00DB72CE">
        <w:t xml:space="preserve"> teach or assess medical students</w:t>
      </w:r>
      <w:r w:rsidR="004F0380">
        <w:t xml:space="preserve"> in the pre-clerkship phase of the curriculum are provided with the relevant learning objectives and oriented to their teaching role</w:t>
      </w:r>
      <w:r w:rsidR="00CE7C1D" w:rsidRPr="00DB72CE">
        <w:t>.</w:t>
      </w:r>
    </w:p>
    <w:p w14:paraId="688CAE11" w14:textId="77777777" w:rsidR="007A32BD" w:rsidRPr="00AE1145" w:rsidRDefault="007A32BD" w:rsidP="00B821FC">
      <w:pPr>
        <w:pStyle w:val="Default"/>
        <w:rPr>
          <w:rFonts w:ascii="Times New Roman" w:hAnsi="Times New Roman" w:cs="Times New Roman"/>
          <w:sz w:val="22"/>
          <w:szCs w:val="22"/>
        </w:rPr>
      </w:pPr>
    </w:p>
    <w:p w14:paraId="77FEBFE7" w14:textId="77777777" w:rsidR="007A32BD" w:rsidRPr="00AE1145" w:rsidRDefault="007A32BD" w:rsidP="00B821FC">
      <w:pPr>
        <w:pStyle w:val="Default"/>
        <w:rPr>
          <w:rFonts w:ascii="Times New Roman" w:hAnsi="Times New Roman" w:cs="Times New Roman"/>
          <w:sz w:val="22"/>
          <w:szCs w:val="22"/>
        </w:rPr>
      </w:pPr>
    </w:p>
    <w:p w14:paraId="0314F92F" w14:textId="2A424727" w:rsidR="00B821FC" w:rsidRPr="00AE1145" w:rsidRDefault="001B102D" w:rsidP="00724AFB">
      <w:pPr>
        <w:pStyle w:val="Heading3"/>
        <w:rPr>
          <w:szCs w:val="22"/>
        </w:rPr>
      </w:pPr>
      <w:r w:rsidRPr="00AE1145">
        <w:rPr>
          <w:szCs w:val="22"/>
        </w:rPr>
        <w:br w:type="page"/>
      </w:r>
      <w:bookmarkStart w:id="187" w:name="_Toc106881189"/>
      <w:r w:rsidR="00D26A87" w:rsidRPr="00AE1145">
        <w:rPr>
          <w:szCs w:val="22"/>
        </w:rPr>
        <w:lastRenderedPageBreak/>
        <w:t xml:space="preserve">Element </w:t>
      </w:r>
      <w:r w:rsidR="00B821FC" w:rsidRPr="00AE1145">
        <w:rPr>
          <w:szCs w:val="22"/>
        </w:rPr>
        <w:t>9.2</w:t>
      </w:r>
      <w:r w:rsidR="00D26A87" w:rsidRPr="00AE1145">
        <w:rPr>
          <w:szCs w:val="22"/>
        </w:rPr>
        <w:t xml:space="preserve"> </w:t>
      </w:r>
      <w:r w:rsidR="00B821FC" w:rsidRPr="00AE1145">
        <w:rPr>
          <w:szCs w:val="22"/>
        </w:rPr>
        <w:t>Faculty Appointments</w:t>
      </w:r>
      <w:bookmarkEnd w:id="187"/>
      <w:r w:rsidR="00B821FC" w:rsidRPr="00AE1145">
        <w:rPr>
          <w:szCs w:val="22"/>
        </w:rPr>
        <w:t xml:space="preserve"> </w:t>
      </w:r>
    </w:p>
    <w:p w14:paraId="56A821B7" w14:textId="77777777" w:rsidR="00D26A87" w:rsidRPr="00AE1145" w:rsidRDefault="00D26A87" w:rsidP="00D26A87">
      <w:pPr>
        <w:rPr>
          <w:b/>
        </w:rPr>
      </w:pPr>
    </w:p>
    <w:p w14:paraId="0B2258AE" w14:textId="6BA0BA1E" w:rsidR="00182308" w:rsidRDefault="00B821FC" w:rsidP="000B5B72">
      <w:pPr>
        <w:pStyle w:val="Default"/>
        <w:rPr>
          <w:rFonts w:ascii="Times New Roman" w:hAnsi="Times New Roman" w:cs="Times New Roman"/>
          <w:sz w:val="22"/>
          <w:szCs w:val="22"/>
        </w:rPr>
      </w:pPr>
      <w:r w:rsidRPr="00AE1145">
        <w:rPr>
          <w:rFonts w:ascii="Times New Roman" w:hAnsi="Times New Roman" w:cs="Times New Roman"/>
          <w:b/>
          <w:sz w:val="22"/>
          <w:szCs w:val="22"/>
        </w:rPr>
        <w:t xml:space="preserve">A medical school ensures that supervision of medical student learning experiences is provided throughout required clerkships by members of the school’s faculty. </w:t>
      </w:r>
      <w:r w:rsidR="001B102D" w:rsidRPr="00AE1145">
        <w:rPr>
          <w:rFonts w:ascii="Times New Roman" w:hAnsi="Times New Roman" w:cs="Times New Roman"/>
          <w:sz w:val="22"/>
          <w:szCs w:val="22"/>
        </w:rPr>
        <w:br/>
      </w:r>
      <w:r w:rsidR="00D26A87" w:rsidRPr="00AE1145">
        <w:rPr>
          <w:rFonts w:ascii="Times New Roman" w:hAnsi="Times New Roman" w:cs="Times New Roman"/>
          <w:sz w:val="22"/>
          <w:szCs w:val="22"/>
        </w:rPr>
        <w:t xml:space="preserve"> </w:t>
      </w:r>
      <w:bookmarkStart w:id="188" w:name="_Toc385931612"/>
      <w:bookmarkStart w:id="189" w:name="_Toc385932165"/>
    </w:p>
    <w:p w14:paraId="10111094" w14:textId="77777777" w:rsidR="00E451C9" w:rsidRPr="00AE1145" w:rsidRDefault="00E451C9" w:rsidP="000B5B72">
      <w:pPr>
        <w:pStyle w:val="Default"/>
        <w:rPr>
          <w:rFonts w:ascii="Times New Roman" w:hAnsi="Times New Roman" w:cs="Times New Roman"/>
          <w:b/>
          <w:sz w:val="22"/>
          <w:szCs w:val="22"/>
        </w:rPr>
      </w:pPr>
    </w:p>
    <w:bookmarkEnd w:id="188"/>
    <w:bookmarkEnd w:id="189"/>
    <w:p w14:paraId="3FB0C49B" w14:textId="3330D591" w:rsidR="00182308" w:rsidRPr="00AE1145" w:rsidRDefault="0028677D" w:rsidP="00924A5A">
      <w:pPr>
        <w:pStyle w:val="ListParagraph"/>
        <w:numPr>
          <w:ilvl w:val="0"/>
          <w:numId w:val="61"/>
        </w:numPr>
      </w:pPr>
      <w:r>
        <w:t xml:space="preserve">How </w:t>
      </w:r>
      <w:r w:rsidR="00C073EA">
        <w:t>do</w:t>
      </w:r>
      <w:r w:rsidR="00665136">
        <w:t>es</w:t>
      </w:r>
      <w:r w:rsidR="00C073EA">
        <w:t xml:space="preserve"> the medical school ensure </w:t>
      </w:r>
      <w:r>
        <w:t>that</w:t>
      </w:r>
      <w:r w:rsidR="001A37FF" w:rsidRPr="00AE1145">
        <w:t xml:space="preserve"> all physicians who supervise/assess medical students </w:t>
      </w:r>
      <w:r>
        <w:t xml:space="preserve">in required clerkships </w:t>
      </w:r>
      <w:r w:rsidR="001A37FF" w:rsidRPr="00AE1145">
        <w:t>have a faculty appointment</w:t>
      </w:r>
      <w:r w:rsidR="00A43BE9" w:rsidRPr="00AE1145">
        <w:t xml:space="preserve"> at the medical school</w:t>
      </w:r>
      <w:r w:rsidR="001A37FF" w:rsidRPr="00AE1145">
        <w:t>?</w:t>
      </w:r>
      <w:r w:rsidR="00822D7B">
        <w:t xml:space="preserve"> </w:t>
      </w:r>
      <w:r w:rsidR="00822D7B" w:rsidRPr="00AE1145">
        <w:t xml:space="preserve">Describe how, by whom, and how often the faculty appointment status of physicians who </w:t>
      </w:r>
      <w:r w:rsidR="00822D7B">
        <w:t>supervise</w:t>
      </w:r>
      <w:r w:rsidR="00822D7B" w:rsidRPr="00AE1145">
        <w:t xml:space="preserve"> and assess medical students </w:t>
      </w:r>
      <w:r w:rsidR="00822D7B">
        <w:t xml:space="preserve">during required clerkships </w:t>
      </w:r>
      <w:r w:rsidR="00822D7B" w:rsidRPr="00AE1145">
        <w:t>is monitored.</w:t>
      </w:r>
    </w:p>
    <w:p w14:paraId="7B734D64" w14:textId="77777777" w:rsidR="000B5B72" w:rsidRPr="00AE1145" w:rsidRDefault="000B5B72" w:rsidP="006F6DB8"/>
    <w:p w14:paraId="116CE26D" w14:textId="77777777" w:rsidR="000B5B72" w:rsidRPr="00AE1145" w:rsidRDefault="000B5B72" w:rsidP="006F6DB8"/>
    <w:p w14:paraId="1937350F" w14:textId="6CC73BA0" w:rsidR="00D26A87" w:rsidRPr="00AE1145" w:rsidRDefault="00D26A87" w:rsidP="00924A5A">
      <w:pPr>
        <w:pStyle w:val="ListParagraph"/>
        <w:numPr>
          <w:ilvl w:val="0"/>
          <w:numId w:val="61"/>
        </w:numPr>
      </w:pPr>
      <w:r w:rsidRPr="00AE1145">
        <w:t xml:space="preserve">If </w:t>
      </w:r>
      <w:r w:rsidR="00C073EA">
        <w:t xml:space="preserve">the </w:t>
      </w:r>
      <w:r w:rsidRPr="00AE1145">
        <w:t xml:space="preserve">teaching of </w:t>
      </w:r>
      <w:r w:rsidR="001B102D" w:rsidRPr="00AE1145">
        <w:t xml:space="preserve">medical </w:t>
      </w:r>
      <w:r w:rsidRPr="00AE1145">
        <w:t xml:space="preserve">students is </w:t>
      </w:r>
      <w:proofErr w:type="gramStart"/>
      <w:r w:rsidRPr="00AE1145">
        <w:t>carried out</w:t>
      </w:r>
      <w:proofErr w:type="gramEnd"/>
      <w:r w:rsidRPr="00AE1145">
        <w:t xml:space="preserve"> by </w:t>
      </w:r>
      <w:r w:rsidR="00DA274C">
        <w:t>physicians</w:t>
      </w:r>
      <w:r w:rsidR="00DA274C" w:rsidRPr="00AE1145">
        <w:t xml:space="preserve"> </w:t>
      </w:r>
      <w:r w:rsidR="002B3EDB">
        <w:t xml:space="preserve">and other health </w:t>
      </w:r>
      <w:r w:rsidR="004E5388">
        <w:t xml:space="preserve">care professionals </w:t>
      </w:r>
      <w:r w:rsidRPr="00AE1145">
        <w:t>who do not hold faculty appointments at the medical school, describe how the teaching activities of these individuals are supervised by medical school faculty members.</w:t>
      </w:r>
    </w:p>
    <w:p w14:paraId="75FB4288" w14:textId="77777777" w:rsidR="00D26A87" w:rsidRPr="00AE1145" w:rsidRDefault="00D26A87" w:rsidP="00B0114F"/>
    <w:p w14:paraId="4334638D" w14:textId="77777777" w:rsidR="00D26A87" w:rsidRPr="00AE1145" w:rsidRDefault="00D26A87" w:rsidP="00B821FC">
      <w:pPr>
        <w:pStyle w:val="Default"/>
        <w:rPr>
          <w:rFonts w:ascii="Times New Roman" w:hAnsi="Times New Roman" w:cs="Times New Roman"/>
          <w:sz w:val="22"/>
          <w:szCs w:val="22"/>
        </w:rPr>
      </w:pPr>
    </w:p>
    <w:p w14:paraId="4BDBF3B6" w14:textId="77777777" w:rsidR="00B821FC" w:rsidRPr="00AE1145" w:rsidRDefault="001B102D" w:rsidP="00724AFB">
      <w:pPr>
        <w:pStyle w:val="Heading3"/>
        <w:rPr>
          <w:szCs w:val="22"/>
        </w:rPr>
      </w:pPr>
      <w:r w:rsidRPr="00AE1145">
        <w:rPr>
          <w:szCs w:val="22"/>
        </w:rPr>
        <w:br w:type="page"/>
      </w:r>
      <w:bookmarkStart w:id="190" w:name="_Toc106881190"/>
      <w:r w:rsidR="00D26A87" w:rsidRPr="00AE1145">
        <w:rPr>
          <w:szCs w:val="22"/>
        </w:rPr>
        <w:lastRenderedPageBreak/>
        <w:t xml:space="preserve">Element </w:t>
      </w:r>
      <w:r w:rsidR="00B821FC" w:rsidRPr="00AE1145">
        <w:rPr>
          <w:szCs w:val="22"/>
        </w:rPr>
        <w:t>9.3 Clinical Supervision of Medical Students</w:t>
      </w:r>
      <w:bookmarkEnd w:id="190"/>
      <w:r w:rsidR="00B821FC" w:rsidRPr="00AE1145">
        <w:rPr>
          <w:szCs w:val="22"/>
        </w:rPr>
        <w:t xml:space="preserve"> </w:t>
      </w:r>
    </w:p>
    <w:p w14:paraId="50215EA3" w14:textId="77777777" w:rsidR="00D26A87" w:rsidRPr="00AE1145" w:rsidRDefault="00D26A87" w:rsidP="00B821FC">
      <w:pPr>
        <w:pStyle w:val="Default"/>
        <w:rPr>
          <w:rFonts w:ascii="Times New Roman" w:hAnsi="Times New Roman" w:cs="Times New Roman"/>
          <w:b/>
          <w:color w:val="1F1F1F"/>
          <w:sz w:val="22"/>
          <w:szCs w:val="22"/>
        </w:rPr>
      </w:pPr>
    </w:p>
    <w:p w14:paraId="5EEC331B" w14:textId="67BCC0E5" w:rsidR="00E451C9" w:rsidRDefault="00456069" w:rsidP="00B821FC">
      <w:pPr>
        <w:pStyle w:val="Default"/>
        <w:rPr>
          <w:rFonts w:ascii="Times New Roman" w:hAnsi="Times New Roman" w:cs="Times New Roman"/>
          <w:b/>
          <w:sz w:val="22"/>
          <w:szCs w:val="22"/>
        </w:rPr>
      </w:pPr>
      <w:r w:rsidRPr="00456069">
        <w:rPr>
          <w:rFonts w:ascii="Times New Roman" w:hAnsi="Times New Roman" w:cs="Times New Roman"/>
          <w:b/>
          <w:sz w:val="22"/>
          <w:szCs w:val="22"/>
        </w:rPr>
        <w:t>A medical school ensures that medical students in clinical learning situations involving patient care are appropriately supervised at all times in order to ensure patient and student safety, that the level of responsibility delegated to the student is appropriate to the student’s level of training, and that the activities supervised are within the scope of practice of the supervising health professional.</w:t>
      </w:r>
    </w:p>
    <w:p w14:paraId="4F4111B1" w14:textId="0E50A0D9" w:rsidR="00456069" w:rsidRDefault="00456069" w:rsidP="00B821FC">
      <w:pPr>
        <w:pStyle w:val="Default"/>
        <w:rPr>
          <w:rFonts w:ascii="Times New Roman" w:hAnsi="Times New Roman" w:cs="Times New Roman"/>
          <w:b/>
          <w:sz w:val="22"/>
          <w:szCs w:val="22"/>
        </w:rPr>
      </w:pPr>
    </w:p>
    <w:p w14:paraId="46376DBD" w14:textId="77777777" w:rsidR="00456069" w:rsidRPr="00AE1145" w:rsidRDefault="00456069" w:rsidP="00B821FC">
      <w:pPr>
        <w:pStyle w:val="Default"/>
        <w:rPr>
          <w:rFonts w:ascii="Times New Roman" w:hAnsi="Times New Roman" w:cs="Times New Roman"/>
          <w:sz w:val="22"/>
          <w:szCs w:val="22"/>
        </w:rPr>
      </w:pPr>
    </w:p>
    <w:p w14:paraId="691BDFE0" w14:textId="1193D4E9" w:rsidR="000B5B72" w:rsidRPr="00AE1145" w:rsidRDefault="006B6479" w:rsidP="00924A5A">
      <w:pPr>
        <w:pStyle w:val="ListParagraph"/>
        <w:numPr>
          <w:ilvl w:val="0"/>
          <w:numId w:val="62"/>
        </w:numPr>
      </w:pPr>
      <w:bookmarkStart w:id="191" w:name="_Toc385931616"/>
      <w:bookmarkStart w:id="192" w:name="_Toc385932169"/>
      <w:r>
        <w:t xml:space="preserve">Describe the </w:t>
      </w:r>
      <w:r w:rsidR="000B5B72" w:rsidRPr="00AE1145">
        <w:t>policies</w:t>
      </w:r>
      <w:r w:rsidR="00356505">
        <w:t>/guidelines</w:t>
      </w:r>
      <w:r w:rsidR="000B5B72" w:rsidRPr="00AE1145">
        <w:t xml:space="preserve"> and </w:t>
      </w:r>
      <w:r w:rsidR="00821B87" w:rsidRPr="00AE1145">
        <w:t>pr</w:t>
      </w:r>
      <w:r w:rsidR="00356505">
        <w:t>actices</w:t>
      </w:r>
      <w:r w:rsidR="00821B87" w:rsidRPr="00AE1145">
        <w:t xml:space="preserve"> in place to </w:t>
      </w:r>
      <w:r w:rsidR="000E5B1E" w:rsidRPr="00AE1145">
        <w:t>ensure that medical students are appropriately supervised during required clinical clerkships and other required clinical experiences</w:t>
      </w:r>
      <w:bookmarkEnd w:id="191"/>
      <w:bookmarkEnd w:id="192"/>
      <w:r>
        <w:t>.</w:t>
      </w:r>
      <w:r w:rsidR="000E5B1E" w:rsidRPr="00AE1145">
        <w:t xml:space="preserve"> </w:t>
      </w:r>
    </w:p>
    <w:p w14:paraId="6D688DC2" w14:textId="77777777" w:rsidR="000B5B72" w:rsidRPr="00AE1145" w:rsidRDefault="000B5B72" w:rsidP="006F6DB8"/>
    <w:p w14:paraId="5F132F34" w14:textId="77777777" w:rsidR="00182308" w:rsidRPr="00AE1145" w:rsidRDefault="00182308" w:rsidP="006F6DB8">
      <w:bookmarkStart w:id="193" w:name="_Toc385931617"/>
      <w:bookmarkStart w:id="194" w:name="_Toc385932170"/>
    </w:p>
    <w:p w14:paraId="7E06D519" w14:textId="7F30BBE2" w:rsidR="000E5B1E" w:rsidRPr="00AE1145" w:rsidRDefault="000112E0" w:rsidP="00924A5A">
      <w:pPr>
        <w:pStyle w:val="ListParagraph"/>
        <w:numPr>
          <w:ilvl w:val="0"/>
          <w:numId w:val="62"/>
        </w:numPr>
      </w:pPr>
      <w:r w:rsidRPr="00AE1145">
        <w:t xml:space="preserve">Describe </w:t>
      </w:r>
      <w:r w:rsidR="008A5221">
        <w:t>how</w:t>
      </w:r>
      <w:r w:rsidR="00C073EA">
        <w:t xml:space="preserve"> </w:t>
      </w:r>
      <w:r w:rsidR="00A43BE9" w:rsidRPr="00AE1145">
        <w:t xml:space="preserve">medical </w:t>
      </w:r>
      <w:r w:rsidR="000E5B1E" w:rsidRPr="00AE1145">
        <w:t xml:space="preserve">students </w:t>
      </w:r>
      <w:r w:rsidR="00C073EA">
        <w:t xml:space="preserve">can </w:t>
      </w:r>
      <w:r w:rsidR="00DA274C">
        <w:t>report</w:t>
      </w:r>
      <w:r w:rsidR="000E5B1E" w:rsidRPr="00AE1145">
        <w:t xml:space="preserve"> </w:t>
      </w:r>
      <w:r w:rsidR="00A43BE9" w:rsidRPr="00AE1145">
        <w:t xml:space="preserve">any </w:t>
      </w:r>
      <w:r w:rsidR="000E5B1E" w:rsidRPr="00AE1145">
        <w:t>concern</w:t>
      </w:r>
      <w:r w:rsidR="00A43BE9" w:rsidRPr="00AE1145">
        <w:t>s</w:t>
      </w:r>
      <w:r w:rsidR="000E5B1E" w:rsidRPr="00AE1145">
        <w:t xml:space="preserve"> about the adequacy and availability of supervision</w:t>
      </w:r>
      <w:r w:rsidRPr="00AE1145">
        <w:t>.</w:t>
      </w:r>
      <w:r w:rsidR="00F0143D" w:rsidRPr="00AE1145">
        <w:t xml:space="preserve"> </w:t>
      </w:r>
      <w:r w:rsidR="00A43BE9" w:rsidRPr="00AE1145">
        <w:t xml:space="preserve">Identify the individual(s) </w:t>
      </w:r>
      <w:r w:rsidRPr="00AE1145">
        <w:t xml:space="preserve">responsible for </w:t>
      </w:r>
      <w:r w:rsidR="008A5221">
        <w:t xml:space="preserve">reviewing and </w:t>
      </w:r>
      <w:r w:rsidRPr="00AE1145">
        <w:t xml:space="preserve">addressing </w:t>
      </w:r>
      <w:r w:rsidR="000B5B72" w:rsidRPr="00AE1145">
        <w:t>these s</w:t>
      </w:r>
      <w:r w:rsidRPr="00AE1145">
        <w:t>tudent concerns</w:t>
      </w:r>
      <w:bookmarkEnd w:id="193"/>
      <w:bookmarkEnd w:id="194"/>
      <w:r w:rsidR="00041AA7">
        <w:t>.</w:t>
      </w:r>
      <w:r w:rsidR="00041AA7" w:rsidRPr="00AE1145">
        <w:t xml:space="preserve"> </w:t>
      </w:r>
      <w:r w:rsidR="00DE44B0">
        <w:t xml:space="preserve">Summarize data from the ISA on </w:t>
      </w:r>
      <w:r w:rsidR="00C073EA">
        <w:t xml:space="preserve">respondent </w:t>
      </w:r>
      <w:r w:rsidR="00DE44B0">
        <w:t xml:space="preserve">satisfaction with </w:t>
      </w:r>
      <w:r w:rsidR="001F23C1">
        <w:t xml:space="preserve">the adequacy of </w:t>
      </w:r>
      <w:r w:rsidR="00DE44B0">
        <w:t>supervision</w:t>
      </w:r>
      <w:r w:rsidR="00287DF4">
        <w:t xml:space="preserve"> in the clinical clerkships</w:t>
      </w:r>
      <w:r w:rsidR="00DE44B0">
        <w:t>.</w:t>
      </w:r>
    </w:p>
    <w:p w14:paraId="672A1FE8" w14:textId="77777777" w:rsidR="000B5B72" w:rsidRPr="00AE1145" w:rsidRDefault="000B5B72" w:rsidP="006F6DB8"/>
    <w:p w14:paraId="561702FD" w14:textId="77777777" w:rsidR="000B5B72" w:rsidRPr="00AE1145" w:rsidRDefault="000B5B72" w:rsidP="006F6DB8"/>
    <w:p w14:paraId="4BDA797A" w14:textId="37A4C06C" w:rsidR="001B102D" w:rsidRPr="00AE1145" w:rsidRDefault="001B102D" w:rsidP="00924A5A">
      <w:pPr>
        <w:pStyle w:val="ListParagraph"/>
        <w:numPr>
          <w:ilvl w:val="0"/>
          <w:numId w:val="62"/>
        </w:numPr>
      </w:pPr>
      <w:r w:rsidRPr="00AE1145">
        <w:t xml:space="preserve">What </w:t>
      </w:r>
      <w:r w:rsidR="001F23C1">
        <w:t xml:space="preserve">policies and/or practices </w:t>
      </w:r>
      <w:r w:rsidRPr="00AE1145">
        <w:t xml:space="preserve">ensure that the level of responsibility delegated to a medical student </w:t>
      </w:r>
      <w:r w:rsidR="000B5B72" w:rsidRPr="00AE1145">
        <w:t xml:space="preserve">during a required clinical experience </w:t>
      </w:r>
      <w:r w:rsidRPr="00AE1145">
        <w:t>is appropriate to that student’s level of training and experience?</w:t>
      </w:r>
    </w:p>
    <w:p w14:paraId="177327CC" w14:textId="77777777" w:rsidR="00D26A87" w:rsidRPr="00AE1145" w:rsidRDefault="00D26A87" w:rsidP="006F6DB8">
      <w:pPr>
        <w:pStyle w:val="Default"/>
        <w:rPr>
          <w:rFonts w:ascii="Times New Roman" w:hAnsi="Times New Roman" w:cs="Times New Roman"/>
          <w:sz w:val="22"/>
          <w:szCs w:val="22"/>
        </w:rPr>
      </w:pPr>
    </w:p>
    <w:p w14:paraId="37CA74DB" w14:textId="77777777" w:rsidR="006945EA" w:rsidRPr="00AE1145" w:rsidRDefault="006945EA" w:rsidP="006F6DB8">
      <w:pPr>
        <w:pStyle w:val="Default"/>
        <w:rPr>
          <w:rFonts w:ascii="Times New Roman" w:hAnsi="Times New Roman" w:cs="Times New Roman"/>
          <w:sz w:val="22"/>
          <w:szCs w:val="22"/>
        </w:rPr>
      </w:pPr>
    </w:p>
    <w:p w14:paraId="6CF1D4CA" w14:textId="77777777" w:rsidR="00D26A87" w:rsidRPr="00AE1145" w:rsidRDefault="00D26A87" w:rsidP="00B821FC">
      <w:pPr>
        <w:pStyle w:val="Default"/>
        <w:rPr>
          <w:rFonts w:ascii="Times New Roman" w:hAnsi="Times New Roman" w:cs="Times New Roman"/>
          <w:sz w:val="22"/>
          <w:szCs w:val="22"/>
        </w:rPr>
      </w:pPr>
    </w:p>
    <w:p w14:paraId="147D446B" w14:textId="77777777" w:rsidR="00B821FC" w:rsidRPr="00AE1145" w:rsidRDefault="001B102D" w:rsidP="00724AFB">
      <w:pPr>
        <w:pStyle w:val="Heading3"/>
        <w:rPr>
          <w:szCs w:val="22"/>
        </w:rPr>
      </w:pPr>
      <w:r w:rsidRPr="00AE1145">
        <w:rPr>
          <w:szCs w:val="22"/>
        </w:rPr>
        <w:br w:type="page"/>
      </w:r>
      <w:bookmarkStart w:id="195" w:name="_Toc106881191"/>
      <w:r w:rsidR="00D26A87" w:rsidRPr="00AE1145">
        <w:rPr>
          <w:szCs w:val="22"/>
        </w:rPr>
        <w:lastRenderedPageBreak/>
        <w:t xml:space="preserve">Element </w:t>
      </w:r>
      <w:r w:rsidR="00B821FC" w:rsidRPr="00AE1145">
        <w:rPr>
          <w:szCs w:val="22"/>
        </w:rPr>
        <w:t xml:space="preserve">9.4 </w:t>
      </w:r>
      <w:r w:rsidR="00905671" w:rsidRPr="00AE1145">
        <w:rPr>
          <w:szCs w:val="22"/>
        </w:rPr>
        <w:t>Assessment System</w:t>
      </w:r>
      <w:bookmarkEnd w:id="195"/>
      <w:r w:rsidR="00B821FC" w:rsidRPr="00AE1145">
        <w:rPr>
          <w:szCs w:val="22"/>
        </w:rPr>
        <w:t xml:space="preserve"> </w:t>
      </w:r>
    </w:p>
    <w:p w14:paraId="24B67A3D" w14:textId="77777777" w:rsidR="000E5B1E" w:rsidRPr="00AE1145" w:rsidRDefault="000E5B1E" w:rsidP="00B821FC">
      <w:pPr>
        <w:pStyle w:val="Default"/>
        <w:rPr>
          <w:rFonts w:ascii="Times New Roman" w:hAnsi="Times New Roman" w:cs="Times New Roman"/>
          <w:b/>
          <w:color w:val="1F1F1F"/>
          <w:sz w:val="22"/>
          <w:szCs w:val="22"/>
        </w:rPr>
      </w:pPr>
    </w:p>
    <w:p w14:paraId="4250BD6A" w14:textId="5ADA6932" w:rsidR="003B51F8" w:rsidRDefault="004E0D29" w:rsidP="00B821FC">
      <w:pPr>
        <w:pStyle w:val="Default"/>
        <w:rPr>
          <w:rFonts w:ascii="Times New Roman" w:hAnsi="Times New Roman" w:cs="Times New Roman"/>
          <w:b/>
          <w:sz w:val="22"/>
          <w:szCs w:val="22"/>
        </w:rPr>
      </w:pPr>
      <w:r w:rsidRPr="004E0D29">
        <w:rPr>
          <w:rFonts w:ascii="Times New Roman" w:hAnsi="Times New Roman" w:cs="Times New Roman"/>
          <w:b/>
          <w:sz w:val="22"/>
          <w:szCs w:val="22"/>
        </w:rPr>
        <w:t>A medical school ensures that, throughout its medical education program, there is a centralized system in place that employs a variety of measures (including direct observation) for the assessment of student achievement, including students’ acquisition of the knowledge, core clinical skills (e.g., medical history-taking, physical examination), behaviors, and attitudes specified in medical education program objectives, and that ensures that all medical students achieve the same medical education program objectives.</w:t>
      </w:r>
    </w:p>
    <w:p w14:paraId="483B3145" w14:textId="3BD7F703" w:rsidR="003B51F8" w:rsidRDefault="003B51F8" w:rsidP="00B821FC">
      <w:pPr>
        <w:pStyle w:val="Default"/>
        <w:rPr>
          <w:rFonts w:ascii="Times New Roman" w:hAnsi="Times New Roman" w:cs="Times New Roman"/>
          <w:b/>
          <w:sz w:val="22"/>
          <w:szCs w:val="22"/>
        </w:rPr>
      </w:pPr>
    </w:p>
    <w:p w14:paraId="672BF5A5" w14:textId="77777777" w:rsidR="007D3F51" w:rsidRDefault="007D3F51" w:rsidP="00B821FC">
      <w:pPr>
        <w:pStyle w:val="Default"/>
        <w:rPr>
          <w:rFonts w:ascii="Times New Roman" w:hAnsi="Times New Roman" w:cs="Times New Roman"/>
          <w:b/>
          <w:sz w:val="22"/>
          <w:szCs w:val="22"/>
        </w:rPr>
      </w:pPr>
    </w:p>
    <w:tbl>
      <w:tblPr>
        <w:tblStyle w:val="table"/>
        <w:tblW w:w="5524" w:type="pct"/>
        <w:tblInd w:w="-635" w:type="dxa"/>
        <w:tblLook w:val="04A0" w:firstRow="1" w:lastRow="0" w:firstColumn="1" w:lastColumn="0" w:noHBand="0" w:noVBand="1"/>
      </w:tblPr>
      <w:tblGrid>
        <w:gridCol w:w="1249"/>
        <w:gridCol w:w="706"/>
        <w:gridCol w:w="806"/>
        <w:gridCol w:w="719"/>
        <w:gridCol w:w="806"/>
        <w:gridCol w:w="717"/>
        <w:gridCol w:w="806"/>
        <w:gridCol w:w="15"/>
        <w:gridCol w:w="657"/>
        <w:gridCol w:w="814"/>
        <w:gridCol w:w="684"/>
        <w:gridCol w:w="806"/>
        <w:gridCol w:w="8"/>
        <w:gridCol w:w="719"/>
        <w:gridCol w:w="806"/>
        <w:gridCol w:w="12"/>
      </w:tblGrid>
      <w:tr w:rsidR="0093232E" w:rsidRPr="00EF5786" w14:paraId="212718DE" w14:textId="77777777" w:rsidTr="0006474C">
        <w:trPr>
          <w:trHeight w:val="144"/>
        </w:trPr>
        <w:tc>
          <w:tcPr>
            <w:tcW w:w="5000" w:type="pct"/>
            <w:gridSpan w:val="16"/>
            <w:vAlign w:val="top"/>
          </w:tcPr>
          <w:p w14:paraId="0F328BBA" w14:textId="77777777" w:rsidR="0093232E" w:rsidRPr="00EF5786" w:rsidRDefault="0093232E" w:rsidP="00493594">
            <w:r w:rsidRPr="00EF5786">
              <w:rPr>
                <w:b/>
              </w:rPr>
              <w:t>Table 9.4-1</w:t>
            </w:r>
            <w:r>
              <w:rPr>
                <w:b/>
              </w:rPr>
              <w:t xml:space="preserve"> </w:t>
            </w:r>
            <w:r w:rsidRPr="00EF5786">
              <w:rPr>
                <w:b/>
              </w:rPr>
              <w:t>|</w:t>
            </w:r>
            <w:r>
              <w:rPr>
                <w:b/>
              </w:rPr>
              <w:t xml:space="preserve"> </w:t>
            </w:r>
            <w:r w:rsidRPr="00EF5786">
              <w:rPr>
                <w:b/>
              </w:rPr>
              <w:t>Observation of Clinical Skills</w:t>
            </w:r>
            <w:r>
              <w:rPr>
                <w:b/>
              </w:rPr>
              <w:t xml:space="preserve"> </w:t>
            </w:r>
          </w:p>
        </w:tc>
      </w:tr>
      <w:tr w:rsidR="0093232E" w:rsidRPr="00EF5786" w14:paraId="1BD03859" w14:textId="77777777" w:rsidTr="0006474C">
        <w:trPr>
          <w:trHeight w:val="144"/>
        </w:trPr>
        <w:tc>
          <w:tcPr>
            <w:tcW w:w="5000" w:type="pct"/>
            <w:gridSpan w:val="16"/>
          </w:tcPr>
          <w:p w14:paraId="73F1BC42" w14:textId="77777777" w:rsidR="0093232E" w:rsidRPr="00EF5786" w:rsidRDefault="0093232E" w:rsidP="00493594">
            <w:r w:rsidRPr="00EF5786">
              <w:t xml:space="preserve">Provide school and national data from the AAMC </w:t>
            </w:r>
            <w:r>
              <w:t xml:space="preserve">Medical School </w:t>
            </w:r>
            <w:r w:rsidRPr="00EF5786">
              <w:t>Graduation Questionnaire (</w:t>
            </w:r>
            <w:r>
              <w:t xml:space="preserve">AAMC </w:t>
            </w:r>
            <w:r w:rsidRPr="00EF5786">
              <w:t xml:space="preserve">GQ) on the percentage of respondents who indicated they were observed performing the following </w:t>
            </w:r>
            <w:r>
              <w:t xml:space="preserve">required </w:t>
            </w:r>
            <w:r w:rsidRPr="00EF5786">
              <w:t>clerkship activities.</w:t>
            </w:r>
          </w:p>
        </w:tc>
      </w:tr>
      <w:tr w:rsidR="0093232E" w:rsidRPr="00EF5786" w14:paraId="4148D465" w14:textId="77777777" w:rsidTr="0006474C">
        <w:trPr>
          <w:trHeight w:val="144"/>
        </w:trPr>
        <w:tc>
          <w:tcPr>
            <w:tcW w:w="605" w:type="pct"/>
            <w:vMerge w:val="restart"/>
          </w:tcPr>
          <w:p w14:paraId="1E0E784A" w14:textId="77777777" w:rsidR="0093232E" w:rsidRPr="00EF5786" w:rsidRDefault="0093232E" w:rsidP="00493594">
            <w:r>
              <w:t>Required Clerkship</w:t>
            </w:r>
          </w:p>
        </w:tc>
        <w:tc>
          <w:tcPr>
            <w:tcW w:w="1470" w:type="pct"/>
            <w:gridSpan w:val="4"/>
          </w:tcPr>
          <w:p w14:paraId="2C296D13" w14:textId="77777777" w:rsidR="0093232E" w:rsidRPr="00EF5786" w:rsidRDefault="0093232E" w:rsidP="00493594">
            <w:pPr>
              <w:jc w:val="center"/>
            </w:pPr>
            <w:r>
              <w:t xml:space="preserve">AAMC </w:t>
            </w:r>
            <w:r w:rsidRPr="00EF5786">
              <w:t>GQ 20</w:t>
            </w:r>
            <w:r>
              <w:t>20</w:t>
            </w:r>
          </w:p>
        </w:tc>
        <w:tc>
          <w:tcPr>
            <w:tcW w:w="1456" w:type="pct"/>
            <w:gridSpan w:val="5"/>
          </w:tcPr>
          <w:p w14:paraId="4C4A429A" w14:textId="77777777" w:rsidR="0093232E" w:rsidRPr="00EF5786" w:rsidRDefault="0093232E" w:rsidP="00493594">
            <w:pPr>
              <w:jc w:val="center"/>
            </w:pPr>
            <w:r>
              <w:t xml:space="preserve">AAMC </w:t>
            </w:r>
            <w:r w:rsidRPr="00EF5786">
              <w:t>GQ 20</w:t>
            </w:r>
            <w:r>
              <w:t>21</w:t>
            </w:r>
          </w:p>
        </w:tc>
        <w:tc>
          <w:tcPr>
            <w:tcW w:w="1470" w:type="pct"/>
            <w:gridSpan w:val="6"/>
          </w:tcPr>
          <w:p w14:paraId="57E9D979" w14:textId="77777777" w:rsidR="0093232E" w:rsidRPr="00EF5786" w:rsidRDefault="0093232E" w:rsidP="00493594">
            <w:pPr>
              <w:jc w:val="center"/>
            </w:pPr>
            <w:r>
              <w:t xml:space="preserve">AAMC </w:t>
            </w:r>
            <w:r w:rsidRPr="00EF5786">
              <w:t>GQ 20</w:t>
            </w:r>
            <w:r>
              <w:t>22</w:t>
            </w:r>
          </w:p>
        </w:tc>
      </w:tr>
      <w:tr w:rsidR="0093232E" w:rsidRPr="00EF5786" w14:paraId="49594B04" w14:textId="77777777" w:rsidTr="0006474C">
        <w:trPr>
          <w:trHeight w:val="144"/>
        </w:trPr>
        <w:tc>
          <w:tcPr>
            <w:tcW w:w="605" w:type="pct"/>
            <w:vMerge/>
          </w:tcPr>
          <w:p w14:paraId="2208ED93" w14:textId="77777777" w:rsidR="0093232E" w:rsidRPr="00EF5786" w:rsidRDefault="0093232E" w:rsidP="00493594"/>
        </w:tc>
        <w:tc>
          <w:tcPr>
            <w:tcW w:w="732" w:type="pct"/>
            <w:gridSpan w:val="2"/>
          </w:tcPr>
          <w:p w14:paraId="4B8EF3CC" w14:textId="77777777" w:rsidR="0093232E" w:rsidRPr="00EF5786" w:rsidRDefault="0093232E" w:rsidP="00493594">
            <w:pPr>
              <w:jc w:val="center"/>
            </w:pPr>
            <w:r w:rsidRPr="00EF5786">
              <w:t>History</w:t>
            </w:r>
          </w:p>
        </w:tc>
        <w:tc>
          <w:tcPr>
            <w:tcW w:w="738" w:type="pct"/>
            <w:gridSpan w:val="2"/>
          </w:tcPr>
          <w:p w14:paraId="462BB951" w14:textId="77777777" w:rsidR="0093232E" w:rsidRPr="00EF5786" w:rsidRDefault="0093232E" w:rsidP="00493594">
            <w:pPr>
              <w:jc w:val="center"/>
            </w:pPr>
            <w:r w:rsidRPr="00EF5786">
              <w:t xml:space="preserve">Physical </w:t>
            </w:r>
            <w:r>
              <w:t>e</w:t>
            </w:r>
            <w:r w:rsidRPr="00EF5786">
              <w:t>xam</w:t>
            </w:r>
          </w:p>
        </w:tc>
        <w:tc>
          <w:tcPr>
            <w:tcW w:w="744" w:type="pct"/>
            <w:gridSpan w:val="3"/>
          </w:tcPr>
          <w:p w14:paraId="16713AF6" w14:textId="77777777" w:rsidR="0093232E" w:rsidRPr="00EF5786" w:rsidRDefault="0093232E" w:rsidP="00493594">
            <w:pPr>
              <w:jc w:val="center"/>
            </w:pPr>
            <w:r w:rsidRPr="00EF5786">
              <w:t>History</w:t>
            </w:r>
          </w:p>
        </w:tc>
        <w:tc>
          <w:tcPr>
            <w:tcW w:w="712" w:type="pct"/>
            <w:gridSpan w:val="2"/>
          </w:tcPr>
          <w:p w14:paraId="10EF9D60" w14:textId="77777777" w:rsidR="0093232E" w:rsidRPr="00EF5786" w:rsidRDefault="0093232E" w:rsidP="00493594">
            <w:pPr>
              <w:jc w:val="center"/>
            </w:pPr>
            <w:r w:rsidRPr="00EF5786">
              <w:t xml:space="preserve">Physical </w:t>
            </w:r>
            <w:r>
              <w:t>e</w:t>
            </w:r>
            <w:r w:rsidRPr="00EF5786">
              <w:t>xam</w:t>
            </w:r>
          </w:p>
        </w:tc>
        <w:tc>
          <w:tcPr>
            <w:tcW w:w="725" w:type="pct"/>
            <w:gridSpan w:val="3"/>
          </w:tcPr>
          <w:p w14:paraId="53753395" w14:textId="77777777" w:rsidR="0093232E" w:rsidRPr="00EF5786" w:rsidRDefault="0093232E" w:rsidP="00493594">
            <w:pPr>
              <w:jc w:val="center"/>
            </w:pPr>
            <w:r w:rsidRPr="00EF5786">
              <w:t>History</w:t>
            </w:r>
          </w:p>
        </w:tc>
        <w:tc>
          <w:tcPr>
            <w:tcW w:w="745" w:type="pct"/>
            <w:gridSpan w:val="3"/>
          </w:tcPr>
          <w:p w14:paraId="5248AE73" w14:textId="77777777" w:rsidR="0093232E" w:rsidRPr="00EF5786" w:rsidRDefault="0093232E" w:rsidP="00493594">
            <w:pPr>
              <w:jc w:val="center"/>
            </w:pPr>
            <w:r w:rsidRPr="00EF5786">
              <w:t xml:space="preserve">Physical </w:t>
            </w:r>
            <w:r>
              <w:t>e</w:t>
            </w:r>
            <w:r w:rsidRPr="00EF5786">
              <w:t>xam</w:t>
            </w:r>
          </w:p>
        </w:tc>
      </w:tr>
      <w:tr w:rsidR="0093232E" w:rsidRPr="00EF5786" w14:paraId="45CF2E6D" w14:textId="77777777" w:rsidTr="0006474C">
        <w:trPr>
          <w:gridAfter w:val="1"/>
          <w:wAfter w:w="7" w:type="pct"/>
          <w:trHeight w:val="144"/>
        </w:trPr>
        <w:tc>
          <w:tcPr>
            <w:tcW w:w="605" w:type="pct"/>
            <w:vMerge/>
          </w:tcPr>
          <w:p w14:paraId="019FBF1C" w14:textId="77777777" w:rsidR="0093232E" w:rsidRPr="00EF5786" w:rsidRDefault="0093232E" w:rsidP="00493594"/>
        </w:tc>
        <w:tc>
          <w:tcPr>
            <w:tcW w:w="342" w:type="pct"/>
          </w:tcPr>
          <w:p w14:paraId="687342CD" w14:textId="77777777" w:rsidR="0093232E" w:rsidRPr="000A2C9C" w:rsidRDefault="0093232E" w:rsidP="00493594">
            <w:pPr>
              <w:jc w:val="center"/>
              <w:rPr>
                <w:sz w:val="20"/>
                <w:szCs w:val="20"/>
              </w:rPr>
            </w:pPr>
            <w:r w:rsidRPr="000A2C9C">
              <w:rPr>
                <w:sz w:val="20"/>
                <w:szCs w:val="20"/>
              </w:rPr>
              <w:t xml:space="preserve">School </w:t>
            </w:r>
            <w:r>
              <w:rPr>
                <w:sz w:val="20"/>
                <w:szCs w:val="20"/>
              </w:rPr>
              <w:t>%</w:t>
            </w:r>
          </w:p>
        </w:tc>
        <w:tc>
          <w:tcPr>
            <w:tcW w:w="390" w:type="pct"/>
          </w:tcPr>
          <w:p w14:paraId="28D6A411" w14:textId="77777777" w:rsidR="0093232E" w:rsidRPr="000A2C9C" w:rsidRDefault="0093232E" w:rsidP="00493594">
            <w:pPr>
              <w:jc w:val="center"/>
              <w:rPr>
                <w:sz w:val="20"/>
                <w:szCs w:val="20"/>
              </w:rPr>
            </w:pPr>
            <w:r w:rsidRPr="000A2C9C">
              <w:rPr>
                <w:sz w:val="20"/>
                <w:szCs w:val="20"/>
              </w:rPr>
              <w:t>National</w:t>
            </w:r>
            <w:r>
              <w:rPr>
                <w:sz w:val="20"/>
                <w:szCs w:val="20"/>
              </w:rPr>
              <w:t xml:space="preserve"> %</w:t>
            </w:r>
            <w:r w:rsidRPr="000A2C9C">
              <w:rPr>
                <w:sz w:val="20"/>
                <w:szCs w:val="20"/>
              </w:rPr>
              <w:t xml:space="preserve"> </w:t>
            </w:r>
          </w:p>
        </w:tc>
        <w:tc>
          <w:tcPr>
            <w:tcW w:w="348" w:type="pct"/>
          </w:tcPr>
          <w:p w14:paraId="4D60ED34" w14:textId="77777777" w:rsidR="0093232E" w:rsidRPr="000A2C9C" w:rsidRDefault="0093232E" w:rsidP="00493594">
            <w:pPr>
              <w:jc w:val="center"/>
              <w:rPr>
                <w:sz w:val="20"/>
                <w:szCs w:val="20"/>
              </w:rPr>
            </w:pPr>
            <w:r w:rsidRPr="000A2C9C">
              <w:rPr>
                <w:sz w:val="20"/>
                <w:szCs w:val="20"/>
              </w:rPr>
              <w:t xml:space="preserve">School </w:t>
            </w:r>
            <w:r>
              <w:rPr>
                <w:sz w:val="20"/>
                <w:szCs w:val="20"/>
              </w:rPr>
              <w:t>%</w:t>
            </w:r>
          </w:p>
        </w:tc>
        <w:tc>
          <w:tcPr>
            <w:tcW w:w="390" w:type="pct"/>
          </w:tcPr>
          <w:p w14:paraId="1A78B33E" w14:textId="77777777" w:rsidR="0093232E" w:rsidRPr="000A2C9C" w:rsidRDefault="0093232E" w:rsidP="00493594">
            <w:pPr>
              <w:jc w:val="center"/>
              <w:rPr>
                <w:sz w:val="20"/>
                <w:szCs w:val="20"/>
              </w:rPr>
            </w:pPr>
            <w:r w:rsidRPr="000A2C9C">
              <w:rPr>
                <w:sz w:val="20"/>
                <w:szCs w:val="20"/>
              </w:rPr>
              <w:t>National</w:t>
            </w:r>
            <w:r>
              <w:rPr>
                <w:sz w:val="20"/>
                <w:szCs w:val="20"/>
              </w:rPr>
              <w:t xml:space="preserve"> %</w:t>
            </w:r>
            <w:r w:rsidRPr="000A2C9C">
              <w:rPr>
                <w:sz w:val="20"/>
                <w:szCs w:val="20"/>
              </w:rPr>
              <w:t xml:space="preserve"> </w:t>
            </w:r>
          </w:p>
        </w:tc>
        <w:tc>
          <w:tcPr>
            <w:tcW w:w="347" w:type="pct"/>
          </w:tcPr>
          <w:p w14:paraId="238112B7" w14:textId="77777777" w:rsidR="0093232E" w:rsidRPr="000A2C9C" w:rsidRDefault="0093232E" w:rsidP="00493594">
            <w:pPr>
              <w:jc w:val="center"/>
              <w:rPr>
                <w:sz w:val="20"/>
                <w:szCs w:val="20"/>
              </w:rPr>
            </w:pPr>
            <w:r w:rsidRPr="000A2C9C">
              <w:rPr>
                <w:sz w:val="20"/>
                <w:szCs w:val="20"/>
              </w:rPr>
              <w:t xml:space="preserve">School </w:t>
            </w:r>
            <w:r>
              <w:rPr>
                <w:sz w:val="20"/>
                <w:szCs w:val="20"/>
              </w:rPr>
              <w:t>%</w:t>
            </w:r>
          </w:p>
        </w:tc>
        <w:tc>
          <w:tcPr>
            <w:tcW w:w="390" w:type="pct"/>
          </w:tcPr>
          <w:p w14:paraId="29B7AB02" w14:textId="77777777" w:rsidR="0093232E" w:rsidRPr="000A2C9C" w:rsidRDefault="0093232E" w:rsidP="00493594">
            <w:pPr>
              <w:jc w:val="center"/>
              <w:rPr>
                <w:sz w:val="20"/>
                <w:szCs w:val="20"/>
              </w:rPr>
            </w:pPr>
            <w:r w:rsidRPr="000A2C9C">
              <w:rPr>
                <w:sz w:val="20"/>
                <w:szCs w:val="20"/>
              </w:rPr>
              <w:t>National</w:t>
            </w:r>
            <w:r>
              <w:rPr>
                <w:sz w:val="20"/>
                <w:szCs w:val="20"/>
              </w:rPr>
              <w:t xml:space="preserve"> %</w:t>
            </w:r>
            <w:r w:rsidRPr="000A2C9C">
              <w:rPr>
                <w:sz w:val="20"/>
                <w:szCs w:val="20"/>
              </w:rPr>
              <w:t xml:space="preserve"> </w:t>
            </w:r>
          </w:p>
        </w:tc>
        <w:tc>
          <w:tcPr>
            <w:tcW w:w="325" w:type="pct"/>
            <w:gridSpan w:val="2"/>
          </w:tcPr>
          <w:p w14:paraId="06282BDE" w14:textId="77777777" w:rsidR="0093232E" w:rsidRPr="000A2C9C" w:rsidRDefault="0093232E" w:rsidP="00493594">
            <w:pPr>
              <w:jc w:val="center"/>
              <w:rPr>
                <w:sz w:val="20"/>
                <w:szCs w:val="20"/>
              </w:rPr>
            </w:pPr>
            <w:r w:rsidRPr="000A2C9C">
              <w:rPr>
                <w:sz w:val="20"/>
                <w:szCs w:val="20"/>
              </w:rPr>
              <w:t>School</w:t>
            </w:r>
            <w:r>
              <w:rPr>
                <w:sz w:val="20"/>
                <w:szCs w:val="20"/>
              </w:rPr>
              <w:t xml:space="preserve"> %</w:t>
            </w:r>
            <w:r w:rsidRPr="000A2C9C">
              <w:rPr>
                <w:sz w:val="20"/>
                <w:szCs w:val="20"/>
              </w:rPr>
              <w:t xml:space="preserve"> </w:t>
            </w:r>
          </w:p>
        </w:tc>
        <w:tc>
          <w:tcPr>
            <w:tcW w:w="394" w:type="pct"/>
          </w:tcPr>
          <w:p w14:paraId="4E27A9B5" w14:textId="77777777" w:rsidR="0093232E" w:rsidRPr="000A2C9C" w:rsidRDefault="0093232E" w:rsidP="00493594">
            <w:pPr>
              <w:jc w:val="center"/>
              <w:rPr>
                <w:sz w:val="20"/>
                <w:szCs w:val="20"/>
              </w:rPr>
            </w:pPr>
            <w:r w:rsidRPr="000A2C9C">
              <w:rPr>
                <w:sz w:val="20"/>
                <w:szCs w:val="20"/>
              </w:rPr>
              <w:t xml:space="preserve">National </w:t>
            </w:r>
            <w:r>
              <w:rPr>
                <w:sz w:val="20"/>
                <w:szCs w:val="20"/>
              </w:rPr>
              <w:t>%</w:t>
            </w:r>
          </w:p>
        </w:tc>
        <w:tc>
          <w:tcPr>
            <w:tcW w:w="331" w:type="pct"/>
          </w:tcPr>
          <w:p w14:paraId="62A65839" w14:textId="77777777" w:rsidR="0093232E" w:rsidRPr="000A2C9C" w:rsidRDefault="0093232E" w:rsidP="00493594">
            <w:pPr>
              <w:jc w:val="center"/>
              <w:rPr>
                <w:sz w:val="20"/>
                <w:szCs w:val="20"/>
              </w:rPr>
            </w:pPr>
            <w:r w:rsidRPr="000A2C9C">
              <w:rPr>
                <w:sz w:val="20"/>
                <w:szCs w:val="20"/>
              </w:rPr>
              <w:t xml:space="preserve">School </w:t>
            </w:r>
            <w:r>
              <w:rPr>
                <w:sz w:val="20"/>
                <w:szCs w:val="20"/>
              </w:rPr>
              <w:t>%</w:t>
            </w:r>
          </w:p>
        </w:tc>
        <w:tc>
          <w:tcPr>
            <w:tcW w:w="390" w:type="pct"/>
          </w:tcPr>
          <w:p w14:paraId="229369E3" w14:textId="77777777" w:rsidR="0093232E" w:rsidRPr="000A2C9C" w:rsidRDefault="0093232E" w:rsidP="00493594">
            <w:pPr>
              <w:jc w:val="center"/>
              <w:rPr>
                <w:sz w:val="20"/>
                <w:szCs w:val="20"/>
              </w:rPr>
            </w:pPr>
            <w:r w:rsidRPr="000A2C9C">
              <w:rPr>
                <w:sz w:val="20"/>
                <w:szCs w:val="20"/>
              </w:rPr>
              <w:t>National</w:t>
            </w:r>
            <w:r>
              <w:rPr>
                <w:sz w:val="20"/>
                <w:szCs w:val="20"/>
              </w:rPr>
              <w:t xml:space="preserve"> %</w:t>
            </w:r>
            <w:r w:rsidRPr="000A2C9C">
              <w:rPr>
                <w:sz w:val="20"/>
                <w:szCs w:val="20"/>
              </w:rPr>
              <w:t xml:space="preserve"> </w:t>
            </w:r>
          </w:p>
        </w:tc>
        <w:tc>
          <w:tcPr>
            <w:tcW w:w="352" w:type="pct"/>
            <w:gridSpan w:val="2"/>
          </w:tcPr>
          <w:p w14:paraId="0C51E184" w14:textId="77777777" w:rsidR="0093232E" w:rsidRPr="000A2C9C" w:rsidRDefault="0093232E" w:rsidP="00493594">
            <w:pPr>
              <w:jc w:val="center"/>
              <w:rPr>
                <w:sz w:val="20"/>
                <w:szCs w:val="20"/>
              </w:rPr>
            </w:pPr>
            <w:r w:rsidRPr="000A2C9C">
              <w:rPr>
                <w:sz w:val="20"/>
                <w:szCs w:val="20"/>
              </w:rPr>
              <w:t xml:space="preserve">School </w:t>
            </w:r>
            <w:r>
              <w:rPr>
                <w:sz w:val="20"/>
                <w:szCs w:val="20"/>
              </w:rPr>
              <w:t>%</w:t>
            </w:r>
          </w:p>
        </w:tc>
        <w:tc>
          <w:tcPr>
            <w:tcW w:w="390" w:type="pct"/>
          </w:tcPr>
          <w:p w14:paraId="3C453356" w14:textId="77777777" w:rsidR="0093232E" w:rsidRPr="000A2C9C" w:rsidRDefault="0093232E" w:rsidP="00493594">
            <w:pPr>
              <w:jc w:val="center"/>
              <w:rPr>
                <w:sz w:val="20"/>
                <w:szCs w:val="20"/>
              </w:rPr>
            </w:pPr>
            <w:r w:rsidRPr="000A2C9C">
              <w:rPr>
                <w:sz w:val="20"/>
                <w:szCs w:val="20"/>
              </w:rPr>
              <w:t>National</w:t>
            </w:r>
            <w:r>
              <w:rPr>
                <w:sz w:val="20"/>
                <w:szCs w:val="20"/>
              </w:rPr>
              <w:t xml:space="preserve"> %</w:t>
            </w:r>
            <w:r w:rsidRPr="000A2C9C">
              <w:rPr>
                <w:sz w:val="20"/>
                <w:szCs w:val="20"/>
              </w:rPr>
              <w:t xml:space="preserve"> </w:t>
            </w:r>
          </w:p>
        </w:tc>
      </w:tr>
      <w:tr w:rsidR="0093232E" w:rsidRPr="00EF5786" w14:paraId="12F24839" w14:textId="77777777" w:rsidTr="0006474C">
        <w:trPr>
          <w:gridAfter w:val="1"/>
          <w:wAfter w:w="7" w:type="pct"/>
          <w:trHeight w:val="144"/>
        </w:trPr>
        <w:tc>
          <w:tcPr>
            <w:tcW w:w="605" w:type="pct"/>
          </w:tcPr>
          <w:p w14:paraId="3834F0AD" w14:textId="77777777" w:rsidR="0093232E" w:rsidRPr="00EF5786" w:rsidRDefault="0093232E" w:rsidP="00493594"/>
        </w:tc>
        <w:tc>
          <w:tcPr>
            <w:tcW w:w="342" w:type="pct"/>
            <w:vAlign w:val="top"/>
          </w:tcPr>
          <w:p w14:paraId="6201F7F5" w14:textId="77777777" w:rsidR="0093232E" w:rsidRPr="00EF5786" w:rsidRDefault="0093232E" w:rsidP="00493594">
            <w:pPr>
              <w:jc w:val="center"/>
            </w:pPr>
          </w:p>
        </w:tc>
        <w:tc>
          <w:tcPr>
            <w:tcW w:w="390" w:type="pct"/>
            <w:vAlign w:val="top"/>
          </w:tcPr>
          <w:p w14:paraId="00926D6A" w14:textId="77777777" w:rsidR="0093232E" w:rsidRPr="00EF5786" w:rsidRDefault="0093232E" w:rsidP="00493594">
            <w:pPr>
              <w:jc w:val="center"/>
            </w:pPr>
          </w:p>
        </w:tc>
        <w:tc>
          <w:tcPr>
            <w:tcW w:w="348" w:type="pct"/>
            <w:vAlign w:val="top"/>
          </w:tcPr>
          <w:p w14:paraId="0C7C3535" w14:textId="77777777" w:rsidR="0093232E" w:rsidRPr="00EF5786" w:rsidRDefault="0093232E" w:rsidP="00493594">
            <w:pPr>
              <w:jc w:val="center"/>
            </w:pPr>
          </w:p>
        </w:tc>
        <w:tc>
          <w:tcPr>
            <w:tcW w:w="390" w:type="pct"/>
            <w:vAlign w:val="top"/>
          </w:tcPr>
          <w:p w14:paraId="1411E07D" w14:textId="77777777" w:rsidR="0093232E" w:rsidRPr="00EF5786" w:rsidRDefault="0093232E" w:rsidP="00493594">
            <w:pPr>
              <w:jc w:val="center"/>
            </w:pPr>
          </w:p>
        </w:tc>
        <w:tc>
          <w:tcPr>
            <w:tcW w:w="347" w:type="pct"/>
            <w:vAlign w:val="top"/>
          </w:tcPr>
          <w:p w14:paraId="0CDDDD2A" w14:textId="77777777" w:rsidR="0093232E" w:rsidRPr="00EF5786" w:rsidRDefault="0093232E" w:rsidP="00493594">
            <w:pPr>
              <w:jc w:val="center"/>
            </w:pPr>
          </w:p>
        </w:tc>
        <w:tc>
          <w:tcPr>
            <w:tcW w:w="390" w:type="pct"/>
            <w:vAlign w:val="top"/>
          </w:tcPr>
          <w:p w14:paraId="367A4380" w14:textId="77777777" w:rsidR="0093232E" w:rsidRPr="00EF5786" w:rsidRDefault="0093232E" w:rsidP="00493594">
            <w:pPr>
              <w:jc w:val="center"/>
            </w:pPr>
          </w:p>
        </w:tc>
        <w:tc>
          <w:tcPr>
            <w:tcW w:w="325" w:type="pct"/>
            <w:gridSpan w:val="2"/>
            <w:vAlign w:val="top"/>
          </w:tcPr>
          <w:p w14:paraId="0B7C6047" w14:textId="77777777" w:rsidR="0093232E" w:rsidRPr="00EF5786" w:rsidRDefault="0093232E" w:rsidP="00493594">
            <w:pPr>
              <w:jc w:val="center"/>
            </w:pPr>
          </w:p>
        </w:tc>
        <w:tc>
          <w:tcPr>
            <w:tcW w:w="394" w:type="pct"/>
            <w:vAlign w:val="top"/>
          </w:tcPr>
          <w:p w14:paraId="3D864CA0" w14:textId="77777777" w:rsidR="0093232E" w:rsidRPr="00EF5786" w:rsidRDefault="0093232E" w:rsidP="00493594">
            <w:pPr>
              <w:jc w:val="center"/>
            </w:pPr>
          </w:p>
        </w:tc>
        <w:tc>
          <w:tcPr>
            <w:tcW w:w="331" w:type="pct"/>
            <w:vAlign w:val="top"/>
          </w:tcPr>
          <w:p w14:paraId="64365EE1" w14:textId="77777777" w:rsidR="0093232E" w:rsidRPr="00EF5786" w:rsidRDefault="0093232E" w:rsidP="00493594">
            <w:pPr>
              <w:jc w:val="center"/>
            </w:pPr>
          </w:p>
        </w:tc>
        <w:tc>
          <w:tcPr>
            <w:tcW w:w="390" w:type="pct"/>
            <w:vAlign w:val="top"/>
          </w:tcPr>
          <w:p w14:paraId="14E2C5E4" w14:textId="77777777" w:rsidR="0093232E" w:rsidRPr="00EF5786" w:rsidRDefault="0093232E" w:rsidP="00493594">
            <w:pPr>
              <w:jc w:val="center"/>
            </w:pPr>
          </w:p>
        </w:tc>
        <w:tc>
          <w:tcPr>
            <w:tcW w:w="352" w:type="pct"/>
            <w:gridSpan w:val="2"/>
            <w:vAlign w:val="top"/>
          </w:tcPr>
          <w:p w14:paraId="5ACE81BC" w14:textId="77777777" w:rsidR="0093232E" w:rsidRPr="00EF5786" w:rsidRDefault="0093232E" w:rsidP="00493594">
            <w:pPr>
              <w:jc w:val="center"/>
            </w:pPr>
          </w:p>
        </w:tc>
        <w:tc>
          <w:tcPr>
            <w:tcW w:w="390" w:type="pct"/>
            <w:vAlign w:val="top"/>
          </w:tcPr>
          <w:p w14:paraId="3F53F532" w14:textId="77777777" w:rsidR="0093232E" w:rsidRPr="00EF5786" w:rsidRDefault="0093232E" w:rsidP="00493594">
            <w:pPr>
              <w:jc w:val="center"/>
            </w:pPr>
          </w:p>
        </w:tc>
      </w:tr>
      <w:tr w:rsidR="0093232E" w:rsidRPr="00EF5786" w14:paraId="41BEEE53" w14:textId="77777777" w:rsidTr="0006474C">
        <w:trPr>
          <w:gridAfter w:val="1"/>
          <w:wAfter w:w="7" w:type="pct"/>
          <w:trHeight w:val="144"/>
        </w:trPr>
        <w:tc>
          <w:tcPr>
            <w:tcW w:w="605" w:type="pct"/>
          </w:tcPr>
          <w:p w14:paraId="73C96A00" w14:textId="77777777" w:rsidR="0093232E" w:rsidRPr="00EF5786" w:rsidRDefault="0093232E" w:rsidP="00493594"/>
        </w:tc>
        <w:tc>
          <w:tcPr>
            <w:tcW w:w="342" w:type="pct"/>
            <w:vAlign w:val="top"/>
          </w:tcPr>
          <w:p w14:paraId="10F48427" w14:textId="77777777" w:rsidR="0093232E" w:rsidRPr="00EF5786" w:rsidRDefault="0093232E" w:rsidP="00493594">
            <w:pPr>
              <w:jc w:val="center"/>
            </w:pPr>
          </w:p>
        </w:tc>
        <w:tc>
          <w:tcPr>
            <w:tcW w:w="390" w:type="pct"/>
            <w:vAlign w:val="top"/>
          </w:tcPr>
          <w:p w14:paraId="0F7E9347" w14:textId="77777777" w:rsidR="0093232E" w:rsidRPr="00EF5786" w:rsidRDefault="0093232E" w:rsidP="00493594">
            <w:pPr>
              <w:jc w:val="center"/>
            </w:pPr>
          </w:p>
        </w:tc>
        <w:tc>
          <w:tcPr>
            <w:tcW w:w="348" w:type="pct"/>
            <w:vAlign w:val="top"/>
          </w:tcPr>
          <w:p w14:paraId="05E4CCBC" w14:textId="77777777" w:rsidR="0093232E" w:rsidRPr="00EF5786" w:rsidRDefault="0093232E" w:rsidP="00493594">
            <w:pPr>
              <w:jc w:val="center"/>
            </w:pPr>
          </w:p>
        </w:tc>
        <w:tc>
          <w:tcPr>
            <w:tcW w:w="390" w:type="pct"/>
            <w:vAlign w:val="top"/>
          </w:tcPr>
          <w:p w14:paraId="358EF5C8" w14:textId="77777777" w:rsidR="0093232E" w:rsidRPr="00EF5786" w:rsidRDefault="0093232E" w:rsidP="00493594">
            <w:pPr>
              <w:jc w:val="center"/>
            </w:pPr>
          </w:p>
        </w:tc>
        <w:tc>
          <w:tcPr>
            <w:tcW w:w="347" w:type="pct"/>
            <w:vAlign w:val="top"/>
          </w:tcPr>
          <w:p w14:paraId="4877B6F3" w14:textId="77777777" w:rsidR="0093232E" w:rsidRPr="00EF5786" w:rsidRDefault="0093232E" w:rsidP="00493594">
            <w:pPr>
              <w:jc w:val="center"/>
            </w:pPr>
          </w:p>
        </w:tc>
        <w:tc>
          <w:tcPr>
            <w:tcW w:w="390" w:type="pct"/>
            <w:vAlign w:val="top"/>
          </w:tcPr>
          <w:p w14:paraId="33B25215" w14:textId="77777777" w:rsidR="0093232E" w:rsidRPr="00EF5786" w:rsidRDefault="0093232E" w:rsidP="00493594">
            <w:pPr>
              <w:jc w:val="center"/>
            </w:pPr>
          </w:p>
        </w:tc>
        <w:tc>
          <w:tcPr>
            <w:tcW w:w="325" w:type="pct"/>
            <w:gridSpan w:val="2"/>
            <w:vAlign w:val="top"/>
          </w:tcPr>
          <w:p w14:paraId="5B03C63F" w14:textId="77777777" w:rsidR="0093232E" w:rsidRPr="00EF5786" w:rsidRDefault="0093232E" w:rsidP="00493594">
            <w:pPr>
              <w:jc w:val="center"/>
            </w:pPr>
          </w:p>
        </w:tc>
        <w:tc>
          <w:tcPr>
            <w:tcW w:w="394" w:type="pct"/>
            <w:vAlign w:val="top"/>
          </w:tcPr>
          <w:p w14:paraId="3AD937D4" w14:textId="77777777" w:rsidR="0093232E" w:rsidRPr="00EF5786" w:rsidRDefault="0093232E" w:rsidP="00493594">
            <w:pPr>
              <w:jc w:val="center"/>
            </w:pPr>
          </w:p>
        </w:tc>
        <w:tc>
          <w:tcPr>
            <w:tcW w:w="331" w:type="pct"/>
            <w:vAlign w:val="top"/>
          </w:tcPr>
          <w:p w14:paraId="3A3F8ACB" w14:textId="77777777" w:rsidR="0093232E" w:rsidRPr="00EF5786" w:rsidRDefault="0093232E" w:rsidP="00493594">
            <w:pPr>
              <w:jc w:val="center"/>
            </w:pPr>
          </w:p>
        </w:tc>
        <w:tc>
          <w:tcPr>
            <w:tcW w:w="390" w:type="pct"/>
            <w:vAlign w:val="top"/>
          </w:tcPr>
          <w:p w14:paraId="32BC723A" w14:textId="77777777" w:rsidR="0093232E" w:rsidRPr="00EF5786" w:rsidRDefault="0093232E" w:rsidP="00493594">
            <w:pPr>
              <w:jc w:val="center"/>
            </w:pPr>
          </w:p>
        </w:tc>
        <w:tc>
          <w:tcPr>
            <w:tcW w:w="352" w:type="pct"/>
            <w:gridSpan w:val="2"/>
            <w:vAlign w:val="top"/>
          </w:tcPr>
          <w:p w14:paraId="0276E4CE" w14:textId="77777777" w:rsidR="0093232E" w:rsidRPr="00EF5786" w:rsidRDefault="0093232E" w:rsidP="00493594">
            <w:pPr>
              <w:jc w:val="center"/>
            </w:pPr>
          </w:p>
        </w:tc>
        <w:tc>
          <w:tcPr>
            <w:tcW w:w="390" w:type="pct"/>
            <w:vAlign w:val="top"/>
          </w:tcPr>
          <w:p w14:paraId="26345C20" w14:textId="77777777" w:rsidR="0093232E" w:rsidRPr="00EF5786" w:rsidRDefault="0093232E" w:rsidP="00493594">
            <w:pPr>
              <w:jc w:val="center"/>
            </w:pPr>
          </w:p>
        </w:tc>
      </w:tr>
      <w:tr w:rsidR="0093232E" w:rsidRPr="00EF5786" w14:paraId="0A31DDA3" w14:textId="77777777" w:rsidTr="0006474C">
        <w:trPr>
          <w:gridAfter w:val="1"/>
          <w:wAfter w:w="7" w:type="pct"/>
          <w:trHeight w:val="144"/>
        </w:trPr>
        <w:tc>
          <w:tcPr>
            <w:tcW w:w="605" w:type="pct"/>
          </w:tcPr>
          <w:p w14:paraId="54C9C78F" w14:textId="77777777" w:rsidR="0093232E" w:rsidRPr="00EF5786" w:rsidRDefault="0093232E" w:rsidP="00493594"/>
        </w:tc>
        <w:tc>
          <w:tcPr>
            <w:tcW w:w="342" w:type="pct"/>
            <w:vAlign w:val="top"/>
          </w:tcPr>
          <w:p w14:paraId="5BF997E2" w14:textId="77777777" w:rsidR="0093232E" w:rsidRPr="00EF5786" w:rsidRDefault="0093232E" w:rsidP="00493594">
            <w:pPr>
              <w:jc w:val="center"/>
            </w:pPr>
          </w:p>
        </w:tc>
        <w:tc>
          <w:tcPr>
            <w:tcW w:w="390" w:type="pct"/>
            <w:vAlign w:val="top"/>
          </w:tcPr>
          <w:p w14:paraId="11449843" w14:textId="77777777" w:rsidR="0093232E" w:rsidRPr="00EF5786" w:rsidRDefault="0093232E" w:rsidP="00493594">
            <w:pPr>
              <w:jc w:val="center"/>
            </w:pPr>
          </w:p>
        </w:tc>
        <w:tc>
          <w:tcPr>
            <w:tcW w:w="348" w:type="pct"/>
            <w:vAlign w:val="top"/>
          </w:tcPr>
          <w:p w14:paraId="0F92100B" w14:textId="77777777" w:rsidR="0093232E" w:rsidRPr="00EF5786" w:rsidRDefault="0093232E" w:rsidP="00493594">
            <w:pPr>
              <w:jc w:val="center"/>
            </w:pPr>
          </w:p>
        </w:tc>
        <w:tc>
          <w:tcPr>
            <w:tcW w:w="390" w:type="pct"/>
            <w:vAlign w:val="top"/>
          </w:tcPr>
          <w:p w14:paraId="717E3755" w14:textId="77777777" w:rsidR="0093232E" w:rsidRPr="00EF5786" w:rsidRDefault="0093232E" w:rsidP="00493594">
            <w:pPr>
              <w:jc w:val="center"/>
            </w:pPr>
          </w:p>
        </w:tc>
        <w:tc>
          <w:tcPr>
            <w:tcW w:w="347" w:type="pct"/>
            <w:vAlign w:val="top"/>
          </w:tcPr>
          <w:p w14:paraId="121DA0B5" w14:textId="77777777" w:rsidR="0093232E" w:rsidRPr="00EF5786" w:rsidRDefault="0093232E" w:rsidP="00493594">
            <w:pPr>
              <w:jc w:val="center"/>
            </w:pPr>
          </w:p>
        </w:tc>
        <w:tc>
          <w:tcPr>
            <w:tcW w:w="390" w:type="pct"/>
            <w:vAlign w:val="top"/>
          </w:tcPr>
          <w:p w14:paraId="15AAF7BA" w14:textId="77777777" w:rsidR="0093232E" w:rsidRPr="00EF5786" w:rsidRDefault="0093232E" w:rsidP="00493594">
            <w:pPr>
              <w:jc w:val="center"/>
            </w:pPr>
          </w:p>
        </w:tc>
        <w:tc>
          <w:tcPr>
            <w:tcW w:w="325" w:type="pct"/>
            <w:gridSpan w:val="2"/>
            <w:vAlign w:val="top"/>
          </w:tcPr>
          <w:p w14:paraId="5AEE6858" w14:textId="77777777" w:rsidR="0093232E" w:rsidRPr="00EF5786" w:rsidRDefault="0093232E" w:rsidP="00493594">
            <w:pPr>
              <w:jc w:val="center"/>
            </w:pPr>
          </w:p>
        </w:tc>
        <w:tc>
          <w:tcPr>
            <w:tcW w:w="394" w:type="pct"/>
            <w:vAlign w:val="top"/>
          </w:tcPr>
          <w:p w14:paraId="0725E6A4" w14:textId="77777777" w:rsidR="0093232E" w:rsidRPr="00EF5786" w:rsidRDefault="0093232E" w:rsidP="00493594">
            <w:pPr>
              <w:jc w:val="center"/>
            </w:pPr>
          </w:p>
        </w:tc>
        <w:tc>
          <w:tcPr>
            <w:tcW w:w="331" w:type="pct"/>
            <w:vAlign w:val="top"/>
          </w:tcPr>
          <w:p w14:paraId="540DDFEB" w14:textId="77777777" w:rsidR="0093232E" w:rsidRPr="00EF5786" w:rsidRDefault="0093232E" w:rsidP="00493594">
            <w:pPr>
              <w:jc w:val="center"/>
            </w:pPr>
          </w:p>
        </w:tc>
        <w:tc>
          <w:tcPr>
            <w:tcW w:w="390" w:type="pct"/>
            <w:vAlign w:val="top"/>
          </w:tcPr>
          <w:p w14:paraId="33541902" w14:textId="77777777" w:rsidR="0093232E" w:rsidRPr="00EF5786" w:rsidRDefault="0093232E" w:rsidP="00493594">
            <w:pPr>
              <w:jc w:val="center"/>
            </w:pPr>
          </w:p>
        </w:tc>
        <w:tc>
          <w:tcPr>
            <w:tcW w:w="352" w:type="pct"/>
            <w:gridSpan w:val="2"/>
            <w:vAlign w:val="top"/>
          </w:tcPr>
          <w:p w14:paraId="3C502503" w14:textId="77777777" w:rsidR="0093232E" w:rsidRPr="00EF5786" w:rsidRDefault="0093232E" w:rsidP="00493594">
            <w:pPr>
              <w:jc w:val="center"/>
            </w:pPr>
          </w:p>
        </w:tc>
        <w:tc>
          <w:tcPr>
            <w:tcW w:w="390" w:type="pct"/>
            <w:vAlign w:val="top"/>
          </w:tcPr>
          <w:p w14:paraId="69A8C246" w14:textId="77777777" w:rsidR="0093232E" w:rsidRPr="00EF5786" w:rsidRDefault="0093232E" w:rsidP="00493594">
            <w:pPr>
              <w:jc w:val="center"/>
            </w:pPr>
          </w:p>
        </w:tc>
      </w:tr>
      <w:tr w:rsidR="0093232E" w:rsidRPr="00EF5786" w14:paraId="37858670" w14:textId="77777777" w:rsidTr="0006474C">
        <w:trPr>
          <w:gridAfter w:val="1"/>
          <w:wAfter w:w="7" w:type="pct"/>
          <w:trHeight w:val="144"/>
        </w:trPr>
        <w:tc>
          <w:tcPr>
            <w:tcW w:w="605" w:type="pct"/>
          </w:tcPr>
          <w:p w14:paraId="36106067" w14:textId="77777777" w:rsidR="0093232E" w:rsidRPr="00EF5786" w:rsidRDefault="0093232E" w:rsidP="00493594"/>
        </w:tc>
        <w:tc>
          <w:tcPr>
            <w:tcW w:w="342" w:type="pct"/>
            <w:vAlign w:val="top"/>
          </w:tcPr>
          <w:p w14:paraId="2D4F0D03" w14:textId="77777777" w:rsidR="0093232E" w:rsidRPr="00EF5786" w:rsidRDefault="0093232E" w:rsidP="00493594">
            <w:pPr>
              <w:jc w:val="center"/>
            </w:pPr>
          </w:p>
        </w:tc>
        <w:tc>
          <w:tcPr>
            <w:tcW w:w="390" w:type="pct"/>
            <w:vAlign w:val="top"/>
          </w:tcPr>
          <w:p w14:paraId="4CB2EB67" w14:textId="77777777" w:rsidR="0093232E" w:rsidRPr="00EF5786" w:rsidRDefault="0093232E" w:rsidP="00493594">
            <w:pPr>
              <w:jc w:val="center"/>
            </w:pPr>
          </w:p>
        </w:tc>
        <w:tc>
          <w:tcPr>
            <w:tcW w:w="348" w:type="pct"/>
            <w:vAlign w:val="top"/>
          </w:tcPr>
          <w:p w14:paraId="06FDBAEB" w14:textId="77777777" w:rsidR="0093232E" w:rsidRPr="00EF5786" w:rsidRDefault="0093232E" w:rsidP="00493594">
            <w:pPr>
              <w:jc w:val="center"/>
            </w:pPr>
          </w:p>
        </w:tc>
        <w:tc>
          <w:tcPr>
            <w:tcW w:w="390" w:type="pct"/>
            <w:vAlign w:val="top"/>
          </w:tcPr>
          <w:p w14:paraId="4EF87D72" w14:textId="77777777" w:rsidR="0093232E" w:rsidRPr="00EF5786" w:rsidRDefault="0093232E" w:rsidP="00493594">
            <w:pPr>
              <w:jc w:val="center"/>
            </w:pPr>
          </w:p>
        </w:tc>
        <w:tc>
          <w:tcPr>
            <w:tcW w:w="347" w:type="pct"/>
            <w:vAlign w:val="top"/>
          </w:tcPr>
          <w:p w14:paraId="2DF16178" w14:textId="77777777" w:rsidR="0093232E" w:rsidRPr="00EF5786" w:rsidRDefault="0093232E" w:rsidP="00493594">
            <w:pPr>
              <w:jc w:val="center"/>
            </w:pPr>
          </w:p>
        </w:tc>
        <w:tc>
          <w:tcPr>
            <w:tcW w:w="390" w:type="pct"/>
            <w:vAlign w:val="top"/>
          </w:tcPr>
          <w:p w14:paraId="20351761" w14:textId="77777777" w:rsidR="0093232E" w:rsidRPr="00EF5786" w:rsidRDefault="0093232E" w:rsidP="00493594">
            <w:pPr>
              <w:jc w:val="center"/>
            </w:pPr>
          </w:p>
        </w:tc>
        <w:tc>
          <w:tcPr>
            <w:tcW w:w="325" w:type="pct"/>
            <w:gridSpan w:val="2"/>
            <w:vAlign w:val="top"/>
          </w:tcPr>
          <w:p w14:paraId="2FCEB576" w14:textId="77777777" w:rsidR="0093232E" w:rsidRPr="00EF5786" w:rsidRDefault="0093232E" w:rsidP="00493594">
            <w:pPr>
              <w:jc w:val="center"/>
            </w:pPr>
          </w:p>
        </w:tc>
        <w:tc>
          <w:tcPr>
            <w:tcW w:w="394" w:type="pct"/>
            <w:vAlign w:val="top"/>
          </w:tcPr>
          <w:p w14:paraId="281445D0" w14:textId="77777777" w:rsidR="0093232E" w:rsidRPr="00EF5786" w:rsidRDefault="0093232E" w:rsidP="00493594">
            <w:pPr>
              <w:jc w:val="center"/>
            </w:pPr>
          </w:p>
        </w:tc>
        <w:tc>
          <w:tcPr>
            <w:tcW w:w="331" w:type="pct"/>
            <w:vAlign w:val="top"/>
          </w:tcPr>
          <w:p w14:paraId="2CC6FD27" w14:textId="77777777" w:rsidR="0093232E" w:rsidRPr="00EF5786" w:rsidRDefault="0093232E" w:rsidP="00493594">
            <w:pPr>
              <w:jc w:val="center"/>
            </w:pPr>
          </w:p>
        </w:tc>
        <w:tc>
          <w:tcPr>
            <w:tcW w:w="390" w:type="pct"/>
            <w:vAlign w:val="top"/>
          </w:tcPr>
          <w:p w14:paraId="68EA8AAC" w14:textId="77777777" w:rsidR="0093232E" w:rsidRPr="00EF5786" w:rsidRDefault="0093232E" w:rsidP="00493594">
            <w:pPr>
              <w:jc w:val="center"/>
            </w:pPr>
          </w:p>
        </w:tc>
        <w:tc>
          <w:tcPr>
            <w:tcW w:w="352" w:type="pct"/>
            <w:gridSpan w:val="2"/>
            <w:vAlign w:val="top"/>
          </w:tcPr>
          <w:p w14:paraId="08D6C998" w14:textId="77777777" w:rsidR="0093232E" w:rsidRPr="00EF5786" w:rsidRDefault="0093232E" w:rsidP="00493594">
            <w:pPr>
              <w:jc w:val="center"/>
            </w:pPr>
          </w:p>
        </w:tc>
        <w:tc>
          <w:tcPr>
            <w:tcW w:w="390" w:type="pct"/>
            <w:vAlign w:val="top"/>
          </w:tcPr>
          <w:p w14:paraId="33008F48" w14:textId="77777777" w:rsidR="0093232E" w:rsidRPr="00EF5786" w:rsidRDefault="0093232E" w:rsidP="00493594">
            <w:pPr>
              <w:jc w:val="center"/>
            </w:pPr>
          </w:p>
        </w:tc>
      </w:tr>
      <w:tr w:rsidR="0093232E" w:rsidRPr="00EF5786" w14:paraId="2D192830" w14:textId="77777777" w:rsidTr="0006474C">
        <w:trPr>
          <w:gridAfter w:val="1"/>
          <w:wAfter w:w="7" w:type="pct"/>
          <w:trHeight w:val="144"/>
        </w:trPr>
        <w:tc>
          <w:tcPr>
            <w:tcW w:w="605" w:type="pct"/>
          </w:tcPr>
          <w:p w14:paraId="188342E4" w14:textId="77777777" w:rsidR="0093232E" w:rsidRPr="00EF5786" w:rsidRDefault="0093232E" w:rsidP="00493594"/>
        </w:tc>
        <w:tc>
          <w:tcPr>
            <w:tcW w:w="342" w:type="pct"/>
            <w:vAlign w:val="top"/>
          </w:tcPr>
          <w:p w14:paraId="7EA9F440" w14:textId="77777777" w:rsidR="0093232E" w:rsidRPr="00EF5786" w:rsidRDefault="0093232E" w:rsidP="00493594">
            <w:pPr>
              <w:jc w:val="center"/>
            </w:pPr>
          </w:p>
        </w:tc>
        <w:tc>
          <w:tcPr>
            <w:tcW w:w="390" w:type="pct"/>
            <w:vAlign w:val="top"/>
          </w:tcPr>
          <w:p w14:paraId="590C29C5" w14:textId="77777777" w:rsidR="0093232E" w:rsidRPr="00EF5786" w:rsidRDefault="0093232E" w:rsidP="00493594">
            <w:pPr>
              <w:jc w:val="center"/>
            </w:pPr>
          </w:p>
        </w:tc>
        <w:tc>
          <w:tcPr>
            <w:tcW w:w="348" w:type="pct"/>
            <w:vAlign w:val="top"/>
          </w:tcPr>
          <w:p w14:paraId="42AB4169" w14:textId="77777777" w:rsidR="0093232E" w:rsidRPr="00EF5786" w:rsidRDefault="0093232E" w:rsidP="00493594">
            <w:pPr>
              <w:jc w:val="center"/>
            </w:pPr>
          </w:p>
        </w:tc>
        <w:tc>
          <w:tcPr>
            <w:tcW w:w="390" w:type="pct"/>
            <w:vAlign w:val="top"/>
          </w:tcPr>
          <w:p w14:paraId="3EF920A0" w14:textId="77777777" w:rsidR="0093232E" w:rsidRPr="00EF5786" w:rsidRDefault="0093232E" w:rsidP="00493594">
            <w:pPr>
              <w:jc w:val="center"/>
            </w:pPr>
          </w:p>
        </w:tc>
        <w:tc>
          <w:tcPr>
            <w:tcW w:w="347" w:type="pct"/>
            <w:vAlign w:val="top"/>
          </w:tcPr>
          <w:p w14:paraId="76657EE7" w14:textId="77777777" w:rsidR="0093232E" w:rsidRPr="00EF5786" w:rsidRDefault="0093232E" w:rsidP="00493594">
            <w:pPr>
              <w:jc w:val="center"/>
            </w:pPr>
          </w:p>
        </w:tc>
        <w:tc>
          <w:tcPr>
            <w:tcW w:w="390" w:type="pct"/>
            <w:vAlign w:val="top"/>
          </w:tcPr>
          <w:p w14:paraId="2EC24986" w14:textId="77777777" w:rsidR="0093232E" w:rsidRPr="00EF5786" w:rsidRDefault="0093232E" w:rsidP="00493594">
            <w:pPr>
              <w:jc w:val="center"/>
            </w:pPr>
          </w:p>
        </w:tc>
        <w:tc>
          <w:tcPr>
            <w:tcW w:w="325" w:type="pct"/>
            <w:gridSpan w:val="2"/>
            <w:vAlign w:val="top"/>
          </w:tcPr>
          <w:p w14:paraId="6E8B58D7" w14:textId="77777777" w:rsidR="0093232E" w:rsidRPr="00EF5786" w:rsidRDefault="0093232E" w:rsidP="00493594">
            <w:pPr>
              <w:jc w:val="center"/>
            </w:pPr>
          </w:p>
        </w:tc>
        <w:tc>
          <w:tcPr>
            <w:tcW w:w="394" w:type="pct"/>
            <w:vAlign w:val="top"/>
          </w:tcPr>
          <w:p w14:paraId="72DC3507" w14:textId="77777777" w:rsidR="0093232E" w:rsidRPr="00EF5786" w:rsidRDefault="0093232E" w:rsidP="00493594">
            <w:pPr>
              <w:jc w:val="center"/>
            </w:pPr>
          </w:p>
        </w:tc>
        <w:tc>
          <w:tcPr>
            <w:tcW w:w="331" w:type="pct"/>
            <w:vAlign w:val="top"/>
          </w:tcPr>
          <w:p w14:paraId="04EB3061" w14:textId="77777777" w:rsidR="0093232E" w:rsidRPr="00EF5786" w:rsidRDefault="0093232E" w:rsidP="00493594">
            <w:pPr>
              <w:jc w:val="center"/>
            </w:pPr>
          </w:p>
        </w:tc>
        <w:tc>
          <w:tcPr>
            <w:tcW w:w="390" w:type="pct"/>
            <w:vAlign w:val="top"/>
          </w:tcPr>
          <w:p w14:paraId="4DAB9CD4" w14:textId="77777777" w:rsidR="0093232E" w:rsidRPr="00EF5786" w:rsidRDefault="0093232E" w:rsidP="00493594">
            <w:pPr>
              <w:jc w:val="center"/>
            </w:pPr>
          </w:p>
        </w:tc>
        <w:tc>
          <w:tcPr>
            <w:tcW w:w="352" w:type="pct"/>
            <w:gridSpan w:val="2"/>
            <w:vAlign w:val="top"/>
          </w:tcPr>
          <w:p w14:paraId="4BAC5592" w14:textId="77777777" w:rsidR="0093232E" w:rsidRPr="00EF5786" w:rsidRDefault="0093232E" w:rsidP="00493594">
            <w:pPr>
              <w:jc w:val="center"/>
            </w:pPr>
          </w:p>
        </w:tc>
        <w:tc>
          <w:tcPr>
            <w:tcW w:w="390" w:type="pct"/>
            <w:vAlign w:val="top"/>
          </w:tcPr>
          <w:p w14:paraId="2D5B92BD" w14:textId="77777777" w:rsidR="0093232E" w:rsidRPr="00EF5786" w:rsidRDefault="0093232E" w:rsidP="00493594">
            <w:pPr>
              <w:jc w:val="center"/>
            </w:pPr>
          </w:p>
        </w:tc>
      </w:tr>
      <w:tr w:rsidR="0093232E" w:rsidRPr="00EF5786" w14:paraId="71CE5A45" w14:textId="77777777" w:rsidTr="0006474C">
        <w:trPr>
          <w:gridAfter w:val="1"/>
          <w:wAfter w:w="7" w:type="pct"/>
          <w:trHeight w:val="144"/>
        </w:trPr>
        <w:tc>
          <w:tcPr>
            <w:tcW w:w="605" w:type="pct"/>
          </w:tcPr>
          <w:p w14:paraId="392796E0" w14:textId="77777777" w:rsidR="0093232E" w:rsidRPr="00EF5786" w:rsidRDefault="0093232E" w:rsidP="00493594"/>
        </w:tc>
        <w:tc>
          <w:tcPr>
            <w:tcW w:w="342" w:type="pct"/>
            <w:vAlign w:val="top"/>
          </w:tcPr>
          <w:p w14:paraId="3ED3D642" w14:textId="77777777" w:rsidR="0093232E" w:rsidRPr="00EF5786" w:rsidRDefault="0093232E" w:rsidP="00493594">
            <w:pPr>
              <w:jc w:val="center"/>
            </w:pPr>
          </w:p>
        </w:tc>
        <w:tc>
          <w:tcPr>
            <w:tcW w:w="390" w:type="pct"/>
            <w:vAlign w:val="top"/>
          </w:tcPr>
          <w:p w14:paraId="5FCF755F" w14:textId="77777777" w:rsidR="0093232E" w:rsidRPr="00EF5786" w:rsidRDefault="0093232E" w:rsidP="00493594">
            <w:pPr>
              <w:jc w:val="center"/>
            </w:pPr>
          </w:p>
        </w:tc>
        <w:tc>
          <w:tcPr>
            <w:tcW w:w="348" w:type="pct"/>
            <w:vAlign w:val="top"/>
          </w:tcPr>
          <w:p w14:paraId="34D69DB8" w14:textId="77777777" w:rsidR="0093232E" w:rsidRPr="00EF5786" w:rsidRDefault="0093232E" w:rsidP="00493594">
            <w:pPr>
              <w:jc w:val="center"/>
            </w:pPr>
          </w:p>
        </w:tc>
        <w:tc>
          <w:tcPr>
            <w:tcW w:w="390" w:type="pct"/>
            <w:vAlign w:val="top"/>
          </w:tcPr>
          <w:p w14:paraId="286D7E60" w14:textId="77777777" w:rsidR="0093232E" w:rsidRPr="00EF5786" w:rsidRDefault="0093232E" w:rsidP="00493594">
            <w:pPr>
              <w:jc w:val="center"/>
            </w:pPr>
          </w:p>
        </w:tc>
        <w:tc>
          <w:tcPr>
            <w:tcW w:w="347" w:type="pct"/>
            <w:vAlign w:val="top"/>
          </w:tcPr>
          <w:p w14:paraId="0B95FD3F" w14:textId="77777777" w:rsidR="0093232E" w:rsidRPr="00EF5786" w:rsidRDefault="0093232E" w:rsidP="00493594">
            <w:pPr>
              <w:jc w:val="center"/>
            </w:pPr>
          </w:p>
        </w:tc>
        <w:tc>
          <w:tcPr>
            <w:tcW w:w="390" w:type="pct"/>
            <w:vAlign w:val="top"/>
          </w:tcPr>
          <w:p w14:paraId="14212199" w14:textId="77777777" w:rsidR="0093232E" w:rsidRPr="00EF5786" w:rsidRDefault="0093232E" w:rsidP="00493594">
            <w:pPr>
              <w:jc w:val="center"/>
            </w:pPr>
          </w:p>
        </w:tc>
        <w:tc>
          <w:tcPr>
            <w:tcW w:w="325" w:type="pct"/>
            <w:gridSpan w:val="2"/>
            <w:vAlign w:val="top"/>
          </w:tcPr>
          <w:p w14:paraId="5612978A" w14:textId="77777777" w:rsidR="0093232E" w:rsidRPr="00EF5786" w:rsidRDefault="0093232E" w:rsidP="00493594">
            <w:pPr>
              <w:jc w:val="center"/>
            </w:pPr>
          </w:p>
        </w:tc>
        <w:tc>
          <w:tcPr>
            <w:tcW w:w="394" w:type="pct"/>
            <w:vAlign w:val="top"/>
          </w:tcPr>
          <w:p w14:paraId="224C6260" w14:textId="77777777" w:rsidR="0093232E" w:rsidRPr="00EF5786" w:rsidRDefault="0093232E" w:rsidP="00493594">
            <w:pPr>
              <w:jc w:val="center"/>
            </w:pPr>
          </w:p>
        </w:tc>
        <w:tc>
          <w:tcPr>
            <w:tcW w:w="331" w:type="pct"/>
            <w:vAlign w:val="top"/>
          </w:tcPr>
          <w:p w14:paraId="6766BD29" w14:textId="77777777" w:rsidR="0093232E" w:rsidRPr="00EF5786" w:rsidRDefault="0093232E" w:rsidP="00493594">
            <w:pPr>
              <w:jc w:val="center"/>
            </w:pPr>
          </w:p>
        </w:tc>
        <w:tc>
          <w:tcPr>
            <w:tcW w:w="390" w:type="pct"/>
            <w:vAlign w:val="top"/>
          </w:tcPr>
          <w:p w14:paraId="6B73C840" w14:textId="77777777" w:rsidR="0093232E" w:rsidRPr="00EF5786" w:rsidRDefault="0093232E" w:rsidP="00493594">
            <w:pPr>
              <w:jc w:val="center"/>
            </w:pPr>
          </w:p>
        </w:tc>
        <w:tc>
          <w:tcPr>
            <w:tcW w:w="352" w:type="pct"/>
            <w:gridSpan w:val="2"/>
            <w:vAlign w:val="top"/>
          </w:tcPr>
          <w:p w14:paraId="53D630D7" w14:textId="77777777" w:rsidR="0093232E" w:rsidRPr="00EF5786" w:rsidRDefault="0093232E" w:rsidP="00493594">
            <w:pPr>
              <w:jc w:val="center"/>
            </w:pPr>
          </w:p>
        </w:tc>
        <w:tc>
          <w:tcPr>
            <w:tcW w:w="390" w:type="pct"/>
            <w:vAlign w:val="top"/>
          </w:tcPr>
          <w:p w14:paraId="5B1C9008" w14:textId="77777777" w:rsidR="0093232E" w:rsidRPr="00EF5786" w:rsidRDefault="0093232E" w:rsidP="00493594">
            <w:pPr>
              <w:jc w:val="center"/>
            </w:pPr>
          </w:p>
        </w:tc>
      </w:tr>
    </w:tbl>
    <w:p w14:paraId="6806E760" w14:textId="30B054C2" w:rsidR="00E451C9" w:rsidRDefault="00E451C9" w:rsidP="00B821FC">
      <w:pPr>
        <w:pStyle w:val="Default"/>
        <w:rPr>
          <w:rFonts w:ascii="Times New Roman" w:hAnsi="Times New Roman" w:cs="Times New Roman"/>
          <w:b/>
          <w:sz w:val="22"/>
          <w:szCs w:val="22"/>
        </w:rPr>
      </w:pP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6"/>
        <w:gridCol w:w="1090"/>
        <w:gridCol w:w="1263"/>
        <w:gridCol w:w="1090"/>
        <w:gridCol w:w="1263"/>
        <w:gridCol w:w="1090"/>
        <w:gridCol w:w="1628"/>
      </w:tblGrid>
      <w:tr w:rsidR="0093232E" w:rsidRPr="00EF5786" w14:paraId="5CE670D5" w14:textId="77777777" w:rsidTr="00493594">
        <w:trPr>
          <w:cantSplit/>
          <w:trHeight w:val="144"/>
          <w:jc w:val="center"/>
        </w:trPr>
        <w:tc>
          <w:tcPr>
            <w:tcW w:w="11160" w:type="dxa"/>
            <w:gridSpan w:val="7"/>
            <w:shd w:val="clear" w:color="auto" w:fill="auto"/>
            <w:vAlign w:val="center"/>
          </w:tcPr>
          <w:p w14:paraId="2DBA3DED" w14:textId="77777777" w:rsidR="0093232E" w:rsidRPr="00EF5786" w:rsidRDefault="0093232E" w:rsidP="00493594">
            <w:pPr>
              <w:rPr>
                <w:b/>
              </w:rPr>
            </w:pPr>
            <w:r w:rsidRPr="00EF5786">
              <w:rPr>
                <w:b/>
              </w:rPr>
              <w:t>Table 9.4-2</w:t>
            </w:r>
            <w:r>
              <w:rPr>
                <w:b/>
              </w:rPr>
              <w:t xml:space="preserve"> </w:t>
            </w:r>
            <w:r w:rsidRPr="00EF5786">
              <w:rPr>
                <w:b/>
              </w:rPr>
              <w:t>|</w:t>
            </w:r>
            <w:r>
              <w:rPr>
                <w:b/>
              </w:rPr>
              <w:t xml:space="preserve"> </w:t>
            </w:r>
            <w:r w:rsidRPr="00EF5786">
              <w:rPr>
                <w:b/>
              </w:rPr>
              <w:t>Clinical Skills</w:t>
            </w:r>
          </w:p>
        </w:tc>
      </w:tr>
      <w:tr w:rsidR="0093232E" w:rsidRPr="00EF5786" w14:paraId="425FA991" w14:textId="77777777" w:rsidTr="00493594">
        <w:trPr>
          <w:cantSplit/>
          <w:trHeight w:val="144"/>
          <w:jc w:val="center"/>
        </w:trPr>
        <w:tc>
          <w:tcPr>
            <w:tcW w:w="11160" w:type="dxa"/>
            <w:gridSpan w:val="7"/>
            <w:shd w:val="clear" w:color="auto" w:fill="auto"/>
            <w:vAlign w:val="center"/>
          </w:tcPr>
          <w:p w14:paraId="0F837D04" w14:textId="77777777" w:rsidR="0093232E" w:rsidRPr="00EF5786" w:rsidRDefault="0093232E" w:rsidP="00493594">
            <w:r w:rsidRPr="00EF5786">
              <w:t>Provide school and national data from the AAMC</w:t>
            </w:r>
            <w:r>
              <w:t xml:space="preserve"> Medical School</w:t>
            </w:r>
            <w:r w:rsidRPr="00EF5786">
              <w:t xml:space="preserve"> Graduation Questionnaire (</w:t>
            </w:r>
            <w:r>
              <w:t xml:space="preserve">AAMC </w:t>
            </w:r>
            <w:r w:rsidRPr="00EF5786">
              <w:t xml:space="preserve">GQ) on the percentage of respondents who </w:t>
            </w:r>
            <w:r w:rsidRPr="00FA14C8">
              <w:rPr>
                <w:i/>
              </w:rPr>
              <w:t>agree/strongly agree</w:t>
            </w:r>
            <w:r w:rsidRPr="00EF5786">
              <w:rPr>
                <w:i/>
              </w:rPr>
              <w:t xml:space="preserve"> </w:t>
            </w:r>
            <w:r w:rsidRPr="00EF5786">
              <w:t>(aggregated) that they are prepared in the following way to begin a residency program.</w:t>
            </w:r>
          </w:p>
        </w:tc>
      </w:tr>
      <w:tr w:rsidR="0093232E" w:rsidRPr="00EF5786" w14:paraId="056FEAA7" w14:textId="77777777" w:rsidTr="00493594">
        <w:trPr>
          <w:cantSplit/>
          <w:trHeight w:val="144"/>
          <w:jc w:val="center"/>
        </w:trPr>
        <w:tc>
          <w:tcPr>
            <w:tcW w:w="3736" w:type="dxa"/>
            <w:vMerge w:val="restart"/>
            <w:vAlign w:val="center"/>
          </w:tcPr>
          <w:p w14:paraId="6AF8F278" w14:textId="77777777" w:rsidR="0093232E" w:rsidRPr="00EF5786" w:rsidRDefault="0093232E" w:rsidP="00493594"/>
        </w:tc>
        <w:tc>
          <w:tcPr>
            <w:tcW w:w="2353" w:type="dxa"/>
            <w:gridSpan w:val="2"/>
            <w:vAlign w:val="center"/>
          </w:tcPr>
          <w:p w14:paraId="6B7ADAC7" w14:textId="77777777" w:rsidR="0093232E" w:rsidRPr="00EF5786" w:rsidRDefault="0093232E" w:rsidP="00493594">
            <w:pPr>
              <w:jc w:val="center"/>
            </w:pPr>
            <w:r>
              <w:t xml:space="preserve">AAMC </w:t>
            </w:r>
            <w:r w:rsidRPr="00EF5786">
              <w:t>GQ 20</w:t>
            </w:r>
            <w:r>
              <w:t>20</w:t>
            </w:r>
          </w:p>
        </w:tc>
        <w:tc>
          <w:tcPr>
            <w:tcW w:w="2353" w:type="dxa"/>
            <w:gridSpan w:val="2"/>
            <w:vAlign w:val="center"/>
          </w:tcPr>
          <w:p w14:paraId="632807CA" w14:textId="77777777" w:rsidR="0093232E" w:rsidRPr="00EF5786" w:rsidRDefault="0093232E" w:rsidP="00493594">
            <w:pPr>
              <w:jc w:val="center"/>
            </w:pPr>
            <w:r>
              <w:t xml:space="preserve">AAMC </w:t>
            </w:r>
            <w:r w:rsidRPr="00EF5786">
              <w:t>GQ 20</w:t>
            </w:r>
            <w:r>
              <w:t>21</w:t>
            </w:r>
          </w:p>
        </w:tc>
        <w:tc>
          <w:tcPr>
            <w:tcW w:w="2718" w:type="dxa"/>
            <w:gridSpan w:val="2"/>
            <w:vAlign w:val="center"/>
          </w:tcPr>
          <w:p w14:paraId="11BFC832" w14:textId="77777777" w:rsidR="0093232E" w:rsidRPr="00EF5786" w:rsidRDefault="0093232E" w:rsidP="00493594">
            <w:pPr>
              <w:jc w:val="center"/>
            </w:pPr>
            <w:r>
              <w:t xml:space="preserve">AAMC </w:t>
            </w:r>
            <w:r w:rsidRPr="00EF5786">
              <w:t>GQ 20</w:t>
            </w:r>
            <w:r>
              <w:t>22</w:t>
            </w:r>
          </w:p>
        </w:tc>
      </w:tr>
      <w:tr w:rsidR="0093232E" w:rsidRPr="00EF5786" w14:paraId="5968C8BF" w14:textId="77777777" w:rsidTr="00493594">
        <w:trPr>
          <w:cantSplit/>
          <w:trHeight w:val="144"/>
          <w:jc w:val="center"/>
        </w:trPr>
        <w:tc>
          <w:tcPr>
            <w:tcW w:w="3736" w:type="dxa"/>
            <w:vMerge/>
            <w:vAlign w:val="center"/>
          </w:tcPr>
          <w:p w14:paraId="3189BCE5" w14:textId="77777777" w:rsidR="0093232E" w:rsidRPr="00EF5786" w:rsidRDefault="0093232E" w:rsidP="00493594"/>
        </w:tc>
        <w:tc>
          <w:tcPr>
            <w:tcW w:w="1090" w:type="dxa"/>
            <w:vAlign w:val="bottom"/>
          </w:tcPr>
          <w:p w14:paraId="0C2067D3" w14:textId="77777777" w:rsidR="0093232E" w:rsidRPr="00EF5786" w:rsidRDefault="0093232E" w:rsidP="00493594">
            <w:pPr>
              <w:jc w:val="center"/>
            </w:pPr>
            <w:r w:rsidRPr="00EF5786">
              <w:t>School</w:t>
            </w:r>
            <w:r>
              <w:t xml:space="preserve"> %</w:t>
            </w:r>
            <w:r w:rsidRPr="00EF5786">
              <w:t xml:space="preserve"> </w:t>
            </w:r>
          </w:p>
        </w:tc>
        <w:tc>
          <w:tcPr>
            <w:tcW w:w="1263" w:type="dxa"/>
            <w:vAlign w:val="bottom"/>
          </w:tcPr>
          <w:p w14:paraId="523BB9D5" w14:textId="77777777" w:rsidR="0093232E" w:rsidRPr="00EF5786" w:rsidRDefault="0093232E" w:rsidP="00493594">
            <w:pPr>
              <w:jc w:val="center"/>
            </w:pPr>
            <w:r w:rsidRPr="00EF5786">
              <w:t xml:space="preserve">National </w:t>
            </w:r>
            <w:r>
              <w:t>%</w:t>
            </w:r>
          </w:p>
        </w:tc>
        <w:tc>
          <w:tcPr>
            <w:tcW w:w="1090" w:type="dxa"/>
            <w:vAlign w:val="bottom"/>
          </w:tcPr>
          <w:p w14:paraId="5854F259" w14:textId="77777777" w:rsidR="0093232E" w:rsidRPr="00EF5786" w:rsidRDefault="0093232E" w:rsidP="00493594">
            <w:pPr>
              <w:jc w:val="center"/>
            </w:pPr>
            <w:r w:rsidRPr="00EF5786">
              <w:t xml:space="preserve">School </w:t>
            </w:r>
            <w:r>
              <w:t>%</w:t>
            </w:r>
          </w:p>
        </w:tc>
        <w:tc>
          <w:tcPr>
            <w:tcW w:w="1263" w:type="dxa"/>
            <w:vAlign w:val="bottom"/>
          </w:tcPr>
          <w:p w14:paraId="4DE23598" w14:textId="77777777" w:rsidR="0093232E" w:rsidRPr="00EF5786" w:rsidRDefault="0093232E" w:rsidP="00493594">
            <w:pPr>
              <w:jc w:val="center"/>
            </w:pPr>
            <w:r w:rsidRPr="00EF5786">
              <w:t xml:space="preserve">National </w:t>
            </w:r>
            <w:r>
              <w:t>%</w:t>
            </w:r>
          </w:p>
        </w:tc>
        <w:tc>
          <w:tcPr>
            <w:tcW w:w="1090" w:type="dxa"/>
            <w:vAlign w:val="bottom"/>
          </w:tcPr>
          <w:p w14:paraId="7A2EEC52" w14:textId="77777777" w:rsidR="0093232E" w:rsidRPr="00EF5786" w:rsidRDefault="0093232E" w:rsidP="00493594">
            <w:pPr>
              <w:jc w:val="center"/>
            </w:pPr>
            <w:r w:rsidRPr="00EF5786">
              <w:t xml:space="preserve">School </w:t>
            </w:r>
            <w:r>
              <w:t>%</w:t>
            </w:r>
          </w:p>
        </w:tc>
        <w:tc>
          <w:tcPr>
            <w:tcW w:w="1628" w:type="dxa"/>
            <w:vAlign w:val="bottom"/>
          </w:tcPr>
          <w:p w14:paraId="752CF967" w14:textId="77777777" w:rsidR="0093232E" w:rsidRPr="00EF5786" w:rsidRDefault="0093232E" w:rsidP="00493594">
            <w:pPr>
              <w:jc w:val="center"/>
            </w:pPr>
            <w:r w:rsidRPr="00EF5786">
              <w:t>National</w:t>
            </w:r>
            <w:r>
              <w:t>%</w:t>
            </w:r>
            <w:r w:rsidRPr="00EF5786">
              <w:t xml:space="preserve"> </w:t>
            </w:r>
          </w:p>
        </w:tc>
      </w:tr>
      <w:tr w:rsidR="0093232E" w:rsidRPr="00EF5786" w14:paraId="3887DE71" w14:textId="77777777" w:rsidTr="00493594">
        <w:trPr>
          <w:cantSplit/>
          <w:trHeight w:val="144"/>
          <w:jc w:val="center"/>
        </w:trPr>
        <w:tc>
          <w:tcPr>
            <w:tcW w:w="3736" w:type="dxa"/>
            <w:tcMar>
              <w:left w:w="43" w:type="dxa"/>
              <w:right w:w="43" w:type="dxa"/>
            </w:tcMar>
            <w:vAlign w:val="center"/>
          </w:tcPr>
          <w:p w14:paraId="23EA299F" w14:textId="77777777" w:rsidR="0093232E" w:rsidRPr="00EF5786" w:rsidRDefault="0093232E" w:rsidP="00493594">
            <w:r w:rsidRPr="00EF5786">
              <w:t>Acquired the clinical skills requi</w:t>
            </w:r>
            <w:r>
              <w:t>red to begin a residency program</w:t>
            </w:r>
          </w:p>
        </w:tc>
        <w:tc>
          <w:tcPr>
            <w:tcW w:w="1090" w:type="dxa"/>
            <w:vAlign w:val="center"/>
          </w:tcPr>
          <w:p w14:paraId="694B7141" w14:textId="77777777" w:rsidR="0093232E" w:rsidRPr="00EF5786" w:rsidRDefault="0093232E" w:rsidP="00493594">
            <w:pPr>
              <w:jc w:val="center"/>
            </w:pPr>
          </w:p>
        </w:tc>
        <w:tc>
          <w:tcPr>
            <w:tcW w:w="1263" w:type="dxa"/>
            <w:vAlign w:val="center"/>
          </w:tcPr>
          <w:p w14:paraId="0E44C92C" w14:textId="77777777" w:rsidR="0093232E" w:rsidRPr="00EF5786" w:rsidRDefault="0093232E" w:rsidP="00493594">
            <w:pPr>
              <w:jc w:val="center"/>
            </w:pPr>
          </w:p>
        </w:tc>
        <w:tc>
          <w:tcPr>
            <w:tcW w:w="1090" w:type="dxa"/>
            <w:tcMar>
              <w:left w:w="43" w:type="dxa"/>
              <w:right w:w="43" w:type="dxa"/>
            </w:tcMar>
            <w:vAlign w:val="center"/>
          </w:tcPr>
          <w:p w14:paraId="7FE64870" w14:textId="77777777" w:rsidR="0093232E" w:rsidRPr="00EF5786" w:rsidRDefault="0093232E" w:rsidP="00493594">
            <w:pPr>
              <w:jc w:val="center"/>
            </w:pPr>
          </w:p>
        </w:tc>
        <w:tc>
          <w:tcPr>
            <w:tcW w:w="1263" w:type="dxa"/>
            <w:vAlign w:val="center"/>
          </w:tcPr>
          <w:p w14:paraId="4075FE61" w14:textId="77777777" w:rsidR="0093232E" w:rsidRPr="00EF5786" w:rsidRDefault="0093232E" w:rsidP="00493594">
            <w:pPr>
              <w:jc w:val="center"/>
            </w:pPr>
          </w:p>
        </w:tc>
        <w:tc>
          <w:tcPr>
            <w:tcW w:w="1090" w:type="dxa"/>
            <w:vAlign w:val="center"/>
          </w:tcPr>
          <w:p w14:paraId="09AC954D" w14:textId="77777777" w:rsidR="0093232E" w:rsidRPr="00EF5786" w:rsidRDefault="0093232E" w:rsidP="00493594">
            <w:pPr>
              <w:jc w:val="center"/>
            </w:pPr>
          </w:p>
        </w:tc>
        <w:tc>
          <w:tcPr>
            <w:tcW w:w="1628" w:type="dxa"/>
            <w:vAlign w:val="center"/>
          </w:tcPr>
          <w:p w14:paraId="3CE85814" w14:textId="77777777" w:rsidR="0093232E" w:rsidRPr="00EF5786" w:rsidRDefault="0093232E" w:rsidP="00493594">
            <w:pPr>
              <w:jc w:val="center"/>
            </w:pPr>
          </w:p>
        </w:tc>
      </w:tr>
    </w:tbl>
    <w:p w14:paraId="5505EC30" w14:textId="77777777" w:rsidR="003B51F8" w:rsidRDefault="003B51F8" w:rsidP="00B821FC">
      <w:pPr>
        <w:pStyle w:val="Default"/>
        <w:rPr>
          <w:rFonts w:ascii="Times New Roman" w:hAnsi="Times New Roman" w:cs="Times New Roman"/>
          <w:b/>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CE6994" w:rsidRPr="007C73A7" w14:paraId="7177E6C3" w14:textId="77777777" w:rsidTr="00790EE7">
        <w:tc>
          <w:tcPr>
            <w:tcW w:w="9828" w:type="dxa"/>
            <w:gridSpan w:val="9"/>
          </w:tcPr>
          <w:p w14:paraId="7F04AD43" w14:textId="77777777" w:rsidR="00CE6994" w:rsidRPr="007C73A7" w:rsidRDefault="00CE6994" w:rsidP="00790EE7">
            <w:pPr>
              <w:pStyle w:val="Default"/>
              <w:rPr>
                <w:rFonts w:ascii="Times New Roman" w:hAnsi="Times New Roman"/>
                <w:sz w:val="22"/>
                <w:szCs w:val="22"/>
              </w:rPr>
            </w:pPr>
            <w:r w:rsidRPr="007C73A7">
              <w:rPr>
                <w:rFonts w:ascii="Times New Roman" w:hAnsi="Times New Roman"/>
                <w:b/>
                <w:sz w:val="22"/>
                <w:szCs w:val="22"/>
              </w:rPr>
              <w:t xml:space="preserve">Table 9.4-3 | Satisfaction with Clinical Skills Instruction </w:t>
            </w:r>
            <w:r>
              <w:rPr>
                <w:rFonts w:ascii="Times New Roman" w:hAnsi="Times New Roman"/>
                <w:b/>
                <w:sz w:val="22"/>
                <w:szCs w:val="22"/>
              </w:rPr>
              <w:t>i</w:t>
            </w:r>
            <w:r w:rsidRPr="007C73A7">
              <w:rPr>
                <w:rFonts w:ascii="Times New Roman" w:hAnsi="Times New Roman"/>
                <w:b/>
                <w:sz w:val="22"/>
                <w:szCs w:val="22"/>
              </w:rPr>
              <w:t xml:space="preserve">n </w:t>
            </w:r>
            <w:r>
              <w:rPr>
                <w:rFonts w:ascii="Times New Roman" w:hAnsi="Times New Roman"/>
                <w:b/>
                <w:sz w:val="22"/>
                <w:szCs w:val="22"/>
              </w:rPr>
              <w:t>t</w:t>
            </w:r>
            <w:r w:rsidRPr="007C73A7">
              <w:rPr>
                <w:rFonts w:ascii="Times New Roman" w:hAnsi="Times New Roman"/>
                <w:b/>
                <w:sz w:val="22"/>
                <w:szCs w:val="22"/>
              </w:rPr>
              <w:t>he Pre-</w:t>
            </w:r>
            <w:r>
              <w:rPr>
                <w:rFonts w:ascii="Times New Roman" w:hAnsi="Times New Roman"/>
                <w:b/>
                <w:sz w:val="22"/>
                <w:szCs w:val="22"/>
              </w:rPr>
              <w:t>c</w:t>
            </w:r>
            <w:r w:rsidRPr="007C73A7">
              <w:rPr>
                <w:rFonts w:ascii="Times New Roman" w:hAnsi="Times New Roman"/>
                <w:b/>
                <w:sz w:val="22"/>
                <w:szCs w:val="22"/>
              </w:rPr>
              <w:t>lerkship Phase</w:t>
            </w:r>
          </w:p>
        </w:tc>
      </w:tr>
      <w:tr w:rsidR="00CE6994" w:rsidRPr="007C73A7" w14:paraId="71825D1F" w14:textId="77777777" w:rsidTr="00790EE7">
        <w:tc>
          <w:tcPr>
            <w:tcW w:w="9828" w:type="dxa"/>
            <w:gridSpan w:val="9"/>
          </w:tcPr>
          <w:p w14:paraId="1FDCB7C2" w14:textId="77777777" w:rsidR="00CE6994" w:rsidRPr="007C73A7" w:rsidRDefault="00CE6994" w:rsidP="00790EE7">
            <w:r w:rsidRPr="007C73A7">
              <w:t xml:space="preserve">Provide data from the ISA by curriculum year on the number and percentage of students who responded </w:t>
            </w:r>
            <w:r w:rsidRPr="007C73A7">
              <w:rPr>
                <w:i/>
              </w:rPr>
              <w:t>N/A</w:t>
            </w:r>
            <w:r w:rsidRPr="007C73A7">
              <w:t xml:space="preserve">, </w:t>
            </w:r>
            <w:r w:rsidRPr="007C73A7">
              <w:rPr>
                <w:i/>
              </w:rPr>
              <w:t>dissatisfied/very dissatisfied</w:t>
            </w:r>
            <w:r w:rsidRPr="007C73A7">
              <w:t xml:space="preserve"> (combined), and </w:t>
            </w:r>
            <w:r w:rsidRPr="007C73A7">
              <w:rPr>
                <w:i/>
              </w:rPr>
              <w:t xml:space="preserve">satisfied/very satisfied </w:t>
            </w:r>
            <w:r w:rsidRPr="007C73A7">
              <w:t>(combined) clinical skills instruction in the pre-clerkship phase</w:t>
            </w:r>
            <w:r>
              <w:t>.</w:t>
            </w:r>
            <w:r w:rsidRPr="007C73A7">
              <w:t xml:space="preserve"> </w:t>
            </w:r>
          </w:p>
        </w:tc>
      </w:tr>
      <w:tr w:rsidR="00CE6994" w:rsidRPr="007C73A7" w14:paraId="32609677" w14:textId="77777777" w:rsidTr="00790EE7">
        <w:tc>
          <w:tcPr>
            <w:tcW w:w="1368" w:type="dxa"/>
            <w:vMerge w:val="restart"/>
          </w:tcPr>
          <w:p w14:paraId="313B71B0" w14:textId="77777777" w:rsidR="00CE6994" w:rsidRPr="007C73A7" w:rsidRDefault="00CE6994" w:rsidP="00790EE7">
            <w:pPr>
              <w:pStyle w:val="Default"/>
              <w:rPr>
                <w:rFonts w:ascii="Times New Roman" w:hAnsi="Times New Roman"/>
                <w:sz w:val="22"/>
                <w:szCs w:val="22"/>
              </w:rPr>
            </w:pPr>
            <w:r w:rsidRPr="007C73A7">
              <w:rPr>
                <w:rFonts w:ascii="Times New Roman" w:hAnsi="Times New Roman"/>
                <w:sz w:val="22"/>
                <w:szCs w:val="22"/>
              </w:rPr>
              <w:t>Medical School Class</w:t>
            </w:r>
          </w:p>
        </w:tc>
        <w:tc>
          <w:tcPr>
            <w:tcW w:w="2115" w:type="dxa"/>
            <w:gridSpan w:val="2"/>
          </w:tcPr>
          <w:p w14:paraId="5085377E" w14:textId="77777777" w:rsidR="00CE6994" w:rsidRPr="007C73A7" w:rsidRDefault="00CE6994" w:rsidP="00790EE7">
            <w:pPr>
              <w:pStyle w:val="Default"/>
              <w:jc w:val="center"/>
              <w:rPr>
                <w:rFonts w:ascii="Times New Roman" w:hAnsi="Times New Roman"/>
                <w:sz w:val="22"/>
                <w:szCs w:val="22"/>
              </w:rPr>
            </w:pPr>
            <w:r w:rsidRPr="007C73A7">
              <w:rPr>
                <w:rFonts w:ascii="Times New Roman" w:hAnsi="Times New Roman"/>
                <w:sz w:val="22"/>
                <w:szCs w:val="22"/>
              </w:rPr>
              <w:t>Number of Total Responses/Response Rate to this Item</w:t>
            </w:r>
          </w:p>
        </w:tc>
        <w:tc>
          <w:tcPr>
            <w:tcW w:w="2115" w:type="dxa"/>
            <w:gridSpan w:val="2"/>
          </w:tcPr>
          <w:p w14:paraId="21AEAC59" w14:textId="77777777" w:rsidR="00CE6994" w:rsidRPr="007C73A7" w:rsidRDefault="00CE6994" w:rsidP="00790EE7">
            <w:pPr>
              <w:pStyle w:val="Default"/>
              <w:jc w:val="center"/>
              <w:rPr>
                <w:rFonts w:ascii="Times New Roman" w:hAnsi="Times New Roman"/>
                <w:sz w:val="22"/>
                <w:szCs w:val="22"/>
              </w:rPr>
            </w:pPr>
            <w:r w:rsidRPr="007C73A7">
              <w:rPr>
                <w:rFonts w:ascii="Times New Roman" w:hAnsi="Times New Roman"/>
                <w:sz w:val="22"/>
                <w:szCs w:val="22"/>
              </w:rPr>
              <w:t>Number and % of</w:t>
            </w:r>
          </w:p>
          <w:p w14:paraId="4516A86D" w14:textId="77777777" w:rsidR="00CE6994" w:rsidRPr="007C73A7" w:rsidRDefault="00CE6994" w:rsidP="00790EE7">
            <w:pPr>
              <w:pStyle w:val="Default"/>
              <w:jc w:val="center"/>
              <w:rPr>
                <w:rFonts w:ascii="Times New Roman" w:hAnsi="Times New Roman"/>
                <w:sz w:val="22"/>
                <w:szCs w:val="22"/>
              </w:rPr>
            </w:pPr>
            <w:r w:rsidRPr="007C73A7">
              <w:rPr>
                <w:rFonts w:ascii="Times New Roman" w:hAnsi="Times New Roman"/>
                <w:sz w:val="22"/>
                <w:szCs w:val="22"/>
              </w:rPr>
              <w:t>N/A</w:t>
            </w:r>
          </w:p>
          <w:p w14:paraId="11482C20" w14:textId="77777777" w:rsidR="00CE6994" w:rsidRPr="007C73A7" w:rsidRDefault="00CE6994" w:rsidP="00790EE7">
            <w:pPr>
              <w:pStyle w:val="Default"/>
              <w:jc w:val="center"/>
              <w:rPr>
                <w:rFonts w:ascii="Times New Roman" w:hAnsi="Times New Roman"/>
                <w:sz w:val="22"/>
                <w:szCs w:val="22"/>
              </w:rPr>
            </w:pPr>
            <w:r w:rsidRPr="007C73A7">
              <w:rPr>
                <w:rFonts w:ascii="Times New Roman" w:hAnsi="Times New Roman"/>
                <w:sz w:val="22"/>
                <w:szCs w:val="22"/>
              </w:rPr>
              <w:t>Responses</w:t>
            </w:r>
          </w:p>
        </w:tc>
        <w:tc>
          <w:tcPr>
            <w:tcW w:w="2115" w:type="dxa"/>
            <w:gridSpan w:val="2"/>
          </w:tcPr>
          <w:p w14:paraId="18D188E4" w14:textId="77777777" w:rsidR="00CE6994" w:rsidRPr="007C73A7" w:rsidRDefault="00CE6994" w:rsidP="00790EE7">
            <w:pPr>
              <w:pStyle w:val="Default"/>
              <w:jc w:val="center"/>
              <w:rPr>
                <w:rFonts w:ascii="Times New Roman" w:hAnsi="Times New Roman"/>
                <w:sz w:val="22"/>
                <w:szCs w:val="22"/>
              </w:rPr>
            </w:pPr>
            <w:r w:rsidRPr="007C73A7">
              <w:rPr>
                <w:rFonts w:ascii="Times New Roman" w:hAnsi="Times New Roman"/>
                <w:sz w:val="22"/>
                <w:szCs w:val="22"/>
              </w:rPr>
              <w:t>Number and % of Combined</w:t>
            </w:r>
          </w:p>
          <w:p w14:paraId="397D4E52" w14:textId="77777777" w:rsidR="00CE6994" w:rsidRPr="007C73A7" w:rsidRDefault="00CE6994" w:rsidP="00790EE7">
            <w:pPr>
              <w:pStyle w:val="Default"/>
              <w:jc w:val="center"/>
              <w:rPr>
                <w:rFonts w:ascii="Times New Roman" w:hAnsi="Times New Roman"/>
                <w:sz w:val="22"/>
                <w:szCs w:val="22"/>
              </w:rPr>
            </w:pPr>
            <w:r w:rsidRPr="007C73A7">
              <w:rPr>
                <w:rFonts w:ascii="Times New Roman" w:hAnsi="Times New Roman"/>
                <w:sz w:val="22"/>
                <w:szCs w:val="22"/>
              </w:rPr>
              <w:t>Dissatisfied and Very Dissatisfied</w:t>
            </w:r>
          </w:p>
          <w:p w14:paraId="1732822C" w14:textId="77777777" w:rsidR="00CE6994" w:rsidRPr="007C73A7" w:rsidRDefault="00CE6994" w:rsidP="00790EE7">
            <w:pPr>
              <w:pStyle w:val="Default"/>
              <w:jc w:val="center"/>
              <w:rPr>
                <w:rFonts w:ascii="Times New Roman" w:hAnsi="Times New Roman"/>
                <w:sz w:val="22"/>
                <w:szCs w:val="22"/>
              </w:rPr>
            </w:pPr>
            <w:r w:rsidRPr="007C73A7">
              <w:rPr>
                <w:rFonts w:ascii="Times New Roman" w:hAnsi="Times New Roman"/>
                <w:sz w:val="22"/>
                <w:szCs w:val="22"/>
              </w:rPr>
              <w:t>Responses</w:t>
            </w:r>
          </w:p>
        </w:tc>
        <w:tc>
          <w:tcPr>
            <w:tcW w:w="2115" w:type="dxa"/>
            <w:gridSpan w:val="2"/>
          </w:tcPr>
          <w:p w14:paraId="07B8986C" w14:textId="77777777" w:rsidR="00CE6994" w:rsidRPr="007C73A7" w:rsidRDefault="00CE6994" w:rsidP="00790EE7">
            <w:pPr>
              <w:pStyle w:val="Default"/>
              <w:jc w:val="center"/>
              <w:rPr>
                <w:rFonts w:ascii="Times New Roman" w:hAnsi="Times New Roman"/>
                <w:sz w:val="22"/>
                <w:szCs w:val="22"/>
              </w:rPr>
            </w:pPr>
            <w:r w:rsidRPr="007C73A7">
              <w:rPr>
                <w:rFonts w:ascii="Times New Roman" w:hAnsi="Times New Roman"/>
                <w:sz w:val="22"/>
                <w:szCs w:val="22"/>
              </w:rPr>
              <w:t>Number and % of</w:t>
            </w:r>
          </w:p>
          <w:p w14:paraId="4FBC10D2" w14:textId="77777777" w:rsidR="00CE6994" w:rsidRPr="007C73A7" w:rsidRDefault="00CE6994" w:rsidP="00790EE7">
            <w:pPr>
              <w:pStyle w:val="Default"/>
              <w:jc w:val="center"/>
              <w:rPr>
                <w:rFonts w:ascii="Times New Roman" w:hAnsi="Times New Roman"/>
                <w:sz w:val="22"/>
                <w:szCs w:val="22"/>
              </w:rPr>
            </w:pPr>
            <w:r w:rsidRPr="007C73A7">
              <w:rPr>
                <w:rFonts w:ascii="Times New Roman" w:hAnsi="Times New Roman"/>
                <w:sz w:val="22"/>
                <w:szCs w:val="22"/>
              </w:rPr>
              <w:t>Combined</w:t>
            </w:r>
          </w:p>
          <w:p w14:paraId="7CDE1ADB" w14:textId="77777777" w:rsidR="00CE6994" w:rsidRPr="007C73A7" w:rsidRDefault="00CE6994" w:rsidP="00790EE7">
            <w:pPr>
              <w:pStyle w:val="Default"/>
              <w:jc w:val="center"/>
              <w:rPr>
                <w:rFonts w:ascii="Times New Roman" w:hAnsi="Times New Roman"/>
                <w:sz w:val="22"/>
                <w:szCs w:val="22"/>
              </w:rPr>
            </w:pPr>
            <w:r w:rsidRPr="007C73A7">
              <w:rPr>
                <w:rFonts w:ascii="Times New Roman" w:hAnsi="Times New Roman"/>
                <w:sz w:val="22"/>
                <w:szCs w:val="22"/>
              </w:rPr>
              <w:t>Satisfied and</w:t>
            </w:r>
          </w:p>
          <w:p w14:paraId="6FB94A34" w14:textId="77777777" w:rsidR="00CE6994" w:rsidRPr="007C73A7" w:rsidRDefault="00CE6994" w:rsidP="00790EE7">
            <w:pPr>
              <w:pStyle w:val="Default"/>
              <w:jc w:val="center"/>
              <w:rPr>
                <w:rFonts w:ascii="Times New Roman" w:hAnsi="Times New Roman"/>
                <w:sz w:val="22"/>
                <w:szCs w:val="22"/>
              </w:rPr>
            </w:pPr>
            <w:r w:rsidRPr="007C73A7">
              <w:rPr>
                <w:rFonts w:ascii="Times New Roman" w:hAnsi="Times New Roman"/>
                <w:sz w:val="22"/>
                <w:szCs w:val="22"/>
              </w:rPr>
              <w:t>Very Satisfied Responses</w:t>
            </w:r>
          </w:p>
        </w:tc>
      </w:tr>
      <w:tr w:rsidR="00CE6994" w:rsidRPr="007C73A7" w14:paraId="1E20DE4E" w14:textId="77777777" w:rsidTr="00790EE7">
        <w:tc>
          <w:tcPr>
            <w:tcW w:w="1368" w:type="dxa"/>
            <w:vMerge/>
          </w:tcPr>
          <w:p w14:paraId="3E792A86" w14:textId="77777777" w:rsidR="00CE6994" w:rsidRPr="007C73A7" w:rsidRDefault="00CE6994" w:rsidP="00790EE7">
            <w:pPr>
              <w:pStyle w:val="Default"/>
              <w:rPr>
                <w:rFonts w:ascii="Times New Roman" w:hAnsi="Times New Roman"/>
                <w:sz w:val="22"/>
                <w:szCs w:val="22"/>
              </w:rPr>
            </w:pPr>
          </w:p>
        </w:tc>
        <w:tc>
          <w:tcPr>
            <w:tcW w:w="1057" w:type="dxa"/>
          </w:tcPr>
          <w:p w14:paraId="4961219C" w14:textId="77777777" w:rsidR="00CE6994" w:rsidRPr="007C73A7" w:rsidRDefault="00CE6994" w:rsidP="00790EE7">
            <w:pPr>
              <w:pStyle w:val="Default"/>
              <w:jc w:val="center"/>
              <w:rPr>
                <w:rFonts w:ascii="Times New Roman" w:hAnsi="Times New Roman"/>
                <w:sz w:val="22"/>
                <w:szCs w:val="22"/>
              </w:rPr>
            </w:pPr>
            <w:r w:rsidRPr="007C73A7">
              <w:rPr>
                <w:rFonts w:ascii="Times New Roman" w:hAnsi="Times New Roman"/>
                <w:sz w:val="22"/>
                <w:szCs w:val="22"/>
              </w:rPr>
              <w:t>N</w:t>
            </w:r>
          </w:p>
        </w:tc>
        <w:tc>
          <w:tcPr>
            <w:tcW w:w="1058" w:type="dxa"/>
          </w:tcPr>
          <w:p w14:paraId="2E5329BA" w14:textId="77777777" w:rsidR="00CE6994" w:rsidRPr="007C73A7" w:rsidRDefault="00CE6994" w:rsidP="00790EE7">
            <w:pPr>
              <w:pStyle w:val="Default"/>
              <w:jc w:val="center"/>
              <w:rPr>
                <w:rFonts w:ascii="Times New Roman" w:hAnsi="Times New Roman"/>
                <w:sz w:val="22"/>
                <w:szCs w:val="22"/>
              </w:rPr>
            </w:pPr>
            <w:r w:rsidRPr="007C73A7">
              <w:rPr>
                <w:rFonts w:ascii="Times New Roman" w:hAnsi="Times New Roman"/>
                <w:sz w:val="22"/>
                <w:szCs w:val="22"/>
              </w:rPr>
              <w:t>%</w:t>
            </w:r>
          </w:p>
        </w:tc>
        <w:tc>
          <w:tcPr>
            <w:tcW w:w="1057" w:type="dxa"/>
          </w:tcPr>
          <w:p w14:paraId="4774860F" w14:textId="77777777" w:rsidR="00CE6994" w:rsidRPr="007C73A7" w:rsidRDefault="00CE6994" w:rsidP="00790EE7">
            <w:pPr>
              <w:pStyle w:val="Default"/>
              <w:jc w:val="center"/>
              <w:rPr>
                <w:rFonts w:ascii="Times New Roman" w:hAnsi="Times New Roman"/>
                <w:sz w:val="22"/>
                <w:szCs w:val="22"/>
              </w:rPr>
            </w:pPr>
            <w:r w:rsidRPr="007C73A7">
              <w:rPr>
                <w:rFonts w:ascii="Times New Roman" w:hAnsi="Times New Roman"/>
                <w:sz w:val="22"/>
                <w:szCs w:val="22"/>
              </w:rPr>
              <w:t>N</w:t>
            </w:r>
          </w:p>
        </w:tc>
        <w:tc>
          <w:tcPr>
            <w:tcW w:w="1058" w:type="dxa"/>
          </w:tcPr>
          <w:p w14:paraId="5C47BDD9" w14:textId="77777777" w:rsidR="00CE6994" w:rsidRPr="007C73A7" w:rsidRDefault="00CE6994" w:rsidP="00790EE7">
            <w:pPr>
              <w:pStyle w:val="Default"/>
              <w:jc w:val="center"/>
              <w:rPr>
                <w:rFonts w:ascii="Times New Roman" w:hAnsi="Times New Roman"/>
                <w:sz w:val="22"/>
                <w:szCs w:val="22"/>
              </w:rPr>
            </w:pPr>
            <w:r w:rsidRPr="007C73A7">
              <w:rPr>
                <w:rFonts w:ascii="Times New Roman" w:hAnsi="Times New Roman"/>
                <w:sz w:val="22"/>
                <w:szCs w:val="22"/>
              </w:rPr>
              <w:t>%</w:t>
            </w:r>
          </w:p>
        </w:tc>
        <w:tc>
          <w:tcPr>
            <w:tcW w:w="1057" w:type="dxa"/>
          </w:tcPr>
          <w:p w14:paraId="474B03D9" w14:textId="77777777" w:rsidR="00CE6994" w:rsidRPr="007C73A7" w:rsidRDefault="00CE6994" w:rsidP="00790EE7">
            <w:pPr>
              <w:pStyle w:val="Default"/>
              <w:jc w:val="center"/>
              <w:rPr>
                <w:rFonts w:ascii="Times New Roman" w:hAnsi="Times New Roman"/>
                <w:sz w:val="22"/>
                <w:szCs w:val="22"/>
              </w:rPr>
            </w:pPr>
            <w:r w:rsidRPr="007C73A7">
              <w:rPr>
                <w:rFonts w:ascii="Times New Roman" w:hAnsi="Times New Roman"/>
                <w:sz w:val="22"/>
                <w:szCs w:val="22"/>
              </w:rPr>
              <w:t>N</w:t>
            </w:r>
          </w:p>
        </w:tc>
        <w:tc>
          <w:tcPr>
            <w:tcW w:w="1058" w:type="dxa"/>
          </w:tcPr>
          <w:p w14:paraId="23DF89C1" w14:textId="77777777" w:rsidR="00CE6994" w:rsidRPr="007C73A7" w:rsidRDefault="00CE6994" w:rsidP="00790EE7">
            <w:pPr>
              <w:pStyle w:val="Default"/>
              <w:jc w:val="center"/>
              <w:rPr>
                <w:rFonts w:ascii="Times New Roman" w:hAnsi="Times New Roman"/>
                <w:sz w:val="22"/>
                <w:szCs w:val="22"/>
              </w:rPr>
            </w:pPr>
            <w:r w:rsidRPr="007C73A7">
              <w:rPr>
                <w:rFonts w:ascii="Times New Roman" w:hAnsi="Times New Roman"/>
                <w:sz w:val="22"/>
                <w:szCs w:val="22"/>
              </w:rPr>
              <w:t>%</w:t>
            </w:r>
          </w:p>
        </w:tc>
        <w:tc>
          <w:tcPr>
            <w:tcW w:w="1057" w:type="dxa"/>
          </w:tcPr>
          <w:p w14:paraId="51B4767F" w14:textId="77777777" w:rsidR="00CE6994" w:rsidRPr="007C73A7" w:rsidRDefault="00CE6994" w:rsidP="00790EE7">
            <w:pPr>
              <w:pStyle w:val="Default"/>
              <w:jc w:val="center"/>
              <w:rPr>
                <w:rFonts w:ascii="Times New Roman" w:hAnsi="Times New Roman"/>
                <w:sz w:val="22"/>
                <w:szCs w:val="22"/>
              </w:rPr>
            </w:pPr>
            <w:r w:rsidRPr="007C73A7">
              <w:rPr>
                <w:rFonts w:ascii="Times New Roman" w:hAnsi="Times New Roman"/>
                <w:sz w:val="22"/>
                <w:szCs w:val="22"/>
              </w:rPr>
              <w:t>N</w:t>
            </w:r>
          </w:p>
        </w:tc>
        <w:tc>
          <w:tcPr>
            <w:tcW w:w="1058" w:type="dxa"/>
          </w:tcPr>
          <w:p w14:paraId="1332C79F" w14:textId="77777777" w:rsidR="00CE6994" w:rsidRPr="007C73A7" w:rsidRDefault="00CE6994" w:rsidP="00790EE7">
            <w:pPr>
              <w:pStyle w:val="Default"/>
              <w:jc w:val="center"/>
              <w:rPr>
                <w:rFonts w:ascii="Times New Roman" w:hAnsi="Times New Roman"/>
                <w:sz w:val="22"/>
                <w:szCs w:val="22"/>
              </w:rPr>
            </w:pPr>
            <w:r w:rsidRPr="007C73A7">
              <w:rPr>
                <w:rFonts w:ascii="Times New Roman" w:hAnsi="Times New Roman"/>
                <w:sz w:val="22"/>
                <w:szCs w:val="22"/>
              </w:rPr>
              <w:t>%</w:t>
            </w:r>
          </w:p>
        </w:tc>
      </w:tr>
      <w:tr w:rsidR="00CE6994" w:rsidRPr="007C73A7" w14:paraId="0C4BC0C5" w14:textId="77777777" w:rsidTr="00790EE7">
        <w:tc>
          <w:tcPr>
            <w:tcW w:w="1368" w:type="dxa"/>
          </w:tcPr>
          <w:p w14:paraId="6DFD0B02" w14:textId="77777777" w:rsidR="00CE6994" w:rsidRPr="007C73A7" w:rsidRDefault="00CE6994" w:rsidP="00790EE7">
            <w:pPr>
              <w:pStyle w:val="Default"/>
              <w:rPr>
                <w:rFonts w:ascii="Times New Roman" w:hAnsi="Times New Roman"/>
                <w:sz w:val="22"/>
                <w:szCs w:val="22"/>
              </w:rPr>
            </w:pPr>
            <w:r w:rsidRPr="007C73A7">
              <w:rPr>
                <w:rFonts w:ascii="Times New Roman" w:hAnsi="Times New Roman"/>
                <w:sz w:val="22"/>
                <w:szCs w:val="22"/>
              </w:rPr>
              <w:t>M1</w:t>
            </w:r>
          </w:p>
        </w:tc>
        <w:tc>
          <w:tcPr>
            <w:tcW w:w="1057" w:type="dxa"/>
          </w:tcPr>
          <w:p w14:paraId="1F9C402B" w14:textId="77777777" w:rsidR="00CE6994" w:rsidRPr="007C73A7" w:rsidRDefault="00CE6994" w:rsidP="00790EE7">
            <w:pPr>
              <w:pStyle w:val="Default"/>
              <w:jc w:val="center"/>
              <w:rPr>
                <w:rFonts w:ascii="Times New Roman" w:hAnsi="Times New Roman"/>
                <w:sz w:val="22"/>
                <w:szCs w:val="22"/>
              </w:rPr>
            </w:pPr>
          </w:p>
        </w:tc>
        <w:tc>
          <w:tcPr>
            <w:tcW w:w="1058" w:type="dxa"/>
          </w:tcPr>
          <w:p w14:paraId="48566F96" w14:textId="77777777" w:rsidR="00CE6994" w:rsidRPr="007C73A7" w:rsidRDefault="00CE6994" w:rsidP="00790EE7">
            <w:pPr>
              <w:pStyle w:val="Default"/>
              <w:jc w:val="center"/>
              <w:rPr>
                <w:rFonts w:ascii="Times New Roman" w:hAnsi="Times New Roman"/>
                <w:sz w:val="22"/>
                <w:szCs w:val="22"/>
              </w:rPr>
            </w:pPr>
          </w:p>
        </w:tc>
        <w:tc>
          <w:tcPr>
            <w:tcW w:w="1057" w:type="dxa"/>
          </w:tcPr>
          <w:p w14:paraId="3703AFA6" w14:textId="77777777" w:rsidR="00CE6994" w:rsidRPr="007C73A7" w:rsidRDefault="00CE6994" w:rsidP="00790EE7">
            <w:pPr>
              <w:pStyle w:val="Default"/>
              <w:jc w:val="center"/>
              <w:rPr>
                <w:rFonts w:ascii="Times New Roman" w:hAnsi="Times New Roman"/>
                <w:sz w:val="22"/>
                <w:szCs w:val="22"/>
              </w:rPr>
            </w:pPr>
          </w:p>
        </w:tc>
        <w:tc>
          <w:tcPr>
            <w:tcW w:w="1058" w:type="dxa"/>
          </w:tcPr>
          <w:p w14:paraId="23764B33" w14:textId="77777777" w:rsidR="00CE6994" w:rsidRPr="007C73A7" w:rsidRDefault="00CE6994" w:rsidP="00790EE7">
            <w:pPr>
              <w:pStyle w:val="Default"/>
              <w:jc w:val="center"/>
              <w:rPr>
                <w:rFonts w:ascii="Times New Roman" w:hAnsi="Times New Roman"/>
                <w:sz w:val="22"/>
                <w:szCs w:val="22"/>
              </w:rPr>
            </w:pPr>
          </w:p>
        </w:tc>
        <w:tc>
          <w:tcPr>
            <w:tcW w:w="1057" w:type="dxa"/>
          </w:tcPr>
          <w:p w14:paraId="0C2F997B" w14:textId="77777777" w:rsidR="00CE6994" w:rsidRPr="007C73A7" w:rsidRDefault="00CE6994" w:rsidP="00790EE7">
            <w:pPr>
              <w:pStyle w:val="Default"/>
              <w:jc w:val="center"/>
              <w:rPr>
                <w:rFonts w:ascii="Times New Roman" w:hAnsi="Times New Roman"/>
                <w:sz w:val="22"/>
                <w:szCs w:val="22"/>
              </w:rPr>
            </w:pPr>
          </w:p>
        </w:tc>
        <w:tc>
          <w:tcPr>
            <w:tcW w:w="1058" w:type="dxa"/>
          </w:tcPr>
          <w:p w14:paraId="191FAEC5" w14:textId="77777777" w:rsidR="00CE6994" w:rsidRPr="007C73A7" w:rsidRDefault="00CE6994" w:rsidP="00790EE7">
            <w:pPr>
              <w:pStyle w:val="Default"/>
              <w:jc w:val="center"/>
              <w:rPr>
                <w:rFonts w:ascii="Times New Roman" w:hAnsi="Times New Roman"/>
                <w:sz w:val="22"/>
                <w:szCs w:val="22"/>
              </w:rPr>
            </w:pPr>
          </w:p>
        </w:tc>
        <w:tc>
          <w:tcPr>
            <w:tcW w:w="1057" w:type="dxa"/>
          </w:tcPr>
          <w:p w14:paraId="6F80800C" w14:textId="77777777" w:rsidR="00CE6994" w:rsidRPr="007C73A7" w:rsidRDefault="00CE6994" w:rsidP="00790EE7">
            <w:pPr>
              <w:pStyle w:val="Default"/>
              <w:jc w:val="center"/>
              <w:rPr>
                <w:rFonts w:ascii="Times New Roman" w:hAnsi="Times New Roman"/>
                <w:sz w:val="22"/>
                <w:szCs w:val="22"/>
              </w:rPr>
            </w:pPr>
          </w:p>
        </w:tc>
        <w:tc>
          <w:tcPr>
            <w:tcW w:w="1058" w:type="dxa"/>
          </w:tcPr>
          <w:p w14:paraId="2FBD4D50" w14:textId="77777777" w:rsidR="00CE6994" w:rsidRPr="007C73A7" w:rsidRDefault="00CE6994" w:rsidP="00790EE7">
            <w:pPr>
              <w:pStyle w:val="Default"/>
              <w:jc w:val="center"/>
              <w:rPr>
                <w:rFonts w:ascii="Times New Roman" w:hAnsi="Times New Roman"/>
                <w:sz w:val="22"/>
                <w:szCs w:val="22"/>
              </w:rPr>
            </w:pPr>
          </w:p>
        </w:tc>
      </w:tr>
      <w:tr w:rsidR="00CE6994" w:rsidRPr="007C73A7" w14:paraId="5E474DFE" w14:textId="77777777" w:rsidTr="00790EE7">
        <w:tc>
          <w:tcPr>
            <w:tcW w:w="1368" w:type="dxa"/>
          </w:tcPr>
          <w:p w14:paraId="512EFCB7" w14:textId="77777777" w:rsidR="00CE6994" w:rsidRPr="007C73A7" w:rsidRDefault="00CE6994" w:rsidP="00790EE7">
            <w:pPr>
              <w:pStyle w:val="Default"/>
              <w:rPr>
                <w:rFonts w:ascii="Times New Roman" w:hAnsi="Times New Roman"/>
                <w:sz w:val="22"/>
                <w:szCs w:val="22"/>
              </w:rPr>
            </w:pPr>
            <w:r w:rsidRPr="007C73A7">
              <w:rPr>
                <w:rFonts w:ascii="Times New Roman" w:hAnsi="Times New Roman"/>
                <w:sz w:val="22"/>
                <w:szCs w:val="22"/>
              </w:rPr>
              <w:t>M2</w:t>
            </w:r>
          </w:p>
        </w:tc>
        <w:tc>
          <w:tcPr>
            <w:tcW w:w="1057" w:type="dxa"/>
          </w:tcPr>
          <w:p w14:paraId="12A1C656" w14:textId="77777777" w:rsidR="00CE6994" w:rsidRPr="007C73A7" w:rsidRDefault="00CE6994" w:rsidP="00790EE7">
            <w:pPr>
              <w:pStyle w:val="Default"/>
              <w:jc w:val="center"/>
              <w:rPr>
                <w:rFonts w:ascii="Times New Roman" w:hAnsi="Times New Roman"/>
                <w:sz w:val="22"/>
                <w:szCs w:val="22"/>
              </w:rPr>
            </w:pPr>
          </w:p>
        </w:tc>
        <w:tc>
          <w:tcPr>
            <w:tcW w:w="1058" w:type="dxa"/>
          </w:tcPr>
          <w:p w14:paraId="63427A27" w14:textId="77777777" w:rsidR="00CE6994" w:rsidRPr="007C73A7" w:rsidRDefault="00CE6994" w:rsidP="00790EE7">
            <w:pPr>
              <w:pStyle w:val="Default"/>
              <w:jc w:val="center"/>
              <w:rPr>
                <w:rFonts w:ascii="Times New Roman" w:hAnsi="Times New Roman"/>
                <w:sz w:val="22"/>
                <w:szCs w:val="22"/>
              </w:rPr>
            </w:pPr>
          </w:p>
        </w:tc>
        <w:tc>
          <w:tcPr>
            <w:tcW w:w="1057" w:type="dxa"/>
          </w:tcPr>
          <w:p w14:paraId="08550AC1" w14:textId="77777777" w:rsidR="00CE6994" w:rsidRPr="007C73A7" w:rsidRDefault="00CE6994" w:rsidP="00790EE7">
            <w:pPr>
              <w:pStyle w:val="Default"/>
              <w:jc w:val="center"/>
              <w:rPr>
                <w:rFonts w:ascii="Times New Roman" w:hAnsi="Times New Roman"/>
                <w:sz w:val="22"/>
                <w:szCs w:val="22"/>
              </w:rPr>
            </w:pPr>
          </w:p>
        </w:tc>
        <w:tc>
          <w:tcPr>
            <w:tcW w:w="1058" w:type="dxa"/>
          </w:tcPr>
          <w:p w14:paraId="418A46C2" w14:textId="77777777" w:rsidR="00CE6994" w:rsidRPr="007C73A7" w:rsidRDefault="00CE6994" w:rsidP="00790EE7">
            <w:pPr>
              <w:pStyle w:val="Default"/>
              <w:jc w:val="center"/>
              <w:rPr>
                <w:rFonts w:ascii="Times New Roman" w:hAnsi="Times New Roman"/>
                <w:sz w:val="22"/>
                <w:szCs w:val="22"/>
              </w:rPr>
            </w:pPr>
          </w:p>
        </w:tc>
        <w:tc>
          <w:tcPr>
            <w:tcW w:w="1057" w:type="dxa"/>
          </w:tcPr>
          <w:p w14:paraId="70C9669A" w14:textId="77777777" w:rsidR="00CE6994" w:rsidRPr="007C73A7" w:rsidRDefault="00CE6994" w:rsidP="00790EE7">
            <w:pPr>
              <w:pStyle w:val="Default"/>
              <w:jc w:val="center"/>
              <w:rPr>
                <w:rFonts w:ascii="Times New Roman" w:hAnsi="Times New Roman"/>
                <w:sz w:val="22"/>
                <w:szCs w:val="22"/>
              </w:rPr>
            </w:pPr>
          </w:p>
        </w:tc>
        <w:tc>
          <w:tcPr>
            <w:tcW w:w="1058" w:type="dxa"/>
          </w:tcPr>
          <w:p w14:paraId="797211E3" w14:textId="77777777" w:rsidR="00CE6994" w:rsidRPr="007C73A7" w:rsidRDefault="00CE6994" w:rsidP="00790EE7">
            <w:pPr>
              <w:pStyle w:val="Default"/>
              <w:jc w:val="center"/>
              <w:rPr>
                <w:rFonts w:ascii="Times New Roman" w:hAnsi="Times New Roman"/>
                <w:sz w:val="22"/>
                <w:szCs w:val="22"/>
              </w:rPr>
            </w:pPr>
          </w:p>
        </w:tc>
        <w:tc>
          <w:tcPr>
            <w:tcW w:w="1057" w:type="dxa"/>
          </w:tcPr>
          <w:p w14:paraId="282519B1" w14:textId="77777777" w:rsidR="00CE6994" w:rsidRPr="007C73A7" w:rsidRDefault="00CE6994" w:rsidP="00790EE7">
            <w:pPr>
              <w:pStyle w:val="Default"/>
              <w:jc w:val="center"/>
              <w:rPr>
                <w:rFonts w:ascii="Times New Roman" w:hAnsi="Times New Roman"/>
                <w:sz w:val="22"/>
                <w:szCs w:val="22"/>
              </w:rPr>
            </w:pPr>
          </w:p>
        </w:tc>
        <w:tc>
          <w:tcPr>
            <w:tcW w:w="1058" w:type="dxa"/>
          </w:tcPr>
          <w:p w14:paraId="32576841" w14:textId="77777777" w:rsidR="00CE6994" w:rsidRPr="007C73A7" w:rsidRDefault="00CE6994" w:rsidP="00790EE7">
            <w:pPr>
              <w:pStyle w:val="Default"/>
              <w:jc w:val="center"/>
              <w:rPr>
                <w:rFonts w:ascii="Times New Roman" w:hAnsi="Times New Roman"/>
                <w:sz w:val="22"/>
                <w:szCs w:val="22"/>
              </w:rPr>
            </w:pPr>
          </w:p>
        </w:tc>
      </w:tr>
      <w:tr w:rsidR="00CE6994" w:rsidRPr="007C73A7" w14:paraId="32A88AFC" w14:textId="77777777" w:rsidTr="00790EE7">
        <w:tc>
          <w:tcPr>
            <w:tcW w:w="1368" w:type="dxa"/>
          </w:tcPr>
          <w:p w14:paraId="7087F4F1" w14:textId="77777777" w:rsidR="00CE6994" w:rsidRPr="007C73A7" w:rsidRDefault="00CE6994" w:rsidP="00790EE7">
            <w:pPr>
              <w:pStyle w:val="Default"/>
              <w:rPr>
                <w:rFonts w:ascii="Times New Roman" w:hAnsi="Times New Roman"/>
                <w:sz w:val="22"/>
                <w:szCs w:val="22"/>
              </w:rPr>
            </w:pPr>
            <w:r w:rsidRPr="007C73A7">
              <w:rPr>
                <w:rFonts w:ascii="Times New Roman" w:hAnsi="Times New Roman"/>
                <w:sz w:val="22"/>
                <w:szCs w:val="22"/>
              </w:rPr>
              <w:t>M3</w:t>
            </w:r>
          </w:p>
        </w:tc>
        <w:tc>
          <w:tcPr>
            <w:tcW w:w="1057" w:type="dxa"/>
          </w:tcPr>
          <w:p w14:paraId="2ACCC26E" w14:textId="77777777" w:rsidR="00CE6994" w:rsidRPr="007C73A7" w:rsidRDefault="00CE6994" w:rsidP="00790EE7">
            <w:pPr>
              <w:pStyle w:val="Default"/>
              <w:jc w:val="center"/>
              <w:rPr>
                <w:rFonts w:ascii="Times New Roman" w:hAnsi="Times New Roman"/>
                <w:sz w:val="22"/>
                <w:szCs w:val="22"/>
              </w:rPr>
            </w:pPr>
          </w:p>
        </w:tc>
        <w:tc>
          <w:tcPr>
            <w:tcW w:w="1058" w:type="dxa"/>
          </w:tcPr>
          <w:p w14:paraId="0C4BB9A0" w14:textId="77777777" w:rsidR="00CE6994" w:rsidRPr="007C73A7" w:rsidRDefault="00CE6994" w:rsidP="00790EE7">
            <w:pPr>
              <w:pStyle w:val="Default"/>
              <w:jc w:val="center"/>
              <w:rPr>
                <w:rFonts w:ascii="Times New Roman" w:hAnsi="Times New Roman"/>
                <w:sz w:val="22"/>
                <w:szCs w:val="22"/>
              </w:rPr>
            </w:pPr>
          </w:p>
        </w:tc>
        <w:tc>
          <w:tcPr>
            <w:tcW w:w="1057" w:type="dxa"/>
          </w:tcPr>
          <w:p w14:paraId="501CE36D" w14:textId="77777777" w:rsidR="00CE6994" w:rsidRPr="007C73A7" w:rsidRDefault="00CE6994" w:rsidP="00790EE7">
            <w:pPr>
              <w:pStyle w:val="Default"/>
              <w:jc w:val="center"/>
              <w:rPr>
                <w:rFonts w:ascii="Times New Roman" w:hAnsi="Times New Roman"/>
                <w:sz w:val="22"/>
                <w:szCs w:val="22"/>
              </w:rPr>
            </w:pPr>
          </w:p>
        </w:tc>
        <w:tc>
          <w:tcPr>
            <w:tcW w:w="1058" w:type="dxa"/>
          </w:tcPr>
          <w:p w14:paraId="7F4D9E31" w14:textId="77777777" w:rsidR="00CE6994" w:rsidRPr="007C73A7" w:rsidRDefault="00CE6994" w:rsidP="00790EE7">
            <w:pPr>
              <w:pStyle w:val="Default"/>
              <w:jc w:val="center"/>
              <w:rPr>
                <w:rFonts w:ascii="Times New Roman" w:hAnsi="Times New Roman"/>
                <w:sz w:val="22"/>
                <w:szCs w:val="22"/>
              </w:rPr>
            </w:pPr>
          </w:p>
        </w:tc>
        <w:tc>
          <w:tcPr>
            <w:tcW w:w="1057" w:type="dxa"/>
          </w:tcPr>
          <w:p w14:paraId="5FBAB695" w14:textId="77777777" w:rsidR="00CE6994" w:rsidRPr="007C73A7" w:rsidRDefault="00CE6994" w:rsidP="00790EE7">
            <w:pPr>
              <w:pStyle w:val="Default"/>
              <w:jc w:val="center"/>
              <w:rPr>
                <w:rFonts w:ascii="Times New Roman" w:hAnsi="Times New Roman"/>
                <w:sz w:val="22"/>
                <w:szCs w:val="22"/>
              </w:rPr>
            </w:pPr>
          </w:p>
        </w:tc>
        <w:tc>
          <w:tcPr>
            <w:tcW w:w="1058" w:type="dxa"/>
          </w:tcPr>
          <w:p w14:paraId="18FB6AD7" w14:textId="77777777" w:rsidR="00CE6994" w:rsidRPr="007C73A7" w:rsidRDefault="00CE6994" w:rsidP="00790EE7">
            <w:pPr>
              <w:pStyle w:val="Default"/>
              <w:jc w:val="center"/>
              <w:rPr>
                <w:rFonts w:ascii="Times New Roman" w:hAnsi="Times New Roman"/>
                <w:sz w:val="22"/>
                <w:szCs w:val="22"/>
              </w:rPr>
            </w:pPr>
          </w:p>
        </w:tc>
        <w:tc>
          <w:tcPr>
            <w:tcW w:w="1057" w:type="dxa"/>
          </w:tcPr>
          <w:p w14:paraId="003E857D" w14:textId="77777777" w:rsidR="00CE6994" w:rsidRPr="007C73A7" w:rsidRDefault="00CE6994" w:rsidP="00790EE7">
            <w:pPr>
              <w:pStyle w:val="Default"/>
              <w:jc w:val="center"/>
              <w:rPr>
                <w:rFonts w:ascii="Times New Roman" w:hAnsi="Times New Roman"/>
                <w:sz w:val="22"/>
                <w:szCs w:val="22"/>
              </w:rPr>
            </w:pPr>
          </w:p>
        </w:tc>
        <w:tc>
          <w:tcPr>
            <w:tcW w:w="1058" w:type="dxa"/>
          </w:tcPr>
          <w:p w14:paraId="7993B58B" w14:textId="77777777" w:rsidR="00CE6994" w:rsidRPr="007C73A7" w:rsidRDefault="00CE6994" w:rsidP="00790EE7">
            <w:pPr>
              <w:pStyle w:val="Default"/>
              <w:jc w:val="center"/>
              <w:rPr>
                <w:rFonts w:ascii="Times New Roman" w:hAnsi="Times New Roman"/>
                <w:sz w:val="22"/>
                <w:szCs w:val="22"/>
              </w:rPr>
            </w:pPr>
          </w:p>
        </w:tc>
      </w:tr>
      <w:tr w:rsidR="00CE6994" w:rsidRPr="007C73A7" w14:paraId="06F7F4E6" w14:textId="77777777" w:rsidTr="00790EE7">
        <w:tc>
          <w:tcPr>
            <w:tcW w:w="1368" w:type="dxa"/>
          </w:tcPr>
          <w:p w14:paraId="06E8C695" w14:textId="77777777" w:rsidR="00CE6994" w:rsidRPr="007C73A7" w:rsidRDefault="00CE6994" w:rsidP="00790EE7">
            <w:pPr>
              <w:pStyle w:val="Default"/>
              <w:rPr>
                <w:rFonts w:ascii="Times New Roman" w:hAnsi="Times New Roman"/>
                <w:sz w:val="22"/>
                <w:szCs w:val="22"/>
              </w:rPr>
            </w:pPr>
            <w:r w:rsidRPr="007C73A7">
              <w:rPr>
                <w:rFonts w:ascii="Times New Roman" w:hAnsi="Times New Roman"/>
                <w:sz w:val="22"/>
                <w:szCs w:val="22"/>
              </w:rPr>
              <w:t>M4</w:t>
            </w:r>
          </w:p>
        </w:tc>
        <w:tc>
          <w:tcPr>
            <w:tcW w:w="1057" w:type="dxa"/>
          </w:tcPr>
          <w:p w14:paraId="2B16FE39" w14:textId="77777777" w:rsidR="00CE6994" w:rsidRPr="007C73A7" w:rsidRDefault="00CE6994" w:rsidP="00790EE7">
            <w:pPr>
              <w:pStyle w:val="Default"/>
              <w:jc w:val="center"/>
              <w:rPr>
                <w:rFonts w:ascii="Times New Roman" w:hAnsi="Times New Roman"/>
                <w:sz w:val="22"/>
                <w:szCs w:val="22"/>
              </w:rPr>
            </w:pPr>
          </w:p>
        </w:tc>
        <w:tc>
          <w:tcPr>
            <w:tcW w:w="1058" w:type="dxa"/>
          </w:tcPr>
          <w:p w14:paraId="2C239E1C" w14:textId="77777777" w:rsidR="00CE6994" w:rsidRPr="007C73A7" w:rsidRDefault="00CE6994" w:rsidP="00790EE7">
            <w:pPr>
              <w:pStyle w:val="Default"/>
              <w:jc w:val="center"/>
              <w:rPr>
                <w:rFonts w:ascii="Times New Roman" w:hAnsi="Times New Roman"/>
                <w:sz w:val="22"/>
                <w:szCs w:val="22"/>
              </w:rPr>
            </w:pPr>
          </w:p>
        </w:tc>
        <w:tc>
          <w:tcPr>
            <w:tcW w:w="1057" w:type="dxa"/>
          </w:tcPr>
          <w:p w14:paraId="6D7563FF" w14:textId="77777777" w:rsidR="00CE6994" w:rsidRPr="007C73A7" w:rsidRDefault="00CE6994" w:rsidP="00790EE7">
            <w:pPr>
              <w:pStyle w:val="Default"/>
              <w:jc w:val="center"/>
              <w:rPr>
                <w:rFonts w:ascii="Times New Roman" w:hAnsi="Times New Roman"/>
                <w:sz w:val="22"/>
                <w:szCs w:val="22"/>
              </w:rPr>
            </w:pPr>
          </w:p>
        </w:tc>
        <w:tc>
          <w:tcPr>
            <w:tcW w:w="1058" w:type="dxa"/>
          </w:tcPr>
          <w:p w14:paraId="4B8A26F2" w14:textId="77777777" w:rsidR="00CE6994" w:rsidRPr="007C73A7" w:rsidRDefault="00CE6994" w:rsidP="00790EE7">
            <w:pPr>
              <w:pStyle w:val="Default"/>
              <w:jc w:val="center"/>
              <w:rPr>
                <w:rFonts w:ascii="Times New Roman" w:hAnsi="Times New Roman"/>
                <w:sz w:val="22"/>
                <w:szCs w:val="22"/>
              </w:rPr>
            </w:pPr>
          </w:p>
        </w:tc>
        <w:tc>
          <w:tcPr>
            <w:tcW w:w="1057" w:type="dxa"/>
          </w:tcPr>
          <w:p w14:paraId="0E04EEC1" w14:textId="77777777" w:rsidR="00CE6994" w:rsidRPr="007C73A7" w:rsidRDefault="00CE6994" w:rsidP="00790EE7">
            <w:pPr>
              <w:pStyle w:val="Default"/>
              <w:jc w:val="center"/>
              <w:rPr>
                <w:rFonts w:ascii="Times New Roman" w:hAnsi="Times New Roman"/>
                <w:sz w:val="22"/>
                <w:szCs w:val="22"/>
              </w:rPr>
            </w:pPr>
          </w:p>
        </w:tc>
        <w:tc>
          <w:tcPr>
            <w:tcW w:w="1058" w:type="dxa"/>
          </w:tcPr>
          <w:p w14:paraId="6E48179C" w14:textId="77777777" w:rsidR="00CE6994" w:rsidRPr="007C73A7" w:rsidRDefault="00CE6994" w:rsidP="00790EE7">
            <w:pPr>
              <w:pStyle w:val="Default"/>
              <w:jc w:val="center"/>
              <w:rPr>
                <w:rFonts w:ascii="Times New Roman" w:hAnsi="Times New Roman"/>
                <w:sz w:val="22"/>
                <w:szCs w:val="22"/>
              </w:rPr>
            </w:pPr>
          </w:p>
        </w:tc>
        <w:tc>
          <w:tcPr>
            <w:tcW w:w="1057" w:type="dxa"/>
          </w:tcPr>
          <w:p w14:paraId="5EBEB009" w14:textId="77777777" w:rsidR="00CE6994" w:rsidRPr="007C73A7" w:rsidRDefault="00CE6994" w:rsidP="00790EE7">
            <w:pPr>
              <w:pStyle w:val="Default"/>
              <w:jc w:val="center"/>
              <w:rPr>
                <w:rFonts w:ascii="Times New Roman" w:hAnsi="Times New Roman"/>
                <w:sz w:val="22"/>
                <w:szCs w:val="22"/>
              </w:rPr>
            </w:pPr>
          </w:p>
        </w:tc>
        <w:tc>
          <w:tcPr>
            <w:tcW w:w="1058" w:type="dxa"/>
          </w:tcPr>
          <w:p w14:paraId="5474268E" w14:textId="77777777" w:rsidR="00CE6994" w:rsidRPr="007C73A7" w:rsidRDefault="00CE6994" w:rsidP="00790EE7">
            <w:pPr>
              <w:pStyle w:val="Default"/>
              <w:jc w:val="center"/>
              <w:rPr>
                <w:rFonts w:ascii="Times New Roman" w:hAnsi="Times New Roman"/>
                <w:sz w:val="22"/>
                <w:szCs w:val="22"/>
              </w:rPr>
            </w:pPr>
          </w:p>
        </w:tc>
      </w:tr>
      <w:tr w:rsidR="00CE6994" w:rsidRPr="007C73A7" w14:paraId="6814B0E9" w14:textId="77777777" w:rsidTr="00790EE7">
        <w:tc>
          <w:tcPr>
            <w:tcW w:w="1368" w:type="dxa"/>
          </w:tcPr>
          <w:p w14:paraId="717AD0D3" w14:textId="77777777" w:rsidR="00CE6994" w:rsidRPr="007C73A7" w:rsidRDefault="00CE6994" w:rsidP="00790EE7">
            <w:pPr>
              <w:pStyle w:val="Default"/>
              <w:rPr>
                <w:rFonts w:ascii="Times New Roman" w:hAnsi="Times New Roman"/>
                <w:sz w:val="22"/>
                <w:szCs w:val="22"/>
              </w:rPr>
            </w:pPr>
            <w:r w:rsidRPr="007C73A7">
              <w:rPr>
                <w:rFonts w:ascii="Times New Roman" w:hAnsi="Times New Roman"/>
                <w:sz w:val="22"/>
                <w:szCs w:val="22"/>
              </w:rPr>
              <w:t>Total</w:t>
            </w:r>
          </w:p>
        </w:tc>
        <w:tc>
          <w:tcPr>
            <w:tcW w:w="1057" w:type="dxa"/>
          </w:tcPr>
          <w:p w14:paraId="0FAA347A" w14:textId="77777777" w:rsidR="00CE6994" w:rsidRPr="007C73A7" w:rsidRDefault="00CE6994" w:rsidP="00790EE7">
            <w:pPr>
              <w:pStyle w:val="Default"/>
              <w:jc w:val="center"/>
              <w:rPr>
                <w:rFonts w:ascii="Times New Roman" w:hAnsi="Times New Roman"/>
                <w:sz w:val="22"/>
                <w:szCs w:val="22"/>
              </w:rPr>
            </w:pPr>
          </w:p>
        </w:tc>
        <w:tc>
          <w:tcPr>
            <w:tcW w:w="1058" w:type="dxa"/>
          </w:tcPr>
          <w:p w14:paraId="0FABEFAF" w14:textId="77777777" w:rsidR="00CE6994" w:rsidRPr="007C73A7" w:rsidRDefault="00CE6994" w:rsidP="00790EE7">
            <w:pPr>
              <w:pStyle w:val="Default"/>
              <w:jc w:val="center"/>
              <w:rPr>
                <w:rFonts w:ascii="Times New Roman" w:hAnsi="Times New Roman"/>
                <w:sz w:val="22"/>
                <w:szCs w:val="22"/>
              </w:rPr>
            </w:pPr>
          </w:p>
        </w:tc>
        <w:tc>
          <w:tcPr>
            <w:tcW w:w="1057" w:type="dxa"/>
          </w:tcPr>
          <w:p w14:paraId="5216CB5D" w14:textId="77777777" w:rsidR="00CE6994" w:rsidRPr="007C73A7" w:rsidRDefault="00CE6994" w:rsidP="00790EE7">
            <w:pPr>
              <w:pStyle w:val="Default"/>
              <w:jc w:val="center"/>
              <w:rPr>
                <w:rFonts w:ascii="Times New Roman" w:hAnsi="Times New Roman"/>
                <w:sz w:val="22"/>
                <w:szCs w:val="22"/>
              </w:rPr>
            </w:pPr>
          </w:p>
        </w:tc>
        <w:tc>
          <w:tcPr>
            <w:tcW w:w="1058" w:type="dxa"/>
          </w:tcPr>
          <w:p w14:paraId="4F8490DE" w14:textId="77777777" w:rsidR="00CE6994" w:rsidRPr="007C73A7" w:rsidRDefault="00CE6994" w:rsidP="00790EE7">
            <w:pPr>
              <w:pStyle w:val="Default"/>
              <w:jc w:val="center"/>
              <w:rPr>
                <w:rFonts w:ascii="Times New Roman" w:hAnsi="Times New Roman"/>
                <w:sz w:val="22"/>
                <w:szCs w:val="22"/>
              </w:rPr>
            </w:pPr>
          </w:p>
        </w:tc>
        <w:tc>
          <w:tcPr>
            <w:tcW w:w="1057" w:type="dxa"/>
          </w:tcPr>
          <w:p w14:paraId="2BB66593" w14:textId="77777777" w:rsidR="00CE6994" w:rsidRPr="007C73A7" w:rsidRDefault="00CE6994" w:rsidP="00790EE7">
            <w:pPr>
              <w:pStyle w:val="Default"/>
              <w:jc w:val="center"/>
              <w:rPr>
                <w:rFonts w:ascii="Times New Roman" w:hAnsi="Times New Roman"/>
                <w:sz w:val="22"/>
                <w:szCs w:val="22"/>
              </w:rPr>
            </w:pPr>
          </w:p>
        </w:tc>
        <w:tc>
          <w:tcPr>
            <w:tcW w:w="1058" w:type="dxa"/>
          </w:tcPr>
          <w:p w14:paraId="0F63727A" w14:textId="77777777" w:rsidR="00CE6994" w:rsidRPr="007C73A7" w:rsidRDefault="00CE6994" w:rsidP="00790EE7">
            <w:pPr>
              <w:pStyle w:val="Default"/>
              <w:jc w:val="center"/>
              <w:rPr>
                <w:rFonts w:ascii="Times New Roman" w:hAnsi="Times New Roman"/>
                <w:sz w:val="22"/>
                <w:szCs w:val="22"/>
              </w:rPr>
            </w:pPr>
          </w:p>
        </w:tc>
        <w:tc>
          <w:tcPr>
            <w:tcW w:w="1057" w:type="dxa"/>
          </w:tcPr>
          <w:p w14:paraId="752B5D07" w14:textId="77777777" w:rsidR="00CE6994" w:rsidRPr="007C73A7" w:rsidRDefault="00CE6994" w:rsidP="00790EE7">
            <w:pPr>
              <w:pStyle w:val="Default"/>
              <w:jc w:val="center"/>
              <w:rPr>
                <w:rFonts w:ascii="Times New Roman" w:hAnsi="Times New Roman"/>
                <w:sz w:val="22"/>
                <w:szCs w:val="22"/>
              </w:rPr>
            </w:pPr>
          </w:p>
        </w:tc>
        <w:tc>
          <w:tcPr>
            <w:tcW w:w="1058" w:type="dxa"/>
          </w:tcPr>
          <w:p w14:paraId="1B9CC3EA" w14:textId="77777777" w:rsidR="00CE6994" w:rsidRPr="007C73A7" w:rsidRDefault="00CE6994" w:rsidP="00790EE7">
            <w:pPr>
              <w:pStyle w:val="Default"/>
              <w:jc w:val="center"/>
              <w:rPr>
                <w:rFonts w:ascii="Times New Roman" w:hAnsi="Times New Roman"/>
                <w:sz w:val="22"/>
                <w:szCs w:val="22"/>
              </w:rPr>
            </w:pPr>
          </w:p>
        </w:tc>
      </w:tr>
    </w:tbl>
    <w:p w14:paraId="7CD3D0BA" w14:textId="77777777" w:rsidR="00CE6994" w:rsidRPr="007C73A7" w:rsidRDefault="00CE6994" w:rsidP="00CE6994"/>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CE6994" w:rsidRPr="00AD729C" w14:paraId="18E99E57" w14:textId="77777777" w:rsidTr="00790EE7">
        <w:tc>
          <w:tcPr>
            <w:tcW w:w="9828" w:type="dxa"/>
            <w:gridSpan w:val="9"/>
          </w:tcPr>
          <w:p w14:paraId="1E82BF17" w14:textId="77777777" w:rsidR="00CE6994" w:rsidRPr="00AD729C" w:rsidRDefault="00CE6994" w:rsidP="00790EE7">
            <w:pPr>
              <w:pStyle w:val="Default"/>
              <w:rPr>
                <w:rFonts w:ascii="Times New Roman" w:hAnsi="Times New Roman"/>
                <w:sz w:val="22"/>
                <w:szCs w:val="22"/>
              </w:rPr>
            </w:pPr>
            <w:r w:rsidRPr="00AD729C">
              <w:rPr>
                <w:rFonts w:ascii="Times New Roman" w:hAnsi="Times New Roman"/>
                <w:b/>
                <w:sz w:val="22"/>
                <w:szCs w:val="22"/>
              </w:rPr>
              <w:lastRenderedPageBreak/>
              <w:t xml:space="preserve">Table 9.4-4 | Satisfaction with Clinical Skills Assessment in the Clerkship Phase </w:t>
            </w:r>
          </w:p>
        </w:tc>
      </w:tr>
      <w:tr w:rsidR="00CE6994" w:rsidRPr="00AD729C" w14:paraId="3011F3BC" w14:textId="77777777" w:rsidTr="00790EE7">
        <w:tc>
          <w:tcPr>
            <w:tcW w:w="9828" w:type="dxa"/>
            <w:gridSpan w:val="9"/>
          </w:tcPr>
          <w:p w14:paraId="556C1FEF" w14:textId="77777777" w:rsidR="00CE6994" w:rsidRPr="00AD729C" w:rsidRDefault="00CE6994" w:rsidP="00790EE7">
            <w:r w:rsidRPr="00AD729C">
              <w:t xml:space="preserve">Provide data from the ISA by curriculum year on the number and percentage of students who responded </w:t>
            </w:r>
            <w:r w:rsidRPr="00AD729C">
              <w:rPr>
                <w:i/>
              </w:rPr>
              <w:t>N/A</w:t>
            </w:r>
            <w:r w:rsidRPr="00AD729C">
              <w:t xml:space="preserve">, </w:t>
            </w:r>
            <w:r w:rsidRPr="00AD729C">
              <w:rPr>
                <w:i/>
              </w:rPr>
              <w:t>dissatisfied/very dissatisfied</w:t>
            </w:r>
            <w:r w:rsidRPr="00AD729C">
              <w:t xml:space="preserve"> (combined), and </w:t>
            </w:r>
            <w:r w:rsidRPr="00AD729C">
              <w:rPr>
                <w:i/>
              </w:rPr>
              <w:t xml:space="preserve">satisfied/very satisfied </w:t>
            </w:r>
            <w:r w:rsidRPr="00AD729C">
              <w:t xml:space="preserve">(combined) with the adequacy of </w:t>
            </w:r>
            <w:r w:rsidRPr="00AD729C">
              <w:rPr>
                <w:bCs/>
              </w:rPr>
              <w:t>clinical skills assessment in the clerkship phase</w:t>
            </w:r>
            <w:r>
              <w:rPr>
                <w:bCs/>
              </w:rPr>
              <w:t>.</w:t>
            </w:r>
          </w:p>
        </w:tc>
      </w:tr>
      <w:tr w:rsidR="00CE6994" w:rsidRPr="00AD729C" w14:paraId="5317168C" w14:textId="77777777" w:rsidTr="00790EE7">
        <w:tc>
          <w:tcPr>
            <w:tcW w:w="1368" w:type="dxa"/>
            <w:vMerge w:val="restart"/>
          </w:tcPr>
          <w:p w14:paraId="3BC039F4" w14:textId="77777777" w:rsidR="00CE6994" w:rsidRPr="00AD729C" w:rsidRDefault="00CE6994" w:rsidP="00790EE7">
            <w:pPr>
              <w:pStyle w:val="Default"/>
              <w:rPr>
                <w:rFonts w:ascii="Times New Roman" w:hAnsi="Times New Roman"/>
                <w:sz w:val="22"/>
                <w:szCs w:val="22"/>
              </w:rPr>
            </w:pPr>
            <w:r w:rsidRPr="00AD729C">
              <w:rPr>
                <w:rFonts w:ascii="Times New Roman" w:hAnsi="Times New Roman"/>
                <w:sz w:val="22"/>
                <w:szCs w:val="22"/>
              </w:rPr>
              <w:t>Medical School Class</w:t>
            </w:r>
          </w:p>
        </w:tc>
        <w:tc>
          <w:tcPr>
            <w:tcW w:w="2115" w:type="dxa"/>
            <w:gridSpan w:val="2"/>
          </w:tcPr>
          <w:p w14:paraId="587C2A7E" w14:textId="77777777" w:rsidR="00CE6994" w:rsidRPr="00AD729C" w:rsidRDefault="00CE6994" w:rsidP="00790EE7">
            <w:pPr>
              <w:pStyle w:val="Default"/>
              <w:jc w:val="center"/>
              <w:rPr>
                <w:rFonts w:ascii="Times New Roman" w:hAnsi="Times New Roman"/>
                <w:sz w:val="22"/>
                <w:szCs w:val="22"/>
              </w:rPr>
            </w:pPr>
            <w:r w:rsidRPr="00AD729C">
              <w:rPr>
                <w:rFonts w:ascii="Times New Roman" w:hAnsi="Times New Roman"/>
                <w:sz w:val="22"/>
                <w:szCs w:val="22"/>
              </w:rPr>
              <w:t>Number of Total Responses/Response Rate to this Item</w:t>
            </w:r>
          </w:p>
        </w:tc>
        <w:tc>
          <w:tcPr>
            <w:tcW w:w="2115" w:type="dxa"/>
            <w:gridSpan w:val="2"/>
          </w:tcPr>
          <w:p w14:paraId="2E771059" w14:textId="77777777" w:rsidR="00CE6994" w:rsidRPr="00AD729C" w:rsidRDefault="00CE6994" w:rsidP="00790EE7">
            <w:pPr>
              <w:pStyle w:val="Default"/>
              <w:jc w:val="center"/>
              <w:rPr>
                <w:rFonts w:ascii="Times New Roman" w:hAnsi="Times New Roman"/>
                <w:sz w:val="22"/>
                <w:szCs w:val="22"/>
              </w:rPr>
            </w:pPr>
            <w:r w:rsidRPr="00AD729C">
              <w:rPr>
                <w:rFonts w:ascii="Times New Roman" w:hAnsi="Times New Roman"/>
                <w:sz w:val="22"/>
                <w:szCs w:val="22"/>
              </w:rPr>
              <w:t>Number and % of</w:t>
            </w:r>
          </w:p>
          <w:p w14:paraId="28BAE161" w14:textId="77777777" w:rsidR="00CE6994" w:rsidRPr="00AD729C" w:rsidRDefault="00CE6994" w:rsidP="00790EE7">
            <w:pPr>
              <w:pStyle w:val="Default"/>
              <w:jc w:val="center"/>
              <w:rPr>
                <w:rFonts w:ascii="Times New Roman" w:hAnsi="Times New Roman"/>
                <w:sz w:val="22"/>
                <w:szCs w:val="22"/>
              </w:rPr>
            </w:pPr>
            <w:r w:rsidRPr="00AD729C">
              <w:rPr>
                <w:rFonts w:ascii="Times New Roman" w:hAnsi="Times New Roman"/>
                <w:sz w:val="22"/>
                <w:szCs w:val="22"/>
              </w:rPr>
              <w:t>N/A</w:t>
            </w:r>
          </w:p>
          <w:p w14:paraId="2464FED0" w14:textId="77777777" w:rsidR="00CE6994" w:rsidRPr="00AD729C" w:rsidRDefault="00CE6994" w:rsidP="00790EE7">
            <w:pPr>
              <w:pStyle w:val="Default"/>
              <w:jc w:val="center"/>
              <w:rPr>
                <w:rFonts w:ascii="Times New Roman" w:hAnsi="Times New Roman"/>
                <w:sz w:val="22"/>
                <w:szCs w:val="22"/>
              </w:rPr>
            </w:pPr>
            <w:r w:rsidRPr="00AD729C">
              <w:rPr>
                <w:rFonts w:ascii="Times New Roman" w:hAnsi="Times New Roman"/>
                <w:sz w:val="22"/>
                <w:szCs w:val="22"/>
              </w:rPr>
              <w:t>Responses</w:t>
            </w:r>
          </w:p>
        </w:tc>
        <w:tc>
          <w:tcPr>
            <w:tcW w:w="2115" w:type="dxa"/>
            <w:gridSpan w:val="2"/>
          </w:tcPr>
          <w:p w14:paraId="51902A5B" w14:textId="77777777" w:rsidR="00CE6994" w:rsidRPr="00AD729C" w:rsidRDefault="00CE6994" w:rsidP="00790EE7">
            <w:pPr>
              <w:pStyle w:val="Default"/>
              <w:jc w:val="center"/>
              <w:rPr>
                <w:rFonts w:ascii="Times New Roman" w:hAnsi="Times New Roman"/>
                <w:sz w:val="22"/>
                <w:szCs w:val="22"/>
              </w:rPr>
            </w:pPr>
            <w:r w:rsidRPr="00AD729C">
              <w:rPr>
                <w:rFonts w:ascii="Times New Roman" w:hAnsi="Times New Roman"/>
                <w:sz w:val="22"/>
                <w:szCs w:val="22"/>
              </w:rPr>
              <w:t>Number and % of Combined</w:t>
            </w:r>
          </w:p>
          <w:p w14:paraId="22B5D920" w14:textId="77777777" w:rsidR="00CE6994" w:rsidRPr="00AD729C" w:rsidRDefault="00CE6994" w:rsidP="00790EE7">
            <w:pPr>
              <w:pStyle w:val="Default"/>
              <w:jc w:val="center"/>
              <w:rPr>
                <w:rFonts w:ascii="Times New Roman" w:hAnsi="Times New Roman"/>
                <w:sz w:val="22"/>
                <w:szCs w:val="22"/>
              </w:rPr>
            </w:pPr>
            <w:r w:rsidRPr="00AD729C">
              <w:rPr>
                <w:rFonts w:ascii="Times New Roman" w:hAnsi="Times New Roman"/>
                <w:sz w:val="22"/>
                <w:szCs w:val="22"/>
              </w:rPr>
              <w:t>Dissatisfied and Very Dissatisfied</w:t>
            </w:r>
          </w:p>
          <w:p w14:paraId="355761F7" w14:textId="77777777" w:rsidR="00CE6994" w:rsidRPr="00AD729C" w:rsidRDefault="00CE6994" w:rsidP="00790EE7">
            <w:pPr>
              <w:pStyle w:val="Default"/>
              <w:jc w:val="center"/>
              <w:rPr>
                <w:rFonts w:ascii="Times New Roman" w:hAnsi="Times New Roman"/>
                <w:sz w:val="22"/>
                <w:szCs w:val="22"/>
              </w:rPr>
            </w:pPr>
            <w:r w:rsidRPr="00AD729C">
              <w:rPr>
                <w:rFonts w:ascii="Times New Roman" w:hAnsi="Times New Roman"/>
                <w:sz w:val="22"/>
                <w:szCs w:val="22"/>
              </w:rPr>
              <w:t>Responses</w:t>
            </w:r>
          </w:p>
        </w:tc>
        <w:tc>
          <w:tcPr>
            <w:tcW w:w="2115" w:type="dxa"/>
            <w:gridSpan w:val="2"/>
          </w:tcPr>
          <w:p w14:paraId="74560330" w14:textId="77777777" w:rsidR="00CE6994" w:rsidRPr="00AD729C" w:rsidRDefault="00CE6994" w:rsidP="00790EE7">
            <w:pPr>
              <w:pStyle w:val="Default"/>
              <w:jc w:val="center"/>
              <w:rPr>
                <w:rFonts w:ascii="Times New Roman" w:hAnsi="Times New Roman"/>
                <w:sz w:val="22"/>
                <w:szCs w:val="22"/>
              </w:rPr>
            </w:pPr>
            <w:r w:rsidRPr="00AD729C">
              <w:rPr>
                <w:rFonts w:ascii="Times New Roman" w:hAnsi="Times New Roman"/>
                <w:sz w:val="22"/>
                <w:szCs w:val="22"/>
              </w:rPr>
              <w:t>Number and % of</w:t>
            </w:r>
          </w:p>
          <w:p w14:paraId="22C54D10" w14:textId="77777777" w:rsidR="00CE6994" w:rsidRPr="00AD729C" w:rsidRDefault="00CE6994" w:rsidP="00790EE7">
            <w:pPr>
              <w:pStyle w:val="Default"/>
              <w:jc w:val="center"/>
              <w:rPr>
                <w:rFonts w:ascii="Times New Roman" w:hAnsi="Times New Roman"/>
                <w:sz w:val="22"/>
                <w:szCs w:val="22"/>
              </w:rPr>
            </w:pPr>
            <w:r w:rsidRPr="00AD729C">
              <w:rPr>
                <w:rFonts w:ascii="Times New Roman" w:hAnsi="Times New Roman"/>
                <w:sz w:val="22"/>
                <w:szCs w:val="22"/>
              </w:rPr>
              <w:t>Combined</w:t>
            </w:r>
          </w:p>
          <w:p w14:paraId="062A25C6" w14:textId="77777777" w:rsidR="00CE6994" w:rsidRPr="00AD729C" w:rsidRDefault="00CE6994" w:rsidP="00790EE7">
            <w:pPr>
              <w:pStyle w:val="Default"/>
              <w:jc w:val="center"/>
              <w:rPr>
                <w:rFonts w:ascii="Times New Roman" w:hAnsi="Times New Roman"/>
                <w:sz w:val="22"/>
                <w:szCs w:val="22"/>
              </w:rPr>
            </w:pPr>
            <w:r w:rsidRPr="00AD729C">
              <w:rPr>
                <w:rFonts w:ascii="Times New Roman" w:hAnsi="Times New Roman"/>
                <w:sz w:val="22"/>
                <w:szCs w:val="22"/>
              </w:rPr>
              <w:t>Satisfied and</w:t>
            </w:r>
          </w:p>
          <w:p w14:paraId="19F7D0EF" w14:textId="77777777" w:rsidR="00CE6994" w:rsidRPr="00AD729C" w:rsidRDefault="00CE6994" w:rsidP="00790EE7">
            <w:pPr>
              <w:pStyle w:val="Default"/>
              <w:jc w:val="center"/>
              <w:rPr>
                <w:rFonts w:ascii="Times New Roman" w:hAnsi="Times New Roman"/>
                <w:sz w:val="22"/>
                <w:szCs w:val="22"/>
              </w:rPr>
            </w:pPr>
            <w:r w:rsidRPr="00AD729C">
              <w:rPr>
                <w:rFonts w:ascii="Times New Roman" w:hAnsi="Times New Roman"/>
                <w:sz w:val="22"/>
                <w:szCs w:val="22"/>
              </w:rPr>
              <w:t>Very Satisfied Responses</w:t>
            </w:r>
          </w:p>
        </w:tc>
      </w:tr>
      <w:tr w:rsidR="00CE6994" w:rsidRPr="00AD729C" w14:paraId="0A1C239B" w14:textId="77777777" w:rsidTr="00790EE7">
        <w:trPr>
          <w:trHeight w:val="70"/>
        </w:trPr>
        <w:tc>
          <w:tcPr>
            <w:tcW w:w="1368" w:type="dxa"/>
            <w:vMerge/>
          </w:tcPr>
          <w:p w14:paraId="37C8DBC4" w14:textId="77777777" w:rsidR="00CE6994" w:rsidRPr="00AD729C" w:rsidRDefault="00CE6994" w:rsidP="00790EE7">
            <w:pPr>
              <w:pStyle w:val="Default"/>
              <w:rPr>
                <w:rFonts w:ascii="Times New Roman" w:hAnsi="Times New Roman"/>
                <w:sz w:val="22"/>
                <w:szCs w:val="22"/>
              </w:rPr>
            </w:pPr>
          </w:p>
        </w:tc>
        <w:tc>
          <w:tcPr>
            <w:tcW w:w="1057" w:type="dxa"/>
          </w:tcPr>
          <w:p w14:paraId="2FA3BF0D" w14:textId="77777777" w:rsidR="00CE6994" w:rsidRPr="00AD729C" w:rsidRDefault="00CE6994" w:rsidP="00790EE7">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37E52F30" w14:textId="77777777" w:rsidR="00CE6994" w:rsidRPr="00AD729C" w:rsidRDefault="00CE6994" w:rsidP="00790EE7">
            <w:pPr>
              <w:pStyle w:val="Default"/>
              <w:jc w:val="center"/>
              <w:rPr>
                <w:rFonts w:ascii="Times New Roman" w:hAnsi="Times New Roman"/>
                <w:sz w:val="22"/>
                <w:szCs w:val="22"/>
              </w:rPr>
            </w:pPr>
            <w:r w:rsidRPr="00AD729C">
              <w:rPr>
                <w:rFonts w:ascii="Times New Roman" w:hAnsi="Times New Roman"/>
                <w:sz w:val="22"/>
                <w:szCs w:val="22"/>
              </w:rPr>
              <w:t>%</w:t>
            </w:r>
          </w:p>
        </w:tc>
        <w:tc>
          <w:tcPr>
            <w:tcW w:w="1057" w:type="dxa"/>
          </w:tcPr>
          <w:p w14:paraId="6E5019A1" w14:textId="77777777" w:rsidR="00CE6994" w:rsidRPr="00AD729C" w:rsidRDefault="00CE6994" w:rsidP="00790EE7">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11F4237C" w14:textId="77777777" w:rsidR="00CE6994" w:rsidRPr="00AD729C" w:rsidRDefault="00CE6994" w:rsidP="00790EE7">
            <w:pPr>
              <w:pStyle w:val="Default"/>
              <w:jc w:val="center"/>
              <w:rPr>
                <w:rFonts w:ascii="Times New Roman" w:hAnsi="Times New Roman"/>
                <w:sz w:val="22"/>
                <w:szCs w:val="22"/>
              </w:rPr>
            </w:pPr>
            <w:r w:rsidRPr="00AD729C">
              <w:rPr>
                <w:rFonts w:ascii="Times New Roman" w:hAnsi="Times New Roman"/>
                <w:sz w:val="22"/>
                <w:szCs w:val="22"/>
              </w:rPr>
              <w:t>%</w:t>
            </w:r>
          </w:p>
        </w:tc>
        <w:tc>
          <w:tcPr>
            <w:tcW w:w="1057" w:type="dxa"/>
          </w:tcPr>
          <w:p w14:paraId="5E021866" w14:textId="77777777" w:rsidR="00CE6994" w:rsidRPr="00AD729C" w:rsidRDefault="00CE6994" w:rsidP="00790EE7">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116EDE6B" w14:textId="77777777" w:rsidR="00CE6994" w:rsidRPr="00AD729C" w:rsidRDefault="00CE6994" w:rsidP="00790EE7">
            <w:pPr>
              <w:pStyle w:val="Default"/>
              <w:jc w:val="center"/>
              <w:rPr>
                <w:rFonts w:ascii="Times New Roman" w:hAnsi="Times New Roman"/>
                <w:sz w:val="22"/>
                <w:szCs w:val="22"/>
              </w:rPr>
            </w:pPr>
            <w:r w:rsidRPr="00AD729C">
              <w:rPr>
                <w:rFonts w:ascii="Times New Roman" w:hAnsi="Times New Roman"/>
                <w:sz w:val="22"/>
                <w:szCs w:val="22"/>
              </w:rPr>
              <w:t>%</w:t>
            </w:r>
          </w:p>
        </w:tc>
        <w:tc>
          <w:tcPr>
            <w:tcW w:w="1057" w:type="dxa"/>
          </w:tcPr>
          <w:p w14:paraId="65576EC8" w14:textId="77777777" w:rsidR="00CE6994" w:rsidRPr="00AD729C" w:rsidRDefault="00CE6994" w:rsidP="00790EE7">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6641EC89" w14:textId="77777777" w:rsidR="00CE6994" w:rsidRPr="00AD729C" w:rsidRDefault="00CE6994" w:rsidP="00790EE7">
            <w:pPr>
              <w:pStyle w:val="Default"/>
              <w:jc w:val="center"/>
              <w:rPr>
                <w:rFonts w:ascii="Times New Roman" w:hAnsi="Times New Roman"/>
                <w:sz w:val="22"/>
                <w:szCs w:val="22"/>
              </w:rPr>
            </w:pPr>
            <w:r w:rsidRPr="00AD729C">
              <w:rPr>
                <w:rFonts w:ascii="Times New Roman" w:hAnsi="Times New Roman"/>
                <w:sz w:val="22"/>
                <w:szCs w:val="22"/>
              </w:rPr>
              <w:t>%</w:t>
            </w:r>
          </w:p>
        </w:tc>
      </w:tr>
      <w:tr w:rsidR="00CE6994" w:rsidRPr="00AD729C" w14:paraId="5602013C" w14:textId="77777777" w:rsidTr="00790EE7">
        <w:tc>
          <w:tcPr>
            <w:tcW w:w="1368" w:type="dxa"/>
          </w:tcPr>
          <w:p w14:paraId="748EB0FF" w14:textId="77777777" w:rsidR="00CE6994" w:rsidRPr="00AD729C" w:rsidRDefault="00CE6994" w:rsidP="00790EE7">
            <w:pPr>
              <w:pStyle w:val="Default"/>
              <w:rPr>
                <w:rFonts w:ascii="Times New Roman" w:hAnsi="Times New Roman"/>
                <w:sz w:val="22"/>
                <w:szCs w:val="22"/>
              </w:rPr>
            </w:pPr>
            <w:r w:rsidRPr="00AD729C">
              <w:rPr>
                <w:rFonts w:ascii="Times New Roman" w:hAnsi="Times New Roman"/>
                <w:sz w:val="22"/>
                <w:szCs w:val="22"/>
              </w:rPr>
              <w:t>M2*</w:t>
            </w:r>
          </w:p>
        </w:tc>
        <w:tc>
          <w:tcPr>
            <w:tcW w:w="1057" w:type="dxa"/>
          </w:tcPr>
          <w:p w14:paraId="21290F9D" w14:textId="77777777" w:rsidR="00CE6994" w:rsidRPr="00AD729C" w:rsidRDefault="00CE6994" w:rsidP="00790EE7">
            <w:pPr>
              <w:pStyle w:val="Default"/>
              <w:jc w:val="center"/>
              <w:rPr>
                <w:rFonts w:ascii="Times New Roman" w:hAnsi="Times New Roman"/>
                <w:sz w:val="22"/>
                <w:szCs w:val="22"/>
              </w:rPr>
            </w:pPr>
          </w:p>
        </w:tc>
        <w:tc>
          <w:tcPr>
            <w:tcW w:w="1058" w:type="dxa"/>
          </w:tcPr>
          <w:p w14:paraId="3F48BFF2" w14:textId="77777777" w:rsidR="00CE6994" w:rsidRPr="00AD729C" w:rsidRDefault="00CE6994" w:rsidP="00790EE7">
            <w:pPr>
              <w:pStyle w:val="Default"/>
              <w:jc w:val="center"/>
              <w:rPr>
                <w:rFonts w:ascii="Times New Roman" w:hAnsi="Times New Roman"/>
                <w:sz w:val="22"/>
                <w:szCs w:val="22"/>
              </w:rPr>
            </w:pPr>
          </w:p>
        </w:tc>
        <w:tc>
          <w:tcPr>
            <w:tcW w:w="1057" w:type="dxa"/>
          </w:tcPr>
          <w:p w14:paraId="64F86C72" w14:textId="77777777" w:rsidR="00CE6994" w:rsidRPr="00AD729C" w:rsidRDefault="00CE6994" w:rsidP="00790EE7">
            <w:pPr>
              <w:pStyle w:val="Default"/>
              <w:jc w:val="center"/>
              <w:rPr>
                <w:rFonts w:ascii="Times New Roman" w:hAnsi="Times New Roman"/>
                <w:sz w:val="22"/>
                <w:szCs w:val="22"/>
              </w:rPr>
            </w:pPr>
          </w:p>
        </w:tc>
        <w:tc>
          <w:tcPr>
            <w:tcW w:w="1058" w:type="dxa"/>
          </w:tcPr>
          <w:p w14:paraId="296540D6" w14:textId="77777777" w:rsidR="00CE6994" w:rsidRPr="00AD729C" w:rsidRDefault="00CE6994" w:rsidP="00790EE7">
            <w:pPr>
              <w:pStyle w:val="Default"/>
              <w:jc w:val="center"/>
              <w:rPr>
                <w:rFonts w:ascii="Times New Roman" w:hAnsi="Times New Roman"/>
                <w:sz w:val="22"/>
                <w:szCs w:val="22"/>
              </w:rPr>
            </w:pPr>
          </w:p>
        </w:tc>
        <w:tc>
          <w:tcPr>
            <w:tcW w:w="1057" w:type="dxa"/>
          </w:tcPr>
          <w:p w14:paraId="2C75090A" w14:textId="77777777" w:rsidR="00CE6994" w:rsidRPr="00AD729C" w:rsidRDefault="00CE6994" w:rsidP="00790EE7">
            <w:pPr>
              <w:pStyle w:val="Default"/>
              <w:jc w:val="center"/>
              <w:rPr>
                <w:rFonts w:ascii="Times New Roman" w:hAnsi="Times New Roman"/>
                <w:sz w:val="22"/>
                <w:szCs w:val="22"/>
              </w:rPr>
            </w:pPr>
          </w:p>
        </w:tc>
        <w:tc>
          <w:tcPr>
            <w:tcW w:w="1058" w:type="dxa"/>
          </w:tcPr>
          <w:p w14:paraId="20E8A06C" w14:textId="77777777" w:rsidR="00CE6994" w:rsidRPr="00AD729C" w:rsidRDefault="00CE6994" w:rsidP="00790EE7">
            <w:pPr>
              <w:pStyle w:val="Default"/>
              <w:jc w:val="center"/>
              <w:rPr>
                <w:rFonts w:ascii="Times New Roman" w:hAnsi="Times New Roman"/>
                <w:sz w:val="22"/>
                <w:szCs w:val="22"/>
              </w:rPr>
            </w:pPr>
          </w:p>
        </w:tc>
        <w:tc>
          <w:tcPr>
            <w:tcW w:w="1057" w:type="dxa"/>
          </w:tcPr>
          <w:p w14:paraId="175F1645" w14:textId="77777777" w:rsidR="00CE6994" w:rsidRPr="00AD729C" w:rsidRDefault="00CE6994" w:rsidP="00790EE7">
            <w:pPr>
              <w:pStyle w:val="Default"/>
              <w:jc w:val="center"/>
              <w:rPr>
                <w:rFonts w:ascii="Times New Roman" w:hAnsi="Times New Roman"/>
                <w:sz w:val="22"/>
                <w:szCs w:val="22"/>
              </w:rPr>
            </w:pPr>
          </w:p>
        </w:tc>
        <w:tc>
          <w:tcPr>
            <w:tcW w:w="1058" w:type="dxa"/>
          </w:tcPr>
          <w:p w14:paraId="35E61009" w14:textId="77777777" w:rsidR="00CE6994" w:rsidRPr="00AD729C" w:rsidRDefault="00CE6994" w:rsidP="00790EE7">
            <w:pPr>
              <w:pStyle w:val="Default"/>
              <w:jc w:val="center"/>
              <w:rPr>
                <w:rFonts w:ascii="Times New Roman" w:hAnsi="Times New Roman"/>
                <w:sz w:val="22"/>
                <w:szCs w:val="22"/>
              </w:rPr>
            </w:pPr>
          </w:p>
        </w:tc>
      </w:tr>
      <w:tr w:rsidR="00CE6994" w:rsidRPr="00AD729C" w14:paraId="101B3453" w14:textId="77777777" w:rsidTr="00790EE7">
        <w:tc>
          <w:tcPr>
            <w:tcW w:w="1368" w:type="dxa"/>
          </w:tcPr>
          <w:p w14:paraId="25F63E14" w14:textId="77777777" w:rsidR="00CE6994" w:rsidRPr="00AD729C" w:rsidRDefault="00CE6994" w:rsidP="00790EE7">
            <w:pPr>
              <w:pStyle w:val="Default"/>
              <w:rPr>
                <w:rFonts w:ascii="Times New Roman" w:hAnsi="Times New Roman"/>
                <w:sz w:val="22"/>
                <w:szCs w:val="22"/>
              </w:rPr>
            </w:pPr>
            <w:r w:rsidRPr="00AD729C">
              <w:rPr>
                <w:rFonts w:ascii="Times New Roman" w:hAnsi="Times New Roman"/>
                <w:sz w:val="22"/>
                <w:szCs w:val="22"/>
              </w:rPr>
              <w:t>M3</w:t>
            </w:r>
          </w:p>
        </w:tc>
        <w:tc>
          <w:tcPr>
            <w:tcW w:w="1057" w:type="dxa"/>
          </w:tcPr>
          <w:p w14:paraId="72B85297" w14:textId="77777777" w:rsidR="00CE6994" w:rsidRPr="00AD729C" w:rsidRDefault="00CE6994" w:rsidP="00790EE7">
            <w:pPr>
              <w:pStyle w:val="Default"/>
              <w:jc w:val="center"/>
              <w:rPr>
                <w:rFonts w:ascii="Times New Roman" w:hAnsi="Times New Roman"/>
                <w:sz w:val="22"/>
                <w:szCs w:val="22"/>
              </w:rPr>
            </w:pPr>
          </w:p>
        </w:tc>
        <w:tc>
          <w:tcPr>
            <w:tcW w:w="1058" w:type="dxa"/>
          </w:tcPr>
          <w:p w14:paraId="24455614" w14:textId="77777777" w:rsidR="00CE6994" w:rsidRPr="00AD729C" w:rsidRDefault="00CE6994" w:rsidP="00790EE7">
            <w:pPr>
              <w:pStyle w:val="Default"/>
              <w:jc w:val="center"/>
              <w:rPr>
                <w:rFonts w:ascii="Times New Roman" w:hAnsi="Times New Roman"/>
                <w:sz w:val="22"/>
                <w:szCs w:val="22"/>
              </w:rPr>
            </w:pPr>
          </w:p>
        </w:tc>
        <w:tc>
          <w:tcPr>
            <w:tcW w:w="1057" w:type="dxa"/>
          </w:tcPr>
          <w:p w14:paraId="13041469" w14:textId="77777777" w:rsidR="00CE6994" w:rsidRPr="00AD729C" w:rsidRDefault="00CE6994" w:rsidP="00790EE7">
            <w:pPr>
              <w:pStyle w:val="Default"/>
              <w:jc w:val="center"/>
              <w:rPr>
                <w:rFonts w:ascii="Times New Roman" w:hAnsi="Times New Roman"/>
                <w:sz w:val="22"/>
                <w:szCs w:val="22"/>
              </w:rPr>
            </w:pPr>
          </w:p>
        </w:tc>
        <w:tc>
          <w:tcPr>
            <w:tcW w:w="1058" w:type="dxa"/>
          </w:tcPr>
          <w:p w14:paraId="1E8FBD23" w14:textId="77777777" w:rsidR="00CE6994" w:rsidRPr="00AD729C" w:rsidRDefault="00CE6994" w:rsidP="00790EE7">
            <w:pPr>
              <w:pStyle w:val="Default"/>
              <w:jc w:val="center"/>
              <w:rPr>
                <w:rFonts w:ascii="Times New Roman" w:hAnsi="Times New Roman"/>
                <w:sz w:val="22"/>
                <w:szCs w:val="22"/>
              </w:rPr>
            </w:pPr>
          </w:p>
        </w:tc>
        <w:tc>
          <w:tcPr>
            <w:tcW w:w="1057" w:type="dxa"/>
          </w:tcPr>
          <w:p w14:paraId="0B57BC03" w14:textId="77777777" w:rsidR="00CE6994" w:rsidRPr="00AD729C" w:rsidRDefault="00CE6994" w:rsidP="00790EE7">
            <w:pPr>
              <w:pStyle w:val="Default"/>
              <w:jc w:val="center"/>
              <w:rPr>
                <w:rFonts w:ascii="Times New Roman" w:hAnsi="Times New Roman"/>
                <w:sz w:val="22"/>
                <w:szCs w:val="22"/>
              </w:rPr>
            </w:pPr>
          </w:p>
        </w:tc>
        <w:tc>
          <w:tcPr>
            <w:tcW w:w="1058" w:type="dxa"/>
          </w:tcPr>
          <w:p w14:paraId="3FD47FD4" w14:textId="77777777" w:rsidR="00CE6994" w:rsidRPr="00AD729C" w:rsidRDefault="00CE6994" w:rsidP="00790EE7">
            <w:pPr>
              <w:pStyle w:val="Default"/>
              <w:jc w:val="center"/>
              <w:rPr>
                <w:rFonts w:ascii="Times New Roman" w:hAnsi="Times New Roman"/>
                <w:sz w:val="22"/>
                <w:szCs w:val="22"/>
              </w:rPr>
            </w:pPr>
          </w:p>
        </w:tc>
        <w:tc>
          <w:tcPr>
            <w:tcW w:w="1057" w:type="dxa"/>
          </w:tcPr>
          <w:p w14:paraId="5638BF75" w14:textId="77777777" w:rsidR="00CE6994" w:rsidRPr="00AD729C" w:rsidRDefault="00CE6994" w:rsidP="00790EE7">
            <w:pPr>
              <w:pStyle w:val="Default"/>
              <w:jc w:val="center"/>
              <w:rPr>
                <w:rFonts w:ascii="Times New Roman" w:hAnsi="Times New Roman"/>
                <w:sz w:val="22"/>
                <w:szCs w:val="22"/>
              </w:rPr>
            </w:pPr>
          </w:p>
        </w:tc>
        <w:tc>
          <w:tcPr>
            <w:tcW w:w="1058" w:type="dxa"/>
          </w:tcPr>
          <w:p w14:paraId="5A15C45E" w14:textId="77777777" w:rsidR="00CE6994" w:rsidRPr="00AD729C" w:rsidRDefault="00CE6994" w:rsidP="00790EE7">
            <w:pPr>
              <w:pStyle w:val="Default"/>
              <w:jc w:val="center"/>
              <w:rPr>
                <w:rFonts w:ascii="Times New Roman" w:hAnsi="Times New Roman"/>
                <w:sz w:val="22"/>
                <w:szCs w:val="22"/>
              </w:rPr>
            </w:pPr>
          </w:p>
        </w:tc>
      </w:tr>
      <w:tr w:rsidR="00CE6994" w:rsidRPr="00AD729C" w14:paraId="0F362DC4" w14:textId="77777777" w:rsidTr="00790EE7">
        <w:tc>
          <w:tcPr>
            <w:tcW w:w="1368" w:type="dxa"/>
          </w:tcPr>
          <w:p w14:paraId="7EB31663" w14:textId="77777777" w:rsidR="00CE6994" w:rsidRPr="00AD729C" w:rsidRDefault="00CE6994" w:rsidP="00790EE7">
            <w:pPr>
              <w:pStyle w:val="Default"/>
              <w:rPr>
                <w:rFonts w:ascii="Times New Roman" w:hAnsi="Times New Roman"/>
                <w:sz w:val="22"/>
                <w:szCs w:val="22"/>
              </w:rPr>
            </w:pPr>
            <w:r w:rsidRPr="00AD729C">
              <w:rPr>
                <w:rFonts w:ascii="Times New Roman" w:hAnsi="Times New Roman"/>
                <w:sz w:val="22"/>
                <w:szCs w:val="22"/>
              </w:rPr>
              <w:t>M4</w:t>
            </w:r>
          </w:p>
        </w:tc>
        <w:tc>
          <w:tcPr>
            <w:tcW w:w="1057" w:type="dxa"/>
          </w:tcPr>
          <w:p w14:paraId="376EC3AF" w14:textId="77777777" w:rsidR="00CE6994" w:rsidRPr="00AD729C" w:rsidRDefault="00CE6994" w:rsidP="00790EE7">
            <w:pPr>
              <w:pStyle w:val="Default"/>
              <w:jc w:val="center"/>
              <w:rPr>
                <w:rFonts w:ascii="Times New Roman" w:hAnsi="Times New Roman"/>
                <w:sz w:val="22"/>
                <w:szCs w:val="22"/>
              </w:rPr>
            </w:pPr>
          </w:p>
        </w:tc>
        <w:tc>
          <w:tcPr>
            <w:tcW w:w="1058" w:type="dxa"/>
          </w:tcPr>
          <w:p w14:paraId="2F55E3D2" w14:textId="77777777" w:rsidR="00CE6994" w:rsidRPr="00AD729C" w:rsidRDefault="00CE6994" w:rsidP="00790EE7">
            <w:pPr>
              <w:pStyle w:val="Default"/>
              <w:jc w:val="center"/>
              <w:rPr>
                <w:rFonts w:ascii="Times New Roman" w:hAnsi="Times New Roman"/>
                <w:sz w:val="22"/>
                <w:szCs w:val="22"/>
              </w:rPr>
            </w:pPr>
          </w:p>
        </w:tc>
        <w:tc>
          <w:tcPr>
            <w:tcW w:w="1057" w:type="dxa"/>
          </w:tcPr>
          <w:p w14:paraId="0D11C190" w14:textId="77777777" w:rsidR="00CE6994" w:rsidRPr="00AD729C" w:rsidRDefault="00CE6994" w:rsidP="00790EE7">
            <w:pPr>
              <w:pStyle w:val="Default"/>
              <w:jc w:val="center"/>
              <w:rPr>
                <w:rFonts w:ascii="Times New Roman" w:hAnsi="Times New Roman"/>
                <w:sz w:val="22"/>
                <w:szCs w:val="22"/>
              </w:rPr>
            </w:pPr>
          </w:p>
        </w:tc>
        <w:tc>
          <w:tcPr>
            <w:tcW w:w="1058" w:type="dxa"/>
          </w:tcPr>
          <w:p w14:paraId="7D3B75B8" w14:textId="77777777" w:rsidR="00CE6994" w:rsidRPr="00AD729C" w:rsidRDefault="00CE6994" w:rsidP="00790EE7">
            <w:pPr>
              <w:pStyle w:val="Default"/>
              <w:jc w:val="center"/>
              <w:rPr>
                <w:rFonts w:ascii="Times New Roman" w:hAnsi="Times New Roman"/>
                <w:sz w:val="22"/>
                <w:szCs w:val="22"/>
              </w:rPr>
            </w:pPr>
          </w:p>
        </w:tc>
        <w:tc>
          <w:tcPr>
            <w:tcW w:w="1057" w:type="dxa"/>
          </w:tcPr>
          <w:p w14:paraId="6D200DD3" w14:textId="77777777" w:rsidR="00CE6994" w:rsidRPr="00AD729C" w:rsidRDefault="00CE6994" w:rsidP="00790EE7">
            <w:pPr>
              <w:pStyle w:val="Default"/>
              <w:jc w:val="center"/>
              <w:rPr>
                <w:rFonts w:ascii="Times New Roman" w:hAnsi="Times New Roman"/>
                <w:sz w:val="22"/>
                <w:szCs w:val="22"/>
              </w:rPr>
            </w:pPr>
          </w:p>
        </w:tc>
        <w:tc>
          <w:tcPr>
            <w:tcW w:w="1058" w:type="dxa"/>
          </w:tcPr>
          <w:p w14:paraId="01BF4CC5" w14:textId="77777777" w:rsidR="00CE6994" w:rsidRPr="00AD729C" w:rsidRDefault="00CE6994" w:rsidP="00790EE7">
            <w:pPr>
              <w:pStyle w:val="Default"/>
              <w:jc w:val="center"/>
              <w:rPr>
                <w:rFonts w:ascii="Times New Roman" w:hAnsi="Times New Roman"/>
                <w:sz w:val="22"/>
                <w:szCs w:val="22"/>
              </w:rPr>
            </w:pPr>
          </w:p>
        </w:tc>
        <w:tc>
          <w:tcPr>
            <w:tcW w:w="1057" w:type="dxa"/>
          </w:tcPr>
          <w:p w14:paraId="22F0D173" w14:textId="77777777" w:rsidR="00CE6994" w:rsidRPr="00AD729C" w:rsidRDefault="00CE6994" w:rsidP="00790EE7">
            <w:pPr>
              <w:pStyle w:val="Default"/>
              <w:jc w:val="center"/>
              <w:rPr>
                <w:rFonts w:ascii="Times New Roman" w:hAnsi="Times New Roman"/>
                <w:sz w:val="22"/>
                <w:szCs w:val="22"/>
              </w:rPr>
            </w:pPr>
          </w:p>
        </w:tc>
        <w:tc>
          <w:tcPr>
            <w:tcW w:w="1058" w:type="dxa"/>
          </w:tcPr>
          <w:p w14:paraId="0B9FDEE2" w14:textId="77777777" w:rsidR="00CE6994" w:rsidRPr="00AD729C" w:rsidRDefault="00CE6994" w:rsidP="00790EE7">
            <w:pPr>
              <w:pStyle w:val="Default"/>
              <w:jc w:val="center"/>
              <w:rPr>
                <w:rFonts w:ascii="Times New Roman" w:hAnsi="Times New Roman"/>
                <w:sz w:val="22"/>
                <w:szCs w:val="22"/>
              </w:rPr>
            </w:pPr>
          </w:p>
        </w:tc>
      </w:tr>
      <w:tr w:rsidR="00CE6994" w:rsidRPr="00AD729C" w14:paraId="4D3B06BC" w14:textId="77777777" w:rsidTr="00790EE7">
        <w:tc>
          <w:tcPr>
            <w:tcW w:w="1368" w:type="dxa"/>
          </w:tcPr>
          <w:p w14:paraId="2C866B61" w14:textId="77777777" w:rsidR="00CE6994" w:rsidRPr="00AD729C" w:rsidRDefault="00CE6994" w:rsidP="00790EE7">
            <w:pPr>
              <w:pStyle w:val="Default"/>
              <w:rPr>
                <w:rFonts w:ascii="Times New Roman" w:hAnsi="Times New Roman"/>
                <w:sz w:val="22"/>
                <w:szCs w:val="22"/>
              </w:rPr>
            </w:pPr>
            <w:r w:rsidRPr="00AD729C">
              <w:rPr>
                <w:rFonts w:ascii="Times New Roman" w:hAnsi="Times New Roman"/>
                <w:sz w:val="22"/>
                <w:szCs w:val="22"/>
              </w:rPr>
              <w:t>Total</w:t>
            </w:r>
          </w:p>
        </w:tc>
        <w:tc>
          <w:tcPr>
            <w:tcW w:w="1057" w:type="dxa"/>
          </w:tcPr>
          <w:p w14:paraId="3BD24467" w14:textId="77777777" w:rsidR="00CE6994" w:rsidRPr="00AD729C" w:rsidRDefault="00CE6994" w:rsidP="00790EE7">
            <w:pPr>
              <w:pStyle w:val="Default"/>
              <w:jc w:val="center"/>
              <w:rPr>
                <w:rFonts w:ascii="Times New Roman" w:hAnsi="Times New Roman"/>
                <w:sz w:val="22"/>
                <w:szCs w:val="22"/>
              </w:rPr>
            </w:pPr>
          </w:p>
        </w:tc>
        <w:tc>
          <w:tcPr>
            <w:tcW w:w="1058" w:type="dxa"/>
          </w:tcPr>
          <w:p w14:paraId="0C96E6EF" w14:textId="77777777" w:rsidR="00CE6994" w:rsidRPr="00AD729C" w:rsidRDefault="00CE6994" w:rsidP="00790EE7">
            <w:pPr>
              <w:pStyle w:val="Default"/>
              <w:jc w:val="center"/>
              <w:rPr>
                <w:rFonts w:ascii="Times New Roman" w:hAnsi="Times New Roman"/>
                <w:sz w:val="22"/>
                <w:szCs w:val="22"/>
              </w:rPr>
            </w:pPr>
          </w:p>
        </w:tc>
        <w:tc>
          <w:tcPr>
            <w:tcW w:w="1057" w:type="dxa"/>
          </w:tcPr>
          <w:p w14:paraId="14260531" w14:textId="77777777" w:rsidR="00CE6994" w:rsidRPr="00AD729C" w:rsidRDefault="00CE6994" w:rsidP="00790EE7">
            <w:pPr>
              <w:pStyle w:val="Default"/>
              <w:jc w:val="center"/>
              <w:rPr>
                <w:rFonts w:ascii="Times New Roman" w:hAnsi="Times New Roman"/>
                <w:sz w:val="22"/>
                <w:szCs w:val="22"/>
              </w:rPr>
            </w:pPr>
          </w:p>
        </w:tc>
        <w:tc>
          <w:tcPr>
            <w:tcW w:w="1058" w:type="dxa"/>
          </w:tcPr>
          <w:p w14:paraId="11A1DC48" w14:textId="77777777" w:rsidR="00CE6994" w:rsidRPr="00AD729C" w:rsidRDefault="00CE6994" w:rsidP="00790EE7">
            <w:pPr>
              <w:pStyle w:val="Default"/>
              <w:jc w:val="center"/>
              <w:rPr>
                <w:rFonts w:ascii="Times New Roman" w:hAnsi="Times New Roman"/>
                <w:sz w:val="22"/>
                <w:szCs w:val="22"/>
              </w:rPr>
            </w:pPr>
          </w:p>
        </w:tc>
        <w:tc>
          <w:tcPr>
            <w:tcW w:w="1057" w:type="dxa"/>
          </w:tcPr>
          <w:p w14:paraId="098C6178" w14:textId="77777777" w:rsidR="00CE6994" w:rsidRPr="00AD729C" w:rsidRDefault="00CE6994" w:rsidP="00790EE7">
            <w:pPr>
              <w:pStyle w:val="Default"/>
              <w:jc w:val="center"/>
              <w:rPr>
                <w:rFonts w:ascii="Times New Roman" w:hAnsi="Times New Roman"/>
                <w:sz w:val="22"/>
                <w:szCs w:val="22"/>
              </w:rPr>
            </w:pPr>
          </w:p>
        </w:tc>
        <w:tc>
          <w:tcPr>
            <w:tcW w:w="1058" w:type="dxa"/>
          </w:tcPr>
          <w:p w14:paraId="6983EB9E" w14:textId="77777777" w:rsidR="00CE6994" w:rsidRPr="00AD729C" w:rsidRDefault="00CE6994" w:rsidP="00790EE7">
            <w:pPr>
              <w:pStyle w:val="Default"/>
              <w:jc w:val="center"/>
              <w:rPr>
                <w:rFonts w:ascii="Times New Roman" w:hAnsi="Times New Roman"/>
                <w:sz w:val="22"/>
                <w:szCs w:val="22"/>
              </w:rPr>
            </w:pPr>
          </w:p>
        </w:tc>
        <w:tc>
          <w:tcPr>
            <w:tcW w:w="1057" w:type="dxa"/>
          </w:tcPr>
          <w:p w14:paraId="04F300FE" w14:textId="77777777" w:rsidR="00CE6994" w:rsidRPr="00AD729C" w:rsidRDefault="00CE6994" w:rsidP="00790EE7">
            <w:pPr>
              <w:pStyle w:val="Default"/>
              <w:jc w:val="center"/>
              <w:rPr>
                <w:rFonts w:ascii="Times New Roman" w:hAnsi="Times New Roman"/>
                <w:sz w:val="22"/>
                <w:szCs w:val="22"/>
              </w:rPr>
            </w:pPr>
          </w:p>
        </w:tc>
        <w:tc>
          <w:tcPr>
            <w:tcW w:w="1058" w:type="dxa"/>
          </w:tcPr>
          <w:p w14:paraId="7979B5A9" w14:textId="77777777" w:rsidR="00CE6994" w:rsidRPr="00AD729C" w:rsidRDefault="00CE6994" w:rsidP="00790EE7">
            <w:pPr>
              <w:pStyle w:val="Default"/>
              <w:jc w:val="center"/>
              <w:rPr>
                <w:rFonts w:ascii="Times New Roman" w:hAnsi="Times New Roman"/>
                <w:sz w:val="22"/>
                <w:szCs w:val="22"/>
              </w:rPr>
            </w:pPr>
          </w:p>
        </w:tc>
      </w:tr>
    </w:tbl>
    <w:p w14:paraId="6C7E3B54" w14:textId="54F267E5" w:rsidR="00CE6994" w:rsidRDefault="00CE6994" w:rsidP="00CE6994">
      <w:r>
        <w:t>* If the required clerkships only occur in the second year, include the M2 class responses in this table.</w:t>
      </w:r>
      <w:r>
        <w:br/>
      </w:r>
      <w:r w:rsidR="00B05C75">
        <w:t xml:space="preserve"> </w:t>
      </w:r>
      <w:r>
        <w:t xml:space="preserve">If the required clerkships extend across the M2 and M3 years, include the data for each class. </w:t>
      </w:r>
    </w:p>
    <w:p w14:paraId="41B6E7F9" w14:textId="7CAE658D" w:rsidR="00CE6994" w:rsidRDefault="00B05C75" w:rsidP="00CE6994">
      <w:r>
        <w:t xml:space="preserve"> </w:t>
      </w:r>
      <w:r w:rsidR="00CE6994">
        <w:t>If the required clerkships only occur in the M3 year, leave the M2 row blank.</w:t>
      </w:r>
    </w:p>
    <w:p w14:paraId="20EE0903" w14:textId="77777777" w:rsidR="00CE6994" w:rsidRDefault="00CE6994" w:rsidP="00CE6994"/>
    <w:p w14:paraId="76482D50" w14:textId="77777777" w:rsidR="00CE6994" w:rsidRPr="00AE1145" w:rsidRDefault="00CE6994" w:rsidP="00B821FC">
      <w:pPr>
        <w:pStyle w:val="Default"/>
        <w:rPr>
          <w:rFonts w:ascii="Times New Roman" w:hAnsi="Times New Roman" w:cs="Times New Roman"/>
          <w:b/>
          <w:sz w:val="22"/>
          <w:szCs w:val="22"/>
        </w:rPr>
      </w:pPr>
    </w:p>
    <w:p w14:paraId="0E37501B" w14:textId="6C60D46A" w:rsidR="00F308D0" w:rsidRPr="00AE1145" w:rsidRDefault="00157003" w:rsidP="00924A5A">
      <w:pPr>
        <w:pStyle w:val="ListParagraph"/>
        <w:numPr>
          <w:ilvl w:val="0"/>
          <w:numId w:val="63"/>
        </w:numPr>
        <w:ind w:left="360"/>
      </w:pPr>
      <w:r w:rsidRPr="00AE1145">
        <w:t>Describe the clinical assessments (e.g., OSCEs o</w:t>
      </w:r>
      <w:r w:rsidR="00985A20" w:rsidRPr="00AE1145">
        <w:t>r</w:t>
      </w:r>
      <w:r w:rsidRPr="00AE1145">
        <w:t xml:space="preserve"> standard</w:t>
      </w:r>
      <w:r w:rsidR="00985A20" w:rsidRPr="00AE1145">
        <w:t>ized</w:t>
      </w:r>
      <w:r w:rsidRPr="00AE1145">
        <w:t xml:space="preserve"> patient assessments) that occur outside </w:t>
      </w:r>
      <w:r w:rsidR="00C073EA">
        <w:t xml:space="preserve">of </w:t>
      </w:r>
      <w:r w:rsidRPr="00AE1145">
        <w:t xml:space="preserve">required </w:t>
      </w:r>
      <w:r w:rsidR="00CE3081">
        <w:t xml:space="preserve">courses and </w:t>
      </w:r>
      <w:r w:rsidRPr="00AE1145">
        <w:t xml:space="preserve">clinical clerkships, including when </w:t>
      </w:r>
      <w:r w:rsidR="00985A20" w:rsidRPr="00AE1145">
        <w:t xml:space="preserve">in the </w:t>
      </w:r>
      <w:r w:rsidR="00C073EA">
        <w:t xml:space="preserve">medical </w:t>
      </w:r>
      <w:r w:rsidR="00985A20" w:rsidRPr="00AE1145">
        <w:t xml:space="preserve">curriculum each of </w:t>
      </w:r>
      <w:r w:rsidRPr="00AE1145">
        <w:t>the</w:t>
      </w:r>
      <w:r w:rsidR="00985A20" w:rsidRPr="00AE1145">
        <w:t>se assessments</w:t>
      </w:r>
      <w:r w:rsidRPr="00AE1145">
        <w:t xml:space="preserve"> </w:t>
      </w:r>
      <w:r w:rsidR="00C073EA">
        <w:t xml:space="preserve">occurs </w:t>
      </w:r>
      <w:r w:rsidRPr="00AE1145">
        <w:t xml:space="preserve">and whether </w:t>
      </w:r>
      <w:r w:rsidR="00985A20" w:rsidRPr="00AE1145">
        <w:t>each is</w:t>
      </w:r>
      <w:r w:rsidRPr="00AE1145">
        <w:t xml:space="preserve"> </w:t>
      </w:r>
      <w:r w:rsidR="00C073EA">
        <w:t xml:space="preserve">a </w:t>
      </w:r>
      <w:r w:rsidRPr="00AE1145">
        <w:t>formative or summative</w:t>
      </w:r>
      <w:r w:rsidR="00C073EA">
        <w:t xml:space="preserve"> assessment</w:t>
      </w:r>
      <w:r w:rsidRPr="00AE1145">
        <w:t>.</w:t>
      </w:r>
    </w:p>
    <w:p w14:paraId="7B08E310" w14:textId="77777777" w:rsidR="00F308D0" w:rsidRPr="00AE1145" w:rsidRDefault="00F308D0" w:rsidP="001A122B"/>
    <w:p w14:paraId="1EFBD30D" w14:textId="77777777" w:rsidR="00F308D0" w:rsidRPr="00AE1145" w:rsidRDefault="00F308D0" w:rsidP="001A122B"/>
    <w:p w14:paraId="6AF9456F" w14:textId="16A52319" w:rsidR="001A122B" w:rsidRDefault="00F573EA" w:rsidP="00924A5A">
      <w:pPr>
        <w:pStyle w:val="ListParagraph"/>
        <w:numPr>
          <w:ilvl w:val="0"/>
          <w:numId w:val="63"/>
        </w:numPr>
        <w:ind w:left="360"/>
      </w:pPr>
      <w:r>
        <w:t xml:space="preserve">Describe the system in place to ensure that all </w:t>
      </w:r>
      <w:r w:rsidR="00C073EA">
        <w:t xml:space="preserve">medical </w:t>
      </w:r>
      <w:r>
        <w:t xml:space="preserve">students are observed performing </w:t>
      </w:r>
      <w:r w:rsidR="00674163" w:rsidRPr="00BF49B6">
        <w:t>the essential components of a history and physical examination, as defined by the school, in each required clerkship or clinical discipline</w:t>
      </w:r>
      <w:r>
        <w:t xml:space="preserve">. </w:t>
      </w:r>
      <w:r w:rsidR="00FA3099">
        <w:t xml:space="preserve">How does the school monitor </w:t>
      </w:r>
      <w:r w:rsidR="00674163">
        <w:t xml:space="preserve">whether </w:t>
      </w:r>
      <w:r w:rsidR="00FA3099">
        <w:t>the observation of clinical skills</w:t>
      </w:r>
      <w:r w:rsidR="00674163">
        <w:t xml:space="preserve"> is occurring</w:t>
      </w:r>
      <w:r w:rsidR="00FA3099">
        <w:t xml:space="preserve">? </w:t>
      </w:r>
      <w:r>
        <w:t xml:space="preserve">Is there evidence that the system </w:t>
      </w:r>
      <w:r w:rsidR="00501A4A">
        <w:t xml:space="preserve">to ensure observation </w:t>
      </w:r>
      <w:r>
        <w:t>is effective?</w:t>
      </w:r>
    </w:p>
    <w:p w14:paraId="5B319872" w14:textId="6649424F" w:rsidR="001A122B" w:rsidRDefault="001A122B" w:rsidP="001A122B"/>
    <w:p w14:paraId="4D4057E3" w14:textId="6AEE352E" w:rsidR="001A122B" w:rsidRDefault="001A122B" w:rsidP="001A122B"/>
    <w:p w14:paraId="5969174B" w14:textId="7526360E" w:rsidR="009871DD" w:rsidRPr="00AE1145" w:rsidRDefault="00FA3099" w:rsidP="00924A5A">
      <w:pPr>
        <w:pStyle w:val="ListParagraph"/>
        <w:numPr>
          <w:ilvl w:val="0"/>
          <w:numId w:val="63"/>
        </w:numPr>
        <w:ind w:left="360"/>
      </w:pPr>
      <w:bookmarkStart w:id="196" w:name="_Hlk105601277"/>
      <w:r>
        <w:t>Using data from</w:t>
      </w:r>
      <w:r w:rsidR="009871DD" w:rsidRPr="00AE1145">
        <w:t xml:space="preserve"> school-specific sources (e.g., clerkship evaluations)</w:t>
      </w:r>
      <w:r w:rsidR="00867C26">
        <w:t xml:space="preserve"> as available</w:t>
      </w:r>
      <w:r>
        <w:t>,</w:t>
      </w:r>
      <w:r w:rsidR="00141212">
        <w:t xml:space="preserve"> the AAMC GQ</w:t>
      </w:r>
      <w:r w:rsidR="00C67B3B">
        <w:t>,</w:t>
      </w:r>
      <w:r w:rsidR="00141212">
        <w:t xml:space="preserve"> and the ISA</w:t>
      </w:r>
      <w:r w:rsidR="002C4526">
        <w:t>,</w:t>
      </w:r>
      <w:r>
        <w:t xml:space="preserve"> s</w:t>
      </w:r>
      <w:r w:rsidR="00985A20" w:rsidRPr="00AE1145">
        <w:t>ummarize</w:t>
      </w:r>
      <w:r w:rsidR="009871DD" w:rsidRPr="00AE1145">
        <w:t xml:space="preserve"> student perceptions of whether they were observed performing core clinic</w:t>
      </w:r>
      <w:r w:rsidR="00985A20" w:rsidRPr="00AE1145">
        <w:t>a</w:t>
      </w:r>
      <w:r w:rsidR="009871DD" w:rsidRPr="00AE1145">
        <w:t>l skills.</w:t>
      </w:r>
      <w:r w:rsidR="00AA4D22">
        <w:t xml:space="preserve"> Note any inconsistencies among data sources</w:t>
      </w:r>
      <w:r w:rsidR="00760958">
        <w:t xml:space="preserve"> (e.g., AAMC GQ, ISA, clerkship evaluations)</w:t>
      </w:r>
      <w:r w:rsidR="005910AB">
        <w:t xml:space="preserve"> </w:t>
      </w:r>
      <w:r w:rsidR="00363D5A">
        <w:t xml:space="preserve">and </w:t>
      </w:r>
      <w:r w:rsidR="00E96D35">
        <w:t xml:space="preserve">note any reasons for the inconsistencies as </w:t>
      </w:r>
      <w:r w:rsidR="00CB101C">
        <w:t xml:space="preserve">identified </w:t>
      </w:r>
      <w:r w:rsidR="005910AB">
        <w:t>by the school or the survey team</w:t>
      </w:r>
      <w:r w:rsidR="00AA4D22">
        <w:t>.</w:t>
      </w:r>
    </w:p>
    <w:bookmarkEnd w:id="196"/>
    <w:p w14:paraId="1A9CA52F" w14:textId="5CF2DEB3" w:rsidR="009F056A" w:rsidRDefault="009F056A" w:rsidP="009F056A"/>
    <w:p w14:paraId="6C566D17" w14:textId="77777777" w:rsidR="00F573EA" w:rsidRPr="00DB72CE" w:rsidRDefault="00F573EA" w:rsidP="009F056A"/>
    <w:p w14:paraId="380B357D" w14:textId="77777777" w:rsidR="00B821FC" w:rsidRPr="00AE1145" w:rsidRDefault="00D51EAB" w:rsidP="00724AFB">
      <w:pPr>
        <w:pStyle w:val="Heading3"/>
        <w:rPr>
          <w:szCs w:val="22"/>
        </w:rPr>
      </w:pPr>
      <w:r w:rsidRPr="00AE1145">
        <w:rPr>
          <w:szCs w:val="22"/>
        </w:rPr>
        <w:br w:type="page"/>
      </w:r>
      <w:bookmarkStart w:id="197" w:name="_Toc106881192"/>
      <w:r w:rsidR="00D26A87" w:rsidRPr="00AE1145">
        <w:rPr>
          <w:szCs w:val="22"/>
        </w:rPr>
        <w:lastRenderedPageBreak/>
        <w:t xml:space="preserve">Element </w:t>
      </w:r>
      <w:r w:rsidR="00B821FC" w:rsidRPr="00AE1145">
        <w:rPr>
          <w:szCs w:val="22"/>
        </w:rPr>
        <w:t>9.5</w:t>
      </w:r>
      <w:r w:rsidR="00894D31" w:rsidRPr="00AE1145">
        <w:rPr>
          <w:szCs w:val="22"/>
        </w:rPr>
        <w:t xml:space="preserve"> </w:t>
      </w:r>
      <w:r w:rsidR="00B821FC" w:rsidRPr="00AE1145">
        <w:rPr>
          <w:szCs w:val="22"/>
        </w:rPr>
        <w:t>Narrative Assessment</w:t>
      </w:r>
      <w:bookmarkEnd w:id="197"/>
      <w:r w:rsidR="00B821FC" w:rsidRPr="00AE1145">
        <w:rPr>
          <w:szCs w:val="22"/>
        </w:rPr>
        <w:t xml:space="preserve"> </w:t>
      </w:r>
    </w:p>
    <w:p w14:paraId="210FC864" w14:textId="77777777" w:rsidR="00894D31" w:rsidRPr="00AE1145" w:rsidRDefault="00894D31" w:rsidP="00B821FC">
      <w:pPr>
        <w:pStyle w:val="Default"/>
        <w:rPr>
          <w:rFonts w:ascii="Times New Roman" w:hAnsi="Times New Roman" w:cs="Times New Roman"/>
          <w:b/>
          <w:color w:val="1F1F1F"/>
          <w:sz w:val="22"/>
          <w:szCs w:val="22"/>
        </w:rPr>
      </w:pPr>
    </w:p>
    <w:p w14:paraId="654E7F59" w14:textId="2E1026CA" w:rsidR="00D26A87" w:rsidRDefault="004E0D29" w:rsidP="00B27210">
      <w:pPr>
        <w:rPr>
          <w:b/>
          <w:color w:val="000000"/>
        </w:rPr>
      </w:pPr>
      <w:r w:rsidRPr="004E0D29">
        <w:rPr>
          <w:b/>
          <w:color w:val="000000"/>
        </w:rPr>
        <w:t>A medical school ensures that a narrative description of a medical student’s performance, including non-cognitive achievement, is included as a component of the assessment in each required course and clerkship of the medical education program whenever teacher-student interaction permits this form of assessment.</w:t>
      </w:r>
    </w:p>
    <w:p w14:paraId="3CACD565" w14:textId="77777777" w:rsidR="004E0D29" w:rsidRDefault="004E0D29" w:rsidP="00B27210"/>
    <w:p w14:paraId="0CA9ED53" w14:textId="77777777" w:rsidR="00E451C9" w:rsidRPr="00AE1145" w:rsidRDefault="00E451C9" w:rsidP="00B27210"/>
    <w:p w14:paraId="12C57C9D" w14:textId="18DEA989" w:rsidR="005F6768" w:rsidRDefault="005F6768" w:rsidP="00924A5A">
      <w:pPr>
        <w:pStyle w:val="ListParagraph"/>
        <w:numPr>
          <w:ilvl w:val="0"/>
          <w:numId w:val="64"/>
        </w:numPr>
      </w:pPr>
      <w:r>
        <w:t xml:space="preserve">Summarize the policy/guideline </w:t>
      </w:r>
      <w:r w:rsidR="006F7EEB">
        <w:t>related to providing narrative descriptions of student performance, including</w:t>
      </w:r>
      <w:r>
        <w:t xml:space="preserve"> the </w:t>
      </w:r>
      <w:r w:rsidR="00AF0B52">
        <w:t xml:space="preserve">circumstances </w:t>
      </w:r>
      <w:r>
        <w:t>in which narrative descriptions of performance will be provided.</w:t>
      </w:r>
    </w:p>
    <w:p w14:paraId="68D2BAFB" w14:textId="311AAE55" w:rsidR="005F6768" w:rsidRDefault="005F6768" w:rsidP="00A44350">
      <w:pPr>
        <w:pStyle w:val="ListParagraph"/>
      </w:pPr>
    </w:p>
    <w:p w14:paraId="679ECA3E" w14:textId="77777777" w:rsidR="00A44350" w:rsidRDefault="00A44350" w:rsidP="00A44350">
      <w:pPr>
        <w:pStyle w:val="ListParagraph"/>
      </w:pPr>
    </w:p>
    <w:p w14:paraId="0F787557" w14:textId="2336C22D" w:rsidR="001C2CE4" w:rsidRPr="00AE1145" w:rsidRDefault="00894D31" w:rsidP="00924A5A">
      <w:pPr>
        <w:pStyle w:val="ListParagraph"/>
        <w:numPr>
          <w:ilvl w:val="0"/>
          <w:numId w:val="64"/>
        </w:numPr>
      </w:pPr>
      <w:r w:rsidRPr="00AE1145">
        <w:t xml:space="preserve">Are narrative assessments provided in </w:t>
      </w:r>
      <w:r w:rsidR="00F308D0" w:rsidRPr="00AE1145">
        <w:t xml:space="preserve">all </w:t>
      </w:r>
      <w:r w:rsidRPr="00AE1145">
        <w:t>pre</w:t>
      </w:r>
      <w:r w:rsidR="009F056A">
        <w:t>-clerkship</w:t>
      </w:r>
      <w:r w:rsidRPr="00AE1145">
        <w:t xml:space="preserve"> courses wh</w:t>
      </w:r>
      <w:r w:rsidR="00985A20" w:rsidRPr="00AE1145">
        <w:t>ose formats</w:t>
      </w:r>
      <w:r w:rsidR="001C2CE4" w:rsidRPr="00AE1145">
        <w:t xml:space="preserve"> would permit such feedback</w:t>
      </w:r>
      <w:r w:rsidR="00A953DE">
        <w:t xml:space="preserve"> (refer to Appendix </w:t>
      </w:r>
      <w:r w:rsidR="00417971" w:rsidRPr="00BF19C9">
        <w:rPr>
          <w:highlight w:val="yellow"/>
        </w:rPr>
        <w:t>#</w:t>
      </w:r>
      <w:r w:rsidR="00A953DE" w:rsidRPr="0071485C">
        <w:t>,</w:t>
      </w:r>
      <w:r w:rsidR="00A953DE">
        <w:t xml:space="preserve"> Standard 6 for the names of pre-clerkship courses)</w:t>
      </w:r>
      <w:r w:rsidR="001C2CE4" w:rsidRPr="00AE1145">
        <w:t>?</w:t>
      </w:r>
      <w:r w:rsidR="00F0143D" w:rsidRPr="00AE1145">
        <w:t xml:space="preserve"> </w:t>
      </w:r>
      <w:r w:rsidR="00FE6F1D" w:rsidRPr="00AE1145">
        <w:t xml:space="preserve">If a narrative assessment is not provided in a course where teacher-student interaction </w:t>
      </w:r>
      <w:r w:rsidR="00332CDF" w:rsidRPr="00AE1145">
        <w:t>c</w:t>
      </w:r>
      <w:r w:rsidR="00FE6F1D" w:rsidRPr="00AE1145">
        <w:t>ould permit it to occur (e.g., there is small group learning), describe the reason(s)</w:t>
      </w:r>
      <w:r w:rsidR="00985A20" w:rsidRPr="00AE1145">
        <w:t xml:space="preserve"> that a narrative </w:t>
      </w:r>
      <w:r w:rsidR="00C073EA">
        <w:t xml:space="preserve">assessment </w:t>
      </w:r>
      <w:r w:rsidR="00985A20" w:rsidRPr="00AE1145">
        <w:t>is not provided</w:t>
      </w:r>
      <w:r w:rsidR="00FE6F1D" w:rsidRPr="00AE1145">
        <w:t>.</w:t>
      </w:r>
    </w:p>
    <w:p w14:paraId="1B3A55B0" w14:textId="77777777" w:rsidR="00F308D0" w:rsidRPr="00AE1145" w:rsidRDefault="00F308D0" w:rsidP="000927E1"/>
    <w:p w14:paraId="27F5F491" w14:textId="77777777" w:rsidR="00F308D0" w:rsidRPr="00AE1145" w:rsidRDefault="00F308D0" w:rsidP="000927E1"/>
    <w:p w14:paraId="21B417EC" w14:textId="36943B87" w:rsidR="00894D31" w:rsidRPr="00AE1145" w:rsidRDefault="00366CE2" w:rsidP="00924A5A">
      <w:pPr>
        <w:pStyle w:val="ListParagraph"/>
        <w:numPr>
          <w:ilvl w:val="0"/>
          <w:numId w:val="64"/>
        </w:numPr>
      </w:pPr>
      <w:r w:rsidRPr="00AE1145">
        <w:t>List</w:t>
      </w:r>
      <w:r w:rsidR="00894D31" w:rsidRPr="00AE1145">
        <w:t xml:space="preserve"> any </w:t>
      </w:r>
      <w:r w:rsidR="00A953DE">
        <w:t xml:space="preserve">clinical </w:t>
      </w:r>
      <w:r w:rsidR="00894D31" w:rsidRPr="00AE1145">
        <w:t xml:space="preserve">clerkships </w:t>
      </w:r>
      <w:r w:rsidR="00C073EA">
        <w:t xml:space="preserve">in which </w:t>
      </w:r>
      <w:r w:rsidR="00041AA7">
        <w:t xml:space="preserve">a </w:t>
      </w:r>
      <w:r w:rsidR="00FE6F1D" w:rsidRPr="00AE1145">
        <w:t>narrative assessment is NOT provided.</w:t>
      </w:r>
      <w:bookmarkStart w:id="198" w:name="_Toc385931624"/>
      <w:bookmarkStart w:id="199" w:name="_Toc385932177"/>
    </w:p>
    <w:p w14:paraId="150689E2" w14:textId="77777777" w:rsidR="00894D31" w:rsidRPr="00AE1145" w:rsidRDefault="00894D31" w:rsidP="00894D31">
      <w:pPr>
        <w:pStyle w:val="Default"/>
        <w:rPr>
          <w:rFonts w:ascii="Times New Roman" w:hAnsi="Times New Roman" w:cs="Times New Roman"/>
          <w:sz w:val="22"/>
          <w:szCs w:val="22"/>
        </w:rPr>
      </w:pPr>
    </w:p>
    <w:bookmarkEnd w:id="198"/>
    <w:bookmarkEnd w:id="199"/>
    <w:p w14:paraId="36E47214" w14:textId="77777777" w:rsidR="00894D31" w:rsidRPr="00AE1145" w:rsidRDefault="00894D31" w:rsidP="00894D31">
      <w:pPr>
        <w:widowControl/>
        <w:rPr>
          <w:rFonts w:eastAsia="MS Mincho"/>
          <w:snapToGrid/>
        </w:rPr>
      </w:pPr>
    </w:p>
    <w:p w14:paraId="74F92DF9" w14:textId="77777777" w:rsidR="00B821FC" w:rsidRPr="00AE1145" w:rsidRDefault="00D51EAB" w:rsidP="00724AFB">
      <w:pPr>
        <w:pStyle w:val="Heading3"/>
        <w:rPr>
          <w:szCs w:val="22"/>
        </w:rPr>
      </w:pPr>
      <w:r w:rsidRPr="00AE1145">
        <w:rPr>
          <w:szCs w:val="22"/>
        </w:rPr>
        <w:br w:type="page"/>
      </w:r>
      <w:bookmarkStart w:id="200" w:name="_Toc106881193"/>
      <w:r w:rsidR="00D26A87" w:rsidRPr="00AE1145">
        <w:rPr>
          <w:szCs w:val="22"/>
        </w:rPr>
        <w:lastRenderedPageBreak/>
        <w:t xml:space="preserve">Element </w:t>
      </w:r>
      <w:r w:rsidR="00B821FC" w:rsidRPr="00AE1145">
        <w:rPr>
          <w:szCs w:val="22"/>
        </w:rPr>
        <w:t>9.6</w:t>
      </w:r>
      <w:r w:rsidR="00894D31" w:rsidRPr="00AE1145">
        <w:rPr>
          <w:szCs w:val="22"/>
        </w:rPr>
        <w:t xml:space="preserve"> </w:t>
      </w:r>
      <w:r w:rsidR="00B821FC" w:rsidRPr="00AE1145">
        <w:rPr>
          <w:szCs w:val="22"/>
        </w:rPr>
        <w:t>Setting Standards of Achievement</w:t>
      </w:r>
      <w:bookmarkEnd w:id="200"/>
      <w:r w:rsidR="00B821FC" w:rsidRPr="00AE1145">
        <w:rPr>
          <w:szCs w:val="22"/>
        </w:rPr>
        <w:t xml:space="preserve"> </w:t>
      </w:r>
    </w:p>
    <w:p w14:paraId="166598F4" w14:textId="77777777" w:rsidR="00894D31" w:rsidRPr="00AE1145" w:rsidRDefault="00894D31" w:rsidP="00B821FC">
      <w:pPr>
        <w:pStyle w:val="Default"/>
        <w:rPr>
          <w:rFonts w:ascii="Times New Roman" w:hAnsi="Times New Roman" w:cs="Times New Roman"/>
          <w:b/>
          <w:color w:val="1F1F1F"/>
          <w:sz w:val="22"/>
          <w:szCs w:val="22"/>
        </w:rPr>
      </w:pPr>
    </w:p>
    <w:p w14:paraId="33E8E670" w14:textId="67F9B044" w:rsidR="00E94D84" w:rsidRDefault="00E30F1C" w:rsidP="00E94D84">
      <w:pPr>
        <w:rPr>
          <w:b/>
          <w:color w:val="000000"/>
        </w:rPr>
      </w:pPr>
      <w:r w:rsidRPr="00E30F1C">
        <w:rPr>
          <w:b/>
          <w:color w:val="000000"/>
        </w:rPr>
        <w:t>A medical school ensures that faculty members with appropriate knowledge and expertise set standards of achievement in each required learning experience in the medical education program.</w:t>
      </w:r>
    </w:p>
    <w:p w14:paraId="70EBFECF" w14:textId="77777777" w:rsidR="00E30F1C" w:rsidRDefault="00E30F1C" w:rsidP="00E94D84"/>
    <w:p w14:paraId="3230F668" w14:textId="77777777" w:rsidR="00E94D84" w:rsidRDefault="00E94D84" w:rsidP="00AF01A0"/>
    <w:p w14:paraId="4303A3DF" w14:textId="1CD5134D" w:rsidR="00950D28" w:rsidRDefault="00950D28" w:rsidP="009962B3">
      <w:pPr>
        <w:pStyle w:val="ListParagraph"/>
        <w:numPr>
          <w:ilvl w:val="0"/>
          <w:numId w:val="104"/>
        </w:numPr>
        <w:tabs>
          <w:tab w:val="left" w:pos="360"/>
        </w:tabs>
      </w:pPr>
      <w:r w:rsidRPr="00DB72CE">
        <w:t xml:space="preserve">Describe the roles of </w:t>
      </w:r>
      <w:r w:rsidR="006F7EEB">
        <w:t xml:space="preserve">the </w:t>
      </w:r>
      <w:r>
        <w:t>following</w:t>
      </w:r>
      <w:r w:rsidR="006F7EEB">
        <w:t>, if any,</w:t>
      </w:r>
      <w:r>
        <w:t xml:space="preserve"> in setting the standards of achievement (i.e., grading criteria, passing standard) for courses and clerkships and for the curriculum as a whole (i.e., progression and graduation requirements):</w:t>
      </w:r>
    </w:p>
    <w:p w14:paraId="7DB281B1" w14:textId="77777777" w:rsidR="00950D28" w:rsidRPr="00212F3B" w:rsidRDefault="00950D28" w:rsidP="009962B3">
      <w:pPr>
        <w:pStyle w:val="ListParagraph"/>
        <w:numPr>
          <w:ilvl w:val="0"/>
          <w:numId w:val="105"/>
        </w:numPr>
        <w:tabs>
          <w:tab w:val="left" w:pos="360"/>
        </w:tabs>
      </w:pPr>
      <w:r w:rsidRPr="00212F3B">
        <w:t>The curriculum committee</w:t>
      </w:r>
    </w:p>
    <w:p w14:paraId="442661C8" w14:textId="77777777" w:rsidR="00950D28" w:rsidRPr="00212F3B" w:rsidRDefault="00950D28" w:rsidP="009962B3">
      <w:pPr>
        <w:pStyle w:val="ListParagraph"/>
        <w:numPr>
          <w:ilvl w:val="0"/>
          <w:numId w:val="105"/>
        </w:numPr>
        <w:tabs>
          <w:tab w:val="left" w:pos="360"/>
        </w:tabs>
      </w:pPr>
      <w:r w:rsidRPr="00212F3B">
        <w:t>Other medical school committees</w:t>
      </w:r>
    </w:p>
    <w:p w14:paraId="0F820083" w14:textId="77777777" w:rsidR="00950D28" w:rsidRPr="00212F3B" w:rsidRDefault="00950D28" w:rsidP="009962B3">
      <w:pPr>
        <w:pStyle w:val="ListParagraph"/>
        <w:numPr>
          <w:ilvl w:val="0"/>
          <w:numId w:val="105"/>
        </w:numPr>
        <w:tabs>
          <w:tab w:val="left" w:pos="360"/>
        </w:tabs>
      </w:pPr>
      <w:r w:rsidRPr="00212F3B">
        <w:t>Academic departments</w:t>
      </w:r>
    </w:p>
    <w:p w14:paraId="095A66AD" w14:textId="77777777" w:rsidR="00950D28" w:rsidRPr="00212F3B" w:rsidRDefault="00950D28" w:rsidP="009962B3">
      <w:pPr>
        <w:pStyle w:val="ListParagraph"/>
        <w:numPr>
          <w:ilvl w:val="0"/>
          <w:numId w:val="105"/>
        </w:numPr>
        <w:tabs>
          <w:tab w:val="left" w:pos="360"/>
        </w:tabs>
      </w:pPr>
      <w:r w:rsidRPr="00212F3B">
        <w:t>Course/clerkship leaders</w:t>
      </w:r>
    </w:p>
    <w:p w14:paraId="24B3B82C" w14:textId="77777777" w:rsidR="00F308D0" w:rsidRPr="00AE1145" w:rsidRDefault="00F308D0" w:rsidP="00B821FC">
      <w:pPr>
        <w:pStyle w:val="Default"/>
        <w:rPr>
          <w:rFonts w:ascii="Times New Roman" w:hAnsi="Times New Roman" w:cs="Times New Roman"/>
          <w:sz w:val="22"/>
          <w:szCs w:val="22"/>
        </w:rPr>
      </w:pPr>
    </w:p>
    <w:p w14:paraId="1DAD4854" w14:textId="77777777" w:rsidR="00F308D0" w:rsidRPr="00AE1145" w:rsidRDefault="00F308D0" w:rsidP="00B821FC">
      <w:pPr>
        <w:pStyle w:val="Default"/>
        <w:rPr>
          <w:rFonts w:ascii="Times New Roman" w:hAnsi="Times New Roman" w:cs="Times New Roman"/>
          <w:sz w:val="22"/>
          <w:szCs w:val="22"/>
        </w:rPr>
      </w:pPr>
    </w:p>
    <w:p w14:paraId="1BBC77EA" w14:textId="77777777" w:rsidR="00B821FC" w:rsidRPr="00AE1145" w:rsidRDefault="00D51EAB" w:rsidP="00724AFB">
      <w:pPr>
        <w:pStyle w:val="Heading3"/>
        <w:rPr>
          <w:szCs w:val="22"/>
        </w:rPr>
      </w:pPr>
      <w:r w:rsidRPr="00AE1145">
        <w:rPr>
          <w:color w:val="1F1F1F"/>
          <w:szCs w:val="22"/>
        </w:rPr>
        <w:br w:type="page"/>
      </w:r>
      <w:bookmarkStart w:id="201" w:name="_Toc106881194"/>
      <w:r w:rsidR="00D26A87" w:rsidRPr="00AE1145">
        <w:rPr>
          <w:color w:val="1F1F1F"/>
          <w:szCs w:val="22"/>
        </w:rPr>
        <w:lastRenderedPageBreak/>
        <w:t>Element</w:t>
      </w:r>
      <w:r w:rsidR="00D26A87" w:rsidRPr="00AE1145">
        <w:rPr>
          <w:szCs w:val="22"/>
        </w:rPr>
        <w:t xml:space="preserve"> </w:t>
      </w:r>
      <w:r w:rsidR="00B821FC" w:rsidRPr="00AE1145">
        <w:rPr>
          <w:szCs w:val="22"/>
        </w:rPr>
        <w:t>9.7</w:t>
      </w:r>
      <w:r w:rsidR="006032C3" w:rsidRPr="00AE1145">
        <w:rPr>
          <w:szCs w:val="22"/>
        </w:rPr>
        <w:t xml:space="preserve"> </w:t>
      </w:r>
      <w:r w:rsidR="00B821FC" w:rsidRPr="00AE1145">
        <w:rPr>
          <w:szCs w:val="22"/>
        </w:rPr>
        <w:t>Formative Assessment and Feedback</w:t>
      </w:r>
      <w:bookmarkEnd w:id="201"/>
      <w:r w:rsidR="00B821FC" w:rsidRPr="00AE1145">
        <w:rPr>
          <w:szCs w:val="22"/>
        </w:rPr>
        <w:t xml:space="preserve"> </w:t>
      </w:r>
    </w:p>
    <w:p w14:paraId="285104BB" w14:textId="77777777" w:rsidR="006032C3" w:rsidRPr="00AE1145" w:rsidRDefault="006032C3" w:rsidP="00B821FC">
      <w:pPr>
        <w:pStyle w:val="Default"/>
        <w:rPr>
          <w:rFonts w:ascii="Times New Roman" w:hAnsi="Times New Roman" w:cs="Times New Roman"/>
          <w:b/>
          <w:sz w:val="22"/>
          <w:szCs w:val="22"/>
        </w:rPr>
      </w:pPr>
    </w:p>
    <w:p w14:paraId="7AD0A594" w14:textId="608A7D26" w:rsidR="00D26A87" w:rsidRDefault="00E30F1C" w:rsidP="000927E1">
      <w:pPr>
        <w:pStyle w:val="Default"/>
        <w:rPr>
          <w:rFonts w:ascii="Times New Roman" w:hAnsi="Times New Roman" w:cs="Times New Roman"/>
          <w:b/>
          <w:sz w:val="22"/>
          <w:szCs w:val="22"/>
        </w:rPr>
      </w:pPr>
      <w:r w:rsidRPr="00E30F1C">
        <w:rPr>
          <w:rFonts w:ascii="Times New Roman" w:hAnsi="Times New Roman" w:cs="Times New Roman"/>
          <w:b/>
          <w:sz w:val="22"/>
          <w:szCs w:val="22"/>
        </w:rPr>
        <w:t>The medical school's curricular governance committee ensures that each medical student is assessed and provided with formal formative feedback early enough during each required course or clerkship to allow sufficient time for remediation. Formal feedback occurs at least at the midpoint of the course or clerkship. A course or clerkship less than four weeks in length provides alternate means by which medical students can measure their progress in learning.</w:t>
      </w:r>
    </w:p>
    <w:p w14:paraId="3BF00966" w14:textId="4722EA1B" w:rsidR="00E30F1C" w:rsidRDefault="00E30F1C" w:rsidP="00032139">
      <w:pPr>
        <w:pStyle w:val="Default"/>
        <w:ind w:firstLine="720"/>
        <w:rPr>
          <w:rFonts w:ascii="Times New Roman" w:hAnsi="Times New Roman" w:cs="Times New Roman"/>
          <w:sz w:val="22"/>
          <w:szCs w:val="22"/>
        </w:rPr>
      </w:pPr>
    </w:p>
    <w:p w14:paraId="217BE148" w14:textId="77777777" w:rsidR="0093232E" w:rsidRDefault="0093232E" w:rsidP="00032139">
      <w:pPr>
        <w:pStyle w:val="Default"/>
        <w:ind w:firstLine="720"/>
        <w:rPr>
          <w:rFonts w:ascii="Times New Roman" w:hAnsi="Times New Roman" w:cs="Times New Roman"/>
          <w:sz w:val="22"/>
          <w:szCs w:val="22"/>
        </w:rPr>
      </w:pPr>
    </w:p>
    <w:tbl>
      <w:tblPr>
        <w:tblStyle w:val="table"/>
        <w:tblW w:w="9810" w:type="dxa"/>
        <w:tblLayout w:type="fixed"/>
        <w:tblLook w:val="0000" w:firstRow="0" w:lastRow="0" w:firstColumn="0" w:lastColumn="0" w:noHBand="0" w:noVBand="0"/>
      </w:tblPr>
      <w:tblGrid>
        <w:gridCol w:w="2245"/>
        <w:gridCol w:w="1890"/>
        <w:gridCol w:w="1890"/>
        <w:gridCol w:w="1890"/>
        <w:gridCol w:w="1895"/>
      </w:tblGrid>
      <w:tr w:rsidR="0093232E" w:rsidRPr="00EF5786" w14:paraId="4F024965" w14:textId="77777777" w:rsidTr="00FA34C3">
        <w:trPr>
          <w:trHeight w:val="144"/>
        </w:trPr>
        <w:tc>
          <w:tcPr>
            <w:tcW w:w="9810" w:type="dxa"/>
            <w:gridSpan w:val="5"/>
            <w:vAlign w:val="top"/>
          </w:tcPr>
          <w:p w14:paraId="322BA268" w14:textId="77777777" w:rsidR="0093232E" w:rsidRPr="00EF5786" w:rsidRDefault="0093232E" w:rsidP="00493594">
            <w:r w:rsidRPr="00EF5786">
              <w:rPr>
                <w:b/>
              </w:rPr>
              <w:t>Table 9.7-1</w:t>
            </w:r>
            <w:r>
              <w:rPr>
                <w:b/>
              </w:rPr>
              <w:t xml:space="preserve"> </w:t>
            </w:r>
            <w:r w:rsidRPr="00EF5786">
              <w:rPr>
                <w:b/>
              </w:rPr>
              <w:t>|</w:t>
            </w:r>
            <w:r>
              <w:rPr>
                <w:b/>
              </w:rPr>
              <w:t xml:space="preserve"> </w:t>
            </w:r>
            <w:r w:rsidRPr="00EF5786">
              <w:rPr>
                <w:b/>
              </w:rPr>
              <w:t>Mid-clerkship Feedback</w:t>
            </w:r>
            <w:r w:rsidRPr="00EF5786">
              <w:t xml:space="preserve"> </w:t>
            </w:r>
          </w:p>
        </w:tc>
      </w:tr>
      <w:tr w:rsidR="0093232E" w:rsidRPr="00EF5786" w14:paraId="4CC8800B" w14:textId="77777777" w:rsidTr="00FA34C3">
        <w:trPr>
          <w:trHeight w:val="144"/>
        </w:trPr>
        <w:tc>
          <w:tcPr>
            <w:tcW w:w="9810" w:type="dxa"/>
            <w:gridSpan w:val="5"/>
          </w:tcPr>
          <w:p w14:paraId="25C68AD3" w14:textId="77777777" w:rsidR="0093232E" w:rsidRPr="00EF5786" w:rsidRDefault="0093232E" w:rsidP="00493594">
            <w:r w:rsidRPr="00EF5786">
              <w:t>Provide school and national data from the AAMC</w:t>
            </w:r>
            <w:r>
              <w:t xml:space="preserve"> Medical School</w:t>
            </w:r>
            <w:r w:rsidRPr="00EF5786">
              <w:t xml:space="preserve"> Graduation Questionnaire (</w:t>
            </w:r>
            <w:r>
              <w:t xml:space="preserve">AAMC </w:t>
            </w:r>
            <w:r w:rsidRPr="00EF5786">
              <w:t>GQ) on the percentage of respondents who indicated they received mid-clerkship feedback in clerkships.</w:t>
            </w:r>
          </w:p>
        </w:tc>
      </w:tr>
      <w:tr w:rsidR="0093232E" w:rsidRPr="00EF5786" w14:paraId="413A284F" w14:textId="77777777" w:rsidTr="00FA34C3">
        <w:trPr>
          <w:trHeight w:val="144"/>
        </w:trPr>
        <w:tc>
          <w:tcPr>
            <w:tcW w:w="2245" w:type="dxa"/>
            <w:vMerge w:val="restart"/>
          </w:tcPr>
          <w:p w14:paraId="42E4F319" w14:textId="77777777" w:rsidR="0093232E" w:rsidRPr="00EF5786" w:rsidRDefault="0093232E" w:rsidP="00493594">
            <w:r>
              <w:t>Clerkship</w:t>
            </w:r>
          </w:p>
        </w:tc>
        <w:tc>
          <w:tcPr>
            <w:tcW w:w="3780" w:type="dxa"/>
            <w:gridSpan w:val="2"/>
          </w:tcPr>
          <w:p w14:paraId="644EDC66" w14:textId="77777777" w:rsidR="0093232E" w:rsidRPr="00EF5786" w:rsidRDefault="0093232E" w:rsidP="00493594">
            <w:pPr>
              <w:jc w:val="center"/>
            </w:pPr>
            <w:r>
              <w:t xml:space="preserve">AAMC </w:t>
            </w:r>
            <w:r w:rsidRPr="00EF5786">
              <w:t>GQ 20</w:t>
            </w:r>
            <w:r>
              <w:t>21</w:t>
            </w:r>
          </w:p>
        </w:tc>
        <w:tc>
          <w:tcPr>
            <w:tcW w:w="3780" w:type="dxa"/>
            <w:gridSpan w:val="2"/>
          </w:tcPr>
          <w:p w14:paraId="406A187C" w14:textId="77777777" w:rsidR="0093232E" w:rsidRPr="00EF5786" w:rsidRDefault="0093232E" w:rsidP="00493594">
            <w:pPr>
              <w:jc w:val="center"/>
            </w:pPr>
            <w:r>
              <w:t xml:space="preserve">AAMC </w:t>
            </w:r>
            <w:r w:rsidRPr="00EF5786">
              <w:t>GQ 20</w:t>
            </w:r>
            <w:r>
              <w:t>22</w:t>
            </w:r>
          </w:p>
        </w:tc>
      </w:tr>
      <w:tr w:rsidR="0093232E" w:rsidRPr="00EF5786" w14:paraId="04984718" w14:textId="77777777" w:rsidTr="00FA34C3">
        <w:trPr>
          <w:trHeight w:val="144"/>
        </w:trPr>
        <w:tc>
          <w:tcPr>
            <w:tcW w:w="2245" w:type="dxa"/>
            <w:vMerge/>
          </w:tcPr>
          <w:p w14:paraId="6F2941AD" w14:textId="77777777" w:rsidR="0093232E" w:rsidRPr="00EF5786" w:rsidRDefault="0093232E" w:rsidP="00493594"/>
        </w:tc>
        <w:tc>
          <w:tcPr>
            <w:tcW w:w="1890" w:type="dxa"/>
          </w:tcPr>
          <w:p w14:paraId="1CC98808" w14:textId="77777777" w:rsidR="0093232E" w:rsidRPr="00EF5786" w:rsidRDefault="0093232E" w:rsidP="00493594">
            <w:pPr>
              <w:jc w:val="center"/>
            </w:pPr>
            <w:r>
              <w:t>School %</w:t>
            </w:r>
          </w:p>
        </w:tc>
        <w:tc>
          <w:tcPr>
            <w:tcW w:w="1890" w:type="dxa"/>
          </w:tcPr>
          <w:p w14:paraId="7A7449E2" w14:textId="77777777" w:rsidR="0093232E" w:rsidRPr="00EF5786" w:rsidRDefault="0093232E" w:rsidP="00493594">
            <w:pPr>
              <w:jc w:val="center"/>
            </w:pPr>
            <w:r>
              <w:t>National %</w:t>
            </w:r>
          </w:p>
        </w:tc>
        <w:tc>
          <w:tcPr>
            <w:tcW w:w="1890" w:type="dxa"/>
          </w:tcPr>
          <w:p w14:paraId="5A435F08" w14:textId="77777777" w:rsidR="0093232E" w:rsidRPr="00EF5786" w:rsidRDefault="0093232E" w:rsidP="00493594">
            <w:pPr>
              <w:jc w:val="center"/>
            </w:pPr>
            <w:r>
              <w:t>School %</w:t>
            </w:r>
          </w:p>
        </w:tc>
        <w:tc>
          <w:tcPr>
            <w:tcW w:w="1890" w:type="dxa"/>
          </w:tcPr>
          <w:p w14:paraId="65A1A087" w14:textId="77777777" w:rsidR="0093232E" w:rsidRPr="00EF5786" w:rsidRDefault="0093232E" w:rsidP="00493594">
            <w:pPr>
              <w:jc w:val="center"/>
            </w:pPr>
            <w:r>
              <w:t>National %</w:t>
            </w:r>
          </w:p>
        </w:tc>
      </w:tr>
      <w:tr w:rsidR="0093232E" w:rsidRPr="00EF5786" w14:paraId="2FC437DA" w14:textId="77777777" w:rsidTr="00FA34C3">
        <w:trPr>
          <w:trHeight w:val="144"/>
        </w:trPr>
        <w:tc>
          <w:tcPr>
            <w:tcW w:w="2245" w:type="dxa"/>
          </w:tcPr>
          <w:p w14:paraId="60EC1458" w14:textId="77777777" w:rsidR="0093232E" w:rsidRPr="00EF5786" w:rsidRDefault="0093232E" w:rsidP="00493594"/>
        </w:tc>
        <w:tc>
          <w:tcPr>
            <w:tcW w:w="1890" w:type="dxa"/>
          </w:tcPr>
          <w:p w14:paraId="5BD56FC0" w14:textId="77777777" w:rsidR="0093232E" w:rsidRPr="00EF5786" w:rsidRDefault="0093232E" w:rsidP="00493594">
            <w:pPr>
              <w:jc w:val="center"/>
            </w:pPr>
          </w:p>
        </w:tc>
        <w:tc>
          <w:tcPr>
            <w:tcW w:w="1890" w:type="dxa"/>
          </w:tcPr>
          <w:p w14:paraId="262CF54A" w14:textId="77777777" w:rsidR="0093232E" w:rsidRPr="00EF5786" w:rsidRDefault="0093232E" w:rsidP="00493594">
            <w:pPr>
              <w:jc w:val="center"/>
            </w:pPr>
          </w:p>
        </w:tc>
        <w:tc>
          <w:tcPr>
            <w:tcW w:w="1890" w:type="dxa"/>
          </w:tcPr>
          <w:p w14:paraId="25CAD7E0" w14:textId="77777777" w:rsidR="0093232E" w:rsidRPr="00EF5786" w:rsidRDefault="0093232E" w:rsidP="00493594">
            <w:pPr>
              <w:jc w:val="center"/>
            </w:pPr>
          </w:p>
        </w:tc>
        <w:tc>
          <w:tcPr>
            <w:tcW w:w="1890" w:type="dxa"/>
          </w:tcPr>
          <w:p w14:paraId="71C8647E" w14:textId="77777777" w:rsidR="0093232E" w:rsidRPr="00EF5786" w:rsidRDefault="0093232E" w:rsidP="00493594">
            <w:pPr>
              <w:jc w:val="center"/>
            </w:pPr>
          </w:p>
        </w:tc>
      </w:tr>
      <w:tr w:rsidR="0093232E" w:rsidRPr="00EF5786" w14:paraId="09C03186" w14:textId="77777777" w:rsidTr="00FA34C3">
        <w:trPr>
          <w:trHeight w:val="144"/>
        </w:trPr>
        <w:tc>
          <w:tcPr>
            <w:tcW w:w="2245" w:type="dxa"/>
          </w:tcPr>
          <w:p w14:paraId="159F6643" w14:textId="77777777" w:rsidR="0093232E" w:rsidRPr="00EF5786" w:rsidRDefault="0093232E" w:rsidP="00493594"/>
        </w:tc>
        <w:tc>
          <w:tcPr>
            <w:tcW w:w="1890" w:type="dxa"/>
          </w:tcPr>
          <w:p w14:paraId="1F22D76F" w14:textId="77777777" w:rsidR="0093232E" w:rsidRPr="00EF5786" w:rsidRDefault="0093232E" w:rsidP="00493594">
            <w:pPr>
              <w:jc w:val="center"/>
            </w:pPr>
          </w:p>
        </w:tc>
        <w:tc>
          <w:tcPr>
            <w:tcW w:w="1890" w:type="dxa"/>
          </w:tcPr>
          <w:p w14:paraId="16AF6E8E" w14:textId="77777777" w:rsidR="0093232E" w:rsidRPr="00EF5786" w:rsidRDefault="0093232E" w:rsidP="00493594">
            <w:pPr>
              <w:jc w:val="center"/>
            </w:pPr>
          </w:p>
        </w:tc>
        <w:tc>
          <w:tcPr>
            <w:tcW w:w="1890" w:type="dxa"/>
          </w:tcPr>
          <w:p w14:paraId="6330FE06" w14:textId="77777777" w:rsidR="0093232E" w:rsidRPr="00EF5786" w:rsidRDefault="0093232E" w:rsidP="00493594">
            <w:pPr>
              <w:jc w:val="center"/>
            </w:pPr>
          </w:p>
        </w:tc>
        <w:tc>
          <w:tcPr>
            <w:tcW w:w="1890" w:type="dxa"/>
          </w:tcPr>
          <w:p w14:paraId="698E0E1C" w14:textId="77777777" w:rsidR="0093232E" w:rsidRPr="00EF5786" w:rsidRDefault="0093232E" w:rsidP="00493594">
            <w:pPr>
              <w:jc w:val="center"/>
            </w:pPr>
          </w:p>
        </w:tc>
      </w:tr>
      <w:tr w:rsidR="0093232E" w:rsidRPr="00EF5786" w14:paraId="3ED87446" w14:textId="77777777" w:rsidTr="00FA34C3">
        <w:trPr>
          <w:trHeight w:val="144"/>
        </w:trPr>
        <w:tc>
          <w:tcPr>
            <w:tcW w:w="2245" w:type="dxa"/>
          </w:tcPr>
          <w:p w14:paraId="2D38A3FE" w14:textId="77777777" w:rsidR="0093232E" w:rsidRPr="00EF5786" w:rsidRDefault="0093232E" w:rsidP="00493594"/>
        </w:tc>
        <w:tc>
          <w:tcPr>
            <w:tcW w:w="1890" w:type="dxa"/>
          </w:tcPr>
          <w:p w14:paraId="70F81798" w14:textId="77777777" w:rsidR="0093232E" w:rsidRPr="00EF5786" w:rsidRDefault="0093232E" w:rsidP="00493594">
            <w:pPr>
              <w:jc w:val="center"/>
            </w:pPr>
          </w:p>
        </w:tc>
        <w:tc>
          <w:tcPr>
            <w:tcW w:w="1890" w:type="dxa"/>
          </w:tcPr>
          <w:p w14:paraId="78AE17A1" w14:textId="77777777" w:rsidR="0093232E" w:rsidRPr="00EF5786" w:rsidRDefault="0093232E" w:rsidP="00493594">
            <w:pPr>
              <w:jc w:val="center"/>
            </w:pPr>
          </w:p>
        </w:tc>
        <w:tc>
          <w:tcPr>
            <w:tcW w:w="1890" w:type="dxa"/>
          </w:tcPr>
          <w:p w14:paraId="49CD6D9B" w14:textId="77777777" w:rsidR="0093232E" w:rsidRPr="00EF5786" w:rsidRDefault="0093232E" w:rsidP="00493594">
            <w:pPr>
              <w:jc w:val="center"/>
            </w:pPr>
          </w:p>
        </w:tc>
        <w:tc>
          <w:tcPr>
            <w:tcW w:w="1890" w:type="dxa"/>
          </w:tcPr>
          <w:p w14:paraId="68F29F5C" w14:textId="77777777" w:rsidR="0093232E" w:rsidRPr="00EF5786" w:rsidRDefault="0093232E" w:rsidP="00493594">
            <w:pPr>
              <w:jc w:val="center"/>
            </w:pPr>
          </w:p>
        </w:tc>
      </w:tr>
      <w:tr w:rsidR="0093232E" w:rsidRPr="00EF5786" w14:paraId="0F08916B" w14:textId="77777777" w:rsidTr="00FA34C3">
        <w:trPr>
          <w:trHeight w:val="144"/>
        </w:trPr>
        <w:tc>
          <w:tcPr>
            <w:tcW w:w="2245" w:type="dxa"/>
          </w:tcPr>
          <w:p w14:paraId="10F171D5" w14:textId="77777777" w:rsidR="0093232E" w:rsidRPr="00EF5786" w:rsidRDefault="0093232E" w:rsidP="00493594"/>
        </w:tc>
        <w:tc>
          <w:tcPr>
            <w:tcW w:w="1890" w:type="dxa"/>
          </w:tcPr>
          <w:p w14:paraId="19A8A809" w14:textId="77777777" w:rsidR="0093232E" w:rsidRPr="00EF5786" w:rsidRDefault="0093232E" w:rsidP="00493594">
            <w:pPr>
              <w:jc w:val="center"/>
            </w:pPr>
          </w:p>
        </w:tc>
        <w:tc>
          <w:tcPr>
            <w:tcW w:w="1890" w:type="dxa"/>
          </w:tcPr>
          <w:p w14:paraId="764328D3" w14:textId="77777777" w:rsidR="0093232E" w:rsidRPr="00EF5786" w:rsidRDefault="0093232E" w:rsidP="00493594">
            <w:pPr>
              <w:jc w:val="center"/>
            </w:pPr>
          </w:p>
        </w:tc>
        <w:tc>
          <w:tcPr>
            <w:tcW w:w="1890" w:type="dxa"/>
          </w:tcPr>
          <w:p w14:paraId="09821267" w14:textId="77777777" w:rsidR="0093232E" w:rsidRPr="00EF5786" w:rsidRDefault="0093232E" w:rsidP="00493594">
            <w:pPr>
              <w:jc w:val="center"/>
            </w:pPr>
          </w:p>
        </w:tc>
        <w:tc>
          <w:tcPr>
            <w:tcW w:w="1890" w:type="dxa"/>
          </w:tcPr>
          <w:p w14:paraId="5E08B4AF" w14:textId="77777777" w:rsidR="0093232E" w:rsidRPr="00EF5786" w:rsidRDefault="0093232E" w:rsidP="00493594">
            <w:pPr>
              <w:jc w:val="center"/>
            </w:pPr>
          </w:p>
        </w:tc>
      </w:tr>
      <w:tr w:rsidR="0093232E" w:rsidRPr="00EF5786" w14:paraId="5BDF4731" w14:textId="77777777" w:rsidTr="00FA34C3">
        <w:trPr>
          <w:trHeight w:val="144"/>
        </w:trPr>
        <w:tc>
          <w:tcPr>
            <w:tcW w:w="2245" w:type="dxa"/>
          </w:tcPr>
          <w:p w14:paraId="56BF624D" w14:textId="77777777" w:rsidR="0093232E" w:rsidRPr="00EF5786" w:rsidRDefault="0093232E" w:rsidP="00493594"/>
        </w:tc>
        <w:tc>
          <w:tcPr>
            <w:tcW w:w="1890" w:type="dxa"/>
          </w:tcPr>
          <w:p w14:paraId="072B192A" w14:textId="77777777" w:rsidR="0093232E" w:rsidRPr="00EF5786" w:rsidRDefault="0093232E" w:rsidP="00493594">
            <w:pPr>
              <w:jc w:val="center"/>
            </w:pPr>
          </w:p>
        </w:tc>
        <w:tc>
          <w:tcPr>
            <w:tcW w:w="1890" w:type="dxa"/>
          </w:tcPr>
          <w:p w14:paraId="1B711708" w14:textId="77777777" w:rsidR="0093232E" w:rsidRPr="00EF5786" w:rsidRDefault="0093232E" w:rsidP="00493594">
            <w:pPr>
              <w:jc w:val="center"/>
            </w:pPr>
          </w:p>
        </w:tc>
        <w:tc>
          <w:tcPr>
            <w:tcW w:w="1890" w:type="dxa"/>
          </w:tcPr>
          <w:p w14:paraId="5C8D5F47" w14:textId="77777777" w:rsidR="0093232E" w:rsidRPr="00EF5786" w:rsidRDefault="0093232E" w:rsidP="00493594">
            <w:pPr>
              <w:jc w:val="center"/>
            </w:pPr>
          </w:p>
        </w:tc>
        <w:tc>
          <w:tcPr>
            <w:tcW w:w="1890" w:type="dxa"/>
          </w:tcPr>
          <w:p w14:paraId="368D0AAC" w14:textId="77777777" w:rsidR="0093232E" w:rsidRPr="00EF5786" w:rsidRDefault="0093232E" w:rsidP="00493594">
            <w:pPr>
              <w:jc w:val="center"/>
            </w:pPr>
          </w:p>
        </w:tc>
      </w:tr>
      <w:tr w:rsidR="0093232E" w:rsidRPr="00EF5786" w14:paraId="63E7BC64" w14:textId="77777777" w:rsidTr="00FA34C3">
        <w:trPr>
          <w:trHeight w:val="144"/>
        </w:trPr>
        <w:tc>
          <w:tcPr>
            <w:tcW w:w="2245" w:type="dxa"/>
          </w:tcPr>
          <w:p w14:paraId="1FBB136C" w14:textId="77777777" w:rsidR="0093232E" w:rsidRPr="00EF5786" w:rsidRDefault="0093232E" w:rsidP="00493594"/>
        </w:tc>
        <w:tc>
          <w:tcPr>
            <w:tcW w:w="1890" w:type="dxa"/>
          </w:tcPr>
          <w:p w14:paraId="66E4C9EF" w14:textId="77777777" w:rsidR="0093232E" w:rsidRPr="00EF5786" w:rsidRDefault="0093232E" w:rsidP="00493594">
            <w:pPr>
              <w:jc w:val="center"/>
            </w:pPr>
          </w:p>
        </w:tc>
        <w:tc>
          <w:tcPr>
            <w:tcW w:w="1890" w:type="dxa"/>
          </w:tcPr>
          <w:p w14:paraId="7223BC66" w14:textId="77777777" w:rsidR="0093232E" w:rsidRPr="00EF5786" w:rsidRDefault="0093232E" w:rsidP="00493594">
            <w:pPr>
              <w:jc w:val="center"/>
            </w:pPr>
          </w:p>
        </w:tc>
        <w:tc>
          <w:tcPr>
            <w:tcW w:w="1890" w:type="dxa"/>
          </w:tcPr>
          <w:p w14:paraId="5FFF8871" w14:textId="77777777" w:rsidR="0093232E" w:rsidRPr="00EF5786" w:rsidRDefault="0093232E" w:rsidP="00493594">
            <w:pPr>
              <w:jc w:val="center"/>
            </w:pPr>
          </w:p>
        </w:tc>
        <w:tc>
          <w:tcPr>
            <w:tcW w:w="1890" w:type="dxa"/>
          </w:tcPr>
          <w:p w14:paraId="69224CC3" w14:textId="77777777" w:rsidR="0093232E" w:rsidRPr="00EF5786" w:rsidRDefault="0093232E" w:rsidP="00493594">
            <w:pPr>
              <w:jc w:val="center"/>
            </w:pPr>
          </w:p>
        </w:tc>
      </w:tr>
    </w:tbl>
    <w:p w14:paraId="7193C20C" w14:textId="4C8827B1" w:rsidR="00032139" w:rsidRDefault="00032139" w:rsidP="00032139">
      <w:pPr>
        <w:pStyle w:val="Default"/>
        <w:ind w:firstLine="720"/>
        <w:rPr>
          <w:rFonts w:ascii="Times New Roman" w:hAnsi="Times New Roman" w:cs="Times New Roman"/>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93232E" w:rsidRPr="003C3B98" w14:paraId="4D2EFEF0" w14:textId="77777777" w:rsidTr="00493594">
        <w:tc>
          <w:tcPr>
            <w:tcW w:w="9828" w:type="dxa"/>
            <w:gridSpan w:val="9"/>
            <w:vAlign w:val="center"/>
          </w:tcPr>
          <w:p w14:paraId="21E79AEB" w14:textId="77777777" w:rsidR="0093232E" w:rsidRPr="003C3B98" w:rsidRDefault="0093232E" w:rsidP="00493594">
            <w:pPr>
              <w:pStyle w:val="Default"/>
              <w:rPr>
                <w:rFonts w:ascii="Times New Roman" w:hAnsi="Times New Roman"/>
                <w:sz w:val="22"/>
                <w:szCs w:val="22"/>
              </w:rPr>
            </w:pPr>
            <w:r w:rsidRPr="003C3B98">
              <w:rPr>
                <w:rFonts w:ascii="Times New Roman" w:hAnsi="Times New Roman"/>
                <w:b/>
                <w:sz w:val="22"/>
                <w:szCs w:val="22"/>
              </w:rPr>
              <w:t xml:space="preserve">Table 9.7-4a | </w:t>
            </w:r>
            <w:r>
              <w:rPr>
                <w:rFonts w:ascii="Times New Roman" w:hAnsi="Times New Roman"/>
                <w:b/>
                <w:sz w:val="22"/>
                <w:szCs w:val="22"/>
              </w:rPr>
              <w:t xml:space="preserve">Satisfaction with the </w:t>
            </w:r>
            <w:r w:rsidRPr="003C3B98">
              <w:rPr>
                <w:rFonts w:ascii="Times New Roman" w:hAnsi="Times New Roman"/>
                <w:b/>
                <w:sz w:val="22"/>
                <w:szCs w:val="22"/>
              </w:rPr>
              <w:t xml:space="preserve">Amount of Formative Feedback in Pre-clerkship </w:t>
            </w:r>
            <w:r>
              <w:rPr>
                <w:rFonts w:ascii="Times New Roman" w:hAnsi="Times New Roman"/>
                <w:b/>
                <w:sz w:val="22"/>
                <w:szCs w:val="22"/>
              </w:rPr>
              <w:t>Phase</w:t>
            </w:r>
          </w:p>
        </w:tc>
      </w:tr>
      <w:tr w:rsidR="0093232E" w:rsidRPr="003C3B98" w14:paraId="0AB95C82" w14:textId="77777777" w:rsidTr="00493594">
        <w:tc>
          <w:tcPr>
            <w:tcW w:w="9828" w:type="dxa"/>
            <w:gridSpan w:val="9"/>
          </w:tcPr>
          <w:p w14:paraId="1EF727AA" w14:textId="77777777" w:rsidR="0093232E" w:rsidRPr="003C3B98" w:rsidRDefault="0093232E" w:rsidP="00493594">
            <w:r w:rsidRPr="003C3B98">
              <w:t xml:space="preserve">Provide data from the ISA by curriculum year on the number and percentage of students who responded </w:t>
            </w:r>
            <w:r w:rsidRPr="003C3B98">
              <w:rPr>
                <w:i/>
              </w:rPr>
              <w:t>N/A</w:t>
            </w:r>
            <w:r w:rsidRPr="003C3B98">
              <w:t xml:space="preserve">, </w:t>
            </w:r>
            <w:r w:rsidRPr="003C3B98">
              <w:rPr>
                <w:i/>
              </w:rPr>
              <w:t>dissatisfied/very dissatisfied</w:t>
            </w:r>
            <w:r w:rsidRPr="003C3B98">
              <w:t xml:space="preserve"> (combined), and </w:t>
            </w:r>
            <w:r w:rsidRPr="003C3B98">
              <w:rPr>
                <w:i/>
              </w:rPr>
              <w:t xml:space="preserve">satisfied/very satisfied </w:t>
            </w:r>
            <w:r w:rsidRPr="003C3B98">
              <w:t xml:space="preserve">(combined) with the amount of formative feedback in the pre-clerkship </w:t>
            </w:r>
            <w:r>
              <w:t xml:space="preserve">phase. </w:t>
            </w:r>
          </w:p>
        </w:tc>
      </w:tr>
      <w:tr w:rsidR="0093232E" w:rsidRPr="003C3B98" w14:paraId="651C76C5" w14:textId="77777777" w:rsidTr="00493594">
        <w:tc>
          <w:tcPr>
            <w:tcW w:w="1368" w:type="dxa"/>
            <w:vMerge w:val="restart"/>
          </w:tcPr>
          <w:p w14:paraId="041EA01A" w14:textId="77777777" w:rsidR="0093232E" w:rsidRPr="003C3B98" w:rsidRDefault="0093232E" w:rsidP="00493594">
            <w:pPr>
              <w:pStyle w:val="Default"/>
              <w:rPr>
                <w:rFonts w:ascii="Times New Roman" w:hAnsi="Times New Roman"/>
                <w:sz w:val="22"/>
                <w:szCs w:val="22"/>
              </w:rPr>
            </w:pPr>
            <w:r w:rsidRPr="003C3B98">
              <w:rPr>
                <w:rFonts w:ascii="Times New Roman" w:hAnsi="Times New Roman"/>
                <w:sz w:val="22"/>
                <w:szCs w:val="22"/>
              </w:rPr>
              <w:t>Medical School Class</w:t>
            </w:r>
          </w:p>
        </w:tc>
        <w:tc>
          <w:tcPr>
            <w:tcW w:w="2115" w:type="dxa"/>
            <w:gridSpan w:val="2"/>
          </w:tcPr>
          <w:p w14:paraId="25F0B3C1" w14:textId="77777777" w:rsidR="0093232E" w:rsidRPr="003C3B98" w:rsidRDefault="0093232E" w:rsidP="00493594">
            <w:pPr>
              <w:pStyle w:val="Default"/>
              <w:jc w:val="center"/>
              <w:rPr>
                <w:rFonts w:ascii="Times New Roman" w:hAnsi="Times New Roman"/>
                <w:sz w:val="22"/>
                <w:szCs w:val="22"/>
              </w:rPr>
            </w:pPr>
            <w:r w:rsidRPr="003C3B98">
              <w:rPr>
                <w:rFonts w:ascii="Times New Roman" w:hAnsi="Times New Roman"/>
                <w:sz w:val="22"/>
                <w:szCs w:val="22"/>
              </w:rPr>
              <w:t>Number of Total Responses/Response Rate to this Item</w:t>
            </w:r>
          </w:p>
        </w:tc>
        <w:tc>
          <w:tcPr>
            <w:tcW w:w="2115" w:type="dxa"/>
            <w:gridSpan w:val="2"/>
          </w:tcPr>
          <w:p w14:paraId="1E2CB055" w14:textId="77777777" w:rsidR="0093232E" w:rsidRPr="003C3B98" w:rsidRDefault="0093232E" w:rsidP="00493594">
            <w:pPr>
              <w:pStyle w:val="Default"/>
              <w:jc w:val="center"/>
              <w:rPr>
                <w:rFonts w:ascii="Times New Roman" w:hAnsi="Times New Roman"/>
                <w:sz w:val="22"/>
                <w:szCs w:val="22"/>
              </w:rPr>
            </w:pPr>
            <w:r w:rsidRPr="003C3B98">
              <w:rPr>
                <w:rFonts w:ascii="Times New Roman" w:hAnsi="Times New Roman"/>
                <w:sz w:val="22"/>
                <w:szCs w:val="22"/>
              </w:rPr>
              <w:t>Number and % of</w:t>
            </w:r>
          </w:p>
          <w:p w14:paraId="33756FB7" w14:textId="77777777" w:rsidR="0093232E" w:rsidRPr="003C3B98" w:rsidRDefault="0093232E" w:rsidP="00493594">
            <w:pPr>
              <w:pStyle w:val="Default"/>
              <w:jc w:val="center"/>
              <w:rPr>
                <w:rFonts w:ascii="Times New Roman" w:hAnsi="Times New Roman"/>
                <w:sz w:val="22"/>
                <w:szCs w:val="22"/>
              </w:rPr>
            </w:pPr>
            <w:r w:rsidRPr="003C3B98">
              <w:rPr>
                <w:rFonts w:ascii="Times New Roman" w:hAnsi="Times New Roman"/>
                <w:sz w:val="22"/>
                <w:szCs w:val="22"/>
              </w:rPr>
              <w:t>N/A</w:t>
            </w:r>
          </w:p>
          <w:p w14:paraId="3B4B9A38" w14:textId="77777777" w:rsidR="0093232E" w:rsidRPr="003C3B98" w:rsidRDefault="0093232E" w:rsidP="00493594">
            <w:pPr>
              <w:pStyle w:val="Default"/>
              <w:jc w:val="center"/>
              <w:rPr>
                <w:rFonts w:ascii="Times New Roman" w:hAnsi="Times New Roman"/>
                <w:sz w:val="22"/>
                <w:szCs w:val="22"/>
              </w:rPr>
            </w:pPr>
            <w:r w:rsidRPr="003C3B98">
              <w:rPr>
                <w:rFonts w:ascii="Times New Roman" w:hAnsi="Times New Roman"/>
                <w:sz w:val="22"/>
                <w:szCs w:val="22"/>
              </w:rPr>
              <w:t>Responses</w:t>
            </w:r>
          </w:p>
        </w:tc>
        <w:tc>
          <w:tcPr>
            <w:tcW w:w="2115" w:type="dxa"/>
            <w:gridSpan w:val="2"/>
          </w:tcPr>
          <w:p w14:paraId="5E682EE8" w14:textId="77777777" w:rsidR="0093232E" w:rsidRPr="003C3B98" w:rsidRDefault="0093232E" w:rsidP="00493594">
            <w:pPr>
              <w:pStyle w:val="Default"/>
              <w:jc w:val="center"/>
              <w:rPr>
                <w:rFonts w:ascii="Times New Roman" w:hAnsi="Times New Roman"/>
                <w:sz w:val="22"/>
                <w:szCs w:val="22"/>
              </w:rPr>
            </w:pPr>
            <w:r w:rsidRPr="003C3B98">
              <w:rPr>
                <w:rFonts w:ascii="Times New Roman" w:hAnsi="Times New Roman"/>
                <w:sz w:val="22"/>
                <w:szCs w:val="22"/>
              </w:rPr>
              <w:t>Number and % of Combined</w:t>
            </w:r>
          </w:p>
          <w:p w14:paraId="5DDC6EF1" w14:textId="77777777" w:rsidR="0093232E" w:rsidRPr="003C3B98" w:rsidRDefault="0093232E" w:rsidP="00493594">
            <w:pPr>
              <w:pStyle w:val="Default"/>
              <w:jc w:val="center"/>
              <w:rPr>
                <w:rFonts w:ascii="Times New Roman" w:hAnsi="Times New Roman"/>
                <w:sz w:val="22"/>
                <w:szCs w:val="22"/>
              </w:rPr>
            </w:pPr>
            <w:r w:rsidRPr="003C3B98">
              <w:rPr>
                <w:rFonts w:ascii="Times New Roman" w:hAnsi="Times New Roman"/>
                <w:sz w:val="22"/>
                <w:szCs w:val="22"/>
              </w:rPr>
              <w:t>Dissatisfied and Very Dissatisfied</w:t>
            </w:r>
          </w:p>
          <w:p w14:paraId="6C990CA2" w14:textId="77777777" w:rsidR="0093232E" w:rsidRPr="003C3B98" w:rsidRDefault="0093232E" w:rsidP="00493594">
            <w:pPr>
              <w:pStyle w:val="Default"/>
              <w:jc w:val="center"/>
              <w:rPr>
                <w:rFonts w:ascii="Times New Roman" w:hAnsi="Times New Roman"/>
                <w:sz w:val="22"/>
                <w:szCs w:val="22"/>
              </w:rPr>
            </w:pPr>
            <w:r w:rsidRPr="003C3B98">
              <w:rPr>
                <w:rFonts w:ascii="Times New Roman" w:hAnsi="Times New Roman"/>
                <w:sz w:val="22"/>
                <w:szCs w:val="22"/>
              </w:rPr>
              <w:t>Responses</w:t>
            </w:r>
          </w:p>
        </w:tc>
        <w:tc>
          <w:tcPr>
            <w:tcW w:w="2115" w:type="dxa"/>
            <w:gridSpan w:val="2"/>
          </w:tcPr>
          <w:p w14:paraId="46869112" w14:textId="77777777" w:rsidR="0093232E" w:rsidRPr="003C3B98" w:rsidRDefault="0093232E" w:rsidP="00493594">
            <w:pPr>
              <w:pStyle w:val="Default"/>
              <w:jc w:val="center"/>
              <w:rPr>
                <w:rFonts w:ascii="Times New Roman" w:hAnsi="Times New Roman"/>
                <w:sz w:val="22"/>
                <w:szCs w:val="22"/>
              </w:rPr>
            </w:pPr>
            <w:r w:rsidRPr="003C3B98">
              <w:rPr>
                <w:rFonts w:ascii="Times New Roman" w:hAnsi="Times New Roman"/>
                <w:sz w:val="22"/>
                <w:szCs w:val="22"/>
              </w:rPr>
              <w:t>Number and % of</w:t>
            </w:r>
          </w:p>
          <w:p w14:paraId="337840DF" w14:textId="77777777" w:rsidR="0093232E" w:rsidRPr="003C3B98" w:rsidRDefault="0093232E" w:rsidP="00493594">
            <w:pPr>
              <w:pStyle w:val="Default"/>
              <w:jc w:val="center"/>
              <w:rPr>
                <w:rFonts w:ascii="Times New Roman" w:hAnsi="Times New Roman"/>
                <w:sz w:val="22"/>
                <w:szCs w:val="22"/>
              </w:rPr>
            </w:pPr>
            <w:r w:rsidRPr="003C3B98">
              <w:rPr>
                <w:rFonts w:ascii="Times New Roman" w:hAnsi="Times New Roman"/>
                <w:sz w:val="22"/>
                <w:szCs w:val="22"/>
              </w:rPr>
              <w:t>Combined</w:t>
            </w:r>
          </w:p>
          <w:p w14:paraId="275D82FB" w14:textId="77777777" w:rsidR="0093232E" w:rsidRPr="003C3B98" w:rsidRDefault="0093232E" w:rsidP="00493594">
            <w:pPr>
              <w:pStyle w:val="Default"/>
              <w:jc w:val="center"/>
              <w:rPr>
                <w:rFonts w:ascii="Times New Roman" w:hAnsi="Times New Roman"/>
                <w:sz w:val="22"/>
                <w:szCs w:val="22"/>
              </w:rPr>
            </w:pPr>
            <w:r w:rsidRPr="003C3B98">
              <w:rPr>
                <w:rFonts w:ascii="Times New Roman" w:hAnsi="Times New Roman"/>
                <w:sz w:val="22"/>
                <w:szCs w:val="22"/>
              </w:rPr>
              <w:t>Satisfied and</w:t>
            </w:r>
          </w:p>
          <w:p w14:paraId="4976941A" w14:textId="77777777" w:rsidR="0093232E" w:rsidRPr="003C3B98" w:rsidRDefault="0093232E" w:rsidP="00493594">
            <w:pPr>
              <w:pStyle w:val="Default"/>
              <w:jc w:val="center"/>
              <w:rPr>
                <w:rFonts w:ascii="Times New Roman" w:hAnsi="Times New Roman"/>
                <w:sz w:val="22"/>
                <w:szCs w:val="22"/>
              </w:rPr>
            </w:pPr>
            <w:r w:rsidRPr="003C3B98">
              <w:rPr>
                <w:rFonts w:ascii="Times New Roman" w:hAnsi="Times New Roman"/>
                <w:sz w:val="22"/>
                <w:szCs w:val="22"/>
              </w:rPr>
              <w:t>Very Satisfied Responses</w:t>
            </w:r>
          </w:p>
        </w:tc>
      </w:tr>
      <w:tr w:rsidR="0093232E" w:rsidRPr="003C3B98" w14:paraId="7C64FF28" w14:textId="77777777" w:rsidTr="00493594">
        <w:tc>
          <w:tcPr>
            <w:tcW w:w="1368" w:type="dxa"/>
            <w:vMerge/>
          </w:tcPr>
          <w:p w14:paraId="10054ECB" w14:textId="77777777" w:rsidR="0093232E" w:rsidRPr="003C3B98" w:rsidRDefault="0093232E" w:rsidP="00493594">
            <w:pPr>
              <w:pStyle w:val="Default"/>
              <w:rPr>
                <w:rFonts w:ascii="Times New Roman" w:hAnsi="Times New Roman"/>
                <w:sz w:val="22"/>
                <w:szCs w:val="22"/>
              </w:rPr>
            </w:pPr>
          </w:p>
        </w:tc>
        <w:tc>
          <w:tcPr>
            <w:tcW w:w="1057" w:type="dxa"/>
          </w:tcPr>
          <w:p w14:paraId="36AC7273" w14:textId="77777777" w:rsidR="0093232E" w:rsidRPr="003C3B98" w:rsidRDefault="0093232E" w:rsidP="00493594">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10AF822B" w14:textId="77777777" w:rsidR="0093232E" w:rsidRPr="003C3B98" w:rsidRDefault="0093232E" w:rsidP="00493594">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38215DAD" w14:textId="77777777" w:rsidR="0093232E" w:rsidRPr="003C3B98" w:rsidRDefault="0093232E" w:rsidP="00493594">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73137635" w14:textId="77777777" w:rsidR="0093232E" w:rsidRPr="003C3B98" w:rsidRDefault="0093232E" w:rsidP="00493594">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4CAAD094" w14:textId="77777777" w:rsidR="0093232E" w:rsidRPr="003C3B98" w:rsidRDefault="0093232E" w:rsidP="00493594">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5010AB63" w14:textId="77777777" w:rsidR="0093232E" w:rsidRPr="003C3B98" w:rsidRDefault="0093232E" w:rsidP="00493594">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2A8BC4D7" w14:textId="77777777" w:rsidR="0093232E" w:rsidRPr="003C3B98" w:rsidRDefault="0093232E" w:rsidP="00493594">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4F0B37B5" w14:textId="77777777" w:rsidR="0093232E" w:rsidRPr="003C3B98" w:rsidRDefault="0093232E" w:rsidP="00493594">
            <w:pPr>
              <w:pStyle w:val="Default"/>
              <w:jc w:val="center"/>
              <w:rPr>
                <w:rFonts w:ascii="Times New Roman" w:hAnsi="Times New Roman"/>
                <w:sz w:val="22"/>
                <w:szCs w:val="22"/>
              </w:rPr>
            </w:pPr>
            <w:r w:rsidRPr="003C3B98">
              <w:rPr>
                <w:rFonts w:ascii="Times New Roman" w:hAnsi="Times New Roman"/>
                <w:sz w:val="22"/>
                <w:szCs w:val="22"/>
              </w:rPr>
              <w:t>%</w:t>
            </w:r>
          </w:p>
        </w:tc>
      </w:tr>
      <w:tr w:rsidR="0093232E" w:rsidRPr="003C3B98" w14:paraId="40BE7F9C" w14:textId="77777777" w:rsidTr="00493594">
        <w:tc>
          <w:tcPr>
            <w:tcW w:w="1368" w:type="dxa"/>
          </w:tcPr>
          <w:p w14:paraId="499D8AA8" w14:textId="77777777" w:rsidR="0093232E" w:rsidRPr="003C3B98" w:rsidRDefault="0093232E" w:rsidP="00493594">
            <w:pPr>
              <w:pStyle w:val="Default"/>
              <w:rPr>
                <w:rFonts w:ascii="Times New Roman" w:hAnsi="Times New Roman"/>
                <w:sz w:val="22"/>
                <w:szCs w:val="22"/>
              </w:rPr>
            </w:pPr>
            <w:r w:rsidRPr="003C3B98">
              <w:rPr>
                <w:rFonts w:ascii="Times New Roman" w:hAnsi="Times New Roman"/>
                <w:sz w:val="22"/>
                <w:szCs w:val="22"/>
              </w:rPr>
              <w:t>M1</w:t>
            </w:r>
          </w:p>
        </w:tc>
        <w:tc>
          <w:tcPr>
            <w:tcW w:w="1057" w:type="dxa"/>
          </w:tcPr>
          <w:p w14:paraId="3BDD22E0" w14:textId="77777777" w:rsidR="0093232E" w:rsidRPr="003C3B98" w:rsidRDefault="0093232E" w:rsidP="00493594">
            <w:pPr>
              <w:pStyle w:val="Default"/>
              <w:jc w:val="center"/>
              <w:rPr>
                <w:rFonts w:ascii="Times New Roman" w:hAnsi="Times New Roman"/>
                <w:sz w:val="22"/>
                <w:szCs w:val="22"/>
              </w:rPr>
            </w:pPr>
          </w:p>
        </w:tc>
        <w:tc>
          <w:tcPr>
            <w:tcW w:w="1058" w:type="dxa"/>
          </w:tcPr>
          <w:p w14:paraId="2D8FCF08" w14:textId="77777777" w:rsidR="0093232E" w:rsidRPr="003C3B98" w:rsidRDefault="0093232E" w:rsidP="00493594">
            <w:pPr>
              <w:pStyle w:val="Default"/>
              <w:jc w:val="center"/>
              <w:rPr>
                <w:rFonts w:ascii="Times New Roman" w:hAnsi="Times New Roman"/>
                <w:sz w:val="22"/>
                <w:szCs w:val="22"/>
              </w:rPr>
            </w:pPr>
          </w:p>
        </w:tc>
        <w:tc>
          <w:tcPr>
            <w:tcW w:w="1057" w:type="dxa"/>
          </w:tcPr>
          <w:p w14:paraId="01062FB7" w14:textId="77777777" w:rsidR="0093232E" w:rsidRPr="003C3B98" w:rsidRDefault="0093232E" w:rsidP="00493594">
            <w:pPr>
              <w:pStyle w:val="Default"/>
              <w:jc w:val="center"/>
              <w:rPr>
                <w:rFonts w:ascii="Times New Roman" w:hAnsi="Times New Roman"/>
                <w:sz w:val="22"/>
                <w:szCs w:val="22"/>
              </w:rPr>
            </w:pPr>
          </w:p>
        </w:tc>
        <w:tc>
          <w:tcPr>
            <w:tcW w:w="1058" w:type="dxa"/>
          </w:tcPr>
          <w:p w14:paraId="65612FBB" w14:textId="77777777" w:rsidR="0093232E" w:rsidRPr="003C3B98" w:rsidRDefault="0093232E" w:rsidP="00493594">
            <w:pPr>
              <w:pStyle w:val="Default"/>
              <w:jc w:val="center"/>
              <w:rPr>
                <w:rFonts w:ascii="Times New Roman" w:hAnsi="Times New Roman"/>
                <w:sz w:val="22"/>
                <w:szCs w:val="22"/>
              </w:rPr>
            </w:pPr>
          </w:p>
        </w:tc>
        <w:tc>
          <w:tcPr>
            <w:tcW w:w="1057" w:type="dxa"/>
          </w:tcPr>
          <w:p w14:paraId="5C71183D" w14:textId="77777777" w:rsidR="0093232E" w:rsidRPr="003C3B98" w:rsidRDefault="0093232E" w:rsidP="00493594">
            <w:pPr>
              <w:pStyle w:val="Default"/>
              <w:jc w:val="center"/>
              <w:rPr>
                <w:rFonts w:ascii="Times New Roman" w:hAnsi="Times New Roman"/>
                <w:sz w:val="22"/>
                <w:szCs w:val="22"/>
              </w:rPr>
            </w:pPr>
          </w:p>
        </w:tc>
        <w:tc>
          <w:tcPr>
            <w:tcW w:w="1058" w:type="dxa"/>
          </w:tcPr>
          <w:p w14:paraId="79BBB266" w14:textId="77777777" w:rsidR="0093232E" w:rsidRPr="003C3B98" w:rsidRDefault="0093232E" w:rsidP="00493594">
            <w:pPr>
              <w:pStyle w:val="Default"/>
              <w:jc w:val="center"/>
              <w:rPr>
                <w:rFonts w:ascii="Times New Roman" w:hAnsi="Times New Roman"/>
                <w:sz w:val="22"/>
                <w:szCs w:val="22"/>
              </w:rPr>
            </w:pPr>
          </w:p>
        </w:tc>
        <w:tc>
          <w:tcPr>
            <w:tcW w:w="1057" w:type="dxa"/>
          </w:tcPr>
          <w:p w14:paraId="30B7F5E1" w14:textId="77777777" w:rsidR="0093232E" w:rsidRPr="003C3B98" w:rsidRDefault="0093232E" w:rsidP="00493594">
            <w:pPr>
              <w:pStyle w:val="Default"/>
              <w:jc w:val="center"/>
              <w:rPr>
                <w:rFonts w:ascii="Times New Roman" w:hAnsi="Times New Roman"/>
                <w:sz w:val="22"/>
                <w:szCs w:val="22"/>
              </w:rPr>
            </w:pPr>
          </w:p>
        </w:tc>
        <w:tc>
          <w:tcPr>
            <w:tcW w:w="1058" w:type="dxa"/>
          </w:tcPr>
          <w:p w14:paraId="1C609846" w14:textId="77777777" w:rsidR="0093232E" w:rsidRPr="003C3B98" w:rsidRDefault="0093232E" w:rsidP="00493594">
            <w:pPr>
              <w:pStyle w:val="Default"/>
              <w:jc w:val="center"/>
              <w:rPr>
                <w:rFonts w:ascii="Times New Roman" w:hAnsi="Times New Roman"/>
                <w:sz w:val="22"/>
                <w:szCs w:val="22"/>
              </w:rPr>
            </w:pPr>
          </w:p>
        </w:tc>
      </w:tr>
      <w:tr w:rsidR="0093232E" w:rsidRPr="003C3B98" w14:paraId="2FD6E2DB" w14:textId="77777777" w:rsidTr="00493594">
        <w:tc>
          <w:tcPr>
            <w:tcW w:w="1368" w:type="dxa"/>
          </w:tcPr>
          <w:p w14:paraId="673256C4" w14:textId="77777777" w:rsidR="0093232E" w:rsidRPr="003C3B98" w:rsidRDefault="0093232E" w:rsidP="00493594">
            <w:pPr>
              <w:pStyle w:val="Default"/>
              <w:rPr>
                <w:rFonts w:ascii="Times New Roman" w:hAnsi="Times New Roman"/>
                <w:sz w:val="22"/>
                <w:szCs w:val="22"/>
              </w:rPr>
            </w:pPr>
            <w:r w:rsidRPr="003C3B98">
              <w:rPr>
                <w:rFonts w:ascii="Times New Roman" w:hAnsi="Times New Roman"/>
                <w:sz w:val="22"/>
                <w:szCs w:val="22"/>
              </w:rPr>
              <w:t>M2</w:t>
            </w:r>
          </w:p>
        </w:tc>
        <w:tc>
          <w:tcPr>
            <w:tcW w:w="1057" w:type="dxa"/>
          </w:tcPr>
          <w:p w14:paraId="113787E7" w14:textId="77777777" w:rsidR="0093232E" w:rsidRPr="003C3B98" w:rsidRDefault="0093232E" w:rsidP="00493594">
            <w:pPr>
              <w:pStyle w:val="Default"/>
              <w:jc w:val="center"/>
              <w:rPr>
                <w:rFonts w:ascii="Times New Roman" w:hAnsi="Times New Roman"/>
                <w:sz w:val="22"/>
                <w:szCs w:val="22"/>
              </w:rPr>
            </w:pPr>
          </w:p>
        </w:tc>
        <w:tc>
          <w:tcPr>
            <w:tcW w:w="1058" w:type="dxa"/>
          </w:tcPr>
          <w:p w14:paraId="1A657592" w14:textId="77777777" w:rsidR="0093232E" w:rsidRPr="003C3B98" w:rsidRDefault="0093232E" w:rsidP="00493594">
            <w:pPr>
              <w:pStyle w:val="Default"/>
              <w:jc w:val="center"/>
              <w:rPr>
                <w:rFonts w:ascii="Times New Roman" w:hAnsi="Times New Roman"/>
                <w:sz w:val="22"/>
                <w:szCs w:val="22"/>
              </w:rPr>
            </w:pPr>
          </w:p>
        </w:tc>
        <w:tc>
          <w:tcPr>
            <w:tcW w:w="1057" w:type="dxa"/>
          </w:tcPr>
          <w:p w14:paraId="415C34E9" w14:textId="77777777" w:rsidR="0093232E" w:rsidRPr="003C3B98" w:rsidRDefault="0093232E" w:rsidP="00493594">
            <w:pPr>
              <w:pStyle w:val="Default"/>
              <w:jc w:val="center"/>
              <w:rPr>
                <w:rFonts w:ascii="Times New Roman" w:hAnsi="Times New Roman"/>
                <w:sz w:val="22"/>
                <w:szCs w:val="22"/>
              </w:rPr>
            </w:pPr>
          </w:p>
        </w:tc>
        <w:tc>
          <w:tcPr>
            <w:tcW w:w="1058" w:type="dxa"/>
          </w:tcPr>
          <w:p w14:paraId="0966A471" w14:textId="77777777" w:rsidR="0093232E" w:rsidRPr="003C3B98" w:rsidRDefault="0093232E" w:rsidP="00493594">
            <w:pPr>
              <w:pStyle w:val="Default"/>
              <w:jc w:val="center"/>
              <w:rPr>
                <w:rFonts w:ascii="Times New Roman" w:hAnsi="Times New Roman"/>
                <w:sz w:val="22"/>
                <w:szCs w:val="22"/>
              </w:rPr>
            </w:pPr>
          </w:p>
        </w:tc>
        <w:tc>
          <w:tcPr>
            <w:tcW w:w="1057" w:type="dxa"/>
          </w:tcPr>
          <w:p w14:paraId="41BF35B4" w14:textId="77777777" w:rsidR="0093232E" w:rsidRPr="003C3B98" w:rsidRDefault="0093232E" w:rsidP="00493594">
            <w:pPr>
              <w:pStyle w:val="Default"/>
              <w:jc w:val="center"/>
              <w:rPr>
                <w:rFonts w:ascii="Times New Roman" w:hAnsi="Times New Roman"/>
                <w:sz w:val="22"/>
                <w:szCs w:val="22"/>
              </w:rPr>
            </w:pPr>
          </w:p>
        </w:tc>
        <w:tc>
          <w:tcPr>
            <w:tcW w:w="1058" w:type="dxa"/>
          </w:tcPr>
          <w:p w14:paraId="5F7C0C23" w14:textId="77777777" w:rsidR="0093232E" w:rsidRPr="003C3B98" w:rsidRDefault="0093232E" w:rsidP="00493594">
            <w:pPr>
              <w:pStyle w:val="Default"/>
              <w:jc w:val="center"/>
              <w:rPr>
                <w:rFonts w:ascii="Times New Roman" w:hAnsi="Times New Roman"/>
                <w:sz w:val="22"/>
                <w:szCs w:val="22"/>
              </w:rPr>
            </w:pPr>
          </w:p>
        </w:tc>
        <w:tc>
          <w:tcPr>
            <w:tcW w:w="1057" w:type="dxa"/>
          </w:tcPr>
          <w:p w14:paraId="34EA7B13" w14:textId="77777777" w:rsidR="0093232E" w:rsidRPr="003C3B98" w:rsidRDefault="0093232E" w:rsidP="00493594">
            <w:pPr>
              <w:pStyle w:val="Default"/>
              <w:jc w:val="center"/>
              <w:rPr>
                <w:rFonts w:ascii="Times New Roman" w:hAnsi="Times New Roman"/>
                <w:sz w:val="22"/>
                <w:szCs w:val="22"/>
              </w:rPr>
            </w:pPr>
          </w:p>
        </w:tc>
        <w:tc>
          <w:tcPr>
            <w:tcW w:w="1058" w:type="dxa"/>
          </w:tcPr>
          <w:p w14:paraId="22805202" w14:textId="77777777" w:rsidR="0093232E" w:rsidRPr="003C3B98" w:rsidRDefault="0093232E" w:rsidP="00493594">
            <w:pPr>
              <w:pStyle w:val="Default"/>
              <w:jc w:val="center"/>
              <w:rPr>
                <w:rFonts w:ascii="Times New Roman" w:hAnsi="Times New Roman"/>
                <w:sz w:val="22"/>
                <w:szCs w:val="22"/>
              </w:rPr>
            </w:pPr>
          </w:p>
        </w:tc>
      </w:tr>
      <w:tr w:rsidR="0093232E" w:rsidRPr="003C3B98" w14:paraId="7988F92F" w14:textId="77777777" w:rsidTr="00493594">
        <w:tc>
          <w:tcPr>
            <w:tcW w:w="1368" w:type="dxa"/>
          </w:tcPr>
          <w:p w14:paraId="61C9B403" w14:textId="77777777" w:rsidR="0093232E" w:rsidRPr="003C3B98" w:rsidRDefault="0093232E" w:rsidP="00493594">
            <w:pPr>
              <w:pStyle w:val="Default"/>
              <w:rPr>
                <w:rFonts w:ascii="Times New Roman" w:hAnsi="Times New Roman"/>
                <w:sz w:val="22"/>
                <w:szCs w:val="22"/>
              </w:rPr>
            </w:pPr>
            <w:r w:rsidRPr="003C3B98">
              <w:rPr>
                <w:rFonts w:ascii="Times New Roman" w:hAnsi="Times New Roman"/>
                <w:sz w:val="22"/>
                <w:szCs w:val="22"/>
              </w:rPr>
              <w:t>M3</w:t>
            </w:r>
          </w:p>
        </w:tc>
        <w:tc>
          <w:tcPr>
            <w:tcW w:w="1057" w:type="dxa"/>
          </w:tcPr>
          <w:p w14:paraId="120BC9BC" w14:textId="77777777" w:rsidR="0093232E" w:rsidRPr="003C3B98" w:rsidRDefault="0093232E" w:rsidP="00493594">
            <w:pPr>
              <w:pStyle w:val="Default"/>
              <w:jc w:val="center"/>
              <w:rPr>
                <w:rFonts w:ascii="Times New Roman" w:hAnsi="Times New Roman"/>
                <w:sz w:val="22"/>
                <w:szCs w:val="22"/>
              </w:rPr>
            </w:pPr>
          </w:p>
        </w:tc>
        <w:tc>
          <w:tcPr>
            <w:tcW w:w="1058" w:type="dxa"/>
          </w:tcPr>
          <w:p w14:paraId="6946E153" w14:textId="77777777" w:rsidR="0093232E" w:rsidRPr="003C3B98" w:rsidRDefault="0093232E" w:rsidP="00493594">
            <w:pPr>
              <w:pStyle w:val="Default"/>
              <w:jc w:val="center"/>
              <w:rPr>
                <w:rFonts w:ascii="Times New Roman" w:hAnsi="Times New Roman"/>
                <w:sz w:val="22"/>
                <w:szCs w:val="22"/>
              </w:rPr>
            </w:pPr>
          </w:p>
        </w:tc>
        <w:tc>
          <w:tcPr>
            <w:tcW w:w="1057" w:type="dxa"/>
          </w:tcPr>
          <w:p w14:paraId="5F3F178D" w14:textId="77777777" w:rsidR="0093232E" w:rsidRPr="003C3B98" w:rsidRDefault="0093232E" w:rsidP="00493594">
            <w:pPr>
              <w:pStyle w:val="Default"/>
              <w:jc w:val="center"/>
              <w:rPr>
                <w:rFonts w:ascii="Times New Roman" w:hAnsi="Times New Roman"/>
                <w:sz w:val="22"/>
                <w:szCs w:val="22"/>
              </w:rPr>
            </w:pPr>
          </w:p>
        </w:tc>
        <w:tc>
          <w:tcPr>
            <w:tcW w:w="1058" w:type="dxa"/>
          </w:tcPr>
          <w:p w14:paraId="1277535E" w14:textId="77777777" w:rsidR="0093232E" w:rsidRPr="003C3B98" w:rsidRDefault="0093232E" w:rsidP="00493594">
            <w:pPr>
              <w:pStyle w:val="Default"/>
              <w:jc w:val="center"/>
              <w:rPr>
                <w:rFonts w:ascii="Times New Roman" w:hAnsi="Times New Roman"/>
                <w:sz w:val="22"/>
                <w:szCs w:val="22"/>
              </w:rPr>
            </w:pPr>
          </w:p>
        </w:tc>
        <w:tc>
          <w:tcPr>
            <w:tcW w:w="1057" w:type="dxa"/>
          </w:tcPr>
          <w:p w14:paraId="06C5FA25" w14:textId="77777777" w:rsidR="0093232E" w:rsidRPr="003C3B98" w:rsidRDefault="0093232E" w:rsidP="00493594">
            <w:pPr>
              <w:pStyle w:val="Default"/>
              <w:jc w:val="center"/>
              <w:rPr>
                <w:rFonts w:ascii="Times New Roman" w:hAnsi="Times New Roman"/>
                <w:sz w:val="22"/>
                <w:szCs w:val="22"/>
              </w:rPr>
            </w:pPr>
          </w:p>
        </w:tc>
        <w:tc>
          <w:tcPr>
            <w:tcW w:w="1058" w:type="dxa"/>
          </w:tcPr>
          <w:p w14:paraId="741A0B5F" w14:textId="77777777" w:rsidR="0093232E" w:rsidRPr="003C3B98" w:rsidRDefault="0093232E" w:rsidP="00493594">
            <w:pPr>
              <w:pStyle w:val="Default"/>
              <w:jc w:val="center"/>
              <w:rPr>
                <w:rFonts w:ascii="Times New Roman" w:hAnsi="Times New Roman"/>
                <w:sz w:val="22"/>
                <w:szCs w:val="22"/>
              </w:rPr>
            </w:pPr>
          </w:p>
        </w:tc>
        <w:tc>
          <w:tcPr>
            <w:tcW w:w="1057" w:type="dxa"/>
          </w:tcPr>
          <w:p w14:paraId="2633229D" w14:textId="77777777" w:rsidR="0093232E" w:rsidRPr="003C3B98" w:rsidRDefault="0093232E" w:rsidP="00493594">
            <w:pPr>
              <w:pStyle w:val="Default"/>
              <w:jc w:val="center"/>
              <w:rPr>
                <w:rFonts w:ascii="Times New Roman" w:hAnsi="Times New Roman"/>
                <w:sz w:val="22"/>
                <w:szCs w:val="22"/>
              </w:rPr>
            </w:pPr>
          </w:p>
        </w:tc>
        <w:tc>
          <w:tcPr>
            <w:tcW w:w="1058" w:type="dxa"/>
          </w:tcPr>
          <w:p w14:paraId="12C3B87B" w14:textId="77777777" w:rsidR="0093232E" w:rsidRPr="003C3B98" w:rsidRDefault="0093232E" w:rsidP="00493594">
            <w:pPr>
              <w:pStyle w:val="Default"/>
              <w:jc w:val="center"/>
              <w:rPr>
                <w:rFonts w:ascii="Times New Roman" w:hAnsi="Times New Roman"/>
                <w:sz w:val="22"/>
                <w:szCs w:val="22"/>
              </w:rPr>
            </w:pPr>
          </w:p>
        </w:tc>
      </w:tr>
      <w:tr w:rsidR="0093232E" w:rsidRPr="003C3B98" w14:paraId="2D60315F" w14:textId="77777777" w:rsidTr="00493594">
        <w:tc>
          <w:tcPr>
            <w:tcW w:w="1368" w:type="dxa"/>
          </w:tcPr>
          <w:p w14:paraId="16CC6A40" w14:textId="77777777" w:rsidR="0093232E" w:rsidRPr="003C3B98" w:rsidRDefault="0093232E" w:rsidP="00493594">
            <w:pPr>
              <w:pStyle w:val="Default"/>
              <w:rPr>
                <w:rFonts w:ascii="Times New Roman" w:hAnsi="Times New Roman"/>
                <w:sz w:val="22"/>
                <w:szCs w:val="22"/>
              </w:rPr>
            </w:pPr>
            <w:r w:rsidRPr="003C3B98">
              <w:rPr>
                <w:rFonts w:ascii="Times New Roman" w:hAnsi="Times New Roman"/>
                <w:sz w:val="22"/>
                <w:szCs w:val="22"/>
              </w:rPr>
              <w:t>M4</w:t>
            </w:r>
          </w:p>
        </w:tc>
        <w:tc>
          <w:tcPr>
            <w:tcW w:w="1057" w:type="dxa"/>
          </w:tcPr>
          <w:p w14:paraId="3B14DB90" w14:textId="77777777" w:rsidR="0093232E" w:rsidRPr="003C3B98" w:rsidRDefault="0093232E" w:rsidP="00493594">
            <w:pPr>
              <w:pStyle w:val="Default"/>
              <w:jc w:val="center"/>
              <w:rPr>
                <w:rFonts w:ascii="Times New Roman" w:hAnsi="Times New Roman"/>
                <w:sz w:val="22"/>
                <w:szCs w:val="22"/>
              </w:rPr>
            </w:pPr>
          </w:p>
        </w:tc>
        <w:tc>
          <w:tcPr>
            <w:tcW w:w="1058" w:type="dxa"/>
          </w:tcPr>
          <w:p w14:paraId="2A37F3A3" w14:textId="77777777" w:rsidR="0093232E" w:rsidRPr="003C3B98" w:rsidRDefault="0093232E" w:rsidP="00493594">
            <w:pPr>
              <w:pStyle w:val="Default"/>
              <w:jc w:val="center"/>
              <w:rPr>
                <w:rFonts w:ascii="Times New Roman" w:hAnsi="Times New Roman"/>
                <w:sz w:val="22"/>
                <w:szCs w:val="22"/>
              </w:rPr>
            </w:pPr>
          </w:p>
        </w:tc>
        <w:tc>
          <w:tcPr>
            <w:tcW w:w="1057" w:type="dxa"/>
          </w:tcPr>
          <w:p w14:paraId="3F8A8344" w14:textId="77777777" w:rsidR="0093232E" w:rsidRPr="003C3B98" w:rsidRDefault="0093232E" w:rsidP="00493594">
            <w:pPr>
              <w:pStyle w:val="Default"/>
              <w:jc w:val="center"/>
              <w:rPr>
                <w:rFonts w:ascii="Times New Roman" w:hAnsi="Times New Roman"/>
                <w:sz w:val="22"/>
                <w:szCs w:val="22"/>
              </w:rPr>
            </w:pPr>
          </w:p>
        </w:tc>
        <w:tc>
          <w:tcPr>
            <w:tcW w:w="1058" w:type="dxa"/>
          </w:tcPr>
          <w:p w14:paraId="3FDA9362" w14:textId="77777777" w:rsidR="0093232E" w:rsidRPr="003C3B98" w:rsidRDefault="0093232E" w:rsidP="00493594">
            <w:pPr>
              <w:pStyle w:val="Default"/>
              <w:jc w:val="center"/>
              <w:rPr>
                <w:rFonts w:ascii="Times New Roman" w:hAnsi="Times New Roman"/>
                <w:sz w:val="22"/>
                <w:szCs w:val="22"/>
              </w:rPr>
            </w:pPr>
          </w:p>
        </w:tc>
        <w:tc>
          <w:tcPr>
            <w:tcW w:w="1057" w:type="dxa"/>
          </w:tcPr>
          <w:p w14:paraId="3F54DB9C" w14:textId="77777777" w:rsidR="0093232E" w:rsidRPr="003C3B98" w:rsidRDefault="0093232E" w:rsidP="00493594">
            <w:pPr>
              <w:pStyle w:val="Default"/>
              <w:jc w:val="center"/>
              <w:rPr>
                <w:rFonts w:ascii="Times New Roman" w:hAnsi="Times New Roman"/>
                <w:sz w:val="22"/>
                <w:szCs w:val="22"/>
              </w:rPr>
            </w:pPr>
          </w:p>
        </w:tc>
        <w:tc>
          <w:tcPr>
            <w:tcW w:w="1058" w:type="dxa"/>
          </w:tcPr>
          <w:p w14:paraId="3579D4AD" w14:textId="77777777" w:rsidR="0093232E" w:rsidRPr="003C3B98" w:rsidRDefault="0093232E" w:rsidP="00493594">
            <w:pPr>
              <w:pStyle w:val="Default"/>
              <w:jc w:val="center"/>
              <w:rPr>
                <w:rFonts w:ascii="Times New Roman" w:hAnsi="Times New Roman"/>
                <w:sz w:val="22"/>
                <w:szCs w:val="22"/>
              </w:rPr>
            </w:pPr>
          </w:p>
        </w:tc>
        <w:tc>
          <w:tcPr>
            <w:tcW w:w="1057" w:type="dxa"/>
          </w:tcPr>
          <w:p w14:paraId="1DE0C4FF" w14:textId="77777777" w:rsidR="0093232E" w:rsidRPr="003C3B98" w:rsidRDefault="0093232E" w:rsidP="00493594">
            <w:pPr>
              <w:pStyle w:val="Default"/>
              <w:jc w:val="center"/>
              <w:rPr>
                <w:rFonts w:ascii="Times New Roman" w:hAnsi="Times New Roman"/>
                <w:sz w:val="22"/>
                <w:szCs w:val="22"/>
              </w:rPr>
            </w:pPr>
          </w:p>
        </w:tc>
        <w:tc>
          <w:tcPr>
            <w:tcW w:w="1058" w:type="dxa"/>
          </w:tcPr>
          <w:p w14:paraId="52F21D70" w14:textId="77777777" w:rsidR="0093232E" w:rsidRPr="003C3B98" w:rsidRDefault="0093232E" w:rsidP="00493594">
            <w:pPr>
              <w:pStyle w:val="Default"/>
              <w:jc w:val="center"/>
              <w:rPr>
                <w:rFonts w:ascii="Times New Roman" w:hAnsi="Times New Roman"/>
                <w:sz w:val="22"/>
                <w:szCs w:val="22"/>
              </w:rPr>
            </w:pPr>
          </w:p>
        </w:tc>
      </w:tr>
      <w:tr w:rsidR="0093232E" w:rsidRPr="003C3B98" w14:paraId="7EC62E46" w14:textId="77777777" w:rsidTr="00493594">
        <w:tc>
          <w:tcPr>
            <w:tcW w:w="1368" w:type="dxa"/>
          </w:tcPr>
          <w:p w14:paraId="5E52E1A0" w14:textId="77777777" w:rsidR="0093232E" w:rsidRPr="003C3B98" w:rsidRDefault="0093232E" w:rsidP="00493594">
            <w:pPr>
              <w:pStyle w:val="Default"/>
              <w:rPr>
                <w:rFonts w:ascii="Times New Roman" w:hAnsi="Times New Roman"/>
                <w:sz w:val="22"/>
                <w:szCs w:val="22"/>
              </w:rPr>
            </w:pPr>
            <w:r w:rsidRPr="003C3B98">
              <w:rPr>
                <w:rFonts w:ascii="Times New Roman" w:hAnsi="Times New Roman"/>
                <w:sz w:val="22"/>
                <w:szCs w:val="22"/>
              </w:rPr>
              <w:t>Total</w:t>
            </w:r>
          </w:p>
        </w:tc>
        <w:tc>
          <w:tcPr>
            <w:tcW w:w="1057" w:type="dxa"/>
          </w:tcPr>
          <w:p w14:paraId="2CA6A858" w14:textId="77777777" w:rsidR="0093232E" w:rsidRPr="003C3B98" w:rsidRDefault="0093232E" w:rsidP="00493594">
            <w:pPr>
              <w:pStyle w:val="Default"/>
              <w:jc w:val="center"/>
              <w:rPr>
                <w:rFonts w:ascii="Times New Roman" w:hAnsi="Times New Roman"/>
                <w:sz w:val="22"/>
                <w:szCs w:val="22"/>
              </w:rPr>
            </w:pPr>
          </w:p>
        </w:tc>
        <w:tc>
          <w:tcPr>
            <w:tcW w:w="1058" w:type="dxa"/>
          </w:tcPr>
          <w:p w14:paraId="1094FD0E" w14:textId="77777777" w:rsidR="0093232E" w:rsidRPr="003C3B98" w:rsidRDefault="0093232E" w:rsidP="00493594">
            <w:pPr>
              <w:pStyle w:val="Default"/>
              <w:jc w:val="center"/>
              <w:rPr>
                <w:rFonts w:ascii="Times New Roman" w:hAnsi="Times New Roman"/>
                <w:sz w:val="22"/>
                <w:szCs w:val="22"/>
              </w:rPr>
            </w:pPr>
          </w:p>
        </w:tc>
        <w:tc>
          <w:tcPr>
            <w:tcW w:w="1057" w:type="dxa"/>
          </w:tcPr>
          <w:p w14:paraId="3EBCC7B2" w14:textId="77777777" w:rsidR="0093232E" w:rsidRPr="003C3B98" w:rsidRDefault="0093232E" w:rsidP="00493594">
            <w:pPr>
              <w:pStyle w:val="Default"/>
              <w:jc w:val="center"/>
              <w:rPr>
                <w:rFonts w:ascii="Times New Roman" w:hAnsi="Times New Roman"/>
                <w:sz w:val="22"/>
                <w:szCs w:val="22"/>
              </w:rPr>
            </w:pPr>
          </w:p>
        </w:tc>
        <w:tc>
          <w:tcPr>
            <w:tcW w:w="1058" w:type="dxa"/>
          </w:tcPr>
          <w:p w14:paraId="6B45C7AF" w14:textId="77777777" w:rsidR="0093232E" w:rsidRPr="003C3B98" w:rsidRDefault="0093232E" w:rsidP="00493594">
            <w:pPr>
              <w:pStyle w:val="Default"/>
              <w:jc w:val="center"/>
              <w:rPr>
                <w:rFonts w:ascii="Times New Roman" w:hAnsi="Times New Roman"/>
                <w:sz w:val="22"/>
                <w:szCs w:val="22"/>
              </w:rPr>
            </w:pPr>
          </w:p>
        </w:tc>
        <w:tc>
          <w:tcPr>
            <w:tcW w:w="1057" w:type="dxa"/>
          </w:tcPr>
          <w:p w14:paraId="6F0A8479" w14:textId="77777777" w:rsidR="0093232E" w:rsidRPr="003C3B98" w:rsidRDefault="0093232E" w:rsidP="00493594">
            <w:pPr>
              <w:pStyle w:val="Default"/>
              <w:jc w:val="center"/>
              <w:rPr>
                <w:rFonts w:ascii="Times New Roman" w:hAnsi="Times New Roman"/>
                <w:sz w:val="22"/>
                <w:szCs w:val="22"/>
              </w:rPr>
            </w:pPr>
          </w:p>
        </w:tc>
        <w:tc>
          <w:tcPr>
            <w:tcW w:w="1058" w:type="dxa"/>
          </w:tcPr>
          <w:p w14:paraId="01891890" w14:textId="77777777" w:rsidR="0093232E" w:rsidRPr="003C3B98" w:rsidRDefault="0093232E" w:rsidP="00493594">
            <w:pPr>
              <w:pStyle w:val="Default"/>
              <w:jc w:val="center"/>
              <w:rPr>
                <w:rFonts w:ascii="Times New Roman" w:hAnsi="Times New Roman"/>
                <w:sz w:val="22"/>
                <w:szCs w:val="22"/>
              </w:rPr>
            </w:pPr>
          </w:p>
        </w:tc>
        <w:tc>
          <w:tcPr>
            <w:tcW w:w="1057" w:type="dxa"/>
          </w:tcPr>
          <w:p w14:paraId="037FF082" w14:textId="77777777" w:rsidR="0093232E" w:rsidRPr="003C3B98" w:rsidRDefault="0093232E" w:rsidP="00493594">
            <w:pPr>
              <w:pStyle w:val="Default"/>
              <w:jc w:val="center"/>
              <w:rPr>
                <w:rFonts w:ascii="Times New Roman" w:hAnsi="Times New Roman"/>
                <w:sz w:val="22"/>
                <w:szCs w:val="22"/>
              </w:rPr>
            </w:pPr>
          </w:p>
        </w:tc>
        <w:tc>
          <w:tcPr>
            <w:tcW w:w="1058" w:type="dxa"/>
          </w:tcPr>
          <w:p w14:paraId="5E3A5470" w14:textId="77777777" w:rsidR="0093232E" w:rsidRPr="003C3B98" w:rsidRDefault="0093232E" w:rsidP="00493594">
            <w:pPr>
              <w:pStyle w:val="Default"/>
              <w:jc w:val="center"/>
              <w:rPr>
                <w:rFonts w:ascii="Times New Roman" w:hAnsi="Times New Roman"/>
                <w:sz w:val="22"/>
                <w:szCs w:val="22"/>
              </w:rPr>
            </w:pPr>
          </w:p>
        </w:tc>
      </w:tr>
    </w:tbl>
    <w:p w14:paraId="114C5FAC" w14:textId="77777777" w:rsidR="00880A55" w:rsidRPr="00A43424" w:rsidRDefault="00880A55" w:rsidP="00880A55"/>
    <w:p w14:paraId="230539A5" w14:textId="116AB467" w:rsidR="00A3660D" w:rsidRDefault="00A3660D" w:rsidP="000927E1">
      <w:pPr>
        <w:pStyle w:val="Default"/>
        <w:rPr>
          <w:rFonts w:ascii="Times New Roman" w:hAnsi="Times New Roman" w:cs="Times New Roman"/>
          <w:sz w:val="22"/>
          <w:szCs w:val="22"/>
        </w:rPr>
      </w:pPr>
    </w:p>
    <w:p w14:paraId="45978C4A" w14:textId="77777777" w:rsidR="00A3660D" w:rsidRDefault="00A3660D">
      <w:pPr>
        <w:widowControl/>
        <w:rPr>
          <w:color w:val="000000"/>
        </w:rPr>
      </w:pPr>
      <w:r>
        <w:br w:type="page"/>
      </w: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93232E" w:rsidRPr="003C3B98" w14:paraId="4966A463" w14:textId="77777777" w:rsidTr="00493594">
        <w:tc>
          <w:tcPr>
            <w:tcW w:w="9828" w:type="dxa"/>
            <w:gridSpan w:val="9"/>
            <w:vAlign w:val="center"/>
          </w:tcPr>
          <w:p w14:paraId="174B9382" w14:textId="77777777" w:rsidR="0093232E" w:rsidRPr="00E42D66" w:rsidRDefault="0093232E" w:rsidP="00493594">
            <w:pPr>
              <w:pStyle w:val="Default"/>
              <w:rPr>
                <w:rFonts w:ascii="Times New Roman" w:hAnsi="Times New Roman"/>
                <w:sz w:val="22"/>
                <w:szCs w:val="22"/>
              </w:rPr>
            </w:pPr>
            <w:r w:rsidRPr="00E42D66">
              <w:rPr>
                <w:rFonts w:ascii="Times New Roman" w:hAnsi="Times New Roman"/>
                <w:b/>
                <w:sz w:val="22"/>
                <w:szCs w:val="22"/>
              </w:rPr>
              <w:lastRenderedPageBreak/>
              <w:t>Table 9.7-4b | Satisfaction with the Quality of Formative Feedback in Pre-clerkship Phase</w:t>
            </w:r>
          </w:p>
        </w:tc>
      </w:tr>
      <w:tr w:rsidR="0093232E" w:rsidRPr="003C3B98" w14:paraId="571B0DC5" w14:textId="77777777" w:rsidTr="00493594">
        <w:tc>
          <w:tcPr>
            <w:tcW w:w="9828" w:type="dxa"/>
            <w:gridSpan w:val="9"/>
          </w:tcPr>
          <w:p w14:paraId="01BD52B8" w14:textId="77777777" w:rsidR="0093232E" w:rsidRPr="003C3B98" w:rsidRDefault="0093232E" w:rsidP="00493594">
            <w:r w:rsidRPr="003C3B98">
              <w:t xml:space="preserve">Provide data from the ISA by curriculum year on the number and percentage of students who responded </w:t>
            </w:r>
            <w:r w:rsidRPr="003C3B98">
              <w:rPr>
                <w:i/>
              </w:rPr>
              <w:t>N/A</w:t>
            </w:r>
            <w:r w:rsidRPr="003C3B98">
              <w:t xml:space="preserve">, </w:t>
            </w:r>
            <w:r w:rsidRPr="003C3B98">
              <w:rPr>
                <w:i/>
              </w:rPr>
              <w:t>dissatisfied/very dissatisfied</w:t>
            </w:r>
            <w:r w:rsidRPr="003C3B98">
              <w:t xml:space="preserve"> (combined), and </w:t>
            </w:r>
            <w:r w:rsidRPr="003C3B98">
              <w:rPr>
                <w:i/>
              </w:rPr>
              <w:t xml:space="preserve">satisfied/very satisfied </w:t>
            </w:r>
            <w:r w:rsidRPr="003C3B98">
              <w:t xml:space="preserve">(combined) with the quality of formative feedback in the pre-clerkship </w:t>
            </w:r>
            <w:r>
              <w:t>phase.</w:t>
            </w:r>
            <w:r w:rsidRPr="003C3B98">
              <w:t xml:space="preserve"> </w:t>
            </w:r>
          </w:p>
        </w:tc>
      </w:tr>
      <w:tr w:rsidR="0093232E" w:rsidRPr="003C3B98" w14:paraId="4F98FE8F" w14:textId="77777777" w:rsidTr="00493594">
        <w:tc>
          <w:tcPr>
            <w:tcW w:w="1368" w:type="dxa"/>
            <w:vMerge w:val="restart"/>
          </w:tcPr>
          <w:p w14:paraId="43EC2FDC" w14:textId="77777777" w:rsidR="0093232E" w:rsidRPr="003C3B98" w:rsidRDefault="0093232E" w:rsidP="00493594">
            <w:pPr>
              <w:pStyle w:val="Default"/>
              <w:rPr>
                <w:rFonts w:ascii="Times New Roman" w:hAnsi="Times New Roman"/>
                <w:sz w:val="22"/>
                <w:szCs w:val="22"/>
              </w:rPr>
            </w:pPr>
            <w:r w:rsidRPr="003C3B98">
              <w:rPr>
                <w:rFonts w:ascii="Times New Roman" w:hAnsi="Times New Roman"/>
                <w:sz w:val="22"/>
                <w:szCs w:val="22"/>
              </w:rPr>
              <w:t>Medical School Class</w:t>
            </w:r>
          </w:p>
        </w:tc>
        <w:tc>
          <w:tcPr>
            <w:tcW w:w="2115" w:type="dxa"/>
            <w:gridSpan w:val="2"/>
          </w:tcPr>
          <w:p w14:paraId="56F4EDFA" w14:textId="77777777" w:rsidR="0093232E" w:rsidRPr="003C3B98" w:rsidRDefault="0093232E" w:rsidP="00493594">
            <w:pPr>
              <w:pStyle w:val="Default"/>
              <w:jc w:val="center"/>
              <w:rPr>
                <w:rFonts w:ascii="Times New Roman" w:hAnsi="Times New Roman"/>
                <w:sz w:val="22"/>
                <w:szCs w:val="22"/>
              </w:rPr>
            </w:pPr>
            <w:r w:rsidRPr="003C3B98">
              <w:rPr>
                <w:rFonts w:ascii="Times New Roman" w:hAnsi="Times New Roman"/>
                <w:sz w:val="22"/>
                <w:szCs w:val="22"/>
              </w:rPr>
              <w:t>Number of Total Responses/Response Rate to this Item</w:t>
            </w:r>
          </w:p>
        </w:tc>
        <w:tc>
          <w:tcPr>
            <w:tcW w:w="2115" w:type="dxa"/>
            <w:gridSpan w:val="2"/>
          </w:tcPr>
          <w:p w14:paraId="0D5A6E9C" w14:textId="77777777" w:rsidR="0093232E" w:rsidRPr="003C3B98" w:rsidRDefault="0093232E" w:rsidP="00493594">
            <w:pPr>
              <w:pStyle w:val="Default"/>
              <w:jc w:val="center"/>
              <w:rPr>
                <w:rFonts w:ascii="Times New Roman" w:hAnsi="Times New Roman"/>
                <w:sz w:val="22"/>
                <w:szCs w:val="22"/>
              </w:rPr>
            </w:pPr>
            <w:r w:rsidRPr="003C3B98">
              <w:rPr>
                <w:rFonts w:ascii="Times New Roman" w:hAnsi="Times New Roman"/>
                <w:sz w:val="22"/>
                <w:szCs w:val="22"/>
              </w:rPr>
              <w:t>Number and % of</w:t>
            </w:r>
          </w:p>
          <w:p w14:paraId="61520187" w14:textId="77777777" w:rsidR="0093232E" w:rsidRPr="003C3B98" w:rsidRDefault="0093232E" w:rsidP="00493594">
            <w:pPr>
              <w:pStyle w:val="Default"/>
              <w:jc w:val="center"/>
              <w:rPr>
                <w:rFonts w:ascii="Times New Roman" w:hAnsi="Times New Roman"/>
                <w:sz w:val="22"/>
                <w:szCs w:val="22"/>
              </w:rPr>
            </w:pPr>
            <w:r w:rsidRPr="003C3B98">
              <w:rPr>
                <w:rFonts w:ascii="Times New Roman" w:hAnsi="Times New Roman"/>
                <w:sz w:val="22"/>
                <w:szCs w:val="22"/>
              </w:rPr>
              <w:t>N/A</w:t>
            </w:r>
          </w:p>
          <w:p w14:paraId="2211945A" w14:textId="77777777" w:rsidR="0093232E" w:rsidRPr="003C3B98" w:rsidRDefault="0093232E" w:rsidP="00493594">
            <w:pPr>
              <w:pStyle w:val="Default"/>
              <w:jc w:val="center"/>
              <w:rPr>
                <w:rFonts w:ascii="Times New Roman" w:hAnsi="Times New Roman"/>
                <w:sz w:val="22"/>
                <w:szCs w:val="22"/>
              </w:rPr>
            </w:pPr>
            <w:r w:rsidRPr="003C3B98">
              <w:rPr>
                <w:rFonts w:ascii="Times New Roman" w:hAnsi="Times New Roman"/>
                <w:sz w:val="22"/>
                <w:szCs w:val="22"/>
              </w:rPr>
              <w:t>Responses</w:t>
            </w:r>
          </w:p>
        </w:tc>
        <w:tc>
          <w:tcPr>
            <w:tcW w:w="2115" w:type="dxa"/>
            <w:gridSpan w:val="2"/>
          </w:tcPr>
          <w:p w14:paraId="17750149" w14:textId="77777777" w:rsidR="0093232E" w:rsidRPr="003C3B98" w:rsidRDefault="0093232E" w:rsidP="00493594">
            <w:pPr>
              <w:pStyle w:val="Default"/>
              <w:jc w:val="center"/>
              <w:rPr>
                <w:rFonts w:ascii="Times New Roman" w:hAnsi="Times New Roman"/>
                <w:sz w:val="22"/>
                <w:szCs w:val="22"/>
              </w:rPr>
            </w:pPr>
            <w:r w:rsidRPr="003C3B98">
              <w:rPr>
                <w:rFonts w:ascii="Times New Roman" w:hAnsi="Times New Roman"/>
                <w:sz w:val="22"/>
                <w:szCs w:val="22"/>
              </w:rPr>
              <w:t>Number and % of Combined</w:t>
            </w:r>
          </w:p>
          <w:p w14:paraId="7EBF1705" w14:textId="77777777" w:rsidR="0093232E" w:rsidRPr="003C3B98" w:rsidRDefault="0093232E" w:rsidP="00493594">
            <w:pPr>
              <w:pStyle w:val="Default"/>
              <w:jc w:val="center"/>
              <w:rPr>
                <w:rFonts w:ascii="Times New Roman" w:hAnsi="Times New Roman"/>
                <w:sz w:val="22"/>
                <w:szCs w:val="22"/>
              </w:rPr>
            </w:pPr>
            <w:r w:rsidRPr="003C3B98">
              <w:rPr>
                <w:rFonts w:ascii="Times New Roman" w:hAnsi="Times New Roman"/>
                <w:sz w:val="22"/>
                <w:szCs w:val="22"/>
              </w:rPr>
              <w:t>Dissatisfied and Very Dissatisfied</w:t>
            </w:r>
          </w:p>
          <w:p w14:paraId="03E3224A" w14:textId="77777777" w:rsidR="0093232E" w:rsidRPr="003C3B98" w:rsidRDefault="0093232E" w:rsidP="00493594">
            <w:pPr>
              <w:pStyle w:val="Default"/>
              <w:jc w:val="center"/>
              <w:rPr>
                <w:rFonts w:ascii="Times New Roman" w:hAnsi="Times New Roman"/>
                <w:sz w:val="22"/>
                <w:szCs w:val="22"/>
              </w:rPr>
            </w:pPr>
            <w:r w:rsidRPr="003C3B98">
              <w:rPr>
                <w:rFonts w:ascii="Times New Roman" w:hAnsi="Times New Roman"/>
                <w:sz w:val="22"/>
                <w:szCs w:val="22"/>
              </w:rPr>
              <w:t>Responses</w:t>
            </w:r>
          </w:p>
        </w:tc>
        <w:tc>
          <w:tcPr>
            <w:tcW w:w="2115" w:type="dxa"/>
            <w:gridSpan w:val="2"/>
          </w:tcPr>
          <w:p w14:paraId="3BA733F2" w14:textId="77777777" w:rsidR="0093232E" w:rsidRPr="003C3B98" w:rsidRDefault="0093232E" w:rsidP="00493594">
            <w:pPr>
              <w:pStyle w:val="Default"/>
              <w:jc w:val="center"/>
              <w:rPr>
                <w:rFonts w:ascii="Times New Roman" w:hAnsi="Times New Roman"/>
                <w:sz w:val="22"/>
                <w:szCs w:val="22"/>
              </w:rPr>
            </w:pPr>
            <w:r w:rsidRPr="003C3B98">
              <w:rPr>
                <w:rFonts w:ascii="Times New Roman" w:hAnsi="Times New Roman"/>
                <w:sz w:val="22"/>
                <w:szCs w:val="22"/>
              </w:rPr>
              <w:t>Number and % of</w:t>
            </w:r>
          </w:p>
          <w:p w14:paraId="18809432" w14:textId="77777777" w:rsidR="0093232E" w:rsidRPr="003C3B98" w:rsidRDefault="0093232E" w:rsidP="00493594">
            <w:pPr>
              <w:pStyle w:val="Default"/>
              <w:jc w:val="center"/>
              <w:rPr>
                <w:rFonts w:ascii="Times New Roman" w:hAnsi="Times New Roman"/>
                <w:sz w:val="22"/>
                <w:szCs w:val="22"/>
              </w:rPr>
            </w:pPr>
            <w:r w:rsidRPr="003C3B98">
              <w:rPr>
                <w:rFonts w:ascii="Times New Roman" w:hAnsi="Times New Roman"/>
                <w:sz w:val="22"/>
                <w:szCs w:val="22"/>
              </w:rPr>
              <w:t>Combined</w:t>
            </w:r>
          </w:p>
          <w:p w14:paraId="17C20E5E" w14:textId="77777777" w:rsidR="0093232E" w:rsidRPr="003C3B98" w:rsidRDefault="0093232E" w:rsidP="00493594">
            <w:pPr>
              <w:pStyle w:val="Default"/>
              <w:jc w:val="center"/>
              <w:rPr>
                <w:rFonts w:ascii="Times New Roman" w:hAnsi="Times New Roman"/>
                <w:sz w:val="22"/>
                <w:szCs w:val="22"/>
              </w:rPr>
            </w:pPr>
            <w:r w:rsidRPr="003C3B98">
              <w:rPr>
                <w:rFonts w:ascii="Times New Roman" w:hAnsi="Times New Roman"/>
                <w:sz w:val="22"/>
                <w:szCs w:val="22"/>
              </w:rPr>
              <w:t>Satisfied and</w:t>
            </w:r>
          </w:p>
          <w:p w14:paraId="0AADFB93" w14:textId="77777777" w:rsidR="0093232E" w:rsidRPr="003C3B98" w:rsidRDefault="0093232E" w:rsidP="00493594">
            <w:pPr>
              <w:pStyle w:val="Default"/>
              <w:jc w:val="center"/>
              <w:rPr>
                <w:rFonts w:ascii="Times New Roman" w:hAnsi="Times New Roman"/>
                <w:sz w:val="22"/>
                <w:szCs w:val="22"/>
              </w:rPr>
            </w:pPr>
            <w:r w:rsidRPr="003C3B98">
              <w:rPr>
                <w:rFonts w:ascii="Times New Roman" w:hAnsi="Times New Roman"/>
                <w:sz w:val="22"/>
                <w:szCs w:val="22"/>
              </w:rPr>
              <w:t>Very Satisfied Responses</w:t>
            </w:r>
          </w:p>
        </w:tc>
      </w:tr>
      <w:tr w:rsidR="0093232E" w:rsidRPr="003C3B98" w14:paraId="6C065DE8" w14:textId="77777777" w:rsidTr="00493594">
        <w:tc>
          <w:tcPr>
            <w:tcW w:w="1368" w:type="dxa"/>
            <w:vMerge/>
          </w:tcPr>
          <w:p w14:paraId="3B6A8AB7" w14:textId="77777777" w:rsidR="0093232E" w:rsidRPr="003C3B98" w:rsidRDefault="0093232E" w:rsidP="00493594">
            <w:pPr>
              <w:pStyle w:val="Default"/>
              <w:rPr>
                <w:rFonts w:ascii="Times New Roman" w:hAnsi="Times New Roman"/>
                <w:sz w:val="22"/>
                <w:szCs w:val="22"/>
              </w:rPr>
            </w:pPr>
          </w:p>
        </w:tc>
        <w:tc>
          <w:tcPr>
            <w:tcW w:w="1057" w:type="dxa"/>
          </w:tcPr>
          <w:p w14:paraId="0158755C" w14:textId="77777777" w:rsidR="0093232E" w:rsidRPr="003C3B98" w:rsidRDefault="0093232E" w:rsidP="00493594">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399B0CF5" w14:textId="77777777" w:rsidR="0093232E" w:rsidRPr="003C3B98" w:rsidRDefault="0093232E" w:rsidP="00493594">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0C4CF83D" w14:textId="77777777" w:rsidR="0093232E" w:rsidRPr="003C3B98" w:rsidRDefault="0093232E" w:rsidP="00493594">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7FDBE3F2" w14:textId="77777777" w:rsidR="0093232E" w:rsidRPr="003C3B98" w:rsidRDefault="0093232E" w:rsidP="00493594">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31C4A610" w14:textId="77777777" w:rsidR="0093232E" w:rsidRPr="003C3B98" w:rsidRDefault="0093232E" w:rsidP="00493594">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6023840F" w14:textId="77777777" w:rsidR="0093232E" w:rsidRPr="003C3B98" w:rsidRDefault="0093232E" w:rsidP="00493594">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4D8E21E5" w14:textId="77777777" w:rsidR="0093232E" w:rsidRPr="003C3B98" w:rsidRDefault="0093232E" w:rsidP="00493594">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60B71DFD" w14:textId="77777777" w:rsidR="0093232E" w:rsidRPr="003C3B98" w:rsidRDefault="0093232E" w:rsidP="00493594">
            <w:pPr>
              <w:pStyle w:val="Default"/>
              <w:jc w:val="center"/>
              <w:rPr>
                <w:rFonts w:ascii="Times New Roman" w:hAnsi="Times New Roman"/>
                <w:sz w:val="22"/>
                <w:szCs w:val="22"/>
              </w:rPr>
            </w:pPr>
            <w:r w:rsidRPr="003C3B98">
              <w:rPr>
                <w:rFonts w:ascii="Times New Roman" w:hAnsi="Times New Roman"/>
                <w:sz w:val="22"/>
                <w:szCs w:val="22"/>
              </w:rPr>
              <w:t>%</w:t>
            </w:r>
          </w:p>
        </w:tc>
      </w:tr>
      <w:tr w:rsidR="0093232E" w:rsidRPr="003C3B98" w14:paraId="17880A41" w14:textId="77777777" w:rsidTr="00493594">
        <w:tc>
          <w:tcPr>
            <w:tcW w:w="1368" w:type="dxa"/>
          </w:tcPr>
          <w:p w14:paraId="4B4D75CE" w14:textId="77777777" w:rsidR="0093232E" w:rsidRPr="003C3B98" w:rsidRDefault="0093232E" w:rsidP="00493594">
            <w:pPr>
              <w:pStyle w:val="Default"/>
              <w:rPr>
                <w:rFonts w:ascii="Times New Roman" w:hAnsi="Times New Roman"/>
                <w:sz w:val="22"/>
                <w:szCs w:val="22"/>
              </w:rPr>
            </w:pPr>
            <w:r w:rsidRPr="003C3B98">
              <w:rPr>
                <w:rFonts w:ascii="Times New Roman" w:hAnsi="Times New Roman"/>
                <w:sz w:val="22"/>
                <w:szCs w:val="22"/>
              </w:rPr>
              <w:t>M1</w:t>
            </w:r>
          </w:p>
        </w:tc>
        <w:tc>
          <w:tcPr>
            <w:tcW w:w="1057" w:type="dxa"/>
          </w:tcPr>
          <w:p w14:paraId="75AD48A8" w14:textId="77777777" w:rsidR="0093232E" w:rsidRPr="003C3B98" w:rsidRDefault="0093232E" w:rsidP="00493594">
            <w:pPr>
              <w:pStyle w:val="Default"/>
              <w:jc w:val="center"/>
              <w:rPr>
                <w:rFonts w:ascii="Times New Roman" w:hAnsi="Times New Roman"/>
                <w:sz w:val="22"/>
                <w:szCs w:val="22"/>
              </w:rPr>
            </w:pPr>
          </w:p>
        </w:tc>
        <w:tc>
          <w:tcPr>
            <w:tcW w:w="1058" w:type="dxa"/>
          </w:tcPr>
          <w:p w14:paraId="13C959A8" w14:textId="77777777" w:rsidR="0093232E" w:rsidRPr="003C3B98" w:rsidRDefault="0093232E" w:rsidP="00493594">
            <w:pPr>
              <w:pStyle w:val="Default"/>
              <w:jc w:val="center"/>
              <w:rPr>
                <w:rFonts w:ascii="Times New Roman" w:hAnsi="Times New Roman"/>
                <w:sz w:val="22"/>
                <w:szCs w:val="22"/>
              </w:rPr>
            </w:pPr>
          </w:p>
        </w:tc>
        <w:tc>
          <w:tcPr>
            <w:tcW w:w="1057" w:type="dxa"/>
          </w:tcPr>
          <w:p w14:paraId="2E8148FD" w14:textId="77777777" w:rsidR="0093232E" w:rsidRPr="003C3B98" w:rsidRDefault="0093232E" w:rsidP="00493594">
            <w:pPr>
              <w:pStyle w:val="Default"/>
              <w:jc w:val="center"/>
              <w:rPr>
                <w:rFonts w:ascii="Times New Roman" w:hAnsi="Times New Roman"/>
                <w:sz w:val="22"/>
                <w:szCs w:val="22"/>
              </w:rPr>
            </w:pPr>
          </w:p>
        </w:tc>
        <w:tc>
          <w:tcPr>
            <w:tcW w:w="1058" w:type="dxa"/>
          </w:tcPr>
          <w:p w14:paraId="30D9EC46" w14:textId="77777777" w:rsidR="0093232E" w:rsidRPr="003C3B98" w:rsidRDefault="0093232E" w:rsidP="00493594">
            <w:pPr>
              <w:pStyle w:val="Default"/>
              <w:jc w:val="center"/>
              <w:rPr>
                <w:rFonts w:ascii="Times New Roman" w:hAnsi="Times New Roman"/>
                <w:sz w:val="22"/>
                <w:szCs w:val="22"/>
              </w:rPr>
            </w:pPr>
          </w:p>
        </w:tc>
        <w:tc>
          <w:tcPr>
            <w:tcW w:w="1057" w:type="dxa"/>
          </w:tcPr>
          <w:p w14:paraId="334A1585" w14:textId="77777777" w:rsidR="0093232E" w:rsidRPr="003C3B98" w:rsidRDefault="0093232E" w:rsidP="00493594">
            <w:pPr>
              <w:pStyle w:val="Default"/>
              <w:jc w:val="center"/>
              <w:rPr>
                <w:rFonts w:ascii="Times New Roman" w:hAnsi="Times New Roman"/>
                <w:sz w:val="22"/>
                <w:szCs w:val="22"/>
              </w:rPr>
            </w:pPr>
          </w:p>
        </w:tc>
        <w:tc>
          <w:tcPr>
            <w:tcW w:w="1058" w:type="dxa"/>
          </w:tcPr>
          <w:p w14:paraId="3C284BDC" w14:textId="77777777" w:rsidR="0093232E" w:rsidRPr="003C3B98" w:rsidRDefault="0093232E" w:rsidP="00493594">
            <w:pPr>
              <w:pStyle w:val="Default"/>
              <w:jc w:val="center"/>
              <w:rPr>
                <w:rFonts w:ascii="Times New Roman" w:hAnsi="Times New Roman"/>
                <w:sz w:val="22"/>
                <w:szCs w:val="22"/>
              </w:rPr>
            </w:pPr>
          </w:p>
        </w:tc>
        <w:tc>
          <w:tcPr>
            <w:tcW w:w="1057" w:type="dxa"/>
          </w:tcPr>
          <w:p w14:paraId="70F307C4" w14:textId="77777777" w:rsidR="0093232E" w:rsidRPr="003C3B98" w:rsidRDefault="0093232E" w:rsidP="00493594">
            <w:pPr>
              <w:pStyle w:val="Default"/>
              <w:jc w:val="center"/>
              <w:rPr>
                <w:rFonts w:ascii="Times New Roman" w:hAnsi="Times New Roman"/>
                <w:sz w:val="22"/>
                <w:szCs w:val="22"/>
              </w:rPr>
            </w:pPr>
          </w:p>
        </w:tc>
        <w:tc>
          <w:tcPr>
            <w:tcW w:w="1058" w:type="dxa"/>
          </w:tcPr>
          <w:p w14:paraId="367DEA08" w14:textId="77777777" w:rsidR="0093232E" w:rsidRPr="003C3B98" w:rsidRDefault="0093232E" w:rsidP="00493594">
            <w:pPr>
              <w:pStyle w:val="Default"/>
              <w:jc w:val="center"/>
              <w:rPr>
                <w:rFonts w:ascii="Times New Roman" w:hAnsi="Times New Roman"/>
                <w:sz w:val="22"/>
                <w:szCs w:val="22"/>
              </w:rPr>
            </w:pPr>
          </w:p>
        </w:tc>
      </w:tr>
      <w:tr w:rsidR="0093232E" w:rsidRPr="003C3B98" w14:paraId="0C360AB8" w14:textId="77777777" w:rsidTr="00493594">
        <w:tc>
          <w:tcPr>
            <w:tcW w:w="1368" w:type="dxa"/>
          </w:tcPr>
          <w:p w14:paraId="58FE0ED1" w14:textId="77777777" w:rsidR="0093232E" w:rsidRPr="003C3B98" w:rsidRDefault="0093232E" w:rsidP="00493594">
            <w:pPr>
              <w:pStyle w:val="Default"/>
              <w:rPr>
                <w:rFonts w:ascii="Times New Roman" w:hAnsi="Times New Roman"/>
                <w:sz w:val="22"/>
                <w:szCs w:val="22"/>
              </w:rPr>
            </w:pPr>
            <w:r w:rsidRPr="003C3B98">
              <w:rPr>
                <w:rFonts w:ascii="Times New Roman" w:hAnsi="Times New Roman"/>
                <w:sz w:val="22"/>
                <w:szCs w:val="22"/>
              </w:rPr>
              <w:t>M2</w:t>
            </w:r>
          </w:p>
        </w:tc>
        <w:tc>
          <w:tcPr>
            <w:tcW w:w="1057" w:type="dxa"/>
          </w:tcPr>
          <w:p w14:paraId="258B5267" w14:textId="77777777" w:rsidR="0093232E" w:rsidRPr="003C3B98" w:rsidRDefault="0093232E" w:rsidP="00493594">
            <w:pPr>
              <w:pStyle w:val="Default"/>
              <w:jc w:val="center"/>
              <w:rPr>
                <w:rFonts w:ascii="Times New Roman" w:hAnsi="Times New Roman"/>
                <w:sz w:val="22"/>
                <w:szCs w:val="22"/>
              </w:rPr>
            </w:pPr>
          </w:p>
        </w:tc>
        <w:tc>
          <w:tcPr>
            <w:tcW w:w="1058" w:type="dxa"/>
          </w:tcPr>
          <w:p w14:paraId="6CE4F12A" w14:textId="77777777" w:rsidR="0093232E" w:rsidRPr="003C3B98" w:rsidRDefault="0093232E" w:rsidP="00493594">
            <w:pPr>
              <w:pStyle w:val="Default"/>
              <w:jc w:val="center"/>
              <w:rPr>
                <w:rFonts w:ascii="Times New Roman" w:hAnsi="Times New Roman"/>
                <w:sz w:val="22"/>
                <w:szCs w:val="22"/>
              </w:rPr>
            </w:pPr>
          </w:p>
        </w:tc>
        <w:tc>
          <w:tcPr>
            <w:tcW w:w="1057" w:type="dxa"/>
          </w:tcPr>
          <w:p w14:paraId="2604B77E" w14:textId="77777777" w:rsidR="0093232E" w:rsidRPr="003C3B98" w:rsidRDefault="0093232E" w:rsidP="00493594">
            <w:pPr>
              <w:pStyle w:val="Default"/>
              <w:jc w:val="center"/>
              <w:rPr>
                <w:rFonts w:ascii="Times New Roman" w:hAnsi="Times New Roman"/>
                <w:sz w:val="22"/>
                <w:szCs w:val="22"/>
              </w:rPr>
            </w:pPr>
          </w:p>
        </w:tc>
        <w:tc>
          <w:tcPr>
            <w:tcW w:w="1058" w:type="dxa"/>
          </w:tcPr>
          <w:p w14:paraId="1E003185" w14:textId="77777777" w:rsidR="0093232E" w:rsidRPr="003C3B98" w:rsidRDefault="0093232E" w:rsidP="00493594">
            <w:pPr>
              <w:pStyle w:val="Default"/>
              <w:jc w:val="center"/>
              <w:rPr>
                <w:rFonts w:ascii="Times New Roman" w:hAnsi="Times New Roman"/>
                <w:sz w:val="22"/>
                <w:szCs w:val="22"/>
              </w:rPr>
            </w:pPr>
          </w:p>
        </w:tc>
        <w:tc>
          <w:tcPr>
            <w:tcW w:w="1057" w:type="dxa"/>
          </w:tcPr>
          <w:p w14:paraId="08787F81" w14:textId="77777777" w:rsidR="0093232E" w:rsidRPr="003C3B98" w:rsidRDefault="0093232E" w:rsidP="00493594">
            <w:pPr>
              <w:pStyle w:val="Default"/>
              <w:jc w:val="center"/>
              <w:rPr>
                <w:rFonts w:ascii="Times New Roman" w:hAnsi="Times New Roman"/>
                <w:sz w:val="22"/>
                <w:szCs w:val="22"/>
              </w:rPr>
            </w:pPr>
          </w:p>
        </w:tc>
        <w:tc>
          <w:tcPr>
            <w:tcW w:w="1058" w:type="dxa"/>
          </w:tcPr>
          <w:p w14:paraId="11C03695" w14:textId="77777777" w:rsidR="0093232E" w:rsidRPr="003C3B98" w:rsidRDefault="0093232E" w:rsidP="00493594">
            <w:pPr>
              <w:pStyle w:val="Default"/>
              <w:jc w:val="center"/>
              <w:rPr>
                <w:rFonts w:ascii="Times New Roman" w:hAnsi="Times New Roman"/>
                <w:sz w:val="22"/>
                <w:szCs w:val="22"/>
              </w:rPr>
            </w:pPr>
          </w:p>
        </w:tc>
        <w:tc>
          <w:tcPr>
            <w:tcW w:w="1057" w:type="dxa"/>
          </w:tcPr>
          <w:p w14:paraId="15FAA6E2" w14:textId="77777777" w:rsidR="0093232E" w:rsidRPr="003C3B98" w:rsidRDefault="0093232E" w:rsidP="00493594">
            <w:pPr>
              <w:pStyle w:val="Default"/>
              <w:jc w:val="center"/>
              <w:rPr>
                <w:rFonts w:ascii="Times New Roman" w:hAnsi="Times New Roman"/>
                <w:sz w:val="22"/>
                <w:szCs w:val="22"/>
              </w:rPr>
            </w:pPr>
          </w:p>
        </w:tc>
        <w:tc>
          <w:tcPr>
            <w:tcW w:w="1058" w:type="dxa"/>
          </w:tcPr>
          <w:p w14:paraId="4BE0DAC8" w14:textId="77777777" w:rsidR="0093232E" w:rsidRPr="003C3B98" w:rsidRDefault="0093232E" w:rsidP="00493594">
            <w:pPr>
              <w:pStyle w:val="Default"/>
              <w:jc w:val="center"/>
              <w:rPr>
                <w:rFonts w:ascii="Times New Roman" w:hAnsi="Times New Roman"/>
                <w:sz w:val="22"/>
                <w:szCs w:val="22"/>
              </w:rPr>
            </w:pPr>
          </w:p>
        </w:tc>
      </w:tr>
      <w:tr w:rsidR="0093232E" w:rsidRPr="003C3B98" w14:paraId="48901E83" w14:textId="77777777" w:rsidTr="00493594">
        <w:tc>
          <w:tcPr>
            <w:tcW w:w="1368" w:type="dxa"/>
          </w:tcPr>
          <w:p w14:paraId="1045E314" w14:textId="77777777" w:rsidR="0093232E" w:rsidRPr="003C3B98" w:rsidRDefault="0093232E" w:rsidP="00493594">
            <w:pPr>
              <w:pStyle w:val="Default"/>
              <w:rPr>
                <w:rFonts w:ascii="Times New Roman" w:hAnsi="Times New Roman"/>
                <w:sz w:val="22"/>
                <w:szCs w:val="22"/>
              </w:rPr>
            </w:pPr>
            <w:r w:rsidRPr="003C3B98">
              <w:rPr>
                <w:rFonts w:ascii="Times New Roman" w:hAnsi="Times New Roman"/>
                <w:sz w:val="22"/>
                <w:szCs w:val="22"/>
              </w:rPr>
              <w:t>M3</w:t>
            </w:r>
          </w:p>
        </w:tc>
        <w:tc>
          <w:tcPr>
            <w:tcW w:w="1057" w:type="dxa"/>
          </w:tcPr>
          <w:p w14:paraId="64252C83" w14:textId="77777777" w:rsidR="0093232E" w:rsidRPr="003C3B98" w:rsidRDefault="0093232E" w:rsidP="00493594">
            <w:pPr>
              <w:pStyle w:val="Default"/>
              <w:jc w:val="center"/>
              <w:rPr>
                <w:rFonts w:ascii="Times New Roman" w:hAnsi="Times New Roman"/>
                <w:sz w:val="22"/>
                <w:szCs w:val="22"/>
              </w:rPr>
            </w:pPr>
          </w:p>
        </w:tc>
        <w:tc>
          <w:tcPr>
            <w:tcW w:w="1058" w:type="dxa"/>
          </w:tcPr>
          <w:p w14:paraId="01298AEA" w14:textId="77777777" w:rsidR="0093232E" w:rsidRPr="003C3B98" w:rsidRDefault="0093232E" w:rsidP="00493594">
            <w:pPr>
              <w:pStyle w:val="Default"/>
              <w:jc w:val="center"/>
              <w:rPr>
                <w:rFonts w:ascii="Times New Roman" w:hAnsi="Times New Roman"/>
                <w:sz w:val="22"/>
                <w:szCs w:val="22"/>
              </w:rPr>
            </w:pPr>
          </w:p>
        </w:tc>
        <w:tc>
          <w:tcPr>
            <w:tcW w:w="1057" w:type="dxa"/>
          </w:tcPr>
          <w:p w14:paraId="31C2E702" w14:textId="77777777" w:rsidR="0093232E" w:rsidRPr="003C3B98" w:rsidRDefault="0093232E" w:rsidP="00493594">
            <w:pPr>
              <w:pStyle w:val="Default"/>
              <w:jc w:val="center"/>
              <w:rPr>
                <w:rFonts w:ascii="Times New Roman" w:hAnsi="Times New Roman"/>
                <w:sz w:val="22"/>
                <w:szCs w:val="22"/>
              </w:rPr>
            </w:pPr>
          </w:p>
        </w:tc>
        <w:tc>
          <w:tcPr>
            <w:tcW w:w="1058" w:type="dxa"/>
          </w:tcPr>
          <w:p w14:paraId="1D2513D1" w14:textId="77777777" w:rsidR="0093232E" w:rsidRPr="003C3B98" w:rsidRDefault="0093232E" w:rsidP="00493594">
            <w:pPr>
              <w:pStyle w:val="Default"/>
              <w:jc w:val="center"/>
              <w:rPr>
                <w:rFonts w:ascii="Times New Roman" w:hAnsi="Times New Roman"/>
                <w:sz w:val="22"/>
                <w:szCs w:val="22"/>
              </w:rPr>
            </w:pPr>
          </w:p>
        </w:tc>
        <w:tc>
          <w:tcPr>
            <w:tcW w:w="1057" w:type="dxa"/>
          </w:tcPr>
          <w:p w14:paraId="327600F8" w14:textId="77777777" w:rsidR="0093232E" w:rsidRPr="003C3B98" w:rsidRDefault="0093232E" w:rsidP="00493594">
            <w:pPr>
              <w:pStyle w:val="Default"/>
              <w:jc w:val="center"/>
              <w:rPr>
                <w:rFonts w:ascii="Times New Roman" w:hAnsi="Times New Roman"/>
                <w:sz w:val="22"/>
                <w:szCs w:val="22"/>
              </w:rPr>
            </w:pPr>
          </w:p>
        </w:tc>
        <w:tc>
          <w:tcPr>
            <w:tcW w:w="1058" w:type="dxa"/>
          </w:tcPr>
          <w:p w14:paraId="74100996" w14:textId="77777777" w:rsidR="0093232E" w:rsidRPr="003C3B98" w:rsidRDefault="0093232E" w:rsidP="00493594">
            <w:pPr>
              <w:pStyle w:val="Default"/>
              <w:jc w:val="center"/>
              <w:rPr>
                <w:rFonts w:ascii="Times New Roman" w:hAnsi="Times New Roman"/>
                <w:sz w:val="22"/>
                <w:szCs w:val="22"/>
              </w:rPr>
            </w:pPr>
          </w:p>
        </w:tc>
        <w:tc>
          <w:tcPr>
            <w:tcW w:w="1057" w:type="dxa"/>
          </w:tcPr>
          <w:p w14:paraId="264CBFBC" w14:textId="77777777" w:rsidR="0093232E" w:rsidRPr="003C3B98" w:rsidRDefault="0093232E" w:rsidP="00493594">
            <w:pPr>
              <w:pStyle w:val="Default"/>
              <w:jc w:val="center"/>
              <w:rPr>
                <w:rFonts w:ascii="Times New Roman" w:hAnsi="Times New Roman"/>
                <w:sz w:val="22"/>
                <w:szCs w:val="22"/>
              </w:rPr>
            </w:pPr>
          </w:p>
        </w:tc>
        <w:tc>
          <w:tcPr>
            <w:tcW w:w="1058" w:type="dxa"/>
          </w:tcPr>
          <w:p w14:paraId="6964514E" w14:textId="77777777" w:rsidR="0093232E" w:rsidRPr="003C3B98" w:rsidRDefault="0093232E" w:rsidP="00493594">
            <w:pPr>
              <w:pStyle w:val="Default"/>
              <w:jc w:val="center"/>
              <w:rPr>
                <w:rFonts w:ascii="Times New Roman" w:hAnsi="Times New Roman"/>
                <w:sz w:val="22"/>
                <w:szCs w:val="22"/>
              </w:rPr>
            </w:pPr>
          </w:p>
        </w:tc>
      </w:tr>
      <w:tr w:rsidR="0093232E" w:rsidRPr="003C3B98" w14:paraId="1954EB85" w14:textId="77777777" w:rsidTr="00493594">
        <w:tc>
          <w:tcPr>
            <w:tcW w:w="1368" w:type="dxa"/>
          </w:tcPr>
          <w:p w14:paraId="5BEF671F" w14:textId="77777777" w:rsidR="0093232E" w:rsidRPr="003C3B98" w:rsidRDefault="0093232E" w:rsidP="00493594">
            <w:pPr>
              <w:pStyle w:val="Default"/>
              <w:rPr>
                <w:rFonts w:ascii="Times New Roman" w:hAnsi="Times New Roman"/>
                <w:sz w:val="22"/>
                <w:szCs w:val="22"/>
              </w:rPr>
            </w:pPr>
            <w:r w:rsidRPr="003C3B98">
              <w:rPr>
                <w:rFonts w:ascii="Times New Roman" w:hAnsi="Times New Roman"/>
                <w:sz w:val="22"/>
                <w:szCs w:val="22"/>
              </w:rPr>
              <w:t>M4</w:t>
            </w:r>
          </w:p>
        </w:tc>
        <w:tc>
          <w:tcPr>
            <w:tcW w:w="1057" w:type="dxa"/>
          </w:tcPr>
          <w:p w14:paraId="0A5400CF" w14:textId="77777777" w:rsidR="0093232E" w:rsidRPr="003C3B98" w:rsidRDefault="0093232E" w:rsidP="00493594">
            <w:pPr>
              <w:pStyle w:val="Default"/>
              <w:jc w:val="center"/>
              <w:rPr>
                <w:rFonts w:ascii="Times New Roman" w:hAnsi="Times New Roman"/>
                <w:sz w:val="22"/>
                <w:szCs w:val="22"/>
              </w:rPr>
            </w:pPr>
          </w:p>
        </w:tc>
        <w:tc>
          <w:tcPr>
            <w:tcW w:w="1058" w:type="dxa"/>
          </w:tcPr>
          <w:p w14:paraId="53AFB1EE" w14:textId="77777777" w:rsidR="0093232E" w:rsidRPr="003C3B98" w:rsidRDefault="0093232E" w:rsidP="00493594">
            <w:pPr>
              <w:pStyle w:val="Default"/>
              <w:jc w:val="center"/>
              <w:rPr>
                <w:rFonts w:ascii="Times New Roman" w:hAnsi="Times New Roman"/>
                <w:sz w:val="22"/>
                <w:szCs w:val="22"/>
              </w:rPr>
            </w:pPr>
          </w:p>
        </w:tc>
        <w:tc>
          <w:tcPr>
            <w:tcW w:w="1057" w:type="dxa"/>
          </w:tcPr>
          <w:p w14:paraId="1649E229" w14:textId="77777777" w:rsidR="0093232E" w:rsidRPr="003C3B98" w:rsidRDefault="0093232E" w:rsidP="00493594">
            <w:pPr>
              <w:pStyle w:val="Default"/>
              <w:jc w:val="center"/>
              <w:rPr>
                <w:rFonts w:ascii="Times New Roman" w:hAnsi="Times New Roman"/>
                <w:sz w:val="22"/>
                <w:szCs w:val="22"/>
              </w:rPr>
            </w:pPr>
          </w:p>
        </w:tc>
        <w:tc>
          <w:tcPr>
            <w:tcW w:w="1058" w:type="dxa"/>
          </w:tcPr>
          <w:p w14:paraId="2B760B8C" w14:textId="77777777" w:rsidR="0093232E" w:rsidRPr="003C3B98" w:rsidRDefault="0093232E" w:rsidP="00493594">
            <w:pPr>
              <w:pStyle w:val="Default"/>
              <w:jc w:val="center"/>
              <w:rPr>
                <w:rFonts w:ascii="Times New Roman" w:hAnsi="Times New Roman"/>
                <w:sz w:val="22"/>
                <w:szCs w:val="22"/>
              </w:rPr>
            </w:pPr>
          </w:p>
        </w:tc>
        <w:tc>
          <w:tcPr>
            <w:tcW w:w="1057" w:type="dxa"/>
          </w:tcPr>
          <w:p w14:paraId="6AA5CCBA" w14:textId="77777777" w:rsidR="0093232E" w:rsidRPr="003C3B98" w:rsidRDefault="0093232E" w:rsidP="00493594">
            <w:pPr>
              <w:pStyle w:val="Default"/>
              <w:jc w:val="center"/>
              <w:rPr>
                <w:rFonts w:ascii="Times New Roman" w:hAnsi="Times New Roman"/>
                <w:sz w:val="22"/>
                <w:szCs w:val="22"/>
              </w:rPr>
            </w:pPr>
          </w:p>
        </w:tc>
        <w:tc>
          <w:tcPr>
            <w:tcW w:w="1058" w:type="dxa"/>
          </w:tcPr>
          <w:p w14:paraId="75ABF7B9" w14:textId="77777777" w:rsidR="0093232E" w:rsidRPr="003C3B98" w:rsidRDefault="0093232E" w:rsidP="00493594">
            <w:pPr>
              <w:pStyle w:val="Default"/>
              <w:jc w:val="center"/>
              <w:rPr>
                <w:rFonts w:ascii="Times New Roman" w:hAnsi="Times New Roman"/>
                <w:sz w:val="22"/>
                <w:szCs w:val="22"/>
              </w:rPr>
            </w:pPr>
          </w:p>
        </w:tc>
        <w:tc>
          <w:tcPr>
            <w:tcW w:w="1057" w:type="dxa"/>
          </w:tcPr>
          <w:p w14:paraId="614B7395" w14:textId="77777777" w:rsidR="0093232E" w:rsidRPr="003C3B98" w:rsidRDefault="0093232E" w:rsidP="00493594">
            <w:pPr>
              <w:pStyle w:val="Default"/>
              <w:jc w:val="center"/>
              <w:rPr>
                <w:rFonts w:ascii="Times New Roman" w:hAnsi="Times New Roman"/>
                <w:sz w:val="22"/>
                <w:szCs w:val="22"/>
              </w:rPr>
            </w:pPr>
          </w:p>
        </w:tc>
        <w:tc>
          <w:tcPr>
            <w:tcW w:w="1058" w:type="dxa"/>
          </w:tcPr>
          <w:p w14:paraId="269E133E" w14:textId="77777777" w:rsidR="0093232E" w:rsidRPr="003C3B98" w:rsidRDefault="0093232E" w:rsidP="00493594">
            <w:pPr>
              <w:pStyle w:val="Default"/>
              <w:jc w:val="center"/>
              <w:rPr>
                <w:rFonts w:ascii="Times New Roman" w:hAnsi="Times New Roman"/>
                <w:sz w:val="22"/>
                <w:szCs w:val="22"/>
              </w:rPr>
            </w:pPr>
          </w:p>
        </w:tc>
      </w:tr>
      <w:tr w:rsidR="0093232E" w:rsidRPr="003C3B98" w14:paraId="0E8DE144" w14:textId="77777777" w:rsidTr="00493594">
        <w:tc>
          <w:tcPr>
            <w:tcW w:w="1368" w:type="dxa"/>
          </w:tcPr>
          <w:p w14:paraId="69DC176B" w14:textId="77777777" w:rsidR="0093232E" w:rsidRPr="003C3B98" w:rsidRDefault="0093232E" w:rsidP="00493594">
            <w:pPr>
              <w:pStyle w:val="Default"/>
              <w:rPr>
                <w:rFonts w:ascii="Times New Roman" w:hAnsi="Times New Roman"/>
                <w:sz w:val="22"/>
                <w:szCs w:val="22"/>
              </w:rPr>
            </w:pPr>
            <w:r w:rsidRPr="003C3B98">
              <w:rPr>
                <w:rFonts w:ascii="Times New Roman" w:hAnsi="Times New Roman"/>
                <w:sz w:val="22"/>
                <w:szCs w:val="22"/>
              </w:rPr>
              <w:t>Total</w:t>
            </w:r>
          </w:p>
        </w:tc>
        <w:tc>
          <w:tcPr>
            <w:tcW w:w="1057" w:type="dxa"/>
          </w:tcPr>
          <w:p w14:paraId="3B7B565D" w14:textId="77777777" w:rsidR="0093232E" w:rsidRPr="003C3B98" w:rsidRDefault="0093232E" w:rsidP="00493594">
            <w:pPr>
              <w:pStyle w:val="Default"/>
              <w:jc w:val="center"/>
              <w:rPr>
                <w:rFonts w:ascii="Times New Roman" w:hAnsi="Times New Roman"/>
                <w:sz w:val="22"/>
                <w:szCs w:val="22"/>
              </w:rPr>
            </w:pPr>
          </w:p>
        </w:tc>
        <w:tc>
          <w:tcPr>
            <w:tcW w:w="1058" w:type="dxa"/>
          </w:tcPr>
          <w:p w14:paraId="05ACF63F" w14:textId="77777777" w:rsidR="0093232E" w:rsidRPr="003C3B98" w:rsidRDefault="0093232E" w:rsidP="00493594">
            <w:pPr>
              <w:pStyle w:val="Default"/>
              <w:jc w:val="center"/>
              <w:rPr>
                <w:rFonts w:ascii="Times New Roman" w:hAnsi="Times New Roman"/>
                <w:sz w:val="22"/>
                <w:szCs w:val="22"/>
              </w:rPr>
            </w:pPr>
          </w:p>
        </w:tc>
        <w:tc>
          <w:tcPr>
            <w:tcW w:w="1057" w:type="dxa"/>
          </w:tcPr>
          <w:p w14:paraId="576F74CD" w14:textId="77777777" w:rsidR="0093232E" w:rsidRPr="003C3B98" w:rsidRDefault="0093232E" w:rsidP="00493594">
            <w:pPr>
              <w:pStyle w:val="Default"/>
              <w:jc w:val="center"/>
              <w:rPr>
                <w:rFonts w:ascii="Times New Roman" w:hAnsi="Times New Roman"/>
                <w:sz w:val="22"/>
                <w:szCs w:val="22"/>
              </w:rPr>
            </w:pPr>
          </w:p>
        </w:tc>
        <w:tc>
          <w:tcPr>
            <w:tcW w:w="1058" w:type="dxa"/>
          </w:tcPr>
          <w:p w14:paraId="69E0B2DD" w14:textId="77777777" w:rsidR="0093232E" w:rsidRPr="003C3B98" w:rsidRDefault="0093232E" w:rsidP="00493594">
            <w:pPr>
              <w:pStyle w:val="Default"/>
              <w:jc w:val="center"/>
              <w:rPr>
                <w:rFonts w:ascii="Times New Roman" w:hAnsi="Times New Roman"/>
                <w:sz w:val="22"/>
                <w:szCs w:val="22"/>
              </w:rPr>
            </w:pPr>
          </w:p>
        </w:tc>
        <w:tc>
          <w:tcPr>
            <w:tcW w:w="1057" w:type="dxa"/>
          </w:tcPr>
          <w:p w14:paraId="6C3AB2AE" w14:textId="77777777" w:rsidR="0093232E" w:rsidRPr="003C3B98" w:rsidRDefault="0093232E" w:rsidP="00493594">
            <w:pPr>
              <w:pStyle w:val="Default"/>
              <w:jc w:val="center"/>
              <w:rPr>
                <w:rFonts w:ascii="Times New Roman" w:hAnsi="Times New Roman"/>
                <w:sz w:val="22"/>
                <w:szCs w:val="22"/>
              </w:rPr>
            </w:pPr>
          </w:p>
        </w:tc>
        <w:tc>
          <w:tcPr>
            <w:tcW w:w="1058" w:type="dxa"/>
          </w:tcPr>
          <w:p w14:paraId="22E5BAB8" w14:textId="77777777" w:rsidR="0093232E" w:rsidRPr="003C3B98" w:rsidRDefault="0093232E" w:rsidP="00493594">
            <w:pPr>
              <w:pStyle w:val="Default"/>
              <w:jc w:val="center"/>
              <w:rPr>
                <w:rFonts w:ascii="Times New Roman" w:hAnsi="Times New Roman"/>
                <w:sz w:val="22"/>
                <w:szCs w:val="22"/>
              </w:rPr>
            </w:pPr>
          </w:p>
        </w:tc>
        <w:tc>
          <w:tcPr>
            <w:tcW w:w="1057" w:type="dxa"/>
          </w:tcPr>
          <w:p w14:paraId="6238E1E9" w14:textId="77777777" w:rsidR="0093232E" w:rsidRPr="003C3B98" w:rsidRDefault="0093232E" w:rsidP="00493594">
            <w:pPr>
              <w:pStyle w:val="Default"/>
              <w:jc w:val="center"/>
              <w:rPr>
                <w:rFonts w:ascii="Times New Roman" w:hAnsi="Times New Roman"/>
                <w:sz w:val="22"/>
                <w:szCs w:val="22"/>
              </w:rPr>
            </w:pPr>
          </w:p>
        </w:tc>
        <w:tc>
          <w:tcPr>
            <w:tcW w:w="1058" w:type="dxa"/>
          </w:tcPr>
          <w:p w14:paraId="3B3F82E8" w14:textId="77777777" w:rsidR="0093232E" w:rsidRPr="003C3B98" w:rsidRDefault="0093232E" w:rsidP="00493594">
            <w:pPr>
              <w:pStyle w:val="Default"/>
              <w:jc w:val="center"/>
              <w:rPr>
                <w:rFonts w:ascii="Times New Roman" w:hAnsi="Times New Roman"/>
                <w:sz w:val="22"/>
                <w:szCs w:val="22"/>
              </w:rPr>
            </w:pPr>
          </w:p>
        </w:tc>
      </w:tr>
    </w:tbl>
    <w:p w14:paraId="79806AF1" w14:textId="3E706849" w:rsidR="00F740B5" w:rsidRDefault="00F740B5" w:rsidP="000927E1">
      <w:pPr>
        <w:pStyle w:val="Default"/>
        <w:rPr>
          <w:rFonts w:ascii="Times New Roman" w:hAnsi="Times New Roman" w:cs="Times New Roman"/>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93232E" w:rsidRPr="00AD729C" w14:paraId="124200E7" w14:textId="77777777" w:rsidTr="00493594">
        <w:tc>
          <w:tcPr>
            <w:tcW w:w="9828" w:type="dxa"/>
            <w:gridSpan w:val="9"/>
            <w:vAlign w:val="center"/>
          </w:tcPr>
          <w:p w14:paraId="175425FC" w14:textId="77777777" w:rsidR="0093232E" w:rsidRPr="00AD729C" w:rsidRDefault="0093232E" w:rsidP="00493594">
            <w:pPr>
              <w:pStyle w:val="Default"/>
              <w:rPr>
                <w:rFonts w:ascii="Times New Roman" w:hAnsi="Times New Roman"/>
                <w:sz w:val="22"/>
                <w:szCs w:val="22"/>
              </w:rPr>
            </w:pPr>
            <w:r w:rsidRPr="00AD729C">
              <w:rPr>
                <w:rFonts w:ascii="Times New Roman" w:hAnsi="Times New Roman"/>
                <w:b/>
                <w:sz w:val="22"/>
                <w:szCs w:val="22"/>
              </w:rPr>
              <w:t xml:space="preserve">Table 9.7-4c </w:t>
            </w:r>
            <w:r w:rsidRPr="00AD729C">
              <w:rPr>
                <w:rFonts w:ascii="Times New Roman" w:hAnsi="Times New Roman"/>
                <w:b/>
              </w:rPr>
              <w:t xml:space="preserve">| </w:t>
            </w:r>
            <w:r w:rsidRPr="00AD729C">
              <w:rPr>
                <w:rFonts w:ascii="Times New Roman" w:hAnsi="Times New Roman"/>
                <w:b/>
                <w:sz w:val="22"/>
              </w:rPr>
              <w:t xml:space="preserve">Satisfaction with the </w:t>
            </w:r>
            <w:r w:rsidRPr="00AD729C">
              <w:rPr>
                <w:rFonts w:ascii="Times New Roman" w:hAnsi="Times New Roman"/>
                <w:b/>
                <w:sz w:val="22"/>
                <w:szCs w:val="22"/>
              </w:rPr>
              <w:t>Amount of Formative Feedback in the Required Clerkships</w:t>
            </w:r>
          </w:p>
        </w:tc>
      </w:tr>
      <w:tr w:rsidR="0093232E" w:rsidRPr="00AD729C" w14:paraId="11AB7B4A" w14:textId="77777777" w:rsidTr="00493594">
        <w:tc>
          <w:tcPr>
            <w:tcW w:w="9828" w:type="dxa"/>
            <w:gridSpan w:val="9"/>
          </w:tcPr>
          <w:p w14:paraId="092954EB" w14:textId="77777777" w:rsidR="0093232E" w:rsidRPr="00AD729C" w:rsidRDefault="0093232E" w:rsidP="00493594">
            <w:r w:rsidRPr="00AD729C">
              <w:t xml:space="preserve">Provide data from the ISA by curriculum year on the number and percentage of students who responded </w:t>
            </w:r>
            <w:r w:rsidRPr="00AD729C">
              <w:rPr>
                <w:i/>
              </w:rPr>
              <w:t>N/A</w:t>
            </w:r>
            <w:r w:rsidRPr="00AD729C">
              <w:t xml:space="preserve">, </w:t>
            </w:r>
            <w:r w:rsidRPr="00AD729C">
              <w:rPr>
                <w:i/>
              </w:rPr>
              <w:t>dissatisfied/very dissatisfied</w:t>
            </w:r>
            <w:r w:rsidRPr="00AD729C">
              <w:t xml:space="preserve"> (combined), and </w:t>
            </w:r>
            <w:r w:rsidRPr="00AD729C">
              <w:rPr>
                <w:i/>
              </w:rPr>
              <w:t xml:space="preserve">satisfied/very satisfied </w:t>
            </w:r>
            <w:r w:rsidRPr="00AD729C">
              <w:t xml:space="preserve">(combined) with the amount of formative feedback in the required clerkships. </w:t>
            </w:r>
          </w:p>
        </w:tc>
      </w:tr>
      <w:tr w:rsidR="0093232E" w:rsidRPr="00AD729C" w14:paraId="3A1314A5" w14:textId="77777777" w:rsidTr="00493594">
        <w:tc>
          <w:tcPr>
            <w:tcW w:w="1368" w:type="dxa"/>
            <w:vMerge w:val="restart"/>
          </w:tcPr>
          <w:p w14:paraId="7AA57708" w14:textId="77777777" w:rsidR="0093232E" w:rsidRPr="00AD729C" w:rsidRDefault="0093232E" w:rsidP="00493594">
            <w:pPr>
              <w:pStyle w:val="Default"/>
              <w:rPr>
                <w:rFonts w:ascii="Times New Roman" w:hAnsi="Times New Roman"/>
                <w:sz w:val="22"/>
                <w:szCs w:val="22"/>
              </w:rPr>
            </w:pPr>
            <w:r w:rsidRPr="00AD729C">
              <w:rPr>
                <w:rFonts w:ascii="Times New Roman" w:hAnsi="Times New Roman"/>
                <w:sz w:val="22"/>
                <w:szCs w:val="22"/>
              </w:rPr>
              <w:t>Medical School Class</w:t>
            </w:r>
          </w:p>
        </w:tc>
        <w:tc>
          <w:tcPr>
            <w:tcW w:w="2115" w:type="dxa"/>
            <w:gridSpan w:val="2"/>
          </w:tcPr>
          <w:p w14:paraId="38D4741B" w14:textId="77777777" w:rsidR="0093232E" w:rsidRPr="00AD729C" w:rsidRDefault="0093232E" w:rsidP="00493594">
            <w:pPr>
              <w:pStyle w:val="Default"/>
              <w:jc w:val="center"/>
              <w:rPr>
                <w:rFonts w:ascii="Times New Roman" w:hAnsi="Times New Roman"/>
                <w:sz w:val="22"/>
                <w:szCs w:val="22"/>
              </w:rPr>
            </w:pPr>
            <w:r w:rsidRPr="00AD729C">
              <w:rPr>
                <w:rFonts w:ascii="Times New Roman" w:hAnsi="Times New Roman"/>
                <w:sz w:val="22"/>
                <w:szCs w:val="22"/>
              </w:rPr>
              <w:t>Number of Total Responses/Response Rate to this Item</w:t>
            </w:r>
          </w:p>
        </w:tc>
        <w:tc>
          <w:tcPr>
            <w:tcW w:w="2115" w:type="dxa"/>
            <w:gridSpan w:val="2"/>
          </w:tcPr>
          <w:p w14:paraId="4976EF93" w14:textId="77777777" w:rsidR="0093232E" w:rsidRPr="00AD729C" w:rsidRDefault="0093232E" w:rsidP="00493594">
            <w:pPr>
              <w:pStyle w:val="Default"/>
              <w:jc w:val="center"/>
              <w:rPr>
                <w:rFonts w:ascii="Times New Roman" w:hAnsi="Times New Roman"/>
                <w:sz w:val="22"/>
                <w:szCs w:val="22"/>
              </w:rPr>
            </w:pPr>
            <w:r w:rsidRPr="00AD729C">
              <w:rPr>
                <w:rFonts w:ascii="Times New Roman" w:hAnsi="Times New Roman"/>
                <w:sz w:val="22"/>
                <w:szCs w:val="22"/>
              </w:rPr>
              <w:t>Number and % of</w:t>
            </w:r>
          </w:p>
          <w:p w14:paraId="72D1A3FB" w14:textId="77777777" w:rsidR="0093232E" w:rsidRPr="00AD729C" w:rsidRDefault="0093232E" w:rsidP="00493594">
            <w:pPr>
              <w:pStyle w:val="Default"/>
              <w:jc w:val="center"/>
              <w:rPr>
                <w:rFonts w:ascii="Times New Roman" w:hAnsi="Times New Roman"/>
                <w:sz w:val="22"/>
                <w:szCs w:val="22"/>
              </w:rPr>
            </w:pPr>
            <w:r w:rsidRPr="00AD729C">
              <w:rPr>
                <w:rFonts w:ascii="Times New Roman" w:hAnsi="Times New Roman"/>
                <w:sz w:val="22"/>
                <w:szCs w:val="22"/>
              </w:rPr>
              <w:t>N/A</w:t>
            </w:r>
          </w:p>
          <w:p w14:paraId="6F8CBC42" w14:textId="77777777" w:rsidR="0093232E" w:rsidRPr="00AD729C" w:rsidRDefault="0093232E" w:rsidP="00493594">
            <w:pPr>
              <w:pStyle w:val="Default"/>
              <w:jc w:val="center"/>
              <w:rPr>
                <w:rFonts w:ascii="Times New Roman" w:hAnsi="Times New Roman"/>
                <w:sz w:val="22"/>
                <w:szCs w:val="22"/>
              </w:rPr>
            </w:pPr>
            <w:r w:rsidRPr="00AD729C">
              <w:rPr>
                <w:rFonts w:ascii="Times New Roman" w:hAnsi="Times New Roman"/>
                <w:sz w:val="22"/>
                <w:szCs w:val="22"/>
              </w:rPr>
              <w:t>Responses</w:t>
            </w:r>
          </w:p>
        </w:tc>
        <w:tc>
          <w:tcPr>
            <w:tcW w:w="2115" w:type="dxa"/>
            <w:gridSpan w:val="2"/>
          </w:tcPr>
          <w:p w14:paraId="051F155C" w14:textId="77777777" w:rsidR="0093232E" w:rsidRPr="00AD729C" w:rsidRDefault="0093232E" w:rsidP="00493594">
            <w:pPr>
              <w:pStyle w:val="Default"/>
              <w:jc w:val="center"/>
              <w:rPr>
                <w:rFonts w:ascii="Times New Roman" w:hAnsi="Times New Roman"/>
                <w:sz w:val="22"/>
                <w:szCs w:val="22"/>
              </w:rPr>
            </w:pPr>
            <w:r w:rsidRPr="00AD729C">
              <w:rPr>
                <w:rFonts w:ascii="Times New Roman" w:hAnsi="Times New Roman"/>
                <w:sz w:val="22"/>
                <w:szCs w:val="22"/>
              </w:rPr>
              <w:t>Number and % of Combined</w:t>
            </w:r>
          </w:p>
          <w:p w14:paraId="148314C2" w14:textId="77777777" w:rsidR="0093232E" w:rsidRPr="00AD729C" w:rsidRDefault="0093232E" w:rsidP="00493594">
            <w:pPr>
              <w:pStyle w:val="Default"/>
              <w:jc w:val="center"/>
              <w:rPr>
                <w:rFonts w:ascii="Times New Roman" w:hAnsi="Times New Roman"/>
                <w:sz w:val="22"/>
                <w:szCs w:val="22"/>
              </w:rPr>
            </w:pPr>
            <w:r w:rsidRPr="00AD729C">
              <w:rPr>
                <w:rFonts w:ascii="Times New Roman" w:hAnsi="Times New Roman"/>
                <w:sz w:val="22"/>
                <w:szCs w:val="22"/>
              </w:rPr>
              <w:t>Dissatisfied and Very Dissatisfied</w:t>
            </w:r>
          </w:p>
          <w:p w14:paraId="03C02202" w14:textId="77777777" w:rsidR="0093232E" w:rsidRPr="00AD729C" w:rsidRDefault="0093232E" w:rsidP="00493594">
            <w:pPr>
              <w:pStyle w:val="Default"/>
              <w:jc w:val="center"/>
              <w:rPr>
                <w:rFonts w:ascii="Times New Roman" w:hAnsi="Times New Roman"/>
                <w:sz w:val="22"/>
                <w:szCs w:val="22"/>
              </w:rPr>
            </w:pPr>
            <w:r w:rsidRPr="00AD729C">
              <w:rPr>
                <w:rFonts w:ascii="Times New Roman" w:hAnsi="Times New Roman"/>
                <w:sz w:val="22"/>
                <w:szCs w:val="22"/>
              </w:rPr>
              <w:t>Responses</w:t>
            </w:r>
          </w:p>
        </w:tc>
        <w:tc>
          <w:tcPr>
            <w:tcW w:w="2115" w:type="dxa"/>
            <w:gridSpan w:val="2"/>
          </w:tcPr>
          <w:p w14:paraId="7CE55DCC" w14:textId="77777777" w:rsidR="0093232E" w:rsidRPr="00AD729C" w:rsidRDefault="0093232E" w:rsidP="00493594">
            <w:pPr>
              <w:pStyle w:val="Default"/>
              <w:jc w:val="center"/>
              <w:rPr>
                <w:rFonts w:ascii="Times New Roman" w:hAnsi="Times New Roman"/>
                <w:sz w:val="22"/>
                <w:szCs w:val="22"/>
              </w:rPr>
            </w:pPr>
            <w:r w:rsidRPr="00AD729C">
              <w:rPr>
                <w:rFonts w:ascii="Times New Roman" w:hAnsi="Times New Roman"/>
                <w:sz w:val="22"/>
                <w:szCs w:val="22"/>
              </w:rPr>
              <w:t>Number and % of</w:t>
            </w:r>
          </w:p>
          <w:p w14:paraId="064C485C" w14:textId="77777777" w:rsidR="0093232E" w:rsidRPr="00AD729C" w:rsidRDefault="0093232E" w:rsidP="00493594">
            <w:pPr>
              <w:pStyle w:val="Default"/>
              <w:jc w:val="center"/>
              <w:rPr>
                <w:rFonts w:ascii="Times New Roman" w:hAnsi="Times New Roman"/>
                <w:sz w:val="22"/>
                <w:szCs w:val="22"/>
              </w:rPr>
            </w:pPr>
            <w:r w:rsidRPr="00AD729C">
              <w:rPr>
                <w:rFonts w:ascii="Times New Roman" w:hAnsi="Times New Roman"/>
                <w:sz w:val="22"/>
                <w:szCs w:val="22"/>
              </w:rPr>
              <w:t>Combined</w:t>
            </w:r>
          </w:p>
          <w:p w14:paraId="37809E9B" w14:textId="77777777" w:rsidR="0093232E" w:rsidRPr="00AD729C" w:rsidRDefault="0093232E" w:rsidP="00493594">
            <w:pPr>
              <w:pStyle w:val="Default"/>
              <w:jc w:val="center"/>
              <w:rPr>
                <w:rFonts w:ascii="Times New Roman" w:hAnsi="Times New Roman"/>
                <w:sz w:val="22"/>
                <w:szCs w:val="22"/>
              </w:rPr>
            </w:pPr>
            <w:r w:rsidRPr="00AD729C">
              <w:rPr>
                <w:rFonts w:ascii="Times New Roman" w:hAnsi="Times New Roman"/>
                <w:sz w:val="22"/>
                <w:szCs w:val="22"/>
              </w:rPr>
              <w:t>Satisfied and</w:t>
            </w:r>
          </w:p>
          <w:p w14:paraId="5C516817" w14:textId="77777777" w:rsidR="0093232E" w:rsidRPr="00AD729C" w:rsidRDefault="0093232E" w:rsidP="00493594">
            <w:pPr>
              <w:pStyle w:val="Default"/>
              <w:jc w:val="center"/>
              <w:rPr>
                <w:rFonts w:ascii="Times New Roman" w:hAnsi="Times New Roman"/>
                <w:sz w:val="22"/>
                <w:szCs w:val="22"/>
              </w:rPr>
            </w:pPr>
            <w:r w:rsidRPr="00AD729C">
              <w:rPr>
                <w:rFonts w:ascii="Times New Roman" w:hAnsi="Times New Roman"/>
                <w:sz w:val="22"/>
                <w:szCs w:val="22"/>
              </w:rPr>
              <w:t>Very Satisfied Responses</w:t>
            </w:r>
          </w:p>
        </w:tc>
      </w:tr>
      <w:tr w:rsidR="0093232E" w:rsidRPr="00AD729C" w14:paraId="39EC624A" w14:textId="77777777" w:rsidTr="00493594">
        <w:tc>
          <w:tcPr>
            <w:tcW w:w="1368" w:type="dxa"/>
            <w:vMerge/>
          </w:tcPr>
          <w:p w14:paraId="090BD310" w14:textId="77777777" w:rsidR="0093232E" w:rsidRPr="00AD729C" w:rsidRDefault="0093232E" w:rsidP="00493594">
            <w:pPr>
              <w:pStyle w:val="Default"/>
              <w:rPr>
                <w:rFonts w:ascii="Times New Roman" w:hAnsi="Times New Roman"/>
                <w:sz w:val="22"/>
                <w:szCs w:val="22"/>
              </w:rPr>
            </w:pPr>
          </w:p>
        </w:tc>
        <w:tc>
          <w:tcPr>
            <w:tcW w:w="1057" w:type="dxa"/>
          </w:tcPr>
          <w:p w14:paraId="25ACCD7A" w14:textId="77777777" w:rsidR="0093232E" w:rsidRPr="00AD729C" w:rsidRDefault="0093232E" w:rsidP="00493594">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715391CA" w14:textId="77777777" w:rsidR="0093232E" w:rsidRPr="00AD729C" w:rsidRDefault="0093232E" w:rsidP="00493594">
            <w:pPr>
              <w:pStyle w:val="Default"/>
              <w:jc w:val="center"/>
              <w:rPr>
                <w:rFonts w:ascii="Times New Roman" w:hAnsi="Times New Roman"/>
                <w:sz w:val="22"/>
                <w:szCs w:val="22"/>
              </w:rPr>
            </w:pPr>
            <w:r w:rsidRPr="00AD729C">
              <w:rPr>
                <w:rFonts w:ascii="Times New Roman" w:hAnsi="Times New Roman"/>
                <w:sz w:val="22"/>
                <w:szCs w:val="22"/>
              </w:rPr>
              <w:t>%</w:t>
            </w:r>
          </w:p>
        </w:tc>
        <w:tc>
          <w:tcPr>
            <w:tcW w:w="1057" w:type="dxa"/>
          </w:tcPr>
          <w:p w14:paraId="2E0CF5BC" w14:textId="77777777" w:rsidR="0093232E" w:rsidRPr="00AD729C" w:rsidRDefault="0093232E" w:rsidP="00493594">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423BF0CF" w14:textId="77777777" w:rsidR="0093232E" w:rsidRPr="00AD729C" w:rsidRDefault="0093232E" w:rsidP="00493594">
            <w:pPr>
              <w:pStyle w:val="Default"/>
              <w:jc w:val="center"/>
              <w:rPr>
                <w:rFonts w:ascii="Times New Roman" w:hAnsi="Times New Roman"/>
                <w:sz w:val="22"/>
                <w:szCs w:val="22"/>
              </w:rPr>
            </w:pPr>
            <w:r w:rsidRPr="00AD729C">
              <w:rPr>
                <w:rFonts w:ascii="Times New Roman" w:hAnsi="Times New Roman"/>
                <w:sz w:val="22"/>
                <w:szCs w:val="22"/>
              </w:rPr>
              <w:t>%</w:t>
            </w:r>
          </w:p>
        </w:tc>
        <w:tc>
          <w:tcPr>
            <w:tcW w:w="1057" w:type="dxa"/>
          </w:tcPr>
          <w:p w14:paraId="109201EE" w14:textId="77777777" w:rsidR="0093232E" w:rsidRPr="00AD729C" w:rsidRDefault="0093232E" w:rsidP="00493594">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4C60BAF0" w14:textId="77777777" w:rsidR="0093232E" w:rsidRPr="00AD729C" w:rsidRDefault="0093232E" w:rsidP="00493594">
            <w:pPr>
              <w:pStyle w:val="Default"/>
              <w:jc w:val="center"/>
              <w:rPr>
                <w:rFonts w:ascii="Times New Roman" w:hAnsi="Times New Roman"/>
                <w:sz w:val="22"/>
                <w:szCs w:val="22"/>
              </w:rPr>
            </w:pPr>
            <w:r w:rsidRPr="00AD729C">
              <w:rPr>
                <w:rFonts w:ascii="Times New Roman" w:hAnsi="Times New Roman"/>
                <w:sz w:val="22"/>
                <w:szCs w:val="22"/>
              </w:rPr>
              <w:t>%</w:t>
            </w:r>
          </w:p>
        </w:tc>
        <w:tc>
          <w:tcPr>
            <w:tcW w:w="1057" w:type="dxa"/>
          </w:tcPr>
          <w:p w14:paraId="35F05ADC" w14:textId="77777777" w:rsidR="0093232E" w:rsidRPr="00AD729C" w:rsidRDefault="0093232E" w:rsidP="00493594">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60DA834F" w14:textId="77777777" w:rsidR="0093232E" w:rsidRPr="00AD729C" w:rsidRDefault="0093232E" w:rsidP="00493594">
            <w:pPr>
              <w:pStyle w:val="Default"/>
              <w:jc w:val="center"/>
              <w:rPr>
                <w:rFonts w:ascii="Times New Roman" w:hAnsi="Times New Roman"/>
                <w:sz w:val="22"/>
                <w:szCs w:val="22"/>
              </w:rPr>
            </w:pPr>
            <w:r w:rsidRPr="00AD729C">
              <w:rPr>
                <w:rFonts w:ascii="Times New Roman" w:hAnsi="Times New Roman"/>
                <w:sz w:val="22"/>
                <w:szCs w:val="22"/>
              </w:rPr>
              <w:t>%</w:t>
            </w:r>
          </w:p>
        </w:tc>
      </w:tr>
      <w:tr w:rsidR="0093232E" w:rsidRPr="00AD729C" w14:paraId="30FFBFA2" w14:textId="77777777" w:rsidTr="00493594">
        <w:tc>
          <w:tcPr>
            <w:tcW w:w="1368" w:type="dxa"/>
          </w:tcPr>
          <w:p w14:paraId="3C837CA3" w14:textId="77777777" w:rsidR="0093232E" w:rsidRPr="00AD729C" w:rsidRDefault="0093232E" w:rsidP="00493594">
            <w:pPr>
              <w:pStyle w:val="Default"/>
              <w:rPr>
                <w:rFonts w:ascii="Times New Roman" w:hAnsi="Times New Roman"/>
                <w:sz w:val="22"/>
                <w:szCs w:val="22"/>
              </w:rPr>
            </w:pPr>
            <w:r w:rsidRPr="00AD729C">
              <w:rPr>
                <w:rFonts w:ascii="Times New Roman" w:hAnsi="Times New Roman"/>
                <w:sz w:val="22"/>
                <w:szCs w:val="22"/>
              </w:rPr>
              <w:t>M2*</w:t>
            </w:r>
          </w:p>
        </w:tc>
        <w:tc>
          <w:tcPr>
            <w:tcW w:w="1057" w:type="dxa"/>
          </w:tcPr>
          <w:p w14:paraId="1B514532" w14:textId="77777777" w:rsidR="0093232E" w:rsidRPr="00AD729C" w:rsidRDefault="0093232E" w:rsidP="00493594">
            <w:pPr>
              <w:pStyle w:val="Default"/>
              <w:jc w:val="center"/>
              <w:rPr>
                <w:rFonts w:ascii="Times New Roman" w:hAnsi="Times New Roman"/>
                <w:sz w:val="22"/>
                <w:szCs w:val="22"/>
              </w:rPr>
            </w:pPr>
          </w:p>
        </w:tc>
        <w:tc>
          <w:tcPr>
            <w:tcW w:w="1058" w:type="dxa"/>
          </w:tcPr>
          <w:p w14:paraId="17D849B0" w14:textId="77777777" w:rsidR="0093232E" w:rsidRPr="00AD729C" w:rsidRDefault="0093232E" w:rsidP="00493594">
            <w:pPr>
              <w:pStyle w:val="Default"/>
              <w:jc w:val="center"/>
              <w:rPr>
                <w:rFonts w:ascii="Times New Roman" w:hAnsi="Times New Roman"/>
                <w:sz w:val="22"/>
                <w:szCs w:val="22"/>
              </w:rPr>
            </w:pPr>
          </w:p>
        </w:tc>
        <w:tc>
          <w:tcPr>
            <w:tcW w:w="1057" w:type="dxa"/>
          </w:tcPr>
          <w:p w14:paraId="5F8F9317" w14:textId="77777777" w:rsidR="0093232E" w:rsidRPr="00AD729C" w:rsidRDefault="0093232E" w:rsidP="00493594">
            <w:pPr>
              <w:pStyle w:val="Default"/>
              <w:jc w:val="center"/>
              <w:rPr>
                <w:rFonts w:ascii="Times New Roman" w:hAnsi="Times New Roman"/>
                <w:sz w:val="22"/>
                <w:szCs w:val="22"/>
              </w:rPr>
            </w:pPr>
          </w:p>
        </w:tc>
        <w:tc>
          <w:tcPr>
            <w:tcW w:w="1058" w:type="dxa"/>
          </w:tcPr>
          <w:p w14:paraId="220AD55D" w14:textId="77777777" w:rsidR="0093232E" w:rsidRPr="00AD729C" w:rsidRDefault="0093232E" w:rsidP="00493594">
            <w:pPr>
              <w:pStyle w:val="Default"/>
              <w:jc w:val="center"/>
              <w:rPr>
                <w:rFonts w:ascii="Times New Roman" w:hAnsi="Times New Roman"/>
                <w:sz w:val="22"/>
                <w:szCs w:val="22"/>
              </w:rPr>
            </w:pPr>
          </w:p>
        </w:tc>
        <w:tc>
          <w:tcPr>
            <w:tcW w:w="1057" w:type="dxa"/>
          </w:tcPr>
          <w:p w14:paraId="14A81BDE" w14:textId="77777777" w:rsidR="0093232E" w:rsidRPr="00AD729C" w:rsidRDefault="0093232E" w:rsidP="00493594">
            <w:pPr>
              <w:pStyle w:val="Default"/>
              <w:jc w:val="center"/>
              <w:rPr>
                <w:rFonts w:ascii="Times New Roman" w:hAnsi="Times New Roman"/>
                <w:sz w:val="22"/>
                <w:szCs w:val="22"/>
              </w:rPr>
            </w:pPr>
          </w:p>
        </w:tc>
        <w:tc>
          <w:tcPr>
            <w:tcW w:w="1058" w:type="dxa"/>
          </w:tcPr>
          <w:p w14:paraId="1041C747" w14:textId="77777777" w:rsidR="0093232E" w:rsidRPr="00AD729C" w:rsidRDefault="0093232E" w:rsidP="00493594">
            <w:pPr>
              <w:pStyle w:val="Default"/>
              <w:jc w:val="center"/>
              <w:rPr>
                <w:rFonts w:ascii="Times New Roman" w:hAnsi="Times New Roman"/>
                <w:sz w:val="22"/>
                <w:szCs w:val="22"/>
              </w:rPr>
            </w:pPr>
          </w:p>
        </w:tc>
        <w:tc>
          <w:tcPr>
            <w:tcW w:w="1057" w:type="dxa"/>
          </w:tcPr>
          <w:p w14:paraId="4686A80A" w14:textId="77777777" w:rsidR="0093232E" w:rsidRPr="00AD729C" w:rsidRDefault="0093232E" w:rsidP="00493594">
            <w:pPr>
              <w:pStyle w:val="Default"/>
              <w:jc w:val="center"/>
              <w:rPr>
                <w:rFonts w:ascii="Times New Roman" w:hAnsi="Times New Roman"/>
                <w:sz w:val="22"/>
                <w:szCs w:val="22"/>
              </w:rPr>
            </w:pPr>
          </w:p>
        </w:tc>
        <w:tc>
          <w:tcPr>
            <w:tcW w:w="1058" w:type="dxa"/>
          </w:tcPr>
          <w:p w14:paraId="36E958C8" w14:textId="77777777" w:rsidR="0093232E" w:rsidRPr="00AD729C" w:rsidRDefault="0093232E" w:rsidP="00493594">
            <w:pPr>
              <w:pStyle w:val="Default"/>
              <w:jc w:val="center"/>
              <w:rPr>
                <w:rFonts w:ascii="Times New Roman" w:hAnsi="Times New Roman"/>
                <w:sz w:val="22"/>
                <w:szCs w:val="22"/>
              </w:rPr>
            </w:pPr>
          </w:p>
        </w:tc>
      </w:tr>
      <w:tr w:rsidR="0093232E" w:rsidRPr="00AD729C" w14:paraId="015CE5EE" w14:textId="77777777" w:rsidTr="00493594">
        <w:tc>
          <w:tcPr>
            <w:tcW w:w="1368" w:type="dxa"/>
          </w:tcPr>
          <w:p w14:paraId="5E676E8F" w14:textId="77777777" w:rsidR="0093232E" w:rsidRPr="00AD729C" w:rsidRDefault="0093232E" w:rsidP="00493594">
            <w:pPr>
              <w:pStyle w:val="Default"/>
              <w:rPr>
                <w:rFonts w:ascii="Times New Roman" w:hAnsi="Times New Roman"/>
                <w:sz w:val="22"/>
                <w:szCs w:val="22"/>
              </w:rPr>
            </w:pPr>
            <w:r w:rsidRPr="00AD729C">
              <w:rPr>
                <w:rFonts w:ascii="Times New Roman" w:hAnsi="Times New Roman"/>
                <w:sz w:val="22"/>
                <w:szCs w:val="22"/>
              </w:rPr>
              <w:t>M3</w:t>
            </w:r>
          </w:p>
        </w:tc>
        <w:tc>
          <w:tcPr>
            <w:tcW w:w="1057" w:type="dxa"/>
          </w:tcPr>
          <w:p w14:paraId="41095371" w14:textId="77777777" w:rsidR="0093232E" w:rsidRPr="00AD729C" w:rsidRDefault="0093232E" w:rsidP="00493594">
            <w:pPr>
              <w:pStyle w:val="Default"/>
              <w:jc w:val="center"/>
              <w:rPr>
                <w:rFonts w:ascii="Times New Roman" w:hAnsi="Times New Roman"/>
                <w:sz w:val="22"/>
                <w:szCs w:val="22"/>
              </w:rPr>
            </w:pPr>
          </w:p>
        </w:tc>
        <w:tc>
          <w:tcPr>
            <w:tcW w:w="1058" w:type="dxa"/>
          </w:tcPr>
          <w:p w14:paraId="1DD2FAAF" w14:textId="77777777" w:rsidR="0093232E" w:rsidRPr="00AD729C" w:rsidRDefault="0093232E" w:rsidP="00493594">
            <w:pPr>
              <w:pStyle w:val="Default"/>
              <w:jc w:val="center"/>
              <w:rPr>
                <w:rFonts w:ascii="Times New Roman" w:hAnsi="Times New Roman"/>
                <w:sz w:val="22"/>
                <w:szCs w:val="22"/>
              </w:rPr>
            </w:pPr>
          </w:p>
        </w:tc>
        <w:tc>
          <w:tcPr>
            <w:tcW w:w="1057" w:type="dxa"/>
          </w:tcPr>
          <w:p w14:paraId="41E7BCE1" w14:textId="77777777" w:rsidR="0093232E" w:rsidRPr="00AD729C" w:rsidRDefault="0093232E" w:rsidP="00493594">
            <w:pPr>
              <w:pStyle w:val="Default"/>
              <w:jc w:val="center"/>
              <w:rPr>
                <w:rFonts w:ascii="Times New Roman" w:hAnsi="Times New Roman"/>
                <w:sz w:val="22"/>
                <w:szCs w:val="22"/>
              </w:rPr>
            </w:pPr>
          </w:p>
        </w:tc>
        <w:tc>
          <w:tcPr>
            <w:tcW w:w="1058" w:type="dxa"/>
          </w:tcPr>
          <w:p w14:paraId="7245CB24" w14:textId="77777777" w:rsidR="0093232E" w:rsidRPr="00AD729C" w:rsidRDefault="0093232E" w:rsidP="00493594">
            <w:pPr>
              <w:pStyle w:val="Default"/>
              <w:jc w:val="center"/>
              <w:rPr>
                <w:rFonts w:ascii="Times New Roman" w:hAnsi="Times New Roman"/>
                <w:sz w:val="22"/>
                <w:szCs w:val="22"/>
              </w:rPr>
            </w:pPr>
          </w:p>
        </w:tc>
        <w:tc>
          <w:tcPr>
            <w:tcW w:w="1057" w:type="dxa"/>
          </w:tcPr>
          <w:p w14:paraId="7A8F2840" w14:textId="77777777" w:rsidR="0093232E" w:rsidRPr="00AD729C" w:rsidRDefault="0093232E" w:rsidP="00493594">
            <w:pPr>
              <w:pStyle w:val="Default"/>
              <w:jc w:val="center"/>
              <w:rPr>
                <w:rFonts w:ascii="Times New Roman" w:hAnsi="Times New Roman"/>
                <w:sz w:val="22"/>
                <w:szCs w:val="22"/>
              </w:rPr>
            </w:pPr>
          </w:p>
        </w:tc>
        <w:tc>
          <w:tcPr>
            <w:tcW w:w="1058" w:type="dxa"/>
          </w:tcPr>
          <w:p w14:paraId="610808F9" w14:textId="77777777" w:rsidR="0093232E" w:rsidRPr="00AD729C" w:rsidRDefault="0093232E" w:rsidP="00493594">
            <w:pPr>
              <w:pStyle w:val="Default"/>
              <w:jc w:val="center"/>
              <w:rPr>
                <w:rFonts w:ascii="Times New Roman" w:hAnsi="Times New Roman"/>
                <w:sz w:val="22"/>
                <w:szCs w:val="22"/>
              </w:rPr>
            </w:pPr>
          </w:p>
        </w:tc>
        <w:tc>
          <w:tcPr>
            <w:tcW w:w="1057" w:type="dxa"/>
          </w:tcPr>
          <w:p w14:paraId="0C4D1DB0" w14:textId="77777777" w:rsidR="0093232E" w:rsidRPr="00AD729C" w:rsidRDefault="0093232E" w:rsidP="00493594">
            <w:pPr>
              <w:pStyle w:val="Default"/>
              <w:jc w:val="center"/>
              <w:rPr>
                <w:rFonts w:ascii="Times New Roman" w:hAnsi="Times New Roman"/>
                <w:sz w:val="22"/>
                <w:szCs w:val="22"/>
              </w:rPr>
            </w:pPr>
          </w:p>
        </w:tc>
        <w:tc>
          <w:tcPr>
            <w:tcW w:w="1058" w:type="dxa"/>
          </w:tcPr>
          <w:p w14:paraId="0578ABA1" w14:textId="77777777" w:rsidR="0093232E" w:rsidRPr="00AD729C" w:rsidRDefault="0093232E" w:rsidP="00493594">
            <w:pPr>
              <w:pStyle w:val="Default"/>
              <w:jc w:val="center"/>
              <w:rPr>
                <w:rFonts w:ascii="Times New Roman" w:hAnsi="Times New Roman"/>
                <w:sz w:val="22"/>
                <w:szCs w:val="22"/>
              </w:rPr>
            </w:pPr>
          </w:p>
        </w:tc>
      </w:tr>
      <w:tr w:rsidR="0093232E" w:rsidRPr="00AD729C" w14:paraId="31834150" w14:textId="77777777" w:rsidTr="00493594">
        <w:tc>
          <w:tcPr>
            <w:tcW w:w="1368" w:type="dxa"/>
          </w:tcPr>
          <w:p w14:paraId="63ED95E7" w14:textId="77777777" w:rsidR="0093232E" w:rsidRPr="00AD729C" w:rsidRDefault="0093232E" w:rsidP="00493594">
            <w:pPr>
              <w:pStyle w:val="Default"/>
              <w:rPr>
                <w:rFonts w:ascii="Times New Roman" w:hAnsi="Times New Roman"/>
                <w:sz w:val="22"/>
                <w:szCs w:val="22"/>
              </w:rPr>
            </w:pPr>
            <w:r w:rsidRPr="00AD729C">
              <w:rPr>
                <w:rFonts w:ascii="Times New Roman" w:hAnsi="Times New Roman"/>
                <w:sz w:val="22"/>
                <w:szCs w:val="22"/>
              </w:rPr>
              <w:t>M4</w:t>
            </w:r>
          </w:p>
        </w:tc>
        <w:tc>
          <w:tcPr>
            <w:tcW w:w="1057" w:type="dxa"/>
          </w:tcPr>
          <w:p w14:paraId="2C9CB2D6" w14:textId="77777777" w:rsidR="0093232E" w:rsidRPr="00AD729C" w:rsidRDefault="0093232E" w:rsidP="00493594">
            <w:pPr>
              <w:pStyle w:val="Default"/>
              <w:jc w:val="center"/>
              <w:rPr>
                <w:rFonts w:ascii="Times New Roman" w:hAnsi="Times New Roman"/>
                <w:sz w:val="22"/>
                <w:szCs w:val="22"/>
              </w:rPr>
            </w:pPr>
          </w:p>
        </w:tc>
        <w:tc>
          <w:tcPr>
            <w:tcW w:w="1058" w:type="dxa"/>
          </w:tcPr>
          <w:p w14:paraId="12857A9C" w14:textId="77777777" w:rsidR="0093232E" w:rsidRPr="00AD729C" w:rsidRDefault="0093232E" w:rsidP="00493594">
            <w:pPr>
              <w:pStyle w:val="Default"/>
              <w:jc w:val="center"/>
              <w:rPr>
                <w:rFonts w:ascii="Times New Roman" w:hAnsi="Times New Roman"/>
                <w:sz w:val="22"/>
                <w:szCs w:val="22"/>
              </w:rPr>
            </w:pPr>
          </w:p>
        </w:tc>
        <w:tc>
          <w:tcPr>
            <w:tcW w:w="1057" w:type="dxa"/>
          </w:tcPr>
          <w:p w14:paraId="25BD755C" w14:textId="77777777" w:rsidR="0093232E" w:rsidRPr="00AD729C" w:rsidRDefault="0093232E" w:rsidP="00493594">
            <w:pPr>
              <w:pStyle w:val="Default"/>
              <w:jc w:val="center"/>
              <w:rPr>
                <w:rFonts w:ascii="Times New Roman" w:hAnsi="Times New Roman"/>
                <w:sz w:val="22"/>
                <w:szCs w:val="22"/>
              </w:rPr>
            </w:pPr>
          </w:p>
        </w:tc>
        <w:tc>
          <w:tcPr>
            <w:tcW w:w="1058" w:type="dxa"/>
          </w:tcPr>
          <w:p w14:paraId="704C1739" w14:textId="77777777" w:rsidR="0093232E" w:rsidRPr="00AD729C" w:rsidRDefault="0093232E" w:rsidP="00493594">
            <w:pPr>
              <w:pStyle w:val="Default"/>
              <w:jc w:val="center"/>
              <w:rPr>
                <w:rFonts w:ascii="Times New Roman" w:hAnsi="Times New Roman"/>
                <w:sz w:val="22"/>
                <w:szCs w:val="22"/>
              </w:rPr>
            </w:pPr>
          </w:p>
        </w:tc>
        <w:tc>
          <w:tcPr>
            <w:tcW w:w="1057" w:type="dxa"/>
          </w:tcPr>
          <w:p w14:paraId="3223C684" w14:textId="77777777" w:rsidR="0093232E" w:rsidRPr="00AD729C" w:rsidRDefault="0093232E" w:rsidP="00493594">
            <w:pPr>
              <w:pStyle w:val="Default"/>
              <w:jc w:val="center"/>
              <w:rPr>
                <w:rFonts w:ascii="Times New Roman" w:hAnsi="Times New Roman"/>
                <w:sz w:val="22"/>
                <w:szCs w:val="22"/>
              </w:rPr>
            </w:pPr>
          </w:p>
        </w:tc>
        <w:tc>
          <w:tcPr>
            <w:tcW w:w="1058" w:type="dxa"/>
          </w:tcPr>
          <w:p w14:paraId="21838382" w14:textId="77777777" w:rsidR="0093232E" w:rsidRPr="00AD729C" w:rsidRDefault="0093232E" w:rsidP="00493594">
            <w:pPr>
              <w:pStyle w:val="Default"/>
              <w:jc w:val="center"/>
              <w:rPr>
                <w:rFonts w:ascii="Times New Roman" w:hAnsi="Times New Roman"/>
                <w:sz w:val="22"/>
                <w:szCs w:val="22"/>
              </w:rPr>
            </w:pPr>
          </w:p>
        </w:tc>
        <w:tc>
          <w:tcPr>
            <w:tcW w:w="1057" w:type="dxa"/>
          </w:tcPr>
          <w:p w14:paraId="4D58C5A0" w14:textId="77777777" w:rsidR="0093232E" w:rsidRPr="00AD729C" w:rsidRDefault="0093232E" w:rsidP="00493594">
            <w:pPr>
              <w:pStyle w:val="Default"/>
              <w:jc w:val="center"/>
              <w:rPr>
                <w:rFonts w:ascii="Times New Roman" w:hAnsi="Times New Roman"/>
                <w:sz w:val="22"/>
                <w:szCs w:val="22"/>
              </w:rPr>
            </w:pPr>
          </w:p>
        </w:tc>
        <w:tc>
          <w:tcPr>
            <w:tcW w:w="1058" w:type="dxa"/>
          </w:tcPr>
          <w:p w14:paraId="61A27C31" w14:textId="77777777" w:rsidR="0093232E" w:rsidRPr="00AD729C" w:rsidRDefault="0093232E" w:rsidP="00493594">
            <w:pPr>
              <w:pStyle w:val="Default"/>
              <w:jc w:val="center"/>
              <w:rPr>
                <w:rFonts w:ascii="Times New Roman" w:hAnsi="Times New Roman"/>
                <w:sz w:val="22"/>
                <w:szCs w:val="22"/>
              </w:rPr>
            </w:pPr>
          </w:p>
        </w:tc>
      </w:tr>
      <w:tr w:rsidR="0093232E" w:rsidRPr="00AD729C" w14:paraId="1BC6E8D0" w14:textId="77777777" w:rsidTr="00493594">
        <w:tc>
          <w:tcPr>
            <w:tcW w:w="1368" w:type="dxa"/>
          </w:tcPr>
          <w:p w14:paraId="136D67EB" w14:textId="77777777" w:rsidR="0093232E" w:rsidRPr="00AD729C" w:rsidRDefault="0093232E" w:rsidP="00493594">
            <w:pPr>
              <w:pStyle w:val="Default"/>
              <w:rPr>
                <w:rFonts w:ascii="Times New Roman" w:hAnsi="Times New Roman"/>
                <w:sz w:val="22"/>
                <w:szCs w:val="22"/>
              </w:rPr>
            </w:pPr>
            <w:r w:rsidRPr="00AD729C">
              <w:rPr>
                <w:rFonts w:ascii="Times New Roman" w:hAnsi="Times New Roman"/>
                <w:sz w:val="22"/>
                <w:szCs w:val="22"/>
              </w:rPr>
              <w:t>Total</w:t>
            </w:r>
          </w:p>
        </w:tc>
        <w:tc>
          <w:tcPr>
            <w:tcW w:w="1057" w:type="dxa"/>
          </w:tcPr>
          <w:p w14:paraId="67384B48" w14:textId="77777777" w:rsidR="0093232E" w:rsidRPr="00AD729C" w:rsidRDefault="0093232E" w:rsidP="00493594">
            <w:pPr>
              <w:pStyle w:val="Default"/>
              <w:jc w:val="center"/>
              <w:rPr>
                <w:rFonts w:ascii="Times New Roman" w:hAnsi="Times New Roman"/>
                <w:sz w:val="22"/>
                <w:szCs w:val="22"/>
              </w:rPr>
            </w:pPr>
          </w:p>
        </w:tc>
        <w:tc>
          <w:tcPr>
            <w:tcW w:w="1058" w:type="dxa"/>
          </w:tcPr>
          <w:p w14:paraId="75ACE9BC" w14:textId="77777777" w:rsidR="0093232E" w:rsidRPr="00AD729C" w:rsidRDefault="0093232E" w:rsidP="00493594">
            <w:pPr>
              <w:pStyle w:val="Default"/>
              <w:jc w:val="center"/>
              <w:rPr>
                <w:rFonts w:ascii="Times New Roman" w:hAnsi="Times New Roman"/>
                <w:sz w:val="22"/>
                <w:szCs w:val="22"/>
              </w:rPr>
            </w:pPr>
          </w:p>
        </w:tc>
        <w:tc>
          <w:tcPr>
            <w:tcW w:w="1057" w:type="dxa"/>
          </w:tcPr>
          <w:p w14:paraId="058FD6AC" w14:textId="77777777" w:rsidR="0093232E" w:rsidRPr="00AD729C" w:rsidRDefault="0093232E" w:rsidP="00493594">
            <w:pPr>
              <w:pStyle w:val="Default"/>
              <w:jc w:val="center"/>
              <w:rPr>
                <w:rFonts w:ascii="Times New Roman" w:hAnsi="Times New Roman"/>
                <w:sz w:val="22"/>
                <w:szCs w:val="22"/>
              </w:rPr>
            </w:pPr>
          </w:p>
        </w:tc>
        <w:tc>
          <w:tcPr>
            <w:tcW w:w="1058" w:type="dxa"/>
          </w:tcPr>
          <w:p w14:paraId="7A2B443F" w14:textId="77777777" w:rsidR="0093232E" w:rsidRPr="00AD729C" w:rsidRDefault="0093232E" w:rsidP="00493594">
            <w:pPr>
              <w:pStyle w:val="Default"/>
              <w:jc w:val="center"/>
              <w:rPr>
                <w:rFonts w:ascii="Times New Roman" w:hAnsi="Times New Roman"/>
                <w:sz w:val="22"/>
                <w:szCs w:val="22"/>
              </w:rPr>
            </w:pPr>
          </w:p>
        </w:tc>
        <w:tc>
          <w:tcPr>
            <w:tcW w:w="1057" w:type="dxa"/>
          </w:tcPr>
          <w:p w14:paraId="68E614D4" w14:textId="77777777" w:rsidR="0093232E" w:rsidRPr="00AD729C" w:rsidRDefault="0093232E" w:rsidP="00493594">
            <w:pPr>
              <w:pStyle w:val="Default"/>
              <w:jc w:val="center"/>
              <w:rPr>
                <w:rFonts w:ascii="Times New Roman" w:hAnsi="Times New Roman"/>
                <w:sz w:val="22"/>
                <w:szCs w:val="22"/>
              </w:rPr>
            </w:pPr>
          </w:p>
        </w:tc>
        <w:tc>
          <w:tcPr>
            <w:tcW w:w="1058" w:type="dxa"/>
          </w:tcPr>
          <w:p w14:paraId="5DB9F13D" w14:textId="77777777" w:rsidR="0093232E" w:rsidRPr="00AD729C" w:rsidRDefault="0093232E" w:rsidP="00493594">
            <w:pPr>
              <w:pStyle w:val="Default"/>
              <w:jc w:val="center"/>
              <w:rPr>
                <w:rFonts w:ascii="Times New Roman" w:hAnsi="Times New Roman"/>
                <w:sz w:val="22"/>
                <w:szCs w:val="22"/>
              </w:rPr>
            </w:pPr>
          </w:p>
        </w:tc>
        <w:tc>
          <w:tcPr>
            <w:tcW w:w="1057" w:type="dxa"/>
          </w:tcPr>
          <w:p w14:paraId="4168A466" w14:textId="77777777" w:rsidR="0093232E" w:rsidRPr="00AD729C" w:rsidRDefault="0093232E" w:rsidP="00493594">
            <w:pPr>
              <w:pStyle w:val="Default"/>
              <w:jc w:val="center"/>
              <w:rPr>
                <w:rFonts w:ascii="Times New Roman" w:hAnsi="Times New Roman"/>
                <w:sz w:val="22"/>
                <w:szCs w:val="22"/>
              </w:rPr>
            </w:pPr>
          </w:p>
        </w:tc>
        <w:tc>
          <w:tcPr>
            <w:tcW w:w="1058" w:type="dxa"/>
          </w:tcPr>
          <w:p w14:paraId="6677C4D4" w14:textId="77777777" w:rsidR="0093232E" w:rsidRPr="00AD729C" w:rsidRDefault="0093232E" w:rsidP="00493594">
            <w:pPr>
              <w:pStyle w:val="Default"/>
              <w:jc w:val="center"/>
              <w:rPr>
                <w:rFonts w:ascii="Times New Roman" w:hAnsi="Times New Roman"/>
                <w:sz w:val="22"/>
                <w:szCs w:val="22"/>
              </w:rPr>
            </w:pPr>
          </w:p>
        </w:tc>
      </w:tr>
    </w:tbl>
    <w:p w14:paraId="38DE2757" w14:textId="04CE150B" w:rsidR="0093232E" w:rsidRDefault="0093232E" w:rsidP="0093232E">
      <w:r>
        <w:t>* If the required clerkships only occur in the second year, include the M2 class responses in this table.</w:t>
      </w:r>
      <w:r>
        <w:br/>
      </w:r>
      <w:r w:rsidR="00B05C75">
        <w:t xml:space="preserve"> </w:t>
      </w:r>
      <w:r>
        <w:t xml:space="preserve">If the required clerkships extend across the M2 and M3 years, include the data for each class. </w:t>
      </w:r>
    </w:p>
    <w:p w14:paraId="3D97FBCA" w14:textId="25CF71A8" w:rsidR="0093232E" w:rsidRDefault="00B05C75" w:rsidP="0093232E">
      <w:r>
        <w:t xml:space="preserve"> </w:t>
      </w:r>
      <w:r w:rsidR="0093232E">
        <w:t>If the required clerkships only occur in the M3 year, leave the M2 row blank.</w:t>
      </w:r>
    </w:p>
    <w:p w14:paraId="795D9C8C" w14:textId="689E00ED" w:rsidR="000407E4" w:rsidRDefault="000407E4">
      <w:pPr>
        <w:widowControl/>
        <w:rPr>
          <w:color w:val="000000"/>
        </w:rPr>
      </w:pPr>
      <w:r>
        <w:br w:type="page"/>
      </w: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93232E" w:rsidRPr="00AD729C" w14:paraId="270A90A6" w14:textId="77777777" w:rsidTr="00493594">
        <w:tc>
          <w:tcPr>
            <w:tcW w:w="9828" w:type="dxa"/>
            <w:gridSpan w:val="9"/>
            <w:vAlign w:val="center"/>
          </w:tcPr>
          <w:p w14:paraId="113E8896" w14:textId="77777777" w:rsidR="0093232E" w:rsidRPr="00AD729C" w:rsidRDefault="0093232E" w:rsidP="00493594">
            <w:pPr>
              <w:pStyle w:val="Default"/>
              <w:rPr>
                <w:rFonts w:ascii="Times New Roman" w:hAnsi="Times New Roman"/>
                <w:sz w:val="22"/>
                <w:szCs w:val="22"/>
              </w:rPr>
            </w:pPr>
            <w:r w:rsidRPr="00AD729C">
              <w:rPr>
                <w:rFonts w:ascii="Times New Roman" w:hAnsi="Times New Roman"/>
                <w:b/>
                <w:sz w:val="22"/>
                <w:szCs w:val="22"/>
              </w:rPr>
              <w:lastRenderedPageBreak/>
              <w:t>Table 9.7-4d | Satisfaction with the Quality of Formative Feedback in the Required Clerkships</w:t>
            </w:r>
          </w:p>
        </w:tc>
      </w:tr>
      <w:tr w:rsidR="0093232E" w:rsidRPr="00AD729C" w14:paraId="745D065A" w14:textId="77777777" w:rsidTr="00493594">
        <w:tc>
          <w:tcPr>
            <w:tcW w:w="9828" w:type="dxa"/>
            <w:gridSpan w:val="9"/>
          </w:tcPr>
          <w:p w14:paraId="5B5C05F2" w14:textId="77777777" w:rsidR="0093232E" w:rsidRPr="00AD729C" w:rsidRDefault="0093232E" w:rsidP="00493594">
            <w:r w:rsidRPr="00AD729C">
              <w:t xml:space="preserve">Provide data from the ISA by curriculum year on the number and percentage of students who responded </w:t>
            </w:r>
            <w:r w:rsidRPr="00AD729C">
              <w:rPr>
                <w:i/>
              </w:rPr>
              <w:t>N/A</w:t>
            </w:r>
            <w:r w:rsidRPr="00AD729C">
              <w:t xml:space="preserve">, </w:t>
            </w:r>
            <w:r w:rsidRPr="00AD729C">
              <w:rPr>
                <w:i/>
              </w:rPr>
              <w:t>dissatisfied/very dissatisfied</w:t>
            </w:r>
            <w:r w:rsidRPr="00AD729C">
              <w:t xml:space="preserve"> (combined), and </w:t>
            </w:r>
            <w:r w:rsidRPr="00AD729C">
              <w:rPr>
                <w:i/>
              </w:rPr>
              <w:t xml:space="preserve">satisfied/very satisfied </w:t>
            </w:r>
            <w:r w:rsidRPr="00AD729C">
              <w:t xml:space="preserve">(combined) with the quality of formative feedback in the required clerkships. </w:t>
            </w:r>
          </w:p>
        </w:tc>
      </w:tr>
      <w:tr w:rsidR="0093232E" w:rsidRPr="00AD729C" w14:paraId="3C797C57" w14:textId="77777777" w:rsidTr="00493594">
        <w:tc>
          <w:tcPr>
            <w:tcW w:w="1368" w:type="dxa"/>
            <w:vMerge w:val="restart"/>
          </w:tcPr>
          <w:p w14:paraId="2FC9AB0C" w14:textId="77777777" w:rsidR="0093232E" w:rsidRPr="00AD729C" w:rsidRDefault="0093232E" w:rsidP="00493594">
            <w:pPr>
              <w:pStyle w:val="Default"/>
              <w:rPr>
                <w:rFonts w:ascii="Times New Roman" w:hAnsi="Times New Roman"/>
                <w:sz w:val="22"/>
                <w:szCs w:val="22"/>
              </w:rPr>
            </w:pPr>
            <w:r w:rsidRPr="00AD729C">
              <w:rPr>
                <w:rFonts w:ascii="Times New Roman" w:hAnsi="Times New Roman"/>
                <w:sz w:val="22"/>
                <w:szCs w:val="22"/>
              </w:rPr>
              <w:t>Medical School Class</w:t>
            </w:r>
          </w:p>
        </w:tc>
        <w:tc>
          <w:tcPr>
            <w:tcW w:w="2115" w:type="dxa"/>
            <w:gridSpan w:val="2"/>
          </w:tcPr>
          <w:p w14:paraId="66B3CB0A" w14:textId="77777777" w:rsidR="0093232E" w:rsidRPr="00AD729C" w:rsidRDefault="0093232E" w:rsidP="00493594">
            <w:pPr>
              <w:pStyle w:val="Default"/>
              <w:jc w:val="center"/>
              <w:rPr>
                <w:rFonts w:ascii="Times New Roman" w:hAnsi="Times New Roman"/>
                <w:sz w:val="22"/>
                <w:szCs w:val="22"/>
              </w:rPr>
            </w:pPr>
            <w:r w:rsidRPr="00AD729C">
              <w:rPr>
                <w:rFonts w:ascii="Times New Roman" w:hAnsi="Times New Roman"/>
                <w:sz w:val="22"/>
                <w:szCs w:val="22"/>
              </w:rPr>
              <w:t>Number of Total Responses/Response Rate to this Item</w:t>
            </w:r>
          </w:p>
        </w:tc>
        <w:tc>
          <w:tcPr>
            <w:tcW w:w="2115" w:type="dxa"/>
            <w:gridSpan w:val="2"/>
          </w:tcPr>
          <w:p w14:paraId="1A813D1D" w14:textId="77777777" w:rsidR="0093232E" w:rsidRPr="00AD729C" w:rsidRDefault="0093232E" w:rsidP="00493594">
            <w:pPr>
              <w:pStyle w:val="Default"/>
              <w:jc w:val="center"/>
              <w:rPr>
                <w:rFonts w:ascii="Times New Roman" w:hAnsi="Times New Roman"/>
                <w:sz w:val="22"/>
                <w:szCs w:val="22"/>
              </w:rPr>
            </w:pPr>
            <w:r w:rsidRPr="00AD729C">
              <w:rPr>
                <w:rFonts w:ascii="Times New Roman" w:hAnsi="Times New Roman"/>
                <w:sz w:val="22"/>
                <w:szCs w:val="22"/>
              </w:rPr>
              <w:t>Number and % of</w:t>
            </w:r>
          </w:p>
          <w:p w14:paraId="6B124C63" w14:textId="77777777" w:rsidR="0093232E" w:rsidRPr="00AD729C" w:rsidRDefault="0093232E" w:rsidP="00493594">
            <w:pPr>
              <w:pStyle w:val="Default"/>
              <w:jc w:val="center"/>
              <w:rPr>
                <w:rFonts w:ascii="Times New Roman" w:hAnsi="Times New Roman"/>
                <w:sz w:val="22"/>
                <w:szCs w:val="22"/>
              </w:rPr>
            </w:pPr>
            <w:r w:rsidRPr="00AD729C">
              <w:rPr>
                <w:rFonts w:ascii="Times New Roman" w:hAnsi="Times New Roman"/>
                <w:sz w:val="22"/>
                <w:szCs w:val="22"/>
              </w:rPr>
              <w:t>N/A</w:t>
            </w:r>
          </w:p>
          <w:p w14:paraId="38095D6A" w14:textId="77777777" w:rsidR="0093232E" w:rsidRPr="00AD729C" w:rsidRDefault="0093232E" w:rsidP="00493594">
            <w:pPr>
              <w:pStyle w:val="Default"/>
              <w:jc w:val="center"/>
              <w:rPr>
                <w:rFonts w:ascii="Times New Roman" w:hAnsi="Times New Roman"/>
                <w:sz w:val="22"/>
                <w:szCs w:val="22"/>
              </w:rPr>
            </w:pPr>
            <w:r w:rsidRPr="00AD729C">
              <w:rPr>
                <w:rFonts w:ascii="Times New Roman" w:hAnsi="Times New Roman"/>
                <w:sz w:val="22"/>
                <w:szCs w:val="22"/>
              </w:rPr>
              <w:t>Responses</w:t>
            </w:r>
          </w:p>
        </w:tc>
        <w:tc>
          <w:tcPr>
            <w:tcW w:w="2115" w:type="dxa"/>
            <w:gridSpan w:val="2"/>
          </w:tcPr>
          <w:p w14:paraId="5A517144" w14:textId="77777777" w:rsidR="0093232E" w:rsidRPr="00AD729C" w:rsidRDefault="0093232E" w:rsidP="00493594">
            <w:pPr>
              <w:pStyle w:val="Default"/>
              <w:jc w:val="center"/>
              <w:rPr>
                <w:rFonts w:ascii="Times New Roman" w:hAnsi="Times New Roman"/>
                <w:sz w:val="22"/>
                <w:szCs w:val="22"/>
              </w:rPr>
            </w:pPr>
            <w:r w:rsidRPr="00AD729C">
              <w:rPr>
                <w:rFonts w:ascii="Times New Roman" w:hAnsi="Times New Roman"/>
                <w:sz w:val="22"/>
                <w:szCs w:val="22"/>
              </w:rPr>
              <w:t>Number and % of Combined</w:t>
            </w:r>
          </w:p>
          <w:p w14:paraId="01731BAB" w14:textId="77777777" w:rsidR="0093232E" w:rsidRPr="00AD729C" w:rsidRDefault="0093232E" w:rsidP="00493594">
            <w:pPr>
              <w:pStyle w:val="Default"/>
              <w:jc w:val="center"/>
              <w:rPr>
                <w:rFonts w:ascii="Times New Roman" w:hAnsi="Times New Roman"/>
                <w:sz w:val="22"/>
                <w:szCs w:val="22"/>
              </w:rPr>
            </w:pPr>
            <w:r w:rsidRPr="00AD729C">
              <w:rPr>
                <w:rFonts w:ascii="Times New Roman" w:hAnsi="Times New Roman"/>
                <w:sz w:val="22"/>
                <w:szCs w:val="22"/>
              </w:rPr>
              <w:t>Dissatisfied and Very Dissatisfied</w:t>
            </w:r>
          </w:p>
          <w:p w14:paraId="37F91A0E" w14:textId="77777777" w:rsidR="0093232E" w:rsidRPr="00AD729C" w:rsidRDefault="0093232E" w:rsidP="00493594">
            <w:pPr>
              <w:pStyle w:val="Default"/>
              <w:jc w:val="center"/>
              <w:rPr>
                <w:rFonts w:ascii="Times New Roman" w:hAnsi="Times New Roman"/>
                <w:sz w:val="22"/>
                <w:szCs w:val="22"/>
              </w:rPr>
            </w:pPr>
            <w:r w:rsidRPr="00AD729C">
              <w:rPr>
                <w:rFonts w:ascii="Times New Roman" w:hAnsi="Times New Roman"/>
                <w:sz w:val="22"/>
                <w:szCs w:val="22"/>
              </w:rPr>
              <w:t>Responses</w:t>
            </w:r>
          </w:p>
        </w:tc>
        <w:tc>
          <w:tcPr>
            <w:tcW w:w="2115" w:type="dxa"/>
            <w:gridSpan w:val="2"/>
          </w:tcPr>
          <w:p w14:paraId="6A6967FF" w14:textId="77777777" w:rsidR="0093232E" w:rsidRPr="00AD729C" w:rsidRDefault="0093232E" w:rsidP="00493594">
            <w:pPr>
              <w:pStyle w:val="Default"/>
              <w:jc w:val="center"/>
              <w:rPr>
                <w:rFonts w:ascii="Times New Roman" w:hAnsi="Times New Roman"/>
                <w:sz w:val="22"/>
                <w:szCs w:val="22"/>
              </w:rPr>
            </w:pPr>
            <w:r w:rsidRPr="00AD729C">
              <w:rPr>
                <w:rFonts w:ascii="Times New Roman" w:hAnsi="Times New Roman"/>
                <w:sz w:val="22"/>
                <w:szCs w:val="22"/>
              </w:rPr>
              <w:t>Number and % of</w:t>
            </w:r>
          </w:p>
          <w:p w14:paraId="68C78FEE" w14:textId="77777777" w:rsidR="0093232E" w:rsidRPr="00AD729C" w:rsidRDefault="0093232E" w:rsidP="00493594">
            <w:pPr>
              <w:pStyle w:val="Default"/>
              <w:jc w:val="center"/>
              <w:rPr>
                <w:rFonts w:ascii="Times New Roman" w:hAnsi="Times New Roman"/>
                <w:sz w:val="22"/>
                <w:szCs w:val="22"/>
              </w:rPr>
            </w:pPr>
            <w:r w:rsidRPr="00AD729C">
              <w:rPr>
                <w:rFonts w:ascii="Times New Roman" w:hAnsi="Times New Roman"/>
                <w:sz w:val="22"/>
                <w:szCs w:val="22"/>
              </w:rPr>
              <w:t>Combined</w:t>
            </w:r>
          </w:p>
          <w:p w14:paraId="4AE985B0" w14:textId="77777777" w:rsidR="0093232E" w:rsidRPr="00AD729C" w:rsidRDefault="0093232E" w:rsidP="00493594">
            <w:pPr>
              <w:pStyle w:val="Default"/>
              <w:jc w:val="center"/>
              <w:rPr>
                <w:rFonts w:ascii="Times New Roman" w:hAnsi="Times New Roman"/>
                <w:sz w:val="22"/>
                <w:szCs w:val="22"/>
              </w:rPr>
            </w:pPr>
            <w:r w:rsidRPr="00AD729C">
              <w:rPr>
                <w:rFonts w:ascii="Times New Roman" w:hAnsi="Times New Roman"/>
                <w:sz w:val="22"/>
                <w:szCs w:val="22"/>
              </w:rPr>
              <w:t>Satisfied and</w:t>
            </w:r>
          </w:p>
          <w:p w14:paraId="7BBA7DD0" w14:textId="77777777" w:rsidR="0093232E" w:rsidRPr="00AD729C" w:rsidRDefault="0093232E" w:rsidP="00493594">
            <w:pPr>
              <w:pStyle w:val="Default"/>
              <w:jc w:val="center"/>
              <w:rPr>
                <w:rFonts w:ascii="Times New Roman" w:hAnsi="Times New Roman"/>
                <w:sz w:val="22"/>
                <w:szCs w:val="22"/>
              </w:rPr>
            </w:pPr>
            <w:r w:rsidRPr="00AD729C">
              <w:rPr>
                <w:rFonts w:ascii="Times New Roman" w:hAnsi="Times New Roman"/>
                <w:sz w:val="22"/>
                <w:szCs w:val="22"/>
              </w:rPr>
              <w:t>Very Satisfied Responses</w:t>
            </w:r>
          </w:p>
        </w:tc>
      </w:tr>
      <w:tr w:rsidR="0093232E" w:rsidRPr="00AD729C" w14:paraId="36A4A6DC" w14:textId="77777777" w:rsidTr="00493594">
        <w:tc>
          <w:tcPr>
            <w:tcW w:w="1368" w:type="dxa"/>
            <w:vMerge/>
          </w:tcPr>
          <w:p w14:paraId="1BA3DF1D" w14:textId="77777777" w:rsidR="0093232E" w:rsidRPr="00AD729C" w:rsidRDefault="0093232E" w:rsidP="00493594">
            <w:pPr>
              <w:pStyle w:val="Default"/>
              <w:rPr>
                <w:rFonts w:ascii="Times New Roman" w:hAnsi="Times New Roman"/>
                <w:sz w:val="22"/>
                <w:szCs w:val="22"/>
              </w:rPr>
            </w:pPr>
          </w:p>
        </w:tc>
        <w:tc>
          <w:tcPr>
            <w:tcW w:w="1057" w:type="dxa"/>
          </w:tcPr>
          <w:p w14:paraId="78B31647" w14:textId="77777777" w:rsidR="0093232E" w:rsidRPr="00AD729C" w:rsidRDefault="0093232E" w:rsidP="00493594">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096A8B39" w14:textId="77777777" w:rsidR="0093232E" w:rsidRPr="00AD729C" w:rsidRDefault="0093232E" w:rsidP="00493594">
            <w:pPr>
              <w:pStyle w:val="Default"/>
              <w:jc w:val="center"/>
              <w:rPr>
                <w:rFonts w:ascii="Times New Roman" w:hAnsi="Times New Roman"/>
                <w:sz w:val="22"/>
                <w:szCs w:val="22"/>
              </w:rPr>
            </w:pPr>
            <w:r w:rsidRPr="00AD729C">
              <w:rPr>
                <w:rFonts w:ascii="Times New Roman" w:hAnsi="Times New Roman"/>
                <w:sz w:val="22"/>
                <w:szCs w:val="22"/>
              </w:rPr>
              <w:t>%</w:t>
            </w:r>
          </w:p>
        </w:tc>
        <w:tc>
          <w:tcPr>
            <w:tcW w:w="1057" w:type="dxa"/>
          </w:tcPr>
          <w:p w14:paraId="576BACB3" w14:textId="77777777" w:rsidR="0093232E" w:rsidRPr="00AD729C" w:rsidRDefault="0093232E" w:rsidP="00493594">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58CD2232" w14:textId="77777777" w:rsidR="0093232E" w:rsidRPr="00AD729C" w:rsidRDefault="0093232E" w:rsidP="00493594">
            <w:pPr>
              <w:pStyle w:val="Default"/>
              <w:jc w:val="center"/>
              <w:rPr>
                <w:rFonts w:ascii="Times New Roman" w:hAnsi="Times New Roman"/>
                <w:sz w:val="22"/>
                <w:szCs w:val="22"/>
              </w:rPr>
            </w:pPr>
            <w:r w:rsidRPr="00AD729C">
              <w:rPr>
                <w:rFonts w:ascii="Times New Roman" w:hAnsi="Times New Roman"/>
                <w:sz w:val="22"/>
                <w:szCs w:val="22"/>
              </w:rPr>
              <w:t>%</w:t>
            </w:r>
          </w:p>
        </w:tc>
        <w:tc>
          <w:tcPr>
            <w:tcW w:w="1057" w:type="dxa"/>
          </w:tcPr>
          <w:p w14:paraId="50A5C9D4" w14:textId="77777777" w:rsidR="0093232E" w:rsidRPr="00AD729C" w:rsidRDefault="0093232E" w:rsidP="00493594">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033CB8EA" w14:textId="77777777" w:rsidR="0093232E" w:rsidRPr="00AD729C" w:rsidRDefault="0093232E" w:rsidP="00493594">
            <w:pPr>
              <w:pStyle w:val="Default"/>
              <w:jc w:val="center"/>
              <w:rPr>
                <w:rFonts w:ascii="Times New Roman" w:hAnsi="Times New Roman"/>
                <w:sz w:val="22"/>
                <w:szCs w:val="22"/>
              </w:rPr>
            </w:pPr>
            <w:r w:rsidRPr="00AD729C">
              <w:rPr>
                <w:rFonts w:ascii="Times New Roman" w:hAnsi="Times New Roman"/>
                <w:sz w:val="22"/>
                <w:szCs w:val="22"/>
              </w:rPr>
              <w:t>%</w:t>
            </w:r>
          </w:p>
        </w:tc>
        <w:tc>
          <w:tcPr>
            <w:tcW w:w="1057" w:type="dxa"/>
          </w:tcPr>
          <w:p w14:paraId="4B8E95E4" w14:textId="77777777" w:rsidR="0093232E" w:rsidRPr="00AD729C" w:rsidRDefault="0093232E" w:rsidP="00493594">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38191E1A" w14:textId="77777777" w:rsidR="0093232E" w:rsidRPr="00AD729C" w:rsidRDefault="0093232E" w:rsidP="00493594">
            <w:pPr>
              <w:pStyle w:val="Default"/>
              <w:jc w:val="center"/>
              <w:rPr>
                <w:rFonts w:ascii="Times New Roman" w:hAnsi="Times New Roman"/>
                <w:sz w:val="22"/>
                <w:szCs w:val="22"/>
              </w:rPr>
            </w:pPr>
            <w:r w:rsidRPr="00AD729C">
              <w:rPr>
                <w:rFonts w:ascii="Times New Roman" w:hAnsi="Times New Roman"/>
                <w:sz w:val="22"/>
                <w:szCs w:val="22"/>
              </w:rPr>
              <w:t>%</w:t>
            </w:r>
          </w:p>
        </w:tc>
      </w:tr>
      <w:tr w:rsidR="0093232E" w:rsidRPr="00AD729C" w14:paraId="06E417CD" w14:textId="77777777" w:rsidTr="00493594">
        <w:tc>
          <w:tcPr>
            <w:tcW w:w="1368" w:type="dxa"/>
          </w:tcPr>
          <w:p w14:paraId="65A21079" w14:textId="77777777" w:rsidR="0093232E" w:rsidRPr="00AD729C" w:rsidRDefault="0093232E" w:rsidP="00493594">
            <w:pPr>
              <w:pStyle w:val="Default"/>
              <w:rPr>
                <w:rFonts w:ascii="Times New Roman" w:hAnsi="Times New Roman"/>
                <w:sz w:val="22"/>
                <w:szCs w:val="22"/>
              </w:rPr>
            </w:pPr>
            <w:r w:rsidRPr="00AD729C">
              <w:rPr>
                <w:rFonts w:ascii="Times New Roman" w:hAnsi="Times New Roman"/>
                <w:sz w:val="22"/>
                <w:szCs w:val="22"/>
              </w:rPr>
              <w:t>M2*</w:t>
            </w:r>
          </w:p>
        </w:tc>
        <w:tc>
          <w:tcPr>
            <w:tcW w:w="1057" w:type="dxa"/>
          </w:tcPr>
          <w:p w14:paraId="155EE7E6" w14:textId="77777777" w:rsidR="0093232E" w:rsidRPr="00AD729C" w:rsidRDefault="0093232E" w:rsidP="00493594">
            <w:pPr>
              <w:pStyle w:val="Default"/>
              <w:jc w:val="center"/>
              <w:rPr>
                <w:rFonts w:ascii="Times New Roman" w:hAnsi="Times New Roman"/>
                <w:sz w:val="22"/>
                <w:szCs w:val="22"/>
              </w:rPr>
            </w:pPr>
          </w:p>
        </w:tc>
        <w:tc>
          <w:tcPr>
            <w:tcW w:w="1058" w:type="dxa"/>
          </w:tcPr>
          <w:p w14:paraId="74F31248" w14:textId="77777777" w:rsidR="0093232E" w:rsidRPr="00AD729C" w:rsidRDefault="0093232E" w:rsidP="00493594">
            <w:pPr>
              <w:pStyle w:val="Default"/>
              <w:jc w:val="center"/>
              <w:rPr>
                <w:rFonts w:ascii="Times New Roman" w:hAnsi="Times New Roman"/>
                <w:sz w:val="22"/>
                <w:szCs w:val="22"/>
              </w:rPr>
            </w:pPr>
          </w:p>
        </w:tc>
        <w:tc>
          <w:tcPr>
            <w:tcW w:w="1057" w:type="dxa"/>
          </w:tcPr>
          <w:p w14:paraId="2C11490C" w14:textId="77777777" w:rsidR="0093232E" w:rsidRPr="00AD729C" w:rsidRDefault="0093232E" w:rsidP="00493594">
            <w:pPr>
              <w:pStyle w:val="Default"/>
              <w:jc w:val="center"/>
              <w:rPr>
                <w:rFonts w:ascii="Times New Roman" w:hAnsi="Times New Roman"/>
                <w:sz w:val="22"/>
                <w:szCs w:val="22"/>
              </w:rPr>
            </w:pPr>
          </w:p>
        </w:tc>
        <w:tc>
          <w:tcPr>
            <w:tcW w:w="1058" w:type="dxa"/>
          </w:tcPr>
          <w:p w14:paraId="2E2C12A0" w14:textId="77777777" w:rsidR="0093232E" w:rsidRPr="00AD729C" w:rsidRDefault="0093232E" w:rsidP="00493594">
            <w:pPr>
              <w:pStyle w:val="Default"/>
              <w:jc w:val="center"/>
              <w:rPr>
                <w:rFonts w:ascii="Times New Roman" w:hAnsi="Times New Roman"/>
                <w:sz w:val="22"/>
                <w:szCs w:val="22"/>
              </w:rPr>
            </w:pPr>
          </w:p>
        </w:tc>
        <w:tc>
          <w:tcPr>
            <w:tcW w:w="1057" w:type="dxa"/>
          </w:tcPr>
          <w:p w14:paraId="6BD33F9E" w14:textId="77777777" w:rsidR="0093232E" w:rsidRPr="00AD729C" w:rsidRDefault="0093232E" w:rsidP="00493594">
            <w:pPr>
              <w:pStyle w:val="Default"/>
              <w:jc w:val="center"/>
              <w:rPr>
                <w:rFonts w:ascii="Times New Roman" w:hAnsi="Times New Roman"/>
                <w:sz w:val="22"/>
                <w:szCs w:val="22"/>
              </w:rPr>
            </w:pPr>
          </w:p>
        </w:tc>
        <w:tc>
          <w:tcPr>
            <w:tcW w:w="1058" w:type="dxa"/>
          </w:tcPr>
          <w:p w14:paraId="223C72C8" w14:textId="77777777" w:rsidR="0093232E" w:rsidRPr="00AD729C" w:rsidRDefault="0093232E" w:rsidP="00493594">
            <w:pPr>
              <w:pStyle w:val="Default"/>
              <w:jc w:val="center"/>
              <w:rPr>
                <w:rFonts w:ascii="Times New Roman" w:hAnsi="Times New Roman"/>
                <w:sz w:val="22"/>
                <w:szCs w:val="22"/>
              </w:rPr>
            </w:pPr>
          </w:p>
        </w:tc>
        <w:tc>
          <w:tcPr>
            <w:tcW w:w="1057" w:type="dxa"/>
          </w:tcPr>
          <w:p w14:paraId="040C292B" w14:textId="77777777" w:rsidR="0093232E" w:rsidRPr="00AD729C" w:rsidRDefault="0093232E" w:rsidP="00493594">
            <w:pPr>
              <w:pStyle w:val="Default"/>
              <w:jc w:val="center"/>
              <w:rPr>
                <w:rFonts w:ascii="Times New Roman" w:hAnsi="Times New Roman"/>
                <w:sz w:val="22"/>
                <w:szCs w:val="22"/>
              </w:rPr>
            </w:pPr>
          </w:p>
        </w:tc>
        <w:tc>
          <w:tcPr>
            <w:tcW w:w="1058" w:type="dxa"/>
          </w:tcPr>
          <w:p w14:paraId="6194072C" w14:textId="77777777" w:rsidR="0093232E" w:rsidRPr="00AD729C" w:rsidRDefault="0093232E" w:rsidP="00493594">
            <w:pPr>
              <w:pStyle w:val="Default"/>
              <w:jc w:val="center"/>
              <w:rPr>
                <w:rFonts w:ascii="Times New Roman" w:hAnsi="Times New Roman"/>
                <w:sz w:val="22"/>
                <w:szCs w:val="22"/>
              </w:rPr>
            </w:pPr>
          </w:p>
        </w:tc>
      </w:tr>
      <w:tr w:rsidR="0093232E" w:rsidRPr="00AD729C" w14:paraId="76AF1D83" w14:textId="77777777" w:rsidTr="00493594">
        <w:tc>
          <w:tcPr>
            <w:tcW w:w="1368" w:type="dxa"/>
          </w:tcPr>
          <w:p w14:paraId="7771CDC4" w14:textId="77777777" w:rsidR="0093232E" w:rsidRPr="00AD729C" w:rsidRDefault="0093232E" w:rsidP="00493594">
            <w:pPr>
              <w:pStyle w:val="Default"/>
              <w:rPr>
                <w:rFonts w:ascii="Times New Roman" w:hAnsi="Times New Roman"/>
                <w:sz w:val="22"/>
                <w:szCs w:val="22"/>
              </w:rPr>
            </w:pPr>
            <w:r w:rsidRPr="00AD729C">
              <w:rPr>
                <w:rFonts w:ascii="Times New Roman" w:hAnsi="Times New Roman"/>
                <w:sz w:val="22"/>
                <w:szCs w:val="22"/>
              </w:rPr>
              <w:t>M3</w:t>
            </w:r>
          </w:p>
        </w:tc>
        <w:tc>
          <w:tcPr>
            <w:tcW w:w="1057" w:type="dxa"/>
          </w:tcPr>
          <w:p w14:paraId="63EFBE2E" w14:textId="77777777" w:rsidR="0093232E" w:rsidRPr="00AD729C" w:rsidRDefault="0093232E" w:rsidP="00493594">
            <w:pPr>
              <w:pStyle w:val="Default"/>
              <w:jc w:val="center"/>
              <w:rPr>
                <w:rFonts w:ascii="Times New Roman" w:hAnsi="Times New Roman"/>
                <w:sz w:val="22"/>
                <w:szCs w:val="22"/>
              </w:rPr>
            </w:pPr>
          </w:p>
        </w:tc>
        <w:tc>
          <w:tcPr>
            <w:tcW w:w="1058" w:type="dxa"/>
          </w:tcPr>
          <w:p w14:paraId="7F5FCCCA" w14:textId="77777777" w:rsidR="0093232E" w:rsidRPr="00AD729C" w:rsidRDefault="0093232E" w:rsidP="00493594">
            <w:pPr>
              <w:pStyle w:val="Default"/>
              <w:jc w:val="center"/>
              <w:rPr>
                <w:rFonts w:ascii="Times New Roman" w:hAnsi="Times New Roman"/>
                <w:sz w:val="22"/>
                <w:szCs w:val="22"/>
              </w:rPr>
            </w:pPr>
          </w:p>
        </w:tc>
        <w:tc>
          <w:tcPr>
            <w:tcW w:w="1057" w:type="dxa"/>
          </w:tcPr>
          <w:p w14:paraId="194058AC" w14:textId="77777777" w:rsidR="0093232E" w:rsidRPr="00AD729C" w:rsidRDefault="0093232E" w:rsidP="00493594">
            <w:pPr>
              <w:pStyle w:val="Default"/>
              <w:jc w:val="center"/>
              <w:rPr>
                <w:rFonts w:ascii="Times New Roman" w:hAnsi="Times New Roman"/>
                <w:sz w:val="22"/>
                <w:szCs w:val="22"/>
              </w:rPr>
            </w:pPr>
          </w:p>
        </w:tc>
        <w:tc>
          <w:tcPr>
            <w:tcW w:w="1058" w:type="dxa"/>
          </w:tcPr>
          <w:p w14:paraId="5496788E" w14:textId="77777777" w:rsidR="0093232E" w:rsidRPr="00AD729C" w:rsidRDefault="0093232E" w:rsidP="00493594">
            <w:pPr>
              <w:pStyle w:val="Default"/>
              <w:jc w:val="center"/>
              <w:rPr>
                <w:rFonts w:ascii="Times New Roman" w:hAnsi="Times New Roman"/>
                <w:sz w:val="22"/>
                <w:szCs w:val="22"/>
              </w:rPr>
            </w:pPr>
          </w:p>
        </w:tc>
        <w:tc>
          <w:tcPr>
            <w:tcW w:w="1057" w:type="dxa"/>
          </w:tcPr>
          <w:p w14:paraId="2B9BB0A9" w14:textId="77777777" w:rsidR="0093232E" w:rsidRPr="00AD729C" w:rsidRDefault="0093232E" w:rsidP="00493594">
            <w:pPr>
              <w:pStyle w:val="Default"/>
              <w:jc w:val="center"/>
              <w:rPr>
                <w:rFonts w:ascii="Times New Roman" w:hAnsi="Times New Roman"/>
                <w:sz w:val="22"/>
                <w:szCs w:val="22"/>
              </w:rPr>
            </w:pPr>
          </w:p>
        </w:tc>
        <w:tc>
          <w:tcPr>
            <w:tcW w:w="1058" w:type="dxa"/>
          </w:tcPr>
          <w:p w14:paraId="0ED50B67" w14:textId="77777777" w:rsidR="0093232E" w:rsidRPr="00AD729C" w:rsidRDefault="0093232E" w:rsidP="00493594">
            <w:pPr>
              <w:pStyle w:val="Default"/>
              <w:jc w:val="center"/>
              <w:rPr>
                <w:rFonts w:ascii="Times New Roman" w:hAnsi="Times New Roman"/>
                <w:sz w:val="22"/>
                <w:szCs w:val="22"/>
              </w:rPr>
            </w:pPr>
          </w:p>
        </w:tc>
        <w:tc>
          <w:tcPr>
            <w:tcW w:w="1057" w:type="dxa"/>
          </w:tcPr>
          <w:p w14:paraId="1E233740" w14:textId="77777777" w:rsidR="0093232E" w:rsidRPr="00AD729C" w:rsidRDefault="0093232E" w:rsidP="00493594">
            <w:pPr>
              <w:pStyle w:val="Default"/>
              <w:jc w:val="center"/>
              <w:rPr>
                <w:rFonts w:ascii="Times New Roman" w:hAnsi="Times New Roman"/>
                <w:sz w:val="22"/>
                <w:szCs w:val="22"/>
              </w:rPr>
            </w:pPr>
          </w:p>
        </w:tc>
        <w:tc>
          <w:tcPr>
            <w:tcW w:w="1058" w:type="dxa"/>
          </w:tcPr>
          <w:p w14:paraId="480B5B01" w14:textId="77777777" w:rsidR="0093232E" w:rsidRPr="00AD729C" w:rsidRDefault="0093232E" w:rsidP="00493594">
            <w:pPr>
              <w:pStyle w:val="Default"/>
              <w:jc w:val="center"/>
              <w:rPr>
                <w:rFonts w:ascii="Times New Roman" w:hAnsi="Times New Roman"/>
                <w:sz w:val="22"/>
                <w:szCs w:val="22"/>
              </w:rPr>
            </w:pPr>
          </w:p>
        </w:tc>
      </w:tr>
      <w:tr w:rsidR="0093232E" w:rsidRPr="00AD729C" w14:paraId="406B3123" w14:textId="77777777" w:rsidTr="00493594">
        <w:tc>
          <w:tcPr>
            <w:tcW w:w="1368" w:type="dxa"/>
          </w:tcPr>
          <w:p w14:paraId="370C16DD" w14:textId="77777777" w:rsidR="0093232E" w:rsidRPr="00AD729C" w:rsidRDefault="0093232E" w:rsidP="00493594">
            <w:pPr>
              <w:pStyle w:val="Default"/>
              <w:rPr>
                <w:rFonts w:ascii="Times New Roman" w:hAnsi="Times New Roman"/>
                <w:sz w:val="22"/>
                <w:szCs w:val="22"/>
              </w:rPr>
            </w:pPr>
            <w:r w:rsidRPr="00AD729C">
              <w:rPr>
                <w:rFonts w:ascii="Times New Roman" w:hAnsi="Times New Roman"/>
                <w:sz w:val="22"/>
                <w:szCs w:val="22"/>
              </w:rPr>
              <w:t>M4</w:t>
            </w:r>
          </w:p>
        </w:tc>
        <w:tc>
          <w:tcPr>
            <w:tcW w:w="1057" w:type="dxa"/>
          </w:tcPr>
          <w:p w14:paraId="65D5E1E4" w14:textId="77777777" w:rsidR="0093232E" w:rsidRPr="00AD729C" w:rsidRDefault="0093232E" w:rsidP="00493594">
            <w:pPr>
              <w:pStyle w:val="Default"/>
              <w:jc w:val="center"/>
              <w:rPr>
                <w:rFonts w:ascii="Times New Roman" w:hAnsi="Times New Roman"/>
                <w:sz w:val="22"/>
                <w:szCs w:val="22"/>
              </w:rPr>
            </w:pPr>
          </w:p>
        </w:tc>
        <w:tc>
          <w:tcPr>
            <w:tcW w:w="1058" w:type="dxa"/>
          </w:tcPr>
          <w:p w14:paraId="5947DE37" w14:textId="77777777" w:rsidR="0093232E" w:rsidRPr="00AD729C" w:rsidRDefault="0093232E" w:rsidP="00493594">
            <w:pPr>
              <w:pStyle w:val="Default"/>
              <w:jc w:val="center"/>
              <w:rPr>
                <w:rFonts w:ascii="Times New Roman" w:hAnsi="Times New Roman"/>
                <w:sz w:val="22"/>
                <w:szCs w:val="22"/>
              </w:rPr>
            </w:pPr>
          </w:p>
        </w:tc>
        <w:tc>
          <w:tcPr>
            <w:tcW w:w="1057" w:type="dxa"/>
          </w:tcPr>
          <w:p w14:paraId="3524BD85" w14:textId="77777777" w:rsidR="0093232E" w:rsidRPr="00AD729C" w:rsidRDefault="0093232E" w:rsidP="00493594">
            <w:pPr>
              <w:pStyle w:val="Default"/>
              <w:jc w:val="center"/>
              <w:rPr>
                <w:rFonts w:ascii="Times New Roman" w:hAnsi="Times New Roman"/>
                <w:sz w:val="22"/>
                <w:szCs w:val="22"/>
              </w:rPr>
            </w:pPr>
          </w:p>
        </w:tc>
        <w:tc>
          <w:tcPr>
            <w:tcW w:w="1058" w:type="dxa"/>
          </w:tcPr>
          <w:p w14:paraId="5D87737A" w14:textId="77777777" w:rsidR="0093232E" w:rsidRPr="00AD729C" w:rsidRDefault="0093232E" w:rsidP="00493594">
            <w:pPr>
              <w:pStyle w:val="Default"/>
              <w:jc w:val="center"/>
              <w:rPr>
                <w:rFonts w:ascii="Times New Roman" w:hAnsi="Times New Roman"/>
                <w:sz w:val="22"/>
                <w:szCs w:val="22"/>
              </w:rPr>
            </w:pPr>
          </w:p>
        </w:tc>
        <w:tc>
          <w:tcPr>
            <w:tcW w:w="1057" w:type="dxa"/>
          </w:tcPr>
          <w:p w14:paraId="3065F932" w14:textId="77777777" w:rsidR="0093232E" w:rsidRPr="00AD729C" w:rsidRDefault="0093232E" w:rsidP="00493594">
            <w:pPr>
              <w:pStyle w:val="Default"/>
              <w:jc w:val="center"/>
              <w:rPr>
                <w:rFonts w:ascii="Times New Roman" w:hAnsi="Times New Roman"/>
                <w:sz w:val="22"/>
                <w:szCs w:val="22"/>
              </w:rPr>
            </w:pPr>
          </w:p>
        </w:tc>
        <w:tc>
          <w:tcPr>
            <w:tcW w:w="1058" w:type="dxa"/>
          </w:tcPr>
          <w:p w14:paraId="5315BFE4" w14:textId="77777777" w:rsidR="0093232E" w:rsidRPr="00AD729C" w:rsidRDefault="0093232E" w:rsidP="00493594">
            <w:pPr>
              <w:pStyle w:val="Default"/>
              <w:jc w:val="center"/>
              <w:rPr>
                <w:rFonts w:ascii="Times New Roman" w:hAnsi="Times New Roman"/>
                <w:sz w:val="22"/>
                <w:szCs w:val="22"/>
              </w:rPr>
            </w:pPr>
          </w:p>
        </w:tc>
        <w:tc>
          <w:tcPr>
            <w:tcW w:w="1057" w:type="dxa"/>
          </w:tcPr>
          <w:p w14:paraId="046F67AC" w14:textId="77777777" w:rsidR="0093232E" w:rsidRPr="00AD729C" w:rsidRDefault="0093232E" w:rsidP="00493594">
            <w:pPr>
              <w:pStyle w:val="Default"/>
              <w:jc w:val="center"/>
              <w:rPr>
                <w:rFonts w:ascii="Times New Roman" w:hAnsi="Times New Roman"/>
                <w:sz w:val="22"/>
                <w:szCs w:val="22"/>
              </w:rPr>
            </w:pPr>
          </w:p>
        </w:tc>
        <w:tc>
          <w:tcPr>
            <w:tcW w:w="1058" w:type="dxa"/>
          </w:tcPr>
          <w:p w14:paraId="40E8DCCB" w14:textId="77777777" w:rsidR="0093232E" w:rsidRPr="00AD729C" w:rsidRDefault="0093232E" w:rsidP="00493594">
            <w:pPr>
              <w:pStyle w:val="Default"/>
              <w:jc w:val="center"/>
              <w:rPr>
                <w:rFonts w:ascii="Times New Roman" w:hAnsi="Times New Roman"/>
                <w:sz w:val="22"/>
                <w:szCs w:val="22"/>
              </w:rPr>
            </w:pPr>
          </w:p>
        </w:tc>
      </w:tr>
      <w:tr w:rsidR="0093232E" w:rsidRPr="00AD729C" w14:paraId="01DE0424" w14:textId="77777777" w:rsidTr="00493594">
        <w:tc>
          <w:tcPr>
            <w:tcW w:w="1368" w:type="dxa"/>
          </w:tcPr>
          <w:p w14:paraId="6B48D9F0" w14:textId="77777777" w:rsidR="0093232E" w:rsidRPr="00AD729C" w:rsidRDefault="0093232E" w:rsidP="00493594">
            <w:pPr>
              <w:pStyle w:val="Default"/>
              <w:rPr>
                <w:rFonts w:ascii="Times New Roman" w:hAnsi="Times New Roman"/>
                <w:sz w:val="22"/>
                <w:szCs w:val="22"/>
              </w:rPr>
            </w:pPr>
            <w:r w:rsidRPr="00AD729C">
              <w:rPr>
                <w:rFonts w:ascii="Times New Roman" w:hAnsi="Times New Roman"/>
                <w:sz w:val="22"/>
                <w:szCs w:val="22"/>
              </w:rPr>
              <w:t>Total</w:t>
            </w:r>
          </w:p>
        </w:tc>
        <w:tc>
          <w:tcPr>
            <w:tcW w:w="1057" w:type="dxa"/>
          </w:tcPr>
          <w:p w14:paraId="64DDBE4D" w14:textId="77777777" w:rsidR="0093232E" w:rsidRPr="00AD729C" w:rsidRDefault="0093232E" w:rsidP="00493594">
            <w:pPr>
              <w:pStyle w:val="Default"/>
              <w:jc w:val="center"/>
              <w:rPr>
                <w:rFonts w:ascii="Times New Roman" w:hAnsi="Times New Roman"/>
                <w:sz w:val="22"/>
                <w:szCs w:val="22"/>
              </w:rPr>
            </w:pPr>
          </w:p>
        </w:tc>
        <w:tc>
          <w:tcPr>
            <w:tcW w:w="1058" w:type="dxa"/>
          </w:tcPr>
          <w:p w14:paraId="29DA8264" w14:textId="77777777" w:rsidR="0093232E" w:rsidRPr="00AD729C" w:rsidRDefault="0093232E" w:rsidP="00493594">
            <w:pPr>
              <w:pStyle w:val="Default"/>
              <w:jc w:val="center"/>
              <w:rPr>
                <w:rFonts w:ascii="Times New Roman" w:hAnsi="Times New Roman"/>
                <w:sz w:val="22"/>
                <w:szCs w:val="22"/>
              </w:rPr>
            </w:pPr>
          </w:p>
        </w:tc>
        <w:tc>
          <w:tcPr>
            <w:tcW w:w="1057" w:type="dxa"/>
          </w:tcPr>
          <w:p w14:paraId="3EC8F7D1" w14:textId="77777777" w:rsidR="0093232E" w:rsidRPr="00AD729C" w:rsidRDefault="0093232E" w:rsidP="00493594">
            <w:pPr>
              <w:pStyle w:val="Default"/>
              <w:jc w:val="center"/>
              <w:rPr>
                <w:rFonts w:ascii="Times New Roman" w:hAnsi="Times New Roman"/>
                <w:sz w:val="22"/>
                <w:szCs w:val="22"/>
              </w:rPr>
            </w:pPr>
          </w:p>
        </w:tc>
        <w:tc>
          <w:tcPr>
            <w:tcW w:w="1058" w:type="dxa"/>
          </w:tcPr>
          <w:p w14:paraId="3ED7DD53" w14:textId="77777777" w:rsidR="0093232E" w:rsidRPr="00AD729C" w:rsidRDefault="0093232E" w:rsidP="00493594">
            <w:pPr>
              <w:pStyle w:val="Default"/>
              <w:jc w:val="center"/>
              <w:rPr>
                <w:rFonts w:ascii="Times New Roman" w:hAnsi="Times New Roman"/>
                <w:sz w:val="22"/>
                <w:szCs w:val="22"/>
              </w:rPr>
            </w:pPr>
          </w:p>
        </w:tc>
        <w:tc>
          <w:tcPr>
            <w:tcW w:w="1057" w:type="dxa"/>
          </w:tcPr>
          <w:p w14:paraId="7A528F2B" w14:textId="77777777" w:rsidR="0093232E" w:rsidRPr="00AD729C" w:rsidRDefault="0093232E" w:rsidP="00493594">
            <w:pPr>
              <w:pStyle w:val="Default"/>
              <w:jc w:val="center"/>
              <w:rPr>
                <w:rFonts w:ascii="Times New Roman" w:hAnsi="Times New Roman"/>
                <w:sz w:val="22"/>
                <w:szCs w:val="22"/>
              </w:rPr>
            </w:pPr>
          </w:p>
        </w:tc>
        <w:tc>
          <w:tcPr>
            <w:tcW w:w="1058" w:type="dxa"/>
          </w:tcPr>
          <w:p w14:paraId="4C4B528A" w14:textId="77777777" w:rsidR="0093232E" w:rsidRPr="00AD729C" w:rsidRDefault="0093232E" w:rsidP="00493594">
            <w:pPr>
              <w:pStyle w:val="Default"/>
              <w:jc w:val="center"/>
              <w:rPr>
                <w:rFonts w:ascii="Times New Roman" w:hAnsi="Times New Roman"/>
                <w:sz w:val="22"/>
                <w:szCs w:val="22"/>
              </w:rPr>
            </w:pPr>
          </w:p>
        </w:tc>
        <w:tc>
          <w:tcPr>
            <w:tcW w:w="1057" w:type="dxa"/>
          </w:tcPr>
          <w:p w14:paraId="00AA63F5" w14:textId="77777777" w:rsidR="0093232E" w:rsidRPr="00AD729C" w:rsidRDefault="0093232E" w:rsidP="00493594">
            <w:pPr>
              <w:pStyle w:val="Default"/>
              <w:jc w:val="center"/>
              <w:rPr>
                <w:rFonts w:ascii="Times New Roman" w:hAnsi="Times New Roman"/>
                <w:sz w:val="22"/>
                <w:szCs w:val="22"/>
              </w:rPr>
            </w:pPr>
          </w:p>
        </w:tc>
        <w:tc>
          <w:tcPr>
            <w:tcW w:w="1058" w:type="dxa"/>
          </w:tcPr>
          <w:p w14:paraId="23C97018" w14:textId="77777777" w:rsidR="0093232E" w:rsidRPr="00AD729C" w:rsidRDefault="0093232E" w:rsidP="00493594">
            <w:pPr>
              <w:pStyle w:val="Default"/>
              <w:jc w:val="center"/>
              <w:rPr>
                <w:rFonts w:ascii="Times New Roman" w:hAnsi="Times New Roman"/>
                <w:sz w:val="22"/>
                <w:szCs w:val="22"/>
              </w:rPr>
            </w:pPr>
          </w:p>
        </w:tc>
      </w:tr>
    </w:tbl>
    <w:p w14:paraId="3D5199A1" w14:textId="421264FA" w:rsidR="0093232E" w:rsidRDefault="0093232E" w:rsidP="0093232E">
      <w:r>
        <w:t>* If the required clerkships only occur in the second year, include the M2 class responses in this table.</w:t>
      </w:r>
      <w:r>
        <w:br/>
      </w:r>
      <w:r w:rsidR="00B05C75">
        <w:t xml:space="preserve"> </w:t>
      </w:r>
      <w:r>
        <w:t xml:space="preserve">If the required clerkships extend across the M2 and M3 years, include the data for each class. </w:t>
      </w:r>
    </w:p>
    <w:p w14:paraId="7E7F8EB0" w14:textId="04EDB4EF" w:rsidR="0093232E" w:rsidRDefault="00B05C75" w:rsidP="0093232E">
      <w:r>
        <w:t xml:space="preserve"> </w:t>
      </w:r>
      <w:r w:rsidR="0093232E">
        <w:t>If the required clerkships only occur in the M3 year, leave the M2 row blank.</w:t>
      </w:r>
    </w:p>
    <w:p w14:paraId="077424A5" w14:textId="3D409635" w:rsidR="00C87DE0" w:rsidRDefault="00C87DE0" w:rsidP="000927E1">
      <w:pPr>
        <w:pStyle w:val="Default"/>
        <w:rPr>
          <w:rFonts w:ascii="Times New Roman" w:hAnsi="Times New Roman" w:cs="Times New Roman"/>
          <w:sz w:val="22"/>
          <w:szCs w:val="22"/>
        </w:rPr>
      </w:pPr>
    </w:p>
    <w:p w14:paraId="71CF47F7" w14:textId="77777777" w:rsidR="0093232E" w:rsidRDefault="0093232E" w:rsidP="000927E1">
      <w:pPr>
        <w:pStyle w:val="Default"/>
        <w:rPr>
          <w:rFonts w:ascii="Times New Roman" w:hAnsi="Times New Roman" w:cs="Times New Roman"/>
          <w:sz w:val="22"/>
          <w:szCs w:val="22"/>
        </w:rPr>
      </w:pPr>
    </w:p>
    <w:p w14:paraId="7B0D98D4" w14:textId="7EC92CC3" w:rsidR="006F7EEB" w:rsidRDefault="006F7EEB" w:rsidP="009962B3">
      <w:pPr>
        <w:pStyle w:val="ListParagraph"/>
        <w:numPr>
          <w:ilvl w:val="0"/>
          <w:numId w:val="65"/>
        </w:numPr>
        <w:ind w:left="360"/>
      </w:pPr>
      <w:bookmarkStart w:id="202" w:name="_Toc385931637"/>
      <w:bookmarkStart w:id="203" w:name="_Toc385932190"/>
      <w:r>
        <w:t>Note whether there is a policy or guideline requiring that medical students receive formative feedback by at least the mid-point of courses and clerkships of at least four weeks in length.</w:t>
      </w:r>
    </w:p>
    <w:p w14:paraId="2B958075" w14:textId="77777777" w:rsidR="006F7EEB" w:rsidRDefault="006F7EEB" w:rsidP="00BA1E04">
      <w:pPr>
        <w:pStyle w:val="ListParagraph"/>
      </w:pPr>
    </w:p>
    <w:p w14:paraId="0EE78346" w14:textId="77777777" w:rsidR="006F7EEB" w:rsidRDefault="006F7EEB" w:rsidP="00BA1E04">
      <w:pPr>
        <w:pStyle w:val="ListParagraph"/>
      </w:pPr>
    </w:p>
    <w:p w14:paraId="316D0738" w14:textId="216DDDED" w:rsidR="001D282D" w:rsidRPr="000927E1" w:rsidRDefault="006032C3" w:rsidP="009962B3">
      <w:pPr>
        <w:pStyle w:val="ListParagraph"/>
        <w:numPr>
          <w:ilvl w:val="0"/>
          <w:numId w:val="65"/>
        </w:numPr>
        <w:ind w:left="360"/>
      </w:pPr>
      <w:r w:rsidRPr="000927E1">
        <w:t>How and by whom is the provision of mid-course</w:t>
      </w:r>
      <w:r w:rsidR="00985A20" w:rsidRPr="000927E1">
        <w:t xml:space="preserve"> or </w:t>
      </w:r>
      <w:r w:rsidR="00F308D0" w:rsidRPr="000927E1">
        <w:t>mid-</w:t>
      </w:r>
      <w:r w:rsidRPr="000927E1">
        <w:t>clerkship feedback monitored within individual departments</w:t>
      </w:r>
      <w:r w:rsidR="00F308D0" w:rsidRPr="000927E1">
        <w:t>/disciplines</w:t>
      </w:r>
      <w:r w:rsidRPr="000927E1">
        <w:t xml:space="preserve"> and at the curriculum management level</w:t>
      </w:r>
      <w:bookmarkEnd w:id="202"/>
      <w:bookmarkEnd w:id="203"/>
      <w:r w:rsidRPr="000927E1">
        <w:t xml:space="preserve">? </w:t>
      </w:r>
      <w:bookmarkStart w:id="204" w:name="_Toc385931638"/>
      <w:bookmarkStart w:id="205" w:name="_Toc385932191"/>
    </w:p>
    <w:p w14:paraId="3EBAAAEA" w14:textId="77777777" w:rsidR="00D51EAB" w:rsidRPr="000927E1" w:rsidRDefault="00D51EAB" w:rsidP="001A122B"/>
    <w:p w14:paraId="1A3B95FF" w14:textId="77777777" w:rsidR="00F308D0" w:rsidRPr="000927E1" w:rsidRDefault="00F308D0" w:rsidP="001A122B"/>
    <w:p w14:paraId="7AF619F2" w14:textId="3C408F6B" w:rsidR="00985A20" w:rsidRPr="000927E1" w:rsidRDefault="006032C3" w:rsidP="009962B3">
      <w:pPr>
        <w:pStyle w:val="ListParagraph"/>
        <w:numPr>
          <w:ilvl w:val="0"/>
          <w:numId w:val="65"/>
        </w:numPr>
        <w:ind w:left="360"/>
      </w:pPr>
      <w:r w:rsidRPr="000927E1">
        <w:t>For courses and clerkships less than four weeks duration, describe how students are provided with timely feedback on their knowledge and skills related to the course/clerkship objectives.</w:t>
      </w:r>
      <w:bookmarkEnd w:id="204"/>
      <w:bookmarkEnd w:id="205"/>
    </w:p>
    <w:p w14:paraId="4E4E4F9A" w14:textId="77777777" w:rsidR="00F308D0" w:rsidRPr="000927E1" w:rsidRDefault="00F308D0" w:rsidP="001A122B"/>
    <w:p w14:paraId="2D5095FF" w14:textId="77777777" w:rsidR="00F308D0" w:rsidRPr="000927E1" w:rsidRDefault="00F308D0" w:rsidP="001A122B"/>
    <w:p w14:paraId="07972351" w14:textId="18549172" w:rsidR="001C4629" w:rsidRPr="000927E1" w:rsidRDefault="00332CDF" w:rsidP="009962B3">
      <w:pPr>
        <w:pStyle w:val="ListParagraph"/>
        <w:numPr>
          <w:ilvl w:val="0"/>
          <w:numId w:val="65"/>
        </w:numPr>
        <w:ind w:left="360"/>
      </w:pPr>
      <w:r w:rsidRPr="000927E1">
        <w:t>Using data from T</w:t>
      </w:r>
      <w:r w:rsidR="00985A20" w:rsidRPr="000927E1">
        <w:t>able 9.7-3 (</w:t>
      </w:r>
      <w:r w:rsidR="00A40067" w:rsidRPr="00436586">
        <w:t xml:space="preserve">see </w:t>
      </w:r>
      <w:r w:rsidR="00985A20" w:rsidRPr="00436586">
        <w:t>Appendix</w:t>
      </w:r>
      <w:r w:rsidR="003C27CC" w:rsidRPr="00436586">
        <w:t xml:space="preserve"> </w:t>
      </w:r>
      <w:r w:rsidR="00DB7407" w:rsidRPr="000927E1">
        <w:rPr>
          <w:highlight w:val="yellow"/>
        </w:rPr>
        <w:t>#</w:t>
      </w:r>
      <w:r w:rsidR="00DB7407" w:rsidRPr="000927E1">
        <w:t>)</w:t>
      </w:r>
      <w:r w:rsidR="00985A20" w:rsidRPr="000927E1">
        <w:t>, s</w:t>
      </w:r>
      <w:r w:rsidR="001C4629" w:rsidRPr="000927E1">
        <w:t>ummarize the me</w:t>
      </w:r>
      <w:r w:rsidR="005F6F8E">
        <w:t>thods</w:t>
      </w:r>
      <w:r w:rsidR="001C4629" w:rsidRPr="000927E1">
        <w:t xml:space="preserve"> used to provide formative feedback to students in the pre-clerkship </w:t>
      </w:r>
      <w:r w:rsidR="006F7EEB">
        <w:t>phase</w:t>
      </w:r>
      <w:r w:rsidR="001C4629" w:rsidRPr="000927E1">
        <w:t xml:space="preserve"> of the curriculum.</w:t>
      </w:r>
    </w:p>
    <w:p w14:paraId="4C329F6F" w14:textId="77777777" w:rsidR="001D282D" w:rsidRPr="000927E1" w:rsidRDefault="001D282D" w:rsidP="001A122B"/>
    <w:p w14:paraId="4D1B4A54" w14:textId="77777777" w:rsidR="00F308D0" w:rsidRPr="000927E1" w:rsidRDefault="00F308D0" w:rsidP="001A122B"/>
    <w:p w14:paraId="2AFF4CA9" w14:textId="08E2E28F" w:rsidR="004C7FC6" w:rsidRPr="000927E1" w:rsidRDefault="005561C7" w:rsidP="009962B3">
      <w:pPr>
        <w:pStyle w:val="ListParagraph"/>
        <w:numPr>
          <w:ilvl w:val="0"/>
          <w:numId w:val="65"/>
        </w:numPr>
        <w:ind w:left="360"/>
      </w:pPr>
      <w:r w:rsidRPr="000927E1">
        <w:t>Summarize</w:t>
      </w:r>
      <w:r w:rsidR="00722C87" w:rsidRPr="000927E1">
        <w:t xml:space="preserve"> data from the ISA on </w:t>
      </w:r>
      <w:r w:rsidR="000E163B" w:rsidRPr="000927E1">
        <w:t>respondent</w:t>
      </w:r>
      <w:r w:rsidR="00722C87" w:rsidRPr="000927E1">
        <w:t xml:space="preserve"> satisfaction with the amount and quality of formative feedback in the </w:t>
      </w:r>
      <w:r w:rsidR="00F308D0" w:rsidRPr="000927E1">
        <w:t>pre</w:t>
      </w:r>
      <w:r w:rsidR="00A953DE" w:rsidRPr="000927E1">
        <w:t>-clerkship</w:t>
      </w:r>
      <w:r w:rsidR="00F308D0" w:rsidRPr="000927E1">
        <w:t xml:space="preserve"> </w:t>
      </w:r>
      <w:r w:rsidR="00665136">
        <w:t xml:space="preserve">phase </w:t>
      </w:r>
      <w:r w:rsidR="00F308D0" w:rsidRPr="000927E1">
        <w:t xml:space="preserve">(e.g., </w:t>
      </w:r>
      <w:r w:rsidR="00665136">
        <w:t xml:space="preserve">the </w:t>
      </w:r>
      <w:r w:rsidR="00722C87" w:rsidRPr="000927E1">
        <w:t>first and second</w:t>
      </w:r>
      <w:r w:rsidR="00A40067">
        <w:t xml:space="preserve"> </w:t>
      </w:r>
      <w:r w:rsidR="00722C87" w:rsidRPr="000927E1">
        <w:t>years</w:t>
      </w:r>
      <w:r w:rsidR="00665136">
        <w:t xml:space="preserve">) </w:t>
      </w:r>
      <w:r w:rsidR="00722C87" w:rsidRPr="000927E1">
        <w:t xml:space="preserve">and in the </w:t>
      </w:r>
      <w:r w:rsidR="00665136">
        <w:t xml:space="preserve">clerkship phase (e.g., the </w:t>
      </w:r>
      <w:r w:rsidR="00722C87" w:rsidRPr="000927E1">
        <w:t>third</w:t>
      </w:r>
      <w:r w:rsidR="00665136">
        <w:t xml:space="preserve"> and </w:t>
      </w:r>
      <w:r w:rsidR="007D2E15">
        <w:t>fourth years</w:t>
      </w:r>
      <w:r w:rsidR="00665136">
        <w:t>) of the medical curriculum</w:t>
      </w:r>
      <w:r w:rsidR="00722C87" w:rsidRPr="000927E1">
        <w:t>.</w:t>
      </w:r>
      <w:r w:rsidR="00F0143D" w:rsidRPr="000927E1">
        <w:t xml:space="preserve"> </w:t>
      </w:r>
      <w:r w:rsidR="004C7FC6" w:rsidRPr="000927E1">
        <w:t xml:space="preserve">If data </w:t>
      </w:r>
      <w:r w:rsidR="00A40067">
        <w:t xml:space="preserve">are available </w:t>
      </w:r>
      <w:r w:rsidR="004C7FC6" w:rsidRPr="000927E1">
        <w:t xml:space="preserve">from other sources </w:t>
      </w:r>
      <w:r w:rsidR="007D2E15">
        <w:t xml:space="preserve">(e.g., course or clerkship evaluations) </w:t>
      </w:r>
      <w:r w:rsidR="004C7FC6" w:rsidRPr="000927E1">
        <w:t xml:space="preserve">on the </w:t>
      </w:r>
      <w:r w:rsidR="007D2E15">
        <w:t xml:space="preserve">quality or </w:t>
      </w:r>
      <w:r w:rsidR="004C7FC6" w:rsidRPr="000927E1">
        <w:t xml:space="preserve">utility of mid-course/mid-clerkship feedback, </w:t>
      </w:r>
      <w:r w:rsidR="006F7EEB">
        <w:t xml:space="preserve">also </w:t>
      </w:r>
      <w:r w:rsidR="004C7FC6" w:rsidRPr="000927E1">
        <w:t xml:space="preserve">summarize </w:t>
      </w:r>
      <w:r w:rsidR="00041AA7">
        <w:t>those data</w:t>
      </w:r>
      <w:r w:rsidR="004C7FC6" w:rsidRPr="000927E1">
        <w:t>.</w:t>
      </w:r>
    </w:p>
    <w:p w14:paraId="1F2CC890" w14:textId="77777777" w:rsidR="00F308D0" w:rsidRPr="00A43424" w:rsidRDefault="00F308D0" w:rsidP="00A43424"/>
    <w:p w14:paraId="020C2768" w14:textId="11EB8C1A" w:rsidR="00B821FC" w:rsidRPr="00A953DE" w:rsidRDefault="00A953DE" w:rsidP="000E536D">
      <w:pPr>
        <w:pStyle w:val="Heading3"/>
        <w:rPr>
          <w:color w:val="000000"/>
        </w:rPr>
      </w:pPr>
      <w:r>
        <w:br w:type="page"/>
      </w:r>
      <w:bookmarkStart w:id="206" w:name="_Toc106881195"/>
      <w:r w:rsidR="00D26A87" w:rsidRPr="00A953DE">
        <w:rPr>
          <w:color w:val="1F1F1F"/>
        </w:rPr>
        <w:lastRenderedPageBreak/>
        <w:t>Element</w:t>
      </w:r>
      <w:r w:rsidR="00D26A87" w:rsidRPr="00A953DE">
        <w:t xml:space="preserve"> </w:t>
      </w:r>
      <w:r w:rsidR="00B821FC" w:rsidRPr="00A953DE">
        <w:t>9.8 Fair and Timely Summative Assessment</w:t>
      </w:r>
      <w:bookmarkEnd w:id="206"/>
      <w:r w:rsidR="00B821FC" w:rsidRPr="00A953DE">
        <w:t xml:space="preserve"> </w:t>
      </w:r>
    </w:p>
    <w:p w14:paraId="27506A38" w14:textId="77777777" w:rsidR="00F154E8" w:rsidRPr="00AE1145" w:rsidRDefault="00F154E8" w:rsidP="00B821FC">
      <w:pPr>
        <w:pStyle w:val="Default"/>
        <w:rPr>
          <w:rFonts w:ascii="Times New Roman" w:hAnsi="Times New Roman" w:cs="Times New Roman"/>
          <w:b/>
          <w:sz w:val="22"/>
          <w:szCs w:val="22"/>
        </w:rPr>
      </w:pPr>
    </w:p>
    <w:p w14:paraId="71DE172A" w14:textId="08028DDE" w:rsidR="00C87DE0" w:rsidRDefault="00E30F1C" w:rsidP="00B821FC">
      <w:pPr>
        <w:pStyle w:val="Default"/>
        <w:rPr>
          <w:rFonts w:ascii="Times New Roman" w:hAnsi="Times New Roman" w:cs="Times New Roman"/>
          <w:sz w:val="22"/>
          <w:szCs w:val="22"/>
        </w:rPr>
      </w:pPr>
      <w:r w:rsidRPr="00E30F1C">
        <w:rPr>
          <w:rFonts w:ascii="Times New Roman" w:hAnsi="Times New Roman" w:cs="Times New Roman"/>
          <w:b/>
          <w:sz w:val="22"/>
          <w:szCs w:val="22"/>
        </w:rPr>
        <w:t>A medical school has in place a system of fair and timely summative assessment of medical student achievement in each course and clerkship of the medical education program. Final grades are available within six weeks of the end of a course or clerkship.</w:t>
      </w:r>
    </w:p>
    <w:p w14:paraId="5FD39676" w14:textId="61EDC78D" w:rsidR="00C87DE0" w:rsidRDefault="00C87DE0" w:rsidP="00B821FC">
      <w:pPr>
        <w:pStyle w:val="Default"/>
        <w:rPr>
          <w:rFonts w:ascii="Times New Roman" w:hAnsi="Times New Roman" w:cs="Times New Roman"/>
          <w:sz w:val="22"/>
          <w:szCs w:val="22"/>
        </w:rPr>
      </w:pPr>
    </w:p>
    <w:p w14:paraId="7A0D4FCD" w14:textId="77777777" w:rsidR="00A3660D" w:rsidRDefault="00A3660D" w:rsidP="00B821FC">
      <w:pPr>
        <w:pStyle w:val="Default"/>
        <w:rPr>
          <w:rFonts w:ascii="Times New Roman" w:hAnsi="Times New Roman" w:cs="Times New Roman"/>
          <w:sz w:val="22"/>
          <w:szCs w:val="22"/>
        </w:rPr>
      </w:pPr>
    </w:p>
    <w:tbl>
      <w:tblPr>
        <w:tblStyle w:val="table"/>
        <w:tblW w:w="9904" w:type="dxa"/>
        <w:tblInd w:w="-553" w:type="dxa"/>
        <w:tblLayout w:type="fixed"/>
        <w:tblLook w:val="0000" w:firstRow="0" w:lastRow="0" w:firstColumn="0" w:lastColumn="0" w:noHBand="0" w:noVBand="0"/>
      </w:tblPr>
      <w:tblGrid>
        <w:gridCol w:w="2078"/>
        <w:gridCol w:w="780"/>
        <w:gridCol w:w="1028"/>
        <w:gridCol w:w="785"/>
        <w:gridCol w:w="780"/>
        <w:gridCol w:w="1045"/>
        <w:gridCol w:w="802"/>
        <w:gridCol w:w="758"/>
        <w:gridCol w:w="1050"/>
        <w:gridCol w:w="780"/>
        <w:gridCol w:w="12"/>
        <w:gridCol w:w="6"/>
      </w:tblGrid>
      <w:tr w:rsidR="00C87DE0" w:rsidRPr="00EF5786" w14:paraId="008F3433" w14:textId="77777777" w:rsidTr="003F5F3E">
        <w:trPr>
          <w:trHeight w:val="144"/>
        </w:trPr>
        <w:tc>
          <w:tcPr>
            <w:tcW w:w="9904" w:type="dxa"/>
            <w:gridSpan w:val="12"/>
            <w:vAlign w:val="top"/>
          </w:tcPr>
          <w:p w14:paraId="79A315FB" w14:textId="77777777" w:rsidR="00C87DE0" w:rsidRPr="00EF5786" w:rsidRDefault="00C87DE0" w:rsidP="00820629">
            <w:r w:rsidRPr="00EF5786">
              <w:rPr>
                <w:b/>
              </w:rPr>
              <w:t>Table 9.8-1</w:t>
            </w:r>
            <w:r>
              <w:rPr>
                <w:b/>
              </w:rPr>
              <w:t xml:space="preserve"> </w:t>
            </w:r>
            <w:r w:rsidRPr="00EF5786">
              <w:rPr>
                <w:b/>
              </w:rPr>
              <w:t>|</w:t>
            </w:r>
            <w:r>
              <w:rPr>
                <w:b/>
              </w:rPr>
              <w:t xml:space="preserve"> </w:t>
            </w:r>
            <w:r w:rsidRPr="00EF5786">
              <w:rPr>
                <w:b/>
              </w:rPr>
              <w:t>Availability of Final Grades</w:t>
            </w:r>
          </w:p>
        </w:tc>
      </w:tr>
      <w:tr w:rsidR="00C87DE0" w:rsidRPr="00EF5786" w14:paraId="6CD33E58" w14:textId="77777777" w:rsidTr="003F5F3E">
        <w:trPr>
          <w:trHeight w:val="144"/>
        </w:trPr>
        <w:tc>
          <w:tcPr>
            <w:tcW w:w="9904" w:type="dxa"/>
            <w:gridSpan w:val="12"/>
          </w:tcPr>
          <w:p w14:paraId="10D23F4E" w14:textId="414035EF" w:rsidR="00C87DE0" w:rsidRPr="00EF5786" w:rsidRDefault="00C87DE0" w:rsidP="00820629">
            <w:r w:rsidRPr="00EF5786">
              <w:t xml:space="preserve">For each required clinical clerkship, provide the average and the minimum/maximum number of weeks it took for students to receive grades during the </w:t>
            </w:r>
            <w:r>
              <w:t>listed</w:t>
            </w:r>
            <w:r w:rsidRPr="00EF5786">
              <w:t xml:space="preserve"> academic year</w:t>
            </w:r>
            <w:r>
              <w:t>s</w:t>
            </w:r>
            <w:r w:rsidRPr="00EF5786">
              <w:t>. Also</w:t>
            </w:r>
            <w:r w:rsidR="00266541">
              <w:t>,</w:t>
            </w:r>
            <w:r w:rsidRPr="00EF5786">
              <w:t xml:space="preserve"> provide the percentage of students who did not receive grades within 6 weeks.</w:t>
            </w:r>
            <w:r>
              <w:t xml:space="preserve"> </w:t>
            </w:r>
            <w:r w:rsidRPr="00F0191F">
              <w:rPr>
                <w:i/>
                <w:highlight w:val="yellow"/>
              </w:rPr>
              <w:t>If the medical school has regional campus(es) that offer the clinical years of the curriculum, provide the data requested in table 9.8-1 for each campus.</w:t>
            </w:r>
            <w:r>
              <w:t xml:space="preserve"> </w:t>
            </w:r>
            <w:r w:rsidRPr="00EF5786">
              <w:t>Add rows as needed.</w:t>
            </w:r>
            <w:r>
              <w:t xml:space="preserve"> </w:t>
            </w:r>
          </w:p>
        </w:tc>
      </w:tr>
      <w:tr w:rsidR="0093232E" w:rsidRPr="00EF5786" w14:paraId="6DDEA058" w14:textId="77777777" w:rsidTr="006930BA">
        <w:trPr>
          <w:gridAfter w:val="1"/>
          <w:wAfter w:w="6" w:type="dxa"/>
          <w:trHeight w:val="144"/>
        </w:trPr>
        <w:tc>
          <w:tcPr>
            <w:tcW w:w="2078" w:type="dxa"/>
            <w:vMerge w:val="restart"/>
          </w:tcPr>
          <w:p w14:paraId="7F0BA559" w14:textId="77777777" w:rsidR="0093232E" w:rsidRPr="00EF5786" w:rsidRDefault="0093232E" w:rsidP="0093232E">
            <w:pPr>
              <w:jc w:val="center"/>
            </w:pPr>
            <w:r>
              <w:t>Required</w:t>
            </w:r>
            <w:r w:rsidRPr="00EF5786">
              <w:t xml:space="preserve"> </w:t>
            </w:r>
            <w:r>
              <w:t>c</w:t>
            </w:r>
            <w:r w:rsidRPr="00EF5786">
              <w:t>lerkship</w:t>
            </w:r>
          </w:p>
        </w:tc>
        <w:tc>
          <w:tcPr>
            <w:tcW w:w="2593" w:type="dxa"/>
            <w:gridSpan w:val="3"/>
          </w:tcPr>
          <w:p w14:paraId="7CD334CD" w14:textId="71C664E3" w:rsidR="0093232E" w:rsidRPr="00EF5786" w:rsidRDefault="0093232E" w:rsidP="0093232E">
            <w:pPr>
              <w:jc w:val="center"/>
            </w:pPr>
            <w:r w:rsidRPr="00EF5786">
              <w:t xml:space="preserve">AY </w:t>
            </w:r>
            <w:r>
              <w:t>2019-20</w:t>
            </w:r>
          </w:p>
        </w:tc>
        <w:tc>
          <w:tcPr>
            <w:tcW w:w="2627" w:type="dxa"/>
            <w:gridSpan w:val="3"/>
          </w:tcPr>
          <w:p w14:paraId="4D9D84D9" w14:textId="5AB9B47D" w:rsidR="0093232E" w:rsidRPr="00EF5786" w:rsidRDefault="0093232E" w:rsidP="0093232E">
            <w:pPr>
              <w:jc w:val="center"/>
            </w:pPr>
            <w:r w:rsidRPr="00EF5786">
              <w:t xml:space="preserve">AY </w:t>
            </w:r>
            <w:r>
              <w:t>2020-21</w:t>
            </w:r>
          </w:p>
        </w:tc>
        <w:tc>
          <w:tcPr>
            <w:tcW w:w="2600" w:type="dxa"/>
            <w:gridSpan w:val="4"/>
          </w:tcPr>
          <w:p w14:paraId="2EFE53B9" w14:textId="4B5C5003" w:rsidR="0093232E" w:rsidRPr="00EF5786" w:rsidRDefault="0093232E" w:rsidP="0093232E">
            <w:pPr>
              <w:jc w:val="center"/>
            </w:pPr>
            <w:r w:rsidRPr="00EF5786">
              <w:t>AY 20</w:t>
            </w:r>
            <w:r>
              <w:t>21-22</w:t>
            </w:r>
          </w:p>
        </w:tc>
      </w:tr>
      <w:tr w:rsidR="00D43D67" w:rsidRPr="00EF5786" w14:paraId="496C38D5" w14:textId="77777777" w:rsidTr="006930BA">
        <w:trPr>
          <w:gridAfter w:val="2"/>
          <w:wAfter w:w="18" w:type="dxa"/>
          <w:trHeight w:val="144"/>
        </w:trPr>
        <w:tc>
          <w:tcPr>
            <w:tcW w:w="2078" w:type="dxa"/>
            <w:vMerge/>
          </w:tcPr>
          <w:p w14:paraId="10BA3C65" w14:textId="77777777" w:rsidR="00D43D67" w:rsidRPr="00EF5786" w:rsidRDefault="00D43D67" w:rsidP="00820629">
            <w:pPr>
              <w:jc w:val="center"/>
            </w:pPr>
          </w:p>
        </w:tc>
        <w:tc>
          <w:tcPr>
            <w:tcW w:w="780" w:type="dxa"/>
          </w:tcPr>
          <w:p w14:paraId="53AB9BDF" w14:textId="77777777" w:rsidR="00D43D67" w:rsidRPr="00EF5786" w:rsidRDefault="00D43D67" w:rsidP="00820629">
            <w:pPr>
              <w:jc w:val="center"/>
            </w:pPr>
            <w:r w:rsidRPr="00EF5786">
              <w:t>Avg.</w:t>
            </w:r>
          </w:p>
        </w:tc>
        <w:tc>
          <w:tcPr>
            <w:tcW w:w="1028" w:type="dxa"/>
          </w:tcPr>
          <w:p w14:paraId="644AE0D1" w14:textId="77777777" w:rsidR="00D43D67" w:rsidRPr="00EF5786" w:rsidRDefault="00D43D67" w:rsidP="00820629">
            <w:pPr>
              <w:jc w:val="center"/>
            </w:pPr>
            <w:r w:rsidRPr="00EF5786">
              <w:t>Max</w:t>
            </w:r>
            <w:r>
              <w:t>.</w:t>
            </w:r>
          </w:p>
        </w:tc>
        <w:tc>
          <w:tcPr>
            <w:tcW w:w="785" w:type="dxa"/>
          </w:tcPr>
          <w:p w14:paraId="279FAD7C" w14:textId="77777777" w:rsidR="00D43D67" w:rsidRPr="00EF5786" w:rsidRDefault="00D43D67" w:rsidP="00820629">
            <w:pPr>
              <w:jc w:val="center"/>
            </w:pPr>
            <w:r w:rsidRPr="00EF5786">
              <w:t>%</w:t>
            </w:r>
          </w:p>
        </w:tc>
        <w:tc>
          <w:tcPr>
            <w:tcW w:w="780" w:type="dxa"/>
          </w:tcPr>
          <w:p w14:paraId="33CF35AE" w14:textId="77777777" w:rsidR="00D43D67" w:rsidRPr="00EF5786" w:rsidRDefault="00D43D67" w:rsidP="00820629">
            <w:pPr>
              <w:jc w:val="center"/>
            </w:pPr>
            <w:r w:rsidRPr="00EF5786">
              <w:t>Avg.</w:t>
            </w:r>
          </w:p>
        </w:tc>
        <w:tc>
          <w:tcPr>
            <w:tcW w:w="1045" w:type="dxa"/>
          </w:tcPr>
          <w:p w14:paraId="702D11AC" w14:textId="77777777" w:rsidR="00D43D67" w:rsidRPr="00EF5786" w:rsidRDefault="00D43D67" w:rsidP="00820629">
            <w:pPr>
              <w:jc w:val="center"/>
            </w:pPr>
            <w:r w:rsidRPr="00EF5786">
              <w:t>Max</w:t>
            </w:r>
            <w:r>
              <w:t>.</w:t>
            </w:r>
          </w:p>
        </w:tc>
        <w:tc>
          <w:tcPr>
            <w:tcW w:w="802" w:type="dxa"/>
          </w:tcPr>
          <w:p w14:paraId="0C0BD9C4" w14:textId="77777777" w:rsidR="00D43D67" w:rsidRPr="00EF5786" w:rsidRDefault="00D43D67" w:rsidP="00820629">
            <w:pPr>
              <w:jc w:val="center"/>
            </w:pPr>
            <w:r w:rsidRPr="00EF5786">
              <w:t>%</w:t>
            </w:r>
          </w:p>
        </w:tc>
        <w:tc>
          <w:tcPr>
            <w:tcW w:w="758" w:type="dxa"/>
          </w:tcPr>
          <w:p w14:paraId="3DADE56E" w14:textId="77777777" w:rsidR="00D43D67" w:rsidRPr="00EF5786" w:rsidRDefault="00D43D67" w:rsidP="00820629">
            <w:pPr>
              <w:jc w:val="center"/>
            </w:pPr>
            <w:r w:rsidRPr="00EF5786">
              <w:t>Avg.</w:t>
            </w:r>
          </w:p>
        </w:tc>
        <w:tc>
          <w:tcPr>
            <w:tcW w:w="1050" w:type="dxa"/>
          </w:tcPr>
          <w:p w14:paraId="7BFC81C5" w14:textId="77777777" w:rsidR="00D43D67" w:rsidRPr="00EF5786" w:rsidRDefault="00D43D67" w:rsidP="00820629">
            <w:pPr>
              <w:jc w:val="center"/>
            </w:pPr>
            <w:r w:rsidRPr="00EF5786">
              <w:t>Max</w:t>
            </w:r>
            <w:r>
              <w:t>.</w:t>
            </w:r>
          </w:p>
        </w:tc>
        <w:tc>
          <w:tcPr>
            <w:tcW w:w="780" w:type="dxa"/>
          </w:tcPr>
          <w:p w14:paraId="210B4BEB" w14:textId="77777777" w:rsidR="00D43D67" w:rsidRPr="00EF5786" w:rsidRDefault="00D43D67" w:rsidP="00820629">
            <w:pPr>
              <w:jc w:val="center"/>
            </w:pPr>
            <w:r w:rsidRPr="00EF5786">
              <w:t>%</w:t>
            </w:r>
          </w:p>
        </w:tc>
      </w:tr>
      <w:tr w:rsidR="00D43D67" w:rsidRPr="00EF5786" w14:paraId="07A15135" w14:textId="77777777" w:rsidTr="006930BA">
        <w:trPr>
          <w:gridAfter w:val="2"/>
          <w:wAfter w:w="18" w:type="dxa"/>
          <w:trHeight w:val="144"/>
        </w:trPr>
        <w:tc>
          <w:tcPr>
            <w:tcW w:w="2078" w:type="dxa"/>
          </w:tcPr>
          <w:p w14:paraId="57CD21A3" w14:textId="77777777" w:rsidR="00D43D67" w:rsidRPr="00EF5786" w:rsidRDefault="00D43D67" w:rsidP="00820629"/>
        </w:tc>
        <w:tc>
          <w:tcPr>
            <w:tcW w:w="780" w:type="dxa"/>
          </w:tcPr>
          <w:p w14:paraId="73905762" w14:textId="77777777" w:rsidR="00D43D67" w:rsidRPr="00EF5786" w:rsidRDefault="00D43D67" w:rsidP="00820629"/>
        </w:tc>
        <w:tc>
          <w:tcPr>
            <w:tcW w:w="1028" w:type="dxa"/>
          </w:tcPr>
          <w:p w14:paraId="43C109A8" w14:textId="77777777" w:rsidR="00D43D67" w:rsidRPr="00EF5786" w:rsidRDefault="00D43D67" w:rsidP="00820629"/>
        </w:tc>
        <w:tc>
          <w:tcPr>
            <w:tcW w:w="785" w:type="dxa"/>
          </w:tcPr>
          <w:p w14:paraId="5F9C5430" w14:textId="77777777" w:rsidR="00D43D67" w:rsidRPr="00EF5786" w:rsidRDefault="00D43D67" w:rsidP="00820629"/>
        </w:tc>
        <w:tc>
          <w:tcPr>
            <w:tcW w:w="780" w:type="dxa"/>
          </w:tcPr>
          <w:p w14:paraId="0B568D55" w14:textId="77777777" w:rsidR="00D43D67" w:rsidRPr="00EF5786" w:rsidRDefault="00D43D67" w:rsidP="00820629"/>
        </w:tc>
        <w:tc>
          <w:tcPr>
            <w:tcW w:w="1045" w:type="dxa"/>
          </w:tcPr>
          <w:p w14:paraId="3A64B577" w14:textId="77777777" w:rsidR="00D43D67" w:rsidRPr="00EF5786" w:rsidRDefault="00D43D67" w:rsidP="00820629"/>
        </w:tc>
        <w:tc>
          <w:tcPr>
            <w:tcW w:w="802" w:type="dxa"/>
          </w:tcPr>
          <w:p w14:paraId="44925AB7" w14:textId="77777777" w:rsidR="00D43D67" w:rsidRPr="00EF5786" w:rsidRDefault="00D43D67" w:rsidP="00820629"/>
        </w:tc>
        <w:tc>
          <w:tcPr>
            <w:tcW w:w="758" w:type="dxa"/>
          </w:tcPr>
          <w:p w14:paraId="3DAEF912" w14:textId="77777777" w:rsidR="00D43D67" w:rsidRPr="00EF5786" w:rsidRDefault="00D43D67" w:rsidP="00820629"/>
        </w:tc>
        <w:tc>
          <w:tcPr>
            <w:tcW w:w="1050" w:type="dxa"/>
          </w:tcPr>
          <w:p w14:paraId="1F78322A" w14:textId="77777777" w:rsidR="00D43D67" w:rsidRPr="00EF5786" w:rsidRDefault="00D43D67" w:rsidP="00820629"/>
        </w:tc>
        <w:tc>
          <w:tcPr>
            <w:tcW w:w="780" w:type="dxa"/>
          </w:tcPr>
          <w:p w14:paraId="6129474D" w14:textId="77777777" w:rsidR="00D43D67" w:rsidRPr="00EF5786" w:rsidRDefault="00D43D67" w:rsidP="00820629"/>
        </w:tc>
      </w:tr>
    </w:tbl>
    <w:p w14:paraId="5DCC1734" w14:textId="77777777" w:rsidR="00C87DE0" w:rsidRDefault="00C87DE0" w:rsidP="00B821FC">
      <w:pPr>
        <w:pStyle w:val="Default"/>
        <w:rPr>
          <w:rFonts w:ascii="Times New Roman" w:hAnsi="Times New Roman" w:cs="Times New Roman"/>
          <w:b/>
          <w:sz w:val="22"/>
          <w:szCs w:val="22"/>
        </w:rPr>
      </w:pPr>
    </w:p>
    <w:p w14:paraId="2CEE4B94" w14:textId="77777777" w:rsidR="00E451C9" w:rsidRPr="00AE1145" w:rsidRDefault="00E451C9" w:rsidP="00B821FC">
      <w:pPr>
        <w:pStyle w:val="Default"/>
        <w:rPr>
          <w:rFonts w:ascii="Times New Roman" w:hAnsi="Times New Roman" w:cs="Times New Roman"/>
          <w:sz w:val="22"/>
          <w:szCs w:val="22"/>
        </w:rPr>
      </w:pPr>
    </w:p>
    <w:p w14:paraId="29798E04" w14:textId="53FCDD1B" w:rsidR="001D282D" w:rsidRPr="00AE1145" w:rsidRDefault="001D282D" w:rsidP="009962B3">
      <w:pPr>
        <w:pStyle w:val="ListParagraph"/>
        <w:numPr>
          <w:ilvl w:val="0"/>
          <w:numId w:val="66"/>
        </w:numPr>
      </w:pPr>
      <w:r w:rsidRPr="00AE1145">
        <w:t xml:space="preserve">How and by whom is the timing of course and clerkship grade reporting monitored? </w:t>
      </w:r>
    </w:p>
    <w:p w14:paraId="374A0792" w14:textId="77777777" w:rsidR="007C3489" w:rsidRPr="00AE1145" w:rsidRDefault="007C3489" w:rsidP="000927E1">
      <w:pPr>
        <w:rPr>
          <w:rFonts w:eastAsia="MS Mincho"/>
        </w:rPr>
      </w:pPr>
    </w:p>
    <w:p w14:paraId="2E1136E5" w14:textId="77777777" w:rsidR="007C3489" w:rsidRPr="00AE1145" w:rsidRDefault="007C3489" w:rsidP="000927E1">
      <w:pPr>
        <w:rPr>
          <w:rFonts w:eastAsia="MS Mincho"/>
        </w:rPr>
      </w:pPr>
    </w:p>
    <w:p w14:paraId="6573B446" w14:textId="7C9EA121" w:rsidR="00F154E8" w:rsidRPr="00AE1145" w:rsidRDefault="0035201D" w:rsidP="001C2B10">
      <w:pPr>
        <w:pStyle w:val="ListParagraph"/>
        <w:numPr>
          <w:ilvl w:val="0"/>
          <w:numId w:val="66"/>
        </w:numPr>
      </w:pPr>
      <w:r>
        <w:t>List</w:t>
      </w:r>
      <w:r w:rsidR="00B05C75">
        <w:t xml:space="preserve"> </w:t>
      </w:r>
      <w:r w:rsidR="008E644F" w:rsidRPr="00AE1145">
        <w:t>any</w:t>
      </w:r>
      <w:r w:rsidR="00F154E8" w:rsidRPr="00AE1145">
        <w:t xml:space="preserve"> </w:t>
      </w:r>
      <w:r w:rsidR="00DC22D0">
        <w:t>pre-clerkship</w:t>
      </w:r>
      <w:r w:rsidR="00BC0E50">
        <w:t xml:space="preserve"> </w:t>
      </w:r>
      <w:r w:rsidR="00F154E8" w:rsidRPr="00AE1145">
        <w:t xml:space="preserve">course or clerkship </w:t>
      </w:r>
      <w:r w:rsidR="00832930">
        <w:t xml:space="preserve">(or a course/clerkship site) </w:t>
      </w:r>
      <w:r w:rsidR="0069019D">
        <w:t xml:space="preserve">that did </w:t>
      </w:r>
      <w:r w:rsidR="00F154E8" w:rsidRPr="00AE1145">
        <w:t xml:space="preserve">NOT report grades </w:t>
      </w:r>
      <w:r w:rsidR="00721DF9" w:rsidRPr="00AE1145">
        <w:t xml:space="preserve">to all students </w:t>
      </w:r>
      <w:r w:rsidR="00F154E8" w:rsidRPr="00AE1145">
        <w:t xml:space="preserve">within </w:t>
      </w:r>
      <w:r w:rsidR="009F783D">
        <w:t>six</w:t>
      </w:r>
      <w:r w:rsidR="009F783D" w:rsidRPr="00AE1145">
        <w:t xml:space="preserve"> </w:t>
      </w:r>
      <w:r w:rsidR="00F154E8" w:rsidRPr="00AE1145">
        <w:t>weeks</w:t>
      </w:r>
      <w:r w:rsidR="008E446F">
        <w:t>.</w:t>
      </w:r>
      <w:r w:rsidR="00F154E8" w:rsidRPr="00AE1145">
        <w:t xml:space="preserve"> </w:t>
      </w:r>
      <w:r w:rsidR="00ED6D3B">
        <w:t>D</w:t>
      </w:r>
      <w:r w:rsidR="00F154E8" w:rsidRPr="00AE1145">
        <w:t xml:space="preserve">escribe the steps </w:t>
      </w:r>
      <w:r w:rsidR="0069019D">
        <w:t xml:space="preserve">that </w:t>
      </w:r>
      <w:r w:rsidR="00F154E8" w:rsidRPr="00AE1145">
        <w:t>the school has taken to correct this</w:t>
      </w:r>
      <w:r w:rsidR="006B4752" w:rsidRPr="00AE1145">
        <w:t xml:space="preserve"> situation</w:t>
      </w:r>
      <w:r w:rsidR="00F154E8" w:rsidRPr="00AE1145">
        <w:t>.</w:t>
      </w:r>
    </w:p>
    <w:p w14:paraId="22D7CD67" w14:textId="5A752FFA" w:rsidR="00D26A87" w:rsidRPr="00A43424" w:rsidRDefault="00D26A87" w:rsidP="004E7793"/>
    <w:p w14:paraId="03088882" w14:textId="77777777" w:rsidR="0014048F" w:rsidRPr="00A43424" w:rsidRDefault="0014048F" w:rsidP="00A43424"/>
    <w:p w14:paraId="16481043" w14:textId="77777777" w:rsidR="00F154E8" w:rsidRPr="00AE1145" w:rsidRDefault="00F154E8" w:rsidP="00B821FC">
      <w:pPr>
        <w:pStyle w:val="Default"/>
        <w:rPr>
          <w:rFonts w:ascii="Times New Roman" w:hAnsi="Times New Roman" w:cs="Times New Roman"/>
          <w:sz w:val="22"/>
          <w:szCs w:val="22"/>
        </w:rPr>
      </w:pPr>
    </w:p>
    <w:p w14:paraId="774B60CA" w14:textId="77777777" w:rsidR="001D282D" w:rsidRPr="00AE1145" w:rsidRDefault="001D282D" w:rsidP="00B821FC">
      <w:pPr>
        <w:pStyle w:val="Default"/>
        <w:rPr>
          <w:rFonts w:ascii="Times New Roman" w:hAnsi="Times New Roman" w:cs="Times New Roman"/>
          <w:sz w:val="22"/>
          <w:szCs w:val="22"/>
        </w:rPr>
      </w:pPr>
    </w:p>
    <w:p w14:paraId="21CD2177" w14:textId="0C2C5550" w:rsidR="00B821FC" w:rsidRPr="00AE1145" w:rsidRDefault="008E644F" w:rsidP="0069577F">
      <w:pPr>
        <w:pStyle w:val="Heading3"/>
        <w:rPr>
          <w:szCs w:val="22"/>
        </w:rPr>
      </w:pPr>
      <w:r w:rsidRPr="00AE1145">
        <w:rPr>
          <w:color w:val="1F1F1F"/>
          <w:szCs w:val="22"/>
        </w:rPr>
        <w:br w:type="page"/>
      </w:r>
      <w:bookmarkStart w:id="207" w:name="_Toc106881196"/>
      <w:r w:rsidR="00D26A87" w:rsidRPr="00AE1145">
        <w:rPr>
          <w:szCs w:val="22"/>
        </w:rPr>
        <w:lastRenderedPageBreak/>
        <w:t xml:space="preserve">Element </w:t>
      </w:r>
      <w:r w:rsidR="00B821FC" w:rsidRPr="00AE1145">
        <w:rPr>
          <w:szCs w:val="22"/>
        </w:rPr>
        <w:t>9.9</w:t>
      </w:r>
      <w:r w:rsidR="0069577F" w:rsidRPr="00AE1145">
        <w:rPr>
          <w:szCs w:val="22"/>
        </w:rPr>
        <w:t xml:space="preserve"> Student Advancement and Appeal Process</w:t>
      </w:r>
      <w:bookmarkEnd w:id="207"/>
      <w:r w:rsidR="00B821FC" w:rsidRPr="00AE1145">
        <w:rPr>
          <w:szCs w:val="22"/>
        </w:rPr>
        <w:t xml:space="preserve"> </w:t>
      </w:r>
    </w:p>
    <w:p w14:paraId="5589A447" w14:textId="77777777" w:rsidR="00F154E8" w:rsidRPr="00AE1145" w:rsidRDefault="00F154E8" w:rsidP="00B821FC">
      <w:pPr>
        <w:pStyle w:val="Default"/>
        <w:rPr>
          <w:rFonts w:ascii="Times New Roman" w:hAnsi="Times New Roman" w:cs="Times New Roman"/>
          <w:b/>
          <w:sz w:val="22"/>
          <w:szCs w:val="22"/>
        </w:rPr>
      </w:pPr>
    </w:p>
    <w:p w14:paraId="513D528D" w14:textId="25A63897" w:rsidR="00E451C9" w:rsidRDefault="00E30F1C" w:rsidP="00B821FC">
      <w:pPr>
        <w:pStyle w:val="Default"/>
        <w:rPr>
          <w:rFonts w:ascii="Times New Roman" w:hAnsi="Times New Roman" w:cs="Times New Roman"/>
          <w:b/>
          <w:sz w:val="22"/>
          <w:szCs w:val="22"/>
        </w:rPr>
      </w:pPr>
      <w:r w:rsidRPr="00E30F1C">
        <w:rPr>
          <w:rFonts w:ascii="Times New Roman" w:hAnsi="Times New Roman" w:cs="Times New Roman"/>
          <w:b/>
          <w:sz w:val="22"/>
          <w:szCs w:val="22"/>
        </w:rPr>
        <w:t>A medical school ensures that the medical education program has a single set of core standards for the advancement and graduation of all medical students across all locations. A subset of medical students may have academic requirements in addition to the core standards if they are enrolled in a parallel curriculum. A medical school ensures that there is a fair and formal process for taking any action that may affect the status of a medical student, including timely notice of the impending action, disclosure of the evidence on which the action would be based, an opportunity for the medical student to respond, and an opportunity to appeal any adverse decision related to advancement, graduation, or dismissal.</w:t>
      </w:r>
    </w:p>
    <w:p w14:paraId="74D5B9F7" w14:textId="77777777" w:rsidR="00E30F1C" w:rsidRDefault="00E30F1C" w:rsidP="00B821FC">
      <w:pPr>
        <w:pStyle w:val="Default"/>
        <w:rPr>
          <w:rFonts w:ascii="Times New Roman" w:hAnsi="Times New Roman" w:cs="Times New Roman"/>
          <w:sz w:val="22"/>
          <w:szCs w:val="22"/>
        </w:rPr>
      </w:pPr>
    </w:p>
    <w:p w14:paraId="027B7DC3" w14:textId="77777777" w:rsidR="001C3222" w:rsidRPr="00AE1145" w:rsidRDefault="001C3222" w:rsidP="00B821FC">
      <w:pPr>
        <w:pStyle w:val="Default"/>
        <w:rPr>
          <w:rFonts w:ascii="Times New Roman" w:hAnsi="Times New Roman" w:cs="Times New Roman"/>
          <w:sz w:val="22"/>
          <w:szCs w:val="22"/>
        </w:rPr>
      </w:pPr>
    </w:p>
    <w:p w14:paraId="1EFF65F1" w14:textId="12B20FE7" w:rsidR="00FD78EC" w:rsidRPr="00AE1145" w:rsidRDefault="00144603" w:rsidP="009962B3">
      <w:pPr>
        <w:pStyle w:val="ListParagraph"/>
        <w:numPr>
          <w:ilvl w:val="0"/>
          <w:numId w:val="67"/>
        </w:numPr>
      </w:pPr>
      <w:r w:rsidRPr="00AE1145">
        <w:t xml:space="preserve">Does the medical school have a single </w:t>
      </w:r>
      <w:r w:rsidR="007D2E15">
        <w:t xml:space="preserve">set of core </w:t>
      </w:r>
      <w:r w:rsidRPr="00AE1145">
        <w:t>standard</w:t>
      </w:r>
      <w:r w:rsidR="007D2E15">
        <w:t>s</w:t>
      </w:r>
      <w:r w:rsidRPr="00AE1145">
        <w:t xml:space="preserve"> for the advancement and graduation of all medical students</w:t>
      </w:r>
      <w:r w:rsidR="005430DA">
        <w:t xml:space="preserve"> within the core curriculum</w:t>
      </w:r>
      <w:r w:rsidRPr="00AE1145">
        <w:t>?</w:t>
      </w:r>
      <w:r w:rsidR="007D2E15">
        <w:t xml:space="preserve"> </w:t>
      </w:r>
      <w:r w:rsidR="0069019D">
        <w:t>Are</w:t>
      </w:r>
      <w:r w:rsidRPr="00AE1145">
        <w:t xml:space="preserve"> the</w:t>
      </w:r>
      <w:r w:rsidR="00F154E8" w:rsidRPr="00AE1145">
        <w:t xml:space="preserve"> </w:t>
      </w:r>
      <w:r w:rsidR="006B4752" w:rsidRPr="00AE1145">
        <w:t xml:space="preserve">school’s </w:t>
      </w:r>
      <w:r w:rsidR="00F154E8" w:rsidRPr="00AE1145">
        <w:t>standard</w:t>
      </w:r>
      <w:r w:rsidR="0069019D">
        <w:t>s</w:t>
      </w:r>
      <w:r w:rsidR="00F154E8" w:rsidRPr="00AE1145">
        <w:t xml:space="preserve"> for </w:t>
      </w:r>
      <w:r w:rsidR="00FE6795">
        <w:t>advancement</w:t>
      </w:r>
      <w:r w:rsidR="00F154E8" w:rsidRPr="00AE1145">
        <w:t xml:space="preserve"> and graduation </w:t>
      </w:r>
      <w:r w:rsidRPr="00AE1145">
        <w:t xml:space="preserve">implemented </w:t>
      </w:r>
      <w:r w:rsidR="00F154E8" w:rsidRPr="00AE1145">
        <w:t>consistent</w:t>
      </w:r>
      <w:r w:rsidRPr="00AE1145">
        <w:t>ly</w:t>
      </w:r>
      <w:r w:rsidR="00F154E8" w:rsidRPr="00AE1145">
        <w:t xml:space="preserve"> across </w:t>
      </w:r>
      <w:r w:rsidR="006B4752" w:rsidRPr="00AE1145">
        <w:t xml:space="preserve">all </w:t>
      </w:r>
      <w:r w:rsidR="00CD4EF6" w:rsidRPr="00AE1145">
        <w:t>instructional sites</w:t>
      </w:r>
      <w:r w:rsidR="00832930">
        <w:t>?</w:t>
      </w:r>
      <w:r w:rsidR="00F154E8" w:rsidRPr="00AE1145">
        <w:t xml:space="preserve"> </w:t>
      </w:r>
      <w:r w:rsidR="00C44F1C" w:rsidRPr="008F2F71">
        <w:rPr>
          <w:highlight w:val="yellow"/>
        </w:rPr>
        <w:t>If the medical education program has a parallel curriculum with additional academic requirements, note how these are applied in making decisions about student progress and graduation.</w:t>
      </w:r>
    </w:p>
    <w:p w14:paraId="46F698E1" w14:textId="77777777" w:rsidR="00FD78EC" w:rsidRPr="00AE1145" w:rsidRDefault="00FD78EC" w:rsidP="000927E1"/>
    <w:p w14:paraId="7D53D0C4" w14:textId="77777777" w:rsidR="00FD78EC" w:rsidRPr="00AE1145" w:rsidRDefault="00FD78EC" w:rsidP="000927E1"/>
    <w:p w14:paraId="137CF806" w14:textId="74272F7C" w:rsidR="00827E19" w:rsidRDefault="00F154E8" w:rsidP="009962B3">
      <w:pPr>
        <w:pStyle w:val="ListParagraph"/>
        <w:numPr>
          <w:ilvl w:val="0"/>
          <w:numId w:val="67"/>
        </w:numPr>
      </w:pPr>
      <w:r w:rsidRPr="00AE1145">
        <w:t xml:space="preserve">Briefly summarize the due process </w:t>
      </w:r>
      <w:r w:rsidR="00C44F1C">
        <w:t>protections</w:t>
      </w:r>
      <w:r w:rsidRPr="00AE1145">
        <w:t xml:space="preserve"> that apply in cases of </w:t>
      </w:r>
      <w:r w:rsidR="006B4752" w:rsidRPr="00AE1145">
        <w:t xml:space="preserve">a </w:t>
      </w:r>
      <w:r w:rsidRPr="00AE1145">
        <w:t>possible adverse action</w:t>
      </w:r>
      <w:r w:rsidR="00CD4EF6" w:rsidRPr="00AE1145">
        <w:t xml:space="preserve"> for academic or professionalism reasons</w:t>
      </w:r>
      <w:r w:rsidRPr="00AE1145">
        <w:t xml:space="preserve"> </w:t>
      </w:r>
      <w:r w:rsidR="00CD4EF6" w:rsidRPr="00AE1145">
        <w:t>that may affect the status of a medical student.</w:t>
      </w:r>
      <w:r w:rsidR="00F0143D" w:rsidRPr="00AE1145">
        <w:t xml:space="preserve"> </w:t>
      </w:r>
      <w:r w:rsidR="00827E19" w:rsidRPr="00AE1145">
        <w:t xml:space="preserve">Note the groups or individuals involved at each step in the </w:t>
      </w:r>
      <w:r w:rsidR="00C44F1C">
        <w:t xml:space="preserve">initial decision-making and appeal </w:t>
      </w:r>
      <w:r w:rsidR="00827E19" w:rsidRPr="00AE1145">
        <w:t>process.</w:t>
      </w:r>
      <w:r w:rsidR="00F0143D" w:rsidRPr="00AE1145">
        <w:t xml:space="preserve"> </w:t>
      </w:r>
      <w:r w:rsidR="00827E19" w:rsidRPr="00AE1145">
        <w:t>Are there appropriate mechanisms in place to avoid conflicts of interest</w:t>
      </w:r>
      <w:r w:rsidR="006B4752" w:rsidRPr="00AE1145">
        <w:t xml:space="preserve"> on the </w:t>
      </w:r>
      <w:r w:rsidR="00E93AB8" w:rsidRPr="00AE1145">
        <w:t xml:space="preserve">part of the </w:t>
      </w:r>
      <w:r w:rsidR="00FD78EC" w:rsidRPr="00AE1145">
        <w:t>individuals participating in the process</w:t>
      </w:r>
      <w:r w:rsidR="00FB3601" w:rsidRPr="00AE1145">
        <w:t>?</w:t>
      </w:r>
    </w:p>
    <w:p w14:paraId="1E559B24" w14:textId="00F51B8B" w:rsidR="00C86DDF" w:rsidRDefault="00C86DDF" w:rsidP="00C86DDF"/>
    <w:p w14:paraId="562E650F" w14:textId="77777777" w:rsidR="00C86DDF" w:rsidRDefault="00C86DDF" w:rsidP="00C86DDF"/>
    <w:p w14:paraId="2B003379" w14:textId="518AADAF" w:rsidR="00832930" w:rsidRPr="00AE1145" w:rsidRDefault="00832930" w:rsidP="009962B3">
      <w:pPr>
        <w:pStyle w:val="ListParagraph"/>
        <w:numPr>
          <w:ilvl w:val="0"/>
          <w:numId w:val="67"/>
        </w:numPr>
      </w:pPr>
      <w:r>
        <w:t xml:space="preserve">Describe the composition of the medical student promotions committee(s). Is there a recusal policy in place for members </w:t>
      </w:r>
      <w:r w:rsidR="001E2086">
        <w:t>who</w:t>
      </w:r>
      <w:r>
        <w:t xml:space="preserve"> may have a conflict of interest? If so, summarize the circumstances in which a member must be recused.</w:t>
      </w:r>
    </w:p>
    <w:p w14:paraId="3C43CBBB" w14:textId="77777777" w:rsidR="00FB3601" w:rsidRPr="00AE1145" w:rsidRDefault="00FB3601" w:rsidP="000927E1"/>
    <w:p w14:paraId="0FEB9EB3" w14:textId="77777777" w:rsidR="00FB3601" w:rsidRPr="00AE1145" w:rsidRDefault="00FB3601" w:rsidP="000927E1"/>
    <w:p w14:paraId="5D3403BB" w14:textId="77777777" w:rsidR="00F154E8" w:rsidRPr="00AE1145" w:rsidRDefault="00DE7250" w:rsidP="009962B3">
      <w:pPr>
        <w:pStyle w:val="ListParagraph"/>
        <w:numPr>
          <w:ilvl w:val="0"/>
          <w:numId w:val="67"/>
        </w:numPr>
      </w:pPr>
      <w:r w:rsidRPr="00AE1145">
        <w:t xml:space="preserve">How </w:t>
      </w:r>
      <w:r w:rsidR="00CD4EF6" w:rsidRPr="00AE1145">
        <w:t>are</w:t>
      </w:r>
      <w:r w:rsidRPr="00AE1145">
        <w:t xml:space="preserve"> the due process policy </w:t>
      </w:r>
      <w:r w:rsidR="00CD4EF6" w:rsidRPr="00AE1145">
        <w:t xml:space="preserve">and procedures </w:t>
      </w:r>
      <w:r w:rsidRPr="00AE1145">
        <w:t xml:space="preserve">made known to </w:t>
      </w:r>
      <w:r w:rsidR="00144603" w:rsidRPr="00AE1145">
        <w:t xml:space="preserve">medical </w:t>
      </w:r>
      <w:r w:rsidRPr="00AE1145">
        <w:t>students?</w:t>
      </w:r>
      <w:r w:rsidR="00F0143D" w:rsidRPr="00AE1145">
        <w:t xml:space="preserve"> </w:t>
      </w:r>
    </w:p>
    <w:p w14:paraId="2F7FFA72" w14:textId="77777777" w:rsidR="00F154E8" w:rsidRPr="00AE1145" w:rsidRDefault="00F154E8" w:rsidP="00B821FC">
      <w:pPr>
        <w:pStyle w:val="Default"/>
        <w:rPr>
          <w:rFonts w:ascii="Times New Roman" w:hAnsi="Times New Roman" w:cs="Times New Roman"/>
          <w:sz w:val="22"/>
          <w:szCs w:val="22"/>
        </w:rPr>
      </w:pPr>
    </w:p>
    <w:p w14:paraId="5BB7B543" w14:textId="77777777" w:rsidR="00DE7250" w:rsidRPr="00AE1145" w:rsidRDefault="00DE7250" w:rsidP="00F154E8">
      <w:pPr>
        <w:widowControl/>
        <w:ind w:left="360" w:hanging="360"/>
        <w:rPr>
          <w:rFonts w:eastAsia="MS Mincho"/>
          <w:snapToGrid/>
        </w:rPr>
      </w:pPr>
    </w:p>
    <w:p w14:paraId="31B1C0FA" w14:textId="77777777" w:rsidR="00DE7250" w:rsidRPr="00AE1145" w:rsidRDefault="00DE7250" w:rsidP="00F154E8">
      <w:pPr>
        <w:widowControl/>
        <w:ind w:left="360" w:hanging="360"/>
        <w:rPr>
          <w:rFonts w:eastAsia="MS Mincho"/>
          <w:snapToGrid/>
        </w:rPr>
      </w:pPr>
    </w:p>
    <w:p w14:paraId="0B451768" w14:textId="77777777" w:rsidR="0088193B" w:rsidRPr="004574E5" w:rsidRDefault="00C414CB" w:rsidP="00AA1B1A">
      <w:pPr>
        <w:pStyle w:val="Heading2"/>
        <w:rPr>
          <w:szCs w:val="28"/>
        </w:rPr>
      </w:pPr>
      <w:r w:rsidRPr="004574E5">
        <w:rPr>
          <w:szCs w:val="28"/>
        </w:rPr>
        <w:br w:type="page"/>
      </w:r>
      <w:bookmarkStart w:id="208" w:name="_Toc106881197"/>
      <w:r w:rsidR="0088193B" w:rsidRPr="004574E5">
        <w:rPr>
          <w:szCs w:val="28"/>
        </w:rPr>
        <w:lastRenderedPageBreak/>
        <w:t>Standard 10: Medical Student Selection, Assignment, and Progress</w:t>
      </w:r>
      <w:bookmarkEnd w:id="208"/>
      <w:r w:rsidR="0088193B" w:rsidRPr="004574E5">
        <w:rPr>
          <w:szCs w:val="28"/>
        </w:rPr>
        <w:t xml:space="preserve"> </w:t>
      </w:r>
    </w:p>
    <w:p w14:paraId="749FA96D" w14:textId="77777777" w:rsidR="0088193B" w:rsidRPr="00AE1145" w:rsidRDefault="0088193B" w:rsidP="0088193B">
      <w:pPr>
        <w:pStyle w:val="Default"/>
        <w:rPr>
          <w:rFonts w:ascii="Times New Roman" w:hAnsi="Times New Roman" w:cs="Times New Roman"/>
          <w:b/>
          <w:sz w:val="22"/>
          <w:szCs w:val="22"/>
        </w:rPr>
      </w:pPr>
    </w:p>
    <w:p w14:paraId="40A32E1A" w14:textId="204D7DCA" w:rsidR="00E451C9" w:rsidRDefault="003D4075" w:rsidP="009976B1">
      <w:pPr>
        <w:widowControl/>
        <w:rPr>
          <w:b/>
          <w:color w:val="000000"/>
        </w:rPr>
      </w:pPr>
      <w:r w:rsidRPr="003D4075">
        <w:rPr>
          <w:b/>
          <w:color w:val="000000"/>
        </w:rPr>
        <w:t>A medical school establishes and publishes admission requirements for potential applicants to the medical education program and uses effective policies and procedures for medical student selection, enrollment, and assignment.</w:t>
      </w:r>
    </w:p>
    <w:p w14:paraId="57DF6FCB" w14:textId="390E5EF6" w:rsidR="003D4075" w:rsidRDefault="003D4075" w:rsidP="009976B1">
      <w:pPr>
        <w:widowControl/>
        <w:rPr>
          <w:highlight w:val="yellow"/>
        </w:rPr>
      </w:pPr>
    </w:p>
    <w:p w14:paraId="775DE226" w14:textId="77777777" w:rsidR="001870EE" w:rsidRDefault="001870EE" w:rsidP="009976B1">
      <w:pPr>
        <w:widowControl/>
        <w:rPr>
          <w:highlight w:val="yellow"/>
        </w:rPr>
      </w:pPr>
    </w:p>
    <w:p w14:paraId="59D70DA0" w14:textId="012A6994" w:rsidR="009976B1" w:rsidRDefault="009976B1" w:rsidP="009976B1">
      <w:pPr>
        <w:widowControl/>
      </w:pPr>
      <w:r w:rsidRPr="00AE1145">
        <w:rPr>
          <w:highlight w:val="yellow"/>
        </w:rPr>
        <w:t xml:space="preserve">List any </w:t>
      </w:r>
      <w:r w:rsidR="005E114B">
        <w:rPr>
          <w:highlight w:val="yellow"/>
        </w:rPr>
        <w:t>appendix documents</w:t>
      </w:r>
      <w:r w:rsidRPr="00AE1145">
        <w:rPr>
          <w:highlight w:val="yellow"/>
        </w:rPr>
        <w:t xml:space="preserve"> for this standard and insert them into the Table of Contents</w:t>
      </w:r>
      <w:r w:rsidRPr="00AE1145">
        <w:t>.</w:t>
      </w:r>
    </w:p>
    <w:p w14:paraId="5320FC33" w14:textId="33781B87" w:rsidR="00C87DE0" w:rsidRDefault="00C87DE0" w:rsidP="009976B1">
      <w:pPr>
        <w:widowControl/>
      </w:pPr>
    </w:p>
    <w:tbl>
      <w:tblPr>
        <w:tblStyle w:val="table"/>
        <w:tblW w:w="0" w:type="auto"/>
        <w:tblInd w:w="-455" w:type="dxa"/>
        <w:tblLook w:val="0000" w:firstRow="0" w:lastRow="0" w:firstColumn="0" w:lastColumn="0" w:noHBand="0" w:noVBand="0"/>
      </w:tblPr>
      <w:tblGrid>
        <w:gridCol w:w="3460"/>
        <w:gridCol w:w="1269"/>
        <w:gridCol w:w="1269"/>
        <w:gridCol w:w="1269"/>
        <w:gridCol w:w="1269"/>
        <w:gridCol w:w="1269"/>
      </w:tblGrid>
      <w:tr w:rsidR="00C87DE0" w:rsidRPr="00EF5786" w14:paraId="6E71E723" w14:textId="77777777" w:rsidTr="00A3660D">
        <w:trPr>
          <w:trHeight w:val="144"/>
        </w:trPr>
        <w:tc>
          <w:tcPr>
            <w:tcW w:w="9805" w:type="dxa"/>
            <w:gridSpan w:val="6"/>
            <w:vAlign w:val="top"/>
          </w:tcPr>
          <w:p w14:paraId="17929BDB" w14:textId="77777777" w:rsidR="00C87DE0" w:rsidRPr="00EF5786" w:rsidRDefault="00C87DE0" w:rsidP="00820629">
            <w:r w:rsidRPr="00EF5786">
              <w:rPr>
                <w:b/>
              </w:rPr>
              <w:t>Table 10.0-1</w:t>
            </w:r>
            <w:r>
              <w:rPr>
                <w:b/>
              </w:rPr>
              <w:t xml:space="preserve"> </w:t>
            </w:r>
            <w:r w:rsidRPr="00EF5786">
              <w:rPr>
                <w:b/>
              </w:rPr>
              <w:t>|</w:t>
            </w:r>
            <w:r>
              <w:rPr>
                <w:b/>
              </w:rPr>
              <w:t xml:space="preserve"> </w:t>
            </w:r>
            <w:r w:rsidRPr="00EF5786">
              <w:rPr>
                <w:b/>
              </w:rPr>
              <w:t>Applicants and Matriculants</w:t>
            </w:r>
          </w:p>
        </w:tc>
      </w:tr>
      <w:tr w:rsidR="00C87DE0" w:rsidRPr="00EF5786" w14:paraId="4E992722" w14:textId="77777777" w:rsidTr="00A3660D">
        <w:trPr>
          <w:trHeight w:val="144"/>
        </w:trPr>
        <w:tc>
          <w:tcPr>
            <w:tcW w:w="9805" w:type="dxa"/>
            <w:gridSpan w:val="6"/>
          </w:tcPr>
          <w:p w14:paraId="22BD2DF7" w14:textId="77777777" w:rsidR="00C87DE0" w:rsidRPr="00EF5786" w:rsidRDefault="00C87DE0" w:rsidP="00820629">
            <w:r w:rsidRPr="00EF5786">
              <w:t>Provide data for the indicated entering classes on the total number of initial applications received in the admissions office, completed applications, applicants interviewed, acceptances issued, and new medical students matriculated for the first year of the medical curriculum.</w:t>
            </w:r>
            <w:r>
              <w:t xml:space="preserve"> </w:t>
            </w:r>
            <w:r w:rsidRPr="00EF5786">
              <w:t xml:space="preserve">Do not include first year students repeating the year. </w:t>
            </w:r>
          </w:p>
        </w:tc>
      </w:tr>
      <w:tr w:rsidR="0093232E" w:rsidRPr="00EF5786" w14:paraId="5F542FA1" w14:textId="77777777" w:rsidTr="0093232E">
        <w:trPr>
          <w:trHeight w:val="144"/>
        </w:trPr>
        <w:tc>
          <w:tcPr>
            <w:tcW w:w="3336" w:type="dxa"/>
          </w:tcPr>
          <w:p w14:paraId="647F2B5A" w14:textId="77777777" w:rsidR="0093232E" w:rsidRPr="00EF5786" w:rsidRDefault="0093232E" w:rsidP="0093232E"/>
        </w:tc>
        <w:tc>
          <w:tcPr>
            <w:tcW w:w="0" w:type="auto"/>
          </w:tcPr>
          <w:p w14:paraId="7DAEFA07" w14:textId="41599364" w:rsidR="0093232E" w:rsidRPr="00EF5786" w:rsidRDefault="0093232E" w:rsidP="0093232E">
            <w:pPr>
              <w:jc w:val="center"/>
            </w:pPr>
            <w:r>
              <w:t>AY 2017-18</w:t>
            </w:r>
          </w:p>
        </w:tc>
        <w:tc>
          <w:tcPr>
            <w:tcW w:w="0" w:type="auto"/>
          </w:tcPr>
          <w:p w14:paraId="3CBAD2AF" w14:textId="339BAE9F" w:rsidR="0093232E" w:rsidRPr="00EF5786" w:rsidRDefault="0093232E" w:rsidP="0093232E">
            <w:pPr>
              <w:jc w:val="center"/>
            </w:pPr>
            <w:r w:rsidRPr="00EF5786">
              <w:t xml:space="preserve">AY </w:t>
            </w:r>
            <w:r>
              <w:t>2018-19</w:t>
            </w:r>
          </w:p>
        </w:tc>
        <w:tc>
          <w:tcPr>
            <w:tcW w:w="0" w:type="auto"/>
          </w:tcPr>
          <w:p w14:paraId="66314C07" w14:textId="2F6361CB" w:rsidR="0093232E" w:rsidRPr="00EF5786" w:rsidRDefault="0093232E" w:rsidP="0093232E">
            <w:pPr>
              <w:jc w:val="center"/>
            </w:pPr>
            <w:r w:rsidRPr="00EF5786">
              <w:t xml:space="preserve">AY </w:t>
            </w:r>
            <w:r>
              <w:t>2019-20</w:t>
            </w:r>
          </w:p>
        </w:tc>
        <w:tc>
          <w:tcPr>
            <w:tcW w:w="0" w:type="auto"/>
          </w:tcPr>
          <w:p w14:paraId="0C3E9B30" w14:textId="54A7353D" w:rsidR="0093232E" w:rsidRPr="00EF5786" w:rsidRDefault="0093232E" w:rsidP="0093232E">
            <w:pPr>
              <w:jc w:val="center"/>
            </w:pPr>
            <w:r w:rsidRPr="00EF5786">
              <w:t xml:space="preserve">AY </w:t>
            </w:r>
            <w:r>
              <w:t>2020-21</w:t>
            </w:r>
          </w:p>
        </w:tc>
        <w:tc>
          <w:tcPr>
            <w:tcW w:w="0" w:type="auto"/>
          </w:tcPr>
          <w:p w14:paraId="58D43077" w14:textId="2AABEEB9" w:rsidR="0093232E" w:rsidRPr="00EF5786" w:rsidRDefault="0093232E" w:rsidP="0093232E">
            <w:pPr>
              <w:jc w:val="center"/>
            </w:pPr>
            <w:r w:rsidRPr="00EF5786">
              <w:t xml:space="preserve">AY </w:t>
            </w:r>
            <w:r>
              <w:t>2021-22</w:t>
            </w:r>
          </w:p>
        </w:tc>
      </w:tr>
      <w:tr w:rsidR="00C87DE0" w:rsidRPr="00EF5786" w14:paraId="58F58FE3" w14:textId="77777777" w:rsidTr="0093232E">
        <w:trPr>
          <w:trHeight w:val="144"/>
        </w:trPr>
        <w:tc>
          <w:tcPr>
            <w:tcW w:w="3336" w:type="dxa"/>
          </w:tcPr>
          <w:p w14:paraId="3BB40AA1" w14:textId="77777777" w:rsidR="00C87DE0" w:rsidRPr="00EF5786" w:rsidRDefault="00C87DE0" w:rsidP="00820629">
            <w:r w:rsidRPr="00EF5786">
              <w:t>Initial Applications</w:t>
            </w:r>
          </w:p>
        </w:tc>
        <w:tc>
          <w:tcPr>
            <w:tcW w:w="0" w:type="auto"/>
          </w:tcPr>
          <w:p w14:paraId="0508A5D9" w14:textId="77777777" w:rsidR="00C87DE0" w:rsidRPr="00EF5786" w:rsidRDefault="00C87DE0" w:rsidP="00820629"/>
        </w:tc>
        <w:tc>
          <w:tcPr>
            <w:tcW w:w="0" w:type="auto"/>
          </w:tcPr>
          <w:p w14:paraId="37CF23C4" w14:textId="77777777" w:rsidR="00C87DE0" w:rsidRPr="00EF5786" w:rsidRDefault="00C87DE0" w:rsidP="00820629"/>
        </w:tc>
        <w:tc>
          <w:tcPr>
            <w:tcW w:w="0" w:type="auto"/>
          </w:tcPr>
          <w:p w14:paraId="209BD6F2" w14:textId="77777777" w:rsidR="00C87DE0" w:rsidRPr="00EF5786" w:rsidRDefault="00C87DE0" w:rsidP="00820629"/>
        </w:tc>
        <w:tc>
          <w:tcPr>
            <w:tcW w:w="0" w:type="auto"/>
          </w:tcPr>
          <w:p w14:paraId="1591B2FF" w14:textId="77777777" w:rsidR="00C87DE0" w:rsidRPr="00EF5786" w:rsidRDefault="00C87DE0" w:rsidP="00820629"/>
        </w:tc>
        <w:tc>
          <w:tcPr>
            <w:tcW w:w="0" w:type="auto"/>
          </w:tcPr>
          <w:p w14:paraId="118C9324" w14:textId="77777777" w:rsidR="00C87DE0" w:rsidRPr="00EF5786" w:rsidRDefault="00C87DE0" w:rsidP="00820629"/>
        </w:tc>
      </w:tr>
      <w:tr w:rsidR="00C87DE0" w:rsidRPr="00EF5786" w14:paraId="4710212E" w14:textId="77777777" w:rsidTr="0093232E">
        <w:trPr>
          <w:trHeight w:val="144"/>
        </w:trPr>
        <w:tc>
          <w:tcPr>
            <w:tcW w:w="3336" w:type="dxa"/>
          </w:tcPr>
          <w:p w14:paraId="5F9DE010" w14:textId="77777777" w:rsidR="00C87DE0" w:rsidRPr="00EF5786" w:rsidRDefault="00C87DE0" w:rsidP="00820629">
            <w:r w:rsidRPr="00EF5786">
              <w:t>Completed Applications</w:t>
            </w:r>
          </w:p>
        </w:tc>
        <w:tc>
          <w:tcPr>
            <w:tcW w:w="0" w:type="auto"/>
          </w:tcPr>
          <w:p w14:paraId="46A9B588" w14:textId="77777777" w:rsidR="00C87DE0" w:rsidRPr="00EF5786" w:rsidRDefault="00C87DE0" w:rsidP="00820629"/>
        </w:tc>
        <w:tc>
          <w:tcPr>
            <w:tcW w:w="0" w:type="auto"/>
          </w:tcPr>
          <w:p w14:paraId="77A5F593" w14:textId="77777777" w:rsidR="00C87DE0" w:rsidRPr="00EF5786" w:rsidRDefault="00C87DE0" w:rsidP="00820629"/>
        </w:tc>
        <w:tc>
          <w:tcPr>
            <w:tcW w:w="0" w:type="auto"/>
          </w:tcPr>
          <w:p w14:paraId="34CAFA12" w14:textId="77777777" w:rsidR="00C87DE0" w:rsidRPr="00EF5786" w:rsidRDefault="00C87DE0" w:rsidP="00820629"/>
        </w:tc>
        <w:tc>
          <w:tcPr>
            <w:tcW w:w="0" w:type="auto"/>
          </w:tcPr>
          <w:p w14:paraId="69E84D24" w14:textId="77777777" w:rsidR="00C87DE0" w:rsidRPr="00EF5786" w:rsidRDefault="00C87DE0" w:rsidP="00820629"/>
        </w:tc>
        <w:tc>
          <w:tcPr>
            <w:tcW w:w="0" w:type="auto"/>
          </w:tcPr>
          <w:p w14:paraId="0FE45EA9" w14:textId="77777777" w:rsidR="00C87DE0" w:rsidRPr="00EF5786" w:rsidRDefault="00C87DE0" w:rsidP="00820629"/>
        </w:tc>
      </w:tr>
      <w:tr w:rsidR="00C87DE0" w:rsidRPr="00EF5786" w14:paraId="150F4CB3" w14:textId="77777777" w:rsidTr="0093232E">
        <w:trPr>
          <w:trHeight w:val="144"/>
        </w:trPr>
        <w:tc>
          <w:tcPr>
            <w:tcW w:w="3336" w:type="dxa"/>
          </w:tcPr>
          <w:p w14:paraId="50D5CCDC" w14:textId="77777777" w:rsidR="00C87DE0" w:rsidRPr="00EF5786" w:rsidRDefault="00C87DE0" w:rsidP="00820629">
            <w:r w:rsidRPr="00EF5786">
              <w:t>Applicants Interviewed</w:t>
            </w:r>
          </w:p>
        </w:tc>
        <w:tc>
          <w:tcPr>
            <w:tcW w:w="0" w:type="auto"/>
          </w:tcPr>
          <w:p w14:paraId="3520E405" w14:textId="77777777" w:rsidR="00C87DE0" w:rsidRPr="00EF5786" w:rsidRDefault="00C87DE0" w:rsidP="00820629"/>
        </w:tc>
        <w:tc>
          <w:tcPr>
            <w:tcW w:w="0" w:type="auto"/>
          </w:tcPr>
          <w:p w14:paraId="49D87453" w14:textId="77777777" w:rsidR="00C87DE0" w:rsidRPr="00EF5786" w:rsidRDefault="00C87DE0" w:rsidP="00820629"/>
        </w:tc>
        <w:tc>
          <w:tcPr>
            <w:tcW w:w="0" w:type="auto"/>
          </w:tcPr>
          <w:p w14:paraId="0FF36C32" w14:textId="77777777" w:rsidR="00C87DE0" w:rsidRPr="00EF5786" w:rsidRDefault="00C87DE0" w:rsidP="00820629"/>
        </w:tc>
        <w:tc>
          <w:tcPr>
            <w:tcW w:w="0" w:type="auto"/>
          </w:tcPr>
          <w:p w14:paraId="088A7E0E" w14:textId="77777777" w:rsidR="00C87DE0" w:rsidRPr="00EF5786" w:rsidRDefault="00C87DE0" w:rsidP="00820629"/>
        </w:tc>
        <w:tc>
          <w:tcPr>
            <w:tcW w:w="0" w:type="auto"/>
          </w:tcPr>
          <w:p w14:paraId="441281ED" w14:textId="77777777" w:rsidR="00C87DE0" w:rsidRPr="00EF5786" w:rsidRDefault="00C87DE0" w:rsidP="00820629"/>
        </w:tc>
      </w:tr>
      <w:tr w:rsidR="00C87DE0" w:rsidRPr="00EF5786" w14:paraId="2CE609BE" w14:textId="77777777" w:rsidTr="0093232E">
        <w:trPr>
          <w:trHeight w:val="144"/>
        </w:trPr>
        <w:tc>
          <w:tcPr>
            <w:tcW w:w="3336" w:type="dxa"/>
          </w:tcPr>
          <w:p w14:paraId="06FE1C37" w14:textId="77777777" w:rsidR="00C87DE0" w:rsidRPr="00EF5786" w:rsidRDefault="00C87DE0" w:rsidP="00820629">
            <w:r w:rsidRPr="00EF5786">
              <w:t>Acceptances Issued</w:t>
            </w:r>
          </w:p>
        </w:tc>
        <w:tc>
          <w:tcPr>
            <w:tcW w:w="0" w:type="auto"/>
          </w:tcPr>
          <w:p w14:paraId="5D8D0B66" w14:textId="77777777" w:rsidR="00C87DE0" w:rsidRPr="00EF5786" w:rsidRDefault="00C87DE0" w:rsidP="00820629"/>
        </w:tc>
        <w:tc>
          <w:tcPr>
            <w:tcW w:w="0" w:type="auto"/>
          </w:tcPr>
          <w:p w14:paraId="06FB2259" w14:textId="77777777" w:rsidR="00C87DE0" w:rsidRPr="00EF5786" w:rsidRDefault="00C87DE0" w:rsidP="00820629"/>
        </w:tc>
        <w:tc>
          <w:tcPr>
            <w:tcW w:w="0" w:type="auto"/>
          </w:tcPr>
          <w:p w14:paraId="6B615F16" w14:textId="77777777" w:rsidR="00C87DE0" w:rsidRPr="00EF5786" w:rsidRDefault="00C87DE0" w:rsidP="00820629"/>
        </w:tc>
        <w:tc>
          <w:tcPr>
            <w:tcW w:w="0" w:type="auto"/>
          </w:tcPr>
          <w:p w14:paraId="1189B606" w14:textId="77777777" w:rsidR="00C87DE0" w:rsidRPr="00EF5786" w:rsidRDefault="00C87DE0" w:rsidP="00820629"/>
        </w:tc>
        <w:tc>
          <w:tcPr>
            <w:tcW w:w="0" w:type="auto"/>
          </w:tcPr>
          <w:p w14:paraId="6B18AE5D" w14:textId="77777777" w:rsidR="00C87DE0" w:rsidRPr="00EF5786" w:rsidRDefault="00C87DE0" w:rsidP="00820629"/>
        </w:tc>
      </w:tr>
      <w:tr w:rsidR="00C87DE0" w:rsidRPr="00EF5786" w14:paraId="7E1E369B" w14:textId="77777777" w:rsidTr="0093232E">
        <w:trPr>
          <w:trHeight w:val="144"/>
        </w:trPr>
        <w:tc>
          <w:tcPr>
            <w:tcW w:w="3336" w:type="dxa"/>
          </w:tcPr>
          <w:p w14:paraId="10107D7E" w14:textId="77777777" w:rsidR="00C87DE0" w:rsidRPr="00EF5786" w:rsidRDefault="00C87DE0" w:rsidP="00820629">
            <w:r w:rsidRPr="00EF5786">
              <w:t>New Students Matriculated</w:t>
            </w:r>
          </w:p>
        </w:tc>
        <w:tc>
          <w:tcPr>
            <w:tcW w:w="0" w:type="auto"/>
          </w:tcPr>
          <w:p w14:paraId="63AAF87A" w14:textId="77777777" w:rsidR="00C87DE0" w:rsidRPr="00EF5786" w:rsidRDefault="00C87DE0" w:rsidP="00820629"/>
        </w:tc>
        <w:tc>
          <w:tcPr>
            <w:tcW w:w="0" w:type="auto"/>
          </w:tcPr>
          <w:p w14:paraId="310B58E2" w14:textId="77777777" w:rsidR="00C87DE0" w:rsidRPr="00EF5786" w:rsidRDefault="00C87DE0" w:rsidP="00820629"/>
        </w:tc>
        <w:tc>
          <w:tcPr>
            <w:tcW w:w="0" w:type="auto"/>
          </w:tcPr>
          <w:p w14:paraId="1B5D938C" w14:textId="77777777" w:rsidR="00C87DE0" w:rsidRPr="00EF5786" w:rsidRDefault="00C87DE0" w:rsidP="00820629"/>
        </w:tc>
        <w:tc>
          <w:tcPr>
            <w:tcW w:w="0" w:type="auto"/>
          </w:tcPr>
          <w:p w14:paraId="6FF2133C" w14:textId="77777777" w:rsidR="00C87DE0" w:rsidRPr="00EF5786" w:rsidRDefault="00C87DE0" w:rsidP="00820629"/>
        </w:tc>
        <w:tc>
          <w:tcPr>
            <w:tcW w:w="0" w:type="auto"/>
          </w:tcPr>
          <w:p w14:paraId="34D8D989" w14:textId="77777777" w:rsidR="00C87DE0" w:rsidRPr="00EF5786" w:rsidRDefault="00C87DE0" w:rsidP="00820629"/>
        </w:tc>
      </w:tr>
    </w:tbl>
    <w:p w14:paraId="64F54249" w14:textId="77777777" w:rsidR="00C434D9" w:rsidRPr="000E6BCA" w:rsidRDefault="00C434D9">
      <w:pPr>
        <w:pStyle w:val="Default"/>
        <w:rPr>
          <w:rFonts w:ascii="Times New Roman" w:hAnsi="Times New Roman" w:cs="Times New Roman"/>
          <w:b/>
          <w:sz w:val="22"/>
          <w:szCs w:val="22"/>
        </w:rPr>
      </w:pPr>
    </w:p>
    <w:tbl>
      <w:tblPr>
        <w:tblStyle w:val="table"/>
        <w:tblW w:w="0" w:type="auto"/>
        <w:tblInd w:w="-481" w:type="dxa"/>
        <w:tblLook w:val="0000" w:firstRow="0" w:lastRow="0" w:firstColumn="0" w:lastColumn="0" w:noHBand="0" w:noVBand="0"/>
      </w:tblPr>
      <w:tblGrid>
        <w:gridCol w:w="5757"/>
        <w:gridCol w:w="1358"/>
        <w:gridCol w:w="1358"/>
        <w:gridCol w:w="1358"/>
      </w:tblGrid>
      <w:tr w:rsidR="00DF5117" w:rsidRPr="00051AFA" w14:paraId="55568A8E" w14:textId="77777777" w:rsidTr="00A3660D">
        <w:trPr>
          <w:trHeight w:val="144"/>
        </w:trPr>
        <w:tc>
          <w:tcPr>
            <w:tcW w:w="0" w:type="auto"/>
            <w:gridSpan w:val="4"/>
          </w:tcPr>
          <w:p w14:paraId="036BB049" w14:textId="77777777" w:rsidR="00DF5117" w:rsidRPr="00051AFA" w:rsidRDefault="00DF5117" w:rsidP="00D66492">
            <w:pPr>
              <w:rPr>
                <w:rFonts w:eastAsia="Times New Roman"/>
                <w:szCs w:val="20"/>
              </w:rPr>
            </w:pPr>
            <w:bookmarkStart w:id="209" w:name="_Hlk489431581"/>
            <w:r w:rsidRPr="00051AFA">
              <w:rPr>
                <w:b/>
                <w:szCs w:val="20"/>
              </w:rPr>
              <w:t>Table 10.0-2 | Entering Student MCAT Scores</w:t>
            </w:r>
          </w:p>
        </w:tc>
      </w:tr>
      <w:tr w:rsidR="00DF5117" w:rsidRPr="00051AFA" w14:paraId="61AAE4DD" w14:textId="77777777" w:rsidTr="00A3660D">
        <w:trPr>
          <w:trHeight w:val="144"/>
        </w:trPr>
        <w:tc>
          <w:tcPr>
            <w:tcW w:w="0" w:type="auto"/>
            <w:gridSpan w:val="4"/>
          </w:tcPr>
          <w:p w14:paraId="740E3F9A" w14:textId="1D0DDD30" w:rsidR="00DF5117" w:rsidRPr="00051AFA" w:rsidRDefault="00DF5117" w:rsidP="00D66492">
            <w:pPr>
              <w:rPr>
                <w:rFonts w:eastAsia="Times New Roman"/>
                <w:szCs w:val="20"/>
              </w:rPr>
            </w:pPr>
            <w:r w:rsidRPr="00051AFA">
              <w:rPr>
                <w:szCs w:val="20"/>
              </w:rPr>
              <w:t xml:space="preserve">If applicable, use the table below to provide </w:t>
            </w:r>
            <w:r w:rsidRPr="00051AFA">
              <w:rPr>
                <w:i/>
                <w:szCs w:val="20"/>
              </w:rPr>
              <w:t>mean</w:t>
            </w:r>
            <w:r w:rsidRPr="00051AFA">
              <w:rPr>
                <w:szCs w:val="20"/>
              </w:rPr>
              <w:t xml:space="preserve"> MCAT scores, for new (not repeating) </w:t>
            </w:r>
            <w:r w:rsidR="0069676A" w:rsidRPr="00051AFA">
              <w:rPr>
                <w:szCs w:val="20"/>
              </w:rPr>
              <w:t>first year</w:t>
            </w:r>
            <w:r w:rsidRPr="00051AFA">
              <w:rPr>
                <w:szCs w:val="20"/>
              </w:rPr>
              <w:t xml:space="preserve"> medical students in the indicated entering classes.</w:t>
            </w:r>
          </w:p>
        </w:tc>
      </w:tr>
      <w:tr w:rsidR="0093232E" w:rsidRPr="00051AFA" w14:paraId="59AC9129" w14:textId="77777777" w:rsidTr="00A3660D">
        <w:trPr>
          <w:trHeight w:val="144"/>
        </w:trPr>
        <w:tc>
          <w:tcPr>
            <w:tcW w:w="0" w:type="auto"/>
          </w:tcPr>
          <w:p w14:paraId="741ADE1B" w14:textId="77777777" w:rsidR="0093232E" w:rsidRPr="00051AFA" w:rsidRDefault="0093232E" w:rsidP="0093232E">
            <w:pPr>
              <w:rPr>
                <w:rFonts w:eastAsia="Times New Roman"/>
                <w:szCs w:val="20"/>
              </w:rPr>
            </w:pPr>
          </w:p>
        </w:tc>
        <w:tc>
          <w:tcPr>
            <w:tcW w:w="0" w:type="auto"/>
          </w:tcPr>
          <w:p w14:paraId="45C79A42" w14:textId="0096DFEE" w:rsidR="0093232E" w:rsidRPr="00051AFA" w:rsidRDefault="0093232E" w:rsidP="0093232E">
            <w:pPr>
              <w:jc w:val="center"/>
              <w:rPr>
                <w:rFonts w:eastAsia="Times New Roman"/>
                <w:szCs w:val="20"/>
              </w:rPr>
            </w:pPr>
            <w:r w:rsidRPr="00051AFA">
              <w:t>AY 2019-20</w:t>
            </w:r>
          </w:p>
        </w:tc>
        <w:tc>
          <w:tcPr>
            <w:tcW w:w="0" w:type="auto"/>
          </w:tcPr>
          <w:p w14:paraId="1575B7E9" w14:textId="66044DB3" w:rsidR="0093232E" w:rsidRPr="00051AFA" w:rsidRDefault="0093232E" w:rsidP="0093232E">
            <w:pPr>
              <w:jc w:val="center"/>
              <w:rPr>
                <w:rFonts w:eastAsia="Times New Roman"/>
                <w:szCs w:val="20"/>
              </w:rPr>
            </w:pPr>
            <w:r w:rsidRPr="00051AFA">
              <w:t>AY 2020-21</w:t>
            </w:r>
          </w:p>
        </w:tc>
        <w:tc>
          <w:tcPr>
            <w:tcW w:w="0" w:type="auto"/>
          </w:tcPr>
          <w:p w14:paraId="601D28A1" w14:textId="19893716" w:rsidR="0093232E" w:rsidRPr="00051AFA" w:rsidRDefault="0093232E" w:rsidP="0093232E">
            <w:pPr>
              <w:jc w:val="center"/>
              <w:rPr>
                <w:rFonts w:eastAsia="Times New Roman"/>
                <w:szCs w:val="20"/>
              </w:rPr>
            </w:pPr>
            <w:r w:rsidRPr="00051AFA">
              <w:t>AY 2021-22</w:t>
            </w:r>
          </w:p>
        </w:tc>
      </w:tr>
      <w:tr w:rsidR="00DF5117" w:rsidRPr="00051AFA" w14:paraId="79F60C3E" w14:textId="77777777" w:rsidTr="00A3660D">
        <w:trPr>
          <w:trHeight w:val="144"/>
        </w:trPr>
        <w:tc>
          <w:tcPr>
            <w:tcW w:w="0" w:type="auto"/>
          </w:tcPr>
          <w:p w14:paraId="4C49C895" w14:textId="77777777" w:rsidR="00DF5117" w:rsidRPr="00051AFA" w:rsidRDefault="00DF5117" w:rsidP="00D66492">
            <w:pPr>
              <w:rPr>
                <w:rFonts w:eastAsia="Times New Roman"/>
                <w:szCs w:val="20"/>
              </w:rPr>
            </w:pPr>
            <w:r w:rsidRPr="00051AFA">
              <w:rPr>
                <w:szCs w:val="20"/>
              </w:rPr>
              <w:t xml:space="preserve">Chemical and Physical Foundations of Biological Systems </w:t>
            </w:r>
          </w:p>
        </w:tc>
        <w:tc>
          <w:tcPr>
            <w:tcW w:w="0" w:type="auto"/>
          </w:tcPr>
          <w:p w14:paraId="45A0CB2E" w14:textId="77777777" w:rsidR="00DF5117" w:rsidRPr="00051AFA" w:rsidRDefault="00DF5117" w:rsidP="00D66492">
            <w:pPr>
              <w:rPr>
                <w:rFonts w:eastAsia="Times New Roman"/>
                <w:szCs w:val="20"/>
              </w:rPr>
            </w:pPr>
          </w:p>
        </w:tc>
        <w:tc>
          <w:tcPr>
            <w:tcW w:w="0" w:type="auto"/>
          </w:tcPr>
          <w:p w14:paraId="449F6F63" w14:textId="77777777" w:rsidR="00DF5117" w:rsidRPr="00051AFA" w:rsidRDefault="00DF5117" w:rsidP="00D66492">
            <w:pPr>
              <w:rPr>
                <w:rFonts w:eastAsia="Times New Roman"/>
                <w:szCs w:val="20"/>
              </w:rPr>
            </w:pPr>
          </w:p>
        </w:tc>
        <w:tc>
          <w:tcPr>
            <w:tcW w:w="0" w:type="auto"/>
          </w:tcPr>
          <w:p w14:paraId="33811457" w14:textId="77777777" w:rsidR="00DF5117" w:rsidRPr="00051AFA" w:rsidRDefault="00DF5117" w:rsidP="00D66492">
            <w:pPr>
              <w:rPr>
                <w:rFonts w:eastAsia="Times New Roman"/>
                <w:szCs w:val="20"/>
              </w:rPr>
            </w:pPr>
          </w:p>
        </w:tc>
      </w:tr>
      <w:tr w:rsidR="00DF5117" w:rsidRPr="00051AFA" w14:paraId="15440C9A" w14:textId="77777777" w:rsidTr="00A3660D">
        <w:trPr>
          <w:trHeight w:val="144"/>
        </w:trPr>
        <w:tc>
          <w:tcPr>
            <w:tcW w:w="0" w:type="auto"/>
          </w:tcPr>
          <w:p w14:paraId="6F40A107" w14:textId="77777777" w:rsidR="00DF5117" w:rsidRPr="00051AFA" w:rsidRDefault="00DF5117" w:rsidP="00D66492">
            <w:pPr>
              <w:rPr>
                <w:rFonts w:eastAsia="Times New Roman"/>
                <w:szCs w:val="20"/>
              </w:rPr>
            </w:pPr>
            <w:r w:rsidRPr="00051AFA">
              <w:rPr>
                <w:szCs w:val="20"/>
              </w:rPr>
              <w:t xml:space="preserve">Biological and Biochemical Foundations of Living Systems </w:t>
            </w:r>
          </w:p>
        </w:tc>
        <w:tc>
          <w:tcPr>
            <w:tcW w:w="0" w:type="auto"/>
          </w:tcPr>
          <w:p w14:paraId="1D6E8926" w14:textId="77777777" w:rsidR="00DF5117" w:rsidRPr="00051AFA" w:rsidRDefault="00DF5117" w:rsidP="00D66492">
            <w:pPr>
              <w:rPr>
                <w:rFonts w:eastAsia="Times New Roman"/>
                <w:szCs w:val="20"/>
              </w:rPr>
            </w:pPr>
          </w:p>
        </w:tc>
        <w:tc>
          <w:tcPr>
            <w:tcW w:w="0" w:type="auto"/>
          </w:tcPr>
          <w:p w14:paraId="3490372B" w14:textId="77777777" w:rsidR="00DF5117" w:rsidRPr="00051AFA" w:rsidRDefault="00DF5117" w:rsidP="00D66492">
            <w:pPr>
              <w:rPr>
                <w:rFonts w:eastAsia="Times New Roman"/>
                <w:szCs w:val="20"/>
              </w:rPr>
            </w:pPr>
          </w:p>
        </w:tc>
        <w:tc>
          <w:tcPr>
            <w:tcW w:w="0" w:type="auto"/>
          </w:tcPr>
          <w:p w14:paraId="1BA14796" w14:textId="77777777" w:rsidR="00DF5117" w:rsidRPr="00051AFA" w:rsidRDefault="00DF5117" w:rsidP="00D66492">
            <w:pPr>
              <w:rPr>
                <w:rFonts w:eastAsia="Times New Roman"/>
                <w:szCs w:val="20"/>
              </w:rPr>
            </w:pPr>
          </w:p>
        </w:tc>
      </w:tr>
      <w:tr w:rsidR="00DF5117" w:rsidRPr="00051AFA" w14:paraId="2F9E75FA" w14:textId="77777777" w:rsidTr="00A3660D">
        <w:trPr>
          <w:trHeight w:val="144"/>
        </w:trPr>
        <w:tc>
          <w:tcPr>
            <w:tcW w:w="0" w:type="auto"/>
          </w:tcPr>
          <w:p w14:paraId="6EA431E1" w14:textId="77777777" w:rsidR="00DF5117" w:rsidRPr="00051AFA" w:rsidRDefault="00DF5117" w:rsidP="00D66492">
            <w:pPr>
              <w:rPr>
                <w:rFonts w:eastAsia="Times New Roman"/>
                <w:szCs w:val="20"/>
              </w:rPr>
            </w:pPr>
            <w:r w:rsidRPr="00051AFA">
              <w:rPr>
                <w:szCs w:val="20"/>
              </w:rPr>
              <w:t xml:space="preserve">Critical Analysis and Reasoning Skills </w:t>
            </w:r>
          </w:p>
        </w:tc>
        <w:tc>
          <w:tcPr>
            <w:tcW w:w="0" w:type="auto"/>
          </w:tcPr>
          <w:p w14:paraId="2C1A7EF3" w14:textId="77777777" w:rsidR="00DF5117" w:rsidRPr="00051AFA" w:rsidRDefault="00DF5117" w:rsidP="00D66492">
            <w:pPr>
              <w:rPr>
                <w:rFonts w:eastAsia="Times New Roman"/>
                <w:szCs w:val="20"/>
              </w:rPr>
            </w:pPr>
          </w:p>
        </w:tc>
        <w:tc>
          <w:tcPr>
            <w:tcW w:w="0" w:type="auto"/>
          </w:tcPr>
          <w:p w14:paraId="0F84EDA6" w14:textId="77777777" w:rsidR="00DF5117" w:rsidRPr="00051AFA" w:rsidRDefault="00DF5117" w:rsidP="00D66492">
            <w:pPr>
              <w:rPr>
                <w:rFonts w:eastAsia="Times New Roman"/>
                <w:szCs w:val="20"/>
              </w:rPr>
            </w:pPr>
          </w:p>
        </w:tc>
        <w:tc>
          <w:tcPr>
            <w:tcW w:w="0" w:type="auto"/>
          </w:tcPr>
          <w:p w14:paraId="799DA3B6" w14:textId="77777777" w:rsidR="00DF5117" w:rsidRPr="00051AFA" w:rsidRDefault="00DF5117" w:rsidP="00D66492">
            <w:pPr>
              <w:rPr>
                <w:rFonts w:eastAsia="Times New Roman"/>
                <w:szCs w:val="20"/>
              </w:rPr>
            </w:pPr>
          </w:p>
        </w:tc>
      </w:tr>
      <w:tr w:rsidR="00DF5117" w:rsidRPr="00051AFA" w14:paraId="26556C75" w14:textId="77777777" w:rsidTr="00A3660D">
        <w:trPr>
          <w:trHeight w:val="144"/>
        </w:trPr>
        <w:tc>
          <w:tcPr>
            <w:tcW w:w="0" w:type="auto"/>
          </w:tcPr>
          <w:p w14:paraId="6D20D135" w14:textId="77777777" w:rsidR="00DF5117" w:rsidRPr="00051AFA" w:rsidRDefault="00DF5117" w:rsidP="00D66492">
            <w:pPr>
              <w:rPr>
                <w:rFonts w:eastAsia="Times New Roman"/>
                <w:szCs w:val="20"/>
              </w:rPr>
            </w:pPr>
            <w:r w:rsidRPr="00051AFA">
              <w:rPr>
                <w:szCs w:val="20"/>
              </w:rPr>
              <w:t>Psychological, Social, and Biological Foundations of Behavior</w:t>
            </w:r>
          </w:p>
        </w:tc>
        <w:tc>
          <w:tcPr>
            <w:tcW w:w="0" w:type="auto"/>
          </w:tcPr>
          <w:p w14:paraId="1F06D2D8" w14:textId="77777777" w:rsidR="00DF5117" w:rsidRPr="00051AFA" w:rsidRDefault="00DF5117" w:rsidP="00D66492">
            <w:pPr>
              <w:rPr>
                <w:rFonts w:eastAsia="Times New Roman"/>
                <w:szCs w:val="20"/>
              </w:rPr>
            </w:pPr>
          </w:p>
        </w:tc>
        <w:tc>
          <w:tcPr>
            <w:tcW w:w="0" w:type="auto"/>
          </w:tcPr>
          <w:p w14:paraId="63D37438" w14:textId="77777777" w:rsidR="00DF5117" w:rsidRPr="00051AFA" w:rsidRDefault="00DF5117" w:rsidP="00D66492">
            <w:pPr>
              <w:rPr>
                <w:rFonts w:eastAsia="Times New Roman"/>
                <w:szCs w:val="20"/>
              </w:rPr>
            </w:pPr>
          </w:p>
        </w:tc>
        <w:tc>
          <w:tcPr>
            <w:tcW w:w="0" w:type="auto"/>
          </w:tcPr>
          <w:p w14:paraId="421E7AAF" w14:textId="77777777" w:rsidR="00DF5117" w:rsidRPr="00051AFA" w:rsidRDefault="00DF5117" w:rsidP="00D66492">
            <w:pPr>
              <w:rPr>
                <w:rFonts w:eastAsia="Times New Roman"/>
                <w:szCs w:val="20"/>
              </w:rPr>
            </w:pPr>
          </w:p>
        </w:tc>
      </w:tr>
      <w:tr w:rsidR="00DF5117" w:rsidRPr="00C45F70" w14:paraId="7E7D4157" w14:textId="77777777" w:rsidTr="00A3660D">
        <w:trPr>
          <w:trHeight w:val="144"/>
        </w:trPr>
        <w:tc>
          <w:tcPr>
            <w:tcW w:w="0" w:type="auto"/>
          </w:tcPr>
          <w:p w14:paraId="362E9906" w14:textId="77777777" w:rsidR="00DF5117" w:rsidRPr="00C45F70" w:rsidRDefault="00DF5117" w:rsidP="00D66492">
            <w:pPr>
              <w:rPr>
                <w:rFonts w:eastAsia="Times New Roman"/>
                <w:szCs w:val="20"/>
              </w:rPr>
            </w:pPr>
            <w:r w:rsidRPr="00051AFA">
              <w:rPr>
                <w:szCs w:val="20"/>
              </w:rPr>
              <w:t>Total Score</w:t>
            </w:r>
          </w:p>
        </w:tc>
        <w:tc>
          <w:tcPr>
            <w:tcW w:w="0" w:type="auto"/>
          </w:tcPr>
          <w:p w14:paraId="34B150D3" w14:textId="77777777" w:rsidR="00DF5117" w:rsidRPr="00C45F70" w:rsidRDefault="00DF5117" w:rsidP="00D66492">
            <w:pPr>
              <w:rPr>
                <w:rFonts w:eastAsia="Times New Roman"/>
                <w:szCs w:val="20"/>
              </w:rPr>
            </w:pPr>
          </w:p>
        </w:tc>
        <w:tc>
          <w:tcPr>
            <w:tcW w:w="0" w:type="auto"/>
          </w:tcPr>
          <w:p w14:paraId="117679BC" w14:textId="77777777" w:rsidR="00DF5117" w:rsidRPr="00C45F70" w:rsidRDefault="00DF5117" w:rsidP="00D66492">
            <w:pPr>
              <w:rPr>
                <w:rFonts w:eastAsia="Times New Roman"/>
                <w:szCs w:val="20"/>
              </w:rPr>
            </w:pPr>
          </w:p>
        </w:tc>
        <w:tc>
          <w:tcPr>
            <w:tcW w:w="0" w:type="auto"/>
          </w:tcPr>
          <w:p w14:paraId="0928D4ED" w14:textId="77777777" w:rsidR="00DF5117" w:rsidRPr="00C45F70" w:rsidRDefault="00DF5117" w:rsidP="00D66492">
            <w:pPr>
              <w:rPr>
                <w:rFonts w:eastAsia="Times New Roman"/>
                <w:szCs w:val="20"/>
              </w:rPr>
            </w:pPr>
          </w:p>
        </w:tc>
      </w:tr>
      <w:bookmarkEnd w:id="209"/>
    </w:tbl>
    <w:p w14:paraId="15907AA4" w14:textId="14B6BCF5" w:rsidR="00A42869" w:rsidRPr="00AE1145" w:rsidRDefault="00A42869" w:rsidP="0088193B">
      <w:pPr>
        <w:widowControl/>
        <w:rPr>
          <w:rFonts w:eastAsia="MS Mincho"/>
          <w:snapToGrid/>
        </w:rPr>
      </w:pPr>
    </w:p>
    <w:tbl>
      <w:tblPr>
        <w:tblW w:w="9883"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78"/>
        <w:gridCol w:w="1661"/>
        <w:gridCol w:w="1661"/>
        <w:gridCol w:w="1661"/>
        <w:gridCol w:w="1661"/>
        <w:gridCol w:w="1661"/>
      </w:tblGrid>
      <w:tr w:rsidR="003C27CC" w:rsidRPr="00AE1145" w14:paraId="683BF172" w14:textId="77777777" w:rsidTr="00A3660D">
        <w:trPr>
          <w:cantSplit/>
          <w:trHeight w:val="242"/>
        </w:trPr>
        <w:tc>
          <w:tcPr>
            <w:tcW w:w="0" w:type="auto"/>
            <w:gridSpan w:val="6"/>
            <w:vAlign w:val="center"/>
          </w:tcPr>
          <w:p w14:paraId="46208285" w14:textId="19C6B9A6" w:rsidR="003C27CC" w:rsidRPr="00AE1145" w:rsidRDefault="003C27CC" w:rsidP="003C27CC">
            <w:pPr>
              <w:widowControl/>
              <w:rPr>
                <w:rFonts w:eastAsia="MS Mincho"/>
                <w:b/>
                <w:snapToGrid/>
              </w:rPr>
            </w:pPr>
            <w:r w:rsidRPr="00AE1145">
              <w:rPr>
                <w:rFonts w:eastAsia="MS Mincho"/>
                <w:b/>
                <w:snapToGrid/>
              </w:rPr>
              <w:t>Table 10.0-3 | Entering Student Mean GPA</w:t>
            </w:r>
          </w:p>
        </w:tc>
      </w:tr>
      <w:tr w:rsidR="0088193B" w:rsidRPr="00AE1145" w14:paraId="4F0B88A9" w14:textId="77777777" w:rsidTr="00A3660D">
        <w:trPr>
          <w:cantSplit/>
          <w:trHeight w:val="305"/>
        </w:trPr>
        <w:tc>
          <w:tcPr>
            <w:tcW w:w="0" w:type="auto"/>
            <w:gridSpan w:val="6"/>
            <w:shd w:val="clear" w:color="auto" w:fill="auto"/>
            <w:vAlign w:val="center"/>
          </w:tcPr>
          <w:p w14:paraId="5EAA870B" w14:textId="21078F08" w:rsidR="0088193B" w:rsidRPr="00AE1145" w:rsidRDefault="0088193B" w:rsidP="00621AF9">
            <w:pPr>
              <w:widowControl/>
              <w:rPr>
                <w:rFonts w:eastAsia="MS Mincho"/>
                <w:snapToGrid/>
              </w:rPr>
            </w:pPr>
            <w:r w:rsidRPr="00AE1145">
              <w:rPr>
                <w:rFonts w:eastAsia="MS Mincho"/>
                <w:snapToGrid/>
              </w:rPr>
              <w:t xml:space="preserve">Provide the </w:t>
            </w:r>
            <w:r w:rsidRPr="00AE1145">
              <w:rPr>
                <w:rFonts w:eastAsia="MS Mincho"/>
                <w:i/>
                <w:snapToGrid/>
              </w:rPr>
              <w:t>mean overall</w:t>
            </w:r>
            <w:r w:rsidRPr="00AE1145">
              <w:rPr>
                <w:rFonts w:eastAsia="MS Mincho"/>
                <w:snapToGrid/>
              </w:rPr>
              <w:t xml:space="preserve"> </w:t>
            </w:r>
            <w:r w:rsidRPr="00AE1145">
              <w:rPr>
                <w:rFonts w:eastAsia="MS Mincho"/>
                <w:i/>
                <w:snapToGrid/>
              </w:rPr>
              <w:t>premedical GPA</w:t>
            </w:r>
            <w:r w:rsidRPr="00AE1145">
              <w:rPr>
                <w:rFonts w:eastAsia="MS Mincho"/>
                <w:snapToGrid/>
              </w:rPr>
              <w:t xml:space="preserve"> </w:t>
            </w:r>
            <w:r w:rsidRPr="00AE1145">
              <w:rPr>
                <w:rFonts w:eastAsia="MS Mincho"/>
                <w:i/>
                <w:snapToGrid/>
              </w:rPr>
              <w:t>for new (not repeating) first</w:t>
            </w:r>
            <w:r w:rsidR="001D0134">
              <w:rPr>
                <w:rFonts w:eastAsia="MS Mincho"/>
                <w:i/>
                <w:snapToGrid/>
              </w:rPr>
              <w:t xml:space="preserve"> </w:t>
            </w:r>
            <w:r w:rsidRPr="00AE1145">
              <w:rPr>
                <w:rFonts w:eastAsia="MS Mincho"/>
                <w:i/>
                <w:snapToGrid/>
              </w:rPr>
              <w:t>year medical students</w:t>
            </w:r>
            <w:r w:rsidRPr="00AE1145">
              <w:rPr>
                <w:rFonts w:eastAsia="MS Mincho"/>
                <w:snapToGrid/>
              </w:rPr>
              <w:t xml:space="preserve"> </w:t>
            </w:r>
            <w:r w:rsidR="00144603" w:rsidRPr="00AE1145">
              <w:rPr>
                <w:rFonts w:eastAsia="MS Mincho"/>
                <w:snapToGrid/>
              </w:rPr>
              <w:t xml:space="preserve">in the indicated </w:t>
            </w:r>
            <w:r w:rsidR="008C252D">
              <w:rPr>
                <w:rFonts w:eastAsia="MS Mincho"/>
                <w:snapToGrid/>
              </w:rPr>
              <w:t>academic years</w:t>
            </w:r>
            <w:r w:rsidRPr="00AE1145">
              <w:rPr>
                <w:rFonts w:eastAsia="MS Mincho"/>
                <w:snapToGrid/>
              </w:rPr>
              <w:t>.</w:t>
            </w:r>
            <w:r w:rsidR="00F0143D" w:rsidRPr="00AE1145">
              <w:rPr>
                <w:rFonts w:eastAsia="MS Mincho"/>
                <w:snapToGrid/>
              </w:rPr>
              <w:t xml:space="preserve"> </w:t>
            </w:r>
            <w:r w:rsidRPr="00AE1145">
              <w:rPr>
                <w:rFonts w:eastAsia="MS Mincho"/>
                <w:snapToGrid/>
              </w:rPr>
              <w:t>If using a weighted GPA, explain how the weighted GPA is calculated in the last row of the table.</w:t>
            </w:r>
          </w:p>
        </w:tc>
      </w:tr>
      <w:tr w:rsidR="0093232E" w:rsidRPr="00AE1145" w14:paraId="7280D7F8" w14:textId="77777777" w:rsidTr="00A3660D">
        <w:trPr>
          <w:cantSplit/>
          <w:trHeight w:val="233"/>
        </w:trPr>
        <w:tc>
          <w:tcPr>
            <w:tcW w:w="0" w:type="auto"/>
            <w:vAlign w:val="center"/>
          </w:tcPr>
          <w:p w14:paraId="0886A92B" w14:textId="77777777" w:rsidR="0093232E" w:rsidRPr="00AE1145" w:rsidRDefault="0093232E" w:rsidP="0093232E">
            <w:pPr>
              <w:widowControl/>
              <w:jc w:val="right"/>
              <w:rPr>
                <w:rFonts w:eastAsia="MS Mincho"/>
                <w:snapToGrid/>
              </w:rPr>
            </w:pPr>
          </w:p>
        </w:tc>
        <w:tc>
          <w:tcPr>
            <w:tcW w:w="0" w:type="auto"/>
            <w:vAlign w:val="center"/>
          </w:tcPr>
          <w:p w14:paraId="31148E12" w14:textId="73E907A1" w:rsidR="0093232E" w:rsidRPr="00AE1145" w:rsidRDefault="0093232E" w:rsidP="0093232E">
            <w:pPr>
              <w:widowControl/>
              <w:jc w:val="center"/>
              <w:rPr>
                <w:rFonts w:eastAsia="MS Mincho"/>
                <w:snapToGrid/>
              </w:rPr>
            </w:pPr>
            <w:r>
              <w:t>AY 2017-18</w:t>
            </w:r>
          </w:p>
        </w:tc>
        <w:tc>
          <w:tcPr>
            <w:tcW w:w="0" w:type="auto"/>
            <w:vAlign w:val="center"/>
          </w:tcPr>
          <w:p w14:paraId="7C9B0BE5" w14:textId="3C0D3F16" w:rsidR="0093232E" w:rsidRPr="00AE1145" w:rsidRDefault="0093232E" w:rsidP="0093232E">
            <w:pPr>
              <w:widowControl/>
              <w:jc w:val="center"/>
              <w:rPr>
                <w:rFonts w:eastAsia="MS Mincho"/>
                <w:snapToGrid/>
              </w:rPr>
            </w:pPr>
            <w:r w:rsidRPr="00EF5786">
              <w:t xml:space="preserve">AY </w:t>
            </w:r>
            <w:r>
              <w:t>2018-19</w:t>
            </w:r>
          </w:p>
        </w:tc>
        <w:tc>
          <w:tcPr>
            <w:tcW w:w="0" w:type="auto"/>
            <w:vAlign w:val="center"/>
          </w:tcPr>
          <w:p w14:paraId="63245BB5" w14:textId="41D3E32F" w:rsidR="0093232E" w:rsidRPr="00AE1145" w:rsidRDefault="0093232E" w:rsidP="0093232E">
            <w:pPr>
              <w:widowControl/>
              <w:jc w:val="center"/>
              <w:rPr>
                <w:rFonts w:eastAsia="MS Mincho"/>
                <w:snapToGrid/>
              </w:rPr>
            </w:pPr>
            <w:r w:rsidRPr="00EF5786">
              <w:t xml:space="preserve">AY </w:t>
            </w:r>
            <w:r>
              <w:t>2019-20</w:t>
            </w:r>
          </w:p>
        </w:tc>
        <w:tc>
          <w:tcPr>
            <w:tcW w:w="0" w:type="auto"/>
            <w:vAlign w:val="center"/>
          </w:tcPr>
          <w:p w14:paraId="04DF10FD" w14:textId="604FD084" w:rsidR="0093232E" w:rsidRPr="00AE1145" w:rsidRDefault="0093232E" w:rsidP="0093232E">
            <w:pPr>
              <w:widowControl/>
              <w:jc w:val="center"/>
              <w:rPr>
                <w:rFonts w:eastAsia="MS Mincho"/>
                <w:snapToGrid/>
              </w:rPr>
            </w:pPr>
            <w:r w:rsidRPr="00EF5786">
              <w:t xml:space="preserve">AY </w:t>
            </w:r>
            <w:r>
              <w:t>2020-21</w:t>
            </w:r>
          </w:p>
        </w:tc>
        <w:tc>
          <w:tcPr>
            <w:tcW w:w="0" w:type="auto"/>
            <w:vAlign w:val="center"/>
          </w:tcPr>
          <w:p w14:paraId="7C9B7267" w14:textId="094888DF" w:rsidR="0093232E" w:rsidRPr="00AE1145" w:rsidRDefault="0093232E" w:rsidP="0093232E">
            <w:pPr>
              <w:widowControl/>
              <w:jc w:val="center"/>
              <w:rPr>
                <w:rFonts w:eastAsia="MS Mincho"/>
                <w:snapToGrid/>
              </w:rPr>
            </w:pPr>
            <w:r w:rsidRPr="00EF5786">
              <w:t xml:space="preserve">AY </w:t>
            </w:r>
            <w:r>
              <w:t>2021-22</w:t>
            </w:r>
          </w:p>
        </w:tc>
      </w:tr>
      <w:tr w:rsidR="002F1C14" w:rsidRPr="00AE1145" w14:paraId="184C3F34" w14:textId="77777777" w:rsidTr="00A3660D">
        <w:trPr>
          <w:cantSplit/>
          <w:trHeight w:val="317"/>
        </w:trPr>
        <w:tc>
          <w:tcPr>
            <w:tcW w:w="0" w:type="auto"/>
            <w:tcMar>
              <w:left w:w="43" w:type="dxa"/>
              <w:right w:w="43" w:type="dxa"/>
            </w:tcMar>
            <w:vAlign w:val="center"/>
          </w:tcPr>
          <w:p w14:paraId="53EA3D5A" w14:textId="77777777" w:rsidR="002F1C14" w:rsidRPr="00AE1145" w:rsidRDefault="002F1C14" w:rsidP="0088193B">
            <w:pPr>
              <w:widowControl/>
              <w:rPr>
                <w:rFonts w:eastAsia="MS Mincho"/>
                <w:snapToGrid/>
              </w:rPr>
            </w:pPr>
            <w:r w:rsidRPr="00AE1145">
              <w:rPr>
                <w:rFonts w:eastAsia="MS Mincho"/>
                <w:snapToGrid/>
              </w:rPr>
              <w:t>Overall GPA</w:t>
            </w:r>
          </w:p>
        </w:tc>
        <w:tc>
          <w:tcPr>
            <w:tcW w:w="0" w:type="auto"/>
            <w:vAlign w:val="center"/>
          </w:tcPr>
          <w:p w14:paraId="5C409410" w14:textId="77777777" w:rsidR="002F1C14" w:rsidRPr="00AE1145" w:rsidRDefault="002F1C14" w:rsidP="0088193B">
            <w:pPr>
              <w:widowControl/>
              <w:jc w:val="center"/>
              <w:rPr>
                <w:rFonts w:eastAsia="MS Mincho"/>
                <w:snapToGrid/>
              </w:rPr>
            </w:pPr>
          </w:p>
        </w:tc>
        <w:tc>
          <w:tcPr>
            <w:tcW w:w="0" w:type="auto"/>
            <w:vAlign w:val="center"/>
          </w:tcPr>
          <w:p w14:paraId="347D1902" w14:textId="77777777" w:rsidR="002F1C14" w:rsidRPr="00AE1145" w:rsidRDefault="002F1C14" w:rsidP="0088193B">
            <w:pPr>
              <w:widowControl/>
              <w:jc w:val="center"/>
              <w:rPr>
                <w:rFonts w:eastAsia="MS Mincho"/>
                <w:snapToGrid/>
              </w:rPr>
            </w:pPr>
          </w:p>
        </w:tc>
        <w:tc>
          <w:tcPr>
            <w:tcW w:w="0" w:type="auto"/>
            <w:vAlign w:val="center"/>
          </w:tcPr>
          <w:p w14:paraId="3E352A7B" w14:textId="77777777" w:rsidR="002F1C14" w:rsidRPr="00AE1145" w:rsidRDefault="002F1C14" w:rsidP="0088193B">
            <w:pPr>
              <w:widowControl/>
              <w:jc w:val="center"/>
              <w:rPr>
                <w:rFonts w:eastAsia="MS Mincho"/>
                <w:snapToGrid/>
              </w:rPr>
            </w:pPr>
          </w:p>
        </w:tc>
        <w:tc>
          <w:tcPr>
            <w:tcW w:w="0" w:type="auto"/>
            <w:vAlign w:val="center"/>
          </w:tcPr>
          <w:p w14:paraId="18AB98D6" w14:textId="77777777" w:rsidR="002F1C14" w:rsidRPr="00AE1145" w:rsidRDefault="002F1C14" w:rsidP="0088193B">
            <w:pPr>
              <w:widowControl/>
              <w:jc w:val="center"/>
              <w:rPr>
                <w:rFonts w:eastAsia="MS Mincho"/>
                <w:snapToGrid/>
              </w:rPr>
            </w:pPr>
          </w:p>
        </w:tc>
        <w:tc>
          <w:tcPr>
            <w:tcW w:w="0" w:type="auto"/>
            <w:vAlign w:val="center"/>
          </w:tcPr>
          <w:p w14:paraId="0A130FA7" w14:textId="77777777" w:rsidR="002F1C14" w:rsidRPr="00AE1145" w:rsidRDefault="002F1C14" w:rsidP="0088193B">
            <w:pPr>
              <w:widowControl/>
              <w:jc w:val="center"/>
              <w:rPr>
                <w:rFonts w:eastAsia="MS Mincho"/>
                <w:snapToGrid/>
              </w:rPr>
            </w:pPr>
          </w:p>
        </w:tc>
      </w:tr>
      <w:tr w:rsidR="0088193B" w:rsidRPr="00AE1145" w14:paraId="5EDCFF93" w14:textId="77777777" w:rsidTr="00A3660D">
        <w:trPr>
          <w:cantSplit/>
          <w:trHeight w:val="317"/>
        </w:trPr>
        <w:tc>
          <w:tcPr>
            <w:tcW w:w="0" w:type="auto"/>
            <w:gridSpan w:val="6"/>
            <w:tcMar>
              <w:left w:w="43" w:type="dxa"/>
              <w:right w:w="43" w:type="dxa"/>
            </w:tcMar>
            <w:vAlign w:val="center"/>
          </w:tcPr>
          <w:p w14:paraId="402176F2" w14:textId="77777777" w:rsidR="0088193B" w:rsidRPr="00AE1145" w:rsidRDefault="0088193B" w:rsidP="0088193B">
            <w:pPr>
              <w:widowControl/>
              <w:rPr>
                <w:rFonts w:eastAsia="MS Mincho"/>
                <w:snapToGrid/>
              </w:rPr>
            </w:pPr>
            <w:r w:rsidRPr="00D16498">
              <w:rPr>
                <w:rFonts w:eastAsia="MS Mincho"/>
                <w:snapToGrid/>
                <w:highlight w:val="yellow"/>
              </w:rPr>
              <w:t>Weighted GPA calculation (if applicable):</w:t>
            </w:r>
          </w:p>
        </w:tc>
      </w:tr>
    </w:tbl>
    <w:p w14:paraId="7128C1C9" w14:textId="1C7BA6B1" w:rsidR="00DC6DEC" w:rsidRDefault="00DC6DEC">
      <w:pPr>
        <w:widowControl/>
      </w:pPr>
    </w:p>
    <w:tbl>
      <w:tblPr>
        <w:tblStyle w:val="table"/>
        <w:tblW w:w="0" w:type="auto"/>
        <w:tblInd w:w="-741" w:type="dxa"/>
        <w:tblLook w:val="0000" w:firstRow="0" w:lastRow="0" w:firstColumn="0" w:lastColumn="0" w:noHBand="0" w:noVBand="0"/>
      </w:tblPr>
      <w:tblGrid>
        <w:gridCol w:w="3100"/>
        <w:gridCol w:w="1399"/>
        <w:gridCol w:w="1398"/>
        <w:gridCol w:w="1398"/>
        <w:gridCol w:w="1398"/>
        <w:gridCol w:w="1398"/>
      </w:tblGrid>
      <w:tr w:rsidR="00893287" w:rsidRPr="00EF5786" w14:paraId="76668B09" w14:textId="77777777" w:rsidTr="00A3660D">
        <w:trPr>
          <w:trHeight w:val="144"/>
        </w:trPr>
        <w:tc>
          <w:tcPr>
            <w:tcW w:w="0" w:type="auto"/>
            <w:gridSpan w:val="6"/>
            <w:vAlign w:val="top"/>
          </w:tcPr>
          <w:p w14:paraId="1D4B8CD5" w14:textId="77777777" w:rsidR="00893287" w:rsidRPr="00EF5786" w:rsidRDefault="00893287" w:rsidP="00820629">
            <w:r w:rsidRPr="00EF5786">
              <w:br w:type="page"/>
            </w:r>
            <w:r w:rsidRPr="00EF5786">
              <w:rPr>
                <w:b/>
              </w:rPr>
              <w:t>Table 10.0-4</w:t>
            </w:r>
            <w:r>
              <w:rPr>
                <w:b/>
              </w:rPr>
              <w:t xml:space="preserve"> </w:t>
            </w:r>
            <w:r w:rsidRPr="00EF5786">
              <w:rPr>
                <w:b/>
              </w:rPr>
              <w:t>|</w:t>
            </w:r>
            <w:r>
              <w:rPr>
                <w:b/>
              </w:rPr>
              <w:t xml:space="preserve"> </w:t>
            </w:r>
            <w:r w:rsidRPr="00EF5786">
              <w:rPr>
                <w:b/>
              </w:rPr>
              <w:t>Medical School Enrollment</w:t>
            </w:r>
          </w:p>
        </w:tc>
      </w:tr>
      <w:tr w:rsidR="00893287" w:rsidRPr="00EF5786" w14:paraId="70CD0A5A" w14:textId="77777777" w:rsidTr="00A3660D">
        <w:trPr>
          <w:trHeight w:val="144"/>
        </w:trPr>
        <w:tc>
          <w:tcPr>
            <w:tcW w:w="0" w:type="auto"/>
            <w:gridSpan w:val="6"/>
          </w:tcPr>
          <w:p w14:paraId="56F0D94C" w14:textId="57C391F9" w:rsidR="00893287" w:rsidRPr="00EF5786" w:rsidRDefault="00893287" w:rsidP="00820629">
            <w:r w:rsidRPr="00EF5786">
              <w:t xml:space="preserve">Provide the total number of enrolled </w:t>
            </w:r>
            <w:r w:rsidRPr="00EF5786">
              <w:rPr>
                <w:i/>
              </w:rPr>
              <w:t>first</w:t>
            </w:r>
            <w:r w:rsidR="00C4203A">
              <w:rPr>
                <w:i/>
              </w:rPr>
              <w:t xml:space="preserve"> </w:t>
            </w:r>
            <w:r w:rsidRPr="00EF5786">
              <w:rPr>
                <w:i/>
              </w:rPr>
              <w:t>year medical students</w:t>
            </w:r>
            <w:r w:rsidRPr="00EF5786">
              <w:t xml:space="preserve"> (include students repeating the academic year)</w:t>
            </w:r>
            <w:r>
              <w:t>, the number of final-year students eligible to graduate in that academic year,</w:t>
            </w:r>
            <w:r w:rsidRPr="00EF5786">
              <w:t xml:space="preserve"> and the total number of medical students enrolled at the school for the indicated academic years.</w:t>
            </w:r>
            <w:r>
              <w:t xml:space="preserve"> </w:t>
            </w:r>
            <w:r w:rsidRPr="00EF5786">
              <w:t>For students in dual-degree programs, only include those participating in the medical curriculum.</w:t>
            </w:r>
          </w:p>
        </w:tc>
      </w:tr>
      <w:tr w:rsidR="0093232E" w:rsidRPr="00EF5786" w14:paraId="5C6A29D9" w14:textId="77777777" w:rsidTr="00A3660D">
        <w:trPr>
          <w:trHeight w:val="144"/>
        </w:trPr>
        <w:tc>
          <w:tcPr>
            <w:tcW w:w="0" w:type="auto"/>
          </w:tcPr>
          <w:p w14:paraId="0513256C" w14:textId="77777777" w:rsidR="0093232E" w:rsidRPr="00EF5786" w:rsidRDefault="0093232E" w:rsidP="0093232E"/>
        </w:tc>
        <w:tc>
          <w:tcPr>
            <w:tcW w:w="0" w:type="auto"/>
          </w:tcPr>
          <w:p w14:paraId="4A8F4420" w14:textId="3EB77B19" w:rsidR="0093232E" w:rsidRPr="00353A80" w:rsidRDefault="0093232E" w:rsidP="0093232E">
            <w:pPr>
              <w:jc w:val="center"/>
              <w:rPr>
                <w:b/>
                <w:bCs/>
              </w:rPr>
            </w:pPr>
            <w:r>
              <w:t>AY 2017-18</w:t>
            </w:r>
          </w:p>
        </w:tc>
        <w:tc>
          <w:tcPr>
            <w:tcW w:w="0" w:type="auto"/>
          </w:tcPr>
          <w:p w14:paraId="753559B0" w14:textId="60AB8EA3" w:rsidR="0093232E" w:rsidRPr="00353A80" w:rsidRDefault="0093232E" w:rsidP="0093232E">
            <w:pPr>
              <w:jc w:val="center"/>
              <w:rPr>
                <w:b/>
                <w:bCs/>
              </w:rPr>
            </w:pPr>
            <w:r w:rsidRPr="00EF5786">
              <w:t xml:space="preserve">AY </w:t>
            </w:r>
            <w:r>
              <w:t>2018-19</w:t>
            </w:r>
          </w:p>
        </w:tc>
        <w:tc>
          <w:tcPr>
            <w:tcW w:w="0" w:type="auto"/>
          </w:tcPr>
          <w:p w14:paraId="1ABE9B84" w14:textId="01E585AA" w:rsidR="0093232E" w:rsidRPr="00353A80" w:rsidRDefault="0093232E" w:rsidP="0093232E">
            <w:pPr>
              <w:jc w:val="center"/>
              <w:rPr>
                <w:b/>
                <w:bCs/>
              </w:rPr>
            </w:pPr>
            <w:r w:rsidRPr="00EF5786">
              <w:t xml:space="preserve">AY </w:t>
            </w:r>
            <w:r>
              <w:t>2019-20</w:t>
            </w:r>
          </w:p>
        </w:tc>
        <w:tc>
          <w:tcPr>
            <w:tcW w:w="0" w:type="auto"/>
          </w:tcPr>
          <w:p w14:paraId="1D60E40F" w14:textId="4FA3A2FA" w:rsidR="0093232E" w:rsidRPr="00353A80" w:rsidRDefault="0093232E" w:rsidP="0093232E">
            <w:pPr>
              <w:jc w:val="center"/>
              <w:rPr>
                <w:b/>
                <w:bCs/>
              </w:rPr>
            </w:pPr>
            <w:r w:rsidRPr="00EF5786">
              <w:t xml:space="preserve">AY </w:t>
            </w:r>
            <w:r>
              <w:t>2020-21</w:t>
            </w:r>
          </w:p>
        </w:tc>
        <w:tc>
          <w:tcPr>
            <w:tcW w:w="0" w:type="auto"/>
          </w:tcPr>
          <w:p w14:paraId="2919C368" w14:textId="29AED811" w:rsidR="0093232E" w:rsidRPr="00353A80" w:rsidRDefault="0093232E" w:rsidP="0093232E">
            <w:pPr>
              <w:jc w:val="center"/>
              <w:rPr>
                <w:b/>
                <w:bCs/>
              </w:rPr>
            </w:pPr>
            <w:r w:rsidRPr="00EF5786">
              <w:t xml:space="preserve">AY </w:t>
            </w:r>
            <w:r>
              <w:t>2021-22</w:t>
            </w:r>
          </w:p>
        </w:tc>
      </w:tr>
      <w:tr w:rsidR="00893287" w:rsidRPr="00EF5786" w14:paraId="70135E37" w14:textId="77777777" w:rsidTr="00A3660D">
        <w:trPr>
          <w:trHeight w:val="144"/>
        </w:trPr>
        <w:tc>
          <w:tcPr>
            <w:tcW w:w="0" w:type="auto"/>
          </w:tcPr>
          <w:p w14:paraId="6FD44518" w14:textId="731B4C7C" w:rsidR="00893287" w:rsidRPr="00EF5786" w:rsidRDefault="00893287" w:rsidP="00820629">
            <w:r w:rsidRPr="00EF5786">
              <w:t>First</w:t>
            </w:r>
            <w:r w:rsidR="00F6134F">
              <w:t xml:space="preserve"> </w:t>
            </w:r>
            <w:r w:rsidRPr="00EF5786">
              <w:t>Year</w:t>
            </w:r>
            <w:r>
              <w:t xml:space="preserve"> Students</w:t>
            </w:r>
          </w:p>
        </w:tc>
        <w:tc>
          <w:tcPr>
            <w:tcW w:w="0" w:type="auto"/>
          </w:tcPr>
          <w:p w14:paraId="3D6B8CB3" w14:textId="77777777" w:rsidR="00893287" w:rsidRPr="00EF5786" w:rsidRDefault="00893287" w:rsidP="00820629"/>
        </w:tc>
        <w:tc>
          <w:tcPr>
            <w:tcW w:w="0" w:type="auto"/>
          </w:tcPr>
          <w:p w14:paraId="620186EB" w14:textId="77777777" w:rsidR="00893287" w:rsidRPr="00EF5786" w:rsidRDefault="00893287" w:rsidP="00820629"/>
        </w:tc>
        <w:tc>
          <w:tcPr>
            <w:tcW w:w="0" w:type="auto"/>
          </w:tcPr>
          <w:p w14:paraId="6FA1C1AE" w14:textId="77777777" w:rsidR="00893287" w:rsidRPr="00EF5786" w:rsidRDefault="00893287" w:rsidP="00820629"/>
        </w:tc>
        <w:tc>
          <w:tcPr>
            <w:tcW w:w="0" w:type="auto"/>
          </w:tcPr>
          <w:p w14:paraId="2B902806" w14:textId="77777777" w:rsidR="00893287" w:rsidRPr="00EF5786" w:rsidRDefault="00893287" w:rsidP="00820629"/>
        </w:tc>
        <w:tc>
          <w:tcPr>
            <w:tcW w:w="0" w:type="auto"/>
          </w:tcPr>
          <w:p w14:paraId="545C32BD" w14:textId="77777777" w:rsidR="00893287" w:rsidRPr="00EF5786" w:rsidRDefault="00893287" w:rsidP="00820629"/>
        </w:tc>
      </w:tr>
      <w:tr w:rsidR="00893287" w:rsidRPr="00EF5786" w14:paraId="3EEC9BE4" w14:textId="77777777" w:rsidTr="00A3660D">
        <w:trPr>
          <w:trHeight w:val="144"/>
        </w:trPr>
        <w:tc>
          <w:tcPr>
            <w:tcW w:w="0" w:type="auto"/>
          </w:tcPr>
          <w:p w14:paraId="321250DA" w14:textId="7952318C" w:rsidR="00893287" w:rsidRPr="00EF5786" w:rsidRDefault="00893287" w:rsidP="00820629">
            <w:r>
              <w:t>Final</w:t>
            </w:r>
            <w:r w:rsidR="00F6134F">
              <w:t xml:space="preserve"> </w:t>
            </w:r>
            <w:r>
              <w:t>Year Graduating Students*</w:t>
            </w:r>
          </w:p>
        </w:tc>
        <w:tc>
          <w:tcPr>
            <w:tcW w:w="0" w:type="auto"/>
          </w:tcPr>
          <w:p w14:paraId="03B49231" w14:textId="77777777" w:rsidR="00893287" w:rsidRPr="00EF5786" w:rsidRDefault="00893287" w:rsidP="00820629"/>
        </w:tc>
        <w:tc>
          <w:tcPr>
            <w:tcW w:w="0" w:type="auto"/>
          </w:tcPr>
          <w:p w14:paraId="415910DB" w14:textId="77777777" w:rsidR="00893287" w:rsidRPr="00EF5786" w:rsidRDefault="00893287" w:rsidP="00820629"/>
        </w:tc>
        <w:tc>
          <w:tcPr>
            <w:tcW w:w="0" w:type="auto"/>
          </w:tcPr>
          <w:p w14:paraId="10E87E19" w14:textId="77777777" w:rsidR="00893287" w:rsidRPr="00EF5786" w:rsidRDefault="00893287" w:rsidP="00820629"/>
        </w:tc>
        <w:tc>
          <w:tcPr>
            <w:tcW w:w="0" w:type="auto"/>
          </w:tcPr>
          <w:p w14:paraId="423A4512" w14:textId="77777777" w:rsidR="00893287" w:rsidRPr="00EF5786" w:rsidRDefault="00893287" w:rsidP="00820629"/>
        </w:tc>
        <w:tc>
          <w:tcPr>
            <w:tcW w:w="0" w:type="auto"/>
          </w:tcPr>
          <w:p w14:paraId="5078A206" w14:textId="77777777" w:rsidR="00893287" w:rsidRPr="00EF5786" w:rsidRDefault="00893287" w:rsidP="00820629"/>
        </w:tc>
      </w:tr>
      <w:tr w:rsidR="00893287" w:rsidRPr="00EF5786" w14:paraId="2AE83DE5" w14:textId="77777777" w:rsidTr="00A3660D">
        <w:trPr>
          <w:trHeight w:val="144"/>
        </w:trPr>
        <w:tc>
          <w:tcPr>
            <w:tcW w:w="0" w:type="auto"/>
          </w:tcPr>
          <w:p w14:paraId="16256042" w14:textId="77777777" w:rsidR="00893287" w:rsidRPr="00EF5786" w:rsidRDefault="00893287" w:rsidP="00820629">
            <w:r w:rsidRPr="00EF5786">
              <w:t>Total Enrollment</w:t>
            </w:r>
          </w:p>
        </w:tc>
        <w:tc>
          <w:tcPr>
            <w:tcW w:w="0" w:type="auto"/>
          </w:tcPr>
          <w:p w14:paraId="32EA8311" w14:textId="77777777" w:rsidR="00893287" w:rsidRPr="00EF5786" w:rsidRDefault="00893287" w:rsidP="00820629"/>
        </w:tc>
        <w:tc>
          <w:tcPr>
            <w:tcW w:w="0" w:type="auto"/>
          </w:tcPr>
          <w:p w14:paraId="69B2FAC4" w14:textId="77777777" w:rsidR="00893287" w:rsidRPr="00EF5786" w:rsidRDefault="00893287" w:rsidP="00820629"/>
        </w:tc>
        <w:tc>
          <w:tcPr>
            <w:tcW w:w="0" w:type="auto"/>
          </w:tcPr>
          <w:p w14:paraId="124B1802" w14:textId="77777777" w:rsidR="00893287" w:rsidRPr="00EF5786" w:rsidRDefault="00893287" w:rsidP="00820629"/>
        </w:tc>
        <w:tc>
          <w:tcPr>
            <w:tcW w:w="0" w:type="auto"/>
          </w:tcPr>
          <w:p w14:paraId="65E4C04B" w14:textId="77777777" w:rsidR="00893287" w:rsidRPr="00EF5786" w:rsidRDefault="00893287" w:rsidP="00820629"/>
        </w:tc>
        <w:tc>
          <w:tcPr>
            <w:tcW w:w="0" w:type="auto"/>
          </w:tcPr>
          <w:p w14:paraId="13B1E699" w14:textId="77777777" w:rsidR="00893287" w:rsidRPr="00EF5786" w:rsidRDefault="00893287" w:rsidP="00820629"/>
        </w:tc>
      </w:tr>
    </w:tbl>
    <w:p w14:paraId="04985602" w14:textId="15590571" w:rsidR="00893287" w:rsidRPr="009D3879" w:rsidRDefault="00893287" w:rsidP="001870EE">
      <w:r w:rsidRPr="008C03EA">
        <w:t>* The number of students eligible to complete the AAMC GQ</w:t>
      </w:r>
      <w:r w:rsidR="005C3DC9">
        <w:t>.</w:t>
      </w:r>
      <w:r>
        <w:rPr>
          <w:sz w:val="24"/>
        </w:rPr>
        <w:br w:type="page"/>
      </w:r>
    </w:p>
    <w:p w14:paraId="31B71EA6" w14:textId="57468CD1" w:rsidR="0088193B" w:rsidRPr="00AE1145" w:rsidRDefault="00A06911" w:rsidP="00792B14">
      <w:pPr>
        <w:pStyle w:val="Heading3"/>
        <w:rPr>
          <w:szCs w:val="22"/>
        </w:rPr>
      </w:pPr>
      <w:bookmarkStart w:id="210" w:name="_Toc106881198"/>
      <w:r w:rsidRPr="00AE1145">
        <w:rPr>
          <w:szCs w:val="22"/>
        </w:rPr>
        <w:lastRenderedPageBreak/>
        <w:t xml:space="preserve">Element </w:t>
      </w:r>
      <w:r w:rsidR="0088193B" w:rsidRPr="00AE1145">
        <w:rPr>
          <w:szCs w:val="22"/>
        </w:rPr>
        <w:t>10.1 Premedical Education/Required Coursework</w:t>
      </w:r>
      <w:bookmarkEnd w:id="210"/>
      <w:r w:rsidR="0088193B" w:rsidRPr="00AE1145">
        <w:rPr>
          <w:szCs w:val="22"/>
        </w:rPr>
        <w:t xml:space="preserve"> </w:t>
      </w:r>
    </w:p>
    <w:p w14:paraId="591F8F82" w14:textId="77777777" w:rsidR="00A06911" w:rsidRPr="00AE1145" w:rsidRDefault="00A06911" w:rsidP="0088193B">
      <w:pPr>
        <w:pStyle w:val="Default"/>
        <w:rPr>
          <w:rFonts w:ascii="Times New Roman" w:hAnsi="Times New Roman" w:cs="Times New Roman"/>
          <w:b/>
          <w:sz w:val="22"/>
          <w:szCs w:val="22"/>
        </w:rPr>
      </w:pPr>
    </w:p>
    <w:p w14:paraId="3C6FC733" w14:textId="22A2B0C0" w:rsidR="00A06911" w:rsidRDefault="003D4075" w:rsidP="0088193B">
      <w:pPr>
        <w:pStyle w:val="Default"/>
        <w:rPr>
          <w:rFonts w:ascii="Times New Roman" w:hAnsi="Times New Roman" w:cs="Times New Roman"/>
          <w:b/>
          <w:sz w:val="22"/>
          <w:szCs w:val="22"/>
        </w:rPr>
      </w:pPr>
      <w:r w:rsidRPr="003D4075">
        <w:rPr>
          <w:rFonts w:ascii="Times New Roman" w:hAnsi="Times New Roman" w:cs="Times New Roman"/>
          <w:b/>
          <w:sz w:val="22"/>
          <w:szCs w:val="22"/>
        </w:rPr>
        <w:t>Through its requirements for admission, a medical school encourages potential applicants to the medical education program to acquire a broad undergraduate education that includes the study of the humanities, natural sciences, and social sciences, and confines its specific premedical course requirements to those deemed essential preparation for successful completion of its medical curriculum.</w:t>
      </w:r>
    </w:p>
    <w:p w14:paraId="56637716" w14:textId="77777777" w:rsidR="003D4075" w:rsidRDefault="003D4075" w:rsidP="0088193B">
      <w:pPr>
        <w:pStyle w:val="Default"/>
        <w:rPr>
          <w:rFonts w:ascii="Times New Roman" w:hAnsi="Times New Roman" w:cs="Times New Roman"/>
          <w:b/>
          <w:sz w:val="22"/>
          <w:szCs w:val="22"/>
        </w:rPr>
      </w:pPr>
    </w:p>
    <w:p w14:paraId="78097E46" w14:textId="77777777" w:rsidR="00E451C9" w:rsidRPr="00AE1145" w:rsidRDefault="00E451C9" w:rsidP="0088193B">
      <w:pPr>
        <w:pStyle w:val="Default"/>
        <w:rPr>
          <w:rFonts w:ascii="Times New Roman" w:hAnsi="Times New Roman" w:cs="Times New Roman"/>
          <w:b/>
          <w:sz w:val="22"/>
          <w:szCs w:val="22"/>
        </w:rPr>
      </w:pPr>
    </w:p>
    <w:p w14:paraId="2739B74F" w14:textId="6DDA8CEF" w:rsidR="006D5876" w:rsidRPr="00AE1145" w:rsidRDefault="00BE4253" w:rsidP="009962B3">
      <w:pPr>
        <w:pStyle w:val="ListParagraph"/>
        <w:numPr>
          <w:ilvl w:val="0"/>
          <w:numId w:val="68"/>
        </w:numPr>
      </w:pPr>
      <w:r w:rsidRPr="00AE1145">
        <w:t>List</w:t>
      </w:r>
      <w:r w:rsidR="00DE74F0" w:rsidRPr="00AE1145">
        <w:t xml:space="preserve"> </w:t>
      </w:r>
      <w:r w:rsidRPr="00AE1145">
        <w:t xml:space="preserve">the </w:t>
      </w:r>
      <w:r w:rsidR="006D5876" w:rsidRPr="00AE1145">
        <w:t xml:space="preserve">premedical courses </w:t>
      </w:r>
      <w:r w:rsidR="00FE6287">
        <w:t xml:space="preserve">or subjects </w:t>
      </w:r>
      <w:r w:rsidR="006D5876" w:rsidRPr="00AE1145">
        <w:t>that are required for admission.</w:t>
      </w:r>
    </w:p>
    <w:p w14:paraId="6C3A2BFC" w14:textId="77777777" w:rsidR="006D5876" w:rsidRPr="00AE1145" w:rsidRDefault="006D5876" w:rsidP="000927E1"/>
    <w:p w14:paraId="0EB65E08" w14:textId="77777777" w:rsidR="006D5876" w:rsidRPr="00AE1145" w:rsidRDefault="006D5876" w:rsidP="000927E1"/>
    <w:p w14:paraId="05421993" w14:textId="2C8F1286" w:rsidR="00BE4253" w:rsidRPr="00AE1145" w:rsidRDefault="006D5876" w:rsidP="009962B3">
      <w:pPr>
        <w:pStyle w:val="ListParagraph"/>
        <w:numPr>
          <w:ilvl w:val="0"/>
          <w:numId w:val="68"/>
        </w:numPr>
      </w:pPr>
      <w:r w:rsidRPr="00AE1145">
        <w:t xml:space="preserve">List the premedical courses </w:t>
      </w:r>
      <w:r w:rsidR="00FE6287">
        <w:t xml:space="preserve">or subjects </w:t>
      </w:r>
      <w:r w:rsidRPr="00AE1145">
        <w:t xml:space="preserve">that are </w:t>
      </w:r>
      <w:r w:rsidR="00BE4253" w:rsidRPr="00AE1145">
        <w:t>recommended</w:t>
      </w:r>
      <w:r w:rsidR="00DE74F0" w:rsidRPr="00AE1145">
        <w:t xml:space="preserve"> </w:t>
      </w:r>
      <w:r w:rsidRPr="00AE1145">
        <w:t>for admission.</w:t>
      </w:r>
    </w:p>
    <w:p w14:paraId="53DBC683" w14:textId="77777777" w:rsidR="00A42869" w:rsidRPr="00AE1145" w:rsidRDefault="00A42869" w:rsidP="000927E1"/>
    <w:p w14:paraId="315B6C94" w14:textId="77777777" w:rsidR="00A42869" w:rsidRPr="00AE1145" w:rsidRDefault="00A42869" w:rsidP="000927E1"/>
    <w:p w14:paraId="7A0FE9A5" w14:textId="4668D65A" w:rsidR="00DE74F0" w:rsidRPr="001E2086" w:rsidRDefault="006D5876" w:rsidP="009962B3">
      <w:pPr>
        <w:pStyle w:val="ListParagraph"/>
        <w:numPr>
          <w:ilvl w:val="0"/>
          <w:numId w:val="68"/>
        </w:numPr>
      </w:pPr>
      <w:r w:rsidRPr="00AE1145">
        <w:t>H</w:t>
      </w:r>
      <w:r w:rsidR="00BE4253" w:rsidRPr="00AE1145">
        <w:t xml:space="preserve">ow often </w:t>
      </w:r>
      <w:r w:rsidR="001E2086">
        <w:t xml:space="preserve">and by whom </w:t>
      </w:r>
      <w:r w:rsidRPr="00AE1145">
        <w:t xml:space="preserve">are </w:t>
      </w:r>
      <w:r w:rsidR="00BE4253" w:rsidRPr="00AE1145">
        <w:t xml:space="preserve">the </w:t>
      </w:r>
      <w:r w:rsidR="00215C27" w:rsidRPr="00AE1145">
        <w:t xml:space="preserve">premedical course </w:t>
      </w:r>
      <w:r w:rsidR="00BE4253" w:rsidRPr="00AE1145">
        <w:t xml:space="preserve">requirements </w:t>
      </w:r>
      <w:r w:rsidR="00215C27" w:rsidRPr="00AE1145">
        <w:t xml:space="preserve">reviewed and </w:t>
      </w:r>
      <w:r w:rsidR="00BE4253" w:rsidRPr="00AE1145">
        <w:t>approved</w:t>
      </w:r>
      <w:r w:rsidRPr="00AE1145">
        <w:t>?</w:t>
      </w:r>
      <w:r w:rsidR="00F0143D" w:rsidRPr="00AE1145">
        <w:t xml:space="preserve"> </w:t>
      </w:r>
    </w:p>
    <w:p w14:paraId="4F836344" w14:textId="70E07B8B" w:rsidR="00722C87" w:rsidRDefault="00722C87" w:rsidP="0088193B">
      <w:pPr>
        <w:pStyle w:val="Default"/>
        <w:rPr>
          <w:rFonts w:ascii="Times New Roman" w:hAnsi="Times New Roman" w:cs="Times New Roman"/>
          <w:color w:val="auto"/>
          <w:sz w:val="22"/>
          <w:szCs w:val="22"/>
        </w:rPr>
      </w:pPr>
    </w:p>
    <w:p w14:paraId="6EF07250" w14:textId="77777777" w:rsidR="00304010" w:rsidRPr="00AE1145" w:rsidRDefault="00304010" w:rsidP="0088193B">
      <w:pPr>
        <w:pStyle w:val="Default"/>
        <w:rPr>
          <w:rFonts w:ascii="Times New Roman" w:hAnsi="Times New Roman" w:cs="Times New Roman"/>
          <w:color w:val="auto"/>
          <w:sz w:val="22"/>
          <w:szCs w:val="22"/>
        </w:rPr>
      </w:pPr>
    </w:p>
    <w:p w14:paraId="7E83F926" w14:textId="77777777" w:rsidR="0088193B" w:rsidRPr="00AE1145" w:rsidRDefault="00237337" w:rsidP="00792B14">
      <w:pPr>
        <w:pStyle w:val="Heading3"/>
        <w:rPr>
          <w:szCs w:val="22"/>
        </w:rPr>
      </w:pPr>
      <w:r w:rsidRPr="00AE1145">
        <w:rPr>
          <w:szCs w:val="22"/>
        </w:rPr>
        <w:br w:type="page"/>
      </w:r>
      <w:bookmarkStart w:id="211" w:name="_Toc106881199"/>
      <w:r w:rsidR="00A06911" w:rsidRPr="00AE1145">
        <w:rPr>
          <w:szCs w:val="22"/>
        </w:rPr>
        <w:lastRenderedPageBreak/>
        <w:t xml:space="preserve">Element </w:t>
      </w:r>
      <w:r w:rsidR="0088193B" w:rsidRPr="00AE1145">
        <w:rPr>
          <w:szCs w:val="22"/>
        </w:rPr>
        <w:t>10.2 Final Authority of Admission Committee</w:t>
      </w:r>
      <w:bookmarkEnd w:id="211"/>
      <w:r w:rsidR="0088193B" w:rsidRPr="00AE1145">
        <w:rPr>
          <w:szCs w:val="22"/>
        </w:rPr>
        <w:t xml:space="preserve"> </w:t>
      </w:r>
    </w:p>
    <w:p w14:paraId="27FA11A7" w14:textId="77777777" w:rsidR="00A06911" w:rsidRPr="00AE1145" w:rsidRDefault="00A06911" w:rsidP="0088193B">
      <w:pPr>
        <w:pStyle w:val="Default"/>
        <w:rPr>
          <w:rFonts w:ascii="Times New Roman" w:hAnsi="Times New Roman" w:cs="Times New Roman"/>
          <w:b/>
          <w:sz w:val="22"/>
          <w:szCs w:val="22"/>
        </w:rPr>
      </w:pPr>
    </w:p>
    <w:p w14:paraId="48298459" w14:textId="6CD6D3C2" w:rsidR="00A06911" w:rsidRDefault="003D4075" w:rsidP="0088193B">
      <w:pPr>
        <w:pStyle w:val="Default"/>
        <w:rPr>
          <w:rFonts w:ascii="Times New Roman" w:hAnsi="Times New Roman" w:cs="Times New Roman"/>
          <w:b/>
          <w:sz w:val="22"/>
          <w:szCs w:val="22"/>
        </w:rPr>
      </w:pPr>
      <w:r w:rsidRPr="003D4075">
        <w:rPr>
          <w:rFonts w:ascii="Times New Roman" w:hAnsi="Times New Roman" w:cs="Times New Roman"/>
          <w:b/>
          <w:sz w:val="22"/>
          <w:szCs w:val="22"/>
        </w:rPr>
        <w:t xml:space="preserve">The final responsibility for accepting students to a </w:t>
      </w:r>
      <w:proofErr w:type="gramStart"/>
      <w:r w:rsidRPr="003D4075">
        <w:rPr>
          <w:rFonts w:ascii="Times New Roman" w:hAnsi="Times New Roman" w:cs="Times New Roman"/>
          <w:b/>
          <w:sz w:val="22"/>
          <w:szCs w:val="22"/>
        </w:rPr>
        <w:t>medical school rests</w:t>
      </w:r>
      <w:proofErr w:type="gramEnd"/>
      <w:r w:rsidRPr="003D4075">
        <w:rPr>
          <w:rFonts w:ascii="Times New Roman" w:hAnsi="Times New Roman" w:cs="Times New Roman"/>
          <w:b/>
          <w:sz w:val="22"/>
          <w:szCs w:val="22"/>
        </w:rPr>
        <w:t xml:space="preserve"> with a formally constituted admission committee. The authority and composition of the committee and the rules for its operation, including voting privileges and the definition of a quorum, are specified in bylaws or other medical school policies. Faculty members constitute the majority of voting members at all meetings. The selection of individual medical students for admission is not influenced by any political or financial factors.</w:t>
      </w:r>
    </w:p>
    <w:p w14:paraId="322B75CF" w14:textId="0886BA6F" w:rsidR="00E451C9" w:rsidRDefault="00E451C9" w:rsidP="0088193B">
      <w:pPr>
        <w:pStyle w:val="Default"/>
        <w:rPr>
          <w:rFonts w:ascii="Times New Roman" w:hAnsi="Times New Roman" w:cs="Times New Roman"/>
          <w:b/>
          <w:sz w:val="22"/>
          <w:szCs w:val="22"/>
        </w:rPr>
      </w:pPr>
    </w:p>
    <w:p w14:paraId="33AAD8AA" w14:textId="77777777" w:rsidR="003D4075" w:rsidRPr="00AE1145" w:rsidRDefault="003D4075" w:rsidP="0088193B">
      <w:pPr>
        <w:pStyle w:val="Default"/>
        <w:rPr>
          <w:rFonts w:ascii="Times New Roman" w:hAnsi="Times New Roman" w:cs="Times New Roman"/>
          <w:b/>
          <w:sz w:val="22"/>
          <w:szCs w:val="22"/>
        </w:rPr>
      </w:pPr>
    </w:p>
    <w:p w14:paraId="7BC718A1" w14:textId="660F2BEE" w:rsidR="00BE5AD3" w:rsidRDefault="004E21C3" w:rsidP="009962B3">
      <w:pPr>
        <w:pStyle w:val="ListParagraph"/>
        <w:numPr>
          <w:ilvl w:val="0"/>
          <w:numId w:val="69"/>
        </w:numPr>
      </w:pPr>
      <w:r w:rsidRPr="00AE1145">
        <w:t>Describe the size and composition of the admission committee, including the categories of membership</w:t>
      </w:r>
      <w:r w:rsidR="002F4126" w:rsidRPr="00AE1145">
        <w:t xml:space="preserve"> (e.g., faculty,</w:t>
      </w:r>
      <w:r w:rsidR="00A241C5">
        <w:t xml:space="preserve"> </w:t>
      </w:r>
      <w:r w:rsidR="002F78A0">
        <w:t>administrators,</w:t>
      </w:r>
      <w:r w:rsidR="002F4126" w:rsidRPr="00AE1145">
        <w:t xml:space="preserve"> medical students)</w:t>
      </w:r>
      <w:r w:rsidR="00FE6287">
        <w:t>.</w:t>
      </w:r>
      <w:r w:rsidR="00651F02">
        <w:t xml:space="preserve"> Note the composition of any subcommittees of the admission </w:t>
      </w:r>
      <w:r w:rsidR="00FE6287">
        <w:t>committee and describe their role and authority</w:t>
      </w:r>
      <w:r w:rsidR="00651F02">
        <w:t>.</w:t>
      </w:r>
      <w:r w:rsidR="00F0143D" w:rsidRPr="00AE1145">
        <w:t xml:space="preserve"> </w:t>
      </w:r>
      <w:r w:rsidR="00085B29">
        <w:t>Is there a policy or guideline that faculty members constitute the majority of voting members at all meetings?</w:t>
      </w:r>
      <w:r w:rsidR="0029412D">
        <w:t xml:space="preserve"> Note where (</w:t>
      </w:r>
      <w:r w:rsidR="008C252D">
        <w:t xml:space="preserve">e.g., in </w:t>
      </w:r>
      <w:r w:rsidR="0029412D">
        <w:t xml:space="preserve">bylaws or other formal policies) the composition of the admissions committee and </w:t>
      </w:r>
      <w:r w:rsidR="008C252D">
        <w:t xml:space="preserve">its </w:t>
      </w:r>
      <w:r w:rsidR="0029412D">
        <w:t>subcommittees is defined.</w:t>
      </w:r>
    </w:p>
    <w:p w14:paraId="6F1545C4" w14:textId="1B1E008E" w:rsidR="00892B3B" w:rsidRDefault="00892B3B" w:rsidP="00892B3B"/>
    <w:p w14:paraId="69081429" w14:textId="77777777" w:rsidR="00892B3B" w:rsidRDefault="00892B3B" w:rsidP="00892B3B"/>
    <w:p w14:paraId="1FC5D2E5" w14:textId="7EA35B46" w:rsidR="004C20C5" w:rsidRPr="00AE1145" w:rsidRDefault="004C20C5" w:rsidP="009962B3">
      <w:pPr>
        <w:pStyle w:val="ListParagraph"/>
        <w:numPr>
          <w:ilvl w:val="0"/>
          <w:numId w:val="69"/>
        </w:numPr>
      </w:pPr>
      <w:r w:rsidRPr="00AE1145">
        <w:t>Describe how members of the admiss</w:t>
      </w:r>
      <w:r>
        <w:t>ion committee are oriented to admissions committee policies and to the admission process.</w:t>
      </w:r>
    </w:p>
    <w:p w14:paraId="0C34FBCC" w14:textId="77777777" w:rsidR="007F5A59" w:rsidRPr="00AE1145" w:rsidRDefault="007F5A59" w:rsidP="000927E1"/>
    <w:p w14:paraId="67AC8225" w14:textId="77777777" w:rsidR="007F5A59" w:rsidRPr="00AE1145" w:rsidRDefault="007F5A59" w:rsidP="000927E1"/>
    <w:p w14:paraId="466481C0" w14:textId="56E4795E" w:rsidR="002D24DC" w:rsidRDefault="004E21C3" w:rsidP="009962B3">
      <w:pPr>
        <w:pStyle w:val="ListParagraph"/>
        <w:numPr>
          <w:ilvl w:val="0"/>
          <w:numId w:val="69"/>
        </w:numPr>
      </w:pPr>
      <w:r w:rsidRPr="00AE1145">
        <w:t xml:space="preserve">Describe </w:t>
      </w:r>
      <w:r w:rsidR="007F5A59" w:rsidRPr="00AE1145">
        <w:t>the authority of</w:t>
      </w:r>
      <w:r w:rsidRPr="00AE1145">
        <w:t xml:space="preserve"> the admission committee </w:t>
      </w:r>
      <w:r w:rsidR="007F5A59" w:rsidRPr="00AE1145">
        <w:t>in</w:t>
      </w:r>
      <w:r w:rsidRPr="00AE1145">
        <w:t xml:space="preserve"> making </w:t>
      </w:r>
      <w:r w:rsidR="007F5A59" w:rsidRPr="00AE1145">
        <w:t>the final admission</w:t>
      </w:r>
      <w:r w:rsidRPr="00AE1145">
        <w:t xml:space="preserve"> decision</w:t>
      </w:r>
      <w:r w:rsidR="007F5A59" w:rsidRPr="00AE1145">
        <w:t>.</w:t>
      </w:r>
      <w:r w:rsidR="00F0143D" w:rsidRPr="00AE1145">
        <w:t xml:space="preserve"> </w:t>
      </w:r>
      <w:r w:rsidR="007F5A59" w:rsidRPr="00AE1145">
        <w:t>Is this authority</w:t>
      </w:r>
      <w:r w:rsidRPr="00AE1145">
        <w:t xml:space="preserve"> codified in bylaws or other formal policies</w:t>
      </w:r>
      <w:r w:rsidR="007F5A59" w:rsidRPr="00AE1145">
        <w:t>?</w:t>
      </w:r>
      <w:r w:rsidR="00F0143D" w:rsidRPr="00AE1145">
        <w:t xml:space="preserve"> </w:t>
      </w:r>
      <w:r w:rsidR="00046F24">
        <w:t>Have all accepted applicants</w:t>
      </w:r>
      <w:r w:rsidR="00A241C5">
        <w:t>, including those admitted from the wait list,</w:t>
      </w:r>
      <w:r w:rsidR="00046F24">
        <w:t xml:space="preserve"> been </w:t>
      </w:r>
      <w:proofErr w:type="gramStart"/>
      <w:r w:rsidR="003A2EB2">
        <w:t>reviewed</w:t>
      </w:r>
      <w:proofErr w:type="gramEnd"/>
      <w:r w:rsidR="003A2EB2">
        <w:t xml:space="preserve"> and </w:t>
      </w:r>
      <w:r w:rsidR="00046F24">
        <w:t>approved</w:t>
      </w:r>
      <w:r w:rsidR="002D24DC">
        <w:t xml:space="preserve"> for admission by the admission committee?</w:t>
      </w:r>
    </w:p>
    <w:p w14:paraId="13D5ACBB" w14:textId="1DC65925" w:rsidR="002D24DC" w:rsidRDefault="002D24DC" w:rsidP="002D24DC"/>
    <w:p w14:paraId="5D5694D1" w14:textId="77777777" w:rsidR="002D24DC" w:rsidRDefault="002D24DC" w:rsidP="002D24DC"/>
    <w:p w14:paraId="3374AD2A" w14:textId="0A53A819" w:rsidR="00FE6287" w:rsidRDefault="00FE6287" w:rsidP="009962B3">
      <w:pPr>
        <w:pStyle w:val="ListParagraph"/>
        <w:numPr>
          <w:ilvl w:val="0"/>
          <w:numId w:val="69"/>
        </w:numPr>
      </w:pPr>
      <w:r>
        <w:t>Do the bylaws o</w:t>
      </w:r>
      <w:r w:rsidR="00B4469C">
        <w:t>r formal policies</w:t>
      </w:r>
      <w:r>
        <w:t xml:space="preserve"> </w:t>
      </w:r>
      <w:r w:rsidR="004C20C5">
        <w:t xml:space="preserve">specify the voting membership of the admission committee and define a quorum </w:t>
      </w:r>
      <w:r w:rsidR="008C252D">
        <w:t xml:space="preserve">for </w:t>
      </w:r>
      <w:r w:rsidR="004C20C5">
        <w:t xml:space="preserve">meetings? </w:t>
      </w:r>
    </w:p>
    <w:p w14:paraId="01E639D0" w14:textId="0A2D574F" w:rsidR="00163CB4" w:rsidRPr="00AE1145" w:rsidRDefault="00163CB4" w:rsidP="000927E1"/>
    <w:p w14:paraId="784490BD" w14:textId="77777777" w:rsidR="00163CB4" w:rsidRPr="00AE1145" w:rsidRDefault="00163CB4" w:rsidP="000927E1"/>
    <w:p w14:paraId="79719AFF" w14:textId="6319DEDA" w:rsidR="00A06911" w:rsidRPr="00AE1145" w:rsidRDefault="00FD595A" w:rsidP="009962B3">
      <w:pPr>
        <w:pStyle w:val="ListParagraph"/>
        <w:numPr>
          <w:ilvl w:val="0"/>
          <w:numId w:val="69"/>
        </w:numPr>
      </w:pPr>
      <w:bookmarkStart w:id="212" w:name="_Toc385931660"/>
      <w:bookmarkStart w:id="213" w:name="_Toc385932213"/>
      <w:r w:rsidRPr="00AE1145">
        <w:t>D</w:t>
      </w:r>
      <w:r w:rsidR="00D318B0" w:rsidRPr="00AE1145">
        <w:t xml:space="preserve">oes the </w:t>
      </w:r>
      <w:r w:rsidR="00906ADA" w:rsidRPr="00AE1145">
        <w:t xml:space="preserve">medical </w:t>
      </w:r>
      <w:r w:rsidR="00D318B0" w:rsidRPr="00AE1145">
        <w:t xml:space="preserve">school </w:t>
      </w:r>
      <w:r w:rsidRPr="00AE1145">
        <w:t xml:space="preserve">have </w:t>
      </w:r>
      <w:r w:rsidR="008C252D">
        <w:t xml:space="preserve">a </w:t>
      </w:r>
      <w:r w:rsidRPr="00AE1145">
        <w:t xml:space="preserve">policy and procedure that prevent </w:t>
      </w:r>
      <w:r w:rsidR="00A06911" w:rsidRPr="00AE1145">
        <w:t xml:space="preserve">conflicts of interest in the admission process and </w:t>
      </w:r>
      <w:r w:rsidRPr="00AE1145">
        <w:t xml:space="preserve">ensure </w:t>
      </w:r>
      <w:r w:rsidR="00A06911" w:rsidRPr="00AE1145">
        <w:t>that no admission decisions are influenced by political or financial factors</w:t>
      </w:r>
      <w:bookmarkEnd w:id="212"/>
      <w:bookmarkEnd w:id="213"/>
      <w:r w:rsidRPr="00AE1145">
        <w:t>?</w:t>
      </w:r>
    </w:p>
    <w:p w14:paraId="16540E9E" w14:textId="77777777" w:rsidR="00A06911" w:rsidRPr="00AE1145" w:rsidRDefault="00A06911" w:rsidP="0088193B">
      <w:pPr>
        <w:pStyle w:val="Default"/>
        <w:rPr>
          <w:rFonts w:ascii="Times New Roman" w:hAnsi="Times New Roman" w:cs="Times New Roman"/>
          <w:sz w:val="22"/>
          <w:szCs w:val="22"/>
        </w:rPr>
      </w:pPr>
    </w:p>
    <w:p w14:paraId="31C17F1E" w14:textId="77777777" w:rsidR="00A06911" w:rsidRPr="00AE1145" w:rsidRDefault="00A06911" w:rsidP="0088193B">
      <w:pPr>
        <w:pStyle w:val="Default"/>
        <w:rPr>
          <w:rFonts w:ascii="Times New Roman" w:hAnsi="Times New Roman" w:cs="Times New Roman"/>
          <w:sz w:val="22"/>
          <w:szCs w:val="22"/>
        </w:rPr>
      </w:pPr>
    </w:p>
    <w:p w14:paraId="673672D2" w14:textId="77777777" w:rsidR="0088193B" w:rsidRPr="00AE1145" w:rsidRDefault="00237337" w:rsidP="00792B14">
      <w:pPr>
        <w:pStyle w:val="Heading3"/>
        <w:rPr>
          <w:szCs w:val="22"/>
        </w:rPr>
      </w:pPr>
      <w:r w:rsidRPr="00AE1145">
        <w:rPr>
          <w:szCs w:val="22"/>
        </w:rPr>
        <w:br w:type="page"/>
      </w:r>
      <w:bookmarkStart w:id="214" w:name="_Toc106881200"/>
      <w:r w:rsidR="00A06911" w:rsidRPr="00AE1145">
        <w:rPr>
          <w:szCs w:val="22"/>
        </w:rPr>
        <w:lastRenderedPageBreak/>
        <w:t xml:space="preserve">Element </w:t>
      </w:r>
      <w:r w:rsidR="0088193B" w:rsidRPr="00AE1145">
        <w:rPr>
          <w:szCs w:val="22"/>
        </w:rPr>
        <w:t>10.3 Policies Regarding Student Selection/Progress and Their Dissemination</w:t>
      </w:r>
      <w:bookmarkEnd w:id="214"/>
      <w:r w:rsidR="0088193B" w:rsidRPr="00AE1145">
        <w:rPr>
          <w:szCs w:val="22"/>
        </w:rPr>
        <w:t xml:space="preserve"> </w:t>
      </w:r>
    </w:p>
    <w:p w14:paraId="2EDFC2B9" w14:textId="77777777" w:rsidR="00D318B0" w:rsidRPr="00AE1145" w:rsidRDefault="00D318B0" w:rsidP="0088193B">
      <w:pPr>
        <w:pStyle w:val="Default"/>
        <w:rPr>
          <w:rFonts w:ascii="Times New Roman" w:hAnsi="Times New Roman" w:cs="Times New Roman"/>
          <w:b/>
          <w:sz w:val="22"/>
          <w:szCs w:val="22"/>
        </w:rPr>
      </w:pPr>
    </w:p>
    <w:p w14:paraId="3B37062A" w14:textId="74AFFB60" w:rsidR="00D318B0" w:rsidRDefault="004C6BAB" w:rsidP="0088193B">
      <w:pPr>
        <w:pStyle w:val="Default"/>
        <w:rPr>
          <w:rFonts w:ascii="Times New Roman" w:hAnsi="Times New Roman" w:cs="Times New Roman"/>
          <w:b/>
          <w:sz w:val="22"/>
          <w:szCs w:val="22"/>
        </w:rPr>
      </w:pPr>
      <w:r w:rsidRPr="004C6BAB">
        <w:rPr>
          <w:rFonts w:ascii="Times New Roman" w:hAnsi="Times New Roman" w:cs="Times New Roman"/>
          <w:b/>
          <w:sz w:val="22"/>
          <w:szCs w:val="22"/>
        </w:rPr>
        <w:t>The faculty of a medical school establish criteria for student selection and develop and implement effective policies and procedures regarding, and make decisions about, medical student application, selection, admission, assessment, promotion, graduation, and any disciplinary action. The medical school makes available to all interested parties its criteria, standards, policies, and procedures regarding these matters.</w:t>
      </w:r>
    </w:p>
    <w:p w14:paraId="1E4B8378" w14:textId="77777777" w:rsidR="004C6BAB" w:rsidRDefault="004C6BAB" w:rsidP="0088193B">
      <w:pPr>
        <w:pStyle w:val="Default"/>
        <w:rPr>
          <w:rFonts w:ascii="Times New Roman" w:hAnsi="Times New Roman" w:cs="Times New Roman"/>
          <w:b/>
          <w:sz w:val="22"/>
          <w:szCs w:val="22"/>
        </w:rPr>
      </w:pPr>
    </w:p>
    <w:p w14:paraId="3DB87DEC" w14:textId="77777777" w:rsidR="00E451C9" w:rsidRPr="00AE1145" w:rsidRDefault="00E451C9" w:rsidP="0088193B">
      <w:pPr>
        <w:pStyle w:val="Default"/>
        <w:rPr>
          <w:rFonts w:ascii="Times New Roman" w:hAnsi="Times New Roman" w:cs="Times New Roman"/>
          <w:b/>
          <w:sz w:val="22"/>
          <w:szCs w:val="22"/>
        </w:rPr>
      </w:pPr>
    </w:p>
    <w:p w14:paraId="10698B3A" w14:textId="156E4882" w:rsidR="00D679B0" w:rsidRPr="00AE1145" w:rsidRDefault="00D679B0" w:rsidP="009962B3">
      <w:pPr>
        <w:pStyle w:val="ListParagraph"/>
        <w:numPr>
          <w:ilvl w:val="0"/>
          <w:numId w:val="70"/>
        </w:numPr>
      </w:pPr>
      <w:r w:rsidRPr="00AE1145">
        <w:t>Briefly summarize how the policies, procedures, and criteria for medical student selection are shared with all interested parties, including potential applicants</w:t>
      </w:r>
      <w:r w:rsidR="00C97EEF">
        <w:t>,</w:t>
      </w:r>
      <w:r w:rsidRPr="00AE1145">
        <w:t xml:space="preserve"> their advisors</w:t>
      </w:r>
      <w:r w:rsidR="00C97EEF">
        <w:t>, and the public</w:t>
      </w:r>
      <w:r w:rsidRPr="00AE1145">
        <w:t xml:space="preserve">. </w:t>
      </w:r>
    </w:p>
    <w:p w14:paraId="60E868A3" w14:textId="77777777" w:rsidR="00D679B0" w:rsidRDefault="00D679B0" w:rsidP="00D679B0">
      <w:pPr>
        <w:pStyle w:val="ListParagraph"/>
      </w:pPr>
    </w:p>
    <w:p w14:paraId="3E5C3437" w14:textId="77777777" w:rsidR="00D679B0" w:rsidRDefault="00D679B0" w:rsidP="00D679B0">
      <w:pPr>
        <w:pStyle w:val="ListParagraph"/>
      </w:pPr>
    </w:p>
    <w:p w14:paraId="48F44217" w14:textId="7394960E" w:rsidR="00873B4C" w:rsidRPr="00AE1145" w:rsidRDefault="0002425C" w:rsidP="009962B3">
      <w:pPr>
        <w:pStyle w:val="ListParagraph"/>
        <w:numPr>
          <w:ilvl w:val="0"/>
          <w:numId w:val="70"/>
        </w:numPr>
      </w:pPr>
      <w:r>
        <w:t>Summarize</w:t>
      </w:r>
      <w:r w:rsidR="005877CD" w:rsidRPr="00AE1145">
        <w:t xml:space="preserve"> the </w:t>
      </w:r>
      <w:r w:rsidR="00873B4C" w:rsidRPr="00AE1145">
        <w:t xml:space="preserve">individuals or </w:t>
      </w:r>
      <w:r w:rsidR="005877CD" w:rsidRPr="00AE1145">
        <w:t>groups responsible for decision-making at each step</w:t>
      </w:r>
      <w:r w:rsidR="00FD595A" w:rsidRPr="00AE1145">
        <w:t xml:space="preserve"> of the admissions process</w:t>
      </w:r>
      <w:r w:rsidR="005877CD" w:rsidRPr="00AE1145">
        <w:t xml:space="preserve">. </w:t>
      </w:r>
    </w:p>
    <w:p w14:paraId="5D98351C" w14:textId="77777777" w:rsidR="00B21975" w:rsidRPr="00AE1145" w:rsidRDefault="00B21975" w:rsidP="000927E1"/>
    <w:p w14:paraId="333A5B53" w14:textId="77777777" w:rsidR="00B21975" w:rsidRPr="00AE1145" w:rsidRDefault="00B21975" w:rsidP="000927E1"/>
    <w:p w14:paraId="60CE450F" w14:textId="76C40739" w:rsidR="00B21975" w:rsidRPr="00AE1145" w:rsidRDefault="00873B4C" w:rsidP="009962B3">
      <w:pPr>
        <w:pStyle w:val="ListParagraph"/>
        <w:numPr>
          <w:ilvl w:val="0"/>
          <w:numId w:val="70"/>
        </w:numPr>
      </w:pPr>
      <w:r w:rsidRPr="00AE1145">
        <w:t xml:space="preserve">How </w:t>
      </w:r>
      <w:r w:rsidR="00DB419C">
        <w:t>is the</w:t>
      </w:r>
      <w:r w:rsidRPr="00AE1145">
        <w:t xml:space="preserve"> admission committee</w:t>
      </w:r>
      <w:r w:rsidR="00763CA2">
        <w:t xml:space="preserve"> </w:t>
      </w:r>
      <w:r w:rsidR="00DB419C">
        <w:t>involved</w:t>
      </w:r>
      <w:r w:rsidRPr="00AE1145">
        <w:t xml:space="preserve"> in</w:t>
      </w:r>
      <w:r w:rsidR="005877CD" w:rsidRPr="00AE1145">
        <w:t xml:space="preserve"> </w:t>
      </w:r>
      <w:r w:rsidR="0014355C">
        <w:t>making the admission decision</w:t>
      </w:r>
      <w:r w:rsidR="005877CD" w:rsidRPr="00AE1145">
        <w:t xml:space="preserve"> for applicants to joint degree programs? </w:t>
      </w:r>
    </w:p>
    <w:p w14:paraId="643C3C58" w14:textId="77777777" w:rsidR="00B21975" w:rsidRPr="00AE1145" w:rsidRDefault="00B21975" w:rsidP="000927E1"/>
    <w:p w14:paraId="67634265" w14:textId="77777777" w:rsidR="0042386C" w:rsidRPr="00AE1145" w:rsidRDefault="0042386C" w:rsidP="000927E1"/>
    <w:p w14:paraId="46271AC8" w14:textId="564AAAC2" w:rsidR="00E61883" w:rsidRPr="00AE1145" w:rsidRDefault="00D679B0" w:rsidP="009962B3">
      <w:pPr>
        <w:pStyle w:val="ListParagraph"/>
        <w:numPr>
          <w:ilvl w:val="0"/>
          <w:numId w:val="70"/>
        </w:numPr>
      </w:pPr>
      <w:r>
        <w:t xml:space="preserve">How are policies for medical student assessment, advancement, and graduation </w:t>
      </w:r>
      <w:r w:rsidR="00A91476">
        <w:t xml:space="preserve">and the policies for disciplinary action </w:t>
      </w:r>
      <w:r>
        <w:t>shared with medical students and faculty?</w:t>
      </w:r>
    </w:p>
    <w:p w14:paraId="653B43BE" w14:textId="77777777" w:rsidR="00E61883" w:rsidRPr="00AE1145" w:rsidRDefault="00E61883" w:rsidP="000927E1"/>
    <w:p w14:paraId="0C6F983B" w14:textId="77777777" w:rsidR="0042386C" w:rsidRPr="00AE1145" w:rsidRDefault="0042386C" w:rsidP="000927E1"/>
    <w:p w14:paraId="2DA2CF1A" w14:textId="537E535D" w:rsidR="00D318B0" w:rsidRPr="00AE1145" w:rsidRDefault="00336166" w:rsidP="009962B3">
      <w:pPr>
        <w:pStyle w:val="ListParagraph"/>
        <w:numPr>
          <w:ilvl w:val="0"/>
          <w:numId w:val="70"/>
        </w:numPr>
      </w:pPr>
      <w:r>
        <w:t>Summarize</w:t>
      </w:r>
      <w:r w:rsidR="005877CD" w:rsidRPr="00AE1145">
        <w:t xml:space="preserve"> data from the ISA on </w:t>
      </w:r>
      <w:r w:rsidR="00B412AC" w:rsidRPr="00AE1145">
        <w:t>respondent</w:t>
      </w:r>
      <w:r w:rsidR="005877CD" w:rsidRPr="00AE1145">
        <w:t xml:space="preserve"> satisfaction with the clarity of policies for student advancement and graduation. </w:t>
      </w:r>
    </w:p>
    <w:p w14:paraId="59EFF4AE" w14:textId="77777777" w:rsidR="00D318B0" w:rsidRPr="00AE1145" w:rsidRDefault="00D318B0" w:rsidP="00D318B0">
      <w:pPr>
        <w:widowControl/>
        <w:tabs>
          <w:tab w:val="center" w:pos="4680"/>
        </w:tabs>
      </w:pPr>
    </w:p>
    <w:p w14:paraId="658AA80D" w14:textId="77777777" w:rsidR="00D318B0" w:rsidRPr="00AE1145" w:rsidRDefault="00D318B0" w:rsidP="0088193B">
      <w:pPr>
        <w:pStyle w:val="Default"/>
        <w:rPr>
          <w:rFonts w:ascii="Times New Roman" w:hAnsi="Times New Roman" w:cs="Times New Roman"/>
          <w:sz w:val="22"/>
          <w:szCs w:val="22"/>
        </w:rPr>
      </w:pPr>
    </w:p>
    <w:p w14:paraId="135DE9B2" w14:textId="77777777" w:rsidR="0088193B" w:rsidRPr="00AE1145" w:rsidRDefault="00237337" w:rsidP="00792B14">
      <w:pPr>
        <w:pStyle w:val="Heading3"/>
        <w:rPr>
          <w:szCs w:val="22"/>
        </w:rPr>
      </w:pPr>
      <w:r w:rsidRPr="00AE1145">
        <w:rPr>
          <w:szCs w:val="22"/>
        </w:rPr>
        <w:br w:type="page"/>
      </w:r>
      <w:bookmarkStart w:id="215" w:name="_Toc106881201"/>
      <w:r w:rsidR="00A06911" w:rsidRPr="00AE1145">
        <w:rPr>
          <w:szCs w:val="22"/>
        </w:rPr>
        <w:lastRenderedPageBreak/>
        <w:t xml:space="preserve">Element </w:t>
      </w:r>
      <w:r w:rsidR="0088193B" w:rsidRPr="00AE1145">
        <w:rPr>
          <w:szCs w:val="22"/>
        </w:rPr>
        <w:t>10.4</w:t>
      </w:r>
      <w:r w:rsidR="00A06911" w:rsidRPr="00AE1145">
        <w:rPr>
          <w:szCs w:val="22"/>
        </w:rPr>
        <w:t xml:space="preserve"> </w:t>
      </w:r>
      <w:r w:rsidR="0088193B" w:rsidRPr="00AE1145">
        <w:rPr>
          <w:szCs w:val="22"/>
        </w:rPr>
        <w:t>Characteristics of Accepted Applicants</w:t>
      </w:r>
      <w:bookmarkEnd w:id="215"/>
      <w:r w:rsidR="0088193B" w:rsidRPr="00AE1145">
        <w:rPr>
          <w:szCs w:val="22"/>
        </w:rPr>
        <w:t xml:space="preserve"> </w:t>
      </w:r>
    </w:p>
    <w:p w14:paraId="14DB0584" w14:textId="77777777" w:rsidR="00D318B0" w:rsidRPr="00AE1145" w:rsidRDefault="00D318B0" w:rsidP="0088193B">
      <w:pPr>
        <w:pStyle w:val="Default"/>
        <w:rPr>
          <w:rFonts w:ascii="Times New Roman" w:hAnsi="Times New Roman" w:cs="Times New Roman"/>
          <w:b/>
          <w:sz w:val="22"/>
          <w:szCs w:val="22"/>
        </w:rPr>
      </w:pPr>
    </w:p>
    <w:p w14:paraId="19D33B98" w14:textId="310E64D8" w:rsidR="00A06911" w:rsidRDefault="004C6BAB" w:rsidP="0088193B">
      <w:pPr>
        <w:pStyle w:val="Default"/>
        <w:rPr>
          <w:rFonts w:ascii="Times New Roman" w:hAnsi="Times New Roman" w:cs="Times New Roman"/>
          <w:b/>
          <w:sz w:val="22"/>
          <w:szCs w:val="22"/>
        </w:rPr>
      </w:pPr>
      <w:r w:rsidRPr="004C6BAB">
        <w:rPr>
          <w:rFonts w:ascii="Times New Roman" w:hAnsi="Times New Roman" w:cs="Times New Roman"/>
          <w:b/>
          <w:sz w:val="22"/>
          <w:szCs w:val="22"/>
        </w:rPr>
        <w:t>A medical school selects applicants for admission who possess the intelligence, integrity, and personal and emotional characteristics necessary for them to become competent physicians.</w:t>
      </w:r>
    </w:p>
    <w:p w14:paraId="103F7B61" w14:textId="77777777" w:rsidR="004C6BAB" w:rsidRDefault="004C6BAB" w:rsidP="0088193B">
      <w:pPr>
        <w:pStyle w:val="Default"/>
        <w:rPr>
          <w:rFonts w:ascii="Times New Roman" w:hAnsi="Times New Roman" w:cs="Times New Roman"/>
          <w:b/>
          <w:sz w:val="22"/>
          <w:szCs w:val="22"/>
        </w:rPr>
      </w:pPr>
    </w:p>
    <w:p w14:paraId="113BD5D8" w14:textId="77777777" w:rsidR="00E451C9" w:rsidRPr="00AE1145" w:rsidRDefault="00E451C9" w:rsidP="0088193B">
      <w:pPr>
        <w:pStyle w:val="Default"/>
        <w:rPr>
          <w:rFonts w:ascii="Times New Roman" w:hAnsi="Times New Roman" w:cs="Times New Roman"/>
          <w:b/>
          <w:sz w:val="22"/>
          <w:szCs w:val="22"/>
        </w:rPr>
      </w:pPr>
    </w:p>
    <w:p w14:paraId="57A20651" w14:textId="576813D2" w:rsidR="00D77EE8" w:rsidRPr="00AE1145" w:rsidRDefault="00D77EE8" w:rsidP="009962B3">
      <w:pPr>
        <w:pStyle w:val="ListParagraph"/>
        <w:numPr>
          <w:ilvl w:val="0"/>
          <w:numId w:val="71"/>
        </w:numPr>
      </w:pPr>
      <w:r w:rsidRPr="00AE1145">
        <w:t>Refer</w:t>
      </w:r>
      <w:r w:rsidR="007568B2" w:rsidRPr="00AE1145">
        <w:t>encing</w:t>
      </w:r>
      <w:r w:rsidRPr="00AE1145">
        <w:t xml:space="preserve"> </w:t>
      </w:r>
      <w:r w:rsidR="00E633F6" w:rsidRPr="00AE1145">
        <w:t xml:space="preserve">the data tables associated with </w:t>
      </w:r>
      <w:r w:rsidR="00C83275" w:rsidRPr="00AE1145">
        <w:t>S</w:t>
      </w:r>
      <w:r w:rsidR="00C46089" w:rsidRPr="00AE1145">
        <w:t>tandard 10</w:t>
      </w:r>
      <w:r w:rsidR="00651F02">
        <w:t xml:space="preserve"> (</w:t>
      </w:r>
      <w:r w:rsidR="00A97B02">
        <w:t>DCI T</w:t>
      </w:r>
      <w:r w:rsidR="00556CA3">
        <w:t>ables 10.0-1 through 10.0-4</w:t>
      </w:r>
      <w:r w:rsidR="00651F02">
        <w:t>)</w:t>
      </w:r>
      <w:r w:rsidRPr="00AE1145">
        <w:t xml:space="preserve">, </w:t>
      </w:r>
      <w:r w:rsidR="00986737">
        <w:t xml:space="preserve">evaluate </w:t>
      </w:r>
      <w:r w:rsidRPr="00AE1145">
        <w:t>whether medical school matriculants, in aggregate, have the academic qualifications necessar</w:t>
      </w:r>
      <w:r w:rsidR="007568B2" w:rsidRPr="00AE1145">
        <w:t>y to succeed in medical school.</w:t>
      </w:r>
    </w:p>
    <w:p w14:paraId="7DD931EE" w14:textId="77777777" w:rsidR="007568B2" w:rsidRPr="00AE1145" w:rsidRDefault="007568B2" w:rsidP="000927E1"/>
    <w:p w14:paraId="105D75DE" w14:textId="77777777" w:rsidR="007568B2" w:rsidRPr="00AE1145" w:rsidRDefault="007568B2" w:rsidP="000927E1"/>
    <w:p w14:paraId="6C7F899B" w14:textId="0C52034F" w:rsidR="00FD595A" w:rsidRPr="00AE1145" w:rsidRDefault="00C77F40" w:rsidP="009962B3">
      <w:pPr>
        <w:pStyle w:val="ListParagraph"/>
        <w:numPr>
          <w:ilvl w:val="0"/>
          <w:numId w:val="71"/>
        </w:numPr>
      </w:pPr>
      <w:r w:rsidRPr="00AE1145">
        <w:t xml:space="preserve">Describe </w:t>
      </w:r>
      <w:r w:rsidR="00A91476">
        <w:t>at what stages of the admissions process</w:t>
      </w:r>
      <w:r w:rsidR="002A3176">
        <w:t xml:space="preserve">, </w:t>
      </w:r>
      <w:r w:rsidRPr="00AE1145">
        <w:t>how</w:t>
      </w:r>
      <w:r w:rsidR="002A3176">
        <w:t>,</w:t>
      </w:r>
      <w:r w:rsidRPr="00AE1145">
        <w:t xml:space="preserve"> </w:t>
      </w:r>
      <w:r w:rsidR="00D77EE8" w:rsidRPr="00AE1145">
        <w:t xml:space="preserve">and by whom </w:t>
      </w:r>
      <w:r w:rsidRPr="00AE1145">
        <w:t xml:space="preserve">the </w:t>
      </w:r>
      <w:r w:rsidR="00D77EE8" w:rsidRPr="00AE1145">
        <w:t>personal attributes of applicants are assessed</w:t>
      </w:r>
      <w:r w:rsidR="00B742BA">
        <w:t xml:space="preserve"> and used in the admission decision</w:t>
      </w:r>
      <w:r w:rsidR="00D77EE8" w:rsidRPr="00AE1145">
        <w:t>.</w:t>
      </w:r>
    </w:p>
    <w:p w14:paraId="73CEF5D8" w14:textId="77777777" w:rsidR="007568B2" w:rsidRPr="00AE1145" w:rsidRDefault="007568B2" w:rsidP="000927E1"/>
    <w:p w14:paraId="65BA4718" w14:textId="77777777" w:rsidR="007568B2" w:rsidRPr="00AE1145" w:rsidRDefault="007568B2" w:rsidP="000927E1"/>
    <w:p w14:paraId="0CD32159" w14:textId="77777777" w:rsidR="00D318B0" w:rsidRPr="00AE1145" w:rsidRDefault="00D318B0" w:rsidP="0088193B">
      <w:pPr>
        <w:pStyle w:val="Default"/>
        <w:rPr>
          <w:rFonts w:ascii="Times New Roman" w:hAnsi="Times New Roman" w:cs="Times New Roman"/>
          <w:sz w:val="22"/>
          <w:szCs w:val="22"/>
        </w:rPr>
      </w:pPr>
    </w:p>
    <w:p w14:paraId="1AB2FD4B" w14:textId="77777777" w:rsidR="0088193B" w:rsidRPr="00AE1145" w:rsidRDefault="00237337" w:rsidP="00792B14">
      <w:pPr>
        <w:pStyle w:val="Heading3"/>
        <w:rPr>
          <w:szCs w:val="22"/>
        </w:rPr>
      </w:pPr>
      <w:r w:rsidRPr="00AE1145">
        <w:rPr>
          <w:szCs w:val="22"/>
        </w:rPr>
        <w:br w:type="page"/>
      </w:r>
      <w:bookmarkStart w:id="216" w:name="_Toc106881202"/>
      <w:r w:rsidR="00A06911" w:rsidRPr="00AE1145">
        <w:rPr>
          <w:szCs w:val="22"/>
        </w:rPr>
        <w:lastRenderedPageBreak/>
        <w:t xml:space="preserve">Element </w:t>
      </w:r>
      <w:r w:rsidR="0088193B" w:rsidRPr="00AE1145">
        <w:rPr>
          <w:szCs w:val="22"/>
        </w:rPr>
        <w:t>10.5 Technical Standards</w:t>
      </w:r>
      <w:bookmarkEnd w:id="216"/>
      <w:r w:rsidR="0088193B" w:rsidRPr="00AE1145">
        <w:rPr>
          <w:szCs w:val="22"/>
        </w:rPr>
        <w:t xml:space="preserve"> </w:t>
      </w:r>
    </w:p>
    <w:p w14:paraId="5FABF54B" w14:textId="77777777" w:rsidR="005A61F4" w:rsidRPr="00AE1145" w:rsidRDefault="005A61F4" w:rsidP="0088193B">
      <w:pPr>
        <w:pStyle w:val="Default"/>
        <w:rPr>
          <w:rFonts w:ascii="Times New Roman" w:hAnsi="Times New Roman" w:cs="Times New Roman"/>
          <w:b/>
          <w:sz w:val="22"/>
          <w:szCs w:val="22"/>
        </w:rPr>
      </w:pPr>
    </w:p>
    <w:p w14:paraId="62EE3049" w14:textId="2FCC1782" w:rsidR="0088193B" w:rsidRPr="00AE1145" w:rsidRDefault="0088193B" w:rsidP="0088193B">
      <w:pPr>
        <w:pStyle w:val="Default"/>
        <w:rPr>
          <w:rFonts w:ascii="Times New Roman" w:hAnsi="Times New Roman" w:cs="Times New Roman"/>
          <w:b/>
          <w:sz w:val="22"/>
          <w:szCs w:val="22"/>
        </w:rPr>
      </w:pPr>
      <w:r w:rsidRPr="00AE1145">
        <w:rPr>
          <w:rFonts w:ascii="Times New Roman" w:hAnsi="Times New Roman" w:cs="Times New Roman"/>
          <w:b/>
          <w:sz w:val="22"/>
          <w:szCs w:val="22"/>
        </w:rPr>
        <w:t xml:space="preserve">A medical school develops and publishes technical standards for the admission, retention, and graduation of applicants or medical students in accordance with legal requirements. </w:t>
      </w:r>
    </w:p>
    <w:p w14:paraId="66BF4BE4" w14:textId="12B66044" w:rsidR="00A06911" w:rsidRDefault="00A06911" w:rsidP="0088193B">
      <w:pPr>
        <w:pStyle w:val="Default"/>
        <w:rPr>
          <w:rFonts w:ascii="Times New Roman" w:hAnsi="Times New Roman" w:cs="Times New Roman"/>
          <w:b/>
          <w:sz w:val="22"/>
          <w:szCs w:val="22"/>
        </w:rPr>
      </w:pPr>
    </w:p>
    <w:p w14:paraId="7997BBA2" w14:textId="77777777" w:rsidR="009B5762" w:rsidRPr="00AE1145" w:rsidRDefault="009B5762" w:rsidP="0088193B">
      <w:pPr>
        <w:pStyle w:val="Default"/>
        <w:rPr>
          <w:rFonts w:ascii="Times New Roman" w:hAnsi="Times New Roman" w:cs="Times New Roman"/>
          <w:b/>
          <w:sz w:val="22"/>
          <w:szCs w:val="22"/>
        </w:rPr>
      </w:pPr>
    </w:p>
    <w:p w14:paraId="53CF4ED5" w14:textId="77777777" w:rsidR="00FD595A" w:rsidRPr="00AE1145" w:rsidRDefault="005A61F4" w:rsidP="009962B3">
      <w:pPr>
        <w:pStyle w:val="ListParagraph"/>
        <w:numPr>
          <w:ilvl w:val="0"/>
          <w:numId w:val="72"/>
        </w:numPr>
      </w:pPr>
      <w:r w:rsidRPr="00AE1145">
        <w:t xml:space="preserve">How does the </w:t>
      </w:r>
      <w:r w:rsidR="001807AA" w:rsidRPr="00AE1145">
        <w:t xml:space="preserve">medical </w:t>
      </w:r>
      <w:r w:rsidRPr="00AE1145">
        <w:t xml:space="preserve">school disseminate </w:t>
      </w:r>
      <w:r w:rsidR="001807AA" w:rsidRPr="00AE1145">
        <w:t>its</w:t>
      </w:r>
      <w:r w:rsidRPr="00AE1145">
        <w:t xml:space="preserve"> technical standards for admission, retention, and graduation to potential and actual applicants, enrolled medica</w:t>
      </w:r>
      <w:r w:rsidR="00FD595A" w:rsidRPr="00AE1145">
        <w:t>l students, faculty, and others?</w:t>
      </w:r>
    </w:p>
    <w:p w14:paraId="53101586" w14:textId="77777777" w:rsidR="00E633F6" w:rsidRPr="00AE1145" w:rsidRDefault="00E633F6" w:rsidP="000927E1"/>
    <w:p w14:paraId="2B168ED9" w14:textId="77777777" w:rsidR="00E633F6" w:rsidRPr="00AE1145" w:rsidRDefault="00E633F6" w:rsidP="000927E1"/>
    <w:p w14:paraId="1B72D428" w14:textId="4ECD4198" w:rsidR="005A61F4" w:rsidRPr="00AE1145" w:rsidRDefault="00C62B4B" w:rsidP="009962B3">
      <w:pPr>
        <w:pStyle w:val="ListParagraph"/>
        <w:numPr>
          <w:ilvl w:val="0"/>
          <w:numId w:val="72"/>
        </w:numPr>
      </w:pPr>
      <w:r>
        <w:t>Describe how</w:t>
      </w:r>
      <w:r w:rsidR="00BD7B98" w:rsidRPr="00AE1145">
        <w:t xml:space="preserve"> </w:t>
      </w:r>
      <w:r w:rsidR="0014749B">
        <w:t xml:space="preserve">and when </w:t>
      </w:r>
      <w:r w:rsidR="005A61F4" w:rsidRPr="00AE1145">
        <w:t xml:space="preserve">medical school </w:t>
      </w:r>
      <w:r w:rsidR="00CB24F5">
        <w:t xml:space="preserve">accepted </w:t>
      </w:r>
      <w:r w:rsidR="005A61F4" w:rsidRPr="00AE1145">
        <w:t xml:space="preserve">applicants and </w:t>
      </w:r>
      <w:r w:rsidR="001807AA" w:rsidRPr="00AE1145">
        <w:t xml:space="preserve">medical </w:t>
      </w:r>
      <w:r w:rsidR="005A61F4" w:rsidRPr="00AE1145">
        <w:t xml:space="preserve">students </w:t>
      </w:r>
      <w:r>
        <w:t xml:space="preserve">are </w:t>
      </w:r>
      <w:r w:rsidR="005A61F4" w:rsidRPr="00AE1145">
        <w:t>expected to document that they are familiar with and capable of meeting the technical standards</w:t>
      </w:r>
      <w:r w:rsidR="00D844F2" w:rsidRPr="00AE1145">
        <w:t>,</w:t>
      </w:r>
      <w:r w:rsidR="005A61F4" w:rsidRPr="00AE1145">
        <w:t xml:space="preserve"> with or without accommodation</w:t>
      </w:r>
      <w:r>
        <w:t>.</w:t>
      </w:r>
    </w:p>
    <w:p w14:paraId="1F41B449" w14:textId="77777777" w:rsidR="005A61F4" w:rsidRPr="00A43424" w:rsidRDefault="005A61F4" w:rsidP="00A43424"/>
    <w:p w14:paraId="36AE1F60" w14:textId="77777777" w:rsidR="00BD7B98" w:rsidRPr="00A43424" w:rsidRDefault="00BD7B98" w:rsidP="00A43424"/>
    <w:p w14:paraId="50F66AF5" w14:textId="77777777" w:rsidR="0088193B" w:rsidRPr="00AE1145" w:rsidRDefault="00237337" w:rsidP="00792B14">
      <w:pPr>
        <w:pStyle w:val="Heading3"/>
        <w:rPr>
          <w:szCs w:val="22"/>
        </w:rPr>
      </w:pPr>
      <w:r w:rsidRPr="00AE1145">
        <w:rPr>
          <w:szCs w:val="22"/>
        </w:rPr>
        <w:br w:type="page"/>
      </w:r>
      <w:bookmarkStart w:id="217" w:name="_Toc106881203"/>
      <w:r w:rsidR="00A06911" w:rsidRPr="00AE1145">
        <w:rPr>
          <w:szCs w:val="22"/>
        </w:rPr>
        <w:lastRenderedPageBreak/>
        <w:t xml:space="preserve">Element </w:t>
      </w:r>
      <w:r w:rsidR="0088193B" w:rsidRPr="00AE1145">
        <w:rPr>
          <w:szCs w:val="22"/>
        </w:rPr>
        <w:t>10.6 Content of Informational Materials</w:t>
      </w:r>
      <w:bookmarkEnd w:id="217"/>
      <w:r w:rsidR="0088193B" w:rsidRPr="00AE1145">
        <w:rPr>
          <w:szCs w:val="22"/>
        </w:rPr>
        <w:t xml:space="preserve"> </w:t>
      </w:r>
    </w:p>
    <w:p w14:paraId="187224FA" w14:textId="77777777" w:rsidR="00BD7B98" w:rsidRPr="00AE1145" w:rsidRDefault="00BD7B98" w:rsidP="0088193B">
      <w:pPr>
        <w:pStyle w:val="Default"/>
        <w:rPr>
          <w:rFonts w:ascii="Times New Roman" w:hAnsi="Times New Roman" w:cs="Times New Roman"/>
          <w:b/>
          <w:sz w:val="22"/>
          <w:szCs w:val="22"/>
        </w:rPr>
      </w:pPr>
    </w:p>
    <w:p w14:paraId="4506EA02" w14:textId="3CFFA3DD" w:rsidR="00A06911" w:rsidRDefault="004C6BAB" w:rsidP="006A46FB">
      <w:pPr>
        <w:rPr>
          <w:b/>
          <w:color w:val="000000"/>
        </w:rPr>
      </w:pPr>
      <w:r w:rsidRPr="004C6BAB">
        <w:rPr>
          <w:b/>
          <w:color w:val="000000"/>
        </w:rPr>
        <w:t>A medical school’s academic bulletin and other informational, advertising, and recruitment materials present a balanced and accurate representation of the mission and objectives of the medical education program, state the academic and other (e.g., immunization) requirements for the MD degree and all associated joint degree programs, provide the most recent academic calendar for each curricular option, and describe all required courses and clerkships offered by the medical education program.</w:t>
      </w:r>
    </w:p>
    <w:p w14:paraId="363E3472" w14:textId="77777777" w:rsidR="004C6BAB" w:rsidRDefault="004C6BAB" w:rsidP="006A46FB"/>
    <w:p w14:paraId="02CA6376" w14:textId="77777777" w:rsidR="009B5762" w:rsidRPr="00AE1145" w:rsidRDefault="009B5762" w:rsidP="006A46FB"/>
    <w:p w14:paraId="354C2AF7" w14:textId="18ACD4DB" w:rsidR="00FD595A" w:rsidRPr="00AE1145" w:rsidRDefault="00BD7B98" w:rsidP="009962B3">
      <w:pPr>
        <w:pStyle w:val="ListParagraph"/>
        <w:numPr>
          <w:ilvl w:val="0"/>
          <w:numId w:val="73"/>
        </w:numPr>
      </w:pPr>
      <w:r w:rsidRPr="00AE1145">
        <w:t xml:space="preserve">How </w:t>
      </w:r>
      <w:r w:rsidR="00336166">
        <w:t>and by whom are informational materials about the medical education program reviewed and updated</w:t>
      </w:r>
      <w:r w:rsidR="00904314">
        <w:t xml:space="preserve"> to ensure that they are accurate and current</w:t>
      </w:r>
      <w:r w:rsidR="00336166">
        <w:t xml:space="preserve">? How </w:t>
      </w:r>
      <w:r w:rsidRPr="00AE1145">
        <w:t xml:space="preserve">are </w:t>
      </w:r>
      <w:r w:rsidR="00336166">
        <w:t xml:space="preserve">these </w:t>
      </w:r>
      <w:r w:rsidR="005F0DD6" w:rsidRPr="00AE1145">
        <w:t>informational</w:t>
      </w:r>
      <w:r w:rsidRPr="00AE1145">
        <w:t xml:space="preserve"> materials made available (e.g., online, in the media, in </w:t>
      </w:r>
      <w:r w:rsidR="00A3660D" w:rsidRPr="00AE1145">
        <w:t>hard copy</w:t>
      </w:r>
      <w:r w:rsidRPr="00AE1145">
        <w:t xml:space="preserve">) to </w:t>
      </w:r>
      <w:r w:rsidR="00D844F2" w:rsidRPr="00AE1145">
        <w:t>the public</w:t>
      </w:r>
      <w:r w:rsidR="00FD595A" w:rsidRPr="00AE1145">
        <w:t>?</w:t>
      </w:r>
    </w:p>
    <w:p w14:paraId="4A8FB039" w14:textId="77777777" w:rsidR="000E4560" w:rsidRPr="00AE1145" w:rsidRDefault="000E4560" w:rsidP="000927E1"/>
    <w:p w14:paraId="056854ED" w14:textId="77777777" w:rsidR="000E4560" w:rsidRPr="00AE1145" w:rsidRDefault="000E4560" w:rsidP="000927E1"/>
    <w:p w14:paraId="0E8EAFE3" w14:textId="29B97E74" w:rsidR="00BD7B98" w:rsidRPr="00AE1145" w:rsidRDefault="00BD7B98" w:rsidP="009962B3">
      <w:pPr>
        <w:pStyle w:val="ListParagraph"/>
        <w:numPr>
          <w:ilvl w:val="0"/>
          <w:numId w:val="73"/>
        </w:numPr>
      </w:pPr>
      <w:r w:rsidRPr="00AE1145">
        <w:t xml:space="preserve">Do the </w:t>
      </w:r>
      <w:r w:rsidR="001807AA" w:rsidRPr="00AE1145">
        <w:t xml:space="preserve">medical </w:t>
      </w:r>
      <w:r w:rsidRPr="00AE1145">
        <w:t xml:space="preserve">school’s catalog </w:t>
      </w:r>
      <w:r w:rsidR="00237337" w:rsidRPr="00AE1145">
        <w:t>and</w:t>
      </w:r>
      <w:r w:rsidR="00C62B4B">
        <w:t>/or</w:t>
      </w:r>
      <w:r w:rsidR="00237337" w:rsidRPr="00AE1145">
        <w:t xml:space="preserve"> equivalent informational materials </w:t>
      </w:r>
      <w:r w:rsidRPr="00AE1145">
        <w:t xml:space="preserve">contain </w:t>
      </w:r>
      <w:r w:rsidR="00665136">
        <w:t xml:space="preserve">sufficient </w:t>
      </w:r>
      <w:r w:rsidR="004E7E3A" w:rsidRPr="00AE1145">
        <w:t xml:space="preserve">current </w:t>
      </w:r>
      <w:r w:rsidRPr="00AE1145">
        <w:t>information</w:t>
      </w:r>
      <w:r w:rsidR="00975611">
        <w:t xml:space="preserve"> to meet the </w:t>
      </w:r>
      <w:r w:rsidRPr="00AE1145">
        <w:t>require</w:t>
      </w:r>
      <w:r w:rsidR="00975611">
        <w:t>ment</w:t>
      </w:r>
      <w:r w:rsidR="00665136">
        <w:t>s</w:t>
      </w:r>
      <w:r w:rsidR="00975611">
        <w:t xml:space="preserve"> of </w:t>
      </w:r>
      <w:r w:rsidR="00FD595A" w:rsidRPr="00AE1145">
        <w:t>Element 10.6?</w:t>
      </w:r>
    </w:p>
    <w:p w14:paraId="12FE5C41" w14:textId="77777777" w:rsidR="00BD7B98" w:rsidRPr="00AE1145" w:rsidRDefault="00BD7B98" w:rsidP="0088193B">
      <w:pPr>
        <w:pStyle w:val="Default"/>
        <w:rPr>
          <w:rFonts w:ascii="Times New Roman" w:hAnsi="Times New Roman" w:cs="Times New Roman"/>
          <w:sz w:val="22"/>
          <w:szCs w:val="22"/>
        </w:rPr>
      </w:pPr>
    </w:p>
    <w:p w14:paraId="4325D359" w14:textId="77777777" w:rsidR="00BD7B98" w:rsidRPr="00AE1145" w:rsidRDefault="00BD7B98" w:rsidP="0088193B">
      <w:pPr>
        <w:pStyle w:val="Default"/>
        <w:rPr>
          <w:rFonts w:ascii="Times New Roman" w:hAnsi="Times New Roman" w:cs="Times New Roman"/>
          <w:sz w:val="22"/>
          <w:szCs w:val="22"/>
        </w:rPr>
      </w:pPr>
    </w:p>
    <w:p w14:paraId="1D29DDD8" w14:textId="77777777" w:rsidR="0088193B" w:rsidRPr="00AE1145" w:rsidRDefault="00237337" w:rsidP="00792B14">
      <w:pPr>
        <w:pStyle w:val="Heading3"/>
        <w:rPr>
          <w:szCs w:val="22"/>
        </w:rPr>
      </w:pPr>
      <w:r w:rsidRPr="00AE1145">
        <w:rPr>
          <w:szCs w:val="22"/>
        </w:rPr>
        <w:br w:type="page"/>
      </w:r>
      <w:bookmarkStart w:id="218" w:name="_Toc106881204"/>
      <w:r w:rsidR="00A06911" w:rsidRPr="00AE1145">
        <w:rPr>
          <w:szCs w:val="22"/>
        </w:rPr>
        <w:lastRenderedPageBreak/>
        <w:t xml:space="preserve">Element </w:t>
      </w:r>
      <w:r w:rsidR="0088193B" w:rsidRPr="00AE1145">
        <w:rPr>
          <w:szCs w:val="22"/>
        </w:rPr>
        <w:t>10.7</w:t>
      </w:r>
      <w:r w:rsidR="00A06911" w:rsidRPr="00AE1145">
        <w:rPr>
          <w:szCs w:val="22"/>
        </w:rPr>
        <w:t xml:space="preserve"> </w:t>
      </w:r>
      <w:r w:rsidR="0088193B" w:rsidRPr="00AE1145">
        <w:rPr>
          <w:szCs w:val="22"/>
        </w:rPr>
        <w:t>Transfer Student</w:t>
      </w:r>
      <w:r w:rsidR="00A96E3A" w:rsidRPr="00AE1145">
        <w:rPr>
          <w:szCs w:val="22"/>
        </w:rPr>
        <w:t>s</w:t>
      </w:r>
      <w:bookmarkEnd w:id="218"/>
      <w:r w:rsidR="0088193B" w:rsidRPr="00AE1145">
        <w:rPr>
          <w:szCs w:val="22"/>
        </w:rPr>
        <w:t xml:space="preserve"> </w:t>
      </w:r>
    </w:p>
    <w:p w14:paraId="6A305925" w14:textId="77777777" w:rsidR="00BD7B98" w:rsidRPr="00AE1145" w:rsidRDefault="00BD7B98" w:rsidP="0088193B">
      <w:pPr>
        <w:pStyle w:val="Default"/>
        <w:rPr>
          <w:rFonts w:ascii="Times New Roman" w:hAnsi="Times New Roman" w:cs="Times New Roman"/>
          <w:b/>
          <w:sz w:val="22"/>
          <w:szCs w:val="22"/>
        </w:rPr>
      </w:pPr>
    </w:p>
    <w:p w14:paraId="7417BAC3" w14:textId="2EE46E69" w:rsidR="00893287" w:rsidRDefault="005D0162" w:rsidP="0088193B">
      <w:pPr>
        <w:pStyle w:val="Default"/>
        <w:rPr>
          <w:rFonts w:ascii="Times New Roman" w:hAnsi="Times New Roman" w:cs="Times New Roman"/>
          <w:b/>
          <w:sz w:val="22"/>
          <w:szCs w:val="22"/>
        </w:rPr>
      </w:pPr>
      <w:r w:rsidRPr="005D0162">
        <w:rPr>
          <w:rFonts w:ascii="Times New Roman" w:hAnsi="Times New Roman" w:cs="Times New Roman"/>
          <w:b/>
          <w:sz w:val="22"/>
          <w:szCs w:val="22"/>
        </w:rPr>
        <w:t>A medical school ensures that any student accepted for transfer or admission with advanced standing demonstrates academic achievements, completion of relevant prior coursework, and other relevant characteristics comparable to those of the medical students in the class that he or she would join. A medical school accepts a transfer medical student into the final year of a medical education program only in rare and extraordinary personal or educational circumstances.</w:t>
      </w:r>
    </w:p>
    <w:p w14:paraId="0C6C8578" w14:textId="77777777" w:rsidR="005D0162" w:rsidRDefault="005D0162" w:rsidP="0088193B">
      <w:pPr>
        <w:pStyle w:val="Default"/>
        <w:rPr>
          <w:rFonts w:ascii="Times New Roman" w:hAnsi="Times New Roman" w:cs="Times New Roman"/>
          <w:b/>
          <w:sz w:val="22"/>
          <w:szCs w:val="22"/>
        </w:rPr>
      </w:pPr>
    </w:p>
    <w:p w14:paraId="2D624F41" w14:textId="77777777" w:rsidR="004C6BAB" w:rsidRDefault="004C6BAB" w:rsidP="0088193B">
      <w:pPr>
        <w:pStyle w:val="Default"/>
        <w:rPr>
          <w:rFonts w:ascii="Times New Roman" w:hAnsi="Times New Roman" w:cs="Times New Roman"/>
          <w:b/>
          <w:sz w:val="22"/>
          <w:szCs w:val="22"/>
        </w:rPr>
      </w:pPr>
    </w:p>
    <w:tbl>
      <w:tblPr>
        <w:tblStyle w:val="table"/>
        <w:tblW w:w="10518" w:type="dxa"/>
        <w:tblInd w:w="-617" w:type="dxa"/>
        <w:tblLayout w:type="fixed"/>
        <w:tblLook w:val="0000" w:firstRow="0" w:lastRow="0" w:firstColumn="0" w:lastColumn="0" w:noHBand="0" w:noVBand="0"/>
      </w:tblPr>
      <w:tblGrid>
        <w:gridCol w:w="2952"/>
        <w:gridCol w:w="944"/>
        <w:gridCol w:w="945"/>
        <w:gridCol w:w="944"/>
        <w:gridCol w:w="945"/>
        <w:gridCol w:w="945"/>
        <w:gridCol w:w="944"/>
        <w:gridCol w:w="945"/>
        <w:gridCol w:w="945"/>
        <w:gridCol w:w="9"/>
      </w:tblGrid>
      <w:tr w:rsidR="00893287" w:rsidRPr="0078517C" w14:paraId="4B9109D9" w14:textId="77777777" w:rsidTr="00B27609">
        <w:trPr>
          <w:trHeight w:val="144"/>
        </w:trPr>
        <w:tc>
          <w:tcPr>
            <w:tcW w:w="10518" w:type="dxa"/>
            <w:gridSpan w:val="10"/>
            <w:vAlign w:val="top"/>
          </w:tcPr>
          <w:p w14:paraId="5995314C" w14:textId="77777777" w:rsidR="00893287" w:rsidRPr="0078517C" w:rsidRDefault="00893287" w:rsidP="00820629">
            <w:r w:rsidRPr="0078517C">
              <w:rPr>
                <w:b/>
              </w:rPr>
              <w:t>Table 10.7-1 | Transfer/Advanced Standing Admissions</w:t>
            </w:r>
          </w:p>
        </w:tc>
      </w:tr>
      <w:tr w:rsidR="00893287" w:rsidRPr="0078517C" w14:paraId="5806590A" w14:textId="77777777" w:rsidTr="00B27609">
        <w:trPr>
          <w:trHeight w:val="144"/>
        </w:trPr>
        <w:tc>
          <w:tcPr>
            <w:tcW w:w="10518" w:type="dxa"/>
            <w:gridSpan w:val="10"/>
          </w:tcPr>
          <w:p w14:paraId="1633B07D" w14:textId="77777777" w:rsidR="00893287" w:rsidRPr="0078517C" w:rsidRDefault="00893287" w:rsidP="00820629">
            <w:r w:rsidRPr="0078517C">
              <w:t xml:space="preserve">Provide the number of transfer students and students with advanced standing admitted from the program types listed below into the first, second, </w:t>
            </w:r>
            <w:proofErr w:type="gramStart"/>
            <w:r w:rsidRPr="0078517C">
              <w:t xml:space="preserve">third, and </w:t>
            </w:r>
            <w:r>
              <w:t>fourth year</w:t>
            </w:r>
            <w:proofErr w:type="gramEnd"/>
            <w:r w:rsidRPr="0078517C">
              <w:t xml:space="preserve"> curriculum during the indicated academic years.</w:t>
            </w:r>
          </w:p>
        </w:tc>
      </w:tr>
      <w:tr w:rsidR="00893287" w:rsidRPr="0078517C" w14:paraId="2127305E" w14:textId="77777777" w:rsidTr="00B27609">
        <w:trPr>
          <w:gridAfter w:val="1"/>
          <w:wAfter w:w="9" w:type="dxa"/>
          <w:trHeight w:val="144"/>
        </w:trPr>
        <w:tc>
          <w:tcPr>
            <w:tcW w:w="2952" w:type="dxa"/>
            <w:vMerge w:val="restart"/>
          </w:tcPr>
          <w:p w14:paraId="0692C63A" w14:textId="77777777" w:rsidR="00893287" w:rsidRPr="0078517C" w:rsidRDefault="00893287" w:rsidP="00820629"/>
        </w:tc>
        <w:tc>
          <w:tcPr>
            <w:tcW w:w="1889" w:type="dxa"/>
            <w:gridSpan w:val="2"/>
          </w:tcPr>
          <w:p w14:paraId="47CB60A2" w14:textId="77777777" w:rsidR="00893287" w:rsidRPr="0078517C" w:rsidRDefault="00893287" w:rsidP="00820629">
            <w:pPr>
              <w:jc w:val="center"/>
            </w:pPr>
            <w:r w:rsidRPr="0078517C">
              <w:t>Y</w:t>
            </w:r>
            <w:r>
              <w:t>ear</w:t>
            </w:r>
            <w:r w:rsidRPr="0078517C">
              <w:t xml:space="preserve"> 1</w:t>
            </w:r>
          </w:p>
        </w:tc>
        <w:tc>
          <w:tcPr>
            <w:tcW w:w="1889" w:type="dxa"/>
            <w:gridSpan w:val="2"/>
          </w:tcPr>
          <w:p w14:paraId="6046FE37" w14:textId="77777777" w:rsidR="00893287" w:rsidRPr="0078517C" w:rsidRDefault="00893287" w:rsidP="00820629">
            <w:pPr>
              <w:jc w:val="center"/>
            </w:pPr>
            <w:r w:rsidRPr="0078517C">
              <w:t>Y</w:t>
            </w:r>
            <w:r>
              <w:t>ear</w:t>
            </w:r>
            <w:r w:rsidRPr="0078517C">
              <w:t xml:space="preserve"> 2</w:t>
            </w:r>
          </w:p>
        </w:tc>
        <w:tc>
          <w:tcPr>
            <w:tcW w:w="1889" w:type="dxa"/>
            <w:gridSpan w:val="2"/>
          </w:tcPr>
          <w:p w14:paraId="1E937C3E" w14:textId="77777777" w:rsidR="00893287" w:rsidRPr="0078517C" w:rsidRDefault="00893287" w:rsidP="00820629">
            <w:pPr>
              <w:jc w:val="center"/>
            </w:pPr>
            <w:r w:rsidRPr="0078517C">
              <w:t>Y</w:t>
            </w:r>
            <w:r>
              <w:t>ear</w:t>
            </w:r>
            <w:r w:rsidRPr="0078517C">
              <w:t xml:space="preserve"> 3</w:t>
            </w:r>
          </w:p>
        </w:tc>
        <w:tc>
          <w:tcPr>
            <w:tcW w:w="1890" w:type="dxa"/>
            <w:gridSpan w:val="2"/>
          </w:tcPr>
          <w:p w14:paraId="1B121E75" w14:textId="77777777" w:rsidR="00893287" w:rsidRPr="0078517C" w:rsidRDefault="00893287" w:rsidP="00820629">
            <w:pPr>
              <w:jc w:val="center"/>
            </w:pPr>
            <w:r w:rsidRPr="0078517C">
              <w:t>Y</w:t>
            </w:r>
            <w:r>
              <w:t>ear</w:t>
            </w:r>
            <w:r w:rsidRPr="0078517C">
              <w:t xml:space="preserve"> 4</w:t>
            </w:r>
          </w:p>
        </w:tc>
      </w:tr>
      <w:tr w:rsidR="00044FC7" w:rsidRPr="0078517C" w14:paraId="473DED92" w14:textId="77777777" w:rsidTr="00B27609">
        <w:trPr>
          <w:gridAfter w:val="1"/>
          <w:wAfter w:w="9" w:type="dxa"/>
          <w:trHeight w:val="144"/>
        </w:trPr>
        <w:tc>
          <w:tcPr>
            <w:tcW w:w="2952" w:type="dxa"/>
            <w:vMerge/>
          </w:tcPr>
          <w:p w14:paraId="77775306" w14:textId="77777777" w:rsidR="00044FC7" w:rsidRPr="0078517C" w:rsidRDefault="00044FC7" w:rsidP="00044FC7"/>
        </w:tc>
        <w:tc>
          <w:tcPr>
            <w:tcW w:w="944" w:type="dxa"/>
          </w:tcPr>
          <w:p w14:paraId="6D305505" w14:textId="77777777" w:rsidR="00044FC7" w:rsidRPr="0078517C" w:rsidRDefault="00044FC7" w:rsidP="00044FC7">
            <w:pPr>
              <w:jc w:val="center"/>
            </w:pPr>
            <w:r w:rsidRPr="0078517C">
              <w:t xml:space="preserve">AY </w:t>
            </w:r>
          </w:p>
          <w:p w14:paraId="4D9A2482" w14:textId="417B4A56" w:rsidR="00044FC7" w:rsidRPr="0078517C" w:rsidRDefault="00044FC7" w:rsidP="00044FC7">
            <w:pPr>
              <w:jc w:val="center"/>
            </w:pPr>
            <w:r>
              <w:t>2020-21</w:t>
            </w:r>
          </w:p>
        </w:tc>
        <w:tc>
          <w:tcPr>
            <w:tcW w:w="945" w:type="dxa"/>
          </w:tcPr>
          <w:p w14:paraId="06AED4BF" w14:textId="77777777" w:rsidR="00044FC7" w:rsidRPr="0078517C" w:rsidRDefault="00044FC7" w:rsidP="00044FC7">
            <w:pPr>
              <w:jc w:val="center"/>
            </w:pPr>
            <w:r w:rsidRPr="0078517C">
              <w:t xml:space="preserve">AY </w:t>
            </w:r>
          </w:p>
          <w:p w14:paraId="5A1D564D" w14:textId="41C9F955" w:rsidR="00044FC7" w:rsidRPr="0078517C" w:rsidRDefault="00044FC7" w:rsidP="00044FC7">
            <w:pPr>
              <w:jc w:val="center"/>
            </w:pPr>
            <w:r>
              <w:t>2021-22</w:t>
            </w:r>
          </w:p>
        </w:tc>
        <w:tc>
          <w:tcPr>
            <w:tcW w:w="944" w:type="dxa"/>
          </w:tcPr>
          <w:p w14:paraId="54663D0A" w14:textId="77777777" w:rsidR="00044FC7" w:rsidRPr="0078517C" w:rsidRDefault="00044FC7" w:rsidP="00044FC7">
            <w:pPr>
              <w:jc w:val="center"/>
            </w:pPr>
            <w:r w:rsidRPr="0078517C">
              <w:t xml:space="preserve">AY </w:t>
            </w:r>
          </w:p>
          <w:p w14:paraId="2884F49A" w14:textId="252E8B06" w:rsidR="00044FC7" w:rsidRPr="0078517C" w:rsidRDefault="00044FC7" w:rsidP="00044FC7">
            <w:pPr>
              <w:jc w:val="center"/>
            </w:pPr>
            <w:r>
              <w:t>2020-21</w:t>
            </w:r>
          </w:p>
        </w:tc>
        <w:tc>
          <w:tcPr>
            <w:tcW w:w="945" w:type="dxa"/>
          </w:tcPr>
          <w:p w14:paraId="0534009B" w14:textId="77777777" w:rsidR="00044FC7" w:rsidRPr="0078517C" w:rsidRDefault="00044FC7" w:rsidP="00044FC7">
            <w:pPr>
              <w:jc w:val="center"/>
            </w:pPr>
            <w:r w:rsidRPr="0078517C">
              <w:t xml:space="preserve">AY </w:t>
            </w:r>
          </w:p>
          <w:p w14:paraId="4F5E0FAB" w14:textId="36D4B151" w:rsidR="00044FC7" w:rsidRPr="0078517C" w:rsidRDefault="00044FC7" w:rsidP="00044FC7">
            <w:pPr>
              <w:jc w:val="center"/>
            </w:pPr>
            <w:r>
              <w:t>2021-22</w:t>
            </w:r>
          </w:p>
        </w:tc>
        <w:tc>
          <w:tcPr>
            <w:tcW w:w="945" w:type="dxa"/>
          </w:tcPr>
          <w:p w14:paraId="585D3447" w14:textId="77777777" w:rsidR="00044FC7" w:rsidRPr="0078517C" w:rsidRDefault="00044FC7" w:rsidP="00044FC7">
            <w:pPr>
              <w:jc w:val="center"/>
            </w:pPr>
            <w:r w:rsidRPr="0078517C">
              <w:t xml:space="preserve">AY </w:t>
            </w:r>
          </w:p>
          <w:p w14:paraId="20989058" w14:textId="40554EE4" w:rsidR="00044FC7" w:rsidRPr="00353A80" w:rsidRDefault="00044FC7" w:rsidP="00044FC7">
            <w:pPr>
              <w:jc w:val="center"/>
              <w:rPr>
                <w:b/>
                <w:bCs/>
              </w:rPr>
            </w:pPr>
            <w:r>
              <w:t>2020-21</w:t>
            </w:r>
          </w:p>
        </w:tc>
        <w:tc>
          <w:tcPr>
            <w:tcW w:w="944" w:type="dxa"/>
          </w:tcPr>
          <w:p w14:paraId="7C2B52BE" w14:textId="77777777" w:rsidR="00044FC7" w:rsidRPr="0078517C" w:rsidRDefault="00044FC7" w:rsidP="00044FC7">
            <w:pPr>
              <w:jc w:val="center"/>
            </w:pPr>
            <w:r w:rsidRPr="0078517C">
              <w:t xml:space="preserve">AY </w:t>
            </w:r>
          </w:p>
          <w:p w14:paraId="77923417" w14:textId="75938721" w:rsidR="00044FC7" w:rsidRPr="00353A80" w:rsidRDefault="00044FC7" w:rsidP="00044FC7">
            <w:pPr>
              <w:jc w:val="center"/>
              <w:rPr>
                <w:b/>
                <w:bCs/>
              </w:rPr>
            </w:pPr>
            <w:r>
              <w:t>2021-22</w:t>
            </w:r>
          </w:p>
        </w:tc>
        <w:tc>
          <w:tcPr>
            <w:tcW w:w="945" w:type="dxa"/>
          </w:tcPr>
          <w:p w14:paraId="42860707" w14:textId="77777777" w:rsidR="00044FC7" w:rsidRPr="0078517C" w:rsidRDefault="00044FC7" w:rsidP="00044FC7">
            <w:pPr>
              <w:jc w:val="center"/>
            </w:pPr>
            <w:r w:rsidRPr="0078517C">
              <w:t xml:space="preserve">AY </w:t>
            </w:r>
          </w:p>
          <w:p w14:paraId="7BBE45BB" w14:textId="51C214F1" w:rsidR="00044FC7" w:rsidRPr="0078517C" w:rsidRDefault="00044FC7" w:rsidP="00044FC7">
            <w:pPr>
              <w:jc w:val="center"/>
            </w:pPr>
            <w:r>
              <w:t>2020-21</w:t>
            </w:r>
          </w:p>
        </w:tc>
        <w:tc>
          <w:tcPr>
            <w:tcW w:w="945" w:type="dxa"/>
          </w:tcPr>
          <w:p w14:paraId="0FEC445B" w14:textId="77777777" w:rsidR="00044FC7" w:rsidRPr="0078517C" w:rsidRDefault="00044FC7" w:rsidP="00044FC7">
            <w:pPr>
              <w:jc w:val="center"/>
            </w:pPr>
            <w:r w:rsidRPr="0078517C">
              <w:t xml:space="preserve">AY </w:t>
            </w:r>
          </w:p>
          <w:p w14:paraId="2994A9AC" w14:textId="7B34BBA1" w:rsidR="00044FC7" w:rsidRPr="0078517C" w:rsidRDefault="00044FC7" w:rsidP="00044FC7">
            <w:pPr>
              <w:jc w:val="center"/>
            </w:pPr>
            <w:r>
              <w:t>2021-22</w:t>
            </w:r>
          </w:p>
        </w:tc>
      </w:tr>
      <w:tr w:rsidR="00893287" w:rsidRPr="0078517C" w14:paraId="67D40BEE" w14:textId="77777777" w:rsidTr="00B27609">
        <w:trPr>
          <w:gridAfter w:val="1"/>
          <w:wAfter w:w="9" w:type="dxa"/>
          <w:trHeight w:val="144"/>
        </w:trPr>
        <w:tc>
          <w:tcPr>
            <w:tcW w:w="2952" w:type="dxa"/>
          </w:tcPr>
          <w:p w14:paraId="2DCFDBD2" w14:textId="77777777" w:rsidR="00893287" w:rsidRPr="0078517C" w:rsidRDefault="00893287" w:rsidP="00820629">
            <w:r w:rsidRPr="0078517C">
              <w:t>LCME-accredited, MD-granting medical school</w:t>
            </w:r>
          </w:p>
        </w:tc>
        <w:tc>
          <w:tcPr>
            <w:tcW w:w="944" w:type="dxa"/>
          </w:tcPr>
          <w:p w14:paraId="1A30E2B4" w14:textId="77777777" w:rsidR="00893287" w:rsidRPr="0078517C" w:rsidRDefault="00893287" w:rsidP="00820629"/>
        </w:tc>
        <w:tc>
          <w:tcPr>
            <w:tcW w:w="945" w:type="dxa"/>
          </w:tcPr>
          <w:p w14:paraId="6075DDF1" w14:textId="77777777" w:rsidR="00893287" w:rsidRPr="0078517C" w:rsidRDefault="00893287" w:rsidP="00820629"/>
        </w:tc>
        <w:tc>
          <w:tcPr>
            <w:tcW w:w="944" w:type="dxa"/>
          </w:tcPr>
          <w:p w14:paraId="24D05C7D" w14:textId="77777777" w:rsidR="00893287" w:rsidRPr="0078517C" w:rsidRDefault="00893287" w:rsidP="00820629"/>
        </w:tc>
        <w:tc>
          <w:tcPr>
            <w:tcW w:w="945" w:type="dxa"/>
          </w:tcPr>
          <w:p w14:paraId="6878FD80" w14:textId="77777777" w:rsidR="00893287" w:rsidRPr="0078517C" w:rsidRDefault="00893287" w:rsidP="00820629"/>
        </w:tc>
        <w:tc>
          <w:tcPr>
            <w:tcW w:w="945" w:type="dxa"/>
          </w:tcPr>
          <w:p w14:paraId="04A20C64" w14:textId="77777777" w:rsidR="00893287" w:rsidRPr="0078517C" w:rsidRDefault="00893287" w:rsidP="00820629"/>
        </w:tc>
        <w:tc>
          <w:tcPr>
            <w:tcW w:w="944" w:type="dxa"/>
          </w:tcPr>
          <w:p w14:paraId="57C21997" w14:textId="77777777" w:rsidR="00893287" w:rsidRPr="0078517C" w:rsidRDefault="00893287" w:rsidP="00820629"/>
        </w:tc>
        <w:tc>
          <w:tcPr>
            <w:tcW w:w="945" w:type="dxa"/>
          </w:tcPr>
          <w:p w14:paraId="4C5C97B6" w14:textId="77777777" w:rsidR="00893287" w:rsidRPr="0078517C" w:rsidRDefault="00893287" w:rsidP="00820629"/>
        </w:tc>
        <w:tc>
          <w:tcPr>
            <w:tcW w:w="945" w:type="dxa"/>
          </w:tcPr>
          <w:p w14:paraId="17350380" w14:textId="77777777" w:rsidR="00893287" w:rsidRPr="0078517C" w:rsidRDefault="00893287" w:rsidP="00820629"/>
        </w:tc>
      </w:tr>
      <w:tr w:rsidR="00893287" w:rsidRPr="0078517C" w14:paraId="6B2D7994" w14:textId="77777777" w:rsidTr="00B27609">
        <w:trPr>
          <w:gridAfter w:val="1"/>
          <w:wAfter w:w="9" w:type="dxa"/>
          <w:trHeight w:val="144"/>
        </w:trPr>
        <w:tc>
          <w:tcPr>
            <w:tcW w:w="2952" w:type="dxa"/>
          </w:tcPr>
          <w:p w14:paraId="4CDA9FC6" w14:textId="77777777" w:rsidR="00893287" w:rsidRPr="0078517C" w:rsidRDefault="00893287" w:rsidP="00820629">
            <w:r w:rsidRPr="0078517C">
              <w:t>AOA-accredited,</w:t>
            </w:r>
            <w:r>
              <w:t xml:space="preserve"> </w:t>
            </w:r>
            <w:r w:rsidRPr="0078517C">
              <w:t>DO-granting medical school</w:t>
            </w:r>
          </w:p>
        </w:tc>
        <w:tc>
          <w:tcPr>
            <w:tcW w:w="944" w:type="dxa"/>
          </w:tcPr>
          <w:p w14:paraId="7A30417F" w14:textId="77777777" w:rsidR="00893287" w:rsidRPr="0078517C" w:rsidRDefault="00893287" w:rsidP="00820629"/>
        </w:tc>
        <w:tc>
          <w:tcPr>
            <w:tcW w:w="945" w:type="dxa"/>
          </w:tcPr>
          <w:p w14:paraId="284DABC9" w14:textId="77777777" w:rsidR="00893287" w:rsidRPr="0078517C" w:rsidRDefault="00893287" w:rsidP="00820629"/>
        </w:tc>
        <w:tc>
          <w:tcPr>
            <w:tcW w:w="944" w:type="dxa"/>
          </w:tcPr>
          <w:p w14:paraId="46C4013B" w14:textId="77777777" w:rsidR="00893287" w:rsidRPr="0078517C" w:rsidRDefault="00893287" w:rsidP="00820629"/>
        </w:tc>
        <w:tc>
          <w:tcPr>
            <w:tcW w:w="945" w:type="dxa"/>
          </w:tcPr>
          <w:p w14:paraId="68700BA6" w14:textId="77777777" w:rsidR="00893287" w:rsidRPr="0078517C" w:rsidRDefault="00893287" w:rsidP="00820629"/>
        </w:tc>
        <w:tc>
          <w:tcPr>
            <w:tcW w:w="945" w:type="dxa"/>
          </w:tcPr>
          <w:p w14:paraId="2D7BC9A1" w14:textId="77777777" w:rsidR="00893287" w:rsidRPr="0078517C" w:rsidRDefault="00893287" w:rsidP="00820629"/>
        </w:tc>
        <w:tc>
          <w:tcPr>
            <w:tcW w:w="944" w:type="dxa"/>
          </w:tcPr>
          <w:p w14:paraId="00F2F5AA" w14:textId="77777777" w:rsidR="00893287" w:rsidRPr="0078517C" w:rsidRDefault="00893287" w:rsidP="00820629"/>
        </w:tc>
        <w:tc>
          <w:tcPr>
            <w:tcW w:w="945" w:type="dxa"/>
          </w:tcPr>
          <w:p w14:paraId="03C73BE0" w14:textId="77777777" w:rsidR="00893287" w:rsidRPr="0078517C" w:rsidRDefault="00893287" w:rsidP="00820629"/>
        </w:tc>
        <w:tc>
          <w:tcPr>
            <w:tcW w:w="945" w:type="dxa"/>
          </w:tcPr>
          <w:p w14:paraId="0D50ADF0" w14:textId="77777777" w:rsidR="00893287" w:rsidRPr="0078517C" w:rsidRDefault="00893287" w:rsidP="00820629"/>
        </w:tc>
      </w:tr>
      <w:tr w:rsidR="00893287" w:rsidRPr="0078517C" w14:paraId="743EBB70" w14:textId="77777777" w:rsidTr="00B27609">
        <w:trPr>
          <w:gridAfter w:val="1"/>
          <w:wAfter w:w="9" w:type="dxa"/>
          <w:trHeight w:val="144"/>
        </w:trPr>
        <w:tc>
          <w:tcPr>
            <w:tcW w:w="2952" w:type="dxa"/>
          </w:tcPr>
          <w:p w14:paraId="4A9E15D6" w14:textId="77777777" w:rsidR="00893287" w:rsidRPr="0078517C" w:rsidRDefault="00893287" w:rsidP="00820629">
            <w:r w:rsidRPr="0078517C">
              <w:t>Non-MD-granting graduate or professional degree program</w:t>
            </w:r>
          </w:p>
        </w:tc>
        <w:tc>
          <w:tcPr>
            <w:tcW w:w="944" w:type="dxa"/>
          </w:tcPr>
          <w:p w14:paraId="2DB89486" w14:textId="77777777" w:rsidR="00893287" w:rsidRPr="0078517C" w:rsidRDefault="00893287" w:rsidP="00820629"/>
        </w:tc>
        <w:tc>
          <w:tcPr>
            <w:tcW w:w="945" w:type="dxa"/>
          </w:tcPr>
          <w:p w14:paraId="1D26B418" w14:textId="77777777" w:rsidR="00893287" w:rsidRPr="0078517C" w:rsidRDefault="00893287" w:rsidP="00820629"/>
        </w:tc>
        <w:tc>
          <w:tcPr>
            <w:tcW w:w="944" w:type="dxa"/>
          </w:tcPr>
          <w:p w14:paraId="70D7C745" w14:textId="77777777" w:rsidR="00893287" w:rsidRPr="0078517C" w:rsidRDefault="00893287" w:rsidP="00820629"/>
        </w:tc>
        <w:tc>
          <w:tcPr>
            <w:tcW w:w="945" w:type="dxa"/>
          </w:tcPr>
          <w:p w14:paraId="21049801" w14:textId="77777777" w:rsidR="00893287" w:rsidRPr="0078517C" w:rsidRDefault="00893287" w:rsidP="00820629"/>
        </w:tc>
        <w:tc>
          <w:tcPr>
            <w:tcW w:w="945" w:type="dxa"/>
          </w:tcPr>
          <w:p w14:paraId="4848349B" w14:textId="77777777" w:rsidR="00893287" w:rsidRPr="0078517C" w:rsidRDefault="00893287" w:rsidP="00820629"/>
        </w:tc>
        <w:tc>
          <w:tcPr>
            <w:tcW w:w="944" w:type="dxa"/>
          </w:tcPr>
          <w:p w14:paraId="1516FAC6" w14:textId="77777777" w:rsidR="00893287" w:rsidRPr="0078517C" w:rsidRDefault="00893287" w:rsidP="00820629"/>
        </w:tc>
        <w:tc>
          <w:tcPr>
            <w:tcW w:w="945" w:type="dxa"/>
          </w:tcPr>
          <w:p w14:paraId="2D9F36F4" w14:textId="77777777" w:rsidR="00893287" w:rsidRPr="0078517C" w:rsidRDefault="00893287" w:rsidP="00820629"/>
        </w:tc>
        <w:tc>
          <w:tcPr>
            <w:tcW w:w="945" w:type="dxa"/>
          </w:tcPr>
          <w:p w14:paraId="500BEAE2" w14:textId="77777777" w:rsidR="00893287" w:rsidRPr="0078517C" w:rsidRDefault="00893287" w:rsidP="00820629"/>
        </w:tc>
      </w:tr>
    </w:tbl>
    <w:p w14:paraId="3C2F68D2" w14:textId="4BBC2676" w:rsidR="006212FB" w:rsidRDefault="006212FB" w:rsidP="0088193B">
      <w:pPr>
        <w:pStyle w:val="Default"/>
        <w:rPr>
          <w:rFonts w:ascii="Times New Roman" w:hAnsi="Times New Roman" w:cs="Times New Roman"/>
          <w:b/>
          <w:sz w:val="22"/>
          <w:szCs w:val="22"/>
        </w:rPr>
      </w:pPr>
    </w:p>
    <w:p w14:paraId="65577DF9" w14:textId="77777777" w:rsidR="00880A55" w:rsidRDefault="00880A55" w:rsidP="0088193B">
      <w:pPr>
        <w:pStyle w:val="Default"/>
        <w:rPr>
          <w:rFonts w:ascii="Times New Roman" w:hAnsi="Times New Roman" w:cs="Times New Roman"/>
          <w:b/>
          <w:sz w:val="22"/>
          <w:szCs w:val="22"/>
        </w:rPr>
      </w:pPr>
    </w:p>
    <w:p w14:paraId="2E7A8D76" w14:textId="5B5F929D" w:rsidR="00FD595A" w:rsidRPr="00AE1145" w:rsidRDefault="001A2CF0" w:rsidP="009962B3">
      <w:pPr>
        <w:pStyle w:val="ListParagraph"/>
        <w:numPr>
          <w:ilvl w:val="0"/>
          <w:numId w:val="74"/>
        </w:numPr>
        <w:ind w:left="360"/>
      </w:pPr>
      <w:r w:rsidRPr="00AE1145">
        <w:t xml:space="preserve">Describe the </w:t>
      </w:r>
      <w:r w:rsidR="001807AA" w:rsidRPr="00AE1145">
        <w:t xml:space="preserve">medical </w:t>
      </w:r>
      <w:r w:rsidRPr="00AE1145">
        <w:t>school’s</w:t>
      </w:r>
      <w:r w:rsidR="00BD7B98" w:rsidRPr="00AE1145">
        <w:t xml:space="preserve"> policy</w:t>
      </w:r>
      <w:r w:rsidR="00C62B4B">
        <w:t xml:space="preserve">, </w:t>
      </w:r>
      <w:r w:rsidR="00CD4FC3" w:rsidRPr="00AE1145">
        <w:t>processes</w:t>
      </w:r>
      <w:r w:rsidR="00C62B4B">
        <w:t>, and criteria</w:t>
      </w:r>
      <w:r w:rsidR="00CD4FC3" w:rsidRPr="00AE1145">
        <w:t xml:space="preserve"> </w:t>
      </w:r>
      <w:r w:rsidR="00BD7B98" w:rsidRPr="00AE1145">
        <w:t xml:space="preserve">for accepting transfer students, including </w:t>
      </w:r>
      <w:r w:rsidR="00A96E3A" w:rsidRPr="00AE1145">
        <w:t>procedures</w:t>
      </w:r>
      <w:r w:rsidR="00CD4FC3" w:rsidRPr="00AE1145">
        <w:t xml:space="preserve"> </w:t>
      </w:r>
      <w:r w:rsidR="00BD7B98" w:rsidRPr="00AE1145">
        <w:t xml:space="preserve">to </w:t>
      </w:r>
      <w:r w:rsidRPr="00AE1145">
        <w:t>assess</w:t>
      </w:r>
      <w:r w:rsidR="00BD7B98" w:rsidRPr="00AE1145">
        <w:t xml:space="preserve"> </w:t>
      </w:r>
      <w:r w:rsidR="00904314">
        <w:t xml:space="preserve">the comparability of their educational experiences and </w:t>
      </w:r>
      <w:r w:rsidR="00BD7B98" w:rsidRPr="00AE1145">
        <w:t xml:space="preserve">their academic achievement </w:t>
      </w:r>
      <w:r w:rsidRPr="00AE1145">
        <w:t xml:space="preserve">as </w:t>
      </w:r>
      <w:r w:rsidR="00BD7B98" w:rsidRPr="00AE1145">
        <w:t xml:space="preserve">compared </w:t>
      </w:r>
      <w:r w:rsidR="000F029C" w:rsidRPr="00AE1145">
        <w:t xml:space="preserve">to </w:t>
      </w:r>
      <w:r w:rsidR="0022162B">
        <w:t>that</w:t>
      </w:r>
      <w:r w:rsidR="0022162B" w:rsidRPr="00AE1145">
        <w:t xml:space="preserve"> </w:t>
      </w:r>
      <w:r w:rsidRPr="00AE1145">
        <w:t xml:space="preserve">of </w:t>
      </w:r>
      <w:r w:rsidR="000F029C" w:rsidRPr="00AE1145">
        <w:t xml:space="preserve">currently enrolled </w:t>
      </w:r>
      <w:r w:rsidR="00975611">
        <w:t xml:space="preserve">medical </w:t>
      </w:r>
      <w:r w:rsidR="000F029C" w:rsidRPr="00AE1145">
        <w:t>students</w:t>
      </w:r>
      <w:r w:rsidR="0022162B">
        <w:t>.</w:t>
      </w:r>
    </w:p>
    <w:p w14:paraId="2E91BB6A" w14:textId="77777777" w:rsidR="000E4560" w:rsidRPr="00AE1145" w:rsidRDefault="000E4560" w:rsidP="004C6BAB"/>
    <w:p w14:paraId="27CF994A" w14:textId="77777777" w:rsidR="000E4560" w:rsidRPr="00AE1145" w:rsidRDefault="000E4560" w:rsidP="004C6BAB"/>
    <w:p w14:paraId="24121D43" w14:textId="0ECF99E3" w:rsidR="005B51AD" w:rsidRDefault="00CD4FC3" w:rsidP="009962B3">
      <w:pPr>
        <w:pStyle w:val="ListParagraph"/>
        <w:numPr>
          <w:ilvl w:val="0"/>
          <w:numId w:val="74"/>
        </w:numPr>
        <w:ind w:left="360"/>
      </w:pPr>
      <w:r w:rsidRPr="00AE1145">
        <w:t>Describe the role of the admission committee</w:t>
      </w:r>
      <w:r w:rsidR="00594121">
        <w:t>, members of the medical school administration, and others</w:t>
      </w:r>
      <w:r w:rsidR="008504CE">
        <w:t xml:space="preserve"> (if relevant)</w:t>
      </w:r>
      <w:r w:rsidRPr="00AE1145">
        <w:t xml:space="preserve"> in making decisions about </w:t>
      </w:r>
      <w:r w:rsidR="001A2CF0" w:rsidRPr="00AE1145">
        <w:t xml:space="preserve">the </w:t>
      </w:r>
      <w:r w:rsidRPr="00AE1145">
        <w:t>acceptance of transfer students.</w:t>
      </w:r>
    </w:p>
    <w:p w14:paraId="402C9719" w14:textId="7A5DDBC6" w:rsidR="00904314" w:rsidRDefault="00904314" w:rsidP="00904314"/>
    <w:p w14:paraId="7DC5392E" w14:textId="77777777" w:rsidR="00904314" w:rsidRDefault="00904314" w:rsidP="00904314"/>
    <w:p w14:paraId="6238862B" w14:textId="7E65B62C" w:rsidR="008F3F8D" w:rsidRPr="00916568" w:rsidRDefault="005B51AD" w:rsidP="009962B3">
      <w:pPr>
        <w:pStyle w:val="ListParagraph"/>
        <w:numPr>
          <w:ilvl w:val="0"/>
          <w:numId w:val="74"/>
        </w:numPr>
        <w:ind w:left="360"/>
      </w:pPr>
      <w:r w:rsidRPr="00916568">
        <w:t xml:space="preserve">Describe how </w:t>
      </w:r>
      <w:r w:rsidR="001873AB" w:rsidRPr="00916568">
        <w:t>the policies/procedures related to transfer/admission with advanced standing are shared with potential applicants for transfer/advanced standing</w:t>
      </w:r>
      <w:r w:rsidR="00C97EEF" w:rsidRPr="00916568">
        <w:t>,</w:t>
      </w:r>
      <w:r w:rsidR="001873AB" w:rsidRPr="00916568">
        <w:t xml:space="preserve"> their advisors</w:t>
      </w:r>
      <w:r w:rsidR="00C97EEF" w:rsidRPr="00916568">
        <w:t>, and the public.</w:t>
      </w:r>
    </w:p>
    <w:p w14:paraId="2D801B1B" w14:textId="77777777" w:rsidR="00063CE7" w:rsidRPr="00AE1145" w:rsidRDefault="00063CE7" w:rsidP="004C6BAB"/>
    <w:p w14:paraId="269C9B79" w14:textId="77777777" w:rsidR="00063CE7" w:rsidRPr="00AE1145" w:rsidRDefault="00063CE7" w:rsidP="004C6BAB"/>
    <w:p w14:paraId="6105416E" w14:textId="2F68995F" w:rsidR="00174B3B" w:rsidRPr="00AE1145" w:rsidRDefault="001A2CF0" w:rsidP="009962B3">
      <w:pPr>
        <w:pStyle w:val="ListParagraph"/>
        <w:numPr>
          <w:ilvl w:val="0"/>
          <w:numId w:val="74"/>
        </w:numPr>
        <w:ind w:left="360"/>
      </w:pPr>
      <w:r w:rsidRPr="00AE1145">
        <w:t>Do</w:t>
      </w:r>
      <w:r w:rsidR="00AA02B7">
        <w:t xml:space="preserve"> medical school admission policies address</w:t>
      </w:r>
      <w:r w:rsidRPr="00AE1145">
        <w:t xml:space="preserve"> transfer </w:t>
      </w:r>
      <w:r w:rsidR="00A01B6B">
        <w:t xml:space="preserve">of </w:t>
      </w:r>
      <w:r w:rsidRPr="00AE1145">
        <w:t>students into the final year of the curriculum?</w:t>
      </w:r>
      <w:r w:rsidR="00F0143D" w:rsidRPr="00AE1145">
        <w:t xml:space="preserve"> </w:t>
      </w:r>
      <w:r w:rsidR="00174B3B" w:rsidRPr="00AE1145">
        <w:t>Describe the circumstances associated with the acceptance of any transfer student(s) into the final year of the curriculum</w:t>
      </w:r>
      <w:r w:rsidR="00904314">
        <w:t xml:space="preserve"> during the past three years</w:t>
      </w:r>
      <w:r w:rsidR="00174B3B" w:rsidRPr="00AE1145">
        <w:t>.</w:t>
      </w:r>
    </w:p>
    <w:p w14:paraId="21ABF5F3" w14:textId="77777777" w:rsidR="00BD7B98" w:rsidRPr="00AE1145" w:rsidRDefault="00BD7B98" w:rsidP="0088193B">
      <w:pPr>
        <w:pStyle w:val="Default"/>
        <w:rPr>
          <w:rFonts w:ascii="Times New Roman" w:hAnsi="Times New Roman" w:cs="Times New Roman"/>
          <w:sz w:val="22"/>
          <w:szCs w:val="22"/>
        </w:rPr>
      </w:pPr>
    </w:p>
    <w:p w14:paraId="5D072EB6" w14:textId="77777777" w:rsidR="00063CE7" w:rsidRPr="00AE1145" w:rsidRDefault="00063CE7" w:rsidP="0088193B">
      <w:pPr>
        <w:pStyle w:val="Default"/>
        <w:rPr>
          <w:rFonts w:ascii="Times New Roman" w:hAnsi="Times New Roman" w:cs="Times New Roman"/>
          <w:sz w:val="22"/>
          <w:szCs w:val="22"/>
        </w:rPr>
      </w:pPr>
    </w:p>
    <w:p w14:paraId="22933F71" w14:textId="77777777" w:rsidR="008F3F8D" w:rsidRPr="00AE1145" w:rsidRDefault="008F3F8D" w:rsidP="0088193B">
      <w:pPr>
        <w:pStyle w:val="Default"/>
        <w:rPr>
          <w:rFonts w:ascii="Times New Roman" w:hAnsi="Times New Roman" w:cs="Times New Roman"/>
          <w:sz w:val="22"/>
          <w:szCs w:val="22"/>
        </w:rPr>
      </w:pPr>
    </w:p>
    <w:p w14:paraId="39C23EAD" w14:textId="14372455" w:rsidR="0088193B" w:rsidRPr="00AE1145" w:rsidRDefault="007531AC" w:rsidP="00792B14">
      <w:pPr>
        <w:pStyle w:val="Heading3"/>
        <w:rPr>
          <w:szCs w:val="22"/>
        </w:rPr>
      </w:pPr>
      <w:r w:rsidRPr="00AE1145">
        <w:rPr>
          <w:szCs w:val="22"/>
        </w:rPr>
        <w:br w:type="page"/>
      </w:r>
      <w:bookmarkStart w:id="219" w:name="_Toc106881205"/>
      <w:r w:rsidR="00A06911" w:rsidRPr="00AE1145">
        <w:rPr>
          <w:szCs w:val="22"/>
        </w:rPr>
        <w:lastRenderedPageBreak/>
        <w:t xml:space="preserve">Element </w:t>
      </w:r>
      <w:r w:rsidR="0088193B" w:rsidRPr="00AE1145">
        <w:rPr>
          <w:szCs w:val="22"/>
        </w:rPr>
        <w:t>10.</w:t>
      </w:r>
      <w:r w:rsidR="00615BEE" w:rsidRPr="00AE1145">
        <w:rPr>
          <w:szCs w:val="22"/>
        </w:rPr>
        <w:t>8</w:t>
      </w:r>
      <w:r w:rsidR="0088193B" w:rsidRPr="00AE1145">
        <w:rPr>
          <w:szCs w:val="22"/>
        </w:rPr>
        <w:t xml:space="preserve"> Visiting Student</w:t>
      </w:r>
      <w:r w:rsidR="00615BEE" w:rsidRPr="00AE1145">
        <w:rPr>
          <w:szCs w:val="22"/>
        </w:rPr>
        <w:t>s</w:t>
      </w:r>
      <w:bookmarkEnd w:id="219"/>
      <w:r w:rsidR="0088193B" w:rsidRPr="00AE1145">
        <w:rPr>
          <w:szCs w:val="22"/>
        </w:rPr>
        <w:t xml:space="preserve"> </w:t>
      </w:r>
    </w:p>
    <w:p w14:paraId="6BEB54A0" w14:textId="77777777" w:rsidR="008F3F8D" w:rsidRPr="00AE1145" w:rsidRDefault="008F3F8D" w:rsidP="0088193B">
      <w:pPr>
        <w:pStyle w:val="Default"/>
        <w:rPr>
          <w:rFonts w:ascii="Times New Roman" w:hAnsi="Times New Roman" w:cs="Times New Roman"/>
          <w:b/>
          <w:sz w:val="22"/>
          <w:szCs w:val="22"/>
        </w:rPr>
      </w:pPr>
    </w:p>
    <w:p w14:paraId="7830855A" w14:textId="77777777" w:rsidR="00033D0D" w:rsidRPr="00033D0D" w:rsidRDefault="00033D0D" w:rsidP="00033D0D">
      <w:pPr>
        <w:pStyle w:val="Default"/>
        <w:rPr>
          <w:rFonts w:ascii="Times New Roman" w:hAnsi="Times New Roman" w:cs="Times New Roman"/>
          <w:b/>
          <w:color w:val="auto"/>
          <w:sz w:val="22"/>
          <w:szCs w:val="22"/>
        </w:rPr>
      </w:pPr>
      <w:r w:rsidRPr="00033D0D">
        <w:rPr>
          <w:rFonts w:ascii="Times New Roman" w:hAnsi="Times New Roman" w:cs="Times New Roman"/>
          <w:b/>
          <w:color w:val="auto"/>
          <w:sz w:val="22"/>
          <w:szCs w:val="22"/>
        </w:rPr>
        <w:t>A medical school does all of the following:</w:t>
      </w:r>
    </w:p>
    <w:p w14:paraId="7878C6B4" w14:textId="77777777" w:rsidR="00033D0D" w:rsidRPr="00033D0D" w:rsidRDefault="00033D0D" w:rsidP="009962B3">
      <w:pPr>
        <w:pStyle w:val="Default"/>
        <w:numPr>
          <w:ilvl w:val="0"/>
          <w:numId w:val="108"/>
        </w:numPr>
        <w:rPr>
          <w:rFonts w:ascii="Times New Roman" w:hAnsi="Times New Roman" w:cs="Times New Roman"/>
          <w:b/>
          <w:color w:val="auto"/>
          <w:sz w:val="22"/>
          <w:szCs w:val="22"/>
        </w:rPr>
      </w:pPr>
      <w:r w:rsidRPr="00033D0D">
        <w:rPr>
          <w:rFonts w:ascii="Times New Roman" w:hAnsi="Times New Roman" w:cs="Times New Roman"/>
          <w:b/>
          <w:color w:val="auto"/>
          <w:sz w:val="22"/>
          <w:szCs w:val="22"/>
        </w:rPr>
        <w:t xml:space="preserve">Verifies the credentials of each visiting medical student </w:t>
      </w:r>
    </w:p>
    <w:p w14:paraId="4C6BCEB7" w14:textId="77777777" w:rsidR="00033D0D" w:rsidRPr="00033D0D" w:rsidRDefault="00033D0D" w:rsidP="009962B3">
      <w:pPr>
        <w:pStyle w:val="Default"/>
        <w:numPr>
          <w:ilvl w:val="0"/>
          <w:numId w:val="108"/>
        </w:numPr>
        <w:rPr>
          <w:rFonts w:ascii="Times New Roman" w:hAnsi="Times New Roman" w:cs="Times New Roman"/>
          <w:b/>
          <w:color w:val="auto"/>
          <w:sz w:val="22"/>
          <w:szCs w:val="22"/>
        </w:rPr>
      </w:pPr>
      <w:r w:rsidRPr="00033D0D">
        <w:rPr>
          <w:rFonts w:ascii="Times New Roman" w:hAnsi="Times New Roman" w:cs="Times New Roman"/>
          <w:b/>
          <w:color w:val="auto"/>
          <w:sz w:val="22"/>
          <w:szCs w:val="22"/>
        </w:rPr>
        <w:t>Ensures that each visiting medical student demonstrates qualifications comparable to those of the medical students the visiting student would join in educational experiences</w:t>
      </w:r>
    </w:p>
    <w:p w14:paraId="5EE62EE6" w14:textId="77777777" w:rsidR="00033D0D" w:rsidRPr="00033D0D" w:rsidRDefault="00033D0D" w:rsidP="009962B3">
      <w:pPr>
        <w:pStyle w:val="Default"/>
        <w:numPr>
          <w:ilvl w:val="0"/>
          <w:numId w:val="108"/>
        </w:numPr>
        <w:rPr>
          <w:rFonts w:ascii="Times New Roman" w:hAnsi="Times New Roman" w:cs="Times New Roman"/>
          <w:b/>
          <w:color w:val="auto"/>
          <w:sz w:val="22"/>
          <w:szCs w:val="22"/>
        </w:rPr>
      </w:pPr>
      <w:r w:rsidRPr="00033D0D">
        <w:rPr>
          <w:rFonts w:ascii="Times New Roman" w:hAnsi="Times New Roman" w:cs="Times New Roman"/>
          <w:b/>
          <w:color w:val="auto"/>
          <w:sz w:val="22"/>
          <w:szCs w:val="22"/>
        </w:rPr>
        <w:t xml:space="preserve">Maintains a complete roster of visiting medical students </w:t>
      </w:r>
    </w:p>
    <w:p w14:paraId="3FA22763" w14:textId="77777777" w:rsidR="00033D0D" w:rsidRPr="00033D0D" w:rsidRDefault="00033D0D" w:rsidP="009962B3">
      <w:pPr>
        <w:pStyle w:val="Default"/>
        <w:numPr>
          <w:ilvl w:val="0"/>
          <w:numId w:val="108"/>
        </w:numPr>
        <w:rPr>
          <w:rFonts w:ascii="Times New Roman" w:hAnsi="Times New Roman" w:cs="Times New Roman"/>
          <w:b/>
          <w:color w:val="auto"/>
          <w:sz w:val="22"/>
          <w:szCs w:val="22"/>
        </w:rPr>
      </w:pPr>
      <w:r w:rsidRPr="00033D0D">
        <w:rPr>
          <w:rFonts w:ascii="Times New Roman" w:hAnsi="Times New Roman" w:cs="Times New Roman"/>
          <w:b/>
          <w:color w:val="auto"/>
          <w:sz w:val="22"/>
          <w:szCs w:val="22"/>
        </w:rPr>
        <w:t xml:space="preserve">Approves each visiting medical student’s assignments </w:t>
      </w:r>
    </w:p>
    <w:p w14:paraId="4ACDE824" w14:textId="77777777" w:rsidR="00033D0D" w:rsidRPr="00033D0D" w:rsidRDefault="00033D0D" w:rsidP="009962B3">
      <w:pPr>
        <w:pStyle w:val="Default"/>
        <w:numPr>
          <w:ilvl w:val="0"/>
          <w:numId w:val="108"/>
        </w:numPr>
        <w:rPr>
          <w:rFonts w:ascii="Times New Roman" w:hAnsi="Times New Roman" w:cs="Times New Roman"/>
          <w:b/>
          <w:color w:val="auto"/>
          <w:sz w:val="22"/>
          <w:szCs w:val="22"/>
        </w:rPr>
      </w:pPr>
      <w:r w:rsidRPr="00033D0D">
        <w:rPr>
          <w:rFonts w:ascii="Times New Roman" w:hAnsi="Times New Roman" w:cs="Times New Roman"/>
          <w:b/>
          <w:color w:val="auto"/>
          <w:sz w:val="22"/>
          <w:szCs w:val="22"/>
        </w:rPr>
        <w:t xml:space="preserve">Provides a performance assessment for each visiting medical student </w:t>
      </w:r>
    </w:p>
    <w:p w14:paraId="584F8B7D" w14:textId="77777777" w:rsidR="00033D0D" w:rsidRPr="00033D0D" w:rsidRDefault="00033D0D" w:rsidP="009962B3">
      <w:pPr>
        <w:pStyle w:val="Default"/>
        <w:numPr>
          <w:ilvl w:val="0"/>
          <w:numId w:val="108"/>
        </w:numPr>
        <w:rPr>
          <w:rFonts w:ascii="Times New Roman" w:hAnsi="Times New Roman" w:cs="Times New Roman"/>
          <w:b/>
          <w:color w:val="auto"/>
          <w:sz w:val="22"/>
          <w:szCs w:val="22"/>
        </w:rPr>
      </w:pPr>
      <w:r w:rsidRPr="00033D0D">
        <w:rPr>
          <w:rFonts w:ascii="Times New Roman" w:hAnsi="Times New Roman" w:cs="Times New Roman"/>
          <w:b/>
          <w:color w:val="auto"/>
          <w:sz w:val="22"/>
          <w:szCs w:val="22"/>
        </w:rPr>
        <w:t>Establishes health-related protocols for such visiting medical students</w:t>
      </w:r>
    </w:p>
    <w:p w14:paraId="7EA70F27" w14:textId="77777777" w:rsidR="00033D0D" w:rsidRPr="00033D0D" w:rsidRDefault="00033D0D" w:rsidP="009962B3">
      <w:pPr>
        <w:pStyle w:val="Default"/>
        <w:numPr>
          <w:ilvl w:val="0"/>
          <w:numId w:val="108"/>
        </w:numPr>
        <w:rPr>
          <w:rFonts w:ascii="Times New Roman" w:hAnsi="Times New Roman" w:cs="Times New Roman"/>
          <w:b/>
          <w:color w:val="auto"/>
          <w:sz w:val="22"/>
          <w:szCs w:val="22"/>
        </w:rPr>
      </w:pPr>
      <w:r w:rsidRPr="00033D0D">
        <w:rPr>
          <w:rFonts w:ascii="Times New Roman" w:hAnsi="Times New Roman" w:cs="Times New Roman"/>
          <w:b/>
          <w:color w:val="auto"/>
          <w:sz w:val="22"/>
          <w:szCs w:val="22"/>
        </w:rPr>
        <w:t>Identifies the administrative office that fulfills each of these responsibilities</w:t>
      </w:r>
    </w:p>
    <w:p w14:paraId="6A435D53" w14:textId="77777777" w:rsidR="00A06911" w:rsidRPr="00AE1145" w:rsidRDefault="00A06911" w:rsidP="0088193B">
      <w:pPr>
        <w:pStyle w:val="Default"/>
        <w:rPr>
          <w:rFonts w:ascii="Times New Roman" w:hAnsi="Times New Roman" w:cs="Times New Roman"/>
          <w:b/>
          <w:sz w:val="22"/>
          <w:szCs w:val="22"/>
        </w:rPr>
      </w:pPr>
    </w:p>
    <w:p w14:paraId="35602EDE" w14:textId="77777777" w:rsidR="006A46FB" w:rsidRPr="00AE1145" w:rsidRDefault="006A46FB" w:rsidP="0088193B">
      <w:pPr>
        <w:pStyle w:val="Default"/>
        <w:rPr>
          <w:rFonts w:ascii="Times New Roman" w:hAnsi="Times New Roman" w:cs="Times New Roman"/>
          <w:b/>
          <w:sz w:val="22"/>
          <w:szCs w:val="22"/>
        </w:rPr>
      </w:pPr>
    </w:p>
    <w:p w14:paraId="45F2BBD6" w14:textId="74A1BA7D" w:rsidR="00112A7C" w:rsidRPr="00AE1145" w:rsidRDefault="00AA4CF9" w:rsidP="009962B3">
      <w:pPr>
        <w:pStyle w:val="ListParagraph"/>
        <w:numPr>
          <w:ilvl w:val="0"/>
          <w:numId w:val="75"/>
        </w:numPr>
      </w:pPr>
      <w:r w:rsidRPr="00AE1145">
        <w:t>Describe the</w:t>
      </w:r>
      <w:r w:rsidR="00112A7C" w:rsidRPr="00AE1145">
        <w:t xml:space="preserve"> procedures and criteria used to determine if a potential visiting medical student has qualifications </w:t>
      </w:r>
      <w:r w:rsidR="00D667DE">
        <w:t xml:space="preserve">and educational experiences </w:t>
      </w:r>
      <w:r w:rsidR="00112A7C" w:rsidRPr="00AE1145">
        <w:t>comparable to those of the medical students he or she would join in a clinical experience</w:t>
      </w:r>
      <w:r w:rsidRPr="00AE1145">
        <w:t>.</w:t>
      </w:r>
      <w:r w:rsidR="00F0143D" w:rsidRPr="00AE1145">
        <w:t xml:space="preserve"> </w:t>
      </w:r>
      <w:r w:rsidR="001807AA" w:rsidRPr="00AE1145">
        <w:t xml:space="preserve">Identify the </w:t>
      </w:r>
      <w:r w:rsidR="00D667DE">
        <w:t>office/</w:t>
      </w:r>
      <w:r w:rsidR="00112A7C" w:rsidRPr="00AE1145">
        <w:t>individual</w:t>
      </w:r>
      <w:r w:rsidR="001807AA" w:rsidRPr="00AE1145">
        <w:t>(s)</w:t>
      </w:r>
      <w:r w:rsidR="00112A7C" w:rsidRPr="00AE1145">
        <w:t xml:space="preserve"> </w:t>
      </w:r>
      <w:r w:rsidR="00431BE8">
        <w:t>and/</w:t>
      </w:r>
      <w:r w:rsidR="00112A7C" w:rsidRPr="00AE1145">
        <w:t>or committee</w:t>
      </w:r>
      <w:r w:rsidR="001807AA" w:rsidRPr="00AE1145">
        <w:t>(s)</w:t>
      </w:r>
      <w:r w:rsidR="00112A7C" w:rsidRPr="00AE1145">
        <w:t xml:space="preserve"> </w:t>
      </w:r>
      <w:r w:rsidR="00BA6E6E">
        <w:t xml:space="preserve">responsible for </w:t>
      </w:r>
      <w:r w:rsidR="00112A7C" w:rsidRPr="00AE1145">
        <w:t>mak</w:t>
      </w:r>
      <w:r w:rsidR="001807AA" w:rsidRPr="00AE1145">
        <w:t>ing</w:t>
      </w:r>
      <w:r w:rsidR="00112A7C" w:rsidRPr="00AE1145">
        <w:t xml:space="preserve"> th</w:t>
      </w:r>
      <w:r w:rsidR="00112A7F" w:rsidRPr="00AE1145">
        <w:t>e</w:t>
      </w:r>
      <w:r w:rsidR="00112A7C" w:rsidRPr="00AE1145">
        <w:t xml:space="preserve"> decision</w:t>
      </w:r>
      <w:r w:rsidR="00112A7F" w:rsidRPr="00AE1145">
        <w:t xml:space="preserve"> about comparability of credentials</w:t>
      </w:r>
      <w:r w:rsidR="001807AA" w:rsidRPr="00AE1145">
        <w:t>.</w:t>
      </w:r>
      <w:r w:rsidR="00112A7C" w:rsidRPr="00AE1145">
        <w:t xml:space="preserve"> </w:t>
      </w:r>
    </w:p>
    <w:p w14:paraId="0C1CDBA2" w14:textId="29C96D86" w:rsidR="00AA4CF9" w:rsidRDefault="00AA4CF9" w:rsidP="000927E1"/>
    <w:p w14:paraId="2F7B7FCD" w14:textId="77777777" w:rsidR="001873AB" w:rsidRPr="00AE1145" w:rsidRDefault="001873AB" w:rsidP="000927E1"/>
    <w:p w14:paraId="207565B7" w14:textId="77777777" w:rsidR="00E7139A" w:rsidRPr="00AE1145" w:rsidRDefault="00112162" w:rsidP="009962B3">
      <w:pPr>
        <w:pStyle w:val="ListParagraph"/>
        <w:numPr>
          <w:ilvl w:val="0"/>
          <w:numId w:val="75"/>
        </w:numPr>
      </w:pPr>
      <w:r w:rsidRPr="00AE1145">
        <w:t xml:space="preserve">How does the </w:t>
      </w:r>
      <w:r w:rsidR="00C94338" w:rsidRPr="00AE1145">
        <w:t xml:space="preserve">medical </w:t>
      </w:r>
      <w:r w:rsidRPr="00AE1145">
        <w:t>school verify the credentials and immunizat</w:t>
      </w:r>
      <w:r w:rsidR="00E7139A" w:rsidRPr="00AE1145">
        <w:t>ion status of visiting students?</w:t>
      </w:r>
    </w:p>
    <w:p w14:paraId="52CBD2D4" w14:textId="77777777" w:rsidR="008246E2" w:rsidRPr="00AE1145" w:rsidRDefault="008246E2" w:rsidP="000927E1"/>
    <w:p w14:paraId="70A741AE" w14:textId="7815BE11" w:rsidR="008246E2" w:rsidRPr="00AE1145" w:rsidRDefault="008246E2" w:rsidP="000927E1">
      <w:pPr>
        <w:rPr>
          <w:rFonts w:eastAsia="MS Mincho"/>
        </w:rPr>
      </w:pPr>
    </w:p>
    <w:p w14:paraId="5B8FB043" w14:textId="77777777" w:rsidR="00E7139A" w:rsidRPr="00AE1145" w:rsidRDefault="00835630" w:rsidP="009962B3">
      <w:pPr>
        <w:pStyle w:val="ListParagraph"/>
        <w:numPr>
          <w:ilvl w:val="0"/>
          <w:numId w:val="75"/>
        </w:numPr>
      </w:pPr>
      <w:r w:rsidRPr="00AE1145">
        <w:t xml:space="preserve">How does the </w:t>
      </w:r>
      <w:r w:rsidR="00C94338" w:rsidRPr="00AE1145">
        <w:t xml:space="preserve">medical </w:t>
      </w:r>
      <w:r w:rsidRPr="00AE1145">
        <w:t xml:space="preserve">school </w:t>
      </w:r>
      <w:r w:rsidR="00CD4FC3" w:rsidRPr="00AE1145">
        <w:t xml:space="preserve">ensure that </w:t>
      </w:r>
      <w:r w:rsidR="00C94338" w:rsidRPr="00AE1145">
        <w:t xml:space="preserve">a </w:t>
      </w:r>
      <w:r w:rsidRPr="00AE1145">
        <w:t>performance assessment</w:t>
      </w:r>
      <w:r w:rsidR="00CD4FC3" w:rsidRPr="00AE1145">
        <w:t xml:space="preserve"> is provided for visiting medical students</w:t>
      </w:r>
      <w:r w:rsidRPr="00AE1145">
        <w:t xml:space="preserve">? </w:t>
      </w:r>
    </w:p>
    <w:p w14:paraId="3269E484" w14:textId="77777777" w:rsidR="008F3F8D" w:rsidRPr="00AE1145" w:rsidRDefault="008F3F8D" w:rsidP="0088193B">
      <w:pPr>
        <w:pStyle w:val="Default"/>
        <w:rPr>
          <w:rFonts w:ascii="Times New Roman" w:hAnsi="Times New Roman" w:cs="Times New Roman"/>
          <w:sz w:val="22"/>
          <w:szCs w:val="22"/>
        </w:rPr>
      </w:pPr>
    </w:p>
    <w:p w14:paraId="585ECE84" w14:textId="77777777" w:rsidR="001873AB" w:rsidRPr="00AE1145" w:rsidRDefault="001873AB" w:rsidP="001873AB"/>
    <w:p w14:paraId="48257C96" w14:textId="4C34F504" w:rsidR="001873AB" w:rsidRPr="00AE1145" w:rsidRDefault="001873AB" w:rsidP="009962B3">
      <w:pPr>
        <w:pStyle w:val="ListParagraph"/>
        <w:numPr>
          <w:ilvl w:val="0"/>
          <w:numId w:val="75"/>
        </w:numPr>
      </w:pPr>
      <w:r w:rsidRPr="00AE1145">
        <w:t>Wh</w:t>
      </w:r>
      <w:r w:rsidR="00975611">
        <w:t xml:space="preserve">ich staff member </w:t>
      </w:r>
      <w:r w:rsidRPr="00AE1145">
        <w:t xml:space="preserve">or office is responsible for maintaining a roster of visiting medical students? </w:t>
      </w:r>
    </w:p>
    <w:p w14:paraId="61297024" w14:textId="77777777" w:rsidR="001873AB" w:rsidRPr="00AE1145" w:rsidRDefault="001873AB" w:rsidP="001873AB"/>
    <w:p w14:paraId="0DBFF344" w14:textId="77777777" w:rsidR="001873AB" w:rsidRPr="00AE1145" w:rsidRDefault="001873AB" w:rsidP="001873AB"/>
    <w:p w14:paraId="23705E31" w14:textId="77777777" w:rsidR="00835630" w:rsidRPr="00AE1145" w:rsidRDefault="00835630" w:rsidP="0088193B">
      <w:pPr>
        <w:pStyle w:val="Default"/>
        <w:rPr>
          <w:rFonts w:ascii="Times New Roman" w:hAnsi="Times New Roman" w:cs="Times New Roman"/>
          <w:sz w:val="22"/>
          <w:szCs w:val="22"/>
        </w:rPr>
      </w:pPr>
    </w:p>
    <w:p w14:paraId="28DA4728" w14:textId="77777777" w:rsidR="0088193B" w:rsidRPr="00AE1145" w:rsidRDefault="00821F3F" w:rsidP="00792B14">
      <w:pPr>
        <w:pStyle w:val="Heading3"/>
        <w:rPr>
          <w:szCs w:val="22"/>
        </w:rPr>
      </w:pPr>
      <w:r w:rsidRPr="00AE1145">
        <w:rPr>
          <w:szCs w:val="22"/>
        </w:rPr>
        <w:br w:type="page"/>
      </w:r>
      <w:bookmarkStart w:id="220" w:name="_Toc106881206"/>
      <w:r w:rsidR="00A06911" w:rsidRPr="00AE1145">
        <w:rPr>
          <w:szCs w:val="22"/>
        </w:rPr>
        <w:lastRenderedPageBreak/>
        <w:t xml:space="preserve">Element </w:t>
      </w:r>
      <w:r w:rsidR="0088193B" w:rsidRPr="00AE1145">
        <w:rPr>
          <w:szCs w:val="22"/>
        </w:rPr>
        <w:t>10.</w:t>
      </w:r>
      <w:r w:rsidR="008D1FDE" w:rsidRPr="00AE1145">
        <w:rPr>
          <w:szCs w:val="22"/>
        </w:rPr>
        <w:t>9</w:t>
      </w:r>
      <w:r w:rsidR="0088193B" w:rsidRPr="00AE1145">
        <w:rPr>
          <w:szCs w:val="22"/>
        </w:rPr>
        <w:t xml:space="preserve"> Student Assignment</w:t>
      </w:r>
      <w:bookmarkEnd w:id="220"/>
      <w:r w:rsidR="0088193B" w:rsidRPr="00AE1145">
        <w:rPr>
          <w:szCs w:val="22"/>
        </w:rPr>
        <w:t xml:space="preserve"> </w:t>
      </w:r>
    </w:p>
    <w:p w14:paraId="58E89CB3" w14:textId="77777777" w:rsidR="00835630" w:rsidRPr="00AE1145" w:rsidRDefault="00835630" w:rsidP="0088193B">
      <w:pPr>
        <w:pStyle w:val="Default"/>
        <w:rPr>
          <w:rFonts w:ascii="Times New Roman" w:hAnsi="Times New Roman" w:cs="Times New Roman"/>
          <w:b/>
          <w:sz w:val="22"/>
          <w:szCs w:val="22"/>
        </w:rPr>
      </w:pPr>
    </w:p>
    <w:p w14:paraId="4D802532" w14:textId="17D50D2B" w:rsidR="00835630" w:rsidRDefault="00B03900" w:rsidP="000927E1">
      <w:pPr>
        <w:rPr>
          <w:b/>
          <w:color w:val="000000"/>
        </w:rPr>
      </w:pPr>
      <w:r w:rsidRPr="00B03900">
        <w:rPr>
          <w:b/>
          <w:color w:val="000000"/>
        </w:rPr>
        <w:t>A medical school assumes ultimate responsibility for the selection and assignment of medical students to each location and/or parallel curriculum (i.e., track) and identifies the administrative office that fulfills this responsibility. A process exists whereby a medical student with an appropriate rationale can request an alternative assignment when circumstances allow for it.</w:t>
      </w:r>
    </w:p>
    <w:p w14:paraId="6366F120" w14:textId="77777777" w:rsidR="00B03900" w:rsidRDefault="00B03900" w:rsidP="000927E1"/>
    <w:p w14:paraId="23257781" w14:textId="77777777" w:rsidR="009B5762" w:rsidRPr="00AE1145" w:rsidRDefault="009B5762" w:rsidP="000927E1"/>
    <w:p w14:paraId="481FC269" w14:textId="3D3DCA53" w:rsidR="00821F3F" w:rsidRPr="00AE1145" w:rsidRDefault="00835630" w:rsidP="009962B3">
      <w:pPr>
        <w:pStyle w:val="ListParagraph"/>
        <w:numPr>
          <w:ilvl w:val="0"/>
          <w:numId w:val="76"/>
        </w:numPr>
      </w:pPr>
      <w:r w:rsidRPr="00AE1145">
        <w:t xml:space="preserve">Describe the </w:t>
      </w:r>
      <w:r w:rsidR="00D667DE">
        <w:t>timing and process</w:t>
      </w:r>
      <w:r w:rsidRPr="00AE1145">
        <w:t xml:space="preserve"> used for assignment of students to a</w:t>
      </w:r>
      <w:r w:rsidR="00114B7D" w:rsidRPr="00AE1145">
        <w:t xml:space="preserve"> clinical clerkship site</w:t>
      </w:r>
      <w:r w:rsidR="00114B7D" w:rsidRPr="006200CB">
        <w:rPr>
          <w:highlight w:val="yellow"/>
        </w:rPr>
        <w:t>,</w:t>
      </w:r>
      <w:r w:rsidRPr="006200CB">
        <w:rPr>
          <w:highlight w:val="yellow"/>
        </w:rPr>
        <w:t xml:space="preserve"> </w:t>
      </w:r>
      <w:r w:rsidR="00C94338" w:rsidRPr="006200CB">
        <w:rPr>
          <w:highlight w:val="yellow"/>
        </w:rPr>
        <w:t xml:space="preserve">a </w:t>
      </w:r>
      <w:r w:rsidR="008246E2" w:rsidRPr="006200CB">
        <w:rPr>
          <w:highlight w:val="yellow"/>
        </w:rPr>
        <w:t xml:space="preserve">regional </w:t>
      </w:r>
      <w:r w:rsidRPr="006200CB">
        <w:rPr>
          <w:highlight w:val="yellow"/>
        </w:rPr>
        <w:t>campus</w:t>
      </w:r>
      <w:r w:rsidR="00114B7D" w:rsidRPr="006200CB">
        <w:rPr>
          <w:highlight w:val="yellow"/>
        </w:rPr>
        <w:t>,</w:t>
      </w:r>
      <w:r w:rsidRPr="006200CB">
        <w:rPr>
          <w:highlight w:val="yellow"/>
        </w:rPr>
        <w:t xml:space="preserve"> </w:t>
      </w:r>
      <w:r w:rsidR="00431BE8" w:rsidRPr="006200CB">
        <w:rPr>
          <w:highlight w:val="yellow"/>
        </w:rPr>
        <w:t>and/</w:t>
      </w:r>
      <w:r w:rsidRPr="006200CB">
        <w:rPr>
          <w:highlight w:val="yellow"/>
        </w:rPr>
        <w:t xml:space="preserve">or </w:t>
      </w:r>
      <w:r w:rsidR="00C94338" w:rsidRPr="006200CB">
        <w:rPr>
          <w:highlight w:val="yellow"/>
        </w:rPr>
        <w:t xml:space="preserve">a </w:t>
      </w:r>
      <w:r w:rsidRPr="006200CB">
        <w:rPr>
          <w:highlight w:val="yellow"/>
        </w:rPr>
        <w:t>parallel curriculum</w:t>
      </w:r>
      <w:r w:rsidR="00431BE8" w:rsidRPr="006200CB">
        <w:rPr>
          <w:highlight w:val="yellow"/>
        </w:rPr>
        <w:t xml:space="preserve"> (as relevant)</w:t>
      </w:r>
      <w:r w:rsidRPr="00AE1145">
        <w:t xml:space="preserve">. </w:t>
      </w:r>
    </w:p>
    <w:p w14:paraId="0572086B" w14:textId="77777777" w:rsidR="008246E2" w:rsidRPr="00AE1145" w:rsidRDefault="008246E2" w:rsidP="000927E1"/>
    <w:p w14:paraId="02B9B549" w14:textId="77777777" w:rsidR="008246E2" w:rsidRPr="00AE1145" w:rsidRDefault="008246E2" w:rsidP="000927E1"/>
    <w:p w14:paraId="296C5EC7" w14:textId="1FDEDE78" w:rsidR="008577E2" w:rsidRPr="00AE1145" w:rsidRDefault="00835630" w:rsidP="009962B3">
      <w:pPr>
        <w:pStyle w:val="ListParagraph"/>
        <w:numPr>
          <w:ilvl w:val="0"/>
          <w:numId w:val="76"/>
        </w:numPr>
      </w:pPr>
      <w:r w:rsidRPr="00AE1145">
        <w:t xml:space="preserve">Describe the </w:t>
      </w:r>
      <w:r w:rsidR="00CD4FC3" w:rsidRPr="00AE1145">
        <w:t xml:space="preserve">policy and </w:t>
      </w:r>
      <w:r w:rsidRPr="00AE1145">
        <w:t>process</w:t>
      </w:r>
      <w:r w:rsidR="00CD4FC3" w:rsidRPr="00AE1145">
        <w:t>es</w:t>
      </w:r>
      <w:r w:rsidRPr="00AE1145">
        <w:t xml:space="preserve"> that allow </w:t>
      </w:r>
      <w:r w:rsidR="00C94338" w:rsidRPr="00AE1145">
        <w:t xml:space="preserve">medical </w:t>
      </w:r>
      <w:r w:rsidRPr="00AE1145">
        <w:t xml:space="preserve">students to request an </w:t>
      </w:r>
      <w:r w:rsidR="0022162B">
        <w:t>alternate</w:t>
      </w:r>
      <w:r w:rsidR="0022162B" w:rsidRPr="00AE1145">
        <w:t xml:space="preserve"> </w:t>
      </w:r>
      <w:r w:rsidRPr="00AE1145">
        <w:t xml:space="preserve">assignment </w:t>
      </w:r>
      <w:r w:rsidR="00BA3718">
        <w:t xml:space="preserve">either before </w:t>
      </w:r>
      <w:r w:rsidR="0023771A">
        <w:t>or during their attendance</w:t>
      </w:r>
      <w:r w:rsidR="00B05C75">
        <w:t xml:space="preserve"> </w:t>
      </w:r>
      <w:r w:rsidR="00174AB4">
        <w:t xml:space="preserve">at a site or </w:t>
      </w:r>
      <w:r w:rsidR="000E165E">
        <w:t xml:space="preserve">before or after </w:t>
      </w:r>
      <w:r w:rsidR="00174AB4">
        <w:t>entry into a track. I</w:t>
      </w:r>
      <w:r w:rsidR="00112A7F" w:rsidRPr="00AE1145">
        <w:t>dentify the individual(s)</w:t>
      </w:r>
      <w:r w:rsidR="00CD4FC3" w:rsidRPr="00AE1145">
        <w:t xml:space="preserve"> </w:t>
      </w:r>
      <w:r w:rsidRPr="00AE1145">
        <w:t>by whom the final decision is made.</w:t>
      </w:r>
      <w:r w:rsidR="00F0143D" w:rsidRPr="00AE1145">
        <w:t xml:space="preserve"> </w:t>
      </w:r>
      <w:r w:rsidR="008577E2" w:rsidRPr="00AE1145">
        <w:t xml:space="preserve">How are students informed of the opportunity </w:t>
      </w:r>
      <w:r w:rsidR="00431BE8">
        <w:t xml:space="preserve">and methods </w:t>
      </w:r>
      <w:r w:rsidR="008577E2" w:rsidRPr="00AE1145">
        <w:t xml:space="preserve">to request an alternate assignment? </w:t>
      </w:r>
    </w:p>
    <w:p w14:paraId="3D7CC70C" w14:textId="77777777" w:rsidR="00835630" w:rsidRPr="00A43424" w:rsidRDefault="00835630" w:rsidP="00A43424"/>
    <w:p w14:paraId="7813E40B" w14:textId="3237A0CB" w:rsidR="008246E2" w:rsidRDefault="008246E2" w:rsidP="00A43424"/>
    <w:p w14:paraId="2E2084B1" w14:textId="77777777" w:rsidR="00BF0669" w:rsidRPr="004574E5" w:rsidRDefault="00821F3F" w:rsidP="004A1FB8">
      <w:pPr>
        <w:pStyle w:val="Heading2"/>
        <w:rPr>
          <w:szCs w:val="28"/>
        </w:rPr>
      </w:pPr>
      <w:r w:rsidRPr="004574E5">
        <w:rPr>
          <w:szCs w:val="28"/>
        </w:rPr>
        <w:br w:type="page"/>
      </w:r>
      <w:bookmarkStart w:id="221" w:name="_Toc106881207"/>
      <w:r w:rsidR="00BF0669" w:rsidRPr="004574E5">
        <w:rPr>
          <w:szCs w:val="28"/>
        </w:rPr>
        <w:lastRenderedPageBreak/>
        <w:t>Standard 11: Medical Student Academic Support, Career Advising, and Educational Records</w:t>
      </w:r>
      <w:bookmarkEnd w:id="221"/>
      <w:r w:rsidR="00BF0669" w:rsidRPr="004574E5">
        <w:rPr>
          <w:szCs w:val="28"/>
        </w:rPr>
        <w:t xml:space="preserve"> </w:t>
      </w:r>
    </w:p>
    <w:p w14:paraId="308F362B" w14:textId="77777777" w:rsidR="00BF0669" w:rsidRPr="00AE1145" w:rsidRDefault="00BF0669" w:rsidP="00BF0669">
      <w:pPr>
        <w:pStyle w:val="Default"/>
        <w:rPr>
          <w:rFonts w:ascii="Times New Roman" w:hAnsi="Times New Roman" w:cs="Times New Roman"/>
          <w:sz w:val="22"/>
          <w:szCs w:val="22"/>
        </w:rPr>
      </w:pPr>
    </w:p>
    <w:p w14:paraId="7452BCDF" w14:textId="7536C829" w:rsidR="00835630" w:rsidRDefault="00B03900" w:rsidP="0088193B">
      <w:pPr>
        <w:pStyle w:val="Default"/>
        <w:rPr>
          <w:rFonts w:ascii="Times New Roman" w:hAnsi="Times New Roman" w:cs="Times New Roman"/>
          <w:b/>
          <w:color w:val="auto"/>
          <w:sz w:val="22"/>
          <w:szCs w:val="22"/>
        </w:rPr>
      </w:pPr>
      <w:r w:rsidRPr="00B03900">
        <w:rPr>
          <w:rFonts w:ascii="Times New Roman" w:hAnsi="Times New Roman" w:cs="Times New Roman"/>
          <w:b/>
          <w:color w:val="auto"/>
          <w:sz w:val="22"/>
          <w:szCs w:val="22"/>
        </w:rPr>
        <w:t>A medical school provides effective academic support and career advising to all medical students to assist them in achieving their career goals and the school’s medical education program objectives. All medical students have the same rights and receive comparable services.</w:t>
      </w:r>
    </w:p>
    <w:p w14:paraId="51A9D63D" w14:textId="77777777" w:rsidR="00B03900" w:rsidRDefault="00B03900" w:rsidP="0088193B">
      <w:pPr>
        <w:pStyle w:val="Default"/>
        <w:rPr>
          <w:rFonts w:ascii="Times New Roman" w:hAnsi="Times New Roman" w:cs="Times New Roman"/>
          <w:b/>
          <w:sz w:val="22"/>
          <w:szCs w:val="22"/>
        </w:rPr>
      </w:pPr>
    </w:p>
    <w:p w14:paraId="436E388B" w14:textId="77777777" w:rsidR="009B5762" w:rsidRPr="00AE1145" w:rsidRDefault="009B5762" w:rsidP="0088193B">
      <w:pPr>
        <w:pStyle w:val="Default"/>
        <w:rPr>
          <w:rFonts w:ascii="Times New Roman" w:hAnsi="Times New Roman" w:cs="Times New Roman"/>
          <w:b/>
          <w:sz w:val="22"/>
          <w:szCs w:val="22"/>
        </w:rPr>
      </w:pPr>
    </w:p>
    <w:p w14:paraId="2524AF33" w14:textId="597D457E" w:rsidR="001D30E4" w:rsidRPr="00AE1145" w:rsidRDefault="00322BFC" w:rsidP="001D30E4">
      <w:pPr>
        <w:pStyle w:val="Default"/>
        <w:rPr>
          <w:rFonts w:ascii="Times New Roman" w:hAnsi="Times New Roman" w:cs="Times New Roman"/>
          <w:i/>
          <w:sz w:val="22"/>
          <w:szCs w:val="22"/>
        </w:rPr>
      </w:pPr>
      <w:r w:rsidRPr="00AE1145">
        <w:rPr>
          <w:rFonts w:ascii="Times New Roman" w:hAnsi="Times New Roman" w:cs="Times New Roman"/>
          <w:i/>
          <w:sz w:val="22"/>
          <w:szCs w:val="22"/>
          <w:highlight w:val="yellow"/>
        </w:rPr>
        <w:t>Include at least the following in the Appendix</w:t>
      </w:r>
      <w:r w:rsidR="001D30E4" w:rsidRPr="00AE1145">
        <w:rPr>
          <w:rFonts w:ascii="Times New Roman" w:hAnsi="Times New Roman" w:cs="Times New Roman"/>
          <w:i/>
          <w:sz w:val="22"/>
          <w:szCs w:val="22"/>
          <w:highlight w:val="yellow"/>
        </w:rPr>
        <w:t>:</w:t>
      </w:r>
    </w:p>
    <w:p w14:paraId="0B620408" w14:textId="77777777" w:rsidR="001D30E4" w:rsidRPr="00AE1145" w:rsidRDefault="001D30E4" w:rsidP="001D30E4">
      <w:pPr>
        <w:pStyle w:val="Default"/>
        <w:rPr>
          <w:rFonts w:ascii="Times New Roman" w:hAnsi="Times New Roman" w:cs="Times New Roman"/>
          <w:sz w:val="22"/>
          <w:szCs w:val="22"/>
        </w:rPr>
      </w:pPr>
    </w:p>
    <w:p w14:paraId="4A416BD7" w14:textId="0C5DC638" w:rsidR="001D30E4" w:rsidRPr="00AE1145" w:rsidRDefault="00F03EFA" w:rsidP="004B20B5">
      <w:pPr>
        <w:pStyle w:val="Default"/>
        <w:ind w:left="990" w:hanging="990"/>
        <w:rPr>
          <w:rFonts w:ascii="Times New Roman" w:hAnsi="Times New Roman" w:cs="Times New Roman"/>
          <w:sz w:val="22"/>
          <w:szCs w:val="22"/>
        </w:rPr>
      </w:pPr>
      <w:r w:rsidRPr="00AE1145">
        <w:rPr>
          <w:rFonts w:ascii="Times New Roman" w:hAnsi="Times New Roman" w:cs="Times New Roman"/>
          <w:color w:val="auto"/>
          <w:sz w:val="22"/>
          <w:szCs w:val="22"/>
        </w:rPr>
        <w:t xml:space="preserve">Appendix </w:t>
      </w:r>
      <w:r w:rsidR="00417971">
        <w:rPr>
          <w:rFonts w:ascii="Times New Roman" w:hAnsi="Times New Roman" w:cs="Times New Roman"/>
          <w:color w:val="auto"/>
          <w:sz w:val="22"/>
          <w:szCs w:val="22"/>
          <w:highlight w:val="yellow"/>
        </w:rPr>
        <w:t>#</w:t>
      </w:r>
      <w:r w:rsidRPr="00AE1145">
        <w:rPr>
          <w:rFonts w:ascii="Times New Roman" w:hAnsi="Times New Roman" w:cs="Times New Roman"/>
          <w:color w:val="auto"/>
          <w:sz w:val="22"/>
          <w:szCs w:val="22"/>
        </w:rPr>
        <w:t>:</w:t>
      </w:r>
      <w:r w:rsidR="00F0143D" w:rsidRPr="00AE1145">
        <w:rPr>
          <w:rFonts w:ascii="Times New Roman" w:hAnsi="Times New Roman" w:cs="Times New Roman"/>
          <w:color w:val="auto"/>
          <w:sz w:val="22"/>
          <w:szCs w:val="22"/>
        </w:rPr>
        <w:t xml:space="preserve"> </w:t>
      </w:r>
      <w:r w:rsidR="00967069" w:rsidRPr="00AE1145">
        <w:rPr>
          <w:rFonts w:ascii="Times New Roman" w:hAnsi="Times New Roman" w:cs="Times New Roman"/>
          <w:color w:val="auto"/>
          <w:sz w:val="22"/>
          <w:szCs w:val="22"/>
        </w:rPr>
        <w:t>Attrition</w:t>
      </w:r>
      <w:r w:rsidR="00967069" w:rsidRPr="00AE1145">
        <w:rPr>
          <w:rFonts w:ascii="Times New Roman" w:hAnsi="Times New Roman" w:cs="Times New Roman"/>
          <w:sz w:val="22"/>
          <w:szCs w:val="22"/>
        </w:rPr>
        <w:t xml:space="preserve"> and </w:t>
      </w:r>
      <w:r w:rsidR="0008194F" w:rsidRPr="00AE1145">
        <w:rPr>
          <w:rFonts w:ascii="Times New Roman" w:hAnsi="Times New Roman" w:cs="Times New Roman"/>
          <w:sz w:val="22"/>
          <w:szCs w:val="22"/>
        </w:rPr>
        <w:t>a</w:t>
      </w:r>
      <w:r w:rsidR="00967069" w:rsidRPr="00AE1145">
        <w:rPr>
          <w:rFonts w:ascii="Times New Roman" w:hAnsi="Times New Roman" w:cs="Times New Roman"/>
          <w:sz w:val="22"/>
          <w:szCs w:val="22"/>
        </w:rPr>
        <w:t xml:space="preserve">cademic </w:t>
      </w:r>
      <w:r w:rsidR="0008194F" w:rsidRPr="00AE1145">
        <w:rPr>
          <w:rFonts w:ascii="Times New Roman" w:hAnsi="Times New Roman" w:cs="Times New Roman"/>
          <w:sz w:val="22"/>
          <w:szCs w:val="22"/>
        </w:rPr>
        <w:t>d</w:t>
      </w:r>
      <w:r w:rsidR="00967069" w:rsidRPr="00AE1145">
        <w:rPr>
          <w:rFonts w:ascii="Times New Roman" w:hAnsi="Times New Roman" w:cs="Times New Roman"/>
          <w:sz w:val="22"/>
          <w:szCs w:val="22"/>
        </w:rPr>
        <w:t xml:space="preserve">ifficulty by </w:t>
      </w:r>
      <w:r w:rsidR="0008194F" w:rsidRPr="00AE1145">
        <w:rPr>
          <w:rFonts w:ascii="Times New Roman" w:hAnsi="Times New Roman" w:cs="Times New Roman"/>
          <w:sz w:val="22"/>
          <w:szCs w:val="22"/>
        </w:rPr>
        <w:t>c</w:t>
      </w:r>
      <w:r w:rsidR="00967069" w:rsidRPr="00AE1145">
        <w:rPr>
          <w:rFonts w:ascii="Times New Roman" w:hAnsi="Times New Roman" w:cs="Times New Roman"/>
          <w:sz w:val="22"/>
          <w:szCs w:val="22"/>
        </w:rPr>
        <w:t xml:space="preserve">urriculum </w:t>
      </w:r>
      <w:r w:rsidR="0008194F" w:rsidRPr="00AE1145">
        <w:rPr>
          <w:rFonts w:ascii="Times New Roman" w:hAnsi="Times New Roman" w:cs="Times New Roman"/>
          <w:sz w:val="22"/>
          <w:szCs w:val="22"/>
        </w:rPr>
        <w:t>y</w:t>
      </w:r>
      <w:r w:rsidR="00967069" w:rsidRPr="00AE1145">
        <w:rPr>
          <w:rFonts w:ascii="Times New Roman" w:hAnsi="Times New Roman" w:cs="Times New Roman"/>
          <w:sz w:val="22"/>
          <w:szCs w:val="22"/>
        </w:rPr>
        <w:t xml:space="preserve">ear </w:t>
      </w:r>
      <w:r w:rsidR="00BE235C">
        <w:rPr>
          <w:rFonts w:ascii="Times New Roman" w:hAnsi="Times New Roman" w:cs="Times New Roman"/>
          <w:sz w:val="22"/>
          <w:szCs w:val="22"/>
        </w:rPr>
        <w:t>(</w:t>
      </w:r>
      <w:r w:rsidR="00061069" w:rsidRPr="00AE1145">
        <w:rPr>
          <w:rFonts w:ascii="Times New Roman" w:hAnsi="Times New Roman" w:cs="Times New Roman"/>
          <w:sz w:val="22"/>
          <w:szCs w:val="22"/>
        </w:rPr>
        <w:t>Standard 11</w:t>
      </w:r>
      <w:r w:rsidR="0062070F">
        <w:rPr>
          <w:rFonts w:ascii="Times New Roman" w:hAnsi="Times New Roman" w:cs="Times New Roman"/>
          <w:sz w:val="22"/>
          <w:szCs w:val="22"/>
        </w:rPr>
        <w:t>,</w:t>
      </w:r>
      <w:r w:rsidR="00061069" w:rsidRPr="00AE1145">
        <w:rPr>
          <w:rFonts w:ascii="Times New Roman" w:hAnsi="Times New Roman" w:cs="Times New Roman"/>
          <w:sz w:val="22"/>
          <w:szCs w:val="22"/>
        </w:rPr>
        <w:t xml:space="preserve"> </w:t>
      </w:r>
      <w:r w:rsidR="00967069" w:rsidRPr="00AE1145">
        <w:rPr>
          <w:rFonts w:ascii="Times New Roman" w:hAnsi="Times New Roman" w:cs="Times New Roman"/>
          <w:sz w:val="22"/>
          <w:szCs w:val="22"/>
        </w:rPr>
        <w:t>Table 11.0-2)</w:t>
      </w:r>
    </w:p>
    <w:p w14:paraId="4AD2F524" w14:textId="70AF3B28" w:rsidR="0029530C" w:rsidRPr="00AE1145" w:rsidRDefault="004C40B2" w:rsidP="001D30E4">
      <w:pPr>
        <w:pStyle w:val="Default"/>
        <w:rPr>
          <w:rFonts w:ascii="Times New Roman" w:hAnsi="Times New Roman" w:cs="Times New Roman"/>
          <w:sz w:val="22"/>
          <w:szCs w:val="22"/>
        </w:rPr>
      </w:pPr>
      <w:r w:rsidRPr="00AE1145">
        <w:rPr>
          <w:rFonts w:ascii="Times New Roman" w:hAnsi="Times New Roman" w:cs="Times New Roman"/>
          <w:color w:val="auto"/>
          <w:sz w:val="22"/>
          <w:szCs w:val="22"/>
        </w:rPr>
        <w:t xml:space="preserve">Appendix </w:t>
      </w:r>
      <w:r w:rsidR="00417971">
        <w:rPr>
          <w:rFonts w:ascii="Times New Roman" w:hAnsi="Times New Roman" w:cs="Times New Roman"/>
          <w:color w:val="auto"/>
          <w:sz w:val="22"/>
          <w:szCs w:val="22"/>
          <w:highlight w:val="yellow"/>
        </w:rPr>
        <w:t>#</w:t>
      </w:r>
      <w:r w:rsidRPr="00AE1145">
        <w:rPr>
          <w:rFonts w:ascii="Times New Roman" w:hAnsi="Times New Roman" w:cs="Times New Roman"/>
          <w:color w:val="auto"/>
          <w:sz w:val="22"/>
          <w:szCs w:val="22"/>
        </w:rPr>
        <w:t xml:space="preserve">: </w:t>
      </w:r>
      <w:r w:rsidR="0029530C" w:rsidRPr="00AE1145">
        <w:rPr>
          <w:rFonts w:ascii="Times New Roman" w:hAnsi="Times New Roman" w:cs="Times New Roman"/>
          <w:sz w:val="22"/>
          <w:szCs w:val="22"/>
        </w:rPr>
        <w:t xml:space="preserve">Optional and </w:t>
      </w:r>
      <w:r w:rsidR="0008194F" w:rsidRPr="00AE1145">
        <w:rPr>
          <w:rFonts w:ascii="Times New Roman" w:hAnsi="Times New Roman" w:cs="Times New Roman"/>
          <w:sz w:val="22"/>
          <w:szCs w:val="22"/>
        </w:rPr>
        <w:t>r</w:t>
      </w:r>
      <w:r w:rsidR="0029530C" w:rsidRPr="00AE1145">
        <w:rPr>
          <w:rFonts w:ascii="Times New Roman" w:hAnsi="Times New Roman" w:cs="Times New Roman"/>
          <w:sz w:val="22"/>
          <w:szCs w:val="22"/>
        </w:rPr>
        <w:t xml:space="preserve">equired </w:t>
      </w:r>
      <w:r w:rsidR="0008194F" w:rsidRPr="00AE1145">
        <w:rPr>
          <w:rFonts w:ascii="Times New Roman" w:hAnsi="Times New Roman" w:cs="Times New Roman"/>
          <w:sz w:val="22"/>
          <w:szCs w:val="22"/>
        </w:rPr>
        <w:t>c</w:t>
      </w:r>
      <w:r w:rsidR="0029530C" w:rsidRPr="00AE1145">
        <w:rPr>
          <w:rFonts w:ascii="Times New Roman" w:hAnsi="Times New Roman" w:cs="Times New Roman"/>
          <w:sz w:val="22"/>
          <w:szCs w:val="22"/>
        </w:rPr>
        <w:t xml:space="preserve">areer </w:t>
      </w:r>
      <w:r w:rsidR="0008194F" w:rsidRPr="00AE1145">
        <w:rPr>
          <w:rFonts w:ascii="Times New Roman" w:hAnsi="Times New Roman" w:cs="Times New Roman"/>
          <w:sz w:val="22"/>
          <w:szCs w:val="22"/>
        </w:rPr>
        <w:t>a</w:t>
      </w:r>
      <w:r w:rsidR="0029530C" w:rsidRPr="00AE1145">
        <w:rPr>
          <w:rFonts w:ascii="Times New Roman" w:hAnsi="Times New Roman" w:cs="Times New Roman"/>
          <w:sz w:val="22"/>
          <w:szCs w:val="22"/>
        </w:rPr>
        <w:t xml:space="preserve">dvising </w:t>
      </w:r>
      <w:r w:rsidR="0008194F" w:rsidRPr="00AE1145">
        <w:rPr>
          <w:rFonts w:ascii="Times New Roman" w:hAnsi="Times New Roman" w:cs="Times New Roman"/>
          <w:sz w:val="22"/>
          <w:szCs w:val="22"/>
        </w:rPr>
        <w:t>a</w:t>
      </w:r>
      <w:r w:rsidR="0029530C" w:rsidRPr="00AE1145">
        <w:rPr>
          <w:rFonts w:ascii="Times New Roman" w:hAnsi="Times New Roman" w:cs="Times New Roman"/>
          <w:sz w:val="22"/>
          <w:szCs w:val="22"/>
        </w:rPr>
        <w:t>ctivities (</w:t>
      </w:r>
      <w:r w:rsidR="0008194F" w:rsidRPr="00AE1145">
        <w:rPr>
          <w:rFonts w:ascii="Times New Roman" w:hAnsi="Times New Roman" w:cs="Times New Roman"/>
          <w:sz w:val="22"/>
          <w:szCs w:val="22"/>
        </w:rPr>
        <w:t xml:space="preserve">Element </w:t>
      </w:r>
      <w:r w:rsidR="0029530C" w:rsidRPr="00AE1145">
        <w:rPr>
          <w:rFonts w:ascii="Times New Roman" w:hAnsi="Times New Roman" w:cs="Times New Roman"/>
          <w:sz w:val="22"/>
          <w:szCs w:val="22"/>
        </w:rPr>
        <w:t>11.2, Table 11.2-3)</w:t>
      </w:r>
    </w:p>
    <w:p w14:paraId="1A133E59" w14:textId="77777777" w:rsidR="00124DA7" w:rsidRPr="00AE1145" w:rsidRDefault="00124DA7" w:rsidP="001D30E4">
      <w:pPr>
        <w:pStyle w:val="Default"/>
        <w:rPr>
          <w:rFonts w:ascii="Times New Roman" w:hAnsi="Times New Roman" w:cs="Times New Roman"/>
          <w:sz w:val="22"/>
          <w:szCs w:val="22"/>
        </w:rPr>
      </w:pPr>
    </w:p>
    <w:p w14:paraId="6F4B8EC2" w14:textId="4E3CAE01" w:rsidR="00F03EFA" w:rsidRDefault="00F03EFA" w:rsidP="00F03EFA">
      <w:pPr>
        <w:widowControl/>
      </w:pPr>
      <w:r w:rsidRPr="00AE1145">
        <w:rPr>
          <w:highlight w:val="yellow"/>
        </w:rPr>
        <w:t xml:space="preserve">List any additional </w:t>
      </w:r>
      <w:r w:rsidR="005E114B">
        <w:rPr>
          <w:highlight w:val="yellow"/>
        </w:rPr>
        <w:t>appendix documents</w:t>
      </w:r>
      <w:r w:rsidRPr="00AE1145">
        <w:rPr>
          <w:highlight w:val="yellow"/>
        </w:rPr>
        <w:t xml:space="preserve"> for this standard and insert </w:t>
      </w:r>
      <w:r w:rsidR="006A46FB" w:rsidRPr="00AE1145">
        <w:rPr>
          <w:highlight w:val="yellow"/>
        </w:rPr>
        <w:t>them into the Table of Contents</w:t>
      </w:r>
      <w:r w:rsidR="003F5665" w:rsidRPr="0071485C">
        <w:rPr>
          <w:highlight w:val="yellow"/>
        </w:rPr>
        <w:t>.</w:t>
      </w:r>
    </w:p>
    <w:p w14:paraId="08EC4138" w14:textId="0CDA0DD9" w:rsidR="00AF7173" w:rsidRDefault="00AF7173" w:rsidP="00F03EFA">
      <w:pPr>
        <w:widowControl/>
      </w:pPr>
    </w:p>
    <w:p w14:paraId="2451F97A" w14:textId="77777777" w:rsidR="00044FC7" w:rsidRDefault="00044FC7" w:rsidP="00F03EFA">
      <w:pPr>
        <w:widowControl/>
      </w:pPr>
    </w:p>
    <w:tbl>
      <w:tblPr>
        <w:tblStyle w:val="table"/>
        <w:tblW w:w="5000" w:type="pct"/>
        <w:tblLayout w:type="fixed"/>
        <w:tblLook w:val="0000" w:firstRow="0" w:lastRow="0" w:firstColumn="0" w:lastColumn="0" w:noHBand="0" w:noVBand="0"/>
      </w:tblPr>
      <w:tblGrid>
        <w:gridCol w:w="3718"/>
        <w:gridCol w:w="1408"/>
        <w:gridCol w:w="1408"/>
        <w:gridCol w:w="1408"/>
        <w:gridCol w:w="1408"/>
      </w:tblGrid>
      <w:tr w:rsidR="00044FC7" w:rsidRPr="0078517C" w14:paraId="7BB02D6D" w14:textId="77777777" w:rsidTr="00493594">
        <w:trPr>
          <w:trHeight w:val="144"/>
        </w:trPr>
        <w:tc>
          <w:tcPr>
            <w:tcW w:w="5000" w:type="pct"/>
            <w:gridSpan w:val="5"/>
            <w:vAlign w:val="top"/>
          </w:tcPr>
          <w:p w14:paraId="09B83AB0" w14:textId="77777777" w:rsidR="00044FC7" w:rsidRPr="0078517C" w:rsidRDefault="00044FC7" w:rsidP="00493594">
            <w:r w:rsidRPr="0078517C">
              <w:rPr>
                <w:b/>
              </w:rPr>
              <w:t>Table 11.0-</w:t>
            </w:r>
            <w:r>
              <w:rPr>
                <w:b/>
              </w:rPr>
              <w:t>3</w:t>
            </w:r>
            <w:r w:rsidRPr="0078517C">
              <w:rPr>
                <w:b/>
              </w:rPr>
              <w:t xml:space="preserve"> | Residency Match Rates</w:t>
            </w:r>
          </w:p>
        </w:tc>
      </w:tr>
      <w:tr w:rsidR="00044FC7" w:rsidRPr="0078517C" w14:paraId="1245717B" w14:textId="77777777" w:rsidTr="00493594">
        <w:trPr>
          <w:trHeight w:val="144"/>
        </w:trPr>
        <w:tc>
          <w:tcPr>
            <w:tcW w:w="5000" w:type="pct"/>
            <w:gridSpan w:val="5"/>
          </w:tcPr>
          <w:p w14:paraId="30CBB758" w14:textId="77777777" w:rsidR="00044FC7" w:rsidRPr="0078517C" w:rsidRDefault="00044FC7" w:rsidP="00493594">
            <w:r w:rsidRPr="0078517C">
              <w:t xml:space="preserve">Provide the </w:t>
            </w:r>
            <w:r w:rsidRPr="00344436">
              <w:rPr>
                <w:u w:val="single"/>
              </w:rPr>
              <w:t>number and percentage</w:t>
            </w:r>
            <w:r w:rsidRPr="0078517C">
              <w:t xml:space="preserve"> of participating medical students who initially matched</w:t>
            </w:r>
            <w:r w:rsidRPr="0078517C">
              <w:rPr>
                <w:bCs/>
              </w:rPr>
              <w:t xml:space="preserve"> to PGY-1 programs in the National Resident Matching Program without entering the Supplemental</w:t>
            </w:r>
            <w:r w:rsidRPr="0078517C">
              <w:t xml:space="preserve"> Offer and Acceptance Program (SOAP), as well as the percentage of participating students </w:t>
            </w:r>
            <w:r>
              <w:t>who</w:t>
            </w:r>
            <w:r w:rsidRPr="0078517C">
              <w:t xml:space="preserve"> remained unmatched at the end of the SOAP.</w:t>
            </w:r>
          </w:p>
        </w:tc>
      </w:tr>
      <w:tr w:rsidR="00044FC7" w:rsidRPr="0078517C" w14:paraId="35B35C65" w14:textId="77777777" w:rsidTr="00493594">
        <w:trPr>
          <w:trHeight w:val="144"/>
        </w:trPr>
        <w:tc>
          <w:tcPr>
            <w:tcW w:w="1988" w:type="pct"/>
          </w:tcPr>
          <w:p w14:paraId="0D1F2C3E" w14:textId="77777777" w:rsidR="00044FC7" w:rsidRPr="0078517C" w:rsidRDefault="00044FC7" w:rsidP="00493594"/>
        </w:tc>
        <w:tc>
          <w:tcPr>
            <w:tcW w:w="753" w:type="pct"/>
          </w:tcPr>
          <w:p w14:paraId="7FF0EE9B" w14:textId="77777777" w:rsidR="00044FC7" w:rsidRPr="0078517C" w:rsidRDefault="00044FC7" w:rsidP="00493594">
            <w:pPr>
              <w:jc w:val="center"/>
            </w:pPr>
            <w:r w:rsidRPr="0078517C">
              <w:t>AY 201</w:t>
            </w:r>
            <w:r>
              <w:t>8-19</w:t>
            </w:r>
          </w:p>
        </w:tc>
        <w:tc>
          <w:tcPr>
            <w:tcW w:w="753" w:type="pct"/>
          </w:tcPr>
          <w:p w14:paraId="58FEB754" w14:textId="77777777" w:rsidR="00044FC7" w:rsidRPr="0078517C" w:rsidRDefault="00044FC7" w:rsidP="00493594">
            <w:pPr>
              <w:jc w:val="center"/>
            </w:pPr>
            <w:r w:rsidRPr="0078517C">
              <w:t>AY 201</w:t>
            </w:r>
            <w:r>
              <w:t>9-20</w:t>
            </w:r>
          </w:p>
        </w:tc>
        <w:tc>
          <w:tcPr>
            <w:tcW w:w="753" w:type="pct"/>
          </w:tcPr>
          <w:p w14:paraId="3ECBF7A5" w14:textId="77777777" w:rsidR="00044FC7" w:rsidRPr="0078517C" w:rsidRDefault="00044FC7" w:rsidP="00493594">
            <w:pPr>
              <w:jc w:val="center"/>
            </w:pPr>
            <w:r w:rsidRPr="0078517C">
              <w:t>AY 20</w:t>
            </w:r>
            <w:r>
              <w:t>20-21</w:t>
            </w:r>
          </w:p>
        </w:tc>
        <w:tc>
          <w:tcPr>
            <w:tcW w:w="753" w:type="pct"/>
          </w:tcPr>
          <w:p w14:paraId="31E83E86" w14:textId="77777777" w:rsidR="00044FC7" w:rsidRPr="0078517C" w:rsidRDefault="00044FC7" w:rsidP="00493594">
            <w:pPr>
              <w:jc w:val="center"/>
            </w:pPr>
            <w:r w:rsidRPr="0078517C">
              <w:t>AY 20</w:t>
            </w:r>
            <w:r>
              <w:t>21-22</w:t>
            </w:r>
          </w:p>
        </w:tc>
      </w:tr>
      <w:tr w:rsidR="00044FC7" w:rsidRPr="0078517C" w14:paraId="6E04C77F" w14:textId="77777777" w:rsidTr="00493594">
        <w:trPr>
          <w:trHeight w:val="144"/>
        </w:trPr>
        <w:tc>
          <w:tcPr>
            <w:tcW w:w="1988" w:type="pct"/>
          </w:tcPr>
          <w:p w14:paraId="3CEC4DA2" w14:textId="77777777" w:rsidR="00044FC7" w:rsidRPr="0078517C" w:rsidRDefault="00044FC7" w:rsidP="00493594">
            <w:r w:rsidRPr="0078517C">
              <w:t>Initially Matched (prior to SOAP)</w:t>
            </w:r>
          </w:p>
        </w:tc>
        <w:tc>
          <w:tcPr>
            <w:tcW w:w="753" w:type="pct"/>
          </w:tcPr>
          <w:p w14:paraId="506B0981" w14:textId="77777777" w:rsidR="00044FC7" w:rsidRPr="0078517C" w:rsidRDefault="00044FC7" w:rsidP="00493594">
            <w:pPr>
              <w:jc w:val="center"/>
            </w:pPr>
          </w:p>
        </w:tc>
        <w:tc>
          <w:tcPr>
            <w:tcW w:w="753" w:type="pct"/>
          </w:tcPr>
          <w:p w14:paraId="355888E8" w14:textId="77777777" w:rsidR="00044FC7" w:rsidRPr="0078517C" w:rsidRDefault="00044FC7" w:rsidP="00493594">
            <w:pPr>
              <w:jc w:val="center"/>
            </w:pPr>
          </w:p>
        </w:tc>
        <w:tc>
          <w:tcPr>
            <w:tcW w:w="753" w:type="pct"/>
          </w:tcPr>
          <w:p w14:paraId="20890D77" w14:textId="77777777" w:rsidR="00044FC7" w:rsidRPr="0078517C" w:rsidRDefault="00044FC7" w:rsidP="00493594">
            <w:pPr>
              <w:jc w:val="center"/>
            </w:pPr>
          </w:p>
        </w:tc>
        <w:tc>
          <w:tcPr>
            <w:tcW w:w="753" w:type="pct"/>
          </w:tcPr>
          <w:p w14:paraId="44D65842" w14:textId="77777777" w:rsidR="00044FC7" w:rsidRPr="0078517C" w:rsidRDefault="00044FC7" w:rsidP="00493594">
            <w:pPr>
              <w:jc w:val="center"/>
            </w:pPr>
          </w:p>
        </w:tc>
      </w:tr>
      <w:tr w:rsidR="00044FC7" w:rsidRPr="0078517C" w14:paraId="43FA6CD8" w14:textId="77777777" w:rsidTr="00493594">
        <w:trPr>
          <w:trHeight w:val="144"/>
        </w:trPr>
        <w:tc>
          <w:tcPr>
            <w:tcW w:w="1988" w:type="pct"/>
          </w:tcPr>
          <w:p w14:paraId="48664614" w14:textId="77777777" w:rsidR="00044FC7" w:rsidRPr="0078517C" w:rsidRDefault="00044FC7" w:rsidP="00493594">
            <w:r w:rsidRPr="0078517C">
              <w:t>Unmatched (after SOAP)</w:t>
            </w:r>
          </w:p>
        </w:tc>
        <w:tc>
          <w:tcPr>
            <w:tcW w:w="753" w:type="pct"/>
          </w:tcPr>
          <w:p w14:paraId="169B3952" w14:textId="77777777" w:rsidR="00044FC7" w:rsidRPr="0078517C" w:rsidRDefault="00044FC7" w:rsidP="00493594">
            <w:pPr>
              <w:jc w:val="center"/>
            </w:pPr>
          </w:p>
        </w:tc>
        <w:tc>
          <w:tcPr>
            <w:tcW w:w="753" w:type="pct"/>
          </w:tcPr>
          <w:p w14:paraId="5BF2C046" w14:textId="77777777" w:rsidR="00044FC7" w:rsidRPr="0078517C" w:rsidRDefault="00044FC7" w:rsidP="00493594">
            <w:pPr>
              <w:jc w:val="center"/>
            </w:pPr>
          </w:p>
        </w:tc>
        <w:tc>
          <w:tcPr>
            <w:tcW w:w="753" w:type="pct"/>
          </w:tcPr>
          <w:p w14:paraId="0AC73432" w14:textId="77777777" w:rsidR="00044FC7" w:rsidRPr="0078517C" w:rsidRDefault="00044FC7" w:rsidP="00493594">
            <w:pPr>
              <w:jc w:val="center"/>
            </w:pPr>
          </w:p>
        </w:tc>
        <w:tc>
          <w:tcPr>
            <w:tcW w:w="753" w:type="pct"/>
          </w:tcPr>
          <w:p w14:paraId="172A11D2" w14:textId="77777777" w:rsidR="00044FC7" w:rsidRPr="0078517C" w:rsidRDefault="00044FC7" w:rsidP="00493594">
            <w:pPr>
              <w:jc w:val="center"/>
            </w:pPr>
          </w:p>
        </w:tc>
      </w:tr>
    </w:tbl>
    <w:p w14:paraId="1EB4C2EF" w14:textId="77777777" w:rsidR="00AF7173" w:rsidRDefault="00AF7173" w:rsidP="00F03EFA">
      <w:pPr>
        <w:widowControl/>
      </w:pPr>
    </w:p>
    <w:tbl>
      <w:tblPr>
        <w:tblStyle w:val="table"/>
        <w:tblW w:w="4903" w:type="pct"/>
        <w:tblLayout w:type="fixed"/>
        <w:tblLook w:val="0000" w:firstRow="0" w:lastRow="0" w:firstColumn="0" w:lastColumn="0" w:noHBand="0" w:noVBand="0"/>
      </w:tblPr>
      <w:tblGrid>
        <w:gridCol w:w="6026"/>
        <w:gridCol w:w="1570"/>
        <w:gridCol w:w="1573"/>
      </w:tblGrid>
      <w:tr w:rsidR="00044FC7" w:rsidRPr="0078517C" w14:paraId="1FD95BAE" w14:textId="77777777" w:rsidTr="00493594">
        <w:trPr>
          <w:trHeight w:val="144"/>
        </w:trPr>
        <w:tc>
          <w:tcPr>
            <w:tcW w:w="5000" w:type="pct"/>
            <w:gridSpan w:val="3"/>
            <w:vAlign w:val="top"/>
          </w:tcPr>
          <w:p w14:paraId="5C6167D6" w14:textId="77777777" w:rsidR="00044FC7" w:rsidRPr="0078517C" w:rsidRDefault="00044FC7" w:rsidP="00493594">
            <w:r w:rsidRPr="0078517C">
              <w:rPr>
                <w:b/>
              </w:rPr>
              <w:t>Table 11.0-</w:t>
            </w:r>
            <w:r>
              <w:rPr>
                <w:b/>
              </w:rPr>
              <w:t>4</w:t>
            </w:r>
            <w:r w:rsidRPr="0078517C">
              <w:rPr>
                <w:b/>
              </w:rPr>
              <w:t xml:space="preserve"> | Graduates Not Entering Residency</w:t>
            </w:r>
          </w:p>
        </w:tc>
      </w:tr>
      <w:tr w:rsidR="00044FC7" w:rsidRPr="0078517C" w14:paraId="1944A96E" w14:textId="77777777" w:rsidTr="00493594">
        <w:trPr>
          <w:trHeight w:val="144"/>
        </w:trPr>
        <w:tc>
          <w:tcPr>
            <w:tcW w:w="5000" w:type="pct"/>
            <w:gridSpan w:val="3"/>
          </w:tcPr>
          <w:p w14:paraId="709EDB01" w14:textId="77777777" w:rsidR="00044FC7" w:rsidRPr="0078517C" w:rsidRDefault="00044FC7" w:rsidP="00493594">
            <w:r w:rsidRPr="0078517C">
              <w:t xml:space="preserve">Provide the number of medical school graduates who did not enter residency training in the following graduating classes for each of the listed reasons (provide a brief description of the reason for students counted under “other”). Provide the </w:t>
            </w:r>
            <w:r w:rsidRPr="00344436">
              <w:rPr>
                <w:u w:val="single"/>
              </w:rPr>
              <w:t xml:space="preserve">number </w:t>
            </w:r>
            <w:r>
              <w:rPr>
                <w:u w:val="single"/>
              </w:rPr>
              <w:t xml:space="preserve">and percentage </w:t>
            </w:r>
            <w:r w:rsidRPr="00344436">
              <w:rPr>
                <w:u w:val="single"/>
              </w:rPr>
              <w:t xml:space="preserve">of students </w:t>
            </w:r>
            <w:r w:rsidRPr="0078517C">
              <w:t>who did not enter residency in each graduating class. Count each graduate only once and do not include students who graduated late.</w:t>
            </w:r>
            <w:r>
              <w:t xml:space="preserve"> </w:t>
            </w:r>
          </w:p>
        </w:tc>
      </w:tr>
      <w:tr w:rsidR="00044FC7" w:rsidRPr="0078517C" w14:paraId="4A9DE780" w14:textId="77777777" w:rsidTr="00493594">
        <w:trPr>
          <w:trHeight w:val="144"/>
        </w:trPr>
        <w:tc>
          <w:tcPr>
            <w:tcW w:w="3286" w:type="pct"/>
          </w:tcPr>
          <w:p w14:paraId="7A24A25F" w14:textId="77777777" w:rsidR="00044FC7" w:rsidRPr="0078517C" w:rsidRDefault="00044FC7" w:rsidP="00493594">
            <w:pPr>
              <w:jc w:val="center"/>
            </w:pPr>
            <w:r w:rsidRPr="0078517C">
              <w:t>Reason</w:t>
            </w:r>
          </w:p>
        </w:tc>
        <w:tc>
          <w:tcPr>
            <w:tcW w:w="856" w:type="pct"/>
          </w:tcPr>
          <w:p w14:paraId="6A76064D" w14:textId="77777777" w:rsidR="00044FC7" w:rsidRPr="0078517C" w:rsidRDefault="00044FC7" w:rsidP="00493594">
            <w:pPr>
              <w:jc w:val="center"/>
            </w:pPr>
            <w:r w:rsidRPr="0078517C">
              <w:t>Class of 20</w:t>
            </w:r>
            <w:r>
              <w:t>21</w:t>
            </w:r>
          </w:p>
        </w:tc>
        <w:tc>
          <w:tcPr>
            <w:tcW w:w="858" w:type="pct"/>
          </w:tcPr>
          <w:p w14:paraId="4CDCB879" w14:textId="77777777" w:rsidR="00044FC7" w:rsidRPr="0078517C" w:rsidRDefault="00044FC7" w:rsidP="00493594">
            <w:pPr>
              <w:jc w:val="center"/>
            </w:pPr>
            <w:r w:rsidRPr="0078517C">
              <w:t xml:space="preserve">Class of </w:t>
            </w:r>
            <w:r>
              <w:t>2022</w:t>
            </w:r>
          </w:p>
        </w:tc>
      </w:tr>
      <w:tr w:rsidR="00044FC7" w:rsidRPr="0078517C" w14:paraId="5A228E4A" w14:textId="77777777" w:rsidTr="00493594">
        <w:trPr>
          <w:trHeight w:val="144"/>
        </w:trPr>
        <w:tc>
          <w:tcPr>
            <w:tcW w:w="3286" w:type="pct"/>
          </w:tcPr>
          <w:p w14:paraId="26C708C5" w14:textId="77777777" w:rsidR="00044FC7" w:rsidRPr="0078517C" w:rsidRDefault="00044FC7" w:rsidP="00493594">
            <w:r w:rsidRPr="0078517C">
              <w:t>Family Responsibilities</w:t>
            </w:r>
          </w:p>
        </w:tc>
        <w:tc>
          <w:tcPr>
            <w:tcW w:w="856" w:type="pct"/>
          </w:tcPr>
          <w:p w14:paraId="3CA83D4A" w14:textId="77777777" w:rsidR="00044FC7" w:rsidRPr="0078517C" w:rsidRDefault="00044FC7" w:rsidP="00493594"/>
        </w:tc>
        <w:tc>
          <w:tcPr>
            <w:tcW w:w="858" w:type="pct"/>
          </w:tcPr>
          <w:p w14:paraId="1D4423EA" w14:textId="77777777" w:rsidR="00044FC7" w:rsidRPr="0078517C" w:rsidRDefault="00044FC7" w:rsidP="00493594"/>
        </w:tc>
      </w:tr>
      <w:tr w:rsidR="00044FC7" w:rsidRPr="0078517C" w14:paraId="635D2C8C" w14:textId="77777777" w:rsidTr="00493594">
        <w:trPr>
          <w:trHeight w:val="144"/>
        </w:trPr>
        <w:tc>
          <w:tcPr>
            <w:tcW w:w="3286" w:type="pct"/>
          </w:tcPr>
          <w:p w14:paraId="7AB99541" w14:textId="77777777" w:rsidR="00044FC7" w:rsidRPr="0078517C" w:rsidRDefault="00044FC7" w:rsidP="00493594">
            <w:r w:rsidRPr="0078517C">
              <w:t xml:space="preserve">Change </w:t>
            </w:r>
            <w:r>
              <w:t>o</w:t>
            </w:r>
            <w:r w:rsidRPr="0078517C">
              <w:t>f Careers</w:t>
            </w:r>
          </w:p>
        </w:tc>
        <w:tc>
          <w:tcPr>
            <w:tcW w:w="856" w:type="pct"/>
          </w:tcPr>
          <w:p w14:paraId="3C9FDFCA" w14:textId="77777777" w:rsidR="00044FC7" w:rsidRPr="0078517C" w:rsidRDefault="00044FC7" w:rsidP="00493594"/>
        </w:tc>
        <w:tc>
          <w:tcPr>
            <w:tcW w:w="858" w:type="pct"/>
          </w:tcPr>
          <w:p w14:paraId="5C5927EA" w14:textId="77777777" w:rsidR="00044FC7" w:rsidRPr="0078517C" w:rsidRDefault="00044FC7" w:rsidP="00493594"/>
        </w:tc>
      </w:tr>
      <w:tr w:rsidR="00044FC7" w:rsidRPr="0078517C" w14:paraId="0B1C5CAB" w14:textId="77777777" w:rsidTr="00493594">
        <w:trPr>
          <w:trHeight w:val="144"/>
        </w:trPr>
        <w:tc>
          <w:tcPr>
            <w:tcW w:w="3286" w:type="pct"/>
          </w:tcPr>
          <w:p w14:paraId="0882F052" w14:textId="77777777" w:rsidR="00044FC7" w:rsidRPr="0078517C" w:rsidRDefault="00044FC7" w:rsidP="00493594">
            <w:r w:rsidRPr="0078517C">
              <w:t xml:space="preserve">Did Not Gain Acceptance </w:t>
            </w:r>
            <w:r>
              <w:t>t</w:t>
            </w:r>
            <w:r w:rsidRPr="0078517C">
              <w:t xml:space="preserve">o </w:t>
            </w:r>
            <w:r>
              <w:t xml:space="preserve">a </w:t>
            </w:r>
            <w:r w:rsidRPr="0078517C">
              <w:t xml:space="preserve">Residency </w:t>
            </w:r>
            <w:r>
              <w:t>Program</w:t>
            </w:r>
          </w:p>
        </w:tc>
        <w:tc>
          <w:tcPr>
            <w:tcW w:w="856" w:type="pct"/>
          </w:tcPr>
          <w:p w14:paraId="224A3E20" w14:textId="77777777" w:rsidR="00044FC7" w:rsidRPr="0078517C" w:rsidRDefault="00044FC7" w:rsidP="00493594"/>
        </w:tc>
        <w:tc>
          <w:tcPr>
            <w:tcW w:w="858" w:type="pct"/>
          </w:tcPr>
          <w:p w14:paraId="153E1E48" w14:textId="77777777" w:rsidR="00044FC7" w:rsidRPr="0078517C" w:rsidRDefault="00044FC7" w:rsidP="00493594"/>
        </w:tc>
      </w:tr>
      <w:tr w:rsidR="00044FC7" w:rsidRPr="0078517C" w14:paraId="2B6996B7" w14:textId="77777777" w:rsidTr="00493594">
        <w:trPr>
          <w:trHeight w:val="144"/>
        </w:trPr>
        <w:tc>
          <w:tcPr>
            <w:tcW w:w="3286" w:type="pct"/>
          </w:tcPr>
          <w:p w14:paraId="5A1BBB8D" w14:textId="77777777" w:rsidR="00044FC7" w:rsidRPr="0078517C" w:rsidRDefault="00044FC7" w:rsidP="00493594">
            <w:r w:rsidRPr="0078517C">
              <w:t xml:space="preserve">Preparation </w:t>
            </w:r>
            <w:r>
              <w:t>f</w:t>
            </w:r>
            <w:r w:rsidRPr="0078517C">
              <w:t xml:space="preserve">or </w:t>
            </w:r>
            <w:r>
              <w:t>t</w:t>
            </w:r>
            <w:r w:rsidRPr="0078517C">
              <w:t>he USMLE</w:t>
            </w:r>
          </w:p>
        </w:tc>
        <w:tc>
          <w:tcPr>
            <w:tcW w:w="856" w:type="pct"/>
          </w:tcPr>
          <w:p w14:paraId="74F6E93C" w14:textId="77777777" w:rsidR="00044FC7" w:rsidRPr="0078517C" w:rsidRDefault="00044FC7" w:rsidP="00493594"/>
        </w:tc>
        <w:tc>
          <w:tcPr>
            <w:tcW w:w="858" w:type="pct"/>
          </w:tcPr>
          <w:p w14:paraId="3F5E9AE8" w14:textId="77777777" w:rsidR="00044FC7" w:rsidRPr="0078517C" w:rsidRDefault="00044FC7" w:rsidP="00493594"/>
        </w:tc>
      </w:tr>
      <w:tr w:rsidR="00044FC7" w:rsidRPr="0078517C" w14:paraId="4D29797A" w14:textId="77777777" w:rsidTr="00493594">
        <w:trPr>
          <w:trHeight w:val="144"/>
        </w:trPr>
        <w:tc>
          <w:tcPr>
            <w:tcW w:w="3286" w:type="pct"/>
          </w:tcPr>
          <w:p w14:paraId="0CC7BB8E" w14:textId="77777777" w:rsidR="00044FC7" w:rsidRPr="0078517C" w:rsidRDefault="00044FC7" w:rsidP="00493594">
            <w:r w:rsidRPr="0078517C">
              <w:t xml:space="preserve">Research/Pursuing Additional Degree </w:t>
            </w:r>
            <w:r>
              <w:t>o</w:t>
            </w:r>
            <w:r w:rsidRPr="0078517C">
              <w:t>r Training</w:t>
            </w:r>
          </w:p>
        </w:tc>
        <w:tc>
          <w:tcPr>
            <w:tcW w:w="856" w:type="pct"/>
          </w:tcPr>
          <w:p w14:paraId="6572FE97" w14:textId="77777777" w:rsidR="00044FC7" w:rsidRPr="0078517C" w:rsidRDefault="00044FC7" w:rsidP="00493594"/>
        </w:tc>
        <w:tc>
          <w:tcPr>
            <w:tcW w:w="858" w:type="pct"/>
          </w:tcPr>
          <w:p w14:paraId="079DD60E" w14:textId="77777777" w:rsidR="00044FC7" w:rsidRPr="0078517C" w:rsidRDefault="00044FC7" w:rsidP="00493594"/>
        </w:tc>
      </w:tr>
      <w:tr w:rsidR="00044FC7" w:rsidRPr="0078517C" w14:paraId="08BE8E22" w14:textId="77777777" w:rsidTr="00493594">
        <w:trPr>
          <w:trHeight w:val="144"/>
        </w:trPr>
        <w:tc>
          <w:tcPr>
            <w:tcW w:w="3286" w:type="pct"/>
          </w:tcPr>
          <w:p w14:paraId="4B262578" w14:textId="77777777" w:rsidR="00044FC7" w:rsidRPr="0078517C" w:rsidRDefault="00044FC7" w:rsidP="00493594">
            <w:r w:rsidRPr="0078517C">
              <w:t>Other:</w:t>
            </w:r>
            <w:r>
              <w:t xml:space="preserve"> </w:t>
            </w:r>
            <w:r w:rsidRPr="0078517C">
              <w:t xml:space="preserve">(Add Rows </w:t>
            </w:r>
            <w:r>
              <w:t xml:space="preserve">as </w:t>
            </w:r>
            <w:r w:rsidRPr="0078517C">
              <w:t>Required)</w:t>
            </w:r>
          </w:p>
        </w:tc>
        <w:tc>
          <w:tcPr>
            <w:tcW w:w="856" w:type="pct"/>
          </w:tcPr>
          <w:p w14:paraId="117858DE" w14:textId="77777777" w:rsidR="00044FC7" w:rsidRPr="0078517C" w:rsidRDefault="00044FC7" w:rsidP="00493594"/>
        </w:tc>
        <w:tc>
          <w:tcPr>
            <w:tcW w:w="858" w:type="pct"/>
          </w:tcPr>
          <w:p w14:paraId="50F6022E" w14:textId="77777777" w:rsidR="00044FC7" w:rsidRPr="0078517C" w:rsidRDefault="00044FC7" w:rsidP="00493594"/>
        </w:tc>
      </w:tr>
      <w:tr w:rsidR="00044FC7" w:rsidRPr="0078517C" w14:paraId="6B67BF14" w14:textId="77777777" w:rsidTr="00493594">
        <w:trPr>
          <w:trHeight w:val="144"/>
        </w:trPr>
        <w:tc>
          <w:tcPr>
            <w:tcW w:w="3286" w:type="pct"/>
          </w:tcPr>
          <w:p w14:paraId="115F65A7" w14:textId="77777777" w:rsidR="00044FC7" w:rsidRPr="0078517C" w:rsidRDefault="00044FC7" w:rsidP="00493594">
            <w:r w:rsidRPr="0078517C">
              <w:t>Describe “Other”:</w:t>
            </w:r>
          </w:p>
        </w:tc>
        <w:tc>
          <w:tcPr>
            <w:tcW w:w="856" w:type="pct"/>
          </w:tcPr>
          <w:p w14:paraId="13CB6D18" w14:textId="77777777" w:rsidR="00044FC7" w:rsidRPr="0078517C" w:rsidRDefault="00044FC7" w:rsidP="00493594"/>
        </w:tc>
        <w:tc>
          <w:tcPr>
            <w:tcW w:w="858" w:type="pct"/>
          </w:tcPr>
          <w:p w14:paraId="7E24F8BF" w14:textId="77777777" w:rsidR="00044FC7" w:rsidRPr="0078517C" w:rsidRDefault="00044FC7" w:rsidP="00493594"/>
        </w:tc>
      </w:tr>
      <w:tr w:rsidR="00044FC7" w:rsidRPr="0078517C" w14:paraId="3CFB6A72" w14:textId="77777777" w:rsidTr="00493594">
        <w:trPr>
          <w:trHeight w:val="144"/>
        </w:trPr>
        <w:tc>
          <w:tcPr>
            <w:tcW w:w="5000" w:type="pct"/>
            <w:gridSpan w:val="3"/>
            <w:shd w:val="clear" w:color="auto" w:fill="BFBFBF" w:themeFill="background1" w:themeFillShade="BF"/>
          </w:tcPr>
          <w:p w14:paraId="061A60AC" w14:textId="77777777" w:rsidR="00044FC7" w:rsidRPr="0078517C" w:rsidRDefault="00044FC7" w:rsidP="00493594"/>
        </w:tc>
      </w:tr>
      <w:tr w:rsidR="00044FC7" w:rsidRPr="0078517C" w14:paraId="06B3CFB7" w14:textId="77777777" w:rsidTr="00493594">
        <w:trPr>
          <w:trHeight w:val="144"/>
        </w:trPr>
        <w:tc>
          <w:tcPr>
            <w:tcW w:w="3286" w:type="pct"/>
          </w:tcPr>
          <w:p w14:paraId="142F6797" w14:textId="77777777" w:rsidR="00044FC7" w:rsidRPr="0078517C" w:rsidRDefault="00044FC7" w:rsidP="00493594">
            <w:r w:rsidRPr="0078517C">
              <w:t xml:space="preserve">Total Number </w:t>
            </w:r>
            <w:r>
              <w:t>o</w:t>
            </w:r>
            <w:r w:rsidRPr="0078517C">
              <w:t xml:space="preserve">f Students </w:t>
            </w:r>
            <w:r>
              <w:t xml:space="preserve">in </w:t>
            </w:r>
            <w:r w:rsidRPr="0078517C">
              <w:t>Each Graduating Class Who Did Not Enter Residency Training</w:t>
            </w:r>
          </w:p>
        </w:tc>
        <w:tc>
          <w:tcPr>
            <w:tcW w:w="856" w:type="pct"/>
          </w:tcPr>
          <w:p w14:paraId="79A5CCF7" w14:textId="77777777" w:rsidR="00044FC7" w:rsidRPr="0078517C" w:rsidRDefault="00044FC7" w:rsidP="00493594"/>
        </w:tc>
        <w:tc>
          <w:tcPr>
            <w:tcW w:w="858" w:type="pct"/>
          </w:tcPr>
          <w:p w14:paraId="68B51A03" w14:textId="77777777" w:rsidR="00044FC7" w:rsidRPr="0078517C" w:rsidRDefault="00044FC7" w:rsidP="00493594"/>
        </w:tc>
      </w:tr>
      <w:tr w:rsidR="00044FC7" w:rsidRPr="0078517C" w14:paraId="5C6163A8" w14:textId="77777777" w:rsidTr="00493594">
        <w:trPr>
          <w:trHeight w:val="144"/>
        </w:trPr>
        <w:tc>
          <w:tcPr>
            <w:tcW w:w="3286" w:type="pct"/>
          </w:tcPr>
          <w:p w14:paraId="3B34652A" w14:textId="77777777" w:rsidR="00044FC7" w:rsidRPr="0078517C" w:rsidRDefault="00044FC7" w:rsidP="00493594">
            <w:r w:rsidRPr="0078517C">
              <w:t>Percent</w:t>
            </w:r>
            <w:r>
              <w:t>age</w:t>
            </w:r>
            <w:r w:rsidRPr="0078517C">
              <w:t xml:space="preserve"> </w:t>
            </w:r>
            <w:r>
              <w:t>o</w:t>
            </w:r>
            <w:r w:rsidRPr="0078517C">
              <w:t xml:space="preserve">f Students </w:t>
            </w:r>
            <w:r>
              <w:t xml:space="preserve">in </w:t>
            </w:r>
            <w:r w:rsidRPr="0078517C">
              <w:t>Each Graduating Class Who Did Not Enter Residency Training</w:t>
            </w:r>
          </w:p>
        </w:tc>
        <w:tc>
          <w:tcPr>
            <w:tcW w:w="856" w:type="pct"/>
          </w:tcPr>
          <w:p w14:paraId="6419D33F" w14:textId="77777777" w:rsidR="00044FC7" w:rsidRPr="0078517C" w:rsidRDefault="00044FC7" w:rsidP="00493594"/>
        </w:tc>
        <w:tc>
          <w:tcPr>
            <w:tcW w:w="858" w:type="pct"/>
          </w:tcPr>
          <w:p w14:paraId="4DCA13AB" w14:textId="77777777" w:rsidR="00044FC7" w:rsidRPr="0078517C" w:rsidRDefault="00044FC7" w:rsidP="00493594"/>
        </w:tc>
      </w:tr>
    </w:tbl>
    <w:p w14:paraId="028A4DA2" w14:textId="77777777" w:rsidR="00AF7173" w:rsidRPr="00AE1145" w:rsidRDefault="00AF7173" w:rsidP="00F03EFA">
      <w:pPr>
        <w:widowControl/>
      </w:pPr>
    </w:p>
    <w:p w14:paraId="37D8E105" w14:textId="163D425A" w:rsidR="00785651" w:rsidRDefault="00785651" w:rsidP="001D30E4">
      <w:pPr>
        <w:widowControl/>
        <w:rPr>
          <w:rFonts w:eastAsia="MS Mincho"/>
          <w:snapToGrid/>
        </w:rPr>
      </w:pPr>
    </w:p>
    <w:p w14:paraId="47273FC0" w14:textId="2F078D89" w:rsidR="00785651" w:rsidRDefault="00785651" w:rsidP="001D30E4">
      <w:pPr>
        <w:widowControl/>
        <w:rPr>
          <w:rFonts w:eastAsia="MS Mincho"/>
          <w:snapToGrid/>
        </w:rPr>
      </w:pPr>
    </w:p>
    <w:p w14:paraId="4FCD9883" w14:textId="1D60A7F8" w:rsidR="00A3660D" w:rsidRDefault="00A3660D" w:rsidP="001D30E4">
      <w:pPr>
        <w:widowControl/>
        <w:rPr>
          <w:rFonts w:eastAsia="MS Mincho"/>
          <w:snapToGrid/>
        </w:rPr>
      </w:pPr>
    </w:p>
    <w:p w14:paraId="2018886C" w14:textId="68365AF8" w:rsidR="00A3660D" w:rsidRDefault="00A3660D" w:rsidP="001D30E4">
      <w:pPr>
        <w:widowControl/>
        <w:rPr>
          <w:rFonts w:eastAsia="MS Mincho"/>
          <w:snapToGrid/>
        </w:rPr>
      </w:pPr>
    </w:p>
    <w:p w14:paraId="084CBDBB" w14:textId="77777777" w:rsidR="00A3660D" w:rsidRDefault="00A3660D" w:rsidP="001D30E4">
      <w:pPr>
        <w:widowControl/>
        <w:rPr>
          <w:rFonts w:eastAsia="MS Mincho"/>
          <w:snapToGrid/>
        </w:rPr>
      </w:pPr>
    </w:p>
    <w:tbl>
      <w:tblPr>
        <w:tblStyle w:val="table"/>
        <w:tblW w:w="0" w:type="auto"/>
        <w:tblLayout w:type="fixed"/>
        <w:tblLook w:val="0000" w:firstRow="0" w:lastRow="0" w:firstColumn="0" w:lastColumn="0" w:noHBand="0" w:noVBand="0"/>
      </w:tblPr>
      <w:tblGrid>
        <w:gridCol w:w="1303"/>
        <w:gridCol w:w="1392"/>
        <w:gridCol w:w="1874"/>
        <w:gridCol w:w="1875"/>
        <w:gridCol w:w="1874"/>
        <w:gridCol w:w="1875"/>
      </w:tblGrid>
      <w:tr w:rsidR="00044FC7" w:rsidRPr="00044FC7" w14:paraId="620616B8" w14:textId="77777777" w:rsidTr="00493594">
        <w:trPr>
          <w:trHeight w:val="144"/>
        </w:trPr>
        <w:tc>
          <w:tcPr>
            <w:tcW w:w="10193" w:type="dxa"/>
            <w:gridSpan w:val="6"/>
            <w:vAlign w:val="top"/>
          </w:tcPr>
          <w:p w14:paraId="484D8C24" w14:textId="77777777" w:rsidR="00044FC7" w:rsidRPr="00044FC7" w:rsidRDefault="00044FC7" w:rsidP="00493594">
            <w:pPr>
              <w:rPr>
                <w:highlight w:val="yellow"/>
              </w:rPr>
            </w:pPr>
            <w:r w:rsidRPr="00044FC7">
              <w:rPr>
                <w:b/>
                <w:highlight w:val="yellow"/>
              </w:rPr>
              <w:lastRenderedPageBreak/>
              <w:t>Table 11.0-5 | Academic/Career Advising at Regional Campuses</w:t>
            </w:r>
          </w:p>
        </w:tc>
      </w:tr>
      <w:tr w:rsidR="00044FC7" w:rsidRPr="00044FC7" w14:paraId="5B6D0482" w14:textId="77777777" w:rsidTr="00493594">
        <w:trPr>
          <w:trHeight w:val="144"/>
        </w:trPr>
        <w:tc>
          <w:tcPr>
            <w:tcW w:w="10193" w:type="dxa"/>
            <w:gridSpan w:val="6"/>
          </w:tcPr>
          <w:p w14:paraId="1EA2824A" w14:textId="77777777" w:rsidR="00044FC7" w:rsidRPr="00044FC7" w:rsidRDefault="00044FC7" w:rsidP="00493594">
            <w:pPr>
              <w:rPr>
                <w:highlight w:val="yellow"/>
              </w:rPr>
            </w:pPr>
            <w:r w:rsidRPr="00044FC7">
              <w:rPr>
                <w:highlight w:val="yellow"/>
              </w:rPr>
              <w:t xml:space="preserve">Indicate how the following services are made available to students at each regional campus by placing an “X” in the appropriate columns(s). Select all that apply for each service. Add additional rows for each service/campus. </w:t>
            </w:r>
            <w:r w:rsidRPr="00044FC7">
              <w:rPr>
                <w:bCs/>
                <w:i/>
                <w:highlight w:val="yellow"/>
              </w:rPr>
              <w:t>Note: this question only applies to schools with regional campus(es).</w:t>
            </w:r>
          </w:p>
        </w:tc>
      </w:tr>
      <w:tr w:rsidR="00044FC7" w:rsidRPr="00044FC7" w14:paraId="07D79EEC" w14:textId="77777777" w:rsidTr="00493594">
        <w:trPr>
          <w:trHeight w:val="144"/>
        </w:trPr>
        <w:tc>
          <w:tcPr>
            <w:tcW w:w="1303" w:type="dxa"/>
            <w:vMerge w:val="restart"/>
          </w:tcPr>
          <w:p w14:paraId="0052CED7" w14:textId="77777777" w:rsidR="00044FC7" w:rsidRPr="00044FC7" w:rsidRDefault="00044FC7" w:rsidP="00493594">
            <w:pPr>
              <w:jc w:val="center"/>
              <w:rPr>
                <w:highlight w:val="yellow"/>
              </w:rPr>
            </w:pPr>
            <w:r w:rsidRPr="00044FC7">
              <w:rPr>
                <w:highlight w:val="yellow"/>
              </w:rPr>
              <w:t>Services</w:t>
            </w:r>
          </w:p>
        </w:tc>
        <w:tc>
          <w:tcPr>
            <w:tcW w:w="1392" w:type="dxa"/>
            <w:vMerge w:val="restart"/>
          </w:tcPr>
          <w:p w14:paraId="03D5B8E5" w14:textId="77777777" w:rsidR="00044FC7" w:rsidRPr="00044FC7" w:rsidRDefault="00044FC7" w:rsidP="00493594">
            <w:pPr>
              <w:jc w:val="center"/>
              <w:rPr>
                <w:highlight w:val="yellow"/>
              </w:rPr>
            </w:pPr>
            <w:r w:rsidRPr="00044FC7">
              <w:rPr>
                <w:highlight w:val="yellow"/>
              </w:rPr>
              <w:t>Campus</w:t>
            </w:r>
          </w:p>
        </w:tc>
        <w:tc>
          <w:tcPr>
            <w:tcW w:w="7498" w:type="dxa"/>
            <w:gridSpan w:val="4"/>
          </w:tcPr>
          <w:p w14:paraId="3922D1CE" w14:textId="77777777" w:rsidR="00044FC7" w:rsidRPr="00044FC7" w:rsidRDefault="00044FC7" w:rsidP="00493594">
            <w:pPr>
              <w:jc w:val="center"/>
              <w:rPr>
                <w:highlight w:val="yellow"/>
              </w:rPr>
            </w:pPr>
            <w:r w:rsidRPr="00044FC7">
              <w:rPr>
                <w:highlight w:val="yellow"/>
              </w:rPr>
              <w:t>Available to Students Via</w:t>
            </w:r>
          </w:p>
        </w:tc>
      </w:tr>
      <w:tr w:rsidR="00044FC7" w:rsidRPr="00044FC7" w14:paraId="1B0D3381" w14:textId="77777777" w:rsidTr="00493594">
        <w:trPr>
          <w:trHeight w:val="144"/>
        </w:trPr>
        <w:tc>
          <w:tcPr>
            <w:tcW w:w="1303" w:type="dxa"/>
            <w:vMerge/>
          </w:tcPr>
          <w:p w14:paraId="75F87136" w14:textId="77777777" w:rsidR="00044FC7" w:rsidRPr="00044FC7" w:rsidRDefault="00044FC7" w:rsidP="00493594">
            <w:pPr>
              <w:jc w:val="center"/>
              <w:rPr>
                <w:highlight w:val="yellow"/>
              </w:rPr>
            </w:pPr>
          </w:p>
        </w:tc>
        <w:tc>
          <w:tcPr>
            <w:tcW w:w="1392" w:type="dxa"/>
            <w:vMerge/>
          </w:tcPr>
          <w:p w14:paraId="571C2EA2" w14:textId="77777777" w:rsidR="00044FC7" w:rsidRPr="00044FC7" w:rsidRDefault="00044FC7" w:rsidP="00493594">
            <w:pPr>
              <w:jc w:val="center"/>
              <w:rPr>
                <w:highlight w:val="yellow"/>
              </w:rPr>
            </w:pPr>
          </w:p>
        </w:tc>
        <w:tc>
          <w:tcPr>
            <w:tcW w:w="1874" w:type="dxa"/>
          </w:tcPr>
          <w:p w14:paraId="6F35ED2B" w14:textId="77777777" w:rsidR="00044FC7" w:rsidRPr="00044FC7" w:rsidRDefault="00044FC7" w:rsidP="00493594">
            <w:pPr>
              <w:jc w:val="center"/>
              <w:rPr>
                <w:highlight w:val="yellow"/>
              </w:rPr>
            </w:pPr>
            <w:r w:rsidRPr="00044FC7">
              <w:rPr>
                <w:highlight w:val="yellow"/>
              </w:rPr>
              <w:t>Personnel Located on Campus</w:t>
            </w:r>
          </w:p>
        </w:tc>
        <w:tc>
          <w:tcPr>
            <w:tcW w:w="1875" w:type="dxa"/>
          </w:tcPr>
          <w:p w14:paraId="02D86F2E" w14:textId="77777777" w:rsidR="00044FC7" w:rsidRPr="00044FC7" w:rsidRDefault="00044FC7" w:rsidP="00493594">
            <w:pPr>
              <w:jc w:val="center"/>
              <w:rPr>
                <w:highlight w:val="yellow"/>
              </w:rPr>
            </w:pPr>
            <w:r w:rsidRPr="00044FC7">
              <w:rPr>
                <w:highlight w:val="yellow"/>
              </w:rPr>
              <w:t>Visits from Central Campus Personnel</w:t>
            </w:r>
          </w:p>
        </w:tc>
        <w:tc>
          <w:tcPr>
            <w:tcW w:w="1874" w:type="dxa"/>
          </w:tcPr>
          <w:p w14:paraId="442DE232" w14:textId="77777777" w:rsidR="00044FC7" w:rsidRPr="00044FC7" w:rsidRDefault="00044FC7" w:rsidP="00493594">
            <w:pPr>
              <w:jc w:val="center"/>
              <w:rPr>
                <w:highlight w:val="yellow"/>
              </w:rPr>
            </w:pPr>
            <w:r w:rsidRPr="00044FC7">
              <w:rPr>
                <w:highlight w:val="yellow"/>
              </w:rPr>
              <w:t xml:space="preserve">Email or </w:t>
            </w:r>
          </w:p>
          <w:p w14:paraId="2F4B71A2" w14:textId="77777777" w:rsidR="00044FC7" w:rsidRPr="00044FC7" w:rsidRDefault="00044FC7" w:rsidP="00493594">
            <w:pPr>
              <w:jc w:val="center"/>
              <w:rPr>
                <w:highlight w:val="yellow"/>
              </w:rPr>
            </w:pPr>
            <w:r w:rsidRPr="00044FC7">
              <w:rPr>
                <w:highlight w:val="yellow"/>
              </w:rPr>
              <w:t>Videoconference</w:t>
            </w:r>
          </w:p>
        </w:tc>
        <w:tc>
          <w:tcPr>
            <w:tcW w:w="1875" w:type="dxa"/>
          </w:tcPr>
          <w:p w14:paraId="7C5319AE" w14:textId="77777777" w:rsidR="00044FC7" w:rsidRPr="00044FC7" w:rsidRDefault="00044FC7" w:rsidP="00493594">
            <w:pPr>
              <w:jc w:val="center"/>
              <w:rPr>
                <w:highlight w:val="yellow"/>
              </w:rPr>
            </w:pPr>
            <w:r w:rsidRPr="00044FC7">
              <w:rPr>
                <w:highlight w:val="yellow"/>
              </w:rPr>
              <w:t xml:space="preserve">Student Travel </w:t>
            </w:r>
            <w:r w:rsidRPr="00044FC7">
              <w:rPr>
                <w:highlight w:val="yellow"/>
              </w:rPr>
              <w:br/>
              <w:t>to Central Campus</w:t>
            </w:r>
          </w:p>
        </w:tc>
      </w:tr>
      <w:tr w:rsidR="00044FC7" w:rsidRPr="00044FC7" w14:paraId="30A1ECE0" w14:textId="77777777" w:rsidTr="00493594">
        <w:trPr>
          <w:trHeight w:val="144"/>
        </w:trPr>
        <w:tc>
          <w:tcPr>
            <w:tcW w:w="1303" w:type="dxa"/>
          </w:tcPr>
          <w:p w14:paraId="647DA91D" w14:textId="77777777" w:rsidR="00044FC7" w:rsidRPr="00044FC7" w:rsidRDefault="00044FC7" w:rsidP="00493594">
            <w:pPr>
              <w:rPr>
                <w:highlight w:val="yellow"/>
              </w:rPr>
            </w:pPr>
            <w:r w:rsidRPr="00044FC7">
              <w:rPr>
                <w:highlight w:val="yellow"/>
              </w:rPr>
              <w:t>Academic counseling</w:t>
            </w:r>
          </w:p>
        </w:tc>
        <w:tc>
          <w:tcPr>
            <w:tcW w:w="1392" w:type="dxa"/>
          </w:tcPr>
          <w:p w14:paraId="43CDA1CA" w14:textId="77777777" w:rsidR="00044FC7" w:rsidRPr="00044FC7" w:rsidRDefault="00044FC7" w:rsidP="00493594">
            <w:pPr>
              <w:rPr>
                <w:highlight w:val="yellow"/>
              </w:rPr>
            </w:pPr>
          </w:p>
        </w:tc>
        <w:tc>
          <w:tcPr>
            <w:tcW w:w="1874" w:type="dxa"/>
          </w:tcPr>
          <w:p w14:paraId="42C49D92" w14:textId="77777777" w:rsidR="00044FC7" w:rsidRPr="00044FC7" w:rsidRDefault="00044FC7" w:rsidP="00493594">
            <w:pPr>
              <w:rPr>
                <w:highlight w:val="yellow"/>
              </w:rPr>
            </w:pPr>
          </w:p>
        </w:tc>
        <w:tc>
          <w:tcPr>
            <w:tcW w:w="1875" w:type="dxa"/>
          </w:tcPr>
          <w:p w14:paraId="0BDDC60E" w14:textId="77777777" w:rsidR="00044FC7" w:rsidRPr="00044FC7" w:rsidRDefault="00044FC7" w:rsidP="00493594">
            <w:pPr>
              <w:rPr>
                <w:highlight w:val="yellow"/>
              </w:rPr>
            </w:pPr>
          </w:p>
        </w:tc>
        <w:tc>
          <w:tcPr>
            <w:tcW w:w="1874" w:type="dxa"/>
          </w:tcPr>
          <w:p w14:paraId="5603BCA9" w14:textId="77777777" w:rsidR="00044FC7" w:rsidRPr="00044FC7" w:rsidRDefault="00044FC7" w:rsidP="00493594">
            <w:pPr>
              <w:rPr>
                <w:highlight w:val="yellow"/>
              </w:rPr>
            </w:pPr>
          </w:p>
        </w:tc>
        <w:tc>
          <w:tcPr>
            <w:tcW w:w="1875" w:type="dxa"/>
          </w:tcPr>
          <w:p w14:paraId="6869745C" w14:textId="77777777" w:rsidR="00044FC7" w:rsidRPr="00044FC7" w:rsidRDefault="00044FC7" w:rsidP="00493594">
            <w:pPr>
              <w:rPr>
                <w:highlight w:val="yellow"/>
              </w:rPr>
            </w:pPr>
          </w:p>
        </w:tc>
      </w:tr>
      <w:tr w:rsidR="00044FC7" w:rsidRPr="00044FC7" w14:paraId="50F04A4D" w14:textId="77777777" w:rsidTr="00493594">
        <w:trPr>
          <w:trHeight w:val="144"/>
        </w:trPr>
        <w:tc>
          <w:tcPr>
            <w:tcW w:w="1303" w:type="dxa"/>
          </w:tcPr>
          <w:p w14:paraId="4F092617" w14:textId="77777777" w:rsidR="00044FC7" w:rsidRPr="00044FC7" w:rsidRDefault="00044FC7" w:rsidP="00493594">
            <w:pPr>
              <w:rPr>
                <w:highlight w:val="yellow"/>
              </w:rPr>
            </w:pPr>
            <w:r w:rsidRPr="00044FC7">
              <w:rPr>
                <w:highlight w:val="yellow"/>
              </w:rPr>
              <w:t>Tutoring</w:t>
            </w:r>
          </w:p>
        </w:tc>
        <w:tc>
          <w:tcPr>
            <w:tcW w:w="1392" w:type="dxa"/>
          </w:tcPr>
          <w:p w14:paraId="2D071C98" w14:textId="77777777" w:rsidR="00044FC7" w:rsidRPr="00044FC7" w:rsidRDefault="00044FC7" w:rsidP="00493594">
            <w:pPr>
              <w:rPr>
                <w:highlight w:val="yellow"/>
              </w:rPr>
            </w:pPr>
          </w:p>
        </w:tc>
        <w:tc>
          <w:tcPr>
            <w:tcW w:w="1874" w:type="dxa"/>
          </w:tcPr>
          <w:p w14:paraId="04E0BDB4" w14:textId="77777777" w:rsidR="00044FC7" w:rsidRPr="00044FC7" w:rsidRDefault="00044FC7" w:rsidP="00493594">
            <w:pPr>
              <w:rPr>
                <w:highlight w:val="yellow"/>
              </w:rPr>
            </w:pPr>
          </w:p>
        </w:tc>
        <w:tc>
          <w:tcPr>
            <w:tcW w:w="1875" w:type="dxa"/>
          </w:tcPr>
          <w:p w14:paraId="3CDA44A2" w14:textId="77777777" w:rsidR="00044FC7" w:rsidRPr="00044FC7" w:rsidRDefault="00044FC7" w:rsidP="00493594">
            <w:pPr>
              <w:rPr>
                <w:highlight w:val="yellow"/>
              </w:rPr>
            </w:pPr>
          </w:p>
        </w:tc>
        <w:tc>
          <w:tcPr>
            <w:tcW w:w="1874" w:type="dxa"/>
          </w:tcPr>
          <w:p w14:paraId="1C87D511" w14:textId="77777777" w:rsidR="00044FC7" w:rsidRPr="00044FC7" w:rsidRDefault="00044FC7" w:rsidP="00493594">
            <w:pPr>
              <w:rPr>
                <w:highlight w:val="yellow"/>
              </w:rPr>
            </w:pPr>
          </w:p>
        </w:tc>
        <w:tc>
          <w:tcPr>
            <w:tcW w:w="1875" w:type="dxa"/>
          </w:tcPr>
          <w:p w14:paraId="2205BB54" w14:textId="77777777" w:rsidR="00044FC7" w:rsidRPr="00044FC7" w:rsidRDefault="00044FC7" w:rsidP="00493594">
            <w:pPr>
              <w:rPr>
                <w:highlight w:val="yellow"/>
              </w:rPr>
            </w:pPr>
          </w:p>
        </w:tc>
      </w:tr>
      <w:tr w:rsidR="00044FC7" w:rsidRPr="0078517C" w14:paraId="63ED1942" w14:textId="77777777" w:rsidTr="00493594">
        <w:trPr>
          <w:trHeight w:val="144"/>
        </w:trPr>
        <w:tc>
          <w:tcPr>
            <w:tcW w:w="1303" w:type="dxa"/>
          </w:tcPr>
          <w:p w14:paraId="2D5F3C13" w14:textId="77777777" w:rsidR="00044FC7" w:rsidRPr="0078517C" w:rsidRDefault="00044FC7" w:rsidP="00493594">
            <w:r w:rsidRPr="00044FC7">
              <w:rPr>
                <w:highlight w:val="yellow"/>
              </w:rPr>
              <w:t>Career advising</w:t>
            </w:r>
          </w:p>
        </w:tc>
        <w:tc>
          <w:tcPr>
            <w:tcW w:w="1392" w:type="dxa"/>
          </w:tcPr>
          <w:p w14:paraId="39905F0C" w14:textId="77777777" w:rsidR="00044FC7" w:rsidRPr="0078517C" w:rsidRDefault="00044FC7" w:rsidP="00493594"/>
        </w:tc>
        <w:tc>
          <w:tcPr>
            <w:tcW w:w="1874" w:type="dxa"/>
          </w:tcPr>
          <w:p w14:paraId="729B2766" w14:textId="77777777" w:rsidR="00044FC7" w:rsidRPr="0078517C" w:rsidRDefault="00044FC7" w:rsidP="00493594"/>
        </w:tc>
        <w:tc>
          <w:tcPr>
            <w:tcW w:w="1875" w:type="dxa"/>
          </w:tcPr>
          <w:p w14:paraId="45435E4E" w14:textId="77777777" w:rsidR="00044FC7" w:rsidRPr="0078517C" w:rsidRDefault="00044FC7" w:rsidP="00493594"/>
        </w:tc>
        <w:tc>
          <w:tcPr>
            <w:tcW w:w="1874" w:type="dxa"/>
          </w:tcPr>
          <w:p w14:paraId="44859FB1" w14:textId="77777777" w:rsidR="00044FC7" w:rsidRPr="0078517C" w:rsidRDefault="00044FC7" w:rsidP="00493594"/>
        </w:tc>
        <w:tc>
          <w:tcPr>
            <w:tcW w:w="1875" w:type="dxa"/>
          </w:tcPr>
          <w:p w14:paraId="554C1C78" w14:textId="77777777" w:rsidR="00044FC7" w:rsidRPr="0078517C" w:rsidRDefault="00044FC7" w:rsidP="00493594"/>
        </w:tc>
      </w:tr>
    </w:tbl>
    <w:p w14:paraId="42C60871" w14:textId="5DEB0BDD" w:rsidR="00821F3F" w:rsidRDefault="00821F3F"/>
    <w:p w14:paraId="1D32FE2B" w14:textId="77777777" w:rsidR="00044FC7" w:rsidRDefault="00044FC7"/>
    <w:p w14:paraId="4F6CD970" w14:textId="77777777" w:rsidR="00785651" w:rsidRDefault="00785651"/>
    <w:p w14:paraId="7608C4AE" w14:textId="77777777" w:rsidR="00880A55" w:rsidRDefault="00880A55"/>
    <w:p w14:paraId="1685D7FC" w14:textId="77777777" w:rsidR="001D30E4" w:rsidRPr="00AE1145" w:rsidRDefault="001D30E4" w:rsidP="0088193B">
      <w:pPr>
        <w:pStyle w:val="Default"/>
        <w:rPr>
          <w:rFonts w:ascii="Times New Roman" w:hAnsi="Times New Roman" w:cs="Times New Roman"/>
          <w:b/>
          <w:sz w:val="22"/>
          <w:szCs w:val="22"/>
        </w:rPr>
      </w:pPr>
    </w:p>
    <w:p w14:paraId="27BB947F" w14:textId="77777777" w:rsidR="00BF0669" w:rsidRPr="00AE1145" w:rsidRDefault="00821F3F" w:rsidP="00792B14">
      <w:pPr>
        <w:pStyle w:val="Heading3"/>
        <w:rPr>
          <w:szCs w:val="22"/>
        </w:rPr>
      </w:pPr>
      <w:r w:rsidRPr="00AE1145">
        <w:rPr>
          <w:szCs w:val="22"/>
        </w:rPr>
        <w:br w:type="page"/>
      </w:r>
      <w:bookmarkStart w:id="222" w:name="_Toc106881208"/>
      <w:r w:rsidR="00BF0669" w:rsidRPr="00AE1145">
        <w:rPr>
          <w:szCs w:val="22"/>
        </w:rPr>
        <w:lastRenderedPageBreak/>
        <w:t>Element 11.1</w:t>
      </w:r>
      <w:r w:rsidR="001D30E4" w:rsidRPr="00AE1145">
        <w:rPr>
          <w:szCs w:val="22"/>
        </w:rPr>
        <w:t xml:space="preserve"> </w:t>
      </w:r>
      <w:r w:rsidR="00BF0669" w:rsidRPr="00AE1145">
        <w:rPr>
          <w:szCs w:val="22"/>
        </w:rPr>
        <w:t>Academic Advising</w:t>
      </w:r>
      <w:bookmarkEnd w:id="222"/>
      <w:r w:rsidR="00BF0669" w:rsidRPr="00AE1145">
        <w:rPr>
          <w:szCs w:val="22"/>
        </w:rPr>
        <w:t xml:space="preserve"> </w:t>
      </w:r>
    </w:p>
    <w:p w14:paraId="623C9D95" w14:textId="77777777" w:rsidR="001D30E4" w:rsidRPr="00AE1145" w:rsidRDefault="001D30E4" w:rsidP="00BF0669">
      <w:pPr>
        <w:pStyle w:val="Default"/>
        <w:rPr>
          <w:rFonts w:ascii="Times New Roman" w:hAnsi="Times New Roman" w:cs="Times New Roman"/>
          <w:b/>
          <w:sz w:val="22"/>
          <w:szCs w:val="22"/>
        </w:rPr>
      </w:pPr>
    </w:p>
    <w:p w14:paraId="5C24AAAE" w14:textId="68509112" w:rsidR="00880A55" w:rsidRDefault="001713F5" w:rsidP="00880A55">
      <w:pPr>
        <w:pStyle w:val="Default"/>
        <w:rPr>
          <w:rFonts w:ascii="Times New Roman" w:hAnsi="Times New Roman" w:cs="Times New Roman"/>
          <w:b/>
          <w:sz w:val="22"/>
          <w:szCs w:val="22"/>
        </w:rPr>
      </w:pPr>
      <w:r w:rsidRPr="001713F5">
        <w:rPr>
          <w:rFonts w:ascii="Times New Roman" w:hAnsi="Times New Roman" w:cs="Times New Roman"/>
          <w:b/>
          <w:sz w:val="22"/>
          <w:szCs w:val="22"/>
        </w:rPr>
        <w:t>A medical school has an effective system of academic advising in place for medical students that integrates the efforts of faculty members, course and clerkship directors, and student affairs staff with its counseling and tutorial services and ensures that medical students can obtain academic counseling from individuals who have no role in making assessment or promotion decisions about them.</w:t>
      </w:r>
    </w:p>
    <w:p w14:paraId="75DA497C" w14:textId="4CA8E1C6" w:rsidR="001713F5" w:rsidRDefault="001713F5" w:rsidP="00880A55">
      <w:pPr>
        <w:pStyle w:val="Default"/>
        <w:rPr>
          <w:rFonts w:ascii="Times New Roman" w:hAnsi="Times New Roman" w:cs="Times New Roman"/>
          <w:sz w:val="22"/>
          <w:szCs w:val="22"/>
        </w:rPr>
      </w:pPr>
    </w:p>
    <w:p w14:paraId="05EA43F9" w14:textId="77777777" w:rsidR="007D3F51" w:rsidRDefault="007D3F51" w:rsidP="00880A55">
      <w:pPr>
        <w:pStyle w:val="Default"/>
        <w:rPr>
          <w:rFonts w:ascii="Times New Roman" w:hAnsi="Times New Roman" w:cs="Times New Roman"/>
          <w:sz w:val="22"/>
          <w:szCs w:val="22"/>
        </w:rPr>
      </w:pPr>
    </w:p>
    <w:tbl>
      <w:tblPr>
        <w:tblStyle w:val="table"/>
        <w:tblW w:w="11062" w:type="dxa"/>
        <w:tblInd w:w="-451" w:type="dxa"/>
        <w:tblLayout w:type="fixed"/>
        <w:tblLook w:val="0000" w:firstRow="0" w:lastRow="0" w:firstColumn="0" w:lastColumn="0" w:noHBand="0" w:noVBand="0"/>
      </w:tblPr>
      <w:tblGrid>
        <w:gridCol w:w="2765"/>
        <w:gridCol w:w="2766"/>
        <w:gridCol w:w="2765"/>
        <w:gridCol w:w="2766"/>
      </w:tblGrid>
      <w:tr w:rsidR="00785651" w:rsidRPr="0078517C" w14:paraId="3B700F3B" w14:textId="77777777" w:rsidTr="00820629">
        <w:trPr>
          <w:trHeight w:val="144"/>
        </w:trPr>
        <w:tc>
          <w:tcPr>
            <w:tcW w:w="11062" w:type="dxa"/>
            <w:gridSpan w:val="4"/>
            <w:vAlign w:val="top"/>
          </w:tcPr>
          <w:p w14:paraId="7E486C4F" w14:textId="77777777" w:rsidR="00785651" w:rsidRPr="0078517C" w:rsidRDefault="00785651" w:rsidP="00820629">
            <w:r w:rsidRPr="0078517C">
              <w:rPr>
                <w:b/>
              </w:rPr>
              <w:t>Table 11.1-1 | Academic Advising/Counseling</w:t>
            </w:r>
          </w:p>
        </w:tc>
      </w:tr>
      <w:tr w:rsidR="00785651" w:rsidRPr="0078517C" w14:paraId="40AC6A58" w14:textId="77777777" w:rsidTr="00820629">
        <w:trPr>
          <w:trHeight w:val="144"/>
        </w:trPr>
        <w:tc>
          <w:tcPr>
            <w:tcW w:w="11062" w:type="dxa"/>
            <w:gridSpan w:val="4"/>
          </w:tcPr>
          <w:p w14:paraId="55052013" w14:textId="7D95FFA1" w:rsidR="00785651" w:rsidRPr="0078517C" w:rsidRDefault="00785651" w:rsidP="00820629">
            <w:r w:rsidRPr="0078517C">
              <w:t xml:space="preserve">Provide school and national data from the AAMC </w:t>
            </w:r>
            <w:r>
              <w:t xml:space="preserve">Medical School </w:t>
            </w:r>
            <w:r w:rsidRPr="0078517C">
              <w:t>Graduation Questionnaire (</w:t>
            </w:r>
            <w:r>
              <w:t xml:space="preserve">AAMC </w:t>
            </w:r>
            <w:r w:rsidRPr="0078517C">
              <w:t xml:space="preserve">GQ) on the percentage of respondents who were </w:t>
            </w:r>
            <w:r w:rsidRPr="0078517C">
              <w:rPr>
                <w:i/>
              </w:rPr>
              <w:t xml:space="preserve">satisfied/very satisfied </w:t>
            </w:r>
            <w:r w:rsidRPr="0078517C">
              <w:t>(aggregated) with academic advising/counseling.</w:t>
            </w:r>
            <w:r>
              <w:t xml:space="preserve"> </w:t>
            </w:r>
            <w:r w:rsidRPr="002C72D5">
              <w:rPr>
                <w:i/>
                <w:highlight w:val="yellow"/>
              </w:rPr>
              <w:t>If the medical school has one or more regional campuses, provide the data by campus (as available).</w:t>
            </w:r>
            <w:r w:rsidRPr="00695DC3" w:rsidDel="00C51508">
              <w:rPr>
                <w:i/>
              </w:rPr>
              <w:t xml:space="preserve"> </w:t>
            </w:r>
          </w:p>
        </w:tc>
      </w:tr>
      <w:tr w:rsidR="00044FC7" w:rsidRPr="0078517C" w14:paraId="63AFF92E" w14:textId="77777777" w:rsidTr="00820629">
        <w:trPr>
          <w:trHeight w:val="144"/>
        </w:trPr>
        <w:tc>
          <w:tcPr>
            <w:tcW w:w="5531" w:type="dxa"/>
            <w:gridSpan w:val="2"/>
          </w:tcPr>
          <w:p w14:paraId="31788BF5" w14:textId="1FFD458A" w:rsidR="00044FC7" w:rsidRPr="0078517C" w:rsidRDefault="00044FC7" w:rsidP="00044FC7">
            <w:pPr>
              <w:jc w:val="center"/>
            </w:pPr>
            <w:r>
              <w:t xml:space="preserve">AAMC </w:t>
            </w:r>
            <w:r w:rsidRPr="0078517C">
              <w:t>GQ 20</w:t>
            </w:r>
            <w:r>
              <w:t>21</w:t>
            </w:r>
          </w:p>
        </w:tc>
        <w:tc>
          <w:tcPr>
            <w:tcW w:w="5531" w:type="dxa"/>
            <w:gridSpan w:val="2"/>
          </w:tcPr>
          <w:p w14:paraId="789E159C" w14:textId="52618916" w:rsidR="00044FC7" w:rsidRPr="0078517C" w:rsidRDefault="00044FC7" w:rsidP="00044FC7">
            <w:pPr>
              <w:jc w:val="center"/>
            </w:pPr>
            <w:r>
              <w:t>AAMC GQ 2022</w:t>
            </w:r>
          </w:p>
        </w:tc>
      </w:tr>
      <w:tr w:rsidR="00785651" w:rsidRPr="0078517C" w14:paraId="23C58B63" w14:textId="77777777" w:rsidTr="00820629">
        <w:trPr>
          <w:trHeight w:val="144"/>
        </w:trPr>
        <w:tc>
          <w:tcPr>
            <w:tcW w:w="2765" w:type="dxa"/>
          </w:tcPr>
          <w:p w14:paraId="70F74F1F" w14:textId="77777777" w:rsidR="00785651" w:rsidRPr="0078517C" w:rsidRDefault="00785651" w:rsidP="00820629">
            <w:pPr>
              <w:jc w:val="center"/>
            </w:pPr>
            <w:r w:rsidRPr="0078517C">
              <w:t>Scho</w:t>
            </w:r>
            <w:r>
              <w:t>ol %</w:t>
            </w:r>
          </w:p>
        </w:tc>
        <w:tc>
          <w:tcPr>
            <w:tcW w:w="2766" w:type="dxa"/>
          </w:tcPr>
          <w:p w14:paraId="5AA34A4D" w14:textId="77777777" w:rsidR="00785651" w:rsidRPr="0078517C" w:rsidRDefault="00785651" w:rsidP="00820629">
            <w:pPr>
              <w:jc w:val="center"/>
            </w:pPr>
            <w:r>
              <w:t>National %</w:t>
            </w:r>
          </w:p>
        </w:tc>
        <w:tc>
          <w:tcPr>
            <w:tcW w:w="2765" w:type="dxa"/>
          </w:tcPr>
          <w:p w14:paraId="4566577F" w14:textId="77777777" w:rsidR="00785651" w:rsidRPr="0078517C" w:rsidRDefault="00785651" w:rsidP="00820629">
            <w:pPr>
              <w:jc w:val="center"/>
            </w:pPr>
            <w:r>
              <w:t>School %</w:t>
            </w:r>
          </w:p>
        </w:tc>
        <w:tc>
          <w:tcPr>
            <w:tcW w:w="2766" w:type="dxa"/>
          </w:tcPr>
          <w:p w14:paraId="02376FB8" w14:textId="77777777" w:rsidR="00785651" w:rsidRPr="0078517C" w:rsidRDefault="00785651" w:rsidP="00820629">
            <w:pPr>
              <w:jc w:val="center"/>
            </w:pPr>
            <w:r>
              <w:t>National %</w:t>
            </w:r>
          </w:p>
        </w:tc>
      </w:tr>
      <w:tr w:rsidR="00785651" w:rsidRPr="0078517C" w14:paraId="5663835A" w14:textId="77777777" w:rsidTr="00820629">
        <w:trPr>
          <w:trHeight w:val="144"/>
        </w:trPr>
        <w:tc>
          <w:tcPr>
            <w:tcW w:w="2765" w:type="dxa"/>
          </w:tcPr>
          <w:p w14:paraId="6C810884" w14:textId="77777777" w:rsidR="00785651" w:rsidRPr="0078517C" w:rsidRDefault="00785651" w:rsidP="00820629">
            <w:pPr>
              <w:jc w:val="center"/>
            </w:pPr>
          </w:p>
        </w:tc>
        <w:tc>
          <w:tcPr>
            <w:tcW w:w="2766" w:type="dxa"/>
          </w:tcPr>
          <w:p w14:paraId="2D309F99" w14:textId="77777777" w:rsidR="00785651" w:rsidRPr="0078517C" w:rsidRDefault="00785651" w:rsidP="00820629">
            <w:pPr>
              <w:jc w:val="center"/>
            </w:pPr>
          </w:p>
        </w:tc>
        <w:tc>
          <w:tcPr>
            <w:tcW w:w="2765" w:type="dxa"/>
          </w:tcPr>
          <w:p w14:paraId="3D677CEF" w14:textId="77777777" w:rsidR="00785651" w:rsidRPr="0078517C" w:rsidRDefault="00785651" w:rsidP="00820629">
            <w:pPr>
              <w:jc w:val="center"/>
            </w:pPr>
          </w:p>
        </w:tc>
        <w:tc>
          <w:tcPr>
            <w:tcW w:w="2766" w:type="dxa"/>
          </w:tcPr>
          <w:p w14:paraId="4630BA2F" w14:textId="77777777" w:rsidR="00785651" w:rsidRPr="0078517C" w:rsidRDefault="00785651" w:rsidP="00820629">
            <w:pPr>
              <w:jc w:val="center"/>
            </w:pPr>
          </w:p>
        </w:tc>
      </w:tr>
    </w:tbl>
    <w:p w14:paraId="0CD2BC86" w14:textId="4B586EE5" w:rsidR="009B5762" w:rsidRDefault="009B5762" w:rsidP="00880A55">
      <w:pPr>
        <w:pStyle w:val="Default"/>
        <w:rPr>
          <w:rFonts w:ascii="Times New Roman" w:hAnsi="Times New Roman" w:cs="Times New Roman"/>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785651" w:rsidRPr="00FC4F83" w14:paraId="5E1AF7B6" w14:textId="77777777" w:rsidTr="00820629">
        <w:tc>
          <w:tcPr>
            <w:tcW w:w="9828" w:type="dxa"/>
            <w:gridSpan w:val="9"/>
          </w:tcPr>
          <w:p w14:paraId="76ACCBFF" w14:textId="77777777" w:rsidR="00785651" w:rsidRPr="00FC4F83" w:rsidRDefault="00785651" w:rsidP="00820629">
            <w:pPr>
              <w:pStyle w:val="Default"/>
              <w:rPr>
                <w:rFonts w:ascii="Times New Roman" w:hAnsi="Times New Roman"/>
                <w:sz w:val="22"/>
                <w:szCs w:val="22"/>
              </w:rPr>
            </w:pPr>
            <w:r w:rsidRPr="00FC4F83">
              <w:rPr>
                <w:rFonts w:ascii="Times New Roman" w:hAnsi="Times New Roman"/>
                <w:b/>
                <w:sz w:val="22"/>
                <w:szCs w:val="22"/>
              </w:rPr>
              <w:t>Table 11.1-2a |</w:t>
            </w:r>
            <w:r>
              <w:rPr>
                <w:rFonts w:ascii="Times New Roman" w:hAnsi="Times New Roman"/>
                <w:b/>
                <w:sz w:val="22"/>
                <w:szCs w:val="22"/>
              </w:rPr>
              <w:t xml:space="preserve"> Satisfaction with</w:t>
            </w:r>
            <w:r w:rsidRPr="00FC4F83">
              <w:rPr>
                <w:rFonts w:ascii="Times New Roman" w:hAnsi="Times New Roman"/>
                <w:b/>
                <w:sz w:val="22"/>
                <w:szCs w:val="22"/>
              </w:rPr>
              <w:t xml:space="preserve"> </w:t>
            </w:r>
            <w:r>
              <w:rPr>
                <w:rFonts w:ascii="Times New Roman" w:hAnsi="Times New Roman"/>
                <w:b/>
                <w:sz w:val="22"/>
                <w:szCs w:val="22"/>
              </w:rPr>
              <w:t xml:space="preserve">Availability of </w:t>
            </w:r>
            <w:r w:rsidRPr="00FC4F83">
              <w:rPr>
                <w:rFonts w:ascii="Times New Roman" w:hAnsi="Times New Roman"/>
                <w:b/>
                <w:sz w:val="22"/>
                <w:szCs w:val="22"/>
              </w:rPr>
              <w:t>Academic Counseling by Curriculum Year</w:t>
            </w:r>
          </w:p>
        </w:tc>
      </w:tr>
      <w:tr w:rsidR="00785651" w:rsidRPr="00FC4F83" w14:paraId="03C8A4F4" w14:textId="77777777" w:rsidTr="00820629">
        <w:tc>
          <w:tcPr>
            <w:tcW w:w="9828" w:type="dxa"/>
            <w:gridSpan w:val="9"/>
          </w:tcPr>
          <w:p w14:paraId="4B9DE78B" w14:textId="1B9C3AF1" w:rsidR="00785651" w:rsidRPr="00195BF8" w:rsidRDefault="00785651" w:rsidP="00820629">
            <w:r w:rsidRPr="00FC4F83">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Pr="00FC4F83">
              <w:t xml:space="preserve"> with the availability of academic counseling. </w:t>
            </w:r>
            <w:r w:rsidRPr="00436586">
              <w:rPr>
                <w:i/>
                <w:iCs/>
                <w:highlight w:val="yellow"/>
              </w:rPr>
              <w:t>If the medical school has one or more regional campuses, provide the data by campus (as available).</w:t>
            </w:r>
            <w:r w:rsidRPr="001F1D07">
              <w:t xml:space="preserve"> </w:t>
            </w:r>
          </w:p>
        </w:tc>
      </w:tr>
      <w:tr w:rsidR="00785651" w:rsidRPr="00FC4F83" w14:paraId="333B9A0B" w14:textId="77777777" w:rsidTr="00820629">
        <w:tc>
          <w:tcPr>
            <w:tcW w:w="1368" w:type="dxa"/>
            <w:vMerge w:val="restart"/>
          </w:tcPr>
          <w:p w14:paraId="436CD5DE" w14:textId="77777777" w:rsidR="00785651" w:rsidRPr="00FC4F83" w:rsidRDefault="00785651" w:rsidP="00820629">
            <w:pPr>
              <w:pStyle w:val="Default"/>
              <w:rPr>
                <w:rFonts w:ascii="Times New Roman" w:hAnsi="Times New Roman"/>
                <w:sz w:val="22"/>
                <w:szCs w:val="22"/>
              </w:rPr>
            </w:pPr>
            <w:r w:rsidRPr="00FC4F83">
              <w:rPr>
                <w:rFonts w:ascii="Times New Roman" w:hAnsi="Times New Roman"/>
                <w:sz w:val="22"/>
                <w:szCs w:val="22"/>
              </w:rPr>
              <w:t>Medical School Class</w:t>
            </w:r>
          </w:p>
        </w:tc>
        <w:tc>
          <w:tcPr>
            <w:tcW w:w="2115" w:type="dxa"/>
            <w:gridSpan w:val="2"/>
          </w:tcPr>
          <w:p w14:paraId="41558C73" w14:textId="77777777" w:rsidR="00785651" w:rsidRPr="00FC4F83" w:rsidRDefault="00785651" w:rsidP="00820629">
            <w:pPr>
              <w:pStyle w:val="Default"/>
              <w:jc w:val="center"/>
              <w:rPr>
                <w:rFonts w:ascii="Times New Roman" w:hAnsi="Times New Roman"/>
                <w:sz w:val="22"/>
                <w:szCs w:val="22"/>
              </w:rPr>
            </w:pPr>
            <w:r w:rsidRPr="00536DE1">
              <w:rPr>
                <w:rFonts w:ascii="Times New Roman" w:hAnsi="Times New Roman"/>
                <w:sz w:val="22"/>
                <w:szCs w:val="22"/>
              </w:rPr>
              <w:t>Number of Total Responses/Response Rate to this Item</w:t>
            </w:r>
          </w:p>
        </w:tc>
        <w:tc>
          <w:tcPr>
            <w:tcW w:w="2115" w:type="dxa"/>
            <w:gridSpan w:val="2"/>
          </w:tcPr>
          <w:p w14:paraId="09F9F9B6"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55ED7E1A"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N/A</w:t>
            </w:r>
          </w:p>
          <w:p w14:paraId="130B9420" w14:textId="77777777" w:rsidR="00785651" w:rsidRPr="00FC4F83" w:rsidRDefault="00785651"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3E3E3996"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7433FE8A"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09B8E62D" w14:textId="77777777" w:rsidR="00785651" w:rsidRPr="00FC4F83" w:rsidRDefault="00785651"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15631182"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14A374CE" w14:textId="77777777" w:rsidR="00785651" w:rsidRPr="00F42BAD" w:rsidRDefault="00785651"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5DC4CEBD"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623C0293" w14:textId="77777777" w:rsidR="00785651" w:rsidRPr="00FC4F83" w:rsidRDefault="00785651"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785651" w:rsidRPr="00FC4F83" w14:paraId="000C412C" w14:textId="77777777" w:rsidTr="00820629">
        <w:tc>
          <w:tcPr>
            <w:tcW w:w="1368" w:type="dxa"/>
            <w:vMerge/>
          </w:tcPr>
          <w:p w14:paraId="10916D45" w14:textId="77777777" w:rsidR="00785651" w:rsidRPr="00FC4F83" w:rsidRDefault="00785651" w:rsidP="00820629">
            <w:pPr>
              <w:pStyle w:val="Default"/>
              <w:rPr>
                <w:rFonts w:ascii="Times New Roman" w:hAnsi="Times New Roman"/>
                <w:sz w:val="22"/>
                <w:szCs w:val="22"/>
              </w:rPr>
            </w:pPr>
          </w:p>
        </w:tc>
        <w:tc>
          <w:tcPr>
            <w:tcW w:w="1057" w:type="dxa"/>
          </w:tcPr>
          <w:p w14:paraId="3619984E" w14:textId="77777777" w:rsidR="00785651" w:rsidRPr="00FC4F83" w:rsidRDefault="00785651" w:rsidP="00820629">
            <w:pPr>
              <w:pStyle w:val="Default"/>
              <w:jc w:val="center"/>
              <w:rPr>
                <w:sz w:val="22"/>
                <w:szCs w:val="22"/>
              </w:rPr>
            </w:pPr>
            <w:r w:rsidRPr="00FC4F83">
              <w:rPr>
                <w:rFonts w:ascii="Times New Roman" w:hAnsi="Times New Roman"/>
                <w:sz w:val="22"/>
                <w:szCs w:val="22"/>
              </w:rPr>
              <w:t>N</w:t>
            </w:r>
          </w:p>
        </w:tc>
        <w:tc>
          <w:tcPr>
            <w:tcW w:w="1058" w:type="dxa"/>
          </w:tcPr>
          <w:p w14:paraId="0EF4B092" w14:textId="77777777" w:rsidR="00785651" w:rsidRPr="00FC4F83" w:rsidRDefault="00785651" w:rsidP="00820629">
            <w:pPr>
              <w:pStyle w:val="Default"/>
              <w:jc w:val="center"/>
              <w:rPr>
                <w:rFonts w:ascii="Times New Roman" w:hAnsi="Times New Roman"/>
                <w:sz w:val="22"/>
                <w:szCs w:val="22"/>
              </w:rPr>
            </w:pPr>
            <w:r w:rsidRPr="00FC4F83">
              <w:rPr>
                <w:rFonts w:ascii="Times New Roman" w:hAnsi="Times New Roman"/>
                <w:sz w:val="22"/>
                <w:szCs w:val="22"/>
              </w:rPr>
              <w:t>%</w:t>
            </w:r>
          </w:p>
        </w:tc>
        <w:tc>
          <w:tcPr>
            <w:tcW w:w="1057" w:type="dxa"/>
          </w:tcPr>
          <w:p w14:paraId="5C268869" w14:textId="77777777" w:rsidR="00785651" w:rsidRPr="00FC4F83" w:rsidRDefault="00785651" w:rsidP="00820629">
            <w:pPr>
              <w:pStyle w:val="Default"/>
              <w:jc w:val="center"/>
              <w:rPr>
                <w:rFonts w:ascii="Times New Roman" w:hAnsi="Times New Roman"/>
                <w:sz w:val="22"/>
                <w:szCs w:val="22"/>
              </w:rPr>
            </w:pPr>
            <w:r w:rsidRPr="00FC4F83">
              <w:rPr>
                <w:rFonts w:ascii="Times New Roman" w:hAnsi="Times New Roman"/>
                <w:sz w:val="22"/>
                <w:szCs w:val="22"/>
              </w:rPr>
              <w:t>N</w:t>
            </w:r>
          </w:p>
        </w:tc>
        <w:tc>
          <w:tcPr>
            <w:tcW w:w="1058" w:type="dxa"/>
          </w:tcPr>
          <w:p w14:paraId="4D4C06E6" w14:textId="77777777" w:rsidR="00785651" w:rsidRPr="00FC4F83" w:rsidRDefault="00785651" w:rsidP="00820629">
            <w:pPr>
              <w:pStyle w:val="Default"/>
              <w:jc w:val="center"/>
              <w:rPr>
                <w:rFonts w:ascii="Times New Roman" w:hAnsi="Times New Roman"/>
                <w:sz w:val="22"/>
                <w:szCs w:val="22"/>
              </w:rPr>
            </w:pPr>
            <w:r w:rsidRPr="00FC4F83">
              <w:rPr>
                <w:rFonts w:ascii="Times New Roman" w:hAnsi="Times New Roman"/>
                <w:sz w:val="22"/>
                <w:szCs w:val="22"/>
              </w:rPr>
              <w:t>%</w:t>
            </w:r>
          </w:p>
        </w:tc>
        <w:tc>
          <w:tcPr>
            <w:tcW w:w="1057" w:type="dxa"/>
          </w:tcPr>
          <w:p w14:paraId="78B18ED3" w14:textId="77777777" w:rsidR="00785651" w:rsidRPr="00FC4F83" w:rsidRDefault="00785651" w:rsidP="00820629">
            <w:pPr>
              <w:pStyle w:val="Default"/>
              <w:jc w:val="center"/>
              <w:rPr>
                <w:rFonts w:ascii="Times New Roman" w:hAnsi="Times New Roman"/>
                <w:sz w:val="22"/>
                <w:szCs w:val="22"/>
              </w:rPr>
            </w:pPr>
            <w:r w:rsidRPr="00FC4F83">
              <w:rPr>
                <w:rFonts w:ascii="Times New Roman" w:hAnsi="Times New Roman"/>
                <w:sz w:val="22"/>
                <w:szCs w:val="22"/>
              </w:rPr>
              <w:t>N</w:t>
            </w:r>
          </w:p>
        </w:tc>
        <w:tc>
          <w:tcPr>
            <w:tcW w:w="1058" w:type="dxa"/>
          </w:tcPr>
          <w:p w14:paraId="4EC13CB9" w14:textId="77777777" w:rsidR="00785651" w:rsidRPr="00FC4F83" w:rsidRDefault="00785651" w:rsidP="00820629">
            <w:pPr>
              <w:pStyle w:val="Default"/>
              <w:jc w:val="center"/>
              <w:rPr>
                <w:rFonts w:ascii="Times New Roman" w:hAnsi="Times New Roman"/>
                <w:sz w:val="22"/>
                <w:szCs w:val="22"/>
              </w:rPr>
            </w:pPr>
            <w:r w:rsidRPr="00FC4F83">
              <w:rPr>
                <w:rFonts w:ascii="Times New Roman" w:hAnsi="Times New Roman"/>
                <w:sz w:val="22"/>
                <w:szCs w:val="22"/>
              </w:rPr>
              <w:t>%</w:t>
            </w:r>
          </w:p>
        </w:tc>
        <w:tc>
          <w:tcPr>
            <w:tcW w:w="1057" w:type="dxa"/>
          </w:tcPr>
          <w:p w14:paraId="664359A6" w14:textId="77777777" w:rsidR="00785651" w:rsidRPr="00FC4F83" w:rsidRDefault="00785651" w:rsidP="00820629">
            <w:pPr>
              <w:pStyle w:val="Default"/>
              <w:jc w:val="center"/>
              <w:rPr>
                <w:rFonts w:ascii="Times New Roman" w:hAnsi="Times New Roman"/>
                <w:sz w:val="22"/>
                <w:szCs w:val="22"/>
              </w:rPr>
            </w:pPr>
            <w:r w:rsidRPr="00FC4F83">
              <w:rPr>
                <w:rFonts w:ascii="Times New Roman" w:hAnsi="Times New Roman"/>
                <w:sz w:val="22"/>
                <w:szCs w:val="22"/>
              </w:rPr>
              <w:t>N</w:t>
            </w:r>
          </w:p>
        </w:tc>
        <w:tc>
          <w:tcPr>
            <w:tcW w:w="1058" w:type="dxa"/>
          </w:tcPr>
          <w:p w14:paraId="40D32A58" w14:textId="77777777" w:rsidR="00785651" w:rsidRPr="00FC4F83" w:rsidRDefault="00785651" w:rsidP="00820629">
            <w:pPr>
              <w:pStyle w:val="Default"/>
              <w:jc w:val="center"/>
              <w:rPr>
                <w:rFonts w:ascii="Times New Roman" w:hAnsi="Times New Roman"/>
                <w:sz w:val="22"/>
                <w:szCs w:val="22"/>
              </w:rPr>
            </w:pPr>
            <w:r w:rsidRPr="00FC4F83">
              <w:rPr>
                <w:rFonts w:ascii="Times New Roman" w:hAnsi="Times New Roman"/>
                <w:sz w:val="22"/>
                <w:szCs w:val="22"/>
              </w:rPr>
              <w:t>%</w:t>
            </w:r>
          </w:p>
        </w:tc>
      </w:tr>
      <w:tr w:rsidR="00785651" w:rsidRPr="00FC4F83" w14:paraId="73451DDE" w14:textId="77777777" w:rsidTr="00820629">
        <w:tc>
          <w:tcPr>
            <w:tcW w:w="1368" w:type="dxa"/>
          </w:tcPr>
          <w:p w14:paraId="712CE83C" w14:textId="77777777" w:rsidR="00785651" w:rsidRPr="00FC4F83" w:rsidRDefault="00785651" w:rsidP="00820629">
            <w:pPr>
              <w:pStyle w:val="Default"/>
              <w:rPr>
                <w:rFonts w:ascii="Times New Roman" w:hAnsi="Times New Roman"/>
                <w:sz w:val="22"/>
                <w:szCs w:val="22"/>
              </w:rPr>
            </w:pPr>
            <w:r w:rsidRPr="00FC4F83">
              <w:rPr>
                <w:rFonts w:ascii="Times New Roman" w:hAnsi="Times New Roman"/>
                <w:sz w:val="22"/>
                <w:szCs w:val="22"/>
              </w:rPr>
              <w:t>M1</w:t>
            </w:r>
          </w:p>
        </w:tc>
        <w:tc>
          <w:tcPr>
            <w:tcW w:w="1057" w:type="dxa"/>
          </w:tcPr>
          <w:p w14:paraId="62D628ED" w14:textId="77777777" w:rsidR="00785651" w:rsidRPr="00FC4F83" w:rsidRDefault="00785651" w:rsidP="00820629">
            <w:pPr>
              <w:pStyle w:val="Default"/>
              <w:jc w:val="center"/>
              <w:rPr>
                <w:sz w:val="22"/>
                <w:szCs w:val="22"/>
              </w:rPr>
            </w:pPr>
          </w:p>
        </w:tc>
        <w:tc>
          <w:tcPr>
            <w:tcW w:w="1058" w:type="dxa"/>
          </w:tcPr>
          <w:p w14:paraId="4CECFF90" w14:textId="77777777" w:rsidR="00785651" w:rsidRPr="00FC4F83" w:rsidRDefault="00785651" w:rsidP="00820629">
            <w:pPr>
              <w:pStyle w:val="Default"/>
              <w:jc w:val="center"/>
              <w:rPr>
                <w:rFonts w:ascii="Times New Roman" w:hAnsi="Times New Roman"/>
                <w:sz w:val="22"/>
                <w:szCs w:val="22"/>
              </w:rPr>
            </w:pPr>
          </w:p>
        </w:tc>
        <w:tc>
          <w:tcPr>
            <w:tcW w:w="1057" w:type="dxa"/>
          </w:tcPr>
          <w:p w14:paraId="3B150DA1" w14:textId="77777777" w:rsidR="00785651" w:rsidRPr="00FC4F83" w:rsidRDefault="00785651" w:rsidP="00820629">
            <w:pPr>
              <w:pStyle w:val="Default"/>
              <w:jc w:val="center"/>
              <w:rPr>
                <w:rFonts w:ascii="Times New Roman" w:hAnsi="Times New Roman"/>
                <w:sz w:val="22"/>
                <w:szCs w:val="22"/>
              </w:rPr>
            </w:pPr>
          </w:p>
        </w:tc>
        <w:tc>
          <w:tcPr>
            <w:tcW w:w="1058" w:type="dxa"/>
          </w:tcPr>
          <w:p w14:paraId="31B8BCEB" w14:textId="77777777" w:rsidR="00785651" w:rsidRPr="00FC4F83" w:rsidRDefault="00785651" w:rsidP="00820629">
            <w:pPr>
              <w:pStyle w:val="Default"/>
              <w:jc w:val="center"/>
              <w:rPr>
                <w:rFonts w:ascii="Times New Roman" w:hAnsi="Times New Roman"/>
                <w:sz w:val="22"/>
                <w:szCs w:val="22"/>
              </w:rPr>
            </w:pPr>
          </w:p>
        </w:tc>
        <w:tc>
          <w:tcPr>
            <w:tcW w:w="1057" w:type="dxa"/>
          </w:tcPr>
          <w:p w14:paraId="17345EA3" w14:textId="77777777" w:rsidR="00785651" w:rsidRPr="00FC4F83" w:rsidRDefault="00785651" w:rsidP="00820629">
            <w:pPr>
              <w:pStyle w:val="Default"/>
              <w:jc w:val="center"/>
              <w:rPr>
                <w:rFonts w:ascii="Times New Roman" w:hAnsi="Times New Roman"/>
                <w:sz w:val="22"/>
                <w:szCs w:val="22"/>
              </w:rPr>
            </w:pPr>
          </w:p>
        </w:tc>
        <w:tc>
          <w:tcPr>
            <w:tcW w:w="1058" w:type="dxa"/>
          </w:tcPr>
          <w:p w14:paraId="4F1F4FD5" w14:textId="77777777" w:rsidR="00785651" w:rsidRPr="00FC4F83" w:rsidRDefault="00785651" w:rsidP="00820629">
            <w:pPr>
              <w:pStyle w:val="Default"/>
              <w:jc w:val="center"/>
              <w:rPr>
                <w:rFonts w:ascii="Times New Roman" w:hAnsi="Times New Roman"/>
                <w:sz w:val="22"/>
                <w:szCs w:val="22"/>
              </w:rPr>
            </w:pPr>
          </w:p>
        </w:tc>
        <w:tc>
          <w:tcPr>
            <w:tcW w:w="1057" w:type="dxa"/>
          </w:tcPr>
          <w:p w14:paraId="7F467631" w14:textId="77777777" w:rsidR="00785651" w:rsidRPr="00FC4F83" w:rsidRDefault="00785651" w:rsidP="00820629">
            <w:pPr>
              <w:pStyle w:val="Default"/>
              <w:jc w:val="center"/>
              <w:rPr>
                <w:rFonts w:ascii="Times New Roman" w:hAnsi="Times New Roman"/>
                <w:sz w:val="22"/>
                <w:szCs w:val="22"/>
              </w:rPr>
            </w:pPr>
          </w:p>
        </w:tc>
        <w:tc>
          <w:tcPr>
            <w:tcW w:w="1058" w:type="dxa"/>
          </w:tcPr>
          <w:p w14:paraId="4D313182" w14:textId="77777777" w:rsidR="00785651" w:rsidRPr="00FC4F83" w:rsidRDefault="00785651" w:rsidP="00820629">
            <w:pPr>
              <w:pStyle w:val="Default"/>
              <w:jc w:val="center"/>
              <w:rPr>
                <w:rFonts w:ascii="Times New Roman" w:hAnsi="Times New Roman"/>
                <w:sz w:val="22"/>
                <w:szCs w:val="22"/>
              </w:rPr>
            </w:pPr>
          </w:p>
        </w:tc>
      </w:tr>
      <w:tr w:rsidR="00785651" w:rsidRPr="00FC4F83" w14:paraId="457C930D" w14:textId="77777777" w:rsidTr="00820629">
        <w:tc>
          <w:tcPr>
            <w:tcW w:w="1368" w:type="dxa"/>
          </w:tcPr>
          <w:p w14:paraId="3D97BF17" w14:textId="77777777" w:rsidR="00785651" w:rsidRPr="00FC4F83" w:rsidRDefault="00785651" w:rsidP="00820629">
            <w:pPr>
              <w:pStyle w:val="Default"/>
              <w:rPr>
                <w:rFonts w:ascii="Times New Roman" w:hAnsi="Times New Roman"/>
                <w:sz w:val="22"/>
                <w:szCs w:val="22"/>
              </w:rPr>
            </w:pPr>
            <w:r w:rsidRPr="00FC4F83">
              <w:rPr>
                <w:rFonts w:ascii="Times New Roman" w:hAnsi="Times New Roman"/>
                <w:sz w:val="22"/>
                <w:szCs w:val="22"/>
              </w:rPr>
              <w:t>M2</w:t>
            </w:r>
          </w:p>
        </w:tc>
        <w:tc>
          <w:tcPr>
            <w:tcW w:w="1057" w:type="dxa"/>
          </w:tcPr>
          <w:p w14:paraId="018AAF80" w14:textId="77777777" w:rsidR="00785651" w:rsidRPr="00FC4F83" w:rsidRDefault="00785651" w:rsidP="00820629">
            <w:pPr>
              <w:pStyle w:val="Default"/>
              <w:jc w:val="center"/>
              <w:rPr>
                <w:sz w:val="22"/>
                <w:szCs w:val="22"/>
              </w:rPr>
            </w:pPr>
          </w:p>
        </w:tc>
        <w:tc>
          <w:tcPr>
            <w:tcW w:w="1058" w:type="dxa"/>
          </w:tcPr>
          <w:p w14:paraId="407B6252" w14:textId="77777777" w:rsidR="00785651" w:rsidRPr="00FC4F83" w:rsidRDefault="00785651" w:rsidP="00820629">
            <w:pPr>
              <w:pStyle w:val="Default"/>
              <w:jc w:val="center"/>
              <w:rPr>
                <w:rFonts w:ascii="Times New Roman" w:hAnsi="Times New Roman"/>
                <w:sz w:val="22"/>
                <w:szCs w:val="22"/>
              </w:rPr>
            </w:pPr>
          </w:p>
        </w:tc>
        <w:tc>
          <w:tcPr>
            <w:tcW w:w="1057" w:type="dxa"/>
          </w:tcPr>
          <w:p w14:paraId="5877ACB2" w14:textId="77777777" w:rsidR="00785651" w:rsidRPr="00FC4F83" w:rsidRDefault="00785651" w:rsidP="00820629">
            <w:pPr>
              <w:pStyle w:val="Default"/>
              <w:jc w:val="center"/>
              <w:rPr>
                <w:rFonts w:ascii="Times New Roman" w:hAnsi="Times New Roman"/>
                <w:sz w:val="22"/>
                <w:szCs w:val="22"/>
              </w:rPr>
            </w:pPr>
          </w:p>
        </w:tc>
        <w:tc>
          <w:tcPr>
            <w:tcW w:w="1058" w:type="dxa"/>
          </w:tcPr>
          <w:p w14:paraId="022903DB" w14:textId="77777777" w:rsidR="00785651" w:rsidRPr="00FC4F83" w:rsidRDefault="00785651" w:rsidP="00820629">
            <w:pPr>
              <w:pStyle w:val="Default"/>
              <w:jc w:val="center"/>
              <w:rPr>
                <w:rFonts w:ascii="Times New Roman" w:hAnsi="Times New Roman"/>
                <w:sz w:val="22"/>
                <w:szCs w:val="22"/>
              </w:rPr>
            </w:pPr>
          </w:p>
        </w:tc>
        <w:tc>
          <w:tcPr>
            <w:tcW w:w="1057" w:type="dxa"/>
          </w:tcPr>
          <w:p w14:paraId="7A859E34" w14:textId="77777777" w:rsidR="00785651" w:rsidRPr="00FC4F83" w:rsidRDefault="00785651" w:rsidP="00820629">
            <w:pPr>
              <w:pStyle w:val="Default"/>
              <w:jc w:val="center"/>
              <w:rPr>
                <w:rFonts w:ascii="Times New Roman" w:hAnsi="Times New Roman"/>
                <w:sz w:val="22"/>
                <w:szCs w:val="22"/>
              </w:rPr>
            </w:pPr>
          </w:p>
        </w:tc>
        <w:tc>
          <w:tcPr>
            <w:tcW w:w="1058" w:type="dxa"/>
          </w:tcPr>
          <w:p w14:paraId="73133331" w14:textId="77777777" w:rsidR="00785651" w:rsidRPr="00FC4F83" w:rsidRDefault="00785651" w:rsidP="00820629">
            <w:pPr>
              <w:pStyle w:val="Default"/>
              <w:jc w:val="center"/>
              <w:rPr>
                <w:rFonts w:ascii="Times New Roman" w:hAnsi="Times New Roman"/>
                <w:sz w:val="22"/>
                <w:szCs w:val="22"/>
              </w:rPr>
            </w:pPr>
          </w:p>
        </w:tc>
        <w:tc>
          <w:tcPr>
            <w:tcW w:w="1057" w:type="dxa"/>
          </w:tcPr>
          <w:p w14:paraId="429FCAC6" w14:textId="77777777" w:rsidR="00785651" w:rsidRPr="00FC4F83" w:rsidRDefault="00785651" w:rsidP="00820629">
            <w:pPr>
              <w:pStyle w:val="Default"/>
              <w:jc w:val="center"/>
              <w:rPr>
                <w:rFonts w:ascii="Times New Roman" w:hAnsi="Times New Roman"/>
                <w:sz w:val="22"/>
                <w:szCs w:val="22"/>
              </w:rPr>
            </w:pPr>
          </w:p>
        </w:tc>
        <w:tc>
          <w:tcPr>
            <w:tcW w:w="1058" w:type="dxa"/>
          </w:tcPr>
          <w:p w14:paraId="0732DE08" w14:textId="77777777" w:rsidR="00785651" w:rsidRPr="00FC4F83" w:rsidRDefault="00785651" w:rsidP="00820629">
            <w:pPr>
              <w:pStyle w:val="Default"/>
              <w:jc w:val="center"/>
              <w:rPr>
                <w:rFonts w:ascii="Times New Roman" w:hAnsi="Times New Roman"/>
                <w:sz w:val="22"/>
                <w:szCs w:val="22"/>
              </w:rPr>
            </w:pPr>
          </w:p>
        </w:tc>
      </w:tr>
      <w:tr w:rsidR="00785651" w:rsidRPr="00FC4F83" w14:paraId="0D4D2058" w14:textId="77777777" w:rsidTr="00820629">
        <w:tc>
          <w:tcPr>
            <w:tcW w:w="1368" w:type="dxa"/>
          </w:tcPr>
          <w:p w14:paraId="572231C3" w14:textId="77777777" w:rsidR="00785651" w:rsidRPr="00FC4F83" w:rsidRDefault="00785651" w:rsidP="00820629">
            <w:pPr>
              <w:pStyle w:val="Default"/>
              <w:rPr>
                <w:rFonts w:ascii="Times New Roman" w:hAnsi="Times New Roman"/>
                <w:sz w:val="22"/>
                <w:szCs w:val="22"/>
              </w:rPr>
            </w:pPr>
            <w:r w:rsidRPr="00FC4F83">
              <w:rPr>
                <w:rFonts w:ascii="Times New Roman" w:hAnsi="Times New Roman"/>
                <w:sz w:val="22"/>
                <w:szCs w:val="22"/>
              </w:rPr>
              <w:t>M3</w:t>
            </w:r>
          </w:p>
        </w:tc>
        <w:tc>
          <w:tcPr>
            <w:tcW w:w="1057" w:type="dxa"/>
          </w:tcPr>
          <w:p w14:paraId="55DBF016" w14:textId="77777777" w:rsidR="00785651" w:rsidRPr="00FC4F83" w:rsidRDefault="00785651" w:rsidP="00820629">
            <w:pPr>
              <w:pStyle w:val="Default"/>
              <w:jc w:val="center"/>
              <w:rPr>
                <w:sz w:val="22"/>
                <w:szCs w:val="22"/>
              </w:rPr>
            </w:pPr>
          </w:p>
        </w:tc>
        <w:tc>
          <w:tcPr>
            <w:tcW w:w="1058" w:type="dxa"/>
          </w:tcPr>
          <w:p w14:paraId="71966B8F" w14:textId="77777777" w:rsidR="00785651" w:rsidRPr="00FC4F83" w:rsidRDefault="00785651" w:rsidP="00820629">
            <w:pPr>
              <w:pStyle w:val="Default"/>
              <w:jc w:val="center"/>
              <w:rPr>
                <w:rFonts w:ascii="Times New Roman" w:hAnsi="Times New Roman"/>
                <w:sz w:val="22"/>
                <w:szCs w:val="22"/>
              </w:rPr>
            </w:pPr>
          </w:p>
        </w:tc>
        <w:tc>
          <w:tcPr>
            <w:tcW w:w="1057" w:type="dxa"/>
          </w:tcPr>
          <w:p w14:paraId="32A9388C" w14:textId="77777777" w:rsidR="00785651" w:rsidRPr="00FC4F83" w:rsidRDefault="00785651" w:rsidP="00820629">
            <w:pPr>
              <w:pStyle w:val="Default"/>
              <w:jc w:val="center"/>
              <w:rPr>
                <w:rFonts w:ascii="Times New Roman" w:hAnsi="Times New Roman"/>
                <w:sz w:val="22"/>
                <w:szCs w:val="22"/>
              </w:rPr>
            </w:pPr>
          </w:p>
        </w:tc>
        <w:tc>
          <w:tcPr>
            <w:tcW w:w="1058" w:type="dxa"/>
          </w:tcPr>
          <w:p w14:paraId="20EB2668" w14:textId="77777777" w:rsidR="00785651" w:rsidRPr="00FC4F83" w:rsidRDefault="00785651" w:rsidP="00820629">
            <w:pPr>
              <w:pStyle w:val="Default"/>
              <w:jc w:val="center"/>
              <w:rPr>
                <w:rFonts w:ascii="Times New Roman" w:hAnsi="Times New Roman"/>
                <w:sz w:val="22"/>
                <w:szCs w:val="22"/>
              </w:rPr>
            </w:pPr>
          </w:p>
        </w:tc>
        <w:tc>
          <w:tcPr>
            <w:tcW w:w="1057" w:type="dxa"/>
          </w:tcPr>
          <w:p w14:paraId="782D2B8F" w14:textId="77777777" w:rsidR="00785651" w:rsidRPr="00FC4F83" w:rsidRDefault="00785651" w:rsidP="00820629">
            <w:pPr>
              <w:pStyle w:val="Default"/>
              <w:jc w:val="center"/>
              <w:rPr>
                <w:rFonts w:ascii="Times New Roman" w:hAnsi="Times New Roman"/>
                <w:sz w:val="22"/>
                <w:szCs w:val="22"/>
              </w:rPr>
            </w:pPr>
          </w:p>
        </w:tc>
        <w:tc>
          <w:tcPr>
            <w:tcW w:w="1058" w:type="dxa"/>
          </w:tcPr>
          <w:p w14:paraId="77ED0D99" w14:textId="77777777" w:rsidR="00785651" w:rsidRPr="00FC4F83" w:rsidRDefault="00785651" w:rsidP="00820629">
            <w:pPr>
              <w:pStyle w:val="Default"/>
              <w:jc w:val="center"/>
              <w:rPr>
                <w:rFonts w:ascii="Times New Roman" w:hAnsi="Times New Roman"/>
                <w:sz w:val="22"/>
                <w:szCs w:val="22"/>
              </w:rPr>
            </w:pPr>
          </w:p>
        </w:tc>
        <w:tc>
          <w:tcPr>
            <w:tcW w:w="1057" w:type="dxa"/>
          </w:tcPr>
          <w:p w14:paraId="5C2FA223" w14:textId="77777777" w:rsidR="00785651" w:rsidRPr="00FC4F83" w:rsidRDefault="00785651" w:rsidP="00820629">
            <w:pPr>
              <w:pStyle w:val="Default"/>
              <w:jc w:val="center"/>
              <w:rPr>
                <w:rFonts w:ascii="Times New Roman" w:hAnsi="Times New Roman"/>
                <w:sz w:val="22"/>
                <w:szCs w:val="22"/>
              </w:rPr>
            </w:pPr>
          </w:p>
        </w:tc>
        <w:tc>
          <w:tcPr>
            <w:tcW w:w="1058" w:type="dxa"/>
          </w:tcPr>
          <w:p w14:paraId="2A6C06C9" w14:textId="77777777" w:rsidR="00785651" w:rsidRPr="00FC4F83" w:rsidRDefault="00785651" w:rsidP="00820629">
            <w:pPr>
              <w:pStyle w:val="Default"/>
              <w:jc w:val="center"/>
              <w:rPr>
                <w:rFonts w:ascii="Times New Roman" w:hAnsi="Times New Roman"/>
                <w:sz w:val="22"/>
                <w:szCs w:val="22"/>
              </w:rPr>
            </w:pPr>
          </w:p>
        </w:tc>
      </w:tr>
      <w:tr w:rsidR="00785651" w:rsidRPr="00FC4F83" w14:paraId="796D18CE" w14:textId="77777777" w:rsidTr="00820629">
        <w:tc>
          <w:tcPr>
            <w:tcW w:w="1368" w:type="dxa"/>
          </w:tcPr>
          <w:p w14:paraId="62DE82D8" w14:textId="77777777" w:rsidR="00785651" w:rsidRPr="00FC4F83" w:rsidRDefault="00785651" w:rsidP="00820629">
            <w:pPr>
              <w:pStyle w:val="Default"/>
              <w:rPr>
                <w:rFonts w:ascii="Times New Roman" w:hAnsi="Times New Roman"/>
                <w:sz w:val="22"/>
                <w:szCs w:val="22"/>
              </w:rPr>
            </w:pPr>
            <w:r w:rsidRPr="00FC4F83">
              <w:rPr>
                <w:rFonts w:ascii="Times New Roman" w:hAnsi="Times New Roman"/>
                <w:sz w:val="22"/>
                <w:szCs w:val="22"/>
              </w:rPr>
              <w:t>M4</w:t>
            </w:r>
          </w:p>
        </w:tc>
        <w:tc>
          <w:tcPr>
            <w:tcW w:w="1057" w:type="dxa"/>
          </w:tcPr>
          <w:p w14:paraId="0D4E7F20" w14:textId="77777777" w:rsidR="00785651" w:rsidRPr="00FC4F83" w:rsidRDefault="00785651" w:rsidP="00820629">
            <w:pPr>
              <w:pStyle w:val="Default"/>
              <w:jc w:val="center"/>
              <w:rPr>
                <w:sz w:val="22"/>
                <w:szCs w:val="22"/>
              </w:rPr>
            </w:pPr>
          </w:p>
        </w:tc>
        <w:tc>
          <w:tcPr>
            <w:tcW w:w="1058" w:type="dxa"/>
          </w:tcPr>
          <w:p w14:paraId="176F9C42" w14:textId="77777777" w:rsidR="00785651" w:rsidRPr="00FC4F83" w:rsidRDefault="00785651" w:rsidP="00820629">
            <w:pPr>
              <w:pStyle w:val="Default"/>
              <w:jc w:val="center"/>
              <w:rPr>
                <w:rFonts w:ascii="Times New Roman" w:hAnsi="Times New Roman"/>
                <w:sz w:val="22"/>
                <w:szCs w:val="22"/>
              </w:rPr>
            </w:pPr>
          </w:p>
        </w:tc>
        <w:tc>
          <w:tcPr>
            <w:tcW w:w="1057" w:type="dxa"/>
          </w:tcPr>
          <w:p w14:paraId="2FCA5B35" w14:textId="77777777" w:rsidR="00785651" w:rsidRPr="00FC4F83" w:rsidRDefault="00785651" w:rsidP="00820629">
            <w:pPr>
              <w:pStyle w:val="Default"/>
              <w:jc w:val="center"/>
              <w:rPr>
                <w:rFonts w:ascii="Times New Roman" w:hAnsi="Times New Roman"/>
                <w:sz w:val="22"/>
                <w:szCs w:val="22"/>
              </w:rPr>
            </w:pPr>
          </w:p>
        </w:tc>
        <w:tc>
          <w:tcPr>
            <w:tcW w:w="1058" w:type="dxa"/>
          </w:tcPr>
          <w:p w14:paraId="0119C1D2" w14:textId="77777777" w:rsidR="00785651" w:rsidRPr="00FC4F83" w:rsidRDefault="00785651" w:rsidP="00820629">
            <w:pPr>
              <w:pStyle w:val="Default"/>
              <w:jc w:val="center"/>
              <w:rPr>
                <w:rFonts w:ascii="Times New Roman" w:hAnsi="Times New Roman"/>
                <w:sz w:val="22"/>
                <w:szCs w:val="22"/>
              </w:rPr>
            </w:pPr>
          </w:p>
        </w:tc>
        <w:tc>
          <w:tcPr>
            <w:tcW w:w="1057" w:type="dxa"/>
          </w:tcPr>
          <w:p w14:paraId="542D464B" w14:textId="77777777" w:rsidR="00785651" w:rsidRPr="00FC4F83" w:rsidRDefault="00785651" w:rsidP="00820629">
            <w:pPr>
              <w:pStyle w:val="Default"/>
              <w:jc w:val="center"/>
              <w:rPr>
                <w:rFonts w:ascii="Times New Roman" w:hAnsi="Times New Roman"/>
                <w:sz w:val="22"/>
                <w:szCs w:val="22"/>
              </w:rPr>
            </w:pPr>
          </w:p>
        </w:tc>
        <w:tc>
          <w:tcPr>
            <w:tcW w:w="1058" w:type="dxa"/>
          </w:tcPr>
          <w:p w14:paraId="67EE7D24" w14:textId="77777777" w:rsidR="00785651" w:rsidRPr="00FC4F83" w:rsidRDefault="00785651" w:rsidP="00820629">
            <w:pPr>
              <w:pStyle w:val="Default"/>
              <w:jc w:val="center"/>
              <w:rPr>
                <w:rFonts w:ascii="Times New Roman" w:hAnsi="Times New Roman"/>
                <w:sz w:val="22"/>
                <w:szCs w:val="22"/>
              </w:rPr>
            </w:pPr>
          </w:p>
        </w:tc>
        <w:tc>
          <w:tcPr>
            <w:tcW w:w="1057" w:type="dxa"/>
          </w:tcPr>
          <w:p w14:paraId="4343C7D6" w14:textId="77777777" w:rsidR="00785651" w:rsidRPr="00FC4F83" w:rsidRDefault="00785651" w:rsidP="00820629">
            <w:pPr>
              <w:pStyle w:val="Default"/>
              <w:jc w:val="center"/>
              <w:rPr>
                <w:rFonts w:ascii="Times New Roman" w:hAnsi="Times New Roman"/>
                <w:sz w:val="22"/>
                <w:szCs w:val="22"/>
              </w:rPr>
            </w:pPr>
          </w:p>
        </w:tc>
        <w:tc>
          <w:tcPr>
            <w:tcW w:w="1058" w:type="dxa"/>
          </w:tcPr>
          <w:p w14:paraId="1A563CF4" w14:textId="77777777" w:rsidR="00785651" w:rsidRPr="00FC4F83" w:rsidRDefault="00785651" w:rsidP="00820629">
            <w:pPr>
              <w:pStyle w:val="Default"/>
              <w:jc w:val="center"/>
              <w:rPr>
                <w:rFonts w:ascii="Times New Roman" w:hAnsi="Times New Roman"/>
                <w:sz w:val="22"/>
                <w:szCs w:val="22"/>
              </w:rPr>
            </w:pPr>
          </w:p>
        </w:tc>
      </w:tr>
      <w:tr w:rsidR="00785651" w:rsidRPr="00FC4F83" w14:paraId="28798173" w14:textId="77777777" w:rsidTr="00820629">
        <w:tc>
          <w:tcPr>
            <w:tcW w:w="1368" w:type="dxa"/>
          </w:tcPr>
          <w:p w14:paraId="695D9191" w14:textId="77777777" w:rsidR="00785651" w:rsidRPr="00FC4F83" w:rsidRDefault="00785651" w:rsidP="00820629">
            <w:pPr>
              <w:pStyle w:val="Default"/>
              <w:rPr>
                <w:rFonts w:ascii="Times New Roman" w:hAnsi="Times New Roman"/>
                <w:sz w:val="22"/>
                <w:szCs w:val="22"/>
              </w:rPr>
            </w:pPr>
            <w:r w:rsidRPr="00FC4F83">
              <w:rPr>
                <w:rFonts w:ascii="Times New Roman" w:hAnsi="Times New Roman"/>
                <w:sz w:val="22"/>
                <w:szCs w:val="22"/>
              </w:rPr>
              <w:t>Total</w:t>
            </w:r>
          </w:p>
        </w:tc>
        <w:tc>
          <w:tcPr>
            <w:tcW w:w="1057" w:type="dxa"/>
          </w:tcPr>
          <w:p w14:paraId="45A655E5" w14:textId="77777777" w:rsidR="00785651" w:rsidRPr="00FC4F83" w:rsidRDefault="00785651" w:rsidP="00820629">
            <w:pPr>
              <w:pStyle w:val="Default"/>
              <w:jc w:val="center"/>
              <w:rPr>
                <w:sz w:val="22"/>
                <w:szCs w:val="22"/>
              </w:rPr>
            </w:pPr>
          </w:p>
        </w:tc>
        <w:tc>
          <w:tcPr>
            <w:tcW w:w="1058" w:type="dxa"/>
          </w:tcPr>
          <w:p w14:paraId="193A1373" w14:textId="77777777" w:rsidR="00785651" w:rsidRPr="00FC4F83" w:rsidRDefault="00785651" w:rsidP="00820629">
            <w:pPr>
              <w:pStyle w:val="Default"/>
              <w:jc w:val="center"/>
              <w:rPr>
                <w:rFonts w:ascii="Times New Roman" w:hAnsi="Times New Roman"/>
                <w:sz w:val="22"/>
                <w:szCs w:val="22"/>
              </w:rPr>
            </w:pPr>
          </w:p>
        </w:tc>
        <w:tc>
          <w:tcPr>
            <w:tcW w:w="1057" w:type="dxa"/>
          </w:tcPr>
          <w:p w14:paraId="6408F3C6" w14:textId="77777777" w:rsidR="00785651" w:rsidRPr="00FC4F83" w:rsidRDefault="00785651" w:rsidP="00820629">
            <w:pPr>
              <w:pStyle w:val="Default"/>
              <w:jc w:val="center"/>
              <w:rPr>
                <w:rFonts w:ascii="Times New Roman" w:hAnsi="Times New Roman"/>
                <w:sz w:val="22"/>
                <w:szCs w:val="22"/>
              </w:rPr>
            </w:pPr>
          </w:p>
        </w:tc>
        <w:tc>
          <w:tcPr>
            <w:tcW w:w="1058" w:type="dxa"/>
          </w:tcPr>
          <w:p w14:paraId="467CDA55" w14:textId="77777777" w:rsidR="00785651" w:rsidRPr="00FC4F83" w:rsidRDefault="00785651" w:rsidP="00820629">
            <w:pPr>
              <w:pStyle w:val="Default"/>
              <w:jc w:val="center"/>
              <w:rPr>
                <w:rFonts w:ascii="Times New Roman" w:hAnsi="Times New Roman"/>
                <w:sz w:val="22"/>
                <w:szCs w:val="22"/>
              </w:rPr>
            </w:pPr>
          </w:p>
        </w:tc>
        <w:tc>
          <w:tcPr>
            <w:tcW w:w="1057" w:type="dxa"/>
          </w:tcPr>
          <w:p w14:paraId="3ED0BBD5" w14:textId="77777777" w:rsidR="00785651" w:rsidRPr="00FC4F83" w:rsidRDefault="00785651" w:rsidP="00820629">
            <w:pPr>
              <w:pStyle w:val="Default"/>
              <w:jc w:val="center"/>
              <w:rPr>
                <w:rFonts w:ascii="Times New Roman" w:hAnsi="Times New Roman"/>
                <w:sz w:val="22"/>
                <w:szCs w:val="22"/>
              </w:rPr>
            </w:pPr>
          </w:p>
        </w:tc>
        <w:tc>
          <w:tcPr>
            <w:tcW w:w="1058" w:type="dxa"/>
          </w:tcPr>
          <w:p w14:paraId="68C2A2C2" w14:textId="77777777" w:rsidR="00785651" w:rsidRPr="00FC4F83" w:rsidRDefault="00785651" w:rsidP="00820629">
            <w:pPr>
              <w:pStyle w:val="Default"/>
              <w:jc w:val="center"/>
              <w:rPr>
                <w:rFonts w:ascii="Times New Roman" w:hAnsi="Times New Roman"/>
                <w:sz w:val="22"/>
                <w:szCs w:val="22"/>
              </w:rPr>
            </w:pPr>
          </w:p>
        </w:tc>
        <w:tc>
          <w:tcPr>
            <w:tcW w:w="1057" w:type="dxa"/>
          </w:tcPr>
          <w:p w14:paraId="0DEAD827" w14:textId="77777777" w:rsidR="00785651" w:rsidRPr="00FC4F83" w:rsidRDefault="00785651" w:rsidP="00820629">
            <w:pPr>
              <w:pStyle w:val="Default"/>
              <w:jc w:val="center"/>
              <w:rPr>
                <w:rFonts w:ascii="Times New Roman" w:hAnsi="Times New Roman"/>
                <w:sz w:val="22"/>
                <w:szCs w:val="22"/>
              </w:rPr>
            </w:pPr>
          </w:p>
        </w:tc>
        <w:tc>
          <w:tcPr>
            <w:tcW w:w="1058" w:type="dxa"/>
          </w:tcPr>
          <w:p w14:paraId="05730452" w14:textId="77777777" w:rsidR="00785651" w:rsidRPr="00FC4F83" w:rsidRDefault="00785651" w:rsidP="00820629">
            <w:pPr>
              <w:pStyle w:val="Default"/>
              <w:jc w:val="center"/>
              <w:rPr>
                <w:rFonts w:ascii="Times New Roman" w:hAnsi="Times New Roman"/>
                <w:sz w:val="22"/>
                <w:szCs w:val="22"/>
              </w:rPr>
            </w:pPr>
          </w:p>
        </w:tc>
      </w:tr>
    </w:tbl>
    <w:p w14:paraId="701A1964" w14:textId="710E74B0" w:rsidR="007D3F51" w:rsidRDefault="007D3F51">
      <w:pPr>
        <w:widowControl/>
        <w:rPr>
          <w:color w:val="000000"/>
        </w:rPr>
      </w:pPr>
    </w:p>
    <w:p w14:paraId="529F8A6F" w14:textId="77777777" w:rsidR="007D3F51" w:rsidRDefault="007D3F51">
      <w:pPr>
        <w:widowControl/>
        <w:rPr>
          <w:color w:val="000000"/>
        </w:rPr>
      </w:pPr>
      <w:r>
        <w:rPr>
          <w:color w:val="000000"/>
        </w:rPr>
        <w:br w:type="page"/>
      </w: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785651" w:rsidRPr="00FC4F83" w14:paraId="282DF8F8" w14:textId="77777777" w:rsidTr="00820629">
        <w:tc>
          <w:tcPr>
            <w:tcW w:w="9828" w:type="dxa"/>
            <w:gridSpan w:val="9"/>
          </w:tcPr>
          <w:p w14:paraId="6A8FC2B8" w14:textId="77777777" w:rsidR="00785651" w:rsidRPr="00FC4F83" w:rsidRDefault="00785651" w:rsidP="00820629">
            <w:pPr>
              <w:pStyle w:val="Default"/>
              <w:rPr>
                <w:rFonts w:ascii="Times New Roman" w:hAnsi="Times New Roman"/>
                <w:sz w:val="22"/>
                <w:szCs w:val="22"/>
              </w:rPr>
            </w:pPr>
            <w:r w:rsidRPr="00FC4F83">
              <w:rPr>
                <w:rFonts w:ascii="Times New Roman" w:hAnsi="Times New Roman"/>
                <w:b/>
                <w:sz w:val="22"/>
                <w:szCs w:val="22"/>
              </w:rPr>
              <w:lastRenderedPageBreak/>
              <w:t>Table 11.1-2b |</w:t>
            </w:r>
            <w:r>
              <w:rPr>
                <w:rFonts w:ascii="Times New Roman" w:hAnsi="Times New Roman"/>
                <w:b/>
                <w:sz w:val="22"/>
                <w:szCs w:val="22"/>
              </w:rPr>
              <w:t xml:space="preserve"> Satisfaction with</w:t>
            </w:r>
            <w:r w:rsidRPr="00FC4F83">
              <w:rPr>
                <w:rFonts w:ascii="Times New Roman" w:hAnsi="Times New Roman"/>
                <w:b/>
                <w:sz w:val="22"/>
                <w:szCs w:val="22"/>
              </w:rPr>
              <w:t xml:space="preserve"> </w:t>
            </w:r>
            <w:r>
              <w:rPr>
                <w:rFonts w:ascii="Times New Roman" w:hAnsi="Times New Roman"/>
                <w:b/>
                <w:sz w:val="22"/>
                <w:szCs w:val="22"/>
              </w:rPr>
              <w:t xml:space="preserve">Availability of </w:t>
            </w:r>
            <w:r w:rsidRPr="00FC4F83">
              <w:rPr>
                <w:rFonts w:ascii="Times New Roman" w:hAnsi="Times New Roman"/>
                <w:b/>
                <w:sz w:val="22"/>
                <w:szCs w:val="22"/>
              </w:rPr>
              <w:t>Tutorial Help</w:t>
            </w:r>
            <w:r>
              <w:rPr>
                <w:rFonts w:ascii="Times New Roman" w:hAnsi="Times New Roman"/>
                <w:b/>
                <w:sz w:val="22"/>
                <w:szCs w:val="22"/>
              </w:rPr>
              <w:t xml:space="preserve"> by</w:t>
            </w:r>
            <w:r w:rsidRPr="00FC4F83">
              <w:rPr>
                <w:rFonts w:ascii="Times New Roman" w:hAnsi="Times New Roman"/>
                <w:b/>
                <w:sz w:val="22"/>
                <w:szCs w:val="22"/>
              </w:rPr>
              <w:t xml:space="preserve"> Curriculum Year</w:t>
            </w:r>
          </w:p>
        </w:tc>
      </w:tr>
      <w:tr w:rsidR="00785651" w:rsidRPr="00FC4F83" w14:paraId="67DBCC99" w14:textId="77777777" w:rsidTr="00820629">
        <w:tc>
          <w:tcPr>
            <w:tcW w:w="9828" w:type="dxa"/>
            <w:gridSpan w:val="9"/>
          </w:tcPr>
          <w:p w14:paraId="06B4F9B2" w14:textId="08A10ECF" w:rsidR="00785651" w:rsidRPr="00195BF8" w:rsidRDefault="00785651" w:rsidP="00820629">
            <w:r w:rsidRPr="00FC4F83">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t xml:space="preserve"> </w:t>
            </w:r>
            <w:r w:rsidRPr="00FC4F83">
              <w:t>with the availability of tutorial help.</w:t>
            </w:r>
            <w:r w:rsidRPr="00436586">
              <w:rPr>
                <w:i/>
                <w:iCs/>
              </w:rPr>
              <w:t xml:space="preserve"> </w:t>
            </w:r>
            <w:r w:rsidRPr="00436586">
              <w:rPr>
                <w:i/>
                <w:iCs/>
                <w:highlight w:val="yellow"/>
              </w:rPr>
              <w:t>If the medical school has one or more regional campuses, provide the data by campus (as available).</w:t>
            </w:r>
            <w:r w:rsidRPr="001F1D07">
              <w:t xml:space="preserve"> </w:t>
            </w:r>
          </w:p>
        </w:tc>
      </w:tr>
      <w:tr w:rsidR="00785651" w:rsidRPr="00BB443F" w14:paraId="175D3115" w14:textId="77777777" w:rsidTr="00820629">
        <w:tc>
          <w:tcPr>
            <w:tcW w:w="1368" w:type="dxa"/>
            <w:vMerge w:val="restart"/>
          </w:tcPr>
          <w:p w14:paraId="7644E67D" w14:textId="77777777" w:rsidR="00785651" w:rsidRPr="00BB443F" w:rsidRDefault="00785651" w:rsidP="00820629">
            <w:pPr>
              <w:pStyle w:val="Default"/>
              <w:rPr>
                <w:rFonts w:ascii="Times New Roman" w:hAnsi="Times New Roman"/>
                <w:sz w:val="22"/>
                <w:szCs w:val="22"/>
              </w:rPr>
            </w:pPr>
            <w:r w:rsidRPr="00BB443F">
              <w:rPr>
                <w:rFonts w:ascii="Times New Roman" w:hAnsi="Times New Roman"/>
                <w:sz w:val="22"/>
                <w:szCs w:val="22"/>
              </w:rPr>
              <w:t>Medical School Class</w:t>
            </w:r>
          </w:p>
        </w:tc>
        <w:tc>
          <w:tcPr>
            <w:tcW w:w="2115" w:type="dxa"/>
            <w:gridSpan w:val="2"/>
          </w:tcPr>
          <w:p w14:paraId="4C4B529A" w14:textId="77777777" w:rsidR="00785651" w:rsidRPr="00BB443F" w:rsidRDefault="00785651" w:rsidP="00820629">
            <w:pPr>
              <w:pStyle w:val="Default"/>
              <w:jc w:val="center"/>
              <w:rPr>
                <w:rFonts w:ascii="Times New Roman" w:hAnsi="Times New Roman"/>
                <w:sz w:val="22"/>
                <w:szCs w:val="22"/>
              </w:rPr>
            </w:pPr>
            <w:r w:rsidRPr="00536DE1">
              <w:rPr>
                <w:rFonts w:ascii="Times New Roman" w:hAnsi="Times New Roman"/>
                <w:sz w:val="22"/>
                <w:szCs w:val="22"/>
              </w:rPr>
              <w:t>Number of Total Responses/Response Rate to this Item</w:t>
            </w:r>
          </w:p>
        </w:tc>
        <w:tc>
          <w:tcPr>
            <w:tcW w:w="2115" w:type="dxa"/>
            <w:gridSpan w:val="2"/>
          </w:tcPr>
          <w:p w14:paraId="00ACCE44"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0071C4E6"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N/A</w:t>
            </w:r>
          </w:p>
          <w:p w14:paraId="279B55E4" w14:textId="77777777" w:rsidR="00785651" w:rsidRPr="00BB443F" w:rsidRDefault="00785651"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0D3AE2DC"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271DC0A4"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3B7423F0" w14:textId="77777777" w:rsidR="00785651" w:rsidRPr="00BB443F" w:rsidRDefault="00785651"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719393E6"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459DE1AE" w14:textId="77777777" w:rsidR="00785651" w:rsidRPr="00F42BAD" w:rsidRDefault="00785651"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54E7A541"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55BB8EAC" w14:textId="77777777" w:rsidR="00785651" w:rsidRPr="00BB443F" w:rsidRDefault="00785651"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785651" w:rsidRPr="00BB443F" w14:paraId="10D17DFF" w14:textId="77777777" w:rsidTr="00820629">
        <w:tc>
          <w:tcPr>
            <w:tcW w:w="1368" w:type="dxa"/>
            <w:vMerge/>
          </w:tcPr>
          <w:p w14:paraId="6D30A8E0" w14:textId="77777777" w:rsidR="00785651" w:rsidRPr="00BB443F" w:rsidRDefault="00785651" w:rsidP="00820629">
            <w:pPr>
              <w:pStyle w:val="Default"/>
              <w:rPr>
                <w:rFonts w:ascii="Times New Roman" w:hAnsi="Times New Roman"/>
                <w:sz w:val="22"/>
                <w:szCs w:val="22"/>
              </w:rPr>
            </w:pPr>
          </w:p>
        </w:tc>
        <w:tc>
          <w:tcPr>
            <w:tcW w:w="1057" w:type="dxa"/>
          </w:tcPr>
          <w:p w14:paraId="7ECB86B1" w14:textId="77777777" w:rsidR="00785651" w:rsidRPr="00BB443F" w:rsidRDefault="00785651" w:rsidP="00820629">
            <w:pPr>
              <w:pStyle w:val="Default"/>
              <w:jc w:val="center"/>
              <w:rPr>
                <w:sz w:val="22"/>
                <w:szCs w:val="22"/>
              </w:rPr>
            </w:pPr>
            <w:r w:rsidRPr="00BB443F">
              <w:rPr>
                <w:rFonts w:ascii="Times New Roman" w:hAnsi="Times New Roman"/>
                <w:sz w:val="22"/>
                <w:szCs w:val="22"/>
              </w:rPr>
              <w:t>N</w:t>
            </w:r>
          </w:p>
        </w:tc>
        <w:tc>
          <w:tcPr>
            <w:tcW w:w="1058" w:type="dxa"/>
          </w:tcPr>
          <w:p w14:paraId="60FB351A" w14:textId="77777777" w:rsidR="00785651" w:rsidRPr="00BB443F" w:rsidRDefault="00785651"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20310994" w14:textId="77777777" w:rsidR="00785651" w:rsidRPr="00BB443F" w:rsidRDefault="00785651"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14493228" w14:textId="77777777" w:rsidR="00785651" w:rsidRPr="00BB443F" w:rsidRDefault="00785651"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5715F5A2" w14:textId="77777777" w:rsidR="00785651" w:rsidRPr="00BB443F" w:rsidRDefault="00785651"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007D1E2C" w14:textId="77777777" w:rsidR="00785651" w:rsidRPr="00BB443F" w:rsidRDefault="00785651"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5AFB3B0D" w14:textId="77777777" w:rsidR="00785651" w:rsidRPr="00BB443F" w:rsidRDefault="00785651"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73153CFC" w14:textId="77777777" w:rsidR="00785651" w:rsidRPr="00BB443F" w:rsidRDefault="00785651" w:rsidP="00820629">
            <w:pPr>
              <w:pStyle w:val="Default"/>
              <w:jc w:val="center"/>
              <w:rPr>
                <w:rFonts w:ascii="Times New Roman" w:hAnsi="Times New Roman"/>
                <w:sz w:val="22"/>
                <w:szCs w:val="22"/>
              </w:rPr>
            </w:pPr>
            <w:r w:rsidRPr="00BB443F">
              <w:rPr>
                <w:rFonts w:ascii="Times New Roman" w:hAnsi="Times New Roman"/>
                <w:sz w:val="22"/>
                <w:szCs w:val="22"/>
              </w:rPr>
              <w:t>%</w:t>
            </w:r>
          </w:p>
        </w:tc>
      </w:tr>
      <w:tr w:rsidR="00785651" w:rsidRPr="00BB443F" w14:paraId="4538B315" w14:textId="77777777" w:rsidTr="00820629">
        <w:tc>
          <w:tcPr>
            <w:tcW w:w="1368" w:type="dxa"/>
          </w:tcPr>
          <w:p w14:paraId="4FDB4939" w14:textId="77777777" w:rsidR="00785651" w:rsidRPr="00BB443F" w:rsidRDefault="00785651" w:rsidP="00820629">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2A94E248" w14:textId="77777777" w:rsidR="00785651" w:rsidRPr="00BB443F" w:rsidRDefault="00785651" w:rsidP="00820629">
            <w:pPr>
              <w:pStyle w:val="Default"/>
              <w:jc w:val="center"/>
              <w:rPr>
                <w:sz w:val="22"/>
                <w:szCs w:val="22"/>
              </w:rPr>
            </w:pPr>
          </w:p>
        </w:tc>
        <w:tc>
          <w:tcPr>
            <w:tcW w:w="1058" w:type="dxa"/>
          </w:tcPr>
          <w:p w14:paraId="2CB99E14" w14:textId="77777777" w:rsidR="00785651" w:rsidRPr="00BB443F" w:rsidRDefault="00785651" w:rsidP="00820629">
            <w:pPr>
              <w:pStyle w:val="Default"/>
              <w:jc w:val="center"/>
              <w:rPr>
                <w:rFonts w:ascii="Times New Roman" w:hAnsi="Times New Roman"/>
                <w:sz w:val="22"/>
                <w:szCs w:val="22"/>
              </w:rPr>
            </w:pPr>
          </w:p>
        </w:tc>
        <w:tc>
          <w:tcPr>
            <w:tcW w:w="1057" w:type="dxa"/>
          </w:tcPr>
          <w:p w14:paraId="67F22866" w14:textId="77777777" w:rsidR="00785651" w:rsidRPr="00BB443F" w:rsidRDefault="00785651" w:rsidP="00820629">
            <w:pPr>
              <w:pStyle w:val="Default"/>
              <w:jc w:val="center"/>
              <w:rPr>
                <w:rFonts w:ascii="Times New Roman" w:hAnsi="Times New Roman"/>
                <w:sz w:val="22"/>
                <w:szCs w:val="22"/>
              </w:rPr>
            </w:pPr>
          </w:p>
        </w:tc>
        <w:tc>
          <w:tcPr>
            <w:tcW w:w="1058" w:type="dxa"/>
          </w:tcPr>
          <w:p w14:paraId="5004C7AA" w14:textId="77777777" w:rsidR="00785651" w:rsidRPr="00BB443F" w:rsidRDefault="00785651" w:rsidP="00820629">
            <w:pPr>
              <w:pStyle w:val="Default"/>
              <w:jc w:val="center"/>
              <w:rPr>
                <w:rFonts w:ascii="Times New Roman" w:hAnsi="Times New Roman"/>
                <w:sz w:val="22"/>
                <w:szCs w:val="22"/>
              </w:rPr>
            </w:pPr>
          </w:p>
        </w:tc>
        <w:tc>
          <w:tcPr>
            <w:tcW w:w="1057" w:type="dxa"/>
          </w:tcPr>
          <w:p w14:paraId="626CB333" w14:textId="77777777" w:rsidR="00785651" w:rsidRPr="00BB443F" w:rsidRDefault="00785651" w:rsidP="00820629">
            <w:pPr>
              <w:pStyle w:val="Default"/>
              <w:jc w:val="center"/>
              <w:rPr>
                <w:rFonts w:ascii="Times New Roman" w:hAnsi="Times New Roman"/>
                <w:sz w:val="22"/>
                <w:szCs w:val="22"/>
              </w:rPr>
            </w:pPr>
          </w:p>
        </w:tc>
        <w:tc>
          <w:tcPr>
            <w:tcW w:w="1058" w:type="dxa"/>
          </w:tcPr>
          <w:p w14:paraId="7F23A1B0" w14:textId="77777777" w:rsidR="00785651" w:rsidRPr="00BB443F" w:rsidRDefault="00785651" w:rsidP="00820629">
            <w:pPr>
              <w:pStyle w:val="Default"/>
              <w:jc w:val="center"/>
              <w:rPr>
                <w:rFonts w:ascii="Times New Roman" w:hAnsi="Times New Roman"/>
                <w:sz w:val="22"/>
                <w:szCs w:val="22"/>
              </w:rPr>
            </w:pPr>
          </w:p>
        </w:tc>
        <w:tc>
          <w:tcPr>
            <w:tcW w:w="1057" w:type="dxa"/>
          </w:tcPr>
          <w:p w14:paraId="14FEC7F0" w14:textId="77777777" w:rsidR="00785651" w:rsidRPr="00BB443F" w:rsidRDefault="00785651" w:rsidP="00820629">
            <w:pPr>
              <w:pStyle w:val="Default"/>
              <w:jc w:val="center"/>
              <w:rPr>
                <w:rFonts w:ascii="Times New Roman" w:hAnsi="Times New Roman"/>
                <w:sz w:val="22"/>
                <w:szCs w:val="22"/>
              </w:rPr>
            </w:pPr>
          </w:p>
        </w:tc>
        <w:tc>
          <w:tcPr>
            <w:tcW w:w="1058" w:type="dxa"/>
          </w:tcPr>
          <w:p w14:paraId="0D49045A" w14:textId="77777777" w:rsidR="00785651" w:rsidRPr="00BB443F" w:rsidRDefault="00785651" w:rsidP="00820629">
            <w:pPr>
              <w:pStyle w:val="Default"/>
              <w:jc w:val="center"/>
              <w:rPr>
                <w:rFonts w:ascii="Times New Roman" w:hAnsi="Times New Roman"/>
                <w:sz w:val="22"/>
                <w:szCs w:val="22"/>
              </w:rPr>
            </w:pPr>
          </w:p>
        </w:tc>
      </w:tr>
      <w:tr w:rsidR="00785651" w:rsidRPr="00BB443F" w14:paraId="5A07DEDE" w14:textId="77777777" w:rsidTr="00820629">
        <w:tc>
          <w:tcPr>
            <w:tcW w:w="1368" w:type="dxa"/>
          </w:tcPr>
          <w:p w14:paraId="2B3B03EC" w14:textId="77777777" w:rsidR="00785651" w:rsidRPr="00BB443F" w:rsidRDefault="00785651" w:rsidP="00820629">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12123FAA" w14:textId="77777777" w:rsidR="00785651" w:rsidRPr="00BB443F" w:rsidRDefault="00785651" w:rsidP="00820629">
            <w:pPr>
              <w:pStyle w:val="Default"/>
              <w:jc w:val="center"/>
              <w:rPr>
                <w:sz w:val="22"/>
                <w:szCs w:val="22"/>
              </w:rPr>
            </w:pPr>
          </w:p>
        </w:tc>
        <w:tc>
          <w:tcPr>
            <w:tcW w:w="1058" w:type="dxa"/>
          </w:tcPr>
          <w:p w14:paraId="612128CF" w14:textId="77777777" w:rsidR="00785651" w:rsidRPr="00BB443F" w:rsidRDefault="00785651" w:rsidP="00820629">
            <w:pPr>
              <w:pStyle w:val="Default"/>
              <w:jc w:val="center"/>
              <w:rPr>
                <w:rFonts w:ascii="Times New Roman" w:hAnsi="Times New Roman"/>
                <w:sz w:val="22"/>
                <w:szCs w:val="22"/>
              </w:rPr>
            </w:pPr>
          </w:p>
        </w:tc>
        <w:tc>
          <w:tcPr>
            <w:tcW w:w="1057" w:type="dxa"/>
          </w:tcPr>
          <w:p w14:paraId="5027750D" w14:textId="77777777" w:rsidR="00785651" w:rsidRPr="00BB443F" w:rsidRDefault="00785651" w:rsidP="00820629">
            <w:pPr>
              <w:pStyle w:val="Default"/>
              <w:jc w:val="center"/>
              <w:rPr>
                <w:rFonts w:ascii="Times New Roman" w:hAnsi="Times New Roman"/>
                <w:sz w:val="22"/>
                <w:szCs w:val="22"/>
              </w:rPr>
            </w:pPr>
          </w:p>
        </w:tc>
        <w:tc>
          <w:tcPr>
            <w:tcW w:w="1058" w:type="dxa"/>
          </w:tcPr>
          <w:p w14:paraId="14C24420" w14:textId="77777777" w:rsidR="00785651" w:rsidRPr="00BB443F" w:rsidRDefault="00785651" w:rsidP="00820629">
            <w:pPr>
              <w:pStyle w:val="Default"/>
              <w:jc w:val="center"/>
              <w:rPr>
                <w:rFonts w:ascii="Times New Roman" w:hAnsi="Times New Roman"/>
                <w:sz w:val="22"/>
                <w:szCs w:val="22"/>
              </w:rPr>
            </w:pPr>
          </w:p>
        </w:tc>
        <w:tc>
          <w:tcPr>
            <w:tcW w:w="1057" w:type="dxa"/>
          </w:tcPr>
          <w:p w14:paraId="7BBC2F47" w14:textId="77777777" w:rsidR="00785651" w:rsidRPr="00BB443F" w:rsidRDefault="00785651" w:rsidP="00820629">
            <w:pPr>
              <w:pStyle w:val="Default"/>
              <w:jc w:val="center"/>
              <w:rPr>
                <w:rFonts w:ascii="Times New Roman" w:hAnsi="Times New Roman"/>
                <w:sz w:val="22"/>
                <w:szCs w:val="22"/>
              </w:rPr>
            </w:pPr>
          </w:p>
        </w:tc>
        <w:tc>
          <w:tcPr>
            <w:tcW w:w="1058" w:type="dxa"/>
          </w:tcPr>
          <w:p w14:paraId="7D6EA4B6" w14:textId="77777777" w:rsidR="00785651" w:rsidRPr="00BB443F" w:rsidRDefault="00785651" w:rsidP="00820629">
            <w:pPr>
              <w:pStyle w:val="Default"/>
              <w:jc w:val="center"/>
              <w:rPr>
                <w:rFonts w:ascii="Times New Roman" w:hAnsi="Times New Roman"/>
                <w:sz w:val="22"/>
                <w:szCs w:val="22"/>
              </w:rPr>
            </w:pPr>
          </w:p>
        </w:tc>
        <w:tc>
          <w:tcPr>
            <w:tcW w:w="1057" w:type="dxa"/>
          </w:tcPr>
          <w:p w14:paraId="18B1C5F1" w14:textId="77777777" w:rsidR="00785651" w:rsidRPr="00BB443F" w:rsidRDefault="00785651" w:rsidP="00820629">
            <w:pPr>
              <w:pStyle w:val="Default"/>
              <w:jc w:val="center"/>
              <w:rPr>
                <w:rFonts w:ascii="Times New Roman" w:hAnsi="Times New Roman"/>
                <w:sz w:val="22"/>
                <w:szCs w:val="22"/>
              </w:rPr>
            </w:pPr>
          </w:p>
        </w:tc>
        <w:tc>
          <w:tcPr>
            <w:tcW w:w="1058" w:type="dxa"/>
          </w:tcPr>
          <w:p w14:paraId="770370B6" w14:textId="77777777" w:rsidR="00785651" w:rsidRPr="00BB443F" w:rsidRDefault="00785651" w:rsidP="00820629">
            <w:pPr>
              <w:pStyle w:val="Default"/>
              <w:jc w:val="center"/>
              <w:rPr>
                <w:rFonts w:ascii="Times New Roman" w:hAnsi="Times New Roman"/>
                <w:sz w:val="22"/>
                <w:szCs w:val="22"/>
              </w:rPr>
            </w:pPr>
          </w:p>
        </w:tc>
      </w:tr>
      <w:tr w:rsidR="00785651" w:rsidRPr="00BB443F" w14:paraId="156D4EDC" w14:textId="77777777" w:rsidTr="00820629">
        <w:tc>
          <w:tcPr>
            <w:tcW w:w="1368" w:type="dxa"/>
          </w:tcPr>
          <w:p w14:paraId="7AFDC216" w14:textId="77777777" w:rsidR="00785651" w:rsidRPr="00BB443F" w:rsidRDefault="00785651" w:rsidP="00820629">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740BC538" w14:textId="77777777" w:rsidR="00785651" w:rsidRPr="00BB443F" w:rsidRDefault="00785651" w:rsidP="00820629">
            <w:pPr>
              <w:pStyle w:val="Default"/>
              <w:jc w:val="center"/>
              <w:rPr>
                <w:sz w:val="22"/>
                <w:szCs w:val="22"/>
              </w:rPr>
            </w:pPr>
          </w:p>
        </w:tc>
        <w:tc>
          <w:tcPr>
            <w:tcW w:w="1058" w:type="dxa"/>
          </w:tcPr>
          <w:p w14:paraId="0299DFAC" w14:textId="77777777" w:rsidR="00785651" w:rsidRPr="00BB443F" w:rsidRDefault="00785651" w:rsidP="00820629">
            <w:pPr>
              <w:pStyle w:val="Default"/>
              <w:jc w:val="center"/>
              <w:rPr>
                <w:rFonts w:ascii="Times New Roman" w:hAnsi="Times New Roman"/>
                <w:sz w:val="22"/>
                <w:szCs w:val="22"/>
              </w:rPr>
            </w:pPr>
          </w:p>
        </w:tc>
        <w:tc>
          <w:tcPr>
            <w:tcW w:w="1057" w:type="dxa"/>
          </w:tcPr>
          <w:p w14:paraId="6426735E" w14:textId="77777777" w:rsidR="00785651" w:rsidRPr="00BB443F" w:rsidRDefault="00785651" w:rsidP="00820629">
            <w:pPr>
              <w:pStyle w:val="Default"/>
              <w:jc w:val="center"/>
              <w:rPr>
                <w:rFonts w:ascii="Times New Roman" w:hAnsi="Times New Roman"/>
                <w:sz w:val="22"/>
                <w:szCs w:val="22"/>
              </w:rPr>
            </w:pPr>
          </w:p>
        </w:tc>
        <w:tc>
          <w:tcPr>
            <w:tcW w:w="1058" w:type="dxa"/>
          </w:tcPr>
          <w:p w14:paraId="3224CB99" w14:textId="77777777" w:rsidR="00785651" w:rsidRPr="00BB443F" w:rsidRDefault="00785651" w:rsidP="00820629">
            <w:pPr>
              <w:pStyle w:val="Default"/>
              <w:jc w:val="center"/>
              <w:rPr>
                <w:rFonts w:ascii="Times New Roman" w:hAnsi="Times New Roman"/>
                <w:sz w:val="22"/>
                <w:szCs w:val="22"/>
              </w:rPr>
            </w:pPr>
          </w:p>
        </w:tc>
        <w:tc>
          <w:tcPr>
            <w:tcW w:w="1057" w:type="dxa"/>
          </w:tcPr>
          <w:p w14:paraId="48A36D05" w14:textId="77777777" w:rsidR="00785651" w:rsidRPr="00BB443F" w:rsidRDefault="00785651" w:rsidP="00820629">
            <w:pPr>
              <w:pStyle w:val="Default"/>
              <w:jc w:val="center"/>
              <w:rPr>
                <w:rFonts w:ascii="Times New Roman" w:hAnsi="Times New Roman"/>
                <w:sz w:val="22"/>
                <w:szCs w:val="22"/>
              </w:rPr>
            </w:pPr>
          </w:p>
        </w:tc>
        <w:tc>
          <w:tcPr>
            <w:tcW w:w="1058" w:type="dxa"/>
          </w:tcPr>
          <w:p w14:paraId="409A3ABF" w14:textId="77777777" w:rsidR="00785651" w:rsidRPr="00BB443F" w:rsidRDefault="00785651" w:rsidP="00820629">
            <w:pPr>
              <w:pStyle w:val="Default"/>
              <w:jc w:val="center"/>
              <w:rPr>
                <w:rFonts w:ascii="Times New Roman" w:hAnsi="Times New Roman"/>
                <w:sz w:val="22"/>
                <w:szCs w:val="22"/>
              </w:rPr>
            </w:pPr>
          </w:p>
        </w:tc>
        <w:tc>
          <w:tcPr>
            <w:tcW w:w="1057" w:type="dxa"/>
          </w:tcPr>
          <w:p w14:paraId="77CC9ABC" w14:textId="77777777" w:rsidR="00785651" w:rsidRPr="00BB443F" w:rsidRDefault="00785651" w:rsidP="00820629">
            <w:pPr>
              <w:pStyle w:val="Default"/>
              <w:jc w:val="center"/>
              <w:rPr>
                <w:rFonts w:ascii="Times New Roman" w:hAnsi="Times New Roman"/>
                <w:sz w:val="22"/>
                <w:szCs w:val="22"/>
              </w:rPr>
            </w:pPr>
          </w:p>
        </w:tc>
        <w:tc>
          <w:tcPr>
            <w:tcW w:w="1058" w:type="dxa"/>
          </w:tcPr>
          <w:p w14:paraId="7F5906F8" w14:textId="77777777" w:rsidR="00785651" w:rsidRPr="00BB443F" w:rsidRDefault="00785651" w:rsidP="00820629">
            <w:pPr>
              <w:pStyle w:val="Default"/>
              <w:jc w:val="center"/>
              <w:rPr>
                <w:rFonts w:ascii="Times New Roman" w:hAnsi="Times New Roman"/>
                <w:sz w:val="22"/>
                <w:szCs w:val="22"/>
              </w:rPr>
            </w:pPr>
          </w:p>
        </w:tc>
      </w:tr>
      <w:tr w:rsidR="00785651" w:rsidRPr="00BB443F" w14:paraId="061763DE" w14:textId="77777777" w:rsidTr="00820629">
        <w:tc>
          <w:tcPr>
            <w:tcW w:w="1368" w:type="dxa"/>
          </w:tcPr>
          <w:p w14:paraId="1D76FDA7" w14:textId="77777777" w:rsidR="00785651" w:rsidRPr="00BB443F" w:rsidRDefault="00785651" w:rsidP="00820629">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78EDBE31" w14:textId="77777777" w:rsidR="00785651" w:rsidRPr="00BB443F" w:rsidRDefault="00785651" w:rsidP="00820629">
            <w:pPr>
              <w:pStyle w:val="Default"/>
              <w:jc w:val="center"/>
              <w:rPr>
                <w:sz w:val="22"/>
                <w:szCs w:val="22"/>
              </w:rPr>
            </w:pPr>
          </w:p>
        </w:tc>
        <w:tc>
          <w:tcPr>
            <w:tcW w:w="1058" w:type="dxa"/>
          </w:tcPr>
          <w:p w14:paraId="53A6456D" w14:textId="77777777" w:rsidR="00785651" w:rsidRPr="00BB443F" w:rsidRDefault="00785651" w:rsidP="00820629">
            <w:pPr>
              <w:pStyle w:val="Default"/>
              <w:jc w:val="center"/>
              <w:rPr>
                <w:rFonts w:ascii="Times New Roman" w:hAnsi="Times New Roman"/>
                <w:sz w:val="22"/>
                <w:szCs w:val="22"/>
              </w:rPr>
            </w:pPr>
          </w:p>
        </w:tc>
        <w:tc>
          <w:tcPr>
            <w:tcW w:w="1057" w:type="dxa"/>
          </w:tcPr>
          <w:p w14:paraId="2CC24888" w14:textId="77777777" w:rsidR="00785651" w:rsidRPr="00BB443F" w:rsidRDefault="00785651" w:rsidP="00820629">
            <w:pPr>
              <w:pStyle w:val="Default"/>
              <w:jc w:val="center"/>
              <w:rPr>
                <w:rFonts w:ascii="Times New Roman" w:hAnsi="Times New Roman"/>
                <w:sz w:val="22"/>
                <w:szCs w:val="22"/>
              </w:rPr>
            </w:pPr>
          </w:p>
        </w:tc>
        <w:tc>
          <w:tcPr>
            <w:tcW w:w="1058" w:type="dxa"/>
          </w:tcPr>
          <w:p w14:paraId="34654C65" w14:textId="77777777" w:rsidR="00785651" w:rsidRPr="00BB443F" w:rsidRDefault="00785651" w:rsidP="00820629">
            <w:pPr>
              <w:pStyle w:val="Default"/>
              <w:jc w:val="center"/>
              <w:rPr>
                <w:rFonts w:ascii="Times New Roman" w:hAnsi="Times New Roman"/>
                <w:sz w:val="22"/>
                <w:szCs w:val="22"/>
              </w:rPr>
            </w:pPr>
          </w:p>
        </w:tc>
        <w:tc>
          <w:tcPr>
            <w:tcW w:w="1057" w:type="dxa"/>
          </w:tcPr>
          <w:p w14:paraId="2D308101" w14:textId="77777777" w:rsidR="00785651" w:rsidRPr="00BB443F" w:rsidRDefault="00785651" w:rsidP="00820629">
            <w:pPr>
              <w:pStyle w:val="Default"/>
              <w:jc w:val="center"/>
              <w:rPr>
                <w:rFonts w:ascii="Times New Roman" w:hAnsi="Times New Roman"/>
                <w:sz w:val="22"/>
                <w:szCs w:val="22"/>
              </w:rPr>
            </w:pPr>
          </w:p>
        </w:tc>
        <w:tc>
          <w:tcPr>
            <w:tcW w:w="1058" w:type="dxa"/>
          </w:tcPr>
          <w:p w14:paraId="38D1D3B0" w14:textId="77777777" w:rsidR="00785651" w:rsidRPr="00BB443F" w:rsidRDefault="00785651" w:rsidP="00820629">
            <w:pPr>
              <w:pStyle w:val="Default"/>
              <w:jc w:val="center"/>
              <w:rPr>
                <w:rFonts w:ascii="Times New Roman" w:hAnsi="Times New Roman"/>
                <w:sz w:val="22"/>
                <w:szCs w:val="22"/>
              </w:rPr>
            </w:pPr>
          </w:p>
        </w:tc>
        <w:tc>
          <w:tcPr>
            <w:tcW w:w="1057" w:type="dxa"/>
          </w:tcPr>
          <w:p w14:paraId="64B2D5FC" w14:textId="77777777" w:rsidR="00785651" w:rsidRPr="00BB443F" w:rsidRDefault="00785651" w:rsidP="00820629">
            <w:pPr>
              <w:pStyle w:val="Default"/>
              <w:jc w:val="center"/>
              <w:rPr>
                <w:rFonts w:ascii="Times New Roman" w:hAnsi="Times New Roman"/>
                <w:sz w:val="22"/>
                <w:szCs w:val="22"/>
              </w:rPr>
            </w:pPr>
          </w:p>
        </w:tc>
        <w:tc>
          <w:tcPr>
            <w:tcW w:w="1058" w:type="dxa"/>
          </w:tcPr>
          <w:p w14:paraId="3BC81697" w14:textId="77777777" w:rsidR="00785651" w:rsidRPr="00BB443F" w:rsidRDefault="00785651" w:rsidP="00820629">
            <w:pPr>
              <w:pStyle w:val="Default"/>
              <w:jc w:val="center"/>
              <w:rPr>
                <w:rFonts w:ascii="Times New Roman" w:hAnsi="Times New Roman"/>
                <w:sz w:val="22"/>
                <w:szCs w:val="22"/>
              </w:rPr>
            </w:pPr>
          </w:p>
        </w:tc>
      </w:tr>
      <w:tr w:rsidR="00785651" w:rsidRPr="00BB443F" w14:paraId="79C4FA01" w14:textId="77777777" w:rsidTr="00820629">
        <w:tc>
          <w:tcPr>
            <w:tcW w:w="1368" w:type="dxa"/>
          </w:tcPr>
          <w:p w14:paraId="4A5EFA4A" w14:textId="77777777" w:rsidR="00785651" w:rsidRPr="00BB443F" w:rsidRDefault="00785651" w:rsidP="00820629">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38B4BD07" w14:textId="77777777" w:rsidR="00785651" w:rsidRPr="00BB443F" w:rsidRDefault="00785651" w:rsidP="00820629">
            <w:pPr>
              <w:pStyle w:val="Default"/>
              <w:rPr>
                <w:sz w:val="22"/>
                <w:szCs w:val="22"/>
              </w:rPr>
            </w:pPr>
          </w:p>
        </w:tc>
        <w:tc>
          <w:tcPr>
            <w:tcW w:w="1058" w:type="dxa"/>
          </w:tcPr>
          <w:p w14:paraId="08C48EB6" w14:textId="77777777" w:rsidR="00785651" w:rsidRPr="00BB443F" w:rsidRDefault="00785651" w:rsidP="00820629">
            <w:pPr>
              <w:pStyle w:val="Default"/>
              <w:rPr>
                <w:rFonts w:ascii="Times New Roman" w:hAnsi="Times New Roman"/>
                <w:sz w:val="22"/>
                <w:szCs w:val="22"/>
              </w:rPr>
            </w:pPr>
          </w:p>
        </w:tc>
        <w:tc>
          <w:tcPr>
            <w:tcW w:w="1057" w:type="dxa"/>
          </w:tcPr>
          <w:p w14:paraId="77A3956F" w14:textId="77777777" w:rsidR="00785651" w:rsidRPr="00BB443F" w:rsidRDefault="00785651" w:rsidP="00820629">
            <w:pPr>
              <w:pStyle w:val="Default"/>
              <w:jc w:val="center"/>
              <w:rPr>
                <w:rFonts w:ascii="Times New Roman" w:hAnsi="Times New Roman"/>
                <w:sz w:val="22"/>
                <w:szCs w:val="22"/>
              </w:rPr>
            </w:pPr>
          </w:p>
        </w:tc>
        <w:tc>
          <w:tcPr>
            <w:tcW w:w="1058" w:type="dxa"/>
          </w:tcPr>
          <w:p w14:paraId="59A8C1CD" w14:textId="77777777" w:rsidR="00785651" w:rsidRPr="00BB443F" w:rsidRDefault="00785651" w:rsidP="00820629">
            <w:pPr>
              <w:pStyle w:val="Default"/>
              <w:jc w:val="center"/>
              <w:rPr>
                <w:rFonts w:ascii="Times New Roman" w:hAnsi="Times New Roman"/>
                <w:sz w:val="22"/>
                <w:szCs w:val="22"/>
              </w:rPr>
            </w:pPr>
          </w:p>
        </w:tc>
        <w:tc>
          <w:tcPr>
            <w:tcW w:w="1057" w:type="dxa"/>
          </w:tcPr>
          <w:p w14:paraId="3A1FC6B1" w14:textId="77777777" w:rsidR="00785651" w:rsidRPr="00BB443F" w:rsidRDefault="00785651" w:rsidP="00820629">
            <w:pPr>
              <w:pStyle w:val="Default"/>
              <w:jc w:val="center"/>
              <w:rPr>
                <w:rFonts w:ascii="Times New Roman" w:hAnsi="Times New Roman"/>
                <w:sz w:val="22"/>
                <w:szCs w:val="22"/>
              </w:rPr>
            </w:pPr>
          </w:p>
        </w:tc>
        <w:tc>
          <w:tcPr>
            <w:tcW w:w="1058" w:type="dxa"/>
          </w:tcPr>
          <w:p w14:paraId="70163962" w14:textId="77777777" w:rsidR="00785651" w:rsidRPr="00BB443F" w:rsidRDefault="00785651" w:rsidP="00820629">
            <w:pPr>
              <w:pStyle w:val="Default"/>
              <w:jc w:val="center"/>
              <w:rPr>
                <w:rFonts w:ascii="Times New Roman" w:hAnsi="Times New Roman"/>
                <w:sz w:val="22"/>
                <w:szCs w:val="22"/>
              </w:rPr>
            </w:pPr>
          </w:p>
        </w:tc>
        <w:tc>
          <w:tcPr>
            <w:tcW w:w="1057" w:type="dxa"/>
          </w:tcPr>
          <w:p w14:paraId="1FA45093" w14:textId="77777777" w:rsidR="00785651" w:rsidRPr="00BB443F" w:rsidRDefault="00785651" w:rsidP="00820629">
            <w:pPr>
              <w:pStyle w:val="Default"/>
              <w:jc w:val="center"/>
              <w:rPr>
                <w:rFonts w:ascii="Times New Roman" w:hAnsi="Times New Roman"/>
                <w:sz w:val="22"/>
                <w:szCs w:val="22"/>
              </w:rPr>
            </w:pPr>
          </w:p>
        </w:tc>
        <w:tc>
          <w:tcPr>
            <w:tcW w:w="1058" w:type="dxa"/>
          </w:tcPr>
          <w:p w14:paraId="7DB3E77F" w14:textId="77777777" w:rsidR="00785651" w:rsidRPr="00BB443F" w:rsidRDefault="00785651" w:rsidP="00820629">
            <w:pPr>
              <w:pStyle w:val="Default"/>
              <w:jc w:val="center"/>
              <w:rPr>
                <w:rFonts w:ascii="Times New Roman" w:hAnsi="Times New Roman"/>
                <w:sz w:val="22"/>
                <w:szCs w:val="22"/>
              </w:rPr>
            </w:pPr>
          </w:p>
        </w:tc>
      </w:tr>
    </w:tbl>
    <w:p w14:paraId="3B63284A" w14:textId="77777777" w:rsidR="00FD45C6" w:rsidRPr="00AE1145" w:rsidRDefault="00FD45C6" w:rsidP="00880A55">
      <w:pPr>
        <w:pStyle w:val="Default"/>
        <w:rPr>
          <w:rFonts w:ascii="Times New Roman" w:hAnsi="Times New Roman" w:cs="Times New Roman"/>
          <w:sz w:val="22"/>
          <w:szCs w:val="22"/>
        </w:rPr>
      </w:pPr>
    </w:p>
    <w:p w14:paraId="36B2B2C6" w14:textId="054914D6" w:rsidR="0008194F" w:rsidRPr="00AE1145" w:rsidRDefault="0008194F" w:rsidP="00B8331B"/>
    <w:p w14:paraId="24684C5D" w14:textId="4B6C887C" w:rsidR="00274FF5" w:rsidRPr="00AE1145" w:rsidRDefault="0008194F" w:rsidP="009962B3">
      <w:pPr>
        <w:pStyle w:val="ListParagraph"/>
        <w:numPr>
          <w:ilvl w:val="0"/>
          <w:numId w:val="77"/>
        </w:numPr>
      </w:pPr>
      <w:r w:rsidRPr="00AE1145">
        <w:t>Describe</w:t>
      </w:r>
      <w:r w:rsidR="00470B55" w:rsidRPr="00AE1145">
        <w:t xml:space="preserve"> </w:t>
      </w:r>
      <w:r w:rsidRPr="00AE1145">
        <w:t xml:space="preserve">how </w:t>
      </w:r>
      <w:r w:rsidR="00B328F4">
        <w:t xml:space="preserve">and when </w:t>
      </w:r>
      <w:r w:rsidRPr="00AE1145">
        <w:t>the medical school identifies</w:t>
      </w:r>
      <w:r w:rsidR="001D30E4" w:rsidRPr="00AE1145">
        <w:t xml:space="preserve"> students who </w:t>
      </w:r>
      <w:r w:rsidRPr="00AE1145">
        <w:t xml:space="preserve">are </w:t>
      </w:r>
      <w:r w:rsidR="001D30E4" w:rsidRPr="00AE1145">
        <w:t>experienc</w:t>
      </w:r>
      <w:r w:rsidRPr="00AE1145">
        <w:t>ing</w:t>
      </w:r>
      <w:r w:rsidR="001D30E4" w:rsidRPr="00AE1145">
        <w:t xml:space="preserve"> academic difficulty </w:t>
      </w:r>
      <w:r w:rsidR="00681010">
        <w:t>or at risk for academic difficulty</w:t>
      </w:r>
      <w:r w:rsidR="001D30E4" w:rsidRPr="00AE1145">
        <w:t>.</w:t>
      </w:r>
      <w:r w:rsidR="00F0143D" w:rsidRPr="00AE1145">
        <w:t xml:space="preserve"> </w:t>
      </w:r>
      <w:r w:rsidR="0017357A">
        <w:t xml:space="preserve">Are there mechanisms in place to identify students </w:t>
      </w:r>
      <w:r w:rsidR="00D667DE">
        <w:t xml:space="preserve">who are or are likely to be </w:t>
      </w:r>
      <w:r w:rsidR="0017357A">
        <w:t>in academic difficulty before they have a failing final grade in a course o</w:t>
      </w:r>
      <w:r w:rsidR="00681010">
        <w:t>r</w:t>
      </w:r>
      <w:r w:rsidR="0017357A">
        <w:t xml:space="preserve"> clerkship?</w:t>
      </w:r>
    </w:p>
    <w:p w14:paraId="50465524" w14:textId="77777777" w:rsidR="005D460A" w:rsidRPr="00AE1145" w:rsidRDefault="005D460A" w:rsidP="000927E1"/>
    <w:p w14:paraId="353D1940" w14:textId="77777777" w:rsidR="005D460A" w:rsidRPr="00AE1145" w:rsidRDefault="005D460A" w:rsidP="000927E1"/>
    <w:p w14:paraId="0CE9C4EF" w14:textId="395B73CF" w:rsidR="00D667DE" w:rsidRDefault="00274FF5" w:rsidP="009962B3">
      <w:pPr>
        <w:pStyle w:val="ListParagraph"/>
        <w:numPr>
          <w:ilvl w:val="0"/>
          <w:numId w:val="77"/>
        </w:numPr>
      </w:pPr>
      <w:r w:rsidRPr="00AE1145">
        <w:t xml:space="preserve">Describe the </w:t>
      </w:r>
      <w:r w:rsidR="0017357A">
        <w:t xml:space="preserve">types of academic assistance and the organizational locus of </w:t>
      </w:r>
      <w:r w:rsidR="0003717A">
        <w:t xml:space="preserve">the </w:t>
      </w:r>
      <w:r w:rsidR="0017357A">
        <w:t>individuals providing each type of assistance</w:t>
      </w:r>
      <w:r w:rsidRPr="00AE1145">
        <w:t xml:space="preserve"> that </w:t>
      </w:r>
      <w:r w:rsidR="000E165E">
        <w:t>is</w:t>
      </w:r>
      <w:r w:rsidR="00B05C75">
        <w:t xml:space="preserve"> </w:t>
      </w:r>
      <w:r w:rsidRPr="00AE1145">
        <w:t>available within the medical school and its parent university</w:t>
      </w:r>
      <w:r w:rsidR="00431BE8">
        <w:t>/institution</w:t>
      </w:r>
      <w:r w:rsidRPr="00AE1145">
        <w:t xml:space="preserve"> to support students</w:t>
      </w:r>
      <w:r w:rsidR="00E66E77">
        <w:t>.</w:t>
      </w:r>
    </w:p>
    <w:p w14:paraId="61F6D29E" w14:textId="5472993C" w:rsidR="006F34BD" w:rsidRDefault="006F34BD" w:rsidP="006F34BD"/>
    <w:p w14:paraId="14410175" w14:textId="77777777" w:rsidR="006F34BD" w:rsidRDefault="006F34BD" w:rsidP="006F34BD"/>
    <w:p w14:paraId="2A1B3F3E" w14:textId="2FF96022" w:rsidR="00681010" w:rsidRPr="00AE1145" w:rsidRDefault="00681010" w:rsidP="009962B3">
      <w:pPr>
        <w:pStyle w:val="ListParagraph"/>
        <w:numPr>
          <w:ilvl w:val="0"/>
          <w:numId w:val="77"/>
        </w:numPr>
      </w:pPr>
      <w:r>
        <w:t xml:space="preserve"> Summarize when, how, and by </w:t>
      </w:r>
      <w:r w:rsidR="00F740B5">
        <w:t>whom medical</w:t>
      </w:r>
      <w:r>
        <w:t xml:space="preserve"> students are informed about the availability of academic counseling resources.</w:t>
      </w:r>
    </w:p>
    <w:p w14:paraId="543D4B1E" w14:textId="77777777" w:rsidR="005D460A" w:rsidRPr="00AE1145" w:rsidRDefault="005D460A" w:rsidP="000927E1"/>
    <w:p w14:paraId="4E779125" w14:textId="77777777" w:rsidR="005D460A" w:rsidRPr="00AE1145" w:rsidRDefault="005D460A" w:rsidP="000927E1"/>
    <w:p w14:paraId="5C080AB6" w14:textId="77777777" w:rsidR="001D30E4" w:rsidRPr="00AE1145" w:rsidRDefault="0008194F" w:rsidP="009962B3">
      <w:pPr>
        <w:pStyle w:val="ListParagraph"/>
        <w:numPr>
          <w:ilvl w:val="0"/>
          <w:numId w:val="77"/>
        </w:numPr>
      </w:pPr>
      <w:r w:rsidRPr="00AE1145">
        <w:t>Explain</w:t>
      </w:r>
      <w:r w:rsidR="001D30E4" w:rsidRPr="00AE1145">
        <w:t xml:space="preserve"> how the </w:t>
      </w:r>
      <w:r w:rsidRPr="00AE1145">
        <w:t xml:space="preserve">medical </w:t>
      </w:r>
      <w:r w:rsidR="001D30E4" w:rsidRPr="00AE1145">
        <w:t>school ensures that medical students have the option of obtaining academic counseling from individuals who have no role in assessment or advancement decisions about them.</w:t>
      </w:r>
    </w:p>
    <w:p w14:paraId="3B8FD2E4" w14:textId="77777777" w:rsidR="001D30E4" w:rsidRPr="00AE1145" w:rsidRDefault="001D30E4" w:rsidP="00BF0669">
      <w:pPr>
        <w:pStyle w:val="Default"/>
        <w:rPr>
          <w:rFonts w:ascii="Times New Roman" w:hAnsi="Times New Roman" w:cs="Times New Roman"/>
          <w:sz w:val="22"/>
          <w:szCs w:val="22"/>
        </w:rPr>
      </w:pPr>
    </w:p>
    <w:p w14:paraId="47F7CEC3" w14:textId="77777777" w:rsidR="001D30E4" w:rsidRPr="00AE1145" w:rsidRDefault="001D30E4" w:rsidP="00BF0669">
      <w:pPr>
        <w:pStyle w:val="Default"/>
        <w:rPr>
          <w:rFonts w:ascii="Times New Roman" w:hAnsi="Times New Roman" w:cs="Times New Roman"/>
          <w:sz w:val="22"/>
          <w:szCs w:val="22"/>
        </w:rPr>
      </w:pPr>
    </w:p>
    <w:p w14:paraId="08C3E550" w14:textId="77777777" w:rsidR="00BF0669" w:rsidRPr="00AE1145" w:rsidRDefault="00254ABA" w:rsidP="00792B14">
      <w:pPr>
        <w:pStyle w:val="Heading3"/>
        <w:rPr>
          <w:szCs w:val="22"/>
        </w:rPr>
      </w:pPr>
      <w:r w:rsidRPr="00AE1145">
        <w:rPr>
          <w:szCs w:val="22"/>
        </w:rPr>
        <w:br w:type="page"/>
      </w:r>
      <w:bookmarkStart w:id="223" w:name="_Toc106881209"/>
      <w:r w:rsidR="00BF0669" w:rsidRPr="00AE1145">
        <w:rPr>
          <w:szCs w:val="22"/>
        </w:rPr>
        <w:lastRenderedPageBreak/>
        <w:t>Element 11.2 Career Advising</w:t>
      </w:r>
      <w:bookmarkEnd w:id="223"/>
      <w:r w:rsidR="00BF0669" w:rsidRPr="00AE1145">
        <w:rPr>
          <w:szCs w:val="22"/>
        </w:rPr>
        <w:t xml:space="preserve"> </w:t>
      </w:r>
    </w:p>
    <w:p w14:paraId="5E40D2B3" w14:textId="77777777" w:rsidR="00B27570" w:rsidRPr="00AE1145" w:rsidRDefault="00B27570" w:rsidP="00BF0669">
      <w:pPr>
        <w:pStyle w:val="Default"/>
        <w:rPr>
          <w:rFonts w:ascii="Times New Roman" w:hAnsi="Times New Roman" w:cs="Times New Roman"/>
          <w:b/>
          <w:sz w:val="22"/>
          <w:szCs w:val="22"/>
        </w:rPr>
      </w:pPr>
    </w:p>
    <w:p w14:paraId="620EE5F6" w14:textId="409ED6AE" w:rsidR="00880A55" w:rsidRDefault="00964CF4" w:rsidP="00880A55">
      <w:pPr>
        <w:pStyle w:val="Default"/>
        <w:rPr>
          <w:rFonts w:ascii="Times New Roman" w:hAnsi="Times New Roman" w:cs="Times New Roman"/>
          <w:b/>
          <w:sz w:val="22"/>
          <w:szCs w:val="22"/>
        </w:rPr>
      </w:pPr>
      <w:r w:rsidRPr="00964CF4">
        <w:rPr>
          <w:rFonts w:ascii="Times New Roman" w:hAnsi="Times New Roman" w:cs="Times New Roman"/>
          <w:b/>
          <w:sz w:val="22"/>
          <w:szCs w:val="22"/>
        </w:rPr>
        <w:t>A medical school has an effective career advising system in place that integrates the efforts of faculty members, clerkship directors, and student affairs staff to assist medical students in choosing elective courses, evaluating career options, and applying to residency programs.</w:t>
      </w:r>
    </w:p>
    <w:p w14:paraId="0D854709" w14:textId="4D8E9FF6" w:rsidR="00785651" w:rsidRDefault="00785651" w:rsidP="00880A55">
      <w:pPr>
        <w:pStyle w:val="Default"/>
        <w:rPr>
          <w:rFonts w:ascii="Times New Roman" w:hAnsi="Times New Roman" w:cs="Times New Roman"/>
          <w:sz w:val="22"/>
          <w:szCs w:val="22"/>
        </w:rPr>
      </w:pPr>
    </w:p>
    <w:p w14:paraId="739B7FD3" w14:textId="77777777" w:rsidR="007D3F51" w:rsidRDefault="007D3F51" w:rsidP="00880A55">
      <w:pPr>
        <w:pStyle w:val="Default"/>
        <w:rPr>
          <w:rFonts w:ascii="Times New Roman" w:hAnsi="Times New Roman" w:cs="Times New Roman"/>
          <w:sz w:val="22"/>
          <w:szCs w:val="22"/>
        </w:rPr>
      </w:pPr>
    </w:p>
    <w:tbl>
      <w:tblPr>
        <w:tblStyle w:val="table"/>
        <w:tblW w:w="10430" w:type="dxa"/>
        <w:tblInd w:w="-275" w:type="dxa"/>
        <w:tblLayout w:type="fixed"/>
        <w:tblLook w:val="0000" w:firstRow="0" w:lastRow="0" w:firstColumn="0" w:lastColumn="0" w:noHBand="0" w:noVBand="0"/>
      </w:tblPr>
      <w:tblGrid>
        <w:gridCol w:w="2590"/>
        <w:gridCol w:w="980"/>
        <w:gridCol w:w="980"/>
        <w:gridCol w:w="980"/>
        <w:gridCol w:w="980"/>
        <w:gridCol w:w="980"/>
        <w:gridCol w:w="980"/>
        <w:gridCol w:w="980"/>
        <w:gridCol w:w="980"/>
      </w:tblGrid>
      <w:tr w:rsidR="00785651" w:rsidRPr="0078517C" w14:paraId="19D27AC3" w14:textId="77777777" w:rsidTr="000328E2">
        <w:trPr>
          <w:trHeight w:val="144"/>
        </w:trPr>
        <w:tc>
          <w:tcPr>
            <w:tcW w:w="10430" w:type="dxa"/>
            <w:gridSpan w:val="9"/>
            <w:vAlign w:val="top"/>
          </w:tcPr>
          <w:p w14:paraId="09FBBEC6" w14:textId="77777777" w:rsidR="00785651" w:rsidRPr="0078517C" w:rsidRDefault="00785651" w:rsidP="00820629">
            <w:r w:rsidRPr="0078517C">
              <w:rPr>
                <w:b/>
              </w:rPr>
              <w:t>Table 11.2-1 | Career Planning Services</w:t>
            </w:r>
          </w:p>
        </w:tc>
      </w:tr>
      <w:tr w:rsidR="00785651" w:rsidRPr="0078517C" w14:paraId="65DFD65E" w14:textId="77777777" w:rsidTr="000328E2">
        <w:trPr>
          <w:trHeight w:val="144"/>
        </w:trPr>
        <w:tc>
          <w:tcPr>
            <w:tcW w:w="10430" w:type="dxa"/>
            <w:gridSpan w:val="9"/>
          </w:tcPr>
          <w:p w14:paraId="3ABC5399" w14:textId="12555BAC" w:rsidR="00785651" w:rsidRPr="0078517C" w:rsidRDefault="00785651" w:rsidP="00820629">
            <w:r w:rsidRPr="0078517C">
              <w:t>Provide school and national data from the AAMC</w:t>
            </w:r>
            <w:r>
              <w:t xml:space="preserve"> Medical School</w:t>
            </w:r>
            <w:r w:rsidRPr="0078517C">
              <w:t xml:space="preserve"> Graduation Questionnaire (</w:t>
            </w:r>
            <w:r>
              <w:t xml:space="preserve">AAMC </w:t>
            </w:r>
            <w:r w:rsidRPr="0078517C">
              <w:t xml:space="preserve">GQ) on the percentage of respondents who were </w:t>
            </w:r>
            <w:r w:rsidRPr="0078517C">
              <w:rPr>
                <w:i/>
              </w:rPr>
              <w:t xml:space="preserve">satisfied/very satisfied </w:t>
            </w:r>
            <w:r w:rsidRPr="005D54EC">
              <w:t xml:space="preserve">(aggregated) </w:t>
            </w:r>
            <w:r w:rsidRPr="0078517C">
              <w:t xml:space="preserve">in the following areas. </w:t>
            </w:r>
          </w:p>
        </w:tc>
      </w:tr>
      <w:tr w:rsidR="00044FC7" w:rsidRPr="0078517C" w14:paraId="29801F37" w14:textId="77777777" w:rsidTr="000328E2">
        <w:trPr>
          <w:trHeight w:val="144"/>
        </w:trPr>
        <w:tc>
          <w:tcPr>
            <w:tcW w:w="2590" w:type="dxa"/>
            <w:vMerge w:val="restart"/>
          </w:tcPr>
          <w:p w14:paraId="572FC06B" w14:textId="77777777" w:rsidR="00044FC7" w:rsidRPr="0078517C" w:rsidRDefault="00044FC7" w:rsidP="00044FC7"/>
        </w:tc>
        <w:tc>
          <w:tcPr>
            <w:tcW w:w="1960" w:type="dxa"/>
            <w:gridSpan w:val="2"/>
          </w:tcPr>
          <w:p w14:paraId="5DF5B4C4" w14:textId="39A9C5C0" w:rsidR="00044FC7" w:rsidRPr="0078517C" w:rsidRDefault="00044FC7" w:rsidP="00044FC7">
            <w:pPr>
              <w:jc w:val="center"/>
            </w:pPr>
            <w:r>
              <w:t>AAMC GQ 2019</w:t>
            </w:r>
          </w:p>
        </w:tc>
        <w:tc>
          <w:tcPr>
            <w:tcW w:w="1960" w:type="dxa"/>
            <w:gridSpan w:val="2"/>
          </w:tcPr>
          <w:p w14:paraId="3624B29F" w14:textId="41141E15" w:rsidR="00044FC7" w:rsidRPr="0078517C" w:rsidRDefault="00044FC7" w:rsidP="00044FC7">
            <w:pPr>
              <w:jc w:val="center"/>
            </w:pPr>
            <w:r>
              <w:t xml:space="preserve">AAMC </w:t>
            </w:r>
            <w:r w:rsidRPr="0078517C">
              <w:t xml:space="preserve">GQ </w:t>
            </w:r>
            <w:r>
              <w:t>2020</w:t>
            </w:r>
          </w:p>
        </w:tc>
        <w:tc>
          <w:tcPr>
            <w:tcW w:w="1960" w:type="dxa"/>
            <w:gridSpan w:val="2"/>
          </w:tcPr>
          <w:p w14:paraId="38E55B6C" w14:textId="535BC477" w:rsidR="00044FC7" w:rsidRPr="0078517C" w:rsidRDefault="00044FC7" w:rsidP="00044FC7">
            <w:pPr>
              <w:jc w:val="center"/>
            </w:pPr>
            <w:r>
              <w:t xml:space="preserve">AAMC </w:t>
            </w:r>
            <w:r w:rsidRPr="0078517C">
              <w:t xml:space="preserve">GQ </w:t>
            </w:r>
            <w:r>
              <w:t>2021</w:t>
            </w:r>
          </w:p>
        </w:tc>
        <w:tc>
          <w:tcPr>
            <w:tcW w:w="1960" w:type="dxa"/>
            <w:gridSpan w:val="2"/>
          </w:tcPr>
          <w:p w14:paraId="51F11A05" w14:textId="3FB410D8" w:rsidR="00044FC7" w:rsidRPr="0078517C" w:rsidRDefault="00044FC7" w:rsidP="00044FC7">
            <w:pPr>
              <w:jc w:val="center"/>
            </w:pPr>
            <w:r>
              <w:t xml:space="preserve">AAMC </w:t>
            </w:r>
            <w:r w:rsidRPr="0078517C">
              <w:t xml:space="preserve">GQ </w:t>
            </w:r>
            <w:r>
              <w:t>2022</w:t>
            </w:r>
          </w:p>
        </w:tc>
      </w:tr>
      <w:tr w:rsidR="00785651" w:rsidRPr="0078517C" w14:paraId="459CD2D8" w14:textId="77777777" w:rsidTr="000328E2">
        <w:trPr>
          <w:trHeight w:val="144"/>
        </w:trPr>
        <w:tc>
          <w:tcPr>
            <w:tcW w:w="2590" w:type="dxa"/>
            <w:vMerge/>
          </w:tcPr>
          <w:p w14:paraId="333A3BF3" w14:textId="77777777" w:rsidR="00785651" w:rsidRPr="0078517C" w:rsidRDefault="00785651" w:rsidP="00820629"/>
        </w:tc>
        <w:tc>
          <w:tcPr>
            <w:tcW w:w="980" w:type="dxa"/>
          </w:tcPr>
          <w:p w14:paraId="5C1AB13E" w14:textId="77777777" w:rsidR="00785651" w:rsidRDefault="00785651" w:rsidP="00820629">
            <w:pPr>
              <w:jc w:val="center"/>
            </w:pPr>
            <w:r>
              <w:t xml:space="preserve">School </w:t>
            </w:r>
          </w:p>
          <w:p w14:paraId="070E7ACF" w14:textId="77777777" w:rsidR="00785651" w:rsidRPr="0078517C" w:rsidRDefault="00785651" w:rsidP="00820629">
            <w:pPr>
              <w:jc w:val="center"/>
            </w:pPr>
            <w:r>
              <w:t>%</w:t>
            </w:r>
          </w:p>
        </w:tc>
        <w:tc>
          <w:tcPr>
            <w:tcW w:w="980" w:type="dxa"/>
          </w:tcPr>
          <w:p w14:paraId="5189FE29" w14:textId="77777777" w:rsidR="00785651" w:rsidRPr="0078517C" w:rsidRDefault="00785651" w:rsidP="00820629">
            <w:pPr>
              <w:jc w:val="center"/>
            </w:pPr>
            <w:r>
              <w:t>National %</w:t>
            </w:r>
          </w:p>
        </w:tc>
        <w:tc>
          <w:tcPr>
            <w:tcW w:w="980" w:type="dxa"/>
          </w:tcPr>
          <w:p w14:paraId="35E8561E" w14:textId="77777777" w:rsidR="00785651" w:rsidRDefault="00785651" w:rsidP="00820629">
            <w:pPr>
              <w:jc w:val="center"/>
            </w:pPr>
            <w:r>
              <w:t xml:space="preserve">School </w:t>
            </w:r>
          </w:p>
          <w:p w14:paraId="2D3C93F7" w14:textId="77777777" w:rsidR="00785651" w:rsidRPr="0078517C" w:rsidRDefault="00785651" w:rsidP="00820629">
            <w:pPr>
              <w:jc w:val="center"/>
            </w:pPr>
            <w:r>
              <w:t>%</w:t>
            </w:r>
          </w:p>
        </w:tc>
        <w:tc>
          <w:tcPr>
            <w:tcW w:w="980" w:type="dxa"/>
          </w:tcPr>
          <w:p w14:paraId="0805471F" w14:textId="77777777" w:rsidR="00785651" w:rsidRPr="0078517C" w:rsidRDefault="00785651" w:rsidP="00820629">
            <w:pPr>
              <w:jc w:val="center"/>
            </w:pPr>
            <w:r>
              <w:t xml:space="preserve">National% </w:t>
            </w:r>
          </w:p>
        </w:tc>
        <w:tc>
          <w:tcPr>
            <w:tcW w:w="980" w:type="dxa"/>
          </w:tcPr>
          <w:p w14:paraId="4D862250" w14:textId="77777777" w:rsidR="00785651" w:rsidRDefault="00785651" w:rsidP="00820629">
            <w:pPr>
              <w:jc w:val="center"/>
            </w:pPr>
            <w:r>
              <w:t>School</w:t>
            </w:r>
          </w:p>
          <w:p w14:paraId="2DDF3DCA" w14:textId="77777777" w:rsidR="00785651" w:rsidRPr="0078517C" w:rsidRDefault="00785651" w:rsidP="00820629">
            <w:pPr>
              <w:jc w:val="center"/>
            </w:pPr>
            <w:r>
              <w:t xml:space="preserve"> %</w:t>
            </w:r>
          </w:p>
        </w:tc>
        <w:tc>
          <w:tcPr>
            <w:tcW w:w="980" w:type="dxa"/>
          </w:tcPr>
          <w:p w14:paraId="68524958" w14:textId="77777777" w:rsidR="00785651" w:rsidRPr="0078517C" w:rsidRDefault="00785651" w:rsidP="00820629">
            <w:pPr>
              <w:jc w:val="center"/>
            </w:pPr>
            <w:r>
              <w:t>National %</w:t>
            </w:r>
          </w:p>
        </w:tc>
        <w:tc>
          <w:tcPr>
            <w:tcW w:w="980" w:type="dxa"/>
          </w:tcPr>
          <w:p w14:paraId="37D4A271" w14:textId="77777777" w:rsidR="00785651" w:rsidRDefault="00785651" w:rsidP="00820629">
            <w:pPr>
              <w:jc w:val="center"/>
            </w:pPr>
            <w:r>
              <w:t xml:space="preserve">School </w:t>
            </w:r>
          </w:p>
          <w:p w14:paraId="73688AFC" w14:textId="77777777" w:rsidR="00785651" w:rsidRPr="0078517C" w:rsidRDefault="00785651" w:rsidP="00820629">
            <w:pPr>
              <w:jc w:val="center"/>
            </w:pPr>
            <w:r>
              <w:t>%</w:t>
            </w:r>
          </w:p>
        </w:tc>
        <w:tc>
          <w:tcPr>
            <w:tcW w:w="980" w:type="dxa"/>
          </w:tcPr>
          <w:p w14:paraId="0CA8DFC2" w14:textId="77777777" w:rsidR="00785651" w:rsidRPr="0078517C" w:rsidRDefault="00785651" w:rsidP="00820629">
            <w:pPr>
              <w:jc w:val="center"/>
            </w:pPr>
            <w:r>
              <w:t>National %</w:t>
            </w:r>
          </w:p>
        </w:tc>
      </w:tr>
      <w:tr w:rsidR="00785651" w:rsidRPr="0078517C" w14:paraId="7F1251FF" w14:textId="77777777" w:rsidTr="000328E2">
        <w:trPr>
          <w:trHeight w:val="144"/>
        </w:trPr>
        <w:tc>
          <w:tcPr>
            <w:tcW w:w="2590" w:type="dxa"/>
          </w:tcPr>
          <w:p w14:paraId="2C51793E" w14:textId="77777777" w:rsidR="00785651" w:rsidRPr="0078517C" w:rsidRDefault="00785651" w:rsidP="00820629">
            <w:r>
              <w:t>C</w:t>
            </w:r>
            <w:r w:rsidRPr="0078517C">
              <w:t>areer planning services</w:t>
            </w:r>
          </w:p>
        </w:tc>
        <w:tc>
          <w:tcPr>
            <w:tcW w:w="980" w:type="dxa"/>
          </w:tcPr>
          <w:p w14:paraId="4CA51205" w14:textId="77777777" w:rsidR="00785651" w:rsidRPr="0078517C" w:rsidRDefault="00785651" w:rsidP="00820629">
            <w:pPr>
              <w:jc w:val="center"/>
            </w:pPr>
          </w:p>
        </w:tc>
        <w:tc>
          <w:tcPr>
            <w:tcW w:w="980" w:type="dxa"/>
          </w:tcPr>
          <w:p w14:paraId="73B12321" w14:textId="77777777" w:rsidR="00785651" w:rsidRPr="0078517C" w:rsidRDefault="00785651" w:rsidP="00820629">
            <w:pPr>
              <w:jc w:val="center"/>
            </w:pPr>
          </w:p>
        </w:tc>
        <w:tc>
          <w:tcPr>
            <w:tcW w:w="980" w:type="dxa"/>
          </w:tcPr>
          <w:p w14:paraId="6D9D969B" w14:textId="77777777" w:rsidR="00785651" w:rsidRPr="0078517C" w:rsidRDefault="00785651" w:rsidP="00820629">
            <w:pPr>
              <w:jc w:val="center"/>
            </w:pPr>
          </w:p>
        </w:tc>
        <w:tc>
          <w:tcPr>
            <w:tcW w:w="980" w:type="dxa"/>
          </w:tcPr>
          <w:p w14:paraId="51A7AE9F" w14:textId="77777777" w:rsidR="00785651" w:rsidRPr="0078517C" w:rsidRDefault="00785651" w:rsidP="00820629">
            <w:pPr>
              <w:jc w:val="center"/>
            </w:pPr>
          </w:p>
        </w:tc>
        <w:tc>
          <w:tcPr>
            <w:tcW w:w="980" w:type="dxa"/>
          </w:tcPr>
          <w:p w14:paraId="28E2DC69" w14:textId="77777777" w:rsidR="00785651" w:rsidRPr="0078517C" w:rsidRDefault="00785651" w:rsidP="00820629">
            <w:pPr>
              <w:jc w:val="center"/>
            </w:pPr>
          </w:p>
        </w:tc>
        <w:tc>
          <w:tcPr>
            <w:tcW w:w="980" w:type="dxa"/>
          </w:tcPr>
          <w:p w14:paraId="222E6909" w14:textId="77777777" w:rsidR="00785651" w:rsidRPr="0078517C" w:rsidRDefault="00785651" w:rsidP="00820629">
            <w:pPr>
              <w:jc w:val="center"/>
            </w:pPr>
          </w:p>
        </w:tc>
        <w:tc>
          <w:tcPr>
            <w:tcW w:w="980" w:type="dxa"/>
          </w:tcPr>
          <w:p w14:paraId="69803D48" w14:textId="77777777" w:rsidR="00785651" w:rsidRPr="0078517C" w:rsidRDefault="00785651" w:rsidP="00820629">
            <w:pPr>
              <w:jc w:val="center"/>
            </w:pPr>
          </w:p>
        </w:tc>
        <w:tc>
          <w:tcPr>
            <w:tcW w:w="980" w:type="dxa"/>
          </w:tcPr>
          <w:p w14:paraId="77BBEA24" w14:textId="77777777" w:rsidR="00785651" w:rsidRPr="0078517C" w:rsidRDefault="00785651" w:rsidP="00820629">
            <w:pPr>
              <w:jc w:val="center"/>
            </w:pPr>
          </w:p>
        </w:tc>
      </w:tr>
      <w:tr w:rsidR="00785651" w:rsidRPr="0078517C" w14:paraId="59173222" w14:textId="77777777" w:rsidTr="000328E2">
        <w:trPr>
          <w:trHeight w:val="144"/>
        </w:trPr>
        <w:tc>
          <w:tcPr>
            <w:tcW w:w="2590" w:type="dxa"/>
          </w:tcPr>
          <w:p w14:paraId="7CE0ABA1" w14:textId="77777777" w:rsidR="00785651" w:rsidRPr="0078517C" w:rsidRDefault="00785651" w:rsidP="00820629">
            <w:r w:rsidRPr="0078517C">
              <w:t>Information about specialties</w:t>
            </w:r>
          </w:p>
        </w:tc>
        <w:tc>
          <w:tcPr>
            <w:tcW w:w="980" w:type="dxa"/>
          </w:tcPr>
          <w:p w14:paraId="52253367" w14:textId="77777777" w:rsidR="00785651" w:rsidRPr="0078517C" w:rsidRDefault="00785651" w:rsidP="00820629">
            <w:pPr>
              <w:jc w:val="center"/>
            </w:pPr>
          </w:p>
        </w:tc>
        <w:tc>
          <w:tcPr>
            <w:tcW w:w="980" w:type="dxa"/>
          </w:tcPr>
          <w:p w14:paraId="7831D041" w14:textId="77777777" w:rsidR="00785651" w:rsidRPr="0078517C" w:rsidRDefault="00785651" w:rsidP="00820629">
            <w:pPr>
              <w:jc w:val="center"/>
            </w:pPr>
          </w:p>
        </w:tc>
        <w:tc>
          <w:tcPr>
            <w:tcW w:w="980" w:type="dxa"/>
          </w:tcPr>
          <w:p w14:paraId="2A0F45A6" w14:textId="77777777" w:rsidR="00785651" w:rsidRPr="0078517C" w:rsidRDefault="00785651" w:rsidP="00820629">
            <w:pPr>
              <w:jc w:val="center"/>
            </w:pPr>
          </w:p>
        </w:tc>
        <w:tc>
          <w:tcPr>
            <w:tcW w:w="980" w:type="dxa"/>
          </w:tcPr>
          <w:p w14:paraId="26EFCAD9" w14:textId="77777777" w:rsidR="00785651" w:rsidRPr="0078517C" w:rsidRDefault="00785651" w:rsidP="00820629">
            <w:pPr>
              <w:jc w:val="center"/>
            </w:pPr>
          </w:p>
        </w:tc>
        <w:tc>
          <w:tcPr>
            <w:tcW w:w="980" w:type="dxa"/>
          </w:tcPr>
          <w:p w14:paraId="58459CA1" w14:textId="77777777" w:rsidR="00785651" w:rsidRPr="0078517C" w:rsidRDefault="00785651" w:rsidP="00820629">
            <w:pPr>
              <w:jc w:val="center"/>
            </w:pPr>
          </w:p>
        </w:tc>
        <w:tc>
          <w:tcPr>
            <w:tcW w:w="980" w:type="dxa"/>
          </w:tcPr>
          <w:p w14:paraId="0196B65E" w14:textId="77777777" w:rsidR="00785651" w:rsidRPr="0078517C" w:rsidRDefault="00785651" w:rsidP="00820629">
            <w:pPr>
              <w:jc w:val="center"/>
            </w:pPr>
          </w:p>
        </w:tc>
        <w:tc>
          <w:tcPr>
            <w:tcW w:w="980" w:type="dxa"/>
          </w:tcPr>
          <w:p w14:paraId="0DDEDA84" w14:textId="77777777" w:rsidR="00785651" w:rsidRPr="0078517C" w:rsidRDefault="00785651" w:rsidP="00820629">
            <w:pPr>
              <w:jc w:val="center"/>
            </w:pPr>
          </w:p>
        </w:tc>
        <w:tc>
          <w:tcPr>
            <w:tcW w:w="980" w:type="dxa"/>
          </w:tcPr>
          <w:p w14:paraId="3971AD6E" w14:textId="77777777" w:rsidR="00785651" w:rsidRPr="0078517C" w:rsidRDefault="00785651" w:rsidP="00820629">
            <w:pPr>
              <w:jc w:val="center"/>
            </w:pPr>
          </w:p>
        </w:tc>
      </w:tr>
    </w:tbl>
    <w:p w14:paraId="2E0B5C02" w14:textId="04D57BA4" w:rsidR="00785651" w:rsidRDefault="00785651" w:rsidP="00880A55">
      <w:pPr>
        <w:pStyle w:val="Default"/>
        <w:rPr>
          <w:rFonts w:ascii="Times New Roman" w:hAnsi="Times New Roman" w:cs="Times New Roman"/>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785651" w:rsidRPr="00153BD8" w14:paraId="71258262" w14:textId="77777777" w:rsidTr="00820629">
        <w:tc>
          <w:tcPr>
            <w:tcW w:w="9828" w:type="dxa"/>
            <w:gridSpan w:val="9"/>
          </w:tcPr>
          <w:p w14:paraId="2DBE1B2E" w14:textId="77777777" w:rsidR="00785651" w:rsidRPr="00153BD8" w:rsidRDefault="00785651" w:rsidP="00820629">
            <w:pPr>
              <w:pStyle w:val="Default"/>
              <w:rPr>
                <w:rFonts w:ascii="Times New Roman" w:hAnsi="Times New Roman"/>
                <w:sz w:val="22"/>
                <w:szCs w:val="22"/>
              </w:rPr>
            </w:pPr>
            <w:r w:rsidRPr="00153BD8">
              <w:rPr>
                <w:rFonts w:ascii="Times New Roman" w:hAnsi="Times New Roman"/>
                <w:b/>
                <w:sz w:val="22"/>
                <w:szCs w:val="22"/>
              </w:rPr>
              <w:t xml:space="preserve">Table 11.2-2a | </w:t>
            </w:r>
            <w:r>
              <w:rPr>
                <w:rFonts w:ascii="Times New Roman" w:hAnsi="Times New Roman"/>
                <w:b/>
                <w:sz w:val="22"/>
                <w:szCs w:val="22"/>
              </w:rPr>
              <w:t xml:space="preserve">Satisfaction with the Adequacy of </w:t>
            </w:r>
            <w:r w:rsidRPr="00153BD8">
              <w:rPr>
                <w:rFonts w:ascii="Times New Roman" w:hAnsi="Times New Roman"/>
                <w:b/>
                <w:sz w:val="22"/>
                <w:szCs w:val="22"/>
              </w:rPr>
              <w:t>Career Counseling</w:t>
            </w:r>
          </w:p>
        </w:tc>
      </w:tr>
      <w:tr w:rsidR="00785651" w:rsidRPr="00153BD8" w14:paraId="140927F3" w14:textId="77777777" w:rsidTr="00820629">
        <w:tc>
          <w:tcPr>
            <w:tcW w:w="9828" w:type="dxa"/>
            <w:gridSpan w:val="9"/>
          </w:tcPr>
          <w:p w14:paraId="4707DF2A" w14:textId="179E2EF6" w:rsidR="00785651" w:rsidRPr="002B27A8" w:rsidRDefault="00785651" w:rsidP="00820629">
            <w:r w:rsidRPr="00153BD8">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t xml:space="preserve"> </w:t>
            </w:r>
            <w:r w:rsidRPr="00153BD8">
              <w:t xml:space="preserve">with the adequacy of career counseling. </w:t>
            </w:r>
            <w:r w:rsidRPr="00436586">
              <w:rPr>
                <w:i/>
                <w:iCs/>
                <w:highlight w:val="yellow"/>
              </w:rPr>
              <w:t>If the medical school has one or more regional campuses, provide the data by campus (as available).</w:t>
            </w:r>
            <w:r w:rsidRPr="001F1D07">
              <w:t xml:space="preserve"> </w:t>
            </w:r>
          </w:p>
        </w:tc>
      </w:tr>
      <w:tr w:rsidR="00785651" w:rsidRPr="00153BD8" w14:paraId="70FA77A2" w14:textId="77777777" w:rsidTr="00820629">
        <w:tc>
          <w:tcPr>
            <w:tcW w:w="1368" w:type="dxa"/>
            <w:vMerge w:val="restart"/>
          </w:tcPr>
          <w:p w14:paraId="3E4E5903" w14:textId="77777777" w:rsidR="00785651" w:rsidRPr="00153BD8" w:rsidRDefault="00785651" w:rsidP="00820629">
            <w:pPr>
              <w:pStyle w:val="Default"/>
              <w:rPr>
                <w:rFonts w:ascii="Times New Roman" w:hAnsi="Times New Roman"/>
                <w:sz w:val="22"/>
                <w:szCs w:val="22"/>
              </w:rPr>
            </w:pPr>
            <w:r w:rsidRPr="00153BD8">
              <w:rPr>
                <w:rFonts w:ascii="Times New Roman" w:hAnsi="Times New Roman"/>
                <w:sz w:val="22"/>
                <w:szCs w:val="22"/>
              </w:rPr>
              <w:t>Medical School Class</w:t>
            </w:r>
          </w:p>
        </w:tc>
        <w:tc>
          <w:tcPr>
            <w:tcW w:w="2115" w:type="dxa"/>
            <w:gridSpan w:val="2"/>
          </w:tcPr>
          <w:p w14:paraId="5EB9A9B8" w14:textId="77777777" w:rsidR="00785651" w:rsidRPr="00153BD8" w:rsidRDefault="00785651" w:rsidP="00820629">
            <w:pPr>
              <w:pStyle w:val="Default"/>
              <w:jc w:val="center"/>
              <w:rPr>
                <w:rFonts w:ascii="Times New Roman" w:hAnsi="Times New Roman"/>
                <w:sz w:val="22"/>
                <w:szCs w:val="22"/>
              </w:rPr>
            </w:pPr>
            <w:r w:rsidRPr="002E2164">
              <w:rPr>
                <w:rFonts w:ascii="Times New Roman" w:hAnsi="Times New Roman"/>
                <w:sz w:val="22"/>
                <w:szCs w:val="22"/>
              </w:rPr>
              <w:t>Number of Total Responses/Response Rate to this Item</w:t>
            </w:r>
          </w:p>
        </w:tc>
        <w:tc>
          <w:tcPr>
            <w:tcW w:w="2115" w:type="dxa"/>
            <w:gridSpan w:val="2"/>
          </w:tcPr>
          <w:p w14:paraId="13B0EBB0"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054E6B60"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N/A</w:t>
            </w:r>
          </w:p>
          <w:p w14:paraId="2C79EA56" w14:textId="77777777" w:rsidR="00785651" w:rsidRPr="00153BD8" w:rsidRDefault="00785651"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5C1FC260"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4970D49C"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0899488E" w14:textId="77777777" w:rsidR="00785651" w:rsidRPr="00153BD8" w:rsidRDefault="00785651"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7B8127EE"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24E5C615" w14:textId="77777777" w:rsidR="00785651" w:rsidRPr="00F42BAD" w:rsidRDefault="00785651"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1DECC768"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1FAAA7F7" w14:textId="77777777" w:rsidR="00785651" w:rsidRPr="00153BD8" w:rsidRDefault="00785651"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785651" w:rsidRPr="00153BD8" w14:paraId="5FAFA188" w14:textId="77777777" w:rsidTr="00820629">
        <w:tc>
          <w:tcPr>
            <w:tcW w:w="1368" w:type="dxa"/>
            <w:vMerge/>
          </w:tcPr>
          <w:p w14:paraId="53CC77F0" w14:textId="77777777" w:rsidR="00785651" w:rsidRPr="00153BD8" w:rsidRDefault="00785651" w:rsidP="00820629">
            <w:pPr>
              <w:pStyle w:val="Default"/>
              <w:rPr>
                <w:rFonts w:ascii="Times New Roman" w:hAnsi="Times New Roman"/>
                <w:sz w:val="22"/>
                <w:szCs w:val="22"/>
              </w:rPr>
            </w:pPr>
          </w:p>
        </w:tc>
        <w:tc>
          <w:tcPr>
            <w:tcW w:w="1057" w:type="dxa"/>
          </w:tcPr>
          <w:p w14:paraId="66221637" w14:textId="77777777" w:rsidR="00785651" w:rsidRPr="00153BD8" w:rsidRDefault="00785651" w:rsidP="00820629">
            <w:pPr>
              <w:pStyle w:val="Default"/>
              <w:jc w:val="center"/>
              <w:rPr>
                <w:sz w:val="22"/>
                <w:szCs w:val="22"/>
              </w:rPr>
            </w:pPr>
            <w:r w:rsidRPr="00153BD8">
              <w:rPr>
                <w:rFonts w:ascii="Times New Roman" w:hAnsi="Times New Roman"/>
                <w:sz w:val="22"/>
                <w:szCs w:val="22"/>
              </w:rPr>
              <w:t>N</w:t>
            </w:r>
          </w:p>
        </w:tc>
        <w:tc>
          <w:tcPr>
            <w:tcW w:w="1058" w:type="dxa"/>
          </w:tcPr>
          <w:p w14:paraId="44BB28A0" w14:textId="77777777" w:rsidR="00785651" w:rsidRPr="00153BD8" w:rsidRDefault="00785651" w:rsidP="00820629">
            <w:pPr>
              <w:pStyle w:val="Default"/>
              <w:jc w:val="center"/>
              <w:rPr>
                <w:rFonts w:ascii="Times New Roman" w:hAnsi="Times New Roman"/>
                <w:sz w:val="22"/>
                <w:szCs w:val="22"/>
              </w:rPr>
            </w:pPr>
            <w:r w:rsidRPr="00153BD8">
              <w:rPr>
                <w:rFonts w:ascii="Times New Roman" w:hAnsi="Times New Roman"/>
                <w:sz w:val="22"/>
                <w:szCs w:val="22"/>
              </w:rPr>
              <w:t>%</w:t>
            </w:r>
          </w:p>
        </w:tc>
        <w:tc>
          <w:tcPr>
            <w:tcW w:w="1057" w:type="dxa"/>
          </w:tcPr>
          <w:p w14:paraId="5B126A80" w14:textId="77777777" w:rsidR="00785651" w:rsidRPr="00153BD8" w:rsidRDefault="00785651" w:rsidP="00820629">
            <w:pPr>
              <w:pStyle w:val="Default"/>
              <w:jc w:val="center"/>
              <w:rPr>
                <w:rFonts w:ascii="Times New Roman" w:hAnsi="Times New Roman"/>
                <w:sz w:val="22"/>
                <w:szCs w:val="22"/>
              </w:rPr>
            </w:pPr>
            <w:r w:rsidRPr="00153BD8">
              <w:rPr>
                <w:rFonts w:ascii="Times New Roman" w:hAnsi="Times New Roman"/>
                <w:sz w:val="22"/>
                <w:szCs w:val="22"/>
              </w:rPr>
              <w:t>N</w:t>
            </w:r>
          </w:p>
        </w:tc>
        <w:tc>
          <w:tcPr>
            <w:tcW w:w="1058" w:type="dxa"/>
          </w:tcPr>
          <w:p w14:paraId="6C8C8B50" w14:textId="77777777" w:rsidR="00785651" w:rsidRPr="00153BD8" w:rsidRDefault="00785651" w:rsidP="00820629">
            <w:pPr>
              <w:pStyle w:val="Default"/>
              <w:jc w:val="center"/>
              <w:rPr>
                <w:rFonts w:ascii="Times New Roman" w:hAnsi="Times New Roman"/>
                <w:sz w:val="22"/>
                <w:szCs w:val="22"/>
              </w:rPr>
            </w:pPr>
            <w:r w:rsidRPr="00153BD8">
              <w:rPr>
                <w:rFonts w:ascii="Times New Roman" w:hAnsi="Times New Roman"/>
                <w:sz w:val="22"/>
                <w:szCs w:val="22"/>
              </w:rPr>
              <w:t>%</w:t>
            </w:r>
          </w:p>
        </w:tc>
        <w:tc>
          <w:tcPr>
            <w:tcW w:w="1057" w:type="dxa"/>
          </w:tcPr>
          <w:p w14:paraId="66C95B98" w14:textId="77777777" w:rsidR="00785651" w:rsidRPr="00153BD8" w:rsidRDefault="00785651" w:rsidP="00820629">
            <w:pPr>
              <w:pStyle w:val="Default"/>
              <w:jc w:val="center"/>
              <w:rPr>
                <w:rFonts w:ascii="Times New Roman" w:hAnsi="Times New Roman"/>
                <w:sz w:val="22"/>
                <w:szCs w:val="22"/>
              </w:rPr>
            </w:pPr>
            <w:r w:rsidRPr="00153BD8">
              <w:rPr>
                <w:rFonts w:ascii="Times New Roman" w:hAnsi="Times New Roman"/>
                <w:sz w:val="22"/>
                <w:szCs w:val="22"/>
              </w:rPr>
              <w:t>N</w:t>
            </w:r>
          </w:p>
        </w:tc>
        <w:tc>
          <w:tcPr>
            <w:tcW w:w="1058" w:type="dxa"/>
          </w:tcPr>
          <w:p w14:paraId="55CBC6D6" w14:textId="77777777" w:rsidR="00785651" w:rsidRPr="00153BD8" w:rsidRDefault="00785651" w:rsidP="00820629">
            <w:pPr>
              <w:pStyle w:val="Default"/>
              <w:jc w:val="center"/>
              <w:rPr>
                <w:rFonts w:ascii="Times New Roman" w:hAnsi="Times New Roman"/>
                <w:sz w:val="22"/>
                <w:szCs w:val="22"/>
              </w:rPr>
            </w:pPr>
            <w:r w:rsidRPr="00153BD8">
              <w:rPr>
                <w:rFonts w:ascii="Times New Roman" w:hAnsi="Times New Roman"/>
                <w:sz w:val="22"/>
                <w:szCs w:val="22"/>
              </w:rPr>
              <w:t>%</w:t>
            </w:r>
          </w:p>
        </w:tc>
        <w:tc>
          <w:tcPr>
            <w:tcW w:w="1057" w:type="dxa"/>
          </w:tcPr>
          <w:p w14:paraId="0597D9CF" w14:textId="77777777" w:rsidR="00785651" w:rsidRPr="00153BD8" w:rsidRDefault="00785651" w:rsidP="00820629">
            <w:pPr>
              <w:pStyle w:val="Default"/>
              <w:jc w:val="center"/>
              <w:rPr>
                <w:rFonts w:ascii="Times New Roman" w:hAnsi="Times New Roman"/>
                <w:sz w:val="22"/>
                <w:szCs w:val="22"/>
              </w:rPr>
            </w:pPr>
            <w:r w:rsidRPr="00153BD8">
              <w:rPr>
                <w:rFonts w:ascii="Times New Roman" w:hAnsi="Times New Roman"/>
                <w:sz w:val="22"/>
                <w:szCs w:val="22"/>
              </w:rPr>
              <w:t>N</w:t>
            </w:r>
          </w:p>
        </w:tc>
        <w:tc>
          <w:tcPr>
            <w:tcW w:w="1058" w:type="dxa"/>
          </w:tcPr>
          <w:p w14:paraId="2D8B9A6A" w14:textId="77777777" w:rsidR="00785651" w:rsidRPr="00153BD8" w:rsidRDefault="00785651" w:rsidP="00820629">
            <w:pPr>
              <w:pStyle w:val="Default"/>
              <w:jc w:val="center"/>
              <w:rPr>
                <w:rFonts w:ascii="Times New Roman" w:hAnsi="Times New Roman"/>
                <w:sz w:val="22"/>
                <w:szCs w:val="22"/>
              </w:rPr>
            </w:pPr>
            <w:r w:rsidRPr="00153BD8">
              <w:rPr>
                <w:rFonts w:ascii="Times New Roman" w:hAnsi="Times New Roman"/>
                <w:sz w:val="22"/>
                <w:szCs w:val="22"/>
              </w:rPr>
              <w:t>%</w:t>
            </w:r>
          </w:p>
        </w:tc>
      </w:tr>
      <w:tr w:rsidR="00785651" w:rsidRPr="00153BD8" w14:paraId="68DB2E22" w14:textId="77777777" w:rsidTr="00820629">
        <w:tc>
          <w:tcPr>
            <w:tcW w:w="1368" w:type="dxa"/>
          </w:tcPr>
          <w:p w14:paraId="6FD4D41E" w14:textId="77777777" w:rsidR="00785651" w:rsidRPr="00153BD8" w:rsidRDefault="00785651" w:rsidP="00820629">
            <w:pPr>
              <w:pStyle w:val="Default"/>
              <w:rPr>
                <w:rFonts w:ascii="Times New Roman" w:hAnsi="Times New Roman"/>
                <w:sz w:val="22"/>
                <w:szCs w:val="22"/>
              </w:rPr>
            </w:pPr>
            <w:r w:rsidRPr="00153BD8">
              <w:rPr>
                <w:rFonts w:ascii="Times New Roman" w:hAnsi="Times New Roman"/>
                <w:sz w:val="22"/>
                <w:szCs w:val="22"/>
              </w:rPr>
              <w:t>M1</w:t>
            </w:r>
          </w:p>
        </w:tc>
        <w:tc>
          <w:tcPr>
            <w:tcW w:w="1057" w:type="dxa"/>
          </w:tcPr>
          <w:p w14:paraId="52DA6A73" w14:textId="77777777" w:rsidR="00785651" w:rsidRPr="00153BD8" w:rsidRDefault="00785651" w:rsidP="00820629">
            <w:pPr>
              <w:pStyle w:val="Default"/>
              <w:jc w:val="center"/>
              <w:rPr>
                <w:sz w:val="22"/>
                <w:szCs w:val="22"/>
              </w:rPr>
            </w:pPr>
          </w:p>
        </w:tc>
        <w:tc>
          <w:tcPr>
            <w:tcW w:w="1058" w:type="dxa"/>
          </w:tcPr>
          <w:p w14:paraId="203298D1" w14:textId="77777777" w:rsidR="00785651" w:rsidRPr="00153BD8" w:rsidRDefault="00785651" w:rsidP="00820629">
            <w:pPr>
              <w:pStyle w:val="Default"/>
              <w:jc w:val="center"/>
              <w:rPr>
                <w:rFonts w:ascii="Times New Roman" w:hAnsi="Times New Roman"/>
                <w:sz w:val="22"/>
                <w:szCs w:val="22"/>
              </w:rPr>
            </w:pPr>
          </w:p>
        </w:tc>
        <w:tc>
          <w:tcPr>
            <w:tcW w:w="1057" w:type="dxa"/>
          </w:tcPr>
          <w:p w14:paraId="501D5800" w14:textId="77777777" w:rsidR="00785651" w:rsidRPr="00153BD8" w:rsidRDefault="00785651" w:rsidP="00820629">
            <w:pPr>
              <w:pStyle w:val="Default"/>
              <w:jc w:val="center"/>
              <w:rPr>
                <w:rFonts w:ascii="Times New Roman" w:hAnsi="Times New Roman"/>
                <w:sz w:val="22"/>
                <w:szCs w:val="22"/>
              </w:rPr>
            </w:pPr>
          </w:p>
        </w:tc>
        <w:tc>
          <w:tcPr>
            <w:tcW w:w="1058" w:type="dxa"/>
          </w:tcPr>
          <w:p w14:paraId="10C5DC2F" w14:textId="77777777" w:rsidR="00785651" w:rsidRPr="00153BD8" w:rsidRDefault="00785651" w:rsidP="00820629">
            <w:pPr>
              <w:pStyle w:val="Default"/>
              <w:jc w:val="center"/>
              <w:rPr>
                <w:rFonts w:ascii="Times New Roman" w:hAnsi="Times New Roman"/>
                <w:sz w:val="22"/>
                <w:szCs w:val="22"/>
              </w:rPr>
            </w:pPr>
          </w:p>
        </w:tc>
        <w:tc>
          <w:tcPr>
            <w:tcW w:w="1057" w:type="dxa"/>
          </w:tcPr>
          <w:p w14:paraId="119CA4EF" w14:textId="77777777" w:rsidR="00785651" w:rsidRPr="00153BD8" w:rsidRDefault="00785651" w:rsidP="00820629">
            <w:pPr>
              <w:pStyle w:val="Default"/>
              <w:jc w:val="center"/>
              <w:rPr>
                <w:rFonts w:ascii="Times New Roman" w:hAnsi="Times New Roman"/>
                <w:sz w:val="22"/>
                <w:szCs w:val="22"/>
              </w:rPr>
            </w:pPr>
          </w:p>
        </w:tc>
        <w:tc>
          <w:tcPr>
            <w:tcW w:w="1058" w:type="dxa"/>
          </w:tcPr>
          <w:p w14:paraId="41701E98" w14:textId="77777777" w:rsidR="00785651" w:rsidRPr="00153BD8" w:rsidRDefault="00785651" w:rsidP="00820629">
            <w:pPr>
              <w:pStyle w:val="Default"/>
              <w:jc w:val="center"/>
              <w:rPr>
                <w:rFonts w:ascii="Times New Roman" w:hAnsi="Times New Roman"/>
                <w:sz w:val="22"/>
                <w:szCs w:val="22"/>
              </w:rPr>
            </w:pPr>
          </w:p>
        </w:tc>
        <w:tc>
          <w:tcPr>
            <w:tcW w:w="1057" w:type="dxa"/>
          </w:tcPr>
          <w:p w14:paraId="055288C9" w14:textId="77777777" w:rsidR="00785651" w:rsidRPr="00153BD8" w:rsidRDefault="00785651" w:rsidP="00820629">
            <w:pPr>
              <w:pStyle w:val="Default"/>
              <w:jc w:val="center"/>
              <w:rPr>
                <w:rFonts w:ascii="Times New Roman" w:hAnsi="Times New Roman"/>
                <w:sz w:val="22"/>
                <w:szCs w:val="22"/>
              </w:rPr>
            </w:pPr>
          </w:p>
        </w:tc>
        <w:tc>
          <w:tcPr>
            <w:tcW w:w="1058" w:type="dxa"/>
          </w:tcPr>
          <w:p w14:paraId="4A563925" w14:textId="77777777" w:rsidR="00785651" w:rsidRPr="00153BD8" w:rsidRDefault="00785651" w:rsidP="00820629">
            <w:pPr>
              <w:pStyle w:val="Default"/>
              <w:jc w:val="center"/>
              <w:rPr>
                <w:rFonts w:ascii="Times New Roman" w:hAnsi="Times New Roman"/>
                <w:sz w:val="22"/>
                <w:szCs w:val="22"/>
              </w:rPr>
            </w:pPr>
          </w:p>
        </w:tc>
      </w:tr>
      <w:tr w:rsidR="00785651" w:rsidRPr="00153BD8" w14:paraId="7589237A" w14:textId="77777777" w:rsidTr="00820629">
        <w:tc>
          <w:tcPr>
            <w:tcW w:w="1368" w:type="dxa"/>
          </w:tcPr>
          <w:p w14:paraId="3B85CB8F" w14:textId="77777777" w:rsidR="00785651" w:rsidRPr="00153BD8" w:rsidRDefault="00785651" w:rsidP="00820629">
            <w:pPr>
              <w:pStyle w:val="Default"/>
              <w:rPr>
                <w:rFonts w:ascii="Times New Roman" w:hAnsi="Times New Roman"/>
                <w:sz w:val="22"/>
                <w:szCs w:val="22"/>
              </w:rPr>
            </w:pPr>
            <w:r w:rsidRPr="00153BD8">
              <w:rPr>
                <w:rFonts w:ascii="Times New Roman" w:hAnsi="Times New Roman"/>
                <w:sz w:val="22"/>
                <w:szCs w:val="22"/>
              </w:rPr>
              <w:t>M2</w:t>
            </w:r>
          </w:p>
        </w:tc>
        <w:tc>
          <w:tcPr>
            <w:tcW w:w="1057" w:type="dxa"/>
          </w:tcPr>
          <w:p w14:paraId="16DEF46F" w14:textId="77777777" w:rsidR="00785651" w:rsidRPr="00153BD8" w:rsidRDefault="00785651" w:rsidP="00820629">
            <w:pPr>
              <w:pStyle w:val="Default"/>
              <w:jc w:val="center"/>
              <w:rPr>
                <w:sz w:val="22"/>
                <w:szCs w:val="22"/>
              </w:rPr>
            </w:pPr>
          </w:p>
        </w:tc>
        <w:tc>
          <w:tcPr>
            <w:tcW w:w="1058" w:type="dxa"/>
          </w:tcPr>
          <w:p w14:paraId="025404BE" w14:textId="77777777" w:rsidR="00785651" w:rsidRPr="00153BD8" w:rsidRDefault="00785651" w:rsidP="00820629">
            <w:pPr>
              <w:pStyle w:val="Default"/>
              <w:jc w:val="center"/>
              <w:rPr>
                <w:rFonts w:ascii="Times New Roman" w:hAnsi="Times New Roman"/>
                <w:sz w:val="22"/>
                <w:szCs w:val="22"/>
              </w:rPr>
            </w:pPr>
          </w:p>
        </w:tc>
        <w:tc>
          <w:tcPr>
            <w:tcW w:w="1057" w:type="dxa"/>
          </w:tcPr>
          <w:p w14:paraId="6C46AC43" w14:textId="77777777" w:rsidR="00785651" w:rsidRPr="00153BD8" w:rsidRDefault="00785651" w:rsidP="00820629">
            <w:pPr>
              <w:pStyle w:val="Default"/>
              <w:jc w:val="center"/>
              <w:rPr>
                <w:rFonts w:ascii="Times New Roman" w:hAnsi="Times New Roman"/>
                <w:sz w:val="22"/>
                <w:szCs w:val="22"/>
              </w:rPr>
            </w:pPr>
          </w:p>
        </w:tc>
        <w:tc>
          <w:tcPr>
            <w:tcW w:w="1058" w:type="dxa"/>
          </w:tcPr>
          <w:p w14:paraId="6E4B6BDE" w14:textId="77777777" w:rsidR="00785651" w:rsidRPr="00153BD8" w:rsidRDefault="00785651" w:rsidP="00820629">
            <w:pPr>
              <w:pStyle w:val="Default"/>
              <w:jc w:val="center"/>
              <w:rPr>
                <w:rFonts w:ascii="Times New Roman" w:hAnsi="Times New Roman"/>
                <w:sz w:val="22"/>
                <w:szCs w:val="22"/>
              </w:rPr>
            </w:pPr>
          </w:p>
        </w:tc>
        <w:tc>
          <w:tcPr>
            <w:tcW w:w="1057" w:type="dxa"/>
          </w:tcPr>
          <w:p w14:paraId="5E761936" w14:textId="77777777" w:rsidR="00785651" w:rsidRPr="00153BD8" w:rsidRDefault="00785651" w:rsidP="00820629">
            <w:pPr>
              <w:pStyle w:val="Default"/>
              <w:jc w:val="center"/>
              <w:rPr>
                <w:rFonts w:ascii="Times New Roman" w:hAnsi="Times New Roman"/>
                <w:sz w:val="22"/>
                <w:szCs w:val="22"/>
              </w:rPr>
            </w:pPr>
          </w:p>
        </w:tc>
        <w:tc>
          <w:tcPr>
            <w:tcW w:w="1058" w:type="dxa"/>
          </w:tcPr>
          <w:p w14:paraId="73B2064E" w14:textId="77777777" w:rsidR="00785651" w:rsidRPr="00153BD8" w:rsidRDefault="00785651" w:rsidP="00820629">
            <w:pPr>
              <w:pStyle w:val="Default"/>
              <w:jc w:val="center"/>
              <w:rPr>
                <w:rFonts w:ascii="Times New Roman" w:hAnsi="Times New Roman"/>
                <w:sz w:val="22"/>
                <w:szCs w:val="22"/>
              </w:rPr>
            </w:pPr>
          </w:p>
        </w:tc>
        <w:tc>
          <w:tcPr>
            <w:tcW w:w="1057" w:type="dxa"/>
          </w:tcPr>
          <w:p w14:paraId="0FA8C870" w14:textId="77777777" w:rsidR="00785651" w:rsidRPr="00153BD8" w:rsidRDefault="00785651" w:rsidP="00820629">
            <w:pPr>
              <w:pStyle w:val="Default"/>
              <w:jc w:val="center"/>
              <w:rPr>
                <w:rFonts w:ascii="Times New Roman" w:hAnsi="Times New Roman"/>
                <w:sz w:val="22"/>
                <w:szCs w:val="22"/>
              </w:rPr>
            </w:pPr>
          </w:p>
        </w:tc>
        <w:tc>
          <w:tcPr>
            <w:tcW w:w="1058" w:type="dxa"/>
          </w:tcPr>
          <w:p w14:paraId="591E2BF4" w14:textId="77777777" w:rsidR="00785651" w:rsidRPr="00153BD8" w:rsidRDefault="00785651" w:rsidP="00820629">
            <w:pPr>
              <w:pStyle w:val="Default"/>
              <w:jc w:val="center"/>
              <w:rPr>
                <w:rFonts w:ascii="Times New Roman" w:hAnsi="Times New Roman"/>
                <w:sz w:val="22"/>
                <w:szCs w:val="22"/>
              </w:rPr>
            </w:pPr>
          </w:p>
        </w:tc>
      </w:tr>
      <w:tr w:rsidR="00785651" w:rsidRPr="00153BD8" w14:paraId="6ED67A36" w14:textId="77777777" w:rsidTr="00820629">
        <w:tc>
          <w:tcPr>
            <w:tcW w:w="1368" w:type="dxa"/>
          </w:tcPr>
          <w:p w14:paraId="2922F87B" w14:textId="77777777" w:rsidR="00785651" w:rsidRPr="00153BD8" w:rsidRDefault="00785651" w:rsidP="00820629">
            <w:pPr>
              <w:pStyle w:val="Default"/>
              <w:rPr>
                <w:rFonts w:ascii="Times New Roman" w:hAnsi="Times New Roman"/>
                <w:sz w:val="22"/>
                <w:szCs w:val="22"/>
              </w:rPr>
            </w:pPr>
            <w:r w:rsidRPr="00153BD8">
              <w:rPr>
                <w:rFonts w:ascii="Times New Roman" w:hAnsi="Times New Roman"/>
                <w:sz w:val="22"/>
                <w:szCs w:val="22"/>
              </w:rPr>
              <w:t>M3</w:t>
            </w:r>
          </w:p>
        </w:tc>
        <w:tc>
          <w:tcPr>
            <w:tcW w:w="1057" w:type="dxa"/>
          </w:tcPr>
          <w:p w14:paraId="3DA35595" w14:textId="77777777" w:rsidR="00785651" w:rsidRPr="00153BD8" w:rsidRDefault="00785651" w:rsidP="00820629">
            <w:pPr>
              <w:pStyle w:val="Default"/>
              <w:jc w:val="center"/>
              <w:rPr>
                <w:sz w:val="22"/>
                <w:szCs w:val="22"/>
              </w:rPr>
            </w:pPr>
          </w:p>
        </w:tc>
        <w:tc>
          <w:tcPr>
            <w:tcW w:w="1058" w:type="dxa"/>
          </w:tcPr>
          <w:p w14:paraId="3E17193C" w14:textId="77777777" w:rsidR="00785651" w:rsidRPr="00153BD8" w:rsidRDefault="00785651" w:rsidP="00820629">
            <w:pPr>
              <w:pStyle w:val="Default"/>
              <w:jc w:val="center"/>
              <w:rPr>
                <w:rFonts w:ascii="Times New Roman" w:hAnsi="Times New Roman"/>
                <w:sz w:val="22"/>
                <w:szCs w:val="22"/>
              </w:rPr>
            </w:pPr>
          </w:p>
        </w:tc>
        <w:tc>
          <w:tcPr>
            <w:tcW w:w="1057" w:type="dxa"/>
          </w:tcPr>
          <w:p w14:paraId="172FE00D" w14:textId="77777777" w:rsidR="00785651" w:rsidRPr="00153BD8" w:rsidRDefault="00785651" w:rsidP="00820629">
            <w:pPr>
              <w:pStyle w:val="Default"/>
              <w:jc w:val="center"/>
              <w:rPr>
                <w:rFonts w:ascii="Times New Roman" w:hAnsi="Times New Roman"/>
                <w:sz w:val="22"/>
                <w:szCs w:val="22"/>
              </w:rPr>
            </w:pPr>
          </w:p>
        </w:tc>
        <w:tc>
          <w:tcPr>
            <w:tcW w:w="1058" w:type="dxa"/>
          </w:tcPr>
          <w:p w14:paraId="22B3109E" w14:textId="77777777" w:rsidR="00785651" w:rsidRPr="00153BD8" w:rsidRDefault="00785651" w:rsidP="00820629">
            <w:pPr>
              <w:pStyle w:val="Default"/>
              <w:jc w:val="center"/>
              <w:rPr>
                <w:rFonts w:ascii="Times New Roman" w:hAnsi="Times New Roman"/>
                <w:sz w:val="22"/>
                <w:szCs w:val="22"/>
              </w:rPr>
            </w:pPr>
          </w:p>
        </w:tc>
        <w:tc>
          <w:tcPr>
            <w:tcW w:w="1057" w:type="dxa"/>
          </w:tcPr>
          <w:p w14:paraId="4A913239" w14:textId="77777777" w:rsidR="00785651" w:rsidRPr="00153BD8" w:rsidRDefault="00785651" w:rsidP="00820629">
            <w:pPr>
              <w:pStyle w:val="Default"/>
              <w:jc w:val="center"/>
              <w:rPr>
                <w:rFonts w:ascii="Times New Roman" w:hAnsi="Times New Roman"/>
                <w:sz w:val="22"/>
                <w:szCs w:val="22"/>
              </w:rPr>
            </w:pPr>
          </w:p>
        </w:tc>
        <w:tc>
          <w:tcPr>
            <w:tcW w:w="1058" w:type="dxa"/>
          </w:tcPr>
          <w:p w14:paraId="3F4090B8" w14:textId="77777777" w:rsidR="00785651" w:rsidRPr="00153BD8" w:rsidRDefault="00785651" w:rsidP="00820629">
            <w:pPr>
              <w:pStyle w:val="Default"/>
              <w:jc w:val="center"/>
              <w:rPr>
                <w:rFonts w:ascii="Times New Roman" w:hAnsi="Times New Roman"/>
                <w:sz w:val="22"/>
                <w:szCs w:val="22"/>
              </w:rPr>
            </w:pPr>
          </w:p>
        </w:tc>
        <w:tc>
          <w:tcPr>
            <w:tcW w:w="1057" w:type="dxa"/>
          </w:tcPr>
          <w:p w14:paraId="2AFCBEC8" w14:textId="77777777" w:rsidR="00785651" w:rsidRPr="00153BD8" w:rsidRDefault="00785651" w:rsidP="00820629">
            <w:pPr>
              <w:pStyle w:val="Default"/>
              <w:jc w:val="center"/>
              <w:rPr>
                <w:rFonts w:ascii="Times New Roman" w:hAnsi="Times New Roman"/>
                <w:sz w:val="22"/>
                <w:szCs w:val="22"/>
              </w:rPr>
            </w:pPr>
          </w:p>
        </w:tc>
        <w:tc>
          <w:tcPr>
            <w:tcW w:w="1058" w:type="dxa"/>
          </w:tcPr>
          <w:p w14:paraId="3D2FD3A0" w14:textId="77777777" w:rsidR="00785651" w:rsidRPr="00153BD8" w:rsidRDefault="00785651" w:rsidP="00820629">
            <w:pPr>
              <w:pStyle w:val="Default"/>
              <w:jc w:val="center"/>
              <w:rPr>
                <w:rFonts w:ascii="Times New Roman" w:hAnsi="Times New Roman"/>
                <w:sz w:val="22"/>
                <w:szCs w:val="22"/>
              </w:rPr>
            </w:pPr>
          </w:p>
        </w:tc>
      </w:tr>
      <w:tr w:rsidR="00785651" w:rsidRPr="00153BD8" w14:paraId="6E708598" w14:textId="77777777" w:rsidTr="00820629">
        <w:tc>
          <w:tcPr>
            <w:tcW w:w="1368" w:type="dxa"/>
          </w:tcPr>
          <w:p w14:paraId="351B68B2" w14:textId="77777777" w:rsidR="00785651" w:rsidRPr="00153BD8" w:rsidRDefault="00785651" w:rsidP="00820629">
            <w:pPr>
              <w:pStyle w:val="Default"/>
              <w:rPr>
                <w:rFonts w:ascii="Times New Roman" w:hAnsi="Times New Roman"/>
                <w:sz w:val="22"/>
                <w:szCs w:val="22"/>
              </w:rPr>
            </w:pPr>
            <w:r w:rsidRPr="00153BD8">
              <w:rPr>
                <w:rFonts w:ascii="Times New Roman" w:hAnsi="Times New Roman"/>
                <w:sz w:val="22"/>
                <w:szCs w:val="22"/>
              </w:rPr>
              <w:t>M4</w:t>
            </w:r>
          </w:p>
        </w:tc>
        <w:tc>
          <w:tcPr>
            <w:tcW w:w="1057" w:type="dxa"/>
          </w:tcPr>
          <w:p w14:paraId="778C50E6" w14:textId="77777777" w:rsidR="00785651" w:rsidRPr="00153BD8" w:rsidRDefault="00785651" w:rsidP="00820629">
            <w:pPr>
              <w:pStyle w:val="Default"/>
              <w:jc w:val="center"/>
              <w:rPr>
                <w:sz w:val="22"/>
                <w:szCs w:val="22"/>
              </w:rPr>
            </w:pPr>
          </w:p>
        </w:tc>
        <w:tc>
          <w:tcPr>
            <w:tcW w:w="1058" w:type="dxa"/>
          </w:tcPr>
          <w:p w14:paraId="5D087865" w14:textId="77777777" w:rsidR="00785651" w:rsidRPr="00153BD8" w:rsidRDefault="00785651" w:rsidP="00820629">
            <w:pPr>
              <w:pStyle w:val="Default"/>
              <w:jc w:val="center"/>
              <w:rPr>
                <w:rFonts w:ascii="Times New Roman" w:hAnsi="Times New Roman"/>
                <w:sz w:val="22"/>
                <w:szCs w:val="22"/>
              </w:rPr>
            </w:pPr>
          </w:p>
        </w:tc>
        <w:tc>
          <w:tcPr>
            <w:tcW w:w="1057" w:type="dxa"/>
          </w:tcPr>
          <w:p w14:paraId="28FFA9D0" w14:textId="77777777" w:rsidR="00785651" w:rsidRPr="00153BD8" w:rsidRDefault="00785651" w:rsidP="00820629">
            <w:pPr>
              <w:pStyle w:val="Default"/>
              <w:jc w:val="center"/>
              <w:rPr>
                <w:rFonts w:ascii="Times New Roman" w:hAnsi="Times New Roman"/>
                <w:sz w:val="22"/>
                <w:szCs w:val="22"/>
              </w:rPr>
            </w:pPr>
          </w:p>
        </w:tc>
        <w:tc>
          <w:tcPr>
            <w:tcW w:w="1058" w:type="dxa"/>
          </w:tcPr>
          <w:p w14:paraId="73225259" w14:textId="77777777" w:rsidR="00785651" w:rsidRPr="00153BD8" w:rsidRDefault="00785651" w:rsidP="00820629">
            <w:pPr>
              <w:pStyle w:val="Default"/>
              <w:jc w:val="center"/>
              <w:rPr>
                <w:rFonts w:ascii="Times New Roman" w:hAnsi="Times New Roman"/>
                <w:sz w:val="22"/>
                <w:szCs w:val="22"/>
              </w:rPr>
            </w:pPr>
          </w:p>
        </w:tc>
        <w:tc>
          <w:tcPr>
            <w:tcW w:w="1057" w:type="dxa"/>
          </w:tcPr>
          <w:p w14:paraId="06BE0C9B" w14:textId="77777777" w:rsidR="00785651" w:rsidRPr="00153BD8" w:rsidRDefault="00785651" w:rsidP="00820629">
            <w:pPr>
              <w:pStyle w:val="Default"/>
              <w:jc w:val="center"/>
              <w:rPr>
                <w:rFonts w:ascii="Times New Roman" w:hAnsi="Times New Roman"/>
                <w:sz w:val="22"/>
                <w:szCs w:val="22"/>
              </w:rPr>
            </w:pPr>
          </w:p>
        </w:tc>
        <w:tc>
          <w:tcPr>
            <w:tcW w:w="1058" w:type="dxa"/>
          </w:tcPr>
          <w:p w14:paraId="43F65BEB" w14:textId="77777777" w:rsidR="00785651" w:rsidRPr="00153BD8" w:rsidRDefault="00785651" w:rsidP="00820629">
            <w:pPr>
              <w:pStyle w:val="Default"/>
              <w:jc w:val="center"/>
              <w:rPr>
                <w:rFonts w:ascii="Times New Roman" w:hAnsi="Times New Roman"/>
                <w:sz w:val="22"/>
                <w:szCs w:val="22"/>
              </w:rPr>
            </w:pPr>
          </w:p>
        </w:tc>
        <w:tc>
          <w:tcPr>
            <w:tcW w:w="1057" w:type="dxa"/>
          </w:tcPr>
          <w:p w14:paraId="5D311665" w14:textId="77777777" w:rsidR="00785651" w:rsidRPr="00153BD8" w:rsidRDefault="00785651" w:rsidP="00820629">
            <w:pPr>
              <w:pStyle w:val="Default"/>
              <w:jc w:val="center"/>
              <w:rPr>
                <w:rFonts w:ascii="Times New Roman" w:hAnsi="Times New Roman"/>
                <w:sz w:val="22"/>
                <w:szCs w:val="22"/>
              </w:rPr>
            </w:pPr>
          </w:p>
        </w:tc>
        <w:tc>
          <w:tcPr>
            <w:tcW w:w="1058" w:type="dxa"/>
          </w:tcPr>
          <w:p w14:paraId="3F34FA3B" w14:textId="77777777" w:rsidR="00785651" w:rsidRPr="00153BD8" w:rsidRDefault="00785651" w:rsidP="00820629">
            <w:pPr>
              <w:pStyle w:val="Default"/>
              <w:jc w:val="center"/>
              <w:rPr>
                <w:rFonts w:ascii="Times New Roman" w:hAnsi="Times New Roman"/>
                <w:sz w:val="22"/>
                <w:szCs w:val="22"/>
              </w:rPr>
            </w:pPr>
          </w:p>
        </w:tc>
      </w:tr>
      <w:tr w:rsidR="00785651" w:rsidRPr="00153BD8" w14:paraId="1A318EDE" w14:textId="77777777" w:rsidTr="00820629">
        <w:tc>
          <w:tcPr>
            <w:tcW w:w="1368" w:type="dxa"/>
          </w:tcPr>
          <w:p w14:paraId="6DC20217" w14:textId="77777777" w:rsidR="00785651" w:rsidRPr="00153BD8" w:rsidRDefault="00785651" w:rsidP="00820629">
            <w:pPr>
              <w:pStyle w:val="Default"/>
              <w:rPr>
                <w:rFonts w:ascii="Times New Roman" w:hAnsi="Times New Roman"/>
                <w:sz w:val="22"/>
                <w:szCs w:val="22"/>
              </w:rPr>
            </w:pPr>
            <w:r w:rsidRPr="00153BD8">
              <w:rPr>
                <w:rFonts w:ascii="Times New Roman" w:hAnsi="Times New Roman"/>
                <w:sz w:val="22"/>
                <w:szCs w:val="22"/>
              </w:rPr>
              <w:t>Total</w:t>
            </w:r>
          </w:p>
        </w:tc>
        <w:tc>
          <w:tcPr>
            <w:tcW w:w="1057" w:type="dxa"/>
          </w:tcPr>
          <w:p w14:paraId="46D71F85" w14:textId="77777777" w:rsidR="00785651" w:rsidRPr="00153BD8" w:rsidRDefault="00785651" w:rsidP="00820629">
            <w:pPr>
              <w:pStyle w:val="Default"/>
              <w:jc w:val="center"/>
              <w:rPr>
                <w:sz w:val="22"/>
                <w:szCs w:val="22"/>
              </w:rPr>
            </w:pPr>
          </w:p>
        </w:tc>
        <w:tc>
          <w:tcPr>
            <w:tcW w:w="1058" w:type="dxa"/>
          </w:tcPr>
          <w:p w14:paraId="45E11233" w14:textId="77777777" w:rsidR="00785651" w:rsidRPr="00153BD8" w:rsidRDefault="00785651" w:rsidP="00820629">
            <w:pPr>
              <w:pStyle w:val="Default"/>
              <w:jc w:val="center"/>
              <w:rPr>
                <w:rFonts w:ascii="Times New Roman" w:hAnsi="Times New Roman"/>
                <w:sz w:val="22"/>
                <w:szCs w:val="22"/>
              </w:rPr>
            </w:pPr>
          </w:p>
        </w:tc>
        <w:tc>
          <w:tcPr>
            <w:tcW w:w="1057" w:type="dxa"/>
          </w:tcPr>
          <w:p w14:paraId="6684030B" w14:textId="77777777" w:rsidR="00785651" w:rsidRPr="00153BD8" w:rsidRDefault="00785651" w:rsidP="00820629">
            <w:pPr>
              <w:pStyle w:val="Default"/>
              <w:jc w:val="center"/>
              <w:rPr>
                <w:rFonts w:ascii="Times New Roman" w:hAnsi="Times New Roman"/>
                <w:sz w:val="22"/>
                <w:szCs w:val="22"/>
              </w:rPr>
            </w:pPr>
          </w:p>
        </w:tc>
        <w:tc>
          <w:tcPr>
            <w:tcW w:w="1058" w:type="dxa"/>
          </w:tcPr>
          <w:p w14:paraId="7175B900" w14:textId="77777777" w:rsidR="00785651" w:rsidRPr="00153BD8" w:rsidRDefault="00785651" w:rsidP="00820629">
            <w:pPr>
              <w:pStyle w:val="Default"/>
              <w:jc w:val="center"/>
              <w:rPr>
                <w:rFonts w:ascii="Times New Roman" w:hAnsi="Times New Roman"/>
                <w:sz w:val="22"/>
                <w:szCs w:val="22"/>
              </w:rPr>
            </w:pPr>
          </w:p>
        </w:tc>
        <w:tc>
          <w:tcPr>
            <w:tcW w:w="1057" w:type="dxa"/>
          </w:tcPr>
          <w:p w14:paraId="4C472671" w14:textId="77777777" w:rsidR="00785651" w:rsidRPr="00153BD8" w:rsidRDefault="00785651" w:rsidP="00820629">
            <w:pPr>
              <w:pStyle w:val="Default"/>
              <w:jc w:val="center"/>
              <w:rPr>
                <w:rFonts w:ascii="Times New Roman" w:hAnsi="Times New Roman"/>
                <w:sz w:val="22"/>
                <w:szCs w:val="22"/>
              </w:rPr>
            </w:pPr>
          </w:p>
        </w:tc>
        <w:tc>
          <w:tcPr>
            <w:tcW w:w="1058" w:type="dxa"/>
          </w:tcPr>
          <w:p w14:paraId="609A9730" w14:textId="77777777" w:rsidR="00785651" w:rsidRPr="00153BD8" w:rsidRDefault="00785651" w:rsidP="00820629">
            <w:pPr>
              <w:pStyle w:val="Default"/>
              <w:jc w:val="center"/>
              <w:rPr>
                <w:rFonts w:ascii="Times New Roman" w:hAnsi="Times New Roman"/>
                <w:sz w:val="22"/>
                <w:szCs w:val="22"/>
              </w:rPr>
            </w:pPr>
          </w:p>
        </w:tc>
        <w:tc>
          <w:tcPr>
            <w:tcW w:w="1057" w:type="dxa"/>
          </w:tcPr>
          <w:p w14:paraId="25A6F9FC" w14:textId="77777777" w:rsidR="00785651" w:rsidRPr="00153BD8" w:rsidRDefault="00785651" w:rsidP="00820629">
            <w:pPr>
              <w:pStyle w:val="Default"/>
              <w:jc w:val="center"/>
              <w:rPr>
                <w:rFonts w:ascii="Times New Roman" w:hAnsi="Times New Roman"/>
                <w:sz w:val="22"/>
                <w:szCs w:val="22"/>
              </w:rPr>
            </w:pPr>
          </w:p>
        </w:tc>
        <w:tc>
          <w:tcPr>
            <w:tcW w:w="1058" w:type="dxa"/>
          </w:tcPr>
          <w:p w14:paraId="11D10175" w14:textId="77777777" w:rsidR="00785651" w:rsidRPr="00153BD8" w:rsidRDefault="00785651" w:rsidP="00820629">
            <w:pPr>
              <w:pStyle w:val="Default"/>
              <w:jc w:val="center"/>
              <w:rPr>
                <w:rFonts w:ascii="Times New Roman" w:hAnsi="Times New Roman"/>
                <w:sz w:val="22"/>
                <w:szCs w:val="22"/>
              </w:rPr>
            </w:pPr>
          </w:p>
        </w:tc>
      </w:tr>
    </w:tbl>
    <w:p w14:paraId="0B3EE4D0" w14:textId="3CBD65B7" w:rsidR="007D3F51" w:rsidRDefault="007D3F51" w:rsidP="00880A55">
      <w:pPr>
        <w:pStyle w:val="Default"/>
        <w:rPr>
          <w:rFonts w:ascii="Times New Roman" w:hAnsi="Times New Roman" w:cs="Times New Roman"/>
          <w:sz w:val="22"/>
          <w:szCs w:val="22"/>
        </w:rPr>
      </w:pPr>
    </w:p>
    <w:p w14:paraId="48F3E988" w14:textId="77777777" w:rsidR="007D3F51" w:rsidRDefault="007D3F51">
      <w:pPr>
        <w:widowControl/>
        <w:rPr>
          <w:color w:val="000000"/>
        </w:rPr>
      </w:pPr>
      <w:r>
        <w:br w:type="page"/>
      </w: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785651" w:rsidRPr="00153BD8" w14:paraId="33AB5DB5" w14:textId="77777777" w:rsidTr="00820629">
        <w:tc>
          <w:tcPr>
            <w:tcW w:w="9828" w:type="dxa"/>
            <w:gridSpan w:val="9"/>
          </w:tcPr>
          <w:p w14:paraId="4BFFE970" w14:textId="77777777" w:rsidR="00785651" w:rsidRPr="00153BD8" w:rsidRDefault="00785651" w:rsidP="00820629">
            <w:pPr>
              <w:pStyle w:val="Default"/>
              <w:rPr>
                <w:rFonts w:ascii="Times New Roman" w:hAnsi="Times New Roman"/>
                <w:sz w:val="22"/>
                <w:szCs w:val="22"/>
              </w:rPr>
            </w:pPr>
            <w:r w:rsidRPr="00153BD8">
              <w:rPr>
                <w:rFonts w:ascii="Times New Roman" w:hAnsi="Times New Roman"/>
                <w:b/>
                <w:sz w:val="22"/>
                <w:szCs w:val="22"/>
              </w:rPr>
              <w:lastRenderedPageBreak/>
              <w:t xml:space="preserve">Table 11.2-2b | </w:t>
            </w:r>
            <w:r>
              <w:rPr>
                <w:rFonts w:ascii="Times New Roman" w:hAnsi="Times New Roman"/>
                <w:b/>
                <w:sz w:val="22"/>
                <w:szCs w:val="22"/>
              </w:rPr>
              <w:t>Satisfaction with the Adequacy of</w:t>
            </w:r>
            <w:r w:rsidRPr="00153BD8">
              <w:rPr>
                <w:rFonts w:ascii="Times New Roman" w:hAnsi="Times New Roman"/>
                <w:b/>
                <w:sz w:val="22"/>
                <w:szCs w:val="22"/>
              </w:rPr>
              <w:t xml:space="preserve"> Counseling About Elective Choices</w:t>
            </w:r>
          </w:p>
        </w:tc>
      </w:tr>
      <w:tr w:rsidR="00785651" w:rsidRPr="00153BD8" w14:paraId="5D41D081" w14:textId="77777777" w:rsidTr="00820629">
        <w:tc>
          <w:tcPr>
            <w:tcW w:w="9828" w:type="dxa"/>
            <w:gridSpan w:val="9"/>
          </w:tcPr>
          <w:p w14:paraId="5036B16F" w14:textId="7ED5E5B2" w:rsidR="00785651" w:rsidRPr="00146F5E" w:rsidRDefault="00785651" w:rsidP="00820629">
            <w:r w:rsidRPr="00153BD8">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Pr="00153BD8">
              <w:t xml:space="preserve"> with the adequacy of counseling about elective choices. </w:t>
            </w:r>
            <w:r w:rsidRPr="00436586">
              <w:rPr>
                <w:i/>
                <w:iCs/>
                <w:highlight w:val="yellow"/>
              </w:rPr>
              <w:t>If the medical school has one or more regional campuses, provide the data by campus (as available).</w:t>
            </w:r>
            <w:r w:rsidRPr="001F1D07">
              <w:t xml:space="preserve"> </w:t>
            </w:r>
          </w:p>
        </w:tc>
      </w:tr>
      <w:tr w:rsidR="00785651" w:rsidRPr="00BB443F" w14:paraId="17FF0EFF" w14:textId="77777777" w:rsidTr="00820629">
        <w:tc>
          <w:tcPr>
            <w:tcW w:w="1368" w:type="dxa"/>
            <w:vMerge w:val="restart"/>
          </w:tcPr>
          <w:p w14:paraId="40E8D542" w14:textId="77777777" w:rsidR="00785651" w:rsidRPr="00BB443F" w:rsidRDefault="00785651" w:rsidP="00820629">
            <w:pPr>
              <w:pStyle w:val="Default"/>
              <w:rPr>
                <w:rFonts w:ascii="Times New Roman" w:hAnsi="Times New Roman"/>
                <w:sz w:val="22"/>
                <w:szCs w:val="22"/>
              </w:rPr>
            </w:pPr>
            <w:r w:rsidRPr="00BB443F">
              <w:rPr>
                <w:rFonts w:ascii="Times New Roman" w:hAnsi="Times New Roman"/>
                <w:sz w:val="22"/>
                <w:szCs w:val="22"/>
              </w:rPr>
              <w:t>Medical School Class</w:t>
            </w:r>
          </w:p>
        </w:tc>
        <w:tc>
          <w:tcPr>
            <w:tcW w:w="2115" w:type="dxa"/>
            <w:gridSpan w:val="2"/>
          </w:tcPr>
          <w:p w14:paraId="3F4A0A23" w14:textId="77777777" w:rsidR="00785651" w:rsidRPr="00BB443F" w:rsidRDefault="00785651" w:rsidP="00820629">
            <w:pPr>
              <w:pStyle w:val="Default"/>
              <w:jc w:val="center"/>
              <w:rPr>
                <w:rFonts w:ascii="Times New Roman" w:hAnsi="Times New Roman"/>
                <w:sz w:val="22"/>
                <w:szCs w:val="22"/>
              </w:rPr>
            </w:pPr>
            <w:r w:rsidRPr="00E341C6">
              <w:rPr>
                <w:rFonts w:ascii="Times New Roman" w:hAnsi="Times New Roman"/>
                <w:sz w:val="22"/>
                <w:szCs w:val="22"/>
              </w:rPr>
              <w:t>Number of Total Responses/Response Rate to this Item</w:t>
            </w:r>
          </w:p>
        </w:tc>
        <w:tc>
          <w:tcPr>
            <w:tcW w:w="2115" w:type="dxa"/>
            <w:gridSpan w:val="2"/>
          </w:tcPr>
          <w:p w14:paraId="1673AD4B"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6ECBE225"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N/A</w:t>
            </w:r>
          </w:p>
          <w:p w14:paraId="1EAFA5B9" w14:textId="77777777" w:rsidR="00785651" w:rsidRPr="00BB443F" w:rsidRDefault="00785651"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53755C7C"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5869D650"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6F4FB006" w14:textId="77777777" w:rsidR="00785651" w:rsidRPr="00BB443F" w:rsidRDefault="00785651"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5F20C4C6"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0729BDAB" w14:textId="77777777" w:rsidR="00785651" w:rsidRPr="00F42BAD" w:rsidRDefault="00785651"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675E0583"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1D065BDE" w14:textId="77777777" w:rsidR="00785651" w:rsidRPr="00BB443F" w:rsidRDefault="00785651"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785651" w:rsidRPr="00BB443F" w14:paraId="7DB3CFEB" w14:textId="77777777" w:rsidTr="00820629">
        <w:tc>
          <w:tcPr>
            <w:tcW w:w="1368" w:type="dxa"/>
            <w:vMerge/>
          </w:tcPr>
          <w:p w14:paraId="2EEEFAB8" w14:textId="77777777" w:rsidR="00785651" w:rsidRPr="00BB443F" w:rsidRDefault="00785651" w:rsidP="00820629">
            <w:pPr>
              <w:pStyle w:val="Default"/>
              <w:rPr>
                <w:rFonts w:ascii="Times New Roman" w:hAnsi="Times New Roman"/>
                <w:sz w:val="22"/>
                <w:szCs w:val="22"/>
              </w:rPr>
            </w:pPr>
          </w:p>
        </w:tc>
        <w:tc>
          <w:tcPr>
            <w:tcW w:w="1057" w:type="dxa"/>
          </w:tcPr>
          <w:p w14:paraId="21153385" w14:textId="77777777" w:rsidR="00785651" w:rsidRPr="00BB443F" w:rsidRDefault="00785651" w:rsidP="00820629">
            <w:pPr>
              <w:pStyle w:val="Default"/>
              <w:jc w:val="center"/>
              <w:rPr>
                <w:sz w:val="22"/>
                <w:szCs w:val="22"/>
              </w:rPr>
            </w:pPr>
            <w:r w:rsidRPr="00BB443F">
              <w:rPr>
                <w:rFonts w:ascii="Times New Roman" w:hAnsi="Times New Roman"/>
                <w:sz w:val="22"/>
                <w:szCs w:val="22"/>
              </w:rPr>
              <w:t>N</w:t>
            </w:r>
          </w:p>
        </w:tc>
        <w:tc>
          <w:tcPr>
            <w:tcW w:w="1058" w:type="dxa"/>
          </w:tcPr>
          <w:p w14:paraId="45664484" w14:textId="77777777" w:rsidR="00785651" w:rsidRPr="00BB443F" w:rsidRDefault="00785651"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7F5F5590" w14:textId="77777777" w:rsidR="00785651" w:rsidRPr="00BB443F" w:rsidRDefault="00785651"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07627ECF" w14:textId="77777777" w:rsidR="00785651" w:rsidRPr="00BB443F" w:rsidRDefault="00785651"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68A78AA9" w14:textId="77777777" w:rsidR="00785651" w:rsidRPr="00BB443F" w:rsidRDefault="00785651"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7E7F6FD3" w14:textId="77777777" w:rsidR="00785651" w:rsidRPr="00BB443F" w:rsidRDefault="00785651"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79F1EA35" w14:textId="77777777" w:rsidR="00785651" w:rsidRPr="00BB443F" w:rsidRDefault="00785651"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50B2FD7F" w14:textId="77777777" w:rsidR="00785651" w:rsidRPr="00BB443F" w:rsidRDefault="00785651" w:rsidP="00820629">
            <w:pPr>
              <w:pStyle w:val="Default"/>
              <w:jc w:val="center"/>
              <w:rPr>
                <w:rFonts w:ascii="Times New Roman" w:hAnsi="Times New Roman"/>
                <w:sz w:val="22"/>
                <w:szCs w:val="22"/>
              </w:rPr>
            </w:pPr>
            <w:r w:rsidRPr="00BB443F">
              <w:rPr>
                <w:rFonts w:ascii="Times New Roman" w:hAnsi="Times New Roman"/>
                <w:sz w:val="22"/>
                <w:szCs w:val="22"/>
              </w:rPr>
              <w:t>%</w:t>
            </w:r>
          </w:p>
        </w:tc>
      </w:tr>
      <w:tr w:rsidR="00785651" w:rsidRPr="00BB443F" w14:paraId="240FE299" w14:textId="77777777" w:rsidTr="00820629">
        <w:tc>
          <w:tcPr>
            <w:tcW w:w="1368" w:type="dxa"/>
          </w:tcPr>
          <w:p w14:paraId="763C61F4" w14:textId="77777777" w:rsidR="00785651" w:rsidRPr="00BB443F" w:rsidRDefault="00785651" w:rsidP="00820629">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0586C9F3" w14:textId="77777777" w:rsidR="00785651" w:rsidRPr="00BB443F" w:rsidRDefault="00785651" w:rsidP="00820629">
            <w:pPr>
              <w:pStyle w:val="Default"/>
              <w:jc w:val="center"/>
              <w:rPr>
                <w:sz w:val="22"/>
                <w:szCs w:val="22"/>
              </w:rPr>
            </w:pPr>
          </w:p>
        </w:tc>
        <w:tc>
          <w:tcPr>
            <w:tcW w:w="1058" w:type="dxa"/>
          </w:tcPr>
          <w:p w14:paraId="1EFE2FF1" w14:textId="77777777" w:rsidR="00785651" w:rsidRPr="00BB443F" w:rsidRDefault="00785651" w:rsidP="00820629">
            <w:pPr>
              <w:pStyle w:val="Default"/>
              <w:jc w:val="center"/>
              <w:rPr>
                <w:rFonts w:ascii="Times New Roman" w:hAnsi="Times New Roman"/>
                <w:sz w:val="22"/>
                <w:szCs w:val="22"/>
              </w:rPr>
            </w:pPr>
          </w:p>
        </w:tc>
        <w:tc>
          <w:tcPr>
            <w:tcW w:w="1057" w:type="dxa"/>
          </w:tcPr>
          <w:p w14:paraId="18820107" w14:textId="77777777" w:rsidR="00785651" w:rsidRPr="00BB443F" w:rsidRDefault="00785651" w:rsidP="00820629">
            <w:pPr>
              <w:pStyle w:val="Default"/>
              <w:jc w:val="center"/>
              <w:rPr>
                <w:rFonts w:ascii="Times New Roman" w:hAnsi="Times New Roman"/>
                <w:sz w:val="22"/>
                <w:szCs w:val="22"/>
              </w:rPr>
            </w:pPr>
          </w:p>
        </w:tc>
        <w:tc>
          <w:tcPr>
            <w:tcW w:w="1058" w:type="dxa"/>
          </w:tcPr>
          <w:p w14:paraId="4E6E202A" w14:textId="77777777" w:rsidR="00785651" w:rsidRPr="00BB443F" w:rsidRDefault="00785651" w:rsidP="00820629">
            <w:pPr>
              <w:pStyle w:val="Default"/>
              <w:jc w:val="center"/>
              <w:rPr>
                <w:rFonts w:ascii="Times New Roman" w:hAnsi="Times New Roman"/>
                <w:sz w:val="22"/>
                <w:szCs w:val="22"/>
              </w:rPr>
            </w:pPr>
          </w:p>
        </w:tc>
        <w:tc>
          <w:tcPr>
            <w:tcW w:w="1057" w:type="dxa"/>
          </w:tcPr>
          <w:p w14:paraId="71D4D50E" w14:textId="77777777" w:rsidR="00785651" w:rsidRPr="00BB443F" w:rsidRDefault="00785651" w:rsidP="00820629">
            <w:pPr>
              <w:pStyle w:val="Default"/>
              <w:jc w:val="center"/>
              <w:rPr>
                <w:rFonts w:ascii="Times New Roman" w:hAnsi="Times New Roman"/>
                <w:sz w:val="22"/>
                <w:szCs w:val="22"/>
              </w:rPr>
            </w:pPr>
          </w:p>
        </w:tc>
        <w:tc>
          <w:tcPr>
            <w:tcW w:w="1058" w:type="dxa"/>
          </w:tcPr>
          <w:p w14:paraId="0CFE6636" w14:textId="77777777" w:rsidR="00785651" w:rsidRPr="00BB443F" w:rsidRDefault="00785651" w:rsidP="00820629">
            <w:pPr>
              <w:pStyle w:val="Default"/>
              <w:jc w:val="center"/>
              <w:rPr>
                <w:rFonts w:ascii="Times New Roman" w:hAnsi="Times New Roman"/>
                <w:sz w:val="22"/>
                <w:szCs w:val="22"/>
              </w:rPr>
            </w:pPr>
          </w:p>
        </w:tc>
        <w:tc>
          <w:tcPr>
            <w:tcW w:w="1057" w:type="dxa"/>
          </w:tcPr>
          <w:p w14:paraId="16A3DD4B" w14:textId="77777777" w:rsidR="00785651" w:rsidRPr="00BB443F" w:rsidRDefault="00785651" w:rsidP="00820629">
            <w:pPr>
              <w:pStyle w:val="Default"/>
              <w:jc w:val="center"/>
              <w:rPr>
                <w:rFonts w:ascii="Times New Roman" w:hAnsi="Times New Roman"/>
                <w:sz w:val="22"/>
                <w:szCs w:val="22"/>
              </w:rPr>
            </w:pPr>
          </w:p>
        </w:tc>
        <w:tc>
          <w:tcPr>
            <w:tcW w:w="1058" w:type="dxa"/>
          </w:tcPr>
          <w:p w14:paraId="276D3826" w14:textId="77777777" w:rsidR="00785651" w:rsidRPr="00BB443F" w:rsidRDefault="00785651" w:rsidP="00820629">
            <w:pPr>
              <w:pStyle w:val="Default"/>
              <w:jc w:val="center"/>
              <w:rPr>
                <w:rFonts w:ascii="Times New Roman" w:hAnsi="Times New Roman"/>
                <w:sz w:val="22"/>
                <w:szCs w:val="22"/>
              </w:rPr>
            </w:pPr>
          </w:p>
        </w:tc>
      </w:tr>
      <w:tr w:rsidR="00785651" w:rsidRPr="00BB443F" w14:paraId="34666A6D" w14:textId="77777777" w:rsidTr="00820629">
        <w:tc>
          <w:tcPr>
            <w:tcW w:w="1368" w:type="dxa"/>
          </w:tcPr>
          <w:p w14:paraId="1074C46D" w14:textId="77777777" w:rsidR="00785651" w:rsidRPr="00BB443F" w:rsidRDefault="00785651" w:rsidP="00820629">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6AA04FF4" w14:textId="77777777" w:rsidR="00785651" w:rsidRPr="00BB443F" w:rsidRDefault="00785651" w:rsidP="00820629">
            <w:pPr>
              <w:pStyle w:val="Default"/>
              <w:jc w:val="center"/>
              <w:rPr>
                <w:sz w:val="22"/>
                <w:szCs w:val="22"/>
              </w:rPr>
            </w:pPr>
          </w:p>
        </w:tc>
        <w:tc>
          <w:tcPr>
            <w:tcW w:w="1058" w:type="dxa"/>
          </w:tcPr>
          <w:p w14:paraId="232832FC" w14:textId="77777777" w:rsidR="00785651" w:rsidRPr="00BB443F" w:rsidRDefault="00785651" w:rsidP="00820629">
            <w:pPr>
              <w:pStyle w:val="Default"/>
              <w:jc w:val="center"/>
              <w:rPr>
                <w:rFonts w:ascii="Times New Roman" w:hAnsi="Times New Roman"/>
                <w:sz w:val="22"/>
                <w:szCs w:val="22"/>
              </w:rPr>
            </w:pPr>
          </w:p>
        </w:tc>
        <w:tc>
          <w:tcPr>
            <w:tcW w:w="1057" w:type="dxa"/>
          </w:tcPr>
          <w:p w14:paraId="5838C43D" w14:textId="77777777" w:rsidR="00785651" w:rsidRPr="00BB443F" w:rsidRDefault="00785651" w:rsidP="00820629">
            <w:pPr>
              <w:pStyle w:val="Default"/>
              <w:jc w:val="center"/>
              <w:rPr>
                <w:rFonts w:ascii="Times New Roman" w:hAnsi="Times New Roman"/>
                <w:sz w:val="22"/>
                <w:szCs w:val="22"/>
              </w:rPr>
            </w:pPr>
          </w:p>
        </w:tc>
        <w:tc>
          <w:tcPr>
            <w:tcW w:w="1058" w:type="dxa"/>
          </w:tcPr>
          <w:p w14:paraId="14CD3812" w14:textId="77777777" w:rsidR="00785651" w:rsidRPr="00BB443F" w:rsidRDefault="00785651" w:rsidP="00820629">
            <w:pPr>
              <w:pStyle w:val="Default"/>
              <w:jc w:val="center"/>
              <w:rPr>
                <w:rFonts w:ascii="Times New Roman" w:hAnsi="Times New Roman"/>
                <w:sz w:val="22"/>
                <w:szCs w:val="22"/>
              </w:rPr>
            </w:pPr>
          </w:p>
        </w:tc>
        <w:tc>
          <w:tcPr>
            <w:tcW w:w="1057" w:type="dxa"/>
          </w:tcPr>
          <w:p w14:paraId="1FECD133" w14:textId="77777777" w:rsidR="00785651" w:rsidRPr="00BB443F" w:rsidRDefault="00785651" w:rsidP="00820629">
            <w:pPr>
              <w:pStyle w:val="Default"/>
              <w:jc w:val="center"/>
              <w:rPr>
                <w:rFonts w:ascii="Times New Roman" w:hAnsi="Times New Roman"/>
                <w:sz w:val="22"/>
                <w:szCs w:val="22"/>
              </w:rPr>
            </w:pPr>
          </w:p>
        </w:tc>
        <w:tc>
          <w:tcPr>
            <w:tcW w:w="1058" w:type="dxa"/>
          </w:tcPr>
          <w:p w14:paraId="5B225004" w14:textId="77777777" w:rsidR="00785651" w:rsidRPr="00BB443F" w:rsidRDefault="00785651" w:rsidP="00820629">
            <w:pPr>
              <w:pStyle w:val="Default"/>
              <w:jc w:val="center"/>
              <w:rPr>
                <w:rFonts w:ascii="Times New Roman" w:hAnsi="Times New Roman"/>
                <w:sz w:val="22"/>
                <w:szCs w:val="22"/>
              </w:rPr>
            </w:pPr>
          </w:p>
        </w:tc>
        <w:tc>
          <w:tcPr>
            <w:tcW w:w="1057" w:type="dxa"/>
          </w:tcPr>
          <w:p w14:paraId="4E649606" w14:textId="77777777" w:rsidR="00785651" w:rsidRPr="00BB443F" w:rsidRDefault="00785651" w:rsidP="00820629">
            <w:pPr>
              <w:pStyle w:val="Default"/>
              <w:jc w:val="center"/>
              <w:rPr>
                <w:rFonts w:ascii="Times New Roman" w:hAnsi="Times New Roman"/>
                <w:sz w:val="22"/>
                <w:szCs w:val="22"/>
              </w:rPr>
            </w:pPr>
          </w:p>
        </w:tc>
        <w:tc>
          <w:tcPr>
            <w:tcW w:w="1058" w:type="dxa"/>
          </w:tcPr>
          <w:p w14:paraId="03DC4597" w14:textId="77777777" w:rsidR="00785651" w:rsidRPr="00BB443F" w:rsidRDefault="00785651" w:rsidP="00820629">
            <w:pPr>
              <w:pStyle w:val="Default"/>
              <w:jc w:val="center"/>
              <w:rPr>
                <w:rFonts w:ascii="Times New Roman" w:hAnsi="Times New Roman"/>
                <w:sz w:val="22"/>
                <w:szCs w:val="22"/>
              </w:rPr>
            </w:pPr>
          </w:p>
        </w:tc>
      </w:tr>
      <w:tr w:rsidR="00785651" w:rsidRPr="00BB443F" w14:paraId="63F10DFC" w14:textId="77777777" w:rsidTr="00820629">
        <w:tc>
          <w:tcPr>
            <w:tcW w:w="1368" w:type="dxa"/>
          </w:tcPr>
          <w:p w14:paraId="580DB6C1" w14:textId="77777777" w:rsidR="00785651" w:rsidRPr="00BB443F" w:rsidRDefault="00785651" w:rsidP="00820629">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2128FE2E" w14:textId="77777777" w:rsidR="00785651" w:rsidRPr="00BB443F" w:rsidRDefault="00785651" w:rsidP="00820629">
            <w:pPr>
              <w:pStyle w:val="Default"/>
              <w:jc w:val="center"/>
              <w:rPr>
                <w:sz w:val="22"/>
                <w:szCs w:val="22"/>
              </w:rPr>
            </w:pPr>
          </w:p>
        </w:tc>
        <w:tc>
          <w:tcPr>
            <w:tcW w:w="1058" w:type="dxa"/>
          </w:tcPr>
          <w:p w14:paraId="3CABEC0D" w14:textId="77777777" w:rsidR="00785651" w:rsidRPr="00BB443F" w:rsidRDefault="00785651" w:rsidP="00820629">
            <w:pPr>
              <w:pStyle w:val="Default"/>
              <w:jc w:val="center"/>
              <w:rPr>
                <w:rFonts w:ascii="Times New Roman" w:hAnsi="Times New Roman"/>
                <w:sz w:val="22"/>
                <w:szCs w:val="22"/>
              </w:rPr>
            </w:pPr>
          </w:p>
        </w:tc>
        <w:tc>
          <w:tcPr>
            <w:tcW w:w="1057" w:type="dxa"/>
          </w:tcPr>
          <w:p w14:paraId="2A8B7130" w14:textId="77777777" w:rsidR="00785651" w:rsidRPr="00BB443F" w:rsidRDefault="00785651" w:rsidP="00820629">
            <w:pPr>
              <w:pStyle w:val="Default"/>
              <w:jc w:val="center"/>
              <w:rPr>
                <w:rFonts w:ascii="Times New Roman" w:hAnsi="Times New Roman"/>
                <w:sz w:val="22"/>
                <w:szCs w:val="22"/>
              </w:rPr>
            </w:pPr>
          </w:p>
        </w:tc>
        <w:tc>
          <w:tcPr>
            <w:tcW w:w="1058" w:type="dxa"/>
          </w:tcPr>
          <w:p w14:paraId="4281F656" w14:textId="77777777" w:rsidR="00785651" w:rsidRPr="00BB443F" w:rsidRDefault="00785651" w:rsidP="00820629">
            <w:pPr>
              <w:pStyle w:val="Default"/>
              <w:jc w:val="center"/>
              <w:rPr>
                <w:rFonts w:ascii="Times New Roman" w:hAnsi="Times New Roman"/>
                <w:sz w:val="22"/>
                <w:szCs w:val="22"/>
              </w:rPr>
            </w:pPr>
          </w:p>
        </w:tc>
        <w:tc>
          <w:tcPr>
            <w:tcW w:w="1057" w:type="dxa"/>
          </w:tcPr>
          <w:p w14:paraId="0ED4080E" w14:textId="77777777" w:rsidR="00785651" w:rsidRPr="00BB443F" w:rsidRDefault="00785651" w:rsidP="00820629">
            <w:pPr>
              <w:pStyle w:val="Default"/>
              <w:jc w:val="center"/>
              <w:rPr>
                <w:rFonts w:ascii="Times New Roman" w:hAnsi="Times New Roman"/>
                <w:sz w:val="22"/>
                <w:szCs w:val="22"/>
              </w:rPr>
            </w:pPr>
          </w:p>
        </w:tc>
        <w:tc>
          <w:tcPr>
            <w:tcW w:w="1058" w:type="dxa"/>
          </w:tcPr>
          <w:p w14:paraId="7745A725" w14:textId="77777777" w:rsidR="00785651" w:rsidRPr="00BB443F" w:rsidRDefault="00785651" w:rsidP="00820629">
            <w:pPr>
              <w:pStyle w:val="Default"/>
              <w:jc w:val="center"/>
              <w:rPr>
                <w:rFonts w:ascii="Times New Roman" w:hAnsi="Times New Roman"/>
                <w:sz w:val="22"/>
                <w:szCs w:val="22"/>
              </w:rPr>
            </w:pPr>
          </w:p>
        </w:tc>
        <w:tc>
          <w:tcPr>
            <w:tcW w:w="1057" w:type="dxa"/>
          </w:tcPr>
          <w:p w14:paraId="462A4122" w14:textId="77777777" w:rsidR="00785651" w:rsidRPr="00BB443F" w:rsidRDefault="00785651" w:rsidP="00820629">
            <w:pPr>
              <w:pStyle w:val="Default"/>
              <w:jc w:val="center"/>
              <w:rPr>
                <w:rFonts w:ascii="Times New Roman" w:hAnsi="Times New Roman"/>
                <w:sz w:val="22"/>
                <w:szCs w:val="22"/>
              </w:rPr>
            </w:pPr>
          </w:p>
        </w:tc>
        <w:tc>
          <w:tcPr>
            <w:tcW w:w="1058" w:type="dxa"/>
          </w:tcPr>
          <w:p w14:paraId="5E119795" w14:textId="77777777" w:rsidR="00785651" w:rsidRPr="00BB443F" w:rsidRDefault="00785651" w:rsidP="00820629">
            <w:pPr>
              <w:pStyle w:val="Default"/>
              <w:jc w:val="center"/>
              <w:rPr>
                <w:rFonts w:ascii="Times New Roman" w:hAnsi="Times New Roman"/>
                <w:sz w:val="22"/>
                <w:szCs w:val="22"/>
              </w:rPr>
            </w:pPr>
          </w:p>
        </w:tc>
      </w:tr>
      <w:tr w:rsidR="00785651" w:rsidRPr="00BB443F" w14:paraId="148031C8" w14:textId="77777777" w:rsidTr="00820629">
        <w:tc>
          <w:tcPr>
            <w:tcW w:w="1368" w:type="dxa"/>
          </w:tcPr>
          <w:p w14:paraId="31B27B1A" w14:textId="77777777" w:rsidR="00785651" w:rsidRPr="00BB443F" w:rsidRDefault="00785651" w:rsidP="00820629">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27296645" w14:textId="77777777" w:rsidR="00785651" w:rsidRPr="00BB443F" w:rsidRDefault="00785651" w:rsidP="00820629">
            <w:pPr>
              <w:pStyle w:val="Default"/>
              <w:jc w:val="center"/>
              <w:rPr>
                <w:sz w:val="22"/>
                <w:szCs w:val="22"/>
              </w:rPr>
            </w:pPr>
          </w:p>
        </w:tc>
        <w:tc>
          <w:tcPr>
            <w:tcW w:w="1058" w:type="dxa"/>
          </w:tcPr>
          <w:p w14:paraId="7A452607" w14:textId="77777777" w:rsidR="00785651" w:rsidRPr="00BB443F" w:rsidRDefault="00785651" w:rsidP="00820629">
            <w:pPr>
              <w:pStyle w:val="Default"/>
              <w:jc w:val="center"/>
              <w:rPr>
                <w:rFonts w:ascii="Times New Roman" w:hAnsi="Times New Roman"/>
                <w:sz w:val="22"/>
                <w:szCs w:val="22"/>
              </w:rPr>
            </w:pPr>
          </w:p>
        </w:tc>
        <w:tc>
          <w:tcPr>
            <w:tcW w:w="1057" w:type="dxa"/>
          </w:tcPr>
          <w:p w14:paraId="49D0C6E4" w14:textId="77777777" w:rsidR="00785651" w:rsidRPr="00BB443F" w:rsidRDefault="00785651" w:rsidP="00820629">
            <w:pPr>
              <w:pStyle w:val="Default"/>
              <w:jc w:val="center"/>
              <w:rPr>
                <w:rFonts w:ascii="Times New Roman" w:hAnsi="Times New Roman"/>
                <w:sz w:val="22"/>
                <w:szCs w:val="22"/>
              </w:rPr>
            </w:pPr>
          </w:p>
        </w:tc>
        <w:tc>
          <w:tcPr>
            <w:tcW w:w="1058" w:type="dxa"/>
          </w:tcPr>
          <w:p w14:paraId="696AE57A" w14:textId="77777777" w:rsidR="00785651" w:rsidRPr="00BB443F" w:rsidRDefault="00785651" w:rsidP="00820629">
            <w:pPr>
              <w:pStyle w:val="Default"/>
              <w:jc w:val="center"/>
              <w:rPr>
                <w:rFonts w:ascii="Times New Roman" w:hAnsi="Times New Roman"/>
                <w:sz w:val="22"/>
                <w:szCs w:val="22"/>
              </w:rPr>
            </w:pPr>
          </w:p>
        </w:tc>
        <w:tc>
          <w:tcPr>
            <w:tcW w:w="1057" w:type="dxa"/>
          </w:tcPr>
          <w:p w14:paraId="44F2728E" w14:textId="77777777" w:rsidR="00785651" w:rsidRPr="00BB443F" w:rsidRDefault="00785651" w:rsidP="00820629">
            <w:pPr>
              <w:pStyle w:val="Default"/>
              <w:jc w:val="center"/>
              <w:rPr>
                <w:rFonts w:ascii="Times New Roman" w:hAnsi="Times New Roman"/>
                <w:sz w:val="22"/>
                <w:szCs w:val="22"/>
              </w:rPr>
            </w:pPr>
          </w:p>
        </w:tc>
        <w:tc>
          <w:tcPr>
            <w:tcW w:w="1058" w:type="dxa"/>
          </w:tcPr>
          <w:p w14:paraId="24218761" w14:textId="77777777" w:rsidR="00785651" w:rsidRPr="00BB443F" w:rsidRDefault="00785651" w:rsidP="00820629">
            <w:pPr>
              <w:pStyle w:val="Default"/>
              <w:jc w:val="center"/>
              <w:rPr>
                <w:rFonts w:ascii="Times New Roman" w:hAnsi="Times New Roman"/>
                <w:sz w:val="22"/>
                <w:szCs w:val="22"/>
              </w:rPr>
            </w:pPr>
          </w:p>
        </w:tc>
        <w:tc>
          <w:tcPr>
            <w:tcW w:w="1057" w:type="dxa"/>
          </w:tcPr>
          <w:p w14:paraId="35536D41" w14:textId="77777777" w:rsidR="00785651" w:rsidRPr="00BB443F" w:rsidRDefault="00785651" w:rsidP="00820629">
            <w:pPr>
              <w:pStyle w:val="Default"/>
              <w:jc w:val="center"/>
              <w:rPr>
                <w:rFonts w:ascii="Times New Roman" w:hAnsi="Times New Roman"/>
                <w:sz w:val="22"/>
                <w:szCs w:val="22"/>
              </w:rPr>
            </w:pPr>
          </w:p>
        </w:tc>
        <w:tc>
          <w:tcPr>
            <w:tcW w:w="1058" w:type="dxa"/>
          </w:tcPr>
          <w:p w14:paraId="5C93285C" w14:textId="77777777" w:rsidR="00785651" w:rsidRPr="00BB443F" w:rsidRDefault="00785651" w:rsidP="00820629">
            <w:pPr>
              <w:pStyle w:val="Default"/>
              <w:jc w:val="center"/>
              <w:rPr>
                <w:rFonts w:ascii="Times New Roman" w:hAnsi="Times New Roman"/>
                <w:sz w:val="22"/>
                <w:szCs w:val="22"/>
              </w:rPr>
            </w:pPr>
          </w:p>
        </w:tc>
      </w:tr>
      <w:tr w:rsidR="00785651" w:rsidRPr="00BB443F" w14:paraId="5323CD29" w14:textId="77777777" w:rsidTr="00820629">
        <w:tc>
          <w:tcPr>
            <w:tcW w:w="1368" w:type="dxa"/>
          </w:tcPr>
          <w:p w14:paraId="15028FC3" w14:textId="77777777" w:rsidR="00785651" w:rsidRPr="00BB443F" w:rsidRDefault="00785651" w:rsidP="00820629">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1E51F7F8" w14:textId="77777777" w:rsidR="00785651" w:rsidRPr="00BB443F" w:rsidRDefault="00785651" w:rsidP="00820629">
            <w:pPr>
              <w:pStyle w:val="Default"/>
              <w:jc w:val="center"/>
              <w:rPr>
                <w:sz w:val="22"/>
                <w:szCs w:val="22"/>
              </w:rPr>
            </w:pPr>
          </w:p>
        </w:tc>
        <w:tc>
          <w:tcPr>
            <w:tcW w:w="1058" w:type="dxa"/>
          </w:tcPr>
          <w:p w14:paraId="49A2AD8D" w14:textId="77777777" w:rsidR="00785651" w:rsidRPr="00BB443F" w:rsidRDefault="00785651" w:rsidP="00820629">
            <w:pPr>
              <w:pStyle w:val="Default"/>
              <w:jc w:val="center"/>
              <w:rPr>
                <w:rFonts w:ascii="Times New Roman" w:hAnsi="Times New Roman"/>
                <w:sz w:val="22"/>
                <w:szCs w:val="22"/>
              </w:rPr>
            </w:pPr>
          </w:p>
        </w:tc>
        <w:tc>
          <w:tcPr>
            <w:tcW w:w="1057" w:type="dxa"/>
          </w:tcPr>
          <w:p w14:paraId="00E8C681" w14:textId="77777777" w:rsidR="00785651" w:rsidRPr="00BB443F" w:rsidRDefault="00785651" w:rsidP="00820629">
            <w:pPr>
              <w:pStyle w:val="Default"/>
              <w:jc w:val="center"/>
              <w:rPr>
                <w:rFonts w:ascii="Times New Roman" w:hAnsi="Times New Roman"/>
                <w:sz w:val="22"/>
                <w:szCs w:val="22"/>
              </w:rPr>
            </w:pPr>
          </w:p>
        </w:tc>
        <w:tc>
          <w:tcPr>
            <w:tcW w:w="1058" w:type="dxa"/>
          </w:tcPr>
          <w:p w14:paraId="7D13F2E4" w14:textId="77777777" w:rsidR="00785651" w:rsidRPr="00BB443F" w:rsidRDefault="00785651" w:rsidP="00820629">
            <w:pPr>
              <w:pStyle w:val="Default"/>
              <w:jc w:val="center"/>
              <w:rPr>
                <w:rFonts w:ascii="Times New Roman" w:hAnsi="Times New Roman"/>
                <w:sz w:val="22"/>
                <w:szCs w:val="22"/>
              </w:rPr>
            </w:pPr>
          </w:p>
        </w:tc>
        <w:tc>
          <w:tcPr>
            <w:tcW w:w="1057" w:type="dxa"/>
          </w:tcPr>
          <w:p w14:paraId="0159FF3B" w14:textId="77777777" w:rsidR="00785651" w:rsidRPr="00BB443F" w:rsidRDefault="00785651" w:rsidP="00820629">
            <w:pPr>
              <w:pStyle w:val="Default"/>
              <w:jc w:val="center"/>
              <w:rPr>
                <w:rFonts w:ascii="Times New Roman" w:hAnsi="Times New Roman"/>
                <w:sz w:val="22"/>
                <w:szCs w:val="22"/>
              </w:rPr>
            </w:pPr>
          </w:p>
        </w:tc>
        <w:tc>
          <w:tcPr>
            <w:tcW w:w="1058" w:type="dxa"/>
          </w:tcPr>
          <w:p w14:paraId="74A136BF" w14:textId="77777777" w:rsidR="00785651" w:rsidRPr="00BB443F" w:rsidRDefault="00785651" w:rsidP="00820629">
            <w:pPr>
              <w:pStyle w:val="Default"/>
              <w:jc w:val="center"/>
              <w:rPr>
                <w:rFonts w:ascii="Times New Roman" w:hAnsi="Times New Roman"/>
                <w:sz w:val="22"/>
                <w:szCs w:val="22"/>
              </w:rPr>
            </w:pPr>
          </w:p>
        </w:tc>
        <w:tc>
          <w:tcPr>
            <w:tcW w:w="1057" w:type="dxa"/>
          </w:tcPr>
          <w:p w14:paraId="67BE460E" w14:textId="77777777" w:rsidR="00785651" w:rsidRPr="00BB443F" w:rsidRDefault="00785651" w:rsidP="00820629">
            <w:pPr>
              <w:pStyle w:val="Default"/>
              <w:jc w:val="center"/>
              <w:rPr>
                <w:rFonts w:ascii="Times New Roman" w:hAnsi="Times New Roman"/>
                <w:sz w:val="22"/>
                <w:szCs w:val="22"/>
              </w:rPr>
            </w:pPr>
          </w:p>
        </w:tc>
        <w:tc>
          <w:tcPr>
            <w:tcW w:w="1058" w:type="dxa"/>
          </w:tcPr>
          <w:p w14:paraId="09927875" w14:textId="77777777" w:rsidR="00785651" w:rsidRPr="00BB443F" w:rsidRDefault="00785651" w:rsidP="00820629">
            <w:pPr>
              <w:pStyle w:val="Default"/>
              <w:jc w:val="center"/>
              <w:rPr>
                <w:rFonts w:ascii="Times New Roman" w:hAnsi="Times New Roman"/>
                <w:sz w:val="22"/>
                <w:szCs w:val="22"/>
              </w:rPr>
            </w:pPr>
          </w:p>
        </w:tc>
      </w:tr>
    </w:tbl>
    <w:p w14:paraId="1EE82C80" w14:textId="77777777" w:rsidR="00785651" w:rsidRDefault="00785651" w:rsidP="00BF0669">
      <w:pPr>
        <w:pStyle w:val="Default"/>
        <w:rPr>
          <w:rFonts w:ascii="Times New Roman" w:hAnsi="Times New Roman" w:cs="Times New Roman"/>
          <w:sz w:val="22"/>
          <w:szCs w:val="22"/>
        </w:rPr>
      </w:pPr>
    </w:p>
    <w:p w14:paraId="0ED550C9" w14:textId="2C5D6101" w:rsidR="00FC3734" w:rsidRPr="00F740B5" w:rsidRDefault="00FC3734" w:rsidP="00F740B5">
      <w:pPr>
        <w:widowControl/>
        <w:rPr>
          <w:color w:val="000000"/>
        </w:rPr>
      </w:pPr>
    </w:p>
    <w:p w14:paraId="2D5D6B39" w14:textId="1F43E36F" w:rsidR="00945AE8" w:rsidRPr="00AE1145" w:rsidRDefault="00613202" w:rsidP="009962B3">
      <w:pPr>
        <w:pStyle w:val="ListParagraph"/>
        <w:numPr>
          <w:ilvl w:val="0"/>
          <w:numId w:val="78"/>
        </w:numPr>
      </w:pPr>
      <w:r>
        <w:t xml:space="preserve">Referring to Table 11.2-3 in </w:t>
      </w:r>
      <w:r w:rsidRPr="00D16498">
        <w:t>Appendix</w:t>
      </w:r>
      <w:r w:rsidR="0003717A" w:rsidRPr="00D16498">
        <w:t xml:space="preserve"> </w:t>
      </w:r>
      <w:r w:rsidR="0003717A" w:rsidRPr="00BF6752">
        <w:rPr>
          <w:highlight w:val="yellow"/>
        </w:rPr>
        <w:t>#</w:t>
      </w:r>
      <w:r>
        <w:t>, s</w:t>
      </w:r>
      <w:r w:rsidR="00945AE8" w:rsidRPr="00AE1145">
        <w:t>ummarize the</w:t>
      </w:r>
      <w:r w:rsidR="00124DA7" w:rsidRPr="00AE1145">
        <w:t xml:space="preserve"> required and optional career advising activities at the school</w:t>
      </w:r>
      <w:r w:rsidR="004E6CCD">
        <w:t xml:space="preserve"> for students in each year of the curriculum</w:t>
      </w:r>
      <w:r w:rsidR="007934D3" w:rsidRPr="00AE1145">
        <w:t>.</w:t>
      </w:r>
      <w:r w:rsidR="00F0143D" w:rsidRPr="00AE1145">
        <w:t xml:space="preserve"> </w:t>
      </w:r>
      <w:r w:rsidR="007934D3" w:rsidRPr="00AE1145">
        <w:t>List the categories of</w:t>
      </w:r>
      <w:r w:rsidR="00945AE8" w:rsidRPr="00AE1145">
        <w:t xml:space="preserve"> </w:t>
      </w:r>
      <w:r w:rsidR="009B5A7C" w:rsidRPr="00AE1145">
        <w:t xml:space="preserve">personnel </w:t>
      </w:r>
      <w:r w:rsidR="0054304B">
        <w:t xml:space="preserve">internal and external to the medical school </w:t>
      </w:r>
      <w:r w:rsidR="007934D3" w:rsidRPr="00AE1145">
        <w:t xml:space="preserve">(e.g., </w:t>
      </w:r>
      <w:r w:rsidR="0054304B">
        <w:t xml:space="preserve">university office, </w:t>
      </w:r>
      <w:r w:rsidR="00841100" w:rsidRPr="00AE1145">
        <w:t xml:space="preserve">members of the </w:t>
      </w:r>
      <w:r w:rsidR="007934D3" w:rsidRPr="00AE1145">
        <w:t xml:space="preserve">dean’s staff, faculty advisors) who </w:t>
      </w:r>
      <w:r w:rsidR="009B5A7C" w:rsidRPr="00AE1145">
        <w:t>provide career advice to students</w:t>
      </w:r>
      <w:r w:rsidR="00124DA7" w:rsidRPr="00AE1145">
        <w:t xml:space="preserve">. </w:t>
      </w:r>
    </w:p>
    <w:p w14:paraId="73E7433E" w14:textId="77777777" w:rsidR="0048662A" w:rsidRPr="00AE1145" w:rsidRDefault="0048662A" w:rsidP="000927E1"/>
    <w:p w14:paraId="0A0BA40D" w14:textId="77777777" w:rsidR="0048662A" w:rsidRPr="00AE1145" w:rsidRDefault="0048662A" w:rsidP="000927E1"/>
    <w:p w14:paraId="7BA14A61" w14:textId="6A7B737A" w:rsidR="009B5A7C" w:rsidRPr="001C2042" w:rsidRDefault="00FD385A" w:rsidP="009962B3">
      <w:pPr>
        <w:pStyle w:val="ListParagraph"/>
        <w:numPr>
          <w:ilvl w:val="0"/>
          <w:numId w:val="78"/>
        </w:numPr>
        <w:rPr>
          <w:highlight w:val="yellow"/>
        </w:rPr>
      </w:pPr>
      <w:r w:rsidRPr="001C2042">
        <w:rPr>
          <w:highlight w:val="yellow"/>
        </w:rPr>
        <w:t xml:space="preserve">If the </w:t>
      </w:r>
      <w:r w:rsidR="00841100" w:rsidRPr="001C2042">
        <w:rPr>
          <w:highlight w:val="yellow"/>
        </w:rPr>
        <w:t xml:space="preserve">medical </w:t>
      </w:r>
      <w:r w:rsidRPr="001C2042">
        <w:rPr>
          <w:highlight w:val="yellow"/>
        </w:rPr>
        <w:t xml:space="preserve">school has </w:t>
      </w:r>
      <w:r w:rsidR="00841100" w:rsidRPr="001C2042">
        <w:rPr>
          <w:highlight w:val="yellow"/>
        </w:rPr>
        <w:t xml:space="preserve">one or more regional </w:t>
      </w:r>
      <w:r w:rsidRPr="001C2042">
        <w:rPr>
          <w:highlight w:val="yellow"/>
        </w:rPr>
        <w:t xml:space="preserve">campuses, describe how career counseling is provided and coordinated </w:t>
      </w:r>
      <w:r w:rsidR="0003717A" w:rsidRPr="001C2042">
        <w:rPr>
          <w:highlight w:val="yellow"/>
        </w:rPr>
        <w:t xml:space="preserve">on </w:t>
      </w:r>
      <w:r w:rsidRPr="001C2042">
        <w:rPr>
          <w:highlight w:val="yellow"/>
        </w:rPr>
        <w:t>each campus.</w:t>
      </w:r>
      <w:r w:rsidR="00F0143D" w:rsidRPr="001C2042">
        <w:rPr>
          <w:highlight w:val="yellow"/>
        </w:rPr>
        <w:t xml:space="preserve"> </w:t>
      </w:r>
    </w:p>
    <w:p w14:paraId="75AF6C43" w14:textId="77777777" w:rsidR="0048662A" w:rsidRPr="00AE1145" w:rsidRDefault="0048662A" w:rsidP="000927E1"/>
    <w:p w14:paraId="0984C2B1" w14:textId="63B5964E" w:rsidR="00124DA7" w:rsidRPr="00AE1145" w:rsidRDefault="00124DA7" w:rsidP="000927E1"/>
    <w:p w14:paraId="0D41D103" w14:textId="5EB8DED0" w:rsidR="00613202" w:rsidRDefault="00945AE8" w:rsidP="009962B3">
      <w:pPr>
        <w:pStyle w:val="ListParagraph"/>
        <w:numPr>
          <w:ilvl w:val="0"/>
          <w:numId w:val="78"/>
        </w:numPr>
      </w:pPr>
      <w:r w:rsidRPr="00AE1145">
        <w:t>Describe the process(es)</w:t>
      </w:r>
      <w:r w:rsidR="00FE4BED" w:rsidRPr="00AE1145">
        <w:t xml:space="preserve"> </w:t>
      </w:r>
      <w:r w:rsidR="00B244C9" w:rsidRPr="00AE1145">
        <w:t xml:space="preserve">in place </w:t>
      </w:r>
      <w:r w:rsidR="00AE15AA" w:rsidRPr="00AE1145">
        <w:t xml:space="preserve">and the individuals responsible for </w:t>
      </w:r>
      <w:r w:rsidR="00FE4BED" w:rsidRPr="00AE1145">
        <w:t>advis</w:t>
      </w:r>
      <w:r w:rsidR="00AE15AA" w:rsidRPr="00AE1145">
        <w:t>ing</w:t>
      </w:r>
      <w:r w:rsidR="00FE4BED" w:rsidRPr="00AE1145">
        <w:t xml:space="preserve"> students </w:t>
      </w:r>
      <w:r w:rsidR="00124DA7" w:rsidRPr="00AE1145">
        <w:t xml:space="preserve">about </w:t>
      </w:r>
      <w:r w:rsidR="00254ABA" w:rsidRPr="00AE1145">
        <w:t xml:space="preserve">their </w:t>
      </w:r>
      <w:r w:rsidR="00124DA7" w:rsidRPr="00AE1145">
        <w:t>choice</w:t>
      </w:r>
      <w:r w:rsidR="00254ABA" w:rsidRPr="00AE1145">
        <w:t xml:space="preserve"> of</w:t>
      </w:r>
      <w:r w:rsidR="00124DA7" w:rsidRPr="00AE1145">
        <w:t xml:space="preserve"> electives</w:t>
      </w:r>
      <w:r w:rsidR="0048662A" w:rsidRPr="00AE1145">
        <w:t xml:space="preserve"> and </w:t>
      </w:r>
      <w:r w:rsidR="00AE15AA" w:rsidRPr="00AE1145">
        <w:t>for approving</w:t>
      </w:r>
      <w:r w:rsidR="0048662A" w:rsidRPr="00AE1145">
        <w:t xml:space="preserve"> </w:t>
      </w:r>
      <w:r w:rsidR="00841100" w:rsidRPr="00AE1145">
        <w:t>their e</w:t>
      </w:r>
      <w:r w:rsidR="0048662A" w:rsidRPr="00AE1145">
        <w:t xml:space="preserve">lective </w:t>
      </w:r>
      <w:r w:rsidR="00841100" w:rsidRPr="00AE1145">
        <w:t>schedule</w:t>
      </w:r>
      <w:r w:rsidR="00FE4BED" w:rsidRPr="00AE1145">
        <w:t>.</w:t>
      </w:r>
      <w:r w:rsidR="00613202">
        <w:t xml:space="preserve"> </w:t>
      </w:r>
      <w:r w:rsidR="0054304B">
        <w:t>Note if there are formal (required) sessions where counseling on electives occurs.</w:t>
      </w:r>
    </w:p>
    <w:p w14:paraId="7548C027" w14:textId="145DF4E3" w:rsidR="00564D38" w:rsidRDefault="00564D38" w:rsidP="00564D38"/>
    <w:p w14:paraId="73887424" w14:textId="77777777" w:rsidR="00564D38" w:rsidRDefault="00564D38" w:rsidP="00564D38"/>
    <w:p w14:paraId="7AA60B05" w14:textId="77777777" w:rsidR="00613202" w:rsidRPr="00AE1145" w:rsidRDefault="00613202" w:rsidP="009962B3">
      <w:pPr>
        <w:pStyle w:val="ListParagraph"/>
        <w:numPr>
          <w:ilvl w:val="0"/>
          <w:numId w:val="78"/>
        </w:numPr>
      </w:pPr>
      <w:r>
        <w:t>Summarize</w:t>
      </w:r>
      <w:r w:rsidRPr="00AE1145">
        <w:t xml:space="preserve"> data from the ISA on respondent satisfaction with career </w:t>
      </w:r>
      <w:r>
        <w:t xml:space="preserve">and electives </w:t>
      </w:r>
      <w:r w:rsidRPr="00AE1145">
        <w:t>counseling.</w:t>
      </w:r>
    </w:p>
    <w:p w14:paraId="6D54DF0F" w14:textId="5AA01842" w:rsidR="00613202" w:rsidRDefault="00613202" w:rsidP="00506BED">
      <w:pPr>
        <w:pStyle w:val="ListParagraph"/>
      </w:pPr>
    </w:p>
    <w:p w14:paraId="4ACF73DE" w14:textId="18E7F44E" w:rsidR="00506BED" w:rsidRDefault="00506BED" w:rsidP="00506BED">
      <w:pPr>
        <w:pStyle w:val="ListParagraph"/>
      </w:pPr>
    </w:p>
    <w:p w14:paraId="6BFE44E6" w14:textId="1D0A06C2" w:rsidR="00613202" w:rsidRDefault="00613202" w:rsidP="009962B3">
      <w:pPr>
        <w:pStyle w:val="ListParagraph"/>
        <w:numPr>
          <w:ilvl w:val="0"/>
          <w:numId w:val="78"/>
        </w:numPr>
      </w:pPr>
      <w:r w:rsidRPr="00AE1145">
        <w:t xml:space="preserve">Briefly describe how and by whom the MSPE is developed and reviewed. Can students request </w:t>
      </w:r>
      <w:r>
        <w:t>an alternate</w:t>
      </w:r>
      <w:r w:rsidRPr="00AE1145">
        <w:t xml:space="preserve"> MSPE</w:t>
      </w:r>
      <w:r w:rsidR="0003717A">
        <w:t>-</w:t>
      </w:r>
      <w:r w:rsidRPr="00AE1145">
        <w:t xml:space="preserve">writer? </w:t>
      </w:r>
    </w:p>
    <w:p w14:paraId="117A2F9F" w14:textId="4DD079AF" w:rsidR="00613202" w:rsidRDefault="00613202" w:rsidP="00613202"/>
    <w:p w14:paraId="51D91D9E" w14:textId="77777777" w:rsidR="00613202" w:rsidRPr="00AE1145" w:rsidRDefault="00613202" w:rsidP="00613202"/>
    <w:p w14:paraId="3C4F0EEE" w14:textId="3945CA74" w:rsidR="00BF0669" w:rsidRPr="00AE1145" w:rsidRDefault="00CB6E10" w:rsidP="00792B14">
      <w:pPr>
        <w:pStyle w:val="Heading3"/>
        <w:rPr>
          <w:szCs w:val="22"/>
        </w:rPr>
      </w:pPr>
      <w:r w:rsidRPr="00AE1145">
        <w:rPr>
          <w:szCs w:val="22"/>
        </w:rPr>
        <w:br w:type="page"/>
      </w:r>
      <w:bookmarkStart w:id="224" w:name="_Toc106881210"/>
      <w:r w:rsidR="00BF0669" w:rsidRPr="00AE1145">
        <w:rPr>
          <w:szCs w:val="22"/>
        </w:rPr>
        <w:lastRenderedPageBreak/>
        <w:t>Element 11.3 Oversight of Extramural Electives</w:t>
      </w:r>
      <w:bookmarkEnd w:id="224"/>
    </w:p>
    <w:p w14:paraId="3FFCA17E" w14:textId="77777777" w:rsidR="00FD385A" w:rsidRPr="00AE1145" w:rsidRDefault="00FD385A" w:rsidP="00BF0669">
      <w:pPr>
        <w:pStyle w:val="Default"/>
        <w:rPr>
          <w:rFonts w:ascii="Times New Roman" w:hAnsi="Times New Roman" w:cs="Times New Roman"/>
          <w:b/>
          <w:sz w:val="22"/>
          <w:szCs w:val="22"/>
        </w:rPr>
      </w:pPr>
    </w:p>
    <w:p w14:paraId="62A27003" w14:textId="77777777" w:rsidR="00964CF4" w:rsidRPr="00964CF4" w:rsidRDefault="00964CF4" w:rsidP="00964CF4">
      <w:pPr>
        <w:widowControl/>
        <w:autoSpaceDE w:val="0"/>
        <w:autoSpaceDN w:val="0"/>
        <w:adjustRightInd w:val="0"/>
        <w:rPr>
          <w:b/>
          <w:color w:val="000000"/>
        </w:rPr>
      </w:pPr>
      <w:r w:rsidRPr="00964CF4">
        <w:rPr>
          <w:b/>
          <w:color w:val="000000"/>
        </w:rPr>
        <w:t xml:space="preserve">If a medical student at a medical school is permitted to take an elective under the auspices of another medical school, institution, or organization, a centralized system exists in the dean’s office at the home school to review the proposed extramural elective prior to approval and to ensure the return of a performance assessment of the student and an evaluation of the elective by the student. Information about such issues as the following are </w:t>
      </w:r>
      <w:proofErr w:type="gramStart"/>
      <w:r w:rsidRPr="00964CF4">
        <w:rPr>
          <w:b/>
          <w:color w:val="000000"/>
        </w:rPr>
        <w:t>available, as appropriate,</w:t>
      </w:r>
      <w:proofErr w:type="gramEnd"/>
      <w:r w:rsidRPr="00964CF4">
        <w:rPr>
          <w:b/>
          <w:color w:val="000000"/>
        </w:rPr>
        <w:t xml:space="preserve"> to the student and the medical school in order to inform the student’s and the school’s review of the experience prior to its approval:</w:t>
      </w:r>
    </w:p>
    <w:p w14:paraId="0CAFFC8F" w14:textId="77777777" w:rsidR="00964CF4" w:rsidRPr="00964CF4" w:rsidRDefault="00964CF4" w:rsidP="009962B3">
      <w:pPr>
        <w:pStyle w:val="ListParagraph"/>
        <w:widowControl/>
        <w:numPr>
          <w:ilvl w:val="0"/>
          <w:numId w:val="109"/>
        </w:numPr>
        <w:autoSpaceDE w:val="0"/>
        <w:autoSpaceDN w:val="0"/>
        <w:adjustRightInd w:val="0"/>
        <w:rPr>
          <w:b/>
          <w:color w:val="000000"/>
        </w:rPr>
      </w:pPr>
      <w:r w:rsidRPr="00964CF4">
        <w:rPr>
          <w:b/>
          <w:color w:val="000000"/>
        </w:rPr>
        <w:t>Potential risks to the health and safety of patients, students, and the community</w:t>
      </w:r>
    </w:p>
    <w:p w14:paraId="5678A8C7" w14:textId="77777777" w:rsidR="00964CF4" w:rsidRPr="00964CF4" w:rsidRDefault="00964CF4" w:rsidP="009962B3">
      <w:pPr>
        <w:pStyle w:val="ListParagraph"/>
        <w:widowControl/>
        <w:numPr>
          <w:ilvl w:val="0"/>
          <w:numId w:val="109"/>
        </w:numPr>
        <w:autoSpaceDE w:val="0"/>
        <w:autoSpaceDN w:val="0"/>
        <w:adjustRightInd w:val="0"/>
        <w:rPr>
          <w:b/>
          <w:color w:val="000000"/>
        </w:rPr>
      </w:pPr>
      <w:r w:rsidRPr="00964CF4">
        <w:rPr>
          <w:b/>
          <w:color w:val="000000"/>
        </w:rPr>
        <w:t>The availability of emergency care</w:t>
      </w:r>
    </w:p>
    <w:p w14:paraId="6DEFC849" w14:textId="77777777" w:rsidR="00964CF4" w:rsidRPr="00964CF4" w:rsidRDefault="00964CF4" w:rsidP="009962B3">
      <w:pPr>
        <w:pStyle w:val="ListParagraph"/>
        <w:widowControl/>
        <w:numPr>
          <w:ilvl w:val="0"/>
          <w:numId w:val="109"/>
        </w:numPr>
        <w:autoSpaceDE w:val="0"/>
        <w:autoSpaceDN w:val="0"/>
        <w:adjustRightInd w:val="0"/>
        <w:rPr>
          <w:b/>
          <w:color w:val="000000"/>
        </w:rPr>
      </w:pPr>
      <w:r w:rsidRPr="00964CF4">
        <w:rPr>
          <w:b/>
          <w:color w:val="000000"/>
        </w:rPr>
        <w:t>The possibility of natural disasters, political instability, and exposure to disease</w:t>
      </w:r>
    </w:p>
    <w:p w14:paraId="22E38B3D" w14:textId="77777777" w:rsidR="00964CF4" w:rsidRPr="00964CF4" w:rsidRDefault="00964CF4" w:rsidP="009962B3">
      <w:pPr>
        <w:pStyle w:val="ListParagraph"/>
        <w:widowControl/>
        <w:numPr>
          <w:ilvl w:val="0"/>
          <w:numId w:val="109"/>
        </w:numPr>
        <w:autoSpaceDE w:val="0"/>
        <w:autoSpaceDN w:val="0"/>
        <w:adjustRightInd w:val="0"/>
        <w:rPr>
          <w:b/>
          <w:color w:val="000000"/>
        </w:rPr>
      </w:pPr>
      <w:r w:rsidRPr="00964CF4">
        <w:rPr>
          <w:b/>
          <w:color w:val="000000"/>
        </w:rPr>
        <w:t>The need for additional preparation prior to, support during, and follow-up after the elective</w:t>
      </w:r>
    </w:p>
    <w:p w14:paraId="0E615A3C" w14:textId="77777777" w:rsidR="00964CF4" w:rsidRPr="00964CF4" w:rsidRDefault="00964CF4" w:rsidP="009962B3">
      <w:pPr>
        <w:pStyle w:val="ListParagraph"/>
        <w:widowControl/>
        <w:numPr>
          <w:ilvl w:val="0"/>
          <w:numId w:val="109"/>
        </w:numPr>
        <w:autoSpaceDE w:val="0"/>
        <w:autoSpaceDN w:val="0"/>
        <w:adjustRightInd w:val="0"/>
        <w:rPr>
          <w:b/>
          <w:color w:val="000000"/>
        </w:rPr>
      </w:pPr>
      <w:r w:rsidRPr="00964CF4">
        <w:rPr>
          <w:b/>
          <w:color w:val="000000"/>
        </w:rPr>
        <w:t>The level and quality of supervision</w:t>
      </w:r>
    </w:p>
    <w:p w14:paraId="47CF76AE" w14:textId="77777777" w:rsidR="00964CF4" w:rsidRPr="00964CF4" w:rsidRDefault="00964CF4" w:rsidP="009962B3">
      <w:pPr>
        <w:pStyle w:val="ListParagraph"/>
        <w:widowControl/>
        <w:numPr>
          <w:ilvl w:val="0"/>
          <w:numId w:val="109"/>
        </w:numPr>
        <w:autoSpaceDE w:val="0"/>
        <w:autoSpaceDN w:val="0"/>
        <w:adjustRightInd w:val="0"/>
        <w:rPr>
          <w:b/>
          <w:color w:val="000000"/>
        </w:rPr>
      </w:pPr>
      <w:r w:rsidRPr="00964CF4">
        <w:rPr>
          <w:b/>
          <w:color w:val="000000"/>
        </w:rPr>
        <w:t>Any potential challenges to the code of medical ethics adopted by the home school</w:t>
      </w:r>
    </w:p>
    <w:p w14:paraId="6C0043A4" w14:textId="77777777" w:rsidR="006A46FB" w:rsidRPr="00AE1145" w:rsidRDefault="006A46FB" w:rsidP="006A46FB">
      <w:pPr>
        <w:widowControl/>
        <w:autoSpaceDE w:val="0"/>
        <w:autoSpaceDN w:val="0"/>
        <w:adjustRightInd w:val="0"/>
        <w:rPr>
          <w:b/>
          <w:snapToGrid/>
          <w:color w:val="000000"/>
        </w:rPr>
      </w:pPr>
    </w:p>
    <w:p w14:paraId="06154EFE" w14:textId="77777777" w:rsidR="00FD385A" w:rsidRPr="00AE1145" w:rsidRDefault="00FD385A" w:rsidP="00BF0669">
      <w:pPr>
        <w:widowControl/>
        <w:autoSpaceDE w:val="0"/>
        <w:autoSpaceDN w:val="0"/>
        <w:adjustRightInd w:val="0"/>
        <w:rPr>
          <w:b/>
          <w:snapToGrid/>
          <w:color w:val="000000"/>
        </w:rPr>
      </w:pPr>
    </w:p>
    <w:p w14:paraId="7A8425F6" w14:textId="354A2896" w:rsidR="003E645D" w:rsidRPr="00AE1145" w:rsidRDefault="002B4FCC" w:rsidP="009962B3">
      <w:pPr>
        <w:pStyle w:val="ListParagraph"/>
        <w:numPr>
          <w:ilvl w:val="0"/>
          <w:numId w:val="79"/>
        </w:numPr>
      </w:pPr>
      <w:bookmarkStart w:id="225" w:name="_Toc385931714"/>
      <w:bookmarkStart w:id="226" w:name="_Toc385932267"/>
      <w:r w:rsidRPr="00AE1145">
        <w:t xml:space="preserve">Briefly describe how </w:t>
      </w:r>
      <w:r w:rsidR="005656E3" w:rsidRPr="00AE1145">
        <w:t xml:space="preserve">and by whom </w:t>
      </w:r>
      <w:r w:rsidRPr="00AE1145">
        <w:t xml:space="preserve">extramural electives are reviewed and approved prior to </w:t>
      </w:r>
      <w:r w:rsidR="00D16F10" w:rsidRPr="00AE1145">
        <w:t xml:space="preserve">their </w:t>
      </w:r>
      <w:r w:rsidRPr="00AE1145">
        <w:t>being made available for student enrollment.</w:t>
      </w:r>
      <w:bookmarkEnd w:id="225"/>
      <w:bookmarkEnd w:id="226"/>
      <w:r w:rsidR="00F0143D" w:rsidRPr="00AE1145">
        <w:t xml:space="preserve"> </w:t>
      </w:r>
      <w:r w:rsidR="00FF3CA4">
        <w:t>D</w:t>
      </w:r>
      <w:r w:rsidR="00FF3CA4" w:rsidRPr="00AE1145">
        <w:t xml:space="preserve">escribe </w:t>
      </w:r>
      <w:r w:rsidR="00960F58" w:rsidRPr="00AE1145">
        <w:t>how</w:t>
      </w:r>
      <w:r w:rsidR="00FF3CA4">
        <w:t>, in the review,</w:t>
      </w:r>
      <w:r w:rsidR="00960F58" w:rsidRPr="00AE1145">
        <w:t xml:space="preserve"> the</w:t>
      </w:r>
      <w:r w:rsidR="00CB6E10" w:rsidRPr="00AE1145">
        <w:t xml:space="preserve"> school </w:t>
      </w:r>
      <w:r w:rsidR="00712A53" w:rsidRPr="00AE1145">
        <w:t>evaluate</w:t>
      </w:r>
      <w:r w:rsidR="00960F58" w:rsidRPr="00AE1145">
        <w:t>s</w:t>
      </w:r>
      <w:r w:rsidR="00712A53" w:rsidRPr="00AE1145">
        <w:t xml:space="preserve"> </w:t>
      </w:r>
      <w:r w:rsidR="00853A39" w:rsidRPr="00AE1145">
        <w:t>and de</w:t>
      </w:r>
      <w:r w:rsidR="00D16F10" w:rsidRPr="00AE1145">
        <w:t xml:space="preserve">termines any risks to </w:t>
      </w:r>
      <w:r w:rsidR="00CB6E10" w:rsidRPr="00AE1145">
        <w:t xml:space="preserve">students that an elective may pose </w:t>
      </w:r>
      <w:r w:rsidR="00D16F10" w:rsidRPr="00AE1145">
        <w:t>related to e</w:t>
      </w:r>
      <w:r w:rsidR="007534E7" w:rsidRPr="00AE1145">
        <w:t>ach of the bulleted items</w:t>
      </w:r>
      <w:r w:rsidR="00571265" w:rsidRPr="00AE1145">
        <w:t xml:space="preserve"> in Element 11.3</w:t>
      </w:r>
      <w:r w:rsidR="00D16F10" w:rsidRPr="00AE1145">
        <w:t>.</w:t>
      </w:r>
      <w:r w:rsidR="00F0143D" w:rsidRPr="00AE1145">
        <w:t xml:space="preserve"> </w:t>
      </w:r>
    </w:p>
    <w:p w14:paraId="3AB13758" w14:textId="77777777" w:rsidR="007534E7" w:rsidRPr="00AE1145" w:rsidRDefault="007534E7" w:rsidP="000927E1"/>
    <w:p w14:paraId="3BA4F0E1" w14:textId="77777777" w:rsidR="007534E7" w:rsidRPr="00AE1145" w:rsidRDefault="007534E7" w:rsidP="000927E1"/>
    <w:p w14:paraId="443BC660" w14:textId="79F701DC" w:rsidR="00681010" w:rsidRDefault="002B4FCC" w:rsidP="009962B3">
      <w:pPr>
        <w:pStyle w:val="ListParagraph"/>
        <w:numPr>
          <w:ilvl w:val="0"/>
          <w:numId w:val="79"/>
        </w:numPr>
      </w:pPr>
      <w:r w:rsidRPr="00AE1145">
        <w:t xml:space="preserve">Describe how the </w:t>
      </w:r>
      <w:r w:rsidR="00D16F10" w:rsidRPr="00AE1145">
        <w:t xml:space="preserve">medical </w:t>
      </w:r>
      <w:r w:rsidRPr="00AE1145">
        <w:t xml:space="preserve">school collects performance assessments </w:t>
      </w:r>
      <w:r w:rsidR="00F23A33">
        <w:t xml:space="preserve">and evaluations of electives </w:t>
      </w:r>
      <w:r w:rsidRPr="00AE1145">
        <w:t>f</w:t>
      </w:r>
      <w:r w:rsidR="00F23A33">
        <w:t>rom</w:t>
      </w:r>
      <w:r w:rsidRPr="00AE1145">
        <w:t xml:space="preserve"> </w:t>
      </w:r>
      <w:r w:rsidR="001B3BF0">
        <w:t xml:space="preserve">its </w:t>
      </w:r>
      <w:r w:rsidRPr="00AE1145">
        <w:t>students completing extramura</w:t>
      </w:r>
      <w:r w:rsidR="003E645D" w:rsidRPr="00AE1145">
        <w:t>l electives</w:t>
      </w:r>
      <w:r w:rsidR="00960F58" w:rsidRPr="00AE1145">
        <w:t>.</w:t>
      </w:r>
    </w:p>
    <w:p w14:paraId="519AC9EC" w14:textId="1A59853A" w:rsidR="00467C33" w:rsidRDefault="00467C33" w:rsidP="00467C33"/>
    <w:p w14:paraId="7758D2EA" w14:textId="77777777" w:rsidR="00467C33" w:rsidRDefault="00467C33" w:rsidP="00467C33"/>
    <w:p w14:paraId="41B9AD46" w14:textId="3552944B" w:rsidR="002B4FCC" w:rsidRPr="00AE1145" w:rsidRDefault="00960F58" w:rsidP="009962B3">
      <w:pPr>
        <w:pStyle w:val="ListParagraph"/>
        <w:numPr>
          <w:ilvl w:val="0"/>
          <w:numId w:val="79"/>
        </w:numPr>
      </w:pPr>
      <w:r w:rsidRPr="00AE1145">
        <w:t>How does</w:t>
      </w:r>
      <w:r w:rsidR="003E645D" w:rsidRPr="00AE1145">
        <w:t xml:space="preserve"> the school</w:t>
      </w:r>
      <w:r w:rsidR="002B4FCC" w:rsidRPr="00AE1145">
        <w:t xml:space="preserve"> </w:t>
      </w:r>
      <w:r w:rsidRPr="00AE1145">
        <w:t xml:space="preserve">use evaluation data on </w:t>
      </w:r>
      <w:r w:rsidR="002B4FCC" w:rsidRPr="00AE1145">
        <w:t xml:space="preserve">extramural electives </w:t>
      </w:r>
      <w:r w:rsidR="00F23A33">
        <w:t xml:space="preserve">from its students </w:t>
      </w:r>
      <w:r w:rsidR="002B4FCC" w:rsidRPr="00AE1145">
        <w:t xml:space="preserve">and provide that information to </w:t>
      </w:r>
      <w:r w:rsidR="00681010">
        <w:t xml:space="preserve">other </w:t>
      </w:r>
      <w:r w:rsidR="002B4FCC" w:rsidRPr="00AE1145">
        <w:t>students</w:t>
      </w:r>
      <w:r w:rsidR="003E645D" w:rsidRPr="00AE1145">
        <w:t xml:space="preserve"> considering those experiences</w:t>
      </w:r>
      <w:r w:rsidRPr="00AE1145">
        <w:t>?</w:t>
      </w:r>
    </w:p>
    <w:p w14:paraId="2979B5B5" w14:textId="77777777" w:rsidR="007534E7" w:rsidRPr="00EE44D8" w:rsidRDefault="007534E7" w:rsidP="00EE44D8"/>
    <w:p w14:paraId="3D3CBC8B" w14:textId="77777777" w:rsidR="007534E7" w:rsidRPr="00EE44D8" w:rsidRDefault="007534E7" w:rsidP="00EE44D8"/>
    <w:p w14:paraId="5E19E787" w14:textId="77777777" w:rsidR="00BF0669" w:rsidRPr="00AE1145" w:rsidRDefault="00CB6E10" w:rsidP="00792B14">
      <w:pPr>
        <w:pStyle w:val="Heading3"/>
        <w:rPr>
          <w:rFonts w:eastAsia="MS Mincho"/>
          <w:snapToGrid/>
          <w:szCs w:val="22"/>
        </w:rPr>
      </w:pPr>
      <w:r w:rsidRPr="00AE1145">
        <w:rPr>
          <w:szCs w:val="22"/>
        </w:rPr>
        <w:br w:type="page"/>
      </w:r>
      <w:bookmarkStart w:id="227" w:name="_Toc106881211"/>
      <w:r w:rsidR="00BF0669" w:rsidRPr="00AE1145">
        <w:rPr>
          <w:szCs w:val="22"/>
        </w:rPr>
        <w:lastRenderedPageBreak/>
        <w:t>Element 11.4 Provision of MSPE</w:t>
      </w:r>
      <w:bookmarkEnd w:id="227"/>
      <w:r w:rsidR="00BF0669" w:rsidRPr="00AE1145">
        <w:rPr>
          <w:szCs w:val="22"/>
        </w:rPr>
        <w:t xml:space="preserve"> </w:t>
      </w:r>
    </w:p>
    <w:p w14:paraId="22D40760" w14:textId="77777777" w:rsidR="002B4FCC" w:rsidRPr="00AE1145" w:rsidRDefault="002B4FCC" w:rsidP="00BF0669">
      <w:pPr>
        <w:pStyle w:val="Default"/>
        <w:rPr>
          <w:rFonts w:ascii="Times New Roman" w:hAnsi="Times New Roman" w:cs="Times New Roman"/>
          <w:b/>
          <w:sz w:val="22"/>
          <w:szCs w:val="22"/>
        </w:rPr>
      </w:pPr>
    </w:p>
    <w:p w14:paraId="40E56745" w14:textId="6033572F" w:rsidR="006504A1" w:rsidRDefault="005D0162" w:rsidP="006504A1">
      <w:pPr>
        <w:pStyle w:val="Default"/>
        <w:rPr>
          <w:rFonts w:ascii="Times New Roman" w:hAnsi="Times New Roman" w:cs="Times New Roman"/>
          <w:b/>
          <w:sz w:val="22"/>
          <w:szCs w:val="22"/>
        </w:rPr>
      </w:pPr>
      <w:r w:rsidRPr="005D0162">
        <w:rPr>
          <w:rFonts w:ascii="Times New Roman" w:hAnsi="Times New Roman" w:cs="Times New Roman"/>
          <w:b/>
          <w:sz w:val="22"/>
          <w:szCs w:val="22"/>
        </w:rPr>
        <w:t>A medical school provides a Medical Student Performance Evaluation required for the residency application of a medical student to align with the AAMC/ERAS residency application timeline.</w:t>
      </w:r>
    </w:p>
    <w:p w14:paraId="2CA4A142" w14:textId="77777777" w:rsidR="005D0162" w:rsidRPr="006504A1" w:rsidRDefault="005D0162" w:rsidP="006504A1">
      <w:pPr>
        <w:pStyle w:val="Default"/>
        <w:rPr>
          <w:rFonts w:ascii="Times New Roman" w:hAnsi="Times New Roman" w:cs="Times New Roman"/>
          <w:b/>
          <w:sz w:val="22"/>
          <w:szCs w:val="22"/>
        </w:rPr>
      </w:pPr>
    </w:p>
    <w:p w14:paraId="27232470" w14:textId="77777777" w:rsidR="006504A1" w:rsidRPr="00AE1145" w:rsidRDefault="006504A1" w:rsidP="00BF0669">
      <w:pPr>
        <w:pStyle w:val="Default"/>
        <w:rPr>
          <w:rFonts w:ascii="Times New Roman" w:hAnsi="Times New Roman" w:cs="Times New Roman"/>
          <w:b/>
          <w:sz w:val="22"/>
          <w:szCs w:val="22"/>
        </w:rPr>
      </w:pPr>
    </w:p>
    <w:p w14:paraId="6D4F1F4A" w14:textId="2BC15D57" w:rsidR="00573AFE" w:rsidRPr="000927E1" w:rsidRDefault="00E445A7" w:rsidP="009962B3">
      <w:pPr>
        <w:pStyle w:val="ListParagraph"/>
        <w:numPr>
          <w:ilvl w:val="0"/>
          <w:numId w:val="80"/>
        </w:numPr>
      </w:pPr>
      <w:r>
        <w:t>Provide</w:t>
      </w:r>
      <w:r w:rsidR="002B4FCC" w:rsidRPr="000927E1">
        <w:t xml:space="preserve"> the earliest date for release of </w:t>
      </w:r>
      <w:r w:rsidR="00CB6E10" w:rsidRPr="000927E1">
        <w:t xml:space="preserve">the </w:t>
      </w:r>
      <w:r w:rsidR="002B4FCC" w:rsidRPr="000927E1">
        <w:t>MSPE by the school</w:t>
      </w:r>
      <w:r>
        <w:t>.</w:t>
      </w:r>
    </w:p>
    <w:p w14:paraId="0F70451C" w14:textId="77777777" w:rsidR="002B4FCC" w:rsidRPr="00AE1145" w:rsidRDefault="002B4FCC" w:rsidP="00BF0669">
      <w:pPr>
        <w:pStyle w:val="Default"/>
        <w:rPr>
          <w:rFonts w:ascii="Times New Roman" w:hAnsi="Times New Roman" w:cs="Times New Roman"/>
          <w:sz w:val="22"/>
          <w:szCs w:val="22"/>
        </w:rPr>
      </w:pPr>
    </w:p>
    <w:p w14:paraId="6117F3F3" w14:textId="77777777" w:rsidR="002B4FCC" w:rsidRPr="00AE1145" w:rsidRDefault="002B4FCC" w:rsidP="00BF0669">
      <w:pPr>
        <w:pStyle w:val="Default"/>
        <w:rPr>
          <w:rFonts w:ascii="Times New Roman" w:hAnsi="Times New Roman" w:cs="Times New Roman"/>
          <w:sz w:val="22"/>
          <w:szCs w:val="22"/>
        </w:rPr>
      </w:pPr>
    </w:p>
    <w:p w14:paraId="6EF694A1" w14:textId="77777777" w:rsidR="00BF0669" w:rsidRPr="00AE1145" w:rsidRDefault="00CB6E10" w:rsidP="00792B14">
      <w:pPr>
        <w:pStyle w:val="Heading3"/>
        <w:rPr>
          <w:szCs w:val="22"/>
        </w:rPr>
      </w:pPr>
      <w:r w:rsidRPr="00AE1145">
        <w:rPr>
          <w:szCs w:val="22"/>
        </w:rPr>
        <w:br w:type="page"/>
      </w:r>
      <w:bookmarkStart w:id="228" w:name="_Toc106881212"/>
      <w:r w:rsidR="00BF0669" w:rsidRPr="00AE1145">
        <w:rPr>
          <w:szCs w:val="22"/>
        </w:rPr>
        <w:lastRenderedPageBreak/>
        <w:t>Element 11.5 Confidentiality of Student Educational Records</w:t>
      </w:r>
      <w:bookmarkEnd w:id="228"/>
      <w:r w:rsidR="00BF0669" w:rsidRPr="00AE1145">
        <w:rPr>
          <w:szCs w:val="22"/>
        </w:rPr>
        <w:t xml:space="preserve"> </w:t>
      </w:r>
    </w:p>
    <w:p w14:paraId="04B0DF26" w14:textId="77777777" w:rsidR="00792B14" w:rsidRPr="00AE1145" w:rsidRDefault="00792B14" w:rsidP="00BF0669">
      <w:pPr>
        <w:pStyle w:val="Default"/>
        <w:rPr>
          <w:rFonts w:ascii="Times New Roman" w:hAnsi="Times New Roman" w:cs="Times New Roman"/>
          <w:b/>
          <w:sz w:val="22"/>
          <w:szCs w:val="22"/>
        </w:rPr>
      </w:pPr>
    </w:p>
    <w:p w14:paraId="52460CCF" w14:textId="7F278247" w:rsidR="002B4FCC" w:rsidRDefault="006671CF" w:rsidP="00BF0669">
      <w:pPr>
        <w:pStyle w:val="Default"/>
        <w:rPr>
          <w:rFonts w:ascii="Times New Roman" w:hAnsi="Times New Roman" w:cs="Times New Roman"/>
          <w:b/>
          <w:sz w:val="22"/>
          <w:szCs w:val="22"/>
        </w:rPr>
      </w:pPr>
      <w:r w:rsidRPr="006671CF">
        <w:rPr>
          <w:rFonts w:ascii="Times New Roman" w:hAnsi="Times New Roman" w:cs="Times New Roman"/>
          <w:b/>
          <w:sz w:val="22"/>
          <w:szCs w:val="22"/>
        </w:rPr>
        <w:t>At a medical school, medical student educational records are confidential and available only to those members of the faculty and administration with a need to know, unless released by the student or as otherwise governed by laws concerning confidentiality.</w:t>
      </w:r>
    </w:p>
    <w:p w14:paraId="29BDE0EB" w14:textId="77777777" w:rsidR="006671CF" w:rsidRDefault="006671CF" w:rsidP="00BF0669">
      <w:pPr>
        <w:pStyle w:val="Default"/>
        <w:rPr>
          <w:rFonts w:ascii="Times New Roman" w:hAnsi="Times New Roman" w:cs="Times New Roman"/>
          <w:b/>
          <w:sz w:val="22"/>
          <w:szCs w:val="22"/>
        </w:rPr>
      </w:pPr>
    </w:p>
    <w:p w14:paraId="7E8EC9D6" w14:textId="77777777" w:rsidR="00673313" w:rsidRPr="00AE1145" w:rsidRDefault="00673313" w:rsidP="00BF0669">
      <w:pPr>
        <w:pStyle w:val="Default"/>
        <w:rPr>
          <w:rFonts w:ascii="Times New Roman" w:hAnsi="Times New Roman" w:cs="Times New Roman"/>
          <w:b/>
          <w:sz w:val="22"/>
          <w:szCs w:val="22"/>
        </w:rPr>
      </w:pPr>
    </w:p>
    <w:p w14:paraId="7E662C4F" w14:textId="38A3CFFC" w:rsidR="00FD4C3F" w:rsidRDefault="00FD4C3F" w:rsidP="009962B3">
      <w:pPr>
        <w:pStyle w:val="ListParagraph"/>
        <w:numPr>
          <w:ilvl w:val="0"/>
          <w:numId w:val="81"/>
        </w:numPr>
      </w:pPr>
      <w:r>
        <w:t xml:space="preserve">How does the medical school separate academic records from other relevant records to ensure </w:t>
      </w:r>
      <w:r w:rsidR="0003717A">
        <w:t xml:space="preserve">students’ </w:t>
      </w:r>
      <w:r>
        <w:t>confidentiality?</w:t>
      </w:r>
    </w:p>
    <w:p w14:paraId="2515096D" w14:textId="031B1E0B" w:rsidR="00FD4C3F" w:rsidRDefault="00FD4C3F" w:rsidP="00F37142">
      <w:pPr>
        <w:pStyle w:val="ListParagraph"/>
      </w:pPr>
    </w:p>
    <w:p w14:paraId="425C2F10" w14:textId="77777777" w:rsidR="00F37142" w:rsidRDefault="00F37142" w:rsidP="00F37142">
      <w:pPr>
        <w:pStyle w:val="ListParagraph"/>
      </w:pPr>
    </w:p>
    <w:p w14:paraId="646635F1" w14:textId="27F82BB5" w:rsidR="00573AFE" w:rsidRPr="00AE1145" w:rsidRDefault="002B4FCC" w:rsidP="009962B3">
      <w:pPr>
        <w:pStyle w:val="ListParagraph"/>
        <w:numPr>
          <w:ilvl w:val="0"/>
          <w:numId w:val="81"/>
        </w:numPr>
      </w:pPr>
      <w:r w:rsidRPr="00AE1145">
        <w:t>Describe the location(s)</w:t>
      </w:r>
      <w:r w:rsidR="00573AFE" w:rsidRPr="00AE1145">
        <w:t xml:space="preserve"> (physical or digital)</w:t>
      </w:r>
      <w:r w:rsidRPr="00AE1145">
        <w:t xml:space="preserve"> </w:t>
      </w:r>
      <w:r w:rsidR="005A019D">
        <w:t>where</w:t>
      </w:r>
      <w:r w:rsidRPr="00AE1145">
        <w:t xml:space="preserve"> students’ academic records </w:t>
      </w:r>
      <w:r w:rsidR="00F3171A" w:rsidRPr="00AE1145">
        <w:t xml:space="preserve">and non-academic files </w:t>
      </w:r>
      <w:r w:rsidRPr="00AE1145">
        <w:t>are stored</w:t>
      </w:r>
      <w:r w:rsidR="0096557A" w:rsidRPr="00AE1145">
        <w:t xml:space="preserve"> and comment on the confidentiality of the storage arrangements</w:t>
      </w:r>
      <w:r w:rsidRPr="00AE1145">
        <w:t xml:space="preserve">. </w:t>
      </w:r>
    </w:p>
    <w:p w14:paraId="40304919" w14:textId="77777777" w:rsidR="0031574C" w:rsidRPr="00AE1145" w:rsidRDefault="0031574C" w:rsidP="000927E1"/>
    <w:p w14:paraId="1771292A" w14:textId="77777777" w:rsidR="0031574C" w:rsidRPr="00AE1145" w:rsidRDefault="0031574C" w:rsidP="000927E1"/>
    <w:p w14:paraId="6B44E501" w14:textId="5687A268" w:rsidR="002B4FCC" w:rsidRPr="00AE1145" w:rsidRDefault="00F3171A" w:rsidP="009962B3">
      <w:pPr>
        <w:pStyle w:val="ListParagraph"/>
        <w:numPr>
          <w:ilvl w:val="0"/>
          <w:numId w:val="81"/>
        </w:numPr>
      </w:pPr>
      <w:r w:rsidRPr="00AE1145">
        <w:t>H</w:t>
      </w:r>
      <w:r w:rsidR="00342996" w:rsidRPr="00AE1145">
        <w:t>a</w:t>
      </w:r>
      <w:r w:rsidR="00D16F10" w:rsidRPr="00AE1145">
        <w:t>ve</w:t>
      </w:r>
      <w:r w:rsidR="00342996" w:rsidRPr="00AE1145">
        <w:t xml:space="preserve"> the</w:t>
      </w:r>
      <w:r w:rsidR="00B05C75">
        <w:t xml:space="preserve"> </w:t>
      </w:r>
      <w:r w:rsidR="00433C57">
        <w:t xml:space="preserve">categories of </w:t>
      </w:r>
      <w:r w:rsidR="007A6B9D" w:rsidRPr="00AE1145">
        <w:t xml:space="preserve">individuals </w:t>
      </w:r>
      <w:r w:rsidR="00FF3CA4">
        <w:t>with</w:t>
      </w:r>
      <w:r w:rsidRPr="00AE1145">
        <w:t xml:space="preserve"> access to </w:t>
      </w:r>
      <w:r w:rsidR="00D16F10" w:rsidRPr="00AE1145">
        <w:t xml:space="preserve">medical </w:t>
      </w:r>
      <w:r w:rsidR="007A6B9D" w:rsidRPr="00AE1145">
        <w:t>students’ educational records</w:t>
      </w:r>
      <w:r w:rsidR="00D16F10" w:rsidRPr="00AE1145">
        <w:t xml:space="preserve"> been </w:t>
      </w:r>
      <w:r w:rsidR="00802565">
        <w:t>specifically identified</w:t>
      </w:r>
      <w:r w:rsidRPr="00AE1145">
        <w:t xml:space="preserve">? </w:t>
      </w:r>
      <w:r w:rsidR="00A87CFB">
        <w:t>Describe h</w:t>
      </w:r>
      <w:r w:rsidRPr="00AE1145">
        <w:t>ow the medical school ensure</w:t>
      </w:r>
      <w:r w:rsidR="00A87CFB">
        <w:t>s</w:t>
      </w:r>
      <w:r w:rsidRPr="00AE1145">
        <w:t xml:space="preserve"> that student educational records are </w:t>
      </w:r>
      <w:r w:rsidR="007A6B9D" w:rsidRPr="00AE1145">
        <w:t xml:space="preserve">made </w:t>
      </w:r>
      <w:r w:rsidRPr="00AE1145">
        <w:t>available only to those individuals who are permitted to review them</w:t>
      </w:r>
      <w:r w:rsidR="00A87CFB">
        <w:t>.</w:t>
      </w:r>
    </w:p>
    <w:p w14:paraId="4D1252C5" w14:textId="77777777" w:rsidR="002B4FCC" w:rsidRPr="00AE1145" w:rsidRDefault="002B4FCC" w:rsidP="006A44DF"/>
    <w:p w14:paraId="52FE2FB3" w14:textId="77777777" w:rsidR="002B4FCC" w:rsidRPr="00AE1145" w:rsidRDefault="002B4FCC" w:rsidP="00BF0669">
      <w:pPr>
        <w:pStyle w:val="Default"/>
        <w:rPr>
          <w:rFonts w:ascii="Times New Roman" w:hAnsi="Times New Roman" w:cs="Times New Roman"/>
          <w:sz w:val="22"/>
          <w:szCs w:val="22"/>
        </w:rPr>
      </w:pPr>
    </w:p>
    <w:p w14:paraId="7C78C196" w14:textId="77777777" w:rsidR="00BF0669" w:rsidRPr="00AE1145" w:rsidRDefault="00694A93" w:rsidP="00792B14">
      <w:pPr>
        <w:pStyle w:val="Heading3"/>
        <w:rPr>
          <w:szCs w:val="22"/>
        </w:rPr>
      </w:pPr>
      <w:r w:rsidRPr="00AE1145">
        <w:rPr>
          <w:szCs w:val="22"/>
        </w:rPr>
        <w:br w:type="page"/>
      </w:r>
      <w:bookmarkStart w:id="229" w:name="_Toc106881213"/>
      <w:r w:rsidR="00BF0669" w:rsidRPr="00AE1145">
        <w:rPr>
          <w:szCs w:val="22"/>
        </w:rPr>
        <w:lastRenderedPageBreak/>
        <w:t>Element 11.6 Student Access to Educational Records</w:t>
      </w:r>
      <w:bookmarkEnd w:id="229"/>
      <w:r w:rsidR="00BF0669" w:rsidRPr="00AE1145">
        <w:rPr>
          <w:szCs w:val="22"/>
        </w:rPr>
        <w:t xml:space="preserve"> </w:t>
      </w:r>
    </w:p>
    <w:p w14:paraId="3FA79659" w14:textId="77777777" w:rsidR="00BF0669" w:rsidRPr="00AE1145" w:rsidRDefault="00BF0669" w:rsidP="00BF0669">
      <w:pPr>
        <w:pStyle w:val="Default"/>
        <w:rPr>
          <w:rFonts w:ascii="Times New Roman" w:hAnsi="Times New Roman" w:cs="Times New Roman"/>
          <w:b/>
          <w:sz w:val="22"/>
          <w:szCs w:val="22"/>
        </w:rPr>
      </w:pPr>
    </w:p>
    <w:p w14:paraId="72467F78" w14:textId="5445272D" w:rsidR="00BF0669" w:rsidRDefault="006671CF" w:rsidP="00BF0669">
      <w:pPr>
        <w:widowControl/>
        <w:autoSpaceDE w:val="0"/>
        <w:autoSpaceDN w:val="0"/>
        <w:adjustRightInd w:val="0"/>
        <w:rPr>
          <w:b/>
        </w:rPr>
      </w:pPr>
      <w:r w:rsidRPr="006671CF">
        <w:rPr>
          <w:b/>
        </w:rPr>
        <w:t>A medical school has policies and procedures in place that permit a medical student to review and to challenge the student’s educational records, including the Medical Student Performance Evaluation, if the student considers the information contained therein to be inaccurate, misleading, or inappropriate.</w:t>
      </w:r>
    </w:p>
    <w:p w14:paraId="7BFCBCAA" w14:textId="77777777" w:rsidR="00BB3DD5" w:rsidRDefault="00BB3DD5" w:rsidP="00BF0669">
      <w:pPr>
        <w:widowControl/>
        <w:autoSpaceDE w:val="0"/>
        <w:autoSpaceDN w:val="0"/>
        <w:adjustRightInd w:val="0"/>
        <w:rPr>
          <w:snapToGrid/>
          <w:color w:val="000000"/>
        </w:rPr>
      </w:pPr>
    </w:p>
    <w:p w14:paraId="68806BB7" w14:textId="77777777" w:rsidR="00673313" w:rsidRPr="00AE1145" w:rsidRDefault="00673313" w:rsidP="00BF0669">
      <w:pPr>
        <w:widowControl/>
        <w:autoSpaceDE w:val="0"/>
        <w:autoSpaceDN w:val="0"/>
        <w:adjustRightInd w:val="0"/>
        <w:rPr>
          <w:snapToGrid/>
          <w:color w:val="000000"/>
        </w:rPr>
      </w:pPr>
    </w:p>
    <w:p w14:paraId="7180958E" w14:textId="3C0FCD99" w:rsidR="00E50145" w:rsidRPr="00AE1145" w:rsidRDefault="00F3171A" w:rsidP="009962B3">
      <w:pPr>
        <w:pStyle w:val="ListParagraph"/>
        <w:numPr>
          <w:ilvl w:val="0"/>
          <w:numId w:val="82"/>
        </w:numPr>
        <w:ind w:left="360"/>
      </w:pPr>
      <w:r w:rsidRPr="00AE1145">
        <w:t xml:space="preserve">Describe the </w:t>
      </w:r>
      <w:r w:rsidR="005656E3" w:rsidRPr="00AE1145">
        <w:t xml:space="preserve">policy and </w:t>
      </w:r>
      <w:r w:rsidRPr="00AE1145">
        <w:t>procedure</w:t>
      </w:r>
      <w:r w:rsidR="005656E3" w:rsidRPr="00AE1145">
        <w:t>s</w:t>
      </w:r>
      <w:r w:rsidRPr="00AE1145">
        <w:t xml:space="preserve"> </w:t>
      </w:r>
      <w:r w:rsidR="00451B46">
        <w:t>related to</w:t>
      </w:r>
      <w:r w:rsidRPr="00AE1145">
        <w:t xml:space="preserve"> </w:t>
      </w:r>
      <w:r w:rsidR="00174822" w:rsidRPr="00AE1145">
        <w:t xml:space="preserve">medical </w:t>
      </w:r>
      <w:r w:rsidRPr="00AE1145">
        <w:t>students</w:t>
      </w:r>
      <w:r w:rsidR="007A6B9D" w:rsidRPr="00AE1145">
        <w:t>’ ability</w:t>
      </w:r>
      <w:r w:rsidRPr="00AE1145">
        <w:t xml:space="preserve"> to review and challenge their </w:t>
      </w:r>
      <w:r w:rsidR="007A6B9D" w:rsidRPr="00AE1145">
        <w:t xml:space="preserve">educational </w:t>
      </w:r>
      <w:r w:rsidRPr="00AE1145">
        <w:t>records</w:t>
      </w:r>
      <w:r w:rsidR="00451B46">
        <w:t xml:space="preserve">, including any policies </w:t>
      </w:r>
      <w:r w:rsidR="00EB746B">
        <w:t>related to</w:t>
      </w:r>
      <w:r w:rsidR="00451B46">
        <w:t xml:space="preserve"> timely access to records</w:t>
      </w:r>
      <w:r w:rsidRPr="00AE1145">
        <w:t>.</w:t>
      </w:r>
      <w:r w:rsidR="00F0143D" w:rsidRPr="00AE1145">
        <w:t xml:space="preserve"> </w:t>
      </w:r>
      <w:r w:rsidR="00C258A6" w:rsidRPr="00AE1145">
        <w:t>Note specifically if students are permitted to review</w:t>
      </w:r>
      <w:r w:rsidR="0003717A">
        <w:t xml:space="preserve">, </w:t>
      </w:r>
      <w:r w:rsidR="00C258A6" w:rsidRPr="00AE1145">
        <w:t xml:space="preserve">and potentially challenge, </w:t>
      </w:r>
      <w:r w:rsidR="003845E4" w:rsidRPr="00AE1145">
        <w:t>the following</w:t>
      </w:r>
      <w:r w:rsidR="0003717A">
        <w:t xml:space="preserve"> information in </w:t>
      </w:r>
      <w:r w:rsidR="00082E62">
        <w:t>t</w:t>
      </w:r>
      <w:r w:rsidR="0003717A">
        <w:t>heir records</w:t>
      </w:r>
      <w:r w:rsidR="003845E4" w:rsidRPr="00AE1145">
        <w:t>:</w:t>
      </w:r>
    </w:p>
    <w:p w14:paraId="45735C2D" w14:textId="5511917E" w:rsidR="00FD4C3F" w:rsidRDefault="0003717A" w:rsidP="009962B3">
      <w:pPr>
        <w:pStyle w:val="ListParagraph"/>
        <w:numPr>
          <w:ilvl w:val="0"/>
          <w:numId w:val="83"/>
        </w:numPr>
      </w:pPr>
      <w:r>
        <w:t>The c</w:t>
      </w:r>
      <w:r w:rsidR="00FD4C3F">
        <w:t>ontent of the MSPE</w:t>
      </w:r>
    </w:p>
    <w:p w14:paraId="116CF0A8" w14:textId="6B841700" w:rsidR="003845E4" w:rsidRPr="005561C7" w:rsidRDefault="00564F10" w:rsidP="009962B3">
      <w:pPr>
        <w:pStyle w:val="ListParagraph"/>
        <w:numPr>
          <w:ilvl w:val="0"/>
          <w:numId w:val="83"/>
        </w:numPr>
      </w:pPr>
      <w:r w:rsidRPr="005561C7">
        <w:t>C</w:t>
      </w:r>
      <w:r w:rsidR="00C258A6" w:rsidRPr="005561C7">
        <w:t>ourse and clerkship data</w:t>
      </w:r>
    </w:p>
    <w:p w14:paraId="1B591FB8" w14:textId="0F439662" w:rsidR="003845E4" w:rsidRPr="005561C7" w:rsidRDefault="00564F10" w:rsidP="009962B3">
      <w:pPr>
        <w:pStyle w:val="ListParagraph"/>
        <w:numPr>
          <w:ilvl w:val="0"/>
          <w:numId w:val="83"/>
        </w:numPr>
      </w:pPr>
      <w:r w:rsidRPr="005561C7">
        <w:t>C</w:t>
      </w:r>
      <w:r w:rsidR="00C258A6" w:rsidRPr="005561C7">
        <w:t>ourse and clerkship grade</w:t>
      </w:r>
      <w:r w:rsidR="00E50145" w:rsidRPr="005561C7">
        <w:t>s</w:t>
      </w:r>
    </w:p>
    <w:p w14:paraId="5CC674BF" w14:textId="2FCC9166" w:rsidR="00C258A6" w:rsidRPr="00AE1145" w:rsidRDefault="00C258A6" w:rsidP="001A122B">
      <w:pPr>
        <w:pStyle w:val="ListParagraph"/>
        <w:ind w:left="360"/>
      </w:pPr>
      <w:r w:rsidRPr="00AE1145">
        <w:t xml:space="preserve">Note if there are any components of students’ </w:t>
      </w:r>
      <w:r w:rsidR="00174822" w:rsidRPr="00AE1145">
        <w:t xml:space="preserve">educational </w:t>
      </w:r>
      <w:r w:rsidRPr="00AE1145">
        <w:t xml:space="preserve">records that students are not permitted to review. </w:t>
      </w:r>
    </w:p>
    <w:p w14:paraId="4479B74D" w14:textId="77777777" w:rsidR="003845E4" w:rsidRPr="00AE1145" w:rsidRDefault="003845E4" w:rsidP="001A122B"/>
    <w:p w14:paraId="0C79DEBD" w14:textId="77777777" w:rsidR="003845E4" w:rsidRPr="00AE1145" w:rsidRDefault="003845E4" w:rsidP="001A122B"/>
    <w:p w14:paraId="3A62C35D" w14:textId="1E0776ED" w:rsidR="00573AFE" w:rsidRPr="00AE1145" w:rsidRDefault="00F3171A" w:rsidP="009962B3">
      <w:pPr>
        <w:pStyle w:val="ListParagraph"/>
        <w:numPr>
          <w:ilvl w:val="0"/>
          <w:numId w:val="82"/>
        </w:numPr>
        <w:ind w:left="360"/>
      </w:pPr>
      <w:r w:rsidRPr="00AE1145">
        <w:t xml:space="preserve">How </w:t>
      </w:r>
      <w:r w:rsidR="007A6B9D" w:rsidRPr="00AE1145">
        <w:t>are</w:t>
      </w:r>
      <w:r w:rsidR="00C258A6" w:rsidRPr="00AE1145">
        <w:t xml:space="preserve"> the policy and procedure</w:t>
      </w:r>
      <w:r w:rsidR="007A6B9D" w:rsidRPr="00AE1145">
        <w:t>s</w:t>
      </w:r>
      <w:r w:rsidRPr="00AE1145">
        <w:t xml:space="preserve"> </w:t>
      </w:r>
      <w:r w:rsidR="003845E4" w:rsidRPr="00AE1145">
        <w:t xml:space="preserve">that allow </w:t>
      </w:r>
      <w:r w:rsidR="00635DF7">
        <w:t xml:space="preserve">students to challenge the content of their educational records </w:t>
      </w:r>
      <w:r w:rsidRPr="00AE1145">
        <w:t xml:space="preserve">made known to students and faculty? </w:t>
      </w:r>
    </w:p>
    <w:p w14:paraId="79EDA44B" w14:textId="77777777" w:rsidR="00F3171A" w:rsidRPr="00AE1145" w:rsidRDefault="00F3171A" w:rsidP="00BF0669">
      <w:pPr>
        <w:widowControl/>
        <w:autoSpaceDE w:val="0"/>
        <w:autoSpaceDN w:val="0"/>
        <w:adjustRightInd w:val="0"/>
        <w:rPr>
          <w:snapToGrid/>
          <w:color w:val="000000"/>
        </w:rPr>
      </w:pPr>
    </w:p>
    <w:p w14:paraId="2CC4C576" w14:textId="77777777" w:rsidR="00F3171A" w:rsidRPr="00AE1145" w:rsidRDefault="00F3171A" w:rsidP="00BF0669">
      <w:pPr>
        <w:widowControl/>
        <w:autoSpaceDE w:val="0"/>
        <w:autoSpaceDN w:val="0"/>
        <w:adjustRightInd w:val="0"/>
        <w:rPr>
          <w:snapToGrid/>
          <w:color w:val="000000"/>
        </w:rPr>
      </w:pPr>
    </w:p>
    <w:p w14:paraId="13D80F38" w14:textId="77777777" w:rsidR="00F3171A" w:rsidRPr="004574E5" w:rsidRDefault="00C258A6" w:rsidP="00913B90">
      <w:pPr>
        <w:pStyle w:val="Heading2"/>
        <w:rPr>
          <w:szCs w:val="28"/>
        </w:rPr>
      </w:pPr>
      <w:r w:rsidRPr="004574E5">
        <w:rPr>
          <w:szCs w:val="28"/>
        </w:rPr>
        <w:br w:type="page"/>
      </w:r>
      <w:bookmarkStart w:id="230" w:name="_Toc106881214"/>
      <w:r w:rsidR="00F3171A" w:rsidRPr="004574E5">
        <w:rPr>
          <w:szCs w:val="28"/>
        </w:rPr>
        <w:lastRenderedPageBreak/>
        <w:t>Standard 12: Medical Student Health Services, Personal Counseling, and Financial Aid Services</w:t>
      </w:r>
      <w:bookmarkEnd w:id="230"/>
      <w:r w:rsidR="00F3171A" w:rsidRPr="004574E5">
        <w:rPr>
          <w:szCs w:val="28"/>
        </w:rPr>
        <w:t xml:space="preserve"> </w:t>
      </w:r>
    </w:p>
    <w:p w14:paraId="62CC9888" w14:textId="77777777" w:rsidR="00F3171A" w:rsidRPr="00AE1145" w:rsidRDefault="00F3171A" w:rsidP="00F3171A">
      <w:pPr>
        <w:pStyle w:val="Default"/>
        <w:rPr>
          <w:rFonts w:ascii="Times New Roman" w:hAnsi="Times New Roman" w:cs="Times New Roman"/>
          <w:b/>
          <w:bCs/>
          <w:sz w:val="22"/>
          <w:szCs w:val="22"/>
        </w:rPr>
      </w:pPr>
    </w:p>
    <w:p w14:paraId="6BEE47BF" w14:textId="6B4D1A12" w:rsidR="004355D3" w:rsidRDefault="00A01F92" w:rsidP="00F3171A">
      <w:pPr>
        <w:pStyle w:val="Default"/>
        <w:rPr>
          <w:rFonts w:ascii="Times New Roman" w:hAnsi="Times New Roman" w:cs="Times New Roman"/>
          <w:b/>
          <w:color w:val="auto"/>
          <w:sz w:val="22"/>
          <w:szCs w:val="22"/>
        </w:rPr>
      </w:pPr>
      <w:r w:rsidRPr="00A01F92">
        <w:rPr>
          <w:rFonts w:ascii="Times New Roman" w:hAnsi="Times New Roman" w:cs="Times New Roman"/>
          <w:b/>
          <w:color w:val="auto"/>
          <w:sz w:val="22"/>
          <w:szCs w:val="22"/>
        </w:rPr>
        <w:t>A medical school provides effective student services to all medical students to assist them in achieving the program’s goals for its students. All medical students have the same rights and receive comparable services.</w:t>
      </w:r>
    </w:p>
    <w:p w14:paraId="07EE1469" w14:textId="77777777" w:rsidR="00A01F92" w:rsidRDefault="00A01F92" w:rsidP="00F3171A">
      <w:pPr>
        <w:pStyle w:val="Default"/>
        <w:rPr>
          <w:rFonts w:ascii="Times New Roman" w:hAnsi="Times New Roman" w:cs="Times New Roman"/>
          <w:b/>
          <w:bCs/>
          <w:sz w:val="22"/>
          <w:szCs w:val="22"/>
        </w:rPr>
      </w:pPr>
    </w:p>
    <w:p w14:paraId="24CEE281" w14:textId="77777777" w:rsidR="00673313" w:rsidRPr="00AE1145" w:rsidRDefault="00673313" w:rsidP="00F3171A">
      <w:pPr>
        <w:pStyle w:val="Default"/>
        <w:rPr>
          <w:rFonts w:ascii="Times New Roman" w:hAnsi="Times New Roman" w:cs="Times New Roman"/>
          <w:b/>
          <w:bCs/>
          <w:sz w:val="22"/>
          <w:szCs w:val="22"/>
        </w:rPr>
      </w:pPr>
    </w:p>
    <w:p w14:paraId="2F4356CF" w14:textId="454F43F1" w:rsidR="00F3171A" w:rsidRPr="00AE1145" w:rsidRDefault="0025799F" w:rsidP="00F3171A">
      <w:pPr>
        <w:pStyle w:val="Default"/>
        <w:rPr>
          <w:rFonts w:ascii="Times New Roman" w:hAnsi="Times New Roman" w:cs="Times New Roman"/>
          <w:i/>
          <w:sz w:val="22"/>
          <w:szCs w:val="22"/>
        </w:rPr>
      </w:pPr>
      <w:r w:rsidRPr="00AE1145">
        <w:rPr>
          <w:rFonts w:ascii="Times New Roman" w:hAnsi="Times New Roman" w:cs="Times New Roman"/>
          <w:i/>
          <w:sz w:val="22"/>
          <w:szCs w:val="22"/>
          <w:highlight w:val="yellow"/>
        </w:rPr>
        <w:t>Include at lea</w:t>
      </w:r>
      <w:r w:rsidR="00A22CB2" w:rsidRPr="00AE1145">
        <w:rPr>
          <w:rFonts w:ascii="Times New Roman" w:hAnsi="Times New Roman" w:cs="Times New Roman"/>
          <w:i/>
          <w:sz w:val="22"/>
          <w:szCs w:val="22"/>
          <w:highlight w:val="yellow"/>
        </w:rPr>
        <w:t>s</w:t>
      </w:r>
      <w:r w:rsidRPr="00AE1145">
        <w:rPr>
          <w:rFonts w:ascii="Times New Roman" w:hAnsi="Times New Roman" w:cs="Times New Roman"/>
          <w:i/>
          <w:sz w:val="22"/>
          <w:szCs w:val="22"/>
          <w:highlight w:val="yellow"/>
        </w:rPr>
        <w:t>t the following in the Appendix:</w:t>
      </w:r>
    </w:p>
    <w:p w14:paraId="456616BF" w14:textId="77777777" w:rsidR="00EF2D13" w:rsidRPr="00AE1145" w:rsidRDefault="00EF2D13" w:rsidP="00F3171A">
      <w:pPr>
        <w:pStyle w:val="Default"/>
        <w:rPr>
          <w:rFonts w:ascii="Times New Roman" w:hAnsi="Times New Roman" w:cs="Times New Roman"/>
          <w:sz w:val="22"/>
          <w:szCs w:val="22"/>
        </w:rPr>
      </w:pPr>
    </w:p>
    <w:p w14:paraId="7883652A" w14:textId="489154D2" w:rsidR="00C258A6" w:rsidRDefault="00F03EFA" w:rsidP="00C258A6">
      <w:pPr>
        <w:pStyle w:val="Default"/>
        <w:rPr>
          <w:rFonts w:ascii="Times New Roman" w:hAnsi="Times New Roman" w:cs="Times New Roman"/>
          <w:sz w:val="22"/>
          <w:szCs w:val="22"/>
        </w:rPr>
      </w:pPr>
      <w:r w:rsidRPr="00AE1145">
        <w:rPr>
          <w:rFonts w:ascii="Times New Roman" w:hAnsi="Times New Roman" w:cs="Times New Roman"/>
          <w:color w:val="auto"/>
          <w:sz w:val="22"/>
          <w:szCs w:val="22"/>
        </w:rPr>
        <w:t xml:space="preserve">Appendix </w:t>
      </w:r>
      <w:r w:rsidR="00417971">
        <w:rPr>
          <w:rFonts w:ascii="Times New Roman" w:hAnsi="Times New Roman" w:cs="Times New Roman"/>
          <w:color w:val="auto"/>
          <w:sz w:val="22"/>
          <w:szCs w:val="22"/>
          <w:highlight w:val="yellow"/>
        </w:rPr>
        <w:t>#</w:t>
      </w:r>
      <w:r w:rsidRPr="00AE1145">
        <w:rPr>
          <w:rFonts w:ascii="Times New Roman" w:hAnsi="Times New Roman" w:cs="Times New Roman"/>
          <w:color w:val="auto"/>
          <w:sz w:val="22"/>
          <w:szCs w:val="22"/>
        </w:rPr>
        <w:t>:</w:t>
      </w:r>
      <w:r w:rsidR="00F0143D" w:rsidRPr="00AE1145">
        <w:rPr>
          <w:rFonts w:ascii="Times New Roman" w:hAnsi="Times New Roman" w:cs="Times New Roman"/>
          <w:color w:val="auto"/>
          <w:sz w:val="22"/>
          <w:szCs w:val="22"/>
        </w:rPr>
        <w:t xml:space="preserve"> </w:t>
      </w:r>
      <w:r w:rsidR="00C258A6" w:rsidRPr="00AE1145">
        <w:rPr>
          <w:rFonts w:ascii="Times New Roman" w:hAnsi="Times New Roman" w:cs="Times New Roman"/>
          <w:color w:val="auto"/>
          <w:sz w:val="22"/>
          <w:szCs w:val="22"/>
        </w:rPr>
        <w:t>LCME</w:t>
      </w:r>
      <w:r w:rsidR="00C258A6" w:rsidRPr="00AE1145">
        <w:rPr>
          <w:rFonts w:ascii="Times New Roman" w:hAnsi="Times New Roman" w:cs="Times New Roman"/>
          <w:sz w:val="22"/>
          <w:szCs w:val="22"/>
        </w:rPr>
        <w:t xml:space="preserve"> Part I-</w:t>
      </w:r>
      <w:r w:rsidR="00174822" w:rsidRPr="00AE1145">
        <w:rPr>
          <w:rFonts w:ascii="Times New Roman" w:hAnsi="Times New Roman" w:cs="Times New Roman"/>
          <w:sz w:val="22"/>
          <w:szCs w:val="22"/>
        </w:rPr>
        <w:t>B Financial Aid Questionnaire (E</w:t>
      </w:r>
      <w:r w:rsidR="00C258A6" w:rsidRPr="00AE1145">
        <w:rPr>
          <w:rFonts w:ascii="Times New Roman" w:hAnsi="Times New Roman" w:cs="Times New Roman"/>
          <w:sz w:val="22"/>
          <w:szCs w:val="22"/>
        </w:rPr>
        <w:t>lement 12.1)</w:t>
      </w:r>
    </w:p>
    <w:p w14:paraId="03E13838" w14:textId="0BE33BA3" w:rsidR="00B3160B" w:rsidRPr="00AE1145" w:rsidRDefault="00B3160B" w:rsidP="00C258A6">
      <w:pPr>
        <w:pStyle w:val="Default"/>
        <w:rPr>
          <w:rFonts w:ascii="Times New Roman" w:hAnsi="Times New Roman" w:cs="Times New Roman"/>
          <w:sz w:val="22"/>
          <w:szCs w:val="22"/>
        </w:rPr>
      </w:pPr>
      <w:r>
        <w:rPr>
          <w:rFonts w:ascii="Times New Roman" w:hAnsi="Times New Roman" w:cs="Times New Roman"/>
          <w:sz w:val="22"/>
          <w:szCs w:val="22"/>
        </w:rPr>
        <w:t xml:space="preserve">Appendix </w:t>
      </w:r>
      <w:r w:rsidRPr="00B3160B">
        <w:rPr>
          <w:rFonts w:ascii="Times New Roman" w:hAnsi="Times New Roman" w:cs="Times New Roman"/>
          <w:sz w:val="22"/>
          <w:szCs w:val="22"/>
          <w:highlight w:val="yellow"/>
        </w:rPr>
        <w:t>#</w:t>
      </w:r>
      <w:r>
        <w:rPr>
          <w:rFonts w:ascii="Times New Roman" w:hAnsi="Times New Roman" w:cs="Times New Roman"/>
          <w:sz w:val="22"/>
          <w:szCs w:val="22"/>
        </w:rPr>
        <w:t>: Financial Aid/Debt Management Activities (Element 12.1, Table 12.1-3)</w:t>
      </w:r>
    </w:p>
    <w:p w14:paraId="63CCFCE8" w14:textId="77777777" w:rsidR="00573AFE" w:rsidRPr="00AE1145" w:rsidRDefault="00573AFE" w:rsidP="00F3171A">
      <w:pPr>
        <w:pStyle w:val="Default"/>
        <w:rPr>
          <w:rFonts w:ascii="Times New Roman" w:hAnsi="Times New Roman" w:cs="Times New Roman"/>
          <w:sz w:val="22"/>
          <w:szCs w:val="22"/>
        </w:rPr>
      </w:pPr>
    </w:p>
    <w:p w14:paraId="4A0F4BD6" w14:textId="2AE9E475" w:rsidR="00F03EFA" w:rsidRPr="00AE1145" w:rsidRDefault="00F03EFA" w:rsidP="00F03EFA">
      <w:pPr>
        <w:widowControl/>
      </w:pPr>
      <w:r w:rsidRPr="00AE1145">
        <w:rPr>
          <w:highlight w:val="yellow"/>
        </w:rPr>
        <w:t xml:space="preserve">List any additional </w:t>
      </w:r>
      <w:r w:rsidR="005E114B">
        <w:rPr>
          <w:highlight w:val="yellow"/>
        </w:rPr>
        <w:t>appendix documents</w:t>
      </w:r>
      <w:r w:rsidRPr="00AE1145">
        <w:rPr>
          <w:highlight w:val="yellow"/>
        </w:rPr>
        <w:t xml:space="preserve"> for this standard and insert </w:t>
      </w:r>
      <w:r w:rsidR="006A44DF" w:rsidRPr="00AE1145">
        <w:rPr>
          <w:highlight w:val="yellow"/>
        </w:rPr>
        <w:t>them into the Table of Content</w:t>
      </w:r>
      <w:r w:rsidR="006A44DF" w:rsidRPr="0071485C">
        <w:rPr>
          <w:highlight w:val="yellow"/>
        </w:rPr>
        <w:t>s</w:t>
      </w:r>
      <w:r w:rsidR="003F5665" w:rsidRPr="0071485C">
        <w:rPr>
          <w:highlight w:val="yellow"/>
        </w:rPr>
        <w:t>.</w:t>
      </w:r>
    </w:p>
    <w:p w14:paraId="47DD3EBD" w14:textId="77777777" w:rsidR="00F03EFA" w:rsidRPr="00AE1145" w:rsidRDefault="00F03EFA" w:rsidP="00F3171A">
      <w:pPr>
        <w:pStyle w:val="Default"/>
        <w:rPr>
          <w:rFonts w:ascii="Times New Roman" w:hAnsi="Times New Roman" w:cs="Times New Roman"/>
          <w:sz w:val="22"/>
          <w:szCs w:val="22"/>
        </w:rPr>
      </w:pPr>
    </w:p>
    <w:p w14:paraId="659BDAEE" w14:textId="77777777" w:rsidR="00785651" w:rsidRPr="00AE1145" w:rsidRDefault="00785651" w:rsidP="00F3171A">
      <w:pPr>
        <w:pStyle w:val="Default"/>
        <w:rPr>
          <w:rFonts w:ascii="Times New Roman" w:hAnsi="Times New Roman" w:cs="Times New Roman"/>
          <w:sz w:val="22"/>
          <w:szCs w:val="22"/>
        </w:rPr>
      </w:pPr>
    </w:p>
    <w:tbl>
      <w:tblPr>
        <w:tblStyle w:val="table"/>
        <w:tblW w:w="11312" w:type="dxa"/>
        <w:tblInd w:w="-980" w:type="dxa"/>
        <w:tblLayout w:type="fixed"/>
        <w:tblLook w:val="0000" w:firstRow="0" w:lastRow="0" w:firstColumn="0" w:lastColumn="0" w:noHBand="0" w:noVBand="0"/>
      </w:tblPr>
      <w:tblGrid>
        <w:gridCol w:w="1604"/>
        <w:gridCol w:w="1941"/>
        <w:gridCol w:w="1942"/>
        <w:gridCol w:w="1941"/>
        <w:gridCol w:w="1942"/>
        <w:gridCol w:w="1942"/>
      </w:tblGrid>
      <w:tr w:rsidR="00E50145" w:rsidRPr="00AE1145" w14:paraId="2A1C1AC8" w14:textId="41B22577" w:rsidTr="00907759">
        <w:trPr>
          <w:trHeight w:val="197"/>
        </w:trPr>
        <w:tc>
          <w:tcPr>
            <w:tcW w:w="11312" w:type="dxa"/>
            <w:gridSpan w:val="6"/>
          </w:tcPr>
          <w:p w14:paraId="6A540C49" w14:textId="0213421C" w:rsidR="00E50145" w:rsidRPr="00AE1145" w:rsidRDefault="00E50145" w:rsidP="00574CB5">
            <w:pPr>
              <w:widowControl/>
              <w:rPr>
                <w:b/>
                <w:snapToGrid/>
              </w:rPr>
            </w:pPr>
            <w:r w:rsidRPr="00AE1145">
              <w:rPr>
                <w:b/>
                <w:snapToGrid/>
              </w:rPr>
              <w:t>Table 12.0-1 | Tuition and Fees</w:t>
            </w:r>
          </w:p>
        </w:tc>
      </w:tr>
      <w:tr w:rsidR="00E50145" w:rsidRPr="00AE1145" w14:paraId="06315AF2" w14:textId="3568465B" w:rsidTr="00907759">
        <w:trPr>
          <w:trHeight w:val="557"/>
        </w:trPr>
        <w:tc>
          <w:tcPr>
            <w:tcW w:w="11312" w:type="dxa"/>
            <w:gridSpan w:val="6"/>
          </w:tcPr>
          <w:p w14:paraId="7C5FD1DE" w14:textId="0CEE5AD5" w:rsidR="00E50145" w:rsidRPr="00AE1145" w:rsidRDefault="00E50145" w:rsidP="00174822">
            <w:pPr>
              <w:widowControl/>
              <w:rPr>
                <w:snapToGrid/>
              </w:rPr>
            </w:pPr>
            <w:r w:rsidRPr="00AE1145">
              <w:rPr>
                <w:snapToGrid/>
              </w:rPr>
              <w:t xml:space="preserve">Provide the </w:t>
            </w:r>
            <w:r w:rsidRPr="00AE1145">
              <w:rPr>
                <w:i/>
                <w:snapToGrid/>
              </w:rPr>
              <w:t>total tuition and fees</w:t>
            </w:r>
            <w:r w:rsidRPr="00AE1145">
              <w:rPr>
                <w:snapToGrid/>
              </w:rPr>
              <w:t xml:space="preserve"> assessed to first</w:t>
            </w:r>
            <w:r w:rsidR="00C4203A">
              <w:rPr>
                <w:snapToGrid/>
              </w:rPr>
              <w:t xml:space="preserve"> </w:t>
            </w:r>
            <w:r w:rsidRPr="00AE1145">
              <w:rPr>
                <w:snapToGrid/>
              </w:rPr>
              <w:t xml:space="preserve">year medical students (for </w:t>
            </w:r>
            <w:r w:rsidR="00277A76">
              <w:rPr>
                <w:snapToGrid/>
              </w:rPr>
              <w:t xml:space="preserve">both </w:t>
            </w:r>
            <w:r w:rsidRPr="00AE1145">
              <w:rPr>
                <w:snapToGrid/>
              </w:rPr>
              <w:t xml:space="preserve">in-state residents and out-of-state residents) for the indicated </w:t>
            </w:r>
            <w:r w:rsidR="00204697">
              <w:rPr>
                <w:snapToGrid/>
              </w:rPr>
              <w:t>academic</w:t>
            </w:r>
            <w:r w:rsidR="00277A76">
              <w:rPr>
                <w:snapToGrid/>
              </w:rPr>
              <w:t xml:space="preserve"> years</w:t>
            </w:r>
            <w:r w:rsidRPr="00AE1145">
              <w:rPr>
                <w:snapToGrid/>
              </w:rPr>
              <w:t>. Include the medical school’s health insurance fee, even if that fee is waived for a student with proof of existing coverage.</w:t>
            </w:r>
          </w:p>
        </w:tc>
      </w:tr>
      <w:tr w:rsidR="00044FC7" w:rsidRPr="00AE1145" w14:paraId="49263EA9" w14:textId="0303366D" w:rsidTr="00C26910">
        <w:trPr>
          <w:trHeight w:val="242"/>
        </w:trPr>
        <w:tc>
          <w:tcPr>
            <w:tcW w:w="1604" w:type="dxa"/>
          </w:tcPr>
          <w:p w14:paraId="2E7ABBC0" w14:textId="77777777" w:rsidR="00044FC7" w:rsidRPr="00AE1145" w:rsidRDefault="00044FC7" w:rsidP="00044FC7">
            <w:pPr>
              <w:widowControl/>
              <w:jc w:val="center"/>
              <w:rPr>
                <w:snapToGrid/>
              </w:rPr>
            </w:pPr>
          </w:p>
        </w:tc>
        <w:tc>
          <w:tcPr>
            <w:tcW w:w="1941" w:type="dxa"/>
          </w:tcPr>
          <w:p w14:paraId="35817351" w14:textId="37C57AAE" w:rsidR="00044FC7" w:rsidRPr="00AE1145" w:rsidRDefault="00044FC7" w:rsidP="00044FC7">
            <w:pPr>
              <w:widowControl/>
              <w:jc w:val="center"/>
              <w:rPr>
                <w:snapToGrid/>
              </w:rPr>
            </w:pPr>
            <w:r w:rsidRPr="0078517C">
              <w:t>AY 201</w:t>
            </w:r>
            <w:r>
              <w:t>8-19</w:t>
            </w:r>
          </w:p>
        </w:tc>
        <w:tc>
          <w:tcPr>
            <w:tcW w:w="1942" w:type="dxa"/>
          </w:tcPr>
          <w:p w14:paraId="4231B79A" w14:textId="56AB737E" w:rsidR="00044FC7" w:rsidRPr="00AE1145" w:rsidRDefault="00044FC7" w:rsidP="00044FC7">
            <w:pPr>
              <w:widowControl/>
              <w:jc w:val="center"/>
              <w:rPr>
                <w:snapToGrid/>
              </w:rPr>
            </w:pPr>
            <w:r w:rsidRPr="0078517C">
              <w:t>AY 201</w:t>
            </w:r>
            <w:r>
              <w:t>9-20</w:t>
            </w:r>
          </w:p>
        </w:tc>
        <w:tc>
          <w:tcPr>
            <w:tcW w:w="1941" w:type="dxa"/>
          </w:tcPr>
          <w:p w14:paraId="085D6C3C" w14:textId="1C80C9B7" w:rsidR="00044FC7" w:rsidRPr="00AE1145" w:rsidRDefault="00044FC7" w:rsidP="00044FC7">
            <w:pPr>
              <w:widowControl/>
              <w:jc w:val="center"/>
              <w:rPr>
                <w:snapToGrid/>
              </w:rPr>
            </w:pPr>
            <w:r w:rsidRPr="0078517C">
              <w:t>AY 20</w:t>
            </w:r>
            <w:r>
              <w:t>20-21</w:t>
            </w:r>
          </w:p>
        </w:tc>
        <w:tc>
          <w:tcPr>
            <w:tcW w:w="1942" w:type="dxa"/>
          </w:tcPr>
          <w:p w14:paraId="030DF2BF" w14:textId="5982C0F1" w:rsidR="00044FC7" w:rsidRPr="00AE1145" w:rsidRDefault="00044FC7" w:rsidP="00044FC7">
            <w:pPr>
              <w:widowControl/>
              <w:jc w:val="center"/>
              <w:rPr>
                <w:snapToGrid/>
              </w:rPr>
            </w:pPr>
            <w:r w:rsidRPr="0078517C">
              <w:t xml:space="preserve">AY </w:t>
            </w:r>
            <w:r>
              <w:t>2021-22</w:t>
            </w:r>
          </w:p>
        </w:tc>
        <w:tc>
          <w:tcPr>
            <w:tcW w:w="1942" w:type="dxa"/>
          </w:tcPr>
          <w:p w14:paraId="2D4BA1FB" w14:textId="530905B1" w:rsidR="00044FC7" w:rsidRPr="00AE1145" w:rsidRDefault="00044FC7" w:rsidP="00044FC7">
            <w:pPr>
              <w:widowControl/>
              <w:jc w:val="center"/>
              <w:rPr>
                <w:snapToGrid/>
              </w:rPr>
            </w:pPr>
            <w:r w:rsidRPr="0078517C">
              <w:t xml:space="preserve">AY </w:t>
            </w:r>
            <w:r>
              <w:t>2022-23</w:t>
            </w:r>
          </w:p>
        </w:tc>
      </w:tr>
      <w:tr w:rsidR="00E50145" w:rsidRPr="00AE1145" w14:paraId="19AD938F" w14:textId="4991DE5F" w:rsidTr="00907759">
        <w:trPr>
          <w:trHeight w:val="317"/>
        </w:trPr>
        <w:tc>
          <w:tcPr>
            <w:tcW w:w="1604" w:type="dxa"/>
          </w:tcPr>
          <w:p w14:paraId="5B3EB8DB" w14:textId="77777777" w:rsidR="00E50145" w:rsidRPr="00AE1145" w:rsidRDefault="00E50145" w:rsidP="004355D3">
            <w:pPr>
              <w:widowControl/>
              <w:rPr>
                <w:snapToGrid/>
              </w:rPr>
            </w:pPr>
            <w:r w:rsidRPr="00AE1145">
              <w:rPr>
                <w:snapToGrid/>
              </w:rPr>
              <w:t>In-state</w:t>
            </w:r>
          </w:p>
        </w:tc>
        <w:tc>
          <w:tcPr>
            <w:tcW w:w="1941" w:type="dxa"/>
          </w:tcPr>
          <w:p w14:paraId="104683C7" w14:textId="77777777" w:rsidR="00E50145" w:rsidRPr="00AE1145" w:rsidRDefault="00E50145" w:rsidP="004355D3">
            <w:pPr>
              <w:widowControl/>
              <w:jc w:val="center"/>
              <w:rPr>
                <w:snapToGrid/>
              </w:rPr>
            </w:pPr>
          </w:p>
        </w:tc>
        <w:tc>
          <w:tcPr>
            <w:tcW w:w="1942" w:type="dxa"/>
          </w:tcPr>
          <w:p w14:paraId="7C3A1114" w14:textId="77777777" w:rsidR="00E50145" w:rsidRPr="00AE1145" w:rsidRDefault="00E50145" w:rsidP="004355D3">
            <w:pPr>
              <w:widowControl/>
              <w:jc w:val="center"/>
              <w:rPr>
                <w:snapToGrid/>
              </w:rPr>
            </w:pPr>
          </w:p>
        </w:tc>
        <w:tc>
          <w:tcPr>
            <w:tcW w:w="1941" w:type="dxa"/>
          </w:tcPr>
          <w:p w14:paraId="5AAE1769" w14:textId="77777777" w:rsidR="00E50145" w:rsidRPr="00AE1145" w:rsidRDefault="00E50145" w:rsidP="004355D3">
            <w:pPr>
              <w:widowControl/>
              <w:jc w:val="center"/>
              <w:rPr>
                <w:snapToGrid/>
              </w:rPr>
            </w:pPr>
          </w:p>
        </w:tc>
        <w:tc>
          <w:tcPr>
            <w:tcW w:w="1942" w:type="dxa"/>
          </w:tcPr>
          <w:p w14:paraId="63C50DC1" w14:textId="77777777" w:rsidR="00E50145" w:rsidRPr="00AE1145" w:rsidRDefault="00E50145" w:rsidP="004355D3">
            <w:pPr>
              <w:widowControl/>
              <w:jc w:val="center"/>
              <w:rPr>
                <w:snapToGrid/>
              </w:rPr>
            </w:pPr>
          </w:p>
        </w:tc>
        <w:tc>
          <w:tcPr>
            <w:tcW w:w="1942" w:type="dxa"/>
          </w:tcPr>
          <w:p w14:paraId="7C0CB83A" w14:textId="77777777" w:rsidR="00E50145" w:rsidRPr="00AE1145" w:rsidRDefault="00E50145" w:rsidP="004355D3">
            <w:pPr>
              <w:widowControl/>
              <w:jc w:val="center"/>
              <w:rPr>
                <w:snapToGrid/>
              </w:rPr>
            </w:pPr>
          </w:p>
        </w:tc>
      </w:tr>
      <w:tr w:rsidR="00E50145" w:rsidRPr="00AE1145" w14:paraId="40FED84A" w14:textId="0F04817C" w:rsidTr="00907759">
        <w:trPr>
          <w:trHeight w:val="317"/>
        </w:trPr>
        <w:tc>
          <w:tcPr>
            <w:tcW w:w="1604" w:type="dxa"/>
          </w:tcPr>
          <w:p w14:paraId="3302A4C0" w14:textId="77777777" w:rsidR="00E50145" w:rsidRPr="00AE1145" w:rsidRDefault="00E50145" w:rsidP="004355D3">
            <w:pPr>
              <w:widowControl/>
              <w:rPr>
                <w:snapToGrid/>
              </w:rPr>
            </w:pPr>
            <w:r w:rsidRPr="00AE1145">
              <w:rPr>
                <w:snapToGrid/>
              </w:rPr>
              <w:t>Out-of-state</w:t>
            </w:r>
          </w:p>
        </w:tc>
        <w:tc>
          <w:tcPr>
            <w:tcW w:w="1941" w:type="dxa"/>
          </w:tcPr>
          <w:p w14:paraId="07771E63" w14:textId="77777777" w:rsidR="00E50145" w:rsidRPr="00AE1145" w:rsidRDefault="00E50145" w:rsidP="004355D3">
            <w:pPr>
              <w:widowControl/>
              <w:jc w:val="center"/>
              <w:rPr>
                <w:snapToGrid/>
              </w:rPr>
            </w:pPr>
          </w:p>
        </w:tc>
        <w:tc>
          <w:tcPr>
            <w:tcW w:w="1942" w:type="dxa"/>
          </w:tcPr>
          <w:p w14:paraId="7FD57E1F" w14:textId="77777777" w:rsidR="00E50145" w:rsidRPr="00AE1145" w:rsidRDefault="00E50145" w:rsidP="004355D3">
            <w:pPr>
              <w:widowControl/>
              <w:jc w:val="center"/>
              <w:rPr>
                <w:snapToGrid/>
              </w:rPr>
            </w:pPr>
          </w:p>
        </w:tc>
        <w:tc>
          <w:tcPr>
            <w:tcW w:w="1941" w:type="dxa"/>
          </w:tcPr>
          <w:p w14:paraId="3C547A60" w14:textId="77777777" w:rsidR="00E50145" w:rsidRPr="00AE1145" w:rsidRDefault="00E50145" w:rsidP="004355D3">
            <w:pPr>
              <w:widowControl/>
              <w:jc w:val="center"/>
              <w:rPr>
                <w:snapToGrid/>
              </w:rPr>
            </w:pPr>
          </w:p>
        </w:tc>
        <w:tc>
          <w:tcPr>
            <w:tcW w:w="1942" w:type="dxa"/>
          </w:tcPr>
          <w:p w14:paraId="0FE78C52" w14:textId="77777777" w:rsidR="00E50145" w:rsidRPr="00AE1145" w:rsidRDefault="00E50145" w:rsidP="004355D3">
            <w:pPr>
              <w:widowControl/>
              <w:jc w:val="center"/>
              <w:rPr>
                <w:snapToGrid/>
              </w:rPr>
            </w:pPr>
          </w:p>
        </w:tc>
        <w:tc>
          <w:tcPr>
            <w:tcW w:w="1942" w:type="dxa"/>
          </w:tcPr>
          <w:p w14:paraId="3AE821A1" w14:textId="77777777" w:rsidR="00E50145" w:rsidRPr="00AE1145" w:rsidRDefault="00E50145" w:rsidP="004355D3">
            <w:pPr>
              <w:widowControl/>
              <w:jc w:val="center"/>
              <w:rPr>
                <w:snapToGrid/>
              </w:rPr>
            </w:pPr>
          </w:p>
        </w:tc>
      </w:tr>
    </w:tbl>
    <w:p w14:paraId="2A9189BE" w14:textId="77777777" w:rsidR="00992075" w:rsidRDefault="00992075" w:rsidP="004355D3">
      <w:pPr>
        <w:widowControl/>
        <w:rPr>
          <w:rFonts w:eastAsia="MS Mincho"/>
          <w:iCs/>
          <w:snapToGrid/>
        </w:rPr>
      </w:pPr>
    </w:p>
    <w:tbl>
      <w:tblPr>
        <w:tblStyle w:val="table"/>
        <w:tblW w:w="10215" w:type="dxa"/>
        <w:tblInd w:w="-860" w:type="dxa"/>
        <w:tblLayout w:type="fixed"/>
        <w:tblLook w:val="0000" w:firstRow="0" w:lastRow="0" w:firstColumn="0" w:lastColumn="0" w:noHBand="0" w:noVBand="0"/>
      </w:tblPr>
      <w:tblGrid>
        <w:gridCol w:w="4095"/>
        <w:gridCol w:w="1710"/>
        <w:gridCol w:w="1620"/>
        <w:gridCol w:w="1440"/>
        <w:gridCol w:w="1350"/>
      </w:tblGrid>
      <w:tr w:rsidR="001F534C" w:rsidRPr="001F534C" w14:paraId="3608A39A" w14:textId="77777777" w:rsidTr="000A240D">
        <w:trPr>
          <w:trHeight w:val="144"/>
        </w:trPr>
        <w:tc>
          <w:tcPr>
            <w:tcW w:w="10215" w:type="dxa"/>
            <w:gridSpan w:val="5"/>
          </w:tcPr>
          <w:p w14:paraId="323BAA7F" w14:textId="77777777" w:rsidR="001F534C" w:rsidRPr="001F534C" w:rsidRDefault="001F534C" w:rsidP="001F534C">
            <w:r w:rsidRPr="001F534C">
              <w:rPr>
                <w:b/>
              </w:rPr>
              <w:t>Table 12.0-2 | Median Medical School Educational Debt</w:t>
            </w:r>
          </w:p>
        </w:tc>
      </w:tr>
      <w:tr w:rsidR="001F534C" w:rsidRPr="001F534C" w14:paraId="35D2CCB6" w14:textId="77777777" w:rsidTr="000A240D">
        <w:trPr>
          <w:trHeight w:val="144"/>
        </w:trPr>
        <w:tc>
          <w:tcPr>
            <w:tcW w:w="10215" w:type="dxa"/>
            <w:gridSpan w:val="5"/>
          </w:tcPr>
          <w:p w14:paraId="04792025" w14:textId="77777777" w:rsidR="001F534C" w:rsidRPr="001F534C" w:rsidRDefault="001F534C" w:rsidP="001F534C">
            <w:r w:rsidRPr="001F534C">
              <w:t xml:space="preserve">Provide school data from the AAMC Part I-B Financial Aid Questionnaire (AAMC FAQ) on the </w:t>
            </w:r>
            <w:r w:rsidRPr="001F534C">
              <w:rPr>
                <w:b/>
              </w:rPr>
              <w:t>median</w:t>
            </w:r>
            <w:r w:rsidRPr="001F534C">
              <w:t xml:space="preserve"> reported medical school educational indebtedness of all medical student graduates with </w:t>
            </w:r>
            <w:r w:rsidRPr="006327AB">
              <w:rPr>
                <w:b/>
                <w:bCs/>
              </w:rPr>
              <w:t>medical school debt</w:t>
            </w:r>
            <w:r w:rsidRPr="001F534C">
              <w:t xml:space="preserve"> and the percentage of graduates with indebtedness </w:t>
            </w:r>
            <w:r w:rsidRPr="001F534C">
              <w:rPr>
                <w:b/>
              </w:rPr>
              <w:t xml:space="preserve">equal to or </w:t>
            </w:r>
            <w:r w:rsidRPr="001F534C">
              <w:t xml:space="preserve">more than $200,000. </w:t>
            </w:r>
          </w:p>
        </w:tc>
      </w:tr>
      <w:tr w:rsidR="00044FC7" w:rsidRPr="001F534C" w14:paraId="0BF9705E" w14:textId="77777777" w:rsidTr="000A240D">
        <w:trPr>
          <w:trHeight w:val="144"/>
        </w:trPr>
        <w:tc>
          <w:tcPr>
            <w:tcW w:w="4095" w:type="dxa"/>
            <w:vMerge w:val="restart"/>
          </w:tcPr>
          <w:p w14:paraId="73042E77" w14:textId="77777777" w:rsidR="00044FC7" w:rsidRPr="001F534C" w:rsidRDefault="00044FC7" w:rsidP="00044FC7"/>
        </w:tc>
        <w:tc>
          <w:tcPr>
            <w:tcW w:w="1710" w:type="dxa"/>
          </w:tcPr>
          <w:p w14:paraId="02778EF5" w14:textId="79E8EF12" w:rsidR="00044FC7" w:rsidRPr="001F534C" w:rsidRDefault="00044FC7" w:rsidP="00044FC7">
            <w:pPr>
              <w:jc w:val="center"/>
            </w:pPr>
            <w:r>
              <w:t>FAQ</w:t>
            </w:r>
            <w:r w:rsidRPr="0078517C">
              <w:t xml:space="preserve"> 201</w:t>
            </w:r>
            <w:r>
              <w:t>9</w:t>
            </w:r>
          </w:p>
        </w:tc>
        <w:tc>
          <w:tcPr>
            <w:tcW w:w="1620" w:type="dxa"/>
          </w:tcPr>
          <w:p w14:paraId="3FB40D11" w14:textId="50415C90" w:rsidR="00044FC7" w:rsidRPr="001F534C" w:rsidRDefault="00044FC7" w:rsidP="00044FC7">
            <w:pPr>
              <w:jc w:val="center"/>
            </w:pPr>
            <w:r>
              <w:t>FAQ</w:t>
            </w:r>
            <w:r w:rsidRPr="0078517C">
              <w:t xml:space="preserve"> 20</w:t>
            </w:r>
            <w:r>
              <w:t>20</w:t>
            </w:r>
          </w:p>
        </w:tc>
        <w:tc>
          <w:tcPr>
            <w:tcW w:w="1440" w:type="dxa"/>
          </w:tcPr>
          <w:p w14:paraId="79662AA1" w14:textId="2DC1812D" w:rsidR="00044FC7" w:rsidRPr="001F534C" w:rsidRDefault="00044FC7" w:rsidP="00044FC7">
            <w:pPr>
              <w:jc w:val="center"/>
            </w:pPr>
            <w:r>
              <w:t>FAQ 2021</w:t>
            </w:r>
          </w:p>
        </w:tc>
        <w:tc>
          <w:tcPr>
            <w:tcW w:w="1350" w:type="dxa"/>
          </w:tcPr>
          <w:p w14:paraId="5F7E5115" w14:textId="738572A3" w:rsidR="00044FC7" w:rsidRPr="001F534C" w:rsidRDefault="00044FC7" w:rsidP="00044FC7">
            <w:pPr>
              <w:jc w:val="center"/>
            </w:pPr>
            <w:r>
              <w:t>FAQ 2022</w:t>
            </w:r>
          </w:p>
        </w:tc>
      </w:tr>
      <w:tr w:rsidR="001F534C" w:rsidRPr="001F534C" w14:paraId="7D2B7832" w14:textId="77777777" w:rsidTr="000A240D">
        <w:trPr>
          <w:trHeight w:val="144"/>
        </w:trPr>
        <w:tc>
          <w:tcPr>
            <w:tcW w:w="4095" w:type="dxa"/>
            <w:vMerge/>
          </w:tcPr>
          <w:p w14:paraId="7B58828A" w14:textId="77777777" w:rsidR="001F534C" w:rsidRPr="001F534C" w:rsidRDefault="001F534C" w:rsidP="001F534C"/>
        </w:tc>
        <w:tc>
          <w:tcPr>
            <w:tcW w:w="1710" w:type="dxa"/>
          </w:tcPr>
          <w:p w14:paraId="0D94D169" w14:textId="77777777" w:rsidR="001F534C" w:rsidRPr="001F534C" w:rsidRDefault="001F534C" w:rsidP="001F534C">
            <w:pPr>
              <w:jc w:val="center"/>
            </w:pPr>
            <w:r w:rsidRPr="001F534C">
              <w:t>School</w:t>
            </w:r>
          </w:p>
        </w:tc>
        <w:tc>
          <w:tcPr>
            <w:tcW w:w="1620" w:type="dxa"/>
          </w:tcPr>
          <w:p w14:paraId="21326491" w14:textId="77777777" w:rsidR="001F534C" w:rsidRPr="001F534C" w:rsidRDefault="001F534C" w:rsidP="001F534C">
            <w:pPr>
              <w:jc w:val="center"/>
            </w:pPr>
            <w:r w:rsidRPr="001F534C">
              <w:t>School</w:t>
            </w:r>
          </w:p>
        </w:tc>
        <w:tc>
          <w:tcPr>
            <w:tcW w:w="1440" w:type="dxa"/>
          </w:tcPr>
          <w:p w14:paraId="2548C3BA" w14:textId="77777777" w:rsidR="001F534C" w:rsidRPr="001F534C" w:rsidRDefault="001F534C" w:rsidP="001F534C">
            <w:pPr>
              <w:jc w:val="center"/>
            </w:pPr>
            <w:r w:rsidRPr="001F534C">
              <w:t>School</w:t>
            </w:r>
          </w:p>
        </w:tc>
        <w:tc>
          <w:tcPr>
            <w:tcW w:w="1350" w:type="dxa"/>
          </w:tcPr>
          <w:p w14:paraId="7389811F" w14:textId="77777777" w:rsidR="001F534C" w:rsidRPr="001F534C" w:rsidRDefault="001F534C" w:rsidP="001F534C">
            <w:pPr>
              <w:jc w:val="center"/>
            </w:pPr>
            <w:r w:rsidRPr="001F534C">
              <w:t>School</w:t>
            </w:r>
          </w:p>
        </w:tc>
      </w:tr>
      <w:tr w:rsidR="001F534C" w:rsidRPr="001F534C" w14:paraId="57BA1CAE" w14:textId="77777777" w:rsidTr="000A240D">
        <w:trPr>
          <w:trHeight w:val="144"/>
        </w:trPr>
        <w:tc>
          <w:tcPr>
            <w:tcW w:w="4095" w:type="dxa"/>
          </w:tcPr>
          <w:p w14:paraId="626FEC1A" w14:textId="6FAA8044" w:rsidR="001F534C" w:rsidRPr="001F534C" w:rsidRDefault="001F534C" w:rsidP="00DF428F">
            <w:r w:rsidRPr="001F534C">
              <w:rPr>
                <w:b/>
              </w:rPr>
              <w:t>Median</w:t>
            </w:r>
            <w:r w:rsidRPr="001F534C">
              <w:t xml:space="preserve"> medical</w:t>
            </w:r>
            <w:r w:rsidR="00FB065E">
              <w:t xml:space="preserve"> </w:t>
            </w:r>
            <w:r w:rsidRPr="001F534C">
              <w:t>school debt</w:t>
            </w:r>
            <w:r w:rsidR="00FB065E">
              <w:br/>
            </w:r>
          </w:p>
        </w:tc>
        <w:tc>
          <w:tcPr>
            <w:tcW w:w="1710" w:type="dxa"/>
          </w:tcPr>
          <w:p w14:paraId="7AC187CB" w14:textId="77777777" w:rsidR="001F534C" w:rsidRPr="001F534C" w:rsidRDefault="001F534C" w:rsidP="001F534C">
            <w:pPr>
              <w:jc w:val="center"/>
            </w:pPr>
          </w:p>
        </w:tc>
        <w:tc>
          <w:tcPr>
            <w:tcW w:w="1620" w:type="dxa"/>
          </w:tcPr>
          <w:p w14:paraId="6D837B97" w14:textId="77777777" w:rsidR="001F534C" w:rsidRPr="001F534C" w:rsidRDefault="001F534C" w:rsidP="001F534C">
            <w:pPr>
              <w:jc w:val="center"/>
            </w:pPr>
          </w:p>
        </w:tc>
        <w:tc>
          <w:tcPr>
            <w:tcW w:w="1440" w:type="dxa"/>
          </w:tcPr>
          <w:p w14:paraId="68295201" w14:textId="77777777" w:rsidR="001F534C" w:rsidRPr="001F534C" w:rsidRDefault="001F534C" w:rsidP="001F534C">
            <w:pPr>
              <w:jc w:val="center"/>
            </w:pPr>
          </w:p>
        </w:tc>
        <w:tc>
          <w:tcPr>
            <w:tcW w:w="1350" w:type="dxa"/>
          </w:tcPr>
          <w:p w14:paraId="143BDDD6" w14:textId="77777777" w:rsidR="001F534C" w:rsidRPr="001F534C" w:rsidRDefault="001F534C" w:rsidP="001F534C"/>
        </w:tc>
      </w:tr>
      <w:tr w:rsidR="001F534C" w:rsidRPr="001F534C" w14:paraId="3648C987" w14:textId="77777777" w:rsidTr="000A240D">
        <w:trPr>
          <w:trHeight w:val="144"/>
        </w:trPr>
        <w:tc>
          <w:tcPr>
            <w:tcW w:w="4095" w:type="dxa"/>
          </w:tcPr>
          <w:p w14:paraId="19EB130F" w14:textId="7E64C3A3" w:rsidR="001F534C" w:rsidRPr="001F534C" w:rsidRDefault="001F534C" w:rsidP="001F534C">
            <w:r w:rsidRPr="001F534C">
              <w:t xml:space="preserve">Percentage of graduates with debt </w:t>
            </w:r>
            <w:r w:rsidRPr="001F534C">
              <w:rPr>
                <w:b/>
              </w:rPr>
              <w:t xml:space="preserve">equal to or </w:t>
            </w:r>
            <w:r w:rsidRPr="001F534C">
              <w:t>more than $200,000</w:t>
            </w:r>
          </w:p>
        </w:tc>
        <w:tc>
          <w:tcPr>
            <w:tcW w:w="1710" w:type="dxa"/>
          </w:tcPr>
          <w:p w14:paraId="6A46E3BD" w14:textId="77777777" w:rsidR="001F534C" w:rsidRPr="001F534C" w:rsidRDefault="001F534C" w:rsidP="001F534C">
            <w:pPr>
              <w:jc w:val="center"/>
            </w:pPr>
          </w:p>
        </w:tc>
        <w:tc>
          <w:tcPr>
            <w:tcW w:w="1620" w:type="dxa"/>
          </w:tcPr>
          <w:p w14:paraId="3C9BB9D4" w14:textId="77777777" w:rsidR="001F534C" w:rsidRPr="001F534C" w:rsidRDefault="001F534C" w:rsidP="001F534C">
            <w:pPr>
              <w:jc w:val="center"/>
            </w:pPr>
          </w:p>
        </w:tc>
        <w:tc>
          <w:tcPr>
            <w:tcW w:w="1440" w:type="dxa"/>
          </w:tcPr>
          <w:p w14:paraId="3D34D0A2" w14:textId="77777777" w:rsidR="001F534C" w:rsidRPr="001F534C" w:rsidRDefault="001F534C" w:rsidP="001F534C">
            <w:pPr>
              <w:jc w:val="center"/>
            </w:pPr>
          </w:p>
        </w:tc>
        <w:tc>
          <w:tcPr>
            <w:tcW w:w="1350" w:type="dxa"/>
          </w:tcPr>
          <w:p w14:paraId="2E34AFCB" w14:textId="77777777" w:rsidR="001F534C" w:rsidRPr="001F534C" w:rsidRDefault="001F534C" w:rsidP="001F534C"/>
        </w:tc>
      </w:tr>
    </w:tbl>
    <w:p w14:paraId="105B6C50" w14:textId="39BB1E27" w:rsidR="00D41A79" w:rsidRDefault="00D41A79"/>
    <w:tbl>
      <w:tblPr>
        <w:tblStyle w:val="table"/>
        <w:tblW w:w="11058" w:type="dxa"/>
        <w:tblInd w:w="-770" w:type="dxa"/>
        <w:tblLayout w:type="fixed"/>
        <w:tblLook w:val="0000" w:firstRow="0" w:lastRow="0" w:firstColumn="0" w:lastColumn="0" w:noHBand="0" w:noVBand="0"/>
      </w:tblPr>
      <w:tblGrid>
        <w:gridCol w:w="3325"/>
        <w:gridCol w:w="1397"/>
        <w:gridCol w:w="1552"/>
        <w:gridCol w:w="1553"/>
        <w:gridCol w:w="1552"/>
        <w:gridCol w:w="1679"/>
      </w:tblGrid>
      <w:tr w:rsidR="00063C33" w:rsidRPr="001C2042" w14:paraId="6B3ADC5A" w14:textId="77777777" w:rsidTr="00820629">
        <w:trPr>
          <w:trHeight w:val="144"/>
        </w:trPr>
        <w:tc>
          <w:tcPr>
            <w:tcW w:w="11058" w:type="dxa"/>
            <w:gridSpan w:val="6"/>
            <w:vAlign w:val="top"/>
          </w:tcPr>
          <w:p w14:paraId="3E2D4EF5" w14:textId="77777777" w:rsidR="00063C33" w:rsidRPr="001C2042" w:rsidRDefault="00063C33" w:rsidP="00820629">
            <w:pPr>
              <w:rPr>
                <w:highlight w:val="yellow"/>
              </w:rPr>
            </w:pPr>
            <w:r w:rsidRPr="001C2042">
              <w:rPr>
                <w:b/>
                <w:highlight w:val="yellow"/>
              </w:rPr>
              <w:t>Table 12.0-3 | Support Services at Regional Campuses</w:t>
            </w:r>
          </w:p>
        </w:tc>
      </w:tr>
      <w:tr w:rsidR="00063C33" w:rsidRPr="001C2042" w14:paraId="28275BED" w14:textId="77777777" w:rsidTr="00820629">
        <w:trPr>
          <w:trHeight w:val="144"/>
        </w:trPr>
        <w:tc>
          <w:tcPr>
            <w:tcW w:w="11058" w:type="dxa"/>
            <w:gridSpan w:val="6"/>
          </w:tcPr>
          <w:p w14:paraId="4C24503F" w14:textId="2F1F4E89" w:rsidR="00063C33" w:rsidRPr="001C2042" w:rsidRDefault="00063C33" w:rsidP="00820629">
            <w:pPr>
              <w:rPr>
                <w:highlight w:val="yellow"/>
              </w:rPr>
            </w:pPr>
            <w:r w:rsidRPr="001C2042">
              <w:rPr>
                <w:highlight w:val="yellow"/>
              </w:rPr>
              <w:t xml:space="preserve">Indicate how the following services are made available to students at each regional campus by placing an “X” in the appropriate columns(s). Add additional rows for each service/campus. </w:t>
            </w:r>
          </w:p>
        </w:tc>
      </w:tr>
      <w:tr w:rsidR="00063C33" w:rsidRPr="001C2042" w14:paraId="4C43AC74" w14:textId="77777777" w:rsidTr="00820629">
        <w:trPr>
          <w:trHeight w:val="144"/>
        </w:trPr>
        <w:tc>
          <w:tcPr>
            <w:tcW w:w="3325" w:type="dxa"/>
            <w:vMerge w:val="restart"/>
          </w:tcPr>
          <w:p w14:paraId="08FE612D" w14:textId="77777777" w:rsidR="00063C33" w:rsidRPr="001C2042" w:rsidRDefault="00063C33" w:rsidP="00820629">
            <w:pPr>
              <w:jc w:val="center"/>
              <w:rPr>
                <w:highlight w:val="yellow"/>
              </w:rPr>
            </w:pPr>
            <w:r w:rsidRPr="001C2042">
              <w:rPr>
                <w:highlight w:val="yellow"/>
              </w:rPr>
              <w:t>Available to Students Via</w:t>
            </w:r>
          </w:p>
        </w:tc>
        <w:tc>
          <w:tcPr>
            <w:tcW w:w="1397" w:type="dxa"/>
            <w:vMerge w:val="restart"/>
          </w:tcPr>
          <w:p w14:paraId="21E2B92A" w14:textId="77777777" w:rsidR="00063C33" w:rsidRPr="001C2042" w:rsidRDefault="00063C33" w:rsidP="00820629">
            <w:pPr>
              <w:jc w:val="center"/>
              <w:rPr>
                <w:highlight w:val="yellow"/>
              </w:rPr>
            </w:pPr>
            <w:r w:rsidRPr="001C2042">
              <w:rPr>
                <w:highlight w:val="yellow"/>
              </w:rPr>
              <w:t>Campus</w:t>
            </w:r>
          </w:p>
        </w:tc>
        <w:tc>
          <w:tcPr>
            <w:tcW w:w="6336" w:type="dxa"/>
            <w:gridSpan w:val="4"/>
          </w:tcPr>
          <w:p w14:paraId="11E6547B" w14:textId="77777777" w:rsidR="00063C33" w:rsidRPr="001C2042" w:rsidRDefault="00063C33" w:rsidP="00820629">
            <w:pPr>
              <w:jc w:val="center"/>
              <w:rPr>
                <w:highlight w:val="yellow"/>
              </w:rPr>
            </w:pPr>
            <w:r w:rsidRPr="001C2042">
              <w:rPr>
                <w:highlight w:val="yellow"/>
              </w:rPr>
              <w:t>Services</w:t>
            </w:r>
          </w:p>
        </w:tc>
      </w:tr>
      <w:tr w:rsidR="00063C33" w:rsidRPr="001C2042" w14:paraId="426DF30D" w14:textId="77777777" w:rsidTr="00820629">
        <w:trPr>
          <w:trHeight w:val="144"/>
        </w:trPr>
        <w:tc>
          <w:tcPr>
            <w:tcW w:w="3325" w:type="dxa"/>
            <w:vMerge/>
          </w:tcPr>
          <w:p w14:paraId="5B3BB9B4" w14:textId="77777777" w:rsidR="00063C33" w:rsidRPr="001C2042" w:rsidRDefault="00063C33" w:rsidP="00820629">
            <w:pPr>
              <w:rPr>
                <w:highlight w:val="yellow"/>
              </w:rPr>
            </w:pPr>
          </w:p>
        </w:tc>
        <w:tc>
          <w:tcPr>
            <w:tcW w:w="1397" w:type="dxa"/>
            <w:vMerge/>
          </w:tcPr>
          <w:p w14:paraId="1D5006E2" w14:textId="77777777" w:rsidR="00063C33" w:rsidRPr="001C2042" w:rsidRDefault="00063C33" w:rsidP="00820629">
            <w:pPr>
              <w:jc w:val="center"/>
              <w:rPr>
                <w:highlight w:val="yellow"/>
              </w:rPr>
            </w:pPr>
          </w:p>
        </w:tc>
        <w:tc>
          <w:tcPr>
            <w:tcW w:w="1552" w:type="dxa"/>
          </w:tcPr>
          <w:p w14:paraId="2224D36F" w14:textId="77777777" w:rsidR="00063C33" w:rsidRPr="001C2042" w:rsidRDefault="00063C33" w:rsidP="00820629">
            <w:pPr>
              <w:jc w:val="center"/>
              <w:rPr>
                <w:highlight w:val="yellow"/>
              </w:rPr>
            </w:pPr>
            <w:r w:rsidRPr="001C2042">
              <w:rPr>
                <w:highlight w:val="yellow"/>
              </w:rPr>
              <w:t>Personal Counseling</w:t>
            </w:r>
          </w:p>
        </w:tc>
        <w:tc>
          <w:tcPr>
            <w:tcW w:w="1553" w:type="dxa"/>
          </w:tcPr>
          <w:p w14:paraId="79D0202A" w14:textId="77777777" w:rsidR="00063C33" w:rsidRPr="001C2042" w:rsidRDefault="00063C33" w:rsidP="00820629">
            <w:pPr>
              <w:jc w:val="center"/>
              <w:rPr>
                <w:highlight w:val="yellow"/>
              </w:rPr>
            </w:pPr>
            <w:r w:rsidRPr="001C2042">
              <w:rPr>
                <w:highlight w:val="yellow"/>
              </w:rPr>
              <w:t>Student Health Services</w:t>
            </w:r>
          </w:p>
        </w:tc>
        <w:tc>
          <w:tcPr>
            <w:tcW w:w="1552" w:type="dxa"/>
          </w:tcPr>
          <w:p w14:paraId="406ED91A" w14:textId="77777777" w:rsidR="00063C33" w:rsidRPr="001C2042" w:rsidRDefault="00063C33" w:rsidP="00820629">
            <w:pPr>
              <w:jc w:val="center"/>
              <w:rPr>
                <w:highlight w:val="yellow"/>
              </w:rPr>
            </w:pPr>
            <w:r w:rsidRPr="001C2042">
              <w:rPr>
                <w:highlight w:val="yellow"/>
              </w:rPr>
              <w:t>Student Well-Being Programs</w:t>
            </w:r>
          </w:p>
        </w:tc>
        <w:tc>
          <w:tcPr>
            <w:tcW w:w="1679" w:type="dxa"/>
          </w:tcPr>
          <w:p w14:paraId="778B9F5F" w14:textId="77777777" w:rsidR="00063C33" w:rsidRPr="001C2042" w:rsidRDefault="00063C33" w:rsidP="00820629">
            <w:pPr>
              <w:jc w:val="center"/>
              <w:rPr>
                <w:highlight w:val="yellow"/>
              </w:rPr>
            </w:pPr>
            <w:r w:rsidRPr="001C2042">
              <w:rPr>
                <w:highlight w:val="yellow"/>
              </w:rPr>
              <w:t>Financial Aid Management</w:t>
            </w:r>
          </w:p>
        </w:tc>
      </w:tr>
      <w:tr w:rsidR="00063C33" w:rsidRPr="001C2042" w14:paraId="522FF8B9" w14:textId="77777777" w:rsidTr="00820629">
        <w:trPr>
          <w:trHeight w:val="144"/>
        </w:trPr>
        <w:tc>
          <w:tcPr>
            <w:tcW w:w="3325" w:type="dxa"/>
          </w:tcPr>
          <w:p w14:paraId="0F121729" w14:textId="77777777" w:rsidR="00063C33" w:rsidRPr="001C2042" w:rsidRDefault="00063C33" w:rsidP="00820629">
            <w:pPr>
              <w:rPr>
                <w:highlight w:val="yellow"/>
              </w:rPr>
            </w:pPr>
            <w:r w:rsidRPr="001C2042">
              <w:rPr>
                <w:highlight w:val="yellow"/>
              </w:rPr>
              <w:t>Personnel Located on Campus</w:t>
            </w:r>
          </w:p>
        </w:tc>
        <w:tc>
          <w:tcPr>
            <w:tcW w:w="1397" w:type="dxa"/>
          </w:tcPr>
          <w:p w14:paraId="440F46C7" w14:textId="77777777" w:rsidR="00063C33" w:rsidRPr="001C2042" w:rsidRDefault="00063C33" w:rsidP="00820629">
            <w:pPr>
              <w:rPr>
                <w:highlight w:val="yellow"/>
              </w:rPr>
            </w:pPr>
          </w:p>
        </w:tc>
        <w:tc>
          <w:tcPr>
            <w:tcW w:w="1552" w:type="dxa"/>
          </w:tcPr>
          <w:p w14:paraId="191B13B1" w14:textId="77777777" w:rsidR="00063C33" w:rsidRPr="001C2042" w:rsidRDefault="00063C33" w:rsidP="00820629">
            <w:pPr>
              <w:rPr>
                <w:highlight w:val="yellow"/>
              </w:rPr>
            </w:pPr>
          </w:p>
        </w:tc>
        <w:tc>
          <w:tcPr>
            <w:tcW w:w="1553" w:type="dxa"/>
          </w:tcPr>
          <w:p w14:paraId="3ECF2725" w14:textId="77777777" w:rsidR="00063C33" w:rsidRPr="001C2042" w:rsidRDefault="00063C33" w:rsidP="00820629">
            <w:pPr>
              <w:rPr>
                <w:highlight w:val="yellow"/>
              </w:rPr>
            </w:pPr>
          </w:p>
        </w:tc>
        <w:tc>
          <w:tcPr>
            <w:tcW w:w="1552" w:type="dxa"/>
          </w:tcPr>
          <w:p w14:paraId="2C1D98F9" w14:textId="77777777" w:rsidR="00063C33" w:rsidRPr="001C2042" w:rsidRDefault="00063C33" w:rsidP="00820629">
            <w:pPr>
              <w:rPr>
                <w:highlight w:val="yellow"/>
              </w:rPr>
            </w:pPr>
          </w:p>
        </w:tc>
        <w:tc>
          <w:tcPr>
            <w:tcW w:w="1679" w:type="dxa"/>
          </w:tcPr>
          <w:p w14:paraId="06825CD5" w14:textId="77777777" w:rsidR="00063C33" w:rsidRPr="001C2042" w:rsidRDefault="00063C33" w:rsidP="00820629">
            <w:pPr>
              <w:rPr>
                <w:highlight w:val="yellow"/>
              </w:rPr>
            </w:pPr>
          </w:p>
        </w:tc>
      </w:tr>
      <w:tr w:rsidR="00063C33" w:rsidRPr="001C2042" w14:paraId="7D81CF62" w14:textId="77777777" w:rsidTr="00820629">
        <w:trPr>
          <w:trHeight w:val="144"/>
        </w:trPr>
        <w:tc>
          <w:tcPr>
            <w:tcW w:w="3325" w:type="dxa"/>
          </w:tcPr>
          <w:p w14:paraId="1565A488" w14:textId="77777777" w:rsidR="00063C33" w:rsidRPr="001C2042" w:rsidRDefault="00063C33" w:rsidP="00820629">
            <w:pPr>
              <w:rPr>
                <w:highlight w:val="yellow"/>
              </w:rPr>
            </w:pPr>
            <w:r w:rsidRPr="001C2042">
              <w:rPr>
                <w:highlight w:val="yellow"/>
              </w:rPr>
              <w:t>Visits from Central Campus Personnel</w:t>
            </w:r>
          </w:p>
        </w:tc>
        <w:tc>
          <w:tcPr>
            <w:tcW w:w="1397" w:type="dxa"/>
          </w:tcPr>
          <w:p w14:paraId="7765A848" w14:textId="77777777" w:rsidR="00063C33" w:rsidRPr="001C2042" w:rsidRDefault="00063C33" w:rsidP="00820629">
            <w:pPr>
              <w:rPr>
                <w:highlight w:val="yellow"/>
              </w:rPr>
            </w:pPr>
          </w:p>
        </w:tc>
        <w:tc>
          <w:tcPr>
            <w:tcW w:w="1552" w:type="dxa"/>
          </w:tcPr>
          <w:p w14:paraId="11F5B8D0" w14:textId="77777777" w:rsidR="00063C33" w:rsidRPr="001C2042" w:rsidRDefault="00063C33" w:rsidP="00820629">
            <w:pPr>
              <w:rPr>
                <w:highlight w:val="yellow"/>
              </w:rPr>
            </w:pPr>
          </w:p>
        </w:tc>
        <w:tc>
          <w:tcPr>
            <w:tcW w:w="1553" w:type="dxa"/>
          </w:tcPr>
          <w:p w14:paraId="1ABFB159" w14:textId="77777777" w:rsidR="00063C33" w:rsidRPr="001C2042" w:rsidRDefault="00063C33" w:rsidP="00820629">
            <w:pPr>
              <w:rPr>
                <w:highlight w:val="yellow"/>
              </w:rPr>
            </w:pPr>
          </w:p>
        </w:tc>
        <w:tc>
          <w:tcPr>
            <w:tcW w:w="1552" w:type="dxa"/>
          </w:tcPr>
          <w:p w14:paraId="47035622" w14:textId="77777777" w:rsidR="00063C33" w:rsidRPr="001C2042" w:rsidRDefault="00063C33" w:rsidP="00820629">
            <w:pPr>
              <w:rPr>
                <w:highlight w:val="yellow"/>
              </w:rPr>
            </w:pPr>
          </w:p>
        </w:tc>
        <w:tc>
          <w:tcPr>
            <w:tcW w:w="1679" w:type="dxa"/>
          </w:tcPr>
          <w:p w14:paraId="660C3608" w14:textId="77777777" w:rsidR="00063C33" w:rsidRPr="001C2042" w:rsidRDefault="00063C33" w:rsidP="00820629">
            <w:pPr>
              <w:rPr>
                <w:highlight w:val="yellow"/>
              </w:rPr>
            </w:pPr>
          </w:p>
        </w:tc>
      </w:tr>
      <w:tr w:rsidR="00063C33" w:rsidRPr="001C2042" w14:paraId="4FBF699E" w14:textId="77777777" w:rsidTr="00820629">
        <w:trPr>
          <w:trHeight w:val="144"/>
        </w:trPr>
        <w:tc>
          <w:tcPr>
            <w:tcW w:w="3325" w:type="dxa"/>
          </w:tcPr>
          <w:p w14:paraId="77FDD3D1" w14:textId="77777777" w:rsidR="00063C33" w:rsidRPr="001C2042" w:rsidRDefault="00063C33" w:rsidP="00820629">
            <w:pPr>
              <w:rPr>
                <w:highlight w:val="yellow"/>
              </w:rPr>
            </w:pPr>
            <w:r w:rsidRPr="001C2042">
              <w:rPr>
                <w:highlight w:val="yellow"/>
              </w:rPr>
              <w:t>Email or Videoconference</w:t>
            </w:r>
          </w:p>
        </w:tc>
        <w:tc>
          <w:tcPr>
            <w:tcW w:w="1397" w:type="dxa"/>
          </w:tcPr>
          <w:p w14:paraId="5FB3E472" w14:textId="77777777" w:rsidR="00063C33" w:rsidRPr="001C2042" w:rsidRDefault="00063C33" w:rsidP="00820629">
            <w:pPr>
              <w:rPr>
                <w:highlight w:val="yellow"/>
              </w:rPr>
            </w:pPr>
          </w:p>
        </w:tc>
        <w:tc>
          <w:tcPr>
            <w:tcW w:w="1552" w:type="dxa"/>
          </w:tcPr>
          <w:p w14:paraId="134FDC6F" w14:textId="77777777" w:rsidR="00063C33" w:rsidRPr="001C2042" w:rsidRDefault="00063C33" w:rsidP="00820629">
            <w:pPr>
              <w:rPr>
                <w:highlight w:val="yellow"/>
              </w:rPr>
            </w:pPr>
          </w:p>
        </w:tc>
        <w:tc>
          <w:tcPr>
            <w:tcW w:w="1553" w:type="dxa"/>
          </w:tcPr>
          <w:p w14:paraId="79C83AD4" w14:textId="77777777" w:rsidR="00063C33" w:rsidRPr="001C2042" w:rsidRDefault="00063C33" w:rsidP="00820629">
            <w:pPr>
              <w:rPr>
                <w:highlight w:val="yellow"/>
              </w:rPr>
            </w:pPr>
          </w:p>
        </w:tc>
        <w:tc>
          <w:tcPr>
            <w:tcW w:w="1552" w:type="dxa"/>
          </w:tcPr>
          <w:p w14:paraId="1185D32D" w14:textId="77777777" w:rsidR="00063C33" w:rsidRPr="001C2042" w:rsidRDefault="00063C33" w:rsidP="00820629">
            <w:pPr>
              <w:rPr>
                <w:highlight w:val="yellow"/>
              </w:rPr>
            </w:pPr>
          </w:p>
        </w:tc>
        <w:tc>
          <w:tcPr>
            <w:tcW w:w="1679" w:type="dxa"/>
          </w:tcPr>
          <w:p w14:paraId="56031813" w14:textId="77777777" w:rsidR="00063C33" w:rsidRPr="001C2042" w:rsidRDefault="00063C33" w:rsidP="00820629">
            <w:pPr>
              <w:rPr>
                <w:highlight w:val="yellow"/>
              </w:rPr>
            </w:pPr>
          </w:p>
        </w:tc>
      </w:tr>
      <w:tr w:rsidR="00063C33" w:rsidRPr="0078517C" w14:paraId="6AEB1DE2" w14:textId="77777777" w:rsidTr="00820629">
        <w:trPr>
          <w:trHeight w:val="144"/>
        </w:trPr>
        <w:tc>
          <w:tcPr>
            <w:tcW w:w="3325" w:type="dxa"/>
          </w:tcPr>
          <w:p w14:paraId="7D43AEA2" w14:textId="77777777" w:rsidR="00063C33" w:rsidRPr="0078517C" w:rsidRDefault="00063C33" w:rsidP="00820629">
            <w:r w:rsidRPr="001C2042">
              <w:rPr>
                <w:highlight w:val="yellow"/>
              </w:rPr>
              <w:t>Student Travel to Central Campus</w:t>
            </w:r>
          </w:p>
        </w:tc>
        <w:tc>
          <w:tcPr>
            <w:tcW w:w="1397" w:type="dxa"/>
          </w:tcPr>
          <w:p w14:paraId="288F6DB2" w14:textId="77777777" w:rsidR="00063C33" w:rsidRPr="0078517C" w:rsidRDefault="00063C33" w:rsidP="00820629"/>
        </w:tc>
        <w:tc>
          <w:tcPr>
            <w:tcW w:w="1552" w:type="dxa"/>
          </w:tcPr>
          <w:p w14:paraId="21700E6C" w14:textId="77777777" w:rsidR="00063C33" w:rsidRPr="0078517C" w:rsidRDefault="00063C33" w:rsidP="00820629"/>
        </w:tc>
        <w:tc>
          <w:tcPr>
            <w:tcW w:w="1553" w:type="dxa"/>
          </w:tcPr>
          <w:p w14:paraId="62E60705" w14:textId="77777777" w:rsidR="00063C33" w:rsidRPr="0078517C" w:rsidRDefault="00063C33" w:rsidP="00820629"/>
        </w:tc>
        <w:tc>
          <w:tcPr>
            <w:tcW w:w="1552" w:type="dxa"/>
          </w:tcPr>
          <w:p w14:paraId="2DA83717" w14:textId="77777777" w:rsidR="00063C33" w:rsidRPr="0078517C" w:rsidRDefault="00063C33" w:rsidP="00820629"/>
        </w:tc>
        <w:tc>
          <w:tcPr>
            <w:tcW w:w="1679" w:type="dxa"/>
          </w:tcPr>
          <w:p w14:paraId="295632E4" w14:textId="77777777" w:rsidR="00063C33" w:rsidRPr="0078517C" w:rsidRDefault="00063C33" w:rsidP="00820629"/>
        </w:tc>
      </w:tr>
    </w:tbl>
    <w:p w14:paraId="0EE63411" w14:textId="77777777" w:rsidR="00136347" w:rsidRPr="00136347" w:rsidRDefault="00136347" w:rsidP="00136347"/>
    <w:p w14:paraId="298AE88B" w14:textId="77777777" w:rsidR="00136347" w:rsidRDefault="00136347">
      <w:pPr>
        <w:widowControl/>
        <w:rPr>
          <w:b/>
          <w:bCs/>
          <w:lang w:val="x-none" w:eastAsia="x-none"/>
        </w:rPr>
      </w:pPr>
      <w:r>
        <w:br w:type="page"/>
      </w:r>
    </w:p>
    <w:p w14:paraId="27BA9F17" w14:textId="30683A22" w:rsidR="00F3171A" w:rsidRPr="00AE1145" w:rsidRDefault="004355D3" w:rsidP="00792B14">
      <w:pPr>
        <w:pStyle w:val="Heading3"/>
        <w:rPr>
          <w:szCs w:val="22"/>
        </w:rPr>
      </w:pPr>
      <w:bookmarkStart w:id="231" w:name="_Toc106881215"/>
      <w:r w:rsidRPr="00AE1145">
        <w:rPr>
          <w:szCs w:val="22"/>
        </w:rPr>
        <w:lastRenderedPageBreak/>
        <w:t xml:space="preserve">Element </w:t>
      </w:r>
      <w:r w:rsidR="00F3171A" w:rsidRPr="00AE1145">
        <w:rPr>
          <w:szCs w:val="22"/>
        </w:rPr>
        <w:t xml:space="preserve">12.1 Financial </w:t>
      </w:r>
      <w:r w:rsidR="0069577F" w:rsidRPr="00AE1145">
        <w:rPr>
          <w:szCs w:val="22"/>
        </w:rPr>
        <w:t>Aid/Debt Management Counseling/</w:t>
      </w:r>
      <w:r w:rsidR="00F3171A" w:rsidRPr="00AE1145">
        <w:rPr>
          <w:szCs w:val="22"/>
        </w:rPr>
        <w:t>Student Educational Debt</w:t>
      </w:r>
      <w:bookmarkEnd w:id="231"/>
      <w:r w:rsidR="00F3171A" w:rsidRPr="00AE1145">
        <w:rPr>
          <w:szCs w:val="22"/>
        </w:rPr>
        <w:t xml:space="preserve"> </w:t>
      </w:r>
    </w:p>
    <w:p w14:paraId="3D7606F4" w14:textId="77777777" w:rsidR="004355D3" w:rsidRPr="00AE1145" w:rsidRDefault="004355D3" w:rsidP="00F3171A">
      <w:pPr>
        <w:pStyle w:val="Default"/>
        <w:rPr>
          <w:rFonts w:ascii="Times New Roman" w:hAnsi="Times New Roman" w:cs="Times New Roman"/>
          <w:sz w:val="22"/>
          <w:szCs w:val="22"/>
        </w:rPr>
      </w:pPr>
    </w:p>
    <w:p w14:paraId="2ECAE529" w14:textId="38A34F70" w:rsidR="004355D3" w:rsidRDefault="00A01F92" w:rsidP="00F3171A">
      <w:pPr>
        <w:pStyle w:val="Default"/>
        <w:rPr>
          <w:rFonts w:ascii="Times New Roman" w:hAnsi="Times New Roman" w:cs="Times New Roman"/>
          <w:b/>
          <w:sz w:val="22"/>
          <w:szCs w:val="22"/>
        </w:rPr>
      </w:pPr>
      <w:r w:rsidRPr="00A01F92">
        <w:rPr>
          <w:rFonts w:ascii="Times New Roman" w:hAnsi="Times New Roman" w:cs="Times New Roman"/>
          <w:b/>
          <w:sz w:val="22"/>
          <w:szCs w:val="22"/>
        </w:rPr>
        <w:t>A medical school provides its medical students with effective financial aid and debt management counseling and has mechanisms in place to minimize the impact of direct educational expenses (i.e., tuition, fees, books, supplies) on medical student indebtedness.</w:t>
      </w:r>
    </w:p>
    <w:p w14:paraId="6C2B518E" w14:textId="76A38BB3" w:rsidR="00A01F92" w:rsidRDefault="00A01F92" w:rsidP="00F3171A">
      <w:pPr>
        <w:pStyle w:val="Default"/>
        <w:rPr>
          <w:rFonts w:ascii="Times New Roman" w:hAnsi="Times New Roman" w:cs="Times New Roman"/>
          <w:sz w:val="22"/>
          <w:szCs w:val="22"/>
        </w:rPr>
      </w:pPr>
    </w:p>
    <w:p w14:paraId="7B3351ED" w14:textId="7ADAF3B2" w:rsidR="00875146" w:rsidRDefault="00875146" w:rsidP="00F3171A">
      <w:pPr>
        <w:pStyle w:val="Default"/>
        <w:rPr>
          <w:rFonts w:ascii="Times New Roman" w:hAnsi="Times New Roman" w:cs="Times New Roman"/>
          <w:sz w:val="22"/>
          <w:szCs w:val="22"/>
        </w:rPr>
      </w:pPr>
    </w:p>
    <w:tbl>
      <w:tblPr>
        <w:tblStyle w:val="table"/>
        <w:tblW w:w="4916" w:type="pct"/>
        <w:tblLook w:val="0000" w:firstRow="0" w:lastRow="0" w:firstColumn="0" w:lastColumn="0" w:noHBand="0" w:noVBand="0"/>
      </w:tblPr>
      <w:tblGrid>
        <w:gridCol w:w="1670"/>
        <w:gridCol w:w="944"/>
        <w:gridCol w:w="943"/>
        <w:gridCol w:w="941"/>
        <w:gridCol w:w="943"/>
        <w:gridCol w:w="941"/>
        <w:gridCol w:w="943"/>
        <w:gridCol w:w="941"/>
        <w:gridCol w:w="927"/>
      </w:tblGrid>
      <w:tr w:rsidR="00875146" w:rsidRPr="0078517C" w14:paraId="1F426A5B" w14:textId="77777777" w:rsidTr="00820629">
        <w:trPr>
          <w:trHeight w:val="144"/>
        </w:trPr>
        <w:tc>
          <w:tcPr>
            <w:tcW w:w="5000" w:type="pct"/>
            <w:gridSpan w:val="9"/>
            <w:vAlign w:val="top"/>
          </w:tcPr>
          <w:p w14:paraId="4224F7C7" w14:textId="77777777" w:rsidR="00875146" w:rsidRPr="0078517C" w:rsidRDefault="00875146" w:rsidP="00820629">
            <w:r w:rsidRPr="0078517C">
              <w:rPr>
                <w:b/>
              </w:rPr>
              <w:t>Table 12.1-1 | Financial Aid and Debt Counseling Services</w:t>
            </w:r>
          </w:p>
        </w:tc>
      </w:tr>
      <w:tr w:rsidR="00875146" w:rsidRPr="0078517C" w14:paraId="094D69DF" w14:textId="77777777" w:rsidTr="00820629">
        <w:trPr>
          <w:trHeight w:val="144"/>
        </w:trPr>
        <w:tc>
          <w:tcPr>
            <w:tcW w:w="5000" w:type="pct"/>
            <w:gridSpan w:val="9"/>
          </w:tcPr>
          <w:p w14:paraId="51F6EF76" w14:textId="6F79B8DA" w:rsidR="00875146" w:rsidRPr="0078517C" w:rsidRDefault="00875146" w:rsidP="00820629">
            <w:r w:rsidRPr="0078517C">
              <w:t>Provide school and national data from the AAMC</w:t>
            </w:r>
            <w:r>
              <w:t xml:space="preserve"> Medical School</w:t>
            </w:r>
            <w:r w:rsidRPr="0078517C">
              <w:t xml:space="preserve"> Graduation Questionnaire (</w:t>
            </w:r>
            <w:r>
              <w:t xml:space="preserve">AAMC </w:t>
            </w:r>
            <w:r w:rsidRPr="0078517C">
              <w:t xml:space="preserve">GQ) on the percentage of respondents who were </w:t>
            </w:r>
            <w:r w:rsidRPr="0078517C">
              <w:rPr>
                <w:i/>
              </w:rPr>
              <w:t xml:space="preserve">satisfied/very satisfied </w:t>
            </w:r>
            <w:r w:rsidRPr="0078517C">
              <w:t xml:space="preserve">(aggregated) in the following areas. </w:t>
            </w:r>
          </w:p>
        </w:tc>
      </w:tr>
      <w:tr w:rsidR="00044FC7" w:rsidRPr="0078517C" w14:paraId="34DD4A43" w14:textId="77777777" w:rsidTr="00044FC7">
        <w:trPr>
          <w:trHeight w:val="144"/>
        </w:trPr>
        <w:tc>
          <w:tcPr>
            <w:tcW w:w="908" w:type="pct"/>
          </w:tcPr>
          <w:p w14:paraId="79E347FB" w14:textId="77777777" w:rsidR="00044FC7" w:rsidRPr="0078517C" w:rsidRDefault="00044FC7" w:rsidP="00044FC7"/>
        </w:tc>
        <w:tc>
          <w:tcPr>
            <w:tcW w:w="1026" w:type="pct"/>
            <w:gridSpan w:val="2"/>
          </w:tcPr>
          <w:p w14:paraId="1F4D5C53" w14:textId="41C35EA5" w:rsidR="00044FC7" w:rsidRPr="0078517C" w:rsidRDefault="00044FC7" w:rsidP="00044FC7">
            <w:pPr>
              <w:jc w:val="center"/>
            </w:pPr>
            <w:r>
              <w:t xml:space="preserve">AAMC </w:t>
            </w:r>
            <w:r w:rsidRPr="0078517C">
              <w:t>GQ 201</w:t>
            </w:r>
            <w:r>
              <w:t>9</w:t>
            </w:r>
          </w:p>
        </w:tc>
        <w:tc>
          <w:tcPr>
            <w:tcW w:w="1025" w:type="pct"/>
            <w:gridSpan w:val="2"/>
          </w:tcPr>
          <w:p w14:paraId="75DBA49B" w14:textId="2C40F4AF" w:rsidR="00044FC7" w:rsidRPr="0078517C" w:rsidRDefault="00044FC7" w:rsidP="00044FC7">
            <w:pPr>
              <w:jc w:val="center"/>
            </w:pPr>
            <w:r>
              <w:t xml:space="preserve">AAMC </w:t>
            </w:r>
            <w:r w:rsidRPr="0078517C">
              <w:t>GQ 20</w:t>
            </w:r>
            <w:r>
              <w:t>20</w:t>
            </w:r>
          </w:p>
        </w:tc>
        <w:tc>
          <w:tcPr>
            <w:tcW w:w="1025" w:type="pct"/>
            <w:gridSpan w:val="2"/>
          </w:tcPr>
          <w:p w14:paraId="0646C0F4" w14:textId="2DBBE4F3" w:rsidR="00044FC7" w:rsidRPr="0078517C" w:rsidRDefault="00044FC7" w:rsidP="00044FC7">
            <w:pPr>
              <w:jc w:val="center"/>
            </w:pPr>
            <w:r>
              <w:t>AAMC GQ 2021</w:t>
            </w:r>
          </w:p>
        </w:tc>
        <w:tc>
          <w:tcPr>
            <w:tcW w:w="1017" w:type="pct"/>
            <w:gridSpan w:val="2"/>
          </w:tcPr>
          <w:p w14:paraId="636500D1" w14:textId="1C4B1952" w:rsidR="00044FC7" w:rsidRPr="0078517C" w:rsidRDefault="00044FC7" w:rsidP="00044FC7">
            <w:pPr>
              <w:jc w:val="center"/>
            </w:pPr>
            <w:r>
              <w:t>AAMC GQ 2022</w:t>
            </w:r>
          </w:p>
        </w:tc>
      </w:tr>
      <w:tr w:rsidR="00875146" w:rsidRPr="0078517C" w14:paraId="3392FC16" w14:textId="77777777" w:rsidTr="00044FC7">
        <w:trPr>
          <w:trHeight w:val="144"/>
        </w:trPr>
        <w:tc>
          <w:tcPr>
            <w:tcW w:w="908" w:type="pct"/>
          </w:tcPr>
          <w:p w14:paraId="2876BB3E" w14:textId="77777777" w:rsidR="00875146" w:rsidRPr="0078517C" w:rsidRDefault="00875146" w:rsidP="00820629"/>
        </w:tc>
        <w:tc>
          <w:tcPr>
            <w:tcW w:w="513" w:type="pct"/>
          </w:tcPr>
          <w:p w14:paraId="6DF9F743" w14:textId="77777777" w:rsidR="00875146" w:rsidRDefault="00875146" w:rsidP="00820629">
            <w:pPr>
              <w:jc w:val="center"/>
            </w:pPr>
            <w:r w:rsidRPr="0078517C">
              <w:t xml:space="preserve">School </w:t>
            </w:r>
          </w:p>
          <w:p w14:paraId="298FB8F5" w14:textId="77777777" w:rsidR="00875146" w:rsidRPr="0078517C" w:rsidRDefault="00875146" w:rsidP="00820629">
            <w:pPr>
              <w:jc w:val="center"/>
            </w:pPr>
            <w:r>
              <w:t>%</w:t>
            </w:r>
          </w:p>
        </w:tc>
        <w:tc>
          <w:tcPr>
            <w:tcW w:w="512" w:type="pct"/>
          </w:tcPr>
          <w:p w14:paraId="09B74CF9" w14:textId="77777777" w:rsidR="00875146" w:rsidRPr="0078517C" w:rsidRDefault="00875146" w:rsidP="00820629">
            <w:pPr>
              <w:jc w:val="center"/>
            </w:pPr>
            <w:r>
              <w:t>National %</w:t>
            </w:r>
          </w:p>
        </w:tc>
        <w:tc>
          <w:tcPr>
            <w:tcW w:w="512" w:type="pct"/>
          </w:tcPr>
          <w:p w14:paraId="5810A840" w14:textId="77777777" w:rsidR="00875146" w:rsidRDefault="00875146" w:rsidP="00820629">
            <w:pPr>
              <w:jc w:val="center"/>
            </w:pPr>
            <w:r w:rsidRPr="0078517C">
              <w:t xml:space="preserve">School </w:t>
            </w:r>
          </w:p>
          <w:p w14:paraId="12137725" w14:textId="77777777" w:rsidR="00875146" w:rsidRPr="0078517C" w:rsidRDefault="00875146" w:rsidP="00820629">
            <w:pPr>
              <w:jc w:val="center"/>
            </w:pPr>
            <w:r>
              <w:t>%</w:t>
            </w:r>
          </w:p>
        </w:tc>
        <w:tc>
          <w:tcPr>
            <w:tcW w:w="513" w:type="pct"/>
          </w:tcPr>
          <w:p w14:paraId="0FCE7C65" w14:textId="77777777" w:rsidR="00875146" w:rsidRPr="0078517C" w:rsidRDefault="00875146" w:rsidP="00820629">
            <w:pPr>
              <w:jc w:val="center"/>
            </w:pPr>
            <w:r w:rsidRPr="0078517C">
              <w:t xml:space="preserve">National </w:t>
            </w:r>
            <w:r>
              <w:t>%</w:t>
            </w:r>
          </w:p>
        </w:tc>
        <w:tc>
          <w:tcPr>
            <w:tcW w:w="512" w:type="pct"/>
          </w:tcPr>
          <w:p w14:paraId="7F86D9C6" w14:textId="77777777" w:rsidR="00875146" w:rsidRDefault="00875146" w:rsidP="00820629">
            <w:pPr>
              <w:jc w:val="center"/>
            </w:pPr>
            <w:r w:rsidRPr="0078517C">
              <w:t xml:space="preserve">School </w:t>
            </w:r>
          </w:p>
          <w:p w14:paraId="735D6BC6" w14:textId="77777777" w:rsidR="00875146" w:rsidRPr="0078517C" w:rsidRDefault="00875146" w:rsidP="00820629">
            <w:pPr>
              <w:jc w:val="center"/>
            </w:pPr>
            <w:r>
              <w:t>%</w:t>
            </w:r>
          </w:p>
        </w:tc>
        <w:tc>
          <w:tcPr>
            <w:tcW w:w="513" w:type="pct"/>
          </w:tcPr>
          <w:p w14:paraId="61FC8C08" w14:textId="77777777" w:rsidR="00875146" w:rsidRPr="0078517C" w:rsidRDefault="00875146" w:rsidP="00820629">
            <w:pPr>
              <w:jc w:val="center"/>
            </w:pPr>
            <w:r>
              <w:t>National %</w:t>
            </w:r>
          </w:p>
        </w:tc>
        <w:tc>
          <w:tcPr>
            <w:tcW w:w="512" w:type="pct"/>
          </w:tcPr>
          <w:p w14:paraId="3094E78C" w14:textId="77777777" w:rsidR="00875146" w:rsidRDefault="00875146" w:rsidP="00820629">
            <w:pPr>
              <w:jc w:val="center"/>
            </w:pPr>
            <w:r w:rsidRPr="0078517C">
              <w:t>School</w:t>
            </w:r>
          </w:p>
          <w:p w14:paraId="5B83BB20" w14:textId="77777777" w:rsidR="00875146" w:rsidRPr="0078517C" w:rsidRDefault="00875146" w:rsidP="00820629">
            <w:pPr>
              <w:jc w:val="center"/>
            </w:pPr>
            <w:r w:rsidRPr="0078517C">
              <w:t xml:space="preserve"> </w:t>
            </w:r>
            <w:r>
              <w:t>%</w:t>
            </w:r>
          </w:p>
        </w:tc>
        <w:tc>
          <w:tcPr>
            <w:tcW w:w="505" w:type="pct"/>
          </w:tcPr>
          <w:p w14:paraId="67AEAF96" w14:textId="77777777" w:rsidR="00875146" w:rsidRPr="0078517C" w:rsidRDefault="00875146" w:rsidP="00820629">
            <w:pPr>
              <w:jc w:val="center"/>
            </w:pPr>
            <w:r w:rsidRPr="0078517C">
              <w:t xml:space="preserve">National </w:t>
            </w:r>
            <w:r>
              <w:t>%</w:t>
            </w:r>
          </w:p>
        </w:tc>
      </w:tr>
      <w:tr w:rsidR="00875146" w:rsidRPr="0078517C" w14:paraId="7D812A66" w14:textId="77777777" w:rsidTr="00044FC7">
        <w:trPr>
          <w:trHeight w:val="144"/>
        </w:trPr>
        <w:tc>
          <w:tcPr>
            <w:tcW w:w="908" w:type="pct"/>
          </w:tcPr>
          <w:p w14:paraId="28DDB5BB" w14:textId="77777777" w:rsidR="00875146" w:rsidRPr="0078517C" w:rsidRDefault="00875146" w:rsidP="00820629">
            <w:r w:rsidRPr="0078517C">
              <w:t>Financial aid administrative services</w:t>
            </w:r>
          </w:p>
        </w:tc>
        <w:tc>
          <w:tcPr>
            <w:tcW w:w="513" w:type="pct"/>
          </w:tcPr>
          <w:p w14:paraId="5C918353" w14:textId="77777777" w:rsidR="00875146" w:rsidRPr="0078517C" w:rsidRDefault="00875146" w:rsidP="00820629">
            <w:pPr>
              <w:jc w:val="center"/>
            </w:pPr>
          </w:p>
        </w:tc>
        <w:tc>
          <w:tcPr>
            <w:tcW w:w="512" w:type="pct"/>
          </w:tcPr>
          <w:p w14:paraId="5567F06D" w14:textId="77777777" w:rsidR="00875146" w:rsidRPr="0078517C" w:rsidRDefault="00875146" w:rsidP="00820629">
            <w:pPr>
              <w:jc w:val="center"/>
            </w:pPr>
          </w:p>
        </w:tc>
        <w:tc>
          <w:tcPr>
            <w:tcW w:w="512" w:type="pct"/>
          </w:tcPr>
          <w:p w14:paraId="0F7F674F" w14:textId="77777777" w:rsidR="00875146" w:rsidRPr="0078517C" w:rsidRDefault="00875146" w:rsidP="00820629">
            <w:pPr>
              <w:jc w:val="center"/>
            </w:pPr>
          </w:p>
        </w:tc>
        <w:tc>
          <w:tcPr>
            <w:tcW w:w="513" w:type="pct"/>
          </w:tcPr>
          <w:p w14:paraId="25AAEFC8" w14:textId="77777777" w:rsidR="00875146" w:rsidRPr="0078517C" w:rsidRDefault="00875146" w:rsidP="00820629">
            <w:pPr>
              <w:jc w:val="center"/>
            </w:pPr>
          </w:p>
        </w:tc>
        <w:tc>
          <w:tcPr>
            <w:tcW w:w="512" w:type="pct"/>
          </w:tcPr>
          <w:p w14:paraId="29BD9A55" w14:textId="77777777" w:rsidR="00875146" w:rsidRPr="0078517C" w:rsidRDefault="00875146" w:rsidP="00820629">
            <w:pPr>
              <w:jc w:val="center"/>
            </w:pPr>
          </w:p>
        </w:tc>
        <w:tc>
          <w:tcPr>
            <w:tcW w:w="513" w:type="pct"/>
          </w:tcPr>
          <w:p w14:paraId="69D67E13" w14:textId="77777777" w:rsidR="00875146" w:rsidRPr="0078517C" w:rsidRDefault="00875146" w:rsidP="00820629">
            <w:pPr>
              <w:jc w:val="center"/>
            </w:pPr>
          </w:p>
        </w:tc>
        <w:tc>
          <w:tcPr>
            <w:tcW w:w="512" w:type="pct"/>
          </w:tcPr>
          <w:p w14:paraId="64AF9EE1" w14:textId="77777777" w:rsidR="00875146" w:rsidRPr="0078517C" w:rsidRDefault="00875146" w:rsidP="00820629">
            <w:pPr>
              <w:jc w:val="center"/>
            </w:pPr>
          </w:p>
        </w:tc>
        <w:tc>
          <w:tcPr>
            <w:tcW w:w="505" w:type="pct"/>
          </w:tcPr>
          <w:p w14:paraId="406F00DE" w14:textId="77777777" w:rsidR="00875146" w:rsidRPr="0078517C" w:rsidRDefault="00875146" w:rsidP="00820629">
            <w:pPr>
              <w:jc w:val="center"/>
            </w:pPr>
          </w:p>
        </w:tc>
      </w:tr>
      <w:tr w:rsidR="00875146" w:rsidRPr="0078517C" w14:paraId="4D02A0E1" w14:textId="77777777" w:rsidTr="00044FC7">
        <w:trPr>
          <w:trHeight w:val="144"/>
        </w:trPr>
        <w:tc>
          <w:tcPr>
            <w:tcW w:w="908" w:type="pct"/>
          </w:tcPr>
          <w:p w14:paraId="5F447E85" w14:textId="77777777" w:rsidR="00875146" w:rsidRPr="0078517C" w:rsidRDefault="00875146" w:rsidP="00820629">
            <w:r w:rsidRPr="0078517C">
              <w:t>Overall educational debt management counseling</w:t>
            </w:r>
          </w:p>
        </w:tc>
        <w:tc>
          <w:tcPr>
            <w:tcW w:w="513" w:type="pct"/>
          </w:tcPr>
          <w:p w14:paraId="61B68AB5" w14:textId="77777777" w:rsidR="00875146" w:rsidRPr="0078517C" w:rsidRDefault="00875146" w:rsidP="00820629">
            <w:pPr>
              <w:jc w:val="center"/>
            </w:pPr>
          </w:p>
        </w:tc>
        <w:tc>
          <w:tcPr>
            <w:tcW w:w="512" w:type="pct"/>
          </w:tcPr>
          <w:p w14:paraId="32F42C27" w14:textId="77777777" w:rsidR="00875146" w:rsidRPr="0078517C" w:rsidRDefault="00875146" w:rsidP="00820629">
            <w:pPr>
              <w:jc w:val="center"/>
            </w:pPr>
          </w:p>
        </w:tc>
        <w:tc>
          <w:tcPr>
            <w:tcW w:w="512" w:type="pct"/>
          </w:tcPr>
          <w:p w14:paraId="5C4EAB4F" w14:textId="77777777" w:rsidR="00875146" w:rsidRPr="0078517C" w:rsidRDefault="00875146" w:rsidP="00820629">
            <w:pPr>
              <w:jc w:val="center"/>
            </w:pPr>
          </w:p>
        </w:tc>
        <w:tc>
          <w:tcPr>
            <w:tcW w:w="513" w:type="pct"/>
          </w:tcPr>
          <w:p w14:paraId="510ED90E" w14:textId="77777777" w:rsidR="00875146" w:rsidRPr="0078517C" w:rsidRDefault="00875146" w:rsidP="00820629">
            <w:pPr>
              <w:jc w:val="center"/>
            </w:pPr>
          </w:p>
        </w:tc>
        <w:tc>
          <w:tcPr>
            <w:tcW w:w="512" w:type="pct"/>
          </w:tcPr>
          <w:p w14:paraId="41A9C261" w14:textId="77777777" w:rsidR="00875146" w:rsidRPr="0078517C" w:rsidRDefault="00875146" w:rsidP="00820629">
            <w:pPr>
              <w:jc w:val="center"/>
            </w:pPr>
          </w:p>
        </w:tc>
        <w:tc>
          <w:tcPr>
            <w:tcW w:w="513" w:type="pct"/>
          </w:tcPr>
          <w:p w14:paraId="2892EA57" w14:textId="77777777" w:rsidR="00875146" w:rsidRPr="0078517C" w:rsidRDefault="00875146" w:rsidP="00820629">
            <w:pPr>
              <w:jc w:val="center"/>
            </w:pPr>
          </w:p>
        </w:tc>
        <w:tc>
          <w:tcPr>
            <w:tcW w:w="512" w:type="pct"/>
          </w:tcPr>
          <w:p w14:paraId="2734E30C" w14:textId="77777777" w:rsidR="00875146" w:rsidRPr="0078517C" w:rsidRDefault="00875146" w:rsidP="00820629">
            <w:pPr>
              <w:jc w:val="center"/>
            </w:pPr>
          </w:p>
        </w:tc>
        <w:tc>
          <w:tcPr>
            <w:tcW w:w="505" w:type="pct"/>
          </w:tcPr>
          <w:p w14:paraId="32F71C3A" w14:textId="77777777" w:rsidR="00875146" w:rsidRPr="0078517C" w:rsidRDefault="00875146" w:rsidP="00820629">
            <w:pPr>
              <w:jc w:val="center"/>
            </w:pPr>
          </w:p>
        </w:tc>
      </w:tr>
    </w:tbl>
    <w:p w14:paraId="3CC3E495" w14:textId="77777777" w:rsidR="00875146" w:rsidRDefault="00875146" w:rsidP="00F3171A">
      <w:pPr>
        <w:pStyle w:val="Default"/>
        <w:rPr>
          <w:rFonts w:ascii="Times New Roman" w:hAnsi="Times New Roman" w:cs="Times New Roman"/>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75146" w:rsidRPr="00BD4972" w14:paraId="2A5610FC" w14:textId="77777777" w:rsidTr="00820629">
        <w:tc>
          <w:tcPr>
            <w:tcW w:w="9828" w:type="dxa"/>
            <w:gridSpan w:val="9"/>
          </w:tcPr>
          <w:p w14:paraId="2BEC7BCC" w14:textId="77777777" w:rsidR="00875146" w:rsidRPr="00BD4972" w:rsidRDefault="00875146" w:rsidP="00820629">
            <w:pPr>
              <w:pStyle w:val="Default"/>
              <w:rPr>
                <w:rFonts w:ascii="Times New Roman" w:hAnsi="Times New Roman"/>
                <w:sz w:val="22"/>
                <w:szCs w:val="22"/>
              </w:rPr>
            </w:pPr>
            <w:r w:rsidRPr="00BD4972">
              <w:rPr>
                <w:rFonts w:ascii="Times New Roman" w:hAnsi="Times New Roman"/>
                <w:b/>
                <w:sz w:val="22"/>
                <w:szCs w:val="22"/>
              </w:rPr>
              <w:t xml:space="preserve">Table 12.1-2a | </w:t>
            </w:r>
            <w:r>
              <w:rPr>
                <w:rFonts w:ascii="Times New Roman" w:hAnsi="Times New Roman"/>
                <w:b/>
                <w:sz w:val="22"/>
                <w:szCs w:val="22"/>
              </w:rPr>
              <w:t xml:space="preserve">Satisfaction with the Quality of </w:t>
            </w:r>
            <w:r w:rsidRPr="00BD4972">
              <w:rPr>
                <w:rFonts w:ascii="Times New Roman" w:hAnsi="Times New Roman"/>
                <w:b/>
                <w:sz w:val="22"/>
                <w:szCs w:val="22"/>
              </w:rPr>
              <w:t xml:space="preserve">Financial Aid Administrative Services </w:t>
            </w:r>
          </w:p>
        </w:tc>
      </w:tr>
      <w:tr w:rsidR="00875146" w:rsidRPr="00BD4972" w14:paraId="350D1936" w14:textId="77777777" w:rsidTr="00820629">
        <w:tc>
          <w:tcPr>
            <w:tcW w:w="9828" w:type="dxa"/>
            <w:gridSpan w:val="9"/>
          </w:tcPr>
          <w:p w14:paraId="42D65F26" w14:textId="33FAE537" w:rsidR="00875146" w:rsidRPr="00E268E7" w:rsidRDefault="00875146" w:rsidP="00820629">
            <w:r w:rsidRPr="00BD4972">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Pr="00BD4972">
              <w:t xml:space="preserve"> with the quality of financial aid administrative services. </w:t>
            </w:r>
            <w:r w:rsidRPr="00436586">
              <w:rPr>
                <w:i/>
                <w:iCs/>
                <w:highlight w:val="yellow"/>
              </w:rPr>
              <w:t>If the medical school has one or more regional campuses, provide the data by campus (as available).</w:t>
            </w:r>
          </w:p>
        </w:tc>
      </w:tr>
      <w:tr w:rsidR="00875146" w:rsidRPr="00BD4972" w14:paraId="4D2FFC5B" w14:textId="77777777" w:rsidTr="00820629">
        <w:tc>
          <w:tcPr>
            <w:tcW w:w="1368" w:type="dxa"/>
            <w:vMerge w:val="restart"/>
          </w:tcPr>
          <w:p w14:paraId="528CEF61" w14:textId="77777777" w:rsidR="00875146" w:rsidRPr="00BD4972" w:rsidRDefault="00875146" w:rsidP="00820629">
            <w:pPr>
              <w:pStyle w:val="Default"/>
              <w:rPr>
                <w:rFonts w:ascii="Times New Roman" w:hAnsi="Times New Roman"/>
                <w:sz w:val="22"/>
                <w:szCs w:val="22"/>
              </w:rPr>
            </w:pPr>
            <w:r w:rsidRPr="00BD4972">
              <w:rPr>
                <w:rFonts w:ascii="Times New Roman" w:hAnsi="Times New Roman"/>
                <w:sz w:val="22"/>
                <w:szCs w:val="22"/>
              </w:rPr>
              <w:t>Medical School Class</w:t>
            </w:r>
          </w:p>
        </w:tc>
        <w:tc>
          <w:tcPr>
            <w:tcW w:w="2115" w:type="dxa"/>
            <w:gridSpan w:val="2"/>
          </w:tcPr>
          <w:p w14:paraId="03C83003" w14:textId="77777777" w:rsidR="00875146" w:rsidRPr="00BD4972" w:rsidRDefault="00875146" w:rsidP="00820629">
            <w:pPr>
              <w:pStyle w:val="Default"/>
              <w:jc w:val="center"/>
              <w:rPr>
                <w:rFonts w:ascii="Times New Roman" w:hAnsi="Times New Roman"/>
                <w:sz w:val="22"/>
                <w:szCs w:val="22"/>
              </w:rPr>
            </w:pPr>
            <w:r w:rsidRPr="00A61B74">
              <w:rPr>
                <w:rFonts w:ascii="Times New Roman" w:hAnsi="Times New Roman"/>
                <w:sz w:val="22"/>
                <w:szCs w:val="22"/>
              </w:rPr>
              <w:t>Number of Total Responses/Response Rate to this Item</w:t>
            </w:r>
          </w:p>
        </w:tc>
        <w:tc>
          <w:tcPr>
            <w:tcW w:w="2115" w:type="dxa"/>
            <w:gridSpan w:val="2"/>
          </w:tcPr>
          <w:p w14:paraId="31E6996A"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7698456E"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N/A</w:t>
            </w:r>
          </w:p>
          <w:p w14:paraId="4AAC8991" w14:textId="77777777" w:rsidR="00875146" w:rsidRPr="00BD4972" w:rsidRDefault="00875146"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58265C36"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52AC69F8"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3B6A2D94" w14:textId="77777777" w:rsidR="00875146" w:rsidRPr="00BD4972" w:rsidRDefault="00875146"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7363627A"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46C5C8BF" w14:textId="77777777" w:rsidR="00875146" w:rsidRPr="00F42BAD" w:rsidRDefault="00875146"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2CB32CEB"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70CEEB91" w14:textId="77777777" w:rsidR="00875146" w:rsidRPr="00BD4972" w:rsidRDefault="00875146"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875146" w:rsidRPr="00BD4972" w14:paraId="2FBC5B89" w14:textId="77777777" w:rsidTr="00820629">
        <w:tc>
          <w:tcPr>
            <w:tcW w:w="1368" w:type="dxa"/>
            <w:vMerge/>
          </w:tcPr>
          <w:p w14:paraId="44F11171" w14:textId="77777777" w:rsidR="00875146" w:rsidRPr="00BD4972" w:rsidRDefault="00875146" w:rsidP="00820629">
            <w:pPr>
              <w:pStyle w:val="Default"/>
              <w:rPr>
                <w:rFonts w:ascii="Times New Roman" w:hAnsi="Times New Roman"/>
                <w:sz w:val="22"/>
                <w:szCs w:val="22"/>
              </w:rPr>
            </w:pPr>
          </w:p>
        </w:tc>
        <w:tc>
          <w:tcPr>
            <w:tcW w:w="1057" w:type="dxa"/>
          </w:tcPr>
          <w:p w14:paraId="6F36E27B" w14:textId="77777777" w:rsidR="00875146" w:rsidRPr="00BD4972" w:rsidRDefault="00875146" w:rsidP="00820629">
            <w:pPr>
              <w:pStyle w:val="Default"/>
              <w:jc w:val="center"/>
              <w:rPr>
                <w:sz w:val="22"/>
                <w:szCs w:val="22"/>
              </w:rPr>
            </w:pPr>
            <w:r w:rsidRPr="00BD4972">
              <w:rPr>
                <w:rFonts w:ascii="Times New Roman" w:hAnsi="Times New Roman"/>
                <w:sz w:val="22"/>
                <w:szCs w:val="22"/>
              </w:rPr>
              <w:t>N</w:t>
            </w:r>
          </w:p>
        </w:tc>
        <w:tc>
          <w:tcPr>
            <w:tcW w:w="1058" w:type="dxa"/>
          </w:tcPr>
          <w:p w14:paraId="279B7EFF" w14:textId="77777777" w:rsidR="00875146" w:rsidRPr="00BD4972" w:rsidRDefault="00875146" w:rsidP="00820629">
            <w:pPr>
              <w:pStyle w:val="Default"/>
              <w:jc w:val="center"/>
              <w:rPr>
                <w:rFonts w:ascii="Times New Roman" w:hAnsi="Times New Roman"/>
                <w:sz w:val="22"/>
                <w:szCs w:val="22"/>
              </w:rPr>
            </w:pPr>
            <w:r w:rsidRPr="00BD4972">
              <w:rPr>
                <w:rFonts w:ascii="Times New Roman" w:hAnsi="Times New Roman"/>
                <w:sz w:val="22"/>
                <w:szCs w:val="22"/>
              </w:rPr>
              <w:t>%</w:t>
            </w:r>
          </w:p>
        </w:tc>
        <w:tc>
          <w:tcPr>
            <w:tcW w:w="1057" w:type="dxa"/>
          </w:tcPr>
          <w:p w14:paraId="1363CF49" w14:textId="77777777" w:rsidR="00875146" w:rsidRPr="00BD4972" w:rsidRDefault="00875146" w:rsidP="00820629">
            <w:pPr>
              <w:pStyle w:val="Default"/>
              <w:jc w:val="center"/>
              <w:rPr>
                <w:rFonts w:ascii="Times New Roman" w:hAnsi="Times New Roman"/>
                <w:sz w:val="22"/>
                <w:szCs w:val="22"/>
              </w:rPr>
            </w:pPr>
            <w:r w:rsidRPr="00BD4972">
              <w:rPr>
                <w:rFonts w:ascii="Times New Roman" w:hAnsi="Times New Roman"/>
                <w:sz w:val="22"/>
                <w:szCs w:val="22"/>
              </w:rPr>
              <w:t>N</w:t>
            </w:r>
          </w:p>
        </w:tc>
        <w:tc>
          <w:tcPr>
            <w:tcW w:w="1058" w:type="dxa"/>
          </w:tcPr>
          <w:p w14:paraId="7713E468" w14:textId="77777777" w:rsidR="00875146" w:rsidRPr="00BD4972" w:rsidRDefault="00875146" w:rsidP="00820629">
            <w:pPr>
              <w:pStyle w:val="Default"/>
              <w:jc w:val="center"/>
              <w:rPr>
                <w:rFonts w:ascii="Times New Roman" w:hAnsi="Times New Roman"/>
                <w:sz w:val="22"/>
                <w:szCs w:val="22"/>
              </w:rPr>
            </w:pPr>
            <w:r w:rsidRPr="00BD4972">
              <w:rPr>
                <w:rFonts w:ascii="Times New Roman" w:hAnsi="Times New Roman"/>
                <w:sz w:val="22"/>
                <w:szCs w:val="22"/>
              </w:rPr>
              <w:t>%</w:t>
            </w:r>
          </w:p>
        </w:tc>
        <w:tc>
          <w:tcPr>
            <w:tcW w:w="1057" w:type="dxa"/>
          </w:tcPr>
          <w:p w14:paraId="512E4F29" w14:textId="77777777" w:rsidR="00875146" w:rsidRPr="00BD4972" w:rsidRDefault="00875146" w:rsidP="00820629">
            <w:pPr>
              <w:pStyle w:val="Default"/>
              <w:jc w:val="center"/>
              <w:rPr>
                <w:rFonts w:ascii="Times New Roman" w:hAnsi="Times New Roman"/>
                <w:sz w:val="22"/>
                <w:szCs w:val="22"/>
              </w:rPr>
            </w:pPr>
            <w:r w:rsidRPr="00BD4972">
              <w:rPr>
                <w:rFonts w:ascii="Times New Roman" w:hAnsi="Times New Roman"/>
                <w:sz w:val="22"/>
                <w:szCs w:val="22"/>
              </w:rPr>
              <w:t>N</w:t>
            </w:r>
          </w:p>
        </w:tc>
        <w:tc>
          <w:tcPr>
            <w:tcW w:w="1058" w:type="dxa"/>
          </w:tcPr>
          <w:p w14:paraId="789FA897" w14:textId="77777777" w:rsidR="00875146" w:rsidRPr="00BD4972" w:rsidRDefault="00875146" w:rsidP="00820629">
            <w:pPr>
              <w:pStyle w:val="Default"/>
              <w:jc w:val="center"/>
              <w:rPr>
                <w:rFonts w:ascii="Times New Roman" w:hAnsi="Times New Roman"/>
                <w:sz w:val="22"/>
                <w:szCs w:val="22"/>
              </w:rPr>
            </w:pPr>
            <w:r w:rsidRPr="00BD4972">
              <w:rPr>
                <w:rFonts w:ascii="Times New Roman" w:hAnsi="Times New Roman"/>
                <w:sz w:val="22"/>
                <w:szCs w:val="22"/>
              </w:rPr>
              <w:t>%</w:t>
            </w:r>
          </w:p>
        </w:tc>
        <w:tc>
          <w:tcPr>
            <w:tcW w:w="1057" w:type="dxa"/>
          </w:tcPr>
          <w:p w14:paraId="20139AC0" w14:textId="77777777" w:rsidR="00875146" w:rsidRPr="00BD4972" w:rsidRDefault="00875146" w:rsidP="00820629">
            <w:pPr>
              <w:pStyle w:val="Default"/>
              <w:jc w:val="center"/>
              <w:rPr>
                <w:rFonts w:ascii="Times New Roman" w:hAnsi="Times New Roman"/>
                <w:sz w:val="22"/>
                <w:szCs w:val="22"/>
              </w:rPr>
            </w:pPr>
            <w:r w:rsidRPr="00BD4972">
              <w:rPr>
                <w:rFonts w:ascii="Times New Roman" w:hAnsi="Times New Roman"/>
                <w:sz w:val="22"/>
                <w:szCs w:val="22"/>
              </w:rPr>
              <w:t>N</w:t>
            </w:r>
          </w:p>
        </w:tc>
        <w:tc>
          <w:tcPr>
            <w:tcW w:w="1058" w:type="dxa"/>
          </w:tcPr>
          <w:p w14:paraId="2B246ED3" w14:textId="77777777" w:rsidR="00875146" w:rsidRPr="00BD4972" w:rsidRDefault="00875146" w:rsidP="00820629">
            <w:pPr>
              <w:pStyle w:val="Default"/>
              <w:jc w:val="center"/>
              <w:rPr>
                <w:rFonts w:ascii="Times New Roman" w:hAnsi="Times New Roman"/>
                <w:sz w:val="22"/>
                <w:szCs w:val="22"/>
              </w:rPr>
            </w:pPr>
            <w:r w:rsidRPr="00BD4972">
              <w:rPr>
                <w:rFonts w:ascii="Times New Roman" w:hAnsi="Times New Roman"/>
                <w:sz w:val="22"/>
                <w:szCs w:val="22"/>
              </w:rPr>
              <w:t>%</w:t>
            </w:r>
          </w:p>
        </w:tc>
      </w:tr>
      <w:tr w:rsidR="00875146" w:rsidRPr="00BD4972" w14:paraId="3CDF3FF7" w14:textId="77777777" w:rsidTr="00820629">
        <w:tc>
          <w:tcPr>
            <w:tcW w:w="1368" w:type="dxa"/>
          </w:tcPr>
          <w:p w14:paraId="68106A2A" w14:textId="77777777" w:rsidR="00875146" w:rsidRPr="00BD4972" w:rsidRDefault="00875146" w:rsidP="00820629">
            <w:pPr>
              <w:pStyle w:val="Default"/>
              <w:rPr>
                <w:rFonts w:ascii="Times New Roman" w:hAnsi="Times New Roman"/>
                <w:sz w:val="22"/>
                <w:szCs w:val="22"/>
              </w:rPr>
            </w:pPr>
            <w:r w:rsidRPr="00BD4972">
              <w:rPr>
                <w:rFonts w:ascii="Times New Roman" w:hAnsi="Times New Roman"/>
                <w:sz w:val="22"/>
                <w:szCs w:val="22"/>
              </w:rPr>
              <w:t>M1</w:t>
            </w:r>
          </w:p>
        </w:tc>
        <w:tc>
          <w:tcPr>
            <w:tcW w:w="1057" w:type="dxa"/>
          </w:tcPr>
          <w:p w14:paraId="58C5AD77" w14:textId="77777777" w:rsidR="00875146" w:rsidRPr="00BD4972" w:rsidRDefault="00875146" w:rsidP="00820629">
            <w:pPr>
              <w:pStyle w:val="Default"/>
              <w:jc w:val="center"/>
              <w:rPr>
                <w:sz w:val="22"/>
                <w:szCs w:val="22"/>
              </w:rPr>
            </w:pPr>
          </w:p>
        </w:tc>
        <w:tc>
          <w:tcPr>
            <w:tcW w:w="1058" w:type="dxa"/>
          </w:tcPr>
          <w:p w14:paraId="329C90C3" w14:textId="77777777" w:rsidR="00875146" w:rsidRPr="00BD4972" w:rsidRDefault="00875146" w:rsidP="00820629">
            <w:pPr>
              <w:pStyle w:val="Default"/>
              <w:jc w:val="center"/>
              <w:rPr>
                <w:rFonts w:ascii="Times New Roman" w:hAnsi="Times New Roman"/>
                <w:sz w:val="22"/>
                <w:szCs w:val="22"/>
              </w:rPr>
            </w:pPr>
          </w:p>
        </w:tc>
        <w:tc>
          <w:tcPr>
            <w:tcW w:w="1057" w:type="dxa"/>
          </w:tcPr>
          <w:p w14:paraId="3B6A5D36" w14:textId="77777777" w:rsidR="00875146" w:rsidRPr="00BD4972" w:rsidRDefault="00875146" w:rsidP="00820629">
            <w:pPr>
              <w:pStyle w:val="Default"/>
              <w:jc w:val="center"/>
              <w:rPr>
                <w:rFonts w:ascii="Times New Roman" w:hAnsi="Times New Roman"/>
                <w:sz w:val="22"/>
                <w:szCs w:val="22"/>
              </w:rPr>
            </w:pPr>
          </w:p>
        </w:tc>
        <w:tc>
          <w:tcPr>
            <w:tcW w:w="1058" w:type="dxa"/>
          </w:tcPr>
          <w:p w14:paraId="7A86A852" w14:textId="77777777" w:rsidR="00875146" w:rsidRPr="00BD4972" w:rsidRDefault="00875146" w:rsidP="00820629">
            <w:pPr>
              <w:pStyle w:val="Default"/>
              <w:jc w:val="center"/>
              <w:rPr>
                <w:rFonts w:ascii="Times New Roman" w:hAnsi="Times New Roman"/>
                <w:sz w:val="22"/>
                <w:szCs w:val="22"/>
              </w:rPr>
            </w:pPr>
          </w:p>
        </w:tc>
        <w:tc>
          <w:tcPr>
            <w:tcW w:w="1057" w:type="dxa"/>
          </w:tcPr>
          <w:p w14:paraId="1AF44B7A" w14:textId="77777777" w:rsidR="00875146" w:rsidRPr="00BD4972" w:rsidRDefault="00875146" w:rsidP="00820629">
            <w:pPr>
              <w:pStyle w:val="Default"/>
              <w:jc w:val="center"/>
              <w:rPr>
                <w:rFonts w:ascii="Times New Roman" w:hAnsi="Times New Roman"/>
                <w:sz w:val="22"/>
                <w:szCs w:val="22"/>
              </w:rPr>
            </w:pPr>
          </w:p>
        </w:tc>
        <w:tc>
          <w:tcPr>
            <w:tcW w:w="1058" w:type="dxa"/>
          </w:tcPr>
          <w:p w14:paraId="29003A33" w14:textId="77777777" w:rsidR="00875146" w:rsidRPr="00BD4972" w:rsidRDefault="00875146" w:rsidP="00820629">
            <w:pPr>
              <w:pStyle w:val="Default"/>
              <w:jc w:val="center"/>
              <w:rPr>
                <w:rFonts w:ascii="Times New Roman" w:hAnsi="Times New Roman"/>
                <w:sz w:val="22"/>
                <w:szCs w:val="22"/>
              </w:rPr>
            </w:pPr>
          </w:p>
        </w:tc>
        <w:tc>
          <w:tcPr>
            <w:tcW w:w="1057" w:type="dxa"/>
          </w:tcPr>
          <w:p w14:paraId="08C576D2" w14:textId="77777777" w:rsidR="00875146" w:rsidRPr="00BD4972" w:rsidRDefault="00875146" w:rsidP="00820629">
            <w:pPr>
              <w:pStyle w:val="Default"/>
              <w:jc w:val="center"/>
              <w:rPr>
                <w:rFonts w:ascii="Times New Roman" w:hAnsi="Times New Roman"/>
                <w:sz w:val="22"/>
                <w:szCs w:val="22"/>
              </w:rPr>
            </w:pPr>
          </w:p>
        </w:tc>
        <w:tc>
          <w:tcPr>
            <w:tcW w:w="1058" w:type="dxa"/>
          </w:tcPr>
          <w:p w14:paraId="1A6C03EC" w14:textId="77777777" w:rsidR="00875146" w:rsidRPr="00BD4972" w:rsidRDefault="00875146" w:rsidP="00820629">
            <w:pPr>
              <w:pStyle w:val="Default"/>
              <w:jc w:val="center"/>
              <w:rPr>
                <w:rFonts w:ascii="Times New Roman" w:hAnsi="Times New Roman"/>
                <w:sz w:val="22"/>
                <w:szCs w:val="22"/>
              </w:rPr>
            </w:pPr>
          </w:p>
        </w:tc>
      </w:tr>
      <w:tr w:rsidR="00875146" w:rsidRPr="00BD4972" w14:paraId="1B943057" w14:textId="77777777" w:rsidTr="00820629">
        <w:tc>
          <w:tcPr>
            <w:tcW w:w="1368" w:type="dxa"/>
          </w:tcPr>
          <w:p w14:paraId="5BA5A84B" w14:textId="77777777" w:rsidR="00875146" w:rsidRPr="00BD4972" w:rsidRDefault="00875146" w:rsidP="00820629">
            <w:pPr>
              <w:pStyle w:val="Default"/>
              <w:rPr>
                <w:rFonts w:ascii="Times New Roman" w:hAnsi="Times New Roman"/>
                <w:sz w:val="22"/>
                <w:szCs w:val="22"/>
              </w:rPr>
            </w:pPr>
            <w:r w:rsidRPr="00BD4972">
              <w:rPr>
                <w:rFonts w:ascii="Times New Roman" w:hAnsi="Times New Roman"/>
                <w:sz w:val="22"/>
                <w:szCs w:val="22"/>
              </w:rPr>
              <w:t>M2</w:t>
            </w:r>
          </w:p>
        </w:tc>
        <w:tc>
          <w:tcPr>
            <w:tcW w:w="1057" w:type="dxa"/>
          </w:tcPr>
          <w:p w14:paraId="7D361C9C" w14:textId="77777777" w:rsidR="00875146" w:rsidRPr="00BD4972" w:rsidRDefault="00875146" w:rsidP="00820629">
            <w:pPr>
              <w:pStyle w:val="Default"/>
              <w:jc w:val="center"/>
              <w:rPr>
                <w:sz w:val="22"/>
                <w:szCs w:val="22"/>
              </w:rPr>
            </w:pPr>
          </w:p>
        </w:tc>
        <w:tc>
          <w:tcPr>
            <w:tcW w:w="1058" w:type="dxa"/>
          </w:tcPr>
          <w:p w14:paraId="1FF484EF" w14:textId="77777777" w:rsidR="00875146" w:rsidRPr="00BD4972" w:rsidRDefault="00875146" w:rsidP="00820629">
            <w:pPr>
              <w:pStyle w:val="Default"/>
              <w:jc w:val="center"/>
              <w:rPr>
                <w:rFonts w:ascii="Times New Roman" w:hAnsi="Times New Roman"/>
                <w:sz w:val="22"/>
                <w:szCs w:val="22"/>
              </w:rPr>
            </w:pPr>
          </w:p>
        </w:tc>
        <w:tc>
          <w:tcPr>
            <w:tcW w:w="1057" w:type="dxa"/>
          </w:tcPr>
          <w:p w14:paraId="029C8CD6" w14:textId="77777777" w:rsidR="00875146" w:rsidRPr="00BD4972" w:rsidRDefault="00875146" w:rsidP="00820629">
            <w:pPr>
              <w:pStyle w:val="Default"/>
              <w:jc w:val="center"/>
              <w:rPr>
                <w:rFonts w:ascii="Times New Roman" w:hAnsi="Times New Roman"/>
                <w:sz w:val="22"/>
                <w:szCs w:val="22"/>
              </w:rPr>
            </w:pPr>
          </w:p>
        </w:tc>
        <w:tc>
          <w:tcPr>
            <w:tcW w:w="1058" w:type="dxa"/>
          </w:tcPr>
          <w:p w14:paraId="4AD39035" w14:textId="77777777" w:rsidR="00875146" w:rsidRPr="00BD4972" w:rsidRDefault="00875146" w:rsidP="00820629">
            <w:pPr>
              <w:pStyle w:val="Default"/>
              <w:jc w:val="center"/>
              <w:rPr>
                <w:rFonts w:ascii="Times New Roman" w:hAnsi="Times New Roman"/>
                <w:sz w:val="22"/>
                <w:szCs w:val="22"/>
              </w:rPr>
            </w:pPr>
          </w:p>
        </w:tc>
        <w:tc>
          <w:tcPr>
            <w:tcW w:w="1057" w:type="dxa"/>
          </w:tcPr>
          <w:p w14:paraId="31503060" w14:textId="77777777" w:rsidR="00875146" w:rsidRPr="00BD4972" w:rsidRDefault="00875146" w:rsidP="00820629">
            <w:pPr>
              <w:pStyle w:val="Default"/>
              <w:jc w:val="center"/>
              <w:rPr>
                <w:rFonts w:ascii="Times New Roman" w:hAnsi="Times New Roman"/>
                <w:sz w:val="22"/>
                <w:szCs w:val="22"/>
              </w:rPr>
            </w:pPr>
          </w:p>
        </w:tc>
        <w:tc>
          <w:tcPr>
            <w:tcW w:w="1058" w:type="dxa"/>
          </w:tcPr>
          <w:p w14:paraId="6C5CABAA" w14:textId="77777777" w:rsidR="00875146" w:rsidRPr="00BD4972" w:rsidRDefault="00875146" w:rsidP="00820629">
            <w:pPr>
              <w:pStyle w:val="Default"/>
              <w:jc w:val="center"/>
              <w:rPr>
                <w:rFonts w:ascii="Times New Roman" w:hAnsi="Times New Roman"/>
                <w:sz w:val="22"/>
                <w:szCs w:val="22"/>
              </w:rPr>
            </w:pPr>
          </w:p>
        </w:tc>
        <w:tc>
          <w:tcPr>
            <w:tcW w:w="1057" w:type="dxa"/>
          </w:tcPr>
          <w:p w14:paraId="3A327BF7" w14:textId="77777777" w:rsidR="00875146" w:rsidRPr="00BD4972" w:rsidRDefault="00875146" w:rsidP="00820629">
            <w:pPr>
              <w:pStyle w:val="Default"/>
              <w:jc w:val="center"/>
              <w:rPr>
                <w:rFonts w:ascii="Times New Roman" w:hAnsi="Times New Roman"/>
                <w:sz w:val="22"/>
                <w:szCs w:val="22"/>
              </w:rPr>
            </w:pPr>
          </w:p>
        </w:tc>
        <w:tc>
          <w:tcPr>
            <w:tcW w:w="1058" w:type="dxa"/>
          </w:tcPr>
          <w:p w14:paraId="3DCA7917" w14:textId="77777777" w:rsidR="00875146" w:rsidRPr="00BD4972" w:rsidRDefault="00875146" w:rsidP="00820629">
            <w:pPr>
              <w:pStyle w:val="Default"/>
              <w:jc w:val="center"/>
              <w:rPr>
                <w:rFonts w:ascii="Times New Roman" w:hAnsi="Times New Roman"/>
                <w:sz w:val="22"/>
                <w:szCs w:val="22"/>
              </w:rPr>
            </w:pPr>
          </w:p>
        </w:tc>
      </w:tr>
      <w:tr w:rsidR="00875146" w:rsidRPr="00BD4972" w14:paraId="65E903B4" w14:textId="77777777" w:rsidTr="00820629">
        <w:tc>
          <w:tcPr>
            <w:tcW w:w="1368" w:type="dxa"/>
          </w:tcPr>
          <w:p w14:paraId="1F0F29F0" w14:textId="77777777" w:rsidR="00875146" w:rsidRPr="00BD4972" w:rsidRDefault="00875146" w:rsidP="00820629">
            <w:pPr>
              <w:pStyle w:val="Default"/>
              <w:rPr>
                <w:rFonts w:ascii="Times New Roman" w:hAnsi="Times New Roman"/>
                <w:sz w:val="22"/>
                <w:szCs w:val="22"/>
              </w:rPr>
            </w:pPr>
            <w:r w:rsidRPr="00BD4972">
              <w:rPr>
                <w:rFonts w:ascii="Times New Roman" w:hAnsi="Times New Roman"/>
                <w:sz w:val="22"/>
                <w:szCs w:val="22"/>
              </w:rPr>
              <w:t>M3</w:t>
            </w:r>
          </w:p>
        </w:tc>
        <w:tc>
          <w:tcPr>
            <w:tcW w:w="1057" w:type="dxa"/>
          </w:tcPr>
          <w:p w14:paraId="23C895BC" w14:textId="77777777" w:rsidR="00875146" w:rsidRPr="00BD4972" w:rsidRDefault="00875146" w:rsidP="00820629">
            <w:pPr>
              <w:pStyle w:val="Default"/>
              <w:jc w:val="center"/>
              <w:rPr>
                <w:sz w:val="22"/>
                <w:szCs w:val="22"/>
              </w:rPr>
            </w:pPr>
          </w:p>
        </w:tc>
        <w:tc>
          <w:tcPr>
            <w:tcW w:w="1058" w:type="dxa"/>
          </w:tcPr>
          <w:p w14:paraId="612513F4" w14:textId="77777777" w:rsidR="00875146" w:rsidRPr="00BD4972" w:rsidRDefault="00875146" w:rsidP="00820629">
            <w:pPr>
              <w:pStyle w:val="Default"/>
              <w:jc w:val="center"/>
              <w:rPr>
                <w:rFonts w:ascii="Times New Roman" w:hAnsi="Times New Roman"/>
                <w:sz w:val="22"/>
                <w:szCs w:val="22"/>
              </w:rPr>
            </w:pPr>
          </w:p>
        </w:tc>
        <w:tc>
          <w:tcPr>
            <w:tcW w:w="1057" w:type="dxa"/>
          </w:tcPr>
          <w:p w14:paraId="667B5C7E" w14:textId="77777777" w:rsidR="00875146" w:rsidRPr="00BD4972" w:rsidRDefault="00875146" w:rsidP="00820629">
            <w:pPr>
              <w:pStyle w:val="Default"/>
              <w:jc w:val="center"/>
              <w:rPr>
                <w:rFonts w:ascii="Times New Roman" w:hAnsi="Times New Roman"/>
                <w:sz w:val="22"/>
                <w:szCs w:val="22"/>
              </w:rPr>
            </w:pPr>
          </w:p>
        </w:tc>
        <w:tc>
          <w:tcPr>
            <w:tcW w:w="1058" w:type="dxa"/>
          </w:tcPr>
          <w:p w14:paraId="25983A59" w14:textId="77777777" w:rsidR="00875146" w:rsidRPr="00BD4972" w:rsidRDefault="00875146" w:rsidP="00820629">
            <w:pPr>
              <w:pStyle w:val="Default"/>
              <w:jc w:val="center"/>
              <w:rPr>
                <w:rFonts w:ascii="Times New Roman" w:hAnsi="Times New Roman"/>
                <w:sz w:val="22"/>
                <w:szCs w:val="22"/>
              </w:rPr>
            </w:pPr>
          </w:p>
        </w:tc>
        <w:tc>
          <w:tcPr>
            <w:tcW w:w="1057" w:type="dxa"/>
          </w:tcPr>
          <w:p w14:paraId="5C032360" w14:textId="77777777" w:rsidR="00875146" w:rsidRPr="00BD4972" w:rsidRDefault="00875146" w:rsidP="00820629">
            <w:pPr>
              <w:pStyle w:val="Default"/>
              <w:jc w:val="center"/>
              <w:rPr>
                <w:rFonts w:ascii="Times New Roman" w:hAnsi="Times New Roman"/>
                <w:sz w:val="22"/>
                <w:szCs w:val="22"/>
              </w:rPr>
            </w:pPr>
          </w:p>
        </w:tc>
        <w:tc>
          <w:tcPr>
            <w:tcW w:w="1058" w:type="dxa"/>
          </w:tcPr>
          <w:p w14:paraId="7F70F8CE" w14:textId="77777777" w:rsidR="00875146" w:rsidRPr="00BD4972" w:rsidRDefault="00875146" w:rsidP="00820629">
            <w:pPr>
              <w:pStyle w:val="Default"/>
              <w:jc w:val="center"/>
              <w:rPr>
                <w:rFonts w:ascii="Times New Roman" w:hAnsi="Times New Roman"/>
                <w:sz w:val="22"/>
                <w:szCs w:val="22"/>
              </w:rPr>
            </w:pPr>
          </w:p>
        </w:tc>
        <w:tc>
          <w:tcPr>
            <w:tcW w:w="1057" w:type="dxa"/>
          </w:tcPr>
          <w:p w14:paraId="2C05FC5C" w14:textId="77777777" w:rsidR="00875146" w:rsidRPr="00BD4972" w:rsidRDefault="00875146" w:rsidP="00820629">
            <w:pPr>
              <w:pStyle w:val="Default"/>
              <w:jc w:val="center"/>
              <w:rPr>
                <w:rFonts w:ascii="Times New Roman" w:hAnsi="Times New Roman"/>
                <w:sz w:val="22"/>
                <w:szCs w:val="22"/>
              </w:rPr>
            </w:pPr>
          </w:p>
        </w:tc>
        <w:tc>
          <w:tcPr>
            <w:tcW w:w="1058" w:type="dxa"/>
          </w:tcPr>
          <w:p w14:paraId="7CAF2345" w14:textId="77777777" w:rsidR="00875146" w:rsidRPr="00BD4972" w:rsidRDefault="00875146" w:rsidP="00820629">
            <w:pPr>
              <w:pStyle w:val="Default"/>
              <w:jc w:val="center"/>
              <w:rPr>
                <w:rFonts w:ascii="Times New Roman" w:hAnsi="Times New Roman"/>
                <w:sz w:val="22"/>
                <w:szCs w:val="22"/>
              </w:rPr>
            </w:pPr>
          </w:p>
        </w:tc>
      </w:tr>
      <w:tr w:rsidR="00875146" w:rsidRPr="00BD4972" w14:paraId="5E2D3738" w14:textId="77777777" w:rsidTr="00820629">
        <w:tc>
          <w:tcPr>
            <w:tcW w:w="1368" w:type="dxa"/>
          </w:tcPr>
          <w:p w14:paraId="373FF120" w14:textId="77777777" w:rsidR="00875146" w:rsidRPr="00BD4972" w:rsidRDefault="00875146" w:rsidP="00820629">
            <w:pPr>
              <w:pStyle w:val="Default"/>
              <w:rPr>
                <w:rFonts w:ascii="Times New Roman" w:hAnsi="Times New Roman"/>
                <w:sz w:val="22"/>
                <w:szCs w:val="22"/>
              </w:rPr>
            </w:pPr>
            <w:r w:rsidRPr="00BD4972">
              <w:rPr>
                <w:rFonts w:ascii="Times New Roman" w:hAnsi="Times New Roman"/>
                <w:sz w:val="22"/>
                <w:szCs w:val="22"/>
              </w:rPr>
              <w:t>M4</w:t>
            </w:r>
          </w:p>
        </w:tc>
        <w:tc>
          <w:tcPr>
            <w:tcW w:w="1057" w:type="dxa"/>
          </w:tcPr>
          <w:p w14:paraId="2B121F36" w14:textId="77777777" w:rsidR="00875146" w:rsidRPr="00BD4972" w:rsidRDefault="00875146" w:rsidP="00820629">
            <w:pPr>
              <w:pStyle w:val="Default"/>
              <w:jc w:val="center"/>
              <w:rPr>
                <w:sz w:val="22"/>
                <w:szCs w:val="22"/>
              </w:rPr>
            </w:pPr>
          </w:p>
        </w:tc>
        <w:tc>
          <w:tcPr>
            <w:tcW w:w="1058" w:type="dxa"/>
          </w:tcPr>
          <w:p w14:paraId="71441223" w14:textId="77777777" w:rsidR="00875146" w:rsidRPr="00BD4972" w:rsidRDefault="00875146" w:rsidP="00820629">
            <w:pPr>
              <w:pStyle w:val="Default"/>
              <w:jc w:val="center"/>
              <w:rPr>
                <w:rFonts w:ascii="Times New Roman" w:hAnsi="Times New Roman"/>
                <w:sz w:val="22"/>
                <w:szCs w:val="22"/>
              </w:rPr>
            </w:pPr>
          </w:p>
        </w:tc>
        <w:tc>
          <w:tcPr>
            <w:tcW w:w="1057" w:type="dxa"/>
          </w:tcPr>
          <w:p w14:paraId="5B78B968" w14:textId="77777777" w:rsidR="00875146" w:rsidRPr="00BD4972" w:rsidRDefault="00875146" w:rsidP="00820629">
            <w:pPr>
              <w:pStyle w:val="Default"/>
              <w:jc w:val="center"/>
              <w:rPr>
                <w:rFonts w:ascii="Times New Roman" w:hAnsi="Times New Roman"/>
                <w:sz w:val="22"/>
                <w:szCs w:val="22"/>
              </w:rPr>
            </w:pPr>
          </w:p>
        </w:tc>
        <w:tc>
          <w:tcPr>
            <w:tcW w:w="1058" w:type="dxa"/>
          </w:tcPr>
          <w:p w14:paraId="416DABD0" w14:textId="77777777" w:rsidR="00875146" w:rsidRPr="00BD4972" w:rsidRDefault="00875146" w:rsidP="00820629">
            <w:pPr>
              <w:pStyle w:val="Default"/>
              <w:jc w:val="center"/>
              <w:rPr>
                <w:rFonts w:ascii="Times New Roman" w:hAnsi="Times New Roman"/>
                <w:sz w:val="22"/>
                <w:szCs w:val="22"/>
              </w:rPr>
            </w:pPr>
          </w:p>
        </w:tc>
        <w:tc>
          <w:tcPr>
            <w:tcW w:w="1057" w:type="dxa"/>
          </w:tcPr>
          <w:p w14:paraId="27652D05" w14:textId="77777777" w:rsidR="00875146" w:rsidRPr="00BD4972" w:rsidRDefault="00875146" w:rsidP="00820629">
            <w:pPr>
              <w:pStyle w:val="Default"/>
              <w:jc w:val="center"/>
              <w:rPr>
                <w:rFonts w:ascii="Times New Roman" w:hAnsi="Times New Roman"/>
                <w:sz w:val="22"/>
                <w:szCs w:val="22"/>
              </w:rPr>
            </w:pPr>
          </w:p>
        </w:tc>
        <w:tc>
          <w:tcPr>
            <w:tcW w:w="1058" w:type="dxa"/>
          </w:tcPr>
          <w:p w14:paraId="6F7CE637" w14:textId="77777777" w:rsidR="00875146" w:rsidRPr="00BD4972" w:rsidRDefault="00875146" w:rsidP="00820629">
            <w:pPr>
              <w:pStyle w:val="Default"/>
              <w:jc w:val="center"/>
              <w:rPr>
                <w:rFonts w:ascii="Times New Roman" w:hAnsi="Times New Roman"/>
                <w:sz w:val="22"/>
                <w:szCs w:val="22"/>
              </w:rPr>
            </w:pPr>
          </w:p>
        </w:tc>
        <w:tc>
          <w:tcPr>
            <w:tcW w:w="1057" w:type="dxa"/>
          </w:tcPr>
          <w:p w14:paraId="2598BE2C" w14:textId="77777777" w:rsidR="00875146" w:rsidRPr="00BD4972" w:rsidRDefault="00875146" w:rsidP="00820629">
            <w:pPr>
              <w:pStyle w:val="Default"/>
              <w:jc w:val="center"/>
              <w:rPr>
                <w:rFonts w:ascii="Times New Roman" w:hAnsi="Times New Roman"/>
                <w:sz w:val="22"/>
                <w:szCs w:val="22"/>
              </w:rPr>
            </w:pPr>
          </w:p>
        </w:tc>
        <w:tc>
          <w:tcPr>
            <w:tcW w:w="1058" w:type="dxa"/>
          </w:tcPr>
          <w:p w14:paraId="6FC470ED" w14:textId="77777777" w:rsidR="00875146" w:rsidRPr="00BD4972" w:rsidRDefault="00875146" w:rsidP="00820629">
            <w:pPr>
              <w:pStyle w:val="Default"/>
              <w:jc w:val="center"/>
              <w:rPr>
                <w:rFonts w:ascii="Times New Roman" w:hAnsi="Times New Roman"/>
                <w:sz w:val="22"/>
                <w:szCs w:val="22"/>
              </w:rPr>
            </w:pPr>
          </w:p>
        </w:tc>
      </w:tr>
      <w:tr w:rsidR="00875146" w:rsidRPr="00BD4972" w14:paraId="3D7BCDB5" w14:textId="77777777" w:rsidTr="00820629">
        <w:tc>
          <w:tcPr>
            <w:tcW w:w="1368" w:type="dxa"/>
          </w:tcPr>
          <w:p w14:paraId="07AC5AC1" w14:textId="77777777" w:rsidR="00875146" w:rsidRPr="00BD4972" w:rsidRDefault="00875146" w:rsidP="00820629">
            <w:pPr>
              <w:pStyle w:val="Default"/>
              <w:rPr>
                <w:rFonts w:ascii="Times New Roman" w:hAnsi="Times New Roman"/>
                <w:sz w:val="22"/>
                <w:szCs w:val="22"/>
              </w:rPr>
            </w:pPr>
            <w:r w:rsidRPr="00BD4972">
              <w:rPr>
                <w:rFonts w:ascii="Times New Roman" w:hAnsi="Times New Roman"/>
                <w:sz w:val="22"/>
                <w:szCs w:val="22"/>
              </w:rPr>
              <w:t>Total</w:t>
            </w:r>
          </w:p>
        </w:tc>
        <w:tc>
          <w:tcPr>
            <w:tcW w:w="1057" w:type="dxa"/>
          </w:tcPr>
          <w:p w14:paraId="7A2257CE" w14:textId="77777777" w:rsidR="00875146" w:rsidRPr="00BD4972" w:rsidRDefault="00875146" w:rsidP="00820629">
            <w:pPr>
              <w:pStyle w:val="Default"/>
              <w:jc w:val="center"/>
              <w:rPr>
                <w:sz w:val="22"/>
                <w:szCs w:val="22"/>
              </w:rPr>
            </w:pPr>
          </w:p>
        </w:tc>
        <w:tc>
          <w:tcPr>
            <w:tcW w:w="1058" w:type="dxa"/>
          </w:tcPr>
          <w:p w14:paraId="128F74CC" w14:textId="77777777" w:rsidR="00875146" w:rsidRPr="00BD4972" w:rsidRDefault="00875146" w:rsidP="00820629">
            <w:pPr>
              <w:pStyle w:val="Default"/>
              <w:jc w:val="center"/>
              <w:rPr>
                <w:rFonts w:ascii="Times New Roman" w:hAnsi="Times New Roman"/>
                <w:sz w:val="22"/>
                <w:szCs w:val="22"/>
              </w:rPr>
            </w:pPr>
          </w:p>
        </w:tc>
        <w:tc>
          <w:tcPr>
            <w:tcW w:w="1057" w:type="dxa"/>
          </w:tcPr>
          <w:p w14:paraId="24806C6F" w14:textId="77777777" w:rsidR="00875146" w:rsidRPr="00BD4972" w:rsidRDefault="00875146" w:rsidP="00820629">
            <w:pPr>
              <w:pStyle w:val="Default"/>
              <w:jc w:val="center"/>
              <w:rPr>
                <w:rFonts w:ascii="Times New Roman" w:hAnsi="Times New Roman"/>
                <w:sz w:val="22"/>
                <w:szCs w:val="22"/>
              </w:rPr>
            </w:pPr>
          </w:p>
        </w:tc>
        <w:tc>
          <w:tcPr>
            <w:tcW w:w="1058" w:type="dxa"/>
          </w:tcPr>
          <w:p w14:paraId="6DCCAC3F" w14:textId="77777777" w:rsidR="00875146" w:rsidRPr="00BD4972" w:rsidRDefault="00875146" w:rsidP="00820629">
            <w:pPr>
              <w:pStyle w:val="Default"/>
              <w:jc w:val="center"/>
              <w:rPr>
                <w:rFonts w:ascii="Times New Roman" w:hAnsi="Times New Roman"/>
                <w:sz w:val="22"/>
                <w:szCs w:val="22"/>
              </w:rPr>
            </w:pPr>
          </w:p>
        </w:tc>
        <w:tc>
          <w:tcPr>
            <w:tcW w:w="1057" w:type="dxa"/>
          </w:tcPr>
          <w:p w14:paraId="5FF8E97E" w14:textId="77777777" w:rsidR="00875146" w:rsidRPr="00BD4972" w:rsidRDefault="00875146" w:rsidP="00820629">
            <w:pPr>
              <w:pStyle w:val="Default"/>
              <w:jc w:val="center"/>
              <w:rPr>
                <w:rFonts w:ascii="Times New Roman" w:hAnsi="Times New Roman"/>
                <w:sz w:val="22"/>
                <w:szCs w:val="22"/>
              </w:rPr>
            </w:pPr>
          </w:p>
        </w:tc>
        <w:tc>
          <w:tcPr>
            <w:tcW w:w="1058" w:type="dxa"/>
          </w:tcPr>
          <w:p w14:paraId="6B22634F" w14:textId="77777777" w:rsidR="00875146" w:rsidRPr="00BD4972" w:rsidRDefault="00875146" w:rsidP="00820629">
            <w:pPr>
              <w:pStyle w:val="Default"/>
              <w:jc w:val="center"/>
              <w:rPr>
                <w:rFonts w:ascii="Times New Roman" w:hAnsi="Times New Roman"/>
                <w:sz w:val="22"/>
                <w:szCs w:val="22"/>
              </w:rPr>
            </w:pPr>
          </w:p>
        </w:tc>
        <w:tc>
          <w:tcPr>
            <w:tcW w:w="1057" w:type="dxa"/>
          </w:tcPr>
          <w:p w14:paraId="2148B40E" w14:textId="77777777" w:rsidR="00875146" w:rsidRPr="00BD4972" w:rsidRDefault="00875146" w:rsidP="00820629">
            <w:pPr>
              <w:pStyle w:val="Default"/>
              <w:jc w:val="center"/>
              <w:rPr>
                <w:rFonts w:ascii="Times New Roman" w:hAnsi="Times New Roman"/>
                <w:sz w:val="22"/>
                <w:szCs w:val="22"/>
              </w:rPr>
            </w:pPr>
          </w:p>
        </w:tc>
        <w:tc>
          <w:tcPr>
            <w:tcW w:w="1058" w:type="dxa"/>
          </w:tcPr>
          <w:p w14:paraId="7D30355B" w14:textId="77777777" w:rsidR="00875146" w:rsidRPr="00BD4972" w:rsidRDefault="00875146" w:rsidP="00820629">
            <w:pPr>
              <w:pStyle w:val="Default"/>
              <w:jc w:val="center"/>
              <w:rPr>
                <w:rFonts w:ascii="Times New Roman" w:hAnsi="Times New Roman"/>
                <w:sz w:val="22"/>
                <w:szCs w:val="22"/>
              </w:rPr>
            </w:pPr>
          </w:p>
        </w:tc>
      </w:tr>
    </w:tbl>
    <w:p w14:paraId="6A27C0AD" w14:textId="057E425E" w:rsidR="00A3660D" w:rsidRDefault="00A3660D" w:rsidP="00F3171A">
      <w:pPr>
        <w:pStyle w:val="Default"/>
        <w:rPr>
          <w:rFonts w:ascii="Times New Roman" w:hAnsi="Times New Roman" w:cs="Times New Roman"/>
          <w:sz w:val="22"/>
          <w:szCs w:val="22"/>
          <w:u w:val="single"/>
        </w:rPr>
      </w:pPr>
    </w:p>
    <w:p w14:paraId="57C4BD2E" w14:textId="77777777" w:rsidR="00A3660D" w:rsidRDefault="00A3660D">
      <w:pPr>
        <w:widowControl/>
        <w:rPr>
          <w:color w:val="000000"/>
          <w:u w:val="single"/>
        </w:rPr>
      </w:pPr>
      <w:r>
        <w:rPr>
          <w:u w:val="single"/>
        </w:rPr>
        <w:br w:type="page"/>
      </w: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75146" w:rsidRPr="00BD4972" w14:paraId="70E70FFF" w14:textId="77777777" w:rsidTr="00820629">
        <w:tc>
          <w:tcPr>
            <w:tcW w:w="9828" w:type="dxa"/>
            <w:gridSpan w:val="9"/>
          </w:tcPr>
          <w:p w14:paraId="470A4ADE" w14:textId="77777777" w:rsidR="00875146" w:rsidRPr="00BD4972" w:rsidRDefault="00875146" w:rsidP="00820629">
            <w:pPr>
              <w:pStyle w:val="Default"/>
              <w:rPr>
                <w:rFonts w:ascii="Times New Roman" w:hAnsi="Times New Roman"/>
                <w:sz w:val="22"/>
                <w:szCs w:val="22"/>
              </w:rPr>
            </w:pPr>
            <w:r w:rsidRPr="00BD4972">
              <w:rPr>
                <w:rFonts w:ascii="Times New Roman" w:hAnsi="Times New Roman"/>
                <w:b/>
                <w:sz w:val="22"/>
                <w:szCs w:val="22"/>
              </w:rPr>
              <w:lastRenderedPageBreak/>
              <w:t xml:space="preserve">Table 12.1-2b | </w:t>
            </w:r>
            <w:r>
              <w:rPr>
                <w:rFonts w:ascii="Times New Roman" w:hAnsi="Times New Roman"/>
                <w:b/>
                <w:sz w:val="22"/>
                <w:szCs w:val="22"/>
              </w:rPr>
              <w:t xml:space="preserve">Satisfaction with the Adequacy of </w:t>
            </w:r>
            <w:r w:rsidRPr="00BD4972">
              <w:rPr>
                <w:rFonts w:ascii="Times New Roman" w:hAnsi="Times New Roman"/>
                <w:b/>
                <w:sz w:val="22"/>
                <w:szCs w:val="22"/>
              </w:rPr>
              <w:t xml:space="preserve">Debt Management Counseling </w:t>
            </w:r>
          </w:p>
        </w:tc>
      </w:tr>
      <w:tr w:rsidR="00875146" w:rsidRPr="00BD4972" w14:paraId="7FC2D775" w14:textId="77777777" w:rsidTr="00820629">
        <w:tc>
          <w:tcPr>
            <w:tcW w:w="9828" w:type="dxa"/>
            <w:gridSpan w:val="9"/>
          </w:tcPr>
          <w:p w14:paraId="6B5D924F" w14:textId="75D35A0D" w:rsidR="00875146" w:rsidRPr="00215B89" w:rsidRDefault="00875146" w:rsidP="00820629">
            <w:r w:rsidRPr="00BD4972">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t xml:space="preserve"> </w:t>
            </w:r>
            <w:r w:rsidRPr="00BD4972">
              <w:t xml:space="preserve">with the adequacy of debt management counseling. </w:t>
            </w:r>
            <w:r w:rsidRPr="00436586">
              <w:rPr>
                <w:i/>
                <w:iCs/>
                <w:highlight w:val="yellow"/>
              </w:rPr>
              <w:t>If the medical school has one or more regional campuses, provide the data by campus (as available).</w:t>
            </w:r>
          </w:p>
        </w:tc>
      </w:tr>
      <w:tr w:rsidR="00875146" w:rsidRPr="00BD4972" w14:paraId="330A9FA1" w14:textId="77777777" w:rsidTr="00820629">
        <w:tc>
          <w:tcPr>
            <w:tcW w:w="1368" w:type="dxa"/>
            <w:vMerge w:val="restart"/>
          </w:tcPr>
          <w:p w14:paraId="70D09FF5" w14:textId="77777777" w:rsidR="00875146" w:rsidRPr="00BD4972" w:rsidRDefault="00875146" w:rsidP="00820629">
            <w:pPr>
              <w:pStyle w:val="Default"/>
              <w:rPr>
                <w:rFonts w:ascii="Times New Roman" w:hAnsi="Times New Roman"/>
                <w:sz w:val="22"/>
                <w:szCs w:val="22"/>
              </w:rPr>
            </w:pPr>
            <w:r w:rsidRPr="00BD4972">
              <w:rPr>
                <w:rFonts w:ascii="Times New Roman" w:hAnsi="Times New Roman"/>
                <w:sz w:val="22"/>
                <w:szCs w:val="22"/>
              </w:rPr>
              <w:t>Medical School Class</w:t>
            </w:r>
          </w:p>
        </w:tc>
        <w:tc>
          <w:tcPr>
            <w:tcW w:w="2115" w:type="dxa"/>
            <w:gridSpan w:val="2"/>
          </w:tcPr>
          <w:p w14:paraId="0E956EF8" w14:textId="77777777" w:rsidR="00875146" w:rsidRPr="00BD4972" w:rsidRDefault="00875146" w:rsidP="00820629">
            <w:pPr>
              <w:pStyle w:val="Default"/>
              <w:jc w:val="center"/>
              <w:rPr>
                <w:rFonts w:ascii="Times New Roman" w:hAnsi="Times New Roman"/>
                <w:sz w:val="22"/>
                <w:szCs w:val="22"/>
              </w:rPr>
            </w:pPr>
            <w:r w:rsidRPr="00602995">
              <w:rPr>
                <w:rFonts w:ascii="Times New Roman" w:hAnsi="Times New Roman"/>
                <w:sz w:val="22"/>
                <w:szCs w:val="22"/>
              </w:rPr>
              <w:t>Number of Total Responses/Response Rate to this Item</w:t>
            </w:r>
          </w:p>
        </w:tc>
        <w:tc>
          <w:tcPr>
            <w:tcW w:w="2115" w:type="dxa"/>
            <w:gridSpan w:val="2"/>
          </w:tcPr>
          <w:p w14:paraId="15CEE867"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3DB675C2"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N/A</w:t>
            </w:r>
          </w:p>
          <w:p w14:paraId="1BD0721D" w14:textId="77777777" w:rsidR="00875146" w:rsidRPr="00BD4972" w:rsidRDefault="00875146"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26B685D3"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4338A779"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6F7DB328" w14:textId="77777777" w:rsidR="00875146" w:rsidRPr="00BD4972" w:rsidRDefault="00875146"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444EFC71"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25375F15" w14:textId="77777777" w:rsidR="00875146" w:rsidRPr="00F42BAD" w:rsidRDefault="00875146"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58476EE9"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4776C905" w14:textId="77777777" w:rsidR="00875146" w:rsidRPr="00BD4972" w:rsidRDefault="00875146"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875146" w:rsidRPr="00BD4972" w14:paraId="37779A6A" w14:textId="77777777" w:rsidTr="00820629">
        <w:tc>
          <w:tcPr>
            <w:tcW w:w="1368" w:type="dxa"/>
            <w:vMerge/>
          </w:tcPr>
          <w:p w14:paraId="399AC306" w14:textId="77777777" w:rsidR="00875146" w:rsidRPr="00BD4972" w:rsidRDefault="00875146" w:rsidP="00820629">
            <w:pPr>
              <w:pStyle w:val="Default"/>
              <w:rPr>
                <w:rFonts w:ascii="Times New Roman" w:hAnsi="Times New Roman"/>
                <w:sz w:val="22"/>
                <w:szCs w:val="22"/>
              </w:rPr>
            </w:pPr>
          </w:p>
        </w:tc>
        <w:tc>
          <w:tcPr>
            <w:tcW w:w="1057" w:type="dxa"/>
          </w:tcPr>
          <w:p w14:paraId="0138875D" w14:textId="77777777" w:rsidR="00875146" w:rsidRPr="00BD4972" w:rsidRDefault="00875146" w:rsidP="00820629">
            <w:pPr>
              <w:pStyle w:val="Default"/>
              <w:jc w:val="center"/>
              <w:rPr>
                <w:sz w:val="22"/>
                <w:szCs w:val="22"/>
              </w:rPr>
            </w:pPr>
            <w:r w:rsidRPr="00BD4972">
              <w:rPr>
                <w:rFonts w:ascii="Times New Roman" w:hAnsi="Times New Roman"/>
                <w:sz w:val="22"/>
                <w:szCs w:val="22"/>
              </w:rPr>
              <w:t>N</w:t>
            </w:r>
          </w:p>
        </w:tc>
        <w:tc>
          <w:tcPr>
            <w:tcW w:w="1058" w:type="dxa"/>
          </w:tcPr>
          <w:p w14:paraId="70ADA784" w14:textId="77777777" w:rsidR="00875146" w:rsidRPr="00BD4972" w:rsidRDefault="00875146" w:rsidP="00820629">
            <w:pPr>
              <w:pStyle w:val="Default"/>
              <w:jc w:val="center"/>
              <w:rPr>
                <w:rFonts w:ascii="Times New Roman" w:hAnsi="Times New Roman"/>
                <w:sz w:val="22"/>
                <w:szCs w:val="22"/>
              </w:rPr>
            </w:pPr>
            <w:r w:rsidRPr="00BD4972">
              <w:rPr>
                <w:rFonts w:ascii="Times New Roman" w:hAnsi="Times New Roman"/>
                <w:sz w:val="22"/>
                <w:szCs w:val="22"/>
              </w:rPr>
              <w:t>%</w:t>
            </w:r>
          </w:p>
        </w:tc>
        <w:tc>
          <w:tcPr>
            <w:tcW w:w="1057" w:type="dxa"/>
          </w:tcPr>
          <w:p w14:paraId="51005DA7" w14:textId="77777777" w:rsidR="00875146" w:rsidRPr="00BD4972" w:rsidRDefault="00875146" w:rsidP="00820629">
            <w:pPr>
              <w:pStyle w:val="Default"/>
              <w:jc w:val="center"/>
              <w:rPr>
                <w:rFonts w:ascii="Times New Roman" w:hAnsi="Times New Roman"/>
                <w:sz w:val="22"/>
                <w:szCs w:val="22"/>
              </w:rPr>
            </w:pPr>
            <w:r w:rsidRPr="00BD4972">
              <w:rPr>
                <w:rFonts w:ascii="Times New Roman" w:hAnsi="Times New Roman"/>
                <w:sz w:val="22"/>
                <w:szCs w:val="22"/>
              </w:rPr>
              <w:t>N</w:t>
            </w:r>
          </w:p>
        </w:tc>
        <w:tc>
          <w:tcPr>
            <w:tcW w:w="1058" w:type="dxa"/>
          </w:tcPr>
          <w:p w14:paraId="1615A7DD" w14:textId="77777777" w:rsidR="00875146" w:rsidRPr="00BD4972" w:rsidRDefault="00875146" w:rsidP="00820629">
            <w:pPr>
              <w:pStyle w:val="Default"/>
              <w:jc w:val="center"/>
              <w:rPr>
                <w:rFonts w:ascii="Times New Roman" w:hAnsi="Times New Roman"/>
                <w:sz w:val="22"/>
                <w:szCs w:val="22"/>
              </w:rPr>
            </w:pPr>
            <w:r w:rsidRPr="00BD4972">
              <w:rPr>
                <w:rFonts w:ascii="Times New Roman" w:hAnsi="Times New Roman"/>
                <w:sz w:val="22"/>
                <w:szCs w:val="22"/>
              </w:rPr>
              <w:t>%</w:t>
            </w:r>
          </w:p>
        </w:tc>
        <w:tc>
          <w:tcPr>
            <w:tcW w:w="1057" w:type="dxa"/>
          </w:tcPr>
          <w:p w14:paraId="57D574BE" w14:textId="77777777" w:rsidR="00875146" w:rsidRPr="00BD4972" w:rsidRDefault="00875146" w:rsidP="00820629">
            <w:pPr>
              <w:pStyle w:val="Default"/>
              <w:jc w:val="center"/>
              <w:rPr>
                <w:rFonts w:ascii="Times New Roman" w:hAnsi="Times New Roman"/>
                <w:sz w:val="22"/>
                <w:szCs w:val="22"/>
              </w:rPr>
            </w:pPr>
            <w:r w:rsidRPr="00BD4972">
              <w:rPr>
                <w:rFonts w:ascii="Times New Roman" w:hAnsi="Times New Roman"/>
                <w:sz w:val="22"/>
                <w:szCs w:val="22"/>
              </w:rPr>
              <w:t>N</w:t>
            </w:r>
          </w:p>
        </w:tc>
        <w:tc>
          <w:tcPr>
            <w:tcW w:w="1058" w:type="dxa"/>
          </w:tcPr>
          <w:p w14:paraId="32EC845A" w14:textId="77777777" w:rsidR="00875146" w:rsidRPr="00BD4972" w:rsidRDefault="00875146" w:rsidP="00820629">
            <w:pPr>
              <w:pStyle w:val="Default"/>
              <w:jc w:val="center"/>
              <w:rPr>
                <w:rFonts w:ascii="Times New Roman" w:hAnsi="Times New Roman"/>
                <w:sz w:val="22"/>
                <w:szCs w:val="22"/>
              </w:rPr>
            </w:pPr>
            <w:r w:rsidRPr="00BD4972">
              <w:rPr>
                <w:rFonts w:ascii="Times New Roman" w:hAnsi="Times New Roman"/>
                <w:sz w:val="22"/>
                <w:szCs w:val="22"/>
              </w:rPr>
              <w:t>%</w:t>
            </w:r>
          </w:p>
        </w:tc>
        <w:tc>
          <w:tcPr>
            <w:tcW w:w="1057" w:type="dxa"/>
          </w:tcPr>
          <w:p w14:paraId="369E36AE" w14:textId="77777777" w:rsidR="00875146" w:rsidRPr="00BD4972" w:rsidRDefault="00875146" w:rsidP="00820629">
            <w:pPr>
              <w:pStyle w:val="Default"/>
              <w:jc w:val="center"/>
              <w:rPr>
                <w:rFonts w:ascii="Times New Roman" w:hAnsi="Times New Roman"/>
                <w:sz w:val="22"/>
                <w:szCs w:val="22"/>
              </w:rPr>
            </w:pPr>
            <w:r w:rsidRPr="00BD4972">
              <w:rPr>
                <w:rFonts w:ascii="Times New Roman" w:hAnsi="Times New Roman"/>
                <w:sz w:val="22"/>
                <w:szCs w:val="22"/>
              </w:rPr>
              <w:t>N</w:t>
            </w:r>
          </w:p>
        </w:tc>
        <w:tc>
          <w:tcPr>
            <w:tcW w:w="1058" w:type="dxa"/>
          </w:tcPr>
          <w:p w14:paraId="6EA47DB6" w14:textId="77777777" w:rsidR="00875146" w:rsidRPr="00BD4972" w:rsidRDefault="00875146" w:rsidP="00820629">
            <w:pPr>
              <w:pStyle w:val="Default"/>
              <w:jc w:val="center"/>
              <w:rPr>
                <w:rFonts w:ascii="Times New Roman" w:hAnsi="Times New Roman"/>
                <w:sz w:val="22"/>
                <w:szCs w:val="22"/>
              </w:rPr>
            </w:pPr>
            <w:r w:rsidRPr="00BD4972">
              <w:rPr>
                <w:rFonts w:ascii="Times New Roman" w:hAnsi="Times New Roman"/>
                <w:sz w:val="22"/>
                <w:szCs w:val="22"/>
              </w:rPr>
              <w:t>%</w:t>
            </w:r>
          </w:p>
        </w:tc>
      </w:tr>
      <w:tr w:rsidR="00875146" w:rsidRPr="00BD4972" w14:paraId="4FC1782C" w14:textId="77777777" w:rsidTr="00820629">
        <w:tc>
          <w:tcPr>
            <w:tcW w:w="1368" w:type="dxa"/>
          </w:tcPr>
          <w:p w14:paraId="026BB28C" w14:textId="77777777" w:rsidR="00875146" w:rsidRPr="00BD4972" w:rsidRDefault="00875146" w:rsidP="00820629">
            <w:pPr>
              <w:pStyle w:val="Default"/>
              <w:rPr>
                <w:rFonts w:ascii="Times New Roman" w:hAnsi="Times New Roman"/>
                <w:sz w:val="22"/>
                <w:szCs w:val="22"/>
              </w:rPr>
            </w:pPr>
            <w:r w:rsidRPr="00BD4972">
              <w:rPr>
                <w:rFonts w:ascii="Times New Roman" w:hAnsi="Times New Roman"/>
                <w:sz w:val="22"/>
                <w:szCs w:val="22"/>
              </w:rPr>
              <w:t>M1</w:t>
            </w:r>
          </w:p>
        </w:tc>
        <w:tc>
          <w:tcPr>
            <w:tcW w:w="1057" w:type="dxa"/>
          </w:tcPr>
          <w:p w14:paraId="78AD56C2" w14:textId="77777777" w:rsidR="00875146" w:rsidRPr="00BD4972" w:rsidRDefault="00875146" w:rsidP="00820629">
            <w:pPr>
              <w:pStyle w:val="Default"/>
              <w:jc w:val="center"/>
              <w:rPr>
                <w:sz w:val="22"/>
                <w:szCs w:val="22"/>
              </w:rPr>
            </w:pPr>
          </w:p>
        </w:tc>
        <w:tc>
          <w:tcPr>
            <w:tcW w:w="1058" w:type="dxa"/>
          </w:tcPr>
          <w:p w14:paraId="2CE64FA2" w14:textId="77777777" w:rsidR="00875146" w:rsidRPr="00BD4972" w:rsidRDefault="00875146" w:rsidP="00820629">
            <w:pPr>
              <w:pStyle w:val="Default"/>
              <w:jc w:val="center"/>
              <w:rPr>
                <w:rFonts w:ascii="Times New Roman" w:hAnsi="Times New Roman"/>
                <w:sz w:val="22"/>
                <w:szCs w:val="22"/>
              </w:rPr>
            </w:pPr>
          </w:p>
        </w:tc>
        <w:tc>
          <w:tcPr>
            <w:tcW w:w="1057" w:type="dxa"/>
          </w:tcPr>
          <w:p w14:paraId="1A89CDB3" w14:textId="77777777" w:rsidR="00875146" w:rsidRPr="00BD4972" w:rsidRDefault="00875146" w:rsidP="00820629">
            <w:pPr>
              <w:pStyle w:val="Default"/>
              <w:jc w:val="center"/>
              <w:rPr>
                <w:rFonts w:ascii="Times New Roman" w:hAnsi="Times New Roman"/>
                <w:sz w:val="22"/>
                <w:szCs w:val="22"/>
              </w:rPr>
            </w:pPr>
          </w:p>
        </w:tc>
        <w:tc>
          <w:tcPr>
            <w:tcW w:w="1058" w:type="dxa"/>
          </w:tcPr>
          <w:p w14:paraId="33A50952" w14:textId="77777777" w:rsidR="00875146" w:rsidRPr="00BD4972" w:rsidRDefault="00875146" w:rsidP="00820629">
            <w:pPr>
              <w:pStyle w:val="Default"/>
              <w:jc w:val="center"/>
              <w:rPr>
                <w:rFonts w:ascii="Times New Roman" w:hAnsi="Times New Roman"/>
                <w:sz w:val="22"/>
                <w:szCs w:val="22"/>
              </w:rPr>
            </w:pPr>
          </w:p>
        </w:tc>
        <w:tc>
          <w:tcPr>
            <w:tcW w:w="1057" w:type="dxa"/>
          </w:tcPr>
          <w:p w14:paraId="5D635898" w14:textId="77777777" w:rsidR="00875146" w:rsidRPr="00BD4972" w:rsidRDefault="00875146" w:rsidP="00820629">
            <w:pPr>
              <w:pStyle w:val="Default"/>
              <w:jc w:val="center"/>
              <w:rPr>
                <w:rFonts w:ascii="Times New Roman" w:hAnsi="Times New Roman"/>
                <w:sz w:val="22"/>
                <w:szCs w:val="22"/>
              </w:rPr>
            </w:pPr>
          </w:p>
        </w:tc>
        <w:tc>
          <w:tcPr>
            <w:tcW w:w="1058" w:type="dxa"/>
          </w:tcPr>
          <w:p w14:paraId="474A95D6" w14:textId="77777777" w:rsidR="00875146" w:rsidRPr="00BD4972" w:rsidRDefault="00875146" w:rsidP="00820629">
            <w:pPr>
              <w:pStyle w:val="Default"/>
              <w:jc w:val="center"/>
              <w:rPr>
                <w:rFonts w:ascii="Times New Roman" w:hAnsi="Times New Roman"/>
                <w:sz w:val="22"/>
                <w:szCs w:val="22"/>
              </w:rPr>
            </w:pPr>
          </w:p>
        </w:tc>
        <w:tc>
          <w:tcPr>
            <w:tcW w:w="1057" w:type="dxa"/>
          </w:tcPr>
          <w:p w14:paraId="13630BAF" w14:textId="77777777" w:rsidR="00875146" w:rsidRPr="00BD4972" w:rsidRDefault="00875146" w:rsidP="00820629">
            <w:pPr>
              <w:pStyle w:val="Default"/>
              <w:jc w:val="center"/>
              <w:rPr>
                <w:rFonts w:ascii="Times New Roman" w:hAnsi="Times New Roman"/>
                <w:sz w:val="22"/>
                <w:szCs w:val="22"/>
              </w:rPr>
            </w:pPr>
          </w:p>
        </w:tc>
        <w:tc>
          <w:tcPr>
            <w:tcW w:w="1058" w:type="dxa"/>
          </w:tcPr>
          <w:p w14:paraId="59C4035A" w14:textId="77777777" w:rsidR="00875146" w:rsidRPr="00BD4972" w:rsidRDefault="00875146" w:rsidP="00820629">
            <w:pPr>
              <w:pStyle w:val="Default"/>
              <w:jc w:val="center"/>
              <w:rPr>
                <w:rFonts w:ascii="Times New Roman" w:hAnsi="Times New Roman"/>
                <w:sz w:val="22"/>
                <w:szCs w:val="22"/>
              </w:rPr>
            </w:pPr>
          </w:p>
        </w:tc>
      </w:tr>
      <w:tr w:rsidR="00875146" w:rsidRPr="00BD4972" w14:paraId="415555A1" w14:textId="77777777" w:rsidTr="00820629">
        <w:tc>
          <w:tcPr>
            <w:tcW w:w="1368" w:type="dxa"/>
          </w:tcPr>
          <w:p w14:paraId="4C2C2014" w14:textId="77777777" w:rsidR="00875146" w:rsidRPr="00BD4972" w:rsidRDefault="00875146" w:rsidP="00820629">
            <w:pPr>
              <w:pStyle w:val="Default"/>
              <w:rPr>
                <w:rFonts w:ascii="Times New Roman" w:hAnsi="Times New Roman"/>
                <w:sz w:val="22"/>
                <w:szCs w:val="22"/>
              </w:rPr>
            </w:pPr>
            <w:r w:rsidRPr="00BD4972">
              <w:rPr>
                <w:rFonts w:ascii="Times New Roman" w:hAnsi="Times New Roman"/>
                <w:sz w:val="22"/>
                <w:szCs w:val="22"/>
              </w:rPr>
              <w:t>M2</w:t>
            </w:r>
          </w:p>
        </w:tc>
        <w:tc>
          <w:tcPr>
            <w:tcW w:w="1057" w:type="dxa"/>
          </w:tcPr>
          <w:p w14:paraId="53D76EEA" w14:textId="77777777" w:rsidR="00875146" w:rsidRPr="00BD4972" w:rsidRDefault="00875146" w:rsidP="00820629">
            <w:pPr>
              <w:pStyle w:val="Default"/>
              <w:jc w:val="center"/>
              <w:rPr>
                <w:sz w:val="22"/>
                <w:szCs w:val="22"/>
              </w:rPr>
            </w:pPr>
          </w:p>
        </w:tc>
        <w:tc>
          <w:tcPr>
            <w:tcW w:w="1058" w:type="dxa"/>
          </w:tcPr>
          <w:p w14:paraId="0AC6E413" w14:textId="77777777" w:rsidR="00875146" w:rsidRPr="00BD4972" w:rsidRDefault="00875146" w:rsidP="00820629">
            <w:pPr>
              <w:pStyle w:val="Default"/>
              <w:jc w:val="center"/>
              <w:rPr>
                <w:rFonts w:ascii="Times New Roman" w:hAnsi="Times New Roman"/>
                <w:sz w:val="22"/>
                <w:szCs w:val="22"/>
              </w:rPr>
            </w:pPr>
          </w:p>
        </w:tc>
        <w:tc>
          <w:tcPr>
            <w:tcW w:w="1057" w:type="dxa"/>
          </w:tcPr>
          <w:p w14:paraId="0B2850F2" w14:textId="77777777" w:rsidR="00875146" w:rsidRPr="00BD4972" w:rsidRDefault="00875146" w:rsidP="00820629">
            <w:pPr>
              <w:pStyle w:val="Default"/>
              <w:jc w:val="center"/>
              <w:rPr>
                <w:rFonts w:ascii="Times New Roman" w:hAnsi="Times New Roman"/>
                <w:sz w:val="22"/>
                <w:szCs w:val="22"/>
              </w:rPr>
            </w:pPr>
          </w:p>
        </w:tc>
        <w:tc>
          <w:tcPr>
            <w:tcW w:w="1058" w:type="dxa"/>
          </w:tcPr>
          <w:p w14:paraId="24B6158E" w14:textId="77777777" w:rsidR="00875146" w:rsidRPr="00BD4972" w:rsidRDefault="00875146" w:rsidP="00820629">
            <w:pPr>
              <w:pStyle w:val="Default"/>
              <w:jc w:val="center"/>
              <w:rPr>
                <w:rFonts w:ascii="Times New Roman" w:hAnsi="Times New Roman"/>
                <w:sz w:val="22"/>
                <w:szCs w:val="22"/>
              </w:rPr>
            </w:pPr>
          </w:p>
        </w:tc>
        <w:tc>
          <w:tcPr>
            <w:tcW w:w="1057" w:type="dxa"/>
          </w:tcPr>
          <w:p w14:paraId="7865A08E" w14:textId="77777777" w:rsidR="00875146" w:rsidRPr="00BD4972" w:rsidRDefault="00875146" w:rsidP="00820629">
            <w:pPr>
              <w:pStyle w:val="Default"/>
              <w:jc w:val="center"/>
              <w:rPr>
                <w:rFonts w:ascii="Times New Roman" w:hAnsi="Times New Roman"/>
                <w:sz w:val="22"/>
                <w:szCs w:val="22"/>
              </w:rPr>
            </w:pPr>
          </w:p>
        </w:tc>
        <w:tc>
          <w:tcPr>
            <w:tcW w:w="1058" w:type="dxa"/>
          </w:tcPr>
          <w:p w14:paraId="6DCD5BB9" w14:textId="77777777" w:rsidR="00875146" w:rsidRPr="00BD4972" w:rsidRDefault="00875146" w:rsidP="00820629">
            <w:pPr>
              <w:pStyle w:val="Default"/>
              <w:jc w:val="center"/>
              <w:rPr>
                <w:rFonts w:ascii="Times New Roman" w:hAnsi="Times New Roman"/>
                <w:sz w:val="22"/>
                <w:szCs w:val="22"/>
              </w:rPr>
            </w:pPr>
          </w:p>
        </w:tc>
        <w:tc>
          <w:tcPr>
            <w:tcW w:w="1057" w:type="dxa"/>
          </w:tcPr>
          <w:p w14:paraId="7A44B706" w14:textId="77777777" w:rsidR="00875146" w:rsidRPr="00BD4972" w:rsidRDefault="00875146" w:rsidP="00820629">
            <w:pPr>
              <w:pStyle w:val="Default"/>
              <w:jc w:val="center"/>
              <w:rPr>
                <w:rFonts w:ascii="Times New Roman" w:hAnsi="Times New Roman"/>
                <w:sz w:val="22"/>
                <w:szCs w:val="22"/>
              </w:rPr>
            </w:pPr>
          </w:p>
        </w:tc>
        <w:tc>
          <w:tcPr>
            <w:tcW w:w="1058" w:type="dxa"/>
          </w:tcPr>
          <w:p w14:paraId="392E53E5" w14:textId="77777777" w:rsidR="00875146" w:rsidRPr="00BD4972" w:rsidRDefault="00875146" w:rsidP="00820629">
            <w:pPr>
              <w:pStyle w:val="Default"/>
              <w:jc w:val="center"/>
              <w:rPr>
                <w:rFonts w:ascii="Times New Roman" w:hAnsi="Times New Roman"/>
                <w:sz w:val="22"/>
                <w:szCs w:val="22"/>
              </w:rPr>
            </w:pPr>
          </w:p>
        </w:tc>
      </w:tr>
      <w:tr w:rsidR="00875146" w:rsidRPr="00E87E65" w14:paraId="05C2A7D6" w14:textId="77777777" w:rsidTr="00820629">
        <w:tc>
          <w:tcPr>
            <w:tcW w:w="1368" w:type="dxa"/>
          </w:tcPr>
          <w:p w14:paraId="01C2C860" w14:textId="77777777" w:rsidR="00875146" w:rsidRPr="00E87E65" w:rsidRDefault="00875146" w:rsidP="00820629">
            <w:pPr>
              <w:pStyle w:val="Default"/>
              <w:rPr>
                <w:rFonts w:ascii="Times New Roman" w:hAnsi="Times New Roman"/>
                <w:sz w:val="22"/>
                <w:szCs w:val="22"/>
              </w:rPr>
            </w:pPr>
            <w:r w:rsidRPr="00E87E65">
              <w:rPr>
                <w:rFonts w:ascii="Times New Roman" w:hAnsi="Times New Roman"/>
                <w:sz w:val="22"/>
                <w:szCs w:val="22"/>
              </w:rPr>
              <w:t>M3</w:t>
            </w:r>
          </w:p>
        </w:tc>
        <w:tc>
          <w:tcPr>
            <w:tcW w:w="1057" w:type="dxa"/>
          </w:tcPr>
          <w:p w14:paraId="288DB7E9" w14:textId="77777777" w:rsidR="00875146" w:rsidRPr="00E87E65" w:rsidRDefault="00875146" w:rsidP="00820629">
            <w:pPr>
              <w:pStyle w:val="Default"/>
              <w:jc w:val="center"/>
              <w:rPr>
                <w:sz w:val="22"/>
                <w:szCs w:val="22"/>
              </w:rPr>
            </w:pPr>
          </w:p>
        </w:tc>
        <w:tc>
          <w:tcPr>
            <w:tcW w:w="1058" w:type="dxa"/>
          </w:tcPr>
          <w:p w14:paraId="5FD51F7D" w14:textId="77777777" w:rsidR="00875146" w:rsidRPr="00E87E65" w:rsidRDefault="00875146" w:rsidP="00820629">
            <w:pPr>
              <w:pStyle w:val="Default"/>
              <w:jc w:val="center"/>
              <w:rPr>
                <w:rFonts w:ascii="Times New Roman" w:hAnsi="Times New Roman"/>
                <w:sz w:val="22"/>
                <w:szCs w:val="22"/>
              </w:rPr>
            </w:pPr>
          </w:p>
        </w:tc>
        <w:tc>
          <w:tcPr>
            <w:tcW w:w="1057" w:type="dxa"/>
          </w:tcPr>
          <w:p w14:paraId="0E25F7F2" w14:textId="77777777" w:rsidR="00875146" w:rsidRPr="00E87E65" w:rsidRDefault="00875146" w:rsidP="00820629">
            <w:pPr>
              <w:pStyle w:val="Default"/>
              <w:jc w:val="center"/>
              <w:rPr>
                <w:rFonts w:ascii="Times New Roman" w:hAnsi="Times New Roman"/>
                <w:sz w:val="22"/>
                <w:szCs w:val="22"/>
              </w:rPr>
            </w:pPr>
          </w:p>
        </w:tc>
        <w:tc>
          <w:tcPr>
            <w:tcW w:w="1058" w:type="dxa"/>
          </w:tcPr>
          <w:p w14:paraId="61A5CA37" w14:textId="77777777" w:rsidR="00875146" w:rsidRPr="00E87E65" w:rsidRDefault="00875146" w:rsidP="00820629">
            <w:pPr>
              <w:pStyle w:val="Default"/>
              <w:jc w:val="center"/>
              <w:rPr>
                <w:rFonts w:ascii="Times New Roman" w:hAnsi="Times New Roman"/>
                <w:sz w:val="22"/>
                <w:szCs w:val="22"/>
              </w:rPr>
            </w:pPr>
          </w:p>
        </w:tc>
        <w:tc>
          <w:tcPr>
            <w:tcW w:w="1057" w:type="dxa"/>
          </w:tcPr>
          <w:p w14:paraId="304B8EE0" w14:textId="77777777" w:rsidR="00875146" w:rsidRPr="00E87E65" w:rsidRDefault="00875146" w:rsidP="00820629">
            <w:pPr>
              <w:pStyle w:val="Default"/>
              <w:jc w:val="center"/>
              <w:rPr>
                <w:rFonts w:ascii="Times New Roman" w:hAnsi="Times New Roman"/>
                <w:sz w:val="22"/>
                <w:szCs w:val="22"/>
              </w:rPr>
            </w:pPr>
          </w:p>
        </w:tc>
        <w:tc>
          <w:tcPr>
            <w:tcW w:w="1058" w:type="dxa"/>
          </w:tcPr>
          <w:p w14:paraId="5DB4FA9E" w14:textId="77777777" w:rsidR="00875146" w:rsidRPr="00E87E65" w:rsidRDefault="00875146" w:rsidP="00820629">
            <w:pPr>
              <w:pStyle w:val="Default"/>
              <w:jc w:val="center"/>
              <w:rPr>
                <w:rFonts w:ascii="Times New Roman" w:hAnsi="Times New Roman"/>
                <w:sz w:val="22"/>
                <w:szCs w:val="22"/>
              </w:rPr>
            </w:pPr>
          </w:p>
        </w:tc>
        <w:tc>
          <w:tcPr>
            <w:tcW w:w="1057" w:type="dxa"/>
          </w:tcPr>
          <w:p w14:paraId="02FF7809" w14:textId="77777777" w:rsidR="00875146" w:rsidRPr="00E87E65" w:rsidRDefault="00875146" w:rsidP="00820629">
            <w:pPr>
              <w:pStyle w:val="Default"/>
              <w:jc w:val="center"/>
              <w:rPr>
                <w:rFonts w:ascii="Times New Roman" w:hAnsi="Times New Roman"/>
                <w:sz w:val="22"/>
                <w:szCs w:val="22"/>
              </w:rPr>
            </w:pPr>
          </w:p>
        </w:tc>
        <w:tc>
          <w:tcPr>
            <w:tcW w:w="1058" w:type="dxa"/>
          </w:tcPr>
          <w:p w14:paraId="1DACB5AE" w14:textId="77777777" w:rsidR="00875146" w:rsidRPr="00E87E65" w:rsidRDefault="00875146" w:rsidP="00820629">
            <w:pPr>
              <w:pStyle w:val="Default"/>
              <w:jc w:val="center"/>
              <w:rPr>
                <w:rFonts w:ascii="Times New Roman" w:hAnsi="Times New Roman"/>
                <w:sz w:val="22"/>
                <w:szCs w:val="22"/>
              </w:rPr>
            </w:pPr>
          </w:p>
        </w:tc>
      </w:tr>
      <w:tr w:rsidR="00875146" w:rsidRPr="00E87E65" w14:paraId="7F9D0E58" w14:textId="77777777" w:rsidTr="00820629">
        <w:tc>
          <w:tcPr>
            <w:tcW w:w="1368" w:type="dxa"/>
          </w:tcPr>
          <w:p w14:paraId="17AD7C22" w14:textId="77777777" w:rsidR="00875146" w:rsidRPr="00E87E65" w:rsidRDefault="00875146" w:rsidP="00820629">
            <w:pPr>
              <w:pStyle w:val="Default"/>
              <w:rPr>
                <w:rFonts w:ascii="Times New Roman" w:hAnsi="Times New Roman"/>
                <w:sz w:val="22"/>
                <w:szCs w:val="22"/>
              </w:rPr>
            </w:pPr>
            <w:r w:rsidRPr="00E87E65">
              <w:rPr>
                <w:rFonts w:ascii="Times New Roman" w:hAnsi="Times New Roman"/>
                <w:sz w:val="22"/>
                <w:szCs w:val="22"/>
              </w:rPr>
              <w:t>M4</w:t>
            </w:r>
          </w:p>
        </w:tc>
        <w:tc>
          <w:tcPr>
            <w:tcW w:w="1057" w:type="dxa"/>
          </w:tcPr>
          <w:p w14:paraId="757FF173" w14:textId="77777777" w:rsidR="00875146" w:rsidRPr="00E87E65" w:rsidRDefault="00875146" w:rsidP="00820629">
            <w:pPr>
              <w:pStyle w:val="Default"/>
              <w:jc w:val="center"/>
              <w:rPr>
                <w:sz w:val="22"/>
                <w:szCs w:val="22"/>
              </w:rPr>
            </w:pPr>
          </w:p>
        </w:tc>
        <w:tc>
          <w:tcPr>
            <w:tcW w:w="1058" w:type="dxa"/>
          </w:tcPr>
          <w:p w14:paraId="485EC575" w14:textId="77777777" w:rsidR="00875146" w:rsidRPr="00E87E65" w:rsidRDefault="00875146" w:rsidP="00820629">
            <w:pPr>
              <w:pStyle w:val="Default"/>
              <w:jc w:val="center"/>
              <w:rPr>
                <w:rFonts w:ascii="Times New Roman" w:hAnsi="Times New Roman"/>
                <w:sz w:val="22"/>
                <w:szCs w:val="22"/>
              </w:rPr>
            </w:pPr>
          </w:p>
        </w:tc>
        <w:tc>
          <w:tcPr>
            <w:tcW w:w="1057" w:type="dxa"/>
          </w:tcPr>
          <w:p w14:paraId="76C9FCEE" w14:textId="77777777" w:rsidR="00875146" w:rsidRPr="00E87E65" w:rsidRDefault="00875146" w:rsidP="00820629">
            <w:pPr>
              <w:pStyle w:val="Default"/>
              <w:jc w:val="center"/>
              <w:rPr>
                <w:rFonts w:ascii="Times New Roman" w:hAnsi="Times New Roman"/>
                <w:sz w:val="22"/>
                <w:szCs w:val="22"/>
              </w:rPr>
            </w:pPr>
          </w:p>
        </w:tc>
        <w:tc>
          <w:tcPr>
            <w:tcW w:w="1058" w:type="dxa"/>
          </w:tcPr>
          <w:p w14:paraId="3DF93816" w14:textId="77777777" w:rsidR="00875146" w:rsidRPr="00E87E65" w:rsidRDefault="00875146" w:rsidP="00820629">
            <w:pPr>
              <w:pStyle w:val="Default"/>
              <w:jc w:val="center"/>
              <w:rPr>
                <w:rFonts w:ascii="Times New Roman" w:hAnsi="Times New Roman"/>
                <w:sz w:val="22"/>
                <w:szCs w:val="22"/>
              </w:rPr>
            </w:pPr>
          </w:p>
        </w:tc>
        <w:tc>
          <w:tcPr>
            <w:tcW w:w="1057" w:type="dxa"/>
          </w:tcPr>
          <w:p w14:paraId="1CE98720" w14:textId="77777777" w:rsidR="00875146" w:rsidRPr="00E87E65" w:rsidRDefault="00875146" w:rsidP="00820629">
            <w:pPr>
              <w:pStyle w:val="Default"/>
              <w:jc w:val="center"/>
              <w:rPr>
                <w:rFonts w:ascii="Times New Roman" w:hAnsi="Times New Roman"/>
                <w:sz w:val="22"/>
                <w:szCs w:val="22"/>
              </w:rPr>
            </w:pPr>
          </w:p>
        </w:tc>
        <w:tc>
          <w:tcPr>
            <w:tcW w:w="1058" w:type="dxa"/>
          </w:tcPr>
          <w:p w14:paraId="45F19604" w14:textId="77777777" w:rsidR="00875146" w:rsidRPr="00E87E65" w:rsidRDefault="00875146" w:rsidP="00820629">
            <w:pPr>
              <w:pStyle w:val="Default"/>
              <w:jc w:val="center"/>
              <w:rPr>
                <w:rFonts w:ascii="Times New Roman" w:hAnsi="Times New Roman"/>
                <w:sz w:val="22"/>
                <w:szCs w:val="22"/>
              </w:rPr>
            </w:pPr>
          </w:p>
        </w:tc>
        <w:tc>
          <w:tcPr>
            <w:tcW w:w="1057" w:type="dxa"/>
          </w:tcPr>
          <w:p w14:paraId="6014E48D" w14:textId="77777777" w:rsidR="00875146" w:rsidRPr="00E87E65" w:rsidRDefault="00875146" w:rsidP="00820629">
            <w:pPr>
              <w:pStyle w:val="Default"/>
              <w:jc w:val="center"/>
              <w:rPr>
                <w:rFonts w:ascii="Times New Roman" w:hAnsi="Times New Roman"/>
                <w:sz w:val="22"/>
                <w:szCs w:val="22"/>
              </w:rPr>
            </w:pPr>
          </w:p>
        </w:tc>
        <w:tc>
          <w:tcPr>
            <w:tcW w:w="1058" w:type="dxa"/>
          </w:tcPr>
          <w:p w14:paraId="1C90F1E8" w14:textId="77777777" w:rsidR="00875146" w:rsidRPr="00E87E65" w:rsidRDefault="00875146" w:rsidP="00820629">
            <w:pPr>
              <w:pStyle w:val="Default"/>
              <w:jc w:val="center"/>
              <w:rPr>
                <w:rFonts w:ascii="Times New Roman" w:hAnsi="Times New Roman"/>
                <w:sz w:val="22"/>
                <w:szCs w:val="22"/>
              </w:rPr>
            </w:pPr>
          </w:p>
        </w:tc>
      </w:tr>
      <w:tr w:rsidR="00875146" w:rsidRPr="00E87E65" w14:paraId="014E311B" w14:textId="77777777" w:rsidTr="00820629">
        <w:tc>
          <w:tcPr>
            <w:tcW w:w="1368" w:type="dxa"/>
          </w:tcPr>
          <w:p w14:paraId="473C4798" w14:textId="77777777" w:rsidR="00875146" w:rsidRPr="00E87E65" w:rsidRDefault="00875146" w:rsidP="00820629">
            <w:pPr>
              <w:pStyle w:val="Default"/>
              <w:rPr>
                <w:rFonts w:ascii="Times New Roman" w:hAnsi="Times New Roman"/>
                <w:sz w:val="22"/>
                <w:szCs w:val="22"/>
              </w:rPr>
            </w:pPr>
            <w:r w:rsidRPr="00E87E65">
              <w:rPr>
                <w:rFonts w:ascii="Times New Roman" w:hAnsi="Times New Roman"/>
                <w:sz w:val="22"/>
                <w:szCs w:val="22"/>
              </w:rPr>
              <w:t>Total</w:t>
            </w:r>
          </w:p>
        </w:tc>
        <w:tc>
          <w:tcPr>
            <w:tcW w:w="1057" w:type="dxa"/>
          </w:tcPr>
          <w:p w14:paraId="6E937559" w14:textId="77777777" w:rsidR="00875146" w:rsidRPr="00E87E65" w:rsidRDefault="00875146" w:rsidP="00820629">
            <w:pPr>
              <w:pStyle w:val="Default"/>
              <w:jc w:val="center"/>
              <w:rPr>
                <w:sz w:val="22"/>
                <w:szCs w:val="22"/>
              </w:rPr>
            </w:pPr>
          </w:p>
        </w:tc>
        <w:tc>
          <w:tcPr>
            <w:tcW w:w="1058" w:type="dxa"/>
          </w:tcPr>
          <w:p w14:paraId="2A09BD16" w14:textId="77777777" w:rsidR="00875146" w:rsidRPr="00E87E65" w:rsidRDefault="00875146" w:rsidP="00820629">
            <w:pPr>
              <w:pStyle w:val="Default"/>
              <w:jc w:val="center"/>
              <w:rPr>
                <w:rFonts w:ascii="Times New Roman" w:hAnsi="Times New Roman"/>
                <w:sz w:val="22"/>
                <w:szCs w:val="22"/>
              </w:rPr>
            </w:pPr>
          </w:p>
        </w:tc>
        <w:tc>
          <w:tcPr>
            <w:tcW w:w="1057" w:type="dxa"/>
          </w:tcPr>
          <w:p w14:paraId="52A7C23E" w14:textId="77777777" w:rsidR="00875146" w:rsidRPr="00E87E65" w:rsidRDefault="00875146" w:rsidP="00820629">
            <w:pPr>
              <w:pStyle w:val="Default"/>
              <w:jc w:val="center"/>
              <w:rPr>
                <w:rFonts w:ascii="Times New Roman" w:hAnsi="Times New Roman"/>
                <w:sz w:val="22"/>
                <w:szCs w:val="22"/>
              </w:rPr>
            </w:pPr>
          </w:p>
        </w:tc>
        <w:tc>
          <w:tcPr>
            <w:tcW w:w="1058" w:type="dxa"/>
          </w:tcPr>
          <w:p w14:paraId="08D3A8C8" w14:textId="77777777" w:rsidR="00875146" w:rsidRPr="00E87E65" w:rsidRDefault="00875146" w:rsidP="00820629">
            <w:pPr>
              <w:pStyle w:val="Default"/>
              <w:jc w:val="center"/>
              <w:rPr>
                <w:rFonts w:ascii="Times New Roman" w:hAnsi="Times New Roman"/>
                <w:sz w:val="22"/>
                <w:szCs w:val="22"/>
              </w:rPr>
            </w:pPr>
          </w:p>
        </w:tc>
        <w:tc>
          <w:tcPr>
            <w:tcW w:w="1057" w:type="dxa"/>
          </w:tcPr>
          <w:p w14:paraId="3AFEB57B" w14:textId="77777777" w:rsidR="00875146" w:rsidRPr="00E87E65" w:rsidRDefault="00875146" w:rsidP="00820629">
            <w:pPr>
              <w:pStyle w:val="Default"/>
              <w:jc w:val="center"/>
              <w:rPr>
                <w:rFonts w:ascii="Times New Roman" w:hAnsi="Times New Roman"/>
                <w:sz w:val="22"/>
                <w:szCs w:val="22"/>
              </w:rPr>
            </w:pPr>
          </w:p>
        </w:tc>
        <w:tc>
          <w:tcPr>
            <w:tcW w:w="1058" w:type="dxa"/>
          </w:tcPr>
          <w:p w14:paraId="58850BB2" w14:textId="77777777" w:rsidR="00875146" w:rsidRPr="00E87E65" w:rsidRDefault="00875146" w:rsidP="00820629">
            <w:pPr>
              <w:pStyle w:val="Default"/>
              <w:jc w:val="center"/>
              <w:rPr>
                <w:rFonts w:ascii="Times New Roman" w:hAnsi="Times New Roman"/>
                <w:sz w:val="22"/>
                <w:szCs w:val="22"/>
              </w:rPr>
            </w:pPr>
          </w:p>
        </w:tc>
        <w:tc>
          <w:tcPr>
            <w:tcW w:w="1057" w:type="dxa"/>
          </w:tcPr>
          <w:p w14:paraId="031E879B" w14:textId="77777777" w:rsidR="00875146" w:rsidRPr="00E87E65" w:rsidRDefault="00875146" w:rsidP="00820629">
            <w:pPr>
              <w:pStyle w:val="Default"/>
              <w:jc w:val="center"/>
              <w:rPr>
                <w:rFonts w:ascii="Times New Roman" w:hAnsi="Times New Roman"/>
                <w:sz w:val="22"/>
                <w:szCs w:val="22"/>
              </w:rPr>
            </w:pPr>
          </w:p>
        </w:tc>
        <w:tc>
          <w:tcPr>
            <w:tcW w:w="1058" w:type="dxa"/>
          </w:tcPr>
          <w:p w14:paraId="4544F3EA" w14:textId="77777777" w:rsidR="00875146" w:rsidRPr="00E87E65" w:rsidRDefault="00875146" w:rsidP="00820629">
            <w:pPr>
              <w:pStyle w:val="Default"/>
              <w:jc w:val="center"/>
              <w:rPr>
                <w:rFonts w:ascii="Times New Roman" w:hAnsi="Times New Roman"/>
                <w:sz w:val="22"/>
                <w:szCs w:val="22"/>
              </w:rPr>
            </w:pPr>
          </w:p>
        </w:tc>
      </w:tr>
    </w:tbl>
    <w:p w14:paraId="581447D0" w14:textId="77777777" w:rsidR="00FC3734" w:rsidRPr="006D5391" w:rsidRDefault="00FC3734" w:rsidP="00F3171A">
      <w:pPr>
        <w:pStyle w:val="Default"/>
        <w:rPr>
          <w:rFonts w:ascii="Times New Roman" w:hAnsi="Times New Roman" w:cs="Times New Roman"/>
          <w:sz w:val="22"/>
          <w:szCs w:val="22"/>
          <w:u w:val="single"/>
        </w:rPr>
      </w:pPr>
    </w:p>
    <w:p w14:paraId="10F054C3" w14:textId="77777777" w:rsidR="006D5391" w:rsidRPr="00AE1145" w:rsidRDefault="006D5391" w:rsidP="00F3171A">
      <w:pPr>
        <w:pStyle w:val="Default"/>
        <w:rPr>
          <w:rFonts w:ascii="Times New Roman" w:hAnsi="Times New Roman" w:cs="Times New Roman"/>
          <w:sz w:val="22"/>
          <w:szCs w:val="22"/>
        </w:rPr>
      </w:pPr>
    </w:p>
    <w:p w14:paraId="38C62159" w14:textId="7F15B972" w:rsidR="00520719" w:rsidRPr="00AE1145" w:rsidRDefault="004355D3" w:rsidP="009962B3">
      <w:pPr>
        <w:pStyle w:val="ListParagraph"/>
        <w:numPr>
          <w:ilvl w:val="0"/>
          <w:numId w:val="84"/>
        </w:numPr>
      </w:pPr>
      <w:r w:rsidRPr="00AE1145">
        <w:t>Comment on the</w:t>
      </w:r>
      <w:r w:rsidR="00520719" w:rsidRPr="00AE1145">
        <w:t xml:space="preserve"> </w:t>
      </w:r>
      <w:r w:rsidR="00657FEE" w:rsidRPr="00AE1145">
        <w:t xml:space="preserve">sufficiency of </w:t>
      </w:r>
      <w:r w:rsidR="00520719" w:rsidRPr="00AE1145">
        <w:t xml:space="preserve">staffing </w:t>
      </w:r>
      <w:r w:rsidRPr="00AE1145">
        <w:t xml:space="preserve">and </w:t>
      </w:r>
      <w:r w:rsidR="00174822" w:rsidRPr="00AE1145">
        <w:t xml:space="preserve">the </w:t>
      </w:r>
      <w:r w:rsidRPr="00AE1145">
        <w:t xml:space="preserve">accessibility </w:t>
      </w:r>
      <w:r w:rsidR="00657FEE" w:rsidRPr="00AE1145">
        <w:t xml:space="preserve">of staff </w:t>
      </w:r>
      <w:r w:rsidR="001331BE" w:rsidRPr="00AE1145">
        <w:t>in</w:t>
      </w:r>
      <w:r w:rsidRPr="00AE1145">
        <w:t xml:space="preserve"> the financial aid office. </w:t>
      </w:r>
      <w:r w:rsidR="00B3160B">
        <w:t>Describe whether</w:t>
      </w:r>
      <w:r w:rsidR="00E20871" w:rsidRPr="00AE1145">
        <w:t xml:space="preserve"> the financial aid office resides organizationally within the medical school or at the university</w:t>
      </w:r>
      <w:r w:rsidR="00B3160B">
        <w:t>/institution</w:t>
      </w:r>
      <w:r w:rsidR="00E20871" w:rsidRPr="00AE1145">
        <w:t xml:space="preserve"> level.</w:t>
      </w:r>
      <w:r w:rsidR="00F0143D" w:rsidRPr="00AE1145">
        <w:t xml:space="preserve"> </w:t>
      </w:r>
      <w:r w:rsidR="00E20871" w:rsidRPr="00AE1145">
        <w:t>If the latter, list the other schools/programs supported by financial aid office staff</w:t>
      </w:r>
      <w:r w:rsidR="0015699F">
        <w:t xml:space="preserve"> and note the number of staff specifically assigned to work with medical students</w:t>
      </w:r>
      <w:r w:rsidR="00E20871" w:rsidRPr="00AE1145">
        <w:t>.</w:t>
      </w:r>
      <w:r w:rsidR="00F0143D" w:rsidRPr="00AE1145">
        <w:t xml:space="preserve"> </w:t>
      </w:r>
    </w:p>
    <w:p w14:paraId="23FA29CD" w14:textId="77777777" w:rsidR="001331BE" w:rsidRPr="00AE1145" w:rsidRDefault="001331BE" w:rsidP="001A122B">
      <w:pPr>
        <w:rPr>
          <w:rFonts w:eastAsia="MS Mincho"/>
        </w:rPr>
      </w:pPr>
    </w:p>
    <w:p w14:paraId="4F22687A" w14:textId="77777777" w:rsidR="001331BE" w:rsidRPr="00AE1145" w:rsidRDefault="001331BE" w:rsidP="001A122B">
      <w:pPr>
        <w:rPr>
          <w:rFonts w:eastAsia="MS Mincho"/>
        </w:rPr>
      </w:pPr>
    </w:p>
    <w:p w14:paraId="760EE356" w14:textId="1462319F" w:rsidR="00657FEE" w:rsidRPr="00AE1145" w:rsidRDefault="00B3160B" w:rsidP="009962B3">
      <w:pPr>
        <w:pStyle w:val="ListParagraph"/>
        <w:numPr>
          <w:ilvl w:val="0"/>
          <w:numId w:val="84"/>
        </w:numPr>
      </w:pPr>
      <w:r>
        <w:t xml:space="preserve">Referring to Table 12.1-3 </w:t>
      </w:r>
      <w:r w:rsidR="00277A76">
        <w:t xml:space="preserve">in </w:t>
      </w:r>
      <w:r w:rsidRPr="00436586">
        <w:t xml:space="preserve">Appendix </w:t>
      </w:r>
      <w:r w:rsidRPr="00277A76">
        <w:rPr>
          <w:highlight w:val="yellow"/>
        </w:rPr>
        <w:t>#</w:t>
      </w:r>
      <w:r w:rsidR="00277A76">
        <w:t>,</w:t>
      </w:r>
      <w:r>
        <w:t xml:space="preserve"> b</w:t>
      </w:r>
      <w:r w:rsidR="004355D3" w:rsidRPr="00AE1145">
        <w:t xml:space="preserve">riefly summarize the </w:t>
      </w:r>
      <w:r w:rsidR="00C973E8">
        <w:t>required and optional</w:t>
      </w:r>
      <w:r w:rsidR="004355D3" w:rsidRPr="00AE1145">
        <w:t xml:space="preserve"> programs and services for counseling students about financial aid and debt management</w:t>
      </w:r>
      <w:r w:rsidR="0015699F">
        <w:t xml:space="preserve"> during each year of the curriculum</w:t>
      </w:r>
      <w:r w:rsidR="001331BE" w:rsidRPr="00AE1145">
        <w:t xml:space="preserve">. </w:t>
      </w:r>
    </w:p>
    <w:p w14:paraId="34346456" w14:textId="77777777" w:rsidR="001331BE" w:rsidRPr="00AE1145" w:rsidRDefault="001331BE" w:rsidP="001A122B"/>
    <w:p w14:paraId="58FA0817" w14:textId="77777777" w:rsidR="001331BE" w:rsidRPr="00AE1145" w:rsidRDefault="001331BE" w:rsidP="001A122B"/>
    <w:p w14:paraId="0B1533D3" w14:textId="18733A06" w:rsidR="004B0598" w:rsidRPr="00AE1145" w:rsidRDefault="00F61185" w:rsidP="009962B3">
      <w:pPr>
        <w:pStyle w:val="ListParagraph"/>
        <w:numPr>
          <w:ilvl w:val="0"/>
          <w:numId w:val="84"/>
        </w:numPr>
      </w:pPr>
      <w:r>
        <w:t>Summarize</w:t>
      </w:r>
      <w:r w:rsidRPr="00AE1145">
        <w:t xml:space="preserve"> </w:t>
      </w:r>
      <w:r w:rsidR="00657FEE" w:rsidRPr="00AE1145">
        <w:t xml:space="preserve">data from the ISA on </w:t>
      </w:r>
      <w:r w:rsidR="00B60752" w:rsidRPr="00AE1145">
        <w:t>respondent</w:t>
      </w:r>
      <w:r w:rsidR="00657FEE" w:rsidRPr="00AE1145">
        <w:t xml:space="preserve"> satisfaction with financial aid services and debt management counseling.</w:t>
      </w:r>
    </w:p>
    <w:p w14:paraId="4771D47B" w14:textId="77777777" w:rsidR="00F26A4C" w:rsidRPr="00AE1145" w:rsidRDefault="00F26A4C" w:rsidP="001A122B"/>
    <w:p w14:paraId="74F160AD" w14:textId="77777777" w:rsidR="001331BE" w:rsidRPr="00AE1145" w:rsidRDefault="001331BE" w:rsidP="001A122B"/>
    <w:p w14:paraId="3F28D860" w14:textId="2F9BE6D2" w:rsidR="0015699F" w:rsidRDefault="005114C9" w:rsidP="009962B3">
      <w:pPr>
        <w:pStyle w:val="ListParagraph"/>
        <w:numPr>
          <w:ilvl w:val="0"/>
          <w:numId w:val="84"/>
        </w:numPr>
      </w:pPr>
      <w:r w:rsidRPr="00AE1145">
        <w:t xml:space="preserve">Describe </w:t>
      </w:r>
      <w:r w:rsidR="00CD3434">
        <w:t xml:space="preserve">trends in and </w:t>
      </w:r>
      <w:r w:rsidRPr="00AE1145">
        <w:t xml:space="preserve">the status of </w:t>
      </w:r>
      <w:r w:rsidR="004355D3" w:rsidRPr="00AE1145">
        <w:t xml:space="preserve">institutional funding for grants and scholarships and describe any </w:t>
      </w:r>
      <w:r w:rsidR="0015699F">
        <w:t xml:space="preserve">current or anticipated </w:t>
      </w:r>
      <w:r w:rsidR="004355D3" w:rsidRPr="00AE1145">
        <w:t xml:space="preserve">institutional initiatives for enhancing funding for student scholarship support. </w:t>
      </w:r>
      <w:r w:rsidR="00E20871" w:rsidRPr="00AE1145">
        <w:t>Describe other mechanisms that are being used by the medical school and the university to limit medical student debt</w:t>
      </w:r>
      <w:r w:rsidR="00B60752" w:rsidRPr="00AE1145">
        <w:t xml:space="preserve"> (</w:t>
      </w:r>
      <w:r w:rsidR="00C8367E" w:rsidRPr="00AE1145">
        <w:t>e.g., limiting</w:t>
      </w:r>
      <w:r w:rsidR="00E20871" w:rsidRPr="00AE1145">
        <w:t xml:space="preserve"> tuition </w:t>
      </w:r>
      <w:r w:rsidR="00B60752" w:rsidRPr="00AE1145">
        <w:t xml:space="preserve">and fee </w:t>
      </w:r>
      <w:r w:rsidR="00E20871" w:rsidRPr="00AE1145">
        <w:t>increases</w:t>
      </w:r>
      <w:r w:rsidR="00B60752" w:rsidRPr="00AE1145">
        <w:t>)</w:t>
      </w:r>
      <w:r w:rsidR="00E20871" w:rsidRPr="00AE1145">
        <w:t>.</w:t>
      </w:r>
      <w:r w:rsidR="00F01406" w:rsidRPr="00AE1145">
        <w:t xml:space="preserve"> </w:t>
      </w:r>
      <w:r w:rsidR="0015699F">
        <w:t>As described under Element 5.3, summarize</w:t>
      </w:r>
      <w:r w:rsidR="00B60752" w:rsidRPr="00AE1145">
        <w:t xml:space="preserve"> </w:t>
      </w:r>
      <w:r w:rsidR="001331BE" w:rsidRPr="00AE1145">
        <w:t>the role of the</w:t>
      </w:r>
      <w:r w:rsidR="00B60752" w:rsidRPr="00AE1145">
        <w:t xml:space="preserve"> medical school </w:t>
      </w:r>
      <w:r w:rsidR="001331BE" w:rsidRPr="00AE1145">
        <w:t>in setting tuition and fees and in controlling</w:t>
      </w:r>
      <w:r w:rsidR="00B60752" w:rsidRPr="00AE1145">
        <w:t xml:space="preserve"> tuition and fee increases for medical s</w:t>
      </w:r>
      <w:r w:rsidR="0015699F">
        <w:t>tudents.</w:t>
      </w:r>
      <w:r w:rsidR="0015699F">
        <w:br w:type="page"/>
      </w:r>
    </w:p>
    <w:p w14:paraId="33882888" w14:textId="1C41D9B8" w:rsidR="00F3171A" w:rsidRPr="00AE1145" w:rsidRDefault="00E20871" w:rsidP="00792B14">
      <w:pPr>
        <w:pStyle w:val="Heading3"/>
        <w:rPr>
          <w:szCs w:val="22"/>
        </w:rPr>
      </w:pPr>
      <w:bookmarkStart w:id="232" w:name="_Toc106881216"/>
      <w:r w:rsidRPr="00AE1145">
        <w:rPr>
          <w:szCs w:val="22"/>
        </w:rPr>
        <w:lastRenderedPageBreak/>
        <w:t xml:space="preserve">Element </w:t>
      </w:r>
      <w:r w:rsidR="00F3171A" w:rsidRPr="00AE1145">
        <w:rPr>
          <w:szCs w:val="22"/>
        </w:rPr>
        <w:t>12.2 Tuition Refund Policy</w:t>
      </w:r>
      <w:bookmarkEnd w:id="232"/>
      <w:r w:rsidR="00F3171A" w:rsidRPr="00AE1145">
        <w:rPr>
          <w:szCs w:val="22"/>
        </w:rPr>
        <w:t xml:space="preserve"> </w:t>
      </w:r>
    </w:p>
    <w:p w14:paraId="0987BD1B" w14:textId="77777777" w:rsidR="00E20871" w:rsidRPr="00AE1145" w:rsidRDefault="00E20871" w:rsidP="00F3171A">
      <w:pPr>
        <w:pStyle w:val="Default"/>
        <w:rPr>
          <w:rFonts w:ascii="Times New Roman" w:hAnsi="Times New Roman" w:cs="Times New Roman"/>
          <w:sz w:val="22"/>
          <w:szCs w:val="22"/>
        </w:rPr>
      </w:pPr>
    </w:p>
    <w:p w14:paraId="2105714E" w14:textId="30BD83C8" w:rsidR="004355D3" w:rsidRDefault="00A01F92" w:rsidP="006A44DF">
      <w:pPr>
        <w:rPr>
          <w:b/>
          <w:color w:val="000000"/>
        </w:rPr>
      </w:pPr>
      <w:r w:rsidRPr="00A01F92">
        <w:rPr>
          <w:b/>
          <w:color w:val="000000"/>
        </w:rPr>
        <w:t>A medical school has clear policies for the refund of a medical student’s tuition, fees, and other allowable payments (e.g., payments made for health or disability insurance, parking, housing, and other similar services for which a student may no longer be eligible following withdrawal).</w:t>
      </w:r>
    </w:p>
    <w:p w14:paraId="71755569" w14:textId="77777777" w:rsidR="00A01F92" w:rsidRDefault="00A01F92" w:rsidP="006A44DF"/>
    <w:p w14:paraId="26B38E37" w14:textId="77777777" w:rsidR="00673313" w:rsidRPr="00AE1145" w:rsidRDefault="00673313" w:rsidP="006A44DF"/>
    <w:p w14:paraId="68D89334" w14:textId="08171202" w:rsidR="00520719" w:rsidRPr="00AE1145" w:rsidRDefault="00E20871" w:rsidP="009962B3">
      <w:pPr>
        <w:pStyle w:val="ListParagraph"/>
        <w:numPr>
          <w:ilvl w:val="0"/>
          <w:numId w:val="85"/>
        </w:numPr>
      </w:pPr>
      <w:bookmarkStart w:id="233" w:name="_Toc385931743"/>
      <w:bookmarkStart w:id="234" w:name="_Toc385932296"/>
      <w:r w:rsidRPr="00AE1145">
        <w:t>Briefly describe the tuition and fee refund policy and how the policy is disseminated to medical students.</w:t>
      </w:r>
      <w:bookmarkStart w:id="235" w:name="_Toc385931744"/>
      <w:bookmarkStart w:id="236" w:name="_Toc385932297"/>
      <w:bookmarkEnd w:id="233"/>
      <w:bookmarkEnd w:id="234"/>
      <w:r w:rsidR="00F0143D" w:rsidRPr="00AE1145">
        <w:t xml:space="preserve"> </w:t>
      </w:r>
      <w:r w:rsidRPr="00AE1145">
        <w:t xml:space="preserve">If not included in the tuition refund policy, describe </w:t>
      </w:r>
      <w:r w:rsidR="00B315A2">
        <w:t>any</w:t>
      </w:r>
      <w:r w:rsidR="00B60752" w:rsidRPr="00AE1145">
        <w:t xml:space="preserve"> </w:t>
      </w:r>
      <w:r w:rsidRPr="00AE1145">
        <w:t>policies related to the refund of payments made for health and disability insurance and for other fees.</w:t>
      </w:r>
      <w:bookmarkEnd w:id="235"/>
      <w:bookmarkEnd w:id="236"/>
      <w:r w:rsidRPr="00AE1145">
        <w:t xml:space="preserve"> </w:t>
      </w:r>
    </w:p>
    <w:p w14:paraId="579411DF" w14:textId="77777777" w:rsidR="001331BE" w:rsidRPr="00AE1145" w:rsidRDefault="001331BE" w:rsidP="000927E1"/>
    <w:p w14:paraId="667E8C00" w14:textId="77777777" w:rsidR="001331BE" w:rsidRPr="00AE1145" w:rsidRDefault="001331BE" w:rsidP="000927E1"/>
    <w:p w14:paraId="1FCDBCBC" w14:textId="5492CCF8" w:rsidR="00E20871" w:rsidRPr="00AE1145" w:rsidRDefault="00E20871" w:rsidP="009962B3">
      <w:pPr>
        <w:pStyle w:val="ListParagraph"/>
        <w:numPr>
          <w:ilvl w:val="0"/>
          <w:numId w:val="85"/>
        </w:numPr>
      </w:pPr>
      <w:r w:rsidRPr="00AE1145">
        <w:t xml:space="preserve">In the opinion of the survey team, </w:t>
      </w:r>
      <w:r w:rsidR="001356BC" w:rsidRPr="00AE1145">
        <w:t xml:space="preserve">is the medical school’s tuition and fee refund policy </w:t>
      </w:r>
      <w:r w:rsidR="006E401A">
        <w:t xml:space="preserve">appropriate to </w:t>
      </w:r>
      <w:r w:rsidR="00CE6774">
        <w:t xml:space="preserve">students in the </w:t>
      </w:r>
      <w:r w:rsidR="006E401A">
        <w:t xml:space="preserve">medical education program and </w:t>
      </w:r>
      <w:r w:rsidR="00F23E2B">
        <w:t>clear</w:t>
      </w:r>
      <w:r w:rsidR="001356BC" w:rsidRPr="00AE1145">
        <w:t>?</w:t>
      </w:r>
    </w:p>
    <w:p w14:paraId="32CE3EE1" w14:textId="77777777" w:rsidR="00E20871" w:rsidRPr="00AE1145" w:rsidRDefault="00E20871" w:rsidP="00F3171A">
      <w:pPr>
        <w:pStyle w:val="Default"/>
        <w:rPr>
          <w:rFonts w:ascii="Times New Roman" w:hAnsi="Times New Roman" w:cs="Times New Roman"/>
          <w:sz w:val="22"/>
          <w:szCs w:val="22"/>
        </w:rPr>
      </w:pPr>
    </w:p>
    <w:p w14:paraId="2D4F1BA0" w14:textId="77777777" w:rsidR="00F3171A" w:rsidRPr="00AE1145" w:rsidRDefault="00227428" w:rsidP="00792B14">
      <w:pPr>
        <w:pStyle w:val="Heading3"/>
        <w:rPr>
          <w:szCs w:val="22"/>
        </w:rPr>
      </w:pPr>
      <w:r w:rsidRPr="00AE1145">
        <w:rPr>
          <w:szCs w:val="22"/>
        </w:rPr>
        <w:br w:type="page"/>
      </w:r>
      <w:bookmarkStart w:id="237" w:name="_Toc106881217"/>
      <w:r w:rsidR="00E20871" w:rsidRPr="00AE1145">
        <w:rPr>
          <w:szCs w:val="22"/>
        </w:rPr>
        <w:lastRenderedPageBreak/>
        <w:t xml:space="preserve">Element </w:t>
      </w:r>
      <w:r w:rsidR="00F3171A" w:rsidRPr="00AE1145">
        <w:rPr>
          <w:szCs w:val="22"/>
        </w:rPr>
        <w:t>12.3 Personal Counseling/Well-Being Programs</w:t>
      </w:r>
      <w:bookmarkEnd w:id="237"/>
      <w:r w:rsidR="00F3171A" w:rsidRPr="00AE1145">
        <w:rPr>
          <w:szCs w:val="22"/>
        </w:rPr>
        <w:t xml:space="preserve"> </w:t>
      </w:r>
    </w:p>
    <w:p w14:paraId="4EE39374" w14:textId="77777777" w:rsidR="00E20871" w:rsidRPr="00AE1145" w:rsidRDefault="00E20871" w:rsidP="00F3171A">
      <w:pPr>
        <w:pStyle w:val="Default"/>
        <w:rPr>
          <w:rFonts w:ascii="Times New Roman" w:hAnsi="Times New Roman" w:cs="Times New Roman"/>
          <w:sz w:val="22"/>
          <w:szCs w:val="22"/>
        </w:rPr>
      </w:pPr>
    </w:p>
    <w:p w14:paraId="7F2DE3C7" w14:textId="6C529ABF" w:rsidR="00673313" w:rsidRDefault="00A01F92" w:rsidP="00F3171A">
      <w:pPr>
        <w:pStyle w:val="Default"/>
        <w:rPr>
          <w:rFonts w:ascii="Times New Roman" w:hAnsi="Times New Roman" w:cs="Times New Roman"/>
          <w:b/>
          <w:sz w:val="22"/>
          <w:szCs w:val="22"/>
        </w:rPr>
      </w:pPr>
      <w:r w:rsidRPr="00A01F92">
        <w:rPr>
          <w:rFonts w:ascii="Times New Roman" w:hAnsi="Times New Roman" w:cs="Times New Roman"/>
          <w:b/>
          <w:sz w:val="22"/>
          <w:szCs w:val="22"/>
        </w:rPr>
        <w:t>A medical school has in place an effective system of personal counseling for its medical students that includes programs to promote their well-being and to facilitate their adjustment to the physical and emotional demands of medical education.</w:t>
      </w:r>
    </w:p>
    <w:p w14:paraId="38077185" w14:textId="22D0AD14" w:rsidR="00A01F92" w:rsidRDefault="00A01F92" w:rsidP="00F3171A">
      <w:pPr>
        <w:pStyle w:val="Default"/>
        <w:rPr>
          <w:rFonts w:ascii="Times New Roman" w:hAnsi="Times New Roman" w:cs="Times New Roman"/>
          <w:sz w:val="22"/>
          <w:szCs w:val="22"/>
        </w:rPr>
      </w:pPr>
    </w:p>
    <w:p w14:paraId="3A8CA6F1" w14:textId="77777777" w:rsidR="00044FC7" w:rsidRPr="00AE1145" w:rsidRDefault="00044FC7" w:rsidP="00F3171A">
      <w:pPr>
        <w:pStyle w:val="Default"/>
        <w:rPr>
          <w:rFonts w:ascii="Times New Roman" w:hAnsi="Times New Roman" w:cs="Times New Roman"/>
          <w:sz w:val="22"/>
          <w:szCs w:val="22"/>
        </w:rPr>
      </w:pPr>
    </w:p>
    <w:tbl>
      <w:tblPr>
        <w:tblStyle w:val="table"/>
        <w:tblW w:w="10525" w:type="dxa"/>
        <w:tblLayout w:type="fixed"/>
        <w:tblLook w:val="0000" w:firstRow="0" w:lastRow="0" w:firstColumn="0" w:lastColumn="0" w:noHBand="0" w:noVBand="0"/>
      </w:tblPr>
      <w:tblGrid>
        <w:gridCol w:w="1315"/>
        <w:gridCol w:w="1316"/>
        <w:gridCol w:w="1315"/>
        <w:gridCol w:w="1315"/>
        <w:gridCol w:w="1315"/>
        <w:gridCol w:w="1314"/>
        <w:gridCol w:w="1315"/>
        <w:gridCol w:w="1320"/>
      </w:tblGrid>
      <w:tr w:rsidR="00044FC7" w:rsidRPr="0078517C" w14:paraId="62EE5FA3" w14:textId="77777777" w:rsidTr="00493594">
        <w:trPr>
          <w:trHeight w:val="144"/>
        </w:trPr>
        <w:tc>
          <w:tcPr>
            <w:tcW w:w="10525" w:type="dxa"/>
            <w:gridSpan w:val="8"/>
          </w:tcPr>
          <w:p w14:paraId="4403DAD1" w14:textId="77777777" w:rsidR="00044FC7" w:rsidRPr="0078517C" w:rsidRDefault="00044FC7" w:rsidP="00493594">
            <w:r w:rsidRPr="0078517C">
              <w:rPr>
                <w:b/>
              </w:rPr>
              <w:t>Table 12.3-</w:t>
            </w:r>
            <w:r>
              <w:rPr>
                <w:b/>
              </w:rPr>
              <w:t>1</w:t>
            </w:r>
            <w:r w:rsidRPr="0078517C">
              <w:rPr>
                <w:b/>
              </w:rPr>
              <w:t xml:space="preserve"> | Mental Health Services</w:t>
            </w:r>
            <w:r w:rsidRPr="0078517C">
              <w:t xml:space="preserve"> </w:t>
            </w:r>
          </w:p>
        </w:tc>
      </w:tr>
      <w:tr w:rsidR="00044FC7" w:rsidRPr="0078517C" w14:paraId="0C523709" w14:textId="77777777" w:rsidTr="00493594">
        <w:trPr>
          <w:trHeight w:val="144"/>
        </w:trPr>
        <w:tc>
          <w:tcPr>
            <w:tcW w:w="10525" w:type="dxa"/>
            <w:gridSpan w:val="8"/>
          </w:tcPr>
          <w:p w14:paraId="6DD7D6A4" w14:textId="77777777" w:rsidR="00044FC7" w:rsidRPr="0078517C" w:rsidRDefault="00044FC7" w:rsidP="00493594">
            <w:r w:rsidRPr="0078517C">
              <w:t>Provide school and national data from the AAMC</w:t>
            </w:r>
            <w:r>
              <w:t xml:space="preserve"> Medical School</w:t>
            </w:r>
            <w:r w:rsidRPr="0078517C">
              <w:t xml:space="preserve"> Graduation Questionnaire (</w:t>
            </w:r>
            <w:r>
              <w:t xml:space="preserve">AAMC </w:t>
            </w:r>
            <w:r w:rsidRPr="0078517C">
              <w:t xml:space="preserve">GQ) on the percentage of respondents who were </w:t>
            </w:r>
            <w:r w:rsidRPr="0078517C">
              <w:rPr>
                <w:i/>
              </w:rPr>
              <w:t xml:space="preserve">satisfied/very satisfied </w:t>
            </w:r>
            <w:r w:rsidRPr="0078517C">
              <w:t>(aggregated) with student mental health services.</w:t>
            </w:r>
          </w:p>
        </w:tc>
      </w:tr>
      <w:tr w:rsidR="00044FC7" w:rsidRPr="0078517C" w14:paraId="2E39CC3F" w14:textId="77777777" w:rsidTr="00493594">
        <w:trPr>
          <w:trHeight w:val="144"/>
        </w:trPr>
        <w:tc>
          <w:tcPr>
            <w:tcW w:w="2631" w:type="dxa"/>
            <w:gridSpan w:val="2"/>
          </w:tcPr>
          <w:p w14:paraId="491605A6" w14:textId="77777777" w:rsidR="00044FC7" w:rsidRPr="0078517C" w:rsidRDefault="00044FC7" w:rsidP="00493594">
            <w:pPr>
              <w:jc w:val="center"/>
            </w:pPr>
            <w:r>
              <w:t xml:space="preserve">AAMC </w:t>
            </w:r>
            <w:r w:rsidRPr="0078517C">
              <w:t>GQ 201</w:t>
            </w:r>
            <w:r>
              <w:t>9</w:t>
            </w:r>
          </w:p>
        </w:tc>
        <w:tc>
          <w:tcPr>
            <w:tcW w:w="2630" w:type="dxa"/>
            <w:gridSpan w:val="2"/>
          </w:tcPr>
          <w:p w14:paraId="6CE37FAD" w14:textId="77777777" w:rsidR="00044FC7" w:rsidRPr="0078517C" w:rsidRDefault="00044FC7" w:rsidP="00493594">
            <w:pPr>
              <w:jc w:val="center"/>
            </w:pPr>
            <w:r>
              <w:t xml:space="preserve">AAMC </w:t>
            </w:r>
            <w:r w:rsidRPr="0078517C">
              <w:t>GQ 20</w:t>
            </w:r>
            <w:r>
              <w:t>20</w:t>
            </w:r>
          </w:p>
        </w:tc>
        <w:tc>
          <w:tcPr>
            <w:tcW w:w="2629" w:type="dxa"/>
            <w:gridSpan w:val="2"/>
          </w:tcPr>
          <w:p w14:paraId="6EA60FE6" w14:textId="77777777" w:rsidR="00044FC7" w:rsidRPr="0078517C" w:rsidRDefault="00044FC7" w:rsidP="00493594">
            <w:pPr>
              <w:jc w:val="center"/>
            </w:pPr>
            <w:r>
              <w:t>AAMC GQ 2021</w:t>
            </w:r>
          </w:p>
        </w:tc>
        <w:tc>
          <w:tcPr>
            <w:tcW w:w="2635" w:type="dxa"/>
            <w:gridSpan w:val="2"/>
          </w:tcPr>
          <w:p w14:paraId="73BCD4BA" w14:textId="77777777" w:rsidR="00044FC7" w:rsidRPr="0078517C" w:rsidRDefault="00044FC7" w:rsidP="00493594">
            <w:pPr>
              <w:jc w:val="center"/>
            </w:pPr>
            <w:r>
              <w:t>AAMC GQ 2022</w:t>
            </w:r>
          </w:p>
        </w:tc>
      </w:tr>
      <w:tr w:rsidR="00044FC7" w:rsidRPr="0078517C" w14:paraId="2DAB8214" w14:textId="77777777" w:rsidTr="00493594">
        <w:trPr>
          <w:trHeight w:val="144"/>
        </w:trPr>
        <w:tc>
          <w:tcPr>
            <w:tcW w:w="1315" w:type="dxa"/>
          </w:tcPr>
          <w:p w14:paraId="7A5D5D48" w14:textId="77777777" w:rsidR="00044FC7" w:rsidRPr="0078517C" w:rsidRDefault="00044FC7" w:rsidP="00493594">
            <w:pPr>
              <w:jc w:val="center"/>
            </w:pPr>
            <w:r>
              <w:t>School %</w:t>
            </w:r>
          </w:p>
        </w:tc>
        <w:tc>
          <w:tcPr>
            <w:tcW w:w="1316" w:type="dxa"/>
          </w:tcPr>
          <w:p w14:paraId="6AD08F89" w14:textId="77777777" w:rsidR="00044FC7" w:rsidRPr="0078517C" w:rsidRDefault="00044FC7" w:rsidP="00493594">
            <w:pPr>
              <w:jc w:val="center"/>
            </w:pPr>
            <w:r>
              <w:t>National %</w:t>
            </w:r>
          </w:p>
        </w:tc>
        <w:tc>
          <w:tcPr>
            <w:tcW w:w="1315" w:type="dxa"/>
          </w:tcPr>
          <w:p w14:paraId="5E1F68B0" w14:textId="77777777" w:rsidR="00044FC7" w:rsidRPr="0078517C" w:rsidRDefault="00044FC7" w:rsidP="00493594">
            <w:pPr>
              <w:jc w:val="center"/>
            </w:pPr>
            <w:r>
              <w:t>School %</w:t>
            </w:r>
          </w:p>
        </w:tc>
        <w:tc>
          <w:tcPr>
            <w:tcW w:w="1315" w:type="dxa"/>
          </w:tcPr>
          <w:p w14:paraId="760013C2" w14:textId="77777777" w:rsidR="00044FC7" w:rsidRPr="0078517C" w:rsidRDefault="00044FC7" w:rsidP="00493594">
            <w:pPr>
              <w:jc w:val="center"/>
            </w:pPr>
            <w:r>
              <w:t>National %</w:t>
            </w:r>
          </w:p>
        </w:tc>
        <w:tc>
          <w:tcPr>
            <w:tcW w:w="1315" w:type="dxa"/>
          </w:tcPr>
          <w:p w14:paraId="7C02E1EC" w14:textId="77777777" w:rsidR="00044FC7" w:rsidRPr="0078517C" w:rsidRDefault="00044FC7" w:rsidP="00493594">
            <w:pPr>
              <w:jc w:val="center"/>
            </w:pPr>
            <w:r>
              <w:t>School %</w:t>
            </w:r>
          </w:p>
        </w:tc>
        <w:tc>
          <w:tcPr>
            <w:tcW w:w="1314" w:type="dxa"/>
          </w:tcPr>
          <w:p w14:paraId="15A22308" w14:textId="77777777" w:rsidR="00044FC7" w:rsidRPr="0078517C" w:rsidRDefault="00044FC7" w:rsidP="00493594">
            <w:pPr>
              <w:jc w:val="center"/>
            </w:pPr>
            <w:r>
              <w:t>National %</w:t>
            </w:r>
          </w:p>
        </w:tc>
        <w:tc>
          <w:tcPr>
            <w:tcW w:w="1315" w:type="dxa"/>
          </w:tcPr>
          <w:p w14:paraId="0826ACF9" w14:textId="77777777" w:rsidR="00044FC7" w:rsidRPr="0078517C" w:rsidRDefault="00044FC7" w:rsidP="00493594">
            <w:pPr>
              <w:jc w:val="center"/>
            </w:pPr>
            <w:r>
              <w:t>School %</w:t>
            </w:r>
          </w:p>
        </w:tc>
        <w:tc>
          <w:tcPr>
            <w:tcW w:w="1320" w:type="dxa"/>
          </w:tcPr>
          <w:p w14:paraId="4EC66F5F" w14:textId="77777777" w:rsidR="00044FC7" w:rsidRPr="0078517C" w:rsidRDefault="00044FC7" w:rsidP="00493594">
            <w:pPr>
              <w:jc w:val="center"/>
            </w:pPr>
            <w:r>
              <w:t>National %</w:t>
            </w:r>
          </w:p>
        </w:tc>
      </w:tr>
      <w:tr w:rsidR="00044FC7" w:rsidRPr="0078517C" w14:paraId="15B2A1E1" w14:textId="77777777" w:rsidTr="00493594">
        <w:trPr>
          <w:trHeight w:val="144"/>
        </w:trPr>
        <w:tc>
          <w:tcPr>
            <w:tcW w:w="1315" w:type="dxa"/>
          </w:tcPr>
          <w:p w14:paraId="27AA08B1" w14:textId="77777777" w:rsidR="00044FC7" w:rsidRPr="0078517C" w:rsidRDefault="00044FC7" w:rsidP="00493594">
            <w:pPr>
              <w:jc w:val="center"/>
            </w:pPr>
          </w:p>
        </w:tc>
        <w:tc>
          <w:tcPr>
            <w:tcW w:w="1316" w:type="dxa"/>
          </w:tcPr>
          <w:p w14:paraId="411C3675" w14:textId="77777777" w:rsidR="00044FC7" w:rsidRPr="0078517C" w:rsidRDefault="00044FC7" w:rsidP="00493594">
            <w:pPr>
              <w:jc w:val="center"/>
            </w:pPr>
          </w:p>
        </w:tc>
        <w:tc>
          <w:tcPr>
            <w:tcW w:w="1315" w:type="dxa"/>
          </w:tcPr>
          <w:p w14:paraId="7261FD45" w14:textId="77777777" w:rsidR="00044FC7" w:rsidRPr="0078517C" w:rsidRDefault="00044FC7" w:rsidP="00493594">
            <w:pPr>
              <w:jc w:val="center"/>
            </w:pPr>
          </w:p>
        </w:tc>
        <w:tc>
          <w:tcPr>
            <w:tcW w:w="1315" w:type="dxa"/>
          </w:tcPr>
          <w:p w14:paraId="343E26F2" w14:textId="77777777" w:rsidR="00044FC7" w:rsidRPr="0078517C" w:rsidRDefault="00044FC7" w:rsidP="00493594">
            <w:pPr>
              <w:jc w:val="center"/>
            </w:pPr>
          </w:p>
        </w:tc>
        <w:tc>
          <w:tcPr>
            <w:tcW w:w="1315" w:type="dxa"/>
          </w:tcPr>
          <w:p w14:paraId="4F68D486" w14:textId="77777777" w:rsidR="00044FC7" w:rsidRPr="0078517C" w:rsidRDefault="00044FC7" w:rsidP="00493594">
            <w:pPr>
              <w:jc w:val="center"/>
            </w:pPr>
          </w:p>
        </w:tc>
        <w:tc>
          <w:tcPr>
            <w:tcW w:w="1314" w:type="dxa"/>
          </w:tcPr>
          <w:p w14:paraId="03AE04E1" w14:textId="77777777" w:rsidR="00044FC7" w:rsidRPr="0078517C" w:rsidRDefault="00044FC7" w:rsidP="00493594">
            <w:pPr>
              <w:jc w:val="center"/>
            </w:pPr>
          </w:p>
        </w:tc>
        <w:tc>
          <w:tcPr>
            <w:tcW w:w="1315" w:type="dxa"/>
          </w:tcPr>
          <w:p w14:paraId="45FDEA4E" w14:textId="77777777" w:rsidR="00044FC7" w:rsidRPr="0078517C" w:rsidRDefault="00044FC7" w:rsidP="00493594">
            <w:pPr>
              <w:jc w:val="center"/>
            </w:pPr>
          </w:p>
        </w:tc>
        <w:tc>
          <w:tcPr>
            <w:tcW w:w="1320" w:type="dxa"/>
          </w:tcPr>
          <w:p w14:paraId="39127F83" w14:textId="77777777" w:rsidR="00044FC7" w:rsidRPr="0078517C" w:rsidRDefault="00044FC7" w:rsidP="00493594">
            <w:pPr>
              <w:jc w:val="center"/>
            </w:pPr>
          </w:p>
        </w:tc>
      </w:tr>
    </w:tbl>
    <w:p w14:paraId="67F3B15D" w14:textId="77777777" w:rsidR="00044FC7" w:rsidRDefault="00044FC7" w:rsidP="00214D17">
      <w:pPr>
        <w:widowControl/>
        <w:rPr>
          <w:rFonts w:eastAsia="MS Mincho"/>
          <w:snapToGrid/>
        </w:rPr>
      </w:pPr>
    </w:p>
    <w:tbl>
      <w:tblPr>
        <w:tblStyle w:val="table"/>
        <w:tblW w:w="10525" w:type="dxa"/>
        <w:tblLayout w:type="fixed"/>
        <w:tblLook w:val="0000" w:firstRow="0" w:lastRow="0" w:firstColumn="0" w:lastColumn="0" w:noHBand="0" w:noVBand="0"/>
      </w:tblPr>
      <w:tblGrid>
        <w:gridCol w:w="1315"/>
        <w:gridCol w:w="1316"/>
        <w:gridCol w:w="1315"/>
        <w:gridCol w:w="1315"/>
        <w:gridCol w:w="1315"/>
        <w:gridCol w:w="1314"/>
        <w:gridCol w:w="1315"/>
        <w:gridCol w:w="1320"/>
      </w:tblGrid>
      <w:tr w:rsidR="00044FC7" w:rsidRPr="0078517C" w14:paraId="2ADFD12E" w14:textId="77777777" w:rsidTr="00493594">
        <w:trPr>
          <w:trHeight w:val="144"/>
        </w:trPr>
        <w:tc>
          <w:tcPr>
            <w:tcW w:w="10525" w:type="dxa"/>
            <w:gridSpan w:val="8"/>
          </w:tcPr>
          <w:p w14:paraId="24F01EF1" w14:textId="77777777" w:rsidR="00044FC7" w:rsidRPr="0078517C" w:rsidRDefault="00044FC7" w:rsidP="00493594">
            <w:r w:rsidRPr="0078517C">
              <w:rPr>
                <w:b/>
              </w:rPr>
              <w:t>Table 12.3-</w:t>
            </w:r>
            <w:r>
              <w:rPr>
                <w:b/>
              </w:rPr>
              <w:t>2</w:t>
            </w:r>
            <w:r w:rsidRPr="0078517C">
              <w:rPr>
                <w:b/>
              </w:rPr>
              <w:t xml:space="preserve"> | </w:t>
            </w:r>
            <w:r>
              <w:rPr>
                <w:b/>
              </w:rPr>
              <w:t xml:space="preserve">Activities to Support Student </w:t>
            </w:r>
            <w:r w:rsidRPr="0078517C">
              <w:rPr>
                <w:b/>
              </w:rPr>
              <w:t>Well-</w:t>
            </w:r>
            <w:r>
              <w:rPr>
                <w:b/>
              </w:rPr>
              <w:t>B</w:t>
            </w:r>
            <w:r w:rsidRPr="0078517C">
              <w:rPr>
                <w:b/>
              </w:rPr>
              <w:t>eing</w:t>
            </w:r>
            <w:r w:rsidRPr="0078517C">
              <w:t xml:space="preserve"> </w:t>
            </w:r>
          </w:p>
        </w:tc>
      </w:tr>
      <w:tr w:rsidR="00044FC7" w:rsidRPr="0078517C" w14:paraId="30D2C836" w14:textId="77777777" w:rsidTr="00493594">
        <w:trPr>
          <w:trHeight w:val="144"/>
        </w:trPr>
        <w:tc>
          <w:tcPr>
            <w:tcW w:w="10525" w:type="dxa"/>
            <w:gridSpan w:val="8"/>
          </w:tcPr>
          <w:p w14:paraId="67688C14" w14:textId="77777777" w:rsidR="00044FC7" w:rsidRPr="0078517C" w:rsidRDefault="00044FC7" w:rsidP="00493594">
            <w:r w:rsidRPr="0078517C">
              <w:t xml:space="preserve">Provide school and national data from the AAMC </w:t>
            </w:r>
            <w:r>
              <w:t xml:space="preserve">Medical School </w:t>
            </w:r>
            <w:r w:rsidRPr="0078517C">
              <w:t>Graduation Questionnaire (</w:t>
            </w:r>
            <w:r>
              <w:t xml:space="preserve">AAMC </w:t>
            </w:r>
            <w:r w:rsidRPr="0078517C">
              <w:t xml:space="preserve">GQ) on the percentage of respondents who were </w:t>
            </w:r>
            <w:r w:rsidRPr="0078517C">
              <w:rPr>
                <w:i/>
              </w:rPr>
              <w:t xml:space="preserve">satisfied/very satisfied </w:t>
            </w:r>
            <w:r w:rsidRPr="0078517C">
              <w:t>(aggregated) with programs and activities that promote effective stress management, a balanced lifestyle, and overall well-being.</w:t>
            </w:r>
          </w:p>
        </w:tc>
      </w:tr>
      <w:tr w:rsidR="00044FC7" w:rsidRPr="0078517C" w14:paraId="5EA41824" w14:textId="77777777" w:rsidTr="00493594">
        <w:trPr>
          <w:trHeight w:val="144"/>
        </w:trPr>
        <w:tc>
          <w:tcPr>
            <w:tcW w:w="2631" w:type="dxa"/>
            <w:gridSpan w:val="2"/>
          </w:tcPr>
          <w:p w14:paraId="21579D81" w14:textId="77777777" w:rsidR="00044FC7" w:rsidRPr="0078517C" w:rsidRDefault="00044FC7" w:rsidP="00493594">
            <w:pPr>
              <w:jc w:val="center"/>
            </w:pPr>
            <w:r>
              <w:t xml:space="preserve">AAMC </w:t>
            </w:r>
            <w:r w:rsidRPr="0078517C">
              <w:t>GQ 201</w:t>
            </w:r>
            <w:r>
              <w:t>9</w:t>
            </w:r>
          </w:p>
        </w:tc>
        <w:tc>
          <w:tcPr>
            <w:tcW w:w="2630" w:type="dxa"/>
            <w:gridSpan w:val="2"/>
          </w:tcPr>
          <w:p w14:paraId="39422831" w14:textId="77777777" w:rsidR="00044FC7" w:rsidRPr="0078517C" w:rsidRDefault="00044FC7" w:rsidP="00493594">
            <w:pPr>
              <w:jc w:val="center"/>
            </w:pPr>
            <w:r>
              <w:t xml:space="preserve">AAMC </w:t>
            </w:r>
            <w:r w:rsidRPr="0078517C">
              <w:t>GQ 20</w:t>
            </w:r>
            <w:r>
              <w:t>20</w:t>
            </w:r>
          </w:p>
        </w:tc>
        <w:tc>
          <w:tcPr>
            <w:tcW w:w="2629" w:type="dxa"/>
            <w:gridSpan w:val="2"/>
          </w:tcPr>
          <w:p w14:paraId="3A0CC0D5" w14:textId="77777777" w:rsidR="00044FC7" w:rsidRPr="0078517C" w:rsidRDefault="00044FC7" w:rsidP="00493594">
            <w:pPr>
              <w:jc w:val="center"/>
            </w:pPr>
            <w:r>
              <w:t>AAMC GQ 2021</w:t>
            </w:r>
          </w:p>
        </w:tc>
        <w:tc>
          <w:tcPr>
            <w:tcW w:w="2635" w:type="dxa"/>
            <w:gridSpan w:val="2"/>
          </w:tcPr>
          <w:p w14:paraId="164E8DD6" w14:textId="77777777" w:rsidR="00044FC7" w:rsidRPr="0078517C" w:rsidRDefault="00044FC7" w:rsidP="00493594">
            <w:pPr>
              <w:jc w:val="center"/>
            </w:pPr>
            <w:r>
              <w:t>AAMC GQ 2022</w:t>
            </w:r>
          </w:p>
        </w:tc>
      </w:tr>
      <w:tr w:rsidR="00044FC7" w:rsidRPr="0078517C" w14:paraId="528A3A15" w14:textId="77777777" w:rsidTr="00493594">
        <w:trPr>
          <w:trHeight w:val="144"/>
        </w:trPr>
        <w:tc>
          <w:tcPr>
            <w:tcW w:w="1315" w:type="dxa"/>
          </w:tcPr>
          <w:p w14:paraId="583F0F45" w14:textId="77777777" w:rsidR="00044FC7" w:rsidRPr="0078517C" w:rsidRDefault="00044FC7" w:rsidP="00493594">
            <w:pPr>
              <w:jc w:val="center"/>
            </w:pPr>
            <w:r>
              <w:t>School %</w:t>
            </w:r>
          </w:p>
        </w:tc>
        <w:tc>
          <w:tcPr>
            <w:tcW w:w="1316" w:type="dxa"/>
          </w:tcPr>
          <w:p w14:paraId="06399D04" w14:textId="77777777" w:rsidR="00044FC7" w:rsidRPr="0078517C" w:rsidRDefault="00044FC7" w:rsidP="00493594">
            <w:pPr>
              <w:jc w:val="center"/>
            </w:pPr>
            <w:r>
              <w:t>National %</w:t>
            </w:r>
          </w:p>
        </w:tc>
        <w:tc>
          <w:tcPr>
            <w:tcW w:w="1315" w:type="dxa"/>
          </w:tcPr>
          <w:p w14:paraId="6B4958D9" w14:textId="77777777" w:rsidR="00044FC7" w:rsidRPr="0078517C" w:rsidRDefault="00044FC7" w:rsidP="00493594">
            <w:pPr>
              <w:jc w:val="center"/>
            </w:pPr>
            <w:r>
              <w:t>School %</w:t>
            </w:r>
          </w:p>
        </w:tc>
        <w:tc>
          <w:tcPr>
            <w:tcW w:w="1315" w:type="dxa"/>
          </w:tcPr>
          <w:p w14:paraId="77E27816" w14:textId="77777777" w:rsidR="00044FC7" w:rsidRPr="0078517C" w:rsidRDefault="00044FC7" w:rsidP="00493594">
            <w:pPr>
              <w:jc w:val="center"/>
            </w:pPr>
            <w:r>
              <w:t>National %</w:t>
            </w:r>
          </w:p>
        </w:tc>
        <w:tc>
          <w:tcPr>
            <w:tcW w:w="1315" w:type="dxa"/>
          </w:tcPr>
          <w:p w14:paraId="4625DC8D" w14:textId="77777777" w:rsidR="00044FC7" w:rsidRPr="0078517C" w:rsidRDefault="00044FC7" w:rsidP="00493594">
            <w:pPr>
              <w:jc w:val="center"/>
            </w:pPr>
            <w:r>
              <w:t>School %</w:t>
            </w:r>
          </w:p>
        </w:tc>
        <w:tc>
          <w:tcPr>
            <w:tcW w:w="1314" w:type="dxa"/>
          </w:tcPr>
          <w:p w14:paraId="358AF11A" w14:textId="77777777" w:rsidR="00044FC7" w:rsidRPr="0078517C" w:rsidRDefault="00044FC7" w:rsidP="00493594">
            <w:pPr>
              <w:jc w:val="center"/>
            </w:pPr>
            <w:r>
              <w:t>National %</w:t>
            </w:r>
          </w:p>
        </w:tc>
        <w:tc>
          <w:tcPr>
            <w:tcW w:w="1315" w:type="dxa"/>
          </w:tcPr>
          <w:p w14:paraId="2E505128" w14:textId="77777777" w:rsidR="00044FC7" w:rsidRPr="0078517C" w:rsidRDefault="00044FC7" w:rsidP="00493594">
            <w:pPr>
              <w:jc w:val="center"/>
            </w:pPr>
            <w:r>
              <w:t>School %</w:t>
            </w:r>
          </w:p>
        </w:tc>
        <w:tc>
          <w:tcPr>
            <w:tcW w:w="1320" w:type="dxa"/>
          </w:tcPr>
          <w:p w14:paraId="5A4635C9" w14:textId="77777777" w:rsidR="00044FC7" w:rsidRPr="0078517C" w:rsidRDefault="00044FC7" w:rsidP="00493594">
            <w:pPr>
              <w:jc w:val="center"/>
            </w:pPr>
            <w:r>
              <w:t>National %</w:t>
            </w:r>
          </w:p>
        </w:tc>
      </w:tr>
      <w:tr w:rsidR="00044FC7" w:rsidRPr="0078517C" w14:paraId="29520501" w14:textId="77777777" w:rsidTr="00493594">
        <w:trPr>
          <w:trHeight w:val="144"/>
        </w:trPr>
        <w:tc>
          <w:tcPr>
            <w:tcW w:w="1315" w:type="dxa"/>
          </w:tcPr>
          <w:p w14:paraId="1BE31E35" w14:textId="77777777" w:rsidR="00044FC7" w:rsidRPr="0078517C" w:rsidRDefault="00044FC7" w:rsidP="00493594">
            <w:pPr>
              <w:jc w:val="center"/>
            </w:pPr>
          </w:p>
        </w:tc>
        <w:tc>
          <w:tcPr>
            <w:tcW w:w="1316" w:type="dxa"/>
          </w:tcPr>
          <w:p w14:paraId="730AA447" w14:textId="77777777" w:rsidR="00044FC7" w:rsidRPr="0078517C" w:rsidRDefault="00044FC7" w:rsidP="00493594">
            <w:pPr>
              <w:jc w:val="center"/>
            </w:pPr>
          </w:p>
        </w:tc>
        <w:tc>
          <w:tcPr>
            <w:tcW w:w="1315" w:type="dxa"/>
          </w:tcPr>
          <w:p w14:paraId="7A4D2D81" w14:textId="77777777" w:rsidR="00044FC7" w:rsidRPr="0078517C" w:rsidRDefault="00044FC7" w:rsidP="00493594">
            <w:pPr>
              <w:jc w:val="center"/>
            </w:pPr>
          </w:p>
        </w:tc>
        <w:tc>
          <w:tcPr>
            <w:tcW w:w="1315" w:type="dxa"/>
          </w:tcPr>
          <w:p w14:paraId="7DD7957C" w14:textId="77777777" w:rsidR="00044FC7" w:rsidRPr="0078517C" w:rsidRDefault="00044FC7" w:rsidP="00493594">
            <w:pPr>
              <w:jc w:val="center"/>
            </w:pPr>
          </w:p>
        </w:tc>
        <w:tc>
          <w:tcPr>
            <w:tcW w:w="1315" w:type="dxa"/>
          </w:tcPr>
          <w:p w14:paraId="528EBE57" w14:textId="77777777" w:rsidR="00044FC7" w:rsidRPr="0078517C" w:rsidRDefault="00044FC7" w:rsidP="00493594">
            <w:pPr>
              <w:jc w:val="center"/>
            </w:pPr>
          </w:p>
        </w:tc>
        <w:tc>
          <w:tcPr>
            <w:tcW w:w="1314" w:type="dxa"/>
          </w:tcPr>
          <w:p w14:paraId="4928F908" w14:textId="77777777" w:rsidR="00044FC7" w:rsidRPr="0078517C" w:rsidRDefault="00044FC7" w:rsidP="00493594">
            <w:pPr>
              <w:jc w:val="center"/>
            </w:pPr>
          </w:p>
        </w:tc>
        <w:tc>
          <w:tcPr>
            <w:tcW w:w="1315" w:type="dxa"/>
          </w:tcPr>
          <w:p w14:paraId="43E67130" w14:textId="77777777" w:rsidR="00044FC7" w:rsidRPr="0078517C" w:rsidRDefault="00044FC7" w:rsidP="00493594">
            <w:pPr>
              <w:jc w:val="center"/>
            </w:pPr>
          </w:p>
        </w:tc>
        <w:tc>
          <w:tcPr>
            <w:tcW w:w="1320" w:type="dxa"/>
          </w:tcPr>
          <w:p w14:paraId="7A910AA3" w14:textId="77777777" w:rsidR="00044FC7" w:rsidRPr="0078517C" w:rsidRDefault="00044FC7" w:rsidP="00493594">
            <w:pPr>
              <w:jc w:val="center"/>
            </w:pPr>
          </w:p>
        </w:tc>
      </w:tr>
    </w:tbl>
    <w:p w14:paraId="6829C179" w14:textId="77777777" w:rsidR="00044FC7" w:rsidRDefault="00044FC7" w:rsidP="00214D17">
      <w:pPr>
        <w:widowControl/>
        <w:rPr>
          <w:rFonts w:eastAsia="MS Mincho"/>
          <w:snapToGrid/>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75146" w:rsidRPr="00767A3E" w14:paraId="5E338782" w14:textId="77777777" w:rsidTr="00820629">
        <w:tc>
          <w:tcPr>
            <w:tcW w:w="9828" w:type="dxa"/>
            <w:gridSpan w:val="9"/>
          </w:tcPr>
          <w:p w14:paraId="37B60D93" w14:textId="77777777" w:rsidR="00875146" w:rsidRPr="00767A3E" w:rsidRDefault="00875146" w:rsidP="00820629">
            <w:pPr>
              <w:pStyle w:val="Default"/>
              <w:rPr>
                <w:rFonts w:ascii="Times New Roman" w:hAnsi="Times New Roman"/>
                <w:sz w:val="22"/>
                <w:szCs w:val="22"/>
              </w:rPr>
            </w:pPr>
            <w:r w:rsidRPr="00767A3E">
              <w:rPr>
                <w:rFonts w:ascii="Times New Roman" w:hAnsi="Times New Roman"/>
                <w:b/>
                <w:sz w:val="22"/>
                <w:szCs w:val="22"/>
              </w:rPr>
              <w:t>Table 12.3-</w:t>
            </w:r>
            <w:r>
              <w:rPr>
                <w:rFonts w:ascii="Times New Roman" w:hAnsi="Times New Roman"/>
                <w:b/>
                <w:sz w:val="22"/>
                <w:szCs w:val="22"/>
              </w:rPr>
              <w:t>3a</w:t>
            </w:r>
            <w:r w:rsidRPr="00767A3E">
              <w:rPr>
                <w:rFonts w:ascii="Times New Roman" w:hAnsi="Times New Roman"/>
                <w:b/>
                <w:sz w:val="22"/>
                <w:szCs w:val="22"/>
              </w:rPr>
              <w:t xml:space="preserve"> | </w:t>
            </w:r>
            <w:r>
              <w:rPr>
                <w:rFonts w:ascii="Times New Roman" w:hAnsi="Times New Roman"/>
                <w:b/>
                <w:sz w:val="22"/>
                <w:szCs w:val="22"/>
              </w:rPr>
              <w:t xml:space="preserve">Satisfaction with the Availability of </w:t>
            </w:r>
            <w:r w:rsidRPr="00767A3E">
              <w:rPr>
                <w:rFonts w:ascii="Times New Roman" w:hAnsi="Times New Roman"/>
                <w:b/>
                <w:sz w:val="22"/>
                <w:szCs w:val="22"/>
              </w:rPr>
              <w:t xml:space="preserve">Student Mental Health Services </w:t>
            </w:r>
          </w:p>
        </w:tc>
      </w:tr>
      <w:tr w:rsidR="00875146" w:rsidRPr="00767A3E" w14:paraId="7EB704E2" w14:textId="77777777" w:rsidTr="00820629">
        <w:tc>
          <w:tcPr>
            <w:tcW w:w="9828" w:type="dxa"/>
            <w:gridSpan w:val="9"/>
          </w:tcPr>
          <w:p w14:paraId="79E26E86" w14:textId="40AC65D7" w:rsidR="00875146" w:rsidRPr="00215B89" w:rsidRDefault="00875146" w:rsidP="00820629">
            <w:r w:rsidRPr="00767A3E">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Pr="00767A3E">
              <w:t xml:space="preserve"> with the </w:t>
            </w:r>
            <w:r>
              <w:t>availability</w:t>
            </w:r>
            <w:r w:rsidRPr="00767A3E">
              <w:t xml:space="preserve"> of mental health services. </w:t>
            </w:r>
            <w:r w:rsidRPr="00436586">
              <w:rPr>
                <w:i/>
                <w:iCs/>
                <w:highlight w:val="yellow"/>
              </w:rPr>
              <w:t>If the medical school has one or more regional campuses, provide the data by campus (as available).</w:t>
            </w:r>
            <w:r w:rsidRPr="00767A3E">
              <w:t xml:space="preserve"> </w:t>
            </w:r>
          </w:p>
        </w:tc>
      </w:tr>
      <w:tr w:rsidR="00875146" w:rsidRPr="00767A3E" w14:paraId="193D0C6D" w14:textId="77777777" w:rsidTr="00820629">
        <w:tc>
          <w:tcPr>
            <w:tcW w:w="1368" w:type="dxa"/>
            <w:vMerge w:val="restart"/>
          </w:tcPr>
          <w:p w14:paraId="4E435C32" w14:textId="77777777" w:rsidR="00875146" w:rsidRPr="00767A3E" w:rsidRDefault="00875146" w:rsidP="00820629">
            <w:pPr>
              <w:pStyle w:val="Default"/>
              <w:rPr>
                <w:rFonts w:ascii="Times New Roman" w:hAnsi="Times New Roman"/>
                <w:sz w:val="22"/>
                <w:szCs w:val="22"/>
              </w:rPr>
            </w:pPr>
            <w:r w:rsidRPr="00767A3E">
              <w:rPr>
                <w:rFonts w:ascii="Times New Roman" w:hAnsi="Times New Roman"/>
                <w:sz w:val="22"/>
                <w:szCs w:val="22"/>
              </w:rPr>
              <w:t>Medical School Class</w:t>
            </w:r>
          </w:p>
        </w:tc>
        <w:tc>
          <w:tcPr>
            <w:tcW w:w="2115" w:type="dxa"/>
            <w:gridSpan w:val="2"/>
          </w:tcPr>
          <w:p w14:paraId="0934BB04" w14:textId="77777777" w:rsidR="00875146" w:rsidRPr="00767A3E" w:rsidRDefault="00875146" w:rsidP="00820629">
            <w:pPr>
              <w:pStyle w:val="Default"/>
              <w:jc w:val="center"/>
              <w:rPr>
                <w:rFonts w:ascii="Times New Roman" w:hAnsi="Times New Roman"/>
                <w:sz w:val="22"/>
                <w:szCs w:val="22"/>
              </w:rPr>
            </w:pPr>
            <w:r w:rsidRPr="00E17D2F">
              <w:rPr>
                <w:rFonts w:ascii="Times New Roman" w:hAnsi="Times New Roman"/>
                <w:sz w:val="22"/>
                <w:szCs w:val="22"/>
              </w:rPr>
              <w:t>Number of Total Responses/Response Rate to this Item</w:t>
            </w:r>
          </w:p>
        </w:tc>
        <w:tc>
          <w:tcPr>
            <w:tcW w:w="2115" w:type="dxa"/>
            <w:gridSpan w:val="2"/>
          </w:tcPr>
          <w:p w14:paraId="46F73B8E"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15B48BC8"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N/A</w:t>
            </w:r>
          </w:p>
          <w:p w14:paraId="4A633F4A" w14:textId="77777777" w:rsidR="00875146" w:rsidRPr="00767A3E" w:rsidRDefault="00875146"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5C7FC63C"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2CE4C929"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6005E9CF" w14:textId="77777777" w:rsidR="00875146" w:rsidRPr="00767A3E" w:rsidRDefault="00875146"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5DE781B7"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15682951" w14:textId="77777777" w:rsidR="00875146" w:rsidRPr="00F42BAD" w:rsidRDefault="00875146"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5805C81D"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70DAE982" w14:textId="77777777" w:rsidR="00875146" w:rsidRPr="00767A3E" w:rsidRDefault="00875146"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875146" w:rsidRPr="00767A3E" w14:paraId="206DD89E" w14:textId="77777777" w:rsidTr="00820629">
        <w:tc>
          <w:tcPr>
            <w:tcW w:w="1368" w:type="dxa"/>
            <w:vMerge/>
          </w:tcPr>
          <w:p w14:paraId="56127029" w14:textId="77777777" w:rsidR="00875146" w:rsidRPr="00767A3E" w:rsidRDefault="00875146" w:rsidP="00820629">
            <w:pPr>
              <w:pStyle w:val="Default"/>
              <w:rPr>
                <w:rFonts w:ascii="Times New Roman" w:hAnsi="Times New Roman"/>
                <w:sz w:val="22"/>
                <w:szCs w:val="22"/>
              </w:rPr>
            </w:pPr>
          </w:p>
        </w:tc>
        <w:tc>
          <w:tcPr>
            <w:tcW w:w="1057" w:type="dxa"/>
          </w:tcPr>
          <w:p w14:paraId="1C65C870" w14:textId="77777777" w:rsidR="00875146" w:rsidRPr="00767A3E" w:rsidRDefault="00875146" w:rsidP="00820629">
            <w:pPr>
              <w:pStyle w:val="Default"/>
              <w:jc w:val="center"/>
              <w:rPr>
                <w:sz w:val="22"/>
                <w:szCs w:val="22"/>
              </w:rPr>
            </w:pPr>
            <w:r w:rsidRPr="00767A3E">
              <w:rPr>
                <w:rFonts w:ascii="Times New Roman" w:hAnsi="Times New Roman"/>
                <w:sz w:val="22"/>
                <w:szCs w:val="22"/>
              </w:rPr>
              <w:t>N</w:t>
            </w:r>
          </w:p>
        </w:tc>
        <w:tc>
          <w:tcPr>
            <w:tcW w:w="1058" w:type="dxa"/>
          </w:tcPr>
          <w:p w14:paraId="07C7279D" w14:textId="77777777" w:rsidR="00875146" w:rsidRPr="00767A3E" w:rsidRDefault="00875146" w:rsidP="00820629">
            <w:pPr>
              <w:pStyle w:val="Default"/>
              <w:jc w:val="center"/>
              <w:rPr>
                <w:rFonts w:ascii="Times New Roman" w:hAnsi="Times New Roman"/>
                <w:sz w:val="22"/>
                <w:szCs w:val="22"/>
              </w:rPr>
            </w:pPr>
            <w:r w:rsidRPr="00767A3E">
              <w:rPr>
                <w:rFonts w:ascii="Times New Roman" w:hAnsi="Times New Roman"/>
                <w:sz w:val="22"/>
                <w:szCs w:val="22"/>
              </w:rPr>
              <w:t>%</w:t>
            </w:r>
          </w:p>
        </w:tc>
        <w:tc>
          <w:tcPr>
            <w:tcW w:w="1057" w:type="dxa"/>
          </w:tcPr>
          <w:p w14:paraId="7E476AFA" w14:textId="77777777" w:rsidR="00875146" w:rsidRPr="00767A3E" w:rsidRDefault="00875146" w:rsidP="00820629">
            <w:pPr>
              <w:pStyle w:val="Default"/>
              <w:jc w:val="center"/>
              <w:rPr>
                <w:rFonts w:ascii="Times New Roman" w:hAnsi="Times New Roman"/>
                <w:sz w:val="22"/>
                <w:szCs w:val="22"/>
              </w:rPr>
            </w:pPr>
            <w:r w:rsidRPr="00767A3E">
              <w:rPr>
                <w:rFonts w:ascii="Times New Roman" w:hAnsi="Times New Roman"/>
                <w:sz w:val="22"/>
                <w:szCs w:val="22"/>
              </w:rPr>
              <w:t>N</w:t>
            </w:r>
          </w:p>
        </w:tc>
        <w:tc>
          <w:tcPr>
            <w:tcW w:w="1058" w:type="dxa"/>
          </w:tcPr>
          <w:p w14:paraId="14DFFAD3" w14:textId="77777777" w:rsidR="00875146" w:rsidRPr="00767A3E" w:rsidRDefault="00875146" w:rsidP="00820629">
            <w:pPr>
              <w:pStyle w:val="Default"/>
              <w:jc w:val="center"/>
              <w:rPr>
                <w:rFonts w:ascii="Times New Roman" w:hAnsi="Times New Roman"/>
                <w:sz w:val="22"/>
                <w:szCs w:val="22"/>
              </w:rPr>
            </w:pPr>
            <w:r w:rsidRPr="00767A3E">
              <w:rPr>
                <w:rFonts w:ascii="Times New Roman" w:hAnsi="Times New Roman"/>
                <w:sz w:val="22"/>
                <w:szCs w:val="22"/>
              </w:rPr>
              <w:t>%</w:t>
            </w:r>
          </w:p>
        </w:tc>
        <w:tc>
          <w:tcPr>
            <w:tcW w:w="1057" w:type="dxa"/>
          </w:tcPr>
          <w:p w14:paraId="6FA629D2" w14:textId="77777777" w:rsidR="00875146" w:rsidRPr="00767A3E" w:rsidRDefault="00875146" w:rsidP="00820629">
            <w:pPr>
              <w:pStyle w:val="Default"/>
              <w:jc w:val="center"/>
              <w:rPr>
                <w:rFonts w:ascii="Times New Roman" w:hAnsi="Times New Roman"/>
                <w:sz w:val="22"/>
                <w:szCs w:val="22"/>
              </w:rPr>
            </w:pPr>
            <w:r w:rsidRPr="00767A3E">
              <w:rPr>
                <w:rFonts w:ascii="Times New Roman" w:hAnsi="Times New Roman"/>
                <w:sz w:val="22"/>
                <w:szCs w:val="22"/>
              </w:rPr>
              <w:t>N</w:t>
            </w:r>
          </w:p>
        </w:tc>
        <w:tc>
          <w:tcPr>
            <w:tcW w:w="1058" w:type="dxa"/>
          </w:tcPr>
          <w:p w14:paraId="549F4DD5" w14:textId="77777777" w:rsidR="00875146" w:rsidRPr="00767A3E" w:rsidRDefault="00875146" w:rsidP="00820629">
            <w:pPr>
              <w:pStyle w:val="Default"/>
              <w:jc w:val="center"/>
              <w:rPr>
                <w:rFonts w:ascii="Times New Roman" w:hAnsi="Times New Roman"/>
                <w:sz w:val="22"/>
                <w:szCs w:val="22"/>
              </w:rPr>
            </w:pPr>
            <w:r w:rsidRPr="00767A3E">
              <w:rPr>
                <w:rFonts w:ascii="Times New Roman" w:hAnsi="Times New Roman"/>
                <w:sz w:val="22"/>
                <w:szCs w:val="22"/>
              </w:rPr>
              <w:t>%</w:t>
            </w:r>
          </w:p>
        </w:tc>
        <w:tc>
          <w:tcPr>
            <w:tcW w:w="1057" w:type="dxa"/>
          </w:tcPr>
          <w:p w14:paraId="7E79B79F" w14:textId="77777777" w:rsidR="00875146" w:rsidRPr="00767A3E" w:rsidRDefault="00875146" w:rsidP="00820629">
            <w:pPr>
              <w:pStyle w:val="Default"/>
              <w:jc w:val="center"/>
              <w:rPr>
                <w:rFonts w:ascii="Times New Roman" w:hAnsi="Times New Roman"/>
                <w:sz w:val="22"/>
                <w:szCs w:val="22"/>
              </w:rPr>
            </w:pPr>
            <w:r w:rsidRPr="00767A3E">
              <w:rPr>
                <w:rFonts w:ascii="Times New Roman" w:hAnsi="Times New Roman"/>
                <w:sz w:val="22"/>
                <w:szCs w:val="22"/>
              </w:rPr>
              <w:t>N</w:t>
            </w:r>
          </w:p>
        </w:tc>
        <w:tc>
          <w:tcPr>
            <w:tcW w:w="1058" w:type="dxa"/>
          </w:tcPr>
          <w:p w14:paraId="1E864766" w14:textId="77777777" w:rsidR="00875146" w:rsidRPr="00767A3E" w:rsidRDefault="00875146" w:rsidP="00820629">
            <w:pPr>
              <w:pStyle w:val="Default"/>
              <w:jc w:val="center"/>
              <w:rPr>
                <w:rFonts w:ascii="Times New Roman" w:hAnsi="Times New Roman"/>
                <w:sz w:val="22"/>
                <w:szCs w:val="22"/>
              </w:rPr>
            </w:pPr>
            <w:r w:rsidRPr="00767A3E">
              <w:rPr>
                <w:rFonts w:ascii="Times New Roman" w:hAnsi="Times New Roman"/>
                <w:sz w:val="22"/>
                <w:szCs w:val="22"/>
              </w:rPr>
              <w:t>%</w:t>
            </w:r>
          </w:p>
        </w:tc>
      </w:tr>
      <w:tr w:rsidR="00875146" w:rsidRPr="00767A3E" w14:paraId="71FE1217" w14:textId="77777777" w:rsidTr="00820629">
        <w:tc>
          <w:tcPr>
            <w:tcW w:w="1368" w:type="dxa"/>
          </w:tcPr>
          <w:p w14:paraId="311BE098" w14:textId="77777777" w:rsidR="00875146" w:rsidRPr="00767A3E" w:rsidRDefault="00875146" w:rsidP="00820629">
            <w:pPr>
              <w:pStyle w:val="Default"/>
              <w:rPr>
                <w:rFonts w:ascii="Times New Roman" w:hAnsi="Times New Roman"/>
                <w:sz w:val="22"/>
                <w:szCs w:val="22"/>
              </w:rPr>
            </w:pPr>
            <w:r w:rsidRPr="00767A3E">
              <w:rPr>
                <w:rFonts w:ascii="Times New Roman" w:hAnsi="Times New Roman"/>
                <w:sz w:val="22"/>
                <w:szCs w:val="22"/>
              </w:rPr>
              <w:t>M1</w:t>
            </w:r>
          </w:p>
        </w:tc>
        <w:tc>
          <w:tcPr>
            <w:tcW w:w="1057" w:type="dxa"/>
          </w:tcPr>
          <w:p w14:paraId="1583EDBB" w14:textId="77777777" w:rsidR="00875146" w:rsidRPr="00767A3E" w:rsidRDefault="00875146" w:rsidP="00820629">
            <w:pPr>
              <w:pStyle w:val="Default"/>
              <w:jc w:val="center"/>
              <w:rPr>
                <w:sz w:val="22"/>
                <w:szCs w:val="22"/>
              </w:rPr>
            </w:pPr>
          </w:p>
        </w:tc>
        <w:tc>
          <w:tcPr>
            <w:tcW w:w="1058" w:type="dxa"/>
          </w:tcPr>
          <w:p w14:paraId="0143CF7E" w14:textId="77777777" w:rsidR="00875146" w:rsidRPr="00767A3E" w:rsidRDefault="00875146" w:rsidP="00820629">
            <w:pPr>
              <w:pStyle w:val="Default"/>
              <w:jc w:val="center"/>
              <w:rPr>
                <w:rFonts w:ascii="Times New Roman" w:hAnsi="Times New Roman"/>
                <w:sz w:val="22"/>
                <w:szCs w:val="22"/>
              </w:rPr>
            </w:pPr>
          </w:p>
        </w:tc>
        <w:tc>
          <w:tcPr>
            <w:tcW w:w="1057" w:type="dxa"/>
          </w:tcPr>
          <w:p w14:paraId="217BBCDD" w14:textId="77777777" w:rsidR="00875146" w:rsidRPr="00767A3E" w:rsidRDefault="00875146" w:rsidP="00820629">
            <w:pPr>
              <w:pStyle w:val="Default"/>
              <w:jc w:val="center"/>
              <w:rPr>
                <w:rFonts w:ascii="Times New Roman" w:hAnsi="Times New Roman"/>
                <w:sz w:val="22"/>
                <w:szCs w:val="22"/>
              </w:rPr>
            </w:pPr>
          </w:p>
        </w:tc>
        <w:tc>
          <w:tcPr>
            <w:tcW w:w="1058" w:type="dxa"/>
          </w:tcPr>
          <w:p w14:paraId="23092495" w14:textId="77777777" w:rsidR="00875146" w:rsidRPr="00767A3E" w:rsidRDefault="00875146" w:rsidP="00820629">
            <w:pPr>
              <w:pStyle w:val="Default"/>
              <w:jc w:val="center"/>
              <w:rPr>
                <w:rFonts w:ascii="Times New Roman" w:hAnsi="Times New Roman"/>
                <w:sz w:val="22"/>
                <w:szCs w:val="22"/>
              </w:rPr>
            </w:pPr>
          </w:p>
        </w:tc>
        <w:tc>
          <w:tcPr>
            <w:tcW w:w="1057" w:type="dxa"/>
          </w:tcPr>
          <w:p w14:paraId="30CD333F" w14:textId="77777777" w:rsidR="00875146" w:rsidRPr="00767A3E" w:rsidRDefault="00875146" w:rsidP="00820629">
            <w:pPr>
              <w:pStyle w:val="Default"/>
              <w:jc w:val="center"/>
              <w:rPr>
                <w:rFonts w:ascii="Times New Roman" w:hAnsi="Times New Roman"/>
                <w:sz w:val="22"/>
                <w:szCs w:val="22"/>
              </w:rPr>
            </w:pPr>
          </w:p>
        </w:tc>
        <w:tc>
          <w:tcPr>
            <w:tcW w:w="1058" w:type="dxa"/>
          </w:tcPr>
          <w:p w14:paraId="4B33C22E" w14:textId="77777777" w:rsidR="00875146" w:rsidRPr="00767A3E" w:rsidRDefault="00875146" w:rsidP="00820629">
            <w:pPr>
              <w:pStyle w:val="Default"/>
              <w:jc w:val="center"/>
              <w:rPr>
                <w:rFonts w:ascii="Times New Roman" w:hAnsi="Times New Roman"/>
                <w:sz w:val="22"/>
                <w:szCs w:val="22"/>
              </w:rPr>
            </w:pPr>
          </w:p>
        </w:tc>
        <w:tc>
          <w:tcPr>
            <w:tcW w:w="1057" w:type="dxa"/>
          </w:tcPr>
          <w:p w14:paraId="1BAD2914" w14:textId="77777777" w:rsidR="00875146" w:rsidRPr="00767A3E" w:rsidRDefault="00875146" w:rsidP="00820629">
            <w:pPr>
              <w:pStyle w:val="Default"/>
              <w:jc w:val="center"/>
              <w:rPr>
                <w:rFonts w:ascii="Times New Roman" w:hAnsi="Times New Roman"/>
                <w:sz w:val="22"/>
                <w:szCs w:val="22"/>
              </w:rPr>
            </w:pPr>
          </w:p>
        </w:tc>
        <w:tc>
          <w:tcPr>
            <w:tcW w:w="1058" w:type="dxa"/>
          </w:tcPr>
          <w:p w14:paraId="5D0DB5A3" w14:textId="77777777" w:rsidR="00875146" w:rsidRPr="00767A3E" w:rsidRDefault="00875146" w:rsidP="00820629">
            <w:pPr>
              <w:pStyle w:val="Default"/>
              <w:jc w:val="center"/>
              <w:rPr>
                <w:rFonts w:ascii="Times New Roman" w:hAnsi="Times New Roman"/>
                <w:sz w:val="22"/>
                <w:szCs w:val="22"/>
              </w:rPr>
            </w:pPr>
          </w:p>
        </w:tc>
      </w:tr>
      <w:tr w:rsidR="00875146" w:rsidRPr="00767A3E" w14:paraId="6B374D2E" w14:textId="77777777" w:rsidTr="00820629">
        <w:tc>
          <w:tcPr>
            <w:tcW w:w="1368" w:type="dxa"/>
          </w:tcPr>
          <w:p w14:paraId="3B09016E" w14:textId="77777777" w:rsidR="00875146" w:rsidRPr="00767A3E" w:rsidRDefault="00875146" w:rsidP="00820629">
            <w:pPr>
              <w:pStyle w:val="Default"/>
              <w:rPr>
                <w:rFonts w:ascii="Times New Roman" w:hAnsi="Times New Roman"/>
                <w:sz w:val="22"/>
                <w:szCs w:val="22"/>
              </w:rPr>
            </w:pPr>
            <w:r w:rsidRPr="00767A3E">
              <w:rPr>
                <w:rFonts w:ascii="Times New Roman" w:hAnsi="Times New Roman"/>
                <w:sz w:val="22"/>
                <w:szCs w:val="22"/>
              </w:rPr>
              <w:t>M2</w:t>
            </w:r>
          </w:p>
        </w:tc>
        <w:tc>
          <w:tcPr>
            <w:tcW w:w="1057" w:type="dxa"/>
          </w:tcPr>
          <w:p w14:paraId="6388A337" w14:textId="77777777" w:rsidR="00875146" w:rsidRPr="00767A3E" w:rsidRDefault="00875146" w:rsidP="00820629">
            <w:pPr>
              <w:pStyle w:val="Default"/>
              <w:jc w:val="center"/>
              <w:rPr>
                <w:sz w:val="22"/>
                <w:szCs w:val="22"/>
              </w:rPr>
            </w:pPr>
          </w:p>
        </w:tc>
        <w:tc>
          <w:tcPr>
            <w:tcW w:w="1058" w:type="dxa"/>
          </w:tcPr>
          <w:p w14:paraId="0BEA4F0C" w14:textId="77777777" w:rsidR="00875146" w:rsidRPr="00767A3E" w:rsidRDefault="00875146" w:rsidP="00820629">
            <w:pPr>
              <w:pStyle w:val="Default"/>
              <w:jc w:val="center"/>
              <w:rPr>
                <w:rFonts w:ascii="Times New Roman" w:hAnsi="Times New Roman"/>
                <w:sz w:val="22"/>
                <w:szCs w:val="22"/>
              </w:rPr>
            </w:pPr>
          </w:p>
        </w:tc>
        <w:tc>
          <w:tcPr>
            <w:tcW w:w="1057" w:type="dxa"/>
          </w:tcPr>
          <w:p w14:paraId="36E73F93" w14:textId="77777777" w:rsidR="00875146" w:rsidRPr="00767A3E" w:rsidRDefault="00875146" w:rsidP="00820629">
            <w:pPr>
              <w:pStyle w:val="Default"/>
              <w:jc w:val="center"/>
              <w:rPr>
                <w:rFonts w:ascii="Times New Roman" w:hAnsi="Times New Roman"/>
                <w:sz w:val="22"/>
                <w:szCs w:val="22"/>
              </w:rPr>
            </w:pPr>
          </w:p>
        </w:tc>
        <w:tc>
          <w:tcPr>
            <w:tcW w:w="1058" w:type="dxa"/>
          </w:tcPr>
          <w:p w14:paraId="607EB76D" w14:textId="77777777" w:rsidR="00875146" w:rsidRPr="00767A3E" w:rsidRDefault="00875146" w:rsidP="00820629">
            <w:pPr>
              <w:pStyle w:val="Default"/>
              <w:jc w:val="center"/>
              <w:rPr>
                <w:rFonts w:ascii="Times New Roman" w:hAnsi="Times New Roman"/>
                <w:sz w:val="22"/>
                <w:szCs w:val="22"/>
              </w:rPr>
            </w:pPr>
          </w:p>
        </w:tc>
        <w:tc>
          <w:tcPr>
            <w:tcW w:w="1057" w:type="dxa"/>
          </w:tcPr>
          <w:p w14:paraId="784FC64F" w14:textId="77777777" w:rsidR="00875146" w:rsidRPr="00767A3E" w:rsidRDefault="00875146" w:rsidP="00820629">
            <w:pPr>
              <w:pStyle w:val="Default"/>
              <w:jc w:val="center"/>
              <w:rPr>
                <w:rFonts w:ascii="Times New Roman" w:hAnsi="Times New Roman"/>
                <w:sz w:val="22"/>
                <w:szCs w:val="22"/>
              </w:rPr>
            </w:pPr>
          </w:p>
        </w:tc>
        <w:tc>
          <w:tcPr>
            <w:tcW w:w="1058" w:type="dxa"/>
          </w:tcPr>
          <w:p w14:paraId="2777AC41" w14:textId="77777777" w:rsidR="00875146" w:rsidRPr="00767A3E" w:rsidRDefault="00875146" w:rsidP="00820629">
            <w:pPr>
              <w:pStyle w:val="Default"/>
              <w:jc w:val="center"/>
              <w:rPr>
                <w:rFonts w:ascii="Times New Roman" w:hAnsi="Times New Roman"/>
                <w:sz w:val="22"/>
                <w:szCs w:val="22"/>
              </w:rPr>
            </w:pPr>
          </w:p>
        </w:tc>
        <w:tc>
          <w:tcPr>
            <w:tcW w:w="1057" w:type="dxa"/>
          </w:tcPr>
          <w:p w14:paraId="3517EE4A" w14:textId="77777777" w:rsidR="00875146" w:rsidRPr="00767A3E" w:rsidRDefault="00875146" w:rsidP="00820629">
            <w:pPr>
              <w:pStyle w:val="Default"/>
              <w:jc w:val="center"/>
              <w:rPr>
                <w:rFonts w:ascii="Times New Roman" w:hAnsi="Times New Roman"/>
                <w:sz w:val="22"/>
                <w:szCs w:val="22"/>
              </w:rPr>
            </w:pPr>
          </w:p>
        </w:tc>
        <w:tc>
          <w:tcPr>
            <w:tcW w:w="1058" w:type="dxa"/>
          </w:tcPr>
          <w:p w14:paraId="721D5AF5" w14:textId="77777777" w:rsidR="00875146" w:rsidRPr="00767A3E" w:rsidRDefault="00875146" w:rsidP="00820629">
            <w:pPr>
              <w:pStyle w:val="Default"/>
              <w:jc w:val="center"/>
              <w:rPr>
                <w:rFonts w:ascii="Times New Roman" w:hAnsi="Times New Roman"/>
                <w:sz w:val="22"/>
                <w:szCs w:val="22"/>
              </w:rPr>
            </w:pPr>
          </w:p>
        </w:tc>
      </w:tr>
      <w:tr w:rsidR="00875146" w:rsidRPr="00767A3E" w14:paraId="4E2BF929" w14:textId="77777777" w:rsidTr="00820629">
        <w:tc>
          <w:tcPr>
            <w:tcW w:w="1368" w:type="dxa"/>
          </w:tcPr>
          <w:p w14:paraId="4398D85E" w14:textId="77777777" w:rsidR="00875146" w:rsidRPr="00767A3E" w:rsidRDefault="00875146" w:rsidP="00820629">
            <w:pPr>
              <w:pStyle w:val="Default"/>
              <w:rPr>
                <w:rFonts w:ascii="Times New Roman" w:hAnsi="Times New Roman"/>
                <w:sz w:val="22"/>
                <w:szCs w:val="22"/>
              </w:rPr>
            </w:pPr>
            <w:r w:rsidRPr="00767A3E">
              <w:rPr>
                <w:rFonts w:ascii="Times New Roman" w:hAnsi="Times New Roman"/>
                <w:sz w:val="22"/>
                <w:szCs w:val="22"/>
              </w:rPr>
              <w:t>M3</w:t>
            </w:r>
          </w:p>
        </w:tc>
        <w:tc>
          <w:tcPr>
            <w:tcW w:w="1057" w:type="dxa"/>
          </w:tcPr>
          <w:p w14:paraId="59B17553" w14:textId="77777777" w:rsidR="00875146" w:rsidRPr="00767A3E" w:rsidRDefault="00875146" w:rsidP="00820629">
            <w:pPr>
              <w:pStyle w:val="Default"/>
              <w:jc w:val="center"/>
              <w:rPr>
                <w:sz w:val="22"/>
                <w:szCs w:val="22"/>
              </w:rPr>
            </w:pPr>
          </w:p>
        </w:tc>
        <w:tc>
          <w:tcPr>
            <w:tcW w:w="1058" w:type="dxa"/>
          </w:tcPr>
          <w:p w14:paraId="07EECF91" w14:textId="77777777" w:rsidR="00875146" w:rsidRPr="00767A3E" w:rsidRDefault="00875146" w:rsidP="00820629">
            <w:pPr>
              <w:pStyle w:val="Default"/>
              <w:jc w:val="center"/>
              <w:rPr>
                <w:rFonts w:ascii="Times New Roman" w:hAnsi="Times New Roman"/>
                <w:sz w:val="22"/>
                <w:szCs w:val="22"/>
              </w:rPr>
            </w:pPr>
          </w:p>
        </w:tc>
        <w:tc>
          <w:tcPr>
            <w:tcW w:w="1057" w:type="dxa"/>
          </w:tcPr>
          <w:p w14:paraId="6F9D9C0E" w14:textId="77777777" w:rsidR="00875146" w:rsidRPr="00767A3E" w:rsidRDefault="00875146" w:rsidP="00820629">
            <w:pPr>
              <w:pStyle w:val="Default"/>
              <w:jc w:val="center"/>
              <w:rPr>
                <w:rFonts w:ascii="Times New Roman" w:hAnsi="Times New Roman"/>
                <w:sz w:val="22"/>
                <w:szCs w:val="22"/>
              </w:rPr>
            </w:pPr>
          </w:p>
        </w:tc>
        <w:tc>
          <w:tcPr>
            <w:tcW w:w="1058" w:type="dxa"/>
          </w:tcPr>
          <w:p w14:paraId="0C78AFA3" w14:textId="77777777" w:rsidR="00875146" w:rsidRPr="00767A3E" w:rsidRDefault="00875146" w:rsidP="00820629">
            <w:pPr>
              <w:pStyle w:val="Default"/>
              <w:jc w:val="center"/>
              <w:rPr>
                <w:rFonts w:ascii="Times New Roman" w:hAnsi="Times New Roman"/>
                <w:sz w:val="22"/>
                <w:szCs w:val="22"/>
              </w:rPr>
            </w:pPr>
          </w:p>
        </w:tc>
        <w:tc>
          <w:tcPr>
            <w:tcW w:w="1057" w:type="dxa"/>
          </w:tcPr>
          <w:p w14:paraId="0CF6BF15" w14:textId="77777777" w:rsidR="00875146" w:rsidRPr="00767A3E" w:rsidRDefault="00875146" w:rsidP="00820629">
            <w:pPr>
              <w:pStyle w:val="Default"/>
              <w:jc w:val="center"/>
              <w:rPr>
                <w:rFonts w:ascii="Times New Roman" w:hAnsi="Times New Roman"/>
                <w:sz w:val="22"/>
                <w:szCs w:val="22"/>
              </w:rPr>
            </w:pPr>
          </w:p>
        </w:tc>
        <w:tc>
          <w:tcPr>
            <w:tcW w:w="1058" w:type="dxa"/>
          </w:tcPr>
          <w:p w14:paraId="710D4B50" w14:textId="77777777" w:rsidR="00875146" w:rsidRPr="00767A3E" w:rsidRDefault="00875146" w:rsidP="00820629">
            <w:pPr>
              <w:pStyle w:val="Default"/>
              <w:jc w:val="center"/>
              <w:rPr>
                <w:rFonts w:ascii="Times New Roman" w:hAnsi="Times New Roman"/>
                <w:sz w:val="22"/>
                <w:szCs w:val="22"/>
              </w:rPr>
            </w:pPr>
          </w:p>
        </w:tc>
        <w:tc>
          <w:tcPr>
            <w:tcW w:w="1057" w:type="dxa"/>
          </w:tcPr>
          <w:p w14:paraId="260F2F3B" w14:textId="77777777" w:rsidR="00875146" w:rsidRPr="00767A3E" w:rsidRDefault="00875146" w:rsidP="00820629">
            <w:pPr>
              <w:pStyle w:val="Default"/>
              <w:jc w:val="center"/>
              <w:rPr>
                <w:rFonts w:ascii="Times New Roman" w:hAnsi="Times New Roman"/>
                <w:sz w:val="22"/>
                <w:szCs w:val="22"/>
              </w:rPr>
            </w:pPr>
          </w:p>
        </w:tc>
        <w:tc>
          <w:tcPr>
            <w:tcW w:w="1058" w:type="dxa"/>
          </w:tcPr>
          <w:p w14:paraId="2F93A4F4" w14:textId="77777777" w:rsidR="00875146" w:rsidRPr="00767A3E" w:rsidRDefault="00875146" w:rsidP="00820629">
            <w:pPr>
              <w:pStyle w:val="Default"/>
              <w:jc w:val="center"/>
              <w:rPr>
                <w:rFonts w:ascii="Times New Roman" w:hAnsi="Times New Roman"/>
                <w:sz w:val="22"/>
                <w:szCs w:val="22"/>
              </w:rPr>
            </w:pPr>
          </w:p>
        </w:tc>
      </w:tr>
      <w:tr w:rsidR="00875146" w:rsidRPr="00767A3E" w14:paraId="5607BCD9" w14:textId="77777777" w:rsidTr="00820629">
        <w:tc>
          <w:tcPr>
            <w:tcW w:w="1368" w:type="dxa"/>
          </w:tcPr>
          <w:p w14:paraId="08026F8B" w14:textId="77777777" w:rsidR="00875146" w:rsidRPr="00767A3E" w:rsidRDefault="00875146" w:rsidP="00820629">
            <w:pPr>
              <w:pStyle w:val="Default"/>
              <w:rPr>
                <w:rFonts w:ascii="Times New Roman" w:hAnsi="Times New Roman"/>
                <w:sz w:val="22"/>
                <w:szCs w:val="22"/>
              </w:rPr>
            </w:pPr>
            <w:r w:rsidRPr="00767A3E">
              <w:rPr>
                <w:rFonts w:ascii="Times New Roman" w:hAnsi="Times New Roman"/>
                <w:sz w:val="22"/>
                <w:szCs w:val="22"/>
              </w:rPr>
              <w:t>M4</w:t>
            </w:r>
          </w:p>
        </w:tc>
        <w:tc>
          <w:tcPr>
            <w:tcW w:w="1057" w:type="dxa"/>
          </w:tcPr>
          <w:p w14:paraId="607DCC36" w14:textId="77777777" w:rsidR="00875146" w:rsidRPr="00767A3E" w:rsidRDefault="00875146" w:rsidP="00820629">
            <w:pPr>
              <w:pStyle w:val="Default"/>
              <w:jc w:val="center"/>
              <w:rPr>
                <w:sz w:val="22"/>
                <w:szCs w:val="22"/>
              </w:rPr>
            </w:pPr>
          </w:p>
        </w:tc>
        <w:tc>
          <w:tcPr>
            <w:tcW w:w="1058" w:type="dxa"/>
          </w:tcPr>
          <w:p w14:paraId="55100D9B" w14:textId="77777777" w:rsidR="00875146" w:rsidRPr="00767A3E" w:rsidRDefault="00875146" w:rsidP="00820629">
            <w:pPr>
              <w:pStyle w:val="Default"/>
              <w:jc w:val="center"/>
              <w:rPr>
                <w:rFonts w:ascii="Times New Roman" w:hAnsi="Times New Roman"/>
                <w:sz w:val="22"/>
                <w:szCs w:val="22"/>
              </w:rPr>
            </w:pPr>
          </w:p>
        </w:tc>
        <w:tc>
          <w:tcPr>
            <w:tcW w:w="1057" w:type="dxa"/>
          </w:tcPr>
          <w:p w14:paraId="63E6D2EA" w14:textId="77777777" w:rsidR="00875146" w:rsidRPr="00767A3E" w:rsidRDefault="00875146" w:rsidP="00820629">
            <w:pPr>
              <w:pStyle w:val="Default"/>
              <w:jc w:val="center"/>
              <w:rPr>
                <w:rFonts w:ascii="Times New Roman" w:hAnsi="Times New Roman"/>
                <w:sz w:val="22"/>
                <w:szCs w:val="22"/>
              </w:rPr>
            </w:pPr>
          </w:p>
        </w:tc>
        <w:tc>
          <w:tcPr>
            <w:tcW w:w="1058" w:type="dxa"/>
          </w:tcPr>
          <w:p w14:paraId="29365285" w14:textId="77777777" w:rsidR="00875146" w:rsidRPr="00767A3E" w:rsidRDefault="00875146" w:rsidP="00820629">
            <w:pPr>
              <w:pStyle w:val="Default"/>
              <w:jc w:val="center"/>
              <w:rPr>
                <w:rFonts w:ascii="Times New Roman" w:hAnsi="Times New Roman"/>
                <w:sz w:val="22"/>
                <w:szCs w:val="22"/>
              </w:rPr>
            </w:pPr>
          </w:p>
        </w:tc>
        <w:tc>
          <w:tcPr>
            <w:tcW w:w="1057" w:type="dxa"/>
          </w:tcPr>
          <w:p w14:paraId="2408874B" w14:textId="77777777" w:rsidR="00875146" w:rsidRPr="00767A3E" w:rsidRDefault="00875146" w:rsidP="00820629">
            <w:pPr>
              <w:pStyle w:val="Default"/>
              <w:jc w:val="center"/>
              <w:rPr>
                <w:rFonts w:ascii="Times New Roman" w:hAnsi="Times New Roman"/>
                <w:sz w:val="22"/>
                <w:szCs w:val="22"/>
              </w:rPr>
            </w:pPr>
          </w:p>
        </w:tc>
        <w:tc>
          <w:tcPr>
            <w:tcW w:w="1058" w:type="dxa"/>
          </w:tcPr>
          <w:p w14:paraId="763B0CF4" w14:textId="77777777" w:rsidR="00875146" w:rsidRPr="00767A3E" w:rsidRDefault="00875146" w:rsidP="00820629">
            <w:pPr>
              <w:pStyle w:val="Default"/>
              <w:jc w:val="center"/>
              <w:rPr>
                <w:rFonts w:ascii="Times New Roman" w:hAnsi="Times New Roman"/>
                <w:sz w:val="22"/>
                <w:szCs w:val="22"/>
              </w:rPr>
            </w:pPr>
          </w:p>
        </w:tc>
        <w:tc>
          <w:tcPr>
            <w:tcW w:w="1057" w:type="dxa"/>
          </w:tcPr>
          <w:p w14:paraId="526CDC22" w14:textId="77777777" w:rsidR="00875146" w:rsidRPr="00767A3E" w:rsidRDefault="00875146" w:rsidP="00820629">
            <w:pPr>
              <w:pStyle w:val="Default"/>
              <w:jc w:val="center"/>
              <w:rPr>
                <w:rFonts w:ascii="Times New Roman" w:hAnsi="Times New Roman"/>
                <w:sz w:val="22"/>
                <w:szCs w:val="22"/>
              </w:rPr>
            </w:pPr>
          </w:p>
        </w:tc>
        <w:tc>
          <w:tcPr>
            <w:tcW w:w="1058" w:type="dxa"/>
          </w:tcPr>
          <w:p w14:paraId="3545E8FB" w14:textId="77777777" w:rsidR="00875146" w:rsidRPr="00767A3E" w:rsidRDefault="00875146" w:rsidP="00820629">
            <w:pPr>
              <w:pStyle w:val="Default"/>
              <w:jc w:val="center"/>
              <w:rPr>
                <w:rFonts w:ascii="Times New Roman" w:hAnsi="Times New Roman"/>
                <w:sz w:val="22"/>
                <w:szCs w:val="22"/>
              </w:rPr>
            </w:pPr>
          </w:p>
        </w:tc>
      </w:tr>
      <w:tr w:rsidR="00875146" w:rsidRPr="00767A3E" w14:paraId="272AF372" w14:textId="77777777" w:rsidTr="00820629">
        <w:tc>
          <w:tcPr>
            <w:tcW w:w="1368" w:type="dxa"/>
          </w:tcPr>
          <w:p w14:paraId="01E4BE9B" w14:textId="77777777" w:rsidR="00875146" w:rsidRPr="00767A3E" w:rsidRDefault="00875146" w:rsidP="00820629">
            <w:pPr>
              <w:pStyle w:val="Default"/>
              <w:rPr>
                <w:rFonts w:ascii="Times New Roman" w:hAnsi="Times New Roman"/>
                <w:sz w:val="22"/>
                <w:szCs w:val="22"/>
              </w:rPr>
            </w:pPr>
            <w:r w:rsidRPr="00767A3E">
              <w:rPr>
                <w:rFonts w:ascii="Times New Roman" w:hAnsi="Times New Roman"/>
                <w:sz w:val="22"/>
                <w:szCs w:val="22"/>
              </w:rPr>
              <w:t>Total</w:t>
            </w:r>
          </w:p>
        </w:tc>
        <w:tc>
          <w:tcPr>
            <w:tcW w:w="1057" w:type="dxa"/>
          </w:tcPr>
          <w:p w14:paraId="3F70F7C2" w14:textId="77777777" w:rsidR="00875146" w:rsidRPr="00767A3E" w:rsidRDefault="00875146" w:rsidP="00820629">
            <w:pPr>
              <w:pStyle w:val="Default"/>
              <w:jc w:val="center"/>
              <w:rPr>
                <w:sz w:val="22"/>
                <w:szCs w:val="22"/>
              </w:rPr>
            </w:pPr>
          </w:p>
        </w:tc>
        <w:tc>
          <w:tcPr>
            <w:tcW w:w="1058" w:type="dxa"/>
          </w:tcPr>
          <w:p w14:paraId="6BDD90D6" w14:textId="77777777" w:rsidR="00875146" w:rsidRPr="00767A3E" w:rsidRDefault="00875146" w:rsidP="00820629">
            <w:pPr>
              <w:pStyle w:val="Default"/>
              <w:jc w:val="center"/>
              <w:rPr>
                <w:rFonts w:ascii="Times New Roman" w:hAnsi="Times New Roman"/>
                <w:sz w:val="22"/>
                <w:szCs w:val="22"/>
              </w:rPr>
            </w:pPr>
          </w:p>
        </w:tc>
        <w:tc>
          <w:tcPr>
            <w:tcW w:w="1057" w:type="dxa"/>
          </w:tcPr>
          <w:p w14:paraId="2E0A5DE6" w14:textId="77777777" w:rsidR="00875146" w:rsidRPr="00767A3E" w:rsidRDefault="00875146" w:rsidP="00820629">
            <w:pPr>
              <w:pStyle w:val="Default"/>
              <w:jc w:val="center"/>
              <w:rPr>
                <w:rFonts w:ascii="Times New Roman" w:hAnsi="Times New Roman"/>
                <w:sz w:val="22"/>
                <w:szCs w:val="22"/>
              </w:rPr>
            </w:pPr>
          </w:p>
        </w:tc>
        <w:tc>
          <w:tcPr>
            <w:tcW w:w="1058" w:type="dxa"/>
          </w:tcPr>
          <w:p w14:paraId="5EC119A5" w14:textId="77777777" w:rsidR="00875146" w:rsidRPr="00767A3E" w:rsidRDefault="00875146" w:rsidP="00820629">
            <w:pPr>
              <w:pStyle w:val="Default"/>
              <w:jc w:val="center"/>
              <w:rPr>
                <w:rFonts w:ascii="Times New Roman" w:hAnsi="Times New Roman"/>
                <w:sz w:val="22"/>
                <w:szCs w:val="22"/>
              </w:rPr>
            </w:pPr>
          </w:p>
        </w:tc>
        <w:tc>
          <w:tcPr>
            <w:tcW w:w="1057" w:type="dxa"/>
          </w:tcPr>
          <w:p w14:paraId="3101A7A8" w14:textId="77777777" w:rsidR="00875146" w:rsidRPr="00767A3E" w:rsidRDefault="00875146" w:rsidP="00820629">
            <w:pPr>
              <w:pStyle w:val="Default"/>
              <w:jc w:val="center"/>
              <w:rPr>
                <w:rFonts w:ascii="Times New Roman" w:hAnsi="Times New Roman"/>
                <w:sz w:val="22"/>
                <w:szCs w:val="22"/>
              </w:rPr>
            </w:pPr>
          </w:p>
        </w:tc>
        <w:tc>
          <w:tcPr>
            <w:tcW w:w="1058" w:type="dxa"/>
          </w:tcPr>
          <w:p w14:paraId="2789B445" w14:textId="77777777" w:rsidR="00875146" w:rsidRPr="00767A3E" w:rsidRDefault="00875146" w:rsidP="00820629">
            <w:pPr>
              <w:pStyle w:val="Default"/>
              <w:jc w:val="center"/>
              <w:rPr>
                <w:rFonts w:ascii="Times New Roman" w:hAnsi="Times New Roman"/>
                <w:sz w:val="22"/>
                <w:szCs w:val="22"/>
              </w:rPr>
            </w:pPr>
          </w:p>
        </w:tc>
        <w:tc>
          <w:tcPr>
            <w:tcW w:w="1057" w:type="dxa"/>
          </w:tcPr>
          <w:p w14:paraId="68D5858B" w14:textId="77777777" w:rsidR="00875146" w:rsidRPr="00767A3E" w:rsidRDefault="00875146" w:rsidP="00820629">
            <w:pPr>
              <w:pStyle w:val="Default"/>
              <w:jc w:val="center"/>
              <w:rPr>
                <w:rFonts w:ascii="Times New Roman" w:hAnsi="Times New Roman"/>
                <w:sz w:val="22"/>
                <w:szCs w:val="22"/>
              </w:rPr>
            </w:pPr>
          </w:p>
        </w:tc>
        <w:tc>
          <w:tcPr>
            <w:tcW w:w="1058" w:type="dxa"/>
          </w:tcPr>
          <w:p w14:paraId="62711477" w14:textId="77777777" w:rsidR="00875146" w:rsidRPr="00767A3E" w:rsidRDefault="00875146" w:rsidP="00820629">
            <w:pPr>
              <w:pStyle w:val="Default"/>
              <w:jc w:val="center"/>
              <w:rPr>
                <w:rFonts w:ascii="Times New Roman" w:hAnsi="Times New Roman"/>
                <w:sz w:val="22"/>
                <w:szCs w:val="22"/>
              </w:rPr>
            </w:pPr>
          </w:p>
        </w:tc>
      </w:tr>
    </w:tbl>
    <w:p w14:paraId="0177FC80" w14:textId="67171C49" w:rsidR="00A3660D" w:rsidRDefault="00A3660D" w:rsidP="00F740B5">
      <w:pPr>
        <w:widowControl/>
      </w:pPr>
    </w:p>
    <w:p w14:paraId="7CA50A96" w14:textId="77777777" w:rsidR="00A3660D" w:rsidRDefault="00A3660D">
      <w:pPr>
        <w:widowControl/>
      </w:pPr>
      <w:r>
        <w:br w:type="page"/>
      </w: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75146" w:rsidRPr="00767A3E" w14:paraId="73E924E9" w14:textId="77777777" w:rsidTr="00820629">
        <w:tc>
          <w:tcPr>
            <w:tcW w:w="9828" w:type="dxa"/>
            <w:gridSpan w:val="9"/>
          </w:tcPr>
          <w:p w14:paraId="731E7E88" w14:textId="77777777" w:rsidR="00875146" w:rsidRPr="00767A3E" w:rsidRDefault="00875146" w:rsidP="00820629">
            <w:pPr>
              <w:pStyle w:val="Default"/>
              <w:rPr>
                <w:rFonts w:ascii="Times New Roman" w:hAnsi="Times New Roman"/>
                <w:sz w:val="22"/>
                <w:szCs w:val="22"/>
              </w:rPr>
            </w:pPr>
            <w:r w:rsidRPr="00767A3E">
              <w:rPr>
                <w:rFonts w:ascii="Times New Roman" w:hAnsi="Times New Roman"/>
                <w:b/>
                <w:sz w:val="22"/>
                <w:szCs w:val="22"/>
              </w:rPr>
              <w:lastRenderedPageBreak/>
              <w:t>Table 12.3-</w:t>
            </w:r>
            <w:r>
              <w:rPr>
                <w:rFonts w:ascii="Times New Roman" w:hAnsi="Times New Roman"/>
                <w:b/>
                <w:sz w:val="22"/>
                <w:szCs w:val="22"/>
              </w:rPr>
              <w:t>3b</w:t>
            </w:r>
            <w:r w:rsidRPr="00767A3E">
              <w:rPr>
                <w:rFonts w:ascii="Times New Roman" w:hAnsi="Times New Roman"/>
                <w:b/>
                <w:sz w:val="22"/>
                <w:szCs w:val="22"/>
              </w:rPr>
              <w:t xml:space="preserve"> | </w:t>
            </w:r>
            <w:r>
              <w:rPr>
                <w:rFonts w:ascii="Times New Roman" w:hAnsi="Times New Roman"/>
                <w:b/>
                <w:sz w:val="22"/>
                <w:szCs w:val="22"/>
              </w:rPr>
              <w:t>Satisfaction with the Confidentiality of Student</w:t>
            </w:r>
            <w:r w:rsidRPr="00767A3E">
              <w:rPr>
                <w:rFonts w:ascii="Times New Roman" w:hAnsi="Times New Roman"/>
                <w:b/>
                <w:sz w:val="22"/>
                <w:szCs w:val="22"/>
              </w:rPr>
              <w:t xml:space="preserve"> Mental Health Services</w:t>
            </w:r>
          </w:p>
        </w:tc>
      </w:tr>
      <w:tr w:rsidR="00875146" w:rsidRPr="00767A3E" w14:paraId="135D7A54" w14:textId="77777777" w:rsidTr="00820629">
        <w:tc>
          <w:tcPr>
            <w:tcW w:w="9828" w:type="dxa"/>
            <w:gridSpan w:val="9"/>
          </w:tcPr>
          <w:p w14:paraId="5239ED9D" w14:textId="298ABD26" w:rsidR="00875146" w:rsidRPr="00215B89" w:rsidRDefault="00875146" w:rsidP="00820629">
            <w:r w:rsidRPr="00767A3E">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00436586">
              <w:t xml:space="preserve"> </w:t>
            </w:r>
            <w:r w:rsidRPr="00767A3E">
              <w:t xml:space="preserve">with the confidentiality of mental health services. </w:t>
            </w:r>
            <w:r w:rsidRPr="008F2F71">
              <w:rPr>
                <w:i/>
                <w:iCs/>
                <w:highlight w:val="yellow"/>
              </w:rPr>
              <w:t>If the medical school has one or more regional campuses, provide the data by campus (as available).</w:t>
            </w:r>
            <w:r w:rsidRPr="00767A3E">
              <w:t xml:space="preserve"> </w:t>
            </w:r>
          </w:p>
        </w:tc>
      </w:tr>
      <w:tr w:rsidR="00875146" w:rsidRPr="00767A3E" w14:paraId="191DC4AD" w14:textId="77777777" w:rsidTr="00820629">
        <w:tc>
          <w:tcPr>
            <w:tcW w:w="1368" w:type="dxa"/>
            <w:vMerge w:val="restart"/>
          </w:tcPr>
          <w:p w14:paraId="042A9746" w14:textId="77777777" w:rsidR="00875146" w:rsidRPr="00767A3E" w:rsidRDefault="00875146" w:rsidP="00820629">
            <w:pPr>
              <w:pStyle w:val="Default"/>
              <w:rPr>
                <w:rFonts w:ascii="Times New Roman" w:hAnsi="Times New Roman"/>
                <w:sz w:val="22"/>
                <w:szCs w:val="22"/>
              </w:rPr>
            </w:pPr>
            <w:r w:rsidRPr="00767A3E">
              <w:rPr>
                <w:rFonts w:ascii="Times New Roman" w:hAnsi="Times New Roman"/>
                <w:sz w:val="22"/>
                <w:szCs w:val="22"/>
              </w:rPr>
              <w:t>Medical School Class</w:t>
            </w:r>
          </w:p>
        </w:tc>
        <w:tc>
          <w:tcPr>
            <w:tcW w:w="2115" w:type="dxa"/>
            <w:gridSpan w:val="2"/>
          </w:tcPr>
          <w:p w14:paraId="70FA1917" w14:textId="77777777" w:rsidR="00875146" w:rsidRPr="00767A3E" w:rsidRDefault="00875146" w:rsidP="00820629">
            <w:pPr>
              <w:pStyle w:val="Default"/>
              <w:jc w:val="center"/>
              <w:rPr>
                <w:rFonts w:ascii="Times New Roman" w:hAnsi="Times New Roman"/>
                <w:sz w:val="22"/>
                <w:szCs w:val="22"/>
              </w:rPr>
            </w:pPr>
            <w:r w:rsidRPr="00E17D2F">
              <w:rPr>
                <w:rFonts w:ascii="Times New Roman" w:hAnsi="Times New Roman"/>
                <w:sz w:val="22"/>
                <w:szCs w:val="22"/>
              </w:rPr>
              <w:t>Number of Total Responses/Response Rate to this Item</w:t>
            </w:r>
          </w:p>
        </w:tc>
        <w:tc>
          <w:tcPr>
            <w:tcW w:w="2115" w:type="dxa"/>
            <w:gridSpan w:val="2"/>
          </w:tcPr>
          <w:p w14:paraId="45A17E31"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5F72FAEF"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N/A</w:t>
            </w:r>
          </w:p>
          <w:p w14:paraId="59119A8F" w14:textId="77777777" w:rsidR="00875146" w:rsidRPr="00767A3E" w:rsidRDefault="00875146"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136343D5"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622DFAB9"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18F87BD4" w14:textId="77777777" w:rsidR="00875146" w:rsidRPr="00767A3E" w:rsidRDefault="00875146"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0FB327B8"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67077E0E" w14:textId="77777777" w:rsidR="00875146" w:rsidRPr="00F42BAD" w:rsidRDefault="00875146"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257BD27A"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1A4661AC" w14:textId="77777777" w:rsidR="00875146" w:rsidRPr="00767A3E" w:rsidRDefault="00875146"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875146" w:rsidRPr="00767A3E" w14:paraId="1EB4744B" w14:textId="77777777" w:rsidTr="00820629">
        <w:tc>
          <w:tcPr>
            <w:tcW w:w="1368" w:type="dxa"/>
            <w:vMerge/>
          </w:tcPr>
          <w:p w14:paraId="260ED560" w14:textId="77777777" w:rsidR="00875146" w:rsidRPr="00767A3E" w:rsidRDefault="00875146" w:rsidP="00820629">
            <w:pPr>
              <w:pStyle w:val="Default"/>
              <w:rPr>
                <w:rFonts w:ascii="Times New Roman" w:hAnsi="Times New Roman"/>
                <w:sz w:val="22"/>
                <w:szCs w:val="22"/>
              </w:rPr>
            </w:pPr>
          </w:p>
        </w:tc>
        <w:tc>
          <w:tcPr>
            <w:tcW w:w="1057" w:type="dxa"/>
          </w:tcPr>
          <w:p w14:paraId="221C8404" w14:textId="77777777" w:rsidR="00875146" w:rsidRPr="00767A3E" w:rsidRDefault="00875146" w:rsidP="00820629">
            <w:pPr>
              <w:pStyle w:val="Default"/>
              <w:jc w:val="center"/>
              <w:rPr>
                <w:sz w:val="22"/>
                <w:szCs w:val="22"/>
              </w:rPr>
            </w:pPr>
            <w:r w:rsidRPr="00767A3E">
              <w:rPr>
                <w:rFonts w:ascii="Times New Roman" w:hAnsi="Times New Roman"/>
                <w:sz w:val="22"/>
                <w:szCs w:val="22"/>
              </w:rPr>
              <w:t>N</w:t>
            </w:r>
          </w:p>
        </w:tc>
        <w:tc>
          <w:tcPr>
            <w:tcW w:w="1058" w:type="dxa"/>
          </w:tcPr>
          <w:p w14:paraId="3B015383" w14:textId="77777777" w:rsidR="00875146" w:rsidRPr="00767A3E" w:rsidRDefault="00875146" w:rsidP="00820629">
            <w:pPr>
              <w:pStyle w:val="Default"/>
              <w:jc w:val="center"/>
              <w:rPr>
                <w:rFonts w:ascii="Times New Roman" w:hAnsi="Times New Roman"/>
                <w:sz w:val="22"/>
                <w:szCs w:val="22"/>
              </w:rPr>
            </w:pPr>
            <w:r w:rsidRPr="00767A3E">
              <w:rPr>
                <w:rFonts w:ascii="Times New Roman" w:hAnsi="Times New Roman"/>
                <w:sz w:val="22"/>
                <w:szCs w:val="22"/>
              </w:rPr>
              <w:t>%</w:t>
            </w:r>
          </w:p>
        </w:tc>
        <w:tc>
          <w:tcPr>
            <w:tcW w:w="1057" w:type="dxa"/>
          </w:tcPr>
          <w:p w14:paraId="3CED9C0F" w14:textId="77777777" w:rsidR="00875146" w:rsidRPr="00767A3E" w:rsidRDefault="00875146" w:rsidP="00820629">
            <w:pPr>
              <w:pStyle w:val="Default"/>
              <w:jc w:val="center"/>
              <w:rPr>
                <w:rFonts w:ascii="Times New Roman" w:hAnsi="Times New Roman"/>
                <w:sz w:val="22"/>
                <w:szCs w:val="22"/>
              </w:rPr>
            </w:pPr>
            <w:r w:rsidRPr="00767A3E">
              <w:rPr>
                <w:rFonts w:ascii="Times New Roman" w:hAnsi="Times New Roman"/>
                <w:sz w:val="22"/>
                <w:szCs w:val="22"/>
              </w:rPr>
              <w:t>N</w:t>
            </w:r>
          </w:p>
        </w:tc>
        <w:tc>
          <w:tcPr>
            <w:tcW w:w="1058" w:type="dxa"/>
          </w:tcPr>
          <w:p w14:paraId="0288D2A1" w14:textId="77777777" w:rsidR="00875146" w:rsidRPr="00767A3E" w:rsidRDefault="00875146" w:rsidP="00820629">
            <w:pPr>
              <w:pStyle w:val="Default"/>
              <w:jc w:val="center"/>
              <w:rPr>
                <w:rFonts w:ascii="Times New Roman" w:hAnsi="Times New Roman"/>
                <w:sz w:val="22"/>
                <w:szCs w:val="22"/>
              </w:rPr>
            </w:pPr>
            <w:r w:rsidRPr="00767A3E">
              <w:rPr>
                <w:rFonts w:ascii="Times New Roman" w:hAnsi="Times New Roman"/>
                <w:sz w:val="22"/>
                <w:szCs w:val="22"/>
              </w:rPr>
              <w:t>%</w:t>
            </w:r>
          </w:p>
        </w:tc>
        <w:tc>
          <w:tcPr>
            <w:tcW w:w="1057" w:type="dxa"/>
          </w:tcPr>
          <w:p w14:paraId="56052289" w14:textId="77777777" w:rsidR="00875146" w:rsidRPr="00767A3E" w:rsidRDefault="00875146" w:rsidP="00820629">
            <w:pPr>
              <w:pStyle w:val="Default"/>
              <w:jc w:val="center"/>
              <w:rPr>
                <w:rFonts w:ascii="Times New Roman" w:hAnsi="Times New Roman"/>
                <w:sz w:val="22"/>
                <w:szCs w:val="22"/>
              </w:rPr>
            </w:pPr>
            <w:r w:rsidRPr="00767A3E">
              <w:rPr>
                <w:rFonts w:ascii="Times New Roman" w:hAnsi="Times New Roman"/>
                <w:sz w:val="22"/>
                <w:szCs w:val="22"/>
              </w:rPr>
              <w:t>N</w:t>
            </w:r>
          </w:p>
        </w:tc>
        <w:tc>
          <w:tcPr>
            <w:tcW w:w="1058" w:type="dxa"/>
          </w:tcPr>
          <w:p w14:paraId="1E0AB685" w14:textId="77777777" w:rsidR="00875146" w:rsidRPr="00767A3E" w:rsidRDefault="00875146" w:rsidP="00820629">
            <w:pPr>
              <w:pStyle w:val="Default"/>
              <w:jc w:val="center"/>
              <w:rPr>
                <w:rFonts w:ascii="Times New Roman" w:hAnsi="Times New Roman"/>
                <w:sz w:val="22"/>
                <w:szCs w:val="22"/>
              </w:rPr>
            </w:pPr>
            <w:r w:rsidRPr="00767A3E">
              <w:rPr>
                <w:rFonts w:ascii="Times New Roman" w:hAnsi="Times New Roman"/>
                <w:sz w:val="22"/>
                <w:szCs w:val="22"/>
              </w:rPr>
              <w:t>%</w:t>
            </w:r>
          </w:p>
        </w:tc>
        <w:tc>
          <w:tcPr>
            <w:tcW w:w="1057" w:type="dxa"/>
          </w:tcPr>
          <w:p w14:paraId="1C08C125" w14:textId="77777777" w:rsidR="00875146" w:rsidRPr="00767A3E" w:rsidRDefault="00875146" w:rsidP="00820629">
            <w:pPr>
              <w:pStyle w:val="Default"/>
              <w:jc w:val="center"/>
              <w:rPr>
                <w:rFonts w:ascii="Times New Roman" w:hAnsi="Times New Roman"/>
                <w:sz w:val="22"/>
                <w:szCs w:val="22"/>
              </w:rPr>
            </w:pPr>
            <w:r w:rsidRPr="00767A3E">
              <w:rPr>
                <w:rFonts w:ascii="Times New Roman" w:hAnsi="Times New Roman"/>
                <w:sz w:val="22"/>
                <w:szCs w:val="22"/>
              </w:rPr>
              <w:t>N</w:t>
            </w:r>
          </w:p>
        </w:tc>
        <w:tc>
          <w:tcPr>
            <w:tcW w:w="1058" w:type="dxa"/>
          </w:tcPr>
          <w:p w14:paraId="16E65E18" w14:textId="77777777" w:rsidR="00875146" w:rsidRPr="00767A3E" w:rsidRDefault="00875146" w:rsidP="00820629">
            <w:pPr>
              <w:pStyle w:val="Default"/>
              <w:jc w:val="center"/>
              <w:rPr>
                <w:rFonts w:ascii="Times New Roman" w:hAnsi="Times New Roman"/>
                <w:sz w:val="22"/>
                <w:szCs w:val="22"/>
              </w:rPr>
            </w:pPr>
            <w:r w:rsidRPr="00767A3E">
              <w:rPr>
                <w:rFonts w:ascii="Times New Roman" w:hAnsi="Times New Roman"/>
                <w:sz w:val="22"/>
                <w:szCs w:val="22"/>
              </w:rPr>
              <w:t>%</w:t>
            </w:r>
          </w:p>
        </w:tc>
      </w:tr>
      <w:tr w:rsidR="00875146" w:rsidRPr="00767A3E" w14:paraId="12595385" w14:textId="77777777" w:rsidTr="00820629">
        <w:tc>
          <w:tcPr>
            <w:tcW w:w="1368" w:type="dxa"/>
          </w:tcPr>
          <w:p w14:paraId="0BDE3638" w14:textId="77777777" w:rsidR="00875146" w:rsidRPr="00767A3E" w:rsidRDefault="00875146" w:rsidP="00820629">
            <w:pPr>
              <w:pStyle w:val="Default"/>
              <w:rPr>
                <w:rFonts w:ascii="Times New Roman" w:hAnsi="Times New Roman"/>
                <w:sz w:val="22"/>
                <w:szCs w:val="22"/>
              </w:rPr>
            </w:pPr>
            <w:r w:rsidRPr="00767A3E">
              <w:rPr>
                <w:rFonts w:ascii="Times New Roman" w:hAnsi="Times New Roman"/>
                <w:sz w:val="22"/>
                <w:szCs w:val="22"/>
              </w:rPr>
              <w:t>M1</w:t>
            </w:r>
          </w:p>
        </w:tc>
        <w:tc>
          <w:tcPr>
            <w:tcW w:w="1057" w:type="dxa"/>
          </w:tcPr>
          <w:p w14:paraId="66D2B511" w14:textId="77777777" w:rsidR="00875146" w:rsidRPr="00767A3E" w:rsidRDefault="00875146" w:rsidP="00820629">
            <w:pPr>
              <w:pStyle w:val="Default"/>
              <w:jc w:val="center"/>
              <w:rPr>
                <w:sz w:val="22"/>
                <w:szCs w:val="22"/>
              </w:rPr>
            </w:pPr>
          </w:p>
        </w:tc>
        <w:tc>
          <w:tcPr>
            <w:tcW w:w="1058" w:type="dxa"/>
          </w:tcPr>
          <w:p w14:paraId="3C794C41" w14:textId="77777777" w:rsidR="00875146" w:rsidRPr="00767A3E" w:rsidRDefault="00875146" w:rsidP="00820629">
            <w:pPr>
              <w:pStyle w:val="Default"/>
              <w:jc w:val="center"/>
              <w:rPr>
                <w:rFonts w:ascii="Times New Roman" w:hAnsi="Times New Roman"/>
                <w:sz w:val="22"/>
                <w:szCs w:val="22"/>
              </w:rPr>
            </w:pPr>
          </w:p>
        </w:tc>
        <w:tc>
          <w:tcPr>
            <w:tcW w:w="1057" w:type="dxa"/>
          </w:tcPr>
          <w:p w14:paraId="146F35DA" w14:textId="77777777" w:rsidR="00875146" w:rsidRPr="00767A3E" w:rsidRDefault="00875146" w:rsidP="00820629">
            <w:pPr>
              <w:pStyle w:val="Default"/>
              <w:jc w:val="center"/>
              <w:rPr>
                <w:rFonts w:ascii="Times New Roman" w:hAnsi="Times New Roman"/>
                <w:sz w:val="22"/>
                <w:szCs w:val="22"/>
              </w:rPr>
            </w:pPr>
          </w:p>
        </w:tc>
        <w:tc>
          <w:tcPr>
            <w:tcW w:w="1058" w:type="dxa"/>
          </w:tcPr>
          <w:p w14:paraId="0971B6AD" w14:textId="77777777" w:rsidR="00875146" w:rsidRPr="00767A3E" w:rsidRDefault="00875146" w:rsidP="00820629">
            <w:pPr>
              <w:pStyle w:val="Default"/>
              <w:jc w:val="center"/>
              <w:rPr>
                <w:rFonts w:ascii="Times New Roman" w:hAnsi="Times New Roman"/>
                <w:sz w:val="22"/>
                <w:szCs w:val="22"/>
              </w:rPr>
            </w:pPr>
          </w:p>
        </w:tc>
        <w:tc>
          <w:tcPr>
            <w:tcW w:w="1057" w:type="dxa"/>
          </w:tcPr>
          <w:p w14:paraId="6A79D373" w14:textId="77777777" w:rsidR="00875146" w:rsidRPr="00767A3E" w:rsidRDefault="00875146" w:rsidP="00820629">
            <w:pPr>
              <w:pStyle w:val="Default"/>
              <w:jc w:val="center"/>
              <w:rPr>
                <w:rFonts w:ascii="Times New Roman" w:hAnsi="Times New Roman"/>
                <w:sz w:val="22"/>
                <w:szCs w:val="22"/>
              </w:rPr>
            </w:pPr>
          </w:p>
        </w:tc>
        <w:tc>
          <w:tcPr>
            <w:tcW w:w="1058" w:type="dxa"/>
          </w:tcPr>
          <w:p w14:paraId="5EB1E35A" w14:textId="77777777" w:rsidR="00875146" w:rsidRPr="00767A3E" w:rsidRDefault="00875146" w:rsidP="00820629">
            <w:pPr>
              <w:pStyle w:val="Default"/>
              <w:jc w:val="center"/>
              <w:rPr>
                <w:rFonts w:ascii="Times New Roman" w:hAnsi="Times New Roman"/>
                <w:sz w:val="22"/>
                <w:szCs w:val="22"/>
              </w:rPr>
            </w:pPr>
          </w:p>
        </w:tc>
        <w:tc>
          <w:tcPr>
            <w:tcW w:w="1057" w:type="dxa"/>
          </w:tcPr>
          <w:p w14:paraId="696BE835" w14:textId="77777777" w:rsidR="00875146" w:rsidRPr="00767A3E" w:rsidRDefault="00875146" w:rsidP="00820629">
            <w:pPr>
              <w:pStyle w:val="Default"/>
              <w:jc w:val="center"/>
              <w:rPr>
                <w:rFonts w:ascii="Times New Roman" w:hAnsi="Times New Roman"/>
                <w:sz w:val="22"/>
                <w:szCs w:val="22"/>
              </w:rPr>
            </w:pPr>
          </w:p>
        </w:tc>
        <w:tc>
          <w:tcPr>
            <w:tcW w:w="1058" w:type="dxa"/>
          </w:tcPr>
          <w:p w14:paraId="6BB82466" w14:textId="77777777" w:rsidR="00875146" w:rsidRPr="00767A3E" w:rsidRDefault="00875146" w:rsidP="00820629">
            <w:pPr>
              <w:pStyle w:val="Default"/>
              <w:jc w:val="center"/>
              <w:rPr>
                <w:rFonts w:ascii="Times New Roman" w:hAnsi="Times New Roman"/>
                <w:sz w:val="22"/>
                <w:szCs w:val="22"/>
              </w:rPr>
            </w:pPr>
          </w:p>
        </w:tc>
      </w:tr>
      <w:tr w:rsidR="00875146" w:rsidRPr="00767A3E" w14:paraId="7FCE8A52" w14:textId="77777777" w:rsidTr="00820629">
        <w:tc>
          <w:tcPr>
            <w:tcW w:w="1368" w:type="dxa"/>
          </w:tcPr>
          <w:p w14:paraId="07E5CF8A" w14:textId="77777777" w:rsidR="00875146" w:rsidRPr="00767A3E" w:rsidRDefault="00875146" w:rsidP="00820629">
            <w:pPr>
              <w:pStyle w:val="Default"/>
              <w:rPr>
                <w:rFonts w:ascii="Times New Roman" w:hAnsi="Times New Roman"/>
                <w:sz w:val="22"/>
                <w:szCs w:val="22"/>
              </w:rPr>
            </w:pPr>
            <w:r w:rsidRPr="00767A3E">
              <w:rPr>
                <w:rFonts w:ascii="Times New Roman" w:hAnsi="Times New Roman"/>
                <w:sz w:val="22"/>
                <w:szCs w:val="22"/>
              </w:rPr>
              <w:t>M2</w:t>
            </w:r>
          </w:p>
        </w:tc>
        <w:tc>
          <w:tcPr>
            <w:tcW w:w="1057" w:type="dxa"/>
          </w:tcPr>
          <w:p w14:paraId="165799C8" w14:textId="77777777" w:rsidR="00875146" w:rsidRPr="00767A3E" w:rsidRDefault="00875146" w:rsidP="00820629">
            <w:pPr>
              <w:pStyle w:val="Default"/>
              <w:jc w:val="center"/>
              <w:rPr>
                <w:sz w:val="22"/>
                <w:szCs w:val="22"/>
              </w:rPr>
            </w:pPr>
          </w:p>
        </w:tc>
        <w:tc>
          <w:tcPr>
            <w:tcW w:w="1058" w:type="dxa"/>
          </w:tcPr>
          <w:p w14:paraId="39B34D6C" w14:textId="77777777" w:rsidR="00875146" w:rsidRPr="00767A3E" w:rsidRDefault="00875146" w:rsidP="00820629">
            <w:pPr>
              <w:pStyle w:val="Default"/>
              <w:jc w:val="center"/>
              <w:rPr>
                <w:rFonts w:ascii="Times New Roman" w:hAnsi="Times New Roman"/>
                <w:sz w:val="22"/>
                <w:szCs w:val="22"/>
              </w:rPr>
            </w:pPr>
          </w:p>
        </w:tc>
        <w:tc>
          <w:tcPr>
            <w:tcW w:w="1057" w:type="dxa"/>
          </w:tcPr>
          <w:p w14:paraId="2EADF1D1" w14:textId="77777777" w:rsidR="00875146" w:rsidRPr="00767A3E" w:rsidRDefault="00875146" w:rsidP="00820629">
            <w:pPr>
              <w:pStyle w:val="Default"/>
              <w:jc w:val="center"/>
              <w:rPr>
                <w:rFonts w:ascii="Times New Roman" w:hAnsi="Times New Roman"/>
                <w:sz w:val="22"/>
                <w:szCs w:val="22"/>
              </w:rPr>
            </w:pPr>
          </w:p>
        </w:tc>
        <w:tc>
          <w:tcPr>
            <w:tcW w:w="1058" w:type="dxa"/>
          </w:tcPr>
          <w:p w14:paraId="6222A0A3" w14:textId="77777777" w:rsidR="00875146" w:rsidRPr="00767A3E" w:rsidRDefault="00875146" w:rsidP="00820629">
            <w:pPr>
              <w:pStyle w:val="Default"/>
              <w:jc w:val="center"/>
              <w:rPr>
                <w:rFonts w:ascii="Times New Roman" w:hAnsi="Times New Roman"/>
                <w:sz w:val="22"/>
                <w:szCs w:val="22"/>
              </w:rPr>
            </w:pPr>
          </w:p>
        </w:tc>
        <w:tc>
          <w:tcPr>
            <w:tcW w:w="1057" w:type="dxa"/>
          </w:tcPr>
          <w:p w14:paraId="65797284" w14:textId="77777777" w:rsidR="00875146" w:rsidRPr="00767A3E" w:rsidRDefault="00875146" w:rsidP="00820629">
            <w:pPr>
              <w:pStyle w:val="Default"/>
              <w:jc w:val="center"/>
              <w:rPr>
                <w:rFonts w:ascii="Times New Roman" w:hAnsi="Times New Roman"/>
                <w:sz w:val="22"/>
                <w:szCs w:val="22"/>
              </w:rPr>
            </w:pPr>
          </w:p>
        </w:tc>
        <w:tc>
          <w:tcPr>
            <w:tcW w:w="1058" w:type="dxa"/>
          </w:tcPr>
          <w:p w14:paraId="7F2B21F8" w14:textId="77777777" w:rsidR="00875146" w:rsidRPr="00767A3E" w:rsidRDefault="00875146" w:rsidP="00820629">
            <w:pPr>
              <w:pStyle w:val="Default"/>
              <w:jc w:val="center"/>
              <w:rPr>
                <w:rFonts w:ascii="Times New Roman" w:hAnsi="Times New Roman"/>
                <w:sz w:val="22"/>
                <w:szCs w:val="22"/>
              </w:rPr>
            </w:pPr>
          </w:p>
        </w:tc>
        <w:tc>
          <w:tcPr>
            <w:tcW w:w="1057" w:type="dxa"/>
          </w:tcPr>
          <w:p w14:paraId="34C31623" w14:textId="77777777" w:rsidR="00875146" w:rsidRPr="00767A3E" w:rsidRDefault="00875146" w:rsidP="00820629">
            <w:pPr>
              <w:pStyle w:val="Default"/>
              <w:jc w:val="center"/>
              <w:rPr>
                <w:rFonts w:ascii="Times New Roman" w:hAnsi="Times New Roman"/>
                <w:sz w:val="22"/>
                <w:szCs w:val="22"/>
              </w:rPr>
            </w:pPr>
          </w:p>
        </w:tc>
        <w:tc>
          <w:tcPr>
            <w:tcW w:w="1058" w:type="dxa"/>
          </w:tcPr>
          <w:p w14:paraId="3B351E0C" w14:textId="77777777" w:rsidR="00875146" w:rsidRPr="00767A3E" w:rsidRDefault="00875146" w:rsidP="00820629">
            <w:pPr>
              <w:pStyle w:val="Default"/>
              <w:jc w:val="center"/>
              <w:rPr>
                <w:rFonts w:ascii="Times New Roman" w:hAnsi="Times New Roman"/>
                <w:sz w:val="22"/>
                <w:szCs w:val="22"/>
              </w:rPr>
            </w:pPr>
          </w:p>
        </w:tc>
      </w:tr>
      <w:tr w:rsidR="00875146" w:rsidRPr="00767A3E" w14:paraId="0274CFFB" w14:textId="77777777" w:rsidTr="00820629">
        <w:tc>
          <w:tcPr>
            <w:tcW w:w="1368" w:type="dxa"/>
          </w:tcPr>
          <w:p w14:paraId="319D756F" w14:textId="77777777" w:rsidR="00875146" w:rsidRPr="00767A3E" w:rsidRDefault="00875146" w:rsidP="00820629">
            <w:pPr>
              <w:pStyle w:val="Default"/>
              <w:rPr>
                <w:rFonts w:ascii="Times New Roman" w:hAnsi="Times New Roman"/>
                <w:sz w:val="22"/>
                <w:szCs w:val="22"/>
              </w:rPr>
            </w:pPr>
            <w:r w:rsidRPr="00767A3E">
              <w:rPr>
                <w:rFonts w:ascii="Times New Roman" w:hAnsi="Times New Roman"/>
                <w:sz w:val="22"/>
                <w:szCs w:val="22"/>
              </w:rPr>
              <w:t>M3</w:t>
            </w:r>
          </w:p>
        </w:tc>
        <w:tc>
          <w:tcPr>
            <w:tcW w:w="1057" w:type="dxa"/>
          </w:tcPr>
          <w:p w14:paraId="00AEF0BB" w14:textId="77777777" w:rsidR="00875146" w:rsidRPr="00767A3E" w:rsidRDefault="00875146" w:rsidP="00820629">
            <w:pPr>
              <w:pStyle w:val="Default"/>
              <w:jc w:val="center"/>
              <w:rPr>
                <w:sz w:val="22"/>
                <w:szCs w:val="22"/>
              </w:rPr>
            </w:pPr>
          </w:p>
        </w:tc>
        <w:tc>
          <w:tcPr>
            <w:tcW w:w="1058" w:type="dxa"/>
          </w:tcPr>
          <w:p w14:paraId="5255DB66" w14:textId="77777777" w:rsidR="00875146" w:rsidRPr="00767A3E" w:rsidRDefault="00875146" w:rsidP="00820629">
            <w:pPr>
              <w:pStyle w:val="Default"/>
              <w:jc w:val="center"/>
              <w:rPr>
                <w:rFonts w:ascii="Times New Roman" w:hAnsi="Times New Roman"/>
                <w:sz w:val="22"/>
                <w:szCs w:val="22"/>
              </w:rPr>
            </w:pPr>
          </w:p>
        </w:tc>
        <w:tc>
          <w:tcPr>
            <w:tcW w:w="1057" w:type="dxa"/>
          </w:tcPr>
          <w:p w14:paraId="42CEAB00" w14:textId="77777777" w:rsidR="00875146" w:rsidRPr="00767A3E" w:rsidRDefault="00875146" w:rsidP="00820629">
            <w:pPr>
              <w:pStyle w:val="Default"/>
              <w:jc w:val="center"/>
              <w:rPr>
                <w:rFonts w:ascii="Times New Roman" w:hAnsi="Times New Roman"/>
                <w:sz w:val="22"/>
                <w:szCs w:val="22"/>
              </w:rPr>
            </w:pPr>
          </w:p>
        </w:tc>
        <w:tc>
          <w:tcPr>
            <w:tcW w:w="1058" w:type="dxa"/>
          </w:tcPr>
          <w:p w14:paraId="0D83073B" w14:textId="77777777" w:rsidR="00875146" w:rsidRPr="00767A3E" w:rsidRDefault="00875146" w:rsidP="00820629">
            <w:pPr>
              <w:pStyle w:val="Default"/>
              <w:jc w:val="center"/>
              <w:rPr>
                <w:rFonts w:ascii="Times New Roman" w:hAnsi="Times New Roman"/>
                <w:sz w:val="22"/>
                <w:szCs w:val="22"/>
              </w:rPr>
            </w:pPr>
          </w:p>
        </w:tc>
        <w:tc>
          <w:tcPr>
            <w:tcW w:w="1057" w:type="dxa"/>
          </w:tcPr>
          <w:p w14:paraId="76B908F2" w14:textId="77777777" w:rsidR="00875146" w:rsidRPr="00767A3E" w:rsidRDefault="00875146" w:rsidP="00820629">
            <w:pPr>
              <w:pStyle w:val="Default"/>
              <w:jc w:val="center"/>
              <w:rPr>
                <w:rFonts w:ascii="Times New Roman" w:hAnsi="Times New Roman"/>
                <w:sz w:val="22"/>
                <w:szCs w:val="22"/>
              </w:rPr>
            </w:pPr>
          </w:p>
        </w:tc>
        <w:tc>
          <w:tcPr>
            <w:tcW w:w="1058" w:type="dxa"/>
          </w:tcPr>
          <w:p w14:paraId="339913B1" w14:textId="77777777" w:rsidR="00875146" w:rsidRPr="00767A3E" w:rsidRDefault="00875146" w:rsidP="00820629">
            <w:pPr>
              <w:pStyle w:val="Default"/>
              <w:jc w:val="center"/>
              <w:rPr>
                <w:rFonts w:ascii="Times New Roman" w:hAnsi="Times New Roman"/>
                <w:sz w:val="22"/>
                <w:szCs w:val="22"/>
              </w:rPr>
            </w:pPr>
          </w:p>
        </w:tc>
        <w:tc>
          <w:tcPr>
            <w:tcW w:w="1057" w:type="dxa"/>
          </w:tcPr>
          <w:p w14:paraId="129536CF" w14:textId="77777777" w:rsidR="00875146" w:rsidRPr="00767A3E" w:rsidRDefault="00875146" w:rsidP="00820629">
            <w:pPr>
              <w:pStyle w:val="Default"/>
              <w:jc w:val="center"/>
              <w:rPr>
                <w:rFonts w:ascii="Times New Roman" w:hAnsi="Times New Roman"/>
                <w:sz w:val="22"/>
                <w:szCs w:val="22"/>
              </w:rPr>
            </w:pPr>
          </w:p>
        </w:tc>
        <w:tc>
          <w:tcPr>
            <w:tcW w:w="1058" w:type="dxa"/>
          </w:tcPr>
          <w:p w14:paraId="01645DF2" w14:textId="77777777" w:rsidR="00875146" w:rsidRPr="00767A3E" w:rsidRDefault="00875146" w:rsidP="00820629">
            <w:pPr>
              <w:pStyle w:val="Default"/>
              <w:jc w:val="center"/>
              <w:rPr>
                <w:rFonts w:ascii="Times New Roman" w:hAnsi="Times New Roman"/>
                <w:sz w:val="22"/>
                <w:szCs w:val="22"/>
              </w:rPr>
            </w:pPr>
          </w:p>
        </w:tc>
      </w:tr>
      <w:tr w:rsidR="00875146" w:rsidRPr="00767A3E" w14:paraId="3FACB22A" w14:textId="77777777" w:rsidTr="00820629">
        <w:tc>
          <w:tcPr>
            <w:tcW w:w="1368" w:type="dxa"/>
          </w:tcPr>
          <w:p w14:paraId="565B731A" w14:textId="77777777" w:rsidR="00875146" w:rsidRPr="00767A3E" w:rsidRDefault="00875146" w:rsidP="00820629">
            <w:pPr>
              <w:pStyle w:val="Default"/>
              <w:rPr>
                <w:rFonts w:ascii="Times New Roman" w:hAnsi="Times New Roman"/>
                <w:sz w:val="22"/>
                <w:szCs w:val="22"/>
              </w:rPr>
            </w:pPr>
            <w:r w:rsidRPr="00767A3E">
              <w:rPr>
                <w:rFonts w:ascii="Times New Roman" w:hAnsi="Times New Roman"/>
                <w:sz w:val="22"/>
                <w:szCs w:val="22"/>
              </w:rPr>
              <w:t>M4</w:t>
            </w:r>
          </w:p>
        </w:tc>
        <w:tc>
          <w:tcPr>
            <w:tcW w:w="1057" w:type="dxa"/>
          </w:tcPr>
          <w:p w14:paraId="0D5B8426" w14:textId="77777777" w:rsidR="00875146" w:rsidRPr="00767A3E" w:rsidRDefault="00875146" w:rsidP="00820629">
            <w:pPr>
              <w:pStyle w:val="Default"/>
              <w:jc w:val="center"/>
              <w:rPr>
                <w:sz w:val="22"/>
                <w:szCs w:val="22"/>
              </w:rPr>
            </w:pPr>
          </w:p>
        </w:tc>
        <w:tc>
          <w:tcPr>
            <w:tcW w:w="1058" w:type="dxa"/>
          </w:tcPr>
          <w:p w14:paraId="0AE96CEA" w14:textId="77777777" w:rsidR="00875146" w:rsidRPr="00767A3E" w:rsidRDefault="00875146" w:rsidP="00820629">
            <w:pPr>
              <w:pStyle w:val="Default"/>
              <w:jc w:val="center"/>
              <w:rPr>
                <w:rFonts w:ascii="Times New Roman" w:hAnsi="Times New Roman"/>
                <w:sz w:val="22"/>
                <w:szCs w:val="22"/>
              </w:rPr>
            </w:pPr>
          </w:p>
        </w:tc>
        <w:tc>
          <w:tcPr>
            <w:tcW w:w="1057" w:type="dxa"/>
          </w:tcPr>
          <w:p w14:paraId="38040EF2" w14:textId="77777777" w:rsidR="00875146" w:rsidRPr="00767A3E" w:rsidRDefault="00875146" w:rsidP="00820629">
            <w:pPr>
              <w:pStyle w:val="Default"/>
              <w:jc w:val="center"/>
              <w:rPr>
                <w:rFonts w:ascii="Times New Roman" w:hAnsi="Times New Roman"/>
                <w:sz w:val="22"/>
                <w:szCs w:val="22"/>
              </w:rPr>
            </w:pPr>
          </w:p>
        </w:tc>
        <w:tc>
          <w:tcPr>
            <w:tcW w:w="1058" w:type="dxa"/>
          </w:tcPr>
          <w:p w14:paraId="0EBE2DC3" w14:textId="77777777" w:rsidR="00875146" w:rsidRPr="00767A3E" w:rsidRDefault="00875146" w:rsidP="00820629">
            <w:pPr>
              <w:pStyle w:val="Default"/>
              <w:jc w:val="center"/>
              <w:rPr>
                <w:rFonts w:ascii="Times New Roman" w:hAnsi="Times New Roman"/>
                <w:sz w:val="22"/>
                <w:szCs w:val="22"/>
              </w:rPr>
            </w:pPr>
          </w:p>
        </w:tc>
        <w:tc>
          <w:tcPr>
            <w:tcW w:w="1057" w:type="dxa"/>
          </w:tcPr>
          <w:p w14:paraId="30EE4F22" w14:textId="77777777" w:rsidR="00875146" w:rsidRPr="00767A3E" w:rsidRDefault="00875146" w:rsidP="00820629">
            <w:pPr>
              <w:pStyle w:val="Default"/>
              <w:jc w:val="center"/>
              <w:rPr>
                <w:rFonts w:ascii="Times New Roman" w:hAnsi="Times New Roman"/>
                <w:sz w:val="22"/>
                <w:szCs w:val="22"/>
              </w:rPr>
            </w:pPr>
          </w:p>
        </w:tc>
        <w:tc>
          <w:tcPr>
            <w:tcW w:w="1058" w:type="dxa"/>
          </w:tcPr>
          <w:p w14:paraId="415E9528" w14:textId="77777777" w:rsidR="00875146" w:rsidRPr="00767A3E" w:rsidRDefault="00875146" w:rsidP="00820629">
            <w:pPr>
              <w:pStyle w:val="Default"/>
              <w:jc w:val="center"/>
              <w:rPr>
                <w:rFonts w:ascii="Times New Roman" w:hAnsi="Times New Roman"/>
                <w:sz w:val="22"/>
                <w:szCs w:val="22"/>
              </w:rPr>
            </w:pPr>
          </w:p>
        </w:tc>
        <w:tc>
          <w:tcPr>
            <w:tcW w:w="1057" w:type="dxa"/>
          </w:tcPr>
          <w:p w14:paraId="648CF625" w14:textId="77777777" w:rsidR="00875146" w:rsidRPr="00767A3E" w:rsidRDefault="00875146" w:rsidP="00820629">
            <w:pPr>
              <w:pStyle w:val="Default"/>
              <w:jc w:val="center"/>
              <w:rPr>
                <w:rFonts w:ascii="Times New Roman" w:hAnsi="Times New Roman"/>
                <w:sz w:val="22"/>
                <w:szCs w:val="22"/>
              </w:rPr>
            </w:pPr>
          </w:p>
        </w:tc>
        <w:tc>
          <w:tcPr>
            <w:tcW w:w="1058" w:type="dxa"/>
          </w:tcPr>
          <w:p w14:paraId="0ECBE8BF" w14:textId="77777777" w:rsidR="00875146" w:rsidRPr="00767A3E" w:rsidRDefault="00875146" w:rsidP="00820629">
            <w:pPr>
              <w:pStyle w:val="Default"/>
              <w:jc w:val="center"/>
              <w:rPr>
                <w:rFonts w:ascii="Times New Roman" w:hAnsi="Times New Roman"/>
                <w:sz w:val="22"/>
                <w:szCs w:val="22"/>
              </w:rPr>
            </w:pPr>
          </w:p>
        </w:tc>
      </w:tr>
      <w:tr w:rsidR="00875146" w:rsidRPr="00767A3E" w14:paraId="6FD43D34" w14:textId="77777777" w:rsidTr="00820629">
        <w:tc>
          <w:tcPr>
            <w:tcW w:w="1368" w:type="dxa"/>
          </w:tcPr>
          <w:p w14:paraId="5F3BD9BC" w14:textId="77777777" w:rsidR="00875146" w:rsidRPr="00767A3E" w:rsidRDefault="00875146" w:rsidP="00820629">
            <w:pPr>
              <w:pStyle w:val="Default"/>
              <w:rPr>
                <w:rFonts w:ascii="Times New Roman" w:hAnsi="Times New Roman"/>
                <w:sz w:val="22"/>
                <w:szCs w:val="22"/>
              </w:rPr>
            </w:pPr>
            <w:r w:rsidRPr="00767A3E">
              <w:rPr>
                <w:rFonts w:ascii="Times New Roman" w:hAnsi="Times New Roman"/>
                <w:sz w:val="22"/>
                <w:szCs w:val="22"/>
              </w:rPr>
              <w:t>Total</w:t>
            </w:r>
          </w:p>
        </w:tc>
        <w:tc>
          <w:tcPr>
            <w:tcW w:w="1057" w:type="dxa"/>
          </w:tcPr>
          <w:p w14:paraId="161CF164" w14:textId="77777777" w:rsidR="00875146" w:rsidRPr="00767A3E" w:rsidRDefault="00875146" w:rsidP="00820629">
            <w:pPr>
              <w:pStyle w:val="Default"/>
              <w:jc w:val="center"/>
              <w:rPr>
                <w:sz w:val="22"/>
                <w:szCs w:val="22"/>
              </w:rPr>
            </w:pPr>
          </w:p>
        </w:tc>
        <w:tc>
          <w:tcPr>
            <w:tcW w:w="1058" w:type="dxa"/>
          </w:tcPr>
          <w:p w14:paraId="6F6558F9" w14:textId="77777777" w:rsidR="00875146" w:rsidRPr="00767A3E" w:rsidRDefault="00875146" w:rsidP="00820629">
            <w:pPr>
              <w:pStyle w:val="Default"/>
              <w:jc w:val="center"/>
              <w:rPr>
                <w:rFonts w:ascii="Times New Roman" w:hAnsi="Times New Roman"/>
                <w:sz w:val="22"/>
                <w:szCs w:val="22"/>
              </w:rPr>
            </w:pPr>
          </w:p>
        </w:tc>
        <w:tc>
          <w:tcPr>
            <w:tcW w:w="1057" w:type="dxa"/>
          </w:tcPr>
          <w:p w14:paraId="1E134BE2" w14:textId="77777777" w:rsidR="00875146" w:rsidRPr="00767A3E" w:rsidRDefault="00875146" w:rsidP="00820629">
            <w:pPr>
              <w:pStyle w:val="Default"/>
              <w:jc w:val="center"/>
              <w:rPr>
                <w:rFonts w:ascii="Times New Roman" w:hAnsi="Times New Roman"/>
                <w:sz w:val="22"/>
                <w:szCs w:val="22"/>
              </w:rPr>
            </w:pPr>
          </w:p>
        </w:tc>
        <w:tc>
          <w:tcPr>
            <w:tcW w:w="1058" w:type="dxa"/>
          </w:tcPr>
          <w:p w14:paraId="6552E7A7" w14:textId="77777777" w:rsidR="00875146" w:rsidRPr="00767A3E" w:rsidRDefault="00875146" w:rsidP="00820629">
            <w:pPr>
              <w:pStyle w:val="Default"/>
              <w:jc w:val="center"/>
              <w:rPr>
                <w:rFonts w:ascii="Times New Roman" w:hAnsi="Times New Roman"/>
                <w:sz w:val="22"/>
                <w:szCs w:val="22"/>
              </w:rPr>
            </w:pPr>
          </w:p>
        </w:tc>
        <w:tc>
          <w:tcPr>
            <w:tcW w:w="1057" w:type="dxa"/>
          </w:tcPr>
          <w:p w14:paraId="388DE79B" w14:textId="77777777" w:rsidR="00875146" w:rsidRPr="00767A3E" w:rsidRDefault="00875146" w:rsidP="00820629">
            <w:pPr>
              <w:pStyle w:val="Default"/>
              <w:jc w:val="center"/>
              <w:rPr>
                <w:rFonts w:ascii="Times New Roman" w:hAnsi="Times New Roman"/>
                <w:sz w:val="22"/>
                <w:szCs w:val="22"/>
              </w:rPr>
            </w:pPr>
          </w:p>
        </w:tc>
        <w:tc>
          <w:tcPr>
            <w:tcW w:w="1058" w:type="dxa"/>
          </w:tcPr>
          <w:p w14:paraId="36FAFB67" w14:textId="77777777" w:rsidR="00875146" w:rsidRPr="00767A3E" w:rsidRDefault="00875146" w:rsidP="00820629">
            <w:pPr>
              <w:pStyle w:val="Default"/>
              <w:jc w:val="center"/>
              <w:rPr>
                <w:rFonts w:ascii="Times New Roman" w:hAnsi="Times New Roman"/>
                <w:sz w:val="22"/>
                <w:szCs w:val="22"/>
              </w:rPr>
            </w:pPr>
          </w:p>
        </w:tc>
        <w:tc>
          <w:tcPr>
            <w:tcW w:w="1057" w:type="dxa"/>
          </w:tcPr>
          <w:p w14:paraId="558B6CF1" w14:textId="77777777" w:rsidR="00875146" w:rsidRPr="00767A3E" w:rsidRDefault="00875146" w:rsidP="00820629">
            <w:pPr>
              <w:pStyle w:val="Default"/>
              <w:jc w:val="center"/>
              <w:rPr>
                <w:rFonts w:ascii="Times New Roman" w:hAnsi="Times New Roman"/>
                <w:sz w:val="22"/>
                <w:szCs w:val="22"/>
              </w:rPr>
            </w:pPr>
          </w:p>
        </w:tc>
        <w:tc>
          <w:tcPr>
            <w:tcW w:w="1058" w:type="dxa"/>
          </w:tcPr>
          <w:p w14:paraId="60DF412D" w14:textId="77777777" w:rsidR="00875146" w:rsidRPr="00767A3E" w:rsidRDefault="00875146" w:rsidP="00820629">
            <w:pPr>
              <w:pStyle w:val="Default"/>
              <w:jc w:val="center"/>
              <w:rPr>
                <w:rFonts w:ascii="Times New Roman" w:hAnsi="Times New Roman"/>
                <w:sz w:val="22"/>
                <w:szCs w:val="22"/>
              </w:rPr>
            </w:pPr>
          </w:p>
        </w:tc>
      </w:tr>
    </w:tbl>
    <w:p w14:paraId="605E3941" w14:textId="77777777" w:rsidR="00875146" w:rsidRDefault="00875146" w:rsidP="00F740B5">
      <w:pPr>
        <w:widowControl/>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75146" w:rsidRPr="00767A3E" w14:paraId="0DD56F6E" w14:textId="77777777" w:rsidTr="00820629">
        <w:tc>
          <w:tcPr>
            <w:tcW w:w="9828" w:type="dxa"/>
            <w:gridSpan w:val="9"/>
          </w:tcPr>
          <w:p w14:paraId="19C74CAE" w14:textId="77777777" w:rsidR="00875146" w:rsidRPr="00767A3E" w:rsidRDefault="00875146" w:rsidP="00820629">
            <w:pPr>
              <w:pStyle w:val="Default"/>
              <w:rPr>
                <w:rFonts w:ascii="Times New Roman" w:hAnsi="Times New Roman"/>
                <w:sz w:val="22"/>
                <w:szCs w:val="22"/>
              </w:rPr>
            </w:pPr>
            <w:r w:rsidRPr="00767A3E">
              <w:rPr>
                <w:rFonts w:ascii="Times New Roman" w:hAnsi="Times New Roman"/>
                <w:b/>
                <w:sz w:val="22"/>
                <w:szCs w:val="22"/>
              </w:rPr>
              <w:t>Table 12.3-</w:t>
            </w:r>
            <w:r>
              <w:rPr>
                <w:rFonts w:ascii="Times New Roman" w:hAnsi="Times New Roman"/>
                <w:b/>
                <w:sz w:val="22"/>
                <w:szCs w:val="22"/>
              </w:rPr>
              <w:t>3c</w:t>
            </w:r>
            <w:r w:rsidRPr="00767A3E">
              <w:rPr>
                <w:rFonts w:ascii="Times New Roman" w:hAnsi="Times New Roman"/>
                <w:b/>
                <w:sz w:val="22"/>
                <w:szCs w:val="22"/>
              </w:rPr>
              <w:t xml:space="preserve"> | </w:t>
            </w:r>
            <w:r>
              <w:rPr>
                <w:rFonts w:ascii="Times New Roman" w:hAnsi="Times New Roman"/>
                <w:b/>
                <w:sz w:val="22"/>
                <w:szCs w:val="22"/>
              </w:rPr>
              <w:t xml:space="preserve">Satisfaction with the Availability of </w:t>
            </w:r>
            <w:r w:rsidRPr="00767A3E">
              <w:rPr>
                <w:rFonts w:ascii="Times New Roman" w:hAnsi="Times New Roman"/>
                <w:b/>
                <w:sz w:val="22"/>
                <w:szCs w:val="22"/>
              </w:rPr>
              <w:t>Student Well-Being Program</w:t>
            </w:r>
            <w:r>
              <w:rPr>
                <w:rFonts w:ascii="Times New Roman" w:hAnsi="Times New Roman"/>
                <w:b/>
                <w:sz w:val="22"/>
                <w:szCs w:val="22"/>
              </w:rPr>
              <w:t>s</w:t>
            </w:r>
            <w:r w:rsidRPr="00767A3E">
              <w:rPr>
                <w:rFonts w:ascii="Times New Roman" w:hAnsi="Times New Roman"/>
                <w:b/>
                <w:sz w:val="22"/>
                <w:szCs w:val="22"/>
              </w:rPr>
              <w:t xml:space="preserve"> </w:t>
            </w:r>
          </w:p>
        </w:tc>
      </w:tr>
      <w:tr w:rsidR="00875146" w:rsidRPr="00767A3E" w14:paraId="084D4A7A" w14:textId="77777777" w:rsidTr="00820629">
        <w:tc>
          <w:tcPr>
            <w:tcW w:w="9828" w:type="dxa"/>
            <w:gridSpan w:val="9"/>
          </w:tcPr>
          <w:p w14:paraId="502075A0" w14:textId="3DAE2A20" w:rsidR="00875146" w:rsidRPr="00215B89" w:rsidRDefault="00875146" w:rsidP="00820629">
            <w:r w:rsidRPr="00767A3E">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Pr="00767A3E">
              <w:t xml:space="preserve"> with the availability of programs to support student well-being. </w:t>
            </w:r>
            <w:r w:rsidRPr="008F2F71">
              <w:rPr>
                <w:i/>
                <w:iCs/>
                <w:highlight w:val="yellow"/>
              </w:rPr>
              <w:t>If the medical school has one or more regional campuses, provide the data by campus (as available).</w:t>
            </w:r>
            <w:r w:rsidRPr="00767A3E">
              <w:t xml:space="preserve"> </w:t>
            </w:r>
          </w:p>
        </w:tc>
      </w:tr>
      <w:tr w:rsidR="00875146" w:rsidRPr="00BB443F" w14:paraId="5F81FF3F" w14:textId="77777777" w:rsidTr="00820629">
        <w:tc>
          <w:tcPr>
            <w:tcW w:w="1368" w:type="dxa"/>
            <w:vMerge w:val="restart"/>
          </w:tcPr>
          <w:p w14:paraId="182EEB83" w14:textId="77777777" w:rsidR="00875146" w:rsidRPr="00BB443F" w:rsidRDefault="00875146" w:rsidP="00820629">
            <w:pPr>
              <w:pStyle w:val="Default"/>
              <w:rPr>
                <w:rFonts w:ascii="Times New Roman" w:hAnsi="Times New Roman"/>
                <w:sz w:val="22"/>
                <w:szCs w:val="22"/>
              </w:rPr>
            </w:pPr>
            <w:r w:rsidRPr="00BB443F">
              <w:rPr>
                <w:rFonts w:ascii="Times New Roman" w:hAnsi="Times New Roman"/>
                <w:sz w:val="22"/>
                <w:szCs w:val="22"/>
              </w:rPr>
              <w:t>Medical School Class</w:t>
            </w:r>
          </w:p>
        </w:tc>
        <w:tc>
          <w:tcPr>
            <w:tcW w:w="2115" w:type="dxa"/>
            <w:gridSpan w:val="2"/>
          </w:tcPr>
          <w:p w14:paraId="5B0DB51D" w14:textId="77777777" w:rsidR="00875146" w:rsidRPr="00BB443F" w:rsidRDefault="00875146" w:rsidP="00820629">
            <w:pPr>
              <w:pStyle w:val="Default"/>
              <w:jc w:val="center"/>
              <w:rPr>
                <w:rFonts w:ascii="Times New Roman" w:hAnsi="Times New Roman"/>
                <w:sz w:val="22"/>
                <w:szCs w:val="22"/>
              </w:rPr>
            </w:pPr>
            <w:r w:rsidRPr="00E17D2F">
              <w:rPr>
                <w:rFonts w:ascii="Times New Roman" w:hAnsi="Times New Roman"/>
                <w:sz w:val="22"/>
                <w:szCs w:val="22"/>
              </w:rPr>
              <w:t>Number of Total Responses/Response Rate to this Item</w:t>
            </w:r>
          </w:p>
        </w:tc>
        <w:tc>
          <w:tcPr>
            <w:tcW w:w="2115" w:type="dxa"/>
            <w:gridSpan w:val="2"/>
          </w:tcPr>
          <w:p w14:paraId="37EA000A"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271045B1"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N/A</w:t>
            </w:r>
          </w:p>
          <w:p w14:paraId="364E6AC6" w14:textId="77777777" w:rsidR="00875146" w:rsidRPr="00BB443F" w:rsidRDefault="00875146"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7962EEBD"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636DCD6E"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066EF012" w14:textId="77777777" w:rsidR="00875146" w:rsidRPr="00BB443F" w:rsidRDefault="00875146"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68FCA6B9"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3F94EC49" w14:textId="77777777" w:rsidR="00875146" w:rsidRPr="00F42BAD" w:rsidRDefault="00875146"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4F3987A2"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6D1526E5" w14:textId="77777777" w:rsidR="00875146" w:rsidRPr="00BB443F" w:rsidRDefault="00875146"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875146" w:rsidRPr="00BB443F" w14:paraId="75873BBB" w14:textId="77777777" w:rsidTr="00820629">
        <w:tc>
          <w:tcPr>
            <w:tcW w:w="1368" w:type="dxa"/>
            <w:vMerge/>
          </w:tcPr>
          <w:p w14:paraId="192A0EFF" w14:textId="77777777" w:rsidR="00875146" w:rsidRPr="00BB443F" w:rsidRDefault="00875146" w:rsidP="00820629">
            <w:pPr>
              <w:pStyle w:val="Default"/>
              <w:rPr>
                <w:rFonts w:ascii="Times New Roman" w:hAnsi="Times New Roman"/>
                <w:sz w:val="22"/>
                <w:szCs w:val="22"/>
              </w:rPr>
            </w:pPr>
          </w:p>
        </w:tc>
        <w:tc>
          <w:tcPr>
            <w:tcW w:w="1057" w:type="dxa"/>
          </w:tcPr>
          <w:p w14:paraId="7D8E10D1" w14:textId="77777777" w:rsidR="00875146" w:rsidRPr="00BB443F" w:rsidRDefault="00875146" w:rsidP="00820629">
            <w:pPr>
              <w:pStyle w:val="Default"/>
              <w:jc w:val="center"/>
              <w:rPr>
                <w:sz w:val="22"/>
                <w:szCs w:val="22"/>
              </w:rPr>
            </w:pPr>
            <w:r w:rsidRPr="00BB443F">
              <w:rPr>
                <w:rFonts w:ascii="Times New Roman" w:hAnsi="Times New Roman"/>
                <w:sz w:val="22"/>
                <w:szCs w:val="22"/>
              </w:rPr>
              <w:t>N</w:t>
            </w:r>
          </w:p>
        </w:tc>
        <w:tc>
          <w:tcPr>
            <w:tcW w:w="1058" w:type="dxa"/>
          </w:tcPr>
          <w:p w14:paraId="4E282D5E" w14:textId="77777777" w:rsidR="00875146" w:rsidRPr="00BB443F" w:rsidRDefault="00875146"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76614A55" w14:textId="77777777" w:rsidR="00875146" w:rsidRPr="00BB443F" w:rsidRDefault="00875146"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0D6DA142" w14:textId="77777777" w:rsidR="00875146" w:rsidRPr="00BB443F" w:rsidRDefault="00875146"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41D0168D" w14:textId="77777777" w:rsidR="00875146" w:rsidRPr="00BB443F" w:rsidRDefault="00875146"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66FDF430" w14:textId="77777777" w:rsidR="00875146" w:rsidRPr="00BB443F" w:rsidRDefault="00875146"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378DD4E4" w14:textId="77777777" w:rsidR="00875146" w:rsidRPr="00BB443F" w:rsidRDefault="00875146"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572D078B" w14:textId="77777777" w:rsidR="00875146" w:rsidRPr="00BB443F" w:rsidRDefault="00875146" w:rsidP="00820629">
            <w:pPr>
              <w:pStyle w:val="Default"/>
              <w:jc w:val="center"/>
              <w:rPr>
                <w:rFonts w:ascii="Times New Roman" w:hAnsi="Times New Roman"/>
                <w:sz w:val="22"/>
                <w:szCs w:val="22"/>
              </w:rPr>
            </w:pPr>
            <w:r w:rsidRPr="00BB443F">
              <w:rPr>
                <w:rFonts w:ascii="Times New Roman" w:hAnsi="Times New Roman"/>
                <w:sz w:val="22"/>
                <w:szCs w:val="22"/>
              </w:rPr>
              <w:t>%</w:t>
            </w:r>
          </w:p>
        </w:tc>
      </w:tr>
      <w:tr w:rsidR="00875146" w:rsidRPr="00BB443F" w14:paraId="51219FCF" w14:textId="77777777" w:rsidTr="00820629">
        <w:tc>
          <w:tcPr>
            <w:tcW w:w="1368" w:type="dxa"/>
          </w:tcPr>
          <w:p w14:paraId="600B65C6" w14:textId="77777777" w:rsidR="00875146" w:rsidRPr="00BB443F" w:rsidRDefault="00875146" w:rsidP="00820629">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304C4C0D" w14:textId="77777777" w:rsidR="00875146" w:rsidRPr="00BB443F" w:rsidRDefault="00875146" w:rsidP="00820629">
            <w:pPr>
              <w:pStyle w:val="Default"/>
              <w:jc w:val="center"/>
              <w:rPr>
                <w:sz w:val="22"/>
                <w:szCs w:val="22"/>
              </w:rPr>
            </w:pPr>
          </w:p>
        </w:tc>
        <w:tc>
          <w:tcPr>
            <w:tcW w:w="1058" w:type="dxa"/>
          </w:tcPr>
          <w:p w14:paraId="7A0E5082" w14:textId="77777777" w:rsidR="00875146" w:rsidRPr="00BB443F" w:rsidRDefault="00875146" w:rsidP="00820629">
            <w:pPr>
              <w:pStyle w:val="Default"/>
              <w:jc w:val="center"/>
              <w:rPr>
                <w:rFonts w:ascii="Times New Roman" w:hAnsi="Times New Roman"/>
                <w:sz w:val="22"/>
                <w:szCs w:val="22"/>
              </w:rPr>
            </w:pPr>
          </w:p>
        </w:tc>
        <w:tc>
          <w:tcPr>
            <w:tcW w:w="1057" w:type="dxa"/>
          </w:tcPr>
          <w:p w14:paraId="12337780" w14:textId="77777777" w:rsidR="00875146" w:rsidRPr="00BB443F" w:rsidRDefault="00875146" w:rsidP="00820629">
            <w:pPr>
              <w:pStyle w:val="Default"/>
              <w:jc w:val="center"/>
              <w:rPr>
                <w:rFonts w:ascii="Times New Roman" w:hAnsi="Times New Roman"/>
                <w:sz w:val="22"/>
                <w:szCs w:val="22"/>
              </w:rPr>
            </w:pPr>
          </w:p>
        </w:tc>
        <w:tc>
          <w:tcPr>
            <w:tcW w:w="1058" w:type="dxa"/>
          </w:tcPr>
          <w:p w14:paraId="5B7C2F1B" w14:textId="77777777" w:rsidR="00875146" w:rsidRPr="00BB443F" w:rsidRDefault="00875146" w:rsidP="00820629">
            <w:pPr>
              <w:pStyle w:val="Default"/>
              <w:jc w:val="center"/>
              <w:rPr>
                <w:rFonts w:ascii="Times New Roman" w:hAnsi="Times New Roman"/>
                <w:sz w:val="22"/>
                <w:szCs w:val="22"/>
              </w:rPr>
            </w:pPr>
          </w:p>
        </w:tc>
        <w:tc>
          <w:tcPr>
            <w:tcW w:w="1057" w:type="dxa"/>
          </w:tcPr>
          <w:p w14:paraId="46281532" w14:textId="77777777" w:rsidR="00875146" w:rsidRPr="00BB443F" w:rsidRDefault="00875146" w:rsidP="00820629">
            <w:pPr>
              <w:pStyle w:val="Default"/>
              <w:jc w:val="center"/>
              <w:rPr>
                <w:rFonts w:ascii="Times New Roman" w:hAnsi="Times New Roman"/>
                <w:sz w:val="22"/>
                <w:szCs w:val="22"/>
              </w:rPr>
            </w:pPr>
          </w:p>
        </w:tc>
        <w:tc>
          <w:tcPr>
            <w:tcW w:w="1058" w:type="dxa"/>
          </w:tcPr>
          <w:p w14:paraId="0AC1F8B5" w14:textId="77777777" w:rsidR="00875146" w:rsidRPr="00BB443F" w:rsidRDefault="00875146" w:rsidP="00820629">
            <w:pPr>
              <w:pStyle w:val="Default"/>
              <w:jc w:val="center"/>
              <w:rPr>
                <w:rFonts w:ascii="Times New Roman" w:hAnsi="Times New Roman"/>
                <w:sz w:val="22"/>
                <w:szCs w:val="22"/>
              </w:rPr>
            </w:pPr>
          </w:p>
        </w:tc>
        <w:tc>
          <w:tcPr>
            <w:tcW w:w="1057" w:type="dxa"/>
          </w:tcPr>
          <w:p w14:paraId="4E6EED8D" w14:textId="77777777" w:rsidR="00875146" w:rsidRPr="00BB443F" w:rsidRDefault="00875146" w:rsidP="00820629">
            <w:pPr>
              <w:pStyle w:val="Default"/>
              <w:jc w:val="center"/>
              <w:rPr>
                <w:rFonts w:ascii="Times New Roman" w:hAnsi="Times New Roman"/>
                <w:sz w:val="22"/>
                <w:szCs w:val="22"/>
              </w:rPr>
            </w:pPr>
          </w:p>
        </w:tc>
        <w:tc>
          <w:tcPr>
            <w:tcW w:w="1058" w:type="dxa"/>
          </w:tcPr>
          <w:p w14:paraId="109C2419" w14:textId="77777777" w:rsidR="00875146" w:rsidRPr="00BB443F" w:rsidRDefault="00875146" w:rsidP="00820629">
            <w:pPr>
              <w:pStyle w:val="Default"/>
              <w:jc w:val="center"/>
              <w:rPr>
                <w:rFonts w:ascii="Times New Roman" w:hAnsi="Times New Roman"/>
                <w:sz w:val="22"/>
                <w:szCs w:val="22"/>
              </w:rPr>
            </w:pPr>
          </w:p>
        </w:tc>
      </w:tr>
      <w:tr w:rsidR="00875146" w:rsidRPr="00BB443F" w14:paraId="2E9D638F" w14:textId="77777777" w:rsidTr="00820629">
        <w:tc>
          <w:tcPr>
            <w:tcW w:w="1368" w:type="dxa"/>
          </w:tcPr>
          <w:p w14:paraId="11FCA20B" w14:textId="77777777" w:rsidR="00875146" w:rsidRPr="00BB443F" w:rsidRDefault="00875146" w:rsidP="00820629">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23E12B4F" w14:textId="77777777" w:rsidR="00875146" w:rsidRPr="00BB443F" w:rsidRDefault="00875146" w:rsidP="00820629">
            <w:pPr>
              <w:pStyle w:val="Default"/>
              <w:jc w:val="center"/>
              <w:rPr>
                <w:sz w:val="22"/>
                <w:szCs w:val="22"/>
              </w:rPr>
            </w:pPr>
          </w:p>
        </w:tc>
        <w:tc>
          <w:tcPr>
            <w:tcW w:w="1058" w:type="dxa"/>
          </w:tcPr>
          <w:p w14:paraId="104728BB" w14:textId="77777777" w:rsidR="00875146" w:rsidRPr="00BB443F" w:rsidRDefault="00875146" w:rsidP="00820629">
            <w:pPr>
              <w:pStyle w:val="Default"/>
              <w:jc w:val="center"/>
              <w:rPr>
                <w:rFonts w:ascii="Times New Roman" w:hAnsi="Times New Roman"/>
                <w:sz w:val="22"/>
                <w:szCs w:val="22"/>
              </w:rPr>
            </w:pPr>
          </w:p>
        </w:tc>
        <w:tc>
          <w:tcPr>
            <w:tcW w:w="1057" w:type="dxa"/>
          </w:tcPr>
          <w:p w14:paraId="14F235CC" w14:textId="77777777" w:rsidR="00875146" w:rsidRPr="00BB443F" w:rsidRDefault="00875146" w:rsidP="00820629">
            <w:pPr>
              <w:pStyle w:val="Default"/>
              <w:jc w:val="center"/>
              <w:rPr>
                <w:rFonts w:ascii="Times New Roman" w:hAnsi="Times New Roman"/>
                <w:sz w:val="22"/>
                <w:szCs w:val="22"/>
              </w:rPr>
            </w:pPr>
          </w:p>
        </w:tc>
        <w:tc>
          <w:tcPr>
            <w:tcW w:w="1058" w:type="dxa"/>
          </w:tcPr>
          <w:p w14:paraId="2B069EDD" w14:textId="77777777" w:rsidR="00875146" w:rsidRPr="00BB443F" w:rsidRDefault="00875146" w:rsidP="00820629">
            <w:pPr>
              <w:pStyle w:val="Default"/>
              <w:jc w:val="center"/>
              <w:rPr>
                <w:rFonts w:ascii="Times New Roman" w:hAnsi="Times New Roman"/>
                <w:sz w:val="22"/>
                <w:szCs w:val="22"/>
              </w:rPr>
            </w:pPr>
          </w:p>
        </w:tc>
        <w:tc>
          <w:tcPr>
            <w:tcW w:w="1057" w:type="dxa"/>
          </w:tcPr>
          <w:p w14:paraId="38095043" w14:textId="77777777" w:rsidR="00875146" w:rsidRPr="00BB443F" w:rsidRDefault="00875146" w:rsidP="00820629">
            <w:pPr>
              <w:pStyle w:val="Default"/>
              <w:jc w:val="center"/>
              <w:rPr>
                <w:rFonts w:ascii="Times New Roman" w:hAnsi="Times New Roman"/>
                <w:sz w:val="22"/>
                <w:szCs w:val="22"/>
              </w:rPr>
            </w:pPr>
          </w:p>
        </w:tc>
        <w:tc>
          <w:tcPr>
            <w:tcW w:w="1058" w:type="dxa"/>
          </w:tcPr>
          <w:p w14:paraId="5858FB39" w14:textId="77777777" w:rsidR="00875146" w:rsidRPr="00BB443F" w:rsidRDefault="00875146" w:rsidP="00820629">
            <w:pPr>
              <w:pStyle w:val="Default"/>
              <w:jc w:val="center"/>
              <w:rPr>
                <w:rFonts w:ascii="Times New Roman" w:hAnsi="Times New Roman"/>
                <w:sz w:val="22"/>
                <w:szCs w:val="22"/>
              </w:rPr>
            </w:pPr>
          </w:p>
        </w:tc>
        <w:tc>
          <w:tcPr>
            <w:tcW w:w="1057" w:type="dxa"/>
          </w:tcPr>
          <w:p w14:paraId="68AA8E39" w14:textId="77777777" w:rsidR="00875146" w:rsidRPr="00BB443F" w:rsidRDefault="00875146" w:rsidP="00820629">
            <w:pPr>
              <w:pStyle w:val="Default"/>
              <w:jc w:val="center"/>
              <w:rPr>
                <w:rFonts w:ascii="Times New Roman" w:hAnsi="Times New Roman"/>
                <w:sz w:val="22"/>
                <w:szCs w:val="22"/>
              </w:rPr>
            </w:pPr>
          </w:p>
        </w:tc>
        <w:tc>
          <w:tcPr>
            <w:tcW w:w="1058" w:type="dxa"/>
          </w:tcPr>
          <w:p w14:paraId="721F1CB6" w14:textId="77777777" w:rsidR="00875146" w:rsidRPr="00BB443F" w:rsidRDefault="00875146" w:rsidP="00820629">
            <w:pPr>
              <w:pStyle w:val="Default"/>
              <w:jc w:val="center"/>
              <w:rPr>
                <w:rFonts w:ascii="Times New Roman" w:hAnsi="Times New Roman"/>
                <w:sz w:val="22"/>
                <w:szCs w:val="22"/>
              </w:rPr>
            </w:pPr>
          </w:p>
        </w:tc>
      </w:tr>
      <w:tr w:rsidR="00875146" w:rsidRPr="00BB443F" w14:paraId="72B4687B" w14:textId="77777777" w:rsidTr="00820629">
        <w:tc>
          <w:tcPr>
            <w:tcW w:w="1368" w:type="dxa"/>
          </w:tcPr>
          <w:p w14:paraId="67013F16" w14:textId="77777777" w:rsidR="00875146" w:rsidRPr="00BB443F" w:rsidRDefault="00875146" w:rsidP="00820629">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35DE1C8A" w14:textId="77777777" w:rsidR="00875146" w:rsidRPr="00BB443F" w:rsidRDefault="00875146" w:rsidP="00820629">
            <w:pPr>
              <w:pStyle w:val="Default"/>
              <w:jc w:val="center"/>
              <w:rPr>
                <w:sz w:val="22"/>
                <w:szCs w:val="22"/>
              </w:rPr>
            </w:pPr>
          </w:p>
        </w:tc>
        <w:tc>
          <w:tcPr>
            <w:tcW w:w="1058" w:type="dxa"/>
          </w:tcPr>
          <w:p w14:paraId="24F9A30A" w14:textId="77777777" w:rsidR="00875146" w:rsidRPr="00BB443F" w:rsidRDefault="00875146" w:rsidP="00820629">
            <w:pPr>
              <w:pStyle w:val="Default"/>
              <w:jc w:val="center"/>
              <w:rPr>
                <w:rFonts w:ascii="Times New Roman" w:hAnsi="Times New Roman"/>
                <w:sz w:val="22"/>
                <w:szCs w:val="22"/>
              </w:rPr>
            </w:pPr>
          </w:p>
        </w:tc>
        <w:tc>
          <w:tcPr>
            <w:tcW w:w="1057" w:type="dxa"/>
          </w:tcPr>
          <w:p w14:paraId="17F0865C" w14:textId="77777777" w:rsidR="00875146" w:rsidRPr="00BB443F" w:rsidRDefault="00875146" w:rsidP="00820629">
            <w:pPr>
              <w:pStyle w:val="Default"/>
              <w:jc w:val="center"/>
              <w:rPr>
                <w:rFonts w:ascii="Times New Roman" w:hAnsi="Times New Roman"/>
                <w:sz w:val="22"/>
                <w:szCs w:val="22"/>
              </w:rPr>
            </w:pPr>
          </w:p>
        </w:tc>
        <w:tc>
          <w:tcPr>
            <w:tcW w:w="1058" w:type="dxa"/>
          </w:tcPr>
          <w:p w14:paraId="015F3518" w14:textId="77777777" w:rsidR="00875146" w:rsidRPr="00BB443F" w:rsidRDefault="00875146" w:rsidP="00820629">
            <w:pPr>
              <w:pStyle w:val="Default"/>
              <w:jc w:val="center"/>
              <w:rPr>
                <w:rFonts w:ascii="Times New Roman" w:hAnsi="Times New Roman"/>
                <w:sz w:val="22"/>
                <w:szCs w:val="22"/>
              </w:rPr>
            </w:pPr>
          </w:p>
        </w:tc>
        <w:tc>
          <w:tcPr>
            <w:tcW w:w="1057" w:type="dxa"/>
          </w:tcPr>
          <w:p w14:paraId="3C8479A4" w14:textId="77777777" w:rsidR="00875146" w:rsidRPr="00BB443F" w:rsidRDefault="00875146" w:rsidP="00820629">
            <w:pPr>
              <w:pStyle w:val="Default"/>
              <w:jc w:val="center"/>
              <w:rPr>
                <w:rFonts w:ascii="Times New Roman" w:hAnsi="Times New Roman"/>
                <w:sz w:val="22"/>
                <w:szCs w:val="22"/>
              </w:rPr>
            </w:pPr>
          </w:p>
        </w:tc>
        <w:tc>
          <w:tcPr>
            <w:tcW w:w="1058" w:type="dxa"/>
          </w:tcPr>
          <w:p w14:paraId="413B4A97" w14:textId="77777777" w:rsidR="00875146" w:rsidRPr="00BB443F" w:rsidRDefault="00875146" w:rsidP="00820629">
            <w:pPr>
              <w:pStyle w:val="Default"/>
              <w:jc w:val="center"/>
              <w:rPr>
                <w:rFonts w:ascii="Times New Roman" w:hAnsi="Times New Roman"/>
                <w:sz w:val="22"/>
                <w:szCs w:val="22"/>
              </w:rPr>
            </w:pPr>
          </w:p>
        </w:tc>
        <w:tc>
          <w:tcPr>
            <w:tcW w:w="1057" w:type="dxa"/>
          </w:tcPr>
          <w:p w14:paraId="1AA96923" w14:textId="77777777" w:rsidR="00875146" w:rsidRPr="00BB443F" w:rsidRDefault="00875146" w:rsidP="00820629">
            <w:pPr>
              <w:pStyle w:val="Default"/>
              <w:jc w:val="center"/>
              <w:rPr>
                <w:rFonts w:ascii="Times New Roman" w:hAnsi="Times New Roman"/>
                <w:sz w:val="22"/>
                <w:szCs w:val="22"/>
              </w:rPr>
            </w:pPr>
          </w:p>
        </w:tc>
        <w:tc>
          <w:tcPr>
            <w:tcW w:w="1058" w:type="dxa"/>
          </w:tcPr>
          <w:p w14:paraId="703314DD" w14:textId="77777777" w:rsidR="00875146" w:rsidRPr="00BB443F" w:rsidRDefault="00875146" w:rsidP="00820629">
            <w:pPr>
              <w:pStyle w:val="Default"/>
              <w:jc w:val="center"/>
              <w:rPr>
                <w:rFonts w:ascii="Times New Roman" w:hAnsi="Times New Roman"/>
                <w:sz w:val="22"/>
                <w:szCs w:val="22"/>
              </w:rPr>
            </w:pPr>
          </w:p>
        </w:tc>
      </w:tr>
      <w:tr w:rsidR="00875146" w:rsidRPr="00BB443F" w14:paraId="32289D16" w14:textId="77777777" w:rsidTr="00820629">
        <w:tc>
          <w:tcPr>
            <w:tcW w:w="1368" w:type="dxa"/>
          </w:tcPr>
          <w:p w14:paraId="0E191CD0" w14:textId="77777777" w:rsidR="00875146" w:rsidRPr="00BB443F" w:rsidRDefault="00875146" w:rsidP="00820629">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74732137" w14:textId="77777777" w:rsidR="00875146" w:rsidRPr="00BB443F" w:rsidRDefault="00875146" w:rsidP="00820629">
            <w:pPr>
              <w:pStyle w:val="Default"/>
              <w:jc w:val="center"/>
              <w:rPr>
                <w:sz w:val="22"/>
                <w:szCs w:val="22"/>
              </w:rPr>
            </w:pPr>
          </w:p>
        </w:tc>
        <w:tc>
          <w:tcPr>
            <w:tcW w:w="1058" w:type="dxa"/>
          </w:tcPr>
          <w:p w14:paraId="7FCE2A05" w14:textId="77777777" w:rsidR="00875146" w:rsidRPr="00BB443F" w:rsidRDefault="00875146" w:rsidP="00820629">
            <w:pPr>
              <w:pStyle w:val="Default"/>
              <w:jc w:val="center"/>
              <w:rPr>
                <w:rFonts w:ascii="Times New Roman" w:hAnsi="Times New Roman"/>
                <w:sz w:val="22"/>
                <w:szCs w:val="22"/>
              </w:rPr>
            </w:pPr>
          </w:p>
        </w:tc>
        <w:tc>
          <w:tcPr>
            <w:tcW w:w="1057" w:type="dxa"/>
          </w:tcPr>
          <w:p w14:paraId="232F0983" w14:textId="77777777" w:rsidR="00875146" w:rsidRPr="00BB443F" w:rsidRDefault="00875146" w:rsidP="00820629">
            <w:pPr>
              <w:pStyle w:val="Default"/>
              <w:jc w:val="center"/>
              <w:rPr>
                <w:rFonts w:ascii="Times New Roman" w:hAnsi="Times New Roman"/>
                <w:sz w:val="22"/>
                <w:szCs w:val="22"/>
              </w:rPr>
            </w:pPr>
          </w:p>
        </w:tc>
        <w:tc>
          <w:tcPr>
            <w:tcW w:w="1058" w:type="dxa"/>
          </w:tcPr>
          <w:p w14:paraId="5E8CBEA1" w14:textId="77777777" w:rsidR="00875146" w:rsidRPr="00BB443F" w:rsidRDefault="00875146" w:rsidP="00820629">
            <w:pPr>
              <w:pStyle w:val="Default"/>
              <w:jc w:val="center"/>
              <w:rPr>
                <w:rFonts w:ascii="Times New Roman" w:hAnsi="Times New Roman"/>
                <w:sz w:val="22"/>
                <w:szCs w:val="22"/>
              </w:rPr>
            </w:pPr>
          </w:p>
        </w:tc>
        <w:tc>
          <w:tcPr>
            <w:tcW w:w="1057" w:type="dxa"/>
          </w:tcPr>
          <w:p w14:paraId="587A10BC" w14:textId="77777777" w:rsidR="00875146" w:rsidRPr="00BB443F" w:rsidRDefault="00875146" w:rsidP="00820629">
            <w:pPr>
              <w:pStyle w:val="Default"/>
              <w:jc w:val="center"/>
              <w:rPr>
                <w:rFonts w:ascii="Times New Roman" w:hAnsi="Times New Roman"/>
                <w:sz w:val="22"/>
                <w:szCs w:val="22"/>
              </w:rPr>
            </w:pPr>
          </w:p>
        </w:tc>
        <w:tc>
          <w:tcPr>
            <w:tcW w:w="1058" w:type="dxa"/>
          </w:tcPr>
          <w:p w14:paraId="5DE0EBDD" w14:textId="77777777" w:rsidR="00875146" w:rsidRPr="00BB443F" w:rsidRDefault="00875146" w:rsidP="00820629">
            <w:pPr>
              <w:pStyle w:val="Default"/>
              <w:jc w:val="center"/>
              <w:rPr>
                <w:rFonts w:ascii="Times New Roman" w:hAnsi="Times New Roman"/>
                <w:sz w:val="22"/>
                <w:szCs w:val="22"/>
              </w:rPr>
            </w:pPr>
          </w:p>
        </w:tc>
        <w:tc>
          <w:tcPr>
            <w:tcW w:w="1057" w:type="dxa"/>
          </w:tcPr>
          <w:p w14:paraId="18C568E3" w14:textId="77777777" w:rsidR="00875146" w:rsidRPr="00BB443F" w:rsidRDefault="00875146" w:rsidP="00820629">
            <w:pPr>
              <w:pStyle w:val="Default"/>
              <w:jc w:val="center"/>
              <w:rPr>
                <w:rFonts w:ascii="Times New Roman" w:hAnsi="Times New Roman"/>
                <w:sz w:val="22"/>
                <w:szCs w:val="22"/>
              </w:rPr>
            </w:pPr>
          </w:p>
        </w:tc>
        <w:tc>
          <w:tcPr>
            <w:tcW w:w="1058" w:type="dxa"/>
          </w:tcPr>
          <w:p w14:paraId="685579A5" w14:textId="77777777" w:rsidR="00875146" w:rsidRPr="00BB443F" w:rsidRDefault="00875146" w:rsidP="00820629">
            <w:pPr>
              <w:pStyle w:val="Default"/>
              <w:jc w:val="center"/>
              <w:rPr>
                <w:rFonts w:ascii="Times New Roman" w:hAnsi="Times New Roman"/>
                <w:sz w:val="22"/>
                <w:szCs w:val="22"/>
              </w:rPr>
            </w:pPr>
          </w:p>
        </w:tc>
      </w:tr>
      <w:tr w:rsidR="00875146" w:rsidRPr="00BB443F" w14:paraId="17347589" w14:textId="77777777" w:rsidTr="00820629">
        <w:tc>
          <w:tcPr>
            <w:tcW w:w="1368" w:type="dxa"/>
          </w:tcPr>
          <w:p w14:paraId="5B1F2F48" w14:textId="77777777" w:rsidR="00875146" w:rsidRPr="00BB443F" w:rsidRDefault="00875146" w:rsidP="00820629">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5665B246" w14:textId="77777777" w:rsidR="00875146" w:rsidRPr="00BB443F" w:rsidRDefault="00875146" w:rsidP="00820629">
            <w:pPr>
              <w:pStyle w:val="Default"/>
              <w:jc w:val="center"/>
              <w:rPr>
                <w:sz w:val="22"/>
                <w:szCs w:val="22"/>
              </w:rPr>
            </w:pPr>
          </w:p>
        </w:tc>
        <w:tc>
          <w:tcPr>
            <w:tcW w:w="1058" w:type="dxa"/>
          </w:tcPr>
          <w:p w14:paraId="16750E75" w14:textId="77777777" w:rsidR="00875146" w:rsidRPr="00BB443F" w:rsidRDefault="00875146" w:rsidP="00820629">
            <w:pPr>
              <w:pStyle w:val="Default"/>
              <w:jc w:val="center"/>
              <w:rPr>
                <w:rFonts w:ascii="Times New Roman" w:hAnsi="Times New Roman"/>
                <w:sz w:val="22"/>
                <w:szCs w:val="22"/>
              </w:rPr>
            </w:pPr>
          </w:p>
        </w:tc>
        <w:tc>
          <w:tcPr>
            <w:tcW w:w="1057" w:type="dxa"/>
          </w:tcPr>
          <w:p w14:paraId="23B86EFB" w14:textId="77777777" w:rsidR="00875146" w:rsidRPr="00BB443F" w:rsidRDefault="00875146" w:rsidP="00820629">
            <w:pPr>
              <w:pStyle w:val="Default"/>
              <w:jc w:val="center"/>
              <w:rPr>
                <w:rFonts w:ascii="Times New Roman" w:hAnsi="Times New Roman"/>
                <w:sz w:val="22"/>
                <w:szCs w:val="22"/>
              </w:rPr>
            </w:pPr>
          </w:p>
        </w:tc>
        <w:tc>
          <w:tcPr>
            <w:tcW w:w="1058" w:type="dxa"/>
          </w:tcPr>
          <w:p w14:paraId="758649CE" w14:textId="77777777" w:rsidR="00875146" w:rsidRPr="00BB443F" w:rsidRDefault="00875146" w:rsidP="00820629">
            <w:pPr>
              <w:pStyle w:val="Default"/>
              <w:jc w:val="center"/>
              <w:rPr>
                <w:rFonts w:ascii="Times New Roman" w:hAnsi="Times New Roman"/>
                <w:sz w:val="22"/>
                <w:szCs w:val="22"/>
              </w:rPr>
            </w:pPr>
          </w:p>
        </w:tc>
        <w:tc>
          <w:tcPr>
            <w:tcW w:w="1057" w:type="dxa"/>
          </w:tcPr>
          <w:p w14:paraId="3BCA4DA3" w14:textId="77777777" w:rsidR="00875146" w:rsidRPr="00BB443F" w:rsidRDefault="00875146" w:rsidP="00820629">
            <w:pPr>
              <w:pStyle w:val="Default"/>
              <w:jc w:val="center"/>
              <w:rPr>
                <w:rFonts w:ascii="Times New Roman" w:hAnsi="Times New Roman"/>
                <w:sz w:val="22"/>
                <w:szCs w:val="22"/>
              </w:rPr>
            </w:pPr>
          </w:p>
        </w:tc>
        <w:tc>
          <w:tcPr>
            <w:tcW w:w="1058" w:type="dxa"/>
          </w:tcPr>
          <w:p w14:paraId="5B112BF9" w14:textId="77777777" w:rsidR="00875146" w:rsidRPr="00BB443F" w:rsidRDefault="00875146" w:rsidP="00820629">
            <w:pPr>
              <w:pStyle w:val="Default"/>
              <w:jc w:val="center"/>
              <w:rPr>
                <w:rFonts w:ascii="Times New Roman" w:hAnsi="Times New Roman"/>
                <w:sz w:val="22"/>
                <w:szCs w:val="22"/>
              </w:rPr>
            </w:pPr>
          </w:p>
        </w:tc>
        <w:tc>
          <w:tcPr>
            <w:tcW w:w="1057" w:type="dxa"/>
          </w:tcPr>
          <w:p w14:paraId="3CD0CD6B" w14:textId="77777777" w:rsidR="00875146" w:rsidRPr="00BB443F" w:rsidRDefault="00875146" w:rsidP="00820629">
            <w:pPr>
              <w:pStyle w:val="Default"/>
              <w:jc w:val="center"/>
              <w:rPr>
                <w:rFonts w:ascii="Times New Roman" w:hAnsi="Times New Roman"/>
                <w:sz w:val="22"/>
                <w:szCs w:val="22"/>
              </w:rPr>
            </w:pPr>
          </w:p>
        </w:tc>
        <w:tc>
          <w:tcPr>
            <w:tcW w:w="1058" w:type="dxa"/>
          </w:tcPr>
          <w:p w14:paraId="3165532B" w14:textId="77777777" w:rsidR="00875146" w:rsidRPr="00BB443F" w:rsidRDefault="00875146" w:rsidP="00820629">
            <w:pPr>
              <w:pStyle w:val="Default"/>
              <w:jc w:val="center"/>
              <w:rPr>
                <w:rFonts w:ascii="Times New Roman" w:hAnsi="Times New Roman"/>
                <w:sz w:val="22"/>
                <w:szCs w:val="22"/>
              </w:rPr>
            </w:pPr>
          </w:p>
        </w:tc>
      </w:tr>
    </w:tbl>
    <w:p w14:paraId="0248D9C0" w14:textId="660F3660" w:rsidR="006D5391" w:rsidRPr="00F740B5" w:rsidRDefault="006D5391" w:rsidP="00F740B5">
      <w:pPr>
        <w:widowControl/>
        <w:rPr>
          <w:color w:val="000000"/>
        </w:rPr>
      </w:pPr>
    </w:p>
    <w:p w14:paraId="6AABE439" w14:textId="77777777" w:rsidR="00A80381" w:rsidRPr="00AE1145" w:rsidRDefault="00A80381" w:rsidP="006D5391">
      <w:pPr>
        <w:pStyle w:val="Default"/>
        <w:rPr>
          <w:rFonts w:ascii="Times New Roman" w:hAnsi="Times New Roman" w:cs="Times New Roman"/>
          <w:sz w:val="22"/>
          <w:szCs w:val="22"/>
        </w:rPr>
      </w:pPr>
    </w:p>
    <w:p w14:paraId="0C2F0E04" w14:textId="43ACFE7A" w:rsidR="006D5391" w:rsidRPr="00AE1145" w:rsidRDefault="006D5391" w:rsidP="009962B3">
      <w:pPr>
        <w:pStyle w:val="ListParagraph"/>
        <w:numPr>
          <w:ilvl w:val="0"/>
          <w:numId w:val="86"/>
        </w:numPr>
      </w:pPr>
      <w:r w:rsidRPr="00AE1145">
        <w:t xml:space="preserve">Describe the </w:t>
      </w:r>
      <w:r w:rsidR="00162B4D">
        <w:t>system for</w:t>
      </w:r>
      <w:r w:rsidR="00CD3434">
        <w:t xml:space="preserve"> </w:t>
      </w:r>
      <w:r w:rsidR="00946921">
        <w:t xml:space="preserve">providing </w:t>
      </w:r>
      <w:r w:rsidR="00CD3434">
        <w:t xml:space="preserve">mental health </w:t>
      </w:r>
      <w:r w:rsidRPr="00AE1145">
        <w:t>services</w:t>
      </w:r>
      <w:r w:rsidR="00BA2614">
        <w:t>, including personal counseling,</w:t>
      </w:r>
      <w:r w:rsidRPr="00AE1145">
        <w:t xml:space="preserve"> to medical students. Identify the personnel who provide </w:t>
      </w:r>
      <w:r w:rsidR="00CD3434">
        <w:t xml:space="preserve">these services </w:t>
      </w:r>
      <w:r w:rsidR="0052615A">
        <w:t>and their location(s). C</w:t>
      </w:r>
      <w:r w:rsidRPr="00AE1145">
        <w:t xml:space="preserve">omment on the accessibility and confidentiality of these services. How are students informed about the availability of </w:t>
      </w:r>
      <w:r w:rsidR="00946921">
        <w:t xml:space="preserve">mental health services, including </w:t>
      </w:r>
      <w:r w:rsidRPr="00AE1145">
        <w:t>personal counseling</w:t>
      </w:r>
      <w:r w:rsidR="00946921">
        <w:t>?</w:t>
      </w:r>
    </w:p>
    <w:p w14:paraId="04396E8C" w14:textId="77777777" w:rsidR="006D5391" w:rsidRPr="00AE1145" w:rsidRDefault="006D5391" w:rsidP="006D5391"/>
    <w:p w14:paraId="2A52A217" w14:textId="77777777" w:rsidR="006D5391" w:rsidRPr="00AE1145" w:rsidRDefault="006D5391" w:rsidP="006D5391"/>
    <w:p w14:paraId="3F210CCB" w14:textId="543BD093" w:rsidR="006D5391" w:rsidRPr="00AE1145" w:rsidRDefault="006D5391" w:rsidP="009962B3">
      <w:pPr>
        <w:pStyle w:val="ListParagraph"/>
        <w:numPr>
          <w:ilvl w:val="0"/>
          <w:numId w:val="86"/>
        </w:numPr>
      </w:pPr>
      <w:r w:rsidRPr="00AE1145">
        <w:t xml:space="preserve">Briefly describe </w:t>
      </w:r>
      <w:r w:rsidR="00017843">
        <w:t xml:space="preserve">the </w:t>
      </w:r>
      <w:r w:rsidRPr="00AE1145">
        <w:t xml:space="preserve">programs available to promote student well-being and/or </w:t>
      </w:r>
      <w:r w:rsidR="008D622B">
        <w:t xml:space="preserve">to </w:t>
      </w:r>
      <w:r w:rsidRPr="00AE1145">
        <w:t xml:space="preserve">facilitate </w:t>
      </w:r>
      <w:r w:rsidR="00542A98">
        <w:t xml:space="preserve">students’ </w:t>
      </w:r>
      <w:r w:rsidRPr="00AE1145">
        <w:t>adjustment to the demands of medical school</w:t>
      </w:r>
      <w:bookmarkStart w:id="238" w:name="_Toc385931748"/>
      <w:bookmarkStart w:id="239" w:name="_Toc385932301"/>
      <w:r w:rsidRPr="00AE1145">
        <w:t>. How are students informed about the availability of these programs/activities</w:t>
      </w:r>
      <w:bookmarkEnd w:id="238"/>
      <w:bookmarkEnd w:id="239"/>
      <w:r w:rsidRPr="00AE1145">
        <w:t xml:space="preserve">? </w:t>
      </w:r>
    </w:p>
    <w:p w14:paraId="71F4A9AD" w14:textId="77777777" w:rsidR="006D5391" w:rsidRPr="00AE1145" w:rsidRDefault="006D5391" w:rsidP="006D5391"/>
    <w:p w14:paraId="521E3B32" w14:textId="77777777" w:rsidR="006D5391" w:rsidRPr="00AE1145" w:rsidRDefault="006D5391" w:rsidP="006D5391"/>
    <w:p w14:paraId="6CD1D5FD" w14:textId="4EA79F6C" w:rsidR="006D5391" w:rsidRPr="00AE1145" w:rsidRDefault="006D5391" w:rsidP="009962B3">
      <w:pPr>
        <w:pStyle w:val="ListParagraph"/>
        <w:numPr>
          <w:ilvl w:val="0"/>
          <w:numId w:val="86"/>
        </w:numPr>
      </w:pPr>
      <w:r>
        <w:t>Summarize</w:t>
      </w:r>
      <w:r w:rsidRPr="00AE1145">
        <w:t xml:space="preserve"> data from the ISA on respondent satisfaction with the accessibility and confidentiality of mental health services </w:t>
      </w:r>
      <w:r>
        <w:t xml:space="preserve">and </w:t>
      </w:r>
      <w:r w:rsidRPr="00AE1145">
        <w:t>the availability of programs to support student well-being.</w:t>
      </w:r>
    </w:p>
    <w:p w14:paraId="59D47CE7" w14:textId="4C171D3A" w:rsidR="00F3171A" w:rsidRPr="00AE1145" w:rsidRDefault="00240C87" w:rsidP="00792B14">
      <w:pPr>
        <w:pStyle w:val="Heading3"/>
        <w:rPr>
          <w:szCs w:val="22"/>
        </w:rPr>
      </w:pPr>
      <w:bookmarkStart w:id="240" w:name="_Toc106881218"/>
      <w:r w:rsidRPr="00AE1145">
        <w:rPr>
          <w:szCs w:val="22"/>
        </w:rPr>
        <w:lastRenderedPageBreak/>
        <w:t xml:space="preserve">Element </w:t>
      </w:r>
      <w:r w:rsidR="00512B87" w:rsidRPr="00AE1145">
        <w:rPr>
          <w:szCs w:val="22"/>
        </w:rPr>
        <w:t>12.4</w:t>
      </w:r>
      <w:r w:rsidRPr="00AE1145">
        <w:rPr>
          <w:szCs w:val="22"/>
        </w:rPr>
        <w:t xml:space="preserve"> </w:t>
      </w:r>
      <w:r w:rsidR="00F3171A" w:rsidRPr="00AE1145">
        <w:rPr>
          <w:szCs w:val="22"/>
        </w:rPr>
        <w:t>Student Access to Health Care Services</w:t>
      </w:r>
      <w:bookmarkEnd w:id="240"/>
      <w:r w:rsidR="00F3171A" w:rsidRPr="00AE1145">
        <w:rPr>
          <w:szCs w:val="22"/>
        </w:rPr>
        <w:t xml:space="preserve"> </w:t>
      </w:r>
    </w:p>
    <w:p w14:paraId="47C87F43" w14:textId="77777777" w:rsidR="00214D17" w:rsidRPr="00AE1145" w:rsidRDefault="00214D17" w:rsidP="00F3171A">
      <w:pPr>
        <w:pStyle w:val="Default"/>
        <w:rPr>
          <w:rFonts w:ascii="Times New Roman" w:hAnsi="Times New Roman" w:cs="Times New Roman"/>
          <w:b/>
          <w:sz w:val="22"/>
          <w:szCs w:val="22"/>
        </w:rPr>
      </w:pPr>
    </w:p>
    <w:p w14:paraId="44D6205F" w14:textId="05326B84" w:rsidR="008E5A60" w:rsidRDefault="00766228" w:rsidP="00F3171A">
      <w:pPr>
        <w:pStyle w:val="Default"/>
        <w:rPr>
          <w:rFonts w:ascii="Times New Roman" w:hAnsi="Times New Roman" w:cs="Times New Roman"/>
          <w:b/>
          <w:sz w:val="22"/>
          <w:szCs w:val="22"/>
        </w:rPr>
      </w:pPr>
      <w:r w:rsidRPr="00766228">
        <w:rPr>
          <w:rFonts w:ascii="Times New Roman" w:hAnsi="Times New Roman" w:cs="Times New Roman"/>
          <w:b/>
          <w:sz w:val="22"/>
          <w:szCs w:val="22"/>
        </w:rPr>
        <w:t>A medical school provides its medical students with timely access to needed diagnostic, preventive, and therapeutic health services at sites in reasonable proximity to the locations of their required educational experiences and has policies and procedures in place that permit students to be excused from these experiences to seek needed care.</w:t>
      </w:r>
    </w:p>
    <w:p w14:paraId="7A535C39" w14:textId="77777777" w:rsidR="00766228" w:rsidRDefault="00766228" w:rsidP="00F3171A">
      <w:pPr>
        <w:pStyle w:val="Default"/>
        <w:rPr>
          <w:rFonts w:ascii="Times New Roman" w:hAnsi="Times New Roman" w:cs="Times New Roman"/>
          <w:sz w:val="22"/>
          <w:szCs w:val="22"/>
        </w:rPr>
      </w:pPr>
    </w:p>
    <w:p w14:paraId="4113FA43" w14:textId="21B38427" w:rsidR="00214D17" w:rsidRDefault="00214D17" w:rsidP="00F3171A">
      <w:pPr>
        <w:pStyle w:val="Default"/>
        <w:rPr>
          <w:rFonts w:ascii="Times New Roman" w:hAnsi="Times New Roman" w:cs="Times New Roman"/>
          <w:sz w:val="22"/>
          <w:szCs w:val="22"/>
        </w:rPr>
      </w:pPr>
    </w:p>
    <w:tbl>
      <w:tblPr>
        <w:tblStyle w:val="table"/>
        <w:tblW w:w="10615" w:type="dxa"/>
        <w:tblInd w:w="-635" w:type="dxa"/>
        <w:tblLayout w:type="fixed"/>
        <w:tblLook w:val="0000" w:firstRow="0" w:lastRow="0" w:firstColumn="0" w:lastColumn="0" w:noHBand="0" w:noVBand="0"/>
      </w:tblPr>
      <w:tblGrid>
        <w:gridCol w:w="1326"/>
        <w:gridCol w:w="1327"/>
        <w:gridCol w:w="1327"/>
        <w:gridCol w:w="1327"/>
        <w:gridCol w:w="1327"/>
        <w:gridCol w:w="1327"/>
        <w:gridCol w:w="1327"/>
        <w:gridCol w:w="1327"/>
      </w:tblGrid>
      <w:tr w:rsidR="004944A7" w:rsidRPr="0078517C" w14:paraId="0E38E8CC" w14:textId="77777777" w:rsidTr="009746E2">
        <w:trPr>
          <w:trHeight w:val="144"/>
        </w:trPr>
        <w:tc>
          <w:tcPr>
            <w:tcW w:w="10615" w:type="dxa"/>
            <w:gridSpan w:val="8"/>
            <w:vAlign w:val="top"/>
          </w:tcPr>
          <w:p w14:paraId="6A7B109B" w14:textId="77777777" w:rsidR="004944A7" w:rsidRPr="0078517C" w:rsidRDefault="004944A7" w:rsidP="00820629">
            <w:r w:rsidRPr="0078517C">
              <w:rPr>
                <w:b/>
              </w:rPr>
              <w:t>Table 12.4-1</w:t>
            </w:r>
            <w:r>
              <w:rPr>
                <w:b/>
              </w:rPr>
              <w:t xml:space="preserve"> </w:t>
            </w:r>
            <w:r w:rsidRPr="0078517C">
              <w:rPr>
                <w:b/>
              </w:rPr>
              <w:t>|</w:t>
            </w:r>
            <w:r>
              <w:rPr>
                <w:b/>
              </w:rPr>
              <w:t xml:space="preserve"> </w:t>
            </w:r>
            <w:r w:rsidRPr="0078517C">
              <w:rPr>
                <w:b/>
              </w:rPr>
              <w:t>Student</w:t>
            </w:r>
            <w:r>
              <w:rPr>
                <w:b/>
              </w:rPr>
              <w:t xml:space="preserve"> </w:t>
            </w:r>
            <w:r w:rsidRPr="0078517C">
              <w:rPr>
                <w:b/>
              </w:rPr>
              <w:t>Satisfaction with Health Services</w:t>
            </w:r>
          </w:p>
        </w:tc>
      </w:tr>
      <w:tr w:rsidR="004944A7" w:rsidRPr="0078517C" w14:paraId="2C5761EF" w14:textId="77777777" w:rsidTr="009746E2">
        <w:trPr>
          <w:trHeight w:val="144"/>
        </w:trPr>
        <w:tc>
          <w:tcPr>
            <w:tcW w:w="10615" w:type="dxa"/>
            <w:gridSpan w:val="8"/>
          </w:tcPr>
          <w:p w14:paraId="38478F76" w14:textId="2E9101C5" w:rsidR="004944A7" w:rsidRPr="0078517C" w:rsidRDefault="004944A7" w:rsidP="00820629">
            <w:r w:rsidRPr="0078517C">
              <w:t>Provide school and national data from the AAMC</w:t>
            </w:r>
            <w:r>
              <w:t xml:space="preserve"> Medical School</w:t>
            </w:r>
            <w:r w:rsidRPr="0078517C">
              <w:t xml:space="preserve"> Graduation Questionnaire (</w:t>
            </w:r>
            <w:r>
              <w:t xml:space="preserve">AAMC </w:t>
            </w:r>
            <w:r w:rsidRPr="0078517C">
              <w:t xml:space="preserve">GQ) on the percentage of respondents who were </w:t>
            </w:r>
            <w:r w:rsidRPr="0078517C">
              <w:rPr>
                <w:i/>
              </w:rPr>
              <w:t xml:space="preserve">satisfied/very satisfied </w:t>
            </w:r>
            <w:r w:rsidRPr="0078517C">
              <w:t>(aggregated) with student health services.</w:t>
            </w:r>
          </w:p>
        </w:tc>
      </w:tr>
      <w:tr w:rsidR="006D2CB1" w:rsidRPr="0078517C" w14:paraId="69CE7FC1" w14:textId="77777777" w:rsidTr="009746E2">
        <w:trPr>
          <w:trHeight w:val="188"/>
        </w:trPr>
        <w:tc>
          <w:tcPr>
            <w:tcW w:w="2653" w:type="dxa"/>
            <w:gridSpan w:val="2"/>
          </w:tcPr>
          <w:p w14:paraId="2F54CCEA" w14:textId="3BEC09FB" w:rsidR="006D2CB1" w:rsidRPr="0078517C" w:rsidRDefault="006D2CB1" w:rsidP="006D2CB1">
            <w:pPr>
              <w:jc w:val="center"/>
            </w:pPr>
            <w:r>
              <w:t xml:space="preserve">AAMC </w:t>
            </w:r>
            <w:r w:rsidRPr="0078517C">
              <w:t>GQ 201</w:t>
            </w:r>
            <w:r>
              <w:t>9</w:t>
            </w:r>
          </w:p>
        </w:tc>
        <w:tc>
          <w:tcPr>
            <w:tcW w:w="2654" w:type="dxa"/>
            <w:gridSpan w:val="2"/>
          </w:tcPr>
          <w:p w14:paraId="63460499" w14:textId="7910FE80" w:rsidR="006D2CB1" w:rsidRPr="0078517C" w:rsidRDefault="006D2CB1" w:rsidP="006D2CB1">
            <w:pPr>
              <w:jc w:val="center"/>
            </w:pPr>
            <w:r>
              <w:t xml:space="preserve">AAMC </w:t>
            </w:r>
            <w:r w:rsidRPr="0078517C">
              <w:t>GQ 20</w:t>
            </w:r>
            <w:r>
              <w:t>20</w:t>
            </w:r>
          </w:p>
        </w:tc>
        <w:tc>
          <w:tcPr>
            <w:tcW w:w="2654" w:type="dxa"/>
            <w:gridSpan w:val="2"/>
          </w:tcPr>
          <w:p w14:paraId="102B4863" w14:textId="1AF68BA5" w:rsidR="006D2CB1" w:rsidRPr="0078517C" w:rsidRDefault="006D2CB1" w:rsidP="006D2CB1">
            <w:pPr>
              <w:jc w:val="center"/>
            </w:pPr>
            <w:r>
              <w:t>AAMC GQ 2021</w:t>
            </w:r>
          </w:p>
        </w:tc>
        <w:tc>
          <w:tcPr>
            <w:tcW w:w="2654" w:type="dxa"/>
            <w:gridSpan w:val="2"/>
          </w:tcPr>
          <w:p w14:paraId="6784B988" w14:textId="7F57E7C5" w:rsidR="006D2CB1" w:rsidRPr="0078517C" w:rsidRDefault="006D2CB1" w:rsidP="006D2CB1">
            <w:pPr>
              <w:jc w:val="center"/>
            </w:pPr>
            <w:r>
              <w:t>AAMC GQ 2022</w:t>
            </w:r>
          </w:p>
        </w:tc>
      </w:tr>
      <w:tr w:rsidR="004944A7" w:rsidRPr="0078517C" w14:paraId="413EC529" w14:textId="77777777" w:rsidTr="009746E2">
        <w:trPr>
          <w:trHeight w:val="144"/>
        </w:trPr>
        <w:tc>
          <w:tcPr>
            <w:tcW w:w="1326" w:type="dxa"/>
          </w:tcPr>
          <w:p w14:paraId="3207F7CA" w14:textId="77777777" w:rsidR="004944A7" w:rsidRPr="0078517C" w:rsidRDefault="004944A7" w:rsidP="00820629">
            <w:pPr>
              <w:jc w:val="center"/>
            </w:pPr>
            <w:r w:rsidRPr="0078517C">
              <w:t>School %</w:t>
            </w:r>
          </w:p>
        </w:tc>
        <w:tc>
          <w:tcPr>
            <w:tcW w:w="1327" w:type="dxa"/>
          </w:tcPr>
          <w:p w14:paraId="76B9D0B4" w14:textId="77777777" w:rsidR="004944A7" w:rsidRPr="0078517C" w:rsidRDefault="004944A7" w:rsidP="00820629">
            <w:pPr>
              <w:jc w:val="center"/>
            </w:pPr>
            <w:r w:rsidRPr="0078517C">
              <w:t>National %</w:t>
            </w:r>
          </w:p>
        </w:tc>
        <w:tc>
          <w:tcPr>
            <w:tcW w:w="1327" w:type="dxa"/>
          </w:tcPr>
          <w:p w14:paraId="51887ECD" w14:textId="77777777" w:rsidR="004944A7" w:rsidRPr="0078517C" w:rsidRDefault="004944A7" w:rsidP="00820629">
            <w:pPr>
              <w:jc w:val="center"/>
            </w:pPr>
            <w:r w:rsidRPr="0078517C">
              <w:t>School %</w:t>
            </w:r>
          </w:p>
        </w:tc>
        <w:tc>
          <w:tcPr>
            <w:tcW w:w="1327" w:type="dxa"/>
          </w:tcPr>
          <w:p w14:paraId="7C757096" w14:textId="77777777" w:rsidR="004944A7" w:rsidRPr="0078517C" w:rsidRDefault="004944A7" w:rsidP="00820629">
            <w:pPr>
              <w:jc w:val="center"/>
            </w:pPr>
            <w:r w:rsidRPr="0078517C">
              <w:t>National %</w:t>
            </w:r>
          </w:p>
        </w:tc>
        <w:tc>
          <w:tcPr>
            <w:tcW w:w="1327" w:type="dxa"/>
          </w:tcPr>
          <w:p w14:paraId="406D1CD5" w14:textId="77777777" w:rsidR="004944A7" w:rsidRPr="0078517C" w:rsidRDefault="004944A7" w:rsidP="00820629">
            <w:pPr>
              <w:jc w:val="center"/>
            </w:pPr>
            <w:r w:rsidRPr="0078517C">
              <w:t>School %</w:t>
            </w:r>
          </w:p>
        </w:tc>
        <w:tc>
          <w:tcPr>
            <w:tcW w:w="1327" w:type="dxa"/>
          </w:tcPr>
          <w:p w14:paraId="34F7F869" w14:textId="77777777" w:rsidR="004944A7" w:rsidRPr="0078517C" w:rsidRDefault="004944A7" w:rsidP="00820629">
            <w:pPr>
              <w:jc w:val="center"/>
            </w:pPr>
            <w:r w:rsidRPr="0078517C">
              <w:t>National %</w:t>
            </w:r>
          </w:p>
        </w:tc>
        <w:tc>
          <w:tcPr>
            <w:tcW w:w="1327" w:type="dxa"/>
          </w:tcPr>
          <w:p w14:paraId="2801B69A" w14:textId="77777777" w:rsidR="004944A7" w:rsidRPr="0078517C" w:rsidRDefault="004944A7" w:rsidP="00820629">
            <w:pPr>
              <w:jc w:val="center"/>
            </w:pPr>
            <w:r w:rsidRPr="0078517C">
              <w:t>School %</w:t>
            </w:r>
          </w:p>
        </w:tc>
        <w:tc>
          <w:tcPr>
            <w:tcW w:w="1327" w:type="dxa"/>
          </w:tcPr>
          <w:p w14:paraId="64C6FF58" w14:textId="77777777" w:rsidR="004944A7" w:rsidRPr="0078517C" w:rsidRDefault="004944A7" w:rsidP="00820629">
            <w:pPr>
              <w:jc w:val="center"/>
            </w:pPr>
            <w:r w:rsidRPr="0078517C">
              <w:t>National %</w:t>
            </w:r>
          </w:p>
        </w:tc>
      </w:tr>
      <w:tr w:rsidR="004944A7" w:rsidRPr="0078517C" w14:paraId="68D54433" w14:textId="77777777" w:rsidTr="009746E2">
        <w:trPr>
          <w:trHeight w:val="144"/>
        </w:trPr>
        <w:tc>
          <w:tcPr>
            <w:tcW w:w="1326" w:type="dxa"/>
          </w:tcPr>
          <w:p w14:paraId="201E88D8" w14:textId="77777777" w:rsidR="004944A7" w:rsidRPr="0078517C" w:rsidRDefault="004944A7" w:rsidP="00820629"/>
        </w:tc>
        <w:tc>
          <w:tcPr>
            <w:tcW w:w="1327" w:type="dxa"/>
          </w:tcPr>
          <w:p w14:paraId="4E747CDE" w14:textId="77777777" w:rsidR="004944A7" w:rsidRPr="0078517C" w:rsidRDefault="004944A7" w:rsidP="00820629"/>
        </w:tc>
        <w:tc>
          <w:tcPr>
            <w:tcW w:w="1327" w:type="dxa"/>
          </w:tcPr>
          <w:p w14:paraId="65E7258A" w14:textId="77777777" w:rsidR="004944A7" w:rsidRPr="0078517C" w:rsidRDefault="004944A7" w:rsidP="00820629"/>
        </w:tc>
        <w:tc>
          <w:tcPr>
            <w:tcW w:w="1327" w:type="dxa"/>
          </w:tcPr>
          <w:p w14:paraId="6F98179D" w14:textId="77777777" w:rsidR="004944A7" w:rsidRPr="0078517C" w:rsidRDefault="004944A7" w:rsidP="00820629"/>
        </w:tc>
        <w:tc>
          <w:tcPr>
            <w:tcW w:w="1327" w:type="dxa"/>
          </w:tcPr>
          <w:p w14:paraId="38CEE53C" w14:textId="77777777" w:rsidR="004944A7" w:rsidRPr="0078517C" w:rsidRDefault="004944A7" w:rsidP="00820629"/>
        </w:tc>
        <w:tc>
          <w:tcPr>
            <w:tcW w:w="1327" w:type="dxa"/>
          </w:tcPr>
          <w:p w14:paraId="743D0ABB" w14:textId="77777777" w:rsidR="004944A7" w:rsidRPr="0078517C" w:rsidRDefault="004944A7" w:rsidP="00820629"/>
        </w:tc>
        <w:tc>
          <w:tcPr>
            <w:tcW w:w="1327" w:type="dxa"/>
          </w:tcPr>
          <w:p w14:paraId="64D1A343" w14:textId="77777777" w:rsidR="004944A7" w:rsidRPr="0078517C" w:rsidRDefault="004944A7" w:rsidP="00820629"/>
        </w:tc>
        <w:tc>
          <w:tcPr>
            <w:tcW w:w="1327" w:type="dxa"/>
          </w:tcPr>
          <w:p w14:paraId="597140F1" w14:textId="77777777" w:rsidR="004944A7" w:rsidRPr="0078517C" w:rsidRDefault="004944A7" w:rsidP="00820629"/>
        </w:tc>
      </w:tr>
    </w:tbl>
    <w:p w14:paraId="7EE19106" w14:textId="2E85909C" w:rsidR="004944A7" w:rsidRDefault="004944A7" w:rsidP="00F3171A">
      <w:pPr>
        <w:pStyle w:val="Default"/>
        <w:rPr>
          <w:rFonts w:ascii="Times New Roman" w:hAnsi="Times New Roman" w:cs="Times New Roman"/>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6D2CB1" w:rsidRPr="00BB443F" w14:paraId="0D9C9A2F" w14:textId="77777777" w:rsidTr="00493594">
        <w:tc>
          <w:tcPr>
            <w:tcW w:w="9828" w:type="dxa"/>
            <w:gridSpan w:val="9"/>
          </w:tcPr>
          <w:p w14:paraId="45C40FBD" w14:textId="77777777" w:rsidR="006D2CB1" w:rsidRPr="00EC1EED" w:rsidRDefault="006D2CB1" w:rsidP="00493594">
            <w:pPr>
              <w:pStyle w:val="Default"/>
              <w:rPr>
                <w:rFonts w:ascii="Times New Roman" w:hAnsi="Times New Roman"/>
                <w:sz w:val="22"/>
                <w:szCs w:val="22"/>
              </w:rPr>
            </w:pPr>
            <w:r w:rsidRPr="00EC1EED">
              <w:rPr>
                <w:rFonts w:ascii="Times New Roman" w:hAnsi="Times New Roman"/>
                <w:b/>
                <w:sz w:val="22"/>
                <w:szCs w:val="22"/>
              </w:rPr>
              <w:t xml:space="preserve">Table 12.4-2 | </w:t>
            </w:r>
            <w:r>
              <w:rPr>
                <w:rFonts w:ascii="Times New Roman" w:hAnsi="Times New Roman"/>
                <w:b/>
                <w:sz w:val="22"/>
                <w:szCs w:val="22"/>
              </w:rPr>
              <w:t xml:space="preserve">Satisfaction with the Accessibility of </w:t>
            </w:r>
            <w:r w:rsidRPr="00EC1EED">
              <w:rPr>
                <w:rFonts w:ascii="Times New Roman" w:hAnsi="Times New Roman"/>
                <w:b/>
                <w:sz w:val="22"/>
                <w:szCs w:val="22"/>
              </w:rPr>
              <w:t xml:space="preserve">Student Health Services </w:t>
            </w:r>
          </w:p>
        </w:tc>
      </w:tr>
      <w:tr w:rsidR="006D2CB1" w:rsidRPr="00BB443F" w14:paraId="1287EA24" w14:textId="77777777" w:rsidTr="00493594">
        <w:tc>
          <w:tcPr>
            <w:tcW w:w="9828" w:type="dxa"/>
            <w:gridSpan w:val="9"/>
          </w:tcPr>
          <w:p w14:paraId="4BD3AC5B" w14:textId="77777777" w:rsidR="006D2CB1" w:rsidRPr="00D136DA" w:rsidRDefault="006D2CB1" w:rsidP="00493594">
            <w:r w:rsidRPr="00EC1EED">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Pr="00EC1EED">
              <w:t xml:space="preserve"> with the accessibility of student health services. </w:t>
            </w:r>
            <w:r w:rsidRPr="008F2F71">
              <w:rPr>
                <w:i/>
                <w:iCs/>
                <w:highlight w:val="yellow"/>
              </w:rPr>
              <w:t>If the medical school has one or more regional campuses, provide the data by campus (as available).</w:t>
            </w:r>
          </w:p>
        </w:tc>
      </w:tr>
      <w:tr w:rsidR="006D2CB1" w:rsidRPr="00BB443F" w14:paraId="3BC47142" w14:textId="77777777" w:rsidTr="00493594">
        <w:tc>
          <w:tcPr>
            <w:tcW w:w="1368" w:type="dxa"/>
            <w:vMerge w:val="restart"/>
          </w:tcPr>
          <w:p w14:paraId="032E1AB5" w14:textId="77777777" w:rsidR="006D2CB1" w:rsidRPr="00EC1EED" w:rsidRDefault="006D2CB1" w:rsidP="00493594">
            <w:pPr>
              <w:pStyle w:val="Default"/>
              <w:rPr>
                <w:rFonts w:ascii="Times New Roman" w:hAnsi="Times New Roman"/>
                <w:sz w:val="22"/>
                <w:szCs w:val="22"/>
              </w:rPr>
            </w:pPr>
            <w:r w:rsidRPr="00EC1EED">
              <w:rPr>
                <w:rFonts w:ascii="Times New Roman" w:hAnsi="Times New Roman"/>
                <w:sz w:val="22"/>
                <w:szCs w:val="22"/>
              </w:rPr>
              <w:t>Medical School Class</w:t>
            </w:r>
          </w:p>
        </w:tc>
        <w:tc>
          <w:tcPr>
            <w:tcW w:w="2115" w:type="dxa"/>
            <w:gridSpan w:val="2"/>
          </w:tcPr>
          <w:p w14:paraId="1AC34B00" w14:textId="77777777" w:rsidR="006D2CB1" w:rsidRPr="00EC1EED" w:rsidRDefault="006D2CB1" w:rsidP="00493594">
            <w:pPr>
              <w:pStyle w:val="Default"/>
              <w:jc w:val="center"/>
              <w:rPr>
                <w:rFonts w:ascii="Times New Roman" w:hAnsi="Times New Roman"/>
                <w:sz w:val="22"/>
                <w:szCs w:val="22"/>
              </w:rPr>
            </w:pPr>
            <w:r w:rsidRPr="00E17D2F">
              <w:rPr>
                <w:rFonts w:ascii="Times New Roman" w:hAnsi="Times New Roman"/>
                <w:sz w:val="22"/>
                <w:szCs w:val="22"/>
              </w:rPr>
              <w:t>Number of Total Responses/Response Rate to this Item</w:t>
            </w:r>
          </w:p>
        </w:tc>
        <w:tc>
          <w:tcPr>
            <w:tcW w:w="2115" w:type="dxa"/>
            <w:gridSpan w:val="2"/>
          </w:tcPr>
          <w:p w14:paraId="51211026" w14:textId="77777777" w:rsidR="006D2CB1" w:rsidRPr="00F42BAD" w:rsidRDefault="006D2CB1"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7C7567C7" w14:textId="77777777" w:rsidR="006D2CB1" w:rsidRPr="00F42BAD" w:rsidRDefault="006D2CB1" w:rsidP="00493594">
            <w:pPr>
              <w:pStyle w:val="Default"/>
              <w:jc w:val="center"/>
              <w:rPr>
                <w:rFonts w:ascii="Times New Roman" w:hAnsi="Times New Roman"/>
                <w:sz w:val="22"/>
                <w:szCs w:val="22"/>
              </w:rPr>
            </w:pPr>
            <w:r w:rsidRPr="00F42BAD">
              <w:rPr>
                <w:rFonts w:ascii="Times New Roman" w:hAnsi="Times New Roman"/>
                <w:sz w:val="22"/>
                <w:szCs w:val="22"/>
              </w:rPr>
              <w:t>N/A</w:t>
            </w:r>
          </w:p>
          <w:p w14:paraId="3F1B45AA" w14:textId="77777777" w:rsidR="006D2CB1" w:rsidRPr="00EC1EED" w:rsidRDefault="006D2CB1" w:rsidP="00493594">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144C54B7" w14:textId="77777777" w:rsidR="006D2CB1" w:rsidRPr="00F42BAD" w:rsidRDefault="006D2CB1" w:rsidP="00493594">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4F5AAEAC" w14:textId="77777777" w:rsidR="006D2CB1" w:rsidRPr="00F42BAD" w:rsidRDefault="006D2CB1" w:rsidP="00493594">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64EBCD2E" w14:textId="77777777" w:rsidR="006D2CB1" w:rsidRPr="00EC1EED" w:rsidRDefault="006D2CB1" w:rsidP="00493594">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452B4F9A" w14:textId="77777777" w:rsidR="006D2CB1" w:rsidRPr="00F42BAD" w:rsidRDefault="006D2CB1"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2999A462" w14:textId="77777777" w:rsidR="006D2CB1" w:rsidRPr="00F42BAD" w:rsidRDefault="006D2CB1" w:rsidP="00493594">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06440A7D" w14:textId="77777777" w:rsidR="006D2CB1" w:rsidRPr="00F42BAD" w:rsidRDefault="006D2CB1" w:rsidP="00493594">
            <w:pPr>
              <w:pStyle w:val="Default"/>
              <w:jc w:val="center"/>
              <w:rPr>
                <w:rFonts w:ascii="Times New Roman" w:hAnsi="Times New Roman"/>
                <w:sz w:val="22"/>
                <w:szCs w:val="22"/>
              </w:rPr>
            </w:pPr>
            <w:r w:rsidRPr="00F42BAD">
              <w:rPr>
                <w:rFonts w:ascii="Times New Roman" w:hAnsi="Times New Roman"/>
                <w:sz w:val="22"/>
                <w:szCs w:val="22"/>
              </w:rPr>
              <w:t>Satisfied and</w:t>
            </w:r>
          </w:p>
          <w:p w14:paraId="7B530A70" w14:textId="77777777" w:rsidR="006D2CB1" w:rsidRPr="00BB443F" w:rsidRDefault="006D2CB1" w:rsidP="00493594">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6D2CB1" w:rsidRPr="00BB443F" w14:paraId="5F3575B8" w14:textId="77777777" w:rsidTr="00493594">
        <w:tc>
          <w:tcPr>
            <w:tcW w:w="1368" w:type="dxa"/>
            <w:vMerge/>
          </w:tcPr>
          <w:p w14:paraId="7A39D381" w14:textId="77777777" w:rsidR="006D2CB1" w:rsidRPr="00EC1EED" w:rsidRDefault="006D2CB1" w:rsidP="00493594">
            <w:pPr>
              <w:pStyle w:val="Default"/>
              <w:rPr>
                <w:rFonts w:ascii="Times New Roman" w:hAnsi="Times New Roman"/>
                <w:sz w:val="22"/>
                <w:szCs w:val="22"/>
              </w:rPr>
            </w:pPr>
          </w:p>
        </w:tc>
        <w:tc>
          <w:tcPr>
            <w:tcW w:w="1057" w:type="dxa"/>
          </w:tcPr>
          <w:p w14:paraId="1773F699" w14:textId="77777777" w:rsidR="006D2CB1" w:rsidRPr="00EC1EED" w:rsidRDefault="006D2CB1" w:rsidP="00493594">
            <w:pPr>
              <w:pStyle w:val="Default"/>
              <w:jc w:val="center"/>
              <w:rPr>
                <w:sz w:val="22"/>
                <w:szCs w:val="22"/>
              </w:rPr>
            </w:pPr>
            <w:r w:rsidRPr="00EC1EED">
              <w:rPr>
                <w:rFonts w:ascii="Times New Roman" w:hAnsi="Times New Roman"/>
                <w:sz w:val="22"/>
                <w:szCs w:val="22"/>
              </w:rPr>
              <w:t>N</w:t>
            </w:r>
          </w:p>
        </w:tc>
        <w:tc>
          <w:tcPr>
            <w:tcW w:w="1058" w:type="dxa"/>
          </w:tcPr>
          <w:p w14:paraId="56C81370" w14:textId="77777777" w:rsidR="006D2CB1" w:rsidRPr="00EC1EED" w:rsidRDefault="006D2CB1" w:rsidP="00493594">
            <w:pPr>
              <w:pStyle w:val="Default"/>
              <w:jc w:val="center"/>
              <w:rPr>
                <w:rFonts w:ascii="Times New Roman" w:hAnsi="Times New Roman"/>
                <w:sz w:val="22"/>
                <w:szCs w:val="22"/>
              </w:rPr>
            </w:pPr>
            <w:r w:rsidRPr="00EC1EED">
              <w:rPr>
                <w:rFonts w:ascii="Times New Roman" w:hAnsi="Times New Roman"/>
                <w:sz w:val="22"/>
                <w:szCs w:val="22"/>
              </w:rPr>
              <w:t>%</w:t>
            </w:r>
          </w:p>
        </w:tc>
        <w:tc>
          <w:tcPr>
            <w:tcW w:w="1057" w:type="dxa"/>
          </w:tcPr>
          <w:p w14:paraId="549E90F2" w14:textId="77777777" w:rsidR="006D2CB1" w:rsidRPr="00EC1EED" w:rsidRDefault="006D2CB1" w:rsidP="00493594">
            <w:pPr>
              <w:pStyle w:val="Default"/>
              <w:jc w:val="center"/>
              <w:rPr>
                <w:rFonts w:ascii="Times New Roman" w:hAnsi="Times New Roman"/>
                <w:sz w:val="22"/>
                <w:szCs w:val="22"/>
              </w:rPr>
            </w:pPr>
            <w:r w:rsidRPr="00EC1EED">
              <w:rPr>
                <w:rFonts w:ascii="Times New Roman" w:hAnsi="Times New Roman"/>
                <w:sz w:val="22"/>
                <w:szCs w:val="22"/>
              </w:rPr>
              <w:t>N</w:t>
            </w:r>
          </w:p>
        </w:tc>
        <w:tc>
          <w:tcPr>
            <w:tcW w:w="1058" w:type="dxa"/>
          </w:tcPr>
          <w:p w14:paraId="622B64E9" w14:textId="77777777" w:rsidR="006D2CB1" w:rsidRPr="00EC1EED" w:rsidRDefault="006D2CB1" w:rsidP="00493594">
            <w:pPr>
              <w:pStyle w:val="Default"/>
              <w:jc w:val="center"/>
              <w:rPr>
                <w:rFonts w:ascii="Times New Roman" w:hAnsi="Times New Roman"/>
                <w:sz w:val="22"/>
                <w:szCs w:val="22"/>
              </w:rPr>
            </w:pPr>
            <w:r w:rsidRPr="00EC1EED">
              <w:rPr>
                <w:rFonts w:ascii="Times New Roman" w:hAnsi="Times New Roman"/>
                <w:sz w:val="22"/>
                <w:szCs w:val="22"/>
              </w:rPr>
              <w:t>%</w:t>
            </w:r>
          </w:p>
        </w:tc>
        <w:tc>
          <w:tcPr>
            <w:tcW w:w="1057" w:type="dxa"/>
          </w:tcPr>
          <w:p w14:paraId="35CB260C" w14:textId="77777777" w:rsidR="006D2CB1" w:rsidRPr="00EC1EED" w:rsidRDefault="006D2CB1" w:rsidP="00493594">
            <w:pPr>
              <w:pStyle w:val="Default"/>
              <w:jc w:val="center"/>
              <w:rPr>
                <w:rFonts w:ascii="Times New Roman" w:hAnsi="Times New Roman"/>
                <w:sz w:val="22"/>
                <w:szCs w:val="22"/>
              </w:rPr>
            </w:pPr>
            <w:r w:rsidRPr="00EC1EED">
              <w:rPr>
                <w:rFonts w:ascii="Times New Roman" w:hAnsi="Times New Roman"/>
                <w:sz w:val="22"/>
                <w:szCs w:val="22"/>
              </w:rPr>
              <w:t>N</w:t>
            </w:r>
          </w:p>
        </w:tc>
        <w:tc>
          <w:tcPr>
            <w:tcW w:w="1058" w:type="dxa"/>
          </w:tcPr>
          <w:p w14:paraId="4D7F674F" w14:textId="77777777" w:rsidR="006D2CB1" w:rsidRPr="00BB443F" w:rsidRDefault="006D2CB1" w:rsidP="00493594">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2BAB3072" w14:textId="77777777" w:rsidR="006D2CB1" w:rsidRPr="00BB443F" w:rsidRDefault="006D2CB1" w:rsidP="00493594">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616E4AB9" w14:textId="77777777" w:rsidR="006D2CB1" w:rsidRPr="00BB443F" w:rsidRDefault="006D2CB1" w:rsidP="00493594">
            <w:pPr>
              <w:pStyle w:val="Default"/>
              <w:jc w:val="center"/>
              <w:rPr>
                <w:rFonts w:ascii="Times New Roman" w:hAnsi="Times New Roman"/>
                <w:sz w:val="22"/>
                <w:szCs w:val="22"/>
              </w:rPr>
            </w:pPr>
            <w:r w:rsidRPr="00BB443F">
              <w:rPr>
                <w:rFonts w:ascii="Times New Roman" w:hAnsi="Times New Roman"/>
                <w:sz w:val="22"/>
                <w:szCs w:val="22"/>
              </w:rPr>
              <w:t>%</w:t>
            </w:r>
          </w:p>
        </w:tc>
      </w:tr>
      <w:tr w:rsidR="006D2CB1" w:rsidRPr="00BB443F" w14:paraId="16AD91F9" w14:textId="77777777" w:rsidTr="00493594">
        <w:tc>
          <w:tcPr>
            <w:tcW w:w="1368" w:type="dxa"/>
          </w:tcPr>
          <w:p w14:paraId="20F1FDDF" w14:textId="77777777" w:rsidR="006D2CB1" w:rsidRPr="00EC1EED" w:rsidRDefault="006D2CB1" w:rsidP="00493594">
            <w:pPr>
              <w:pStyle w:val="Default"/>
              <w:rPr>
                <w:rFonts w:ascii="Times New Roman" w:hAnsi="Times New Roman"/>
                <w:sz w:val="22"/>
                <w:szCs w:val="22"/>
              </w:rPr>
            </w:pPr>
            <w:r w:rsidRPr="00EC1EED">
              <w:rPr>
                <w:rFonts w:ascii="Times New Roman" w:hAnsi="Times New Roman"/>
                <w:sz w:val="22"/>
                <w:szCs w:val="22"/>
              </w:rPr>
              <w:t>M1</w:t>
            </w:r>
          </w:p>
        </w:tc>
        <w:tc>
          <w:tcPr>
            <w:tcW w:w="1057" w:type="dxa"/>
          </w:tcPr>
          <w:p w14:paraId="7EA5084F" w14:textId="77777777" w:rsidR="006D2CB1" w:rsidRPr="00EC1EED" w:rsidRDefault="006D2CB1" w:rsidP="00493594">
            <w:pPr>
              <w:pStyle w:val="Default"/>
              <w:jc w:val="center"/>
              <w:rPr>
                <w:sz w:val="22"/>
                <w:szCs w:val="22"/>
              </w:rPr>
            </w:pPr>
          </w:p>
        </w:tc>
        <w:tc>
          <w:tcPr>
            <w:tcW w:w="1058" w:type="dxa"/>
          </w:tcPr>
          <w:p w14:paraId="1C3CB6A9" w14:textId="77777777" w:rsidR="006D2CB1" w:rsidRPr="00EC1EED" w:rsidRDefault="006D2CB1" w:rsidP="00493594">
            <w:pPr>
              <w:pStyle w:val="Default"/>
              <w:jc w:val="center"/>
              <w:rPr>
                <w:rFonts w:ascii="Times New Roman" w:hAnsi="Times New Roman"/>
                <w:sz w:val="22"/>
                <w:szCs w:val="22"/>
              </w:rPr>
            </w:pPr>
          </w:p>
        </w:tc>
        <w:tc>
          <w:tcPr>
            <w:tcW w:w="1057" w:type="dxa"/>
          </w:tcPr>
          <w:p w14:paraId="603843E4" w14:textId="77777777" w:rsidR="006D2CB1" w:rsidRPr="00EC1EED" w:rsidRDefault="006D2CB1" w:rsidP="00493594">
            <w:pPr>
              <w:pStyle w:val="Default"/>
              <w:jc w:val="center"/>
              <w:rPr>
                <w:rFonts w:ascii="Times New Roman" w:hAnsi="Times New Roman"/>
                <w:sz w:val="22"/>
                <w:szCs w:val="22"/>
              </w:rPr>
            </w:pPr>
          </w:p>
        </w:tc>
        <w:tc>
          <w:tcPr>
            <w:tcW w:w="1058" w:type="dxa"/>
          </w:tcPr>
          <w:p w14:paraId="69915B24" w14:textId="77777777" w:rsidR="006D2CB1" w:rsidRPr="00EC1EED" w:rsidRDefault="006D2CB1" w:rsidP="00493594">
            <w:pPr>
              <w:pStyle w:val="Default"/>
              <w:jc w:val="center"/>
              <w:rPr>
                <w:rFonts w:ascii="Times New Roman" w:hAnsi="Times New Roman"/>
                <w:sz w:val="22"/>
                <w:szCs w:val="22"/>
              </w:rPr>
            </w:pPr>
          </w:p>
        </w:tc>
        <w:tc>
          <w:tcPr>
            <w:tcW w:w="1057" w:type="dxa"/>
          </w:tcPr>
          <w:p w14:paraId="086261B4" w14:textId="77777777" w:rsidR="006D2CB1" w:rsidRPr="00EC1EED" w:rsidRDefault="006D2CB1" w:rsidP="00493594">
            <w:pPr>
              <w:pStyle w:val="Default"/>
              <w:jc w:val="center"/>
              <w:rPr>
                <w:rFonts w:ascii="Times New Roman" w:hAnsi="Times New Roman"/>
                <w:sz w:val="22"/>
                <w:szCs w:val="22"/>
              </w:rPr>
            </w:pPr>
          </w:p>
        </w:tc>
        <w:tc>
          <w:tcPr>
            <w:tcW w:w="1058" w:type="dxa"/>
          </w:tcPr>
          <w:p w14:paraId="414ADFE7" w14:textId="77777777" w:rsidR="006D2CB1" w:rsidRPr="00BB443F" w:rsidRDefault="006D2CB1" w:rsidP="00493594">
            <w:pPr>
              <w:pStyle w:val="Default"/>
              <w:jc w:val="center"/>
              <w:rPr>
                <w:rFonts w:ascii="Times New Roman" w:hAnsi="Times New Roman"/>
                <w:sz w:val="22"/>
                <w:szCs w:val="22"/>
              </w:rPr>
            </w:pPr>
          </w:p>
        </w:tc>
        <w:tc>
          <w:tcPr>
            <w:tcW w:w="1057" w:type="dxa"/>
          </w:tcPr>
          <w:p w14:paraId="707C6C85" w14:textId="77777777" w:rsidR="006D2CB1" w:rsidRPr="00BB443F" w:rsidRDefault="006D2CB1" w:rsidP="00493594">
            <w:pPr>
              <w:pStyle w:val="Default"/>
              <w:jc w:val="center"/>
              <w:rPr>
                <w:rFonts w:ascii="Times New Roman" w:hAnsi="Times New Roman"/>
                <w:sz w:val="22"/>
                <w:szCs w:val="22"/>
              </w:rPr>
            </w:pPr>
          </w:p>
        </w:tc>
        <w:tc>
          <w:tcPr>
            <w:tcW w:w="1058" w:type="dxa"/>
          </w:tcPr>
          <w:p w14:paraId="705C0EB8" w14:textId="77777777" w:rsidR="006D2CB1" w:rsidRPr="00BB443F" w:rsidRDefault="006D2CB1" w:rsidP="00493594">
            <w:pPr>
              <w:pStyle w:val="Default"/>
              <w:jc w:val="center"/>
              <w:rPr>
                <w:rFonts w:ascii="Times New Roman" w:hAnsi="Times New Roman"/>
                <w:sz w:val="22"/>
                <w:szCs w:val="22"/>
              </w:rPr>
            </w:pPr>
          </w:p>
        </w:tc>
      </w:tr>
      <w:tr w:rsidR="006D2CB1" w:rsidRPr="00BB443F" w14:paraId="6E88BB6A" w14:textId="77777777" w:rsidTr="00493594">
        <w:tc>
          <w:tcPr>
            <w:tcW w:w="1368" w:type="dxa"/>
          </w:tcPr>
          <w:p w14:paraId="1BC5AAF1" w14:textId="77777777" w:rsidR="006D2CB1" w:rsidRPr="00BB443F" w:rsidRDefault="006D2CB1" w:rsidP="00493594">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093B9CD9" w14:textId="77777777" w:rsidR="006D2CB1" w:rsidRPr="00BB443F" w:rsidRDefault="006D2CB1" w:rsidP="00493594">
            <w:pPr>
              <w:pStyle w:val="Default"/>
              <w:jc w:val="center"/>
              <w:rPr>
                <w:sz w:val="22"/>
                <w:szCs w:val="22"/>
              </w:rPr>
            </w:pPr>
          </w:p>
        </w:tc>
        <w:tc>
          <w:tcPr>
            <w:tcW w:w="1058" w:type="dxa"/>
          </w:tcPr>
          <w:p w14:paraId="4EFCD446" w14:textId="77777777" w:rsidR="006D2CB1" w:rsidRPr="00BB443F" w:rsidRDefault="006D2CB1" w:rsidP="00493594">
            <w:pPr>
              <w:pStyle w:val="Default"/>
              <w:jc w:val="center"/>
              <w:rPr>
                <w:rFonts w:ascii="Times New Roman" w:hAnsi="Times New Roman"/>
                <w:sz w:val="22"/>
                <w:szCs w:val="22"/>
              </w:rPr>
            </w:pPr>
          </w:p>
        </w:tc>
        <w:tc>
          <w:tcPr>
            <w:tcW w:w="1057" w:type="dxa"/>
          </w:tcPr>
          <w:p w14:paraId="5468580C" w14:textId="77777777" w:rsidR="006D2CB1" w:rsidRPr="00BB443F" w:rsidRDefault="006D2CB1" w:rsidP="00493594">
            <w:pPr>
              <w:pStyle w:val="Default"/>
              <w:jc w:val="center"/>
              <w:rPr>
                <w:rFonts w:ascii="Times New Roman" w:hAnsi="Times New Roman"/>
                <w:sz w:val="22"/>
                <w:szCs w:val="22"/>
              </w:rPr>
            </w:pPr>
          </w:p>
        </w:tc>
        <w:tc>
          <w:tcPr>
            <w:tcW w:w="1058" w:type="dxa"/>
          </w:tcPr>
          <w:p w14:paraId="42069D4D" w14:textId="77777777" w:rsidR="006D2CB1" w:rsidRPr="00BB443F" w:rsidRDefault="006D2CB1" w:rsidP="00493594">
            <w:pPr>
              <w:pStyle w:val="Default"/>
              <w:jc w:val="center"/>
              <w:rPr>
                <w:rFonts w:ascii="Times New Roman" w:hAnsi="Times New Roman"/>
                <w:sz w:val="22"/>
                <w:szCs w:val="22"/>
              </w:rPr>
            </w:pPr>
          </w:p>
        </w:tc>
        <w:tc>
          <w:tcPr>
            <w:tcW w:w="1057" w:type="dxa"/>
          </w:tcPr>
          <w:p w14:paraId="12CD5DC1" w14:textId="77777777" w:rsidR="006D2CB1" w:rsidRPr="00BB443F" w:rsidRDefault="006D2CB1" w:rsidP="00493594">
            <w:pPr>
              <w:pStyle w:val="Default"/>
              <w:jc w:val="center"/>
              <w:rPr>
                <w:rFonts w:ascii="Times New Roman" w:hAnsi="Times New Roman"/>
                <w:sz w:val="22"/>
                <w:szCs w:val="22"/>
              </w:rPr>
            </w:pPr>
          </w:p>
        </w:tc>
        <w:tc>
          <w:tcPr>
            <w:tcW w:w="1058" w:type="dxa"/>
          </w:tcPr>
          <w:p w14:paraId="6B92733A" w14:textId="77777777" w:rsidR="006D2CB1" w:rsidRPr="00BB443F" w:rsidRDefault="006D2CB1" w:rsidP="00493594">
            <w:pPr>
              <w:pStyle w:val="Default"/>
              <w:jc w:val="center"/>
              <w:rPr>
                <w:rFonts w:ascii="Times New Roman" w:hAnsi="Times New Roman"/>
                <w:sz w:val="22"/>
                <w:szCs w:val="22"/>
              </w:rPr>
            </w:pPr>
          </w:p>
        </w:tc>
        <w:tc>
          <w:tcPr>
            <w:tcW w:w="1057" w:type="dxa"/>
          </w:tcPr>
          <w:p w14:paraId="6C5B6829" w14:textId="77777777" w:rsidR="006D2CB1" w:rsidRPr="00BB443F" w:rsidRDefault="006D2CB1" w:rsidP="00493594">
            <w:pPr>
              <w:pStyle w:val="Default"/>
              <w:jc w:val="center"/>
              <w:rPr>
                <w:rFonts w:ascii="Times New Roman" w:hAnsi="Times New Roman"/>
                <w:sz w:val="22"/>
                <w:szCs w:val="22"/>
              </w:rPr>
            </w:pPr>
          </w:p>
        </w:tc>
        <w:tc>
          <w:tcPr>
            <w:tcW w:w="1058" w:type="dxa"/>
          </w:tcPr>
          <w:p w14:paraId="09B7E2E9" w14:textId="77777777" w:rsidR="006D2CB1" w:rsidRPr="00BB443F" w:rsidRDefault="006D2CB1" w:rsidP="00493594">
            <w:pPr>
              <w:pStyle w:val="Default"/>
              <w:jc w:val="center"/>
              <w:rPr>
                <w:rFonts w:ascii="Times New Roman" w:hAnsi="Times New Roman"/>
                <w:sz w:val="22"/>
                <w:szCs w:val="22"/>
              </w:rPr>
            </w:pPr>
          </w:p>
        </w:tc>
      </w:tr>
      <w:tr w:rsidR="006D2CB1" w:rsidRPr="00BB443F" w14:paraId="589AD4BA" w14:textId="77777777" w:rsidTr="00493594">
        <w:tc>
          <w:tcPr>
            <w:tcW w:w="1368" w:type="dxa"/>
          </w:tcPr>
          <w:p w14:paraId="0E8AC93F" w14:textId="77777777" w:rsidR="006D2CB1" w:rsidRPr="00BB443F" w:rsidRDefault="006D2CB1" w:rsidP="00493594">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7D57338D" w14:textId="77777777" w:rsidR="006D2CB1" w:rsidRPr="00BB443F" w:rsidRDefault="006D2CB1" w:rsidP="00493594">
            <w:pPr>
              <w:pStyle w:val="Default"/>
              <w:jc w:val="center"/>
              <w:rPr>
                <w:sz w:val="22"/>
                <w:szCs w:val="22"/>
              </w:rPr>
            </w:pPr>
          </w:p>
        </w:tc>
        <w:tc>
          <w:tcPr>
            <w:tcW w:w="1058" w:type="dxa"/>
          </w:tcPr>
          <w:p w14:paraId="156194DF" w14:textId="77777777" w:rsidR="006D2CB1" w:rsidRPr="00BB443F" w:rsidRDefault="006D2CB1" w:rsidP="00493594">
            <w:pPr>
              <w:pStyle w:val="Default"/>
              <w:jc w:val="center"/>
              <w:rPr>
                <w:rFonts w:ascii="Times New Roman" w:hAnsi="Times New Roman"/>
                <w:sz w:val="22"/>
                <w:szCs w:val="22"/>
              </w:rPr>
            </w:pPr>
          </w:p>
        </w:tc>
        <w:tc>
          <w:tcPr>
            <w:tcW w:w="1057" w:type="dxa"/>
          </w:tcPr>
          <w:p w14:paraId="5B98F12C" w14:textId="77777777" w:rsidR="006D2CB1" w:rsidRPr="00BB443F" w:rsidRDefault="006D2CB1" w:rsidP="00493594">
            <w:pPr>
              <w:pStyle w:val="Default"/>
              <w:jc w:val="center"/>
              <w:rPr>
                <w:rFonts w:ascii="Times New Roman" w:hAnsi="Times New Roman"/>
                <w:sz w:val="22"/>
                <w:szCs w:val="22"/>
              </w:rPr>
            </w:pPr>
          </w:p>
        </w:tc>
        <w:tc>
          <w:tcPr>
            <w:tcW w:w="1058" w:type="dxa"/>
          </w:tcPr>
          <w:p w14:paraId="15690DBD" w14:textId="77777777" w:rsidR="006D2CB1" w:rsidRPr="00BB443F" w:rsidRDefault="006D2CB1" w:rsidP="00493594">
            <w:pPr>
              <w:pStyle w:val="Default"/>
              <w:jc w:val="center"/>
              <w:rPr>
                <w:rFonts w:ascii="Times New Roman" w:hAnsi="Times New Roman"/>
                <w:sz w:val="22"/>
                <w:szCs w:val="22"/>
              </w:rPr>
            </w:pPr>
          </w:p>
        </w:tc>
        <w:tc>
          <w:tcPr>
            <w:tcW w:w="1057" w:type="dxa"/>
          </w:tcPr>
          <w:p w14:paraId="7A40BC96" w14:textId="77777777" w:rsidR="006D2CB1" w:rsidRPr="00BB443F" w:rsidRDefault="006D2CB1" w:rsidP="00493594">
            <w:pPr>
              <w:pStyle w:val="Default"/>
              <w:jc w:val="center"/>
              <w:rPr>
                <w:rFonts w:ascii="Times New Roman" w:hAnsi="Times New Roman"/>
                <w:sz w:val="22"/>
                <w:szCs w:val="22"/>
              </w:rPr>
            </w:pPr>
          </w:p>
        </w:tc>
        <w:tc>
          <w:tcPr>
            <w:tcW w:w="1058" w:type="dxa"/>
          </w:tcPr>
          <w:p w14:paraId="208FB7C9" w14:textId="77777777" w:rsidR="006D2CB1" w:rsidRPr="00BB443F" w:rsidRDefault="006D2CB1" w:rsidP="00493594">
            <w:pPr>
              <w:pStyle w:val="Default"/>
              <w:jc w:val="center"/>
              <w:rPr>
                <w:rFonts w:ascii="Times New Roman" w:hAnsi="Times New Roman"/>
                <w:sz w:val="22"/>
                <w:szCs w:val="22"/>
              </w:rPr>
            </w:pPr>
          </w:p>
        </w:tc>
        <w:tc>
          <w:tcPr>
            <w:tcW w:w="1057" w:type="dxa"/>
          </w:tcPr>
          <w:p w14:paraId="448A6612" w14:textId="77777777" w:rsidR="006D2CB1" w:rsidRPr="00BB443F" w:rsidRDefault="006D2CB1" w:rsidP="00493594">
            <w:pPr>
              <w:pStyle w:val="Default"/>
              <w:jc w:val="center"/>
              <w:rPr>
                <w:rFonts w:ascii="Times New Roman" w:hAnsi="Times New Roman"/>
                <w:sz w:val="22"/>
                <w:szCs w:val="22"/>
              </w:rPr>
            </w:pPr>
          </w:p>
        </w:tc>
        <w:tc>
          <w:tcPr>
            <w:tcW w:w="1058" w:type="dxa"/>
          </w:tcPr>
          <w:p w14:paraId="0C7AA865" w14:textId="77777777" w:rsidR="006D2CB1" w:rsidRPr="00BB443F" w:rsidRDefault="006D2CB1" w:rsidP="00493594">
            <w:pPr>
              <w:pStyle w:val="Default"/>
              <w:jc w:val="center"/>
              <w:rPr>
                <w:rFonts w:ascii="Times New Roman" w:hAnsi="Times New Roman"/>
                <w:sz w:val="22"/>
                <w:szCs w:val="22"/>
              </w:rPr>
            </w:pPr>
          </w:p>
        </w:tc>
      </w:tr>
      <w:tr w:rsidR="006D2CB1" w:rsidRPr="00BB443F" w14:paraId="10504C93" w14:textId="77777777" w:rsidTr="00493594">
        <w:tc>
          <w:tcPr>
            <w:tcW w:w="1368" w:type="dxa"/>
          </w:tcPr>
          <w:p w14:paraId="46DFB997" w14:textId="77777777" w:rsidR="006D2CB1" w:rsidRPr="00BB443F" w:rsidRDefault="006D2CB1" w:rsidP="00493594">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0FDF9D6A" w14:textId="77777777" w:rsidR="006D2CB1" w:rsidRPr="00BB443F" w:rsidRDefault="006D2CB1" w:rsidP="00493594">
            <w:pPr>
              <w:pStyle w:val="Default"/>
              <w:jc w:val="center"/>
              <w:rPr>
                <w:sz w:val="22"/>
                <w:szCs w:val="22"/>
              </w:rPr>
            </w:pPr>
          </w:p>
        </w:tc>
        <w:tc>
          <w:tcPr>
            <w:tcW w:w="1058" w:type="dxa"/>
          </w:tcPr>
          <w:p w14:paraId="10A6B0E5" w14:textId="77777777" w:rsidR="006D2CB1" w:rsidRPr="00BB443F" w:rsidRDefault="006D2CB1" w:rsidP="00493594">
            <w:pPr>
              <w:pStyle w:val="Default"/>
              <w:jc w:val="center"/>
              <w:rPr>
                <w:rFonts w:ascii="Times New Roman" w:hAnsi="Times New Roman"/>
                <w:sz w:val="22"/>
                <w:szCs w:val="22"/>
              </w:rPr>
            </w:pPr>
          </w:p>
        </w:tc>
        <w:tc>
          <w:tcPr>
            <w:tcW w:w="1057" w:type="dxa"/>
          </w:tcPr>
          <w:p w14:paraId="65DCFC4F" w14:textId="77777777" w:rsidR="006D2CB1" w:rsidRPr="00BB443F" w:rsidRDefault="006D2CB1" w:rsidP="00493594">
            <w:pPr>
              <w:pStyle w:val="Default"/>
              <w:jc w:val="center"/>
              <w:rPr>
                <w:rFonts w:ascii="Times New Roman" w:hAnsi="Times New Roman"/>
                <w:sz w:val="22"/>
                <w:szCs w:val="22"/>
              </w:rPr>
            </w:pPr>
          </w:p>
        </w:tc>
        <w:tc>
          <w:tcPr>
            <w:tcW w:w="1058" w:type="dxa"/>
          </w:tcPr>
          <w:p w14:paraId="69C84899" w14:textId="77777777" w:rsidR="006D2CB1" w:rsidRPr="00BB443F" w:rsidRDefault="006D2CB1" w:rsidP="00493594">
            <w:pPr>
              <w:pStyle w:val="Default"/>
              <w:jc w:val="center"/>
              <w:rPr>
                <w:rFonts w:ascii="Times New Roman" w:hAnsi="Times New Roman"/>
                <w:sz w:val="22"/>
                <w:szCs w:val="22"/>
              </w:rPr>
            </w:pPr>
          </w:p>
        </w:tc>
        <w:tc>
          <w:tcPr>
            <w:tcW w:w="1057" w:type="dxa"/>
          </w:tcPr>
          <w:p w14:paraId="439616FC" w14:textId="77777777" w:rsidR="006D2CB1" w:rsidRPr="00BB443F" w:rsidRDefault="006D2CB1" w:rsidP="00493594">
            <w:pPr>
              <w:pStyle w:val="Default"/>
              <w:jc w:val="center"/>
              <w:rPr>
                <w:rFonts w:ascii="Times New Roman" w:hAnsi="Times New Roman"/>
                <w:sz w:val="22"/>
                <w:szCs w:val="22"/>
              </w:rPr>
            </w:pPr>
          </w:p>
        </w:tc>
        <w:tc>
          <w:tcPr>
            <w:tcW w:w="1058" w:type="dxa"/>
          </w:tcPr>
          <w:p w14:paraId="6FFC8F9F" w14:textId="77777777" w:rsidR="006D2CB1" w:rsidRPr="00BB443F" w:rsidRDefault="006D2CB1" w:rsidP="00493594">
            <w:pPr>
              <w:pStyle w:val="Default"/>
              <w:jc w:val="center"/>
              <w:rPr>
                <w:rFonts w:ascii="Times New Roman" w:hAnsi="Times New Roman"/>
                <w:sz w:val="22"/>
                <w:szCs w:val="22"/>
              </w:rPr>
            </w:pPr>
          </w:p>
        </w:tc>
        <w:tc>
          <w:tcPr>
            <w:tcW w:w="1057" w:type="dxa"/>
          </w:tcPr>
          <w:p w14:paraId="471EAAF1" w14:textId="77777777" w:rsidR="006D2CB1" w:rsidRPr="00BB443F" w:rsidRDefault="006D2CB1" w:rsidP="00493594">
            <w:pPr>
              <w:pStyle w:val="Default"/>
              <w:jc w:val="center"/>
              <w:rPr>
                <w:rFonts w:ascii="Times New Roman" w:hAnsi="Times New Roman"/>
                <w:sz w:val="22"/>
                <w:szCs w:val="22"/>
              </w:rPr>
            </w:pPr>
          </w:p>
        </w:tc>
        <w:tc>
          <w:tcPr>
            <w:tcW w:w="1058" w:type="dxa"/>
          </w:tcPr>
          <w:p w14:paraId="7E90B3D7" w14:textId="77777777" w:rsidR="006D2CB1" w:rsidRPr="00BB443F" w:rsidRDefault="006D2CB1" w:rsidP="00493594">
            <w:pPr>
              <w:pStyle w:val="Default"/>
              <w:jc w:val="center"/>
              <w:rPr>
                <w:rFonts w:ascii="Times New Roman" w:hAnsi="Times New Roman"/>
                <w:sz w:val="22"/>
                <w:szCs w:val="22"/>
              </w:rPr>
            </w:pPr>
          </w:p>
        </w:tc>
      </w:tr>
      <w:tr w:rsidR="006D2CB1" w:rsidRPr="00BB443F" w14:paraId="499C3D3C" w14:textId="77777777" w:rsidTr="00493594">
        <w:tc>
          <w:tcPr>
            <w:tcW w:w="1368" w:type="dxa"/>
          </w:tcPr>
          <w:p w14:paraId="7396547A" w14:textId="77777777" w:rsidR="006D2CB1" w:rsidRPr="00BB443F" w:rsidRDefault="006D2CB1" w:rsidP="00493594">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6933CB8C" w14:textId="77777777" w:rsidR="006D2CB1" w:rsidRPr="00BB443F" w:rsidRDefault="006D2CB1" w:rsidP="00493594">
            <w:pPr>
              <w:pStyle w:val="Default"/>
              <w:jc w:val="center"/>
              <w:rPr>
                <w:sz w:val="22"/>
                <w:szCs w:val="22"/>
              </w:rPr>
            </w:pPr>
          </w:p>
        </w:tc>
        <w:tc>
          <w:tcPr>
            <w:tcW w:w="1058" w:type="dxa"/>
          </w:tcPr>
          <w:p w14:paraId="0314A430" w14:textId="77777777" w:rsidR="006D2CB1" w:rsidRPr="00BB443F" w:rsidRDefault="006D2CB1" w:rsidP="00493594">
            <w:pPr>
              <w:pStyle w:val="Default"/>
              <w:jc w:val="center"/>
              <w:rPr>
                <w:rFonts w:ascii="Times New Roman" w:hAnsi="Times New Roman"/>
                <w:sz w:val="22"/>
                <w:szCs w:val="22"/>
              </w:rPr>
            </w:pPr>
          </w:p>
        </w:tc>
        <w:tc>
          <w:tcPr>
            <w:tcW w:w="1057" w:type="dxa"/>
          </w:tcPr>
          <w:p w14:paraId="49EB6F3F" w14:textId="77777777" w:rsidR="006D2CB1" w:rsidRPr="00BB443F" w:rsidRDefault="006D2CB1" w:rsidP="00493594">
            <w:pPr>
              <w:pStyle w:val="Default"/>
              <w:jc w:val="center"/>
              <w:rPr>
                <w:rFonts w:ascii="Times New Roman" w:hAnsi="Times New Roman"/>
                <w:sz w:val="22"/>
                <w:szCs w:val="22"/>
              </w:rPr>
            </w:pPr>
          </w:p>
        </w:tc>
        <w:tc>
          <w:tcPr>
            <w:tcW w:w="1058" w:type="dxa"/>
          </w:tcPr>
          <w:p w14:paraId="6817AB5D" w14:textId="77777777" w:rsidR="006D2CB1" w:rsidRPr="00BB443F" w:rsidRDefault="006D2CB1" w:rsidP="00493594">
            <w:pPr>
              <w:pStyle w:val="Default"/>
              <w:jc w:val="center"/>
              <w:rPr>
                <w:rFonts w:ascii="Times New Roman" w:hAnsi="Times New Roman"/>
                <w:sz w:val="22"/>
                <w:szCs w:val="22"/>
              </w:rPr>
            </w:pPr>
          </w:p>
        </w:tc>
        <w:tc>
          <w:tcPr>
            <w:tcW w:w="1057" w:type="dxa"/>
          </w:tcPr>
          <w:p w14:paraId="6F15F9B5" w14:textId="77777777" w:rsidR="006D2CB1" w:rsidRPr="00BB443F" w:rsidRDefault="006D2CB1" w:rsidP="00493594">
            <w:pPr>
              <w:pStyle w:val="Default"/>
              <w:jc w:val="center"/>
              <w:rPr>
                <w:rFonts w:ascii="Times New Roman" w:hAnsi="Times New Roman"/>
                <w:sz w:val="22"/>
                <w:szCs w:val="22"/>
              </w:rPr>
            </w:pPr>
          </w:p>
        </w:tc>
        <w:tc>
          <w:tcPr>
            <w:tcW w:w="1058" w:type="dxa"/>
          </w:tcPr>
          <w:p w14:paraId="39197650" w14:textId="77777777" w:rsidR="006D2CB1" w:rsidRPr="00BB443F" w:rsidRDefault="006D2CB1" w:rsidP="00493594">
            <w:pPr>
              <w:pStyle w:val="Default"/>
              <w:jc w:val="center"/>
              <w:rPr>
                <w:rFonts w:ascii="Times New Roman" w:hAnsi="Times New Roman"/>
                <w:sz w:val="22"/>
                <w:szCs w:val="22"/>
              </w:rPr>
            </w:pPr>
          </w:p>
        </w:tc>
        <w:tc>
          <w:tcPr>
            <w:tcW w:w="1057" w:type="dxa"/>
          </w:tcPr>
          <w:p w14:paraId="20DCA1B9" w14:textId="77777777" w:rsidR="006D2CB1" w:rsidRPr="00BB443F" w:rsidRDefault="006D2CB1" w:rsidP="00493594">
            <w:pPr>
              <w:pStyle w:val="Default"/>
              <w:jc w:val="center"/>
              <w:rPr>
                <w:rFonts w:ascii="Times New Roman" w:hAnsi="Times New Roman"/>
                <w:sz w:val="22"/>
                <w:szCs w:val="22"/>
              </w:rPr>
            </w:pPr>
          </w:p>
        </w:tc>
        <w:tc>
          <w:tcPr>
            <w:tcW w:w="1058" w:type="dxa"/>
          </w:tcPr>
          <w:p w14:paraId="4B34F4B2" w14:textId="77777777" w:rsidR="006D2CB1" w:rsidRPr="00BB443F" w:rsidRDefault="006D2CB1" w:rsidP="00493594">
            <w:pPr>
              <w:pStyle w:val="Default"/>
              <w:jc w:val="center"/>
              <w:rPr>
                <w:rFonts w:ascii="Times New Roman" w:hAnsi="Times New Roman"/>
                <w:sz w:val="22"/>
                <w:szCs w:val="22"/>
              </w:rPr>
            </w:pPr>
          </w:p>
        </w:tc>
      </w:tr>
    </w:tbl>
    <w:p w14:paraId="55098D35" w14:textId="60BA0A6E" w:rsidR="004944A7" w:rsidRDefault="004944A7" w:rsidP="00F3171A">
      <w:pPr>
        <w:pStyle w:val="Default"/>
        <w:rPr>
          <w:rFonts w:ascii="Times New Roman" w:hAnsi="Times New Roman" w:cs="Times New Roman"/>
          <w:sz w:val="22"/>
          <w:szCs w:val="22"/>
        </w:rPr>
      </w:pPr>
    </w:p>
    <w:p w14:paraId="3188FEE0" w14:textId="77777777" w:rsidR="003F7315" w:rsidRPr="00AE1145" w:rsidRDefault="003F7315" w:rsidP="006D5391"/>
    <w:p w14:paraId="4876B2B1" w14:textId="798CD852" w:rsidR="006D5391" w:rsidRPr="00AE1145" w:rsidRDefault="006D5391" w:rsidP="009962B3">
      <w:pPr>
        <w:pStyle w:val="ListParagraph"/>
        <w:numPr>
          <w:ilvl w:val="0"/>
          <w:numId w:val="87"/>
        </w:numPr>
      </w:pPr>
      <w:r w:rsidRPr="00AE1145">
        <w:t xml:space="preserve">Describe the </w:t>
      </w:r>
      <w:r w:rsidR="00CD3434" w:rsidRPr="00DB72CE">
        <w:t xml:space="preserve">diagnostic, preventive, and therapeutic </w:t>
      </w:r>
      <w:r w:rsidRPr="00AE1145">
        <w:t>health services that are available to medical students</w:t>
      </w:r>
      <w:r w:rsidR="00162B4D">
        <w:t>, including where and by whom services are provided. Comment on the</w:t>
      </w:r>
      <w:r w:rsidR="00FC5A5B">
        <w:t xml:space="preserve"> </w:t>
      </w:r>
      <w:r w:rsidR="00162B4D">
        <w:t>accessibility</w:t>
      </w:r>
      <w:r w:rsidRPr="00AE1145">
        <w:t xml:space="preserve"> and confidentiality of th</w:t>
      </w:r>
      <w:r w:rsidR="008D622B">
        <w:t>o</w:t>
      </w:r>
      <w:r w:rsidRPr="00AE1145">
        <w:t xml:space="preserve">se services. If there is a student health center, comment on its location, staffing, and hours of operation. </w:t>
      </w:r>
      <w:r w:rsidR="00A376BE">
        <w:t>If there is no student health center, summarize how students at the administrative campus are assisted in fi</w:t>
      </w:r>
      <w:r w:rsidR="009905E6">
        <w:t>nding health services.</w:t>
      </w:r>
    </w:p>
    <w:p w14:paraId="0CB21981" w14:textId="77777777" w:rsidR="006D5391" w:rsidRPr="00AE1145" w:rsidRDefault="006D5391" w:rsidP="006D5391"/>
    <w:p w14:paraId="27891E3D" w14:textId="77777777" w:rsidR="006D5391" w:rsidRPr="00AE1145" w:rsidRDefault="006D5391" w:rsidP="006D5391"/>
    <w:p w14:paraId="5259E2B9" w14:textId="75FC2843" w:rsidR="006D5391" w:rsidRPr="00AE1145" w:rsidRDefault="006D5391" w:rsidP="009962B3">
      <w:pPr>
        <w:pStyle w:val="ListParagraph"/>
        <w:numPr>
          <w:ilvl w:val="0"/>
          <w:numId w:val="87"/>
        </w:numPr>
      </w:pPr>
      <w:r w:rsidRPr="00AE1145">
        <w:t xml:space="preserve">How are medical students </w:t>
      </w:r>
      <w:r w:rsidR="00162B4D">
        <w:t>at each instructional site</w:t>
      </w:r>
      <w:r w:rsidR="00162B4D" w:rsidRPr="00436586">
        <w:rPr>
          <w:highlight w:val="yellow"/>
        </w:rPr>
        <w:t>/campus</w:t>
      </w:r>
      <w:r w:rsidR="00162B4D">
        <w:t xml:space="preserve"> informed about the availability of and methods to access health services</w:t>
      </w:r>
      <w:r w:rsidRPr="00AE1145">
        <w:t xml:space="preserve">? </w:t>
      </w:r>
    </w:p>
    <w:p w14:paraId="5D5BC7DE" w14:textId="77777777" w:rsidR="006D5391" w:rsidRPr="00AE1145" w:rsidRDefault="006D5391" w:rsidP="006D5391"/>
    <w:p w14:paraId="250F88BC" w14:textId="77777777" w:rsidR="006D5391" w:rsidRPr="00AE1145" w:rsidRDefault="006D5391" w:rsidP="006D5391"/>
    <w:p w14:paraId="5FFD5C27" w14:textId="48117125" w:rsidR="006D5391" w:rsidRDefault="006D5391" w:rsidP="009962B3">
      <w:pPr>
        <w:pStyle w:val="ListParagraph"/>
        <w:numPr>
          <w:ilvl w:val="0"/>
          <w:numId w:val="87"/>
        </w:numPr>
      </w:pPr>
      <w:r w:rsidRPr="00AE1145">
        <w:t>Does the school have a policy that permits medical students to be excused from classes or clinical activities in order to access health services? Describe how medical students, faculty, and residents are informed of this policy</w:t>
      </w:r>
      <w:r>
        <w:t>.</w:t>
      </w:r>
      <w:r w:rsidRPr="00AE1145">
        <w:t xml:space="preserve"> </w:t>
      </w:r>
      <w:r w:rsidR="00B4383D">
        <w:t xml:space="preserve">In the opinion of the survey team, does the policy </w:t>
      </w:r>
      <w:r w:rsidR="00512C80">
        <w:t>support</w:t>
      </w:r>
      <w:r w:rsidR="00B05C75">
        <w:t xml:space="preserve"> </w:t>
      </w:r>
      <w:r w:rsidR="00536023">
        <w:t xml:space="preserve">student </w:t>
      </w:r>
      <w:r w:rsidR="00B4383D">
        <w:t>access to health services, if needed, during educational activities</w:t>
      </w:r>
      <w:r w:rsidR="00536023">
        <w:t>?</w:t>
      </w:r>
      <w:r w:rsidR="00B4383D">
        <w:t xml:space="preserve"> </w:t>
      </w:r>
    </w:p>
    <w:p w14:paraId="4C525FDB" w14:textId="77777777" w:rsidR="00631BF5" w:rsidRPr="00AE1145" w:rsidRDefault="00631BF5" w:rsidP="00631BF5"/>
    <w:p w14:paraId="0AB07512" w14:textId="77777777" w:rsidR="00F3171A" w:rsidRPr="00AE1145" w:rsidRDefault="00E23CA8" w:rsidP="00792B14">
      <w:pPr>
        <w:pStyle w:val="Heading3"/>
        <w:rPr>
          <w:szCs w:val="22"/>
        </w:rPr>
      </w:pPr>
      <w:r w:rsidRPr="00AE1145">
        <w:rPr>
          <w:szCs w:val="22"/>
        </w:rPr>
        <w:br w:type="page"/>
      </w:r>
      <w:bookmarkStart w:id="241" w:name="_Toc106881219"/>
      <w:r w:rsidR="00240C87" w:rsidRPr="00AE1145">
        <w:rPr>
          <w:szCs w:val="22"/>
        </w:rPr>
        <w:lastRenderedPageBreak/>
        <w:t xml:space="preserve">Element </w:t>
      </w:r>
      <w:r w:rsidR="00F3171A" w:rsidRPr="00AE1145">
        <w:rPr>
          <w:szCs w:val="22"/>
        </w:rPr>
        <w:t xml:space="preserve">12.5 Non-Involvement of Providers of Student Health </w:t>
      </w:r>
      <w:r w:rsidR="00792B14" w:rsidRPr="00AE1145">
        <w:rPr>
          <w:szCs w:val="22"/>
        </w:rPr>
        <w:t xml:space="preserve">Services in Student Assessment/ </w:t>
      </w:r>
      <w:r w:rsidR="00F3171A" w:rsidRPr="00AE1145">
        <w:rPr>
          <w:szCs w:val="22"/>
        </w:rPr>
        <w:t>Location of Student Health Records</w:t>
      </w:r>
      <w:bookmarkEnd w:id="241"/>
      <w:r w:rsidR="00F3171A" w:rsidRPr="00AE1145">
        <w:rPr>
          <w:szCs w:val="22"/>
        </w:rPr>
        <w:t xml:space="preserve"> </w:t>
      </w:r>
    </w:p>
    <w:p w14:paraId="2E87EBD0" w14:textId="77777777" w:rsidR="00240C87" w:rsidRPr="00AE1145" w:rsidRDefault="00240C87" w:rsidP="00F3171A">
      <w:pPr>
        <w:pStyle w:val="Default"/>
        <w:rPr>
          <w:rFonts w:ascii="Times New Roman" w:hAnsi="Times New Roman" w:cs="Times New Roman"/>
          <w:sz w:val="22"/>
          <w:szCs w:val="22"/>
        </w:rPr>
      </w:pPr>
    </w:p>
    <w:p w14:paraId="4E5EE05C" w14:textId="70EF2D7B" w:rsidR="00673313" w:rsidRDefault="00766228" w:rsidP="00E53CF5">
      <w:pPr>
        <w:rPr>
          <w:b/>
          <w:color w:val="000000"/>
        </w:rPr>
      </w:pPr>
      <w:r w:rsidRPr="00766228">
        <w:rPr>
          <w:b/>
          <w:color w:val="000000"/>
        </w:rPr>
        <w:t>The health professionals who provide health services, including psychiatric/psychological counseling, to a medical student have no involvement in the academic assessment or promotion of the medical student receiving those services, excluding exceptional circumstances. A medical school ensures that medical student health records are maintained in accordance with legal requirements for security, privacy, confidentiality, and accessibility.</w:t>
      </w:r>
    </w:p>
    <w:p w14:paraId="22B0B934" w14:textId="77777777" w:rsidR="00766228" w:rsidRDefault="00766228" w:rsidP="00E53CF5"/>
    <w:p w14:paraId="05CC42E1" w14:textId="77777777" w:rsidR="009060DB" w:rsidRPr="00AE1145" w:rsidRDefault="009060DB" w:rsidP="00E53CF5"/>
    <w:p w14:paraId="56AFEBA7" w14:textId="457EF846" w:rsidR="00FC5115" w:rsidRPr="00AE1145" w:rsidRDefault="00520719" w:rsidP="009962B3">
      <w:pPr>
        <w:pStyle w:val="ListParagraph"/>
        <w:numPr>
          <w:ilvl w:val="0"/>
          <w:numId w:val="88"/>
        </w:numPr>
      </w:pPr>
      <w:r w:rsidRPr="00AE1145">
        <w:t xml:space="preserve">Describe the policy and </w:t>
      </w:r>
      <w:r w:rsidR="00DB17EB" w:rsidRPr="00AE1145">
        <w:t xml:space="preserve">the </w:t>
      </w:r>
      <w:r w:rsidR="001F28D5" w:rsidRPr="00AE1145">
        <w:t>procedures</w:t>
      </w:r>
      <w:r w:rsidRPr="00AE1145">
        <w:t xml:space="preserve"> </w:t>
      </w:r>
      <w:r w:rsidR="009948A2" w:rsidRPr="00AE1145">
        <w:t xml:space="preserve">to </w:t>
      </w:r>
      <w:r w:rsidR="00240C87" w:rsidRPr="00AE1145">
        <w:t xml:space="preserve">ensure that those </w:t>
      </w:r>
      <w:r w:rsidR="00DC7AEA" w:rsidRPr="00AE1145">
        <w:t xml:space="preserve">individuals </w:t>
      </w:r>
      <w:r w:rsidR="00240C87" w:rsidRPr="00AE1145">
        <w:t>responsible for providing psychiatric or psychological counseling and</w:t>
      </w:r>
      <w:r w:rsidR="00000608">
        <w:t>/or</w:t>
      </w:r>
      <w:r w:rsidR="00240C87" w:rsidRPr="00AE1145">
        <w:t xml:space="preserve"> health services to medical students are not also involved in their academic assessment or in decisions about their promotion or graduation</w:t>
      </w:r>
      <w:r w:rsidR="009948A2" w:rsidRPr="00AE1145">
        <w:t>.</w:t>
      </w:r>
      <w:r w:rsidR="00E23CA8" w:rsidRPr="00AE1145">
        <w:t xml:space="preserve"> </w:t>
      </w:r>
      <w:r w:rsidR="00240C87" w:rsidRPr="00AE1145">
        <w:t>How are medical stude</w:t>
      </w:r>
      <w:r w:rsidR="00A37537" w:rsidRPr="00AE1145">
        <w:t xml:space="preserve">nts, residents, and faculty </w:t>
      </w:r>
      <w:r w:rsidR="00240C87" w:rsidRPr="00AE1145">
        <w:t xml:space="preserve">informed of this requirement? </w:t>
      </w:r>
    </w:p>
    <w:p w14:paraId="35F05C95" w14:textId="77777777" w:rsidR="00542A18" w:rsidRPr="00AE1145" w:rsidRDefault="00542A18" w:rsidP="000927E1"/>
    <w:p w14:paraId="611C7DB8" w14:textId="77777777" w:rsidR="00542A18" w:rsidRPr="00AE1145" w:rsidRDefault="00542A18" w:rsidP="000927E1"/>
    <w:p w14:paraId="1D0FE186" w14:textId="5DA5F56E" w:rsidR="00240C87" w:rsidRPr="00AE1145" w:rsidRDefault="00CD3434" w:rsidP="009962B3">
      <w:pPr>
        <w:pStyle w:val="ListParagraph"/>
        <w:numPr>
          <w:ilvl w:val="0"/>
          <w:numId w:val="88"/>
        </w:numPr>
      </w:pPr>
      <w:r>
        <w:t>Describe how</w:t>
      </w:r>
      <w:r w:rsidR="00A37537" w:rsidRPr="00AE1145">
        <w:t xml:space="preserve"> the </w:t>
      </w:r>
      <w:r w:rsidR="001356BC" w:rsidRPr="00AE1145">
        <w:t xml:space="preserve">medical </w:t>
      </w:r>
      <w:r w:rsidR="00A37537" w:rsidRPr="00AE1145">
        <w:t>school ensure</w:t>
      </w:r>
      <w:r>
        <w:t>s</w:t>
      </w:r>
      <w:r w:rsidR="00A37537" w:rsidRPr="00AE1145">
        <w:t xml:space="preserve"> the confidentiality of </w:t>
      </w:r>
      <w:r w:rsidR="008D622B">
        <w:t xml:space="preserve">medical </w:t>
      </w:r>
      <w:r w:rsidR="00A37537" w:rsidRPr="00AE1145">
        <w:t>student</w:t>
      </w:r>
      <w:r w:rsidR="00FC5115" w:rsidRPr="00AE1145">
        <w:t xml:space="preserve">s’ </w:t>
      </w:r>
      <w:r w:rsidR="00FC5A5B">
        <w:t>health</w:t>
      </w:r>
      <w:r w:rsidR="00FC5115" w:rsidRPr="00AE1145">
        <w:t xml:space="preserve"> records</w:t>
      </w:r>
      <w:r w:rsidR="000300E4">
        <w:t>.</w:t>
      </w:r>
    </w:p>
    <w:p w14:paraId="054B97D1" w14:textId="77777777" w:rsidR="00A37537" w:rsidRPr="00AE1145" w:rsidRDefault="00A37537" w:rsidP="00F3171A">
      <w:pPr>
        <w:pStyle w:val="Default"/>
        <w:rPr>
          <w:rFonts w:ascii="Times New Roman" w:hAnsi="Times New Roman" w:cs="Times New Roman"/>
          <w:sz w:val="22"/>
          <w:szCs w:val="22"/>
        </w:rPr>
      </w:pPr>
    </w:p>
    <w:p w14:paraId="400BE100" w14:textId="77777777" w:rsidR="00240C87" w:rsidRPr="00AE1145" w:rsidRDefault="00240C87" w:rsidP="00F3171A">
      <w:pPr>
        <w:pStyle w:val="Default"/>
        <w:rPr>
          <w:rFonts w:ascii="Times New Roman" w:hAnsi="Times New Roman" w:cs="Times New Roman"/>
          <w:sz w:val="22"/>
          <w:szCs w:val="22"/>
        </w:rPr>
      </w:pPr>
    </w:p>
    <w:p w14:paraId="22C3A00F" w14:textId="77777777" w:rsidR="00F3171A" w:rsidRPr="00AE1145" w:rsidRDefault="00370C46" w:rsidP="00792B14">
      <w:pPr>
        <w:pStyle w:val="Heading3"/>
        <w:rPr>
          <w:szCs w:val="22"/>
        </w:rPr>
      </w:pPr>
      <w:r w:rsidRPr="00AE1145">
        <w:rPr>
          <w:szCs w:val="22"/>
        </w:rPr>
        <w:br w:type="page"/>
      </w:r>
      <w:bookmarkStart w:id="242" w:name="_Toc106881220"/>
      <w:r w:rsidR="00A37537" w:rsidRPr="00AE1145">
        <w:rPr>
          <w:szCs w:val="22"/>
        </w:rPr>
        <w:lastRenderedPageBreak/>
        <w:t xml:space="preserve">Element </w:t>
      </w:r>
      <w:r w:rsidR="00F3171A" w:rsidRPr="00AE1145">
        <w:rPr>
          <w:szCs w:val="22"/>
        </w:rPr>
        <w:t>12.6 Student Health and Disability Insurance</w:t>
      </w:r>
      <w:bookmarkEnd w:id="242"/>
      <w:r w:rsidR="00F3171A" w:rsidRPr="00AE1145">
        <w:rPr>
          <w:szCs w:val="22"/>
        </w:rPr>
        <w:t xml:space="preserve"> </w:t>
      </w:r>
    </w:p>
    <w:p w14:paraId="45E017DF" w14:textId="77777777" w:rsidR="00A37537" w:rsidRPr="00AE1145" w:rsidRDefault="00A37537" w:rsidP="00F3171A">
      <w:pPr>
        <w:pStyle w:val="Default"/>
        <w:rPr>
          <w:rFonts w:ascii="Times New Roman" w:hAnsi="Times New Roman" w:cs="Times New Roman"/>
          <w:sz w:val="22"/>
          <w:szCs w:val="22"/>
        </w:rPr>
      </w:pPr>
    </w:p>
    <w:p w14:paraId="4EB6AEBD" w14:textId="77ED1C49" w:rsidR="004355D3" w:rsidRDefault="00F65B19" w:rsidP="00E53CF5">
      <w:r w:rsidRPr="00F65B19">
        <w:rPr>
          <w:b/>
          <w:color w:val="000000"/>
        </w:rPr>
        <w:t>A medical school ensures that health insurance and disability insurance are available to each medical student and that health insurance is also available to each medical student’s dependents.</w:t>
      </w:r>
    </w:p>
    <w:p w14:paraId="1B00AC7B" w14:textId="5E63263C" w:rsidR="00673313" w:rsidRDefault="00673313" w:rsidP="00E53CF5"/>
    <w:p w14:paraId="1CBEC69B" w14:textId="77777777" w:rsidR="00F65B19" w:rsidRPr="00AE1145" w:rsidRDefault="00F65B19" w:rsidP="00E53CF5"/>
    <w:p w14:paraId="1578A38B" w14:textId="0BFD9F56" w:rsidR="00F4099A" w:rsidRPr="00AE1145" w:rsidRDefault="005B0F6E" w:rsidP="009962B3">
      <w:pPr>
        <w:pStyle w:val="ListParagraph"/>
        <w:numPr>
          <w:ilvl w:val="0"/>
          <w:numId w:val="89"/>
        </w:numPr>
      </w:pPr>
      <w:bookmarkStart w:id="243" w:name="_Toc385931760"/>
      <w:bookmarkStart w:id="244" w:name="_Toc385932313"/>
      <w:r w:rsidRPr="00AE1145">
        <w:t>Is</w:t>
      </w:r>
      <w:r w:rsidR="00A37537" w:rsidRPr="00AE1145">
        <w:t xml:space="preserve"> </w:t>
      </w:r>
      <w:r w:rsidR="00CD3434">
        <w:t xml:space="preserve">information about </w:t>
      </w:r>
      <w:r w:rsidR="00D261C0">
        <w:t xml:space="preserve">obtaining </w:t>
      </w:r>
      <w:r w:rsidR="00A37537" w:rsidRPr="00AE1145">
        <w:t xml:space="preserve">health insurance </w:t>
      </w:r>
      <w:r w:rsidR="00CD3434">
        <w:t xml:space="preserve">made </w:t>
      </w:r>
      <w:r w:rsidR="00A37537" w:rsidRPr="00AE1145">
        <w:t>available to all medical students</w:t>
      </w:r>
      <w:r w:rsidR="00FE70D1">
        <w:t>?</w:t>
      </w:r>
      <w:r w:rsidR="00CD3434">
        <w:t xml:space="preserve"> Are there </w:t>
      </w:r>
      <w:r w:rsidR="009A369C">
        <w:t xml:space="preserve">health insurance </w:t>
      </w:r>
      <w:r w:rsidR="00CD3434">
        <w:t>o</w:t>
      </w:r>
      <w:r w:rsidR="009A369C">
        <w:t>ptions for medical students</w:t>
      </w:r>
      <w:r w:rsidR="00A37537" w:rsidRPr="00AE1145">
        <w:t xml:space="preserve"> and their dependents</w:t>
      </w:r>
      <w:bookmarkEnd w:id="243"/>
      <w:bookmarkEnd w:id="244"/>
      <w:r w:rsidRPr="00AE1145">
        <w:t>?</w:t>
      </w:r>
      <w:r w:rsidR="00F0143D" w:rsidRPr="00AE1145">
        <w:t xml:space="preserve"> </w:t>
      </w:r>
      <w:bookmarkStart w:id="245" w:name="_Toc385931761"/>
      <w:bookmarkStart w:id="246" w:name="_Toc385932314"/>
    </w:p>
    <w:p w14:paraId="5026C63D" w14:textId="1E014E85" w:rsidR="00F4099A" w:rsidRDefault="00F4099A" w:rsidP="000927E1"/>
    <w:p w14:paraId="332DF3AC" w14:textId="77777777" w:rsidR="006C3FF8" w:rsidRPr="00AE1145" w:rsidRDefault="006C3FF8" w:rsidP="000927E1"/>
    <w:p w14:paraId="7A8FFB95" w14:textId="6A92D4F9" w:rsidR="00A37537" w:rsidRPr="00AE1145" w:rsidRDefault="00A37537" w:rsidP="009962B3">
      <w:pPr>
        <w:pStyle w:val="ListParagraph"/>
        <w:numPr>
          <w:ilvl w:val="0"/>
          <w:numId w:val="89"/>
        </w:numPr>
      </w:pPr>
      <w:r w:rsidRPr="00AE1145">
        <w:t>I</w:t>
      </w:r>
      <w:r w:rsidR="001C70AF">
        <w:t xml:space="preserve">s </w:t>
      </w:r>
      <w:r w:rsidRPr="00AE1145">
        <w:t xml:space="preserve">disability </w:t>
      </w:r>
      <w:r w:rsidR="006C3FF8" w:rsidRPr="00AE1145">
        <w:t>insurance available</w:t>
      </w:r>
      <w:r w:rsidRPr="00AE1145">
        <w:t xml:space="preserve"> to </w:t>
      </w:r>
      <w:r w:rsidR="001C70AF">
        <w:t xml:space="preserve">all </w:t>
      </w:r>
      <w:r w:rsidRPr="00AE1145">
        <w:t>medical students</w:t>
      </w:r>
      <w:r w:rsidR="00197FB3">
        <w:t>?</w:t>
      </w:r>
      <w:r w:rsidR="00F0143D" w:rsidRPr="00AE1145">
        <w:t xml:space="preserve"> </w:t>
      </w:r>
      <w:r w:rsidR="001C70AF">
        <w:t>How and</w:t>
      </w:r>
      <w:r w:rsidRPr="00AE1145">
        <w:t xml:space="preserve"> when </w:t>
      </w:r>
      <w:r w:rsidR="001C70AF">
        <w:t>are</w:t>
      </w:r>
      <w:r w:rsidRPr="00AE1145">
        <w:t xml:space="preserve"> medical students informed </w:t>
      </w:r>
      <w:r w:rsidR="001C70AF">
        <w:t>about the</w:t>
      </w:r>
      <w:r w:rsidRPr="00AE1145">
        <w:t xml:space="preserve"> availability</w:t>
      </w:r>
      <w:r w:rsidR="001C70AF">
        <w:t xml:space="preserve"> of disability insurance?</w:t>
      </w:r>
      <w:bookmarkEnd w:id="245"/>
      <w:bookmarkEnd w:id="246"/>
    </w:p>
    <w:p w14:paraId="00B372C7" w14:textId="77777777" w:rsidR="00A37537" w:rsidRPr="00AE1145" w:rsidRDefault="00A37537" w:rsidP="00F3171A">
      <w:pPr>
        <w:pStyle w:val="Default"/>
        <w:rPr>
          <w:rFonts w:ascii="Times New Roman" w:hAnsi="Times New Roman" w:cs="Times New Roman"/>
          <w:sz w:val="22"/>
          <w:szCs w:val="22"/>
        </w:rPr>
      </w:pPr>
    </w:p>
    <w:p w14:paraId="7F46E247" w14:textId="77777777" w:rsidR="00FC5115" w:rsidRPr="00AE1145" w:rsidRDefault="00FC5115" w:rsidP="00F3171A">
      <w:pPr>
        <w:pStyle w:val="Default"/>
        <w:rPr>
          <w:rFonts w:ascii="Times New Roman" w:hAnsi="Times New Roman" w:cs="Times New Roman"/>
          <w:bCs/>
          <w:sz w:val="22"/>
          <w:szCs w:val="22"/>
        </w:rPr>
      </w:pPr>
    </w:p>
    <w:p w14:paraId="5D63C184" w14:textId="464E00C0" w:rsidR="00F3171A" w:rsidRPr="00AE1145" w:rsidRDefault="00913296" w:rsidP="00792B14">
      <w:pPr>
        <w:pStyle w:val="Heading3"/>
        <w:rPr>
          <w:szCs w:val="22"/>
        </w:rPr>
      </w:pPr>
      <w:r w:rsidRPr="00AE1145">
        <w:rPr>
          <w:szCs w:val="22"/>
        </w:rPr>
        <w:br w:type="page"/>
      </w:r>
      <w:bookmarkStart w:id="247" w:name="_Toc106881221"/>
      <w:r w:rsidR="00A37537" w:rsidRPr="00AE1145">
        <w:rPr>
          <w:szCs w:val="22"/>
        </w:rPr>
        <w:lastRenderedPageBreak/>
        <w:t xml:space="preserve">Element </w:t>
      </w:r>
      <w:r w:rsidR="00F3171A" w:rsidRPr="00AE1145">
        <w:rPr>
          <w:szCs w:val="22"/>
        </w:rPr>
        <w:t xml:space="preserve">12.7 Immunization </w:t>
      </w:r>
      <w:r w:rsidR="001958B8" w:rsidRPr="0082376A">
        <w:t>Requirements and Monitoring</w:t>
      </w:r>
      <w:bookmarkEnd w:id="247"/>
    </w:p>
    <w:p w14:paraId="5703D6C5" w14:textId="77777777" w:rsidR="00A37537" w:rsidRPr="00AE1145" w:rsidRDefault="00A37537" w:rsidP="00F3171A">
      <w:pPr>
        <w:pStyle w:val="Default"/>
        <w:rPr>
          <w:rFonts w:ascii="Times New Roman" w:hAnsi="Times New Roman" w:cs="Times New Roman"/>
          <w:sz w:val="22"/>
          <w:szCs w:val="22"/>
        </w:rPr>
      </w:pPr>
    </w:p>
    <w:p w14:paraId="141A9647" w14:textId="35253817" w:rsidR="004355D3" w:rsidRDefault="001A0AF3" w:rsidP="00F3171A">
      <w:pPr>
        <w:pStyle w:val="Default"/>
        <w:rPr>
          <w:rFonts w:ascii="Times New Roman" w:hAnsi="Times New Roman" w:cs="Times New Roman"/>
          <w:b/>
          <w:sz w:val="22"/>
          <w:szCs w:val="22"/>
        </w:rPr>
      </w:pPr>
      <w:r w:rsidRPr="001A0AF3">
        <w:rPr>
          <w:rFonts w:ascii="Times New Roman" w:hAnsi="Times New Roman" w:cs="Times New Roman"/>
          <w:b/>
          <w:sz w:val="22"/>
          <w:szCs w:val="22"/>
        </w:rPr>
        <w:t>A medical school follows accepted guidelines in determining immunization requirements for its medical students and monitors students’ compliance with those requirements.</w:t>
      </w:r>
    </w:p>
    <w:p w14:paraId="6FE59D13" w14:textId="77777777" w:rsidR="001A0AF3" w:rsidRDefault="001A0AF3" w:rsidP="00F3171A">
      <w:pPr>
        <w:pStyle w:val="Default"/>
        <w:rPr>
          <w:rFonts w:ascii="Times New Roman" w:hAnsi="Times New Roman" w:cs="Times New Roman"/>
          <w:sz w:val="22"/>
          <w:szCs w:val="22"/>
        </w:rPr>
      </w:pPr>
    </w:p>
    <w:p w14:paraId="1F806810" w14:textId="77777777" w:rsidR="00673313" w:rsidRPr="00AE1145" w:rsidRDefault="00673313" w:rsidP="00F3171A">
      <w:pPr>
        <w:pStyle w:val="Default"/>
        <w:rPr>
          <w:rFonts w:ascii="Times New Roman" w:hAnsi="Times New Roman" w:cs="Times New Roman"/>
          <w:sz w:val="22"/>
          <w:szCs w:val="22"/>
        </w:rPr>
      </w:pPr>
    </w:p>
    <w:p w14:paraId="5B03CE73" w14:textId="2DC62B57" w:rsidR="00FC5115" w:rsidRPr="00AE1145" w:rsidRDefault="009C08A8" w:rsidP="009962B3">
      <w:pPr>
        <w:pStyle w:val="ListParagraph"/>
        <w:numPr>
          <w:ilvl w:val="0"/>
          <w:numId w:val="90"/>
        </w:numPr>
      </w:pPr>
      <w:bookmarkStart w:id="248" w:name="_Toc385931763"/>
      <w:bookmarkStart w:id="249" w:name="_Toc385932316"/>
      <w:r w:rsidRPr="00AE1145">
        <w:t>Do the medical school’s</w:t>
      </w:r>
      <w:r w:rsidR="00A37537" w:rsidRPr="00AE1145">
        <w:t xml:space="preserve"> immunization requirements </w:t>
      </w:r>
      <w:r w:rsidR="00FC5115" w:rsidRPr="00AE1145">
        <w:t xml:space="preserve">for medical students </w:t>
      </w:r>
      <w:r w:rsidR="00A37537" w:rsidRPr="00AE1145">
        <w:t xml:space="preserve">follow national </w:t>
      </w:r>
      <w:r w:rsidR="00907AF0">
        <w:t xml:space="preserve">or </w:t>
      </w:r>
      <w:r w:rsidR="00A37537" w:rsidRPr="00AE1145">
        <w:t>regional recommendations (e.g., from the Centers for Disease Control and Prevention, state agencies)</w:t>
      </w:r>
      <w:r w:rsidRPr="00AE1145">
        <w:t>?</w:t>
      </w:r>
      <w:r w:rsidR="00F0143D" w:rsidRPr="00AE1145">
        <w:t xml:space="preserve"> </w:t>
      </w:r>
      <w:bookmarkEnd w:id="248"/>
      <w:bookmarkEnd w:id="249"/>
    </w:p>
    <w:p w14:paraId="3C13F582" w14:textId="77777777" w:rsidR="006753BE" w:rsidRPr="00AE1145" w:rsidRDefault="006753BE" w:rsidP="000927E1"/>
    <w:p w14:paraId="64BE4CFF" w14:textId="77777777" w:rsidR="006753BE" w:rsidRPr="00AE1145" w:rsidRDefault="006753BE" w:rsidP="000927E1"/>
    <w:p w14:paraId="739CCB7E" w14:textId="77777777" w:rsidR="00A37537" w:rsidRPr="00AE1145" w:rsidRDefault="00A37537" w:rsidP="009962B3">
      <w:pPr>
        <w:pStyle w:val="ListParagraph"/>
        <w:numPr>
          <w:ilvl w:val="0"/>
          <w:numId w:val="90"/>
        </w:numPr>
      </w:pPr>
      <w:r w:rsidRPr="00AE1145">
        <w:t>Describe how and by whom the immunization status of medical students is monitored.</w:t>
      </w:r>
    </w:p>
    <w:p w14:paraId="6137A073" w14:textId="77777777" w:rsidR="00A37537" w:rsidRPr="00AE1145" w:rsidRDefault="00A37537" w:rsidP="00A37537">
      <w:pPr>
        <w:pStyle w:val="Default"/>
        <w:rPr>
          <w:rFonts w:ascii="Times New Roman" w:hAnsi="Times New Roman" w:cs="Times New Roman"/>
          <w:sz w:val="22"/>
          <w:szCs w:val="22"/>
        </w:rPr>
      </w:pPr>
    </w:p>
    <w:p w14:paraId="2E134966" w14:textId="77777777" w:rsidR="00A37537" w:rsidRPr="00AE1145" w:rsidRDefault="00A37537" w:rsidP="00F3171A">
      <w:pPr>
        <w:pStyle w:val="Default"/>
        <w:rPr>
          <w:rFonts w:ascii="Times New Roman" w:hAnsi="Times New Roman" w:cs="Times New Roman"/>
          <w:sz w:val="22"/>
          <w:szCs w:val="22"/>
        </w:rPr>
      </w:pPr>
    </w:p>
    <w:p w14:paraId="34F39DEE" w14:textId="77777777" w:rsidR="009948A2" w:rsidRPr="00AE1145" w:rsidRDefault="009948A2" w:rsidP="00F3171A">
      <w:pPr>
        <w:pStyle w:val="Default"/>
        <w:rPr>
          <w:rFonts w:ascii="Times New Roman" w:hAnsi="Times New Roman" w:cs="Times New Roman"/>
          <w:sz w:val="22"/>
          <w:szCs w:val="22"/>
        </w:rPr>
      </w:pPr>
    </w:p>
    <w:p w14:paraId="00FE7F11" w14:textId="77777777" w:rsidR="00F3171A" w:rsidRPr="00AE1145" w:rsidRDefault="00913296" w:rsidP="00792B14">
      <w:pPr>
        <w:pStyle w:val="Heading3"/>
        <w:rPr>
          <w:szCs w:val="22"/>
        </w:rPr>
      </w:pPr>
      <w:r w:rsidRPr="00AE1145">
        <w:rPr>
          <w:szCs w:val="22"/>
        </w:rPr>
        <w:br w:type="page"/>
      </w:r>
      <w:bookmarkStart w:id="250" w:name="_Toc106881222"/>
      <w:r w:rsidR="00A37537" w:rsidRPr="00AE1145">
        <w:rPr>
          <w:szCs w:val="22"/>
        </w:rPr>
        <w:lastRenderedPageBreak/>
        <w:t xml:space="preserve">Element </w:t>
      </w:r>
      <w:r w:rsidR="00F3171A" w:rsidRPr="00AE1145">
        <w:rPr>
          <w:szCs w:val="22"/>
        </w:rPr>
        <w:t>12.8 Student Exposure Policies/Procedures</w:t>
      </w:r>
      <w:bookmarkEnd w:id="250"/>
      <w:r w:rsidR="00F3171A" w:rsidRPr="00AE1145">
        <w:rPr>
          <w:szCs w:val="22"/>
        </w:rPr>
        <w:t xml:space="preserve"> </w:t>
      </w:r>
    </w:p>
    <w:p w14:paraId="3E5D6D38" w14:textId="77777777" w:rsidR="00A37537" w:rsidRPr="00AE1145" w:rsidRDefault="00A37537" w:rsidP="00F3171A">
      <w:pPr>
        <w:pStyle w:val="Default"/>
        <w:rPr>
          <w:rFonts w:ascii="Times New Roman" w:hAnsi="Times New Roman" w:cs="Times New Roman"/>
          <w:sz w:val="22"/>
          <w:szCs w:val="22"/>
        </w:rPr>
      </w:pPr>
    </w:p>
    <w:p w14:paraId="564BEDE9" w14:textId="77777777" w:rsidR="001A0AF3" w:rsidRPr="001A0AF3" w:rsidRDefault="001A0AF3" w:rsidP="001A0AF3">
      <w:pPr>
        <w:widowControl/>
        <w:contextualSpacing/>
        <w:rPr>
          <w:b/>
        </w:rPr>
      </w:pPr>
      <w:r w:rsidRPr="001A0AF3">
        <w:rPr>
          <w:b/>
        </w:rPr>
        <w:t>A medical school has policies in place that effectively address medical student exposure to infectious and environmental hazards, including the following:</w:t>
      </w:r>
    </w:p>
    <w:p w14:paraId="39F2EA99" w14:textId="77777777" w:rsidR="001A0AF3" w:rsidRPr="001A0AF3" w:rsidRDefault="001A0AF3" w:rsidP="009962B3">
      <w:pPr>
        <w:pStyle w:val="ListParagraph"/>
        <w:widowControl/>
        <w:numPr>
          <w:ilvl w:val="0"/>
          <w:numId w:val="110"/>
        </w:numPr>
        <w:rPr>
          <w:b/>
        </w:rPr>
      </w:pPr>
      <w:r w:rsidRPr="001A0AF3">
        <w:rPr>
          <w:b/>
        </w:rPr>
        <w:t>The education of medical students about methods of prevention</w:t>
      </w:r>
    </w:p>
    <w:p w14:paraId="371EB916" w14:textId="77777777" w:rsidR="001A0AF3" w:rsidRPr="001A0AF3" w:rsidRDefault="001A0AF3" w:rsidP="009962B3">
      <w:pPr>
        <w:pStyle w:val="ListParagraph"/>
        <w:widowControl/>
        <w:numPr>
          <w:ilvl w:val="0"/>
          <w:numId w:val="110"/>
        </w:numPr>
        <w:rPr>
          <w:b/>
        </w:rPr>
      </w:pPr>
      <w:r w:rsidRPr="001A0AF3">
        <w:rPr>
          <w:b/>
        </w:rPr>
        <w:t xml:space="preserve">The procedures for care and treatment after exposure, including a definition of </w:t>
      </w:r>
      <w:proofErr w:type="gramStart"/>
      <w:r w:rsidRPr="001A0AF3">
        <w:rPr>
          <w:b/>
        </w:rPr>
        <w:t>financial responsibility</w:t>
      </w:r>
      <w:proofErr w:type="gramEnd"/>
    </w:p>
    <w:p w14:paraId="30AF621A" w14:textId="77777777" w:rsidR="001A0AF3" w:rsidRPr="001A0AF3" w:rsidRDefault="001A0AF3" w:rsidP="009962B3">
      <w:pPr>
        <w:pStyle w:val="ListParagraph"/>
        <w:widowControl/>
        <w:numPr>
          <w:ilvl w:val="0"/>
          <w:numId w:val="110"/>
        </w:numPr>
        <w:rPr>
          <w:b/>
        </w:rPr>
      </w:pPr>
      <w:r w:rsidRPr="001A0AF3">
        <w:rPr>
          <w:b/>
        </w:rPr>
        <w:t>The effects of infectious and environmental disease or disability on medical student learning activities</w:t>
      </w:r>
    </w:p>
    <w:p w14:paraId="53534281" w14:textId="77777777" w:rsidR="001A0AF3" w:rsidRPr="001A0AF3" w:rsidRDefault="001A0AF3" w:rsidP="001A0AF3">
      <w:pPr>
        <w:widowControl/>
        <w:contextualSpacing/>
        <w:rPr>
          <w:b/>
        </w:rPr>
      </w:pPr>
      <w:r w:rsidRPr="001A0AF3">
        <w:rPr>
          <w:b/>
        </w:rPr>
        <w:t>All registered medical students (including visiting students) are informed of these policies before undertaking any educational activities that would place them at risk.</w:t>
      </w:r>
    </w:p>
    <w:p w14:paraId="386DC7BC" w14:textId="1E564311" w:rsidR="006753BE" w:rsidRDefault="006753BE" w:rsidP="006753BE">
      <w:pPr>
        <w:widowControl/>
        <w:spacing w:after="120"/>
        <w:contextualSpacing/>
      </w:pPr>
    </w:p>
    <w:p w14:paraId="6E57ACD4" w14:textId="77777777" w:rsidR="00436586" w:rsidRDefault="00436586" w:rsidP="006753BE">
      <w:pPr>
        <w:widowControl/>
        <w:spacing w:after="120"/>
        <w:contextualSpacing/>
      </w:pPr>
    </w:p>
    <w:tbl>
      <w:tblPr>
        <w:tblStyle w:val="TableGrid"/>
        <w:tblW w:w="9825" w:type="dxa"/>
        <w:tblLayout w:type="fixed"/>
        <w:tblLook w:val="04A0" w:firstRow="1" w:lastRow="0" w:firstColumn="1" w:lastColumn="0" w:noHBand="0" w:noVBand="1"/>
      </w:tblPr>
      <w:tblGrid>
        <w:gridCol w:w="1367"/>
        <w:gridCol w:w="1056"/>
        <w:gridCol w:w="1057"/>
        <w:gridCol w:w="1057"/>
        <w:gridCol w:w="1058"/>
        <w:gridCol w:w="1057"/>
        <w:gridCol w:w="1058"/>
        <w:gridCol w:w="1057"/>
        <w:gridCol w:w="1058"/>
      </w:tblGrid>
      <w:tr w:rsidR="00B4383D" w14:paraId="7B9ABBFB" w14:textId="77777777" w:rsidTr="00B4383D">
        <w:tc>
          <w:tcPr>
            <w:tcW w:w="9828" w:type="dxa"/>
            <w:gridSpan w:val="9"/>
            <w:tcBorders>
              <w:top w:val="single" w:sz="4" w:space="0" w:color="auto"/>
              <w:left w:val="single" w:sz="4" w:space="0" w:color="auto"/>
              <w:bottom w:val="single" w:sz="4" w:space="0" w:color="auto"/>
              <w:right w:val="single" w:sz="4" w:space="0" w:color="auto"/>
            </w:tcBorders>
            <w:hideMark/>
          </w:tcPr>
          <w:p w14:paraId="7B3A033A" w14:textId="77777777" w:rsidR="00B4383D" w:rsidRDefault="00B4383D">
            <w:pPr>
              <w:pStyle w:val="Default"/>
              <w:rPr>
                <w:sz w:val="22"/>
                <w:szCs w:val="22"/>
              </w:rPr>
            </w:pPr>
            <w:bookmarkStart w:id="251" w:name="_Hlk37144363"/>
            <w:r>
              <w:rPr>
                <w:rFonts w:ascii="Times New Roman" w:hAnsi="Times New Roman"/>
                <w:b/>
                <w:sz w:val="22"/>
                <w:szCs w:val="22"/>
              </w:rPr>
              <w:t>Table 12.8-1 | Satisfaction with Adequacy of Education About Preventing Exposure to Infectious and Environmental Hazards</w:t>
            </w:r>
          </w:p>
        </w:tc>
      </w:tr>
      <w:tr w:rsidR="00B4383D" w14:paraId="4D5883B6" w14:textId="77777777" w:rsidTr="00B4383D">
        <w:tc>
          <w:tcPr>
            <w:tcW w:w="9828" w:type="dxa"/>
            <w:gridSpan w:val="9"/>
            <w:tcBorders>
              <w:top w:val="single" w:sz="4" w:space="0" w:color="auto"/>
              <w:left w:val="single" w:sz="4" w:space="0" w:color="auto"/>
              <w:bottom w:val="single" w:sz="4" w:space="0" w:color="auto"/>
              <w:right w:val="single" w:sz="4" w:space="0" w:color="auto"/>
            </w:tcBorders>
            <w:hideMark/>
          </w:tcPr>
          <w:p w14:paraId="7A2A8C62" w14:textId="77777777" w:rsidR="00B4383D" w:rsidRDefault="00B4383D">
            <w:pPr>
              <w:rPr>
                <w:rFonts w:ascii="Cambria" w:hAnsi="Cambria"/>
              </w:rPr>
            </w:pPr>
            <w:r>
              <w:t xml:space="preserve">Provide data from the ISA by curriculum year on the number and percentage of students who responded </w:t>
            </w:r>
            <w:r>
              <w:rPr>
                <w:i/>
                <w:iCs/>
              </w:rPr>
              <w:t>N/A</w:t>
            </w:r>
            <w:r>
              <w:t xml:space="preserve">, </w:t>
            </w:r>
            <w:r>
              <w:rPr>
                <w:i/>
                <w:iCs/>
              </w:rPr>
              <w:t>dissatisfied/very dissatisfied</w:t>
            </w:r>
            <w:r>
              <w:t xml:space="preserve"> (combined), and </w:t>
            </w:r>
            <w:r>
              <w:rPr>
                <w:i/>
                <w:iCs/>
              </w:rPr>
              <w:t>satisfied/very satisfied</w:t>
            </w:r>
            <w:r>
              <w:rPr>
                <w:i/>
              </w:rPr>
              <w:t xml:space="preserve"> </w:t>
            </w:r>
            <w:r>
              <w:t xml:space="preserve">(combined) with the adequacy of education about procedures to prevent exposure to infectious and environmental hazards. </w:t>
            </w:r>
            <w:r w:rsidRPr="008F2F71">
              <w:rPr>
                <w:i/>
                <w:iCs/>
                <w:highlight w:val="yellow"/>
              </w:rPr>
              <w:t>If the medical school has one or more regional campuses, provide the data by campus (as available).</w:t>
            </w:r>
          </w:p>
        </w:tc>
      </w:tr>
      <w:tr w:rsidR="00B4383D" w14:paraId="41505B15" w14:textId="77777777" w:rsidTr="00B4383D">
        <w:tc>
          <w:tcPr>
            <w:tcW w:w="1368" w:type="dxa"/>
            <w:vMerge w:val="restart"/>
            <w:tcBorders>
              <w:top w:val="single" w:sz="4" w:space="0" w:color="auto"/>
              <w:left w:val="single" w:sz="4" w:space="0" w:color="auto"/>
              <w:bottom w:val="single" w:sz="4" w:space="0" w:color="auto"/>
              <w:right w:val="single" w:sz="4" w:space="0" w:color="auto"/>
            </w:tcBorders>
            <w:hideMark/>
          </w:tcPr>
          <w:p w14:paraId="57C1BD8C" w14:textId="77777777" w:rsidR="00B4383D" w:rsidRDefault="00B4383D">
            <w:pPr>
              <w:pStyle w:val="Default"/>
              <w:rPr>
                <w:sz w:val="22"/>
                <w:szCs w:val="22"/>
              </w:rPr>
            </w:pPr>
            <w:r>
              <w:rPr>
                <w:rFonts w:ascii="Times New Roman" w:hAnsi="Times New Roman"/>
                <w:sz w:val="22"/>
                <w:szCs w:val="22"/>
              </w:rPr>
              <w:t>Medical School Class</w:t>
            </w:r>
          </w:p>
        </w:tc>
        <w:tc>
          <w:tcPr>
            <w:tcW w:w="2115" w:type="dxa"/>
            <w:gridSpan w:val="2"/>
            <w:tcBorders>
              <w:top w:val="single" w:sz="4" w:space="0" w:color="auto"/>
              <w:left w:val="single" w:sz="4" w:space="0" w:color="auto"/>
              <w:bottom w:val="single" w:sz="4" w:space="0" w:color="auto"/>
              <w:right w:val="single" w:sz="4" w:space="0" w:color="auto"/>
            </w:tcBorders>
            <w:hideMark/>
          </w:tcPr>
          <w:p w14:paraId="3E919B4C" w14:textId="77777777" w:rsidR="00B4383D" w:rsidRDefault="00B4383D">
            <w:pPr>
              <w:pStyle w:val="Default"/>
              <w:jc w:val="center"/>
              <w:rPr>
                <w:rFonts w:ascii="Times New Roman" w:hAnsi="Times New Roman"/>
                <w:sz w:val="22"/>
                <w:szCs w:val="22"/>
              </w:rPr>
            </w:pPr>
            <w:r>
              <w:rPr>
                <w:rFonts w:ascii="Times New Roman" w:hAnsi="Times New Roman"/>
                <w:sz w:val="22"/>
                <w:szCs w:val="22"/>
              </w:rPr>
              <w:t>Number of Total Responses/Response Rate to this Item</w:t>
            </w:r>
          </w:p>
        </w:tc>
        <w:tc>
          <w:tcPr>
            <w:tcW w:w="2115" w:type="dxa"/>
            <w:gridSpan w:val="2"/>
            <w:tcBorders>
              <w:top w:val="single" w:sz="4" w:space="0" w:color="auto"/>
              <w:left w:val="single" w:sz="4" w:space="0" w:color="auto"/>
              <w:bottom w:val="single" w:sz="4" w:space="0" w:color="auto"/>
              <w:right w:val="single" w:sz="4" w:space="0" w:color="auto"/>
            </w:tcBorders>
            <w:hideMark/>
          </w:tcPr>
          <w:p w14:paraId="72FF7A9D" w14:textId="77777777" w:rsidR="00B4383D" w:rsidRDefault="00B4383D">
            <w:pPr>
              <w:pStyle w:val="Default"/>
              <w:jc w:val="center"/>
              <w:rPr>
                <w:rFonts w:ascii="Times New Roman" w:hAnsi="Times New Roman"/>
                <w:sz w:val="22"/>
                <w:szCs w:val="22"/>
              </w:rPr>
            </w:pPr>
            <w:r>
              <w:rPr>
                <w:rFonts w:ascii="Times New Roman" w:hAnsi="Times New Roman"/>
                <w:sz w:val="22"/>
                <w:szCs w:val="22"/>
              </w:rPr>
              <w:t>Number and % of</w:t>
            </w:r>
          </w:p>
          <w:p w14:paraId="4E0FC83A" w14:textId="77777777" w:rsidR="00B4383D" w:rsidRDefault="00B4383D">
            <w:pPr>
              <w:pStyle w:val="Default"/>
              <w:jc w:val="center"/>
              <w:rPr>
                <w:rFonts w:ascii="Times New Roman" w:hAnsi="Times New Roman"/>
                <w:sz w:val="22"/>
                <w:szCs w:val="22"/>
              </w:rPr>
            </w:pPr>
            <w:r>
              <w:rPr>
                <w:rFonts w:ascii="Times New Roman" w:hAnsi="Times New Roman"/>
                <w:sz w:val="22"/>
                <w:szCs w:val="22"/>
              </w:rPr>
              <w:t>N/A</w:t>
            </w:r>
          </w:p>
          <w:p w14:paraId="4E814830" w14:textId="77777777" w:rsidR="00B4383D" w:rsidRDefault="00B4383D">
            <w:pPr>
              <w:pStyle w:val="Default"/>
              <w:jc w:val="center"/>
              <w:rPr>
                <w:rFonts w:ascii="Times New Roman" w:hAnsi="Times New Roman"/>
                <w:sz w:val="22"/>
                <w:szCs w:val="22"/>
              </w:rPr>
            </w:pPr>
            <w:r>
              <w:rPr>
                <w:rFonts w:ascii="Times New Roman" w:hAnsi="Times New Roman"/>
                <w:sz w:val="22"/>
                <w:szCs w:val="22"/>
              </w:rPr>
              <w:t>Responses</w:t>
            </w:r>
          </w:p>
        </w:tc>
        <w:tc>
          <w:tcPr>
            <w:tcW w:w="2115" w:type="dxa"/>
            <w:gridSpan w:val="2"/>
            <w:tcBorders>
              <w:top w:val="single" w:sz="4" w:space="0" w:color="auto"/>
              <w:left w:val="single" w:sz="4" w:space="0" w:color="auto"/>
              <w:bottom w:val="single" w:sz="4" w:space="0" w:color="auto"/>
              <w:right w:val="single" w:sz="4" w:space="0" w:color="auto"/>
            </w:tcBorders>
            <w:hideMark/>
          </w:tcPr>
          <w:p w14:paraId="50BB4196" w14:textId="77777777" w:rsidR="00B4383D" w:rsidRDefault="00B4383D">
            <w:pPr>
              <w:pStyle w:val="Default"/>
              <w:jc w:val="center"/>
              <w:rPr>
                <w:rFonts w:ascii="Times New Roman" w:hAnsi="Times New Roman"/>
                <w:sz w:val="22"/>
                <w:szCs w:val="22"/>
              </w:rPr>
            </w:pPr>
            <w:r>
              <w:rPr>
                <w:rFonts w:ascii="Times New Roman" w:hAnsi="Times New Roman"/>
                <w:sz w:val="22"/>
                <w:szCs w:val="22"/>
              </w:rPr>
              <w:t>Number and % of Combined</w:t>
            </w:r>
          </w:p>
          <w:p w14:paraId="3AD003C4" w14:textId="77777777" w:rsidR="00B4383D" w:rsidRDefault="00B4383D">
            <w:pPr>
              <w:pStyle w:val="Default"/>
              <w:jc w:val="center"/>
              <w:rPr>
                <w:rFonts w:ascii="Times New Roman" w:hAnsi="Times New Roman"/>
                <w:sz w:val="22"/>
                <w:szCs w:val="22"/>
              </w:rPr>
            </w:pPr>
            <w:r>
              <w:rPr>
                <w:rFonts w:ascii="Times New Roman" w:hAnsi="Times New Roman"/>
                <w:sz w:val="22"/>
                <w:szCs w:val="22"/>
              </w:rPr>
              <w:t>Dissatisfied and Very Dissatisfied</w:t>
            </w:r>
          </w:p>
          <w:p w14:paraId="592D3BBC" w14:textId="77777777" w:rsidR="00B4383D" w:rsidRDefault="00B4383D">
            <w:pPr>
              <w:pStyle w:val="Default"/>
              <w:jc w:val="center"/>
              <w:rPr>
                <w:rFonts w:ascii="Times New Roman" w:hAnsi="Times New Roman"/>
                <w:sz w:val="22"/>
                <w:szCs w:val="22"/>
              </w:rPr>
            </w:pPr>
            <w:r>
              <w:rPr>
                <w:rFonts w:ascii="Times New Roman" w:hAnsi="Times New Roman"/>
                <w:sz w:val="22"/>
                <w:szCs w:val="22"/>
              </w:rPr>
              <w:t>Responses</w:t>
            </w:r>
          </w:p>
        </w:tc>
        <w:tc>
          <w:tcPr>
            <w:tcW w:w="2115" w:type="dxa"/>
            <w:gridSpan w:val="2"/>
            <w:tcBorders>
              <w:top w:val="single" w:sz="4" w:space="0" w:color="auto"/>
              <w:left w:val="single" w:sz="4" w:space="0" w:color="auto"/>
              <w:bottom w:val="single" w:sz="4" w:space="0" w:color="auto"/>
              <w:right w:val="single" w:sz="4" w:space="0" w:color="auto"/>
            </w:tcBorders>
            <w:hideMark/>
          </w:tcPr>
          <w:p w14:paraId="37598AB7" w14:textId="77777777" w:rsidR="00B4383D" w:rsidRDefault="00B4383D">
            <w:pPr>
              <w:pStyle w:val="Default"/>
              <w:jc w:val="center"/>
              <w:rPr>
                <w:rFonts w:ascii="Times New Roman" w:hAnsi="Times New Roman"/>
                <w:sz w:val="22"/>
                <w:szCs w:val="22"/>
              </w:rPr>
            </w:pPr>
            <w:r>
              <w:rPr>
                <w:rFonts w:ascii="Times New Roman" w:hAnsi="Times New Roman"/>
                <w:sz w:val="22"/>
                <w:szCs w:val="22"/>
              </w:rPr>
              <w:t>Number and % of</w:t>
            </w:r>
          </w:p>
          <w:p w14:paraId="012B6C25" w14:textId="77777777" w:rsidR="00B4383D" w:rsidRDefault="00B4383D">
            <w:pPr>
              <w:pStyle w:val="Default"/>
              <w:jc w:val="center"/>
              <w:rPr>
                <w:rFonts w:ascii="Times New Roman" w:hAnsi="Times New Roman"/>
                <w:sz w:val="22"/>
                <w:szCs w:val="22"/>
              </w:rPr>
            </w:pPr>
            <w:r>
              <w:rPr>
                <w:rFonts w:ascii="Times New Roman" w:hAnsi="Times New Roman"/>
                <w:sz w:val="22"/>
                <w:szCs w:val="22"/>
              </w:rPr>
              <w:t>Combined</w:t>
            </w:r>
          </w:p>
          <w:p w14:paraId="79E07CDD" w14:textId="77777777" w:rsidR="00B4383D" w:rsidRDefault="00B4383D">
            <w:pPr>
              <w:pStyle w:val="Default"/>
              <w:jc w:val="center"/>
              <w:rPr>
                <w:rFonts w:ascii="Times New Roman" w:hAnsi="Times New Roman"/>
                <w:sz w:val="22"/>
                <w:szCs w:val="22"/>
              </w:rPr>
            </w:pPr>
            <w:r>
              <w:rPr>
                <w:rFonts w:ascii="Times New Roman" w:hAnsi="Times New Roman"/>
                <w:sz w:val="22"/>
                <w:szCs w:val="22"/>
              </w:rPr>
              <w:t>Satisfied and</w:t>
            </w:r>
          </w:p>
          <w:p w14:paraId="342317AF" w14:textId="77777777" w:rsidR="00B4383D" w:rsidRDefault="00B4383D">
            <w:pPr>
              <w:pStyle w:val="Default"/>
              <w:jc w:val="center"/>
              <w:rPr>
                <w:rFonts w:ascii="Times New Roman" w:hAnsi="Times New Roman"/>
                <w:sz w:val="22"/>
                <w:szCs w:val="22"/>
              </w:rPr>
            </w:pPr>
            <w:r>
              <w:rPr>
                <w:rFonts w:ascii="Times New Roman" w:hAnsi="Times New Roman"/>
                <w:sz w:val="22"/>
                <w:szCs w:val="22"/>
              </w:rPr>
              <w:t>Very Satisfied Responses</w:t>
            </w:r>
          </w:p>
        </w:tc>
      </w:tr>
      <w:tr w:rsidR="00B4383D" w14:paraId="529F7EBA" w14:textId="77777777" w:rsidTr="00B4383D">
        <w:tc>
          <w:tcPr>
            <w:tcW w:w="9828" w:type="dxa"/>
            <w:vMerge/>
            <w:tcBorders>
              <w:top w:val="single" w:sz="4" w:space="0" w:color="auto"/>
              <w:left w:val="single" w:sz="4" w:space="0" w:color="auto"/>
              <w:bottom w:val="single" w:sz="4" w:space="0" w:color="auto"/>
              <w:right w:val="single" w:sz="4" w:space="0" w:color="auto"/>
            </w:tcBorders>
            <w:vAlign w:val="center"/>
            <w:hideMark/>
          </w:tcPr>
          <w:p w14:paraId="42C30B8C" w14:textId="77777777" w:rsidR="00B4383D" w:rsidRDefault="00B4383D">
            <w:pPr>
              <w:rPr>
                <w:rFonts w:ascii="Cambria" w:hAnsi="Cambria"/>
                <w:iCs/>
                <w:color w:val="000000"/>
              </w:rPr>
            </w:pPr>
          </w:p>
        </w:tc>
        <w:tc>
          <w:tcPr>
            <w:tcW w:w="1057" w:type="dxa"/>
            <w:tcBorders>
              <w:top w:val="single" w:sz="4" w:space="0" w:color="auto"/>
              <w:left w:val="single" w:sz="4" w:space="0" w:color="auto"/>
              <w:bottom w:val="single" w:sz="4" w:space="0" w:color="auto"/>
              <w:right w:val="single" w:sz="4" w:space="0" w:color="auto"/>
            </w:tcBorders>
            <w:hideMark/>
          </w:tcPr>
          <w:p w14:paraId="4F9EC84F" w14:textId="77777777" w:rsidR="00B4383D" w:rsidRDefault="00B4383D">
            <w:pPr>
              <w:pStyle w:val="Default"/>
              <w:jc w:val="center"/>
              <w:rPr>
                <w:rFonts w:ascii="Cambria" w:hAnsi="Cambria"/>
                <w:sz w:val="22"/>
                <w:szCs w:val="22"/>
              </w:rPr>
            </w:pPr>
            <w:r>
              <w:rPr>
                <w:rFonts w:ascii="Times New Roman" w:hAnsi="Times New Roman"/>
                <w:sz w:val="22"/>
                <w:szCs w:val="22"/>
              </w:rPr>
              <w:t>N</w:t>
            </w:r>
          </w:p>
        </w:tc>
        <w:tc>
          <w:tcPr>
            <w:tcW w:w="1058" w:type="dxa"/>
            <w:tcBorders>
              <w:top w:val="single" w:sz="4" w:space="0" w:color="auto"/>
              <w:left w:val="single" w:sz="4" w:space="0" w:color="auto"/>
              <w:bottom w:val="single" w:sz="4" w:space="0" w:color="auto"/>
              <w:right w:val="single" w:sz="4" w:space="0" w:color="auto"/>
            </w:tcBorders>
            <w:hideMark/>
          </w:tcPr>
          <w:p w14:paraId="19775F5C" w14:textId="77777777" w:rsidR="00B4383D" w:rsidRDefault="00B4383D">
            <w:pPr>
              <w:pStyle w:val="Default"/>
              <w:jc w:val="center"/>
              <w:rPr>
                <w:rFonts w:ascii="Times New Roman" w:hAnsi="Times New Roman"/>
                <w:sz w:val="22"/>
                <w:szCs w:val="22"/>
              </w:rPr>
            </w:pPr>
            <w:r>
              <w:rPr>
                <w:rFonts w:ascii="Times New Roman" w:hAnsi="Times New Roman"/>
                <w:sz w:val="22"/>
                <w:szCs w:val="22"/>
              </w:rPr>
              <w:t>%</w:t>
            </w:r>
          </w:p>
        </w:tc>
        <w:tc>
          <w:tcPr>
            <w:tcW w:w="1057" w:type="dxa"/>
            <w:tcBorders>
              <w:top w:val="single" w:sz="4" w:space="0" w:color="auto"/>
              <w:left w:val="single" w:sz="4" w:space="0" w:color="auto"/>
              <w:bottom w:val="single" w:sz="4" w:space="0" w:color="auto"/>
              <w:right w:val="single" w:sz="4" w:space="0" w:color="auto"/>
            </w:tcBorders>
            <w:hideMark/>
          </w:tcPr>
          <w:p w14:paraId="13920C0A" w14:textId="77777777" w:rsidR="00B4383D" w:rsidRDefault="00B4383D">
            <w:pPr>
              <w:pStyle w:val="Default"/>
              <w:jc w:val="center"/>
              <w:rPr>
                <w:rFonts w:ascii="Times New Roman" w:hAnsi="Times New Roman"/>
                <w:sz w:val="22"/>
                <w:szCs w:val="22"/>
              </w:rPr>
            </w:pPr>
            <w:r>
              <w:rPr>
                <w:rFonts w:ascii="Times New Roman" w:hAnsi="Times New Roman"/>
                <w:sz w:val="22"/>
                <w:szCs w:val="22"/>
              </w:rPr>
              <w:t>N</w:t>
            </w:r>
          </w:p>
        </w:tc>
        <w:tc>
          <w:tcPr>
            <w:tcW w:w="1058" w:type="dxa"/>
            <w:tcBorders>
              <w:top w:val="single" w:sz="4" w:space="0" w:color="auto"/>
              <w:left w:val="single" w:sz="4" w:space="0" w:color="auto"/>
              <w:bottom w:val="single" w:sz="4" w:space="0" w:color="auto"/>
              <w:right w:val="single" w:sz="4" w:space="0" w:color="auto"/>
            </w:tcBorders>
            <w:hideMark/>
          </w:tcPr>
          <w:p w14:paraId="64E49746" w14:textId="77777777" w:rsidR="00B4383D" w:rsidRDefault="00B4383D">
            <w:pPr>
              <w:pStyle w:val="Default"/>
              <w:jc w:val="center"/>
              <w:rPr>
                <w:rFonts w:ascii="Times New Roman" w:hAnsi="Times New Roman"/>
                <w:sz w:val="22"/>
                <w:szCs w:val="22"/>
              </w:rPr>
            </w:pPr>
            <w:r>
              <w:rPr>
                <w:rFonts w:ascii="Times New Roman" w:hAnsi="Times New Roman"/>
                <w:sz w:val="22"/>
                <w:szCs w:val="22"/>
              </w:rPr>
              <w:t>%</w:t>
            </w:r>
          </w:p>
        </w:tc>
        <w:tc>
          <w:tcPr>
            <w:tcW w:w="1057" w:type="dxa"/>
            <w:tcBorders>
              <w:top w:val="single" w:sz="4" w:space="0" w:color="auto"/>
              <w:left w:val="single" w:sz="4" w:space="0" w:color="auto"/>
              <w:bottom w:val="single" w:sz="4" w:space="0" w:color="auto"/>
              <w:right w:val="single" w:sz="4" w:space="0" w:color="auto"/>
            </w:tcBorders>
            <w:hideMark/>
          </w:tcPr>
          <w:p w14:paraId="308C48C0" w14:textId="77777777" w:rsidR="00B4383D" w:rsidRDefault="00B4383D">
            <w:pPr>
              <w:pStyle w:val="Default"/>
              <w:jc w:val="center"/>
              <w:rPr>
                <w:rFonts w:ascii="Times New Roman" w:hAnsi="Times New Roman"/>
                <w:sz w:val="22"/>
                <w:szCs w:val="22"/>
              </w:rPr>
            </w:pPr>
            <w:r>
              <w:rPr>
                <w:rFonts w:ascii="Times New Roman" w:hAnsi="Times New Roman"/>
                <w:sz w:val="22"/>
                <w:szCs w:val="22"/>
              </w:rPr>
              <w:t>N</w:t>
            </w:r>
          </w:p>
        </w:tc>
        <w:tc>
          <w:tcPr>
            <w:tcW w:w="1058" w:type="dxa"/>
            <w:tcBorders>
              <w:top w:val="single" w:sz="4" w:space="0" w:color="auto"/>
              <w:left w:val="single" w:sz="4" w:space="0" w:color="auto"/>
              <w:bottom w:val="single" w:sz="4" w:space="0" w:color="auto"/>
              <w:right w:val="single" w:sz="4" w:space="0" w:color="auto"/>
            </w:tcBorders>
            <w:hideMark/>
          </w:tcPr>
          <w:p w14:paraId="10CFABF2" w14:textId="77777777" w:rsidR="00B4383D" w:rsidRDefault="00B4383D">
            <w:pPr>
              <w:pStyle w:val="Default"/>
              <w:jc w:val="center"/>
              <w:rPr>
                <w:rFonts w:ascii="Times New Roman" w:hAnsi="Times New Roman"/>
                <w:sz w:val="22"/>
                <w:szCs w:val="22"/>
              </w:rPr>
            </w:pPr>
            <w:r>
              <w:rPr>
                <w:rFonts w:ascii="Times New Roman" w:hAnsi="Times New Roman"/>
                <w:sz w:val="22"/>
                <w:szCs w:val="22"/>
              </w:rPr>
              <w:t>%</w:t>
            </w:r>
          </w:p>
        </w:tc>
        <w:tc>
          <w:tcPr>
            <w:tcW w:w="1057" w:type="dxa"/>
            <w:tcBorders>
              <w:top w:val="single" w:sz="4" w:space="0" w:color="auto"/>
              <w:left w:val="single" w:sz="4" w:space="0" w:color="auto"/>
              <w:bottom w:val="single" w:sz="4" w:space="0" w:color="auto"/>
              <w:right w:val="single" w:sz="4" w:space="0" w:color="auto"/>
            </w:tcBorders>
            <w:hideMark/>
          </w:tcPr>
          <w:p w14:paraId="0A040D41" w14:textId="77777777" w:rsidR="00B4383D" w:rsidRDefault="00B4383D">
            <w:pPr>
              <w:pStyle w:val="Default"/>
              <w:jc w:val="center"/>
              <w:rPr>
                <w:rFonts w:ascii="Times New Roman" w:hAnsi="Times New Roman"/>
                <w:sz w:val="22"/>
                <w:szCs w:val="22"/>
              </w:rPr>
            </w:pPr>
            <w:r>
              <w:rPr>
                <w:rFonts w:ascii="Times New Roman" w:hAnsi="Times New Roman"/>
                <w:sz w:val="22"/>
                <w:szCs w:val="22"/>
              </w:rPr>
              <w:t>N</w:t>
            </w:r>
          </w:p>
        </w:tc>
        <w:tc>
          <w:tcPr>
            <w:tcW w:w="1058" w:type="dxa"/>
            <w:tcBorders>
              <w:top w:val="single" w:sz="4" w:space="0" w:color="auto"/>
              <w:left w:val="single" w:sz="4" w:space="0" w:color="auto"/>
              <w:bottom w:val="single" w:sz="4" w:space="0" w:color="auto"/>
              <w:right w:val="single" w:sz="4" w:space="0" w:color="auto"/>
            </w:tcBorders>
            <w:hideMark/>
          </w:tcPr>
          <w:p w14:paraId="587D1BC7" w14:textId="77777777" w:rsidR="00B4383D" w:rsidRDefault="00B4383D">
            <w:pPr>
              <w:pStyle w:val="Default"/>
              <w:jc w:val="center"/>
              <w:rPr>
                <w:rFonts w:ascii="Times New Roman" w:hAnsi="Times New Roman"/>
                <w:sz w:val="22"/>
                <w:szCs w:val="22"/>
              </w:rPr>
            </w:pPr>
            <w:r>
              <w:rPr>
                <w:rFonts w:ascii="Times New Roman" w:hAnsi="Times New Roman"/>
                <w:sz w:val="22"/>
                <w:szCs w:val="22"/>
              </w:rPr>
              <w:t>%</w:t>
            </w:r>
          </w:p>
        </w:tc>
      </w:tr>
      <w:tr w:rsidR="00B4383D" w14:paraId="65C1A205" w14:textId="77777777" w:rsidTr="00B4383D">
        <w:tc>
          <w:tcPr>
            <w:tcW w:w="1368" w:type="dxa"/>
            <w:tcBorders>
              <w:top w:val="single" w:sz="4" w:space="0" w:color="auto"/>
              <w:left w:val="single" w:sz="4" w:space="0" w:color="auto"/>
              <w:bottom w:val="single" w:sz="4" w:space="0" w:color="auto"/>
              <w:right w:val="single" w:sz="4" w:space="0" w:color="auto"/>
            </w:tcBorders>
            <w:hideMark/>
          </w:tcPr>
          <w:p w14:paraId="4BCD92D1" w14:textId="77777777" w:rsidR="00B4383D" w:rsidRDefault="00B4383D">
            <w:pPr>
              <w:pStyle w:val="Default"/>
              <w:rPr>
                <w:rFonts w:ascii="Times New Roman" w:hAnsi="Times New Roman"/>
                <w:sz w:val="22"/>
                <w:szCs w:val="22"/>
              </w:rPr>
            </w:pPr>
            <w:r>
              <w:rPr>
                <w:rFonts w:ascii="Times New Roman" w:hAnsi="Times New Roman"/>
                <w:sz w:val="22"/>
                <w:szCs w:val="22"/>
              </w:rPr>
              <w:t>M1</w:t>
            </w:r>
          </w:p>
        </w:tc>
        <w:tc>
          <w:tcPr>
            <w:tcW w:w="1057" w:type="dxa"/>
            <w:tcBorders>
              <w:top w:val="single" w:sz="4" w:space="0" w:color="auto"/>
              <w:left w:val="single" w:sz="4" w:space="0" w:color="auto"/>
              <w:bottom w:val="single" w:sz="4" w:space="0" w:color="auto"/>
              <w:right w:val="single" w:sz="4" w:space="0" w:color="auto"/>
            </w:tcBorders>
          </w:tcPr>
          <w:p w14:paraId="28862F53" w14:textId="77777777" w:rsidR="00B4383D" w:rsidRDefault="00B4383D">
            <w:pPr>
              <w:pStyle w:val="Default"/>
              <w:jc w:val="center"/>
              <w:rPr>
                <w:rFonts w:ascii="Cambria" w:hAnsi="Cambria"/>
                <w:sz w:val="22"/>
                <w:szCs w:val="22"/>
              </w:rPr>
            </w:pPr>
          </w:p>
        </w:tc>
        <w:tc>
          <w:tcPr>
            <w:tcW w:w="1058" w:type="dxa"/>
            <w:tcBorders>
              <w:top w:val="single" w:sz="4" w:space="0" w:color="auto"/>
              <w:left w:val="single" w:sz="4" w:space="0" w:color="auto"/>
              <w:bottom w:val="single" w:sz="4" w:space="0" w:color="auto"/>
              <w:right w:val="single" w:sz="4" w:space="0" w:color="auto"/>
            </w:tcBorders>
          </w:tcPr>
          <w:p w14:paraId="3ED23CFF"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227AE52B"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5FB676FD"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75FFB5FA"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6DF53180"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7278FB1A"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2645FB2D" w14:textId="77777777" w:rsidR="00B4383D" w:rsidRDefault="00B4383D">
            <w:pPr>
              <w:pStyle w:val="Default"/>
              <w:jc w:val="center"/>
              <w:rPr>
                <w:rFonts w:ascii="Times New Roman" w:hAnsi="Times New Roman"/>
                <w:sz w:val="22"/>
                <w:szCs w:val="22"/>
              </w:rPr>
            </w:pPr>
          </w:p>
        </w:tc>
      </w:tr>
      <w:tr w:rsidR="00B4383D" w14:paraId="2A341A7B" w14:textId="77777777" w:rsidTr="00B4383D">
        <w:tc>
          <w:tcPr>
            <w:tcW w:w="1368" w:type="dxa"/>
            <w:tcBorders>
              <w:top w:val="single" w:sz="4" w:space="0" w:color="auto"/>
              <w:left w:val="single" w:sz="4" w:space="0" w:color="auto"/>
              <w:bottom w:val="single" w:sz="4" w:space="0" w:color="auto"/>
              <w:right w:val="single" w:sz="4" w:space="0" w:color="auto"/>
            </w:tcBorders>
            <w:hideMark/>
          </w:tcPr>
          <w:p w14:paraId="50718E41" w14:textId="77777777" w:rsidR="00B4383D" w:rsidRDefault="00B4383D">
            <w:pPr>
              <w:pStyle w:val="Default"/>
              <w:rPr>
                <w:rFonts w:ascii="Times New Roman" w:hAnsi="Times New Roman"/>
                <w:sz w:val="22"/>
                <w:szCs w:val="22"/>
              </w:rPr>
            </w:pPr>
            <w:r>
              <w:rPr>
                <w:rFonts w:ascii="Times New Roman" w:hAnsi="Times New Roman"/>
                <w:sz w:val="22"/>
                <w:szCs w:val="22"/>
              </w:rPr>
              <w:t>M2</w:t>
            </w:r>
          </w:p>
        </w:tc>
        <w:tc>
          <w:tcPr>
            <w:tcW w:w="1057" w:type="dxa"/>
            <w:tcBorders>
              <w:top w:val="single" w:sz="4" w:space="0" w:color="auto"/>
              <w:left w:val="single" w:sz="4" w:space="0" w:color="auto"/>
              <w:bottom w:val="single" w:sz="4" w:space="0" w:color="auto"/>
              <w:right w:val="single" w:sz="4" w:space="0" w:color="auto"/>
            </w:tcBorders>
          </w:tcPr>
          <w:p w14:paraId="2F6B37CB" w14:textId="77777777" w:rsidR="00B4383D" w:rsidRDefault="00B4383D">
            <w:pPr>
              <w:pStyle w:val="Default"/>
              <w:jc w:val="center"/>
              <w:rPr>
                <w:rFonts w:ascii="Cambria" w:hAnsi="Cambria"/>
                <w:sz w:val="22"/>
                <w:szCs w:val="22"/>
              </w:rPr>
            </w:pPr>
          </w:p>
        </w:tc>
        <w:tc>
          <w:tcPr>
            <w:tcW w:w="1058" w:type="dxa"/>
            <w:tcBorders>
              <w:top w:val="single" w:sz="4" w:space="0" w:color="auto"/>
              <w:left w:val="single" w:sz="4" w:space="0" w:color="auto"/>
              <w:bottom w:val="single" w:sz="4" w:space="0" w:color="auto"/>
              <w:right w:val="single" w:sz="4" w:space="0" w:color="auto"/>
            </w:tcBorders>
          </w:tcPr>
          <w:p w14:paraId="3F483AF7"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510AF5DD"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2C86FAD9"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51522F52"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58EE4A7C"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48AC4DE3"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1534EB50" w14:textId="77777777" w:rsidR="00B4383D" w:rsidRDefault="00B4383D">
            <w:pPr>
              <w:pStyle w:val="Default"/>
              <w:jc w:val="center"/>
              <w:rPr>
                <w:rFonts w:ascii="Times New Roman" w:hAnsi="Times New Roman"/>
                <w:sz w:val="22"/>
                <w:szCs w:val="22"/>
              </w:rPr>
            </w:pPr>
          </w:p>
        </w:tc>
      </w:tr>
      <w:tr w:rsidR="00B4383D" w14:paraId="2100657C" w14:textId="77777777" w:rsidTr="00B4383D">
        <w:tc>
          <w:tcPr>
            <w:tcW w:w="1368" w:type="dxa"/>
            <w:tcBorders>
              <w:top w:val="single" w:sz="4" w:space="0" w:color="auto"/>
              <w:left w:val="single" w:sz="4" w:space="0" w:color="auto"/>
              <w:bottom w:val="single" w:sz="4" w:space="0" w:color="auto"/>
              <w:right w:val="single" w:sz="4" w:space="0" w:color="auto"/>
            </w:tcBorders>
            <w:hideMark/>
          </w:tcPr>
          <w:p w14:paraId="2BE89FED" w14:textId="77777777" w:rsidR="00B4383D" w:rsidRDefault="00B4383D">
            <w:pPr>
              <w:pStyle w:val="Default"/>
              <w:rPr>
                <w:rFonts w:ascii="Times New Roman" w:hAnsi="Times New Roman"/>
                <w:sz w:val="22"/>
                <w:szCs w:val="22"/>
              </w:rPr>
            </w:pPr>
            <w:r>
              <w:rPr>
                <w:rFonts w:ascii="Times New Roman" w:hAnsi="Times New Roman"/>
                <w:sz w:val="22"/>
                <w:szCs w:val="22"/>
              </w:rPr>
              <w:t>M3</w:t>
            </w:r>
          </w:p>
        </w:tc>
        <w:tc>
          <w:tcPr>
            <w:tcW w:w="1057" w:type="dxa"/>
            <w:tcBorders>
              <w:top w:val="single" w:sz="4" w:space="0" w:color="auto"/>
              <w:left w:val="single" w:sz="4" w:space="0" w:color="auto"/>
              <w:bottom w:val="single" w:sz="4" w:space="0" w:color="auto"/>
              <w:right w:val="single" w:sz="4" w:space="0" w:color="auto"/>
            </w:tcBorders>
          </w:tcPr>
          <w:p w14:paraId="164C0644" w14:textId="77777777" w:rsidR="00B4383D" w:rsidRDefault="00B4383D">
            <w:pPr>
              <w:pStyle w:val="Default"/>
              <w:jc w:val="center"/>
              <w:rPr>
                <w:rFonts w:ascii="Cambria" w:hAnsi="Cambria"/>
                <w:sz w:val="22"/>
                <w:szCs w:val="22"/>
              </w:rPr>
            </w:pPr>
          </w:p>
        </w:tc>
        <w:tc>
          <w:tcPr>
            <w:tcW w:w="1058" w:type="dxa"/>
            <w:tcBorders>
              <w:top w:val="single" w:sz="4" w:space="0" w:color="auto"/>
              <w:left w:val="single" w:sz="4" w:space="0" w:color="auto"/>
              <w:bottom w:val="single" w:sz="4" w:space="0" w:color="auto"/>
              <w:right w:val="single" w:sz="4" w:space="0" w:color="auto"/>
            </w:tcBorders>
          </w:tcPr>
          <w:p w14:paraId="7D9916E5"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7510583B"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0F15D82E"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54132338"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7D3AF242"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596CC2CA"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3C79A01E" w14:textId="77777777" w:rsidR="00B4383D" w:rsidRDefault="00B4383D">
            <w:pPr>
              <w:pStyle w:val="Default"/>
              <w:jc w:val="center"/>
              <w:rPr>
                <w:rFonts w:ascii="Times New Roman" w:hAnsi="Times New Roman"/>
                <w:sz w:val="22"/>
                <w:szCs w:val="22"/>
              </w:rPr>
            </w:pPr>
          </w:p>
        </w:tc>
      </w:tr>
      <w:tr w:rsidR="00B4383D" w14:paraId="49219C98" w14:textId="77777777" w:rsidTr="00B4383D">
        <w:tc>
          <w:tcPr>
            <w:tcW w:w="1368" w:type="dxa"/>
            <w:tcBorders>
              <w:top w:val="single" w:sz="4" w:space="0" w:color="auto"/>
              <w:left w:val="single" w:sz="4" w:space="0" w:color="auto"/>
              <w:bottom w:val="single" w:sz="4" w:space="0" w:color="auto"/>
              <w:right w:val="single" w:sz="4" w:space="0" w:color="auto"/>
            </w:tcBorders>
            <w:hideMark/>
          </w:tcPr>
          <w:p w14:paraId="2741FD92" w14:textId="77777777" w:rsidR="00B4383D" w:rsidRDefault="00B4383D">
            <w:pPr>
              <w:pStyle w:val="Default"/>
              <w:rPr>
                <w:rFonts w:ascii="Times New Roman" w:hAnsi="Times New Roman"/>
                <w:sz w:val="22"/>
                <w:szCs w:val="22"/>
              </w:rPr>
            </w:pPr>
            <w:r>
              <w:rPr>
                <w:rFonts w:ascii="Times New Roman" w:hAnsi="Times New Roman"/>
                <w:sz w:val="22"/>
                <w:szCs w:val="22"/>
              </w:rPr>
              <w:t>M4</w:t>
            </w:r>
          </w:p>
        </w:tc>
        <w:tc>
          <w:tcPr>
            <w:tcW w:w="1057" w:type="dxa"/>
            <w:tcBorders>
              <w:top w:val="single" w:sz="4" w:space="0" w:color="auto"/>
              <w:left w:val="single" w:sz="4" w:space="0" w:color="auto"/>
              <w:bottom w:val="single" w:sz="4" w:space="0" w:color="auto"/>
              <w:right w:val="single" w:sz="4" w:space="0" w:color="auto"/>
            </w:tcBorders>
          </w:tcPr>
          <w:p w14:paraId="29A9945F" w14:textId="77777777" w:rsidR="00B4383D" w:rsidRDefault="00B4383D">
            <w:pPr>
              <w:pStyle w:val="Default"/>
              <w:jc w:val="center"/>
              <w:rPr>
                <w:rFonts w:ascii="Cambria" w:hAnsi="Cambria"/>
                <w:sz w:val="22"/>
                <w:szCs w:val="22"/>
              </w:rPr>
            </w:pPr>
          </w:p>
        </w:tc>
        <w:tc>
          <w:tcPr>
            <w:tcW w:w="1058" w:type="dxa"/>
            <w:tcBorders>
              <w:top w:val="single" w:sz="4" w:space="0" w:color="auto"/>
              <w:left w:val="single" w:sz="4" w:space="0" w:color="auto"/>
              <w:bottom w:val="single" w:sz="4" w:space="0" w:color="auto"/>
              <w:right w:val="single" w:sz="4" w:space="0" w:color="auto"/>
            </w:tcBorders>
          </w:tcPr>
          <w:p w14:paraId="69ADBB2E"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48F2B62B"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22435D06"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0D547B03"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7CFFCEAB"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7CA8793E"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66403AEE" w14:textId="77777777" w:rsidR="00B4383D" w:rsidRDefault="00B4383D">
            <w:pPr>
              <w:pStyle w:val="Default"/>
              <w:jc w:val="center"/>
              <w:rPr>
                <w:rFonts w:ascii="Times New Roman" w:hAnsi="Times New Roman"/>
                <w:sz w:val="22"/>
                <w:szCs w:val="22"/>
              </w:rPr>
            </w:pPr>
          </w:p>
        </w:tc>
      </w:tr>
      <w:tr w:rsidR="00B4383D" w14:paraId="62A63BEF" w14:textId="77777777" w:rsidTr="00B4383D">
        <w:tc>
          <w:tcPr>
            <w:tcW w:w="1368" w:type="dxa"/>
            <w:tcBorders>
              <w:top w:val="single" w:sz="4" w:space="0" w:color="auto"/>
              <w:left w:val="single" w:sz="4" w:space="0" w:color="auto"/>
              <w:bottom w:val="single" w:sz="4" w:space="0" w:color="auto"/>
              <w:right w:val="single" w:sz="4" w:space="0" w:color="auto"/>
            </w:tcBorders>
            <w:hideMark/>
          </w:tcPr>
          <w:p w14:paraId="29814EC8" w14:textId="77777777" w:rsidR="00B4383D" w:rsidRDefault="00B4383D">
            <w:pPr>
              <w:pStyle w:val="Default"/>
              <w:rPr>
                <w:rFonts w:ascii="Times New Roman" w:hAnsi="Times New Roman"/>
                <w:sz w:val="22"/>
                <w:szCs w:val="22"/>
              </w:rPr>
            </w:pPr>
            <w:r>
              <w:rPr>
                <w:rFonts w:ascii="Times New Roman" w:hAnsi="Times New Roman"/>
                <w:sz w:val="22"/>
                <w:szCs w:val="22"/>
              </w:rPr>
              <w:t>Total</w:t>
            </w:r>
          </w:p>
        </w:tc>
        <w:tc>
          <w:tcPr>
            <w:tcW w:w="1057" w:type="dxa"/>
            <w:tcBorders>
              <w:top w:val="single" w:sz="4" w:space="0" w:color="auto"/>
              <w:left w:val="single" w:sz="4" w:space="0" w:color="auto"/>
              <w:bottom w:val="single" w:sz="4" w:space="0" w:color="auto"/>
              <w:right w:val="single" w:sz="4" w:space="0" w:color="auto"/>
            </w:tcBorders>
          </w:tcPr>
          <w:p w14:paraId="60B82725" w14:textId="77777777" w:rsidR="00B4383D" w:rsidRDefault="00B4383D">
            <w:pPr>
              <w:pStyle w:val="Default"/>
              <w:jc w:val="center"/>
              <w:rPr>
                <w:rFonts w:ascii="Cambria" w:hAnsi="Cambria"/>
                <w:sz w:val="22"/>
                <w:szCs w:val="22"/>
              </w:rPr>
            </w:pPr>
          </w:p>
        </w:tc>
        <w:tc>
          <w:tcPr>
            <w:tcW w:w="1058" w:type="dxa"/>
            <w:tcBorders>
              <w:top w:val="single" w:sz="4" w:space="0" w:color="auto"/>
              <w:left w:val="single" w:sz="4" w:space="0" w:color="auto"/>
              <w:bottom w:val="single" w:sz="4" w:space="0" w:color="auto"/>
              <w:right w:val="single" w:sz="4" w:space="0" w:color="auto"/>
            </w:tcBorders>
          </w:tcPr>
          <w:p w14:paraId="13C2A424"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2D1FA98F"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32B89A6F"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6F0952BD"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53B80243"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553BA9DE"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6CF08835" w14:textId="77777777" w:rsidR="00B4383D" w:rsidRDefault="00B4383D">
            <w:pPr>
              <w:pStyle w:val="Default"/>
              <w:jc w:val="center"/>
              <w:rPr>
                <w:rFonts w:ascii="Times New Roman" w:hAnsi="Times New Roman"/>
                <w:sz w:val="22"/>
                <w:szCs w:val="22"/>
              </w:rPr>
            </w:pPr>
          </w:p>
        </w:tc>
      </w:tr>
      <w:bookmarkEnd w:id="251"/>
    </w:tbl>
    <w:p w14:paraId="1E562235" w14:textId="77777777" w:rsidR="00B4383D" w:rsidRDefault="00B4383D" w:rsidP="00B4383D">
      <w:pPr>
        <w:rPr>
          <w:iCs/>
        </w:rPr>
      </w:pPr>
    </w:p>
    <w:tbl>
      <w:tblPr>
        <w:tblStyle w:val="TableGrid"/>
        <w:tblW w:w="9825" w:type="dxa"/>
        <w:tblLayout w:type="fixed"/>
        <w:tblLook w:val="04A0" w:firstRow="1" w:lastRow="0" w:firstColumn="1" w:lastColumn="0" w:noHBand="0" w:noVBand="1"/>
      </w:tblPr>
      <w:tblGrid>
        <w:gridCol w:w="1367"/>
        <w:gridCol w:w="1056"/>
        <w:gridCol w:w="1057"/>
        <w:gridCol w:w="1057"/>
        <w:gridCol w:w="1058"/>
        <w:gridCol w:w="1057"/>
        <w:gridCol w:w="1058"/>
        <w:gridCol w:w="1057"/>
        <w:gridCol w:w="1058"/>
      </w:tblGrid>
      <w:tr w:rsidR="00B4383D" w14:paraId="4B925CE3" w14:textId="77777777" w:rsidTr="00B4383D">
        <w:tc>
          <w:tcPr>
            <w:tcW w:w="9828" w:type="dxa"/>
            <w:gridSpan w:val="9"/>
            <w:tcBorders>
              <w:top w:val="single" w:sz="4" w:space="0" w:color="auto"/>
              <w:left w:val="single" w:sz="4" w:space="0" w:color="auto"/>
              <w:bottom w:val="single" w:sz="4" w:space="0" w:color="auto"/>
              <w:right w:val="single" w:sz="4" w:space="0" w:color="auto"/>
            </w:tcBorders>
            <w:hideMark/>
          </w:tcPr>
          <w:p w14:paraId="696B11AF" w14:textId="77777777" w:rsidR="00B4383D" w:rsidRDefault="00B4383D">
            <w:pPr>
              <w:pStyle w:val="Default"/>
              <w:rPr>
                <w:sz w:val="22"/>
                <w:szCs w:val="22"/>
              </w:rPr>
            </w:pPr>
            <w:bookmarkStart w:id="252" w:name="_Hlk37144372"/>
            <w:r>
              <w:rPr>
                <w:rFonts w:ascii="Times New Roman" w:hAnsi="Times New Roman"/>
                <w:b/>
                <w:sz w:val="22"/>
                <w:szCs w:val="22"/>
              </w:rPr>
              <w:t xml:space="preserve">Table 12.8-2 | </w:t>
            </w:r>
            <w:bookmarkStart w:id="253" w:name="_Hlk61346498"/>
            <w:r>
              <w:rPr>
                <w:rFonts w:ascii="Times New Roman" w:hAnsi="Times New Roman"/>
                <w:b/>
                <w:sz w:val="22"/>
                <w:szCs w:val="22"/>
              </w:rPr>
              <w:t>Satisfaction with Adequacy of Education About Procedures to Follow After a Potential Exposure</w:t>
            </w:r>
            <w:r>
              <w:t xml:space="preserve"> </w:t>
            </w:r>
            <w:bookmarkStart w:id="254" w:name="_Hlk61346556"/>
            <w:r>
              <w:rPr>
                <w:rFonts w:ascii="Times New Roman" w:hAnsi="Times New Roman"/>
                <w:b/>
                <w:sz w:val="22"/>
                <w:szCs w:val="22"/>
              </w:rPr>
              <w:t>to Infectious and Environmental Hazards</w:t>
            </w:r>
            <w:bookmarkEnd w:id="253"/>
            <w:bookmarkEnd w:id="254"/>
          </w:p>
        </w:tc>
      </w:tr>
      <w:tr w:rsidR="00B4383D" w14:paraId="76D2908D" w14:textId="77777777" w:rsidTr="00B4383D">
        <w:tc>
          <w:tcPr>
            <w:tcW w:w="9828" w:type="dxa"/>
            <w:gridSpan w:val="9"/>
            <w:tcBorders>
              <w:top w:val="single" w:sz="4" w:space="0" w:color="auto"/>
              <w:left w:val="single" w:sz="4" w:space="0" w:color="auto"/>
              <w:bottom w:val="single" w:sz="4" w:space="0" w:color="auto"/>
              <w:right w:val="single" w:sz="4" w:space="0" w:color="auto"/>
            </w:tcBorders>
            <w:hideMark/>
          </w:tcPr>
          <w:p w14:paraId="49024309" w14:textId="77777777" w:rsidR="00B4383D" w:rsidRPr="008F2F71" w:rsidRDefault="00B4383D">
            <w:pPr>
              <w:rPr>
                <w:i/>
                <w:iCs/>
              </w:rPr>
            </w:pPr>
            <w:bookmarkStart w:id="255" w:name="_Hlk61346530"/>
            <w:r>
              <w:t xml:space="preserve">Provide data from the ISA by curriculum year on the number and percentage of students who responded </w:t>
            </w:r>
            <w:r>
              <w:rPr>
                <w:i/>
                <w:iCs/>
              </w:rPr>
              <w:t>N/A</w:t>
            </w:r>
            <w:r>
              <w:t xml:space="preserve">, </w:t>
            </w:r>
            <w:r>
              <w:rPr>
                <w:i/>
                <w:iCs/>
              </w:rPr>
              <w:t>dissatisfied/very dissatisfied</w:t>
            </w:r>
            <w:r>
              <w:t xml:space="preserve"> (combined), and </w:t>
            </w:r>
            <w:r>
              <w:rPr>
                <w:i/>
                <w:iCs/>
              </w:rPr>
              <w:t>satisfied/very satisfied</w:t>
            </w:r>
            <w:r>
              <w:rPr>
                <w:i/>
              </w:rPr>
              <w:t xml:space="preserve"> </w:t>
            </w:r>
            <w:r>
              <w:t xml:space="preserve">(combined) with the </w:t>
            </w:r>
            <w:bookmarkStart w:id="256" w:name="_Hlk61346484"/>
            <w:r>
              <w:t>adequacy of education about procedures to follow after a potential exposure to infectious and environmental hazards</w:t>
            </w:r>
            <w:bookmarkEnd w:id="256"/>
            <w:r w:rsidRPr="00D16498">
              <w:t xml:space="preserve">. </w:t>
            </w:r>
            <w:r w:rsidRPr="00D16498">
              <w:rPr>
                <w:i/>
                <w:iCs/>
                <w:highlight w:val="yellow"/>
              </w:rPr>
              <w:t>If the medical school has one or more regional campuses, provide the data by campus (as available).</w:t>
            </w:r>
            <w:bookmarkEnd w:id="255"/>
          </w:p>
        </w:tc>
      </w:tr>
      <w:tr w:rsidR="00B4383D" w14:paraId="5B9EB8E4" w14:textId="77777777" w:rsidTr="00B4383D">
        <w:tc>
          <w:tcPr>
            <w:tcW w:w="1368" w:type="dxa"/>
            <w:vMerge w:val="restart"/>
            <w:tcBorders>
              <w:top w:val="single" w:sz="4" w:space="0" w:color="auto"/>
              <w:left w:val="single" w:sz="4" w:space="0" w:color="auto"/>
              <w:bottom w:val="single" w:sz="4" w:space="0" w:color="auto"/>
              <w:right w:val="single" w:sz="4" w:space="0" w:color="auto"/>
            </w:tcBorders>
            <w:hideMark/>
          </w:tcPr>
          <w:p w14:paraId="07005ABA" w14:textId="77777777" w:rsidR="00B4383D" w:rsidRDefault="00B4383D">
            <w:pPr>
              <w:pStyle w:val="Default"/>
              <w:rPr>
                <w:rFonts w:ascii="Times New Roman" w:hAnsi="Times New Roman"/>
                <w:sz w:val="22"/>
                <w:szCs w:val="22"/>
              </w:rPr>
            </w:pPr>
            <w:r>
              <w:rPr>
                <w:rFonts w:ascii="Times New Roman" w:hAnsi="Times New Roman"/>
                <w:sz w:val="22"/>
                <w:szCs w:val="22"/>
              </w:rPr>
              <w:t>Medical School Class</w:t>
            </w:r>
          </w:p>
        </w:tc>
        <w:tc>
          <w:tcPr>
            <w:tcW w:w="2115" w:type="dxa"/>
            <w:gridSpan w:val="2"/>
            <w:tcBorders>
              <w:top w:val="single" w:sz="4" w:space="0" w:color="auto"/>
              <w:left w:val="single" w:sz="4" w:space="0" w:color="auto"/>
              <w:bottom w:val="single" w:sz="4" w:space="0" w:color="auto"/>
              <w:right w:val="single" w:sz="4" w:space="0" w:color="auto"/>
            </w:tcBorders>
            <w:hideMark/>
          </w:tcPr>
          <w:p w14:paraId="33A53B75" w14:textId="77777777" w:rsidR="00B4383D" w:rsidRDefault="00B4383D">
            <w:pPr>
              <w:pStyle w:val="Default"/>
              <w:jc w:val="center"/>
              <w:rPr>
                <w:rFonts w:ascii="Times New Roman" w:hAnsi="Times New Roman"/>
                <w:sz w:val="22"/>
                <w:szCs w:val="22"/>
              </w:rPr>
            </w:pPr>
            <w:r>
              <w:rPr>
                <w:rFonts w:ascii="Times New Roman" w:hAnsi="Times New Roman"/>
                <w:sz w:val="22"/>
                <w:szCs w:val="22"/>
              </w:rPr>
              <w:t>Number of Total Responses/Response Rate to this Item</w:t>
            </w:r>
          </w:p>
        </w:tc>
        <w:tc>
          <w:tcPr>
            <w:tcW w:w="2115" w:type="dxa"/>
            <w:gridSpan w:val="2"/>
            <w:tcBorders>
              <w:top w:val="single" w:sz="4" w:space="0" w:color="auto"/>
              <w:left w:val="single" w:sz="4" w:space="0" w:color="auto"/>
              <w:bottom w:val="single" w:sz="4" w:space="0" w:color="auto"/>
              <w:right w:val="single" w:sz="4" w:space="0" w:color="auto"/>
            </w:tcBorders>
            <w:hideMark/>
          </w:tcPr>
          <w:p w14:paraId="64E6BF95" w14:textId="77777777" w:rsidR="00B4383D" w:rsidRDefault="00B4383D">
            <w:pPr>
              <w:pStyle w:val="Default"/>
              <w:jc w:val="center"/>
              <w:rPr>
                <w:rFonts w:ascii="Times New Roman" w:hAnsi="Times New Roman"/>
                <w:sz w:val="22"/>
                <w:szCs w:val="22"/>
              </w:rPr>
            </w:pPr>
            <w:r>
              <w:rPr>
                <w:rFonts w:ascii="Times New Roman" w:hAnsi="Times New Roman"/>
                <w:sz w:val="22"/>
                <w:szCs w:val="22"/>
              </w:rPr>
              <w:t>Number and % of</w:t>
            </w:r>
          </w:p>
          <w:p w14:paraId="0350AD4B" w14:textId="77777777" w:rsidR="00B4383D" w:rsidRDefault="00B4383D">
            <w:pPr>
              <w:pStyle w:val="Default"/>
              <w:jc w:val="center"/>
              <w:rPr>
                <w:rFonts w:ascii="Times New Roman" w:hAnsi="Times New Roman"/>
                <w:sz w:val="22"/>
                <w:szCs w:val="22"/>
              </w:rPr>
            </w:pPr>
            <w:r>
              <w:rPr>
                <w:rFonts w:ascii="Times New Roman" w:hAnsi="Times New Roman"/>
                <w:sz w:val="22"/>
                <w:szCs w:val="22"/>
              </w:rPr>
              <w:t>N/A</w:t>
            </w:r>
          </w:p>
          <w:p w14:paraId="4914DAE1" w14:textId="77777777" w:rsidR="00B4383D" w:rsidRDefault="00B4383D">
            <w:pPr>
              <w:pStyle w:val="Default"/>
              <w:jc w:val="center"/>
              <w:rPr>
                <w:rFonts w:ascii="Times New Roman" w:hAnsi="Times New Roman"/>
                <w:sz w:val="22"/>
                <w:szCs w:val="22"/>
              </w:rPr>
            </w:pPr>
            <w:r>
              <w:rPr>
                <w:rFonts w:ascii="Times New Roman" w:hAnsi="Times New Roman"/>
                <w:sz w:val="22"/>
                <w:szCs w:val="22"/>
              </w:rPr>
              <w:t>Responses</w:t>
            </w:r>
          </w:p>
        </w:tc>
        <w:tc>
          <w:tcPr>
            <w:tcW w:w="2115" w:type="dxa"/>
            <w:gridSpan w:val="2"/>
            <w:tcBorders>
              <w:top w:val="single" w:sz="4" w:space="0" w:color="auto"/>
              <w:left w:val="single" w:sz="4" w:space="0" w:color="auto"/>
              <w:bottom w:val="single" w:sz="4" w:space="0" w:color="auto"/>
              <w:right w:val="single" w:sz="4" w:space="0" w:color="auto"/>
            </w:tcBorders>
            <w:hideMark/>
          </w:tcPr>
          <w:p w14:paraId="401DD244" w14:textId="77777777" w:rsidR="00B4383D" w:rsidRDefault="00B4383D">
            <w:pPr>
              <w:pStyle w:val="Default"/>
              <w:jc w:val="center"/>
              <w:rPr>
                <w:rFonts w:ascii="Times New Roman" w:hAnsi="Times New Roman"/>
                <w:sz w:val="22"/>
                <w:szCs w:val="22"/>
              </w:rPr>
            </w:pPr>
            <w:r>
              <w:rPr>
                <w:rFonts w:ascii="Times New Roman" w:hAnsi="Times New Roman"/>
                <w:sz w:val="22"/>
                <w:szCs w:val="22"/>
              </w:rPr>
              <w:t>Number and % of Combined</w:t>
            </w:r>
          </w:p>
          <w:p w14:paraId="53185417" w14:textId="77777777" w:rsidR="00B4383D" w:rsidRDefault="00B4383D">
            <w:pPr>
              <w:pStyle w:val="Default"/>
              <w:jc w:val="center"/>
              <w:rPr>
                <w:rFonts w:ascii="Times New Roman" w:hAnsi="Times New Roman"/>
                <w:sz w:val="22"/>
                <w:szCs w:val="22"/>
              </w:rPr>
            </w:pPr>
            <w:r>
              <w:rPr>
                <w:rFonts w:ascii="Times New Roman" w:hAnsi="Times New Roman"/>
                <w:sz w:val="22"/>
                <w:szCs w:val="22"/>
              </w:rPr>
              <w:t>Dissatisfied and Very Dissatisfied</w:t>
            </w:r>
          </w:p>
          <w:p w14:paraId="675EEAF1" w14:textId="77777777" w:rsidR="00B4383D" w:rsidRDefault="00B4383D">
            <w:pPr>
              <w:pStyle w:val="Default"/>
              <w:jc w:val="center"/>
              <w:rPr>
                <w:rFonts w:ascii="Times New Roman" w:hAnsi="Times New Roman"/>
                <w:sz w:val="22"/>
                <w:szCs w:val="22"/>
              </w:rPr>
            </w:pPr>
            <w:r>
              <w:rPr>
                <w:rFonts w:ascii="Times New Roman" w:hAnsi="Times New Roman"/>
                <w:sz w:val="22"/>
                <w:szCs w:val="22"/>
              </w:rPr>
              <w:t>Responses</w:t>
            </w:r>
          </w:p>
        </w:tc>
        <w:tc>
          <w:tcPr>
            <w:tcW w:w="2115" w:type="dxa"/>
            <w:gridSpan w:val="2"/>
            <w:tcBorders>
              <w:top w:val="single" w:sz="4" w:space="0" w:color="auto"/>
              <w:left w:val="single" w:sz="4" w:space="0" w:color="auto"/>
              <w:bottom w:val="single" w:sz="4" w:space="0" w:color="auto"/>
              <w:right w:val="single" w:sz="4" w:space="0" w:color="auto"/>
            </w:tcBorders>
            <w:hideMark/>
          </w:tcPr>
          <w:p w14:paraId="3F6811AB" w14:textId="77777777" w:rsidR="00B4383D" w:rsidRDefault="00B4383D">
            <w:pPr>
              <w:pStyle w:val="Default"/>
              <w:jc w:val="center"/>
              <w:rPr>
                <w:rFonts w:ascii="Times New Roman" w:hAnsi="Times New Roman"/>
                <w:sz w:val="22"/>
                <w:szCs w:val="22"/>
              </w:rPr>
            </w:pPr>
            <w:r>
              <w:rPr>
                <w:rFonts w:ascii="Times New Roman" w:hAnsi="Times New Roman"/>
                <w:sz w:val="22"/>
                <w:szCs w:val="22"/>
              </w:rPr>
              <w:t>Number and % of</w:t>
            </w:r>
          </w:p>
          <w:p w14:paraId="167A991A" w14:textId="77777777" w:rsidR="00B4383D" w:rsidRDefault="00B4383D">
            <w:pPr>
              <w:pStyle w:val="Default"/>
              <w:jc w:val="center"/>
              <w:rPr>
                <w:rFonts w:ascii="Times New Roman" w:hAnsi="Times New Roman"/>
                <w:sz w:val="22"/>
                <w:szCs w:val="22"/>
              </w:rPr>
            </w:pPr>
            <w:r>
              <w:rPr>
                <w:rFonts w:ascii="Times New Roman" w:hAnsi="Times New Roman"/>
                <w:sz w:val="22"/>
                <w:szCs w:val="22"/>
              </w:rPr>
              <w:t>Combined</w:t>
            </w:r>
          </w:p>
          <w:p w14:paraId="785034F6" w14:textId="77777777" w:rsidR="00B4383D" w:rsidRDefault="00B4383D">
            <w:pPr>
              <w:pStyle w:val="Default"/>
              <w:jc w:val="center"/>
              <w:rPr>
                <w:rFonts w:ascii="Times New Roman" w:hAnsi="Times New Roman"/>
                <w:sz w:val="22"/>
                <w:szCs w:val="22"/>
              </w:rPr>
            </w:pPr>
            <w:r>
              <w:rPr>
                <w:rFonts w:ascii="Times New Roman" w:hAnsi="Times New Roman"/>
                <w:sz w:val="22"/>
                <w:szCs w:val="22"/>
              </w:rPr>
              <w:t>Satisfied and</w:t>
            </w:r>
          </w:p>
          <w:p w14:paraId="380CBC40" w14:textId="77777777" w:rsidR="00B4383D" w:rsidRDefault="00B4383D">
            <w:pPr>
              <w:pStyle w:val="Default"/>
              <w:jc w:val="center"/>
              <w:rPr>
                <w:rFonts w:ascii="Times New Roman" w:hAnsi="Times New Roman"/>
                <w:sz w:val="22"/>
                <w:szCs w:val="22"/>
              </w:rPr>
            </w:pPr>
            <w:r>
              <w:rPr>
                <w:rFonts w:ascii="Times New Roman" w:hAnsi="Times New Roman"/>
                <w:sz w:val="22"/>
                <w:szCs w:val="22"/>
              </w:rPr>
              <w:t>Very Satisfied Responses</w:t>
            </w:r>
          </w:p>
        </w:tc>
      </w:tr>
      <w:tr w:rsidR="00B4383D" w14:paraId="0CB7E2ED" w14:textId="77777777" w:rsidTr="00B4383D">
        <w:tc>
          <w:tcPr>
            <w:tcW w:w="9828" w:type="dxa"/>
            <w:vMerge/>
            <w:tcBorders>
              <w:top w:val="single" w:sz="4" w:space="0" w:color="auto"/>
              <w:left w:val="single" w:sz="4" w:space="0" w:color="auto"/>
              <w:bottom w:val="single" w:sz="4" w:space="0" w:color="auto"/>
              <w:right w:val="single" w:sz="4" w:space="0" w:color="auto"/>
            </w:tcBorders>
            <w:vAlign w:val="center"/>
            <w:hideMark/>
          </w:tcPr>
          <w:p w14:paraId="7327F444" w14:textId="77777777" w:rsidR="00B4383D" w:rsidRDefault="00B4383D">
            <w:pPr>
              <w:rPr>
                <w:iCs/>
                <w:color w:val="000000"/>
              </w:rPr>
            </w:pPr>
          </w:p>
        </w:tc>
        <w:tc>
          <w:tcPr>
            <w:tcW w:w="1057" w:type="dxa"/>
            <w:tcBorders>
              <w:top w:val="single" w:sz="4" w:space="0" w:color="auto"/>
              <w:left w:val="single" w:sz="4" w:space="0" w:color="auto"/>
              <w:bottom w:val="single" w:sz="4" w:space="0" w:color="auto"/>
              <w:right w:val="single" w:sz="4" w:space="0" w:color="auto"/>
            </w:tcBorders>
            <w:hideMark/>
          </w:tcPr>
          <w:p w14:paraId="5ED2D50E" w14:textId="77777777" w:rsidR="00B4383D" w:rsidRDefault="00B4383D">
            <w:pPr>
              <w:pStyle w:val="Default"/>
              <w:jc w:val="center"/>
              <w:rPr>
                <w:rFonts w:ascii="Cambria" w:hAnsi="Cambria"/>
                <w:sz w:val="22"/>
                <w:szCs w:val="22"/>
              </w:rPr>
            </w:pPr>
            <w:r>
              <w:rPr>
                <w:rFonts w:ascii="Times New Roman" w:hAnsi="Times New Roman"/>
                <w:sz w:val="22"/>
                <w:szCs w:val="22"/>
              </w:rPr>
              <w:t>N</w:t>
            </w:r>
          </w:p>
        </w:tc>
        <w:tc>
          <w:tcPr>
            <w:tcW w:w="1058" w:type="dxa"/>
            <w:tcBorders>
              <w:top w:val="single" w:sz="4" w:space="0" w:color="auto"/>
              <w:left w:val="single" w:sz="4" w:space="0" w:color="auto"/>
              <w:bottom w:val="single" w:sz="4" w:space="0" w:color="auto"/>
              <w:right w:val="single" w:sz="4" w:space="0" w:color="auto"/>
            </w:tcBorders>
            <w:hideMark/>
          </w:tcPr>
          <w:p w14:paraId="594459C5" w14:textId="77777777" w:rsidR="00B4383D" w:rsidRDefault="00B4383D">
            <w:pPr>
              <w:pStyle w:val="Default"/>
              <w:jc w:val="center"/>
              <w:rPr>
                <w:rFonts w:ascii="Times New Roman" w:hAnsi="Times New Roman"/>
                <w:sz w:val="22"/>
                <w:szCs w:val="22"/>
              </w:rPr>
            </w:pPr>
            <w:r>
              <w:rPr>
                <w:rFonts w:ascii="Times New Roman" w:hAnsi="Times New Roman"/>
                <w:sz w:val="22"/>
                <w:szCs w:val="22"/>
              </w:rPr>
              <w:t>%</w:t>
            </w:r>
          </w:p>
        </w:tc>
        <w:tc>
          <w:tcPr>
            <w:tcW w:w="1057" w:type="dxa"/>
            <w:tcBorders>
              <w:top w:val="single" w:sz="4" w:space="0" w:color="auto"/>
              <w:left w:val="single" w:sz="4" w:space="0" w:color="auto"/>
              <w:bottom w:val="single" w:sz="4" w:space="0" w:color="auto"/>
              <w:right w:val="single" w:sz="4" w:space="0" w:color="auto"/>
            </w:tcBorders>
            <w:hideMark/>
          </w:tcPr>
          <w:p w14:paraId="2E34B2AF" w14:textId="77777777" w:rsidR="00B4383D" w:rsidRDefault="00B4383D">
            <w:pPr>
              <w:pStyle w:val="Default"/>
              <w:jc w:val="center"/>
              <w:rPr>
                <w:rFonts w:ascii="Times New Roman" w:hAnsi="Times New Roman"/>
                <w:sz w:val="22"/>
                <w:szCs w:val="22"/>
              </w:rPr>
            </w:pPr>
            <w:r>
              <w:rPr>
                <w:rFonts w:ascii="Times New Roman" w:hAnsi="Times New Roman"/>
                <w:sz w:val="22"/>
                <w:szCs w:val="22"/>
              </w:rPr>
              <w:t>N</w:t>
            </w:r>
          </w:p>
        </w:tc>
        <w:tc>
          <w:tcPr>
            <w:tcW w:w="1058" w:type="dxa"/>
            <w:tcBorders>
              <w:top w:val="single" w:sz="4" w:space="0" w:color="auto"/>
              <w:left w:val="single" w:sz="4" w:space="0" w:color="auto"/>
              <w:bottom w:val="single" w:sz="4" w:space="0" w:color="auto"/>
              <w:right w:val="single" w:sz="4" w:space="0" w:color="auto"/>
            </w:tcBorders>
            <w:hideMark/>
          </w:tcPr>
          <w:p w14:paraId="36B7AE6E" w14:textId="77777777" w:rsidR="00B4383D" w:rsidRDefault="00B4383D">
            <w:pPr>
              <w:pStyle w:val="Default"/>
              <w:jc w:val="center"/>
              <w:rPr>
                <w:rFonts w:ascii="Times New Roman" w:hAnsi="Times New Roman"/>
                <w:sz w:val="22"/>
                <w:szCs w:val="22"/>
              </w:rPr>
            </w:pPr>
            <w:r>
              <w:rPr>
                <w:rFonts w:ascii="Times New Roman" w:hAnsi="Times New Roman"/>
                <w:sz w:val="22"/>
                <w:szCs w:val="22"/>
              </w:rPr>
              <w:t>%</w:t>
            </w:r>
          </w:p>
        </w:tc>
        <w:tc>
          <w:tcPr>
            <w:tcW w:w="1057" w:type="dxa"/>
            <w:tcBorders>
              <w:top w:val="single" w:sz="4" w:space="0" w:color="auto"/>
              <w:left w:val="single" w:sz="4" w:space="0" w:color="auto"/>
              <w:bottom w:val="single" w:sz="4" w:space="0" w:color="auto"/>
              <w:right w:val="single" w:sz="4" w:space="0" w:color="auto"/>
            </w:tcBorders>
            <w:hideMark/>
          </w:tcPr>
          <w:p w14:paraId="3FAB770C" w14:textId="77777777" w:rsidR="00B4383D" w:rsidRDefault="00B4383D">
            <w:pPr>
              <w:pStyle w:val="Default"/>
              <w:jc w:val="center"/>
              <w:rPr>
                <w:rFonts w:ascii="Times New Roman" w:hAnsi="Times New Roman"/>
                <w:sz w:val="22"/>
                <w:szCs w:val="22"/>
              </w:rPr>
            </w:pPr>
            <w:r>
              <w:rPr>
                <w:rFonts w:ascii="Times New Roman" w:hAnsi="Times New Roman"/>
                <w:sz w:val="22"/>
                <w:szCs w:val="22"/>
              </w:rPr>
              <w:t>N</w:t>
            </w:r>
          </w:p>
        </w:tc>
        <w:tc>
          <w:tcPr>
            <w:tcW w:w="1058" w:type="dxa"/>
            <w:tcBorders>
              <w:top w:val="single" w:sz="4" w:space="0" w:color="auto"/>
              <w:left w:val="single" w:sz="4" w:space="0" w:color="auto"/>
              <w:bottom w:val="single" w:sz="4" w:space="0" w:color="auto"/>
              <w:right w:val="single" w:sz="4" w:space="0" w:color="auto"/>
            </w:tcBorders>
            <w:hideMark/>
          </w:tcPr>
          <w:p w14:paraId="3002CCF8" w14:textId="77777777" w:rsidR="00B4383D" w:rsidRDefault="00B4383D">
            <w:pPr>
              <w:pStyle w:val="Default"/>
              <w:jc w:val="center"/>
              <w:rPr>
                <w:rFonts w:ascii="Times New Roman" w:hAnsi="Times New Roman"/>
                <w:sz w:val="22"/>
                <w:szCs w:val="22"/>
              </w:rPr>
            </w:pPr>
            <w:r>
              <w:rPr>
                <w:rFonts w:ascii="Times New Roman" w:hAnsi="Times New Roman"/>
                <w:sz w:val="22"/>
                <w:szCs w:val="22"/>
              </w:rPr>
              <w:t>%</w:t>
            </w:r>
          </w:p>
        </w:tc>
        <w:tc>
          <w:tcPr>
            <w:tcW w:w="1057" w:type="dxa"/>
            <w:tcBorders>
              <w:top w:val="single" w:sz="4" w:space="0" w:color="auto"/>
              <w:left w:val="single" w:sz="4" w:space="0" w:color="auto"/>
              <w:bottom w:val="single" w:sz="4" w:space="0" w:color="auto"/>
              <w:right w:val="single" w:sz="4" w:space="0" w:color="auto"/>
            </w:tcBorders>
            <w:hideMark/>
          </w:tcPr>
          <w:p w14:paraId="767E161D" w14:textId="77777777" w:rsidR="00B4383D" w:rsidRDefault="00B4383D">
            <w:pPr>
              <w:pStyle w:val="Default"/>
              <w:jc w:val="center"/>
              <w:rPr>
                <w:rFonts w:ascii="Times New Roman" w:hAnsi="Times New Roman"/>
                <w:sz w:val="22"/>
                <w:szCs w:val="22"/>
              </w:rPr>
            </w:pPr>
            <w:r>
              <w:rPr>
                <w:rFonts w:ascii="Times New Roman" w:hAnsi="Times New Roman"/>
                <w:sz w:val="22"/>
                <w:szCs w:val="22"/>
              </w:rPr>
              <w:t>N</w:t>
            </w:r>
          </w:p>
        </w:tc>
        <w:tc>
          <w:tcPr>
            <w:tcW w:w="1058" w:type="dxa"/>
            <w:tcBorders>
              <w:top w:val="single" w:sz="4" w:space="0" w:color="auto"/>
              <w:left w:val="single" w:sz="4" w:space="0" w:color="auto"/>
              <w:bottom w:val="single" w:sz="4" w:space="0" w:color="auto"/>
              <w:right w:val="single" w:sz="4" w:space="0" w:color="auto"/>
            </w:tcBorders>
            <w:hideMark/>
          </w:tcPr>
          <w:p w14:paraId="5E235670" w14:textId="77777777" w:rsidR="00B4383D" w:rsidRDefault="00B4383D">
            <w:pPr>
              <w:pStyle w:val="Default"/>
              <w:jc w:val="center"/>
              <w:rPr>
                <w:rFonts w:ascii="Times New Roman" w:hAnsi="Times New Roman"/>
                <w:sz w:val="22"/>
                <w:szCs w:val="22"/>
              </w:rPr>
            </w:pPr>
            <w:r>
              <w:rPr>
                <w:rFonts w:ascii="Times New Roman" w:hAnsi="Times New Roman"/>
                <w:sz w:val="22"/>
                <w:szCs w:val="22"/>
              </w:rPr>
              <w:t>%</w:t>
            </w:r>
          </w:p>
        </w:tc>
      </w:tr>
      <w:tr w:rsidR="00B4383D" w14:paraId="55C1A767" w14:textId="77777777" w:rsidTr="00B4383D">
        <w:tc>
          <w:tcPr>
            <w:tcW w:w="1368" w:type="dxa"/>
            <w:tcBorders>
              <w:top w:val="single" w:sz="4" w:space="0" w:color="auto"/>
              <w:left w:val="single" w:sz="4" w:space="0" w:color="auto"/>
              <w:bottom w:val="single" w:sz="4" w:space="0" w:color="auto"/>
              <w:right w:val="single" w:sz="4" w:space="0" w:color="auto"/>
            </w:tcBorders>
            <w:hideMark/>
          </w:tcPr>
          <w:p w14:paraId="05896895" w14:textId="77777777" w:rsidR="00B4383D" w:rsidRDefault="00B4383D">
            <w:pPr>
              <w:pStyle w:val="Default"/>
              <w:rPr>
                <w:rFonts w:ascii="Times New Roman" w:hAnsi="Times New Roman"/>
                <w:sz w:val="22"/>
                <w:szCs w:val="22"/>
              </w:rPr>
            </w:pPr>
            <w:r>
              <w:rPr>
                <w:rFonts w:ascii="Times New Roman" w:hAnsi="Times New Roman"/>
                <w:sz w:val="22"/>
                <w:szCs w:val="22"/>
              </w:rPr>
              <w:t>M1</w:t>
            </w:r>
          </w:p>
        </w:tc>
        <w:tc>
          <w:tcPr>
            <w:tcW w:w="1057" w:type="dxa"/>
            <w:tcBorders>
              <w:top w:val="single" w:sz="4" w:space="0" w:color="auto"/>
              <w:left w:val="single" w:sz="4" w:space="0" w:color="auto"/>
              <w:bottom w:val="single" w:sz="4" w:space="0" w:color="auto"/>
              <w:right w:val="single" w:sz="4" w:space="0" w:color="auto"/>
            </w:tcBorders>
          </w:tcPr>
          <w:p w14:paraId="037DBE60" w14:textId="77777777" w:rsidR="00B4383D" w:rsidRDefault="00B4383D">
            <w:pPr>
              <w:pStyle w:val="Default"/>
              <w:jc w:val="center"/>
              <w:rPr>
                <w:rFonts w:ascii="Cambria" w:hAnsi="Cambria"/>
                <w:sz w:val="22"/>
                <w:szCs w:val="22"/>
              </w:rPr>
            </w:pPr>
          </w:p>
        </w:tc>
        <w:tc>
          <w:tcPr>
            <w:tcW w:w="1058" w:type="dxa"/>
            <w:tcBorders>
              <w:top w:val="single" w:sz="4" w:space="0" w:color="auto"/>
              <w:left w:val="single" w:sz="4" w:space="0" w:color="auto"/>
              <w:bottom w:val="single" w:sz="4" w:space="0" w:color="auto"/>
              <w:right w:val="single" w:sz="4" w:space="0" w:color="auto"/>
            </w:tcBorders>
          </w:tcPr>
          <w:p w14:paraId="09FD1CBB"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4E43D9B8"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1C0452FE"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6CF0AA5F"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67C4DF04"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06AC9ADC"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26BDADCF" w14:textId="77777777" w:rsidR="00B4383D" w:rsidRDefault="00B4383D">
            <w:pPr>
              <w:pStyle w:val="Default"/>
              <w:jc w:val="center"/>
              <w:rPr>
                <w:rFonts w:ascii="Times New Roman" w:hAnsi="Times New Roman"/>
                <w:sz w:val="22"/>
                <w:szCs w:val="22"/>
              </w:rPr>
            </w:pPr>
          </w:p>
        </w:tc>
      </w:tr>
      <w:tr w:rsidR="00B4383D" w14:paraId="21D8A158" w14:textId="77777777" w:rsidTr="00B4383D">
        <w:tc>
          <w:tcPr>
            <w:tcW w:w="1368" w:type="dxa"/>
            <w:tcBorders>
              <w:top w:val="single" w:sz="4" w:space="0" w:color="auto"/>
              <w:left w:val="single" w:sz="4" w:space="0" w:color="auto"/>
              <w:bottom w:val="single" w:sz="4" w:space="0" w:color="auto"/>
              <w:right w:val="single" w:sz="4" w:space="0" w:color="auto"/>
            </w:tcBorders>
            <w:hideMark/>
          </w:tcPr>
          <w:p w14:paraId="01400605" w14:textId="77777777" w:rsidR="00B4383D" w:rsidRDefault="00B4383D">
            <w:pPr>
              <w:pStyle w:val="Default"/>
              <w:rPr>
                <w:rFonts w:ascii="Times New Roman" w:hAnsi="Times New Roman"/>
                <w:sz w:val="22"/>
                <w:szCs w:val="22"/>
              </w:rPr>
            </w:pPr>
            <w:r>
              <w:rPr>
                <w:rFonts w:ascii="Times New Roman" w:hAnsi="Times New Roman"/>
                <w:sz w:val="22"/>
                <w:szCs w:val="22"/>
              </w:rPr>
              <w:t>M2</w:t>
            </w:r>
          </w:p>
        </w:tc>
        <w:tc>
          <w:tcPr>
            <w:tcW w:w="1057" w:type="dxa"/>
            <w:tcBorders>
              <w:top w:val="single" w:sz="4" w:space="0" w:color="auto"/>
              <w:left w:val="single" w:sz="4" w:space="0" w:color="auto"/>
              <w:bottom w:val="single" w:sz="4" w:space="0" w:color="auto"/>
              <w:right w:val="single" w:sz="4" w:space="0" w:color="auto"/>
            </w:tcBorders>
          </w:tcPr>
          <w:p w14:paraId="10339B00" w14:textId="77777777" w:rsidR="00B4383D" w:rsidRDefault="00B4383D">
            <w:pPr>
              <w:pStyle w:val="Default"/>
              <w:jc w:val="center"/>
              <w:rPr>
                <w:rFonts w:ascii="Cambria" w:hAnsi="Cambria"/>
                <w:sz w:val="22"/>
                <w:szCs w:val="22"/>
              </w:rPr>
            </w:pPr>
          </w:p>
        </w:tc>
        <w:tc>
          <w:tcPr>
            <w:tcW w:w="1058" w:type="dxa"/>
            <w:tcBorders>
              <w:top w:val="single" w:sz="4" w:space="0" w:color="auto"/>
              <w:left w:val="single" w:sz="4" w:space="0" w:color="auto"/>
              <w:bottom w:val="single" w:sz="4" w:space="0" w:color="auto"/>
              <w:right w:val="single" w:sz="4" w:space="0" w:color="auto"/>
            </w:tcBorders>
          </w:tcPr>
          <w:p w14:paraId="26CE16C9"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4B4CDC72"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5EB1E52E"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69B1FD1C"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6C480E7C"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236099CB"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4BF8C634" w14:textId="77777777" w:rsidR="00B4383D" w:rsidRDefault="00B4383D">
            <w:pPr>
              <w:pStyle w:val="Default"/>
              <w:jc w:val="center"/>
              <w:rPr>
                <w:rFonts w:ascii="Times New Roman" w:hAnsi="Times New Roman"/>
                <w:sz w:val="22"/>
                <w:szCs w:val="22"/>
              </w:rPr>
            </w:pPr>
          </w:p>
        </w:tc>
      </w:tr>
      <w:tr w:rsidR="00B4383D" w14:paraId="74FB66C1" w14:textId="77777777" w:rsidTr="00B4383D">
        <w:tc>
          <w:tcPr>
            <w:tcW w:w="1368" w:type="dxa"/>
            <w:tcBorders>
              <w:top w:val="single" w:sz="4" w:space="0" w:color="auto"/>
              <w:left w:val="single" w:sz="4" w:space="0" w:color="auto"/>
              <w:bottom w:val="single" w:sz="4" w:space="0" w:color="auto"/>
              <w:right w:val="single" w:sz="4" w:space="0" w:color="auto"/>
            </w:tcBorders>
            <w:hideMark/>
          </w:tcPr>
          <w:p w14:paraId="0EB26864" w14:textId="77777777" w:rsidR="00B4383D" w:rsidRDefault="00B4383D">
            <w:pPr>
              <w:pStyle w:val="Default"/>
              <w:rPr>
                <w:rFonts w:ascii="Times New Roman" w:hAnsi="Times New Roman"/>
                <w:sz w:val="22"/>
                <w:szCs w:val="22"/>
              </w:rPr>
            </w:pPr>
            <w:r>
              <w:rPr>
                <w:rFonts w:ascii="Times New Roman" w:hAnsi="Times New Roman"/>
                <w:sz w:val="22"/>
                <w:szCs w:val="22"/>
              </w:rPr>
              <w:t>M3</w:t>
            </w:r>
          </w:p>
        </w:tc>
        <w:tc>
          <w:tcPr>
            <w:tcW w:w="1057" w:type="dxa"/>
            <w:tcBorders>
              <w:top w:val="single" w:sz="4" w:space="0" w:color="auto"/>
              <w:left w:val="single" w:sz="4" w:space="0" w:color="auto"/>
              <w:bottom w:val="single" w:sz="4" w:space="0" w:color="auto"/>
              <w:right w:val="single" w:sz="4" w:space="0" w:color="auto"/>
            </w:tcBorders>
          </w:tcPr>
          <w:p w14:paraId="6D5B7960" w14:textId="77777777" w:rsidR="00B4383D" w:rsidRDefault="00B4383D">
            <w:pPr>
              <w:pStyle w:val="Default"/>
              <w:jc w:val="center"/>
              <w:rPr>
                <w:rFonts w:ascii="Cambria" w:hAnsi="Cambria"/>
                <w:sz w:val="22"/>
                <w:szCs w:val="22"/>
              </w:rPr>
            </w:pPr>
          </w:p>
        </w:tc>
        <w:tc>
          <w:tcPr>
            <w:tcW w:w="1058" w:type="dxa"/>
            <w:tcBorders>
              <w:top w:val="single" w:sz="4" w:space="0" w:color="auto"/>
              <w:left w:val="single" w:sz="4" w:space="0" w:color="auto"/>
              <w:bottom w:val="single" w:sz="4" w:space="0" w:color="auto"/>
              <w:right w:val="single" w:sz="4" w:space="0" w:color="auto"/>
            </w:tcBorders>
          </w:tcPr>
          <w:p w14:paraId="694C48CA"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2E916365"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1A9EF6C1"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5F6D1484"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76B8F3F3"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3073B5FA"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621905AB" w14:textId="77777777" w:rsidR="00B4383D" w:rsidRDefault="00B4383D">
            <w:pPr>
              <w:pStyle w:val="Default"/>
              <w:jc w:val="center"/>
              <w:rPr>
                <w:rFonts w:ascii="Times New Roman" w:hAnsi="Times New Roman"/>
                <w:sz w:val="22"/>
                <w:szCs w:val="22"/>
              </w:rPr>
            </w:pPr>
          </w:p>
        </w:tc>
      </w:tr>
      <w:tr w:rsidR="00B4383D" w14:paraId="75617BF4" w14:textId="77777777" w:rsidTr="00B4383D">
        <w:tc>
          <w:tcPr>
            <w:tcW w:w="1368" w:type="dxa"/>
            <w:tcBorders>
              <w:top w:val="single" w:sz="4" w:space="0" w:color="auto"/>
              <w:left w:val="single" w:sz="4" w:space="0" w:color="auto"/>
              <w:bottom w:val="single" w:sz="4" w:space="0" w:color="auto"/>
              <w:right w:val="single" w:sz="4" w:space="0" w:color="auto"/>
            </w:tcBorders>
            <w:hideMark/>
          </w:tcPr>
          <w:p w14:paraId="6BA2010F" w14:textId="77777777" w:rsidR="00B4383D" w:rsidRDefault="00B4383D">
            <w:pPr>
              <w:pStyle w:val="Default"/>
              <w:rPr>
                <w:rFonts w:ascii="Times New Roman" w:hAnsi="Times New Roman"/>
                <w:sz w:val="22"/>
                <w:szCs w:val="22"/>
              </w:rPr>
            </w:pPr>
            <w:r>
              <w:rPr>
                <w:rFonts w:ascii="Times New Roman" w:hAnsi="Times New Roman"/>
                <w:sz w:val="22"/>
                <w:szCs w:val="22"/>
              </w:rPr>
              <w:t>M4</w:t>
            </w:r>
          </w:p>
        </w:tc>
        <w:tc>
          <w:tcPr>
            <w:tcW w:w="1057" w:type="dxa"/>
            <w:tcBorders>
              <w:top w:val="single" w:sz="4" w:space="0" w:color="auto"/>
              <w:left w:val="single" w:sz="4" w:space="0" w:color="auto"/>
              <w:bottom w:val="single" w:sz="4" w:space="0" w:color="auto"/>
              <w:right w:val="single" w:sz="4" w:space="0" w:color="auto"/>
            </w:tcBorders>
          </w:tcPr>
          <w:p w14:paraId="410F7B89" w14:textId="77777777" w:rsidR="00B4383D" w:rsidRDefault="00B4383D">
            <w:pPr>
              <w:pStyle w:val="Default"/>
              <w:jc w:val="center"/>
              <w:rPr>
                <w:rFonts w:ascii="Cambria" w:hAnsi="Cambria"/>
                <w:sz w:val="22"/>
                <w:szCs w:val="22"/>
              </w:rPr>
            </w:pPr>
          </w:p>
        </w:tc>
        <w:tc>
          <w:tcPr>
            <w:tcW w:w="1058" w:type="dxa"/>
            <w:tcBorders>
              <w:top w:val="single" w:sz="4" w:space="0" w:color="auto"/>
              <w:left w:val="single" w:sz="4" w:space="0" w:color="auto"/>
              <w:bottom w:val="single" w:sz="4" w:space="0" w:color="auto"/>
              <w:right w:val="single" w:sz="4" w:space="0" w:color="auto"/>
            </w:tcBorders>
          </w:tcPr>
          <w:p w14:paraId="0A02FD95"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2FC6E332"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7C06B320"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2812DB25"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766DF27B"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72FC42EE"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52A0942E" w14:textId="77777777" w:rsidR="00B4383D" w:rsidRDefault="00B4383D">
            <w:pPr>
              <w:pStyle w:val="Default"/>
              <w:jc w:val="center"/>
              <w:rPr>
                <w:rFonts w:ascii="Times New Roman" w:hAnsi="Times New Roman"/>
                <w:sz w:val="22"/>
                <w:szCs w:val="22"/>
              </w:rPr>
            </w:pPr>
          </w:p>
        </w:tc>
      </w:tr>
      <w:tr w:rsidR="00B4383D" w14:paraId="1658E0BA" w14:textId="77777777" w:rsidTr="00B4383D">
        <w:tc>
          <w:tcPr>
            <w:tcW w:w="1368" w:type="dxa"/>
            <w:tcBorders>
              <w:top w:val="single" w:sz="4" w:space="0" w:color="auto"/>
              <w:left w:val="single" w:sz="4" w:space="0" w:color="auto"/>
              <w:bottom w:val="single" w:sz="4" w:space="0" w:color="auto"/>
              <w:right w:val="single" w:sz="4" w:space="0" w:color="auto"/>
            </w:tcBorders>
            <w:hideMark/>
          </w:tcPr>
          <w:p w14:paraId="37DD3847" w14:textId="77777777" w:rsidR="00B4383D" w:rsidRDefault="00B4383D">
            <w:pPr>
              <w:pStyle w:val="Default"/>
              <w:rPr>
                <w:rFonts w:ascii="Times New Roman" w:hAnsi="Times New Roman"/>
                <w:sz w:val="22"/>
                <w:szCs w:val="22"/>
              </w:rPr>
            </w:pPr>
            <w:r>
              <w:rPr>
                <w:rFonts w:ascii="Times New Roman" w:hAnsi="Times New Roman"/>
                <w:sz w:val="22"/>
                <w:szCs w:val="22"/>
              </w:rPr>
              <w:t>Total</w:t>
            </w:r>
          </w:p>
        </w:tc>
        <w:tc>
          <w:tcPr>
            <w:tcW w:w="1057" w:type="dxa"/>
            <w:tcBorders>
              <w:top w:val="single" w:sz="4" w:space="0" w:color="auto"/>
              <w:left w:val="single" w:sz="4" w:space="0" w:color="auto"/>
              <w:bottom w:val="single" w:sz="4" w:space="0" w:color="auto"/>
              <w:right w:val="single" w:sz="4" w:space="0" w:color="auto"/>
            </w:tcBorders>
          </w:tcPr>
          <w:p w14:paraId="3CC4C05A" w14:textId="77777777" w:rsidR="00B4383D" w:rsidRDefault="00B4383D">
            <w:pPr>
              <w:pStyle w:val="Default"/>
              <w:jc w:val="center"/>
              <w:rPr>
                <w:rFonts w:ascii="Cambria" w:hAnsi="Cambria"/>
                <w:sz w:val="22"/>
                <w:szCs w:val="22"/>
              </w:rPr>
            </w:pPr>
          </w:p>
        </w:tc>
        <w:tc>
          <w:tcPr>
            <w:tcW w:w="1058" w:type="dxa"/>
            <w:tcBorders>
              <w:top w:val="single" w:sz="4" w:space="0" w:color="auto"/>
              <w:left w:val="single" w:sz="4" w:space="0" w:color="auto"/>
              <w:bottom w:val="single" w:sz="4" w:space="0" w:color="auto"/>
              <w:right w:val="single" w:sz="4" w:space="0" w:color="auto"/>
            </w:tcBorders>
          </w:tcPr>
          <w:p w14:paraId="63141E40"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15D96A20"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50C8FE2E"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49CBF929"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31227A8E"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12C45934"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119EDB89" w14:textId="77777777" w:rsidR="00B4383D" w:rsidRDefault="00B4383D">
            <w:pPr>
              <w:pStyle w:val="Default"/>
              <w:jc w:val="center"/>
              <w:rPr>
                <w:rFonts w:ascii="Times New Roman" w:hAnsi="Times New Roman"/>
                <w:sz w:val="22"/>
                <w:szCs w:val="22"/>
              </w:rPr>
            </w:pPr>
          </w:p>
        </w:tc>
        <w:bookmarkEnd w:id="252"/>
      </w:tr>
    </w:tbl>
    <w:p w14:paraId="542198FA" w14:textId="7D42E464" w:rsidR="00673313" w:rsidRDefault="00673313" w:rsidP="006753BE">
      <w:pPr>
        <w:widowControl/>
        <w:spacing w:after="120"/>
        <w:contextualSpacing/>
      </w:pPr>
    </w:p>
    <w:p w14:paraId="7580F2B1" w14:textId="18055F5B" w:rsidR="002656C7" w:rsidRDefault="00FC5115" w:rsidP="009962B3">
      <w:pPr>
        <w:pStyle w:val="ListParagraph"/>
        <w:numPr>
          <w:ilvl w:val="0"/>
          <w:numId w:val="91"/>
        </w:numPr>
      </w:pPr>
      <w:r w:rsidRPr="00AE1145">
        <w:lastRenderedPageBreak/>
        <w:t xml:space="preserve">Does the </w:t>
      </w:r>
      <w:r w:rsidR="003B212D" w:rsidRPr="00AE1145">
        <w:t xml:space="preserve">medical </w:t>
      </w:r>
      <w:r w:rsidRPr="00AE1145">
        <w:t xml:space="preserve">school have </w:t>
      </w:r>
      <w:r w:rsidR="00FF22CF">
        <w:t>policy/</w:t>
      </w:r>
      <w:r w:rsidR="00EF2D13" w:rsidRPr="00AE1145">
        <w:t>policies related to</w:t>
      </w:r>
      <w:r w:rsidR="003B212D" w:rsidRPr="00AE1145">
        <w:t xml:space="preserve"> </w:t>
      </w:r>
      <w:r w:rsidR="00EF2D13" w:rsidRPr="00AE1145">
        <w:t>infectious and environmental hazards</w:t>
      </w:r>
      <w:r w:rsidR="002656C7">
        <w:t xml:space="preserve"> that </w:t>
      </w:r>
      <w:r w:rsidR="00EF2D13" w:rsidRPr="00AE1145">
        <w:t xml:space="preserve">explicitly address </w:t>
      </w:r>
      <w:r w:rsidR="00585C7D" w:rsidRPr="00AE1145">
        <w:t xml:space="preserve">the </w:t>
      </w:r>
      <w:r w:rsidR="00076947" w:rsidRPr="00AE1145">
        <w:t xml:space="preserve">education of students about </w:t>
      </w:r>
      <w:r w:rsidR="00585C7D" w:rsidRPr="00AE1145">
        <w:t>preventing</w:t>
      </w:r>
      <w:r w:rsidR="00076947" w:rsidRPr="00AE1145">
        <w:t xml:space="preserve"> exposure</w:t>
      </w:r>
      <w:r w:rsidR="007F4420">
        <w:t>;</w:t>
      </w:r>
      <w:r w:rsidR="00076947" w:rsidRPr="00AE1145">
        <w:t xml:space="preserve"> the proce</w:t>
      </w:r>
      <w:r w:rsidR="00585C7D" w:rsidRPr="00AE1145">
        <w:t>d</w:t>
      </w:r>
      <w:r w:rsidR="00076947" w:rsidRPr="00AE1145">
        <w:t xml:space="preserve">ures for treatment after exposure, </w:t>
      </w:r>
      <w:r w:rsidR="007F4420">
        <w:t xml:space="preserve">including </w:t>
      </w:r>
      <w:proofErr w:type="gramStart"/>
      <w:r w:rsidR="007F4420">
        <w:t>financial responsibility</w:t>
      </w:r>
      <w:proofErr w:type="gramEnd"/>
      <w:r w:rsidR="007F4420">
        <w:t xml:space="preserve"> for treatment and follow-up; </w:t>
      </w:r>
      <w:r w:rsidR="00076947" w:rsidRPr="00AE1145">
        <w:t xml:space="preserve">and </w:t>
      </w:r>
      <w:r w:rsidR="00EF2D13" w:rsidRPr="00AE1145">
        <w:t xml:space="preserve">the implications of infectious and/or environmental disease or disability on medical student </w:t>
      </w:r>
      <w:r w:rsidR="00394913">
        <w:t xml:space="preserve">participation in </w:t>
      </w:r>
      <w:r w:rsidR="00EF2D13" w:rsidRPr="00AE1145">
        <w:t xml:space="preserve">educational activities? </w:t>
      </w:r>
    </w:p>
    <w:p w14:paraId="2127D6C4" w14:textId="0DEE3AAE" w:rsidR="00803F90" w:rsidRDefault="00803F90" w:rsidP="00803F90"/>
    <w:p w14:paraId="074DE940" w14:textId="77777777" w:rsidR="00803F90" w:rsidRDefault="00803F90" w:rsidP="00803F90"/>
    <w:p w14:paraId="026385A4" w14:textId="66A654AB" w:rsidR="002656C7" w:rsidRPr="00AE1145" w:rsidRDefault="002656C7" w:rsidP="009962B3">
      <w:pPr>
        <w:pStyle w:val="ListParagraph"/>
        <w:numPr>
          <w:ilvl w:val="0"/>
          <w:numId w:val="91"/>
        </w:numPr>
      </w:pPr>
      <w:r w:rsidRPr="00AE1145">
        <w:t xml:space="preserve">Describe how </w:t>
      </w:r>
      <w:r>
        <w:t xml:space="preserve">the school’s own medical students and </w:t>
      </w:r>
      <w:r w:rsidRPr="00AE1145">
        <w:t xml:space="preserve">visiting medical students are informed about the procedures to be followed in the event of an </w:t>
      </w:r>
      <w:r>
        <w:t xml:space="preserve">occupational </w:t>
      </w:r>
      <w:r w:rsidRPr="00AE1145">
        <w:t>exposure.</w:t>
      </w:r>
    </w:p>
    <w:p w14:paraId="6338BA8A" w14:textId="77777777" w:rsidR="006753BE" w:rsidRPr="00AE1145" w:rsidRDefault="006753BE" w:rsidP="000927E1"/>
    <w:p w14:paraId="125931F4" w14:textId="77777777" w:rsidR="006753BE" w:rsidRPr="00AE1145" w:rsidRDefault="006753BE" w:rsidP="000927E1"/>
    <w:p w14:paraId="02DE0DC0" w14:textId="20611BEA" w:rsidR="006753BE" w:rsidRPr="00AE1145" w:rsidRDefault="006753BE" w:rsidP="009962B3">
      <w:pPr>
        <w:pStyle w:val="ListParagraph"/>
        <w:numPr>
          <w:ilvl w:val="0"/>
          <w:numId w:val="91"/>
        </w:numPr>
      </w:pPr>
      <w:r w:rsidRPr="00AE1145">
        <w:t xml:space="preserve">Describe how and when in the </w:t>
      </w:r>
      <w:r w:rsidR="008D622B">
        <w:t xml:space="preserve">medical </w:t>
      </w:r>
      <w:r w:rsidRPr="00AE1145">
        <w:t xml:space="preserve">curriculum </w:t>
      </w:r>
      <w:r w:rsidR="003B212D" w:rsidRPr="00AE1145">
        <w:t xml:space="preserve">medical </w:t>
      </w:r>
      <w:r w:rsidRPr="00AE1145">
        <w:t xml:space="preserve">students are instructed about preventing exposure to infectious diseases and about protocols for treatment and follow-up in the </w:t>
      </w:r>
      <w:r w:rsidR="008D622B">
        <w:t xml:space="preserve">event </w:t>
      </w:r>
      <w:r w:rsidR="00BD0C9A">
        <w:t>of</w:t>
      </w:r>
      <w:r w:rsidRPr="00AE1145">
        <w:t xml:space="preserve"> an occupational exposure.</w:t>
      </w:r>
      <w:r w:rsidR="00F0143D" w:rsidRPr="00AE1145">
        <w:t xml:space="preserve"> </w:t>
      </w:r>
    </w:p>
    <w:p w14:paraId="1BC22364" w14:textId="77777777" w:rsidR="006753BE" w:rsidRPr="00AE1145" w:rsidRDefault="006753BE" w:rsidP="000927E1"/>
    <w:p w14:paraId="5E5F266C" w14:textId="77777777" w:rsidR="006753BE" w:rsidRPr="00AE1145" w:rsidRDefault="006753BE" w:rsidP="000927E1">
      <w:pPr>
        <w:rPr>
          <w:rFonts w:eastAsia="MS Mincho"/>
        </w:rPr>
      </w:pPr>
    </w:p>
    <w:p w14:paraId="0351F3C6" w14:textId="51F753FE" w:rsidR="00FC5115" w:rsidRPr="00AE1145" w:rsidRDefault="00B4383D" w:rsidP="009962B3">
      <w:pPr>
        <w:pStyle w:val="ListParagraph"/>
        <w:numPr>
          <w:ilvl w:val="0"/>
          <w:numId w:val="91"/>
        </w:numPr>
      </w:pPr>
      <w:r>
        <w:t xml:space="preserve">Comment on data </w:t>
      </w:r>
      <w:r w:rsidR="00FC5A5B">
        <w:t xml:space="preserve">from the ISA </w:t>
      </w:r>
      <w:r w:rsidR="00076947" w:rsidRPr="00AE1145">
        <w:t xml:space="preserve">that </w:t>
      </w:r>
      <w:r w:rsidR="008D622B">
        <w:t xml:space="preserve">respondents </w:t>
      </w:r>
      <w:r w:rsidR="00D01193">
        <w:t>we</w:t>
      </w:r>
      <w:r w:rsidR="00076947" w:rsidRPr="00AE1145">
        <w:t xml:space="preserve">re </w:t>
      </w:r>
      <w:r w:rsidR="002656C7">
        <w:t xml:space="preserve">satisfied and </w:t>
      </w:r>
      <w:r w:rsidR="00076947" w:rsidRPr="00AE1145">
        <w:t xml:space="preserve">familiar with the procedures </w:t>
      </w:r>
      <w:r w:rsidR="002656C7">
        <w:t>to prevent</w:t>
      </w:r>
      <w:r w:rsidR="00076947" w:rsidRPr="00AE1145">
        <w:t xml:space="preserve"> an environmental exposure</w:t>
      </w:r>
      <w:r w:rsidR="002656C7">
        <w:t xml:space="preserve"> and </w:t>
      </w:r>
      <w:r w:rsidR="00351A28">
        <w:t xml:space="preserve">the procedures </w:t>
      </w:r>
      <w:r w:rsidR="008D622B">
        <w:t xml:space="preserve">to be followed in the event that </w:t>
      </w:r>
      <w:r w:rsidR="002656C7">
        <w:t>an exposure occurs</w:t>
      </w:r>
      <w:r w:rsidR="00351A28">
        <w:t>.</w:t>
      </w:r>
    </w:p>
    <w:p w14:paraId="7A01B40A" w14:textId="77777777" w:rsidR="006753BE" w:rsidRPr="00AE1145" w:rsidRDefault="006753BE" w:rsidP="000927E1">
      <w:pPr>
        <w:rPr>
          <w:rFonts w:eastAsia="MS Mincho"/>
        </w:rPr>
      </w:pPr>
    </w:p>
    <w:p w14:paraId="65A518B3" w14:textId="77777777" w:rsidR="006753BE" w:rsidRPr="00AE1145" w:rsidRDefault="006753BE" w:rsidP="006753BE">
      <w:pPr>
        <w:widowControl/>
        <w:spacing w:after="120"/>
        <w:contextualSpacing/>
      </w:pPr>
    </w:p>
    <w:p w14:paraId="09B1853D" w14:textId="77777777" w:rsidR="006753BE" w:rsidRPr="00AE1145" w:rsidRDefault="006753BE" w:rsidP="006753BE">
      <w:pPr>
        <w:widowControl/>
        <w:spacing w:after="120"/>
        <w:contextualSpacing/>
      </w:pPr>
    </w:p>
    <w:sectPr w:rsidR="006753BE" w:rsidRPr="00AE1145" w:rsidSect="00817FCF">
      <w:headerReference w:type="default" r:id="rId13"/>
      <w:footerReference w:type="default" r:id="rId14"/>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314DA" w14:textId="77777777" w:rsidR="00AD2D71" w:rsidRDefault="00AD2D71">
      <w:r>
        <w:separator/>
      </w:r>
    </w:p>
  </w:endnote>
  <w:endnote w:type="continuationSeparator" w:id="0">
    <w:p w14:paraId="41762E0F" w14:textId="77777777" w:rsidR="00AD2D71" w:rsidRDefault="00AD2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6617" w14:textId="77777777" w:rsidR="00FE39E8" w:rsidRDefault="00FE39E8" w:rsidP="00454D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5A2F69" w14:textId="77777777" w:rsidR="00FE39E8" w:rsidRDefault="00FE39E8" w:rsidP="00D44F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C1891" w14:textId="5A5CF898" w:rsidR="00FE39E8" w:rsidRPr="00E273A8" w:rsidRDefault="00FE39E8" w:rsidP="00D44F8D">
    <w:pPr>
      <w:pStyle w:val="Footer"/>
      <w:ind w:right="360"/>
      <w:rPr>
        <w:sz w:val="20"/>
      </w:rPr>
    </w:pPr>
    <w:r w:rsidRPr="00E273A8">
      <w:rPr>
        <w:sz w:val="20"/>
      </w:rPr>
      <w:t>LCME</w:t>
    </w:r>
    <w:r w:rsidRPr="00E273A8">
      <w:rPr>
        <w:i/>
        <w:sz w:val="20"/>
      </w:rPr>
      <w:t xml:space="preserve"> Survey Report</w:t>
    </w:r>
    <w:r>
      <w:rPr>
        <w:i/>
        <w:sz w:val="20"/>
      </w:rPr>
      <w:t xml:space="preserve">, </w:t>
    </w:r>
    <w:r>
      <w:rPr>
        <w:sz w:val="20"/>
      </w:rPr>
      <w:t>Full, 202</w:t>
    </w:r>
    <w:r w:rsidR="00007BD0">
      <w:rPr>
        <w:sz w:val="20"/>
      </w:rPr>
      <w:t>2</w:t>
    </w:r>
    <w:r>
      <w:rPr>
        <w:sz w:val="20"/>
      </w:rPr>
      <w:t>-2</w:t>
    </w:r>
    <w:r w:rsidR="00007BD0">
      <w:rPr>
        <w:sz w:val="20"/>
      </w:rPr>
      <w:t>3</w:t>
    </w:r>
    <w:r w:rsidRPr="00E273A8">
      <w:rPr>
        <w:sz w:val="20"/>
      </w:rPr>
      <w:ptab w:relativeTo="margin" w:alignment="center" w:leader="none"/>
    </w:r>
    <w:r w:rsidRPr="00E273A8">
      <w:rPr>
        <w:sz w:val="20"/>
      </w:rPr>
      <w:ptab w:relativeTo="margin" w:alignment="right" w:leader="none"/>
    </w:r>
    <w:sdt>
      <w:sdtPr>
        <w:rPr>
          <w:sz w:val="20"/>
        </w:rPr>
        <w:id w:val="-213115949"/>
        <w:docPartObj>
          <w:docPartGallery w:val="Page Numbers (Bottom of Page)"/>
          <w:docPartUnique/>
        </w:docPartObj>
      </w:sdtPr>
      <w:sdtEndPr/>
      <w:sdtContent>
        <w:r w:rsidRPr="00E273A8">
          <w:rPr>
            <w:sz w:val="20"/>
          </w:rPr>
          <w:fldChar w:fldCharType="begin"/>
        </w:r>
        <w:r w:rsidRPr="00E273A8">
          <w:rPr>
            <w:sz w:val="20"/>
          </w:rPr>
          <w:instrText xml:space="preserve"> PAGE   \* MERGEFORMAT </w:instrText>
        </w:r>
        <w:r w:rsidRPr="00E273A8">
          <w:rPr>
            <w:sz w:val="20"/>
          </w:rPr>
          <w:fldChar w:fldCharType="separate"/>
        </w:r>
        <w:r>
          <w:rPr>
            <w:noProof/>
            <w:sz w:val="20"/>
          </w:rPr>
          <w:t>v</w:t>
        </w:r>
        <w:r w:rsidRPr="00E273A8">
          <w:rPr>
            <w:noProof/>
            <w:sz w:val="20"/>
          </w:rPr>
          <w:fldChar w:fldCharType="end"/>
        </w:r>
        <w:r w:rsidRPr="00E273A8">
          <w:rPr>
            <w:sz w:val="20"/>
          </w:rPr>
          <w:t xml:space="preserve"> </w:t>
        </w:r>
      </w:sdtContent>
    </w:sdt>
    <w:r w:rsidRPr="00E273A8">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672AE" w14:textId="60141993" w:rsidR="00FE39E8" w:rsidRPr="00E273A8" w:rsidRDefault="00FE39E8" w:rsidP="00D44F8D">
    <w:pPr>
      <w:pStyle w:val="Footer"/>
      <w:ind w:right="360"/>
      <w:rPr>
        <w:sz w:val="20"/>
      </w:rPr>
    </w:pPr>
    <w:r w:rsidRPr="00E273A8">
      <w:rPr>
        <w:sz w:val="20"/>
      </w:rPr>
      <w:t>LCME</w:t>
    </w:r>
    <w:r w:rsidRPr="00E273A8">
      <w:rPr>
        <w:i/>
        <w:sz w:val="20"/>
      </w:rPr>
      <w:t xml:space="preserve"> Survey Report</w:t>
    </w:r>
    <w:r w:rsidRPr="00465070">
      <w:rPr>
        <w:iCs/>
        <w:sz w:val="20"/>
      </w:rPr>
      <w:t xml:space="preserve">, </w:t>
    </w:r>
    <w:r>
      <w:rPr>
        <w:sz w:val="20"/>
      </w:rPr>
      <w:t>Full, 202</w:t>
    </w:r>
    <w:r w:rsidR="00007BD0">
      <w:rPr>
        <w:sz w:val="20"/>
      </w:rPr>
      <w:t>2</w:t>
    </w:r>
    <w:r>
      <w:rPr>
        <w:sz w:val="20"/>
      </w:rPr>
      <w:t>-2</w:t>
    </w:r>
    <w:r w:rsidR="00007BD0">
      <w:rPr>
        <w:sz w:val="20"/>
      </w:rPr>
      <w:t>3</w:t>
    </w:r>
    <w:r w:rsidRPr="00E273A8">
      <w:rPr>
        <w:sz w:val="20"/>
      </w:rPr>
      <w:ptab w:relativeTo="margin" w:alignment="center" w:leader="none"/>
    </w:r>
    <w:r w:rsidRPr="00E273A8">
      <w:rPr>
        <w:sz w:val="20"/>
      </w:rPr>
      <w:ptab w:relativeTo="margin" w:alignment="right" w:leader="none"/>
    </w:r>
    <w:sdt>
      <w:sdtPr>
        <w:rPr>
          <w:sz w:val="20"/>
        </w:rPr>
        <w:id w:val="-1346626306"/>
        <w:docPartObj>
          <w:docPartGallery w:val="Page Numbers (Bottom of Page)"/>
          <w:docPartUnique/>
        </w:docPartObj>
      </w:sdtPr>
      <w:sdtEndPr/>
      <w:sdtContent>
        <w:r w:rsidRPr="00E273A8">
          <w:rPr>
            <w:sz w:val="20"/>
          </w:rPr>
          <w:t xml:space="preserve">Page </w:t>
        </w:r>
        <w:r w:rsidRPr="00E273A8">
          <w:rPr>
            <w:sz w:val="20"/>
          </w:rPr>
          <w:fldChar w:fldCharType="begin"/>
        </w:r>
        <w:r w:rsidRPr="00E273A8">
          <w:rPr>
            <w:sz w:val="20"/>
          </w:rPr>
          <w:instrText xml:space="preserve"> PAGE   \* MERGEFORMAT </w:instrText>
        </w:r>
        <w:r w:rsidRPr="00E273A8">
          <w:rPr>
            <w:sz w:val="20"/>
          </w:rPr>
          <w:fldChar w:fldCharType="separate"/>
        </w:r>
        <w:r>
          <w:rPr>
            <w:noProof/>
            <w:sz w:val="20"/>
          </w:rPr>
          <w:t>120</w:t>
        </w:r>
        <w:r w:rsidRPr="00E273A8">
          <w:rPr>
            <w:noProof/>
            <w:sz w:val="20"/>
          </w:rPr>
          <w:fldChar w:fldCharType="end"/>
        </w:r>
        <w:r w:rsidRPr="00E273A8">
          <w:rPr>
            <w:sz w:val="20"/>
          </w:rPr>
          <w:t xml:space="preserve"> </w:t>
        </w:r>
      </w:sdtContent>
    </w:sdt>
    <w:r w:rsidRPr="00E273A8">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D1C13" w14:textId="77777777" w:rsidR="00AD2D71" w:rsidRDefault="00AD2D71">
      <w:r>
        <w:separator/>
      </w:r>
    </w:p>
  </w:footnote>
  <w:footnote w:type="continuationSeparator" w:id="0">
    <w:p w14:paraId="2E2FFF5A" w14:textId="77777777" w:rsidR="00AD2D71" w:rsidRDefault="00AD2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B332" w14:textId="77777777" w:rsidR="00FE39E8" w:rsidRPr="000E536D" w:rsidRDefault="00FE39E8" w:rsidP="000E5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92F"/>
    <w:multiLevelType w:val="hybridMultilevel"/>
    <w:tmpl w:val="C8ACE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A3F57"/>
    <w:multiLevelType w:val="hybridMultilevel"/>
    <w:tmpl w:val="3D4A9E0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F01FD6"/>
    <w:multiLevelType w:val="hybridMultilevel"/>
    <w:tmpl w:val="126AD44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9135F1"/>
    <w:multiLevelType w:val="hybridMultilevel"/>
    <w:tmpl w:val="18EEE638"/>
    <w:lvl w:ilvl="0" w:tplc="0409000F">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A2ED1"/>
    <w:multiLevelType w:val="hybridMultilevel"/>
    <w:tmpl w:val="6C321E9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C94D83"/>
    <w:multiLevelType w:val="hybridMultilevel"/>
    <w:tmpl w:val="E1A05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120DEC"/>
    <w:multiLevelType w:val="hybridMultilevel"/>
    <w:tmpl w:val="B6FC94E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1E60AB"/>
    <w:multiLevelType w:val="hybridMultilevel"/>
    <w:tmpl w:val="AC6C3F5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267FC3"/>
    <w:multiLevelType w:val="hybridMultilevel"/>
    <w:tmpl w:val="42E6C1C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AE21FBB"/>
    <w:multiLevelType w:val="hybridMultilevel"/>
    <w:tmpl w:val="F176CD1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753D39"/>
    <w:multiLevelType w:val="hybridMultilevel"/>
    <w:tmpl w:val="D23618C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B06477"/>
    <w:multiLevelType w:val="hybridMultilevel"/>
    <w:tmpl w:val="02D895C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BB18FE"/>
    <w:multiLevelType w:val="hybridMultilevel"/>
    <w:tmpl w:val="0D0CE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6747B2"/>
    <w:multiLevelType w:val="hybridMultilevel"/>
    <w:tmpl w:val="8A64860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0C91F4D"/>
    <w:multiLevelType w:val="hybridMultilevel"/>
    <w:tmpl w:val="F280C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4265D"/>
    <w:multiLevelType w:val="hybridMultilevel"/>
    <w:tmpl w:val="FF364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2A1974"/>
    <w:multiLevelType w:val="hybridMultilevel"/>
    <w:tmpl w:val="5F3E33F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2796441"/>
    <w:multiLevelType w:val="hybridMultilevel"/>
    <w:tmpl w:val="A470CDF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35300FF"/>
    <w:multiLevelType w:val="hybridMultilevel"/>
    <w:tmpl w:val="A6327B7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59F3592"/>
    <w:multiLevelType w:val="hybridMultilevel"/>
    <w:tmpl w:val="E280C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EC3871"/>
    <w:multiLevelType w:val="hybridMultilevel"/>
    <w:tmpl w:val="067E89C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6556696"/>
    <w:multiLevelType w:val="hybridMultilevel"/>
    <w:tmpl w:val="9FB68A06"/>
    <w:lvl w:ilvl="0" w:tplc="0409000F">
      <w:start w:val="1"/>
      <w:numFmt w:val="decimal"/>
      <w:lvlText w:val="%1."/>
      <w:lvlJc w:val="left"/>
      <w:pPr>
        <w:ind w:left="54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9A92F8A"/>
    <w:multiLevelType w:val="hybridMultilevel"/>
    <w:tmpl w:val="F25AF934"/>
    <w:lvl w:ilvl="0" w:tplc="CA1AD5A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BE3734"/>
    <w:multiLevelType w:val="hybridMultilevel"/>
    <w:tmpl w:val="FF342EB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B37465B"/>
    <w:multiLevelType w:val="hybridMultilevel"/>
    <w:tmpl w:val="B6B600A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C483013"/>
    <w:multiLevelType w:val="hybridMultilevel"/>
    <w:tmpl w:val="CFD21FE6"/>
    <w:lvl w:ilvl="0" w:tplc="40F0C314">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C483020"/>
    <w:multiLevelType w:val="hybridMultilevel"/>
    <w:tmpl w:val="CC94D8A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C937910"/>
    <w:multiLevelType w:val="hybridMultilevel"/>
    <w:tmpl w:val="4F46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B85ADB"/>
    <w:multiLevelType w:val="hybridMultilevel"/>
    <w:tmpl w:val="899C8C3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09D5944"/>
    <w:multiLevelType w:val="hybridMultilevel"/>
    <w:tmpl w:val="93DAA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00388F"/>
    <w:multiLevelType w:val="hybridMultilevel"/>
    <w:tmpl w:val="E4900FB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1C71828"/>
    <w:multiLevelType w:val="hybridMultilevel"/>
    <w:tmpl w:val="BA9ED46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2F01043"/>
    <w:multiLevelType w:val="hybridMultilevel"/>
    <w:tmpl w:val="1CFAEA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440739B"/>
    <w:multiLevelType w:val="hybridMultilevel"/>
    <w:tmpl w:val="966C1FA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4B32CD4"/>
    <w:multiLevelType w:val="hybridMultilevel"/>
    <w:tmpl w:val="D4F2E180"/>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7390256"/>
    <w:multiLevelType w:val="hybridMultilevel"/>
    <w:tmpl w:val="68F29F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45453C"/>
    <w:multiLevelType w:val="hybridMultilevel"/>
    <w:tmpl w:val="DCC4D412"/>
    <w:lvl w:ilvl="0" w:tplc="3460BA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85213D"/>
    <w:multiLevelType w:val="hybridMultilevel"/>
    <w:tmpl w:val="C4EE94E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8B6798B"/>
    <w:multiLevelType w:val="hybridMultilevel"/>
    <w:tmpl w:val="705281D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EC668F"/>
    <w:multiLevelType w:val="hybridMultilevel"/>
    <w:tmpl w:val="A74E0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CC53B09"/>
    <w:multiLevelType w:val="hybridMultilevel"/>
    <w:tmpl w:val="F794A0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E419C9"/>
    <w:multiLevelType w:val="hybridMultilevel"/>
    <w:tmpl w:val="B5DA1DC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FFB7578"/>
    <w:multiLevelType w:val="hybridMultilevel"/>
    <w:tmpl w:val="86DC104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0072A96"/>
    <w:multiLevelType w:val="hybridMultilevel"/>
    <w:tmpl w:val="C6E61F06"/>
    <w:lvl w:ilvl="0" w:tplc="74FC74F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06C6DB1"/>
    <w:multiLevelType w:val="hybridMultilevel"/>
    <w:tmpl w:val="BF5EF8E0"/>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0C647B7"/>
    <w:multiLevelType w:val="hybridMultilevel"/>
    <w:tmpl w:val="18A49C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1DD1F19"/>
    <w:multiLevelType w:val="hybridMultilevel"/>
    <w:tmpl w:val="61FC8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5060F7"/>
    <w:multiLevelType w:val="hybridMultilevel"/>
    <w:tmpl w:val="6464B76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3587419"/>
    <w:multiLevelType w:val="hybridMultilevel"/>
    <w:tmpl w:val="6614A5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68255BF"/>
    <w:multiLevelType w:val="hybridMultilevel"/>
    <w:tmpl w:val="9838001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6C6040D"/>
    <w:multiLevelType w:val="hybridMultilevel"/>
    <w:tmpl w:val="1B725E4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7335D09"/>
    <w:multiLevelType w:val="hybridMultilevel"/>
    <w:tmpl w:val="E8BC27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8A26A77"/>
    <w:multiLevelType w:val="hybridMultilevel"/>
    <w:tmpl w:val="250450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B95066"/>
    <w:multiLevelType w:val="hybridMultilevel"/>
    <w:tmpl w:val="494A29DA"/>
    <w:lvl w:ilvl="0" w:tplc="04090003">
      <w:start w:val="1"/>
      <w:numFmt w:val="bullet"/>
      <w:lvlText w:val="o"/>
      <w:lvlJc w:val="left"/>
      <w:pPr>
        <w:ind w:left="1080" w:hanging="360"/>
      </w:pPr>
      <w:rPr>
        <w:rFonts w:ascii="Courier New" w:hAnsi="Courier New" w:cs="Courier New"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4" w15:restartNumberingAfterBreak="0">
    <w:nsid w:val="3D287577"/>
    <w:multiLevelType w:val="hybridMultilevel"/>
    <w:tmpl w:val="524A6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E143DA8"/>
    <w:multiLevelType w:val="hybridMultilevel"/>
    <w:tmpl w:val="4D2C275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EE467EA"/>
    <w:multiLevelType w:val="hybridMultilevel"/>
    <w:tmpl w:val="B1EE880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F4E5A22"/>
    <w:multiLevelType w:val="hybridMultilevel"/>
    <w:tmpl w:val="1F902CD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FE903A3"/>
    <w:multiLevelType w:val="hybridMultilevel"/>
    <w:tmpl w:val="57023A6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18F41A7"/>
    <w:multiLevelType w:val="hybridMultilevel"/>
    <w:tmpl w:val="C0FAB1C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248136D"/>
    <w:multiLevelType w:val="hybridMultilevel"/>
    <w:tmpl w:val="F68CF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320758"/>
    <w:multiLevelType w:val="hybridMultilevel"/>
    <w:tmpl w:val="F3602A86"/>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89D7457"/>
    <w:multiLevelType w:val="hybridMultilevel"/>
    <w:tmpl w:val="10BEC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A847083"/>
    <w:multiLevelType w:val="hybridMultilevel"/>
    <w:tmpl w:val="3CD4F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BAE0BE2"/>
    <w:multiLevelType w:val="hybridMultilevel"/>
    <w:tmpl w:val="0794162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CA756EF"/>
    <w:multiLevelType w:val="hybridMultilevel"/>
    <w:tmpl w:val="1A28C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D865962"/>
    <w:multiLevelType w:val="hybridMultilevel"/>
    <w:tmpl w:val="AD4CD1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E0E33FF"/>
    <w:multiLevelType w:val="hybridMultilevel"/>
    <w:tmpl w:val="15107E7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E501947"/>
    <w:multiLevelType w:val="hybridMultilevel"/>
    <w:tmpl w:val="81F620C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E624A84"/>
    <w:multiLevelType w:val="hybridMultilevel"/>
    <w:tmpl w:val="E222E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ED57813"/>
    <w:multiLevelType w:val="hybridMultilevel"/>
    <w:tmpl w:val="68749E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F45477C"/>
    <w:multiLevelType w:val="hybridMultilevel"/>
    <w:tmpl w:val="66380B1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FCE452A"/>
    <w:multiLevelType w:val="hybridMultilevel"/>
    <w:tmpl w:val="62AE21E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0366D28"/>
    <w:multiLevelType w:val="hybridMultilevel"/>
    <w:tmpl w:val="E8C4507A"/>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03953F1"/>
    <w:multiLevelType w:val="hybridMultilevel"/>
    <w:tmpl w:val="6C78BB9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1DE0A2E"/>
    <w:multiLevelType w:val="hybridMultilevel"/>
    <w:tmpl w:val="72F0FF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390779F"/>
    <w:multiLevelType w:val="hybridMultilevel"/>
    <w:tmpl w:val="D578EE3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5FB3868"/>
    <w:multiLevelType w:val="hybridMultilevel"/>
    <w:tmpl w:val="3B28DC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6413A49"/>
    <w:multiLevelType w:val="hybridMultilevel"/>
    <w:tmpl w:val="96C22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6A6573C"/>
    <w:multiLevelType w:val="hybridMultilevel"/>
    <w:tmpl w:val="D430D7A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7692AAC"/>
    <w:multiLevelType w:val="hybridMultilevel"/>
    <w:tmpl w:val="9A88D9A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9722F4E"/>
    <w:multiLevelType w:val="hybridMultilevel"/>
    <w:tmpl w:val="073E4922"/>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A890AA0"/>
    <w:multiLevelType w:val="hybridMultilevel"/>
    <w:tmpl w:val="9B92C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C7668C1"/>
    <w:multiLevelType w:val="hybridMultilevel"/>
    <w:tmpl w:val="16B69AF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C87601B"/>
    <w:multiLevelType w:val="hybridMultilevel"/>
    <w:tmpl w:val="8DD0CD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D6F42AA"/>
    <w:multiLevelType w:val="hybridMultilevel"/>
    <w:tmpl w:val="714284A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D71733B"/>
    <w:multiLevelType w:val="hybridMultilevel"/>
    <w:tmpl w:val="F93AAB4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D7C2177"/>
    <w:multiLevelType w:val="hybridMultilevel"/>
    <w:tmpl w:val="B178B3E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DCA477F"/>
    <w:multiLevelType w:val="hybridMultilevel"/>
    <w:tmpl w:val="086A4C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E5A7D12"/>
    <w:multiLevelType w:val="hybridMultilevel"/>
    <w:tmpl w:val="EDD81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E814DD6"/>
    <w:multiLevelType w:val="hybridMultilevel"/>
    <w:tmpl w:val="8546451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F1C74A4"/>
    <w:multiLevelType w:val="hybridMultilevel"/>
    <w:tmpl w:val="17B6E73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0206554"/>
    <w:multiLevelType w:val="hybridMultilevel"/>
    <w:tmpl w:val="3584917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04C04EE"/>
    <w:multiLevelType w:val="hybridMultilevel"/>
    <w:tmpl w:val="81F620C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09E6213"/>
    <w:multiLevelType w:val="hybridMultilevel"/>
    <w:tmpl w:val="7C28925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37F4637"/>
    <w:multiLevelType w:val="hybridMultilevel"/>
    <w:tmpl w:val="F9B09AC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42063E1"/>
    <w:multiLevelType w:val="hybridMultilevel"/>
    <w:tmpl w:val="0188FB7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43344C1"/>
    <w:multiLevelType w:val="hybridMultilevel"/>
    <w:tmpl w:val="E3EEAEC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64001C2"/>
    <w:multiLevelType w:val="hybridMultilevel"/>
    <w:tmpl w:val="4552E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8C066C7"/>
    <w:multiLevelType w:val="hybridMultilevel"/>
    <w:tmpl w:val="5B0E94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98444C9"/>
    <w:multiLevelType w:val="hybridMultilevel"/>
    <w:tmpl w:val="453EAF4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B5027EB"/>
    <w:multiLevelType w:val="hybridMultilevel"/>
    <w:tmpl w:val="514C336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02" w15:restartNumberingAfterBreak="0">
    <w:nsid w:val="6B76599D"/>
    <w:multiLevelType w:val="hybridMultilevel"/>
    <w:tmpl w:val="1E422892"/>
    <w:lvl w:ilvl="0" w:tplc="E304CCF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E365AC5"/>
    <w:multiLevelType w:val="hybridMultilevel"/>
    <w:tmpl w:val="9220834E"/>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6EC72455"/>
    <w:multiLevelType w:val="hybridMultilevel"/>
    <w:tmpl w:val="0D860F1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2C70735"/>
    <w:multiLevelType w:val="hybridMultilevel"/>
    <w:tmpl w:val="66B6E8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32C1FE7"/>
    <w:multiLevelType w:val="hybridMultilevel"/>
    <w:tmpl w:val="1A00BEF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3A26285"/>
    <w:multiLevelType w:val="hybridMultilevel"/>
    <w:tmpl w:val="EDD81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3B121FE"/>
    <w:multiLevelType w:val="hybridMultilevel"/>
    <w:tmpl w:val="AEB605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9" w15:restartNumberingAfterBreak="0">
    <w:nsid w:val="749831B3"/>
    <w:multiLevelType w:val="hybridMultilevel"/>
    <w:tmpl w:val="B1580C8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51025BA"/>
    <w:multiLevelType w:val="hybridMultilevel"/>
    <w:tmpl w:val="1936A7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1" w15:restartNumberingAfterBreak="0">
    <w:nsid w:val="757612F3"/>
    <w:multiLevelType w:val="hybridMultilevel"/>
    <w:tmpl w:val="3FEA6E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770433DD"/>
    <w:multiLevelType w:val="hybridMultilevel"/>
    <w:tmpl w:val="A478437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79F5B66"/>
    <w:multiLevelType w:val="hybridMultilevel"/>
    <w:tmpl w:val="698EC8F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8245BF4"/>
    <w:multiLevelType w:val="hybridMultilevel"/>
    <w:tmpl w:val="E6887AB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98B188B"/>
    <w:multiLevelType w:val="hybridMultilevel"/>
    <w:tmpl w:val="7D4A0A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9D238AE"/>
    <w:multiLevelType w:val="hybridMultilevel"/>
    <w:tmpl w:val="47ECB20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D07546A"/>
    <w:multiLevelType w:val="hybridMultilevel"/>
    <w:tmpl w:val="675E04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D126042"/>
    <w:multiLevelType w:val="hybridMultilevel"/>
    <w:tmpl w:val="2CA043E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D6B4797"/>
    <w:multiLevelType w:val="hybridMultilevel"/>
    <w:tmpl w:val="8126EEB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E252125"/>
    <w:multiLevelType w:val="hybridMultilevel"/>
    <w:tmpl w:val="9E5E1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FCB70CE"/>
    <w:multiLevelType w:val="hybridMultilevel"/>
    <w:tmpl w:val="B33ED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51"/>
  </w:num>
  <w:num w:numId="4">
    <w:abstractNumId w:val="112"/>
  </w:num>
  <w:num w:numId="5">
    <w:abstractNumId w:val="78"/>
  </w:num>
  <w:num w:numId="6">
    <w:abstractNumId w:val="118"/>
  </w:num>
  <w:num w:numId="7">
    <w:abstractNumId w:val="9"/>
  </w:num>
  <w:num w:numId="8">
    <w:abstractNumId w:val="80"/>
  </w:num>
  <w:num w:numId="9">
    <w:abstractNumId w:val="25"/>
  </w:num>
  <w:num w:numId="10">
    <w:abstractNumId w:val="50"/>
  </w:num>
  <w:num w:numId="11">
    <w:abstractNumId w:val="89"/>
  </w:num>
  <w:num w:numId="12">
    <w:abstractNumId w:val="22"/>
  </w:num>
  <w:num w:numId="13">
    <w:abstractNumId w:val="13"/>
  </w:num>
  <w:num w:numId="14">
    <w:abstractNumId w:val="75"/>
  </w:num>
  <w:num w:numId="15">
    <w:abstractNumId w:val="0"/>
  </w:num>
  <w:num w:numId="16">
    <w:abstractNumId w:val="40"/>
  </w:num>
  <w:num w:numId="17">
    <w:abstractNumId w:val="94"/>
  </w:num>
  <w:num w:numId="18">
    <w:abstractNumId w:val="1"/>
  </w:num>
  <w:num w:numId="19">
    <w:abstractNumId w:val="64"/>
  </w:num>
  <w:num w:numId="20">
    <w:abstractNumId w:val="77"/>
  </w:num>
  <w:num w:numId="21">
    <w:abstractNumId w:val="96"/>
  </w:num>
  <w:num w:numId="22">
    <w:abstractNumId w:val="45"/>
  </w:num>
  <w:num w:numId="23">
    <w:abstractNumId w:val="71"/>
  </w:num>
  <w:num w:numId="24">
    <w:abstractNumId w:val="48"/>
  </w:num>
  <w:num w:numId="25">
    <w:abstractNumId w:val="26"/>
  </w:num>
  <w:num w:numId="26">
    <w:abstractNumId w:val="91"/>
  </w:num>
  <w:num w:numId="27">
    <w:abstractNumId w:val="41"/>
  </w:num>
  <w:num w:numId="28">
    <w:abstractNumId w:val="20"/>
  </w:num>
  <w:num w:numId="29">
    <w:abstractNumId w:val="6"/>
  </w:num>
  <w:num w:numId="30">
    <w:abstractNumId w:val="109"/>
  </w:num>
  <w:num w:numId="31">
    <w:abstractNumId w:val="93"/>
  </w:num>
  <w:num w:numId="32">
    <w:abstractNumId w:val="87"/>
  </w:num>
  <w:num w:numId="33">
    <w:abstractNumId w:val="69"/>
  </w:num>
  <w:num w:numId="34">
    <w:abstractNumId w:val="10"/>
  </w:num>
  <w:num w:numId="35">
    <w:abstractNumId w:val="104"/>
  </w:num>
  <w:num w:numId="36">
    <w:abstractNumId w:val="105"/>
  </w:num>
  <w:num w:numId="37">
    <w:abstractNumId w:val="73"/>
  </w:num>
  <w:num w:numId="38">
    <w:abstractNumId w:val="97"/>
  </w:num>
  <w:num w:numId="39">
    <w:abstractNumId w:val="57"/>
  </w:num>
  <w:num w:numId="40">
    <w:abstractNumId w:val="24"/>
  </w:num>
  <w:num w:numId="41">
    <w:abstractNumId w:val="60"/>
  </w:num>
  <w:num w:numId="42">
    <w:abstractNumId w:val="28"/>
  </w:num>
  <w:num w:numId="43">
    <w:abstractNumId w:val="101"/>
  </w:num>
  <w:num w:numId="44">
    <w:abstractNumId w:val="74"/>
  </w:num>
  <w:num w:numId="45">
    <w:abstractNumId w:val="95"/>
  </w:num>
  <w:num w:numId="46">
    <w:abstractNumId w:val="84"/>
  </w:num>
  <w:num w:numId="47">
    <w:abstractNumId w:val="49"/>
  </w:num>
  <w:num w:numId="48">
    <w:abstractNumId w:val="32"/>
  </w:num>
  <w:num w:numId="49">
    <w:abstractNumId w:val="76"/>
  </w:num>
  <w:num w:numId="50">
    <w:abstractNumId w:val="119"/>
  </w:num>
  <w:num w:numId="51">
    <w:abstractNumId w:val="47"/>
  </w:num>
  <w:num w:numId="52">
    <w:abstractNumId w:val="39"/>
  </w:num>
  <w:num w:numId="53">
    <w:abstractNumId w:val="44"/>
  </w:num>
  <w:num w:numId="54">
    <w:abstractNumId w:val="85"/>
  </w:num>
  <w:num w:numId="55">
    <w:abstractNumId w:val="81"/>
  </w:num>
  <w:num w:numId="56">
    <w:abstractNumId w:val="42"/>
  </w:num>
  <w:num w:numId="57">
    <w:abstractNumId w:val="70"/>
  </w:num>
  <w:num w:numId="58">
    <w:abstractNumId w:val="4"/>
  </w:num>
  <w:num w:numId="59">
    <w:abstractNumId w:val="116"/>
  </w:num>
  <w:num w:numId="60">
    <w:abstractNumId w:val="3"/>
  </w:num>
  <w:num w:numId="61">
    <w:abstractNumId w:val="86"/>
  </w:num>
  <w:num w:numId="62">
    <w:abstractNumId w:val="90"/>
  </w:num>
  <w:num w:numId="63">
    <w:abstractNumId w:val="15"/>
  </w:num>
  <w:num w:numId="64">
    <w:abstractNumId w:val="8"/>
  </w:num>
  <w:num w:numId="65">
    <w:abstractNumId w:val="99"/>
  </w:num>
  <w:num w:numId="66">
    <w:abstractNumId w:val="67"/>
  </w:num>
  <w:num w:numId="67">
    <w:abstractNumId w:val="113"/>
  </w:num>
  <w:num w:numId="68">
    <w:abstractNumId w:val="31"/>
  </w:num>
  <w:num w:numId="69">
    <w:abstractNumId w:val="23"/>
  </w:num>
  <w:num w:numId="70">
    <w:abstractNumId w:val="59"/>
  </w:num>
  <w:num w:numId="71">
    <w:abstractNumId w:val="30"/>
  </w:num>
  <w:num w:numId="72">
    <w:abstractNumId w:val="18"/>
  </w:num>
  <w:num w:numId="73">
    <w:abstractNumId w:val="79"/>
  </w:num>
  <w:num w:numId="74">
    <w:abstractNumId w:val="21"/>
  </w:num>
  <w:num w:numId="75">
    <w:abstractNumId w:val="11"/>
  </w:num>
  <w:num w:numId="76">
    <w:abstractNumId w:val="33"/>
  </w:num>
  <w:num w:numId="77">
    <w:abstractNumId w:val="88"/>
  </w:num>
  <w:num w:numId="78">
    <w:abstractNumId w:val="100"/>
  </w:num>
  <w:num w:numId="79">
    <w:abstractNumId w:val="83"/>
  </w:num>
  <w:num w:numId="80">
    <w:abstractNumId w:val="114"/>
  </w:num>
  <w:num w:numId="81">
    <w:abstractNumId w:val="2"/>
  </w:num>
  <w:num w:numId="82">
    <w:abstractNumId w:val="62"/>
  </w:num>
  <w:num w:numId="83">
    <w:abstractNumId w:val="34"/>
  </w:num>
  <w:num w:numId="84">
    <w:abstractNumId w:val="92"/>
  </w:num>
  <w:num w:numId="85">
    <w:abstractNumId w:val="72"/>
  </w:num>
  <w:num w:numId="86">
    <w:abstractNumId w:val="7"/>
  </w:num>
  <w:num w:numId="87">
    <w:abstractNumId w:val="106"/>
  </w:num>
  <w:num w:numId="88">
    <w:abstractNumId w:val="17"/>
  </w:num>
  <w:num w:numId="89">
    <w:abstractNumId w:val="55"/>
  </w:num>
  <w:num w:numId="90">
    <w:abstractNumId w:val="58"/>
  </w:num>
  <w:num w:numId="91">
    <w:abstractNumId w:val="16"/>
  </w:num>
  <w:num w:numId="92">
    <w:abstractNumId w:val="61"/>
  </w:num>
  <w:num w:numId="93">
    <w:abstractNumId w:val="110"/>
  </w:num>
  <w:num w:numId="94">
    <w:abstractNumId w:val="121"/>
  </w:num>
  <w:num w:numId="95">
    <w:abstractNumId w:val="108"/>
  </w:num>
  <w:num w:numId="96">
    <w:abstractNumId w:val="98"/>
  </w:num>
  <w:num w:numId="97">
    <w:abstractNumId w:val="120"/>
  </w:num>
  <w:num w:numId="98">
    <w:abstractNumId w:val="19"/>
  </w:num>
  <w:num w:numId="99">
    <w:abstractNumId w:val="5"/>
  </w:num>
  <w:num w:numId="100">
    <w:abstractNumId w:val="103"/>
  </w:num>
  <w:num w:numId="101">
    <w:abstractNumId w:val="29"/>
  </w:num>
  <w:num w:numId="102">
    <w:abstractNumId w:val="37"/>
  </w:num>
  <w:num w:numId="103">
    <w:abstractNumId w:val="54"/>
  </w:num>
  <w:num w:numId="104">
    <w:abstractNumId w:val="63"/>
  </w:num>
  <w:num w:numId="105">
    <w:abstractNumId w:val="53"/>
  </w:num>
  <w:num w:numId="106">
    <w:abstractNumId w:val="52"/>
  </w:num>
  <w:num w:numId="107">
    <w:abstractNumId w:val="115"/>
  </w:num>
  <w:num w:numId="108">
    <w:abstractNumId w:val="66"/>
  </w:num>
  <w:num w:numId="109">
    <w:abstractNumId w:val="117"/>
  </w:num>
  <w:num w:numId="110">
    <w:abstractNumId w:val="14"/>
  </w:num>
  <w:num w:numId="111">
    <w:abstractNumId w:val="46"/>
  </w:num>
  <w:num w:numId="112">
    <w:abstractNumId w:val="107"/>
  </w:num>
  <w:num w:numId="113">
    <w:abstractNumId w:val="38"/>
  </w:num>
  <w:num w:numId="114">
    <w:abstractNumId w:val="102"/>
  </w:num>
  <w:num w:numId="115">
    <w:abstractNumId w:val="82"/>
  </w:num>
  <w:num w:numId="116">
    <w:abstractNumId w:val="68"/>
  </w:num>
  <w:num w:numId="117">
    <w:abstractNumId w:val="111"/>
  </w:num>
  <w:num w:numId="118">
    <w:abstractNumId w:val="56"/>
  </w:num>
  <w:num w:numId="119">
    <w:abstractNumId w:val="43"/>
  </w:num>
  <w:num w:numId="120">
    <w:abstractNumId w:val="12"/>
  </w:num>
  <w:num w:numId="121">
    <w:abstractNumId w:val="36"/>
  </w:num>
  <w:num w:numId="122">
    <w:abstractNumId w:val="65"/>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06E"/>
    <w:rsid w:val="0000005F"/>
    <w:rsid w:val="00000608"/>
    <w:rsid w:val="0000245F"/>
    <w:rsid w:val="000029A9"/>
    <w:rsid w:val="00002E20"/>
    <w:rsid w:val="00004690"/>
    <w:rsid w:val="00004D95"/>
    <w:rsid w:val="00005F4F"/>
    <w:rsid w:val="00006334"/>
    <w:rsid w:val="00006609"/>
    <w:rsid w:val="00007BD0"/>
    <w:rsid w:val="000112E0"/>
    <w:rsid w:val="0001182D"/>
    <w:rsid w:val="00012CBB"/>
    <w:rsid w:val="00013B47"/>
    <w:rsid w:val="00014EEE"/>
    <w:rsid w:val="00015A9A"/>
    <w:rsid w:val="000163A1"/>
    <w:rsid w:val="0001690C"/>
    <w:rsid w:val="00017591"/>
    <w:rsid w:val="00017756"/>
    <w:rsid w:val="00017843"/>
    <w:rsid w:val="00017EAC"/>
    <w:rsid w:val="00020451"/>
    <w:rsid w:val="0002129B"/>
    <w:rsid w:val="00021BA6"/>
    <w:rsid w:val="00022023"/>
    <w:rsid w:val="000231C8"/>
    <w:rsid w:val="00023725"/>
    <w:rsid w:val="00023AED"/>
    <w:rsid w:val="0002409A"/>
    <w:rsid w:val="0002425C"/>
    <w:rsid w:val="000247E0"/>
    <w:rsid w:val="0002599E"/>
    <w:rsid w:val="000261E4"/>
    <w:rsid w:val="00026B69"/>
    <w:rsid w:val="00026D1E"/>
    <w:rsid w:val="00026DFC"/>
    <w:rsid w:val="000278DF"/>
    <w:rsid w:val="000300E4"/>
    <w:rsid w:val="000301FC"/>
    <w:rsid w:val="000302EC"/>
    <w:rsid w:val="000309B0"/>
    <w:rsid w:val="00030E50"/>
    <w:rsid w:val="00032139"/>
    <w:rsid w:val="000328E2"/>
    <w:rsid w:val="00032B68"/>
    <w:rsid w:val="00033D0D"/>
    <w:rsid w:val="000366AD"/>
    <w:rsid w:val="00036FAC"/>
    <w:rsid w:val="0003717A"/>
    <w:rsid w:val="00037C33"/>
    <w:rsid w:val="000407E4"/>
    <w:rsid w:val="00041829"/>
    <w:rsid w:val="00041AA7"/>
    <w:rsid w:val="00041D28"/>
    <w:rsid w:val="000423F0"/>
    <w:rsid w:val="0004272E"/>
    <w:rsid w:val="00042790"/>
    <w:rsid w:val="000432C3"/>
    <w:rsid w:val="00043BBD"/>
    <w:rsid w:val="00043BDB"/>
    <w:rsid w:val="000440C5"/>
    <w:rsid w:val="00044FC7"/>
    <w:rsid w:val="000468E2"/>
    <w:rsid w:val="00046F24"/>
    <w:rsid w:val="00047533"/>
    <w:rsid w:val="00047F58"/>
    <w:rsid w:val="00050721"/>
    <w:rsid w:val="00050799"/>
    <w:rsid w:val="00050AB1"/>
    <w:rsid w:val="00051AFA"/>
    <w:rsid w:val="0005291C"/>
    <w:rsid w:val="00052946"/>
    <w:rsid w:val="0005341A"/>
    <w:rsid w:val="00054956"/>
    <w:rsid w:val="00055ED8"/>
    <w:rsid w:val="00055FB2"/>
    <w:rsid w:val="0005724B"/>
    <w:rsid w:val="000577BE"/>
    <w:rsid w:val="00060451"/>
    <w:rsid w:val="000608BF"/>
    <w:rsid w:val="00061069"/>
    <w:rsid w:val="00061C63"/>
    <w:rsid w:val="00062413"/>
    <w:rsid w:val="000625D4"/>
    <w:rsid w:val="00063203"/>
    <w:rsid w:val="000635F3"/>
    <w:rsid w:val="000637CB"/>
    <w:rsid w:val="00063949"/>
    <w:rsid w:val="00063B5C"/>
    <w:rsid w:val="00063C33"/>
    <w:rsid w:val="00063CE7"/>
    <w:rsid w:val="0006474C"/>
    <w:rsid w:val="00064FB0"/>
    <w:rsid w:val="0006658E"/>
    <w:rsid w:val="00067427"/>
    <w:rsid w:val="000674AF"/>
    <w:rsid w:val="00067994"/>
    <w:rsid w:val="00067A8E"/>
    <w:rsid w:val="00070A72"/>
    <w:rsid w:val="00072C05"/>
    <w:rsid w:val="00072D06"/>
    <w:rsid w:val="0007390F"/>
    <w:rsid w:val="00073BBF"/>
    <w:rsid w:val="0007439A"/>
    <w:rsid w:val="0007469B"/>
    <w:rsid w:val="00074E71"/>
    <w:rsid w:val="00076618"/>
    <w:rsid w:val="00076947"/>
    <w:rsid w:val="00076C08"/>
    <w:rsid w:val="00076E9C"/>
    <w:rsid w:val="0007705F"/>
    <w:rsid w:val="0007739A"/>
    <w:rsid w:val="00077DFA"/>
    <w:rsid w:val="000814ED"/>
    <w:rsid w:val="000818B2"/>
    <w:rsid w:val="0008194F"/>
    <w:rsid w:val="00082421"/>
    <w:rsid w:val="00082E62"/>
    <w:rsid w:val="0008518E"/>
    <w:rsid w:val="000858C4"/>
    <w:rsid w:val="000859FB"/>
    <w:rsid w:val="00085B29"/>
    <w:rsid w:val="00085F81"/>
    <w:rsid w:val="0008786C"/>
    <w:rsid w:val="00090E58"/>
    <w:rsid w:val="00091B57"/>
    <w:rsid w:val="000927E1"/>
    <w:rsid w:val="00092F13"/>
    <w:rsid w:val="00093304"/>
    <w:rsid w:val="00093609"/>
    <w:rsid w:val="00093687"/>
    <w:rsid w:val="0009378C"/>
    <w:rsid w:val="00094B4A"/>
    <w:rsid w:val="00094C34"/>
    <w:rsid w:val="00095B43"/>
    <w:rsid w:val="00095F1E"/>
    <w:rsid w:val="00096B2E"/>
    <w:rsid w:val="00096BFC"/>
    <w:rsid w:val="00097082"/>
    <w:rsid w:val="0009795E"/>
    <w:rsid w:val="000A0BE7"/>
    <w:rsid w:val="000A2154"/>
    <w:rsid w:val="000A220E"/>
    <w:rsid w:val="000A2234"/>
    <w:rsid w:val="000A240D"/>
    <w:rsid w:val="000A24FD"/>
    <w:rsid w:val="000A2ACD"/>
    <w:rsid w:val="000A2F82"/>
    <w:rsid w:val="000A38C8"/>
    <w:rsid w:val="000A42A4"/>
    <w:rsid w:val="000A50A6"/>
    <w:rsid w:val="000A5717"/>
    <w:rsid w:val="000A649D"/>
    <w:rsid w:val="000A6829"/>
    <w:rsid w:val="000A7D27"/>
    <w:rsid w:val="000B0F59"/>
    <w:rsid w:val="000B1B6F"/>
    <w:rsid w:val="000B1D45"/>
    <w:rsid w:val="000B1DAC"/>
    <w:rsid w:val="000B1E54"/>
    <w:rsid w:val="000B33E6"/>
    <w:rsid w:val="000B3B36"/>
    <w:rsid w:val="000B4009"/>
    <w:rsid w:val="000B414C"/>
    <w:rsid w:val="000B4578"/>
    <w:rsid w:val="000B5564"/>
    <w:rsid w:val="000B5766"/>
    <w:rsid w:val="000B584E"/>
    <w:rsid w:val="000B5B72"/>
    <w:rsid w:val="000B60D5"/>
    <w:rsid w:val="000B6354"/>
    <w:rsid w:val="000B6ED0"/>
    <w:rsid w:val="000B7A59"/>
    <w:rsid w:val="000C161F"/>
    <w:rsid w:val="000C1CED"/>
    <w:rsid w:val="000C2778"/>
    <w:rsid w:val="000C27B9"/>
    <w:rsid w:val="000C3411"/>
    <w:rsid w:val="000C4CD4"/>
    <w:rsid w:val="000C62DF"/>
    <w:rsid w:val="000C6E82"/>
    <w:rsid w:val="000C76B3"/>
    <w:rsid w:val="000C76F5"/>
    <w:rsid w:val="000C7B3C"/>
    <w:rsid w:val="000C7B72"/>
    <w:rsid w:val="000D1BAF"/>
    <w:rsid w:val="000D2982"/>
    <w:rsid w:val="000D3439"/>
    <w:rsid w:val="000D3F46"/>
    <w:rsid w:val="000D4827"/>
    <w:rsid w:val="000D4CE5"/>
    <w:rsid w:val="000D52B0"/>
    <w:rsid w:val="000D532F"/>
    <w:rsid w:val="000D73E9"/>
    <w:rsid w:val="000E06B1"/>
    <w:rsid w:val="000E06B8"/>
    <w:rsid w:val="000E0CC1"/>
    <w:rsid w:val="000E0F6E"/>
    <w:rsid w:val="000E11D3"/>
    <w:rsid w:val="000E1212"/>
    <w:rsid w:val="000E1279"/>
    <w:rsid w:val="000E12AC"/>
    <w:rsid w:val="000E14BB"/>
    <w:rsid w:val="000E163B"/>
    <w:rsid w:val="000E165E"/>
    <w:rsid w:val="000E17C8"/>
    <w:rsid w:val="000E1BA7"/>
    <w:rsid w:val="000E2C15"/>
    <w:rsid w:val="000E2DBA"/>
    <w:rsid w:val="000E373B"/>
    <w:rsid w:val="000E3E68"/>
    <w:rsid w:val="000E3FEA"/>
    <w:rsid w:val="000E4560"/>
    <w:rsid w:val="000E4713"/>
    <w:rsid w:val="000E51AA"/>
    <w:rsid w:val="000E5218"/>
    <w:rsid w:val="000E536D"/>
    <w:rsid w:val="000E5B1E"/>
    <w:rsid w:val="000E60BE"/>
    <w:rsid w:val="000E6704"/>
    <w:rsid w:val="000E699C"/>
    <w:rsid w:val="000E6BCA"/>
    <w:rsid w:val="000E74D6"/>
    <w:rsid w:val="000E7508"/>
    <w:rsid w:val="000E7D46"/>
    <w:rsid w:val="000E7FF6"/>
    <w:rsid w:val="000F029C"/>
    <w:rsid w:val="000F02F4"/>
    <w:rsid w:val="000F1235"/>
    <w:rsid w:val="000F249D"/>
    <w:rsid w:val="000F2BD5"/>
    <w:rsid w:val="000F3832"/>
    <w:rsid w:val="000F3F82"/>
    <w:rsid w:val="000F3F8C"/>
    <w:rsid w:val="000F401B"/>
    <w:rsid w:val="000F4FA6"/>
    <w:rsid w:val="000F5226"/>
    <w:rsid w:val="000F571B"/>
    <w:rsid w:val="000F6563"/>
    <w:rsid w:val="00100685"/>
    <w:rsid w:val="0010069F"/>
    <w:rsid w:val="001006E0"/>
    <w:rsid w:val="001009EE"/>
    <w:rsid w:val="00101C7D"/>
    <w:rsid w:val="00101D7F"/>
    <w:rsid w:val="001037B4"/>
    <w:rsid w:val="00103932"/>
    <w:rsid w:val="001042F1"/>
    <w:rsid w:val="001047FB"/>
    <w:rsid w:val="001048C4"/>
    <w:rsid w:val="00104B54"/>
    <w:rsid w:val="00104BD4"/>
    <w:rsid w:val="0010585A"/>
    <w:rsid w:val="00107775"/>
    <w:rsid w:val="00107D51"/>
    <w:rsid w:val="00110361"/>
    <w:rsid w:val="001106D3"/>
    <w:rsid w:val="00110A7D"/>
    <w:rsid w:val="00110B1F"/>
    <w:rsid w:val="0011119D"/>
    <w:rsid w:val="00111573"/>
    <w:rsid w:val="00111F39"/>
    <w:rsid w:val="00112162"/>
    <w:rsid w:val="00112310"/>
    <w:rsid w:val="001123A5"/>
    <w:rsid w:val="0011283F"/>
    <w:rsid w:val="00112A7C"/>
    <w:rsid w:val="00112A7F"/>
    <w:rsid w:val="00112F67"/>
    <w:rsid w:val="00113397"/>
    <w:rsid w:val="00113AC0"/>
    <w:rsid w:val="00113DB6"/>
    <w:rsid w:val="001140A6"/>
    <w:rsid w:val="0011428E"/>
    <w:rsid w:val="00114B7D"/>
    <w:rsid w:val="00115F34"/>
    <w:rsid w:val="001160BD"/>
    <w:rsid w:val="00120ACA"/>
    <w:rsid w:val="00120F1C"/>
    <w:rsid w:val="00120F42"/>
    <w:rsid w:val="00120F8F"/>
    <w:rsid w:val="0012108C"/>
    <w:rsid w:val="001223A1"/>
    <w:rsid w:val="00122D53"/>
    <w:rsid w:val="00124DA7"/>
    <w:rsid w:val="00126310"/>
    <w:rsid w:val="00126411"/>
    <w:rsid w:val="00126BEE"/>
    <w:rsid w:val="0012726B"/>
    <w:rsid w:val="00127554"/>
    <w:rsid w:val="001278AC"/>
    <w:rsid w:val="00131589"/>
    <w:rsid w:val="0013275F"/>
    <w:rsid w:val="00132C48"/>
    <w:rsid w:val="00132CBD"/>
    <w:rsid w:val="001331BE"/>
    <w:rsid w:val="00133305"/>
    <w:rsid w:val="001338B9"/>
    <w:rsid w:val="0013444F"/>
    <w:rsid w:val="00134E94"/>
    <w:rsid w:val="0013505C"/>
    <w:rsid w:val="001356BC"/>
    <w:rsid w:val="00135C99"/>
    <w:rsid w:val="00135CF9"/>
    <w:rsid w:val="0013615B"/>
    <w:rsid w:val="00136347"/>
    <w:rsid w:val="001368E1"/>
    <w:rsid w:val="00137357"/>
    <w:rsid w:val="00137A37"/>
    <w:rsid w:val="00140045"/>
    <w:rsid w:val="0014048F"/>
    <w:rsid w:val="0014093A"/>
    <w:rsid w:val="00141212"/>
    <w:rsid w:val="001412EB"/>
    <w:rsid w:val="00141439"/>
    <w:rsid w:val="00141C86"/>
    <w:rsid w:val="001421D5"/>
    <w:rsid w:val="001421EF"/>
    <w:rsid w:val="001429D7"/>
    <w:rsid w:val="00142AAC"/>
    <w:rsid w:val="00142FEE"/>
    <w:rsid w:val="0014355C"/>
    <w:rsid w:val="00143BFB"/>
    <w:rsid w:val="00144603"/>
    <w:rsid w:val="00144C77"/>
    <w:rsid w:val="0014536F"/>
    <w:rsid w:val="001456FA"/>
    <w:rsid w:val="00147019"/>
    <w:rsid w:val="001473E3"/>
    <w:rsid w:val="0014745F"/>
    <w:rsid w:val="0014749B"/>
    <w:rsid w:val="00147EE9"/>
    <w:rsid w:val="0015042B"/>
    <w:rsid w:val="00150D08"/>
    <w:rsid w:val="00150E84"/>
    <w:rsid w:val="00151CB5"/>
    <w:rsid w:val="00151E4A"/>
    <w:rsid w:val="00152077"/>
    <w:rsid w:val="001520CB"/>
    <w:rsid w:val="001521AE"/>
    <w:rsid w:val="001521E6"/>
    <w:rsid w:val="001540F9"/>
    <w:rsid w:val="00154EC6"/>
    <w:rsid w:val="00154ED7"/>
    <w:rsid w:val="001551CC"/>
    <w:rsid w:val="0015687A"/>
    <w:rsid w:val="0015699F"/>
    <w:rsid w:val="00156E71"/>
    <w:rsid w:val="00156F94"/>
    <w:rsid w:val="00157003"/>
    <w:rsid w:val="0015759B"/>
    <w:rsid w:val="001578A7"/>
    <w:rsid w:val="00157BC8"/>
    <w:rsid w:val="00160CF9"/>
    <w:rsid w:val="001618A7"/>
    <w:rsid w:val="001622DD"/>
    <w:rsid w:val="00162B4D"/>
    <w:rsid w:val="00163517"/>
    <w:rsid w:val="00163CB4"/>
    <w:rsid w:val="0016613C"/>
    <w:rsid w:val="0016639F"/>
    <w:rsid w:val="00170E3F"/>
    <w:rsid w:val="001713F5"/>
    <w:rsid w:val="001716DA"/>
    <w:rsid w:val="00172BD8"/>
    <w:rsid w:val="00173072"/>
    <w:rsid w:val="0017327F"/>
    <w:rsid w:val="0017357A"/>
    <w:rsid w:val="001743B8"/>
    <w:rsid w:val="00174822"/>
    <w:rsid w:val="00174AB4"/>
    <w:rsid w:val="00174B3B"/>
    <w:rsid w:val="00174FCB"/>
    <w:rsid w:val="00175D28"/>
    <w:rsid w:val="001760C4"/>
    <w:rsid w:val="00176F9B"/>
    <w:rsid w:val="00177270"/>
    <w:rsid w:val="0017755E"/>
    <w:rsid w:val="0018028F"/>
    <w:rsid w:val="00180307"/>
    <w:rsid w:val="0018039D"/>
    <w:rsid w:val="001807AA"/>
    <w:rsid w:val="00181AE4"/>
    <w:rsid w:val="00181BEF"/>
    <w:rsid w:val="00181F73"/>
    <w:rsid w:val="00182308"/>
    <w:rsid w:val="00182483"/>
    <w:rsid w:val="001829C7"/>
    <w:rsid w:val="00182C7C"/>
    <w:rsid w:val="00183E80"/>
    <w:rsid w:val="00184363"/>
    <w:rsid w:val="00184633"/>
    <w:rsid w:val="00184BFC"/>
    <w:rsid w:val="00185279"/>
    <w:rsid w:val="00186C15"/>
    <w:rsid w:val="00186EB7"/>
    <w:rsid w:val="001870EE"/>
    <w:rsid w:val="001873AB"/>
    <w:rsid w:val="001873F7"/>
    <w:rsid w:val="001904E0"/>
    <w:rsid w:val="00191791"/>
    <w:rsid w:val="001919ED"/>
    <w:rsid w:val="00191ED6"/>
    <w:rsid w:val="001920AC"/>
    <w:rsid w:val="0019285D"/>
    <w:rsid w:val="001934EB"/>
    <w:rsid w:val="00193EFB"/>
    <w:rsid w:val="00193F89"/>
    <w:rsid w:val="00195420"/>
    <w:rsid w:val="001958B8"/>
    <w:rsid w:val="00195C6B"/>
    <w:rsid w:val="00195F2B"/>
    <w:rsid w:val="0019613E"/>
    <w:rsid w:val="00196272"/>
    <w:rsid w:val="0019684C"/>
    <w:rsid w:val="00197256"/>
    <w:rsid w:val="0019766F"/>
    <w:rsid w:val="00197894"/>
    <w:rsid w:val="00197FB3"/>
    <w:rsid w:val="001A0AF3"/>
    <w:rsid w:val="001A0B05"/>
    <w:rsid w:val="001A0E76"/>
    <w:rsid w:val="001A0FDB"/>
    <w:rsid w:val="001A122B"/>
    <w:rsid w:val="001A2CF0"/>
    <w:rsid w:val="001A34A1"/>
    <w:rsid w:val="001A37FF"/>
    <w:rsid w:val="001A4061"/>
    <w:rsid w:val="001A4FF6"/>
    <w:rsid w:val="001A504F"/>
    <w:rsid w:val="001A5B0A"/>
    <w:rsid w:val="001A7303"/>
    <w:rsid w:val="001A7570"/>
    <w:rsid w:val="001A79F6"/>
    <w:rsid w:val="001B004C"/>
    <w:rsid w:val="001B0DF8"/>
    <w:rsid w:val="001B102D"/>
    <w:rsid w:val="001B2CB7"/>
    <w:rsid w:val="001B3BA7"/>
    <w:rsid w:val="001B3BF0"/>
    <w:rsid w:val="001B4BE5"/>
    <w:rsid w:val="001B4ED0"/>
    <w:rsid w:val="001B5E2D"/>
    <w:rsid w:val="001B5ECE"/>
    <w:rsid w:val="001B644C"/>
    <w:rsid w:val="001B74E4"/>
    <w:rsid w:val="001C0B8A"/>
    <w:rsid w:val="001C2042"/>
    <w:rsid w:val="001C2AA2"/>
    <w:rsid w:val="001C2C9E"/>
    <w:rsid w:val="001C2CE4"/>
    <w:rsid w:val="001C3222"/>
    <w:rsid w:val="001C3B7C"/>
    <w:rsid w:val="001C3EE3"/>
    <w:rsid w:val="001C4629"/>
    <w:rsid w:val="001C4CF2"/>
    <w:rsid w:val="001C518C"/>
    <w:rsid w:val="001C5B23"/>
    <w:rsid w:val="001C69FE"/>
    <w:rsid w:val="001C70AF"/>
    <w:rsid w:val="001D0134"/>
    <w:rsid w:val="001D1B1A"/>
    <w:rsid w:val="001D1B41"/>
    <w:rsid w:val="001D282D"/>
    <w:rsid w:val="001D2A56"/>
    <w:rsid w:val="001D30E4"/>
    <w:rsid w:val="001D3A62"/>
    <w:rsid w:val="001D3FE0"/>
    <w:rsid w:val="001D4055"/>
    <w:rsid w:val="001D4DEC"/>
    <w:rsid w:val="001D5AC1"/>
    <w:rsid w:val="001D5E01"/>
    <w:rsid w:val="001D6C80"/>
    <w:rsid w:val="001D7B7E"/>
    <w:rsid w:val="001E1236"/>
    <w:rsid w:val="001E2086"/>
    <w:rsid w:val="001E29FB"/>
    <w:rsid w:val="001E2BF9"/>
    <w:rsid w:val="001E2CD9"/>
    <w:rsid w:val="001E46EA"/>
    <w:rsid w:val="001E6AEA"/>
    <w:rsid w:val="001E6DB7"/>
    <w:rsid w:val="001E6EFB"/>
    <w:rsid w:val="001E7013"/>
    <w:rsid w:val="001E7349"/>
    <w:rsid w:val="001F0091"/>
    <w:rsid w:val="001F0F6D"/>
    <w:rsid w:val="001F114D"/>
    <w:rsid w:val="001F13B3"/>
    <w:rsid w:val="001F1A44"/>
    <w:rsid w:val="001F23C1"/>
    <w:rsid w:val="001F28D5"/>
    <w:rsid w:val="001F2A80"/>
    <w:rsid w:val="001F3D4A"/>
    <w:rsid w:val="001F4AC1"/>
    <w:rsid w:val="001F4EFF"/>
    <w:rsid w:val="001F4F6E"/>
    <w:rsid w:val="001F534C"/>
    <w:rsid w:val="00200C02"/>
    <w:rsid w:val="00201A03"/>
    <w:rsid w:val="00202125"/>
    <w:rsid w:val="0020247D"/>
    <w:rsid w:val="002039F7"/>
    <w:rsid w:val="0020422C"/>
    <w:rsid w:val="00204697"/>
    <w:rsid w:val="0020497A"/>
    <w:rsid w:val="00204A83"/>
    <w:rsid w:val="0020575B"/>
    <w:rsid w:val="00205787"/>
    <w:rsid w:val="002058AF"/>
    <w:rsid w:val="00205B23"/>
    <w:rsid w:val="00205C13"/>
    <w:rsid w:val="00206108"/>
    <w:rsid w:val="002063F0"/>
    <w:rsid w:val="00206C62"/>
    <w:rsid w:val="0020756B"/>
    <w:rsid w:val="00207ADD"/>
    <w:rsid w:val="00210039"/>
    <w:rsid w:val="0021037D"/>
    <w:rsid w:val="00211860"/>
    <w:rsid w:val="00211D59"/>
    <w:rsid w:val="00211D85"/>
    <w:rsid w:val="00212936"/>
    <w:rsid w:val="00213316"/>
    <w:rsid w:val="002139BF"/>
    <w:rsid w:val="00214C76"/>
    <w:rsid w:val="00214D17"/>
    <w:rsid w:val="002154FD"/>
    <w:rsid w:val="0021554D"/>
    <w:rsid w:val="0021586C"/>
    <w:rsid w:val="00215C27"/>
    <w:rsid w:val="00216625"/>
    <w:rsid w:val="00217216"/>
    <w:rsid w:val="00220306"/>
    <w:rsid w:val="00221466"/>
    <w:rsid w:val="0022162B"/>
    <w:rsid w:val="00221643"/>
    <w:rsid w:val="00222289"/>
    <w:rsid w:val="00222E7F"/>
    <w:rsid w:val="00223EDA"/>
    <w:rsid w:val="00225BFE"/>
    <w:rsid w:val="0022611E"/>
    <w:rsid w:val="00226706"/>
    <w:rsid w:val="00226C4F"/>
    <w:rsid w:val="00227428"/>
    <w:rsid w:val="00230402"/>
    <w:rsid w:val="00230901"/>
    <w:rsid w:val="00230E48"/>
    <w:rsid w:val="00232EF3"/>
    <w:rsid w:val="0023377B"/>
    <w:rsid w:val="00233B3C"/>
    <w:rsid w:val="0023653D"/>
    <w:rsid w:val="00236D9B"/>
    <w:rsid w:val="00237337"/>
    <w:rsid w:val="0023771A"/>
    <w:rsid w:val="00237AFC"/>
    <w:rsid w:val="002403E5"/>
    <w:rsid w:val="00240411"/>
    <w:rsid w:val="00240460"/>
    <w:rsid w:val="00240C87"/>
    <w:rsid w:val="002410A2"/>
    <w:rsid w:val="00242124"/>
    <w:rsid w:val="00242472"/>
    <w:rsid w:val="00243354"/>
    <w:rsid w:val="00243B63"/>
    <w:rsid w:val="00245500"/>
    <w:rsid w:val="00245726"/>
    <w:rsid w:val="00246644"/>
    <w:rsid w:val="002466D2"/>
    <w:rsid w:val="0024701D"/>
    <w:rsid w:val="0024718E"/>
    <w:rsid w:val="0025051F"/>
    <w:rsid w:val="0025319E"/>
    <w:rsid w:val="0025381F"/>
    <w:rsid w:val="00253B5C"/>
    <w:rsid w:val="00253FD2"/>
    <w:rsid w:val="00254ABA"/>
    <w:rsid w:val="00254EC6"/>
    <w:rsid w:val="0025572E"/>
    <w:rsid w:val="00256BCB"/>
    <w:rsid w:val="0025799F"/>
    <w:rsid w:val="00260706"/>
    <w:rsid w:val="00261A06"/>
    <w:rsid w:val="00261B40"/>
    <w:rsid w:val="0026249E"/>
    <w:rsid w:val="00262C57"/>
    <w:rsid w:val="00262E6C"/>
    <w:rsid w:val="00263887"/>
    <w:rsid w:val="002647E2"/>
    <w:rsid w:val="00264CBF"/>
    <w:rsid w:val="00264D76"/>
    <w:rsid w:val="00264EE7"/>
    <w:rsid w:val="002656C7"/>
    <w:rsid w:val="002657C1"/>
    <w:rsid w:val="0026589F"/>
    <w:rsid w:val="00266210"/>
    <w:rsid w:val="00266541"/>
    <w:rsid w:val="00266E7C"/>
    <w:rsid w:val="00271567"/>
    <w:rsid w:val="00273319"/>
    <w:rsid w:val="002746A2"/>
    <w:rsid w:val="00274C73"/>
    <w:rsid w:val="00274FF5"/>
    <w:rsid w:val="0027587E"/>
    <w:rsid w:val="00275E37"/>
    <w:rsid w:val="00275ECB"/>
    <w:rsid w:val="00277A76"/>
    <w:rsid w:val="002806E6"/>
    <w:rsid w:val="00280740"/>
    <w:rsid w:val="002820C7"/>
    <w:rsid w:val="00282FA2"/>
    <w:rsid w:val="002832D8"/>
    <w:rsid w:val="002836D8"/>
    <w:rsid w:val="00283AE3"/>
    <w:rsid w:val="00284B34"/>
    <w:rsid w:val="0028570D"/>
    <w:rsid w:val="0028578C"/>
    <w:rsid w:val="00285C06"/>
    <w:rsid w:val="00285EA7"/>
    <w:rsid w:val="0028677D"/>
    <w:rsid w:val="00287043"/>
    <w:rsid w:val="00287DF4"/>
    <w:rsid w:val="00290BB4"/>
    <w:rsid w:val="00291F1C"/>
    <w:rsid w:val="00293351"/>
    <w:rsid w:val="0029412D"/>
    <w:rsid w:val="002943D2"/>
    <w:rsid w:val="0029477B"/>
    <w:rsid w:val="002947B6"/>
    <w:rsid w:val="00294838"/>
    <w:rsid w:val="00294F3C"/>
    <w:rsid w:val="0029530C"/>
    <w:rsid w:val="002955EA"/>
    <w:rsid w:val="0029599D"/>
    <w:rsid w:val="0029620E"/>
    <w:rsid w:val="0029662C"/>
    <w:rsid w:val="00296DF4"/>
    <w:rsid w:val="002A2EC8"/>
    <w:rsid w:val="002A3176"/>
    <w:rsid w:val="002A366F"/>
    <w:rsid w:val="002A4519"/>
    <w:rsid w:val="002A5095"/>
    <w:rsid w:val="002A619E"/>
    <w:rsid w:val="002A6233"/>
    <w:rsid w:val="002A6AD8"/>
    <w:rsid w:val="002A6F2A"/>
    <w:rsid w:val="002A701F"/>
    <w:rsid w:val="002A792F"/>
    <w:rsid w:val="002B070C"/>
    <w:rsid w:val="002B143B"/>
    <w:rsid w:val="002B1676"/>
    <w:rsid w:val="002B2374"/>
    <w:rsid w:val="002B2F49"/>
    <w:rsid w:val="002B316E"/>
    <w:rsid w:val="002B3A8C"/>
    <w:rsid w:val="002B3EDB"/>
    <w:rsid w:val="002B3FC1"/>
    <w:rsid w:val="002B4D97"/>
    <w:rsid w:val="002B4FCC"/>
    <w:rsid w:val="002B57F8"/>
    <w:rsid w:val="002B6044"/>
    <w:rsid w:val="002B647F"/>
    <w:rsid w:val="002B694A"/>
    <w:rsid w:val="002B6D4E"/>
    <w:rsid w:val="002B7814"/>
    <w:rsid w:val="002C001F"/>
    <w:rsid w:val="002C0251"/>
    <w:rsid w:val="002C13B8"/>
    <w:rsid w:val="002C181E"/>
    <w:rsid w:val="002C364C"/>
    <w:rsid w:val="002C43D2"/>
    <w:rsid w:val="002C4526"/>
    <w:rsid w:val="002C4E7C"/>
    <w:rsid w:val="002C5CFC"/>
    <w:rsid w:val="002C66F4"/>
    <w:rsid w:val="002C68CB"/>
    <w:rsid w:val="002C6F72"/>
    <w:rsid w:val="002C6FEF"/>
    <w:rsid w:val="002C72D5"/>
    <w:rsid w:val="002C7913"/>
    <w:rsid w:val="002D0008"/>
    <w:rsid w:val="002D24DC"/>
    <w:rsid w:val="002D3E81"/>
    <w:rsid w:val="002D42F3"/>
    <w:rsid w:val="002D4300"/>
    <w:rsid w:val="002D5051"/>
    <w:rsid w:val="002D531C"/>
    <w:rsid w:val="002D5347"/>
    <w:rsid w:val="002D5767"/>
    <w:rsid w:val="002D58F1"/>
    <w:rsid w:val="002D5942"/>
    <w:rsid w:val="002D5A92"/>
    <w:rsid w:val="002D608B"/>
    <w:rsid w:val="002D665C"/>
    <w:rsid w:val="002D6C25"/>
    <w:rsid w:val="002D6D6C"/>
    <w:rsid w:val="002D7303"/>
    <w:rsid w:val="002E01D6"/>
    <w:rsid w:val="002E1436"/>
    <w:rsid w:val="002E1C04"/>
    <w:rsid w:val="002E1D81"/>
    <w:rsid w:val="002E2AAD"/>
    <w:rsid w:val="002E3E10"/>
    <w:rsid w:val="002E6B18"/>
    <w:rsid w:val="002F01A4"/>
    <w:rsid w:val="002F047E"/>
    <w:rsid w:val="002F063C"/>
    <w:rsid w:val="002F1051"/>
    <w:rsid w:val="002F1502"/>
    <w:rsid w:val="002F159A"/>
    <w:rsid w:val="002F1C14"/>
    <w:rsid w:val="002F1E43"/>
    <w:rsid w:val="002F2C66"/>
    <w:rsid w:val="002F39B0"/>
    <w:rsid w:val="002F4126"/>
    <w:rsid w:val="002F48DC"/>
    <w:rsid w:val="002F5232"/>
    <w:rsid w:val="002F58DF"/>
    <w:rsid w:val="002F5CF5"/>
    <w:rsid w:val="002F5D71"/>
    <w:rsid w:val="002F78A0"/>
    <w:rsid w:val="002F7D57"/>
    <w:rsid w:val="002F7E1E"/>
    <w:rsid w:val="0030082A"/>
    <w:rsid w:val="00300BF2"/>
    <w:rsid w:val="00302AC6"/>
    <w:rsid w:val="0030324D"/>
    <w:rsid w:val="00303A4E"/>
    <w:rsid w:val="00303FBC"/>
    <w:rsid w:val="00304010"/>
    <w:rsid w:val="00304A81"/>
    <w:rsid w:val="00305A52"/>
    <w:rsid w:val="00307619"/>
    <w:rsid w:val="0030789C"/>
    <w:rsid w:val="00310159"/>
    <w:rsid w:val="003105F3"/>
    <w:rsid w:val="003119EE"/>
    <w:rsid w:val="003122D3"/>
    <w:rsid w:val="003124B2"/>
    <w:rsid w:val="00313482"/>
    <w:rsid w:val="0031444E"/>
    <w:rsid w:val="0031474B"/>
    <w:rsid w:val="00315367"/>
    <w:rsid w:val="0031574C"/>
    <w:rsid w:val="00316F73"/>
    <w:rsid w:val="0031721C"/>
    <w:rsid w:val="00317711"/>
    <w:rsid w:val="003224F7"/>
    <w:rsid w:val="00322BCD"/>
    <w:rsid w:val="00322BFC"/>
    <w:rsid w:val="003233BC"/>
    <w:rsid w:val="003233BF"/>
    <w:rsid w:val="00324C35"/>
    <w:rsid w:val="003250A4"/>
    <w:rsid w:val="00325725"/>
    <w:rsid w:val="00325D93"/>
    <w:rsid w:val="00326371"/>
    <w:rsid w:val="00326976"/>
    <w:rsid w:val="00327A69"/>
    <w:rsid w:val="0033041C"/>
    <w:rsid w:val="00330841"/>
    <w:rsid w:val="0033108E"/>
    <w:rsid w:val="003311D5"/>
    <w:rsid w:val="0033133B"/>
    <w:rsid w:val="00331407"/>
    <w:rsid w:val="003314D0"/>
    <w:rsid w:val="003325B0"/>
    <w:rsid w:val="00332CDF"/>
    <w:rsid w:val="003331B3"/>
    <w:rsid w:val="00336166"/>
    <w:rsid w:val="00336229"/>
    <w:rsid w:val="003370F0"/>
    <w:rsid w:val="003377C9"/>
    <w:rsid w:val="00342996"/>
    <w:rsid w:val="00343AA2"/>
    <w:rsid w:val="003440C8"/>
    <w:rsid w:val="003441DC"/>
    <w:rsid w:val="00344356"/>
    <w:rsid w:val="0034441B"/>
    <w:rsid w:val="00345ACF"/>
    <w:rsid w:val="00345E82"/>
    <w:rsid w:val="00346597"/>
    <w:rsid w:val="00347211"/>
    <w:rsid w:val="00347DA0"/>
    <w:rsid w:val="003505A8"/>
    <w:rsid w:val="00351A28"/>
    <w:rsid w:val="0035201D"/>
    <w:rsid w:val="0035219D"/>
    <w:rsid w:val="00352331"/>
    <w:rsid w:val="00352475"/>
    <w:rsid w:val="0035383F"/>
    <w:rsid w:val="00354034"/>
    <w:rsid w:val="00354782"/>
    <w:rsid w:val="00354903"/>
    <w:rsid w:val="00356505"/>
    <w:rsid w:val="0035709A"/>
    <w:rsid w:val="00357901"/>
    <w:rsid w:val="003615DB"/>
    <w:rsid w:val="00361D61"/>
    <w:rsid w:val="00362B54"/>
    <w:rsid w:val="00362EE8"/>
    <w:rsid w:val="00363608"/>
    <w:rsid w:val="003639FF"/>
    <w:rsid w:val="00363D5A"/>
    <w:rsid w:val="0036488D"/>
    <w:rsid w:val="00364AEF"/>
    <w:rsid w:val="00364D33"/>
    <w:rsid w:val="00365575"/>
    <w:rsid w:val="00365DA2"/>
    <w:rsid w:val="00366A23"/>
    <w:rsid w:val="00366CE2"/>
    <w:rsid w:val="00370C46"/>
    <w:rsid w:val="00371F2D"/>
    <w:rsid w:val="003729D6"/>
    <w:rsid w:val="00373AA4"/>
    <w:rsid w:val="00375696"/>
    <w:rsid w:val="00382AF8"/>
    <w:rsid w:val="003830EF"/>
    <w:rsid w:val="00383459"/>
    <w:rsid w:val="00383955"/>
    <w:rsid w:val="00383C82"/>
    <w:rsid w:val="003845E4"/>
    <w:rsid w:val="00384C74"/>
    <w:rsid w:val="00385112"/>
    <w:rsid w:val="00385A2B"/>
    <w:rsid w:val="003860D5"/>
    <w:rsid w:val="00386155"/>
    <w:rsid w:val="0038661C"/>
    <w:rsid w:val="003870EB"/>
    <w:rsid w:val="003875E2"/>
    <w:rsid w:val="003905B7"/>
    <w:rsid w:val="00390BE3"/>
    <w:rsid w:val="00391115"/>
    <w:rsid w:val="00391745"/>
    <w:rsid w:val="00392909"/>
    <w:rsid w:val="00392BA7"/>
    <w:rsid w:val="00394913"/>
    <w:rsid w:val="00394C1D"/>
    <w:rsid w:val="003951A2"/>
    <w:rsid w:val="00395C82"/>
    <w:rsid w:val="003966E7"/>
    <w:rsid w:val="00396713"/>
    <w:rsid w:val="00396F5F"/>
    <w:rsid w:val="00397DAC"/>
    <w:rsid w:val="003A0137"/>
    <w:rsid w:val="003A01D0"/>
    <w:rsid w:val="003A0A78"/>
    <w:rsid w:val="003A0F62"/>
    <w:rsid w:val="003A20D9"/>
    <w:rsid w:val="003A290E"/>
    <w:rsid w:val="003A2EB2"/>
    <w:rsid w:val="003A3B1C"/>
    <w:rsid w:val="003A3ED3"/>
    <w:rsid w:val="003A402D"/>
    <w:rsid w:val="003A40E0"/>
    <w:rsid w:val="003A447F"/>
    <w:rsid w:val="003A4772"/>
    <w:rsid w:val="003A4B64"/>
    <w:rsid w:val="003A51F2"/>
    <w:rsid w:val="003A5972"/>
    <w:rsid w:val="003A681A"/>
    <w:rsid w:val="003B0112"/>
    <w:rsid w:val="003B032D"/>
    <w:rsid w:val="003B129C"/>
    <w:rsid w:val="003B212D"/>
    <w:rsid w:val="003B221B"/>
    <w:rsid w:val="003B2824"/>
    <w:rsid w:val="003B433F"/>
    <w:rsid w:val="003B4FA3"/>
    <w:rsid w:val="003B504B"/>
    <w:rsid w:val="003B5189"/>
    <w:rsid w:val="003B51F8"/>
    <w:rsid w:val="003B5B17"/>
    <w:rsid w:val="003B729B"/>
    <w:rsid w:val="003B7532"/>
    <w:rsid w:val="003B7D62"/>
    <w:rsid w:val="003C0444"/>
    <w:rsid w:val="003C13E7"/>
    <w:rsid w:val="003C27CC"/>
    <w:rsid w:val="003C48FC"/>
    <w:rsid w:val="003C4D74"/>
    <w:rsid w:val="003C4DF6"/>
    <w:rsid w:val="003C5206"/>
    <w:rsid w:val="003C6A73"/>
    <w:rsid w:val="003C730C"/>
    <w:rsid w:val="003C7431"/>
    <w:rsid w:val="003D06FF"/>
    <w:rsid w:val="003D0D10"/>
    <w:rsid w:val="003D1C70"/>
    <w:rsid w:val="003D2009"/>
    <w:rsid w:val="003D30C4"/>
    <w:rsid w:val="003D355C"/>
    <w:rsid w:val="003D36DF"/>
    <w:rsid w:val="003D3F49"/>
    <w:rsid w:val="003D4075"/>
    <w:rsid w:val="003D4BDD"/>
    <w:rsid w:val="003D5C20"/>
    <w:rsid w:val="003D606C"/>
    <w:rsid w:val="003D6394"/>
    <w:rsid w:val="003D7714"/>
    <w:rsid w:val="003D77CC"/>
    <w:rsid w:val="003D7F62"/>
    <w:rsid w:val="003E3B63"/>
    <w:rsid w:val="003E645D"/>
    <w:rsid w:val="003E74B4"/>
    <w:rsid w:val="003F11D9"/>
    <w:rsid w:val="003F1696"/>
    <w:rsid w:val="003F1C82"/>
    <w:rsid w:val="003F282E"/>
    <w:rsid w:val="003F309E"/>
    <w:rsid w:val="003F3F88"/>
    <w:rsid w:val="003F4031"/>
    <w:rsid w:val="003F40EC"/>
    <w:rsid w:val="003F5665"/>
    <w:rsid w:val="003F5F3E"/>
    <w:rsid w:val="003F5F43"/>
    <w:rsid w:val="003F5F51"/>
    <w:rsid w:val="003F66CF"/>
    <w:rsid w:val="003F7315"/>
    <w:rsid w:val="003F75EC"/>
    <w:rsid w:val="003F7706"/>
    <w:rsid w:val="00401D40"/>
    <w:rsid w:val="00402C9D"/>
    <w:rsid w:val="00403730"/>
    <w:rsid w:val="00404400"/>
    <w:rsid w:val="00404895"/>
    <w:rsid w:val="00406A5A"/>
    <w:rsid w:val="004108F3"/>
    <w:rsid w:val="0041092B"/>
    <w:rsid w:val="00410A44"/>
    <w:rsid w:val="0041169F"/>
    <w:rsid w:val="00411788"/>
    <w:rsid w:val="00411CD8"/>
    <w:rsid w:val="00411F36"/>
    <w:rsid w:val="0041233D"/>
    <w:rsid w:val="004128DA"/>
    <w:rsid w:val="00413560"/>
    <w:rsid w:val="00414DC9"/>
    <w:rsid w:val="004150AF"/>
    <w:rsid w:val="00416188"/>
    <w:rsid w:val="00417971"/>
    <w:rsid w:val="00417C51"/>
    <w:rsid w:val="00420882"/>
    <w:rsid w:val="004210FB"/>
    <w:rsid w:val="00421F63"/>
    <w:rsid w:val="00422D4B"/>
    <w:rsid w:val="0042386C"/>
    <w:rsid w:val="00424254"/>
    <w:rsid w:val="004245F8"/>
    <w:rsid w:val="004247DF"/>
    <w:rsid w:val="00424F8F"/>
    <w:rsid w:val="004257CA"/>
    <w:rsid w:val="004267D0"/>
    <w:rsid w:val="00426956"/>
    <w:rsid w:val="004277E5"/>
    <w:rsid w:val="004277F2"/>
    <w:rsid w:val="0043010A"/>
    <w:rsid w:val="00430555"/>
    <w:rsid w:val="00430C38"/>
    <w:rsid w:val="00431BE8"/>
    <w:rsid w:val="00431C44"/>
    <w:rsid w:val="00432369"/>
    <w:rsid w:val="004334CB"/>
    <w:rsid w:val="00433C57"/>
    <w:rsid w:val="00434370"/>
    <w:rsid w:val="00434500"/>
    <w:rsid w:val="004347ED"/>
    <w:rsid w:val="00434AC8"/>
    <w:rsid w:val="004355D3"/>
    <w:rsid w:val="00436586"/>
    <w:rsid w:val="004373E5"/>
    <w:rsid w:val="004379CC"/>
    <w:rsid w:val="00437BBB"/>
    <w:rsid w:val="004400AB"/>
    <w:rsid w:val="004403AB"/>
    <w:rsid w:val="00443A2F"/>
    <w:rsid w:val="00444ECB"/>
    <w:rsid w:val="004459BC"/>
    <w:rsid w:val="004459F2"/>
    <w:rsid w:val="004470C9"/>
    <w:rsid w:val="00450082"/>
    <w:rsid w:val="004516AE"/>
    <w:rsid w:val="00451B46"/>
    <w:rsid w:val="004526AD"/>
    <w:rsid w:val="00453CE8"/>
    <w:rsid w:val="0045459D"/>
    <w:rsid w:val="00454672"/>
    <w:rsid w:val="00454D6A"/>
    <w:rsid w:val="00455184"/>
    <w:rsid w:val="00455F68"/>
    <w:rsid w:val="00456069"/>
    <w:rsid w:val="004560AC"/>
    <w:rsid w:val="004568F7"/>
    <w:rsid w:val="004574E5"/>
    <w:rsid w:val="00460895"/>
    <w:rsid w:val="00460B6F"/>
    <w:rsid w:val="004629FF"/>
    <w:rsid w:val="00462CB7"/>
    <w:rsid w:val="004632CD"/>
    <w:rsid w:val="00463BCD"/>
    <w:rsid w:val="00465070"/>
    <w:rsid w:val="00465243"/>
    <w:rsid w:val="00465C7D"/>
    <w:rsid w:val="004664EB"/>
    <w:rsid w:val="0046679D"/>
    <w:rsid w:val="00466DC6"/>
    <w:rsid w:val="00467516"/>
    <w:rsid w:val="00467C33"/>
    <w:rsid w:val="00470271"/>
    <w:rsid w:val="00470B55"/>
    <w:rsid w:val="00471880"/>
    <w:rsid w:val="0047243A"/>
    <w:rsid w:val="00472E0B"/>
    <w:rsid w:val="00473753"/>
    <w:rsid w:val="00474446"/>
    <w:rsid w:val="00474765"/>
    <w:rsid w:val="00474BD3"/>
    <w:rsid w:val="00475977"/>
    <w:rsid w:val="00475986"/>
    <w:rsid w:val="00476018"/>
    <w:rsid w:val="004810C2"/>
    <w:rsid w:val="00481264"/>
    <w:rsid w:val="0048221C"/>
    <w:rsid w:val="00483F5C"/>
    <w:rsid w:val="0048410D"/>
    <w:rsid w:val="0048599A"/>
    <w:rsid w:val="0048662A"/>
    <w:rsid w:val="00486C22"/>
    <w:rsid w:val="00486E68"/>
    <w:rsid w:val="00486F55"/>
    <w:rsid w:val="004871A5"/>
    <w:rsid w:val="00490421"/>
    <w:rsid w:val="00492884"/>
    <w:rsid w:val="00493193"/>
    <w:rsid w:val="004944A7"/>
    <w:rsid w:val="00494793"/>
    <w:rsid w:val="00494ADB"/>
    <w:rsid w:val="004955C0"/>
    <w:rsid w:val="004957B7"/>
    <w:rsid w:val="00495A62"/>
    <w:rsid w:val="004965A4"/>
    <w:rsid w:val="0049667C"/>
    <w:rsid w:val="004975A6"/>
    <w:rsid w:val="00497DEE"/>
    <w:rsid w:val="004A0492"/>
    <w:rsid w:val="004A0816"/>
    <w:rsid w:val="004A17D5"/>
    <w:rsid w:val="004A1FB8"/>
    <w:rsid w:val="004A28A7"/>
    <w:rsid w:val="004A42AF"/>
    <w:rsid w:val="004A4772"/>
    <w:rsid w:val="004A52F9"/>
    <w:rsid w:val="004A53F1"/>
    <w:rsid w:val="004A6843"/>
    <w:rsid w:val="004A6CE9"/>
    <w:rsid w:val="004A7484"/>
    <w:rsid w:val="004A791E"/>
    <w:rsid w:val="004A7AC8"/>
    <w:rsid w:val="004A7C89"/>
    <w:rsid w:val="004B04E8"/>
    <w:rsid w:val="004B0598"/>
    <w:rsid w:val="004B08F0"/>
    <w:rsid w:val="004B177A"/>
    <w:rsid w:val="004B1ACC"/>
    <w:rsid w:val="004B20B5"/>
    <w:rsid w:val="004B25D9"/>
    <w:rsid w:val="004B3257"/>
    <w:rsid w:val="004B4E7A"/>
    <w:rsid w:val="004B5D83"/>
    <w:rsid w:val="004B5DF2"/>
    <w:rsid w:val="004B64C0"/>
    <w:rsid w:val="004B6BF7"/>
    <w:rsid w:val="004B75BB"/>
    <w:rsid w:val="004C0082"/>
    <w:rsid w:val="004C01AC"/>
    <w:rsid w:val="004C0313"/>
    <w:rsid w:val="004C04CC"/>
    <w:rsid w:val="004C1550"/>
    <w:rsid w:val="004C1E66"/>
    <w:rsid w:val="004C20C5"/>
    <w:rsid w:val="004C40B2"/>
    <w:rsid w:val="004C5095"/>
    <w:rsid w:val="004C5AD6"/>
    <w:rsid w:val="004C6BAB"/>
    <w:rsid w:val="004C73DB"/>
    <w:rsid w:val="004C7782"/>
    <w:rsid w:val="004C7FC6"/>
    <w:rsid w:val="004D0100"/>
    <w:rsid w:val="004D041A"/>
    <w:rsid w:val="004D172B"/>
    <w:rsid w:val="004D18A1"/>
    <w:rsid w:val="004D27C2"/>
    <w:rsid w:val="004D3759"/>
    <w:rsid w:val="004D3CE2"/>
    <w:rsid w:val="004D3E09"/>
    <w:rsid w:val="004D4DF2"/>
    <w:rsid w:val="004D583E"/>
    <w:rsid w:val="004D6819"/>
    <w:rsid w:val="004D728B"/>
    <w:rsid w:val="004D7502"/>
    <w:rsid w:val="004E0D29"/>
    <w:rsid w:val="004E1E0F"/>
    <w:rsid w:val="004E21C3"/>
    <w:rsid w:val="004E2850"/>
    <w:rsid w:val="004E2927"/>
    <w:rsid w:val="004E3B85"/>
    <w:rsid w:val="004E3BB4"/>
    <w:rsid w:val="004E3C27"/>
    <w:rsid w:val="004E46B3"/>
    <w:rsid w:val="004E5388"/>
    <w:rsid w:val="004E53B0"/>
    <w:rsid w:val="004E593B"/>
    <w:rsid w:val="004E6340"/>
    <w:rsid w:val="004E6CCD"/>
    <w:rsid w:val="004E7624"/>
    <w:rsid w:val="004E7793"/>
    <w:rsid w:val="004E7BB2"/>
    <w:rsid w:val="004E7E3A"/>
    <w:rsid w:val="004F0380"/>
    <w:rsid w:val="004F075F"/>
    <w:rsid w:val="004F166A"/>
    <w:rsid w:val="004F1A58"/>
    <w:rsid w:val="004F2FD6"/>
    <w:rsid w:val="004F30DA"/>
    <w:rsid w:val="004F4DD5"/>
    <w:rsid w:val="004F4E47"/>
    <w:rsid w:val="004F5085"/>
    <w:rsid w:val="004F52D7"/>
    <w:rsid w:val="004F54BB"/>
    <w:rsid w:val="004F5DB3"/>
    <w:rsid w:val="004F605E"/>
    <w:rsid w:val="004F65F4"/>
    <w:rsid w:val="004F6A99"/>
    <w:rsid w:val="004F7020"/>
    <w:rsid w:val="004F713C"/>
    <w:rsid w:val="0050076A"/>
    <w:rsid w:val="00500F0E"/>
    <w:rsid w:val="00501A4A"/>
    <w:rsid w:val="00503415"/>
    <w:rsid w:val="0050343A"/>
    <w:rsid w:val="00504377"/>
    <w:rsid w:val="00504382"/>
    <w:rsid w:val="005047EA"/>
    <w:rsid w:val="00504AD6"/>
    <w:rsid w:val="00504C13"/>
    <w:rsid w:val="005050E4"/>
    <w:rsid w:val="00505310"/>
    <w:rsid w:val="005057D7"/>
    <w:rsid w:val="00506ADC"/>
    <w:rsid w:val="00506BED"/>
    <w:rsid w:val="0050731E"/>
    <w:rsid w:val="005114C9"/>
    <w:rsid w:val="005115FB"/>
    <w:rsid w:val="00512B87"/>
    <w:rsid w:val="00512C80"/>
    <w:rsid w:val="0051346C"/>
    <w:rsid w:val="005136BE"/>
    <w:rsid w:val="0051398E"/>
    <w:rsid w:val="0051539A"/>
    <w:rsid w:val="00515AC8"/>
    <w:rsid w:val="0051620A"/>
    <w:rsid w:val="005169F6"/>
    <w:rsid w:val="00516C1D"/>
    <w:rsid w:val="00517C90"/>
    <w:rsid w:val="00520719"/>
    <w:rsid w:val="00520889"/>
    <w:rsid w:val="005211B9"/>
    <w:rsid w:val="00521A36"/>
    <w:rsid w:val="00521FFF"/>
    <w:rsid w:val="005228FF"/>
    <w:rsid w:val="00522B1B"/>
    <w:rsid w:val="0052615A"/>
    <w:rsid w:val="00526C63"/>
    <w:rsid w:val="00526E95"/>
    <w:rsid w:val="0052711B"/>
    <w:rsid w:val="00527D3E"/>
    <w:rsid w:val="00530476"/>
    <w:rsid w:val="0053221C"/>
    <w:rsid w:val="0053259C"/>
    <w:rsid w:val="0053260A"/>
    <w:rsid w:val="005328FC"/>
    <w:rsid w:val="00532C77"/>
    <w:rsid w:val="00533576"/>
    <w:rsid w:val="0053435F"/>
    <w:rsid w:val="00536023"/>
    <w:rsid w:val="005361AE"/>
    <w:rsid w:val="0053745B"/>
    <w:rsid w:val="00537801"/>
    <w:rsid w:val="00540043"/>
    <w:rsid w:val="005408E4"/>
    <w:rsid w:val="00540A21"/>
    <w:rsid w:val="00542A18"/>
    <w:rsid w:val="00542A98"/>
    <w:rsid w:val="00542D87"/>
    <w:rsid w:val="00542D88"/>
    <w:rsid w:val="00542F0E"/>
    <w:rsid w:val="0054304B"/>
    <w:rsid w:val="005430DA"/>
    <w:rsid w:val="00543E83"/>
    <w:rsid w:val="0055059E"/>
    <w:rsid w:val="00551B1B"/>
    <w:rsid w:val="00551CC3"/>
    <w:rsid w:val="00551D82"/>
    <w:rsid w:val="0055263A"/>
    <w:rsid w:val="005526E1"/>
    <w:rsid w:val="00554A42"/>
    <w:rsid w:val="00554E0E"/>
    <w:rsid w:val="00555BBC"/>
    <w:rsid w:val="00555D7E"/>
    <w:rsid w:val="005561C7"/>
    <w:rsid w:val="00556CA3"/>
    <w:rsid w:val="00557B07"/>
    <w:rsid w:val="0056090A"/>
    <w:rsid w:val="0056249D"/>
    <w:rsid w:val="005625B0"/>
    <w:rsid w:val="00562ECB"/>
    <w:rsid w:val="00564274"/>
    <w:rsid w:val="00564A2B"/>
    <w:rsid w:val="00564D38"/>
    <w:rsid w:val="00564DCF"/>
    <w:rsid w:val="00564F10"/>
    <w:rsid w:val="005656E3"/>
    <w:rsid w:val="00565831"/>
    <w:rsid w:val="0056593A"/>
    <w:rsid w:val="005660C3"/>
    <w:rsid w:val="00567257"/>
    <w:rsid w:val="005679D6"/>
    <w:rsid w:val="00567F5E"/>
    <w:rsid w:val="00571163"/>
    <w:rsid w:val="00571265"/>
    <w:rsid w:val="00572C56"/>
    <w:rsid w:val="0057357D"/>
    <w:rsid w:val="00573AFE"/>
    <w:rsid w:val="0057422F"/>
    <w:rsid w:val="005747D5"/>
    <w:rsid w:val="00574CB5"/>
    <w:rsid w:val="00576E85"/>
    <w:rsid w:val="00580068"/>
    <w:rsid w:val="00581F0E"/>
    <w:rsid w:val="0058292C"/>
    <w:rsid w:val="0058297D"/>
    <w:rsid w:val="0058380B"/>
    <w:rsid w:val="00585B77"/>
    <w:rsid w:val="00585C7D"/>
    <w:rsid w:val="005864BD"/>
    <w:rsid w:val="00587116"/>
    <w:rsid w:val="00587304"/>
    <w:rsid w:val="005877CD"/>
    <w:rsid w:val="005910AB"/>
    <w:rsid w:val="00592A47"/>
    <w:rsid w:val="00593252"/>
    <w:rsid w:val="0059383A"/>
    <w:rsid w:val="00593FD8"/>
    <w:rsid w:val="00594121"/>
    <w:rsid w:val="00594A81"/>
    <w:rsid w:val="00595262"/>
    <w:rsid w:val="00596FAD"/>
    <w:rsid w:val="00597B15"/>
    <w:rsid w:val="005A019D"/>
    <w:rsid w:val="005A040A"/>
    <w:rsid w:val="005A04E6"/>
    <w:rsid w:val="005A1AAB"/>
    <w:rsid w:val="005A1DAD"/>
    <w:rsid w:val="005A5120"/>
    <w:rsid w:val="005A61F4"/>
    <w:rsid w:val="005A64DB"/>
    <w:rsid w:val="005A7981"/>
    <w:rsid w:val="005A7DA8"/>
    <w:rsid w:val="005A7F11"/>
    <w:rsid w:val="005A7F70"/>
    <w:rsid w:val="005B0861"/>
    <w:rsid w:val="005B0D09"/>
    <w:rsid w:val="005B0F6E"/>
    <w:rsid w:val="005B3240"/>
    <w:rsid w:val="005B5021"/>
    <w:rsid w:val="005B51AD"/>
    <w:rsid w:val="005B5BC7"/>
    <w:rsid w:val="005B7A78"/>
    <w:rsid w:val="005B7DA7"/>
    <w:rsid w:val="005C0708"/>
    <w:rsid w:val="005C18B9"/>
    <w:rsid w:val="005C1EF2"/>
    <w:rsid w:val="005C32FE"/>
    <w:rsid w:val="005C3DC9"/>
    <w:rsid w:val="005C4911"/>
    <w:rsid w:val="005C5427"/>
    <w:rsid w:val="005C573A"/>
    <w:rsid w:val="005C5BAB"/>
    <w:rsid w:val="005C5CBC"/>
    <w:rsid w:val="005C6C4A"/>
    <w:rsid w:val="005C7886"/>
    <w:rsid w:val="005D0162"/>
    <w:rsid w:val="005D0BDE"/>
    <w:rsid w:val="005D2003"/>
    <w:rsid w:val="005D313D"/>
    <w:rsid w:val="005D460A"/>
    <w:rsid w:val="005D6975"/>
    <w:rsid w:val="005D7DA7"/>
    <w:rsid w:val="005E114B"/>
    <w:rsid w:val="005E13A0"/>
    <w:rsid w:val="005E2099"/>
    <w:rsid w:val="005E2956"/>
    <w:rsid w:val="005E2C5E"/>
    <w:rsid w:val="005E30C6"/>
    <w:rsid w:val="005E33FE"/>
    <w:rsid w:val="005E354E"/>
    <w:rsid w:val="005E43CD"/>
    <w:rsid w:val="005E480D"/>
    <w:rsid w:val="005E4C44"/>
    <w:rsid w:val="005E5B50"/>
    <w:rsid w:val="005E610C"/>
    <w:rsid w:val="005E6A8A"/>
    <w:rsid w:val="005E6F2B"/>
    <w:rsid w:val="005F0490"/>
    <w:rsid w:val="005F0B37"/>
    <w:rsid w:val="005F0DD6"/>
    <w:rsid w:val="005F17B2"/>
    <w:rsid w:val="005F1E79"/>
    <w:rsid w:val="005F2055"/>
    <w:rsid w:val="005F20EC"/>
    <w:rsid w:val="005F2D67"/>
    <w:rsid w:val="005F32D8"/>
    <w:rsid w:val="005F43E6"/>
    <w:rsid w:val="005F499C"/>
    <w:rsid w:val="005F62F4"/>
    <w:rsid w:val="005F6768"/>
    <w:rsid w:val="005F6ECC"/>
    <w:rsid w:val="005F6F8E"/>
    <w:rsid w:val="005F77B1"/>
    <w:rsid w:val="006006D9"/>
    <w:rsid w:val="006011E9"/>
    <w:rsid w:val="00601B5C"/>
    <w:rsid w:val="0060211D"/>
    <w:rsid w:val="00602412"/>
    <w:rsid w:val="00602570"/>
    <w:rsid w:val="00602710"/>
    <w:rsid w:val="006030C0"/>
    <w:rsid w:val="006032C3"/>
    <w:rsid w:val="0060444B"/>
    <w:rsid w:val="00604E6C"/>
    <w:rsid w:val="006052D0"/>
    <w:rsid w:val="00605B42"/>
    <w:rsid w:val="0060653C"/>
    <w:rsid w:val="00606D8E"/>
    <w:rsid w:val="00607EB0"/>
    <w:rsid w:val="00610813"/>
    <w:rsid w:val="00610D6E"/>
    <w:rsid w:val="00613202"/>
    <w:rsid w:val="0061388B"/>
    <w:rsid w:val="0061501D"/>
    <w:rsid w:val="00615BEE"/>
    <w:rsid w:val="0061690E"/>
    <w:rsid w:val="00616DF7"/>
    <w:rsid w:val="00617067"/>
    <w:rsid w:val="00617975"/>
    <w:rsid w:val="006200CB"/>
    <w:rsid w:val="00620194"/>
    <w:rsid w:val="006204E4"/>
    <w:rsid w:val="006206AE"/>
    <w:rsid w:val="0062070F"/>
    <w:rsid w:val="00620D58"/>
    <w:rsid w:val="006212FB"/>
    <w:rsid w:val="006213F0"/>
    <w:rsid w:val="00621433"/>
    <w:rsid w:val="00621723"/>
    <w:rsid w:val="00621A9C"/>
    <w:rsid w:val="00621AF9"/>
    <w:rsid w:val="0062225C"/>
    <w:rsid w:val="0062294B"/>
    <w:rsid w:val="006248DD"/>
    <w:rsid w:val="00625BE7"/>
    <w:rsid w:val="006264AA"/>
    <w:rsid w:val="0062794B"/>
    <w:rsid w:val="00627E23"/>
    <w:rsid w:val="00627E63"/>
    <w:rsid w:val="00631902"/>
    <w:rsid w:val="00631BF5"/>
    <w:rsid w:val="00631DDE"/>
    <w:rsid w:val="00632277"/>
    <w:rsid w:val="006327AB"/>
    <w:rsid w:val="0063374B"/>
    <w:rsid w:val="00633FD4"/>
    <w:rsid w:val="00634F65"/>
    <w:rsid w:val="00635DF7"/>
    <w:rsid w:val="00636697"/>
    <w:rsid w:val="00637F94"/>
    <w:rsid w:val="0064064F"/>
    <w:rsid w:val="00640DF1"/>
    <w:rsid w:val="00640E4B"/>
    <w:rsid w:val="0064116B"/>
    <w:rsid w:val="006412B1"/>
    <w:rsid w:val="00641384"/>
    <w:rsid w:val="00642447"/>
    <w:rsid w:val="00643479"/>
    <w:rsid w:val="00643DC0"/>
    <w:rsid w:val="00643F30"/>
    <w:rsid w:val="006451F7"/>
    <w:rsid w:val="00647185"/>
    <w:rsid w:val="0064734E"/>
    <w:rsid w:val="006504A1"/>
    <w:rsid w:val="006506F8"/>
    <w:rsid w:val="006511E1"/>
    <w:rsid w:val="00651B39"/>
    <w:rsid w:val="00651F02"/>
    <w:rsid w:val="00651F50"/>
    <w:rsid w:val="00653657"/>
    <w:rsid w:val="006537B0"/>
    <w:rsid w:val="00656E0C"/>
    <w:rsid w:val="006574DE"/>
    <w:rsid w:val="006577F1"/>
    <w:rsid w:val="00657B91"/>
    <w:rsid w:val="00657FEE"/>
    <w:rsid w:val="00661234"/>
    <w:rsid w:val="006626CA"/>
    <w:rsid w:val="0066380D"/>
    <w:rsid w:val="006639A0"/>
    <w:rsid w:val="00663FA4"/>
    <w:rsid w:val="00664262"/>
    <w:rsid w:val="006644E1"/>
    <w:rsid w:val="00665136"/>
    <w:rsid w:val="00665E56"/>
    <w:rsid w:val="00666662"/>
    <w:rsid w:val="00666D6D"/>
    <w:rsid w:val="00666DC4"/>
    <w:rsid w:val="006671CF"/>
    <w:rsid w:val="00667D99"/>
    <w:rsid w:val="00670EA9"/>
    <w:rsid w:val="00672A4D"/>
    <w:rsid w:val="00672E7B"/>
    <w:rsid w:val="00673063"/>
    <w:rsid w:val="00673313"/>
    <w:rsid w:val="00673BF5"/>
    <w:rsid w:val="00674163"/>
    <w:rsid w:val="006751A3"/>
    <w:rsid w:val="006753BE"/>
    <w:rsid w:val="00675B39"/>
    <w:rsid w:val="0067655E"/>
    <w:rsid w:val="006766A0"/>
    <w:rsid w:val="006767CE"/>
    <w:rsid w:val="00677637"/>
    <w:rsid w:val="00677CF0"/>
    <w:rsid w:val="00681010"/>
    <w:rsid w:val="006816F4"/>
    <w:rsid w:val="00681E5C"/>
    <w:rsid w:val="0068263D"/>
    <w:rsid w:val="00687874"/>
    <w:rsid w:val="0069019D"/>
    <w:rsid w:val="00690AD6"/>
    <w:rsid w:val="006917A2"/>
    <w:rsid w:val="00691EB1"/>
    <w:rsid w:val="006930BA"/>
    <w:rsid w:val="00693613"/>
    <w:rsid w:val="00693EAB"/>
    <w:rsid w:val="006945EA"/>
    <w:rsid w:val="00694A93"/>
    <w:rsid w:val="0069577F"/>
    <w:rsid w:val="00695C0D"/>
    <w:rsid w:val="0069676A"/>
    <w:rsid w:val="00696C86"/>
    <w:rsid w:val="006978E0"/>
    <w:rsid w:val="00697BD6"/>
    <w:rsid w:val="00697CAE"/>
    <w:rsid w:val="006A069D"/>
    <w:rsid w:val="006A1906"/>
    <w:rsid w:val="006A1F99"/>
    <w:rsid w:val="006A3F2B"/>
    <w:rsid w:val="006A44DF"/>
    <w:rsid w:val="006A4515"/>
    <w:rsid w:val="006A46FB"/>
    <w:rsid w:val="006A4A0F"/>
    <w:rsid w:val="006A4E9C"/>
    <w:rsid w:val="006A5D22"/>
    <w:rsid w:val="006A5F84"/>
    <w:rsid w:val="006B0170"/>
    <w:rsid w:val="006B05F1"/>
    <w:rsid w:val="006B2150"/>
    <w:rsid w:val="006B2DCE"/>
    <w:rsid w:val="006B3CDD"/>
    <w:rsid w:val="006B4322"/>
    <w:rsid w:val="006B4752"/>
    <w:rsid w:val="006B4972"/>
    <w:rsid w:val="006B6479"/>
    <w:rsid w:val="006B754A"/>
    <w:rsid w:val="006C045E"/>
    <w:rsid w:val="006C0CD6"/>
    <w:rsid w:val="006C1850"/>
    <w:rsid w:val="006C1E3A"/>
    <w:rsid w:val="006C2F67"/>
    <w:rsid w:val="006C3EE3"/>
    <w:rsid w:val="006C3FBF"/>
    <w:rsid w:val="006C3FF8"/>
    <w:rsid w:val="006C4646"/>
    <w:rsid w:val="006C49E0"/>
    <w:rsid w:val="006C5DA2"/>
    <w:rsid w:val="006C6D59"/>
    <w:rsid w:val="006C7CCA"/>
    <w:rsid w:val="006D04BC"/>
    <w:rsid w:val="006D1B0F"/>
    <w:rsid w:val="006D2CB1"/>
    <w:rsid w:val="006D34C5"/>
    <w:rsid w:val="006D43E8"/>
    <w:rsid w:val="006D45DC"/>
    <w:rsid w:val="006D4A25"/>
    <w:rsid w:val="006D5295"/>
    <w:rsid w:val="006D52AA"/>
    <w:rsid w:val="006D535A"/>
    <w:rsid w:val="006D5391"/>
    <w:rsid w:val="006D5876"/>
    <w:rsid w:val="006D5A63"/>
    <w:rsid w:val="006D6F28"/>
    <w:rsid w:val="006D71B9"/>
    <w:rsid w:val="006E1B3A"/>
    <w:rsid w:val="006E1EBE"/>
    <w:rsid w:val="006E2737"/>
    <w:rsid w:val="006E3554"/>
    <w:rsid w:val="006E3832"/>
    <w:rsid w:val="006E401A"/>
    <w:rsid w:val="006E4B5C"/>
    <w:rsid w:val="006E576A"/>
    <w:rsid w:val="006E7706"/>
    <w:rsid w:val="006E7CA2"/>
    <w:rsid w:val="006F05A1"/>
    <w:rsid w:val="006F2364"/>
    <w:rsid w:val="006F28A4"/>
    <w:rsid w:val="006F34BD"/>
    <w:rsid w:val="006F4AEA"/>
    <w:rsid w:val="006F5112"/>
    <w:rsid w:val="006F6770"/>
    <w:rsid w:val="006F6DB8"/>
    <w:rsid w:val="006F71A2"/>
    <w:rsid w:val="006F71D2"/>
    <w:rsid w:val="006F73CE"/>
    <w:rsid w:val="006F7EEB"/>
    <w:rsid w:val="0070048B"/>
    <w:rsid w:val="00700CBB"/>
    <w:rsid w:val="00701A06"/>
    <w:rsid w:val="00702568"/>
    <w:rsid w:val="0070297C"/>
    <w:rsid w:val="00703821"/>
    <w:rsid w:val="007047E9"/>
    <w:rsid w:val="00704DF1"/>
    <w:rsid w:val="00705F86"/>
    <w:rsid w:val="007071E8"/>
    <w:rsid w:val="007076FF"/>
    <w:rsid w:val="00707953"/>
    <w:rsid w:val="00710D1A"/>
    <w:rsid w:val="00710FAF"/>
    <w:rsid w:val="00711EDB"/>
    <w:rsid w:val="0071200F"/>
    <w:rsid w:val="00712850"/>
    <w:rsid w:val="00712A53"/>
    <w:rsid w:val="0071330A"/>
    <w:rsid w:val="007136F6"/>
    <w:rsid w:val="0071485C"/>
    <w:rsid w:val="007152EA"/>
    <w:rsid w:val="00716ABD"/>
    <w:rsid w:val="007172DB"/>
    <w:rsid w:val="007205A7"/>
    <w:rsid w:val="00720C2C"/>
    <w:rsid w:val="00721DF9"/>
    <w:rsid w:val="00722C87"/>
    <w:rsid w:val="0072373A"/>
    <w:rsid w:val="00724551"/>
    <w:rsid w:val="00724AFB"/>
    <w:rsid w:val="0072586F"/>
    <w:rsid w:val="00725A4D"/>
    <w:rsid w:val="00727595"/>
    <w:rsid w:val="007275A0"/>
    <w:rsid w:val="00727D51"/>
    <w:rsid w:val="0073010C"/>
    <w:rsid w:val="007315C1"/>
    <w:rsid w:val="0073253E"/>
    <w:rsid w:val="00732FE4"/>
    <w:rsid w:val="00733502"/>
    <w:rsid w:val="00735BEB"/>
    <w:rsid w:val="00736783"/>
    <w:rsid w:val="0073687D"/>
    <w:rsid w:val="007372A9"/>
    <w:rsid w:val="00737B60"/>
    <w:rsid w:val="007410D6"/>
    <w:rsid w:val="00741242"/>
    <w:rsid w:val="00741401"/>
    <w:rsid w:val="00741AFC"/>
    <w:rsid w:val="007422CD"/>
    <w:rsid w:val="007423D1"/>
    <w:rsid w:val="007435BE"/>
    <w:rsid w:val="00743982"/>
    <w:rsid w:val="00744FB1"/>
    <w:rsid w:val="00745C54"/>
    <w:rsid w:val="00745E07"/>
    <w:rsid w:val="00746CBB"/>
    <w:rsid w:val="007505E8"/>
    <w:rsid w:val="0075064E"/>
    <w:rsid w:val="007506E4"/>
    <w:rsid w:val="00750AF3"/>
    <w:rsid w:val="007514E9"/>
    <w:rsid w:val="00751E51"/>
    <w:rsid w:val="00751F6F"/>
    <w:rsid w:val="00752346"/>
    <w:rsid w:val="00752722"/>
    <w:rsid w:val="007528F4"/>
    <w:rsid w:val="0075290B"/>
    <w:rsid w:val="007531AC"/>
    <w:rsid w:val="007534E7"/>
    <w:rsid w:val="00753ACC"/>
    <w:rsid w:val="007541B8"/>
    <w:rsid w:val="00754DB8"/>
    <w:rsid w:val="00754EFE"/>
    <w:rsid w:val="0075555C"/>
    <w:rsid w:val="00755DDB"/>
    <w:rsid w:val="00755FE2"/>
    <w:rsid w:val="007560C8"/>
    <w:rsid w:val="007568B2"/>
    <w:rsid w:val="007569C6"/>
    <w:rsid w:val="007569E6"/>
    <w:rsid w:val="00756ACA"/>
    <w:rsid w:val="00757503"/>
    <w:rsid w:val="00757E8C"/>
    <w:rsid w:val="00760581"/>
    <w:rsid w:val="00760958"/>
    <w:rsid w:val="0076155F"/>
    <w:rsid w:val="00761D4B"/>
    <w:rsid w:val="007621EB"/>
    <w:rsid w:val="00762C3C"/>
    <w:rsid w:val="007635F5"/>
    <w:rsid w:val="00763CA2"/>
    <w:rsid w:val="0076436A"/>
    <w:rsid w:val="00764416"/>
    <w:rsid w:val="00765307"/>
    <w:rsid w:val="0076595D"/>
    <w:rsid w:val="00766228"/>
    <w:rsid w:val="007665F7"/>
    <w:rsid w:val="00766D3F"/>
    <w:rsid w:val="00767C29"/>
    <w:rsid w:val="00767F57"/>
    <w:rsid w:val="00770F8F"/>
    <w:rsid w:val="00771080"/>
    <w:rsid w:val="00771E0D"/>
    <w:rsid w:val="007727D3"/>
    <w:rsid w:val="0077494C"/>
    <w:rsid w:val="00774C60"/>
    <w:rsid w:val="00774D0B"/>
    <w:rsid w:val="0077532E"/>
    <w:rsid w:val="00775394"/>
    <w:rsid w:val="00775915"/>
    <w:rsid w:val="00776933"/>
    <w:rsid w:val="007774CC"/>
    <w:rsid w:val="007802B5"/>
    <w:rsid w:val="00783D2B"/>
    <w:rsid w:val="00785651"/>
    <w:rsid w:val="00785E52"/>
    <w:rsid w:val="007864C9"/>
    <w:rsid w:val="00786EF2"/>
    <w:rsid w:val="007872A3"/>
    <w:rsid w:val="00787654"/>
    <w:rsid w:val="00787F5A"/>
    <w:rsid w:val="007917B9"/>
    <w:rsid w:val="007922D0"/>
    <w:rsid w:val="00792B14"/>
    <w:rsid w:val="007934D3"/>
    <w:rsid w:val="00794064"/>
    <w:rsid w:val="00795474"/>
    <w:rsid w:val="007A02B0"/>
    <w:rsid w:val="007A1174"/>
    <w:rsid w:val="007A275B"/>
    <w:rsid w:val="007A27E6"/>
    <w:rsid w:val="007A2C0A"/>
    <w:rsid w:val="007A32BD"/>
    <w:rsid w:val="007A3591"/>
    <w:rsid w:val="007A48D0"/>
    <w:rsid w:val="007A4BD5"/>
    <w:rsid w:val="007A52AF"/>
    <w:rsid w:val="007A56F1"/>
    <w:rsid w:val="007A61FC"/>
    <w:rsid w:val="007A622B"/>
    <w:rsid w:val="007A630A"/>
    <w:rsid w:val="007A6B9D"/>
    <w:rsid w:val="007A6F50"/>
    <w:rsid w:val="007B0411"/>
    <w:rsid w:val="007B0C56"/>
    <w:rsid w:val="007B1654"/>
    <w:rsid w:val="007B18AC"/>
    <w:rsid w:val="007B273D"/>
    <w:rsid w:val="007B3AA6"/>
    <w:rsid w:val="007B46DF"/>
    <w:rsid w:val="007B5600"/>
    <w:rsid w:val="007B59B2"/>
    <w:rsid w:val="007B5AFE"/>
    <w:rsid w:val="007B5EE0"/>
    <w:rsid w:val="007B6D30"/>
    <w:rsid w:val="007C0748"/>
    <w:rsid w:val="007C0881"/>
    <w:rsid w:val="007C2183"/>
    <w:rsid w:val="007C2968"/>
    <w:rsid w:val="007C2E10"/>
    <w:rsid w:val="007C3182"/>
    <w:rsid w:val="007C3489"/>
    <w:rsid w:val="007C3E5B"/>
    <w:rsid w:val="007C468C"/>
    <w:rsid w:val="007C55A2"/>
    <w:rsid w:val="007C56ED"/>
    <w:rsid w:val="007C5894"/>
    <w:rsid w:val="007C5927"/>
    <w:rsid w:val="007C6B1F"/>
    <w:rsid w:val="007C6C2F"/>
    <w:rsid w:val="007C6E6E"/>
    <w:rsid w:val="007C6FF1"/>
    <w:rsid w:val="007C75AD"/>
    <w:rsid w:val="007D000D"/>
    <w:rsid w:val="007D0F3B"/>
    <w:rsid w:val="007D1311"/>
    <w:rsid w:val="007D1567"/>
    <w:rsid w:val="007D2E15"/>
    <w:rsid w:val="007D3084"/>
    <w:rsid w:val="007D3F51"/>
    <w:rsid w:val="007D4D98"/>
    <w:rsid w:val="007D6190"/>
    <w:rsid w:val="007D68B1"/>
    <w:rsid w:val="007D7662"/>
    <w:rsid w:val="007D7F4B"/>
    <w:rsid w:val="007E03E7"/>
    <w:rsid w:val="007E0B44"/>
    <w:rsid w:val="007E0C13"/>
    <w:rsid w:val="007E16E4"/>
    <w:rsid w:val="007E1A19"/>
    <w:rsid w:val="007E231E"/>
    <w:rsid w:val="007E35B6"/>
    <w:rsid w:val="007E48D2"/>
    <w:rsid w:val="007E6B45"/>
    <w:rsid w:val="007E729B"/>
    <w:rsid w:val="007E7314"/>
    <w:rsid w:val="007F01E6"/>
    <w:rsid w:val="007F0B17"/>
    <w:rsid w:val="007F0D6F"/>
    <w:rsid w:val="007F10BB"/>
    <w:rsid w:val="007F1218"/>
    <w:rsid w:val="007F16AC"/>
    <w:rsid w:val="007F193C"/>
    <w:rsid w:val="007F1E0C"/>
    <w:rsid w:val="007F1E60"/>
    <w:rsid w:val="007F1F26"/>
    <w:rsid w:val="007F30AC"/>
    <w:rsid w:val="007F4241"/>
    <w:rsid w:val="007F43EF"/>
    <w:rsid w:val="007F4420"/>
    <w:rsid w:val="007F4634"/>
    <w:rsid w:val="007F4795"/>
    <w:rsid w:val="007F4859"/>
    <w:rsid w:val="007F4A6F"/>
    <w:rsid w:val="007F5191"/>
    <w:rsid w:val="007F5A59"/>
    <w:rsid w:val="007F65F8"/>
    <w:rsid w:val="007F6A63"/>
    <w:rsid w:val="007F6C37"/>
    <w:rsid w:val="007F6F71"/>
    <w:rsid w:val="0080003D"/>
    <w:rsid w:val="00800340"/>
    <w:rsid w:val="00800B57"/>
    <w:rsid w:val="00800CB0"/>
    <w:rsid w:val="00800EA8"/>
    <w:rsid w:val="00802565"/>
    <w:rsid w:val="00802C08"/>
    <w:rsid w:val="00803DBD"/>
    <w:rsid w:val="00803F90"/>
    <w:rsid w:val="00805D76"/>
    <w:rsid w:val="00805E9E"/>
    <w:rsid w:val="00806061"/>
    <w:rsid w:val="00806BF9"/>
    <w:rsid w:val="008075FF"/>
    <w:rsid w:val="008077DF"/>
    <w:rsid w:val="008119D8"/>
    <w:rsid w:val="00811D8B"/>
    <w:rsid w:val="008122E9"/>
    <w:rsid w:val="008135CC"/>
    <w:rsid w:val="0081374F"/>
    <w:rsid w:val="008137C4"/>
    <w:rsid w:val="00814CB0"/>
    <w:rsid w:val="00815D21"/>
    <w:rsid w:val="00815D84"/>
    <w:rsid w:val="008166E2"/>
    <w:rsid w:val="00816C8E"/>
    <w:rsid w:val="00817FCF"/>
    <w:rsid w:val="00820629"/>
    <w:rsid w:val="0082075F"/>
    <w:rsid w:val="0082189C"/>
    <w:rsid w:val="0082197B"/>
    <w:rsid w:val="008219B3"/>
    <w:rsid w:val="00821B87"/>
    <w:rsid w:val="00821F3F"/>
    <w:rsid w:val="0082204F"/>
    <w:rsid w:val="008221B3"/>
    <w:rsid w:val="00822D7B"/>
    <w:rsid w:val="00823FA3"/>
    <w:rsid w:val="008246E2"/>
    <w:rsid w:val="00824B28"/>
    <w:rsid w:val="00826382"/>
    <w:rsid w:val="0082638A"/>
    <w:rsid w:val="00826C2D"/>
    <w:rsid w:val="00827E19"/>
    <w:rsid w:val="00830C36"/>
    <w:rsid w:val="0083192D"/>
    <w:rsid w:val="00831B62"/>
    <w:rsid w:val="00831D63"/>
    <w:rsid w:val="0083213D"/>
    <w:rsid w:val="00832930"/>
    <w:rsid w:val="008354AB"/>
    <w:rsid w:val="00835579"/>
    <w:rsid w:val="00835630"/>
    <w:rsid w:val="008358FE"/>
    <w:rsid w:val="00835E97"/>
    <w:rsid w:val="00836B0F"/>
    <w:rsid w:val="008376D3"/>
    <w:rsid w:val="00837B72"/>
    <w:rsid w:val="00841100"/>
    <w:rsid w:val="00843FAF"/>
    <w:rsid w:val="0084426E"/>
    <w:rsid w:val="00844635"/>
    <w:rsid w:val="00844C5E"/>
    <w:rsid w:val="00844DDC"/>
    <w:rsid w:val="0084665B"/>
    <w:rsid w:val="00846FA6"/>
    <w:rsid w:val="008472EF"/>
    <w:rsid w:val="00847591"/>
    <w:rsid w:val="008504CE"/>
    <w:rsid w:val="00850D67"/>
    <w:rsid w:val="008518BE"/>
    <w:rsid w:val="00852A57"/>
    <w:rsid w:val="00853175"/>
    <w:rsid w:val="008531A4"/>
    <w:rsid w:val="00853A39"/>
    <w:rsid w:val="008542E9"/>
    <w:rsid w:val="00854F30"/>
    <w:rsid w:val="008570CF"/>
    <w:rsid w:val="008577E2"/>
    <w:rsid w:val="0086105D"/>
    <w:rsid w:val="00861D2E"/>
    <w:rsid w:val="00862AEF"/>
    <w:rsid w:val="00862D8E"/>
    <w:rsid w:val="00863050"/>
    <w:rsid w:val="0086408D"/>
    <w:rsid w:val="00864D85"/>
    <w:rsid w:val="00865207"/>
    <w:rsid w:val="00867C26"/>
    <w:rsid w:val="008703BE"/>
    <w:rsid w:val="00870494"/>
    <w:rsid w:val="00871390"/>
    <w:rsid w:val="00872140"/>
    <w:rsid w:val="00872421"/>
    <w:rsid w:val="0087382F"/>
    <w:rsid w:val="00873B4C"/>
    <w:rsid w:val="00873CBC"/>
    <w:rsid w:val="0087433F"/>
    <w:rsid w:val="008750B5"/>
    <w:rsid w:val="00875146"/>
    <w:rsid w:val="00875562"/>
    <w:rsid w:val="00876BEB"/>
    <w:rsid w:val="00876C40"/>
    <w:rsid w:val="008775C9"/>
    <w:rsid w:val="00877CA7"/>
    <w:rsid w:val="0088054C"/>
    <w:rsid w:val="00880A55"/>
    <w:rsid w:val="0088190C"/>
    <w:rsid w:val="0088193B"/>
    <w:rsid w:val="00881D11"/>
    <w:rsid w:val="0088327C"/>
    <w:rsid w:val="0088334D"/>
    <w:rsid w:val="00883FED"/>
    <w:rsid w:val="0088497D"/>
    <w:rsid w:val="00884EC3"/>
    <w:rsid w:val="0088529A"/>
    <w:rsid w:val="008854B1"/>
    <w:rsid w:val="00885A37"/>
    <w:rsid w:val="008864CA"/>
    <w:rsid w:val="0088712B"/>
    <w:rsid w:val="008879B8"/>
    <w:rsid w:val="00887B27"/>
    <w:rsid w:val="00890AC8"/>
    <w:rsid w:val="008923C6"/>
    <w:rsid w:val="008925D8"/>
    <w:rsid w:val="00892B3B"/>
    <w:rsid w:val="00893287"/>
    <w:rsid w:val="00894D31"/>
    <w:rsid w:val="00895A5E"/>
    <w:rsid w:val="008966D1"/>
    <w:rsid w:val="00896CE3"/>
    <w:rsid w:val="008A0D90"/>
    <w:rsid w:val="008A1B55"/>
    <w:rsid w:val="008A1CC9"/>
    <w:rsid w:val="008A4494"/>
    <w:rsid w:val="008A4848"/>
    <w:rsid w:val="008A4C7B"/>
    <w:rsid w:val="008A5221"/>
    <w:rsid w:val="008A58AA"/>
    <w:rsid w:val="008A77BB"/>
    <w:rsid w:val="008B0D81"/>
    <w:rsid w:val="008B1581"/>
    <w:rsid w:val="008B2050"/>
    <w:rsid w:val="008B215D"/>
    <w:rsid w:val="008B24B3"/>
    <w:rsid w:val="008B2F8A"/>
    <w:rsid w:val="008B36A2"/>
    <w:rsid w:val="008B3ABD"/>
    <w:rsid w:val="008B3BEE"/>
    <w:rsid w:val="008B41C1"/>
    <w:rsid w:val="008B4214"/>
    <w:rsid w:val="008B4523"/>
    <w:rsid w:val="008B47F2"/>
    <w:rsid w:val="008B7DD5"/>
    <w:rsid w:val="008C0B1F"/>
    <w:rsid w:val="008C138F"/>
    <w:rsid w:val="008C235F"/>
    <w:rsid w:val="008C252D"/>
    <w:rsid w:val="008C278C"/>
    <w:rsid w:val="008C2C0E"/>
    <w:rsid w:val="008C2CBE"/>
    <w:rsid w:val="008C3455"/>
    <w:rsid w:val="008C38B0"/>
    <w:rsid w:val="008D010E"/>
    <w:rsid w:val="008D0E65"/>
    <w:rsid w:val="008D179D"/>
    <w:rsid w:val="008D1ABA"/>
    <w:rsid w:val="008D1BBC"/>
    <w:rsid w:val="008D1C86"/>
    <w:rsid w:val="008D1F99"/>
    <w:rsid w:val="008D1FDE"/>
    <w:rsid w:val="008D2596"/>
    <w:rsid w:val="008D3328"/>
    <w:rsid w:val="008D3C9D"/>
    <w:rsid w:val="008D3DE6"/>
    <w:rsid w:val="008D4D4C"/>
    <w:rsid w:val="008D622B"/>
    <w:rsid w:val="008D71EC"/>
    <w:rsid w:val="008D77F2"/>
    <w:rsid w:val="008D79B5"/>
    <w:rsid w:val="008D7A82"/>
    <w:rsid w:val="008E0A55"/>
    <w:rsid w:val="008E10E8"/>
    <w:rsid w:val="008E1BE2"/>
    <w:rsid w:val="008E2515"/>
    <w:rsid w:val="008E29B0"/>
    <w:rsid w:val="008E2A32"/>
    <w:rsid w:val="008E3588"/>
    <w:rsid w:val="008E38B7"/>
    <w:rsid w:val="008E3DEF"/>
    <w:rsid w:val="008E446F"/>
    <w:rsid w:val="008E4FB8"/>
    <w:rsid w:val="008E5A60"/>
    <w:rsid w:val="008E644F"/>
    <w:rsid w:val="008E7A35"/>
    <w:rsid w:val="008F1483"/>
    <w:rsid w:val="008F220D"/>
    <w:rsid w:val="008F2F71"/>
    <w:rsid w:val="008F3376"/>
    <w:rsid w:val="008F3573"/>
    <w:rsid w:val="008F3F8D"/>
    <w:rsid w:val="008F502B"/>
    <w:rsid w:val="008F57E9"/>
    <w:rsid w:val="008F60CB"/>
    <w:rsid w:val="008F7178"/>
    <w:rsid w:val="008F7805"/>
    <w:rsid w:val="008F7ED9"/>
    <w:rsid w:val="009007EB"/>
    <w:rsid w:val="009012AC"/>
    <w:rsid w:val="009026B2"/>
    <w:rsid w:val="00902743"/>
    <w:rsid w:val="0090299D"/>
    <w:rsid w:val="00902F2B"/>
    <w:rsid w:val="00902F83"/>
    <w:rsid w:val="00903347"/>
    <w:rsid w:val="009037A7"/>
    <w:rsid w:val="00903A13"/>
    <w:rsid w:val="00903B5E"/>
    <w:rsid w:val="00903BF3"/>
    <w:rsid w:val="00904314"/>
    <w:rsid w:val="009046B8"/>
    <w:rsid w:val="00904B2A"/>
    <w:rsid w:val="00904D6E"/>
    <w:rsid w:val="00905671"/>
    <w:rsid w:val="009060DB"/>
    <w:rsid w:val="009065DB"/>
    <w:rsid w:val="00906ADA"/>
    <w:rsid w:val="00907741"/>
    <w:rsid w:val="00907759"/>
    <w:rsid w:val="00907AF0"/>
    <w:rsid w:val="00907BC3"/>
    <w:rsid w:val="00913296"/>
    <w:rsid w:val="009134C6"/>
    <w:rsid w:val="00913B90"/>
    <w:rsid w:val="00914CB9"/>
    <w:rsid w:val="00914ED7"/>
    <w:rsid w:val="009155F7"/>
    <w:rsid w:val="00915D63"/>
    <w:rsid w:val="00915FCF"/>
    <w:rsid w:val="0091648C"/>
    <w:rsid w:val="00916568"/>
    <w:rsid w:val="00916831"/>
    <w:rsid w:val="00917664"/>
    <w:rsid w:val="0091777F"/>
    <w:rsid w:val="00917A56"/>
    <w:rsid w:val="00917BA4"/>
    <w:rsid w:val="00917DFB"/>
    <w:rsid w:val="009201DE"/>
    <w:rsid w:val="009202C5"/>
    <w:rsid w:val="00920DA6"/>
    <w:rsid w:val="00921401"/>
    <w:rsid w:val="00921647"/>
    <w:rsid w:val="00921ACD"/>
    <w:rsid w:val="00922279"/>
    <w:rsid w:val="00922CB1"/>
    <w:rsid w:val="009234A9"/>
    <w:rsid w:val="00923667"/>
    <w:rsid w:val="00923B85"/>
    <w:rsid w:val="00924403"/>
    <w:rsid w:val="00924892"/>
    <w:rsid w:val="00924A5A"/>
    <w:rsid w:val="009263AC"/>
    <w:rsid w:val="00927517"/>
    <w:rsid w:val="00927F5F"/>
    <w:rsid w:val="00930AF6"/>
    <w:rsid w:val="00931510"/>
    <w:rsid w:val="0093232E"/>
    <w:rsid w:val="00932F5A"/>
    <w:rsid w:val="00934A82"/>
    <w:rsid w:val="00934F74"/>
    <w:rsid w:val="009355A0"/>
    <w:rsid w:val="009363BC"/>
    <w:rsid w:val="00936607"/>
    <w:rsid w:val="00936EDB"/>
    <w:rsid w:val="00937EA1"/>
    <w:rsid w:val="00940A82"/>
    <w:rsid w:val="00940F28"/>
    <w:rsid w:val="00941B10"/>
    <w:rsid w:val="00941C13"/>
    <w:rsid w:val="00943754"/>
    <w:rsid w:val="00944949"/>
    <w:rsid w:val="00945207"/>
    <w:rsid w:val="00945A19"/>
    <w:rsid w:val="00945AE8"/>
    <w:rsid w:val="00946921"/>
    <w:rsid w:val="00946BC2"/>
    <w:rsid w:val="00946D42"/>
    <w:rsid w:val="009474A3"/>
    <w:rsid w:val="009505B8"/>
    <w:rsid w:val="00950D28"/>
    <w:rsid w:val="00951CA1"/>
    <w:rsid w:val="00951CC1"/>
    <w:rsid w:val="0095242D"/>
    <w:rsid w:val="00952A07"/>
    <w:rsid w:val="009536A2"/>
    <w:rsid w:val="00954CAB"/>
    <w:rsid w:val="00954FFB"/>
    <w:rsid w:val="0095558E"/>
    <w:rsid w:val="00955D3D"/>
    <w:rsid w:val="00955D79"/>
    <w:rsid w:val="009572FF"/>
    <w:rsid w:val="00957716"/>
    <w:rsid w:val="00960A35"/>
    <w:rsid w:val="00960BFC"/>
    <w:rsid w:val="00960F58"/>
    <w:rsid w:val="0096117B"/>
    <w:rsid w:val="00961185"/>
    <w:rsid w:val="00962083"/>
    <w:rsid w:val="00962DD5"/>
    <w:rsid w:val="009634D5"/>
    <w:rsid w:val="00964C17"/>
    <w:rsid w:val="00964CF4"/>
    <w:rsid w:val="0096557A"/>
    <w:rsid w:val="00966269"/>
    <w:rsid w:val="00966310"/>
    <w:rsid w:val="0096641F"/>
    <w:rsid w:val="00966DF4"/>
    <w:rsid w:val="00967069"/>
    <w:rsid w:val="009671C1"/>
    <w:rsid w:val="00967540"/>
    <w:rsid w:val="0097089E"/>
    <w:rsid w:val="009709C7"/>
    <w:rsid w:val="00970C76"/>
    <w:rsid w:val="00970F18"/>
    <w:rsid w:val="00971649"/>
    <w:rsid w:val="009716B6"/>
    <w:rsid w:val="0097373C"/>
    <w:rsid w:val="00974672"/>
    <w:rsid w:val="009746E2"/>
    <w:rsid w:val="00975611"/>
    <w:rsid w:val="00975CBD"/>
    <w:rsid w:val="00980213"/>
    <w:rsid w:val="009809E5"/>
    <w:rsid w:val="00980AF6"/>
    <w:rsid w:val="00980F15"/>
    <w:rsid w:val="00981852"/>
    <w:rsid w:val="00981A53"/>
    <w:rsid w:val="00981E75"/>
    <w:rsid w:val="00982543"/>
    <w:rsid w:val="00982E60"/>
    <w:rsid w:val="009838A9"/>
    <w:rsid w:val="00984804"/>
    <w:rsid w:val="00984E74"/>
    <w:rsid w:val="009853EE"/>
    <w:rsid w:val="00985A20"/>
    <w:rsid w:val="00985BCA"/>
    <w:rsid w:val="0098641E"/>
    <w:rsid w:val="00986737"/>
    <w:rsid w:val="00986833"/>
    <w:rsid w:val="009868F4"/>
    <w:rsid w:val="00986B50"/>
    <w:rsid w:val="009871DD"/>
    <w:rsid w:val="009875C2"/>
    <w:rsid w:val="00987C01"/>
    <w:rsid w:val="009905E6"/>
    <w:rsid w:val="009918D8"/>
    <w:rsid w:val="009919C5"/>
    <w:rsid w:val="00992075"/>
    <w:rsid w:val="00992F66"/>
    <w:rsid w:val="00993EDC"/>
    <w:rsid w:val="009943F2"/>
    <w:rsid w:val="009944C1"/>
    <w:rsid w:val="0099461E"/>
    <w:rsid w:val="00994717"/>
    <w:rsid w:val="0099473A"/>
    <w:rsid w:val="009948A2"/>
    <w:rsid w:val="00994B7A"/>
    <w:rsid w:val="0099542B"/>
    <w:rsid w:val="009962B3"/>
    <w:rsid w:val="0099636F"/>
    <w:rsid w:val="0099704D"/>
    <w:rsid w:val="009976B1"/>
    <w:rsid w:val="00997A43"/>
    <w:rsid w:val="009A13EC"/>
    <w:rsid w:val="009A1DE6"/>
    <w:rsid w:val="009A2AF8"/>
    <w:rsid w:val="009A369C"/>
    <w:rsid w:val="009A3F9F"/>
    <w:rsid w:val="009A4D78"/>
    <w:rsid w:val="009A4F11"/>
    <w:rsid w:val="009A5604"/>
    <w:rsid w:val="009A593A"/>
    <w:rsid w:val="009A5B7F"/>
    <w:rsid w:val="009A63A2"/>
    <w:rsid w:val="009A6C62"/>
    <w:rsid w:val="009B3A03"/>
    <w:rsid w:val="009B45ED"/>
    <w:rsid w:val="009B4742"/>
    <w:rsid w:val="009B5762"/>
    <w:rsid w:val="009B5A7C"/>
    <w:rsid w:val="009B5D40"/>
    <w:rsid w:val="009C08A8"/>
    <w:rsid w:val="009C130A"/>
    <w:rsid w:val="009C1EE2"/>
    <w:rsid w:val="009C2243"/>
    <w:rsid w:val="009C2781"/>
    <w:rsid w:val="009C2F95"/>
    <w:rsid w:val="009C379B"/>
    <w:rsid w:val="009C3D00"/>
    <w:rsid w:val="009C5DF8"/>
    <w:rsid w:val="009C69EE"/>
    <w:rsid w:val="009C6A0F"/>
    <w:rsid w:val="009C7339"/>
    <w:rsid w:val="009C7591"/>
    <w:rsid w:val="009C75BB"/>
    <w:rsid w:val="009C75BC"/>
    <w:rsid w:val="009D00D6"/>
    <w:rsid w:val="009D016B"/>
    <w:rsid w:val="009D0BB4"/>
    <w:rsid w:val="009D1BFB"/>
    <w:rsid w:val="009D3591"/>
    <w:rsid w:val="009D5392"/>
    <w:rsid w:val="009D5D2E"/>
    <w:rsid w:val="009D768F"/>
    <w:rsid w:val="009D7D43"/>
    <w:rsid w:val="009E010C"/>
    <w:rsid w:val="009E03C4"/>
    <w:rsid w:val="009E0726"/>
    <w:rsid w:val="009E076D"/>
    <w:rsid w:val="009E0970"/>
    <w:rsid w:val="009E0ADB"/>
    <w:rsid w:val="009E17B3"/>
    <w:rsid w:val="009E2291"/>
    <w:rsid w:val="009E32A0"/>
    <w:rsid w:val="009E34CD"/>
    <w:rsid w:val="009E42CD"/>
    <w:rsid w:val="009E4384"/>
    <w:rsid w:val="009E462F"/>
    <w:rsid w:val="009E55AC"/>
    <w:rsid w:val="009E5959"/>
    <w:rsid w:val="009E5B2A"/>
    <w:rsid w:val="009E60C6"/>
    <w:rsid w:val="009E6B32"/>
    <w:rsid w:val="009E6DF1"/>
    <w:rsid w:val="009E7287"/>
    <w:rsid w:val="009E74C3"/>
    <w:rsid w:val="009E77FA"/>
    <w:rsid w:val="009F056A"/>
    <w:rsid w:val="009F14C7"/>
    <w:rsid w:val="009F23A2"/>
    <w:rsid w:val="009F3C37"/>
    <w:rsid w:val="009F3C7B"/>
    <w:rsid w:val="009F434F"/>
    <w:rsid w:val="009F49BF"/>
    <w:rsid w:val="009F521F"/>
    <w:rsid w:val="009F59F4"/>
    <w:rsid w:val="009F5A9B"/>
    <w:rsid w:val="009F6C58"/>
    <w:rsid w:val="009F708A"/>
    <w:rsid w:val="009F783D"/>
    <w:rsid w:val="00A0199D"/>
    <w:rsid w:val="00A01B6B"/>
    <w:rsid w:val="00A01CA9"/>
    <w:rsid w:val="00A01F92"/>
    <w:rsid w:val="00A0310E"/>
    <w:rsid w:val="00A035D6"/>
    <w:rsid w:val="00A036C7"/>
    <w:rsid w:val="00A03D9B"/>
    <w:rsid w:val="00A04638"/>
    <w:rsid w:val="00A04BD3"/>
    <w:rsid w:val="00A05262"/>
    <w:rsid w:val="00A06911"/>
    <w:rsid w:val="00A06F6B"/>
    <w:rsid w:val="00A07020"/>
    <w:rsid w:val="00A07625"/>
    <w:rsid w:val="00A07AF7"/>
    <w:rsid w:val="00A1002F"/>
    <w:rsid w:val="00A100FB"/>
    <w:rsid w:val="00A10B1B"/>
    <w:rsid w:val="00A11DE0"/>
    <w:rsid w:val="00A130C7"/>
    <w:rsid w:val="00A150C3"/>
    <w:rsid w:val="00A151FD"/>
    <w:rsid w:val="00A15B97"/>
    <w:rsid w:val="00A16200"/>
    <w:rsid w:val="00A20A9A"/>
    <w:rsid w:val="00A21616"/>
    <w:rsid w:val="00A21823"/>
    <w:rsid w:val="00A22CB2"/>
    <w:rsid w:val="00A230AA"/>
    <w:rsid w:val="00A23C97"/>
    <w:rsid w:val="00A241C5"/>
    <w:rsid w:val="00A245DC"/>
    <w:rsid w:val="00A25DB7"/>
    <w:rsid w:val="00A26020"/>
    <w:rsid w:val="00A26F6C"/>
    <w:rsid w:val="00A307E2"/>
    <w:rsid w:val="00A31E7A"/>
    <w:rsid w:val="00A31E89"/>
    <w:rsid w:val="00A33563"/>
    <w:rsid w:val="00A339BE"/>
    <w:rsid w:val="00A34304"/>
    <w:rsid w:val="00A34C05"/>
    <w:rsid w:val="00A35BFC"/>
    <w:rsid w:val="00A36562"/>
    <w:rsid w:val="00A3660D"/>
    <w:rsid w:val="00A3687D"/>
    <w:rsid w:val="00A37537"/>
    <w:rsid w:val="00A376BE"/>
    <w:rsid w:val="00A377D3"/>
    <w:rsid w:val="00A40067"/>
    <w:rsid w:val="00A4011E"/>
    <w:rsid w:val="00A40EDB"/>
    <w:rsid w:val="00A420BC"/>
    <w:rsid w:val="00A421EB"/>
    <w:rsid w:val="00A42869"/>
    <w:rsid w:val="00A42E55"/>
    <w:rsid w:val="00A43424"/>
    <w:rsid w:val="00A43534"/>
    <w:rsid w:val="00A43603"/>
    <w:rsid w:val="00A437A9"/>
    <w:rsid w:val="00A43BE9"/>
    <w:rsid w:val="00A43D57"/>
    <w:rsid w:val="00A4407C"/>
    <w:rsid w:val="00A44350"/>
    <w:rsid w:val="00A44B53"/>
    <w:rsid w:val="00A45CB8"/>
    <w:rsid w:val="00A4648A"/>
    <w:rsid w:val="00A46988"/>
    <w:rsid w:val="00A46D02"/>
    <w:rsid w:val="00A479D1"/>
    <w:rsid w:val="00A47E44"/>
    <w:rsid w:val="00A5128C"/>
    <w:rsid w:val="00A51348"/>
    <w:rsid w:val="00A52152"/>
    <w:rsid w:val="00A528F3"/>
    <w:rsid w:val="00A5323B"/>
    <w:rsid w:val="00A539FF"/>
    <w:rsid w:val="00A5555F"/>
    <w:rsid w:val="00A55727"/>
    <w:rsid w:val="00A56508"/>
    <w:rsid w:val="00A56DE6"/>
    <w:rsid w:val="00A572C9"/>
    <w:rsid w:val="00A57A84"/>
    <w:rsid w:val="00A57E04"/>
    <w:rsid w:val="00A60ECE"/>
    <w:rsid w:val="00A61EA6"/>
    <w:rsid w:val="00A61F83"/>
    <w:rsid w:val="00A627C7"/>
    <w:rsid w:val="00A63079"/>
    <w:rsid w:val="00A64419"/>
    <w:rsid w:val="00A65C81"/>
    <w:rsid w:val="00A65FF6"/>
    <w:rsid w:val="00A6606F"/>
    <w:rsid w:val="00A660D2"/>
    <w:rsid w:val="00A666C6"/>
    <w:rsid w:val="00A67DC5"/>
    <w:rsid w:val="00A67F9D"/>
    <w:rsid w:val="00A70671"/>
    <w:rsid w:val="00A70EEE"/>
    <w:rsid w:val="00A711C1"/>
    <w:rsid w:val="00A71F6B"/>
    <w:rsid w:val="00A72068"/>
    <w:rsid w:val="00A72AE0"/>
    <w:rsid w:val="00A72FDF"/>
    <w:rsid w:val="00A73229"/>
    <w:rsid w:val="00A733E5"/>
    <w:rsid w:val="00A73B36"/>
    <w:rsid w:val="00A74320"/>
    <w:rsid w:val="00A74F52"/>
    <w:rsid w:val="00A75649"/>
    <w:rsid w:val="00A75BC5"/>
    <w:rsid w:val="00A75E4A"/>
    <w:rsid w:val="00A77E28"/>
    <w:rsid w:val="00A80381"/>
    <w:rsid w:val="00A81141"/>
    <w:rsid w:val="00A81A4F"/>
    <w:rsid w:val="00A81D49"/>
    <w:rsid w:val="00A82B09"/>
    <w:rsid w:val="00A82BBB"/>
    <w:rsid w:val="00A84244"/>
    <w:rsid w:val="00A857F8"/>
    <w:rsid w:val="00A86D95"/>
    <w:rsid w:val="00A8743C"/>
    <w:rsid w:val="00A87CFB"/>
    <w:rsid w:val="00A90348"/>
    <w:rsid w:val="00A911EA"/>
    <w:rsid w:val="00A91476"/>
    <w:rsid w:val="00A92DB1"/>
    <w:rsid w:val="00A94145"/>
    <w:rsid w:val="00A953DE"/>
    <w:rsid w:val="00A96E3A"/>
    <w:rsid w:val="00A9706F"/>
    <w:rsid w:val="00A97B02"/>
    <w:rsid w:val="00A97D3C"/>
    <w:rsid w:val="00A97F62"/>
    <w:rsid w:val="00AA0058"/>
    <w:rsid w:val="00AA02B7"/>
    <w:rsid w:val="00AA0864"/>
    <w:rsid w:val="00AA1B1A"/>
    <w:rsid w:val="00AA3F0F"/>
    <w:rsid w:val="00AA4CF9"/>
    <w:rsid w:val="00AA4D22"/>
    <w:rsid w:val="00AA5F6E"/>
    <w:rsid w:val="00AA688C"/>
    <w:rsid w:val="00AA7969"/>
    <w:rsid w:val="00AB0315"/>
    <w:rsid w:val="00AB03CD"/>
    <w:rsid w:val="00AB07CE"/>
    <w:rsid w:val="00AB0C64"/>
    <w:rsid w:val="00AB18CA"/>
    <w:rsid w:val="00AB1D4B"/>
    <w:rsid w:val="00AB3276"/>
    <w:rsid w:val="00AB33B3"/>
    <w:rsid w:val="00AB4837"/>
    <w:rsid w:val="00AB50FE"/>
    <w:rsid w:val="00AB5437"/>
    <w:rsid w:val="00AB54FC"/>
    <w:rsid w:val="00AB5B65"/>
    <w:rsid w:val="00AB5FCD"/>
    <w:rsid w:val="00AB6A21"/>
    <w:rsid w:val="00AB6A5C"/>
    <w:rsid w:val="00AB72A6"/>
    <w:rsid w:val="00AC3778"/>
    <w:rsid w:val="00AC37FF"/>
    <w:rsid w:val="00AC3898"/>
    <w:rsid w:val="00AC4CC5"/>
    <w:rsid w:val="00AC4E68"/>
    <w:rsid w:val="00AC4F0B"/>
    <w:rsid w:val="00AC546E"/>
    <w:rsid w:val="00AC699F"/>
    <w:rsid w:val="00AC7040"/>
    <w:rsid w:val="00AC7A23"/>
    <w:rsid w:val="00AD132C"/>
    <w:rsid w:val="00AD17CA"/>
    <w:rsid w:val="00AD2189"/>
    <w:rsid w:val="00AD2D71"/>
    <w:rsid w:val="00AD30BB"/>
    <w:rsid w:val="00AD3607"/>
    <w:rsid w:val="00AD4B1A"/>
    <w:rsid w:val="00AD5463"/>
    <w:rsid w:val="00AD6C33"/>
    <w:rsid w:val="00AD714F"/>
    <w:rsid w:val="00AD78E2"/>
    <w:rsid w:val="00AD7DB3"/>
    <w:rsid w:val="00AE03D4"/>
    <w:rsid w:val="00AE0BD0"/>
    <w:rsid w:val="00AE1145"/>
    <w:rsid w:val="00AE12AD"/>
    <w:rsid w:val="00AE15AA"/>
    <w:rsid w:val="00AE1CB9"/>
    <w:rsid w:val="00AE1EAB"/>
    <w:rsid w:val="00AE22D8"/>
    <w:rsid w:val="00AE230E"/>
    <w:rsid w:val="00AE2A6E"/>
    <w:rsid w:val="00AE401C"/>
    <w:rsid w:val="00AE42EF"/>
    <w:rsid w:val="00AE4A6F"/>
    <w:rsid w:val="00AE5406"/>
    <w:rsid w:val="00AE5E04"/>
    <w:rsid w:val="00AE7804"/>
    <w:rsid w:val="00AF01A0"/>
    <w:rsid w:val="00AF061D"/>
    <w:rsid w:val="00AF0B52"/>
    <w:rsid w:val="00AF1576"/>
    <w:rsid w:val="00AF218C"/>
    <w:rsid w:val="00AF2C00"/>
    <w:rsid w:val="00AF4788"/>
    <w:rsid w:val="00AF553B"/>
    <w:rsid w:val="00AF5DDC"/>
    <w:rsid w:val="00AF6C5D"/>
    <w:rsid w:val="00AF70DE"/>
    <w:rsid w:val="00AF7173"/>
    <w:rsid w:val="00AF79D8"/>
    <w:rsid w:val="00AF7A93"/>
    <w:rsid w:val="00B0035C"/>
    <w:rsid w:val="00B00CDD"/>
    <w:rsid w:val="00B0114F"/>
    <w:rsid w:val="00B01CE2"/>
    <w:rsid w:val="00B01FB3"/>
    <w:rsid w:val="00B026EC"/>
    <w:rsid w:val="00B02B94"/>
    <w:rsid w:val="00B02FDC"/>
    <w:rsid w:val="00B03549"/>
    <w:rsid w:val="00B03900"/>
    <w:rsid w:val="00B051F7"/>
    <w:rsid w:val="00B05A2D"/>
    <w:rsid w:val="00B05C75"/>
    <w:rsid w:val="00B06CAC"/>
    <w:rsid w:val="00B070A2"/>
    <w:rsid w:val="00B108A2"/>
    <w:rsid w:val="00B10F97"/>
    <w:rsid w:val="00B113A8"/>
    <w:rsid w:val="00B123AC"/>
    <w:rsid w:val="00B1368A"/>
    <w:rsid w:val="00B149B9"/>
    <w:rsid w:val="00B15386"/>
    <w:rsid w:val="00B15640"/>
    <w:rsid w:val="00B158A7"/>
    <w:rsid w:val="00B16E8E"/>
    <w:rsid w:val="00B175E7"/>
    <w:rsid w:val="00B17B9F"/>
    <w:rsid w:val="00B20B72"/>
    <w:rsid w:val="00B211A2"/>
    <w:rsid w:val="00B2145D"/>
    <w:rsid w:val="00B21975"/>
    <w:rsid w:val="00B21A7A"/>
    <w:rsid w:val="00B22555"/>
    <w:rsid w:val="00B2258E"/>
    <w:rsid w:val="00B23FB2"/>
    <w:rsid w:val="00B24058"/>
    <w:rsid w:val="00B244C9"/>
    <w:rsid w:val="00B2453E"/>
    <w:rsid w:val="00B252DD"/>
    <w:rsid w:val="00B2584E"/>
    <w:rsid w:val="00B26133"/>
    <w:rsid w:val="00B268C8"/>
    <w:rsid w:val="00B26C66"/>
    <w:rsid w:val="00B27210"/>
    <w:rsid w:val="00B27570"/>
    <w:rsid w:val="00B27609"/>
    <w:rsid w:val="00B30564"/>
    <w:rsid w:val="00B30EC5"/>
    <w:rsid w:val="00B315A2"/>
    <w:rsid w:val="00B3160B"/>
    <w:rsid w:val="00B31C56"/>
    <w:rsid w:val="00B31F5B"/>
    <w:rsid w:val="00B328F4"/>
    <w:rsid w:val="00B32D2D"/>
    <w:rsid w:val="00B3365F"/>
    <w:rsid w:val="00B33F69"/>
    <w:rsid w:val="00B344A5"/>
    <w:rsid w:val="00B344D1"/>
    <w:rsid w:val="00B34694"/>
    <w:rsid w:val="00B34DF3"/>
    <w:rsid w:val="00B34DFA"/>
    <w:rsid w:val="00B351BF"/>
    <w:rsid w:val="00B361B3"/>
    <w:rsid w:val="00B40DE3"/>
    <w:rsid w:val="00B40F6D"/>
    <w:rsid w:val="00B412AC"/>
    <w:rsid w:val="00B42E21"/>
    <w:rsid w:val="00B4383D"/>
    <w:rsid w:val="00B441C9"/>
    <w:rsid w:val="00B4469C"/>
    <w:rsid w:val="00B44772"/>
    <w:rsid w:val="00B44BA1"/>
    <w:rsid w:val="00B44DE4"/>
    <w:rsid w:val="00B4513C"/>
    <w:rsid w:val="00B46EFE"/>
    <w:rsid w:val="00B47657"/>
    <w:rsid w:val="00B477FE"/>
    <w:rsid w:val="00B47F6B"/>
    <w:rsid w:val="00B50AED"/>
    <w:rsid w:val="00B50B38"/>
    <w:rsid w:val="00B51F8D"/>
    <w:rsid w:val="00B52829"/>
    <w:rsid w:val="00B52AD8"/>
    <w:rsid w:val="00B53D7A"/>
    <w:rsid w:val="00B53F3E"/>
    <w:rsid w:val="00B5427E"/>
    <w:rsid w:val="00B543A0"/>
    <w:rsid w:val="00B545BF"/>
    <w:rsid w:val="00B5498A"/>
    <w:rsid w:val="00B54E90"/>
    <w:rsid w:val="00B557DA"/>
    <w:rsid w:val="00B55C9F"/>
    <w:rsid w:val="00B56592"/>
    <w:rsid w:val="00B56A17"/>
    <w:rsid w:val="00B5752D"/>
    <w:rsid w:val="00B60752"/>
    <w:rsid w:val="00B61240"/>
    <w:rsid w:val="00B614A8"/>
    <w:rsid w:val="00B619B3"/>
    <w:rsid w:val="00B61B53"/>
    <w:rsid w:val="00B62326"/>
    <w:rsid w:val="00B63582"/>
    <w:rsid w:val="00B64AA5"/>
    <w:rsid w:val="00B65805"/>
    <w:rsid w:val="00B65BD9"/>
    <w:rsid w:val="00B678F4"/>
    <w:rsid w:val="00B70066"/>
    <w:rsid w:val="00B70F90"/>
    <w:rsid w:val="00B72C0E"/>
    <w:rsid w:val="00B742BA"/>
    <w:rsid w:val="00B749CF"/>
    <w:rsid w:val="00B761C1"/>
    <w:rsid w:val="00B7639B"/>
    <w:rsid w:val="00B77E1A"/>
    <w:rsid w:val="00B80FEE"/>
    <w:rsid w:val="00B821FC"/>
    <w:rsid w:val="00B82784"/>
    <w:rsid w:val="00B8331B"/>
    <w:rsid w:val="00B8403C"/>
    <w:rsid w:val="00B84D73"/>
    <w:rsid w:val="00B86072"/>
    <w:rsid w:val="00B90390"/>
    <w:rsid w:val="00B90A59"/>
    <w:rsid w:val="00B92768"/>
    <w:rsid w:val="00B92CE6"/>
    <w:rsid w:val="00B93CAC"/>
    <w:rsid w:val="00B93E0E"/>
    <w:rsid w:val="00B94E6D"/>
    <w:rsid w:val="00B96055"/>
    <w:rsid w:val="00B96D0B"/>
    <w:rsid w:val="00B971A5"/>
    <w:rsid w:val="00B9764A"/>
    <w:rsid w:val="00BA0F5C"/>
    <w:rsid w:val="00BA126C"/>
    <w:rsid w:val="00BA1B34"/>
    <w:rsid w:val="00BA1E04"/>
    <w:rsid w:val="00BA2614"/>
    <w:rsid w:val="00BA26FF"/>
    <w:rsid w:val="00BA3718"/>
    <w:rsid w:val="00BA3863"/>
    <w:rsid w:val="00BA599C"/>
    <w:rsid w:val="00BA61E6"/>
    <w:rsid w:val="00BA6E6E"/>
    <w:rsid w:val="00BA730D"/>
    <w:rsid w:val="00BB00BA"/>
    <w:rsid w:val="00BB013B"/>
    <w:rsid w:val="00BB09E0"/>
    <w:rsid w:val="00BB0FFD"/>
    <w:rsid w:val="00BB1241"/>
    <w:rsid w:val="00BB1572"/>
    <w:rsid w:val="00BB2ABD"/>
    <w:rsid w:val="00BB2BBA"/>
    <w:rsid w:val="00BB2D18"/>
    <w:rsid w:val="00BB3DD5"/>
    <w:rsid w:val="00BB432C"/>
    <w:rsid w:val="00BB4BE9"/>
    <w:rsid w:val="00BB4C82"/>
    <w:rsid w:val="00BB592D"/>
    <w:rsid w:val="00BB5B22"/>
    <w:rsid w:val="00BB6809"/>
    <w:rsid w:val="00BB6A79"/>
    <w:rsid w:val="00BB7477"/>
    <w:rsid w:val="00BB764B"/>
    <w:rsid w:val="00BB7773"/>
    <w:rsid w:val="00BB7A88"/>
    <w:rsid w:val="00BB7E17"/>
    <w:rsid w:val="00BC000F"/>
    <w:rsid w:val="00BC0E50"/>
    <w:rsid w:val="00BC117B"/>
    <w:rsid w:val="00BC1B6B"/>
    <w:rsid w:val="00BC2225"/>
    <w:rsid w:val="00BC3D43"/>
    <w:rsid w:val="00BC4843"/>
    <w:rsid w:val="00BC4A5B"/>
    <w:rsid w:val="00BC505A"/>
    <w:rsid w:val="00BC5216"/>
    <w:rsid w:val="00BC5430"/>
    <w:rsid w:val="00BC55FE"/>
    <w:rsid w:val="00BC74D4"/>
    <w:rsid w:val="00BC79B5"/>
    <w:rsid w:val="00BD0C9A"/>
    <w:rsid w:val="00BD0CE1"/>
    <w:rsid w:val="00BD144E"/>
    <w:rsid w:val="00BD15B7"/>
    <w:rsid w:val="00BD37AC"/>
    <w:rsid w:val="00BD473C"/>
    <w:rsid w:val="00BD4BD0"/>
    <w:rsid w:val="00BD5A41"/>
    <w:rsid w:val="00BD73E5"/>
    <w:rsid w:val="00BD7B98"/>
    <w:rsid w:val="00BE04DA"/>
    <w:rsid w:val="00BE235C"/>
    <w:rsid w:val="00BE25DA"/>
    <w:rsid w:val="00BE3129"/>
    <w:rsid w:val="00BE321D"/>
    <w:rsid w:val="00BE3FA7"/>
    <w:rsid w:val="00BE4253"/>
    <w:rsid w:val="00BE50A4"/>
    <w:rsid w:val="00BE5275"/>
    <w:rsid w:val="00BE56C4"/>
    <w:rsid w:val="00BE57BE"/>
    <w:rsid w:val="00BE5AD3"/>
    <w:rsid w:val="00BE7789"/>
    <w:rsid w:val="00BE7B52"/>
    <w:rsid w:val="00BF0045"/>
    <w:rsid w:val="00BF039E"/>
    <w:rsid w:val="00BF0669"/>
    <w:rsid w:val="00BF1437"/>
    <w:rsid w:val="00BF170D"/>
    <w:rsid w:val="00BF19C9"/>
    <w:rsid w:val="00BF1A50"/>
    <w:rsid w:val="00BF1ECC"/>
    <w:rsid w:val="00BF2FBF"/>
    <w:rsid w:val="00BF518D"/>
    <w:rsid w:val="00BF619E"/>
    <w:rsid w:val="00BF6752"/>
    <w:rsid w:val="00BF70F1"/>
    <w:rsid w:val="00BF7824"/>
    <w:rsid w:val="00C0073A"/>
    <w:rsid w:val="00C00C23"/>
    <w:rsid w:val="00C01943"/>
    <w:rsid w:val="00C01CFF"/>
    <w:rsid w:val="00C0216B"/>
    <w:rsid w:val="00C022EA"/>
    <w:rsid w:val="00C02EED"/>
    <w:rsid w:val="00C03CDF"/>
    <w:rsid w:val="00C04286"/>
    <w:rsid w:val="00C0554B"/>
    <w:rsid w:val="00C06078"/>
    <w:rsid w:val="00C061E1"/>
    <w:rsid w:val="00C06BAA"/>
    <w:rsid w:val="00C073EA"/>
    <w:rsid w:val="00C101FE"/>
    <w:rsid w:val="00C117E9"/>
    <w:rsid w:val="00C13B24"/>
    <w:rsid w:val="00C13C08"/>
    <w:rsid w:val="00C15BBA"/>
    <w:rsid w:val="00C16027"/>
    <w:rsid w:val="00C16703"/>
    <w:rsid w:val="00C17AE3"/>
    <w:rsid w:val="00C204DB"/>
    <w:rsid w:val="00C208BE"/>
    <w:rsid w:val="00C22ABE"/>
    <w:rsid w:val="00C258A6"/>
    <w:rsid w:val="00C25D56"/>
    <w:rsid w:val="00C262E7"/>
    <w:rsid w:val="00C26306"/>
    <w:rsid w:val="00C26351"/>
    <w:rsid w:val="00C26910"/>
    <w:rsid w:val="00C271E0"/>
    <w:rsid w:val="00C306E8"/>
    <w:rsid w:val="00C3167F"/>
    <w:rsid w:val="00C31EB2"/>
    <w:rsid w:val="00C32AE3"/>
    <w:rsid w:val="00C32D87"/>
    <w:rsid w:val="00C32E1B"/>
    <w:rsid w:val="00C32E58"/>
    <w:rsid w:val="00C32FD1"/>
    <w:rsid w:val="00C331B6"/>
    <w:rsid w:val="00C33720"/>
    <w:rsid w:val="00C337A5"/>
    <w:rsid w:val="00C33C20"/>
    <w:rsid w:val="00C34671"/>
    <w:rsid w:val="00C34F7F"/>
    <w:rsid w:val="00C3521A"/>
    <w:rsid w:val="00C363A8"/>
    <w:rsid w:val="00C36ADE"/>
    <w:rsid w:val="00C37597"/>
    <w:rsid w:val="00C37926"/>
    <w:rsid w:val="00C410D6"/>
    <w:rsid w:val="00C414CB"/>
    <w:rsid w:val="00C4203A"/>
    <w:rsid w:val="00C42C63"/>
    <w:rsid w:val="00C42DC7"/>
    <w:rsid w:val="00C434D9"/>
    <w:rsid w:val="00C43766"/>
    <w:rsid w:val="00C44F1C"/>
    <w:rsid w:val="00C453FE"/>
    <w:rsid w:val="00C46089"/>
    <w:rsid w:val="00C46398"/>
    <w:rsid w:val="00C4761F"/>
    <w:rsid w:val="00C47CC9"/>
    <w:rsid w:val="00C47F09"/>
    <w:rsid w:val="00C5000D"/>
    <w:rsid w:val="00C51BEE"/>
    <w:rsid w:val="00C5286F"/>
    <w:rsid w:val="00C53365"/>
    <w:rsid w:val="00C53E93"/>
    <w:rsid w:val="00C54121"/>
    <w:rsid w:val="00C545DB"/>
    <w:rsid w:val="00C54A04"/>
    <w:rsid w:val="00C55188"/>
    <w:rsid w:val="00C557C9"/>
    <w:rsid w:val="00C559C9"/>
    <w:rsid w:val="00C55E5F"/>
    <w:rsid w:val="00C560CE"/>
    <w:rsid w:val="00C566B4"/>
    <w:rsid w:val="00C571FF"/>
    <w:rsid w:val="00C57462"/>
    <w:rsid w:val="00C600C2"/>
    <w:rsid w:val="00C601CB"/>
    <w:rsid w:val="00C62B4B"/>
    <w:rsid w:val="00C62B62"/>
    <w:rsid w:val="00C6398A"/>
    <w:rsid w:val="00C64A80"/>
    <w:rsid w:val="00C64B57"/>
    <w:rsid w:val="00C67728"/>
    <w:rsid w:val="00C67818"/>
    <w:rsid w:val="00C67B3B"/>
    <w:rsid w:val="00C713E7"/>
    <w:rsid w:val="00C72198"/>
    <w:rsid w:val="00C72B75"/>
    <w:rsid w:val="00C73B52"/>
    <w:rsid w:val="00C73B7A"/>
    <w:rsid w:val="00C74405"/>
    <w:rsid w:val="00C76094"/>
    <w:rsid w:val="00C77CFA"/>
    <w:rsid w:val="00C77F40"/>
    <w:rsid w:val="00C81368"/>
    <w:rsid w:val="00C81AC1"/>
    <w:rsid w:val="00C81E7E"/>
    <w:rsid w:val="00C81FEB"/>
    <w:rsid w:val="00C83275"/>
    <w:rsid w:val="00C83306"/>
    <w:rsid w:val="00C8367E"/>
    <w:rsid w:val="00C844B9"/>
    <w:rsid w:val="00C85578"/>
    <w:rsid w:val="00C857EF"/>
    <w:rsid w:val="00C8600D"/>
    <w:rsid w:val="00C8609B"/>
    <w:rsid w:val="00C8625C"/>
    <w:rsid w:val="00C865DD"/>
    <w:rsid w:val="00C86DDF"/>
    <w:rsid w:val="00C874F3"/>
    <w:rsid w:val="00C87568"/>
    <w:rsid w:val="00C87DE0"/>
    <w:rsid w:val="00C9099F"/>
    <w:rsid w:val="00C90F73"/>
    <w:rsid w:val="00C91E97"/>
    <w:rsid w:val="00C9237F"/>
    <w:rsid w:val="00C92F33"/>
    <w:rsid w:val="00C933D0"/>
    <w:rsid w:val="00C93423"/>
    <w:rsid w:val="00C9395C"/>
    <w:rsid w:val="00C93E66"/>
    <w:rsid w:val="00C94338"/>
    <w:rsid w:val="00C94361"/>
    <w:rsid w:val="00C94666"/>
    <w:rsid w:val="00C947E6"/>
    <w:rsid w:val="00C94CD5"/>
    <w:rsid w:val="00C966AD"/>
    <w:rsid w:val="00C96963"/>
    <w:rsid w:val="00C973E8"/>
    <w:rsid w:val="00C97EEF"/>
    <w:rsid w:val="00CA0547"/>
    <w:rsid w:val="00CA081F"/>
    <w:rsid w:val="00CA1165"/>
    <w:rsid w:val="00CA15BD"/>
    <w:rsid w:val="00CA3015"/>
    <w:rsid w:val="00CA392A"/>
    <w:rsid w:val="00CA41E1"/>
    <w:rsid w:val="00CA437C"/>
    <w:rsid w:val="00CA53BC"/>
    <w:rsid w:val="00CA5505"/>
    <w:rsid w:val="00CA6335"/>
    <w:rsid w:val="00CA654F"/>
    <w:rsid w:val="00CA7106"/>
    <w:rsid w:val="00CB0162"/>
    <w:rsid w:val="00CB0B02"/>
    <w:rsid w:val="00CB0DA2"/>
    <w:rsid w:val="00CB101C"/>
    <w:rsid w:val="00CB2052"/>
    <w:rsid w:val="00CB247A"/>
    <w:rsid w:val="00CB24F5"/>
    <w:rsid w:val="00CB2BC4"/>
    <w:rsid w:val="00CB311F"/>
    <w:rsid w:val="00CB41F7"/>
    <w:rsid w:val="00CB5D6F"/>
    <w:rsid w:val="00CB69BF"/>
    <w:rsid w:val="00CB6D10"/>
    <w:rsid w:val="00CB6E10"/>
    <w:rsid w:val="00CB6FB7"/>
    <w:rsid w:val="00CC0B23"/>
    <w:rsid w:val="00CC15AD"/>
    <w:rsid w:val="00CC434F"/>
    <w:rsid w:val="00CC4C20"/>
    <w:rsid w:val="00CC6DCB"/>
    <w:rsid w:val="00CC7257"/>
    <w:rsid w:val="00CC77D7"/>
    <w:rsid w:val="00CC7C80"/>
    <w:rsid w:val="00CC7CE1"/>
    <w:rsid w:val="00CC7E6F"/>
    <w:rsid w:val="00CC7FF5"/>
    <w:rsid w:val="00CD108E"/>
    <w:rsid w:val="00CD1186"/>
    <w:rsid w:val="00CD1A5C"/>
    <w:rsid w:val="00CD3434"/>
    <w:rsid w:val="00CD3FA6"/>
    <w:rsid w:val="00CD459B"/>
    <w:rsid w:val="00CD4EF6"/>
    <w:rsid w:val="00CD4FC3"/>
    <w:rsid w:val="00CD681A"/>
    <w:rsid w:val="00CD6F16"/>
    <w:rsid w:val="00CD736A"/>
    <w:rsid w:val="00CD7DF3"/>
    <w:rsid w:val="00CE0A2B"/>
    <w:rsid w:val="00CE11A1"/>
    <w:rsid w:val="00CE13C3"/>
    <w:rsid w:val="00CE13DE"/>
    <w:rsid w:val="00CE3081"/>
    <w:rsid w:val="00CE35B0"/>
    <w:rsid w:val="00CE4055"/>
    <w:rsid w:val="00CE4760"/>
    <w:rsid w:val="00CE4F19"/>
    <w:rsid w:val="00CE529A"/>
    <w:rsid w:val="00CE5A41"/>
    <w:rsid w:val="00CE5C1F"/>
    <w:rsid w:val="00CE6116"/>
    <w:rsid w:val="00CE61DD"/>
    <w:rsid w:val="00CE6774"/>
    <w:rsid w:val="00CE6994"/>
    <w:rsid w:val="00CE6A45"/>
    <w:rsid w:val="00CE7C1D"/>
    <w:rsid w:val="00CF05EF"/>
    <w:rsid w:val="00CF1737"/>
    <w:rsid w:val="00CF4637"/>
    <w:rsid w:val="00CF512B"/>
    <w:rsid w:val="00CF70E5"/>
    <w:rsid w:val="00CF7E8F"/>
    <w:rsid w:val="00D002A7"/>
    <w:rsid w:val="00D0030F"/>
    <w:rsid w:val="00D00848"/>
    <w:rsid w:val="00D00969"/>
    <w:rsid w:val="00D00C3B"/>
    <w:rsid w:val="00D01193"/>
    <w:rsid w:val="00D01E29"/>
    <w:rsid w:val="00D037CE"/>
    <w:rsid w:val="00D04EC1"/>
    <w:rsid w:val="00D052BB"/>
    <w:rsid w:val="00D05365"/>
    <w:rsid w:val="00D056E6"/>
    <w:rsid w:val="00D05F78"/>
    <w:rsid w:val="00D06220"/>
    <w:rsid w:val="00D0662A"/>
    <w:rsid w:val="00D06AD6"/>
    <w:rsid w:val="00D06D51"/>
    <w:rsid w:val="00D06FF2"/>
    <w:rsid w:val="00D07885"/>
    <w:rsid w:val="00D07B49"/>
    <w:rsid w:val="00D10145"/>
    <w:rsid w:val="00D102E4"/>
    <w:rsid w:val="00D103DD"/>
    <w:rsid w:val="00D12364"/>
    <w:rsid w:val="00D1277F"/>
    <w:rsid w:val="00D13A96"/>
    <w:rsid w:val="00D13D2E"/>
    <w:rsid w:val="00D14725"/>
    <w:rsid w:val="00D14752"/>
    <w:rsid w:val="00D14C32"/>
    <w:rsid w:val="00D16498"/>
    <w:rsid w:val="00D16F10"/>
    <w:rsid w:val="00D16FB3"/>
    <w:rsid w:val="00D20E70"/>
    <w:rsid w:val="00D20EA5"/>
    <w:rsid w:val="00D214B8"/>
    <w:rsid w:val="00D219F9"/>
    <w:rsid w:val="00D22B76"/>
    <w:rsid w:val="00D23611"/>
    <w:rsid w:val="00D23BD3"/>
    <w:rsid w:val="00D23CFD"/>
    <w:rsid w:val="00D2405B"/>
    <w:rsid w:val="00D249C3"/>
    <w:rsid w:val="00D254BB"/>
    <w:rsid w:val="00D25C37"/>
    <w:rsid w:val="00D261C0"/>
    <w:rsid w:val="00D2628E"/>
    <w:rsid w:val="00D26A87"/>
    <w:rsid w:val="00D26E85"/>
    <w:rsid w:val="00D27BF3"/>
    <w:rsid w:val="00D30801"/>
    <w:rsid w:val="00D318B0"/>
    <w:rsid w:val="00D32253"/>
    <w:rsid w:val="00D32264"/>
    <w:rsid w:val="00D3304F"/>
    <w:rsid w:val="00D33A37"/>
    <w:rsid w:val="00D33BB2"/>
    <w:rsid w:val="00D35EBA"/>
    <w:rsid w:val="00D3631C"/>
    <w:rsid w:val="00D364CB"/>
    <w:rsid w:val="00D37CD1"/>
    <w:rsid w:val="00D401FC"/>
    <w:rsid w:val="00D40AF0"/>
    <w:rsid w:val="00D40FCA"/>
    <w:rsid w:val="00D40FE1"/>
    <w:rsid w:val="00D41A79"/>
    <w:rsid w:val="00D42882"/>
    <w:rsid w:val="00D42EB0"/>
    <w:rsid w:val="00D433DB"/>
    <w:rsid w:val="00D43D67"/>
    <w:rsid w:val="00D4426E"/>
    <w:rsid w:val="00D44AD0"/>
    <w:rsid w:val="00D44EAC"/>
    <w:rsid w:val="00D44F8D"/>
    <w:rsid w:val="00D457B1"/>
    <w:rsid w:val="00D45843"/>
    <w:rsid w:val="00D45B8E"/>
    <w:rsid w:val="00D46145"/>
    <w:rsid w:val="00D47228"/>
    <w:rsid w:val="00D47CD2"/>
    <w:rsid w:val="00D5082B"/>
    <w:rsid w:val="00D509BD"/>
    <w:rsid w:val="00D50ECB"/>
    <w:rsid w:val="00D51EAB"/>
    <w:rsid w:val="00D52A9C"/>
    <w:rsid w:val="00D52F15"/>
    <w:rsid w:val="00D542AC"/>
    <w:rsid w:val="00D55B0F"/>
    <w:rsid w:val="00D56D45"/>
    <w:rsid w:val="00D5749B"/>
    <w:rsid w:val="00D610B8"/>
    <w:rsid w:val="00D612D4"/>
    <w:rsid w:val="00D6131D"/>
    <w:rsid w:val="00D61D84"/>
    <w:rsid w:val="00D62530"/>
    <w:rsid w:val="00D62EE9"/>
    <w:rsid w:val="00D63212"/>
    <w:rsid w:val="00D64598"/>
    <w:rsid w:val="00D65E0F"/>
    <w:rsid w:val="00D66492"/>
    <w:rsid w:val="00D66553"/>
    <w:rsid w:val="00D667DE"/>
    <w:rsid w:val="00D66B2A"/>
    <w:rsid w:val="00D66EF6"/>
    <w:rsid w:val="00D674E0"/>
    <w:rsid w:val="00D6771E"/>
    <w:rsid w:val="00D679B0"/>
    <w:rsid w:val="00D67B38"/>
    <w:rsid w:val="00D70088"/>
    <w:rsid w:val="00D710FF"/>
    <w:rsid w:val="00D71C8A"/>
    <w:rsid w:val="00D71E13"/>
    <w:rsid w:val="00D72494"/>
    <w:rsid w:val="00D72A3F"/>
    <w:rsid w:val="00D72C53"/>
    <w:rsid w:val="00D72FB4"/>
    <w:rsid w:val="00D744B2"/>
    <w:rsid w:val="00D74D1F"/>
    <w:rsid w:val="00D761DF"/>
    <w:rsid w:val="00D770A7"/>
    <w:rsid w:val="00D77EE8"/>
    <w:rsid w:val="00D80852"/>
    <w:rsid w:val="00D81AFB"/>
    <w:rsid w:val="00D81BC5"/>
    <w:rsid w:val="00D844F2"/>
    <w:rsid w:val="00D85897"/>
    <w:rsid w:val="00D867EC"/>
    <w:rsid w:val="00D90078"/>
    <w:rsid w:val="00D90093"/>
    <w:rsid w:val="00D90C8D"/>
    <w:rsid w:val="00D91A6C"/>
    <w:rsid w:val="00D92541"/>
    <w:rsid w:val="00D927FD"/>
    <w:rsid w:val="00D92B56"/>
    <w:rsid w:val="00D94159"/>
    <w:rsid w:val="00D9451C"/>
    <w:rsid w:val="00D9488E"/>
    <w:rsid w:val="00D94F53"/>
    <w:rsid w:val="00D9556D"/>
    <w:rsid w:val="00D96F5E"/>
    <w:rsid w:val="00D9756B"/>
    <w:rsid w:val="00D979C9"/>
    <w:rsid w:val="00DA006E"/>
    <w:rsid w:val="00DA03D9"/>
    <w:rsid w:val="00DA0498"/>
    <w:rsid w:val="00DA0533"/>
    <w:rsid w:val="00DA0EB5"/>
    <w:rsid w:val="00DA110E"/>
    <w:rsid w:val="00DA2632"/>
    <w:rsid w:val="00DA274C"/>
    <w:rsid w:val="00DA28F4"/>
    <w:rsid w:val="00DA2F57"/>
    <w:rsid w:val="00DA313D"/>
    <w:rsid w:val="00DA350D"/>
    <w:rsid w:val="00DB17EB"/>
    <w:rsid w:val="00DB2058"/>
    <w:rsid w:val="00DB243E"/>
    <w:rsid w:val="00DB2924"/>
    <w:rsid w:val="00DB2F4B"/>
    <w:rsid w:val="00DB369B"/>
    <w:rsid w:val="00DB419C"/>
    <w:rsid w:val="00DB452C"/>
    <w:rsid w:val="00DB5B18"/>
    <w:rsid w:val="00DB7407"/>
    <w:rsid w:val="00DB7A3C"/>
    <w:rsid w:val="00DC0C81"/>
    <w:rsid w:val="00DC0D3C"/>
    <w:rsid w:val="00DC164C"/>
    <w:rsid w:val="00DC205E"/>
    <w:rsid w:val="00DC20A2"/>
    <w:rsid w:val="00DC22D0"/>
    <w:rsid w:val="00DC4D75"/>
    <w:rsid w:val="00DC6211"/>
    <w:rsid w:val="00DC6A38"/>
    <w:rsid w:val="00DC6AA1"/>
    <w:rsid w:val="00DC6DEC"/>
    <w:rsid w:val="00DC7AEA"/>
    <w:rsid w:val="00DD03D4"/>
    <w:rsid w:val="00DD0AAB"/>
    <w:rsid w:val="00DD0F77"/>
    <w:rsid w:val="00DD11CF"/>
    <w:rsid w:val="00DD2A1D"/>
    <w:rsid w:val="00DD2CE6"/>
    <w:rsid w:val="00DD40FB"/>
    <w:rsid w:val="00DD45AB"/>
    <w:rsid w:val="00DD4D52"/>
    <w:rsid w:val="00DD60EB"/>
    <w:rsid w:val="00DD6549"/>
    <w:rsid w:val="00DE1E72"/>
    <w:rsid w:val="00DE22A4"/>
    <w:rsid w:val="00DE2783"/>
    <w:rsid w:val="00DE3CF8"/>
    <w:rsid w:val="00DE44B0"/>
    <w:rsid w:val="00DE4F5E"/>
    <w:rsid w:val="00DE5A11"/>
    <w:rsid w:val="00DE5C45"/>
    <w:rsid w:val="00DE626B"/>
    <w:rsid w:val="00DE7250"/>
    <w:rsid w:val="00DE74F0"/>
    <w:rsid w:val="00DE775D"/>
    <w:rsid w:val="00DE7831"/>
    <w:rsid w:val="00DF01AC"/>
    <w:rsid w:val="00DF1C58"/>
    <w:rsid w:val="00DF2640"/>
    <w:rsid w:val="00DF33E9"/>
    <w:rsid w:val="00DF428F"/>
    <w:rsid w:val="00DF4522"/>
    <w:rsid w:val="00DF48B1"/>
    <w:rsid w:val="00DF4B1C"/>
    <w:rsid w:val="00DF5117"/>
    <w:rsid w:val="00DF771E"/>
    <w:rsid w:val="00E005F8"/>
    <w:rsid w:val="00E01EBB"/>
    <w:rsid w:val="00E024F3"/>
    <w:rsid w:val="00E02FC5"/>
    <w:rsid w:val="00E036C4"/>
    <w:rsid w:val="00E03BD7"/>
    <w:rsid w:val="00E05D11"/>
    <w:rsid w:val="00E0740E"/>
    <w:rsid w:val="00E10922"/>
    <w:rsid w:val="00E113DC"/>
    <w:rsid w:val="00E12313"/>
    <w:rsid w:val="00E12AC1"/>
    <w:rsid w:val="00E12B93"/>
    <w:rsid w:val="00E138AF"/>
    <w:rsid w:val="00E13E8C"/>
    <w:rsid w:val="00E1478A"/>
    <w:rsid w:val="00E1494E"/>
    <w:rsid w:val="00E15D07"/>
    <w:rsid w:val="00E206AF"/>
    <w:rsid w:val="00E20871"/>
    <w:rsid w:val="00E2202D"/>
    <w:rsid w:val="00E2209F"/>
    <w:rsid w:val="00E22A5E"/>
    <w:rsid w:val="00E22B62"/>
    <w:rsid w:val="00E23CA8"/>
    <w:rsid w:val="00E2462C"/>
    <w:rsid w:val="00E24A35"/>
    <w:rsid w:val="00E25122"/>
    <w:rsid w:val="00E26E1E"/>
    <w:rsid w:val="00E273A8"/>
    <w:rsid w:val="00E27429"/>
    <w:rsid w:val="00E27613"/>
    <w:rsid w:val="00E27D5C"/>
    <w:rsid w:val="00E3021A"/>
    <w:rsid w:val="00E30F1C"/>
    <w:rsid w:val="00E31301"/>
    <w:rsid w:val="00E32D24"/>
    <w:rsid w:val="00E357AF"/>
    <w:rsid w:val="00E360B4"/>
    <w:rsid w:val="00E3611F"/>
    <w:rsid w:val="00E36314"/>
    <w:rsid w:val="00E367B7"/>
    <w:rsid w:val="00E37C4A"/>
    <w:rsid w:val="00E409C7"/>
    <w:rsid w:val="00E413A6"/>
    <w:rsid w:val="00E42483"/>
    <w:rsid w:val="00E42507"/>
    <w:rsid w:val="00E42992"/>
    <w:rsid w:val="00E43812"/>
    <w:rsid w:val="00E44583"/>
    <w:rsid w:val="00E445A7"/>
    <w:rsid w:val="00E4498D"/>
    <w:rsid w:val="00E450EF"/>
    <w:rsid w:val="00E451C9"/>
    <w:rsid w:val="00E45C97"/>
    <w:rsid w:val="00E4667B"/>
    <w:rsid w:val="00E4784F"/>
    <w:rsid w:val="00E50145"/>
    <w:rsid w:val="00E50C68"/>
    <w:rsid w:val="00E51131"/>
    <w:rsid w:val="00E51886"/>
    <w:rsid w:val="00E53CF5"/>
    <w:rsid w:val="00E548DE"/>
    <w:rsid w:val="00E54CE0"/>
    <w:rsid w:val="00E55294"/>
    <w:rsid w:val="00E57C16"/>
    <w:rsid w:val="00E57E49"/>
    <w:rsid w:val="00E6045A"/>
    <w:rsid w:val="00E60B3A"/>
    <w:rsid w:val="00E614BD"/>
    <w:rsid w:val="00E61626"/>
    <w:rsid w:val="00E61883"/>
    <w:rsid w:val="00E623AB"/>
    <w:rsid w:val="00E62AB0"/>
    <w:rsid w:val="00E62F03"/>
    <w:rsid w:val="00E63124"/>
    <w:rsid w:val="00E631AF"/>
    <w:rsid w:val="00E633F6"/>
    <w:rsid w:val="00E6371D"/>
    <w:rsid w:val="00E65472"/>
    <w:rsid w:val="00E655F3"/>
    <w:rsid w:val="00E66301"/>
    <w:rsid w:val="00E667A8"/>
    <w:rsid w:val="00E667AF"/>
    <w:rsid w:val="00E66E77"/>
    <w:rsid w:val="00E66EF5"/>
    <w:rsid w:val="00E672B8"/>
    <w:rsid w:val="00E7036F"/>
    <w:rsid w:val="00E7049A"/>
    <w:rsid w:val="00E7090D"/>
    <w:rsid w:val="00E70A53"/>
    <w:rsid w:val="00E7139A"/>
    <w:rsid w:val="00E71ADF"/>
    <w:rsid w:val="00E71F8F"/>
    <w:rsid w:val="00E72348"/>
    <w:rsid w:val="00E73163"/>
    <w:rsid w:val="00E735BE"/>
    <w:rsid w:val="00E73F07"/>
    <w:rsid w:val="00E743A0"/>
    <w:rsid w:val="00E74AF2"/>
    <w:rsid w:val="00E76625"/>
    <w:rsid w:val="00E76897"/>
    <w:rsid w:val="00E773CA"/>
    <w:rsid w:val="00E80671"/>
    <w:rsid w:val="00E808CD"/>
    <w:rsid w:val="00E81454"/>
    <w:rsid w:val="00E8355F"/>
    <w:rsid w:val="00E83B24"/>
    <w:rsid w:val="00E83B52"/>
    <w:rsid w:val="00E844FF"/>
    <w:rsid w:val="00E845C7"/>
    <w:rsid w:val="00E84668"/>
    <w:rsid w:val="00E8473D"/>
    <w:rsid w:val="00E8567D"/>
    <w:rsid w:val="00E86150"/>
    <w:rsid w:val="00E87227"/>
    <w:rsid w:val="00E901BF"/>
    <w:rsid w:val="00E90ADE"/>
    <w:rsid w:val="00E91299"/>
    <w:rsid w:val="00E91C51"/>
    <w:rsid w:val="00E93475"/>
    <w:rsid w:val="00E93AB8"/>
    <w:rsid w:val="00E94D84"/>
    <w:rsid w:val="00E96D35"/>
    <w:rsid w:val="00EA0261"/>
    <w:rsid w:val="00EA0407"/>
    <w:rsid w:val="00EA0526"/>
    <w:rsid w:val="00EA0C52"/>
    <w:rsid w:val="00EA1104"/>
    <w:rsid w:val="00EA2C81"/>
    <w:rsid w:val="00EA3636"/>
    <w:rsid w:val="00EA4117"/>
    <w:rsid w:val="00EA5776"/>
    <w:rsid w:val="00EA57D6"/>
    <w:rsid w:val="00EA6B1C"/>
    <w:rsid w:val="00EA7B48"/>
    <w:rsid w:val="00EA7E7D"/>
    <w:rsid w:val="00EB0DF7"/>
    <w:rsid w:val="00EB14B6"/>
    <w:rsid w:val="00EB1E7B"/>
    <w:rsid w:val="00EB2BBB"/>
    <w:rsid w:val="00EB34EB"/>
    <w:rsid w:val="00EB3A66"/>
    <w:rsid w:val="00EB449D"/>
    <w:rsid w:val="00EB4939"/>
    <w:rsid w:val="00EB66A8"/>
    <w:rsid w:val="00EB6B89"/>
    <w:rsid w:val="00EB7346"/>
    <w:rsid w:val="00EB73B4"/>
    <w:rsid w:val="00EB746B"/>
    <w:rsid w:val="00EB7F23"/>
    <w:rsid w:val="00EC1561"/>
    <w:rsid w:val="00EC22EC"/>
    <w:rsid w:val="00EC233C"/>
    <w:rsid w:val="00EC302E"/>
    <w:rsid w:val="00EC3DC4"/>
    <w:rsid w:val="00EC4C5C"/>
    <w:rsid w:val="00EC54D4"/>
    <w:rsid w:val="00EC5B12"/>
    <w:rsid w:val="00EC5D41"/>
    <w:rsid w:val="00EC650B"/>
    <w:rsid w:val="00EC65CF"/>
    <w:rsid w:val="00EC6858"/>
    <w:rsid w:val="00EC6CFC"/>
    <w:rsid w:val="00EC7878"/>
    <w:rsid w:val="00EC7F55"/>
    <w:rsid w:val="00ED0826"/>
    <w:rsid w:val="00ED0EC9"/>
    <w:rsid w:val="00ED1216"/>
    <w:rsid w:val="00ED1485"/>
    <w:rsid w:val="00ED1768"/>
    <w:rsid w:val="00ED21D1"/>
    <w:rsid w:val="00ED27C4"/>
    <w:rsid w:val="00ED4455"/>
    <w:rsid w:val="00ED44DA"/>
    <w:rsid w:val="00ED527B"/>
    <w:rsid w:val="00ED530E"/>
    <w:rsid w:val="00ED57F2"/>
    <w:rsid w:val="00ED6D3B"/>
    <w:rsid w:val="00ED759D"/>
    <w:rsid w:val="00ED77FF"/>
    <w:rsid w:val="00EE0D35"/>
    <w:rsid w:val="00EE0EA3"/>
    <w:rsid w:val="00EE1853"/>
    <w:rsid w:val="00EE2C7C"/>
    <w:rsid w:val="00EE415C"/>
    <w:rsid w:val="00EE44D8"/>
    <w:rsid w:val="00EE4CEC"/>
    <w:rsid w:val="00EE5CBE"/>
    <w:rsid w:val="00EE69D2"/>
    <w:rsid w:val="00EE7899"/>
    <w:rsid w:val="00EF0622"/>
    <w:rsid w:val="00EF0C2C"/>
    <w:rsid w:val="00EF10C8"/>
    <w:rsid w:val="00EF1318"/>
    <w:rsid w:val="00EF1AB5"/>
    <w:rsid w:val="00EF2D13"/>
    <w:rsid w:val="00EF2ED0"/>
    <w:rsid w:val="00EF3781"/>
    <w:rsid w:val="00EF3881"/>
    <w:rsid w:val="00EF4BA2"/>
    <w:rsid w:val="00EF4C80"/>
    <w:rsid w:val="00EF4E1B"/>
    <w:rsid w:val="00EF58A2"/>
    <w:rsid w:val="00EF64BA"/>
    <w:rsid w:val="00EF6A8D"/>
    <w:rsid w:val="00EF7524"/>
    <w:rsid w:val="00F01406"/>
    <w:rsid w:val="00F0143D"/>
    <w:rsid w:val="00F0191F"/>
    <w:rsid w:val="00F01C3F"/>
    <w:rsid w:val="00F01CB2"/>
    <w:rsid w:val="00F02033"/>
    <w:rsid w:val="00F02197"/>
    <w:rsid w:val="00F02676"/>
    <w:rsid w:val="00F03EFA"/>
    <w:rsid w:val="00F04A15"/>
    <w:rsid w:val="00F04AA4"/>
    <w:rsid w:val="00F06B12"/>
    <w:rsid w:val="00F076D6"/>
    <w:rsid w:val="00F13133"/>
    <w:rsid w:val="00F14219"/>
    <w:rsid w:val="00F154E8"/>
    <w:rsid w:val="00F15ADC"/>
    <w:rsid w:val="00F15D44"/>
    <w:rsid w:val="00F16759"/>
    <w:rsid w:val="00F1747B"/>
    <w:rsid w:val="00F1762A"/>
    <w:rsid w:val="00F2067B"/>
    <w:rsid w:val="00F215C5"/>
    <w:rsid w:val="00F21AD4"/>
    <w:rsid w:val="00F22603"/>
    <w:rsid w:val="00F236DF"/>
    <w:rsid w:val="00F23A33"/>
    <w:rsid w:val="00F23E2B"/>
    <w:rsid w:val="00F242D0"/>
    <w:rsid w:val="00F24987"/>
    <w:rsid w:val="00F249A2"/>
    <w:rsid w:val="00F25088"/>
    <w:rsid w:val="00F258E3"/>
    <w:rsid w:val="00F26A4C"/>
    <w:rsid w:val="00F271CD"/>
    <w:rsid w:val="00F27AC3"/>
    <w:rsid w:val="00F308D0"/>
    <w:rsid w:val="00F30F23"/>
    <w:rsid w:val="00F315DE"/>
    <w:rsid w:val="00F3171A"/>
    <w:rsid w:val="00F31EC2"/>
    <w:rsid w:val="00F33B92"/>
    <w:rsid w:val="00F33D47"/>
    <w:rsid w:val="00F347B7"/>
    <w:rsid w:val="00F35879"/>
    <w:rsid w:val="00F36532"/>
    <w:rsid w:val="00F36B83"/>
    <w:rsid w:val="00F36C82"/>
    <w:rsid w:val="00F37142"/>
    <w:rsid w:val="00F375B1"/>
    <w:rsid w:val="00F37FB8"/>
    <w:rsid w:val="00F405DD"/>
    <w:rsid w:val="00F40936"/>
    <w:rsid w:val="00F4099A"/>
    <w:rsid w:val="00F41B13"/>
    <w:rsid w:val="00F41CF8"/>
    <w:rsid w:val="00F44170"/>
    <w:rsid w:val="00F44DE1"/>
    <w:rsid w:val="00F458B7"/>
    <w:rsid w:val="00F45FC5"/>
    <w:rsid w:val="00F46018"/>
    <w:rsid w:val="00F4614A"/>
    <w:rsid w:val="00F516BB"/>
    <w:rsid w:val="00F51EA7"/>
    <w:rsid w:val="00F53315"/>
    <w:rsid w:val="00F5376B"/>
    <w:rsid w:val="00F537EF"/>
    <w:rsid w:val="00F540DF"/>
    <w:rsid w:val="00F54914"/>
    <w:rsid w:val="00F54AB8"/>
    <w:rsid w:val="00F54BC4"/>
    <w:rsid w:val="00F54E1F"/>
    <w:rsid w:val="00F56745"/>
    <w:rsid w:val="00F573EA"/>
    <w:rsid w:val="00F605BA"/>
    <w:rsid w:val="00F60E2D"/>
    <w:rsid w:val="00F61185"/>
    <w:rsid w:val="00F61266"/>
    <w:rsid w:val="00F6134F"/>
    <w:rsid w:val="00F619B6"/>
    <w:rsid w:val="00F620AC"/>
    <w:rsid w:val="00F625BD"/>
    <w:rsid w:val="00F62655"/>
    <w:rsid w:val="00F63006"/>
    <w:rsid w:val="00F6327E"/>
    <w:rsid w:val="00F6348A"/>
    <w:rsid w:val="00F63A82"/>
    <w:rsid w:val="00F63B0A"/>
    <w:rsid w:val="00F63C96"/>
    <w:rsid w:val="00F63ED6"/>
    <w:rsid w:val="00F647EA"/>
    <w:rsid w:val="00F65B19"/>
    <w:rsid w:val="00F65BEC"/>
    <w:rsid w:val="00F670CE"/>
    <w:rsid w:val="00F67158"/>
    <w:rsid w:val="00F67F94"/>
    <w:rsid w:val="00F706EA"/>
    <w:rsid w:val="00F70721"/>
    <w:rsid w:val="00F7096A"/>
    <w:rsid w:val="00F716DA"/>
    <w:rsid w:val="00F7173B"/>
    <w:rsid w:val="00F71867"/>
    <w:rsid w:val="00F71D47"/>
    <w:rsid w:val="00F71EDC"/>
    <w:rsid w:val="00F73074"/>
    <w:rsid w:val="00F73A2C"/>
    <w:rsid w:val="00F74006"/>
    <w:rsid w:val="00F740B5"/>
    <w:rsid w:val="00F772B5"/>
    <w:rsid w:val="00F7765B"/>
    <w:rsid w:val="00F779BF"/>
    <w:rsid w:val="00F77A2E"/>
    <w:rsid w:val="00F77E8C"/>
    <w:rsid w:val="00F800C1"/>
    <w:rsid w:val="00F80AFC"/>
    <w:rsid w:val="00F8126B"/>
    <w:rsid w:val="00F840B6"/>
    <w:rsid w:val="00F847BA"/>
    <w:rsid w:val="00F86AC2"/>
    <w:rsid w:val="00F86E6F"/>
    <w:rsid w:val="00F87C7D"/>
    <w:rsid w:val="00F911D1"/>
    <w:rsid w:val="00F92D96"/>
    <w:rsid w:val="00F94CFE"/>
    <w:rsid w:val="00F94F21"/>
    <w:rsid w:val="00F95041"/>
    <w:rsid w:val="00F965D7"/>
    <w:rsid w:val="00F97649"/>
    <w:rsid w:val="00F97765"/>
    <w:rsid w:val="00FA0AA7"/>
    <w:rsid w:val="00FA1463"/>
    <w:rsid w:val="00FA3099"/>
    <w:rsid w:val="00FA34C3"/>
    <w:rsid w:val="00FA3A2D"/>
    <w:rsid w:val="00FA6033"/>
    <w:rsid w:val="00FA7505"/>
    <w:rsid w:val="00FB065E"/>
    <w:rsid w:val="00FB11ED"/>
    <w:rsid w:val="00FB15E5"/>
    <w:rsid w:val="00FB1DCE"/>
    <w:rsid w:val="00FB3148"/>
    <w:rsid w:val="00FB3601"/>
    <w:rsid w:val="00FB363A"/>
    <w:rsid w:val="00FB37E9"/>
    <w:rsid w:val="00FB461D"/>
    <w:rsid w:val="00FB562E"/>
    <w:rsid w:val="00FB687B"/>
    <w:rsid w:val="00FB6DD6"/>
    <w:rsid w:val="00FB7D1D"/>
    <w:rsid w:val="00FC112F"/>
    <w:rsid w:val="00FC1B36"/>
    <w:rsid w:val="00FC2EB7"/>
    <w:rsid w:val="00FC34BA"/>
    <w:rsid w:val="00FC3734"/>
    <w:rsid w:val="00FC4A04"/>
    <w:rsid w:val="00FC5115"/>
    <w:rsid w:val="00FC516B"/>
    <w:rsid w:val="00FC5A5B"/>
    <w:rsid w:val="00FC5D7D"/>
    <w:rsid w:val="00FC5FC8"/>
    <w:rsid w:val="00FC7153"/>
    <w:rsid w:val="00FC7A19"/>
    <w:rsid w:val="00FD05E6"/>
    <w:rsid w:val="00FD0CB6"/>
    <w:rsid w:val="00FD1376"/>
    <w:rsid w:val="00FD1C90"/>
    <w:rsid w:val="00FD2251"/>
    <w:rsid w:val="00FD266C"/>
    <w:rsid w:val="00FD26CC"/>
    <w:rsid w:val="00FD385A"/>
    <w:rsid w:val="00FD3F08"/>
    <w:rsid w:val="00FD45C6"/>
    <w:rsid w:val="00FD4C3F"/>
    <w:rsid w:val="00FD5050"/>
    <w:rsid w:val="00FD595A"/>
    <w:rsid w:val="00FD5F9B"/>
    <w:rsid w:val="00FD6248"/>
    <w:rsid w:val="00FD67D9"/>
    <w:rsid w:val="00FD6D79"/>
    <w:rsid w:val="00FD78EC"/>
    <w:rsid w:val="00FD7A4D"/>
    <w:rsid w:val="00FD7F77"/>
    <w:rsid w:val="00FE0307"/>
    <w:rsid w:val="00FE3115"/>
    <w:rsid w:val="00FE32FA"/>
    <w:rsid w:val="00FE39E8"/>
    <w:rsid w:val="00FE3D27"/>
    <w:rsid w:val="00FE406F"/>
    <w:rsid w:val="00FE411D"/>
    <w:rsid w:val="00FE4BED"/>
    <w:rsid w:val="00FE4E13"/>
    <w:rsid w:val="00FE6287"/>
    <w:rsid w:val="00FE65C7"/>
    <w:rsid w:val="00FE6795"/>
    <w:rsid w:val="00FE6ED9"/>
    <w:rsid w:val="00FE6F1D"/>
    <w:rsid w:val="00FE70D1"/>
    <w:rsid w:val="00FE72B6"/>
    <w:rsid w:val="00FE774A"/>
    <w:rsid w:val="00FE7E06"/>
    <w:rsid w:val="00FF0CF4"/>
    <w:rsid w:val="00FF22CF"/>
    <w:rsid w:val="00FF2D0F"/>
    <w:rsid w:val="00FF35CF"/>
    <w:rsid w:val="00FF3AE2"/>
    <w:rsid w:val="00FF3CA4"/>
    <w:rsid w:val="00FF3E78"/>
    <w:rsid w:val="00FF5752"/>
    <w:rsid w:val="00FF5D43"/>
    <w:rsid w:val="00FF6FA9"/>
    <w:rsid w:val="00FF7230"/>
    <w:rsid w:val="00FF7761"/>
    <w:rsid w:val="00FF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251F4F"/>
  <w15:docId w15:val="{7FEDFE3A-E651-46F8-8066-389E1B9E1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napToGrid w:val="0"/>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5A37"/>
    <w:pPr>
      <w:widowControl w:val="0"/>
    </w:pPr>
  </w:style>
  <w:style w:type="paragraph" w:styleId="Heading1">
    <w:name w:val="heading 1"/>
    <w:basedOn w:val="Normal"/>
    <w:next w:val="Normal"/>
    <w:qFormat/>
    <w:rsid w:val="00DF771E"/>
    <w:pPr>
      <w:keepNext/>
      <w:widowControl/>
      <w:tabs>
        <w:tab w:val="center" w:pos="4680"/>
      </w:tabs>
      <w:suppressAutoHyphens/>
      <w:outlineLvl w:val="0"/>
    </w:pPr>
    <w:rPr>
      <w:rFonts w:ascii="Times" w:hAnsi="Times"/>
      <w:b/>
      <w:snapToGrid/>
      <w:sz w:val="28"/>
    </w:rPr>
  </w:style>
  <w:style w:type="paragraph" w:styleId="Heading2">
    <w:name w:val="heading 2"/>
    <w:basedOn w:val="Normal"/>
    <w:next w:val="Normal"/>
    <w:qFormat/>
    <w:rsid w:val="004574E5"/>
    <w:pPr>
      <w:keepNext/>
      <w:widowControl/>
      <w:tabs>
        <w:tab w:val="center" w:pos="4680"/>
      </w:tabs>
      <w:suppressAutoHyphens/>
      <w:outlineLvl w:val="1"/>
    </w:pPr>
    <w:rPr>
      <w:b/>
      <w:snapToGrid/>
      <w:sz w:val="28"/>
    </w:rPr>
  </w:style>
  <w:style w:type="paragraph" w:styleId="Heading3">
    <w:name w:val="heading 3"/>
    <w:basedOn w:val="Normal"/>
    <w:next w:val="Normal"/>
    <w:link w:val="Heading3Char"/>
    <w:unhideWhenUsed/>
    <w:qFormat/>
    <w:rsid w:val="00422D4B"/>
    <w:pPr>
      <w:keepNext/>
      <w:spacing w:before="240" w:after="60"/>
      <w:outlineLvl w:val="2"/>
    </w:pPr>
    <w:rPr>
      <w:b/>
      <w:b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22D4B"/>
    <w:rPr>
      <w:b/>
      <w:bCs/>
      <w:snapToGrid/>
      <w:sz w:val="22"/>
      <w:szCs w:val="26"/>
      <w:lang w:val="x-none" w:eastAsia="x-none"/>
    </w:rPr>
  </w:style>
  <w:style w:type="paragraph" w:styleId="Header">
    <w:name w:val="header"/>
    <w:basedOn w:val="Normal"/>
    <w:link w:val="HeaderChar"/>
    <w:uiPriority w:val="99"/>
    <w:rsid w:val="00DA006E"/>
    <w:pPr>
      <w:tabs>
        <w:tab w:val="center" w:pos="4320"/>
        <w:tab w:val="right" w:pos="8640"/>
      </w:tabs>
    </w:pPr>
  </w:style>
  <w:style w:type="paragraph" w:styleId="Footer">
    <w:name w:val="footer"/>
    <w:basedOn w:val="Normal"/>
    <w:link w:val="FooterChar"/>
    <w:uiPriority w:val="99"/>
    <w:rsid w:val="00DA006E"/>
    <w:pPr>
      <w:tabs>
        <w:tab w:val="center" w:pos="4320"/>
        <w:tab w:val="right" w:pos="8640"/>
      </w:tabs>
    </w:pPr>
  </w:style>
  <w:style w:type="character" w:customStyle="1" w:styleId="FooterChar">
    <w:name w:val="Footer Char"/>
    <w:link w:val="Footer"/>
    <w:uiPriority w:val="99"/>
    <w:rsid w:val="0008518E"/>
    <w:rPr>
      <w:snapToGrid/>
      <w:sz w:val="24"/>
    </w:rPr>
  </w:style>
  <w:style w:type="character" w:styleId="PageNumber">
    <w:name w:val="page number"/>
    <w:basedOn w:val="DefaultParagraphFont"/>
    <w:rsid w:val="00DA006E"/>
  </w:style>
  <w:style w:type="paragraph" w:styleId="BodyText">
    <w:name w:val="Body Text"/>
    <w:basedOn w:val="Normal"/>
    <w:rsid w:val="00E81454"/>
    <w:pPr>
      <w:overflowPunct w:val="0"/>
      <w:autoSpaceDE w:val="0"/>
      <w:autoSpaceDN w:val="0"/>
      <w:adjustRightInd w:val="0"/>
      <w:textAlignment w:val="baseline"/>
    </w:pPr>
    <w:rPr>
      <w:rFonts w:ascii="Arial" w:hAnsi="Arial"/>
      <w:snapToGrid/>
    </w:rPr>
  </w:style>
  <w:style w:type="paragraph" w:styleId="BlockText">
    <w:name w:val="Block Text"/>
    <w:basedOn w:val="Normal"/>
    <w:rsid w:val="003C13E7"/>
    <w:pPr>
      <w:pBdr>
        <w:top w:val="single" w:sz="4" w:space="1" w:color="auto"/>
        <w:left w:val="single" w:sz="4" w:space="3" w:color="auto"/>
        <w:bottom w:val="single" w:sz="4" w:space="1" w:color="auto"/>
        <w:right w:val="single" w:sz="4" w:space="31" w:color="auto"/>
      </w:pBdr>
      <w:tabs>
        <w:tab w:val="left" w:pos="5850"/>
      </w:tabs>
      <w:ind w:left="3600" w:right="3510"/>
    </w:pPr>
  </w:style>
  <w:style w:type="paragraph" w:styleId="FootnoteText">
    <w:name w:val="footnote text"/>
    <w:basedOn w:val="Normal"/>
    <w:link w:val="FootnoteTextChar"/>
    <w:uiPriority w:val="99"/>
    <w:rsid w:val="003C13E7"/>
    <w:rPr>
      <w:sz w:val="20"/>
    </w:rPr>
  </w:style>
  <w:style w:type="character" w:customStyle="1" w:styleId="FootnoteTextChar">
    <w:name w:val="Footnote Text Char"/>
    <w:link w:val="FootnoteText"/>
    <w:uiPriority w:val="99"/>
    <w:rsid w:val="00345E82"/>
    <w:rPr>
      <w:snapToGrid/>
    </w:rPr>
  </w:style>
  <w:style w:type="paragraph" w:styleId="BalloonText">
    <w:name w:val="Balloon Text"/>
    <w:basedOn w:val="Normal"/>
    <w:link w:val="BalloonTextChar"/>
    <w:uiPriority w:val="99"/>
    <w:semiHidden/>
    <w:rsid w:val="0073687D"/>
    <w:rPr>
      <w:rFonts w:ascii="Tahoma" w:hAnsi="Tahoma" w:cs="Tahoma"/>
      <w:sz w:val="16"/>
      <w:szCs w:val="16"/>
    </w:rPr>
  </w:style>
  <w:style w:type="character" w:styleId="CommentReference">
    <w:name w:val="annotation reference"/>
    <w:semiHidden/>
    <w:rsid w:val="008135CC"/>
    <w:rPr>
      <w:sz w:val="16"/>
      <w:szCs w:val="16"/>
    </w:rPr>
  </w:style>
  <w:style w:type="paragraph" w:styleId="CommentText">
    <w:name w:val="annotation text"/>
    <w:basedOn w:val="Normal"/>
    <w:link w:val="CommentTextChar"/>
    <w:semiHidden/>
    <w:rsid w:val="008135CC"/>
    <w:rPr>
      <w:sz w:val="20"/>
    </w:rPr>
  </w:style>
  <w:style w:type="paragraph" w:styleId="CommentSubject">
    <w:name w:val="annotation subject"/>
    <w:basedOn w:val="CommentText"/>
    <w:next w:val="CommentText"/>
    <w:semiHidden/>
    <w:rsid w:val="008135CC"/>
    <w:rPr>
      <w:b/>
      <w:bCs/>
    </w:rPr>
  </w:style>
  <w:style w:type="table" w:styleId="TableGrid">
    <w:name w:val="Table Grid"/>
    <w:basedOn w:val="TableNormal"/>
    <w:uiPriority w:val="39"/>
    <w:rsid w:val="0024046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2CE6"/>
    <w:pPr>
      <w:autoSpaceDE w:val="0"/>
      <w:autoSpaceDN w:val="0"/>
      <w:adjustRightInd w:val="0"/>
    </w:pPr>
    <w:rPr>
      <w:rFonts w:ascii="Segoe UI" w:hAnsi="Segoe UI" w:cs="Segoe UI"/>
      <w:color w:val="000000"/>
      <w:sz w:val="24"/>
      <w:szCs w:val="24"/>
    </w:rPr>
  </w:style>
  <w:style w:type="paragraph" w:styleId="NormalWeb">
    <w:name w:val="Normal (Web)"/>
    <w:basedOn w:val="Normal"/>
    <w:uiPriority w:val="99"/>
    <w:unhideWhenUsed/>
    <w:rsid w:val="00126BEE"/>
    <w:pPr>
      <w:widowControl/>
      <w:spacing w:before="100" w:beforeAutospacing="1" w:after="100" w:afterAutospacing="1"/>
    </w:pPr>
    <w:rPr>
      <w:snapToGrid/>
      <w:szCs w:val="24"/>
    </w:rPr>
  </w:style>
  <w:style w:type="paragraph" w:customStyle="1" w:styleId="LightGrid-Accent31">
    <w:name w:val="Light Grid - Accent 31"/>
    <w:basedOn w:val="Normal"/>
    <w:uiPriority w:val="1"/>
    <w:qFormat/>
    <w:rsid w:val="00B5498A"/>
    <w:pPr>
      <w:framePr w:hSpace="180" w:wrap="around" w:vAnchor="text" w:hAnchor="margin" w:y="186"/>
      <w:widowControl/>
    </w:pPr>
    <w:rPr>
      <w:rFonts w:ascii="Segoe UI" w:eastAsia="MS Mincho" w:hAnsi="Segoe UI" w:cs="Segoe UI"/>
      <w:snapToGrid/>
      <w:sz w:val="20"/>
    </w:rPr>
  </w:style>
  <w:style w:type="paragraph" w:customStyle="1" w:styleId="SupportingDocumentationBulletedList">
    <w:name w:val="Supporting Documentation Bulleted List"/>
    <w:basedOn w:val="Normal"/>
    <w:link w:val="SupportingDocumentationBulletedListChar"/>
    <w:qFormat/>
    <w:rsid w:val="000E1279"/>
    <w:pPr>
      <w:widowControl/>
      <w:spacing w:after="500"/>
    </w:pPr>
    <w:rPr>
      <w:rFonts w:ascii="Segoe UI" w:eastAsia="MS Mincho" w:hAnsi="Segoe UI"/>
      <w:snapToGrid/>
      <w:sz w:val="21"/>
      <w:szCs w:val="21"/>
      <w:lang w:val="x-none" w:eastAsia="x-none"/>
    </w:rPr>
  </w:style>
  <w:style w:type="character" w:customStyle="1" w:styleId="SupportingDocumentationBulletedListChar">
    <w:name w:val="Supporting Documentation Bulleted List Char"/>
    <w:link w:val="SupportingDocumentationBulletedList"/>
    <w:rsid w:val="000E1279"/>
    <w:rPr>
      <w:rFonts w:ascii="Segoe UI" w:eastAsia="MS Mincho" w:hAnsi="Segoe UI" w:cs="Segoe UI"/>
      <w:sz w:val="21"/>
      <w:szCs w:val="21"/>
    </w:rPr>
  </w:style>
  <w:style w:type="paragraph" w:styleId="ListParagraph">
    <w:name w:val="List Paragraph"/>
    <w:basedOn w:val="Normal"/>
    <w:uiPriority w:val="34"/>
    <w:qFormat/>
    <w:rsid w:val="004664EB"/>
    <w:pPr>
      <w:contextualSpacing/>
    </w:pPr>
  </w:style>
  <w:style w:type="character" w:styleId="FootnoteReference">
    <w:name w:val="footnote reference"/>
    <w:uiPriority w:val="99"/>
    <w:rsid w:val="00C545DB"/>
  </w:style>
  <w:style w:type="paragraph" w:styleId="Subtitle">
    <w:name w:val="Subtitle"/>
    <w:basedOn w:val="Normal"/>
    <w:next w:val="Normal"/>
    <w:link w:val="SubtitleChar"/>
    <w:qFormat/>
    <w:rsid w:val="000366AD"/>
    <w:pPr>
      <w:spacing w:after="60"/>
      <w:jc w:val="center"/>
      <w:outlineLvl w:val="1"/>
    </w:pPr>
    <w:rPr>
      <w:rFonts w:ascii="Cambria" w:hAnsi="Cambria"/>
      <w:szCs w:val="24"/>
      <w:lang w:val="x-none" w:eastAsia="x-none"/>
    </w:rPr>
  </w:style>
  <w:style w:type="character" w:customStyle="1" w:styleId="SubtitleChar">
    <w:name w:val="Subtitle Char"/>
    <w:link w:val="Subtitle"/>
    <w:rsid w:val="000366AD"/>
    <w:rPr>
      <w:rFonts w:ascii="Cambria" w:eastAsia="Times New Roman" w:hAnsi="Cambria" w:cs="Times New Roman"/>
      <w:snapToGrid/>
      <w:sz w:val="24"/>
      <w:szCs w:val="24"/>
    </w:rPr>
  </w:style>
  <w:style w:type="character" w:styleId="PlaceholderText">
    <w:name w:val="Placeholder Text"/>
    <w:basedOn w:val="DefaultParagraphFont"/>
    <w:uiPriority w:val="99"/>
    <w:semiHidden/>
    <w:rsid w:val="002F5CF5"/>
    <w:rPr>
      <w:color w:val="808080"/>
    </w:rPr>
  </w:style>
  <w:style w:type="character" w:customStyle="1" w:styleId="LCME">
    <w:name w:val="LCME"/>
    <w:basedOn w:val="DefaultParagraphFont"/>
    <w:uiPriority w:val="1"/>
    <w:qFormat/>
    <w:rsid w:val="002F5CF5"/>
    <w:rPr>
      <w:rFonts w:ascii="Times New Roman" w:hAnsi="Times New Roman"/>
      <w:sz w:val="22"/>
    </w:rPr>
  </w:style>
  <w:style w:type="paragraph" w:styleId="TOCHeading">
    <w:name w:val="TOC Heading"/>
    <w:basedOn w:val="Heading1"/>
    <w:next w:val="Normal"/>
    <w:uiPriority w:val="39"/>
    <w:unhideWhenUsed/>
    <w:qFormat/>
    <w:rsid w:val="00B15640"/>
    <w:pPr>
      <w:keepLines/>
      <w:tabs>
        <w:tab w:val="clear" w:pos="4680"/>
      </w:tabs>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rsid w:val="0060444B"/>
    <w:pPr>
      <w:spacing w:after="100"/>
    </w:pPr>
  </w:style>
  <w:style w:type="paragraph" w:styleId="TOC3">
    <w:name w:val="toc 3"/>
    <w:basedOn w:val="Normal"/>
    <w:next w:val="Normal"/>
    <w:autoRedefine/>
    <w:uiPriority w:val="39"/>
    <w:rsid w:val="0060444B"/>
    <w:pPr>
      <w:spacing w:after="100"/>
      <w:ind w:left="480"/>
    </w:pPr>
  </w:style>
  <w:style w:type="paragraph" w:styleId="TOC2">
    <w:name w:val="toc 2"/>
    <w:basedOn w:val="Normal"/>
    <w:next w:val="Normal"/>
    <w:autoRedefine/>
    <w:uiPriority w:val="39"/>
    <w:rsid w:val="0060444B"/>
    <w:pPr>
      <w:spacing w:after="100"/>
      <w:ind w:left="240"/>
    </w:pPr>
    <w:rPr>
      <w:u w:val="single"/>
    </w:rPr>
  </w:style>
  <w:style w:type="paragraph" w:styleId="TOC4">
    <w:name w:val="toc 4"/>
    <w:basedOn w:val="Normal"/>
    <w:next w:val="Normal"/>
    <w:autoRedefine/>
    <w:uiPriority w:val="39"/>
    <w:unhideWhenUsed/>
    <w:rsid w:val="00B15640"/>
    <w:pPr>
      <w:widowControl/>
      <w:spacing w:after="100" w:line="259" w:lineRule="auto"/>
      <w:ind w:left="660"/>
    </w:pPr>
    <w:rPr>
      <w:rFonts w:asciiTheme="minorHAnsi" w:eastAsiaTheme="minorEastAsia" w:hAnsiTheme="minorHAnsi" w:cstheme="minorBidi"/>
      <w:snapToGrid/>
    </w:rPr>
  </w:style>
  <w:style w:type="paragraph" w:styleId="TOC5">
    <w:name w:val="toc 5"/>
    <w:basedOn w:val="Normal"/>
    <w:next w:val="Normal"/>
    <w:autoRedefine/>
    <w:uiPriority w:val="39"/>
    <w:unhideWhenUsed/>
    <w:rsid w:val="00B15640"/>
    <w:pPr>
      <w:widowControl/>
      <w:spacing w:after="100" w:line="259" w:lineRule="auto"/>
      <w:ind w:left="880"/>
    </w:pPr>
    <w:rPr>
      <w:rFonts w:asciiTheme="minorHAnsi" w:eastAsiaTheme="minorEastAsia" w:hAnsiTheme="minorHAnsi" w:cstheme="minorBidi"/>
      <w:snapToGrid/>
    </w:rPr>
  </w:style>
  <w:style w:type="paragraph" w:styleId="TOC6">
    <w:name w:val="toc 6"/>
    <w:basedOn w:val="Normal"/>
    <w:next w:val="Normal"/>
    <w:autoRedefine/>
    <w:uiPriority w:val="39"/>
    <w:unhideWhenUsed/>
    <w:rsid w:val="00B15640"/>
    <w:pPr>
      <w:widowControl/>
      <w:spacing w:after="100" w:line="259" w:lineRule="auto"/>
      <w:ind w:left="1100"/>
    </w:pPr>
    <w:rPr>
      <w:rFonts w:asciiTheme="minorHAnsi" w:eastAsiaTheme="minorEastAsia" w:hAnsiTheme="minorHAnsi" w:cstheme="minorBidi"/>
      <w:snapToGrid/>
    </w:rPr>
  </w:style>
  <w:style w:type="paragraph" w:styleId="TOC7">
    <w:name w:val="toc 7"/>
    <w:basedOn w:val="Normal"/>
    <w:next w:val="Normal"/>
    <w:autoRedefine/>
    <w:uiPriority w:val="39"/>
    <w:unhideWhenUsed/>
    <w:rsid w:val="00B15640"/>
    <w:pPr>
      <w:widowControl/>
      <w:spacing w:after="100" w:line="259" w:lineRule="auto"/>
      <w:ind w:left="1320"/>
    </w:pPr>
    <w:rPr>
      <w:rFonts w:asciiTheme="minorHAnsi" w:eastAsiaTheme="minorEastAsia" w:hAnsiTheme="minorHAnsi" w:cstheme="minorBidi"/>
      <w:snapToGrid/>
    </w:rPr>
  </w:style>
  <w:style w:type="paragraph" w:styleId="TOC8">
    <w:name w:val="toc 8"/>
    <w:basedOn w:val="Normal"/>
    <w:next w:val="Normal"/>
    <w:autoRedefine/>
    <w:uiPriority w:val="39"/>
    <w:unhideWhenUsed/>
    <w:rsid w:val="00B15640"/>
    <w:pPr>
      <w:widowControl/>
      <w:spacing w:after="100" w:line="259" w:lineRule="auto"/>
      <w:ind w:left="1540"/>
    </w:pPr>
    <w:rPr>
      <w:rFonts w:asciiTheme="minorHAnsi" w:eastAsiaTheme="minorEastAsia" w:hAnsiTheme="minorHAnsi" w:cstheme="minorBidi"/>
      <w:snapToGrid/>
    </w:rPr>
  </w:style>
  <w:style w:type="paragraph" w:styleId="TOC9">
    <w:name w:val="toc 9"/>
    <w:basedOn w:val="Normal"/>
    <w:next w:val="Normal"/>
    <w:autoRedefine/>
    <w:uiPriority w:val="39"/>
    <w:unhideWhenUsed/>
    <w:rsid w:val="00B15640"/>
    <w:pPr>
      <w:widowControl/>
      <w:spacing w:after="100" w:line="259" w:lineRule="auto"/>
      <w:ind w:left="1760"/>
    </w:pPr>
    <w:rPr>
      <w:rFonts w:asciiTheme="minorHAnsi" w:eastAsiaTheme="minorEastAsia" w:hAnsiTheme="minorHAnsi" w:cstheme="minorBidi"/>
      <w:snapToGrid/>
    </w:rPr>
  </w:style>
  <w:style w:type="character" w:styleId="Hyperlink">
    <w:name w:val="Hyperlink"/>
    <w:basedOn w:val="DefaultParagraphFont"/>
    <w:uiPriority w:val="99"/>
    <w:unhideWhenUsed/>
    <w:rsid w:val="00B15640"/>
    <w:rPr>
      <w:color w:val="0563C1" w:themeColor="hyperlink"/>
      <w:u w:val="single"/>
    </w:rPr>
  </w:style>
  <w:style w:type="paragraph" w:styleId="Revision">
    <w:name w:val="Revision"/>
    <w:hidden/>
    <w:uiPriority w:val="99"/>
    <w:semiHidden/>
    <w:rsid w:val="00280740"/>
    <w:rPr>
      <w:snapToGrid/>
      <w:sz w:val="24"/>
    </w:rPr>
  </w:style>
  <w:style w:type="table" w:customStyle="1" w:styleId="table">
    <w:name w:val="table"/>
    <w:basedOn w:val="TableNormal"/>
    <w:uiPriority w:val="99"/>
    <w:rsid w:val="00345E8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cPr>
      <w:tcMar>
        <w:left w:w="58" w:type="dxa"/>
        <w:right w:w="58" w:type="dxa"/>
      </w:tcMar>
      <w:vAlign w:val="center"/>
    </w:tcPr>
  </w:style>
  <w:style w:type="character" w:customStyle="1" w:styleId="Mention1">
    <w:name w:val="Mention1"/>
    <w:basedOn w:val="DefaultParagraphFont"/>
    <w:uiPriority w:val="99"/>
    <w:semiHidden/>
    <w:unhideWhenUsed/>
    <w:rsid w:val="00D6771E"/>
    <w:rPr>
      <w:color w:val="2B579A"/>
      <w:shd w:val="clear" w:color="auto" w:fill="E6E6E6"/>
    </w:rPr>
  </w:style>
  <w:style w:type="character" w:customStyle="1" w:styleId="Mention2">
    <w:name w:val="Mention2"/>
    <w:basedOn w:val="DefaultParagraphFont"/>
    <w:uiPriority w:val="99"/>
    <w:semiHidden/>
    <w:unhideWhenUsed/>
    <w:rsid w:val="00AB50FE"/>
    <w:rPr>
      <w:color w:val="2B579A"/>
      <w:shd w:val="clear" w:color="auto" w:fill="E6E6E6"/>
    </w:rPr>
  </w:style>
  <w:style w:type="character" w:customStyle="1" w:styleId="Mention3">
    <w:name w:val="Mention3"/>
    <w:basedOn w:val="DefaultParagraphFont"/>
    <w:uiPriority w:val="99"/>
    <w:semiHidden/>
    <w:unhideWhenUsed/>
    <w:rsid w:val="00752722"/>
    <w:rPr>
      <w:color w:val="2B579A"/>
      <w:shd w:val="clear" w:color="auto" w:fill="E6E6E6"/>
    </w:rPr>
  </w:style>
  <w:style w:type="character" w:customStyle="1" w:styleId="UnresolvedMention1">
    <w:name w:val="Unresolved Mention1"/>
    <w:basedOn w:val="DefaultParagraphFont"/>
    <w:uiPriority w:val="99"/>
    <w:semiHidden/>
    <w:unhideWhenUsed/>
    <w:rsid w:val="00A40EDB"/>
    <w:rPr>
      <w:color w:val="808080"/>
      <w:shd w:val="clear" w:color="auto" w:fill="E6E6E6"/>
    </w:rPr>
  </w:style>
  <w:style w:type="character" w:customStyle="1" w:styleId="BalloonTextChar">
    <w:name w:val="Balloon Text Char"/>
    <w:link w:val="BalloonText"/>
    <w:uiPriority w:val="99"/>
    <w:semiHidden/>
    <w:rsid w:val="00C72198"/>
    <w:rPr>
      <w:rFonts w:ascii="Tahoma" w:hAnsi="Tahoma" w:cs="Tahoma"/>
      <w:sz w:val="16"/>
      <w:szCs w:val="16"/>
    </w:rPr>
  </w:style>
  <w:style w:type="character" w:styleId="UnresolvedMention">
    <w:name w:val="Unresolved Mention"/>
    <w:basedOn w:val="DefaultParagraphFont"/>
    <w:uiPriority w:val="99"/>
    <w:semiHidden/>
    <w:unhideWhenUsed/>
    <w:rsid w:val="005F6ECC"/>
    <w:rPr>
      <w:color w:val="605E5C"/>
      <w:shd w:val="clear" w:color="auto" w:fill="E1DFDD"/>
    </w:rPr>
  </w:style>
  <w:style w:type="character" w:customStyle="1" w:styleId="HeaderChar">
    <w:name w:val="Header Char"/>
    <w:link w:val="Header"/>
    <w:uiPriority w:val="99"/>
    <w:rsid w:val="00A26F6C"/>
  </w:style>
  <w:style w:type="table" w:customStyle="1" w:styleId="table1">
    <w:name w:val="table1"/>
    <w:basedOn w:val="TableNormal"/>
    <w:uiPriority w:val="99"/>
    <w:rsid w:val="0099636F"/>
    <w:rPr>
      <w:rFonts w:eastAsia="MS Mincho"/>
      <w:snapToGrid/>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table" w:customStyle="1" w:styleId="table2">
    <w:name w:val="table2"/>
    <w:basedOn w:val="TableNormal"/>
    <w:uiPriority w:val="99"/>
    <w:rsid w:val="0099636F"/>
    <w:rPr>
      <w:rFonts w:eastAsia="MS Mincho"/>
      <w:snapToGrid/>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table" w:customStyle="1" w:styleId="table3">
    <w:name w:val="table3"/>
    <w:basedOn w:val="TableNormal"/>
    <w:uiPriority w:val="99"/>
    <w:rsid w:val="001618A7"/>
    <w:rPr>
      <w:rFonts w:eastAsia="MS Mincho"/>
      <w:snapToGrid/>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table" w:customStyle="1" w:styleId="table4">
    <w:name w:val="table4"/>
    <w:basedOn w:val="TableNormal"/>
    <w:uiPriority w:val="99"/>
    <w:rsid w:val="009C3D00"/>
    <w:rPr>
      <w:rFonts w:eastAsia="MS Mincho"/>
      <w:snapToGrid/>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table" w:customStyle="1" w:styleId="TableGrid1">
    <w:name w:val="Table Grid1"/>
    <w:basedOn w:val="TableNormal"/>
    <w:next w:val="TableGrid"/>
    <w:uiPriority w:val="39"/>
    <w:rsid w:val="00E22B62"/>
    <w:rPr>
      <w:rFonts w:ascii="Cambria" w:eastAsia="MS Mincho" w:hAnsi="Cambria"/>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22B62"/>
    <w:rPr>
      <w:rFonts w:ascii="Cambria" w:eastAsia="MS Mincho" w:hAnsi="Cambria"/>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F1E0C"/>
    <w:rPr>
      <w:rFonts w:ascii="Cambria" w:eastAsia="MS Mincho" w:hAnsi="Cambria"/>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F1E0C"/>
    <w:rPr>
      <w:rFonts w:ascii="Cambria" w:eastAsia="MS Mincho" w:hAnsi="Cambria"/>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F1E0C"/>
    <w:rPr>
      <w:rFonts w:ascii="Cambria" w:eastAsia="MS Mincho" w:hAnsi="Cambria"/>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5">
    <w:name w:val="table5"/>
    <w:basedOn w:val="TableNormal"/>
    <w:uiPriority w:val="99"/>
    <w:rsid w:val="009572FF"/>
    <w:rPr>
      <w:rFonts w:eastAsia="MS Mincho"/>
      <w:snapToGrid/>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table" w:customStyle="1" w:styleId="table6">
    <w:name w:val="table6"/>
    <w:basedOn w:val="TableNormal"/>
    <w:uiPriority w:val="99"/>
    <w:rsid w:val="00800EA8"/>
    <w:rPr>
      <w:rFonts w:eastAsia="MS Mincho"/>
      <w:snapToGrid/>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table" w:customStyle="1" w:styleId="table7">
    <w:name w:val="table7"/>
    <w:basedOn w:val="TableNormal"/>
    <w:uiPriority w:val="99"/>
    <w:rsid w:val="001919ED"/>
    <w:rPr>
      <w:rFonts w:eastAsia="MS Mincho"/>
      <w:snapToGrid/>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table" w:customStyle="1" w:styleId="table8">
    <w:name w:val="table8"/>
    <w:basedOn w:val="TableNormal"/>
    <w:uiPriority w:val="99"/>
    <w:rsid w:val="001919ED"/>
    <w:rPr>
      <w:rFonts w:eastAsia="MS Mincho"/>
      <w:snapToGrid/>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table" w:customStyle="1" w:styleId="table9">
    <w:name w:val="table9"/>
    <w:basedOn w:val="TableNormal"/>
    <w:uiPriority w:val="99"/>
    <w:rsid w:val="00EC4C5C"/>
    <w:rPr>
      <w:rFonts w:eastAsia="MS Mincho"/>
      <w:snapToGrid/>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table" w:customStyle="1" w:styleId="table10">
    <w:name w:val="table10"/>
    <w:basedOn w:val="TableNormal"/>
    <w:uiPriority w:val="99"/>
    <w:rsid w:val="00EF7524"/>
    <w:rPr>
      <w:rFonts w:eastAsia="MS Mincho"/>
      <w:snapToGrid/>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table" w:customStyle="1" w:styleId="table11">
    <w:name w:val="table11"/>
    <w:basedOn w:val="TableNormal"/>
    <w:uiPriority w:val="99"/>
    <w:rsid w:val="00D45843"/>
    <w:rPr>
      <w:rFonts w:eastAsia="MS Mincho"/>
      <w:snapToGrid/>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table" w:customStyle="1" w:styleId="table12">
    <w:name w:val="table12"/>
    <w:basedOn w:val="TableNormal"/>
    <w:uiPriority w:val="99"/>
    <w:rsid w:val="00DF5117"/>
    <w:rPr>
      <w:rFonts w:eastAsia="MS Mincho"/>
      <w:snapToGrid/>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table" w:customStyle="1" w:styleId="TableGrid6">
    <w:name w:val="Table Grid6"/>
    <w:basedOn w:val="TableNormal"/>
    <w:next w:val="TableGrid"/>
    <w:uiPriority w:val="39"/>
    <w:rsid w:val="00FC3734"/>
    <w:rPr>
      <w:rFonts w:ascii="Cambria" w:eastAsia="MS Mincho" w:hAnsi="Cambria"/>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C3734"/>
    <w:rPr>
      <w:rFonts w:ascii="Cambria" w:eastAsia="MS Mincho" w:hAnsi="Cambria"/>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locked/>
    <w:rsid w:val="00D66492"/>
    <w:rPr>
      <w:sz w:val="20"/>
    </w:rPr>
  </w:style>
  <w:style w:type="table" w:customStyle="1" w:styleId="TableGrid8">
    <w:name w:val="Table Grid8"/>
    <w:basedOn w:val="TableNormal"/>
    <w:next w:val="TableGrid"/>
    <w:uiPriority w:val="39"/>
    <w:rsid w:val="00D72C53"/>
    <w:rPr>
      <w:rFonts w:ascii="Cambria" w:eastAsia="MS Mincho" w:hAnsi="Cambria"/>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961431">
      <w:bodyDiv w:val="1"/>
      <w:marLeft w:val="0"/>
      <w:marRight w:val="0"/>
      <w:marTop w:val="0"/>
      <w:marBottom w:val="0"/>
      <w:divBdr>
        <w:top w:val="none" w:sz="0" w:space="0" w:color="auto"/>
        <w:left w:val="none" w:sz="0" w:space="0" w:color="auto"/>
        <w:bottom w:val="none" w:sz="0" w:space="0" w:color="auto"/>
        <w:right w:val="none" w:sz="0" w:space="0" w:color="auto"/>
      </w:divBdr>
    </w:div>
    <w:div w:id="140830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C7A6393840874F838D05320F60CD09" ma:contentTypeVersion="10" ma:contentTypeDescription="Create a new document." ma:contentTypeScope="" ma:versionID="5aeb33f06ff06c25addccf0ae82140b8">
  <xsd:schema xmlns:xsd="http://www.w3.org/2001/XMLSchema" xmlns:xs="http://www.w3.org/2001/XMLSchema" xmlns:p="http://schemas.microsoft.com/office/2006/metadata/properties" xmlns:ns3="6045b731-61d0-4c7a-9d02-c5d482cedf42" targetNamespace="http://schemas.microsoft.com/office/2006/metadata/properties" ma:root="true" ma:fieldsID="2acb89349ea1d1b610fce799dccbe3b9" ns3:_="">
    <xsd:import namespace="6045b731-61d0-4c7a-9d02-c5d482cedf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5b731-61d0-4c7a-9d02-c5d482ced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24F67D-B7B4-4C95-9E8E-6DB046A72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5b731-61d0-4c7a-9d02-c5d482ced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DE5F93-E278-42E2-978E-13CD91097D3E}">
  <ds:schemaRefs>
    <ds:schemaRef ds:uri="http://schemas.openxmlformats.org/officeDocument/2006/bibliography"/>
  </ds:schemaRefs>
</ds:datastoreItem>
</file>

<file path=customXml/itemProps3.xml><?xml version="1.0" encoding="utf-8"?>
<ds:datastoreItem xmlns:ds="http://schemas.openxmlformats.org/officeDocument/2006/customXml" ds:itemID="{72ADE855-731F-4B06-81B3-BA493F7835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FFBFDF-A144-4283-B5CA-2BCBAC9F7D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9</Pages>
  <Words>27512</Words>
  <Characters>169152</Characters>
  <Application>Microsoft Office Word</Application>
  <DocSecurity>0</DocSecurity>
  <Lines>1409</Lines>
  <Paragraphs>392</Paragraphs>
  <ScaleCrop>false</ScaleCrop>
  <HeadingPairs>
    <vt:vector size="2" baseType="variant">
      <vt:variant>
        <vt:lpstr>Title</vt:lpstr>
      </vt:variant>
      <vt:variant>
        <vt:i4>1</vt:i4>
      </vt:variant>
    </vt:vector>
  </HeadingPairs>
  <TitlesOfParts>
    <vt:vector size="1" baseType="lpstr">
      <vt:lpstr>Private School Template</vt:lpstr>
    </vt:vector>
  </TitlesOfParts>
  <Company>AAMC</Company>
  <LinksUpToDate>false</LinksUpToDate>
  <CharactersWithSpaces>19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School Template</dc:title>
  <dc:subject/>
  <dc:creator>Caitlin Reicks</dc:creator>
  <cp:keywords/>
  <dc:description/>
  <cp:lastModifiedBy>Caitlin Reicks</cp:lastModifiedBy>
  <cp:revision>3</cp:revision>
  <cp:lastPrinted>2022-06-09T19:34:00Z</cp:lastPrinted>
  <dcterms:created xsi:type="dcterms:W3CDTF">2022-06-23T16:49:00Z</dcterms:created>
  <dcterms:modified xsi:type="dcterms:W3CDTF">2022-06-2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7A6393840874F838D05320F60CD09</vt:lpwstr>
  </property>
</Properties>
</file>